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7A50E" w14:textId="52F79B49" w:rsidR="00415E05" w:rsidRDefault="00176D44" w:rsidP="007B0D45">
      <w:pPr>
        <w:pBdr>
          <w:bottom w:val="single" w:sz="12" w:space="1" w:color="auto"/>
        </w:pBdr>
        <w:jc w:val="center"/>
        <w:rPr>
          <w:rFonts w:ascii="Times New Roman" w:hAnsi="Times New Roman" w:cs="Times New Roman"/>
          <w:b/>
          <w:bCs/>
          <w:sz w:val="24"/>
          <w:szCs w:val="24"/>
        </w:rPr>
      </w:pPr>
      <w:bookmarkStart w:id="0" w:name="_GoBack"/>
      <w:bookmarkEnd w:id="0"/>
      <w:r w:rsidRPr="00FF6819">
        <w:rPr>
          <w:rFonts w:ascii="Times New Roman" w:hAnsi="Times New Roman" w:cs="Times New Roman"/>
          <w:b/>
          <w:bCs/>
          <w:sz w:val="24"/>
          <w:szCs w:val="24"/>
        </w:rPr>
        <w:t>2018</w:t>
      </w:r>
      <w:r w:rsidR="00EB4665" w:rsidRPr="00FF6819">
        <w:rPr>
          <w:rFonts w:ascii="Times New Roman" w:hAnsi="Times New Roman" w:cs="Times New Roman"/>
          <w:b/>
          <w:bCs/>
          <w:sz w:val="24"/>
          <w:szCs w:val="24"/>
        </w:rPr>
        <w:t xml:space="preserve"> RENTAL HOUSING FINANCE SURVEY</w:t>
      </w:r>
    </w:p>
    <w:p w14:paraId="000D244D" w14:textId="3F6F1E6E" w:rsidR="002C7B36" w:rsidRPr="00FF6819" w:rsidRDefault="002C7B36" w:rsidP="007B0D45">
      <w:pPr>
        <w:pBdr>
          <w:bottom w:val="single" w:sz="12" w:space="1" w:color="auto"/>
        </w:pBdr>
        <w:jc w:val="center"/>
        <w:rPr>
          <w:rFonts w:ascii="Times New Roman" w:hAnsi="Times New Roman" w:cs="Times New Roman"/>
          <w:b/>
          <w:bCs/>
          <w:sz w:val="24"/>
          <w:szCs w:val="24"/>
        </w:rPr>
      </w:pPr>
      <w:r>
        <w:rPr>
          <w:rFonts w:ascii="Times New Roman" w:hAnsi="Times New Roman" w:cs="Times New Roman"/>
          <w:b/>
          <w:bCs/>
          <w:sz w:val="24"/>
          <w:szCs w:val="24"/>
        </w:rPr>
        <w:t>Revised 9/2</w:t>
      </w:r>
      <w:r w:rsidR="00053AC5">
        <w:rPr>
          <w:rFonts w:ascii="Times New Roman" w:hAnsi="Times New Roman" w:cs="Times New Roman"/>
          <w:b/>
          <w:bCs/>
          <w:sz w:val="24"/>
          <w:szCs w:val="24"/>
        </w:rPr>
        <w:t>7</w:t>
      </w:r>
      <w:r>
        <w:rPr>
          <w:rFonts w:ascii="Times New Roman" w:hAnsi="Times New Roman" w:cs="Times New Roman"/>
          <w:b/>
          <w:bCs/>
          <w:sz w:val="24"/>
          <w:szCs w:val="24"/>
        </w:rPr>
        <w:t>/2017</w:t>
      </w:r>
    </w:p>
    <w:p w14:paraId="7D32497D" w14:textId="77777777" w:rsidR="002C57A1" w:rsidRPr="00FF6819" w:rsidRDefault="002C57A1" w:rsidP="00844FB7">
      <w:pPr>
        <w:pBdr>
          <w:bottom w:val="single" w:sz="12" w:space="1" w:color="auto"/>
        </w:pBdr>
        <w:rPr>
          <w:rFonts w:ascii="Times New Roman" w:hAnsi="Times New Roman" w:cs="Times New Roman"/>
          <w:bCs/>
          <w:sz w:val="24"/>
          <w:szCs w:val="24"/>
        </w:rPr>
      </w:pPr>
    </w:p>
    <w:p w14:paraId="5C33D4DD" w14:textId="00385391" w:rsidR="007B0D45" w:rsidRPr="00FF6819" w:rsidRDefault="0046399B" w:rsidP="008E21C7">
      <w:pPr>
        <w:autoSpaceDE w:val="0"/>
        <w:autoSpaceDN w:val="0"/>
        <w:adjustRightInd w:val="0"/>
        <w:spacing w:after="0" w:line="240" w:lineRule="auto"/>
        <w:rPr>
          <w:rFonts w:ascii="Times New Roman" w:hAnsi="Times New Roman" w:cs="Times New Roman"/>
          <w:color w:val="000000"/>
          <w:sz w:val="24"/>
          <w:szCs w:val="24"/>
        </w:rPr>
      </w:pPr>
      <w:r w:rsidRPr="00FF6819">
        <w:rPr>
          <w:rFonts w:ascii="Times New Roman" w:hAnsi="Times New Roman" w:cs="Times New Roman"/>
          <w:color w:val="000000"/>
          <w:sz w:val="24"/>
          <w:szCs w:val="24"/>
        </w:rPr>
        <w:t>*</w:t>
      </w:r>
      <w:r w:rsidR="00CE5C38" w:rsidRPr="00FF6819">
        <w:rPr>
          <w:rFonts w:ascii="Times New Roman" w:hAnsi="Times New Roman" w:cs="Times New Roman"/>
          <w:color w:val="000000"/>
          <w:sz w:val="24"/>
          <w:szCs w:val="24"/>
        </w:rPr>
        <w:t>201</w:t>
      </w:r>
      <w:r w:rsidR="00737864">
        <w:rPr>
          <w:rFonts w:ascii="Times New Roman" w:hAnsi="Times New Roman" w:cs="Times New Roman"/>
          <w:color w:val="000000"/>
          <w:sz w:val="24"/>
          <w:szCs w:val="24"/>
        </w:rPr>
        <w:t>8</w:t>
      </w:r>
      <w:r w:rsidR="00CE5C38" w:rsidRPr="00FF6819">
        <w:rPr>
          <w:rFonts w:ascii="Times New Roman" w:hAnsi="Times New Roman" w:cs="Times New Roman"/>
          <w:color w:val="000000"/>
          <w:sz w:val="24"/>
          <w:szCs w:val="24"/>
        </w:rPr>
        <w:t xml:space="preserve"> Items required for a complete interview – B, </w:t>
      </w:r>
      <w:r w:rsidR="00150582">
        <w:rPr>
          <w:rFonts w:ascii="Times New Roman" w:hAnsi="Times New Roman" w:cs="Times New Roman"/>
          <w:color w:val="000000"/>
          <w:sz w:val="24"/>
          <w:szCs w:val="24"/>
        </w:rPr>
        <w:t>1a, 1b, DP series</w:t>
      </w:r>
      <w:r w:rsidR="004704EB">
        <w:rPr>
          <w:rFonts w:ascii="Times New Roman" w:hAnsi="Times New Roman" w:cs="Times New Roman"/>
          <w:color w:val="000000"/>
          <w:sz w:val="24"/>
          <w:szCs w:val="24"/>
        </w:rPr>
        <w:t>, 2</w:t>
      </w:r>
      <w:r w:rsidR="00CE5C38" w:rsidRPr="00FF6819">
        <w:rPr>
          <w:rFonts w:ascii="Times New Roman" w:hAnsi="Times New Roman" w:cs="Times New Roman"/>
          <w:color w:val="000000"/>
          <w:sz w:val="24"/>
          <w:szCs w:val="24"/>
        </w:rPr>
        <w:t xml:space="preserve">, 5, 24a, </w:t>
      </w:r>
      <w:r w:rsidR="005E0885">
        <w:rPr>
          <w:rFonts w:ascii="Times New Roman" w:hAnsi="Times New Roman" w:cs="Times New Roman"/>
          <w:color w:val="000000"/>
          <w:sz w:val="24"/>
          <w:szCs w:val="24"/>
        </w:rPr>
        <w:t xml:space="preserve">24c, </w:t>
      </w:r>
      <w:r w:rsidR="00CE5C38" w:rsidRPr="00FF6819">
        <w:rPr>
          <w:rFonts w:ascii="Times New Roman" w:hAnsi="Times New Roman" w:cs="Times New Roman"/>
          <w:color w:val="000000"/>
          <w:sz w:val="24"/>
          <w:szCs w:val="24"/>
        </w:rPr>
        <w:t>and 25</w:t>
      </w:r>
    </w:p>
    <w:p w14:paraId="4B7A06C3" w14:textId="77777777" w:rsidR="0046399B" w:rsidRPr="00FF6819" w:rsidRDefault="0046399B" w:rsidP="008E21C7">
      <w:pPr>
        <w:pBdr>
          <w:bottom w:val="single" w:sz="12" w:space="1" w:color="auto"/>
        </w:pBdr>
        <w:autoSpaceDE w:val="0"/>
        <w:autoSpaceDN w:val="0"/>
        <w:adjustRightInd w:val="0"/>
        <w:spacing w:after="0" w:line="240" w:lineRule="auto"/>
        <w:rPr>
          <w:rFonts w:ascii="Times New Roman" w:hAnsi="Times New Roman" w:cs="Times New Roman"/>
          <w:color w:val="000000"/>
          <w:sz w:val="24"/>
          <w:szCs w:val="24"/>
        </w:rPr>
      </w:pPr>
    </w:p>
    <w:tbl>
      <w:tblPr>
        <w:tblStyle w:val="TableGrid"/>
        <w:tblW w:w="95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66"/>
      </w:tblGrid>
      <w:tr w:rsidR="000A2EFB" w:rsidRPr="00FF6819" w14:paraId="50243A6E" w14:textId="77777777" w:rsidTr="008D3BFB">
        <w:tc>
          <w:tcPr>
            <w:tcW w:w="9566" w:type="dxa"/>
            <w:shd w:val="clear" w:color="auto" w:fill="auto"/>
          </w:tcPr>
          <w:p w14:paraId="1402AE47" w14:textId="77777777" w:rsidR="008324C1" w:rsidRPr="00FF6819" w:rsidRDefault="008324C1" w:rsidP="0030794F">
            <w:pPr>
              <w:rPr>
                <w:rFonts w:ascii="Times New Roman" w:hAnsi="Times New Roman" w:cs="Times New Roman"/>
                <w:sz w:val="24"/>
                <w:szCs w:val="24"/>
              </w:rPr>
            </w:pPr>
            <w:bookmarkStart w:id="1" w:name="_PROPID"/>
            <w:bookmarkEnd w:id="1"/>
          </w:p>
          <w:tbl>
            <w:tblPr>
              <w:tblStyle w:val="TableGrid"/>
              <w:tblW w:w="16720" w:type="dxa"/>
              <w:tblLayout w:type="fixed"/>
              <w:tblLook w:val="04A0" w:firstRow="1" w:lastRow="0" w:firstColumn="1" w:lastColumn="0" w:noHBand="0" w:noVBand="1"/>
            </w:tblPr>
            <w:tblGrid>
              <w:gridCol w:w="2590"/>
              <w:gridCol w:w="6750"/>
              <w:gridCol w:w="7380"/>
            </w:tblGrid>
            <w:tr w:rsidR="00B7658A" w:rsidRPr="00FF6819" w14:paraId="1702D22C" w14:textId="0F0599CC" w:rsidTr="005313E5">
              <w:tc>
                <w:tcPr>
                  <w:tcW w:w="9340" w:type="dxa"/>
                  <w:gridSpan w:val="2"/>
                </w:tcPr>
                <w:p w14:paraId="4E67A8DB" w14:textId="57C2FB79" w:rsidR="00B7658A" w:rsidRDefault="002869C2" w:rsidP="00B7658A">
                  <w:pPr>
                    <w:rPr>
                      <w:rFonts w:ascii="Times New Roman" w:hAnsi="Times New Roman" w:cs="Times New Roman"/>
                      <w:sz w:val="24"/>
                      <w:szCs w:val="24"/>
                    </w:rPr>
                  </w:pPr>
                  <w:r>
                    <w:rPr>
                      <w:rFonts w:ascii="Times New Roman" w:hAnsi="Times New Roman" w:cs="Times New Roman"/>
                      <w:sz w:val="24"/>
                      <w:szCs w:val="24"/>
                    </w:rPr>
                    <w:t>WELCOME SCREEN</w:t>
                  </w:r>
                </w:p>
                <w:p w14:paraId="4047A146" w14:textId="2FBBB050" w:rsidR="006C76A1" w:rsidRPr="00FF6819" w:rsidRDefault="006C76A1" w:rsidP="00B7658A">
                  <w:pPr>
                    <w:rPr>
                      <w:rFonts w:ascii="Times New Roman" w:hAnsi="Times New Roman" w:cs="Times New Roman"/>
                      <w:sz w:val="24"/>
                      <w:szCs w:val="24"/>
                    </w:rPr>
                  </w:pPr>
                </w:p>
              </w:tc>
              <w:tc>
                <w:tcPr>
                  <w:tcW w:w="7380" w:type="dxa"/>
                </w:tcPr>
                <w:p w14:paraId="64E9DD81" w14:textId="77777777" w:rsidR="00B7658A" w:rsidRPr="00FF6819" w:rsidRDefault="00B7658A" w:rsidP="00B7658A"/>
              </w:tc>
            </w:tr>
            <w:tr w:rsidR="002869C2" w:rsidRPr="00FF6819" w14:paraId="117FDC19" w14:textId="77777777" w:rsidTr="005313E5">
              <w:trPr>
                <w:gridAfter w:val="1"/>
                <w:wAfter w:w="7380" w:type="dxa"/>
              </w:trPr>
              <w:tc>
                <w:tcPr>
                  <w:tcW w:w="2590" w:type="dxa"/>
                </w:tcPr>
                <w:p w14:paraId="7793E792" w14:textId="22C9B633" w:rsidR="002869C2" w:rsidRPr="00FF6819" w:rsidRDefault="002869C2" w:rsidP="00B7658A">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Question Text:</w:t>
                  </w:r>
                </w:p>
              </w:tc>
              <w:tc>
                <w:tcPr>
                  <w:tcW w:w="6750" w:type="dxa"/>
                </w:tcPr>
                <w:p w14:paraId="08BE4FFB" w14:textId="77777777" w:rsidR="002869C2" w:rsidRPr="005B7090" w:rsidRDefault="002869C2" w:rsidP="002869C2">
                  <w:pPr>
                    <w:pStyle w:val="ListParagraph"/>
                    <w:ind w:left="0"/>
                    <w:rPr>
                      <w:rFonts w:ascii="Times New Roman" w:hAnsi="Times New Roman" w:cs="Times New Roman"/>
                      <w:b/>
                      <w:sz w:val="24"/>
                      <w:szCs w:val="24"/>
                    </w:rPr>
                  </w:pPr>
                  <w:r w:rsidRPr="00FF6819">
                    <w:rPr>
                      <w:rFonts w:ascii="Times New Roman" w:hAnsi="Times New Roman" w:cs="Times New Roman"/>
                      <w:b/>
                      <w:sz w:val="24"/>
                      <w:szCs w:val="24"/>
                    </w:rPr>
                    <w:t xml:space="preserve">Welcome to </w:t>
                  </w:r>
                  <w:r w:rsidRPr="005B7090">
                    <w:rPr>
                      <w:rFonts w:ascii="Times New Roman" w:hAnsi="Times New Roman" w:cs="Times New Roman"/>
                      <w:b/>
                      <w:sz w:val="24"/>
                      <w:szCs w:val="24"/>
                    </w:rPr>
                    <w:t>the 2018 Rental Housing Finance Survey (RHFS)</w:t>
                  </w:r>
                </w:p>
                <w:p w14:paraId="080F0589" w14:textId="77777777" w:rsidR="002869C2" w:rsidRPr="005B7090" w:rsidRDefault="002869C2" w:rsidP="002869C2">
                  <w:pPr>
                    <w:pStyle w:val="ListParagraph"/>
                    <w:ind w:left="0"/>
                    <w:rPr>
                      <w:rFonts w:ascii="Times New Roman" w:hAnsi="Times New Roman" w:cs="Times New Roman"/>
                      <w:b/>
                      <w:sz w:val="24"/>
                      <w:szCs w:val="24"/>
                    </w:rPr>
                  </w:pPr>
                </w:p>
                <w:p w14:paraId="435418D5" w14:textId="77777777" w:rsidR="002869C2" w:rsidRPr="00FF6819" w:rsidRDefault="002869C2" w:rsidP="002869C2">
                  <w:pPr>
                    <w:pStyle w:val="ListParagraph"/>
                    <w:ind w:left="0"/>
                    <w:rPr>
                      <w:rFonts w:ascii="Times New Roman" w:hAnsi="Times New Roman" w:cs="Times New Roman"/>
                      <w:b/>
                      <w:sz w:val="24"/>
                      <w:szCs w:val="24"/>
                    </w:rPr>
                  </w:pPr>
                  <w:r w:rsidRPr="005B7090">
                    <w:rPr>
                      <w:rFonts w:ascii="Times New Roman" w:hAnsi="Times New Roman" w:cs="Times New Roman"/>
                      <w:b/>
                      <w:sz w:val="24"/>
                      <w:szCs w:val="24"/>
                    </w:rPr>
                    <w:t>The purpose of the RHFS is to learn about the financial health of rental properties.   We have randomly selected the address listed above to be included in the 2018 RHFS.  Due to the scientifically random selection process</w:t>
                  </w:r>
                  <w:r w:rsidRPr="00FF6819">
                    <w:rPr>
                      <w:rFonts w:ascii="Times New Roman" w:hAnsi="Times New Roman" w:cs="Times New Roman"/>
                      <w:b/>
                      <w:sz w:val="24"/>
                      <w:szCs w:val="24"/>
                    </w:rPr>
                    <w:t>, we only know that the address listed above is a rental property or is part of a rental property.</w:t>
                  </w:r>
                </w:p>
                <w:p w14:paraId="0027CA13" w14:textId="7D3C3D28" w:rsidR="002869C2" w:rsidRDefault="002869C2" w:rsidP="000F0B71">
                  <w:pPr>
                    <w:pStyle w:val="ListParagraph"/>
                    <w:ind w:left="0"/>
                    <w:rPr>
                      <w:rFonts w:ascii="Times New Roman" w:hAnsi="Times New Roman" w:cs="Times New Roman"/>
                      <w:sz w:val="24"/>
                      <w:szCs w:val="24"/>
                    </w:rPr>
                  </w:pPr>
                </w:p>
              </w:tc>
            </w:tr>
            <w:tr w:rsidR="002869C2" w:rsidRPr="00FF6819" w14:paraId="0346693F" w14:textId="77777777" w:rsidTr="005313E5">
              <w:trPr>
                <w:gridAfter w:val="1"/>
                <w:wAfter w:w="7380" w:type="dxa"/>
              </w:trPr>
              <w:tc>
                <w:tcPr>
                  <w:tcW w:w="2590" w:type="dxa"/>
                </w:tcPr>
                <w:p w14:paraId="712B7077" w14:textId="5D6D8312" w:rsidR="002869C2" w:rsidRPr="00FF6819" w:rsidRDefault="002869C2" w:rsidP="00B7658A">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Skip Pattern:</w:t>
                  </w:r>
                </w:p>
              </w:tc>
              <w:tc>
                <w:tcPr>
                  <w:tcW w:w="6750" w:type="dxa"/>
                </w:tcPr>
                <w:p w14:paraId="0744B756" w14:textId="77777777" w:rsidR="002869C2" w:rsidRDefault="002869C2" w:rsidP="00B7658A">
                  <w:pPr>
                    <w:rPr>
                      <w:rFonts w:ascii="Times New Roman" w:hAnsi="Times New Roman" w:cs="Times New Roman"/>
                      <w:sz w:val="24"/>
                      <w:szCs w:val="24"/>
                    </w:rPr>
                  </w:pPr>
                  <w:r>
                    <w:rPr>
                      <w:rFonts w:ascii="Times New Roman" w:hAnsi="Times New Roman" w:cs="Times New Roman"/>
                      <w:sz w:val="24"/>
                      <w:szCs w:val="24"/>
                    </w:rPr>
                    <w:t>Goto item A</w:t>
                  </w:r>
                </w:p>
                <w:p w14:paraId="2A867515" w14:textId="30C817C5" w:rsidR="002869C2" w:rsidRDefault="002869C2" w:rsidP="00B7658A">
                  <w:pPr>
                    <w:rPr>
                      <w:rFonts w:ascii="Times New Roman" w:hAnsi="Times New Roman" w:cs="Times New Roman"/>
                      <w:sz w:val="24"/>
                      <w:szCs w:val="24"/>
                    </w:rPr>
                  </w:pPr>
                </w:p>
              </w:tc>
            </w:tr>
            <w:tr w:rsidR="002869C2" w:rsidRPr="00FF6819" w14:paraId="7F6A7616" w14:textId="77777777" w:rsidTr="005313E5">
              <w:trPr>
                <w:gridAfter w:val="1"/>
                <w:wAfter w:w="7380" w:type="dxa"/>
              </w:trPr>
              <w:tc>
                <w:tcPr>
                  <w:tcW w:w="9340" w:type="dxa"/>
                  <w:gridSpan w:val="2"/>
                </w:tcPr>
                <w:p w14:paraId="248D4BEB" w14:textId="12C68E41" w:rsidR="002869C2" w:rsidRDefault="002869C2" w:rsidP="00B7658A">
                  <w:pPr>
                    <w:rPr>
                      <w:rFonts w:ascii="Times New Roman" w:hAnsi="Times New Roman" w:cs="Times New Roman"/>
                      <w:sz w:val="24"/>
                      <w:szCs w:val="24"/>
                    </w:rPr>
                  </w:pPr>
                  <w:r>
                    <w:rPr>
                      <w:rFonts w:ascii="Times New Roman" w:hAnsi="Times New Roman" w:cs="Times New Roman"/>
                      <w:sz w:val="24"/>
                      <w:szCs w:val="24"/>
                    </w:rPr>
                    <w:t>A</w:t>
                  </w:r>
                </w:p>
                <w:p w14:paraId="1D4BC8FE" w14:textId="0A70CDA1" w:rsidR="002869C2" w:rsidRDefault="002869C2" w:rsidP="00B7658A">
                  <w:pPr>
                    <w:rPr>
                      <w:rFonts w:ascii="Times New Roman" w:hAnsi="Times New Roman" w:cs="Times New Roman"/>
                      <w:sz w:val="24"/>
                      <w:szCs w:val="24"/>
                    </w:rPr>
                  </w:pPr>
                </w:p>
              </w:tc>
            </w:tr>
            <w:tr w:rsidR="002869C2" w:rsidRPr="00FF6819" w14:paraId="0DD29256" w14:textId="77777777" w:rsidTr="005313E5">
              <w:trPr>
                <w:gridAfter w:val="1"/>
                <w:wAfter w:w="7380" w:type="dxa"/>
              </w:trPr>
              <w:tc>
                <w:tcPr>
                  <w:tcW w:w="2590" w:type="dxa"/>
                </w:tcPr>
                <w:p w14:paraId="32412493" w14:textId="4B7E1918" w:rsidR="002869C2" w:rsidRPr="00FF6819" w:rsidRDefault="002869C2" w:rsidP="002869C2">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0824FB8A" w14:textId="318B4138" w:rsidR="002869C2" w:rsidRPr="0057016D" w:rsidRDefault="0057016D" w:rsidP="002869C2">
                  <w:pPr>
                    <w:rPr>
                      <w:rFonts w:ascii="Times New Roman" w:hAnsi="Times New Roman" w:cs="Times New Roman"/>
                      <w:b/>
                      <w:sz w:val="24"/>
                      <w:szCs w:val="24"/>
                    </w:rPr>
                  </w:pPr>
                  <w:r w:rsidRPr="0057016D">
                    <w:rPr>
                      <w:rFonts w:ascii="Times New Roman" w:hAnsi="Times New Roman" w:cs="Times New Roman"/>
                      <w:b/>
                      <w:sz w:val="24"/>
                      <w:szCs w:val="24"/>
                    </w:rPr>
                    <w:t>CONTACT PERSON INFORMATION</w:t>
                  </w:r>
                </w:p>
              </w:tc>
            </w:tr>
            <w:tr w:rsidR="002869C2" w:rsidRPr="00FF6819" w14:paraId="68B3234F" w14:textId="77777777" w:rsidTr="005313E5">
              <w:trPr>
                <w:gridAfter w:val="1"/>
                <w:wAfter w:w="7380" w:type="dxa"/>
              </w:trPr>
              <w:tc>
                <w:tcPr>
                  <w:tcW w:w="2590" w:type="dxa"/>
                </w:tcPr>
                <w:p w14:paraId="62449F5E" w14:textId="47371966" w:rsidR="002869C2" w:rsidRPr="00FF6819" w:rsidRDefault="00B721A4" w:rsidP="002869C2">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StEPS </w:t>
                  </w:r>
                  <w:r w:rsidR="002869C2">
                    <w:rPr>
                      <w:rFonts w:ascii="Times New Roman" w:hAnsi="Times New Roman" w:cs="Times New Roman"/>
                      <w:color w:val="548DD4" w:themeColor="text2" w:themeTint="99"/>
                      <w:sz w:val="24"/>
                      <w:szCs w:val="24"/>
                    </w:rPr>
                    <w:t>Name:</w:t>
                  </w:r>
                </w:p>
              </w:tc>
              <w:tc>
                <w:tcPr>
                  <w:tcW w:w="6750" w:type="dxa"/>
                </w:tcPr>
                <w:p w14:paraId="52A20501" w14:textId="0027A40A" w:rsidR="00DE503C" w:rsidRPr="00515E53" w:rsidRDefault="005D16D5" w:rsidP="00B4680E">
                  <w:pPr>
                    <w:rPr>
                      <w:rFonts w:ascii="Times New Roman" w:hAnsi="Times New Roman" w:cs="Times New Roman"/>
                      <w:b/>
                      <w:sz w:val="24"/>
                      <w:szCs w:val="24"/>
                    </w:rPr>
                  </w:pPr>
                  <w:r w:rsidRPr="00515E53">
                    <w:rPr>
                      <w:rFonts w:ascii="Times New Roman" w:hAnsi="Times New Roman" w:cs="Times New Roman"/>
                      <w:b/>
                      <w:sz w:val="24"/>
                      <w:szCs w:val="24"/>
                    </w:rPr>
                    <w:t>A1NAME, A1TITLE, A1PHONE,</w:t>
                  </w:r>
                  <w:r w:rsidR="00B4680E" w:rsidRPr="00515E53">
                    <w:rPr>
                      <w:rFonts w:ascii="Times New Roman" w:hAnsi="Times New Roman" w:cs="Times New Roman"/>
                      <w:b/>
                      <w:sz w:val="24"/>
                      <w:szCs w:val="24"/>
                    </w:rPr>
                    <w:t xml:space="preserve"> A1ADDR, A1CITY, A1STATE, A1ZIP</w:t>
                  </w:r>
                </w:p>
                <w:p w14:paraId="7DA2C6D7" w14:textId="77777777" w:rsidR="002869C2" w:rsidRPr="00B67047" w:rsidRDefault="002869C2" w:rsidP="0024599E">
                  <w:pPr>
                    <w:rPr>
                      <w:rFonts w:ascii="Times New Roman" w:hAnsi="Times New Roman" w:cs="Times New Roman"/>
                      <w:sz w:val="24"/>
                      <w:szCs w:val="24"/>
                    </w:rPr>
                  </w:pPr>
                </w:p>
              </w:tc>
            </w:tr>
            <w:tr w:rsidR="005D16D5" w:rsidRPr="00FF6819" w14:paraId="1A3A81A9" w14:textId="77777777" w:rsidTr="005313E5">
              <w:trPr>
                <w:gridAfter w:val="1"/>
                <w:wAfter w:w="7380" w:type="dxa"/>
              </w:trPr>
              <w:tc>
                <w:tcPr>
                  <w:tcW w:w="2590" w:type="dxa"/>
                </w:tcPr>
                <w:p w14:paraId="088C4DE0" w14:textId="21A3CE9D" w:rsidR="005D16D5" w:rsidRPr="00FF6819" w:rsidRDefault="005D16D5" w:rsidP="002869C2">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Codebook Name:</w:t>
                  </w:r>
                </w:p>
              </w:tc>
              <w:tc>
                <w:tcPr>
                  <w:tcW w:w="6750" w:type="dxa"/>
                </w:tcPr>
                <w:p w14:paraId="5228842D" w14:textId="36FED77B" w:rsidR="00DE503C" w:rsidRPr="00906E7F" w:rsidRDefault="00DE503C" w:rsidP="005D16D5">
                  <w:pPr>
                    <w:rPr>
                      <w:rFonts w:ascii="Times New Roman" w:hAnsi="Times New Roman" w:cs="Times New Roman"/>
                      <w:b/>
                      <w:sz w:val="24"/>
                      <w:szCs w:val="24"/>
                    </w:rPr>
                  </w:pPr>
                  <w:r w:rsidRPr="00906E7F">
                    <w:rPr>
                      <w:rFonts w:ascii="Times New Roman" w:hAnsi="Times New Roman" w:cs="Times New Roman"/>
                      <w:b/>
                      <w:sz w:val="24"/>
                      <w:szCs w:val="24"/>
                    </w:rPr>
                    <w:t>OWNCITY2, OWNSTATE2</w:t>
                  </w:r>
                </w:p>
                <w:p w14:paraId="099452D6" w14:textId="7C5A3A3F" w:rsidR="00011C50" w:rsidRPr="00B67047" w:rsidRDefault="00011C50" w:rsidP="0077498E">
                  <w:pPr>
                    <w:rPr>
                      <w:rFonts w:ascii="Times New Roman" w:hAnsi="Times New Roman" w:cs="Times New Roman"/>
                      <w:sz w:val="24"/>
                      <w:szCs w:val="24"/>
                    </w:rPr>
                  </w:pPr>
                </w:p>
              </w:tc>
            </w:tr>
            <w:tr w:rsidR="002869C2" w:rsidRPr="00FF6819" w14:paraId="091194ED" w14:textId="77777777" w:rsidTr="005313E5">
              <w:trPr>
                <w:gridAfter w:val="1"/>
                <w:wAfter w:w="7380" w:type="dxa"/>
              </w:trPr>
              <w:tc>
                <w:tcPr>
                  <w:tcW w:w="2590" w:type="dxa"/>
                </w:tcPr>
                <w:p w14:paraId="3B5E7B9F" w14:textId="69E8A655" w:rsidR="00DE503C" w:rsidRPr="00FF6819" w:rsidRDefault="002869C2" w:rsidP="002869C2">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4C43E77F" w14:textId="2E8ED6FC" w:rsidR="005D16D5" w:rsidRPr="00C472CC" w:rsidRDefault="00B721A4" w:rsidP="00C472CC">
                  <w:pPr>
                    <w:rPr>
                      <w:rFonts w:ascii="Times New Roman" w:hAnsi="Times New Roman" w:cs="Times New Roman"/>
                      <w:b/>
                      <w:sz w:val="24"/>
                      <w:szCs w:val="24"/>
                    </w:rPr>
                  </w:pPr>
                  <w:r>
                    <w:rPr>
                      <w:rFonts w:ascii="Times New Roman" w:hAnsi="Times New Roman" w:cs="Times New Roman"/>
                      <w:b/>
                      <w:sz w:val="24"/>
                      <w:szCs w:val="24"/>
                    </w:rPr>
                    <w:t xml:space="preserve">Please </w:t>
                  </w:r>
                  <w:r w:rsidR="005D16D5" w:rsidRPr="00C472CC">
                    <w:rPr>
                      <w:rFonts w:ascii="Times New Roman" w:hAnsi="Times New Roman" w:cs="Times New Roman"/>
                      <w:b/>
                      <w:sz w:val="24"/>
                      <w:szCs w:val="24"/>
                    </w:rPr>
                    <w:t>provide your contact information.</w:t>
                  </w:r>
                </w:p>
                <w:p w14:paraId="32B94825" w14:textId="4107C3E1" w:rsidR="002869C2" w:rsidRDefault="002869C2" w:rsidP="005C181C">
                  <w:pPr>
                    <w:pStyle w:val="ListParagraph"/>
                    <w:ind w:left="0"/>
                    <w:rPr>
                      <w:rFonts w:ascii="Times New Roman" w:hAnsi="Times New Roman" w:cs="Times New Roman"/>
                      <w:sz w:val="24"/>
                      <w:szCs w:val="24"/>
                    </w:rPr>
                  </w:pPr>
                </w:p>
              </w:tc>
            </w:tr>
            <w:tr w:rsidR="002869C2" w:rsidRPr="00FF6819" w14:paraId="5CA532B1" w14:textId="77777777" w:rsidTr="005313E5">
              <w:trPr>
                <w:gridAfter w:val="1"/>
                <w:wAfter w:w="7380" w:type="dxa"/>
              </w:trPr>
              <w:tc>
                <w:tcPr>
                  <w:tcW w:w="2590" w:type="dxa"/>
                </w:tcPr>
                <w:p w14:paraId="028B07A4" w14:textId="78331461" w:rsidR="002869C2" w:rsidRPr="00FF6819" w:rsidRDefault="002869C2" w:rsidP="002869C2">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0749B4FA" w14:textId="77777777" w:rsidR="005C181C" w:rsidRPr="00285DFB" w:rsidRDefault="005C181C" w:rsidP="005C181C">
                  <w:pPr>
                    <w:pStyle w:val="ListParagraph"/>
                    <w:ind w:left="0"/>
                    <w:rPr>
                      <w:rFonts w:ascii="Times New Roman" w:hAnsi="Times New Roman" w:cs="Times New Roman"/>
                      <w:sz w:val="24"/>
                      <w:szCs w:val="24"/>
                    </w:rPr>
                  </w:pPr>
                  <w:r w:rsidRPr="00285DFB">
                    <w:rPr>
                      <w:rFonts w:ascii="Times New Roman" w:hAnsi="Times New Roman" w:cs="Times New Roman"/>
                      <w:sz w:val="24"/>
                      <w:szCs w:val="24"/>
                    </w:rPr>
                    <w:t>Name:</w:t>
                  </w:r>
                </w:p>
                <w:p w14:paraId="31B0A24E" w14:textId="77777777" w:rsidR="005C181C" w:rsidRPr="00285DFB" w:rsidRDefault="005C181C" w:rsidP="005C181C">
                  <w:pPr>
                    <w:pStyle w:val="ListParagraph"/>
                    <w:ind w:left="0"/>
                    <w:rPr>
                      <w:rFonts w:ascii="Times New Roman" w:hAnsi="Times New Roman" w:cs="Times New Roman"/>
                      <w:sz w:val="24"/>
                      <w:szCs w:val="24"/>
                    </w:rPr>
                  </w:pPr>
                  <w:r w:rsidRPr="00285DFB">
                    <w:rPr>
                      <w:rFonts w:ascii="Times New Roman" w:hAnsi="Times New Roman" w:cs="Times New Roman"/>
                      <w:sz w:val="24"/>
                      <w:szCs w:val="24"/>
                    </w:rPr>
                    <w:t>Title:</w:t>
                  </w:r>
                </w:p>
                <w:p w14:paraId="604F48C0" w14:textId="77777777" w:rsidR="005C181C" w:rsidRPr="00285DFB" w:rsidRDefault="005C181C" w:rsidP="005C181C">
                  <w:pPr>
                    <w:pStyle w:val="ListParagraph"/>
                    <w:ind w:left="0"/>
                    <w:rPr>
                      <w:rFonts w:ascii="Times New Roman" w:hAnsi="Times New Roman" w:cs="Times New Roman"/>
                      <w:sz w:val="24"/>
                      <w:szCs w:val="24"/>
                    </w:rPr>
                  </w:pPr>
                  <w:r w:rsidRPr="00285DFB">
                    <w:rPr>
                      <w:rFonts w:ascii="Times New Roman" w:hAnsi="Times New Roman" w:cs="Times New Roman"/>
                      <w:sz w:val="24"/>
                      <w:szCs w:val="24"/>
                    </w:rPr>
                    <w:t>Phone:</w:t>
                  </w:r>
                </w:p>
                <w:p w14:paraId="5CA6D35A" w14:textId="77777777" w:rsidR="005C181C" w:rsidRPr="00285DFB" w:rsidRDefault="005C181C" w:rsidP="005C181C">
                  <w:pPr>
                    <w:pStyle w:val="ListParagraph"/>
                    <w:ind w:left="0"/>
                    <w:rPr>
                      <w:rFonts w:ascii="Times New Roman" w:hAnsi="Times New Roman" w:cs="Times New Roman"/>
                      <w:sz w:val="24"/>
                      <w:szCs w:val="24"/>
                    </w:rPr>
                  </w:pPr>
                  <w:r w:rsidRPr="00285DFB">
                    <w:rPr>
                      <w:rFonts w:ascii="Times New Roman" w:hAnsi="Times New Roman" w:cs="Times New Roman"/>
                      <w:sz w:val="24"/>
                      <w:szCs w:val="24"/>
                    </w:rPr>
                    <w:t>Street Address:</w:t>
                  </w:r>
                </w:p>
                <w:p w14:paraId="0707093A" w14:textId="77777777" w:rsidR="005C181C" w:rsidRPr="00285DFB" w:rsidRDefault="005C181C" w:rsidP="005C181C">
                  <w:pPr>
                    <w:pStyle w:val="ListParagraph"/>
                    <w:ind w:left="0"/>
                    <w:rPr>
                      <w:rFonts w:ascii="Times New Roman" w:hAnsi="Times New Roman" w:cs="Times New Roman"/>
                      <w:sz w:val="24"/>
                      <w:szCs w:val="24"/>
                    </w:rPr>
                  </w:pPr>
                  <w:r w:rsidRPr="00285DFB">
                    <w:rPr>
                      <w:rFonts w:ascii="Times New Roman" w:hAnsi="Times New Roman" w:cs="Times New Roman"/>
                      <w:sz w:val="24"/>
                      <w:szCs w:val="24"/>
                    </w:rPr>
                    <w:t>City:</w:t>
                  </w:r>
                </w:p>
                <w:p w14:paraId="33F9AE45" w14:textId="77777777" w:rsidR="005C181C" w:rsidRPr="00285DFB" w:rsidRDefault="005C181C" w:rsidP="005C181C">
                  <w:pPr>
                    <w:pStyle w:val="ListParagraph"/>
                    <w:ind w:left="0"/>
                    <w:rPr>
                      <w:rFonts w:ascii="Times New Roman" w:hAnsi="Times New Roman" w:cs="Times New Roman"/>
                      <w:sz w:val="24"/>
                      <w:szCs w:val="24"/>
                    </w:rPr>
                  </w:pPr>
                  <w:r w:rsidRPr="00285DFB">
                    <w:rPr>
                      <w:rFonts w:ascii="Times New Roman" w:hAnsi="Times New Roman" w:cs="Times New Roman"/>
                      <w:sz w:val="24"/>
                      <w:szCs w:val="24"/>
                    </w:rPr>
                    <w:t>State:</w:t>
                  </w:r>
                </w:p>
                <w:p w14:paraId="0C9F4963" w14:textId="77777777" w:rsidR="005C181C" w:rsidRPr="00285DFB" w:rsidRDefault="005C181C" w:rsidP="005C181C">
                  <w:pPr>
                    <w:pStyle w:val="ListParagraph"/>
                    <w:ind w:left="0"/>
                    <w:rPr>
                      <w:rFonts w:ascii="Times New Roman" w:hAnsi="Times New Roman" w:cs="Times New Roman"/>
                      <w:sz w:val="24"/>
                      <w:szCs w:val="24"/>
                    </w:rPr>
                  </w:pPr>
                  <w:r w:rsidRPr="00285DFB">
                    <w:rPr>
                      <w:rFonts w:ascii="Times New Roman" w:hAnsi="Times New Roman" w:cs="Times New Roman"/>
                      <w:sz w:val="24"/>
                      <w:szCs w:val="24"/>
                    </w:rPr>
                    <w:t>Zip:</w:t>
                  </w:r>
                </w:p>
                <w:p w14:paraId="2AB0D341" w14:textId="77777777" w:rsidR="002869C2" w:rsidRPr="00285DFB" w:rsidRDefault="002869C2" w:rsidP="002869C2">
                  <w:pPr>
                    <w:rPr>
                      <w:rFonts w:ascii="Times New Roman" w:hAnsi="Times New Roman" w:cs="Times New Roman"/>
                      <w:sz w:val="24"/>
                      <w:szCs w:val="24"/>
                    </w:rPr>
                  </w:pPr>
                </w:p>
              </w:tc>
            </w:tr>
            <w:tr w:rsidR="002869C2" w:rsidRPr="00FF6819" w14:paraId="3CCA65A1" w14:textId="77777777" w:rsidTr="005313E5">
              <w:trPr>
                <w:gridAfter w:val="1"/>
                <w:wAfter w:w="7380" w:type="dxa"/>
              </w:trPr>
              <w:tc>
                <w:tcPr>
                  <w:tcW w:w="2590" w:type="dxa"/>
                </w:tcPr>
                <w:p w14:paraId="089174A7" w14:textId="5AA1B47D" w:rsidR="002869C2" w:rsidRPr="00FF6819" w:rsidRDefault="002869C2" w:rsidP="002869C2">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4F34EF3A" w14:textId="77777777" w:rsidR="002869C2" w:rsidRDefault="002869C2" w:rsidP="002869C2">
                  <w:pPr>
                    <w:rPr>
                      <w:rFonts w:ascii="Times New Roman" w:hAnsi="Times New Roman" w:cs="Times New Roman"/>
                      <w:sz w:val="24"/>
                      <w:szCs w:val="24"/>
                    </w:rPr>
                  </w:pPr>
                </w:p>
              </w:tc>
            </w:tr>
            <w:tr w:rsidR="002869C2" w:rsidRPr="00FF6819" w14:paraId="463E5E09" w14:textId="77777777" w:rsidTr="005313E5">
              <w:trPr>
                <w:gridAfter w:val="1"/>
                <w:wAfter w:w="7380" w:type="dxa"/>
              </w:trPr>
              <w:tc>
                <w:tcPr>
                  <w:tcW w:w="2590" w:type="dxa"/>
                </w:tcPr>
                <w:p w14:paraId="3BA997FF" w14:textId="089604F1" w:rsidR="002869C2" w:rsidRPr="00FF6819" w:rsidRDefault="002869C2" w:rsidP="002869C2">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7438E88D" w14:textId="0D52A73E" w:rsidR="002869C2" w:rsidRDefault="00285DFB" w:rsidP="002869C2">
                  <w:pPr>
                    <w:rPr>
                      <w:rFonts w:ascii="Times New Roman" w:hAnsi="Times New Roman" w:cs="Times New Roman"/>
                      <w:sz w:val="24"/>
                      <w:szCs w:val="24"/>
                    </w:rPr>
                  </w:pPr>
                  <w:r>
                    <w:rPr>
                      <w:rFonts w:ascii="Times New Roman" w:hAnsi="Times New Roman" w:cs="Times New Roman"/>
                      <w:sz w:val="24"/>
                      <w:szCs w:val="24"/>
                    </w:rPr>
                    <w:t>Goto I</w:t>
                  </w:r>
                  <w:r w:rsidR="00D70DAA">
                    <w:rPr>
                      <w:rFonts w:ascii="Times New Roman" w:hAnsi="Times New Roman" w:cs="Times New Roman"/>
                      <w:sz w:val="24"/>
                      <w:szCs w:val="24"/>
                    </w:rPr>
                    <w:t>tem B</w:t>
                  </w:r>
                </w:p>
              </w:tc>
            </w:tr>
            <w:tr w:rsidR="002869C2" w:rsidRPr="00FF6819" w14:paraId="71903DCC" w14:textId="77777777" w:rsidTr="005313E5">
              <w:trPr>
                <w:gridAfter w:val="1"/>
                <w:wAfter w:w="7380" w:type="dxa"/>
              </w:trPr>
              <w:tc>
                <w:tcPr>
                  <w:tcW w:w="2590" w:type="dxa"/>
                </w:tcPr>
                <w:p w14:paraId="0FFAE173" w14:textId="77777777" w:rsidR="002869C2" w:rsidRDefault="002869C2" w:rsidP="002869C2">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61AA6000" w14:textId="71E24195" w:rsidR="00D96D5C" w:rsidRPr="00FF6819" w:rsidRDefault="00D96D5C" w:rsidP="002869C2">
                  <w:pPr>
                    <w:rPr>
                      <w:rFonts w:ascii="Times New Roman" w:hAnsi="Times New Roman" w:cs="Times New Roman"/>
                      <w:color w:val="548DD4" w:themeColor="text2" w:themeTint="99"/>
                      <w:sz w:val="24"/>
                      <w:szCs w:val="24"/>
                    </w:rPr>
                  </w:pPr>
                </w:p>
              </w:tc>
              <w:tc>
                <w:tcPr>
                  <w:tcW w:w="6750" w:type="dxa"/>
                </w:tcPr>
                <w:p w14:paraId="6031CCF2" w14:textId="77777777" w:rsidR="002869C2" w:rsidRDefault="002869C2" w:rsidP="002869C2">
                  <w:pPr>
                    <w:rPr>
                      <w:rFonts w:ascii="Times New Roman" w:hAnsi="Times New Roman" w:cs="Times New Roman"/>
                      <w:sz w:val="24"/>
                      <w:szCs w:val="24"/>
                    </w:rPr>
                  </w:pPr>
                </w:p>
              </w:tc>
            </w:tr>
            <w:tr w:rsidR="00C472CC" w:rsidRPr="00FF6819" w14:paraId="13490F52" w14:textId="77777777" w:rsidTr="005313E5">
              <w:trPr>
                <w:gridAfter w:val="1"/>
                <w:wAfter w:w="7380" w:type="dxa"/>
              </w:trPr>
              <w:tc>
                <w:tcPr>
                  <w:tcW w:w="9340" w:type="dxa"/>
                  <w:gridSpan w:val="2"/>
                </w:tcPr>
                <w:p w14:paraId="386ACAF8" w14:textId="77777777" w:rsidR="00C472CC" w:rsidRDefault="00C472CC" w:rsidP="002869C2">
                  <w:pPr>
                    <w:rPr>
                      <w:rFonts w:ascii="Times New Roman" w:hAnsi="Times New Roman" w:cs="Times New Roman"/>
                      <w:sz w:val="24"/>
                      <w:szCs w:val="24"/>
                    </w:rPr>
                  </w:pPr>
                  <w:r>
                    <w:rPr>
                      <w:rFonts w:ascii="Times New Roman" w:hAnsi="Times New Roman" w:cs="Times New Roman"/>
                      <w:sz w:val="24"/>
                      <w:szCs w:val="24"/>
                    </w:rPr>
                    <w:t>B</w:t>
                  </w:r>
                </w:p>
                <w:p w14:paraId="198EB882" w14:textId="29AEF7F2" w:rsidR="00C472CC" w:rsidRDefault="00C472CC" w:rsidP="002869C2">
                  <w:pPr>
                    <w:rPr>
                      <w:rFonts w:ascii="Times New Roman" w:hAnsi="Times New Roman" w:cs="Times New Roman"/>
                      <w:sz w:val="24"/>
                      <w:szCs w:val="24"/>
                    </w:rPr>
                  </w:pPr>
                </w:p>
              </w:tc>
            </w:tr>
            <w:tr w:rsidR="00C472CC" w:rsidRPr="00FF6819" w14:paraId="357B046F" w14:textId="77777777" w:rsidTr="005313E5">
              <w:trPr>
                <w:gridAfter w:val="1"/>
                <w:wAfter w:w="7380" w:type="dxa"/>
              </w:trPr>
              <w:tc>
                <w:tcPr>
                  <w:tcW w:w="2590" w:type="dxa"/>
                </w:tcPr>
                <w:p w14:paraId="74DD8A30" w14:textId="00CAD7DB" w:rsidR="00C472CC" w:rsidRPr="00FF6819" w:rsidRDefault="00C472CC" w:rsidP="00C472CC">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lastRenderedPageBreak/>
                    <w:t>Description:</w:t>
                  </w:r>
                </w:p>
              </w:tc>
              <w:tc>
                <w:tcPr>
                  <w:tcW w:w="6750" w:type="dxa"/>
                </w:tcPr>
                <w:p w14:paraId="720B45A0" w14:textId="5BD55DD1" w:rsidR="00C472CC" w:rsidRPr="00515E53" w:rsidRDefault="00515E53" w:rsidP="00EC1D5D">
                  <w:pPr>
                    <w:rPr>
                      <w:rFonts w:ascii="Times New Roman" w:hAnsi="Times New Roman" w:cs="Times New Roman"/>
                      <w:b/>
                      <w:sz w:val="24"/>
                      <w:szCs w:val="24"/>
                    </w:rPr>
                  </w:pPr>
                  <w:r w:rsidRPr="00515E53">
                    <w:rPr>
                      <w:rFonts w:ascii="Times New Roman" w:hAnsi="Times New Roman" w:cs="Times New Roman"/>
                      <w:b/>
                      <w:sz w:val="24"/>
                      <w:szCs w:val="24"/>
                    </w:rPr>
                    <w:t>CURRENT OWNER OR MANAGER</w:t>
                  </w:r>
                </w:p>
              </w:tc>
            </w:tr>
            <w:tr w:rsidR="00C472CC" w:rsidRPr="00FF6819" w14:paraId="0FB0F217" w14:textId="77777777" w:rsidTr="005313E5">
              <w:trPr>
                <w:gridAfter w:val="1"/>
                <w:wAfter w:w="7380" w:type="dxa"/>
              </w:trPr>
              <w:tc>
                <w:tcPr>
                  <w:tcW w:w="2590" w:type="dxa"/>
                </w:tcPr>
                <w:p w14:paraId="61EFF6B7" w14:textId="00C7A0DD" w:rsidR="00C472CC" w:rsidRPr="00FF6819" w:rsidRDefault="00C472CC" w:rsidP="00C472CC">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tcPr>
                <w:p w14:paraId="4DD8C2AB" w14:textId="3B65E868" w:rsidR="00C472CC" w:rsidRPr="00515E53" w:rsidRDefault="00EC1D5D" w:rsidP="00C472CC">
                  <w:pPr>
                    <w:rPr>
                      <w:rFonts w:ascii="Times New Roman" w:hAnsi="Times New Roman" w:cs="Times New Roman"/>
                      <w:b/>
                      <w:sz w:val="24"/>
                      <w:szCs w:val="24"/>
                    </w:rPr>
                  </w:pPr>
                  <w:r w:rsidRPr="00515E53">
                    <w:rPr>
                      <w:rFonts w:ascii="Times New Roman" w:hAnsi="Times New Roman" w:cs="Times New Roman"/>
                      <w:b/>
                      <w:sz w:val="24"/>
                      <w:szCs w:val="24"/>
                    </w:rPr>
                    <w:t>OWNMAN</w:t>
                  </w:r>
                </w:p>
              </w:tc>
            </w:tr>
            <w:tr w:rsidR="00C472CC" w:rsidRPr="00FF6819" w14:paraId="3C19F768" w14:textId="77777777" w:rsidTr="005313E5">
              <w:trPr>
                <w:gridAfter w:val="1"/>
                <w:wAfter w:w="7380" w:type="dxa"/>
              </w:trPr>
              <w:tc>
                <w:tcPr>
                  <w:tcW w:w="2590" w:type="dxa"/>
                </w:tcPr>
                <w:p w14:paraId="05FE6C50" w14:textId="5FB9BE47" w:rsidR="00C472CC" w:rsidRPr="00FF6819" w:rsidRDefault="00C472CC" w:rsidP="00C472CC">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7CEA6AD6" w14:textId="1C3D2BB7" w:rsidR="00C472CC" w:rsidRPr="00FF6819" w:rsidRDefault="00C472CC" w:rsidP="00C472CC">
                  <w:pPr>
                    <w:pStyle w:val="ListParagraph"/>
                    <w:ind w:left="0"/>
                    <w:rPr>
                      <w:rFonts w:ascii="Times New Roman" w:hAnsi="Times New Roman" w:cs="Times New Roman"/>
                      <w:b/>
                      <w:sz w:val="24"/>
                      <w:szCs w:val="24"/>
                    </w:rPr>
                  </w:pPr>
                  <w:r w:rsidRPr="00FF6819">
                    <w:rPr>
                      <w:rFonts w:ascii="Times New Roman" w:hAnsi="Times New Roman" w:cs="Times New Roman"/>
                      <w:b/>
                      <w:sz w:val="24"/>
                      <w:szCs w:val="24"/>
                    </w:rPr>
                    <w:t xml:space="preserve">Are you </w:t>
                  </w:r>
                  <w:r w:rsidR="00EC1D5D">
                    <w:rPr>
                      <w:rFonts w:ascii="Times New Roman" w:hAnsi="Times New Roman" w:cs="Times New Roman"/>
                      <w:b/>
                      <w:sz w:val="24"/>
                      <w:szCs w:val="24"/>
                    </w:rPr>
                    <w:t xml:space="preserve">currently </w:t>
                  </w:r>
                  <w:r w:rsidRPr="00FF6819">
                    <w:rPr>
                      <w:rFonts w:ascii="Times New Roman" w:hAnsi="Times New Roman" w:cs="Times New Roman"/>
                      <w:b/>
                      <w:sz w:val="24"/>
                      <w:szCs w:val="24"/>
                    </w:rPr>
                    <w:t>the owner</w:t>
                  </w:r>
                  <w:r w:rsidR="00EC1D5D">
                    <w:rPr>
                      <w:rFonts w:ascii="Times New Roman" w:hAnsi="Times New Roman" w:cs="Times New Roman"/>
                      <w:b/>
                      <w:sz w:val="24"/>
                      <w:szCs w:val="24"/>
                    </w:rPr>
                    <w:t xml:space="preserve"> or </w:t>
                  </w:r>
                  <w:r w:rsidRPr="00FF6819">
                    <w:rPr>
                      <w:rFonts w:ascii="Times New Roman" w:hAnsi="Times New Roman" w:cs="Times New Roman"/>
                      <w:b/>
                      <w:sz w:val="24"/>
                      <w:szCs w:val="24"/>
                    </w:rPr>
                    <w:t>manager</w:t>
                  </w:r>
                  <w:r w:rsidR="00EC1D5D">
                    <w:rPr>
                      <w:rFonts w:ascii="Times New Roman" w:hAnsi="Times New Roman" w:cs="Times New Roman"/>
                      <w:b/>
                      <w:sz w:val="24"/>
                      <w:szCs w:val="24"/>
                    </w:rPr>
                    <w:t xml:space="preserve"> of this rental property</w:t>
                  </w:r>
                  <w:r w:rsidRPr="00FF6819">
                    <w:rPr>
                      <w:rFonts w:ascii="Times New Roman" w:hAnsi="Times New Roman" w:cs="Times New Roman"/>
                      <w:b/>
                      <w:sz w:val="24"/>
                      <w:szCs w:val="24"/>
                    </w:rPr>
                    <w:t>?</w:t>
                  </w:r>
                </w:p>
                <w:p w14:paraId="0C8DEF17" w14:textId="641443B0" w:rsidR="00C472CC" w:rsidRDefault="00C472CC" w:rsidP="00EC1D5D">
                  <w:pPr>
                    <w:pStyle w:val="ListParagraph"/>
                    <w:ind w:left="0"/>
                    <w:rPr>
                      <w:rFonts w:ascii="Times New Roman" w:hAnsi="Times New Roman" w:cs="Times New Roman"/>
                      <w:sz w:val="24"/>
                      <w:szCs w:val="24"/>
                    </w:rPr>
                  </w:pPr>
                </w:p>
              </w:tc>
            </w:tr>
            <w:tr w:rsidR="00C472CC" w:rsidRPr="00FF6819" w14:paraId="21FA8BE9" w14:textId="77777777" w:rsidTr="005313E5">
              <w:trPr>
                <w:gridAfter w:val="1"/>
                <w:wAfter w:w="7380" w:type="dxa"/>
              </w:trPr>
              <w:tc>
                <w:tcPr>
                  <w:tcW w:w="2590" w:type="dxa"/>
                </w:tcPr>
                <w:p w14:paraId="4B353782" w14:textId="570137FF" w:rsidR="00C472CC" w:rsidRPr="00FF6819" w:rsidRDefault="00C472CC" w:rsidP="00C472CC">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073B2A54" w14:textId="77777777" w:rsidR="00B67047" w:rsidRPr="00EC1D5D" w:rsidRDefault="00B67047" w:rsidP="00B67047">
                  <w:pPr>
                    <w:pStyle w:val="ListParagraph"/>
                    <w:ind w:left="0"/>
                    <w:rPr>
                      <w:rFonts w:ascii="Times New Roman" w:hAnsi="Times New Roman" w:cs="Times New Roman"/>
                      <w:sz w:val="24"/>
                      <w:szCs w:val="24"/>
                    </w:rPr>
                  </w:pPr>
                  <w:r w:rsidRPr="00EC1D5D">
                    <w:rPr>
                      <w:rFonts w:ascii="Times New Roman" w:hAnsi="Times New Roman" w:cs="Times New Roman"/>
                      <w:sz w:val="24"/>
                      <w:szCs w:val="24"/>
                    </w:rPr>
                    <w:t>1 Yes</w:t>
                  </w:r>
                </w:p>
                <w:p w14:paraId="03D37A76" w14:textId="77777777" w:rsidR="00B67047" w:rsidRPr="00EC1D5D" w:rsidRDefault="00B67047" w:rsidP="00B67047">
                  <w:pPr>
                    <w:pStyle w:val="ListParagraph"/>
                    <w:ind w:left="0"/>
                    <w:rPr>
                      <w:rFonts w:ascii="Times New Roman" w:hAnsi="Times New Roman" w:cs="Times New Roman"/>
                      <w:sz w:val="24"/>
                      <w:szCs w:val="24"/>
                    </w:rPr>
                  </w:pPr>
                  <w:r w:rsidRPr="00EC1D5D">
                    <w:rPr>
                      <w:rFonts w:ascii="Times New Roman" w:hAnsi="Times New Roman" w:cs="Times New Roman"/>
                      <w:sz w:val="24"/>
                      <w:szCs w:val="24"/>
                    </w:rPr>
                    <w:t>2 No</w:t>
                  </w:r>
                </w:p>
                <w:p w14:paraId="539F5130" w14:textId="77777777" w:rsidR="00C472CC" w:rsidRDefault="00C472CC" w:rsidP="00C472CC">
                  <w:pPr>
                    <w:rPr>
                      <w:rFonts w:ascii="Times New Roman" w:hAnsi="Times New Roman" w:cs="Times New Roman"/>
                      <w:sz w:val="24"/>
                      <w:szCs w:val="24"/>
                    </w:rPr>
                  </w:pPr>
                </w:p>
              </w:tc>
            </w:tr>
            <w:tr w:rsidR="00C472CC" w:rsidRPr="00FF6819" w14:paraId="04A8221E" w14:textId="77777777" w:rsidTr="005313E5">
              <w:trPr>
                <w:gridAfter w:val="1"/>
                <w:wAfter w:w="7380" w:type="dxa"/>
              </w:trPr>
              <w:tc>
                <w:tcPr>
                  <w:tcW w:w="2590" w:type="dxa"/>
                </w:tcPr>
                <w:p w14:paraId="23D62B95" w14:textId="64CE2540" w:rsidR="00C472CC" w:rsidRPr="00FF6819" w:rsidRDefault="00C472CC" w:rsidP="00C472CC">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6A52C6F9" w14:textId="77777777" w:rsidR="00C472CC" w:rsidRDefault="00C472CC" w:rsidP="00C472CC">
                  <w:pPr>
                    <w:rPr>
                      <w:rFonts w:ascii="Times New Roman" w:hAnsi="Times New Roman" w:cs="Times New Roman"/>
                      <w:sz w:val="24"/>
                      <w:szCs w:val="24"/>
                    </w:rPr>
                  </w:pPr>
                </w:p>
              </w:tc>
            </w:tr>
            <w:tr w:rsidR="00C472CC" w:rsidRPr="00FF6819" w14:paraId="07221FA7" w14:textId="77777777" w:rsidTr="005313E5">
              <w:trPr>
                <w:gridAfter w:val="1"/>
                <w:wAfter w:w="7380" w:type="dxa"/>
              </w:trPr>
              <w:tc>
                <w:tcPr>
                  <w:tcW w:w="2590" w:type="dxa"/>
                </w:tcPr>
                <w:p w14:paraId="41317C57" w14:textId="5377EC81" w:rsidR="00C472CC" w:rsidRPr="00FF6819" w:rsidRDefault="00C472CC" w:rsidP="00C472CC">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50F4BC7C" w14:textId="20E14A08" w:rsidR="00C472CC" w:rsidRDefault="00B67047" w:rsidP="00B6704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t;1&gt; Goto </w:t>
                  </w:r>
                  <w:r w:rsidR="00CB5F40" w:rsidRPr="00085D34">
                    <w:rPr>
                      <w:rFonts w:ascii="Times New Roman" w:hAnsi="Times New Roman" w:cs="Times New Roman"/>
                      <w:sz w:val="24"/>
                      <w:szCs w:val="24"/>
                    </w:rPr>
                    <w:t>item</w:t>
                  </w:r>
                  <w:r w:rsidRPr="00085D34">
                    <w:rPr>
                      <w:rFonts w:ascii="Times New Roman" w:hAnsi="Times New Roman" w:cs="Times New Roman"/>
                      <w:sz w:val="24"/>
                      <w:szCs w:val="24"/>
                    </w:rPr>
                    <w:t xml:space="preserve"> </w:t>
                  </w:r>
                  <w:r w:rsidR="00076D77" w:rsidRPr="00085D34">
                    <w:rPr>
                      <w:rFonts w:ascii="Times New Roman" w:hAnsi="Times New Roman" w:cs="Times New Roman"/>
                      <w:sz w:val="24"/>
                      <w:szCs w:val="24"/>
                    </w:rPr>
                    <w:t>1</w:t>
                  </w:r>
                  <w:r w:rsidR="0072467F" w:rsidRPr="00085D34">
                    <w:rPr>
                      <w:rFonts w:ascii="Times New Roman" w:hAnsi="Times New Roman" w:cs="Times New Roman"/>
                      <w:sz w:val="24"/>
                      <w:szCs w:val="24"/>
                    </w:rPr>
                    <w:t>a</w:t>
                  </w:r>
                </w:p>
                <w:p w14:paraId="5BCAC7F0" w14:textId="77777777" w:rsidR="00B67047" w:rsidRDefault="00B67047" w:rsidP="00B67047">
                  <w:pPr>
                    <w:pStyle w:val="ListParagraph"/>
                    <w:ind w:left="0"/>
                    <w:rPr>
                      <w:rFonts w:ascii="Times New Roman" w:hAnsi="Times New Roman" w:cs="Times New Roman"/>
                      <w:sz w:val="24"/>
                      <w:szCs w:val="24"/>
                    </w:rPr>
                  </w:pPr>
                  <w:r>
                    <w:rPr>
                      <w:rFonts w:ascii="Times New Roman" w:hAnsi="Times New Roman" w:cs="Times New Roman"/>
                      <w:sz w:val="24"/>
                      <w:szCs w:val="24"/>
                    </w:rPr>
                    <w:t>&lt;2&gt; Goto item C</w:t>
                  </w:r>
                </w:p>
                <w:p w14:paraId="227BEC3A" w14:textId="332634F7" w:rsidR="00B67047" w:rsidRDefault="00B67047" w:rsidP="00B67047">
                  <w:pPr>
                    <w:pStyle w:val="ListParagraph"/>
                    <w:ind w:left="0"/>
                    <w:rPr>
                      <w:rFonts w:ascii="Times New Roman" w:hAnsi="Times New Roman" w:cs="Times New Roman"/>
                      <w:sz w:val="24"/>
                      <w:szCs w:val="24"/>
                    </w:rPr>
                  </w:pPr>
                </w:p>
              </w:tc>
            </w:tr>
            <w:tr w:rsidR="00C472CC" w:rsidRPr="00FF6819" w14:paraId="0783AB7B" w14:textId="77777777" w:rsidTr="005313E5">
              <w:trPr>
                <w:gridAfter w:val="1"/>
                <w:wAfter w:w="7380" w:type="dxa"/>
              </w:trPr>
              <w:tc>
                <w:tcPr>
                  <w:tcW w:w="2590" w:type="dxa"/>
                </w:tcPr>
                <w:p w14:paraId="3E10AFC9" w14:textId="77777777" w:rsidR="00C472CC" w:rsidRDefault="00C472CC" w:rsidP="00C472CC">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4B65F329" w14:textId="26664FD0" w:rsidR="00D96D5C" w:rsidRPr="00FF6819" w:rsidRDefault="00D96D5C" w:rsidP="00C472CC">
                  <w:pPr>
                    <w:rPr>
                      <w:rFonts w:ascii="Times New Roman" w:hAnsi="Times New Roman" w:cs="Times New Roman"/>
                      <w:color w:val="548DD4" w:themeColor="text2" w:themeTint="99"/>
                      <w:sz w:val="24"/>
                      <w:szCs w:val="24"/>
                    </w:rPr>
                  </w:pPr>
                </w:p>
              </w:tc>
              <w:tc>
                <w:tcPr>
                  <w:tcW w:w="6750" w:type="dxa"/>
                </w:tcPr>
                <w:p w14:paraId="212E47C2" w14:textId="77777777" w:rsidR="00C472CC" w:rsidRDefault="00C472CC" w:rsidP="00C472CC">
                  <w:pPr>
                    <w:rPr>
                      <w:rFonts w:ascii="Times New Roman" w:hAnsi="Times New Roman" w:cs="Times New Roman"/>
                      <w:sz w:val="24"/>
                      <w:szCs w:val="24"/>
                    </w:rPr>
                  </w:pPr>
                </w:p>
              </w:tc>
            </w:tr>
            <w:tr w:rsidR="00B02D00" w:rsidRPr="00FF6819" w14:paraId="564FE9A3" w14:textId="77777777" w:rsidTr="005313E5">
              <w:trPr>
                <w:gridAfter w:val="1"/>
                <w:wAfter w:w="7380" w:type="dxa"/>
              </w:trPr>
              <w:tc>
                <w:tcPr>
                  <w:tcW w:w="9340" w:type="dxa"/>
                  <w:gridSpan w:val="2"/>
                </w:tcPr>
                <w:p w14:paraId="6899A4D9" w14:textId="77777777" w:rsidR="00B02D00" w:rsidRDefault="00B02D00" w:rsidP="00C472CC">
                  <w:pPr>
                    <w:rPr>
                      <w:rFonts w:ascii="Times New Roman" w:hAnsi="Times New Roman" w:cs="Times New Roman"/>
                      <w:sz w:val="24"/>
                      <w:szCs w:val="24"/>
                    </w:rPr>
                  </w:pPr>
                  <w:r>
                    <w:rPr>
                      <w:rFonts w:ascii="Times New Roman" w:hAnsi="Times New Roman" w:cs="Times New Roman"/>
                      <w:sz w:val="24"/>
                      <w:szCs w:val="24"/>
                    </w:rPr>
                    <w:t>C</w:t>
                  </w:r>
                </w:p>
                <w:p w14:paraId="66E76664" w14:textId="29A2E0DF" w:rsidR="00B02D00" w:rsidRDefault="00B02D00" w:rsidP="00C472CC">
                  <w:pPr>
                    <w:rPr>
                      <w:rFonts w:ascii="Times New Roman" w:hAnsi="Times New Roman" w:cs="Times New Roman"/>
                      <w:sz w:val="24"/>
                      <w:szCs w:val="24"/>
                    </w:rPr>
                  </w:pPr>
                </w:p>
              </w:tc>
            </w:tr>
            <w:tr w:rsidR="00B02D00" w:rsidRPr="00FF6819" w14:paraId="32A323AD" w14:textId="77777777" w:rsidTr="005313E5">
              <w:trPr>
                <w:gridAfter w:val="1"/>
                <w:wAfter w:w="7380" w:type="dxa"/>
              </w:trPr>
              <w:tc>
                <w:tcPr>
                  <w:tcW w:w="2590" w:type="dxa"/>
                </w:tcPr>
                <w:p w14:paraId="52C304DB" w14:textId="671EA1CE" w:rsidR="00B02D00" w:rsidRPr="00FF6819" w:rsidRDefault="00B02D00" w:rsidP="00B02D00">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1E9E1BF4" w14:textId="7A77D6CF" w:rsidR="00B02D00" w:rsidRPr="00906E7F" w:rsidRDefault="00B02D00" w:rsidP="00B02D00">
                  <w:pPr>
                    <w:rPr>
                      <w:rFonts w:ascii="Times New Roman" w:hAnsi="Times New Roman" w:cs="Times New Roman"/>
                      <w:b/>
                      <w:sz w:val="24"/>
                      <w:szCs w:val="24"/>
                    </w:rPr>
                  </w:pPr>
                  <w:r w:rsidRPr="00906E7F">
                    <w:rPr>
                      <w:rFonts w:ascii="Times New Roman" w:hAnsi="Times New Roman" w:cs="Times New Roman"/>
                      <w:b/>
                      <w:sz w:val="24"/>
                      <w:szCs w:val="24"/>
                    </w:rPr>
                    <w:t>Owner contact information</w:t>
                  </w:r>
                </w:p>
              </w:tc>
            </w:tr>
            <w:tr w:rsidR="00B02D00" w:rsidRPr="00FF6819" w14:paraId="6699A1BB" w14:textId="77777777" w:rsidTr="005313E5">
              <w:trPr>
                <w:gridAfter w:val="1"/>
                <w:wAfter w:w="7380" w:type="dxa"/>
              </w:trPr>
              <w:tc>
                <w:tcPr>
                  <w:tcW w:w="2590" w:type="dxa"/>
                </w:tcPr>
                <w:p w14:paraId="1400CDC1" w14:textId="3DF19B14" w:rsidR="00B02D00" w:rsidRPr="00FF6819" w:rsidRDefault="0024599E" w:rsidP="00B02D00">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StEPS</w:t>
                  </w:r>
                  <w:r w:rsidR="00B02D00" w:rsidRPr="00FF6819">
                    <w:rPr>
                      <w:rFonts w:ascii="Times New Roman" w:hAnsi="Times New Roman" w:cs="Times New Roman"/>
                      <w:color w:val="548DD4" w:themeColor="text2" w:themeTint="99"/>
                      <w:sz w:val="24"/>
                      <w:szCs w:val="24"/>
                    </w:rPr>
                    <w:t xml:space="preserve"> </w:t>
                  </w:r>
                  <w:r w:rsidR="00B02D00">
                    <w:rPr>
                      <w:rFonts w:ascii="Times New Roman" w:hAnsi="Times New Roman" w:cs="Times New Roman"/>
                      <w:color w:val="548DD4" w:themeColor="text2" w:themeTint="99"/>
                      <w:sz w:val="24"/>
                      <w:szCs w:val="24"/>
                    </w:rPr>
                    <w:t>Name:</w:t>
                  </w:r>
                </w:p>
              </w:tc>
              <w:tc>
                <w:tcPr>
                  <w:tcW w:w="6750" w:type="dxa"/>
                </w:tcPr>
                <w:p w14:paraId="7DE21DAE" w14:textId="4569353D" w:rsidR="00B02D00" w:rsidRPr="00906E7F" w:rsidRDefault="0024599E" w:rsidP="00B02D00">
                  <w:pPr>
                    <w:rPr>
                      <w:rFonts w:ascii="Times New Roman" w:hAnsi="Times New Roman" w:cs="Times New Roman"/>
                      <w:b/>
                      <w:sz w:val="24"/>
                      <w:szCs w:val="24"/>
                    </w:rPr>
                  </w:pPr>
                  <w:r w:rsidRPr="00906E7F">
                    <w:rPr>
                      <w:rFonts w:ascii="Times New Roman" w:hAnsi="Times New Roman" w:cs="Times New Roman"/>
                      <w:b/>
                      <w:sz w:val="24"/>
                      <w:szCs w:val="24"/>
                    </w:rPr>
                    <w:t>CNAME, CTITLE, CPHONE, CADDR, CCITY, CSTATE, CZIP</w:t>
                  </w:r>
                </w:p>
              </w:tc>
            </w:tr>
            <w:tr w:rsidR="00B02D00" w:rsidRPr="00FF6819" w14:paraId="03752BDA" w14:textId="77777777" w:rsidTr="005313E5">
              <w:trPr>
                <w:gridAfter w:val="1"/>
                <w:wAfter w:w="7380" w:type="dxa"/>
              </w:trPr>
              <w:tc>
                <w:tcPr>
                  <w:tcW w:w="2590" w:type="dxa"/>
                </w:tcPr>
                <w:p w14:paraId="2EDE7726" w14:textId="2D109F31" w:rsidR="00B02D00" w:rsidRPr="00FF6819" w:rsidRDefault="00B02D00" w:rsidP="00B02D00">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Codebook Name:</w:t>
                  </w:r>
                </w:p>
              </w:tc>
              <w:tc>
                <w:tcPr>
                  <w:tcW w:w="6750" w:type="dxa"/>
                </w:tcPr>
                <w:p w14:paraId="62614918" w14:textId="0BDD3DBC" w:rsidR="00EC1D5D" w:rsidRPr="00906E7F" w:rsidRDefault="00EC1D5D" w:rsidP="00EC1D5D">
                  <w:pPr>
                    <w:rPr>
                      <w:rFonts w:ascii="Times New Roman" w:hAnsi="Times New Roman" w:cs="Times New Roman"/>
                      <w:b/>
                      <w:sz w:val="24"/>
                      <w:szCs w:val="24"/>
                    </w:rPr>
                  </w:pPr>
                  <w:r w:rsidRPr="00906E7F">
                    <w:rPr>
                      <w:rFonts w:ascii="Times New Roman" w:hAnsi="Times New Roman" w:cs="Times New Roman"/>
                      <w:b/>
                      <w:sz w:val="24"/>
                      <w:szCs w:val="24"/>
                    </w:rPr>
                    <w:t>OWNCITY, OWNSTATE</w:t>
                  </w:r>
                </w:p>
                <w:p w14:paraId="278DBC15" w14:textId="77777777" w:rsidR="00B02D00" w:rsidRPr="00906E7F" w:rsidRDefault="00B02D00" w:rsidP="00B02D00">
                  <w:pPr>
                    <w:rPr>
                      <w:rFonts w:ascii="Times New Roman" w:hAnsi="Times New Roman" w:cs="Times New Roman"/>
                      <w:b/>
                      <w:sz w:val="24"/>
                      <w:szCs w:val="24"/>
                    </w:rPr>
                  </w:pPr>
                </w:p>
              </w:tc>
            </w:tr>
            <w:tr w:rsidR="00B02D00" w:rsidRPr="00FF6819" w14:paraId="3CE747FF" w14:textId="77777777" w:rsidTr="005313E5">
              <w:trPr>
                <w:gridAfter w:val="1"/>
                <w:wAfter w:w="7380" w:type="dxa"/>
              </w:trPr>
              <w:tc>
                <w:tcPr>
                  <w:tcW w:w="2590" w:type="dxa"/>
                </w:tcPr>
                <w:p w14:paraId="379C7AFD" w14:textId="71B7D35E" w:rsidR="00B02D00" w:rsidRPr="00FF6819" w:rsidRDefault="00B02D00" w:rsidP="00B02D00">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6023B3EA" w14:textId="47B1AA69" w:rsidR="00B02D00" w:rsidRPr="00FF6819" w:rsidRDefault="00B02D00" w:rsidP="00B02D00">
                  <w:pPr>
                    <w:pStyle w:val="ListParagraph"/>
                    <w:ind w:left="0"/>
                    <w:rPr>
                      <w:rFonts w:ascii="Times New Roman" w:hAnsi="Times New Roman" w:cs="Times New Roman"/>
                      <w:b/>
                      <w:sz w:val="24"/>
                      <w:szCs w:val="24"/>
                    </w:rPr>
                  </w:pPr>
                  <w:r>
                    <w:rPr>
                      <w:rFonts w:ascii="Times New Roman" w:hAnsi="Times New Roman" w:cs="Times New Roman"/>
                      <w:b/>
                      <w:sz w:val="24"/>
                      <w:szCs w:val="24"/>
                    </w:rPr>
                    <w:t>Please provide the name, address, and telephone number of the current owner, manager, or corporate office of this rental property.</w:t>
                  </w:r>
                </w:p>
                <w:p w14:paraId="09271F45" w14:textId="77777777" w:rsidR="00B02D00" w:rsidRDefault="00B02D00" w:rsidP="00952014">
                  <w:pPr>
                    <w:pStyle w:val="ListParagraph"/>
                    <w:ind w:left="0"/>
                    <w:rPr>
                      <w:rFonts w:ascii="Times New Roman" w:hAnsi="Times New Roman" w:cs="Times New Roman"/>
                      <w:sz w:val="24"/>
                      <w:szCs w:val="24"/>
                    </w:rPr>
                  </w:pPr>
                </w:p>
              </w:tc>
            </w:tr>
            <w:tr w:rsidR="00B02D00" w:rsidRPr="00FF6819" w14:paraId="34C82850" w14:textId="77777777" w:rsidTr="005313E5">
              <w:trPr>
                <w:gridAfter w:val="1"/>
                <w:wAfter w:w="7380" w:type="dxa"/>
              </w:trPr>
              <w:tc>
                <w:tcPr>
                  <w:tcW w:w="2590" w:type="dxa"/>
                </w:tcPr>
                <w:p w14:paraId="0FC1E8BE" w14:textId="3434C2AC" w:rsidR="00B02D00" w:rsidRPr="00FF6819" w:rsidRDefault="00B02D00" w:rsidP="00B02D00">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36A8CD66" w14:textId="77777777" w:rsidR="00952014" w:rsidRPr="00952014" w:rsidRDefault="00952014" w:rsidP="00952014">
                  <w:pPr>
                    <w:pStyle w:val="ListParagraph"/>
                    <w:ind w:left="0"/>
                    <w:rPr>
                      <w:rFonts w:ascii="Times New Roman" w:hAnsi="Times New Roman" w:cs="Times New Roman"/>
                      <w:sz w:val="24"/>
                      <w:szCs w:val="24"/>
                    </w:rPr>
                  </w:pPr>
                  <w:r w:rsidRPr="00952014">
                    <w:rPr>
                      <w:rFonts w:ascii="Times New Roman" w:hAnsi="Times New Roman" w:cs="Times New Roman"/>
                      <w:sz w:val="24"/>
                      <w:szCs w:val="24"/>
                    </w:rPr>
                    <w:t>Name:</w:t>
                  </w:r>
                </w:p>
                <w:p w14:paraId="04DC85B8" w14:textId="77777777" w:rsidR="00952014" w:rsidRPr="00952014" w:rsidRDefault="00952014" w:rsidP="00952014">
                  <w:pPr>
                    <w:pStyle w:val="ListParagraph"/>
                    <w:ind w:left="0"/>
                    <w:rPr>
                      <w:rFonts w:ascii="Times New Roman" w:hAnsi="Times New Roman" w:cs="Times New Roman"/>
                      <w:sz w:val="24"/>
                      <w:szCs w:val="24"/>
                    </w:rPr>
                  </w:pPr>
                  <w:r w:rsidRPr="00952014">
                    <w:rPr>
                      <w:rFonts w:ascii="Times New Roman" w:hAnsi="Times New Roman" w:cs="Times New Roman"/>
                      <w:sz w:val="24"/>
                      <w:szCs w:val="24"/>
                    </w:rPr>
                    <w:t>Title:</w:t>
                  </w:r>
                </w:p>
                <w:p w14:paraId="1B029825" w14:textId="77777777" w:rsidR="00952014" w:rsidRPr="00952014" w:rsidRDefault="00952014" w:rsidP="00952014">
                  <w:pPr>
                    <w:pStyle w:val="ListParagraph"/>
                    <w:ind w:left="0"/>
                    <w:rPr>
                      <w:rFonts w:ascii="Times New Roman" w:hAnsi="Times New Roman" w:cs="Times New Roman"/>
                      <w:sz w:val="24"/>
                      <w:szCs w:val="24"/>
                    </w:rPr>
                  </w:pPr>
                  <w:r w:rsidRPr="00952014">
                    <w:rPr>
                      <w:rFonts w:ascii="Times New Roman" w:hAnsi="Times New Roman" w:cs="Times New Roman"/>
                      <w:sz w:val="24"/>
                      <w:szCs w:val="24"/>
                    </w:rPr>
                    <w:t>Phone:</w:t>
                  </w:r>
                </w:p>
                <w:p w14:paraId="4D93950A" w14:textId="77777777" w:rsidR="00952014" w:rsidRPr="00952014" w:rsidRDefault="00952014" w:rsidP="00952014">
                  <w:pPr>
                    <w:pStyle w:val="ListParagraph"/>
                    <w:ind w:left="0"/>
                    <w:rPr>
                      <w:rFonts w:ascii="Times New Roman" w:hAnsi="Times New Roman" w:cs="Times New Roman"/>
                      <w:sz w:val="24"/>
                      <w:szCs w:val="24"/>
                    </w:rPr>
                  </w:pPr>
                  <w:r w:rsidRPr="00952014">
                    <w:rPr>
                      <w:rFonts w:ascii="Times New Roman" w:hAnsi="Times New Roman" w:cs="Times New Roman"/>
                      <w:sz w:val="24"/>
                      <w:szCs w:val="24"/>
                    </w:rPr>
                    <w:t>Street Address:</w:t>
                  </w:r>
                </w:p>
                <w:p w14:paraId="31C9730E" w14:textId="77777777" w:rsidR="00952014" w:rsidRPr="00952014" w:rsidRDefault="00952014" w:rsidP="00952014">
                  <w:pPr>
                    <w:pStyle w:val="ListParagraph"/>
                    <w:ind w:left="0"/>
                    <w:rPr>
                      <w:rFonts w:ascii="Times New Roman" w:hAnsi="Times New Roman" w:cs="Times New Roman"/>
                      <w:sz w:val="24"/>
                      <w:szCs w:val="24"/>
                    </w:rPr>
                  </w:pPr>
                  <w:r w:rsidRPr="00952014">
                    <w:rPr>
                      <w:rFonts w:ascii="Times New Roman" w:hAnsi="Times New Roman" w:cs="Times New Roman"/>
                      <w:sz w:val="24"/>
                      <w:szCs w:val="24"/>
                    </w:rPr>
                    <w:t>City:</w:t>
                  </w:r>
                </w:p>
                <w:p w14:paraId="184FB26F" w14:textId="77777777" w:rsidR="00952014" w:rsidRPr="00952014" w:rsidRDefault="00952014" w:rsidP="00952014">
                  <w:pPr>
                    <w:pStyle w:val="ListParagraph"/>
                    <w:ind w:left="0"/>
                    <w:rPr>
                      <w:rFonts w:ascii="Times New Roman" w:hAnsi="Times New Roman" w:cs="Times New Roman"/>
                      <w:sz w:val="24"/>
                      <w:szCs w:val="24"/>
                    </w:rPr>
                  </w:pPr>
                  <w:r w:rsidRPr="00952014">
                    <w:rPr>
                      <w:rFonts w:ascii="Times New Roman" w:hAnsi="Times New Roman" w:cs="Times New Roman"/>
                      <w:sz w:val="24"/>
                      <w:szCs w:val="24"/>
                    </w:rPr>
                    <w:t>State:</w:t>
                  </w:r>
                </w:p>
                <w:p w14:paraId="447D17B4" w14:textId="77777777" w:rsidR="00952014" w:rsidRPr="00952014" w:rsidRDefault="00952014" w:rsidP="00952014">
                  <w:pPr>
                    <w:pStyle w:val="ListParagraph"/>
                    <w:ind w:left="0"/>
                    <w:rPr>
                      <w:rFonts w:ascii="Times New Roman" w:hAnsi="Times New Roman" w:cs="Times New Roman"/>
                      <w:sz w:val="24"/>
                      <w:szCs w:val="24"/>
                    </w:rPr>
                  </w:pPr>
                  <w:r w:rsidRPr="00952014">
                    <w:rPr>
                      <w:rFonts w:ascii="Times New Roman" w:hAnsi="Times New Roman" w:cs="Times New Roman"/>
                      <w:sz w:val="24"/>
                      <w:szCs w:val="24"/>
                    </w:rPr>
                    <w:t>Zip:</w:t>
                  </w:r>
                </w:p>
                <w:p w14:paraId="1D0A721B" w14:textId="77777777" w:rsidR="00B02D00" w:rsidRDefault="00B02D00" w:rsidP="00B02D00">
                  <w:pPr>
                    <w:rPr>
                      <w:rFonts w:ascii="Times New Roman" w:hAnsi="Times New Roman" w:cs="Times New Roman"/>
                      <w:sz w:val="24"/>
                      <w:szCs w:val="24"/>
                    </w:rPr>
                  </w:pPr>
                </w:p>
              </w:tc>
            </w:tr>
            <w:tr w:rsidR="00B02D00" w:rsidRPr="00FF6819" w14:paraId="06A1FF65" w14:textId="77777777" w:rsidTr="005313E5">
              <w:trPr>
                <w:gridAfter w:val="1"/>
                <w:wAfter w:w="7380" w:type="dxa"/>
              </w:trPr>
              <w:tc>
                <w:tcPr>
                  <w:tcW w:w="2590" w:type="dxa"/>
                </w:tcPr>
                <w:p w14:paraId="7DBF48DF" w14:textId="671D0E55" w:rsidR="00B02D00" w:rsidRPr="00FF6819" w:rsidRDefault="00B02D00" w:rsidP="00B02D00">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2E5B7B9D" w14:textId="77777777" w:rsidR="00B02D00" w:rsidRDefault="00B02D00" w:rsidP="00B02D00">
                  <w:pPr>
                    <w:rPr>
                      <w:rFonts w:ascii="Times New Roman" w:hAnsi="Times New Roman" w:cs="Times New Roman"/>
                      <w:sz w:val="24"/>
                      <w:szCs w:val="24"/>
                    </w:rPr>
                  </w:pPr>
                </w:p>
              </w:tc>
            </w:tr>
            <w:tr w:rsidR="00B02D00" w:rsidRPr="00FF6819" w14:paraId="53C99E5E" w14:textId="77777777" w:rsidTr="005313E5">
              <w:trPr>
                <w:gridAfter w:val="1"/>
                <w:wAfter w:w="7380" w:type="dxa"/>
              </w:trPr>
              <w:tc>
                <w:tcPr>
                  <w:tcW w:w="2590" w:type="dxa"/>
                </w:tcPr>
                <w:p w14:paraId="0FCF7280" w14:textId="60BBC884" w:rsidR="00B02D00" w:rsidRPr="00FF6819" w:rsidRDefault="00B02D00" w:rsidP="00B02D00">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665238FC" w14:textId="77777777" w:rsidR="00B02D00" w:rsidRDefault="00E10063" w:rsidP="00B02D00">
                  <w:pPr>
                    <w:rPr>
                      <w:rFonts w:ascii="Times New Roman" w:hAnsi="Times New Roman" w:cs="Times New Roman"/>
                      <w:sz w:val="24"/>
                      <w:szCs w:val="24"/>
                    </w:rPr>
                  </w:pPr>
                  <w:r>
                    <w:rPr>
                      <w:rFonts w:ascii="Times New Roman" w:hAnsi="Times New Roman" w:cs="Times New Roman"/>
                      <w:sz w:val="24"/>
                      <w:szCs w:val="24"/>
                    </w:rPr>
                    <w:t>Goto End interview</w:t>
                  </w:r>
                </w:p>
                <w:p w14:paraId="246863CE" w14:textId="77111B53" w:rsidR="00E10063" w:rsidRDefault="00E10063" w:rsidP="00B02D00">
                  <w:pPr>
                    <w:rPr>
                      <w:rFonts w:ascii="Times New Roman" w:hAnsi="Times New Roman" w:cs="Times New Roman"/>
                      <w:sz w:val="24"/>
                      <w:szCs w:val="24"/>
                    </w:rPr>
                  </w:pPr>
                </w:p>
              </w:tc>
            </w:tr>
            <w:tr w:rsidR="00B02D00" w:rsidRPr="00FF6819" w14:paraId="78177349" w14:textId="77777777" w:rsidTr="005313E5">
              <w:trPr>
                <w:gridAfter w:val="1"/>
                <w:wAfter w:w="7380" w:type="dxa"/>
              </w:trPr>
              <w:tc>
                <w:tcPr>
                  <w:tcW w:w="2590" w:type="dxa"/>
                </w:tcPr>
                <w:p w14:paraId="2A1E569B" w14:textId="77777777" w:rsidR="00B02D00" w:rsidRDefault="00B02D00" w:rsidP="00B02D00">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78CD4F64" w14:textId="73A55E44" w:rsidR="00B424D7" w:rsidRPr="00FF6819" w:rsidRDefault="00B424D7" w:rsidP="00B02D00">
                  <w:pPr>
                    <w:rPr>
                      <w:rFonts w:ascii="Times New Roman" w:hAnsi="Times New Roman" w:cs="Times New Roman"/>
                      <w:color w:val="548DD4" w:themeColor="text2" w:themeTint="99"/>
                      <w:sz w:val="24"/>
                      <w:szCs w:val="24"/>
                    </w:rPr>
                  </w:pPr>
                </w:p>
              </w:tc>
              <w:tc>
                <w:tcPr>
                  <w:tcW w:w="6750" w:type="dxa"/>
                </w:tcPr>
                <w:p w14:paraId="776BA7F6" w14:textId="77777777" w:rsidR="00B02D00" w:rsidRDefault="00B02D00" w:rsidP="00B02D00">
                  <w:pPr>
                    <w:rPr>
                      <w:rFonts w:ascii="Times New Roman" w:hAnsi="Times New Roman" w:cs="Times New Roman"/>
                      <w:sz w:val="24"/>
                      <w:szCs w:val="24"/>
                    </w:rPr>
                  </w:pPr>
                </w:p>
              </w:tc>
            </w:tr>
            <w:tr w:rsidR="00B02D00" w:rsidRPr="00FF6819" w14:paraId="3DA09825" w14:textId="77777777" w:rsidTr="005313E5">
              <w:trPr>
                <w:gridAfter w:val="1"/>
                <w:wAfter w:w="7380" w:type="dxa"/>
              </w:trPr>
              <w:tc>
                <w:tcPr>
                  <w:tcW w:w="9340" w:type="dxa"/>
                  <w:gridSpan w:val="2"/>
                </w:tcPr>
                <w:p w14:paraId="7EB1D017" w14:textId="5110AA54" w:rsidR="00B02D00" w:rsidRPr="005B7090" w:rsidRDefault="00C377B8" w:rsidP="00B02D00">
                  <w:pPr>
                    <w:rPr>
                      <w:rFonts w:ascii="Times New Roman" w:hAnsi="Times New Roman" w:cs="Times New Roman"/>
                      <w:sz w:val="24"/>
                      <w:szCs w:val="24"/>
                    </w:rPr>
                  </w:pPr>
                  <w:r w:rsidRPr="005B7090">
                    <w:rPr>
                      <w:rFonts w:ascii="Times New Roman" w:hAnsi="Times New Roman" w:cs="Times New Roman"/>
                      <w:sz w:val="24"/>
                      <w:szCs w:val="24"/>
                    </w:rPr>
                    <w:t>*</w:t>
                  </w:r>
                  <w:r w:rsidR="00B02D00" w:rsidRPr="005B7090">
                    <w:rPr>
                      <w:rFonts w:ascii="Times New Roman" w:hAnsi="Times New Roman" w:cs="Times New Roman"/>
                      <w:sz w:val="24"/>
                      <w:szCs w:val="24"/>
                    </w:rPr>
                    <w:t>1</w:t>
                  </w:r>
                  <w:r w:rsidR="00076D77" w:rsidRPr="005B7090">
                    <w:rPr>
                      <w:rFonts w:ascii="Times New Roman" w:hAnsi="Times New Roman" w:cs="Times New Roman"/>
                      <w:sz w:val="24"/>
                      <w:szCs w:val="24"/>
                    </w:rPr>
                    <w:t>a</w:t>
                  </w:r>
                </w:p>
                <w:p w14:paraId="458FEDBF" w14:textId="52E38D55" w:rsidR="00B02D00" w:rsidRPr="005B7090" w:rsidRDefault="00B02D00" w:rsidP="00B02D00">
                  <w:pPr>
                    <w:rPr>
                      <w:rFonts w:ascii="Times New Roman" w:hAnsi="Times New Roman" w:cs="Times New Roman"/>
                      <w:sz w:val="24"/>
                      <w:szCs w:val="24"/>
                    </w:rPr>
                  </w:pPr>
                </w:p>
              </w:tc>
            </w:tr>
            <w:tr w:rsidR="00B02D00" w:rsidRPr="00FF6819" w14:paraId="105819B3" w14:textId="77777777" w:rsidTr="005313E5">
              <w:trPr>
                <w:gridAfter w:val="1"/>
                <w:wAfter w:w="7380" w:type="dxa"/>
              </w:trPr>
              <w:tc>
                <w:tcPr>
                  <w:tcW w:w="2590" w:type="dxa"/>
                </w:tcPr>
                <w:p w14:paraId="43FD3FEF" w14:textId="33C5E870" w:rsidR="00B02D00" w:rsidRPr="005B7090" w:rsidRDefault="00B02D00" w:rsidP="00B02D00">
                  <w:pPr>
                    <w:rPr>
                      <w:rFonts w:ascii="Times New Roman" w:hAnsi="Times New Roman" w:cs="Times New Roman"/>
                      <w:color w:val="548DD4" w:themeColor="text2" w:themeTint="99"/>
                      <w:sz w:val="24"/>
                      <w:szCs w:val="24"/>
                    </w:rPr>
                  </w:pPr>
                  <w:r w:rsidRPr="005B7090">
                    <w:rPr>
                      <w:rFonts w:ascii="Times New Roman" w:hAnsi="Times New Roman" w:cs="Times New Roman"/>
                      <w:color w:val="548DD4" w:themeColor="text2" w:themeTint="99"/>
                      <w:sz w:val="24"/>
                      <w:szCs w:val="24"/>
                    </w:rPr>
                    <w:t>Description:</w:t>
                  </w:r>
                </w:p>
              </w:tc>
              <w:tc>
                <w:tcPr>
                  <w:tcW w:w="6750" w:type="dxa"/>
                </w:tcPr>
                <w:p w14:paraId="658A93E1" w14:textId="6512846C" w:rsidR="00B02D00" w:rsidRPr="005B7090" w:rsidRDefault="00B02D00" w:rsidP="00B02D00">
                  <w:pPr>
                    <w:rPr>
                      <w:rFonts w:ascii="Times New Roman" w:hAnsi="Times New Roman" w:cs="Times New Roman"/>
                      <w:b/>
                      <w:bCs/>
                      <w:sz w:val="24"/>
                      <w:szCs w:val="24"/>
                    </w:rPr>
                  </w:pPr>
                  <w:r w:rsidRPr="005B7090">
                    <w:rPr>
                      <w:rFonts w:ascii="Times New Roman" w:hAnsi="Times New Roman" w:cs="Times New Roman"/>
                      <w:b/>
                      <w:sz w:val="24"/>
                      <w:szCs w:val="24"/>
                    </w:rPr>
                    <w:t>Is this a Rental Property?</w:t>
                  </w:r>
                </w:p>
              </w:tc>
            </w:tr>
            <w:tr w:rsidR="00B02D00" w:rsidRPr="00FF6819" w14:paraId="65D7301D" w14:textId="77777777" w:rsidTr="005313E5">
              <w:trPr>
                <w:gridAfter w:val="1"/>
                <w:wAfter w:w="7380" w:type="dxa"/>
              </w:trPr>
              <w:tc>
                <w:tcPr>
                  <w:tcW w:w="2590" w:type="dxa"/>
                </w:tcPr>
                <w:p w14:paraId="1EDE9E47" w14:textId="504802C4" w:rsidR="00B02D00" w:rsidRPr="005B7090" w:rsidRDefault="00B02D00" w:rsidP="00B02D00">
                  <w:pPr>
                    <w:rPr>
                      <w:rFonts w:ascii="Times New Roman" w:hAnsi="Times New Roman" w:cs="Times New Roman"/>
                      <w:color w:val="548DD4" w:themeColor="text2" w:themeTint="99"/>
                      <w:sz w:val="24"/>
                      <w:szCs w:val="24"/>
                    </w:rPr>
                  </w:pPr>
                  <w:r w:rsidRPr="005B7090">
                    <w:rPr>
                      <w:rFonts w:ascii="Times New Roman" w:hAnsi="Times New Roman" w:cs="Times New Roman"/>
                      <w:color w:val="548DD4" w:themeColor="text2" w:themeTint="99"/>
                      <w:sz w:val="24"/>
                      <w:szCs w:val="24"/>
                    </w:rPr>
                    <w:t>StEPS/Codebook Name:</w:t>
                  </w:r>
                </w:p>
              </w:tc>
              <w:tc>
                <w:tcPr>
                  <w:tcW w:w="6750" w:type="dxa"/>
                </w:tcPr>
                <w:p w14:paraId="5D6AD0C0" w14:textId="50D56F3A" w:rsidR="00B02D00" w:rsidRPr="005B7090" w:rsidRDefault="00B02D00" w:rsidP="00D6097E">
                  <w:pPr>
                    <w:rPr>
                      <w:rFonts w:ascii="Times New Roman" w:hAnsi="Times New Roman" w:cs="Times New Roman"/>
                      <w:b/>
                      <w:bCs/>
                      <w:sz w:val="24"/>
                      <w:szCs w:val="24"/>
                    </w:rPr>
                  </w:pPr>
                  <w:r w:rsidRPr="005B7090">
                    <w:rPr>
                      <w:rFonts w:ascii="Times New Roman" w:hAnsi="Times New Roman" w:cs="Times New Roman"/>
                      <w:b/>
                      <w:sz w:val="24"/>
                      <w:szCs w:val="24"/>
                    </w:rPr>
                    <w:t>R</w:t>
                  </w:r>
                  <w:r w:rsidR="00D6097E" w:rsidRPr="005B7090">
                    <w:rPr>
                      <w:rFonts w:ascii="Times New Roman" w:hAnsi="Times New Roman" w:cs="Times New Roman"/>
                      <w:b/>
                      <w:sz w:val="24"/>
                      <w:szCs w:val="24"/>
                    </w:rPr>
                    <w:t>ENTAL</w:t>
                  </w:r>
                </w:p>
              </w:tc>
            </w:tr>
            <w:tr w:rsidR="00B02D00" w:rsidRPr="00FF6819" w14:paraId="551A52F8" w14:textId="77777777" w:rsidTr="005313E5">
              <w:trPr>
                <w:gridAfter w:val="1"/>
                <w:wAfter w:w="7380" w:type="dxa"/>
              </w:trPr>
              <w:tc>
                <w:tcPr>
                  <w:tcW w:w="2590" w:type="dxa"/>
                </w:tcPr>
                <w:p w14:paraId="0B5DA4A0" w14:textId="0BF6BDB7" w:rsidR="00B02D00" w:rsidRPr="005B7090" w:rsidRDefault="00B02D00" w:rsidP="00B02D00">
                  <w:pPr>
                    <w:rPr>
                      <w:rFonts w:ascii="Times New Roman" w:hAnsi="Times New Roman" w:cs="Times New Roman"/>
                      <w:color w:val="548DD4" w:themeColor="text2" w:themeTint="99"/>
                      <w:sz w:val="24"/>
                      <w:szCs w:val="24"/>
                    </w:rPr>
                  </w:pPr>
                  <w:r w:rsidRPr="005B7090">
                    <w:rPr>
                      <w:rFonts w:ascii="Times New Roman" w:hAnsi="Times New Roman" w:cs="Times New Roman"/>
                      <w:color w:val="548DD4" w:themeColor="text2" w:themeTint="99"/>
                      <w:sz w:val="24"/>
                      <w:szCs w:val="24"/>
                    </w:rPr>
                    <w:t>Question Text:</w:t>
                  </w:r>
                </w:p>
              </w:tc>
              <w:tc>
                <w:tcPr>
                  <w:tcW w:w="6750" w:type="dxa"/>
                </w:tcPr>
                <w:p w14:paraId="71E3860C" w14:textId="36FF75D8" w:rsidR="00B02D00" w:rsidRPr="005B7090" w:rsidRDefault="00B02D00" w:rsidP="00B02D00">
                  <w:pPr>
                    <w:rPr>
                      <w:rFonts w:ascii="Times New Roman" w:hAnsi="Times New Roman" w:cs="Times New Roman"/>
                      <w:b/>
                      <w:sz w:val="24"/>
                      <w:szCs w:val="24"/>
                    </w:rPr>
                  </w:pPr>
                  <w:r w:rsidRPr="005B7090">
                    <w:rPr>
                      <w:rFonts w:ascii="Times New Roman" w:hAnsi="Times New Roman" w:cs="Times New Roman"/>
                      <w:b/>
                      <w:sz w:val="24"/>
                      <w:szCs w:val="24"/>
                    </w:rPr>
                    <w:t>Is the property at this address a rental property?</w:t>
                  </w:r>
                </w:p>
                <w:p w14:paraId="0158BFD5" w14:textId="2D394271" w:rsidR="00862862" w:rsidRPr="005B7090" w:rsidRDefault="00862862" w:rsidP="00B02D00">
                  <w:pPr>
                    <w:rPr>
                      <w:rFonts w:ascii="Times New Roman" w:hAnsi="Times New Roman" w:cs="Times New Roman"/>
                      <w:b/>
                      <w:sz w:val="24"/>
                      <w:szCs w:val="24"/>
                    </w:rPr>
                  </w:pPr>
                </w:p>
                <w:p w14:paraId="08B6A91E" w14:textId="17C89194" w:rsidR="00862862" w:rsidRPr="005B7090" w:rsidRDefault="00862862" w:rsidP="00B02D00">
                  <w:pPr>
                    <w:rPr>
                      <w:rFonts w:ascii="Times New Roman" w:hAnsi="Times New Roman" w:cs="Times New Roman"/>
                      <w:b/>
                      <w:sz w:val="24"/>
                      <w:szCs w:val="24"/>
                    </w:rPr>
                  </w:pPr>
                  <w:r w:rsidRPr="005B7090">
                    <w:rPr>
                      <w:rFonts w:ascii="Times New Roman" w:hAnsi="Times New Roman" w:cs="Times New Roman"/>
                      <w:b/>
                      <w:sz w:val="24"/>
                      <w:szCs w:val="24"/>
                    </w:rPr>
                    <w:t xml:space="preserve">Include properties that </w:t>
                  </w:r>
                  <w:r w:rsidR="00D35D09" w:rsidRPr="005B7090">
                    <w:rPr>
                      <w:rFonts w:ascii="Times New Roman" w:hAnsi="Times New Roman" w:cs="Times New Roman"/>
                      <w:b/>
                      <w:sz w:val="24"/>
                      <w:szCs w:val="24"/>
                    </w:rPr>
                    <w:t>are</w:t>
                  </w:r>
                  <w:r w:rsidRPr="005B7090">
                    <w:rPr>
                      <w:rFonts w:ascii="Times New Roman" w:hAnsi="Times New Roman" w:cs="Times New Roman"/>
                      <w:b/>
                      <w:sz w:val="24"/>
                      <w:szCs w:val="24"/>
                    </w:rPr>
                    <w:t xml:space="preserve"> rented or vacant but available for rent.</w:t>
                  </w:r>
                </w:p>
                <w:p w14:paraId="22814AAB" w14:textId="7CEED80E" w:rsidR="00B02D00" w:rsidRPr="005B7090" w:rsidRDefault="00B02D00" w:rsidP="00B02D00">
                  <w:pPr>
                    <w:rPr>
                      <w:rFonts w:ascii="Times New Roman" w:hAnsi="Times New Roman" w:cs="Times New Roman"/>
                      <w:b/>
                      <w:bCs/>
                      <w:sz w:val="24"/>
                      <w:szCs w:val="24"/>
                    </w:rPr>
                  </w:pPr>
                </w:p>
              </w:tc>
            </w:tr>
            <w:tr w:rsidR="00B02D00" w:rsidRPr="00FF6819" w14:paraId="5F859F25" w14:textId="77777777" w:rsidTr="005313E5">
              <w:trPr>
                <w:gridAfter w:val="1"/>
                <w:wAfter w:w="7380" w:type="dxa"/>
              </w:trPr>
              <w:tc>
                <w:tcPr>
                  <w:tcW w:w="2590" w:type="dxa"/>
                </w:tcPr>
                <w:p w14:paraId="6DEDCD8E" w14:textId="7F854675" w:rsidR="00B02D00" w:rsidRPr="005B7090" w:rsidRDefault="00B02D00" w:rsidP="00B02D00">
                  <w:pPr>
                    <w:rPr>
                      <w:rFonts w:ascii="Times New Roman" w:hAnsi="Times New Roman" w:cs="Times New Roman"/>
                      <w:color w:val="548DD4" w:themeColor="text2" w:themeTint="99"/>
                      <w:sz w:val="24"/>
                      <w:szCs w:val="24"/>
                    </w:rPr>
                  </w:pPr>
                  <w:r w:rsidRPr="005B7090">
                    <w:rPr>
                      <w:rFonts w:ascii="Times New Roman" w:hAnsi="Times New Roman" w:cs="Times New Roman"/>
                      <w:color w:val="548DD4" w:themeColor="text2" w:themeTint="99"/>
                      <w:sz w:val="24"/>
                      <w:szCs w:val="24"/>
                    </w:rPr>
                    <w:t>Response Categories:</w:t>
                  </w:r>
                </w:p>
              </w:tc>
              <w:tc>
                <w:tcPr>
                  <w:tcW w:w="6750" w:type="dxa"/>
                </w:tcPr>
                <w:p w14:paraId="2C686A1A" w14:textId="77777777" w:rsidR="00AE638D" w:rsidRPr="005B7090" w:rsidRDefault="00AE638D" w:rsidP="00AE638D">
                  <w:pPr>
                    <w:autoSpaceDE w:val="0"/>
                    <w:autoSpaceDN w:val="0"/>
                    <w:adjustRightInd w:val="0"/>
                    <w:rPr>
                      <w:rFonts w:ascii="Times New Roman" w:hAnsi="Times New Roman" w:cs="Times New Roman"/>
                      <w:bCs/>
                      <w:sz w:val="24"/>
                      <w:szCs w:val="24"/>
                    </w:rPr>
                  </w:pPr>
                  <w:r w:rsidRPr="005B7090">
                    <w:rPr>
                      <w:rFonts w:ascii="Times New Roman" w:hAnsi="Times New Roman" w:cs="Times New Roman"/>
                      <w:bCs/>
                      <w:sz w:val="24"/>
                      <w:szCs w:val="24"/>
                    </w:rPr>
                    <w:t>1 Yes</w:t>
                  </w:r>
                </w:p>
                <w:p w14:paraId="3CBB2BDB" w14:textId="77777777" w:rsidR="00AE638D" w:rsidRPr="005B7090" w:rsidRDefault="00AE638D" w:rsidP="00AE638D">
                  <w:pPr>
                    <w:rPr>
                      <w:rFonts w:ascii="Times New Roman" w:hAnsi="Times New Roman" w:cs="Times New Roman"/>
                      <w:bCs/>
                      <w:sz w:val="24"/>
                      <w:szCs w:val="24"/>
                    </w:rPr>
                  </w:pPr>
                  <w:r w:rsidRPr="005B7090">
                    <w:rPr>
                      <w:rFonts w:ascii="Times New Roman" w:hAnsi="Times New Roman" w:cs="Times New Roman"/>
                      <w:bCs/>
                      <w:sz w:val="24"/>
                      <w:szCs w:val="24"/>
                    </w:rPr>
                    <w:t>2 No</w:t>
                  </w:r>
                </w:p>
                <w:p w14:paraId="56F3BC24" w14:textId="551B2D3A" w:rsidR="00B02D00" w:rsidRPr="005B7090" w:rsidRDefault="00B02D00" w:rsidP="00B02D00">
                  <w:pPr>
                    <w:rPr>
                      <w:rFonts w:ascii="Times New Roman" w:hAnsi="Times New Roman" w:cs="Times New Roman"/>
                      <w:b/>
                      <w:bCs/>
                      <w:sz w:val="24"/>
                      <w:szCs w:val="24"/>
                    </w:rPr>
                  </w:pPr>
                </w:p>
              </w:tc>
            </w:tr>
            <w:tr w:rsidR="00B437AB" w:rsidRPr="00FF6819" w14:paraId="067E20F1" w14:textId="77777777" w:rsidTr="005313E5">
              <w:trPr>
                <w:gridAfter w:val="1"/>
                <w:wAfter w:w="7380" w:type="dxa"/>
              </w:trPr>
              <w:tc>
                <w:tcPr>
                  <w:tcW w:w="2590" w:type="dxa"/>
                </w:tcPr>
                <w:p w14:paraId="24374821" w14:textId="29ED67DF" w:rsidR="00B437AB" w:rsidRPr="005B7090" w:rsidRDefault="00B437AB" w:rsidP="00B437AB">
                  <w:pPr>
                    <w:rPr>
                      <w:rFonts w:ascii="Times New Roman" w:hAnsi="Times New Roman" w:cs="Times New Roman"/>
                      <w:color w:val="548DD4" w:themeColor="text2" w:themeTint="99"/>
                      <w:sz w:val="24"/>
                      <w:szCs w:val="24"/>
                    </w:rPr>
                  </w:pPr>
                  <w:r w:rsidRPr="005B7090">
                    <w:rPr>
                      <w:rFonts w:ascii="Times New Roman" w:hAnsi="Times New Roman" w:cs="Times New Roman"/>
                      <w:color w:val="548DD4" w:themeColor="text2" w:themeTint="99"/>
                      <w:sz w:val="24"/>
                      <w:szCs w:val="24"/>
                    </w:rPr>
                    <w:t>Edits:</w:t>
                  </w:r>
                </w:p>
              </w:tc>
              <w:tc>
                <w:tcPr>
                  <w:tcW w:w="6750" w:type="dxa"/>
                </w:tcPr>
                <w:p w14:paraId="5038DC3D" w14:textId="428A34F3" w:rsidR="007260E2" w:rsidRPr="005B7090" w:rsidRDefault="007260E2" w:rsidP="007260E2">
                  <w:pPr>
                    <w:rPr>
                      <w:rFonts w:ascii="Times New Roman" w:hAnsi="Times New Roman" w:cs="Times New Roman"/>
                      <w:b/>
                      <w:sz w:val="24"/>
                      <w:szCs w:val="24"/>
                    </w:rPr>
                  </w:pPr>
                  <w:r w:rsidRPr="005B7090">
                    <w:rPr>
                      <w:rFonts w:ascii="Times New Roman" w:hAnsi="Times New Roman" w:cs="Times New Roman"/>
                      <w:sz w:val="24"/>
                      <w:szCs w:val="24"/>
                    </w:rPr>
                    <w:t>Hard Edit:If blank, display “</w:t>
                  </w:r>
                  <w:r w:rsidRPr="005B7090">
                    <w:rPr>
                      <w:rFonts w:ascii="Times New Roman" w:hAnsi="Times New Roman" w:cs="Times New Roman"/>
                      <w:b/>
                      <w:sz w:val="24"/>
                      <w:szCs w:val="24"/>
                    </w:rPr>
                    <w:t>A response is required for this item</w:t>
                  </w:r>
                  <w:r w:rsidR="001D1113" w:rsidRPr="005B7090">
                    <w:rPr>
                      <w:rFonts w:ascii="Times New Roman" w:hAnsi="Times New Roman" w:cs="Times New Roman"/>
                      <w:b/>
                      <w:sz w:val="24"/>
                      <w:szCs w:val="24"/>
                    </w:rPr>
                    <w:t>.</w:t>
                  </w:r>
                  <w:r w:rsidRPr="005B7090">
                    <w:rPr>
                      <w:rFonts w:ascii="Times New Roman" w:hAnsi="Times New Roman" w:cs="Times New Roman"/>
                      <w:b/>
                      <w:sz w:val="24"/>
                      <w:szCs w:val="24"/>
                    </w:rPr>
                    <w:t>”</w:t>
                  </w:r>
                </w:p>
                <w:p w14:paraId="77D6CCDD" w14:textId="3EA823EE" w:rsidR="00B437AB" w:rsidRPr="005B7090" w:rsidRDefault="00B437AB" w:rsidP="00B437AB">
                  <w:pPr>
                    <w:rPr>
                      <w:rFonts w:ascii="Times New Roman" w:hAnsi="Times New Roman" w:cs="Times New Roman"/>
                      <w:b/>
                      <w:bCs/>
                      <w:sz w:val="24"/>
                      <w:szCs w:val="24"/>
                    </w:rPr>
                  </w:pPr>
                </w:p>
              </w:tc>
            </w:tr>
            <w:tr w:rsidR="00B437AB" w:rsidRPr="00FF6819" w14:paraId="1D4306AF" w14:textId="77777777" w:rsidTr="005313E5">
              <w:trPr>
                <w:gridAfter w:val="1"/>
                <w:wAfter w:w="7380" w:type="dxa"/>
              </w:trPr>
              <w:tc>
                <w:tcPr>
                  <w:tcW w:w="2590" w:type="dxa"/>
                </w:tcPr>
                <w:p w14:paraId="2FC26B55" w14:textId="13B6916F" w:rsidR="00B437AB" w:rsidRPr="005B7090" w:rsidRDefault="00B437AB" w:rsidP="00B437AB">
                  <w:pPr>
                    <w:rPr>
                      <w:rFonts w:ascii="Times New Roman" w:hAnsi="Times New Roman" w:cs="Times New Roman"/>
                      <w:color w:val="548DD4" w:themeColor="text2" w:themeTint="99"/>
                      <w:sz w:val="24"/>
                      <w:szCs w:val="24"/>
                    </w:rPr>
                  </w:pPr>
                  <w:r w:rsidRPr="005B7090">
                    <w:rPr>
                      <w:rFonts w:ascii="Times New Roman" w:hAnsi="Times New Roman" w:cs="Times New Roman"/>
                      <w:color w:val="548DD4" w:themeColor="text2" w:themeTint="99"/>
                      <w:sz w:val="24"/>
                      <w:szCs w:val="24"/>
                    </w:rPr>
                    <w:t>Skip Pattern:</w:t>
                  </w:r>
                </w:p>
              </w:tc>
              <w:tc>
                <w:tcPr>
                  <w:tcW w:w="6750" w:type="dxa"/>
                </w:tcPr>
                <w:p w14:paraId="5DF6045F" w14:textId="4DB3105C" w:rsidR="00B437AB" w:rsidRPr="005B7090" w:rsidRDefault="00B437AB" w:rsidP="00B437AB">
                  <w:pPr>
                    <w:rPr>
                      <w:rFonts w:ascii="Times New Roman" w:hAnsi="Times New Roman" w:cs="Times New Roman"/>
                      <w:sz w:val="24"/>
                      <w:szCs w:val="24"/>
                    </w:rPr>
                  </w:pPr>
                  <w:r w:rsidRPr="005B7090">
                    <w:rPr>
                      <w:rFonts w:ascii="Times New Roman" w:hAnsi="Times New Roman" w:cs="Times New Roman"/>
                      <w:sz w:val="24"/>
                      <w:szCs w:val="24"/>
                    </w:rPr>
                    <w:t xml:space="preserve">&lt;1&gt; </w:t>
                  </w:r>
                  <w:r w:rsidR="00542B03" w:rsidRPr="005B7090">
                    <w:rPr>
                      <w:rFonts w:ascii="Times New Roman" w:hAnsi="Times New Roman" w:cs="Times New Roman"/>
                      <w:sz w:val="24"/>
                      <w:szCs w:val="24"/>
                    </w:rPr>
                    <w:t>G</w:t>
                  </w:r>
                  <w:r w:rsidRPr="005B7090">
                    <w:rPr>
                      <w:rFonts w:ascii="Times New Roman" w:hAnsi="Times New Roman" w:cs="Times New Roman"/>
                      <w:sz w:val="24"/>
                      <w:szCs w:val="24"/>
                    </w:rPr>
                    <w:t xml:space="preserve">oto </w:t>
                  </w:r>
                  <w:r w:rsidR="003B4FA7" w:rsidRPr="005B7090">
                    <w:rPr>
                      <w:rFonts w:ascii="Times New Roman" w:hAnsi="Times New Roman" w:cs="Times New Roman"/>
                      <w:sz w:val="24"/>
                      <w:szCs w:val="24"/>
                    </w:rPr>
                    <w:t xml:space="preserve">item </w:t>
                  </w:r>
                  <w:r w:rsidRPr="005B7090">
                    <w:rPr>
                      <w:rFonts w:ascii="Times New Roman" w:hAnsi="Times New Roman" w:cs="Times New Roman"/>
                      <w:sz w:val="24"/>
                      <w:szCs w:val="24"/>
                    </w:rPr>
                    <w:t>1b</w:t>
                  </w:r>
                </w:p>
                <w:p w14:paraId="60CCBFEA" w14:textId="77777777" w:rsidR="00B437AB" w:rsidRPr="005B7090" w:rsidRDefault="00B437AB" w:rsidP="00B437AB">
                  <w:pPr>
                    <w:rPr>
                      <w:rFonts w:ascii="Times New Roman" w:hAnsi="Times New Roman" w:cs="Times New Roman"/>
                      <w:sz w:val="24"/>
                      <w:szCs w:val="24"/>
                    </w:rPr>
                  </w:pPr>
                  <w:r w:rsidRPr="005B7090">
                    <w:rPr>
                      <w:rFonts w:ascii="Times New Roman" w:hAnsi="Times New Roman" w:cs="Times New Roman"/>
                      <w:sz w:val="24"/>
                      <w:szCs w:val="24"/>
                    </w:rPr>
                    <w:t xml:space="preserve">&lt;2&gt; End interview </w:t>
                  </w:r>
                </w:p>
                <w:p w14:paraId="509C750B" w14:textId="0E655724" w:rsidR="00B437AB" w:rsidRPr="005B7090" w:rsidRDefault="00B437AB" w:rsidP="00B437AB">
                  <w:pPr>
                    <w:rPr>
                      <w:rFonts w:ascii="Times New Roman" w:hAnsi="Times New Roman" w:cs="Times New Roman"/>
                      <w:b/>
                      <w:bCs/>
                      <w:sz w:val="24"/>
                      <w:szCs w:val="24"/>
                    </w:rPr>
                  </w:pPr>
                </w:p>
              </w:tc>
            </w:tr>
            <w:tr w:rsidR="00B437AB" w:rsidRPr="00FF6819" w14:paraId="7AC5DF98" w14:textId="77777777" w:rsidTr="005313E5">
              <w:trPr>
                <w:gridAfter w:val="1"/>
                <w:wAfter w:w="7380" w:type="dxa"/>
              </w:trPr>
              <w:tc>
                <w:tcPr>
                  <w:tcW w:w="2590" w:type="dxa"/>
                </w:tcPr>
                <w:p w14:paraId="2F641954" w14:textId="5FC7C888" w:rsidR="00B437AB" w:rsidRPr="005B7090" w:rsidRDefault="00B437AB" w:rsidP="00B437AB">
                  <w:pPr>
                    <w:rPr>
                      <w:rFonts w:ascii="Times New Roman" w:hAnsi="Times New Roman" w:cs="Times New Roman"/>
                      <w:color w:val="548DD4" w:themeColor="text2" w:themeTint="99"/>
                      <w:sz w:val="24"/>
                      <w:szCs w:val="24"/>
                    </w:rPr>
                  </w:pPr>
                  <w:r w:rsidRPr="005B7090">
                    <w:rPr>
                      <w:rFonts w:ascii="Times New Roman" w:hAnsi="Times New Roman" w:cs="Times New Roman"/>
                      <w:color w:val="548DD4" w:themeColor="text2" w:themeTint="99"/>
                      <w:sz w:val="24"/>
                      <w:szCs w:val="24"/>
                    </w:rPr>
                    <w:t>Instructions:</w:t>
                  </w:r>
                </w:p>
              </w:tc>
              <w:tc>
                <w:tcPr>
                  <w:tcW w:w="6750" w:type="dxa"/>
                </w:tcPr>
                <w:p w14:paraId="4B177268" w14:textId="77777777" w:rsidR="00B424D7" w:rsidRPr="005B7090" w:rsidRDefault="00B424D7" w:rsidP="00B437AB">
                  <w:pPr>
                    <w:rPr>
                      <w:rFonts w:ascii="Times New Roman" w:hAnsi="Times New Roman" w:cs="Times New Roman"/>
                      <w:sz w:val="24"/>
                      <w:szCs w:val="24"/>
                    </w:rPr>
                  </w:pPr>
                  <w:r w:rsidRPr="005B7090">
                    <w:rPr>
                      <w:rFonts w:ascii="Times New Roman" w:hAnsi="Times New Roman" w:cs="Times New Roman"/>
                      <w:sz w:val="24"/>
                      <w:szCs w:val="24"/>
                    </w:rPr>
                    <w:t xml:space="preserve">Required item </w:t>
                  </w:r>
                </w:p>
                <w:p w14:paraId="2E2C765F" w14:textId="7695DDBB" w:rsidR="00B437AB" w:rsidRPr="005B7090" w:rsidRDefault="00B437AB" w:rsidP="005B7090">
                  <w:pPr>
                    <w:rPr>
                      <w:rFonts w:ascii="Times New Roman" w:hAnsi="Times New Roman" w:cs="Times New Roman"/>
                      <w:b/>
                      <w:bCs/>
                      <w:sz w:val="24"/>
                      <w:szCs w:val="24"/>
                    </w:rPr>
                  </w:pPr>
                </w:p>
              </w:tc>
            </w:tr>
            <w:tr w:rsidR="00B437AB" w:rsidRPr="00FF6819" w14:paraId="6F8F690F" w14:textId="77777777" w:rsidTr="005313E5">
              <w:trPr>
                <w:gridAfter w:val="1"/>
                <w:wAfter w:w="7380" w:type="dxa"/>
              </w:trPr>
              <w:tc>
                <w:tcPr>
                  <w:tcW w:w="9340" w:type="dxa"/>
                  <w:gridSpan w:val="2"/>
                </w:tcPr>
                <w:p w14:paraId="71B47BFC" w14:textId="6C836481" w:rsidR="00B437AB" w:rsidRDefault="00C377B8" w:rsidP="00B437AB">
                  <w:pPr>
                    <w:rPr>
                      <w:rFonts w:ascii="Times New Roman" w:hAnsi="Times New Roman" w:cs="Times New Roman"/>
                      <w:b/>
                      <w:bCs/>
                      <w:sz w:val="24"/>
                      <w:szCs w:val="24"/>
                    </w:rPr>
                  </w:pPr>
                  <w:r>
                    <w:rPr>
                      <w:rFonts w:ascii="Times New Roman" w:hAnsi="Times New Roman" w:cs="Times New Roman"/>
                      <w:b/>
                      <w:bCs/>
                      <w:sz w:val="24"/>
                      <w:szCs w:val="24"/>
                    </w:rPr>
                    <w:t>*</w:t>
                  </w:r>
                  <w:r w:rsidR="00B437AB">
                    <w:rPr>
                      <w:rFonts w:ascii="Times New Roman" w:hAnsi="Times New Roman" w:cs="Times New Roman"/>
                      <w:b/>
                      <w:bCs/>
                      <w:sz w:val="24"/>
                      <w:szCs w:val="24"/>
                    </w:rPr>
                    <w:t>1b</w:t>
                  </w:r>
                </w:p>
                <w:p w14:paraId="1F9D45E7" w14:textId="77777777" w:rsidR="00B437AB" w:rsidRPr="00FF6819" w:rsidRDefault="00B437AB" w:rsidP="00B437AB">
                  <w:pPr>
                    <w:rPr>
                      <w:rFonts w:ascii="Times New Roman" w:hAnsi="Times New Roman" w:cs="Times New Roman"/>
                      <w:b/>
                      <w:bCs/>
                      <w:sz w:val="24"/>
                      <w:szCs w:val="24"/>
                    </w:rPr>
                  </w:pPr>
                </w:p>
              </w:tc>
            </w:tr>
            <w:tr w:rsidR="00B437AB" w:rsidRPr="00FF6819" w14:paraId="0525CED0" w14:textId="77777777" w:rsidTr="005313E5">
              <w:trPr>
                <w:gridAfter w:val="1"/>
                <w:wAfter w:w="7380" w:type="dxa"/>
              </w:trPr>
              <w:tc>
                <w:tcPr>
                  <w:tcW w:w="2590" w:type="dxa"/>
                </w:tcPr>
                <w:p w14:paraId="7693CFB2" w14:textId="77777777"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1F93D381" w14:textId="77777777" w:rsidR="00B437AB" w:rsidRPr="00FF6819" w:rsidRDefault="00B437AB" w:rsidP="00B437AB">
                  <w:pPr>
                    <w:rPr>
                      <w:rFonts w:ascii="Times New Roman" w:hAnsi="Times New Roman" w:cs="Times New Roman"/>
                      <w:sz w:val="24"/>
                      <w:szCs w:val="24"/>
                    </w:rPr>
                  </w:pPr>
                  <w:r w:rsidRPr="00FF6819">
                    <w:rPr>
                      <w:rFonts w:ascii="Times New Roman" w:hAnsi="Times New Roman" w:cs="Times New Roman"/>
                      <w:b/>
                      <w:bCs/>
                      <w:sz w:val="24"/>
                      <w:szCs w:val="24"/>
                    </w:rPr>
                    <w:t>PROPERTY TYPE – PUBLIC HOUSING AUTHORITY</w:t>
                  </w:r>
                </w:p>
              </w:tc>
            </w:tr>
            <w:tr w:rsidR="00B437AB" w:rsidRPr="00FF6819" w14:paraId="1BE5CCB5" w14:textId="77777777" w:rsidTr="005313E5">
              <w:trPr>
                <w:gridAfter w:val="1"/>
                <w:wAfter w:w="7380" w:type="dxa"/>
              </w:trPr>
              <w:tc>
                <w:tcPr>
                  <w:tcW w:w="2590" w:type="dxa"/>
                </w:tcPr>
                <w:p w14:paraId="167BB7F7" w14:textId="75F4949A"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tcPr>
                <w:p w14:paraId="234D2D43" w14:textId="77777777" w:rsidR="00B437AB" w:rsidRPr="00FF6819" w:rsidRDefault="00B437AB" w:rsidP="00B437AB">
                  <w:pPr>
                    <w:rPr>
                      <w:rFonts w:ascii="Times New Roman" w:hAnsi="Times New Roman" w:cs="Times New Roman"/>
                      <w:b/>
                      <w:sz w:val="24"/>
                      <w:szCs w:val="24"/>
                    </w:rPr>
                  </w:pPr>
                  <w:r w:rsidRPr="00FF6819">
                    <w:rPr>
                      <w:rFonts w:ascii="Times New Roman" w:hAnsi="Times New Roman" w:cs="Times New Roman"/>
                      <w:b/>
                      <w:sz w:val="24"/>
                      <w:szCs w:val="24"/>
                    </w:rPr>
                    <w:t>PROPPUB</w:t>
                  </w:r>
                </w:p>
                <w:p w14:paraId="62CE3576" w14:textId="77777777" w:rsidR="00B437AB" w:rsidRPr="00FF6819" w:rsidRDefault="00B437AB" w:rsidP="00B437AB">
                  <w:pPr>
                    <w:rPr>
                      <w:rFonts w:ascii="Times New Roman" w:hAnsi="Times New Roman" w:cs="Times New Roman"/>
                      <w:sz w:val="24"/>
                      <w:szCs w:val="24"/>
                    </w:rPr>
                  </w:pPr>
                </w:p>
              </w:tc>
            </w:tr>
            <w:tr w:rsidR="00B437AB" w:rsidRPr="00FF6819" w14:paraId="6D57753A" w14:textId="77777777" w:rsidTr="005313E5">
              <w:trPr>
                <w:gridAfter w:val="1"/>
                <w:wAfter w:w="7380" w:type="dxa"/>
              </w:trPr>
              <w:tc>
                <w:tcPr>
                  <w:tcW w:w="2590" w:type="dxa"/>
                </w:tcPr>
                <w:p w14:paraId="59EAF140" w14:textId="77777777"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2536189E" w14:textId="77777777" w:rsidR="00B437AB" w:rsidRPr="00FF6819" w:rsidRDefault="00B437AB" w:rsidP="00B437AB">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Is this rental property operated by a public housing authority?</w:t>
                  </w:r>
                </w:p>
                <w:p w14:paraId="275B1C3F" w14:textId="77777777" w:rsidR="00B437AB" w:rsidRPr="00FF6819" w:rsidRDefault="00B437AB" w:rsidP="00B437AB">
                  <w:pPr>
                    <w:rPr>
                      <w:rFonts w:ascii="Times New Roman" w:hAnsi="Times New Roman" w:cs="Times New Roman"/>
                      <w:sz w:val="24"/>
                      <w:szCs w:val="24"/>
                    </w:rPr>
                  </w:pPr>
                </w:p>
              </w:tc>
            </w:tr>
            <w:tr w:rsidR="00B437AB" w:rsidRPr="00FF6819" w14:paraId="1D8CDD7B" w14:textId="77777777" w:rsidTr="005313E5">
              <w:trPr>
                <w:gridAfter w:val="1"/>
                <w:wAfter w:w="7380" w:type="dxa"/>
              </w:trPr>
              <w:tc>
                <w:tcPr>
                  <w:tcW w:w="2590" w:type="dxa"/>
                </w:tcPr>
                <w:p w14:paraId="4F3911D4" w14:textId="77777777"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5B6DD140" w14:textId="77777777" w:rsidR="00B437AB" w:rsidRPr="00AE638D" w:rsidRDefault="00B437AB" w:rsidP="00B437AB">
                  <w:pPr>
                    <w:autoSpaceDE w:val="0"/>
                    <w:autoSpaceDN w:val="0"/>
                    <w:adjustRightInd w:val="0"/>
                    <w:rPr>
                      <w:rFonts w:ascii="Times New Roman" w:hAnsi="Times New Roman" w:cs="Times New Roman"/>
                      <w:bCs/>
                      <w:sz w:val="24"/>
                      <w:szCs w:val="24"/>
                    </w:rPr>
                  </w:pPr>
                  <w:r w:rsidRPr="00AE638D">
                    <w:rPr>
                      <w:rFonts w:ascii="Times New Roman" w:hAnsi="Times New Roman" w:cs="Times New Roman"/>
                      <w:bCs/>
                      <w:sz w:val="24"/>
                      <w:szCs w:val="24"/>
                    </w:rPr>
                    <w:t>1 Yes</w:t>
                  </w:r>
                </w:p>
                <w:p w14:paraId="1F0158EC" w14:textId="77777777" w:rsidR="00B437AB" w:rsidRPr="00AE638D" w:rsidRDefault="00B437AB" w:rsidP="00B437AB">
                  <w:pPr>
                    <w:rPr>
                      <w:rFonts w:ascii="Times New Roman" w:hAnsi="Times New Roman" w:cs="Times New Roman"/>
                      <w:bCs/>
                      <w:sz w:val="24"/>
                      <w:szCs w:val="24"/>
                    </w:rPr>
                  </w:pPr>
                  <w:r w:rsidRPr="00AE638D">
                    <w:rPr>
                      <w:rFonts w:ascii="Times New Roman" w:hAnsi="Times New Roman" w:cs="Times New Roman"/>
                      <w:bCs/>
                      <w:sz w:val="24"/>
                      <w:szCs w:val="24"/>
                    </w:rPr>
                    <w:t>2 No</w:t>
                  </w:r>
                </w:p>
                <w:p w14:paraId="11BD12F4" w14:textId="77777777" w:rsidR="00B437AB" w:rsidRPr="00FF6819" w:rsidRDefault="00B437AB" w:rsidP="00B437AB">
                  <w:pPr>
                    <w:rPr>
                      <w:rFonts w:ascii="Times New Roman" w:hAnsi="Times New Roman" w:cs="Times New Roman"/>
                      <w:sz w:val="24"/>
                      <w:szCs w:val="24"/>
                    </w:rPr>
                  </w:pPr>
                </w:p>
              </w:tc>
            </w:tr>
            <w:tr w:rsidR="00B437AB" w:rsidRPr="00FF6819" w14:paraId="59CAEBC0" w14:textId="77777777" w:rsidTr="005313E5">
              <w:trPr>
                <w:gridAfter w:val="1"/>
                <w:wAfter w:w="7380" w:type="dxa"/>
              </w:trPr>
              <w:tc>
                <w:tcPr>
                  <w:tcW w:w="2590" w:type="dxa"/>
                </w:tcPr>
                <w:p w14:paraId="40196C0F" w14:textId="77777777"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1B83B98B" w14:textId="1983FAAC" w:rsidR="007260E2" w:rsidRPr="00FF6819" w:rsidRDefault="007260E2" w:rsidP="007260E2">
                  <w:pPr>
                    <w:rPr>
                      <w:rFonts w:ascii="Times New Roman" w:hAnsi="Times New Roman" w:cs="Times New Roman"/>
                      <w:b/>
                      <w:sz w:val="24"/>
                      <w:szCs w:val="24"/>
                    </w:rPr>
                  </w:pPr>
                  <w:r w:rsidRPr="007260E2">
                    <w:rPr>
                      <w:rFonts w:ascii="Times New Roman" w:hAnsi="Times New Roman" w:cs="Times New Roman"/>
                      <w:sz w:val="24"/>
                      <w:szCs w:val="24"/>
                    </w:rPr>
                    <w:t>Hard Edit:</w:t>
                  </w:r>
                  <w:r w:rsidRPr="00FF6819">
                    <w:rPr>
                      <w:rFonts w:ascii="Times New Roman" w:hAnsi="Times New Roman" w:cs="Times New Roman"/>
                      <w:sz w:val="24"/>
                      <w:szCs w:val="24"/>
                    </w:rPr>
                    <w:t xml:space="preserve"> </w:t>
                  </w:r>
                  <w:r>
                    <w:rPr>
                      <w:rFonts w:ascii="Times New Roman" w:hAnsi="Times New Roman" w:cs="Times New Roman"/>
                      <w:sz w:val="24"/>
                      <w:szCs w:val="24"/>
                    </w:rPr>
                    <w:t>If blank, d</w:t>
                  </w:r>
                  <w:r w:rsidRPr="00FF6819">
                    <w:rPr>
                      <w:rFonts w:ascii="Times New Roman" w:hAnsi="Times New Roman" w:cs="Times New Roman"/>
                      <w:sz w:val="24"/>
                      <w:szCs w:val="24"/>
                    </w:rPr>
                    <w:t>isplay “</w:t>
                  </w:r>
                  <w:r w:rsidRPr="00FF6819">
                    <w:rPr>
                      <w:rFonts w:ascii="Times New Roman" w:hAnsi="Times New Roman" w:cs="Times New Roman"/>
                      <w:b/>
                      <w:sz w:val="24"/>
                      <w:szCs w:val="24"/>
                    </w:rPr>
                    <w:t xml:space="preserve">A response is required for this </w:t>
                  </w:r>
                  <w:r w:rsidRPr="00584732">
                    <w:rPr>
                      <w:rFonts w:ascii="Times New Roman" w:hAnsi="Times New Roman" w:cs="Times New Roman"/>
                      <w:b/>
                      <w:sz w:val="24"/>
                      <w:szCs w:val="24"/>
                    </w:rPr>
                    <w:t>item</w:t>
                  </w:r>
                  <w:r w:rsidR="000F58FC" w:rsidRPr="00584732">
                    <w:rPr>
                      <w:rFonts w:ascii="Times New Roman" w:hAnsi="Times New Roman" w:cs="Times New Roman"/>
                      <w:b/>
                      <w:sz w:val="24"/>
                      <w:szCs w:val="24"/>
                    </w:rPr>
                    <w:t>.</w:t>
                  </w:r>
                  <w:r w:rsidRPr="00584732">
                    <w:rPr>
                      <w:rFonts w:ascii="Times New Roman" w:hAnsi="Times New Roman" w:cs="Times New Roman"/>
                      <w:b/>
                      <w:sz w:val="24"/>
                      <w:szCs w:val="24"/>
                    </w:rPr>
                    <w:t>”</w:t>
                  </w:r>
                </w:p>
                <w:p w14:paraId="2A535404" w14:textId="05AE8B65" w:rsidR="00BC2639" w:rsidRPr="00FF6819" w:rsidRDefault="00BC2639" w:rsidP="00B437AB">
                  <w:pPr>
                    <w:rPr>
                      <w:rFonts w:ascii="Times New Roman" w:hAnsi="Times New Roman" w:cs="Times New Roman"/>
                      <w:sz w:val="24"/>
                      <w:szCs w:val="24"/>
                    </w:rPr>
                  </w:pPr>
                </w:p>
              </w:tc>
            </w:tr>
            <w:tr w:rsidR="00B437AB" w:rsidRPr="00FF6819" w14:paraId="1E53B9DA" w14:textId="77777777" w:rsidTr="005313E5">
              <w:trPr>
                <w:gridAfter w:val="1"/>
                <w:wAfter w:w="7380" w:type="dxa"/>
              </w:trPr>
              <w:tc>
                <w:tcPr>
                  <w:tcW w:w="2590" w:type="dxa"/>
                </w:tcPr>
                <w:p w14:paraId="58C31DD5" w14:textId="77777777"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505C6299" w14:textId="56FC7E44" w:rsidR="00B437AB" w:rsidRPr="00BC1592" w:rsidRDefault="00B437AB" w:rsidP="00B437AB">
                  <w:pPr>
                    <w:autoSpaceDE w:val="0"/>
                    <w:autoSpaceDN w:val="0"/>
                    <w:adjustRightInd w:val="0"/>
                    <w:rPr>
                      <w:rFonts w:ascii="Times New Roman" w:hAnsi="Times New Roman" w:cs="Times New Roman"/>
                      <w:bCs/>
                      <w:sz w:val="24"/>
                      <w:szCs w:val="24"/>
                    </w:rPr>
                  </w:pPr>
                  <w:r w:rsidRPr="00BC1592">
                    <w:rPr>
                      <w:rFonts w:ascii="Times New Roman" w:hAnsi="Times New Roman" w:cs="Times New Roman"/>
                      <w:bCs/>
                      <w:sz w:val="24"/>
                      <w:szCs w:val="24"/>
                    </w:rPr>
                    <w:t>&lt;1&gt; End Interview</w:t>
                  </w:r>
                </w:p>
                <w:p w14:paraId="033F68D8" w14:textId="41567601" w:rsidR="00B437AB" w:rsidRPr="00BC1592" w:rsidRDefault="00B437AB" w:rsidP="00B437AB">
                  <w:pPr>
                    <w:autoSpaceDE w:val="0"/>
                    <w:autoSpaceDN w:val="0"/>
                    <w:adjustRightInd w:val="0"/>
                    <w:rPr>
                      <w:rFonts w:ascii="Times New Roman" w:hAnsi="Times New Roman" w:cs="Times New Roman"/>
                      <w:bCs/>
                      <w:sz w:val="24"/>
                      <w:szCs w:val="24"/>
                    </w:rPr>
                  </w:pPr>
                  <w:r w:rsidRPr="00BC1592">
                    <w:rPr>
                      <w:rFonts w:ascii="Times New Roman" w:hAnsi="Times New Roman" w:cs="Times New Roman"/>
                      <w:bCs/>
                      <w:sz w:val="24"/>
                      <w:szCs w:val="24"/>
                    </w:rPr>
                    <w:t>&lt;2&gt; Goto Item DP_1</w:t>
                  </w:r>
                </w:p>
                <w:p w14:paraId="32A5D11B" w14:textId="77777777" w:rsidR="00B437AB" w:rsidRPr="00BC1592" w:rsidRDefault="00B437AB" w:rsidP="00B437AB">
                  <w:pPr>
                    <w:rPr>
                      <w:rFonts w:ascii="Times New Roman" w:hAnsi="Times New Roman" w:cs="Times New Roman"/>
                      <w:sz w:val="24"/>
                      <w:szCs w:val="24"/>
                    </w:rPr>
                  </w:pPr>
                </w:p>
              </w:tc>
            </w:tr>
            <w:tr w:rsidR="00B437AB" w:rsidRPr="00FF6819" w14:paraId="36D1C955" w14:textId="77777777" w:rsidTr="005313E5">
              <w:trPr>
                <w:gridAfter w:val="1"/>
                <w:wAfter w:w="7380" w:type="dxa"/>
              </w:trPr>
              <w:tc>
                <w:tcPr>
                  <w:tcW w:w="2590" w:type="dxa"/>
                </w:tcPr>
                <w:p w14:paraId="0D0D9DCA" w14:textId="77777777"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tcPr>
                <w:p w14:paraId="5A2C042E" w14:textId="74B06FED" w:rsidR="00B437AB" w:rsidRPr="00BC1592" w:rsidRDefault="00B424D7" w:rsidP="00B437AB">
                  <w:pPr>
                    <w:rPr>
                      <w:rFonts w:ascii="Times New Roman" w:hAnsi="Times New Roman" w:cs="Times New Roman"/>
                      <w:sz w:val="24"/>
                      <w:szCs w:val="24"/>
                    </w:rPr>
                  </w:pPr>
                  <w:r w:rsidRPr="00BC1592">
                    <w:rPr>
                      <w:rFonts w:ascii="Times New Roman" w:hAnsi="Times New Roman" w:cs="Times New Roman"/>
                      <w:sz w:val="24"/>
                      <w:szCs w:val="24"/>
                    </w:rPr>
                    <w:t>Required item</w:t>
                  </w:r>
                </w:p>
                <w:p w14:paraId="4BF95229" w14:textId="6329EB12" w:rsidR="00B424D7" w:rsidRPr="00BC1592" w:rsidRDefault="00B424D7" w:rsidP="00BC1592">
                  <w:pPr>
                    <w:rPr>
                      <w:rFonts w:ascii="Times New Roman" w:hAnsi="Times New Roman" w:cs="Times New Roman"/>
                      <w:sz w:val="24"/>
                      <w:szCs w:val="24"/>
                    </w:rPr>
                  </w:pPr>
                </w:p>
              </w:tc>
            </w:tr>
            <w:tr w:rsidR="00B437AB" w:rsidRPr="00FF6819" w14:paraId="27E74766" w14:textId="77777777" w:rsidTr="005313E5">
              <w:trPr>
                <w:gridAfter w:val="1"/>
                <w:wAfter w:w="7380" w:type="dxa"/>
              </w:trPr>
              <w:tc>
                <w:tcPr>
                  <w:tcW w:w="9340" w:type="dxa"/>
                  <w:gridSpan w:val="2"/>
                </w:tcPr>
                <w:p w14:paraId="79EDDFFE" w14:textId="7FA7736A" w:rsidR="00B437AB" w:rsidRPr="00BC1592" w:rsidRDefault="00C377B8" w:rsidP="00B437AB">
                  <w:pPr>
                    <w:rPr>
                      <w:rFonts w:ascii="Times New Roman" w:hAnsi="Times New Roman" w:cs="Times New Roman"/>
                      <w:sz w:val="24"/>
                      <w:szCs w:val="24"/>
                    </w:rPr>
                  </w:pPr>
                  <w:r w:rsidRPr="00BC1592">
                    <w:rPr>
                      <w:rFonts w:ascii="Times New Roman" w:hAnsi="Times New Roman" w:cs="Times New Roman"/>
                      <w:sz w:val="24"/>
                      <w:szCs w:val="24"/>
                    </w:rPr>
                    <w:t>*</w:t>
                  </w:r>
                  <w:r w:rsidR="00B437AB" w:rsidRPr="00BC1592">
                    <w:rPr>
                      <w:rFonts w:ascii="Times New Roman" w:hAnsi="Times New Roman" w:cs="Times New Roman"/>
                      <w:sz w:val="24"/>
                      <w:szCs w:val="24"/>
                    </w:rPr>
                    <w:t xml:space="preserve">DP_1 </w:t>
                  </w:r>
                </w:p>
                <w:p w14:paraId="48EC2F81" w14:textId="45E44314" w:rsidR="00F95581" w:rsidRPr="00BC1592" w:rsidRDefault="00ED6BCA" w:rsidP="00B437AB">
                  <w:pPr>
                    <w:rPr>
                      <w:rFonts w:ascii="Times New Roman" w:hAnsi="Times New Roman" w:cs="Times New Roman"/>
                      <w:sz w:val="24"/>
                      <w:szCs w:val="24"/>
                    </w:rPr>
                  </w:pPr>
                  <w:r w:rsidRPr="00BC1592">
                    <w:rPr>
                      <w:rFonts w:ascii="Times New Roman" w:hAnsi="Times New Roman" w:cs="Times New Roman"/>
                      <w:sz w:val="24"/>
                      <w:szCs w:val="24"/>
                    </w:rPr>
                    <w:t>Formally DP_PROPID</w:t>
                  </w:r>
                </w:p>
              </w:tc>
            </w:tr>
            <w:tr w:rsidR="00B437AB" w:rsidRPr="00FF6819" w14:paraId="497655E1" w14:textId="77777777" w:rsidTr="005313E5">
              <w:trPr>
                <w:gridAfter w:val="1"/>
                <w:wAfter w:w="7380" w:type="dxa"/>
              </w:trPr>
              <w:tc>
                <w:tcPr>
                  <w:tcW w:w="2590" w:type="dxa"/>
                </w:tcPr>
                <w:p w14:paraId="1208E3F0" w14:textId="430A822D"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7A1D19DE" w14:textId="232B8D5A" w:rsidR="00B437AB" w:rsidRPr="00BC1592" w:rsidRDefault="00B437AB" w:rsidP="00B437AB">
                  <w:pPr>
                    <w:rPr>
                      <w:rFonts w:ascii="Times New Roman" w:hAnsi="Times New Roman" w:cs="Times New Roman"/>
                      <w:b/>
                      <w:sz w:val="24"/>
                      <w:szCs w:val="24"/>
                    </w:rPr>
                  </w:pPr>
                  <w:r w:rsidRPr="00BC1592">
                    <w:rPr>
                      <w:rFonts w:ascii="Times New Roman" w:hAnsi="Times New Roman" w:cs="Times New Roman"/>
                      <w:b/>
                      <w:sz w:val="24"/>
                      <w:szCs w:val="24"/>
                    </w:rPr>
                    <w:t>Rental Property Description</w:t>
                  </w:r>
                </w:p>
              </w:tc>
            </w:tr>
            <w:tr w:rsidR="00B437AB" w:rsidRPr="00FF6819" w14:paraId="301D85E5" w14:textId="77777777" w:rsidTr="005313E5">
              <w:trPr>
                <w:gridAfter w:val="1"/>
                <w:wAfter w:w="7380" w:type="dxa"/>
              </w:trPr>
              <w:tc>
                <w:tcPr>
                  <w:tcW w:w="2590" w:type="dxa"/>
                </w:tcPr>
                <w:p w14:paraId="5BC978DF" w14:textId="7A0C4DAB"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tcPr>
                <w:p w14:paraId="3180C0B6" w14:textId="77777777" w:rsidR="00B437AB" w:rsidRPr="00BC1592" w:rsidRDefault="00B437AB" w:rsidP="00B437AB">
                  <w:pPr>
                    <w:rPr>
                      <w:rFonts w:ascii="Times New Roman" w:hAnsi="Times New Roman" w:cs="Times New Roman"/>
                      <w:b/>
                      <w:sz w:val="24"/>
                      <w:szCs w:val="24"/>
                    </w:rPr>
                  </w:pPr>
                  <w:r w:rsidRPr="00BC1592">
                    <w:rPr>
                      <w:rFonts w:ascii="Times New Roman" w:hAnsi="Times New Roman" w:cs="Times New Roman"/>
                      <w:b/>
                      <w:sz w:val="24"/>
                      <w:szCs w:val="24"/>
                    </w:rPr>
                    <w:t>DPPROPID</w:t>
                  </w:r>
                </w:p>
                <w:p w14:paraId="5B2EDE93" w14:textId="5CFB588B" w:rsidR="002C57A1" w:rsidRPr="00BC1592" w:rsidRDefault="002C57A1" w:rsidP="00B437AB">
                  <w:pPr>
                    <w:rPr>
                      <w:rFonts w:ascii="Times New Roman" w:hAnsi="Times New Roman" w:cs="Times New Roman"/>
                      <w:sz w:val="24"/>
                      <w:szCs w:val="24"/>
                    </w:rPr>
                  </w:pPr>
                </w:p>
              </w:tc>
            </w:tr>
            <w:tr w:rsidR="00B437AB" w:rsidRPr="00FF6819" w14:paraId="7D25AC3C" w14:textId="77777777" w:rsidTr="005313E5">
              <w:trPr>
                <w:gridAfter w:val="1"/>
                <w:wAfter w:w="7380" w:type="dxa"/>
              </w:trPr>
              <w:tc>
                <w:tcPr>
                  <w:tcW w:w="2590" w:type="dxa"/>
                </w:tcPr>
                <w:p w14:paraId="77A66985" w14:textId="77777777"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5FD8D224" w14:textId="44EA6EB1" w:rsidR="00B437AB" w:rsidRPr="00BC1592" w:rsidRDefault="00B437AB" w:rsidP="00B437AB">
                  <w:pPr>
                    <w:rPr>
                      <w:rFonts w:ascii="Times New Roman" w:hAnsi="Times New Roman" w:cs="Times New Roman"/>
                      <w:b/>
                      <w:sz w:val="24"/>
                      <w:szCs w:val="24"/>
                    </w:rPr>
                  </w:pPr>
                  <w:r w:rsidRPr="00BC1592">
                    <w:rPr>
                      <w:rFonts w:ascii="Times New Roman" w:hAnsi="Times New Roman" w:cs="Times New Roman"/>
                      <w:b/>
                      <w:sz w:val="24"/>
                      <w:szCs w:val="24"/>
                    </w:rPr>
                    <w:t>The following questions are designed to help define the number of units, buildings and addresses for the rental property associated with the address listed above.</w:t>
                  </w:r>
                </w:p>
                <w:p w14:paraId="0EC821F1" w14:textId="77777777" w:rsidR="00B437AB" w:rsidRPr="00BC1592" w:rsidRDefault="00B437AB" w:rsidP="00B437AB">
                  <w:pPr>
                    <w:rPr>
                      <w:rFonts w:ascii="Times New Roman" w:hAnsi="Times New Roman" w:cs="Times New Roman"/>
                      <w:b/>
                      <w:sz w:val="24"/>
                      <w:szCs w:val="24"/>
                    </w:rPr>
                  </w:pPr>
                </w:p>
                <w:p w14:paraId="3F91C2BF" w14:textId="77777777" w:rsidR="00B437AB" w:rsidRPr="00BC1592" w:rsidRDefault="00B437AB" w:rsidP="00B437AB">
                  <w:pPr>
                    <w:rPr>
                      <w:rFonts w:ascii="Times New Roman" w:hAnsi="Times New Roman" w:cs="Times New Roman"/>
                      <w:b/>
                      <w:sz w:val="24"/>
                      <w:szCs w:val="24"/>
                    </w:rPr>
                  </w:pPr>
                  <w:r w:rsidRPr="00BC1592">
                    <w:rPr>
                      <w:rFonts w:ascii="Times New Roman" w:hAnsi="Times New Roman" w:cs="Times New Roman"/>
                      <w:b/>
                      <w:sz w:val="24"/>
                      <w:szCs w:val="24"/>
                    </w:rPr>
                    <w:t>For the purposes of this survey, we define your rental property as:</w:t>
                  </w:r>
                </w:p>
                <w:p w14:paraId="689A7CDF" w14:textId="77777777" w:rsidR="00B437AB" w:rsidRPr="00BC1592" w:rsidRDefault="00B437AB" w:rsidP="00B437AB">
                  <w:pPr>
                    <w:rPr>
                      <w:rFonts w:ascii="Times New Roman" w:hAnsi="Times New Roman" w:cs="Times New Roman"/>
                      <w:b/>
                      <w:sz w:val="24"/>
                      <w:szCs w:val="24"/>
                    </w:rPr>
                  </w:pPr>
                </w:p>
                <w:p w14:paraId="6DD958EA" w14:textId="4EBAA6D7" w:rsidR="00B437AB" w:rsidRPr="00BC1592" w:rsidRDefault="00B437AB" w:rsidP="00B437AB">
                  <w:pPr>
                    <w:rPr>
                      <w:rFonts w:ascii="Times New Roman" w:hAnsi="Times New Roman" w:cs="Times New Roman"/>
                      <w:b/>
                      <w:sz w:val="24"/>
                      <w:szCs w:val="24"/>
                    </w:rPr>
                  </w:pPr>
                  <w:r w:rsidRPr="00BC1592">
                    <w:rPr>
                      <w:rFonts w:ascii="Times New Roman" w:hAnsi="Times New Roman" w:cs="Times New Roman"/>
                      <w:b/>
                      <w:sz w:val="24"/>
                      <w:szCs w:val="24"/>
                    </w:rPr>
                    <w:t>The building at the address above and any other buildings under the same first mortgage</w:t>
                  </w:r>
                </w:p>
                <w:p w14:paraId="2C6080FD" w14:textId="77777777" w:rsidR="00B437AB" w:rsidRPr="00BC1592" w:rsidRDefault="00B437AB" w:rsidP="00B437AB">
                  <w:pPr>
                    <w:rPr>
                      <w:rFonts w:ascii="Times New Roman" w:hAnsi="Times New Roman" w:cs="Times New Roman"/>
                      <w:b/>
                      <w:sz w:val="24"/>
                      <w:szCs w:val="24"/>
                    </w:rPr>
                  </w:pPr>
                </w:p>
                <w:p w14:paraId="6C85D70E" w14:textId="77777777" w:rsidR="00B437AB" w:rsidRPr="00BC1592" w:rsidRDefault="00B437AB" w:rsidP="00B437AB">
                  <w:pPr>
                    <w:rPr>
                      <w:rFonts w:ascii="Times New Roman" w:hAnsi="Times New Roman" w:cs="Times New Roman"/>
                      <w:b/>
                      <w:sz w:val="24"/>
                      <w:szCs w:val="24"/>
                    </w:rPr>
                  </w:pPr>
                  <w:r w:rsidRPr="00BC1592">
                    <w:rPr>
                      <w:rFonts w:ascii="Times New Roman" w:hAnsi="Times New Roman" w:cs="Times New Roman"/>
                      <w:b/>
                      <w:sz w:val="24"/>
                      <w:szCs w:val="24"/>
                    </w:rPr>
                    <w:t>Or</w:t>
                  </w:r>
                </w:p>
                <w:p w14:paraId="682B2C6E" w14:textId="77777777" w:rsidR="00B437AB" w:rsidRPr="00BC1592" w:rsidRDefault="00B437AB" w:rsidP="00B437AB">
                  <w:pPr>
                    <w:rPr>
                      <w:rFonts w:ascii="Times New Roman" w:hAnsi="Times New Roman" w:cs="Times New Roman"/>
                      <w:b/>
                      <w:sz w:val="24"/>
                      <w:szCs w:val="24"/>
                    </w:rPr>
                  </w:pPr>
                </w:p>
                <w:p w14:paraId="6A37F0DD" w14:textId="1F291D34" w:rsidR="00B437AB" w:rsidRPr="00BC1592" w:rsidRDefault="00B437AB" w:rsidP="00B437AB">
                  <w:pPr>
                    <w:rPr>
                      <w:rFonts w:ascii="Times New Roman" w:hAnsi="Times New Roman" w:cs="Times New Roman"/>
                      <w:b/>
                      <w:sz w:val="24"/>
                      <w:szCs w:val="24"/>
                    </w:rPr>
                  </w:pPr>
                  <w:r w:rsidRPr="00BC1592">
                    <w:rPr>
                      <w:rFonts w:ascii="Times New Roman" w:hAnsi="Times New Roman" w:cs="Times New Roman"/>
                      <w:b/>
                      <w:sz w:val="24"/>
                      <w:szCs w:val="24"/>
                    </w:rPr>
                    <w:t>The building at the address above and any other buildings that are collectively owned as a single entity</w:t>
                  </w:r>
                </w:p>
                <w:p w14:paraId="618C366B" w14:textId="77777777" w:rsidR="00B437AB" w:rsidRPr="00BC1592" w:rsidRDefault="00B437AB" w:rsidP="00B437AB">
                  <w:pPr>
                    <w:rPr>
                      <w:rFonts w:ascii="Times New Roman" w:hAnsi="Times New Roman" w:cs="Times New Roman"/>
                      <w:b/>
                      <w:sz w:val="24"/>
                      <w:szCs w:val="24"/>
                    </w:rPr>
                  </w:pPr>
                </w:p>
                <w:p w14:paraId="68A8AECC" w14:textId="77777777" w:rsidR="00B437AB" w:rsidRPr="00BC1592" w:rsidRDefault="00B437AB" w:rsidP="00B437AB">
                  <w:pPr>
                    <w:rPr>
                      <w:rFonts w:ascii="Times New Roman" w:hAnsi="Times New Roman" w:cs="Times New Roman"/>
                      <w:b/>
                      <w:sz w:val="24"/>
                      <w:szCs w:val="24"/>
                    </w:rPr>
                  </w:pPr>
                  <w:r w:rsidRPr="00BC1592">
                    <w:rPr>
                      <w:rFonts w:ascii="Times New Roman" w:hAnsi="Times New Roman" w:cs="Times New Roman"/>
                      <w:b/>
                      <w:sz w:val="24"/>
                      <w:szCs w:val="24"/>
                    </w:rPr>
                    <w:t>Which of the following best describes your rental property?</w:t>
                  </w:r>
                </w:p>
                <w:p w14:paraId="462B1086" w14:textId="4111F31E" w:rsidR="00B437AB" w:rsidRPr="00BC1592" w:rsidRDefault="00B437AB" w:rsidP="00B437AB">
                  <w:pPr>
                    <w:rPr>
                      <w:rFonts w:ascii="Times New Roman" w:hAnsi="Times New Roman" w:cs="Times New Roman"/>
                      <w:sz w:val="24"/>
                      <w:szCs w:val="24"/>
                    </w:rPr>
                  </w:pPr>
                </w:p>
              </w:tc>
            </w:tr>
            <w:tr w:rsidR="00B437AB" w:rsidRPr="00FF6819" w14:paraId="122BEA08" w14:textId="77777777" w:rsidTr="005313E5">
              <w:trPr>
                <w:gridAfter w:val="1"/>
                <w:wAfter w:w="7380" w:type="dxa"/>
              </w:trPr>
              <w:tc>
                <w:tcPr>
                  <w:tcW w:w="2590" w:type="dxa"/>
                </w:tcPr>
                <w:p w14:paraId="294D658C" w14:textId="77777777"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077587E6" w14:textId="77777777" w:rsidR="00B437AB" w:rsidRPr="00FF6819" w:rsidRDefault="00B437AB" w:rsidP="00B437AB">
                  <w:pPr>
                    <w:pStyle w:val="ListParagraph"/>
                    <w:numPr>
                      <w:ilvl w:val="0"/>
                      <w:numId w:val="28"/>
                    </w:numPr>
                    <w:rPr>
                      <w:rFonts w:ascii="Times New Roman" w:hAnsi="Times New Roman" w:cs="Times New Roman"/>
                      <w:sz w:val="24"/>
                      <w:szCs w:val="24"/>
                    </w:rPr>
                  </w:pPr>
                  <w:r w:rsidRPr="00FF6819">
                    <w:rPr>
                      <w:rFonts w:ascii="Times New Roman" w:hAnsi="Times New Roman" w:cs="Times New Roman"/>
                      <w:sz w:val="24"/>
                      <w:szCs w:val="24"/>
                    </w:rPr>
                    <w:t>The rental property is composed of a single residential building located at the address above</w:t>
                  </w:r>
                </w:p>
                <w:p w14:paraId="42EB2792" w14:textId="77777777" w:rsidR="00B437AB" w:rsidRPr="00FF6819" w:rsidRDefault="00B437AB" w:rsidP="00B437AB">
                  <w:pPr>
                    <w:pStyle w:val="ListParagraph"/>
                    <w:numPr>
                      <w:ilvl w:val="0"/>
                      <w:numId w:val="28"/>
                    </w:numPr>
                    <w:rPr>
                      <w:rFonts w:ascii="Times New Roman" w:hAnsi="Times New Roman" w:cs="Times New Roman"/>
                      <w:sz w:val="24"/>
                      <w:szCs w:val="24"/>
                    </w:rPr>
                  </w:pPr>
                  <w:r w:rsidRPr="00FF6819">
                    <w:rPr>
                      <w:rFonts w:ascii="Times New Roman" w:hAnsi="Times New Roman" w:cs="Times New Roman"/>
                      <w:sz w:val="24"/>
                      <w:szCs w:val="24"/>
                    </w:rPr>
                    <w:t>The rental property is composed of multiple residential buildings that are all located at the address above</w:t>
                  </w:r>
                </w:p>
                <w:p w14:paraId="70B1AB20" w14:textId="4508824E" w:rsidR="00B437AB" w:rsidRPr="00FF6819" w:rsidRDefault="00B437AB" w:rsidP="00B437AB">
                  <w:pPr>
                    <w:pStyle w:val="ListParagraph"/>
                    <w:numPr>
                      <w:ilvl w:val="0"/>
                      <w:numId w:val="28"/>
                    </w:numPr>
                    <w:rPr>
                      <w:rFonts w:ascii="Times New Roman" w:hAnsi="Times New Roman" w:cs="Times New Roman"/>
                      <w:sz w:val="24"/>
                      <w:szCs w:val="24"/>
                    </w:rPr>
                  </w:pPr>
                  <w:r w:rsidRPr="00FF6819">
                    <w:rPr>
                      <w:rFonts w:ascii="Times New Roman" w:hAnsi="Times New Roman" w:cs="Times New Roman"/>
                      <w:sz w:val="24"/>
                      <w:szCs w:val="24"/>
                    </w:rPr>
                    <w:t>The rental property is composed of multiple residential buildings at multiple addresses that includes the building(s) at the address above</w:t>
                  </w:r>
                </w:p>
                <w:p w14:paraId="44DDADCC" w14:textId="77777777" w:rsidR="00B437AB" w:rsidRDefault="00B437AB" w:rsidP="00B437AB">
                  <w:pPr>
                    <w:pStyle w:val="ListParagraph"/>
                    <w:numPr>
                      <w:ilvl w:val="0"/>
                      <w:numId w:val="28"/>
                    </w:numPr>
                    <w:rPr>
                      <w:rFonts w:ascii="Times New Roman" w:hAnsi="Times New Roman" w:cs="Times New Roman"/>
                      <w:sz w:val="24"/>
                      <w:szCs w:val="24"/>
                    </w:rPr>
                  </w:pPr>
                  <w:r w:rsidRPr="00FF6819">
                    <w:rPr>
                      <w:rFonts w:ascii="Times New Roman" w:hAnsi="Times New Roman" w:cs="Times New Roman"/>
                      <w:sz w:val="24"/>
                      <w:szCs w:val="24"/>
                    </w:rPr>
                    <w:t>Other</w:t>
                  </w:r>
                </w:p>
                <w:p w14:paraId="63AA2A76" w14:textId="256F9617" w:rsidR="00B437AB" w:rsidRPr="00FF6819" w:rsidRDefault="00B437AB" w:rsidP="00B437AB">
                  <w:pPr>
                    <w:pStyle w:val="ListParagraph"/>
                    <w:ind w:left="360"/>
                    <w:rPr>
                      <w:rFonts w:ascii="Times New Roman" w:hAnsi="Times New Roman" w:cs="Times New Roman"/>
                      <w:sz w:val="24"/>
                      <w:szCs w:val="24"/>
                    </w:rPr>
                  </w:pPr>
                </w:p>
              </w:tc>
            </w:tr>
            <w:tr w:rsidR="00B437AB" w:rsidRPr="00FF6819" w14:paraId="592F8DE4" w14:textId="77777777" w:rsidTr="005313E5">
              <w:trPr>
                <w:gridAfter w:val="1"/>
                <w:wAfter w:w="7380" w:type="dxa"/>
              </w:trPr>
              <w:tc>
                <w:tcPr>
                  <w:tcW w:w="2590" w:type="dxa"/>
                </w:tcPr>
                <w:p w14:paraId="39BDDD5E" w14:textId="77777777"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5337ABA9" w14:textId="48672A1E" w:rsidR="00C377B8" w:rsidRPr="00FF6819" w:rsidRDefault="00C377B8" w:rsidP="00C377B8">
                  <w:pPr>
                    <w:rPr>
                      <w:rFonts w:ascii="Times New Roman" w:hAnsi="Times New Roman" w:cs="Times New Roman"/>
                      <w:b/>
                      <w:sz w:val="24"/>
                      <w:szCs w:val="24"/>
                    </w:rPr>
                  </w:pPr>
                  <w:r w:rsidRPr="00A9046C">
                    <w:rPr>
                      <w:rFonts w:ascii="Times New Roman" w:hAnsi="Times New Roman" w:cs="Times New Roman"/>
                      <w:sz w:val="24"/>
                      <w:szCs w:val="24"/>
                    </w:rPr>
                    <w:t>Hard Edit: If blank, display “</w:t>
                  </w:r>
                  <w:r w:rsidRPr="00A9046C">
                    <w:rPr>
                      <w:rFonts w:ascii="Times New Roman" w:hAnsi="Times New Roman" w:cs="Times New Roman"/>
                      <w:b/>
                      <w:sz w:val="24"/>
                      <w:szCs w:val="24"/>
                    </w:rPr>
                    <w:t>A response is required for this item</w:t>
                  </w:r>
                  <w:r w:rsidR="000F58FC" w:rsidRPr="00A9046C">
                    <w:rPr>
                      <w:rFonts w:ascii="Times New Roman" w:hAnsi="Times New Roman" w:cs="Times New Roman"/>
                      <w:b/>
                      <w:sz w:val="24"/>
                      <w:szCs w:val="24"/>
                    </w:rPr>
                    <w:t>.</w:t>
                  </w:r>
                  <w:r w:rsidRPr="00A9046C">
                    <w:rPr>
                      <w:rFonts w:ascii="Times New Roman" w:hAnsi="Times New Roman" w:cs="Times New Roman"/>
                      <w:b/>
                      <w:sz w:val="24"/>
                      <w:szCs w:val="24"/>
                    </w:rPr>
                    <w:t>”</w:t>
                  </w:r>
                </w:p>
                <w:p w14:paraId="43E23C49" w14:textId="7E55EBCE" w:rsidR="00B437AB" w:rsidRPr="00FF6819" w:rsidRDefault="00B437AB" w:rsidP="00B437AB">
                  <w:pPr>
                    <w:rPr>
                      <w:rFonts w:ascii="Times New Roman" w:hAnsi="Times New Roman" w:cs="Times New Roman"/>
                      <w:sz w:val="24"/>
                      <w:szCs w:val="24"/>
                    </w:rPr>
                  </w:pPr>
                </w:p>
              </w:tc>
            </w:tr>
            <w:tr w:rsidR="00B437AB" w:rsidRPr="00FF6819" w14:paraId="422E031C" w14:textId="77777777" w:rsidTr="005313E5">
              <w:trPr>
                <w:gridAfter w:val="1"/>
                <w:wAfter w:w="7380" w:type="dxa"/>
              </w:trPr>
              <w:tc>
                <w:tcPr>
                  <w:tcW w:w="2590" w:type="dxa"/>
                </w:tcPr>
                <w:p w14:paraId="106347B6" w14:textId="77777777"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7E43D53F" w14:textId="3CCED12B" w:rsidR="00B437AB" w:rsidRPr="00FF6819" w:rsidRDefault="00B437AB" w:rsidP="00B437AB">
                  <w:pPr>
                    <w:rPr>
                      <w:rFonts w:ascii="Times New Roman" w:hAnsi="Times New Roman" w:cs="Times New Roman"/>
                      <w:sz w:val="24"/>
                      <w:szCs w:val="24"/>
                    </w:rPr>
                  </w:pPr>
                  <w:r w:rsidRPr="00FF6819">
                    <w:rPr>
                      <w:rFonts w:ascii="Times New Roman" w:hAnsi="Times New Roman" w:cs="Times New Roman"/>
                      <w:sz w:val="24"/>
                      <w:szCs w:val="24"/>
                    </w:rPr>
                    <w:t>&lt;1&gt; Goto DP_</w:t>
                  </w:r>
                  <w:r>
                    <w:rPr>
                      <w:rFonts w:ascii="Times New Roman" w:hAnsi="Times New Roman" w:cs="Times New Roman"/>
                      <w:sz w:val="24"/>
                      <w:szCs w:val="24"/>
                    </w:rPr>
                    <w:t>7</w:t>
                  </w:r>
                  <w:r w:rsidR="00263037">
                    <w:rPr>
                      <w:rFonts w:ascii="Times New Roman" w:hAnsi="Times New Roman" w:cs="Times New Roman"/>
                      <w:sz w:val="24"/>
                      <w:szCs w:val="24"/>
                    </w:rPr>
                    <w:t xml:space="preserve"> (formally dp_totalunits)</w:t>
                  </w:r>
                </w:p>
                <w:p w14:paraId="0B58D04B" w14:textId="5198EF05" w:rsidR="00B437AB" w:rsidRPr="00FF6819" w:rsidRDefault="00B437AB" w:rsidP="00B437AB">
                  <w:pPr>
                    <w:rPr>
                      <w:rFonts w:ascii="Times New Roman" w:hAnsi="Times New Roman" w:cs="Times New Roman"/>
                      <w:sz w:val="24"/>
                      <w:szCs w:val="24"/>
                    </w:rPr>
                  </w:pPr>
                  <w:r>
                    <w:rPr>
                      <w:rFonts w:ascii="Times New Roman" w:hAnsi="Times New Roman" w:cs="Times New Roman"/>
                      <w:sz w:val="24"/>
                      <w:szCs w:val="24"/>
                    </w:rPr>
                    <w:t>&lt;2&gt; Goto DP_4</w:t>
                  </w:r>
                  <w:r w:rsidR="00263037">
                    <w:rPr>
                      <w:rFonts w:ascii="Times New Roman" w:hAnsi="Times New Roman" w:cs="Times New Roman"/>
                      <w:sz w:val="24"/>
                      <w:szCs w:val="24"/>
                    </w:rPr>
                    <w:t xml:space="preserve"> (formally dp_totalbuildings)</w:t>
                  </w:r>
                </w:p>
                <w:p w14:paraId="693B9134" w14:textId="1504D63E" w:rsidR="00B437AB" w:rsidRPr="00FF6819" w:rsidRDefault="00B437AB" w:rsidP="00B437AB">
                  <w:pPr>
                    <w:rPr>
                      <w:rFonts w:ascii="Times New Roman" w:hAnsi="Times New Roman" w:cs="Times New Roman"/>
                      <w:sz w:val="24"/>
                      <w:szCs w:val="24"/>
                    </w:rPr>
                  </w:pPr>
                  <w:r w:rsidRPr="00AC06F4">
                    <w:rPr>
                      <w:rFonts w:ascii="Times New Roman" w:hAnsi="Times New Roman" w:cs="Times New Roman"/>
                      <w:sz w:val="24"/>
                      <w:szCs w:val="24"/>
                    </w:rPr>
                    <w:t>&lt;3&gt; Goto DP_2</w:t>
                  </w:r>
                  <w:r w:rsidR="00E73AD6">
                    <w:rPr>
                      <w:rFonts w:ascii="Times New Roman" w:hAnsi="Times New Roman" w:cs="Times New Roman"/>
                      <w:sz w:val="24"/>
                      <w:szCs w:val="24"/>
                    </w:rPr>
                    <w:t xml:space="preserve"> (formally dp_howmanyaddresses)</w:t>
                  </w:r>
                </w:p>
                <w:p w14:paraId="4BA0F734" w14:textId="60BD36CB" w:rsidR="00B437AB" w:rsidRDefault="00B437AB" w:rsidP="00B437AB">
                  <w:pPr>
                    <w:rPr>
                      <w:rFonts w:ascii="Times New Roman" w:hAnsi="Times New Roman" w:cs="Times New Roman"/>
                      <w:sz w:val="24"/>
                      <w:szCs w:val="24"/>
                    </w:rPr>
                  </w:pPr>
                  <w:r w:rsidRPr="00FF6819">
                    <w:rPr>
                      <w:rFonts w:ascii="Times New Roman" w:hAnsi="Times New Roman" w:cs="Times New Roman"/>
                      <w:sz w:val="24"/>
                      <w:szCs w:val="24"/>
                    </w:rPr>
                    <w:t xml:space="preserve">&lt;4&gt; </w:t>
                  </w:r>
                  <w:r w:rsidRPr="00ED6BCA">
                    <w:rPr>
                      <w:rFonts w:ascii="Times New Roman" w:hAnsi="Times New Roman" w:cs="Times New Roman"/>
                      <w:color w:val="1F497D" w:themeColor="text2"/>
                      <w:sz w:val="24"/>
                      <w:szCs w:val="24"/>
                    </w:rPr>
                    <w:t>END Interview</w:t>
                  </w:r>
                  <w:r w:rsidRPr="00FF6819">
                    <w:rPr>
                      <w:rFonts w:ascii="Times New Roman" w:hAnsi="Times New Roman" w:cs="Times New Roman"/>
                      <w:sz w:val="24"/>
                      <w:szCs w:val="24"/>
                    </w:rPr>
                    <w:t xml:space="preserve"> </w:t>
                  </w:r>
                </w:p>
                <w:p w14:paraId="0AB7A47D" w14:textId="3786DB89" w:rsidR="00B437AB" w:rsidRPr="00FF6819" w:rsidRDefault="00B437AB" w:rsidP="00B437AB">
                  <w:pPr>
                    <w:rPr>
                      <w:rFonts w:ascii="Times New Roman" w:hAnsi="Times New Roman" w:cs="Times New Roman"/>
                      <w:sz w:val="24"/>
                      <w:szCs w:val="24"/>
                    </w:rPr>
                  </w:pPr>
                </w:p>
              </w:tc>
            </w:tr>
            <w:tr w:rsidR="00B437AB" w:rsidRPr="00FF6819" w14:paraId="3EC29EF2" w14:textId="77777777" w:rsidTr="005313E5">
              <w:trPr>
                <w:gridAfter w:val="1"/>
                <w:wAfter w:w="7380" w:type="dxa"/>
              </w:trPr>
              <w:tc>
                <w:tcPr>
                  <w:tcW w:w="2590" w:type="dxa"/>
                </w:tcPr>
                <w:p w14:paraId="3FD8B0DE" w14:textId="0292E02B"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tcPr>
                <w:p w14:paraId="7F7EBCC9" w14:textId="77777777" w:rsidR="00B437AB" w:rsidRDefault="00B424D7" w:rsidP="00B437AB">
                  <w:pPr>
                    <w:rPr>
                      <w:rFonts w:ascii="Times New Roman" w:hAnsi="Times New Roman" w:cs="Times New Roman"/>
                      <w:sz w:val="24"/>
                      <w:szCs w:val="24"/>
                    </w:rPr>
                  </w:pPr>
                  <w:r>
                    <w:rPr>
                      <w:rFonts w:ascii="Times New Roman" w:hAnsi="Times New Roman" w:cs="Times New Roman"/>
                      <w:sz w:val="24"/>
                      <w:szCs w:val="24"/>
                    </w:rPr>
                    <w:t>Required item</w:t>
                  </w:r>
                </w:p>
                <w:p w14:paraId="770610E2" w14:textId="654ABE98" w:rsidR="00F95581" w:rsidRPr="00FF6819" w:rsidRDefault="00F95581" w:rsidP="00B437AB">
                  <w:pPr>
                    <w:rPr>
                      <w:rFonts w:ascii="Times New Roman" w:hAnsi="Times New Roman" w:cs="Times New Roman"/>
                      <w:sz w:val="24"/>
                      <w:szCs w:val="24"/>
                    </w:rPr>
                  </w:pPr>
                </w:p>
              </w:tc>
            </w:tr>
            <w:tr w:rsidR="00B437AB" w:rsidRPr="00FF6819" w14:paraId="55A88BBB" w14:textId="77777777" w:rsidTr="005313E5">
              <w:trPr>
                <w:gridAfter w:val="1"/>
                <w:wAfter w:w="7380" w:type="dxa"/>
              </w:trPr>
              <w:tc>
                <w:tcPr>
                  <w:tcW w:w="9340" w:type="dxa"/>
                  <w:gridSpan w:val="2"/>
                </w:tcPr>
                <w:p w14:paraId="4AADB5B7" w14:textId="6869FDC7" w:rsidR="00B437AB" w:rsidRDefault="00C377B8" w:rsidP="00B437AB">
                  <w:pPr>
                    <w:rPr>
                      <w:rFonts w:ascii="Times New Roman" w:hAnsi="Times New Roman" w:cs="Times New Roman"/>
                      <w:sz w:val="24"/>
                      <w:szCs w:val="24"/>
                    </w:rPr>
                  </w:pPr>
                  <w:r>
                    <w:rPr>
                      <w:rFonts w:ascii="Times New Roman" w:hAnsi="Times New Roman" w:cs="Times New Roman"/>
                      <w:sz w:val="24"/>
                      <w:szCs w:val="24"/>
                    </w:rPr>
                    <w:t>*</w:t>
                  </w:r>
                  <w:r w:rsidR="00B437AB" w:rsidRPr="00FF6819">
                    <w:rPr>
                      <w:rFonts w:ascii="Times New Roman" w:hAnsi="Times New Roman" w:cs="Times New Roman"/>
                      <w:sz w:val="24"/>
                      <w:szCs w:val="24"/>
                    </w:rPr>
                    <w:t>DP_</w:t>
                  </w:r>
                  <w:r w:rsidR="00B437AB">
                    <w:rPr>
                      <w:rFonts w:ascii="Times New Roman" w:hAnsi="Times New Roman" w:cs="Times New Roman"/>
                      <w:sz w:val="24"/>
                      <w:szCs w:val="24"/>
                    </w:rPr>
                    <w:t>2</w:t>
                  </w:r>
                </w:p>
                <w:p w14:paraId="704301CA" w14:textId="257569AA" w:rsidR="00B437AB" w:rsidRPr="00FF6819" w:rsidRDefault="00A46F65" w:rsidP="00B437AB">
                  <w:pPr>
                    <w:rPr>
                      <w:rFonts w:ascii="Times New Roman" w:hAnsi="Times New Roman" w:cs="Times New Roman"/>
                      <w:sz w:val="24"/>
                      <w:szCs w:val="24"/>
                    </w:rPr>
                  </w:pPr>
                  <w:r>
                    <w:rPr>
                      <w:rFonts w:ascii="Times New Roman" w:hAnsi="Times New Roman" w:cs="Times New Roman"/>
                      <w:sz w:val="24"/>
                      <w:szCs w:val="24"/>
                    </w:rPr>
                    <w:t>Formally DP_NUMADDR</w:t>
                  </w:r>
                </w:p>
              </w:tc>
            </w:tr>
            <w:tr w:rsidR="00B437AB" w:rsidRPr="00FF6819" w14:paraId="68ACC97C" w14:textId="77777777" w:rsidTr="005313E5">
              <w:trPr>
                <w:gridAfter w:val="1"/>
                <w:wAfter w:w="7380" w:type="dxa"/>
              </w:trPr>
              <w:tc>
                <w:tcPr>
                  <w:tcW w:w="2590" w:type="dxa"/>
                </w:tcPr>
                <w:p w14:paraId="37236E19" w14:textId="43A6F75F"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65437A04" w14:textId="425C1CB9" w:rsidR="00B437AB" w:rsidRPr="00906E7F" w:rsidRDefault="00B437AB" w:rsidP="00B437AB">
                  <w:pPr>
                    <w:rPr>
                      <w:rFonts w:ascii="Times New Roman" w:hAnsi="Times New Roman" w:cs="Times New Roman"/>
                      <w:b/>
                      <w:sz w:val="24"/>
                      <w:szCs w:val="24"/>
                    </w:rPr>
                  </w:pPr>
                  <w:r w:rsidRPr="00906E7F">
                    <w:rPr>
                      <w:rFonts w:ascii="Times New Roman" w:hAnsi="Times New Roman" w:cs="Times New Roman"/>
                      <w:b/>
                      <w:sz w:val="24"/>
                      <w:szCs w:val="24"/>
                    </w:rPr>
                    <w:t>Total number of addresses</w:t>
                  </w:r>
                </w:p>
              </w:tc>
            </w:tr>
            <w:tr w:rsidR="00B437AB" w:rsidRPr="00FF6819" w14:paraId="3532396C" w14:textId="77777777" w:rsidTr="005313E5">
              <w:trPr>
                <w:gridAfter w:val="1"/>
                <w:wAfter w:w="7380" w:type="dxa"/>
              </w:trPr>
              <w:tc>
                <w:tcPr>
                  <w:tcW w:w="2590" w:type="dxa"/>
                </w:tcPr>
                <w:p w14:paraId="47BA98AD" w14:textId="01A479A3"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tcPr>
                <w:p w14:paraId="73F66CD7" w14:textId="77777777" w:rsidR="00B437AB" w:rsidRPr="00906E7F" w:rsidRDefault="00B437AB" w:rsidP="00B437AB">
                  <w:pPr>
                    <w:rPr>
                      <w:rFonts w:ascii="Times New Roman" w:hAnsi="Times New Roman" w:cs="Times New Roman"/>
                      <w:b/>
                      <w:sz w:val="24"/>
                      <w:szCs w:val="24"/>
                    </w:rPr>
                  </w:pPr>
                  <w:r w:rsidRPr="00906E7F">
                    <w:rPr>
                      <w:rFonts w:ascii="Times New Roman" w:hAnsi="Times New Roman" w:cs="Times New Roman"/>
                      <w:b/>
                      <w:sz w:val="24"/>
                      <w:szCs w:val="24"/>
                    </w:rPr>
                    <w:t>DPNUMADDR</w:t>
                  </w:r>
                </w:p>
                <w:p w14:paraId="5C7FFDA3" w14:textId="077A2552" w:rsidR="002C57A1" w:rsidRPr="00FF6819" w:rsidRDefault="002C57A1" w:rsidP="00B437AB">
                  <w:pPr>
                    <w:rPr>
                      <w:rFonts w:ascii="Times New Roman" w:hAnsi="Times New Roman" w:cs="Times New Roman"/>
                      <w:sz w:val="24"/>
                      <w:szCs w:val="24"/>
                    </w:rPr>
                  </w:pPr>
                </w:p>
              </w:tc>
            </w:tr>
            <w:tr w:rsidR="00B437AB" w:rsidRPr="00FF6819" w14:paraId="75804537" w14:textId="77777777" w:rsidTr="005313E5">
              <w:trPr>
                <w:gridAfter w:val="1"/>
                <w:wAfter w:w="7380" w:type="dxa"/>
              </w:trPr>
              <w:tc>
                <w:tcPr>
                  <w:tcW w:w="2590" w:type="dxa"/>
                </w:tcPr>
                <w:p w14:paraId="62D1AA97" w14:textId="1EB9846A"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70FB36D8" w14:textId="77777777" w:rsidR="00B437AB" w:rsidRDefault="00B437AB" w:rsidP="00B437AB">
                  <w:pPr>
                    <w:rPr>
                      <w:rFonts w:ascii="Times New Roman" w:hAnsi="Times New Roman" w:cs="Times New Roman"/>
                      <w:b/>
                      <w:sz w:val="24"/>
                      <w:szCs w:val="24"/>
                    </w:rPr>
                  </w:pPr>
                  <w:r w:rsidRPr="00FF6819">
                    <w:rPr>
                      <w:rFonts w:ascii="Times New Roman" w:hAnsi="Times New Roman" w:cs="Times New Roman"/>
                      <w:b/>
                      <w:sz w:val="24"/>
                      <w:szCs w:val="24"/>
                    </w:rPr>
                    <w:t>How many addresses in total are at this rental property? Include the property address indicated above in your total.  Do not include unit designations as separate addresses.  Examples of unit designations include “APT 101” or “#2”.</w:t>
                  </w:r>
                </w:p>
                <w:p w14:paraId="208A5233" w14:textId="0333B033" w:rsidR="00F95581" w:rsidRPr="00FF6819" w:rsidRDefault="00F95581" w:rsidP="00B437AB">
                  <w:pPr>
                    <w:rPr>
                      <w:rFonts w:ascii="Times New Roman" w:hAnsi="Times New Roman" w:cs="Times New Roman"/>
                      <w:sz w:val="24"/>
                      <w:szCs w:val="24"/>
                    </w:rPr>
                  </w:pPr>
                </w:p>
              </w:tc>
            </w:tr>
            <w:tr w:rsidR="00B437AB" w:rsidRPr="00FF6819" w14:paraId="5D2CECEB" w14:textId="77777777" w:rsidTr="005313E5">
              <w:trPr>
                <w:gridAfter w:val="1"/>
                <w:wAfter w:w="7380" w:type="dxa"/>
              </w:trPr>
              <w:tc>
                <w:tcPr>
                  <w:tcW w:w="2590" w:type="dxa"/>
                </w:tcPr>
                <w:p w14:paraId="54EC5540" w14:textId="4E19876F"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183BA6EB" w14:textId="77777777" w:rsidR="00B437AB" w:rsidRDefault="00B437AB" w:rsidP="00B437AB">
                  <w:pPr>
                    <w:rPr>
                      <w:rFonts w:ascii="Times New Roman" w:hAnsi="Times New Roman" w:cs="Times New Roman"/>
                      <w:i/>
                      <w:sz w:val="24"/>
                      <w:szCs w:val="24"/>
                    </w:rPr>
                  </w:pPr>
                  <w:r w:rsidRPr="00FF6819">
                    <w:rPr>
                      <w:rFonts w:ascii="Times New Roman" w:hAnsi="Times New Roman" w:cs="Times New Roman"/>
                      <w:sz w:val="24"/>
                      <w:szCs w:val="24"/>
                    </w:rPr>
                    <w:t xml:space="preserve">____ Total Addresses </w:t>
                  </w:r>
                  <w:r w:rsidRPr="00FF6819">
                    <w:rPr>
                      <w:rFonts w:ascii="Times New Roman" w:hAnsi="Times New Roman" w:cs="Times New Roman"/>
                      <w:i/>
                      <w:sz w:val="24"/>
                      <w:szCs w:val="24"/>
                    </w:rPr>
                    <w:t>(Length: 3 Characters)</w:t>
                  </w:r>
                </w:p>
                <w:p w14:paraId="098F6546" w14:textId="73EE4E38" w:rsidR="00F95581" w:rsidRPr="00FF6819" w:rsidRDefault="00F95581" w:rsidP="00B437AB">
                  <w:pPr>
                    <w:rPr>
                      <w:rFonts w:ascii="Times New Roman" w:hAnsi="Times New Roman" w:cs="Times New Roman"/>
                      <w:sz w:val="24"/>
                      <w:szCs w:val="24"/>
                    </w:rPr>
                  </w:pPr>
                </w:p>
              </w:tc>
            </w:tr>
            <w:tr w:rsidR="00B437AB" w:rsidRPr="00FF6819" w14:paraId="2F94F2F0" w14:textId="77777777" w:rsidTr="005313E5">
              <w:trPr>
                <w:gridAfter w:val="1"/>
                <w:wAfter w:w="7380" w:type="dxa"/>
              </w:trPr>
              <w:tc>
                <w:tcPr>
                  <w:tcW w:w="2590" w:type="dxa"/>
                </w:tcPr>
                <w:p w14:paraId="1F89DFF2" w14:textId="446D9E9E"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6263C074" w14:textId="37748B43" w:rsidR="00C377B8" w:rsidRDefault="00C377B8" w:rsidP="00C377B8">
                  <w:pPr>
                    <w:rPr>
                      <w:rFonts w:ascii="Times New Roman" w:hAnsi="Times New Roman" w:cs="Times New Roman"/>
                      <w:b/>
                      <w:sz w:val="24"/>
                      <w:szCs w:val="24"/>
                    </w:rPr>
                  </w:pPr>
                  <w:r w:rsidRPr="00C377B8">
                    <w:rPr>
                      <w:rFonts w:ascii="Times New Roman" w:hAnsi="Times New Roman" w:cs="Times New Roman"/>
                      <w:sz w:val="24"/>
                      <w:szCs w:val="24"/>
                    </w:rPr>
                    <w:t>Hard Edit:</w:t>
                  </w:r>
                  <w:r w:rsidRPr="00FF6819">
                    <w:rPr>
                      <w:rFonts w:ascii="Times New Roman" w:hAnsi="Times New Roman" w:cs="Times New Roman"/>
                      <w:sz w:val="24"/>
                      <w:szCs w:val="24"/>
                    </w:rPr>
                    <w:t xml:space="preserve"> </w:t>
                  </w:r>
                  <w:r>
                    <w:rPr>
                      <w:rFonts w:ascii="Times New Roman" w:hAnsi="Times New Roman" w:cs="Times New Roman"/>
                      <w:sz w:val="24"/>
                      <w:szCs w:val="24"/>
                    </w:rPr>
                    <w:t>If blank, display</w:t>
                  </w:r>
                  <w:r w:rsidRPr="00FF6819">
                    <w:rPr>
                      <w:rFonts w:ascii="Times New Roman" w:hAnsi="Times New Roman" w:cs="Times New Roman"/>
                      <w:sz w:val="24"/>
                      <w:szCs w:val="24"/>
                    </w:rPr>
                    <w:t xml:space="preserve"> “</w:t>
                  </w:r>
                  <w:r w:rsidRPr="00FF6819">
                    <w:rPr>
                      <w:rFonts w:ascii="Times New Roman" w:hAnsi="Times New Roman" w:cs="Times New Roman"/>
                      <w:b/>
                      <w:sz w:val="24"/>
                      <w:szCs w:val="24"/>
                    </w:rPr>
                    <w:t>A response is required for this item”</w:t>
                  </w:r>
                </w:p>
                <w:p w14:paraId="2E999B5C" w14:textId="77777777" w:rsidR="008733AC" w:rsidRPr="00BC1592" w:rsidRDefault="008733AC" w:rsidP="00C377B8">
                  <w:pPr>
                    <w:rPr>
                      <w:rFonts w:ascii="Times New Roman" w:hAnsi="Times New Roman" w:cs="Times New Roman"/>
                      <w:sz w:val="24"/>
                      <w:szCs w:val="24"/>
                    </w:rPr>
                  </w:pPr>
                </w:p>
                <w:p w14:paraId="0C8C4103" w14:textId="0003D89C" w:rsidR="001F1244" w:rsidRPr="00BC1592" w:rsidRDefault="006027E0" w:rsidP="00C377B8">
                  <w:pPr>
                    <w:rPr>
                      <w:rFonts w:ascii="Times New Roman" w:hAnsi="Times New Roman" w:cs="Times New Roman"/>
                      <w:b/>
                      <w:sz w:val="24"/>
                      <w:szCs w:val="24"/>
                    </w:rPr>
                  </w:pPr>
                  <w:r w:rsidRPr="00BC1592">
                    <w:rPr>
                      <w:rFonts w:ascii="Times New Roman" w:hAnsi="Times New Roman" w:cs="Times New Roman"/>
                      <w:sz w:val="24"/>
                      <w:szCs w:val="24"/>
                    </w:rPr>
                    <w:t xml:space="preserve">Soft Edit: If </w:t>
                  </w:r>
                  <w:r w:rsidR="00CA1D2C" w:rsidRPr="00BC1592">
                    <w:rPr>
                      <w:rFonts w:ascii="Times New Roman" w:hAnsi="Times New Roman" w:cs="Times New Roman"/>
                      <w:sz w:val="24"/>
                      <w:szCs w:val="24"/>
                    </w:rPr>
                    <w:t xml:space="preserve">DP_1 = 3 and </w:t>
                  </w:r>
                  <w:r w:rsidRPr="00BC1592">
                    <w:rPr>
                      <w:rFonts w:ascii="Times New Roman" w:hAnsi="Times New Roman" w:cs="Times New Roman"/>
                      <w:sz w:val="24"/>
                      <w:szCs w:val="24"/>
                    </w:rPr>
                    <w:t>DP_2</w:t>
                  </w:r>
                  <w:r w:rsidR="00703DA3" w:rsidRPr="00BC1592">
                    <w:rPr>
                      <w:rFonts w:ascii="Times New Roman" w:hAnsi="Times New Roman" w:cs="Times New Roman"/>
                      <w:sz w:val="24"/>
                      <w:szCs w:val="24"/>
                    </w:rPr>
                    <w:t xml:space="preserve"> = 1, display</w:t>
                  </w:r>
                  <w:r w:rsidR="00703DA3" w:rsidRPr="00BC1592">
                    <w:rPr>
                      <w:rFonts w:ascii="Times New Roman" w:hAnsi="Times New Roman" w:cs="Times New Roman"/>
                      <w:b/>
                      <w:sz w:val="24"/>
                      <w:szCs w:val="24"/>
                    </w:rPr>
                    <w:t xml:space="preserve"> “</w:t>
                  </w:r>
                  <w:r w:rsidR="001F1244" w:rsidRPr="00BC1592">
                    <w:rPr>
                      <w:rFonts w:ascii="Times New Roman" w:hAnsi="Times New Roman" w:cs="Times New Roman"/>
                      <w:b/>
                      <w:sz w:val="24"/>
                      <w:szCs w:val="24"/>
                    </w:rPr>
                    <w:t xml:space="preserve">This response conflicts with a previous response.  </w:t>
                  </w:r>
                  <w:r w:rsidR="00703DA3" w:rsidRPr="00BC1592">
                    <w:rPr>
                      <w:rFonts w:ascii="Times New Roman" w:hAnsi="Times New Roman" w:cs="Times New Roman"/>
                      <w:b/>
                      <w:sz w:val="24"/>
                      <w:szCs w:val="24"/>
                    </w:rPr>
                    <w:t>Earlier you reported</w:t>
                  </w:r>
                  <w:r w:rsidR="001F1244" w:rsidRPr="00BC1592">
                    <w:rPr>
                      <w:rFonts w:ascii="Times New Roman" w:hAnsi="Times New Roman" w:cs="Times New Roman"/>
                      <w:b/>
                      <w:sz w:val="24"/>
                      <w:szCs w:val="24"/>
                    </w:rPr>
                    <w:t xml:space="preserve"> that this rental pro</w:t>
                  </w:r>
                  <w:r w:rsidR="00703DA3" w:rsidRPr="00BC1592">
                    <w:rPr>
                      <w:rFonts w:ascii="Times New Roman" w:hAnsi="Times New Roman" w:cs="Times New Roman"/>
                      <w:b/>
                      <w:sz w:val="24"/>
                      <w:szCs w:val="24"/>
                    </w:rPr>
                    <w:t>p</w:t>
                  </w:r>
                  <w:r w:rsidR="001F1244" w:rsidRPr="00BC1592">
                    <w:rPr>
                      <w:rFonts w:ascii="Times New Roman" w:hAnsi="Times New Roman" w:cs="Times New Roman"/>
                      <w:b/>
                      <w:sz w:val="24"/>
                      <w:szCs w:val="24"/>
                    </w:rPr>
                    <w:t>er</w:t>
                  </w:r>
                  <w:r w:rsidR="00703DA3" w:rsidRPr="00BC1592">
                    <w:rPr>
                      <w:rFonts w:ascii="Times New Roman" w:hAnsi="Times New Roman" w:cs="Times New Roman"/>
                      <w:b/>
                      <w:sz w:val="24"/>
                      <w:szCs w:val="24"/>
                    </w:rPr>
                    <w:t>ty is composed of multiple residential bui</w:t>
                  </w:r>
                  <w:r w:rsidR="001F1244" w:rsidRPr="00BC1592">
                    <w:rPr>
                      <w:rFonts w:ascii="Times New Roman" w:hAnsi="Times New Roman" w:cs="Times New Roman"/>
                      <w:b/>
                      <w:sz w:val="24"/>
                      <w:szCs w:val="24"/>
                    </w:rPr>
                    <w:t>ld</w:t>
                  </w:r>
                  <w:r w:rsidR="00703DA3" w:rsidRPr="00BC1592">
                    <w:rPr>
                      <w:rFonts w:ascii="Times New Roman" w:hAnsi="Times New Roman" w:cs="Times New Roman"/>
                      <w:b/>
                      <w:sz w:val="24"/>
                      <w:szCs w:val="24"/>
                    </w:rPr>
                    <w:t>ings.</w:t>
                  </w:r>
                  <w:r w:rsidR="001F1244" w:rsidRPr="00BC1592">
                    <w:rPr>
                      <w:rFonts w:ascii="Times New Roman" w:hAnsi="Times New Roman" w:cs="Times New Roman"/>
                      <w:b/>
                      <w:sz w:val="24"/>
                      <w:szCs w:val="24"/>
                    </w:rPr>
                    <w:t xml:space="preserve">  </w:t>
                  </w:r>
                </w:p>
                <w:p w14:paraId="75577F56" w14:textId="77777777" w:rsidR="001F1244" w:rsidRPr="00BC1592" w:rsidRDefault="001F1244" w:rsidP="00C377B8">
                  <w:pPr>
                    <w:rPr>
                      <w:rFonts w:ascii="Times New Roman" w:hAnsi="Times New Roman" w:cs="Times New Roman"/>
                      <w:b/>
                      <w:sz w:val="24"/>
                      <w:szCs w:val="24"/>
                    </w:rPr>
                  </w:pPr>
                </w:p>
                <w:p w14:paraId="0D0F6B20" w14:textId="78ABE405" w:rsidR="006027E0" w:rsidRPr="00FF6819" w:rsidRDefault="001F1244" w:rsidP="00C377B8">
                  <w:pPr>
                    <w:rPr>
                      <w:rFonts w:ascii="Times New Roman" w:hAnsi="Times New Roman" w:cs="Times New Roman"/>
                      <w:b/>
                      <w:sz w:val="24"/>
                      <w:szCs w:val="24"/>
                    </w:rPr>
                  </w:pPr>
                  <w:r w:rsidRPr="00BC1592">
                    <w:rPr>
                      <w:rFonts w:ascii="Times New Roman" w:hAnsi="Times New Roman" w:cs="Times New Roman"/>
                      <w:b/>
                      <w:sz w:val="24"/>
                      <w:szCs w:val="24"/>
                    </w:rPr>
                    <w:t>Please correct this response or back up to correct the previous response.”</w:t>
                  </w:r>
                </w:p>
                <w:p w14:paraId="076101F6" w14:textId="388D66DB" w:rsidR="00B437AB" w:rsidRPr="00FF6819" w:rsidRDefault="00B437AB" w:rsidP="00B437AB">
                  <w:pPr>
                    <w:rPr>
                      <w:rFonts w:ascii="Times New Roman" w:hAnsi="Times New Roman" w:cs="Times New Roman"/>
                      <w:sz w:val="24"/>
                      <w:szCs w:val="24"/>
                    </w:rPr>
                  </w:pPr>
                </w:p>
              </w:tc>
            </w:tr>
            <w:tr w:rsidR="00B437AB" w:rsidRPr="00FF6819" w14:paraId="2733EE9C" w14:textId="77777777" w:rsidTr="005313E5">
              <w:trPr>
                <w:gridAfter w:val="1"/>
                <w:wAfter w:w="7380" w:type="dxa"/>
              </w:trPr>
              <w:tc>
                <w:tcPr>
                  <w:tcW w:w="2590" w:type="dxa"/>
                </w:tcPr>
                <w:p w14:paraId="0038C05A" w14:textId="3C6ADF74"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3480E034" w14:textId="6B10E3D5" w:rsidR="00B437AB" w:rsidRPr="00FF6819" w:rsidRDefault="00B437AB" w:rsidP="00B437AB">
                  <w:pPr>
                    <w:rPr>
                      <w:rFonts w:ascii="Times New Roman" w:hAnsi="Times New Roman" w:cs="Times New Roman"/>
                      <w:sz w:val="24"/>
                      <w:szCs w:val="24"/>
                    </w:rPr>
                  </w:pPr>
                  <w:r w:rsidRPr="00FF6819">
                    <w:rPr>
                      <w:rFonts w:ascii="Times New Roman" w:hAnsi="Times New Roman" w:cs="Times New Roman"/>
                      <w:sz w:val="24"/>
                      <w:szCs w:val="24"/>
                    </w:rPr>
                    <w:t>If DP_</w:t>
                  </w:r>
                  <w:r>
                    <w:rPr>
                      <w:rFonts w:ascii="Times New Roman" w:hAnsi="Times New Roman" w:cs="Times New Roman"/>
                      <w:sz w:val="24"/>
                      <w:szCs w:val="24"/>
                    </w:rPr>
                    <w:t>2</w:t>
                  </w:r>
                  <w:r w:rsidR="00862862">
                    <w:rPr>
                      <w:rFonts w:ascii="Times New Roman" w:hAnsi="Times New Roman" w:cs="Times New Roman"/>
                      <w:sz w:val="24"/>
                      <w:szCs w:val="24"/>
                    </w:rPr>
                    <w:t xml:space="preserve"> le </w:t>
                  </w:r>
                  <w:r>
                    <w:rPr>
                      <w:rFonts w:ascii="Times New Roman" w:hAnsi="Times New Roman" w:cs="Times New Roman"/>
                      <w:sz w:val="24"/>
                      <w:szCs w:val="24"/>
                    </w:rPr>
                    <w:t>5</w:t>
                  </w:r>
                  <w:r w:rsidR="00147F9C">
                    <w:rPr>
                      <w:rFonts w:ascii="Times New Roman" w:hAnsi="Times New Roman" w:cs="Times New Roman"/>
                      <w:sz w:val="24"/>
                      <w:szCs w:val="24"/>
                    </w:rPr>
                    <w:t>, go</w:t>
                  </w:r>
                  <w:r>
                    <w:rPr>
                      <w:rFonts w:ascii="Times New Roman" w:hAnsi="Times New Roman" w:cs="Times New Roman"/>
                      <w:sz w:val="24"/>
                      <w:szCs w:val="24"/>
                    </w:rPr>
                    <w:t>to DP_5</w:t>
                  </w:r>
                  <w:r w:rsidR="00147F9C">
                    <w:rPr>
                      <w:rFonts w:ascii="Times New Roman" w:hAnsi="Times New Roman" w:cs="Times New Roman"/>
                      <w:sz w:val="24"/>
                      <w:szCs w:val="24"/>
                    </w:rPr>
                    <w:t xml:space="preserve"> (formally dp_buildingsperaddress)</w:t>
                  </w:r>
                </w:p>
                <w:p w14:paraId="3DD61FF4" w14:textId="64B4523F" w:rsidR="00B437AB" w:rsidRDefault="00B437AB" w:rsidP="00B437AB">
                  <w:pPr>
                    <w:rPr>
                      <w:rStyle w:val="Hyperlink"/>
                      <w:rFonts w:ascii="Times New Roman" w:hAnsi="Times New Roman" w:cs="Times New Roman"/>
                      <w:b/>
                      <w:sz w:val="24"/>
                      <w:szCs w:val="24"/>
                    </w:rPr>
                  </w:pPr>
                  <w:r>
                    <w:rPr>
                      <w:rFonts w:ascii="Times New Roman" w:hAnsi="Times New Roman" w:cs="Times New Roman"/>
                      <w:sz w:val="24"/>
                      <w:szCs w:val="24"/>
                    </w:rPr>
                    <w:t>Else go to DP_3</w:t>
                  </w:r>
                  <w:r w:rsidR="009F7A3D">
                    <w:rPr>
                      <w:rFonts w:ascii="Times New Roman" w:hAnsi="Times New Roman" w:cs="Times New Roman"/>
                      <w:sz w:val="24"/>
                      <w:szCs w:val="24"/>
                    </w:rPr>
                    <w:t xml:space="preserve"> (formally dp_propup)</w:t>
                  </w:r>
                </w:p>
                <w:p w14:paraId="1C37E409" w14:textId="56132BC6" w:rsidR="00F95581" w:rsidRPr="00FF6819" w:rsidRDefault="00F95581" w:rsidP="00B437AB">
                  <w:pPr>
                    <w:rPr>
                      <w:rFonts w:ascii="Times New Roman" w:hAnsi="Times New Roman" w:cs="Times New Roman"/>
                      <w:sz w:val="24"/>
                      <w:szCs w:val="24"/>
                    </w:rPr>
                  </w:pPr>
                </w:p>
              </w:tc>
            </w:tr>
            <w:tr w:rsidR="00B437AB" w:rsidRPr="00FF6819" w14:paraId="07B4BB29" w14:textId="77777777" w:rsidTr="005313E5">
              <w:trPr>
                <w:gridAfter w:val="1"/>
                <w:wAfter w:w="7380" w:type="dxa"/>
              </w:trPr>
              <w:tc>
                <w:tcPr>
                  <w:tcW w:w="2590" w:type="dxa"/>
                </w:tcPr>
                <w:p w14:paraId="28D2B4EC" w14:textId="6B0B26A0"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tcPr>
                <w:p w14:paraId="6189558A" w14:textId="77777777" w:rsidR="00B437AB" w:rsidRDefault="00B424D7" w:rsidP="00B437AB">
                  <w:pPr>
                    <w:rPr>
                      <w:rFonts w:ascii="Times New Roman" w:hAnsi="Times New Roman" w:cs="Times New Roman"/>
                      <w:sz w:val="24"/>
                      <w:szCs w:val="24"/>
                    </w:rPr>
                  </w:pPr>
                  <w:r>
                    <w:rPr>
                      <w:rFonts w:ascii="Times New Roman" w:hAnsi="Times New Roman" w:cs="Times New Roman"/>
                      <w:sz w:val="24"/>
                      <w:szCs w:val="24"/>
                    </w:rPr>
                    <w:t>Required item</w:t>
                  </w:r>
                </w:p>
                <w:p w14:paraId="36737DFA" w14:textId="52C16D42" w:rsidR="00F95581" w:rsidRPr="00FF6819" w:rsidRDefault="00F95581" w:rsidP="00B437AB">
                  <w:pPr>
                    <w:rPr>
                      <w:rFonts w:ascii="Times New Roman" w:hAnsi="Times New Roman" w:cs="Times New Roman"/>
                      <w:sz w:val="24"/>
                      <w:szCs w:val="24"/>
                    </w:rPr>
                  </w:pPr>
                </w:p>
              </w:tc>
            </w:tr>
            <w:tr w:rsidR="00B437AB" w:rsidRPr="00FF6819" w14:paraId="01BE7CD8" w14:textId="77777777" w:rsidTr="005313E5">
              <w:trPr>
                <w:gridAfter w:val="1"/>
                <w:wAfter w:w="7380" w:type="dxa"/>
              </w:trPr>
              <w:tc>
                <w:tcPr>
                  <w:tcW w:w="9340" w:type="dxa"/>
                  <w:gridSpan w:val="2"/>
                </w:tcPr>
                <w:p w14:paraId="67D9F1CF" w14:textId="308FBD86" w:rsidR="00B437AB" w:rsidRDefault="00C377B8" w:rsidP="00B437AB">
                  <w:pPr>
                    <w:rPr>
                      <w:rFonts w:ascii="Times New Roman" w:hAnsi="Times New Roman" w:cs="Times New Roman"/>
                      <w:sz w:val="24"/>
                      <w:szCs w:val="24"/>
                    </w:rPr>
                  </w:pPr>
                  <w:r>
                    <w:rPr>
                      <w:rFonts w:ascii="Times New Roman" w:hAnsi="Times New Roman" w:cs="Times New Roman"/>
                      <w:sz w:val="24"/>
                      <w:szCs w:val="24"/>
                    </w:rPr>
                    <w:t>*</w:t>
                  </w:r>
                  <w:r w:rsidR="00B437AB" w:rsidRPr="00FF6819">
                    <w:rPr>
                      <w:rFonts w:ascii="Times New Roman" w:hAnsi="Times New Roman" w:cs="Times New Roman"/>
                      <w:sz w:val="24"/>
                      <w:szCs w:val="24"/>
                    </w:rPr>
                    <w:t>DP_</w:t>
                  </w:r>
                  <w:r w:rsidR="00B437AB">
                    <w:rPr>
                      <w:rFonts w:ascii="Times New Roman" w:hAnsi="Times New Roman" w:cs="Times New Roman"/>
                      <w:sz w:val="24"/>
                      <w:szCs w:val="24"/>
                    </w:rPr>
                    <w:t>3</w:t>
                  </w:r>
                  <w:r w:rsidR="00B437AB" w:rsidRPr="00FF6819">
                    <w:rPr>
                      <w:rFonts w:ascii="Times New Roman" w:hAnsi="Times New Roman" w:cs="Times New Roman"/>
                      <w:sz w:val="24"/>
                      <w:szCs w:val="24"/>
                    </w:rPr>
                    <w:t xml:space="preserve"> </w:t>
                  </w:r>
                </w:p>
                <w:p w14:paraId="79DF2C96" w14:textId="1B176D79" w:rsidR="00B437AB" w:rsidRPr="00FF6819" w:rsidRDefault="0061183E" w:rsidP="00B437AB">
                  <w:pPr>
                    <w:rPr>
                      <w:rFonts w:ascii="Times New Roman" w:hAnsi="Times New Roman" w:cs="Times New Roman"/>
                      <w:sz w:val="24"/>
                      <w:szCs w:val="24"/>
                    </w:rPr>
                  </w:pPr>
                  <w:r>
                    <w:rPr>
                      <w:rFonts w:ascii="Times New Roman" w:hAnsi="Times New Roman" w:cs="Times New Roman"/>
                      <w:sz w:val="24"/>
                      <w:szCs w:val="24"/>
                    </w:rPr>
                    <w:t>Formally DP_PROPUP</w:t>
                  </w:r>
                </w:p>
              </w:tc>
            </w:tr>
            <w:tr w:rsidR="00B437AB" w:rsidRPr="00FF6819" w14:paraId="014510BB" w14:textId="77777777" w:rsidTr="005313E5">
              <w:trPr>
                <w:gridAfter w:val="1"/>
                <w:wAfter w:w="7380" w:type="dxa"/>
              </w:trPr>
              <w:tc>
                <w:tcPr>
                  <w:tcW w:w="2590" w:type="dxa"/>
                </w:tcPr>
                <w:p w14:paraId="34183CCD" w14:textId="224EB820"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20E160A3" w14:textId="7859C6E1" w:rsidR="00B437AB" w:rsidRPr="00906E7F" w:rsidRDefault="00B437AB" w:rsidP="00B437AB">
                  <w:pPr>
                    <w:rPr>
                      <w:rFonts w:ascii="Times New Roman" w:hAnsi="Times New Roman" w:cs="Times New Roman"/>
                      <w:b/>
                      <w:sz w:val="24"/>
                      <w:szCs w:val="24"/>
                    </w:rPr>
                  </w:pPr>
                  <w:r w:rsidRPr="00906E7F">
                    <w:rPr>
                      <w:rFonts w:ascii="Times New Roman" w:hAnsi="Times New Roman" w:cs="Times New Roman"/>
                      <w:b/>
                      <w:sz w:val="24"/>
                      <w:szCs w:val="24"/>
                    </w:rPr>
                    <w:t>Property Identification Upload Document</w:t>
                  </w:r>
                </w:p>
              </w:tc>
            </w:tr>
            <w:tr w:rsidR="00B437AB" w:rsidRPr="00FF6819" w14:paraId="64BE9DE9" w14:textId="77777777" w:rsidTr="005313E5">
              <w:trPr>
                <w:gridAfter w:val="1"/>
                <w:wAfter w:w="7380" w:type="dxa"/>
              </w:trPr>
              <w:tc>
                <w:tcPr>
                  <w:tcW w:w="2590" w:type="dxa"/>
                </w:tcPr>
                <w:p w14:paraId="519F7C4C" w14:textId="12AF057E" w:rsidR="00B437AB" w:rsidRPr="00FF6819" w:rsidRDefault="002C57A1" w:rsidP="00B437AB">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StEPS Name</w:t>
                  </w:r>
                  <w:r w:rsidR="00B437AB">
                    <w:rPr>
                      <w:rFonts w:ascii="Times New Roman" w:hAnsi="Times New Roman" w:cs="Times New Roman"/>
                      <w:color w:val="548DD4" w:themeColor="text2" w:themeTint="99"/>
                      <w:sz w:val="24"/>
                      <w:szCs w:val="24"/>
                    </w:rPr>
                    <w:t>:</w:t>
                  </w:r>
                </w:p>
              </w:tc>
              <w:tc>
                <w:tcPr>
                  <w:tcW w:w="6750" w:type="dxa"/>
                </w:tcPr>
                <w:p w14:paraId="6E704972" w14:textId="217C963F" w:rsidR="00B437AB" w:rsidRPr="00906E7F" w:rsidRDefault="00B437AB" w:rsidP="00B437AB">
                  <w:pPr>
                    <w:rPr>
                      <w:rFonts w:ascii="Times New Roman" w:hAnsi="Times New Roman" w:cs="Times New Roman"/>
                      <w:b/>
                      <w:sz w:val="24"/>
                      <w:szCs w:val="24"/>
                    </w:rPr>
                  </w:pPr>
                  <w:r w:rsidRPr="00906E7F">
                    <w:rPr>
                      <w:rFonts w:ascii="Times New Roman" w:hAnsi="Times New Roman" w:cs="Times New Roman"/>
                      <w:b/>
                      <w:sz w:val="24"/>
                      <w:szCs w:val="24"/>
                    </w:rPr>
                    <w:t>DPPROPUP</w:t>
                  </w:r>
                </w:p>
              </w:tc>
            </w:tr>
            <w:tr w:rsidR="00B437AB" w:rsidRPr="00FF6819" w14:paraId="00019167" w14:textId="77777777" w:rsidTr="005313E5">
              <w:trPr>
                <w:gridAfter w:val="1"/>
                <w:wAfter w:w="7380" w:type="dxa"/>
              </w:trPr>
              <w:tc>
                <w:tcPr>
                  <w:tcW w:w="2590" w:type="dxa"/>
                </w:tcPr>
                <w:p w14:paraId="17715DD1" w14:textId="6B95BAC2"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Codebook </w:t>
                  </w:r>
                  <w:r>
                    <w:rPr>
                      <w:rFonts w:ascii="Times New Roman" w:hAnsi="Times New Roman" w:cs="Times New Roman"/>
                      <w:color w:val="548DD4" w:themeColor="text2" w:themeTint="99"/>
                      <w:sz w:val="24"/>
                      <w:szCs w:val="24"/>
                    </w:rPr>
                    <w:t>Name:</w:t>
                  </w:r>
                </w:p>
              </w:tc>
              <w:tc>
                <w:tcPr>
                  <w:tcW w:w="6750" w:type="dxa"/>
                </w:tcPr>
                <w:p w14:paraId="288610B0" w14:textId="77777777" w:rsidR="00B437AB" w:rsidRPr="00BA29C9" w:rsidRDefault="00B437AB" w:rsidP="00B437AB">
                  <w:pPr>
                    <w:rPr>
                      <w:rFonts w:ascii="Times New Roman" w:hAnsi="Times New Roman" w:cs="Times New Roman"/>
                      <w:b/>
                      <w:sz w:val="24"/>
                      <w:szCs w:val="24"/>
                    </w:rPr>
                  </w:pPr>
                  <w:r w:rsidRPr="00BA29C9">
                    <w:rPr>
                      <w:rFonts w:ascii="Times New Roman" w:hAnsi="Times New Roman" w:cs="Times New Roman"/>
                      <w:b/>
                      <w:sz w:val="24"/>
                      <w:szCs w:val="24"/>
                    </w:rPr>
                    <w:t>NA</w:t>
                  </w:r>
                </w:p>
                <w:p w14:paraId="7328D1B2" w14:textId="25A43B5C" w:rsidR="002C57A1" w:rsidRPr="00FF6819" w:rsidRDefault="002C57A1" w:rsidP="00B437AB">
                  <w:pPr>
                    <w:rPr>
                      <w:rFonts w:ascii="Times New Roman" w:hAnsi="Times New Roman" w:cs="Times New Roman"/>
                      <w:sz w:val="24"/>
                      <w:szCs w:val="24"/>
                    </w:rPr>
                  </w:pPr>
                </w:p>
              </w:tc>
            </w:tr>
            <w:tr w:rsidR="00B437AB" w:rsidRPr="00FF6819" w14:paraId="0E4FE3A7" w14:textId="77777777" w:rsidTr="005313E5">
              <w:trPr>
                <w:gridAfter w:val="1"/>
                <w:wAfter w:w="7380" w:type="dxa"/>
              </w:trPr>
              <w:tc>
                <w:tcPr>
                  <w:tcW w:w="2590" w:type="dxa"/>
                </w:tcPr>
                <w:p w14:paraId="7FBCEB74" w14:textId="6243C461"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057BDA4D" w14:textId="77777777" w:rsidR="00B437AB" w:rsidRPr="00FF6819" w:rsidRDefault="00B437AB" w:rsidP="00B437AB">
                  <w:pPr>
                    <w:rPr>
                      <w:rFonts w:ascii="Times New Roman" w:hAnsi="Times New Roman" w:cs="Times New Roman"/>
                      <w:b/>
                      <w:sz w:val="24"/>
                      <w:szCs w:val="24"/>
                    </w:rPr>
                  </w:pPr>
                  <w:r w:rsidRPr="00FF6819">
                    <w:rPr>
                      <w:rFonts w:ascii="Times New Roman" w:hAnsi="Times New Roman" w:cs="Times New Roman"/>
                      <w:b/>
                      <w:sz w:val="24"/>
                      <w:szCs w:val="24"/>
                    </w:rPr>
                    <w:t>To accurately represent your rental property we need to collect all of the addresses, buildings and residential units at your rental property.</w:t>
                  </w:r>
                </w:p>
                <w:p w14:paraId="7B727238" w14:textId="77777777" w:rsidR="00B437AB" w:rsidRPr="00FF6819" w:rsidRDefault="00B437AB" w:rsidP="00B437AB">
                  <w:pPr>
                    <w:rPr>
                      <w:rFonts w:ascii="Times New Roman" w:hAnsi="Times New Roman" w:cs="Times New Roman"/>
                      <w:b/>
                      <w:sz w:val="24"/>
                      <w:szCs w:val="24"/>
                    </w:rPr>
                  </w:pPr>
                </w:p>
                <w:p w14:paraId="7094BBA9" w14:textId="71CCBCC0" w:rsidR="00B437AB" w:rsidRPr="00FF6819" w:rsidRDefault="00B437AB" w:rsidP="00B437AB">
                  <w:pPr>
                    <w:rPr>
                      <w:rFonts w:ascii="Times New Roman" w:hAnsi="Times New Roman" w:cs="Times New Roman"/>
                      <w:b/>
                      <w:sz w:val="24"/>
                      <w:szCs w:val="24"/>
                    </w:rPr>
                  </w:pPr>
                  <w:r w:rsidRPr="00FF6819">
                    <w:rPr>
                      <w:rFonts w:ascii="Times New Roman" w:hAnsi="Times New Roman" w:cs="Times New Roman"/>
                      <w:b/>
                      <w:sz w:val="24"/>
                      <w:szCs w:val="24"/>
                    </w:rPr>
                    <w:t xml:space="preserve">Please </w:t>
                  </w:r>
                  <w:r w:rsidRPr="008733AC">
                    <w:rPr>
                      <w:rFonts w:ascii="Times New Roman" w:hAnsi="Times New Roman" w:cs="Times New Roman"/>
                      <w:b/>
                      <w:sz w:val="24"/>
                      <w:szCs w:val="24"/>
                    </w:rPr>
                    <w:t>upload a document</w:t>
                  </w:r>
                  <w:r w:rsidR="008733AC" w:rsidRPr="008733AC">
                    <w:rPr>
                      <w:rFonts w:ascii="Times New Roman" w:hAnsi="Times New Roman" w:cs="Times New Roman"/>
                      <w:b/>
                      <w:sz w:val="24"/>
                      <w:szCs w:val="24"/>
                    </w:rPr>
                    <w:t xml:space="preserve"> </w:t>
                  </w:r>
                  <w:r w:rsidRPr="00FF6819">
                    <w:rPr>
                      <w:rFonts w:ascii="Times New Roman" w:hAnsi="Times New Roman" w:cs="Times New Roman"/>
                      <w:b/>
                      <w:sz w:val="24"/>
                      <w:szCs w:val="24"/>
                    </w:rPr>
                    <w:t xml:space="preserve">containing all </w:t>
                  </w:r>
                  <w:r w:rsidR="00B9249A">
                    <w:rPr>
                      <w:rFonts w:ascii="Times New Roman" w:hAnsi="Times New Roman" w:cs="Times New Roman"/>
                      <w:b/>
                      <w:sz w:val="24"/>
                      <w:szCs w:val="24"/>
                    </w:rPr>
                    <w:t>of the addres</w:t>
                  </w:r>
                  <w:r w:rsidRPr="00FF6819">
                    <w:rPr>
                      <w:rFonts w:ascii="Times New Roman" w:hAnsi="Times New Roman" w:cs="Times New Roman"/>
                      <w:b/>
                      <w:sz w:val="24"/>
                      <w:szCs w:val="24"/>
                    </w:rPr>
                    <w:t xml:space="preserve">ses, </w:t>
                  </w:r>
                  <w:r w:rsidR="00B9249A">
                    <w:rPr>
                      <w:rFonts w:ascii="Times New Roman" w:hAnsi="Times New Roman" w:cs="Times New Roman"/>
                      <w:b/>
                      <w:sz w:val="24"/>
                      <w:szCs w:val="24"/>
                    </w:rPr>
                    <w:t xml:space="preserve">the number of </w:t>
                  </w:r>
                  <w:r w:rsidRPr="00FF6819">
                    <w:rPr>
                      <w:rFonts w:ascii="Times New Roman" w:hAnsi="Times New Roman" w:cs="Times New Roman"/>
                      <w:b/>
                      <w:sz w:val="24"/>
                      <w:szCs w:val="24"/>
                    </w:rPr>
                    <w:t>buildings at each address, and the number of residential units within each building.</w:t>
                  </w:r>
                </w:p>
                <w:p w14:paraId="14F04333" w14:textId="77777777" w:rsidR="00B437AB" w:rsidRPr="00FF6819" w:rsidRDefault="00B437AB" w:rsidP="00B437AB">
                  <w:pPr>
                    <w:rPr>
                      <w:rFonts w:ascii="Times New Roman" w:hAnsi="Times New Roman" w:cs="Times New Roman"/>
                      <w:b/>
                      <w:sz w:val="24"/>
                      <w:szCs w:val="24"/>
                    </w:rPr>
                  </w:pPr>
                </w:p>
                <w:p w14:paraId="604EB84B" w14:textId="77777777" w:rsidR="00B437AB" w:rsidRPr="00FF6819" w:rsidRDefault="00B437AB" w:rsidP="00B437AB">
                  <w:pPr>
                    <w:rPr>
                      <w:rFonts w:ascii="Times New Roman" w:hAnsi="Times New Roman" w:cs="Times New Roman"/>
                      <w:b/>
                      <w:sz w:val="24"/>
                      <w:szCs w:val="24"/>
                    </w:rPr>
                  </w:pPr>
                  <w:r w:rsidRPr="00FF6819">
                    <w:rPr>
                      <w:rFonts w:ascii="Times New Roman" w:hAnsi="Times New Roman" w:cs="Times New Roman"/>
                      <w:b/>
                      <w:sz w:val="24"/>
                      <w:szCs w:val="24"/>
                    </w:rPr>
                    <w:t xml:space="preserve">Your document will be encrypted and uploaded to a secure server. </w:t>
                  </w:r>
                </w:p>
                <w:p w14:paraId="4700FB00" w14:textId="77777777" w:rsidR="00B437AB" w:rsidRPr="00FF6819" w:rsidRDefault="00B437AB" w:rsidP="00B437AB">
                  <w:pPr>
                    <w:rPr>
                      <w:rFonts w:ascii="Times New Roman" w:hAnsi="Times New Roman" w:cs="Times New Roman"/>
                      <w:b/>
                      <w:sz w:val="24"/>
                      <w:szCs w:val="24"/>
                    </w:rPr>
                  </w:pPr>
                </w:p>
                <w:p w14:paraId="0BA9FC1B" w14:textId="0B729F85" w:rsidR="00B437AB" w:rsidRPr="00FF6819" w:rsidRDefault="00B437AB" w:rsidP="00B437AB">
                  <w:pPr>
                    <w:rPr>
                      <w:rFonts w:ascii="Times New Roman" w:hAnsi="Times New Roman" w:cs="Times New Roman"/>
                      <w:b/>
                      <w:sz w:val="24"/>
                      <w:szCs w:val="24"/>
                    </w:rPr>
                  </w:pPr>
                  <w:r>
                    <w:rPr>
                      <w:rFonts w:ascii="Times New Roman" w:hAnsi="Times New Roman" w:cs="Times New Roman"/>
                      <w:b/>
                      <w:sz w:val="24"/>
                      <w:szCs w:val="24"/>
                    </w:rPr>
                    <w:t>(</w:t>
                  </w:r>
                  <w:r w:rsidRPr="00FF6819">
                    <w:rPr>
                      <w:rFonts w:ascii="Times New Roman" w:hAnsi="Times New Roman" w:cs="Times New Roman"/>
                      <w:b/>
                      <w:sz w:val="24"/>
                      <w:szCs w:val="24"/>
                    </w:rPr>
                    <w:t>Example)</w:t>
                  </w:r>
                </w:p>
                <w:p w14:paraId="133947C4" w14:textId="77777777" w:rsidR="00B437AB" w:rsidRPr="00FF6819" w:rsidRDefault="00B437AB" w:rsidP="00B437AB">
                  <w:pPr>
                    <w:rPr>
                      <w:rFonts w:ascii="Times New Roman" w:hAnsi="Times New Roman" w:cs="Times New Roman"/>
                      <w:b/>
                      <w:sz w:val="24"/>
                      <w:szCs w:val="24"/>
                    </w:rPr>
                  </w:pPr>
                  <w:r w:rsidRPr="00FF6819">
                    <w:rPr>
                      <w:rFonts w:ascii="Times New Roman" w:hAnsi="Times New Roman" w:cs="Times New Roman"/>
                      <w:b/>
                      <w:sz w:val="24"/>
                      <w:szCs w:val="24"/>
                    </w:rPr>
                    <w:t>Address 1</w:t>
                  </w:r>
                </w:p>
                <w:p w14:paraId="1782E746" w14:textId="77777777" w:rsidR="00B437AB" w:rsidRPr="00FF6819" w:rsidRDefault="00B437AB" w:rsidP="00B437AB">
                  <w:pPr>
                    <w:ind w:left="720"/>
                    <w:rPr>
                      <w:rFonts w:ascii="Times New Roman" w:hAnsi="Times New Roman" w:cs="Times New Roman"/>
                      <w:b/>
                      <w:sz w:val="24"/>
                      <w:szCs w:val="24"/>
                    </w:rPr>
                  </w:pPr>
                  <w:r w:rsidRPr="00FF6819">
                    <w:rPr>
                      <w:rFonts w:ascii="Times New Roman" w:hAnsi="Times New Roman" w:cs="Times New Roman"/>
                      <w:b/>
                      <w:sz w:val="24"/>
                      <w:szCs w:val="24"/>
                    </w:rPr>
                    <w:t xml:space="preserve">Building 1 </w:t>
                  </w:r>
                </w:p>
                <w:p w14:paraId="13EF1D55" w14:textId="77777777" w:rsidR="00B437AB" w:rsidRPr="00FF6819" w:rsidRDefault="00B437AB" w:rsidP="00B437AB">
                  <w:pPr>
                    <w:ind w:left="1440"/>
                    <w:rPr>
                      <w:rFonts w:ascii="Times New Roman" w:hAnsi="Times New Roman" w:cs="Times New Roman"/>
                      <w:b/>
                      <w:sz w:val="24"/>
                      <w:szCs w:val="24"/>
                    </w:rPr>
                  </w:pPr>
                  <w:r w:rsidRPr="00FF6819">
                    <w:rPr>
                      <w:rFonts w:ascii="Times New Roman" w:hAnsi="Times New Roman" w:cs="Times New Roman"/>
                      <w:b/>
                      <w:sz w:val="24"/>
                      <w:szCs w:val="24"/>
                    </w:rPr>
                    <w:t>Number of Units</w:t>
                  </w:r>
                </w:p>
                <w:p w14:paraId="5745027F" w14:textId="77777777" w:rsidR="00B437AB" w:rsidRPr="00FF6819" w:rsidRDefault="00B437AB" w:rsidP="00B437AB">
                  <w:pPr>
                    <w:ind w:left="720"/>
                    <w:rPr>
                      <w:rFonts w:ascii="Times New Roman" w:hAnsi="Times New Roman" w:cs="Times New Roman"/>
                      <w:b/>
                      <w:sz w:val="24"/>
                      <w:szCs w:val="24"/>
                    </w:rPr>
                  </w:pPr>
                  <w:r w:rsidRPr="00FF6819">
                    <w:rPr>
                      <w:rFonts w:ascii="Times New Roman" w:hAnsi="Times New Roman" w:cs="Times New Roman"/>
                      <w:b/>
                      <w:sz w:val="24"/>
                      <w:szCs w:val="24"/>
                    </w:rPr>
                    <w:t>Building 2</w:t>
                  </w:r>
                </w:p>
                <w:p w14:paraId="0D7D99F5" w14:textId="77777777" w:rsidR="00B437AB" w:rsidRPr="00FF6819" w:rsidRDefault="00B437AB" w:rsidP="00B437AB">
                  <w:pPr>
                    <w:ind w:left="1440"/>
                    <w:rPr>
                      <w:rFonts w:ascii="Times New Roman" w:hAnsi="Times New Roman" w:cs="Times New Roman"/>
                      <w:b/>
                      <w:sz w:val="24"/>
                      <w:szCs w:val="24"/>
                    </w:rPr>
                  </w:pPr>
                  <w:r w:rsidRPr="00FF6819">
                    <w:rPr>
                      <w:rFonts w:ascii="Times New Roman" w:hAnsi="Times New Roman" w:cs="Times New Roman"/>
                      <w:b/>
                      <w:sz w:val="24"/>
                      <w:szCs w:val="24"/>
                    </w:rPr>
                    <w:t>Number of Units</w:t>
                  </w:r>
                </w:p>
                <w:p w14:paraId="2687FAFC" w14:textId="77777777" w:rsidR="00B437AB" w:rsidRPr="00FF6819" w:rsidRDefault="00B437AB" w:rsidP="00B437AB">
                  <w:pPr>
                    <w:rPr>
                      <w:rFonts w:ascii="Times New Roman" w:hAnsi="Times New Roman" w:cs="Times New Roman"/>
                      <w:b/>
                      <w:sz w:val="24"/>
                      <w:szCs w:val="24"/>
                    </w:rPr>
                  </w:pPr>
                  <w:r w:rsidRPr="00FF6819">
                    <w:rPr>
                      <w:rFonts w:ascii="Times New Roman" w:hAnsi="Times New Roman" w:cs="Times New Roman"/>
                      <w:b/>
                      <w:sz w:val="24"/>
                      <w:szCs w:val="24"/>
                    </w:rPr>
                    <w:t>Address 2</w:t>
                  </w:r>
                </w:p>
                <w:p w14:paraId="49B46B1D" w14:textId="77777777" w:rsidR="00B437AB" w:rsidRPr="00FF6819" w:rsidRDefault="00B437AB" w:rsidP="00B437AB">
                  <w:pPr>
                    <w:ind w:left="720"/>
                    <w:rPr>
                      <w:rFonts w:ascii="Times New Roman" w:hAnsi="Times New Roman" w:cs="Times New Roman"/>
                      <w:b/>
                      <w:sz w:val="24"/>
                      <w:szCs w:val="24"/>
                    </w:rPr>
                  </w:pPr>
                  <w:r w:rsidRPr="00FF6819">
                    <w:rPr>
                      <w:rFonts w:ascii="Times New Roman" w:hAnsi="Times New Roman" w:cs="Times New Roman"/>
                      <w:b/>
                      <w:sz w:val="24"/>
                      <w:szCs w:val="24"/>
                    </w:rPr>
                    <w:t>Building 1</w:t>
                  </w:r>
                </w:p>
                <w:p w14:paraId="297E2203" w14:textId="77777777" w:rsidR="00B437AB" w:rsidRPr="00FF6819" w:rsidRDefault="00B437AB" w:rsidP="00B437AB">
                  <w:pPr>
                    <w:ind w:left="1440"/>
                    <w:rPr>
                      <w:rFonts w:ascii="Times New Roman" w:hAnsi="Times New Roman" w:cs="Times New Roman"/>
                      <w:b/>
                      <w:sz w:val="24"/>
                      <w:szCs w:val="24"/>
                    </w:rPr>
                  </w:pPr>
                  <w:r w:rsidRPr="00FF6819">
                    <w:rPr>
                      <w:rFonts w:ascii="Times New Roman" w:hAnsi="Times New Roman" w:cs="Times New Roman"/>
                      <w:b/>
                      <w:sz w:val="24"/>
                      <w:szCs w:val="24"/>
                    </w:rPr>
                    <w:t>Number of Units</w:t>
                  </w:r>
                </w:p>
                <w:p w14:paraId="66EB84D6" w14:textId="77777777" w:rsidR="00B437AB" w:rsidRPr="00FF6819" w:rsidRDefault="00B437AB" w:rsidP="00B437AB">
                  <w:pPr>
                    <w:ind w:left="720"/>
                    <w:rPr>
                      <w:rFonts w:ascii="Times New Roman" w:hAnsi="Times New Roman" w:cs="Times New Roman"/>
                      <w:b/>
                      <w:sz w:val="24"/>
                      <w:szCs w:val="24"/>
                    </w:rPr>
                  </w:pPr>
                  <w:r w:rsidRPr="00FF6819">
                    <w:rPr>
                      <w:rFonts w:ascii="Times New Roman" w:hAnsi="Times New Roman" w:cs="Times New Roman"/>
                      <w:b/>
                      <w:sz w:val="24"/>
                      <w:szCs w:val="24"/>
                    </w:rPr>
                    <w:t>Building 2</w:t>
                  </w:r>
                </w:p>
                <w:p w14:paraId="7453E4F9" w14:textId="77777777" w:rsidR="00B437AB" w:rsidRPr="00FF6819" w:rsidRDefault="00B437AB" w:rsidP="00B437AB">
                  <w:pPr>
                    <w:ind w:left="1440"/>
                    <w:rPr>
                      <w:rFonts w:ascii="Times New Roman" w:hAnsi="Times New Roman" w:cs="Times New Roman"/>
                      <w:b/>
                      <w:sz w:val="24"/>
                      <w:szCs w:val="24"/>
                    </w:rPr>
                  </w:pPr>
                  <w:r w:rsidRPr="00FF6819">
                    <w:rPr>
                      <w:rFonts w:ascii="Times New Roman" w:hAnsi="Times New Roman" w:cs="Times New Roman"/>
                      <w:b/>
                      <w:sz w:val="24"/>
                      <w:szCs w:val="24"/>
                    </w:rPr>
                    <w:t>Number of Units</w:t>
                  </w:r>
                </w:p>
                <w:p w14:paraId="51841F7D" w14:textId="77777777" w:rsidR="00B437AB" w:rsidRPr="00FF6819" w:rsidRDefault="00B437AB" w:rsidP="00B437AB">
                  <w:pPr>
                    <w:ind w:left="720"/>
                    <w:rPr>
                      <w:rFonts w:ascii="Times New Roman" w:hAnsi="Times New Roman" w:cs="Times New Roman"/>
                      <w:b/>
                      <w:sz w:val="24"/>
                      <w:szCs w:val="24"/>
                    </w:rPr>
                  </w:pPr>
                  <w:r w:rsidRPr="00FF6819">
                    <w:rPr>
                      <w:rFonts w:ascii="Times New Roman" w:hAnsi="Times New Roman" w:cs="Times New Roman"/>
                      <w:b/>
                      <w:sz w:val="24"/>
                      <w:szCs w:val="24"/>
                    </w:rPr>
                    <w:t>Building 3</w:t>
                  </w:r>
                </w:p>
                <w:p w14:paraId="54B8E224" w14:textId="77777777" w:rsidR="00B437AB" w:rsidRPr="00FF6819" w:rsidRDefault="00B437AB" w:rsidP="00B437AB">
                  <w:pPr>
                    <w:ind w:left="1440"/>
                    <w:rPr>
                      <w:rFonts w:ascii="Times New Roman" w:hAnsi="Times New Roman" w:cs="Times New Roman"/>
                      <w:b/>
                      <w:sz w:val="24"/>
                      <w:szCs w:val="24"/>
                    </w:rPr>
                  </w:pPr>
                  <w:r w:rsidRPr="00FF6819">
                    <w:rPr>
                      <w:rFonts w:ascii="Times New Roman" w:hAnsi="Times New Roman" w:cs="Times New Roman"/>
                      <w:b/>
                      <w:sz w:val="24"/>
                      <w:szCs w:val="24"/>
                    </w:rPr>
                    <w:t>Number of Units</w:t>
                  </w:r>
                </w:p>
                <w:p w14:paraId="0DA1ABFE" w14:textId="77777777" w:rsidR="00B437AB" w:rsidRPr="00FF6819" w:rsidRDefault="00B437AB" w:rsidP="00B437AB">
                  <w:pPr>
                    <w:rPr>
                      <w:rFonts w:ascii="Times New Roman" w:hAnsi="Times New Roman" w:cs="Times New Roman"/>
                      <w:sz w:val="24"/>
                      <w:szCs w:val="24"/>
                    </w:rPr>
                  </w:pPr>
                </w:p>
              </w:tc>
            </w:tr>
            <w:tr w:rsidR="00B437AB" w:rsidRPr="00FF6819" w14:paraId="12B66BC9" w14:textId="77777777" w:rsidTr="005313E5">
              <w:trPr>
                <w:gridAfter w:val="1"/>
                <w:wAfter w:w="7380" w:type="dxa"/>
              </w:trPr>
              <w:tc>
                <w:tcPr>
                  <w:tcW w:w="2590" w:type="dxa"/>
                </w:tcPr>
                <w:p w14:paraId="29DD2FDF" w14:textId="5CD1A1A4"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47FAEBBC" w14:textId="77777777" w:rsidR="002919ED" w:rsidRPr="00BC1592" w:rsidRDefault="002919ED" w:rsidP="00B437AB">
                  <w:pPr>
                    <w:rPr>
                      <w:rFonts w:ascii="Times New Roman" w:hAnsi="Times New Roman" w:cs="Times New Roman"/>
                      <w:sz w:val="24"/>
                      <w:szCs w:val="24"/>
                    </w:rPr>
                  </w:pPr>
                  <w:r w:rsidRPr="00BC1592">
                    <w:rPr>
                      <w:rFonts w:ascii="Times New Roman" w:hAnsi="Times New Roman" w:cs="Times New Roman"/>
                      <w:sz w:val="24"/>
                      <w:szCs w:val="24"/>
                    </w:rPr>
                    <w:t xml:space="preserve">If document is uploaded, record ‘1’.  </w:t>
                  </w:r>
                </w:p>
                <w:p w14:paraId="28ED08F0" w14:textId="04C04EB4" w:rsidR="002919ED" w:rsidRPr="00BC1592" w:rsidRDefault="002919ED" w:rsidP="00B437AB">
                  <w:pPr>
                    <w:rPr>
                      <w:rFonts w:ascii="Times New Roman" w:hAnsi="Times New Roman" w:cs="Times New Roman"/>
                      <w:sz w:val="24"/>
                      <w:szCs w:val="24"/>
                    </w:rPr>
                  </w:pPr>
                  <w:r w:rsidRPr="00BC1592">
                    <w:rPr>
                      <w:rFonts w:ascii="Times New Roman" w:hAnsi="Times New Roman" w:cs="Times New Roman"/>
                      <w:sz w:val="24"/>
                      <w:szCs w:val="24"/>
                    </w:rPr>
                    <w:t xml:space="preserve">FR should be able to enter ‘2’ to indicate that paper document was received.  </w:t>
                  </w:r>
                  <w:r w:rsidR="009B7E7D" w:rsidRPr="00BC1592">
                    <w:rPr>
                      <w:rFonts w:ascii="Times New Roman" w:hAnsi="Times New Roman" w:cs="Times New Roman"/>
                      <w:sz w:val="24"/>
                      <w:szCs w:val="24"/>
                    </w:rPr>
                    <w:t xml:space="preserve"> </w:t>
                  </w:r>
                </w:p>
                <w:p w14:paraId="05D69BC8" w14:textId="7950B999" w:rsidR="00B437AB" w:rsidRPr="00BC1592" w:rsidRDefault="002919ED" w:rsidP="00B437AB">
                  <w:pPr>
                    <w:rPr>
                      <w:rFonts w:ascii="Times New Roman" w:hAnsi="Times New Roman" w:cs="Times New Roman"/>
                      <w:sz w:val="24"/>
                      <w:szCs w:val="24"/>
                    </w:rPr>
                  </w:pPr>
                  <w:r w:rsidRPr="00BC1592">
                    <w:rPr>
                      <w:rFonts w:ascii="Times New Roman" w:hAnsi="Times New Roman" w:cs="Times New Roman"/>
                      <w:sz w:val="24"/>
                      <w:szCs w:val="24"/>
                    </w:rPr>
                    <w:t>Otherwise, leave blank.</w:t>
                  </w:r>
                </w:p>
                <w:p w14:paraId="25824C50" w14:textId="656F9C93" w:rsidR="00B703AE" w:rsidRPr="00BC1592" w:rsidRDefault="00B703AE" w:rsidP="00B437AB">
                  <w:pPr>
                    <w:rPr>
                      <w:rFonts w:ascii="Times New Roman" w:hAnsi="Times New Roman" w:cs="Times New Roman"/>
                      <w:sz w:val="24"/>
                      <w:szCs w:val="24"/>
                    </w:rPr>
                  </w:pPr>
                </w:p>
              </w:tc>
            </w:tr>
            <w:tr w:rsidR="00B437AB" w:rsidRPr="00FF6819" w14:paraId="5DD13EFD" w14:textId="77777777" w:rsidTr="005313E5">
              <w:trPr>
                <w:gridAfter w:val="1"/>
                <w:wAfter w:w="7380" w:type="dxa"/>
              </w:trPr>
              <w:tc>
                <w:tcPr>
                  <w:tcW w:w="2590" w:type="dxa"/>
                </w:tcPr>
                <w:p w14:paraId="6C315615" w14:textId="7132F9B3"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1A90DF62" w14:textId="4DD20A3D" w:rsidR="00B437AB" w:rsidRPr="00BC1592" w:rsidRDefault="00B437AB" w:rsidP="00B437AB">
                  <w:pPr>
                    <w:rPr>
                      <w:rFonts w:ascii="Times New Roman" w:hAnsi="Times New Roman" w:cs="Times New Roman"/>
                      <w:b/>
                      <w:sz w:val="24"/>
                      <w:szCs w:val="24"/>
                    </w:rPr>
                  </w:pPr>
                  <w:r w:rsidRPr="00BC1592">
                    <w:rPr>
                      <w:rFonts w:ascii="Times New Roman" w:hAnsi="Times New Roman" w:cs="Times New Roman"/>
                      <w:sz w:val="24"/>
                      <w:szCs w:val="24"/>
                    </w:rPr>
                    <w:t xml:space="preserve">Soft Edit: </w:t>
                  </w:r>
                  <w:r w:rsidR="000A7D27" w:rsidRPr="00BC1592">
                    <w:rPr>
                      <w:rFonts w:ascii="Times New Roman" w:hAnsi="Times New Roman" w:cs="Times New Roman"/>
                      <w:sz w:val="24"/>
                      <w:szCs w:val="24"/>
                    </w:rPr>
                    <w:t>If DP_3 ne 1 or 2, d</w:t>
                  </w:r>
                  <w:r w:rsidRPr="00BC1592">
                    <w:rPr>
                      <w:rFonts w:ascii="Times New Roman" w:hAnsi="Times New Roman" w:cs="Times New Roman"/>
                      <w:sz w:val="24"/>
                      <w:szCs w:val="24"/>
                    </w:rPr>
                    <w:t>isplay “</w:t>
                  </w:r>
                  <w:r w:rsidRPr="00BC1592">
                    <w:rPr>
                      <w:rFonts w:ascii="Times New Roman" w:hAnsi="Times New Roman" w:cs="Times New Roman"/>
                      <w:b/>
                      <w:sz w:val="24"/>
                      <w:szCs w:val="24"/>
                    </w:rPr>
                    <w:t>Plea</w:t>
                  </w:r>
                  <w:r w:rsidR="00C377B8" w:rsidRPr="00BC1592">
                    <w:rPr>
                      <w:rFonts w:ascii="Times New Roman" w:hAnsi="Times New Roman" w:cs="Times New Roman"/>
                      <w:b/>
                      <w:sz w:val="24"/>
                      <w:szCs w:val="24"/>
                    </w:rPr>
                    <w:t>se upload a file to continue</w:t>
                  </w:r>
                  <w:r w:rsidRPr="00BC1592">
                    <w:rPr>
                      <w:rFonts w:ascii="Times New Roman" w:hAnsi="Times New Roman" w:cs="Times New Roman"/>
                      <w:b/>
                      <w:sz w:val="24"/>
                      <w:szCs w:val="24"/>
                    </w:rPr>
                    <w:t>”</w:t>
                  </w:r>
                </w:p>
                <w:p w14:paraId="3BC05D8A" w14:textId="2AFBD7C1" w:rsidR="00B437AB" w:rsidRPr="00BC1592" w:rsidRDefault="00B437AB" w:rsidP="00B437AB">
                  <w:pPr>
                    <w:rPr>
                      <w:rFonts w:ascii="Times New Roman" w:hAnsi="Times New Roman" w:cs="Times New Roman"/>
                      <w:sz w:val="24"/>
                      <w:szCs w:val="24"/>
                    </w:rPr>
                  </w:pPr>
                </w:p>
              </w:tc>
            </w:tr>
            <w:tr w:rsidR="00B437AB" w:rsidRPr="00FF6819" w14:paraId="043627CE" w14:textId="77777777" w:rsidTr="005313E5">
              <w:trPr>
                <w:gridAfter w:val="1"/>
                <w:wAfter w:w="7380" w:type="dxa"/>
              </w:trPr>
              <w:tc>
                <w:tcPr>
                  <w:tcW w:w="2590" w:type="dxa"/>
                </w:tcPr>
                <w:p w14:paraId="3F6A512B" w14:textId="4BA24229"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1EE68085" w14:textId="6487C660" w:rsidR="00B437AB" w:rsidRDefault="00B437AB" w:rsidP="00B437AB">
                  <w:pPr>
                    <w:rPr>
                      <w:rStyle w:val="Hyperlink"/>
                      <w:rFonts w:ascii="Times New Roman" w:hAnsi="Times New Roman" w:cs="Times New Roman"/>
                      <w:b/>
                      <w:sz w:val="24"/>
                      <w:szCs w:val="24"/>
                    </w:rPr>
                  </w:pPr>
                  <w:r w:rsidRPr="00FF6819">
                    <w:rPr>
                      <w:rFonts w:ascii="Times New Roman" w:hAnsi="Times New Roman" w:cs="Times New Roman"/>
                      <w:sz w:val="24"/>
                      <w:szCs w:val="24"/>
                    </w:rPr>
                    <w:t>Go to DP_</w:t>
                  </w:r>
                  <w:r>
                    <w:rPr>
                      <w:rFonts w:ascii="Times New Roman" w:hAnsi="Times New Roman" w:cs="Times New Roman"/>
                      <w:sz w:val="24"/>
                      <w:szCs w:val="24"/>
                    </w:rPr>
                    <w:t>4</w:t>
                  </w:r>
                  <w:r w:rsidR="009F7A3D">
                    <w:rPr>
                      <w:rFonts w:ascii="Times New Roman" w:hAnsi="Times New Roman" w:cs="Times New Roman"/>
                      <w:sz w:val="24"/>
                      <w:szCs w:val="24"/>
                    </w:rPr>
                    <w:t xml:space="preserve"> (formally dp_totalbuildings)</w:t>
                  </w:r>
                </w:p>
                <w:p w14:paraId="6CB8AF9E" w14:textId="01BBDBA9" w:rsidR="00B437AB" w:rsidRPr="00FF6819" w:rsidRDefault="00B437AB" w:rsidP="00B437AB">
                  <w:pPr>
                    <w:rPr>
                      <w:rFonts w:ascii="Times New Roman" w:hAnsi="Times New Roman" w:cs="Times New Roman"/>
                      <w:sz w:val="24"/>
                      <w:szCs w:val="24"/>
                    </w:rPr>
                  </w:pPr>
                </w:p>
              </w:tc>
            </w:tr>
            <w:tr w:rsidR="00B437AB" w:rsidRPr="00FF6819" w14:paraId="00F71B7F" w14:textId="77777777" w:rsidTr="005313E5">
              <w:trPr>
                <w:gridAfter w:val="1"/>
                <w:wAfter w:w="7380" w:type="dxa"/>
              </w:trPr>
              <w:tc>
                <w:tcPr>
                  <w:tcW w:w="2590" w:type="dxa"/>
                </w:tcPr>
                <w:p w14:paraId="2CA1B06D" w14:textId="2AD0FBBB"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tcPr>
                <w:p w14:paraId="0791EC02" w14:textId="77777777" w:rsidR="00B703AE" w:rsidRDefault="00B703AE" w:rsidP="00B437AB">
                  <w:pPr>
                    <w:rPr>
                      <w:rFonts w:ascii="Times New Roman" w:hAnsi="Times New Roman" w:cs="Times New Roman"/>
                      <w:sz w:val="24"/>
                      <w:szCs w:val="24"/>
                      <w:highlight w:val="yellow"/>
                    </w:rPr>
                  </w:pPr>
                  <w:r w:rsidRPr="00B703AE">
                    <w:rPr>
                      <w:rFonts w:ascii="Times New Roman" w:hAnsi="Times New Roman" w:cs="Times New Roman"/>
                      <w:sz w:val="24"/>
                      <w:szCs w:val="24"/>
                    </w:rPr>
                    <w:t>Required item</w:t>
                  </w:r>
                </w:p>
                <w:p w14:paraId="51FA0DFA" w14:textId="41840D1E" w:rsidR="00B703AE" w:rsidRPr="00FF6819" w:rsidRDefault="00B703AE" w:rsidP="00463567">
                  <w:pPr>
                    <w:rPr>
                      <w:rFonts w:ascii="Times New Roman" w:hAnsi="Times New Roman" w:cs="Times New Roman"/>
                      <w:sz w:val="24"/>
                      <w:szCs w:val="24"/>
                    </w:rPr>
                  </w:pPr>
                </w:p>
              </w:tc>
            </w:tr>
            <w:tr w:rsidR="00B437AB" w:rsidRPr="00FF6819" w14:paraId="55DF41C8" w14:textId="77777777" w:rsidTr="005313E5">
              <w:trPr>
                <w:gridAfter w:val="1"/>
                <w:wAfter w:w="7380" w:type="dxa"/>
              </w:trPr>
              <w:tc>
                <w:tcPr>
                  <w:tcW w:w="9340" w:type="dxa"/>
                  <w:gridSpan w:val="2"/>
                </w:tcPr>
                <w:p w14:paraId="3BB5232C" w14:textId="77777777" w:rsidR="005A6527" w:rsidRDefault="00C377B8" w:rsidP="00B437AB">
                  <w:pPr>
                    <w:rPr>
                      <w:rFonts w:ascii="Times New Roman" w:hAnsi="Times New Roman" w:cs="Times New Roman"/>
                      <w:sz w:val="24"/>
                      <w:szCs w:val="24"/>
                    </w:rPr>
                  </w:pPr>
                  <w:r>
                    <w:rPr>
                      <w:rFonts w:ascii="Times New Roman" w:hAnsi="Times New Roman" w:cs="Times New Roman"/>
                      <w:sz w:val="24"/>
                      <w:szCs w:val="24"/>
                    </w:rPr>
                    <w:t>*</w:t>
                  </w:r>
                  <w:r w:rsidR="00B437AB">
                    <w:rPr>
                      <w:rFonts w:ascii="Times New Roman" w:hAnsi="Times New Roman" w:cs="Times New Roman"/>
                      <w:sz w:val="24"/>
                      <w:szCs w:val="24"/>
                    </w:rPr>
                    <w:t>DP_4</w:t>
                  </w:r>
                  <w:r w:rsidR="00B437AB" w:rsidRPr="00FF6819">
                    <w:rPr>
                      <w:rFonts w:ascii="Times New Roman" w:hAnsi="Times New Roman" w:cs="Times New Roman"/>
                      <w:sz w:val="24"/>
                      <w:szCs w:val="24"/>
                    </w:rPr>
                    <w:t xml:space="preserve"> </w:t>
                  </w:r>
                </w:p>
                <w:p w14:paraId="1550BFEA" w14:textId="04722CC8" w:rsidR="00B437AB" w:rsidRPr="00FF6819" w:rsidRDefault="005A6527" w:rsidP="00B437AB">
                  <w:pPr>
                    <w:rPr>
                      <w:rFonts w:ascii="Times New Roman" w:hAnsi="Times New Roman" w:cs="Times New Roman"/>
                      <w:sz w:val="24"/>
                      <w:szCs w:val="24"/>
                    </w:rPr>
                  </w:pPr>
                  <w:r>
                    <w:rPr>
                      <w:rFonts w:ascii="Times New Roman" w:hAnsi="Times New Roman" w:cs="Times New Roman"/>
                      <w:sz w:val="24"/>
                      <w:szCs w:val="24"/>
                    </w:rPr>
                    <w:t>Formally DP_TOT</w:t>
                  </w:r>
                  <w:r w:rsidR="00263037">
                    <w:rPr>
                      <w:rFonts w:ascii="Times New Roman" w:hAnsi="Times New Roman" w:cs="Times New Roman"/>
                      <w:sz w:val="24"/>
                      <w:szCs w:val="24"/>
                    </w:rPr>
                    <w:t>AL</w:t>
                  </w:r>
                  <w:r>
                    <w:rPr>
                      <w:rFonts w:ascii="Times New Roman" w:hAnsi="Times New Roman" w:cs="Times New Roman"/>
                      <w:sz w:val="24"/>
                      <w:szCs w:val="24"/>
                    </w:rPr>
                    <w:t>B</w:t>
                  </w:r>
                  <w:r w:rsidR="00263037">
                    <w:rPr>
                      <w:rFonts w:ascii="Times New Roman" w:hAnsi="Times New Roman" w:cs="Times New Roman"/>
                      <w:sz w:val="24"/>
                      <w:szCs w:val="24"/>
                    </w:rPr>
                    <w:t>UI</w:t>
                  </w:r>
                  <w:r>
                    <w:rPr>
                      <w:rFonts w:ascii="Times New Roman" w:hAnsi="Times New Roman" w:cs="Times New Roman"/>
                      <w:sz w:val="24"/>
                      <w:szCs w:val="24"/>
                    </w:rPr>
                    <w:t>LDG</w:t>
                  </w:r>
                  <w:r w:rsidR="00263037">
                    <w:rPr>
                      <w:rFonts w:ascii="Times New Roman" w:hAnsi="Times New Roman" w:cs="Times New Roman"/>
                      <w:sz w:val="24"/>
                      <w:szCs w:val="24"/>
                    </w:rPr>
                    <w:t>ING</w:t>
                  </w:r>
                  <w:r>
                    <w:rPr>
                      <w:rFonts w:ascii="Times New Roman" w:hAnsi="Times New Roman" w:cs="Times New Roman"/>
                      <w:sz w:val="24"/>
                      <w:szCs w:val="24"/>
                    </w:rPr>
                    <w:t>S</w:t>
                  </w:r>
                </w:p>
              </w:tc>
            </w:tr>
            <w:tr w:rsidR="00B437AB" w:rsidRPr="00FF6819" w14:paraId="73921991" w14:textId="77777777" w:rsidTr="005313E5">
              <w:trPr>
                <w:gridAfter w:val="1"/>
                <w:wAfter w:w="7380" w:type="dxa"/>
              </w:trPr>
              <w:tc>
                <w:tcPr>
                  <w:tcW w:w="2590" w:type="dxa"/>
                </w:tcPr>
                <w:p w14:paraId="686DB973" w14:textId="1FE4C28B"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54704EF6" w14:textId="7D6BD3F9" w:rsidR="00B437AB" w:rsidRPr="00FF6819" w:rsidRDefault="00B437AB" w:rsidP="00B437AB">
                  <w:pPr>
                    <w:rPr>
                      <w:rFonts w:ascii="Times New Roman" w:hAnsi="Times New Roman" w:cs="Times New Roman"/>
                      <w:sz w:val="24"/>
                      <w:szCs w:val="24"/>
                    </w:rPr>
                  </w:pPr>
                  <w:r w:rsidRPr="00FF6819">
                    <w:rPr>
                      <w:rFonts w:ascii="Times New Roman" w:hAnsi="Times New Roman" w:cs="Times New Roman"/>
                      <w:b/>
                      <w:sz w:val="24"/>
                      <w:szCs w:val="24"/>
                    </w:rPr>
                    <w:t>Total Number of Residential Buildings</w:t>
                  </w:r>
                </w:p>
              </w:tc>
            </w:tr>
            <w:tr w:rsidR="00B437AB" w:rsidRPr="00FF6819" w14:paraId="313A76F7" w14:textId="77777777" w:rsidTr="005313E5">
              <w:trPr>
                <w:gridAfter w:val="1"/>
                <w:wAfter w:w="7380" w:type="dxa"/>
              </w:trPr>
              <w:tc>
                <w:tcPr>
                  <w:tcW w:w="2590" w:type="dxa"/>
                </w:tcPr>
                <w:p w14:paraId="46EBC696" w14:textId="7E5EB729"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tcPr>
                <w:p w14:paraId="5E2E4C85" w14:textId="2C5CB0D1" w:rsidR="00B437AB" w:rsidRPr="00FF6819" w:rsidRDefault="00B437AB" w:rsidP="00B437AB">
                  <w:pPr>
                    <w:rPr>
                      <w:rFonts w:ascii="Times New Roman" w:hAnsi="Times New Roman" w:cs="Times New Roman"/>
                      <w:sz w:val="24"/>
                      <w:szCs w:val="24"/>
                    </w:rPr>
                  </w:pPr>
                  <w:r w:rsidRPr="00FF6819">
                    <w:rPr>
                      <w:rFonts w:ascii="Times New Roman" w:hAnsi="Times New Roman" w:cs="Times New Roman"/>
                      <w:b/>
                      <w:sz w:val="24"/>
                      <w:szCs w:val="24"/>
                    </w:rPr>
                    <w:t>DPTOTBLDGS</w:t>
                  </w:r>
                </w:p>
              </w:tc>
            </w:tr>
            <w:tr w:rsidR="00B437AB" w:rsidRPr="00FF6819" w14:paraId="135B1347" w14:textId="77777777" w:rsidTr="005313E5">
              <w:trPr>
                <w:gridAfter w:val="1"/>
                <w:wAfter w:w="7380" w:type="dxa"/>
              </w:trPr>
              <w:tc>
                <w:tcPr>
                  <w:tcW w:w="2590" w:type="dxa"/>
                </w:tcPr>
                <w:p w14:paraId="2AF2A3BE" w14:textId="0C64D561"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219E5A7D" w14:textId="77777777" w:rsidR="00B437AB" w:rsidRDefault="00B437AB" w:rsidP="00B437AB">
                  <w:pPr>
                    <w:rPr>
                      <w:rFonts w:ascii="Times New Roman" w:hAnsi="Times New Roman" w:cs="Times New Roman"/>
                      <w:b/>
                      <w:sz w:val="24"/>
                      <w:szCs w:val="24"/>
                    </w:rPr>
                  </w:pPr>
                  <w:r w:rsidRPr="00FF6819">
                    <w:rPr>
                      <w:rFonts w:ascii="Times New Roman" w:hAnsi="Times New Roman" w:cs="Times New Roman"/>
                      <w:b/>
                      <w:sz w:val="24"/>
                      <w:szCs w:val="24"/>
                    </w:rPr>
                    <w:t>How many residential buildings in total are at the rental property associated with the address above?</w:t>
                  </w:r>
                </w:p>
                <w:p w14:paraId="39808AD6" w14:textId="3CEB1556" w:rsidR="00B437AB" w:rsidRPr="00FF6819" w:rsidRDefault="00B437AB" w:rsidP="00B437AB">
                  <w:pPr>
                    <w:rPr>
                      <w:rFonts w:ascii="Times New Roman" w:hAnsi="Times New Roman" w:cs="Times New Roman"/>
                      <w:sz w:val="24"/>
                      <w:szCs w:val="24"/>
                    </w:rPr>
                  </w:pPr>
                </w:p>
              </w:tc>
            </w:tr>
            <w:tr w:rsidR="00B437AB" w:rsidRPr="00FF6819" w14:paraId="0207B6ED" w14:textId="77777777" w:rsidTr="005313E5">
              <w:trPr>
                <w:gridAfter w:val="1"/>
                <w:wAfter w:w="7380" w:type="dxa"/>
              </w:trPr>
              <w:tc>
                <w:tcPr>
                  <w:tcW w:w="2590" w:type="dxa"/>
                </w:tcPr>
                <w:p w14:paraId="27FF54F9" w14:textId="135AA24A"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4A1C4906" w14:textId="77777777" w:rsidR="00B437AB" w:rsidRDefault="00B437AB" w:rsidP="00B437AB">
                  <w:pPr>
                    <w:rPr>
                      <w:rFonts w:ascii="Times New Roman" w:hAnsi="Times New Roman" w:cs="Times New Roman"/>
                      <w:i/>
                      <w:sz w:val="24"/>
                      <w:szCs w:val="24"/>
                    </w:rPr>
                  </w:pPr>
                  <w:r w:rsidRPr="00FF6819">
                    <w:rPr>
                      <w:rFonts w:ascii="Times New Roman" w:hAnsi="Times New Roman" w:cs="Times New Roman"/>
                      <w:sz w:val="24"/>
                      <w:szCs w:val="24"/>
                    </w:rPr>
                    <w:t xml:space="preserve">____ Buildings </w:t>
                  </w:r>
                  <w:r w:rsidRPr="00FF6819">
                    <w:rPr>
                      <w:rFonts w:ascii="Times New Roman" w:hAnsi="Times New Roman" w:cs="Times New Roman"/>
                      <w:i/>
                      <w:sz w:val="24"/>
                      <w:szCs w:val="24"/>
                    </w:rPr>
                    <w:t>(Length: 3 Characters)</w:t>
                  </w:r>
                </w:p>
                <w:p w14:paraId="096BA78E" w14:textId="613F07D4" w:rsidR="00B437AB" w:rsidRPr="00FF6819" w:rsidRDefault="00B437AB" w:rsidP="00B437AB">
                  <w:pPr>
                    <w:rPr>
                      <w:rFonts w:ascii="Times New Roman" w:hAnsi="Times New Roman" w:cs="Times New Roman"/>
                      <w:sz w:val="24"/>
                      <w:szCs w:val="24"/>
                    </w:rPr>
                  </w:pPr>
                </w:p>
              </w:tc>
            </w:tr>
            <w:tr w:rsidR="00B437AB" w:rsidRPr="00FF6819" w14:paraId="5F528E9D" w14:textId="77777777" w:rsidTr="005313E5">
              <w:trPr>
                <w:gridAfter w:val="1"/>
                <w:wAfter w:w="7380" w:type="dxa"/>
              </w:trPr>
              <w:tc>
                <w:tcPr>
                  <w:tcW w:w="2590" w:type="dxa"/>
                </w:tcPr>
                <w:p w14:paraId="7D014862" w14:textId="17109F44"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189A69C8" w14:textId="7E0BC756" w:rsidR="00C377B8" w:rsidRPr="00FF6819" w:rsidRDefault="00C377B8" w:rsidP="00C377B8">
                  <w:pPr>
                    <w:rPr>
                      <w:rFonts w:ascii="Times New Roman" w:hAnsi="Times New Roman" w:cs="Times New Roman"/>
                      <w:b/>
                      <w:sz w:val="24"/>
                      <w:szCs w:val="24"/>
                    </w:rPr>
                  </w:pPr>
                  <w:r w:rsidRPr="00C377B8">
                    <w:rPr>
                      <w:rFonts w:ascii="Times New Roman" w:hAnsi="Times New Roman" w:cs="Times New Roman"/>
                      <w:sz w:val="24"/>
                      <w:szCs w:val="24"/>
                    </w:rPr>
                    <w:t>Hard Edit:</w:t>
                  </w:r>
                  <w:r w:rsidRPr="00FF6819">
                    <w:rPr>
                      <w:rFonts w:ascii="Times New Roman" w:hAnsi="Times New Roman" w:cs="Times New Roman"/>
                      <w:sz w:val="24"/>
                      <w:szCs w:val="24"/>
                    </w:rPr>
                    <w:t xml:space="preserve"> </w:t>
                  </w:r>
                  <w:r>
                    <w:rPr>
                      <w:rFonts w:ascii="Times New Roman" w:hAnsi="Times New Roman" w:cs="Times New Roman"/>
                      <w:sz w:val="24"/>
                      <w:szCs w:val="24"/>
                    </w:rPr>
                    <w:t>If blank, display</w:t>
                  </w:r>
                  <w:r w:rsidRPr="00FF6819">
                    <w:rPr>
                      <w:rFonts w:ascii="Times New Roman" w:hAnsi="Times New Roman" w:cs="Times New Roman"/>
                      <w:sz w:val="24"/>
                      <w:szCs w:val="24"/>
                    </w:rPr>
                    <w:t xml:space="preserve"> “</w:t>
                  </w:r>
                  <w:r w:rsidRPr="00FF6819">
                    <w:rPr>
                      <w:rFonts w:ascii="Times New Roman" w:hAnsi="Times New Roman" w:cs="Times New Roman"/>
                      <w:b/>
                      <w:sz w:val="24"/>
                      <w:szCs w:val="24"/>
                    </w:rPr>
                    <w:t>A response is required for this item</w:t>
                  </w:r>
                  <w:r w:rsidR="00D35D09">
                    <w:rPr>
                      <w:rFonts w:ascii="Times New Roman" w:hAnsi="Times New Roman" w:cs="Times New Roman"/>
                      <w:b/>
                      <w:sz w:val="24"/>
                      <w:szCs w:val="24"/>
                    </w:rPr>
                    <w:t>.</w:t>
                  </w:r>
                  <w:r w:rsidRPr="00FF6819">
                    <w:rPr>
                      <w:rFonts w:ascii="Times New Roman" w:hAnsi="Times New Roman" w:cs="Times New Roman"/>
                      <w:b/>
                      <w:sz w:val="24"/>
                      <w:szCs w:val="24"/>
                    </w:rPr>
                    <w:t>”</w:t>
                  </w:r>
                </w:p>
                <w:p w14:paraId="0E6FAE47" w14:textId="4ED18648" w:rsidR="00B437AB" w:rsidRDefault="00B437AB" w:rsidP="00B437AB">
                  <w:pPr>
                    <w:rPr>
                      <w:rFonts w:ascii="Times New Roman" w:hAnsi="Times New Roman" w:cs="Times New Roman"/>
                      <w:sz w:val="24"/>
                      <w:szCs w:val="24"/>
                    </w:rPr>
                  </w:pPr>
                </w:p>
                <w:p w14:paraId="1B9E6D18" w14:textId="134B53E6" w:rsidR="00BD4EC8" w:rsidRPr="00BC1592" w:rsidRDefault="00BD4EC8" w:rsidP="00BD4EC8">
                  <w:pPr>
                    <w:rPr>
                      <w:rFonts w:ascii="Times New Roman" w:hAnsi="Times New Roman" w:cs="Times New Roman"/>
                      <w:b/>
                      <w:sz w:val="24"/>
                      <w:szCs w:val="24"/>
                    </w:rPr>
                  </w:pPr>
                  <w:r w:rsidRPr="00BC1592">
                    <w:rPr>
                      <w:rFonts w:ascii="Times New Roman" w:hAnsi="Times New Roman" w:cs="Times New Roman"/>
                      <w:sz w:val="24"/>
                      <w:szCs w:val="24"/>
                    </w:rPr>
                    <w:t>Soft Edit: If DP_1 = 2 and DP_4 = 1, display</w:t>
                  </w:r>
                  <w:r w:rsidRPr="00BC1592">
                    <w:rPr>
                      <w:rFonts w:ascii="Times New Roman" w:hAnsi="Times New Roman" w:cs="Times New Roman"/>
                      <w:b/>
                      <w:sz w:val="24"/>
                      <w:szCs w:val="24"/>
                    </w:rPr>
                    <w:t xml:space="preserve"> “This response conflicts with a previous response.  Earlier you reported that this rental property is composed of multiple residential buildings.  </w:t>
                  </w:r>
                </w:p>
                <w:p w14:paraId="27CBEE6A" w14:textId="77777777" w:rsidR="00BD4EC8" w:rsidRPr="00BC1592" w:rsidRDefault="00BD4EC8" w:rsidP="00BD4EC8">
                  <w:pPr>
                    <w:rPr>
                      <w:rFonts w:ascii="Times New Roman" w:hAnsi="Times New Roman" w:cs="Times New Roman"/>
                      <w:b/>
                      <w:sz w:val="24"/>
                      <w:szCs w:val="24"/>
                    </w:rPr>
                  </w:pPr>
                </w:p>
                <w:p w14:paraId="296B850A" w14:textId="77777777" w:rsidR="00BD4EC8" w:rsidRDefault="00BD4EC8" w:rsidP="00BD4EC8">
                  <w:pPr>
                    <w:rPr>
                      <w:rFonts w:ascii="Times New Roman" w:hAnsi="Times New Roman" w:cs="Times New Roman"/>
                      <w:b/>
                      <w:sz w:val="24"/>
                      <w:szCs w:val="24"/>
                    </w:rPr>
                  </w:pPr>
                  <w:r w:rsidRPr="00BC1592">
                    <w:rPr>
                      <w:rFonts w:ascii="Times New Roman" w:hAnsi="Times New Roman" w:cs="Times New Roman"/>
                      <w:b/>
                      <w:sz w:val="24"/>
                      <w:szCs w:val="24"/>
                    </w:rPr>
                    <w:t>Please correct this response or back up to correct the previous response.”</w:t>
                  </w:r>
                </w:p>
                <w:p w14:paraId="3542D0D7" w14:textId="7B6694E8" w:rsidR="00CC243C" w:rsidRPr="00FF6819" w:rsidRDefault="00CC243C" w:rsidP="00BD4EC8">
                  <w:pPr>
                    <w:rPr>
                      <w:rFonts w:ascii="Times New Roman" w:hAnsi="Times New Roman" w:cs="Times New Roman"/>
                      <w:sz w:val="24"/>
                      <w:szCs w:val="24"/>
                    </w:rPr>
                  </w:pPr>
                </w:p>
              </w:tc>
            </w:tr>
            <w:tr w:rsidR="00B437AB" w:rsidRPr="00FF6819" w14:paraId="40DCA117" w14:textId="77777777" w:rsidTr="005313E5">
              <w:trPr>
                <w:gridAfter w:val="1"/>
                <w:wAfter w:w="7380" w:type="dxa"/>
              </w:trPr>
              <w:tc>
                <w:tcPr>
                  <w:tcW w:w="2590" w:type="dxa"/>
                </w:tcPr>
                <w:p w14:paraId="7D35F3F3" w14:textId="73BAB7E3"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399A20B9" w14:textId="631F9DFD" w:rsidR="00B437AB" w:rsidRPr="00FF6819" w:rsidRDefault="00B437AB" w:rsidP="00B437AB">
                  <w:pPr>
                    <w:rPr>
                      <w:rFonts w:ascii="Times New Roman" w:hAnsi="Times New Roman" w:cs="Times New Roman"/>
                      <w:sz w:val="24"/>
                      <w:szCs w:val="24"/>
                    </w:rPr>
                  </w:pPr>
                  <w:r w:rsidRPr="00FF6819">
                    <w:rPr>
                      <w:rFonts w:ascii="Times New Roman" w:hAnsi="Times New Roman" w:cs="Times New Roman"/>
                      <w:sz w:val="24"/>
                      <w:szCs w:val="24"/>
                    </w:rPr>
                    <w:t xml:space="preserve">If </w:t>
                  </w:r>
                  <w:r>
                    <w:rPr>
                      <w:rFonts w:ascii="Times New Roman" w:hAnsi="Times New Roman" w:cs="Times New Roman"/>
                      <w:sz w:val="24"/>
                      <w:szCs w:val="24"/>
                    </w:rPr>
                    <w:t>DP_1</w:t>
                  </w:r>
                  <w:r w:rsidR="00A254B0">
                    <w:rPr>
                      <w:rFonts w:ascii="Times New Roman" w:hAnsi="Times New Roman" w:cs="Times New Roman"/>
                      <w:sz w:val="24"/>
                      <w:szCs w:val="24"/>
                    </w:rPr>
                    <w:t xml:space="preserve"> (</w:t>
                  </w:r>
                  <w:r w:rsidR="00854051">
                    <w:rPr>
                      <w:rFonts w:ascii="Times New Roman" w:hAnsi="Times New Roman" w:cs="Times New Roman"/>
                      <w:sz w:val="24"/>
                      <w:szCs w:val="24"/>
                    </w:rPr>
                    <w:t>dp_propid</w:t>
                  </w:r>
                  <w:r w:rsidR="00A254B0">
                    <w:rPr>
                      <w:rFonts w:ascii="Times New Roman" w:hAnsi="Times New Roman" w:cs="Times New Roman"/>
                      <w:sz w:val="24"/>
                      <w:szCs w:val="24"/>
                    </w:rPr>
                    <w:t>)</w:t>
                  </w:r>
                  <w:r w:rsidRPr="00FF6819">
                    <w:rPr>
                      <w:rFonts w:ascii="Times New Roman" w:hAnsi="Times New Roman" w:cs="Times New Roman"/>
                      <w:sz w:val="24"/>
                      <w:szCs w:val="24"/>
                    </w:rPr>
                    <w:t xml:space="preserve"> </w:t>
                  </w:r>
                  <w:r>
                    <w:rPr>
                      <w:rFonts w:ascii="Times New Roman" w:hAnsi="Times New Roman" w:cs="Times New Roman"/>
                      <w:sz w:val="24"/>
                      <w:szCs w:val="24"/>
                    </w:rPr>
                    <w:t>=</w:t>
                  </w:r>
                  <w:r w:rsidR="00ED6BCA">
                    <w:rPr>
                      <w:rFonts w:ascii="Times New Roman" w:hAnsi="Times New Roman" w:cs="Times New Roman"/>
                      <w:sz w:val="24"/>
                      <w:szCs w:val="24"/>
                    </w:rPr>
                    <w:t xml:space="preserve"> </w:t>
                  </w:r>
                  <w:r>
                    <w:rPr>
                      <w:rFonts w:ascii="Times New Roman" w:hAnsi="Times New Roman" w:cs="Times New Roman"/>
                      <w:sz w:val="24"/>
                      <w:szCs w:val="24"/>
                    </w:rPr>
                    <w:t>3 and DP_2</w:t>
                  </w:r>
                  <w:r w:rsidR="00854051">
                    <w:rPr>
                      <w:rFonts w:ascii="Times New Roman" w:hAnsi="Times New Roman" w:cs="Times New Roman"/>
                      <w:sz w:val="24"/>
                      <w:szCs w:val="24"/>
                    </w:rPr>
                    <w:t xml:space="preserve"> (dp_howmanyaddresses)</w:t>
                  </w:r>
                  <w:r w:rsidRPr="00FF6819">
                    <w:rPr>
                      <w:rFonts w:ascii="Times New Roman" w:hAnsi="Times New Roman" w:cs="Times New Roman"/>
                      <w:sz w:val="24"/>
                      <w:szCs w:val="24"/>
                    </w:rPr>
                    <w:t xml:space="preserve"> </w:t>
                  </w:r>
                  <w:r w:rsidR="00ED6BCA">
                    <w:rPr>
                      <w:rFonts w:ascii="Times New Roman" w:hAnsi="Times New Roman" w:cs="Times New Roman"/>
                      <w:sz w:val="24"/>
                      <w:szCs w:val="24"/>
                    </w:rPr>
                    <w:t xml:space="preserve">gt </w:t>
                  </w:r>
                  <w:r w:rsidRPr="00FF6819">
                    <w:rPr>
                      <w:rFonts w:ascii="Times New Roman" w:hAnsi="Times New Roman" w:cs="Times New Roman"/>
                      <w:sz w:val="24"/>
                      <w:szCs w:val="24"/>
                    </w:rPr>
                    <w:t>5, goto DP_</w:t>
                  </w:r>
                  <w:r>
                    <w:rPr>
                      <w:rFonts w:ascii="Times New Roman" w:hAnsi="Times New Roman" w:cs="Times New Roman"/>
                      <w:sz w:val="24"/>
                      <w:szCs w:val="24"/>
                    </w:rPr>
                    <w:t>7</w:t>
                  </w:r>
                  <w:r w:rsidRPr="00FF6819">
                    <w:rPr>
                      <w:rFonts w:ascii="Times New Roman" w:hAnsi="Times New Roman" w:cs="Times New Roman"/>
                      <w:sz w:val="24"/>
                      <w:szCs w:val="24"/>
                    </w:rPr>
                    <w:t xml:space="preserve"> </w:t>
                  </w:r>
                  <w:r w:rsidR="00854051">
                    <w:rPr>
                      <w:rFonts w:ascii="Times New Roman" w:hAnsi="Times New Roman" w:cs="Times New Roman"/>
                      <w:sz w:val="24"/>
                      <w:szCs w:val="24"/>
                    </w:rPr>
                    <w:t>(dp_totalunits)</w:t>
                  </w:r>
                </w:p>
                <w:p w14:paraId="59B60A06" w14:textId="79B793CE" w:rsidR="00B437AB" w:rsidRDefault="00B437AB" w:rsidP="00B437AB">
                  <w:pPr>
                    <w:rPr>
                      <w:rStyle w:val="Hyperlink"/>
                      <w:rFonts w:ascii="Times New Roman" w:hAnsi="Times New Roman" w:cs="Times New Roman"/>
                      <w:b/>
                      <w:sz w:val="24"/>
                      <w:szCs w:val="24"/>
                    </w:rPr>
                  </w:pPr>
                  <w:r w:rsidRPr="00FF6819">
                    <w:rPr>
                      <w:rFonts w:ascii="Times New Roman" w:hAnsi="Times New Roman" w:cs="Times New Roman"/>
                      <w:sz w:val="24"/>
                      <w:szCs w:val="24"/>
                    </w:rPr>
                    <w:t>Else goto DP_</w:t>
                  </w:r>
                  <w:r>
                    <w:rPr>
                      <w:rFonts w:ascii="Times New Roman" w:hAnsi="Times New Roman" w:cs="Times New Roman"/>
                      <w:sz w:val="24"/>
                      <w:szCs w:val="24"/>
                    </w:rPr>
                    <w:t>6</w:t>
                  </w:r>
                  <w:r w:rsidRPr="00FF6819">
                    <w:rPr>
                      <w:rFonts w:ascii="Times New Roman" w:hAnsi="Times New Roman" w:cs="Times New Roman"/>
                      <w:sz w:val="24"/>
                      <w:szCs w:val="24"/>
                    </w:rPr>
                    <w:t xml:space="preserve"> </w:t>
                  </w:r>
                  <w:r w:rsidR="00854051">
                    <w:rPr>
                      <w:rFonts w:ascii="Times New Roman" w:hAnsi="Times New Roman" w:cs="Times New Roman"/>
                      <w:sz w:val="24"/>
                      <w:szCs w:val="24"/>
                    </w:rPr>
                    <w:t>(dp_unitsbuilding)</w:t>
                  </w:r>
                </w:p>
                <w:p w14:paraId="19DCA618" w14:textId="7381E834" w:rsidR="00B437AB" w:rsidRPr="00FF6819" w:rsidRDefault="00B437AB" w:rsidP="00B437AB">
                  <w:pPr>
                    <w:rPr>
                      <w:rFonts w:ascii="Times New Roman" w:hAnsi="Times New Roman" w:cs="Times New Roman"/>
                      <w:sz w:val="24"/>
                      <w:szCs w:val="24"/>
                    </w:rPr>
                  </w:pPr>
                </w:p>
              </w:tc>
            </w:tr>
            <w:tr w:rsidR="00B437AB" w:rsidRPr="00FF6819" w14:paraId="1196214F" w14:textId="77777777" w:rsidTr="005313E5">
              <w:trPr>
                <w:gridAfter w:val="1"/>
                <w:wAfter w:w="7380" w:type="dxa"/>
              </w:trPr>
              <w:tc>
                <w:tcPr>
                  <w:tcW w:w="2590" w:type="dxa"/>
                </w:tcPr>
                <w:p w14:paraId="6B1CB5F0" w14:textId="5D2D648B"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tcPr>
                <w:p w14:paraId="79C10D7F" w14:textId="77777777" w:rsidR="00B437AB" w:rsidRDefault="00B703AE" w:rsidP="00B437AB">
                  <w:pPr>
                    <w:rPr>
                      <w:rFonts w:ascii="Times New Roman" w:hAnsi="Times New Roman" w:cs="Times New Roman"/>
                      <w:sz w:val="24"/>
                      <w:szCs w:val="24"/>
                    </w:rPr>
                  </w:pPr>
                  <w:r>
                    <w:rPr>
                      <w:rFonts w:ascii="Times New Roman" w:hAnsi="Times New Roman" w:cs="Times New Roman"/>
                      <w:sz w:val="24"/>
                      <w:szCs w:val="24"/>
                    </w:rPr>
                    <w:t>Required item</w:t>
                  </w:r>
                </w:p>
                <w:p w14:paraId="477C9613" w14:textId="58D836F4" w:rsidR="00B703AE" w:rsidRPr="00FF6819" w:rsidRDefault="00B703AE" w:rsidP="00B437AB">
                  <w:pPr>
                    <w:rPr>
                      <w:rFonts w:ascii="Times New Roman" w:hAnsi="Times New Roman" w:cs="Times New Roman"/>
                      <w:sz w:val="24"/>
                      <w:szCs w:val="24"/>
                    </w:rPr>
                  </w:pPr>
                </w:p>
              </w:tc>
            </w:tr>
            <w:tr w:rsidR="00B437AB" w:rsidRPr="00FF6819" w14:paraId="1B1E6ADB" w14:textId="77777777" w:rsidTr="005313E5">
              <w:trPr>
                <w:gridAfter w:val="1"/>
                <w:wAfter w:w="7380" w:type="dxa"/>
              </w:trPr>
              <w:tc>
                <w:tcPr>
                  <w:tcW w:w="9340" w:type="dxa"/>
                  <w:gridSpan w:val="2"/>
                </w:tcPr>
                <w:p w14:paraId="060A949F" w14:textId="77777777" w:rsidR="00ED6BCA" w:rsidRDefault="00C377B8" w:rsidP="00B437AB">
                  <w:pPr>
                    <w:rPr>
                      <w:rFonts w:ascii="Times New Roman" w:hAnsi="Times New Roman" w:cs="Times New Roman"/>
                      <w:sz w:val="24"/>
                      <w:szCs w:val="24"/>
                    </w:rPr>
                  </w:pPr>
                  <w:r>
                    <w:rPr>
                      <w:rFonts w:ascii="Times New Roman" w:hAnsi="Times New Roman" w:cs="Times New Roman"/>
                      <w:sz w:val="24"/>
                      <w:szCs w:val="24"/>
                    </w:rPr>
                    <w:t>*</w:t>
                  </w:r>
                  <w:r w:rsidR="00B437AB">
                    <w:rPr>
                      <w:rFonts w:ascii="Times New Roman" w:hAnsi="Times New Roman" w:cs="Times New Roman"/>
                      <w:sz w:val="24"/>
                      <w:szCs w:val="24"/>
                    </w:rPr>
                    <w:t>DP_5</w:t>
                  </w:r>
                  <w:r w:rsidR="00B437AB" w:rsidRPr="00FF6819">
                    <w:rPr>
                      <w:rFonts w:ascii="Times New Roman" w:hAnsi="Times New Roman" w:cs="Times New Roman"/>
                      <w:sz w:val="24"/>
                      <w:szCs w:val="24"/>
                    </w:rPr>
                    <w:t xml:space="preserve"> </w:t>
                  </w:r>
                </w:p>
                <w:p w14:paraId="0E0CC641" w14:textId="547522F5" w:rsidR="00B437AB" w:rsidRPr="00FF6819" w:rsidRDefault="00ED6BCA" w:rsidP="00ED6BCA">
                  <w:pPr>
                    <w:rPr>
                      <w:rFonts w:ascii="Times New Roman" w:hAnsi="Times New Roman" w:cs="Times New Roman"/>
                      <w:sz w:val="24"/>
                      <w:szCs w:val="24"/>
                    </w:rPr>
                  </w:pPr>
                  <w:r>
                    <w:rPr>
                      <w:rFonts w:ascii="Times New Roman" w:hAnsi="Times New Roman" w:cs="Times New Roman"/>
                      <w:sz w:val="24"/>
                      <w:szCs w:val="24"/>
                    </w:rPr>
                    <w:t>Formally DP_ADDR</w:t>
                  </w:r>
                </w:p>
              </w:tc>
            </w:tr>
            <w:tr w:rsidR="00B437AB" w:rsidRPr="00FF6819" w14:paraId="0DA2CCB9" w14:textId="77777777" w:rsidTr="005313E5">
              <w:trPr>
                <w:gridAfter w:val="1"/>
                <w:wAfter w:w="7380" w:type="dxa"/>
              </w:trPr>
              <w:tc>
                <w:tcPr>
                  <w:tcW w:w="2590" w:type="dxa"/>
                </w:tcPr>
                <w:p w14:paraId="37FFA276" w14:textId="1D18CE67"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650861F4" w14:textId="30DA8031" w:rsidR="00B437AB" w:rsidRPr="00F838F8" w:rsidRDefault="00B437AB" w:rsidP="00B437AB">
                  <w:pPr>
                    <w:rPr>
                      <w:rFonts w:ascii="Times New Roman" w:hAnsi="Times New Roman" w:cs="Times New Roman"/>
                      <w:b/>
                      <w:sz w:val="24"/>
                      <w:szCs w:val="24"/>
                    </w:rPr>
                  </w:pPr>
                  <w:r>
                    <w:rPr>
                      <w:rFonts w:ascii="Times New Roman" w:hAnsi="Times New Roman" w:cs="Times New Roman"/>
                      <w:b/>
                      <w:sz w:val="24"/>
                      <w:szCs w:val="24"/>
                    </w:rPr>
                    <w:t>Property Address</w:t>
                  </w:r>
                </w:p>
              </w:tc>
            </w:tr>
            <w:tr w:rsidR="00B437AB" w:rsidRPr="00FF6819" w14:paraId="62BB4DC7" w14:textId="77777777" w:rsidTr="005313E5">
              <w:trPr>
                <w:gridAfter w:val="1"/>
                <w:wAfter w:w="7380" w:type="dxa"/>
              </w:trPr>
              <w:tc>
                <w:tcPr>
                  <w:tcW w:w="2590" w:type="dxa"/>
                </w:tcPr>
                <w:p w14:paraId="39948B15" w14:textId="792C37AF"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 </w:t>
                  </w:r>
                  <w:r>
                    <w:rPr>
                      <w:rFonts w:ascii="Times New Roman" w:hAnsi="Times New Roman" w:cs="Times New Roman"/>
                      <w:color w:val="548DD4" w:themeColor="text2" w:themeTint="99"/>
                      <w:sz w:val="24"/>
                      <w:szCs w:val="24"/>
                    </w:rPr>
                    <w:t>Name:</w:t>
                  </w:r>
                </w:p>
              </w:tc>
              <w:tc>
                <w:tcPr>
                  <w:tcW w:w="6750" w:type="dxa"/>
                </w:tcPr>
                <w:p w14:paraId="12A86F1C" w14:textId="2D63D635" w:rsidR="00B437AB" w:rsidRPr="00F838F8" w:rsidRDefault="00B437AB" w:rsidP="00B437AB">
                  <w:pPr>
                    <w:rPr>
                      <w:rFonts w:ascii="Times New Roman" w:hAnsi="Times New Roman" w:cs="Times New Roman"/>
                      <w:b/>
                      <w:sz w:val="24"/>
                      <w:szCs w:val="24"/>
                    </w:rPr>
                  </w:pPr>
                  <w:r>
                    <w:rPr>
                      <w:rFonts w:ascii="Times New Roman" w:hAnsi="Times New Roman" w:cs="Times New Roman"/>
                      <w:b/>
                      <w:sz w:val="24"/>
                      <w:szCs w:val="24"/>
                    </w:rPr>
                    <w:t>DPADDR</w:t>
                  </w:r>
                </w:p>
              </w:tc>
            </w:tr>
            <w:tr w:rsidR="00B437AB" w:rsidRPr="00FF6819" w14:paraId="10C741D2" w14:textId="77777777" w:rsidTr="005313E5">
              <w:trPr>
                <w:gridAfter w:val="1"/>
                <w:wAfter w:w="7380" w:type="dxa"/>
              </w:trPr>
              <w:tc>
                <w:tcPr>
                  <w:tcW w:w="2590" w:type="dxa"/>
                </w:tcPr>
                <w:p w14:paraId="3538528E" w14:textId="18C5CF90"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Codebook </w:t>
                  </w:r>
                  <w:r>
                    <w:rPr>
                      <w:rFonts w:ascii="Times New Roman" w:hAnsi="Times New Roman" w:cs="Times New Roman"/>
                      <w:color w:val="548DD4" w:themeColor="text2" w:themeTint="99"/>
                      <w:sz w:val="24"/>
                      <w:szCs w:val="24"/>
                    </w:rPr>
                    <w:t>Name:</w:t>
                  </w:r>
                </w:p>
              </w:tc>
              <w:tc>
                <w:tcPr>
                  <w:tcW w:w="6750" w:type="dxa"/>
                </w:tcPr>
                <w:p w14:paraId="6EA14785" w14:textId="6B572685" w:rsidR="00B437AB" w:rsidRPr="00BA29C9" w:rsidRDefault="00D96D1D" w:rsidP="00B437AB">
                  <w:pPr>
                    <w:rPr>
                      <w:rFonts w:ascii="Times New Roman" w:hAnsi="Times New Roman" w:cs="Times New Roman"/>
                      <w:b/>
                      <w:sz w:val="24"/>
                      <w:szCs w:val="24"/>
                    </w:rPr>
                  </w:pPr>
                  <w:r>
                    <w:rPr>
                      <w:rFonts w:ascii="Times New Roman" w:hAnsi="Times New Roman" w:cs="Times New Roman"/>
                      <w:b/>
                      <w:sz w:val="24"/>
                      <w:szCs w:val="24"/>
                    </w:rPr>
                    <w:t>N</w:t>
                  </w:r>
                  <w:r w:rsidR="00B437AB" w:rsidRPr="00BA29C9">
                    <w:rPr>
                      <w:rFonts w:ascii="Times New Roman" w:hAnsi="Times New Roman" w:cs="Times New Roman"/>
                      <w:b/>
                      <w:sz w:val="24"/>
                      <w:szCs w:val="24"/>
                    </w:rPr>
                    <w:t>A</w:t>
                  </w:r>
                </w:p>
                <w:p w14:paraId="4CC3DB77" w14:textId="193DB04D" w:rsidR="00607FDB" w:rsidRPr="00FF6819" w:rsidRDefault="00607FDB" w:rsidP="00B437AB">
                  <w:pPr>
                    <w:rPr>
                      <w:rFonts w:ascii="Times New Roman" w:hAnsi="Times New Roman" w:cs="Times New Roman"/>
                      <w:sz w:val="24"/>
                      <w:szCs w:val="24"/>
                    </w:rPr>
                  </w:pPr>
                </w:p>
              </w:tc>
            </w:tr>
            <w:tr w:rsidR="00B437AB" w:rsidRPr="00FF6819" w14:paraId="22F96006" w14:textId="77777777" w:rsidTr="005313E5">
              <w:trPr>
                <w:gridAfter w:val="1"/>
                <w:wAfter w:w="7380" w:type="dxa"/>
              </w:trPr>
              <w:tc>
                <w:tcPr>
                  <w:tcW w:w="2590" w:type="dxa"/>
                </w:tcPr>
                <w:p w14:paraId="46A3A582" w14:textId="003EEA1D"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7FBAD979" w14:textId="77777777" w:rsidR="00B437AB" w:rsidRDefault="00B437AB" w:rsidP="00B437AB">
                  <w:pPr>
                    <w:rPr>
                      <w:rFonts w:ascii="Times New Roman" w:hAnsi="Times New Roman" w:cs="Times New Roman"/>
                      <w:b/>
                      <w:sz w:val="24"/>
                      <w:szCs w:val="24"/>
                    </w:rPr>
                  </w:pPr>
                  <w:r w:rsidRPr="00FF6819">
                    <w:rPr>
                      <w:rFonts w:ascii="Times New Roman" w:hAnsi="Times New Roman" w:cs="Times New Roman"/>
                      <w:b/>
                      <w:sz w:val="24"/>
                      <w:szCs w:val="24"/>
                    </w:rPr>
                    <w:t>Please provide the addresses and the number of buildings at each address for this rental property</w:t>
                  </w:r>
                </w:p>
                <w:p w14:paraId="0F113A61" w14:textId="664BA9B8" w:rsidR="00B437AB" w:rsidRPr="00FF6819" w:rsidRDefault="00B437AB" w:rsidP="00B437AB">
                  <w:pPr>
                    <w:rPr>
                      <w:rFonts w:ascii="Times New Roman" w:hAnsi="Times New Roman" w:cs="Times New Roman"/>
                      <w:sz w:val="24"/>
                      <w:szCs w:val="24"/>
                    </w:rPr>
                  </w:pPr>
                </w:p>
              </w:tc>
            </w:tr>
            <w:tr w:rsidR="00B437AB" w:rsidRPr="00FF6819" w14:paraId="393C1C04" w14:textId="77777777" w:rsidTr="005313E5">
              <w:trPr>
                <w:gridAfter w:val="1"/>
                <w:wAfter w:w="7380" w:type="dxa"/>
              </w:trPr>
              <w:tc>
                <w:tcPr>
                  <w:tcW w:w="2590" w:type="dxa"/>
                </w:tcPr>
                <w:p w14:paraId="53E59647" w14:textId="08A7FA75"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51955A55" w14:textId="77777777" w:rsidR="00B437AB" w:rsidRPr="00FF6819" w:rsidRDefault="00B437AB" w:rsidP="00B437AB">
                  <w:pPr>
                    <w:rPr>
                      <w:rFonts w:ascii="Times New Roman" w:hAnsi="Times New Roman" w:cs="Times New Roman"/>
                      <w:sz w:val="24"/>
                      <w:szCs w:val="24"/>
                    </w:rPr>
                  </w:pPr>
                  <w:r w:rsidRPr="00FF6819">
                    <w:rPr>
                      <w:rFonts w:ascii="Times New Roman" w:hAnsi="Times New Roman" w:cs="Times New Roman"/>
                      <w:sz w:val="24"/>
                      <w:szCs w:val="24"/>
                    </w:rPr>
                    <w:t>Address 1:</w:t>
                  </w:r>
                </w:p>
                <w:p w14:paraId="4F7122D5" w14:textId="77777777" w:rsidR="00B437AB" w:rsidRPr="00FF6819" w:rsidRDefault="00B437AB" w:rsidP="00B437AB">
                  <w:pPr>
                    <w:rPr>
                      <w:rFonts w:ascii="Times New Roman" w:hAnsi="Times New Roman" w:cs="Times New Roman"/>
                      <w:sz w:val="24"/>
                      <w:szCs w:val="24"/>
                    </w:rPr>
                  </w:pPr>
                  <w:r w:rsidRPr="00FF6819">
                    <w:rPr>
                      <w:rFonts w:ascii="Times New Roman" w:hAnsi="Times New Roman" w:cs="Times New Roman"/>
                      <w:sz w:val="24"/>
                      <w:szCs w:val="24"/>
                    </w:rPr>
                    <w:t>Street Address:</w:t>
                  </w:r>
                </w:p>
                <w:p w14:paraId="57D8F65C" w14:textId="77777777" w:rsidR="00B437AB" w:rsidRPr="00FF6819" w:rsidRDefault="00B437AB" w:rsidP="00B437AB">
                  <w:pPr>
                    <w:rPr>
                      <w:rFonts w:ascii="Times New Roman" w:hAnsi="Times New Roman" w:cs="Times New Roman"/>
                      <w:sz w:val="24"/>
                      <w:szCs w:val="24"/>
                    </w:rPr>
                  </w:pPr>
                  <w:r w:rsidRPr="00FF6819">
                    <w:rPr>
                      <w:rFonts w:ascii="Times New Roman" w:hAnsi="Times New Roman" w:cs="Times New Roman"/>
                      <w:sz w:val="24"/>
                      <w:szCs w:val="24"/>
                    </w:rPr>
                    <w:t>City:</w:t>
                  </w:r>
                </w:p>
                <w:p w14:paraId="50EE138B" w14:textId="77777777" w:rsidR="00B437AB" w:rsidRPr="00FF6819" w:rsidRDefault="00B437AB" w:rsidP="00B437AB">
                  <w:pPr>
                    <w:rPr>
                      <w:rFonts w:ascii="Times New Roman" w:hAnsi="Times New Roman" w:cs="Times New Roman"/>
                      <w:sz w:val="24"/>
                      <w:szCs w:val="24"/>
                    </w:rPr>
                  </w:pPr>
                  <w:r w:rsidRPr="00FF6819">
                    <w:rPr>
                      <w:rFonts w:ascii="Times New Roman" w:hAnsi="Times New Roman" w:cs="Times New Roman"/>
                      <w:sz w:val="24"/>
                      <w:szCs w:val="24"/>
                    </w:rPr>
                    <w:t>State:</w:t>
                  </w:r>
                </w:p>
                <w:p w14:paraId="0A26CCA7" w14:textId="77777777" w:rsidR="00B437AB" w:rsidRPr="00FF6819" w:rsidRDefault="00B437AB" w:rsidP="00B437AB">
                  <w:pPr>
                    <w:rPr>
                      <w:rFonts w:ascii="Times New Roman" w:hAnsi="Times New Roman" w:cs="Times New Roman"/>
                      <w:sz w:val="24"/>
                      <w:szCs w:val="24"/>
                    </w:rPr>
                  </w:pPr>
                  <w:r w:rsidRPr="00FF6819">
                    <w:rPr>
                      <w:rFonts w:ascii="Times New Roman" w:hAnsi="Times New Roman" w:cs="Times New Roman"/>
                      <w:sz w:val="24"/>
                      <w:szCs w:val="24"/>
                    </w:rPr>
                    <w:t>Zip:</w:t>
                  </w:r>
                </w:p>
                <w:p w14:paraId="6BEE5016" w14:textId="77777777" w:rsidR="00B437AB" w:rsidRDefault="00B437AB" w:rsidP="00B437AB">
                  <w:pPr>
                    <w:rPr>
                      <w:rFonts w:ascii="Times New Roman" w:hAnsi="Times New Roman" w:cs="Times New Roman"/>
                      <w:sz w:val="24"/>
                      <w:szCs w:val="24"/>
                    </w:rPr>
                  </w:pPr>
                  <w:r w:rsidRPr="00FF6819">
                    <w:rPr>
                      <w:rFonts w:ascii="Times New Roman" w:hAnsi="Times New Roman" w:cs="Times New Roman"/>
                      <w:sz w:val="24"/>
                      <w:szCs w:val="24"/>
                    </w:rPr>
                    <w:t xml:space="preserve">Number of buildings at this address: </w:t>
                  </w:r>
                </w:p>
                <w:p w14:paraId="29C3024D" w14:textId="5DE66CF1" w:rsidR="00B437AB" w:rsidRPr="00FF6819" w:rsidRDefault="00B437AB" w:rsidP="00B437AB">
                  <w:pPr>
                    <w:rPr>
                      <w:rFonts w:ascii="Times New Roman" w:hAnsi="Times New Roman" w:cs="Times New Roman"/>
                      <w:sz w:val="24"/>
                      <w:szCs w:val="24"/>
                    </w:rPr>
                  </w:pPr>
                </w:p>
              </w:tc>
            </w:tr>
            <w:tr w:rsidR="00B437AB" w:rsidRPr="00FF6819" w14:paraId="6EECCBCB" w14:textId="77777777" w:rsidTr="005313E5">
              <w:trPr>
                <w:gridAfter w:val="1"/>
                <w:wAfter w:w="7380" w:type="dxa"/>
              </w:trPr>
              <w:tc>
                <w:tcPr>
                  <w:tcW w:w="2590" w:type="dxa"/>
                </w:tcPr>
                <w:p w14:paraId="520B8956" w14:textId="2F401C85"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3E429785" w14:textId="7090F43E" w:rsidR="00C377B8" w:rsidRPr="00FF6819" w:rsidRDefault="00C377B8" w:rsidP="00C377B8">
                  <w:pPr>
                    <w:rPr>
                      <w:rFonts w:ascii="Times New Roman" w:hAnsi="Times New Roman" w:cs="Times New Roman"/>
                      <w:b/>
                      <w:sz w:val="24"/>
                      <w:szCs w:val="24"/>
                    </w:rPr>
                  </w:pPr>
                  <w:r w:rsidRPr="00C377B8">
                    <w:rPr>
                      <w:rFonts w:ascii="Times New Roman" w:hAnsi="Times New Roman" w:cs="Times New Roman"/>
                      <w:sz w:val="24"/>
                      <w:szCs w:val="24"/>
                    </w:rPr>
                    <w:t>Hard Edit:</w:t>
                  </w:r>
                  <w:r w:rsidRPr="00FF6819">
                    <w:rPr>
                      <w:rFonts w:ascii="Times New Roman" w:hAnsi="Times New Roman" w:cs="Times New Roman"/>
                      <w:sz w:val="24"/>
                      <w:szCs w:val="24"/>
                    </w:rPr>
                    <w:t xml:space="preserve"> </w:t>
                  </w:r>
                  <w:r>
                    <w:rPr>
                      <w:rFonts w:ascii="Times New Roman" w:hAnsi="Times New Roman" w:cs="Times New Roman"/>
                      <w:sz w:val="24"/>
                      <w:szCs w:val="24"/>
                    </w:rPr>
                    <w:t>If blank, display</w:t>
                  </w:r>
                  <w:r w:rsidRPr="00FF6819">
                    <w:rPr>
                      <w:rFonts w:ascii="Times New Roman" w:hAnsi="Times New Roman" w:cs="Times New Roman"/>
                      <w:sz w:val="24"/>
                      <w:szCs w:val="24"/>
                    </w:rPr>
                    <w:t xml:space="preserve"> “</w:t>
                  </w:r>
                  <w:r w:rsidRPr="00FF6819">
                    <w:rPr>
                      <w:rFonts w:ascii="Times New Roman" w:hAnsi="Times New Roman" w:cs="Times New Roman"/>
                      <w:b/>
                      <w:sz w:val="24"/>
                      <w:szCs w:val="24"/>
                    </w:rPr>
                    <w:t>A response is required for this item</w:t>
                  </w:r>
                  <w:r w:rsidR="00D35D09">
                    <w:rPr>
                      <w:rFonts w:ascii="Times New Roman" w:hAnsi="Times New Roman" w:cs="Times New Roman"/>
                      <w:b/>
                      <w:sz w:val="24"/>
                      <w:szCs w:val="24"/>
                    </w:rPr>
                    <w:t>.</w:t>
                  </w:r>
                  <w:r w:rsidRPr="00FF6819">
                    <w:rPr>
                      <w:rFonts w:ascii="Times New Roman" w:hAnsi="Times New Roman" w:cs="Times New Roman"/>
                      <w:b/>
                      <w:sz w:val="24"/>
                      <w:szCs w:val="24"/>
                    </w:rPr>
                    <w:t>”</w:t>
                  </w:r>
                </w:p>
                <w:p w14:paraId="1FA097D0" w14:textId="10859B56" w:rsidR="00B437AB" w:rsidRPr="00FF6819" w:rsidRDefault="00B437AB" w:rsidP="00B437AB">
                  <w:pPr>
                    <w:rPr>
                      <w:rFonts w:ascii="Times New Roman" w:hAnsi="Times New Roman" w:cs="Times New Roman"/>
                      <w:sz w:val="24"/>
                      <w:szCs w:val="24"/>
                    </w:rPr>
                  </w:pPr>
                </w:p>
              </w:tc>
            </w:tr>
            <w:tr w:rsidR="00B437AB" w:rsidRPr="00FF6819" w14:paraId="4E0BCDB9" w14:textId="77777777" w:rsidTr="005313E5">
              <w:trPr>
                <w:gridAfter w:val="1"/>
                <w:wAfter w:w="7380" w:type="dxa"/>
              </w:trPr>
              <w:tc>
                <w:tcPr>
                  <w:tcW w:w="2590" w:type="dxa"/>
                </w:tcPr>
                <w:p w14:paraId="0D5324A8" w14:textId="4992DD25"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32468CC7" w14:textId="3A51C08B" w:rsidR="00B437AB" w:rsidRDefault="00B437AB" w:rsidP="00B437AB">
                  <w:pPr>
                    <w:rPr>
                      <w:rStyle w:val="Hyperlink"/>
                      <w:rFonts w:ascii="Times New Roman" w:hAnsi="Times New Roman" w:cs="Times New Roman"/>
                      <w:b/>
                      <w:sz w:val="24"/>
                      <w:szCs w:val="24"/>
                    </w:rPr>
                  </w:pPr>
                  <w:r>
                    <w:rPr>
                      <w:rFonts w:ascii="Times New Roman" w:hAnsi="Times New Roman" w:cs="Times New Roman"/>
                      <w:sz w:val="24"/>
                      <w:szCs w:val="24"/>
                    </w:rPr>
                    <w:t>Goto DP_6</w:t>
                  </w:r>
                  <w:r w:rsidR="00710EEB">
                    <w:rPr>
                      <w:rFonts w:ascii="Times New Roman" w:hAnsi="Times New Roman" w:cs="Times New Roman"/>
                      <w:sz w:val="24"/>
                      <w:szCs w:val="24"/>
                    </w:rPr>
                    <w:t xml:space="preserve"> (formally DP_numunits)</w:t>
                  </w:r>
                </w:p>
                <w:p w14:paraId="49B208E3" w14:textId="4498BAE4" w:rsidR="00B437AB" w:rsidRPr="00FF6819" w:rsidRDefault="00B437AB" w:rsidP="00B437AB">
                  <w:pPr>
                    <w:rPr>
                      <w:rFonts w:ascii="Times New Roman" w:hAnsi="Times New Roman" w:cs="Times New Roman"/>
                      <w:sz w:val="24"/>
                      <w:szCs w:val="24"/>
                    </w:rPr>
                  </w:pPr>
                </w:p>
              </w:tc>
            </w:tr>
            <w:tr w:rsidR="00B437AB" w:rsidRPr="00FF6819" w14:paraId="70220F32" w14:textId="77777777" w:rsidTr="005313E5">
              <w:trPr>
                <w:gridAfter w:val="1"/>
                <w:wAfter w:w="7380" w:type="dxa"/>
              </w:trPr>
              <w:tc>
                <w:tcPr>
                  <w:tcW w:w="2590" w:type="dxa"/>
                </w:tcPr>
                <w:p w14:paraId="35E00335" w14:textId="223A9FEF"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tcPr>
                <w:p w14:paraId="34C8ED7C" w14:textId="4419EC9C" w:rsidR="00B703AE" w:rsidRDefault="00B703AE" w:rsidP="00B703AE">
                  <w:pPr>
                    <w:pStyle w:val="CommentText"/>
                    <w:rPr>
                      <w:rFonts w:ascii="Times New Roman" w:hAnsi="Times New Roman" w:cs="Times New Roman"/>
                      <w:sz w:val="24"/>
                      <w:szCs w:val="24"/>
                    </w:rPr>
                  </w:pPr>
                  <w:r>
                    <w:rPr>
                      <w:rFonts w:ascii="Times New Roman" w:hAnsi="Times New Roman" w:cs="Times New Roman"/>
                      <w:sz w:val="24"/>
                      <w:szCs w:val="24"/>
                    </w:rPr>
                    <w:t>Required item</w:t>
                  </w:r>
                </w:p>
                <w:p w14:paraId="3196FB3C" w14:textId="77777777" w:rsidR="00B703AE" w:rsidRDefault="00B703AE" w:rsidP="00B703AE">
                  <w:pPr>
                    <w:pStyle w:val="CommentText"/>
                    <w:rPr>
                      <w:rFonts w:ascii="Times New Roman" w:hAnsi="Times New Roman" w:cs="Times New Roman"/>
                      <w:sz w:val="24"/>
                      <w:szCs w:val="24"/>
                    </w:rPr>
                  </w:pPr>
                </w:p>
                <w:p w14:paraId="1B9E8310" w14:textId="647ED327" w:rsidR="00B437AB" w:rsidRPr="00FF6819" w:rsidRDefault="00B437AB" w:rsidP="006F6125">
                  <w:pPr>
                    <w:pStyle w:val="CommentText"/>
                    <w:numPr>
                      <w:ilvl w:val="0"/>
                      <w:numId w:val="36"/>
                    </w:numPr>
                    <w:rPr>
                      <w:rFonts w:ascii="Times New Roman" w:hAnsi="Times New Roman" w:cs="Times New Roman"/>
                      <w:sz w:val="24"/>
                      <w:szCs w:val="24"/>
                    </w:rPr>
                  </w:pPr>
                  <w:r w:rsidRPr="00FF6819">
                    <w:rPr>
                      <w:rFonts w:ascii="Times New Roman" w:hAnsi="Times New Roman" w:cs="Times New Roman"/>
                      <w:sz w:val="24"/>
                      <w:szCs w:val="24"/>
                    </w:rPr>
                    <w:t>Address collection should cycle through for the number of</w:t>
                  </w:r>
                  <w:r>
                    <w:rPr>
                      <w:rFonts w:ascii="Times New Roman" w:hAnsi="Times New Roman" w:cs="Times New Roman"/>
                      <w:sz w:val="24"/>
                      <w:szCs w:val="24"/>
                    </w:rPr>
                    <w:t xml:space="preserve"> addresses reported in DP_2</w:t>
                  </w:r>
                  <w:r w:rsidR="003C1FE2">
                    <w:rPr>
                      <w:rFonts w:ascii="Times New Roman" w:hAnsi="Times New Roman" w:cs="Times New Roman"/>
                      <w:sz w:val="24"/>
                      <w:szCs w:val="24"/>
                    </w:rPr>
                    <w:t xml:space="preserve"> (formally dp_numaddr)</w:t>
                  </w:r>
                  <w:r w:rsidRPr="00FF6819">
                    <w:rPr>
                      <w:rFonts w:ascii="Times New Roman" w:hAnsi="Times New Roman" w:cs="Times New Roman"/>
                      <w:sz w:val="24"/>
                      <w:szCs w:val="24"/>
                    </w:rPr>
                    <w:t xml:space="preserve">. </w:t>
                  </w:r>
                </w:p>
                <w:p w14:paraId="1D3416FE" w14:textId="77777777" w:rsidR="00B437AB" w:rsidRPr="00FF6819" w:rsidRDefault="00B437AB" w:rsidP="006F6125">
                  <w:pPr>
                    <w:pStyle w:val="CommentText"/>
                    <w:numPr>
                      <w:ilvl w:val="0"/>
                      <w:numId w:val="36"/>
                    </w:numPr>
                    <w:rPr>
                      <w:rFonts w:ascii="Times New Roman" w:hAnsi="Times New Roman" w:cs="Times New Roman"/>
                      <w:sz w:val="24"/>
                      <w:szCs w:val="24"/>
                    </w:rPr>
                  </w:pPr>
                  <w:r w:rsidRPr="00FF6819">
                    <w:rPr>
                      <w:rFonts w:ascii="Times New Roman" w:hAnsi="Times New Roman" w:cs="Times New Roman"/>
                      <w:sz w:val="24"/>
                      <w:szCs w:val="24"/>
                    </w:rPr>
                    <w:t xml:space="preserve">Addresses should be collected in separate fields then concatenated when output to StEPS. </w:t>
                  </w:r>
                </w:p>
                <w:p w14:paraId="02E5F0F3" w14:textId="7C8C90BB" w:rsidR="00B437AB" w:rsidRDefault="00B437AB" w:rsidP="006F6125">
                  <w:pPr>
                    <w:pStyle w:val="CommentText"/>
                    <w:numPr>
                      <w:ilvl w:val="0"/>
                      <w:numId w:val="36"/>
                    </w:numPr>
                    <w:rPr>
                      <w:rFonts w:ascii="Times New Roman" w:hAnsi="Times New Roman" w:cs="Times New Roman"/>
                      <w:sz w:val="24"/>
                      <w:szCs w:val="24"/>
                    </w:rPr>
                  </w:pPr>
                  <w:r w:rsidRPr="00FF6819">
                    <w:rPr>
                      <w:rFonts w:ascii="Times New Roman" w:hAnsi="Times New Roman" w:cs="Times New Roman"/>
                      <w:sz w:val="24"/>
                      <w:szCs w:val="24"/>
                    </w:rPr>
                    <w:t>The number of buildings at each address should totaled and used to drive the table in DP_</w:t>
                  </w:r>
                  <w:r>
                    <w:rPr>
                      <w:rFonts w:ascii="Times New Roman" w:hAnsi="Times New Roman" w:cs="Times New Roman"/>
                      <w:sz w:val="24"/>
                      <w:szCs w:val="24"/>
                    </w:rPr>
                    <w:t>6</w:t>
                  </w:r>
                  <w:r w:rsidR="00710EEB">
                    <w:rPr>
                      <w:rFonts w:ascii="Times New Roman" w:hAnsi="Times New Roman" w:cs="Times New Roman"/>
                      <w:sz w:val="24"/>
                      <w:szCs w:val="24"/>
                    </w:rPr>
                    <w:t xml:space="preserve"> (dp_numunits)</w:t>
                  </w:r>
                  <w:r w:rsidRPr="00FF6819">
                    <w:rPr>
                      <w:rFonts w:ascii="Times New Roman" w:hAnsi="Times New Roman" w:cs="Times New Roman"/>
                      <w:sz w:val="24"/>
                      <w:szCs w:val="24"/>
                    </w:rPr>
                    <w:t>.</w:t>
                  </w:r>
                </w:p>
                <w:p w14:paraId="6DE7C94A" w14:textId="60DC6A46" w:rsidR="00B437AB" w:rsidRPr="00FF6819" w:rsidRDefault="00B437AB" w:rsidP="00B437AB">
                  <w:pPr>
                    <w:pStyle w:val="CommentText"/>
                    <w:ind w:left="360"/>
                    <w:rPr>
                      <w:rFonts w:ascii="Times New Roman" w:hAnsi="Times New Roman" w:cs="Times New Roman"/>
                      <w:sz w:val="24"/>
                      <w:szCs w:val="24"/>
                    </w:rPr>
                  </w:pPr>
                </w:p>
              </w:tc>
            </w:tr>
            <w:tr w:rsidR="00B437AB" w:rsidRPr="00FF6819" w14:paraId="11EE5EEB" w14:textId="77777777" w:rsidTr="005313E5">
              <w:trPr>
                <w:gridAfter w:val="1"/>
                <w:wAfter w:w="7380" w:type="dxa"/>
              </w:trPr>
              <w:tc>
                <w:tcPr>
                  <w:tcW w:w="2590" w:type="dxa"/>
                </w:tcPr>
                <w:p w14:paraId="65ADDFFB" w14:textId="77777777" w:rsidR="00B437AB" w:rsidRPr="00FF6819" w:rsidRDefault="00B437AB" w:rsidP="00B437AB">
                  <w:pPr>
                    <w:rPr>
                      <w:rFonts w:ascii="Times New Roman" w:hAnsi="Times New Roman" w:cs="Times New Roman"/>
                      <w:color w:val="548DD4" w:themeColor="text2" w:themeTint="99"/>
                      <w:sz w:val="24"/>
                      <w:szCs w:val="24"/>
                    </w:rPr>
                  </w:pPr>
                </w:p>
              </w:tc>
              <w:tc>
                <w:tcPr>
                  <w:tcW w:w="6750" w:type="dxa"/>
                </w:tcPr>
                <w:p w14:paraId="5A7692E6" w14:textId="77777777" w:rsidR="00B437AB" w:rsidRPr="00FF6819" w:rsidRDefault="00B437AB" w:rsidP="00B437AB">
                  <w:pPr>
                    <w:rPr>
                      <w:rFonts w:ascii="Times New Roman" w:hAnsi="Times New Roman" w:cs="Times New Roman"/>
                      <w:sz w:val="24"/>
                      <w:szCs w:val="24"/>
                    </w:rPr>
                  </w:pPr>
                </w:p>
              </w:tc>
            </w:tr>
            <w:tr w:rsidR="00B437AB" w:rsidRPr="00FF6819" w14:paraId="127DA61B" w14:textId="77777777" w:rsidTr="005313E5">
              <w:trPr>
                <w:gridAfter w:val="1"/>
                <w:wAfter w:w="7380" w:type="dxa"/>
              </w:trPr>
              <w:tc>
                <w:tcPr>
                  <w:tcW w:w="9340" w:type="dxa"/>
                  <w:gridSpan w:val="2"/>
                </w:tcPr>
                <w:p w14:paraId="705CD4F2" w14:textId="2B637E6C" w:rsidR="00B437AB" w:rsidRDefault="00C377B8" w:rsidP="00B437AB">
                  <w:pPr>
                    <w:rPr>
                      <w:rFonts w:ascii="Times New Roman" w:hAnsi="Times New Roman" w:cs="Times New Roman"/>
                      <w:sz w:val="24"/>
                      <w:szCs w:val="24"/>
                    </w:rPr>
                  </w:pPr>
                  <w:r>
                    <w:rPr>
                      <w:rFonts w:ascii="Times New Roman" w:hAnsi="Times New Roman" w:cs="Times New Roman"/>
                      <w:sz w:val="24"/>
                      <w:szCs w:val="24"/>
                    </w:rPr>
                    <w:t>*</w:t>
                  </w:r>
                  <w:r w:rsidR="00B437AB" w:rsidRPr="00FF6819">
                    <w:rPr>
                      <w:rFonts w:ascii="Times New Roman" w:hAnsi="Times New Roman" w:cs="Times New Roman"/>
                      <w:sz w:val="24"/>
                      <w:szCs w:val="24"/>
                    </w:rPr>
                    <w:t>DP_</w:t>
                  </w:r>
                  <w:r w:rsidR="00B437AB">
                    <w:rPr>
                      <w:rFonts w:ascii="Times New Roman" w:hAnsi="Times New Roman" w:cs="Times New Roman"/>
                      <w:sz w:val="24"/>
                      <w:szCs w:val="24"/>
                    </w:rPr>
                    <w:t>6</w:t>
                  </w:r>
                </w:p>
                <w:p w14:paraId="4BBC5109" w14:textId="39EFB65C" w:rsidR="00B437AB" w:rsidRPr="00FF6819" w:rsidRDefault="00ED6BCA" w:rsidP="00B437AB">
                  <w:pPr>
                    <w:rPr>
                      <w:rFonts w:ascii="Times New Roman" w:hAnsi="Times New Roman" w:cs="Times New Roman"/>
                      <w:sz w:val="24"/>
                      <w:szCs w:val="24"/>
                    </w:rPr>
                  </w:pPr>
                  <w:r>
                    <w:rPr>
                      <w:rFonts w:ascii="Times New Roman" w:hAnsi="Times New Roman" w:cs="Times New Roman"/>
                      <w:sz w:val="24"/>
                      <w:szCs w:val="24"/>
                    </w:rPr>
                    <w:t>Formally DP_NUMUNITS</w:t>
                  </w:r>
                </w:p>
              </w:tc>
            </w:tr>
            <w:tr w:rsidR="00B437AB" w:rsidRPr="00FF6819" w14:paraId="4CED146E" w14:textId="77777777" w:rsidTr="005313E5">
              <w:trPr>
                <w:gridAfter w:val="1"/>
                <w:wAfter w:w="7380" w:type="dxa"/>
              </w:trPr>
              <w:tc>
                <w:tcPr>
                  <w:tcW w:w="2590" w:type="dxa"/>
                </w:tcPr>
                <w:p w14:paraId="00B445D8" w14:textId="7034E642"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1EE832AF" w14:textId="04E2D0A2" w:rsidR="00B437AB" w:rsidRPr="00906E7F" w:rsidRDefault="00B437AB" w:rsidP="00B437AB">
                  <w:pPr>
                    <w:rPr>
                      <w:rFonts w:ascii="Times New Roman" w:hAnsi="Times New Roman" w:cs="Times New Roman"/>
                      <w:b/>
                      <w:sz w:val="24"/>
                      <w:szCs w:val="24"/>
                    </w:rPr>
                  </w:pPr>
                  <w:r w:rsidRPr="00906E7F">
                    <w:rPr>
                      <w:rFonts w:ascii="Times New Roman" w:hAnsi="Times New Roman" w:cs="Times New Roman"/>
                      <w:b/>
                      <w:sz w:val="24"/>
                      <w:szCs w:val="24"/>
                    </w:rPr>
                    <w:t>Number of Units in Buildings</w:t>
                  </w:r>
                </w:p>
              </w:tc>
            </w:tr>
            <w:tr w:rsidR="00B437AB" w:rsidRPr="00FF6819" w14:paraId="5852CDE8" w14:textId="77777777" w:rsidTr="005313E5">
              <w:trPr>
                <w:gridAfter w:val="1"/>
                <w:wAfter w:w="7380" w:type="dxa"/>
              </w:trPr>
              <w:tc>
                <w:tcPr>
                  <w:tcW w:w="2590" w:type="dxa"/>
                </w:tcPr>
                <w:p w14:paraId="3E358F6C" w14:textId="7BF5016C"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 </w:t>
                  </w:r>
                  <w:r>
                    <w:rPr>
                      <w:rFonts w:ascii="Times New Roman" w:hAnsi="Times New Roman" w:cs="Times New Roman"/>
                      <w:color w:val="548DD4" w:themeColor="text2" w:themeTint="99"/>
                      <w:sz w:val="24"/>
                      <w:szCs w:val="24"/>
                    </w:rPr>
                    <w:t>Name:</w:t>
                  </w:r>
                </w:p>
              </w:tc>
              <w:tc>
                <w:tcPr>
                  <w:tcW w:w="6750" w:type="dxa"/>
                </w:tcPr>
                <w:p w14:paraId="27CC0118" w14:textId="2526025E" w:rsidR="00B437AB" w:rsidRPr="00906E7F" w:rsidRDefault="00B437AB" w:rsidP="00B437AB">
                  <w:pPr>
                    <w:rPr>
                      <w:rFonts w:ascii="Times New Roman" w:hAnsi="Times New Roman" w:cs="Times New Roman"/>
                      <w:b/>
                      <w:sz w:val="24"/>
                      <w:szCs w:val="24"/>
                    </w:rPr>
                  </w:pPr>
                  <w:r w:rsidRPr="00906E7F">
                    <w:rPr>
                      <w:rFonts w:ascii="Times New Roman" w:hAnsi="Times New Roman" w:cs="Times New Roman"/>
                      <w:b/>
                      <w:sz w:val="24"/>
                      <w:szCs w:val="24"/>
                    </w:rPr>
                    <w:t>DPNUMUNITS</w:t>
                  </w:r>
                </w:p>
              </w:tc>
            </w:tr>
            <w:tr w:rsidR="00B437AB" w:rsidRPr="00FF6819" w14:paraId="40411D02" w14:textId="77777777" w:rsidTr="005313E5">
              <w:trPr>
                <w:gridAfter w:val="1"/>
                <w:wAfter w:w="7380" w:type="dxa"/>
              </w:trPr>
              <w:tc>
                <w:tcPr>
                  <w:tcW w:w="2590" w:type="dxa"/>
                </w:tcPr>
                <w:p w14:paraId="7BB23577" w14:textId="3BCCCD74"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Codebook </w:t>
                  </w:r>
                  <w:r>
                    <w:rPr>
                      <w:rFonts w:ascii="Times New Roman" w:hAnsi="Times New Roman" w:cs="Times New Roman"/>
                      <w:color w:val="548DD4" w:themeColor="text2" w:themeTint="99"/>
                      <w:sz w:val="24"/>
                      <w:szCs w:val="24"/>
                    </w:rPr>
                    <w:t>Name:</w:t>
                  </w:r>
                </w:p>
              </w:tc>
              <w:tc>
                <w:tcPr>
                  <w:tcW w:w="6750" w:type="dxa"/>
                </w:tcPr>
                <w:p w14:paraId="7EB9FD8E" w14:textId="77777777" w:rsidR="00B437AB" w:rsidRPr="00FF6819" w:rsidRDefault="00B437AB" w:rsidP="00B437AB">
                  <w:pPr>
                    <w:rPr>
                      <w:rFonts w:ascii="Times New Roman" w:hAnsi="Times New Roman" w:cs="Times New Roman"/>
                      <w:sz w:val="24"/>
                      <w:szCs w:val="24"/>
                    </w:rPr>
                  </w:pPr>
                </w:p>
              </w:tc>
            </w:tr>
            <w:tr w:rsidR="00B437AB" w:rsidRPr="00FF6819" w14:paraId="3BA2B3E8" w14:textId="77777777" w:rsidTr="005313E5">
              <w:trPr>
                <w:gridAfter w:val="1"/>
                <w:wAfter w:w="7380" w:type="dxa"/>
              </w:trPr>
              <w:tc>
                <w:tcPr>
                  <w:tcW w:w="2590" w:type="dxa"/>
                </w:tcPr>
                <w:p w14:paraId="1D02A946" w14:textId="50A951CE"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2594404B" w14:textId="77777777" w:rsidR="00B437AB" w:rsidRPr="00FF6819" w:rsidRDefault="00B437AB" w:rsidP="00B437AB">
                  <w:pPr>
                    <w:rPr>
                      <w:rFonts w:ascii="Times New Roman" w:hAnsi="Times New Roman" w:cs="Times New Roman"/>
                      <w:sz w:val="24"/>
                      <w:szCs w:val="24"/>
                    </w:rPr>
                  </w:pPr>
                  <w:r w:rsidRPr="00906E7F">
                    <w:rPr>
                      <w:rFonts w:ascii="Times New Roman" w:hAnsi="Times New Roman" w:cs="Times New Roman"/>
                      <w:b/>
                      <w:sz w:val="24"/>
                      <w:szCs w:val="24"/>
                    </w:rPr>
                    <w:t>How many units are in each building at this address</w:t>
                  </w:r>
                  <w:r w:rsidRPr="00FF6819">
                    <w:rPr>
                      <w:rFonts w:ascii="Times New Roman" w:hAnsi="Times New Roman" w:cs="Times New Roman"/>
                      <w:sz w:val="24"/>
                      <w:szCs w:val="24"/>
                    </w:rPr>
                    <w:t>: {Display address}</w:t>
                  </w:r>
                </w:p>
                <w:p w14:paraId="0A24AA37" w14:textId="184B8E06" w:rsidR="00B437AB" w:rsidRPr="00FF6819" w:rsidRDefault="00B437AB" w:rsidP="00B437AB">
                  <w:pPr>
                    <w:rPr>
                      <w:rFonts w:ascii="Times New Roman" w:hAnsi="Times New Roman" w:cs="Times New Roman"/>
                      <w:sz w:val="24"/>
                      <w:szCs w:val="24"/>
                    </w:rPr>
                  </w:pPr>
                </w:p>
              </w:tc>
            </w:tr>
            <w:tr w:rsidR="00B437AB" w:rsidRPr="00FF6819" w14:paraId="15C7062E" w14:textId="77777777" w:rsidTr="005313E5">
              <w:trPr>
                <w:gridAfter w:val="1"/>
                <w:wAfter w:w="7380" w:type="dxa"/>
              </w:trPr>
              <w:tc>
                <w:tcPr>
                  <w:tcW w:w="2590" w:type="dxa"/>
                </w:tcPr>
                <w:p w14:paraId="6BDCA066" w14:textId="0AB42E85"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2DBC45B0" w14:textId="77777777" w:rsidR="00B437AB" w:rsidRPr="00FF6819" w:rsidRDefault="00B437AB" w:rsidP="00B437AB">
                  <w:pPr>
                    <w:rPr>
                      <w:rFonts w:ascii="Times New Roman" w:hAnsi="Times New Roman" w:cs="Times New Roman"/>
                      <w:sz w:val="24"/>
                      <w:szCs w:val="24"/>
                    </w:rPr>
                  </w:pPr>
                  <w:r w:rsidRPr="00FF6819">
                    <w:rPr>
                      <w:rFonts w:ascii="Times New Roman" w:hAnsi="Times New Roman" w:cs="Times New Roman"/>
                      <w:sz w:val="24"/>
                      <w:szCs w:val="24"/>
                    </w:rPr>
                    <w:t>Units in Building 1: NUMUNITS1</w:t>
                  </w:r>
                </w:p>
                <w:p w14:paraId="12B101AA" w14:textId="77777777" w:rsidR="00B437AB" w:rsidRPr="00FF6819" w:rsidRDefault="00B437AB" w:rsidP="00B437AB">
                  <w:pPr>
                    <w:rPr>
                      <w:rFonts w:ascii="Times New Roman" w:hAnsi="Times New Roman" w:cs="Times New Roman"/>
                      <w:sz w:val="24"/>
                      <w:szCs w:val="24"/>
                    </w:rPr>
                  </w:pPr>
                  <w:r w:rsidRPr="00FF6819">
                    <w:rPr>
                      <w:rFonts w:ascii="Times New Roman" w:hAnsi="Times New Roman" w:cs="Times New Roman"/>
                      <w:sz w:val="24"/>
                      <w:szCs w:val="24"/>
                    </w:rPr>
                    <w:t>Units in Building 2: NUMUNITS2</w:t>
                  </w:r>
                </w:p>
                <w:p w14:paraId="690CE910" w14:textId="77777777" w:rsidR="00B437AB" w:rsidRPr="00FF6819" w:rsidRDefault="00B437AB" w:rsidP="00B437AB">
                  <w:pPr>
                    <w:rPr>
                      <w:rFonts w:ascii="Times New Roman" w:hAnsi="Times New Roman" w:cs="Times New Roman"/>
                      <w:sz w:val="24"/>
                      <w:szCs w:val="24"/>
                    </w:rPr>
                  </w:pPr>
                  <w:r w:rsidRPr="00FF6819">
                    <w:rPr>
                      <w:rFonts w:ascii="Times New Roman" w:hAnsi="Times New Roman" w:cs="Times New Roman"/>
                      <w:sz w:val="24"/>
                      <w:szCs w:val="24"/>
                    </w:rPr>
                    <w:t>Units in Building 3: NUMUNITS3</w:t>
                  </w:r>
                </w:p>
                <w:p w14:paraId="7487F87E" w14:textId="77777777" w:rsidR="00B437AB" w:rsidRPr="00FF6819" w:rsidRDefault="00B437AB" w:rsidP="00B437AB">
                  <w:pPr>
                    <w:rPr>
                      <w:rFonts w:ascii="Times New Roman" w:hAnsi="Times New Roman" w:cs="Times New Roman"/>
                      <w:sz w:val="24"/>
                      <w:szCs w:val="24"/>
                    </w:rPr>
                  </w:pPr>
                  <w:r w:rsidRPr="00FF6819">
                    <w:rPr>
                      <w:rFonts w:ascii="Times New Roman" w:hAnsi="Times New Roman" w:cs="Times New Roman"/>
                      <w:sz w:val="24"/>
                      <w:szCs w:val="24"/>
                    </w:rPr>
                    <w:t>Units in Building 4: NUMUNITS4</w:t>
                  </w:r>
                </w:p>
                <w:p w14:paraId="46832F67" w14:textId="3F60E618" w:rsidR="00B437AB" w:rsidRDefault="00B437AB" w:rsidP="00B437AB">
                  <w:pPr>
                    <w:rPr>
                      <w:rFonts w:ascii="Times New Roman" w:hAnsi="Times New Roman" w:cs="Times New Roman"/>
                      <w:sz w:val="24"/>
                      <w:szCs w:val="24"/>
                    </w:rPr>
                  </w:pPr>
                  <w:r w:rsidRPr="00FF6819">
                    <w:rPr>
                      <w:rFonts w:ascii="Times New Roman" w:hAnsi="Times New Roman" w:cs="Times New Roman"/>
                      <w:sz w:val="24"/>
                      <w:szCs w:val="24"/>
                    </w:rPr>
                    <w:t>Units in Building X: NUMUNITSX</w:t>
                  </w:r>
                </w:p>
                <w:p w14:paraId="03680A27" w14:textId="3A1B2861" w:rsidR="0053300D" w:rsidRDefault="0053300D" w:rsidP="00B437AB">
                  <w:pPr>
                    <w:rPr>
                      <w:rFonts w:ascii="Times New Roman" w:hAnsi="Times New Roman" w:cs="Times New Roman"/>
                      <w:sz w:val="24"/>
                      <w:szCs w:val="24"/>
                    </w:rPr>
                  </w:pPr>
                </w:p>
                <w:p w14:paraId="3EE8ED7A" w14:textId="6A20380E" w:rsidR="0053300D" w:rsidRPr="00FF6819" w:rsidRDefault="0053300D" w:rsidP="00B437AB">
                  <w:pPr>
                    <w:rPr>
                      <w:rFonts w:ascii="Times New Roman" w:hAnsi="Times New Roman" w:cs="Times New Roman"/>
                      <w:sz w:val="24"/>
                      <w:szCs w:val="24"/>
                    </w:rPr>
                  </w:pPr>
                  <w:r>
                    <w:rPr>
                      <w:rFonts w:ascii="Times New Roman" w:hAnsi="Times New Roman" w:cs="Times New Roman"/>
                      <w:sz w:val="24"/>
                      <w:szCs w:val="24"/>
                    </w:rPr>
                    <w:t>Total Units:          (TOTUNITS)</w:t>
                  </w:r>
                </w:p>
                <w:p w14:paraId="0A025016" w14:textId="3A2F6003" w:rsidR="00B437AB" w:rsidRPr="00FF6819" w:rsidRDefault="00B437AB" w:rsidP="00B437AB">
                  <w:pPr>
                    <w:rPr>
                      <w:rFonts w:ascii="Times New Roman" w:hAnsi="Times New Roman" w:cs="Times New Roman"/>
                      <w:sz w:val="24"/>
                      <w:szCs w:val="24"/>
                    </w:rPr>
                  </w:pPr>
                </w:p>
              </w:tc>
            </w:tr>
            <w:tr w:rsidR="00B437AB" w:rsidRPr="00FF6819" w14:paraId="0E176FCE" w14:textId="77777777" w:rsidTr="005313E5">
              <w:trPr>
                <w:gridAfter w:val="1"/>
                <w:wAfter w:w="7380" w:type="dxa"/>
              </w:trPr>
              <w:tc>
                <w:tcPr>
                  <w:tcW w:w="2590" w:type="dxa"/>
                </w:tcPr>
                <w:p w14:paraId="0F44D04E" w14:textId="3D696042"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4F493C71" w14:textId="4EC81911" w:rsidR="00B437AB" w:rsidRPr="00FF6819" w:rsidRDefault="00B437AB" w:rsidP="00B437AB">
                  <w:pPr>
                    <w:rPr>
                      <w:rFonts w:ascii="Times New Roman" w:hAnsi="Times New Roman" w:cs="Times New Roman"/>
                      <w:b/>
                      <w:sz w:val="24"/>
                      <w:szCs w:val="24"/>
                    </w:rPr>
                  </w:pPr>
                  <w:r w:rsidRPr="00C377B8">
                    <w:rPr>
                      <w:rFonts w:ascii="Times New Roman" w:hAnsi="Times New Roman" w:cs="Times New Roman"/>
                      <w:sz w:val="24"/>
                      <w:szCs w:val="24"/>
                    </w:rPr>
                    <w:t>Hard Edit:</w:t>
                  </w:r>
                  <w:r w:rsidRPr="00FF6819">
                    <w:rPr>
                      <w:rFonts w:ascii="Times New Roman" w:hAnsi="Times New Roman" w:cs="Times New Roman"/>
                      <w:sz w:val="24"/>
                      <w:szCs w:val="24"/>
                    </w:rPr>
                    <w:t xml:space="preserve"> </w:t>
                  </w:r>
                  <w:r w:rsidR="007F2229">
                    <w:rPr>
                      <w:rFonts w:ascii="Times New Roman" w:hAnsi="Times New Roman" w:cs="Times New Roman"/>
                      <w:sz w:val="24"/>
                      <w:szCs w:val="24"/>
                    </w:rPr>
                    <w:t>If blank, display</w:t>
                  </w:r>
                  <w:r w:rsidRPr="00FF6819">
                    <w:rPr>
                      <w:rFonts w:ascii="Times New Roman" w:hAnsi="Times New Roman" w:cs="Times New Roman"/>
                      <w:sz w:val="24"/>
                      <w:szCs w:val="24"/>
                    </w:rPr>
                    <w:t xml:space="preserve"> “</w:t>
                  </w:r>
                  <w:r w:rsidRPr="00FF6819">
                    <w:rPr>
                      <w:rFonts w:ascii="Times New Roman" w:hAnsi="Times New Roman" w:cs="Times New Roman"/>
                      <w:b/>
                      <w:sz w:val="24"/>
                      <w:szCs w:val="24"/>
                    </w:rPr>
                    <w:t>A response is required for this item</w:t>
                  </w:r>
                  <w:r w:rsidR="00D35D09">
                    <w:rPr>
                      <w:rFonts w:ascii="Times New Roman" w:hAnsi="Times New Roman" w:cs="Times New Roman"/>
                      <w:b/>
                      <w:sz w:val="24"/>
                      <w:szCs w:val="24"/>
                    </w:rPr>
                    <w:t>.</w:t>
                  </w:r>
                  <w:r w:rsidRPr="00FF6819">
                    <w:rPr>
                      <w:rFonts w:ascii="Times New Roman" w:hAnsi="Times New Roman" w:cs="Times New Roman"/>
                      <w:b/>
                      <w:sz w:val="24"/>
                      <w:szCs w:val="24"/>
                    </w:rPr>
                    <w:t>”</w:t>
                  </w:r>
                </w:p>
                <w:p w14:paraId="5DF7FFA6" w14:textId="42BC5D04" w:rsidR="00B437AB" w:rsidRPr="00FF6819" w:rsidRDefault="00B437AB" w:rsidP="00B437AB">
                  <w:pPr>
                    <w:rPr>
                      <w:rFonts w:ascii="Times New Roman" w:hAnsi="Times New Roman" w:cs="Times New Roman"/>
                      <w:sz w:val="24"/>
                      <w:szCs w:val="24"/>
                    </w:rPr>
                  </w:pPr>
                </w:p>
              </w:tc>
            </w:tr>
            <w:tr w:rsidR="00B437AB" w:rsidRPr="00FF6819" w14:paraId="72190E98" w14:textId="77777777" w:rsidTr="005313E5">
              <w:trPr>
                <w:gridAfter w:val="1"/>
                <w:wAfter w:w="7380" w:type="dxa"/>
              </w:trPr>
              <w:tc>
                <w:tcPr>
                  <w:tcW w:w="2590" w:type="dxa"/>
                </w:tcPr>
                <w:p w14:paraId="34C28E5E" w14:textId="0E9EA9CF"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129FB551" w14:textId="20010927" w:rsidR="00B437AB" w:rsidRPr="00D8557A" w:rsidRDefault="0053300D" w:rsidP="00B437AB">
                  <w:pPr>
                    <w:rPr>
                      <w:rFonts w:ascii="Times New Roman" w:hAnsi="Times New Roman" w:cs="Times New Roman"/>
                      <w:sz w:val="24"/>
                      <w:szCs w:val="24"/>
                    </w:rPr>
                  </w:pPr>
                  <w:r w:rsidRPr="00D8557A">
                    <w:rPr>
                      <w:rFonts w:ascii="Times New Roman" w:hAnsi="Times New Roman" w:cs="Times New Roman"/>
                      <w:sz w:val="24"/>
                      <w:szCs w:val="24"/>
                    </w:rPr>
                    <w:t>If TOTUNITS</w:t>
                  </w:r>
                  <w:r w:rsidR="00B437AB" w:rsidRPr="00D8557A">
                    <w:rPr>
                      <w:rFonts w:ascii="Times New Roman" w:hAnsi="Times New Roman" w:cs="Times New Roman"/>
                      <w:sz w:val="24"/>
                      <w:szCs w:val="24"/>
                    </w:rPr>
                    <w:t xml:space="preserve"> = 1 goto </w:t>
                  </w:r>
                  <w:r w:rsidR="00D3129B" w:rsidRPr="00D8557A">
                    <w:rPr>
                      <w:rFonts w:ascii="Times New Roman" w:hAnsi="Times New Roman" w:cs="Times New Roman"/>
                      <w:sz w:val="24"/>
                      <w:szCs w:val="24"/>
                    </w:rPr>
                    <w:t xml:space="preserve">item 2 (formally </w:t>
                  </w:r>
                  <w:r w:rsidR="00B437AB" w:rsidRPr="00D8557A">
                    <w:rPr>
                      <w:rFonts w:ascii="Times New Roman" w:hAnsi="Times New Roman" w:cs="Times New Roman"/>
                      <w:sz w:val="24"/>
                      <w:szCs w:val="24"/>
                    </w:rPr>
                    <w:t>UNITSTAT</w:t>
                  </w:r>
                  <w:r w:rsidR="00D3129B" w:rsidRPr="00D8557A">
                    <w:rPr>
                      <w:rFonts w:ascii="Times New Roman" w:hAnsi="Times New Roman" w:cs="Times New Roman"/>
                      <w:sz w:val="24"/>
                      <w:szCs w:val="24"/>
                    </w:rPr>
                    <w:t>)</w:t>
                  </w:r>
                  <w:r w:rsidR="00B437AB" w:rsidRPr="00D8557A">
                    <w:rPr>
                      <w:rFonts w:ascii="Times New Roman" w:hAnsi="Times New Roman" w:cs="Times New Roman"/>
                      <w:sz w:val="24"/>
                      <w:szCs w:val="24"/>
                    </w:rPr>
                    <w:t>,</w:t>
                  </w:r>
                  <w:r w:rsidR="00F10B78" w:rsidRPr="00D8557A">
                    <w:rPr>
                      <w:rFonts w:ascii="Times New Roman" w:hAnsi="Times New Roman" w:cs="Times New Roman"/>
                      <w:sz w:val="24"/>
                      <w:szCs w:val="24"/>
                    </w:rPr>
                    <w:t xml:space="preserve"> else</w:t>
                  </w:r>
                  <w:r w:rsidR="00B437AB" w:rsidRPr="00D8557A">
                    <w:rPr>
                      <w:rFonts w:ascii="Times New Roman" w:hAnsi="Times New Roman" w:cs="Times New Roman"/>
                      <w:sz w:val="24"/>
                      <w:szCs w:val="24"/>
                    </w:rPr>
                    <w:t xml:space="preserve"> </w:t>
                  </w:r>
                </w:p>
                <w:p w14:paraId="359AE99A" w14:textId="77777777" w:rsidR="007F2229" w:rsidRPr="0053300D" w:rsidRDefault="007F2229" w:rsidP="00B437AB">
                  <w:pPr>
                    <w:rPr>
                      <w:rFonts w:ascii="Times New Roman" w:hAnsi="Times New Roman" w:cs="Times New Roman"/>
                      <w:sz w:val="24"/>
                      <w:szCs w:val="24"/>
                    </w:rPr>
                  </w:pPr>
                  <w:r w:rsidRPr="00D8557A">
                    <w:rPr>
                      <w:rFonts w:ascii="Times New Roman" w:hAnsi="Times New Roman" w:cs="Times New Roman"/>
                      <w:sz w:val="24"/>
                      <w:szCs w:val="24"/>
                    </w:rPr>
                    <w:t>Goto item 3a</w:t>
                  </w:r>
                </w:p>
                <w:p w14:paraId="26DC7248" w14:textId="007F7AE9" w:rsidR="009118F1" w:rsidRPr="0053300D" w:rsidRDefault="009118F1" w:rsidP="00B437AB">
                  <w:pPr>
                    <w:rPr>
                      <w:rFonts w:ascii="Times New Roman" w:hAnsi="Times New Roman" w:cs="Times New Roman"/>
                      <w:sz w:val="24"/>
                      <w:szCs w:val="24"/>
                    </w:rPr>
                  </w:pPr>
                </w:p>
              </w:tc>
            </w:tr>
            <w:tr w:rsidR="00B437AB" w:rsidRPr="00FF6819" w14:paraId="3B2EFAF2" w14:textId="77777777" w:rsidTr="005313E5">
              <w:trPr>
                <w:gridAfter w:val="1"/>
                <w:wAfter w:w="7380" w:type="dxa"/>
              </w:trPr>
              <w:tc>
                <w:tcPr>
                  <w:tcW w:w="2590" w:type="dxa"/>
                </w:tcPr>
                <w:p w14:paraId="4651C046" w14:textId="77E517E7"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tcPr>
                <w:p w14:paraId="0D838172" w14:textId="0653FBDC" w:rsidR="00B437AB" w:rsidRDefault="00B437AB" w:rsidP="00B437AB">
                  <w:pPr>
                    <w:rPr>
                      <w:rFonts w:ascii="Times New Roman" w:hAnsi="Times New Roman" w:cs="Times New Roman"/>
                      <w:sz w:val="24"/>
                      <w:szCs w:val="24"/>
                    </w:rPr>
                  </w:pPr>
                  <w:r>
                    <w:rPr>
                      <w:rFonts w:ascii="Times New Roman" w:hAnsi="Times New Roman" w:cs="Times New Roman"/>
                      <w:sz w:val="24"/>
                      <w:szCs w:val="24"/>
                    </w:rPr>
                    <w:t>If DP_1</w:t>
                  </w:r>
                  <w:r w:rsidRPr="00FF6819">
                    <w:rPr>
                      <w:rFonts w:ascii="Times New Roman" w:hAnsi="Times New Roman" w:cs="Times New Roman"/>
                      <w:sz w:val="24"/>
                      <w:szCs w:val="24"/>
                    </w:rPr>
                    <w:t xml:space="preserve"> =</w:t>
                  </w:r>
                  <w:r w:rsidR="00ED6BCA">
                    <w:rPr>
                      <w:rFonts w:ascii="Times New Roman" w:hAnsi="Times New Roman" w:cs="Times New Roman"/>
                      <w:sz w:val="24"/>
                      <w:szCs w:val="24"/>
                    </w:rPr>
                    <w:t xml:space="preserve"> </w:t>
                  </w:r>
                  <w:r w:rsidRPr="00FF6819">
                    <w:rPr>
                      <w:rFonts w:ascii="Times New Roman" w:hAnsi="Times New Roman" w:cs="Times New Roman"/>
                      <w:sz w:val="24"/>
                      <w:szCs w:val="24"/>
                    </w:rPr>
                    <w:t>3 and DP_</w:t>
                  </w:r>
                  <w:r>
                    <w:rPr>
                      <w:rFonts w:ascii="Times New Roman" w:hAnsi="Times New Roman" w:cs="Times New Roman"/>
                      <w:sz w:val="24"/>
                      <w:szCs w:val="24"/>
                    </w:rPr>
                    <w:t>2</w:t>
                  </w:r>
                  <w:r w:rsidRPr="00FF6819">
                    <w:rPr>
                      <w:rFonts w:ascii="Times New Roman" w:hAnsi="Times New Roman" w:cs="Times New Roman"/>
                      <w:sz w:val="24"/>
                      <w:szCs w:val="24"/>
                    </w:rPr>
                    <w:t xml:space="preserve"> </w:t>
                  </w:r>
                  <w:r w:rsidR="001612B7">
                    <w:rPr>
                      <w:rFonts w:ascii="Times New Roman" w:hAnsi="Times New Roman" w:cs="Times New Roman"/>
                      <w:sz w:val="24"/>
                      <w:szCs w:val="24"/>
                    </w:rPr>
                    <w:t>le 5</w:t>
                  </w:r>
                  <w:r w:rsidRPr="00FF6819">
                    <w:rPr>
                      <w:rFonts w:ascii="Times New Roman" w:hAnsi="Times New Roman" w:cs="Times New Roman"/>
                      <w:sz w:val="24"/>
                      <w:szCs w:val="24"/>
                    </w:rPr>
                    <w:t>, this screen will loop through each address reported in DP_</w:t>
                  </w:r>
                  <w:r>
                    <w:rPr>
                      <w:rFonts w:ascii="Times New Roman" w:hAnsi="Times New Roman" w:cs="Times New Roman"/>
                      <w:sz w:val="24"/>
                      <w:szCs w:val="24"/>
                    </w:rPr>
                    <w:t>5</w:t>
                  </w:r>
                  <w:r w:rsidRPr="00FF6819">
                    <w:rPr>
                      <w:rFonts w:ascii="Times New Roman" w:hAnsi="Times New Roman" w:cs="Times New Roman"/>
                      <w:sz w:val="24"/>
                      <w:szCs w:val="24"/>
                    </w:rPr>
                    <w:t xml:space="preserve">, once complete the skip pattern will apply. </w:t>
                  </w:r>
                </w:p>
                <w:p w14:paraId="494A1C5D" w14:textId="48EC8222" w:rsidR="00B437AB" w:rsidRPr="00FF6819" w:rsidRDefault="00B437AB" w:rsidP="00D8557A">
                  <w:pPr>
                    <w:rPr>
                      <w:rFonts w:ascii="Times New Roman" w:hAnsi="Times New Roman" w:cs="Times New Roman"/>
                      <w:sz w:val="24"/>
                      <w:szCs w:val="24"/>
                    </w:rPr>
                  </w:pPr>
                </w:p>
              </w:tc>
            </w:tr>
            <w:tr w:rsidR="00B437AB" w:rsidRPr="00FF6819" w14:paraId="4822B9BA" w14:textId="77777777" w:rsidTr="005313E5">
              <w:trPr>
                <w:gridAfter w:val="1"/>
                <w:wAfter w:w="7380" w:type="dxa"/>
              </w:trPr>
              <w:tc>
                <w:tcPr>
                  <w:tcW w:w="9340" w:type="dxa"/>
                  <w:gridSpan w:val="2"/>
                </w:tcPr>
                <w:p w14:paraId="3E03A02A" w14:textId="09EEB21A" w:rsidR="00B437AB" w:rsidRDefault="00520CAE" w:rsidP="00B437AB">
                  <w:pPr>
                    <w:rPr>
                      <w:rFonts w:ascii="Times New Roman" w:hAnsi="Times New Roman" w:cs="Times New Roman"/>
                      <w:sz w:val="24"/>
                      <w:szCs w:val="24"/>
                    </w:rPr>
                  </w:pPr>
                  <w:r>
                    <w:rPr>
                      <w:rFonts w:ascii="Times New Roman" w:hAnsi="Times New Roman" w:cs="Times New Roman"/>
                      <w:sz w:val="24"/>
                      <w:szCs w:val="24"/>
                    </w:rPr>
                    <w:t>*</w:t>
                  </w:r>
                  <w:r w:rsidR="00B437AB" w:rsidRPr="00FF6819">
                    <w:rPr>
                      <w:rFonts w:ascii="Times New Roman" w:hAnsi="Times New Roman" w:cs="Times New Roman"/>
                      <w:sz w:val="24"/>
                      <w:szCs w:val="24"/>
                    </w:rPr>
                    <w:t>DP_</w:t>
                  </w:r>
                  <w:r w:rsidR="00B437AB">
                    <w:rPr>
                      <w:rFonts w:ascii="Times New Roman" w:hAnsi="Times New Roman" w:cs="Times New Roman"/>
                      <w:sz w:val="24"/>
                      <w:szCs w:val="24"/>
                    </w:rPr>
                    <w:t>7</w:t>
                  </w:r>
                  <w:r w:rsidR="00B437AB" w:rsidRPr="00FF6819">
                    <w:rPr>
                      <w:rFonts w:ascii="Times New Roman" w:hAnsi="Times New Roman" w:cs="Times New Roman"/>
                      <w:sz w:val="24"/>
                      <w:szCs w:val="24"/>
                    </w:rPr>
                    <w:t xml:space="preserve"> </w:t>
                  </w:r>
                </w:p>
                <w:p w14:paraId="4B56485B" w14:textId="551F03CB" w:rsidR="00B437AB" w:rsidRPr="00FF6819" w:rsidRDefault="00073896" w:rsidP="00B437AB">
                  <w:pPr>
                    <w:rPr>
                      <w:rFonts w:ascii="Times New Roman" w:hAnsi="Times New Roman" w:cs="Times New Roman"/>
                      <w:sz w:val="24"/>
                      <w:szCs w:val="24"/>
                    </w:rPr>
                  </w:pPr>
                  <w:r>
                    <w:rPr>
                      <w:rFonts w:ascii="Times New Roman" w:hAnsi="Times New Roman" w:cs="Times New Roman"/>
                      <w:sz w:val="24"/>
                      <w:szCs w:val="24"/>
                    </w:rPr>
                    <w:t>Formally DP_TOTALUNITS</w:t>
                  </w:r>
                </w:p>
              </w:tc>
            </w:tr>
            <w:tr w:rsidR="00B437AB" w:rsidRPr="00FF6819" w14:paraId="7C82FDD8" w14:textId="77777777" w:rsidTr="005313E5">
              <w:trPr>
                <w:gridAfter w:val="1"/>
                <w:wAfter w:w="7380" w:type="dxa"/>
              </w:trPr>
              <w:tc>
                <w:tcPr>
                  <w:tcW w:w="2590" w:type="dxa"/>
                </w:tcPr>
                <w:p w14:paraId="476238EC" w14:textId="392D13D3"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1E2E97D1" w14:textId="7A7631D2" w:rsidR="00B437AB" w:rsidRPr="00906E7F" w:rsidRDefault="00B437AB" w:rsidP="00B437AB">
                  <w:pPr>
                    <w:rPr>
                      <w:rFonts w:ascii="Times New Roman" w:hAnsi="Times New Roman" w:cs="Times New Roman"/>
                      <w:b/>
                      <w:sz w:val="24"/>
                      <w:szCs w:val="24"/>
                    </w:rPr>
                  </w:pPr>
                  <w:r w:rsidRPr="00906E7F">
                    <w:rPr>
                      <w:rFonts w:ascii="Times New Roman" w:hAnsi="Times New Roman" w:cs="Times New Roman"/>
                      <w:b/>
                      <w:sz w:val="24"/>
                      <w:szCs w:val="24"/>
                    </w:rPr>
                    <w:t>Total Units</w:t>
                  </w:r>
                </w:p>
              </w:tc>
            </w:tr>
            <w:tr w:rsidR="00B437AB" w:rsidRPr="00FF6819" w14:paraId="5D1B152B" w14:textId="77777777" w:rsidTr="005313E5">
              <w:trPr>
                <w:gridAfter w:val="1"/>
                <w:wAfter w:w="7380" w:type="dxa"/>
              </w:trPr>
              <w:tc>
                <w:tcPr>
                  <w:tcW w:w="2590" w:type="dxa"/>
                </w:tcPr>
                <w:p w14:paraId="48514E44" w14:textId="0DC22B0E"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tcPr>
                <w:p w14:paraId="03BD74A6" w14:textId="77777777" w:rsidR="00B437AB" w:rsidRPr="00906E7F" w:rsidRDefault="00B437AB" w:rsidP="00B437AB">
                  <w:pPr>
                    <w:rPr>
                      <w:rFonts w:ascii="Times New Roman" w:hAnsi="Times New Roman" w:cs="Times New Roman"/>
                      <w:b/>
                      <w:sz w:val="24"/>
                      <w:szCs w:val="24"/>
                    </w:rPr>
                  </w:pPr>
                  <w:r w:rsidRPr="00906E7F">
                    <w:rPr>
                      <w:rFonts w:ascii="Times New Roman" w:hAnsi="Times New Roman" w:cs="Times New Roman"/>
                      <w:b/>
                      <w:sz w:val="24"/>
                      <w:szCs w:val="24"/>
                    </w:rPr>
                    <w:t>DPTOTUNITS</w:t>
                  </w:r>
                </w:p>
                <w:p w14:paraId="723457D9" w14:textId="11C9BF52" w:rsidR="00607FDB" w:rsidRPr="00906E7F" w:rsidRDefault="00607FDB" w:rsidP="00B437AB">
                  <w:pPr>
                    <w:rPr>
                      <w:rFonts w:ascii="Times New Roman" w:hAnsi="Times New Roman" w:cs="Times New Roman"/>
                      <w:b/>
                      <w:sz w:val="24"/>
                      <w:szCs w:val="24"/>
                    </w:rPr>
                  </w:pPr>
                </w:p>
              </w:tc>
            </w:tr>
            <w:tr w:rsidR="00B437AB" w:rsidRPr="00FF6819" w14:paraId="7ED1C8F1" w14:textId="77777777" w:rsidTr="005313E5">
              <w:trPr>
                <w:gridAfter w:val="1"/>
                <w:wAfter w:w="7380" w:type="dxa"/>
              </w:trPr>
              <w:tc>
                <w:tcPr>
                  <w:tcW w:w="2590" w:type="dxa"/>
                </w:tcPr>
                <w:p w14:paraId="308178B0" w14:textId="09F5C190"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22ACE6A0" w14:textId="77777777" w:rsidR="00B437AB" w:rsidRPr="00FF6819" w:rsidRDefault="00B437AB" w:rsidP="00B437AB">
                  <w:pPr>
                    <w:rPr>
                      <w:rFonts w:ascii="Times New Roman" w:hAnsi="Times New Roman" w:cs="Times New Roman"/>
                      <w:b/>
                      <w:sz w:val="24"/>
                      <w:szCs w:val="24"/>
                    </w:rPr>
                  </w:pPr>
                  <w:r w:rsidRPr="00FF6819">
                    <w:rPr>
                      <w:rFonts w:ascii="Times New Roman" w:hAnsi="Times New Roman" w:cs="Times New Roman"/>
                      <w:b/>
                      <w:sz w:val="24"/>
                      <w:szCs w:val="24"/>
                    </w:rPr>
                    <w:t>How many residential units in total are at the rental property associated with the address above?</w:t>
                  </w:r>
                </w:p>
                <w:p w14:paraId="71FFD66B" w14:textId="6D564BF5" w:rsidR="00B437AB" w:rsidRPr="00FF6819" w:rsidRDefault="00B437AB" w:rsidP="00B437AB">
                  <w:pPr>
                    <w:rPr>
                      <w:rFonts w:ascii="Times New Roman" w:hAnsi="Times New Roman" w:cs="Times New Roman"/>
                      <w:sz w:val="24"/>
                      <w:szCs w:val="24"/>
                    </w:rPr>
                  </w:pPr>
                </w:p>
              </w:tc>
            </w:tr>
            <w:tr w:rsidR="00B437AB" w:rsidRPr="00FF6819" w14:paraId="7EECABE8" w14:textId="77777777" w:rsidTr="005313E5">
              <w:trPr>
                <w:gridAfter w:val="1"/>
                <w:wAfter w:w="7380" w:type="dxa"/>
              </w:trPr>
              <w:tc>
                <w:tcPr>
                  <w:tcW w:w="2590" w:type="dxa"/>
                </w:tcPr>
                <w:p w14:paraId="5116D257" w14:textId="340F5F18"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37717CA2" w14:textId="77777777" w:rsidR="00B437AB" w:rsidRPr="00FF6819" w:rsidRDefault="00B437AB" w:rsidP="00B437AB">
                  <w:pPr>
                    <w:rPr>
                      <w:rFonts w:ascii="Times New Roman" w:hAnsi="Times New Roman" w:cs="Times New Roman"/>
                      <w:i/>
                      <w:sz w:val="24"/>
                      <w:szCs w:val="24"/>
                    </w:rPr>
                  </w:pPr>
                  <w:r w:rsidRPr="00FF6819">
                    <w:rPr>
                      <w:rFonts w:ascii="Times New Roman" w:hAnsi="Times New Roman" w:cs="Times New Roman"/>
                      <w:sz w:val="24"/>
                      <w:szCs w:val="24"/>
                    </w:rPr>
                    <w:t xml:space="preserve">____ Units </w:t>
                  </w:r>
                  <w:r w:rsidRPr="00FF6819">
                    <w:rPr>
                      <w:rFonts w:ascii="Times New Roman" w:hAnsi="Times New Roman" w:cs="Times New Roman"/>
                      <w:i/>
                      <w:sz w:val="24"/>
                      <w:szCs w:val="24"/>
                    </w:rPr>
                    <w:t>(Length: 5 Characters)</w:t>
                  </w:r>
                </w:p>
                <w:p w14:paraId="73903921" w14:textId="349E495E" w:rsidR="00B437AB" w:rsidRPr="00FF6819" w:rsidRDefault="00B437AB" w:rsidP="00B437AB">
                  <w:pPr>
                    <w:rPr>
                      <w:rFonts w:ascii="Times New Roman" w:hAnsi="Times New Roman" w:cs="Times New Roman"/>
                      <w:sz w:val="24"/>
                      <w:szCs w:val="24"/>
                    </w:rPr>
                  </w:pPr>
                </w:p>
              </w:tc>
            </w:tr>
            <w:tr w:rsidR="00B437AB" w:rsidRPr="00FF6819" w14:paraId="792537FB" w14:textId="77777777" w:rsidTr="005313E5">
              <w:trPr>
                <w:gridAfter w:val="1"/>
                <w:wAfter w:w="7380" w:type="dxa"/>
              </w:trPr>
              <w:tc>
                <w:tcPr>
                  <w:tcW w:w="2590" w:type="dxa"/>
                </w:tcPr>
                <w:p w14:paraId="588BEC79" w14:textId="4CBFF4E2"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36AC9EB6" w14:textId="479FF8B4" w:rsidR="00B437AB" w:rsidRPr="00FF6819" w:rsidRDefault="00B437AB" w:rsidP="00B437AB">
                  <w:pPr>
                    <w:rPr>
                      <w:rFonts w:ascii="Times New Roman" w:hAnsi="Times New Roman" w:cs="Times New Roman"/>
                      <w:b/>
                      <w:sz w:val="24"/>
                      <w:szCs w:val="24"/>
                    </w:rPr>
                  </w:pPr>
                  <w:r w:rsidRPr="00FF6819">
                    <w:rPr>
                      <w:rFonts w:ascii="Times New Roman" w:hAnsi="Times New Roman" w:cs="Times New Roman"/>
                      <w:b/>
                      <w:sz w:val="24"/>
                      <w:szCs w:val="24"/>
                    </w:rPr>
                    <w:t>Hard Edit</w:t>
                  </w:r>
                  <w:r w:rsidRPr="00FF6819">
                    <w:rPr>
                      <w:rFonts w:ascii="Times New Roman" w:hAnsi="Times New Roman" w:cs="Times New Roman"/>
                      <w:sz w:val="24"/>
                      <w:szCs w:val="24"/>
                    </w:rPr>
                    <w:t>: Display verification screen “</w:t>
                  </w:r>
                  <w:r w:rsidRPr="00FF6819">
                    <w:rPr>
                      <w:rFonts w:ascii="Times New Roman" w:hAnsi="Times New Roman" w:cs="Times New Roman"/>
                      <w:b/>
                      <w:sz w:val="24"/>
                      <w:szCs w:val="24"/>
                    </w:rPr>
                    <w:t>A response is required for this item</w:t>
                  </w:r>
                  <w:r w:rsidR="00D35D09">
                    <w:rPr>
                      <w:rFonts w:ascii="Times New Roman" w:hAnsi="Times New Roman" w:cs="Times New Roman"/>
                      <w:b/>
                      <w:sz w:val="24"/>
                      <w:szCs w:val="24"/>
                    </w:rPr>
                    <w:t>.</w:t>
                  </w:r>
                  <w:r w:rsidRPr="00FF6819">
                    <w:rPr>
                      <w:rFonts w:ascii="Times New Roman" w:hAnsi="Times New Roman" w:cs="Times New Roman"/>
                      <w:b/>
                      <w:sz w:val="24"/>
                      <w:szCs w:val="24"/>
                    </w:rPr>
                    <w:t>”</w:t>
                  </w:r>
                </w:p>
                <w:p w14:paraId="0AFBCE47" w14:textId="797272D7" w:rsidR="00B437AB" w:rsidRPr="00FF6819" w:rsidRDefault="00B437AB" w:rsidP="00B437AB">
                  <w:pPr>
                    <w:rPr>
                      <w:rFonts w:ascii="Times New Roman" w:hAnsi="Times New Roman" w:cs="Times New Roman"/>
                      <w:sz w:val="24"/>
                      <w:szCs w:val="24"/>
                    </w:rPr>
                  </w:pPr>
                </w:p>
              </w:tc>
            </w:tr>
            <w:tr w:rsidR="00B437AB" w:rsidRPr="00FF6819" w14:paraId="22C7B2D1" w14:textId="77777777" w:rsidTr="005313E5">
              <w:trPr>
                <w:gridAfter w:val="1"/>
                <w:wAfter w:w="7380" w:type="dxa"/>
              </w:trPr>
              <w:tc>
                <w:tcPr>
                  <w:tcW w:w="2590" w:type="dxa"/>
                </w:tcPr>
                <w:p w14:paraId="23E18F3F" w14:textId="7B2261C8"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395C921E" w14:textId="793D7361" w:rsidR="00B437AB" w:rsidRPr="00D8557A" w:rsidRDefault="00FD1E2D" w:rsidP="00B437AB">
                  <w:pPr>
                    <w:rPr>
                      <w:rFonts w:ascii="Times New Roman" w:hAnsi="Times New Roman" w:cs="Times New Roman"/>
                      <w:sz w:val="24"/>
                      <w:szCs w:val="24"/>
                    </w:rPr>
                  </w:pPr>
                  <w:r w:rsidRPr="00D8557A">
                    <w:rPr>
                      <w:rFonts w:ascii="Times New Roman" w:hAnsi="Times New Roman" w:cs="Times New Roman"/>
                      <w:sz w:val="24"/>
                      <w:szCs w:val="24"/>
                    </w:rPr>
                    <w:t>I</w:t>
                  </w:r>
                  <w:r w:rsidR="00B437AB" w:rsidRPr="00D8557A">
                    <w:rPr>
                      <w:rFonts w:ascii="Times New Roman" w:hAnsi="Times New Roman" w:cs="Times New Roman"/>
                      <w:sz w:val="24"/>
                      <w:szCs w:val="24"/>
                    </w:rPr>
                    <w:t xml:space="preserve">f </w:t>
                  </w:r>
                  <w:r w:rsidR="00295051" w:rsidRPr="00D8557A">
                    <w:rPr>
                      <w:rFonts w:ascii="Times New Roman" w:hAnsi="Times New Roman" w:cs="Times New Roman"/>
                      <w:sz w:val="24"/>
                      <w:szCs w:val="24"/>
                    </w:rPr>
                    <w:t xml:space="preserve">DP_7 </w:t>
                  </w:r>
                  <w:r w:rsidR="00B437AB" w:rsidRPr="00D8557A">
                    <w:rPr>
                      <w:rFonts w:ascii="Times New Roman" w:hAnsi="Times New Roman" w:cs="Times New Roman"/>
                      <w:sz w:val="24"/>
                      <w:szCs w:val="24"/>
                    </w:rPr>
                    <w:t xml:space="preserve">= 1 goto </w:t>
                  </w:r>
                  <w:r w:rsidR="00295051" w:rsidRPr="00D8557A">
                    <w:rPr>
                      <w:rFonts w:ascii="Times New Roman" w:hAnsi="Times New Roman" w:cs="Times New Roman"/>
                      <w:sz w:val="24"/>
                      <w:szCs w:val="24"/>
                    </w:rPr>
                    <w:t>Item 2</w:t>
                  </w:r>
                  <w:r w:rsidR="00263037" w:rsidRPr="00D8557A">
                    <w:rPr>
                      <w:rFonts w:ascii="Times New Roman" w:hAnsi="Times New Roman" w:cs="Times New Roman"/>
                      <w:sz w:val="24"/>
                      <w:szCs w:val="24"/>
                    </w:rPr>
                    <w:t xml:space="preserve"> (formally unitstat)</w:t>
                  </w:r>
                  <w:r w:rsidR="00295051" w:rsidRPr="00D8557A">
                    <w:rPr>
                      <w:rFonts w:ascii="Times New Roman" w:hAnsi="Times New Roman" w:cs="Times New Roman"/>
                      <w:sz w:val="24"/>
                      <w:szCs w:val="24"/>
                    </w:rPr>
                    <w:t>, else</w:t>
                  </w:r>
                </w:p>
                <w:p w14:paraId="7D04BD82" w14:textId="40410429" w:rsidR="007260E2" w:rsidRPr="007260E2" w:rsidRDefault="007260E2" w:rsidP="00B437AB">
                  <w:pPr>
                    <w:rPr>
                      <w:rFonts w:ascii="Times New Roman" w:hAnsi="Times New Roman" w:cs="Times New Roman"/>
                      <w:sz w:val="24"/>
                      <w:szCs w:val="24"/>
                    </w:rPr>
                  </w:pPr>
                  <w:r w:rsidRPr="00D8557A">
                    <w:rPr>
                      <w:rFonts w:ascii="Times New Roman" w:hAnsi="Times New Roman" w:cs="Times New Roman"/>
                      <w:sz w:val="24"/>
                      <w:szCs w:val="24"/>
                    </w:rPr>
                    <w:t xml:space="preserve">Goto </w:t>
                  </w:r>
                  <w:r w:rsidR="00295051" w:rsidRPr="00D8557A">
                    <w:rPr>
                      <w:rFonts w:ascii="Times New Roman" w:hAnsi="Times New Roman" w:cs="Times New Roman"/>
                      <w:sz w:val="24"/>
                      <w:szCs w:val="24"/>
                    </w:rPr>
                    <w:t>I</w:t>
                  </w:r>
                  <w:r w:rsidRPr="00D8557A">
                    <w:rPr>
                      <w:rFonts w:ascii="Times New Roman" w:hAnsi="Times New Roman" w:cs="Times New Roman"/>
                      <w:sz w:val="24"/>
                      <w:szCs w:val="24"/>
                    </w:rPr>
                    <w:t>tem 3a</w:t>
                  </w:r>
                </w:p>
                <w:p w14:paraId="1F412F7E" w14:textId="5F0E0ED9" w:rsidR="00B437AB" w:rsidRPr="00FF6819" w:rsidRDefault="00B437AB" w:rsidP="00B437AB">
                  <w:pPr>
                    <w:rPr>
                      <w:rFonts w:ascii="Times New Roman" w:hAnsi="Times New Roman" w:cs="Times New Roman"/>
                      <w:sz w:val="24"/>
                      <w:szCs w:val="24"/>
                    </w:rPr>
                  </w:pPr>
                </w:p>
              </w:tc>
            </w:tr>
            <w:tr w:rsidR="00B437AB" w:rsidRPr="00FF6819" w14:paraId="7D4DB170" w14:textId="77777777" w:rsidTr="005313E5">
              <w:trPr>
                <w:gridAfter w:val="1"/>
                <w:wAfter w:w="7380" w:type="dxa"/>
              </w:trPr>
              <w:tc>
                <w:tcPr>
                  <w:tcW w:w="2590" w:type="dxa"/>
                </w:tcPr>
                <w:p w14:paraId="6223BEAF" w14:textId="710E3422" w:rsidR="00B437AB" w:rsidRPr="00FF6819" w:rsidRDefault="00B437AB" w:rsidP="00B437AB">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tcPr>
                <w:p w14:paraId="13F0D2AD" w14:textId="77777777" w:rsidR="00B437AB" w:rsidRDefault="00B437AB" w:rsidP="00B437AB">
                  <w:pPr>
                    <w:rPr>
                      <w:rFonts w:ascii="Times New Roman" w:hAnsi="Times New Roman" w:cs="Times New Roman"/>
                      <w:sz w:val="24"/>
                      <w:szCs w:val="24"/>
                    </w:rPr>
                  </w:pPr>
                  <w:r w:rsidRPr="00FF6819">
                    <w:rPr>
                      <w:rFonts w:ascii="Times New Roman" w:hAnsi="Times New Roman" w:cs="Times New Roman"/>
                      <w:sz w:val="24"/>
                      <w:szCs w:val="24"/>
                    </w:rPr>
                    <w:t>None</w:t>
                  </w:r>
                </w:p>
                <w:p w14:paraId="105739B6" w14:textId="63E99B1F" w:rsidR="00607FDB" w:rsidRPr="00FF6819" w:rsidRDefault="00607FDB" w:rsidP="00B437AB">
                  <w:pPr>
                    <w:rPr>
                      <w:rFonts w:ascii="Times New Roman" w:hAnsi="Times New Roman" w:cs="Times New Roman"/>
                      <w:sz w:val="24"/>
                      <w:szCs w:val="24"/>
                    </w:rPr>
                  </w:pPr>
                </w:p>
              </w:tc>
            </w:tr>
            <w:tr w:rsidR="00830BFD" w:rsidRPr="00FF6819" w14:paraId="0DB39883" w14:textId="77777777" w:rsidTr="005313E5">
              <w:trPr>
                <w:gridAfter w:val="1"/>
                <w:wAfter w:w="7380" w:type="dxa"/>
              </w:trPr>
              <w:tc>
                <w:tcPr>
                  <w:tcW w:w="9340" w:type="dxa"/>
                  <w:gridSpan w:val="2"/>
                </w:tcPr>
                <w:p w14:paraId="7796DB78" w14:textId="695875D1" w:rsidR="00830BFD" w:rsidRDefault="00830BFD" w:rsidP="00830BFD">
                  <w:pPr>
                    <w:rPr>
                      <w:rFonts w:ascii="Times New Roman" w:hAnsi="Times New Roman" w:cs="Times New Roman"/>
                      <w:sz w:val="24"/>
                      <w:szCs w:val="24"/>
                    </w:rPr>
                  </w:pPr>
                  <w:r>
                    <w:rPr>
                      <w:rFonts w:ascii="Times New Roman" w:hAnsi="Times New Roman" w:cs="Times New Roman"/>
                      <w:sz w:val="24"/>
                      <w:szCs w:val="24"/>
                    </w:rPr>
                    <w:t>2</w:t>
                  </w:r>
                </w:p>
                <w:p w14:paraId="279EAF30" w14:textId="0DAF67AE" w:rsidR="00830BFD" w:rsidRPr="00FF6819" w:rsidRDefault="00D3129B" w:rsidP="00B437AB">
                  <w:pPr>
                    <w:rPr>
                      <w:rFonts w:ascii="Times New Roman" w:hAnsi="Times New Roman" w:cs="Times New Roman"/>
                      <w:sz w:val="24"/>
                      <w:szCs w:val="24"/>
                    </w:rPr>
                  </w:pPr>
                  <w:r>
                    <w:rPr>
                      <w:rFonts w:ascii="Times New Roman" w:hAnsi="Times New Roman" w:cs="Times New Roman"/>
                      <w:sz w:val="24"/>
                      <w:szCs w:val="24"/>
                    </w:rPr>
                    <w:t>(formally UNITSTAT)</w:t>
                  </w:r>
                </w:p>
              </w:tc>
            </w:tr>
            <w:tr w:rsidR="00830BFD" w:rsidRPr="00FF6819" w14:paraId="38E7AB60" w14:textId="77777777" w:rsidTr="005313E5">
              <w:trPr>
                <w:gridAfter w:val="1"/>
                <w:wAfter w:w="7380" w:type="dxa"/>
              </w:trPr>
              <w:tc>
                <w:tcPr>
                  <w:tcW w:w="2590" w:type="dxa"/>
                </w:tcPr>
                <w:p w14:paraId="3DEE856C" w14:textId="5A5658A6"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0281640B" w14:textId="3D93C241" w:rsidR="00830BFD" w:rsidRPr="00906E7F" w:rsidRDefault="00830BFD" w:rsidP="00830BFD">
                  <w:pPr>
                    <w:rPr>
                      <w:rFonts w:ascii="Times New Roman" w:hAnsi="Times New Roman" w:cs="Times New Roman"/>
                      <w:b/>
                      <w:sz w:val="24"/>
                      <w:szCs w:val="24"/>
                    </w:rPr>
                  </w:pPr>
                  <w:r w:rsidRPr="00906E7F">
                    <w:rPr>
                      <w:rFonts w:ascii="Times New Roman" w:hAnsi="Times New Roman" w:cs="Times New Roman"/>
                      <w:b/>
                      <w:sz w:val="24"/>
                      <w:szCs w:val="24"/>
                    </w:rPr>
                    <w:t>Occupancy status of single unit</w:t>
                  </w:r>
                </w:p>
              </w:tc>
            </w:tr>
            <w:tr w:rsidR="00830BFD" w:rsidRPr="00FF6819" w14:paraId="400ED995" w14:textId="77777777" w:rsidTr="005313E5">
              <w:trPr>
                <w:gridAfter w:val="1"/>
                <w:wAfter w:w="7380" w:type="dxa"/>
              </w:trPr>
              <w:tc>
                <w:tcPr>
                  <w:tcW w:w="2590" w:type="dxa"/>
                </w:tcPr>
                <w:p w14:paraId="2AA65041" w14:textId="68900B4E"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tcPr>
                <w:p w14:paraId="790EAB6A" w14:textId="77777777" w:rsidR="00830BFD" w:rsidRPr="00FF6819" w:rsidRDefault="00830BFD" w:rsidP="00830BFD">
                  <w:pPr>
                    <w:rPr>
                      <w:rFonts w:ascii="Times New Roman" w:hAnsi="Times New Roman" w:cs="Times New Roman"/>
                      <w:b/>
                      <w:sz w:val="24"/>
                      <w:szCs w:val="24"/>
                    </w:rPr>
                  </w:pPr>
                  <w:r w:rsidRPr="00FF6819">
                    <w:rPr>
                      <w:rFonts w:ascii="Times New Roman" w:hAnsi="Times New Roman" w:cs="Times New Roman"/>
                      <w:b/>
                      <w:sz w:val="24"/>
                      <w:szCs w:val="24"/>
                    </w:rPr>
                    <w:t>UNITSTAT</w:t>
                  </w:r>
                </w:p>
                <w:p w14:paraId="496197F1" w14:textId="77777777" w:rsidR="00830BFD" w:rsidRPr="00FF6819" w:rsidRDefault="00830BFD" w:rsidP="00830BFD">
                  <w:pPr>
                    <w:rPr>
                      <w:rFonts w:ascii="Times New Roman" w:hAnsi="Times New Roman" w:cs="Times New Roman"/>
                      <w:sz w:val="24"/>
                      <w:szCs w:val="24"/>
                    </w:rPr>
                  </w:pPr>
                </w:p>
              </w:tc>
            </w:tr>
            <w:tr w:rsidR="00830BFD" w:rsidRPr="00FF6819" w14:paraId="21C50316" w14:textId="77777777" w:rsidTr="005313E5">
              <w:trPr>
                <w:gridAfter w:val="1"/>
                <w:wAfter w:w="7380" w:type="dxa"/>
              </w:trPr>
              <w:tc>
                <w:tcPr>
                  <w:tcW w:w="2590" w:type="dxa"/>
                </w:tcPr>
                <w:p w14:paraId="142B8469" w14:textId="42D2F9EB"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32CA8251" w14:textId="77777777" w:rsidR="00830BFD" w:rsidRPr="00FF6819" w:rsidRDefault="00830BFD" w:rsidP="00830BFD">
                  <w:pPr>
                    <w:rPr>
                      <w:rFonts w:ascii="Times New Roman" w:hAnsi="Times New Roman" w:cs="Times New Roman"/>
                      <w:b/>
                      <w:bCs/>
                      <w:sz w:val="24"/>
                      <w:szCs w:val="24"/>
                    </w:rPr>
                  </w:pPr>
                  <w:r>
                    <w:rPr>
                      <w:rFonts w:ascii="Times New Roman" w:hAnsi="Times New Roman" w:cs="Times New Roman"/>
                      <w:b/>
                      <w:bCs/>
                      <w:sz w:val="24"/>
                      <w:szCs w:val="24"/>
                    </w:rPr>
                    <w:t xml:space="preserve">Is this unit </w:t>
                  </w:r>
                  <w:r w:rsidRPr="00D8557A">
                    <w:rPr>
                      <w:rFonts w:ascii="Times New Roman" w:hAnsi="Times New Roman" w:cs="Times New Roman"/>
                      <w:b/>
                      <w:bCs/>
                      <w:sz w:val="24"/>
                      <w:szCs w:val="24"/>
                    </w:rPr>
                    <w:t>rented, vacant-for rent, occupied by owner, property personnel or unit owner, or vacant for other reasons?</w:t>
                  </w:r>
                </w:p>
                <w:p w14:paraId="6483724E" w14:textId="77777777" w:rsidR="00830BFD" w:rsidRPr="00FF6819" w:rsidRDefault="00830BFD" w:rsidP="00830BFD">
                  <w:pPr>
                    <w:rPr>
                      <w:rFonts w:ascii="Times New Roman" w:hAnsi="Times New Roman" w:cs="Times New Roman"/>
                      <w:sz w:val="24"/>
                      <w:szCs w:val="24"/>
                    </w:rPr>
                  </w:pPr>
                </w:p>
              </w:tc>
            </w:tr>
            <w:tr w:rsidR="00830BFD" w:rsidRPr="00FF6819" w14:paraId="7FDF8B04" w14:textId="77777777" w:rsidTr="005313E5">
              <w:trPr>
                <w:gridAfter w:val="1"/>
                <w:wAfter w:w="7380" w:type="dxa"/>
              </w:trPr>
              <w:tc>
                <w:tcPr>
                  <w:tcW w:w="2590" w:type="dxa"/>
                </w:tcPr>
                <w:p w14:paraId="14BE0B96" w14:textId="1DF61E04"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05EA48F6" w14:textId="77777777" w:rsidR="00830BFD" w:rsidRPr="00680D12" w:rsidRDefault="00830BFD" w:rsidP="00D6097E">
                  <w:pPr>
                    <w:autoSpaceDE w:val="0"/>
                    <w:autoSpaceDN w:val="0"/>
                    <w:adjustRightInd w:val="0"/>
                    <w:ind w:left="346" w:hanging="346"/>
                    <w:rPr>
                      <w:rFonts w:ascii="Times New Roman" w:hAnsi="Times New Roman" w:cs="Times New Roman"/>
                      <w:bCs/>
                      <w:sz w:val="24"/>
                      <w:szCs w:val="24"/>
                    </w:rPr>
                  </w:pPr>
                  <w:r w:rsidRPr="00680D12">
                    <w:rPr>
                      <w:rFonts w:ascii="Times New Roman" w:hAnsi="Times New Roman" w:cs="Times New Roman"/>
                      <w:bCs/>
                      <w:sz w:val="24"/>
                      <w:szCs w:val="24"/>
                    </w:rPr>
                    <w:t>1   Rented</w:t>
                  </w:r>
                </w:p>
                <w:p w14:paraId="07FDC01D" w14:textId="77777777" w:rsidR="00830BFD" w:rsidRPr="00680D12" w:rsidRDefault="00830BFD" w:rsidP="00D6097E">
                  <w:pPr>
                    <w:pStyle w:val="ListParagraph"/>
                    <w:numPr>
                      <w:ilvl w:val="0"/>
                      <w:numId w:val="11"/>
                    </w:numPr>
                    <w:autoSpaceDE w:val="0"/>
                    <w:autoSpaceDN w:val="0"/>
                    <w:adjustRightInd w:val="0"/>
                    <w:ind w:left="256" w:hanging="256"/>
                    <w:rPr>
                      <w:rFonts w:ascii="Times New Roman" w:hAnsi="Times New Roman" w:cs="Times New Roman"/>
                      <w:bCs/>
                      <w:sz w:val="24"/>
                      <w:szCs w:val="24"/>
                    </w:rPr>
                  </w:pPr>
                  <w:r w:rsidRPr="00680D12">
                    <w:rPr>
                      <w:rFonts w:ascii="Times New Roman" w:hAnsi="Times New Roman" w:cs="Times New Roman"/>
                      <w:bCs/>
                      <w:sz w:val="24"/>
                      <w:szCs w:val="24"/>
                    </w:rPr>
                    <w:t>Vacant-for rent</w:t>
                  </w:r>
                </w:p>
                <w:p w14:paraId="2CBFDB99" w14:textId="77777777" w:rsidR="00830BFD" w:rsidRPr="00680D12" w:rsidRDefault="00830BFD" w:rsidP="00D6097E">
                  <w:pPr>
                    <w:pStyle w:val="ListParagraph"/>
                    <w:numPr>
                      <w:ilvl w:val="0"/>
                      <w:numId w:val="11"/>
                    </w:numPr>
                    <w:autoSpaceDE w:val="0"/>
                    <w:autoSpaceDN w:val="0"/>
                    <w:adjustRightInd w:val="0"/>
                    <w:ind w:left="256" w:hanging="256"/>
                    <w:rPr>
                      <w:rFonts w:ascii="Times New Roman" w:hAnsi="Times New Roman" w:cs="Times New Roman"/>
                      <w:bCs/>
                      <w:sz w:val="24"/>
                      <w:szCs w:val="24"/>
                    </w:rPr>
                  </w:pPr>
                  <w:r w:rsidRPr="00680D12">
                    <w:rPr>
                      <w:rFonts w:ascii="Times New Roman" w:hAnsi="Times New Roman" w:cs="Times New Roman"/>
                      <w:bCs/>
                      <w:sz w:val="24"/>
                      <w:szCs w:val="24"/>
                    </w:rPr>
                    <w:t>Occupied by owner, property personnel or unit owner</w:t>
                  </w:r>
                </w:p>
                <w:p w14:paraId="575845DC" w14:textId="77777777" w:rsidR="00830BFD" w:rsidRPr="00680D12" w:rsidRDefault="00830BFD" w:rsidP="00D6097E">
                  <w:pPr>
                    <w:pStyle w:val="ListParagraph"/>
                    <w:numPr>
                      <w:ilvl w:val="0"/>
                      <w:numId w:val="11"/>
                    </w:numPr>
                    <w:autoSpaceDE w:val="0"/>
                    <w:autoSpaceDN w:val="0"/>
                    <w:adjustRightInd w:val="0"/>
                    <w:ind w:left="256" w:hanging="256"/>
                    <w:rPr>
                      <w:rFonts w:ascii="Times New Roman" w:hAnsi="Times New Roman" w:cs="Times New Roman"/>
                      <w:bCs/>
                      <w:sz w:val="24"/>
                      <w:szCs w:val="24"/>
                    </w:rPr>
                  </w:pPr>
                  <w:r w:rsidRPr="00680D12">
                    <w:rPr>
                      <w:rFonts w:ascii="Times New Roman" w:hAnsi="Times New Roman" w:cs="Times New Roman"/>
                      <w:bCs/>
                      <w:sz w:val="24"/>
                      <w:szCs w:val="24"/>
                    </w:rPr>
                    <w:t>Vacant for other reasons</w:t>
                  </w:r>
                </w:p>
                <w:p w14:paraId="59CF46E4" w14:textId="77777777" w:rsidR="00830BFD" w:rsidRPr="00FF6819" w:rsidRDefault="00830BFD" w:rsidP="00830BFD">
                  <w:pPr>
                    <w:rPr>
                      <w:rFonts w:ascii="Times New Roman" w:hAnsi="Times New Roman" w:cs="Times New Roman"/>
                      <w:sz w:val="24"/>
                      <w:szCs w:val="24"/>
                    </w:rPr>
                  </w:pPr>
                </w:p>
              </w:tc>
            </w:tr>
            <w:tr w:rsidR="00830BFD" w:rsidRPr="00FF6819" w14:paraId="1DF5C2B6" w14:textId="77777777" w:rsidTr="005313E5">
              <w:trPr>
                <w:gridAfter w:val="1"/>
                <w:wAfter w:w="7380" w:type="dxa"/>
              </w:trPr>
              <w:tc>
                <w:tcPr>
                  <w:tcW w:w="2590" w:type="dxa"/>
                </w:tcPr>
                <w:p w14:paraId="3DE511C3" w14:textId="707CFB7C"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05C8B9D7" w14:textId="7470ABD1" w:rsidR="00830BFD" w:rsidRPr="00FF6819" w:rsidRDefault="00830BFD" w:rsidP="00830BFD">
                  <w:pPr>
                    <w:rPr>
                      <w:rFonts w:ascii="Times New Roman" w:hAnsi="Times New Roman" w:cs="Times New Roman"/>
                      <w:b/>
                      <w:sz w:val="24"/>
                      <w:szCs w:val="24"/>
                    </w:rPr>
                  </w:pPr>
                  <w:r w:rsidRPr="007260E2">
                    <w:rPr>
                      <w:rFonts w:ascii="Times New Roman" w:hAnsi="Times New Roman" w:cs="Times New Roman"/>
                      <w:sz w:val="24"/>
                      <w:szCs w:val="24"/>
                    </w:rPr>
                    <w:t>Hard Edit:</w:t>
                  </w:r>
                  <w:r w:rsidRPr="00FF6819">
                    <w:rPr>
                      <w:rFonts w:ascii="Times New Roman" w:hAnsi="Times New Roman" w:cs="Times New Roman"/>
                      <w:sz w:val="24"/>
                      <w:szCs w:val="24"/>
                    </w:rPr>
                    <w:t xml:space="preserve"> </w:t>
                  </w:r>
                  <w:r>
                    <w:rPr>
                      <w:rFonts w:ascii="Times New Roman" w:hAnsi="Times New Roman" w:cs="Times New Roman"/>
                      <w:sz w:val="24"/>
                      <w:szCs w:val="24"/>
                    </w:rPr>
                    <w:t>If blank, d</w:t>
                  </w:r>
                  <w:r w:rsidRPr="00FF6819">
                    <w:rPr>
                      <w:rFonts w:ascii="Times New Roman" w:hAnsi="Times New Roman" w:cs="Times New Roman"/>
                      <w:sz w:val="24"/>
                      <w:szCs w:val="24"/>
                    </w:rPr>
                    <w:t>isplay “</w:t>
                  </w:r>
                  <w:r w:rsidRPr="00FF6819">
                    <w:rPr>
                      <w:rFonts w:ascii="Times New Roman" w:hAnsi="Times New Roman" w:cs="Times New Roman"/>
                      <w:b/>
                      <w:sz w:val="24"/>
                      <w:szCs w:val="24"/>
                    </w:rPr>
                    <w:t>A response is required for this item</w:t>
                  </w:r>
                  <w:r w:rsidR="00D35D09">
                    <w:rPr>
                      <w:rFonts w:ascii="Times New Roman" w:hAnsi="Times New Roman" w:cs="Times New Roman"/>
                      <w:b/>
                      <w:sz w:val="24"/>
                      <w:szCs w:val="24"/>
                    </w:rPr>
                    <w:t>.</w:t>
                  </w:r>
                  <w:r w:rsidRPr="00FF6819">
                    <w:rPr>
                      <w:rFonts w:ascii="Times New Roman" w:hAnsi="Times New Roman" w:cs="Times New Roman"/>
                      <w:b/>
                      <w:sz w:val="24"/>
                      <w:szCs w:val="24"/>
                    </w:rPr>
                    <w:t>”</w:t>
                  </w:r>
                </w:p>
                <w:p w14:paraId="17E742AE" w14:textId="77777777" w:rsidR="00830BFD" w:rsidRPr="00FF6819" w:rsidRDefault="00830BFD" w:rsidP="00830BFD">
                  <w:pPr>
                    <w:rPr>
                      <w:rFonts w:ascii="Times New Roman" w:hAnsi="Times New Roman" w:cs="Times New Roman"/>
                      <w:sz w:val="24"/>
                      <w:szCs w:val="24"/>
                    </w:rPr>
                  </w:pPr>
                </w:p>
              </w:tc>
            </w:tr>
            <w:tr w:rsidR="00830BFD" w:rsidRPr="00FF6819" w14:paraId="549FF483" w14:textId="77777777" w:rsidTr="005313E5">
              <w:trPr>
                <w:gridAfter w:val="1"/>
                <w:wAfter w:w="7380" w:type="dxa"/>
              </w:trPr>
              <w:tc>
                <w:tcPr>
                  <w:tcW w:w="2590" w:type="dxa"/>
                </w:tcPr>
                <w:p w14:paraId="783B8E1D" w14:textId="008E0EE7"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64DE6452" w14:textId="77777777" w:rsidR="00830BFD" w:rsidRDefault="00830BFD" w:rsidP="00830BFD">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lt;1, 2, 4&gt; </w:t>
                  </w:r>
                  <w:r w:rsidRPr="00812F92">
                    <w:rPr>
                      <w:rFonts w:ascii="Times New Roman" w:hAnsi="Times New Roman" w:cs="Times New Roman"/>
                      <w:bCs/>
                      <w:sz w:val="24"/>
                      <w:szCs w:val="24"/>
                    </w:rPr>
                    <w:t>Go to item DP_1</w:t>
                  </w:r>
                </w:p>
                <w:p w14:paraId="42BB84AB" w14:textId="77777777" w:rsidR="00830BFD" w:rsidRPr="00FF6819" w:rsidRDefault="00830BFD" w:rsidP="00830BFD">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lt;3&gt; End Interview</w:t>
                  </w:r>
                </w:p>
                <w:p w14:paraId="1FC7F21D" w14:textId="77777777" w:rsidR="00830BFD" w:rsidRPr="00FF6819" w:rsidRDefault="00830BFD" w:rsidP="00830BFD">
                  <w:pPr>
                    <w:rPr>
                      <w:rFonts w:ascii="Times New Roman" w:hAnsi="Times New Roman" w:cs="Times New Roman"/>
                      <w:sz w:val="24"/>
                      <w:szCs w:val="24"/>
                    </w:rPr>
                  </w:pPr>
                </w:p>
              </w:tc>
            </w:tr>
            <w:tr w:rsidR="00830BFD" w:rsidRPr="00FF6819" w14:paraId="1C021D9B" w14:textId="77777777" w:rsidTr="005313E5">
              <w:trPr>
                <w:gridAfter w:val="1"/>
                <w:wAfter w:w="7380" w:type="dxa"/>
              </w:trPr>
              <w:tc>
                <w:tcPr>
                  <w:tcW w:w="2590" w:type="dxa"/>
                </w:tcPr>
                <w:p w14:paraId="1774255A" w14:textId="2EDD621F"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tcPr>
                <w:p w14:paraId="7E0A1C78" w14:textId="77777777" w:rsidR="00830BFD" w:rsidRDefault="00830BFD" w:rsidP="00830BFD">
                  <w:pPr>
                    <w:rPr>
                      <w:rFonts w:ascii="Times New Roman" w:hAnsi="Times New Roman" w:cs="Times New Roman"/>
                      <w:sz w:val="24"/>
                      <w:szCs w:val="24"/>
                    </w:rPr>
                  </w:pPr>
                  <w:r>
                    <w:rPr>
                      <w:rFonts w:ascii="Times New Roman" w:hAnsi="Times New Roman" w:cs="Times New Roman"/>
                      <w:sz w:val="24"/>
                      <w:szCs w:val="24"/>
                    </w:rPr>
                    <w:t>Required item</w:t>
                  </w:r>
                </w:p>
                <w:p w14:paraId="64F3264C" w14:textId="77777777" w:rsidR="00830BFD" w:rsidRDefault="00830BFD" w:rsidP="00830BFD">
                  <w:pPr>
                    <w:rPr>
                      <w:rFonts w:ascii="Times New Roman" w:hAnsi="Times New Roman" w:cs="Times New Roman"/>
                      <w:sz w:val="24"/>
                      <w:szCs w:val="24"/>
                    </w:rPr>
                  </w:pPr>
                  <w:r>
                    <w:rPr>
                      <w:rFonts w:ascii="Times New Roman" w:hAnsi="Times New Roman" w:cs="Times New Roman"/>
                      <w:sz w:val="24"/>
                      <w:szCs w:val="24"/>
                    </w:rPr>
                    <w:t>CEB - OOS</w:t>
                  </w:r>
                </w:p>
                <w:p w14:paraId="5DC9A66A" w14:textId="77777777" w:rsidR="00830BFD" w:rsidRPr="00FF6819" w:rsidRDefault="00830BFD" w:rsidP="00830BFD">
                  <w:pPr>
                    <w:rPr>
                      <w:rFonts w:ascii="Times New Roman" w:hAnsi="Times New Roman" w:cs="Times New Roman"/>
                      <w:sz w:val="24"/>
                      <w:szCs w:val="24"/>
                    </w:rPr>
                  </w:pPr>
                </w:p>
              </w:tc>
            </w:tr>
            <w:tr w:rsidR="00830BFD" w:rsidRPr="00FF6819" w14:paraId="61491DED" w14:textId="77777777" w:rsidTr="005313E5">
              <w:trPr>
                <w:gridAfter w:val="1"/>
                <w:wAfter w:w="7380" w:type="dxa"/>
              </w:trPr>
              <w:tc>
                <w:tcPr>
                  <w:tcW w:w="9340" w:type="dxa"/>
                  <w:gridSpan w:val="2"/>
                </w:tcPr>
                <w:p w14:paraId="0E85971B" w14:textId="77777777" w:rsidR="00830BFD" w:rsidRDefault="00830BFD" w:rsidP="00830BFD">
                  <w:pPr>
                    <w:rPr>
                      <w:rFonts w:ascii="Times New Roman" w:hAnsi="Times New Roman" w:cs="Times New Roman"/>
                      <w:sz w:val="24"/>
                      <w:szCs w:val="24"/>
                    </w:rPr>
                  </w:pPr>
                  <w:r w:rsidRPr="00FF6819">
                    <w:rPr>
                      <w:rFonts w:ascii="Times New Roman" w:hAnsi="Times New Roman" w:cs="Times New Roman"/>
                      <w:sz w:val="24"/>
                      <w:szCs w:val="24"/>
                    </w:rPr>
                    <w:t>3a</w:t>
                  </w:r>
                </w:p>
                <w:p w14:paraId="47108EF5" w14:textId="52CC9BE6" w:rsidR="00830BFD" w:rsidRPr="00FF6819" w:rsidRDefault="00830BFD" w:rsidP="00830BFD">
                  <w:pPr>
                    <w:rPr>
                      <w:rFonts w:ascii="Times New Roman" w:hAnsi="Times New Roman" w:cs="Times New Roman"/>
                      <w:sz w:val="24"/>
                      <w:szCs w:val="24"/>
                    </w:rPr>
                  </w:pPr>
                </w:p>
              </w:tc>
            </w:tr>
            <w:tr w:rsidR="00830BFD" w:rsidRPr="00FF6819" w14:paraId="331A0109" w14:textId="77777777" w:rsidTr="005313E5">
              <w:trPr>
                <w:gridAfter w:val="1"/>
                <w:wAfter w:w="7380" w:type="dxa"/>
              </w:trPr>
              <w:tc>
                <w:tcPr>
                  <w:tcW w:w="2590" w:type="dxa"/>
                </w:tcPr>
                <w:p w14:paraId="6DE9D021" w14:textId="3BFAC524"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3DE2711B" w14:textId="7D43E2F8" w:rsidR="00830BFD" w:rsidRPr="00906E7F" w:rsidRDefault="00830BFD" w:rsidP="00830BFD">
                  <w:pPr>
                    <w:rPr>
                      <w:rFonts w:ascii="Times New Roman" w:hAnsi="Times New Roman" w:cs="Times New Roman"/>
                      <w:b/>
                      <w:sz w:val="24"/>
                      <w:szCs w:val="24"/>
                    </w:rPr>
                  </w:pPr>
                  <w:r w:rsidRPr="00906E7F">
                    <w:rPr>
                      <w:rFonts w:ascii="Times New Roman" w:hAnsi="Times New Roman" w:cs="Times New Roman"/>
                      <w:b/>
                      <w:sz w:val="24"/>
                      <w:szCs w:val="24"/>
                    </w:rPr>
                    <w:t>Year oldest building constructed</w:t>
                  </w:r>
                </w:p>
              </w:tc>
            </w:tr>
            <w:tr w:rsidR="00830BFD" w:rsidRPr="00FF6819" w14:paraId="5B4ECFC6" w14:textId="77777777" w:rsidTr="005313E5">
              <w:trPr>
                <w:gridAfter w:val="1"/>
                <w:wAfter w:w="7380" w:type="dxa"/>
              </w:trPr>
              <w:tc>
                <w:tcPr>
                  <w:tcW w:w="2590" w:type="dxa"/>
                </w:tcPr>
                <w:p w14:paraId="07A68326" w14:textId="043B3DA3"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 </w:t>
                  </w:r>
                  <w:r>
                    <w:rPr>
                      <w:rFonts w:ascii="Times New Roman" w:hAnsi="Times New Roman" w:cs="Times New Roman"/>
                      <w:color w:val="548DD4" w:themeColor="text2" w:themeTint="99"/>
                      <w:sz w:val="24"/>
                      <w:szCs w:val="24"/>
                    </w:rPr>
                    <w:t>Name:</w:t>
                  </w:r>
                </w:p>
              </w:tc>
              <w:tc>
                <w:tcPr>
                  <w:tcW w:w="6750" w:type="dxa"/>
                </w:tcPr>
                <w:p w14:paraId="1A020A38" w14:textId="619B3EAA" w:rsidR="00830BFD" w:rsidRPr="00906E7F" w:rsidRDefault="00830BFD" w:rsidP="00830BFD">
                  <w:pPr>
                    <w:rPr>
                      <w:rFonts w:ascii="Times New Roman" w:hAnsi="Times New Roman" w:cs="Times New Roman"/>
                      <w:b/>
                      <w:sz w:val="24"/>
                      <w:szCs w:val="24"/>
                    </w:rPr>
                  </w:pPr>
                  <w:r w:rsidRPr="00906E7F">
                    <w:rPr>
                      <w:rFonts w:ascii="Times New Roman" w:hAnsi="Times New Roman" w:cs="Times New Roman"/>
                      <w:b/>
                      <w:sz w:val="24"/>
                      <w:szCs w:val="24"/>
                    </w:rPr>
                    <w:t>YROLDBLD</w:t>
                  </w:r>
                </w:p>
              </w:tc>
            </w:tr>
            <w:tr w:rsidR="00830BFD" w:rsidRPr="00FF6819" w14:paraId="6650B843" w14:textId="77777777" w:rsidTr="005313E5">
              <w:trPr>
                <w:gridAfter w:val="1"/>
                <w:wAfter w:w="7380" w:type="dxa"/>
              </w:trPr>
              <w:tc>
                <w:tcPr>
                  <w:tcW w:w="2590" w:type="dxa"/>
                </w:tcPr>
                <w:p w14:paraId="7985B911" w14:textId="0C519894"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Codebook </w:t>
                  </w:r>
                  <w:r>
                    <w:rPr>
                      <w:rFonts w:ascii="Times New Roman" w:hAnsi="Times New Roman" w:cs="Times New Roman"/>
                      <w:color w:val="548DD4" w:themeColor="text2" w:themeTint="99"/>
                      <w:sz w:val="24"/>
                      <w:szCs w:val="24"/>
                    </w:rPr>
                    <w:t>Name:</w:t>
                  </w:r>
                </w:p>
              </w:tc>
              <w:tc>
                <w:tcPr>
                  <w:tcW w:w="6750" w:type="dxa"/>
                </w:tcPr>
                <w:p w14:paraId="43870521" w14:textId="77777777" w:rsidR="00830BFD" w:rsidRPr="00906E7F" w:rsidRDefault="00830BFD" w:rsidP="00830BFD">
                  <w:pPr>
                    <w:rPr>
                      <w:rFonts w:ascii="Times New Roman" w:hAnsi="Times New Roman" w:cs="Times New Roman"/>
                      <w:b/>
                      <w:sz w:val="24"/>
                      <w:szCs w:val="24"/>
                    </w:rPr>
                  </w:pPr>
                  <w:r w:rsidRPr="00906E7F">
                    <w:rPr>
                      <w:rFonts w:ascii="Times New Roman" w:hAnsi="Times New Roman" w:cs="Times New Roman"/>
                      <w:b/>
                      <w:sz w:val="24"/>
                      <w:szCs w:val="24"/>
                    </w:rPr>
                    <w:t>YROLDBLD_R</w:t>
                  </w:r>
                </w:p>
                <w:p w14:paraId="1A19AEB9" w14:textId="7BE2B6AD" w:rsidR="00830BFD" w:rsidRPr="00906E7F" w:rsidRDefault="00830BFD" w:rsidP="00830BFD">
                  <w:pPr>
                    <w:rPr>
                      <w:rFonts w:ascii="Times New Roman" w:hAnsi="Times New Roman" w:cs="Times New Roman"/>
                      <w:b/>
                      <w:sz w:val="24"/>
                      <w:szCs w:val="24"/>
                    </w:rPr>
                  </w:pPr>
                </w:p>
              </w:tc>
            </w:tr>
            <w:tr w:rsidR="00830BFD" w:rsidRPr="00FF6819" w14:paraId="1D6CCE06" w14:textId="77777777" w:rsidTr="005313E5">
              <w:trPr>
                <w:gridAfter w:val="1"/>
                <w:wAfter w:w="7380" w:type="dxa"/>
              </w:trPr>
              <w:tc>
                <w:tcPr>
                  <w:tcW w:w="2590" w:type="dxa"/>
                </w:tcPr>
                <w:p w14:paraId="3A462DB8" w14:textId="7F05925C"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67D91181" w14:textId="2EABAB4E" w:rsidR="00830BFD" w:rsidRPr="00FF6819" w:rsidRDefault="00830BFD" w:rsidP="00830BFD">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If</w:t>
                  </w:r>
                  <w:r w:rsidR="006F1B8A">
                    <w:rPr>
                      <w:rFonts w:ascii="Times New Roman" w:hAnsi="Times New Roman" w:cs="Times New Roman"/>
                      <w:bCs/>
                      <w:sz w:val="24"/>
                      <w:szCs w:val="24"/>
                    </w:rPr>
                    <w:t xml:space="preserve"> </w:t>
                  </w:r>
                  <w:r w:rsidRPr="00FF6819">
                    <w:rPr>
                      <w:rFonts w:ascii="Times New Roman" w:hAnsi="Times New Roman" w:cs="Times New Roman"/>
                      <w:bCs/>
                      <w:sz w:val="24"/>
                      <w:szCs w:val="24"/>
                    </w:rPr>
                    <w:t>TOTALBLDGS = 1 and NUNIT = 4, display</w:t>
                  </w:r>
                  <w:r w:rsidRPr="00FF6819">
                    <w:rPr>
                      <w:rFonts w:ascii="Times New Roman" w:hAnsi="Times New Roman" w:cs="Times New Roman"/>
                      <w:b/>
                      <w:bCs/>
                      <w:sz w:val="24"/>
                      <w:szCs w:val="24"/>
                    </w:rPr>
                    <w:t xml:space="preserve"> In what year was this home manufactured?</w:t>
                  </w:r>
                </w:p>
                <w:p w14:paraId="6641165B" w14:textId="77777777" w:rsidR="00830BFD" w:rsidRPr="00FF6819" w:rsidRDefault="00830BFD" w:rsidP="00830BFD">
                  <w:pPr>
                    <w:autoSpaceDE w:val="0"/>
                    <w:autoSpaceDN w:val="0"/>
                    <w:adjustRightInd w:val="0"/>
                    <w:rPr>
                      <w:rFonts w:ascii="Times New Roman" w:hAnsi="Times New Roman" w:cs="Times New Roman"/>
                      <w:b/>
                      <w:bCs/>
                      <w:sz w:val="24"/>
                      <w:szCs w:val="24"/>
                    </w:rPr>
                  </w:pPr>
                </w:p>
                <w:p w14:paraId="3B0607C1" w14:textId="44814E72" w:rsidR="00830BFD" w:rsidRPr="00FF6819" w:rsidRDefault="00830BFD" w:rsidP="00830BFD">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If</w:t>
                  </w:r>
                  <w:r w:rsidR="006F1B8A">
                    <w:rPr>
                      <w:rFonts w:ascii="Times New Roman" w:hAnsi="Times New Roman" w:cs="Times New Roman"/>
                      <w:bCs/>
                      <w:sz w:val="24"/>
                      <w:szCs w:val="24"/>
                    </w:rPr>
                    <w:t xml:space="preserve"> </w:t>
                  </w:r>
                  <w:r w:rsidRPr="00FF6819">
                    <w:rPr>
                      <w:rFonts w:ascii="Times New Roman" w:hAnsi="Times New Roman" w:cs="Times New Roman"/>
                      <w:bCs/>
                      <w:sz w:val="24"/>
                      <w:szCs w:val="24"/>
                    </w:rPr>
                    <w:t>TOTALBLDGS gt 1 and NUNIT = 4, display</w:t>
                  </w:r>
                  <w:r w:rsidRPr="00FF6819">
                    <w:rPr>
                      <w:rFonts w:ascii="Times New Roman" w:hAnsi="Times New Roman" w:cs="Times New Roman"/>
                      <w:b/>
                      <w:bCs/>
                      <w:sz w:val="24"/>
                      <w:szCs w:val="24"/>
                    </w:rPr>
                    <w:t xml:space="preserve"> In what year was the oldest home manufactured?</w:t>
                  </w:r>
                </w:p>
                <w:p w14:paraId="4DC688D0" w14:textId="77777777" w:rsidR="00830BFD" w:rsidRPr="00FF6819" w:rsidRDefault="00830BFD" w:rsidP="00830BFD">
                  <w:pPr>
                    <w:autoSpaceDE w:val="0"/>
                    <w:autoSpaceDN w:val="0"/>
                    <w:adjustRightInd w:val="0"/>
                    <w:rPr>
                      <w:rFonts w:ascii="Times New Roman" w:hAnsi="Times New Roman" w:cs="Times New Roman"/>
                      <w:b/>
                      <w:bCs/>
                      <w:sz w:val="24"/>
                      <w:szCs w:val="24"/>
                    </w:rPr>
                  </w:pPr>
                </w:p>
                <w:p w14:paraId="31AA84FE" w14:textId="70A5971C" w:rsidR="00830BFD" w:rsidRPr="00FF6819" w:rsidRDefault="00830BFD" w:rsidP="00830BFD">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If TOTALBLDGS = 1, display</w:t>
                  </w:r>
                  <w:r w:rsidRPr="00FF6819">
                    <w:rPr>
                      <w:rFonts w:ascii="Times New Roman" w:hAnsi="Times New Roman" w:cs="Times New Roman"/>
                      <w:b/>
                      <w:bCs/>
                      <w:sz w:val="24"/>
                      <w:szCs w:val="24"/>
                    </w:rPr>
                    <w:t xml:space="preserve"> In what year was the residential building on this rental property constructed?</w:t>
                  </w:r>
                </w:p>
                <w:p w14:paraId="1BA30DD4" w14:textId="77777777" w:rsidR="00830BFD" w:rsidRPr="00FF6819" w:rsidRDefault="00830BFD" w:rsidP="00830BFD">
                  <w:pPr>
                    <w:autoSpaceDE w:val="0"/>
                    <w:autoSpaceDN w:val="0"/>
                    <w:adjustRightInd w:val="0"/>
                    <w:rPr>
                      <w:rFonts w:ascii="Times New Roman" w:hAnsi="Times New Roman" w:cs="Times New Roman"/>
                      <w:b/>
                      <w:bCs/>
                      <w:sz w:val="24"/>
                      <w:szCs w:val="24"/>
                    </w:rPr>
                  </w:pPr>
                </w:p>
                <w:p w14:paraId="6934951F" w14:textId="78750123" w:rsidR="00830BFD" w:rsidRPr="00FF6819" w:rsidRDefault="006F1B8A" w:rsidP="00830BFD">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 xml:space="preserve">If </w:t>
                  </w:r>
                  <w:r w:rsidR="00830BFD" w:rsidRPr="00FF6819">
                    <w:rPr>
                      <w:rFonts w:ascii="Times New Roman" w:hAnsi="Times New Roman" w:cs="Times New Roman"/>
                      <w:bCs/>
                      <w:sz w:val="24"/>
                      <w:szCs w:val="24"/>
                    </w:rPr>
                    <w:t>TOTALBLDGS gt 1, display</w:t>
                  </w:r>
                  <w:r w:rsidR="00830BFD" w:rsidRPr="00FF6819">
                    <w:rPr>
                      <w:rFonts w:ascii="Times New Roman" w:hAnsi="Times New Roman" w:cs="Times New Roman"/>
                      <w:b/>
                      <w:bCs/>
                      <w:sz w:val="24"/>
                      <w:szCs w:val="24"/>
                    </w:rPr>
                    <w:t xml:space="preserve"> In what year was the oldest residential building on this rental property constructed?</w:t>
                  </w:r>
                </w:p>
                <w:p w14:paraId="3154CDED" w14:textId="77777777" w:rsidR="00830BFD" w:rsidRPr="00FF6819" w:rsidRDefault="00830BFD" w:rsidP="00830BFD">
                  <w:pPr>
                    <w:rPr>
                      <w:rFonts w:ascii="Times New Roman" w:hAnsi="Times New Roman" w:cs="Times New Roman"/>
                      <w:sz w:val="24"/>
                      <w:szCs w:val="24"/>
                    </w:rPr>
                  </w:pPr>
                </w:p>
              </w:tc>
            </w:tr>
            <w:tr w:rsidR="00830BFD" w:rsidRPr="00FF6819" w14:paraId="54F05B6A" w14:textId="77777777" w:rsidTr="005313E5">
              <w:trPr>
                <w:gridAfter w:val="1"/>
                <w:wAfter w:w="7380" w:type="dxa"/>
              </w:trPr>
              <w:tc>
                <w:tcPr>
                  <w:tcW w:w="2590" w:type="dxa"/>
                </w:tcPr>
                <w:p w14:paraId="41B9C000" w14:textId="32B3ED34"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7D405560" w14:textId="4F0AE3AA" w:rsidR="00830BFD" w:rsidRPr="00D8557A" w:rsidRDefault="00830BFD" w:rsidP="00830BFD">
                  <w:pPr>
                    <w:rPr>
                      <w:rFonts w:ascii="Times New Roman" w:hAnsi="Times New Roman" w:cs="Times New Roman"/>
                      <w:b/>
                      <w:bCs/>
                      <w:sz w:val="24"/>
                      <w:szCs w:val="24"/>
                    </w:rPr>
                  </w:pPr>
                  <w:r w:rsidRPr="00D8557A">
                    <w:rPr>
                      <w:rFonts w:ascii="Times New Roman" w:hAnsi="Times New Roman" w:cs="Times New Roman"/>
                      <w:bCs/>
                      <w:sz w:val="24"/>
                      <w:szCs w:val="24"/>
                    </w:rPr>
                    <w:t>YEAR (valid values 1600 – 2018)</w:t>
                  </w:r>
                </w:p>
                <w:p w14:paraId="0E079BCA" w14:textId="6C686D91" w:rsidR="00830BFD" w:rsidRPr="00D8557A" w:rsidRDefault="00830BFD" w:rsidP="00830BFD">
                  <w:pPr>
                    <w:rPr>
                      <w:rFonts w:ascii="Times New Roman" w:hAnsi="Times New Roman" w:cs="Times New Roman"/>
                      <w:sz w:val="24"/>
                      <w:szCs w:val="24"/>
                    </w:rPr>
                  </w:pPr>
                </w:p>
              </w:tc>
            </w:tr>
            <w:tr w:rsidR="00830BFD" w:rsidRPr="00FF6819" w14:paraId="1E2447D2" w14:textId="77777777" w:rsidTr="005313E5">
              <w:trPr>
                <w:gridAfter w:val="1"/>
                <w:wAfter w:w="7380" w:type="dxa"/>
              </w:trPr>
              <w:tc>
                <w:tcPr>
                  <w:tcW w:w="2590" w:type="dxa"/>
                </w:tcPr>
                <w:p w14:paraId="23EFD2D7" w14:textId="3B9FB830"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5F898395" w14:textId="08FC7DF2" w:rsidR="00830BFD" w:rsidRPr="00D8557A" w:rsidRDefault="00830BFD" w:rsidP="00830BFD">
                  <w:pPr>
                    <w:rPr>
                      <w:rFonts w:ascii="Times New Roman" w:hAnsi="Times New Roman" w:cs="Times New Roman"/>
                      <w:sz w:val="24"/>
                      <w:szCs w:val="24"/>
                    </w:rPr>
                  </w:pPr>
                  <w:r w:rsidRPr="00D8557A">
                    <w:rPr>
                      <w:rFonts w:ascii="Times New Roman" w:hAnsi="Times New Roman" w:cs="Times New Roman"/>
                      <w:sz w:val="24"/>
                      <w:szCs w:val="24"/>
                    </w:rPr>
                    <w:t>Soft edit: If response is lt 1600 or gt 2018, display “</w:t>
                  </w:r>
                  <w:r w:rsidRPr="00D8557A">
                    <w:rPr>
                      <w:rFonts w:ascii="Times New Roman" w:hAnsi="Times New Roman" w:cs="Times New Roman"/>
                      <w:b/>
                      <w:sz w:val="24"/>
                      <w:szCs w:val="24"/>
                    </w:rPr>
                    <w:t xml:space="preserve">Year </w:t>
                  </w:r>
                  <w:r w:rsidR="00330CF8" w:rsidRPr="00D8557A">
                    <w:rPr>
                      <w:rFonts w:ascii="Times New Roman" w:hAnsi="Times New Roman" w:cs="Times New Roman"/>
                      <w:b/>
                      <w:sz w:val="24"/>
                      <w:szCs w:val="24"/>
                    </w:rPr>
                    <w:t>reported is not valid</w:t>
                  </w:r>
                  <w:r w:rsidRPr="00D8557A">
                    <w:rPr>
                      <w:rFonts w:ascii="Times New Roman" w:hAnsi="Times New Roman" w:cs="Times New Roman"/>
                      <w:b/>
                      <w:sz w:val="24"/>
                      <w:szCs w:val="24"/>
                    </w:rPr>
                    <w:t>. Please enter 1600 – 2018.</w:t>
                  </w:r>
                  <w:r w:rsidRPr="00D8557A">
                    <w:rPr>
                      <w:rFonts w:ascii="Times New Roman" w:hAnsi="Times New Roman" w:cs="Times New Roman"/>
                      <w:sz w:val="24"/>
                      <w:szCs w:val="24"/>
                    </w:rPr>
                    <w:t>”</w:t>
                  </w:r>
                </w:p>
                <w:p w14:paraId="42785A12" w14:textId="4AE21D43" w:rsidR="00830BFD" w:rsidRPr="00D8557A" w:rsidRDefault="00830BFD" w:rsidP="00830BFD">
                  <w:pPr>
                    <w:rPr>
                      <w:rFonts w:ascii="Times New Roman" w:hAnsi="Times New Roman" w:cs="Times New Roman"/>
                      <w:sz w:val="24"/>
                      <w:szCs w:val="24"/>
                    </w:rPr>
                  </w:pPr>
                </w:p>
              </w:tc>
            </w:tr>
            <w:tr w:rsidR="00830BFD" w:rsidRPr="00FF6819" w14:paraId="5320B51E" w14:textId="77777777" w:rsidTr="005313E5">
              <w:trPr>
                <w:gridAfter w:val="1"/>
                <w:wAfter w:w="7380" w:type="dxa"/>
              </w:trPr>
              <w:tc>
                <w:tcPr>
                  <w:tcW w:w="2590" w:type="dxa"/>
                </w:tcPr>
                <w:p w14:paraId="70E4109D" w14:textId="7969CA2C"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158467FA" w14:textId="77777777" w:rsidR="00830BFD" w:rsidRPr="00FF6819" w:rsidRDefault="00830BFD" w:rsidP="00830BFD">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TOTALBLDGS = 1, goto item 4</w:t>
                  </w:r>
                </w:p>
                <w:p w14:paraId="1A60DC2F" w14:textId="77777777" w:rsidR="00830BFD" w:rsidRPr="00FF6819" w:rsidRDefault="00830BFD" w:rsidP="00830BFD">
                  <w:pPr>
                    <w:rPr>
                      <w:rFonts w:ascii="Times New Roman" w:hAnsi="Times New Roman" w:cs="Times New Roman"/>
                      <w:bCs/>
                      <w:sz w:val="24"/>
                      <w:szCs w:val="24"/>
                    </w:rPr>
                  </w:pPr>
                  <w:r w:rsidRPr="00FF6819">
                    <w:rPr>
                      <w:rFonts w:ascii="Times New Roman" w:hAnsi="Times New Roman" w:cs="Times New Roman"/>
                      <w:bCs/>
                      <w:sz w:val="24"/>
                      <w:szCs w:val="24"/>
                    </w:rPr>
                    <w:t>else goto item 3b</w:t>
                  </w:r>
                </w:p>
                <w:p w14:paraId="785E4241" w14:textId="0B356498" w:rsidR="00830BFD" w:rsidRPr="00FF6819" w:rsidRDefault="00830BFD" w:rsidP="00830BFD">
                  <w:pPr>
                    <w:rPr>
                      <w:rFonts w:ascii="Times New Roman" w:hAnsi="Times New Roman" w:cs="Times New Roman"/>
                      <w:sz w:val="24"/>
                      <w:szCs w:val="24"/>
                    </w:rPr>
                  </w:pPr>
                </w:p>
              </w:tc>
            </w:tr>
            <w:tr w:rsidR="00830BFD" w:rsidRPr="00FF6819" w14:paraId="4A3A3D46" w14:textId="77777777" w:rsidTr="005313E5">
              <w:trPr>
                <w:gridAfter w:val="1"/>
                <w:wAfter w:w="7380" w:type="dxa"/>
              </w:trPr>
              <w:tc>
                <w:tcPr>
                  <w:tcW w:w="2590" w:type="dxa"/>
                </w:tcPr>
                <w:p w14:paraId="28D12354" w14:textId="6A7DF7C9"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tcPr>
                <w:p w14:paraId="2E4F41A4" w14:textId="77777777" w:rsidR="00830BFD" w:rsidRPr="00FF6819" w:rsidRDefault="00830BFD" w:rsidP="00830BFD">
                  <w:pPr>
                    <w:rPr>
                      <w:rFonts w:ascii="Times New Roman" w:hAnsi="Times New Roman" w:cs="Times New Roman"/>
                      <w:sz w:val="24"/>
                      <w:szCs w:val="24"/>
                    </w:rPr>
                  </w:pPr>
                  <w:r w:rsidRPr="00FF6819">
                    <w:rPr>
                      <w:rFonts w:ascii="Times New Roman" w:hAnsi="Times New Roman" w:cs="Times New Roman"/>
                      <w:sz w:val="24"/>
                      <w:szCs w:val="24"/>
                    </w:rPr>
                    <w:t>Allow 4 digits</w:t>
                  </w:r>
                </w:p>
                <w:p w14:paraId="7A4528C6" w14:textId="63863294" w:rsidR="00830BFD" w:rsidRPr="00FF6819" w:rsidRDefault="00830BFD" w:rsidP="00830BFD">
                  <w:pPr>
                    <w:rPr>
                      <w:rFonts w:ascii="Times New Roman" w:hAnsi="Times New Roman" w:cs="Times New Roman"/>
                      <w:sz w:val="24"/>
                      <w:szCs w:val="24"/>
                    </w:rPr>
                  </w:pPr>
                </w:p>
              </w:tc>
            </w:tr>
            <w:tr w:rsidR="00830BFD" w:rsidRPr="00FF6819" w14:paraId="53D19551" w14:textId="77777777" w:rsidTr="005313E5">
              <w:trPr>
                <w:gridAfter w:val="1"/>
                <w:wAfter w:w="7380" w:type="dxa"/>
              </w:trPr>
              <w:tc>
                <w:tcPr>
                  <w:tcW w:w="9340" w:type="dxa"/>
                  <w:gridSpan w:val="2"/>
                </w:tcPr>
                <w:p w14:paraId="28451ADF" w14:textId="77777777" w:rsidR="00830BFD" w:rsidRDefault="00830BFD" w:rsidP="00830BFD">
                  <w:pPr>
                    <w:rPr>
                      <w:rFonts w:ascii="Times New Roman" w:hAnsi="Times New Roman" w:cs="Times New Roman"/>
                      <w:b/>
                      <w:sz w:val="24"/>
                      <w:szCs w:val="24"/>
                    </w:rPr>
                  </w:pPr>
                  <w:r w:rsidRPr="00FF6819">
                    <w:rPr>
                      <w:rFonts w:ascii="Times New Roman" w:hAnsi="Times New Roman" w:cs="Times New Roman"/>
                      <w:b/>
                      <w:sz w:val="24"/>
                      <w:szCs w:val="24"/>
                    </w:rPr>
                    <w:t>3b</w:t>
                  </w:r>
                </w:p>
                <w:p w14:paraId="6BFFEA6F" w14:textId="1A5ACBB2" w:rsidR="00830BFD" w:rsidRPr="00FF6819" w:rsidRDefault="00830BFD" w:rsidP="00830BFD">
                  <w:pPr>
                    <w:rPr>
                      <w:rFonts w:ascii="Times New Roman" w:hAnsi="Times New Roman" w:cs="Times New Roman"/>
                      <w:b/>
                      <w:sz w:val="24"/>
                      <w:szCs w:val="24"/>
                    </w:rPr>
                  </w:pPr>
                </w:p>
              </w:tc>
            </w:tr>
            <w:tr w:rsidR="00830BFD" w:rsidRPr="00FF6819" w14:paraId="2BC15DB8" w14:textId="77777777" w:rsidTr="005313E5">
              <w:trPr>
                <w:gridAfter w:val="1"/>
                <w:wAfter w:w="7380" w:type="dxa"/>
              </w:trPr>
              <w:tc>
                <w:tcPr>
                  <w:tcW w:w="2590" w:type="dxa"/>
                </w:tcPr>
                <w:p w14:paraId="6E4B622A" w14:textId="62D3249D"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5D01DE7E" w14:textId="0CE6D9FE" w:rsidR="00830BFD" w:rsidRPr="00906E7F" w:rsidRDefault="00830BFD" w:rsidP="00830BFD">
                  <w:pPr>
                    <w:rPr>
                      <w:rFonts w:ascii="Times New Roman" w:hAnsi="Times New Roman" w:cs="Times New Roman"/>
                      <w:b/>
                      <w:sz w:val="24"/>
                      <w:szCs w:val="24"/>
                    </w:rPr>
                  </w:pPr>
                  <w:r w:rsidRPr="00906E7F">
                    <w:rPr>
                      <w:rFonts w:ascii="Times New Roman" w:hAnsi="Times New Roman" w:cs="Times New Roman"/>
                      <w:b/>
                      <w:sz w:val="24"/>
                      <w:szCs w:val="24"/>
                    </w:rPr>
                    <w:t>Year newest building constructed</w:t>
                  </w:r>
                </w:p>
              </w:tc>
            </w:tr>
            <w:tr w:rsidR="00830BFD" w:rsidRPr="00FF6819" w14:paraId="6A1D811F" w14:textId="77777777" w:rsidTr="005313E5">
              <w:trPr>
                <w:gridAfter w:val="1"/>
                <w:wAfter w:w="7380" w:type="dxa"/>
              </w:trPr>
              <w:tc>
                <w:tcPr>
                  <w:tcW w:w="2590" w:type="dxa"/>
                </w:tcPr>
                <w:p w14:paraId="34351C6F" w14:textId="775E9AF3"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 </w:t>
                  </w:r>
                  <w:r>
                    <w:rPr>
                      <w:rFonts w:ascii="Times New Roman" w:hAnsi="Times New Roman" w:cs="Times New Roman"/>
                      <w:color w:val="548DD4" w:themeColor="text2" w:themeTint="99"/>
                      <w:sz w:val="24"/>
                      <w:szCs w:val="24"/>
                    </w:rPr>
                    <w:t>Name:</w:t>
                  </w:r>
                </w:p>
              </w:tc>
              <w:tc>
                <w:tcPr>
                  <w:tcW w:w="6750" w:type="dxa"/>
                </w:tcPr>
                <w:p w14:paraId="749097D3" w14:textId="6278F366" w:rsidR="00830BFD" w:rsidRPr="00906E7F" w:rsidRDefault="00830BFD" w:rsidP="00830BFD">
                  <w:pPr>
                    <w:rPr>
                      <w:rFonts w:ascii="Times New Roman" w:hAnsi="Times New Roman" w:cs="Times New Roman"/>
                      <w:b/>
                      <w:sz w:val="24"/>
                      <w:szCs w:val="24"/>
                    </w:rPr>
                  </w:pPr>
                  <w:r w:rsidRPr="00906E7F">
                    <w:rPr>
                      <w:rFonts w:ascii="Times New Roman" w:hAnsi="Times New Roman" w:cs="Times New Roman"/>
                      <w:b/>
                      <w:sz w:val="24"/>
                      <w:szCs w:val="24"/>
                    </w:rPr>
                    <w:t>YRNEWBLG</w:t>
                  </w:r>
                </w:p>
              </w:tc>
            </w:tr>
            <w:tr w:rsidR="00830BFD" w:rsidRPr="00FF6819" w14:paraId="0AFAE4DE" w14:textId="77777777" w:rsidTr="005313E5">
              <w:trPr>
                <w:gridAfter w:val="1"/>
                <w:wAfter w:w="7380" w:type="dxa"/>
              </w:trPr>
              <w:tc>
                <w:tcPr>
                  <w:tcW w:w="2590" w:type="dxa"/>
                </w:tcPr>
                <w:p w14:paraId="3FFC269A" w14:textId="45F90CC3"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Codebook </w:t>
                  </w:r>
                  <w:r>
                    <w:rPr>
                      <w:rFonts w:ascii="Times New Roman" w:hAnsi="Times New Roman" w:cs="Times New Roman"/>
                      <w:color w:val="548DD4" w:themeColor="text2" w:themeTint="99"/>
                      <w:sz w:val="24"/>
                      <w:szCs w:val="24"/>
                    </w:rPr>
                    <w:t>Name:</w:t>
                  </w:r>
                </w:p>
              </w:tc>
              <w:tc>
                <w:tcPr>
                  <w:tcW w:w="6750" w:type="dxa"/>
                </w:tcPr>
                <w:p w14:paraId="2CDC8EBD" w14:textId="77777777" w:rsidR="00830BFD" w:rsidRPr="00906E7F" w:rsidRDefault="00830BFD" w:rsidP="00830BFD">
                  <w:pPr>
                    <w:rPr>
                      <w:rFonts w:ascii="Times New Roman" w:hAnsi="Times New Roman" w:cs="Times New Roman"/>
                      <w:b/>
                      <w:sz w:val="24"/>
                      <w:szCs w:val="24"/>
                    </w:rPr>
                  </w:pPr>
                  <w:r w:rsidRPr="00906E7F">
                    <w:rPr>
                      <w:rFonts w:ascii="Times New Roman" w:hAnsi="Times New Roman" w:cs="Times New Roman"/>
                      <w:b/>
                      <w:sz w:val="24"/>
                      <w:szCs w:val="24"/>
                    </w:rPr>
                    <w:t>YRNEWBLG_R</w:t>
                  </w:r>
                </w:p>
                <w:p w14:paraId="4761B8C9" w14:textId="6DCEAD55" w:rsidR="00830BFD" w:rsidRPr="00906E7F" w:rsidRDefault="00830BFD" w:rsidP="00830BFD">
                  <w:pPr>
                    <w:rPr>
                      <w:rFonts w:ascii="Times New Roman" w:hAnsi="Times New Roman" w:cs="Times New Roman"/>
                      <w:b/>
                      <w:sz w:val="24"/>
                      <w:szCs w:val="24"/>
                    </w:rPr>
                  </w:pPr>
                </w:p>
              </w:tc>
            </w:tr>
            <w:tr w:rsidR="00830BFD" w:rsidRPr="00FF6819" w14:paraId="662AD609" w14:textId="77777777" w:rsidTr="005313E5">
              <w:trPr>
                <w:gridAfter w:val="1"/>
                <w:wAfter w:w="7380" w:type="dxa"/>
              </w:trPr>
              <w:tc>
                <w:tcPr>
                  <w:tcW w:w="2590" w:type="dxa"/>
                </w:tcPr>
                <w:p w14:paraId="562AD710" w14:textId="1B62177D"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29277404" w14:textId="7C502F48" w:rsidR="00830BFD" w:rsidRPr="00FF6819" w:rsidRDefault="00830BFD" w:rsidP="00830BFD">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In what year was the most recent residential building on this rental property constructed?</w:t>
                  </w:r>
                </w:p>
                <w:p w14:paraId="4489666A" w14:textId="77777777" w:rsidR="00830BFD" w:rsidRPr="00FF6819" w:rsidRDefault="00830BFD" w:rsidP="00830BFD">
                  <w:pPr>
                    <w:rPr>
                      <w:rFonts w:ascii="Times New Roman" w:hAnsi="Times New Roman" w:cs="Times New Roman"/>
                      <w:sz w:val="24"/>
                      <w:szCs w:val="24"/>
                    </w:rPr>
                  </w:pPr>
                </w:p>
              </w:tc>
            </w:tr>
            <w:tr w:rsidR="00830BFD" w:rsidRPr="00FF6819" w14:paraId="38F496F9" w14:textId="77777777" w:rsidTr="005313E5">
              <w:trPr>
                <w:gridAfter w:val="1"/>
                <w:wAfter w:w="7380" w:type="dxa"/>
              </w:trPr>
              <w:tc>
                <w:tcPr>
                  <w:tcW w:w="2590" w:type="dxa"/>
                </w:tcPr>
                <w:p w14:paraId="1461F5D5" w14:textId="1D2BC89D"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5DF5B8BA" w14:textId="64173CC7" w:rsidR="00830BFD" w:rsidRPr="00D8557A" w:rsidRDefault="00830BFD" w:rsidP="00830BFD">
                  <w:pPr>
                    <w:rPr>
                      <w:rFonts w:ascii="Times New Roman" w:hAnsi="Times New Roman" w:cs="Times New Roman"/>
                      <w:b/>
                      <w:bCs/>
                      <w:sz w:val="24"/>
                      <w:szCs w:val="24"/>
                    </w:rPr>
                  </w:pPr>
                  <w:r w:rsidRPr="00D8557A">
                    <w:rPr>
                      <w:rFonts w:ascii="Times New Roman" w:hAnsi="Times New Roman" w:cs="Times New Roman"/>
                      <w:b/>
                      <w:bCs/>
                      <w:sz w:val="24"/>
                      <w:szCs w:val="24"/>
                    </w:rPr>
                    <w:t>___ ___ ___ ___ YEAR (valid values 1600 – 2018)</w:t>
                  </w:r>
                </w:p>
                <w:p w14:paraId="0D20A8B3" w14:textId="77777777" w:rsidR="00830BFD" w:rsidRPr="00D8557A" w:rsidRDefault="00830BFD" w:rsidP="00830BFD">
                  <w:pPr>
                    <w:rPr>
                      <w:rFonts w:ascii="Times New Roman" w:hAnsi="Times New Roman" w:cs="Times New Roman"/>
                      <w:sz w:val="24"/>
                      <w:szCs w:val="24"/>
                    </w:rPr>
                  </w:pPr>
                </w:p>
              </w:tc>
            </w:tr>
            <w:tr w:rsidR="00830BFD" w:rsidRPr="00FF6819" w14:paraId="774B3307" w14:textId="77777777" w:rsidTr="005313E5">
              <w:trPr>
                <w:gridAfter w:val="1"/>
                <w:wAfter w:w="7380" w:type="dxa"/>
              </w:trPr>
              <w:tc>
                <w:tcPr>
                  <w:tcW w:w="2590" w:type="dxa"/>
                </w:tcPr>
                <w:p w14:paraId="1A508DED" w14:textId="33BBFD56"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7E61F570" w14:textId="49C42258" w:rsidR="00830BFD" w:rsidRPr="00D8557A" w:rsidRDefault="00830BFD" w:rsidP="00830BFD">
                  <w:pPr>
                    <w:rPr>
                      <w:rFonts w:ascii="Times New Roman" w:hAnsi="Times New Roman" w:cs="Times New Roman"/>
                      <w:sz w:val="24"/>
                      <w:szCs w:val="24"/>
                    </w:rPr>
                  </w:pPr>
                  <w:r w:rsidRPr="00D8557A">
                    <w:rPr>
                      <w:rFonts w:ascii="Times New Roman" w:hAnsi="Times New Roman" w:cs="Times New Roman"/>
                      <w:sz w:val="24"/>
                      <w:szCs w:val="24"/>
                    </w:rPr>
                    <w:t>Soft edit: If response is lt 1600 or gt 2018, display “</w:t>
                  </w:r>
                  <w:r w:rsidRPr="00D8557A">
                    <w:rPr>
                      <w:rFonts w:ascii="Times New Roman" w:hAnsi="Times New Roman" w:cs="Times New Roman"/>
                      <w:b/>
                      <w:sz w:val="24"/>
                      <w:szCs w:val="24"/>
                    </w:rPr>
                    <w:t xml:space="preserve">Year </w:t>
                  </w:r>
                  <w:r w:rsidR="00E46255" w:rsidRPr="00D8557A">
                    <w:rPr>
                      <w:rFonts w:ascii="Times New Roman" w:hAnsi="Times New Roman" w:cs="Times New Roman"/>
                      <w:b/>
                      <w:sz w:val="24"/>
                      <w:szCs w:val="24"/>
                    </w:rPr>
                    <w:t>reported is not valid</w:t>
                  </w:r>
                  <w:r w:rsidRPr="00D8557A">
                    <w:rPr>
                      <w:rFonts w:ascii="Times New Roman" w:hAnsi="Times New Roman" w:cs="Times New Roman"/>
                      <w:b/>
                      <w:sz w:val="24"/>
                      <w:szCs w:val="24"/>
                    </w:rPr>
                    <w:t>. Please enter 1600 – 2018.</w:t>
                  </w:r>
                  <w:r w:rsidRPr="00D8557A">
                    <w:rPr>
                      <w:rFonts w:ascii="Times New Roman" w:hAnsi="Times New Roman" w:cs="Times New Roman"/>
                      <w:sz w:val="24"/>
                      <w:szCs w:val="24"/>
                    </w:rPr>
                    <w:t>”</w:t>
                  </w:r>
                </w:p>
                <w:p w14:paraId="77A74EB6" w14:textId="5A72F124" w:rsidR="00830BFD" w:rsidRPr="00D8557A" w:rsidRDefault="00830BFD" w:rsidP="00830BFD">
                  <w:pPr>
                    <w:rPr>
                      <w:rFonts w:ascii="Times New Roman" w:hAnsi="Times New Roman" w:cs="Times New Roman"/>
                      <w:sz w:val="24"/>
                      <w:szCs w:val="24"/>
                    </w:rPr>
                  </w:pPr>
                </w:p>
                <w:p w14:paraId="0699CF25" w14:textId="6A91C477" w:rsidR="00830BFD" w:rsidRPr="00D8557A" w:rsidRDefault="00830BFD" w:rsidP="00830BFD">
                  <w:pPr>
                    <w:rPr>
                      <w:rFonts w:ascii="Times New Roman" w:hAnsi="Times New Roman" w:cs="Times New Roman"/>
                      <w:b/>
                      <w:sz w:val="24"/>
                      <w:szCs w:val="24"/>
                    </w:rPr>
                  </w:pPr>
                  <w:r w:rsidRPr="00D8557A">
                    <w:rPr>
                      <w:rFonts w:ascii="Times New Roman" w:hAnsi="Times New Roman" w:cs="Times New Roman"/>
                      <w:sz w:val="24"/>
                      <w:szCs w:val="24"/>
                    </w:rPr>
                    <w:t xml:space="preserve">Soft edit: If item 3b &gt; item 3a, display </w:t>
                  </w:r>
                  <w:r w:rsidRPr="00D8557A">
                    <w:rPr>
                      <w:rFonts w:ascii="Times New Roman" w:hAnsi="Times New Roman" w:cs="Times New Roman"/>
                      <w:b/>
                      <w:sz w:val="24"/>
                      <w:szCs w:val="24"/>
                    </w:rPr>
                    <w:t>“The year of the newest building is older than the year of the oldest building.  Please r</w:t>
                  </w:r>
                  <w:r w:rsidR="00335B44" w:rsidRPr="00D8557A">
                    <w:rPr>
                      <w:rFonts w:ascii="Times New Roman" w:hAnsi="Times New Roman" w:cs="Times New Roman"/>
                      <w:b/>
                      <w:sz w:val="24"/>
                      <w:szCs w:val="24"/>
                    </w:rPr>
                    <w:t>eview and correct the response.</w:t>
                  </w:r>
                </w:p>
                <w:p w14:paraId="1C3817BD" w14:textId="17DBD050" w:rsidR="00335B44" w:rsidRPr="00D8557A" w:rsidRDefault="00335B44" w:rsidP="00830BFD">
                  <w:pPr>
                    <w:rPr>
                      <w:rFonts w:ascii="Times New Roman" w:hAnsi="Times New Roman" w:cs="Times New Roman"/>
                      <w:b/>
                      <w:sz w:val="24"/>
                      <w:szCs w:val="24"/>
                    </w:rPr>
                  </w:pPr>
                </w:p>
                <w:p w14:paraId="66D343AF" w14:textId="563B5D0D" w:rsidR="00335B44" w:rsidRPr="00D8557A" w:rsidRDefault="00335B44" w:rsidP="00830BFD">
                  <w:pPr>
                    <w:rPr>
                      <w:rFonts w:ascii="Times New Roman" w:hAnsi="Times New Roman" w:cs="Times New Roman"/>
                      <w:b/>
                      <w:sz w:val="24"/>
                      <w:szCs w:val="24"/>
                    </w:rPr>
                  </w:pPr>
                  <w:r w:rsidRPr="00D8557A">
                    <w:rPr>
                      <w:rFonts w:ascii="Times New Roman" w:hAnsi="Times New Roman" w:cs="Times New Roman"/>
                      <w:b/>
                      <w:sz w:val="24"/>
                      <w:szCs w:val="24"/>
                    </w:rPr>
                    <w:t>Click Next to continue.”</w:t>
                  </w:r>
                </w:p>
                <w:p w14:paraId="1F616ACE" w14:textId="77777777" w:rsidR="00830BFD" w:rsidRPr="00D8557A" w:rsidRDefault="00830BFD" w:rsidP="00830BFD">
                  <w:pPr>
                    <w:rPr>
                      <w:rFonts w:ascii="Times New Roman" w:hAnsi="Times New Roman" w:cs="Times New Roman"/>
                      <w:sz w:val="24"/>
                      <w:szCs w:val="24"/>
                    </w:rPr>
                  </w:pPr>
                </w:p>
              </w:tc>
            </w:tr>
            <w:tr w:rsidR="00830BFD" w:rsidRPr="00FF6819" w14:paraId="18AB944D" w14:textId="77777777" w:rsidTr="005313E5">
              <w:trPr>
                <w:gridAfter w:val="1"/>
                <w:wAfter w:w="7380" w:type="dxa"/>
              </w:trPr>
              <w:tc>
                <w:tcPr>
                  <w:tcW w:w="2590" w:type="dxa"/>
                </w:tcPr>
                <w:p w14:paraId="1AF19DB7" w14:textId="4DF29EF6"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640125CD" w14:textId="6F88E832" w:rsidR="00830BFD" w:rsidRPr="00FF6819" w:rsidRDefault="00830BFD" w:rsidP="00830BFD">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Goto item 4</w:t>
                  </w:r>
                </w:p>
                <w:p w14:paraId="423C26DC" w14:textId="77777777" w:rsidR="00830BFD" w:rsidRPr="00FF6819" w:rsidRDefault="00830BFD" w:rsidP="00830BFD">
                  <w:pPr>
                    <w:rPr>
                      <w:rFonts w:ascii="Times New Roman" w:hAnsi="Times New Roman" w:cs="Times New Roman"/>
                      <w:sz w:val="24"/>
                      <w:szCs w:val="24"/>
                    </w:rPr>
                  </w:pPr>
                </w:p>
              </w:tc>
            </w:tr>
            <w:tr w:rsidR="00830BFD" w:rsidRPr="00FF6819" w14:paraId="39D88770" w14:textId="77777777" w:rsidTr="005313E5">
              <w:trPr>
                <w:gridAfter w:val="1"/>
                <w:wAfter w:w="7380" w:type="dxa"/>
              </w:trPr>
              <w:tc>
                <w:tcPr>
                  <w:tcW w:w="2590" w:type="dxa"/>
                </w:tcPr>
                <w:p w14:paraId="632F331B" w14:textId="77777777" w:rsidR="00830BFD"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4836BA2D" w14:textId="1E2A98A8" w:rsidR="00D8557A" w:rsidRPr="00FF6819" w:rsidRDefault="00D8557A" w:rsidP="00830BFD">
                  <w:pPr>
                    <w:rPr>
                      <w:rFonts w:ascii="Times New Roman" w:hAnsi="Times New Roman" w:cs="Times New Roman"/>
                      <w:color w:val="548DD4" w:themeColor="text2" w:themeTint="99"/>
                      <w:sz w:val="24"/>
                      <w:szCs w:val="24"/>
                    </w:rPr>
                  </w:pPr>
                </w:p>
              </w:tc>
              <w:tc>
                <w:tcPr>
                  <w:tcW w:w="6750" w:type="dxa"/>
                </w:tcPr>
                <w:p w14:paraId="769128D6" w14:textId="77777777" w:rsidR="00830BFD" w:rsidRPr="000E07A9" w:rsidRDefault="00830BFD" w:rsidP="00D8557A">
                  <w:pPr>
                    <w:rPr>
                      <w:rFonts w:ascii="Times New Roman" w:hAnsi="Times New Roman" w:cs="Times New Roman"/>
                      <w:sz w:val="24"/>
                      <w:szCs w:val="24"/>
                      <w:highlight w:val="magenta"/>
                    </w:rPr>
                  </w:pPr>
                </w:p>
              </w:tc>
            </w:tr>
            <w:tr w:rsidR="00830BFD" w:rsidRPr="00FF6819" w14:paraId="60C34ABA" w14:textId="77777777" w:rsidTr="005313E5">
              <w:trPr>
                <w:gridAfter w:val="1"/>
                <w:wAfter w:w="7380" w:type="dxa"/>
              </w:trPr>
              <w:tc>
                <w:tcPr>
                  <w:tcW w:w="9340" w:type="dxa"/>
                  <w:gridSpan w:val="2"/>
                </w:tcPr>
                <w:p w14:paraId="024AD459" w14:textId="77777777" w:rsidR="00830BFD" w:rsidRDefault="00830BFD" w:rsidP="00830BFD">
                  <w:pPr>
                    <w:rPr>
                      <w:rFonts w:ascii="Times New Roman" w:hAnsi="Times New Roman" w:cs="Times New Roman"/>
                      <w:b/>
                      <w:sz w:val="24"/>
                      <w:szCs w:val="24"/>
                    </w:rPr>
                  </w:pPr>
                  <w:r w:rsidRPr="00FF6819">
                    <w:rPr>
                      <w:rFonts w:ascii="Times New Roman" w:hAnsi="Times New Roman" w:cs="Times New Roman"/>
                      <w:b/>
                      <w:sz w:val="24"/>
                      <w:szCs w:val="24"/>
                    </w:rPr>
                    <w:t>4</w:t>
                  </w:r>
                </w:p>
                <w:p w14:paraId="35C1A427" w14:textId="1F365440" w:rsidR="00830BFD" w:rsidRPr="00FF6819" w:rsidRDefault="00830BFD" w:rsidP="00830BFD">
                  <w:pPr>
                    <w:rPr>
                      <w:rFonts w:ascii="Times New Roman" w:hAnsi="Times New Roman" w:cs="Times New Roman"/>
                      <w:b/>
                      <w:sz w:val="24"/>
                      <w:szCs w:val="24"/>
                    </w:rPr>
                  </w:pPr>
                </w:p>
              </w:tc>
            </w:tr>
            <w:tr w:rsidR="00830BFD" w:rsidRPr="00FF6819" w14:paraId="5B8E0473" w14:textId="77777777" w:rsidTr="005313E5">
              <w:trPr>
                <w:gridAfter w:val="1"/>
                <w:wAfter w:w="7380" w:type="dxa"/>
              </w:trPr>
              <w:tc>
                <w:tcPr>
                  <w:tcW w:w="2590" w:type="dxa"/>
                </w:tcPr>
                <w:p w14:paraId="384472D4" w14:textId="63880B7C"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34F5FA3F" w14:textId="43F8CA5B" w:rsidR="00830BFD" w:rsidRPr="00906E7F" w:rsidRDefault="00830BFD" w:rsidP="00830BFD">
                  <w:pPr>
                    <w:rPr>
                      <w:rFonts w:ascii="Times New Roman" w:hAnsi="Times New Roman" w:cs="Times New Roman"/>
                      <w:b/>
                      <w:sz w:val="24"/>
                      <w:szCs w:val="24"/>
                    </w:rPr>
                  </w:pPr>
                  <w:r w:rsidRPr="00906E7F">
                    <w:rPr>
                      <w:rFonts w:ascii="Times New Roman" w:hAnsi="Times New Roman" w:cs="Times New Roman"/>
                      <w:b/>
                      <w:sz w:val="24"/>
                      <w:szCs w:val="24"/>
                    </w:rPr>
                    <w:t>How property was acquired</w:t>
                  </w:r>
                </w:p>
              </w:tc>
            </w:tr>
            <w:tr w:rsidR="00830BFD" w:rsidRPr="00FF6819" w14:paraId="5F1D999C" w14:textId="77777777" w:rsidTr="005313E5">
              <w:trPr>
                <w:gridAfter w:val="1"/>
                <w:wAfter w:w="7380" w:type="dxa"/>
              </w:trPr>
              <w:tc>
                <w:tcPr>
                  <w:tcW w:w="2590" w:type="dxa"/>
                </w:tcPr>
                <w:p w14:paraId="724D8724" w14:textId="7AA73933"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tcPr>
                <w:p w14:paraId="6D2C4F4D" w14:textId="77777777" w:rsidR="00830BFD" w:rsidRPr="00906E7F" w:rsidRDefault="00830BFD" w:rsidP="00830BFD">
                  <w:pPr>
                    <w:rPr>
                      <w:rFonts w:ascii="Times New Roman" w:hAnsi="Times New Roman" w:cs="Times New Roman"/>
                      <w:b/>
                      <w:sz w:val="24"/>
                      <w:szCs w:val="24"/>
                    </w:rPr>
                  </w:pPr>
                  <w:r w:rsidRPr="00906E7F">
                    <w:rPr>
                      <w:rFonts w:ascii="Times New Roman" w:hAnsi="Times New Roman" w:cs="Times New Roman"/>
                      <w:b/>
                      <w:sz w:val="24"/>
                      <w:szCs w:val="24"/>
                    </w:rPr>
                    <w:t>HOWACQ</w:t>
                  </w:r>
                </w:p>
                <w:p w14:paraId="23466857" w14:textId="25A2AF50" w:rsidR="00830BFD" w:rsidRPr="00906E7F" w:rsidRDefault="00830BFD" w:rsidP="00830BFD">
                  <w:pPr>
                    <w:rPr>
                      <w:rFonts w:ascii="Times New Roman" w:hAnsi="Times New Roman" w:cs="Times New Roman"/>
                      <w:b/>
                      <w:sz w:val="24"/>
                      <w:szCs w:val="24"/>
                    </w:rPr>
                  </w:pPr>
                </w:p>
              </w:tc>
            </w:tr>
            <w:tr w:rsidR="00830BFD" w:rsidRPr="00FF6819" w14:paraId="0DF7A17E" w14:textId="77777777" w:rsidTr="005313E5">
              <w:trPr>
                <w:gridAfter w:val="1"/>
                <w:wAfter w:w="7380" w:type="dxa"/>
              </w:trPr>
              <w:tc>
                <w:tcPr>
                  <w:tcW w:w="2590" w:type="dxa"/>
                </w:tcPr>
                <w:p w14:paraId="653FEAF2" w14:textId="2C19CCF3"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49A4D389" w14:textId="77777777" w:rsidR="00830BFD" w:rsidRPr="00FF6819" w:rsidRDefault="00830BFD" w:rsidP="00830BFD">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Which one of the following best describes how you acquired the property?</w:t>
                  </w:r>
                </w:p>
                <w:p w14:paraId="594E8013" w14:textId="77777777" w:rsidR="00830BFD" w:rsidRPr="00FF6819" w:rsidRDefault="00830BFD" w:rsidP="00830BFD">
                  <w:pPr>
                    <w:rPr>
                      <w:rFonts w:ascii="Times New Roman" w:hAnsi="Times New Roman" w:cs="Times New Roman"/>
                      <w:sz w:val="24"/>
                      <w:szCs w:val="24"/>
                    </w:rPr>
                  </w:pPr>
                </w:p>
                <w:p w14:paraId="3485187F" w14:textId="77777777" w:rsidR="00830BFD" w:rsidRPr="00FF6819" w:rsidRDefault="00830BFD" w:rsidP="00830BFD">
                  <w:pPr>
                    <w:autoSpaceDE w:val="0"/>
                    <w:autoSpaceDN w:val="0"/>
                    <w:adjustRightInd w:val="0"/>
                    <w:rPr>
                      <w:rFonts w:ascii="Times New Roman" w:hAnsi="Times New Roman" w:cs="Times New Roman"/>
                      <w:bCs/>
                      <w:i/>
                      <w:sz w:val="24"/>
                      <w:szCs w:val="24"/>
                    </w:rPr>
                  </w:pPr>
                  <w:r w:rsidRPr="00FF6819">
                    <w:rPr>
                      <w:rFonts w:ascii="Times New Roman" w:hAnsi="Times New Roman" w:cs="Times New Roman"/>
                      <w:bCs/>
                      <w:i/>
                      <w:sz w:val="24"/>
                      <w:szCs w:val="24"/>
                    </w:rPr>
                    <w:t>“Substantial rehabilitation” means the renovation, alteration or remodeling of a building containing essentially uninhabitable residential rental units that require substantial renovation in order to conform to contemporary standards for decent, safe, and sanitary housing.  Substantial rehabilitation may vary in degree from gutting and extensive reconstruction to extensive improvements that cure substantial deferred maintenance.  Cosmetic improvements alone such as painting, decorating and minor repairs, or other work which can be performed safely without having the units vacated, do not qualify as substantial rehabilitation.</w:t>
                  </w:r>
                </w:p>
                <w:p w14:paraId="602531E2" w14:textId="3664EFC1" w:rsidR="00830BFD" w:rsidRPr="00FF6819" w:rsidRDefault="00830BFD" w:rsidP="00830BFD">
                  <w:pPr>
                    <w:rPr>
                      <w:rFonts w:ascii="Times New Roman" w:hAnsi="Times New Roman" w:cs="Times New Roman"/>
                      <w:sz w:val="24"/>
                      <w:szCs w:val="24"/>
                    </w:rPr>
                  </w:pPr>
                </w:p>
              </w:tc>
            </w:tr>
            <w:tr w:rsidR="00830BFD" w:rsidRPr="00FF6819" w14:paraId="431579B6" w14:textId="77777777" w:rsidTr="005313E5">
              <w:trPr>
                <w:gridAfter w:val="1"/>
                <w:wAfter w:w="7380" w:type="dxa"/>
              </w:trPr>
              <w:tc>
                <w:tcPr>
                  <w:tcW w:w="2590" w:type="dxa"/>
                </w:tcPr>
                <w:p w14:paraId="6FFB11F2" w14:textId="74D86236"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090666B7" w14:textId="52B33CA8" w:rsidR="00830BFD" w:rsidRPr="00FF6819" w:rsidRDefault="00830BFD" w:rsidP="00830BFD">
                  <w:pPr>
                    <w:pStyle w:val="ListParagraph"/>
                    <w:numPr>
                      <w:ilvl w:val="0"/>
                      <w:numId w:val="29"/>
                    </w:num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 purchased the land then proceeded to develop new residential building(s) (including razing existing structures on the land).</w:t>
                  </w:r>
                </w:p>
                <w:p w14:paraId="559F2916" w14:textId="77777777" w:rsidR="00830BFD" w:rsidRPr="00FF6819" w:rsidRDefault="00830BFD" w:rsidP="00830BFD">
                  <w:pPr>
                    <w:pStyle w:val="ListParagraph"/>
                    <w:numPr>
                      <w:ilvl w:val="0"/>
                      <w:numId w:val="29"/>
                    </w:num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 purchased the property in a condition that required capital investments to perform substantial rehabilitation of the residential building(s) so as to make them suitable for the rental market.</w:t>
                  </w:r>
                </w:p>
                <w:p w14:paraId="55F80A15" w14:textId="77777777" w:rsidR="00830BFD" w:rsidRPr="00FF6819" w:rsidRDefault="00830BFD" w:rsidP="00830BFD">
                  <w:pPr>
                    <w:pStyle w:val="ListParagraph"/>
                    <w:numPr>
                      <w:ilvl w:val="0"/>
                      <w:numId w:val="29"/>
                    </w:num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 purchased the property in a condition that </w:t>
                  </w:r>
                  <w:r w:rsidRPr="00FF6819">
                    <w:rPr>
                      <w:rFonts w:ascii="Times New Roman" w:hAnsi="Times New Roman" w:cs="Times New Roman"/>
                      <w:bCs/>
                      <w:sz w:val="24"/>
                      <w:szCs w:val="24"/>
                      <w:u w:val="single"/>
                    </w:rPr>
                    <w:t>did not</w:t>
                  </w:r>
                  <w:r w:rsidRPr="00FF6819">
                    <w:rPr>
                      <w:rFonts w:ascii="Times New Roman" w:hAnsi="Times New Roman" w:cs="Times New Roman"/>
                      <w:bCs/>
                      <w:sz w:val="24"/>
                      <w:szCs w:val="24"/>
                    </w:rPr>
                    <w:t xml:space="preserve"> require substantial rehabilitation to make it suitable for the target rental market.</w:t>
                  </w:r>
                </w:p>
                <w:p w14:paraId="0DEC7371" w14:textId="77777777" w:rsidR="00830BFD" w:rsidRPr="00FF6819" w:rsidRDefault="00830BFD" w:rsidP="00830BFD">
                  <w:pPr>
                    <w:rPr>
                      <w:rFonts w:ascii="Times New Roman" w:hAnsi="Times New Roman" w:cs="Times New Roman"/>
                      <w:sz w:val="24"/>
                      <w:szCs w:val="24"/>
                    </w:rPr>
                  </w:pPr>
                </w:p>
              </w:tc>
            </w:tr>
            <w:tr w:rsidR="00830BFD" w:rsidRPr="00FF6819" w14:paraId="76B26F08" w14:textId="77777777" w:rsidTr="005313E5">
              <w:trPr>
                <w:gridAfter w:val="1"/>
                <w:wAfter w:w="7380" w:type="dxa"/>
              </w:trPr>
              <w:tc>
                <w:tcPr>
                  <w:tcW w:w="2590" w:type="dxa"/>
                </w:tcPr>
                <w:p w14:paraId="29EB15C8" w14:textId="2C3CACF3"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3AAF6B41" w14:textId="77777777" w:rsidR="00830BFD" w:rsidRPr="00FF6819" w:rsidRDefault="00830BFD" w:rsidP="00830BFD">
                  <w:pPr>
                    <w:autoSpaceDE w:val="0"/>
                    <w:autoSpaceDN w:val="0"/>
                    <w:adjustRightInd w:val="0"/>
                    <w:rPr>
                      <w:rFonts w:ascii="Times New Roman" w:hAnsi="Times New Roman" w:cs="Times New Roman"/>
                      <w:sz w:val="24"/>
                      <w:szCs w:val="24"/>
                    </w:rPr>
                  </w:pPr>
                </w:p>
              </w:tc>
            </w:tr>
            <w:tr w:rsidR="00830BFD" w:rsidRPr="00FF6819" w14:paraId="0AD59807" w14:textId="77777777" w:rsidTr="005313E5">
              <w:trPr>
                <w:gridAfter w:val="1"/>
                <w:wAfter w:w="7380" w:type="dxa"/>
              </w:trPr>
              <w:tc>
                <w:tcPr>
                  <w:tcW w:w="2590" w:type="dxa"/>
                </w:tcPr>
                <w:p w14:paraId="5CAEA0FB" w14:textId="2EC3BF85"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1253CD4A" w14:textId="77777777" w:rsidR="00830BFD" w:rsidRPr="00FF6819" w:rsidRDefault="00830BFD" w:rsidP="00830BFD">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lt;1&gt; Goto item 4c</w:t>
                  </w:r>
                </w:p>
                <w:p w14:paraId="33F74EF9" w14:textId="77777777" w:rsidR="00830BFD" w:rsidRPr="00FF6819" w:rsidRDefault="00830BFD" w:rsidP="00830BFD">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lt;2, 3&gt; Goto item 4a</w:t>
                  </w:r>
                </w:p>
                <w:p w14:paraId="32629407" w14:textId="77777777" w:rsidR="00830BFD" w:rsidRPr="00FF6819" w:rsidRDefault="00830BFD" w:rsidP="00830BFD">
                  <w:pPr>
                    <w:rPr>
                      <w:rFonts w:ascii="Times New Roman" w:hAnsi="Times New Roman" w:cs="Times New Roman"/>
                      <w:sz w:val="24"/>
                      <w:szCs w:val="24"/>
                    </w:rPr>
                  </w:pPr>
                </w:p>
              </w:tc>
            </w:tr>
            <w:tr w:rsidR="00830BFD" w:rsidRPr="00FF6819" w14:paraId="58335DD6" w14:textId="77777777" w:rsidTr="005313E5">
              <w:trPr>
                <w:gridAfter w:val="1"/>
                <w:wAfter w:w="7380" w:type="dxa"/>
              </w:trPr>
              <w:tc>
                <w:tcPr>
                  <w:tcW w:w="2590" w:type="dxa"/>
                </w:tcPr>
                <w:p w14:paraId="1AC4A44D" w14:textId="77777777" w:rsidR="00830BFD"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3F3602F5" w14:textId="3BBB47F7" w:rsidR="00830BFD" w:rsidRPr="00FF6819" w:rsidRDefault="00830BFD" w:rsidP="00830BFD">
                  <w:pPr>
                    <w:rPr>
                      <w:rFonts w:ascii="Times New Roman" w:hAnsi="Times New Roman" w:cs="Times New Roman"/>
                      <w:color w:val="548DD4" w:themeColor="text2" w:themeTint="99"/>
                      <w:sz w:val="24"/>
                      <w:szCs w:val="24"/>
                    </w:rPr>
                  </w:pPr>
                </w:p>
              </w:tc>
              <w:tc>
                <w:tcPr>
                  <w:tcW w:w="6750" w:type="dxa"/>
                </w:tcPr>
                <w:p w14:paraId="161C569C" w14:textId="77777777" w:rsidR="00830BFD" w:rsidRPr="00FF6819" w:rsidRDefault="00830BFD" w:rsidP="00830BFD">
                  <w:pPr>
                    <w:rPr>
                      <w:rFonts w:ascii="Times New Roman" w:hAnsi="Times New Roman" w:cs="Times New Roman"/>
                      <w:sz w:val="24"/>
                      <w:szCs w:val="24"/>
                    </w:rPr>
                  </w:pPr>
                </w:p>
              </w:tc>
            </w:tr>
            <w:tr w:rsidR="00830BFD" w:rsidRPr="00FF6819" w14:paraId="71F8060D" w14:textId="77777777" w:rsidTr="005313E5">
              <w:trPr>
                <w:gridAfter w:val="1"/>
                <w:wAfter w:w="7380" w:type="dxa"/>
              </w:trPr>
              <w:tc>
                <w:tcPr>
                  <w:tcW w:w="9340" w:type="dxa"/>
                  <w:gridSpan w:val="2"/>
                </w:tcPr>
                <w:p w14:paraId="6040E5D7" w14:textId="77777777" w:rsidR="00830BFD" w:rsidRDefault="00830BFD" w:rsidP="00830BFD">
                  <w:pPr>
                    <w:rPr>
                      <w:rFonts w:ascii="Times New Roman" w:hAnsi="Times New Roman" w:cs="Times New Roman"/>
                      <w:b/>
                      <w:sz w:val="24"/>
                      <w:szCs w:val="24"/>
                    </w:rPr>
                  </w:pPr>
                  <w:r w:rsidRPr="00FF6819">
                    <w:rPr>
                      <w:rFonts w:ascii="Times New Roman" w:hAnsi="Times New Roman" w:cs="Times New Roman"/>
                      <w:b/>
                      <w:sz w:val="24"/>
                      <w:szCs w:val="24"/>
                    </w:rPr>
                    <w:t>4a</w:t>
                  </w:r>
                </w:p>
                <w:p w14:paraId="4F57AF97" w14:textId="215F4E05" w:rsidR="00830BFD" w:rsidRPr="00FF6819" w:rsidRDefault="00830BFD" w:rsidP="00830BFD">
                  <w:pPr>
                    <w:rPr>
                      <w:rFonts w:ascii="Times New Roman" w:hAnsi="Times New Roman" w:cs="Times New Roman"/>
                      <w:b/>
                      <w:sz w:val="24"/>
                      <w:szCs w:val="24"/>
                    </w:rPr>
                  </w:pPr>
                </w:p>
              </w:tc>
            </w:tr>
            <w:tr w:rsidR="00830BFD" w:rsidRPr="00FF6819" w14:paraId="43626EE0" w14:textId="77777777" w:rsidTr="005313E5">
              <w:trPr>
                <w:gridAfter w:val="1"/>
                <w:wAfter w:w="7380" w:type="dxa"/>
              </w:trPr>
              <w:tc>
                <w:tcPr>
                  <w:tcW w:w="2590" w:type="dxa"/>
                </w:tcPr>
                <w:p w14:paraId="14844B62" w14:textId="56DB1863"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324CB257" w14:textId="433C4C5C" w:rsidR="00830BFD" w:rsidRPr="00FF6819" w:rsidRDefault="00830BFD" w:rsidP="00830BFD">
                  <w:pPr>
                    <w:rPr>
                      <w:rFonts w:ascii="Times New Roman" w:hAnsi="Times New Roman" w:cs="Times New Roman"/>
                      <w:sz w:val="24"/>
                      <w:szCs w:val="24"/>
                    </w:rPr>
                  </w:pPr>
                  <w:r w:rsidRPr="00FF6819">
                    <w:rPr>
                      <w:rFonts w:ascii="Times New Roman" w:hAnsi="Times New Roman" w:cs="Times New Roman"/>
                      <w:b/>
                      <w:bCs/>
                      <w:sz w:val="24"/>
                      <w:szCs w:val="24"/>
                    </w:rPr>
                    <w:t>YEAR PROPERTY ACQUIRED</w:t>
                  </w:r>
                </w:p>
              </w:tc>
            </w:tr>
            <w:tr w:rsidR="00830BFD" w:rsidRPr="00FF6819" w14:paraId="50F13C19" w14:textId="77777777" w:rsidTr="005313E5">
              <w:trPr>
                <w:gridAfter w:val="1"/>
                <w:wAfter w:w="7380" w:type="dxa"/>
              </w:trPr>
              <w:tc>
                <w:tcPr>
                  <w:tcW w:w="2590" w:type="dxa"/>
                </w:tcPr>
                <w:p w14:paraId="324454DA" w14:textId="490B4794"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 </w:t>
                  </w:r>
                  <w:r>
                    <w:rPr>
                      <w:rFonts w:ascii="Times New Roman" w:hAnsi="Times New Roman" w:cs="Times New Roman"/>
                      <w:color w:val="548DD4" w:themeColor="text2" w:themeTint="99"/>
                      <w:sz w:val="24"/>
                      <w:szCs w:val="24"/>
                    </w:rPr>
                    <w:t>Name:</w:t>
                  </w:r>
                </w:p>
              </w:tc>
              <w:tc>
                <w:tcPr>
                  <w:tcW w:w="6750" w:type="dxa"/>
                </w:tcPr>
                <w:p w14:paraId="027801FF" w14:textId="3A466CC2" w:rsidR="00830BFD" w:rsidRPr="00906E7F" w:rsidRDefault="00830BFD" w:rsidP="00830BFD">
                  <w:pPr>
                    <w:rPr>
                      <w:rFonts w:ascii="Times New Roman" w:hAnsi="Times New Roman" w:cs="Times New Roman"/>
                      <w:b/>
                      <w:sz w:val="24"/>
                      <w:szCs w:val="24"/>
                    </w:rPr>
                  </w:pPr>
                  <w:r w:rsidRPr="00906E7F">
                    <w:rPr>
                      <w:rFonts w:ascii="Times New Roman" w:hAnsi="Times New Roman" w:cs="Times New Roman"/>
                      <w:b/>
                      <w:sz w:val="24"/>
                      <w:szCs w:val="24"/>
                    </w:rPr>
                    <w:t>YRPROPACQ</w:t>
                  </w:r>
                </w:p>
              </w:tc>
            </w:tr>
            <w:tr w:rsidR="00830BFD" w:rsidRPr="00FF6819" w14:paraId="3EDC66E0" w14:textId="77777777" w:rsidTr="005313E5">
              <w:trPr>
                <w:gridAfter w:val="1"/>
                <w:wAfter w:w="7380" w:type="dxa"/>
              </w:trPr>
              <w:tc>
                <w:tcPr>
                  <w:tcW w:w="2590" w:type="dxa"/>
                </w:tcPr>
                <w:p w14:paraId="7903C5A1" w14:textId="532433D6"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Codebook </w:t>
                  </w:r>
                  <w:r>
                    <w:rPr>
                      <w:rFonts w:ascii="Times New Roman" w:hAnsi="Times New Roman" w:cs="Times New Roman"/>
                      <w:color w:val="548DD4" w:themeColor="text2" w:themeTint="99"/>
                      <w:sz w:val="24"/>
                      <w:szCs w:val="24"/>
                    </w:rPr>
                    <w:t>Name:</w:t>
                  </w:r>
                </w:p>
              </w:tc>
              <w:tc>
                <w:tcPr>
                  <w:tcW w:w="6750" w:type="dxa"/>
                </w:tcPr>
                <w:p w14:paraId="7FAA0D81" w14:textId="77777777" w:rsidR="00830BFD" w:rsidRPr="00906E7F" w:rsidRDefault="00830BFD" w:rsidP="00830BFD">
                  <w:pPr>
                    <w:rPr>
                      <w:rFonts w:ascii="Times New Roman" w:hAnsi="Times New Roman" w:cs="Times New Roman"/>
                      <w:b/>
                      <w:sz w:val="24"/>
                      <w:szCs w:val="24"/>
                    </w:rPr>
                  </w:pPr>
                  <w:r w:rsidRPr="00906E7F">
                    <w:rPr>
                      <w:rFonts w:ascii="Times New Roman" w:hAnsi="Times New Roman" w:cs="Times New Roman"/>
                      <w:b/>
                      <w:sz w:val="24"/>
                      <w:szCs w:val="24"/>
                    </w:rPr>
                    <w:t>YRPROPACQ_R</w:t>
                  </w:r>
                </w:p>
                <w:p w14:paraId="20C19E23" w14:textId="004F5CDC" w:rsidR="00830BFD" w:rsidRPr="00FF6819" w:rsidRDefault="00830BFD" w:rsidP="00830BFD">
                  <w:pPr>
                    <w:rPr>
                      <w:rFonts w:ascii="Times New Roman" w:hAnsi="Times New Roman" w:cs="Times New Roman"/>
                      <w:sz w:val="24"/>
                      <w:szCs w:val="24"/>
                    </w:rPr>
                  </w:pPr>
                </w:p>
              </w:tc>
            </w:tr>
            <w:tr w:rsidR="00830BFD" w:rsidRPr="00FF6819" w14:paraId="3831A44D" w14:textId="77777777" w:rsidTr="005313E5">
              <w:trPr>
                <w:gridAfter w:val="1"/>
                <w:wAfter w:w="7380" w:type="dxa"/>
              </w:trPr>
              <w:tc>
                <w:tcPr>
                  <w:tcW w:w="2590" w:type="dxa"/>
                </w:tcPr>
                <w:p w14:paraId="28638820" w14:textId="3BEE4B35"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0B63FD67" w14:textId="63766684" w:rsidR="00830BFD" w:rsidRPr="00AC1E40" w:rsidRDefault="00830BFD" w:rsidP="00830BFD">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4 = 2, display </w:t>
                  </w:r>
                  <w:r w:rsidRPr="00AC1E40">
                    <w:rPr>
                      <w:rFonts w:ascii="Times New Roman" w:hAnsi="Times New Roman" w:cs="Times New Roman"/>
                      <w:b/>
                      <w:bCs/>
                      <w:sz w:val="24"/>
                      <w:szCs w:val="24"/>
                    </w:rPr>
                    <w:t>What year did you complete the substantial rehabilitation?</w:t>
                  </w:r>
                </w:p>
                <w:p w14:paraId="5047D4A8" w14:textId="77777777" w:rsidR="00830BFD" w:rsidRPr="00FF6819" w:rsidRDefault="00830BFD" w:rsidP="00830BFD">
                  <w:pPr>
                    <w:autoSpaceDE w:val="0"/>
                    <w:autoSpaceDN w:val="0"/>
                    <w:adjustRightInd w:val="0"/>
                    <w:rPr>
                      <w:rFonts w:ascii="Times New Roman" w:hAnsi="Times New Roman" w:cs="Times New Roman"/>
                      <w:bCs/>
                      <w:sz w:val="24"/>
                      <w:szCs w:val="24"/>
                    </w:rPr>
                  </w:pPr>
                </w:p>
                <w:p w14:paraId="15FD0FA5" w14:textId="77777777" w:rsidR="00830BFD" w:rsidRPr="00FF6819" w:rsidRDefault="00830BFD" w:rsidP="00830BFD">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Else display, </w:t>
                  </w:r>
                  <w:r w:rsidRPr="00FF6819">
                    <w:rPr>
                      <w:rFonts w:ascii="Times New Roman" w:hAnsi="Times New Roman" w:cs="Times New Roman"/>
                      <w:b/>
                      <w:bCs/>
                      <w:sz w:val="24"/>
                      <w:szCs w:val="24"/>
                    </w:rPr>
                    <w:t>In what year was this rental property acquired (if original owner, report year construction was completed)?</w:t>
                  </w:r>
                </w:p>
                <w:p w14:paraId="0D6A0AEB" w14:textId="77777777" w:rsidR="00830BFD" w:rsidRPr="00FF6819" w:rsidRDefault="00830BFD" w:rsidP="00830BFD">
                  <w:pPr>
                    <w:rPr>
                      <w:rFonts w:ascii="Times New Roman" w:hAnsi="Times New Roman" w:cs="Times New Roman"/>
                      <w:sz w:val="24"/>
                      <w:szCs w:val="24"/>
                    </w:rPr>
                  </w:pPr>
                </w:p>
              </w:tc>
            </w:tr>
            <w:tr w:rsidR="00830BFD" w:rsidRPr="00FF6819" w14:paraId="7057934D" w14:textId="77777777" w:rsidTr="005313E5">
              <w:trPr>
                <w:gridAfter w:val="1"/>
                <w:wAfter w:w="7380" w:type="dxa"/>
              </w:trPr>
              <w:tc>
                <w:tcPr>
                  <w:tcW w:w="2590" w:type="dxa"/>
                </w:tcPr>
                <w:p w14:paraId="6378EA06" w14:textId="3FC7FD21"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20880F9F" w14:textId="7AC59A79" w:rsidR="00830BFD" w:rsidRPr="006C783C" w:rsidRDefault="00830BFD" w:rsidP="00830BFD">
                  <w:pPr>
                    <w:rPr>
                      <w:rFonts w:ascii="Times New Roman" w:hAnsi="Times New Roman" w:cs="Times New Roman"/>
                      <w:bCs/>
                      <w:sz w:val="24"/>
                      <w:szCs w:val="24"/>
                    </w:rPr>
                  </w:pPr>
                  <w:r w:rsidRPr="006C783C">
                    <w:rPr>
                      <w:rFonts w:ascii="Times New Roman" w:hAnsi="Times New Roman" w:cs="Times New Roman"/>
                      <w:bCs/>
                      <w:sz w:val="24"/>
                      <w:szCs w:val="24"/>
                    </w:rPr>
                    <w:t>___ ___ ___ ___ YEAR (valid values 1900 – 2018)</w:t>
                  </w:r>
                </w:p>
                <w:p w14:paraId="30B6D008" w14:textId="2B4C132B" w:rsidR="00830BFD" w:rsidRPr="006C783C" w:rsidRDefault="00830BFD" w:rsidP="00830BFD">
                  <w:pPr>
                    <w:rPr>
                      <w:rFonts w:ascii="Times New Roman" w:hAnsi="Times New Roman" w:cs="Times New Roman"/>
                      <w:sz w:val="24"/>
                      <w:szCs w:val="24"/>
                    </w:rPr>
                  </w:pPr>
                </w:p>
              </w:tc>
            </w:tr>
            <w:tr w:rsidR="00830BFD" w:rsidRPr="00FF6819" w14:paraId="7E1BFAF4" w14:textId="77777777" w:rsidTr="005313E5">
              <w:trPr>
                <w:gridAfter w:val="1"/>
                <w:wAfter w:w="7380" w:type="dxa"/>
              </w:trPr>
              <w:tc>
                <w:tcPr>
                  <w:tcW w:w="2590" w:type="dxa"/>
                </w:tcPr>
                <w:p w14:paraId="7736C51C" w14:textId="7646C2C3"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5BC82D51" w14:textId="53DC6F86" w:rsidR="00830BFD" w:rsidRPr="006C783C" w:rsidRDefault="00830BFD" w:rsidP="00830BFD">
                  <w:pPr>
                    <w:rPr>
                      <w:rFonts w:ascii="Times New Roman" w:hAnsi="Times New Roman" w:cs="Times New Roman"/>
                      <w:sz w:val="24"/>
                      <w:szCs w:val="24"/>
                    </w:rPr>
                  </w:pPr>
                  <w:r w:rsidRPr="006C783C">
                    <w:rPr>
                      <w:rFonts w:ascii="Times New Roman" w:hAnsi="Times New Roman" w:cs="Times New Roman"/>
                      <w:sz w:val="24"/>
                      <w:szCs w:val="24"/>
                    </w:rPr>
                    <w:t>Soft edit: If response is lt 1</w:t>
                  </w:r>
                  <w:r w:rsidR="00427498" w:rsidRPr="006C783C">
                    <w:rPr>
                      <w:rFonts w:ascii="Times New Roman" w:hAnsi="Times New Roman" w:cs="Times New Roman"/>
                      <w:sz w:val="24"/>
                      <w:szCs w:val="24"/>
                    </w:rPr>
                    <w:t>90</w:t>
                  </w:r>
                  <w:r w:rsidRPr="006C783C">
                    <w:rPr>
                      <w:rFonts w:ascii="Times New Roman" w:hAnsi="Times New Roman" w:cs="Times New Roman"/>
                      <w:sz w:val="24"/>
                      <w:szCs w:val="24"/>
                    </w:rPr>
                    <w:t>0 or gt 2018, display “</w:t>
                  </w:r>
                  <w:r w:rsidRPr="006C783C">
                    <w:rPr>
                      <w:rFonts w:ascii="Times New Roman" w:hAnsi="Times New Roman" w:cs="Times New Roman"/>
                      <w:b/>
                      <w:sz w:val="24"/>
                      <w:szCs w:val="24"/>
                    </w:rPr>
                    <w:t xml:space="preserve">Year </w:t>
                  </w:r>
                  <w:r w:rsidR="00E46255" w:rsidRPr="006C783C">
                    <w:rPr>
                      <w:rFonts w:ascii="Times New Roman" w:hAnsi="Times New Roman" w:cs="Times New Roman"/>
                      <w:b/>
                      <w:sz w:val="24"/>
                      <w:szCs w:val="24"/>
                    </w:rPr>
                    <w:t>reported is not valid</w:t>
                  </w:r>
                  <w:r w:rsidRPr="006C783C">
                    <w:rPr>
                      <w:rFonts w:ascii="Times New Roman" w:hAnsi="Times New Roman" w:cs="Times New Roman"/>
                      <w:b/>
                      <w:sz w:val="24"/>
                      <w:szCs w:val="24"/>
                    </w:rPr>
                    <w:t>. Please enter 1</w:t>
                  </w:r>
                  <w:r w:rsidR="00427498" w:rsidRPr="006C783C">
                    <w:rPr>
                      <w:rFonts w:ascii="Times New Roman" w:hAnsi="Times New Roman" w:cs="Times New Roman"/>
                      <w:b/>
                      <w:sz w:val="24"/>
                      <w:szCs w:val="24"/>
                    </w:rPr>
                    <w:t>9</w:t>
                  </w:r>
                  <w:r w:rsidRPr="006C783C">
                    <w:rPr>
                      <w:rFonts w:ascii="Times New Roman" w:hAnsi="Times New Roman" w:cs="Times New Roman"/>
                      <w:b/>
                      <w:sz w:val="24"/>
                      <w:szCs w:val="24"/>
                    </w:rPr>
                    <w:t>00 – 2018.</w:t>
                  </w:r>
                  <w:r w:rsidRPr="006C783C">
                    <w:rPr>
                      <w:rFonts w:ascii="Times New Roman" w:hAnsi="Times New Roman" w:cs="Times New Roman"/>
                      <w:sz w:val="24"/>
                      <w:szCs w:val="24"/>
                    </w:rPr>
                    <w:t>”</w:t>
                  </w:r>
                </w:p>
                <w:p w14:paraId="0B34A7F4" w14:textId="77777777" w:rsidR="00830BFD" w:rsidRPr="006C783C" w:rsidRDefault="00830BFD" w:rsidP="00830BFD">
                  <w:pPr>
                    <w:rPr>
                      <w:rFonts w:ascii="Times New Roman" w:hAnsi="Times New Roman" w:cs="Times New Roman"/>
                      <w:sz w:val="24"/>
                      <w:szCs w:val="24"/>
                    </w:rPr>
                  </w:pPr>
                </w:p>
              </w:tc>
            </w:tr>
            <w:tr w:rsidR="00830BFD" w:rsidRPr="00FF6819" w14:paraId="265BD73A" w14:textId="77777777" w:rsidTr="005313E5">
              <w:trPr>
                <w:gridAfter w:val="1"/>
                <w:wAfter w:w="7380" w:type="dxa"/>
              </w:trPr>
              <w:tc>
                <w:tcPr>
                  <w:tcW w:w="2590" w:type="dxa"/>
                </w:tcPr>
                <w:p w14:paraId="12774F24" w14:textId="13AAA2A3"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28DD76B5" w14:textId="77777777" w:rsidR="00830BFD" w:rsidRPr="00FF6819" w:rsidRDefault="00830BFD" w:rsidP="00830BFD">
                  <w:pPr>
                    <w:rPr>
                      <w:rFonts w:ascii="Times New Roman" w:hAnsi="Times New Roman" w:cs="Times New Roman"/>
                      <w:bCs/>
                      <w:sz w:val="24"/>
                      <w:szCs w:val="24"/>
                    </w:rPr>
                  </w:pPr>
                  <w:r w:rsidRPr="00FF6819">
                    <w:rPr>
                      <w:rFonts w:ascii="Times New Roman" w:hAnsi="Times New Roman" w:cs="Times New Roman"/>
                      <w:bCs/>
                      <w:sz w:val="24"/>
                      <w:szCs w:val="24"/>
                    </w:rPr>
                    <w:t>If 4 = 2, goto item 4c, else goto item 4b</w:t>
                  </w:r>
                </w:p>
                <w:p w14:paraId="0623CC28" w14:textId="32F2D4E0" w:rsidR="00830BFD" w:rsidRPr="00FF6819" w:rsidRDefault="00830BFD" w:rsidP="00830BFD">
                  <w:pPr>
                    <w:rPr>
                      <w:rFonts w:ascii="Times New Roman" w:hAnsi="Times New Roman" w:cs="Times New Roman"/>
                      <w:sz w:val="24"/>
                      <w:szCs w:val="24"/>
                    </w:rPr>
                  </w:pPr>
                </w:p>
              </w:tc>
            </w:tr>
            <w:tr w:rsidR="00830BFD" w:rsidRPr="00FF6819" w14:paraId="483A5A94" w14:textId="77777777" w:rsidTr="005313E5">
              <w:trPr>
                <w:gridAfter w:val="1"/>
                <w:wAfter w:w="7380" w:type="dxa"/>
              </w:trPr>
              <w:tc>
                <w:tcPr>
                  <w:tcW w:w="2590" w:type="dxa"/>
                </w:tcPr>
                <w:p w14:paraId="0DF37CE9" w14:textId="77777777" w:rsidR="00830BFD"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2C5C847E" w14:textId="286D8E29" w:rsidR="00830BFD" w:rsidRPr="00FF6819" w:rsidRDefault="00830BFD" w:rsidP="00830BFD">
                  <w:pPr>
                    <w:rPr>
                      <w:rFonts w:ascii="Times New Roman" w:hAnsi="Times New Roman" w:cs="Times New Roman"/>
                      <w:color w:val="548DD4" w:themeColor="text2" w:themeTint="99"/>
                      <w:sz w:val="24"/>
                      <w:szCs w:val="24"/>
                    </w:rPr>
                  </w:pPr>
                </w:p>
              </w:tc>
              <w:tc>
                <w:tcPr>
                  <w:tcW w:w="6750" w:type="dxa"/>
                </w:tcPr>
                <w:p w14:paraId="7453A6FE" w14:textId="77777777" w:rsidR="00830BFD" w:rsidRPr="00FF6819" w:rsidRDefault="00830BFD" w:rsidP="00830BFD">
                  <w:pPr>
                    <w:rPr>
                      <w:rFonts w:ascii="Times New Roman" w:hAnsi="Times New Roman" w:cs="Times New Roman"/>
                      <w:sz w:val="24"/>
                      <w:szCs w:val="24"/>
                    </w:rPr>
                  </w:pPr>
                </w:p>
              </w:tc>
            </w:tr>
            <w:tr w:rsidR="00830BFD" w:rsidRPr="00FF6819" w14:paraId="7A4B9977" w14:textId="77777777" w:rsidTr="005313E5">
              <w:trPr>
                <w:gridAfter w:val="1"/>
                <w:wAfter w:w="7380" w:type="dxa"/>
              </w:trPr>
              <w:tc>
                <w:tcPr>
                  <w:tcW w:w="9340" w:type="dxa"/>
                  <w:gridSpan w:val="2"/>
                </w:tcPr>
                <w:p w14:paraId="443B2077" w14:textId="77777777" w:rsidR="00830BFD" w:rsidRDefault="00830BFD" w:rsidP="00830BFD">
                  <w:pPr>
                    <w:rPr>
                      <w:rFonts w:ascii="Times New Roman" w:hAnsi="Times New Roman" w:cs="Times New Roman"/>
                      <w:b/>
                      <w:sz w:val="24"/>
                      <w:szCs w:val="24"/>
                    </w:rPr>
                  </w:pPr>
                  <w:r w:rsidRPr="00FF6819">
                    <w:rPr>
                      <w:rFonts w:ascii="Times New Roman" w:hAnsi="Times New Roman" w:cs="Times New Roman"/>
                      <w:b/>
                      <w:sz w:val="24"/>
                      <w:szCs w:val="24"/>
                    </w:rPr>
                    <w:t>4b</w:t>
                  </w:r>
                </w:p>
                <w:p w14:paraId="1F00BC7C" w14:textId="327EC43D" w:rsidR="00830BFD" w:rsidRPr="00FF6819" w:rsidRDefault="00830BFD" w:rsidP="00830BFD">
                  <w:pPr>
                    <w:rPr>
                      <w:rFonts w:ascii="Times New Roman" w:hAnsi="Times New Roman" w:cs="Times New Roman"/>
                      <w:sz w:val="24"/>
                      <w:szCs w:val="24"/>
                    </w:rPr>
                  </w:pPr>
                </w:p>
              </w:tc>
            </w:tr>
            <w:tr w:rsidR="00830BFD" w:rsidRPr="00FF6819" w14:paraId="262039A3" w14:textId="77777777" w:rsidTr="005313E5">
              <w:trPr>
                <w:gridAfter w:val="1"/>
                <w:wAfter w:w="7380" w:type="dxa"/>
              </w:trPr>
              <w:tc>
                <w:tcPr>
                  <w:tcW w:w="2590" w:type="dxa"/>
                </w:tcPr>
                <w:p w14:paraId="0D2C537E" w14:textId="584BED2C"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788BCC0E" w14:textId="4554DB6D" w:rsidR="00830BFD" w:rsidRPr="00FF6819" w:rsidRDefault="00830BFD" w:rsidP="00830BFD">
                  <w:pPr>
                    <w:rPr>
                      <w:rFonts w:ascii="Times New Roman" w:hAnsi="Times New Roman" w:cs="Times New Roman"/>
                      <w:sz w:val="24"/>
                      <w:szCs w:val="24"/>
                    </w:rPr>
                  </w:pPr>
                  <w:r w:rsidRPr="00FF6819">
                    <w:rPr>
                      <w:rFonts w:ascii="Times New Roman" w:hAnsi="Times New Roman" w:cs="Times New Roman"/>
                      <w:b/>
                      <w:bCs/>
                      <w:sz w:val="24"/>
                      <w:szCs w:val="24"/>
                    </w:rPr>
                    <w:t>PURCHASE PRICE OF PROPERTY</w:t>
                  </w:r>
                </w:p>
              </w:tc>
            </w:tr>
            <w:tr w:rsidR="00830BFD" w:rsidRPr="00FF6819" w14:paraId="4FFEABB2" w14:textId="77777777" w:rsidTr="005313E5">
              <w:trPr>
                <w:gridAfter w:val="1"/>
                <w:wAfter w:w="7380" w:type="dxa"/>
              </w:trPr>
              <w:tc>
                <w:tcPr>
                  <w:tcW w:w="2590" w:type="dxa"/>
                </w:tcPr>
                <w:p w14:paraId="3D4FE221" w14:textId="37072629"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 </w:t>
                  </w:r>
                  <w:r>
                    <w:rPr>
                      <w:rFonts w:ascii="Times New Roman" w:hAnsi="Times New Roman" w:cs="Times New Roman"/>
                      <w:color w:val="548DD4" w:themeColor="text2" w:themeTint="99"/>
                      <w:sz w:val="24"/>
                      <w:szCs w:val="24"/>
                    </w:rPr>
                    <w:t>Name:</w:t>
                  </w:r>
                </w:p>
              </w:tc>
              <w:tc>
                <w:tcPr>
                  <w:tcW w:w="6750" w:type="dxa"/>
                </w:tcPr>
                <w:p w14:paraId="3CA2E381" w14:textId="6E2B2348" w:rsidR="00830BFD" w:rsidRPr="00FF6819" w:rsidRDefault="00830BFD" w:rsidP="00830BFD">
                  <w:pPr>
                    <w:rPr>
                      <w:rFonts w:ascii="Times New Roman" w:hAnsi="Times New Roman" w:cs="Times New Roman"/>
                      <w:sz w:val="24"/>
                      <w:szCs w:val="24"/>
                    </w:rPr>
                  </w:pPr>
                  <w:r w:rsidRPr="00FF6819">
                    <w:rPr>
                      <w:rFonts w:ascii="Times New Roman" w:hAnsi="Times New Roman" w:cs="Times New Roman"/>
                      <w:b/>
                      <w:sz w:val="24"/>
                      <w:szCs w:val="24"/>
                    </w:rPr>
                    <w:t>PURPRICE</w:t>
                  </w:r>
                </w:p>
              </w:tc>
            </w:tr>
            <w:tr w:rsidR="00830BFD" w:rsidRPr="00FF6819" w14:paraId="62D02869" w14:textId="77777777" w:rsidTr="005313E5">
              <w:trPr>
                <w:gridAfter w:val="1"/>
                <w:wAfter w:w="7380" w:type="dxa"/>
              </w:trPr>
              <w:tc>
                <w:tcPr>
                  <w:tcW w:w="2590" w:type="dxa"/>
                </w:tcPr>
                <w:p w14:paraId="780DB1B7" w14:textId="14F8C1CE"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Codebook </w:t>
                  </w:r>
                  <w:r>
                    <w:rPr>
                      <w:rFonts w:ascii="Times New Roman" w:hAnsi="Times New Roman" w:cs="Times New Roman"/>
                      <w:color w:val="548DD4" w:themeColor="text2" w:themeTint="99"/>
                      <w:sz w:val="24"/>
                      <w:szCs w:val="24"/>
                    </w:rPr>
                    <w:t>Name:</w:t>
                  </w:r>
                </w:p>
              </w:tc>
              <w:tc>
                <w:tcPr>
                  <w:tcW w:w="6750" w:type="dxa"/>
                </w:tcPr>
                <w:p w14:paraId="7BD54623" w14:textId="77777777" w:rsidR="00830BFD" w:rsidRPr="00FF6819" w:rsidRDefault="00830BFD" w:rsidP="00830BFD">
                  <w:pPr>
                    <w:rPr>
                      <w:rFonts w:ascii="Times New Roman" w:hAnsi="Times New Roman" w:cs="Times New Roman"/>
                      <w:b/>
                      <w:sz w:val="24"/>
                      <w:szCs w:val="24"/>
                    </w:rPr>
                  </w:pPr>
                  <w:r w:rsidRPr="00FF6819">
                    <w:rPr>
                      <w:rFonts w:ascii="Times New Roman" w:hAnsi="Times New Roman" w:cs="Times New Roman"/>
                      <w:b/>
                      <w:sz w:val="24"/>
                      <w:szCs w:val="24"/>
                    </w:rPr>
                    <w:t>PURPRICE_R</w:t>
                  </w:r>
                </w:p>
                <w:p w14:paraId="4067A275" w14:textId="54347765" w:rsidR="00830BFD" w:rsidRPr="00FF6819" w:rsidRDefault="00830BFD" w:rsidP="00830BFD">
                  <w:pPr>
                    <w:rPr>
                      <w:rFonts w:ascii="Times New Roman" w:hAnsi="Times New Roman" w:cs="Times New Roman"/>
                      <w:sz w:val="24"/>
                      <w:szCs w:val="24"/>
                    </w:rPr>
                  </w:pPr>
                </w:p>
              </w:tc>
            </w:tr>
            <w:tr w:rsidR="00830BFD" w:rsidRPr="00FF6819" w14:paraId="206E6A9A" w14:textId="77777777" w:rsidTr="005313E5">
              <w:trPr>
                <w:gridAfter w:val="1"/>
                <w:wAfter w:w="7380" w:type="dxa"/>
              </w:trPr>
              <w:tc>
                <w:tcPr>
                  <w:tcW w:w="2590" w:type="dxa"/>
                </w:tcPr>
                <w:p w14:paraId="01150E84" w14:textId="0D471144"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75767FC1" w14:textId="77777777" w:rsidR="00830BFD" w:rsidRPr="00FF6819" w:rsidRDefault="00830BFD" w:rsidP="00830BFD">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What was the purchase price of this rental property?</w:t>
                  </w:r>
                </w:p>
                <w:p w14:paraId="1FDA9AB9" w14:textId="77777777" w:rsidR="00830BFD" w:rsidRPr="00FF6819" w:rsidRDefault="00830BFD" w:rsidP="00830BFD">
                  <w:pPr>
                    <w:rPr>
                      <w:rFonts w:ascii="Times New Roman" w:hAnsi="Times New Roman" w:cs="Times New Roman"/>
                      <w:sz w:val="24"/>
                      <w:szCs w:val="24"/>
                    </w:rPr>
                  </w:pPr>
                </w:p>
              </w:tc>
            </w:tr>
            <w:tr w:rsidR="00830BFD" w:rsidRPr="00FF6819" w14:paraId="1C291B71" w14:textId="77777777" w:rsidTr="005313E5">
              <w:trPr>
                <w:gridAfter w:val="1"/>
                <w:wAfter w:w="7380" w:type="dxa"/>
              </w:trPr>
              <w:tc>
                <w:tcPr>
                  <w:tcW w:w="2590" w:type="dxa"/>
                </w:tcPr>
                <w:p w14:paraId="46FC482F" w14:textId="7A6E1080" w:rsidR="00830BFD" w:rsidRPr="00FF6819" w:rsidRDefault="00830BFD" w:rsidP="00830BFD">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0A6F3AE8" w14:textId="77777777" w:rsidR="00830BFD" w:rsidRPr="00FF6819" w:rsidRDefault="00830BFD" w:rsidP="00830BFD">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576A180A" w14:textId="6AF9C108" w:rsidR="00830BFD" w:rsidRPr="00FF6819" w:rsidRDefault="00830BFD" w:rsidP="00830BFD">
                  <w:pPr>
                    <w:rPr>
                      <w:rFonts w:ascii="Times New Roman" w:hAnsi="Times New Roman" w:cs="Times New Roman"/>
                      <w:sz w:val="24"/>
                      <w:szCs w:val="24"/>
                    </w:rPr>
                  </w:pPr>
                </w:p>
              </w:tc>
            </w:tr>
            <w:tr w:rsidR="00313665" w:rsidRPr="00FF6819" w14:paraId="4201C615" w14:textId="77777777" w:rsidTr="005313E5">
              <w:trPr>
                <w:gridAfter w:val="1"/>
                <w:wAfter w:w="7380" w:type="dxa"/>
              </w:trPr>
              <w:tc>
                <w:tcPr>
                  <w:tcW w:w="2590" w:type="dxa"/>
                </w:tcPr>
                <w:p w14:paraId="700E6F6D" w14:textId="6B7C048B"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6955DA3C" w14:textId="552516DB" w:rsidR="002026FE" w:rsidRPr="006C783C" w:rsidRDefault="00313665" w:rsidP="002026FE">
                  <w:pPr>
                    <w:rPr>
                      <w:rFonts w:ascii="Times New Roman" w:hAnsi="Times New Roman" w:cs="Times New Roman"/>
                      <w:b/>
                      <w:bCs/>
                      <w:sz w:val="24"/>
                      <w:szCs w:val="24"/>
                    </w:rPr>
                  </w:pPr>
                  <w:r w:rsidRPr="006C783C">
                    <w:rPr>
                      <w:rFonts w:ascii="Times New Roman" w:hAnsi="Times New Roman" w:cs="Times New Roman"/>
                      <w:bCs/>
                      <w:sz w:val="24"/>
                      <w:szCs w:val="24"/>
                    </w:rPr>
                    <w:t>Soft edit: If BUILDSTRAT = 0 and 4</w:t>
                  </w:r>
                  <w:r w:rsidR="000142F8" w:rsidRPr="006C783C">
                    <w:rPr>
                      <w:rFonts w:ascii="Times New Roman" w:hAnsi="Times New Roman" w:cs="Times New Roman"/>
                      <w:bCs/>
                      <w:sz w:val="24"/>
                      <w:szCs w:val="24"/>
                    </w:rPr>
                    <w:t>b</w:t>
                  </w:r>
                  <w:r w:rsidRPr="006C783C">
                    <w:rPr>
                      <w:rFonts w:ascii="Times New Roman" w:hAnsi="Times New Roman" w:cs="Times New Roman"/>
                      <w:bCs/>
                      <w:sz w:val="24"/>
                      <w:szCs w:val="24"/>
                    </w:rPr>
                    <w:t xml:space="preserve"> gt</w:t>
                  </w:r>
                  <w:r w:rsidR="000142F8" w:rsidRPr="006C783C">
                    <w:rPr>
                      <w:rFonts w:ascii="Times New Roman" w:hAnsi="Times New Roman" w:cs="Times New Roman"/>
                      <w:bCs/>
                      <w:sz w:val="24"/>
                      <w:szCs w:val="24"/>
                    </w:rPr>
                    <w:t xml:space="preserve"> 3,0</w:t>
                  </w:r>
                  <w:r w:rsidR="002026FE" w:rsidRPr="006C783C">
                    <w:rPr>
                      <w:rFonts w:ascii="Times New Roman" w:hAnsi="Times New Roman" w:cs="Times New Roman"/>
                      <w:bCs/>
                      <w:sz w:val="24"/>
                      <w:szCs w:val="24"/>
                    </w:rPr>
                    <w:t>00,000, display “</w:t>
                  </w:r>
                  <w:r w:rsidR="002026FE" w:rsidRPr="006C783C">
                    <w:rPr>
                      <w:rFonts w:ascii="Times New Roman" w:hAnsi="Times New Roman" w:cs="Times New Roman"/>
                      <w:b/>
                      <w:bCs/>
                      <w:sz w:val="24"/>
                      <w:szCs w:val="24"/>
                    </w:rPr>
                    <w:t xml:space="preserve">The response is higher than expected.  Please review and correct if necessary.  </w:t>
                  </w:r>
                </w:p>
                <w:p w14:paraId="0424E3C6" w14:textId="77777777" w:rsidR="002026FE" w:rsidRPr="006C783C" w:rsidRDefault="002026FE" w:rsidP="002026FE">
                  <w:pPr>
                    <w:rPr>
                      <w:rFonts w:ascii="Times New Roman" w:hAnsi="Times New Roman" w:cs="Times New Roman"/>
                      <w:b/>
                      <w:bCs/>
                      <w:sz w:val="24"/>
                      <w:szCs w:val="24"/>
                    </w:rPr>
                  </w:pPr>
                </w:p>
                <w:p w14:paraId="0316700F" w14:textId="46DC152B" w:rsidR="002026FE" w:rsidRPr="006C783C" w:rsidRDefault="002026FE" w:rsidP="002026FE">
                  <w:pPr>
                    <w:rPr>
                      <w:rFonts w:ascii="Times New Roman" w:hAnsi="Times New Roman" w:cs="Times New Roman"/>
                      <w:b/>
                      <w:sz w:val="24"/>
                      <w:szCs w:val="24"/>
                    </w:rPr>
                  </w:pPr>
                  <w:r w:rsidRPr="006C783C">
                    <w:rPr>
                      <w:rFonts w:ascii="Times New Roman" w:hAnsi="Times New Roman" w:cs="Times New Roman"/>
                      <w:b/>
                      <w:bCs/>
                      <w:sz w:val="24"/>
                      <w:szCs w:val="24"/>
                    </w:rPr>
                    <w:t>Click Next to continue</w:t>
                  </w:r>
                  <w:r w:rsidRPr="006C783C">
                    <w:rPr>
                      <w:rFonts w:ascii="Times New Roman" w:hAnsi="Times New Roman" w:cs="Times New Roman"/>
                      <w:bCs/>
                      <w:sz w:val="24"/>
                      <w:szCs w:val="24"/>
                    </w:rPr>
                    <w:t>.”</w:t>
                  </w:r>
                </w:p>
                <w:p w14:paraId="060082F0" w14:textId="634FD7A4" w:rsidR="00313665" w:rsidRPr="006C783C" w:rsidRDefault="00313665" w:rsidP="00313665">
                  <w:pPr>
                    <w:rPr>
                      <w:rFonts w:ascii="Times New Roman" w:hAnsi="Times New Roman" w:cs="Times New Roman"/>
                      <w:bCs/>
                      <w:sz w:val="24"/>
                      <w:szCs w:val="24"/>
                    </w:rPr>
                  </w:pPr>
                </w:p>
                <w:p w14:paraId="66B0CB80" w14:textId="77777777" w:rsidR="002026FE" w:rsidRPr="006C783C" w:rsidRDefault="002026FE" w:rsidP="002026FE">
                  <w:pPr>
                    <w:rPr>
                      <w:rFonts w:ascii="Times New Roman" w:hAnsi="Times New Roman" w:cs="Times New Roman"/>
                      <w:b/>
                      <w:bCs/>
                      <w:sz w:val="24"/>
                      <w:szCs w:val="24"/>
                    </w:rPr>
                  </w:pPr>
                  <w:r w:rsidRPr="006C783C">
                    <w:rPr>
                      <w:rFonts w:ascii="Times New Roman" w:hAnsi="Times New Roman" w:cs="Times New Roman"/>
                      <w:bCs/>
                      <w:sz w:val="24"/>
                      <w:szCs w:val="24"/>
                    </w:rPr>
                    <w:t xml:space="preserve">Soft edit: </w:t>
                  </w:r>
                  <w:r w:rsidR="00313665" w:rsidRPr="006C783C">
                    <w:rPr>
                      <w:rFonts w:ascii="Times New Roman" w:hAnsi="Times New Roman" w:cs="Times New Roman"/>
                      <w:bCs/>
                      <w:sz w:val="24"/>
                      <w:szCs w:val="24"/>
                    </w:rPr>
                    <w:t xml:space="preserve">If  </w:t>
                  </w:r>
                  <w:r w:rsidR="000142F8" w:rsidRPr="006C783C">
                    <w:rPr>
                      <w:rFonts w:ascii="Times New Roman" w:hAnsi="Times New Roman" w:cs="Times New Roman"/>
                      <w:bCs/>
                      <w:sz w:val="24"/>
                      <w:szCs w:val="24"/>
                    </w:rPr>
                    <w:t>BUILDSTRAT = 1 and 4b</w:t>
                  </w:r>
                  <w:r w:rsidR="00313665" w:rsidRPr="006C783C">
                    <w:rPr>
                      <w:rFonts w:ascii="Times New Roman" w:hAnsi="Times New Roman" w:cs="Times New Roman"/>
                      <w:bCs/>
                      <w:sz w:val="24"/>
                      <w:szCs w:val="24"/>
                    </w:rPr>
                    <w:t xml:space="preserve"> gt 4,000,000</w:t>
                  </w:r>
                  <w:r w:rsidRPr="006C783C">
                    <w:rPr>
                      <w:rFonts w:ascii="Times New Roman" w:hAnsi="Times New Roman" w:cs="Times New Roman"/>
                      <w:bCs/>
                      <w:sz w:val="24"/>
                      <w:szCs w:val="24"/>
                    </w:rPr>
                    <w:t>, display “</w:t>
                  </w:r>
                  <w:r w:rsidRPr="006C783C">
                    <w:rPr>
                      <w:rFonts w:ascii="Times New Roman" w:hAnsi="Times New Roman" w:cs="Times New Roman"/>
                      <w:b/>
                      <w:bCs/>
                      <w:sz w:val="24"/>
                      <w:szCs w:val="24"/>
                    </w:rPr>
                    <w:t xml:space="preserve">The response is higher than expected.  Please review and correct if necessary.  </w:t>
                  </w:r>
                </w:p>
                <w:p w14:paraId="277BCE4F" w14:textId="77777777" w:rsidR="002026FE" w:rsidRPr="006C783C" w:rsidRDefault="002026FE" w:rsidP="002026FE">
                  <w:pPr>
                    <w:rPr>
                      <w:rFonts w:ascii="Times New Roman" w:hAnsi="Times New Roman" w:cs="Times New Roman"/>
                      <w:b/>
                      <w:bCs/>
                      <w:sz w:val="24"/>
                      <w:szCs w:val="24"/>
                    </w:rPr>
                  </w:pPr>
                </w:p>
                <w:p w14:paraId="53A67A40" w14:textId="77777777" w:rsidR="002026FE" w:rsidRPr="006C783C" w:rsidRDefault="002026FE" w:rsidP="002026FE">
                  <w:pPr>
                    <w:rPr>
                      <w:rFonts w:ascii="Times New Roman" w:hAnsi="Times New Roman" w:cs="Times New Roman"/>
                      <w:b/>
                      <w:sz w:val="24"/>
                      <w:szCs w:val="24"/>
                    </w:rPr>
                  </w:pPr>
                  <w:r w:rsidRPr="006C783C">
                    <w:rPr>
                      <w:rFonts w:ascii="Times New Roman" w:hAnsi="Times New Roman" w:cs="Times New Roman"/>
                      <w:b/>
                      <w:bCs/>
                      <w:sz w:val="24"/>
                      <w:szCs w:val="24"/>
                    </w:rPr>
                    <w:t>Click Next to continue</w:t>
                  </w:r>
                  <w:r w:rsidRPr="006C783C">
                    <w:rPr>
                      <w:rFonts w:ascii="Times New Roman" w:hAnsi="Times New Roman" w:cs="Times New Roman"/>
                      <w:bCs/>
                      <w:sz w:val="24"/>
                      <w:szCs w:val="24"/>
                    </w:rPr>
                    <w:t>.”</w:t>
                  </w:r>
                </w:p>
                <w:p w14:paraId="618CCB8A" w14:textId="74D1A27D" w:rsidR="00313665" w:rsidRPr="006C783C" w:rsidRDefault="00313665" w:rsidP="00313665">
                  <w:pPr>
                    <w:rPr>
                      <w:rFonts w:ascii="Times New Roman" w:hAnsi="Times New Roman" w:cs="Times New Roman"/>
                      <w:bCs/>
                      <w:sz w:val="24"/>
                      <w:szCs w:val="24"/>
                    </w:rPr>
                  </w:pPr>
                </w:p>
                <w:p w14:paraId="2B47F66D" w14:textId="77777777" w:rsidR="002026FE" w:rsidRPr="006C783C" w:rsidRDefault="002026FE" w:rsidP="002026FE">
                  <w:pPr>
                    <w:rPr>
                      <w:rFonts w:ascii="Times New Roman" w:hAnsi="Times New Roman" w:cs="Times New Roman"/>
                      <w:b/>
                      <w:bCs/>
                      <w:sz w:val="24"/>
                      <w:szCs w:val="24"/>
                    </w:rPr>
                  </w:pPr>
                  <w:r w:rsidRPr="006C783C">
                    <w:rPr>
                      <w:rFonts w:ascii="Times New Roman" w:hAnsi="Times New Roman" w:cs="Times New Roman"/>
                      <w:bCs/>
                      <w:sz w:val="24"/>
                      <w:szCs w:val="24"/>
                    </w:rPr>
                    <w:t>Soft edit: If</w:t>
                  </w:r>
                  <w:r w:rsidR="00313665" w:rsidRPr="006C783C">
                    <w:rPr>
                      <w:rFonts w:ascii="Times New Roman" w:hAnsi="Times New Roman" w:cs="Times New Roman"/>
                      <w:bCs/>
                      <w:sz w:val="24"/>
                      <w:szCs w:val="24"/>
                    </w:rPr>
                    <w:t xml:space="preserve"> BUILDSTRAT = 2 and 4</w:t>
                  </w:r>
                  <w:r w:rsidR="000142F8" w:rsidRPr="006C783C">
                    <w:rPr>
                      <w:rFonts w:ascii="Times New Roman" w:hAnsi="Times New Roman" w:cs="Times New Roman"/>
                      <w:bCs/>
                      <w:sz w:val="24"/>
                      <w:szCs w:val="24"/>
                    </w:rPr>
                    <w:t>b</w:t>
                  </w:r>
                  <w:r w:rsidRPr="006C783C">
                    <w:rPr>
                      <w:rFonts w:ascii="Times New Roman" w:hAnsi="Times New Roman" w:cs="Times New Roman"/>
                      <w:bCs/>
                      <w:sz w:val="24"/>
                      <w:szCs w:val="24"/>
                    </w:rPr>
                    <w:t xml:space="preserve"> gt 40</w:t>
                  </w:r>
                  <w:r w:rsidR="00313665" w:rsidRPr="006C783C">
                    <w:rPr>
                      <w:rFonts w:ascii="Times New Roman" w:hAnsi="Times New Roman" w:cs="Times New Roman"/>
                      <w:bCs/>
                      <w:sz w:val="24"/>
                      <w:szCs w:val="24"/>
                    </w:rPr>
                    <w:t>,000,000</w:t>
                  </w:r>
                  <w:r w:rsidRPr="006C783C">
                    <w:rPr>
                      <w:rFonts w:ascii="Times New Roman" w:hAnsi="Times New Roman" w:cs="Times New Roman"/>
                      <w:bCs/>
                      <w:sz w:val="24"/>
                      <w:szCs w:val="24"/>
                    </w:rPr>
                    <w:t>, display “</w:t>
                  </w:r>
                  <w:r w:rsidRPr="006C783C">
                    <w:rPr>
                      <w:rFonts w:ascii="Times New Roman" w:hAnsi="Times New Roman" w:cs="Times New Roman"/>
                      <w:b/>
                      <w:bCs/>
                      <w:sz w:val="24"/>
                      <w:szCs w:val="24"/>
                    </w:rPr>
                    <w:t xml:space="preserve">The response is higher than expected.  Please review and correct if necessary.  </w:t>
                  </w:r>
                </w:p>
                <w:p w14:paraId="02C57696" w14:textId="77777777" w:rsidR="002026FE" w:rsidRPr="006C783C" w:rsidRDefault="002026FE" w:rsidP="002026FE">
                  <w:pPr>
                    <w:rPr>
                      <w:rFonts w:ascii="Times New Roman" w:hAnsi="Times New Roman" w:cs="Times New Roman"/>
                      <w:b/>
                      <w:bCs/>
                      <w:sz w:val="24"/>
                      <w:szCs w:val="24"/>
                    </w:rPr>
                  </w:pPr>
                </w:p>
                <w:p w14:paraId="6B8AFE58" w14:textId="5F9954E3" w:rsidR="00313665" w:rsidRPr="006C783C" w:rsidRDefault="002026FE" w:rsidP="00313665">
                  <w:pPr>
                    <w:rPr>
                      <w:rFonts w:ascii="Times New Roman" w:hAnsi="Times New Roman" w:cs="Times New Roman"/>
                      <w:b/>
                      <w:sz w:val="24"/>
                      <w:szCs w:val="24"/>
                    </w:rPr>
                  </w:pPr>
                  <w:r w:rsidRPr="006C783C">
                    <w:rPr>
                      <w:rFonts w:ascii="Times New Roman" w:hAnsi="Times New Roman" w:cs="Times New Roman"/>
                      <w:b/>
                      <w:bCs/>
                      <w:sz w:val="24"/>
                      <w:szCs w:val="24"/>
                    </w:rPr>
                    <w:t>Click Next to continue</w:t>
                  </w:r>
                  <w:r w:rsidRPr="006C783C">
                    <w:rPr>
                      <w:rFonts w:ascii="Times New Roman" w:hAnsi="Times New Roman" w:cs="Times New Roman"/>
                      <w:bCs/>
                      <w:sz w:val="24"/>
                      <w:szCs w:val="24"/>
                    </w:rPr>
                    <w:t>.”</w:t>
                  </w:r>
                </w:p>
                <w:p w14:paraId="4E4C6397" w14:textId="77777777" w:rsidR="00313665" w:rsidRPr="006C783C" w:rsidRDefault="00313665" w:rsidP="00313665">
                  <w:pPr>
                    <w:rPr>
                      <w:rFonts w:ascii="Times New Roman" w:hAnsi="Times New Roman" w:cs="Times New Roman"/>
                      <w:bCs/>
                      <w:sz w:val="24"/>
                      <w:szCs w:val="24"/>
                    </w:rPr>
                  </w:pPr>
                </w:p>
                <w:p w14:paraId="4C61BB59" w14:textId="77777777" w:rsidR="002026FE" w:rsidRPr="006C783C" w:rsidRDefault="002026FE" w:rsidP="002026FE">
                  <w:pPr>
                    <w:rPr>
                      <w:rFonts w:ascii="Times New Roman" w:hAnsi="Times New Roman" w:cs="Times New Roman"/>
                      <w:b/>
                      <w:bCs/>
                      <w:sz w:val="24"/>
                      <w:szCs w:val="24"/>
                    </w:rPr>
                  </w:pPr>
                  <w:r w:rsidRPr="006C783C">
                    <w:rPr>
                      <w:rFonts w:ascii="Times New Roman" w:hAnsi="Times New Roman" w:cs="Times New Roman"/>
                      <w:bCs/>
                      <w:sz w:val="24"/>
                      <w:szCs w:val="24"/>
                    </w:rPr>
                    <w:t xml:space="preserve">Soft edit: </w:t>
                  </w:r>
                  <w:r w:rsidR="00313665" w:rsidRPr="006C783C">
                    <w:rPr>
                      <w:rFonts w:ascii="Times New Roman" w:hAnsi="Times New Roman" w:cs="Times New Roman"/>
                      <w:bCs/>
                      <w:sz w:val="24"/>
                      <w:szCs w:val="24"/>
                    </w:rPr>
                    <w:t xml:space="preserve">If BUILDSTRAT = 3 and </w:t>
                  </w:r>
                  <w:r w:rsidR="000142F8" w:rsidRPr="006C783C">
                    <w:rPr>
                      <w:rFonts w:ascii="Times New Roman" w:hAnsi="Times New Roman" w:cs="Times New Roman"/>
                      <w:bCs/>
                      <w:sz w:val="24"/>
                      <w:szCs w:val="24"/>
                    </w:rPr>
                    <w:t>4b</w:t>
                  </w:r>
                  <w:r w:rsidR="00313665" w:rsidRPr="006C783C">
                    <w:rPr>
                      <w:rFonts w:ascii="Times New Roman" w:hAnsi="Times New Roman" w:cs="Times New Roman"/>
                      <w:bCs/>
                      <w:sz w:val="24"/>
                      <w:szCs w:val="24"/>
                    </w:rPr>
                    <w:t xml:space="preserve"> gt </w:t>
                  </w:r>
                  <w:r w:rsidRPr="006C783C">
                    <w:rPr>
                      <w:rFonts w:ascii="Times New Roman" w:hAnsi="Times New Roman" w:cs="Times New Roman"/>
                      <w:bCs/>
                      <w:sz w:val="24"/>
                      <w:szCs w:val="24"/>
                    </w:rPr>
                    <w:t>250</w:t>
                  </w:r>
                  <w:r w:rsidR="00313665" w:rsidRPr="006C783C">
                    <w:rPr>
                      <w:rFonts w:ascii="Times New Roman" w:hAnsi="Times New Roman" w:cs="Times New Roman"/>
                      <w:bCs/>
                      <w:sz w:val="24"/>
                      <w:szCs w:val="24"/>
                    </w:rPr>
                    <w:t>,000,000</w:t>
                  </w:r>
                  <w:r w:rsidRPr="006C783C">
                    <w:rPr>
                      <w:rFonts w:ascii="Times New Roman" w:hAnsi="Times New Roman" w:cs="Times New Roman"/>
                      <w:bCs/>
                      <w:sz w:val="24"/>
                      <w:szCs w:val="24"/>
                    </w:rPr>
                    <w:t>, display “</w:t>
                  </w:r>
                  <w:r w:rsidRPr="006C783C">
                    <w:rPr>
                      <w:rFonts w:ascii="Times New Roman" w:hAnsi="Times New Roman" w:cs="Times New Roman"/>
                      <w:b/>
                      <w:bCs/>
                      <w:sz w:val="24"/>
                      <w:szCs w:val="24"/>
                    </w:rPr>
                    <w:t xml:space="preserve">The response is higher than expected.  Please review and correct if necessary.  </w:t>
                  </w:r>
                </w:p>
                <w:p w14:paraId="5C5D3473" w14:textId="77777777" w:rsidR="002026FE" w:rsidRPr="006C783C" w:rsidRDefault="002026FE" w:rsidP="002026FE">
                  <w:pPr>
                    <w:rPr>
                      <w:rFonts w:ascii="Times New Roman" w:hAnsi="Times New Roman" w:cs="Times New Roman"/>
                      <w:b/>
                      <w:bCs/>
                      <w:sz w:val="24"/>
                      <w:szCs w:val="24"/>
                    </w:rPr>
                  </w:pPr>
                </w:p>
                <w:p w14:paraId="4C9AA210" w14:textId="0EAAC473" w:rsidR="00313665" w:rsidRPr="006C783C" w:rsidRDefault="002026FE" w:rsidP="00313665">
                  <w:pPr>
                    <w:rPr>
                      <w:rFonts w:ascii="Times New Roman" w:hAnsi="Times New Roman" w:cs="Times New Roman"/>
                      <w:b/>
                      <w:sz w:val="24"/>
                      <w:szCs w:val="24"/>
                    </w:rPr>
                  </w:pPr>
                  <w:r w:rsidRPr="006C783C">
                    <w:rPr>
                      <w:rFonts w:ascii="Times New Roman" w:hAnsi="Times New Roman" w:cs="Times New Roman"/>
                      <w:b/>
                      <w:bCs/>
                      <w:sz w:val="24"/>
                      <w:szCs w:val="24"/>
                    </w:rPr>
                    <w:t>Click Next to continue</w:t>
                  </w:r>
                  <w:r w:rsidRPr="006C783C">
                    <w:rPr>
                      <w:rFonts w:ascii="Times New Roman" w:hAnsi="Times New Roman" w:cs="Times New Roman"/>
                      <w:bCs/>
                      <w:sz w:val="24"/>
                      <w:szCs w:val="24"/>
                    </w:rPr>
                    <w:t>.”</w:t>
                  </w:r>
                </w:p>
                <w:p w14:paraId="6268922E" w14:textId="0A4ED6F4" w:rsidR="00313665" w:rsidRPr="006C783C" w:rsidRDefault="00313665" w:rsidP="00313665">
                  <w:pPr>
                    <w:rPr>
                      <w:rFonts w:ascii="Times New Roman" w:hAnsi="Times New Roman" w:cs="Times New Roman"/>
                      <w:bCs/>
                      <w:sz w:val="24"/>
                      <w:szCs w:val="24"/>
                    </w:rPr>
                  </w:pPr>
                </w:p>
                <w:p w14:paraId="099EB2C0" w14:textId="77777777" w:rsidR="002026FE" w:rsidRPr="006C783C" w:rsidRDefault="002026FE" w:rsidP="002026FE">
                  <w:pPr>
                    <w:rPr>
                      <w:rFonts w:ascii="Times New Roman" w:hAnsi="Times New Roman" w:cs="Times New Roman"/>
                      <w:b/>
                      <w:bCs/>
                      <w:sz w:val="24"/>
                      <w:szCs w:val="24"/>
                    </w:rPr>
                  </w:pPr>
                  <w:r w:rsidRPr="006C783C">
                    <w:rPr>
                      <w:rFonts w:ascii="Times New Roman" w:hAnsi="Times New Roman" w:cs="Times New Roman"/>
                      <w:bCs/>
                      <w:sz w:val="24"/>
                      <w:szCs w:val="24"/>
                    </w:rPr>
                    <w:t xml:space="preserve">Soft edit: </w:t>
                  </w:r>
                  <w:r w:rsidR="00313665" w:rsidRPr="006C783C">
                    <w:rPr>
                      <w:rFonts w:ascii="Times New Roman" w:hAnsi="Times New Roman" w:cs="Times New Roman"/>
                      <w:bCs/>
                      <w:sz w:val="24"/>
                      <w:szCs w:val="24"/>
                    </w:rPr>
                    <w:t>If BUILDSTRAT = 4 and 4</w:t>
                  </w:r>
                  <w:r w:rsidR="000142F8" w:rsidRPr="006C783C">
                    <w:rPr>
                      <w:rFonts w:ascii="Times New Roman" w:hAnsi="Times New Roman" w:cs="Times New Roman"/>
                      <w:bCs/>
                      <w:sz w:val="24"/>
                      <w:szCs w:val="24"/>
                    </w:rPr>
                    <w:t>b</w:t>
                  </w:r>
                  <w:r w:rsidR="00313665" w:rsidRPr="006C783C">
                    <w:rPr>
                      <w:rFonts w:ascii="Times New Roman" w:hAnsi="Times New Roman" w:cs="Times New Roman"/>
                      <w:bCs/>
                      <w:sz w:val="24"/>
                      <w:szCs w:val="24"/>
                    </w:rPr>
                    <w:t xml:space="preserve"> gt 500,000,000</w:t>
                  </w:r>
                  <w:r w:rsidRPr="006C783C">
                    <w:rPr>
                      <w:rFonts w:ascii="Times New Roman" w:hAnsi="Times New Roman" w:cs="Times New Roman"/>
                      <w:bCs/>
                      <w:sz w:val="24"/>
                      <w:szCs w:val="24"/>
                    </w:rPr>
                    <w:t>, display “</w:t>
                  </w:r>
                  <w:r w:rsidRPr="006C783C">
                    <w:rPr>
                      <w:rFonts w:ascii="Times New Roman" w:hAnsi="Times New Roman" w:cs="Times New Roman"/>
                      <w:b/>
                      <w:bCs/>
                      <w:sz w:val="24"/>
                      <w:szCs w:val="24"/>
                    </w:rPr>
                    <w:t xml:space="preserve">The response is higher than expected.  Please review and correct if necessary.  </w:t>
                  </w:r>
                </w:p>
                <w:p w14:paraId="283C2D1E" w14:textId="77777777" w:rsidR="002026FE" w:rsidRPr="006C783C" w:rsidRDefault="002026FE" w:rsidP="002026FE">
                  <w:pPr>
                    <w:rPr>
                      <w:rFonts w:ascii="Times New Roman" w:hAnsi="Times New Roman" w:cs="Times New Roman"/>
                      <w:b/>
                      <w:bCs/>
                      <w:sz w:val="24"/>
                      <w:szCs w:val="24"/>
                    </w:rPr>
                  </w:pPr>
                </w:p>
                <w:p w14:paraId="279BA8AC" w14:textId="77777777" w:rsidR="002026FE" w:rsidRPr="006C783C" w:rsidRDefault="002026FE" w:rsidP="002026FE">
                  <w:pPr>
                    <w:rPr>
                      <w:rFonts w:ascii="Times New Roman" w:hAnsi="Times New Roman" w:cs="Times New Roman"/>
                      <w:b/>
                      <w:sz w:val="24"/>
                      <w:szCs w:val="24"/>
                    </w:rPr>
                  </w:pPr>
                  <w:r w:rsidRPr="006C783C">
                    <w:rPr>
                      <w:rFonts w:ascii="Times New Roman" w:hAnsi="Times New Roman" w:cs="Times New Roman"/>
                      <w:b/>
                      <w:bCs/>
                      <w:sz w:val="24"/>
                      <w:szCs w:val="24"/>
                    </w:rPr>
                    <w:t>Click Next to continue</w:t>
                  </w:r>
                  <w:r w:rsidRPr="006C783C">
                    <w:rPr>
                      <w:rFonts w:ascii="Times New Roman" w:hAnsi="Times New Roman" w:cs="Times New Roman"/>
                      <w:bCs/>
                      <w:sz w:val="24"/>
                      <w:szCs w:val="24"/>
                    </w:rPr>
                    <w:t>.”</w:t>
                  </w:r>
                </w:p>
                <w:p w14:paraId="74D59D55" w14:textId="49369167" w:rsidR="00313665" w:rsidRPr="006C783C" w:rsidRDefault="00313665" w:rsidP="002026FE">
                  <w:pPr>
                    <w:rPr>
                      <w:rFonts w:ascii="Times New Roman" w:hAnsi="Times New Roman" w:cs="Times New Roman"/>
                      <w:sz w:val="24"/>
                      <w:szCs w:val="24"/>
                    </w:rPr>
                  </w:pPr>
                </w:p>
              </w:tc>
            </w:tr>
            <w:tr w:rsidR="00313665" w:rsidRPr="00FF6819" w14:paraId="308BEBE7" w14:textId="77777777" w:rsidTr="005313E5">
              <w:trPr>
                <w:gridAfter w:val="1"/>
                <w:wAfter w:w="7380" w:type="dxa"/>
              </w:trPr>
              <w:tc>
                <w:tcPr>
                  <w:tcW w:w="2590" w:type="dxa"/>
                </w:tcPr>
                <w:p w14:paraId="5918E560" w14:textId="0FC7470E"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362B2A48" w14:textId="51617482" w:rsidR="00313665" w:rsidRPr="006C783C" w:rsidRDefault="00313665" w:rsidP="00313665">
                  <w:pPr>
                    <w:rPr>
                      <w:rFonts w:ascii="Times New Roman" w:hAnsi="Times New Roman" w:cs="Times New Roman"/>
                      <w:bCs/>
                      <w:sz w:val="24"/>
                      <w:szCs w:val="24"/>
                    </w:rPr>
                  </w:pPr>
                  <w:r w:rsidRPr="006C783C">
                    <w:rPr>
                      <w:rFonts w:ascii="Times New Roman" w:hAnsi="Times New Roman" w:cs="Times New Roman"/>
                      <w:bCs/>
                      <w:sz w:val="24"/>
                      <w:szCs w:val="24"/>
                    </w:rPr>
                    <w:t>If item 4a = 2011 – 2018, goto item 4b1, else</w:t>
                  </w:r>
                  <w:r w:rsidRPr="006C783C">
                    <w:rPr>
                      <w:rFonts w:ascii="Times New Roman" w:hAnsi="Times New Roman" w:cs="Times New Roman"/>
                      <w:b/>
                      <w:bCs/>
                      <w:sz w:val="24"/>
                      <w:szCs w:val="24"/>
                    </w:rPr>
                    <w:t xml:space="preserve"> </w:t>
                  </w:r>
                  <w:r w:rsidRPr="006C783C">
                    <w:rPr>
                      <w:rFonts w:ascii="Times New Roman" w:hAnsi="Times New Roman" w:cs="Times New Roman"/>
                      <w:bCs/>
                      <w:sz w:val="24"/>
                      <w:szCs w:val="24"/>
                    </w:rPr>
                    <w:t>goto item 4c</w:t>
                  </w:r>
                </w:p>
                <w:p w14:paraId="2B24743C" w14:textId="77777777" w:rsidR="00313665" w:rsidRPr="006C783C" w:rsidRDefault="00313665" w:rsidP="00313665">
                  <w:pPr>
                    <w:rPr>
                      <w:rFonts w:ascii="Times New Roman" w:hAnsi="Times New Roman" w:cs="Times New Roman"/>
                      <w:sz w:val="24"/>
                      <w:szCs w:val="24"/>
                    </w:rPr>
                  </w:pPr>
                </w:p>
              </w:tc>
            </w:tr>
            <w:tr w:rsidR="00313665" w:rsidRPr="00FF6819" w14:paraId="7C3FB334" w14:textId="77777777" w:rsidTr="005313E5">
              <w:trPr>
                <w:gridAfter w:val="1"/>
                <w:wAfter w:w="7380" w:type="dxa"/>
              </w:trPr>
              <w:tc>
                <w:tcPr>
                  <w:tcW w:w="2590" w:type="dxa"/>
                </w:tcPr>
                <w:p w14:paraId="02E5C90D" w14:textId="6AFD8F9E"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tcPr>
                <w:p w14:paraId="18E05D6A" w14:textId="77777777" w:rsidR="00313665" w:rsidRPr="006C783C" w:rsidRDefault="00313665" w:rsidP="00313665">
                  <w:pPr>
                    <w:rPr>
                      <w:rFonts w:ascii="Times New Roman" w:hAnsi="Times New Roman" w:cs="Times New Roman"/>
                      <w:sz w:val="24"/>
                      <w:szCs w:val="24"/>
                    </w:rPr>
                  </w:pPr>
                  <w:r w:rsidRPr="006C783C">
                    <w:rPr>
                      <w:rFonts w:ascii="Times New Roman" w:hAnsi="Times New Roman" w:cs="Times New Roman"/>
                      <w:sz w:val="24"/>
                      <w:szCs w:val="24"/>
                    </w:rPr>
                    <w:t>Response box needs to be formatted with commas if more than 3 digits are entered.</w:t>
                  </w:r>
                </w:p>
                <w:p w14:paraId="445E99D1" w14:textId="51933EE3" w:rsidR="00313665" w:rsidRPr="006C783C" w:rsidRDefault="00313665" w:rsidP="00313665">
                  <w:pPr>
                    <w:rPr>
                      <w:rFonts w:ascii="Times New Roman" w:hAnsi="Times New Roman" w:cs="Times New Roman"/>
                      <w:sz w:val="24"/>
                      <w:szCs w:val="24"/>
                    </w:rPr>
                  </w:pPr>
                </w:p>
              </w:tc>
            </w:tr>
            <w:tr w:rsidR="00313665" w:rsidRPr="00FF6819" w14:paraId="4C9C4BBE" w14:textId="77777777" w:rsidTr="005313E5">
              <w:trPr>
                <w:gridAfter w:val="1"/>
                <w:wAfter w:w="7380" w:type="dxa"/>
              </w:trPr>
              <w:tc>
                <w:tcPr>
                  <w:tcW w:w="9340" w:type="dxa"/>
                  <w:gridSpan w:val="2"/>
                </w:tcPr>
                <w:p w14:paraId="010741C4" w14:textId="77777777" w:rsidR="00313665" w:rsidRDefault="00313665" w:rsidP="00313665">
                  <w:pPr>
                    <w:rPr>
                      <w:rFonts w:ascii="Times New Roman" w:hAnsi="Times New Roman" w:cs="Times New Roman"/>
                      <w:sz w:val="24"/>
                      <w:szCs w:val="24"/>
                    </w:rPr>
                  </w:pPr>
                  <w:r w:rsidRPr="00FF6819">
                    <w:rPr>
                      <w:rFonts w:ascii="Times New Roman" w:hAnsi="Times New Roman" w:cs="Times New Roman"/>
                      <w:sz w:val="24"/>
                      <w:szCs w:val="24"/>
                    </w:rPr>
                    <w:t>4b1</w:t>
                  </w:r>
                </w:p>
                <w:p w14:paraId="6A6C022C" w14:textId="09B85E53" w:rsidR="00313665" w:rsidRPr="00FF6819" w:rsidRDefault="00313665" w:rsidP="00313665">
                  <w:pPr>
                    <w:rPr>
                      <w:rFonts w:ascii="Times New Roman" w:hAnsi="Times New Roman" w:cs="Times New Roman"/>
                      <w:sz w:val="24"/>
                      <w:szCs w:val="24"/>
                    </w:rPr>
                  </w:pPr>
                </w:p>
              </w:tc>
            </w:tr>
            <w:tr w:rsidR="00313665" w:rsidRPr="00FF6819" w14:paraId="43D581A6" w14:textId="77777777" w:rsidTr="005313E5">
              <w:trPr>
                <w:gridAfter w:val="1"/>
                <w:wAfter w:w="7380" w:type="dxa"/>
              </w:trPr>
              <w:tc>
                <w:tcPr>
                  <w:tcW w:w="2590" w:type="dxa"/>
                </w:tcPr>
                <w:p w14:paraId="34FC5E27" w14:textId="1FFA75A6"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50B4D17D" w14:textId="26E7C50E" w:rsidR="00313665" w:rsidRPr="00FF6819" w:rsidRDefault="00313665" w:rsidP="00313665">
                  <w:pPr>
                    <w:rPr>
                      <w:rFonts w:ascii="Times New Roman" w:hAnsi="Times New Roman" w:cs="Times New Roman"/>
                      <w:sz w:val="24"/>
                      <w:szCs w:val="24"/>
                    </w:rPr>
                  </w:pPr>
                  <w:r w:rsidRPr="00FF6819">
                    <w:rPr>
                      <w:rFonts w:ascii="Times New Roman" w:hAnsi="Times New Roman" w:cs="Times New Roman"/>
                      <w:b/>
                      <w:bCs/>
                      <w:sz w:val="24"/>
                      <w:szCs w:val="24"/>
                    </w:rPr>
                    <w:t>CASH DOWN PAYMENT</w:t>
                  </w:r>
                </w:p>
              </w:tc>
            </w:tr>
            <w:tr w:rsidR="00313665" w:rsidRPr="00FF6819" w14:paraId="3778454E" w14:textId="77777777" w:rsidTr="005313E5">
              <w:trPr>
                <w:gridAfter w:val="1"/>
                <w:wAfter w:w="7380" w:type="dxa"/>
              </w:trPr>
              <w:tc>
                <w:tcPr>
                  <w:tcW w:w="2590" w:type="dxa"/>
                </w:tcPr>
                <w:p w14:paraId="70DBA3F4" w14:textId="0ED29CD3"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tcPr>
                <w:p w14:paraId="0ACEA6B0" w14:textId="77777777" w:rsidR="00313665" w:rsidRPr="00FF6819" w:rsidRDefault="00313665" w:rsidP="00313665">
                  <w:pPr>
                    <w:rPr>
                      <w:rFonts w:ascii="Times New Roman" w:hAnsi="Times New Roman" w:cs="Times New Roman"/>
                      <w:b/>
                      <w:sz w:val="24"/>
                      <w:szCs w:val="24"/>
                    </w:rPr>
                  </w:pPr>
                  <w:r w:rsidRPr="00FF6819">
                    <w:rPr>
                      <w:rFonts w:ascii="Times New Roman" w:hAnsi="Times New Roman" w:cs="Times New Roman"/>
                      <w:b/>
                      <w:sz w:val="24"/>
                      <w:szCs w:val="24"/>
                    </w:rPr>
                    <w:t>CASHDWN</w:t>
                  </w:r>
                </w:p>
                <w:p w14:paraId="352DC200" w14:textId="7CD4CD23" w:rsidR="00313665" w:rsidRPr="00FF6819" w:rsidRDefault="00313665" w:rsidP="00313665">
                  <w:pPr>
                    <w:rPr>
                      <w:rFonts w:ascii="Times New Roman" w:hAnsi="Times New Roman" w:cs="Times New Roman"/>
                      <w:sz w:val="24"/>
                      <w:szCs w:val="24"/>
                    </w:rPr>
                  </w:pPr>
                </w:p>
              </w:tc>
            </w:tr>
            <w:tr w:rsidR="00313665" w:rsidRPr="00FF6819" w14:paraId="77AB4A46" w14:textId="77777777" w:rsidTr="005313E5">
              <w:trPr>
                <w:gridAfter w:val="1"/>
                <w:wAfter w:w="7380" w:type="dxa"/>
              </w:trPr>
              <w:tc>
                <w:tcPr>
                  <w:tcW w:w="2590" w:type="dxa"/>
                </w:tcPr>
                <w:p w14:paraId="5BC90CA3" w14:textId="373AEFCC"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6CFC6EF7" w14:textId="0DFB1121" w:rsidR="00313665" w:rsidRPr="00FF6819" w:rsidRDefault="00313665" w:rsidP="00313665">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Did you make a cash down payment when you purchased this rental property?</w:t>
                  </w:r>
                </w:p>
                <w:p w14:paraId="4AF6C333" w14:textId="77777777" w:rsidR="00313665" w:rsidRPr="00FF6819" w:rsidRDefault="00313665" w:rsidP="00313665">
                  <w:pPr>
                    <w:rPr>
                      <w:rFonts w:ascii="Times New Roman" w:hAnsi="Times New Roman" w:cs="Times New Roman"/>
                      <w:sz w:val="24"/>
                      <w:szCs w:val="24"/>
                    </w:rPr>
                  </w:pPr>
                </w:p>
              </w:tc>
            </w:tr>
            <w:tr w:rsidR="00313665" w:rsidRPr="00FF6819" w14:paraId="3997CA4A" w14:textId="77777777" w:rsidTr="005313E5">
              <w:trPr>
                <w:gridAfter w:val="1"/>
                <w:wAfter w:w="7380" w:type="dxa"/>
              </w:trPr>
              <w:tc>
                <w:tcPr>
                  <w:tcW w:w="2590" w:type="dxa"/>
                </w:tcPr>
                <w:p w14:paraId="4629EF01" w14:textId="6B0E33B5"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2A0DE2FC" w14:textId="77777777" w:rsidR="00313665" w:rsidRPr="000C4242" w:rsidRDefault="00313665" w:rsidP="00313665">
                  <w:pPr>
                    <w:autoSpaceDE w:val="0"/>
                    <w:autoSpaceDN w:val="0"/>
                    <w:adjustRightInd w:val="0"/>
                    <w:ind w:left="720" w:hanging="720"/>
                    <w:rPr>
                      <w:rFonts w:ascii="Times New Roman" w:hAnsi="Times New Roman" w:cs="Times New Roman"/>
                      <w:bCs/>
                      <w:sz w:val="24"/>
                      <w:szCs w:val="24"/>
                    </w:rPr>
                  </w:pPr>
                  <w:r w:rsidRPr="000C4242">
                    <w:rPr>
                      <w:rFonts w:ascii="Times New Roman" w:hAnsi="Times New Roman" w:cs="Times New Roman"/>
                      <w:bCs/>
                      <w:sz w:val="24"/>
                      <w:szCs w:val="24"/>
                    </w:rPr>
                    <w:t>1  Yes</w:t>
                  </w:r>
                </w:p>
                <w:p w14:paraId="71C9ADA4" w14:textId="77777777" w:rsidR="00313665" w:rsidRPr="000C4242" w:rsidRDefault="00313665" w:rsidP="00313665">
                  <w:pPr>
                    <w:autoSpaceDE w:val="0"/>
                    <w:autoSpaceDN w:val="0"/>
                    <w:adjustRightInd w:val="0"/>
                    <w:rPr>
                      <w:rFonts w:ascii="Times New Roman" w:hAnsi="Times New Roman" w:cs="Times New Roman"/>
                      <w:bCs/>
                      <w:sz w:val="24"/>
                      <w:szCs w:val="24"/>
                    </w:rPr>
                  </w:pPr>
                  <w:r w:rsidRPr="000C4242">
                    <w:rPr>
                      <w:rFonts w:ascii="Times New Roman" w:hAnsi="Times New Roman" w:cs="Times New Roman"/>
                      <w:bCs/>
                      <w:sz w:val="24"/>
                      <w:szCs w:val="24"/>
                    </w:rPr>
                    <w:t>2  No</w:t>
                  </w:r>
                </w:p>
                <w:p w14:paraId="51C2CF4E" w14:textId="77777777" w:rsidR="00313665" w:rsidRPr="00FF6819" w:rsidRDefault="00313665" w:rsidP="00313665">
                  <w:pPr>
                    <w:rPr>
                      <w:rFonts w:ascii="Times New Roman" w:hAnsi="Times New Roman" w:cs="Times New Roman"/>
                      <w:sz w:val="24"/>
                      <w:szCs w:val="24"/>
                    </w:rPr>
                  </w:pPr>
                </w:p>
              </w:tc>
            </w:tr>
            <w:tr w:rsidR="00313665" w:rsidRPr="00FF6819" w14:paraId="4B30E8F6" w14:textId="77777777" w:rsidTr="005313E5">
              <w:trPr>
                <w:gridAfter w:val="1"/>
                <w:wAfter w:w="7380" w:type="dxa"/>
              </w:trPr>
              <w:tc>
                <w:tcPr>
                  <w:tcW w:w="2590" w:type="dxa"/>
                </w:tcPr>
                <w:p w14:paraId="0F384264" w14:textId="1AE2955A"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1A550EAB" w14:textId="77777777" w:rsidR="00313665" w:rsidRPr="00C3622B" w:rsidRDefault="00313665" w:rsidP="00313665">
                  <w:pPr>
                    <w:autoSpaceDE w:val="0"/>
                    <w:autoSpaceDN w:val="0"/>
                    <w:adjustRightInd w:val="0"/>
                    <w:rPr>
                      <w:rFonts w:ascii="Times New Roman" w:hAnsi="Times New Roman" w:cs="Times New Roman"/>
                      <w:bCs/>
                      <w:sz w:val="24"/>
                      <w:szCs w:val="24"/>
                    </w:rPr>
                  </w:pPr>
                  <w:r w:rsidRPr="00C3622B">
                    <w:rPr>
                      <w:rFonts w:ascii="Times New Roman" w:hAnsi="Times New Roman" w:cs="Times New Roman"/>
                      <w:bCs/>
                      <w:sz w:val="24"/>
                      <w:szCs w:val="24"/>
                    </w:rPr>
                    <w:t>&lt;1&gt; Goto item 4b2</w:t>
                  </w:r>
                </w:p>
                <w:p w14:paraId="4C207403" w14:textId="77777777" w:rsidR="00313665" w:rsidRPr="00C3622B" w:rsidRDefault="00313665" w:rsidP="00313665">
                  <w:pPr>
                    <w:autoSpaceDE w:val="0"/>
                    <w:autoSpaceDN w:val="0"/>
                    <w:adjustRightInd w:val="0"/>
                    <w:rPr>
                      <w:rFonts w:ascii="Times New Roman" w:hAnsi="Times New Roman" w:cs="Times New Roman"/>
                      <w:bCs/>
                      <w:sz w:val="24"/>
                      <w:szCs w:val="24"/>
                    </w:rPr>
                  </w:pPr>
                  <w:r w:rsidRPr="00C3622B">
                    <w:rPr>
                      <w:rFonts w:ascii="Times New Roman" w:hAnsi="Times New Roman" w:cs="Times New Roman"/>
                      <w:bCs/>
                      <w:sz w:val="24"/>
                      <w:szCs w:val="24"/>
                    </w:rPr>
                    <w:t>&lt;2&gt; Goto item 4c</w:t>
                  </w:r>
                </w:p>
                <w:p w14:paraId="7C57B112" w14:textId="77777777" w:rsidR="00313665" w:rsidRPr="00FF6819" w:rsidRDefault="00313665" w:rsidP="00313665">
                  <w:pPr>
                    <w:rPr>
                      <w:rFonts w:ascii="Times New Roman" w:hAnsi="Times New Roman" w:cs="Times New Roman"/>
                      <w:sz w:val="24"/>
                      <w:szCs w:val="24"/>
                    </w:rPr>
                  </w:pPr>
                </w:p>
              </w:tc>
            </w:tr>
            <w:tr w:rsidR="00313665" w:rsidRPr="00FF6819" w14:paraId="4B2FD68F" w14:textId="77777777" w:rsidTr="005313E5">
              <w:trPr>
                <w:gridAfter w:val="1"/>
                <w:wAfter w:w="7380" w:type="dxa"/>
              </w:trPr>
              <w:tc>
                <w:tcPr>
                  <w:tcW w:w="2590" w:type="dxa"/>
                </w:tcPr>
                <w:p w14:paraId="2E661516" w14:textId="01885512"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1D43C02A" w14:textId="2A65F6D0" w:rsidR="00313665" w:rsidRPr="00FF6819" w:rsidRDefault="00313665" w:rsidP="00313665">
                  <w:pPr>
                    <w:rPr>
                      <w:rFonts w:ascii="Times New Roman" w:hAnsi="Times New Roman" w:cs="Times New Roman"/>
                      <w:sz w:val="24"/>
                      <w:szCs w:val="24"/>
                    </w:rPr>
                  </w:pPr>
                </w:p>
              </w:tc>
            </w:tr>
            <w:tr w:rsidR="00313665" w:rsidRPr="00FF6819" w14:paraId="38DE75C1" w14:textId="77777777" w:rsidTr="005313E5">
              <w:trPr>
                <w:gridAfter w:val="1"/>
                <w:wAfter w:w="7380" w:type="dxa"/>
              </w:trPr>
              <w:tc>
                <w:tcPr>
                  <w:tcW w:w="2590" w:type="dxa"/>
                </w:tcPr>
                <w:p w14:paraId="4FD9F880" w14:textId="77777777" w:rsidR="00313665"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05471AD9" w14:textId="115A4A1D" w:rsidR="00313665" w:rsidRPr="00FF6819" w:rsidRDefault="00313665" w:rsidP="00313665">
                  <w:pPr>
                    <w:rPr>
                      <w:rFonts w:ascii="Times New Roman" w:hAnsi="Times New Roman" w:cs="Times New Roman"/>
                      <w:color w:val="548DD4" w:themeColor="text2" w:themeTint="99"/>
                      <w:sz w:val="24"/>
                      <w:szCs w:val="24"/>
                    </w:rPr>
                  </w:pPr>
                </w:p>
              </w:tc>
              <w:tc>
                <w:tcPr>
                  <w:tcW w:w="6750" w:type="dxa"/>
                </w:tcPr>
                <w:p w14:paraId="13DDA3B8" w14:textId="77777777" w:rsidR="00313665" w:rsidRPr="00FF6819" w:rsidRDefault="00313665" w:rsidP="00313665">
                  <w:pPr>
                    <w:rPr>
                      <w:rFonts w:ascii="Times New Roman" w:hAnsi="Times New Roman" w:cs="Times New Roman"/>
                      <w:sz w:val="24"/>
                      <w:szCs w:val="24"/>
                    </w:rPr>
                  </w:pPr>
                </w:p>
              </w:tc>
            </w:tr>
            <w:tr w:rsidR="00313665" w:rsidRPr="00FF6819" w14:paraId="63CA15BA" w14:textId="77777777" w:rsidTr="005313E5">
              <w:trPr>
                <w:gridAfter w:val="1"/>
                <w:wAfter w:w="7380" w:type="dxa"/>
              </w:trPr>
              <w:tc>
                <w:tcPr>
                  <w:tcW w:w="9340" w:type="dxa"/>
                  <w:gridSpan w:val="2"/>
                </w:tcPr>
                <w:p w14:paraId="12D9170B" w14:textId="77777777" w:rsidR="00313665" w:rsidRDefault="00313665" w:rsidP="00313665">
                  <w:pPr>
                    <w:rPr>
                      <w:rFonts w:ascii="Times New Roman" w:hAnsi="Times New Roman" w:cs="Times New Roman"/>
                      <w:b/>
                      <w:bCs/>
                      <w:sz w:val="24"/>
                      <w:szCs w:val="24"/>
                    </w:rPr>
                  </w:pPr>
                  <w:r w:rsidRPr="00FF6819">
                    <w:rPr>
                      <w:rFonts w:ascii="Times New Roman" w:hAnsi="Times New Roman" w:cs="Times New Roman"/>
                      <w:b/>
                      <w:bCs/>
                      <w:sz w:val="24"/>
                      <w:szCs w:val="24"/>
                    </w:rPr>
                    <w:t>4b2</w:t>
                  </w:r>
                </w:p>
                <w:p w14:paraId="56C1CC5E" w14:textId="226EE1CC" w:rsidR="00313665" w:rsidRPr="00FF6819" w:rsidRDefault="00313665" w:rsidP="00313665">
                  <w:pPr>
                    <w:rPr>
                      <w:rFonts w:ascii="Times New Roman" w:hAnsi="Times New Roman" w:cs="Times New Roman"/>
                      <w:sz w:val="24"/>
                      <w:szCs w:val="24"/>
                    </w:rPr>
                  </w:pPr>
                </w:p>
              </w:tc>
            </w:tr>
            <w:tr w:rsidR="00313665" w:rsidRPr="00FF6819" w14:paraId="719A7A6F" w14:textId="77777777" w:rsidTr="005313E5">
              <w:trPr>
                <w:gridAfter w:val="1"/>
                <w:wAfter w:w="7380" w:type="dxa"/>
              </w:trPr>
              <w:tc>
                <w:tcPr>
                  <w:tcW w:w="2590" w:type="dxa"/>
                </w:tcPr>
                <w:p w14:paraId="3BAD94BA" w14:textId="65D1D62B"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0D2F7B51" w14:textId="1F67C1C8" w:rsidR="00313665" w:rsidRPr="00FF6819" w:rsidRDefault="00313665" w:rsidP="00313665">
                  <w:pPr>
                    <w:rPr>
                      <w:rFonts w:ascii="Times New Roman" w:hAnsi="Times New Roman" w:cs="Times New Roman"/>
                      <w:b/>
                      <w:sz w:val="24"/>
                      <w:szCs w:val="24"/>
                    </w:rPr>
                  </w:pPr>
                  <w:r w:rsidRPr="00FF6819">
                    <w:rPr>
                      <w:rFonts w:ascii="Times New Roman" w:hAnsi="Times New Roman" w:cs="Times New Roman"/>
                      <w:b/>
                      <w:bCs/>
                      <w:sz w:val="24"/>
                      <w:szCs w:val="24"/>
                    </w:rPr>
                    <w:t>AMOUNT OF CASH DOWN PAYMEN</w:t>
                  </w:r>
                  <w:r>
                    <w:rPr>
                      <w:rFonts w:ascii="Times New Roman" w:hAnsi="Times New Roman" w:cs="Times New Roman"/>
                      <w:b/>
                      <w:bCs/>
                      <w:sz w:val="24"/>
                      <w:szCs w:val="24"/>
                    </w:rPr>
                    <w:t>T</w:t>
                  </w:r>
                </w:p>
              </w:tc>
            </w:tr>
            <w:tr w:rsidR="00313665" w:rsidRPr="00FF6819" w14:paraId="7F9A41F5" w14:textId="77777777" w:rsidTr="005313E5">
              <w:trPr>
                <w:gridAfter w:val="1"/>
                <w:wAfter w:w="7380" w:type="dxa"/>
              </w:trPr>
              <w:tc>
                <w:tcPr>
                  <w:tcW w:w="2590" w:type="dxa"/>
                </w:tcPr>
                <w:p w14:paraId="4E57F460" w14:textId="12560FDF"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tcPr>
                <w:p w14:paraId="15930CA4" w14:textId="77777777" w:rsidR="00313665" w:rsidRPr="00FF6819" w:rsidRDefault="00313665" w:rsidP="00313665">
                  <w:pPr>
                    <w:rPr>
                      <w:rFonts w:ascii="Times New Roman" w:hAnsi="Times New Roman" w:cs="Times New Roman"/>
                      <w:b/>
                      <w:sz w:val="24"/>
                      <w:szCs w:val="24"/>
                    </w:rPr>
                  </w:pPr>
                  <w:r w:rsidRPr="00FF6819">
                    <w:rPr>
                      <w:rFonts w:ascii="Times New Roman" w:hAnsi="Times New Roman" w:cs="Times New Roman"/>
                      <w:b/>
                      <w:sz w:val="24"/>
                      <w:szCs w:val="24"/>
                    </w:rPr>
                    <w:t>CASHDWNAMT</w:t>
                  </w:r>
                </w:p>
                <w:p w14:paraId="1F46F10D" w14:textId="68621380" w:rsidR="00313665" w:rsidRPr="00FF6819" w:rsidRDefault="00313665" w:rsidP="00313665">
                  <w:pPr>
                    <w:rPr>
                      <w:rFonts w:ascii="Times New Roman" w:hAnsi="Times New Roman" w:cs="Times New Roman"/>
                      <w:sz w:val="24"/>
                      <w:szCs w:val="24"/>
                    </w:rPr>
                  </w:pPr>
                </w:p>
              </w:tc>
            </w:tr>
            <w:tr w:rsidR="00313665" w:rsidRPr="00FF6819" w14:paraId="4322E1AD" w14:textId="77777777" w:rsidTr="005313E5">
              <w:trPr>
                <w:gridAfter w:val="1"/>
                <w:wAfter w:w="7380" w:type="dxa"/>
              </w:trPr>
              <w:tc>
                <w:tcPr>
                  <w:tcW w:w="2590" w:type="dxa"/>
                </w:tcPr>
                <w:p w14:paraId="27BDC612" w14:textId="7CAD4DFF"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4D4CDE09" w14:textId="7DE9983F" w:rsidR="00313665" w:rsidRPr="00FF6819" w:rsidRDefault="00313665" w:rsidP="00313665">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How much was the cash down payment when you purchased this rental property?</w:t>
                  </w:r>
                </w:p>
                <w:p w14:paraId="36645BCF" w14:textId="77777777" w:rsidR="00313665" w:rsidRPr="00FF6819" w:rsidRDefault="00313665" w:rsidP="00313665">
                  <w:pPr>
                    <w:rPr>
                      <w:rFonts w:ascii="Times New Roman" w:hAnsi="Times New Roman" w:cs="Times New Roman"/>
                      <w:sz w:val="24"/>
                      <w:szCs w:val="24"/>
                    </w:rPr>
                  </w:pPr>
                </w:p>
              </w:tc>
            </w:tr>
            <w:tr w:rsidR="00313665" w:rsidRPr="00FF6819" w14:paraId="79E20056" w14:textId="77777777" w:rsidTr="005313E5">
              <w:trPr>
                <w:gridAfter w:val="1"/>
                <w:wAfter w:w="7380" w:type="dxa"/>
              </w:trPr>
              <w:tc>
                <w:tcPr>
                  <w:tcW w:w="2590" w:type="dxa"/>
                </w:tcPr>
                <w:p w14:paraId="2C387CA5" w14:textId="1F9624AD"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3C9A664A" w14:textId="77777777" w:rsidR="00313665" w:rsidRPr="00FF6819" w:rsidRDefault="00313665" w:rsidP="00313665">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0E1294C5" w14:textId="77777777" w:rsidR="00313665" w:rsidRPr="00FF6819" w:rsidRDefault="00313665" w:rsidP="00313665">
                  <w:pPr>
                    <w:rPr>
                      <w:rFonts w:ascii="Times New Roman" w:hAnsi="Times New Roman" w:cs="Times New Roman"/>
                      <w:sz w:val="24"/>
                      <w:szCs w:val="24"/>
                    </w:rPr>
                  </w:pPr>
                </w:p>
              </w:tc>
            </w:tr>
            <w:tr w:rsidR="00313665" w:rsidRPr="00FF6819" w14:paraId="6A7C4D8D" w14:textId="77777777" w:rsidTr="005313E5">
              <w:trPr>
                <w:gridAfter w:val="1"/>
                <w:wAfter w:w="7380" w:type="dxa"/>
              </w:trPr>
              <w:tc>
                <w:tcPr>
                  <w:tcW w:w="2590" w:type="dxa"/>
                </w:tcPr>
                <w:p w14:paraId="6E33DAFA" w14:textId="5E09D032"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25BB3619" w14:textId="77777777" w:rsidR="00335B44" w:rsidRPr="00D44DEE" w:rsidRDefault="00313665" w:rsidP="00313665">
                  <w:pPr>
                    <w:rPr>
                      <w:rFonts w:ascii="Times New Roman" w:hAnsi="Times New Roman" w:cs="Times New Roman"/>
                      <w:b/>
                      <w:bCs/>
                      <w:sz w:val="24"/>
                      <w:szCs w:val="24"/>
                    </w:rPr>
                  </w:pPr>
                  <w:r w:rsidRPr="00D44DEE">
                    <w:rPr>
                      <w:rFonts w:ascii="Times New Roman" w:hAnsi="Times New Roman" w:cs="Times New Roman"/>
                      <w:sz w:val="24"/>
                      <w:szCs w:val="24"/>
                    </w:rPr>
                    <w:t xml:space="preserve">Soft edit: If item 4b2 ge 30,000,000, display </w:t>
                  </w:r>
                  <w:r w:rsidRPr="00D44DEE">
                    <w:rPr>
                      <w:rFonts w:ascii="Times New Roman" w:hAnsi="Times New Roman" w:cs="Times New Roman"/>
                      <w:b/>
                      <w:sz w:val="24"/>
                      <w:szCs w:val="24"/>
                    </w:rPr>
                    <w:t xml:space="preserve">“The response is $30,000,000 or more.  </w:t>
                  </w:r>
                  <w:r w:rsidRPr="00D44DEE">
                    <w:rPr>
                      <w:rFonts w:ascii="Times New Roman" w:hAnsi="Times New Roman" w:cs="Times New Roman"/>
                      <w:b/>
                      <w:bCs/>
                      <w:sz w:val="24"/>
                      <w:szCs w:val="24"/>
                    </w:rPr>
                    <w:t xml:space="preserve">Please review and correct if necessary. </w:t>
                  </w:r>
                </w:p>
                <w:p w14:paraId="6B93F22A" w14:textId="77777777" w:rsidR="00335B44" w:rsidRPr="00D44DEE" w:rsidRDefault="00335B44" w:rsidP="00313665">
                  <w:pPr>
                    <w:rPr>
                      <w:rFonts w:ascii="Times New Roman" w:hAnsi="Times New Roman" w:cs="Times New Roman"/>
                      <w:b/>
                      <w:bCs/>
                      <w:sz w:val="24"/>
                      <w:szCs w:val="24"/>
                    </w:rPr>
                  </w:pPr>
                </w:p>
                <w:p w14:paraId="4BE0D0DA" w14:textId="2829EDC9" w:rsidR="00313665" w:rsidRPr="00C3622B" w:rsidRDefault="00313665" w:rsidP="00313665">
                  <w:pPr>
                    <w:rPr>
                      <w:rFonts w:ascii="Times New Roman" w:hAnsi="Times New Roman" w:cs="Times New Roman"/>
                      <w:b/>
                      <w:sz w:val="24"/>
                      <w:szCs w:val="24"/>
                    </w:rPr>
                  </w:pPr>
                  <w:r w:rsidRPr="00D44DEE">
                    <w:rPr>
                      <w:rFonts w:ascii="Times New Roman" w:hAnsi="Times New Roman" w:cs="Times New Roman"/>
                      <w:b/>
                      <w:bCs/>
                      <w:sz w:val="24"/>
                      <w:szCs w:val="24"/>
                    </w:rPr>
                    <w:t>Click Next to continue.</w:t>
                  </w:r>
                  <w:r w:rsidRPr="00D44DEE">
                    <w:rPr>
                      <w:rFonts w:ascii="Times New Roman" w:hAnsi="Times New Roman" w:cs="Times New Roman"/>
                      <w:b/>
                      <w:sz w:val="24"/>
                      <w:szCs w:val="24"/>
                    </w:rPr>
                    <w:t>”</w:t>
                  </w:r>
                </w:p>
                <w:p w14:paraId="56648CD9" w14:textId="49D357EC" w:rsidR="00313665" w:rsidRPr="00FF6819" w:rsidRDefault="00313665" w:rsidP="00313665">
                  <w:pPr>
                    <w:rPr>
                      <w:rFonts w:ascii="Times New Roman" w:hAnsi="Times New Roman" w:cs="Times New Roman"/>
                      <w:sz w:val="24"/>
                      <w:szCs w:val="24"/>
                    </w:rPr>
                  </w:pPr>
                </w:p>
              </w:tc>
            </w:tr>
            <w:tr w:rsidR="00313665" w:rsidRPr="00FF6819" w14:paraId="2353B40F" w14:textId="77777777" w:rsidTr="005313E5">
              <w:trPr>
                <w:gridAfter w:val="1"/>
                <w:wAfter w:w="7380" w:type="dxa"/>
              </w:trPr>
              <w:tc>
                <w:tcPr>
                  <w:tcW w:w="2590" w:type="dxa"/>
                </w:tcPr>
                <w:p w14:paraId="3DB80991" w14:textId="3984F5B7"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65341BA1" w14:textId="77777777" w:rsidR="00313665" w:rsidRDefault="00313665" w:rsidP="00313665">
                  <w:pPr>
                    <w:rPr>
                      <w:rFonts w:ascii="Times New Roman" w:hAnsi="Times New Roman" w:cs="Times New Roman"/>
                      <w:bCs/>
                      <w:sz w:val="24"/>
                      <w:szCs w:val="24"/>
                    </w:rPr>
                  </w:pPr>
                  <w:r w:rsidRPr="00FF6819">
                    <w:rPr>
                      <w:rFonts w:ascii="Times New Roman" w:hAnsi="Times New Roman" w:cs="Times New Roman"/>
                      <w:bCs/>
                      <w:sz w:val="24"/>
                      <w:szCs w:val="24"/>
                    </w:rPr>
                    <w:t>Goto item 4c</w:t>
                  </w:r>
                </w:p>
                <w:p w14:paraId="5853D65E" w14:textId="098C44B2" w:rsidR="00313665" w:rsidRPr="00FF6819" w:rsidRDefault="00313665" w:rsidP="00313665">
                  <w:pPr>
                    <w:rPr>
                      <w:rFonts w:ascii="Times New Roman" w:hAnsi="Times New Roman" w:cs="Times New Roman"/>
                      <w:sz w:val="24"/>
                      <w:szCs w:val="24"/>
                    </w:rPr>
                  </w:pPr>
                </w:p>
              </w:tc>
            </w:tr>
            <w:tr w:rsidR="00313665" w:rsidRPr="00FF6819" w14:paraId="3569A9F7" w14:textId="77777777" w:rsidTr="005313E5">
              <w:trPr>
                <w:gridAfter w:val="1"/>
                <w:wAfter w:w="7380" w:type="dxa"/>
              </w:trPr>
              <w:tc>
                <w:tcPr>
                  <w:tcW w:w="2590" w:type="dxa"/>
                </w:tcPr>
                <w:p w14:paraId="5D2F6A1B" w14:textId="3CD3485E"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tcPr>
                <w:p w14:paraId="54BA7A8F" w14:textId="77777777" w:rsidR="00313665" w:rsidRPr="00FF6819" w:rsidRDefault="00313665" w:rsidP="00313665">
                  <w:pPr>
                    <w:rPr>
                      <w:rFonts w:ascii="Times New Roman" w:hAnsi="Times New Roman" w:cs="Times New Roman"/>
                      <w:sz w:val="24"/>
                      <w:szCs w:val="24"/>
                    </w:rPr>
                  </w:pPr>
                  <w:r w:rsidRPr="00D44DEE">
                    <w:rPr>
                      <w:rFonts w:ascii="Times New Roman" w:hAnsi="Times New Roman" w:cs="Times New Roman"/>
                      <w:sz w:val="24"/>
                      <w:szCs w:val="24"/>
                    </w:rPr>
                    <w:t>Response box needs to be formatted with commas if more than 3 digits are entered.</w:t>
                  </w:r>
                </w:p>
                <w:p w14:paraId="7F0672A9" w14:textId="77777777" w:rsidR="00313665" w:rsidRPr="00FF6819" w:rsidRDefault="00313665" w:rsidP="00313665">
                  <w:pPr>
                    <w:rPr>
                      <w:rFonts w:ascii="Times New Roman" w:hAnsi="Times New Roman" w:cs="Times New Roman"/>
                      <w:sz w:val="24"/>
                      <w:szCs w:val="24"/>
                    </w:rPr>
                  </w:pPr>
                </w:p>
              </w:tc>
            </w:tr>
            <w:tr w:rsidR="00313665" w:rsidRPr="00FF6819" w14:paraId="5ECB9E65" w14:textId="77777777" w:rsidTr="005313E5">
              <w:trPr>
                <w:gridAfter w:val="1"/>
                <w:wAfter w:w="7380" w:type="dxa"/>
              </w:trPr>
              <w:tc>
                <w:tcPr>
                  <w:tcW w:w="9340" w:type="dxa"/>
                  <w:gridSpan w:val="2"/>
                </w:tcPr>
                <w:p w14:paraId="4C435485" w14:textId="77777777" w:rsidR="00313665" w:rsidRDefault="00313665" w:rsidP="00313665">
                  <w:pPr>
                    <w:rPr>
                      <w:rFonts w:ascii="Times New Roman" w:hAnsi="Times New Roman" w:cs="Times New Roman"/>
                      <w:b/>
                      <w:sz w:val="24"/>
                      <w:szCs w:val="24"/>
                    </w:rPr>
                  </w:pPr>
                  <w:r w:rsidRPr="00FF6819">
                    <w:rPr>
                      <w:rFonts w:ascii="Times New Roman" w:hAnsi="Times New Roman" w:cs="Times New Roman"/>
                      <w:b/>
                      <w:sz w:val="24"/>
                      <w:szCs w:val="24"/>
                    </w:rPr>
                    <w:t>4c</w:t>
                  </w:r>
                </w:p>
                <w:p w14:paraId="408238D8" w14:textId="55918FB7" w:rsidR="00313665" w:rsidRPr="00FF6819" w:rsidRDefault="00313665" w:rsidP="00313665">
                  <w:pPr>
                    <w:rPr>
                      <w:rFonts w:ascii="Times New Roman" w:hAnsi="Times New Roman" w:cs="Times New Roman"/>
                      <w:b/>
                      <w:sz w:val="24"/>
                      <w:szCs w:val="24"/>
                    </w:rPr>
                  </w:pPr>
                </w:p>
              </w:tc>
            </w:tr>
            <w:tr w:rsidR="00313665" w:rsidRPr="00FF6819" w14:paraId="4A71D676" w14:textId="77777777" w:rsidTr="005313E5">
              <w:trPr>
                <w:gridAfter w:val="1"/>
                <w:wAfter w:w="7380" w:type="dxa"/>
              </w:trPr>
              <w:tc>
                <w:tcPr>
                  <w:tcW w:w="2590" w:type="dxa"/>
                </w:tcPr>
                <w:p w14:paraId="18B14D0A" w14:textId="38BE65C1"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64E54415" w14:textId="79B717FA" w:rsidR="00313665" w:rsidRPr="00FF6819" w:rsidRDefault="00313665" w:rsidP="00313665">
                  <w:pPr>
                    <w:rPr>
                      <w:rFonts w:ascii="Times New Roman" w:hAnsi="Times New Roman" w:cs="Times New Roman"/>
                      <w:sz w:val="24"/>
                      <w:szCs w:val="24"/>
                    </w:rPr>
                  </w:pPr>
                  <w:r w:rsidRPr="00FF6819">
                    <w:rPr>
                      <w:rFonts w:ascii="Times New Roman" w:hAnsi="Times New Roman" w:cs="Times New Roman"/>
                      <w:b/>
                      <w:sz w:val="24"/>
                      <w:szCs w:val="24"/>
                    </w:rPr>
                    <w:t>CURRENT MARKET VALUE</w:t>
                  </w:r>
                </w:p>
              </w:tc>
            </w:tr>
            <w:tr w:rsidR="00313665" w:rsidRPr="00FF6819" w14:paraId="2EB9CBA3" w14:textId="77777777" w:rsidTr="005313E5">
              <w:trPr>
                <w:gridAfter w:val="1"/>
                <w:wAfter w:w="7380" w:type="dxa"/>
              </w:trPr>
              <w:tc>
                <w:tcPr>
                  <w:tcW w:w="2590" w:type="dxa"/>
                </w:tcPr>
                <w:p w14:paraId="0C3D37E0" w14:textId="73CDF082"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 </w:t>
                  </w:r>
                  <w:r>
                    <w:rPr>
                      <w:rFonts w:ascii="Times New Roman" w:hAnsi="Times New Roman" w:cs="Times New Roman"/>
                      <w:color w:val="548DD4" w:themeColor="text2" w:themeTint="99"/>
                      <w:sz w:val="24"/>
                      <w:szCs w:val="24"/>
                    </w:rPr>
                    <w:t>Name:</w:t>
                  </w:r>
                </w:p>
              </w:tc>
              <w:tc>
                <w:tcPr>
                  <w:tcW w:w="6750" w:type="dxa"/>
                </w:tcPr>
                <w:p w14:paraId="23953909" w14:textId="5FA4D6AF" w:rsidR="00313665" w:rsidRPr="00FF6819" w:rsidRDefault="00313665" w:rsidP="00313665">
                  <w:pPr>
                    <w:rPr>
                      <w:rFonts w:ascii="Times New Roman" w:hAnsi="Times New Roman" w:cs="Times New Roman"/>
                      <w:sz w:val="24"/>
                      <w:szCs w:val="24"/>
                    </w:rPr>
                  </w:pPr>
                  <w:r w:rsidRPr="00FF6819">
                    <w:rPr>
                      <w:rFonts w:ascii="Times New Roman" w:hAnsi="Times New Roman" w:cs="Times New Roman"/>
                      <w:b/>
                      <w:sz w:val="24"/>
                      <w:szCs w:val="24"/>
                    </w:rPr>
                    <w:t>MRKTVAL</w:t>
                  </w:r>
                </w:p>
              </w:tc>
            </w:tr>
            <w:tr w:rsidR="00313665" w:rsidRPr="00FF6819" w14:paraId="6D020822" w14:textId="77777777" w:rsidTr="005313E5">
              <w:trPr>
                <w:gridAfter w:val="1"/>
                <w:wAfter w:w="7380" w:type="dxa"/>
              </w:trPr>
              <w:tc>
                <w:tcPr>
                  <w:tcW w:w="2590" w:type="dxa"/>
                </w:tcPr>
                <w:p w14:paraId="4AA81BA5" w14:textId="4F46EA1F"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Codebook </w:t>
                  </w:r>
                  <w:r>
                    <w:rPr>
                      <w:rFonts w:ascii="Times New Roman" w:hAnsi="Times New Roman" w:cs="Times New Roman"/>
                      <w:color w:val="548DD4" w:themeColor="text2" w:themeTint="99"/>
                      <w:sz w:val="24"/>
                      <w:szCs w:val="24"/>
                    </w:rPr>
                    <w:t>Name:</w:t>
                  </w:r>
                </w:p>
              </w:tc>
              <w:tc>
                <w:tcPr>
                  <w:tcW w:w="6750" w:type="dxa"/>
                </w:tcPr>
                <w:p w14:paraId="61B68674" w14:textId="77777777" w:rsidR="00313665" w:rsidRPr="00FF6819" w:rsidRDefault="00313665" w:rsidP="00313665">
                  <w:pPr>
                    <w:rPr>
                      <w:rFonts w:ascii="Times New Roman" w:hAnsi="Times New Roman" w:cs="Times New Roman"/>
                      <w:b/>
                      <w:sz w:val="24"/>
                      <w:szCs w:val="24"/>
                    </w:rPr>
                  </w:pPr>
                  <w:r w:rsidRPr="00FF6819">
                    <w:rPr>
                      <w:rFonts w:ascii="Times New Roman" w:hAnsi="Times New Roman" w:cs="Times New Roman"/>
                      <w:b/>
                      <w:sz w:val="24"/>
                      <w:szCs w:val="24"/>
                    </w:rPr>
                    <w:t>MRKTVAL_R</w:t>
                  </w:r>
                </w:p>
                <w:p w14:paraId="2E39731E" w14:textId="261DD664" w:rsidR="00313665" w:rsidRPr="00FF6819" w:rsidRDefault="00313665" w:rsidP="00313665">
                  <w:pPr>
                    <w:rPr>
                      <w:rFonts w:ascii="Times New Roman" w:hAnsi="Times New Roman" w:cs="Times New Roman"/>
                      <w:sz w:val="24"/>
                      <w:szCs w:val="24"/>
                    </w:rPr>
                  </w:pPr>
                </w:p>
              </w:tc>
            </w:tr>
            <w:tr w:rsidR="00313665" w:rsidRPr="00FF6819" w14:paraId="36F19719" w14:textId="77777777" w:rsidTr="005313E5">
              <w:trPr>
                <w:gridAfter w:val="1"/>
                <w:wAfter w:w="7380" w:type="dxa"/>
              </w:trPr>
              <w:tc>
                <w:tcPr>
                  <w:tcW w:w="2590" w:type="dxa"/>
                </w:tcPr>
                <w:p w14:paraId="28C5FCFD" w14:textId="22600635"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25801795" w14:textId="77777777" w:rsidR="00313665" w:rsidRPr="00FF6819" w:rsidRDefault="00313665" w:rsidP="00313665">
                  <w:pPr>
                    <w:rPr>
                      <w:rFonts w:ascii="Times New Roman" w:hAnsi="Times New Roman" w:cs="Times New Roman"/>
                      <w:b/>
                      <w:bCs/>
                      <w:sz w:val="24"/>
                      <w:szCs w:val="24"/>
                    </w:rPr>
                  </w:pPr>
                  <w:r w:rsidRPr="00FF6819">
                    <w:rPr>
                      <w:rFonts w:ascii="Times New Roman" w:hAnsi="Times New Roman" w:cs="Times New Roman"/>
                      <w:b/>
                      <w:bCs/>
                      <w:sz w:val="24"/>
                      <w:szCs w:val="24"/>
                    </w:rPr>
                    <w:t>What do you believe is the current market value of this rental property?</w:t>
                  </w:r>
                </w:p>
                <w:p w14:paraId="4E874868" w14:textId="255769BC" w:rsidR="00313665" w:rsidRPr="00FF6819" w:rsidRDefault="00313665" w:rsidP="00313665">
                  <w:pPr>
                    <w:rPr>
                      <w:rFonts w:ascii="Times New Roman" w:hAnsi="Times New Roman" w:cs="Times New Roman"/>
                      <w:sz w:val="24"/>
                      <w:szCs w:val="24"/>
                    </w:rPr>
                  </w:pPr>
                </w:p>
              </w:tc>
            </w:tr>
            <w:tr w:rsidR="00313665" w:rsidRPr="00FF6819" w14:paraId="7C50386F" w14:textId="77777777" w:rsidTr="005313E5">
              <w:trPr>
                <w:gridAfter w:val="1"/>
                <w:wAfter w:w="7380" w:type="dxa"/>
              </w:trPr>
              <w:tc>
                <w:tcPr>
                  <w:tcW w:w="2590" w:type="dxa"/>
                </w:tcPr>
                <w:p w14:paraId="6D3E6156" w14:textId="58DAE490"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48430C6C" w14:textId="77777777" w:rsidR="00313665" w:rsidRPr="00FF6819" w:rsidRDefault="00313665" w:rsidP="00313665">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0D29167C" w14:textId="77777777" w:rsidR="00313665" w:rsidRPr="00FF6819" w:rsidRDefault="00313665" w:rsidP="00313665">
                  <w:pPr>
                    <w:rPr>
                      <w:rFonts w:ascii="Times New Roman" w:hAnsi="Times New Roman" w:cs="Times New Roman"/>
                      <w:sz w:val="24"/>
                      <w:szCs w:val="24"/>
                    </w:rPr>
                  </w:pPr>
                </w:p>
              </w:tc>
            </w:tr>
            <w:tr w:rsidR="00313665" w:rsidRPr="00FF6819" w14:paraId="774425D6" w14:textId="77777777" w:rsidTr="005313E5">
              <w:trPr>
                <w:gridAfter w:val="1"/>
                <w:wAfter w:w="7380" w:type="dxa"/>
              </w:trPr>
              <w:tc>
                <w:tcPr>
                  <w:tcW w:w="2590" w:type="dxa"/>
                </w:tcPr>
                <w:p w14:paraId="2C91ECAB" w14:textId="607F42D3"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1051DF3C" w14:textId="6851C326" w:rsidR="00445CF3" w:rsidRPr="00D44DEE" w:rsidRDefault="00313665" w:rsidP="00445CF3">
                  <w:pPr>
                    <w:rPr>
                      <w:rFonts w:ascii="Times New Roman" w:hAnsi="Times New Roman" w:cs="Times New Roman"/>
                      <w:b/>
                      <w:bCs/>
                      <w:sz w:val="24"/>
                      <w:szCs w:val="24"/>
                    </w:rPr>
                  </w:pPr>
                  <w:r w:rsidRPr="00D44DEE">
                    <w:rPr>
                      <w:rFonts w:ascii="Times New Roman" w:hAnsi="Times New Roman" w:cs="Times New Roman"/>
                      <w:bCs/>
                      <w:sz w:val="24"/>
                      <w:szCs w:val="24"/>
                    </w:rPr>
                    <w:t xml:space="preserve">Soft edit: If 4c ne blank and BUILDSTRAT = 0 and 4c gt </w:t>
                  </w:r>
                  <w:r w:rsidR="002026FE" w:rsidRPr="00D44DEE">
                    <w:rPr>
                      <w:rFonts w:ascii="Times New Roman" w:hAnsi="Times New Roman" w:cs="Times New Roman"/>
                      <w:bCs/>
                      <w:sz w:val="24"/>
                      <w:szCs w:val="24"/>
                    </w:rPr>
                    <w:t>2</w:t>
                  </w:r>
                  <w:r w:rsidRPr="00D44DEE">
                    <w:rPr>
                      <w:rFonts w:ascii="Times New Roman" w:hAnsi="Times New Roman" w:cs="Times New Roman"/>
                      <w:bCs/>
                      <w:sz w:val="24"/>
                      <w:szCs w:val="24"/>
                    </w:rPr>
                    <w:t>,</w:t>
                  </w:r>
                  <w:r w:rsidR="002026FE" w:rsidRPr="00D44DEE">
                    <w:rPr>
                      <w:rFonts w:ascii="Times New Roman" w:hAnsi="Times New Roman" w:cs="Times New Roman"/>
                      <w:bCs/>
                      <w:sz w:val="24"/>
                      <w:szCs w:val="24"/>
                    </w:rPr>
                    <w:t>5</w:t>
                  </w:r>
                  <w:r w:rsidRPr="00D44DEE">
                    <w:rPr>
                      <w:rFonts w:ascii="Times New Roman" w:hAnsi="Times New Roman" w:cs="Times New Roman"/>
                      <w:bCs/>
                      <w:sz w:val="24"/>
                      <w:szCs w:val="24"/>
                    </w:rPr>
                    <w:t>00,000</w:t>
                  </w:r>
                  <w:r w:rsidR="00445CF3" w:rsidRPr="00D44DEE">
                    <w:rPr>
                      <w:rFonts w:ascii="Times New Roman" w:hAnsi="Times New Roman" w:cs="Times New Roman"/>
                      <w:bCs/>
                      <w:sz w:val="24"/>
                      <w:szCs w:val="24"/>
                    </w:rPr>
                    <w:t>, display “</w:t>
                  </w:r>
                  <w:r w:rsidR="00445CF3" w:rsidRPr="00D44DEE">
                    <w:rPr>
                      <w:rFonts w:ascii="Times New Roman" w:hAnsi="Times New Roman" w:cs="Times New Roman"/>
                      <w:b/>
                      <w:bCs/>
                      <w:sz w:val="24"/>
                      <w:szCs w:val="24"/>
                    </w:rPr>
                    <w:t xml:space="preserve">The response is higher than expected.  Please review and correct if necessary.  </w:t>
                  </w:r>
                </w:p>
                <w:p w14:paraId="2FEDBC11" w14:textId="77777777" w:rsidR="00445CF3" w:rsidRPr="00D44DEE" w:rsidRDefault="00445CF3" w:rsidP="00445CF3">
                  <w:pPr>
                    <w:rPr>
                      <w:rFonts w:ascii="Times New Roman" w:hAnsi="Times New Roman" w:cs="Times New Roman"/>
                      <w:b/>
                      <w:bCs/>
                      <w:sz w:val="24"/>
                      <w:szCs w:val="24"/>
                    </w:rPr>
                  </w:pPr>
                </w:p>
                <w:p w14:paraId="4E54A5A7" w14:textId="77777777" w:rsidR="00445CF3" w:rsidRPr="00D44DEE" w:rsidRDefault="00445CF3" w:rsidP="00445CF3">
                  <w:pPr>
                    <w:rPr>
                      <w:rFonts w:ascii="Times New Roman" w:hAnsi="Times New Roman" w:cs="Times New Roman"/>
                      <w:b/>
                      <w:sz w:val="24"/>
                      <w:szCs w:val="24"/>
                    </w:rPr>
                  </w:pPr>
                  <w:r w:rsidRPr="00D44DEE">
                    <w:rPr>
                      <w:rFonts w:ascii="Times New Roman" w:hAnsi="Times New Roman" w:cs="Times New Roman"/>
                      <w:b/>
                      <w:bCs/>
                      <w:sz w:val="24"/>
                      <w:szCs w:val="24"/>
                    </w:rPr>
                    <w:t>Click Next to continue</w:t>
                  </w:r>
                  <w:r w:rsidRPr="00D44DEE">
                    <w:rPr>
                      <w:rFonts w:ascii="Times New Roman" w:hAnsi="Times New Roman" w:cs="Times New Roman"/>
                      <w:bCs/>
                      <w:sz w:val="24"/>
                      <w:szCs w:val="24"/>
                    </w:rPr>
                    <w:t>.”</w:t>
                  </w:r>
                </w:p>
                <w:p w14:paraId="6F670227" w14:textId="24DD45A0" w:rsidR="00313665" w:rsidRPr="00D44DEE" w:rsidRDefault="00313665" w:rsidP="00313665">
                  <w:pPr>
                    <w:rPr>
                      <w:rFonts w:ascii="Times New Roman" w:hAnsi="Times New Roman" w:cs="Times New Roman"/>
                      <w:bCs/>
                      <w:sz w:val="24"/>
                      <w:szCs w:val="24"/>
                    </w:rPr>
                  </w:pPr>
                </w:p>
                <w:p w14:paraId="6B5E16CE" w14:textId="3EE9DEE9" w:rsidR="00445CF3" w:rsidRPr="00D44DEE" w:rsidRDefault="00445CF3" w:rsidP="00445CF3">
                  <w:pPr>
                    <w:rPr>
                      <w:rFonts w:ascii="Times New Roman" w:hAnsi="Times New Roman" w:cs="Times New Roman"/>
                      <w:b/>
                      <w:bCs/>
                      <w:sz w:val="24"/>
                      <w:szCs w:val="24"/>
                    </w:rPr>
                  </w:pPr>
                  <w:r w:rsidRPr="00D44DEE">
                    <w:rPr>
                      <w:rFonts w:ascii="Times New Roman" w:hAnsi="Times New Roman" w:cs="Times New Roman"/>
                      <w:bCs/>
                      <w:sz w:val="24"/>
                      <w:szCs w:val="24"/>
                    </w:rPr>
                    <w:t xml:space="preserve">Soft edit: </w:t>
                  </w:r>
                  <w:r w:rsidR="00313665" w:rsidRPr="00D44DEE">
                    <w:rPr>
                      <w:rFonts w:ascii="Times New Roman" w:hAnsi="Times New Roman" w:cs="Times New Roman"/>
                      <w:bCs/>
                      <w:sz w:val="24"/>
                      <w:szCs w:val="24"/>
                    </w:rPr>
                    <w:t>If  4c ne blank and BUILDSTRAT = 1 and 4c gt 4,000,000</w:t>
                  </w:r>
                  <w:r w:rsidRPr="00D44DEE">
                    <w:rPr>
                      <w:rFonts w:ascii="Times New Roman" w:hAnsi="Times New Roman" w:cs="Times New Roman"/>
                      <w:bCs/>
                      <w:sz w:val="24"/>
                      <w:szCs w:val="24"/>
                    </w:rPr>
                    <w:t>, display “</w:t>
                  </w:r>
                  <w:r w:rsidRPr="00D44DEE">
                    <w:rPr>
                      <w:rFonts w:ascii="Times New Roman" w:hAnsi="Times New Roman" w:cs="Times New Roman"/>
                      <w:b/>
                      <w:bCs/>
                      <w:sz w:val="24"/>
                      <w:szCs w:val="24"/>
                    </w:rPr>
                    <w:t xml:space="preserve">The response is higher than expected.  Please review and correct if necessary.  </w:t>
                  </w:r>
                </w:p>
                <w:p w14:paraId="139DDB51" w14:textId="77777777" w:rsidR="00445CF3" w:rsidRPr="00D44DEE" w:rsidRDefault="00445CF3" w:rsidP="00445CF3">
                  <w:pPr>
                    <w:rPr>
                      <w:rFonts w:ascii="Times New Roman" w:hAnsi="Times New Roman" w:cs="Times New Roman"/>
                      <w:b/>
                      <w:bCs/>
                      <w:sz w:val="24"/>
                      <w:szCs w:val="24"/>
                    </w:rPr>
                  </w:pPr>
                </w:p>
                <w:p w14:paraId="29F37D48" w14:textId="77777777" w:rsidR="00445CF3" w:rsidRPr="00D44DEE" w:rsidRDefault="00445CF3" w:rsidP="00445CF3">
                  <w:pPr>
                    <w:rPr>
                      <w:rFonts w:ascii="Times New Roman" w:hAnsi="Times New Roman" w:cs="Times New Roman"/>
                      <w:b/>
                      <w:sz w:val="24"/>
                      <w:szCs w:val="24"/>
                    </w:rPr>
                  </w:pPr>
                  <w:r w:rsidRPr="00D44DEE">
                    <w:rPr>
                      <w:rFonts w:ascii="Times New Roman" w:hAnsi="Times New Roman" w:cs="Times New Roman"/>
                      <w:b/>
                      <w:bCs/>
                      <w:sz w:val="24"/>
                      <w:szCs w:val="24"/>
                    </w:rPr>
                    <w:t>Click Next to continue</w:t>
                  </w:r>
                  <w:r w:rsidRPr="00D44DEE">
                    <w:rPr>
                      <w:rFonts w:ascii="Times New Roman" w:hAnsi="Times New Roman" w:cs="Times New Roman"/>
                      <w:bCs/>
                      <w:sz w:val="24"/>
                      <w:szCs w:val="24"/>
                    </w:rPr>
                    <w:t>.”</w:t>
                  </w:r>
                </w:p>
                <w:p w14:paraId="326FE69E" w14:textId="2281B60D" w:rsidR="00313665" w:rsidRPr="00D44DEE" w:rsidRDefault="00313665" w:rsidP="00313665">
                  <w:pPr>
                    <w:rPr>
                      <w:rFonts w:ascii="Times New Roman" w:hAnsi="Times New Roman" w:cs="Times New Roman"/>
                      <w:bCs/>
                      <w:sz w:val="24"/>
                      <w:szCs w:val="24"/>
                    </w:rPr>
                  </w:pPr>
                </w:p>
                <w:p w14:paraId="74022326" w14:textId="6A528326" w:rsidR="00445CF3" w:rsidRPr="00D44DEE" w:rsidRDefault="00445CF3" w:rsidP="00445CF3">
                  <w:pPr>
                    <w:rPr>
                      <w:rFonts w:ascii="Times New Roman" w:hAnsi="Times New Roman" w:cs="Times New Roman"/>
                      <w:b/>
                      <w:bCs/>
                      <w:sz w:val="24"/>
                      <w:szCs w:val="24"/>
                    </w:rPr>
                  </w:pPr>
                  <w:r w:rsidRPr="00D44DEE">
                    <w:rPr>
                      <w:rFonts w:ascii="Times New Roman" w:hAnsi="Times New Roman" w:cs="Times New Roman"/>
                      <w:bCs/>
                      <w:sz w:val="24"/>
                      <w:szCs w:val="24"/>
                    </w:rPr>
                    <w:t xml:space="preserve">Soft edit: </w:t>
                  </w:r>
                  <w:r w:rsidR="00313665" w:rsidRPr="00D44DEE">
                    <w:rPr>
                      <w:rFonts w:ascii="Times New Roman" w:hAnsi="Times New Roman" w:cs="Times New Roman"/>
                      <w:bCs/>
                      <w:sz w:val="24"/>
                      <w:szCs w:val="24"/>
                    </w:rPr>
                    <w:t>If 4c ne blank and BUILDSTRAT = 2 and 4c gt 45,000,000</w:t>
                  </w:r>
                  <w:r w:rsidRPr="00D44DEE">
                    <w:rPr>
                      <w:rFonts w:ascii="Times New Roman" w:hAnsi="Times New Roman" w:cs="Times New Roman"/>
                      <w:bCs/>
                      <w:sz w:val="24"/>
                      <w:szCs w:val="24"/>
                    </w:rPr>
                    <w:t>, display “</w:t>
                  </w:r>
                  <w:r w:rsidRPr="00D44DEE">
                    <w:rPr>
                      <w:rFonts w:ascii="Times New Roman" w:hAnsi="Times New Roman" w:cs="Times New Roman"/>
                      <w:b/>
                      <w:bCs/>
                      <w:sz w:val="24"/>
                      <w:szCs w:val="24"/>
                    </w:rPr>
                    <w:t xml:space="preserve">The response is higher than expected.  Please review and correct if necessary.  </w:t>
                  </w:r>
                </w:p>
                <w:p w14:paraId="110B6530" w14:textId="77777777" w:rsidR="00445CF3" w:rsidRPr="00D44DEE" w:rsidRDefault="00445CF3" w:rsidP="00445CF3">
                  <w:pPr>
                    <w:rPr>
                      <w:rFonts w:ascii="Times New Roman" w:hAnsi="Times New Roman" w:cs="Times New Roman"/>
                      <w:b/>
                      <w:bCs/>
                      <w:sz w:val="24"/>
                      <w:szCs w:val="24"/>
                    </w:rPr>
                  </w:pPr>
                </w:p>
                <w:p w14:paraId="7D35A9FE" w14:textId="77777777" w:rsidR="00445CF3" w:rsidRPr="00D44DEE" w:rsidRDefault="00445CF3" w:rsidP="00445CF3">
                  <w:pPr>
                    <w:rPr>
                      <w:rFonts w:ascii="Times New Roman" w:hAnsi="Times New Roman" w:cs="Times New Roman"/>
                      <w:b/>
                      <w:sz w:val="24"/>
                      <w:szCs w:val="24"/>
                    </w:rPr>
                  </w:pPr>
                  <w:r w:rsidRPr="00D44DEE">
                    <w:rPr>
                      <w:rFonts w:ascii="Times New Roman" w:hAnsi="Times New Roman" w:cs="Times New Roman"/>
                      <w:b/>
                      <w:bCs/>
                      <w:sz w:val="24"/>
                      <w:szCs w:val="24"/>
                    </w:rPr>
                    <w:t>Click Next to continue</w:t>
                  </w:r>
                  <w:r w:rsidRPr="00D44DEE">
                    <w:rPr>
                      <w:rFonts w:ascii="Times New Roman" w:hAnsi="Times New Roman" w:cs="Times New Roman"/>
                      <w:bCs/>
                      <w:sz w:val="24"/>
                      <w:szCs w:val="24"/>
                    </w:rPr>
                    <w:t>.”</w:t>
                  </w:r>
                </w:p>
                <w:p w14:paraId="4F52A7BA" w14:textId="4A60F6E4" w:rsidR="00313665" w:rsidRPr="00D44DEE" w:rsidRDefault="00313665" w:rsidP="00313665">
                  <w:pPr>
                    <w:rPr>
                      <w:rFonts w:ascii="Times New Roman" w:hAnsi="Times New Roman" w:cs="Times New Roman"/>
                      <w:bCs/>
                      <w:sz w:val="24"/>
                      <w:szCs w:val="24"/>
                    </w:rPr>
                  </w:pPr>
                </w:p>
                <w:p w14:paraId="743F05C0" w14:textId="13ECFC05" w:rsidR="00445CF3" w:rsidRPr="00D44DEE" w:rsidRDefault="00445CF3" w:rsidP="00445CF3">
                  <w:pPr>
                    <w:rPr>
                      <w:rFonts w:ascii="Times New Roman" w:hAnsi="Times New Roman" w:cs="Times New Roman"/>
                      <w:b/>
                      <w:bCs/>
                      <w:sz w:val="24"/>
                      <w:szCs w:val="24"/>
                    </w:rPr>
                  </w:pPr>
                  <w:r w:rsidRPr="00D44DEE">
                    <w:rPr>
                      <w:rFonts w:ascii="Times New Roman" w:hAnsi="Times New Roman" w:cs="Times New Roman"/>
                      <w:bCs/>
                      <w:sz w:val="24"/>
                      <w:szCs w:val="24"/>
                    </w:rPr>
                    <w:t xml:space="preserve">Soft edit: </w:t>
                  </w:r>
                  <w:r w:rsidR="00313665" w:rsidRPr="00D44DEE">
                    <w:rPr>
                      <w:rFonts w:ascii="Times New Roman" w:hAnsi="Times New Roman" w:cs="Times New Roman"/>
                      <w:bCs/>
                      <w:sz w:val="24"/>
                      <w:szCs w:val="24"/>
                    </w:rPr>
                    <w:t>If 4c ne blank and BUILDSTRAT = 3 and 4c gt 300,000,000</w:t>
                  </w:r>
                  <w:r w:rsidRPr="00D44DEE">
                    <w:rPr>
                      <w:rFonts w:ascii="Times New Roman" w:hAnsi="Times New Roman" w:cs="Times New Roman"/>
                      <w:bCs/>
                      <w:sz w:val="24"/>
                      <w:szCs w:val="24"/>
                    </w:rPr>
                    <w:t>, display “</w:t>
                  </w:r>
                  <w:r w:rsidRPr="00D44DEE">
                    <w:rPr>
                      <w:rFonts w:ascii="Times New Roman" w:hAnsi="Times New Roman" w:cs="Times New Roman"/>
                      <w:b/>
                      <w:bCs/>
                      <w:sz w:val="24"/>
                      <w:szCs w:val="24"/>
                    </w:rPr>
                    <w:t xml:space="preserve">The response is higher than expected.  Please review and correct if necessary.  </w:t>
                  </w:r>
                </w:p>
                <w:p w14:paraId="30CC7BAE" w14:textId="77777777" w:rsidR="00445CF3" w:rsidRPr="00D44DEE" w:rsidRDefault="00445CF3" w:rsidP="00445CF3">
                  <w:pPr>
                    <w:rPr>
                      <w:rFonts w:ascii="Times New Roman" w:hAnsi="Times New Roman" w:cs="Times New Roman"/>
                      <w:b/>
                      <w:bCs/>
                      <w:sz w:val="24"/>
                      <w:szCs w:val="24"/>
                    </w:rPr>
                  </w:pPr>
                </w:p>
                <w:p w14:paraId="67DD00AB" w14:textId="55D91F3F" w:rsidR="00313665" w:rsidRPr="00D44DEE" w:rsidRDefault="00445CF3" w:rsidP="00313665">
                  <w:pPr>
                    <w:rPr>
                      <w:rFonts w:ascii="Times New Roman" w:hAnsi="Times New Roman" w:cs="Times New Roman"/>
                      <w:b/>
                      <w:sz w:val="24"/>
                      <w:szCs w:val="24"/>
                    </w:rPr>
                  </w:pPr>
                  <w:r w:rsidRPr="00D44DEE">
                    <w:rPr>
                      <w:rFonts w:ascii="Times New Roman" w:hAnsi="Times New Roman" w:cs="Times New Roman"/>
                      <w:b/>
                      <w:bCs/>
                      <w:sz w:val="24"/>
                      <w:szCs w:val="24"/>
                    </w:rPr>
                    <w:t>Click Next to continue</w:t>
                  </w:r>
                  <w:r w:rsidRPr="00D44DEE">
                    <w:rPr>
                      <w:rFonts w:ascii="Times New Roman" w:hAnsi="Times New Roman" w:cs="Times New Roman"/>
                      <w:bCs/>
                      <w:sz w:val="24"/>
                      <w:szCs w:val="24"/>
                    </w:rPr>
                    <w:t>.”</w:t>
                  </w:r>
                </w:p>
                <w:p w14:paraId="6D427498" w14:textId="77777777" w:rsidR="00313665" w:rsidRPr="00D44DEE" w:rsidRDefault="00313665" w:rsidP="00313665">
                  <w:pPr>
                    <w:rPr>
                      <w:rFonts w:ascii="Times New Roman" w:hAnsi="Times New Roman" w:cs="Times New Roman"/>
                      <w:bCs/>
                      <w:sz w:val="24"/>
                      <w:szCs w:val="24"/>
                    </w:rPr>
                  </w:pPr>
                </w:p>
                <w:p w14:paraId="579176B0" w14:textId="6863E4C6" w:rsidR="00445CF3" w:rsidRPr="00D44DEE" w:rsidRDefault="00445CF3" w:rsidP="00313665">
                  <w:pPr>
                    <w:rPr>
                      <w:rFonts w:ascii="Times New Roman" w:hAnsi="Times New Roman" w:cs="Times New Roman"/>
                      <w:b/>
                      <w:bCs/>
                      <w:sz w:val="24"/>
                      <w:szCs w:val="24"/>
                    </w:rPr>
                  </w:pPr>
                  <w:r w:rsidRPr="00D44DEE">
                    <w:rPr>
                      <w:rFonts w:ascii="Times New Roman" w:hAnsi="Times New Roman" w:cs="Times New Roman"/>
                      <w:bCs/>
                      <w:sz w:val="24"/>
                      <w:szCs w:val="24"/>
                    </w:rPr>
                    <w:t xml:space="preserve">Soft edit: </w:t>
                  </w:r>
                  <w:r w:rsidR="00313665" w:rsidRPr="00D44DEE">
                    <w:rPr>
                      <w:rFonts w:ascii="Times New Roman" w:hAnsi="Times New Roman" w:cs="Times New Roman"/>
                      <w:bCs/>
                      <w:sz w:val="24"/>
                      <w:szCs w:val="24"/>
                    </w:rPr>
                    <w:t>If 4c ne blank and BUILDSTRAT = 4 and 4c gt 500,000,000</w:t>
                  </w:r>
                  <w:r w:rsidRPr="00D44DEE">
                    <w:rPr>
                      <w:rFonts w:ascii="Times New Roman" w:hAnsi="Times New Roman" w:cs="Times New Roman"/>
                      <w:bCs/>
                      <w:sz w:val="24"/>
                      <w:szCs w:val="24"/>
                    </w:rPr>
                    <w:t xml:space="preserve">, </w:t>
                  </w:r>
                  <w:r w:rsidR="00313665" w:rsidRPr="00D44DEE">
                    <w:rPr>
                      <w:rFonts w:ascii="Times New Roman" w:hAnsi="Times New Roman" w:cs="Times New Roman"/>
                      <w:bCs/>
                      <w:sz w:val="24"/>
                      <w:szCs w:val="24"/>
                    </w:rPr>
                    <w:t>display “</w:t>
                  </w:r>
                  <w:r w:rsidR="00313665" w:rsidRPr="00D44DEE">
                    <w:rPr>
                      <w:rFonts w:ascii="Times New Roman" w:hAnsi="Times New Roman" w:cs="Times New Roman"/>
                      <w:b/>
                      <w:bCs/>
                      <w:sz w:val="24"/>
                      <w:szCs w:val="24"/>
                    </w:rPr>
                    <w:t xml:space="preserve">The response is higher than expected.  Please review and correct if necessary.  </w:t>
                  </w:r>
                </w:p>
                <w:p w14:paraId="72A10240" w14:textId="77777777" w:rsidR="00445CF3" w:rsidRPr="00D44DEE" w:rsidRDefault="00445CF3" w:rsidP="00313665">
                  <w:pPr>
                    <w:rPr>
                      <w:rFonts w:ascii="Times New Roman" w:hAnsi="Times New Roman" w:cs="Times New Roman"/>
                      <w:b/>
                      <w:bCs/>
                      <w:sz w:val="24"/>
                      <w:szCs w:val="24"/>
                    </w:rPr>
                  </w:pPr>
                </w:p>
                <w:p w14:paraId="7CFB6C4D" w14:textId="27513D14" w:rsidR="00313665" w:rsidRPr="00C3622B" w:rsidRDefault="00445CF3" w:rsidP="00313665">
                  <w:pPr>
                    <w:rPr>
                      <w:rFonts w:ascii="Times New Roman" w:hAnsi="Times New Roman" w:cs="Times New Roman"/>
                      <w:b/>
                      <w:sz w:val="24"/>
                      <w:szCs w:val="24"/>
                    </w:rPr>
                  </w:pPr>
                  <w:r w:rsidRPr="00D44DEE">
                    <w:rPr>
                      <w:rFonts w:ascii="Times New Roman" w:hAnsi="Times New Roman" w:cs="Times New Roman"/>
                      <w:b/>
                      <w:bCs/>
                      <w:sz w:val="24"/>
                      <w:szCs w:val="24"/>
                    </w:rPr>
                    <w:t>C</w:t>
                  </w:r>
                  <w:r w:rsidR="00313665" w:rsidRPr="00D44DEE">
                    <w:rPr>
                      <w:rFonts w:ascii="Times New Roman" w:hAnsi="Times New Roman" w:cs="Times New Roman"/>
                      <w:b/>
                      <w:bCs/>
                      <w:sz w:val="24"/>
                      <w:szCs w:val="24"/>
                    </w:rPr>
                    <w:t>lick Next to continue</w:t>
                  </w:r>
                  <w:r w:rsidR="00313665" w:rsidRPr="00D44DEE">
                    <w:rPr>
                      <w:rFonts w:ascii="Times New Roman" w:hAnsi="Times New Roman" w:cs="Times New Roman"/>
                      <w:bCs/>
                      <w:sz w:val="24"/>
                      <w:szCs w:val="24"/>
                    </w:rPr>
                    <w:t>.”</w:t>
                  </w:r>
                </w:p>
                <w:p w14:paraId="753116C9" w14:textId="4BCB8B24" w:rsidR="00313665" w:rsidRPr="00FF6819" w:rsidRDefault="00313665" w:rsidP="00313665">
                  <w:pPr>
                    <w:rPr>
                      <w:rFonts w:ascii="Times New Roman" w:hAnsi="Times New Roman" w:cs="Times New Roman"/>
                      <w:sz w:val="24"/>
                      <w:szCs w:val="24"/>
                    </w:rPr>
                  </w:pPr>
                </w:p>
              </w:tc>
            </w:tr>
            <w:tr w:rsidR="00313665" w:rsidRPr="00FF6819" w14:paraId="7B2910AE" w14:textId="77777777" w:rsidTr="005313E5">
              <w:trPr>
                <w:gridAfter w:val="1"/>
                <w:wAfter w:w="7380" w:type="dxa"/>
              </w:trPr>
              <w:tc>
                <w:tcPr>
                  <w:tcW w:w="2590" w:type="dxa"/>
                </w:tcPr>
                <w:p w14:paraId="0C6C76A9" w14:textId="0D3382AE"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6623ED38" w14:textId="77777777" w:rsidR="00313665" w:rsidRPr="00FF6819" w:rsidRDefault="00313665" w:rsidP="00313665">
                  <w:pPr>
                    <w:rPr>
                      <w:rFonts w:ascii="Times New Roman" w:hAnsi="Times New Roman" w:cs="Times New Roman"/>
                      <w:bCs/>
                      <w:sz w:val="24"/>
                      <w:szCs w:val="24"/>
                    </w:rPr>
                  </w:pPr>
                  <w:r w:rsidRPr="00FF6819">
                    <w:rPr>
                      <w:rFonts w:ascii="Times New Roman" w:hAnsi="Times New Roman" w:cs="Times New Roman"/>
                      <w:bCs/>
                      <w:sz w:val="24"/>
                      <w:szCs w:val="24"/>
                    </w:rPr>
                    <w:t>Goto item 4d</w:t>
                  </w:r>
                </w:p>
                <w:p w14:paraId="3810E4DF" w14:textId="1DEB4788" w:rsidR="00313665" w:rsidRPr="00FF6819" w:rsidRDefault="00313665" w:rsidP="00313665">
                  <w:pPr>
                    <w:rPr>
                      <w:rFonts w:ascii="Times New Roman" w:hAnsi="Times New Roman" w:cs="Times New Roman"/>
                      <w:sz w:val="24"/>
                      <w:szCs w:val="24"/>
                    </w:rPr>
                  </w:pPr>
                </w:p>
              </w:tc>
            </w:tr>
            <w:tr w:rsidR="00313665" w:rsidRPr="00FF6819" w14:paraId="2597C1B4" w14:textId="77777777" w:rsidTr="005313E5">
              <w:trPr>
                <w:gridAfter w:val="1"/>
                <w:wAfter w:w="7380" w:type="dxa"/>
              </w:trPr>
              <w:tc>
                <w:tcPr>
                  <w:tcW w:w="2590" w:type="dxa"/>
                </w:tcPr>
                <w:p w14:paraId="7171E2F6" w14:textId="0C290184"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tcPr>
                <w:p w14:paraId="0CD2DB81" w14:textId="77777777" w:rsidR="00313665" w:rsidRPr="00D44DEE" w:rsidRDefault="00313665" w:rsidP="00313665">
                  <w:pPr>
                    <w:rPr>
                      <w:rFonts w:ascii="Times New Roman" w:hAnsi="Times New Roman" w:cs="Times New Roman"/>
                      <w:sz w:val="24"/>
                      <w:szCs w:val="24"/>
                    </w:rPr>
                  </w:pPr>
                  <w:r w:rsidRPr="00D44DEE">
                    <w:rPr>
                      <w:rFonts w:ascii="Times New Roman" w:hAnsi="Times New Roman" w:cs="Times New Roman"/>
                      <w:sz w:val="24"/>
                      <w:szCs w:val="24"/>
                    </w:rPr>
                    <w:t>Response box needs to be formatted with commas if more than 3 digits are entered.</w:t>
                  </w:r>
                </w:p>
                <w:p w14:paraId="391CEC08" w14:textId="77777777" w:rsidR="00313665" w:rsidRPr="00D44DEE" w:rsidRDefault="00313665" w:rsidP="00313665">
                  <w:pPr>
                    <w:rPr>
                      <w:rFonts w:ascii="Times New Roman" w:hAnsi="Times New Roman" w:cs="Times New Roman"/>
                      <w:sz w:val="24"/>
                      <w:szCs w:val="24"/>
                    </w:rPr>
                  </w:pPr>
                </w:p>
              </w:tc>
            </w:tr>
            <w:tr w:rsidR="00313665" w:rsidRPr="00FF6819" w14:paraId="21A3BB59" w14:textId="77777777" w:rsidTr="005313E5">
              <w:trPr>
                <w:gridAfter w:val="1"/>
                <w:wAfter w:w="7380" w:type="dxa"/>
              </w:trPr>
              <w:tc>
                <w:tcPr>
                  <w:tcW w:w="2590" w:type="dxa"/>
                </w:tcPr>
                <w:p w14:paraId="007C3E64" w14:textId="77777777" w:rsidR="00313665" w:rsidRDefault="00313665" w:rsidP="00313665">
                  <w:pPr>
                    <w:rPr>
                      <w:rFonts w:ascii="Times New Roman" w:hAnsi="Times New Roman" w:cs="Times New Roman"/>
                      <w:b/>
                      <w:sz w:val="24"/>
                      <w:szCs w:val="24"/>
                    </w:rPr>
                  </w:pPr>
                  <w:r w:rsidRPr="00FF6819">
                    <w:rPr>
                      <w:rFonts w:ascii="Times New Roman" w:hAnsi="Times New Roman" w:cs="Times New Roman"/>
                      <w:b/>
                      <w:sz w:val="24"/>
                      <w:szCs w:val="24"/>
                    </w:rPr>
                    <w:t>4d</w:t>
                  </w:r>
                </w:p>
                <w:p w14:paraId="5C564932" w14:textId="266B6130" w:rsidR="00313665" w:rsidRPr="00FF6819" w:rsidRDefault="00313665" w:rsidP="00313665">
                  <w:pPr>
                    <w:rPr>
                      <w:rFonts w:ascii="Times New Roman" w:hAnsi="Times New Roman" w:cs="Times New Roman"/>
                      <w:b/>
                      <w:color w:val="548DD4" w:themeColor="text2" w:themeTint="99"/>
                      <w:sz w:val="24"/>
                      <w:szCs w:val="24"/>
                    </w:rPr>
                  </w:pPr>
                </w:p>
              </w:tc>
              <w:tc>
                <w:tcPr>
                  <w:tcW w:w="6750" w:type="dxa"/>
                </w:tcPr>
                <w:p w14:paraId="7542E04C" w14:textId="77777777" w:rsidR="00313665" w:rsidRPr="00FF6819" w:rsidRDefault="00313665" w:rsidP="00313665">
                  <w:pPr>
                    <w:rPr>
                      <w:rFonts w:ascii="Times New Roman" w:hAnsi="Times New Roman" w:cs="Times New Roman"/>
                      <w:sz w:val="24"/>
                      <w:szCs w:val="24"/>
                    </w:rPr>
                  </w:pPr>
                </w:p>
              </w:tc>
            </w:tr>
            <w:tr w:rsidR="00313665" w:rsidRPr="00FF6819" w14:paraId="3B9DDBFE" w14:textId="77777777" w:rsidTr="005313E5">
              <w:trPr>
                <w:gridAfter w:val="1"/>
                <w:wAfter w:w="7380" w:type="dxa"/>
              </w:trPr>
              <w:tc>
                <w:tcPr>
                  <w:tcW w:w="2590" w:type="dxa"/>
                </w:tcPr>
                <w:p w14:paraId="76696B37" w14:textId="1C352A6B"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454322E1" w14:textId="5C0B63D5" w:rsidR="00313665" w:rsidRPr="00FF6819" w:rsidRDefault="00313665" w:rsidP="00313665">
                  <w:pPr>
                    <w:rPr>
                      <w:rFonts w:ascii="Times New Roman" w:hAnsi="Times New Roman" w:cs="Times New Roman"/>
                      <w:sz w:val="24"/>
                      <w:szCs w:val="24"/>
                    </w:rPr>
                  </w:pPr>
                  <w:r w:rsidRPr="00FF6819">
                    <w:rPr>
                      <w:rFonts w:ascii="Times New Roman" w:hAnsi="Times New Roman" w:cs="Times New Roman"/>
                      <w:b/>
                      <w:sz w:val="24"/>
                      <w:szCs w:val="24"/>
                    </w:rPr>
                    <w:t>BASIS FOR CURRENT MARKET VALUE</w:t>
                  </w:r>
                </w:p>
              </w:tc>
            </w:tr>
            <w:tr w:rsidR="00313665" w:rsidRPr="00FF6819" w14:paraId="4D494B51" w14:textId="77777777" w:rsidTr="005313E5">
              <w:trPr>
                <w:gridAfter w:val="1"/>
                <w:wAfter w:w="7380" w:type="dxa"/>
              </w:trPr>
              <w:tc>
                <w:tcPr>
                  <w:tcW w:w="2590" w:type="dxa"/>
                </w:tcPr>
                <w:p w14:paraId="320D7957" w14:textId="38D532B2"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tcPr>
                <w:p w14:paraId="3A4F4DB4" w14:textId="77777777" w:rsidR="00313665" w:rsidRPr="00C030EC" w:rsidRDefault="00313665" w:rsidP="00313665">
                  <w:pPr>
                    <w:rPr>
                      <w:rFonts w:ascii="Times New Roman" w:hAnsi="Times New Roman" w:cs="Times New Roman"/>
                      <w:b/>
                      <w:sz w:val="24"/>
                      <w:szCs w:val="24"/>
                      <w:vertAlign w:val="subscript"/>
                    </w:rPr>
                  </w:pPr>
                  <w:r w:rsidRPr="00FF6819">
                    <w:rPr>
                      <w:rFonts w:ascii="Times New Roman" w:hAnsi="Times New Roman" w:cs="Times New Roman"/>
                      <w:b/>
                      <w:sz w:val="24"/>
                      <w:szCs w:val="24"/>
                    </w:rPr>
                    <w:t>HOWMVAL</w:t>
                  </w:r>
                </w:p>
                <w:p w14:paraId="49F4BED2" w14:textId="684BAD96" w:rsidR="00313665" w:rsidRPr="00FF6819" w:rsidRDefault="00313665" w:rsidP="00313665">
                  <w:pPr>
                    <w:rPr>
                      <w:rFonts w:ascii="Times New Roman" w:hAnsi="Times New Roman" w:cs="Times New Roman"/>
                      <w:sz w:val="24"/>
                      <w:szCs w:val="24"/>
                    </w:rPr>
                  </w:pPr>
                </w:p>
              </w:tc>
            </w:tr>
            <w:tr w:rsidR="00313665" w:rsidRPr="00FF6819" w14:paraId="2DE01922" w14:textId="77777777" w:rsidTr="005313E5">
              <w:trPr>
                <w:gridAfter w:val="1"/>
                <w:wAfter w:w="7380" w:type="dxa"/>
              </w:trPr>
              <w:tc>
                <w:tcPr>
                  <w:tcW w:w="2590" w:type="dxa"/>
                </w:tcPr>
                <w:p w14:paraId="7ADAAC8A" w14:textId="281AAB42"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302072D3" w14:textId="77777777" w:rsidR="00313665" w:rsidRPr="00FF6819" w:rsidRDefault="00313665" w:rsidP="00313665">
                  <w:pPr>
                    <w:rPr>
                      <w:rFonts w:ascii="Times New Roman" w:hAnsi="Times New Roman" w:cs="Times New Roman"/>
                      <w:b/>
                      <w:bCs/>
                      <w:sz w:val="24"/>
                      <w:szCs w:val="24"/>
                    </w:rPr>
                  </w:pPr>
                  <w:r w:rsidRPr="00FF6819">
                    <w:rPr>
                      <w:rFonts w:ascii="Times New Roman" w:hAnsi="Times New Roman" w:cs="Times New Roman"/>
                      <w:b/>
                      <w:bCs/>
                      <w:sz w:val="24"/>
                      <w:szCs w:val="24"/>
                    </w:rPr>
                    <w:t>Which of the following best reflects how you determined your estimate of the current market value?</w:t>
                  </w:r>
                </w:p>
                <w:p w14:paraId="321A168E" w14:textId="2EA2A1A8" w:rsidR="00313665" w:rsidRPr="00FF6819" w:rsidRDefault="00313665" w:rsidP="00313665">
                  <w:pPr>
                    <w:rPr>
                      <w:rFonts w:ascii="Times New Roman" w:hAnsi="Times New Roman" w:cs="Times New Roman"/>
                      <w:sz w:val="24"/>
                      <w:szCs w:val="24"/>
                    </w:rPr>
                  </w:pPr>
                </w:p>
              </w:tc>
            </w:tr>
            <w:tr w:rsidR="00313665" w:rsidRPr="00FF6819" w14:paraId="41E7AFB2" w14:textId="77777777" w:rsidTr="005313E5">
              <w:trPr>
                <w:gridAfter w:val="1"/>
                <w:wAfter w:w="7380" w:type="dxa"/>
              </w:trPr>
              <w:tc>
                <w:tcPr>
                  <w:tcW w:w="2590" w:type="dxa"/>
                </w:tcPr>
                <w:p w14:paraId="0930F523" w14:textId="2228CEE2"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1F0DEFDC" w14:textId="77777777" w:rsidR="00313665" w:rsidRPr="00565684" w:rsidRDefault="00313665" w:rsidP="00313665">
                  <w:pPr>
                    <w:autoSpaceDE w:val="0"/>
                    <w:autoSpaceDN w:val="0"/>
                    <w:adjustRightInd w:val="0"/>
                    <w:rPr>
                      <w:rFonts w:ascii="Times New Roman" w:hAnsi="Times New Roman" w:cs="Times New Roman"/>
                      <w:bCs/>
                      <w:sz w:val="24"/>
                      <w:szCs w:val="24"/>
                    </w:rPr>
                  </w:pPr>
                  <w:r w:rsidRPr="00565684">
                    <w:rPr>
                      <w:rFonts w:ascii="Times New Roman" w:hAnsi="Times New Roman" w:cs="Times New Roman"/>
                      <w:bCs/>
                      <w:sz w:val="24"/>
                      <w:szCs w:val="24"/>
                    </w:rPr>
                    <w:t>1  Local tax assessment of this property</w:t>
                  </w:r>
                </w:p>
                <w:p w14:paraId="74B79852" w14:textId="77777777" w:rsidR="00313665" w:rsidRPr="00565684" w:rsidRDefault="00313665" w:rsidP="00313665">
                  <w:pPr>
                    <w:autoSpaceDE w:val="0"/>
                    <w:autoSpaceDN w:val="0"/>
                    <w:adjustRightInd w:val="0"/>
                    <w:rPr>
                      <w:rFonts w:ascii="Times New Roman" w:hAnsi="Times New Roman" w:cs="Times New Roman"/>
                      <w:bCs/>
                      <w:sz w:val="24"/>
                      <w:szCs w:val="24"/>
                    </w:rPr>
                  </w:pPr>
                  <w:r w:rsidRPr="00565684">
                    <w:rPr>
                      <w:rFonts w:ascii="Times New Roman" w:hAnsi="Times New Roman" w:cs="Times New Roman"/>
                      <w:bCs/>
                      <w:sz w:val="24"/>
                      <w:szCs w:val="24"/>
                    </w:rPr>
                    <w:t>2  Recent real estate appraisal</w:t>
                  </w:r>
                </w:p>
                <w:p w14:paraId="425B73FB" w14:textId="77777777" w:rsidR="00313665" w:rsidRPr="00565684" w:rsidRDefault="00313665" w:rsidP="00313665">
                  <w:pPr>
                    <w:autoSpaceDE w:val="0"/>
                    <w:autoSpaceDN w:val="0"/>
                    <w:adjustRightInd w:val="0"/>
                    <w:rPr>
                      <w:rFonts w:ascii="Times New Roman" w:hAnsi="Times New Roman" w:cs="Times New Roman"/>
                      <w:bCs/>
                      <w:sz w:val="24"/>
                      <w:szCs w:val="24"/>
                    </w:rPr>
                  </w:pPr>
                  <w:r w:rsidRPr="00565684">
                    <w:rPr>
                      <w:rFonts w:ascii="Times New Roman" w:hAnsi="Times New Roman" w:cs="Times New Roman"/>
                      <w:bCs/>
                      <w:sz w:val="24"/>
                      <w:szCs w:val="24"/>
                    </w:rPr>
                    <w:t>3  Insurance replacement cost</w:t>
                  </w:r>
                </w:p>
                <w:p w14:paraId="497D3721" w14:textId="77777777" w:rsidR="00313665" w:rsidRPr="00565684" w:rsidRDefault="00313665" w:rsidP="00313665">
                  <w:pPr>
                    <w:autoSpaceDE w:val="0"/>
                    <w:autoSpaceDN w:val="0"/>
                    <w:adjustRightInd w:val="0"/>
                    <w:rPr>
                      <w:rFonts w:ascii="Times New Roman" w:hAnsi="Times New Roman" w:cs="Times New Roman"/>
                      <w:bCs/>
                      <w:sz w:val="24"/>
                      <w:szCs w:val="24"/>
                    </w:rPr>
                  </w:pPr>
                  <w:r w:rsidRPr="00565684">
                    <w:rPr>
                      <w:rFonts w:ascii="Times New Roman" w:hAnsi="Times New Roman" w:cs="Times New Roman"/>
                      <w:bCs/>
                      <w:sz w:val="24"/>
                      <w:szCs w:val="24"/>
                    </w:rPr>
                    <w:t>4  Original purchase price plus inflation</w:t>
                  </w:r>
                </w:p>
                <w:p w14:paraId="63B8C9BF" w14:textId="77777777" w:rsidR="00313665" w:rsidRPr="00565684" w:rsidRDefault="00313665" w:rsidP="00313665">
                  <w:pPr>
                    <w:autoSpaceDE w:val="0"/>
                    <w:autoSpaceDN w:val="0"/>
                    <w:adjustRightInd w:val="0"/>
                    <w:rPr>
                      <w:rFonts w:ascii="Times New Roman" w:hAnsi="Times New Roman" w:cs="Times New Roman"/>
                      <w:bCs/>
                      <w:sz w:val="24"/>
                      <w:szCs w:val="24"/>
                    </w:rPr>
                  </w:pPr>
                  <w:r w:rsidRPr="00565684">
                    <w:rPr>
                      <w:rFonts w:ascii="Times New Roman" w:hAnsi="Times New Roman" w:cs="Times New Roman"/>
                      <w:bCs/>
                      <w:sz w:val="24"/>
                      <w:szCs w:val="24"/>
                    </w:rPr>
                    <w:t>5  Original purchase price plus improvements and inflation</w:t>
                  </w:r>
                </w:p>
                <w:p w14:paraId="43209FA5" w14:textId="77777777" w:rsidR="00313665" w:rsidRPr="00565684" w:rsidRDefault="00313665" w:rsidP="00313665">
                  <w:pPr>
                    <w:autoSpaceDE w:val="0"/>
                    <w:autoSpaceDN w:val="0"/>
                    <w:adjustRightInd w:val="0"/>
                    <w:rPr>
                      <w:rFonts w:ascii="Times New Roman" w:hAnsi="Times New Roman" w:cs="Times New Roman"/>
                      <w:bCs/>
                      <w:sz w:val="24"/>
                      <w:szCs w:val="24"/>
                    </w:rPr>
                  </w:pPr>
                  <w:r w:rsidRPr="00565684">
                    <w:rPr>
                      <w:rFonts w:ascii="Times New Roman" w:hAnsi="Times New Roman" w:cs="Times New Roman"/>
                      <w:bCs/>
                      <w:sz w:val="24"/>
                      <w:szCs w:val="24"/>
                    </w:rPr>
                    <w:t>6  Selling or asking price of similar properties in area</w:t>
                  </w:r>
                </w:p>
                <w:p w14:paraId="55994F10" w14:textId="77777777" w:rsidR="00313665" w:rsidRPr="00565684" w:rsidRDefault="00313665" w:rsidP="00313665">
                  <w:pPr>
                    <w:autoSpaceDE w:val="0"/>
                    <w:autoSpaceDN w:val="0"/>
                    <w:adjustRightInd w:val="0"/>
                    <w:rPr>
                      <w:rFonts w:ascii="Times New Roman" w:hAnsi="Times New Roman" w:cs="Times New Roman"/>
                      <w:bCs/>
                      <w:sz w:val="24"/>
                      <w:szCs w:val="24"/>
                    </w:rPr>
                  </w:pPr>
                  <w:r w:rsidRPr="00565684">
                    <w:rPr>
                      <w:rFonts w:ascii="Times New Roman" w:hAnsi="Times New Roman" w:cs="Times New Roman"/>
                      <w:bCs/>
                      <w:sz w:val="24"/>
                      <w:szCs w:val="24"/>
                    </w:rPr>
                    <w:t>7  Capitalization of current rental revenues</w:t>
                  </w:r>
                </w:p>
                <w:p w14:paraId="757AF5A5" w14:textId="77777777" w:rsidR="00313665" w:rsidRPr="00565684" w:rsidRDefault="00313665" w:rsidP="00313665">
                  <w:pPr>
                    <w:autoSpaceDE w:val="0"/>
                    <w:autoSpaceDN w:val="0"/>
                    <w:adjustRightInd w:val="0"/>
                    <w:rPr>
                      <w:rFonts w:ascii="Times New Roman" w:hAnsi="Times New Roman" w:cs="Times New Roman"/>
                      <w:bCs/>
                      <w:sz w:val="24"/>
                      <w:szCs w:val="24"/>
                    </w:rPr>
                  </w:pPr>
                  <w:r w:rsidRPr="00565684">
                    <w:rPr>
                      <w:rFonts w:ascii="Times New Roman" w:hAnsi="Times New Roman" w:cs="Times New Roman"/>
                      <w:bCs/>
                      <w:sz w:val="24"/>
                      <w:szCs w:val="24"/>
                    </w:rPr>
                    <w:t xml:space="preserve">8  Other </w:t>
                  </w:r>
                </w:p>
                <w:p w14:paraId="3638F3A4" w14:textId="77777777" w:rsidR="00313665" w:rsidRPr="00FF6819" w:rsidRDefault="00313665" w:rsidP="00313665">
                  <w:pPr>
                    <w:rPr>
                      <w:rFonts w:ascii="Times New Roman" w:hAnsi="Times New Roman" w:cs="Times New Roman"/>
                      <w:sz w:val="24"/>
                      <w:szCs w:val="24"/>
                    </w:rPr>
                  </w:pPr>
                </w:p>
              </w:tc>
            </w:tr>
            <w:tr w:rsidR="00313665" w:rsidRPr="00FF6819" w14:paraId="0228B34D" w14:textId="77777777" w:rsidTr="005313E5">
              <w:trPr>
                <w:gridAfter w:val="1"/>
                <w:wAfter w:w="7380" w:type="dxa"/>
              </w:trPr>
              <w:tc>
                <w:tcPr>
                  <w:tcW w:w="2590" w:type="dxa"/>
                </w:tcPr>
                <w:p w14:paraId="446259B1" w14:textId="129567A8"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0C17A52F" w14:textId="77777777" w:rsidR="00313665" w:rsidRPr="00FF6819" w:rsidRDefault="00313665" w:rsidP="00313665">
                  <w:pPr>
                    <w:rPr>
                      <w:rFonts w:ascii="Times New Roman" w:hAnsi="Times New Roman" w:cs="Times New Roman"/>
                      <w:sz w:val="24"/>
                      <w:szCs w:val="24"/>
                    </w:rPr>
                  </w:pPr>
                </w:p>
              </w:tc>
            </w:tr>
            <w:tr w:rsidR="00313665" w:rsidRPr="00FF6819" w14:paraId="1C3D927F" w14:textId="77777777" w:rsidTr="005313E5">
              <w:trPr>
                <w:gridAfter w:val="1"/>
                <w:wAfter w:w="7380" w:type="dxa"/>
              </w:trPr>
              <w:tc>
                <w:tcPr>
                  <w:tcW w:w="2590" w:type="dxa"/>
                </w:tcPr>
                <w:p w14:paraId="6E733F6D" w14:textId="08B64A50"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4C840C6E" w14:textId="77777777" w:rsidR="00313665" w:rsidRPr="00FF6819" w:rsidRDefault="00313665" w:rsidP="00313665">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lt;1 – 8&gt; Goto item 5</w:t>
                  </w:r>
                </w:p>
                <w:p w14:paraId="56552A1E" w14:textId="77777777" w:rsidR="00313665" w:rsidRPr="00FF6819" w:rsidRDefault="00313665" w:rsidP="00313665">
                  <w:pPr>
                    <w:rPr>
                      <w:rFonts w:ascii="Times New Roman" w:hAnsi="Times New Roman" w:cs="Times New Roman"/>
                      <w:sz w:val="24"/>
                      <w:szCs w:val="24"/>
                    </w:rPr>
                  </w:pPr>
                </w:p>
              </w:tc>
            </w:tr>
            <w:tr w:rsidR="00313665" w:rsidRPr="00FF6819" w14:paraId="7F4172FC" w14:textId="77777777" w:rsidTr="005313E5">
              <w:trPr>
                <w:gridAfter w:val="1"/>
                <w:wAfter w:w="7380" w:type="dxa"/>
              </w:trPr>
              <w:tc>
                <w:tcPr>
                  <w:tcW w:w="2590" w:type="dxa"/>
                </w:tcPr>
                <w:p w14:paraId="1C985645" w14:textId="77777777" w:rsidR="00313665"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0129E490" w14:textId="2712F045" w:rsidR="00313665" w:rsidRPr="00FF6819" w:rsidRDefault="00313665" w:rsidP="00313665">
                  <w:pPr>
                    <w:rPr>
                      <w:rFonts w:ascii="Times New Roman" w:hAnsi="Times New Roman" w:cs="Times New Roman"/>
                      <w:color w:val="548DD4" w:themeColor="text2" w:themeTint="99"/>
                      <w:sz w:val="24"/>
                      <w:szCs w:val="24"/>
                    </w:rPr>
                  </w:pPr>
                </w:p>
              </w:tc>
              <w:tc>
                <w:tcPr>
                  <w:tcW w:w="6750" w:type="dxa"/>
                </w:tcPr>
                <w:p w14:paraId="3F32144C" w14:textId="77777777" w:rsidR="00313665" w:rsidRPr="00FF6819" w:rsidRDefault="00313665" w:rsidP="00313665">
                  <w:pPr>
                    <w:rPr>
                      <w:rFonts w:ascii="Times New Roman" w:hAnsi="Times New Roman" w:cs="Times New Roman"/>
                      <w:sz w:val="24"/>
                      <w:szCs w:val="24"/>
                    </w:rPr>
                  </w:pPr>
                </w:p>
              </w:tc>
            </w:tr>
          </w:tbl>
          <w:p w14:paraId="7A53FB80" w14:textId="77777777" w:rsidR="009D097C" w:rsidRDefault="009D097C"/>
          <w:tbl>
            <w:tblPr>
              <w:tblStyle w:val="TableGrid"/>
              <w:tblW w:w="9868" w:type="dxa"/>
              <w:tblLayout w:type="fixed"/>
              <w:tblLook w:val="04A0" w:firstRow="1" w:lastRow="0" w:firstColumn="1" w:lastColumn="0" w:noHBand="0" w:noVBand="1"/>
            </w:tblPr>
            <w:tblGrid>
              <w:gridCol w:w="2590"/>
              <w:gridCol w:w="1260"/>
              <w:gridCol w:w="1260"/>
              <w:gridCol w:w="1080"/>
              <w:gridCol w:w="1080"/>
              <w:gridCol w:w="1170"/>
              <w:gridCol w:w="900"/>
              <w:gridCol w:w="528"/>
            </w:tblGrid>
            <w:tr w:rsidR="00313665" w:rsidRPr="00FF6819" w14:paraId="3EDFF58E" w14:textId="77777777" w:rsidTr="009D097C">
              <w:trPr>
                <w:gridAfter w:val="1"/>
                <w:wAfter w:w="528" w:type="dxa"/>
              </w:trPr>
              <w:tc>
                <w:tcPr>
                  <w:tcW w:w="9340" w:type="dxa"/>
                  <w:gridSpan w:val="7"/>
                </w:tcPr>
                <w:p w14:paraId="100EF131" w14:textId="77777777" w:rsidR="00313665" w:rsidRDefault="00313665" w:rsidP="00313665">
                  <w:pPr>
                    <w:rPr>
                      <w:rFonts w:ascii="Times New Roman" w:hAnsi="Times New Roman" w:cs="Times New Roman"/>
                      <w:sz w:val="24"/>
                      <w:szCs w:val="24"/>
                    </w:rPr>
                  </w:pPr>
                  <w:r w:rsidRPr="00FF6819">
                    <w:rPr>
                      <w:rFonts w:ascii="Times New Roman" w:hAnsi="Times New Roman" w:cs="Times New Roman"/>
                      <w:sz w:val="24"/>
                      <w:szCs w:val="24"/>
                    </w:rPr>
                    <w:t>5</w:t>
                  </w:r>
                </w:p>
                <w:p w14:paraId="5EDC2763" w14:textId="346D3890" w:rsidR="00313665" w:rsidRPr="00FF6819" w:rsidRDefault="00313665" w:rsidP="00313665">
                  <w:pPr>
                    <w:rPr>
                      <w:rFonts w:ascii="Times New Roman" w:hAnsi="Times New Roman" w:cs="Times New Roman"/>
                      <w:sz w:val="24"/>
                      <w:szCs w:val="24"/>
                    </w:rPr>
                  </w:pPr>
                </w:p>
              </w:tc>
            </w:tr>
            <w:tr w:rsidR="00313665" w:rsidRPr="00FF6819" w14:paraId="2A6CBD81" w14:textId="77777777" w:rsidTr="009D097C">
              <w:trPr>
                <w:gridAfter w:val="1"/>
                <w:wAfter w:w="528" w:type="dxa"/>
              </w:trPr>
              <w:tc>
                <w:tcPr>
                  <w:tcW w:w="2590" w:type="dxa"/>
                </w:tcPr>
                <w:p w14:paraId="552B299C" w14:textId="01D199A8"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6"/>
                </w:tcPr>
                <w:p w14:paraId="73E81B50" w14:textId="6FE38B56" w:rsidR="00313665" w:rsidRPr="00DF6861" w:rsidRDefault="00313665" w:rsidP="00313665">
                  <w:pPr>
                    <w:rPr>
                      <w:rFonts w:ascii="Times New Roman" w:hAnsi="Times New Roman" w:cs="Times New Roman"/>
                      <w:b/>
                      <w:sz w:val="24"/>
                      <w:szCs w:val="24"/>
                    </w:rPr>
                  </w:pPr>
                  <w:r w:rsidRPr="00DF6861">
                    <w:rPr>
                      <w:rFonts w:ascii="Times New Roman" w:hAnsi="Times New Roman" w:cs="Times New Roman"/>
                      <w:b/>
                      <w:sz w:val="24"/>
                      <w:szCs w:val="24"/>
                    </w:rPr>
                    <w:t>Number of units by occupancy status – for multi-units</w:t>
                  </w:r>
                </w:p>
              </w:tc>
            </w:tr>
            <w:tr w:rsidR="00313665" w:rsidRPr="00FF6819" w14:paraId="08C174C5" w14:textId="77777777" w:rsidTr="009D097C">
              <w:trPr>
                <w:gridAfter w:val="1"/>
                <w:wAfter w:w="528" w:type="dxa"/>
              </w:trPr>
              <w:tc>
                <w:tcPr>
                  <w:tcW w:w="2590" w:type="dxa"/>
                </w:tcPr>
                <w:p w14:paraId="28AED801" w14:textId="28946336"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 </w:t>
                  </w:r>
                  <w:r>
                    <w:rPr>
                      <w:rFonts w:ascii="Times New Roman" w:hAnsi="Times New Roman" w:cs="Times New Roman"/>
                      <w:color w:val="548DD4" w:themeColor="text2" w:themeTint="99"/>
                      <w:sz w:val="24"/>
                      <w:szCs w:val="24"/>
                    </w:rPr>
                    <w:t>Name:</w:t>
                  </w:r>
                </w:p>
              </w:tc>
              <w:tc>
                <w:tcPr>
                  <w:tcW w:w="6750" w:type="dxa"/>
                  <w:gridSpan w:val="6"/>
                </w:tcPr>
                <w:p w14:paraId="56A1658B" w14:textId="3509BF64" w:rsidR="00313665" w:rsidRPr="00DF6861" w:rsidRDefault="00313665" w:rsidP="00313665">
                  <w:pPr>
                    <w:rPr>
                      <w:rFonts w:ascii="Times New Roman" w:hAnsi="Times New Roman" w:cs="Times New Roman"/>
                      <w:b/>
                      <w:sz w:val="24"/>
                      <w:szCs w:val="24"/>
                    </w:rPr>
                  </w:pPr>
                  <w:r w:rsidRPr="00DF6861">
                    <w:rPr>
                      <w:rFonts w:ascii="Times New Roman" w:hAnsi="Times New Roman" w:cs="Times New Roman"/>
                      <w:b/>
                      <w:sz w:val="24"/>
                      <w:szCs w:val="24"/>
                    </w:rPr>
                    <w:t>See Table</w:t>
                  </w:r>
                </w:p>
              </w:tc>
            </w:tr>
            <w:tr w:rsidR="00313665" w:rsidRPr="00FF6819" w14:paraId="58E1833A" w14:textId="77777777" w:rsidTr="009D097C">
              <w:trPr>
                <w:gridAfter w:val="1"/>
                <w:wAfter w:w="528" w:type="dxa"/>
              </w:trPr>
              <w:tc>
                <w:tcPr>
                  <w:tcW w:w="2590" w:type="dxa"/>
                </w:tcPr>
                <w:p w14:paraId="1FC1AD87" w14:textId="0B0AD9C4"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Codebook Variables:</w:t>
                  </w:r>
                </w:p>
              </w:tc>
              <w:tc>
                <w:tcPr>
                  <w:tcW w:w="6750" w:type="dxa"/>
                  <w:gridSpan w:val="6"/>
                </w:tcPr>
                <w:p w14:paraId="36FC6553" w14:textId="61C59344" w:rsidR="00313665" w:rsidRPr="00DF6861" w:rsidRDefault="00313665" w:rsidP="00313665">
                  <w:pPr>
                    <w:rPr>
                      <w:rFonts w:ascii="Times New Roman" w:hAnsi="Times New Roman" w:cs="Times New Roman"/>
                      <w:b/>
                      <w:sz w:val="24"/>
                      <w:szCs w:val="24"/>
                    </w:rPr>
                  </w:pPr>
                  <w:r w:rsidRPr="00DF6861">
                    <w:rPr>
                      <w:rFonts w:ascii="Times New Roman" w:hAnsi="Times New Roman" w:cs="Times New Roman"/>
                      <w:b/>
                      <w:sz w:val="24"/>
                      <w:szCs w:val="24"/>
                    </w:rPr>
                    <w:t>BED0_R, BED1_R, BED2_R, BED3_R, TRENOC_R, TRENVA_R, TOWNOC_R, TEMPOC_R, TOTHVA_R</w:t>
                  </w:r>
                </w:p>
                <w:p w14:paraId="642ACC03" w14:textId="0360E34B" w:rsidR="00313665" w:rsidRPr="00DF6861" w:rsidRDefault="00313665" w:rsidP="00313665">
                  <w:pPr>
                    <w:rPr>
                      <w:rFonts w:ascii="Times New Roman" w:hAnsi="Times New Roman" w:cs="Times New Roman"/>
                      <w:b/>
                      <w:sz w:val="24"/>
                      <w:szCs w:val="24"/>
                    </w:rPr>
                  </w:pPr>
                </w:p>
              </w:tc>
            </w:tr>
            <w:tr w:rsidR="00313665" w:rsidRPr="00FF6819" w14:paraId="533EB24A" w14:textId="77777777" w:rsidTr="009D097C">
              <w:trPr>
                <w:gridAfter w:val="1"/>
                <w:wAfter w:w="528" w:type="dxa"/>
              </w:trPr>
              <w:tc>
                <w:tcPr>
                  <w:tcW w:w="2590" w:type="dxa"/>
                </w:tcPr>
                <w:p w14:paraId="6388C110" w14:textId="6A0D74DE"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6"/>
                </w:tcPr>
                <w:p w14:paraId="4AECBEBC" w14:textId="2AC8A6B6" w:rsidR="00313665" w:rsidRPr="009B7A78" w:rsidRDefault="00313665" w:rsidP="00313665">
                  <w:pPr>
                    <w:autoSpaceDE w:val="0"/>
                    <w:autoSpaceDN w:val="0"/>
                    <w:adjustRightInd w:val="0"/>
                    <w:rPr>
                      <w:rFonts w:ascii="Times New Roman" w:hAnsi="Times New Roman" w:cs="Times New Roman"/>
                      <w:bCs/>
                      <w:sz w:val="24"/>
                      <w:szCs w:val="24"/>
                    </w:rPr>
                  </w:pPr>
                  <w:r w:rsidRPr="009B7A78">
                    <w:rPr>
                      <w:rFonts w:ascii="Times New Roman" w:hAnsi="Times New Roman" w:cs="Times New Roman"/>
                      <w:bCs/>
                      <w:sz w:val="24"/>
                      <w:szCs w:val="24"/>
                    </w:rPr>
                    <w:t>If NUMBED ne blank and DP_7 = 1, goto 5taxbrooms</w:t>
                  </w:r>
                </w:p>
                <w:p w14:paraId="775E0191" w14:textId="77777777" w:rsidR="00313665" w:rsidRPr="009B7A78" w:rsidRDefault="00313665" w:rsidP="00313665">
                  <w:pPr>
                    <w:autoSpaceDE w:val="0"/>
                    <w:autoSpaceDN w:val="0"/>
                    <w:adjustRightInd w:val="0"/>
                    <w:rPr>
                      <w:rFonts w:ascii="Times New Roman" w:hAnsi="Times New Roman" w:cs="Times New Roman"/>
                      <w:bCs/>
                      <w:sz w:val="24"/>
                      <w:szCs w:val="24"/>
                    </w:rPr>
                  </w:pPr>
                  <w:r w:rsidRPr="009B7A78">
                    <w:rPr>
                      <w:rFonts w:ascii="Times New Roman" w:hAnsi="Times New Roman" w:cs="Times New Roman"/>
                      <w:bCs/>
                      <w:sz w:val="24"/>
                      <w:szCs w:val="24"/>
                    </w:rPr>
                    <w:t>Else</w:t>
                  </w:r>
                </w:p>
                <w:p w14:paraId="6C6F1E9F" w14:textId="00FCAB96" w:rsidR="00313665" w:rsidRPr="009B7A78" w:rsidRDefault="00313665" w:rsidP="00313665">
                  <w:pPr>
                    <w:autoSpaceDE w:val="0"/>
                    <w:autoSpaceDN w:val="0"/>
                    <w:adjustRightInd w:val="0"/>
                    <w:rPr>
                      <w:rFonts w:ascii="Times New Roman" w:hAnsi="Times New Roman" w:cs="Times New Roman"/>
                      <w:bCs/>
                      <w:sz w:val="24"/>
                      <w:szCs w:val="24"/>
                    </w:rPr>
                  </w:pPr>
                  <w:r w:rsidRPr="009B7A78">
                    <w:rPr>
                      <w:rFonts w:ascii="Times New Roman" w:hAnsi="Times New Roman" w:cs="Times New Roman"/>
                      <w:bCs/>
                      <w:sz w:val="24"/>
                      <w:szCs w:val="24"/>
                    </w:rPr>
                    <w:t>If NUMBED eq blank and DP_7 = 1, goto ASK_BRMS</w:t>
                  </w:r>
                </w:p>
                <w:p w14:paraId="7DF698D8" w14:textId="77777777" w:rsidR="00313665" w:rsidRPr="009B7A78" w:rsidRDefault="00313665" w:rsidP="00313665">
                  <w:pPr>
                    <w:autoSpaceDE w:val="0"/>
                    <w:autoSpaceDN w:val="0"/>
                    <w:adjustRightInd w:val="0"/>
                    <w:rPr>
                      <w:rFonts w:ascii="Times New Roman" w:hAnsi="Times New Roman" w:cs="Times New Roman"/>
                      <w:bCs/>
                      <w:sz w:val="24"/>
                      <w:szCs w:val="24"/>
                    </w:rPr>
                  </w:pPr>
                  <w:r w:rsidRPr="009B7A78">
                    <w:rPr>
                      <w:rFonts w:ascii="Times New Roman" w:hAnsi="Times New Roman" w:cs="Times New Roman"/>
                      <w:bCs/>
                      <w:sz w:val="24"/>
                      <w:szCs w:val="24"/>
                    </w:rPr>
                    <w:t>Else</w:t>
                  </w:r>
                </w:p>
                <w:p w14:paraId="785283A3" w14:textId="00B437FE" w:rsidR="00313665" w:rsidRPr="009B7A78" w:rsidRDefault="00313665" w:rsidP="00313665">
                  <w:pPr>
                    <w:autoSpaceDE w:val="0"/>
                    <w:autoSpaceDN w:val="0"/>
                    <w:adjustRightInd w:val="0"/>
                    <w:rPr>
                      <w:rFonts w:ascii="Times New Roman" w:hAnsi="Times New Roman" w:cs="Times New Roman"/>
                      <w:bCs/>
                      <w:sz w:val="24"/>
                      <w:szCs w:val="24"/>
                    </w:rPr>
                  </w:pPr>
                  <w:r w:rsidRPr="009B7A78">
                    <w:rPr>
                      <w:rFonts w:ascii="Times New Roman" w:hAnsi="Times New Roman" w:cs="Times New Roman"/>
                      <w:bCs/>
                      <w:sz w:val="24"/>
                      <w:szCs w:val="24"/>
                    </w:rPr>
                    <w:t>Goto 5</w:t>
                  </w:r>
                </w:p>
                <w:p w14:paraId="21F4E14A" w14:textId="77777777" w:rsidR="00313665" w:rsidRDefault="00313665" w:rsidP="00FA1B1C">
                  <w:pPr>
                    <w:rPr>
                      <w:rFonts w:ascii="Times New Roman" w:hAnsi="Times New Roman" w:cs="Times New Roman"/>
                      <w:sz w:val="24"/>
                      <w:szCs w:val="24"/>
                      <w:highlight w:val="cyan"/>
                    </w:rPr>
                  </w:pPr>
                </w:p>
                <w:p w14:paraId="00501F73" w14:textId="77777777" w:rsidR="00FA1B1C" w:rsidRPr="00FF6819" w:rsidRDefault="00FA1B1C" w:rsidP="00FA1B1C">
                  <w:pPr>
                    <w:rPr>
                      <w:rFonts w:ascii="Times New Roman" w:hAnsi="Times New Roman" w:cs="Times New Roman"/>
                      <w:b/>
                      <w:bCs/>
                      <w:sz w:val="24"/>
                      <w:szCs w:val="24"/>
                    </w:rPr>
                  </w:pPr>
                  <w:r w:rsidRPr="00FF6819">
                    <w:rPr>
                      <w:rFonts w:ascii="Times New Roman" w:hAnsi="Times New Roman" w:cs="Times New Roman"/>
                      <w:b/>
                      <w:bCs/>
                      <w:sz w:val="24"/>
                      <w:szCs w:val="24"/>
                    </w:rPr>
                    <w:t>Of the {fill TOTALUNITS} residential units reported, how many belong to each of the following categories?</w:t>
                  </w:r>
                </w:p>
                <w:p w14:paraId="106379A7" w14:textId="12AC49AC" w:rsidR="00FA1B1C" w:rsidRPr="00FA1B1C" w:rsidRDefault="00FA1B1C" w:rsidP="00FA1B1C">
                  <w:pPr>
                    <w:rPr>
                      <w:rFonts w:ascii="Times New Roman" w:hAnsi="Times New Roman" w:cs="Times New Roman"/>
                      <w:sz w:val="24"/>
                      <w:szCs w:val="24"/>
                      <w:highlight w:val="cyan"/>
                    </w:rPr>
                  </w:pPr>
                </w:p>
              </w:tc>
            </w:tr>
            <w:tr w:rsidR="00A559F4" w:rsidRPr="00FF6819" w14:paraId="113FB7D8" w14:textId="77777777" w:rsidTr="003C10E1">
              <w:tc>
                <w:tcPr>
                  <w:tcW w:w="2590" w:type="dxa"/>
                </w:tcPr>
                <w:p w14:paraId="274AAAAF" w14:textId="2149694D" w:rsidR="00A559F4" w:rsidRPr="00FF6819" w:rsidRDefault="00A559F4"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1260" w:type="dxa"/>
                </w:tcPr>
                <w:p w14:paraId="47AB3CB1" w14:textId="77777777" w:rsidR="00A559F4" w:rsidRPr="00FF6819" w:rsidRDefault="00A559F4" w:rsidP="00313665">
                  <w:pPr>
                    <w:rPr>
                      <w:rFonts w:ascii="Times New Roman" w:hAnsi="Times New Roman" w:cs="Times New Roman"/>
                      <w:sz w:val="24"/>
                      <w:szCs w:val="24"/>
                    </w:rPr>
                  </w:pPr>
                </w:p>
              </w:tc>
              <w:tc>
                <w:tcPr>
                  <w:tcW w:w="1260" w:type="dxa"/>
                </w:tcPr>
                <w:p w14:paraId="0F44282C" w14:textId="1F79F682" w:rsidR="00A559F4" w:rsidRPr="005313E5" w:rsidRDefault="00A559F4" w:rsidP="00313665">
                  <w:pPr>
                    <w:rPr>
                      <w:rFonts w:ascii="Times New Roman" w:hAnsi="Times New Roman" w:cs="Times New Roman"/>
                      <w:sz w:val="20"/>
                      <w:szCs w:val="20"/>
                    </w:rPr>
                  </w:pPr>
                  <w:r w:rsidRPr="005313E5">
                    <w:rPr>
                      <w:rFonts w:ascii="Times New Roman" w:hAnsi="Times New Roman" w:cs="Times New Roman"/>
                      <w:sz w:val="20"/>
                      <w:szCs w:val="20"/>
                    </w:rPr>
                    <w:t>Efficiency or studio (no bedrooms)</w:t>
                  </w:r>
                </w:p>
              </w:tc>
              <w:tc>
                <w:tcPr>
                  <w:tcW w:w="1080" w:type="dxa"/>
                </w:tcPr>
                <w:p w14:paraId="44C5D99B" w14:textId="13BD9E25" w:rsidR="00A559F4" w:rsidRPr="005313E5" w:rsidRDefault="00A559F4" w:rsidP="00313665">
                  <w:pPr>
                    <w:rPr>
                      <w:rFonts w:ascii="Times New Roman" w:hAnsi="Times New Roman" w:cs="Times New Roman"/>
                      <w:sz w:val="20"/>
                      <w:szCs w:val="20"/>
                    </w:rPr>
                  </w:pPr>
                  <w:r w:rsidRPr="005313E5">
                    <w:rPr>
                      <w:rFonts w:ascii="Times New Roman" w:hAnsi="Times New Roman" w:cs="Times New Roman"/>
                      <w:sz w:val="20"/>
                      <w:szCs w:val="20"/>
                    </w:rPr>
                    <w:t>1 bedroom</w:t>
                  </w:r>
                </w:p>
              </w:tc>
              <w:tc>
                <w:tcPr>
                  <w:tcW w:w="1080" w:type="dxa"/>
                </w:tcPr>
                <w:p w14:paraId="7539DCEE" w14:textId="772FDF44" w:rsidR="00A559F4" w:rsidRPr="005313E5" w:rsidRDefault="00A559F4" w:rsidP="00313665">
                  <w:pPr>
                    <w:rPr>
                      <w:rFonts w:ascii="Times New Roman" w:hAnsi="Times New Roman" w:cs="Times New Roman"/>
                      <w:sz w:val="20"/>
                      <w:szCs w:val="20"/>
                    </w:rPr>
                  </w:pPr>
                  <w:r w:rsidRPr="005313E5">
                    <w:rPr>
                      <w:rFonts w:ascii="Times New Roman" w:hAnsi="Times New Roman" w:cs="Times New Roman"/>
                      <w:sz w:val="20"/>
                      <w:szCs w:val="20"/>
                    </w:rPr>
                    <w:t>2 bedrooms</w:t>
                  </w:r>
                </w:p>
              </w:tc>
              <w:tc>
                <w:tcPr>
                  <w:tcW w:w="1170" w:type="dxa"/>
                </w:tcPr>
                <w:p w14:paraId="62F5E274" w14:textId="7466823C" w:rsidR="00A559F4" w:rsidRDefault="00A559F4" w:rsidP="00313665">
                  <w:pPr>
                    <w:rPr>
                      <w:rFonts w:ascii="Times New Roman" w:hAnsi="Times New Roman" w:cs="Times New Roman"/>
                      <w:sz w:val="20"/>
                      <w:szCs w:val="20"/>
                    </w:rPr>
                  </w:pPr>
                  <w:r w:rsidRPr="005313E5">
                    <w:rPr>
                      <w:rFonts w:ascii="Times New Roman" w:hAnsi="Times New Roman" w:cs="Times New Roman"/>
                      <w:sz w:val="20"/>
                      <w:szCs w:val="20"/>
                    </w:rPr>
                    <w:t xml:space="preserve">3 bedrooms </w:t>
                  </w:r>
                  <w:r>
                    <w:rPr>
                      <w:rFonts w:ascii="Times New Roman" w:hAnsi="Times New Roman" w:cs="Times New Roman"/>
                      <w:sz w:val="20"/>
                      <w:szCs w:val="20"/>
                    </w:rPr>
                    <w:t>or more</w:t>
                  </w:r>
                </w:p>
              </w:tc>
              <w:tc>
                <w:tcPr>
                  <w:tcW w:w="1428" w:type="dxa"/>
                  <w:gridSpan w:val="2"/>
                </w:tcPr>
                <w:p w14:paraId="7682C154" w14:textId="643F85A6" w:rsidR="00A559F4" w:rsidRPr="005313E5" w:rsidRDefault="00A559F4" w:rsidP="00313665">
                  <w:pPr>
                    <w:rPr>
                      <w:rFonts w:ascii="Times New Roman" w:hAnsi="Times New Roman" w:cs="Times New Roman"/>
                      <w:sz w:val="20"/>
                      <w:szCs w:val="20"/>
                    </w:rPr>
                  </w:pPr>
                </w:p>
              </w:tc>
            </w:tr>
            <w:tr w:rsidR="00A559F4" w:rsidRPr="00FF6819" w14:paraId="559C255A" w14:textId="77777777" w:rsidTr="003C10E1">
              <w:tc>
                <w:tcPr>
                  <w:tcW w:w="2590" w:type="dxa"/>
                </w:tcPr>
                <w:p w14:paraId="460A0826" w14:textId="77777777" w:rsidR="00A559F4" w:rsidRPr="00FF6819" w:rsidRDefault="00A559F4" w:rsidP="00313665">
                  <w:pPr>
                    <w:rPr>
                      <w:rFonts w:ascii="Times New Roman" w:hAnsi="Times New Roman" w:cs="Times New Roman"/>
                      <w:color w:val="548DD4" w:themeColor="text2" w:themeTint="99"/>
                      <w:sz w:val="24"/>
                      <w:szCs w:val="24"/>
                    </w:rPr>
                  </w:pPr>
                </w:p>
              </w:tc>
              <w:tc>
                <w:tcPr>
                  <w:tcW w:w="1260" w:type="dxa"/>
                </w:tcPr>
                <w:p w14:paraId="09E76590" w14:textId="25B8F034" w:rsidR="00A559F4" w:rsidRPr="005313E5" w:rsidRDefault="00A559F4" w:rsidP="00313665">
                  <w:pPr>
                    <w:rPr>
                      <w:rFonts w:ascii="Times New Roman" w:hAnsi="Times New Roman" w:cs="Times New Roman"/>
                      <w:sz w:val="20"/>
                      <w:szCs w:val="20"/>
                    </w:rPr>
                  </w:pPr>
                  <w:r w:rsidRPr="005313E5">
                    <w:rPr>
                      <w:rFonts w:ascii="Times New Roman" w:hAnsi="Times New Roman" w:cs="Times New Roman"/>
                      <w:sz w:val="20"/>
                      <w:szCs w:val="20"/>
                    </w:rPr>
                    <w:t>a. Rented</w:t>
                  </w:r>
                </w:p>
              </w:tc>
              <w:tc>
                <w:tcPr>
                  <w:tcW w:w="1260" w:type="dxa"/>
                </w:tcPr>
                <w:p w14:paraId="0D2FEAEE" w14:textId="113ED46E" w:rsidR="00A559F4" w:rsidRPr="00B8311E" w:rsidRDefault="00A559F4" w:rsidP="00313665">
                  <w:pPr>
                    <w:rPr>
                      <w:rFonts w:ascii="Times New Roman" w:hAnsi="Times New Roman" w:cs="Times New Roman"/>
                      <w:sz w:val="20"/>
                      <w:szCs w:val="20"/>
                    </w:rPr>
                  </w:pPr>
                  <w:r w:rsidRPr="00B8311E">
                    <w:rPr>
                      <w:rFonts w:ascii="Times New Roman" w:hAnsi="Times New Roman" w:cs="Times New Roman"/>
                      <w:sz w:val="20"/>
                      <w:szCs w:val="20"/>
                    </w:rPr>
                    <w:t>ROBED0</w:t>
                  </w:r>
                </w:p>
              </w:tc>
              <w:tc>
                <w:tcPr>
                  <w:tcW w:w="1080" w:type="dxa"/>
                </w:tcPr>
                <w:p w14:paraId="025466FC" w14:textId="4415AE56" w:rsidR="00A559F4" w:rsidRPr="00B8311E" w:rsidRDefault="00A559F4" w:rsidP="00313665">
                  <w:pPr>
                    <w:rPr>
                      <w:rFonts w:ascii="Times New Roman" w:hAnsi="Times New Roman" w:cs="Times New Roman"/>
                      <w:sz w:val="20"/>
                      <w:szCs w:val="20"/>
                    </w:rPr>
                  </w:pPr>
                  <w:r w:rsidRPr="00B8311E">
                    <w:rPr>
                      <w:rFonts w:ascii="Times New Roman" w:hAnsi="Times New Roman" w:cs="Times New Roman"/>
                      <w:sz w:val="20"/>
                      <w:szCs w:val="20"/>
                    </w:rPr>
                    <w:t>ROBED1</w:t>
                  </w:r>
                </w:p>
              </w:tc>
              <w:tc>
                <w:tcPr>
                  <w:tcW w:w="1080" w:type="dxa"/>
                </w:tcPr>
                <w:p w14:paraId="7AFF7FB3" w14:textId="0CAA217B" w:rsidR="00A559F4" w:rsidRPr="00B8311E" w:rsidRDefault="00A559F4" w:rsidP="00313665">
                  <w:pPr>
                    <w:rPr>
                      <w:rFonts w:ascii="Times New Roman" w:hAnsi="Times New Roman" w:cs="Times New Roman"/>
                      <w:sz w:val="20"/>
                      <w:szCs w:val="20"/>
                    </w:rPr>
                  </w:pPr>
                  <w:r w:rsidRPr="00B8311E">
                    <w:rPr>
                      <w:rFonts w:ascii="Times New Roman" w:hAnsi="Times New Roman" w:cs="Times New Roman"/>
                      <w:sz w:val="20"/>
                      <w:szCs w:val="20"/>
                    </w:rPr>
                    <w:t>ROBED2</w:t>
                  </w:r>
                </w:p>
              </w:tc>
              <w:tc>
                <w:tcPr>
                  <w:tcW w:w="1170" w:type="dxa"/>
                </w:tcPr>
                <w:p w14:paraId="676A33DD" w14:textId="77777777" w:rsidR="00A559F4" w:rsidRPr="00B8311E" w:rsidRDefault="00A559F4" w:rsidP="00313665">
                  <w:pPr>
                    <w:rPr>
                      <w:rFonts w:ascii="Times New Roman" w:hAnsi="Times New Roman" w:cs="Times New Roman"/>
                      <w:sz w:val="20"/>
                      <w:szCs w:val="20"/>
                    </w:rPr>
                  </w:pPr>
                  <w:r w:rsidRPr="00B8311E">
                    <w:rPr>
                      <w:rFonts w:ascii="Times New Roman" w:hAnsi="Times New Roman" w:cs="Times New Roman"/>
                      <w:sz w:val="20"/>
                      <w:szCs w:val="20"/>
                    </w:rPr>
                    <w:t>ROBED3</w:t>
                  </w:r>
                </w:p>
              </w:tc>
              <w:tc>
                <w:tcPr>
                  <w:tcW w:w="1428" w:type="dxa"/>
                  <w:gridSpan w:val="2"/>
                </w:tcPr>
                <w:p w14:paraId="36D2F209" w14:textId="7A29C933" w:rsidR="00A559F4" w:rsidRPr="00B8311E" w:rsidRDefault="006A2F05" w:rsidP="00313665">
                  <w:pPr>
                    <w:rPr>
                      <w:rFonts w:ascii="Times New Roman" w:hAnsi="Times New Roman" w:cs="Times New Roman"/>
                      <w:sz w:val="20"/>
                      <w:szCs w:val="20"/>
                    </w:rPr>
                  </w:pPr>
                  <w:r>
                    <w:rPr>
                      <w:rFonts w:ascii="Times New Roman" w:hAnsi="Times New Roman" w:cs="Times New Roman"/>
                      <w:sz w:val="20"/>
                      <w:szCs w:val="20"/>
                    </w:rPr>
                    <w:t>ROBEDT</w:t>
                  </w:r>
                </w:p>
              </w:tc>
            </w:tr>
            <w:tr w:rsidR="00A559F4" w:rsidRPr="00FF6819" w14:paraId="5F4625C4" w14:textId="77777777" w:rsidTr="003C10E1">
              <w:tc>
                <w:tcPr>
                  <w:tcW w:w="2590" w:type="dxa"/>
                </w:tcPr>
                <w:p w14:paraId="527FBDFF" w14:textId="77777777" w:rsidR="00A559F4" w:rsidRPr="00FF6819" w:rsidRDefault="00A559F4" w:rsidP="00313665">
                  <w:pPr>
                    <w:rPr>
                      <w:rFonts w:ascii="Times New Roman" w:hAnsi="Times New Roman" w:cs="Times New Roman"/>
                      <w:color w:val="548DD4" w:themeColor="text2" w:themeTint="99"/>
                      <w:sz w:val="24"/>
                      <w:szCs w:val="24"/>
                    </w:rPr>
                  </w:pPr>
                </w:p>
              </w:tc>
              <w:tc>
                <w:tcPr>
                  <w:tcW w:w="1260" w:type="dxa"/>
                </w:tcPr>
                <w:p w14:paraId="09A8BC07" w14:textId="28A11C27" w:rsidR="00A559F4" w:rsidRPr="005313E5" w:rsidRDefault="00A559F4" w:rsidP="00313665">
                  <w:pPr>
                    <w:rPr>
                      <w:rFonts w:ascii="Times New Roman" w:hAnsi="Times New Roman" w:cs="Times New Roman"/>
                      <w:sz w:val="20"/>
                      <w:szCs w:val="20"/>
                    </w:rPr>
                  </w:pPr>
                  <w:r w:rsidRPr="005313E5">
                    <w:rPr>
                      <w:rFonts w:ascii="Times New Roman" w:hAnsi="Times New Roman" w:cs="Times New Roman"/>
                      <w:sz w:val="20"/>
                      <w:szCs w:val="20"/>
                    </w:rPr>
                    <w:t>b. Vacant-for rent</w:t>
                  </w:r>
                </w:p>
              </w:tc>
              <w:tc>
                <w:tcPr>
                  <w:tcW w:w="1260" w:type="dxa"/>
                </w:tcPr>
                <w:p w14:paraId="29420A99" w14:textId="1384CF73" w:rsidR="00A559F4" w:rsidRPr="00B8311E" w:rsidRDefault="00A559F4" w:rsidP="00313665">
                  <w:pPr>
                    <w:rPr>
                      <w:rFonts w:ascii="Times New Roman" w:hAnsi="Times New Roman" w:cs="Times New Roman"/>
                      <w:sz w:val="20"/>
                      <w:szCs w:val="20"/>
                    </w:rPr>
                  </w:pPr>
                  <w:r w:rsidRPr="00B8311E">
                    <w:rPr>
                      <w:rFonts w:ascii="Times New Roman" w:hAnsi="Times New Roman" w:cs="Times New Roman"/>
                      <w:sz w:val="20"/>
                      <w:szCs w:val="20"/>
                    </w:rPr>
                    <w:t>VRBED0</w:t>
                  </w:r>
                </w:p>
              </w:tc>
              <w:tc>
                <w:tcPr>
                  <w:tcW w:w="1080" w:type="dxa"/>
                </w:tcPr>
                <w:p w14:paraId="659D4FF2" w14:textId="431E759C" w:rsidR="00A559F4" w:rsidRPr="00B8311E" w:rsidRDefault="00A559F4" w:rsidP="00313665">
                  <w:pPr>
                    <w:rPr>
                      <w:rFonts w:ascii="Times New Roman" w:hAnsi="Times New Roman" w:cs="Times New Roman"/>
                      <w:sz w:val="20"/>
                      <w:szCs w:val="20"/>
                    </w:rPr>
                  </w:pPr>
                  <w:r w:rsidRPr="00B8311E">
                    <w:rPr>
                      <w:rFonts w:ascii="Times New Roman" w:hAnsi="Times New Roman" w:cs="Times New Roman"/>
                      <w:sz w:val="20"/>
                      <w:szCs w:val="20"/>
                    </w:rPr>
                    <w:t>VRBED1</w:t>
                  </w:r>
                </w:p>
              </w:tc>
              <w:tc>
                <w:tcPr>
                  <w:tcW w:w="1080" w:type="dxa"/>
                </w:tcPr>
                <w:p w14:paraId="5F10D1E0" w14:textId="2C123FE6" w:rsidR="00A559F4" w:rsidRPr="00B8311E" w:rsidRDefault="00A559F4" w:rsidP="00313665">
                  <w:pPr>
                    <w:rPr>
                      <w:rFonts w:ascii="Times New Roman" w:hAnsi="Times New Roman" w:cs="Times New Roman"/>
                      <w:sz w:val="20"/>
                      <w:szCs w:val="20"/>
                    </w:rPr>
                  </w:pPr>
                  <w:r w:rsidRPr="00B8311E">
                    <w:rPr>
                      <w:rFonts w:ascii="Times New Roman" w:hAnsi="Times New Roman" w:cs="Times New Roman"/>
                      <w:sz w:val="20"/>
                      <w:szCs w:val="20"/>
                    </w:rPr>
                    <w:t>VRBED2</w:t>
                  </w:r>
                </w:p>
              </w:tc>
              <w:tc>
                <w:tcPr>
                  <w:tcW w:w="1170" w:type="dxa"/>
                </w:tcPr>
                <w:p w14:paraId="653AF9C2" w14:textId="77777777" w:rsidR="00A559F4" w:rsidRPr="00B8311E" w:rsidRDefault="00A559F4" w:rsidP="00313665">
                  <w:pPr>
                    <w:rPr>
                      <w:rFonts w:ascii="Times New Roman" w:hAnsi="Times New Roman" w:cs="Times New Roman"/>
                      <w:sz w:val="20"/>
                      <w:szCs w:val="20"/>
                    </w:rPr>
                  </w:pPr>
                  <w:r w:rsidRPr="00B8311E">
                    <w:rPr>
                      <w:rFonts w:ascii="Times New Roman" w:hAnsi="Times New Roman" w:cs="Times New Roman"/>
                      <w:sz w:val="20"/>
                      <w:szCs w:val="20"/>
                    </w:rPr>
                    <w:t>VRBED3</w:t>
                  </w:r>
                </w:p>
              </w:tc>
              <w:tc>
                <w:tcPr>
                  <w:tcW w:w="1428" w:type="dxa"/>
                  <w:gridSpan w:val="2"/>
                </w:tcPr>
                <w:p w14:paraId="23506BD9" w14:textId="01EE50F3" w:rsidR="00A559F4" w:rsidRPr="00B8311E" w:rsidRDefault="006A2F05" w:rsidP="00313665">
                  <w:pPr>
                    <w:rPr>
                      <w:rFonts w:ascii="Times New Roman" w:hAnsi="Times New Roman" w:cs="Times New Roman"/>
                      <w:sz w:val="20"/>
                      <w:szCs w:val="20"/>
                    </w:rPr>
                  </w:pPr>
                  <w:r>
                    <w:rPr>
                      <w:rFonts w:ascii="Times New Roman" w:hAnsi="Times New Roman" w:cs="Times New Roman"/>
                      <w:sz w:val="20"/>
                      <w:szCs w:val="20"/>
                    </w:rPr>
                    <w:t>VRBEDT</w:t>
                  </w:r>
                </w:p>
              </w:tc>
            </w:tr>
            <w:tr w:rsidR="00A559F4" w:rsidRPr="00FF6819" w14:paraId="5A4E631F" w14:textId="77777777" w:rsidTr="003C10E1">
              <w:tc>
                <w:tcPr>
                  <w:tcW w:w="2590" w:type="dxa"/>
                </w:tcPr>
                <w:p w14:paraId="5E54CED8" w14:textId="77777777" w:rsidR="00A559F4" w:rsidRPr="00FF6819" w:rsidRDefault="00A559F4" w:rsidP="00313665">
                  <w:pPr>
                    <w:rPr>
                      <w:rFonts w:ascii="Times New Roman" w:hAnsi="Times New Roman" w:cs="Times New Roman"/>
                      <w:color w:val="548DD4" w:themeColor="text2" w:themeTint="99"/>
                      <w:sz w:val="24"/>
                      <w:szCs w:val="24"/>
                    </w:rPr>
                  </w:pPr>
                </w:p>
              </w:tc>
              <w:tc>
                <w:tcPr>
                  <w:tcW w:w="1260" w:type="dxa"/>
                </w:tcPr>
                <w:p w14:paraId="76902C47" w14:textId="6194F1D1" w:rsidR="00A559F4" w:rsidRPr="005313E5" w:rsidRDefault="00A559F4" w:rsidP="00313665">
                  <w:pPr>
                    <w:rPr>
                      <w:rFonts w:ascii="Times New Roman" w:hAnsi="Times New Roman" w:cs="Times New Roman"/>
                      <w:sz w:val="20"/>
                      <w:szCs w:val="20"/>
                    </w:rPr>
                  </w:pPr>
                  <w:r w:rsidRPr="005313E5">
                    <w:rPr>
                      <w:rFonts w:ascii="Times New Roman" w:hAnsi="Times New Roman" w:cs="Times New Roman"/>
                      <w:sz w:val="20"/>
                      <w:szCs w:val="20"/>
                    </w:rPr>
                    <w:t>c. Occupied by property owner</w:t>
                  </w:r>
                </w:p>
              </w:tc>
              <w:tc>
                <w:tcPr>
                  <w:tcW w:w="1260" w:type="dxa"/>
                </w:tcPr>
                <w:p w14:paraId="13FF8AA5" w14:textId="15E979A4" w:rsidR="00A559F4" w:rsidRPr="00B8311E" w:rsidRDefault="00A559F4" w:rsidP="00313665">
                  <w:pPr>
                    <w:rPr>
                      <w:rFonts w:ascii="Times New Roman" w:hAnsi="Times New Roman" w:cs="Times New Roman"/>
                      <w:sz w:val="20"/>
                      <w:szCs w:val="20"/>
                    </w:rPr>
                  </w:pPr>
                  <w:r w:rsidRPr="00B8311E">
                    <w:rPr>
                      <w:rFonts w:ascii="Times New Roman" w:hAnsi="Times New Roman" w:cs="Times New Roman"/>
                      <w:sz w:val="20"/>
                      <w:szCs w:val="20"/>
                    </w:rPr>
                    <w:t>OOBED0</w:t>
                  </w:r>
                </w:p>
              </w:tc>
              <w:tc>
                <w:tcPr>
                  <w:tcW w:w="1080" w:type="dxa"/>
                </w:tcPr>
                <w:p w14:paraId="4D769051" w14:textId="74C9A296" w:rsidR="00A559F4" w:rsidRPr="00B8311E" w:rsidRDefault="00A559F4" w:rsidP="00313665">
                  <w:pPr>
                    <w:rPr>
                      <w:rFonts w:ascii="Times New Roman" w:hAnsi="Times New Roman" w:cs="Times New Roman"/>
                      <w:sz w:val="20"/>
                      <w:szCs w:val="20"/>
                    </w:rPr>
                  </w:pPr>
                  <w:r w:rsidRPr="00B8311E">
                    <w:rPr>
                      <w:rFonts w:ascii="Times New Roman" w:hAnsi="Times New Roman" w:cs="Times New Roman"/>
                      <w:sz w:val="20"/>
                      <w:szCs w:val="20"/>
                    </w:rPr>
                    <w:t>OOBED1</w:t>
                  </w:r>
                </w:p>
              </w:tc>
              <w:tc>
                <w:tcPr>
                  <w:tcW w:w="1080" w:type="dxa"/>
                </w:tcPr>
                <w:p w14:paraId="588B4BFD" w14:textId="5ACE8AC5" w:rsidR="00A559F4" w:rsidRPr="00B8311E" w:rsidRDefault="00A559F4" w:rsidP="00313665">
                  <w:pPr>
                    <w:rPr>
                      <w:rFonts w:ascii="Times New Roman" w:hAnsi="Times New Roman" w:cs="Times New Roman"/>
                      <w:sz w:val="20"/>
                      <w:szCs w:val="20"/>
                    </w:rPr>
                  </w:pPr>
                  <w:r w:rsidRPr="00B8311E">
                    <w:rPr>
                      <w:rFonts w:ascii="Times New Roman" w:hAnsi="Times New Roman" w:cs="Times New Roman"/>
                      <w:sz w:val="20"/>
                      <w:szCs w:val="20"/>
                    </w:rPr>
                    <w:t>OOBED2</w:t>
                  </w:r>
                </w:p>
              </w:tc>
              <w:tc>
                <w:tcPr>
                  <w:tcW w:w="1170" w:type="dxa"/>
                </w:tcPr>
                <w:p w14:paraId="255DFB11" w14:textId="77777777" w:rsidR="00A559F4" w:rsidRPr="00B8311E" w:rsidRDefault="00A559F4" w:rsidP="00313665">
                  <w:pPr>
                    <w:rPr>
                      <w:rFonts w:ascii="Times New Roman" w:hAnsi="Times New Roman" w:cs="Times New Roman"/>
                      <w:sz w:val="20"/>
                      <w:szCs w:val="20"/>
                    </w:rPr>
                  </w:pPr>
                  <w:r w:rsidRPr="00B8311E">
                    <w:rPr>
                      <w:rFonts w:ascii="Times New Roman" w:hAnsi="Times New Roman" w:cs="Times New Roman"/>
                      <w:sz w:val="20"/>
                      <w:szCs w:val="20"/>
                    </w:rPr>
                    <w:t>OOBED3</w:t>
                  </w:r>
                </w:p>
              </w:tc>
              <w:tc>
                <w:tcPr>
                  <w:tcW w:w="1428" w:type="dxa"/>
                  <w:gridSpan w:val="2"/>
                </w:tcPr>
                <w:p w14:paraId="72EF1D92" w14:textId="7086E2E4" w:rsidR="00A559F4" w:rsidRPr="00B8311E" w:rsidRDefault="006A2F05" w:rsidP="00313665">
                  <w:pPr>
                    <w:rPr>
                      <w:rFonts w:ascii="Times New Roman" w:hAnsi="Times New Roman" w:cs="Times New Roman"/>
                      <w:sz w:val="20"/>
                      <w:szCs w:val="20"/>
                    </w:rPr>
                  </w:pPr>
                  <w:r>
                    <w:rPr>
                      <w:rFonts w:ascii="Times New Roman" w:hAnsi="Times New Roman" w:cs="Times New Roman"/>
                      <w:sz w:val="20"/>
                      <w:szCs w:val="20"/>
                    </w:rPr>
                    <w:t>OOBEDT</w:t>
                  </w:r>
                </w:p>
              </w:tc>
            </w:tr>
            <w:tr w:rsidR="006A2F05" w:rsidRPr="00FF6819" w14:paraId="2756DACC" w14:textId="77777777" w:rsidTr="003C10E1">
              <w:tc>
                <w:tcPr>
                  <w:tcW w:w="2590" w:type="dxa"/>
                </w:tcPr>
                <w:p w14:paraId="0C3D8A7C" w14:textId="77777777" w:rsidR="006A2F05" w:rsidRPr="00FF6819" w:rsidRDefault="006A2F05" w:rsidP="00313665">
                  <w:pPr>
                    <w:rPr>
                      <w:rFonts w:ascii="Times New Roman" w:hAnsi="Times New Roman" w:cs="Times New Roman"/>
                      <w:color w:val="548DD4" w:themeColor="text2" w:themeTint="99"/>
                      <w:sz w:val="24"/>
                      <w:szCs w:val="24"/>
                    </w:rPr>
                  </w:pPr>
                </w:p>
              </w:tc>
              <w:tc>
                <w:tcPr>
                  <w:tcW w:w="1260" w:type="dxa"/>
                </w:tcPr>
                <w:p w14:paraId="2FF671F1" w14:textId="561E82DC" w:rsidR="006A2F05" w:rsidRPr="005313E5" w:rsidRDefault="006A2F05" w:rsidP="00313665">
                  <w:pPr>
                    <w:rPr>
                      <w:rFonts w:ascii="Times New Roman" w:hAnsi="Times New Roman" w:cs="Times New Roman"/>
                      <w:sz w:val="20"/>
                      <w:szCs w:val="20"/>
                    </w:rPr>
                  </w:pPr>
                  <w:r w:rsidRPr="005313E5">
                    <w:rPr>
                      <w:rFonts w:ascii="Times New Roman" w:hAnsi="Times New Roman" w:cs="Times New Roman"/>
                      <w:sz w:val="20"/>
                      <w:szCs w:val="20"/>
                    </w:rPr>
                    <w:t>d. Occupied by property personnel</w:t>
                  </w:r>
                </w:p>
              </w:tc>
              <w:tc>
                <w:tcPr>
                  <w:tcW w:w="1260" w:type="dxa"/>
                </w:tcPr>
                <w:p w14:paraId="1C7DFB8D" w14:textId="1D605347" w:rsidR="006A2F05" w:rsidRPr="00B8311E" w:rsidRDefault="006A2F05" w:rsidP="00313665">
                  <w:pPr>
                    <w:rPr>
                      <w:rFonts w:ascii="Times New Roman" w:hAnsi="Times New Roman" w:cs="Times New Roman"/>
                      <w:sz w:val="20"/>
                      <w:szCs w:val="20"/>
                    </w:rPr>
                  </w:pPr>
                  <w:r w:rsidRPr="00B8311E">
                    <w:rPr>
                      <w:rFonts w:ascii="Times New Roman" w:hAnsi="Times New Roman" w:cs="Times New Roman"/>
                      <w:sz w:val="20"/>
                      <w:szCs w:val="20"/>
                    </w:rPr>
                    <w:t>OPBED0</w:t>
                  </w:r>
                </w:p>
              </w:tc>
              <w:tc>
                <w:tcPr>
                  <w:tcW w:w="1080" w:type="dxa"/>
                </w:tcPr>
                <w:p w14:paraId="28281143" w14:textId="19F360CB" w:rsidR="006A2F05" w:rsidRPr="00B8311E" w:rsidRDefault="006A2F05" w:rsidP="00313665">
                  <w:pPr>
                    <w:rPr>
                      <w:rFonts w:ascii="Times New Roman" w:hAnsi="Times New Roman" w:cs="Times New Roman"/>
                      <w:sz w:val="20"/>
                      <w:szCs w:val="20"/>
                    </w:rPr>
                  </w:pPr>
                  <w:r w:rsidRPr="00B8311E">
                    <w:rPr>
                      <w:rFonts w:ascii="Times New Roman" w:hAnsi="Times New Roman" w:cs="Times New Roman"/>
                      <w:sz w:val="20"/>
                      <w:szCs w:val="20"/>
                    </w:rPr>
                    <w:t>OPBED2</w:t>
                  </w:r>
                </w:p>
              </w:tc>
              <w:tc>
                <w:tcPr>
                  <w:tcW w:w="1080" w:type="dxa"/>
                </w:tcPr>
                <w:p w14:paraId="242B044B" w14:textId="66DD1982" w:rsidR="006A2F05" w:rsidRPr="00B8311E" w:rsidRDefault="006A2F05" w:rsidP="00313665">
                  <w:pPr>
                    <w:rPr>
                      <w:rFonts w:ascii="Times New Roman" w:hAnsi="Times New Roman" w:cs="Times New Roman"/>
                      <w:sz w:val="20"/>
                      <w:szCs w:val="20"/>
                    </w:rPr>
                  </w:pPr>
                  <w:r w:rsidRPr="00B8311E">
                    <w:rPr>
                      <w:rFonts w:ascii="Times New Roman" w:hAnsi="Times New Roman" w:cs="Times New Roman"/>
                      <w:sz w:val="20"/>
                      <w:szCs w:val="20"/>
                    </w:rPr>
                    <w:t>OPBED2</w:t>
                  </w:r>
                </w:p>
              </w:tc>
              <w:tc>
                <w:tcPr>
                  <w:tcW w:w="1170" w:type="dxa"/>
                </w:tcPr>
                <w:p w14:paraId="1F67F651" w14:textId="77777777" w:rsidR="006A2F05" w:rsidRPr="00B8311E" w:rsidRDefault="006A2F05" w:rsidP="00313665">
                  <w:pPr>
                    <w:rPr>
                      <w:rFonts w:ascii="Times New Roman" w:hAnsi="Times New Roman" w:cs="Times New Roman"/>
                      <w:sz w:val="20"/>
                      <w:szCs w:val="20"/>
                    </w:rPr>
                  </w:pPr>
                  <w:r w:rsidRPr="00B8311E">
                    <w:rPr>
                      <w:rFonts w:ascii="Times New Roman" w:hAnsi="Times New Roman" w:cs="Times New Roman"/>
                      <w:sz w:val="20"/>
                      <w:szCs w:val="20"/>
                    </w:rPr>
                    <w:t>OPBED3</w:t>
                  </w:r>
                </w:p>
              </w:tc>
              <w:tc>
                <w:tcPr>
                  <w:tcW w:w="1428" w:type="dxa"/>
                  <w:gridSpan w:val="2"/>
                </w:tcPr>
                <w:p w14:paraId="215079A1" w14:textId="065B0534" w:rsidR="006A2F05" w:rsidRPr="00B8311E" w:rsidRDefault="006A2F05" w:rsidP="00313665">
                  <w:pPr>
                    <w:rPr>
                      <w:rFonts w:ascii="Times New Roman" w:hAnsi="Times New Roman" w:cs="Times New Roman"/>
                      <w:sz w:val="20"/>
                      <w:szCs w:val="20"/>
                    </w:rPr>
                  </w:pPr>
                  <w:r>
                    <w:rPr>
                      <w:rFonts w:ascii="Times New Roman" w:hAnsi="Times New Roman" w:cs="Times New Roman"/>
                      <w:sz w:val="20"/>
                      <w:szCs w:val="20"/>
                    </w:rPr>
                    <w:t>OPBEDT</w:t>
                  </w:r>
                </w:p>
              </w:tc>
            </w:tr>
            <w:tr w:rsidR="006A2F05" w:rsidRPr="00FF6819" w14:paraId="2F25A65E" w14:textId="77777777" w:rsidTr="003C10E1">
              <w:tc>
                <w:tcPr>
                  <w:tcW w:w="2590" w:type="dxa"/>
                </w:tcPr>
                <w:p w14:paraId="4A149E9F" w14:textId="77777777" w:rsidR="006A2F05" w:rsidRPr="00FF6819" w:rsidRDefault="006A2F05" w:rsidP="00313665">
                  <w:pPr>
                    <w:rPr>
                      <w:rFonts w:ascii="Times New Roman" w:hAnsi="Times New Roman" w:cs="Times New Roman"/>
                      <w:color w:val="548DD4" w:themeColor="text2" w:themeTint="99"/>
                      <w:sz w:val="24"/>
                      <w:szCs w:val="24"/>
                    </w:rPr>
                  </w:pPr>
                </w:p>
              </w:tc>
              <w:tc>
                <w:tcPr>
                  <w:tcW w:w="1260" w:type="dxa"/>
                </w:tcPr>
                <w:p w14:paraId="141623CA" w14:textId="402F5DCF" w:rsidR="006A2F05" w:rsidRPr="005313E5" w:rsidRDefault="006A2F05" w:rsidP="00313665">
                  <w:pPr>
                    <w:rPr>
                      <w:rFonts w:ascii="Times New Roman" w:hAnsi="Times New Roman" w:cs="Times New Roman"/>
                      <w:sz w:val="20"/>
                      <w:szCs w:val="20"/>
                    </w:rPr>
                  </w:pPr>
                  <w:r w:rsidRPr="005313E5">
                    <w:rPr>
                      <w:rFonts w:ascii="Times New Roman" w:hAnsi="Times New Roman" w:cs="Times New Roman"/>
                      <w:sz w:val="20"/>
                      <w:szCs w:val="20"/>
                    </w:rPr>
                    <w:t>e. Vacant for other reasons</w:t>
                  </w:r>
                </w:p>
              </w:tc>
              <w:tc>
                <w:tcPr>
                  <w:tcW w:w="1260" w:type="dxa"/>
                </w:tcPr>
                <w:p w14:paraId="3067B0AF" w14:textId="1A9617A4" w:rsidR="006A2F05" w:rsidRPr="00B8311E" w:rsidRDefault="006A2F05" w:rsidP="00313665">
                  <w:pPr>
                    <w:rPr>
                      <w:rFonts w:ascii="Times New Roman" w:hAnsi="Times New Roman" w:cs="Times New Roman"/>
                      <w:sz w:val="20"/>
                      <w:szCs w:val="20"/>
                    </w:rPr>
                  </w:pPr>
                  <w:r w:rsidRPr="00B8311E">
                    <w:rPr>
                      <w:rFonts w:ascii="Times New Roman" w:hAnsi="Times New Roman" w:cs="Times New Roman"/>
                      <w:sz w:val="20"/>
                      <w:szCs w:val="20"/>
                    </w:rPr>
                    <w:t>OVBED0</w:t>
                  </w:r>
                </w:p>
              </w:tc>
              <w:tc>
                <w:tcPr>
                  <w:tcW w:w="1080" w:type="dxa"/>
                </w:tcPr>
                <w:p w14:paraId="14F1FB2D" w14:textId="17AAFB90" w:rsidR="006A2F05" w:rsidRPr="00B8311E" w:rsidRDefault="006A2F05" w:rsidP="00313665">
                  <w:pPr>
                    <w:rPr>
                      <w:rFonts w:ascii="Times New Roman" w:hAnsi="Times New Roman" w:cs="Times New Roman"/>
                      <w:sz w:val="20"/>
                      <w:szCs w:val="20"/>
                    </w:rPr>
                  </w:pPr>
                  <w:r w:rsidRPr="00B8311E">
                    <w:rPr>
                      <w:rFonts w:ascii="Times New Roman" w:hAnsi="Times New Roman" w:cs="Times New Roman"/>
                      <w:sz w:val="20"/>
                      <w:szCs w:val="20"/>
                    </w:rPr>
                    <w:t>OVBED1</w:t>
                  </w:r>
                </w:p>
              </w:tc>
              <w:tc>
                <w:tcPr>
                  <w:tcW w:w="1080" w:type="dxa"/>
                </w:tcPr>
                <w:p w14:paraId="223D9968" w14:textId="7393411C" w:rsidR="006A2F05" w:rsidRPr="00B8311E" w:rsidRDefault="006A2F05" w:rsidP="00313665">
                  <w:pPr>
                    <w:rPr>
                      <w:rFonts w:ascii="Times New Roman" w:hAnsi="Times New Roman" w:cs="Times New Roman"/>
                      <w:sz w:val="20"/>
                      <w:szCs w:val="20"/>
                    </w:rPr>
                  </w:pPr>
                  <w:r w:rsidRPr="00B8311E">
                    <w:rPr>
                      <w:rFonts w:ascii="Times New Roman" w:hAnsi="Times New Roman" w:cs="Times New Roman"/>
                      <w:sz w:val="20"/>
                      <w:szCs w:val="20"/>
                    </w:rPr>
                    <w:t>OVBED2</w:t>
                  </w:r>
                </w:p>
              </w:tc>
              <w:tc>
                <w:tcPr>
                  <w:tcW w:w="1170" w:type="dxa"/>
                </w:tcPr>
                <w:p w14:paraId="09B35CD2" w14:textId="77777777" w:rsidR="006A2F05" w:rsidRPr="00B8311E" w:rsidRDefault="006A2F05" w:rsidP="00313665">
                  <w:pPr>
                    <w:rPr>
                      <w:rFonts w:ascii="Times New Roman" w:hAnsi="Times New Roman" w:cs="Times New Roman"/>
                      <w:sz w:val="20"/>
                      <w:szCs w:val="20"/>
                    </w:rPr>
                  </w:pPr>
                  <w:r w:rsidRPr="00B8311E">
                    <w:rPr>
                      <w:rFonts w:ascii="Times New Roman" w:hAnsi="Times New Roman" w:cs="Times New Roman"/>
                      <w:sz w:val="20"/>
                      <w:szCs w:val="20"/>
                    </w:rPr>
                    <w:t>OVBED3</w:t>
                  </w:r>
                </w:p>
              </w:tc>
              <w:tc>
                <w:tcPr>
                  <w:tcW w:w="1428" w:type="dxa"/>
                  <w:gridSpan w:val="2"/>
                </w:tcPr>
                <w:p w14:paraId="3032FD21" w14:textId="7323977F" w:rsidR="006A2F05" w:rsidRPr="00B8311E" w:rsidRDefault="006A2F05" w:rsidP="00313665">
                  <w:pPr>
                    <w:rPr>
                      <w:rFonts w:ascii="Times New Roman" w:hAnsi="Times New Roman" w:cs="Times New Roman"/>
                      <w:sz w:val="20"/>
                      <w:szCs w:val="20"/>
                    </w:rPr>
                  </w:pPr>
                  <w:r>
                    <w:rPr>
                      <w:rFonts w:ascii="Times New Roman" w:hAnsi="Times New Roman" w:cs="Times New Roman"/>
                      <w:sz w:val="20"/>
                      <w:szCs w:val="20"/>
                    </w:rPr>
                    <w:t>OVBEDT</w:t>
                  </w:r>
                </w:p>
              </w:tc>
            </w:tr>
            <w:tr w:rsidR="006A2F05" w:rsidRPr="00FF6819" w14:paraId="7E222F35" w14:textId="77777777" w:rsidTr="003C10E1">
              <w:tc>
                <w:tcPr>
                  <w:tcW w:w="2590" w:type="dxa"/>
                </w:tcPr>
                <w:p w14:paraId="135B80D2" w14:textId="77777777" w:rsidR="006A2F05" w:rsidRPr="00FF6819" w:rsidRDefault="006A2F05" w:rsidP="00313665">
                  <w:pPr>
                    <w:rPr>
                      <w:rFonts w:ascii="Times New Roman" w:hAnsi="Times New Roman" w:cs="Times New Roman"/>
                      <w:color w:val="548DD4" w:themeColor="text2" w:themeTint="99"/>
                      <w:sz w:val="24"/>
                      <w:szCs w:val="24"/>
                    </w:rPr>
                  </w:pPr>
                </w:p>
              </w:tc>
              <w:tc>
                <w:tcPr>
                  <w:tcW w:w="1260" w:type="dxa"/>
                </w:tcPr>
                <w:p w14:paraId="3869AD90" w14:textId="083DA8AB" w:rsidR="006A2F05" w:rsidRPr="005313E5" w:rsidRDefault="006A2F05" w:rsidP="00313665">
                  <w:pPr>
                    <w:rPr>
                      <w:rFonts w:ascii="Times New Roman" w:hAnsi="Times New Roman" w:cs="Times New Roman"/>
                      <w:sz w:val="20"/>
                      <w:szCs w:val="20"/>
                    </w:rPr>
                  </w:pPr>
                  <w:r w:rsidRPr="005313E5">
                    <w:rPr>
                      <w:rFonts w:ascii="Times New Roman" w:hAnsi="Times New Roman" w:cs="Times New Roman"/>
                      <w:b/>
                      <w:bCs/>
                      <w:sz w:val="20"/>
                      <w:szCs w:val="20"/>
                    </w:rPr>
                    <w:t>Total residential units</w:t>
                  </w:r>
                  <w:r w:rsidRPr="005313E5">
                    <w:rPr>
                      <w:rFonts w:ascii="Times New Roman" w:hAnsi="Times New Roman" w:cs="Times New Roman"/>
                      <w:sz w:val="20"/>
                      <w:szCs w:val="20"/>
                    </w:rPr>
                    <w:t xml:space="preserve"> (Sum  of TOBED0, TOBED1, TOBED2, TOBED3)</w:t>
                  </w:r>
                </w:p>
              </w:tc>
              <w:tc>
                <w:tcPr>
                  <w:tcW w:w="1260" w:type="dxa"/>
                </w:tcPr>
                <w:p w14:paraId="49344CC5" w14:textId="3F036E3A" w:rsidR="006A2F05" w:rsidRPr="00B8311E" w:rsidRDefault="006A2F05" w:rsidP="00313665">
                  <w:pPr>
                    <w:rPr>
                      <w:rFonts w:ascii="Times New Roman" w:hAnsi="Times New Roman" w:cs="Times New Roman"/>
                      <w:sz w:val="20"/>
                      <w:szCs w:val="20"/>
                    </w:rPr>
                  </w:pPr>
                  <w:r w:rsidRPr="00B8311E">
                    <w:rPr>
                      <w:rFonts w:ascii="Times New Roman" w:hAnsi="Times New Roman" w:cs="Times New Roman"/>
                      <w:sz w:val="20"/>
                      <w:szCs w:val="20"/>
                    </w:rPr>
                    <w:t>TOBED0 (Sum ROBED0, VRBED0, OOBED0, OPBED0, OVBED0)</w:t>
                  </w:r>
                </w:p>
              </w:tc>
              <w:tc>
                <w:tcPr>
                  <w:tcW w:w="1080" w:type="dxa"/>
                </w:tcPr>
                <w:p w14:paraId="76720B23" w14:textId="317FB87C" w:rsidR="006A2F05" w:rsidRPr="00B8311E" w:rsidRDefault="006A2F05" w:rsidP="00313665">
                  <w:pPr>
                    <w:rPr>
                      <w:rFonts w:ascii="Times New Roman" w:hAnsi="Times New Roman" w:cs="Times New Roman"/>
                      <w:sz w:val="20"/>
                      <w:szCs w:val="20"/>
                    </w:rPr>
                  </w:pPr>
                  <w:r w:rsidRPr="00B8311E">
                    <w:rPr>
                      <w:rFonts w:ascii="Times New Roman" w:hAnsi="Times New Roman" w:cs="Times New Roman"/>
                      <w:sz w:val="20"/>
                      <w:szCs w:val="20"/>
                    </w:rPr>
                    <w:t>TOBED1 (Sum ROBED1, VRBED1, OOBED1, OPBED1, OVBED1)</w:t>
                  </w:r>
                </w:p>
              </w:tc>
              <w:tc>
                <w:tcPr>
                  <w:tcW w:w="1080" w:type="dxa"/>
                </w:tcPr>
                <w:p w14:paraId="05775D8F" w14:textId="77777777" w:rsidR="006A2F05" w:rsidRDefault="006A2F05" w:rsidP="00313665">
                  <w:pPr>
                    <w:rPr>
                      <w:rFonts w:ascii="Times New Roman" w:hAnsi="Times New Roman" w:cs="Times New Roman"/>
                      <w:sz w:val="20"/>
                      <w:szCs w:val="20"/>
                    </w:rPr>
                  </w:pPr>
                  <w:r w:rsidRPr="00B8311E">
                    <w:rPr>
                      <w:rFonts w:ascii="Times New Roman" w:hAnsi="Times New Roman" w:cs="Times New Roman"/>
                      <w:sz w:val="20"/>
                      <w:szCs w:val="20"/>
                    </w:rPr>
                    <w:t>TOBED2 (Sum ROBED2, VRBED2, OOBED2, OPBED2, OVBED2)</w:t>
                  </w:r>
                </w:p>
                <w:p w14:paraId="10223B4C" w14:textId="03664525" w:rsidR="006A2F05" w:rsidRPr="00B8311E" w:rsidRDefault="006A2F05" w:rsidP="00313665">
                  <w:pPr>
                    <w:rPr>
                      <w:rFonts w:ascii="Times New Roman" w:hAnsi="Times New Roman" w:cs="Times New Roman"/>
                      <w:sz w:val="20"/>
                      <w:szCs w:val="20"/>
                    </w:rPr>
                  </w:pPr>
                </w:p>
              </w:tc>
              <w:tc>
                <w:tcPr>
                  <w:tcW w:w="1170" w:type="dxa"/>
                </w:tcPr>
                <w:p w14:paraId="6FBA0909" w14:textId="77777777" w:rsidR="006A2F05" w:rsidRPr="00B8311E" w:rsidRDefault="006A2F05" w:rsidP="00313665">
                  <w:pPr>
                    <w:rPr>
                      <w:rFonts w:ascii="Times New Roman" w:hAnsi="Times New Roman" w:cs="Times New Roman"/>
                      <w:sz w:val="20"/>
                      <w:szCs w:val="20"/>
                    </w:rPr>
                  </w:pPr>
                  <w:r w:rsidRPr="00B8311E">
                    <w:rPr>
                      <w:rFonts w:ascii="Times New Roman" w:hAnsi="Times New Roman" w:cs="Times New Roman"/>
                      <w:sz w:val="20"/>
                      <w:szCs w:val="20"/>
                    </w:rPr>
                    <w:t>TOBED3 (Sum ROBED3, VRBED3, OOBED3, OPBED3, OVBED3)</w:t>
                  </w:r>
                </w:p>
              </w:tc>
              <w:tc>
                <w:tcPr>
                  <w:tcW w:w="1428" w:type="dxa"/>
                  <w:gridSpan w:val="2"/>
                </w:tcPr>
                <w:p w14:paraId="0C499693" w14:textId="1334E822" w:rsidR="006A2F05" w:rsidRPr="00B8311E" w:rsidRDefault="006A2F05" w:rsidP="00313665">
                  <w:pPr>
                    <w:rPr>
                      <w:rFonts w:ascii="Times New Roman" w:hAnsi="Times New Roman" w:cs="Times New Roman"/>
                      <w:sz w:val="20"/>
                      <w:szCs w:val="20"/>
                    </w:rPr>
                  </w:pPr>
                </w:p>
              </w:tc>
            </w:tr>
            <w:tr w:rsidR="00313665" w:rsidRPr="00FF6819" w14:paraId="436D8D21" w14:textId="77777777" w:rsidTr="009D097C">
              <w:trPr>
                <w:gridAfter w:val="1"/>
                <w:wAfter w:w="528" w:type="dxa"/>
              </w:trPr>
              <w:tc>
                <w:tcPr>
                  <w:tcW w:w="2590" w:type="dxa"/>
                </w:tcPr>
                <w:p w14:paraId="547C848D" w14:textId="18598418"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6"/>
                </w:tcPr>
                <w:p w14:paraId="02EE0C1B" w14:textId="4547B7A4" w:rsidR="00313665" w:rsidRPr="001373E7" w:rsidRDefault="00313665" w:rsidP="0031366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Hard edit: </w:t>
                  </w:r>
                  <w:r w:rsidRPr="001373E7">
                    <w:rPr>
                      <w:rFonts w:ascii="Times New Roman" w:hAnsi="Times New Roman" w:cs="Times New Roman"/>
                      <w:bCs/>
                      <w:sz w:val="24"/>
                      <w:szCs w:val="24"/>
                    </w:rPr>
                    <w:t>If sum of item 5a – 5e does not equal the TOTALUNITS, display:</w:t>
                  </w:r>
                </w:p>
                <w:p w14:paraId="2E170D20" w14:textId="77777777" w:rsidR="00313665" w:rsidRPr="001373E7" w:rsidRDefault="00313665" w:rsidP="00313665">
                  <w:pPr>
                    <w:autoSpaceDE w:val="0"/>
                    <w:autoSpaceDN w:val="0"/>
                    <w:adjustRightInd w:val="0"/>
                    <w:ind w:left="720"/>
                    <w:rPr>
                      <w:rFonts w:ascii="Times New Roman" w:hAnsi="Times New Roman" w:cs="Times New Roman"/>
                      <w:bCs/>
                      <w:sz w:val="24"/>
                      <w:szCs w:val="24"/>
                    </w:rPr>
                  </w:pPr>
                </w:p>
                <w:p w14:paraId="015329D3" w14:textId="2E08AF3E" w:rsidR="00313665" w:rsidRPr="00C3622B" w:rsidRDefault="00313665" w:rsidP="00313665">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t>
                  </w:r>
                  <w:r w:rsidRPr="00C3622B">
                    <w:rPr>
                      <w:rFonts w:ascii="Times New Roman" w:hAnsi="Times New Roman" w:cs="Times New Roman"/>
                      <w:b/>
                      <w:bCs/>
                      <w:sz w:val="24"/>
                      <w:szCs w:val="24"/>
                    </w:rPr>
                    <w:t>Earlier you reported a total of {fill TOTALUNITS} residential units on this rental property which does not match the total in this item.  Please review and revise your entries OR back up and revise item 2.</w:t>
                  </w:r>
                  <w:r>
                    <w:rPr>
                      <w:rFonts w:ascii="Times New Roman" w:hAnsi="Times New Roman" w:cs="Times New Roman"/>
                      <w:b/>
                      <w:bCs/>
                      <w:sz w:val="24"/>
                      <w:szCs w:val="24"/>
                    </w:rPr>
                    <w:t>”</w:t>
                  </w:r>
                </w:p>
                <w:p w14:paraId="47F60012" w14:textId="3DFC4117" w:rsidR="00313665" w:rsidRPr="00FF6819" w:rsidRDefault="00313665" w:rsidP="00313665">
                  <w:pPr>
                    <w:autoSpaceDE w:val="0"/>
                    <w:autoSpaceDN w:val="0"/>
                    <w:adjustRightInd w:val="0"/>
                    <w:rPr>
                      <w:rFonts w:ascii="Times New Roman" w:hAnsi="Times New Roman" w:cs="Times New Roman"/>
                      <w:sz w:val="24"/>
                      <w:szCs w:val="24"/>
                    </w:rPr>
                  </w:pPr>
                </w:p>
              </w:tc>
            </w:tr>
            <w:tr w:rsidR="00313665" w:rsidRPr="00FF6819" w14:paraId="1DEAE386" w14:textId="77777777" w:rsidTr="009D097C">
              <w:trPr>
                <w:gridAfter w:val="1"/>
                <w:wAfter w:w="528" w:type="dxa"/>
              </w:trPr>
              <w:tc>
                <w:tcPr>
                  <w:tcW w:w="2590" w:type="dxa"/>
                </w:tcPr>
                <w:p w14:paraId="5CCBF59E" w14:textId="3D2D4D62"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6"/>
                </w:tcPr>
                <w:p w14:paraId="07D7C7BF" w14:textId="3F64ED56" w:rsidR="00313665" w:rsidRPr="001373E7" w:rsidRDefault="00313665" w:rsidP="00313665">
                  <w:pPr>
                    <w:autoSpaceDE w:val="0"/>
                    <w:autoSpaceDN w:val="0"/>
                    <w:adjustRightInd w:val="0"/>
                    <w:rPr>
                      <w:rFonts w:ascii="Times New Roman" w:hAnsi="Times New Roman" w:cs="Times New Roman"/>
                      <w:bCs/>
                      <w:sz w:val="24"/>
                      <w:szCs w:val="24"/>
                    </w:rPr>
                  </w:pPr>
                  <w:r w:rsidRPr="001373E7">
                    <w:rPr>
                      <w:rFonts w:ascii="Times New Roman" w:hAnsi="Times New Roman" w:cs="Times New Roman"/>
                      <w:sz w:val="24"/>
                      <w:szCs w:val="24"/>
                    </w:rPr>
                    <w:t>If TOTRENTVAC=0</w:t>
                  </w:r>
                  <w:r>
                    <w:rPr>
                      <w:rFonts w:ascii="Times New Roman" w:hAnsi="Times New Roman" w:cs="Times New Roman"/>
                      <w:sz w:val="24"/>
                      <w:szCs w:val="24"/>
                    </w:rPr>
                    <w:t>,</w:t>
                  </w:r>
                  <w:r w:rsidRPr="001373E7">
                    <w:rPr>
                      <w:rFonts w:ascii="Times New Roman" w:hAnsi="Times New Roman" w:cs="Times New Roman"/>
                      <w:sz w:val="24"/>
                      <w:szCs w:val="24"/>
                    </w:rPr>
                    <w:t xml:space="preserve"> goto Item 13</w:t>
                  </w:r>
                </w:p>
                <w:p w14:paraId="179A84F2" w14:textId="77777777" w:rsidR="00313665" w:rsidRPr="00FF6819" w:rsidRDefault="00313665" w:rsidP="00313665">
                  <w:pPr>
                    <w:rPr>
                      <w:rFonts w:ascii="Times New Roman" w:hAnsi="Times New Roman" w:cs="Times New Roman"/>
                      <w:sz w:val="24"/>
                      <w:szCs w:val="24"/>
                    </w:rPr>
                  </w:pPr>
                </w:p>
              </w:tc>
            </w:tr>
            <w:tr w:rsidR="00313665" w:rsidRPr="00FF6819" w14:paraId="4CC90F43" w14:textId="77777777" w:rsidTr="009D097C">
              <w:trPr>
                <w:gridAfter w:val="1"/>
                <w:wAfter w:w="528" w:type="dxa"/>
              </w:trPr>
              <w:tc>
                <w:tcPr>
                  <w:tcW w:w="2590" w:type="dxa"/>
                </w:tcPr>
                <w:p w14:paraId="57275A94" w14:textId="0DFE7914"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6"/>
                </w:tcPr>
                <w:p w14:paraId="7DDD84FB" w14:textId="017668FA" w:rsidR="00313665" w:rsidRDefault="00313665" w:rsidP="00313665">
                  <w:pPr>
                    <w:autoSpaceDE w:val="0"/>
                    <w:autoSpaceDN w:val="0"/>
                    <w:adjustRightInd w:val="0"/>
                    <w:rPr>
                      <w:rFonts w:ascii="Times New Roman" w:hAnsi="Times New Roman" w:cs="Times New Roman"/>
                      <w:bCs/>
                      <w:sz w:val="24"/>
                      <w:szCs w:val="24"/>
                    </w:rPr>
                  </w:pPr>
                  <w:r w:rsidRPr="001373E7">
                    <w:rPr>
                      <w:rFonts w:ascii="Times New Roman" w:hAnsi="Times New Roman" w:cs="Times New Roman"/>
                      <w:bCs/>
                      <w:sz w:val="24"/>
                      <w:szCs w:val="24"/>
                    </w:rPr>
                    <w:t>Create a variable called TOTRENTVAC that sums the total of rows 1 and 2 in item 5 table.</w:t>
                  </w:r>
                </w:p>
                <w:p w14:paraId="1BCAC3DF" w14:textId="77777777" w:rsidR="00313665" w:rsidRPr="00FF6819" w:rsidRDefault="00313665" w:rsidP="003C2A44">
                  <w:pPr>
                    <w:autoSpaceDE w:val="0"/>
                    <w:autoSpaceDN w:val="0"/>
                    <w:adjustRightInd w:val="0"/>
                    <w:rPr>
                      <w:rFonts w:ascii="Times New Roman" w:hAnsi="Times New Roman" w:cs="Times New Roman"/>
                      <w:sz w:val="24"/>
                      <w:szCs w:val="24"/>
                    </w:rPr>
                  </w:pPr>
                </w:p>
              </w:tc>
            </w:tr>
          </w:tbl>
          <w:p w14:paraId="70695E20" w14:textId="77777777" w:rsidR="009D097C" w:rsidRDefault="009D097C"/>
          <w:tbl>
            <w:tblPr>
              <w:tblStyle w:val="TableGrid"/>
              <w:tblW w:w="9340" w:type="dxa"/>
              <w:tblLayout w:type="fixed"/>
              <w:tblLook w:val="04A0" w:firstRow="1" w:lastRow="0" w:firstColumn="1" w:lastColumn="0" w:noHBand="0" w:noVBand="1"/>
            </w:tblPr>
            <w:tblGrid>
              <w:gridCol w:w="2590"/>
              <w:gridCol w:w="6750"/>
            </w:tblGrid>
            <w:tr w:rsidR="00313665" w:rsidRPr="00FF6819" w14:paraId="7CBEA674" w14:textId="77777777" w:rsidTr="00695B33">
              <w:tc>
                <w:tcPr>
                  <w:tcW w:w="9340" w:type="dxa"/>
                  <w:gridSpan w:val="2"/>
                </w:tcPr>
                <w:p w14:paraId="472BC259" w14:textId="360EB2CF" w:rsidR="00313665" w:rsidRPr="005D711F" w:rsidRDefault="00313665" w:rsidP="00313665">
                  <w:pPr>
                    <w:rPr>
                      <w:rFonts w:ascii="Times New Roman" w:hAnsi="Times New Roman" w:cs="Times New Roman"/>
                      <w:b/>
                      <w:sz w:val="24"/>
                      <w:szCs w:val="24"/>
                    </w:rPr>
                  </w:pPr>
                  <w:r w:rsidRPr="005D711F">
                    <w:rPr>
                      <w:rFonts w:ascii="Times New Roman" w:hAnsi="Times New Roman" w:cs="Times New Roman"/>
                      <w:b/>
                      <w:sz w:val="24"/>
                      <w:szCs w:val="24"/>
                    </w:rPr>
                    <w:t>5</w:t>
                  </w:r>
                  <w:r>
                    <w:rPr>
                      <w:rFonts w:ascii="Times New Roman" w:hAnsi="Times New Roman" w:cs="Times New Roman"/>
                      <w:b/>
                      <w:sz w:val="24"/>
                      <w:szCs w:val="24"/>
                    </w:rPr>
                    <w:t>TAXBROOMS</w:t>
                  </w:r>
                </w:p>
                <w:p w14:paraId="690EED9E" w14:textId="05C08E9D" w:rsidR="00313665" w:rsidRPr="00112852" w:rsidRDefault="00313665" w:rsidP="00313665">
                  <w:pPr>
                    <w:rPr>
                      <w:rFonts w:ascii="Times New Roman" w:hAnsi="Times New Roman" w:cs="Times New Roman"/>
                      <w:sz w:val="24"/>
                      <w:szCs w:val="24"/>
                    </w:rPr>
                  </w:pPr>
                </w:p>
              </w:tc>
            </w:tr>
            <w:tr w:rsidR="00313665" w:rsidRPr="00FF6819" w14:paraId="0A20DAB1" w14:textId="77777777" w:rsidTr="00695B33">
              <w:tc>
                <w:tcPr>
                  <w:tcW w:w="2590" w:type="dxa"/>
                </w:tcPr>
                <w:p w14:paraId="1CF9E905" w14:textId="0E1D70D6"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3A6D31EB" w14:textId="20D43059" w:rsidR="00313665" w:rsidRPr="00B90CAE" w:rsidRDefault="00313665" w:rsidP="00313665">
                  <w:pPr>
                    <w:rPr>
                      <w:rFonts w:ascii="Times New Roman" w:hAnsi="Times New Roman" w:cs="Times New Roman"/>
                      <w:b/>
                      <w:sz w:val="24"/>
                      <w:szCs w:val="24"/>
                    </w:rPr>
                  </w:pPr>
                  <w:r w:rsidRPr="00B90CAE">
                    <w:rPr>
                      <w:rFonts w:ascii="Times New Roman" w:hAnsi="Times New Roman" w:cs="Times New Roman"/>
                      <w:b/>
                      <w:sz w:val="24"/>
                      <w:szCs w:val="24"/>
                    </w:rPr>
                    <w:t>Number of Bedrooms Verification for Single Units</w:t>
                  </w:r>
                </w:p>
              </w:tc>
            </w:tr>
            <w:tr w:rsidR="00313665" w:rsidRPr="00FF6819" w14:paraId="49EB0920" w14:textId="77777777" w:rsidTr="00695B33">
              <w:tc>
                <w:tcPr>
                  <w:tcW w:w="2590" w:type="dxa"/>
                </w:tcPr>
                <w:p w14:paraId="2972755E" w14:textId="514FC23F"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tcPr>
                <w:p w14:paraId="1CAF1377" w14:textId="77777777" w:rsidR="00313665" w:rsidRPr="00B90CAE" w:rsidRDefault="00313665" w:rsidP="00313665">
                  <w:pPr>
                    <w:rPr>
                      <w:rFonts w:ascii="Times New Roman" w:hAnsi="Times New Roman" w:cs="Times New Roman"/>
                      <w:b/>
                      <w:sz w:val="24"/>
                      <w:szCs w:val="24"/>
                    </w:rPr>
                  </w:pPr>
                  <w:r w:rsidRPr="00B90CAE">
                    <w:rPr>
                      <w:rFonts w:ascii="Times New Roman" w:hAnsi="Times New Roman" w:cs="Times New Roman"/>
                      <w:b/>
                      <w:sz w:val="24"/>
                      <w:szCs w:val="24"/>
                    </w:rPr>
                    <w:t>BROOMSV</w:t>
                  </w:r>
                </w:p>
                <w:p w14:paraId="270D726A" w14:textId="09DA745F" w:rsidR="00313665" w:rsidRPr="00B90CAE" w:rsidRDefault="00313665" w:rsidP="00313665">
                  <w:pPr>
                    <w:rPr>
                      <w:rFonts w:ascii="Times New Roman" w:hAnsi="Times New Roman" w:cs="Times New Roman"/>
                      <w:b/>
                      <w:sz w:val="24"/>
                      <w:szCs w:val="24"/>
                    </w:rPr>
                  </w:pPr>
                </w:p>
              </w:tc>
            </w:tr>
            <w:tr w:rsidR="00313665" w:rsidRPr="00FF6819" w14:paraId="3ED35443" w14:textId="77777777" w:rsidTr="00695B33">
              <w:tc>
                <w:tcPr>
                  <w:tcW w:w="2590" w:type="dxa"/>
                </w:tcPr>
                <w:p w14:paraId="58C9E871" w14:textId="7EAECAAB"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65180CF4" w14:textId="77777777" w:rsidR="00313665" w:rsidRPr="00FF6819" w:rsidRDefault="00313665" w:rsidP="00313665">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numbed = 1, display </w:t>
                  </w:r>
                  <w:r w:rsidRPr="00FF6819">
                    <w:rPr>
                      <w:rFonts w:ascii="Times New Roman" w:hAnsi="Times New Roman" w:cs="Times New Roman"/>
                      <w:b/>
                      <w:bCs/>
                      <w:sz w:val="24"/>
                      <w:szCs w:val="24"/>
                    </w:rPr>
                    <w:t>According to tax assessments and other public records, we have recorded {numbed} bedroom for this residential unit?  Is this correct?</w:t>
                  </w:r>
                </w:p>
                <w:p w14:paraId="66B5DB4F" w14:textId="77777777" w:rsidR="00313665" w:rsidRPr="00FF6819" w:rsidRDefault="00313665" w:rsidP="00313665">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9AB4A67" w14:textId="77777777" w:rsidR="00313665" w:rsidRPr="00FF6819" w:rsidRDefault="00313665" w:rsidP="00313665">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numbed gt 1, display </w:t>
                  </w:r>
                  <w:r w:rsidRPr="00FF6819">
                    <w:rPr>
                      <w:rFonts w:ascii="Times New Roman" w:hAnsi="Times New Roman" w:cs="Times New Roman"/>
                      <w:b/>
                      <w:bCs/>
                      <w:sz w:val="24"/>
                      <w:szCs w:val="24"/>
                    </w:rPr>
                    <w:t>According to tax assessments and other public records, we have recorded {numbed} bedrooms for this residential unit?  Is this correct?</w:t>
                  </w:r>
                </w:p>
                <w:p w14:paraId="54E70C65" w14:textId="77777777" w:rsidR="00313665" w:rsidRPr="00FF6819" w:rsidRDefault="00313665" w:rsidP="00313665">
                  <w:pPr>
                    <w:rPr>
                      <w:rFonts w:ascii="Times New Roman" w:hAnsi="Times New Roman" w:cs="Times New Roman"/>
                      <w:sz w:val="24"/>
                      <w:szCs w:val="24"/>
                    </w:rPr>
                  </w:pPr>
                </w:p>
              </w:tc>
            </w:tr>
            <w:tr w:rsidR="00313665" w:rsidRPr="00FF6819" w14:paraId="49925AB3" w14:textId="77777777" w:rsidTr="00695B33">
              <w:tc>
                <w:tcPr>
                  <w:tcW w:w="2590" w:type="dxa"/>
                </w:tcPr>
                <w:p w14:paraId="4C545273" w14:textId="12A20E77"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1C85AAB1" w14:textId="77777777" w:rsidR="00313665" w:rsidRPr="00543926" w:rsidRDefault="00313665" w:rsidP="00313665">
                  <w:pPr>
                    <w:autoSpaceDE w:val="0"/>
                    <w:autoSpaceDN w:val="0"/>
                    <w:adjustRightInd w:val="0"/>
                    <w:rPr>
                      <w:rFonts w:ascii="Times New Roman" w:hAnsi="Times New Roman" w:cs="Times New Roman"/>
                      <w:bCs/>
                      <w:sz w:val="24"/>
                      <w:szCs w:val="24"/>
                    </w:rPr>
                  </w:pPr>
                  <w:r w:rsidRPr="00543926">
                    <w:rPr>
                      <w:rFonts w:ascii="Times New Roman" w:hAnsi="Times New Roman" w:cs="Times New Roman"/>
                      <w:bCs/>
                      <w:sz w:val="24"/>
                      <w:szCs w:val="24"/>
                    </w:rPr>
                    <w:t>1 Yes</w:t>
                  </w:r>
                </w:p>
                <w:p w14:paraId="575D3083" w14:textId="77777777" w:rsidR="00313665" w:rsidRPr="00543926" w:rsidRDefault="00313665" w:rsidP="00313665">
                  <w:pPr>
                    <w:rPr>
                      <w:rFonts w:ascii="Times New Roman" w:hAnsi="Times New Roman" w:cs="Times New Roman"/>
                      <w:bCs/>
                      <w:sz w:val="24"/>
                      <w:szCs w:val="24"/>
                    </w:rPr>
                  </w:pPr>
                  <w:r w:rsidRPr="00543926">
                    <w:rPr>
                      <w:rFonts w:ascii="Times New Roman" w:hAnsi="Times New Roman" w:cs="Times New Roman"/>
                      <w:bCs/>
                      <w:sz w:val="24"/>
                      <w:szCs w:val="24"/>
                    </w:rPr>
                    <w:t>2  No</w:t>
                  </w:r>
                </w:p>
                <w:p w14:paraId="59EBE3E3" w14:textId="0A075BE6" w:rsidR="00313665" w:rsidRPr="00FF6819" w:rsidRDefault="00313665" w:rsidP="00313665">
                  <w:pPr>
                    <w:rPr>
                      <w:rFonts w:ascii="Times New Roman" w:hAnsi="Times New Roman" w:cs="Times New Roman"/>
                      <w:sz w:val="24"/>
                      <w:szCs w:val="24"/>
                    </w:rPr>
                  </w:pPr>
                </w:p>
              </w:tc>
            </w:tr>
            <w:tr w:rsidR="00313665" w:rsidRPr="00FF6819" w14:paraId="7D6E64B8" w14:textId="77777777" w:rsidTr="00695B33">
              <w:tc>
                <w:tcPr>
                  <w:tcW w:w="2590" w:type="dxa"/>
                </w:tcPr>
                <w:p w14:paraId="0EAE59B3" w14:textId="6E11A6F2"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51B3E53E" w14:textId="77777777" w:rsidR="00313665" w:rsidRPr="00FF6819" w:rsidRDefault="00313665" w:rsidP="00313665">
                  <w:pPr>
                    <w:rPr>
                      <w:rFonts w:ascii="Times New Roman" w:hAnsi="Times New Roman" w:cs="Times New Roman"/>
                      <w:sz w:val="24"/>
                      <w:szCs w:val="24"/>
                    </w:rPr>
                  </w:pPr>
                </w:p>
              </w:tc>
            </w:tr>
            <w:tr w:rsidR="00313665" w:rsidRPr="00FF6819" w14:paraId="57CBA7DA" w14:textId="77777777" w:rsidTr="00695B33">
              <w:tc>
                <w:tcPr>
                  <w:tcW w:w="2590" w:type="dxa"/>
                </w:tcPr>
                <w:p w14:paraId="0F1AE7F3" w14:textId="363E8933"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746D2E26" w14:textId="202167EE" w:rsidR="00313665" w:rsidRPr="00FF6819" w:rsidRDefault="00313665" w:rsidP="0031366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lt;1&gt; G</w:t>
                  </w:r>
                  <w:r w:rsidRPr="00FF6819">
                    <w:rPr>
                      <w:rFonts w:ascii="Times New Roman" w:hAnsi="Times New Roman" w:cs="Times New Roman"/>
                      <w:bCs/>
                      <w:sz w:val="24"/>
                      <w:szCs w:val="24"/>
                    </w:rPr>
                    <w:t>oto Item 6</w:t>
                  </w:r>
                </w:p>
                <w:p w14:paraId="1B904D1C" w14:textId="3ADDFF2B" w:rsidR="00313665" w:rsidRPr="00FF6819" w:rsidRDefault="00313665" w:rsidP="0031366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lt;2&gt; G</w:t>
                  </w:r>
                  <w:r w:rsidRPr="00FF6819">
                    <w:rPr>
                      <w:rFonts w:ascii="Times New Roman" w:hAnsi="Times New Roman" w:cs="Times New Roman"/>
                      <w:bCs/>
                      <w:sz w:val="24"/>
                      <w:szCs w:val="24"/>
                    </w:rPr>
                    <w:t>oto ASK_BRMS</w:t>
                  </w:r>
                </w:p>
                <w:p w14:paraId="1641078F" w14:textId="77777777" w:rsidR="00313665" w:rsidRPr="00FF6819" w:rsidRDefault="00313665" w:rsidP="00313665">
                  <w:pPr>
                    <w:rPr>
                      <w:rFonts w:ascii="Times New Roman" w:hAnsi="Times New Roman" w:cs="Times New Roman"/>
                      <w:sz w:val="24"/>
                      <w:szCs w:val="24"/>
                    </w:rPr>
                  </w:pPr>
                </w:p>
              </w:tc>
            </w:tr>
            <w:tr w:rsidR="00313665" w:rsidRPr="00FF6819" w14:paraId="1C84A55D" w14:textId="77777777" w:rsidTr="00695B33">
              <w:tc>
                <w:tcPr>
                  <w:tcW w:w="2590" w:type="dxa"/>
                </w:tcPr>
                <w:p w14:paraId="3AF34B29" w14:textId="182249F6"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tcPr>
                <w:p w14:paraId="5A601C0B" w14:textId="22A4E4E7" w:rsidR="00313665" w:rsidRPr="00FF6819" w:rsidRDefault="00313665" w:rsidP="00313665">
                  <w:pPr>
                    <w:autoSpaceDE w:val="0"/>
                    <w:autoSpaceDN w:val="0"/>
                    <w:adjustRightInd w:val="0"/>
                    <w:rPr>
                      <w:rFonts w:ascii="Times New Roman" w:hAnsi="Times New Roman" w:cs="Times New Roman"/>
                      <w:bCs/>
                      <w:sz w:val="24"/>
                      <w:szCs w:val="24"/>
                    </w:rPr>
                  </w:pPr>
                </w:p>
                <w:p w14:paraId="22972C21" w14:textId="77777777" w:rsidR="00313665" w:rsidRPr="00FF6819" w:rsidRDefault="00313665" w:rsidP="00313665">
                  <w:pPr>
                    <w:rPr>
                      <w:rFonts w:ascii="Times New Roman" w:hAnsi="Times New Roman" w:cs="Times New Roman"/>
                      <w:sz w:val="24"/>
                      <w:szCs w:val="24"/>
                    </w:rPr>
                  </w:pPr>
                </w:p>
              </w:tc>
            </w:tr>
            <w:tr w:rsidR="00313665" w:rsidRPr="00FF6819" w14:paraId="1EB421C9" w14:textId="77777777" w:rsidTr="00695B33">
              <w:tc>
                <w:tcPr>
                  <w:tcW w:w="9340" w:type="dxa"/>
                  <w:gridSpan w:val="2"/>
                </w:tcPr>
                <w:p w14:paraId="3DDB9B53" w14:textId="7B417EE7" w:rsidR="00313665" w:rsidRPr="005D711F" w:rsidRDefault="00313665" w:rsidP="00313665">
                  <w:pPr>
                    <w:rPr>
                      <w:rFonts w:ascii="Times New Roman" w:hAnsi="Times New Roman" w:cs="Times New Roman"/>
                      <w:b/>
                      <w:sz w:val="24"/>
                      <w:szCs w:val="24"/>
                    </w:rPr>
                  </w:pPr>
                  <w:r>
                    <w:rPr>
                      <w:rFonts w:ascii="Times New Roman" w:hAnsi="Times New Roman" w:cs="Times New Roman"/>
                      <w:b/>
                      <w:sz w:val="24"/>
                      <w:szCs w:val="24"/>
                    </w:rPr>
                    <w:t>*</w:t>
                  </w:r>
                  <w:r w:rsidRPr="005D711F">
                    <w:rPr>
                      <w:rFonts w:ascii="Times New Roman" w:hAnsi="Times New Roman" w:cs="Times New Roman"/>
                      <w:b/>
                      <w:sz w:val="24"/>
                      <w:szCs w:val="24"/>
                    </w:rPr>
                    <w:t>5</w:t>
                  </w:r>
                  <w:r>
                    <w:rPr>
                      <w:rFonts w:ascii="Times New Roman" w:hAnsi="Times New Roman" w:cs="Times New Roman"/>
                      <w:b/>
                      <w:sz w:val="24"/>
                      <w:szCs w:val="24"/>
                    </w:rPr>
                    <w:t xml:space="preserve"> ASK_BRMS</w:t>
                  </w:r>
                </w:p>
                <w:p w14:paraId="23D7891F" w14:textId="41B0FCB6" w:rsidR="00313665" w:rsidRPr="005D711F" w:rsidRDefault="00313665" w:rsidP="00313665">
                  <w:pPr>
                    <w:rPr>
                      <w:rFonts w:ascii="Times New Roman" w:hAnsi="Times New Roman" w:cs="Times New Roman"/>
                      <w:sz w:val="24"/>
                      <w:szCs w:val="24"/>
                    </w:rPr>
                  </w:pPr>
                </w:p>
              </w:tc>
            </w:tr>
            <w:tr w:rsidR="00313665" w:rsidRPr="00FF6819" w14:paraId="0C715840" w14:textId="77777777" w:rsidTr="00695B33">
              <w:tc>
                <w:tcPr>
                  <w:tcW w:w="2590" w:type="dxa"/>
                </w:tcPr>
                <w:p w14:paraId="5D67EECB" w14:textId="68D66F8C"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7740CFD0" w14:textId="5E59975E" w:rsidR="00313665" w:rsidRPr="00FF6819" w:rsidRDefault="00313665" w:rsidP="00313665">
                  <w:pPr>
                    <w:rPr>
                      <w:rFonts w:ascii="Times New Roman" w:hAnsi="Times New Roman" w:cs="Times New Roman"/>
                      <w:sz w:val="24"/>
                      <w:szCs w:val="24"/>
                    </w:rPr>
                  </w:pPr>
                  <w:r w:rsidRPr="00FF6819">
                    <w:rPr>
                      <w:rFonts w:ascii="Times New Roman" w:hAnsi="Times New Roman" w:cs="Times New Roman"/>
                      <w:b/>
                      <w:bCs/>
                      <w:sz w:val="24"/>
                      <w:szCs w:val="24"/>
                    </w:rPr>
                    <w:t>Number of Bedrooms for single units</w:t>
                  </w:r>
                </w:p>
              </w:tc>
            </w:tr>
            <w:tr w:rsidR="00313665" w:rsidRPr="00FF6819" w14:paraId="5309F3F0" w14:textId="77777777" w:rsidTr="00695B33">
              <w:tc>
                <w:tcPr>
                  <w:tcW w:w="2590" w:type="dxa"/>
                </w:tcPr>
                <w:p w14:paraId="73534220" w14:textId="3CB47B9A"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tcPr>
                <w:p w14:paraId="62C40718" w14:textId="77777777" w:rsidR="00313665" w:rsidRDefault="00313665" w:rsidP="00313665">
                  <w:pPr>
                    <w:rPr>
                      <w:rFonts w:ascii="Times New Roman" w:hAnsi="Times New Roman" w:cs="Times New Roman"/>
                      <w:b/>
                      <w:sz w:val="24"/>
                      <w:szCs w:val="24"/>
                    </w:rPr>
                  </w:pPr>
                  <w:r>
                    <w:rPr>
                      <w:rFonts w:ascii="Times New Roman" w:hAnsi="Times New Roman" w:cs="Times New Roman"/>
                      <w:b/>
                      <w:sz w:val="24"/>
                      <w:szCs w:val="24"/>
                    </w:rPr>
                    <w:t>BROOMS</w:t>
                  </w:r>
                </w:p>
                <w:p w14:paraId="5C1CAC46" w14:textId="21916B09" w:rsidR="00313665" w:rsidRPr="005D711F" w:rsidRDefault="00313665" w:rsidP="00313665">
                  <w:pPr>
                    <w:rPr>
                      <w:rFonts w:ascii="Times New Roman" w:hAnsi="Times New Roman" w:cs="Times New Roman"/>
                      <w:b/>
                      <w:sz w:val="24"/>
                      <w:szCs w:val="24"/>
                    </w:rPr>
                  </w:pPr>
                </w:p>
              </w:tc>
            </w:tr>
            <w:tr w:rsidR="00313665" w:rsidRPr="00FF6819" w14:paraId="1E43DC5B" w14:textId="77777777" w:rsidTr="00695B33">
              <w:tc>
                <w:tcPr>
                  <w:tcW w:w="2590" w:type="dxa"/>
                </w:tcPr>
                <w:p w14:paraId="3FE0175A" w14:textId="6EE05CB0"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62BCC16C" w14:textId="53FCB540" w:rsidR="00313665" w:rsidRPr="00FF6819" w:rsidRDefault="00313665" w:rsidP="00313665">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How many bedrooms are in this residential unit?</w:t>
                  </w:r>
                </w:p>
                <w:p w14:paraId="12ECB762" w14:textId="2F8ABE8C" w:rsidR="00313665" w:rsidRPr="00FF6819" w:rsidRDefault="00313665" w:rsidP="00313665">
                  <w:pPr>
                    <w:rPr>
                      <w:rFonts w:ascii="Times New Roman" w:hAnsi="Times New Roman" w:cs="Times New Roman"/>
                      <w:sz w:val="24"/>
                      <w:szCs w:val="24"/>
                    </w:rPr>
                  </w:pPr>
                </w:p>
              </w:tc>
            </w:tr>
            <w:tr w:rsidR="00313665" w:rsidRPr="00FF6819" w14:paraId="21A0FD54" w14:textId="77777777" w:rsidTr="00695B33">
              <w:tc>
                <w:tcPr>
                  <w:tcW w:w="2590" w:type="dxa"/>
                </w:tcPr>
                <w:p w14:paraId="2C6959EA" w14:textId="3050AD58"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02085B0B" w14:textId="77777777" w:rsidR="00313665" w:rsidRPr="006A2946" w:rsidRDefault="00313665" w:rsidP="00313665">
                  <w:pPr>
                    <w:rPr>
                      <w:rFonts w:ascii="Times New Roman" w:hAnsi="Times New Roman" w:cs="Times New Roman"/>
                      <w:bCs/>
                      <w:sz w:val="24"/>
                      <w:szCs w:val="24"/>
                    </w:rPr>
                  </w:pPr>
                  <w:r w:rsidRPr="006A2946">
                    <w:rPr>
                      <w:rFonts w:ascii="Times New Roman" w:hAnsi="Times New Roman" w:cs="Times New Roman"/>
                      <w:bCs/>
                      <w:sz w:val="24"/>
                      <w:szCs w:val="24"/>
                    </w:rPr>
                    <w:t>___ Bedrooms</w:t>
                  </w:r>
                </w:p>
                <w:p w14:paraId="60AB2B17" w14:textId="7F15CA8C" w:rsidR="00313665" w:rsidRPr="00FF6819" w:rsidRDefault="00313665" w:rsidP="00313665">
                  <w:pPr>
                    <w:rPr>
                      <w:rFonts w:ascii="Times New Roman" w:hAnsi="Times New Roman" w:cs="Times New Roman"/>
                      <w:sz w:val="24"/>
                      <w:szCs w:val="24"/>
                    </w:rPr>
                  </w:pPr>
                </w:p>
              </w:tc>
            </w:tr>
            <w:tr w:rsidR="00313665" w:rsidRPr="00FF6819" w14:paraId="066AB4A6" w14:textId="77777777" w:rsidTr="00695B33">
              <w:tc>
                <w:tcPr>
                  <w:tcW w:w="2590" w:type="dxa"/>
                </w:tcPr>
                <w:p w14:paraId="38234F8A" w14:textId="2216E7E8"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3D44DCCA" w14:textId="581C4755" w:rsidR="00313665" w:rsidRDefault="00313665" w:rsidP="00313665">
                  <w:pPr>
                    <w:rPr>
                      <w:rFonts w:ascii="Times New Roman" w:hAnsi="Times New Roman" w:cs="Times New Roman"/>
                      <w:sz w:val="24"/>
                      <w:szCs w:val="24"/>
                    </w:rPr>
                  </w:pPr>
                  <w:r>
                    <w:rPr>
                      <w:rFonts w:ascii="Times New Roman" w:hAnsi="Times New Roman" w:cs="Times New Roman"/>
                      <w:sz w:val="24"/>
                      <w:szCs w:val="24"/>
                    </w:rPr>
                    <w:t xml:space="preserve">Hard edit: If blank, display </w:t>
                  </w:r>
                  <w:r w:rsidRPr="00F325EA">
                    <w:rPr>
                      <w:rFonts w:ascii="Times New Roman" w:hAnsi="Times New Roman" w:cs="Times New Roman"/>
                      <w:b/>
                      <w:sz w:val="24"/>
                      <w:szCs w:val="24"/>
                    </w:rPr>
                    <w:t>“A response is required for this item</w:t>
                  </w:r>
                  <w:r>
                    <w:rPr>
                      <w:rFonts w:ascii="Times New Roman" w:hAnsi="Times New Roman" w:cs="Times New Roman"/>
                      <w:b/>
                      <w:sz w:val="24"/>
                      <w:szCs w:val="24"/>
                    </w:rPr>
                    <w:t>.</w:t>
                  </w:r>
                  <w:r w:rsidRPr="00F325EA">
                    <w:rPr>
                      <w:rFonts w:ascii="Times New Roman" w:hAnsi="Times New Roman" w:cs="Times New Roman"/>
                      <w:b/>
                      <w:sz w:val="24"/>
                      <w:szCs w:val="24"/>
                    </w:rPr>
                    <w:t>”</w:t>
                  </w:r>
                </w:p>
                <w:p w14:paraId="3DAF3AAC" w14:textId="69BAC5D8" w:rsidR="00313665" w:rsidRPr="00FF6819" w:rsidRDefault="00313665" w:rsidP="00313665">
                  <w:pPr>
                    <w:rPr>
                      <w:rFonts w:ascii="Times New Roman" w:hAnsi="Times New Roman" w:cs="Times New Roman"/>
                      <w:sz w:val="24"/>
                      <w:szCs w:val="24"/>
                    </w:rPr>
                  </w:pPr>
                </w:p>
              </w:tc>
            </w:tr>
            <w:tr w:rsidR="00313665" w:rsidRPr="00FF6819" w14:paraId="163A4583" w14:textId="77777777" w:rsidTr="00695B33">
              <w:tc>
                <w:tcPr>
                  <w:tcW w:w="2590" w:type="dxa"/>
                </w:tcPr>
                <w:p w14:paraId="46A107D1" w14:textId="63CB6813"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5A57DD3F" w14:textId="77777777" w:rsidR="00313665" w:rsidRPr="00FF6819" w:rsidRDefault="00313665" w:rsidP="00313665">
                  <w:pPr>
                    <w:rPr>
                      <w:rFonts w:ascii="Times New Roman" w:hAnsi="Times New Roman" w:cs="Times New Roman"/>
                      <w:bCs/>
                      <w:sz w:val="24"/>
                      <w:szCs w:val="24"/>
                    </w:rPr>
                  </w:pPr>
                  <w:r w:rsidRPr="00FF6819">
                    <w:rPr>
                      <w:rFonts w:ascii="Times New Roman" w:hAnsi="Times New Roman" w:cs="Times New Roman"/>
                      <w:bCs/>
                      <w:sz w:val="24"/>
                      <w:szCs w:val="24"/>
                    </w:rPr>
                    <w:t>Goto item 6</w:t>
                  </w:r>
                </w:p>
                <w:p w14:paraId="2AB5A9A7" w14:textId="77777777" w:rsidR="00313665" w:rsidRPr="00FF6819" w:rsidRDefault="00313665" w:rsidP="00313665">
                  <w:pPr>
                    <w:rPr>
                      <w:rFonts w:ascii="Times New Roman" w:hAnsi="Times New Roman" w:cs="Times New Roman"/>
                      <w:sz w:val="24"/>
                      <w:szCs w:val="24"/>
                    </w:rPr>
                  </w:pPr>
                </w:p>
              </w:tc>
            </w:tr>
            <w:tr w:rsidR="00313665" w:rsidRPr="00FF6819" w14:paraId="2DC42724" w14:textId="77777777" w:rsidTr="00695B33">
              <w:tc>
                <w:tcPr>
                  <w:tcW w:w="2590" w:type="dxa"/>
                </w:tcPr>
                <w:p w14:paraId="54895DE6" w14:textId="0D6494F8"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tcPr>
                <w:p w14:paraId="0D574D6D" w14:textId="77777777" w:rsidR="00313665" w:rsidRDefault="00313665" w:rsidP="00313665">
                  <w:pPr>
                    <w:rPr>
                      <w:rFonts w:ascii="Times New Roman" w:hAnsi="Times New Roman" w:cs="Times New Roman"/>
                      <w:bCs/>
                      <w:sz w:val="24"/>
                      <w:szCs w:val="24"/>
                    </w:rPr>
                  </w:pPr>
                  <w:r w:rsidRPr="00FF6819">
                    <w:rPr>
                      <w:rFonts w:ascii="Times New Roman" w:hAnsi="Times New Roman" w:cs="Times New Roman"/>
                      <w:bCs/>
                      <w:sz w:val="24"/>
                      <w:szCs w:val="24"/>
                    </w:rPr>
                    <w:t>A response is required for this item.</w:t>
                  </w:r>
                </w:p>
                <w:p w14:paraId="34E419F2" w14:textId="7DCBC526" w:rsidR="00313665" w:rsidRPr="00FF6819" w:rsidRDefault="00313665" w:rsidP="00313665">
                  <w:pPr>
                    <w:rPr>
                      <w:rFonts w:ascii="Times New Roman" w:hAnsi="Times New Roman" w:cs="Times New Roman"/>
                      <w:sz w:val="24"/>
                      <w:szCs w:val="24"/>
                    </w:rPr>
                  </w:pPr>
                </w:p>
              </w:tc>
            </w:tr>
            <w:tr w:rsidR="00313665" w:rsidRPr="00FF6819" w14:paraId="509F8230" w14:textId="77777777" w:rsidTr="00695B33">
              <w:tc>
                <w:tcPr>
                  <w:tcW w:w="9340" w:type="dxa"/>
                  <w:gridSpan w:val="2"/>
                </w:tcPr>
                <w:p w14:paraId="315AF71D" w14:textId="77777777" w:rsidR="00313665" w:rsidRDefault="00313665" w:rsidP="00313665">
                  <w:pPr>
                    <w:rPr>
                      <w:rFonts w:ascii="Times New Roman" w:hAnsi="Times New Roman" w:cs="Times New Roman"/>
                      <w:b/>
                      <w:bCs/>
                      <w:sz w:val="24"/>
                      <w:szCs w:val="24"/>
                    </w:rPr>
                  </w:pPr>
                  <w:r w:rsidRPr="006A2946">
                    <w:rPr>
                      <w:rFonts w:ascii="Times New Roman" w:hAnsi="Times New Roman" w:cs="Times New Roman"/>
                      <w:b/>
                      <w:bCs/>
                      <w:sz w:val="24"/>
                      <w:szCs w:val="24"/>
                    </w:rPr>
                    <w:t>5a</w:t>
                  </w:r>
                </w:p>
                <w:p w14:paraId="72A21F81" w14:textId="3BC9374A" w:rsidR="00313665" w:rsidRPr="006A2946" w:rsidRDefault="00313665" w:rsidP="00313665">
                  <w:pPr>
                    <w:rPr>
                      <w:rFonts w:ascii="Times New Roman" w:hAnsi="Times New Roman" w:cs="Times New Roman"/>
                      <w:b/>
                      <w:bCs/>
                      <w:sz w:val="24"/>
                      <w:szCs w:val="24"/>
                    </w:rPr>
                  </w:pPr>
                </w:p>
              </w:tc>
            </w:tr>
            <w:tr w:rsidR="00313665" w:rsidRPr="00FF6819" w14:paraId="16CD319B" w14:textId="77777777" w:rsidTr="00695B33">
              <w:tc>
                <w:tcPr>
                  <w:tcW w:w="2590" w:type="dxa"/>
                </w:tcPr>
                <w:p w14:paraId="3F44F41C" w14:textId="4C157516"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53559F4D" w14:textId="13D4AFB4" w:rsidR="00313665" w:rsidRPr="00326EB3" w:rsidRDefault="00313665" w:rsidP="00313665">
                  <w:pPr>
                    <w:rPr>
                      <w:rFonts w:ascii="Times New Roman" w:hAnsi="Times New Roman" w:cs="Times New Roman"/>
                      <w:b/>
                      <w:bCs/>
                      <w:sz w:val="24"/>
                      <w:szCs w:val="24"/>
                    </w:rPr>
                  </w:pPr>
                  <w:r w:rsidRPr="00326EB3">
                    <w:rPr>
                      <w:rFonts w:ascii="Times New Roman" w:hAnsi="Times New Roman" w:cs="Times New Roman"/>
                      <w:b/>
                      <w:bCs/>
                      <w:sz w:val="24"/>
                      <w:szCs w:val="24"/>
                    </w:rPr>
                    <w:t>Lowest asking rent</w:t>
                  </w:r>
                </w:p>
              </w:tc>
            </w:tr>
            <w:tr w:rsidR="00313665" w:rsidRPr="00FF6819" w14:paraId="26DE9ADD" w14:textId="77777777" w:rsidTr="00695B33">
              <w:tc>
                <w:tcPr>
                  <w:tcW w:w="2590" w:type="dxa"/>
                </w:tcPr>
                <w:p w14:paraId="58F4B89C" w14:textId="76744485"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tcPr>
                <w:p w14:paraId="18C27EDF" w14:textId="77777777" w:rsidR="00313665" w:rsidRPr="00FF6819" w:rsidRDefault="00313665" w:rsidP="00313665">
                  <w:pPr>
                    <w:rPr>
                      <w:rFonts w:ascii="Times New Roman" w:hAnsi="Times New Roman" w:cs="Times New Roman"/>
                      <w:b/>
                      <w:sz w:val="24"/>
                      <w:szCs w:val="24"/>
                    </w:rPr>
                  </w:pPr>
                  <w:r w:rsidRPr="00FF6819">
                    <w:rPr>
                      <w:rFonts w:ascii="Times New Roman" w:hAnsi="Times New Roman" w:cs="Times New Roman"/>
                      <w:b/>
                      <w:sz w:val="24"/>
                      <w:szCs w:val="24"/>
                    </w:rPr>
                    <w:t>LOWRENT</w:t>
                  </w:r>
                </w:p>
                <w:p w14:paraId="3F5B2671" w14:textId="08C21594" w:rsidR="00313665" w:rsidRPr="00FF6819" w:rsidRDefault="00313665" w:rsidP="00313665">
                  <w:pPr>
                    <w:rPr>
                      <w:rFonts w:ascii="Times New Roman" w:hAnsi="Times New Roman" w:cs="Times New Roman"/>
                      <w:bCs/>
                      <w:sz w:val="24"/>
                      <w:szCs w:val="24"/>
                    </w:rPr>
                  </w:pPr>
                </w:p>
              </w:tc>
            </w:tr>
            <w:tr w:rsidR="00313665" w:rsidRPr="00FF6819" w14:paraId="3B20E8CD" w14:textId="77777777" w:rsidTr="00695B33">
              <w:tc>
                <w:tcPr>
                  <w:tcW w:w="2590" w:type="dxa"/>
                </w:tcPr>
                <w:p w14:paraId="44E7D3A5" w14:textId="363A9A1C"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3F3B26B1" w14:textId="77777777" w:rsidR="00313665" w:rsidRPr="00FF6819" w:rsidRDefault="00313665" w:rsidP="00313665">
                  <w:pPr>
                    <w:rPr>
                      <w:rFonts w:ascii="Times New Roman" w:hAnsi="Times New Roman" w:cs="Times New Roman"/>
                      <w:b/>
                      <w:bCs/>
                      <w:sz w:val="24"/>
                      <w:szCs w:val="24"/>
                    </w:rPr>
                  </w:pPr>
                  <w:r w:rsidRPr="00FF6819">
                    <w:rPr>
                      <w:rFonts w:ascii="Times New Roman" w:hAnsi="Times New Roman" w:cs="Times New Roman"/>
                      <w:b/>
                      <w:bCs/>
                      <w:sz w:val="24"/>
                      <w:szCs w:val="24"/>
                    </w:rPr>
                    <w:t>What is the lowest monthly rent, including asking rent, for vacant units?</w:t>
                  </w:r>
                </w:p>
                <w:p w14:paraId="0CAF4619" w14:textId="2554BF49" w:rsidR="00313665" w:rsidRPr="00FF6819" w:rsidRDefault="00313665" w:rsidP="00313665">
                  <w:pPr>
                    <w:rPr>
                      <w:rFonts w:ascii="Times New Roman" w:hAnsi="Times New Roman" w:cs="Times New Roman"/>
                      <w:bCs/>
                      <w:sz w:val="24"/>
                      <w:szCs w:val="24"/>
                    </w:rPr>
                  </w:pPr>
                </w:p>
              </w:tc>
            </w:tr>
            <w:tr w:rsidR="00313665" w:rsidRPr="00FF6819" w14:paraId="61E8CCC5" w14:textId="77777777" w:rsidTr="00695B33">
              <w:tc>
                <w:tcPr>
                  <w:tcW w:w="2590" w:type="dxa"/>
                </w:tcPr>
                <w:p w14:paraId="788FD164" w14:textId="0136FADE"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4E0D8EE9" w14:textId="2ADB7CCC" w:rsidR="00313665" w:rsidRPr="00FF6819" w:rsidRDefault="00313665" w:rsidP="00313665">
                  <w:pPr>
                    <w:rPr>
                      <w:rFonts w:ascii="Times New Roman" w:hAnsi="Times New Roman" w:cs="Times New Roman"/>
                      <w:sz w:val="24"/>
                      <w:szCs w:val="24"/>
                    </w:rPr>
                  </w:pPr>
                  <w:r w:rsidRPr="00FF6819">
                    <w:rPr>
                      <w:rFonts w:ascii="Times New Roman" w:hAnsi="Times New Roman" w:cs="Times New Roman"/>
                      <w:sz w:val="24"/>
                      <w:szCs w:val="24"/>
                    </w:rPr>
                    <w:t xml:space="preserve">$ __ __, __ __ __.00 </w:t>
                  </w:r>
                  <w:r w:rsidRPr="00496013">
                    <w:rPr>
                      <w:rFonts w:ascii="Times New Roman" w:hAnsi="Times New Roman" w:cs="Times New Roman"/>
                      <w:sz w:val="24"/>
                      <w:szCs w:val="24"/>
                    </w:rPr>
                    <w:t>(length 5 characters</w:t>
                  </w:r>
                  <w:r w:rsidRPr="00FF6819">
                    <w:rPr>
                      <w:rFonts w:ascii="Times New Roman" w:hAnsi="Times New Roman" w:cs="Times New Roman"/>
                      <w:sz w:val="24"/>
                      <w:szCs w:val="24"/>
                    </w:rPr>
                    <w:t>)</w:t>
                  </w:r>
                </w:p>
                <w:p w14:paraId="4060F020" w14:textId="166770DE" w:rsidR="00313665" w:rsidRPr="00FF6819" w:rsidRDefault="00313665" w:rsidP="00313665">
                  <w:pPr>
                    <w:rPr>
                      <w:rFonts w:ascii="Times New Roman" w:hAnsi="Times New Roman" w:cs="Times New Roman"/>
                      <w:bCs/>
                      <w:sz w:val="24"/>
                      <w:szCs w:val="24"/>
                    </w:rPr>
                  </w:pPr>
                </w:p>
              </w:tc>
            </w:tr>
            <w:tr w:rsidR="00313665" w:rsidRPr="00FF6819" w14:paraId="2CFF0768" w14:textId="77777777" w:rsidTr="00695B33">
              <w:tc>
                <w:tcPr>
                  <w:tcW w:w="2590" w:type="dxa"/>
                </w:tcPr>
                <w:p w14:paraId="3B0496E8" w14:textId="3542D032"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48D9C95E" w14:textId="77777777" w:rsidR="00657267" w:rsidRPr="00E02CDB" w:rsidRDefault="00313665" w:rsidP="00313665">
                  <w:pPr>
                    <w:rPr>
                      <w:rFonts w:ascii="Times New Roman" w:hAnsi="Times New Roman" w:cs="Times New Roman"/>
                      <w:b/>
                      <w:bCs/>
                      <w:sz w:val="24"/>
                      <w:szCs w:val="24"/>
                    </w:rPr>
                  </w:pPr>
                  <w:r w:rsidRPr="00E02CDB">
                    <w:rPr>
                      <w:rFonts w:ascii="Times New Roman" w:hAnsi="Times New Roman" w:cs="Times New Roman"/>
                      <w:bCs/>
                      <w:sz w:val="24"/>
                      <w:szCs w:val="24"/>
                    </w:rPr>
                    <w:t xml:space="preserve">Soft edit: </w:t>
                  </w:r>
                  <w:r w:rsidRPr="00E02CDB">
                    <w:rPr>
                      <w:rFonts w:ascii="Times New Roman" w:hAnsi="Times New Roman" w:cs="Times New Roman"/>
                      <w:sz w:val="24"/>
                      <w:szCs w:val="24"/>
                    </w:rPr>
                    <w:t xml:space="preserve">If item 5a ge 6,000, display </w:t>
                  </w:r>
                  <w:r w:rsidRPr="00E02CDB">
                    <w:rPr>
                      <w:rFonts w:ascii="Times New Roman" w:hAnsi="Times New Roman" w:cs="Times New Roman"/>
                      <w:b/>
                      <w:sz w:val="24"/>
                      <w:szCs w:val="24"/>
                    </w:rPr>
                    <w:t xml:space="preserve">“The response is </w:t>
                  </w:r>
                  <w:r w:rsidR="00851E7B" w:rsidRPr="00E02CDB">
                    <w:rPr>
                      <w:rFonts w:ascii="Times New Roman" w:hAnsi="Times New Roman" w:cs="Times New Roman"/>
                      <w:b/>
                      <w:sz w:val="24"/>
                      <w:szCs w:val="24"/>
                    </w:rPr>
                    <w:t>higher than expected</w:t>
                  </w:r>
                  <w:r w:rsidRPr="00E02CDB">
                    <w:rPr>
                      <w:rFonts w:ascii="Times New Roman" w:hAnsi="Times New Roman" w:cs="Times New Roman"/>
                      <w:b/>
                      <w:sz w:val="24"/>
                      <w:szCs w:val="24"/>
                    </w:rPr>
                    <w:t xml:space="preserve">.  </w:t>
                  </w:r>
                  <w:r w:rsidRPr="00E02CDB">
                    <w:rPr>
                      <w:rFonts w:ascii="Times New Roman" w:hAnsi="Times New Roman" w:cs="Times New Roman"/>
                      <w:b/>
                      <w:bCs/>
                      <w:sz w:val="24"/>
                      <w:szCs w:val="24"/>
                    </w:rPr>
                    <w:t xml:space="preserve">Please correct if necessary. </w:t>
                  </w:r>
                </w:p>
                <w:p w14:paraId="3BB400F5" w14:textId="77777777" w:rsidR="00657267" w:rsidRPr="00E02CDB" w:rsidRDefault="00657267" w:rsidP="00313665">
                  <w:pPr>
                    <w:rPr>
                      <w:rFonts w:ascii="Times New Roman" w:hAnsi="Times New Roman" w:cs="Times New Roman"/>
                      <w:b/>
                      <w:bCs/>
                      <w:sz w:val="24"/>
                      <w:szCs w:val="24"/>
                    </w:rPr>
                  </w:pPr>
                </w:p>
                <w:p w14:paraId="09999243" w14:textId="5930AEF0" w:rsidR="00313665" w:rsidRPr="00E02CDB" w:rsidRDefault="00313665" w:rsidP="00313665">
                  <w:pPr>
                    <w:rPr>
                      <w:rFonts w:ascii="Times New Roman" w:hAnsi="Times New Roman" w:cs="Times New Roman"/>
                      <w:b/>
                      <w:sz w:val="24"/>
                      <w:szCs w:val="24"/>
                    </w:rPr>
                  </w:pPr>
                  <w:r w:rsidRPr="00E02CDB">
                    <w:rPr>
                      <w:rFonts w:ascii="Times New Roman" w:hAnsi="Times New Roman" w:cs="Times New Roman"/>
                      <w:b/>
                      <w:bCs/>
                      <w:sz w:val="24"/>
                      <w:szCs w:val="24"/>
                    </w:rPr>
                    <w:t>Click Next to continue.</w:t>
                  </w:r>
                  <w:r w:rsidRPr="00E02CDB">
                    <w:rPr>
                      <w:rFonts w:ascii="Times New Roman" w:hAnsi="Times New Roman" w:cs="Times New Roman"/>
                      <w:b/>
                      <w:sz w:val="24"/>
                      <w:szCs w:val="24"/>
                    </w:rPr>
                    <w:t>”</w:t>
                  </w:r>
                </w:p>
                <w:p w14:paraId="3A1E06FE" w14:textId="77777777" w:rsidR="00313665" w:rsidRPr="00E02CDB" w:rsidRDefault="00313665" w:rsidP="00313665">
                  <w:pPr>
                    <w:rPr>
                      <w:rFonts w:ascii="Times New Roman" w:hAnsi="Times New Roman" w:cs="Times New Roman"/>
                      <w:bCs/>
                      <w:sz w:val="24"/>
                      <w:szCs w:val="24"/>
                    </w:rPr>
                  </w:pPr>
                </w:p>
              </w:tc>
            </w:tr>
            <w:tr w:rsidR="00313665" w:rsidRPr="00FF6819" w14:paraId="5A3AE0CB" w14:textId="77777777" w:rsidTr="00695B33">
              <w:tc>
                <w:tcPr>
                  <w:tcW w:w="2590" w:type="dxa"/>
                </w:tcPr>
                <w:p w14:paraId="3BDF1DB9" w14:textId="5F39D4D2"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07929938" w14:textId="77777777" w:rsidR="00313665" w:rsidRPr="00E02CDB" w:rsidRDefault="00313665" w:rsidP="00313665">
                  <w:pPr>
                    <w:rPr>
                      <w:rFonts w:ascii="Times New Roman" w:hAnsi="Times New Roman" w:cs="Times New Roman"/>
                      <w:bCs/>
                      <w:sz w:val="24"/>
                      <w:szCs w:val="24"/>
                    </w:rPr>
                  </w:pPr>
                  <w:r w:rsidRPr="00E02CDB">
                    <w:rPr>
                      <w:rFonts w:ascii="Times New Roman" w:hAnsi="Times New Roman" w:cs="Times New Roman"/>
                      <w:bCs/>
                      <w:sz w:val="24"/>
                      <w:szCs w:val="24"/>
                    </w:rPr>
                    <w:t>Goto item 5b</w:t>
                  </w:r>
                </w:p>
                <w:p w14:paraId="79840EDB" w14:textId="52830639" w:rsidR="00313665" w:rsidRPr="00E02CDB" w:rsidRDefault="00313665" w:rsidP="00313665">
                  <w:pPr>
                    <w:rPr>
                      <w:rFonts w:ascii="Times New Roman" w:hAnsi="Times New Roman" w:cs="Times New Roman"/>
                      <w:bCs/>
                      <w:sz w:val="24"/>
                      <w:szCs w:val="24"/>
                    </w:rPr>
                  </w:pPr>
                </w:p>
              </w:tc>
            </w:tr>
            <w:tr w:rsidR="00313665" w:rsidRPr="00FF6819" w14:paraId="71F0CB54" w14:textId="77777777" w:rsidTr="00695B33">
              <w:tc>
                <w:tcPr>
                  <w:tcW w:w="2590" w:type="dxa"/>
                </w:tcPr>
                <w:p w14:paraId="1FCEA1B1" w14:textId="48A66CA5"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tcPr>
                <w:p w14:paraId="166A7051" w14:textId="77777777" w:rsidR="00313665" w:rsidRPr="00E02CDB" w:rsidRDefault="00313665" w:rsidP="00313665">
                  <w:pPr>
                    <w:rPr>
                      <w:rFonts w:ascii="Times New Roman" w:hAnsi="Times New Roman" w:cs="Times New Roman"/>
                      <w:sz w:val="24"/>
                      <w:szCs w:val="24"/>
                    </w:rPr>
                  </w:pPr>
                  <w:r w:rsidRPr="00E02CDB">
                    <w:rPr>
                      <w:rFonts w:ascii="Times New Roman" w:hAnsi="Times New Roman" w:cs="Times New Roman"/>
                      <w:sz w:val="24"/>
                      <w:szCs w:val="24"/>
                    </w:rPr>
                    <w:t>Response box needs to be formatted with commas if more than 3 digits are entered.</w:t>
                  </w:r>
                </w:p>
                <w:p w14:paraId="551DC3E3" w14:textId="77777777" w:rsidR="00313665" w:rsidRPr="00E02CDB" w:rsidRDefault="00313665" w:rsidP="00313665">
                  <w:pPr>
                    <w:rPr>
                      <w:rFonts w:ascii="Times New Roman" w:hAnsi="Times New Roman" w:cs="Times New Roman"/>
                      <w:bCs/>
                      <w:sz w:val="24"/>
                      <w:szCs w:val="24"/>
                    </w:rPr>
                  </w:pPr>
                </w:p>
              </w:tc>
            </w:tr>
            <w:tr w:rsidR="00313665" w:rsidRPr="00FF6819" w14:paraId="77D02003" w14:textId="77777777" w:rsidTr="00695B33">
              <w:tc>
                <w:tcPr>
                  <w:tcW w:w="9340" w:type="dxa"/>
                  <w:gridSpan w:val="2"/>
                </w:tcPr>
                <w:p w14:paraId="666E95B0" w14:textId="77777777" w:rsidR="00313665" w:rsidRDefault="00313665" w:rsidP="00313665">
                  <w:pPr>
                    <w:rPr>
                      <w:rFonts w:ascii="Times New Roman" w:hAnsi="Times New Roman" w:cs="Times New Roman"/>
                      <w:bCs/>
                      <w:sz w:val="24"/>
                      <w:szCs w:val="24"/>
                    </w:rPr>
                  </w:pPr>
                  <w:r w:rsidRPr="00FF6819">
                    <w:rPr>
                      <w:rFonts w:ascii="Times New Roman" w:hAnsi="Times New Roman" w:cs="Times New Roman"/>
                      <w:bCs/>
                      <w:sz w:val="24"/>
                      <w:szCs w:val="24"/>
                    </w:rPr>
                    <w:t>5b</w:t>
                  </w:r>
                </w:p>
                <w:p w14:paraId="3C933E77" w14:textId="31E983B5" w:rsidR="000D09AE" w:rsidRPr="00FF6819" w:rsidRDefault="000D09AE" w:rsidP="00313665">
                  <w:pPr>
                    <w:rPr>
                      <w:rFonts w:ascii="Times New Roman" w:hAnsi="Times New Roman" w:cs="Times New Roman"/>
                      <w:bCs/>
                      <w:sz w:val="24"/>
                      <w:szCs w:val="24"/>
                    </w:rPr>
                  </w:pPr>
                </w:p>
              </w:tc>
            </w:tr>
            <w:tr w:rsidR="00313665" w:rsidRPr="00FF6819" w14:paraId="617AC2F8" w14:textId="77777777" w:rsidTr="00695B33">
              <w:tc>
                <w:tcPr>
                  <w:tcW w:w="2590" w:type="dxa"/>
                </w:tcPr>
                <w:p w14:paraId="39A3E399" w14:textId="77777777"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5F5F2E29" w14:textId="5FB3BEA3" w:rsidR="00313665" w:rsidRPr="00326EB3" w:rsidRDefault="00313665" w:rsidP="00313665">
                  <w:pPr>
                    <w:rPr>
                      <w:rFonts w:ascii="Times New Roman" w:hAnsi="Times New Roman" w:cs="Times New Roman"/>
                      <w:b/>
                      <w:bCs/>
                      <w:sz w:val="24"/>
                      <w:szCs w:val="24"/>
                    </w:rPr>
                  </w:pPr>
                  <w:r w:rsidRPr="00326EB3">
                    <w:rPr>
                      <w:rFonts w:ascii="Times New Roman" w:hAnsi="Times New Roman" w:cs="Times New Roman"/>
                      <w:b/>
                      <w:bCs/>
                      <w:sz w:val="24"/>
                      <w:szCs w:val="24"/>
                    </w:rPr>
                    <w:t>Highest asking rent</w:t>
                  </w:r>
                </w:p>
              </w:tc>
            </w:tr>
            <w:tr w:rsidR="00313665" w:rsidRPr="00FF6819" w14:paraId="1519584B" w14:textId="77777777" w:rsidTr="00695B33">
              <w:tc>
                <w:tcPr>
                  <w:tcW w:w="2590" w:type="dxa"/>
                </w:tcPr>
                <w:p w14:paraId="3D968966" w14:textId="6D5B94E3"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tcPr>
                <w:p w14:paraId="5321D7B5" w14:textId="193933C2" w:rsidR="00313665" w:rsidRPr="00FF6819" w:rsidRDefault="00313665" w:rsidP="00313665">
                  <w:pPr>
                    <w:rPr>
                      <w:rFonts w:ascii="Times New Roman" w:hAnsi="Times New Roman" w:cs="Times New Roman"/>
                      <w:b/>
                      <w:sz w:val="24"/>
                      <w:szCs w:val="24"/>
                    </w:rPr>
                  </w:pPr>
                  <w:r w:rsidRPr="00FF6819">
                    <w:rPr>
                      <w:rFonts w:ascii="Times New Roman" w:hAnsi="Times New Roman" w:cs="Times New Roman"/>
                      <w:b/>
                      <w:sz w:val="24"/>
                      <w:szCs w:val="24"/>
                    </w:rPr>
                    <w:t>HIRENT</w:t>
                  </w:r>
                </w:p>
                <w:p w14:paraId="545D29CC" w14:textId="77777777" w:rsidR="00313665" w:rsidRPr="00FF6819" w:rsidRDefault="00313665" w:rsidP="00313665">
                  <w:pPr>
                    <w:rPr>
                      <w:rFonts w:ascii="Times New Roman" w:hAnsi="Times New Roman" w:cs="Times New Roman"/>
                      <w:bCs/>
                      <w:sz w:val="24"/>
                      <w:szCs w:val="24"/>
                    </w:rPr>
                  </w:pPr>
                </w:p>
              </w:tc>
            </w:tr>
            <w:tr w:rsidR="00313665" w:rsidRPr="00FF6819" w14:paraId="73039C65" w14:textId="77777777" w:rsidTr="00695B33">
              <w:tc>
                <w:tcPr>
                  <w:tcW w:w="2590" w:type="dxa"/>
                </w:tcPr>
                <w:p w14:paraId="085CFF47" w14:textId="77777777"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72BA0BF3" w14:textId="3C854DEE" w:rsidR="00313665" w:rsidRPr="00326EB3" w:rsidRDefault="00313665" w:rsidP="00313665">
                  <w:pPr>
                    <w:rPr>
                      <w:rFonts w:ascii="Times New Roman" w:hAnsi="Times New Roman" w:cs="Times New Roman"/>
                      <w:b/>
                      <w:bCs/>
                      <w:sz w:val="24"/>
                      <w:szCs w:val="24"/>
                    </w:rPr>
                  </w:pPr>
                  <w:r w:rsidRPr="00326EB3">
                    <w:rPr>
                      <w:rFonts w:ascii="Times New Roman" w:hAnsi="Times New Roman" w:cs="Times New Roman"/>
                      <w:b/>
                      <w:bCs/>
                      <w:sz w:val="24"/>
                      <w:szCs w:val="24"/>
                    </w:rPr>
                    <w:t>What is the highest monthly rent, including asking rent, for vacant units?</w:t>
                  </w:r>
                </w:p>
                <w:p w14:paraId="77360543" w14:textId="751C482D" w:rsidR="00313665" w:rsidRPr="00326EB3" w:rsidRDefault="00313665" w:rsidP="00313665">
                  <w:pPr>
                    <w:rPr>
                      <w:rFonts w:ascii="Times New Roman" w:hAnsi="Times New Roman" w:cs="Times New Roman"/>
                      <w:b/>
                      <w:bCs/>
                      <w:sz w:val="24"/>
                      <w:szCs w:val="24"/>
                    </w:rPr>
                  </w:pPr>
                </w:p>
                <w:p w14:paraId="5909CB93" w14:textId="17E09B1C" w:rsidR="00313665" w:rsidRPr="00326EB3" w:rsidRDefault="00313665" w:rsidP="00313665">
                  <w:pPr>
                    <w:rPr>
                      <w:rFonts w:ascii="Times New Roman" w:hAnsi="Times New Roman" w:cs="Times New Roman"/>
                      <w:b/>
                      <w:bCs/>
                      <w:sz w:val="24"/>
                      <w:szCs w:val="24"/>
                    </w:rPr>
                  </w:pPr>
                  <w:r w:rsidRPr="00326EB3">
                    <w:rPr>
                      <w:rFonts w:ascii="Times New Roman" w:hAnsi="Times New Roman" w:cs="Times New Roman"/>
                      <w:b/>
                      <w:bCs/>
                      <w:sz w:val="24"/>
                      <w:szCs w:val="24"/>
                    </w:rPr>
                    <w:t>If Section 8 vouchers are received, record the amount of rent that is received by the owner, i.e., rent plus the voucher amount.</w:t>
                  </w:r>
                </w:p>
                <w:p w14:paraId="66695C37" w14:textId="77777777" w:rsidR="00313665" w:rsidRPr="00FF6819" w:rsidRDefault="00313665" w:rsidP="00313665">
                  <w:pPr>
                    <w:rPr>
                      <w:rFonts w:ascii="Times New Roman" w:hAnsi="Times New Roman" w:cs="Times New Roman"/>
                      <w:bCs/>
                      <w:sz w:val="24"/>
                      <w:szCs w:val="24"/>
                    </w:rPr>
                  </w:pPr>
                </w:p>
              </w:tc>
            </w:tr>
            <w:tr w:rsidR="00313665" w:rsidRPr="00FF6819" w14:paraId="0F0ED9E7" w14:textId="77777777" w:rsidTr="00695B33">
              <w:tc>
                <w:tcPr>
                  <w:tcW w:w="2590" w:type="dxa"/>
                </w:tcPr>
                <w:p w14:paraId="6C93B68A" w14:textId="77777777"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79CEC30A" w14:textId="064541AD" w:rsidR="00313665" w:rsidRPr="00FF6819" w:rsidRDefault="00313665" w:rsidP="00313665">
                  <w:pPr>
                    <w:rPr>
                      <w:rFonts w:ascii="Times New Roman" w:hAnsi="Times New Roman" w:cs="Times New Roman"/>
                      <w:sz w:val="24"/>
                      <w:szCs w:val="24"/>
                    </w:rPr>
                  </w:pPr>
                  <w:r w:rsidRPr="00FF6819">
                    <w:rPr>
                      <w:rFonts w:ascii="Times New Roman" w:hAnsi="Times New Roman" w:cs="Times New Roman"/>
                      <w:sz w:val="24"/>
                      <w:szCs w:val="24"/>
                    </w:rPr>
                    <w:t>$ __ __, __ __ __.00 (</w:t>
                  </w:r>
                  <w:r w:rsidRPr="00DB18FA">
                    <w:rPr>
                      <w:rFonts w:ascii="Times New Roman" w:hAnsi="Times New Roman" w:cs="Times New Roman"/>
                      <w:sz w:val="24"/>
                      <w:szCs w:val="24"/>
                    </w:rPr>
                    <w:t>length 5 characters</w:t>
                  </w:r>
                  <w:r w:rsidRPr="00FF6819">
                    <w:rPr>
                      <w:rFonts w:ascii="Times New Roman" w:hAnsi="Times New Roman" w:cs="Times New Roman"/>
                      <w:sz w:val="24"/>
                      <w:szCs w:val="24"/>
                    </w:rPr>
                    <w:t>)</w:t>
                  </w:r>
                </w:p>
                <w:p w14:paraId="5E200FE6" w14:textId="7AA62F47" w:rsidR="00313665" w:rsidRPr="00FF6819" w:rsidRDefault="00313665" w:rsidP="00313665">
                  <w:pPr>
                    <w:rPr>
                      <w:rFonts w:ascii="Times New Roman" w:hAnsi="Times New Roman" w:cs="Times New Roman"/>
                      <w:bCs/>
                      <w:sz w:val="24"/>
                      <w:szCs w:val="24"/>
                    </w:rPr>
                  </w:pPr>
                </w:p>
              </w:tc>
            </w:tr>
            <w:tr w:rsidR="00313665" w:rsidRPr="00FF6819" w14:paraId="78B2E3C3" w14:textId="77777777" w:rsidTr="00695B33">
              <w:tc>
                <w:tcPr>
                  <w:tcW w:w="2590" w:type="dxa"/>
                </w:tcPr>
                <w:p w14:paraId="47CA233F" w14:textId="77777777"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5CA6155D" w14:textId="77777777" w:rsidR="00657267" w:rsidRPr="00E02CDB" w:rsidRDefault="00313665" w:rsidP="00313665">
                  <w:pPr>
                    <w:rPr>
                      <w:rFonts w:ascii="Times New Roman" w:hAnsi="Times New Roman" w:cs="Times New Roman"/>
                      <w:b/>
                      <w:bCs/>
                      <w:sz w:val="24"/>
                      <w:szCs w:val="24"/>
                    </w:rPr>
                  </w:pPr>
                  <w:r>
                    <w:rPr>
                      <w:rFonts w:ascii="Times New Roman" w:hAnsi="Times New Roman" w:cs="Times New Roman"/>
                      <w:bCs/>
                      <w:sz w:val="24"/>
                      <w:szCs w:val="24"/>
                    </w:rPr>
                    <w:t xml:space="preserve">Soft edit: </w:t>
                  </w:r>
                  <w:r w:rsidRPr="00E02CDB">
                    <w:rPr>
                      <w:rFonts w:ascii="Times New Roman" w:hAnsi="Times New Roman" w:cs="Times New Roman"/>
                      <w:sz w:val="24"/>
                      <w:szCs w:val="24"/>
                    </w:rPr>
                    <w:t xml:space="preserve">If item 5b ge 9,200, display </w:t>
                  </w:r>
                  <w:r w:rsidRPr="00E02CDB">
                    <w:rPr>
                      <w:rFonts w:ascii="Times New Roman" w:hAnsi="Times New Roman" w:cs="Times New Roman"/>
                      <w:b/>
                      <w:sz w:val="24"/>
                      <w:szCs w:val="24"/>
                    </w:rPr>
                    <w:t xml:space="preserve">“The response is </w:t>
                  </w:r>
                  <w:r w:rsidR="00475EB1" w:rsidRPr="00E02CDB">
                    <w:rPr>
                      <w:rFonts w:ascii="Times New Roman" w:hAnsi="Times New Roman" w:cs="Times New Roman"/>
                      <w:b/>
                      <w:sz w:val="24"/>
                      <w:szCs w:val="24"/>
                    </w:rPr>
                    <w:t>higher than expected</w:t>
                  </w:r>
                  <w:r w:rsidRPr="00E02CDB">
                    <w:rPr>
                      <w:rFonts w:ascii="Times New Roman" w:hAnsi="Times New Roman" w:cs="Times New Roman"/>
                      <w:b/>
                      <w:sz w:val="24"/>
                      <w:szCs w:val="24"/>
                    </w:rPr>
                    <w:t xml:space="preserve">.  </w:t>
                  </w:r>
                  <w:r w:rsidRPr="00E02CDB">
                    <w:rPr>
                      <w:rFonts w:ascii="Times New Roman" w:hAnsi="Times New Roman" w:cs="Times New Roman"/>
                      <w:b/>
                      <w:bCs/>
                      <w:sz w:val="24"/>
                      <w:szCs w:val="24"/>
                    </w:rPr>
                    <w:t xml:space="preserve">Please correct if necessary. </w:t>
                  </w:r>
                </w:p>
                <w:p w14:paraId="2ED6445D" w14:textId="77777777" w:rsidR="00657267" w:rsidRPr="00E02CDB" w:rsidRDefault="00657267" w:rsidP="00313665">
                  <w:pPr>
                    <w:rPr>
                      <w:rFonts w:ascii="Times New Roman" w:hAnsi="Times New Roman" w:cs="Times New Roman"/>
                      <w:b/>
                      <w:bCs/>
                      <w:sz w:val="24"/>
                      <w:szCs w:val="24"/>
                    </w:rPr>
                  </w:pPr>
                </w:p>
                <w:p w14:paraId="0A621C96" w14:textId="35A8FBF2" w:rsidR="00313665" w:rsidRDefault="00313665" w:rsidP="00313665">
                  <w:pPr>
                    <w:rPr>
                      <w:rFonts w:ascii="Times New Roman" w:hAnsi="Times New Roman" w:cs="Times New Roman"/>
                      <w:b/>
                      <w:sz w:val="24"/>
                      <w:szCs w:val="24"/>
                    </w:rPr>
                  </w:pPr>
                  <w:r w:rsidRPr="00E02CDB">
                    <w:rPr>
                      <w:rFonts w:ascii="Times New Roman" w:hAnsi="Times New Roman" w:cs="Times New Roman"/>
                      <w:b/>
                      <w:bCs/>
                      <w:sz w:val="24"/>
                      <w:szCs w:val="24"/>
                    </w:rPr>
                    <w:t>Click Next to continue.</w:t>
                  </w:r>
                  <w:r w:rsidRPr="00E02CDB">
                    <w:rPr>
                      <w:rFonts w:ascii="Times New Roman" w:hAnsi="Times New Roman" w:cs="Times New Roman"/>
                      <w:b/>
                      <w:sz w:val="24"/>
                      <w:szCs w:val="24"/>
                    </w:rPr>
                    <w:t>”</w:t>
                  </w:r>
                </w:p>
                <w:p w14:paraId="30B707CC" w14:textId="0355B735" w:rsidR="00313665" w:rsidRPr="00FF6819" w:rsidRDefault="00313665" w:rsidP="00313665">
                  <w:pPr>
                    <w:rPr>
                      <w:rFonts w:ascii="Times New Roman" w:hAnsi="Times New Roman" w:cs="Times New Roman"/>
                      <w:bCs/>
                      <w:sz w:val="24"/>
                      <w:szCs w:val="24"/>
                    </w:rPr>
                  </w:pPr>
                </w:p>
              </w:tc>
            </w:tr>
            <w:tr w:rsidR="00313665" w:rsidRPr="00FF6819" w14:paraId="07613C7C" w14:textId="77777777" w:rsidTr="00695B33">
              <w:tc>
                <w:tcPr>
                  <w:tcW w:w="2590" w:type="dxa"/>
                </w:tcPr>
                <w:p w14:paraId="01D8BB10" w14:textId="77777777"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728CF4CE" w14:textId="27F282C4" w:rsidR="00313665" w:rsidRPr="00FF6819" w:rsidRDefault="00313665" w:rsidP="00313665">
                  <w:pPr>
                    <w:rPr>
                      <w:rFonts w:ascii="Times New Roman" w:hAnsi="Times New Roman" w:cs="Times New Roman"/>
                      <w:bCs/>
                      <w:sz w:val="24"/>
                      <w:szCs w:val="24"/>
                    </w:rPr>
                  </w:pPr>
                  <w:r w:rsidRPr="00FF6819">
                    <w:rPr>
                      <w:rFonts w:ascii="Times New Roman" w:hAnsi="Times New Roman" w:cs="Times New Roman"/>
                      <w:bCs/>
                      <w:sz w:val="24"/>
                      <w:szCs w:val="24"/>
                    </w:rPr>
                    <w:t>Goto item 6</w:t>
                  </w:r>
                </w:p>
                <w:p w14:paraId="2498722F" w14:textId="77777777" w:rsidR="00313665" w:rsidRPr="00FF6819" w:rsidRDefault="00313665" w:rsidP="00313665">
                  <w:pPr>
                    <w:rPr>
                      <w:rFonts w:ascii="Times New Roman" w:hAnsi="Times New Roman" w:cs="Times New Roman"/>
                      <w:bCs/>
                      <w:sz w:val="24"/>
                      <w:szCs w:val="24"/>
                    </w:rPr>
                  </w:pPr>
                </w:p>
              </w:tc>
            </w:tr>
            <w:tr w:rsidR="00313665" w:rsidRPr="00FF6819" w14:paraId="3136ED1D" w14:textId="77777777" w:rsidTr="00695B33">
              <w:tc>
                <w:tcPr>
                  <w:tcW w:w="2590" w:type="dxa"/>
                </w:tcPr>
                <w:p w14:paraId="385A187F" w14:textId="77777777"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tcPr>
                <w:p w14:paraId="6D4E3FF1" w14:textId="77777777" w:rsidR="00313665" w:rsidRPr="00FF6819" w:rsidRDefault="00313665" w:rsidP="00313665">
                  <w:pPr>
                    <w:rPr>
                      <w:rFonts w:ascii="Times New Roman" w:hAnsi="Times New Roman" w:cs="Times New Roman"/>
                      <w:sz w:val="24"/>
                      <w:szCs w:val="24"/>
                    </w:rPr>
                  </w:pPr>
                  <w:r w:rsidRPr="00E02CDB">
                    <w:rPr>
                      <w:rFonts w:ascii="Times New Roman" w:hAnsi="Times New Roman" w:cs="Times New Roman"/>
                      <w:sz w:val="24"/>
                      <w:szCs w:val="24"/>
                    </w:rPr>
                    <w:t>Response box needs to be formatted with commas if more than 3 digits are entered.</w:t>
                  </w:r>
                </w:p>
                <w:p w14:paraId="5843844A" w14:textId="79EF52F3" w:rsidR="00313665" w:rsidRPr="00FF6819" w:rsidRDefault="00313665" w:rsidP="00313665">
                  <w:pPr>
                    <w:rPr>
                      <w:rFonts w:ascii="Times New Roman" w:hAnsi="Times New Roman" w:cs="Times New Roman"/>
                      <w:bCs/>
                      <w:sz w:val="24"/>
                      <w:szCs w:val="24"/>
                    </w:rPr>
                  </w:pPr>
                </w:p>
              </w:tc>
            </w:tr>
            <w:tr w:rsidR="00313665" w:rsidRPr="00FF6819" w14:paraId="506DE639" w14:textId="77777777" w:rsidTr="00695B33">
              <w:tc>
                <w:tcPr>
                  <w:tcW w:w="9340" w:type="dxa"/>
                  <w:gridSpan w:val="2"/>
                </w:tcPr>
                <w:p w14:paraId="14645E94" w14:textId="26D28263" w:rsidR="00313665" w:rsidRDefault="00313665" w:rsidP="00313665">
                  <w:pPr>
                    <w:rPr>
                      <w:rFonts w:ascii="Times New Roman" w:hAnsi="Times New Roman" w:cs="Times New Roman"/>
                      <w:bCs/>
                      <w:sz w:val="24"/>
                      <w:szCs w:val="24"/>
                    </w:rPr>
                  </w:pPr>
                  <w:r w:rsidRPr="00FF6819">
                    <w:rPr>
                      <w:rFonts w:ascii="Times New Roman" w:hAnsi="Times New Roman" w:cs="Times New Roman"/>
                      <w:bCs/>
                      <w:sz w:val="24"/>
                      <w:szCs w:val="24"/>
                    </w:rPr>
                    <w:t>6</w:t>
                  </w:r>
                  <w:r>
                    <w:rPr>
                      <w:rFonts w:ascii="Times New Roman" w:hAnsi="Times New Roman" w:cs="Times New Roman"/>
                      <w:bCs/>
                      <w:sz w:val="24"/>
                      <w:szCs w:val="24"/>
                    </w:rPr>
                    <w:t xml:space="preserve"> </w:t>
                  </w:r>
                </w:p>
                <w:p w14:paraId="25B29E41" w14:textId="2556F792" w:rsidR="00313665" w:rsidRPr="00FF6819" w:rsidRDefault="00313665" w:rsidP="00313665">
                  <w:pPr>
                    <w:rPr>
                      <w:rFonts w:ascii="Times New Roman" w:hAnsi="Times New Roman" w:cs="Times New Roman"/>
                      <w:bCs/>
                      <w:sz w:val="24"/>
                      <w:szCs w:val="24"/>
                    </w:rPr>
                  </w:pPr>
                </w:p>
              </w:tc>
            </w:tr>
            <w:tr w:rsidR="00313665" w:rsidRPr="00FF6819" w14:paraId="76A258B0" w14:textId="77777777" w:rsidTr="00695B33">
              <w:tc>
                <w:tcPr>
                  <w:tcW w:w="2590" w:type="dxa"/>
                </w:tcPr>
                <w:p w14:paraId="4CD51A03" w14:textId="7D34F227"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tcPr>
                <w:p w14:paraId="2653C467" w14:textId="61373C33" w:rsidR="00313665" w:rsidRPr="00906E7F" w:rsidRDefault="00313665" w:rsidP="00313665">
                  <w:pPr>
                    <w:rPr>
                      <w:rFonts w:ascii="Times New Roman" w:hAnsi="Times New Roman" w:cs="Times New Roman"/>
                      <w:b/>
                      <w:bCs/>
                      <w:sz w:val="24"/>
                      <w:szCs w:val="24"/>
                    </w:rPr>
                  </w:pPr>
                  <w:r w:rsidRPr="00906E7F">
                    <w:rPr>
                      <w:rFonts w:ascii="Times New Roman" w:hAnsi="Times New Roman" w:cs="Times New Roman"/>
                      <w:b/>
                      <w:bCs/>
                      <w:sz w:val="24"/>
                      <w:szCs w:val="24"/>
                    </w:rPr>
                    <w:t>Rent per month – single units only</w:t>
                  </w:r>
                </w:p>
              </w:tc>
            </w:tr>
            <w:tr w:rsidR="00313665" w:rsidRPr="00FF6819" w14:paraId="25281AAF" w14:textId="77777777" w:rsidTr="00695B33">
              <w:tc>
                <w:tcPr>
                  <w:tcW w:w="2590" w:type="dxa"/>
                </w:tcPr>
                <w:p w14:paraId="4D315DC2" w14:textId="5A434259"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tcPr>
                <w:p w14:paraId="79E6C532" w14:textId="7AC20AD8" w:rsidR="00313665" w:rsidRPr="00906E7F" w:rsidRDefault="00313665" w:rsidP="00313665">
                  <w:pPr>
                    <w:rPr>
                      <w:rFonts w:ascii="Times New Roman" w:hAnsi="Times New Roman" w:cs="Times New Roman"/>
                      <w:b/>
                      <w:bCs/>
                      <w:sz w:val="24"/>
                      <w:szCs w:val="24"/>
                    </w:rPr>
                  </w:pPr>
                  <w:r w:rsidRPr="00906E7F">
                    <w:rPr>
                      <w:rFonts w:ascii="Times New Roman" w:hAnsi="Times New Roman" w:cs="Times New Roman"/>
                      <w:b/>
                      <w:sz w:val="24"/>
                      <w:szCs w:val="24"/>
                    </w:rPr>
                    <w:t>RENT</w:t>
                  </w:r>
                </w:p>
              </w:tc>
            </w:tr>
            <w:tr w:rsidR="00313665" w:rsidRPr="00FF6819" w14:paraId="3D011AD6" w14:textId="77777777" w:rsidTr="00695B33">
              <w:tc>
                <w:tcPr>
                  <w:tcW w:w="2590" w:type="dxa"/>
                </w:tcPr>
                <w:p w14:paraId="0E946772" w14:textId="309E63EB"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tcPr>
                <w:p w14:paraId="257CC9CC" w14:textId="77777777" w:rsidR="00313665" w:rsidRPr="00FF6819" w:rsidRDefault="00313665" w:rsidP="00313665">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If TOTALUNITS = 1, display</w:t>
                  </w:r>
                </w:p>
                <w:p w14:paraId="3F565C0B" w14:textId="77777777" w:rsidR="00313665" w:rsidRPr="00FF6819" w:rsidRDefault="00313665" w:rsidP="00313665">
                  <w:pPr>
                    <w:autoSpaceDE w:val="0"/>
                    <w:autoSpaceDN w:val="0"/>
                    <w:adjustRightInd w:val="0"/>
                    <w:ind w:left="720" w:hanging="720"/>
                    <w:rPr>
                      <w:rFonts w:ascii="Times New Roman" w:hAnsi="Times New Roman" w:cs="Times New Roman"/>
                      <w:b/>
                      <w:bCs/>
                      <w:sz w:val="24"/>
                      <w:szCs w:val="24"/>
                    </w:rPr>
                  </w:pPr>
                </w:p>
                <w:p w14:paraId="6F15F007" w14:textId="4EC0E932" w:rsidR="00313665" w:rsidRDefault="00313665" w:rsidP="00313665">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What is the rent per month?</w:t>
                  </w:r>
                </w:p>
                <w:p w14:paraId="59BEF2BD" w14:textId="608029F1" w:rsidR="00313665" w:rsidRPr="002D475A" w:rsidRDefault="00313665" w:rsidP="00313665">
                  <w:pPr>
                    <w:autoSpaceDE w:val="0"/>
                    <w:autoSpaceDN w:val="0"/>
                    <w:adjustRightInd w:val="0"/>
                    <w:rPr>
                      <w:rFonts w:ascii="Times New Roman" w:hAnsi="Times New Roman" w:cs="Times New Roman"/>
                      <w:bCs/>
                      <w:sz w:val="24"/>
                      <w:szCs w:val="24"/>
                    </w:rPr>
                  </w:pPr>
                </w:p>
                <w:p w14:paraId="32CE0E06" w14:textId="292C6AE1" w:rsidR="00313665" w:rsidRPr="00FF6819" w:rsidRDefault="00313665" w:rsidP="00313665">
                  <w:pPr>
                    <w:autoSpaceDE w:val="0"/>
                    <w:autoSpaceDN w:val="0"/>
                    <w:adjustRightInd w:val="0"/>
                    <w:rPr>
                      <w:rFonts w:ascii="Times New Roman" w:hAnsi="Times New Roman" w:cs="Times New Roman"/>
                      <w:b/>
                      <w:bCs/>
                      <w:sz w:val="24"/>
                      <w:szCs w:val="24"/>
                    </w:rPr>
                  </w:pPr>
                  <w:r w:rsidRPr="002D475A">
                    <w:rPr>
                      <w:rFonts w:ascii="Times New Roman" w:hAnsi="Times New Roman" w:cs="Times New Roman"/>
                      <w:bCs/>
                      <w:sz w:val="24"/>
                      <w:szCs w:val="24"/>
                    </w:rPr>
                    <w:t>Else if TOTALUNITS gt 1, display the table below.</w:t>
                  </w:r>
                </w:p>
                <w:p w14:paraId="6E5138E8" w14:textId="77777777" w:rsidR="00313665" w:rsidRPr="00FF6819" w:rsidRDefault="00313665" w:rsidP="00313665">
                  <w:pPr>
                    <w:rPr>
                      <w:rFonts w:ascii="Times New Roman" w:hAnsi="Times New Roman" w:cs="Times New Roman"/>
                      <w:bCs/>
                      <w:sz w:val="24"/>
                      <w:szCs w:val="24"/>
                    </w:rPr>
                  </w:pPr>
                </w:p>
              </w:tc>
            </w:tr>
            <w:tr w:rsidR="00313665" w:rsidRPr="00FF6819" w14:paraId="555F2F73" w14:textId="77777777" w:rsidTr="00695B33">
              <w:tc>
                <w:tcPr>
                  <w:tcW w:w="2590" w:type="dxa"/>
                </w:tcPr>
                <w:p w14:paraId="6E6F55A3" w14:textId="476BF2EE"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tcPr>
                <w:p w14:paraId="43FC538C" w14:textId="421B8387" w:rsidR="00313665" w:rsidRPr="00FF6819" w:rsidRDefault="00313665" w:rsidP="00313665">
                  <w:pPr>
                    <w:rPr>
                      <w:rFonts w:ascii="Times New Roman" w:hAnsi="Times New Roman" w:cs="Times New Roman"/>
                      <w:sz w:val="24"/>
                      <w:szCs w:val="24"/>
                    </w:rPr>
                  </w:pPr>
                  <w:r w:rsidRPr="00FF6819">
                    <w:rPr>
                      <w:rFonts w:ascii="Times New Roman" w:hAnsi="Times New Roman" w:cs="Times New Roman"/>
                      <w:sz w:val="24"/>
                      <w:szCs w:val="24"/>
                    </w:rPr>
                    <w:t>$ __, __ __ __.00 (length 4 characters)</w:t>
                  </w:r>
                </w:p>
                <w:p w14:paraId="40353C82" w14:textId="77777777" w:rsidR="00313665" w:rsidRPr="00FF6819" w:rsidRDefault="00313665" w:rsidP="00313665">
                  <w:pPr>
                    <w:rPr>
                      <w:rFonts w:ascii="Times New Roman" w:hAnsi="Times New Roman" w:cs="Times New Roman"/>
                      <w:bCs/>
                      <w:sz w:val="24"/>
                      <w:szCs w:val="24"/>
                    </w:rPr>
                  </w:pPr>
                </w:p>
              </w:tc>
            </w:tr>
            <w:tr w:rsidR="00313665" w:rsidRPr="00FF6819" w14:paraId="591D4FDD" w14:textId="77777777" w:rsidTr="00695B33">
              <w:tc>
                <w:tcPr>
                  <w:tcW w:w="2590" w:type="dxa"/>
                </w:tcPr>
                <w:p w14:paraId="3FAC4204" w14:textId="13537605"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tcPr>
                <w:p w14:paraId="0ED45536" w14:textId="77777777" w:rsidR="00657267" w:rsidRPr="002F582A" w:rsidRDefault="00313665" w:rsidP="00313665">
                  <w:pPr>
                    <w:rPr>
                      <w:rFonts w:ascii="Times New Roman" w:hAnsi="Times New Roman" w:cs="Times New Roman"/>
                      <w:b/>
                      <w:bCs/>
                      <w:sz w:val="24"/>
                      <w:szCs w:val="24"/>
                    </w:rPr>
                  </w:pPr>
                  <w:r w:rsidRPr="002F582A">
                    <w:rPr>
                      <w:rFonts w:ascii="Times New Roman" w:hAnsi="Times New Roman" w:cs="Times New Roman"/>
                      <w:bCs/>
                      <w:sz w:val="24"/>
                      <w:szCs w:val="24"/>
                    </w:rPr>
                    <w:t>Soft Edit.: If item 6 ge 6,000, display “</w:t>
                  </w:r>
                  <w:r w:rsidRPr="002F582A">
                    <w:rPr>
                      <w:rFonts w:ascii="Times New Roman" w:hAnsi="Times New Roman" w:cs="Times New Roman"/>
                      <w:b/>
                      <w:bCs/>
                      <w:sz w:val="24"/>
                      <w:szCs w:val="24"/>
                    </w:rPr>
                    <w:t xml:space="preserve">The response is </w:t>
                  </w:r>
                  <w:r w:rsidR="000D09AE" w:rsidRPr="002F582A">
                    <w:rPr>
                      <w:rFonts w:ascii="Times New Roman" w:hAnsi="Times New Roman" w:cs="Times New Roman"/>
                      <w:b/>
                      <w:bCs/>
                      <w:sz w:val="24"/>
                      <w:szCs w:val="24"/>
                    </w:rPr>
                    <w:t>higher than expected</w:t>
                  </w:r>
                  <w:r w:rsidRPr="002F582A">
                    <w:rPr>
                      <w:rFonts w:ascii="Times New Roman" w:hAnsi="Times New Roman" w:cs="Times New Roman"/>
                      <w:b/>
                      <w:bCs/>
                      <w:sz w:val="24"/>
                      <w:szCs w:val="24"/>
                    </w:rPr>
                    <w:t xml:space="preserve">.  Please correct if necessary. </w:t>
                  </w:r>
                </w:p>
                <w:p w14:paraId="5127BFF7" w14:textId="77777777" w:rsidR="00657267" w:rsidRPr="002F582A" w:rsidRDefault="00657267" w:rsidP="00313665">
                  <w:pPr>
                    <w:rPr>
                      <w:rFonts w:ascii="Times New Roman" w:hAnsi="Times New Roman" w:cs="Times New Roman"/>
                      <w:b/>
                      <w:bCs/>
                      <w:sz w:val="24"/>
                      <w:szCs w:val="24"/>
                    </w:rPr>
                  </w:pPr>
                </w:p>
                <w:p w14:paraId="41B51A20" w14:textId="5C33FAC2" w:rsidR="00313665" w:rsidRPr="002F582A" w:rsidRDefault="00313665" w:rsidP="00313665">
                  <w:pPr>
                    <w:rPr>
                      <w:rFonts w:ascii="Times New Roman" w:hAnsi="Times New Roman" w:cs="Times New Roman"/>
                      <w:bCs/>
                      <w:sz w:val="24"/>
                      <w:szCs w:val="24"/>
                    </w:rPr>
                  </w:pPr>
                  <w:r w:rsidRPr="002F582A">
                    <w:rPr>
                      <w:rFonts w:ascii="Times New Roman" w:hAnsi="Times New Roman" w:cs="Times New Roman"/>
                      <w:b/>
                      <w:bCs/>
                      <w:sz w:val="24"/>
                      <w:szCs w:val="24"/>
                    </w:rPr>
                    <w:t>Click Next to continue.</w:t>
                  </w:r>
                  <w:r w:rsidRPr="002F582A">
                    <w:rPr>
                      <w:rFonts w:ascii="Times New Roman" w:hAnsi="Times New Roman" w:cs="Times New Roman"/>
                      <w:bCs/>
                      <w:sz w:val="24"/>
                      <w:szCs w:val="24"/>
                    </w:rPr>
                    <w:t>”</w:t>
                  </w:r>
                </w:p>
                <w:p w14:paraId="4E6D7B3A" w14:textId="13CD2FF2" w:rsidR="00313665" w:rsidRPr="002F582A" w:rsidRDefault="00313665" w:rsidP="00313665">
                  <w:pPr>
                    <w:rPr>
                      <w:rFonts w:ascii="Times New Roman" w:hAnsi="Times New Roman" w:cs="Times New Roman"/>
                      <w:bCs/>
                      <w:sz w:val="24"/>
                      <w:szCs w:val="24"/>
                    </w:rPr>
                  </w:pPr>
                </w:p>
              </w:tc>
            </w:tr>
            <w:tr w:rsidR="00313665" w:rsidRPr="00FF6819" w14:paraId="5660308F" w14:textId="77777777" w:rsidTr="00695B33">
              <w:tc>
                <w:tcPr>
                  <w:tcW w:w="2590" w:type="dxa"/>
                </w:tcPr>
                <w:p w14:paraId="548DAB6C" w14:textId="03E36454"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tcPr>
                <w:p w14:paraId="4E7520F9" w14:textId="77777777" w:rsidR="00313665" w:rsidRPr="002F582A" w:rsidRDefault="00313665" w:rsidP="00313665">
                  <w:pPr>
                    <w:rPr>
                      <w:rFonts w:ascii="Times New Roman" w:hAnsi="Times New Roman" w:cs="Times New Roman"/>
                      <w:bCs/>
                      <w:sz w:val="24"/>
                      <w:szCs w:val="24"/>
                    </w:rPr>
                  </w:pPr>
                  <w:r w:rsidRPr="002F582A">
                    <w:rPr>
                      <w:rFonts w:ascii="Times New Roman" w:hAnsi="Times New Roman" w:cs="Times New Roman"/>
                      <w:bCs/>
                      <w:sz w:val="24"/>
                      <w:szCs w:val="24"/>
                    </w:rPr>
                    <w:t>Goto item 7a</w:t>
                  </w:r>
                </w:p>
                <w:p w14:paraId="59F63BC7" w14:textId="6030E2AE" w:rsidR="00313665" w:rsidRPr="002F582A" w:rsidRDefault="00313665" w:rsidP="00313665">
                  <w:pPr>
                    <w:rPr>
                      <w:rFonts w:ascii="Times New Roman" w:hAnsi="Times New Roman" w:cs="Times New Roman"/>
                      <w:bCs/>
                      <w:sz w:val="24"/>
                      <w:szCs w:val="24"/>
                    </w:rPr>
                  </w:pPr>
                </w:p>
              </w:tc>
            </w:tr>
            <w:tr w:rsidR="00313665" w:rsidRPr="00FF6819" w14:paraId="3F87ED41" w14:textId="77777777" w:rsidTr="00695B33">
              <w:tc>
                <w:tcPr>
                  <w:tcW w:w="2590" w:type="dxa"/>
                </w:tcPr>
                <w:p w14:paraId="4333D409" w14:textId="458C9B12"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tcPr>
                <w:p w14:paraId="22475C10" w14:textId="77777777" w:rsidR="00313665" w:rsidRPr="002F582A" w:rsidRDefault="00313665" w:rsidP="00313665">
                  <w:pPr>
                    <w:rPr>
                      <w:rFonts w:ascii="Times New Roman" w:hAnsi="Times New Roman" w:cs="Times New Roman"/>
                      <w:sz w:val="24"/>
                      <w:szCs w:val="24"/>
                    </w:rPr>
                  </w:pPr>
                  <w:r w:rsidRPr="002F582A">
                    <w:rPr>
                      <w:rFonts w:ascii="Times New Roman" w:hAnsi="Times New Roman" w:cs="Times New Roman"/>
                      <w:sz w:val="24"/>
                      <w:szCs w:val="24"/>
                    </w:rPr>
                    <w:t>Response box needs to be formatted with commas if more than 3 digits are entered.</w:t>
                  </w:r>
                </w:p>
                <w:p w14:paraId="365A414D" w14:textId="77777777" w:rsidR="00313665" w:rsidRPr="002F582A" w:rsidRDefault="00313665" w:rsidP="00313665">
                  <w:pPr>
                    <w:rPr>
                      <w:rFonts w:ascii="Times New Roman" w:hAnsi="Times New Roman" w:cs="Times New Roman"/>
                      <w:bCs/>
                      <w:sz w:val="24"/>
                      <w:szCs w:val="24"/>
                    </w:rPr>
                  </w:pPr>
                </w:p>
              </w:tc>
            </w:tr>
          </w:tbl>
          <w:p w14:paraId="01BC4ED4" w14:textId="77777777" w:rsidR="00695B33" w:rsidRDefault="00695B33"/>
          <w:tbl>
            <w:tblPr>
              <w:tblStyle w:val="TableGrid"/>
              <w:tblW w:w="11342" w:type="dxa"/>
              <w:tblLayout w:type="fixed"/>
              <w:tblLook w:val="04A0" w:firstRow="1" w:lastRow="0" w:firstColumn="1" w:lastColumn="0" w:noHBand="0" w:noVBand="1"/>
            </w:tblPr>
            <w:tblGrid>
              <w:gridCol w:w="2590"/>
              <w:gridCol w:w="1170"/>
              <w:gridCol w:w="1170"/>
              <w:gridCol w:w="1080"/>
              <w:gridCol w:w="1080"/>
              <w:gridCol w:w="1080"/>
              <w:gridCol w:w="1170"/>
              <w:gridCol w:w="2002"/>
            </w:tblGrid>
            <w:tr w:rsidR="00313665" w:rsidRPr="00FF6819" w14:paraId="10AC3453" w14:textId="77777777" w:rsidTr="00AA31CB">
              <w:trPr>
                <w:gridAfter w:val="1"/>
                <w:wAfter w:w="2002" w:type="dxa"/>
              </w:trPr>
              <w:tc>
                <w:tcPr>
                  <w:tcW w:w="9340" w:type="dxa"/>
                  <w:gridSpan w:val="7"/>
                </w:tcPr>
                <w:p w14:paraId="37A045DB" w14:textId="77777777" w:rsidR="00313665" w:rsidRDefault="00313665" w:rsidP="00313665">
                  <w:pPr>
                    <w:rPr>
                      <w:rFonts w:ascii="Times New Roman" w:hAnsi="Times New Roman" w:cs="Times New Roman"/>
                      <w:bCs/>
                      <w:sz w:val="24"/>
                      <w:szCs w:val="24"/>
                    </w:rPr>
                  </w:pPr>
                  <w:r>
                    <w:rPr>
                      <w:rFonts w:ascii="Times New Roman" w:hAnsi="Times New Roman" w:cs="Times New Roman"/>
                      <w:bCs/>
                      <w:sz w:val="24"/>
                      <w:szCs w:val="24"/>
                    </w:rPr>
                    <w:t>6_RENTLEVELS</w:t>
                  </w:r>
                </w:p>
                <w:p w14:paraId="1BFB3EFD" w14:textId="1DBB5B0A" w:rsidR="00313665" w:rsidRPr="00FF6819" w:rsidRDefault="00313665" w:rsidP="00313665">
                  <w:pPr>
                    <w:rPr>
                      <w:rFonts w:ascii="Times New Roman" w:hAnsi="Times New Roman" w:cs="Times New Roman"/>
                      <w:bCs/>
                      <w:sz w:val="24"/>
                      <w:szCs w:val="24"/>
                    </w:rPr>
                  </w:pPr>
                </w:p>
              </w:tc>
            </w:tr>
            <w:tr w:rsidR="00313665" w:rsidRPr="00FF6819" w14:paraId="6F8E7DEC" w14:textId="77777777" w:rsidTr="00AA31CB">
              <w:trPr>
                <w:gridAfter w:val="1"/>
                <w:wAfter w:w="2002" w:type="dxa"/>
              </w:trPr>
              <w:tc>
                <w:tcPr>
                  <w:tcW w:w="2590" w:type="dxa"/>
                </w:tcPr>
                <w:p w14:paraId="3C420C03" w14:textId="0D46A114"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6"/>
                </w:tcPr>
                <w:p w14:paraId="4CD3AC86" w14:textId="2C5FE18E" w:rsidR="00313665" w:rsidRPr="00906E7F" w:rsidRDefault="00313665" w:rsidP="00313665">
                  <w:pPr>
                    <w:rPr>
                      <w:rFonts w:ascii="Times New Roman" w:hAnsi="Times New Roman" w:cs="Times New Roman"/>
                      <w:b/>
                      <w:bCs/>
                      <w:sz w:val="24"/>
                      <w:szCs w:val="24"/>
                    </w:rPr>
                  </w:pPr>
                  <w:r w:rsidRPr="00906E7F">
                    <w:rPr>
                      <w:rFonts w:ascii="Times New Roman" w:hAnsi="Times New Roman" w:cs="Times New Roman"/>
                      <w:b/>
                      <w:bCs/>
                      <w:sz w:val="24"/>
                      <w:szCs w:val="24"/>
                    </w:rPr>
                    <w:t>Number of units per rent level – multi units only</w:t>
                  </w:r>
                </w:p>
              </w:tc>
            </w:tr>
            <w:tr w:rsidR="00313665" w:rsidRPr="00FF6819" w14:paraId="25043C96" w14:textId="77777777" w:rsidTr="00AA31CB">
              <w:trPr>
                <w:gridAfter w:val="1"/>
                <w:wAfter w:w="2002" w:type="dxa"/>
              </w:trPr>
              <w:tc>
                <w:tcPr>
                  <w:tcW w:w="2590" w:type="dxa"/>
                </w:tcPr>
                <w:p w14:paraId="4881C07E" w14:textId="1D2E156A"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 </w:t>
                  </w:r>
                  <w:r>
                    <w:rPr>
                      <w:rFonts w:ascii="Times New Roman" w:hAnsi="Times New Roman" w:cs="Times New Roman"/>
                      <w:color w:val="548DD4" w:themeColor="text2" w:themeTint="99"/>
                      <w:sz w:val="24"/>
                      <w:szCs w:val="24"/>
                    </w:rPr>
                    <w:t>Name:</w:t>
                  </w:r>
                </w:p>
              </w:tc>
              <w:tc>
                <w:tcPr>
                  <w:tcW w:w="6750" w:type="dxa"/>
                  <w:gridSpan w:val="6"/>
                </w:tcPr>
                <w:p w14:paraId="34C2820F" w14:textId="356A63D1" w:rsidR="00313665" w:rsidRPr="00906E7F" w:rsidRDefault="00313665" w:rsidP="00313665">
                  <w:pPr>
                    <w:rPr>
                      <w:rFonts w:ascii="Times New Roman" w:hAnsi="Times New Roman" w:cs="Times New Roman"/>
                      <w:b/>
                      <w:bCs/>
                      <w:sz w:val="24"/>
                      <w:szCs w:val="24"/>
                    </w:rPr>
                  </w:pPr>
                  <w:r w:rsidRPr="00906E7F">
                    <w:rPr>
                      <w:rFonts w:ascii="Times New Roman" w:hAnsi="Times New Roman" w:cs="Times New Roman"/>
                      <w:b/>
                      <w:bCs/>
                      <w:sz w:val="24"/>
                      <w:szCs w:val="24"/>
                    </w:rPr>
                    <w:t>See Table</w:t>
                  </w:r>
                </w:p>
              </w:tc>
            </w:tr>
            <w:tr w:rsidR="00313665" w:rsidRPr="00FF6819" w14:paraId="034CE138" w14:textId="77777777" w:rsidTr="00AA31CB">
              <w:trPr>
                <w:gridAfter w:val="1"/>
                <w:wAfter w:w="2002" w:type="dxa"/>
              </w:trPr>
              <w:tc>
                <w:tcPr>
                  <w:tcW w:w="2590" w:type="dxa"/>
                </w:tcPr>
                <w:p w14:paraId="0CA030A5" w14:textId="4F535156" w:rsidR="00313665" w:rsidRPr="009F32E7" w:rsidRDefault="00313665" w:rsidP="00313665">
                  <w:pPr>
                    <w:rPr>
                      <w:rFonts w:ascii="Times New Roman" w:hAnsi="Times New Roman" w:cs="Times New Roman"/>
                      <w:color w:val="548DD4" w:themeColor="text2" w:themeTint="99"/>
                      <w:sz w:val="24"/>
                      <w:szCs w:val="24"/>
                      <w:highlight w:val="magenta"/>
                    </w:rPr>
                  </w:pPr>
                  <w:r w:rsidRPr="00094483">
                    <w:rPr>
                      <w:rFonts w:ascii="Times New Roman" w:hAnsi="Times New Roman" w:cs="Times New Roman"/>
                      <w:color w:val="548DD4" w:themeColor="text2" w:themeTint="99"/>
                      <w:sz w:val="24"/>
                      <w:szCs w:val="24"/>
                    </w:rPr>
                    <w:t>Codebook Name:</w:t>
                  </w:r>
                </w:p>
              </w:tc>
              <w:tc>
                <w:tcPr>
                  <w:tcW w:w="6750" w:type="dxa"/>
                  <w:gridSpan w:val="6"/>
                </w:tcPr>
                <w:p w14:paraId="7876DEC3" w14:textId="77777777" w:rsidR="00313665" w:rsidRPr="00FF6819" w:rsidRDefault="00313665" w:rsidP="00313665">
                  <w:pPr>
                    <w:rPr>
                      <w:rFonts w:ascii="Times New Roman" w:hAnsi="Times New Roman" w:cs="Times New Roman"/>
                      <w:bCs/>
                      <w:sz w:val="24"/>
                      <w:szCs w:val="24"/>
                    </w:rPr>
                  </w:pPr>
                </w:p>
              </w:tc>
            </w:tr>
            <w:tr w:rsidR="00313665" w:rsidRPr="00FF6819" w14:paraId="2EA45BB3" w14:textId="77777777" w:rsidTr="00AA31CB">
              <w:trPr>
                <w:gridAfter w:val="1"/>
                <w:wAfter w:w="2002" w:type="dxa"/>
              </w:trPr>
              <w:tc>
                <w:tcPr>
                  <w:tcW w:w="2590" w:type="dxa"/>
                </w:tcPr>
                <w:p w14:paraId="3768D6EB" w14:textId="0928B9A1"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6"/>
                </w:tcPr>
                <w:p w14:paraId="0FC8F6A7" w14:textId="4AD1D108" w:rsidR="00313665" w:rsidRPr="00FF6819" w:rsidRDefault="00313665" w:rsidP="00313665">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TOTALUNITS gt 1, display</w:t>
                  </w:r>
                </w:p>
                <w:p w14:paraId="2BAB1EE4" w14:textId="77777777" w:rsidR="00313665" w:rsidRPr="00FF6819" w:rsidRDefault="00313665" w:rsidP="00313665">
                  <w:pPr>
                    <w:autoSpaceDE w:val="0"/>
                    <w:autoSpaceDN w:val="0"/>
                    <w:adjustRightInd w:val="0"/>
                    <w:ind w:left="720"/>
                    <w:rPr>
                      <w:rFonts w:ascii="Times New Roman" w:hAnsi="Times New Roman" w:cs="Times New Roman"/>
                      <w:b/>
                      <w:bCs/>
                      <w:sz w:val="24"/>
                      <w:szCs w:val="24"/>
                    </w:rPr>
                  </w:pPr>
                </w:p>
                <w:p w14:paraId="5ECCC979" w14:textId="77777777" w:rsidR="00313665" w:rsidRPr="00FF6819" w:rsidRDefault="00313665" w:rsidP="00313665">
                  <w:pPr>
                    <w:autoSpaceDE w:val="0"/>
                    <w:autoSpaceDN w:val="0"/>
                    <w:adjustRightInd w:val="0"/>
                    <w:rPr>
                      <w:rFonts w:ascii="Times New Roman" w:hAnsi="Times New Roman" w:cs="Times New Roman"/>
                      <w:bCs/>
                      <w:sz w:val="24"/>
                      <w:szCs w:val="24"/>
                    </w:rPr>
                  </w:pPr>
                  <w:r w:rsidRPr="00FF6819">
                    <w:rPr>
                      <w:rFonts w:ascii="Times New Roman" w:hAnsi="Times New Roman" w:cs="Times New Roman"/>
                      <w:b/>
                      <w:bCs/>
                      <w:sz w:val="24"/>
                      <w:szCs w:val="24"/>
                    </w:rPr>
                    <w:t xml:space="preserve">Of the {fill TOTRENTVAC} residential units identified as RENTED OR VACANT-FOR RENT, how many are offered at each level of rent per month? </w:t>
                  </w:r>
                </w:p>
                <w:p w14:paraId="715A0D15" w14:textId="77777777" w:rsidR="00313665" w:rsidRPr="00FF6819" w:rsidRDefault="00313665" w:rsidP="00313665">
                  <w:pPr>
                    <w:autoSpaceDE w:val="0"/>
                    <w:autoSpaceDN w:val="0"/>
                    <w:adjustRightInd w:val="0"/>
                    <w:rPr>
                      <w:rFonts w:ascii="Times New Roman" w:hAnsi="Times New Roman" w:cs="Times New Roman"/>
                      <w:bCs/>
                      <w:sz w:val="24"/>
                      <w:szCs w:val="24"/>
                    </w:rPr>
                  </w:pPr>
                </w:p>
                <w:p w14:paraId="26B4CE93" w14:textId="77777777" w:rsidR="00313665" w:rsidRPr="00FF6819" w:rsidRDefault="00313665" w:rsidP="00313665">
                  <w:pPr>
                    <w:autoSpaceDE w:val="0"/>
                    <w:autoSpaceDN w:val="0"/>
                    <w:adjustRightInd w:val="0"/>
                    <w:rPr>
                      <w:rFonts w:ascii="Times New Roman" w:hAnsi="Times New Roman" w:cs="Times New Roman"/>
                      <w:bCs/>
                      <w:i/>
                      <w:sz w:val="24"/>
                      <w:szCs w:val="24"/>
                    </w:rPr>
                  </w:pPr>
                  <w:r w:rsidRPr="00FF6819">
                    <w:rPr>
                      <w:rFonts w:ascii="Times New Roman" w:hAnsi="Times New Roman" w:cs="Times New Roman"/>
                      <w:bCs/>
                      <w:i/>
                      <w:sz w:val="24"/>
                      <w:szCs w:val="24"/>
                    </w:rPr>
                    <w:t>Enter unit count for each box where appropriate.</w:t>
                  </w:r>
                </w:p>
                <w:p w14:paraId="4C09CA57" w14:textId="77777777" w:rsidR="00313665" w:rsidRPr="00FF6819" w:rsidRDefault="00313665" w:rsidP="00313665">
                  <w:pPr>
                    <w:rPr>
                      <w:rFonts w:ascii="Times New Roman" w:hAnsi="Times New Roman" w:cs="Times New Roman"/>
                      <w:bCs/>
                      <w:sz w:val="24"/>
                      <w:szCs w:val="24"/>
                    </w:rPr>
                  </w:pPr>
                </w:p>
              </w:tc>
            </w:tr>
            <w:tr w:rsidR="00313665" w:rsidRPr="00FF6819" w14:paraId="26FFBE9C" w14:textId="77777777" w:rsidTr="00AA31CB">
              <w:tc>
                <w:tcPr>
                  <w:tcW w:w="2590" w:type="dxa"/>
                </w:tcPr>
                <w:p w14:paraId="2E9516BE" w14:textId="0DA30E50"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1170" w:type="dxa"/>
                </w:tcPr>
                <w:p w14:paraId="5350B45A" w14:textId="77777777" w:rsidR="00313665" w:rsidRPr="00FF6819" w:rsidRDefault="00313665" w:rsidP="00313665">
                  <w:pPr>
                    <w:rPr>
                      <w:rFonts w:ascii="Times New Roman" w:hAnsi="Times New Roman" w:cs="Times New Roman"/>
                      <w:bCs/>
                      <w:sz w:val="24"/>
                      <w:szCs w:val="24"/>
                    </w:rPr>
                  </w:pPr>
                </w:p>
              </w:tc>
              <w:tc>
                <w:tcPr>
                  <w:tcW w:w="1170" w:type="dxa"/>
                </w:tcPr>
                <w:p w14:paraId="5A23D49C" w14:textId="45356421"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
                      <w:bCs/>
                      <w:sz w:val="20"/>
                      <w:szCs w:val="20"/>
                    </w:rPr>
                    <w:t>Efficiency or studio (no bedrooms)</w:t>
                  </w:r>
                </w:p>
              </w:tc>
              <w:tc>
                <w:tcPr>
                  <w:tcW w:w="1080" w:type="dxa"/>
                </w:tcPr>
                <w:p w14:paraId="2BA03E70" w14:textId="2C4F1A6F"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
                      <w:bCs/>
                      <w:sz w:val="20"/>
                      <w:szCs w:val="20"/>
                    </w:rPr>
                    <w:t>1 bedroom</w:t>
                  </w:r>
                </w:p>
              </w:tc>
              <w:tc>
                <w:tcPr>
                  <w:tcW w:w="1080" w:type="dxa"/>
                </w:tcPr>
                <w:p w14:paraId="3D881964" w14:textId="71B5E2FF"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
                      <w:bCs/>
                      <w:sz w:val="20"/>
                      <w:szCs w:val="20"/>
                    </w:rPr>
                    <w:t>2 bedrooms</w:t>
                  </w:r>
                </w:p>
              </w:tc>
              <w:tc>
                <w:tcPr>
                  <w:tcW w:w="1080" w:type="dxa"/>
                </w:tcPr>
                <w:p w14:paraId="43204AFC" w14:textId="77777777" w:rsidR="00313665" w:rsidRDefault="00313665" w:rsidP="00313665">
                  <w:pPr>
                    <w:rPr>
                      <w:rFonts w:ascii="Times New Roman" w:hAnsi="Times New Roman" w:cs="Times New Roman"/>
                      <w:b/>
                      <w:bCs/>
                      <w:sz w:val="20"/>
                      <w:szCs w:val="20"/>
                    </w:rPr>
                  </w:pPr>
                  <w:r w:rsidRPr="001576EA">
                    <w:rPr>
                      <w:rFonts w:ascii="Times New Roman" w:hAnsi="Times New Roman" w:cs="Times New Roman"/>
                      <w:b/>
                      <w:bCs/>
                      <w:sz w:val="20"/>
                      <w:szCs w:val="20"/>
                    </w:rPr>
                    <w:t xml:space="preserve">3 bedrooms </w:t>
                  </w:r>
                </w:p>
                <w:p w14:paraId="6222CF1F" w14:textId="1171B2E2" w:rsidR="00313665" w:rsidRPr="001576EA" w:rsidRDefault="00313665" w:rsidP="00313665">
                  <w:pPr>
                    <w:rPr>
                      <w:rFonts w:ascii="Times New Roman" w:hAnsi="Times New Roman" w:cs="Times New Roman"/>
                      <w:b/>
                      <w:bCs/>
                      <w:sz w:val="20"/>
                      <w:szCs w:val="20"/>
                    </w:rPr>
                  </w:pPr>
                  <w:r>
                    <w:rPr>
                      <w:rFonts w:ascii="Times New Roman" w:hAnsi="Times New Roman" w:cs="Times New Roman"/>
                      <w:b/>
                      <w:bCs/>
                      <w:sz w:val="20"/>
                      <w:szCs w:val="20"/>
                    </w:rPr>
                    <w:t>or more</w:t>
                  </w:r>
                </w:p>
              </w:tc>
              <w:tc>
                <w:tcPr>
                  <w:tcW w:w="3172" w:type="dxa"/>
                  <w:gridSpan w:val="2"/>
                </w:tcPr>
                <w:p w14:paraId="28963F1B" w14:textId="326759F9" w:rsidR="00313665" w:rsidRPr="001576EA" w:rsidRDefault="00313665" w:rsidP="00313665">
                  <w:pPr>
                    <w:rPr>
                      <w:rFonts w:ascii="Times New Roman" w:hAnsi="Times New Roman" w:cs="Times New Roman"/>
                      <w:bCs/>
                      <w:sz w:val="20"/>
                      <w:szCs w:val="20"/>
                    </w:rPr>
                  </w:pPr>
                </w:p>
              </w:tc>
            </w:tr>
            <w:tr w:rsidR="00313665" w:rsidRPr="00FF6819" w14:paraId="13902ADB" w14:textId="77777777" w:rsidTr="00AA31CB">
              <w:tc>
                <w:tcPr>
                  <w:tcW w:w="2590" w:type="dxa"/>
                </w:tcPr>
                <w:p w14:paraId="4E17380A"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6BCDBE95" w14:textId="47925E72"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No rent</w:t>
                  </w:r>
                </w:p>
              </w:tc>
              <w:tc>
                <w:tcPr>
                  <w:tcW w:w="1170" w:type="dxa"/>
                </w:tcPr>
                <w:p w14:paraId="4F1549FF" w14:textId="553E0D03"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NORENT</w:t>
                  </w:r>
                </w:p>
              </w:tc>
              <w:tc>
                <w:tcPr>
                  <w:tcW w:w="1080" w:type="dxa"/>
                </w:tcPr>
                <w:p w14:paraId="7EC49CD1" w14:textId="1A6EE0CA"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NORENT</w:t>
                  </w:r>
                </w:p>
              </w:tc>
              <w:tc>
                <w:tcPr>
                  <w:tcW w:w="1080" w:type="dxa"/>
                </w:tcPr>
                <w:p w14:paraId="57C0EE51" w14:textId="5CF26A85"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NORENT</w:t>
                  </w:r>
                </w:p>
              </w:tc>
              <w:tc>
                <w:tcPr>
                  <w:tcW w:w="1080" w:type="dxa"/>
                </w:tcPr>
                <w:p w14:paraId="6277C4F8"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NORENT</w:t>
                  </w:r>
                </w:p>
              </w:tc>
              <w:tc>
                <w:tcPr>
                  <w:tcW w:w="3172" w:type="dxa"/>
                  <w:gridSpan w:val="2"/>
                </w:tcPr>
                <w:p w14:paraId="1F8384F3" w14:textId="621B95B5"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NORENT</w:t>
                  </w:r>
                </w:p>
              </w:tc>
            </w:tr>
            <w:tr w:rsidR="00313665" w:rsidRPr="00FF6819" w14:paraId="5CEAA16E" w14:textId="77777777" w:rsidTr="00AA31CB">
              <w:tc>
                <w:tcPr>
                  <w:tcW w:w="2590" w:type="dxa"/>
                </w:tcPr>
                <w:p w14:paraId="7F8265A9"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4882FCF4" w14:textId="4885FE83"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1 - $249</w:t>
                  </w:r>
                </w:p>
              </w:tc>
              <w:tc>
                <w:tcPr>
                  <w:tcW w:w="1170" w:type="dxa"/>
                </w:tcPr>
                <w:p w14:paraId="642F0085" w14:textId="5781B9EF"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249</w:t>
                  </w:r>
                </w:p>
              </w:tc>
              <w:tc>
                <w:tcPr>
                  <w:tcW w:w="1080" w:type="dxa"/>
                </w:tcPr>
                <w:p w14:paraId="7A33CD06" w14:textId="4A8EB1B8"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249</w:t>
                  </w:r>
                </w:p>
              </w:tc>
              <w:tc>
                <w:tcPr>
                  <w:tcW w:w="1080" w:type="dxa"/>
                </w:tcPr>
                <w:p w14:paraId="304D4FCC" w14:textId="549FBEA4"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249</w:t>
                  </w:r>
                </w:p>
              </w:tc>
              <w:tc>
                <w:tcPr>
                  <w:tcW w:w="1080" w:type="dxa"/>
                </w:tcPr>
                <w:p w14:paraId="26596E34"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249</w:t>
                  </w:r>
                </w:p>
              </w:tc>
              <w:tc>
                <w:tcPr>
                  <w:tcW w:w="3172" w:type="dxa"/>
                  <w:gridSpan w:val="2"/>
                </w:tcPr>
                <w:p w14:paraId="20FB1F40" w14:textId="68932058"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249</w:t>
                  </w:r>
                </w:p>
              </w:tc>
            </w:tr>
            <w:tr w:rsidR="00313665" w:rsidRPr="00FF6819" w14:paraId="1F04DA71" w14:textId="77777777" w:rsidTr="00AA31CB">
              <w:tc>
                <w:tcPr>
                  <w:tcW w:w="2590" w:type="dxa"/>
                </w:tcPr>
                <w:p w14:paraId="303FE83B"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1EBCEF29" w14:textId="26C6F791"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250 - $274</w:t>
                  </w:r>
                </w:p>
              </w:tc>
              <w:tc>
                <w:tcPr>
                  <w:tcW w:w="1170" w:type="dxa"/>
                </w:tcPr>
                <w:p w14:paraId="512FB58F" w14:textId="3A14452D"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274</w:t>
                  </w:r>
                </w:p>
              </w:tc>
              <w:tc>
                <w:tcPr>
                  <w:tcW w:w="1080" w:type="dxa"/>
                </w:tcPr>
                <w:p w14:paraId="2E551B99" w14:textId="59BBC375"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274</w:t>
                  </w:r>
                </w:p>
              </w:tc>
              <w:tc>
                <w:tcPr>
                  <w:tcW w:w="1080" w:type="dxa"/>
                </w:tcPr>
                <w:p w14:paraId="12107E99" w14:textId="7030F103"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274</w:t>
                  </w:r>
                </w:p>
              </w:tc>
              <w:tc>
                <w:tcPr>
                  <w:tcW w:w="1080" w:type="dxa"/>
                </w:tcPr>
                <w:p w14:paraId="7B3E3F33"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274</w:t>
                  </w:r>
                </w:p>
              </w:tc>
              <w:tc>
                <w:tcPr>
                  <w:tcW w:w="3172" w:type="dxa"/>
                  <w:gridSpan w:val="2"/>
                </w:tcPr>
                <w:p w14:paraId="1DD56809" w14:textId="13A1D87C"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274</w:t>
                  </w:r>
                </w:p>
              </w:tc>
            </w:tr>
            <w:tr w:rsidR="00313665" w:rsidRPr="00FF6819" w14:paraId="12ED7A34" w14:textId="77777777" w:rsidTr="00AA31CB">
              <w:tc>
                <w:tcPr>
                  <w:tcW w:w="2590" w:type="dxa"/>
                </w:tcPr>
                <w:p w14:paraId="5F49E3A1"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30AE936C" w14:textId="36AE9E79"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275 – $299</w:t>
                  </w:r>
                </w:p>
              </w:tc>
              <w:tc>
                <w:tcPr>
                  <w:tcW w:w="1170" w:type="dxa"/>
                </w:tcPr>
                <w:p w14:paraId="345A5A58" w14:textId="688D44C0"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299</w:t>
                  </w:r>
                </w:p>
              </w:tc>
              <w:tc>
                <w:tcPr>
                  <w:tcW w:w="1080" w:type="dxa"/>
                </w:tcPr>
                <w:p w14:paraId="0948C015" w14:textId="0E9369B2"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299</w:t>
                  </w:r>
                </w:p>
              </w:tc>
              <w:tc>
                <w:tcPr>
                  <w:tcW w:w="1080" w:type="dxa"/>
                </w:tcPr>
                <w:p w14:paraId="46FD9E80" w14:textId="484A9360"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299</w:t>
                  </w:r>
                </w:p>
              </w:tc>
              <w:tc>
                <w:tcPr>
                  <w:tcW w:w="1080" w:type="dxa"/>
                </w:tcPr>
                <w:p w14:paraId="06BDEAC0"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299</w:t>
                  </w:r>
                </w:p>
              </w:tc>
              <w:tc>
                <w:tcPr>
                  <w:tcW w:w="3172" w:type="dxa"/>
                  <w:gridSpan w:val="2"/>
                </w:tcPr>
                <w:p w14:paraId="0AB6692C" w14:textId="67E20667"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299</w:t>
                  </w:r>
                </w:p>
              </w:tc>
            </w:tr>
            <w:tr w:rsidR="00313665" w:rsidRPr="00FF6819" w14:paraId="6C14A129" w14:textId="77777777" w:rsidTr="00AA31CB">
              <w:tc>
                <w:tcPr>
                  <w:tcW w:w="2590" w:type="dxa"/>
                </w:tcPr>
                <w:p w14:paraId="3B75DFBA"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3414BD4F" w14:textId="495AAD32"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300 - $349</w:t>
                  </w:r>
                </w:p>
              </w:tc>
              <w:tc>
                <w:tcPr>
                  <w:tcW w:w="1170" w:type="dxa"/>
                </w:tcPr>
                <w:p w14:paraId="1AAF5844" w14:textId="7EC1415D"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349</w:t>
                  </w:r>
                </w:p>
              </w:tc>
              <w:tc>
                <w:tcPr>
                  <w:tcW w:w="1080" w:type="dxa"/>
                </w:tcPr>
                <w:p w14:paraId="53D9F701" w14:textId="56F57BE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349</w:t>
                  </w:r>
                </w:p>
              </w:tc>
              <w:tc>
                <w:tcPr>
                  <w:tcW w:w="1080" w:type="dxa"/>
                </w:tcPr>
                <w:p w14:paraId="6BE5B415" w14:textId="229F3525"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349</w:t>
                  </w:r>
                </w:p>
              </w:tc>
              <w:tc>
                <w:tcPr>
                  <w:tcW w:w="1080" w:type="dxa"/>
                </w:tcPr>
                <w:p w14:paraId="004BC974"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349</w:t>
                  </w:r>
                </w:p>
              </w:tc>
              <w:tc>
                <w:tcPr>
                  <w:tcW w:w="3172" w:type="dxa"/>
                  <w:gridSpan w:val="2"/>
                </w:tcPr>
                <w:p w14:paraId="663A77D9" w14:textId="50C05DF9"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349</w:t>
                  </w:r>
                </w:p>
              </w:tc>
            </w:tr>
            <w:tr w:rsidR="00313665" w:rsidRPr="00FF6819" w14:paraId="61E61635" w14:textId="77777777" w:rsidTr="00AA31CB">
              <w:tc>
                <w:tcPr>
                  <w:tcW w:w="2590" w:type="dxa"/>
                </w:tcPr>
                <w:p w14:paraId="6E77A039"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7E4A8E22" w14:textId="1526711F"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350 - $399</w:t>
                  </w:r>
                </w:p>
              </w:tc>
              <w:tc>
                <w:tcPr>
                  <w:tcW w:w="1170" w:type="dxa"/>
                </w:tcPr>
                <w:p w14:paraId="0D3BB00E" w14:textId="6DF4A033"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399</w:t>
                  </w:r>
                </w:p>
              </w:tc>
              <w:tc>
                <w:tcPr>
                  <w:tcW w:w="1080" w:type="dxa"/>
                </w:tcPr>
                <w:p w14:paraId="45DDCCBF" w14:textId="5CB2B452"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399</w:t>
                  </w:r>
                </w:p>
              </w:tc>
              <w:tc>
                <w:tcPr>
                  <w:tcW w:w="1080" w:type="dxa"/>
                </w:tcPr>
                <w:p w14:paraId="6904960C" w14:textId="4EBC87ED"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399</w:t>
                  </w:r>
                </w:p>
              </w:tc>
              <w:tc>
                <w:tcPr>
                  <w:tcW w:w="1080" w:type="dxa"/>
                </w:tcPr>
                <w:p w14:paraId="359B7790"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399</w:t>
                  </w:r>
                </w:p>
              </w:tc>
              <w:tc>
                <w:tcPr>
                  <w:tcW w:w="3172" w:type="dxa"/>
                  <w:gridSpan w:val="2"/>
                </w:tcPr>
                <w:p w14:paraId="6FFD4251" w14:textId="0AE39264"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399</w:t>
                  </w:r>
                </w:p>
              </w:tc>
            </w:tr>
            <w:tr w:rsidR="00313665" w:rsidRPr="00FF6819" w14:paraId="77656B3A" w14:textId="77777777" w:rsidTr="00AA31CB">
              <w:tc>
                <w:tcPr>
                  <w:tcW w:w="2590" w:type="dxa"/>
                </w:tcPr>
                <w:p w14:paraId="52EEE7F6"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3245BA1C" w14:textId="51B137D8"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400 - $449</w:t>
                  </w:r>
                </w:p>
              </w:tc>
              <w:tc>
                <w:tcPr>
                  <w:tcW w:w="1170" w:type="dxa"/>
                </w:tcPr>
                <w:p w14:paraId="380193AC" w14:textId="67358ED8"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449</w:t>
                  </w:r>
                </w:p>
              </w:tc>
              <w:tc>
                <w:tcPr>
                  <w:tcW w:w="1080" w:type="dxa"/>
                </w:tcPr>
                <w:p w14:paraId="2F8AFC9C" w14:textId="0CB5EA8F"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449</w:t>
                  </w:r>
                </w:p>
              </w:tc>
              <w:tc>
                <w:tcPr>
                  <w:tcW w:w="1080" w:type="dxa"/>
                </w:tcPr>
                <w:p w14:paraId="0209BF52" w14:textId="39F42D9E"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449</w:t>
                  </w:r>
                </w:p>
              </w:tc>
              <w:tc>
                <w:tcPr>
                  <w:tcW w:w="1080" w:type="dxa"/>
                </w:tcPr>
                <w:p w14:paraId="73FD7031"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449</w:t>
                  </w:r>
                </w:p>
              </w:tc>
              <w:tc>
                <w:tcPr>
                  <w:tcW w:w="3172" w:type="dxa"/>
                  <w:gridSpan w:val="2"/>
                </w:tcPr>
                <w:p w14:paraId="4AFD6DAD" w14:textId="1E7FA94C"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449</w:t>
                  </w:r>
                </w:p>
              </w:tc>
            </w:tr>
            <w:tr w:rsidR="00313665" w:rsidRPr="00FF6819" w14:paraId="355B616D" w14:textId="77777777" w:rsidTr="00AA31CB">
              <w:tc>
                <w:tcPr>
                  <w:tcW w:w="2590" w:type="dxa"/>
                </w:tcPr>
                <w:p w14:paraId="57FFABBB"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066BF749" w14:textId="36750E44"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450 - $499</w:t>
                  </w:r>
                </w:p>
              </w:tc>
              <w:tc>
                <w:tcPr>
                  <w:tcW w:w="1170" w:type="dxa"/>
                </w:tcPr>
                <w:p w14:paraId="76FA5088" w14:textId="39671796"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499</w:t>
                  </w:r>
                </w:p>
              </w:tc>
              <w:tc>
                <w:tcPr>
                  <w:tcW w:w="1080" w:type="dxa"/>
                </w:tcPr>
                <w:p w14:paraId="7BF06744" w14:textId="4300B04E"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499</w:t>
                  </w:r>
                </w:p>
              </w:tc>
              <w:tc>
                <w:tcPr>
                  <w:tcW w:w="1080" w:type="dxa"/>
                </w:tcPr>
                <w:p w14:paraId="50B69144" w14:textId="0C787FDF"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499</w:t>
                  </w:r>
                </w:p>
              </w:tc>
              <w:tc>
                <w:tcPr>
                  <w:tcW w:w="1080" w:type="dxa"/>
                </w:tcPr>
                <w:p w14:paraId="54A65F41"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499</w:t>
                  </w:r>
                </w:p>
              </w:tc>
              <w:tc>
                <w:tcPr>
                  <w:tcW w:w="3172" w:type="dxa"/>
                  <w:gridSpan w:val="2"/>
                </w:tcPr>
                <w:p w14:paraId="06EFB765" w14:textId="3E129B8E"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499</w:t>
                  </w:r>
                </w:p>
              </w:tc>
            </w:tr>
            <w:tr w:rsidR="00313665" w:rsidRPr="00FF6819" w14:paraId="0143AF40" w14:textId="77777777" w:rsidTr="00AA31CB">
              <w:tc>
                <w:tcPr>
                  <w:tcW w:w="2590" w:type="dxa"/>
                </w:tcPr>
                <w:p w14:paraId="0DB5743C"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0538C8EA" w14:textId="7A49280C"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500 - $549</w:t>
                  </w:r>
                </w:p>
              </w:tc>
              <w:tc>
                <w:tcPr>
                  <w:tcW w:w="1170" w:type="dxa"/>
                </w:tcPr>
                <w:p w14:paraId="6E806570" w14:textId="581A22E5"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549</w:t>
                  </w:r>
                </w:p>
              </w:tc>
              <w:tc>
                <w:tcPr>
                  <w:tcW w:w="1080" w:type="dxa"/>
                </w:tcPr>
                <w:p w14:paraId="4EC06EE0" w14:textId="7DB995E3"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549</w:t>
                  </w:r>
                </w:p>
              </w:tc>
              <w:tc>
                <w:tcPr>
                  <w:tcW w:w="1080" w:type="dxa"/>
                </w:tcPr>
                <w:p w14:paraId="476A6483" w14:textId="53B8187B"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549</w:t>
                  </w:r>
                </w:p>
              </w:tc>
              <w:tc>
                <w:tcPr>
                  <w:tcW w:w="1080" w:type="dxa"/>
                </w:tcPr>
                <w:p w14:paraId="3021669F"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549</w:t>
                  </w:r>
                </w:p>
              </w:tc>
              <w:tc>
                <w:tcPr>
                  <w:tcW w:w="3172" w:type="dxa"/>
                  <w:gridSpan w:val="2"/>
                </w:tcPr>
                <w:p w14:paraId="579EC6F6" w14:textId="14A45A91"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549</w:t>
                  </w:r>
                </w:p>
              </w:tc>
            </w:tr>
            <w:tr w:rsidR="00313665" w:rsidRPr="00FF6819" w14:paraId="6DF794A3" w14:textId="77777777" w:rsidTr="00AA31CB">
              <w:tc>
                <w:tcPr>
                  <w:tcW w:w="2590" w:type="dxa"/>
                </w:tcPr>
                <w:p w14:paraId="1CA6E299"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494FD1D6" w14:textId="00866145"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550 - $599</w:t>
                  </w:r>
                </w:p>
              </w:tc>
              <w:tc>
                <w:tcPr>
                  <w:tcW w:w="1170" w:type="dxa"/>
                </w:tcPr>
                <w:p w14:paraId="1631E44F" w14:textId="26687240"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599</w:t>
                  </w:r>
                </w:p>
              </w:tc>
              <w:tc>
                <w:tcPr>
                  <w:tcW w:w="1080" w:type="dxa"/>
                </w:tcPr>
                <w:p w14:paraId="13107987" w14:textId="0FF3D626"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599</w:t>
                  </w:r>
                </w:p>
              </w:tc>
              <w:tc>
                <w:tcPr>
                  <w:tcW w:w="1080" w:type="dxa"/>
                </w:tcPr>
                <w:p w14:paraId="7A12E6D0" w14:textId="186B1B91"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599</w:t>
                  </w:r>
                </w:p>
              </w:tc>
              <w:tc>
                <w:tcPr>
                  <w:tcW w:w="1080" w:type="dxa"/>
                </w:tcPr>
                <w:p w14:paraId="560FCD0E"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599</w:t>
                  </w:r>
                </w:p>
              </w:tc>
              <w:tc>
                <w:tcPr>
                  <w:tcW w:w="3172" w:type="dxa"/>
                  <w:gridSpan w:val="2"/>
                </w:tcPr>
                <w:p w14:paraId="422DB14C" w14:textId="08381A2F"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599</w:t>
                  </w:r>
                </w:p>
              </w:tc>
            </w:tr>
            <w:tr w:rsidR="00313665" w:rsidRPr="00FF6819" w14:paraId="58986931" w14:textId="77777777" w:rsidTr="00AA31CB">
              <w:tc>
                <w:tcPr>
                  <w:tcW w:w="2590" w:type="dxa"/>
                </w:tcPr>
                <w:p w14:paraId="4E0E1DDC"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0E9C6973" w14:textId="5B551A17"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600 - $649</w:t>
                  </w:r>
                </w:p>
              </w:tc>
              <w:tc>
                <w:tcPr>
                  <w:tcW w:w="1170" w:type="dxa"/>
                </w:tcPr>
                <w:p w14:paraId="2186232A" w14:textId="7762CDAA"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649</w:t>
                  </w:r>
                </w:p>
              </w:tc>
              <w:tc>
                <w:tcPr>
                  <w:tcW w:w="1080" w:type="dxa"/>
                </w:tcPr>
                <w:p w14:paraId="31FFD98D" w14:textId="2478E720"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649</w:t>
                  </w:r>
                </w:p>
              </w:tc>
              <w:tc>
                <w:tcPr>
                  <w:tcW w:w="1080" w:type="dxa"/>
                </w:tcPr>
                <w:p w14:paraId="3F49C127" w14:textId="4D476D8C"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649</w:t>
                  </w:r>
                </w:p>
              </w:tc>
              <w:tc>
                <w:tcPr>
                  <w:tcW w:w="1080" w:type="dxa"/>
                </w:tcPr>
                <w:p w14:paraId="0F34C6A8"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649</w:t>
                  </w:r>
                </w:p>
              </w:tc>
              <w:tc>
                <w:tcPr>
                  <w:tcW w:w="3172" w:type="dxa"/>
                  <w:gridSpan w:val="2"/>
                </w:tcPr>
                <w:p w14:paraId="0B83C139" w14:textId="3D6D2E9B"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649</w:t>
                  </w:r>
                </w:p>
              </w:tc>
            </w:tr>
            <w:tr w:rsidR="00313665" w:rsidRPr="00FF6819" w14:paraId="158959C1" w14:textId="77777777" w:rsidTr="00AA31CB">
              <w:tc>
                <w:tcPr>
                  <w:tcW w:w="2590" w:type="dxa"/>
                </w:tcPr>
                <w:p w14:paraId="6A08738F"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61463154" w14:textId="4F506789"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650 - $699</w:t>
                  </w:r>
                </w:p>
              </w:tc>
              <w:tc>
                <w:tcPr>
                  <w:tcW w:w="1170" w:type="dxa"/>
                </w:tcPr>
                <w:p w14:paraId="5CDF516F" w14:textId="38491442"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699</w:t>
                  </w:r>
                </w:p>
              </w:tc>
              <w:tc>
                <w:tcPr>
                  <w:tcW w:w="1080" w:type="dxa"/>
                </w:tcPr>
                <w:p w14:paraId="7E43FB11" w14:textId="669B076F"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699</w:t>
                  </w:r>
                </w:p>
              </w:tc>
              <w:tc>
                <w:tcPr>
                  <w:tcW w:w="1080" w:type="dxa"/>
                </w:tcPr>
                <w:p w14:paraId="1103C306" w14:textId="647916E5"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699</w:t>
                  </w:r>
                </w:p>
              </w:tc>
              <w:tc>
                <w:tcPr>
                  <w:tcW w:w="1080" w:type="dxa"/>
                </w:tcPr>
                <w:p w14:paraId="11D3622A"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699</w:t>
                  </w:r>
                </w:p>
              </w:tc>
              <w:tc>
                <w:tcPr>
                  <w:tcW w:w="3172" w:type="dxa"/>
                  <w:gridSpan w:val="2"/>
                </w:tcPr>
                <w:p w14:paraId="585D7CCB" w14:textId="1DEE08CB"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699</w:t>
                  </w:r>
                </w:p>
              </w:tc>
            </w:tr>
            <w:tr w:rsidR="00313665" w:rsidRPr="00FF6819" w14:paraId="450DC955" w14:textId="77777777" w:rsidTr="00AA31CB">
              <w:tc>
                <w:tcPr>
                  <w:tcW w:w="2590" w:type="dxa"/>
                </w:tcPr>
                <w:p w14:paraId="51450B11"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60C66FBA" w14:textId="68E42B2A"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700 - $749</w:t>
                  </w:r>
                </w:p>
              </w:tc>
              <w:tc>
                <w:tcPr>
                  <w:tcW w:w="1170" w:type="dxa"/>
                </w:tcPr>
                <w:p w14:paraId="37B929A2" w14:textId="333E0BE4"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749</w:t>
                  </w:r>
                </w:p>
              </w:tc>
              <w:tc>
                <w:tcPr>
                  <w:tcW w:w="1080" w:type="dxa"/>
                </w:tcPr>
                <w:p w14:paraId="557EF761" w14:textId="6E5AFA00"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749</w:t>
                  </w:r>
                </w:p>
              </w:tc>
              <w:tc>
                <w:tcPr>
                  <w:tcW w:w="1080" w:type="dxa"/>
                </w:tcPr>
                <w:p w14:paraId="02E521AE" w14:textId="3335B97A"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749</w:t>
                  </w:r>
                </w:p>
              </w:tc>
              <w:tc>
                <w:tcPr>
                  <w:tcW w:w="1080" w:type="dxa"/>
                </w:tcPr>
                <w:p w14:paraId="7218CC35"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749</w:t>
                  </w:r>
                </w:p>
              </w:tc>
              <w:tc>
                <w:tcPr>
                  <w:tcW w:w="3172" w:type="dxa"/>
                  <w:gridSpan w:val="2"/>
                </w:tcPr>
                <w:p w14:paraId="2B49B0BB" w14:textId="2D6A90A1"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749</w:t>
                  </w:r>
                </w:p>
              </w:tc>
            </w:tr>
            <w:tr w:rsidR="00313665" w:rsidRPr="00FF6819" w14:paraId="42CEAAAE" w14:textId="77777777" w:rsidTr="00AA31CB">
              <w:tc>
                <w:tcPr>
                  <w:tcW w:w="2590" w:type="dxa"/>
                </w:tcPr>
                <w:p w14:paraId="3CF192BA"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1A96C30A" w14:textId="30D451CD"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750 - $799</w:t>
                  </w:r>
                </w:p>
              </w:tc>
              <w:tc>
                <w:tcPr>
                  <w:tcW w:w="1170" w:type="dxa"/>
                </w:tcPr>
                <w:p w14:paraId="24C50577" w14:textId="79515BA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799</w:t>
                  </w:r>
                </w:p>
              </w:tc>
              <w:tc>
                <w:tcPr>
                  <w:tcW w:w="1080" w:type="dxa"/>
                </w:tcPr>
                <w:p w14:paraId="356F6DDD" w14:textId="4135FD98"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799</w:t>
                  </w:r>
                </w:p>
              </w:tc>
              <w:tc>
                <w:tcPr>
                  <w:tcW w:w="1080" w:type="dxa"/>
                </w:tcPr>
                <w:p w14:paraId="0ED683A4" w14:textId="4F4E87A9"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799</w:t>
                  </w:r>
                </w:p>
              </w:tc>
              <w:tc>
                <w:tcPr>
                  <w:tcW w:w="1080" w:type="dxa"/>
                </w:tcPr>
                <w:p w14:paraId="1D9A4FDD"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799</w:t>
                  </w:r>
                </w:p>
              </w:tc>
              <w:tc>
                <w:tcPr>
                  <w:tcW w:w="3172" w:type="dxa"/>
                  <w:gridSpan w:val="2"/>
                </w:tcPr>
                <w:p w14:paraId="5684E193" w14:textId="43069C64"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799</w:t>
                  </w:r>
                </w:p>
              </w:tc>
            </w:tr>
            <w:tr w:rsidR="00313665" w:rsidRPr="00FF6819" w14:paraId="50E26BBA" w14:textId="77777777" w:rsidTr="00AA31CB">
              <w:tc>
                <w:tcPr>
                  <w:tcW w:w="2590" w:type="dxa"/>
                </w:tcPr>
                <w:p w14:paraId="0D76ACBB"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1CCD3B68" w14:textId="752B07FA"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800 - $899</w:t>
                  </w:r>
                </w:p>
              </w:tc>
              <w:tc>
                <w:tcPr>
                  <w:tcW w:w="1170" w:type="dxa"/>
                </w:tcPr>
                <w:p w14:paraId="086CC479" w14:textId="19CFC92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899</w:t>
                  </w:r>
                </w:p>
              </w:tc>
              <w:tc>
                <w:tcPr>
                  <w:tcW w:w="1080" w:type="dxa"/>
                </w:tcPr>
                <w:p w14:paraId="4FBA1891" w14:textId="53649F6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899</w:t>
                  </w:r>
                </w:p>
              </w:tc>
              <w:tc>
                <w:tcPr>
                  <w:tcW w:w="1080" w:type="dxa"/>
                </w:tcPr>
                <w:p w14:paraId="314D5EE0" w14:textId="56442223"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899</w:t>
                  </w:r>
                </w:p>
              </w:tc>
              <w:tc>
                <w:tcPr>
                  <w:tcW w:w="1080" w:type="dxa"/>
                </w:tcPr>
                <w:p w14:paraId="7542CFEA"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899</w:t>
                  </w:r>
                </w:p>
              </w:tc>
              <w:tc>
                <w:tcPr>
                  <w:tcW w:w="3172" w:type="dxa"/>
                  <w:gridSpan w:val="2"/>
                </w:tcPr>
                <w:p w14:paraId="003D75F2" w14:textId="349CD7F6"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899</w:t>
                  </w:r>
                </w:p>
              </w:tc>
            </w:tr>
            <w:tr w:rsidR="00313665" w:rsidRPr="00FF6819" w14:paraId="657E0C82" w14:textId="77777777" w:rsidTr="00AA31CB">
              <w:tc>
                <w:tcPr>
                  <w:tcW w:w="2590" w:type="dxa"/>
                </w:tcPr>
                <w:p w14:paraId="279251DA"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335AE78C" w14:textId="72ECD55C"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900 - $999</w:t>
                  </w:r>
                </w:p>
              </w:tc>
              <w:tc>
                <w:tcPr>
                  <w:tcW w:w="1170" w:type="dxa"/>
                </w:tcPr>
                <w:p w14:paraId="4171A70C" w14:textId="05DDAEC6"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999</w:t>
                  </w:r>
                </w:p>
              </w:tc>
              <w:tc>
                <w:tcPr>
                  <w:tcW w:w="1080" w:type="dxa"/>
                </w:tcPr>
                <w:p w14:paraId="4022523F" w14:textId="24868419"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999</w:t>
                  </w:r>
                </w:p>
              </w:tc>
              <w:tc>
                <w:tcPr>
                  <w:tcW w:w="1080" w:type="dxa"/>
                </w:tcPr>
                <w:p w14:paraId="7FBA2163" w14:textId="57868654"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999</w:t>
                  </w:r>
                </w:p>
              </w:tc>
              <w:tc>
                <w:tcPr>
                  <w:tcW w:w="1080" w:type="dxa"/>
                </w:tcPr>
                <w:p w14:paraId="3F350D75"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999</w:t>
                  </w:r>
                </w:p>
              </w:tc>
              <w:tc>
                <w:tcPr>
                  <w:tcW w:w="3172" w:type="dxa"/>
                  <w:gridSpan w:val="2"/>
                </w:tcPr>
                <w:p w14:paraId="229FBF63" w14:textId="0FD7EFFE"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999</w:t>
                  </w:r>
                </w:p>
              </w:tc>
            </w:tr>
            <w:tr w:rsidR="00313665" w:rsidRPr="00FF6819" w14:paraId="58F08CC3" w14:textId="77777777" w:rsidTr="00AA31CB">
              <w:tc>
                <w:tcPr>
                  <w:tcW w:w="2590" w:type="dxa"/>
                </w:tcPr>
                <w:p w14:paraId="2FB2C55F"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784AA7CC" w14:textId="6BA2880C"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1,000 - $1,099</w:t>
                  </w:r>
                </w:p>
              </w:tc>
              <w:tc>
                <w:tcPr>
                  <w:tcW w:w="1170" w:type="dxa"/>
                </w:tcPr>
                <w:p w14:paraId="63143897" w14:textId="3C6307CB"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1099</w:t>
                  </w:r>
                </w:p>
              </w:tc>
              <w:tc>
                <w:tcPr>
                  <w:tcW w:w="1080" w:type="dxa"/>
                </w:tcPr>
                <w:p w14:paraId="19CBDFE2" w14:textId="3E2ECA5E"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1099</w:t>
                  </w:r>
                </w:p>
              </w:tc>
              <w:tc>
                <w:tcPr>
                  <w:tcW w:w="1080" w:type="dxa"/>
                </w:tcPr>
                <w:p w14:paraId="3D58B193" w14:textId="241646E6"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1099</w:t>
                  </w:r>
                </w:p>
              </w:tc>
              <w:tc>
                <w:tcPr>
                  <w:tcW w:w="1080" w:type="dxa"/>
                </w:tcPr>
                <w:p w14:paraId="0BE3B089"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1099</w:t>
                  </w:r>
                </w:p>
              </w:tc>
              <w:tc>
                <w:tcPr>
                  <w:tcW w:w="3172" w:type="dxa"/>
                  <w:gridSpan w:val="2"/>
                </w:tcPr>
                <w:p w14:paraId="0EA13164" w14:textId="07D37697"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1099</w:t>
                  </w:r>
                </w:p>
              </w:tc>
            </w:tr>
            <w:tr w:rsidR="00313665" w:rsidRPr="00FF6819" w14:paraId="3538DCED" w14:textId="77777777" w:rsidTr="00AA31CB">
              <w:tc>
                <w:tcPr>
                  <w:tcW w:w="2590" w:type="dxa"/>
                </w:tcPr>
                <w:p w14:paraId="1F5500F7"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1B12BB54" w14:textId="19A18EA5"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1,100 - $1,249</w:t>
                  </w:r>
                </w:p>
              </w:tc>
              <w:tc>
                <w:tcPr>
                  <w:tcW w:w="1170" w:type="dxa"/>
                </w:tcPr>
                <w:p w14:paraId="38A956D0" w14:textId="01F07DB4"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1249</w:t>
                  </w:r>
                </w:p>
              </w:tc>
              <w:tc>
                <w:tcPr>
                  <w:tcW w:w="1080" w:type="dxa"/>
                </w:tcPr>
                <w:p w14:paraId="53744679" w14:textId="02131F89"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1249</w:t>
                  </w:r>
                </w:p>
              </w:tc>
              <w:tc>
                <w:tcPr>
                  <w:tcW w:w="1080" w:type="dxa"/>
                </w:tcPr>
                <w:p w14:paraId="2EC072CA" w14:textId="32AD86A4"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1249</w:t>
                  </w:r>
                </w:p>
              </w:tc>
              <w:tc>
                <w:tcPr>
                  <w:tcW w:w="1080" w:type="dxa"/>
                </w:tcPr>
                <w:p w14:paraId="1E66BB77"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1249</w:t>
                  </w:r>
                </w:p>
              </w:tc>
              <w:tc>
                <w:tcPr>
                  <w:tcW w:w="3172" w:type="dxa"/>
                  <w:gridSpan w:val="2"/>
                </w:tcPr>
                <w:p w14:paraId="28007944" w14:textId="2B02A03E"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1249</w:t>
                  </w:r>
                </w:p>
              </w:tc>
            </w:tr>
            <w:tr w:rsidR="00313665" w:rsidRPr="00FF6819" w14:paraId="60AEF655" w14:textId="77777777" w:rsidTr="00AA31CB">
              <w:tc>
                <w:tcPr>
                  <w:tcW w:w="2590" w:type="dxa"/>
                </w:tcPr>
                <w:p w14:paraId="618044EA"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10E0B687" w14:textId="5ECB4372"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1,250 - $1,499</w:t>
                  </w:r>
                </w:p>
              </w:tc>
              <w:tc>
                <w:tcPr>
                  <w:tcW w:w="1170" w:type="dxa"/>
                </w:tcPr>
                <w:p w14:paraId="17C713A4" w14:textId="6482CD62"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1499</w:t>
                  </w:r>
                </w:p>
              </w:tc>
              <w:tc>
                <w:tcPr>
                  <w:tcW w:w="1080" w:type="dxa"/>
                </w:tcPr>
                <w:p w14:paraId="4B492FB4" w14:textId="090E0D62"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1499</w:t>
                  </w:r>
                </w:p>
              </w:tc>
              <w:tc>
                <w:tcPr>
                  <w:tcW w:w="1080" w:type="dxa"/>
                </w:tcPr>
                <w:p w14:paraId="51B7DDE9" w14:textId="7B2427D6"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1499</w:t>
                  </w:r>
                </w:p>
              </w:tc>
              <w:tc>
                <w:tcPr>
                  <w:tcW w:w="1080" w:type="dxa"/>
                </w:tcPr>
                <w:p w14:paraId="72E4F007"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1499</w:t>
                  </w:r>
                </w:p>
              </w:tc>
              <w:tc>
                <w:tcPr>
                  <w:tcW w:w="3172" w:type="dxa"/>
                  <w:gridSpan w:val="2"/>
                </w:tcPr>
                <w:p w14:paraId="15C92577" w14:textId="54D9EAD0"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1499</w:t>
                  </w:r>
                </w:p>
              </w:tc>
            </w:tr>
            <w:tr w:rsidR="00313665" w:rsidRPr="00FF6819" w14:paraId="1B236519" w14:textId="77777777" w:rsidTr="00AA31CB">
              <w:tc>
                <w:tcPr>
                  <w:tcW w:w="2590" w:type="dxa"/>
                </w:tcPr>
                <w:p w14:paraId="7358918F"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27D52100" w14:textId="631A0ACA"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1,500 - $1,999</w:t>
                  </w:r>
                </w:p>
              </w:tc>
              <w:tc>
                <w:tcPr>
                  <w:tcW w:w="1170" w:type="dxa"/>
                </w:tcPr>
                <w:p w14:paraId="365FC5C2" w14:textId="26044D7D"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1999</w:t>
                  </w:r>
                </w:p>
              </w:tc>
              <w:tc>
                <w:tcPr>
                  <w:tcW w:w="1080" w:type="dxa"/>
                </w:tcPr>
                <w:p w14:paraId="13326544" w14:textId="0E1D77B3"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1999</w:t>
                  </w:r>
                </w:p>
              </w:tc>
              <w:tc>
                <w:tcPr>
                  <w:tcW w:w="1080" w:type="dxa"/>
                </w:tcPr>
                <w:p w14:paraId="0F63A79D" w14:textId="1B85C5DA"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1999</w:t>
                  </w:r>
                </w:p>
              </w:tc>
              <w:tc>
                <w:tcPr>
                  <w:tcW w:w="1080" w:type="dxa"/>
                </w:tcPr>
                <w:p w14:paraId="3D1517C2"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1999</w:t>
                  </w:r>
                </w:p>
              </w:tc>
              <w:tc>
                <w:tcPr>
                  <w:tcW w:w="3172" w:type="dxa"/>
                  <w:gridSpan w:val="2"/>
                </w:tcPr>
                <w:p w14:paraId="7D21F791" w14:textId="58134A21"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1999</w:t>
                  </w:r>
                </w:p>
              </w:tc>
            </w:tr>
            <w:tr w:rsidR="00313665" w:rsidRPr="00FF6819" w14:paraId="4C16B964" w14:textId="77777777" w:rsidTr="00AA31CB">
              <w:tc>
                <w:tcPr>
                  <w:tcW w:w="2590" w:type="dxa"/>
                </w:tcPr>
                <w:p w14:paraId="37EA2774"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2CF86FE6" w14:textId="62C82FDD"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2,000 - $2,499</w:t>
                  </w:r>
                </w:p>
              </w:tc>
              <w:tc>
                <w:tcPr>
                  <w:tcW w:w="1170" w:type="dxa"/>
                </w:tcPr>
                <w:p w14:paraId="51E98D77" w14:textId="11E8B5D2"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2499</w:t>
                  </w:r>
                </w:p>
              </w:tc>
              <w:tc>
                <w:tcPr>
                  <w:tcW w:w="1080" w:type="dxa"/>
                </w:tcPr>
                <w:p w14:paraId="07E4EFF1" w14:textId="2793F6F5"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2499</w:t>
                  </w:r>
                </w:p>
              </w:tc>
              <w:tc>
                <w:tcPr>
                  <w:tcW w:w="1080" w:type="dxa"/>
                </w:tcPr>
                <w:p w14:paraId="74D59EA1" w14:textId="7275DB49"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2499</w:t>
                  </w:r>
                </w:p>
              </w:tc>
              <w:tc>
                <w:tcPr>
                  <w:tcW w:w="1080" w:type="dxa"/>
                </w:tcPr>
                <w:p w14:paraId="66AF4B52"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2499</w:t>
                  </w:r>
                </w:p>
              </w:tc>
              <w:tc>
                <w:tcPr>
                  <w:tcW w:w="3172" w:type="dxa"/>
                  <w:gridSpan w:val="2"/>
                </w:tcPr>
                <w:p w14:paraId="42337B87" w14:textId="1D4234E1"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2499</w:t>
                  </w:r>
                </w:p>
              </w:tc>
            </w:tr>
            <w:tr w:rsidR="00313665" w:rsidRPr="00FF6819" w14:paraId="34AE6BC9" w14:textId="77777777" w:rsidTr="00AA31CB">
              <w:tc>
                <w:tcPr>
                  <w:tcW w:w="2590" w:type="dxa"/>
                </w:tcPr>
                <w:p w14:paraId="1ED318E2"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236E4AA1" w14:textId="3B5FFAAC"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2,500 - $2,999</w:t>
                  </w:r>
                </w:p>
              </w:tc>
              <w:tc>
                <w:tcPr>
                  <w:tcW w:w="1170" w:type="dxa"/>
                </w:tcPr>
                <w:p w14:paraId="5931C2A0" w14:textId="43209714"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2999</w:t>
                  </w:r>
                </w:p>
              </w:tc>
              <w:tc>
                <w:tcPr>
                  <w:tcW w:w="1080" w:type="dxa"/>
                </w:tcPr>
                <w:p w14:paraId="6504608B" w14:textId="5450C0C4"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2999</w:t>
                  </w:r>
                </w:p>
              </w:tc>
              <w:tc>
                <w:tcPr>
                  <w:tcW w:w="1080" w:type="dxa"/>
                </w:tcPr>
                <w:p w14:paraId="73F8AE54" w14:textId="39000BA0"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2999</w:t>
                  </w:r>
                </w:p>
              </w:tc>
              <w:tc>
                <w:tcPr>
                  <w:tcW w:w="1080" w:type="dxa"/>
                </w:tcPr>
                <w:p w14:paraId="3EE2DA78"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2999</w:t>
                  </w:r>
                </w:p>
              </w:tc>
              <w:tc>
                <w:tcPr>
                  <w:tcW w:w="3172" w:type="dxa"/>
                  <w:gridSpan w:val="2"/>
                </w:tcPr>
                <w:p w14:paraId="2644B3B2" w14:textId="234C5B4C"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2999</w:t>
                  </w:r>
                </w:p>
              </w:tc>
            </w:tr>
            <w:tr w:rsidR="00313665" w:rsidRPr="00FF6819" w14:paraId="01DEA0AC" w14:textId="77777777" w:rsidTr="00AA31CB">
              <w:tc>
                <w:tcPr>
                  <w:tcW w:w="2590" w:type="dxa"/>
                </w:tcPr>
                <w:p w14:paraId="2269D9BC"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51D2C15C" w14:textId="3424E7F2"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3,000 - $3,499</w:t>
                  </w:r>
                </w:p>
              </w:tc>
              <w:tc>
                <w:tcPr>
                  <w:tcW w:w="1170" w:type="dxa"/>
                </w:tcPr>
                <w:p w14:paraId="1D50CBE1" w14:textId="6C17CA65"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3499</w:t>
                  </w:r>
                </w:p>
              </w:tc>
              <w:tc>
                <w:tcPr>
                  <w:tcW w:w="1080" w:type="dxa"/>
                </w:tcPr>
                <w:p w14:paraId="3FAA27F7" w14:textId="67BC6319"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3499</w:t>
                  </w:r>
                </w:p>
              </w:tc>
              <w:tc>
                <w:tcPr>
                  <w:tcW w:w="1080" w:type="dxa"/>
                </w:tcPr>
                <w:p w14:paraId="7DCC1587" w14:textId="4132B131"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3499</w:t>
                  </w:r>
                </w:p>
              </w:tc>
              <w:tc>
                <w:tcPr>
                  <w:tcW w:w="1080" w:type="dxa"/>
                </w:tcPr>
                <w:p w14:paraId="0FC5CC0D"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3499</w:t>
                  </w:r>
                </w:p>
              </w:tc>
              <w:tc>
                <w:tcPr>
                  <w:tcW w:w="3172" w:type="dxa"/>
                  <w:gridSpan w:val="2"/>
                </w:tcPr>
                <w:p w14:paraId="1962E457" w14:textId="7958BB86"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3499</w:t>
                  </w:r>
                </w:p>
              </w:tc>
            </w:tr>
            <w:tr w:rsidR="00313665" w:rsidRPr="00FF6819" w14:paraId="6D181EB6" w14:textId="77777777" w:rsidTr="00AA31CB">
              <w:tc>
                <w:tcPr>
                  <w:tcW w:w="2590" w:type="dxa"/>
                </w:tcPr>
                <w:p w14:paraId="332D0C3F"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623B9FE8" w14:textId="4D7AB54E"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3,500 – $3,999</w:t>
                  </w:r>
                </w:p>
              </w:tc>
              <w:tc>
                <w:tcPr>
                  <w:tcW w:w="1170" w:type="dxa"/>
                </w:tcPr>
                <w:p w14:paraId="24726B03" w14:textId="0F729D4E"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3999</w:t>
                  </w:r>
                </w:p>
              </w:tc>
              <w:tc>
                <w:tcPr>
                  <w:tcW w:w="1080" w:type="dxa"/>
                </w:tcPr>
                <w:p w14:paraId="548022DD" w14:textId="73699BB0"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3999</w:t>
                  </w:r>
                </w:p>
              </w:tc>
              <w:tc>
                <w:tcPr>
                  <w:tcW w:w="1080" w:type="dxa"/>
                </w:tcPr>
                <w:p w14:paraId="52C64AC8" w14:textId="0B24E7F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3999</w:t>
                  </w:r>
                </w:p>
              </w:tc>
              <w:tc>
                <w:tcPr>
                  <w:tcW w:w="1080" w:type="dxa"/>
                </w:tcPr>
                <w:p w14:paraId="1862EFB1"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3999</w:t>
                  </w:r>
                </w:p>
              </w:tc>
              <w:tc>
                <w:tcPr>
                  <w:tcW w:w="3172" w:type="dxa"/>
                  <w:gridSpan w:val="2"/>
                </w:tcPr>
                <w:p w14:paraId="1C2FB3F9" w14:textId="5B29389B"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3999</w:t>
                  </w:r>
                </w:p>
              </w:tc>
            </w:tr>
            <w:tr w:rsidR="00313665" w:rsidRPr="00FF6819" w14:paraId="6FBFAD85" w14:textId="77777777" w:rsidTr="00AA31CB">
              <w:tc>
                <w:tcPr>
                  <w:tcW w:w="2590" w:type="dxa"/>
                </w:tcPr>
                <w:p w14:paraId="515F225A"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49B5C8D0" w14:textId="0EC0970B"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4,000 - $4,499</w:t>
                  </w:r>
                </w:p>
              </w:tc>
              <w:tc>
                <w:tcPr>
                  <w:tcW w:w="1170" w:type="dxa"/>
                </w:tcPr>
                <w:p w14:paraId="5DE59F8A" w14:textId="4D6223AB"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4499</w:t>
                  </w:r>
                </w:p>
              </w:tc>
              <w:tc>
                <w:tcPr>
                  <w:tcW w:w="1080" w:type="dxa"/>
                </w:tcPr>
                <w:p w14:paraId="4D265204" w14:textId="001D4985"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4499</w:t>
                  </w:r>
                </w:p>
              </w:tc>
              <w:tc>
                <w:tcPr>
                  <w:tcW w:w="1080" w:type="dxa"/>
                </w:tcPr>
                <w:p w14:paraId="522537F9" w14:textId="7905FFFB"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4499</w:t>
                  </w:r>
                </w:p>
              </w:tc>
              <w:tc>
                <w:tcPr>
                  <w:tcW w:w="1080" w:type="dxa"/>
                </w:tcPr>
                <w:p w14:paraId="0DE09675"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4499</w:t>
                  </w:r>
                </w:p>
              </w:tc>
              <w:tc>
                <w:tcPr>
                  <w:tcW w:w="3172" w:type="dxa"/>
                  <w:gridSpan w:val="2"/>
                </w:tcPr>
                <w:p w14:paraId="78E12119" w14:textId="1D3096B9"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4499</w:t>
                  </w:r>
                </w:p>
              </w:tc>
            </w:tr>
            <w:tr w:rsidR="00313665" w:rsidRPr="00FF6819" w14:paraId="00C4D7D6" w14:textId="77777777" w:rsidTr="00AA31CB">
              <w:tc>
                <w:tcPr>
                  <w:tcW w:w="2590" w:type="dxa"/>
                </w:tcPr>
                <w:p w14:paraId="2770C7D2"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2CAE8A8C" w14:textId="7C376EE7"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4,500 - $4,999</w:t>
                  </w:r>
                </w:p>
              </w:tc>
              <w:tc>
                <w:tcPr>
                  <w:tcW w:w="1170" w:type="dxa"/>
                </w:tcPr>
                <w:p w14:paraId="3F05ECBC" w14:textId="22D725B6"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4999</w:t>
                  </w:r>
                </w:p>
              </w:tc>
              <w:tc>
                <w:tcPr>
                  <w:tcW w:w="1080" w:type="dxa"/>
                </w:tcPr>
                <w:p w14:paraId="6157B3E6" w14:textId="375732CD"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4999</w:t>
                  </w:r>
                </w:p>
              </w:tc>
              <w:tc>
                <w:tcPr>
                  <w:tcW w:w="1080" w:type="dxa"/>
                </w:tcPr>
                <w:p w14:paraId="7C9D62F5" w14:textId="112D2F6E"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4999</w:t>
                  </w:r>
                </w:p>
              </w:tc>
              <w:tc>
                <w:tcPr>
                  <w:tcW w:w="1080" w:type="dxa"/>
                </w:tcPr>
                <w:p w14:paraId="70A79206"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4999</w:t>
                  </w:r>
                </w:p>
              </w:tc>
              <w:tc>
                <w:tcPr>
                  <w:tcW w:w="3172" w:type="dxa"/>
                  <w:gridSpan w:val="2"/>
                </w:tcPr>
                <w:p w14:paraId="3CEA3A21" w14:textId="6B1E9560"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4999</w:t>
                  </w:r>
                </w:p>
              </w:tc>
            </w:tr>
            <w:tr w:rsidR="00313665" w:rsidRPr="00FF6819" w14:paraId="4EBC0D31" w14:textId="77777777" w:rsidTr="00AA31CB">
              <w:tc>
                <w:tcPr>
                  <w:tcW w:w="2590" w:type="dxa"/>
                </w:tcPr>
                <w:p w14:paraId="1A98EA09"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77572512" w14:textId="146A658B" w:rsidR="00313665" w:rsidRPr="00C46997" w:rsidRDefault="00313665" w:rsidP="00313665">
                  <w:pPr>
                    <w:rPr>
                      <w:rFonts w:ascii="Times New Roman" w:hAnsi="Times New Roman" w:cs="Times New Roman"/>
                      <w:bCs/>
                      <w:sz w:val="20"/>
                      <w:szCs w:val="20"/>
                    </w:rPr>
                  </w:pPr>
                  <w:r w:rsidRPr="00C46997">
                    <w:rPr>
                      <w:rFonts w:ascii="Times New Roman" w:hAnsi="Times New Roman" w:cs="Times New Roman"/>
                      <w:b/>
                      <w:bCs/>
                      <w:sz w:val="20"/>
                      <w:szCs w:val="20"/>
                    </w:rPr>
                    <w:t>$5,000 or more</w:t>
                  </w:r>
                </w:p>
              </w:tc>
              <w:tc>
                <w:tcPr>
                  <w:tcW w:w="1170" w:type="dxa"/>
                </w:tcPr>
                <w:p w14:paraId="65362C05" w14:textId="3C450D59"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05000</w:t>
                  </w:r>
                </w:p>
              </w:tc>
              <w:tc>
                <w:tcPr>
                  <w:tcW w:w="1080" w:type="dxa"/>
                </w:tcPr>
                <w:p w14:paraId="6A43A371" w14:textId="5592B9A6"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15000</w:t>
                  </w:r>
                </w:p>
              </w:tc>
              <w:tc>
                <w:tcPr>
                  <w:tcW w:w="1080" w:type="dxa"/>
                </w:tcPr>
                <w:p w14:paraId="3FE207E8" w14:textId="1BDA883A"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25000</w:t>
                  </w:r>
                </w:p>
              </w:tc>
              <w:tc>
                <w:tcPr>
                  <w:tcW w:w="1080" w:type="dxa"/>
                </w:tcPr>
                <w:p w14:paraId="5BBE77F8" w14:textId="77777777" w:rsidR="00313665" w:rsidRPr="001576EA" w:rsidRDefault="00313665" w:rsidP="00313665">
                  <w:pPr>
                    <w:rPr>
                      <w:rFonts w:ascii="Times New Roman" w:hAnsi="Times New Roman" w:cs="Times New Roman"/>
                      <w:bCs/>
                      <w:sz w:val="20"/>
                      <w:szCs w:val="20"/>
                    </w:rPr>
                  </w:pPr>
                  <w:r w:rsidRPr="001576EA">
                    <w:rPr>
                      <w:rFonts w:ascii="Times New Roman" w:hAnsi="Times New Roman" w:cs="Times New Roman"/>
                      <w:bCs/>
                      <w:sz w:val="20"/>
                      <w:szCs w:val="20"/>
                    </w:rPr>
                    <w:t>B35000</w:t>
                  </w:r>
                </w:p>
              </w:tc>
              <w:tc>
                <w:tcPr>
                  <w:tcW w:w="3172" w:type="dxa"/>
                  <w:gridSpan w:val="2"/>
                </w:tcPr>
                <w:p w14:paraId="5D5631A9" w14:textId="1E7B1042"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T5000</w:t>
                  </w:r>
                </w:p>
              </w:tc>
            </w:tr>
            <w:tr w:rsidR="00313665" w:rsidRPr="00FF6819" w14:paraId="4F150228" w14:textId="77777777" w:rsidTr="00AA31CB">
              <w:tc>
                <w:tcPr>
                  <w:tcW w:w="2590" w:type="dxa"/>
                </w:tcPr>
                <w:p w14:paraId="15BFAC92" w14:textId="77777777" w:rsidR="00313665" w:rsidRPr="00FF6819" w:rsidRDefault="00313665" w:rsidP="00313665">
                  <w:pPr>
                    <w:rPr>
                      <w:rFonts w:ascii="Times New Roman" w:hAnsi="Times New Roman" w:cs="Times New Roman"/>
                      <w:color w:val="548DD4" w:themeColor="text2" w:themeTint="99"/>
                      <w:sz w:val="24"/>
                      <w:szCs w:val="24"/>
                    </w:rPr>
                  </w:pPr>
                </w:p>
              </w:tc>
              <w:tc>
                <w:tcPr>
                  <w:tcW w:w="1170" w:type="dxa"/>
                </w:tcPr>
                <w:p w14:paraId="754C0EB7" w14:textId="240FA32B" w:rsidR="00313665" w:rsidRPr="00C46997" w:rsidRDefault="00313665" w:rsidP="00313665">
                  <w:pPr>
                    <w:rPr>
                      <w:rFonts w:ascii="Times New Roman" w:hAnsi="Times New Roman" w:cs="Times New Roman"/>
                      <w:b/>
                      <w:bCs/>
                      <w:sz w:val="20"/>
                      <w:szCs w:val="20"/>
                    </w:rPr>
                  </w:pPr>
                  <w:r w:rsidRPr="00C46997">
                    <w:rPr>
                      <w:rFonts w:ascii="Times New Roman" w:hAnsi="Times New Roman" w:cs="Times New Roman"/>
                      <w:b/>
                      <w:bCs/>
                      <w:sz w:val="20"/>
                      <w:szCs w:val="20"/>
                    </w:rPr>
                    <w:t>Total residential units:</w:t>
                  </w:r>
                </w:p>
              </w:tc>
              <w:tc>
                <w:tcPr>
                  <w:tcW w:w="1170" w:type="dxa"/>
                </w:tcPr>
                <w:p w14:paraId="01DD6CBC" w14:textId="59CDB303"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0TOTAL</w:t>
                  </w:r>
                </w:p>
              </w:tc>
              <w:tc>
                <w:tcPr>
                  <w:tcW w:w="1080" w:type="dxa"/>
                </w:tcPr>
                <w:p w14:paraId="26A10B4A" w14:textId="734C0A80"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1TOTAL</w:t>
                  </w:r>
                </w:p>
              </w:tc>
              <w:tc>
                <w:tcPr>
                  <w:tcW w:w="1080" w:type="dxa"/>
                </w:tcPr>
                <w:p w14:paraId="0B3AE90F" w14:textId="74136419"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2TOTAL</w:t>
                  </w:r>
                </w:p>
              </w:tc>
              <w:tc>
                <w:tcPr>
                  <w:tcW w:w="1080" w:type="dxa"/>
                </w:tcPr>
                <w:p w14:paraId="0A65AE6D" w14:textId="77777777" w:rsidR="00313665" w:rsidRPr="00657267" w:rsidRDefault="00313665" w:rsidP="00313665">
                  <w:pPr>
                    <w:rPr>
                      <w:rFonts w:ascii="Times New Roman" w:hAnsi="Times New Roman" w:cs="Times New Roman"/>
                      <w:bCs/>
                      <w:sz w:val="20"/>
                      <w:szCs w:val="20"/>
                    </w:rPr>
                  </w:pPr>
                  <w:r w:rsidRPr="00657267">
                    <w:rPr>
                      <w:rFonts w:ascii="Times New Roman" w:hAnsi="Times New Roman" w:cs="Times New Roman"/>
                      <w:bCs/>
                      <w:sz w:val="20"/>
                      <w:szCs w:val="20"/>
                    </w:rPr>
                    <w:t>B3TOTAL</w:t>
                  </w:r>
                </w:p>
              </w:tc>
              <w:tc>
                <w:tcPr>
                  <w:tcW w:w="3172" w:type="dxa"/>
                  <w:gridSpan w:val="2"/>
                </w:tcPr>
                <w:p w14:paraId="6E0BA064" w14:textId="57343F1A" w:rsidR="00313665" w:rsidRPr="001576EA" w:rsidRDefault="00313665" w:rsidP="00313665">
                  <w:pPr>
                    <w:rPr>
                      <w:rFonts w:ascii="Times New Roman" w:hAnsi="Times New Roman" w:cs="Times New Roman"/>
                      <w:bCs/>
                      <w:sz w:val="20"/>
                      <w:szCs w:val="20"/>
                      <w:highlight w:val="yellow"/>
                    </w:rPr>
                  </w:pPr>
                </w:p>
              </w:tc>
            </w:tr>
            <w:tr w:rsidR="00313665" w:rsidRPr="00FF6819" w14:paraId="5CCDDBAC" w14:textId="77777777" w:rsidTr="00AA31CB">
              <w:trPr>
                <w:gridAfter w:val="1"/>
                <w:wAfter w:w="2002" w:type="dxa"/>
              </w:trPr>
              <w:tc>
                <w:tcPr>
                  <w:tcW w:w="2590" w:type="dxa"/>
                </w:tcPr>
                <w:p w14:paraId="3C402B4F" w14:textId="78B376B2"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6"/>
                </w:tcPr>
                <w:p w14:paraId="0F668FB3" w14:textId="21E5FE60" w:rsidR="00313665" w:rsidRPr="00E02CDB" w:rsidRDefault="00313665" w:rsidP="00313665">
                  <w:pPr>
                    <w:autoSpaceDE w:val="0"/>
                    <w:autoSpaceDN w:val="0"/>
                    <w:adjustRightInd w:val="0"/>
                    <w:rPr>
                      <w:rFonts w:ascii="Times New Roman" w:hAnsi="Times New Roman" w:cs="Times New Roman"/>
                      <w:bCs/>
                      <w:sz w:val="24"/>
                      <w:szCs w:val="24"/>
                    </w:rPr>
                  </w:pPr>
                  <w:r w:rsidRPr="00E02CDB">
                    <w:rPr>
                      <w:rFonts w:ascii="Times New Roman" w:hAnsi="Times New Roman" w:cs="Times New Roman"/>
                      <w:bCs/>
                      <w:sz w:val="24"/>
                      <w:szCs w:val="24"/>
                    </w:rPr>
                    <w:t xml:space="preserve">Sum the number of units in this table. </w:t>
                  </w:r>
                </w:p>
                <w:p w14:paraId="6CA39141" w14:textId="77777777" w:rsidR="00313665" w:rsidRPr="00E02CDB" w:rsidRDefault="00313665" w:rsidP="00313665">
                  <w:pPr>
                    <w:autoSpaceDE w:val="0"/>
                    <w:autoSpaceDN w:val="0"/>
                    <w:adjustRightInd w:val="0"/>
                    <w:ind w:firstLine="720"/>
                    <w:rPr>
                      <w:rFonts w:ascii="Times New Roman" w:hAnsi="Times New Roman" w:cs="Times New Roman"/>
                      <w:bCs/>
                      <w:sz w:val="24"/>
                      <w:szCs w:val="24"/>
                    </w:rPr>
                  </w:pPr>
                </w:p>
                <w:p w14:paraId="5A08528A" w14:textId="2867DB4F" w:rsidR="00313665" w:rsidRPr="00E02CDB" w:rsidRDefault="00313665" w:rsidP="00313665">
                  <w:pPr>
                    <w:autoSpaceDE w:val="0"/>
                    <w:autoSpaceDN w:val="0"/>
                    <w:adjustRightInd w:val="0"/>
                    <w:rPr>
                      <w:rFonts w:ascii="Times New Roman" w:hAnsi="Times New Roman" w:cs="Times New Roman"/>
                      <w:bCs/>
                      <w:sz w:val="24"/>
                      <w:szCs w:val="24"/>
                    </w:rPr>
                  </w:pPr>
                  <w:r w:rsidRPr="00E02CDB">
                    <w:rPr>
                      <w:rFonts w:ascii="Times New Roman" w:hAnsi="Times New Roman" w:cs="Times New Roman"/>
                      <w:bCs/>
                      <w:sz w:val="24"/>
                      <w:szCs w:val="24"/>
                    </w:rPr>
                    <w:t xml:space="preserve">Hard edit: If the total in item 6 doesn’t equal the total in item 5, rows a and b, display, </w:t>
                  </w:r>
                </w:p>
                <w:p w14:paraId="2EA5EA01" w14:textId="77777777" w:rsidR="00313665" w:rsidRPr="00E02CDB" w:rsidRDefault="00313665" w:rsidP="00313665">
                  <w:pPr>
                    <w:autoSpaceDE w:val="0"/>
                    <w:autoSpaceDN w:val="0"/>
                    <w:adjustRightInd w:val="0"/>
                    <w:ind w:left="720"/>
                    <w:rPr>
                      <w:rFonts w:ascii="Times New Roman" w:hAnsi="Times New Roman" w:cs="Times New Roman"/>
                      <w:bCs/>
                      <w:sz w:val="24"/>
                      <w:szCs w:val="24"/>
                    </w:rPr>
                  </w:pPr>
                </w:p>
                <w:p w14:paraId="0C534F94" w14:textId="4A05A178" w:rsidR="00313665" w:rsidRPr="00E02CDB" w:rsidRDefault="00313665" w:rsidP="00313665">
                  <w:pPr>
                    <w:autoSpaceDE w:val="0"/>
                    <w:autoSpaceDN w:val="0"/>
                    <w:adjustRightInd w:val="0"/>
                    <w:rPr>
                      <w:rFonts w:ascii="Times New Roman" w:hAnsi="Times New Roman" w:cs="Times New Roman"/>
                      <w:b/>
                      <w:bCs/>
                      <w:sz w:val="24"/>
                      <w:szCs w:val="24"/>
                    </w:rPr>
                  </w:pPr>
                  <w:r w:rsidRPr="00E02CDB">
                    <w:rPr>
                      <w:rFonts w:ascii="Times New Roman" w:hAnsi="Times New Roman" w:cs="Times New Roman"/>
                      <w:b/>
                      <w:bCs/>
                      <w:sz w:val="24"/>
                      <w:szCs w:val="24"/>
                    </w:rPr>
                    <w:t>In the previous item you reported {fill item 5, rows a and b total} units were rented or vacant for rent.  This does not match the total in this item.  Please review and revise your entries OR back up and revise the previous item.</w:t>
                  </w:r>
                </w:p>
                <w:p w14:paraId="551063E4" w14:textId="3D5F18EA" w:rsidR="00313665" w:rsidRPr="00E02CDB" w:rsidRDefault="00313665" w:rsidP="00313665">
                  <w:pPr>
                    <w:autoSpaceDE w:val="0"/>
                    <w:autoSpaceDN w:val="0"/>
                    <w:adjustRightInd w:val="0"/>
                    <w:rPr>
                      <w:rFonts w:ascii="Times New Roman" w:hAnsi="Times New Roman" w:cs="Times New Roman"/>
                      <w:bCs/>
                      <w:sz w:val="24"/>
                      <w:szCs w:val="24"/>
                    </w:rPr>
                  </w:pPr>
                </w:p>
                <w:p w14:paraId="1B519C76" w14:textId="43979997" w:rsidR="00313665" w:rsidRPr="00E02CDB" w:rsidRDefault="00313665" w:rsidP="00313665">
                  <w:pPr>
                    <w:rPr>
                      <w:rFonts w:ascii="Times New Roman" w:hAnsi="Times New Roman" w:cs="Times New Roman"/>
                      <w:b/>
                      <w:bCs/>
                      <w:sz w:val="24"/>
                      <w:szCs w:val="24"/>
                    </w:rPr>
                  </w:pPr>
                  <w:r w:rsidRPr="00E02CDB">
                    <w:rPr>
                      <w:rFonts w:ascii="Times New Roman" w:hAnsi="Times New Roman" w:cs="Times New Roman"/>
                      <w:bCs/>
                      <w:sz w:val="24"/>
                      <w:szCs w:val="24"/>
                    </w:rPr>
                    <w:t xml:space="preserve">Soft edit: If B0TOTAL ne TOBED0 display, </w:t>
                  </w:r>
                  <w:r w:rsidRPr="00E02CDB">
                    <w:rPr>
                      <w:rFonts w:ascii="Times New Roman" w:hAnsi="Times New Roman" w:cs="Times New Roman"/>
                      <w:b/>
                      <w:bCs/>
                      <w:sz w:val="24"/>
                      <w:szCs w:val="24"/>
                    </w:rPr>
                    <w:t>“The number of efficiency/studios units reported for rent or vacant does not match the number of efficiency/studios units by rent level.”</w:t>
                  </w:r>
                </w:p>
                <w:p w14:paraId="0D1DAB62" w14:textId="77777777" w:rsidR="00313665" w:rsidRPr="00E02CDB" w:rsidRDefault="00313665" w:rsidP="00313665">
                  <w:pPr>
                    <w:rPr>
                      <w:rFonts w:ascii="Times New Roman" w:hAnsi="Times New Roman" w:cs="Times New Roman"/>
                      <w:b/>
                      <w:bCs/>
                      <w:sz w:val="24"/>
                      <w:szCs w:val="24"/>
                    </w:rPr>
                  </w:pPr>
                </w:p>
                <w:p w14:paraId="044B96CA" w14:textId="24EC1E01" w:rsidR="00313665" w:rsidRPr="00E02CDB" w:rsidRDefault="00313665" w:rsidP="00313665">
                  <w:pPr>
                    <w:autoSpaceDE w:val="0"/>
                    <w:autoSpaceDN w:val="0"/>
                    <w:adjustRightInd w:val="0"/>
                    <w:rPr>
                      <w:rFonts w:ascii="Times New Roman" w:hAnsi="Times New Roman" w:cs="Times New Roman"/>
                      <w:bCs/>
                      <w:sz w:val="24"/>
                      <w:szCs w:val="24"/>
                    </w:rPr>
                  </w:pPr>
                  <w:r w:rsidRPr="00E02CDB">
                    <w:rPr>
                      <w:rFonts w:ascii="Times New Roman" w:hAnsi="Times New Roman" w:cs="Times New Roman"/>
                      <w:b/>
                      <w:bCs/>
                      <w:sz w:val="24"/>
                      <w:szCs w:val="24"/>
                    </w:rPr>
                    <w:t>Please review and correct if necessary. Click Next to continue.”</w:t>
                  </w:r>
                </w:p>
                <w:p w14:paraId="66F9F8AA" w14:textId="2A6E4382" w:rsidR="00313665" w:rsidRPr="00E02CDB" w:rsidRDefault="00313665" w:rsidP="00313665">
                  <w:pPr>
                    <w:autoSpaceDE w:val="0"/>
                    <w:autoSpaceDN w:val="0"/>
                    <w:adjustRightInd w:val="0"/>
                    <w:rPr>
                      <w:rFonts w:ascii="Times New Roman" w:hAnsi="Times New Roman" w:cs="Times New Roman"/>
                      <w:bCs/>
                      <w:sz w:val="24"/>
                      <w:szCs w:val="24"/>
                    </w:rPr>
                  </w:pPr>
                </w:p>
                <w:p w14:paraId="4DE5ACC3" w14:textId="2731F0B4" w:rsidR="00313665" w:rsidRPr="00E02CDB" w:rsidRDefault="00313665" w:rsidP="00313665">
                  <w:pPr>
                    <w:autoSpaceDE w:val="0"/>
                    <w:autoSpaceDN w:val="0"/>
                    <w:adjustRightInd w:val="0"/>
                    <w:rPr>
                      <w:rFonts w:ascii="Times New Roman" w:hAnsi="Times New Roman" w:cs="Times New Roman"/>
                      <w:b/>
                      <w:bCs/>
                      <w:sz w:val="24"/>
                      <w:szCs w:val="24"/>
                    </w:rPr>
                  </w:pPr>
                  <w:r w:rsidRPr="00E02CDB">
                    <w:rPr>
                      <w:rFonts w:ascii="Times New Roman" w:hAnsi="Times New Roman" w:cs="Times New Roman"/>
                      <w:bCs/>
                      <w:sz w:val="24"/>
                      <w:szCs w:val="24"/>
                    </w:rPr>
                    <w:t xml:space="preserve">Soft edit: If B1TOTAL ne TOBED1 display, </w:t>
                  </w:r>
                  <w:r w:rsidRPr="00E02CDB">
                    <w:rPr>
                      <w:rFonts w:ascii="Times New Roman" w:hAnsi="Times New Roman" w:cs="Times New Roman"/>
                      <w:b/>
                      <w:bCs/>
                      <w:sz w:val="24"/>
                      <w:szCs w:val="24"/>
                    </w:rPr>
                    <w:t>“The number of 1 bedroom units reported for rent or vacant does not match the number of 1 bedroom units by rent level.”</w:t>
                  </w:r>
                </w:p>
                <w:p w14:paraId="4DA3460B" w14:textId="31FE1F75" w:rsidR="00313665" w:rsidRPr="00E02CDB" w:rsidRDefault="00313665" w:rsidP="00313665">
                  <w:pPr>
                    <w:rPr>
                      <w:rFonts w:ascii="Times New Roman" w:hAnsi="Times New Roman" w:cs="Times New Roman"/>
                      <w:b/>
                      <w:bCs/>
                      <w:sz w:val="24"/>
                      <w:szCs w:val="24"/>
                    </w:rPr>
                  </w:pPr>
                </w:p>
                <w:p w14:paraId="5419FD9B" w14:textId="0BC2F63B" w:rsidR="00313665" w:rsidRPr="00E02CDB" w:rsidRDefault="00313665" w:rsidP="00313665">
                  <w:pPr>
                    <w:autoSpaceDE w:val="0"/>
                    <w:autoSpaceDN w:val="0"/>
                    <w:adjustRightInd w:val="0"/>
                    <w:rPr>
                      <w:rFonts w:ascii="Times New Roman" w:hAnsi="Times New Roman" w:cs="Times New Roman"/>
                      <w:b/>
                      <w:bCs/>
                      <w:sz w:val="24"/>
                      <w:szCs w:val="24"/>
                    </w:rPr>
                  </w:pPr>
                  <w:r w:rsidRPr="00E02CDB">
                    <w:rPr>
                      <w:rFonts w:ascii="Times New Roman" w:hAnsi="Times New Roman" w:cs="Times New Roman"/>
                      <w:b/>
                      <w:bCs/>
                      <w:sz w:val="24"/>
                      <w:szCs w:val="24"/>
                    </w:rPr>
                    <w:t>Please review and correct if necessary. Click Next to continue.”</w:t>
                  </w:r>
                </w:p>
                <w:p w14:paraId="6320901E" w14:textId="08CB3286" w:rsidR="00313665" w:rsidRPr="00E02CDB" w:rsidRDefault="00313665" w:rsidP="00313665">
                  <w:pPr>
                    <w:autoSpaceDE w:val="0"/>
                    <w:autoSpaceDN w:val="0"/>
                    <w:adjustRightInd w:val="0"/>
                    <w:rPr>
                      <w:rFonts w:ascii="Times New Roman" w:hAnsi="Times New Roman" w:cs="Times New Roman"/>
                      <w:bCs/>
                      <w:sz w:val="24"/>
                      <w:szCs w:val="24"/>
                    </w:rPr>
                  </w:pPr>
                </w:p>
                <w:p w14:paraId="7C1D9B17" w14:textId="7BD678EB" w:rsidR="00313665" w:rsidRPr="00E02CDB" w:rsidRDefault="00313665" w:rsidP="00313665">
                  <w:pPr>
                    <w:rPr>
                      <w:rFonts w:ascii="Times New Roman" w:hAnsi="Times New Roman" w:cs="Times New Roman"/>
                      <w:b/>
                      <w:bCs/>
                      <w:sz w:val="24"/>
                      <w:szCs w:val="24"/>
                    </w:rPr>
                  </w:pPr>
                  <w:r w:rsidRPr="00E02CDB">
                    <w:rPr>
                      <w:rFonts w:ascii="Times New Roman" w:hAnsi="Times New Roman" w:cs="Times New Roman"/>
                      <w:bCs/>
                      <w:sz w:val="24"/>
                      <w:szCs w:val="24"/>
                    </w:rPr>
                    <w:t xml:space="preserve">Soft edit: If B2TOTAL ne TOBED2 display, </w:t>
                  </w:r>
                  <w:r w:rsidRPr="00E02CDB">
                    <w:rPr>
                      <w:rFonts w:ascii="Times New Roman" w:hAnsi="Times New Roman" w:cs="Times New Roman"/>
                      <w:b/>
                      <w:bCs/>
                      <w:sz w:val="24"/>
                      <w:szCs w:val="24"/>
                    </w:rPr>
                    <w:t xml:space="preserve">“The number of 2 bedroom units reported for rent or vacant does not match the number of 2 bedroom units by rent level.”  </w:t>
                  </w:r>
                </w:p>
                <w:p w14:paraId="1BD6AC68" w14:textId="77777777" w:rsidR="00313665" w:rsidRPr="00E02CDB" w:rsidRDefault="00313665" w:rsidP="00313665">
                  <w:pPr>
                    <w:rPr>
                      <w:rFonts w:ascii="Times New Roman" w:hAnsi="Times New Roman" w:cs="Times New Roman"/>
                      <w:b/>
                      <w:bCs/>
                      <w:sz w:val="24"/>
                      <w:szCs w:val="24"/>
                    </w:rPr>
                  </w:pPr>
                </w:p>
                <w:p w14:paraId="065817A5" w14:textId="16D3B114" w:rsidR="00313665" w:rsidRPr="00E02CDB" w:rsidRDefault="00313665" w:rsidP="00313665">
                  <w:pPr>
                    <w:autoSpaceDE w:val="0"/>
                    <w:autoSpaceDN w:val="0"/>
                    <w:adjustRightInd w:val="0"/>
                    <w:rPr>
                      <w:rFonts w:ascii="Times New Roman" w:hAnsi="Times New Roman" w:cs="Times New Roman"/>
                      <w:bCs/>
                      <w:sz w:val="24"/>
                      <w:szCs w:val="24"/>
                    </w:rPr>
                  </w:pPr>
                  <w:r w:rsidRPr="00E02CDB">
                    <w:rPr>
                      <w:rFonts w:ascii="Times New Roman" w:hAnsi="Times New Roman" w:cs="Times New Roman"/>
                      <w:b/>
                      <w:bCs/>
                      <w:sz w:val="24"/>
                      <w:szCs w:val="24"/>
                    </w:rPr>
                    <w:t>Please review and correct if necessary. Click Next to continue.”</w:t>
                  </w:r>
                </w:p>
                <w:p w14:paraId="765E00D7" w14:textId="028C0F51" w:rsidR="00313665" w:rsidRPr="00E02CDB" w:rsidRDefault="00313665" w:rsidP="00313665">
                  <w:pPr>
                    <w:autoSpaceDE w:val="0"/>
                    <w:autoSpaceDN w:val="0"/>
                    <w:adjustRightInd w:val="0"/>
                    <w:rPr>
                      <w:rFonts w:ascii="Times New Roman" w:hAnsi="Times New Roman" w:cs="Times New Roman"/>
                      <w:bCs/>
                      <w:sz w:val="24"/>
                      <w:szCs w:val="24"/>
                    </w:rPr>
                  </w:pPr>
                </w:p>
                <w:p w14:paraId="31832D77" w14:textId="55480BAC" w:rsidR="00313665" w:rsidRPr="00E02CDB" w:rsidRDefault="00313665" w:rsidP="00313665">
                  <w:pPr>
                    <w:autoSpaceDE w:val="0"/>
                    <w:autoSpaceDN w:val="0"/>
                    <w:adjustRightInd w:val="0"/>
                    <w:rPr>
                      <w:rFonts w:ascii="Times New Roman" w:hAnsi="Times New Roman" w:cs="Times New Roman"/>
                      <w:b/>
                      <w:bCs/>
                      <w:sz w:val="24"/>
                      <w:szCs w:val="24"/>
                    </w:rPr>
                  </w:pPr>
                  <w:r w:rsidRPr="00E02CDB">
                    <w:rPr>
                      <w:rFonts w:ascii="Times New Roman" w:hAnsi="Times New Roman" w:cs="Times New Roman"/>
                      <w:bCs/>
                      <w:sz w:val="24"/>
                      <w:szCs w:val="24"/>
                    </w:rPr>
                    <w:t xml:space="preserve">Soft edit: If B0TOTAL ne TOBED0 display, </w:t>
                  </w:r>
                  <w:r w:rsidRPr="00E02CDB">
                    <w:rPr>
                      <w:rFonts w:ascii="Times New Roman" w:hAnsi="Times New Roman" w:cs="Times New Roman"/>
                      <w:b/>
                      <w:bCs/>
                      <w:sz w:val="24"/>
                      <w:szCs w:val="24"/>
                    </w:rPr>
                    <w:t xml:space="preserve">“The number of 3 or more bedroom units reported for rent or vacant does not match the number of 3 or more bedroom units by rent level.”  </w:t>
                  </w:r>
                </w:p>
                <w:p w14:paraId="299BB9EC" w14:textId="77777777" w:rsidR="00313665" w:rsidRPr="00E02CDB" w:rsidRDefault="00313665" w:rsidP="00313665">
                  <w:pPr>
                    <w:rPr>
                      <w:rFonts w:ascii="Times New Roman" w:hAnsi="Times New Roman" w:cs="Times New Roman"/>
                      <w:b/>
                      <w:bCs/>
                      <w:sz w:val="24"/>
                      <w:szCs w:val="24"/>
                    </w:rPr>
                  </w:pPr>
                </w:p>
                <w:p w14:paraId="5234416F" w14:textId="5766B230" w:rsidR="00313665" w:rsidRPr="00E02CDB" w:rsidRDefault="00313665" w:rsidP="00313665">
                  <w:pPr>
                    <w:autoSpaceDE w:val="0"/>
                    <w:autoSpaceDN w:val="0"/>
                    <w:adjustRightInd w:val="0"/>
                    <w:rPr>
                      <w:rFonts w:ascii="Times New Roman" w:hAnsi="Times New Roman" w:cs="Times New Roman"/>
                      <w:b/>
                      <w:bCs/>
                      <w:sz w:val="24"/>
                      <w:szCs w:val="24"/>
                    </w:rPr>
                  </w:pPr>
                  <w:r w:rsidRPr="00E02CDB">
                    <w:rPr>
                      <w:rFonts w:ascii="Times New Roman" w:hAnsi="Times New Roman" w:cs="Times New Roman"/>
                      <w:b/>
                      <w:bCs/>
                      <w:sz w:val="24"/>
                      <w:szCs w:val="24"/>
                    </w:rPr>
                    <w:t>Please review and correct if necessary. Click Next to continue.”</w:t>
                  </w:r>
                </w:p>
                <w:p w14:paraId="04CA37DD" w14:textId="77777777" w:rsidR="00313665" w:rsidRPr="00E02CDB" w:rsidRDefault="00313665" w:rsidP="00313665">
                  <w:pPr>
                    <w:rPr>
                      <w:rFonts w:ascii="Times New Roman" w:hAnsi="Times New Roman" w:cs="Times New Roman"/>
                      <w:bCs/>
                      <w:sz w:val="24"/>
                      <w:szCs w:val="24"/>
                    </w:rPr>
                  </w:pPr>
                </w:p>
              </w:tc>
            </w:tr>
            <w:tr w:rsidR="00313665" w:rsidRPr="00FF6819" w14:paraId="6735EBC2" w14:textId="77777777" w:rsidTr="00AA31CB">
              <w:trPr>
                <w:gridAfter w:val="1"/>
                <w:wAfter w:w="2002" w:type="dxa"/>
              </w:trPr>
              <w:tc>
                <w:tcPr>
                  <w:tcW w:w="2590" w:type="dxa"/>
                </w:tcPr>
                <w:p w14:paraId="60712CC6" w14:textId="17DD89BF"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6"/>
                </w:tcPr>
                <w:p w14:paraId="4497A3E1" w14:textId="79A5E9BC" w:rsidR="00CC72F6" w:rsidRPr="00E02CDB" w:rsidRDefault="00CC72F6" w:rsidP="00313665">
                  <w:pPr>
                    <w:rPr>
                      <w:rFonts w:ascii="Times New Roman" w:hAnsi="Times New Roman" w:cs="Times New Roman"/>
                      <w:bCs/>
                      <w:sz w:val="24"/>
                      <w:szCs w:val="24"/>
                    </w:rPr>
                  </w:pPr>
                  <w:r w:rsidRPr="00E02CDB">
                    <w:rPr>
                      <w:rFonts w:ascii="Times New Roman" w:hAnsi="Times New Roman" w:cs="Times New Roman"/>
                      <w:bCs/>
                      <w:sz w:val="24"/>
                      <w:szCs w:val="24"/>
                    </w:rPr>
                    <w:t>If TOTALUNITS = 1, goto item 6a</w:t>
                  </w:r>
                </w:p>
                <w:p w14:paraId="6D04C116" w14:textId="1AF54D5B" w:rsidR="00CC72F6" w:rsidRPr="00E02CDB" w:rsidRDefault="00CC72F6" w:rsidP="00313665">
                  <w:pPr>
                    <w:rPr>
                      <w:rFonts w:ascii="Times New Roman" w:hAnsi="Times New Roman" w:cs="Times New Roman"/>
                      <w:bCs/>
                      <w:sz w:val="24"/>
                      <w:szCs w:val="24"/>
                    </w:rPr>
                  </w:pPr>
                  <w:r w:rsidRPr="00E02CDB">
                    <w:rPr>
                      <w:rFonts w:ascii="Times New Roman" w:hAnsi="Times New Roman" w:cs="Times New Roman"/>
                      <w:bCs/>
                      <w:sz w:val="24"/>
                      <w:szCs w:val="24"/>
                    </w:rPr>
                    <w:t>If TOTALUNITS ge 2 and TOTALUNITS le 9, goto item 6b</w:t>
                  </w:r>
                  <w:r w:rsidR="00814825" w:rsidRPr="00E02CDB">
                    <w:rPr>
                      <w:rFonts w:ascii="Times New Roman" w:hAnsi="Times New Roman" w:cs="Times New Roman"/>
                      <w:bCs/>
                      <w:sz w:val="24"/>
                      <w:szCs w:val="24"/>
                    </w:rPr>
                    <w:t>_6b1</w:t>
                  </w:r>
                </w:p>
                <w:p w14:paraId="257ECC6F" w14:textId="0B22440E" w:rsidR="00CC72F6" w:rsidRPr="002C00AC" w:rsidRDefault="00CC72F6" w:rsidP="00313665">
                  <w:pPr>
                    <w:rPr>
                      <w:rFonts w:ascii="Times New Roman" w:hAnsi="Times New Roman" w:cs="Times New Roman"/>
                      <w:bCs/>
                      <w:strike/>
                      <w:sz w:val="24"/>
                      <w:szCs w:val="24"/>
                    </w:rPr>
                  </w:pPr>
                  <w:r w:rsidRPr="00E02CDB">
                    <w:rPr>
                      <w:rFonts w:ascii="Times New Roman" w:hAnsi="Times New Roman" w:cs="Times New Roman"/>
                      <w:bCs/>
                      <w:sz w:val="24"/>
                      <w:szCs w:val="24"/>
                    </w:rPr>
                    <w:t>If TOTALUNITS ge 10, goto item 6c</w:t>
                  </w:r>
                  <w:r w:rsidR="00814825" w:rsidRPr="00E02CDB">
                    <w:rPr>
                      <w:rFonts w:ascii="Times New Roman" w:hAnsi="Times New Roman" w:cs="Times New Roman"/>
                      <w:bCs/>
                      <w:sz w:val="24"/>
                      <w:szCs w:val="24"/>
                    </w:rPr>
                    <w:t>_6c1</w:t>
                  </w:r>
                </w:p>
                <w:p w14:paraId="70CF9938" w14:textId="043D5033" w:rsidR="00313665" w:rsidRPr="00FF6819" w:rsidRDefault="00313665" w:rsidP="00313665">
                  <w:pPr>
                    <w:rPr>
                      <w:rFonts w:ascii="Times New Roman" w:hAnsi="Times New Roman" w:cs="Times New Roman"/>
                      <w:bCs/>
                      <w:sz w:val="24"/>
                      <w:szCs w:val="24"/>
                    </w:rPr>
                  </w:pPr>
                </w:p>
              </w:tc>
            </w:tr>
            <w:tr w:rsidR="00313665" w:rsidRPr="00FF6819" w14:paraId="7D67F6DC" w14:textId="77777777" w:rsidTr="00AA31CB">
              <w:trPr>
                <w:gridAfter w:val="1"/>
                <w:wAfter w:w="2002" w:type="dxa"/>
              </w:trPr>
              <w:tc>
                <w:tcPr>
                  <w:tcW w:w="2590" w:type="dxa"/>
                </w:tcPr>
                <w:p w14:paraId="2885BEEE" w14:textId="28FA1A43" w:rsidR="00313665" w:rsidRPr="00FF6819" w:rsidRDefault="00313665" w:rsidP="00313665">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6"/>
                </w:tcPr>
                <w:p w14:paraId="46418CF7" w14:textId="77777777" w:rsidR="00313665" w:rsidRPr="00FF6819" w:rsidRDefault="00313665" w:rsidP="00313665">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Only display the rows in the table that fall between the values reported in items 5a and 5b.</w:t>
                  </w:r>
                </w:p>
                <w:p w14:paraId="2DFA7BB1" w14:textId="77777777" w:rsidR="00313665" w:rsidRPr="00FF6819" w:rsidRDefault="00313665" w:rsidP="00313665">
                  <w:pPr>
                    <w:rPr>
                      <w:rFonts w:ascii="Times New Roman" w:hAnsi="Times New Roman" w:cs="Times New Roman"/>
                      <w:bCs/>
                      <w:sz w:val="24"/>
                      <w:szCs w:val="24"/>
                    </w:rPr>
                  </w:pPr>
                </w:p>
              </w:tc>
            </w:tr>
            <w:tr w:rsidR="007612D0" w:rsidRPr="00FF6819" w14:paraId="417270FA" w14:textId="77777777" w:rsidTr="00AA31CB">
              <w:trPr>
                <w:gridAfter w:val="1"/>
                <w:wAfter w:w="2002" w:type="dxa"/>
              </w:trPr>
              <w:tc>
                <w:tcPr>
                  <w:tcW w:w="9340" w:type="dxa"/>
                  <w:gridSpan w:val="7"/>
                </w:tcPr>
                <w:p w14:paraId="47CD2092" w14:textId="77777777" w:rsidR="007612D0" w:rsidRPr="00781106" w:rsidRDefault="007612D0" w:rsidP="00313665">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6a</w:t>
                  </w:r>
                </w:p>
                <w:p w14:paraId="18DF1697" w14:textId="02EFE266" w:rsidR="007612D0" w:rsidRPr="00781106" w:rsidRDefault="007612D0" w:rsidP="00313665">
                  <w:pPr>
                    <w:autoSpaceDE w:val="0"/>
                    <w:autoSpaceDN w:val="0"/>
                    <w:adjustRightInd w:val="0"/>
                    <w:rPr>
                      <w:rFonts w:ascii="Times New Roman" w:hAnsi="Times New Roman" w:cs="Times New Roman"/>
                      <w:bCs/>
                      <w:sz w:val="24"/>
                      <w:szCs w:val="24"/>
                    </w:rPr>
                  </w:pPr>
                </w:p>
              </w:tc>
            </w:tr>
            <w:tr w:rsidR="00BC4C16" w:rsidRPr="00FF6819" w14:paraId="0AB66232" w14:textId="77777777" w:rsidTr="00AA31CB">
              <w:trPr>
                <w:gridAfter w:val="1"/>
                <w:wAfter w:w="2002" w:type="dxa"/>
              </w:trPr>
              <w:tc>
                <w:tcPr>
                  <w:tcW w:w="2590" w:type="dxa"/>
                </w:tcPr>
                <w:p w14:paraId="5E6503A8" w14:textId="66A08FA3" w:rsidR="00BC4C16" w:rsidRPr="00781106" w:rsidRDefault="00BC4C16" w:rsidP="00BC4C1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Description:</w:t>
                  </w:r>
                </w:p>
              </w:tc>
              <w:tc>
                <w:tcPr>
                  <w:tcW w:w="6750" w:type="dxa"/>
                  <w:gridSpan w:val="6"/>
                </w:tcPr>
                <w:p w14:paraId="644A1FE4" w14:textId="77777777" w:rsidR="00BC4C16" w:rsidRPr="00781106" w:rsidRDefault="00BC4C16" w:rsidP="00BC4C16">
                  <w:pPr>
                    <w:autoSpaceDE w:val="0"/>
                    <w:autoSpaceDN w:val="0"/>
                    <w:adjustRightInd w:val="0"/>
                    <w:rPr>
                      <w:rFonts w:ascii="Times New Roman" w:hAnsi="Times New Roman" w:cs="Times New Roman"/>
                      <w:bCs/>
                      <w:sz w:val="24"/>
                      <w:szCs w:val="24"/>
                    </w:rPr>
                  </w:pPr>
                </w:p>
              </w:tc>
            </w:tr>
            <w:tr w:rsidR="00BC4C16" w:rsidRPr="00FF6819" w14:paraId="20904D96" w14:textId="77777777" w:rsidTr="00AA31CB">
              <w:trPr>
                <w:gridAfter w:val="1"/>
                <w:wAfter w:w="2002" w:type="dxa"/>
              </w:trPr>
              <w:tc>
                <w:tcPr>
                  <w:tcW w:w="2590" w:type="dxa"/>
                </w:tcPr>
                <w:p w14:paraId="125407FC" w14:textId="38B3533B" w:rsidR="00BC4C16" w:rsidRPr="00781106" w:rsidRDefault="00BC4C16" w:rsidP="00BC4C1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StEPS/Codebook Name:</w:t>
                  </w:r>
                </w:p>
              </w:tc>
              <w:tc>
                <w:tcPr>
                  <w:tcW w:w="6750" w:type="dxa"/>
                  <w:gridSpan w:val="6"/>
                </w:tcPr>
                <w:p w14:paraId="3CC3047F" w14:textId="77777777" w:rsidR="00BC4C16" w:rsidRPr="00781106" w:rsidRDefault="00BC4C16" w:rsidP="00BC4C16">
                  <w:pPr>
                    <w:autoSpaceDE w:val="0"/>
                    <w:autoSpaceDN w:val="0"/>
                    <w:adjustRightInd w:val="0"/>
                    <w:rPr>
                      <w:rFonts w:ascii="Times New Roman" w:hAnsi="Times New Roman" w:cs="Times New Roman"/>
                      <w:bCs/>
                      <w:sz w:val="24"/>
                      <w:szCs w:val="24"/>
                    </w:rPr>
                  </w:pPr>
                </w:p>
              </w:tc>
            </w:tr>
            <w:tr w:rsidR="00BC4C16" w:rsidRPr="00FF6819" w14:paraId="76CBBA6D" w14:textId="77777777" w:rsidTr="00AA31CB">
              <w:trPr>
                <w:gridAfter w:val="1"/>
                <w:wAfter w:w="2002" w:type="dxa"/>
              </w:trPr>
              <w:tc>
                <w:tcPr>
                  <w:tcW w:w="2590" w:type="dxa"/>
                </w:tcPr>
                <w:p w14:paraId="7CA3C2B7" w14:textId="528CD14E" w:rsidR="00BC4C16" w:rsidRPr="00781106" w:rsidRDefault="00BC4C16" w:rsidP="00BC4C1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Question Text:</w:t>
                  </w:r>
                </w:p>
              </w:tc>
              <w:tc>
                <w:tcPr>
                  <w:tcW w:w="6750" w:type="dxa"/>
                  <w:gridSpan w:val="6"/>
                </w:tcPr>
                <w:p w14:paraId="1480FFBD" w14:textId="31C3A93C" w:rsidR="00BC4C16" w:rsidRPr="00781106" w:rsidRDefault="00164CE9" w:rsidP="00BC4C16">
                  <w:pPr>
                    <w:autoSpaceDE w:val="0"/>
                    <w:autoSpaceDN w:val="0"/>
                    <w:adjustRightInd w:val="0"/>
                    <w:rPr>
                      <w:rFonts w:ascii="Times New Roman" w:hAnsi="Times New Roman" w:cs="Times New Roman"/>
                      <w:b/>
                      <w:bCs/>
                      <w:sz w:val="24"/>
                      <w:szCs w:val="24"/>
                    </w:rPr>
                  </w:pPr>
                  <w:r w:rsidRPr="00781106">
                    <w:rPr>
                      <w:rFonts w:ascii="Times New Roman" w:hAnsi="Times New Roman" w:cs="Times New Roman"/>
                      <w:bCs/>
                      <w:sz w:val="24"/>
                      <w:szCs w:val="24"/>
                    </w:rPr>
                    <w:t xml:space="preserve">If TOTALUNITS = 1, display </w:t>
                  </w:r>
                  <w:r w:rsidRPr="00781106">
                    <w:rPr>
                      <w:rFonts w:ascii="Times New Roman" w:hAnsi="Times New Roman" w:cs="Times New Roman"/>
                      <w:b/>
                      <w:bCs/>
                      <w:sz w:val="24"/>
                      <w:szCs w:val="24"/>
                    </w:rPr>
                    <w:t>Thinking about the typical lease length for this home, would you describe it as…</w:t>
                  </w:r>
                </w:p>
                <w:p w14:paraId="3171D381" w14:textId="2E231FA0" w:rsidR="00164CE9" w:rsidRPr="00781106" w:rsidRDefault="00164CE9" w:rsidP="00BC4C16">
                  <w:pPr>
                    <w:autoSpaceDE w:val="0"/>
                    <w:autoSpaceDN w:val="0"/>
                    <w:adjustRightInd w:val="0"/>
                    <w:rPr>
                      <w:rFonts w:ascii="Times New Roman" w:hAnsi="Times New Roman" w:cs="Times New Roman"/>
                      <w:bCs/>
                      <w:sz w:val="24"/>
                      <w:szCs w:val="24"/>
                    </w:rPr>
                  </w:pPr>
                </w:p>
              </w:tc>
            </w:tr>
            <w:tr w:rsidR="00BC4C16" w:rsidRPr="00FF6819" w14:paraId="49FCBE0D" w14:textId="77777777" w:rsidTr="00AA31CB">
              <w:trPr>
                <w:gridAfter w:val="1"/>
                <w:wAfter w:w="2002" w:type="dxa"/>
              </w:trPr>
              <w:tc>
                <w:tcPr>
                  <w:tcW w:w="2590" w:type="dxa"/>
                </w:tcPr>
                <w:p w14:paraId="00BBDB24" w14:textId="7F467320" w:rsidR="00BC4C16" w:rsidRPr="00781106" w:rsidRDefault="00BC4C16" w:rsidP="00BC4C1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Response Categories:</w:t>
                  </w:r>
                </w:p>
              </w:tc>
              <w:tc>
                <w:tcPr>
                  <w:tcW w:w="6750" w:type="dxa"/>
                  <w:gridSpan w:val="6"/>
                </w:tcPr>
                <w:p w14:paraId="1C384301" w14:textId="77777777" w:rsidR="00BC4C16" w:rsidRPr="00781106" w:rsidRDefault="00164CE9" w:rsidP="00164CE9">
                  <w:pPr>
                    <w:pStyle w:val="ListParagraph"/>
                    <w:numPr>
                      <w:ilvl w:val="0"/>
                      <w:numId w:val="58"/>
                    </w:num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Long term (6 months or longer)</w:t>
                  </w:r>
                </w:p>
                <w:p w14:paraId="25877A16" w14:textId="77777777" w:rsidR="00164CE9" w:rsidRPr="00781106" w:rsidRDefault="00164CE9" w:rsidP="00164CE9">
                  <w:pPr>
                    <w:pStyle w:val="ListParagraph"/>
                    <w:numPr>
                      <w:ilvl w:val="0"/>
                      <w:numId w:val="58"/>
                    </w:num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Short term (2 – 6 months)</w:t>
                  </w:r>
                </w:p>
                <w:p w14:paraId="400889B0" w14:textId="77777777" w:rsidR="00164CE9" w:rsidRPr="00781106" w:rsidRDefault="00164CE9" w:rsidP="00164CE9">
                  <w:pPr>
                    <w:pStyle w:val="ListParagraph"/>
                    <w:numPr>
                      <w:ilvl w:val="0"/>
                      <w:numId w:val="58"/>
                    </w:num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Weekly</w:t>
                  </w:r>
                </w:p>
                <w:p w14:paraId="41D2AB27" w14:textId="1C889D55" w:rsidR="00164CE9" w:rsidRPr="00781106" w:rsidRDefault="00164CE9" w:rsidP="00164CE9">
                  <w:pPr>
                    <w:autoSpaceDE w:val="0"/>
                    <w:autoSpaceDN w:val="0"/>
                    <w:adjustRightInd w:val="0"/>
                    <w:ind w:left="360"/>
                    <w:rPr>
                      <w:rFonts w:ascii="Times New Roman" w:hAnsi="Times New Roman" w:cs="Times New Roman"/>
                      <w:bCs/>
                      <w:sz w:val="24"/>
                      <w:szCs w:val="24"/>
                    </w:rPr>
                  </w:pPr>
                </w:p>
              </w:tc>
            </w:tr>
            <w:tr w:rsidR="00BC4C16" w:rsidRPr="00FF6819" w14:paraId="4DB6E69D" w14:textId="77777777" w:rsidTr="00AA31CB">
              <w:trPr>
                <w:gridAfter w:val="1"/>
                <w:wAfter w:w="2002" w:type="dxa"/>
              </w:trPr>
              <w:tc>
                <w:tcPr>
                  <w:tcW w:w="2590" w:type="dxa"/>
                </w:tcPr>
                <w:p w14:paraId="0013D796" w14:textId="4CBB9201" w:rsidR="00BC4C16" w:rsidRPr="00781106" w:rsidRDefault="00BC4C16" w:rsidP="00BC4C1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Edits:</w:t>
                  </w:r>
                </w:p>
              </w:tc>
              <w:tc>
                <w:tcPr>
                  <w:tcW w:w="6750" w:type="dxa"/>
                  <w:gridSpan w:val="6"/>
                </w:tcPr>
                <w:p w14:paraId="14424753" w14:textId="77777777" w:rsidR="00BC4C16" w:rsidRPr="00781106" w:rsidRDefault="00BC4C16" w:rsidP="00BC4C16">
                  <w:pPr>
                    <w:autoSpaceDE w:val="0"/>
                    <w:autoSpaceDN w:val="0"/>
                    <w:adjustRightInd w:val="0"/>
                    <w:rPr>
                      <w:rFonts w:ascii="Times New Roman" w:hAnsi="Times New Roman" w:cs="Times New Roman"/>
                      <w:bCs/>
                      <w:sz w:val="24"/>
                      <w:szCs w:val="24"/>
                    </w:rPr>
                  </w:pPr>
                </w:p>
              </w:tc>
            </w:tr>
            <w:tr w:rsidR="00BC4C16" w:rsidRPr="00FF6819" w14:paraId="5FD522C6" w14:textId="77777777" w:rsidTr="00AA31CB">
              <w:trPr>
                <w:gridAfter w:val="1"/>
                <w:wAfter w:w="2002" w:type="dxa"/>
              </w:trPr>
              <w:tc>
                <w:tcPr>
                  <w:tcW w:w="2590" w:type="dxa"/>
                </w:tcPr>
                <w:p w14:paraId="5AFD37FA" w14:textId="52DD021C" w:rsidR="00BC4C16" w:rsidRPr="00781106" w:rsidRDefault="00BC4C16" w:rsidP="00BC4C1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Skip Pattern:</w:t>
                  </w:r>
                </w:p>
              </w:tc>
              <w:tc>
                <w:tcPr>
                  <w:tcW w:w="6750" w:type="dxa"/>
                  <w:gridSpan w:val="6"/>
                </w:tcPr>
                <w:p w14:paraId="09D3A42C" w14:textId="77777777" w:rsidR="00BC4C16" w:rsidRPr="00781106" w:rsidRDefault="00CC72F6" w:rsidP="00BC4C16">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Goto item 7a</w:t>
                  </w:r>
                </w:p>
                <w:p w14:paraId="3F594C69" w14:textId="57CA600C" w:rsidR="000543AF" w:rsidRPr="00781106" w:rsidRDefault="000543AF" w:rsidP="00BC4C16">
                  <w:pPr>
                    <w:autoSpaceDE w:val="0"/>
                    <w:autoSpaceDN w:val="0"/>
                    <w:adjustRightInd w:val="0"/>
                    <w:rPr>
                      <w:rFonts w:ascii="Times New Roman" w:hAnsi="Times New Roman" w:cs="Times New Roman"/>
                      <w:bCs/>
                      <w:sz w:val="24"/>
                      <w:szCs w:val="24"/>
                    </w:rPr>
                  </w:pPr>
                </w:p>
              </w:tc>
            </w:tr>
            <w:tr w:rsidR="00BC4C16" w:rsidRPr="00FF6819" w14:paraId="4AF2E79B" w14:textId="77777777" w:rsidTr="00AA31CB">
              <w:trPr>
                <w:gridAfter w:val="1"/>
                <w:wAfter w:w="2002" w:type="dxa"/>
              </w:trPr>
              <w:tc>
                <w:tcPr>
                  <w:tcW w:w="2590" w:type="dxa"/>
                </w:tcPr>
                <w:p w14:paraId="03A6CC89" w14:textId="77777777" w:rsidR="00BC4C16" w:rsidRPr="00781106" w:rsidRDefault="00BC4C16" w:rsidP="00BC4C1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Instructions:</w:t>
                  </w:r>
                </w:p>
                <w:p w14:paraId="1788CA50" w14:textId="77777777" w:rsidR="00BC4C16" w:rsidRPr="00781106" w:rsidRDefault="00BC4C16" w:rsidP="00BC4C16">
                  <w:pPr>
                    <w:rPr>
                      <w:rFonts w:ascii="Times New Roman" w:hAnsi="Times New Roman" w:cs="Times New Roman"/>
                      <w:color w:val="548DD4" w:themeColor="text2" w:themeTint="99"/>
                      <w:sz w:val="24"/>
                      <w:szCs w:val="24"/>
                    </w:rPr>
                  </w:pPr>
                </w:p>
              </w:tc>
              <w:tc>
                <w:tcPr>
                  <w:tcW w:w="6750" w:type="dxa"/>
                  <w:gridSpan w:val="6"/>
                </w:tcPr>
                <w:p w14:paraId="75C613CF" w14:textId="77777777" w:rsidR="00BC4C16" w:rsidRPr="00781106" w:rsidRDefault="00BC4C16" w:rsidP="00BC4C16">
                  <w:pPr>
                    <w:autoSpaceDE w:val="0"/>
                    <w:autoSpaceDN w:val="0"/>
                    <w:adjustRightInd w:val="0"/>
                    <w:rPr>
                      <w:rFonts w:ascii="Times New Roman" w:hAnsi="Times New Roman" w:cs="Times New Roman"/>
                      <w:bCs/>
                      <w:sz w:val="24"/>
                      <w:szCs w:val="24"/>
                    </w:rPr>
                  </w:pPr>
                </w:p>
              </w:tc>
            </w:tr>
            <w:tr w:rsidR="002C00AC" w:rsidRPr="00FF6819" w14:paraId="2C3C6770" w14:textId="77777777" w:rsidTr="00AA31CB">
              <w:trPr>
                <w:gridAfter w:val="1"/>
                <w:wAfter w:w="2002" w:type="dxa"/>
              </w:trPr>
              <w:tc>
                <w:tcPr>
                  <w:tcW w:w="9340" w:type="dxa"/>
                  <w:gridSpan w:val="7"/>
                </w:tcPr>
                <w:p w14:paraId="55721E26" w14:textId="2E0BEACD" w:rsidR="002C00AC" w:rsidRPr="00781106" w:rsidRDefault="002C00AC" w:rsidP="00BC4C16">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6b</w:t>
                  </w:r>
                  <w:r w:rsidR="00CC72F6" w:rsidRPr="00781106">
                    <w:rPr>
                      <w:rFonts w:ascii="Times New Roman" w:hAnsi="Times New Roman" w:cs="Times New Roman"/>
                      <w:bCs/>
                      <w:sz w:val="24"/>
                      <w:szCs w:val="24"/>
                    </w:rPr>
                    <w:t>_6b1</w:t>
                  </w:r>
                </w:p>
                <w:p w14:paraId="6F7D1285" w14:textId="3D17CF22" w:rsidR="002C00AC" w:rsidRPr="00781106" w:rsidRDefault="002C00AC" w:rsidP="00BC4C16">
                  <w:pPr>
                    <w:autoSpaceDE w:val="0"/>
                    <w:autoSpaceDN w:val="0"/>
                    <w:adjustRightInd w:val="0"/>
                    <w:rPr>
                      <w:rFonts w:ascii="Times New Roman" w:hAnsi="Times New Roman" w:cs="Times New Roman"/>
                      <w:bCs/>
                      <w:sz w:val="24"/>
                      <w:szCs w:val="24"/>
                    </w:rPr>
                  </w:pPr>
                </w:p>
              </w:tc>
            </w:tr>
            <w:tr w:rsidR="00CC72F6" w:rsidRPr="00FF6819" w14:paraId="017179DD" w14:textId="77777777" w:rsidTr="00AA31CB">
              <w:trPr>
                <w:gridAfter w:val="1"/>
                <w:wAfter w:w="2002" w:type="dxa"/>
              </w:trPr>
              <w:tc>
                <w:tcPr>
                  <w:tcW w:w="2590" w:type="dxa"/>
                </w:tcPr>
                <w:p w14:paraId="2458F58D" w14:textId="2E019798" w:rsidR="00CC72F6" w:rsidRPr="00781106" w:rsidRDefault="00CC72F6" w:rsidP="00CC72F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Description:</w:t>
                  </w:r>
                </w:p>
              </w:tc>
              <w:tc>
                <w:tcPr>
                  <w:tcW w:w="6750" w:type="dxa"/>
                  <w:gridSpan w:val="6"/>
                </w:tcPr>
                <w:p w14:paraId="03D0EF1A" w14:textId="77777777" w:rsidR="00CC72F6" w:rsidRPr="00781106" w:rsidRDefault="00CC72F6" w:rsidP="00CC72F6">
                  <w:pPr>
                    <w:autoSpaceDE w:val="0"/>
                    <w:autoSpaceDN w:val="0"/>
                    <w:adjustRightInd w:val="0"/>
                    <w:rPr>
                      <w:rFonts w:ascii="Times New Roman" w:hAnsi="Times New Roman" w:cs="Times New Roman"/>
                      <w:bCs/>
                      <w:sz w:val="24"/>
                      <w:szCs w:val="24"/>
                    </w:rPr>
                  </w:pPr>
                </w:p>
              </w:tc>
            </w:tr>
            <w:tr w:rsidR="00CC72F6" w:rsidRPr="00FF6819" w14:paraId="62AB0889" w14:textId="77777777" w:rsidTr="00AA31CB">
              <w:trPr>
                <w:gridAfter w:val="1"/>
                <w:wAfter w:w="2002" w:type="dxa"/>
              </w:trPr>
              <w:tc>
                <w:tcPr>
                  <w:tcW w:w="2590" w:type="dxa"/>
                </w:tcPr>
                <w:p w14:paraId="795CB659" w14:textId="0E217E75" w:rsidR="00CC72F6" w:rsidRPr="00781106" w:rsidRDefault="00CC72F6" w:rsidP="00CC72F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StEPS/Codebook Name:</w:t>
                  </w:r>
                </w:p>
              </w:tc>
              <w:tc>
                <w:tcPr>
                  <w:tcW w:w="6750" w:type="dxa"/>
                  <w:gridSpan w:val="6"/>
                </w:tcPr>
                <w:p w14:paraId="74CC74D5" w14:textId="77777777" w:rsidR="00CC72F6" w:rsidRPr="00781106" w:rsidRDefault="00CC72F6" w:rsidP="00CC72F6">
                  <w:pPr>
                    <w:autoSpaceDE w:val="0"/>
                    <w:autoSpaceDN w:val="0"/>
                    <w:adjustRightInd w:val="0"/>
                    <w:rPr>
                      <w:rFonts w:ascii="Times New Roman" w:hAnsi="Times New Roman" w:cs="Times New Roman"/>
                      <w:bCs/>
                      <w:sz w:val="24"/>
                      <w:szCs w:val="24"/>
                    </w:rPr>
                  </w:pPr>
                </w:p>
              </w:tc>
            </w:tr>
            <w:tr w:rsidR="00CC72F6" w:rsidRPr="00FF6819" w14:paraId="73C0E857" w14:textId="77777777" w:rsidTr="00AA31CB">
              <w:trPr>
                <w:gridAfter w:val="1"/>
                <w:wAfter w:w="2002" w:type="dxa"/>
              </w:trPr>
              <w:tc>
                <w:tcPr>
                  <w:tcW w:w="2590" w:type="dxa"/>
                </w:tcPr>
                <w:p w14:paraId="56736508" w14:textId="35FD18FC" w:rsidR="00CC72F6" w:rsidRPr="00781106" w:rsidRDefault="00CC72F6" w:rsidP="00CC72F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Question Text:</w:t>
                  </w:r>
                </w:p>
              </w:tc>
              <w:tc>
                <w:tcPr>
                  <w:tcW w:w="6750" w:type="dxa"/>
                  <w:gridSpan w:val="6"/>
                </w:tcPr>
                <w:p w14:paraId="609E831F" w14:textId="3C281924" w:rsidR="00CC72F6" w:rsidRPr="00781106" w:rsidRDefault="00CC72F6" w:rsidP="00CC72F6">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6b. When you have vacancies, are any of your apartments made available as daily or weekly rentals?</w:t>
                  </w:r>
                </w:p>
                <w:p w14:paraId="695947B4" w14:textId="715A7C00" w:rsidR="00CC72F6" w:rsidRPr="00781106" w:rsidRDefault="00CC72F6" w:rsidP="00CC72F6">
                  <w:pPr>
                    <w:autoSpaceDE w:val="0"/>
                    <w:autoSpaceDN w:val="0"/>
                    <w:adjustRightInd w:val="0"/>
                    <w:rPr>
                      <w:rFonts w:ascii="Times New Roman" w:hAnsi="Times New Roman" w:cs="Times New Roman"/>
                      <w:bCs/>
                      <w:sz w:val="24"/>
                      <w:szCs w:val="24"/>
                    </w:rPr>
                  </w:pPr>
                </w:p>
                <w:p w14:paraId="37541079" w14:textId="10D5FE96" w:rsidR="00CC72F6" w:rsidRPr="00781106" w:rsidRDefault="00CC72F6" w:rsidP="00CC72F6">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6b1. How many?</w:t>
                  </w:r>
                </w:p>
                <w:p w14:paraId="23F7C803" w14:textId="3B3AFA3B" w:rsidR="00CC72F6" w:rsidRPr="00781106" w:rsidRDefault="00CC72F6" w:rsidP="00CC72F6">
                  <w:pPr>
                    <w:autoSpaceDE w:val="0"/>
                    <w:autoSpaceDN w:val="0"/>
                    <w:adjustRightInd w:val="0"/>
                    <w:rPr>
                      <w:rFonts w:ascii="Times New Roman" w:hAnsi="Times New Roman" w:cs="Times New Roman"/>
                      <w:bCs/>
                      <w:sz w:val="24"/>
                      <w:szCs w:val="24"/>
                    </w:rPr>
                  </w:pPr>
                </w:p>
              </w:tc>
            </w:tr>
            <w:tr w:rsidR="00CC72F6" w:rsidRPr="00FF6819" w14:paraId="366711ED" w14:textId="77777777" w:rsidTr="00AA31CB">
              <w:trPr>
                <w:gridAfter w:val="1"/>
                <w:wAfter w:w="2002" w:type="dxa"/>
              </w:trPr>
              <w:tc>
                <w:tcPr>
                  <w:tcW w:w="2590" w:type="dxa"/>
                </w:tcPr>
                <w:p w14:paraId="4A9E35DC" w14:textId="49B44427" w:rsidR="00CC72F6" w:rsidRPr="00781106" w:rsidRDefault="00CC72F6" w:rsidP="00CC72F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Response Categories:</w:t>
                  </w:r>
                </w:p>
              </w:tc>
              <w:tc>
                <w:tcPr>
                  <w:tcW w:w="6750" w:type="dxa"/>
                  <w:gridSpan w:val="6"/>
                </w:tcPr>
                <w:p w14:paraId="5A6D489D" w14:textId="77777777" w:rsidR="00CC72F6" w:rsidRPr="00781106" w:rsidRDefault="003A6DF8" w:rsidP="00CC72F6">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6b. 1. Yes</w:t>
                  </w:r>
                </w:p>
                <w:p w14:paraId="00466E06" w14:textId="77777777" w:rsidR="003A6DF8" w:rsidRPr="00781106" w:rsidRDefault="003A6DF8" w:rsidP="00CC72F6">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 xml:space="preserve">       2. No</w:t>
                  </w:r>
                </w:p>
                <w:p w14:paraId="302B7EF8" w14:textId="77777777" w:rsidR="003A6DF8" w:rsidRPr="00781106" w:rsidRDefault="003A6DF8" w:rsidP="00CC72F6">
                  <w:pPr>
                    <w:autoSpaceDE w:val="0"/>
                    <w:autoSpaceDN w:val="0"/>
                    <w:adjustRightInd w:val="0"/>
                    <w:rPr>
                      <w:rFonts w:ascii="Times New Roman" w:hAnsi="Times New Roman" w:cs="Times New Roman"/>
                      <w:bCs/>
                      <w:sz w:val="24"/>
                      <w:szCs w:val="24"/>
                    </w:rPr>
                  </w:pPr>
                </w:p>
                <w:p w14:paraId="79456973" w14:textId="76C26E62" w:rsidR="003A6DF8" w:rsidRPr="00781106" w:rsidRDefault="003A6DF8" w:rsidP="00CC72F6">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 xml:space="preserve">6b1. __ (length </w:t>
                  </w:r>
                  <w:r w:rsidR="000543AF" w:rsidRPr="00781106">
                    <w:rPr>
                      <w:rFonts w:ascii="Times New Roman" w:hAnsi="Times New Roman" w:cs="Times New Roman"/>
                      <w:bCs/>
                      <w:sz w:val="24"/>
                      <w:szCs w:val="24"/>
                    </w:rPr>
                    <w:t>1</w:t>
                  </w:r>
                  <w:r w:rsidRPr="00781106">
                    <w:rPr>
                      <w:rFonts w:ascii="Times New Roman" w:hAnsi="Times New Roman" w:cs="Times New Roman"/>
                      <w:bCs/>
                      <w:sz w:val="24"/>
                      <w:szCs w:val="24"/>
                    </w:rPr>
                    <w:t>)</w:t>
                  </w:r>
                </w:p>
                <w:p w14:paraId="32851443" w14:textId="4A389F55" w:rsidR="003A6DF8" w:rsidRPr="00781106" w:rsidRDefault="003A6DF8" w:rsidP="00CC72F6">
                  <w:pPr>
                    <w:autoSpaceDE w:val="0"/>
                    <w:autoSpaceDN w:val="0"/>
                    <w:adjustRightInd w:val="0"/>
                    <w:rPr>
                      <w:rFonts w:ascii="Times New Roman" w:hAnsi="Times New Roman" w:cs="Times New Roman"/>
                      <w:bCs/>
                      <w:sz w:val="24"/>
                      <w:szCs w:val="24"/>
                    </w:rPr>
                  </w:pPr>
                </w:p>
              </w:tc>
            </w:tr>
            <w:tr w:rsidR="00CC72F6" w:rsidRPr="00FF6819" w14:paraId="6FF5E846" w14:textId="77777777" w:rsidTr="00AA31CB">
              <w:trPr>
                <w:gridAfter w:val="1"/>
                <w:wAfter w:w="2002" w:type="dxa"/>
              </w:trPr>
              <w:tc>
                <w:tcPr>
                  <w:tcW w:w="2590" w:type="dxa"/>
                </w:tcPr>
                <w:p w14:paraId="2B2784CB" w14:textId="23A76662" w:rsidR="00CC72F6" w:rsidRPr="00781106" w:rsidRDefault="00CC72F6" w:rsidP="00CC72F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Edits:</w:t>
                  </w:r>
                </w:p>
              </w:tc>
              <w:tc>
                <w:tcPr>
                  <w:tcW w:w="6750" w:type="dxa"/>
                  <w:gridSpan w:val="6"/>
                </w:tcPr>
                <w:p w14:paraId="261E3577" w14:textId="77777777" w:rsidR="00CC72F6" w:rsidRPr="00781106" w:rsidRDefault="00CC72F6" w:rsidP="00CC72F6">
                  <w:pPr>
                    <w:autoSpaceDE w:val="0"/>
                    <w:autoSpaceDN w:val="0"/>
                    <w:adjustRightInd w:val="0"/>
                    <w:rPr>
                      <w:rFonts w:ascii="Times New Roman" w:hAnsi="Times New Roman" w:cs="Times New Roman"/>
                      <w:bCs/>
                      <w:sz w:val="24"/>
                      <w:szCs w:val="24"/>
                    </w:rPr>
                  </w:pPr>
                </w:p>
              </w:tc>
            </w:tr>
            <w:tr w:rsidR="00CC72F6" w:rsidRPr="00FF6819" w14:paraId="0964269C" w14:textId="77777777" w:rsidTr="00AA31CB">
              <w:trPr>
                <w:gridAfter w:val="1"/>
                <w:wAfter w:w="2002" w:type="dxa"/>
              </w:trPr>
              <w:tc>
                <w:tcPr>
                  <w:tcW w:w="2590" w:type="dxa"/>
                </w:tcPr>
                <w:p w14:paraId="47DCC1A9" w14:textId="680F8BC0" w:rsidR="00CC72F6" w:rsidRPr="00781106" w:rsidRDefault="00CC72F6" w:rsidP="00CC72F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Skip Pattern:</w:t>
                  </w:r>
                </w:p>
              </w:tc>
              <w:tc>
                <w:tcPr>
                  <w:tcW w:w="6750" w:type="dxa"/>
                  <w:gridSpan w:val="6"/>
                </w:tcPr>
                <w:p w14:paraId="292985B4" w14:textId="77777777" w:rsidR="004C023F" w:rsidRPr="00781106" w:rsidRDefault="004C023F" w:rsidP="00CC72F6">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6b. &lt;1&gt; Goto item 6b1</w:t>
                  </w:r>
                </w:p>
                <w:p w14:paraId="081BE659" w14:textId="3D951A44" w:rsidR="00CC72F6" w:rsidRPr="00781106" w:rsidRDefault="004C023F" w:rsidP="00CC72F6">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Else g</w:t>
                  </w:r>
                  <w:r w:rsidR="000543AF" w:rsidRPr="00781106">
                    <w:rPr>
                      <w:rFonts w:ascii="Times New Roman" w:hAnsi="Times New Roman" w:cs="Times New Roman"/>
                      <w:bCs/>
                      <w:sz w:val="24"/>
                      <w:szCs w:val="24"/>
                    </w:rPr>
                    <w:t>oto item 7a</w:t>
                  </w:r>
                </w:p>
                <w:p w14:paraId="1C1D7D5E" w14:textId="087FD1E6" w:rsidR="00D12A9D" w:rsidRPr="00781106" w:rsidRDefault="00D12A9D" w:rsidP="00CC72F6">
                  <w:pPr>
                    <w:autoSpaceDE w:val="0"/>
                    <w:autoSpaceDN w:val="0"/>
                    <w:adjustRightInd w:val="0"/>
                    <w:rPr>
                      <w:rFonts w:ascii="Times New Roman" w:hAnsi="Times New Roman" w:cs="Times New Roman"/>
                      <w:bCs/>
                      <w:sz w:val="24"/>
                      <w:szCs w:val="24"/>
                    </w:rPr>
                  </w:pPr>
                </w:p>
                <w:p w14:paraId="2AA41EA0" w14:textId="6351E835" w:rsidR="00D12A9D" w:rsidRPr="00781106" w:rsidRDefault="00D12A9D" w:rsidP="00CC72F6">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6b1. Goto item 7a</w:t>
                  </w:r>
                </w:p>
                <w:p w14:paraId="7AFE5086" w14:textId="01A3E885" w:rsidR="000543AF" w:rsidRPr="00781106" w:rsidRDefault="000543AF" w:rsidP="00CC72F6">
                  <w:pPr>
                    <w:autoSpaceDE w:val="0"/>
                    <w:autoSpaceDN w:val="0"/>
                    <w:adjustRightInd w:val="0"/>
                    <w:rPr>
                      <w:rFonts w:ascii="Times New Roman" w:hAnsi="Times New Roman" w:cs="Times New Roman"/>
                      <w:bCs/>
                      <w:sz w:val="24"/>
                      <w:szCs w:val="24"/>
                    </w:rPr>
                  </w:pPr>
                </w:p>
              </w:tc>
            </w:tr>
            <w:tr w:rsidR="00CC72F6" w:rsidRPr="00FF6819" w14:paraId="68A08C75" w14:textId="77777777" w:rsidTr="00AA31CB">
              <w:trPr>
                <w:gridAfter w:val="1"/>
                <w:wAfter w:w="2002" w:type="dxa"/>
              </w:trPr>
              <w:tc>
                <w:tcPr>
                  <w:tcW w:w="2590" w:type="dxa"/>
                </w:tcPr>
                <w:p w14:paraId="6FE053CE" w14:textId="39050A81" w:rsidR="00CC72F6" w:rsidRPr="00781106" w:rsidRDefault="00CC72F6" w:rsidP="00CC72F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Instructions:</w:t>
                  </w:r>
                </w:p>
                <w:p w14:paraId="6229E0F2" w14:textId="77777777" w:rsidR="00CC72F6" w:rsidRPr="00781106" w:rsidRDefault="00CC72F6" w:rsidP="00CC72F6">
                  <w:pPr>
                    <w:rPr>
                      <w:rFonts w:ascii="Times New Roman" w:hAnsi="Times New Roman" w:cs="Times New Roman"/>
                      <w:color w:val="548DD4" w:themeColor="text2" w:themeTint="99"/>
                      <w:sz w:val="24"/>
                      <w:szCs w:val="24"/>
                    </w:rPr>
                  </w:pPr>
                </w:p>
              </w:tc>
              <w:tc>
                <w:tcPr>
                  <w:tcW w:w="6750" w:type="dxa"/>
                  <w:gridSpan w:val="6"/>
                </w:tcPr>
                <w:p w14:paraId="7BA79F8B" w14:textId="61CF78F9" w:rsidR="00CC72F6" w:rsidRPr="00781106" w:rsidRDefault="00CE1CFE" w:rsidP="00CC72F6">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 xml:space="preserve">Only display </w:t>
                  </w:r>
                  <w:r w:rsidR="00814825" w:rsidRPr="00781106">
                    <w:rPr>
                      <w:rFonts w:ascii="Times New Roman" w:hAnsi="Times New Roman" w:cs="Times New Roman"/>
                      <w:bCs/>
                      <w:sz w:val="24"/>
                      <w:szCs w:val="24"/>
                    </w:rPr>
                    <w:t xml:space="preserve">item </w:t>
                  </w:r>
                  <w:r w:rsidRPr="00781106">
                    <w:rPr>
                      <w:rFonts w:ascii="Times New Roman" w:hAnsi="Times New Roman" w:cs="Times New Roman"/>
                      <w:bCs/>
                      <w:sz w:val="24"/>
                      <w:szCs w:val="24"/>
                    </w:rPr>
                    <w:t>6b1 if 6b = 1 (Yes)</w:t>
                  </w:r>
                </w:p>
              </w:tc>
            </w:tr>
            <w:tr w:rsidR="00CC72F6" w:rsidRPr="00FF6819" w14:paraId="59451B91" w14:textId="77777777" w:rsidTr="00AA31CB">
              <w:trPr>
                <w:gridAfter w:val="1"/>
                <w:wAfter w:w="2002" w:type="dxa"/>
              </w:trPr>
              <w:tc>
                <w:tcPr>
                  <w:tcW w:w="9340" w:type="dxa"/>
                  <w:gridSpan w:val="7"/>
                </w:tcPr>
                <w:p w14:paraId="30035176" w14:textId="6FD46DED" w:rsidR="00CC72F6" w:rsidRPr="00781106" w:rsidRDefault="00CC72F6" w:rsidP="00CC72F6">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6c</w:t>
                  </w:r>
                  <w:r w:rsidR="000543AF" w:rsidRPr="00781106">
                    <w:rPr>
                      <w:rFonts w:ascii="Times New Roman" w:hAnsi="Times New Roman" w:cs="Times New Roman"/>
                      <w:bCs/>
                      <w:sz w:val="24"/>
                      <w:szCs w:val="24"/>
                    </w:rPr>
                    <w:t>_6c1</w:t>
                  </w:r>
                </w:p>
                <w:p w14:paraId="21F1EE06" w14:textId="770FB0EC" w:rsidR="00CC72F6" w:rsidRPr="00781106" w:rsidRDefault="00CC72F6" w:rsidP="00CC72F6">
                  <w:pPr>
                    <w:autoSpaceDE w:val="0"/>
                    <w:autoSpaceDN w:val="0"/>
                    <w:adjustRightInd w:val="0"/>
                    <w:rPr>
                      <w:rFonts w:ascii="Times New Roman" w:hAnsi="Times New Roman" w:cs="Times New Roman"/>
                      <w:bCs/>
                      <w:sz w:val="24"/>
                      <w:szCs w:val="24"/>
                    </w:rPr>
                  </w:pPr>
                </w:p>
              </w:tc>
            </w:tr>
            <w:tr w:rsidR="00CC72F6" w:rsidRPr="00FF6819" w14:paraId="5C9F9A1F" w14:textId="77777777" w:rsidTr="00AA31CB">
              <w:trPr>
                <w:gridAfter w:val="1"/>
                <w:wAfter w:w="2002" w:type="dxa"/>
              </w:trPr>
              <w:tc>
                <w:tcPr>
                  <w:tcW w:w="2590" w:type="dxa"/>
                </w:tcPr>
                <w:p w14:paraId="4B3F7D24" w14:textId="7638157A" w:rsidR="00CC72F6" w:rsidRPr="00781106" w:rsidRDefault="00CC72F6" w:rsidP="00CC72F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Description:</w:t>
                  </w:r>
                </w:p>
              </w:tc>
              <w:tc>
                <w:tcPr>
                  <w:tcW w:w="6750" w:type="dxa"/>
                  <w:gridSpan w:val="6"/>
                </w:tcPr>
                <w:p w14:paraId="5DB0A465" w14:textId="77777777" w:rsidR="00CC72F6" w:rsidRPr="00781106" w:rsidRDefault="00CC72F6" w:rsidP="00CC72F6">
                  <w:pPr>
                    <w:autoSpaceDE w:val="0"/>
                    <w:autoSpaceDN w:val="0"/>
                    <w:adjustRightInd w:val="0"/>
                    <w:rPr>
                      <w:rFonts w:ascii="Times New Roman" w:hAnsi="Times New Roman" w:cs="Times New Roman"/>
                      <w:bCs/>
                      <w:sz w:val="24"/>
                      <w:szCs w:val="24"/>
                    </w:rPr>
                  </w:pPr>
                </w:p>
              </w:tc>
            </w:tr>
            <w:tr w:rsidR="00CC72F6" w:rsidRPr="00FF6819" w14:paraId="74756848" w14:textId="77777777" w:rsidTr="00AA31CB">
              <w:trPr>
                <w:gridAfter w:val="1"/>
                <w:wAfter w:w="2002" w:type="dxa"/>
              </w:trPr>
              <w:tc>
                <w:tcPr>
                  <w:tcW w:w="2590" w:type="dxa"/>
                </w:tcPr>
                <w:p w14:paraId="71E87286" w14:textId="609CCDF3" w:rsidR="00CC72F6" w:rsidRPr="00781106" w:rsidRDefault="00CC72F6" w:rsidP="00CC72F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StEPS/Codebook Name:</w:t>
                  </w:r>
                </w:p>
              </w:tc>
              <w:tc>
                <w:tcPr>
                  <w:tcW w:w="6750" w:type="dxa"/>
                  <w:gridSpan w:val="6"/>
                </w:tcPr>
                <w:p w14:paraId="7D7E61A8" w14:textId="77777777" w:rsidR="00CC72F6" w:rsidRPr="00781106" w:rsidRDefault="00CC72F6" w:rsidP="00CC72F6">
                  <w:pPr>
                    <w:autoSpaceDE w:val="0"/>
                    <w:autoSpaceDN w:val="0"/>
                    <w:adjustRightInd w:val="0"/>
                    <w:rPr>
                      <w:rFonts w:ascii="Times New Roman" w:hAnsi="Times New Roman" w:cs="Times New Roman"/>
                      <w:bCs/>
                      <w:sz w:val="24"/>
                      <w:szCs w:val="24"/>
                    </w:rPr>
                  </w:pPr>
                </w:p>
              </w:tc>
            </w:tr>
            <w:tr w:rsidR="00CC72F6" w:rsidRPr="00FF6819" w14:paraId="4F745343" w14:textId="77777777" w:rsidTr="00AA31CB">
              <w:trPr>
                <w:gridAfter w:val="1"/>
                <w:wAfter w:w="2002" w:type="dxa"/>
              </w:trPr>
              <w:tc>
                <w:tcPr>
                  <w:tcW w:w="2590" w:type="dxa"/>
                </w:tcPr>
                <w:p w14:paraId="572E94E8" w14:textId="7A95BB04" w:rsidR="00CC72F6" w:rsidRPr="00781106" w:rsidRDefault="00CC72F6" w:rsidP="00CC72F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Question Text:</w:t>
                  </w:r>
                </w:p>
              </w:tc>
              <w:tc>
                <w:tcPr>
                  <w:tcW w:w="6750" w:type="dxa"/>
                  <w:gridSpan w:val="6"/>
                </w:tcPr>
                <w:p w14:paraId="39F6DAC9" w14:textId="77777777" w:rsidR="00CC72F6" w:rsidRPr="00781106" w:rsidRDefault="000543AF" w:rsidP="00CC72F6">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Are any of your apartments available for daily or weekly rentals?</w:t>
                  </w:r>
                </w:p>
                <w:p w14:paraId="311360C6" w14:textId="104B75E7" w:rsidR="000543AF" w:rsidRPr="00781106" w:rsidRDefault="000543AF" w:rsidP="00CC72F6">
                  <w:pPr>
                    <w:autoSpaceDE w:val="0"/>
                    <w:autoSpaceDN w:val="0"/>
                    <w:adjustRightInd w:val="0"/>
                    <w:rPr>
                      <w:rFonts w:ascii="Times New Roman" w:hAnsi="Times New Roman" w:cs="Times New Roman"/>
                      <w:bCs/>
                      <w:sz w:val="24"/>
                      <w:szCs w:val="24"/>
                    </w:rPr>
                  </w:pPr>
                </w:p>
              </w:tc>
            </w:tr>
            <w:tr w:rsidR="00CC72F6" w:rsidRPr="00FF6819" w14:paraId="41B2BE5D" w14:textId="77777777" w:rsidTr="00AA31CB">
              <w:trPr>
                <w:gridAfter w:val="1"/>
                <w:wAfter w:w="2002" w:type="dxa"/>
              </w:trPr>
              <w:tc>
                <w:tcPr>
                  <w:tcW w:w="2590" w:type="dxa"/>
                </w:tcPr>
                <w:p w14:paraId="3CAB082F" w14:textId="5D347D31" w:rsidR="00CC72F6" w:rsidRPr="00781106" w:rsidRDefault="00CC72F6" w:rsidP="00CC72F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Response Categories:</w:t>
                  </w:r>
                </w:p>
              </w:tc>
              <w:tc>
                <w:tcPr>
                  <w:tcW w:w="6750" w:type="dxa"/>
                  <w:gridSpan w:val="6"/>
                </w:tcPr>
                <w:p w14:paraId="3C11E955" w14:textId="34A17904" w:rsidR="000543AF" w:rsidRPr="00781106" w:rsidRDefault="000543AF" w:rsidP="000543AF">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6c. 1. Yes</w:t>
                  </w:r>
                </w:p>
                <w:p w14:paraId="163144F0" w14:textId="77777777" w:rsidR="000543AF" w:rsidRPr="00781106" w:rsidRDefault="000543AF" w:rsidP="000543AF">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 xml:space="preserve">       2. No</w:t>
                  </w:r>
                </w:p>
                <w:p w14:paraId="7B2E639B" w14:textId="77777777" w:rsidR="000543AF" w:rsidRPr="00781106" w:rsidRDefault="000543AF" w:rsidP="000543AF">
                  <w:pPr>
                    <w:autoSpaceDE w:val="0"/>
                    <w:autoSpaceDN w:val="0"/>
                    <w:adjustRightInd w:val="0"/>
                    <w:rPr>
                      <w:rFonts w:ascii="Times New Roman" w:hAnsi="Times New Roman" w:cs="Times New Roman"/>
                      <w:bCs/>
                      <w:sz w:val="24"/>
                      <w:szCs w:val="24"/>
                    </w:rPr>
                  </w:pPr>
                </w:p>
                <w:p w14:paraId="7362BD27" w14:textId="77777777" w:rsidR="00CC72F6" w:rsidRPr="00781106" w:rsidRDefault="000543AF" w:rsidP="000543AF">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6c1. 1. Less than 10 percent</w:t>
                  </w:r>
                </w:p>
                <w:p w14:paraId="1012BFD5" w14:textId="77777777" w:rsidR="000543AF" w:rsidRPr="00781106" w:rsidRDefault="000543AF" w:rsidP="000543AF">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 xml:space="preserve">        2. 10 – 25 percent</w:t>
                  </w:r>
                </w:p>
                <w:p w14:paraId="66D0DD72" w14:textId="77777777" w:rsidR="000543AF" w:rsidRPr="00781106" w:rsidRDefault="000543AF" w:rsidP="000543AF">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 xml:space="preserve">        3. Greater than 25 percent</w:t>
                  </w:r>
                </w:p>
                <w:p w14:paraId="0865BA8F" w14:textId="75A8C66B" w:rsidR="000543AF" w:rsidRPr="00781106" w:rsidRDefault="000543AF" w:rsidP="000543AF">
                  <w:pPr>
                    <w:autoSpaceDE w:val="0"/>
                    <w:autoSpaceDN w:val="0"/>
                    <w:adjustRightInd w:val="0"/>
                    <w:rPr>
                      <w:rFonts w:ascii="Times New Roman" w:hAnsi="Times New Roman" w:cs="Times New Roman"/>
                      <w:bCs/>
                      <w:sz w:val="24"/>
                      <w:szCs w:val="24"/>
                    </w:rPr>
                  </w:pPr>
                </w:p>
              </w:tc>
            </w:tr>
            <w:tr w:rsidR="00CC72F6" w:rsidRPr="00FF6819" w14:paraId="1B34A256" w14:textId="77777777" w:rsidTr="00AA31CB">
              <w:trPr>
                <w:gridAfter w:val="1"/>
                <w:wAfter w:w="2002" w:type="dxa"/>
              </w:trPr>
              <w:tc>
                <w:tcPr>
                  <w:tcW w:w="2590" w:type="dxa"/>
                </w:tcPr>
                <w:p w14:paraId="013DDB64" w14:textId="41B39AA4" w:rsidR="00CC72F6" w:rsidRPr="00781106" w:rsidRDefault="00CC72F6" w:rsidP="00CC72F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Edits:</w:t>
                  </w:r>
                </w:p>
              </w:tc>
              <w:tc>
                <w:tcPr>
                  <w:tcW w:w="6750" w:type="dxa"/>
                  <w:gridSpan w:val="6"/>
                </w:tcPr>
                <w:p w14:paraId="3D164A7E" w14:textId="77777777" w:rsidR="00CC72F6" w:rsidRPr="00781106" w:rsidRDefault="00CC72F6" w:rsidP="00CC72F6">
                  <w:pPr>
                    <w:autoSpaceDE w:val="0"/>
                    <w:autoSpaceDN w:val="0"/>
                    <w:adjustRightInd w:val="0"/>
                    <w:rPr>
                      <w:rFonts w:ascii="Times New Roman" w:hAnsi="Times New Roman" w:cs="Times New Roman"/>
                      <w:bCs/>
                      <w:sz w:val="24"/>
                      <w:szCs w:val="24"/>
                    </w:rPr>
                  </w:pPr>
                </w:p>
              </w:tc>
            </w:tr>
            <w:tr w:rsidR="00CC72F6" w:rsidRPr="00FF6819" w14:paraId="759AFDB6" w14:textId="77777777" w:rsidTr="00AA31CB">
              <w:trPr>
                <w:gridAfter w:val="1"/>
                <w:wAfter w:w="2002" w:type="dxa"/>
              </w:trPr>
              <w:tc>
                <w:tcPr>
                  <w:tcW w:w="2590" w:type="dxa"/>
                </w:tcPr>
                <w:p w14:paraId="4D448506" w14:textId="22405741" w:rsidR="00CC72F6" w:rsidRPr="00781106" w:rsidRDefault="00CC72F6" w:rsidP="00CC72F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Skip Pattern:</w:t>
                  </w:r>
                </w:p>
              </w:tc>
              <w:tc>
                <w:tcPr>
                  <w:tcW w:w="6750" w:type="dxa"/>
                  <w:gridSpan w:val="6"/>
                </w:tcPr>
                <w:p w14:paraId="246BFC1A" w14:textId="77777777" w:rsidR="0029259F" w:rsidRPr="00781106" w:rsidRDefault="0029259F" w:rsidP="00CC72F6">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6c. &lt;1&gt; Goto 6c1</w:t>
                  </w:r>
                </w:p>
                <w:p w14:paraId="5E926C17" w14:textId="4E1387F2" w:rsidR="00CC72F6" w:rsidRPr="00781106" w:rsidRDefault="0029259F" w:rsidP="00CC72F6">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Else g</w:t>
                  </w:r>
                  <w:r w:rsidR="00814825" w:rsidRPr="00781106">
                    <w:rPr>
                      <w:rFonts w:ascii="Times New Roman" w:hAnsi="Times New Roman" w:cs="Times New Roman"/>
                      <w:bCs/>
                      <w:sz w:val="24"/>
                      <w:szCs w:val="24"/>
                    </w:rPr>
                    <w:t>oto item 7a</w:t>
                  </w:r>
                </w:p>
                <w:p w14:paraId="5E533A6F" w14:textId="11FC8653" w:rsidR="0029259F" w:rsidRPr="00781106" w:rsidRDefault="0029259F" w:rsidP="00CC72F6">
                  <w:pPr>
                    <w:autoSpaceDE w:val="0"/>
                    <w:autoSpaceDN w:val="0"/>
                    <w:adjustRightInd w:val="0"/>
                    <w:rPr>
                      <w:rFonts w:ascii="Times New Roman" w:hAnsi="Times New Roman" w:cs="Times New Roman"/>
                      <w:bCs/>
                      <w:sz w:val="24"/>
                      <w:szCs w:val="24"/>
                    </w:rPr>
                  </w:pPr>
                </w:p>
                <w:p w14:paraId="1FB9C75D" w14:textId="04E518FD" w:rsidR="0029259F" w:rsidRPr="00781106" w:rsidRDefault="0029259F" w:rsidP="00CC72F6">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6c1. Goto item 7a</w:t>
                  </w:r>
                </w:p>
                <w:p w14:paraId="58B01178" w14:textId="48F79EC3" w:rsidR="00814825" w:rsidRPr="00781106" w:rsidRDefault="00814825" w:rsidP="00CC72F6">
                  <w:pPr>
                    <w:autoSpaceDE w:val="0"/>
                    <w:autoSpaceDN w:val="0"/>
                    <w:adjustRightInd w:val="0"/>
                    <w:rPr>
                      <w:rFonts w:ascii="Times New Roman" w:hAnsi="Times New Roman" w:cs="Times New Roman"/>
                      <w:bCs/>
                      <w:sz w:val="24"/>
                      <w:szCs w:val="24"/>
                    </w:rPr>
                  </w:pPr>
                </w:p>
              </w:tc>
            </w:tr>
            <w:tr w:rsidR="00CC72F6" w:rsidRPr="00FF6819" w14:paraId="5DB3AE86" w14:textId="77777777" w:rsidTr="00AA31CB">
              <w:trPr>
                <w:gridAfter w:val="1"/>
                <w:wAfter w:w="2002" w:type="dxa"/>
              </w:trPr>
              <w:tc>
                <w:tcPr>
                  <w:tcW w:w="2590" w:type="dxa"/>
                </w:tcPr>
                <w:p w14:paraId="19600BA4" w14:textId="77777777" w:rsidR="00CC72F6" w:rsidRPr="00781106" w:rsidRDefault="00CC72F6" w:rsidP="00CC72F6">
                  <w:pPr>
                    <w:rPr>
                      <w:rFonts w:ascii="Times New Roman" w:hAnsi="Times New Roman" w:cs="Times New Roman"/>
                      <w:color w:val="548DD4" w:themeColor="text2" w:themeTint="99"/>
                      <w:sz w:val="24"/>
                      <w:szCs w:val="24"/>
                    </w:rPr>
                  </w:pPr>
                  <w:r w:rsidRPr="00781106">
                    <w:rPr>
                      <w:rFonts w:ascii="Times New Roman" w:hAnsi="Times New Roman" w:cs="Times New Roman"/>
                      <w:color w:val="548DD4" w:themeColor="text2" w:themeTint="99"/>
                      <w:sz w:val="24"/>
                      <w:szCs w:val="24"/>
                    </w:rPr>
                    <w:t>Instructions:</w:t>
                  </w:r>
                </w:p>
                <w:p w14:paraId="63AC0571" w14:textId="62746F19" w:rsidR="00CC72F6" w:rsidRPr="00781106" w:rsidRDefault="00CC72F6" w:rsidP="00CC72F6">
                  <w:pPr>
                    <w:rPr>
                      <w:rFonts w:ascii="Times New Roman" w:hAnsi="Times New Roman" w:cs="Times New Roman"/>
                      <w:color w:val="548DD4" w:themeColor="text2" w:themeTint="99"/>
                      <w:sz w:val="24"/>
                      <w:szCs w:val="24"/>
                    </w:rPr>
                  </w:pPr>
                </w:p>
              </w:tc>
              <w:tc>
                <w:tcPr>
                  <w:tcW w:w="6750" w:type="dxa"/>
                  <w:gridSpan w:val="6"/>
                </w:tcPr>
                <w:p w14:paraId="59599B9D" w14:textId="5A6DCC09" w:rsidR="00CC72F6" w:rsidRPr="00781106" w:rsidRDefault="00814825" w:rsidP="00CC72F6">
                  <w:pPr>
                    <w:autoSpaceDE w:val="0"/>
                    <w:autoSpaceDN w:val="0"/>
                    <w:adjustRightInd w:val="0"/>
                    <w:rPr>
                      <w:rFonts w:ascii="Times New Roman" w:hAnsi="Times New Roman" w:cs="Times New Roman"/>
                      <w:bCs/>
                      <w:sz w:val="24"/>
                      <w:szCs w:val="24"/>
                    </w:rPr>
                  </w:pPr>
                  <w:r w:rsidRPr="00781106">
                    <w:rPr>
                      <w:rFonts w:ascii="Times New Roman" w:hAnsi="Times New Roman" w:cs="Times New Roman"/>
                      <w:bCs/>
                      <w:sz w:val="24"/>
                      <w:szCs w:val="24"/>
                    </w:rPr>
                    <w:t>Only display item 6c1 if 6c = 1 (Yes)</w:t>
                  </w:r>
                </w:p>
              </w:tc>
            </w:tr>
            <w:tr w:rsidR="00CC72F6" w:rsidRPr="00FF6819" w14:paraId="4BFC3F74" w14:textId="77777777" w:rsidTr="00AA31CB">
              <w:trPr>
                <w:gridAfter w:val="1"/>
                <w:wAfter w:w="2002" w:type="dxa"/>
              </w:trPr>
              <w:tc>
                <w:tcPr>
                  <w:tcW w:w="9340" w:type="dxa"/>
                  <w:gridSpan w:val="7"/>
                </w:tcPr>
                <w:p w14:paraId="43C6097F"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7a</w:t>
                  </w:r>
                </w:p>
                <w:p w14:paraId="35745C0D" w14:textId="065D48FF" w:rsidR="00CC72F6" w:rsidRPr="00FF6819" w:rsidRDefault="00CC72F6" w:rsidP="00CC72F6">
                  <w:pPr>
                    <w:rPr>
                      <w:rFonts w:ascii="Times New Roman" w:hAnsi="Times New Roman" w:cs="Times New Roman"/>
                      <w:bCs/>
                      <w:sz w:val="24"/>
                      <w:szCs w:val="24"/>
                    </w:rPr>
                  </w:pPr>
                </w:p>
              </w:tc>
            </w:tr>
            <w:tr w:rsidR="00CC72F6" w:rsidRPr="00FF6819" w14:paraId="63B17C63" w14:textId="77777777" w:rsidTr="00AA31CB">
              <w:trPr>
                <w:gridAfter w:val="1"/>
                <w:wAfter w:w="2002" w:type="dxa"/>
              </w:trPr>
              <w:tc>
                <w:tcPr>
                  <w:tcW w:w="2590" w:type="dxa"/>
                </w:tcPr>
                <w:p w14:paraId="5FCDD235" w14:textId="13D7DDB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6"/>
                </w:tcPr>
                <w:p w14:paraId="76061DC8" w14:textId="445F376A" w:rsidR="00CC72F6" w:rsidRPr="00906E7F" w:rsidRDefault="00CC72F6" w:rsidP="00CC72F6">
                  <w:pPr>
                    <w:autoSpaceDE w:val="0"/>
                    <w:autoSpaceDN w:val="0"/>
                    <w:adjustRightInd w:val="0"/>
                    <w:ind w:left="720" w:hanging="720"/>
                    <w:rPr>
                      <w:rFonts w:ascii="Times New Roman" w:hAnsi="Times New Roman" w:cs="Times New Roman"/>
                      <w:b/>
                      <w:bCs/>
                      <w:sz w:val="24"/>
                      <w:szCs w:val="24"/>
                    </w:rPr>
                  </w:pPr>
                  <w:r w:rsidRPr="00906E7F">
                    <w:rPr>
                      <w:rFonts w:ascii="Times New Roman" w:hAnsi="Times New Roman" w:cs="Times New Roman"/>
                      <w:b/>
                      <w:bCs/>
                      <w:sz w:val="24"/>
                      <w:szCs w:val="24"/>
                    </w:rPr>
                    <w:t>RENT CONCESSIONS</w:t>
                  </w:r>
                </w:p>
              </w:tc>
            </w:tr>
            <w:tr w:rsidR="00CC72F6" w:rsidRPr="00FF6819" w14:paraId="3A3699E1" w14:textId="77777777" w:rsidTr="00AA31CB">
              <w:trPr>
                <w:gridAfter w:val="1"/>
                <w:wAfter w:w="2002" w:type="dxa"/>
              </w:trPr>
              <w:tc>
                <w:tcPr>
                  <w:tcW w:w="2590" w:type="dxa"/>
                </w:tcPr>
                <w:p w14:paraId="2AFDD030" w14:textId="7EC943A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6"/>
                </w:tcPr>
                <w:p w14:paraId="53DFCFB0" w14:textId="77777777" w:rsidR="00CC72F6" w:rsidRPr="00906E7F" w:rsidRDefault="00CC72F6" w:rsidP="00CC72F6">
                  <w:pPr>
                    <w:rPr>
                      <w:rFonts w:ascii="Times New Roman" w:hAnsi="Times New Roman" w:cs="Times New Roman"/>
                      <w:b/>
                      <w:bCs/>
                      <w:sz w:val="24"/>
                      <w:szCs w:val="24"/>
                    </w:rPr>
                  </w:pPr>
                  <w:r w:rsidRPr="00906E7F">
                    <w:rPr>
                      <w:rFonts w:ascii="Times New Roman" w:hAnsi="Times New Roman" w:cs="Times New Roman"/>
                      <w:b/>
                      <w:bCs/>
                      <w:sz w:val="24"/>
                      <w:szCs w:val="24"/>
                    </w:rPr>
                    <w:t>CONCSS</w:t>
                  </w:r>
                </w:p>
                <w:p w14:paraId="66287C54" w14:textId="6FD83114" w:rsidR="00CC72F6" w:rsidRPr="00906E7F" w:rsidRDefault="00CC72F6" w:rsidP="00CC72F6">
                  <w:pPr>
                    <w:rPr>
                      <w:rFonts w:ascii="Times New Roman" w:hAnsi="Times New Roman" w:cs="Times New Roman"/>
                      <w:b/>
                      <w:bCs/>
                      <w:sz w:val="24"/>
                      <w:szCs w:val="24"/>
                    </w:rPr>
                  </w:pPr>
                </w:p>
              </w:tc>
            </w:tr>
            <w:tr w:rsidR="00CC72F6" w:rsidRPr="00FF6819" w14:paraId="14F76E18" w14:textId="77777777" w:rsidTr="00AA31CB">
              <w:trPr>
                <w:gridAfter w:val="1"/>
                <w:wAfter w:w="2002" w:type="dxa"/>
              </w:trPr>
              <w:tc>
                <w:tcPr>
                  <w:tcW w:w="2590" w:type="dxa"/>
                </w:tcPr>
                <w:p w14:paraId="0468D821" w14:textId="5007DAC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6"/>
                </w:tcPr>
                <w:p w14:paraId="09347AC4"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Rent concessions are rent discounts offered by landlords to encourage new tenants to sign a lease.  Do not include concessions or discounts for renewing a lease.</w:t>
                  </w:r>
                </w:p>
                <w:p w14:paraId="3D565BB0" w14:textId="77777777" w:rsidR="00CC72F6" w:rsidRPr="00FF6819" w:rsidRDefault="00CC72F6" w:rsidP="00CC72F6">
                  <w:pPr>
                    <w:autoSpaceDE w:val="0"/>
                    <w:autoSpaceDN w:val="0"/>
                    <w:adjustRightInd w:val="0"/>
                    <w:ind w:left="720"/>
                    <w:rPr>
                      <w:rFonts w:ascii="Times New Roman" w:hAnsi="Times New Roman" w:cs="Times New Roman"/>
                      <w:b/>
                      <w:bCs/>
                      <w:sz w:val="24"/>
                      <w:szCs w:val="24"/>
                    </w:rPr>
                  </w:pPr>
                </w:p>
                <w:p w14:paraId="35084867"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If TOTALUNITS gt 1, display</w:t>
                  </w:r>
                  <w:r w:rsidRPr="00FF6819">
                    <w:rPr>
                      <w:rFonts w:ascii="Times New Roman" w:hAnsi="Times New Roman" w:cs="Times New Roman"/>
                      <w:b/>
                      <w:bCs/>
                      <w:sz w:val="24"/>
                      <w:szCs w:val="24"/>
                    </w:rPr>
                    <w:t xml:space="preserve"> – If a tenant rented one of the {total units from item 5} residential units today, what is the equivalent value of the rent concessions that you would be willing to offer to new tenants?</w:t>
                  </w:r>
                </w:p>
                <w:p w14:paraId="3E06F3AF" w14:textId="77777777" w:rsidR="00CC72F6" w:rsidRPr="00FF6819" w:rsidRDefault="00CC72F6" w:rsidP="00CC72F6">
                  <w:pPr>
                    <w:autoSpaceDE w:val="0"/>
                    <w:autoSpaceDN w:val="0"/>
                    <w:adjustRightInd w:val="0"/>
                    <w:rPr>
                      <w:rFonts w:ascii="Times New Roman" w:hAnsi="Times New Roman" w:cs="Times New Roman"/>
                      <w:bCs/>
                      <w:sz w:val="24"/>
                      <w:szCs w:val="24"/>
                    </w:rPr>
                  </w:pPr>
                </w:p>
                <w:p w14:paraId="19CE6C9D" w14:textId="10DE5F9E" w:rsidR="00CC72F6" w:rsidRPr="00FF6819" w:rsidRDefault="00CC72F6" w:rsidP="00CC72F6">
                  <w:pPr>
                    <w:autoSpaceDE w:val="0"/>
                    <w:autoSpaceDN w:val="0"/>
                    <w:adjustRightInd w:val="0"/>
                    <w:rPr>
                      <w:rFonts w:ascii="Times New Roman" w:hAnsi="Times New Roman" w:cs="Times New Roman"/>
                      <w:bCs/>
                      <w:i/>
                      <w:sz w:val="24"/>
                      <w:szCs w:val="24"/>
                    </w:rPr>
                  </w:pPr>
                  <w:r w:rsidRPr="00FF6819">
                    <w:rPr>
                      <w:rFonts w:ascii="Times New Roman" w:hAnsi="Times New Roman" w:cs="Times New Roman"/>
                      <w:bCs/>
                      <w:sz w:val="24"/>
                      <w:szCs w:val="24"/>
                    </w:rPr>
                    <w:t xml:space="preserve">Else display </w:t>
                  </w:r>
                  <w:r w:rsidRPr="00FF6819">
                    <w:rPr>
                      <w:rFonts w:ascii="Times New Roman" w:hAnsi="Times New Roman" w:cs="Times New Roman"/>
                      <w:b/>
                      <w:bCs/>
                      <w:sz w:val="24"/>
                      <w:szCs w:val="24"/>
                    </w:rPr>
                    <w:t>– If a tenant rented the residential unit today, what is the equivalent value of the rent concessions that you would be willing to offer to a new tenant?</w:t>
                  </w:r>
                </w:p>
                <w:p w14:paraId="45381E83" w14:textId="77777777" w:rsidR="00CC72F6" w:rsidRPr="00FF6819" w:rsidRDefault="00CC72F6" w:rsidP="00CC72F6">
                  <w:pPr>
                    <w:rPr>
                      <w:rFonts w:ascii="Times New Roman" w:hAnsi="Times New Roman" w:cs="Times New Roman"/>
                      <w:bCs/>
                      <w:sz w:val="24"/>
                      <w:szCs w:val="24"/>
                    </w:rPr>
                  </w:pPr>
                </w:p>
              </w:tc>
            </w:tr>
            <w:tr w:rsidR="00CC72F6" w:rsidRPr="00FF6819" w14:paraId="262B052B" w14:textId="77777777" w:rsidTr="00AA31CB">
              <w:trPr>
                <w:gridAfter w:val="1"/>
                <w:wAfter w:w="2002" w:type="dxa"/>
              </w:trPr>
              <w:tc>
                <w:tcPr>
                  <w:tcW w:w="2590" w:type="dxa"/>
                </w:tcPr>
                <w:p w14:paraId="734754C6" w14:textId="58613D8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6"/>
                </w:tcPr>
                <w:p w14:paraId="6CADFE6E" w14:textId="77777777" w:rsidR="00CC72F6" w:rsidRPr="00A61C87" w:rsidRDefault="00CC72F6" w:rsidP="00CC72F6">
                  <w:pPr>
                    <w:autoSpaceDE w:val="0"/>
                    <w:autoSpaceDN w:val="0"/>
                    <w:adjustRightInd w:val="0"/>
                    <w:ind w:left="720" w:hanging="720"/>
                    <w:rPr>
                      <w:rFonts w:ascii="Times New Roman" w:hAnsi="Times New Roman" w:cs="Times New Roman"/>
                      <w:bCs/>
                      <w:sz w:val="24"/>
                      <w:szCs w:val="24"/>
                    </w:rPr>
                  </w:pPr>
                  <w:r w:rsidRPr="00A61C87">
                    <w:rPr>
                      <w:rFonts w:ascii="Times New Roman" w:hAnsi="Times New Roman" w:cs="Times New Roman"/>
                      <w:bCs/>
                      <w:sz w:val="24"/>
                      <w:szCs w:val="24"/>
                    </w:rPr>
                    <w:t>1 No rent concessions</w:t>
                  </w:r>
                </w:p>
                <w:p w14:paraId="6AF12395" w14:textId="77777777" w:rsidR="00CC72F6" w:rsidRPr="00A61C87" w:rsidRDefault="00CC72F6" w:rsidP="00CC72F6">
                  <w:pPr>
                    <w:autoSpaceDE w:val="0"/>
                    <w:autoSpaceDN w:val="0"/>
                    <w:adjustRightInd w:val="0"/>
                    <w:ind w:left="720" w:hanging="720"/>
                    <w:rPr>
                      <w:rFonts w:ascii="Times New Roman" w:hAnsi="Times New Roman" w:cs="Times New Roman"/>
                      <w:bCs/>
                      <w:sz w:val="24"/>
                      <w:szCs w:val="24"/>
                    </w:rPr>
                  </w:pPr>
                  <w:r w:rsidRPr="00A61C87">
                    <w:rPr>
                      <w:rFonts w:ascii="Times New Roman" w:hAnsi="Times New Roman" w:cs="Times New Roman"/>
                      <w:bCs/>
                      <w:sz w:val="24"/>
                      <w:szCs w:val="24"/>
                    </w:rPr>
                    <w:t>2 Less than 1 month’s rent</w:t>
                  </w:r>
                </w:p>
                <w:p w14:paraId="04C37E9A" w14:textId="77777777" w:rsidR="00CC72F6" w:rsidRPr="00A61C87" w:rsidRDefault="00CC72F6" w:rsidP="00CC72F6">
                  <w:pPr>
                    <w:autoSpaceDE w:val="0"/>
                    <w:autoSpaceDN w:val="0"/>
                    <w:adjustRightInd w:val="0"/>
                    <w:ind w:left="720" w:hanging="720"/>
                    <w:rPr>
                      <w:rFonts w:ascii="Times New Roman" w:hAnsi="Times New Roman" w:cs="Times New Roman"/>
                      <w:bCs/>
                      <w:sz w:val="24"/>
                      <w:szCs w:val="24"/>
                    </w:rPr>
                  </w:pPr>
                  <w:r w:rsidRPr="00A61C87">
                    <w:rPr>
                      <w:rFonts w:ascii="Times New Roman" w:hAnsi="Times New Roman" w:cs="Times New Roman"/>
                      <w:bCs/>
                      <w:sz w:val="24"/>
                      <w:szCs w:val="24"/>
                    </w:rPr>
                    <w:t>3 1 month’s rent</w:t>
                  </w:r>
                </w:p>
                <w:p w14:paraId="7B3C58CB" w14:textId="6D4CF56C" w:rsidR="00CC72F6" w:rsidRPr="00A61C87" w:rsidRDefault="00CC72F6" w:rsidP="00CC72F6">
                  <w:pPr>
                    <w:autoSpaceDE w:val="0"/>
                    <w:autoSpaceDN w:val="0"/>
                    <w:adjustRightInd w:val="0"/>
                    <w:ind w:left="720" w:hanging="720"/>
                    <w:rPr>
                      <w:rFonts w:ascii="Times New Roman" w:hAnsi="Times New Roman" w:cs="Times New Roman"/>
                      <w:bCs/>
                      <w:sz w:val="24"/>
                      <w:szCs w:val="24"/>
                    </w:rPr>
                  </w:pPr>
                  <w:r w:rsidRPr="00A61C87">
                    <w:rPr>
                      <w:rFonts w:ascii="Times New Roman" w:hAnsi="Times New Roman" w:cs="Times New Roman"/>
                      <w:bCs/>
                      <w:sz w:val="24"/>
                      <w:szCs w:val="24"/>
                    </w:rPr>
                    <w:t>4 Greater than 1 month’s rent</w:t>
                  </w:r>
                </w:p>
                <w:p w14:paraId="128C29C4" w14:textId="3B104BE5" w:rsidR="00CC72F6" w:rsidRPr="00FF6819" w:rsidRDefault="00CC72F6" w:rsidP="00CC72F6">
                  <w:pPr>
                    <w:rPr>
                      <w:rFonts w:ascii="Times New Roman" w:hAnsi="Times New Roman" w:cs="Times New Roman"/>
                      <w:bCs/>
                      <w:sz w:val="24"/>
                      <w:szCs w:val="24"/>
                    </w:rPr>
                  </w:pPr>
                </w:p>
              </w:tc>
            </w:tr>
            <w:tr w:rsidR="00CC72F6" w:rsidRPr="00FF6819" w14:paraId="4496667F" w14:textId="77777777" w:rsidTr="00AA31CB">
              <w:trPr>
                <w:gridAfter w:val="1"/>
                <w:wAfter w:w="2002" w:type="dxa"/>
              </w:trPr>
              <w:tc>
                <w:tcPr>
                  <w:tcW w:w="2590" w:type="dxa"/>
                </w:tcPr>
                <w:p w14:paraId="5B72089A" w14:textId="2581CB6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6"/>
                </w:tcPr>
                <w:p w14:paraId="40C0EED0" w14:textId="77777777" w:rsidR="00CC72F6" w:rsidRPr="00FF6819" w:rsidRDefault="00CC72F6" w:rsidP="00CC72F6">
                  <w:pPr>
                    <w:rPr>
                      <w:rFonts w:ascii="Times New Roman" w:hAnsi="Times New Roman" w:cs="Times New Roman"/>
                      <w:bCs/>
                      <w:sz w:val="24"/>
                      <w:szCs w:val="24"/>
                    </w:rPr>
                  </w:pPr>
                </w:p>
              </w:tc>
            </w:tr>
            <w:tr w:rsidR="00CC72F6" w:rsidRPr="00FF6819" w14:paraId="2F3FB40B" w14:textId="77777777" w:rsidTr="00AA31CB">
              <w:trPr>
                <w:gridAfter w:val="1"/>
                <w:wAfter w:w="2002" w:type="dxa"/>
              </w:trPr>
              <w:tc>
                <w:tcPr>
                  <w:tcW w:w="2590" w:type="dxa"/>
                </w:tcPr>
                <w:p w14:paraId="58E6F42C" w14:textId="7F649E6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6"/>
                </w:tcPr>
                <w:p w14:paraId="165DD17D" w14:textId="089D1B79"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TOTALUNITS gt 1, goto item 7b</w:t>
                  </w:r>
                </w:p>
                <w:p w14:paraId="59C093C3"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else goto Item 8</w:t>
                  </w:r>
                </w:p>
                <w:p w14:paraId="2F321440" w14:textId="03366B57" w:rsidR="00CC72F6" w:rsidRPr="00FF6819" w:rsidRDefault="00CC72F6" w:rsidP="00CC72F6">
                  <w:pPr>
                    <w:rPr>
                      <w:rFonts w:ascii="Times New Roman" w:hAnsi="Times New Roman" w:cs="Times New Roman"/>
                      <w:bCs/>
                      <w:sz w:val="24"/>
                      <w:szCs w:val="24"/>
                    </w:rPr>
                  </w:pPr>
                </w:p>
              </w:tc>
            </w:tr>
            <w:tr w:rsidR="00CC72F6" w:rsidRPr="00FF6819" w14:paraId="2FAE5A36" w14:textId="77777777" w:rsidTr="00AA31CB">
              <w:trPr>
                <w:gridAfter w:val="1"/>
                <w:wAfter w:w="2002" w:type="dxa"/>
              </w:trPr>
              <w:tc>
                <w:tcPr>
                  <w:tcW w:w="2590" w:type="dxa"/>
                </w:tcPr>
                <w:p w14:paraId="72E70804"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39EAC6D7" w14:textId="035870AB"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6"/>
                </w:tcPr>
                <w:p w14:paraId="7EDAEC76" w14:textId="77777777" w:rsidR="00CC72F6" w:rsidRPr="00FF6819" w:rsidRDefault="00CC72F6" w:rsidP="00CC72F6">
                  <w:pPr>
                    <w:rPr>
                      <w:rFonts w:ascii="Times New Roman" w:hAnsi="Times New Roman" w:cs="Times New Roman"/>
                      <w:bCs/>
                      <w:sz w:val="24"/>
                      <w:szCs w:val="24"/>
                    </w:rPr>
                  </w:pPr>
                </w:p>
              </w:tc>
            </w:tr>
            <w:tr w:rsidR="00CC72F6" w:rsidRPr="00FF6819" w14:paraId="66C3C010" w14:textId="77777777" w:rsidTr="00AA31CB">
              <w:trPr>
                <w:gridAfter w:val="1"/>
                <w:wAfter w:w="2002" w:type="dxa"/>
              </w:trPr>
              <w:tc>
                <w:tcPr>
                  <w:tcW w:w="9340" w:type="dxa"/>
                  <w:gridSpan w:val="7"/>
                </w:tcPr>
                <w:p w14:paraId="69AEDFFC"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7b</w:t>
                  </w:r>
                </w:p>
                <w:p w14:paraId="5C132D75" w14:textId="5B4E6613" w:rsidR="00CC72F6" w:rsidRPr="00FF6819" w:rsidRDefault="00CC72F6" w:rsidP="00CC72F6">
                  <w:pPr>
                    <w:rPr>
                      <w:rFonts w:ascii="Times New Roman" w:hAnsi="Times New Roman" w:cs="Times New Roman"/>
                      <w:bCs/>
                      <w:sz w:val="24"/>
                      <w:szCs w:val="24"/>
                    </w:rPr>
                  </w:pPr>
                </w:p>
              </w:tc>
            </w:tr>
            <w:tr w:rsidR="00CC72F6" w:rsidRPr="00FF6819" w14:paraId="7BFB1D91" w14:textId="77777777" w:rsidTr="00AA31CB">
              <w:trPr>
                <w:gridAfter w:val="1"/>
                <w:wAfter w:w="2002" w:type="dxa"/>
              </w:trPr>
              <w:tc>
                <w:tcPr>
                  <w:tcW w:w="2590" w:type="dxa"/>
                </w:tcPr>
                <w:p w14:paraId="3F15A9CA" w14:textId="66AC88C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6"/>
                </w:tcPr>
                <w:p w14:paraId="3D1F7C94" w14:textId="15E12798" w:rsidR="00CC72F6" w:rsidRPr="00906E7F" w:rsidRDefault="00CC72F6" w:rsidP="00CC72F6">
                  <w:pPr>
                    <w:autoSpaceDE w:val="0"/>
                    <w:autoSpaceDN w:val="0"/>
                    <w:adjustRightInd w:val="0"/>
                    <w:rPr>
                      <w:rFonts w:ascii="Times New Roman" w:hAnsi="Times New Roman" w:cs="Times New Roman"/>
                      <w:b/>
                      <w:bCs/>
                      <w:sz w:val="24"/>
                      <w:szCs w:val="24"/>
                    </w:rPr>
                  </w:pPr>
                  <w:r w:rsidRPr="00906E7F">
                    <w:rPr>
                      <w:rFonts w:ascii="Times New Roman" w:hAnsi="Times New Roman" w:cs="Times New Roman"/>
                      <w:b/>
                      <w:sz w:val="24"/>
                      <w:szCs w:val="24"/>
                    </w:rPr>
                    <w:t>Number of current tenants getting rent concessions</w:t>
                  </w:r>
                </w:p>
              </w:tc>
            </w:tr>
            <w:tr w:rsidR="00CC72F6" w:rsidRPr="00FF6819" w14:paraId="0CCF408B" w14:textId="77777777" w:rsidTr="00AA31CB">
              <w:trPr>
                <w:gridAfter w:val="1"/>
                <w:wAfter w:w="2002" w:type="dxa"/>
              </w:trPr>
              <w:tc>
                <w:tcPr>
                  <w:tcW w:w="2590" w:type="dxa"/>
                </w:tcPr>
                <w:p w14:paraId="6BAA41C7" w14:textId="2E7865D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6"/>
                </w:tcPr>
                <w:p w14:paraId="5BA3018C" w14:textId="77777777" w:rsidR="00CC72F6" w:rsidRPr="00906E7F" w:rsidRDefault="00CC72F6" w:rsidP="00CC72F6">
                  <w:pPr>
                    <w:rPr>
                      <w:rFonts w:ascii="Times New Roman" w:hAnsi="Times New Roman" w:cs="Times New Roman"/>
                      <w:b/>
                      <w:bCs/>
                      <w:sz w:val="24"/>
                      <w:szCs w:val="24"/>
                    </w:rPr>
                  </w:pPr>
                  <w:r w:rsidRPr="00906E7F">
                    <w:rPr>
                      <w:rFonts w:ascii="Times New Roman" w:hAnsi="Times New Roman" w:cs="Times New Roman"/>
                      <w:b/>
                      <w:bCs/>
                      <w:sz w:val="24"/>
                      <w:szCs w:val="24"/>
                    </w:rPr>
                    <w:t>CONCSSNUM</w:t>
                  </w:r>
                </w:p>
                <w:p w14:paraId="7DAA641A" w14:textId="3D4A04B2" w:rsidR="00CC72F6" w:rsidRPr="00906E7F" w:rsidRDefault="00CC72F6" w:rsidP="00CC72F6">
                  <w:pPr>
                    <w:rPr>
                      <w:rFonts w:ascii="Times New Roman" w:hAnsi="Times New Roman" w:cs="Times New Roman"/>
                      <w:b/>
                      <w:bCs/>
                      <w:sz w:val="24"/>
                      <w:szCs w:val="24"/>
                    </w:rPr>
                  </w:pPr>
                </w:p>
              </w:tc>
            </w:tr>
            <w:tr w:rsidR="00CC72F6" w:rsidRPr="00FF6819" w14:paraId="78C629D4" w14:textId="77777777" w:rsidTr="00AA31CB">
              <w:trPr>
                <w:gridAfter w:val="1"/>
                <w:wAfter w:w="2002" w:type="dxa"/>
              </w:trPr>
              <w:tc>
                <w:tcPr>
                  <w:tcW w:w="2590" w:type="dxa"/>
                </w:tcPr>
                <w:p w14:paraId="35C786FB" w14:textId="56DC400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6"/>
                </w:tcPr>
                <w:p w14:paraId="05873AE9" w14:textId="0FCF1A38"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If TOTALUNITS gt 1, display,</w:t>
                  </w:r>
                  <w:r w:rsidRPr="00FF6819">
                    <w:rPr>
                      <w:rFonts w:ascii="Times New Roman" w:hAnsi="Times New Roman" w:cs="Times New Roman"/>
                      <w:b/>
                      <w:bCs/>
                      <w:sz w:val="24"/>
                      <w:szCs w:val="24"/>
                    </w:rPr>
                    <w:t xml:space="preserve"> How many current residential</w:t>
                  </w:r>
                </w:p>
                <w:p w14:paraId="68A0FB89" w14:textId="4DA140B5"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units received rent concessions as part of their current lease?</w:t>
                  </w:r>
                </w:p>
                <w:p w14:paraId="429211EB" w14:textId="77777777" w:rsidR="00CC72F6" w:rsidRPr="00FF6819" w:rsidRDefault="00CC72F6" w:rsidP="00CC72F6">
                  <w:pPr>
                    <w:rPr>
                      <w:rFonts w:ascii="Times New Roman" w:hAnsi="Times New Roman" w:cs="Times New Roman"/>
                      <w:bCs/>
                      <w:sz w:val="24"/>
                      <w:szCs w:val="24"/>
                    </w:rPr>
                  </w:pPr>
                </w:p>
              </w:tc>
            </w:tr>
            <w:tr w:rsidR="00CC72F6" w:rsidRPr="00FF6819" w14:paraId="60192B3E" w14:textId="77777777" w:rsidTr="00AA31CB">
              <w:trPr>
                <w:gridAfter w:val="1"/>
                <w:wAfter w:w="2002" w:type="dxa"/>
              </w:trPr>
              <w:tc>
                <w:tcPr>
                  <w:tcW w:w="2590" w:type="dxa"/>
                </w:tcPr>
                <w:p w14:paraId="653F9277" w14:textId="5A90616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6"/>
                </w:tcPr>
                <w:p w14:paraId="7EF92F01"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
                      <w:bCs/>
                      <w:sz w:val="24"/>
                      <w:szCs w:val="24"/>
                    </w:rPr>
                    <w:t xml:space="preserve">__________ </w:t>
                  </w:r>
                  <w:r w:rsidRPr="00FF6819">
                    <w:rPr>
                      <w:rFonts w:ascii="Times New Roman" w:hAnsi="Times New Roman" w:cs="Times New Roman"/>
                      <w:bCs/>
                      <w:sz w:val="24"/>
                      <w:szCs w:val="24"/>
                    </w:rPr>
                    <w:t>Tenants (length 4 characters)</w:t>
                  </w:r>
                </w:p>
                <w:p w14:paraId="52E2C129" w14:textId="77777777" w:rsidR="00CC72F6" w:rsidRPr="00FF6819" w:rsidRDefault="00CC72F6" w:rsidP="00CC72F6">
                  <w:pPr>
                    <w:rPr>
                      <w:rFonts w:ascii="Times New Roman" w:hAnsi="Times New Roman" w:cs="Times New Roman"/>
                      <w:bCs/>
                      <w:sz w:val="24"/>
                      <w:szCs w:val="24"/>
                    </w:rPr>
                  </w:pPr>
                </w:p>
              </w:tc>
            </w:tr>
            <w:tr w:rsidR="00CC72F6" w:rsidRPr="00FF6819" w14:paraId="2AFE803F" w14:textId="77777777" w:rsidTr="00AA31CB">
              <w:trPr>
                <w:gridAfter w:val="1"/>
                <w:wAfter w:w="2002" w:type="dxa"/>
              </w:trPr>
              <w:tc>
                <w:tcPr>
                  <w:tcW w:w="2590" w:type="dxa"/>
                </w:tcPr>
                <w:p w14:paraId="409CD233" w14:textId="6FF5434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6"/>
                </w:tcPr>
                <w:p w14:paraId="5B38BED9" w14:textId="77777777" w:rsidR="00CC72F6" w:rsidRPr="00FF6819" w:rsidRDefault="00CC72F6" w:rsidP="00CC72F6">
                  <w:pPr>
                    <w:rPr>
                      <w:rFonts w:ascii="Times New Roman" w:hAnsi="Times New Roman" w:cs="Times New Roman"/>
                      <w:bCs/>
                      <w:sz w:val="24"/>
                      <w:szCs w:val="24"/>
                    </w:rPr>
                  </w:pPr>
                </w:p>
              </w:tc>
            </w:tr>
            <w:tr w:rsidR="00CC72F6" w:rsidRPr="00FF6819" w14:paraId="3342DD94" w14:textId="77777777" w:rsidTr="00AA31CB">
              <w:trPr>
                <w:gridAfter w:val="1"/>
                <w:wAfter w:w="2002" w:type="dxa"/>
              </w:trPr>
              <w:tc>
                <w:tcPr>
                  <w:tcW w:w="2590" w:type="dxa"/>
                </w:tcPr>
                <w:p w14:paraId="008ABC92" w14:textId="2F22974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6"/>
                </w:tcPr>
                <w:p w14:paraId="271A04BF"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8</w:t>
                  </w:r>
                </w:p>
                <w:p w14:paraId="6570CBAF" w14:textId="08E3D2C8" w:rsidR="00CC72F6" w:rsidRPr="00FF6819" w:rsidRDefault="00CC72F6" w:rsidP="00CC72F6">
                  <w:pPr>
                    <w:rPr>
                      <w:rFonts w:ascii="Times New Roman" w:hAnsi="Times New Roman" w:cs="Times New Roman"/>
                      <w:bCs/>
                      <w:sz w:val="24"/>
                      <w:szCs w:val="24"/>
                    </w:rPr>
                  </w:pPr>
                </w:p>
              </w:tc>
            </w:tr>
            <w:tr w:rsidR="00CC72F6" w:rsidRPr="00FF6819" w14:paraId="43BC1F27" w14:textId="77777777" w:rsidTr="00AA31CB">
              <w:trPr>
                <w:gridAfter w:val="1"/>
                <w:wAfter w:w="2002" w:type="dxa"/>
              </w:trPr>
              <w:tc>
                <w:tcPr>
                  <w:tcW w:w="2590" w:type="dxa"/>
                </w:tcPr>
                <w:p w14:paraId="273B5660" w14:textId="5D11E67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6"/>
                </w:tcPr>
                <w:p w14:paraId="686B1527"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Post collection note – AHS Frame cases need to be recoded; if AHS Frame and item 7a = 0, recode 7b = 0.  If AHS Frame and item 7a = 1-3, recode item 7b = 1.</w:t>
                  </w:r>
                </w:p>
                <w:p w14:paraId="2A6D7206" w14:textId="31A029A9" w:rsidR="00CC72F6" w:rsidRPr="00FF6819" w:rsidRDefault="00CC72F6" w:rsidP="00CC72F6">
                  <w:pPr>
                    <w:rPr>
                      <w:rFonts w:ascii="Times New Roman" w:hAnsi="Times New Roman" w:cs="Times New Roman"/>
                      <w:bCs/>
                      <w:sz w:val="24"/>
                      <w:szCs w:val="24"/>
                    </w:rPr>
                  </w:pPr>
                </w:p>
              </w:tc>
            </w:tr>
            <w:tr w:rsidR="00CC72F6" w:rsidRPr="00FF6819" w14:paraId="3375C63B" w14:textId="77777777" w:rsidTr="00AA31CB">
              <w:trPr>
                <w:gridAfter w:val="1"/>
                <w:wAfter w:w="2002" w:type="dxa"/>
              </w:trPr>
              <w:tc>
                <w:tcPr>
                  <w:tcW w:w="9340" w:type="dxa"/>
                  <w:gridSpan w:val="7"/>
                </w:tcPr>
                <w:p w14:paraId="7D18F0F0"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8</w:t>
                  </w:r>
                </w:p>
                <w:p w14:paraId="13E78213" w14:textId="0585E7C4" w:rsidR="00CC72F6" w:rsidRPr="00FF6819" w:rsidRDefault="00CC72F6" w:rsidP="00CC72F6">
                  <w:pPr>
                    <w:rPr>
                      <w:rFonts w:ascii="Times New Roman" w:hAnsi="Times New Roman" w:cs="Times New Roman"/>
                      <w:bCs/>
                      <w:sz w:val="24"/>
                      <w:szCs w:val="24"/>
                    </w:rPr>
                  </w:pPr>
                </w:p>
              </w:tc>
            </w:tr>
            <w:tr w:rsidR="00CC72F6" w:rsidRPr="00FF6819" w14:paraId="49BDB769" w14:textId="77777777" w:rsidTr="00AA31CB">
              <w:trPr>
                <w:gridAfter w:val="1"/>
                <w:wAfter w:w="2002" w:type="dxa"/>
              </w:trPr>
              <w:tc>
                <w:tcPr>
                  <w:tcW w:w="2590" w:type="dxa"/>
                </w:tcPr>
                <w:p w14:paraId="0DAA9C28" w14:textId="563336E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6"/>
                </w:tcPr>
                <w:p w14:paraId="653552FE" w14:textId="435A0166" w:rsidR="00CC72F6" w:rsidRPr="00906E7F" w:rsidRDefault="00CC72F6" w:rsidP="00CC72F6">
                  <w:pPr>
                    <w:rPr>
                      <w:rFonts w:ascii="Times New Roman" w:hAnsi="Times New Roman" w:cs="Times New Roman"/>
                      <w:b/>
                      <w:bCs/>
                      <w:sz w:val="24"/>
                      <w:szCs w:val="24"/>
                    </w:rPr>
                  </w:pPr>
                  <w:r w:rsidRPr="00906E7F">
                    <w:rPr>
                      <w:rFonts w:ascii="Times New Roman" w:hAnsi="Times New Roman" w:cs="Times New Roman"/>
                      <w:b/>
                      <w:bCs/>
                      <w:sz w:val="24"/>
                      <w:szCs w:val="24"/>
                    </w:rPr>
                    <w:t>Age restricted development</w:t>
                  </w:r>
                </w:p>
              </w:tc>
            </w:tr>
            <w:tr w:rsidR="00CC72F6" w:rsidRPr="00FF6819" w14:paraId="5C9D3116" w14:textId="77777777" w:rsidTr="00AA31CB">
              <w:trPr>
                <w:gridAfter w:val="1"/>
                <w:wAfter w:w="2002" w:type="dxa"/>
              </w:trPr>
              <w:tc>
                <w:tcPr>
                  <w:tcW w:w="2590" w:type="dxa"/>
                </w:tcPr>
                <w:p w14:paraId="0E320885" w14:textId="0895D7D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6"/>
                </w:tcPr>
                <w:p w14:paraId="1D1633B4" w14:textId="77777777" w:rsidR="00CC72F6" w:rsidRPr="00906E7F" w:rsidRDefault="00CC72F6" w:rsidP="00CC72F6">
                  <w:pPr>
                    <w:rPr>
                      <w:rFonts w:ascii="Times New Roman" w:hAnsi="Times New Roman" w:cs="Times New Roman"/>
                      <w:b/>
                      <w:bCs/>
                      <w:sz w:val="24"/>
                      <w:szCs w:val="24"/>
                    </w:rPr>
                  </w:pPr>
                  <w:r w:rsidRPr="00906E7F">
                    <w:rPr>
                      <w:rFonts w:ascii="Times New Roman" w:hAnsi="Times New Roman" w:cs="Times New Roman"/>
                      <w:b/>
                      <w:bCs/>
                      <w:sz w:val="24"/>
                      <w:szCs w:val="24"/>
                    </w:rPr>
                    <w:t>SENIOR</w:t>
                  </w:r>
                </w:p>
                <w:p w14:paraId="307D93D5" w14:textId="3A1D9CD4" w:rsidR="00CC72F6" w:rsidRPr="00906E7F" w:rsidRDefault="00CC72F6" w:rsidP="00CC72F6">
                  <w:pPr>
                    <w:rPr>
                      <w:rFonts w:ascii="Times New Roman" w:hAnsi="Times New Roman" w:cs="Times New Roman"/>
                      <w:b/>
                      <w:bCs/>
                      <w:sz w:val="24"/>
                      <w:szCs w:val="24"/>
                    </w:rPr>
                  </w:pPr>
                </w:p>
              </w:tc>
            </w:tr>
            <w:tr w:rsidR="00CC72F6" w:rsidRPr="00FF6819" w14:paraId="585335DF" w14:textId="77777777" w:rsidTr="00AA31CB">
              <w:trPr>
                <w:gridAfter w:val="1"/>
                <w:wAfter w:w="2002" w:type="dxa"/>
              </w:trPr>
              <w:tc>
                <w:tcPr>
                  <w:tcW w:w="2590" w:type="dxa"/>
                </w:tcPr>
                <w:p w14:paraId="1571099D" w14:textId="2F9AE4E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6"/>
                </w:tcPr>
                <w:p w14:paraId="2A824015" w14:textId="7777777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If TOTALBLDGS = 1, display</w:t>
                  </w:r>
                  <w:r w:rsidRPr="00FF6819">
                    <w:rPr>
                      <w:rFonts w:ascii="Times New Roman" w:hAnsi="Times New Roman" w:cs="Times New Roman"/>
                      <w:b/>
                      <w:bCs/>
                      <w:sz w:val="24"/>
                      <w:szCs w:val="24"/>
                    </w:rPr>
                    <w:t xml:space="preserve"> Is this building in a development</w:t>
                  </w:r>
                </w:p>
                <w:p w14:paraId="22AFFC55" w14:textId="1D44C080"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hat is age restricted?</w:t>
                  </w:r>
                </w:p>
                <w:p w14:paraId="7199A785" w14:textId="7777777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p>
                <w:p w14:paraId="004D1FE6" w14:textId="7777777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TOTALBLDGS ge 2, display </w:t>
                  </w:r>
                  <w:r w:rsidRPr="00FF6819">
                    <w:rPr>
                      <w:rFonts w:ascii="Times New Roman" w:hAnsi="Times New Roman" w:cs="Times New Roman"/>
                      <w:b/>
                      <w:bCs/>
                      <w:sz w:val="24"/>
                      <w:szCs w:val="24"/>
                    </w:rPr>
                    <w:t xml:space="preserve">Are these buildings in a </w:t>
                  </w:r>
                </w:p>
                <w:p w14:paraId="6AC8D758" w14:textId="6FA74D4B"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development that is age restricted?</w:t>
                  </w:r>
                </w:p>
                <w:p w14:paraId="2C8A7FBD" w14:textId="77777777" w:rsidR="00CC72F6" w:rsidRPr="00FF6819" w:rsidRDefault="00CC72F6" w:rsidP="00CC72F6">
                  <w:pPr>
                    <w:rPr>
                      <w:rFonts w:ascii="Times New Roman" w:hAnsi="Times New Roman" w:cs="Times New Roman"/>
                      <w:bCs/>
                      <w:sz w:val="24"/>
                      <w:szCs w:val="24"/>
                    </w:rPr>
                  </w:pPr>
                </w:p>
              </w:tc>
            </w:tr>
            <w:tr w:rsidR="00CC72F6" w:rsidRPr="00FF6819" w14:paraId="4476A3C1" w14:textId="77777777" w:rsidTr="00AA31CB">
              <w:trPr>
                <w:gridAfter w:val="1"/>
                <w:wAfter w:w="2002" w:type="dxa"/>
              </w:trPr>
              <w:tc>
                <w:tcPr>
                  <w:tcW w:w="2590" w:type="dxa"/>
                </w:tcPr>
                <w:p w14:paraId="0B469F68" w14:textId="644CC59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6"/>
                </w:tcPr>
                <w:p w14:paraId="1D5C664A" w14:textId="77777777" w:rsidR="00CC72F6" w:rsidRPr="00D061ED" w:rsidRDefault="00CC72F6" w:rsidP="00CC72F6">
                  <w:pPr>
                    <w:autoSpaceDE w:val="0"/>
                    <w:autoSpaceDN w:val="0"/>
                    <w:adjustRightInd w:val="0"/>
                    <w:ind w:left="720" w:hanging="720"/>
                    <w:rPr>
                      <w:rFonts w:ascii="Times New Roman" w:hAnsi="Times New Roman" w:cs="Times New Roman"/>
                      <w:bCs/>
                      <w:sz w:val="24"/>
                      <w:szCs w:val="24"/>
                    </w:rPr>
                  </w:pPr>
                  <w:r w:rsidRPr="00D061ED">
                    <w:rPr>
                      <w:rFonts w:ascii="Times New Roman" w:hAnsi="Times New Roman" w:cs="Times New Roman"/>
                      <w:bCs/>
                      <w:sz w:val="24"/>
                      <w:szCs w:val="24"/>
                    </w:rPr>
                    <w:t>1  Yes</w:t>
                  </w:r>
                </w:p>
                <w:p w14:paraId="7CCCE89D" w14:textId="77777777" w:rsidR="00CC72F6" w:rsidRPr="00D061ED" w:rsidRDefault="00CC72F6" w:rsidP="00CC72F6">
                  <w:pPr>
                    <w:autoSpaceDE w:val="0"/>
                    <w:autoSpaceDN w:val="0"/>
                    <w:adjustRightInd w:val="0"/>
                    <w:rPr>
                      <w:rFonts w:ascii="Times New Roman" w:hAnsi="Times New Roman" w:cs="Times New Roman"/>
                      <w:bCs/>
                      <w:sz w:val="24"/>
                      <w:szCs w:val="24"/>
                    </w:rPr>
                  </w:pPr>
                  <w:r w:rsidRPr="00D061ED">
                    <w:rPr>
                      <w:rFonts w:ascii="Times New Roman" w:hAnsi="Times New Roman" w:cs="Times New Roman"/>
                      <w:bCs/>
                      <w:sz w:val="24"/>
                      <w:szCs w:val="24"/>
                    </w:rPr>
                    <w:t>2  No</w:t>
                  </w:r>
                </w:p>
                <w:p w14:paraId="2F5E01C5" w14:textId="77777777" w:rsidR="00CC72F6" w:rsidRPr="00FF6819" w:rsidRDefault="00CC72F6" w:rsidP="00CC72F6">
                  <w:pPr>
                    <w:rPr>
                      <w:rFonts w:ascii="Times New Roman" w:hAnsi="Times New Roman" w:cs="Times New Roman"/>
                      <w:bCs/>
                      <w:sz w:val="24"/>
                      <w:szCs w:val="24"/>
                    </w:rPr>
                  </w:pPr>
                </w:p>
              </w:tc>
            </w:tr>
            <w:tr w:rsidR="00CC72F6" w:rsidRPr="00FF6819" w14:paraId="5C5516EB" w14:textId="77777777" w:rsidTr="00AA31CB">
              <w:trPr>
                <w:gridAfter w:val="1"/>
                <w:wAfter w:w="2002" w:type="dxa"/>
              </w:trPr>
              <w:tc>
                <w:tcPr>
                  <w:tcW w:w="2590" w:type="dxa"/>
                </w:tcPr>
                <w:p w14:paraId="1674FE01" w14:textId="704510D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6"/>
                </w:tcPr>
                <w:p w14:paraId="21412C81" w14:textId="77777777" w:rsidR="00CC72F6" w:rsidRPr="00FF6819" w:rsidRDefault="00CC72F6" w:rsidP="00CC72F6">
                  <w:pPr>
                    <w:rPr>
                      <w:rFonts w:ascii="Times New Roman" w:hAnsi="Times New Roman" w:cs="Times New Roman"/>
                      <w:bCs/>
                      <w:sz w:val="24"/>
                      <w:szCs w:val="24"/>
                    </w:rPr>
                  </w:pPr>
                </w:p>
              </w:tc>
            </w:tr>
            <w:tr w:rsidR="00CC72F6" w:rsidRPr="00FF6819" w14:paraId="68DCFB95" w14:textId="77777777" w:rsidTr="00AA31CB">
              <w:trPr>
                <w:gridAfter w:val="1"/>
                <w:wAfter w:w="2002" w:type="dxa"/>
              </w:trPr>
              <w:tc>
                <w:tcPr>
                  <w:tcW w:w="2590" w:type="dxa"/>
                </w:tcPr>
                <w:p w14:paraId="475D2F34" w14:textId="24A4D46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6"/>
                </w:tcPr>
                <w:p w14:paraId="56BF3129"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9</w:t>
                  </w:r>
                </w:p>
                <w:p w14:paraId="5CE8C511" w14:textId="56E2D2D6" w:rsidR="00CC72F6" w:rsidRPr="00FF6819" w:rsidRDefault="00CC72F6" w:rsidP="00CC72F6">
                  <w:pPr>
                    <w:rPr>
                      <w:rFonts w:ascii="Times New Roman" w:hAnsi="Times New Roman" w:cs="Times New Roman"/>
                      <w:bCs/>
                      <w:sz w:val="24"/>
                      <w:szCs w:val="24"/>
                    </w:rPr>
                  </w:pPr>
                </w:p>
              </w:tc>
            </w:tr>
            <w:tr w:rsidR="00CC72F6" w:rsidRPr="00FF6819" w14:paraId="14F44B0D" w14:textId="77777777" w:rsidTr="00AA31CB">
              <w:trPr>
                <w:gridAfter w:val="1"/>
                <w:wAfter w:w="2002" w:type="dxa"/>
              </w:trPr>
              <w:tc>
                <w:tcPr>
                  <w:tcW w:w="2590" w:type="dxa"/>
                </w:tcPr>
                <w:p w14:paraId="5C2E0FBD"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00AC7E3E" w14:textId="1E4BC76B"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6"/>
                </w:tcPr>
                <w:p w14:paraId="7473AE58" w14:textId="77777777" w:rsidR="00CC72F6" w:rsidRPr="00FF6819" w:rsidRDefault="00CC72F6" w:rsidP="00CC72F6">
                  <w:pPr>
                    <w:rPr>
                      <w:rFonts w:ascii="Times New Roman" w:hAnsi="Times New Roman" w:cs="Times New Roman"/>
                      <w:bCs/>
                      <w:sz w:val="24"/>
                      <w:szCs w:val="24"/>
                    </w:rPr>
                  </w:pPr>
                </w:p>
              </w:tc>
            </w:tr>
            <w:tr w:rsidR="00CC72F6" w:rsidRPr="00FF6819" w14:paraId="32081832" w14:textId="77777777" w:rsidTr="00AA31CB">
              <w:trPr>
                <w:gridAfter w:val="1"/>
                <w:wAfter w:w="2002" w:type="dxa"/>
              </w:trPr>
              <w:tc>
                <w:tcPr>
                  <w:tcW w:w="9340" w:type="dxa"/>
                  <w:gridSpan w:val="7"/>
                </w:tcPr>
                <w:p w14:paraId="71B94A4E"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9</w:t>
                  </w:r>
                </w:p>
                <w:p w14:paraId="60A19619" w14:textId="4E56C466" w:rsidR="00CC72F6" w:rsidRPr="00FF6819" w:rsidRDefault="00CC72F6" w:rsidP="00CC72F6">
                  <w:pPr>
                    <w:rPr>
                      <w:rFonts w:ascii="Times New Roman" w:hAnsi="Times New Roman" w:cs="Times New Roman"/>
                      <w:bCs/>
                      <w:sz w:val="24"/>
                      <w:szCs w:val="24"/>
                    </w:rPr>
                  </w:pPr>
                </w:p>
              </w:tc>
            </w:tr>
            <w:tr w:rsidR="00CC72F6" w:rsidRPr="00FF6819" w14:paraId="4ED361CE" w14:textId="77777777" w:rsidTr="00AA31CB">
              <w:trPr>
                <w:gridAfter w:val="1"/>
                <w:wAfter w:w="2002" w:type="dxa"/>
              </w:trPr>
              <w:tc>
                <w:tcPr>
                  <w:tcW w:w="2590" w:type="dxa"/>
                </w:tcPr>
                <w:p w14:paraId="7B950B34" w14:textId="1587349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6"/>
                </w:tcPr>
                <w:p w14:paraId="1FDBD050" w14:textId="07DFBC31" w:rsidR="00CC72F6" w:rsidRPr="00DF6861" w:rsidRDefault="00CC72F6" w:rsidP="00CC72F6">
                  <w:pPr>
                    <w:rPr>
                      <w:rFonts w:ascii="Times New Roman" w:hAnsi="Times New Roman" w:cs="Times New Roman"/>
                      <w:b/>
                      <w:bCs/>
                      <w:sz w:val="24"/>
                      <w:szCs w:val="24"/>
                    </w:rPr>
                  </w:pPr>
                  <w:r w:rsidRPr="00DF6861">
                    <w:rPr>
                      <w:rFonts w:ascii="Times New Roman" w:hAnsi="Times New Roman" w:cs="Times New Roman"/>
                      <w:b/>
                      <w:bCs/>
                      <w:sz w:val="24"/>
                      <w:szCs w:val="24"/>
                    </w:rPr>
                    <w:t>Unit is rent controlled/Number of units that are rent controlled</w:t>
                  </w:r>
                </w:p>
              </w:tc>
            </w:tr>
            <w:tr w:rsidR="00CC72F6" w:rsidRPr="00FF6819" w14:paraId="4CD26853" w14:textId="77777777" w:rsidTr="00AA31CB">
              <w:trPr>
                <w:gridAfter w:val="1"/>
                <w:wAfter w:w="2002" w:type="dxa"/>
              </w:trPr>
              <w:tc>
                <w:tcPr>
                  <w:tcW w:w="2590" w:type="dxa"/>
                </w:tcPr>
                <w:p w14:paraId="1E5C0663" w14:textId="565EE9A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6"/>
                </w:tcPr>
                <w:p w14:paraId="072635C2" w14:textId="3271C4B1" w:rsidR="00CC72F6" w:rsidRPr="00DF6861" w:rsidRDefault="00CC72F6" w:rsidP="00CC72F6">
                  <w:pPr>
                    <w:rPr>
                      <w:rFonts w:ascii="Times New Roman" w:hAnsi="Times New Roman" w:cs="Times New Roman"/>
                      <w:b/>
                      <w:bCs/>
                      <w:sz w:val="24"/>
                      <w:szCs w:val="24"/>
                    </w:rPr>
                  </w:pPr>
                  <w:r>
                    <w:rPr>
                      <w:rFonts w:ascii="Times New Roman" w:hAnsi="Times New Roman" w:cs="Times New Roman"/>
                      <w:b/>
                      <w:bCs/>
                      <w:sz w:val="24"/>
                      <w:szCs w:val="24"/>
                    </w:rPr>
                    <w:t>Single Unit: R</w:t>
                  </w:r>
                  <w:r w:rsidRPr="00DF6861">
                    <w:rPr>
                      <w:rFonts w:ascii="Times New Roman" w:hAnsi="Times New Roman" w:cs="Times New Roman"/>
                      <w:b/>
                      <w:bCs/>
                      <w:sz w:val="24"/>
                      <w:szCs w:val="24"/>
                    </w:rPr>
                    <w:t>CONTROL</w:t>
                  </w:r>
                  <w:r>
                    <w:rPr>
                      <w:rFonts w:ascii="Times New Roman" w:hAnsi="Times New Roman" w:cs="Times New Roman"/>
                      <w:b/>
                      <w:bCs/>
                      <w:sz w:val="24"/>
                      <w:szCs w:val="24"/>
                    </w:rPr>
                    <w:t>AHS</w:t>
                  </w:r>
                </w:p>
                <w:p w14:paraId="2A3B81AF" w14:textId="77777777" w:rsidR="00CC72F6" w:rsidRPr="00DF6861" w:rsidRDefault="00CC72F6" w:rsidP="00CC72F6">
                  <w:pPr>
                    <w:rPr>
                      <w:rFonts w:ascii="Times New Roman" w:hAnsi="Times New Roman" w:cs="Times New Roman"/>
                      <w:b/>
                      <w:bCs/>
                      <w:sz w:val="24"/>
                      <w:szCs w:val="24"/>
                    </w:rPr>
                  </w:pPr>
                  <w:r w:rsidRPr="00DF6861">
                    <w:rPr>
                      <w:rFonts w:ascii="Times New Roman" w:hAnsi="Times New Roman" w:cs="Times New Roman"/>
                      <w:b/>
                      <w:bCs/>
                      <w:sz w:val="24"/>
                      <w:szCs w:val="24"/>
                    </w:rPr>
                    <w:t>Multi Units: RCONTROL</w:t>
                  </w:r>
                </w:p>
                <w:p w14:paraId="4B6DC2AE" w14:textId="00467678" w:rsidR="00CC72F6" w:rsidRPr="00DF6861" w:rsidRDefault="00CC72F6" w:rsidP="00CC72F6">
                  <w:pPr>
                    <w:rPr>
                      <w:rFonts w:ascii="Times New Roman" w:hAnsi="Times New Roman" w:cs="Times New Roman"/>
                      <w:b/>
                      <w:bCs/>
                      <w:sz w:val="24"/>
                      <w:szCs w:val="24"/>
                    </w:rPr>
                  </w:pPr>
                </w:p>
              </w:tc>
            </w:tr>
            <w:tr w:rsidR="00CC72F6" w:rsidRPr="00FF6819" w14:paraId="7A93BA4C" w14:textId="77777777" w:rsidTr="00AA31CB">
              <w:trPr>
                <w:gridAfter w:val="1"/>
                <w:wAfter w:w="2002" w:type="dxa"/>
              </w:trPr>
              <w:tc>
                <w:tcPr>
                  <w:tcW w:w="2590" w:type="dxa"/>
                </w:tcPr>
                <w:p w14:paraId="3EF90D32" w14:textId="4F0EF36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6"/>
                </w:tcPr>
                <w:p w14:paraId="0355058E" w14:textId="7777777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Rent control or rent stabilization refers to laws or ordinances,</w:t>
                  </w:r>
                </w:p>
                <w:p w14:paraId="26D13E28" w14:textId="7777777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not related to subsidy programs, that set maximum rental </w:t>
                  </w:r>
                </w:p>
                <w:p w14:paraId="1DB382A9" w14:textId="6043DF0F"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charges for residential housing.  </w:t>
                  </w:r>
                </w:p>
                <w:p w14:paraId="0AA856E7" w14:textId="7777777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p>
                <w:p w14:paraId="771A96A9" w14:textId="235D1272"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If TOTALUNITS gt 1, display</w:t>
                  </w:r>
                  <w:r w:rsidRPr="00FF6819">
                    <w:rPr>
                      <w:rFonts w:ascii="Times New Roman" w:hAnsi="Times New Roman" w:cs="Times New Roman"/>
                      <w:b/>
                      <w:bCs/>
                      <w:sz w:val="24"/>
                      <w:szCs w:val="24"/>
                    </w:rPr>
                    <w:t xml:space="preserve"> Of the {fill TOTRENTVAC} residential units, how many are subject to rent control or stabilization?</w:t>
                  </w:r>
                </w:p>
                <w:p w14:paraId="16E3ED3F" w14:textId="77777777" w:rsidR="00CC72F6" w:rsidRPr="00FF6819" w:rsidRDefault="00CC72F6" w:rsidP="00CC72F6">
                  <w:pPr>
                    <w:autoSpaceDE w:val="0"/>
                    <w:autoSpaceDN w:val="0"/>
                    <w:adjustRightInd w:val="0"/>
                    <w:rPr>
                      <w:rFonts w:ascii="Times New Roman" w:hAnsi="Times New Roman" w:cs="Times New Roman"/>
                      <w:b/>
                      <w:bCs/>
                      <w:sz w:val="24"/>
                      <w:szCs w:val="24"/>
                    </w:rPr>
                  </w:pPr>
                </w:p>
                <w:p w14:paraId="0E9CBC55" w14:textId="0670AD5A"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TOTALUNITS = 1, display </w:t>
                  </w:r>
                  <w:r w:rsidRPr="00FF6819">
                    <w:rPr>
                      <w:rFonts w:ascii="Times New Roman" w:hAnsi="Times New Roman" w:cs="Times New Roman"/>
                      <w:b/>
                      <w:bCs/>
                      <w:sz w:val="24"/>
                      <w:szCs w:val="24"/>
                    </w:rPr>
                    <w:t>Is this residential unit subject to rent control or stabilization?</w:t>
                  </w:r>
                </w:p>
                <w:p w14:paraId="737C1738" w14:textId="77777777" w:rsidR="00CC72F6" w:rsidRPr="00FF6819" w:rsidRDefault="00CC72F6" w:rsidP="00CC72F6">
                  <w:pPr>
                    <w:rPr>
                      <w:rFonts w:ascii="Times New Roman" w:hAnsi="Times New Roman" w:cs="Times New Roman"/>
                      <w:bCs/>
                      <w:sz w:val="24"/>
                      <w:szCs w:val="24"/>
                    </w:rPr>
                  </w:pPr>
                </w:p>
              </w:tc>
            </w:tr>
            <w:tr w:rsidR="00CC72F6" w:rsidRPr="00FF6819" w14:paraId="2084B4E8" w14:textId="77777777" w:rsidTr="00AA31CB">
              <w:trPr>
                <w:gridAfter w:val="1"/>
                <w:wAfter w:w="2002" w:type="dxa"/>
              </w:trPr>
              <w:tc>
                <w:tcPr>
                  <w:tcW w:w="2590" w:type="dxa"/>
                </w:tcPr>
                <w:p w14:paraId="105EF8AA" w14:textId="0B9D2B3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6"/>
                </w:tcPr>
                <w:p w14:paraId="0841560B"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 xml:space="preserve">If TOTALUNITS gt 1, display </w:t>
                  </w:r>
                </w:p>
                <w:p w14:paraId="38DEC15D" w14:textId="6B0DB764" w:rsidR="00CC72F6" w:rsidRPr="00FF6819"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_____ Units (length 5 characters)</w:t>
                  </w:r>
                </w:p>
                <w:p w14:paraId="1BD4B691" w14:textId="77777777" w:rsidR="00CC72F6" w:rsidRPr="00FF6819" w:rsidRDefault="00CC72F6" w:rsidP="00CC72F6">
                  <w:pPr>
                    <w:rPr>
                      <w:rFonts w:ascii="Times New Roman" w:hAnsi="Times New Roman" w:cs="Times New Roman"/>
                      <w:b/>
                      <w:bCs/>
                      <w:sz w:val="24"/>
                      <w:szCs w:val="24"/>
                    </w:rPr>
                  </w:pPr>
                </w:p>
                <w:p w14:paraId="3E206863"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If TOTALUNITS = 1, display</w:t>
                  </w:r>
                </w:p>
                <w:p w14:paraId="28AD92EF" w14:textId="77777777" w:rsidR="00CC72F6" w:rsidRPr="00494C33" w:rsidRDefault="00CC72F6" w:rsidP="00CC72F6">
                  <w:pPr>
                    <w:autoSpaceDE w:val="0"/>
                    <w:autoSpaceDN w:val="0"/>
                    <w:adjustRightInd w:val="0"/>
                    <w:ind w:left="720" w:hanging="720"/>
                    <w:rPr>
                      <w:rFonts w:ascii="Times New Roman" w:hAnsi="Times New Roman" w:cs="Times New Roman"/>
                      <w:bCs/>
                      <w:sz w:val="24"/>
                      <w:szCs w:val="24"/>
                    </w:rPr>
                  </w:pPr>
                  <w:r w:rsidRPr="00494C33">
                    <w:rPr>
                      <w:rFonts w:ascii="Times New Roman" w:hAnsi="Times New Roman" w:cs="Times New Roman"/>
                      <w:bCs/>
                      <w:sz w:val="24"/>
                      <w:szCs w:val="24"/>
                    </w:rPr>
                    <w:t>1 Yes</w:t>
                  </w:r>
                </w:p>
                <w:p w14:paraId="25EAA6E1" w14:textId="3934E7AF" w:rsidR="00CC72F6" w:rsidRPr="00494C33" w:rsidRDefault="00CC72F6" w:rsidP="00CC72F6">
                  <w:pPr>
                    <w:autoSpaceDE w:val="0"/>
                    <w:autoSpaceDN w:val="0"/>
                    <w:adjustRightInd w:val="0"/>
                    <w:ind w:left="720" w:hanging="720"/>
                    <w:rPr>
                      <w:rFonts w:ascii="Times New Roman" w:hAnsi="Times New Roman" w:cs="Times New Roman"/>
                      <w:bCs/>
                      <w:sz w:val="24"/>
                      <w:szCs w:val="24"/>
                    </w:rPr>
                  </w:pPr>
                  <w:r w:rsidRPr="00494C33">
                    <w:rPr>
                      <w:rFonts w:ascii="Times New Roman" w:hAnsi="Times New Roman" w:cs="Times New Roman"/>
                      <w:bCs/>
                      <w:sz w:val="24"/>
                      <w:szCs w:val="24"/>
                    </w:rPr>
                    <w:t>2 No</w:t>
                  </w:r>
                </w:p>
                <w:p w14:paraId="26763966" w14:textId="293A56CB" w:rsidR="00CC72F6" w:rsidRPr="00FF6819" w:rsidRDefault="00CC72F6" w:rsidP="00CC72F6">
                  <w:pPr>
                    <w:rPr>
                      <w:rFonts w:ascii="Times New Roman" w:hAnsi="Times New Roman" w:cs="Times New Roman"/>
                      <w:bCs/>
                      <w:sz w:val="24"/>
                      <w:szCs w:val="24"/>
                    </w:rPr>
                  </w:pPr>
                </w:p>
              </w:tc>
            </w:tr>
            <w:tr w:rsidR="00CC72F6" w:rsidRPr="00FF6819" w14:paraId="6AF90C61" w14:textId="77777777" w:rsidTr="00AA31CB">
              <w:trPr>
                <w:gridAfter w:val="1"/>
                <w:wAfter w:w="2002" w:type="dxa"/>
              </w:trPr>
              <w:tc>
                <w:tcPr>
                  <w:tcW w:w="2590" w:type="dxa"/>
                </w:tcPr>
                <w:p w14:paraId="1E1CDA43" w14:textId="278F7A3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6"/>
                </w:tcPr>
                <w:p w14:paraId="53EDF5BC" w14:textId="77777777" w:rsidR="00CC72F6" w:rsidRPr="00FF6819" w:rsidRDefault="00CC72F6" w:rsidP="00CC72F6">
                  <w:pPr>
                    <w:rPr>
                      <w:rFonts w:ascii="Times New Roman" w:hAnsi="Times New Roman" w:cs="Times New Roman"/>
                      <w:bCs/>
                      <w:sz w:val="24"/>
                      <w:szCs w:val="24"/>
                    </w:rPr>
                  </w:pPr>
                </w:p>
              </w:tc>
            </w:tr>
            <w:tr w:rsidR="00CC72F6" w:rsidRPr="00FF6819" w14:paraId="6754A58D" w14:textId="77777777" w:rsidTr="00AA31CB">
              <w:trPr>
                <w:gridAfter w:val="1"/>
                <w:wAfter w:w="2002" w:type="dxa"/>
              </w:trPr>
              <w:tc>
                <w:tcPr>
                  <w:tcW w:w="2590" w:type="dxa"/>
                </w:tcPr>
                <w:p w14:paraId="6F5CD255" w14:textId="464FF09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6"/>
                </w:tcPr>
                <w:p w14:paraId="30F6EC8B"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10</w:t>
                  </w:r>
                </w:p>
                <w:p w14:paraId="56FDF2B3" w14:textId="47FF8750" w:rsidR="00CC72F6" w:rsidRPr="00FF6819" w:rsidRDefault="00CC72F6" w:rsidP="00CC72F6">
                  <w:pPr>
                    <w:rPr>
                      <w:rFonts w:ascii="Times New Roman" w:hAnsi="Times New Roman" w:cs="Times New Roman"/>
                      <w:bCs/>
                      <w:sz w:val="24"/>
                      <w:szCs w:val="24"/>
                    </w:rPr>
                  </w:pPr>
                </w:p>
              </w:tc>
            </w:tr>
            <w:tr w:rsidR="00CC72F6" w:rsidRPr="00FF6819" w14:paraId="381905AE" w14:textId="77777777" w:rsidTr="00AA31CB">
              <w:trPr>
                <w:gridAfter w:val="1"/>
                <w:wAfter w:w="2002" w:type="dxa"/>
              </w:trPr>
              <w:tc>
                <w:tcPr>
                  <w:tcW w:w="2590" w:type="dxa"/>
                </w:tcPr>
                <w:p w14:paraId="355FFAF9" w14:textId="03CD803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6"/>
                </w:tcPr>
                <w:p w14:paraId="3E2BF9C0" w14:textId="56463C7D" w:rsidR="00CC72F6" w:rsidRPr="00FF6819" w:rsidRDefault="00CC72F6" w:rsidP="00781106">
                  <w:pPr>
                    <w:rPr>
                      <w:rFonts w:ascii="Times New Roman" w:hAnsi="Times New Roman" w:cs="Times New Roman"/>
                      <w:bCs/>
                      <w:sz w:val="24"/>
                      <w:szCs w:val="24"/>
                    </w:rPr>
                  </w:pPr>
                </w:p>
              </w:tc>
            </w:tr>
            <w:tr w:rsidR="00CC72F6" w:rsidRPr="00FF6819" w14:paraId="4E98DD26" w14:textId="77777777" w:rsidTr="00AA31CB">
              <w:trPr>
                <w:gridAfter w:val="1"/>
                <w:wAfter w:w="2002" w:type="dxa"/>
              </w:trPr>
              <w:tc>
                <w:tcPr>
                  <w:tcW w:w="9340" w:type="dxa"/>
                  <w:gridSpan w:val="7"/>
                </w:tcPr>
                <w:p w14:paraId="508015AB"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10</w:t>
                  </w:r>
                </w:p>
                <w:p w14:paraId="45D9C64A" w14:textId="094FABD7" w:rsidR="00CC72F6" w:rsidRPr="00FF6819" w:rsidRDefault="00CC72F6" w:rsidP="00CC72F6">
                  <w:pPr>
                    <w:rPr>
                      <w:rFonts w:ascii="Times New Roman" w:hAnsi="Times New Roman" w:cs="Times New Roman"/>
                      <w:bCs/>
                      <w:sz w:val="24"/>
                      <w:szCs w:val="24"/>
                    </w:rPr>
                  </w:pPr>
                </w:p>
              </w:tc>
            </w:tr>
            <w:tr w:rsidR="00CC72F6" w:rsidRPr="00FF6819" w14:paraId="17205512" w14:textId="77777777" w:rsidTr="00AA31CB">
              <w:trPr>
                <w:gridAfter w:val="1"/>
                <w:wAfter w:w="2002" w:type="dxa"/>
              </w:trPr>
              <w:tc>
                <w:tcPr>
                  <w:tcW w:w="2590" w:type="dxa"/>
                </w:tcPr>
                <w:p w14:paraId="4D2CE7FC" w14:textId="0DC23E7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6"/>
                </w:tcPr>
                <w:p w14:paraId="4ECC853D" w14:textId="10A25C2B" w:rsidR="00CC72F6" w:rsidRPr="00DF6861" w:rsidRDefault="00CC72F6" w:rsidP="00CC72F6">
                  <w:pPr>
                    <w:rPr>
                      <w:rFonts w:ascii="Times New Roman" w:hAnsi="Times New Roman" w:cs="Times New Roman"/>
                      <w:b/>
                      <w:bCs/>
                      <w:sz w:val="24"/>
                      <w:szCs w:val="24"/>
                    </w:rPr>
                  </w:pPr>
                  <w:r w:rsidRPr="00DF6861">
                    <w:rPr>
                      <w:rFonts w:ascii="Times New Roman" w:hAnsi="Times New Roman" w:cs="Times New Roman"/>
                      <w:b/>
                      <w:bCs/>
                      <w:sz w:val="24"/>
                      <w:szCs w:val="24"/>
                    </w:rPr>
                    <w:t>Number of off-street parking spaces</w:t>
                  </w:r>
                </w:p>
              </w:tc>
            </w:tr>
            <w:tr w:rsidR="00CC72F6" w:rsidRPr="00FF6819" w14:paraId="2FAC2707" w14:textId="77777777" w:rsidTr="00AA31CB">
              <w:trPr>
                <w:gridAfter w:val="1"/>
                <w:wAfter w:w="2002" w:type="dxa"/>
              </w:trPr>
              <w:tc>
                <w:tcPr>
                  <w:tcW w:w="2590" w:type="dxa"/>
                </w:tcPr>
                <w:p w14:paraId="4E6C5A32" w14:textId="4C1212E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6"/>
                </w:tcPr>
                <w:p w14:paraId="5C4E7470" w14:textId="18FCEF81" w:rsidR="00CC72F6" w:rsidRPr="00DF6861" w:rsidRDefault="00CC72F6" w:rsidP="00CC72F6">
                  <w:pPr>
                    <w:rPr>
                      <w:rFonts w:ascii="Times New Roman" w:hAnsi="Times New Roman" w:cs="Times New Roman"/>
                      <w:b/>
                      <w:bCs/>
                      <w:sz w:val="24"/>
                      <w:szCs w:val="24"/>
                    </w:rPr>
                  </w:pPr>
                  <w:r w:rsidRPr="00DF6861">
                    <w:rPr>
                      <w:rFonts w:ascii="Times New Roman" w:hAnsi="Times New Roman" w:cs="Times New Roman"/>
                      <w:b/>
                      <w:bCs/>
                      <w:sz w:val="24"/>
                      <w:szCs w:val="24"/>
                    </w:rPr>
                    <w:t>Single units: OFFSTPARKAHS</w:t>
                  </w:r>
                </w:p>
                <w:p w14:paraId="267761E2" w14:textId="53B4DB50" w:rsidR="00CC72F6" w:rsidRPr="00DF6861" w:rsidRDefault="00CC72F6" w:rsidP="00CC72F6">
                  <w:pPr>
                    <w:rPr>
                      <w:rFonts w:ascii="Times New Roman" w:hAnsi="Times New Roman" w:cs="Times New Roman"/>
                      <w:b/>
                      <w:bCs/>
                      <w:sz w:val="24"/>
                      <w:szCs w:val="24"/>
                    </w:rPr>
                  </w:pPr>
                  <w:r w:rsidRPr="00DF6861">
                    <w:rPr>
                      <w:rFonts w:ascii="Times New Roman" w:hAnsi="Times New Roman" w:cs="Times New Roman"/>
                      <w:b/>
                      <w:bCs/>
                      <w:sz w:val="24"/>
                      <w:szCs w:val="24"/>
                    </w:rPr>
                    <w:t>Multi units: OFFSTPARK</w:t>
                  </w:r>
                </w:p>
                <w:p w14:paraId="2DCD1505" w14:textId="63D2CD64" w:rsidR="00CC72F6" w:rsidRPr="00DF6861" w:rsidRDefault="00CC72F6" w:rsidP="00CC72F6">
                  <w:pPr>
                    <w:rPr>
                      <w:rFonts w:ascii="Times New Roman" w:hAnsi="Times New Roman" w:cs="Times New Roman"/>
                      <w:b/>
                      <w:bCs/>
                      <w:sz w:val="24"/>
                      <w:szCs w:val="24"/>
                    </w:rPr>
                  </w:pPr>
                </w:p>
              </w:tc>
            </w:tr>
            <w:tr w:rsidR="00CC72F6" w:rsidRPr="00FF6819" w14:paraId="2ABB8BD5" w14:textId="77777777" w:rsidTr="00AA31CB">
              <w:trPr>
                <w:gridAfter w:val="1"/>
                <w:wAfter w:w="2002" w:type="dxa"/>
              </w:trPr>
              <w:tc>
                <w:tcPr>
                  <w:tcW w:w="2590" w:type="dxa"/>
                </w:tcPr>
                <w:p w14:paraId="7A61F295" w14:textId="6C044BA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6"/>
                </w:tcPr>
                <w:p w14:paraId="0E3FDFAA" w14:textId="096E852A" w:rsidR="00CC72F6" w:rsidRPr="00FF6819" w:rsidRDefault="00CC72F6" w:rsidP="00CC72F6">
                  <w:pPr>
                    <w:autoSpaceDE w:val="0"/>
                    <w:autoSpaceDN w:val="0"/>
                    <w:adjustRightInd w:val="0"/>
                    <w:rPr>
                      <w:rFonts w:ascii="Times New Roman" w:hAnsi="Times New Roman" w:cs="Times New Roman"/>
                      <w:b/>
                      <w:bCs/>
                      <w:strike/>
                      <w:sz w:val="24"/>
                      <w:szCs w:val="24"/>
                    </w:rPr>
                  </w:pPr>
                  <w:r w:rsidRPr="00FF6819">
                    <w:rPr>
                      <w:rFonts w:ascii="Times New Roman" w:hAnsi="Times New Roman" w:cs="Times New Roman"/>
                      <w:bCs/>
                      <w:sz w:val="24"/>
                      <w:szCs w:val="24"/>
                    </w:rPr>
                    <w:t>If TOTALUNITS gt 1, display –</w:t>
                  </w:r>
                  <w:r w:rsidRPr="00FF6819">
                    <w:rPr>
                      <w:rFonts w:ascii="Times New Roman" w:hAnsi="Times New Roman" w:cs="Times New Roman"/>
                      <w:b/>
                      <w:bCs/>
                      <w:sz w:val="24"/>
                      <w:szCs w:val="24"/>
                    </w:rPr>
                    <w:t xml:space="preserve"> How many parking spaces are associated with the rental property?  </w:t>
                  </w:r>
                </w:p>
                <w:p w14:paraId="437437BA" w14:textId="77777777" w:rsidR="00CC72F6" w:rsidRPr="00FF6819" w:rsidRDefault="00CC72F6" w:rsidP="00CC72F6">
                  <w:pPr>
                    <w:autoSpaceDE w:val="0"/>
                    <w:autoSpaceDN w:val="0"/>
                    <w:adjustRightInd w:val="0"/>
                    <w:ind w:left="720"/>
                    <w:rPr>
                      <w:rFonts w:ascii="Times New Roman" w:hAnsi="Times New Roman" w:cs="Times New Roman"/>
                      <w:b/>
                      <w:bCs/>
                      <w:sz w:val="24"/>
                      <w:szCs w:val="24"/>
                    </w:rPr>
                  </w:pPr>
                </w:p>
                <w:p w14:paraId="5C8AB289"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 xml:space="preserve">Include all surface parking lots and garages. </w:t>
                  </w:r>
                </w:p>
                <w:p w14:paraId="4FF0150D" w14:textId="77777777" w:rsidR="00CC72F6" w:rsidRPr="00FF6819" w:rsidRDefault="00CC72F6" w:rsidP="00CC72F6">
                  <w:pPr>
                    <w:autoSpaceDE w:val="0"/>
                    <w:autoSpaceDN w:val="0"/>
                    <w:adjustRightInd w:val="0"/>
                    <w:ind w:left="720"/>
                    <w:rPr>
                      <w:rFonts w:ascii="Times New Roman" w:hAnsi="Times New Roman" w:cs="Times New Roman"/>
                      <w:b/>
                      <w:bCs/>
                      <w:sz w:val="24"/>
                      <w:szCs w:val="24"/>
                    </w:rPr>
                  </w:pPr>
                </w:p>
                <w:p w14:paraId="4864610C" w14:textId="77777777" w:rsidR="00CC72F6" w:rsidRPr="00FF6819" w:rsidRDefault="00CC72F6" w:rsidP="00CC72F6">
                  <w:pPr>
                    <w:autoSpaceDE w:val="0"/>
                    <w:autoSpaceDN w:val="0"/>
                    <w:adjustRightInd w:val="0"/>
                    <w:rPr>
                      <w:rFonts w:ascii="Times New Roman" w:hAnsi="Times New Roman" w:cs="Times New Roman"/>
                      <w:b/>
                      <w:bCs/>
                      <w:strike/>
                      <w:sz w:val="24"/>
                      <w:szCs w:val="24"/>
                    </w:rPr>
                  </w:pPr>
                  <w:r w:rsidRPr="00FF6819">
                    <w:rPr>
                      <w:rFonts w:ascii="Times New Roman" w:hAnsi="Times New Roman" w:cs="Times New Roman"/>
                      <w:bCs/>
                      <w:sz w:val="24"/>
                      <w:szCs w:val="24"/>
                    </w:rPr>
                    <w:t xml:space="preserve">Else </w:t>
                  </w:r>
                  <w:r w:rsidRPr="00FF6819">
                    <w:rPr>
                      <w:rFonts w:ascii="Times New Roman" w:hAnsi="Times New Roman" w:cs="Times New Roman"/>
                      <w:b/>
                      <w:bCs/>
                      <w:sz w:val="24"/>
                      <w:szCs w:val="24"/>
                    </w:rPr>
                    <w:t xml:space="preserve">Is there a driveway or other space available for private parking?  </w:t>
                  </w:r>
                </w:p>
                <w:p w14:paraId="1AA4436E" w14:textId="77777777" w:rsidR="00CC72F6" w:rsidRPr="00FF6819" w:rsidRDefault="00CC72F6" w:rsidP="00CC72F6">
                  <w:pPr>
                    <w:rPr>
                      <w:rFonts w:ascii="Times New Roman" w:hAnsi="Times New Roman" w:cs="Times New Roman"/>
                      <w:bCs/>
                      <w:sz w:val="24"/>
                      <w:szCs w:val="24"/>
                    </w:rPr>
                  </w:pPr>
                </w:p>
              </w:tc>
            </w:tr>
            <w:tr w:rsidR="00CC72F6" w:rsidRPr="00FF6819" w14:paraId="28A4EA77" w14:textId="77777777" w:rsidTr="00AA31CB">
              <w:trPr>
                <w:gridAfter w:val="1"/>
                <w:wAfter w:w="2002" w:type="dxa"/>
              </w:trPr>
              <w:tc>
                <w:tcPr>
                  <w:tcW w:w="2590" w:type="dxa"/>
                </w:tcPr>
                <w:p w14:paraId="77F03F0B" w14:textId="7BD728C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6"/>
                </w:tcPr>
                <w:p w14:paraId="0C6DC12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TOTALUNITS gt 1, display </w:t>
                  </w:r>
                </w:p>
                <w:p w14:paraId="7E950CE2" w14:textId="2C0BAAED" w:rsidR="00CC72F6" w:rsidRPr="00BA7463" w:rsidRDefault="00CC72F6" w:rsidP="00CC72F6">
                  <w:pPr>
                    <w:autoSpaceDE w:val="0"/>
                    <w:autoSpaceDN w:val="0"/>
                    <w:adjustRightInd w:val="0"/>
                    <w:rPr>
                      <w:rFonts w:ascii="Times New Roman" w:hAnsi="Times New Roman" w:cs="Times New Roman"/>
                      <w:bCs/>
                      <w:sz w:val="24"/>
                      <w:szCs w:val="24"/>
                    </w:rPr>
                  </w:pPr>
                  <w:r w:rsidRPr="00BA7463">
                    <w:rPr>
                      <w:rFonts w:ascii="Times New Roman" w:hAnsi="Times New Roman" w:cs="Times New Roman"/>
                      <w:bCs/>
                      <w:sz w:val="24"/>
                      <w:szCs w:val="24"/>
                    </w:rPr>
                    <w:t>_____ Spaces (length 4 characters)</w:t>
                  </w:r>
                </w:p>
                <w:p w14:paraId="56A90DF4" w14:textId="68F79BA4" w:rsidR="00CC72F6" w:rsidRPr="00BA7463" w:rsidRDefault="00CC72F6" w:rsidP="00CC72F6">
                  <w:pPr>
                    <w:autoSpaceDE w:val="0"/>
                    <w:autoSpaceDN w:val="0"/>
                    <w:adjustRightInd w:val="0"/>
                    <w:rPr>
                      <w:rFonts w:ascii="Times New Roman" w:hAnsi="Times New Roman" w:cs="Times New Roman"/>
                      <w:bCs/>
                      <w:sz w:val="24"/>
                      <w:szCs w:val="24"/>
                    </w:rPr>
                  </w:pPr>
                </w:p>
                <w:p w14:paraId="7E1ACB1A" w14:textId="2661B08B" w:rsidR="00CC72F6" w:rsidRDefault="00CC72F6" w:rsidP="00CC72F6">
                  <w:pPr>
                    <w:autoSpaceDE w:val="0"/>
                    <w:autoSpaceDN w:val="0"/>
                    <w:adjustRightInd w:val="0"/>
                    <w:rPr>
                      <w:rFonts w:ascii="Times New Roman" w:hAnsi="Times New Roman" w:cs="Times New Roman"/>
                      <w:bCs/>
                      <w:sz w:val="24"/>
                      <w:szCs w:val="24"/>
                    </w:rPr>
                  </w:pPr>
                  <w:r w:rsidRPr="00BA7463">
                    <w:rPr>
                      <w:rFonts w:ascii="Times New Roman" w:hAnsi="Times New Roman" w:cs="Times New Roman"/>
                      <w:bCs/>
                      <w:sz w:val="24"/>
                      <w:szCs w:val="24"/>
                    </w:rPr>
                    <w:t xml:space="preserve">Else </w:t>
                  </w:r>
                </w:p>
                <w:p w14:paraId="0CBE7A13" w14:textId="77777777" w:rsidR="00CC72F6" w:rsidRPr="00BA7463" w:rsidRDefault="00CC72F6" w:rsidP="00CC72F6">
                  <w:pPr>
                    <w:autoSpaceDE w:val="0"/>
                    <w:autoSpaceDN w:val="0"/>
                    <w:adjustRightInd w:val="0"/>
                    <w:rPr>
                      <w:rFonts w:ascii="Times New Roman" w:hAnsi="Times New Roman" w:cs="Times New Roman"/>
                      <w:bCs/>
                      <w:sz w:val="24"/>
                      <w:szCs w:val="24"/>
                    </w:rPr>
                  </w:pPr>
                </w:p>
                <w:p w14:paraId="63B24970" w14:textId="77777777" w:rsidR="00CC72F6" w:rsidRPr="00BA7463" w:rsidRDefault="00CC72F6" w:rsidP="00CC72F6">
                  <w:pPr>
                    <w:autoSpaceDE w:val="0"/>
                    <w:autoSpaceDN w:val="0"/>
                    <w:adjustRightInd w:val="0"/>
                    <w:rPr>
                      <w:rFonts w:ascii="Times New Roman" w:hAnsi="Times New Roman" w:cs="Times New Roman"/>
                      <w:bCs/>
                      <w:sz w:val="24"/>
                      <w:szCs w:val="24"/>
                    </w:rPr>
                  </w:pPr>
                  <w:r w:rsidRPr="00BA7463">
                    <w:rPr>
                      <w:rFonts w:ascii="Times New Roman" w:hAnsi="Times New Roman" w:cs="Times New Roman"/>
                      <w:bCs/>
                      <w:sz w:val="24"/>
                      <w:szCs w:val="24"/>
                    </w:rPr>
                    <w:t>1 Yes</w:t>
                  </w:r>
                </w:p>
                <w:p w14:paraId="49B83517" w14:textId="77777777" w:rsidR="00CC72F6" w:rsidRPr="00BA7463" w:rsidRDefault="00CC72F6" w:rsidP="00CC72F6">
                  <w:pPr>
                    <w:autoSpaceDE w:val="0"/>
                    <w:autoSpaceDN w:val="0"/>
                    <w:adjustRightInd w:val="0"/>
                    <w:ind w:hanging="720"/>
                    <w:rPr>
                      <w:rFonts w:ascii="Times New Roman" w:hAnsi="Times New Roman" w:cs="Times New Roman"/>
                      <w:bCs/>
                      <w:sz w:val="24"/>
                      <w:szCs w:val="24"/>
                    </w:rPr>
                  </w:pPr>
                  <w:r w:rsidRPr="00BA7463">
                    <w:rPr>
                      <w:rFonts w:ascii="Times New Roman" w:hAnsi="Times New Roman" w:cs="Times New Roman"/>
                      <w:bCs/>
                      <w:sz w:val="24"/>
                      <w:szCs w:val="24"/>
                    </w:rPr>
                    <w:tab/>
                    <w:t>2 No</w:t>
                  </w:r>
                </w:p>
                <w:p w14:paraId="56AF92F0" w14:textId="77777777" w:rsidR="00CC72F6" w:rsidRPr="00FF6819" w:rsidRDefault="00CC72F6" w:rsidP="00CC72F6">
                  <w:pPr>
                    <w:rPr>
                      <w:rFonts w:ascii="Times New Roman" w:hAnsi="Times New Roman" w:cs="Times New Roman"/>
                      <w:bCs/>
                      <w:sz w:val="24"/>
                      <w:szCs w:val="24"/>
                    </w:rPr>
                  </w:pPr>
                </w:p>
              </w:tc>
            </w:tr>
            <w:tr w:rsidR="00CC72F6" w:rsidRPr="00FF6819" w14:paraId="6EB08481" w14:textId="77777777" w:rsidTr="00AA31CB">
              <w:trPr>
                <w:gridAfter w:val="1"/>
                <w:wAfter w:w="2002" w:type="dxa"/>
              </w:trPr>
              <w:tc>
                <w:tcPr>
                  <w:tcW w:w="2590" w:type="dxa"/>
                </w:tcPr>
                <w:p w14:paraId="59C39293" w14:textId="0844FFF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6"/>
                </w:tcPr>
                <w:p w14:paraId="3E6A36E4"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11a</w:t>
                  </w:r>
                </w:p>
                <w:p w14:paraId="3EDAE5D9" w14:textId="19DFEBEA" w:rsidR="00CC72F6" w:rsidRPr="00FF6819" w:rsidRDefault="00CC72F6" w:rsidP="00CC72F6">
                  <w:pPr>
                    <w:rPr>
                      <w:rFonts w:ascii="Times New Roman" w:hAnsi="Times New Roman" w:cs="Times New Roman"/>
                      <w:bCs/>
                      <w:sz w:val="24"/>
                      <w:szCs w:val="24"/>
                    </w:rPr>
                  </w:pPr>
                </w:p>
              </w:tc>
            </w:tr>
            <w:tr w:rsidR="00CC72F6" w:rsidRPr="00FF6819" w14:paraId="7F3A9B9D" w14:textId="77777777" w:rsidTr="00AA31CB">
              <w:trPr>
                <w:gridAfter w:val="1"/>
                <w:wAfter w:w="2002" w:type="dxa"/>
              </w:trPr>
              <w:tc>
                <w:tcPr>
                  <w:tcW w:w="2590" w:type="dxa"/>
                </w:tcPr>
                <w:p w14:paraId="04D83E6E" w14:textId="5A1B6E5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6"/>
                </w:tcPr>
                <w:p w14:paraId="76DFB549" w14:textId="77777777" w:rsidR="00CC72F6" w:rsidRPr="00FF6819" w:rsidRDefault="00CC72F6" w:rsidP="00CC72F6">
                  <w:pPr>
                    <w:rPr>
                      <w:rFonts w:ascii="Times New Roman" w:hAnsi="Times New Roman" w:cs="Times New Roman"/>
                      <w:bCs/>
                      <w:sz w:val="24"/>
                      <w:szCs w:val="24"/>
                    </w:rPr>
                  </w:pPr>
                </w:p>
              </w:tc>
            </w:tr>
            <w:tr w:rsidR="00CC72F6" w:rsidRPr="00FF6819" w14:paraId="07B8B046" w14:textId="77777777" w:rsidTr="00AA31CB">
              <w:trPr>
                <w:gridAfter w:val="1"/>
                <w:wAfter w:w="2002" w:type="dxa"/>
              </w:trPr>
              <w:tc>
                <w:tcPr>
                  <w:tcW w:w="2590" w:type="dxa"/>
                </w:tcPr>
                <w:p w14:paraId="669D9C2C"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0670DE09" w14:textId="21A8DFC7"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6"/>
                </w:tcPr>
                <w:p w14:paraId="3302A675" w14:textId="77777777" w:rsidR="00CC72F6" w:rsidRPr="00FF6819" w:rsidRDefault="00CC72F6" w:rsidP="00CC72F6">
                  <w:pPr>
                    <w:rPr>
                      <w:rFonts w:ascii="Times New Roman" w:hAnsi="Times New Roman" w:cs="Times New Roman"/>
                      <w:bCs/>
                      <w:sz w:val="24"/>
                      <w:szCs w:val="24"/>
                    </w:rPr>
                  </w:pPr>
                </w:p>
              </w:tc>
            </w:tr>
          </w:tbl>
          <w:p w14:paraId="0002591F" w14:textId="77777777" w:rsidR="00AA31CB" w:rsidRDefault="00AA31CB"/>
          <w:tbl>
            <w:tblPr>
              <w:tblStyle w:val="TableGrid"/>
              <w:tblW w:w="9340" w:type="dxa"/>
              <w:tblLayout w:type="fixed"/>
              <w:tblLook w:val="04A0" w:firstRow="1" w:lastRow="0" w:firstColumn="1" w:lastColumn="0" w:noHBand="0" w:noVBand="1"/>
            </w:tblPr>
            <w:tblGrid>
              <w:gridCol w:w="2590"/>
              <w:gridCol w:w="1350"/>
              <w:gridCol w:w="1710"/>
              <w:gridCol w:w="1620"/>
              <w:gridCol w:w="2070"/>
            </w:tblGrid>
            <w:tr w:rsidR="00CC72F6" w:rsidRPr="00FF6819" w14:paraId="7FA0AB6F" w14:textId="77777777" w:rsidTr="00070E52">
              <w:tc>
                <w:tcPr>
                  <w:tcW w:w="9340" w:type="dxa"/>
                  <w:gridSpan w:val="5"/>
                </w:tcPr>
                <w:p w14:paraId="02E9F426"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11a</w:t>
                  </w:r>
                </w:p>
                <w:p w14:paraId="23228DA5" w14:textId="3FC4FB50" w:rsidR="00CC72F6" w:rsidRPr="00FF6819" w:rsidRDefault="00CC72F6" w:rsidP="00CC72F6">
                  <w:pPr>
                    <w:rPr>
                      <w:rFonts w:ascii="Times New Roman" w:hAnsi="Times New Roman" w:cs="Times New Roman"/>
                      <w:bCs/>
                      <w:sz w:val="24"/>
                      <w:szCs w:val="24"/>
                    </w:rPr>
                  </w:pPr>
                </w:p>
              </w:tc>
            </w:tr>
            <w:tr w:rsidR="00CC72F6" w:rsidRPr="00FF6819" w14:paraId="20605A6A" w14:textId="77777777" w:rsidTr="00070E52">
              <w:tc>
                <w:tcPr>
                  <w:tcW w:w="2590" w:type="dxa"/>
                </w:tcPr>
                <w:p w14:paraId="2AB000AB" w14:textId="574A05C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3D166CFF" w14:textId="5966381B" w:rsidR="00CC72F6" w:rsidRPr="00DF6861" w:rsidRDefault="00CC72F6" w:rsidP="00CC72F6">
                  <w:pPr>
                    <w:rPr>
                      <w:rFonts w:ascii="Times New Roman" w:hAnsi="Times New Roman" w:cs="Times New Roman"/>
                      <w:b/>
                      <w:bCs/>
                      <w:sz w:val="24"/>
                      <w:szCs w:val="24"/>
                    </w:rPr>
                  </w:pPr>
                  <w:r w:rsidRPr="00DF6861">
                    <w:rPr>
                      <w:rFonts w:ascii="Times New Roman" w:hAnsi="Times New Roman" w:cs="Times New Roman"/>
                      <w:b/>
                      <w:bCs/>
                      <w:sz w:val="24"/>
                      <w:szCs w:val="24"/>
                    </w:rPr>
                    <w:t>Utilities as part of rent</w:t>
                  </w:r>
                </w:p>
              </w:tc>
            </w:tr>
            <w:tr w:rsidR="00CC72F6" w:rsidRPr="00FF6819" w14:paraId="59CE4FB2" w14:textId="77777777" w:rsidTr="00070E52">
              <w:tc>
                <w:tcPr>
                  <w:tcW w:w="2590" w:type="dxa"/>
                </w:tcPr>
                <w:p w14:paraId="2B795DF0" w14:textId="2378F40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5DD382A5" w14:textId="182EA492" w:rsidR="00CC72F6" w:rsidRPr="00DF6861" w:rsidRDefault="00CC72F6" w:rsidP="00CC72F6">
                  <w:pPr>
                    <w:rPr>
                      <w:rFonts w:ascii="Times New Roman" w:hAnsi="Times New Roman" w:cs="Times New Roman"/>
                      <w:b/>
                      <w:bCs/>
                      <w:sz w:val="24"/>
                      <w:szCs w:val="24"/>
                    </w:rPr>
                  </w:pPr>
                  <w:r w:rsidRPr="00DF6861">
                    <w:rPr>
                      <w:rFonts w:ascii="Times New Roman" w:hAnsi="Times New Roman" w:cs="Times New Roman"/>
                      <w:b/>
                      <w:bCs/>
                      <w:sz w:val="24"/>
                      <w:szCs w:val="24"/>
                    </w:rPr>
                    <w:t xml:space="preserve">See </w:t>
                  </w:r>
                  <w:r>
                    <w:rPr>
                      <w:rFonts w:ascii="Times New Roman" w:hAnsi="Times New Roman" w:cs="Times New Roman"/>
                      <w:b/>
                      <w:bCs/>
                      <w:sz w:val="24"/>
                      <w:szCs w:val="24"/>
                    </w:rPr>
                    <w:t>T</w:t>
                  </w:r>
                  <w:r w:rsidRPr="00DF6861">
                    <w:rPr>
                      <w:rFonts w:ascii="Times New Roman" w:hAnsi="Times New Roman" w:cs="Times New Roman"/>
                      <w:b/>
                      <w:bCs/>
                      <w:sz w:val="24"/>
                      <w:szCs w:val="24"/>
                    </w:rPr>
                    <w:t>able</w:t>
                  </w:r>
                </w:p>
                <w:p w14:paraId="6A159A53" w14:textId="11E37385" w:rsidR="00CC72F6" w:rsidRPr="00DF6861" w:rsidRDefault="00CC72F6" w:rsidP="00CC72F6">
                  <w:pPr>
                    <w:rPr>
                      <w:rFonts w:ascii="Times New Roman" w:hAnsi="Times New Roman" w:cs="Times New Roman"/>
                      <w:b/>
                      <w:bCs/>
                      <w:sz w:val="24"/>
                      <w:szCs w:val="24"/>
                    </w:rPr>
                  </w:pPr>
                </w:p>
              </w:tc>
            </w:tr>
            <w:tr w:rsidR="00CC72F6" w:rsidRPr="00FF6819" w14:paraId="73D33CE3" w14:textId="77777777" w:rsidTr="00070E52">
              <w:tc>
                <w:tcPr>
                  <w:tcW w:w="2590" w:type="dxa"/>
                </w:tcPr>
                <w:p w14:paraId="5AD44EEE" w14:textId="404CBDE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4DC43AE1" w14:textId="77777777" w:rsidR="00CC72F6" w:rsidRPr="00FF6819"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Are the following utilities included or not included in the rent?</w:t>
                  </w:r>
                </w:p>
                <w:p w14:paraId="6CCE53F8" w14:textId="77777777" w:rsidR="00CC72F6" w:rsidRPr="00FF6819" w:rsidRDefault="00CC72F6" w:rsidP="00CC72F6">
                  <w:pPr>
                    <w:rPr>
                      <w:rFonts w:ascii="Times New Roman" w:hAnsi="Times New Roman" w:cs="Times New Roman"/>
                      <w:b/>
                      <w:bCs/>
                      <w:sz w:val="24"/>
                      <w:szCs w:val="24"/>
                    </w:rPr>
                  </w:pPr>
                </w:p>
                <w:p w14:paraId="28ED2947" w14:textId="2A4B4A98"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Report for the MAJORITY of the buildings if the rental property contains several building with a mix of responses.</w:t>
                  </w:r>
                </w:p>
                <w:p w14:paraId="259F5EB2" w14:textId="77777777" w:rsidR="00CC72F6" w:rsidRPr="00FF6819" w:rsidRDefault="00CC72F6" w:rsidP="00CC72F6">
                  <w:pPr>
                    <w:rPr>
                      <w:rFonts w:ascii="Times New Roman" w:hAnsi="Times New Roman" w:cs="Times New Roman"/>
                      <w:bCs/>
                      <w:sz w:val="24"/>
                      <w:szCs w:val="24"/>
                    </w:rPr>
                  </w:pPr>
                </w:p>
                <w:p w14:paraId="572C6F60"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Report “Not included in rent” if the utility is billed to the renter but not included in the rent previously reported.</w:t>
                  </w:r>
                </w:p>
                <w:p w14:paraId="1DE4F68D" w14:textId="782C5100" w:rsidR="00CC72F6" w:rsidRPr="00FF6819" w:rsidRDefault="00CC72F6" w:rsidP="00CC72F6">
                  <w:pPr>
                    <w:rPr>
                      <w:rFonts w:ascii="Times New Roman" w:hAnsi="Times New Roman" w:cs="Times New Roman"/>
                      <w:bCs/>
                      <w:sz w:val="24"/>
                      <w:szCs w:val="24"/>
                    </w:rPr>
                  </w:pPr>
                </w:p>
              </w:tc>
            </w:tr>
            <w:tr w:rsidR="00CC72F6" w:rsidRPr="00FF6819" w14:paraId="25FDD87A" w14:textId="77777777" w:rsidTr="00070E52">
              <w:tc>
                <w:tcPr>
                  <w:tcW w:w="2590" w:type="dxa"/>
                </w:tcPr>
                <w:p w14:paraId="5A8559B0" w14:textId="497EDD1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1350" w:type="dxa"/>
                </w:tcPr>
                <w:p w14:paraId="48CE9C0A" w14:textId="77777777" w:rsidR="00CC72F6" w:rsidRPr="00FF6819" w:rsidRDefault="00CC72F6" w:rsidP="00CC72F6">
                  <w:pPr>
                    <w:rPr>
                      <w:rFonts w:ascii="Times New Roman" w:hAnsi="Times New Roman" w:cs="Times New Roman"/>
                      <w:bCs/>
                      <w:sz w:val="24"/>
                      <w:szCs w:val="24"/>
                    </w:rPr>
                  </w:pPr>
                </w:p>
              </w:tc>
              <w:tc>
                <w:tcPr>
                  <w:tcW w:w="1710" w:type="dxa"/>
                </w:tcPr>
                <w:p w14:paraId="39450313" w14:textId="1AE8CD99"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Included in rent</w:t>
                  </w:r>
                </w:p>
              </w:tc>
              <w:tc>
                <w:tcPr>
                  <w:tcW w:w="1620" w:type="dxa"/>
                </w:tcPr>
                <w:p w14:paraId="2793C8C5" w14:textId="3BF8130A"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Not included in rent</w:t>
                  </w:r>
                </w:p>
              </w:tc>
              <w:tc>
                <w:tcPr>
                  <w:tcW w:w="2070" w:type="dxa"/>
                </w:tcPr>
                <w:p w14:paraId="6B89F160" w14:textId="2D4AFD16"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Not available</w:t>
                  </w:r>
                </w:p>
              </w:tc>
            </w:tr>
            <w:tr w:rsidR="00CC72F6" w:rsidRPr="00FF6819" w14:paraId="07026C6B" w14:textId="77777777" w:rsidTr="00070E52">
              <w:tc>
                <w:tcPr>
                  <w:tcW w:w="2590" w:type="dxa"/>
                </w:tcPr>
                <w:p w14:paraId="09D3BD1D" w14:textId="6E36DB10" w:rsidR="00CC72F6" w:rsidRPr="00FF6819" w:rsidRDefault="00CC72F6" w:rsidP="00CC72F6">
                  <w:pPr>
                    <w:rPr>
                      <w:rFonts w:ascii="Times New Roman" w:hAnsi="Times New Roman" w:cs="Times New Roman"/>
                      <w:color w:val="548DD4" w:themeColor="text2" w:themeTint="99"/>
                      <w:sz w:val="24"/>
                      <w:szCs w:val="24"/>
                    </w:rPr>
                  </w:pPr>
                </w:p>
              </w:tc>
              <w:tc>
                <w:tcPr>
                  <w:tcW w:w="1350" w:type="dxa"/>
                </w:tcPr>
                <w:p w14:paraId="63CB296F" w14:textId="3B6AE552"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Electricity</w:t>
                  </w:r>
                </w:p>
              </w:tc>
              <w:tc>
                <w:tcPr>
                  <w:tcW w:w="1710" w:type="dxa"/>
                </w:tcPr>
                <w:p w14:paraId="040166F0" w14:textId="1C8BB614" w:rsidR="00CC72F6" w:rsidRPr="0033502C" w:rsidRDefault="00CC72F6" w:rsidP="00CC72F6">
                  <w:pPr>
                    <w:rPr>
                      <w:rFonts w:ascii="Times New Roman" w:hAnsi="Times New Roman" w:cs="Times New Roman"/>
                      <w:b/>
                      <w:bCs/>
                      <w:sz w:val="24"/>
                      <w:szCs w:val="24"/>
                    </w:rPr>
                  </w:pPr>
                  <w:r w:rsidRPr="0033502C">
                    <w:rPr>
                      <w:rFonts w:ascii="Times New Roman" w:hAnsi="Times New Roman" w:cs="Times New Roman"/>
                      <w:b/>
                      <w:bCs/>
                      <w:sz w:val="24"/>
                      <w:szCs w:val="24"/>
                    </w:rPr>
                    <w:t>IELEC</w:t>
                  </w:r>
                </w:p>
              </w:tc>
              <w:tc>
                <w:tcPr>
                  <w:tcW w:w="1620" w:type="dxa"/>
                </w:tcPr>
                <w:p w14:paraId="44D6AFF9" w14:textId="77777777" w:rsidR="00CC72F6" w:rsidRPr="00FF6819" w:rsidRDefault="00CC72F6" w:rsidP="00CC72F6">
                  <w:pPr>
                    <w:rPr>
                      <w:rFonts w:ascii="Times New Roman" w:hAnsi="Times New Roman" w:cs="Times New Roman"/>
                      <w:bCs/>
                      <w:sz w:val="24"/>
                      <w:szCs w:val="24"/>
                    </w:rPr>
                  </w:pPr>
                </w:p>
              </w:tc>
              <w:tc>
                <w:tcPr>
                  <w:tcW w:w="2070" w:type="dxa"/>
                </w:tcPr>
                <w:p w14:paraId="1B0AC3B3" w14:textId="31E9721A" w:rsidR="00CC72F6" w:rsidRPr="00FF6819" w:rsidRDefault="00CC72F6" w:rsidP="00CC72F6">
                  <w:pPr>
                    <w:rPr>
                      <w:rFonts w:ascii="Times New Roman" w:hAnsi="Times New Roman" w:cs="Times New Roman"/>
                      <w:bCs/>
                      <w:sz w:val="24"/>
                      <w:szCs w:val="24"/>
                    </w:rPr>
                  </w:pPr>
                </w:p>
              </w:tc>
            </w:tr>
            <w:tr w:rsidR="00CC72F6" w:rsidRPr="00FF6819" w14:paraId="49B1F711" w14:textId="77777777" w:rsidTr="00070E52">
              <w:tc>
                <w:tcPr>
                  <w:tcW w:w="2590" w:type="dxa"/>
                </w:tcPr>
                <w:p w14:paraId="27EF6F85" w14:textId="77777777" w:rsidR="00CC72F6" w:rsidRPr="00FF6819" w:rsidRDefault="00CC72F6" w:rsidP="00CC72F6">
                  <w:pPr>
                    <w:rPr>
                      <w:rFonts w:ascii="Times New Roman" w:hAnsi="Times New Roman" w:cs="Times New Roman"/>
                      <w:color w:val="548DD4" w:themeColor="text2" w:themeTint="99"/>
                      <w:sz w:val="24"/>
                      <w:szCs w:val="24"/>
                    </w:rPr>
                  </w:pPr>
                </w:p>
              </w:tc>
              <w:tc>
                <w:tcPr>
                  <w:tcW w:w="1350" w:type="dxa"/>
                </w:tcPr>
                <w:p w14:paraId="27960A73" w14:textId="20B551A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as</w:t>
                  </w:r>
                </w:p>
              </w:tc>
              <w:tc>
                <w:tcPr>
                  <w:tcW w:w="1710" w:type="dxa"/>
                </w:tcPr>
                <w:p w14:paraId="421B9C0B" w14:textId="27280090" w:rsidR="00CC72F6" w:rsidRPr="0033502C" w:rsidRDefault="00CC72F6" w:rsidP="00CC72F6">
                  <w:pPr>
                    <w:rPr>
                      <w:rFonts w:ascii="Times New Roman" w:hAnsi="Times New Roman" w:cs="Times New Roman"/>
                      <w:b/>
                      <w:bCs/>
                      <w:sz w:val="24"/>
                      <w:szCs w:val="24"/>
                    </w:rPr>
                  </w:pPr>
                  <w:r w:rsidRPr="0033502C">
                    <w:rPr>
                      <w:rFonts w:ascii="Times New Roman" w:hAnsi="Times New Roman" w:cs="Times New Roman"/>
                      <w:b/>
                      <w:bCs/>
                      <w:sz w:val="24"/>
                      <w:szCs w:val="24"/>
                    </w:rPr>
                    <w:t>IGAS</w:t>
                  </w:r>
                </w:p>
              </w:tc>
              <w:tc>
                <w:tcPr>
                  <w:tcW w:w="1620" w:type="dxa"/>
                </w:tcPr>
                <w:p w14:paraId="383E29AA" w14:textId="77777777" w:rsidR="00CC72F6" w:rsidRPr="00FF6819" w:rsidRDefault="00CC72F6" w:rsidP="00CC72F6">
                  <w:pPr>
                    <w:rPr>
                      <w:rFonts w:ascii="Times New Roman" w:hAnsi="Times New Roman" w:cs="Times New Roman"/>
                      <w:bCs/>
                      <w:sz w:val="24"/>
                      <w:szCs w:val="24"/>
                    </w:rPr>
                  </w:pPr>
                </w:p>
              </w:tc>
              <w:tc>
                <w:tcPr>
                  <w:tcW w:w="2070" w:type="dxa"/>
                </w:tcPr>
                <w:p w14:paraId="43D1262A" w14:textId="77777777" w:rsidR="00CC72F6" w:rsidRPr="00FF6819" w:rsidRDefault="00CC72F6" w:rsidP="00CC72F6">
                  <w:pPr>
                    <w:rPr>
                      <w:rFonts w:ascii="Times New Roman" w:hAnsi="Times New Roman" w:cs="Times New Roman"/>
                      <w:bCs/>
                      <w:sz w:val="24"/>
                      <w:szCs w:val="24"/>
                    </w:rPr>
                  </w:pPr>
                </w:p>
              </w:tc>
            </w:tr>
            <w:tr w:rsidR="00CC72F6" w:rsidRPr="00FF6819" w14:paraId="2700DDE0" w14:textId="77777777" w:rsidTr="00070E52">
              <w:tc>
                <w:tcPr>
                  <w:tcW w:w="2590" w:type="dxa"/>
                </w:tcPr>
                <w:p w14:paraId="4B6030E6" w14:textId="77777777" w:rsidR="00CC72F6" w:rsidRPr="00FF6819" w:rsidRDefault="00CC72F6" w:rsidP="00CC72F6">
                  <w:pPr>
                    <w:rPr>
                      <w:rFonts w:ascii="Times New Roman" w:hAnsi="Times New Roman" w:cs="Times New Roman"/>
                      <w:color w:val="548DD4" w:themeColor="text2" w:themeTint="99"/>
                      <w:sz w:val="24"/>
                      <w:szCs w:val="24"/>
                    </w:rPr>
                  </w:pPr>
                </w:p>
              </w:tc>
              <w:tc>
                <w:tcPr>
                  <w:tcW w:w="1350" w:type="dxa"/>
                </w:tcPr>
                <w:p w14:paraId="4440CCB5" w14:textId="13886165"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Water</w:t>
                  </w:r>
                </w:p>
              </w:tc>
              <w:tc>
                <w:tcPr>
                  <w:tcW w:w="1710" w:type="dxa"/>
                </w:tcPr>
                <w:p w14:paraId="04FA1DD7" w14:textId="44B3796A" w:rsidR="00CC72F6" w:rsidRPr="0033502C" w:rsidRDefault="00CC72F6" w:rsidP="00CC72F6">
                  <w:pPr>
                    <w:rPr>
                      <w:rFonts w:ascii="Times New Roman" w:hAnsi="Times New Roman" w:cs="Times New Roman"/>
                      <w:b/>
                      <w:bCs/>
                      <w:sz w:val="24"/>
                      <w:szCs w:val="24"/>
                    </w:rPr>
                  </w:pPr>
                  <w:r w:rsidRPr="0033502C">
                    <w:rPr>
                      <w:rFonts w:ascii="Times New Roman" w:hAnsi="Times New Roman" w:cs="Times New Roman"/>
                      <w:b/>
                      <w:bCs/>
                      <w:sz w:val="24"/>
                      <w:szCs w:val="24"/>
                    </w:rPr>
                    <w:t>IWATER</w:t>
                  </w:r>
                </w:p>
              </w:tc>
              <w:tc>
                <w:tcPr>
                  <w:tcW w:w="1620" w:type="dxa"/>
                </w:tcPr>
                <w:p w14:paraId="0A576BAB" w14:textId="77777777" w:rsidR="00CC72F6" w:rsidRPr="00FF6819" w:rsidRDefault="00CC72F6" w:rsidP="00CC72F6">
                  <w:pPr>
                    <w:rPr>
                      <w:rFonts w:ascii="Times New Roman" w:hAnsi="Times New Roman" w:cs="Times New Roman"/>
                      <w:bCs/>
                      <w:sz w:val="24"/>
                      <w:szCs w:val="24"/>
                    </w:rPr>
                  </w:pPr>
                </w:p>
              </w:tc>
              <w:tc>
                <w:tcPr>
                  <w:tcW w:w="2070" w:type="dxa"/>
                </w:tcPr>
                <w:p w14:paraId="56CA3931" w14:textId="77777777" w:rsidR="00CC72F6" w:rsidRPr="00FF6819" w:rsidRDefault="00CC72F6" w:rsidP="00CC72F6">
                  <w:pPr>
                    <w:rPr>
                      <w:rFonts w:ascii="Times New Roman" w:hAnsi="Times New Roman" w:cs="Times New Roman"/>
                      <w:bCs/>
                      <w:sz w:val="24"/>
                      <w:szCs w:val="24"/>
                    </w:rPr>
                  </w:pPr>
                </w:p>
              </w:tc>
            </w:tr>
            <w:tr w:rsidR="00CC72F6" w:rsidRPr="00FF6819" w14:paraId="320BB884" w14:textId="77777777" w:rsidTr="00070E52">
              <w:tc>
                <w:tcPr>
                  <w:tcW w:w="2590" w:type="dxa"/>
                </w:tcPr>
                <w:p w14:paraId="5A7B6687" w14:textId="77777777" w:rsidR="00CC72F6" w:rsidRPr="00FF6819" w:rsidRDefault="00CC72F6" w:rsidP="00CC72F6">
                  <w:pPr>
                    <w:rPr>
                      <w:rFonts w:ascii="Times New Roman" w:hAnsi="Times New Roman" w:cs="Times New Roman"/>
                      <w:color w:val="548DD4" w:themeColor="text2" w:themeTint="99"/>
                      <w:sz w:val="24"/>
                      <w:szCs w:val="24"/>
                    </w:rPr>
                  </w:pPr>
                </w:p>
              </w:tc>
              <w:tc>
                <w:tcPr>
                  <w:tcW w:w="1350" w:type="dxa"/>
                </w:tcPr>
                <w:p w14:paraId="4B193A7C" w14:textId="35A6CB91"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Sewer</w:t>
                  </w:r>
                </w:p>
              </w:tc>
              <w:tc>
                <w:tcPr>
                  <w:tcW w:w="1710" w:type="dxa"/>
                </w:tcPr>
                <w:p w14:paraId="21E5810A" w14:textId="5B34F9FC" w:rsidR="00CC72F6" w:rsidRPr="0033502C" w:rsidRDefault="00CC72F6" w:rsidP="00CC72F6">
                  <w:pPr>
                    <w:rPr>
                      <w:rFonts w:ascii="Times New Roman" w:hAnsi="Times New Roman" w:cs="Times New Roman"/>
                      <w:b/>
                      <w:bCs/>
                      <w:sz w:val="24"/>
                      <w:szCs w:val="24"/>
                    </w:rPr>
                  </w:pPr>
                  <w:r w:rsidRPr="0033502C">
                    <w:rPr>
                      <w:rFonts w:ascii="Times New Roman" w:hAnsi="Times New Roman" w:cs="Times New Roman"/>
                      <w:b/>
                      <w:bCs/>
                      <w:sz w:val="24"/>
                      <w:szCs w:val="24"/>
                    </w:rPr>
                    <w:t>ISEWER</w:t>
                  </w:r>
                </w:p>
              </w:tc>
              <w:tc>
                <w:tcPr>
                  <w:tcW w:w="1620" w:type="dxa"/>
                </w:tcPr>
                <w:p w14:paraId="7C9415E0" w14:textId="77777777" w:rsidR="00CC72F6" w:rsidRPr="00FF6819" w:rsidRDefault="00CC72F6" w:rsidP="00CC72F6">
                  <w:pPr>
                    <w:rPr>
                      <w:rFonts w:ascii="Times New Roman" w:hAnsi="Times New Roman" w:cs="Times New Roman"/>
                      <w:bCs/>
                      <w:sz w:val="24"/>
                      <w:szCs w:val="24"/>
                    </w:rPr>
                  </w:pPr>
                </w:p>
              </w:tc>
              <w:tc>
                <w:tcPr>
                  <w:tcW w:w="2070" w:type="dxa"/>
                </w:tcPr>
                <w:p w14:paraId="581829E2" w14:textId="77777777" w:rsidR="00CC72F6" w:rsidRPr="00FF6819" w:rsidRDefault="00CC72F6" w:rsidP="00CC72F6">
                  <w:pPr>
                    <w:rPr>
                      <w:rFonts w:ascii="Times New Roman" w:hAnsi="Times New Roman" w:cs="Times New Roman"/>
                      <w:bCs/>
                      <w:sz w:val="24"/>
                      <w:szCs w:val="24"/>
                    </w:rPr>
                  </w:pPr>
                </w:p>
              </w:tc>
            </w:tr>
            <w:tr w:rsidR="00CC72F6" w:rsidRPr="00FF6819" w14:paraId="7FEB2F78" w14:textId="77777777" w:rsidTr="00070E52">
              <w:tc>
                <w:tcPr>
                  <w:tcW w:w="2590" w:type="dxa"/>
                </w:tcPr>
                <w:p w14:paraId="0305F5CE" w14:textId="521A62A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16B38467" w14:textId="65422588" w:rsidR="00CC72F6" w:rsidRPr="00FF6819" w:rsidRDefault="00CC72F6" w:rsidP="00CC72F6">
                  <w:pPr>
                    <w:rPr>
                      <w:rFonts w:ascii="Times New Roman" w:hAnsi="Times New Roman" w:cs="Times New Roman"/>
                      <w:bCs/>
                      <w:sz w:val="24"/>
                      <w:szCs w:val="24"/>
                    </w:rPr>
                  </w:pPr>
                </w:p>
              </w:tc>
            </w:tr>
            <w:tr w:rsidR="00CC72F6" w:rsidRPr="00FF6819" w14:paraId="12A134F6" w14:textId="77777777" w:rsidTr="00070E52">
              <w:tc>
                <w:tcPr>
                  <w:tcW w:w="2590" w:type="dxa"/>
                </w:tcPr>
                <w:p w14:paraId="7C890D72" w14:textId="5948B64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081E04C1"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11b</w:t>
                  </w:r>
                </w:p>
                <w:p w14:paraId="30D5BC2F" w14:textId="4CF90412" w:rsidR="00CC72F6" w:rsidRPr="00FF6819" w:rsidRDefault="00CC72F6" w:rsidP="00CC72F6">
                  <w:pPr>
                    <w:rPr>
                      <w:rFonts w:ascii="Times New Roman" w:hAnsi="Times New Roman" w:cs="Times New Roman"/>
                      <w:bCs/>
                      <w:sz w:val="24"/>
                      <w:szCs w:val="24"/>
                    </w:rPr>
                  </w:pPr>
                </w:p>
              </w:tc>
            </w:tr>
            <w:tr w:rsidR="00CC72F6" w:rsidRPr="00FF6819" w14:paraId="1C80EB1F" w14:textId="77777777" w:rsidTr="00070E52">
              <w:tc>
                <w:tcPr>
                  <w:tcW w:w="2590" w:type="dxa"/>
                </w:tcPr>
                <w:p w14:paraId="4D798BB2" w14:textId="5584BDE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4"/>
                </w:tcPr>
                <w:p w14:paraId="2370892C"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The Not available option is only valid for Gas.</w:t>
                  </w:r>
                </w:p>
                <w:p w14:paraId="4AF10CB2" w14:textId="52445B54" w:rsidR="00CC72F6" w:rsidRPr="00FF6819" w:rsidRDefault="00CC72F6" w:rsidP="00CC72F6">
                  <w:pPr>
                    <w:rPr>
                      <w:rFonts w:ascii="Times New Roman" w:hAnsi="Times New Roman" w:cs="Times New Roman"/>
                      <w:bCs/>
                      <w:sz w:val="24"/>
                      <w:szCs w:val="24"/>
                    </w:rPr>
                  </w:pPr>
                </w:p>
              </w:tc>
            </w:tr>
            <w:tr w:rsidR="00CC72F6" w:rsidRPr="00FF6819" w14:paraId="5E0FB27F" w14:textId="77777777" w:rsidTr="00070E52">
              <w:tc>
                <w:tcPr>
                  <w:tcW w:w="2590" w:type="dxa"/>
                </w:tcPr>
                <w:p w14:paraId="31128D58"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11b</w:t>
                  </w:r>
                </w:p>
                <w:p w14:paraId="638FE086" w14:textId="43A1CBC1" w:rsidR="00CC72F6" w:rsidRPr="00FF6819" w:rsidRDefault="00CC72F6" w:rsidP="00CC72F6">
                  <w:pPr>
                    <w:rPr>
                      <w:rFonts w:ascii="Times New Roman" w:hAnsi="Times New Roman" w:cs="Times New Roman"/>
                      <w:sz w:val="24"/>
                      <w:szCs w:val="24"/>
                    </w:rPr>
                  </w:pPr>
                </w:p>
              </w:tc>
              <w:tc>
                <w:tcPr>
                  <w:tcW w:w="6750" w:type="dxa"/>
                  <w:gridSpan w:val="4"/>
                </w:tcPr>
                <w:p w14:paraId="21A5508B" w14:textId="77777777" w:rsidR="00CC72F6" w:rsidRPr="00FF6819" w:rsidRDefault="00CC72F6" w:rsidP="00CC72F6">
                  <w:pPr>
                    <w:rPr>
                      <w:rFonts w:ascii="Times New Roman" w:hAnsi="Times New Roman" w:cs="Times New Roman"/>
                      <w:bCs/>
                      <w:sz w:val="24"/>
                      <w:szCs w:val="24"/>
                    </w:rPr>
                  </w:pPr>
                </w:p>
              </w:tc>
            </w:tr>
            <w:tr w:rsidR="00CC72F6" w:rsidRPr="00FF6819" w14:paraId="766EBA05" w14:textId="77777777" w:rsidTr="00070E52">
              <w:tc>
                <w:tcPr>
                  <w:tcW w:w="2590" w:type="dxa"/>
                </w:tcPr>
                <w:p w14:paraId="2F3E60C2" w14:textId="52FA0D2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0712C726" w14:textId="4B17F173" w:rsidR="00CC72F6" w:rsidRPr="00B90CAE" w:rsidRDefault="00CC72F6" w:rsidP="00CC72F6">
                  <w:pPr>
                    <w:rPr>
                      <w:rFonts w:ascii="Times New Roman" w:hAnsi="Times New Roman" w:cs="Times New Roman"/>
                      <w:b/>
                      <w:bCs/>
                      <w:sz w:val="24"/>
                      <w:szCs w:val="24"/>
                    </w:rPr>
                  </w:pPr>
                  <w:r w:rsidRPr="00B90CAE">
                    <w:rPr>
                      <w:rFonts w:ascii="Times New Roman" w:hAnsi="Times New Roman" w:cs="Times New Roman"/>
                      <w:b/>
                      <w:bCs/>
                      <w:sz w:val="24"/>
                      <w:szCs w:val="24"/>
                    </w:rPr>
                    <w:t>Amenities as part of rent</w:t>
                  </w:r>
                </w:p>
              </w:tc>
            </w:tr>
            <w:tr w:rsidR="00CC72F6" w:rsidRPr="00FF6819" w14:paraId="7827A75D" w14:textId="77777777" w:rsidTr="00070E52">
              <w:tc>
                <w:tcPr>
                  <w:tcW w:w="2590" w:type="dxa"/>
                </w:tcPr>
                <w:p w14:paraId="10E33B05" w14:textId="107B9E7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3FAC8033" w14:textId="1B37EAE8" w:rsidR="00CC72F6" w:rsidRPr="00B90CAE" w:rsidRDefault="00CC72F6" w:rsidP="00CC72F6">
                  <w:pPr>
                    <w:rPr>
                      <w:rFonts w:ascii="Times New Roman" w:hAnsi="Times New Roman" w:cs="Times New Roman"/>
                      <w:b/>
                      <w:bCs/>
                      <w:sz w:val="24"/>
                      <w:szCs w:val="24"/>
                    </w:rPr>
                  </w:pPr>
                  <w:r w:rsidRPr="00B90CAE">
                    <w:rPr>
                      <w:rFonts w:ascii="Times New Roman" w:hAnsi="Times New Roman" w:cs="Times New Roman"/>
                      <w:b/>
                      <w:bCs/>
                      <w:sz w:val="24"/>
                      <w:szCs w:val="24"/>
                    </w:rPr>
                    <w:t xml:space="preserve">See </w:t>
                  </w:r>
                  <w:r>
                    <w:rPr>
                      <w:rFonts w:ascii="Times New Roman" w:hAnsi="Times New Roman" w:cs="Times New Roman"/>
                      <w:b/>
                      <w:bCs/>
                      <w:sz w:val="24"/>
                      <w:szCs w:val="24"/>
                    </w:rPr>
                    <w:t>Table</w:t>
                  </w:r>
                </w:p>
                <w:p w14:paraId="785BE330" w14:textId="0BE3DD46" w:rsidR="00CC72F6" w:rsidRPr="00B90CAE" w:rsidRDefault="00CC72F6" w:rsidP="00CC72F6">
                  <w:pPr>
                    <w:rPr>
                      <w:rFonts w:ascii="Times New Roman" w:hAnsi="Times New Roman" w:cs="Times New Roman"/>
                      <w:b/>
                      <w:bCs/>
                      <w:sz w:val="24"/>
                      <w:szCs w:val="24"/>
                    </w:rPr>
                  </w:pPr>
                </w:p>
              </w:tc>
            </w:tr>
            <w:tr w:rsidR="00CC72F6" w:rsidRPr="00FF6819" w14:paraId="7E5E0701" w14:textId="77777777" w:rsidTr="00070E52">
              <w:tc>
                <w:tcPr>
                  <w:tcW w:w="2590" w:type="dxa"/>
                </w:tcPr>
                <w:p w14:paraId="244C8F9A" w14:textId="4A2EC3F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393A3E99" w14:textId="681D17A9"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Are the following amenities included or not included in the rent?</w:t>
                  </w:r>
                </w:p>
                <w:p w14:paraId="71FD5412" w14:textId="77777777" w:rsidR="00CC72F6" w:rsidRPr="00FF6819" w:rsidRDefault="00CC72F6" w:rsidP="00CC72F6">
                  <w:pPr>
                    <w:rPr>
                      <w:rFonts w:ascii="Times New Roman" w:hAnsi="Times New Roman" w:cs="Times New Roman"/>
                      <w:bCs/>
                      <w:sz w:val="24"/>
                      <w:szCs w:val="24"/>
                    </w:rPr>
                  </w:pPr>
                </w:p>
                <w:p w14:paraId="24189D62" w14:textId="21205F86"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Report for the MAJORITY of the buildings if the rental property contains several building with a mix of responses.</w:t>
                  </w:r>
                </w:p>
                <w:p w14:paraId="5F5A8447" w14:textId="77777777" w:rsidR="00CC72F6" w:rsidRPr="00FF6819" w:rsidRDefault="00CC72F6" w:rsidP="00CC72F6">
                  <w:pPr>
                    <w:rPr>
                      <w:rFonts w:ascii="Times New Roman" w:hAnsi="Times New Roman" w:cs="Times New Roman"/>
                      <w:bCs/>
                      <w:sz w:val="24"/>
                      <w:szCs w:val="24"/>
                    </w:rPr>
                  </w:pPr>
                </w:p>
                <w:p w14:paraId="3F2189E2" w14:textId="2E91832B"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Report “Not included in rent” if the utility is billed to the renter but not included in the rent previously reported.</w:t>
                  </w:r>
                </w:p>
                <w:p w14:paraId="282DC151" w14:textId="77777777" w:rsidR="00CC72F6" w:rsidRPr="00FF6819" w:rsidRDefault="00CC72F6" w:rsidP="00CC72F6">
                  <w:pPr>
                    <w:rPr>
                      <w:rFonts w:ascii="Times New Roman" w:hAnsi="Times New Roman" w:cs="Times New Roman"/>
                      <w:bCs/>
                      <w:sz w:val="24"/>
                      <w:szCs w:val="24"/>
                    </w:rPr>
                  </w:pPr>
                </w:p>
              </w:tc>
            </w:tr>
            <w:tr w:rsidR="00CC72F6" w:rsidRPr="00FF6819" w14:paraId="58FB3AC3" w14:textId="77777777" w:rsidTr="00070E52">
              <w:tc>
                <w:tcPr>
                  <w:tcW w:w="2590" w:type="dxa"/>
                </w:tcPr>
                <w:p w14:paraId="783FB59C" w14:textId="7F20DD6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1350" w:type="dxa"/>
                </w:tcPr>
                <w:p w14:paraId="1B383112" w14:textId="77777777" w:rsidR="00CC72F6" w:rsidRPr="00FF6819" w:rsidRDefault="00CC72F6" w:rsidP="00CC72F6">
                  <w:pPr>
                    <w:rPr>
                      <w:rFonts w:ascii="Times New Roman" w:hAnsi="Times New Roman" w:cs="Times New Roman"/>
                      <w:bCs/>
                      <w:sz w:val="24"/>
                      <w:szCs w:val="24"/>
                    </w:rPr>
                  </w:pPr>
                </w:p>
              </w:tc>
              <w:tc>
                <w:tcPr>
                  <w:tcW w:w="1710" w:type="dxa"/>
                </w:tcPr>
                <w:p w14:paraId="55BF4765" w14:textId="3D240513"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Included in rent</w:t>
                  </w:r>
                </w:p>
              </w:tc>
              <w:tc>
                <w:tcPr>
                  <w:tcW w:w="1620" w:type="dxa"/>
                </w:tcPr>
                <w:p w14:paraId="2622CEF3" w14:textId="29E3790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Not included in rent</w:t>
                  </w:r>
                </w:p>
              </w:tc>
              <w:tc>
                <w:tcPr>
                  <w:tcW w:w="2070" w:type="dxa"/>
                </w:tcPr>
                <w:p w14:paraId="3F271270" w14:textId="16A6D431"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Not available</w:t>
                  </w:r>
                </w:p>
              </w:tc>
            </w:tr>
            <w:tr w:rsidR="00CC72F6" w:rsidRPr="00FF6819" w14:paraId="722190B3" w14:textId="77777777" w:rsidTr="00070E52">
              <w:tc>
                <w:tcPr>
                  <w:tcW w:w="2590" w:type="dxa"/>
                </w:tcPr>
                <w:p w14:paraId="312A0ADB" w14:textId="77777777" w:rsidR="00CC72F6" w:rsidRPr="00FF6819" w:rsidRDefault="00CC72F6" w:rsidP="00CC72F6">
                  <w:pPr>
                    <w:rPr>
                      <w:rFonts w:ascii="Times New Roman" w:hAnsi="Times New Roman" w:cs="Times New Roman"/>
                      <w:color w:val="548DD4" w:themeColor="text2" w:themeTint="99"/>
                      <w:sz w:val="24"/>
                      <w:szCs w:val="24"/>
                    </w:rPr>
                  </w:pPr>
                </w:p>
              </w:tc>
              <w:tc>
                <w:tcPr>
                  <w:tcW w:w="1350" w:type="dxa"/>
                </w:tcPr>
                <w:p w14:paraId="34EF45D5" w14:textId="722ED5E3" w:rsidR="00CC72F6" w:rsidRPr="0092405A" w:rsidRDefault="00CC72F6" w:rsidP="00CC72F6">
                  <w:pPr>
                    <w:rPr>
                      <w:rFonts w:ascii="Times New Roman" w:hAnsi="Times New Roman" w:cs="Times New Roman"/>
                      <w:bCs/>
                      <w:sz w:val="24"/>
                      <w:szCs w:val="24"/>
                    </w:rPr>
                  </w:pPr>
                  <w:r w:rsidRPr="0092405A">
                    <w:rPr>
                      <w:rFonts w:ascii="Times New Roman" w:hAnsi="Times New Roman" w:cs="Times New Roman"/>
                      <w:bCs/>
                      <w:sz w:val="24"/>
                      <w:szCs w:val="24"/>
                    </w:rPr>
                    <w:t>Cable or Satellite TV</w:t>
                  </w:r>
                </w:p>
              </w:tc>
              <w:tc>
                <w:tcPr>
                  <w:tcW w:w="1710" w:type="dxa"/>
                </w:tcPr>
                <w:p w14:paraId="5A56C0CA" w14:textId="5212C9C7" w:rsidR="00CC72F6" w:rsidRPr="0033502C" w:rsidRDefault="00CC72F6" w:rsidP="00CC72F6">
                  <w:pPr>
                    <w:rPr>
                      <w:rFonts w:ascii="Times New Roman" w:hAnsi="Times New Roman" w:cs="Times New Roman"/>
                      <w:b/>
                      <w:bCs/>
                      <w:sz w:val="24"/>
                      <w:szCs w:val="24"/>
                    </w:rPr>
                  </w:pPr>
                  <w:r w:rsidRPr="0033502C">
                    <w:rPr>
                      <w:rFonts w:ascii="Times New Roman" w:hAnsi="Times New Roman" w:cs="Times New Roman"/>
                      <w:b/>
                      <w:bCs/>
                      <w:sz w:val="24"/>
                      <w:szCs w:val="24"/>
                    </w:rPr>
                    <w:t>ICABLE</w:t>
                  </w:r>
                </w:p>
              </w:tc>
              <w:tc>
                <w:tcPr>
                  <w:tcW w:w="1620" w:type="dxa"/>
                </w:tcPr>
                <w:p w14:paraId="4D2ED901" w14:textId="77777777" w:rsidR="00CC72F6" w:rsidRPr="00FF6819" w:rsidRDefault="00CC72F6" w:rsidP="00CC72F6">
                  <w:pPr>
                    <w:rPr>
                      <w:rFonts w:ascii="Times New Roman" w:hAnsi="Times New Roman" w:cs="Times New Roman"/>
                      <w:bCs/>
                      <w:sz w:val="24"/>
                      <w:szCs w:val="24"/>
                    </w:rPr>
                  </w:pPr>
                </w:p>
              </w:tc>
              <w:tc>
                <w:tcPr>
                  <w:tcW w:w="2070" w:type="dxa"/>
                </w:tcPr>
                <w:p w14:paraId="1947CA1E" w14:textId="77777777" w:rsidR="00CC72F6" w:rsidRPr="00FF6819" w:rsidRDefault="00CC72F6" w:rsidP="00CC72F6">
                  <w:pPr>
                    <w:rPr>
                      <w:rFonts w:ascii="Times New Roman" w:hAnsi="Times New Roman" w:cs="Times New Roman"/>
                      <w:bCs/>
                      <w:sz w:val="24"/>
                      <w:szCs w:val="24"/>
                    </w:rPr>
                  </w:pPr>
                </w:p>
              </w:tc>
            </w:tr>
            <w:tr w:rsidR="00CC72F6" w:rsidRPr="00FF6819" w14:paraId="14C054B0" w14:textId="77777777" w:rsidTr="00070E52">
              <w:tc>
                <w:tcPr>
                  <w:tcW w:w="2590" w:type="dxa"/>
                </w:tcPr>
                <w:p w14:paraId="36AD9D87" w14:textId="77777777" w:rsidR="00CC72F6" w:rsidRPr="00FF6819" w:rsidRDefault="00CC72F6" w:rsidP="00CC72F6">
                  <w:pPr>
                    <w:rPr>
                      <w:rFonts w:ascii="Times New Roman" w:hAnsi="Times New Roman" w:cs="Times New Roman"/>
                      <w:color w:val="548DD4" w:themeColor="text2" w:themeTint="99"/>
                      <w:sz w:val="24"/>
                      <w:szCs w:val="24"/>
                    </w:rPr>
                  </w:pPr>
                </w:p>
              </w:tc>
              <w:tc>
                <w:tcPr>
                  <w:tcW w:w="1350" w:type="dxa"/>
                </w:tcPr>
                <w:p w14:paraId="3D8117E3" w14:textId="3A017E7D" w:rsidR="00CC72F6" w:rsidRPr="0092405A" w:rsidRDefault="00CC72F6" w:rsidP="00CC72F6">
                  <w:pPr>
                    <w:rPr>
                      <w:rFonts w:ascii="Times New Roman" w:hAnsi="Times New Roman" w:cs="Times New Roman"/>
                      <w:bCs/>
                      <w:sz w:val="24"/>
                      <w:szCs w:val="24"/>
                    </w:rPr>
                  </w:pPr>
                  <w:r w:rsidRPr="0092405A">
                    <w:rPr>
                      <w:rFonts w:ascii="Times New Roman" w:hAnsi="Times New Roman" w:cs="Times New Roman"/>
                      <w:bCs/>
                      <w:sz w:val="24"/>
                      <w:szCs w:val="24"/>
                    </w:rPr>
                    <w:t>Internet or WiFi</w:t>
                  </w:r>
                </w:p>
              </w:tc>
              <w:tc>
                <w:tcPr>
                  <w:tcW w:w="1710" w:type="dxa"/>
                </w:tcPr>
                <w:p w14:paraId="1C7E431F" w14:textId="72058BC3" w:rsidR="00CC72F6" w:rsidRPr="0033502C" w:rsidRDefault="00CC72F6" w:rsidP="00CC72F6">
                  <w:pPr>
                    <w:rPr>
                      <w:rFonts w:ascii="Times New Roman" w:hAnsi="Times New Roman" w:cs="Times New Roman"/>
                      <w:b/>
                      <w:bCs/>
                      <w:sz w:val="24"/>
                      <w:szCs w:val="24"/>
                    </w:rPr>
                  </w:pPr>
                  <w:r w:rsidRPr="0033502C">
                    <w:rPr>
                      <w:rFonts w:ascii="Times New Roman" w:hAnsi="Times New Roman" w:cs="Times New Roman"/>
                      <w:b/>
                      <w:bCs/>
                      <w:sz w:val="24"/>
                      <w:szCs w:val="24"/>
                    </w:rPr>
                    <w:t>IWIFI</w:t>
                  </w:r>
                </w:p>
              </w:tc>
              <w:tc>
                <w:tcPr>
                  <w:tcW w:w="1620" w:type="dxa"/>
                </w:tcPr>
                <w:p w14:paraId="32E1C611" w14:textId="77777777" w:rsidR="00CC72F6" w:rsidRPr="00FF6819" w:rsidRDefault="00CC72F6" w:rsidP="00CC72F6">
                  <w:pPr>
                    <w:rPr>
                      <w:rFonts w:ascii="Times New Roman" w:hAnsi="Times New Roman" w:cs="Times New Roman"/>
                      <w:bCs/>
                      <w:sz w:val="24"/>
                      <w:szCs w:val="24"/>
                    </w:rPr>
                  </w:pPr>
                </w:p>
              </w:tc>
              <w:tc>
                <w:tcPr>
                  <w:tcW w:w="2070" w:type="dxa"/>
                </w:tcPr>
                <w:p w14:paraId="1A7850CC" w14:textId="77777777" w:rsidR="00CC72F6" w:rsidRPr="00FF6819" w:rsidRDefault="00CC72F6" w:rsidP="00CC72F6">
                  <w:pPr>
                    <w:rPr>
                      <w:rFonts w:ascii="Times New Roman" w:hAnsi="Times New Roman" w:cs="Times New Roman"/>
                      <w:bCs/>
                      <w:sz w:val="24"/>
                      <w:szCs w:val="24"/>
                    </w:rPr>
                  </w:pPr>
                </w:p>
              </w:tc>
            </w:tr>
            <w:tr w:rsidR="00CC72F6" w:rsidRPr="00FF6819" w14:paraId="54E117D6" w14:textId="77777777" w:rsidTr="00070E52">
              <w:tc>
                <w:tcPr>
                  <w:tcW w:w="2590" w:type="dxa"/>
                </w:tcPr>
                <w:p w14:paraId="46AF05E9" w14:textId="77777777" w:rsidR="00CC72F6" w:rsidRPr="00FF6819" w:rsidRDefault="00CC72F6" w:rsidP="00CC72F6">
                  <w:pPr>
                    <w:rPr>
                      <w:rFonts w:ascii="Times New Roman" w:hAnsi="Times New Roman" w:cs="Times New Roman"/>
                      <w:color w:val="548DD4" w:themeColor="text2" w:themeTint="99"/>
                      <w:sz w:val="24"/>
                      <w:szCs w:val="24"/>
                    </w:rPr>
                  </w:pPr>
                </w:p>
              </w:tc>
              <w:tc>
                <w:tcPr>
                  <w:tcW w:w="1350" w:type="dxa"/>
                </w:tcPr>
                <w:p w14:paraId="43828928" w14:textId="0665CA2C" w:rsidR="00CC72F6" w:rsidRPr="0092405A" w:rsidRDefault="00CC72F6" w:rsidP="00CC72F6">
                  <w:pPr>
                    <w:rPr>
                      <w:rFonts w:ascii="Times New Roman" w:hAnsi="Times New Roman" w:cs="Times New Roman"/>
                      <w:bCs/>
                      <w:sz w:val="24"/>
                      <w:szCs w:val="24"/>
                    </w:rPr>
                  </w:pPr>
                  <w:r w:rsidRPr="0092405A">
                    <w:rPr>
                      <w:rFonts w:ascii="Times New Roman" w:hAnsi="Times New Roman" w:cs="Times New Roman"/>
                      <w:bCs/>
                      <w:sz w:val="24"/>
                      <w:szCs w:val="24"/>
                    </w:rPr>
                    <w:t>Swimming pool</w:t>
                  </w:r>
                </w:p>
              </w:tc>
              <w:tc>
                <w:tcPr>
                  <w:tcW w:w="1710" w:type="dxa"/>
                </w:tcPr>
                <w:p w14:paraId="01D4AD09" w14:textId="4DB531E7" w:rsidR="00CC72F6" w:rsidRPr="0033502C" w:rsidRDefault="00CC72F6" w:rsidP="00CC72F6">
                  <w:pPr>
                    <w:rPr>
                      <w:rFonts w:ascii="Times New Roman" w:hAnsi="Times New Roman" w:cs="Times New Roman"/>
                      <w:b/>
                      <w:bCs/>
                      <w:sz w:val="24"/>
                      <w:szCs w:val="24"/>
                    </w:rPr>
                  </w:pPr>
                  <w:r w:rsidRPr="0033502C">
                    <w:rPr>
                      <w:rFonts w:ascii="Times New Roman" w:hAnsi="Times New Roman" w:cs="Times New Roman"/>
                      <w:b/>
                      <w:bCs/>
                      <w:sz w:val="24"/>
                      <w:szCs w:val="24"/>
                    </w:rPr>
                    <w:t>IPOOL</w:t>
                  </w:r>
                </w:p>
              </w:tc>
              <w:tc>
                <w:tcPr>
                  <w:tcW w:w="1620" w:type="dxa"/>
                </w:tcPr>
                <w:p w14:paraId="56FEDC27" w14:textId="77777777" w:rsidR="00CC72F6" w:rsidRPr="00FF6819" w:rsidRDefault="00CC72F6" w:rsidP="00CC72F6">
                  <w:pPr>
                    <w:rPr>
                      <w:rFonts w:ascii="Times New Roman" w:hAnsi="Times New Roman" w:cs="Times New Roman"/>
                      <w:bCs/>
                      <w:sz w:val="24"/>
                      <w:szCs w:val="24"/>
                    </w:rPr>
                  </w:pPr>
                </w:p>
              </w:tc>
              <w:tc>
                <w:tcPr>
                  <w:tcW w:w="2070" w:type="dxa"/>
                </w:tcPr>
                <w:p w14:paraId="0A50B29E" w14:textId="77777777" w:rsidR="00CC72F6" w:rsidRPr="00FF6819" w:rsidRDefault="00CC72F6" w:rsidP="00CC72F6">
                  <w:pPr>
                    <w:rPr>
                      <w:rFonts w:ascii="Times New Roman" w:hAnsi="Times New Roman" w:cs="Times New Roman"/>
                      <w:bCs/>
                      <w:sz w:val="24"/>
                      <w:szCs w:val="24"/>
                    </w:rPr>
                  </w:pPr>
                </w:p>
              </w:tc>
            </w:tr>
            <w:tr w:rsidR="00CC72F6" w:rsidRPr="00FF6819" w14:paraId="321D21EA" w14:textId="77777777" w:rsidTr="00070E52">
              <w:tc>
                <w:tcPr>
                  <w:tcW w:w="2590" w:type="dxa"/>
                </w:tcPr>
                <w:p w14:paraId="317DAEB8" w14:textId="77777777" w:rsidR="00CC72F6" w:rsidRPr="00FF6819" w:rsidRDefault="00CC72F6" w:rsidP="00CC72F6">
                  <w:pPr>
                    <w:rPr>
                      <w:rFonts w:ascii="Times New Roman" w:hAnsi="Times New Roman" w:cs="Times New Roman"/>
                      <w:color w:val="548DD4" w:themeColor="text2" w:themeTint="99"/>
                      <w:sz w:val="24"/>
                      <w:szCs w:val="24"/>
                    </w:rPr>
                  </w:pPr>
                </w:p>
              </w:tc>
              <w:tc>
                <w:tcPr>
                  <w:tcW w:w="1350" w:type="dxa"/>
                </w:tcPr>
                <w:p w14:paraId="52805D2C" w14:textId="77777777" w:rsidR="00CC72F6" w:rsidRDefault="00CC72F6" w:rsidP="00CC72F6">
                  <w:pPr>
                    <w:rPr>
                      <w:rFonts w:ascii="Times New Roman" w:hAnsi="Times New Roman" w:cs="Times New Roman"/>
                      <w:bCs/>
                      <w:sz w:val="24"/>
                      <w:szCs w:val="24"/>
                    </w:rPr>
                  </w:pPr>
                  <w:r w:rsidRPr="0092405A">
                    <w:rPr>
                      <w:rFonts w:ascii="Times New Roman" w:hAnsi="Times New Roman" w:cs="Times New Roman"/>
                      <w:bCs/>
                      <w:sz w:val="24"/>
                      <w:szCs w:val="24"/>
                    </w:rPr>
                    <w:t>Off-street parking</w:t>
                  </w:r>
                </w:p>
                <w:p w14:paraId="3DA486F6" w14:textId="3278772A" w:rsidR="00CC72F6" w:rsidRPr="0092405A" w:rsidRDefault="00CC72F6" w:rsidP="00CC72F6">
                  <w:pPr>
                    <w:rPr>
                      <w:rFonts w:ascii="Times New Roman" w:hAnsi="Times New Roman" w:cs="Times New Roman"/>
                      <w:bCs/>
                      <w:sz w:val="24"/>
                      <w:szCs w:val="24"/>
                    </w:rPr>
                  </w:pPr>
                </w:p>
              </w:tc>
              <w:tc>
                <w:tcPr>
                  <w:tcW w:w="1710" w:type="dxa"/>
                </w:tcPr>
                <w:p w14:paraId="6BDA5518" w14:textId="561F3642" w:rsidR="00CC72F6" w:rsidRPr="0033502C" w:rsidRDefault="00CC72F6" w:rsidP="00CC72F6">
                  <w:pPr>
                    <w:rPr>
                      <w:rFonts w:ascii="Times New Roman" w:hAnsi="Times New Roman" w:cs="Times New Roman"/>
                      <w:b/>
                      <w:bCs/>
                      <w:sz w:val="24"/>
                      <w:szCs w:val="24"/>
                    </w:rPr>
                  </w:pPr>
                  <w:r w:rsidRPr="0033502C">
                    <w:rPr>
                      <w:rFonts w:ascii="Times New Roman" w:hAnsi="Times New Roman" w:cs="Times New Roman"/>
                      <w:b/>
                      <w:bCs/>
                      <w:sz w:val="24"/>
                      <w:szCs w:val="24"/>
                    </w:rPr>
                    <w:t>IPARKING</w:t>
                  </w:r>
                </w:p>
              </w:tc>
              <w:tc>
                <w:tcPr>
                  <w:tcW w:w="1620" w:type="dxa"/>
                </w:tcPr>
                <w:p w14:paraId="31FF6FBB" w14:textId="77777777" w:rsidR="00CC72F6" w:rsidRPr="00FF6819" w:rsidRDefault="00CC72F6" w:rsidP="00CC72F6">
                  <w:pPr>
                    <w:rPr>
                      <w:rFonts w:ascii="Times New Roman" w:hAnsi="Times New Roman" w:cs="Times New Roman"/>
                      <w:bCs/>
                      <w:sz w:val="24"/>
                      <w:szCs w:val="24"/>
                    </w:rPr>
                  </w:pPr>
                </w:p>
              </w:tc>
              <w:tc>
                <w:tcPr>
                  <w:tcW w:w="2070" w:type="dxa"/>
                </w:tcPr>
                <w:p w14:paraId="2F6E3612" w14:textId="77777777" w:rsidR="00CC72F6" w:rsidRPr="00FF6819" w:rsidRDefault="00CC72F6" w:rsidP="00CC72F6">
                  <w:pPr>
                    <w:rPr>
                      <w:rFonts w:ascii="Times New Roman" w:hAnsi="Times New Roman" w:cs="Times New Roman"/>
                      <w:bCs/>
                      <w:sz w:val="24"/>
                      <w:szCs w:val="24"/>
                    </w:rPr>
                  </w:pPr>
                </w:p>
              </w:tc>
            </w:tr>
            <w:tr w:rsidR="00CC72F6" w:rsidRPr="00FF6819" w14:paraId="47C718C3" w14:textId="77777777" w:rsidTr="00070E52">
              <w:tc>
                <w:tcPr>
                  <w:tcW w:w="2590" w:type="dxa"/>
                </w:tcPr>
                <w:p w14:paraId="390A3025" w14:textId="70EE589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56E5C518" w14:textId="069026A0" w:rsidR="00CC72F6" w:rsidRPr="00FF6819" w:rsidRDefault="00CC72F6" w:rsidP="00CC72F6">
                  <w:pPr>
                    <w:rPr>
                      <w:rFonts w:ascii="Times New Roman" w:hAnsi="Times New Roman" w:cs="Times New Roman"/>
                      <w:bCs/>
                      <w:sz w:val="24"/>
                      <w:szCs w:val="24"/>
                    </w:rPr>
                  </w:pPr>
                </w:p>
              </w:tc>
            </w:tr>
            <w:tr w:rsidR="00CC72F6" w:rsidRPr="00FF6819" w14:paraId="0011AEC8" w14:textId="77777777" w:rsidTr="00070E52">
              <w:tc>
                <w:tcPr>
                  <w:tcW w:w="2590" w:type="dxa"/>
                </w:tcPr>
                <w:p w14:paraId="3C0DD206" w14:textId="02C9F27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0AF27790" w14:textId="77777777" w:rsidR="00CC72F6" w:rsidRPr="0078110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w:t>
                  </w:r>
                  <w:r w:rsidRPr="00781106">
                    <w:rPr>
                      <w:rFonts w:ascii="Times New Roman" w:hAnsi="Times New Roman" w:cs="Times New Roman"/>
                      <w:bCs/>
                      <w:sz w:val="24"/>
                      <w:szCs w:val="24"/>
                    </w:rPr>
                    <w:t xml:space="preserve">YRPROPACQ = 2018, go to item 13 </w:t>
                  </w:r>
                </w:p>
                <w:p w14:paraId="12E1856A"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781106">
                    <w:rPr>
                      <w:rFonts w:ascii="Times New Roman" w:hAnsi="Times New Roman" w:cs="Times New Roman"/>
                      <w:bCs/>
                      <w:sz w:val="24"/>
                      <w:szCs w:val="24"/>
                    </w:rPr>
                    <w:t>Else if YRPROPACQ = 2017</w:t>
                  </w:r>
                  <w:r w:rsidRPr="00FF6819">
                    <w:rPr>
                      <w:rFonts w:ascii="Times New Roman" w:hAnsi="Times New Roman" w:cs="Times New Roman"/>
                      <w:bCs/>
                      <w:sz w:val="24"/>
                      <w:szCs w:val="24"/>
                    </w:rPr>
                    <w:t xml:space="preserve"> or 4 = 1, go to item 11c </w:t>
                  </w:r>
                </w:p>
                <w:p w14:paraId="70C7EC87"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Else go to item 12a</w:t>
                  </w:r>
                </w:p>
                <w:p w14:paraId="793EFA35" w14:textId="77777777" w:rsidR="00CC72F6" w:rsidRPr="00FF6819" w:rsidRDefault="00CC72F6" w:rsidP="00CC72F6">
                  <w:pPr>
                    <w:rPr>
                      <w:rFonts w:ascii="Times New Roman" w:hAnsi="Times New Roman" w:cs="Times New Roman"/>
                      <w:bCs/>
                      <w:sz w:val="24"/>
                      <w:szCs w:val="24"/>
                    </w:rPr>
                  </w:pPr>
                </w:p>
              </w:tc>
            </w:tr>
            <w:tr w:rsidR="00CC72F6" w:rsidRPr="00FF6819" w14:paraId="2CA87473" w14:textId="77777777" w:rsidTr="00070E52">
              <w:tc>
                <w:tcPr>
                  <w:tcW w:w="2590" w:type="dxa"/>
                </w:tcPr>
                <w:p w14:paraId="416AD4F2" w14:textId="1866EBD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4"/>
                </w:tcPr>
                <w:p w14:paraId="4781AB48"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If item 10 = 0, display an X in Not available for Off-street parking.</w:t>
                  </w:r>
                </w:p>
                <w:p w14:paraId="313B6C18" w14:textId="77777777" w:rsidR="00CC72F6" w:rsidRPr="00FF6819" w:rsidRDefault="00CC72F6" w:rsidP="00CC72F6">
                  <w:pPr>
                    <w:rPr>
                      <w:rFonts w:ascii="Times New Roman" w:hAnsi="Times New Roman" w:cs="Times New Roman"/>
                      <w:bCs/>
                      <w:sz w:val="24"/>
                      <w:szCs w:val="24"/>
                    </w:rPr>
                  </w:pPr>
                </w:p>
                <w:p w14:paraId="34A050B1"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The Not Available option should not be available for the </w:t>
                  </w:r>
                </w:p>
                <w:p w14:paraId="701022E9" w14:textId="2C5ED750"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Cable or Satellite TV or Internet or WiFi response options.</w:t>
                  </w:r>
                </w:p>
                <w:p w14:paraId="3A781AC9" w14:textId="2D3A50D3" w:rsidR="00CC72F6" w:rsidRPr="00FF6819" w:rsidRDefault="00CC72F6" w:rsidP="00CC72F6">
                  <w:pPr>
                    <w:rPr>
                      <w:rFonts w:ascii="Times New Roman" w:hAnsi="Times New Roman" w:cs="Times New Roman"/>
                      <w:bCs/>
                      <w:sz w:val="24"/>
                      <w:szCs w:val="24"/>
                    </w:rPr>
                  </w:pPr>
                </w:p>
              </w:tc>
            </w:tr>
            <w:tr w:rsidR="00CC72F6" w:rsidRPr="00FF6819" w14:paraId="4E01490D" w14:textId="77777777" w:rsidTr="00070E52">
              <w:tc>
                <w:tcPr>
                  <w:tcW w:w="9340" w:type="dxa"/>
                  <w:gridSpan w:val="5"/>
                </w:tcPr>
                <w:p w14:paraId="6DEEB389"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11c</w:t>
                  </w:r>
                </w:p>
                <w:p w14:paraId="59C0A185" w14:textId="111857D8" w:rsidR="00CC72F6" w:rsidRPr="00FF6819" w:rsidRDefault="00CC72F6" w:rsidP="00CC72F6">
                  <w:pPr>
                    <w:rPr>
                      <w:rFonts w:ascii="Times New Roman" w:hAnsi="Times New Roman" w:cs="Times New Roman"/>
                      <w:bCs/>
                      <w:sz w:val="24"/>
                      <w:szCs w:val="24"/>
                    </w:rPr>
                  </w:pPr>
                </w:p>
              </w:tc>
            </w:tr>
            <w:tr w:rsidR="00CC72F6" w:rsidRPr="00FF6819" w14:paraId="20225130" w14:textId="77777777" w:rsidTr="00070E52">
              <w:tc>
                <w:tcPr>
                  <w:tcW w:w="2590" w:type="dxa"/>
                </w:tcPr>
                <w:p w14:paraId="23DC9B8B" w14:textId="689DC1A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6147F22B" w14:textId="0A33F3A1" w:rsidR="00CC72F6" w:rsidRPr="00B90CAE" w:rsidRDefault="00CC72F6" w:rsidP="00CC72F6">
                  <w:pPr>
                    <w:rPr>
                      <w:rFonts w:ascii="Times New Roman" w:hAnsi="Times New Roman" w:cs="Times New Roman"/>
                      <w:b/>
                      <w:bCs/>
                      <w:sz w:val="24"/>
                      <w:szCs w:val="24"/>
                    </w:rPr>
                  </w:pPr>
                  <w:r w:rsidRPr="00B90CAE">
                    <w:rPr>
                      <w:rFonts w:ascii="Times New Roman" w:hAnsi="Times New Roman" w:cs="Times New Roman"/>
                      <w:b/>
                      <w:bCs/>
                      <w:sz w:val="24"/>
                      <w:szCs w:val="24"/>
                    </w:rPr>
                    <w:t>Able to answer income and expense questions for 2017</w:t>
                  </w:r>
                </w:p>
              </w:tc>
            </w:tr>
            <w:tr w:rsidR="00CC72F6" w:rsidRPr="00FF6819" w14:paraId="0D2A61EF" w14:textId="77777777" w:rsidTr="00070E52">
              <w:tc>
                <w:tcPr>
                  <w:tcW w:w="2590" w:type="dxa"/>
                </w:tcPr>
                <w:p w14:paraId="5F9151B0" w14:textId="0E1FACB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64F7B011" w14:textId="679983A0" w:rsidR="00CC72F6" w:rsidRPr="00B90CAE" w:rsidRDefault="00CC72F6" w:rsidP="00CC72F6">
                  <w:pPr>
                    <w:rPr>
                      <w:rFonts w:ascii="Times New Roman" w:hAnsi="Times New Roman" w:cs="Times New Roman"/>
                      <w:b/>
                      <w:bCs/>
                      <w:sz w:val="24"/>
                      <w:szCs w:val="24"/>
                    </w:rPr>
                  </w:pPr>
                  <w:r w:rsidRPr="00B90CAE">
                    <w:rPr>
                      <w:rFonts w:ascii="Times New Roman" w:hAnsi="Times New Roman" w:cs="Times New Roman"/>
                      <w:b/>
                      <w:bCs/>
                      <w:sz w:val="24"/>
                      <w:szCs w:val="24"/>
                    </w:rPr>
                    <w:t>PROPANS</w:t>
                  </w:r>
                </w:p>
              </w:tc>
            </w:tr>
            <w:tr w:rsidR="00CC72F6" w:rsidRPr="00FF6819" w14:paraId="4CE5D9EB" w14:textId="77777777" w:rsidTr="00070E52">
              <w:tc>
                <w:tcPr>
                  <w:tcW w:w="2590" w:type="dxa"/>
                </w:tcPr>
                <w:p w14:paraId="2DFBB490" w14:textId="376E417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6A176AB8" w14:textId="379F1204"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 xml:space="preserve">You indicated that you bought the rental property in </w:t>
                  </w:r>
                  <w:r w:rsidRPr="00661D02">
                    <w:rPr>
                      <w:rFonts w:ascii="Times New Roman" w:hAnsi="Times New Roman" w:cs="Times New Roman"/>
                      <w:b/>
                      <w:bCs/>
                      <w:sz w:val="24"/>
                      <w:szCs w:val="24"/>
                    </w:rPr>
                    <w:t>2017.  Are you able to answer questions about the total income and expenses during 2017?</w:t>
                  </w:r>
                </w:p>
                <w:p w14:paraId="2C4ACEA2" w14:textId="77777777" w:rsidR="00CC72F6" w:rsidRPr="00FF6819" w:rsidRDefault="00CC72F6" w:rsidP="00CC72F6">
                  <w:pPr>
                    <w:rPr>
                      <w:rFonts w:ascii="Times New Roman" w:hAnsi="Times New Roman" w:cs="Times New Roman"/>
                      <w:bCs/>
                      <w:sz w:val="24"/>
                      <w:szCs w:val="24"/>
                    </w:rPr>
                  </w:pPr>
                </w:p>
              </w:tc>
            </w:tr>
            <w:tr w:rsidR="00CC72F6" w:rsidRPr="00FF6819" w14:paraId="2CD00732" w14:textId="77777777" w:rsidTr="00070E52">
              <w:tc>
                <w:tcPr>
                  <w:tcW w:w="2590" w:type="dxa"/>
                </w:tcPr>
                <w:p w14:paraId="28E5E7A3" w14:textId="1BD206F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08092A7D" w14:textId="77777777" w:rsidR="00CC72F6" w:rsidRPr="0092405A" w:rsidRDefault="00CC72F6" w:rsidP="00CC72F6">
                  <w:pPr>
                    <w:autoSpaceDE w:val="0"/>
                    <w:autoSpaceDN w:val="0"/>
                    <w:adjustRightInd w:val="0"/>
                    <w:rPr>
                      <w:rFonts w:ascii="Times New Roman" w:hAnsi="Times New Roman" w:cs="Times New Roman"/>
                      <w:bCs/>
                      <w:sz w:val="24"/>
                      <w:szCs w:val="24"/>
                    </w:rPr>
                  </w:pPr>
                  <w:r w:rsidRPr="0092405A">
                    <w:rPr>
                      <w:rFonts w:ascii="Times New Roman" w:hAnsi="Times New Roman" w:cs="Times New Roman"/>
                      <w:bCs/>
                      <w:sz w:val="24"/>
                      <w:szCs w:val="24"/>
                    </w:rPr>
                    <w:t>1 Yes</w:t>
                  </w:r>
                </w:p>
                <w:p w14:paraId="16F414D6" w14:textId="18B41456" w:rsidR="00CC72F6" w:rsidRPr="00FF6819" w:rsidRDefault="00CC72F6" w:rsidP="00CC72F6">
                  <w:pPr>
                    <w:rPr>
                      <w:rFonts w:ascii="Times New Roman" w:hAnsi="Times New Roman" w:cs="Times New Roman"/>
                      <w:bCs/>
                      <w:sz w:val="24"/>
                      <w:szCs w:val="24"/>
                    </w:rPr>
                  </w:pPr>
                  <w:r w:rsidRPr="0092405A">
                    <w:rPr>
                      <w:rFonts w:ascii="Times New Roman" w:hAnsi="Times New Roman" w:cs="Times New Roman"/>
                      <w:bCs/>
                      <w:sz w:val="24"/>
                      <w:szCs w:val="24"/>
                    </w:rPr>
                    <w:t>2  No</w:t>
                  </w:r>
                </w:p>
              </w:tc>
            </w:tr>
            <w:tr w:rsidR="00CC72F6" w:rsidRPr="00FF6819" w14:paraId="1D8CB439" w14:textId="77777777" w:rsidTr="00070E52">
              <w:tc>
                <w:tcPr>
                  <w:tcW w:w="2590" w:type="dxa"/>
                </w:tcPr>
                <w:p w14:paraId="43B0DE82" w14:textId="502EBD5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7354F6CB" w14:textId="77777777" w:rsidR="00CC72F6" w:rsidRPr="00FF6819" w:rsidRDefault="00CC72F6" w:rsidP="00CC72F6">
                  <w:pPr>
                    <w:rPr>
                      <w:rFonts w:ascii="Times New Roman" w:hAnsi="Times New Roman" w:cs="Times New Roman"/>
                      <w:bCs/>
                      <w:sz w:val="24"/>
                      <w:szCs w:val="24"/>
                    </w:rPr>
                  </w:pPr>
                </w:p>
              </w:tc>
            </w:tr>
            <w:tr w:rsidR="00CC72F6" w:rsidRPr="00FF6819" w14:paraId="70CF946F" w14:textId="77777777" w:rsidTr="00070E52">
              <w:tc>
                <w:tcPr>
                  <w:tcW w:w="2590" w:type="dxa"/>
                </w:tcPr>
                <w:p w14:paraId="39EAA688" w14:textId="2C22E86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2C19140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lt;1&gt; Goto item 12a</w:t>
                  </w:r>
                </w:p>
                <w:p w14:paraId="76D28AFD"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lt;2&gt; Goto item 13</w:t>
                  </w:r>
                </w:p>
                <w:p w14:paraId="7A036F3E" w14:textId="0639E9FF" w:rsidR="00CC72F6" w:rsidRPr="00FF6819" w:rsidRDefault="00CC72F6" w:rsidP="00CC72F6">
                  <w:pPr>
                    <w:rPr>
                      <w:rFonts w:ascii="Times New Roman" w:hAnsi="Times New Roman" w:cs="Times New Roman"/>
                      <w:bCs/>
                      <w:sz w:val="24"/>
                      <w:szCs w:val="24"/>
                    </w:rPr>
                  </w:pPr>
                </w:p>
              </w:tc>
            </w:tr>
            <w:tr w:rsidR="00CC72F6" w:rsidRPr="00FF6819" w14:paraId="4B1510DA" w14:textId="77777777" w:rsidTr="00070E52">
              <w:tc>
                <w:tcPr>
                  <w:tcW w:w="2590" w:type="dxa"/>
                </w:tcPr>
                <w:p w14:paraId="667E4A5A" w14:textId="5239C46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4"/>
                </w:tcPr>
                <w:p w14:paraId="15F74B6B" w14:textId="77777777" w:rsidR="00CC72F6" w:rsidRPr="00FF6819" w:rsidRDefault="00CC72F6" w:rsidP="00CC72F6">
                  <w:pPr>
                    <w:rPr>
                      <w:rFonts w:ascii="Times New Roman" w:hAnsi="Times New Roman" w:cs="Times New Roman"/>
                      <w:bCs/>
                      <w:sz w:val="24"/>
                      <w:szCs w:val="24"/>
                    </w:rPr>
                  </w:pPr>
                </w:p>
              </w:tc>
            </w:tr>
            <w:tr w:rsidR="00CC72F6" w:rsidRPr="00FF6819" w14:paraId="49094CB3" w14:textId="77777777" w:rsidTr="00070E52">
              <w:tc>
                <w:tcPr>
                  <w:tcW w:w="9340" w:type="dxa"/>
                  <w:gridSpan w:val="5"/>
                </w:tcPr>
                <w:p w14:paraId="6FF95958"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12a</w:t>
                  </w:r>
                </w:p>
                <w:p w14:paraId="65F37CD8" w14:textId="522852B2" w:rsidR="00CC72F6" w:rsidRPr="00FF6819" w:rsidRDefault="00CC72F6" w:rsidP="00CC72F6">
                  <w:pPr>
                    <w:rPr>
                      <w:rFonts w:ascii="Times New Roman" w:hAnsi="Times New Roman" w:cs="Times New Roman"/>
                      <w:bCs/>
                      <w:sz w:val="24"/>
                      <w:szCs w:val="24"/>
                    </w:rPr>
                  </w:pPr>
                </w:p>
              </w:tc>
            </w:tr>
            <w:tr w:rsidR="00CC72F6" w:rsidRPr="00FF6819" w14:paraId="1F5CD535" w14:textId="77777777" w:rsidTr="00070E52">
              <w:tc>
                <w:tcPr>
                  <w:tcW w:w="2590" w:type="dxa"/>
                </w:tcPr>
                <w:p w14:paraId="7B1F1585" w14:textId="63EBEF7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72897BBC" w14:textId="60D4ADE0" w:rsidR="00CC72F6" w:rsidRPr="00B90CAE" w:rsidRDefault="00CC72F6" w:rsidP="00CC72F6">
                  <w:pPr>
                    <w:rPr>
                      <w:rFonts w:ascii="Times New Roman" w:hAnsi="Times New Roman" w:cs="Times New Roman"/>
                      <w:b/>
                      <w:bCs/>
                      <w:sz w:val="24"/>
                      <w:szCs w:val="24"/>
                    </w:rPr>
                  </w:pPr>
                  <w:r w:rsidRPr="00B90CAE">
                    <w:rPr>
                      <w:rFonts w:ascii="Times New Roman" w:hAnsi="Times New Roman" w:cs="Times New Roman"/>
                      <w:b/>
                      <w:bCs/>
                      <w:sz w:val="24"/>
                      <w:szCs w:val="24"/>
                    </w:rPr>
                    <w:t>Total rent collected during calendar year 2017</w:t>
                  </w:r>
                </w:p>
              </w:tc>
            </w:tr>
            <w:tr w:rsidR="00CC72F6" w:rsidRPr="00FF6819" w14:paraId="42359DF5" w14:textId="77777777" w:rsidTr="00070E52">
              <w:tc>
                <w:tcPr>
                  <w:tcW w:w="2590" w:type="dxa"/>
                </w:tcPr>
                <w:p w14:paraId="476C1A1C" w14:textId="6B7E203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2D5EF646" w14:textId="77777777" w:rsidR="00CC72F6" w:rsidRPr="00B90CAE" w:rsidRDefault="00CC72F6" w:rsidP="00CC72F6">
                  <w:pPr>
                    <w:rPr>
                      <w:rFonts w:ascii="Times New Roman" w:hAnsi="Times New Roman" w:cs="Times New Roman"/>
                      <w:b/>
                      <w:bCs/>
                      <w:sz w:val="24"/>
                      <w:szCs w:val="24"/>
                    </w:rPr>
                  </w:pPr>
                  <w:r w:rsidRPr="00B90CAE">
                    <w:rPr>
                      <w:rFonts w:ascii="Times New Roman" w:hAnsi="Times New Roman" w:cs="Times New Roman"/>
                      <w:b/>
                      <w:bCs/>
                      <w:sz w:val="24"/>
                      <w:szCs w:val="24"/>
                    </w:rPr>
                    <w:t>TOTCOLL</w:t>
                  </w:r>
                </w:p>
                <w:p w14:paraId="1932856E" w14:textId="57F3570A" w:rsidR="00CC72F6" w:rsidRPr="00B90CAE" w:rsidRDefault="00CC72F6" w:rsidP="00CC72F6">
                  <w:pPr>
                    <w:rPr>
                      <w:rFonts w:ascii="Times New Roman" w:hAnsi="Times New Roman" w:cs="Times New Roman"/>
                      <w:b/>
                      <w:bCs/>
                      <w:sz w:val="24"/>
                      <w:szCs w:val="24"/>
                    </w:rPr>
                  </w:pPr>
                </w:p>
              </w:tc>
            </w:tr>
            <w:tr w:rsidR="00CC72F6" w:rsidRPr="00FF6819" w14:paraId="1D53ADAE" w14:textId="77777777" w:rsidTr="00070E52">
              <w:tc>
                <w:tcPr>
                  <w:tcW w:w="2590" w:type="dxa"/>
                </w:tcPr>
                <w:p w14:paraId="1DF9A768" w14:textId="7EB46F9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25831301" w14:textId="5DD3EBCF" w:rsidR="00CC72F6" w:rsidRPr="00661D02" w:rsidRDefault="00CC72F6" w:rsidP="00CC72F6">
                  <w:pPr>
                    <w:autoSpaceDE w:val="0"/>
                    <w:autoSpaceDN w:val="0"/>
                    <w:adjustRightInd w:val="0"/>
                    <w:rPr>
                      <w:rFonts w:ascii="Times New Roman" w:hAnsi="Times New Roman" w:cs="Times New Roman"/>
                      <w:b/>
                      <w:bCs/>
                      <w:sz w:val="24"/>
                      <w:szCs w:val="24"/>
                    </w:rPr>
                  </w:pPr>
                  <w:r w:rsidRPr="00661D02">
                    <w:rPr>
                      <w:rFonts w:ascii="Times New Roman" w:hAnsi="Times New Roman" w:cs="Times New Roman"/>
                      <w:bCs/>
                      <w:sz w:val="24"/>
                      <w:szCs w:val="24"/>
                    </w:rPr>
                    <w:t>If TOTALUNITS gt 1, display –</w:t>
                  </w:r>
                  <w:r w:rsidRPr="00661D02">
                    <w:rPr>
                      <w:rFonts w:ascii="Times New Roman" w:hAnsi="Times New Roman" w:cs="Times New Roman"/>
                      <w:b/>
                      <w:bCs/>
                      <w:sz w:val="24"/>
                      <w:szCs w:val="24"/>
                    </w:rPr>
                    <w:t xml:space="preserve"> What was the total amount collected from rent for all residential housing units on this rental property during calendar year 2017?</w:t>
                  </w:r>
                </w:p>
                <w:p w14:paraId="2FA7577E" w14:textId="77777777" w:rsidR="00CC72F6" w:rsidRPr="00661D02" w:rsidRDefault="00CC72F6" w:rsidP="00CC72F6">
                  <w:pPr>
                    <w:autoSpaceDE w:val="0"/>
                    <w:autoSpaceDN w:val="0"/>
                    <w:adjustRightInd w:val="0"/>
                    <w:rPr>
                      <w:rFonts w:ascii="Times New Roman" w:hAnsi="Times New Roman" w:cs="Times New Roman"/>
                      <w:b/>
                      <w:bCs/>
                      <w:sz w:val="24"/>
                      <w:szCs w:val="24"/>
                    </w:rPr>
                  </w:pPr>
                </w:p>
                <w:p w14:paraId="3F6BADD8" w14:textId="0D3AB86C" w:rsidR="00CC72F6" w:rsidRPr="00661D02" w:rsidRDefault="00CC72F6" w:rsidP="00CC72F6">
                  <w:pPr>
                    <w:autoSpaceDE w:val="0"/>
                    <w:autoSpaceDN w:val="0"/>
                    <w:adjustRightInd w:val="0"/>
                    <w:rPr>
                      <w:rFonts w:ascii="Times New Roman" w:hAnsi="Times New Roman" w:cs="Times New Roman"/>
                      <w:b/>
                      <w:bCs/>
                      <w:sz w:val="24"/>
                      <w:szCs w:val="24"/>
                    </w:rPr>
                  </w:pPr>
                  <w:r w:rsidRPr="00661D02">
                    <w:rPr>
                      <w:rFonts w:ascii="Times New Roman" w:hAnsi="Times New Roman" w:cs="Times New Roman"/>
                      <w:bCs/>
                      <w:sz w:val="24"/>
                      <w:szCs w:val="24"/>
                    </w:rPr>
                    <w:t>If TOTALUNITS eq 1, display –</w:t>
                  </w:r>
                  <w:r w:rsidRPr="00661D02">
                    <w:rPr>
                      <w:rFonts w:ascii="Times New Roman" w:hAnsi="Times New Roman" w:cs="Times New Roman"/>
                      <w:b/>
                      <w:bCs/>
                      <w:sz w:val="24"/>
                      <w:szCs w:val="24"/>
                    </w:rPr>
                    <w:t xml:space="preserve"> What was the total amount collected from rent for this residential housing unit during calendar year 2017?</w:t>
                  </w:r>
                </w:p>
                <w:p w14:paraId="0D980DBC" w14:textId="77777777" w:rsidR="00CC72F6" w:rsidRPr="00661D02" w:rsidRDefault="00CC72F6" w:rsidP="00CC72F6">
                  <w:pPr>
                    <w:rPr>
                      <w:rFonts w:ascii="Times New Roman" w:hAnsi="Times New Roman" w:cs="Times New Roman"/>
                      <w:bCs/>
                      <w:sz w:val="24"/>
                      <w:szCs w:val="24"/>
                    </w:rPr>
                  </w:pPr>
                </w:p>
              </w:tc>
            </w:tr>
            <w:tr w:rsidR="00CC72F6" w:rsidRPr="00FF6819" w14:paraId="0387500B" w14:textId="77777777" w:rsidTr="00070E52">
              <w:tc>
                <w:tcPr>
                  <w:tcW w:w="2590" w:type="dxa"/>
                </w:tcPr>
                <w:p w14:paraId="2E3AB185" w14:textId="6B2974A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5D1D0E90" w14:textId="77777777" w:rsidR="00CC72F6" w:rsidRPr="00661D02" w:rsidRDefault="00CC72F6" w:rsidP="00CC72F6">
                  <w:pPr>
                    <w:rPr>
                      <w:rFonts w:ascii="Times New Roman" w:hAnsi="Times New Roman" w:cs="Times New Roman"/>
                      <w:sz w:val="24"/>
                      <w:szCs w:val="24"/>
                    </w:rPr>
                  </w:pPr>
                  <w:r w:rsidRPr="00661D02">
                    <w:rPr>
                      <w:rFonts w:ascii="Times New Roman" w:hAnsi="Times New Roman" w:cs="Times New Roman"/>
                      <w:sz w:val="24"/>
                      <w:szCs w:val="24"/>
                    </w:rPr>
                    <w:t>$ __ __ __, __ __ __, __ __ __, __ __ __.00 (length 12 characters)</w:t>
                  </w:r>
                </w:p>
                <w:p w14:paraId="1CB915D5" w14:textId="77777777" w:rsidR="00CC72F6" w:rsidRPr="00661D02" w:rsidRDefault="00CC72F6" w:rsidP="00CC72F6">
                  <w:pPr>
                    <w:rPr>
                      <w:rFonts w:ascii="Times New Roman" w:hAnsi="Times New Roman" w:cs="Times New Roman"/>
                      <w:bCs/>
                      <w:sz w:val="24"/>
                      <w:szCs w:val="24"/>
                    </w:rPr>
                  </w:pPr>
                </w:p>
              </w:tc>
            </w:tr>
            <w:tr w:rsidR="00CC72F6" w:rsidRPr="00FF6819" w14:paraId="3F993EC0" w14:textId="77777777" w:rsidTr="00070E52">
              <w:tc>
                <w:tcPr>
                  <w:tcW w:w="2590" w:type="dxa"/>
                </w:tcPr>
                <w:p w14:paraId="79166A4B" w14:textId="306E110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5DE2D1DD" w14:textId="3AB5FFB1" w:rsidR="00CC72F6" w:rsidRPr="00661D02" w:rsidRDefault="00CC72F6" w:rsidP="00CC72F6">
                  <w:pPr>
                    <w:rPr>
                      <w:rFonts w:ascii="Times New Roman" w:hAnsi="Times New Roman" w:cs="Times New Roman"/>
                      <w:b/>
                      <w:bCs/>
                      <w:sz w:val="24"/>
                      <w:szCs w:val="24"/>
                    </w:rPr>
                  </w:pPr>
                  <w:r w:rsidRPr="00661D02">
                    <w:rPr>
                      <w:rFonts w:ascii="Times New Roman" w:hAnsi="Times New Roman" w:cs="Times New Roman"/>
                      <w:bCs/>
                      <w:sz w:val="24"/>
                      <w:szCs w:val="24"/>
                    </w:rPr>
                    <w:t>Soft edit: If BUILDSTRAT = 0 and (12a lt 500 or 12a gt 165,000), display “</w:t>
                  </w:r>
                  <w:r w:rsidRPr="00661D02">
                    <w:rPr>
                      <w:rFonts w:ascii="Times New Roman" w:hAnsi="Times New Roman" w:cs="Times New Roman"/>
                      <w:b/>
                      <w:bCs/>
                      <w:sz w:val="24"/>
                      <w:szCs w:val="24"/>
                    </w:rPr>
                    <w:t xml:space="preserve">The response is either lower or higher than expected.  Please review and correct if necessary.  </w:t>
                  </w:r>
                </w:p>
                <w:p w14:paraId="6199EA38" w14:textId="77777777" w:rsidR="00CC72F6" w:rsidRPr="00661D02" w:rsidRDefault="00CC72F6" w:rsidP="00CC72F6">
                  <w:pPr>
                    <w:rPr>
                      <w:rFonts w:ascii="Times New Roman" w:hAnsi="Times New Roman" w:cs="Times New Roman"/>
                      <w:b/>
                      <w:bCs/>
                      <w:sz w:val="24"/>
                      <w:szCs w:val="24"/>
                    </w:rPr>
                  </w:pPr>
                </w:p>
                <w:p w14:paraId="68BB4580" w14:textId="77777777" w:rsidR="00CC72F6" w:rsidRPr="00661D02" w:rsidRDefault="00CC72F6" w:rsidP="00CC72F6">
                  <w:pPr>
                    <w:rPr>
                      <w:rFonts w:ascii="Times New Roman" w:hAnsi="Times New Roman" w:cs="Times New Roman"/>
                      <w:bCs/>
                      <w:sz w:val="24"/>
                      <w:szCs w:val="24"/>
                    </w:rPr>
                  </w:pPr>
                  <w:r w:rsidRPr="00661D02">
                    <w:rPr>
                      <w:rFonts w:ascii="Times New Roman" w:hAnsi="Times New Roman" w:cs="Times New Roman"/>
                      <w:b/>
                      <w:bCs/>
                      <w:sz w:val="24"/>
                      <w:szCs w:val="24"/>
                    </w:rPr>
                    <w:t>Click Next to continue</w:t>
                  </w:r>
                  <w:r w:rsidRPr="00661D02">
                    <w:rPr>
                      <w:rFonts w:ascii="Times New Roman" w:hAnsi="Times New Roman" w:cs="Times New Roman"/>
                      <w:bCs/>
                      <w:sz w:val="24"/>
                      <w:szCs w:val="24"/>
                    </w:rPr>
                    <w:t>.”</w:t>
                  </w:r>
                </w:p>
                <w:p w14:paraId="767876A6" w14:textId="480374E0" w:rsidR="00CC72F6" w:rsidRPr="00661D02" w:rsidRDefault="00CC72F6" w:rsidP="00CC72F6">
                  <w:pPr>
                    <w:rPr>
                      <w:rFonts w:ascii="Times New Roman" w:hAnsi="Times New Roman" w:cs="Times New Roman"/>
                      <w:bCs/>
                      <w:sz w:val="24"/>
                      <w:szCs w:val="24"/>
                    </w:rPr>
                  </w:pPr>
                </w:p>
                <w:p w14:paraId="3BB2EB6A" w14:textId="4C54B49F" w:rsidR="00CC72F6" w:rsidRPr="00661D02" w:rsidRDefault="00CC72F6" w:rsidP="00CC72F6">
                  <w:pPr>
                    <w:rPr>
                      <w:rFonts w:ascii="Times New Roman" w:hAnsi="Times New Roman" w:cs="Times New Roman"/>
                      <w:b/>
                      <w:bCs/>
                      <w:sz w:val="24"/>
                      <w:szCs w:val="24"/>
                    </w:rPr>
                  </w:pPr>
                  <w:r w:rsidRPr="00661D02">
                    <w:rPr>
                      <w:rFonts w:ascii="Times New Roman" w:hAnsi="Times New Roman" w:cs="Times New Roman"/>
                      <w:bCs/>
                      <w:sz w:val="24"/>
                      <w:szCs w:val="24"/>
                    </w:rPr>
                    <w:t>Soft edit: If BUILDSTRAT = 1 and (12a lt 750 or 12a gt 375,000), display “</w:t>
                  </w:r>
                  <w:r w:rsidRPr="00661D02">
                    <w:rPr>
                      <w:rFonts w:ascii="Times New Roman" w:hAnsi="Times New Roman" w:cs="Times New Roman"/>
                      <w:b/>
                      <w:bCs/>
                      <w:sz w:val="24"/>
                      <w:szCs w:val="24"/>
                    </w:rPr>
                    <w:t xml:space="preserve">The response is either lower or higher than expected.  Please review and correct if necessary.  </w:t>
                  </w:r>
                </w:p>
                <w:p w14:paraId="59FE1D5E" w14:textId="77777777" w:rsidR="00CC72F6" w:rsidRPr="00661D02" w:rsidRDefault="00CC72F6" w:rsidP="00CC72F6">
                  <w:pPr>
                    <w:rPr>
                      <w:rFonts w:ascii="Times New Roman" w:hAnsi="Times New Roman" w:cs="Times New Roman"/>
                      <w:b/>
                      <w:bCs/>
                      <w:sz w:val="24"/>
                      <w:szCs w:val="24"/>
                    </w:rPr>
                  </w:pPr>
                </w:p>
                <w:p w14:paraId="04B99384" w14:textId="77777777" w:rsidR="00CC72F6" w:rsidRPr="00661D02" w:rsidRDefault="00CC72F6" w:rsidP="00CC72F6">
                  <w:pPr>
                    <w:rPr>
                      <w:rFonts w:ascii="Times New Roman" w:hAnsi="Times New Roman" w:cs="Times New Roman"/>
                      <w:bCs/>
                      <w:sz w:val="24"/>
                      <w:szCs w:val="24"/>
                    </w:rPr>
                  </w:pPr>
                  <w:r w:rsidRPr="00661D02">
                    <w:rPr>
                      <w:rFonts w:ascii="Times New Roman" w:hAnsi="Times New Roman" w:cs="Times New Roman"/>
                      <w:b/>
                      <w:bCs/>
                      <w:sz w:val="24"/>
                      <w:szCs w:val="24"/>
                    </w:rPr>
                    <w:t>Click Next to continue</w:t>
                  </w:r>
                  <w:r w:rsidRPr="00661D02">
                    <w:rPr>
                      <w:rFonts w:ascii="Times New Roman" w:hAnsi="Times New Roman" w:cs="Times New Roman"/>
                      <w:bCs/>
                      <w:sz w:val="24"/>
                      <w:szCs w:val="24"/>
                    </w:rPr>
                    <w:t>.”</w:t>
                  </w:r>
                </w:p>
                <w:p w14:paraId="057D3C9D" w14:textId="6DD12CF7" w:rsidR="00CC72F6" w:rsidRPr="00661D02" w:rsidRDefault="00CC72F6" w:rsidP="00CC72F6">
                  <w:pPr>
                    <w:rPr>
                      <w:rFonts w:ascii="Times New Roman" w:hAnsi="Times New Roman" w:cs="Times New Roman"/>
                      <w:bCs/>
                      <w:sz w:val="24"/>
                      <w:szCs w:val="24"/>
                    </w:rPr>
                  </w:pPr>
                </w:p>
                <w:p w14:paraId="3A23D79D" w14:textId="1D0B9B7C" w:rsidR="00CC72F6" w:rsidRPr="00661D02" w:rsidRDefault="00CC72F6" w:rsidP="00CC72F6">
                  <w:pPr>
                    <w:rPr>
                      <w:rFonts w:ascii="Times New Roman" w:hAnsi="Times New Roman" w:cs="Times New Roman"/>
                      <w:b/>
                      <w:bCs/>
                      <w:sz w:val="24"/>
                      <w:szCs w:val="24"/>
                    </w:rPr>
                  </w:pPr>
                  <w:r w:rsidRPr="00661D02">
                    <w:rPr>
                      <w:rFonts w:ascii="Times New Roman" w:hAnsi="Times New Roman" w:cs="Times New Roman"/>
                      <w:bCs/>
                      <w:sz w:val="24"/>
                      <w:szCs w:val="24"/>
                    </w:rPr>
                    <w:t>Soft edit: If BUILDSTRAT = 2 and 12a gt 3,500,000, display “</w:t>
                  </w:r>
                  <w:r w:rsidRPr="00661D02">
                    <w:rPr>
                      <w:rFonts w:ascii="Times New Roman" w:hAnsi="Times New Roman" w:cs="Times New Roman"/>
                      <w:b/>
                      <w:bCs/>
                      <w:sz w:val="24"/>
                      <w:szCs w:val="24"/>
                    </w:rPr>
                    <w:t xml:space="preserve">The response is higher than expected.  Please review and correct if necessary.  </w:t>
                  </w:r>
                </w:p>
                <w:p w14:paraId="0C136C71" w14:textId="77777777" w:rsidR="00CC72F6" w:rsidRPr="00661D02" w:rsidRDefault="00CC72F6" w:rsidP="00CC72F6">
                  <w:pPr>
                    <w:rPr>
                      <w:rFonts w:ascii="Times New Roman" w:hAnsi="Times New Roman" w:cs="Times New Roman"/>
                      <w:b/>
                      <w:bCs/>
                      <w:sz w:val="24"/>
                      <w:szCs w:val="24"/>
                    </w:rPr>
                  </w:pPr>
                </w:p>
                <w:p w14:paraId="6033ECB0" w14:textId="77777777" w:rsidR="00CC72F6" w:rsidRPr="00661D02" w:rsidRDefault="00CC72F6" w:rsidP="00CC72F6">
                  <w:pPr>
                    <w:rPr>
                      <w:rFonts w:ascii="Times New Roman" w:hAnsi="Times New Roman" w:cs="Times New Roman"/>
                      <w:bCs/>
                      <w:sz w:val="24"/>
                      <w:szCs w:val="24"/>
                    </w:rPr>
                  </w:pPr>
                  <w:r w:rsidRPr="00661D02">
                    <w:rPr>
                      <w:rFonts w:ascii="Times New Roman" w:hAnsi="Times New Roman" w:cs="Times New Roman"/>
                      <w:b/>
                      <w:bCs/>
                      <w:sz w:val="24"/>
                      <w:szCs w:val="24"/>
                    </w:rPr>
                    <w:t>Click Next to continue</w:t>
                  </w:r>
                  <w:r w:rsidRPr="00661D02">
                    <w:rPr>
                      <w:rFonts w:ascii="Times New Roman" w:hAnsi="Times New Roman" w:cs="Times New Roman"/>
                      <w:bCs/>
                      <w:sz w:val="24"/>
                      <w:szCs w:val="24"/>
                    </w:rPr>
                    <w:t>.”</w:t>
                  </w:r>
                </w:p>
                <w:p w14:paraId="2595AC9E" w14:textId="2926E15B" w:rsidR="00CC72F6" w:rsidRPr="00661D02" w:rsidRDefault="00CC72F6" w:rsidP="00CC72F6">
                  <w:pPr>
                    <w:rPr>
                      <w:rFonts w:ascii="Times New Roman" w:hAnsi="Times New Roman" w:cs="Times New Roman"/>
                      <w:bCs/>
                      <w:sz w:val="24"/>
                      <w:szCs w:val="24"/>
                    </w:rPr>
                  </w:pPr>
                </w:p>
                <w:p w14:paraId="7A242DEB" w14:textId="70B61A11" w:rsidR="00CC72F6" w:rsidRPr="00661D02" w:rsidRDefault="00CC72F6" w:rsidP="00CC72F6">
                  <w:pPr>
                    <w:rPr>
                      <w:rFonts w:ascii="Times New Roman" w:hAnsi="Times New Roman" w:cs="Times New Roman"/>
                      <w:b/>
                      <w:bCs/>
                      <w:sz w:val="24"/>
                      <w:szCs w:val="24"/>
                    </w:rPr>
                  </w:pPr>
                  <w:r w:rsidRPr="00661D02">
                    <w:rPr>
                      <w:rFonts w:ascii="Times New Roman" w:hAnsi="Times New Roman" w:cs="Times New Roman"/>
                      <w:bCs/>
                      <w:sz w:val="24"/>
                      <w:szCs w:val="24"/>
                    </w:rPr>
                    <w:t>Soft edit: If BUILDSTRAT = 3 and (12a lt 23,000 or 12a  gt 4,750,000), display “</w:t>
                  </w:r>
                  <w:r w:rsidRPr="00661D02">
                    <w:rPr>
                      <w:rFonts w:ascii="Times New Roman" w:hAnsi="Times New Roman" w:cs="Times New Roman"/>
                      <w:b/>
                      <w:bCs/>
                      <w:sz w:val="24"/>
                      <w:szCs w:val="24"/>
                    </w:rPr>
                    <w:t xml:space="preserve">The response is either lower or higher than expected.  Please review and correct if necessary.  </w:t>
                  </w:r>
                </w:p>
                <w:p w14:paraId="5902839C" w14:textId="77777777" w:rsidR="00CC72F6" w:rsidRPr="00661D02" w:rsidRDefault="00CC72F6" w:rsidP="00CC72F6">
                  <w:pPr>
                    <w:rPr>
                      <w:rFonts w:ascii="Times New Roman" w:hAnsi="Times New Roman" w:cs="Times New Roman"/>
                      <w:b/>
                      <w:bCs/>
                      <w:sz w:val="24"/>
                      <w:szCs w:val="24"/>
                    </w:rPr>
                  </w:pPr>
                </w:p>
                <w:p w14:paraId="507FDF99" w14:textId="77777777" w:rsidR="00CC72F6" w:rsidRPr="00661D02" w:rsidRDefault="00CC72F6" w:rsidP="00CC72F6">
                  <w:pPr>
                    <w:rPr>
                      <w:rFonts w:ascii="Times New Roman" w:hAnsi="Times New Roman" w:cs="Times New Roman"/>
                      <w:bCs/>
                      <w:sz w:val="24"/>
                      <w:szCs w:val="24"/>
                    </w:rPr>
                  </w:pPr>
                  <w:r w:rsidRPr="00661D02">
                    <w:rPr>
                      <w:rFonts w:ascii="Times New Roman" w:hAnsi="Times New Roman" w:cs="Times New Roman"/>
                      <w:b/>
                      <w:bCs/>
                      <w:sz w:val="24"/>
                      <w:szCs w:val="24"/>
                    </w:rPr>
                    <w:t>Click Next to continue</w:t>
                  </w:r>
                  <w:r w:rsidRPr="00661D02">
                    <w:rPr>
                      <w:rFonts w:ascii="Times New Roman" w:hAnsi="Times New Roman" w:cs="Times New Roman"/>
                      <w:bCs/>
                      <w:sz w:val="24"/>
                      <w:szCs w:val="24"/>
                    </w:rPr>
                    <w:t>.”</w:t>
                  </w:r>
                </w:p>
                <w:p w14:paraId="39C75152" w14:textId="19CB8B53" w:rsidR="00CC72F6" w:rsidRPr="00661D02" w:rsidRDefault="00CC72F6" w:rsidP="00CC72F6">
                  <w:pPr>
                    <w:rPr>
                      <w:rFonts w:ascii="Times New Roman" w:hAnsi="Times New Roman" w:cs="Times New Roman"/>
                      <w:bCs/>
                      <w:sz w:val="24"/>
                      <w:szCs w:val="24"/>
                    </w:rPr>
                  </w:pPr>
                </w:p>
                <w:p w14:paraId="652D8479" w14:textId="7269EB3C" w:rsidR="00CC72F6" w:rsidRPr="00661D02" w:rsidRDefault="00CC72F6" w:rsidP="00CC72F6">
                  <w:pPr>
                    <w:rPr>
                      <w:rFonts w:ascii="Times New Roman" w:hAnsi="Times New Roman" w:cs="Times New Roman"/>
                      <w:b/>
                      <w:bCs/>
                      <w:sz w:val="24"/>
                      <w:szCs w:val="24"/>
                    </w:rPr>
                  </w:pPr>
                  <w:r w:rsidRPr="00661D02">
                    <w:rPr>
                      <w:rFonts w:ascii="Times New Roman" w:hAnsi="Times New Roman" w:cs="Times New Roman"/>
                      <w:bCs/>
                      <w:sz w:val="24"/>
                      <w:szCs w:val="24"/>
                    </w:rPr>
                    <w:t>Soft edit: If and BUILDSTRAT = 4 and (12a lt 40,000 or 12a gt 233,000,000), display “</w:t>
                  </w:r>
                  <w:r w:rsidRPr="00661D02">
                    <w:rPr>
                      <w:rFonts w:ascii="Times New Roman" w:hAnsi="Times New Roman" w:cs="Times New Roman"/>
                      <w:b/>
                      <w:bCs/>
                      <w:sz w:val="24"/>
                      <w:szCs w:val="24"/>
                    </w:rPr>
                    <w:t xml:space="preserve">The response is either lower or higher than expected.  Please review and correct if necessary.  </w:t>
                  </w:r>
                </w:p>
                <w:p w14:paraId="1E23BE7A" w14:textId="77777777" w:rsidR="00CC72F6" w:rsidRPr="00661D02" w:rsidRDefault="00CC72F6" w:rsidP="00CC72F6">
                  <w:pPr>
                    <w:rPr>
                      <w:rFonts w:ascii="Times New Roman" w:hAnsi="Times New Roman" w:cs="Times New Roman"/>
                      <w:b/>
                      <w:bCs/>
                      <w:sz w:val="24"/>
                      <w:szCs w:val="24"/>
                    </w:rPr>
                  </w:pPr>
                </w:p>
                <w:p w14:paraId="5FBDB4B0" w14:textId="01D687C8" w:rsidR="00CC72F6" w:rsidRPr="00661D02" w:rsidRDefault="00CC72F6" w:rsidP="00CC72F6">
                  <w:pPr>
                    <w:rPr>
                      <w:rFonts w:ascii="Times New Roman" w:hAnsi="Times New Roman" w:cs="Times New Roman"/>
                      <w:bCs/>
                      <w:sz w:val="24"/>
                      <w:szCs w:val="24"/>
                    </w:rPr>
                  </w:pPr>
                  <w:r w:rsidRPr="00661D02">
                    <w:rPr>
                      <w:rFonts w:ascii="Times New Roman" w:hAnsi="Times New Roman" w:cs="Times New Roman"/>
                      <w:b/>
                      <w:bCs/>
                      <w:sz w:val="24"/>
                      <w:szCs w:val="24"/>
                    </w:rPr>
                    <w:t>Click Next to continue</w:t>
                  </w:r>
                  <w:r w:rsidRPr="00661D02">
                    <w:rPr>
                      <w:rFonts w:ascii="Times New Roman" w:hAnsi="Times New Roman" w:cs="Times New Roman"/>
                      <w:bCs/>
                      <w:sz w:val="24"/>
                      <w:szCs w:val="24"/>
                    </w:rPr>
                    <w:t>.”</w:t>
                  </w:r>
                </w:p>
                <w:p w14:paraId="6BF8B734" w14:textId="6B398674" w:rsidR="00CC72F6" w:rsidRPr="00661D02" w:rsidRDefault="00CC72F6" w:rsidP="00CC72F6">
                  <w:pPr>
                    <w:rPr>
                      <w:rFonts w:ascii="Times New Roman" w:hAnsi="Times New Roman" w:cs="Times New Roman"/>
                      <w:bCs/>
                      <w:sz w:val="24"/>
                      <w:szCs w:val="24"/>
                    </w:rPr>
                  </w:pPr>
                </w:p>
              </w:tc>
            </w:tr>
            <w:tr w:rsidR="00CC72F6" w:rsidRPr="00FF6819" w14:paraId="63C61016" w14:textId="77777777" w:rsidTr="00070E52">
              <w:tc>
                <w:tcPr>
                  <w:tcW w:w="2590" w:type="dxa"/>
                </w:tcPr>
                <w:p w14:paraId="75092523" w14:textId="0990F17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41E8B0BE"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Goto item 13</w:t>
                  </w:r>
                </w:p>
                <w:p w14:paraId="7AE2A44D" w14:textId="25B8E9A9" w:rsidR="00CC72F6" w:rsidRPr="00FF6819" w:rsidRDefault="00CC72F6" w:rsidP="00CC72F6">
                  <w:pPr>
                    <w:rPr>
                      <w:rFonts w:ascii="Times New Roman" w:hAnsi="Times New Roman" w:cs="Times New Roman"/>
                      <w:bCs/>
                      <w:sz w:val="24"/>
                      <w:szCs w:val="24"/>
                    </w:rPr>
                  </w:pPr>
                </w:p>
              </w:tc>
            </w:tr>
            <w:tr w:rsidR="00CC72F6" w:rsidRPr="00FF6819" w14:paraId="0DF17E41" w14:textId="77777777" w:rsidTr="00070E52">
              <w:tc>
                <w:tcPr>
                  <w:tcW w:w="2590" w:type="dxa"/>
                </w:tcPr>
                <w:p w14:paraId="40640E68" w14:textId="188C68F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4"/>
                </w:tcPr>
                <w:p w14:paraId="1512DBE8" w14:textId="11FABF7D" w:rsidR="00CC72F6" w:rsidRPr="00661D02" w:rsidRDefault="00CC72F6" w:rsidP="00CC72F6">
                  <w:pPr>
                    <w:rPr>
                      <w:rFonts w:ascii="Times New Roman" w:hAnsi="Times New Roman" w:cs="Times New Roman"/>
                      <w:sz w:val="24"/>
                      <w:szCs w:val="24"/>
                    </w:rPr>
                  </w:pPr>
                  <w:r w:rsidRPr="00661D02">
                    <w:rPr>
                      <w:rFonts w:ascii="Times New Roman" w:hAnsi="Times New Roman" w:cs="Times New Roman"/>
                      <w:sz w:val="24"/>
                      <w:szCs w:val="24"/>
                    </w:rPr>
                    <w:t>Response box needs to be formatted with commas if more than 3 digits are entered.</w:t>
                  </w:r>
                </w:p>
                <w:p w14:paraId="598993A1" w14:textId="7FD12203" w:rsidR="00CC72F6" w:rsidRPr="00661D02" w:rsidRDefault="00CC72F6" w:rsidP="00CC72F6">
                  <w:pPr>
                    <w:rPr>
                      <w:rFonts w:ascii="Times New Roman" w:hAnsi="Times New Roman" w:cs="Times New Roman"/>
                      <w:bCs/>
                      <w:sz w:val="24"/>
                      <w:szCs w:val="24"/>
                    </w:rPr>
                  </w:pPr>
                </w:p>
              </w:tc>
            </w:tr>
            <w:tr w:rsidR="00CC72F6" w:rsidRPr="00FF6819" w14:paraId="3D678512" w14:textId="77777777" w:rsidTr="00070E52">
              <w:tc>
                <w:tcPr>
                  <w:tcW w:w="9340" w:type="dxa"/>
                  <w:gridSpan w:val="5"/>
                </w:tcPr>
                <w:p w14:paraId="19508F35"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13</w:t>
                  </w:r>
                </w:p>
                <w:p w14:paraId="2E95A1A8" w14:textId="0366C998" w:rsidR="00CC72F6" w:rsidRPr="00FF6819" w:rsidRDefault="00CC72F6" w:rsidP="00CC72F6">
                  <w:pPr>
                    <w:rPr>
                      <w:rFonts w:ascii="Times New Roman" w:hAnsi="Times New Roman" w:cs="Times New Roman"/>
                      <w:bCs/>
                      <w:sz w:val="24"/>
                      <w:szCs w:val="24"/>
                    </w:rPr>
                  </w:pPr>
                </w:p>
              </w:tc>
            </w:tr>
            <w:tr w:rsidR="00CC72F6" w:rsidRPr="00FF6819" w14:paraId="2E3B1B7F" w14:textId="77777777" w:rsidTr="00070E52">
              <w:tc>
                <w:tcPr>
                  <w:tcW w:w="2590" w:type="dxa"/>
                </w:tcPr>
                <w:p w14:paraId="255326AA" w14:textId="6919DA7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01FEFCF6" w14:textId="2EC006CE" w:rsidR="00CC72F6" w:rsidRPr="00FD11F5" w:rsidRDefault="00CC72F6" w:rsidP="00CC72F6">
                  <w:pPr>
                    <w:autoSpaceDE w:val="0"/>
                    <w:autoSpaceDN w:val="0"/>
                    <w:adjustRightInd w:val="0"/>
                    <w:rPr>
                      <w:rFonts w:ascii="Times New Roman" w:hAnsi="Times New Roman" w:cs="Times New Roman"/>
                      <w:b/>
                      <w:bCs/>
                      <w:sz w:val="24"/>
                      <w:szCs w:val="24"/>
                    </w:rPr>
                  </w:pPr>
                  <w:r w:rsidRPr="00FD11F5">
                    <w:rPr>
                      <w:rFonts w:ascii="Times New Roman" w:hAnsi="Times New Roman" w:cs="Times New Roman"/>
                      <w:b/>
                      <w:bCs/>
                      <w:sz w:val="24"/>
                      <w:szCs w:val="24"/>
                    </w:rPr>
                    <w:t>Commercial use space</w:t>
                  </w:r>
                </w:p>
              </w:tc>
            </w:tr>
            <w:tr w:rsidR="00CC72F6" w:rsidRPr="00FF6819" w14:paraId="19FA6078" w14:textId="77777777" w:rsidTr="00070E52">
              <w:tc>
                <w:tcPr>
                  <w:tcW w:w="2590" w:type="dxa"/>
                </w:tcPr>
                <w:p w14:paraId="2C9A9E79" w14:textId="580028F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72F153AE" w14:textId="77777777" w:rsidR="00CC72F6" w:rsidRPr="00FD11F5" w:rsidRDefault="00CC72F6" w:rsidP="00CC72F6">
                  <w:pPr>
                    <w:rPr>
                      <w:rFonts w:ascii="Times New Roman" w:hAnsi="Times New Roman" w:cs="Times New Roman"/>
                      <w:b/>
                      <w:bCs/>
                      <w:sz w:val="24"/>
                      <w:szCs w:val="24"/>
                    </w:rPr>
                  </w:pPr>
                  <w:r w:rsidRPr="00FD11F5">
                    <w:rPr>
                      <w:rFonts w:ascii="Times New Roman" w:hAnsi="Times New Roman" w:cs="Times New Roman"/>
                      <w:b/>
                      <w:bCs/>
                      <w:sz w:val="24"/>
                      <w:szCs w:val="24"/>
                    </w:rPr>
                    <w:t>COMMSPACE</w:t>
                  </w:r>
                </w:p>
                <w:p w14:paraId="42BE4F70" w14:textId="65FB40C9" w:rsidR="00CC72F6" w:rsidRPr="00FD11F5" w:rsidRDefault="00CC72F6" w:rsidP="00CC72F6">
                  <w:pPr>
                    <w:rPr>
                      <w:rFonts w:ascii="Times New Roman" w:hAnsi="Times New Roman" w:cs="Times New Roman"/>
                      <w:b/>
                      <w:bCs/>
                      <w:sz w:val="24"/>
                      <w:szCs w:val="24"/>
                    </w:rPr>
                  </w:pPr>
                </w:p>
              </w:tc>
            </w:tr>
            <w:tr w:rsidR="00CC72F6" w:rsidRPr="00FF6819" w14:paraId="1EAD1CD8" w14:textId="77777777" w:rsidTr="00070E52">
              <w:tc>
                <w:tcPr>
                  <w:tcW w:w="2590" w:type="dxa"/>
                </w:tcPr>
                <w:p w14:paraId="35539AD6" w14:textId="55701D4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475902B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Some rental properties receive income from commercial uses of</w:t>
                  </w:r>
                </w:p>
                <w:p w14:paraId="09AAC14A" w14:textId="2E7FBD6E"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he property.  Examples include:</w:t>
                  </w:r>
                </w:p>
                <w:p w14:paraId="76C5E58F" w14:textId="7777777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p>
                <w:p w14:paraId="21048933" w14:textId="77777777" w:rsidR="00CC72F6" w:rsidRPr="00FF6819" w:rsidRDefault="00CC72F6" w:rsidP="00CC72F6">
                  <w:pPr>
                    <w:pStyle w:val="ListParagraph"/>
                    <w:numPr>
                      <w:ilvl w:val="0"/>
                      <w:numId w:val="30"/>
                    </w:numPr>
                    <w:autoSpaceDE w:val="0"/>
                    <w:autoSpaceDN w:val="0"/>
                    <w:adjustRightInd w:val="0"/>
                    <w:ind w:left="720"/>
                    <w:rPr>
                      <w:rFonts w:ascii="Times New Roman" w:hAnsi="Times New Roman" w:cs="Times New Roman"/>
                      <w:b/>
                      <w:bCs/>
                      <w:sz w:val="24"/>
                      <w:szCs w:val="24"/>
                    </w:rPr>
                  </w:pPr>
                  <w:r w:rsidRPr="00FF6819">
                    <w:rPr>
                      <w:rFonts w:ascii="Times New Roman" w:hAnsi="Times New Roman" w:cs="Times New Roman"/>
                      <w:b/>
                      <w:bCs/>
                      <w:sz w:val="24"/>
                      <w:szCs w:val="24"/>
                    </w:rPr>
                    <w:t>Rental income from nonresidential units or space such as a store or doctor’s office</w:t>
                  </w:r>
                </w:p>
                <w:p w14:paraId="461032E2" w14:textId="77777777" w:rsidR="00CC72F6" w:rsidRPr="00FF6819" w:rsidRDefault="00CC72F6" w:rsidP="00CC72F6">
                  <w:pPr>
                    <w:pStyle w:val="ListParagraph"/>
                    <w:numPr>
                      <w:ilvl w:val="0"/>
                      <w:numId w:val="30"/>
                    </w:numPr>
                    <w:autoSpaceDE w:val="0"/>
                    <w:autoSpaceDN w:val="0"/>
                    <w:adjustRightInd w:val="0"/>
                    <w:ind w:left="720"/>
                    <w:rPr>
                      <w:rFonts w:ascii="Times New Roman" w:hAnsi="Times New Roman" w:cs="Times New Roman"/>
                      <w:b/>
                      <w:bCs/>
                      <w:sz w:val="24"/>
                      <w:szCs w:val="24"/>
                    </w:rPr>
                  </w:pPr>
                  <w:r w:rsidRPr="00FF6819">
                    <w:rPr>
                      <w:rFonts w:ascii="Times New Roman" w:hAnsi="Times New Roman" w:cs="Times New Roman"/>
                      <w:b/>
                      <w:bCs/>
                      <w:sz w:val="24"/>
                      <w:szCs w:val="24"/>
                    </w:rPr>
                    <w:t>Rental income from rooftop cellular towers</w:t>
                  </w:r>
                </w:p>
                <w:p w14:paraId="767CDB45" w14:textId="77777777" w:rsidR="00CC72F6" w:rsidRPr="00FF6819" w:rsidRDefault="00CC72F6" w:rsidP="00CC72F6">
                  <w:pPr>
                    <w:pStyle w:val="ListParagraph"/>
                    <w:numPr>
                      <w:ilvl w:val="0"/>
                      <w:numId w:val="30"/>
                    </w:numPr>
                    <w:autoSpaceDE w:val="0"/>
                    <w:autoSpaceDN w:val="0"/>
                    <w:adjustRightInd w:val="0"/>
                    <w:ind w:left="720"/>
                    <w:rPr>
                      <w:rFonts w:ascii="Times New Roman" w:hAnsi="Times New Roman" w:cs="Times New Roman"/>
                      <w:b/>
                      <w:bCs/>
                      <w:sz w:val="24"/>
                      <w:szCs w:val="24"/>
                    </w:rPr>
                  </w:pPr>
                  <w:r w:rsidRPr="00FF6819">
                    <w:rPr>
                      <w:rFonts w:ascii="Times New Roman" w:hAnsi="Times New Roman" w:cs="Times New Roman"/>
                      <w:b/>
                      <w:bCs/>
                      <w:sz w:val="24"/>
                      <w:szCs w:val="24"/>
                    </w:rPr>
                    <w:t>Rental income from advertisement signage attached to the building</w:t>
                  </w:r>
                </w:p>
                <w:p w14:paraId="2EF4D7BC" w14:textId="77777777" w:rsidR="00CC72F6" w:rsidRPr="00FF6819" w:rsidRDefault="00CC72F6" w:rsidP="00CC72F6">
                  <w:pPr>
                    <w:autoSpaceDE w:val="0"/>
                    <w:autoSpaceDN w:val="0"/>
                    <w:adjustRightInd w:val="0"/>
                    <w:rPr>
                      <w:rFonts w:ascii="Times New Roman" w:hAnsi="Times New Roman" w:cs="Times New Roman"/>
                      <w:b/>
                      <w:bCs/>
                      <w:sz w:val="24"/>
                      <w:szCs w:val="24"/>
                    </w:rPr>
                  </w:pPr>
                </w:p>
                <w:p w14:paraId="02050FE8"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Is there any space specified for commercial uses on this rental property (do not include rental/management office)?</w:t>
                  </w:r>
                </w:p>
                <w:p w14:paraId="6367C2E8" w14:textId="77777777" w:rsidR="00CC72F6" w:rsidRPr="00FF6819" w:rsidRDefault="00CC72F6" w:rsidP="00CC72F6">
                  <w:pPr>
                    <w:rPr>
                      <w:rFonts w:ascii="Times New Roman" w:hAnsi="Times New Roman" w:cs="Times New Roman"/>
                      <w:bCs/>
                      <w:sz w:val="24"/>
                      <w:szCs w:val="24"/>
                    </w:rPr>
                  </w:pPr>
                </w:p>
              </w:tc>
            </w:tr>
            <w:tr w:rsidR="00CC72F6" w:rsidRPr="00FF6819" w14:paraId="1BBEDC11" w14:textId="77777777" w:rsidTr="00070E52">
              <w:tc>
                <w:tcPr>
                  <w:tcW w:w="2590" w:type="dxa"/>
                </w:tcPr>
                <w:p w14:paraId="77103D0C" w14:textId="4920365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721F1861" w14:textId="77777777" w:rsidR="00CC72F6" w:rsidRPr="0092405A" w:rsidRDefault="00CC72F6" w:rsidP="00CC72F6">
                  <w:pPr>
                    <w:autoSpaceDE w:val="0"/>
                    <w:autoSpaceDN w:val="0"/>
                    <w:adjustRightInd w:val="0"/>
                    <w:ind w:left="720" w:hanging="720"/>
                    <w:rPr>
                      <w:rFonts w:ascii="Times New Roman" w:hAnsi="Times New Roman" w:cs="Times New Roman"/>
                      <w:bCs/>
                      <w:sz w:val="24"/>
                      <w:szCs w:val="24"/>
                    </w:rPr>
                  </w:pPr>
                  <w:r w:rsidRPr="0092405A">
                    <w:rPr>
                      <w:rFonts w:ascii="Times New Roman" w:hAnsi="Times New Roman" w:cs="Times New Roman"/>
                      <w:bCs/>
                      <w:sz w:val="24"/>
                      <w:szCs w:val="24"/>
                    </w:rPr>
                    <w:t>1  Yes</w:t>
                  </w:r>
                </w:p>
                <w:p w14:paraId="15A53345" w14:textId="77777777" w:rsidR="00CC72F6" w:rsidRPr="0092405A" w:rsidRDefault="00CC72F6" w:rsidP="00CC72F6">
                  <w:pPr>
                    <w:rPr>
                      <w:rFonts w:ascii="Times New Roman" w:hAnsi="Times New Roman" w:cs="Times New Roman"/>
                      <w:bCs/>
                      <w:sz w:val="24"/>
                      <w:szCs w:val="24"/>
                    </w:rPr>
                  </w:pPr>
                  <w:r w:rsidRPr="0092405A">
                    <w:rPr>
                      <w:rFonts w:ascii="Times New Roman" w:hAnsi="Times New Roman" w:cs="Times New Roman"/>
                      <w:bCs/>
                      <w:sz w:val="24"/>
                      <w:szCs w:val="24"/>
                    </w:rPr>
                    <w:t>2  No</w:t>
                  </w:r>
                </w:p>
                <w:p w14:paraId="4502E959" w14:textId="09121466" w:rsidR="00CC72F6" w:rsidRPr="0092405A" w:rsidRDefault="00CC72F6" w:rsidP="00CC72F6">
                  <w:pPr>
                    <w:rPr>
                      <w:rFonts w:ascii="Times New Roman" w:hAnsi="Times New Roman" w:cs="Times New Roman"/>
                      <w:bCs/>
                      <w:sz w:val="24"/>
                      <w:szCs w:val="24"/>
                    </w:rPr>
                  </w:pPr>
                </w:p>
              </w:tc>
            </w:tr>
            <w:tr w:rsidR="00CC72F6" w:rsidRPr="00FF6819" w14:paraId="6A22981D" w14:textId="77777777" w:rsidTr="00070E52">
              <w:tc>
                <w:tcPr>
                  <w:tcW w:w="2590" w:type="dxa"/>
                </w:tcPr>
                <w:p w14:paraId="040D3EC3" w14:textId="73D2542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0B2D765E" w14:textId="77777777" w:rsidR="00CC72F6" w:rsidRPr="00FF6819" w:rsidRDefault="00CC72F6" w:rsidP="00CC72F6">
                  <w:pPr>
                    <w:rPr>
                      <w:rFonts w:ascii="Times New Roman" w:hAnsi="Times New Roman" w:cs="Times New Roman"/>
                      <w:bCs/>
                      <w:sz w:val="24"/>
                      <w:szCs w:val="24"/>
                    </w:rPr>
                  </w:pPr>
                </w:p>
              </w:tc>
            </w:tr>
            <w:tr w:rsidR="00CC72F6" w:rsidRPr="00FF6819" w14:paraId="79FAA7C0" w14:textId="77777777" w:rsidTr="00070E52">
              <w:tc>
                <w:tcPr>
                  <w:tcW w:w="2590" w:type="dxa"/>
                </w:tcPr>
                <w:p w14:paraId="4C327191" w14:textId="66F2D86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79D6DC8A" w14:textId="5451663E"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lt;1&gt; If item 4a = </w:t>
                  </w:r>
                  <w:r w:rsidRPr="00661D02">
                    <w:rPr>
                      <w:rFonts w:ascii="Times New Roman" w:hAnsi="Times New Roman" w:cs="Times New Roman"/>
                      <w:bCs/>
                      <w:sz w:val="24"/>
                      <w:szCs w:val="24"/>
                    </w:rPr>
                    <w:t>2018</w:t>
                  </w:r>
                  <w:r w:rsidRPr="00FF6819">
                    <w:rPr>
                      <w:rFonts w:ascii="Times New Roman" w:hAnsi="Times New Roman" w:cs="Times New Roman"/>
                      <w:bCs/>
                      <w:sz w:val="24"/>
                      <w:szCs w:val="24"/>
                    </w:rPr>
                    <w:t>, goto item 15a else</w:t>
                  </w:r>
                </w:p>
                <w:p w14:paraId="63CA2CAD" w14:textId="746F20A4"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item 11c = 2, goto item 15a else</w:t>
                  </w:r>
                  <w:r>
                    <w:rPr>
                      <w:rFonts w:ascii="Times New Roman" w:hAnsi="Times New Roman" w:cs="Times New Roman"/>
                      <w:bCs/>
                      <w:sz w:val="24"/>
                      <w:szCs w:val="24"/>
                    </w:rPr>
                    <w:t xml:space="preserve"> g</w:t>
                  </w:r>
                  <w:r w:rsidRPr="00FF6819">
                    <w:rPr>
                      <w:rFonts w:ascii="Times New Roman" w:hAnsi="Times New Roman" w:cs="Times New Roman"/>
                      <w:bCs/>
                      <w:sz w:val="24"/>
                      <w:szCs w:val="24"/>
                    </w:rPr>
                    <w:t>oto item 14b</w:t>
                  </w:r>
                </w:p>
                <w:p w14:paraId="5E20E51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lt;2&gt; Goto item 15a</w:t>
                  </w:r>
                </w:p>
                <w:p w14:paraId="463BAA22" w14:textId="77777777" w:rsidR="00CC72F6" w:rsidRPr="00FF6819" w:rsidRDefault="00CC72F6" w:rsidP="00CC72F6">
                  <w:pPr>
                    <w:rPr>
                      <w:rFonts w:ascii="Times New Roman" w:hAnsi="Times New Roman" w:cs="Times New Roman"/>
                      <w:bCs/>
                      <w:sz w:val="24"/>
                      <w:szCs w:val="24"/>
                    </w:rPr>
                  </w:pPr>
                </w:p>
              </w:tc>
            </w:tr>
            <w:tr w:rsidR="00CC72F6" w:rsidRPr="00FF6819" w14:paraId="41C006E6" w14:textId="77777777" w:rsidTr="00070E52">
              <w:tc>
                <w:tcPr>
                  <w:tcW w:w="2590" w:type="dxa"/>
                </w:tcPr>
                <w:p w14:paraId="2AAFA379"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200262F1" w14:textId="358E2F0C"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169A8A80" w14:textId="77777777" w:rsidR="00CC72F6" w:rsidRPr="00FF6819" w:rsidRDefault="00CC72F6" w:rsidP="00CC72F6">
                  <w:pPr>
                    <w:rPr>
                      <w:rFonts w:ascii="Times New Roman" w:hAnsi="Times New Roman" w:cs="Times New Roman"/>
                      <w:bCs/>
                      <w:sz w:val="24"/>
                      <w:szCs w:val="24"/>
                    </w:rPr>
                  </w:pPr>
                </w:p>
              </w:tc>
            </w:tr>
            <w:tr w:rsidR="00CC72F6" w:rsidRPr="00FF6819" w14:paraId="4DC2D324" w14:textId="77777777" w:rsidTr="00070E52">
              <w:tc>
                <w:tcPr>
                  <w:tcW w:w="9340" w:type="dxa"/>
                  <w:gridSpan w:val="5"/>
                </w:tcPr>
                <w:p w14:paraId="3AA017A8"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14b</w:t>
                  </w:r>
                </w:p>
                <w:p w14:paraId="52B03A8B" w14:textId="665DE17B" w:rsidR="00CC72F6" w:rsidRPr="00FF6819" w:rsidRDefault="00CC72F6" w:rsidP="00CC72F6">
                  <w:pPr>
                    <w:rPr>
                      <w:rFonts w:ascii="Times New Roman" w:hAnsi="Times New Roman" w:cs="Times New Roman"/>
                      <w:bCs/>
                      <w:sz w:val="24"/>
                      <w:szCs w:val="24"/>
                    </w:rPr>
                  </w:pPr>
                </w:p>
              </w:tc>
            </w:tr>
            <w:tr w:rsidR="00CC72F6" w:rsidRPr="00FF6819" w14:paraId="106A814E" w14:textId="77777777" w:rsidTr="00070E52">
              <w:tc>
                <w:tcPr>
                  <w:tcW w:w="2590" w:type="dxa"/>
                </w:tcPr>
                <w:p w14:paraId="3D29189A" w14:textId="3209DC5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6CA1A602" w14:textId="29353985" w:rsidR="00CC72F6" w:rsidRPr="00FD11F5" w:rsidRDefault="00CC72F6" w:rsidP="00CC72F6">
                  <w:pPr>
                    <w:rPr>
                      <w:rFonts w:ascii="Times New Roman" w:hAnsi="Times New Roman" w:cs="Times New Roman"/>
                      <w:b/>
                      <w:bCs/>
                      <w:sz w:val="24"/>
                      <w:szCs w:val="24"/>
                    </w:rPr>
                  </w:pPr>
                  <w:r w:rsidRPr="00FD11F5">
                    <w:rPr>
                      <w:rFonts w:ascii="Times New Roman" w:hAnsi="Times New Roman" w:cs="Times New Roman"/>
                      <w:b/>
                      <w:bCs/>
                      <w:sz w:val="24"/>
                      <w:szCs w:val="24"/>
                    </w:rPr>
                    <w:t>Receive rental income from commercial use</w:t>
                  </w:r>
                </w:p>
              </w:tc>
            </w:tr>
            <w:tr w:rsidR="00CC72F6" w:rsidRPr="00FF6819" w14:paraId="51C976CB" w14:textId="77777777" w:rsidTr="00070E52">
              <w:tc>
                <w:tcPr>
                  <w:tcW w:w="2590" w:type="dxa"/>
                </w:tcPr>
                <w:p w14:paraId="60EF5A6F" w14:textId="4D091E9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4F31EB9C" w14:textId="77777777" w:rsidR="00CC72F6" w:rsidRPr="00FD11F5" w:rsidRDefault="00CC72F6" w:rsidP="00CC72F6">
                  <w:pPr>
                    <w:rPr>
                      <w:rFonts w:ascii="Times New Roman" w:hAnsi="Times New Roman" w:cs="Times New Roman"/>
                      <w:b/>
                      <w:bCs/>
                      <w:sz w:val="24"/>
                      <w:szCs w:val="24"/>
                    </w:rPr>
                  </w:pPr>
                  <w:r w:rsidRPr="00FD11F5">
                    <w:rPr>
                      <w:rFonts w:ascii="Times New Roman" w:hAnsi="Times New Roman" w:cs="Times New Roman"/>
                      <w:b/>
                      <w:bCs/>
                      <w:sz w:val="24"/>
                      <w:szCs w:val="24"/>
                    </w:rPr>
                    <w:t>RECCOMMREN</w:t>
                  </w:r>
                </w:p>
                <w:p w14:paraId="596D5101" w14:textId="787C2F5D" w:rsidR="00CC72F6" w:rsidRPr="00FD11F5" w:rsidRDefault="00CC72F6" w:rsidP="00CC72F6">
                  <w:pPr>
                    <w:rPr>
                      <w:rFonts w:ascii="Times New Roman" w:hAnsi="Times New Roman" w:cs="Times New Roman"/>
                      <w:b/>
                      <w:bCs/>
                      <w:sz w:val="24"/>
                      <w:szCs w:val="24"/>
                    </w:rPr>
                  </w:pPr>
                </w:p>
              </w:tc>
            </w:tr>
            <w:tr w:rsidR="00CC72F6" w:rsidRPr="00FF6819" w14:paraId="64711791" w14:textId="77777777" w:rsidTr="00070E52">
              <w:tc>
                <w:tcPr>
                  <w:tcW w:w="2590" w:type="dxa"/>
                </w:tcPr>
                <w:p w14:paraId="38DF2502" w14:textId="2B5CAB0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6D3E17DC" w14:textId="428DDD3A"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 xml:space="preserve">During calendar year </w:t>
                  </w:r>
                  <w:r w:rsidRPr="00661D02">
                    <w:rPr>
                      <w:rFonts w:ascii="Times New Roman" w:hAnsi="Times New Roman" w:cs="Times New Roman"/>
                      <w:b/>
                      <w:bCs/>
                      <w:sz w:val="24"/>
                      <w:szCs w:val="24"/>
                    </w:rPr>
                    <w:t>2017</w:t>
                  </w:r>
                  <w:r w:rsidRPr="00FF6819">
                    <w:rPr>
                      <w:rFonts w:ascii="Times New Roman" w:hAnsi="Times New Roman" w:cs="Times New Roman"/>
                      <w:b/>
                      <w:bCs/>
                      <w:sz w:val="24"/>
                      <w:szCs w:val="24"/>
                    </w:rPr>
                    <w:t xml:space="preserve">, did this rental property receive rental income from a commercial use of the property (do not include rental/management office)?  </w:t>
                  </w:r>
                </w:p>
                <w:p w14:paraId="639BA0B4" w14:textId="228939F9" w:rsidR="00CC72F6" w:rsidRPr="00FF6819" w:rsidRDefault="00CC72F6" w:rsidP="00CC72F6">
                  <w:pPr>
                    <w:rPr>
                      <w:rFonts w:ascii="Times New Roman" w:hAnsi="Times New Roman" w:cs="Times New Roman"/>
                      <w:bCs/>
                      <w:sz w:val="24"/>
                      <w:szCs w:val="24"/>
                    </w:rPr>
                  </w:pPr>
                </w:p>
              </w:tc>
            </w:tr>
            <w:tr w:rsidR="00CC72F6" w:rsidRPr="00FF6819" w14:paraId="079D0619" w14:textId="77777777" w:rsidTr="00070E52">
              <w:tc>
                <w:tcPr>
                  <w:tcW w:w="2590" w:type="dxa"/>
                </w:tcPr>
                <w:p w14:paraId="61A21161" w14:textId="1D19FCD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31F1782E" w14:textId="77777777" w:rsidR="00CC72F6" w:rsidRPr="0092405A" w:rsidRDefault="00CC72F6" w:rsidP="00CC72F6">
                  <w:pPr>
                    <w:autoSpaceDE w:val="0"/>
                    <w:autoSpaceDN w:val="0"/>
                    <w:adjustRightInd w:val="0"/>
                    <w:rPr>
                      <w:rFonts w:ascii="Times New Roman" w:hAnsi="Times New Roman" w:cs="Times New Roman"/>
                      <w:bCs/>
                      <w:sz w:val="24"/>
                      <w:szCs w:val="24"/>
                    </w:rPr>
                  </w:pPr>
                  <w:r w:rsidRPr="0092405A">
                    <w:rPr>
                      <w:rFonts w:ascii="Times New Roman" w:hAnsi="Times New Roman" w:cs="Times New Roman"/>
                      <w:bCs/>
                      <w:sz w:val="24"/>
                      <w:szCs w:val="24"/>
                    </w:rPr>
                    <w:t>1 Yes</w:t>
                  </w:r>
                </w:p>
                <w:p w14:paraId="08318828" w14:textId="77777777" w:rsidR="00CC72F6" w:rsidRPr="0092405A" w:rsidRDefault="00CC72F6" w:rsidP="00CC72F6">
                  <w:pPr>
                    <w:rPr>
                      <w:rFonts w:ascii="Times New Roman" w:hAnsi="Times New Roman" w:cs="Times New Roman"/>
                      <w:bCs/>
                      <w:sz w:val="24"/>
                      <w:szCs w:val="24"/>
                    </w:rPr>
                  </w:pPr>
                  <w:r w:rsidRPr="0092405A">
                    <w:rPr>
                      <w:rFonts w:ascii="Times New Roman" w:hAnsi="Times New Roman" w:cs="Times New Roman"/>
                      <w:bCs/>
                      <w:sz w:val="24"/>
                      <w:szCs w:val="24"/>
                    </w:rPr>
                    <w:t>2 No</w:t>
                  </w:r>
                </w:p>
                <w:p w14:paraId="2181B22C" w14:textId="0BD8689A" w:rsidR="00CC72F6" w:rsidRPr="00FF6819" w:rsidRDefault="00CC72F6" w:rsidP="00CC72F6">
                  <w:pPr>
                    <w:rPr>
                      <w:rFonts w:ascii="Times New Roman" w:hAnsi="Times New Roman" w:cs="Times New Roman"/>
                      <w:bCs/>
                      <w:sz w:val="24"/>
                      <w:szCs w:val="24"/>
                    </w:rPr>
                  </w:pPr>
                </w:p>
              </w:tc>
            </w:tr>
            <w:tr w:rsidR="00CC72F6" w:rsidRPr="00FF6819" w14:paraId="5071C3EB" w14:textId="77777777" w:rsidTr="00070E52">
              <w:tc>
                <w:tcPr>
                  <w:tcW w:w="2590" w:type="dxa"/>
                </w:tcPr>
                <w:p w14:paraId="2DFFA4D5" w14:textId="0905A10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43633840" w14:textId="77777777" w:rsidR="00CC72F6" w:rsidRPr="00FF6819" w:rsidRDefault="00CC72F6" w:rsidP="00CC72F6">
                  <w:pPr>
                    <w:rPr>
                      <w:rFonts w:ascii="Times New Roman" w:hAnsi="Times New Roman" w:cs="Times New Roman"/>
                      <w:bCs/>
                      <w:sz w:val="24"/>
                      <w:szCs w:val="24"/>
                    </w:rPr>
                  </w:pPr>
                </w:p>
              </w:tc>
            </w:tr>
            <w:tr w:rsidR="00CC72F6" w:rsidRPr="00FF6819" w14:paraId="65E735E8" w14:textId="77777777" w:rsidTr="00070E52">
              <w:tc>
                <w:tcPr>
                  <w:tcW w:w="2590" w:type="dxa"/>
                </w:tcPr>
                <w:p w14:paraId="7156FA0E" w14:textId="37FEF94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06BDE2D4" w14:textId="69210441"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lt;1&gt; Goto item 14c</w:t>
                  </w:r>
                </w:p>
                <w:p w14:paraId="3DB39A5C" w14:textId="3D442A09"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lt;2&gt; Goto item 15a</w:t>
                  </w:r>
                </w:p>
                <w:p w14:paraId="30C3E2F9" w14:textId="77777777" w:rsidR="00CC72F6" w:rsidRPr="00FF6819" w:rsidRDefault="00CC72F6" w:rsidP="00CC72F6">
                  <w:pPr>
                    <w:rPr>
                      <w:rFonts w:ascii="Times New Roman" w:hAnsi="Times New Roman" w:cs="Times New Roman"/>
                      <w:bCs/>
                      <w:sz w:val="24"/>
                      <w:szCs w:val="24"/>
                    </w:rPr>
                  </w:pPr>
                </w:p>
              </w:tc>
            </w:tr>
            <w:tr w:rsidR="00CC72F6" w:rsidRPr="00FF6819" w14:paraId="6274CA3A" w14:textId="77777777" w:rsidTr="00070E52">
              <w:tc>
                <w:tcPr>
                  <w:tcW w:w="2590" w:type="dxa"/>
                </w:tcPr>
                <w:p w14:paraId="52237630"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720C021C" w14:textId="27430BAB"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51B9DD8A" w14:textId="77777777" w:rsidR="00CC72F6" w:rsidRPr="00FF6819" w:rsidRDefault="00CC72F6" w:rsidP="00CC72F6">
                  <w:pPr>
                    <w:rPr>
                      <w:rFonts w:ascii="Times New Roman" w:hAnsi="Times New Roman" w:cs="Times New Roman"/>
                      <w:bCs/>
                      <w:sz w:val="24"/>
                      <w:szCs w:val="24"/>
                    </w:rPr>
                  </w:pPr>
                </w:p>
              </w:tc>
            </w:tr>
            <w:tr w:rsidR="00CC72F6" w:rsidRPr="00FF6819" w14:paraId="6B1732A9" w14:textId="77777777" w:rsidTr="00070E52">
              <w:tc>
                <w:tcPr>
                  <w:tcW w:w="9340" w:type="dxa"/>
                  <w:gridSpan w:val="5"/>
                </w:tcPr>
                <w:p w14:paraId="4F81F2F0"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14c</w:t>
                  </w:r>
                </w:p>
                <w:p w14:paraId="1B42C1F2" w14:textId="7D1CA8BA" w:rsidR="00CC72F6" w:rsidRPr="00FF6819" w:rsidRDefault="00CC72F6" w:rsidP="00CC72F6">
                  <w:pPr>
                    <w:rPr>
                      <w:rFonts w:ascii="Times New Roman" w:hAnsi="Times New Roman" w:cs="Times New Roman"/>
                      <w:bCs/>
                      <w:sz w:val="24"/>
                      <w:szCs w:val="24"/>
                    </w:rPr>
                  </w:pPr>
                </w:p>
              </w:tc>
            </w:tr>
            <w:tr w:rsidR="00CC72F6" w:rsidRPr="00FF6819" w14:paraId="76E68359" w14:textId="77777777" w:rsidTr="00070E52">
              <w:tc>
                <w:tcPr>
                  <w:tcW w:w="2590" w:type="dxa"/>
                </w:tcPr>
                <w:p w14:paraId="4843C511" w14:textId="2AC8A29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6AEBE614" w14:textId="7A604AC5" w:rsidR="00CC72F6" w:rsidRPr="00FD11F5" w:rsidRDefault="00CC72F6" w:rsidP="00CC72F6">
                  <w:pPr>
                    <w:rPr>
                      <w:rFonts w:ascii="Times New Roman" w:hAnsi="Times New Roman" w:cs="Times New Roman"/>
                      <w:b/>
                      <w:bCs/>
                      <w:sz w:val="24"/>
                      <w:szCs w:val="24"/>
                    </w:rPr>
                  </w:pPr>
                  <w:r w:rsidRPr="00FD11F5">
                    <w:rPr>
                      <w:rFonts w:ascii="Times New Roman" w:hAnsi="Times New Roman" w:cs="Times New Roman"/>
                      <w:b/>
                      <w:bCs/>
                      <w:sz w:val="24"/>
                      <w:szCs w:val="24"/>
                    </w:rPr>
                    <w:t>Amount of commercial rent</w:t>
                  </w:r>
                </w:p>
              </w:tc>
            </w:tr>
            <w:tr w:rsidR="00CC72F6" w:rsidRPr="00FF6819" w14:paraId="43E05371" w14:textId="77777777" w:rsidTr="00070E52">
              <w:tc>
                <w:tcPr>
                  <w:tcW w:w="2590" w:type="dxa"/>
                </w:tcPr>
                <w:p w14:paraId="0449F7BB" w14:textId="44BFF34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16DB1074" w14:textId="77777777" w:rsidR="00CC72F6" w:rsidRPr="00FD11F5" w:rsidRDefault="00CC72F6" w:rsidP="00CC72F6">
                  <w:pPr>
                    <w:rPr>
                      <w:rFonts w:ascii="Times New Roman" w:hAnsi="Times New Roman" w:cs="Times New Roman"/>
                      <w:b/>
                      <w:bCs/>
                      <w:sz w:val="24"/>
                      <w:szCs w:val="24"/>
                    </w:rPr>
                  </w:pPr>
                  <w:r w:rsidRPr="00FD11F5">
                    <w:rPr>
                      <w:rFonts w:ascii="Times New Roman" w:hAnsi="Times New Roman" w:cs="Times New Roman"/>
                      <w:b/>
                      <w:bCs/>
                      <w:sz w:val="24"/>
                      <w:szCs w:val="24"/>
                    </w:rPr>
                    <w:t>COMMRENT</w:t>
                  </w:r>
                </w:p>
                <w:p w14:paraId="24B160EE" w14:textId="73120F1F" w:rsidR="00CC72F6" w:rsidRPr="00FD11F5" w:rsidRDefault="00CC72F6" w:rsidP="00CC72F6">
                  <w:pPr>
                    <w:rPr>
                      <w:rFonts w:ascii="Times New Roman" w:hAnsi="Times New Roman" w:cs="Times New Roman"/>
                      <w:b/>
                      <w:bCs/>
                      <w:sz w:val="24"/>
                      <w:szCs w:val="24"/>
                    </w:rPr>
                  </w:pPr>
                </w:p>
              </w:tc>
            </w:tr>
            <w:tr w:rsidR="00CC72F6" w:rsidRPr="00FF6819" w14:paraId="594FDB7B" w14:textId="77777777" w:rsidTr="00070E52">
              <w:tc>
                <w:tcPr>
                  <w:tcW w:w="2590" w:type="dxa"/>
                </w:tcPr>
                <w:p w14:paraId="0FEDECBF" w14:textId="717BF18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6AD461A1" w14:textId="77777777" w:rsidR="00CC72F6" w:rsidRPr="00FF6819"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How much income did you receive from the commercial use of this rental property?</w:t>
                  </w:r>
                </w:p>
                <w:p w14:paraId="35A014EF" w14:textId="201543BD" w:rsidR="00CC72F6" w:rsidRPr="00FF6819" w:rsidRDefault="00CC72F6" w:rsidP="00CC72F6">
                  <w:pPr>
                    <w:rPr>
                      <w:rFonts w:ascii="Times New Roman" w:hAnsi="Times New Roman" w:cs="Times New Roman"/>
                      <w:bCs/>
                      <w:sz w:val="24"/>
                      <w:szCs w:val="24"/>
                    </w:rPr>
                  </w:pPr>
                </w:p>
              </w:tc>
            </w:tr>
            <w:tr w:rsidR="00CC72F6" w:rsidRPr="00FF6819" w14:paraId="32371B89" w14:textId="77777777" w:rsidTr="00070E52">
              <w:tc>
                <w:tcPr>
                  <w:tcW w:w="2590" w:type="dxa"/>
                </w:tcPr>
                <w:p w14:paraId="378A5BA5" w14:textId="3AEEBDD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0B995590" w14:textId="77777777" w:rsidR="00CC72F6" w:rsidRPr="00FF6819"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51EAA7E0" w14:textId="77777777" w:rsidR="00CC72F6" w:rsidRPr="00FF6819" w:rsidRDefault="00CC72F6" w:rsidP="00CC72F6">
                  <w:pPr>
                    <w:rPr>
                      <w:rFonts w:ascii="Times New Roman" w:hAnsi="Times New Roman" w:cs="Times New Roman"/>
                      <w:bCs/>
                      <w:sz w:val="24"/>
                      <w:szCs w:val="24"/>
                    </w:rPr>
                  </w:pPr>
                </w:p>
              </w:tc>
            </w:tr>
            <w:tr w:rsidR="00CC72F6" w:rsidRPr="00FF6819" w14:paraId="281AE113" w14:textId="77777777" w:rsidTr="00070E52">
              <w:tc>
                <w:tcPr>
                  <w:tcW w:w="2590" w:type="dxa"/>
                </w:tcPr>
                <w:p w14:paraId="07282479" w14:textId="73F682B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61CE3DBB" w14:textId="77777777" w:rsidR="00CC72F6" w:rsidRPr="00661D02" w:rsidRDefault="00CC72F6" w:rsidP="00CC72F6">
                  <w:pPr>
                    <w:rPr>
                      <w:rFonts w:ascii="Times New Roman" w:hAnsi="Times New Roman" w:cs="Times New Roman"/>
                      <w:bCs/>
                      <w:sz w:val="24"/>
                      <w:szCs w:val="24"/>
                    </w:rPr>
                  </w:pPr>
                  <w:r w:rsidRPr="00661D02">
                    <w:rPr>
                      <w:rFonts w:ascii="Times New Roman" w:hAnsi="Times New Roman" w:cs="Times New Roman"/>
                      <w:bCs/>
                      <w:sz w:val="24"/>
                      <w:szCs w:val="24"/>
                    </w:rPr>
                    <w:t xml:space="preserve">Soft edit – If 14c ge 1,000,000, display “The response is higher than expected. Please review and correct if necessary. </w:t>
                  </w:r>
                </w:p>
                <w:p w14:paraId="28E8EF0B" w14:textId="77777777" w:rsidR="00CC72F6" w:rsidRPr="00661D02" w:rsidRDefault="00CC72F6" w:rsidP="00CC72F6">
                  <w:pPr>
                    <w:rPr>
                      <w:rFonts w:ascii="Times New Roman" w:hAnsi="Times New Roman" w:cs="Times New Roman"/>
                      <w:bCs/>
                      <w:sz w:val="24"/>
                      <w:szCs w:val="24"/>
                    </w:rPr>
                  </w:pPr>
                </w:p>
                <w:p w14:paraId="37D7C729" w14:textId="573BB704" w:rsidR="00CC72F6" w:rsidRPr="00661D02" w:rsidRDefault="00CC72F6" w:rsidP="00CC72F6">
                  <w:pPr>
                    <w:rPr>
                      <w:rFonts w:ascii="Times New Roman" w:hAnsi="Times New Roman" w:cs="Times New Roman"/>
                      <w:bCs/>
                      <w:sz w:val="24"/>
                      <w:szCs w:val="24"/>
                    </w:rPr>
                  </w:pPr>
                  <w:r w:rsidRPr="00661D02">
                    <w:rPr>
                      <w:rFonts w:ascii="Times New Roman" w:hAnsi="Times New Roman" w:cs="Times New Roman"/>
                      <w:bCs/>
                      <w:sz w:val="24"/>
                      <w:szCs w:val="24"/>
                    </w:rPr>
                    <w:t>Click Next to continue.”</w:t>
                  </w:r>
                </w:p>
                <w:p w14:paraId="2A0BF74C" w14:textId="40BD439D" w:rsidR="00CC72F6" w:rsidRPr="00661D02" w:rsidRDefault="00CC72F6" w:rsidP="00CC72F6">
                  <w:pPr>
                    <w:rPr>
                      <w:rFonts w:ascii="Times New Roman" w:hAnsi="Times New Roman" w:cs="Times New Roman"/>
                      <w:bCs/>
                      <w:sz w:val="24"/>
                      <w:szCs w:val="24"/>
                    </w:rPr>
                  </w:pPr>
                </w:p>
              </w:tc>
            </w:tr>
            <w:tr w:rsidR="00CC72F6" w:rsidRPr="00FF6819" w14:paraId="56952E95" w14:textId="77777777" w:rsidTr="00070E52">
              <w:tc>
                <w:tcPr>
                  <w:tcW w:w="2590" w:type="dxa"/>
                </w:tcPr>
                <w:p w14:paraId="2A394DCD" w14:textId="53010EC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4594FC65" w14:textId="77777777" w:rsidR="00CC72F6" w:rsidRPr="00661D02" w:rsidRDefault="00CC72F6" w:rsidP="00CC72F6">
                  <w:pPr>
                    <w:rPr>
                      <w:rFonts w:ascii="Times New Roman" w:hAnsi="Times New Roman" w:cs="Times New Roman"/>
                      <w:bCs/>
                      <w:sz w:val="24"/>
                      <w:szCs w:val="24"/>
                    </w:rPr>
                  </w:pPr>
                  <w:r w:rsidRPr="00661D02">
                    <w:rPr>
                      <w:rFonts w:ascii="Times New Roman" w:hAnsi="Times New Roman" w:cs="Times New Roman"/>
                      <w:bCs/>
                      <w:sz w:val="24"/>
                      <w:szCs w:val="24"/>
                    </w:rPr>
                    <w:t>Goto item 15a</w:t>
                  </w:r>
                </w:p>
                <w:p w14:paraId="736A7847" w14:textId="08126AB9" w:rsidR="00CC72F6" w:rsidRPr="00661D02" w:rsidRDefault="00CC72F6" w:rsidP="00CC72F6">
                  <w:pPr>
                    <w:rPr>
                      <w:rFonts w:ascii="Times New Roman" w:hAnsi="Times New Roman" w:cs="Times New Roman"/>
                      <w:bCs/>
                      <w:sz w:val="24"/>
                      <w:szCs w:val="24"/>
                    </w:rPr>
                  </w:pPr>
                </w:p>
              </w:tc>
            </w:tr>
            <w:tr w:rsidR="00CC72F6" w:rsidRPr="00FF6819" w14:paraId="36C78B49" w14:textId="77777777" w:rsidTr="00070E52">
              <w:tc>
                <w:tcPr>
                  <w:tcW w:w="2590" w:type="dxa"/>
                </w:tcPr>
                <w:p w14:paraId="3428EE75" w14:textId="6AA1BF6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4"/>
                </w:tcPr>
                <w:p w14:paraId="1224ADA0" w14:textId="0A5D1819" w:rsidR="00CC72F6" w:rsidRPr="00661D02" w:rsidRDefault="00CC72F6" w:rsidP="00CC72F6">
                  <w:pPr>
                    <w:rPr>
                      <w:rFonts w:ascii="Times New Roman" w:hAnsi="Times New Roman" w:cs="Times New Roman"/>
                      <w:sz w:val="24"/>
                      <w:szCs w:val="24"/>
                    </w:rPr>
                  </w:pPr>
                  <w:r w:rsidRPr="00661D02">
                    <w:rPr>
                      <w:rFonts w:ascii="Times New Roman" w:hAnsi="Times New Roman" w:cs="Times New Roman"/>
                      <w:sz w:val="24"/>
                      <w:szCs w:val="24"/>
                    </w:rPr>
                    <w:t>Response box needs to be formatted with commas if more than 3 digits are entered.</w:t>
                  </w:r>
                </w:p>
                <w:p w14:paraId="30723174" w14:textId="54441CC0" w:rsidR="00CC72F6" w:rsidRPr="00661D02" w:rsidRDefault="00CC72F6" w:rsidP="00CC72F6">
                  <w:pPr>
                    <w:rPr>
                      <w:rFonts w:ascii="Times New Roman" w:hAnsi="Times New Roman" w:cs="Times New Roman"/>
                      <w:sz w:val="24"/>
                      <w:szCs w:val="24"/>
                    </w:rPr>
                  </w:pPr>
                </w:p>
                <w:p w14:paraId="540FD8ED" w14:textId="16A2FA94" w:rsidR="00CC72F6" w:rsidRPr="00661D02" w:rsidRDefault="00CC72F6" w:rsidP="00CC72F6">
                  <w:pPr>
                    <w:rPr>
                      <w:rFonts w:ascii="Times New Roman" w:hAnsi="Times New Roman" w:cs="Times New Roman"/>
                      <w:sz w:val="24"/>
                      <w:szCs w:val="24"/>
                    </w:rPr>
                  </w:pPr>
                  <w:r w:rsidRPr="00661D02">
                    <w:rPr>
                      <w:rFonts w:ascii="Times New Roman" w:hAnsi="Times New Roman" w:cs="Times New Roman"/>
                      <w:sz w:val="24"/>
                      <w:szCs w:val="24"/>
                    </w:rPr>
                    <w:t>Only allow a response to if item 14b = 1.</w:t>
                  </w:r>
                </w:p>
                <w:p w14:paraId="2150E0AA" w14:textId="77777777" w:rsidR="00CC72F6" w:rsidRPr="00661D02" w:rsidRDefault="00CC72F6" w:rsidP="00CC72F6">
                  <w:pPr>
                    <w:rPr>
                      <w:rFonts w:ascii="Times New Roman" w:hAnsi="Times New Roman" w:cs="Times New Roman"/>
                      <w:bCs/>
                      <w:sz w:val="24"/>
                      <w:szCs w:val="24"/>
                    </w:rPr>
                  </w:pPr>
                </w:p>
              </w:tc>
            </w:tr>
            <w:tr w:rsidR="00CC72F6" w:rsidRPr="00FF6819" w14:paraId="6235B68F" w14:textId="77777777" w:rsidTr="00070E52">
              <w:tc>
                <w:tcPr>
                  <w:tcW w:w="9340" w:type="dxa"/>
                  <w:gridSpan w:val="5"/>
                </w:tcPr>
                <w:p w14:paraId="529437D5" w14:textId="77777777" w:rsidR="00CC72F6" w:rsidRDefault="00CC72F6" w:rsidP="00CC72F6">
                  <w:pPr>
                    <w:rPr>
                      <w:rFonts w:ascii="Times New Roman" w:hAnsi="Times New Roman" w:cs="Times New Roman"/>
                      <w:b/>
                      <w:bCs/>
                      <w:sz w:val="24"/>
                      <w:szCs w:val="24"/>
                    </w:rPr>
                  </w:pPr>
                  <w:r w:rsidRPr="00416207">
                    <w:rPr>
                      <w:rFonts w:ascii="Times New Roman" w:hAnsi="Times New Roman" w:cs="Times New Roman"/>
                      <w:b/>
                      <w:bCs/>
                      <w:sz w:val="24"/>
                      <w:szCs w:val="24"/>
                    </w:rPr>
                    <w:t>15a</w:t>
                  </w:r>
                </w:p>
                <w:p w14:paraId="57D003FC" w14:textId="31F657D4" w:rsidR="00CC72F6" w:rsidRPr="00FF6819" w:rsidRDefault="00CC72F6" w:rsidP="00CC72F6">
                  <w:pPr>
                    <w:rPr>
                      <w:rFonts w:ascii="Times New Roman" w:hAnsi="Times New Roman" w:cs="Times New Roman"/>
                      <w:bCs/>
                      <w:sz w:val="24"/>
                      <w:szCs w:val="24"/>
                    </w:rPr>
                  </w:pPr>
                </w:p>
              </w:tc>
            </w:tr>
            <w:tr w:rsidR="00CC72F6" w:rsidRPr="00FF6819" w14:paraId="726ADA64" w14:textId="77777777" w:rsidTr="00070E52">
              <w:tc>
                <w:tcPr>
                  <w:tcW w:w="2590" w:type="dxa"/>
                </w:tcPr>
                <w:p w14:paraId="2FD8CE39" w14:textId="3FDCAA6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2B6C3CF2" w14:textId="52AC3603" w:rsidR="00CC72F6" w:rsidRPr="00FD11F5" w:rsidRDefault="00CC72F6" w:rsidP="00CC72F6">
                  <w:pPr>
                    <w:rPr>
                      <w:rFonts w:ascii="Times New Roman" w:hAnsi="Times New Roman" w:cs="Times New Roman"/>
                      <w:b/>
                      <w:bCs/>
                      <w:sz w:val="24"/>
                      <w:szCs w:val="24"/>
                    </w:rPr>
                  </w:pPr>
                  <w:r w:rsidRPr="00FD11F5">
                    <w:rPr>
                      <w:rFonts w:ascii="Times New Roman" w:hAnsi="Times New Roman" w:cs="Times New Roman"/>
                      <w:b/>
                      <w:bCs/>
                      <w:sz w:val="24"/>
                      <w:szCs w:val="24"/>
                    </w:rPr>
                    <w:t>Responsible for day to day management</w:t>
                  </w:r>
                </w:p>
              </w:tc>
            </w:tr>
            <w:tr w:rsidR="00CC72F6" w:rsidRPr="00FF6819" w14:paraId="2ADC3AAD" w14:textId="77777777" w:rsidTr="00070E52">
              <w:tc>
                <w:tcPr>
                  <w:tcW w:w="2590" w:type="dxa"/>
                </w:tcPr>
                <w:p w14:paraId="08491D4D" w14:textId="57EBC34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5CFD5E0D" w14:textId="77777777" w:rsidR="00CC72F6" w:rsidRPr="00FD11F5" w:rsidRDefault="00CC72F6" w:rsidP="00CC72F6">
                  <w:pPr>
                    <w:rPr>
                      <w:rFonts w:ascii="Times New Roman" w:hAnsi="Times New Roman" w:cs="Times New Roman"/>
                      <w:b/>
                      <w:bCs/>
                      <w:sz w:val="24"/>
                      <w:szCs w:val="24"/>
                    </w:rPr>
                  </w:pPr>
                  <w:r w:rsidRPr="00FD11F5">
                    <w:rPr>
                      <w:rFonts w:ascii="Times New Roman" w:hAnsi="Times New Roman" w:cs="Times New Roman"/>
                      <w:b/>
                      <w:bCs/>
                      <w:sz w:val="24"/>
                      <w:szCs w:val="24"/>
                    </w:rPr>
                    <w:t>MNGMNT</w:t>
                  </w:r>
                </w:p>
                <w:p w14:paraId="77F5C6E5" w14:textId="6FE2705C" w:rsidR="00CC72F6" w:rsidRPr="00FD11F5" w:rsidRDefault="00CC72F6" w:rsidP="00CC72F6">
                  <w:pPr>
                    <w:rPr>
                      <w:rFonts w:ascii="Times New Roman" w:hAnsi="Times New Roman" w:cs="Times New Roman"/>
                      <w:b/>
                      <w:bCs/>
                      <w:sz w:val="24"/>
                      <w:szCs w:val="24"/>
                    </w:rPr>
                  </w:pPr>
                </w:p>
              </w:tc>
            </w:tr>
            <w:tr w:rsidR="00CC72F6" w:rsidRPr="00FF6819" w14:paraId="6A78A3CC" w14:textId="77777777" w:rsidTr="00070E52">
              <w:tc>
                <w:tcPr>
                  <w:tcW w:w="2590" w:type="dxa"/>
                </w:tcPr>
                <w:p w14:paraId="5DC3BF82" w14:textId="108E3FB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7405DF50"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Who has the responsibility for the day-to-day management of this rental property?</w:t>
                  </w:r>
                </w:p>
                <w:p w14:paraId="00C1046A" w14:textId="77777777" w:rsidR="00CC72F6" w:rsidRDefault="00CC72F6" w:rsidP="00CC72F6">
                  <w:pPr>
                    <w:autoSpaceDE w:val="0"/>
                    <w:autoSpaceDN w:val="0"/>
                    <w:adjustRightInd w:val="0"/>
                    <w:rPr>
                      <w:rFonts w:ascii="Times New Roman" w:hAnsi="Times New Roman" w:cs="Times New Roman"/>
                      <w:bCs/>
                      <w:i/>
                      <w:sz w:val="24"/>
                      <w:szCs w:val="24"/>
                    </w:rPr>
                  </w:pPr>
                </w:p>
                <w:p w14:paraId="2054E3F2" w14:textId="4E21C64B" w:rsidR="00CC72F6" w:rsidRPr="00FF6819" w:rsidRDefault="00CC72F6" w:rsidP="00CC72F6">
                  <w:pPr>
                    <w:autoSpaceDE w:val="0"/>
                    <w:autoSpaceDN w:val="0"/>
                    <w:adjustRightInd w:val="0"/>
                    <w:rPr>
                      <w:rFonts w:ascii="Times New Roman" w:hAnsi="Times New Roman" w:cs="Times New Roman"/>
                      <w:bCs/>
                      <w:i/>
                      <w:sz w:val="24"/>
                      <w:szCs w:val="24"/>
                    </w:rPr>
                  </w:pPr>
                  <w:r w:rsidRPr="00FF6819">
                    <w:rPr>
                      <w:rFonts w:ascii="Times New Roman" w:hAnsi="Times New Roman" w:cs="Times New Roman"/>
                      <w:bCs/>
                      <w:i/>
                      <w:sz w:val="24"/>
                      <w:szCs w:val="24"/>
                    </w:rPr>
                    <w:t>Select only ONE response.</w:t>
                  </w:r>
                </w:p>
                <w:p w14:paraId="3996D510" w14:textId="77777777" w:rsidR="00CC72F6" w:rsidRPr="00FF6819" w:rsidRDefault="00CC72F6" w:rsidP="00CC72F6">
                  <w:pPr>
                    <w:rPr>
                      <w:rFonts w:ascii="Times New Roman" w:hAnsi="Times New Roman" w:cs="Times New Roman"/>
                      <w:bCs/>
                      <w:sz w:val="24"/>
                      <w:szCs w:val="24"/>
                    </w:rPr>
                  </w:pPr>
                </w:p>
              </w:tc>
            </w:tr>
            <w:tr w:rsidR="00CC72F6" w:rsidRPr="00FF6819" w14:paraId="7034FF60" w14:textId="77777777" w:rsidTr="00070E52">
              <w:tc>
                <w:tcPr>
                  <w:tcW w:w="2590" w:type="dxa"/>
                </w:tcPr>
                <w:p w14:paraId="3130B2E9" w14:textId="3C2EE77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52E203BE" w14:textId="39CFA088" w:rsidR="00CC72F6" w:rsidRDefault="00CC72F6" w:rsidP="00CC72F6">
                  <w:pPr>
                    <w:autoSpaceDE w:val="0"/>
                    <w:autoSpaceDN w:val="0"/>
                    <w:adjustRightInd w:val="0"/>
                    <w:rPr>
                      <w:rFonts w:ascii="Times New Roman" w:hAnsi="Times New Roman" w:cs="Times New Roman"/>
                      <w:bCs/>
                      <w:sz w:val="24"/>
                      <w:szCs w:val="24"/>
                    </w:rPr>
                  </w:pPr>
                  <w:r w:rsidRPr="00416207">
                    <w:rPr>
                      <w:rFonts w:ascii="Times New Roman" w:hAnsi="Times New Roman" w:cs="Times New Roman"/>
                      <w:bCs/>
                      <w:sz w:val="24"/>
                      <w:szCs w:val="24"/>
                    </w:rPr>
                    <w:t xml:space="preserve">1 Property owner or unpaid agent of owner (such as a family member) </w:t>
                  </w:r>
                </w:p>
                <w:p w14:paraId="6D4E5F24" w14:textId="2D9AFE5A" w:rsidR="00CC72F6" w:rsidRDefault="00CC72F6" w:rsidP="00CC72F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 Management agent directly employed by owner</w:t>
                  </w:r>
                </w:p>
                <w:p w14:paraId="2E1C7FEA" w14:textId="6BBA47DE" w:rsidR="00CC72F6" w:rsidRDefault="00CC72F6" w:rsidP="00CC72F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 Management company</w:t>
                  </w:r>
                </w:p>
                <w:p w14:paraId="4CCF8383" w14:textId="3FBB478B" w:rsidR="00CC72F6" w:rsidRDefault="00CC72F6" w:rsidP="00CC72F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 Other</w:t>
                  </w:r>
                </w:p>
                <w:p w14:paraId="344C5A67" w14:textId="0FDFEDEE" w:rsidR="00CC72F6" w:rsidRPr="00FF6819" w:rsidRDefault="00CC72F6" w:rsidP="00CC72F6">
                  <w:pPr>
                    <w:autoSpaceDE w:val="0"/>
                    <w:autoSpaceDN w:val="0"/>
                    <w:adjustRightInd w:val="0"/>
                    <w:rPr>
                      <w:rFonts w:ascii="Times New Roman" w:hAnsi="Times New Roman" w:cs="Times New Roman"/>
                      <w:bCs/>
                      <w:sz w:val="24"/>
                      <w:szCs w:val="24"/>
                    </w:rPr>
                  </w:pPr>
                </w:p>
              </w:tc>
            </w:tr>
            <w:tr w:rsidR="00CC72F6" w:rsidRPr="00FF6819" w14:paraId="504FCEE9" w14:textId="77777777" w:rsidTr="00070E52">
              <w:tc>
                <w:tcPr>
                  <w:tcW w:w="2590" w:type="dxa"/>
                </w:tcPr>
                <w:p w14:paraId="3C35FD89" w14:textId="6E72522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7E4C4DC1" w14:textId="77777777" w:rsidR="00CC72F6" w:rsidRPr="00FF6819" w:rsidRDefault="00CC72F6" w:rsidP="00CC72F6">
                  <w:pPr>
                    <w:rPr>
                      <w:rFonts w:ascii="Times New Roman" w:hAnsi="Times New Roman" w:cs="Times New Roman"/>
                      <w:bCs/>
                      <w:sz w:val="24"/>
                      <w:szCs w:val="24"/>
                    </w:rPr>
                  </w:pPr>
                </w:p>
              </w:tc>
            </w:tr>
            <w:tr w:rsidR="00CC72F6" w:rsidRPr="00FF6819" w14:paraId="4685518E" w14:textId="77777777" w:rsidTr="00070E52">
              <w:tc>
                <w:tcPr>
                  <w:tcW w:w="2590" w:type="dxa"/>
                </w:tcPr>
                <w:p w14:paraId="20C1ACC5" w14:textId="32C5F25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051649E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lt;1&gt; Goto item 15b</w:t>
                  </w:r>
                </w:p>
                <w:p w14:paraId="7023AFF2" w14:textId="70BCB7B9"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lt;2, 3, 4&gt; If item 4a = </w:t>
                  </w:r>
                  <w:r w:rsidRPr="00661D02">
                    <w:rPr>
                      <w:rFonts w:ascii="Times New Roman" w:hAnsi="Times New Roman" w:cs="Times New Roman"/>
                      <w:bCs/>
                      <w:sz w:val="24"/>
                      <w:szCs w:val="24"/>
                    </w:rPr>
                    <w:t>2018,</w:t>
                  </w:r>
                  <w:r w:rsidRPr="00FF6819">
                    <w:rPr>
                      <w:rFonts w:ascii="Times New Roman" w:hAnsi="Times New Roman" w:cs="Times New Roman"/>
                      <w:bCs/>
                      <w:sz w:val="24"/>
                      <w:szCs w:val="24"/>
                    </w:rPr>
                    <w:t xml:space="preserve"> goto item 18 else</w:t>
                  </w:r>
                  <w:r>
                    <w:rPr>
                      <w:rFonts w:ascii="Times New Roman" w:hAnsi="Times New Roman" w:cs="Times New Roman"/>
                      <w:bCs/>
                      <w:sz w:val="24"/>
                      <w:szCs w:val="24"/>
                    </w:rPr>
                    <w:t xml:space="preserve"> i</w:t>
                  </w:r>
                  <w:r w:rsidRPr="00FF6819">
                    <w:rPr>
                      <w:rFonts w:ascii="Times New Roman" w:hAnsi="Times New Roman" w:cs="Times New Roman"/>
                      <w:bCs/>
                      <w:sz w:val="24"/>
                      <w:szCs w:val="24"/>
                    </w:rPr>
                    <w:t>f 11c = 2, goto item 18 else</w:t>
                  </w:r>
                  <w:r>
                    <w:rPr>
                      <w:rFonts w:ascii="Times New Roman" w:hAnsi="Times New Roman" w:cs="Times New Roman"/>
                      <w:bCs/>
                      <w:sz w:val="24"/>
                      <w:szCs w:val="24"/>
                    </w:rPr>
                    <w:t xml:space="preserve"> g</w:t>
                  </w:r>
                  <w:r w:rsidRPr="00FF6819">
                    <w:rPr>
                      <w:rFonts w:ascii="Times New Roman" w:hAnsi="Times New Roman" w:cs="Times New Roman"/>
                      <w:bCs/>
                      <w:sz w:val="24"/>
                      <w:szCs w:val="24"/>
                    </w:rPr>
                    <w:t>oto item 16</w:t>
                  </w:r>
                </w:p>
                <w:p w14:paraId="410DB92A" w14:textId="77777777" w:rsidR="00CC72F6" w:rsidRPr="00FF6819" w:rsidRDefault="00CC72F6" w:rsidP="00CC72F6">
                  <w:pPr>
                    <w:rPr>
                      <w:rFonts w:ascii="Times New Roman" w:hAnsi="Times New Roman" w:cs="Times New Roman"/>
                      <w:bCs/>
                      <w:sz w:val="24"/>
                      <w:szCs w:val="24"/>
                    </w:rPr>
                  </w:pPr>
                </w:p>
              </w:tc>
            </w:tr>
            <w:tr w:rsidR="00CC72F6" w:rsidRPr="00FF6819" w14:paraId="5BCACEF9" w14:textId="77777777" w:rsidTr="00070E52">
              <w:tc>
                <w:tcPr>
                  <w:tcW w:w="2590" w:type="dxa"/>
                </w:tcPr>
                <w:p w14:paraId="3C192C96"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03969180" w14:textId="3CB9B9C9"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425897F8" w14:textId="77777777" w:rsidR="00CC72F6" w:rsidRPr="00FF6819" w:rsidRDefault="00CC72F6" w:rsidP="00CC72F6">
                  <w:pPr>
                    <w:rPr>
                      <w:rFonts w:ascii="Times New Roman" w:hAnsi="Times New Roman" w:cs="Times New Roman"/>
                      <w:bCs/>
                      <w:sz w:val="24"/>
                      <w:szCs w:val="24"/>
                    </w:rPr>
                  </w:pPr>
                </w:p>
              </w:tc>
            </w:tr>
            <w:tr w:rsidR="00CC72F6" w:rsidRPr="00FF6819" w14:paraId="03E08F8A" w14:textId="77777777" w:rsidTr="00070E52">
              <w:tc>
                <w:tcPr>
                  <w:tcW w:w="9340" w:type="dxa"/>
                  <w:gridSpan w:val="5"/>
                </w:tcPr>
                <w:p w14:paraId="75B90C14"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15b</w:t>
                  </w:r>
                </w:p>
                <w:p w14:paraId="1A1DCA24" w14:textId="665C15B1" w:rsidR="00CC72F6" w:rsidRPr="00FF6819" w:rsidRDefault="00CC72F6" w:rsidP="00CC72F6">
                  <w:pPr>
                    <w:rPr>
                      <w:rFonts w:ascii="Times New Roman" w:hAnsi="Times New Roman" w:cs="Times New Roman"/>
                      <w:bCs/>
                      <w:sz w:val="24"/>
                      <w:szCs w:val="24"/>
                    </w:rPr>
                  </w:pPr>
                </w:p>
              </w:tc>
            </w:tr>
            <w:tr w:rsidR="00CC72F6" w:rsidRPr="00FF6819" w14:paraId="5AC31080" w14:textId="77777777" w:rsidTr="00070E52">
              <w:tc>
                <w:tcPr>
                  <w:tcW w:w="2590" w:type="dxa"/>
                </w:tcPr>
                <w:p w14:paraId="1CFCD8F2" w14:textId="7E8E922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2B1B8B7D" w14:textId="72A0D35C"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
                      <w:bCs/>
                      <w:sz w:val="24"/>
                      <w:szCs w:val="24"/>
                    </w:rPr>
                    <w:t>H</w:t>
                  </w:r>
                  <w:r>
                    <w:rPr>
                      <w:rFonts w:ascii="Times New Roman" w:hAnsi="Times New Roman" w:cs="Times New Roman"/>
                      <w:b/>
                      <w:bCs/>
                      <w:sz w:val="24"/>
                      <w:szCs w:val="24"/>
                    </w:rPr>
                    <w:t>ours spent managing</w:t>
                  </w:r>
                </w:p>
              </w:tc>
            </w:tr>
            <w:tr w:rsidR="00CC72F6" w:rsidRPr="00FF6819" w14:paraId="0FA6F6B7" w14:textId="77777777" w:rsidTr="00070E52">
              <w:tc>
                <w:tcPr>
                  <w:tcW w:w="2590" w:type="dxa"/>
                </w:tcPr>
                <w:p w14:paraId="085CF364" w14:textId="0303DFE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70F20497" w14:textId="77A958CF" w:rsidR="00CC72F6" w:rsidRPr="00FD11F5" w:rsidRDefault="00CC72F6" w:rsidP="00CC72F6">
                  <w:pPr>
                    <w:rPr>
                      <w:rFonts w:ascii="Times New Roman" w:hAnsi="Times New Roman" w:cs="Times New Roman"/>
                      <w:b/>
                      <w:bCs/>
                      <w:sz w:val="24"/>
                      <w:szCs w:val="24"/>
                    </w:rPr>
                  </w:pPr>
                  <w:r w:rsidRPr="00FD11F5">
                    <w:rPr>
                      <w:rFonts w:ascii="Times New Roman" w:hAnsi="Times New Roman" w:cs="Times New Roman"/>
                      <w:b/>
                      <w:bCs/>
                      <w:sz w:val="24"/>
                      <w:szCs w:val="24"/>
                    </w:rPr>
                    <w:t>HRSMNGMNT</w:t>
                  </w:r>
                </w:p>
              </w:tc>
            </w:tr>
            <w:tr w:rsidR="00CC72F6" w:rsidRPr="00FF6819" w14:paraId="61134E8D" w14:textId="77777777" w:rsidTr="00070E52">
              <w:tc>
                <w:tcPr>
                  <w:tcW w:w="2590" w:type="dxa"/>
                </w:tcPr>
                <w:p w14:paraId="135386A7" w14:textId="720AE39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392FE07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
                      <w:bCs/>
                      <w:sz w:val="24"/>
                      <w:szCs w:val="24"/>
                    </w:rPr>
                    <w:t>On a monthly basis, how many hours does the owner (or owner agent) spend in the management of this rental property?</w:t>
                  </w:r>
                </w:p>
                <w:p w14:paraId="066162AE" w14:textId="77777777" w:rsidR="00CC72F6" w:rsidRPr="00FF6819" w:rsidRDefault="00CC72F6" w:rsidP="00CC72F6">
                  <w:pPr>
                    <w:rPr>
                      <w:rFonts w:ascii="Times New Roman" w:hAnsi="Times New Roman" w:cs="Times New Roman"/>
                      <w:bCs/>
                      <w:sz w:val="24"/>
                      <w:szCs w:val="24"/>
                    </w:rPr>
                  </w:pPr>
                </w:p>
              </w:tc>
            </w:tr>
            <w:tr w:rsidR="00CC72F6" w:rsidRPr="00FF6819" w14:paraId="3203CDF8" w14:textId="77777777" w:rsidTr="00070E52">
              <w:tc>
                <w:tcPr>
                  <w:tcW w:w="2590" w:type="dxa"/>
                </w:tcPr>
                <w:p w14:paraId="3CB970E8" w14:textId="26CB05A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1D12016A"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____________ Hours (Length 3)</w:t>
                  </w:r>
                </w:p>
                <w:p w14:paraId="312D4D86" w14:textId="08E6E5FE" w:rsidR="00CC72F6" w:rsidRPr="00FF6819" w:rsidRDefault="00CC72F6" w:rsidP="00CC72F6">
                  <w:pPr>
                    <w:rPr>
                      <w:rFonts w:ascii="Times New Roman" w:hAnsi="Times New Roman" w:cs="Times New Roman"/>
                      <w:bCs/>
                      <w:sz w:val="24"/>
                      <w:szCs w:val="24"/>
                    </w:rPr>
                  </w:pPr>
                </w:p>
              </w:tc>
            </w:tr>
            <w:tr w:rsidR="00CC72F6" w:rsidRPr="00FF6819" w14:paraId="0718D40F" w14:textId="77777777" w:rsidTr="00070E52">
              <w:tc>
                <w:tcPr>
                  <w:tcW w:w="2590" w:type="dxa"/>
                </w:tcPr>
                <w:p w14:paraId="57017716" w14:textId="55A4CF2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6E427895" w14:textId="77777777" w:rsidR="00CC72F6" w:rsidRPr="00FF6819" w:rsidRDefault="00CC72F6" w:rsidP="00CC72F6">
                  <w:pPr>
                    <w:rPr>
                      <w:rFonts w:ascii="Times New Roman" w:hAnsi="Times New Roman" w:cs="Times New Roman"/>
                      <w:bCs/>
                      <w:sz w:val="24"/>
                      <w:szCs w:val="24"/>
                    </w:rPr>
                  </w:pPr>
                </w:p>
              </w:tc>
            </w:tr>
            <w:tr w:rsidR="00CC72F6" w:rsidRPr="00FF6819" w14:paraId="7A0C2974" w14:textId="77777777" w:rsidTr="00070E52">
              <w:tc>
                <w:tcPr>
                  <w:tcW w:w="2590" w:type="dxa"/>
                </w:tcPr>
                <w:p w14:paraId="5E8BF487" w14:textId="2EACE6B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3999F925" w14:textId="25773473" w:rsidR="00CC72F6" w:rsidRPr="00661D02" w:rsidRDefault="00CC72F6" w:rsidP="00CC72F6">
                  <w:pPr>
                    <w:rPr>
                      <w:rFonts w:ascii="Times New Roman" w:hAnsi="Times New Roman" w:cs="Times New Roman"/>
                      <w:bCs/>
                      <w:sz w:val="24"/>
                      <w:szCs w:val="24"/>
                    </w:rPr>
                  </w:pPr>
                  <w:r w:rsidRPr="00661D02">
                    <w:rPr>
                      <w:rFonts w:ascii="Times New Roman" w:hAnsi="Times New Roman" w:cs="Times New Roman"/>
                      <w:bCs/>
                      <w:sz w:val="24"/>
                      <w:szCs w:val="24"/>
                    </w:rPr>
                    <w:t>If TOTALUNITS = 1 and UNITSTAT = 2, goto item 15d</w:t>
                  </w:r>
                </w:p>
                <w:p w14:paraId="6923E7B5" w14:textId="700F1A3E" w:rsidR="00CC72F6" w:rsidRPr="00661D02" w:rsidRDefault="00CC72F6" w:rsidP="00CC72F6">
                  <w:pPr>
                    <w:rPr>
                      <w:rFonts w:ascii="Times New Roman" w:hAnsi="Times New Roman" w:cs="Times New Roman"/>
                      <w:bCs/>
                      <w:sz w:val="24"/>
                      <w:szCs w:val="24"/>
                    </w:rPr>
                  </w:pPr>
                  <w:r w:rsidRPr="00661D02">
                    <w:rPr>
                      <w:rFonts w:ascii="Times New Roman" w:hAnsi="Times New Roman" w:cs="Times New Roman"/>
                      <w:bCs/>
                      <w:sz w:val="24"/>
                      <w:szCs w:val="24"/>
                    </w:rPr>
                    <w:t>If (TOTALUNITS ge 2 and TOTALUNITS le 9) and ROBEDT ne TOTRENTVAC, goto item 15d</w:t>
                  </w:r>
                </w:p>
                <w:p w14:paraId="0E6EA713" w14:textId="710A8C71" w:rsidR="00CC72F6" w:rsidRPr="00661D02" w:rsidRDefault="00CC72F6" w:rsidP="00CC72F6">
                  <w:pPr>
                    <w:rPr>
                      <w:rFonts w:ascii="Times New Roman" w:hAnsi="Times New Roman" w:cs="Times New Roman"/>
                      <w:bCs/>
                      <w:strike/>
                      <w:sz w:val="24"/>
                      <w:szCs w:val="24"/>
                    </w:rPr>
                  </w:pPr>
                  <w:r w:rsidRPr="00661D02">
                    <w:rPr>
                      <w:rFonts w:ascii="Times New Roman" w:hAnsi="Times New Roman" w:cs="Times New Roman"/>
                      <w:bCs/>
                      <w:sz w:val="24"/>
                      <w:szCs w:val="24"/>
                    </w:rPr>
                    <w:t>If TOTALUNITS ge 10, goto item 15d</w:t>
                  </w:r>
                </w:p>
                <w:p w14:paraId="0B7279D4" w14:textId="6B14F63C" w:rsidR="00CC72F6" w:rsidRPr="007F63BC" w:rsidRDefault="00CC72F6" w:rsidP="00CC72F6">
                  <w:pPr>
                    <w:rPr>
                      <w:rFonts w:ascii="Times New Roman" w:hAnsi="Times New Roman" w:cs="Times New Roman"/>
                      <w:bCs/>
                      <w:sz w:val="24"/>
                      <w:szCs w:val="24"/>
                    </w:rPr>
                  </w:pPr>
                  <w:r w:rsidRPr="00661D02">
                    <w:rPr>
                      <w:rFonts w:ascii="Times New Roman" w:hAnsi="Times New Roman" w:cs="Times New Roman"/>
                      <w:bCs/>
                      <w:sz w:val="24"/>
                      <w:szCs w:val="24"/>
                    </w:rPr>
                    <w:t>Goto item 15c</w:t>
                  </w:r>
                </w:p>
                <w:p w14:paraId="3A30B7E9" w14:textId="7E88984E" w:rsidR="00CC72F6" w:rsidRPr="00FF6819" w:rsidRDefault="00CC72F6" w:rsidP="00CC72F6">
                  <w:pPr>
                    <w:rPr>
                      <w:rFonts w:ascii="Times New Roman" w:hAnsi="Times New Roman" w:cs="Times New Roman"/>
                      <w:bCs/>
                      <w:sz w:val="24"/>
                      <w:szCs w:val="24"/>
                    </w:rPr>
                  </w:pPr>
                </w:p>
              </w:tc>
            </w:tr>
            <w:tr w:rsidR="00CC72F6" w:rsidRPr="00FF6819" w14:paraId="691D4BC0" w14:textId="77777777" w:rsidTr="00070E52">
              <w:tc>
                <w:tcPr>
                  <w:tcW w:w="2590" w:type="dxa"/>
                </w:tcPr>
                <w:p w14:paraId="54DD4995"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017B780B" w14:textId="25C01473"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78B8EB06" w14:textId="77777777" w:rsidR="00CC72F6" w:rsidRPr="00FF6819" w:rsidRDefault="00CC72F6" w:rsidP="00CC72F6">
                  <w:pPr>
                    <w:rPr>
                      <w:rFonts w:ascii="Times New Roman" w:hAnsi="Times New Roman" w:cs="Times New Roman"/>
                      <w:bCs/>
                      <w:sz w:val="24"/>
                      <w:szCs w:val="24"/>
                    </w:rPr>
                  </w:pPr>
                </w:p>
              </w:tc>
            </w:tr>
            <w:tr w:rsidR="00CC72F6" w:rsidRPr="00FF6819" w14:paraId="369A0096" w14:textId="77777777" w:rsidTr="00070E52">
              <w:tc>
                <w:tcPr>
                  <w:tcW w:w="9340" w:type="dxa"/>
                  <w:gridSpan w:val="5"/>
                </w:tcPr>
                <w:p w14:paraId="4AD4533A" w14:textId="3950280C" w:rsidR="00CC72F6" w:rsidRPr="001C6715" w:rsidRDefault="00CC72F6" w:rsidP="00CC72F6">
                  <w:pPr>
                    <w:rPr>
                      <w:rFonts w:ascii="Times New Roman" w:hAnsi="Times New Roman" w:cs="Times New Roman"/>
                      <w:bCs/>
                      <w:sz w:val="24"/>
                      <w:szCs w:val="24"/>
                    </w:rPr>
                  </w:pPr>
                  <w:r w:rsidRPr="001C6715">
                    <w:rPr>
                      <w:rFonts w:ascii="Times New Roman" w:hAnsi="Times New Roman" w:cs="Times New Roman"/>
                      <w:bCs/>
                      <w:sz w:val="24"/>
                      <w:szCs w:val="24"/>
                    </w:rPr>
                    <w:t>15c</w:t>
                  </w:r>
                </w:p>
                <w:p w14:paraId="12DCAB08" w14:textId="4A3ABF93" w:rsidR="00CC72F6" w:rsidRPr="001C6715" w:rsidRDefault="00CC72F6" w:rsidP="00CC72F6">
                  <w:pPr>
                    <w:rPr>
                      <w:rFonts w:ascii="Times New Roman" w:hAnsi="Times New Roman" w:cs="Times New Roman"/>
                      <w:bCs/>
                      <w:sz w:val="24"/>
                      <w:szCs w:val="24"/>
                    </w:rPr>
                  </w:pPr>
                </w:p>
              </w:tc>
            </w:tr>
            <w:tr w:rsidR="00CC72F6" w:rsidRPr="00FF6819" w14:paraId="7BD51F3F" w14:textId="77777777" w:rsidTr="00070E52">
              <w:tc>
                <w:tcPr>
                  <w:tcW w:w="2590" w:type="dxa"/>
                </w:tcPr>
                <w:p w14:paraId="262E5DB5" w14:textId="48C5324B" w:rsidR="00CC72F6" w:rsidRPr="001C6715" w:rsidRDefault="00CC72F6" w:rsidP="00CC72F6">
                  <w:pPr>
                    <w:rPr>
                      <w:rFonts w:ascii="Times New Roman" w:hAnsi="Times New Roman" w:cs="Times New Roman"/>
                      <w:color w:val="548DD4" w:themeColor="text2" w:themeTint="99"/>
                      <w:sz w:val="24"/>
                      <w:szCs w:val="24"/>
                    </w:rPr>
                  </w:pPr>
                  <w:r w:rsidRPr="001C6715">
                    <w:rPr>
                      <w:rFonts w:ascii="Times New Roman" w:hAnsi="Times New Roman" w:cs="Times New Roman"/>
                      <w:color w:val="548DD4" w:themeColor="text2" w:themeTint="99"/>
                      <w:sz w:val="24"/>
                      <w:szCs w:val="24"/>
                    </w:rPr>
                    <w:t>Description:</w:t>
                  </w:r>
                </w:p>
              </w:tc>
              <w:tc>
                <w:tcPr>
                  <w:tcW w:w="6750" w:type="dxa"/>
                  <w:gridSpan w:val="4"/>
                </w:tcPr>
                <w:p w14:paraId="5BCDA8E4" w14:textId="77777777" w:rsidR="00CC72F6" w:rsidRPr="001C6715" w:rsidRDefault="00CC72F6" w:rsidP="00CC72F6">
                  <w:pPr>
                    <w:rPr>
                      <w:rFonts w:ascii="Times New Roman" w:hAnsi="Times New Roman" w:cs="Times New Roman"/>
                      <w:bCs/>
                      <w:sz w:val="24"/>
                      <w:szCs w:val="24"/>
                    </w:rPr>
                  </w:pPr>
                </w:p>
              </w:tc>
            </w:tr>
            <w:tr w:rsidR="00CC72F6" w:rsidRPr="00FF6819" w14:paraId="7015D989" w14:textId="77777777" w:rsidTr="00070E52">
              <w:tc>
                <w:tcPr>
                  <w:tcW w:w="2590" w:type="dxa"/>
                </w:tcPr>
                <w:p w14:paraId="4D155A8D" w14:textId="5027437B" w:rsidR="00CC72F6" w:rsidRPr="001C6715" w:rsidRDefault="00CC72F6" w:rsidP="00CC72F6">
                  <w:pPr>
                    <w:rPr>
                      <w:rFonts w:ascii="Times New Roman" w:hAnsi="Times New Roman" w:cs="Times New Roman"/>
                      <w:color w:val="548DD4" w:themeColor="text2" w:themeTint="99"/>
                      <w:sz w:val="24"/>
                      <w:szCs w:val="24"/>
                    </w:rPr>
                  </w:pPr>
                  <w:r w:rsidRPr="001C6715">
                    <w:rPr>
                      <w:rFonts w:ascii="Times New Roman" w:hAnsi="Times New Roman" w:cs="Times New Roman"/>
                      <w:color w:val="548DD4" w:themeColor="text2" w:themeTint="99"/>
                      <w:sz w:val="24"/>
                      <w:szCs w:val="24"/>
                    </w:rPr>
                    <w:t>StEPS/Codebook Name:</w:t>
                  </w:r>
                </w:p>
              </w:tc>
              <w:tc>
                <w:tcPr>
                  <w:tcW w:w="6750" w:type="dxa"/>
                  <w:gridSpan w:val="4"/>
                </w:tcPr>
                <w:p w14:paraId="473FA7D1" w14:textId="77777777" w:rsidR="00CC72F6" w:rsidRPr="001C6715" w:rsidRDefault="00CC72F6" w:rsidP="00CC72F6">
                  <w:pPr>
                    <w:rPr>
                      <w:rFonts w:ascii="Times New Roman" w:hAnsi="Times New Roman" w:cs="Times New Roman"/>
                      <w:bCs/>
                      <w:sz w:val="24"/>
                      <w:szCs w:val="24"/>
                    </w:rPr>
                  </w:pPr>
                </w:p>
              </w:tc>
            </w:tr>
            <w:tr w:rsidR="00CC72F6" w:rsidRPr="00FF6819" w14:paraId="43FA04CD" w14:textId="77777777" w:rsidTr="00070E52">
              <w:tc>
                <w:tcPr>
                  <w:tcW w:w="2590" w:type="dxa"/>
                </w:tcPr>
                <w:p w14:paraId="11474A18" w14:textId="0D54B687" w:rsidR="00CC72F6" w:rsidRPr="001C6715" w:rsidRDefault="00CC72F6" w:rsidP="00CC72F6">
                  <w:pPr>
                    <w:rPr>
                      <w:rFonts w:ascii="Times New Roman" w:hAnsi="Times New Roman" w:cs="Times New Roman"/>
                      <w:color w:val="548DD4" w:themeColor="text2" w:themeTint="99"/>
                      <w:sz w:val="24"/>
                      <w:szCs w:val="24"/>
                    </w:rPr>
                  </w:pPr>
                  <w:r w:rsidRPr="001C6715">
                    <w:rPr>
                      <w:rFonts w:ascii="Times New Roman" w:hAnsi="Times New Roman" w:cs="Times New Roman"/>
                      <w:color w:val="548DD4" w:themeColor="text2" w:themeTint="99"/>
                      <w:sz w:val="24"/>
                      <w:szCs w:val="24"/>
                    </w:rPr>
                    <w:t>Question Text:</w:t>
                  </w:r>
                </w:p>
              </w:tc>
              <w:tc>
                <w:tcPr>
                  <w:tcW w:w="6750" w:type="dxa"/>
                  <w:gridSpan w:val="4"/>
                </w:tcPr>
                <w:p w14:paraId="56C7A9AE" w14:textId="3281E9D3" w:rsidR="00CC72F6" w:rsidRPr="001C6715" w:rsidRDefault="00CC72F6" w:rsidP="00CC72F6">
                  <w:pPr>
                    <w:rPr>
                      <w:rFonts w:ascii="Times New Roman" w:hAnsi="Times New Roman" w:cs="Times New Roman"/>
                      <w:b/>
                      <w:bCs/>
                      <w:sz w:val="24"/>
                      <w:szCs w:val="24"/>
                    </w:rPr>
                  </w:pPr>
                  <w:r w:rsidRPr="001C6715">
                    <w:rPr>
                      <w:rFonts w:ascii="Times New Roman" w:hAnsi="Times New Roman" w:cs="Times New Roman"/>
                      <w:bCs/>
                      <w:sz w:val="24"/>
                      <w:szCs w:val="24"/>
                    </w:rPr>
                    <w:t xml:space="preserve">If TOTALUNITS = 1 and UNITSTAT = 1, display </w:t>
                  </w:r>
                  <w:r w:rsidRPr="001C6715">
                    <w:rPr>
                      <w:rFonts w:ascii="Times New Roman" w:hAnsi="Times New Roman" w:cs="Times New Roman"/>
                      <w:b/>
                      <w:bCs/>
                      <w:sz w:val="24"/>
                      <w:szCs w:val="24"/>
                    </w:rPr>
                    <w:t>Before your current tenants moved into this home, did you advertise this home as available for rent?</w:t>
                  </w:r>
                </w:p>
                <w:p w14:paraId="3CF41E8A" w14:textId="4EB9673D" w:rsidR="00CC72F6" w:rsidRPr="001C6715" w:rsidRDefault="00CC72F6" w:rsidP="00CC72F6">
                  <w:pPr>
                    <w:rPr>
                      <w:rFonts w:ascii="Times New Roman" w:hAnsi="Times New Roman" w:cs="Times New Roman"/>
                      <w:bCs/>
                      <w:sz w:val="24"/>
                      <w:szCs w:val="24"/>
                    </w:rPr>
                  </w:pPr>
                </w:p>
                <w:p w14:paraId="39BA651B" w14:textId="11938228" w:rsidR="00CC72F6" w:rsidRPr="00D140E9" w:rsidRDefault="00CC72F6" w:rsidP="00CC72F6">
                  <w:pPr>
                    <w:rPr>
                      <w:rFonts w:ascii="Times New Roman" w:hAnsi="Times New Roman" w:cs="Times New Roman"/>
                      <w:b/>
                      <w:bCs/>
                      <w:sz w:val="24"/>
                      <w:szCs w:val="24"/>
                    </w:rPr>
                  </w:pPr>
                  <w:r w:rsidRPr="001C6715">
                    <w:rPr>
                      <w:rFonts w:ascii="Times New Roman" w:hAnsi="Times New Roman" w:cs="Times New Roman"/>
                      <w:bCs/>
                      <w:sz w:val="24"/>
                      <w:szCs w:val="24"/>
                    </w:rPr>
                    <w:t>If (TOTALUNIT g</w:t>
                  </w:r>
                  <w:r w:rsidR="00E81AC0" w:rsidRPr="001C6715">
                    <w:rPr>
                      <w:rFonts w:ascii="Times New Roman" w:hAnsi="Times New Roman" w:cs="Times New Roman"/>
                      <w:bCs/>
                      <w:sz w:val="24"/>
                      <w:szCs w:val="24"/>
                    </w:rPr>
                    <w:t xml:space="preserve">e 2 </w:t>
                  </w:r>
                  <w:r w:rsidRPr="001C6715">
                    <w:rPr>
                      <w:rFonts w:ascii="Times New Roman" w:hAnsi="Times New Roman" w:cs="Times New Roman"/>
                      <w:bCs/>
                      <w:sz w:val="24"/>
                      <w:szCs w:val="24"/>
                    </w:rPr>
                    <w:t xml:space="preserve">and TOTALUNITS le 9) and ROBEDT = TOTRENTVAC, display </w:t>
                  </w:r>
                  <w:r w:rsidRPr="001C6715">
                    <w:rPr>
                      <w:rFonts w:ascii="Times New Roman" w:hAnsi="Times New Roman" w:cs="Times New Roman"/>
                      <w:b/>
                      <w:bCs/>
                      <w:sz w:val="24"/>
                      <w:szCs w:val="24"/>
                    </w:rPr>
                    <w:t>Although you have indicated this property does not have any units that are currently available for rent, we are interested in how you advertise when you have an apartment available for rent.  At any time during the past year, did yo</w:t>
                  </w:r>
                  <w:r w:rsidR="00D140E9">
                    <w:rPr>
                      <w:rFonts w:ascii="Times New Roman" w:hAnsi="Times New Roman" w:cs="Times New Roman"/>
                      <w:b/>
                      <w:bCs/>
                      <w:sz w:val="24"/>
                      <w:szCs w:val="24"/>
                    </w:rPr>
                    <w:t>u advertise a vacant apartment?</w:t>
                  </w:r>
                </w:p>
                <w:p w14:paraId="76F22ECA" w14:textId="683E4F27" w:rsidR="00CC72F6" w:rsidRPr="001C6715" w:rsidRDefault="00CC72F6" w:rsidP="00CC72F6">
                  <w:pPr>
                    <w:rPr>
                      <w:rFonts w:ascii="Times New Roman" w:hAnsi="Times New Roman" w:cs="Times New Roman"/>
                      <w:bCs/>
                      <w:sz w:val="24"/>
                      <w:szCs w:val="24"/>
                    </w:rPr>
                  </w:pPr>
                </w:p>
              </w:tc>
            </w:tr>
            <w:tr w:rsidR="00CC72F6" w:rsidRPr="00FF6819" w14:paraId="4D75B240" w14:textId="77777777" w:rsidTr="00070E52">
              <w:tc>
                <w:tcPr>
                  <w:tcW w:w="2590" w:type="dxa"/>
                </w:tcPr>
                <w:p w14:paraId="69970B68" w14:textId="05EB21A7" w:rsidR="00CC72F6" w:rsidRPr="001C6715" w:rsidRDefault="00CC72F6" w:rsidP="00CC72F6">
                  <w:pPr>
                    <w:rPr>
                      <w:rFonts w:ascii="Times New Roman" w:hAnsi="Times New Roman" w:cs="Times New Roman"/>
                      <w:color w:val="548DD4" w:themeColor="text2" w:themeTint="99"/>
                      <w:sz w:val="24"/>
                      <w:szCs w:val="24"/>
                    </w:rPr>
                  </w:pPr>
                  <w:r w:rsidRPr="001C6715">
                    <w:rPr>
                      <w:rFonts w:ascii="Times New Roman" w:hAnsi="Times New Roman" w:cs="Times New Roman"/>
                      <w:color w:val="548DD4" w:themeColor="text2" w:themeTint="99"/>
                      <w:sz w:val="24"/>
                      <w:szCs w:val="24"/>
                    </w:rPr>
                    <w:t>Response Categories:</w:t>
                  </w:r>
                </w:p>
              </w:tc>
              <w:tc>
                <w:tcPr>
                  <w:tcW w:w="6750" w:type="dxa"/>
                  <w:gridSpan w:val="4"/>
                </w:tcPr>
                <w:p w14:paraId="02E0CE01" w14:textId="02367FE0" w:rsidR="00CC72F6" w:rsidRPr="001C6715" w:rsidRDefault="00CC72F6" w:rsidP="00CC72F6">
                  <w:pPr>
                    <w:rPr>
                      <w:rFonts w:ascii="Times New Roman" w:hAnsi="Times New Roman" w:cs="Times New Roman"/>
                      <w:bCs/>
                      <w:sz w:val="24"/>
                      <w:szCs w:val="24"/>
                    </w:rPr>
                  </w:pPr>
                  <w:r w:rsidRPr="001C6715">
                    <w:rPr>
                      <w:rFonts w:ascii="Times New Roman" w:hAnsi="Times New Roman" w:cs="Times New Roman"/>
                      <w:bCs/>
                      <w:sz w:val="24"/>
                      <w:szCs w:val="24"/>
                    </w:rPr>
                    <w:t>1. Yes</w:t>
                  </w:r>
                </w:p>
                <w:p w14:paraId="101E4126" w14:textId="5D90EA2A" w:rsidR="00CC72F6" w:rsidRPr="001C6715" w:rsidRDefault="00CC72F6" w:rsidP="00CC72F6">
                  <w:pPr>
                    <w:rPr>
                      <w:rFonts w:ascii="Times New Roman" w:hAnsi="Times New Roman" w:cs="Times New Roman"/>
                      <w:bCs/>
                      <w:sz w:val="24"/>
                      <w:szCs w:val="24"/>
                    </w:rPr>
                  </w:pPr>
                  <w:r w:rsidRPr="001C6715">
                    <w:rPr>
                      <w:rFonts w:ascii="Times New Roman" w:hAnsi="Times New Roman" w:cs="Times New Roman"/>
                      <w:bCs/>
                      <w:sz w:val="24"/>
                      <w:szCs w:val="24"/>
                    </w:rPr>
                    <w:t>2. No</w:t>
                  </w:r>
                </w:p>
                <w:p w14:paraId="629D73F0" w14:textId="008247DA" w:rsidR="00CC72F6" w:rsidRPr="001C6715" w:rsidRDefault="00CC72F6" w:rsidP="00CC72F6">
                  <w:pPr>
                    <w:rPr>
                      <w:rFonts w:ascii="Times New Roman" w:hAnsi="Times New Roman" w:cs="Times New Roman"/>
                      <w:bCs/>
                      <w:sz w:val="24"/>
                      <w:szCs w:val="24"/>
                    </w:rPr>
                  </w:pPr>
                </w:p>
              </w:tc>
            </w:tr>
            <w:tr w:rsidR="00CC72F6" w:rsidRPr="00FF6819" w14:paraId="5C5952B4" w14:textId="77777777" w:rsidTr="00070E52">
              <w:tc>
                <w:tcPr>
                  <w:tcW w:w="2590" w:type="dxa"/>
                </w:tcPr>
                <w:p w14:paraId="374428F4" w14:textId="2876B78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4CE3DB1A" w14:textId="77777777" w:rsidR="00CC72F6" w:rsidRPr="00D61605" w:rsidRDefault="00CC72F6" w:rsidP="00CC72F6">
                  <w:pPr>
                    <w:rPr>
                      <w:rFonts w:ascii="Times New Roman" w:hAnsi="Times New Roman" w:cs="Times New Roman"/>
                      <w:bCs/>
                      <w:sz w:val="24"/>
                      <w:szCs w:val="24"/>
                      <w:highlight w:val="magenta"/>
                    </w:rPr>
                  </w:pPr>
                </w:p>
              </w:tc>
            </w:tr>
            <w:tr w:rsidR="00CC72F6" w:rsidRPr="00FF6819" w14:paraId="1DD646FE" w14:textId="77777777" w:rsidTr="00070E52">
              <w:tc>
                <w:tcPr>
                  <w:tcW w:w="2590" w:type="dxa"/>
                </w:tcPr>
                <w:p w14:paraId="470E953E"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p w14:paraId="0502BAE6" w14:textId="77777777" w:rsidR="001C6715" w:rsidRDefault="001C6715" w:rsidP="00CC72F6">
                  <w:pPr>
                    <w:rPr>
                      <w:rFonts w:ascii="Times New Roman" w:hAnsi="Times New Roman" w:cs="Times New Roman"/>
                      <w:color w:val="548DD4" w:themeColor="text2" w:themeTint="99"/>
                      <w:sz w:val="24"/>
                      <w:szCs w:val="24"/>
                    </w:rPr>
                  </w:pPr>
                </w:p>
                <w:p w14:paraId="3F00682B" w14:textId="77777777" w:rsidR="001C6715" w:rsidRDefault="001C6715" w:rsidP="00CC72F6">
                  <w:pPr>
                    <w:rPr>
                      <w:rFonts w:ascii="Times New Roman" w:hAnsi="Times New Roman" w:cs="Times New Roman"/>
                      <w:color w:val="548DD4" w:themeColor="text2" w:themeTint="99"/>
                      <w:sz w:val="24"/>
                      <w:szCs w:val="24"/>
                    </w:rPr>
                  </w:pPr>
                </w:p>
                <w:p w14:paraId="69C6B08F" w14:textId="49899AB2" w:rsidR="001C6715" w:rsidRPr="00FF6819" w:rsidRDefault="001C6715" w:rsidP="00CC72F6">
                  <w:pPr>
                    <w:rPr>
                      <w:rFonts w:ascii="Times New Roman" w:hAnsi="Times New Roman" w:cs="Times New Roman"/>
                      <w:color w:val="548DD4" w:themeColor="text2" w:themeTint="99"/>
                      <w:sz w:val="24"/>
                      <w:szCs w:val="24"/>
                    </w:rPr>
                  </w:pPr>
                </w:p>
              </w:tc>
              <w:tc>
                <w:tcPr>
                  <w:tcW w:w="6750" w:type="dxa"/>
                  <w:gridSpan w:val="4"/>
                </w:tcPr>
                <w:p w14:paraId="66244257" w14:textId="77777777" w:rsidR="00CC72F6" w:rsidRPr="001C6715" w:rsidRDefault="00CC72F6" w:rsidP="00CC72F6">
                  <w:pPr>
                    <w:rPr>
                      <w:rFonts w:ascii="Times New Roman" w:hAnsi="Times New Roman" w:cs="Times New Roman"/>
                      <w:bCs/>
                      <w:sz w:val="24"/>
                      <w:szCs w:val="24"/>
                    </w:rPr>
                  </w:pPr>
                  <w:r w:rsidRPr="001C6715">
                    <w:rPr>
                      <w:rFonts w:ascii="Times New Roman" w:hAnsi="Times New Roman" w:cs="Times New Roman"/>
                      <w:bCs/>
                      <w:sz w:val="24"/>
                      <w:szCs w:val="24"/>
                    </w:rPr>
                    <w:t>&lt;1&gt; Goto item 15d</w:t>
                  </w:r>
                </w:p>
                <w:p w14:paraId="0940352B" w14:textId="62BE1968" w:rsidR="00CC72F6" w:rsidRPr="001C6715" w:rsidRDefault="00CC72F6" w:rsidP="00CC72F6">
                  <w:pPr>
                    <w:autoSpaceDE w:val="0"/>
                    <w:autoSpaceDN w:val="0"/>
                    <w:adjustRightInd w:val="0"/>
                    <w:rPr>
                      <w:rFonts w:ascii="Times New Roman" w:hAnsi="Times New Roman" w:cs="Times New Roman"/>
                      <w:bCs/>
                      <w:sz w:val="24"/>
                      <w:szCs w:val="24"/>
                    </w:rPr>
                  </w:pPr>
                  <w:r w:rsidRPr="001C6715">
                    <w:rPr>
                      <w:rFonts w:ascii="Times New Roman" w:hAnsi="Times New Roman" w:cs="Times New Roman"/>
                      <w:bCs/>
                      <w:sz w:val="24"/>
                      <w:szCs w:val="24"/>
                    </w:rPr>
                    <w:t>&lt;2&gt; If item 4a = 2018 or item 11c = 2, goto item 18</w:t>
                  </w:r>
                </w:p>
                <w:p w14:paraId="067050BE" w14:textId="3C0968C6" w:rsidR="00CC72F6" w:rsidRPr="00D61605" w:rsidRDefault="00CC72F6" w:rsidP="00CC72F6">
                  <w:pPr>
                    <w:rPr>
                      <w:rFonts w:ascii="Times New Roman" w:hAnsi="Times New Roman" w:cs="Times New Roman"/>
                      <w:bCs/>
                      <w:sz w:val="24"/>
                      <w:szCs w:val="24"/>
                      <w:highlight w:val="magenta"/>
                    </w:rPr>
                  </w:pPr>
                  <w:r w:rsidRPr="001C6715">
                    <w:rPr>
                      <w:rFonts w:ascii="Times New Roman" w:hAnsi="Times New Roman" w:cs="Times New Roman"/>
                      <w:bCs/>
                      <w:sz w:val="24"/>
                      <w:szCs w:val="24"/>
                    </w:rPr>
                    <w:t>Else goto item 16</w:t>
                  </w:r>
                </w:p>
              </w:tc>
            </w:tr>
            <w:tr w:rsidR="00CC72F6" w:rsidRPr="00FF6819" w14:paraId="75DC467C" w14:textId="77777777" w:rsidTr="00070E52">
              <w:tc>
                <w:tcPr>
                  <w:tcW w:w="2590" w:type="dxa"/>
                </w:tcPr>
                <w:p w14:paraId="453BBB61"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406E3A11" w14:textId="77777777"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5FB67611" w14:textId="77777777" w:rsidR="00CC72F6" w:rsidRPr="00FF6819" w:rsidRDefault="00CC72F6" w:rsidP="00CC72F6">
                  <w:pPr>
                    <w:rPr>
                      <w:rFonts w:ascii="Times New Roman" w:hAnsi="Times New Roman" w:cs="Times New Roman"/>
                      <w:bCs/>
                      <w:sz w:val="24"/>
                      <w:szCs w:val="24"/>
                    </w:rPr>
                  </w:pPr>
                </w:p>
              </w:tc>
            </w:tr>
          </w:tbl>
          <w:p w14:paraId="3C5E517D" w14:textId="77777777" w:rsidR="00070E52" w:rsidRDefault="00070E52"/>
          <w:tbl>
            <w:tblPr>
              <w:tblStyle w:val="TableGrid"/>
              <w:tblW w:w="9340" w:type="dxa"/>
              <w:tblLayout w:type="fixed"/>
              <w:tblLook w:val="04A0" w:firstRow="1" w:lastRow="0" w:firstColumn="1" w:lastColumn="0" w:noHBand="0" w:noVBand="1"/>
            </w:tblPr>
            <w:tblGrid>
              <w:gridCol w:w="2590"/>
              <w:gridCol w:w="3510"/>
              <w:gridCol w:w="900"/>
              <w:gridCol w:w="900"/>
              <w:gridCol w:w="1440"/>
            </w:tblGrid>
            <w:tr w:rsidR="00CC72F6" w:rsidRPr="00FF6819" w14:paraId="2894D938" w14:textId="77777777" w:rsidTr="0028370C">
              <w:tc>
                <w:tcPr>
                  <w:tcW w:w="9340" w:type="dxa"/>
                  <w:gridSpan w:val="5"/>
                </w:tcPr>
                <w:p w14:paraId="71288373" w14:textId="501F9D3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15d</w:t>
                  </w:r>
                </w:p>
                <w:p w14:paraId="33ADAB64" w14:textId="2527565A" w:rsidR="00CC72F6" w:rsidRPr="00FF6819" w:rsidRDefault="00CC72F6" w:rsidP="00CC72F6">
                  <w:pPr>
                    <w:rPr>
                      <w:rFonts w:ascii="Times New Roman" w:hAnsi="Times New Roman" w:cs="Times New Roman"/>
                      <w:bCs/>
                      <w:sz w:val="24"/>
                      <w:szCs w:val="24"/>
                    </w:rPr>
                  </w:pPr>
                </w:p>
              </w:tc>
            </w:tr>
            <w:tr w:rsidR="00CC72F6" w:rsidRPr="00FF6819" w14:paraId="48DFC1CF" w14:textId="77777777" w:rsidTr="0028370C">
              <w:tc>
                <w:tcPr>
                  <w:tcW w:w="2590" w:type="dxa"/>
                </w:tcPr>
                <w:p w14:paraId="715E1487" w14:textId="6B3651F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4146816B" w14:textId="6E683CB0" w:rsidR="00CC72F6" w:rsidRPr="00FF6819" w:rsidRDefault="00CC72F6" w:rsidP="00CC72F6">
                  <w:pPr>
                    <w:rPr>
                      <w:rFonts w:ascii="Times New Roman" w:hAnsi="Times New Roman" w:cs="Times New Roman"/>
                      <w:bCs/>
                      <w:sz w:val="24"/>
                      <w:szCs w:val="24"/>
                    </w:rPr>
                  </w:pPr>
                </w:p>
              </w:tc>
            </w:tr>
            <w:tr w:rsidR="00CC72F6" w:rsidRPr="00FF6819" w14:paraId="77ACEFD4" w14:textId="77777777" w:rsidTr="0028370C">
              <w:tc>
                <w:tcPr>
                  <w:tcW w:w="2590" w:type="dxa"/>
                </w:tcPr>
                <w:p w14:paraId="4B1AF72B" w14:textId="1DF2852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648905B5" w14:textId="77777777" w:rsidR="00CC72F6" w:rsidRPr="00FF6819" w:rsidRDefault="00CC72F6" w:rsidP="00CC72F6">
                  <w:pPr>
                    <w:rPr>
                      <w:rFonts w:ascii="Times New Roman" w:hAnsi="Times New Roman" w:cs="Times New Roman"/>
                      <w:bCs/>
                      <w:sz w:val="24"/>
                      <w:szCs w:val="24"/>
                    </w:rPr>
                  </w:pPr>
                </w:p>
              </w:tc>
            </w:tr>
            <w:tr w:rsidR="00CC72F6" w:rsidRPr="00FF6819" w14:paraId="2D468537" w14:textId="77777777" w:rsidTr="0028370C">
              <w:tc>
                <w:tcPr>
                  <w:tcW w:w="2590" w:type="dxa"/>
                </w:tcPr>
                <w:p w14:paraId="40799A9E" w14:textId="7BEA550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5FE12714" w14:textId="4DD25C93" w:rsidR="00CC72F6" w:rsidRPr="001C6715" w:rsidRDefault="00CC72F6" w:rsidP="00CC72F6">
                  <w:pPr>
                    <w:rPr>
                      <w:rFonts w:ascii="Times New Roman" w:hAnsi="Times New Roman" w:cs="Times New Roman"/>
                      <w:b/>
                      <w:bCs/>
                      <w:sz w:val="24"/>
                      <w:szCs w:val="24"/>
                    </w:rPr>
                  </w:pPr>
                  <w:r w:rsidRPr="001C6715">
                    <w:rPr>
                      <w:rFonts w:ascii="Times New Roman" w:hAnsi="Times New Roman" w:cs="Times New Roman"/>
                      <w:bCs/>
                      <w:sz w:val="24"/>
                      <w:szCs w:val="24"/>
                    </w:rPr>
                    <w:t xml:space="preserve">If TOTALUNITS = 1 and UNITSTAT = 1, display </w:t>
                  </w:r>
                  <w:r w:rsidRPr="001C6715">
                    <w:rPr>
                      <w:rFonts w:ascii="Times New Roman" w:hAnsi="Times New Roman" w:cs="Times New Roman"/>
                      <w:b/>
                      <w:bCs/>
                      <w:sz w:val="24"/>
                      <w:szCs w:val="24"/>
                    </w:rPr>
                    <w:t>Did you advertise this home using…</w:t>
                  </w:r>
                </w:p>
                <w:p w14:paraId="0C2F3D64" w14:textId="5415B22E" w:rsidR="00CC72F6" w:rsidRPr="001C6715" w:rsidRDefault="00CC72F6" w:rsidP="00CC72F6">
                  <w:pPr>
                    <w:rPr>
                      <w:rFonts w:ascii="Times New Roman" w:hAnsi="Times New Roman" w:cs="Times New Roman"/>
                      <w:bCs/>
                      <w:sz w:val="24"/>
                      <w:szCs w:val="24"/>
                    </w:rPr>
                  </w:pPr>
                </w:p>
                <w:p w14:paraId="5F6171D7" w14:textId="31C7176B" w:rsidR="00CC72F6" w:rsidRPr="001C6715" w:rsidRDefault="00CC72F6" w:rsidP="00CC72F6">
                  <w:pPr>
                    <w:rPr>
                      <w:rFonts w:ascii="Times New Roman" w:hAnsi="Times New Roman" w:cs="Times New Roman"/>
                      <w:b/>
                      <w:bCs/>
                      <w:sz w:val="24"/>
                      <w:szCs w:val="24"/>
                    </w:rPr>
                  </w:pPr>
                  <w:r w:rsidRPr="001C6715">
                    <w:rPr>
                      <w:rFonts w:ascii="Times New Roman" w:hAnsi="Times New Roman" w:cs="Times New Roman"/>
                      <w:bCs/>
                      <w:sz w:val="24"/>
                      <w:szCs w:val="24"/>
                    </w:rPr>
                    <w:t xml:space="preserve">If TOTALUNITS = 1 and UNITSTAT = 2, display </w:t>
                  </w:r>
                  <w:r w:rsidRPr="001C6715">
                    <w:rPr>
                      <w:rFonts w:ascii="Times New Roman" w:hAnsi="Times New Roman" w:cs="Times New Roman"/>
                      <w:b/>
                      <w:bCs/>
                      <w:sz w:val="24"/>
                      <w:szCs w:val="24"/>
                    </w:rPr>
                    <w:t xml:space="preserve">You have indicated your home is currently available for rent.  </w:t>
                  </w:r>
                  <w:r w:rsidR="00E81AC0" w:rsidRPr="001C6715">
                    <w:rPr>
                      <w:rFonts w:ascii="Times New Roman" w:hAnsi="Times New Roman" w:cs="Times New Roman"/>
                      <w:b/>
                      <w:bCs/>
                      <w:sz w:val="24"/>
                      <w:szCs w:val="24"/>
                    </w:rPr>
                    <w:t xml:space="preserve">Please answer yes or no to the following questions. </w:t>
                  </w:r>
                  <w:r w:rsidRPr="001C6715">
                    <w:rPr>
                      <w:rFonts w:ascii="Times New Roman" w:hAnsi="Times New Roman" w:cs="Times New Roman"/>
                      <w:b/>
                      <w:bCs/>
                      <w:sz w:val="24"/>
                      <w:szCs w:val="24"/>
                    </w:rPr>
                    <w:t>Are you advertising your home using…</w:t>
                  </w:r>
                </w:p>
                <w:p w14:paraId="30A369AC" w14:textId="4725BEE8" w:rsidR="00CC72F6" w:rsidRPr="001C6715" w:rsidRDefault="00CC72F6" w:rsidP="00CC72F6">
                  <w:pPr>
                    <w:rPr>
                      <w:rFonts w:ascii="Times New Roman" w:hAnsi="Times New Roman" w:cs="Times New Roman"/>
                      <w:bCs/>
                      <w:sz w:val="24"/>
                      <w:szCs w:val="24"/>
                    </w:rPr>
                  </w:pPr>
                </w:p>
                <w:p w14:paraId="0E19A339" w14:textId="52565B70" w:rsidR="00CC72F6" w:rsidRPr="001C6715" w:rsidRDefault="00E81AC0" w:rsidP="00CC72F6">
                  <w:pPr>
                    <w:rPr>
                      <w:rFonts w:ascii="Times New Roman" w:hAnsi="Times New Roman" w:cs="Times New Roman"/>
                      <w:b/>
                      <w:bCs/>
                      <w:sz w:val="24"/>
                      <w:szCs w:val="24"/>
                    </w:rPr>
                  </w:pPr>
                  <w:r w:rsidRPr="001C6715">
                    <w:rPr>
                      <w:rFonts w:ascii="Times New Roman" w:hAnsi="Times New Roman" w:cs="Times New Roman"/>
                      <w:bCs/>
                      <w:sz w:val="24"/>
                      <w:szCs w:val="24"/>
                    </w:rPr>
                    <w:t>If (TOTALUNITS ge</w:t>
                  </w:r>
                  <w:r w:rsidR="00CC72F6" w:rsidRPr="001C6715">
                    <w:rPr>
                      <w:rFonts w:ascii="Times New Roman" w:hAnsi="Times New Roman" w:cs="Times New Roman"/>
                      <w:bCs/>
                      <w:sz w:val="24"/>
                      <w:szCs w:val="24"/>
                    </w:rPr>
                    <w:t xml:space="preserve"> </w:t>
                  </w:r>
                  <w:r w:rsidRPr="001C6715">
                    <w:rPr>
                      <w:rFonts w:ascii="Times New Roman" w:hAnsi="Times New Roman" w:cs="Times New Roman"/>
                      <w:bCs/>
                      <w:sz w:val="24"/>
                      <w:szCs w:val="24"/>
                    </w:rPr>
                    <w:t>2</w:t>
                  </w:r>
                  <w:r w:rsidR="00CC72F6" w:rsidRPr="001C6715">
                    <w:rPr>
                      <w:rFonts w:ascii="Times New Roman" w:hAnsi="Times New Roman" w:cs="Times New Roman"/>
                      <w:bCs/>
                      <w:sz w:val="24"/>
                      <w:szCs w:val="24"/>
                    </w:rPr>
                    <w:t xml:space="preserve"> and TOTALUNITS le 9) and ROBEDT = TOTRENTVAC, display </w:t>
                  </w:r>
                  <w:r w:rsidR="00CC72F6" w:rsidRPr="001C6715">
                    <w:rPr>
                      <w:rFonts w:ascii="Times New Roman" w:hAnsi="Times New Roman" w:cs="Times New Roman"/>
                      <w:b/>
                      <w:bCs/>
                      <w:sz w:val="24"/>
                      <w:szCs w:val="24"/>
                    </w:rPr>
                    <w:t>Please answer yes or no to the following questions.  Did you advertise the apartment using…</w:t>
                  </w:r>
                </w:p>
                <w:p w14:paraId="61363617" w14:textId="77777777" w:rsidR="00CC72F6" w:rsidRPr="001C6715" w:rsidRDefault="00CC72F6" w:rsidP="00CC72F6">
                  <w:pPr>
                    <w:rPr>
                      <w:rFonts w:ascii="Times New Roman" w:hAnsi="Times New Roman" w:cs="Times New Roman"/>
                      <w:bCs/>
                      <w:sz w:val="24"/>
                      <w:szCs w:val="24"/>
                    </w:rPr>
                  </w:pPr>
                </w:p>
                <w:p w14:paraId="0E0DB622" w14:textId="5BFFD5B3" w:rsidR="00CC72F6" w:rsidRPr="001C6715" w:rsidRDefault="00CC72F6" w:rsidP="00CC72F6">
                  <w:pPr>
                    <w:rPr>
                      <w:rFonts w:ascii="Times New Roman" w:hAnsi="Times New Roman" w:cs="Times New Roman"/>
                      <w:b/>
                      <w:bCs/>
                      <w:sz w:val="24"/>
                      <w:szCs w:val="24"/>
                    </w:rPr>
                  </w:pPr>
                  <w:r w:rsidRPr="001C6715">
                    <w:rPr>
                      <w:rFonts w:ascii="Times New Roman" w:hAnsi="Times New Roman" w:cs="Times New Roman"/>
                      <w:bCs/>
                      <w:sz w:val="24"/>
                      <w:szCs w:val="24"/>
                    </w:rPr>
                    <w:t xml:space="preserve">If (TOTALUNITS ge 2 and TOTALUNITS le 9) and ROBEDT ne TOTRENTVAC, display </w:t>
                  </w:r>
                  <w:r w:rsidRPr="001C6715">
                    <w:rPr>
                      <w:rFonts w:ascii="Times New Roman" w:hAnsi="Times New Roman" w:cs="Times New Roman"/>
                      <w:b/>
                      <w:bCs/>
                      <w:sz w:val="24"/>
                      <w:szCs w:val="24"/>
                    </w:rPr>
                    <w:t>You have indicated this property has at least one unit currently available for rent.</w:t>
                  </w:r>
                  <w:r w:rsidRPr="001C6715">
                    <w:rPr>
                      <w:rFonts w:ascii="Times New Roman" w:hAnsi="Times New Roman" w:cs="Times New Roman"/>
                      <w:bCs/>
                      <w:sz w:val="24"/>
                      <w:szCs w:val="24"/>
                    </w:rPr>
                    <w:t xml:space="preserve">  </w:t>
                  </w:r>
                  <w:r w:rsidRPr="001C6715">
                    <w:rPr>
                      <w:rFonts w:ascii="Times New Roman" w:hAnsi="Times New Roman" w:cs="Times New Roman"/>
                      <w:b/>
                      <w:bCs/>
                      <w:sz w:val="24"/>
                      <w:szCs w:val="24"/>
                    </w:rPr>
                    <w:t>Please answer yes or no to the following questions.  Are you advertising your vacant apartment using…</w:t>
                  </w:r>
                </w:p>
                <w:p w14:paraId="55461AD8" w14:textId="77777777" w:rsidR="00CC72F6" w:rsidRPr="001C6715" w:rsidRDefault="00CC72F6" w:rsidP="00CC72F6">
                  <w:pPr>
                    <w:rPr>
                      <w:rFonts w:ascii="Times New Roman" w:hAnsi="Times New Roman" w:cs="Times New Roman"/>
                      <w:bCs/>
                      <w:sz w:val="24"/>
                      <w:szCs w:val="24"/>
                    </w:rPr>
                  </w:pPr>
                </w:p>
                <w:p w14:paraId="5326AAA5" w14:textId="77777777" w:rsidR="00CC72F6" w:rsidRDefault="00CC72F6" w:rsidP="00CC72F6">
                  <w:pPr>
                    <w:rPr>
                      <w:rFonts w:ascii="Times New Roman" w:hAnsi="Times New Roman" w:cs="Times New Roman"/>
                      <w:bCs/>
                      <w:sz w:val="24"/>
                      <w:szCs w:val="24"/>
                    </w:rPr>
                  </w:pPr>
                  <w:r w:rsidRPr="001C6715">
                    <w:rPr>
                      <w:rFonts w:ascii="Times New Roman" w:hAnsi="Times New Roman" w:cs="Times New Roman"/>
                      <w:bCs/>
                      <w:sz w:val="24"/>
                      <w:szCs w:val="24"/>
                    </w:rPr>
                    <w:t>If TOTALUNITS ge 10, display We are interested in how you advertise apartments that are available for rent.  Please answer yes or no to the following questions. Which of the following methods are used to advertise apartments that are available for rent?</w:t>
                  </w:r>
                  <w:r>
                    <w:rPr>
                      <w:rFonts w:ascii="Times New Roman" w:hAnsi="Times New Roman" w:cs="Times New Roman"/>
                      <w:bCs/>
                      <w:sz w:val="24"/>
                      <w:szCs w:val="24"/>
                    </w:rPr>
                    <w:t xml:space="preserve"> </w:t>
                  </w:r>
                </w:p>
                <w:p w14:paraId="142D69F5" w14:textId="133AD5BF" w:rsidR="00CC72F6" w:rsidRPr="00FF6819" w:rsidRDefault="00CC72F6" w:rsidP="00CC72F6">
                  <w:pPr>
                    <w:rPr>
                      <w:rFonts w:ascii="Times New Roman" w:hAnsi="Times New Roman" w:cs="Times New Roman"/>
                      <w:bCs/>
                      <w:sz w:val="24"/>
                      <w:szCs w:val="24"/>
                    </w:rPr>
                  </w:pPr>
                </w:p>
              </w:tc>
            </w:tr>
            <w:tr w:rsidR="00CC72F6" w:rsidRPr="00FF6819" w14:paraId="3C34C327" w14:textId="77777777" w:rsidTr="0028370C">
              <w:tc>
                <w:tcPr>
                  <w:tcW w:w="2590" w:type="dxa"/>
                </w:tcPr>
                <w:p w14:paraId="0E54F78C" w14:textId="226E688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3510" w:type="dxa"/>
                </w:tcPr>
                <w:p w14:paraId="3C511BD0" w14:textId="77777777" w:rsidR="00CC72F6" w:rsidRPr="001C6715" w:rsidRDefault="00CC72F6" w:rsidP="00CC72F6">
                  <w:pPr>
                    <w:rPr>
                      <w:rFonts w:ascii="Times New Roman" w:hAnsi="Times New Roman" w:cs="Times New Roman"/>
                      <w:bCs/>
                      <w:sz w:val="24"/>
                      <w:szCs w:val="24"/>
                    </w:rPr>
                  </w:pPr>
                </w:p>
              </w:tc>
              <w:tc>
                <w:tcPr>
                  <w:tcW w:w="900" w:type="dxa"/>
                </w:tcPr>
                <w:p w14:paraId="0EA4C651" w14:textId="1B3E43D4" w:rsidR="00CC72F6" w:rsidRPr="00D140E9" w:rsidRDefault="00CC72F6" w:rsidP="00CC72F6">
                  <w:pPr>
                    <w:rPr>
                      <w:rFonts w:ascii="Times New Roman" w:hAnsi="Times New Roman" w:cs="Times New Roman"/>
                      <w:bCs/>
                      <w:sz w:val="24"/>
                      <w:szCs w:val="24"/>
                    </w:rPr>
                  </w:pPr>
                  <w:r w:rsidRPr="00D140E9">
                    <w:rPr>
                      <w:rFonts w:ascii="Times New Roman" w:hAnsi="Times New Roman" w:cs="Times New Roman"/>
                      <w:bCs/>
                      <w:sz w:val="24"/>
                      <w:szCs w:val="24"/>
                    </w:rPr>
                    <w:t>Yes</w:t>
                  </w:r>
                </w:p>
              </w:tc>
              <w:tc>
                <w:tcPr>
                  <w:tcW w:w="900" w:type="dxa"/>
                </w:tcPr>
                <w:p w14:paraId="6258DD67" w14:textId="73D047D6" w:rsidR="00CC72F6" w:rsidRPr="00D140E9" w:rsidRDefault="00CC72F6" w:rsidP="00CC72F6">
                  <w:pPr>
                    <w:rPr>
                      <w:rFonts w:ascii="Times New Roman" w:hAnsi="Times New Roman" w:cs="Times New Roman"/>
                      <w:bCs/>
                      <w:sz w:val="24"/>
                      <w:szCs w:val="24"/>
                    </w:rPr>
                  </w:pPr>
                  <w:r w:rsidRPr="00D140E9">
                    <w:rPr>
                      <w:rFonts w:ascii="Times New Roman" w:hAnsi="Times New Roman" w:cs="Times New Roman"/>
                      <w:bCs/>
                      <w:sz w:val="24"/>
                      <w:szCs w:val="24"/>
                    </w:rPr>
                    <w:t>No</w:t>
                  </w:r>
                </w:p>
              </w:tc>
              <w:tc>
                <w:tcPr>
                  <w:tcW w:w="1440" w:type="dxa"/>
                </w:tcPr>
                <w:p w14:paraId="6CA97685" w14:textId="14BEB824" w:rsidR="00CC72F6" w:rsidRPr="00D140E9" w:rsidRDefault="00CC72F6" w:rsidP="00CC72F6">
                  <w:pPr>
                    <w:rPr>
                      <w:rFonts w:ascii="Times New Roman" w:hAnsi="Times New Roman" w:cs="Times New Roman"/>
                      <w:bCs/>
                      <w:sz w:val="24"/>
                      <w:szCs w:val="24"/>
                    </w:rPr>
                  </w:pPr>
                  <w:r w:rsidRPr="00D140E9">
                    <w:rPr>
                      <w:rFonts w:ascii="Times New Roman" w:hAnsi="Times New Roman" w:cs="Times New Roman"/>
                      <w:bCs/>
                      <w:sz w:val="24"/>
                      <w:szCs w:val="24"/>
                    </w:rPr>
                    <w:t>Don’t Know</w:t>
                  </w:r>
                </w:p>
              </w:tc>
            </w:tr>
            <w:tr w:rsidR="00CC72F6" w:rsidRPr="00FF6819" w14:paraId="5CCAF30E" w14:textId="77777777" w:rsidTr="0028370C">
              <w:tc>
                <w:tcPr>
                  <w:tcW w:w="2590" w:type="dxa"/>
                </w:tcPr>
                <w:p w14:paraId="65A7C1B1" w14:textId="77777777" w:rsidR="00CC72F6" w:rsidRPr="00FF6819" w:rsidRDefault="00CC72F6" w:rsidP="00CC72F6">
                  <w:pPr>
                    <w:rPr>
                      <w:rFonts w:ascii="Times New Roman" w:hAnsi="Times New Roman" w:cs="Times New Roman"/>
                      <w:color w:val="548DD4" w:themeColor="text2" w:themeTint="99"/>
                      <w:sz w:val="24"/>
                      <w:szCs w:val="24"/>
                    </w:rPr>
                  </w:pPr>
                </w:p>
              </w:tc>
              <w:tc>
                <w:tcPr>
                  <w:tcW w:w="3510" w:type="dxa"/>
                </w:tcPr>
                <w:p w14:paraId="6FBE9830" w14:textId="23BCC55D" w:rsidR="00CC72F6" w:rsidRPr="001C6715" w:rsidRDefault="00CC72F6" w:rsidP="00CC72F6">
                  <w:pPr>
                    <w:rPr>
                      <w:rFonts w:ascii="Times New Roman" w:hAnsi="Times New Roman" w:cs="Times New Roman"/>
                      <w:bCs/>
                      <w:sz w:val="24"/>
                      <w:szCs w:val="24"/>
                    </w:rPr>
                  </w:pPr>
                  <w:r w:rsidRPr="001C6715">
                    <w:rPr>
                      <w:rFonts w:ascii="Times New Roman" w:hAnsi="Times New Roman" w:cs="Times New Roman"/>
                      <w:bCs/>
                      <w:sz w:val="24"/>
                      <w:szCs w:val="24"/>
                    </w:rPr>
                    <w:t>1. A website dedicated solely to your rental property?</w:t>
                  </w:r>
                </w:p>
              </w:tc>
              <w:tc>
                <w:tcPr>
                  <w:tcW w:w="900" w:type="dxa"/>
                </w:tcPr>
                <w:p w14:paraId="7DE1510F" w14:textId="77777777" w:rsidR="00CC72F6" w:rsidRPr="005616FA" w:rsidRDefault="00CC72F6" w:rsidP="00CC72F6">
                  <w:pPr>
                    <w:rPr>
                      <w:rFonts w:ascii="Times New Roman" w:hAnsi="Times New Roman" w:cs="Times New Roman"/>
                      <w:bCs/>
                      <w:sz w:val="24"/>
                      <w:szCs w:val="24"/>
                      <w:highlight w:val="yellow"/>
                    </w:rPr>
                  </w:pPr>
                </w:p>
              </w:tc>
              <w:tc>
                <w:tcPr>
                  <w:tcW w:w="900" w:type="dxa"/>
                </w:tcPr>
                <w:p w14:paraId="47EFB4BE" w14:textId="77777777" w:rsidR="00CC72F6" w:rsidRPr="005616FA" w:rsidRDefault="00CC72F6" w:rsidP="00CC72F6">
                  <w:pPr>
                    <w:rPr>
                      <w:rFonts w:ascii="Times New Roman" w:hAnsi="Times New Roman" w:cs="Times New Roman"/>
                      <w:bCs/>
                      <w:sz w:val="24"/>
                      <w:szCs w:val="24"/>
                      <w:highlight w:val="yellow"/>
                    </w:rPr>
                  </w:pPr>
                </w:p>
              </w:tc>
              <w:tc>
                <w:tcPr>
                  <w:tcW w:w="1440" w:type="dxa"/>
                </w:tcPr>
                <w:p w14:paraId="51F5C672" w14:textId="77777777" w:rsidR="00CC72F6" w:rsidRPr="005616FA" w:rsidRDefault="00CC72F6" w:rsidP="00CC72F6">
                  <w:pPr>
                    <w:rPr>
                      <w:rFonts w:ascii="Times New Roman" w:hAnsi="Times New Roman" w:cs="Times New Roman"/>
                      <w:bCs/>
                      <w:sz w:val="24"/>
                      <w:szCs w:val="24"/>
                      <w:highlight w:val="yellow"/>
                    </w:rPr>
                  </w:pPr>
                </w:p>
              </w:tc>
            </w:tr>
            <w:tr w:rsidR="00CC72F6" w:rsidRPr="00FF6819" w14:paraId="22349B4A" w14:textId="77777777" w:rsidTr="0028370C">
              <w:tc>
                <w:tcPr>
                  <w:tcW w:w="2590" w:type="dxa"/>
                </w:tcPr>
                <w:p w14:paraId="45D4A1C2" w14:textId="77777777" w:rsidR="00CC72F6" w:rsidRPr="00FF6819" w:rsidRDefault="00CC72F6" w:rsidP="00CC72F6">
                  <w:pPr>
                    <w:rPr>
                      <w:rFonts w:ascii="Times New Roman" w:hAnsi="Times New Roman" w:cs="Times New Roman"/>
                      <w:color w:val="548DD4" w:themeColor="text2" w:themeTint="99"/>
                      <w:sz w:val="24"/>
                      <w:szCs w:val="24"/>
                    </w:rPr>
                  </w:pPr>
                </w:p>
              </w:tc>
              <w:tc>
                <w:tcPr>
                  <w:tcW w:w="3510" w:type="dxa"/>
                </w:tcPr>
                <w:p w14:paraId="094E607A" w14:textId="446A8DEE" w:rsidR="00CC72F6" w:rsidRPr="001C6715" w:rsidRDefault="00CC72F6" w:rsidP="00CC72F6">
                  <w:pPr>
                    <w:rPr>
                      <w:rFonts w:ascii="Times New Roman" w:hAnsi="Times New Roman" w:cs="Times New Roman"/>
                      <w:bCs/>
                      <w:sz w:val="24"/>
                      <w:szCs w:val="24"/>
                    </w:rPr>
                  </w:pPr>
                  <w:r w:rsidRPr="001C6715">
                    <w:rPr>
                      <w:rFonts w:ascii="Times New Roman" w:hAnsi="Times New Roman" w:cs="Times New Roman"/>
                      <w:bCs/>
                      <w:sz w:val="24"/>
                      <w:szCs w:val="24"/>
                    </w:rPr>
                    <w:t xml:space="preserve">2. </w:t>
                  </w:r>
                  <w:r w:rsidR="002749C1" w:rsidRPr="001C6715">
                    <w:rPr>
                      <w:rFonts w:ascii="Times New Roman" w:hAnsi="Times New Roman" w:cs="Times New Roman"/>
                      <w:bCs/>
                      <w:sz w:val="24"/>
                      <w:szCs w:val="24"/>
                    </w:rPr>
                    <w:t>Online real-estate classifieds (</w:t>
                  </w:r>
                  <w:r w:rsidRPr="001C6715">
                    <w:rPr>
                      <w:rFonts w:ascii="Times New Roman" w:hAnsi="Times New Roman" w:cs="Times New Roman"/>
                      <w:bCs/>
                      <w:sz w:val="24"/>
                      <w:szCs w:val="24"/>
                    </w:rPr>
                    <w:t>Craigslist</w:t>
                  </w:r>
                  <w:r w:rsidR="002749C1" w:rsidRPr="001C6715">
                    <w:rPr>
                      <w:rFonts w:ascii="Times New Roman" w:hAnsi="Times New Roman" w:cs="Times New Roman"/>
                      <w:bCs/>
                      <w:sz w:val="24"/>
                      <w:szCs w:val="24"/>
                    </w:rPr>
                    <w:t>, Apartment.com, Realtor.com Zillow, etc.)</w:t>
                  </w:r>
                  <w:r w:rsidRPr="001C6715">
                    <w:rPr>
                      <w:rFonts w:ascii="Times New Roman" w:hAnsi="Times New Roman" w:cs="Times New Roman"/>
                      <w:bCs/>
                      <w:sz w:val="24"/>
                      <w:szCs w:val="24"/>
                    </w:rPr>
                    <w:t>?</w:t>
                  </w:r>
                </w:p>
              </w:tc>
              <w:tc>
                <w:tcPr>
                  <w:tcW w:w="900" w:type="dxa"/>
                </w:tcPr>
                <w:p w14:paraId="1ED7E95C" w14:textId="77777777" w:rsidR="00CC72F6" w:rsidRPr="005616FA" w:rsidRDefault="00CC72F6" w:rsidP="00CC72F6">
                  <w:pPr>
                    <w:rPr>
                      <w:rFonts w:ascii="Times New Roman" w:hAnsi="Times New Roman" w:cs="Times New Roman"/>
                      <w:bCs/>
                      <w:sz w:val="24"/>
                      <w:szCs w:val="24"/>
                      <w:highlight w:val="yellow"/>
                    </w:rPr>
                  </w:pPr>
                </w:p>
              </w:tc>
              <w:tc>
                <w:tcPr>
                  <w:tcW w:w="900" w:type="dxa"/>
                </w:tcPr>
                <w:p w14:paraId="5C203B5F" w14:textId="77777777" w:rsidR="00CC72F6" w:rsidRPr="005616FA" w:rsidRDefault="00CC72F6" w:rsidP="00CC72F6">
                  <w:pPr>
                    <w:rPr>
                      <w:rFonts w:ascii="Times New Roman" w:hAnsi="Times New Roman" w:cs="Times New Roman"/>
                      <w:bCs/>
                      <w:sz w:val="24"/>
                      <w:szCs w:val="24"/>
                      <w:highlight w:val="yellow"/>
                    </w:rPr>
                  </w:pPr>
                </w:p>
              </w:tc>
              <w:tc>
                <w:tcPr>
                  <w:tcW w:w="1440" w:type="dxa"/>
                </w:tcPr>
                <w:p w14:paraId="5B929A41" w14:textId="77777777" w:rsidR="00CC72F6" w:rsidRPr="005616FA" w:rsidRDefault="00CC72F6" w:rsidP="00CC72F6">
                  <w:pPr>
                    <w:rPr>
                      <w:rFonts w:ascii="Times New Roman" w:hAnsi="Times New Roman" w:cs="Times New Roman"/>
                      <w:bCs/>
                      <w:sz w:val="24"/>
                      <w:szCs w:val="24"/>
                      <w:highlight w:val="yellow"/>
                    </w:rPr>
                  </w:pPr>
                </w:p>
              </w:tc>
            </w:tr>
            <w:tr w:rsidR="00CC72F6" w:rsidRPr="00FF6819" w14:paraId="7E77C672" w14:textId="77777777" w:rsidTr="0028370C">
              <w:tc>
                <w:tcPr>
                  <w:tcW w:w="2590" w:type="dxa"/>
                </w:tcPr>
                <w:p w14:paraId="23CF4F27" w14:textId="77777777" w:rsidR="00CC72F6" w:rsidRPr="00FF6819" w:rsidRDefault="00CC72F6" w:rsidP="00CC72F6">
                  <w:pPr>
                    <w:rPr>
                      <w:rFonts w:ascii="Times New Roman" w:hAnsi="Times New Roman" w:cs="Times New Roman"/>
                      <w:color w:val="548DD4" w:themeColor="text2" w:themeTint="99"/>
                      <w:sz w:val="24"/>
                      <w:szCs w:val="24"/>
                    </w:rPr>
                  </w:pPr>
                </w:p>
              </w:tc>
              <w:tc>
                <w:tcPr>
                  <w:tcW w:w="3510" w:type="dxa"/>
                </w:tcPr>
                <w:p w14:paraId="631C4456" w14:textId="5A24542B" w:rsidR="00CC72F6" w:rsidRPr="001C6715" w:rsidRDefault="00CC72F6" w:rsidP="002749C1">
                  <w:pPr>
                    <w:rPr>
                      <w:rFonts w:ascii="Times New Roman" w:hAnsi="Times New Roman" w:cs="Times New Roman"/>
                      <w:bCs/>
                      <w:sz w:val="24"/>
                      <w:szCs w:val="24"/>
                    </w:rPr>
                  </w:pPr>
                  <w:r w:rsidRPr="001C6715">
                    <w:rPr>
                      <w:rFonts w:ascii="Times New Roman" w:hAnsi="Times New Roman" w:cs="Times New Roman"/>
                      <w:bCs/>
                      <w:sz w:val="24"/>
                      <w:szCs w:val="24"/>
                    </w:rPr>
                    <w:t xml:space="preserve">3. </w:t>
                  </w:r>
                  <w:r w:rsidR="002749C1" w:rsidRPr="001C6715">
                    <w:rPr>
                      <w:rFonts w:ascii="Times New Roman" w:hAnsi="Times New Roman" w:cs="Times New Roman"/>
                      <w:bCs/>
                      <w:sz w:val="24"/>
                      <w:szCs w:val="24"/>
                    </w:rPr>
                    <w:t>Other online advertisement (using a method such as Search Engine Marketing (SEM), Social Media Advertising, Banners)?</w:t>
                  </w:r>
                </w:p>
              </w:tc>
              <w:tc>
                <w:tcPr>
                  <w:tcW w:w="900" w:type="dxa"/>
                </w:tcPr>
                <w:p w14:paraId="4E7687C9" w14:textId="77777777" w:rsidR="00CC72F6" w:rsidRPr="005616FA" w:rsidRDefault="00CC72F6" w:rsidP="00CC72F6">
                  <w:pPr>
                    <w:rPr>
                      <w:rFonts w:ascii="Times New Roman" w:hAnsi="Times New Roman" w:cs="Times New Roman"/>
                      <w:bCs/>
                      <w:sz w:val="24"/>
                      <w:szCs w:val="24"/>
                      <w:highlight w:val="yellow"/>
                    </w:rPr>
                  </w:pPr>
                </w:p>
              </w:tc>
              <w:tc>
                <w:tcPr>
                  <w:tcW w:w="900" w:type="dxa"/>
                </w:tcPr>
                <w:p w14:paraId="3443FD1E" w14:textId="77777777" w:rsidR="00CC72F6" w:rsidRPr="005616FA" w:rsidRDefault="00CC72F6" w:rsidP="00CC72F6">
                  <w:pPr>
                    <w:rPr>
                      <w:rFonts w:ascii="Times New Roman" w:hAnsi="Times New Roman" w:cs="Times New Roman"/>
                      <w:bCs/>
                      <w:sz w:val="24"/>
                      <w:szCs w:val="24"/>
                      <w:highlight w:val="yellow"/>
                    </w:rPr>
                  </w:pPr>
                </w:p>
              </w:tc>
              <w:tc>
                <w:tcPr>
                  <w:tcW w:w="1440" w:type="dxa"/>
                </w:tcPr>
                <w:p w14:paraId="2F522C3C" w14:textId="77777777" w:rsidR="00CC72F6" w:rsidRPr="005616FA" w:rsidRDefault="00CC72F6" w:rsidP="00CC72F6">
                  <w:pPr>
                    <w:rPr>
                      <w:rFonts w:ascii="Times New Roman" w:hAnsi="Times New Roman" w:cs="Times New Roman"/>
                      <w:bCs/>
                      <w:sz w:val="24"/>
                      <w:szCs w:val="24"/>
                      <w:highlight w:val="yellow"/>
                    </w:rPr>
                  </w:pPr>
                </w:p>
              </w:tc>
            </w:tr>
            <w:tr w:rsidR="00CC72F6" w:rsidRPr="00FF6819" w14:paraId="761E1E62" w14:textId="77777777" w:rsidTr="0028370C">
              <w:tc>
                <w:tcPr>
                  <w:tcW w:w="2590" w:type="dxa"/>
                </w:tcPr>
                <w:p w14:paraId="0008A112" w14:textId="77777777" w:rsidR="00CC72F6" w:rsidRPr="00FF6819" w:rsidRDefault="00CC72F6" w:rsidP="00CC72F6">
                  <w:pPr>
                    <w:rPr>
                      <w:rFonts w:ascii="Times New Roman" w:hAnsi="Times New Roman" w:cs="Times New Roman"/>
                      <w:color w:val="548DD4" w:themeColor="text2" w:themeTint="99"/>
                      <w:sz w:val="24"/>
                      <w:szCs w:val="24"/>
                    </w:rPr>
                  </w:pPr>
                </w:p>
              </w:tc>
              <w:tc>
                <w:tcPr>
                  <w:tcW w:w="3510" w:type="dxa"/>
                </w:tcPr>
                <w:p w14:paraId="6617CF62" w14:textId="753B218A" w:rsidR="00CC72F6" w:rsidRPr="001C6715" w:rsidRDefault="00CC72F6" w:rsidP="00CC72F6">
                  <w:pPr>
                    <w:rPr>
                      <w:rFonts w:ascii="Times New Roman" w:hAnsi="Times New Roman" w:cs="Times New Roman"/>
                      <w:bCs/>
                      <w:sz w:val="24"/>
                      <w:szCs w:val="24"/>
                    </w:rPr>
                  </w:pPr>
                  <w:r w:rsidRPr="001C6715">
                    <w:rPr>
                      <w:rFonts w:ascii="Times New Roman" w:hAnsi="Times New Roman" w:cs="Times New Roman"/>
                      <w:bCs/>
                      <w:sz w:val="24"/>
                      <w:szCs w:val="24"/>
                    </w:rPr>
                    <w:t>4. A newspaper or other print publication, such as an apartment guide?</w:t>
                  </w:r>
                </w:p>
              </w:tc>
              <w:tc>
                <w:tcPr>
                  <w:tcW w:w="900" w:type="dxa"/>
                </w:tcPr>
                <w:p w14:paraId="3A7BC403" w14:textId="77777777" w:rsidR="00CC72F6" w:rsidRPr="005616FA" w:rsidRDefault="00CC72F6" w:rsidP="00CC72F6">
                  <w:pPr>
                    <w:rPr>
                      <w:rFonts w:ascii="Times New Roman" w:hAnsi="Times New Roman" w:cs="Times New Roman"/>
                      <w:bCs/>
                      <w:sz w:val="24"/>
                      <w:szCs w:val="24"/>
                      <w:highlight w:val="yellow"/>
                    </w:rPr>
                  </w:pPr>
                </w:p>
              </w:tc>
              <w:tc>
                <w:tcPr>
                  <w:tcW w:w="900" w:type="dxa"/>
                </w:tcPr>
                <w:p w14:paraId="391B6D4C" w14:textId="77777777" w:rsidR="00CC72F6" w:rsidRPr="005616FA" w:rsidRDefault="00CC72F6" w:rsidP="00CC72F6">
                  <w:pPr>
                    <w:rPr>
                      <w:rFonts w:ascii="Times New Roman" w:hAnsi="Times New Roman" w:cs="Times New Roman"/>
                      <w:bCs/>
                      <w:sz w:val="24"/>
                      <w:szCs w:val="24"/>
                      <w:highlight w:val="yellow"/>
                    </w:rPr>
                  </w:pPr>
                </w:p>
              </w:tc>
              <w:tc>
                <w:tcPr>
                  <w:tcW w:w="1440" w:type="dxa"/>
                </w:tcPr>
                <w:p w14:paraId="6C3CDE04" w14:textId="77777777" w:rsidR="00CC72F6" w:rsidRPr="005616FA" w:rsidRDefault="00CC72F6" w:rsidP="00CC72F6">
                  <w:pPr>
                    <w:rPr>
                      <w:rFonts w:ascii="Times New Roman" w:hAnsi="Times New Roman" w:cs="Times New Roman"/>
                      <w:bCs/>
                      <w:sz w:val="24"/>
                      <w:szCs w:val="24"/>
                      <w:highlight w:val="yellow"/>
                    </w:rPr>
                  </w:pPr>
                </w:p>
              </w:tc>
            </w:tr>
            <w:tr w:rsidR="00CC72F6" w:rsidRPr="00FF6819" w14:paraId="4F628E9C" w14:textId="77777777" w:rsidTr="0028370C">
              <w:tc>
                <w:tcPr>
                  <w:tcW w:w="2590" w:type="dxa"/>
                </w:tcPr>
                <w:p w14:paraId="62055906" w14:textId="77777777" w:rsidR="00CC72F6" w:rsidRPr="00FF6819" w:rsidRDefault="00CC72F6" w:rsidP="00CC72F6">
                  <w:pPr>
                    <w:rPr>
                      <w:rFonts w:ascii="Times New Roman" w:hAnsi="Times New Roman" w:cs="Times New Roman"/>
                      <w:color w:val="548DD4" w:themeColor="text2" w:themeTint="99"/>
                      <w:sz w:val="24"/>
                      <w:szCs w:val="24"/>
                    </w:rPr>
                  </w:pPr>
                </w:p>
              </w:tc>
              <w:tc>
                <w:tcPr>
                  <w:tcW w:w="3510" w:type="dxa"/>
                </w:tcPr>
                <w:p w14:paraId="02352A74" w14:textId="4039F1F3" w:rsidR="00CC72F6" w:rsidRPr="001C6715" w:rsidRDefault="00CC72F6" w:rsidP="00CC72F6">
                  <w:pPr>
                    <w:pStyle w:val="ListParagraph"/>
                    <w:numPr>
                      <w:ilvl w:val="0"/>
                      <w:numId w:val="57"/>
                    </w:numPr>
                    <w:rPr>
                      <w:rFonts w:ascii="Times New Roman" w:hAnsi="Times New Roman" w:cs="Times New Roman"/>
                      <w:bCs/>
                      <w:sz w:val="24"/>
                      <w:szCs w:val="24"/>
                    </w:rPr>
                  </w:pPr>
                  <w:r w:rsidRPr="001C6715">
                    <w:rPr>
                      <w:rFonts w:ascii="Times New Roman" w:hAnsi="Times New Roman" w:cs="Times New Roman"/>
                      <w:bCs/>
                      <w:sz w:val="24"/>
                      <w:szCs w:val="24"/>
                    </w:rPr>
                    <w:t>An apartment rental agency listing?</w:t>
                  </w:r>
                </w:p>
              </w:tc>
              <w:tc>
                <w:tcPr>
                  <w:tcW w:w="900" w:type="dxa"/>
                </w:tcPr>
                <w:p w14:paraId="4CAA4D80" w14:textId="77777777" w:rsidR="00CC72F6" w:rsidRPr="001C6715" w:rsidRDefault="00CC72F6" w:rsidP="00CC72F6">
                  <w:pPr>
                    <w:rPr>
                      <w:rFonts w:ascii="Times New Roman" w:hAnsi="Times New Roman" w:cs="Times New Roman"/>
                      <w:bCs/>
                      <w:sz w:val="24"/>
                      <w:szCs w:val="24"/>
                    </w:rPr>
                  </w:pPr>
                </w:p>
              </w:tc>
              <w:tc>
                <w:tcPr>
                  <w:tcW w:w="900" w:type="dxa"/>
                </w:tcPr>
                <w:p w14:paraId="3C6C0B88" w14:textId="77777777" w:rsidR="00CC72F6" w:rsidRPr="001C6715" w:rsidRDefault="00CC72F6" w:rsidP="00CC72F6">
                  <w:pPr>
                    <w:rPr>
                      <w:rFonts w:ascii="Times New Roman" w:hAnsi="Times New Roman" w:cs="Times New Roman"/>
                      <w:bCs/>
                      <w:sz w:val="24"/>
                      <w:szCs w:val="24"/>
                    </w:rPr>
                  </w:pPr>
                </w:p>
              </w:tc>
              <w:tc>
                <w:tcPr>
                  <w:tcW w:w="1440" w:type="dxa"/>
                </w:tcPr>
                <w:p w14:paraId="18033DB2" w14:textId="77777777" w:rsidR="00CC72F6" w:rsidRPr="001C6715" w:rsidRDefault="00CC72F6" w:rsidP="00CC72F6">
                  <w:pPr>
                    <w:rPr>
                      <w:rFonts w:ascii="Times New Roman" w:hAnsi="Times New Roman" w:cs="Times New Roman"/>
                      <w:bCs/>
                      <w:sz w:val="24"/>
                      <w:szCs w:val="24"/>
                    </w:rPr>
                  </w:pPr>
                </w:p>
              </w:tc>
            </w:tr>
            <w:tr w:rsidR="00CC72F6" w:rsidRPr="00FF6819" w14:paraId="56EAF198" w14:textId="77777777" w:rsidTr="0028370C">
              <w:tc>
                <w:tcPr>
                  <w:tcW w:w="2590" w:type="dxa"/>
                </w:tcPr>
                <w:p w14:paraId="0B8D4225" w14:textId="77777777" w:rsidR="00CC72F6" w:rsidRPr="00FF6819" w:rsidRDefault="00CC72F6" w:rsidP="00CC72F6">
                  <w:pPr>
                    <w:rPr>
                      <w:rFonts w:ascii="Times New Roman" w:hAnsi="Times New Roman" w:cs="Times New Roman"/>
                      <w:color w:val="548DD4" w:themeColor="text2" w:themeTint="99"/>
                      <w:sz w:val="24"/>
                      <w:szCs w:val="24"/>
                    </w:rPr>
                  </w:pPr>
                </w:p>
              </w:tc>
              <w:tc>
                <w:tcPr>
                  <w:tcW w:w="3510" w:type="dxa"/>
                </w:tcPr>
                <w:p w14:paraId="0ADC91CB" w14:textId="77777777" w:rsidR="00CC72F6" w:rsidRPr="001C6715" w:rsidRDefault="00CC72F6" w:rsidP="00CC72F6">
                  <w:pPr>
                    <w:pStyle w:val="ListParagraph"/>
                    <w:numPr>
                      <w:ilvl w:val="0"/>
                      <w:numId w:val="57"/>
                    </w:numPr>
                    <w:rPr>
                      <w:rFonts w:ascii="Times New Roman" w:hAnsi="Times New Roman" w:cs="Times New Roman"/>
                      <w:bCs/>
                      <w:sz w:val="24"/>
                      <w:szCs w:val="24"/>
                    </w:rPr>
                  </w:pPr>
                  <w:r w:rsidRPr="001C6715">
                    <w:rPr>
                      <w:rFonts w:ascii="Times New Roman" w:hAnsi="Times New Roman" w:cs="Times New Roman"/>
                      <w:bCs/>
                      <w:sz w:val="24"/>
                      <w:szCs w:val="24"/>
                    </w:rPr>
                    <w:t>A real estate agent?</w:t>
                  </w:r>
                </w:p>
                <w:p w14:paraId="452F309A" w14:textId="42066850" w:rsidR="00CC72F6" w:rsidRPr="001C6715" w:rsidRDefault="00CC72F6" w:rsidP="00CC72F6">
                  <w:pPr>
                    <w:rPr>
                      <w:rFonts w:ascii="Times New Roman" w:hAnsi="Times New Roman" w:cs="Times New Roman"/>
                      <w:bCs/>
                      <w:sz w:val="24"/>
                      <w:szCs w:val="24"/>
                    </w:rPr>
                  </w:pPr>
                </w:p>
              </w:tc>
              <w:tc>
                <w:tcPr>
                  <w:tcW w:w="900" w:type="dxa"/>
                </w:tcPr>
                <w:p w14:paraId="3E684F66" w14:textId="77777777" w:rsidR="00CC72F6" w:rsidRPr="001C6715" w:rsidRDefault="00CC72F6" w:rsidP="00CC72F6">
                  <w:pPr>
                    <w:rPr>
                      <w:rFonts w:ascii="Times New Roman" w:hAnsi="Times New Roman" w:cs="Times New Roman"/>
                      <w:bCs/>
                      <w:sz w:val="24"/>
                      <w:szCs w:val="24"/>
                    </w:rPr>
                  </w:pPr>
                </w:p>
              </w:tc>
              <w:tc>
                <w:tcPr>
                  <w:tcW w:w="900" w:type="dxa"/>
                </w:tcPr>
                <w:p w14:paraId="42BAD286" w14:textId="77777777" w:rsidR="00CC72F6" w:rsidRPr="001C6715" w:rsidRDefault="00CC72F6" w:rsidP="00CC72F6">
                  <w:pPr>
                    <w:rPr>
                      <w:rFonts w:ascii="Times New Roman" w:hAnsi="Times New Roman" w:cs="Times New Roman"/>
                      <w:bCs/>
                      <w:sz w:val="24"/>
                      <w:szCs w:val="24"/>
                    </w:rPr>
                  </w:pPr>
                </w:p>
              </w:tc>
              <w:tc>
                <w:tcPr>
                  <w:tcW w:w="1440" w:type="dxa"/>
                </w:tcPr>
                <w:p w14:paraId="142B29B0" w14:textId="77777777" w:rsidR="00CC72F6" w:rsidRPr="001C6715" w:rsidRDefault="00CC72F6" w:rsidP="00CC72F6">
                  <w:pPr>
                    <w:rPr>
                      <w:rFonts w:ascii="Times New Roman" w:hAnsi="Times New Roman" w:cs="Times New Roman"/>
                      <w:bCs/>
                      <w:sz w:val="24"/>
                      <w:szCs w:val="24"/>
                    </w:rPr>
                  </w:pPr>
                </w:p>
              </w:tc>
            </w:tr>
            <w:tr w:rsidR="00CC72F6" w:rsidRPr="00FF6819" w14:paraId="1D172619" w14:textId="77777777" w:rsidTr="0028370C">
              <w:tc>
                <w:tcPr>
                  <w:tcW w:w="2590" w:type="dxa"/>
                </w:tcPr>
                <w:p w14:paraId="2376AD91" w14:textId="3063ED5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1AED4FB2" w14:textId="4D5882B5" w:rsidR="00CC72F6" w:rsidRPr="001C6715" w:rsidRDefault="00CC72F6" w:rsidP="00CC72F6">
                  <w:pPr>
                    <w:rPr>
                      <w:rFonts w:ascii="Times New Roman" w:hAnsi="Times New Roman" w:cs="Times New Roman"/>
                      <w:bCs/>
                      <w:sz w:val="24"/>
                      <w:szCs w:val="24"/>
                    </w:rPr>
                  </w:pPr>
                </w:p>
              </w:tc>
            </w:tr>
            <w:tr w:rsidR="00CC72F6" w:rsidRPr="00FF6819" w14:paraId="27ABFE9B" w14:textId="77777777" w:rsidTr="0028370C">
              <w:tc>
                <w:tcPr>
                  <w:tcW w:w="2590" w:type="dxa"/>
                </w:tcPr>
                <w:p w14:paraId="1C1D5D08" w14:textId="049463D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358B5AC5" w14:textId="5554B525" w:rsidR="00CC72F6" w:rsidRPr="001C6715" w:rsidRDefault="00CC72F6" w:rsidP="00CC72F6">
                  <w:pPr>
                    <w:rPr>
                      <w:rFonts w:ascii="Times New Roman" w:hAnsi="Times New Roman" w:cs="Times New Roman"/>
                      <w:bCs/>
                      <w:sz w:val="24"/>
                      <w:szCs w:val="24"/>
                    </w:rPr>
                  </w:pPr>
                  <w:r w:rsidRPr="001C6715">
                    <w:rPr>
                      <w:rFonts w:ascii="Times New Roman" w:hAnsi="Times New Roman" w:cs="Times New Roman"/>
                      <w:bCs/>
                      <w:sz w:val="24"/>
                      <w:szCs w:val="24"/>
                    </w:rPr>
                    <w:t>&lt;6&gt; goto item 15e</w:t>
                  </w:r>
                </w:p>
                <w:p w14:paraId="029C8DA4" w14:textId="1DDAAD93" w:rsidR="00CC72F6" w:rsidRPr="001C6715" w:rsidRDefault="00CC72F6" w:rsidP="00CC72F6">
                  <w:pPr>
                    <w:autoSpaceDE w:val="0"/>
                    <w:autoSpaceDN w:val="0"/>
                    <w:adjustRightInd w:val="0"/>
                    <w:rPr>
                      <w:rFonts w:ascii="Times New Roman" w:hAnsi="Times New Roman" w:cs="Times New Roman"/>
                      <w:bCs/>
                      <w:sz w:val="24"/>
                      <w:szCs w:val="24"/>
                    </w:rPr>
                  </w:pPr>
                  <w:r w:rsidRPr="001C6715">
                    <w:rPr>
                      <w:rFonts w:ascii="Times New Roman" w:hAnsi="Times New Roman" w:cs="Times New Roman"/>
                      <w:bCs/>
                      <w:sz w:val="24"/>
                      <w:szCs w:val="24"/>
                    </w:rPr>
                    <w:t>Else if item 4a = 2018 or item 11c = 2, goto item 18</w:t>
                  </w:r>
                </w:p>
                <w:p w14:paraId="4CDEAE03" w14:textId="77777777" w:rsidR="00CC72F6" w:rsidRPr="001C6715" w:rsidRDefault="00CC72F6" w:rsidP="00CC72F6">
                  <w:pPr>
                    <w:rPr>
                      <w:rFonts w:ascii="Times New Roman" w:hAnsi="Times New Roman" w:cs="Times New Roman"/>
                      <w:bCs/>
                      <w:sz w:val="24"/>
                      <w:szCs w:val="24"/>
                    </w:rPr>
                  </w:pPr>
                  <w:r w:rsidRPr="001C6715">
                    <w:rPr>
                      <w:rFonts w:ascii="Times New Roman" w:hAnsi="Times New Roman" w:cs="Times New Roman"/>
                      <w:bCs/>
                      <w:sz w:val="24"/>
                      <w:szCs w:val="24"/>
                    </w:rPr>
                    <w:t>Else goto item 16</w:t>
                  </w:r>
                </w:p>
                <w:p w14:paraId="2D86CE7B" w14:textId="6F61555C" w:rsidR="00CC72F6" w:rsidRPr="001C6715" w:rsidRDefault="00CC72F6" w:rsidP="00CC72F6">
                  <w:pPr>
                    <w:rPr>
                      <w:rFonts w:ascii="Times New Roman" w:hAnsi="Times New Roman" w:cs="Times New Roman"/>
                      <w:bCs/>
                      <w:sz w:val="24"/>
                      <w:szCs w:val="24"/>
                    </w:rPr>
                  </w:pPr>
                </w:p>
              </w:tc>
            </w:tr>
            <w:tr w:rsidR="00CC72F6" w:rsidRPr="00FF6819" w14:paraId="07D70DD8" w14:textId="77777777" w:rsidTr="0028370C">
              <w:tc>
                <w:tcPr>
                  <w:tcW w:w="2590" w:type="dxa"/>
                </w:tcPr>
                <w:p w14:paraId="4BC61A86"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0C534373" w14:textId="77777777"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714F3CA9" w14:textId="212637A9" w:rsidR="00CC72F6" w:rsidRPr="001C6715" w:rsidRDefault="00CC72F6" w:rsidP="00CC72F6">
                  <w:pPr>
                    <w:rPr>
                      <w:rFonts w:ascii="Times New Roman" w:hAnsi="Times New Roman" w:cs="Times New Roman"/>
                      <w:bCs/>
                      <w:sz w:val="24"/>
                      <w:szCs w:val="24"/>
                    </w:rPr>
                  </w:pPr>
                  <w:r w:rsidRPr="001C6715">
                    <w:rPr>
                      <w:rFonts w:ascii="Times New Roman" w:hAnsi="Times New Roman" w:cs="Times New Roman"/>
                      <w:bCs/>
                      <w:sz w:val="24"/>
                      <w:szCs w:val="24"/>
                    </w:rPr>
                    <w:t>Only display response option 1 when TOTALUNITS ge 10.</w:t>
                  </w:r>
                </w:p>
              </w:tc>
            </w:tr>
            <w:tr w:rsidR="00CC72F6" w:rsidRPr="00FF6819" w14:paraId="1D1D0CF4" w14:textId="77777777" w:rsidTr="0028370C">
              <w:tc>
                <w:tcPr>
                  <w:tcW w:w="9340" w:type="dxa"/>
                  <w:gridSpan w:val="5"/>
                </w:tcPr>
                <w:p w14:paraId="302F0990" w14:textId="77777777" w:rsidR="00CC72F6" w:rsidRPr="001C6715" w:rsidRDefault="00CC72F6" w:rsidP="00CC72F6">
                  <w:pPr>
                    <w:rPr>
                      <w:rFonts w:ascii="Times New Roman" w:hAnsi="Times New Roman" w:cs="Times New Roman"/>
                      <w:bCs/>
                      <w:sz w:val="24"/>
                      <w:szCs w:val="24"/>
                    </w:rPr>
                  </w:pPr>
                  <w:r w:rsidRPr="001C6715">
                    <w:rPr>
                      <w:rFonts w:ascii="Times New Roman" w:hAnsi="Times New Roman" w:cs="Times New Roman"/>
                      <w:bCs/>
                      <w:sz w:val="24"/>
                      <w:szCs w:val="24"/>
                    </w:rPr>
                    <w:t>15e</w:t>
                  </w:r>
                </w:p>
                <w:p w14:paraId="2BBD6D76" w14:textId="6FEE9DF7" w:rsidR="00CC72F6" w:rsidRPr="001C6715" w:rsidRDefault="00CC72F6" w:rsidP="00CC72F6">
                  <w:pPr>
                    <w:rPr>
                      <w:rFonts w:ascii="Times New Roman" w:hAnsi="Times New Roman" w:cs="Times New Roman"/>
                      <w:bCs/>
                      <w:sz w:val="24"/>
                      <w:szCs w:val="24"/>
                    </w:rPr>
                  </w:pPr>
                </w:p>
              </w:tc>
            </w:tr>
            <w:tr w:rsidR="00CC72F6" w:rsidRPr="00FF6819" w14:paraId="5CB083F8" w14:textId="77777777" w:rsidTr="0028370C">
              <w:tc>
                <w:tcPr>
                  <w:tcW w:w="2590" w:type="dxa"/>
                </w:tcPr>
                <w:p w14:paraId="7E86B23F" w14:textId="77BB659D" w:rsidR="00CC72F6" w:rsidRPr="001C6715" w:rsidRDefault="00CC72F6" w:rsidP="00CC72F6">
                  <w:pPr>
                    <w:rPr>
                      <w:rFonts w:ascii="Times New Roman" w:hAnsi="Times New Roman" w:cs="Times New Roman"/>
                      <w:color w:val="548DD4" w:themeColor="text2" w:themeTint="99"/>
                      <w:sz w:val="24"/>
                      <w:szCs w:val="24"/>
                    </w:rPr>
                  </w:pPr>
                  <w:r w:rsidRPr="001C6715">
                    <w:rPr>
                      <w:rFonts w:ascii="Times New Roman" w:hAnsi="Times New Roman" w:cs="Times New Roman"/>
                      <w:color w:val="548DD4" w:themeColor="text2" w:themeTint="99"/>
                      <w:sz w:val="24"/>
                      <w:szCs w:val="24"/>
                    </w:rPr>
                    <w:t>Description:</w:t>
                  </w:r>
                </w:p>
              </w:tc>
              <w:tc>
                <w:tcPr>
                  <w:tcW w:w="6750" w:type="dxa"/>
                  <w:gridSpan w:val="4"/>
                </w:tcPr>
                <w:p w14:paraId="10711147" w14:textId="77777777" w:rsidR="00CC72F6" w:rsidRPr="001C6715" w:rsidRDefault="00CC72F6" w:rsidP="00CC72F6">
                  <w:pPr>
                    <w:rPr>
                      <w:rFonts w:ascii="Times New Roman" w:hAnsi="Times New Roman" w:cs="Times New Roman"/>
                      <w:bCs/>
                      <w:sz w:val="24"/>
                      <w:szCs w:val="24"/>
                    </w:rPr>
                  </w:pPr>
                </w:p>
              </w:tc>
            </w:tr>
            <w:tr w:rsidR="00CC72F6" w:rsidRPr="00FF6819" w14:paraId="40A37836" w14:textId="77777777" w:rsidTr="0028370C">
              <w:tc>
                <w:tcPr>
                  <w:tcW w:w="2590" w:type="dxa"/>
                </w:tcPr>
                <w:p w14:paraId="7AC39D41" w14:textId="6B36389C" w:rsidR="00CC72F6" w:rsidRPr="001C6715" w:rsidRDefault="00CC72F6" w:rsidP="00CC72F6">
                  <w:pPr>
                    <w:rPr>
                      <w:rFonts w:ascii="Times New Roman" w:hAnsi="Times New Roman" w:cs="Times New Roman"/>
                      <w:color w:val="548DD4" w:themeColor="text2" w:themeTint="99"/>
                      <w:sz w:val="24"/>
                      <w:szCs w:val="24"/>
                    </w:rPr>
                  </w:pPr>
                  <w:r w:rsidRPr="001C6715">
                    <w:rPr>
                      <w:rFonts w:ascii="Times New Roman" w:hAnsi="Times New Roman" w:cs="Times New Roman"/>
                      <w:color w:val="548DD4" w:themeColor="text2" w:themeTint="99"/>
                      <w:sz w:val="24"/>
                      <w:szCs w:val="24"/>
                    </w:rPr>
                    <w:t>StEPS/Codebook Name:</w:t>
                  </w:r>
                </w:p>
              </w:tc>
              <w:tc>
                <w:tcPr>
                  <w:tcW w:w="6750" w:type="dxa"/>
                  <w:gridSpan w:val="4"/>
                </w:tcPr>
                <w:p w14:paraId="3D74B07D" w14:textId="77777777" w:rsidR="00CC72F6" w:rsidRPr="001C6715" w:rsidRDefault="00CC72F6" w:rsidP="00CC72F6">
                  <w:pPr>
                    <w:rPr>
                      <w:rFonts w:ascii="Times New Roman" w:hAnsi="Times New Roman" w:cs="Times New Roman"/>
                      <w:bCs/>
                      <w:sz w:val="24"/>
                      <w:szCs w:val="24"/>
                    </w:rPr>
                  </w:pPr>
                </w:p>
              </w:tc>
            </w:tr>
            <w:tr w:rsidR="00CC72F6" w:rsidRPr="00FF6819" w14:paraId="6F5A5291" w14:textId="77777777" w:rsidTr="0028370C">
              <w:tc>
                <w:tcPr>
                  <w:tcW w:w="2590" w:type="dxa"/>
                </w:tcPr>
                <w:p w14:paraId="5A47906C" w14:textId="1A26AD30" w:rsidR="00CC72F6" w:rsidRPr="001C6715" w:rsidRDefault="00CC72F6" w:rsidP="00CC72F6">
                  <w:pPr>
                    <w:rPr>
                      <w:rFonts w:ascii="Times New Roman" w:hAnsi="Times New Roman" w:cs="Times New Roman"/>
                      <w:color w:val="548DD4" w:themeColor="text2" w:themeTint="99"/>
                      <w:sz w:val="24"/>
                      <w:szCs w:val="24"/>
                    </w:rPr>
                  </w:pPr>
                  <w:r w:rsidRPr="001C6715">
                    <w:rPr>
                      <w:rFonts w:ascii="Times New Roman" w:hAnsi="Times New Roman" w:cs="Times New Roman"/>
                      <w:color w:val="548DD4" w:themeColor="text2" w:themeTint="99"/>
                      <w:sz w:val="24"/>
                      <w:szCs w:val="24"/>
                    </w:rPr>
                    <w:t>Question Text:</w:t>
                  </w:r>
                </w:p>
              </w:tc>
              <w:tc>
                <w:tcPr>
                  <w:tcW w:w="6750" w:type="dxa"/>
                  <w:gridSpan w:val="4"/>
                </w:tcPr>
                <w:p w14:paraId="0734329F" w14:textId="1C51EF2B" w:rsidR="00CC72F6" w:rsidRPr="001C6715" w:rsidRDefault="00CC72F6" w:rsidP="00CC72F6">
                  <w:pPr>
                    <w:rPr>
                      <w:rFonts w:ascii="Times New Roman" w:hAnsi="Times New Roman" w:cs="Times New Roman"/>
                      <w:bCs/>
                      <w:sz w:val="24"/>
                      <w:szCs w:val="24"/>
                    </w:rPr>
                  </w:pPr>
                  <w:r w:rsidRPr="001C6715">
                    <w:rPr>
                      <w:rFonts w:ascii="Times New Roman" w:hAnsi="Times New Roman" w:cs="Times New Roman"/>
                      <w:bCs/>
                      <w:sz w:val="24"/>
                      <w:szCs w:val="24"/>
                    </w:rPr>
                    <w:t>Some houses listed with a real estate agent are placed on the Multiple Listing Service, or MLS for short.  Was your home placed on the Multiple Listing Service (MLS)?</w:t>
                  </w:r>
                </w:p>
                <w:p w14:paraId="067C7327" w14:textId="38FE19E5" w:rsidR="00CC72F6" w:rsidRPr="001C6715" w:rsidRDefault="00CC72F6" w:rsidP="00CC72F6">
                  <w:pPr>
                    <w:rPr>
                      <w:rFonts w:ascii="Times New Roman" w:hAnsi="Times New Roman" w:cs="Times New Roman"/>
                      <w:bCs/>
                      <w:sz w:val="24"/>
                      <w:szCs w:val="24"/>
                    </w:rPr>
                  </w:pPr>
                </w:p>
              </w:tc>
            </w:tr>
            <w:tr w:rsidR="00CC72F6" w:rsidRPr="00FF6819" w14:paraId="6A375090" w14:textId="77777777" w:rsidTr="0028370C">
              <w:tc>
                <w:tcPr>
                  <w:tcW w:w="2590" w:type="dxa"/>
                </w:tcPr>
                <w:p w14:paraId="771E75BD" w14:textId="58CECF4C" w:rsidR="00CC72F6" w:rsidRPr="001C6715" w:rsidRDefault="00CC72F6" w:rsidP="00CC72F6">
                  <w:pPr>
                    <w:rPr>
                      <w:rFonts w:ascii="Times New Roman" w:hAnsi="Times New Roman" w:cs="Times New Roman"/>
                      <w:color w:val="548DD4" w:themeColor="text2" w:themeTint="99"/>
                      <w:sz w:val="24"/>
                      <w:szCs w:val="24"/>
                    </w:rPr>
                  </w:pPr>
                  <w:r w:rsidRPr="001C6715">
                    <w:rPr>
                      <w:rFonts w:ascii="Times New Roman" w:hAnsi="Times New Roman" w:cs="Times New Roman"/>
                      <w:color w:val="548DD4" w:themeColor="text2" w:themeTint="99"/>
                      <w:sz w:val="24"/>
                      <w:szCs w:val="24"/>
                    </w:rPr>
                    <w:t>Response Categories:</w:t>
                  </w:r>
                </w:p>
              </w:tc>
              <w:tc>
                <w:tcPr>
                  <w:tcW w:w="6750" w:type="dxa"/>
                  <w:gridSpan w:val="4"/>
                </w:tcPr>
                <w:p w14:paraId="30C06CEB" w14:textId="77777777" w:rsidR="00CC72F6" w:rsidRPr="001C6715" w:rsidRDefault="00CC72F6" w:rsidP="00CC72F6">
                  <w:pPr>
                    <w:pStyle w:val="ListParagraph"/>
                    <w:numPr>
                      <w:ilvl w:val="0"/>
                      <w:numId w:val="56"/>
                    </w:numPr>
                    <w:rPr>
                      <w:rFonts w:ascii="Times New Roman" w:hAnsi="Times New Roman" w:cs="Times New Roman"/>
                      <w:bCs/>
                      <w:sz w:val="24"/>
                      <w:szCs w:val="24"/>
                    </w:rPr>
                  </w:pPr>
                  <w:r w:rsidRPr="001C6715">
                    <w:rPr>
                      <w:rFonts w:ascii="Times New Roman" w:hAnsi="Times New Roman" w:cs="Times New Roman"/>
                      <w:bCs/>
                      <w:sz w:val="24"/>
                      <w:szCs w:val="24"/>
                    </w:rPr>
                    <w:t>Yes</w:t>
                  </w:r>
                </w:p>
                <w:p w14:paraId="1A848FE4" w14:textId="77777777" w:rsidR="00CC72F6" w:rsidRPr="001C6715" w:rsidRDefault="00CC72F6" w:rsidP="00CC72F6">
                  <w:pPr>
                    <w:pStyle w:val="ListParagraph"/>
                    <w:numPr>
                      <w:ilvl w:val="0"/>
                      <w:numId w:val="56"/>
                    </w:numPr>
                    <w:rPr>
                      <w:rFonts w:ascii="Times New Roman" w:hAnsi="Times New Roman" w:cs="Times New Roman"/>
                      <w:bCs/>
                      <w:sz w:val="24"/>
                      <w:szCs w:val="24"/>
                    </w:rPr>
                  </w:pPr>
                  <w:r w:rsidRPr="001C6715">
                    <w:rPr>
                      <w:rFonts w:ascii="Times New Roman" w:hAnsi="Times New Roman" w:cs="Times New Roman"/>
                      <w:bCs/>
                      <w:sz w:val="24"/>
                      <w:szCs w:val="24"/>
                    </w:rPr>
                    <w:t>No</w:t>
                  </w:r>
                </w:p>
                <w:p w14:paraId="3D9DFAA0" w14:textId="77777777" w:rsidR="00CC72F6" w:rsidRPr="001C6715" w:rsidRDefault="00CC72F6" w:rsidP="00CC72F6">
                  <w:pPr>
                    <w:pStyle w:val="ListParagraph"/>
                    <w:numPr>
                      <w:ilvl w:val="0"/>
                      <w:numId w:val="56"/>
                    </w:numPr>
                    <w:rPr>
                      <w:rFonts w:ascii="Times New Roman" w:hAnsi="Times New Roman" w:cs="Times New Roman"/>
                      <w:bCs/>
                      <w:sz w:val="24"/>
                      <w:szCs w:val="24"/>
                    </w:rPr>
                  </w:pPr>
                  <w:r w:rsidRPr="001C6715">
                    <w:rPr>
                      <w:rFonts w:ascii="Times New Roman" w:hAnsi="Times New Roman" w:cs="Times New Roman"/>
                      <w:bCs/>
                      <w:sz w:val="24"/>
                      <w:szCs w:val="24"/>
                    </w:rPr>
                    <w:t>Don’t know</w:t>
                  </w:r>
                </w:p>
                <w:p w14:paraId="6697D79B" w14:textId="41E65D81" w:rsidR="00CC72F6" w:rsidRPr="001C6715" w:rsidRDefault="00CC72F6" w:rsidP="00CC72F6">
                  <w:pPr>
                    <w:rPr>
                      <w:rFonts w:ascii="Times New Roman" w:hAnsi="Times New Roman" w:cs="Times New Roman"/>
                      <w:bCs/>
                      <w:sz w:val="24"/>
                      <w:szCs w:val="24"/>
                    </w:rPr>
                  </w:pPr>
                </w:p>
              </w:tc>
            </w:tr>
            <w:tr w:rsidR="00CC72F6" w:rsidRPr="00FF6819" w14:paraId="695C91C6" w14:textId="77777777" w:rsidTr="0028370C">
              <w:tc>
                <w:tcPr>
                  <w:tcW w:w="2590" w:type="dxa"/>
                </w:tcPr>
                <w:p w14:paraId="671A9CCC" w14:textId="10F36DAE" w:rsidR="00CC72F6" w:rsidRPr="001C6715" w:rsidRDefault="00CC72F6" w:rsidP="00CC72F6">
                  <w:pPr>
                    <w:rPr>
                      <w:rFonts w:ascii="Times New Roman" w:hAnsi="Times New Roman" w:cs="Times New Roman"/>
                      <w:color w:val="548DD4" w:themeColor="text2" w:themeTint="99"/>
                      <w:sz w:val="24"/>
                      <w:szCs w:val="24"/>
                    </w:rPr>
                  </w:pPr>
                  <w:r w:rsidRPr="001C6715">
                    <w:rPr>
                      <w:rFonts w:ascii="Times New Roman" w:hAnsi="Times New Roman" w:cs="Times New Roman"/>
                      <w:color w:val="548DD4" w:themeColor="text2" w:themeTint="99"/>
                      <w:sz w:val="24"/>
                      <w:szCs w:val="24"/>
                    </w:rPr>
                    <w:t>Edits:</w:t>
                  </w:r>
                </w:p>
              </w:tc>
              <w:tc>
                <w:tcPr>
                  <w:tcW w:w="6750" w:type="dxa"/>
                  <w:gridSpan w:val="4"/>
                </w:tcPr>
                <w:p w14:paraId="02FE1AF3" w14:textId="77777777" w:rsidR="00CC72F6" w:rsidRPr="001C6715" w:rsidRDefault="00CC72F6" w:rsidP="00CC72F6">
                  <w:pPr>
                    <w:rPr>
                      <w:rFonts w:ascii="Times New Roman" w:hAnsi="Times New Roman" w:cs="Times New Roman"/>
                      <w:bCs/>
                      <w:sz w:val="24"/>
                      <w:szCs w:val="24"/>
                    </w:rPr>
                  </w:pPr>
                </w:p>
              </w:tc>
            </w:tr>
            <w:tr w:rsidR="00CC72F6" w:rsidRPr="00FF6819" w14:paraId="19DCC025" w14:textId="77777777" w:rsidTr="0028370C">
              <w:tc>
                <w:tcPr>
                  <w:tcW w:w="2590" w:type="dxa"/>
                </w:tcPr>
                <w:p w14:paraId="1F514D4C" w14:textId="65C3623B" w:rsidR="00CC72F6" w:rsidRPr="001C6715" w:rsidRDefault="00CC72F6" w:rsidP="00CC72F6">
                  <w:pPr>
                    <w:rPr>
                      <w:rFonts w:ascii="Times New Roman" w:hAnsi="Times New Roman" w:cs="Times New Roman"/>
                      <w:color w:val="548DD4" w:themeColor="text2" w:themeTint="99"/>
                      <w:sz w:val="24"/>
                      <w:szCs w:val="24"/>
                    </w:rPr>
                  </w:pPr>
                  <w:r w:rsidRPr="001C6715">
                    <w:rPr>
                      <w:rFonts w:ascii="Times New Roman" w:hAnsi="Times New Roman" w:cs="Times New Roman"/>
                      <w:color w:val="548DD4" w:themeColor="text2" w:themeTint="99"/>
                      <w:sz w:val="24"/>
                      <w:szCs w:val="24"/>
                    </w:rPr>
                    <w:t>Skip Pattern:</w:t>
                  </w:r>
                </w:p>
              </w:tc>
              <w:tc>
                <w:tcPr>
                  <w:tcW w:w="6750" w:type="dxa"/>
                  <w:gridSpan w:val="4"/>
                </w:tcPr>
                <w:p w14:paraId="043AF0B7" w14:textId="77777777" w:rsidR="00CC72F6" w:rsidRPr="001C6715" w:rsidRDefault="00CC72F6" w:rsidP="00CC72F6">
                  <w:pPr>
                    <w:autoSpaceDE w:val="0"/>
                    <w:autoSpaceDN w:val="0"/>
                    <w:adjustRightInd w:val="0"/>
                    <w:rPr>
                      <w:rFonts w:ascii="Times New Roman" w:hAnsi="Times New Roman" w:cs="Times New Roman"/>
                      <w:bCs/>
                      <w:sz w:val="24"/>
                      <w:szCs w:val="24"/>
                    </w:rPr>
                  </w:pPr>
                  <w:r w:rsidRPr="001C6715">
                    <w:rPr>
                      <w:rFonts w:ascii="Times New Roman" w:hAnsi="Times New Roman" w:cs="Times New Roman"/>
                      <w:bCs/>
                      <w:sz w:val="24"/>
                      <w:szCs w:val="24"/>
                    </w:rPr>
                    <w:t>If item 4a = 2018 or item 11c = 2, goto item 18</w:t>
                  </w:r>
                </w:p>
                <w:p w14:paraId="3CEAA8CE" w14:textId="77777777" w:rsidR="00CC72F6" w:rsidRDefault="00CC72F6" w:rsidP="00CC72F6">
                  <w:pPr>
                    <w:rPr>
                      <w:rFonts w:ascii="Times New Roman" w:hAnsi="Times New Roman" w:cs="Times New Roman"/>
                      <w:bCs/>
                      <w:sz w:val="24"/>
                      <w:szCs w:val="24"/>
                    </w:rPr>
                  </w:pPr>
                  <w:r w:rsidRPr="001C6715">
                    <w:rPr>
                      <w:rFonts w:ascii="Times New Roman" w:hAnsi="Times New Roman" w:cs="Times New Roman"/>
                      <w:bCs/>
                      <w:sz w:val="24"/>
                      <w:szCs w:val="24"/>
                    </w:rPr>
                    <w:t>Else goto item 16</w:t>
                  </w:r>
                </w:p>
                <w:p w14:paraId="0D0F2A77" w14:textId="61094D63" w:rsidR="001C6715" w:rsidRPr="001C6715" w:rsidRDefault="001C6715" w:rsidP="00CC72F6">
                  <w:pPr>
                    <w:rPr>
                      <w:rFonts w:ascii="Times New Roman" w:hAnsi="Times New Roman" w:cs="Times New Roman"/>
                      <w:bCs/>
                      <w:sz w:val="24"/>
                      <w:szCs w:val="24"/>
                    </w:rPr>
                  </w:pPr>
                </w:p>
              </w:tc>
            </w:tr>
            <w:tr w:rsidR="00CC72F6" w:rsidRPr="00FF6819" w14:paraId="14016C8C" w14:textId="77777777" w:rsidTr="0028370C">
              <w:tc>
                <w:tcPr>
                  <w:tcW w:w="2590" w:type="dxa"/>
                </w:tcPr>
                <w:p w14:paraId="44C405A9" w14:textId="7B1DBAFD" w:rsidR="00CC72F6" w:rsidRPr="005616FA" w:rsidRDefault="00CC72F6" w:rsidP="00CC72F6">
                  <w:pPr>
                    <w:rPr>
                      <w:rFonts w:ascii="Times New Roman" w:hAnsi="Times New Roman" w:cs="Times New Roman"/>
                      <w:color w:val="548DD4" w:themeColor="text2" w:themeTint="99"/>
                      <w:sz w:val="24"/>
                      <w:szCs w:val="24"/>
                      <w:highlight w:val="yellow"/>
                    </w:rPr>
                  </w:pPr>
                  <w:r w:rsidRPr="001C6715">
                    <w:rPr>
                      <w:rFonts w:ascii="Times New Roman" w:hAnsi="Times New Roman" w:cs="Times New Roman"/>
                      <w:color w:val="548DD4" w:themeColor="text2" w:themeTint="99"/>
                      <w:sz w:val="24"/>
                      <w:szCs w:val="24"/>
                    </w:rPr>
                    <w:t>Instructions:</w:t>
                  </w:r>
                </w:p>
              </w:tc>
              <w:tc>
                <w:tcPr>
                  <w:tcW w:w="6750" w:type="dxa"/>
                  <w:gridSpan w:val="4"/>
                </w:tcPr>
                <w:p w14:paraId="2F1A0368" w14:textId="77777777" w:rsidR="00CC72F6" w:rsidRPr="005616FA" w:rsidRDefault="00CC72F6" w:rsidP="00CC72F6">
                  <w:pPr>
                    <w:rPr>
                      <w:rFonts w:ascii="Times New Roman" w:hAnsi="Times New Roman" w:cs="Times New Roman"/>
                      <w:bCs/>
                      <w:sz w:val="24"/>
                      <w:szCs w:val="24"/>
                      <w:highlight w:val="yellow"/>
                    </w:rPr>
                  </w:pPr>
                </w:p>
              </w:tc>
            </w:tr>
          </w:tbl>
          <w:p w14:paraId="38E0FA08" w14:textId="77777777" w:rsidR="0028370C" w:rsidRDefault="0028370C"/>
          <w:tbl>
            <w:tblPr>
              <w:tblStyle w:val="TableGrid"/>
              <w:tblW w:w="9756" w:type="dxa"/>
              <w:tblLayout w:type="fixed"/>
              <w:tblLook w:val="04A0" w:firstRow="1" w:lastRow="0" w:firstColumn="1" w:lastColumn="0" w:noHBand="0" w:noVBand="1"/>
            </w:tblPr>
            <w:tblGrid>
              <w:gridCol w:w="2590"/>
              <w:gridCol w:w="2790"/>
              <w:gridCol w:w="1710"/>
              <w:gridCol w:w="450"/>
              <w:gridCol w:w="1800"/>
              <w:gridCol w:w="416"/>
            </w:tblGrid>
            <w:tr w:rsidR="00CC72F6" w:rsidRPr="00FF6819" w14:paraId="47663B5A" w14:textId="77777777" w:rsidTr="001D6A84">
              <w:trPr>
                <w:gridAfter w:val="1"/>
                <w:wAfter w:w="416" w:type="dxa"/>
              </w:trPr>
              <w:tc>
                <w:tcPr>
                  <w:tcW w:w="9340" w:type="dxa"/>
                  <w:gridSpan w:val="5"/>
                </w:tcPr>
                <w:p w14:paraId="247B39A4"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16</w:t>
                  </w:r>
                </w:p>
                <w:p w14:paraId="3DBAEEC1" w14:textId="4DD94D67" w:rsidR="00CC72F6" w:rsidRPr="00FF6819" w:rsidRDefault="00CC72F6" w:rsidP="00CC72F6">
                  <w:pPr>
                    <w:rPr>
                      <w:rFonts w:ascii="Times New Roman" w:hAnsi="Times New Roman" w:cs="Times New Roman"/>
                      <w:bCs/>
                      <w:sz w:val="24"/>
                      <w:szCs w:val="24"/>
                    </w:rPr>
                  </w:pPr>
                </w:p>
              </w:tc>
            </w:tr>
            <w:tr w:rsidR="00CC72F6" w:rsidRPr="00FF6819" w14:paraId="72A321D6" w14:textId="77777777" w:rsidTr="001D6A84">
              <w:trPr>
                <w:gridAfter w:val="1"/>
                <w:wAfter w:w="416" w:type="dxa"/>
              </w:trPr>
              <w:tc>
                <w:tcPr>
                  <w:tcW w:w="2590" w:type="dxa"/>
                </w:tcPr>
                <w:p w14:paraId="3063B1F3" w14:textId="386B086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7BAE8EA4" w14:textId="6237E67B"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
                      <w:bCs/>
                      <w:sz w:val="24"/>
                      <w:szCs w:val="24"/>
                    </w:rPr>
                    <w:t>OPERATING EXPENSES</w:t>
                  </w:r>
                </w:p>
              </w:tc>
            </w:tr>
            <w:tr w:rsidR="00CC72F6" w:rsidRPr="00FF6819" w14:paraId="6C8960D9" w14:textId="77777777" w:rsidTr="001D6A84">
              <w:trPr>
                <w:gridAfter w:val="1"/>
                <w:wAfter w:w="416" w:type="dxa"/>
              </w:trPr>
              <w:tc>
                <w:tcPr>
                  <w:tcW w:w="2590" w:type="dxa"/>
                </w:tcPr>
                <w:p w14:paraId="7755FD1C" w14:textId="097E4D8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40535CEF" w14:textId="77777777"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See Table</w:t>
                  </w:r>
                </w:p>
                <w:p w14:paraId="38DC0A71" w14:textId="6CD4F1F6" w:rsidR="00CC72F6" w:rsidRPr="00FF6819" w:rsidRDefault="00CC72F6" w:rsidP="00CC72F6">
                  <w:pPr>
                    <w:rPr>
                      <w:rFonts w:ascii="Times New Roman" w:hAnsi="Times New Roman" w:cs="Times New Roman"/>
                      <w:bCs/>
                      <w:sz w:val="24"/>
                      <w:szCs w:val="24"/>
                    </w:rPr>
                  </w:pPr>
                </w:p>
              </w:tc>
            </w:tr>
            <w:tr w:rsidR="00CC72F6" w:rsidRPr="00FF6819" w14:paraId="605876F5" w14:textId="77777777" w:rsidTr="001D6A84">
              <w:trPr>
                <w:gridAfter w:val="1"/>
                <w:wAfter w:w="416" w:type="dxa"/>
              </w:trPr>
              <w:tc>
                <w:tcPr>
                  <w:tcW w:w="2590" w:type="dxa"/>
                </w:tcPr>
                <w:p w14:paraId="6D554FD4" w14:textId="13AB697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250AF8B5"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The next 2 questions ask about operating expenses and capital improvements.</w:t>
                  </w:r>
                </w:p>
                <w:p w14:paraId="30F40801" w14:textId="77777777" w:rsidR="00CC72F6" w:rsidRPr="00FF6819" w:rsidRDefault="00CC72F6" w:rsidP="00CC72F6">
                  <w:pPr>
                    <w:autoSpaceDE w:val="0"/>
                    <w:autoSpaceDN w:val="0"/>
                    <w:adjustRightInd w:val="0"/>
                    <w:ind w:hanging="720"/>
                    <w:rPr>
                      <w:rFonts w:ascii="Times New Roman" w:hAnsi="Times New Roman" w:cs="Times New Roman"/>
                      <w:b/>
                      <w:bCs/>
                      <w:sz w:val="24"/>
                      <w:szCs w:val="24"/>
                    </w:rPr>
                  </w:pPr>
                </w:p>
                <w:p w14:paraId="1CE3D672" w14:textId="77777777" w:rsidR="00CC72F6" w:rsidRPr="00FF6819" w:rsidRDefault="00CC72F6" w:rsidP="00CC72F6">
                  <w:pPr>
                    <w:autoSpaceDE w:val="0"/>
                    <w:autoSpaceDN w:val="0"/>
                    <w:adjustRightInd w:val="0"/>
                    <w:ind w:hanging="720"/>
                    <w:rPr>
                      <w:rFonts w:ascii="Times New Roman" w:hAnsi="Times New Roman" w:cs="Times New Roman"/>
                      <w:b/>
                      <w:bCs/>
                      <w:sz w:val="24"/>
                      <w:szCs w:val="24"/>
                    </w:rPr>
                  </w:pPr>
                  <w:r w:rsidRPr="00FF6819">
                    <w:rPr>
                      <w:rFonts w:ascii="Times New Roman" w:hAnsi="Times New Roman" w:cs="Times New Roman"/>
                      <w:b/>
                      <w:bCs/>
                      <w:sz w:val="24"/>
                      <w:szCs w:val="24"/>
                    </w:rPr>
                    <w:tab/>
                    <w:t>For this survey:</w:t>
                  </w:r>
                </w:p>
                <w:p w14:paraId="6BA6A336" w14:textId="77777777" w:rsidR="00CC72F6" w:rsidRPr="00FF6819" w:rsidRDefault="00CC72F6" w:rsidP="00CC72F6">
                  <w:pPr>
                    <w:autoSpaceDE w:val="0"/>
                    <w:autoSpaceDN w:val="0"/>
                    <w:adjustRightInd w:val="0"/>
                    <w:ind w:hanging="720"/>
                    <w:rPr>
                      <w:rFonts w:ascii="Times New Roman" w:hAnsi="Times New Roman" w:cs="Times New Roman"/>
                      <w:b/>
                      <w:bCs/>
                      <w:sz w:val="24"/>
                      <w:szCs w:val="24"/>
                    </w:rPr>
                  </w:pPr>
                </w:p>
                <w:p w14:paraId="72D0399D"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An operating expense is an expenditure that a business incurs in the course of performing normal business operations, such as, funds spent to maintain the rental property which may include repairs, services to maintain the rental property, taxes, and insurance.</w:t>
                  </w:r>
                </w:p>
                <w:p w14:paraId="393F2490" w14:textId="7777777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p>
                <w:p w14:paraId="38189631"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A capital improvement is considered to be the addition of a </w:t>
                  </w:r>
                </w:p>
                <w:p w14:paraId="30A0431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ermanent structural improvement, or the restoration of some </w:t>
                  </w:r>
                </w:p>
                <w:p w14:paraId="1B26472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aspect of a rental property, that will either enhance the rental </w:t>
                  </w:r>
                </w:p>
                <w:p w14:paraId="466A6AC6" w14:textId="3C621E04"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roperty’s overall value or increase its useful life.</w:t>
                  </w:r>
                </w:p>
                <w:p w14:paraId="7B8F0C30" w14:textId="77777777" w:rsidR="00CC72F6" w:rsidRPr="00FF6819" w:rsidRDefault="00CC72F6" w:rsidP="00CC72F6">
                  <w:pPr>
                    <w:autoSpaceDE w:val="0"/>
                    <w:autoSpaceDN w:val="0"/>
                    <w:adjustRightInd w:val="0"/>
                    <w:ind w:hanging="720"/>
                    <w:rPr>
                      <w:rFonts w:ascii="Times New Roman" w:hAnsi="Times New Roman" w:cs="Times New Roman"/>
                      <w:b/>
                      <w:bCs/>
                      <w:sz w:val="24"/>
                      <w:szCs w:val="24"/>
                    </w:rPr>
                  </w:pPr>
                </w:p>
                <w:p w14:paraId="39D37A9C"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This next question asks about the operating expenses.</w:t>
                  </w:r>
                </w:p>
                <w:p w14:paraId="01137F2E" w14:textId="77777777" w:rsidR="00CC72F6" w:rsidRPr="00FF6819" w:rsidRDefault="00CC72F6" w:rsidP="00CC72F6">
                  <w:pPr>
                    <w:autoSpaceDE w:val="0"/>
                    <w:autoSpaceDN w:val="0"/>
                    <w:adjustRightInd w:val="0"/>
                    <w:ind w:hanging="720"/>
                    <w:rPr>
                      <w:rFonts w:ascii="Times New Roman" w:hAnsi="Times New Roman" w:cs="Times New Roman"/>
                      <w:b/>
                      <w:bCs/>
                      <w:sz w:val="24"/>
                      <w:szCs w:val="24"/>
                    </w:rPr>
                  </w:pPr>
                </w:p>
                <w:p w14:paraId="6402A648" w14:textId="68AE9396"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 xml:space="preserve">In calendar year </w:t>
                  </w:r>
                  <w:r w:rsidRPr="00712324">
                    <w:rPr>
                      <w:rFonts w:ascii="Times New Roman" w:hAnsi="Times New Roman" w:cs="Times New Roman"/>
                      <w:b/>
                      <w:bCs/>
                      <w:sz w:val="24"/>
                      <w:szCs w:val="24"/>
                    </w:rPr>
                    <w:t>2017</w:t>
                  </w:r>
                  <w:r w:rsidRPr="00FF6819">
                    <w:rPr>
                      <w:rFonts w:ascii="Times New Roman" w:hAnsi="Times New Roman" w:cs="Times New Roman"/>
                      <w:b/>
                      <w:bCs/>
                      <w:sz w:val="24"/>
                      <w:szCs w:val="24"/>
                    </w:rPr>
                    <w:t>, how much did you spend on each of the following operating expenses for this rental property (do not include capital improvements)?</w:t>
                  </w:r>
                </w:p>
                <w:p w14:paraId="7CE4608A" w14:textId="77777777" w:rsidR="00CC72F6" w:rsidRPr="00FF6819" w:rsidRDefault="00CC72F6" w:rsidP="00CC72F6">
                  <w:pPr>
                    <w:rPr>
                      <w:rFonts w:ascii="Times New Roman" w:hAnsi="Times New Roman" w:cs="Times New Roman"/>
                      <w:bCs/>
                      <w:sz w:val="24"/>
                      <w:szCs w:val="24"/>
                    </w:rPr>
                  </w:pPr>
                </w:p>
              </w:tc>
            </w:tr>
            <w:tr w:rsidR="00CC72F6" w:rsidRPr="00FF6819" w14:paraId="352454DB" w14:textId="77777777" w:rsidTr="00D140E9">
              <w:tc>
                <w:tcPr>
                  <w:tcW w:w="2590" w:type="dxa"/>
                </w:tcPr>
                <w:p w14:paraId="1963AAB4" w14:textId="754FDD2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2790" w:type="dxa"/>
                </w:tcPr>
                <w:p w14:paraId="48B1F4C8" w14:textId="77777777" w:rsidR="00CC72F6" w:rsidRPr="00FF6819" w:rsidRDefault="00CC72F6" w:rsidP="00CC72F6">
                  <w:pPr>
                    <w:rPr>
                      <w:rFonts w:ascii="Times New Roman" w:hAnsi="Times New Roman" w:cs="Times New Roman"/>
                      <w:bCs/>
                      <w:sz w:val="24"/>
                      <w:szCs w:val="24"/>
                    </w:rPr>
                  </w:pPr>
                </w:p>
              </w:tc>
              <w:tc>
                <w:tcPr>
                  <w:tcW w:w="1710" w:type="dxa"/>
                </w:tcPr>
                <w:p w14:paraId="6E0886FA" w14:textId="28E4F4DF"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Yearly Cost</w:t>
                  </w:r>
                </w:p>
              </w:tc>
              <w:tc>
                <w:tcPr>
                  <w:tcW w:w="450" w:type="dxa"/>
                </w:tcPr>
                <w:p w14:paraId="582F1B5B" w14:textId="1BC40693" w:rsidR="00CC72F6" w:rsidRPr="00581CDF" w:rsidRDefault="00CC72F6" w:rsidP="00CC72F6">
                  <w:pPr>
                    <w:rPr>
                      <w:rFonts w:ascii="Times New Roman" w:hAnsi="Times New Roman" w:cs="Times New Roman"/>
                      <w:bCs/>
                    </w:rPr>
                  </w:pPr>
                  <w:r w:rsidRPr="00581CDF">
                    <w:rPr>
                      <w:rFonts w:ascii="Times New Roman" w:hAnsi="Times New Roman" w:cs="Times New Roman"/>
                      <w:bCs/>
                    </w:rPr>
                    <w:t>OR</w:t>
                  </w:r>
                </w:p>
              </w:tc>
              <w:tc>
                <w:tcPr>
                  <w:tcW w:w="2216" w:type="dxa"/>
                  <w:gridSpan w:val="2"/>
                </w:tcPr>
                <w:p w14:paraId="566CB33E"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 xml:space="preserve">Not </w:t>
                  </w:r>
                </w:p>
                <w:p w14:paraId="1F9869EC" w14:textId="04268FF1"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Applicable</w:t>
                  </w:r>
                </w:p>
              </w:tc>
            </w:tr>
            <w:tr w:rsidR="00CC72F6" w:rsidRPr="00FF6819" w14:paraId="0B932245" w14:textId="77777777" w:rsidTr="00D140E9">
              <w:tc>
                <w:tcPr>
                  <w:tcW w:w="2590" w:type="dxa"/>
                </w:tcPr>
                <w:p w14:paraId="27F06F15" w14:textId="77777777" w:rsidR="00CC72F6" w:rsidRPr="00FF6819" w:rsidRDefault="00CC72F6" w:rsidP="00CC72F6">
                  <w:pPr>
                    <w:rPr>
                      <w:rFonts w:ascii="Times New Roman" w:hAnsi="Times New Roman" w:cs="Times New Roman"/>
                      <w:color w:val="548DD4" w:themeColor="text2" w:themeTint="99"/>
                      <w:sz w:val="24"/>
                      <w:szCs w:val="24"/>
                    </w:rPr>
                  </w:pPr>
                </w:p>
              </w:tc>
              <w:tc>
                <w:tcPr>
                  <w:tcW w:w="2790" w:type="dxa"/>
                </w:tcPr>
                <w:p w14:paraId="4DE239D1" w14:textId="34A6402E" w:rsidR="00CC72F6" w:rsidRPr="00581CDF" w:rsidRDefault="00CC72F6" w:rsidP="00CC72F6">
                  <w:pPr>
                    <w:rPr>
                      <w:rFonts w:ascii="Times New Roman" w:hAnsi="Times New Roman" w:cs="Times New Roman"/>
                      <w:bCs/>
                      <w:sz w:val="24"/>
                      <w:szCs w:val="24"/>
                    </w:rPr>
                  </w:pPr>
                  <w:r w:rsidRPr="00581CDF">
                    <w:rPr>
                      <w:rFonts w:ascii="Times New Roman" w:hAnsi="Times New Roman" w:cs="Times New Roman"/>
                      <w:bCs/>
                      <w:sz w:val="24"/>
                      <w:szCs w:val="24"/>
                    </w:rPr>
                    <w:t>Payroll costs for employees hired directly by owner</w:t>
                  </w:r>
                </w:p>
              </w:tc>
              <w:tc>
                <w:tcPr>
                  <w:tcW w:w="1710" w:type="dxa"/>
                </w:tcPr>
                <w:p w14:paraId="7AD0E1CF" w14:textId="57A9D6D5"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PAY</w:t>
                  </w:r>
                </w:p>
              </w:tc>
              <w:tc>
                <w:tcPr>
                  <w:tcW w:w="450" w:type="dxa"/>
                </w:tcPr>
                <w:p w14:paraId="3A73CF11" w14:textId="77777777" w:rsidR="00CC72F6" w:rsidRPr="00FF6819" w:rsidRDefault="00CC72F6" w:rsidP="00CC72F6">
                  <w:pPr>
                    <w:rPr>
                      <w:rFonts w:ascii="Times New Roman" w:hAnsi="Times New Roman" w:cs="Times New Roman"/>
                      <w:bCs/>
                      <w:sz w:val="24"/>
                      <w:szCs w:val="24"/>
                    </w:rPr>
                  </w:pPr>
                </w:p>
              </w:tc>
              <w:tc>
                <w:tcPr>
                  <w:tcW w:w="2216" w:type="dxa"/>
                  <w:gridSpan w:val="2"/>
                </w:tcPr>
                <w:p w14:paraId="07DB853D" w14:textId="507D900E"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PAYNA</w:t>
                  </w:r>
                </w:p>
              </w:tc>
            </w:tr>
            <w:tr w:rsidR="00CC72F6" w:rsidRPr="00FF6819" w14:paraId="36A89874" w14:textId="77777777" w:rsidTr="00D140E9">
              <w:tc>
                <w:tcPr>
                  <w:tcW w:w="2590" w:type="dxa"/>
                </w:tcPr>
                <w:p w14:paraId="6A64066B" w14:textId="77777777" w:rsidR="00CC72F6" w:rsidRPr="00FF6819" w:rsidRDefault="00CC72F6" w:rsidP="00CC72F6">
                  <w:pPr>
                    <w:rPr>
                      <w:rFonts w:ascii="Times New Roman" w:hAnsi="Times New Roman" w:cs="Times New Roman"/>
                      <w:color w:val="548DD4" w:themeColor="text2" w:themeTint="99"/>
                      <w:sz w:val="24"/>
                      <w:szCs w:val="24"/>
                    </w:rPr>
                  </w:pPr>
                </w:p>
              </w:tc>
              <w:tc>
                <w:tcPr>
                  <w:tcW w:w="2790" w:type="dxa"/>
                </w:tcPr>
                <w:p w14:paraId="1A572DC9" w14:textId="252736E4" w:rsidR="00CC72F6" w:rsidRPr="00581CDF" w:rsidRDefault="00CC72F6" w:rsidP="00CC72F6">
                  <w:pPr>
                    <w:rPr>
                      <w:rFonts w:ascii="Times New Roman" w:hAnsi="Times New Roman" w:cs="Times New Roman"/>
                      <w:bCs/>
                      <w:sz w:val="24"/>
                      <w:szCs w:val="24"/>
                    </w:rPr>
                  </w:pPr>
                  <w:r w:rsidRPr="00581CDF">
                    <w:rPr>
                      <w:rFonts w:ascii="Times New Roman" w:hAnsi="Times New Roman" w:cs="Times New Roman"/>
                      <w:bCs/>
                      <w:sz w:val="24"/>
                      <w:szCs w:val="24"/>
                    </w:rPr>
                    <w:t>Real estate property taxes</w:t>
                  </w:r>
                </w:p>
              </w:tc>
              <w:tc>
                <w:tcPr>
                  <w:tcW w:w="1710" w:type="dxa"/>
                </w:tcPr>
                <w:p w14:paraId="0FBEFFD8" w14:textId="77777777"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TAX/</w:t>
                  </w:r>
                </w:p>
                <w:p w14:paraId="1D84359D" w14:textId="3EC1113C"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TAX_R</w:t>
                  </w:r>
                </w:p>
              </w:tc>
              <w:tc>
                <w:tcPr>
                  <w:tcW w:w="450" w:type="dxa"/>
                </w:tcPr>
                <w:p w14:paraId="74098759" w14:textId="044E4431" w:rsidR="00CC72F6" w:rsidRPr="00FF6819" w:rsidRDefault="00CC72F6" w:rsidP="00CC72F6">
                  <w:pPr>
                    <w:rPr>
                      <w:rFonts w:ascii="Times New Roman" w:hAnsi="Times New Roman" w:cs="Times New Roman"/>
                      <w:bCs/>
                      <w:sz w:val="24"/>
                      <w:szCs w:val="24"/>
                    </w:rPr>
                  </w:pPr>
                </w:p>
              </w:tc>
              <w:tc>
                <w:tcPr>
                  <w:tcW w:w="2216" w:type="dxa"/>
                  <w:gridSpan w:val="2"/>
                </w:tcPr>
                <w:p w14:paraId="2C9A4DD4" w14:textId="7181EBE6"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TAXNA</w:t>
                  </w:r>
                </w:p>
              </w:tc>
            </w:tr>
            <w:tr w:rsidR="00CC72F6" w:rsidRPr="00FF6819" w14:paraId="2873FC6C" w14:textId="77777777" w:rsidTr="00D140E9">
              <w:tc>
                <w:tcPr>
                  <w:tcW w:w="2590" w:type="dxa"/>
                </w:tcPr>
                <w:p w14:paraId="5203DADD" w14:textId="77777777" w:rsidR="00CC72F6" w:rsidRPr="00FF6819" w:rsidRDefault="00CC72F6" w:rsidP="00CC72F6">
                  <w:pPr>
                    <w:rPr>
                      <w:rFonts w:ascii="Times New Roman" w:hAnsi="Times New Roman" w:cs="Times New Roman"/>
                      <w:color w:val="548DD4" w:themeColor="text2" w:themeTint="99"/>
                      <w:sz w:val="24"/>
                      <w:szCs w:val="24"/>
                    </w:rPr>
                  </w:pPr>
                </w:p>
              </w:tc>
              <w:tc>
                <w:tcPr>
                  <w:tcW w:w="2790" w:type="dxa"/>
                </w:tcPr>
                <w:p w14:paraId="78F01FEE" w14:textId="0CFC6CD2"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Insurance</w:t>
                  </w:r>
                </w:p>
              </w:tc>
              <w:tc>
                <w:tcPr>
                  <w:tcW w:w="1710" w:type="dxa"/>
                </w:tcPr>
                <w:p w14:paraId="2F05F0E3" w14:textId="7434A868"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INSUR</w:t>
                  </w:r>
                </w:p>
              </w:tc>
              <w:tc>
                <w:tcPr>
                  <w:tcW w:w="450" w:type="dxa"/>
                </w:tcPr>
                <w:p w14:paraId="11F6FF06" w14:textId="77777777" w:rsidR="00CC72F6" w:rsidRPr="00FF6819" w:rsidRDefault="00CC72F6" w:rsidP="00CC72F6">
                  <w:pPr>
                    <w:rPr>
                      <w:rFonts w:ascii="Times New Roman" w:hAnsi="Times New Roman" w:cs="Times New Roman"/>
                      <w:bCs/>
                      <w:sz w:val="24"/>
                      <w:szCs w:val="24"/>
                    </w:rPr>
                  </w:pPr>
                </w:p>
              </w:tc>
              <w:tc>
                <w:tcPr>
                  <w:tcW w:w="2216" w:type="dxa"/>
                  <w:gridSpan w:val="2"/>
                </w:tcPr>
                <w:p w14:paraId="4BA23264" w14:textId="41A23101"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INSURNA</w:t>
                  </w:r>
                </w:p>
              </w:tc>
            </w:tr>
            <w:tr w:rsidR="00CC72F6" w:rsidRPr="00FF6819" w14:paraId="31E6F5CF" w14:textId="77777777" w:rsidTr="00D140E9">
              <w:tc>
                <w:tcPr>
                  <w:tcW w:w="2590" w:type="dxa"/>
                </w:tcPr>
                <w:p w14:paraId="721A840A" w14:textId="77777777" w:rsidR="00CC72F6" w:rsidRPr="00FF6819" w:rsidRDefault="00CC72F6" w:rsidP="00CC72F6">
                  <w:pPr>
                    <w:rPr>
                      <w:rFonts w:ascii="Times New Roman" w:hAnsi="Times New Roman" w:cs="Times New Roman"/>
                      <w:color w:val="548DD4" w:themeColor="text2" w:themeTint="99"/>
                      <w:sz w:val="24"/>
                      <w:szCs w:val="24"/>
                    </w:rPr>
                  </w:pPr>
                </w:p>
              </w:tc>
              <w:tc>
                <w:tcPr>
                  <w:tcW w:w="2790" w:type="dxa"/>
                </w:tcPr>
                <w:p w14:paraId="7E487960" w14:textId="2719EF2F"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Electric/Gas</w:t>
                  </w:r>
                </w:p>
              </w:tc>
              <w:tc>
                <w:tcPr>
                  <w:tcW w:w="1710" w:type="dxa"/>
                </w:tcPr>
                <w:p w14:paraId="3D6560EB" w14:textId="318719F7"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ELGAS</w:t>
                  </w:r>
                </w:p>
              </w:tc>
              <w:tc>
                <w:tcPr>
                  <w:tcW w:w="450" w:type="dxa"/>
                </w:tcPr>
                <w:p w14:paraId="7543F9C0" w14:textId="77777777" w:rsidR="00CC72F6" w:rsidRPr="00FF6819" w:rsidRDefault="00CC72F6" w:rsidP="00CC72F6">
                  <w:pPr>
                    <w:rPr>
                      <w:rFonts w:ascii="Times New Roman" w:hAnsi="Times New Roman" w:cs="Times New Roman"/>
                      <w:bCs/>
                      <w:sz w:val="24"/>
                      <w:szCs w:val="24"/>
                    </w:rPr>
                  </w:pPr>
                </w:p>
              </w:tc>
              <w:tc>
                <w:tcPr>
                  <w:tcW w:w="2216" w:type="dxa"/>
                  <w:gridSpan w:val="2"/>
                </w:tcPr>
                <w:p w14:paraId="4BD1278C" w14:textId="11E666D1"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ELGASNA</w:t>
                  </w:r>
                </w:p>
              </w:tc>
            </w:tr>
            <w:tr w:rsidR="00CC72F6" w:rsidRPr="00FF6819" w14:paraId="406F5C7D" w14:textId="77777777" w:rsidTr="00D140E9">
              <w:tc>
                <w:tcPr>
                  <w:tcW w:w="2590" w:type="dxa"/>
                </w:tcPr>
                <w:p w14:paraId="0470D8C6" w14:textId="77777777" w:rsidR="00CC72F6" w:rsidRPr="00FF6819" w:rsidRDefault="00CC72F6" w:rsidP="00CC72F6">
                  <w:pPr>
                    <w:rPr>
                      <w:rFonts w:ascii="Times New Roman" w:hAnsi="Times New Roman" w:cs="Times New Roman"/>
                      <w:color w:val="548DD4" w:themeColor="text2" w:themeTint="99"/>
                      <w:sz w:val="24"/>
                      <w:szCs w:val="24"/>
                    </w:rPr>
                  </w:pPr>
                </w:p>
              </w:tc>
              <w:tc>
                <w:tcPr>
                  <w:tcW w:w="2790" w:type="dxa"/>
                </w:tcPr>
                <w:p w14:paraId="7838DDD9" w14:textId="11240256"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Water/Sewer</w:t>
                  </w:r>
                </w:p>
              </w:tc>
              <w:tc>
                <w:tcPr>
                  <w:tcW w:w="1710" w:type="dxa"/>
                </w:tcPr>
                <w:p w14:paraId="38A3B755" w14:textId="4F19EA87"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WTRSWR</w:t>
                  </w:r>
                </w:p>
              </w:tc>
              <w:tc>
                <w:tcPr>
                  <w:tcW w:w="450" w:type="dxa"/>
                </w:tcPr>
                <w:p w14:paraId="7BBD0820" w14:textId="77777777" w:rsidR="00CC72F6" w:rsidRPr="00FF6819" w:rsidRDefault="00CC72F6" w:rsidP="00CC72F6">
                  <w:pPr>
                    <w:rPr>
                      <w:rFonts w:ascii="Times New Roman" w:hAnsi="Times New Roman" w:cs="Times New Roman"/>
                      <w:bCs/>
                      <w:sz w:val="24"/>
                      <w:szCs w:val="24"/>
                    </w:rPr>
                  </w:pPr>
                </w:p>
              </w:tc>
              <w:tc>
                <w:tcPr>
                  <w:tcW w:w="2216" w:type="dxa"/>
                  <w:gridSpan w:val="2"/>
                </w:tcPr>
                <w:p w14:paraId="1DEDA212" w14:textId="46F7B4E3"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WTRSWRNA</w:t>
                  </w:r>
                </w:p>
              </w:tc>
            </w:tr>
            <w:tr w:rsidR="00CC72F6" w:rsidRPr="00FF6819" w14:paraId="7F94C354" w14:textId="77777777" w:rsidTr="00D140E9">
              <w:tc>
                <w:tcPr>
                  <w:tcW w:w="2590" w:type="dxa"/>
                </w:tcPr>
                <w:p w14:paraId="0B3BF9FC" w14:textId="77777777" w:rsidR="00CC72F6" w:rsidRPr="00FF6819" w:rsidRDefault="00CC72F6" w:rsidP="00CC72F6">
                  <w:pPr>
                    <w:rPr>
                      <w:rFonts w:ascii="Times New Roman" w:hAnsi="Times New Roman" w:cs="Times New Roman"/>
                      <w:color w:val="548DD4" w:themeColor="text2" w:themeTint="99"/>
                      <w:sz w:val="24"/>
                      <w:szCs w:val="24"/>
                    </w:rPr>
                  </w:pPr>
                </w:p>
              </w:tc>
              <w:tc>
                <w:tcPr>
                  <w:tcW w:w="2790" w:type="dxa"/>
                </w:tcPr>
                <w:p w14:paraId="16F1F278" w14:textId="4EC616E6" w:rsidR="00CC72F6" w:rsidRPr="00581CDF" w:rsidRDefault="00CC72F6" w:rsidP="00CC72F6">
                  <w:pPr>
                    <w:rPr>
                      <w:rFonts w:ascii="Times New Roman" w:hAnsi="Times New Roman" w:cs="Times New Roman"/>
                      <w:bCs/>
                      <w:sz w:val="24"/>
                      <w:szCs w:val="24"/>
                    </w:rPr>
                  </w:pPr>
                  <w:r w:rsidRPr="00581CDF">
                    <w:rPr>
                      <w:rFonts w:ascii="Times New Roman" w:hAnsi="Times New Roman" w:cs="Times New Roman"/>
                      <w:bCs/>
                      <w:sz w:val="24"/>
                      <w:szCs w:val="24"/>
                    </w:rPr>
                    <w:t>Maintenance and repairs</w:t>
                  </w:r>
                </w:p>
              </w:tc>
              <w:tc>
                <w:tcPr>
                  <w:tcW w:w="1710" w:type="dxa"/>
                </w:tcPr>
                <w:p w14:paraId="5AEFA8BA" w14:textId="7F210A4A"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REP</w:t>
                  </w:r>
                </w:p>
              </w:tc>
              <w:tc>
                <w:tcPr>
                  <w:tcW w:w="450" w:type="dxa"/>
                </w:tcPr>
                <w:p w14:paraId="3728DE2F" w14:textId="77777777" w:rsidR="00CC72F6" w:rsidRPr="00FF6819" w:rsidRDefault="00CC72F6" w:rsidP="00CC72F6">
                  <w:pPr>
                    <w:rPr>
                      <w:rFonts w:ascii="Times New Roman" w:hAnsi="Times New Roman" w:cs="Times New Roman"/>
                      <w:bCs/>
                      <w:sz w:val="24"/>
                      <w:szCs w:val="24"/>
                    </w:rPr>
                  </w:pPr>
                </w:p>
              </w:tc>
              <w:tc>
                <w:tcPr>
                  <w:tcW w:w="2216" w:type="dxa"/>
                  <w:gridSpan w:val="2"/>
                </w:tcPr>
                <w:p w14:paraId="35E07928" w14:textId="5A230ED2"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REPNA</w:t>
                  </w:r>
                </w:p>
              </w:tc>
            </w:tr>
            <w:tr w:rsidR="00CC72F6" w:rsidRPr="00FF6819" w14:paraId="2F9374B9" w14:textId="77777777" w:rsidTr="00D140E9">
              <w:tc>
                <w:tcPr>
                  <w:tcW w:w="2590" w:type="dxa"/>
                </w:tcPr>
                <w:p w14:paraId="04A789C3" w14:textId="77777777" w:rsidR="00CC72F6" w:rsidRPr="00FF6819" w:rsidRDefault="00CC72F6" w:rsidP="00CC72F6">
                  <w:pPr>
                    <w:rPr>
                      <w:rFonts w:ascii="Times New Roman" w:hAnsi="Times New Roman" w:cs="Times New Roman"/>
                      <w:color w:val="548DD4" w:themeColor="text2" w:themeTint="99"/>
                      <w:sz w:val="24"/>
                      <w:szCs w:val="24"/>
                    </w:rPr>
                  </w:pPr>
                </w:p>
              </w:tc>
              <w:tc>
                <w:tcPr>
                  <w:tcW w:w="2790" w:type="dxa"/>
                </w:tcPr>
                <w:p w14:paraId="2A5CBF1B" w14:textId="0B401B8E"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Management company</w:t>
                  </w:r>
                </w:p>
              </w:tc>
              <w:tc>
                <w:tcPr>
                  <w:tcW w:w="1710" w:type="dxa"/>
                </w:tcPr>
                <w:p w14:paraId="431C2A4D" w14:textId="02B88CC1"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MNG</w:t>
                  </w:r>
                </w:p>
              </w:tc>
              <w:tc>
                <w:tcPr>
                  <w:tcW w:w="450" w:type="dxa"/>
                </w:tcPr>
                <w:p w14:paraId="2A8FAE5B" w14:textId="77777777" w:rsidR="00CC72F6" w:rsidRPr="00FF6819" w:rsidRDefault="00CC72F6" w:rsidP="00CC72F6">
                  <w:pPr>
                    <w:rPr>
                      <w:rFonts w:ascii="Times New Roman" w:hAnsi="Times New Roman" w:cs="Times New Roman"/>
                      <w:bCs/>
                      <w:sz w:val="24"/>
                      <w:szCs w:val="24"/>
                    </w:rPr>
                  </w:pPr>
                </w:p>
              </w:tc>
              <w:tc>
                <w:tcPr>
                  <w:tcW w:w="2216" w:type="dxa"/>
                  <w:gridSpan w:val="2"/>
                </w:tcPr>
                <w:p w14:paraId="65209F7D" w14:textId="665A9B1B"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MNGNA</w:t>
                  </w:r>
                </w:p>
              </w:tc>
            </w:tr>
            <w:tr w:rsidR="00CC72F6" w:rsidRPr="00FF6819" w14:paraId="75D79204" w14:textId="77777777" w:rsidTr="00D140E9">
              <w:tc>
                <w:tcPr>
                  <w:tcW w:w="2590" w:type="dxa"/>
                </w:tcPr>
                <w:p w14:paraId="63F1A218" w14:textId="77777777" w:rsidR="00CC72F6" w:rsidRPr="00FF6819" w:rsidRDefault="00CC72F6" w:rsidP="00CC72F6">
                  <w:pPr>
                    <w:rPr>
                      <w:rFonts w:ascii="Times New Roman" w:hAnsi="Times New Roman" w:cs="Times New Roman"/>
                      <w:color w:val="548DD4" w:themeColor="text2" w:themeTint="99"/>
                      <w:sz w:val="24"/>
                      <w:szCs w:val="24"/>
                    </w:rPr>
                  </w:pPr>
                </w:p>
              </w:tc>
              <w:tc>
                <w:tcPr>
                  <w:tcW w:w="2790" w:type="dxa"/>
                </w:tcPr>
                <w:p w14:paraId="47E459AC" w14:textId="0C6BFCCF" w:rsidR="00CC72F6" w:rsidRPr="00581CDF" w:rsidRDefault="00CC72F6" w:rsidP="00CC72F6">
                  <w:pPr>
                    <w:rPr>
                      <w:rFonts w:ascii="Times New Roman" w:hAnsi="Times New Roman" w:cs="Times New Roman"/>
                      <w:bCs/>
                      <w:sz w:val="24"/>
                      <w:szCs w:val="24"/>
                    </w:rPr>
                  </w:pPr>
                  <w:r w:rsidRPr="00581CDF">
                    <w:rPr>
                      <w:rFonts w:ascii="Times New Roman" w:hAnsi="Times New Roman" w:cs="Times New Roman"/>
                      <w:bCs/>
                      <w:sz w:val="24"/>
                      <w:szCs w:val="24"/>
                    </w:rPr>
                    <w:t>Other professional services (legal, accounting)</w:t>
                  </w:r>
                </w:p>
              </w:tc>
              <w:tc>
                <w:tcPr>
                  <w:tcW w:w="1710" w:type="dxa"/>
                </w:tcPr>
                <w:p w14:paraId="1E50E4FE" w14:textId="6A7A5EF1"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ROTH</w:t>
                  </w:r>
                </w:p>
              </w:tc>
              <w:tc>
                <w:tcPr>
                  <w:tcW w:w="450" w:type="dxa"/>
                </w:tcPr>
                <w:p w14:paraId="206D9F05" w14:textId="77777777" w:rsidR="00CC72F6" w:rsidRPr="00FF6819" w:rsidRDefault="00CC72F6" w:rsidP="00CC72F6">
                  <w:pPr>
                    <w:rPr>
                      <w:rFonts w:ascii="Times New Roman" w:hAnsi="Times New Roman" w:cs="Times New Roman"/>
                      <w:bCs/>
                      <w:sz w:val="24"/>
                      <w:szCs w:val="24"/>
                    </w:rPr>
                  </w:pPr>
                </w:p>
              </w:tc>
              <w:tc>
                <w:tcPr>
                  <w:tcW w:w="2216" w:type="dxa"/>
                  <w:gridSpan w:val="2"/>
                </w:tcPr>
                <w:p w14:paraId="287A45E1" w14:textId="5002FCF9"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ROTHNA</w:t>
                  </w:r>
                </w:p>
              </w:tc>
            </w:tr>
            <w:tr w:rsidR="00CC72F6" w:rsidRPr="00FF6819" w14:paraId="0E951DF0" w14:textId="77777777" w:rsidTr="00D140E9">
              <w:tc>
                <w:tcPr>
                  <w:tcW w:w="2590" w:type="dxa"/>
                </w:tcPr>
                <w:p w14:paraId="6A099604" w14:textId="77777777" w:rsidR="00CC72F6" w:rsidRPr="00FF6819" w:rsidRDefault="00CC72F6" w:rsidP="00CC72F6">
                  <w:pPr>
                    <w:rPr>
                      <w:rFonts w:ascii="Times New Roman" w:hAnsi="Times New Roman" w:cs="Times New Roman"/>
                      <w:color w:val="548DD4" w:themeColor="text2" w:themeTint="99"/>
                      <w:sz w:val="24"/>
                      <w:szCs w:val="24"/>
                    </w:rPr>
                  </w:pPr>
                </w:p>
              </w:tc>
              <w:tc>
                <w:tcPr>
                  <w:tcW w:w="2790" w:type="dxa"/>
                </w:tcPr>
                <w:p w14:paraId="0CCD0D52" w14:textId="6C6F490A"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Security</w:t>
                  </w:r>
                </w:p>
              </w:tc>
              <w:tc>
                <w:tcPr>
                  <w:tcW w:w="1710" w:type="dxa"/>
                </w:tcPr>
                <w:p w14:paraId="3184AB8D" w14:textId="1E1C59FB"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SECUR</w:t>
                  </w:r>
                </w:p>
              </w:tc>
              <w:tc>
                <w:tcPr>
                  <w:tcW w:w="450" w:type="dxa"/>
                </w:tcPr>
                <w:p w14:paraId="49B612DE" w14:textId="77777777" w:rsidR="00CC72F6" w:rsidRPr="00FF6819" w:rsidRDefault="00CC72F6" w:rsidP="00CC72F6">
                  <w:pPr>
                    <w:rPr>
                      <w:rFonts w:ascii="Times New Roman" w:hAnsi="Times New Roman" w:cs="Times New Roman"/>
                      <w:bCs/>
                      <w:sz w:val="24"/>
                      <w:szCs w:val="24"/>
                    </w:rPr>
                  </w:pPr>
                </w:p>
              </w:tc>
              <w:tc>
                <w:tcPr>
                  <w:tcW w:w="2216" w:type="dxa"/>
                  <w:gridSpan w:val="2"/>
                </w:tcPr>
                <w:p w14:paraId="68FEB5E6" w14:textId="5E7811C7"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SECURNA</w:t>
                  </w:r>
                </w:p>
              </w:tc>
            </w:tr>
            <w:tr w:rsidR="00CC72F6" w:rsidRPr="00FF6819" w14:paraId="4C4B5BD7" w14:textId="77777777" w:rsidTr="00D140E9">
              <w:tc>
                <w:tcPr>
                  <w:tcW w:w="2590" w:type="dxa"/>
                </w:tcPr>
                <w:p w14:paraId="09AA2A73" w14:textId="77777777" w:rsidR="00CC72F6" w:rsidRPr="00FF6819" w:rsidRDefault="00CC72F6" w:rsidP="00CC72F6">
                  <w:pPr>
                    <w:rPr>
                      <w:rFonts w:ascii="Times New Roman" w:hAnsi="Times New Roman" w:cs="Times New Roman"/>
                      <w:color w:val="548DD4" w:themeColor="text2" w:themeTint="99"/>
                      <w:sz w:val="24"/>
                      <w:szCs w:val="24"/>
                    </w:rPr>
                  </w:pPr>
                </w:p>
              </w:tc>
              <w:tc>
                <w:tcPr>
                  <w:tcW w:w="2790" w:type="dxa"/>
                </w:tcPr>
                <w:p w14:paraId="602B4256" w14:textId="35739B3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rounds/landscaping</w:t>
                  </w:r>
                </w:p>
              </w:tc>
              <w:tc>
                <w:tcPr>
                  <w:tcW w:w="1710" w:type="dxa"/>
                </w:tcPr>
                <w:p w14:paraId="769CBECC" w14:textId="1762A404"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LAND</w:t>
                  </w:r>
                </w:p>
              </w:tc>
              <w:tc>
                <w:tcPr>
                  <w:tcW w:w="450" w:type="dxa"/>
                </w:tcPr>
                <w:p w14:paraId="765084FA" w14:textId="77777777" w:rsidR="00CC72F6" w:rsidRPr="00FF6819" w:rsidRDefault="00CC72F6" w:rsidP="00CC72F6">
                  <w:pPr>
                    <w:rPr>
                      <w:rFonts w:ascii="Times New Roman" w:hAnsi="Times New Roman" w:cs="Times New Roman"/>
                      <w:bCs/>
                      <w:sz w:val="24"/>
                      <w:szCs w:val="24"/>
                    </w:rPr>
                  </w:pPr>
                </w:p>
              </w:tc>
              <w:tc>
                <w:tcPr>
                  <w:tcW w:w="2216" w:type="dxa"/>
                  <w:gridSpan w:val="2"/>
                </w:tcPr>
                <w:p w14:paraId="0A0A682E" w14:textId="3C1C1889"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LANDNA</w:t>
                  </w:r>
                </w:p>
              </w:tc>
            </w:tr>
            <w:tr w:rsidR="00CC72F6" w:rsidRPr="00FF6819" w14:paraId="7203E068" w14:textId="77777777" w:rsidTr="00D140E9">
              <w:tc>
                <w:tcPr>
                  <w:tcW w:w="2590" w:type="dxa"/>
                </w:tcPr>
                <w:p w14:paraId="020F2A9D" w14:textId="77777777" w:rsidR="00CC72F6" w:rsidRPr="00FF6819" w:rsidRDefault="00CC72F6" w:rsidP="00CC72F6">
                  <w:pPr>
                    <w:rPr>
                      <w:rFonts w:ascii="Times New Roman" w:hAnsi="Times New Roman" w:cs="Times New Roman"/>
                      <w:color w:val="548DD4" w:themeColor="text2" w:themeTint="99"/>
                      <w:sz w:val="24"/>
                      <w:szCs w:val="24"/>
                    </w:rPr>
                  </w:pPr>
                </w:p>
              </w:tc>
              <w:tc>
                <w:tcPr>
                  <w:tcW w:w="2790" w:type="dxa"/>
                </w:tcPr>
                <w:p w14:paraId="342E1295"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Any other operating expenses</w:t>
                  </w:r>
                </w:p>
                <w:p w14:paraId="1AE284E8" w14:textId="1E86CB32" w:rsidR="00CC72F6" w:rsidRPr="00FF6819" w:rsidRDefault="00CC72F6" w:rsidP="00CC72F6">
                  <w:pPr>
                    <w:rPr>
                      <w:rFonts w:ascii="Times New Roman" w:hAnsi="Times New Roman" w:cs="Times New Roman"/>
                      <w:bCs/>
                      <w:sz w:val="24"/>
                      <w:szCs w:val="24"/>
                    </w:rPr>
                  </w:pPr>
                </w:p>
              </w:tc>
              <w:tc>
                <w:tcPr>
                  <w:tcW w:w="1710" w:type="dxa"/>
                </w:tcPr>
                <w:p w14:paraId="7F1170C7" w14:textId="3EEEE197"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OTHEX</w:t>
                  </w:r>
                </w:p>
              </w:tc>
              <w:tc>
                <w:tcPr>
                  <w:tcW w:w="450" w:type="dxa"/>
                </w:tcPr>
                <w:p w14:paraId="5B20717C" w14:textId="77777777" w:rsidR="00CC72F6" w:rsidRPr="00FF6819" w:rsidRDefault="00CC72F6" w:rsidP="00CC72F6">
                  <w:pPr>
                    <w:rPr>
                      <w:rFonts w:ascii="Times New Roman" w:hAnsi="Times New Roman" w:cs="Times New Roman"/>
                      <w:bCs/>
                      <w:sz w:val="24"/>
                      <w:szCs w:val="24"/>
                    </w:rPr>
                  </w:pPr>
                </w:p>
              </w:tc>
              <w:tc>
                <w:tcPr>
                  <w:tcW w:w="2216" w:type="dxa"/>
                  <w:gridSpan w:val="2"/>
                </w:tcPr>
                <w:p w14:paraId="06AE912B" w14:textId="40B16EF1"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POTHEXNA</w:t>
                  </w:r>
                </w:p>
              </w:tc>
            </w:tr>
            <w:tr w:rsidR="00CC72F6" w:rsidRPr="00FF6819" w14:paraId="2941DDE9" w14:textId="77777777" w:rsidTr="001D6A84">
              <w:trPr>
                <w:gridAfter w:val="1"/>
                <w:wAfter w:w="416" w:type="dxa"/>
              </w:trPr>
              <w:tc>
                <w:tcPr>
                  <w:tcW w:w="2590" w:type="dxa"/>
                </w:tcPr>
                <w:p w14:paraId="3CD87357" w14:textId="34793218" w:rsidR="00CC72F6" w:rsidRPr="00712324" w:rsidRDefault="00CC72F6" w:rsidP="00CC72F6">
                  <w:pPr>
                    <w:rPr>
                      <w:rFonts w:ascii="Times New Roman" w:hAnsi="Times New Roman" w:cs="Times New Roman"/>
                      <w:color w:val="548DD4" w:themeColor="text2" w:themeTint="99"/>
                      <w:sz w:val="24"/>
                      <w:szCs w:val="24"/>
                    </w:rPr>
                  </w:pPr>
                  <w:r w:rsidRPr="00712324">
                    <w:rPr>
                      <w:rFonts w:ascii="Times New Roman" w:hAnsi="Times New Roman" w:cs="Times New Roman"/>
                      <w:color w:val="548DD4" w:themeColor="text2" w:themeTint="99"/>
                      <w:sz w:val="24"/>
                      <w:szCs w:val="24"/>
                    </w:rPr>
                    <w:t>Edits:</w:t>
                  </w:r>
                </w:p>
              </w:tc>
              <w:tc>
                <w:tcPr>
                  <w:tcW w:w="6750" w:type="dxa"/>
                  <w:gridSpan w:val="4"/>
                </w:tcPr>
                <w:p w14:paraId="03A4A172" w14:textId="1A362965"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OPPAY gt 37,500 and BUILDSTRAT = 0) and (OPPAY gt 100,000 and BUILDSTRAT = 1) and (OPPAY gt 1,850,000 and BUILDSTRAT = 2) and (OPPAY gt 725,000 and BUILDSTRAT = 3) or (OPPAY gt 7,000,000 and BUILDSTRAT = 4), display “The payroll cost amount reported is higher than expected. Please review and revise if necessary.  </w:t>
                  </w:r>
                </w:p>
                <w:p w14:paraId="12E25B88" w14:textId="77777777" w:rsidR="00CC72F6" w:rsidRPr="00712324" w:rsidRDefault="00CC72F6" w:rsidP="00CC72F6">
                  <w:pPr>
                    <w:rPr>
                      <w:rFonts w:ascii="Times New Roman" w:hAnsi="Times New Roman" w:cs="Times New Roman"/>
                      <w:bCs/>
                      <w:sz w:val="24"/>
                      <w:szCs w:val="24"/>
                    </w:rPr>
                  </w:pPr>
                </w:p>
                <w:p w14:paraId="52D4550E" w14:textId="0BB3FC4A"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Click Next to continue.”</w:t>
                  </w:r>
                </w:p>
                <w:p w14:paraId="4183E3D8" w14:textId="77777777" w:rsidR="00CC72F6" w:rsidRPr="00712324" w:rsidRDefault="00CC72F6" w:rsidP="00CC72F6">
                  <w:pPr>
                    <w:rPr>
                      <w:rFonts w:ascii="Times New Roman" w:hAnsi="Times New Roman" w:cs="Times New Roman"/>
                      <w:bCs/>
                      <w:sz w:val="24"/>
                      <w:szCs w:val="24"/>
                    </w:rPr>
                  </w:pPr>
                </w:p>
                <w:p w14:paraId="266DCDEA" w14:textId="77777777"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OPTAX gt 25,500 and BUILDSTRAT = 0) or (OPTAX gt 67,500 and BUILDSTRAT = 1) or (OPTAX gt 200,000 and BUILDSTRAT = 2) or (OPTAX gt 600,000 and BUILDSTRAT = 3) or (OPTAX gt 9,500,000 and BUILDSTRAT = 4), display “The real estate property tax amount reported is higher than expected. Please review and revise if necessary.  </w:t>
                  </w:r>
                </w:p>
                <w:p w14:paraId="43FF32CB" w14:textId="77777777" w:rsidR="00CC72F6" w:rsidRPr="00712324" w:rsidRDefault="00CC72F6" w:rsidP="00CC72F6">
                  <w:pPr>
                    <w:rPr>
                      <w:rFonts w:ascii="Times New Roman" w:hAnsi="Times New Roman" w:cs="Times New Roman"/>
                      <w:bCs/>
                      <w:sz w:val="24"/>
                      <w:szCs w:val="24"/>
                    </w:rPr>
                  </w:pPr>
                </w:p>
                <w:p w14:paraId="1209915A" w14:textId="51444B07"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Click Next to continue.”</w:t>
                  </w:r>
                </w:p>
                <w:p w14:paraId="1419D229" w14:textId="77777777" w:rsidR="00CC72F6" w:rsidRPr="00712324" w:rsidRDefault="00CC72F6" w:rsidP="00CC72F6">
                  <w:pPr>
                    <w:rPr>
                      <w:rFonts w:ascii="Times New Roman" w:hAnsi="Times New Roman" w:cs="Times New Roman"/>
                      <w:bCs/>
                      <w:sz w:val="24"/>
                      <w:szCs w:val="24"/>
                    </w:rPr>
                  </w:pPr>
                </w:p>
                <w:p w14:paraId="1F80C522" w14:textId="77777777"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OPINSUR gt 8,000 and BUILDSTRAT = 0) or OPINSUR gt 12,500 and BUILDSTRAT = 1) or (OPINSUR 85,000 and BUILDSTRAT = 2) or (OPINSUR gt 100,000 and BUILDSTRAT = 3) and (OPINSUR gt 450,000 and BUILDSTRAT = 4), display “The insurance amount reported is higher than expected. Please review and revise if necessary.  </w:t>
                  </w:r>
                </w:p>
                <w:p w14:paraId="29C904AD" w14:textId="77777777" w:rsidR="00CC72F6" w:rsidRPr="00712324" w:rsidRDefault="00CC72F6" w:rsidP="00CC72F6">
                  <w:pPr>
                    <w:rPr>
                      <w:rFonts w:ascii="Times New Roman" w:hAnsi="Times New Roman" w:cs="Times New Roman"/>
                      <w:bCs/>
                      <w:sz w:val="24"/>
                      <w:szCs w:val="24"/>
                    </w:rPr>
                  </w:pPr>
                </w:p>
                <w:p w14:paraId="1B52FD89" w14:textId="37AAAD59"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Click Next to continue.” </w:t>
                  </w:r>
                </w:p>
                <w:p w14:paraId="30E1FF75" w14:textId="77777777" w:rsidR="00CC72F6" w:rsidRPr="00712324" w:rsidRDefault="00CC72F6" w:rsidP="00CC72F6">
                  <w:pPr>
                    <w:rPr>
                      <w:rFonts w:ascii="Times New Roman" w:hAnsi="Times New Roman" w:cs="Times New Roman"/>
                      <w:bCs/>
                      <w:sz w:val="24"/>
                      <w:szCs w:val="24"/>
                    </w:rPr>
                  </w:pPr>
                </w:p>
                <w:p w14:paraId="5C925E7B" w14:textId="77777777"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OPELGAS gt 64,000 and (BUILDSTRAT = 0 or 1)) or (OPELGAS gt 180,000 and BUILDSTRAT = 2) or (OPELGAS gt 750,000 and BUILDSTRAT = 3) or (OPELGAS gt 2,500,000 and BUILDSTRAT = 4), display “The electric/gas amount reported is higher than expected. Please review and revise if necessary. </w:t>
                  </w:r>
                </w:p>
                <w:p w14:paraId="728D9E87" w14:textId="77777777" w:rsidR="00CC72F6" w:rsidRPr="00712324" w:rsidRDefault="00CC72F6" w:rsidP="00CC72F6">
                  <w:pPr>
                    <w:rPr>
                      <w:rFonts w:ascii="Times New Roman" w:hAnsi="Times New Roman" w:cs="Times New Roman"/>
                      <w:bCs/>
                      <w:sz w:val="24"/>
                      <w:szCs w:val="24"/>
                    </w:rPr>
                  </w:pPr>
                </w:p>
                <w:p w14:paraId="24D18A23" w14:textId="7C39EDC6"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Click Next to continue.”</w:t>
                  </w:r>
                </w:p>
                <w:p w14:paraId="2FBB1251" w14:textId="77777777" w:rsidR="00CC72F6" w:rsidRPr="00712324" w:rsidRDefault="00CC72F6" w:rsidP="00CC72F6">
                  <w:pPr>
                    <w:rPr>
                      <w:rFonts w:ascii="Times New Roman" w:hAnsi="Times New Roman" w:cs="Times New Roman"/>
                      <w:bCs/>
                      <w:sz w:val="24"/>
                      <w:szCs w:val="24"/>
                    </w:rPr>
                  </w:pPr>
                </w:p>
                <w:p w14:paraId="57D28664" w14:textId="144A8AEF"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OPWTRSWR gt 31,000 and BUILDSTRAT = 0) or (OPWTRSWR gt 105,000 and BUILDSTRAT = 1) or (OPWTRSWR gt 165,000 and BUILDSTRAT = 2) or (OPWTRSWR gt 150,000 and BUILDSTRAT = 3) or (OPWTRSWR gt 2,000,000 and BUILDSTRAT = 4), display “The water/sewer amount reported is higher than expected. Please review and revise if necessary.  </w:t>
                  </w:r>
                </w:p>
                <w:p w14:paraId="1213066E" w14:textId="77777777" w:rsidR="00CC72F6" w:rsidRPr="00712324" w:rsidRDefault="00CC72F6" w:rsidP="00CC72F6">
                  <w:pPr>
                    <w:rPr>
                      <w:rFonts w:ascii="Times New Roman" w:hAnsi="Times New Roman" w:cs="Times New Roman"/>
                      <w:bCs/>
                      <w:sz w:val="24"/>
                      <w:szCs w:val="24"/>
                    </w:rPr>
                  </w:pPr>
                </w:p>
                <w:p w14:paraId="049C1EDB" w14:textId="4B6F90CE"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Click Next to continue.”  </w:t>
                  </w:r>
                </w:p>
                <w:p w14:paraId="59333075" w14:textId="77777777" w:rsidR="00CC72F6" w:rsidRPr="00712324" w:rsidRDefault="00CC72F6" w:rsidP="00CC72F6">
                  <w:pPr>
                    <w:rPr>
                      <w:rFonts w:ascii="Times New Roman" w:hAnsi="Times New Roman" w:cs="Times New Roman"/>
                      <w:bCs/>
                      <w:sz w:val="24"/>
                      <w:szCs w:val="24"/>
                    </w:rPr>
                  </w:pPr>
                </w:p>
                <w:p w14:paraId="6CFE8D06" w14:textId="77777777"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OPREP gt 32,000 and BUILDSTRAT = 0) and (OPREP gt 64,000 and BUILDSTRAT = 1) or (OPREP gt 500,000 and BUILDSTRAT = 2) or (OPREP gt 550,000 and BUILDSTRAT = 3) or (OPREP gt 2,000,000 and BUILDSTRAT = 4), display “The maintenance and repairs costs amount reported is higher than expected. Please review and revise if necessary.  </w:t>
                  </w:r>
                </w:p>
                <w:p w14:paraId="2BFC866A" w14:textId="77777777" w:rsidR="00CC72F6" w:rsidRPr="00712324" w:rsidRDefault="00CC72F6" w:rsidP="00CC72F6">
                  <w:pPr>
                    <w:rPr>
                      <w:rFonts w:ascii="Times New Roman" w:hAnsi="Times New Roman" w:cs="Times New Roman"/>
                      <w:bCs/>
                      <w:sz w:val="24"/>
                      <w:szCs w:val="24"/>
                    </w:rPr>
                  </w:pPr>
                </w:p>
                <w:p w14:paraId="3D9C0DB2" w14:textId="75467B7E"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Click Next to continue.”  </w:t>
                  </w:r>
                </w:p>
                <w:p w14:paraId="13B31C81" w14:textId="77777777" w:rsidR="00CC72F6" w:rsidRPr="00712324" w:rsidRDefault="00CC72F6" w:rsidP="00CC72F6">
                  <w:pPr>
                    <w:rPr>
                      <w:rFonts w:ascii="Times New Roman" w:hAnsi="Times New Roman" w:cs="Times New Roman"/>
                      <w:bCs/>
                      <w:sz w:val="24"/>
                      <w:szCs w:val="24"/>
                    </w:rPr>
                  </w:pPr>
                </w:p>
                <w:p w14:paraId="78725A9A" w14:textId="77777777"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OPMNG gt 20,000 and BUILDSTRAT = 0) or (OPMNG gt 27,000 and BUILDSTRAT = 1) or (OPMNG gt 200,000 and BUILDSTRAT = 2) or (OPMNG gt 250,000 or BUILDSTRAT = 3) or (OPMNG gt 1,000,000 and BUILDSTRAT = 4), display “The management company amount reported is higher than expected. Please review and revise if necessary.  </w:t>
                  </w:r>
                </w:p>
                <w:p w14:paraId="0B8A5C71" w14:textId="77777777" w:rsidR="00CC72F6" w:rsidRPr="00712324" w:rsidRDefault="00CC72F6" w:rsidP="00CC72F6">
                  <w:pPr>
                    <w:rPr>
                      <w:rFonts w:ascii="Times New Roman" w:hAnsi="Times New Roman" w:cs="Times New Roman"/>
                      <w:bCs/>
                      <w:sz w:val="24"/>
                      <w:szCs w:val="24"/>
                    </w:rPr>
                  </w:pPr>
                </w:p>
                <w:p w14:paraId="5799A2FF" w14:textId="6F00C4CA"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Click Next to continue.”</w:t>
                  </w:r>
                </w:p>
                <w:p w14:paraId="6BE32C0B" w14:textId="77777777" w:rsidR="00CC72F6" w:rsidRPr="00712324" w:rsidRDefault="00CC72F6" w:rsidP="00CC72F6">
                  <w:pPr>
                    <w:rPr>
                      <w:rFonts w:ascii="Times New Roman" w:hAnsi="Times New Roman" w:cs="Times New Roman"/>
                      <w:bCs/>
                      <w:sz w:val="24"/>
                      <w:szCs w:val="24"/>
                    </w:rPr>
                  </w:pPr>
                </w:p>
                <w:p w14:paraId="07E443B0" w14:textId="77777777"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OPROTH gt 8,000 and BUILDSTRAT = 0) or (OPPROTH gt 110,000 and (BUILDSTRAT = 1 or 2)) or (OPPROTH gt 225,000 and BUILDSTRAT = 3) or (OPPROTH gt 400,000 and BUILDSTRAT = 4), display “The other professional services amount reported is higher than expected. Please review and revise if necessary.  </w:t>
                  </w:r>
                </w:p>
                <w:p w14:paraId="3D734DA8" w14:textId="77777777" w:rsidR="00CC72F6" w:rsidRPr="00712324" w:rsidRDefault="00CC72F6" w:rsidP="00CC72F6">
                  <w:pPr>
                    <w:rPr>
                      <w:rFonts w:ascii="Times New Roman" w:hAnsi="Times New Roman" w:cs="Times New Roman"/>
                      <w:bCs/>
                      <w:sz w:val="24"/>
                      <w:szCs w:val="24"/>
                    </w:rPr>
                  </w:pPr>
                </w:p>
                <w:p w14:paraId="201DFEF5" w14:textId="5F403663"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Click Next to continue.” </w:t>
                  </w:r>
                </w:p>
                <w:p w14:paraId="202D8678" w14:textId="77777777" w:rsidR="00CC72F6" w:rsidRPr="00712324" w:rsidRDefault="00CC72F6" w:rsidP="00CC72F6">
                  <w:pPr>
                    <w:rPr>
                      <w:rFonts w:ascii="Times New Roman" w:hAnsi="Times New Roman" w:cs="Times New Roman"/>
                      <w:bCs/>
                      <w:sz w:val="24"/>
                      <w:szCs w:val="24"/>
                    </w:rPr>
                  </w:pPr>
                </w:p>
                <w:p w14:paraId="59B7D33A" w14:textId="77777777"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OPSECUR gt 100,000 and (BUILDSTRAT = 0 or 1 or 2 or 3)) or (OPSECUR gt 1,200,000 and BUILDSTRAT = 4), display “The security amount reported is higher than expected. Please review and revise if necessary.  </w:t>
                  </w:r>
                </w:p>
                <w:p w14:paraId="1B234328" w14:textId="77777777" w:rsidR="00CC72F6" w:rsidRPr="00712324" w:rsidRDefault="00CC72F6" w:rsidP="00CC72F6">
                  <w:pPr>
                    <w:rPr>
                      <w:rFonts w:ascii="Times New Roman" w:hAnsi="Times New Roman" w:cs="Times New Roman"/>
                      <w:bCs/>
                      <w:sz w:val="24"/>
                      <w:szCs w:val="24"/>
                    </w:rPr>
                  </w:pPr>
                </w:p>
                <w:p w14:paraId="3AB542AC" w14:textId="7D0A9C83"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Click Next to continue.”</w:t>
                  </w:r>
                </w:p>
                <w:p w14:paraId="6891512E" w14:textId="77777777" w:rsidR="00CC72F6" w:rsidRPr="00712324" w:rsidRDefault="00CC72F6" w:rsidP="00CC72F6">
                  <w:pPr>
                    <w:rPr>
                      <w:rFonts w:ascii="Times New Roman" w:hAnsi="Times New Roman" w:cs="Times New Roman"/>
                      <w:bCs/>
                      <w:sz w:val="24"/>
                      <w:szCs w:val="24"/>
                    </w:rPr>
                  </w:pPr>
                </w:p>
                <w:p w14:paraId="251112EC" w14:textId="77777777"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OPLAND gt 18,500 and BUILDSTRAT = 0) or (OPLAND gt 14,500 and BUILDSTRAT = 1) or (OPLAND gt 52,500 and BUILDSTRAT = 2) or (OPLAND gt 110,000 and BUILDSTRAT = 3) or (OPLAND gt 750,000 and BUILDSTRAT = 4), display “The grounds/landscaping amount reported is higher than expected. Please review and revise if necessary.  </w:t>
                  </w:r>
                </w:p>
                <w:p w14:paraId="1173A39D" w14:textId="77777777" w:rsidR="00CC72F6" w:rsidRPr="00712324" w:rsidRDefault="00CC72F6" w:rsidP="00CC72F6">
                  <w:pPr>
                    <w:rPr>
                      <w:rFonts w:ascii="Times New Roman" w:hAnsi="Times New Roman" w:cs="Times New Roman"/>
                      <w:bCs/>
                      <w:sz w:val="24"/>
                      <w:szCs w:val="24"/>
                    </w:rPr>
                  </w:pPr>
                </w:p>
                <w:p w14:paraId="7AB8139F" w14:textId="394B1BBB"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Click Next to continue.”</w:t>
                  </w:r>
                </w:p>
                <w:p w14:paraId="46523410" w14:textId="63691630" w:rsidR="00CC72F6" w:rsidRPr="00712324" w:rsidRDefault="00CC72F6" w:rsidP="00CC72F6">
                  <w:pPr>
                    <w:rPr>
                      <w:rFonts w:ascii="Times New Roman" w:hAnsi="Times New Roman" w:cs="Times New Roman"/>
                      <w:bCs/>
                      <w:sz w:val="24"/>
                      <w:szCs w:val="24"/>
                    </w:rPr>
                  </w:pPr>
                </w:p>
                <w:p w14:paraId="4F5D9A46" w14:textId="458BEE83"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OPOTHEX gt 100,000 and (BUILDSTRAT = 0 or 1)) or (OPOTHEX gt 440,000 and (BUILDSTRAT = 2 or 3)) or (OPOTHEX gt 7,750,000 and BUILDSTRAT = 4), display “The any other expenses amount reported is higher than expected. Please review and revise if necessary.  </w:t>
                  </w:r>
                </w:p>
                <w:p w14:paraId="671FE41F" w14:textId="77777777" w:rsidR="00CC72F6" w:rsidRPr="00712324" w:rsidRDefault="00CC72F6" w:rsidP="00CC72F6">
                  <w:pPr>
                    <w:rPr>
                      <w:rFonts w:ascii="Times New Roman" w:hAnsi="Times New Roman" w:cs="Times New Roman"/>
                      <w:bCs/>
                      <w:sz w:val="24"/>
                      <w:szCs w:val="24"/>
                    </w:rPr>
                  </w:pPr>
                </w:p>
                <w:p w14:paraId="475D8A91" w14:textId="4D4B91A9"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Click Next to continue.”  </w:t>
                  </w:r>
                </w:p>
                <w:p w14:paraId="56CD9E61" w14:textId="12F8C19A" w:rsidR="00CC72F6" w:rsidRPr="00712324" w:rsidRDefault="00CC72F6" w:rsidP="00CC72F6">
                  <w:pPr>
                    <w:rPr>
                      <w:rFonts w:ascii="Times New Roman" w:hAnsi="Times New Roman" w:cs="Times New Roman"/>
                      <w:bCs/>
                      <w:sz w:val="24"/>
                      <w:szCs w:val="24"/>
                    </w:rPr>
                  </w:pPr>
                </w:p>
              </w:tc>
            </w:tr>
            <w:tr w:rsidR="00CC72F6" w:rsidRPr="00FF6819" w14:paraId="49E8E15C" w14:textId="77777777" w:rsidTr="001D6A84">
              <w:trPr>
                <w:gridAfter w:val="1"/>
                <w:wAfter w:w="416" w:type="dxa"/>
              </w:trPr>
              <w:tc>
                <w:tcPr>
                  <w:tcW w:w="2590" w:type="dxa"/>
                </w:tcPr>
                <w:p w14:paraId="5EEAF1FC" w14:textId="288380C3" w:rsidR="00CC72F6" w:rsidRPr="00712324" w:rsidRDefault="00CC72F6" w:rsidP="00CC72F6">
                  <w:pPr>
                    <w:rPr>
                      <w:rFonts w:ascii="Times New Roman" w:hAnsi="Times New Roman" w:cs="Times New Roman"/>
                      <w:color w:val="548DD4" w:themeColor="text2" w:themeTint="99"/>
                      <w:sz w:val="24"/>
                      <w:szCs w:val="24"/>
                    </w:rPr>
                  </w:pPr>
                  <w:r w:rsidRPr="00712324">
                    <w:rPr>
                      <w:rFonts w:ascii="Times New Roman" w:hAnsi="Times New Roman" w:cs="Times New Roman"/>
                      <w:color w:val="548DD4" w:themeColor="text2" w:themeTint="99"/>
                      <w:sz w:val="24"/>
                      <w:szCs w:val="24"/>
                    </w:rPr>
                    <w:t>Skip Pattern:</w:t>
                  </w:r>
                </w:p>
              </w:tc>
              <w:tc>
                <w:tcPr>
                  <w:tcW w:w="6750" w:type="dxa"/>
                  <w:gridSpan w:val="4"/>
                </w:tcPr>
                <w:p w14:paraId="16718556" w14:textId="77777777"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Goto item 17</w:t>
                  </w:r>
                </w:p>
                <w:p w14:paraId="76522F2E" w14:textId="413B2E71" w:rsidR="00CC72F6" w:rsidRPr="00712324" w:rsidRDefault="00CC72F6" w:rsidP="00CC72F6">
                  <w:pPr>
                    <w:rPr>
                      <w:rFonts w:ascii="Times New Roman" w:hAnsi="Times New Roman" w:cs="Times New Roman"/>
                      <w:bCs/>
                      <w:sz w:val="24"/>
                      <w:szCs w:val="24"/>
                    </w:rPr>
                  </w:pPr>
                </w:p>
              </w:tc>
            </w:tr>
            <w:tr w:rsidR="00CC72F6" w:rsidRPr="00FF6819" w14:paraId="51EB1792" w14:textId="77777777" w:rsidTr="001D6A84">
              <w:trPr>
                <w:gridAfter w:val="1"/>
                <w:wAfter w:w="416" w:type="dxa"/>
              </w:trPr>
              <w:tc>
                <w:tcPr>
                  <w:tcW w:w="2590" w:type="dxa"/>
                </w:tcPr>
                <w:p w14:paraId="5E5E0F21" w14:textId="60FF87AF" w:rsidR="00CC72F6" w:rsidRPr="00712324" w:rsidRDefault="00D140E9" w:rsidP="00CC72F6">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Instructions:</w:t>
                  </w:r>
                </w:p>
              </w:tc>
              <w:tc>
                <w:tcPr>
                  <w:tcW w:w="6750" w:type="dxa"/>
                  <w:gridSpan w:val="4"/>
                </w:tcPr>
                <w:p w14:paraId="59775455" w14:textId="247DBC91" w:rsidR="00CC72F6" w:rsidRPr="00D140E9" w:rsidRDefault="00CC72F6" w:rsidP="00CC72F6">
                  <w:pPr>
                    <w:rPr>
                      <w:rFonts w:ascii="Times New Roman" w:hAnsi="Times New Roman" w:cs="Times New Roman"/>
                      <w:sz w:val="24"/>
                      <w:szCs w:val="24"/>
                    </w:rPr>
                  </w:pPr>
                  <w:r w:rsidRPr="00712324">
                    <w:rPr>
                      <w:rFonts w:ascii="Times New Roman" w:hAnsi="Times New Roman" w:cs="Times New Roman"/>
                      <w:sz w:val="24"/>
                      <w:szCs w:val="24"/>
                    </w:rPr>
                    <w:t xml:space="preserve">Amount response boxes needs to be formatted with commas if </w:t>
                  </w:r>
                  <w:r w:rsidR="00D140E9">
                    <w:rPr>
                      <w:rFonts w:ascii="Times New Roman" w:hAnsi="Times New Roman" w:cs="Times New Roman"/>
                      <w:sz w:val="24"/>
                      <w:szCs w:val="24"/>
                    </w:rPr>
                    <w:t>more than 3 digits are entered.</w:t>
                  </w:r>
                </w:p>
              </w:tc>
            </w:tr>
          </w:tbl>
          <w:p w14:paraId="54F2E881" w14:textId="77777777" w:rsidR="001D6A84" w:rsidRDefault="001D6A84"/>
          <w:tbl>
            <w:tblPr>
              <w:tblStyle w:val="TableGrid"/>
              <w:tblW w:w="9756" w:type="dxa"/>
              <w:tblLayout w:type="fixed"/>
              <w:tblLook w:val="04A0" w:firstRow="1" w:lastRow="0" w:firstColumn="1" w:lastColumn="0" w:noHBand="0" w:noVBand="1"/>
            </w:tblPr>
            <w:tblGrid>
              <w:gridCol w:w="2590"/>
              <w:gridCol w:w="2430"/>
              <w:gridCol w:w="2520"/>
              <w:gridCol w:w="630"/>
              <w:gridCol w:w="1170"/>
              <w:gridCol w:w="416"/>
            </w:tblGrid>
            <w:tr w:rsidR="00CC72F6" w:rsidRPr="00FF6819" w14:paraId="1BF555BD" w14:textId="77777777" w:rsidTr="00DA2B57">
              <w:trPr>
                <w:gridAfter w:val="1"/>
                <w:wAfter w:w="416" w:type="dxa"/>
              </w:trPr>
              <w:tc>
                <w:tcPr>
                  <w:tcW w:w="9340" w:type="dxa"/>
                  <w:gridSpan w:val="5"/>
                </w:tcPr>
                <w:p w14:paraId="2CB2AE96"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17</w:t>
                  </w:r>
                </w:p>
                <w:p w14:paraId="42BB0681" w14:textId="429D6EDB" w:rsidR="00CC72F6" w:rsidRPr="00FF6819" w:rsidRDefault="00CC72F6" w:rsidP="00CC72F6">
                  <w:pPr>
                    <w:rPr>
                      <w:rFonts w:ascii="Times New Roman" w:hAnsi="Times New Roman" w:cs="Times New Roman"/>
                      <w:bCs/>
                      <w:sz w:val="24"/>
                      <w:szCs w:val="24"/>
                    </w:rPr>
                  </w:pPr>
                </w:p>
              </w:tc>
            </w:tr>
            <w:tr w:rsidR="00CC72F6" w:rsidRPr="00FF6819" w14:paraId="25158776" w14:textId="77777777" w:rsidTr="00DA2B57">
              <w:trPr>
                <w:gridAfter w:val="1"/>
                <w:wAfter w:w="416" w:type="dxa"/>
              </w:trPr>
              <w:tc>
                <w:tcPr>
                  <w:tcW w:w="2590" w:type="dxa"/>
                </w:tcPr>
                <w:p w14:paraId="14032C56" w14:textId="7BF1841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58C8A958" w14:textId="71CFB579"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
                      <w:bCs/>
                      <w:sz w:val="24"/>
                      <w:szCs w:val="24"/>
                    </w:rPr>
                    <w:t>CAPITAL IMPROVEMENTS OR UPGRADES/REPLACEMENTS</w:t>
                  </w:r>
                </w:p>
              </w:tc>
            </w:tr>
            <w:tr w:rsidR="00CC72F6" w:rsidRPr="00FF6819" w14:paraId="13DA305B" w14:textId="77777777" w:rsidTr="00DA2B57">
              <w:trPr>
                <w:gridAfter w:val="1"/>
                <w:wAfter w:w="416" w:type="dxa"/>
              </w:trPr>
              <w:tc>
                <w:tcPr>
                  <w:tcW w:w="2590" w:type="dxa"/>
                </w:tcPr>
                <w:p w14:paraId="45FA8253" w14:textId="54FFF3B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3666766E" w14:textId="14194395"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See Table</w:t>
                  </w:r>
                </w:p>
              </w:tc>
            </w:tr>
            <w:tr w:rsidR="00CC72F6" w:rsidRPr="00FF6819" w14:paraId="25B910FA" w14:textId="77777777" w:rsidTr="00DA2B57">
              <w:trPr>
                <w:gridAfter w:val="1"/>
                <w:wAfter w:w="416" w:type="dxa"/>
              </w:trPr>
              <w:tc>
                <w:tcPr>
                  <w:tcW w:w="2590" w:type="dxa"/>
                </w:tcPr>
                <w:p w14:paraId="13A73FAE" w14:textId="145D4D4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5A74D8B6"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 xml:space="preserve">The next question asks about the costs associated with any capital improvements.  </w:t>
                  </w:r>
                </w:p>
                <w:p w14:paraId="4FAAAA63" w14:textId="77777777" w:rsidR="00CC72F6" w:rsidRPr="00FF6819" w:rsidRDefault="00CC72F6" w:rsidP="00CC72F6">
                  <w:pPr>
                    <w:autoSpaceDE w:val="0"/>
                    <w:autoSpaceDN w:val="0"/>
                    <w:adjustRightInd w:val="0"/>
                    <w:ind w:hanging="720"/>
                    <w:rPr>
                      <w:rFonts w:ascii="Times New Roman" w:hAnsi="Times New Roman" w:cs="Times New Roman"/>
                      <w:b/>
                      <w:bCs/>
                      <w:sz w:val="24"/>
                      <w:szCs w:val="24"/>
                    </w:rPr>
                  </w:pPr>
                </w:p>
                <w:p w14:paraId="615783DC"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A capital improvement is considered to be the addition of a permanent structural improvement, or the restoration of some aspect of a rental property, that will either enhance the rental property’s overall value or increase its useful life.</w:t>
                  </w:r>
                </w:p>
                <w:p w14:paraId="756A7E56" w14:textId="77777777" w:rsidR="00CC72F6" w:rsidRPr="00FF6819" w:rsidRDefault="00CC72F6" w:rsidP="00CC72F6">
                  <w:pPr>
                    <w:autoSpaceDE w:val="0"/>
                    <w:autoSpaceDN w:val="0"/>
                    <w:adjustRightInd w:val="0"/>
                    <w:rPr>
                      <w:rFonts w:ascii="Times New Roman" w:hAnsi="Times New Roman" w:cs="Times New Roman"/>
                      <w:b/>
                      <w:bCs/>
                      <w:sz w:val="24"/>
                      <w:szCs w:val="24"/>
                    </w:rPr>
                  </w:pPr>
                </w:p>
                <w:p w14:paraId="117DAD45"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Exclude any amount spent on maintenance and repairs that was already reported.</w:t>
                  </w:r>
                </w:p>
                <w:p w14:paraId="1D6CE5A4" w14:textId="77777777" w:rsidR="00CC72F6" w:rsidRPr="00FF6819" w:rsidRDefault="00CC72F6" w:rsidP="00CC72F6">
                  <w:pPr>
                    <w:autoSpaceDE w:val="0"/>
                    <w:autoSpaceDN w:val="0"/>
                    <w:adjustRightInd w:val="0"/>
                    <w:ind w:hanging="720"/>
                    <w:rPr>
                      <w:rFonts w:ascii="Times New Roman" w:hAnsi="Times New Roman" w:cs="Times New Roman"/>
                      <w:b/>
                      <w:bCs/>
                      <w:sz w:val="24"/>
                      <w:szCs w:val="24"/>
                    </w:rPr>
                  </w:pPr>
                </w:p>
                <w:p w14:paraId="75B2998B" w14:textId="68F01B55"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 xml:space="preserve">During calendar year </w:t>
                  </w:r>
                  <w:r w:rsidRPr="00712324">
                    <w:rPr>
                      <w:rFonts w:ascii="Times New Roman" w:hAnsi="Times New Roman" w:cs="Times New Roman"/>
                      <w:b/>
                      <w:bCs/>
                      <w:sz w:val="24"/>
                      <w:szCs w:val="24"/>
                    </w:rPr>
                    <w:t>2017</w:t>
                  </w:r>
                  <w:r w:rsidRPr="00FF6819">
                    <w:rPr>
                      <w:rFonts w:ascii="Times New Roman" w:hAnsi="Times New Roman" w:cs="Times New Roman"/>
                      <w:b/>
                      <w:bCs/>
                      <w:sz w:val="24"/>
                      <w:szCs w:val="24"/>
                    </w:rPr>
                    <w:t xml:space="preserve"> were any of the following capital improvements or upgrades/replacements made at this residential rental property?  If so, what were their associated costs?</w:t>
                  </w:r>
                </w:p>
                <w:p w14:paraId="1242BF7E" w14:textId="77777777" w:rsidR="00CC72F6" w:rsidRPr="00FF6819" w:rsidRDefault="00CC72F6" w:rsidP="00CC72F6">
                  <w:pPr>
                    <w:rPr>
                      <w:rFonts w:ascii="Times New Roman" w:hAnsi="Times New Roman" w:cs="Times New Roman"/>
                      <w:bCs/>
                      <w:sz w:val="24"/>
                      <w:szCs w:val="24"/>
                    </w:rPr>
                  </w:pPr>
                </w:p>
              </w:tc>
            </w:tr>
            <w:tr w:rsidR="00CD56FC" w:rsidRPr="00FF6819" w14:paraId="71DB77C3" w14:textId="77777777" w:rsidTr="006A4B40">
              <w:tc>
                <w:tcPr>
                  <w:tcW w:w="2590" w:type="dxa"/>
                </w:tcPr>
                <w:p w14:paraId="47CD163F" w14:textId="5A6A925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2430" w:type="dxa"/>
                </w:tcPr>
                <w:p w14:paraId="6DDD9EC9" w14:textId="77777777" w:rsidR="00CC72F6" w:rsidRPr="00FF6819" w:rsidRDefault="00CC72F6" w:rsidP="00CC72F6">
                  <w:pPr>
                    <w:rPr>
                      <w:rFonts w:ascii="Times New Roman" w:hAnsi="Times New Roman" w:cs="Times New Roman"/>
                      <w:bCs/>
                      <w:sz w:val="24"/>
                      <w:szCs w:val="24"/>
                    </w:rPr>
                  </w:pPr>
                </w:p>
              </w:tc>
              <w:tc>
                <w:tcPr>
                  <w:tcW w:w="2520" w:type="dxa"/>
                </w:tcPr>
                <w:p w14:paraId="6A2183B9" w14:textId="7372D385"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Associated Cost</w:t>
                  </w:r>
                </w:p>
              </w:tc>
              <w:tc>
                <w:tcPr>
                  <w:tcW w:w="630" w:type="dxa"/>
                </w:tcPr>
                <w:p w14:paraId="22C7300B" w14:textId="1E8752EB" w:rsidR="00CC72F6" w:rsidRPr="00AF14B5" w:rsidRDefault="00CC72F6" w:rsidP="00CC72F6">
                  <w:pPr>
                    <w:rPr>
                      <w:rFonts w:ascii="Times New Roman" w:hAnsi="Times New Roman" w:cs="Times New Roman"/>
                      <w:bCs/>
                    </w:rPr>
                  </w:pPr>
                  <w:r w:rsidRPr="00AF14B5">
                    <w:rPr>
                      <w:rFonts w:ascii="Times New Roman" w:hAnsi="Times New Roman" w:cs="Times New Roman"/>
                      <w:bCs/>
                    </w:rPr>
                    <w:t>OR</w:t>
                  </w:r>
                </w:p>
              </w:tc>
              <w:tc>
                <w:tcPr>
                  <w:tcW w:w="1586" w:type="dxa"/>
                  <w:gridSpan w:val="2"/>
                </w:tcPr>
                <w:p w14:paraId="4C8FF482"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 xml:space="preserve">Not </w:t>
                  </w:r>
                </w:p>
                <w:p w14:paraId="21DB370B" w14:textId="18D55E50"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Applicable</w:t>
                  </w:r>
                </w:p>
              </w:tc>
            </w:tr>
            <w:tr w:rsidR="00CD56FC" w:rsidRPr="00FF6819" w14:paraId="70389062" w14:textId="77777777" w:rsidTr="006A4B40">
              <w:tc>
                <w:tcPr>
                  <w:tcW w:w="2590" w:type="dxa"/>
                </w:tcPr>
                <w:p w14:paraId="34AF8E00" w14:textId="47064139" w:rsidR="00CC72F6" w:rsidRPr="00FF6819" w:rsidRDefault="00CC72F6" w:rsidP="00CC72F6">
                  <w:pPr>
                    <w:rPr>
                      <w:rFonts w:ascii="Times New Roman" w:hAnsi="Times New Roman" w:cs="Times New Roman"/>
                      <w:color w:val="548DD4" w:themeColor="text2" w:themeTint="99"/>
                      <w:sz w:val="24"/>
                      <w:szCs w:val="24"/>
                    </w:rPr>
                  </w:pPr>
                </w:p>
              </w:tc>
              <w:tc>
                <w:tcPr>
                  <w:tcW w:w="2430" w:type="dxa"/>
                </w:tcPr>
                <w:p w14:paraId="4DE7772E" w14:textId="3A4FF46B" w:rsidR="00CC72F6" w:rsidRPr="00AF14B5" w:rsidRDefault="00CC72F6" w:rsidP="00CC72F6">
                  <w:pPr>
                    <w:rPr>
                      <w:rFonts w:ascii="Times New Roman" w:hAnsi="Times New Roman" w:cs="Times New Roman"/>
                      <w:bCs/>
                      <w:sz w:val="24"/>
                      <w:szCs w:val="24"/>
                    </w:rPr>
                  </w:pPr>
                  <w:r w:rsidRPr="00AF14B5">
                    <w:rPr>
                      <w:rFonts w:ascii="Times New Roman" w:hAnsi="Times New Roman" w:cs="Times New Roman"/>
                      <w:bCs/>
                      <w:sz w:val="24"/>
                      <w:szCs w:val="24"/>
                    </w:rPr>
                    <w:t>Heating or air conditioning system</w:t>
                  </w:r>
                </w:p>
              </w:tc>
              <w:tc>
                <w:tcPr>
                  <w:tcW w:w="2520" w:type="dxa"/>
                </w:tcPr>
                <w:p w14:paraId="43D4101A" w14:textId="373EF741"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HEAT /CPHEATAMT</w:t>
                  </w:r>
                </w:p>
              </w:tc>
              <w:tc>
                <w:tcPr>
                  <w:tcW w:w="630" w:type="dxa"/>
                </w:tcPr>
                <w:p w14:paraId="397AA0F8" w14:textId="77777777" w:rsidR="00CC72F6" w:rsidRPr="00FF6819" w:rsidRDefault="00CC72F6" w:rsidP="00CC72F6">
                  <w:pPr>
                    <w:rPr>
                      <w:rFonts w:ascii="Times New Roman" w:hAnsi="Times New Roman" w:cs="Times New Roman"/>
                      <w:bCs/>
                      <w:sz w:val="24"/>
                      <w:szCs w:val="24"/>
                    </w:rPr>
                  </w:pPr>
                </w:p>
              </w:tc>
              <w:tc>
                <w:tcPr>
                  <w:tcW w:w="1586" w:type="dxa"/>
                  <w:gridSpan w:val="2"/>
                </w:tcPr>
                <w:p w14:paraId="307E16AC" w14:textId="2E559BBE" w:rsidR="00CC72F6" w:rsidRPr="00FF6819" w:rsidRDefault="00CC72F6" w:rsidP="00CC72F6">
                  <w:pPr>
                    <w:rPr>
                      <w:rFonts w:ascii="Times New Roman" w:hAnsi="Times New Roman" w:cs="Times New Roman"/>
                      <w:bCs/>
                      <w:sz w:val="24"/>
                      <w:szCs w:val="24"/>
                    </w:rPr>
                  </w:pPr>
                </w:p>
              </w:tc>
            </w:tr>
            <w:tr w:rsidR="00CD56FC" w:rsidRPr="00FF6819" w14:paraId="13240058" w14:textId="77777777" w:rsidTr="006A4B40">
              <w:tc>
                <w:tcPr>
                  <w:tcW w:w="2590" w:type="dxa"/>
                </w:tcPr>
                <w:p w14:paraId="29896032" w14:textId="2DD54095" w:rsidR="00CC72F6" w:rsidRPr="00FF6819" w:rsidRDefault="00CC72F6" w:rsidP="00CC72F6">
                  <w:pPr>
                    <w:rPr>
                      <w:rFonts w:ascii="Times New Roman" w:hAnsi="Times New Roman" w:cs="Times New Roman"/>
                      <w:color w:val="548DD4" w:themeColor="text2" w:themeTint="99"/>
                      <w:sz w:val="24"/>
                      <w:szCs w:val="24"/>
                    </w:rPr>
                  </w:pPr>
                </w:p>
              </w:tc>
              <w:tc>
                <w:tcPr>
                  <w:tcW w:w="2430" w:type="dxa"/>
                </w:tcPr>
                <w:p w14:paraId="163C2F3D" w14:textId="5224274A" w:rsidR="00CC72F6" w:rsidRPr="00AF14B5" w:rsidRDefault="00CC72F6" w:rsidP="00CC72F6">
                  <w:pPr>
                    <w:rPr>
                      <w:rFonts w:ascii="Times New Roman" w:hAnsi="Times New Roman" w:cs="Times New Roman"/>
                      <w:bCs/>
                      <w:sz w:val="24"/>
                      <w:szCs w:val="24"/>
                    </w:rPr>
                  </w:pPr>
                  <w:r w:rsidRPr="00AF14B5">
                    <w:rPr>
                      <w:rFonts w:ascii="Times New Roman" w:hAnsi="Times New Roman" w:cs="Times New Roman"/>
                      <w:bCs/>
                      <w:sz w:val="24"/>
                      <w:szCs w:val="24"/>
                    </w:rPr>
                    <w:t>Roof</w:t>
                  </w:r>
                </w:p>
              </w:tc>
              <w:tc>
                <w:tcPr>
                  <w:tcW w:w="2520" w:type="dxa"/>
                </w:tcPr>
                <w:p w14:paraId="1DECFF2B" w14:textId="624C572A"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ROOF/CPRFAMT</w:t>
                  </w:r>
                </w:p>
              </w:tc>
              <w:tc>
                <w:tcPr>
                  <w:tcW w:w="630" w:type="dxa"/>
                </w:tcPr>
                <w:p w14:paraId="2805DD74" w14:textId="77777777" w:rsidR="00CC72F6" w:rsidRPr="00FF6819" w:rsidRDefault="00CC72F6" w:rsidP="00CC72F6">
                  <w:pPr>
                    <w:rPr>
                      <w:rFonts w:ascii="Times New Roman" w:hAnsi="Times New Roman" w:cs="Times New Roman"/>
                      <w:bCs/>
                      <w:sz w:val="24"/>
                      <w:szCs w:val="24"/>
                    </w:rPr>
                  </w:pPr>
                </w:p>
              </w:tc>
              <w:tc>
                <w:tcPr>
                  <w:tcW w:w="1586" w:type="dxa"/>
                  <w:gridSpan w:val="2"/>
                </w:tcPr>
                <w:p w14:paraId="040D73E6" w14:textId="77777777" w:rsidR="00CC72F6" w:rsidRPr="00FF6819" w:rsidRDefault="00CC72F6" w:rsidP="00CC72F6">
                  <w:pPr>
                    <w:rPr>
                      <w:rFonts w:ascii="Times New Roman" w:hAnsi="Times New Roman" w:cs="Times New Roman"/>
                      <w:bCs/>
                      <w:sz w:val="24"/>
                      <w:szCs w:val="24"/>
                    </w:rPr>
                  </w:pPr>
                </w:p>
              </w:tc>
            </w:tr>
            <w:tr w:rsidR="00CD56FC" w:rsidRPr="00FF6819" w14:paraId="388D6301" w14:textId="77777777" w:rsidTr="006A4B40">
              <w:tc>
                <w:tcPr>
                  <w:tcW w:w="2590" w:type="dxa"/>
                </w:tcPr>
                <w:p w14:paraId="21B00331" w14:textId="77777777" w:rsidR="00CC72F6" w:rsidRPr="00FF6819" w:rsidRDefault="00CC72F6" w:rsidP="00CC72F6">
                  <w:pPr>
                    <w:rPr>
                      <w:rFonts w:ascii="Times New Roman" w:hAnsi="Times New Roman" w:cs="Times New Roman"/>
                      <w:color w:val="548DD4" w:themeColor="text2" w:themeTint="99"/>
                      <w:sz w:val="24"/>
                      <w:szCs w:val="24"/>
                    </w:rPr>
                  </w:pPr>
                </w:p>
              </w:tc>
              <w:tc>
                <w:tcPr>
                  <w:tcW w:w="2430" w:type="dxa"/>
                </w:tcPr>
                <w:p w14:paraId="78773A1A" w14:textId="338D601D" w:rsidR="00CC72F6" w:rsidRPr="00AF14B5" w:rsidRDefault="00CC72F6" w:rsidP="00CC72F6">
                  <w:pPr>
                    <w:rPr>
                      <w:rFonts w:ascii="Times New Roman" w:hAnsi="Times New Roman" w:cs="Times New Roman"/>
                      <w:bCs/>
                      <w:sz w:val="24"/>
                      <w:szCs w:val="24"/>
                    </w:rPr>
                  </w:pPr>
                  <w:r w:rsidRPr="00AF14B5">
                    <w:rPr>
                      <w:rFonts w:ascii="Times New Roman" w:hAnsi="Times New Roman" w:cs="Times New Roman"/>
                      <w:bCs/>
                      <w:sz w:val="24"/>
                      <w:szCs w:val="24"/>
                    </w:rPr>
                    <w:t>Windows</w:t>
                  </w:r>
                </w:p>
              </w:tc>
              <w:tc>
                <w:tcPr>
                  <w:tcW w:w="2520" w:type="dxa"/>
                </w:tcPr>
                <w:p w14:paraId="54049F02" w14:textId="77777777" w:rsidR="00CD56FC"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WINDOW/</w:t>
                  </w:r>
                </w:p>
                <w:p w14:paraId="10FCE658" w14:textId="6127EEE5"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WINAMT</w:t>
                  </w:r>
                </w:p>
              </w:tc>
              <w:tc>
                <w:tcPr>
                  <w:tcW w:w="630" w:type="dxa"/>
                </w:tcPr>
                <w:p w14:paraId="511D6ADA" w14:textId="77777777" w:rsidR="00CC72F6" w:rsidRPr="00FF6819" w:rsidRDefault="00CC72F6" w:rsidP="00CC72F6">
                  <w:pPr>
                    <w:rPr>
                      <w:rFonts w:ascii="Times New Roman" w:hAnsi="Times New Roman" w:cs="Times New Roman"/>
                      <w:bCs/>
                      <w:sz w:val="24"/>
                      <w:szCs w:val="24"/>
                    </w:rPr>
                  </w:pPr>
                </w:p>
              </w:tc>
              <w:tc>
                <w:tcPr>
                  <w:tcW w:w="1586" w:type="dxa"/>
                  <w:gridSpan w:val="2"/>
                </w:tcPr>
                <w:p w14:paraId="7098FF77" w14:textId="77777777" w:rsidR="00CC72F6" w:rsidRPr="00FF6819" w:rsidRDefault="00CC72F6" w:rsidP="00CC72F6">
                  <w:pPr>
                    <w:rPr>
                      <w:rFonts w:ascii="Times New Roman" w:hAnsi="Times New Roman" w:cs="Times New Roman"/>
                      <w:bCs/>
                      <w:sz w:val="24"/>
                      <w:szCs w:val="24"/>
                    </w:rPr>
                  </w:pPr>
                </w:p>
              </w:tc>
            </w:tr>
            <w:tr w:rsidR="00CD56FC" w:rsidRPr="00FF6819" w14:paraId="73D30A1D" w14:textId="77777777" w:rsidTr="006A4B40">
              <w:tc>
                <w:tcPr>
                  <w:tcW w:w="2590" w:type="dxa"/>
                </w:tcPr>
                <w:p w14:paraId="231BF10F" w14:textId="77777777" w:rsidR="00CC72F6" w:rsidRPr="00FF6819" w:rsidRDefault="00CC72F6" w:rsidP="00CC72F6">
                  <w:pPr>
                    <w:rPr>
                      <w:rFonts w:ascii="Times New Roman" w:hAnsi="Times New Roman" w:cs="Times New Roman"/>
                      <w:color w:val="548DD4" w:themeColor="text2" w:themeTint="99"/>
                      <w:sz w:val="24"/>
                      <w:szCs w:val="24"/>
                    </w:rPr>
                  </w:pPr>
                </w:p>
              </w:tc>
              <w:tc>
                <w:tcPr>
                  <w:tcW w:w="2430" w:type="dxa"/>
                </w:tcPr>
                <w:p w14:paraId="01FBA22C" w14:textId="2066105C" w:rsidR="00CC72F6" w:rsidRPr="00AF14B5" w:rsidRDefault="00CC72F6" w:rsidP="00CC72F6">
                  <w:pPr>
                    <w:rPr>
                      <w:rFonts w:ascii="Times New Roman" w:hAnsi="Times New Roman" w:cs="Times New Roman"/>
                      <w:bCs/>
                      <w:sz w:val="24"/>
                      <w:szCs w:val="24"/>
                    </w:rPr>
                  </w:pPr>
                  <w:r w:rsidRPr="00AF14B5">
                    <w:rPr>
                      <w:rFonts w:ascii="Times New Roman" w:hAnsi="Times New Roman" w:cs="Times New Roman"/>
                      <w:bCs/>
                      <w:sz w:val="24"/>
                      <w:szCs w:val="24"/>
                    </w:rPr>
                    <w:t>Doors</w:t>
                  </w:r>
                </w:p>
              </w:tc>
              <w:tc>
                <w:tcPr>
                  <w:tcW w:w="2520" w:type="dxa"/>
                </w:tcPr>
                <w:p w14:paraId="3DD90FBF" w14:textId="77777777" w:rsidR="00CD56FC"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DOOR/</w:t>
                  </w:r>
                </w:p>
                <w:p w14:paraId="2D891DAB" w14:textId="0C2D3864"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DOORAMT</w:t>
                  </w:r>
                </w:p>
              </w:tc>
              <w:tc>
                <w:tcPr>
                  <w:tcW w:w="630" w:type="dxa"/>
                </w:tcPr>
                <w:p w14:paraId="0043FEFF" w14:textId="77777777" w:rsidR="00CC72F6" w:rsidRPr="00FF6819" w:rsidRDefault="00CC72F6" w:rsidP="00CC72F6">
                  <w:pPr>
                    <w:rPr>
                      <w:rFonts w:ascii="Times New Roman" w:hAnsi="Times New Roman" w:cs="Times New Roman"/>
                      <w:bCs/>
                      <w:sz w:val="24"/>
                      <w:szCs w:val="24"/>
                    </w:rPr>
                  </w:pPr>
                </w:p>
              </w:tc>
              <w:tc>
                <w:tcPr>
                  <w:tcW w:w="1586" w:type="dxa"/>
                  <w:gridSpan w:val="2"/>
                </w:tcPr>
                <w:p w14:paraId="4B9A26E5" w14:textId="77777777" w:rsidR="00CC72F6" w:rsidRPr="00FF6819" w:rsidRDefault="00CC72F6" w:rsidP="00CC72F6">
                  <w:pPr>
                    <w:rPr>
                      <w:rFonts w:ascii="Times New Roman" w:hAnsi="Times New Roman" w:cs="Times New Roman"/>
                      <w:bCs/>
                      <w:sz w:val="24"/>
                      <w:szCs w:val="24"/>
                    </w:rPr>
                  </w:pPr>
                </w:p>
              </w:tc>
            </w:tr>
            <w:tr w:rsidR="00CD56FC" w:rsidRPr="00FF6819" w14:paraId="6B13C71B" w14:textId="77777777" w:rsidTr="006A4B40">
              <w:tc>
                <w:tcPr>
                  <w:tcW w:w="2590" w:type="dxa"/>
                </w:tcPr>
                <w:p w14:paraId="706687B2" w14:textId="77777777" w:rsidR="00CC72F6" w:rsidRPr="00FF6819" w:rsidRDefault="00CC72F6" w:rsidP="00CC72F6">
                  <w:pPr>
                    <w:rPr>
                      <w:rFonts w:ascii="Times New Roman" w:hAnsi="Times New Roman" w:cs="Times New Roman"/>
                      <w:color w:val="548DD4" w:themeColor="text2" w:themeTint="99"/>
                      <w:sz w:val="24"/>
                      <w:szCs w:val="24"/>
                    </w:rPr>
                  </w:pPr>
                </w:p>
              </w:tc>
              <w:tc>
                <w:tcPr>
                  <w:tcW w:w="2430" w:type="dxa"/>
                </w:tcPr>
                <w:p w14:paraId="2870A596" w14:textId="1E072647" w:rsidR="00CC72F6" w:rsidRPr="00AF14B5" w:rsidRDefault="00CC72F6" w:rsidP="00CC72F6">
                  <w:pPr>
                    <w:rPr>
                      <w:rFonts w:ascii="Times New Roman" w:hAnsi="Times New Roman" w:cs="Times New Roman"/>
                      <w:bCs/>
                      <w:sz w:val="24"/>
                      <w:szCs w:val="24"/>
                    </w:rPr>
                  </w:pPr>
                  <w:r w:rsidRPr="00AF14B5">
                    <w:rPr>
                      <w:rFonts w:ascii="Times New Roman" w:hAnsi="Times New Roman" w:cs="Times New Roman"/>
                      <w:bCs/>
                      <w:sz w:val="24"/>
                      <w:szCs w:val="24"/>
                    </w:rPr>
                    <w:t>Flooring/carpeting</w:t>
                  </w:r>
                </w:p>
              </w:tc>
              <w:tc>
                <w:tcPr>
                  <w:tcW w:w="2520" w:type="dxa"/>
                </w:tcPr>
                <w:p w14:paraId="601B0154" w14:textId="77777777" w:rsidR="00CD56FC"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FLOOR/</w:t>
                  </w:r>
                </w:p>
                <w:p w14:paraId="048D30F4" w14:textId="72166484"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FLRAMT</w:t>
                  </w:r>
                </w:p>
              </w:tc>
              <w:tc>
                <w:tcPr>
                  <w:tcW w:w="630" w:type="dxa"/>
                </w:tcPr>
                <w:p w14:paraId="379BC2BA" w14:textId="77777777" w:rsidR="00CC72F6" w:rsidRPr="00FF6819" w:rsidRDefault="00CC72F6" w:rsidP="00CC72F6">
                  <w:pPr>
                    <w:rPr>
                      <w:rFonts w:ascii="Times New Roman" w:hAnsi="Times New Roman" w:cs="Times New Roman"/>
                      <w:bCs/>
                      <w:sz w:val="24"/>
                      <w:szCs w:val="24"/>
                    </w:rPr>
                  </w:pPr>
                </w:p>
              </w:tc>
              <w:tc>
                <w:tcPr>
                  <w:tcW w:w="1586" w:type="dxa"/>
                  <w:gridSpan w:val="2"/>
                </w:tcPr>
                <w:p w14:paraId="6D8A3B59" w14:textId="77777777" w:rsidR="00CC72F6" w:rsidRPr="00FF6819" w:rsidRDefault="00CC72F6" w:rsidP="00CC72F6">
                  <w:pPr>
                    <w:rPr>
                      <w:rFonts w:ascii="Times New Roman" w:hAnsi="Times New Roman" w:cs="Times New Roman"/>
                      <w:bCs/>
                      <w:sz w:val="24"/>
                      <w:szCs w:val="24"/>
                    </w:rPr>
                  </w:pPr>
                </w:p>
              </w:tc>
            </w:tr>
            <w:tr w:rsidR="00CD56FC" w:rsidRPr="00FF6819" w14:paraId="200E8D71" w14:textId="77777777" w:rsidTr="006A4B40">
              <w:tc>
                <w:tcPr>
                  <w:tcW w:w="2590" w:type="dxa"/>
                </w:tcPr>
                <w:p w14:paraId="70CA47B9" w14:textId="77777777" w:rsidR="00CC72F6" w:rsidRPr="00FF6819" w:rsidRDefault="00CC72F6" w:rsidP="00CC72F6">
                  <w:pPr>
                    <w:rPr>
                      <w:rFonts w:ascii="Times New Roman" w:hAnsi="Times New Roman" w:cs="Times New Roman"/>
                      <w:color w:val="548DD4" w:themeColor="text2" w:themeTint="99"/>
                      <w:sz w:val="24"/>
                      <w:szCs w:val="24"/>
                    </w:rPr>
                  </w:pPr>
                </w:p>
              </w:tc>
              <w:tc>
                <w:tcPr>
                  <w:tcW w:w="2430" w:type="dxa"/>
                </w:tcPr>
                <w:p w14:paraId="1B2E7A39" w14:textId="72E0B5D0" w:rsidR="00CC72F6" w:rsidRPr="00AF14B5" w:rsidRDefault="00CC72F6" w:rsidP="00CC72F6">
                  <w:pPr>
                    <w:rPr>
                      <w:rFonts w:ascii="Times New Roman" w:hAnsi="Times New Roman" w:cs="Times New Roman"/>
                      <w:bCs/>
                      <w:sz w:val="24"/>
                      <w:szCs w:val="24"/>
                    </w:rPr>
                  </w:pPr>
                  <w:r w:rsidRPr="00AF14B5">
                    <w:rPr>
                      <w:rFonts w:ascii="Times New Roman" w:hAnsi="Times New Roman" w:cs="Times New Roman"/>
                      <w:bCs/>
                      <w:sz w:val="24"/>
                      <w:szCs w:val="24"/>
                    </w:rPr>
                    <w:t>Exterior</w:t>
                  </w:r>
                </w:p>
              </w:tc>
              <w:tc>
                <w:tcPr>
                  <w:tcW w:w="2520" w:type="dxa"/>
                </w:tcPr>
                <w:p w14:paraId="3749FB99" w14:textId="77777777" w:rsidR="00CD56FC"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EXTER/</w:t>
                  </w:r>
                </w:p>
                <w:p w14:paraId="6113937A" w14:textId="40813138"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EXTAMT</w:t>
                  </w:r>
                </w:p>
              </w:tc>
              <w:tc>
                <w:tcPr>
                  <w:tcW w:w="630" w:type="dxa"/>
                </w:tcPr>
                <w:p w14:paraId="470DA70E" w14:textId="77777777" w:rsidR="00CC72F6" w:rsidRPr="00FF6819" w:rsidRDefault="00CC72F6" w:rsidP="00CC72F6">
                  <w:pPr>
                    <w:rPr>
                      <w:rFonts w:ascii="Times New Roman" w:hAnsi="Times New Roman" w:cs="Times New Roman"/>
                      <w:bCs/>
                      <w:sz w:val="24"/>
                      <w:szCs w:val="24"/>
                    </w:rPr>
                  </w:pPr>
                </w:p>
              </w:tc>
              <w:tc>
                <w:tcPr>
                  <w:tcW w:w="1586" w:type="dxa"/>
                  <w:gridSpan w:val="2"/>
                </w:tcPr>
                <w:p w14:paraId="71CEA7F6" w14:textId="77777777" w:rsidR="00CC72F6" w:rsidRPr="00FF6819" w:rsidRDefault="00CC72F6" w:rsidP="00CC72F6">
                  <w:pPr>
                    <w:rPr>
                      <w:rFonts w:ascii="Times New Roman" w:hAnsi="Times New Roman" w:cs="Times New Roman"/>
                      <w:bCs/>
                      <w:sz w:val="24"/>
                      <w:szCs w:val="24"/>
                    </w:rPr>
                  </w:pPr>
                </w:p>
              </w:tc>
            </w:tr>
            <w:tr w:rsidR="00CD56FC" w:rsidRPr="00FF6819" w14:paraId="169A3270" w14:textId="77777777" w:rsidTr="006A4B40">
              <w:tc>
                <w:tcPr>
                  <w:tcW w:w="2590" w:type="dxa"/>
                </w:tcPr>
                <w:p w14:paraId="6954F24D" w14:textId="77777777" w:rsidR="00CC72F6" w:rsidRPr="00FF6819" w:rsidRDefault="00CC72F6" w:rsidP="00CC72F6">
                  <w:pPr>
                    <w:rPr>
                      <w:rFonts w:ascii="Times New Roman" w:hAnsi="Times New Roman" w:cs="Times New Roman"/>
                      <w:color w:val="548DD4" w:themeColor="text2" w:themeTint="99"/>
                      <w:sz w:val="24"/>
                      <w:szCs w:val="24"/>
                    </w:rPr>
                  </w:pPr>
                </w:p>
              </w:tc>
              <w:tc>
                <w:tcPr>
                  <w:tcW w:w="2430" w:type="dxa"/>
                </w:tcPr>
                <w:p w14:paraId="7AE07465" w14:textId="6FD464C4" w:rsidR="00CC72F6" w:rsidRPr="00AF14B5" w:rsidRDefault="00CC72F6" w:rsidP="00CC72F6">
                  <w:pPr>
                    <w:rPr>
                      <w:rFonts w:ascii="Times New Roman" w:hAnsi="Times New Roman" w:cs="Times New Roman"/>
                      <w:bCs/>
                      <w:sz w:val="24"/>
                      <w:szCs w:val="24"/>
                    </w:rPr>
                  </w:pPr>
                  <w:r w:rsidRPr="00AF14B5">
                    <w:rPr>
                      <w:rFonts w:ascii="Times New Roman" w:hAnsi="Times New Roman" w:cs="Times New Roman"/>
                      <w:bCs/>
                      <w:sz w:val="24"/>
                      <w:szCs w:val="24"/>
                    </w:rPr>
                    <w:t>Plumbing system</w:t>
                  </w:r>
                </w:p>
              </w:tc>
              <w:tc>
                <w:tcPr>
                  <w:tcW w:w="2520" w:type="dxa"/>
                </w:tcPr>
                <w:p w14:paraId="49FA6408" w14:textId="77777777" w:rsidR="00CD56FC"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PLUMB/</w:t>
                  </w:r>
                </w:p>
                <w:p w14:paraId="0FDE53A3" w14:textId="313E9C2E"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PLBAMT</w:t>
                  </w:r>
                </w:p>
              </w:tc>
              <w:tc>
                <w:tcPr>
                  <w:tcW w:w="630" w:type="dxa"/>
                </w:tcPr>
                <w:p w14:paraId="5F3B3AF4" w14:textId="77777777" w:rsidR="00CC72F6" w:rsidRPr="00FF6819" w:rsidRDefault="00CC72F6" w:rsidP="00CC72F6">
                  <w:pPr>
                    <w:rPr>
                      <w:rFonts w:ascii="Times New Roman" w:hAnsi="Times New Roman" w:cs="Times New Roman"/>
                      <w:bCs/>
                      <w:sz w:val="24"/>
                      <w:szCs w:val="24"/>
                    </w:rPr>
                  </w:pPr>
                </w:p>
              </w:tc>
              <w:tc>
                <w:tcPr>
                  <w:tcW w:w="1586" w:type="dxa"/>
                  <w:gridSpan w:val="2"/>
                </w:tcPr>
                <w:p w14:paraId="7E5178F4" w14:textId="77777777" w:rsidR="00CC72F6" w:rsidRPr="00FF6819" w:rsidRDefault="00CC72F6" w:rsidP="00CC72F6">
                  <w:pPr>
                    <w:rPr>
                      <w:rFonts w:ascii="Times New Roman" w:hAnsi="Times New Roman" w:cs="Times New Roman"/>
                      <w:bCs/>
                      <w:sz w:val="24"/>
                      <w:szCs w:val="24"/>
                    </w:rPr>
                  </w:pPr>
                </w:p>
              </w:tc>
            </w:tr>
            <w:tr w:rsidR="00CD56FC" w:rsidRPr="00FF6819" w14:paraId="4D0EDC04" w14:textId="77777777" w:rsidTr="006A4B40">
              <w:tc>
                <w:tcPr>
                  <w:tcW w:w="2590" w:type="dxa"/>
                </w:tcPr>
                <w:p w14:paraId="348DA7AA" w14:textId="77777777" w:rsidR="00CC72F6" w:rsidRPr="00FF6819" w:rsidRDefault="00CC72F6" w:rsidP="00CC72F6">
                  <w:pPr>
                    <w:rPr>
                      <w:rFonts w:ascii="Times New Roman" w:hAnsi="Times New Roman" w:cs="Times New Roman"/>
                      <w:color w:val="548DD4" w:themeColor="text2" w:themeTint="99"/>
                      <w:sz w:val="24"/>
                      <w:szCs w:val="24"/>
                    </w:rPr>
                  </w:pPr>
                </w:p>
              </w:tc>
              <w:tc>
                <w:tcPr>
                  <w:tcW w:w="2430" w:type="dxa"/>
                </w:tcPr>
                <w:p w14:paraId="3965E858" w14:textId="0E7537F7" w:rsidR="00CC72F6" w:rsidRPr="00AF14B5" w:rsidRDefault="00CC72F6" w:rsidP="00CC72F6">
                  <w:pPr>
                    <w:rPr>
                      <w:rFonts w:ascii="Times New Roman" w:hAnsi="Times New Roman" w:cs="Times New Roman"/>
                      <w:bCs/>
                      <w:sz w:val="24"/>
                      <w:szCs w:val="24"/>
                    </w:rPr>
                  </w:pPr>
                  <w:r w:rsidRPr="00AF14B5">
                    <w:rPr>
                      <w:rFonts w:ascii="Times New Roman" w:hAnsi="Times New Roman" w:cs="Times New Roman"/>
                      <w:bCs/>
                      <w:sz w:val="24"/>
                      <w:szCs w:val="24"/>
                    </w:rPr>
                    <w:t>Electrical system</w:t>
                  </w:r>
                </w:p>
              </w:tc>
              <w:tc>
                <w:tcPr>
                  <w:tcW w:w="2520" w:type="dxa"/>
                </w:tcPr>
                <w:p w14:paraId="2C464C6C" w14:textId="77777777" w:rsidR="00CD56FC"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ELESYS/</w:t>
                  </w:r>
                </w:p>
                <w:p w14:paraId="158F4BAB" w14:textId="3284D0AD"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ELEAMT</w:t>
                  </w:r>
                </w:p>
              </w:tc>
              <w:tc>
                <w:tcPr>
                  <w:tcW w:w="630" w:type="dxa"/>
                </w:tcPr>
                <w:p w14:paraId="35568E7A" w14:textId="77777777" w:rsidR="00CC72F6" w:rsidRPr="00FF6819" w:rsidRDefault="00CC72F6" w:rsidP="00CC72F6">
                  <w:pPr>
                    <w:rPr>
                      <w:rFonts w:ascii="Times New Roman" w:hAnsi="Times New Roman" w:cs="Times New Roman"/>
                      <w:bCs/>
                      <w:sz w:val="24"/>
                      <w:szCs w:val="24"/>
                    </w:rPr>
                  </w:pPr>
                </w:p>
              </w:tc>
              <w:tc>
                <w:tcPr>
                  <w:tcW w:w="1586" w:type="dxa"/>
                  <w:gridSpan w:val="2"/>
                </w:tcPr>
                <w:p w14:paraId="54A4B05E" w14:textId="77777777" w:rsidR="00CC72F6" w:rsidRPr="00FF6819" w:rsidRDefault="00CC72F6" w:rsidP="00CC72F6">
                  <w:pPr>
                    <w:rPr>
                      <w:rFonts w:ascii="Times New Roman" w:hAnsi="Times New Roman" w:cs="Times New Roman"/>
                      <w:bCs/>
                      <w:sz w:val="24"/>
                      <w:szCs w:val="24"/>
                    </w:rPr>
                  </w:pPr>
                </w:p>
              </w:tc>
            </w:tr>
            <w:tr w:rsidR="00CD56FC" w:rsidRPr="00FF6819" w14:paraId="4445DE19" w14:textId="77777777" w:rsidTr="006A4B40">
              <w:tc>
                <w:tcPr>
                  <w:tcW w:w="2590" w:type="dxa"/>
                </w:tcPr>
                <w:p w14:paraId="497B7622" w14:textId="77777777" w:rsidR="00CC72F6" w:rsidRPr="00FF6819" w:rsidRDefault="00CC72F6" w:rsidP="00CC72F6">
                  <w:pPr>
                    <w:rPr>
                      <w:rFonts w:ascii="Times New Roman" w:hAnsi="Times New Roman" w:cs="Times New Roman"/>
                      <w:color w:val="548DD4" w:themeColor="text2" w:themeTint="99"/>
                      <w:sz w:val="24"/>
                      <w:szCs w:val="24"/>
                    </w:rPr>
                  </w:pPr>
                </w:p>
              </w:tc>
              <w:tc>
                <w:tcPr>
                  <w:tcW w:w="2430" w:type="dxa"/>
                </w:tcPr>
                <w:p w14:paraId="206FD2F7" w14:textId="4B3A8212" w:rsidR="00CC72F6" w:rsidRPr="00AF14B5" w:rsidRDefault="00CC72F6" w:rsidP="00CC72F6">
                  <w:pPr>
                    <w:autoSpaceDE w:val="0"/>
                    <w:autoSpaceDN w:val="0"/>
                    <w:adjustRightInd w:val="0"/>
                    <w:rPr>
                      <w:rFonts w:ascii="Times New Roman" w:hAnsi="Times New Roman" w:cs="Times New Roman"/>
                      <w:bCs/>
                      <w:sz w:val="24"/>
                      <w:szCs w:val="24"/>
                    </w:rPr>
                  </w:pPr>
                  <w:r w:rsidRPr="00AF14B5">
                    <w:rPr>
                      <w:rFonts w:ascii="Times New Roman" w:hAnsi="Times New Roman" w:cs="Times New Roman"/>
                      <w:bCs/>
                      <w:sz w:val="24"/>
                      <w:szCs w:val="24"/>
                    </w:rPr>
                    <w:t>Kitchen facilities</w:t>
                  </w:r>
                </w:p>
              </w:tc>
              <w:tc>
                <w:tcPr>
                  <w:tcW w:w="2520" w:type="dxa"/>
                </w:tcPr>
                <w:p w14:paraId="13CC75B1" w14:textId="77777777" w:rsidR="00CD56FC"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KITCH/</w:t>
                  </w:r>
                </w:p>
                <w:p w14:paraId="7CFD14AF" w14:textId="0F88F284"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KITAMT</w:t>
                  </w:r>
                </w:p>
              </w:tc>
              <w:tc>
                <w:tcPr>
                  <w:tcW w:w="630" w:type="dxa"/>
                </w:tcPr>
                <w:p w14:paraId="140F7E4E" w14:textId="77777777" w:rsidR="00CC72F6" w:rsidRPr="00FF6819" w:rsidRDefault="00CC72F6" w:rsidP="00CC72F6">
                  <w:pPr>
                    <w:rPr>
                      <w:rFonts w:ascii="Times New Roman" w:hAnsi="Times New Roman" w:cs="Times New Roman"/>
                      <w:bCs/>
                      <w:sz w:val="24"/>
                      <w:szCs w:val="24"/>
                    </w:rPr>
                  </w:pPr>
                </w:p>
              </w:tc>
              <w:tc>
                <w:tcPr>
                  <w:tcW w:w="1586" w:type="dxa"/>
                  <w:gridSpan w:val="2"/>
                </w:tcPr>
                <w:p w14:paraId="316D2C36" w14:textId="77777777" w:rsidR="00CC72F6" w:rsidRPr="00FF6819" w:rsidRDefault="00CC72F6" w:rsidP="00CC72F6">
                  <w:pPr>
                    <w:rPr>
                      <w:rFonts w:ascii="Times New Roman" w:hAnsi="Times New Roman" w:cs="Times New Roman"/>
                      <w:bCs/>
                      <w:sz w:val="24"/>
                      <w:szCs w:val="24"/>
                    </w:rPr>
                  </w:pPr>
                </w:p>
              </w:tc>
            </w:tr>
            <w:tr w:rsidR="00CD56FC" w:rsidRPr="00FF6819" w14:paraId="31C16902" w14:textId="77777777" w:rsidTr="006A4B40">
              <w:tc>
                <w:tcPr>
                  <w:tcW w:w="2590" w:type="dxa"/>
                </w:tcPr>
                <w:p w14:paraId="47662DB0" w14:textId="77777777" w:rsidR="00CC72F6" w:rsidRPr="00FF6819" w:rsidRDefault="00CC72F6" w:rsidP="00CC72F6">
                  <w:pPr>
                    <w:rPr>
                      <w:rFonts w:ascii="Times New Roman" w:hAnsi="Times New Roman" w:cs="Times New Roman"/>
                      <w:color w:val="548DD4" w:themeColor="text2" w:themeTint="99"/>
                      <w:sz w:val="24"/>
                      <w:szCs w:val="24"/>
                    </w:rPr>
                  </w:pPr>
                </w:p>
              </w:tc>
              <w:tc>
                <w:tcPr>
                  <w:tcW w:w="2430" w:type="dxa"/>
                </w:tcPr>
                <w:p w14:paraId="35F39327" w14:textId="56363908" w:rsidR="00CC72F6" w:rsidRPr="00AF14B5" w:rsidRDefault="00CC72F6" w:rsidP="00CC72F6">
                  <w:pPr>
                    <w:rPr>
                      <w:rFonts w:ascii="Times New Roman" w:hAnsi="Times New Roman" w:cs="Times New Roman"/>
                      <w:bCs/>
                      <w:sz w:val="24"/>
                      <w:szCs w:val="24"/>
                    </w:rPr>
                  </w:pPr>
                  <w:r w:rsidRPr="00AF14B5">
                    <w:rPr>
                      <w:rFonts w:ascii="Times New Roman" w:hAnsi="Times New Roman" w:cs="Times New Roman"/>
                      <w:bCs/>
                      <w:sz w:val="24"/>
                      <w:szCs w:val="24"/>
                    </w:rPr>
                    <w:t>Bathroom facilities</w:t>
                  </w:r>
                </w:p>
              </w:tc>
              <w:tc>
                <w:tcPr>
                  <w:tcW w:w="2520" w:type="dxa"/>
                </w:tcPr>
                <w:p w14:paraId="7D9E955A" w14:textId="77777777" w:rsidR="00CD56FC"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BATH/</w:t>
                  </w:r>
                </w:p>
                <w:p w14:paraId="5C610D51" w14:textId="1D771CF5"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BATAMT</w:t>
                  </w:r>
                </w:p>
              </w:tc>
              <w:tc>
                <w:tcPr>
                  <w:tcW w:w="630" w:type="dxa"/>
                </w:tcPr>
                <w:p w14:paraId="1248C794" w14:textId="77777777" w:rsidR="00CC72F6" w:rsidRPr="00FF6819" w:rsidRDefault="00CC72F6" w:rsidP="00CC72F6">
                  <w:pPr>
                    <w:rPr>
                      <w:rFonts w:ascii="Times New Roman" w:hAnsi="Times New Roman" w:cs="Times New Roman"/>
                      <w:bCs/>
                      <w:sz w:val="24"/>
                      <w:szCs w:val="24"/>
                    </w:rPr>
                  </w:pPr>
                </w:p>
              </w:tc>
              <w:tc>
                <w:tcPr>
                  <w:tcW w:w="1586" w:type="dxa"/>
                  <w:gridSpan w:val="2"/>
                </w:tcPr>
                <w:p w14:paraId="0D1D2281" w14:textId="77777777" w:rsidR="00CC72F6" w:rsidRPr="00FF6819" w:rsidRDefault="00CC72F6" w:rsidP="00CC72F6">
                  <w:pPr>
                    <w:rPr>
                      <w:rFonts w:ascii="Times New Roman" w:hAnsi="Times New Roman" w:cs="Times New Roman"/>
                      <w:bCs/>
                      <w:sz w:val="24"/>
                      <w:szCs w:val="24"/>
                    </w:rPr>
                  </w:pPr>
                </w:p>
              </w:tc>
            </w:tr>
            <w:tr w:rsidR="00CD56FC" w:rsidRPr="00FF6819" w14:paraId="5D062090" w14:textId="77777777" w:rsidTr="006A4B40">
              <w:tc>
                <w:tcPr>
                  <w:tcW w:w="2590" w:type="dxa"/>
                </w:tcPr>
                <w:p w14:paraId="63E649C4" w14:textId="77777777" w:rsidR="00CC72F6" w:rsidRPr="00FF6819" w:rsidRDefault="00CC72F6" w:rsidP="00CC72F6">
                  <w:pPr>
                    <w:rPr>
                      <w:rFonts w:ascii="Times New Roman" w:hAnsi="Times New Roman" w:cs="Times New Roman"/>
                      <w:color w:val="548DD4" w:themeColor="text2" w:themeTint="99"/>
                      <w:sz w:val="24"/>
                      <w:szCs w:val="24"/>
                    </w:rPr>
                  </w:pPr>
                </w:p>
              </w:tc>
              <w:tc>
                <w:tcPr>
                  <w:tcW w:w="2430" w:type="dxa"/>
                </w:tcPr>
                <w:p w14:paraId="0FCD7448" w14:textId="77777777" w:rsidR="00CD56FC" w:rsidRDefault="00CC72F6" w:rsidP="00CC72F6">
                  <w:pPr>
                    <w:autoSpaceDE w:val="0"/>
                    <w:autoSpaceDN w:val="0"/>
                    <w:adjustRightInd w:val="0"/>
                    <w:rPr>
                      <w:rFonts w:ascii="Times New Roman" w:hAnsi="Times New Roman" w:cs="Times New Roman"/>
                      <w:bCs/>
                      <w:sz w:val="24"/>
                      <w:szCs w:val="24"/>
                    </w:rPr>
                  </w:pPr>
                  <w:r w:rsidRPr="00AF14B5">
                    <w:rPr>
                      <w:rFonts w:ascii="Times New Roman" w:hAnsi="Times New Roman" w:cs="Times New Roman"/>
                      <w:bCs/>
                      <w:sz w:val="24"/>
                      <w:szCs w:val="24"/>
                    </w:rPr>
                    <w:t>Handicapped/</w:t>
                  </w:r>
                </w:p>
                <w:p w14:paraId="14A8CE74" w14:textId="7736E3C8" w:rsidR="00CC72F6" w:rsidRPr="00AF14B5" w:rsidRDefault="00CC72F6" w:rsidP="00CC72F6">
                  <w:pPr>
                    <w:autoSpaceDE w:val="0"/>
                    <w:autoSpaceDN w:val="0"/>
                    <w:adjustRightInd w:val="0"/>
                    <w:rPr>
                      <w:rFonts w:ascii="Times New Roman" w:hAnsi="Times New Roman" w:cs="Times New Roman"/>
                      <w:bCs/>
                      <w:sz w:val="24"/>
                      <w:szCs w:val="24"/>
                    </w:rPr>
                  </w:pPr>
                  <w:r w:rsidRPr="00AF14B5">
                    <w:rPr>
                      <w:rFonts w:ascii="Times New Roman" w:hAnsi="Times New Roman" w:cs="Times New Roman"/>
                      <w:bCs/>
                      <w:sz w:val="24"/>
                      <w:szCs w:val="24"/>
                    </w:rPr>
                    <w:t>universal access</w:t>
                  </w:r>
                </w:p>
              </w:tc>
              <w:tc>
                <w:tcPr>
                  <w:tcW w:w="2520" w:type="dxa"/>
                </w:tcPr>
                <w:p w14:paraId="3C83D816" w14:textId="77777777" w:rsidR="00CD56FC"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ACCESS/</w:t>
                  </w:r>
                </w:p>
                <w:p w14:paraId="2B050159" w14:textId="0D9587B5"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ACCAMT</w:t>
                  </w:r>
                </w:p>
              </w:tc>
              <w:tc>
                <w:tcPr>
                  <w:tcW w:w="630" w:type="dxa"/>
                </w:tcPr>
                <w:p w14:paraId="7A117890" w14:textId="77777777" w:rsidR="00CC72F6" w:rsidRPr="00FF6819" w:rsidRDefault="00CC72F6" w:rsidP="00CC72F6">
                  <w:pPr>
                    <w:rPr>
                      <w:rFonts w:ascii="Times New Roman" w:hAnsi="Times New Roman" w:cs="Times New Roman"/>
                      <w:bCs/>
                      <w:sz w:val="24"/>
                      <w:szCs w:val="24"/>
                    </w:rPr>
                  </w:pPr>
                </w:p>
              </w:tc>
              <w:tc>
                <w:tcPr>
                  <w:tcW w:w="1586" w:type="dxa"/>
                  <w:gridSpan w:val="2"/>
                </w:tcPr>
                <w:p w14:paraId="0B4B2639" w14:textId="77777777" w:rsidR="00CC72F6" w:rsidRPr="00FF6819" w:rsidRDefault="00CC72F6" w:rsidP="00CC72F6">
                  <w:pPr>
                    <w:rPr>
                      <w:rFonts w:ascii="Times New Roman" w:hAnsi="Times New Roman" w:cs="Times New Roman"/>
                      <w:bCs/>
                      <w:sz w:val="24"/>
                      <w:szCs w:val="24"/>
                    </w:rPr>
                  </w:pPr>
                </w:p>
              </w:tc>
            </w:tr>
            <w:tr w:rsidR="00CD56FC" w:rsidRPr="00FF6819" w14:paraId="39C792D9" w14:textId="77777777" w:rsidTr="006A4B40">
              <w:tc>
                <w:tcPr>
                  <w:tcW w:w="2590" w:type="dxa"/>
                </w:tcPr>
                <w:p w14:paraId="4F1C1592" w14:textId="77777777" w:rsidR="00CC72F6" w:rsidRPr="00FF6819" w:rsidRDefault="00CC72F6" w:rsidP="00CC72F6">
                  <w:pPr>
                    <w:rPr>
                      <w:rFonts w:ascii="Times New Roman" w:hAnsi="Times New Roman" w:cs="Times New Roman"/>
                      <w:color w:val="548DD4" w:themeColor="text2" w:themeTint="99"/>
                      <w:sz w:val="24"/>
                      <w:szCs w:val="24"/>
                    </w:rPr>
                  </w:pPr>
                </w:p>
              </w:tc>
              <w:tc>
                <w:tcPr>
                  <w:tcW w:w="2430" w:type="dxa"/>
                </w:tcPr>
                <w:p w14:paraId="0374530A" w14:textId="2E17B128" w:rsidR="00CC72F6" w:rsidRPr="00AF14B5" w:rsidRDefault="00CC72F6" w:rsidP="00CC72F6">
                  <w:pPr>
                    <w:rPr>
                      <w:rFonts w:ascii="Times New Roman" w:hAnsi="Times New Roman" w:cs="Times New Roman"/>
                      <w:bCs/>
                      <w:sz w:val="24"/>
                      <w:szCs w:val="24"/>
                    </w:rPr>
                  </w:pPr>
                  <w:r w:rsidRPr="00AF14B5">
                    <w:rPr>
                      <w:rFonts w:ascii="Times New Roman" w:hAnsi="Times New Roman" w:cs="Times New Roman"/>
                      <w:bCs/>
                      <w:sz w:val="24"/>
                      <w:szCs w:val="24"/>
                    </w:rPr>
                    <w:t>All other capital improvements or updates</w:t>
                  </w:r>
                </w:p>
              </w:tc>
              <w:tc>
                <w:tcPr>
                  <w:tcW w:w="2520" w:type="dxa"/>
                </w:tcPr>
                <w:p w14:paraId="552D3A79" w14:textId="77777777" w:rsidR="00CD56FC"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OTHUSC/</w:t>
                  </w:r>
                </w:p>
                <w:p w14:paraId="20A267AC" w14:textId="3301552C"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CPOTHAMT</w:t>
                  </w:r>
                </w:p>
              </w:tc>
              <w:tc>
                <w:tcPr>
                  <w:tcW w:w="630" w:type="dxa"/>
                </w:tcPr>
                <w:p w14:paraId="116FFE70" w14:textId="77777777" w:rsidR="00CC72F6" w:rsidRPr="00FF6819" w:rsidRDefault="00CC72F6" w:rsidP="00CC72F6">
                  <w:pPr>
                    <w:rPr>
                      <w:rFonts w:ascii="Times New Roman" w:hAnsi="Times New Roman" w:cs="Times New Roman"/>
                      <w:bCs/>
                      <w:sz w:val="24"/>
                      <w:szCs w:val="24"/>
                    </w:rPr>
                  </w:pPr>
                </w:p>
              </w:tc>
              <w:tc>
                <w:tcPr>
                  <w:tcW w:w="1586" w:type="dxa"/>
                  <w:gridSpan w:val="2"/>
                </w:tcPr>
                <w:p w14:paraId="1080D712" w14:textId="77777777" w:rsidR="00CC72F6" w:rsidRPr="00FF6819" w:rsidRDefault="00CC72F6" w:rsidP="00CC72F6">
                  <w:pPr>
                    <w:rPr>
                      <w:rFonts w:ascii="Times New Roman" w:hAnsi="Times New Roman" w:cs="Times New Roman"/>
                      <w:bCs/>
                      <w:sz w:val="24"/>
                      <w:szCs w:val="24"/>
                    </w:rPr>
                  </w:pPr>
                </w:p>
              </w:tc>
            </w:tr>
            <w:tr w:rsidR="00CC72F6" w:rsidRPr="00FF6819" w14:paraId="46A5B5FD" w14:textId="77777777" w:rsidTr="006A4B40">
              <w:trPr>
                <w:gridAfter w:val="1"/>
                <w:wAfter w:w="416" w:type="dxa"/>
              </w:trPr>
              <w:tc>
                <w:tcPr>
                  <w:tcW w:w="2590" w:type="dxa"/>
                </w:tcPr>
                <w:p w14:paraId="7A519695" w14:textId="77777777" w:rsidR="00CC72F6" w:rsidRPr="00FF6819" w:rsidRDefault="00CC72F6" w:rsidP="00CC72F6">
                  <w:pPr>
                    <w:rPr>
                      <w:rFonts w:ascii="Times New Roman" w:hAnsi="Times New Roman" w:cs="Times New Roman"/>
                      <w:color w:val="548DD4" w:themeColor="text2" w:themeTint="99"/>
                      <w:sz w:val="24"/>
                      <w:szCs w:val="24"/>
                    </w:rPr>
                  </w:pPr>
                </w:p>
              </w:tc>
              <w:tc>
                <w:tcPr>
                  <w:tcW w:w="2430" w:type="dxa"/>
                </w:tcPr>
                <w:p w14:paraId="270AD0D6" w14:textId="04D6985A" w:rsidR="00CC72F6" w:rsidRPr="00AF14B5" w:rsidRDefault="00CC72F6" w:rsidP="00CC72F6">
                  <w:pPr>
                    <w:rPr>
                      <w:rFonts w:ascii="Times New Roman" w:hAnsi="Times New Roman" w:cs="Times New Roman"/>
                      <w:bCs/>
                      <w:sz w:val="24"/>
                      <w:szCs w:val="24"/>
                    </w:rPr>
                  </w:pPr>
                  <w:r w:rsidRPr="00AF14B5">
                    <w:rPr>
                      <w:rFonts w:ascii="Times New Roman" w:hAnsi="Times New Roman" w:cs="Times New Roman"/>
                      <w:bCs/>
                      <w:sz w:val="24"/>
                      <w:szCs w:val="24"/>
                    </w:rPr>
                    <w:t>Total</w:t>
                  </w:r>
                </w:p>
              </w:tc>
              <w:tc>
                <w:tcPr>
                  <w:tcW w:w="4320" w:type="dxa"/>
                  <w:gridSpan w:val="3"/>
                </w:tcPr>
                <w:p w14:paraId="1214E519" w14:textId="1717B59C" w:rsidR="00CC72F6" w:rsidRPr="00FF6819" w:rsidRDefault="00CC72F6" w:rsidP="00CC72F6">
                  <w:pPr>
                    <w:rPr>
                      <w:rFonts w:ascii="Times New Roman" w:hAnsi="Times New Roman" w:cs="Times New Roman"/>
                      <w:bCs/>
                      <w:sz w:val="24"/>
                      <w:szCs w:val="24"/>
                    </w:rPr>
                  </w:pPr>
                  <w:r w:rsidRPr="0056490B">
                    <w:rPr>
                      <w:rFonts w:ascii="Times New Roman" w:hAnsi="Times New Roman" w:cs="Times New Roman"/>
                      <w:b/>
                      <w:bCs/>
                      <w:sz w:val="24"/>
                      <w:szCs w:val="24"/>
                    </w:rPr>
                    <w:t>CPTOTAL</w:t>
                  </w:r>
                  <w:r w:rsidRPr="00FF6819">
                    <w:rPr>
                      <w:rFonts w:ascii="Times New Roman" w:hAnsi="Times New Roman" w:cs="Times New Roman"/>
                      <w:bCs/>
                      <w:sz w:val="24"/>
                      <w:szCs w:val="24"/>
                    </w:rPr>
                    <w:t xml:space="preserve"> (Sum amounts above)</w:t>
                  </w:r>
                </w:p>
              </w:tc>
            </w:tr>
            <w:tr w:rsidR="00CC72F6" w:rsidRPr="00FF6819" w14:paraId="13486726" w14:textId="77777777" w:rsidTr="00DA2B57">
              <w:trPr>
                <w:gridAfter w:val="1"/>
                <w:wAfter w:w="416" w:type="dxa"/>
              </w:trPr>
              <w:tc>
                <w:tcPr>
                  <w:tcW w:w="2590" w:type="dxa"/>
                </w:tcPr>
                <w:p w14:paraId="037B5FF8" w14:textId="77777777"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44A9C6BA" w14:textId="77777777" w:rsidR="00CC72F6" w:rsidRPr="00FF6819" w:rsidRDefault="00CC72F6" w:rsidP="00CC72F6">
                  <w:pPr>
                    <w:jc w:val="center"/>
                    <w:rPr>
                      <w:rFonts w:ascii="Times New Roman" w:hAnsi="Times New Roman" w:cs="Times New Roman"/>
                      <w:bCs/>
                      <w:sz w:val="24"/>
                      <w:szCs w:val="24"/>
                    </w:rPr>
                  </w:pPr>
                </w:p>
                <w:p w14:paraId="13D01B4F" w14:textId="4AE8163C" w:rsidR="00CC72F6" w:rsidRPr="00FF6819" w:rsidRDefault="00CC72F6" w:rsidP="00CC72F6">
                  <w:pPr>
                    <w:jc w:val="center"/>
                    <w:rPr>
                      <w:rFonts w:ascii="Times New Roman" w:hAnsi="Times New Roman" w:cs="Times New Roman"/>
                      <w:bCs/>
                      <w:sz w:val="24"/>
                      <w:szCs w:val="24"/>
                    </w:rPr>
                  </w:pPr>
                  <w:r w:rsidRPr="00FF6819">
                    <w:rPr>
                      <w:rFonts w:ascii="Times New Roman" w:hAnsi="Times New Roman" w:cs="Times New Roman"/>
                      <w:bCs/>
                      <w:sz w:val="24"/>
                      <w:szCs w:val="24"/>
                    </w:rPr>
                    <w:t>OR</w:t>
                  </w:r>
                </w:p>
                <w:p w14:paraId="2F1D54BB" w14:textId="6C5BAB86" w:rsidR="00CC72F6" w:rsidRPr="00FF6819" w:rsidRDefault="00CC72F6" w:rsidP="00CC72F6">
                  <w:pPr>
                    <w:jc w:val="center"/>
                    <w:rPr>
                      <w:rFonts w:ascii="Times New Roman" w:hAnsi="Times New Roman" w:cs="Times New Roman"/>
                      <w:bCs/>
                      <w:sz w:val="24"/>
                      <w:szCs w:val="24"/>
                    </w:rPr>
                  </w:pPr>
                </w:p>
              </w:tc>
            </w:tr>
            <w:tr w:rsidR="00CC72F6" w:rsidRPr="00FF6819" w14:paraId="5D25F797" w14:textId="77777777" w:rsidTr="00DA2B57">
              <w:trPr>
                <w:gridAfter w:val="1"/>
                <w:wAfter w:w="416" w:type="dxa"/>
              </w:trPr>
              <w:tc>
                <w:tcPr>
                  <w:tcW w:w="2590" w:type="dxa"/>
                </w:tcPr>
                <w:p w14:paraId="5BA9CEC8" w14:textId="77777777"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2F0E63C5" w14:textId="77777777" w:rsidR="00CC72F6" w:rsidRPr="00FF6819"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Please enter the total costs for your capital expenditures.  Please estimate if you do not have actual amounts available.</w:t>
                  </w:r>
                </w:p>
                <w:p w14:paraId="1C6EAE6B" w14:textId="30FB2D87" w:rsidR="00CC72F6" w:rsidRPr="00FF6819" w:rsidRDefault="00CC72F6" w:rsidP="00CC72F6">
                  <w:pPr>
                    <w:rPr>
                      <w:rFonts w:ascii="Times New Roman" w:hAnsi="Times New Roman" w:cs="Times New Roman"/>
                      <w:bCs/>
                      <w:sz w:val="24"/>
                      <w:szCs w:val="24"/>
                    </w:rPr>
                  </w:pPr>
                </w:p>
              </w:tc>
            </w:tr>
            <w:tr w:rsidR="00CC72F6" w:rsidRPr="00FF6819" w14:paraId="1F796D89" w14:textId="77777777" w:rsidTr="00DA2B57">
              <w:trPr>
                <w:gridAfter w:val="1"/>
                <w:wAfter w:w="416" w:type="dxa"/>
              </w:trPr>
              <w:tc>
                <w:tcPr>
                  <w:tcW w:w="2590" w:type="dxa"/>
                </w:tcPr>
                <w:p w14:paraId="149848F4" w14:textId="77777777"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620D347D" w14:textId="77777777" w:rsidR="00CC72F6" w:rsidRPr="00FF6819"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31337E1A" w14:textId="465C67F6" w:rsidR="00CC72F6" w:rsidRPr="00FF6819" w:rsidRDefault="00CC72F6" w:rsidP="00CC72F6">
                  <w:pPr>
                    <w:rPr>
                      <w:rFonts w:ascii="Times New Roman" w:hAnsi="Times New Roman" w:cs="Times New Roman"/>
                      <w:bCs/>
                      <w:sz w:val="24"/>
                      <w:szCs w:val="24"/>
                    </w:rPr>
                  </w:pPr>
                </w:p>
              </w:tc>
            </w:tr>
            <w:tr w:rsidR="00CC72F6" w:rsidRPr="00FF6819" w14:paraId="4699D956" w14:textId="77777777" w:rsidTr="00DA2B57">
              <w:trPr>
                <w:gridAfter w:val="1"/>
                <w:wAfter w:w="416" w:type="dxa"/>
              </w:trPr>
              <w:tc>
                <w:tcPr>
                  <w:tcW w:w="2590" w:type="dxa"/>
                </w:tcPr>
                <w:p w14:paraId="0B8E5AB8" w14:textId="457D86A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21AFE2B5" w14:textId="56937181"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CPHEATAMT gt 250,000 and BUILDSTRAT = 0) or (CPHEATAMT gt 42,000 and BUILDSTRAT = 1) or (CPHEATAMT gt 600,000 and BUILDSTRAT = 2) or (CPHEATAMT gt 225,000 and BUILDSTRAT = 3) or (CPHEATAMT gt 570,000 and BUILDSTRAT = 4), display “The heating or air conditioning system amount reported is higher than expected. Please review and revise if necessary.  </w:t>
                  </w:r>
                </w:p>
                <w:p w14:paraId="4B17E2D8" w14:textId="77777777" w:rsidR="00CC72F6" w:rsidRPr="00712324" w:rsidRDefault="00CC72F6" w:rsidP="00CC72F6">
                  <w:pPr>
                    <w:rPr>
                      <w:rFonts w:ascii="Times New Roman" w:hAnsi="Times New Roman" w:cs="Times New Roman"/>
                      <w:bCs/>
                      <w:sz w:val="24"/>
                      <w:szCs w:val="24"/>
                    </w:rPr>
                  </w:pPr>
                </w:p>
                <w:p w14:paraId="50161381" w14:textId="0E4D6B3E"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Click Next to continue.”</w:t>
                  </w:r>
                </w:p>
                <w:p w14:paraId="0D83718C" w14:textId="420C47A3" w:rsidR="00CC72F6" w:rsidRPr="00712324" w:rsidRDefault="00CC72F6" w:rsidP="00CC72F6">
                  <w:pPr>
                    <w:rPr>
                      <w:rFonts w:ascii="Times New Roman" w:hAnsi="Times New Roman" w:cs="Times New Roman"/>
                      <w:bCs/>
                      <w:sz w:val="24"/>
                      <w:szCs w:val="24"/>
                    </w:rPr>
                  </w:pPr>
                </w:p>
                <w:p w14:paraId="662C60AB" w14:textId="77777777"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CPRFAMT gt 240,000 and BUILDSTRAT = 0) or (CPRFAMT gt 3,200,000 and BUILDSTRAT = 1) or (CPRFAMT 5,000,000 and BUILDSTRAT = 2) or (CPRFAMT gt 10,400,000 and BUILDSTRAT = 3) or (CPRFAMT gt 3,500,000 and BUILDSTRAT = 4), display “roof amount reported is higher than expected. Please review and revise if necessary.  </w:t>
                  </w:r>
                </w:p>
                <w:p w14:paraId="7CD316BE" w14:textId="77777777" w:rsidR="00CC72F6" w:rsidRPr="00712324" w:rsidRDefault="00CC72F6" w:rsidP="00CC72F6">
                  <w:pPr>
                    <w:rPr>
                      <w:rFonts w:ascii="Times New Roman" w:hAnsi="Times New Roman" w:cs="Times New Roman"/>
                      <w:bCs/>
                      <w:sz w:val="24"/>
                      <w:szCs w:val="24"/>
                    </w:rPr>
                  </w:pPr>
                </w:p>
                <w:p w14:paraId="0E18A0B0" w14:textId="58D19F24"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Click Next to continue.”</w:t>
                  </w:r>
                </w:p>
                <w:p w14:paraId="318828D1" w14:textId="74BF9C75" w:rsidR="00CC72F6" w:rsidRPr="00712324" w:rsidRDefault="00CC72F6" w:rsidP="00CC72F6">
                  <w:pPr>
                    <w:rPr>
                      <w:rFonts w:ascii="Times New Roman" w:hAnsi="Times New Roman" w:cs="Times New Roman"/>
                      <w:bCs/>
                      <w:sz w:val="24"/>
                      <w:szCs w:val="24"/>
                    </w:rPr>
                  </w:pPr>
                </w:p>
                <w:p w14:paraId="5260FAF7" w14:textId="77777777"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CPWINAMT gt 1,500 and BUILDSTRAT = 0) or (CPWINAMT gt 250,000 and BUILDSTRAT = 1) or (CPWINAMT gt 600,000 and BUILDSTRAT = 2) or (CPWINAMT gt 140,000 and BUILDSTRAT = 3) or (CPWINAMT gt 1,800,000 and BUILDSTRAT = 4), display “The windows amount reported is higher than expected. Please review and revise if necessary.  </w:t>
                  </w:r>
                </w:p>
                <w:p w14:paraId="6F85AAC7" w14:textId="77777777" w:rsidR="00CC72F6" w:rsidRPr="00712324" w:rsidRDefault="00CC72F6" w:rsidP="00CC72F6">
                  <w:pPr>
                    <w:rPr>
                      <w:rFonts w:ascii="Times New Roman" w:hAnsi="Times New Roman" w:cs="Times New Roman"/>
                      <w:bCs/>
                      <w:sz w:val="24"/>
                      <w:szCs w:val="24"/>
                    </w:rPr>
                  </w:pPr>
                </w:p>
                <w:p w14:paraId="3C2DF4C2" w14:textId="66D75FDE"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Click Next to continue.”</w:t>
                  </w:r>
                </w:p>
                <w:p w14:paraId="75E22604" w14:textId="4E6A704D" w:rsidR="00CC72F6" w:rsidRPr="00712324" w:rsidRDefault="00CC72F6" w:rsidP="00CC72F6">
                  <w:pPr>
                    <w:rPr>
                      <w:rFonts w:ascii="Times New Roman" w:hAnsi="Times New Roman" w:cs="Times New Roman"/>
                      <w:bCs/>
                      <w:sz w:val="24"/>
                      <w:szCs w:val="24"/>
                    </w:rPr>
                  </w:pPr>
                </w:p>
                <w:p w14:paraId="09EC8EDB" w14:textId="77777777"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CPDOORAMT gt 8,000 and BUILDSTRAT = 0) or (CPDOORAMT gt 13,000 and BUILDSTRAT = 1) or (CPDOORAMT gt 25,500 and (BUILDSTRAT = 2 or 3)) or (CPDOORAMT gt 940,000 and BUILDSTRAT = 4), display “The doors amount reported is higher than expected. Please review and revise if necessary.  </w:t>
                  </w:r>
                </w:p>
                <w:p w14:paraId="396DCFD0" w14:textId="77777777" w:rsidR="00CC72F6" w:rsidRPr="00712324" w:rsidRDefault="00CC72F6" w:rsidP="00CC72F6">
                  <w:pPr>
                    <w:rPr>
                      <w:rFonts w:ascii="Times New Roman" w:hAnsi="Times New Roman" w:cs="Times New Roman"/>
                      <w:bCs/>
                      <w:sz w:val="24"/>
                      <w:szCs w:val="24"/>
                    </w:rPr>
                  </w:pPr>
                </w:p>
                <w:p w14:paraId="1309DDB3" w14:textId="6BD73088"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Click Next to continue.”</w:t>
                  </w:r>
                </w:p>
                <w:p w14:paraId="64630666" w14:textId="77777777" w:rsidR="00CC72F6" w:rsidRPr="00712324" w:rsidRDefault="00CC72F6" w:rsidP="00CC72F6">
                  <w:pPr>
                    <w:rPr>
                      <w:rFonts w:ascii="Times New Roman" w:hAnsi="Times New Roman" w:cs="Times New Roman"/>
                      <w:bCs/>
                      <w:sz w:val="24"/>
                      <w:szCs w:val="24"/>
                    </w:rPr>
                  </w:pPr>
                </w:p>
                <w:p w14:paraId="7A60930F" w14:textId="77777777"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CPFLRAMT gt 32,000 and BUILDSTRAT = 0) or (CPFLRAMT gt 21,500 and BUILDSTRAT = 1) or (CPFLRAMT gt 65,000 or BUILDSTRAT = 2) or (CPFLRAMT gt 95,000 and BUILDSTRAT = 3) or (CPFLRAMT gt 2,500,000 and BUILDSTRAT = 4) display “floor/carpeting amount reported is higher than expected. Please review and revise if necessary.  </w:t>
                  </w:r>
                </w:p>
                <w:p w14:paraId="79AC747A" w14:textId="77777777" w:rsidR="00CC72F6" w:rsidRPr="00712324" w:rsidRDefault="00CC72F6" w:rsidP="00CC72F6">
                  <w:pPr>
                    <w:rPr>
                      <w:rFonts w:ascii="Times New Roman" w:hAnsi="Times New Roman" w:cs="Times New Roman"/>
                      <w:bCs/>
                      <w:sz w:val="24"/>
                      <w:szCs w:val="24"/>
                    </w:rPr>
                  </w:pPr>
                </w:p>
                <w:p w14:paraId="599355D4" w14:textId="11B8CD66"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Click Next to continue.”</w:t>
                  </w:r>
                </w:p>
                <w:p w14:paraId="6C250FA7" w14:textId="0ADBEFAC" w:rsidR="00CC72F6" w:rsidRPr="00712324" w:rsidRDefault="00CC72F6" w:rsidP="00CC72F6">
                  <w:pPr>
                    <w:rPr>
                      <w:rFonts w:ascii="Times New Roman" w:hAnsi="Times New Roman" w:cs="Times New Roman"/>
                      <w:bCs/>
                      <w:sz w:val="24"/>
                      <w:szCs w:val="24"/>
                    </w:rPr>
                  </w:pPr>
                </w:p>
                <w:p w14:paraId="4C04252F" w14:textId="5BBE93B6"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CPEXTAMT gt 1,070,000 and (BUILDSTRAT = 0 or 1)) or (CPEXTAMT gt 800,000 and BUILDSTRAT = 2) or (CPEXTAMT gt 275,000 and BUILDSTRAT = 3) or (CPEXTAMT gt 4,000,000 and BUILDSTRAT = 4), display “The exterior amount reported is higher than expected. Please review and revise if necessary.  </w:t>
                  </w:r>
                </w:p>
                <w:p w14:paraId="2B8790CA" w14:textId="77777777" w:rsidR="00CC72F6" w:rsidRPr="00712324" w:rsidRDefault="00CC72F6" w:rsidP="00CC72F6">
                  <w:pPr>
                    <w:rPr>
                      <w:rFonts w:ascii="Times New Roman" w:hAnsi="Times New Roman" w:cs="Times New Roman"/>
                      <w:bCs/>
                      <w:sz w:val="24"/>
                      <w:szCs w:val="24"/>
                    </w:rPr>
                  </w:pPr>
                </w:p>
                <w:p w14:paraId="1CD8E67F" w14:textId="0AF31C0B"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Click Next to continue.”</w:t>
                  </w:r>
                </w:p>
                <w:p w14:paraId="32865C8C" w14:textId="4B84BC5D" w:rsidR="00CC72F6" w:rsidRPr="00712324" w:rsidRDefault="00CC72F6" w:rsidP="00CC72F6">
                  <w:pPr>
                    <w:rPr>
                      <w:rFonts w:ascii="Times New Roman" w:hAnsi="Times New Roman" w:cs="Times New Roman"/>
                      <w:bCs/>
                      <w:sz w:val="24"/>
                      <w:szCs w:val="24"/>
                    </w:rPr>
                  </w:pPr>
                </w:p>
                <w:p w14:paraId="71BBB6C0" w14:textId="31C61A96"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CPPLBAMT gt 45,000 and BUILDSTRAT = 0) or (CPPLBAMT gt 35,000 and BUILDSTRAT = 1) or (CPPLBAMT gt 300,000 and BUILDSTRAT = 2) or (CPPLBAMT gt 125,000 and BUILDSTRAT = 3) or (CPPLBAMT gt 475,000 and BUILDSTRAT = 4), display “The plumbing system amount reported is higher than expected. Please review and revise if necessary.  </w:t>
                  </w:r>
                </w:p>
                <w:p w14:paraId="11841042" w14:textId="77777777" w:rsidR="00CC72F6" w:rsidRPr="00712324" w:rsidRDefault="00CC72F6" w:rsidP="00CC72F6">
                  <w:pPr>
                    <w:rPr>
                      <w:rFonts w:ascii="Times New Roman" w:hAnsi="Times New Roman" w:cs="Times New Roman"/>
                      <w:bCs/>
                      <w:sz w:val="24"/>
                      <w:szCs w:val="24"/>
                    </w:rPr>
                  </w:pPr>
                </w:p>
                <w:p w14:paraId="2CBFADBD" w14:textId="6E92D1B5"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Click Next to continue.”</w:t>
                  </w:r>
                </w:p>
                <w:p w14:paraId="3E3B11E1" w14:textId="17F6FF5D" w:rsidR="00CC72F6" w:rsidRPr="00712324" w:rsidRDefault="00CC72F6" w:rsidP="00CC72F6">
                  <w:pPr>
                    <w:rPr>
                      <w:rFonts w:ascii="Times New Roman" w:hAnsi="Times New Roman" w:cs="Times New Roman"/>
                      <w:bCs/>
                      <w:sz w:val="24"/>
                      <w:szCs w:val="24"/>
                    </w:rPr>
                  </w:pPr>
                </w:p>
                <w:p w14:paraId="7C289DA3" w14:textId="6037E098"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CPELEAMT gt 22,500 and BUILDSTRAT = 0) or (CPELEAMT gt 250,000 and BUILDSTRAT = 1) or (CPELEAMT gt 82,000 and BUILDSTRAT = 2) or (CPELEAMT gt 70,000 and BUILDSTRAT = 3) or (CPELEAMT gt 440,000 and BUILDSTRAT = 4), display “The electrical system amount reported is higher than expected. Please review and revise if necessary.  </w:t>
                  </w:r>
                </w:p>
                <w:p w14:paraId="0A2F847E" w14:textId="77777777" w:rsidR="00CC72F6" w:rsidRPr="00712324" w:rsidRDefault="00CC72F6" w:rsidP="00CC72F6">
                  <w:pPr>
                    <w:rPr>
                      <w:rFonts w:ascii="Times New Roman" w:hAnsi="Times New Roman" w:cs="Times New Roman"/>
                      <w:bCs/>
                      <w:sz w:val="24"/>
                      <w:szCs w:val="24"/>
                    </w:rPr>
                  </w:pPr>
                </w:p>
                <w:p w14:paraId="6942AD6B" w14:textId="5D5B1488"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Click Next to continue.”</w:t>
                  </w:r>
                </w:p>
                <w:p w14:paraId="4D8463A3" w14:textId="0FF70128" w:rsidR="00CC72F6" w:rsidRPr="00712324" w:rsidRDefault="00CC72F6" w:rsidP="00CC72F6">
                  <w:pPr>
                    <w:rPr>
                      <w:rFonts w:ascii="Times New Roman" w:hAnsi="Times New Roman" w:cs="Times New Roman"/>
                      <w:bCs/>
                      <w:sz w:val="24"/>
                      <w:szCs w:val="24"/>
                    </w:rPr>
                  </w:pPr>
                </w:p>
                <w:p w14:paraId="790AA7C7" w14:textId="40ED6F13"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CPKITAMT gt 17,500 and BUILDSTRAT = 0) or (CPKITAMT gt 100,000 and BUILDSTRAT = 1) or (CPKITAMT gt 200,000 and BUILDSTRAT = 2) or (CPKITAMT gt 125,000 and BUILDSTRAT = 3) or (CPKITAMT gt 2,000,000 and BUILDSTRAT = 4), display “The kitchen facilities amount reported is higher than expected. Please review and revise if necessary.  </w:t>
                  </w:r>
                </w:p>
                <w:p w14:paraId="192FB483" w14:textId="77777777" w:rsidR="00CC72F6" w:rsidRPr="00712324" w:rsidRDefault="00CC72F6" w:rsidP="00CC72F6">
                  <w:pPr>
                    <w:rPr>
                      <w:rFonts w:ascii="Times New Roman" w:hAnsi="Times New Roman" w:cs="Times New Roman"/>
                      <w:bCs/>
                      <w:sz w:val="24"/>
                      <w:szCs w:val="24"/>
                    </w:rPr>
                  </w:pPr>
                </w:p>
                <w:p w14:paraId="57F7EE62" w14:textId="28E94CB0"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Click Next to continue.”</w:t>
                  </w:r>
                </w:p>
                <w:p w14:paraId="3EC943C8" w14:textId="6272CD59" w:rsidR="00CC72F6" w:rsidRPr="00712324" w:rsidRDefault="00CC72F6" w:rsidP="00CC72F6">
                  <w:pPr>
                    <w:rPr>
                      <w:rFonts w:ascii="Times New Roman" w:hAnsi="Times New Roman" w:cs="Times New Roman"/>
                      <w:bCs/>
                      <w:sz w:val="24"/>
                      <w:szCs w:val="24"/>
                    </w:rPr>
                  </w:pPr>
                </w:p>
                <w:p w14:paraId="7A614748" w14:textId="11BF0C15"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CPBATAMT gt 16,500 and BUILDSTRAT = 0) or (CPBATAMT gt 175,000 and BUILDSTRAT = 1) or (CPBATAMT gt 225,000 and BUILDSTRAT = 2) or (CPBATAMT gt 80,000 and BUILDSTRAT = 3), (CPBATAMT gt 1,600,000 and BUILDSTRAT = 4), display “The bathroom facilities amount reported is higher than expected. Please review and revise if necessary.  </w:t>
                  </w:r>
                </w:p>
                <w:p w14:paraId="504528D2" w14:textId="77777777" w:rsidR="00CC72F6" w:rsidRPr="00712324" w:rsidRDefault="00CC72F6" w:rsidP="00CC72F6">
                  <w:pPr>
                    <w:rPr>
                      <w:rFonts w:ascii="Times New Roman" w:hAnsi="Times New Roman" w:cs="Times New Roman"/>
                      <w:bCs/>
                      <w:sz w:val="24"/>
                      <w:szCs w:val="24"/>
                    </w:rPr>
                  </w:pPr>
                </w:p>
                <w:p w14:paraId="50FFBCDC" w14:textId="3A4A5254"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Click Next to continue.”</w:t>
                  </w:r>
                </w:p>
                <w:p w14:paraId="11F41B99" w14:textId="530FDA39" w:rsidR="00CC72F6" w:rsidRPr="00712324" w:rsidRDefault="00CC72F6" w:rsidP="00CC72F6">
                  <w:pPr>
                    <w:rPr>
                      <w:rFonts w:ascii="Times New Roman" w:hAnsi="Times New Roman" w:cs="Times New Roman"/>
                      <w:bCs/>
                      <w:sz w:val="24"/>
                      <w:szCs w:val="24"/>
                    </w:rPr>
                  </w:pPr>
                </w:p>
                <w:p w14:paraId="39EE9A9A" w14:textId="77777777"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CPACCAMT gt 1,000 and (BUILDSTRAT = 0 or 1 or 2)) or (CPACCAMT gt 100,000 and BUILDSTRAT = 3) or (CPACCAMT gt 115,000 and BUILDSTRAT = 4), display “The handicapped/universal access amount reported is higher than expected. Please review and revise if necessary.  </w:t>
                  </w:r>
                </w:p>
                <w:p w14:paraId="25446D8F" w14:textId="77777777" w:rsidR="00CC72F6" w:rsidRPr="00712324" w:rsidRDefault="00CC72F6" w:rsidP="00CC72F6">
                  <w:pPr>
                    <w:rPr>
                      <w:rFonts w:ascii="Times New Roman" w:hAnsi="Times New Roman" w:cs="Times New Roman"/>
                      <w:bCs/>
                      <w:sz w:val="24"/>
                      <w:szCs w:val="24"/>
                    </w:rPr>
                  </w:pPr>
                </w:p>
                <w:p w14:paraId="3A89F7CC" w14:textId="2679AF3D"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Click Next to continue.”</w:t>
                  </w:r>
                </w:p>
                <w:p w14:paraId="22338F35" w14:textId="7C391AFC" w:rsidR="00CC72F6" w:rsidRPr="00712324" w:rsidRDefault="00CC72F6" w:rsidP="00CC72F6">
                  <w:pPr>
                    <w:rPr>
                      <w:rFonts w:ascii="Times New Roman" w:hAnsi="Times New Roman" w:cs="Times New Roman"/>
                      <w:bCs/>
                      <w:sz w:val="24"/>
                      <w:szCs w:val="24"/>
                    </w:rPr>
                  </w:pPr>
                </w:p>
                <w:p w14:paraId="1E7A7A3E" w14:textId="77777777"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 xml:space="preserve">Soft edit: If (CPOTHAMT gt 100,000 and BUILDSTRAT = 2) or (CPOTHAMT gt 140,000 and BUILDSTRAT = 1) or (CPOTHAMT gt 1,450,000 and BUILDSTRAT = 2) or (CPOTHAMT gt 1,500,000 and BUILDSTRAT = 3) or (CPOTHAMT gt 6,250,000 and BUILDSTRAT = 4), display “The all other capital improvements or updates amount reported is higher than expected. Please review and revise if necessary.  </w:t>
                  </w:r>
                </w:p>
                <w:p w14:paraId="175B1388" w14:textId="77777777" w:rsidR="00CC72F6" w:rsidRPr="00712324" w:rsidRDefault="00CC72F6" w:rsidP="00CC72F6">
                  <w:pPr>
                    <w:rPr>
                      <w:rFonts w:ascii="Times New Roman" w:hAnsi="Times New Roman" w:cs="Times New Roman"/>
                      <w:bCs/>
                      <w:sz w:val="24"/>
                      <w:szCs w:val="24"/>
                    </w:rPr>
                  </w:pPr>
                </w:p>
                <w:p w14:paraId="7E6F5354" w14:textId="76257DE1" w:rsidR="00CC72F6" w:rsidRPr="00712324" w:rsidRDefault="00CC72F6" w:rsidP="00CC72F6">
                  <w:pPr>
                    <w:rPr>
                      <w:rFonts w:ascii="Times New Roman" w:hAnsi="Times New Roman" w:cs="Times New Roman"/>
                      <w:bCs/>
                      <w:sz w:val="24"/>
                      <w:szCs w:val="24"/>
                    </w:rPr>
                  </w:pPr>
                  <w:r w:rsidRPr="00712324">
                    <w:rPr>
                      <w:rFonts w:ascii="Times New Roman" w:hAnsi="Times New Roman" w:cs="Times New Roman"/>
                      <w:bCs/>
                      <w:sz w:val="24"/>
                      <w:szCs w:val="24"/>
                    </w:rPr>
                    <w:t>Click Next to continue.”</w:t>
                  </w:r>
                </w:p>
                <w:p w14:paraId="6F3B0774" w14:textId="3C9C4AD0" w:rsidR="00CC72F6" w:rsidRPr="00712324" w:rsidRDefault="00CC72F6" w:rsidP="00CC72F6">
                  <w:pPr>
                    <w:rPr>
                      <w:rFonts w:ascii="Times New Roman" w:hAnsi="Times New Roman" w:cs="Times New Roman"/>
                      <w:bCs/>
                      <w:sz w:val="24"/>
                      <w:szCs w:val="24"/>
                    </w:rPr>
                  </w:pPr>
                </w:p>
              </w:tc>
            </w:tr>
            <w:tr w:rsidR="00CC72F6" w:rsidRPr="00FF6819" w14:paraId="478BF82E" w14:textId="77777777" w:rsidTr="00DA2B57">
              <w:trPr>
                <w:gridAfter w:val="1"/>
                <w:wAfter w:w="416" w:type="dxa"/>
              </w:trPr>
              <w:tc>
                <w:tcPr>
                  <w:tcW w:w="2590" w:type="dxa"/>
                </w:tcPr>
                <w:p w14:paraId="17339D2C" w14:textId="7BA4579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11CD0101"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18</w:t>
                  </w:r>
                </w:p>
                <w:p w14:paraId="32216E29" w14:textId="621319AE" w:rsidR="00CC72F6" w:rsidRPr="00FF6819" w:rsidRDefault="00CC72F6" w:rsidP="00CC72F6">
                  <w:pPr>
                    <w:rPr>
                      <w:rFonts w:ascii="Times New Roman" w:hAnsi="Times New Roman" w:cs="Times New Roman"/>
                      <w:bCs/>
                      <w:sz w:val="24"/>
                      <w:szCs w:val="24"/>
                    </w:rPr>
                  </w:pPr>
                </w:p>
              </w:tc>
            </w:tr>
            <w:tr w:rsidR="00CC72F6" w:rsidRPr="00FF6819" w14:paraId="31C64C9A" w14:textId="77777777" w:rsidTr="00DA2B57">
              <w:trPr>
                <w:gridAfter w:val="1"/>
                <w:wAfter w:w="416" w:type="dxa"/>
              </w:trPr>
              <w:tc>
                <w:tcPr>
                  <w:tcW w:w="2590" w:type="dxa"/>
                </w:tcPr>
                <w:p w14:paraId="6BF2074B" w14:textId="5B6570B4"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32A5A5D4" w14:textId="77777777" w:rsidR="00CC72F6" w:rsidRDefault="00CC72F6" w:rsidP="00CC72F6">
                  <w:pPr>
                    <w:rPr>
                      <w:rFonts w:ascii="Times New Roman" w:hAnsi="Times New Roman" w:cs="Times New Roman"/>
                      <w:color w:val="548DD4" w:themeColor="text2" w:themeTint="99"/>
                      <w:sz w:val="24"/>
                      <w:szCs w:val="24"/>
                    </w:rPr>
                  </w:pPr>
                </w:p>
                <w:p w14:paraId="5FBCDC05" w14:textId="5B9D0A6C"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6B518774" w14:textId="37CFF857" w:rsidR="00CC72F6" w:rsidRPr="00712324" w:rsidRDefault="00CC72F6" w:rsidP="00CC72F6">
                  <w:pPr>
                    <w:rPr>
                      <w:rFonts w:ascii="Times New Roman" w:hAnsi="Times New Roman" w:cs="Times New Roman"/>
                      <w:sz w:val="24"/>
                      <w:szCs w:val="24"/>
                    </w:rPr>
                  </w:pPr>
                  <w:r w:rsidRPr="005F2811">
                    <w:rPr>
                      <w:rFonts w:ascii="Times New Roman" w:hAnsi="Times New Roman" w:cs="Times New Roman"/>
                      <w:sz w:val="24"/>
                      <w:szCs w:val="24"/>
                    </w:rPr>
                    <w:t>Response box needs to be formatted with commas if more than 3 digits are entered</w:t>
                  </w:r>
                  <w:r w:rsidR="00712324" w:rsidRPr="005F2811">
                    <w:rPr>
                      <w:rFonts w:ascii="Times New Roman" w:hAnsi="Times New Roman" w:cs="Times New Roman"/>
                      <w:sz w:val="24"/>
                      <w:szCs w:val="24"/>
                    </w:rPr>
                    <w:t>.</w:t>
                  </w:r>
                </w:p>
              </w:tc>
            </w:tr>
            <w:tr w:rsidR="00CC72F6" w:rsidRPr="00FF6819" w14:paraId="146A220C" w14:textId="77777777" w:rsidTr="00DA2B57">
              <w:trPr>
                <w:gridAfter w:val="1"/>
                <w:wAfter w:w="416" w:type="dxa"/>
              </w:trPr>
              <w:tc>
                <w:tcPr>
                  <w:tcW w:w="9340" w:type="dxa"/>
                  <w:gridSpan w:val="5"/>
                </w:tcPr>
                <w:p w14:paraId="36A37764" w14:textId="77777777" w:rsidR="00CC72F6" w:rsidRDefault="00CC72F6" w:rsidP="00CC72F6">
                  <w:pPr>
                    <w:rPr>
                      <w:rFonts w:ascii="Times New Roman" w:hAnsi="Times New Roman" w:cs="Times New Roman"/>
                      <w:b/>
                      <w:bCs/>
                      <w:sz w:val="24"/>
                      <w:szCs w:val="24"/>
                    </w:rPr>
                  </w:pPr>
                  <w:r w:rsidRPr="00E5335C">
                    <w:rPr>
                      <w:rFonts w:ascii="Times New Roman" w:hAnsi="Times New Roman" w:cs="Times New Roman"/>
                      <w:b/>
                      <w:bCs/>
                      <w:sz w:val="24"/>
                      <w:szCs w:val="24"/>
                    </w:rPr>
                    <w:t>18</w:t>
                  </w:r>
                </w:p>
                <w:p w14:paraId="4AE027F8" w14:textId="5F28ADE1" w:rsidR="00CC72F6" w:rsidRPr="00E5335C" w:rsidRDefault="00CC72F6" w:rsidP="00CC72F6">
                  <w:pPr>
                    <w:rPr>
                      <w:rFonts w:ascii="Times New Roman" w:hAnsi="Times New Roman" w:cs="Times New Roman"/>
                      <w:b/>
                      <w:bCs/>
                      <w:sz w:val="24"/>
                      <w:szCs w:val="24"/>
                    </w:rPr>
                  </w:pPr>
                </w:p>
              </w:tc>
            </w:tr>
            <w:tr w:rsidR="00CC72F6" w:rsidRPr="00FF6819" w14:paraId="46C642E4" w14:textId="77777777" w:rsidTr="00DA2B57">
              <w:trPr>
                <w:gridAfter w:val="1"/>
                <w:wAfter w:w="416" w:type="dxa"/>
              </w:trPr>
              <w:tc>
                <w:tcPr>
                  <w:tcW w:w="2590" w:type="dxa"/>
                </w:tcPr>
                <w:p w14:paraId="2CF191A2" w14:textId="75E6BBF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4A6CB0C5" w14:textId="371627AA"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
                      <w:bCs/>
                      <w:sz w:val="24"/>
                      <w:szCs w:val="24"/>
                    </w:rPr>
                    <w:t>Current Ownership Entity</w:t>
                  </w:r>
                </w:p>
              </w:tc>
            </w:tr>
            <w:tr w:rsidR="00CC72F6" w:rsidRPr="00FF6819" w14:paraId="5CA1FB64" w14:textId="77777777" w:rsidTr="00DA2B57">
              <w:trPr>
                <w:gridAfter w:val="1"/>
                <w:wAfter w:w="416" w:type="dxa"/>
              </w:trPr>
              <w:tc>
                <w:tcPr>
                  <w:tcW w:w="2590" w:type="dxa"/>
                </w:tcPr>
                <w:p w14:paraId="46A8EEBD" w14:textId="6D5CBAF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59DBB455" w14:textId="1F4768DC" w:rsidR="00CC72F6" w:rsidRPr="0056490B" w:rsidRDefault="00CC72F6" w:rsidP="00CC72F6">
                  <w:pPr>
                    <w:rPr>
                      <w:rFonts w:ascii="Times New Roman" w:hAnsi="Times New Roman" w:cs="Times New Roman"/>
                      <w:b/>
                      <w:bCs/>
                      <w:sz w:val="24"/>
                      <w:szCs w:val="24"/>
                    </w:rPr>
                  </w:pPr>
                  <w:r w:rsidRPr="0056490B">
                    <w:rPr>
                      <w:rFonts w:ascii="Times New Roman" w:hAnsi="Times New Roman" w:cs="Times New Roman"/>
                      <w:b/>
                      <w:bCs/>
                      <w:sz w:val="24"/>
                      <w:szCs w:val="24"/>
                    </w:rPr>
                    <w:t>OWNENT</w:t>
                  </w:r>
                </w:p>
              </w:tc>
            </w:tr>
            <w:tr w:rsidR="00CC72F6" w:rsidRPr="00FF6819" w14:paraId="4AA462A9" w14:textId="77777777" w:rsidTr="00DA2B57">
              <w:trPr>
                <w:gridAfter w:val="1"/>
                <w:wAfter w:w="416" w:type="dxa"/>
              </w:trPr>
              <w:tc>
                <w:tcPr>
                  <w:tcW w:w="2590" w:type="dxa"/>
                </w:tcPr>
                <w:p w14:paraId="52020C47" w14:textId="4B21A10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508327AA" w14:textId="0E1CB1B3"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How would you best describe the current ownership entity?</w:t>
                  </w:r>
                </w:p>
                <w:p w14:paraId="7DD9CF3B" w14:textId="77777777" w:rsidR="00CC72F6" w:rsidRPr="00FF6819" w:rsidRDefault="00CC72F6" w:rsidP="00CC72F6">
                  <w:pPr>
                    <w:autoSpaceDE w:val="0"/>
                    <w:autoSpaceDN w:val="0"/>
                    <w:adjustRightInd w:val="0"/>
                    <w:rPr>
                      <w:rFonts w:ascii="Times New Roman" w:hAnsi="Times New Roman" w:cs="Times New Roman"/>
                      <w:b/>
                      <w:bCs/>
                      <w:sz w:val="24"/>
                      <w:szCs w:val="24"/>
                    </w:rPr>
                  </w:pPr>
                </w:p>
                <w:p w14:paraId="52958497" w14:textId="77777777" w:rsidR="00CC72F6" w:rsidRPr="00FF6819" w:rsidRDefault="00CC72F6" w:rsidP="00CC72F6">
                  <w:pPr>
                    <w:autoSpaceDE w:val="0"/>
                    <w:autoSpaceDN w:val="0"/>
                    <w:adjustRightInd w:val="0"/>
                    <w:rPr>
                      <w:rFonts w:ascii="Times New Roman" w:hAnsi="Times New Roman" w:cs="Times New Roman"/>
                      <w:bCs/>
                      <w:i/>
                      <w:sz w:val="24"/>
                      <w:szCs w:val="24"/>
                    </w:rPr>
                  </w:pPr>
                  <w:r w:rsidRPr="00FF6819">
                    <w:rPr>
                      <w:rFonts w:ascii="Times New Roman" w:hAnsi="Times New Roman" w:cs="Times New Roman"/>
                      <w:bCs/>
                      <w:i/>
                      <w:sz w:val="24"/>
                      <w:szCs w:val="24"/>
                    </w:rPr>
                    <w:t>Select only ONE response.</w:t>
                  </w:r>
                </w:p>
                <w:p w14:paraId="339DDFED" w14:textId="77777777" w:rsidR="00CC72F6" w:rsidRPr="00FF6819" w:rsidRDefault="00CC72F6" w:rsidP="00CC72F6">
                  <w:pPr>
                    <w:rPr>
                      <w:rFonts w:ascii="Times New Roman" w:hAnsi="Times New Roman" w:cs="Times New Roman"/>
                      <w:bCs/>
                      <w:sz w:val="24"/>
                      <w:szCs w:val="24"/>
                    </w:rPr>
                  </w:pPr>
                </w:p>
              </w:tc>
            </w:tr>
            <w:tr w:rsidR="00CC72F6" w:rsidRPr="00FF6819" w14:paraId="6FEFB97C" w14:textId="77777777" w:rsidTr="00DA2B57">
              <w:trPr>
                <w:gridAfter w:val="1"/>
                <w:wAfter w:w="416" w:type="dxa"/>
              </w:trPr>
              <w:tc>
                <w:tcPr>
                  <w:tcW w:w="2590" w:type="dxa"/>
                </w:tcPr>
                <w:p w14:paraId="5679C7AA" w14:textId="642BC2E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4A641AD7" w14:textId="77777777" w:rsidR="00CC72F6" w:rsidRPr="00FF6819" w:rsidRDefault="00CC72F6" w:rsidP="00CC72F6">
                  <w:pPr>
                    <w:pStyle w:val="ListParagraph"/>
                    <w:numPr>
                      <w:ilvl w:val="0"/>
                      <w:numId w:val="1"/>
                    </w:num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Individual investor, including joint ownership by two or more individuals, such as a married couple</w:t>
                  </w:r>
                </w:p>
                <w:p w14:paraId="7D667D0C" w14:textId="77777777" w:rsidR="00CC72F6" w:rsidRPr="00FF6819" w:rsidRDefault="00CC72F6" w:rsidP="00CC72F6">
                  <w:pPr>
                    <w:pStyle w:val="ListParagraph"/>
                    <w:numPr>
                      <w:ilvl w:val="0"/>
                      <w:numId w:val="1"/>
                    </w:num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Trustee for estate</w:t>
                  </w:r>
                </w:p>
                <w:p w14:paraId="5FD8387B" w14:textId="77777777" w:rsidR="00CC72F6" w:rsidRPr="00FF6819" w:rsidRDefault="00CC72F6" w:rsidP="00CC72F6">
                  <w:pPr>
                    <w:pStyle w:val="ListParagraph"/>
                    <w:numPr>
                      <w:ilvl w:val="0"/>
                      <w:numId w:val="1"/>
                    </w:num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LLP, LP, or LLC</w:t>
                  </w:r>
                </w:p>
                <w:p w14:paraId="04FBC218" w14:textId="77777777" w:rsidR="00CC72F6" w:rsidRPr="00FF6819" w:rsidRDefault="00CC72F6" w:rsidP="00CC72F6">
                  <w:pPr>
                    <w:pStyle w:val="ListParagraph"/>
                    <w:numPr>
                      <w:ilvl w:val="0"/>
                      <w:numId w:val="1"/>
                    </w:num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Tenant in common</w:t>
                  </w:r>
                </w:p>
                <w:p w14:paraId="4951CC6A" w14:textId="77777777" w:rsidR="00CC72F6" w:rsidRPr="00FF6819" w:rsidRDefault="00CC72F6" w:rsidP="00CC72F6">
                  <w:pPr>
                    <w:pStyle w:val="ListParagraph"/>
                    <w:numPr>
                      <w:ilvl w:val="0"/>
                      <w:numId w:val="1"/>
                    </w:num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General partnership</w:t>
                  </w:r>
                </w:p>
                <w:p w14:paraId="621BD31A" w14:textId="77777777" w:rsidR="00CC72F6" w:rsidRPr="00FF6819" w:rsidRDefault="00CC72F6" w:rsidP="00CC72F6">
                  <w:pPr>
                    <w:pStyle w:val="ListParagraph"/>
                    <w:numPr>
                      <w:ilvl w:val="0"/>
                      <w:numId w:val="1"/>
                    </w:num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Real Estate Investment Trust (REIT)</w:t>
                  </w:r>
                </w:p>
                <w:p w14:paraId="607E690E" w14:textId="77777777" w:rsidR="00CC72F6" w:rsidRPr="00FF6819" w:rsidRDefault="00CC72F6" w:rsidP="00CC72F6">
                  <w:pPr>
                    <w:pStyle w:val="ListParagraph"/>
                    <w:numPr>
                      <w:ilvl w:val="0"/>
                      <w:numId w:val="1"/>
                    </w:num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Real estate corporation</w:t>
                  </w:r>
                </w:p>
                <w:p w14:paraId="6C912B67" w14:textId="77777777" w:rsidR="00CC72F6" w:rsidRPr="00FF6819" w:rsidRDefault="00CC72F6" w:rsidP="00CC72F6">
                  <w:pPr>
                    <w:pStyle w:val="ListParagraph"/>
                    <w:numPr>
                      <w:ilvl w:val="0"/>
                      <w:numId w:val="1"/>
                    </w:num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Housing cooperative organization or stock cooperative</w:t>
                  </w:r>
                </w:p>
                <w:p w14:paraId="183B0F26" w14:textId="77777777" w:rsidR="00CC72F6" w:rsidRPr="00FF6819" w:rsidRDefault="00CC72F6" w:rsidP="00CC72F6">
                  <w:pPr>
                    <w:pStyle w:val="ListParagraph"/>
                    <w:numPr>
                      <w:ilvl w:val="0"/>
                      <w:numId w:val="1"/>
                    </w:num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Nonprofit organization (including religious institution, labor union, or fraternal organization)</w:t>
                  </w:r>
                </w:p>
                <w:p w14:paraId="2CC0DAAE" w14:textId="77777777" w:rsidR="00CC72F6" w:rsidRPr="00FF6819" w:rsidRDefault="00CC72F6" w:rsidP="00CC72F6">
                  <w:pPr>
                    <w:pStyle w:val="ListParagraph"/>
                    <w:numPr>
                      <w:ilvl w:val="0"/>
                      <w:numId w:val="1"/>
                    </w:num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Other kind of institution</w:t>
                  </w:r>
                </w:p>
                <w:p w14:paraId="18EDA56B" w14:textId="77777777" w:rsidR="00CC72F6" w:rsidRPr="00FF6819" w:rsidRDefault="00CC72F6" w:rsidP="00CC72F6">
                  <w:pPr>
                    <w:rPr>
                      <w:rFonts w:ascii="Times New Roman" w:hAnsi="Times New Roman" w:cs="Times New Roman"/>
                      <w:bCs/>
                      <w:sz w:val="24"/>
                      <w:szCs w:val="24"/>
                    </w:rPr>
                  </w:pPr>
                </w:p>
              </w:tc>
            </w:tr>
            <w:tr w:rsidR="00CC72F6" w:rsidRPr="00FF6819" w14:paraId="67EEE72F" w14:textId="77777777" w:rsidTr="00DA2B57">
              <w:trPr>
                <w:gridAfter w:val="1"/>
                <w:wAfter w:w="416" w:type="dxa"/>
              </w:trPr>
              <w:tc>
                <w:tcPr>
                  <w:tcW w:w="2590" w:type="dxa"/>
                </w:tcPr>
                <w:p w14:paraId="5AABAC0D" w14:textId="7DE1736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6FC9A61C" w14:textId="0F303122"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lt;1 – 10&gt; </w:t>
                  </w:r>
                  <w:r w:rsidRPr="00FF6819">
                    <w:rPr>
                      <w:rFonts w:ascii="Times New Roman" w:hAnsi="Times New Roman" w:cs="Times New Roman"/>
                      <w:sz w:val="24"/>
                      <w:szCs w:val="24"/>
                    </w:rPr>
                    <w:t>If TOTRENTVAC=0 go to Item 22</w:t>
                  </w:r>
                </w:p>
                <w:p w14:paraId="25F661C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 goto item 19a</w:t>
                  </w:r>
                </w:p>
                <w:p w14:paraId="06F45F0B" w14:textId="77777777" w:rsidR="00CC72F6" w:rsidRPr="00FF6819" w:rsidRDefault="00CC72F6" w:rsidP="00CC72F6">
                  <w:pPr>
                    <w:rPr>
                      <w:rFonts w:ascii="Times New Roman" w:hAnsi="Times New Roman" w:cs="Times New Roman"/>
                      <w:bCs/>
                      <w:sz w:val="24"/>
                      <w:szCs w:val="24"/>
                    </w:rPr>
                  </w:pPr>
                </w:p>
              </w:tc>
            </w:tr>
            <w:tr w:rsidR="00CC72F6" w:rsidRPr="00FF6819" w14:paraId="3571DEF6" w14:textId="77777777" w:rsidTr="00DA2B57">
              <w:trPr>
                <w:gridAfter w:val="1"/>
                <w:wAfter w:w="416" w:type="dxa"/>
              </w:trPr>
              <w:tc>
                <w:tcPr>
                  <w:tcW w:w="2590" w:type="dxa"/>
                </w:tcPr>
                <w:p w14:paraId="5327ED22" w14:textId="4D14516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3DC1233E" w14:textId="77777777" w:rsidR="00CC72F6" w:rsidRPr="00FF6819" w:rsidRDefault="00CC72F6" w:rsidP="00CC72F6">
                  <w:pPr>
                    <w:rPr>
                      <w:rFonts w:ascii="Times New Roman" w:hAnsi="Times New Roman" w:cs="Times New Roman"/>
                      <w:bCs/>
                      <w:sz w:val="24"/>
                      <w:szCs w:val="24"/>
                    </w:rPr>
                  </w:pPr>
                </w:p>
              </w:tc>
            </w:tr>
            <w:tr w:rsidR="00CC72F6" w:rsidRPr="00FF6819" w14:paraId="1CBD363A" w14:textId="77777777" w:rsidTr="00DA2B57">
              <w:trPr>
                <w:gridAfter w:val="1"/>
                <w:wAfter w:w="416" w:type="dxa"/>
              </w:trPr>
              <w:tc>
                <w:tcPr>
                  <w:tcW w:w="2590" w:type="dxa"/>
                </w:tcPr>
                <w:p w14:paraId="2965A0DF"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6C834A3F" w14:textId="58860B20"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03C44CA6" w14:textId="77777777" w:rsidR="00CC72F6" w:rsidRPr="00FF6819" w:rsidRDefault="00CC72F6" w:rsidP="00CC72F6">
                  <w:pPr>
                    <w:rPr>
                      <w:rFonts w:ascii="Times New Roman" w:hAnsi="Times New Roman" w:cs="Times New Roman"/>
                      <w:bCs/>
                      <w:sz w:val="24"/>
                      <w:szCs w:val="24"/>
                    </w:rPr>
                  </w:pPr>
                </w:p>
              </w:tc>
            </w:tr>
            <w:tr w:rsidR="00CC72F6" w:rsidRPr="00FF6819" w14:paraId="7CC03B61" w14:textId="77777777" w:rsidTr="00DA2B57">
              <w:trPr>
                <w:gridAfter w:val="1"/>
                <w:wAfter w:w="416" w:type="dxa"/>
              </w:trPr>
              <w:tc>
                <w:tcPr>
                  <w:tcW w:w="9340" w:type="dxa"/>
                  <w:gridSpan w:val="5"/>
                </w:tcPr>
                <w:p w14:paraId="16A8FE91" w14:textId="77777777" w:rsidR="00CC72F6" w:rsidRDefault="00CC72F6" w:rsidP="00CC72F6">
                  <w:pPr>
                    <w:rPr>
                      <w:rFonts w:ascii="Times New Roman" w:hAnsi="Times New Roman" w:cs="Times New Roman"/>
                      <w:b/>
                      <w:bCs/>
                      <w:sz w:val="24"/>
                      <w:szCs w:val="24"/>
                    </w:rPr>
                  </w:pPr>
                  <w:r w:rsidRPr="00E5335C">
                    <w:rPr>
                      <w:rFonts w:ascii="Times New Roman" w:hAnsi="Times New Roman" w:cs="Times New Roman"/>
                      <w:b/>
                      <w:bCs/>
                      <w:sz w:val="24"/>
                      <w:szCs w:val="24"/>
                    </w:rPr>
                    <w:t>19a</w:t>
                  </w:r>
                </w:p>
                <w:p w14:paraId="34B41CC3" w14:textId="0C5AE8FE" w:rsidR="00CC72F6" w:rsidRPr="00E5335C" w:rsidRDefault="00CC72F6" w:rsidP="00CC72F6">
                  <w:pPr>
                    <w:rPr>
                      <w:rFonts w:ascii="Times New Roman" w:hAnsi="Times New Roman" w:cs="Times New Roman"/>
                      <w:b/>
                      <w:bCs/>
                      <w:sz w:val="24"/>
                      <w:szCs w:val="24"/>
                    </w:rPr>
                  </w:pPr>
                </w:p>
              </w:tc>
            </w:tr>
            <w:tr w:rsidR="00CC72F6" w:rsidRPr="00FF6819" w14:paraId="1D2FE947" w14:textId="77777777" w:rsidTr="00DA2B57">
              <w:trPr>
                <w:gridAfter w:val="1"/>
                <w:wAfter w:w="416" w:type="dxa"/>
              </w:trPr>
              <w:tc>
                <w:tcPr>
                  <w:tcW w:w="2590" w:type="dxa"/>
                </w:tcPr>
                <w:p w14:paraId="082A2C3F" w14:textId="5EAE8CE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54F02E60" w14:textId="4E170805"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
                      <w:bCs/>
                      <w:sz w:val="24"/>
                      <w:szCs w:val="24"/>
                    </w:rPr>
                    <w:t>Housing Choice Voucher</w:t>
                  </w:r>
                </w:p>
              </w:tc>
            </w:tr>
            <w:tr w:rsidR="00CC72F6" w:rsidRPr="00FF6819" w14:paraId="53CD58DF" w14:textId="77777777" w:rsidTr="00DA2B57">
              <w:trPr>
                <w:gridAfter w:val="1"/>
                <w:wAfter w:w="416" w:type="dxa"/>
              </w:trPr>
              <w:tc>
                <w:tcPr>
                  <w:tcW w:w="2590" w:type="dxa"/>
                </w:tcPr>
                <w:p w14:paraId="75C6B416" w14:textId="5CC32FA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62F7B450" w14:textId="11FDE480" w:rsidR="00CC72F6" w:rsidRPr="00E16369" w:rsidRDefault="00CC72F6" w:rsidP="00CC72F6">
                  <w:pPr>
                    <w:rPr>
                      <w:rFonts w:ascii="Times New Roman" w:hAnsi="Times New Roman" w:cs="Times New Roman"/>
                      <w:b/>
                      <w:bCs/>
                      <w:sz w:val="24"/>
                      <w:szCs w:val="24"/>
                    </w:rPr>
                  </w:pPr>
                  <w:r w:rsidRPr="00E16369">
                    <w:rPr>
                      <w:rFonts w:ascii="Times New Roman" w:hAnsi="Times New Roman" w:cs="Times New Roman"/>
                      <w:b/>
                      <w:bCs/>
                      <w:sz w:val="24"/>
                      <w:szCs w:val="24"/>
                    </w:rPr>
                    <w:t>VOUCHER</w:t>
                  </w:r>
                </w:p>
              </w:tc>
            </w:tr>
            <w:tr w:rsidR="00CC72F6" w:rsidRPr="00FF6819" w14:paraId="56D62B38" w14:textId="77777777" w:rsidTr="00DA2B57">
              <w:trPr>
                <w:gridAfter w:val="1"/>
                <w:wAfter w:w="416" w:type="dxa"/>
              </w:trPr>
              <w:tc>
                <w:tcPr>
                  <w:tcW w:w="2590" w:type="dxa"/>
                </w:tcPr>
                <w:p w14:paraId="07D74DDD" w14:textId="0B048F1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317CDA23"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 xml:space="preserve">A Housing Choice (or Section 8) Voucher is a HUD program that pays all or part of the rent and allows the tenant to take the voucher to a different unit.  </w:t>
                  </w:r>
                </w:p>
                <w:p w14:paraId="1DC94F80" w14:textId="77777777" w:rsidR="00CC72F6" w:rsidRPr="00FF6819" w:rsidRDefault="00CC72F6" w:rsidP="00CC72F6">
                  <w:pPr>
                    <w:autoSpaceDE w:val="0"/>
                    <w:autoSpaceDN w:val="0"/>
                    <w:adjustRightInd w:val="0"/>
                    <w:ind w:hanging="720"/>
                    <w:rPr>
                      <w:rFonts w:ascii="Times New Roman" w:hAnsi="Times New Roman" w:cs="Times New Roman"/>
                      <w:b/>
                      <w:bCs/>
                      <w:sz w:val="24"/>
                      <w:szCs w:val="24"/>
                    </w:rPr>
                  </w:pPr>
                </w:p>
                <w:p w14:paraId="4EFBB2B9" w14:textId="5E3C7712"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w:t>
                  </w:r>
                  <w:r>
                    <w:rPr>
                      <w:rFonts w:ascii="Times New Roman" w:hAnsi="Times New Roman" w:cs="Times New Roman"/>
                      <w:bCs/>
                      <w:sz w:val="24"/>
                      <w:szCs w:val="24"/>
                    </w:rPr>
                    <w:t>DP_7 (</w:t>
                  </w:r>
                  <w:r w:rsidRPr="00FF6819">
                    <w:rPr>
                      <w:rFonts w:ascii="Times New Roman" w:hAnsi="Times New Roman" w:cs="Times New Roman"/>
                      <w:bCs/>
                      <w:sz w:val="24"/>
                      <w:szCs w:val="24"/>
                    </w:rPr>
                    <w:t>DP_TOTUNITS</w:t>
                  </w:r>
                  <w:r>
                    <w:rPr>
                      <w:rFonts w:ascii="Times New Roman" w:hAnsi="Times New Roman" w:cs="Times New Roman"/>
                      <w:bCs/>
                      <w:sz w:val="24"/>
                      <w:szCs w:val="24"/>
                    </w:rPr>
                    <w:t>)</w:t>
                  </w:r>
                  <w:r w:rsidRPr="00FF6819">
                    <w:rPr>
                      <w:rFonts w:ascii="Times New Roman" w:hAnsi="Times New Roman" w:cs="Times New Roman"/>
                      <w:bCs/>
                      <w:sz w:val="24"/>
                      <w:szCs w:val="24"/>
                    </w:rPr>
                    <w:t xml:space="preserve"> gt 1, display—</w:t>
                  </w:r>
                </w:p>
                <w:p w14:paraId="29043927" w14:textId="77777777" w:rsidR="00CC72F6" w:rsidRPr="00FF6819" w:rsidRDefault="00CC72F6" w:rsidP="00CC72F6">
                  <w:pPr>
                    <w:autoSpaceDE w:val="0"/>
                    <w:autoSpaceDN w:val="0"/>
                    <w:adjustRightInd w:val="0"/>
                    <w:ind w:hanging="720"/>
                    <w:rPr>
                      <w:rFonts w:ascii="Times New Roman" w:hAnsi="Times New Roman" w:cs="Times New Roman"/>
                      <w:b/>
                      <w:bCs/>
                      <w:sz w:val="24"/>
                      <w:szCs w:val="24"/>
                    </w:rPr>
                  </w:pPr>
                </w:p>
                <w:p w14:paraId="22114DC2"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Do any tenants hold Housing Choice (or Section 8) Vouchers?</w:t>
                  </w:r>
                </w:p>
                <w:p w14:paraId="0CE0D4FC" w14:textId="77777777" w:rsidR="00CC72F6" w:rsidRPr="00FF6819" w:rsidRDefault="00CC72F6" w:rsidP="00CC72F6">
                  <w:pPr>
                    <w:autoSpaceDE w:val="0"/>
                    <w:autoSpaceDN w:val="0"/>
                    <w:adjustRightInd w:val="0"/>
                    <w:rPr>
                      <w:rFonts w:ascii="Times New Roman" w:hAnsi="Times New Roman" w:cs="Times New Roman"/>
                      <w:b/>
                      <w:bCs/>
                      <w:sz w:val="24"/>
                      <w:szCs w:val="24"/>
                    </w:rPr>
                  </w:pPr>
                </w:p>
                <w:p w14:paraId="2857824B" w14:textId="0D06559B"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w:t>
                  </w:r>
                  <w:r>
                    <w:rPr>
                      <w:rFonts w:ascii="Times New Roman" w:hAnsi="Times New Roman" w:cs="Times New Roman"/>
                      <w:bCs/>
                      <w:sz w:val="24"/>
                      <w:szCs w:val="24"/>
                    </w:rPr>
                    <w:t>DP_7 (</w:t>
                  </w:r>
                  <w:r w:rsidRPr="00FF6819">
                    <w:rPr>
                      <w:rFonts w:ascii="Times New Roman" w:hAnsi="Times New Roman" w:cs="Times New Roman"/>
                      <w:bCs/>
                      <w:sz w:val="24"/>
                      <w:szCs w:val="24"/>
                    </w:rPr>
                    <w:t>DP_TOTUNITS</w:t>
                  </w:r>
                  <w:r>
                    <w:rPr>
                      <w:rFonts w:ascii="Times New Roman" w:hAnsi="Times New Roman" w:cs="Times New Roman"/>
                      <w:bCs/>
                      <w:sz w:val="24"/>
                      <w:szCs w:val="24"/>
                    </w:rPr>
                    <w:t>)</w:t>
                  </w:r>
                  <w:r w:rsidRPr="00FF6819">
                    <w:rPr>
                      <w:rFonts w:ascii="Times New Roman" w:hAnsi="Times New Roman" w:cs="Times New Roman"/>
                      <w:bCs/>
                      <w:sz w:val="24"/>
                      <w:szCs w:val="24"/>
                    </w:rPr>
                    <w:t xml:space="preserve"> = 1, display—</w:t>
                  </w:r>
                </w:p>
                <w:p w14:paraId="402E3A4F" w14:textId="77777777" w:rsidR="00CC72F6" w:rsidRPr="00FF6819" w:rsidRDefault="00CC72F6" w:rsidP="00CC72F6">
                  <w:pPr>
                    <w:autoSpaceDE w:val="0"/>
                    <w:autoSpaceDN w:val="0"/>
                    <w:adjustRightInd w:val="0"/>
                    <w:rPr>
                      <w:rFonts w:ascii="Times New Roman" w:hAnsi="Times New Roman" w:cs="Times New Roman"/>
                      <w:b/>
                      <w:bCs/>
                      <w:sz w:val="24"/>
                      <w:szCs w:val="24"/>
                    </w:rPr>
                  </w:pPr>
                </w:p>
                <w:p w14:paraId="487FB1FB"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Are you currently receiving a Housing Choice (Section 8) Voucher payment from a public housing authority on behalf of your tenants?</w:t>
                  </w:r>
                </w:p>
                <w:p w14:paraId="69D2CB82" w14:textId="77777777" w:rsidR="00CC72F6" w:rsidRPr="00FF6819" w:rsidRDefault="00CC72F6" w:rsidP="00CC72F6">
                  <w:pPr>
                    <w:rPr>
                      <w:rFonts w:ascii="Times New Roman" w:hAnsi="Times New Roman" w:cs="Times New Roman"/>
                      <w:bCs/>
                      <w:sz w:val="24"/>
                      <w:szCs w:val="24"/>
                    </w:rPr>
                  </w:pPr>
                </w:p>
              </w:tc>
            </w:tr>
            <w:tr w:rsidR="00CC72F6" w:rsidRPr="00FF6819" w14:paraId="1928B6BD" w14:textId="77777777" w:rsidTr="00DA2B57">
              <w:trPr>
                <w:gridAfter w:val="1"/>
                <w:wAfter w:w="416" w:type="dxa"/>
              </w:trPr>
              <w:tc>
                <w:tcPr>
                  <w:tcW w:w="2590" w:type="dxa"/>
                </w:tcPr>
                <w:p w14:paraId="7144D9E2" w14:textId="48F1773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1EC73634" w14:textId="77777777" w:rsidR="00CC72F6" w:rsidRPr="00E5335C" w:rsidRDefault="00CC72F6" w:rsidP="00CC72F6">
                  <w:pPr>
                    <w:pStyle w:val="ListParagraph"/>
                    <w:numPr>
                      <w:ilvl w:val="0"/>
                      <w:numId w:val="2"/>
                    </w:numPr>
                    <w:autoSpaceDE w:val="0"/>
                    <w:autoSpaceDN w:val="0"/>
                    <w:adjustRightInd w:val="0"/>
                    <w:rPr>
                      <w:rFonts w:ascii="Times New Roman" w:hAnsi="Times New Roman" w:cs="Times New Roman"/>
                      <w:bCs/>
                      <w:sz w:val="24"/>
                      <w:szCs w:val="24"/>
                    </w:rPr>
                  </w:pPr>
                  <w:r w:rsidRPr="00E5335C">
                    <w:rPr>
                      <w:rFonts w:ascii="Times New Roman" w:hAnsi="Times New Roman" w:cs="Times New Roman"/>
                      <w:bCs/>
                      <w:sz w:val="24"/>
                      <w:szCs w:val="24"/>
                    </w:rPr>
                    <w:t>Yes</w:t>
                  </w:r>
                </w:p>
                <w:p w14:paraId="5B771F96" w14:textId="77777777" w:rsidR="00CC72F6" w:rsidRPr="00E5335C" w:rsidRDefault="00CC72F6" w:rsidP="00CC72F6">
                  <w:pPr>
                    <w:pStyle w:val="ListParagraph"/>
                    <w:numPr>
                      <w:ilvl w:val="0"/>
                      <w:numId w:val="2"/>
                    </w:numPr>
                    <w:autoSpaceDE w:val="0"/>
                    <w:autoSpaceDN w:val="0"/>
                    <w:adjustRightInd w:val="0"/>
                    <w:rPr>
                      <w:rFonts w:ascii="Times New Roman" w:hAnsi="Times New Roman" w:cs="Times New Roman"/>
                      <w:bCs/>
                      <w:sz w:val="24"/>
                      <w:szCs w:val="24"/>
                    </w:rPr>
                  </w:pPr>
                  <w:r w:rsidRPr="00E5335C">
                    <w:rPr>
                      <w:rFonts w:ascii="Times New Roman" w:hAnsi="Times New Roman" w:cs="Times New Roman"/>
                      <w:bCs/>
                      <w:sz w:val="24"/>
                      <w:szCs w:val="24"/>
                    </w:rPr>
                    <w:t>No</w:t>
                  </w:r>
                </w:p>
                <w:p w14:paraId="0403AE43" w14:textId="77777777" w:rsidR="00CC72F6" w:rsidRPr="00E5335C" w:rsidRDefault="00CC72F6" w:rsidP="00CC72F6">
                  <w:pPr>
                    <w:pStyle w:val="ListParagraph"/>
                    <w:numPr>
                      <w:ilvl w:val="0"/>
                      <w:numId w:val="2"/>
                    </w:numPr>
                    <w:autoSpaceDE w:val="0"/>
                    <w:autoSpaceDN w:val="0"/>
                    <w:adjustRightInd w:val="0"/>
                    <w:rPr>
                      <w:rFonts w:ascii="Times New Roman" w:hAnsi="Times New Roman" w:cs="Times New Roman"/>
                      <w:bCs/>
                      <w:sz w:val="24"/>
                      <w:szCs w:val="24"/>
                    </w:rPr>
                  </w:pPr>
                  <w:r w:rsidRPr="00E5335C">
                    <w:rPr>
                      <w:rFonts w:ascii="Times New Roman" w:hAnsi="Times New Roman" w:cs="Times New Roman"/>
                      <w:bCs/>
                      <w:sz w:val="24"/>
                      <w:szCs w:val="24"/>
                    </w:rPr>
                    <w:t>Don’t know</w:t>
                  </w:r>
                </w:p>
                <w:p w14:paraId="7967AB6F" w14:textId="77777777" w:rsidR="00CC72F6" w:rsidRPr="00E5335C" w:rsidRDefault="00CC72F6" w:rsidP="00CC72F6">
                  <w:pPr>
                    <w:rPr>
                      <w:rFonts w:ascii="Times New Roman" w:hAnsi="Times New Roman" w:cs="Times New Roman"/>
                      <w:bCs/>
                      <w:sz w:val="24"/>
                      <w:szCs w:val="24"/>
                    </w:rPr>
                  </w:pPr>
                </w:p>
              </w:tc>
            </w:tr>
            <w:tr w:rsidR="00CC72F6" w:rsidRPr="00FF6819" w14:paraId="14C8C7EF" w14:textId="77777777" w:rsidTr="00DA2B57">
              <w:trPr>
                <w:gridAfter w:val="1"/>
                <w:wAfter w:w="416" w:type="dxa"/>
              </w:trPr>
              <w:tc>
                <w:tcPr>
                  <w:tcW w:w="2590" w:type="dxa"/>
                </w:tcPr>
                <w:p w14:paraId="49F73C6A" w14:textId="72772C0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2CD57A7D" w14:textId="77777777" w:rsidR="00CC72F6" w:rsidRPr="00FF6819" w:rsidRDefault="00CC72F6" w:rsidP="00CC72F6">
                  <w:pPr>
                    <w:rPr>
                      <w:rFonts w:ascii="Times New Roman" w:hAnsi="Times New Roman" w:cs="Times New Roman"/>
                      <w:bCs/>
                      <w:sz w:val="24"/>
                      <w:szCs w:val="24"/>
                    </w:rPr>
                  </w:pPr>
                </w:p>
              </w:tc>
            </w:tr>
            <w:tr w:rsidR="00CC72F6" w:rsidRPr="00FF6819" w14:paraId="69E8CB2B" w14:textId="77777777" w:rsidTr="00DA2B57">
              <w:trPr>
                <w:gridAfter w:val="1"/>
                <w:wAfter w:w="416" w:type="dxa"/>
              </w:trPr>
              <w:tc>
                <w:tcPr>
                  <w:tcW w:w="2590" w:type="dxa"/>
                </w:tcPr>
                <w:p w14:paraId="75AAC9FA" w14:textId="60E016F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23F1CBE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lt;1&gt; Goto item 19b</w:t>
                  </w:r>
                </w:p>
                <w:p w14:paraId="3F268CC9" w14:textId="77777777" w:rsidR="00CC72F6"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lt;2, 3&gt; If </w:t>
                  </w:r>
                  <w:r>
                    <w:rPr>
                      <w:rFonts w:ascii="Times New Roman" w:hAnsi="Times New Roman" w:cs="Times New Roman"/>
                      <w:bCs/>
                      <w:sz w:val="24"/>
                      <w:szCs w:val="24"/>
                    </w:rPr>
                    <w:t>DP_7 (</w:t>
                  </w:r>
                  <w:r w:rsidRPr="00FF6819">
                    <w:rPr>
                      <w:rFonts w:ascii="Times New Roman" w:hAnsi="Times New Roman" w:cs="Times New Roman"/>
                      <w:bCs/>
                      <w:sz w:val="24"/>
                      <w:szCs w:val="24"/>
                    </w:rPr>
                    <w:t>DP_TOTUNITS</w:t>
                  </w:r>
                  <w:r>
                    <w:rPr>
                      <w:rFonts w:ascii="Times New Roman" w:hAnsi="Times New Roman" w:cs="Times New Roman"/>
                      <w:bCs/>
                      <w:sz w:val="24"/>
                      <w:szCs w:val="24"/>
                    </w:rPr>
                    <w:t>)</w:t>
                  </w:r>
                  <w:r w:rsidRPr="00FF6819">
                    <w:rPr>
                      <w:rFonts w:ascii="Times New Roman" w:hAnsi="Times New Roman" w:cs="Times New Roman"/>
                      <w:bCs/>
                      <w:sz w:val="24"/>
                      <w:szCs w:val="24"/>
                    </w:rPr>
                    <w:t xml:space="preserve"> = 1 go to item 22</w:t>
                  </w:r>
                  <w:r>
                    <w:rPr>
                      <w:rFonts w:ascii="Times New Roman" w:hAnsi="Times New Roman" w:cs="Times New Roman"/>
                      <w:bCs/>
                      <w:sz w:val="24"/>
                      <w:szCs w:val="24"/>
                    </w:rPr>
                    <w:t xml:space="preserve"> </w:t>
                  </w:r>
                </w:p>
                <w:p w14:paraId="09AED52A" w14:textId="41F93CC1" w:rsidR="00CC72F6" w:rsidRPr="00FF6819" w:rsidRDefault="00CC72F6" w:rsidP="00CC72F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E</w:t>
                  </w:r>
                  <w:r w:rsidRPr="00FF6819">
                    <w:rPr>
                      <w:rFonts w:ascii="Times New Roman" w:hAnsi="Times New Roman" w:cs="Times New Roman"/>
                      <w:bCs/>
                      <w:sz w:val="24"/>
                      <w:szCs w:val="24"/>
                    </w:rPr>
                    <w:t xml:space="preserve">lse </w:t>
                  </w:r>
                  <w:r>
                    <w:rPr>
                      <w:rFonts w:ascii="Times New Roman" w:hAnsi="Times New Roman" w:cs="Times New Roman"/>
                      <w:bCs/>
                      <w:sz w:val="24"/>
                      <w:szCs w:val="24"/>
                    </w:rPr>
                    <w:t>g</w:t>
                  </w:r>
                  <w:r w:rsidRPr="00FF6819">
                    <w:rPr>
                      <w:rFonts w:ascii="Times New Roman" w:hAnsi="Times New Roman" w:cs="Times New Roman"/>
                      <w:bCs/>
                      <w:sz w:val="24"/>
                      <w:szCs w:val="24"/>
                    </w:rPr>
                    <w:t>oto item 20a</w:t>
                  </w:r>
                </w:p>
                <w:p w14:paraId="341377D4" w14:textId="77777777" w:rsidR="00CC72F6" w:rsidRPr="00FF6819" w:rsidRDefault="00CC72F6" w:rsidP="00CC72F6">
                  <w:pPr>
                    <w:rPr>
                      <w:rFonts w:ascii="Times New Roman" w:hAnsi="Times New Roman" w:cs="Times New Roman"/>
                      <w:bCs/>
                      <w:sz w:val="24"/>
                      <w:szCs w:val="24"/>
                    </w:rPr>
                  </w:pPr>
                </w:p>
              </w:tc>
            </w:tr>
            <w:tr w:rsidR="00CC72F6" w:rsidRPr="00FF6819" w14:paraId="1F002D23" w14:textId="77777777" w:rsidTr="00DA2B57">
              <w:trPr>
                <w:gridAfter w:val="1"/>
                <w:wAfter w:w="416" w:type="dxa"/>
              </w:trPr>
              <w:tc>
                <w:tcPr>
                  <w:tcW w:w="2590" w:type="dxa"/>
                </w:tcPr>
                <w:p w14:paraId="147F2D44"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22C71195" w14:textId="6DEC1219"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49FA3641" w14:textId="77777777" w:rsidR="00CC72F6" w:rsidRPr="00FF6819" w:rsidRDefault="00CC72F6" w:rsidP="00CC72F6">
                  <w:pPr>
                    <w:rPr>
                      <w:rFonts w:ascii="Times New Roman" w:hAnsi="Times New Roman" w:cs="Times New Roman"/>
                      <w:bCs/>
                      <w:sz w:val="24"/>
                      <w:szCs w:val="24"/>
                    </w:rPr>
                  </w:pPr>
                </w:p>
              </w:tc>
            </w:tr>
            <w:tr w:rsidR="00CC72F6" w:rsidRPr="00FF6819" w14:paraId="04E2E7F2" w14:textId="77777777" w:rsidTr="00DA2B57">
              <w:trPr>
                <w:gridAfter w:val="1"/>
                <w:wAfter w:w="416" w:type="dxa"/>
              </w:trPr>
              <w:tc>
                <w:tcPr>
                  <w:tcW w:w="9340" w:type="dxa"/>
                  <w:gridSpan w:val="5"/>
                </w:tcPr>
                <w:p w14:paraId="29655DEA"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19b</w:t>
                  </w:r>
                </w:p>
                <w:p w14:paraId="5019B288" w14:textId="736CA0E5" w:rsidR="00CC72F6" w:rsidRPr="00FF6819" w:rsidRDefault="00CC72F6" w:rsidP="00CC72F6">
                  <w:pPr>
                    <w:rPr>
                      <w:rFonts w:ascii="Times New Roman" w:hAnsi="Times New Roman" w:cs="Times New Roman"/>
                      <w:bCs/>
                      <w:sz w:val="24"/>
                      <w:szCs w:val="24"/>
                    </w:rPr>
                  </w:pPr>
                </w:p>
              </w:tc>
            </w:tr>
            <w:tr w:rsidR="00CC72F6" w:rsidRPr="00FF6819" w14:paraId="1CE4A0F6" w14:textId="77777777" w:rsidTr="00DA2B57">
              <w:trPr>
                <w:gridAfter w:val="1"/>
                <w:wAfter w:w="416" w:type="dxa"/>
              </w:trPr>
              <w:tc>
                <w:tcPr>
                  <w:tcW w:w="2590" w:type="dxa"/>
                </w:tcPr>
                <w:p w14:paraId="05CC196B" w14:textId="2C914DC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01F7DCF7" w14:textId="0A28BCBD"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
                      <w:bCs/>
                      <w:sz w:val="24"/>
                      <w:szCs w:val="24"/>
                    </w:rPr>
                    <w:t>Section 8 Tenants</w:t>
                  </w:r>
                </w:p>
              </w:tc>
            </w:tr>
            <w:tr w:rsidR="00CC72F6" w:rsidRPr="00FF6819" w14:paraId="2755E5DA" w14:textId="77777777" w:rsidTr="00DA2B57">
              <w:trPr>
                <w:gridAfter w:val="1"/>
                <w:wAfter w:w="416" w:type="dxa"/>
              </w:trPr>
              <w:tc>
                <w:tcPr>
                  <w:tcW w:w="2590" w:type="dxa"/>
                </w:tcPr>
                <w:p w14:paraId="09FFBDD0" w14:textId="04524C0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332180C5" w14:textId="7E3241B9" w:rsidR="00CC72F6" w:rsidRPr="00D93F25" w:rsidRDefault="00CC72F6" w:rsidP="00CC72F6">
                  <w:pPr>
                    <w:rPr>
                      <w:rFonts w:ascii="Times New Roman" w:hAnsi="Times New Roman" w:cs="Times New Roman"/>
                      <w:b/>
                      <w:bCs/>
                      <w:sz w:val="24"/>
                      <w:szCs w:val="24"/>
                    </w:rPr>
                  </w:pPr>
                  <w:r w:rsidRPr="00D93F25">
                    <w:rPr>
                      <w:rFonts w:ascii="Times New Roman" w:hAnsi="Times New Roman" w:cs="Times New Roman"/>
                      <w:b/>
                      <w:bCs/>
                      <w:sz w:val="24"/>
                      <w:szCs w:val="24"/>
                    </w:rPr>
                    <w:t>VOUCHNUM</w:t>
                  </w:r>
                </w:p>
              </w:tc>
            </w:tr>
            <w:tr w:rsidR="00CC72F6" w:rsidRPr="00FF6819" w14:paraId="4FBECA12" w14:textId="77777777" w:rsidTr="00DA2B57">
              <w:trPr>
                <w:gridAfter w:val="1"/>
                <w:wAfter w:w="416" w:type="dxa"/>
              </w:trPr>
              <w:tc>
                <w:tcPr>
                  <w:tcW w:w="2590" w:type="dxa"/>
                </w:tcPr>
                <w:p w14:paraId="255F9F55" w14:textId="085340A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0CA2631C" w14:textId="77777777" w:rsidR="00CC72F6" w:rsidRPr="00FF6819"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How many tenants hold Housing Choice (or Section 8) Vouchers?</w:t>
                  </w:r>
                </w:p>
                <w:p w14:paraId="60705020" w14:textId="30717BAD" w:rsidR="00CC72F6" w:rsidRPr="00FF6819" w:rsidRDefault="00CC72F6" w:rsidP="00CC72F6">
                  <w:pPr>
                    <w:rPr>
                      <w:rFonts w:ascii="Times New Roman" w:hAnsi="Times New Roman" w:cs="Times New Roman"/>
                      <w:bCs/>
                      <w:sz w:val="24"/>
                      <w:szCs w:val="24"/>
                    </w:rPr>
                  </w:pPr>
                </w:p>
              </w:tc>
            </w:tr>
            <w:tr w:rsidR="00CC72F6" w:rsidRPr="00FF6819" w14:paraId="50C9250C" w14:textId="77777777" w:rsidTr="00DA2B57">
              <w:trPr>
                <w:gridAfter w:val="1"/>
                <w:wAfter w:w="416" w:type="dxa"/>
              </w:trPr>
              <w:tc>
                <w:tcPr>
                  <w:tcW w:w="2590" w:type="dxa"/>
                </w:tcPr>
                <w:p w14:paraId="1B7784A5" w14:textId="7CE3B04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1AAA4141"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_____ Tenants</w:t>
                  </w:r>
                </w:p>
                <w:p w14:paraId="53286C22" w14:textId="738D9C18" w:rsidR="00CC72F6" w:rsidRPr="00FF6819" w:rsidRDefault="00CC72F6" w:rsidP="00CC72F6">
                  <w:pPr>
                    <w:rPr>
                      <w:rFonts w:ascii="Times New Roman" w:hAnsi="Times New Roman" w:cs="Times New Roman"/>
                      <w:bCs/>
                      <w:sz w:val="24"/>
                      <w:szCs w:val="24"/>
                    </w:rPr>
                  </w:pPr>
                </w:p>
              </w:tc>
            </w:tr>
            <w:tr w:rsidR="00CC72F6" w:rsidRPr="00FF6819" w14:paraId="623631D1" w14:textId="77777777" w:rsidTr="00DA2B57">
              <w:trPr>
                <w:gridAfter w:val="1"/>
                <w:wAfter w:w="416" w:type="dxa"/>
              </w:trPr>
              <w:tc>
                <w:tcPr>
                  <w:tcW w:w="2590" w:type="dxa"/>
                </w:tcPr>
                <w:p w14:paraId="4F9F2F40" w14:textId="45EDEEA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28E487B0" w14:textId="77777777" w:rsidR="00CC72F6" w:rsidRPr="00FF6819" w:rsidRDefault="00CC72F6" w:rsidP="00CC72F6">
                  <w:pPr>
                    <w:rPr>
                      <w:rFonts w:ascii="Times New Roman" w:hAnsi="Times New Roman" w:cs="Times New Roman"/>
                      <w:bCs/>
                      <w:sz w:val="24"/>
                      <w:szCs w:val="24"/>
                    </w:rPr>
                  </w:pPr>
                </w:p>
              </w:tc>
            </w:tr>
            <w:tr w:rsidR="00CC72F6" w:rsidRPr="00FF6819" w14:paraId="6891C82F" w14:textId="77777777" w:rsidTr="00DA2B57">
              <w:trPr>
                <w:gridAfter w:val="1"/>
                <w:wAfter w:w="416" w:type="dxa"/>
              </w:trPr>
              <w:tc>
                <w:tcPr>
                  <w:tcW w:w="2590" w:type="dxa"/>
                </w:tcPr>
                <w:p w14:paraId="542218AF" w14:textId="53E86CB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0E0BC5B0" w14:textId="02A3C6E5"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w:t>
                  </w:r>
                  <w:r>
                    <w:rPr>
                      <w:rFonts w:ascii="Times New Roman" w:hAnsi="Times New Roman" w:cs="Times New Roman"/>
                      <w:bCs/>
                      <w:sz w:val="24"/>
                      <w:szCs w:val="24"/>
                    </w:rPr>
                    <w:t>DP_7 (</w:t>
                  </w:r>
                  <w:r w:rsidRPr="00FF6819">
                    <w:rPr>
                      <w:rFonts w:ascii="Times New Roman" w:hAnsi="Times New Roman" w:cs="Times New Roman"/>
                      <w:bCs/>
                      <w:sz w:val="24"/>
                      <w:szCs w:val="24"/>
                    </w:rPr>
                    <w:t>DP_TOTUNITS</w:t>
                  </w:r>
                  <w:r>
                    <w:rPr>
                      <w:rFonts w:ascii="Times New Roman" w:hAnsi="Times New Roman" w:cs="Times New Roman"/>
                      <w:bCs/>
                      <w:sz w:val="24"/>
                      <w:szCs w:val="24"/>
                    </w:rPr>
                    <w:t>)</w:t>
                  </w:r>
                  <w:r w:rsidRPr="00FF6819">
                    <w:rPr>
                      <w:rFonts w:ascii="Times New Roman" w:hAnsi="Times New Roman" w:cs="Times New Roman"/>
                      <w:bCs/>
                      <w:sz w:val="24"/>
                      <w:szCs w:val="24"/>
                    </w:rPr>
                    <w:t xml:space="preserve"> = 1, go to item 22</w:t>
                  </w:r>
                </w:p>
                <w:p w14:paraId="64B705E6"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Else goto item 20a</w:t>
                  </w:r>
                </w:p>
                <w:p w14:paraId="3B19D1C8" w14:textId="646729AF" w:rsidR="00CC72F6" w:rsidRPr="00FF6819" w:rsidRDefault="00CC72F6" w:rsidP="00CC72F6">
                  <w:pPr>
                    <w:rPr>
                      <w:rFonts w:ascii="Times New Roman" w:hAnsi="Times New Roman" w:cs="Times New Roman"/>
                      <w:bCs/>
                      <w:sz w:val="24"/>
                      <w:szCs w:val="24"/>
                    </w:rPr>
                  </w:pPr>
                </w:p>
              </w:tc>
            </w:tr>
            <w:tr w:rsidR="00CC72F6" w:rsidRPr="00FF6819" w14:paraId="06E2889B" w14:textId="77777777" w:rsidTr="00DA2B57">
              <w:trPr>
                <w:gridAfter w:val="1"/>
                <w:wAfter w:w="416" w:type="dxa"/>
              </w:trPr>
              <w:tc>
                <w:tcPr>
                  <w:tcW w:w="2590" w:type="dxa"/>
                </w:tcPr>
                <w:p w14:paraId="493B2BE5"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3BB9ADCF" w14:textId="615306DD"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5D4DA5E7" w14:textId="77777777" w:rsidR="00CC72F6" w:rsidRPr="00FF6819" w:rsidRDefault="00CC72F6" w:rsidP="00CC72F6">
                  <w:pPr>
                    <w:rPr>
                      <w:rFonts w:ascii="Times New Roman" w:hAnsi="Times New Roman" w:cs="Times New Roman"/>
                      <w:bCs/>
                      <w:sz w:val="24"/>
                      <w:szCs w:val="24"/>
                    </w:rPr>
                  </w:pPr>
                </w:p>
              </w:tc>
            </w:tr>
            <w:tr w:rsidR="00CC72F6" w:rsidRPr="00FF6819" w14:paraId="2749E4D7" w14:textId="77777777" w:rsidTr="00DA2B57">
              <w:trPr>
                <w:gridAfter w:val="1"/>
                <w:wAfter w:w="416" w:type="dxa"/>
              </w:trPr>
              <w:tc>
                <w:tcPr>
                  <w:tcW w:w="9340" w:type="dxa"/>
                  <w:gridSpan w:val="5"/>
                </w:tcPr>
                <w:p w14:paraId="5FAA087B" w14:textId="7BF7AFFE" w:rsidR="00CC72F6" w:rsidRPr="005F2811" w:rsidRDefault="00CC72F6" w:rsidP="00CC72F6">
                  <w:pPr>
                    <w:rPr>
                      <w:rFonts w:ascii="Times New Roman" w:hAnsi="Times New Roman" w:cs="Times New Roman"/>
                      <w:bCs/>
                      <w:sz w:val="24"/>
                      <w:szCs w:val="24"/>
                    </w:rPr>
                  </w:pPr>
                  <w:r w:rsidRPr="005F2811">
                    <w:rPr>
                      <w:rFonts w:ascii="Times New Roman" w:hAnsi="Times New Roman" w:cs="Times New Roman"/>
                      <w:bCs/>
                      <w:sz w:val="24"/>
                      <w:szCs w:val="24"/>
                    </w:rPr>
                    <w:t>20a</w:t>
                  </w:r>
                  <w:r w:rsidR="001806AB" w:rsidRPr="005F2811">
                    <w:rPr>
                      <w:rFonts w:ascii="Times New Roman" w:hAnsi="Times New Roman" w:cs="Times New Roman"/>
                      <w:bCs/>
                      <w:sz w:val="24"/>
                      <w:szCs w:val="24"/>
                    </w:rPr>
                    <w:t>_20a</w:t>
                  </w:r>
                  <w:r w:rsidR="0047384E" w:rsidRPr="005F2811">
                    <w:rPr>
                      <w:rFonts w:ascii="Times New Roman" w:hAnsi="Times New Roman" w:cs="Times New Roman"/>
                      <w:bCs/>
                      <w:sz w:val="24"/>
                      <w:szCs w:val="24"/>
                    </w:rPr>
                    <w:t>1</w:t>
                  </w:r>
                </w:p>
                <w:p w14:paraId="29867BD8" w14:textId="36EA902E" w:rsidR="00CC72F6" w:rsidRPr="005F2811" w:rsidRDefault="00CC72F6" w:rsidP="00CC72F6">
                  <w:pPr>
                    <w:rPr>
                      <w:rFonts w:ascii="Times New Roman" w:hAnsi="Times New Roman" w:cs="Times New Roman"/>
                      <w:bCs/>
                      <w:sz w:val="24"/>
                      <w:szCs w:val="24"/>
                    </w:rPr>
                  </w:pPr>
                </w:p>
              </w:tc>
            </w:tr>
            <w:tr w:rsidR="00CC72F6" w:rsidRPr="00FF6819" w14:paraId="7803FFE6" w14:textId="77777777" w:rsidTr="00DA2B57">
              <w:trPr>
                <w:gridAfter w:val="1"/>
                <w:wAfter w:w="416" w:type="dxa"/>
              </w:trPr>
              <w:tc>
                <w:tcPr>
                  <w:tcW w:w="2590" w:type="dxa"/>
                </w:tcPr>
                <w:p w14:paraId="489FD335" w14:textId="3D1E9C0F" w:rsidR="00CC72F6" w:rsidRPr="005F2811" w:rsidRDefault="00CC72F6" w:rsidP="00CC72F6">
                  <w:pPr>
                    <w:rPr>
                      <w:rFonts w:ascii="Times New Roman" w:hAnsi="Times New Roman" w:cs="Times New Roman"/>
                      <w:color w:val="548DD4" w:themeColor="text2" w:themeTint="99"/>
                      <w:sz w:val="24"/>
                      <w:szCs w:val="24"/>
                    </w:rPr>
                  </w:pPr>
                  <w:r w:rsidRPr="005F2811">
                    <w:rPr>
                      <w:rFonts w:ascii="Times New Roman" w:hAnsi="Times New Roman" w:cs="Times New Roman"/>
                      <w:color w:val="548DD4" w:themeColor="text2" w:themeTint="99"/>
                      <w:sz w:val="24"/>
                      <w:szCs w:val="24"/>
                    </w:rPr>
                    <w:t>Description:</w:t>
                  </w:r>
                </w:p>
              </w:tc>
              <w:tc>
                <w:tcPr>
                  <w:tcW w:w="6750" w:type="dxa"/>
                  <w:gridSpan w:val="4"/>
                </w:tcPr>
                <w:p w14:paraId="36766B6D" w14:textId="4F3EA950" w:rsidR="00CC72F6" w:rsidRPr="005F2811" w:rsidRDefault="00CC72F6" w:rsidP="00CC72F6">
                  <w:pPr>
                    <w:rPr>
                      <w:rFonts w:ascii="Times New Roman" w:hAnsi="Times New Roman" w:cs="Times New Roman"/>
                      <w:bCs/>
                      <w:sz w:val="24"/>
                      <w:szCs w:val="24"/>
                    </w:rPr>
                  </w:pPr>
                  <w:r w:rsidRPr="005F2811">
                    <w:rPr>
                      <w:rFonts w:ascii="Times New Roman" w:hAnsi="Times New Roman" w:cs="Times New Roman"/>
                      <w:b/>
                      <w:bCs/>
                      <w:sz w:val="24"/>
                      <w:szCs w:val="24"/>
                    </w:rPr>
                    <w:t>Housing Assistance Payment (HAP)</w:t>
                  </w:r>
                </w:p>
              </w:tc>
            </w:tr>
            <w:tr w:rsidR="00CC72F6" w:rsidRPr="00FF6819" w14:paraId="00043C75" w14:textId="77777777" w:rsidTr="00DA2B57">
              <w:trPr>
                <w:gridAfter w:val="1"/>
                <w:wAfter w:w="416" w:type="dxa"/>
              </w:trPr>
              <w:tc>
                <w:tcPr>
                  <w:tcW w:w="2590" w:type="dxa"/>
                </w:tcPr>
                <w:p w14:paraId="4C7D0973" w14:textId="34990A51" w:rsidR="00CC72F6" w:rsidRPr="005F2811" w:rsidRDefault="00CC72F6" w:rsidP="00CC72F6">
                  <w:pPr>
                    <w:rPr>
                      <w:rFonts w:ascii="Times New Roman" w:hAnsi="Times New Roman" w:cs="Times New Roman"/>
                      <w:color w:val="548DD4" w:themeColor="text2" w:themeTint="99"/>
                      <w:sz w:val="24"/>
                      <w:szCs w:val="24"/>
                    </w:rPr>
                  </w:pPr>
                  <w:r w:rsidRPr="005F2811">
                    <w:rPr>
                      <w:rFonts w:ascii="Times New Roman" w:hAnsi="Times New Roman" w:cs="Times New Roman"/>
                      <w:color w:val="548DD4" w:themeColor="text2" w:themeTint="99"/>
                      <w:sz w:val="24"/>
                      <w:szCs w:val="24"/>
                    </w:rPr>
                    <w:t>StEPS/Codebook Name:</w:t>
                  </w:r>
                </w:p>
              </w:tc>
              <w:tc>
                <w:tcPr>
                  <w:tcW w:w="6750" w:type="dxa"/>
                  <w:gridSpan w:val="4"/>
                </w:tcPr>
                <w:p w14:paraId="73E05405" w14:textId="585B0111" w:rsidR="00CC72F6" w:rsidRPr="005F2811" w:rsidRDefault="00CC72F6" w:rsidP="00CC72F6">
                  <w:pPr>
                    <w:rPr>
                      <w:rFonts w:ascii="Times New Roman" w:hAnsi="Times New Roman" w:cs="Times New Roman"/>
                      <w:b/>
                      <w:bCs/>
                      <w:sz w:val="24"/>
                      <w:szCs w:val="24"/>
                    </w:rPr>
                  </w:pPr>
                  <w:r w:rsidRPr="005F2811">
                    <w:rPr>
                      <w:rFonts w:ascii="Times New Roman" w:hAnsi="Times New Roman" w:cs="Times New Roman"/>
                      <w:b/>
                      <w:bCs/>
                      <w:sz w:val="24"/>
                      <w:szCs w:val="24"/>
                    </w:rPr>
                    <w:t>SECT8</w:t>
                  </w:r>
                </w:p>
              </w:tc>
            </w:tr>
            <w:tr w:rsidR="00CC72F6" w:rsidRPr="00FF6819" w14:paraId="06F6B4DE" w14:textId="77777777" w:rsidTr="00DA2B57">
              <w:trPr>
                <w:gridAfter w:val="1"/>
                <w:wAfter w:w="416" w:type="dxa"/>
              </w:trPr>
              <w:tc>
                <w:tcPr>
                  <w:tcW w:w="2590" w:type="dxa"/>
                </w:tcPr>
                <w:p w14:paraId="3D8FF2B3" w14:textId="292226AD" w:rsidR="00CC72F6" w:rsidRPr="005F2811" w:rsidRDefault="00CC72F6" w:rsidP="00CC72F6">
                  <w:pPr>
                    <w:rPr>
                      <w:rFonts w:ascii="Times New Roman" w:hAnsi="Times New Roman" w:cs="Times New Roman"/>
                      <w:color w:val="548DD4" w:themeColor="text2" w:themeTint="99"/>
                      <w:sz w:val="24"/>
                      <w:szCs w:val="24"/>
                    </w:rPr>
                  </w:pPr>
                  <w:r w:rsidRPr="005F2811">
                    <w:rPr>
                      <w:rFonts w:ascii="Times New Roman" w:hAnsi="Times New Roman" w:cs="Times New Roman"/>
                      <w:color w:val="548DD4" w:themeColor="text2" w:themeTint="99"/>
                      <w:sz w:val="24"/>
                      <w:szCs w:val="24"/>
                    </w:rPr>
                    <w:t>Question Text:</w:t>
                  </w:r>
                </w:p>
              </w:tc>
              <w:tc>
                <w:tcPr>
                  <w:tcW w:w="6750" w:type="dxa"/>
                  <w:gridSpan w:val="4"/>
                </w:tcPr>
                <w:p w14:paraId="3EABEB1F" w14:textId="37380AEA" w:rsidR="00CC72F6" w:rsidRPr="005F2811" w:rsidRDefault="00890515" w:rsidP="00CC72F6">
                  <w:pPr>
                    <w:autoSpaceDE w:val="0"/>
                    <w:autoSpaceDN w:val="0"/>
                    <w:adjustRightInd w:val="0"/>
                    <w:rPr>
                      <w:rFonts w:ascii="Times New Roman" w:hAnsi="Times New Roman" w:cs="Times New Roman"/>
                      <w:b/>
                      <w:bCs/>
                      <w:sz w:val="24"/>
                      <w:szCs w:val="24"/>
                    </w:rPr>
                  </w:pPr>
                  <w:r w:rsidRPr="005F2811">
                    <w:rPr>
                      <w:rFonts w:ascii="Times New Roman" w:hAnsi="Times New Roman" w:cs="Times New Roman"/>
                      <w:bCs/>
                      <w:sz w:val="24"/>
                      <w:szCs w:val="24"/>
                    </w:rPr>
                    <w:t>20a.</w:t>
                  </w:r>
                  <w:r w:rsidRPr="005F2811">
                    <w:rPr>
                      <w:rFonts w:ascii="Times New Roman" w:hAnsi="Times New Roman" w:cs="Times New Roman"/>
                      <w:b/>
                      <w:bCs/>
                      <w:sz w:val="24"/>
                      <w:szCs w:val="24"/>
                    </w:rPr>
                    <w:t xml:space="preserve"> </w:t>
                  </w:r>
                  <w:r w:rsidR="00CC72F6" w:rsidRPr="005F2811">
                    <w:rPr>
                      <w:rFonts w:ascii="Times New Roman" w:hAnsi="Times New Roman" w:cs="Times New Roman"/>
                      <w:b/>
                      <w:bCs/>
                      <w:sz w:val="24"/>
                      <w:szCs w:val="24"/>
                    </w:rPr>
                    <w:t xml:space="preserve">A Section 8 Housing Assistance Payment (HAP) contract covers all or most of the units in a (usually larger) rental property and is an agreement in which HUD pays some or all of the rent. </w:t>
                  </w:r>
                </w:p>
                <w:p w14:paraId="6467DE53" w14:textId="77777777" w:rsidR="00CC72F6" w:rsidRPr="005F2811" w:rsidRDefault="00CC72F6" w:rsidP="00CC72F6">
                  <w:pPr>
                    <w:autoSpaceDE w:val="0"/>
                    <w:autoSpaceDN w:val="0"/>
                    <w:adjustRightInd w:val="0"/>
                    <w:ind w:left="720"/>
                    <w:rPr>
                      <w:rFonts w:ascii="Times New Roman" w:hAnsi="Times New Roman" w:cs="Times New Roman"/>
                      <w:b/>
                      <w:bCs/>
                      <w:sz w:val="24"/>
                      <w:szCs w:val="24"/>
                    </w:rPr>
                  </w:pPr>
                </w:p>
                <w:p w14:paraId="7FC8FCBA" w14:textId="5541DEC6" w:rsidR="00CC72F6" w:rsidRPr="005F2811" w:rsidRDefault="00CC72F6" w:rsidP="00CC72F6">
                  <w:pPr>
                    <w:autoSpaceDE w:val="0"/>
                    <w:autoSpaceDN w:val="0"/>
                    <w:adjustRightInd w:val="0"/>
                    <w:rPr>
                      <w:rFonts w:ascii="Times New Roman" w:hAnsi="Times New Roman" w:cs="Times New Roman"/>
                      <w:b/>
                      <w:bCs/>
                      <w:sz w:val="24"/>
                      <w:szCs w:val="24"/>
                    </w:rPr>
                  </w:pPr>
                  <w:r w:rsidRPr="005F2811">
                    <w:rPr>
                      <w:rFonts w:ascii="Times New Roman" w:hAnsi="Times New Roman" w:cs="Times New Roman"/>
                      <w:b/>
                      <w:bCs/>
                      <w:sz w:val="24"/>
                      <w:szCs w:val="24"/>
                    </w:rPr>
                    <w:t>Does this rental property have a Section 8 HAP contract?</w:t>
                  </w:r>
                </w:p>
                <w:p w14:paraId="5B0C3462" w14:textId="3AFC3DB9" w:rsidR="0047384E" w:rsidRPr="005F2811" w:rsidRDefault="0047384E" w:rsidP="00CC72F6">
                  <w:pPr>
                    <w:autoSpaceDE w:val="0"/>
                    <w:autoSpaceDN w:val="0"/>
                    <w:adjustRightInd w:val="0"/>
                    <w:rPr>
                      <w:rFonts w:ascii="Times New Roman" w:hAnsi="Times New Roman" w:cs="Times New Roman"/>
                      <w:b/>
                      <w:bCs/>
                      <w:sz w:val="24"/>
                      <w:szCs w:val="24"/>
                    </w:rPr>
                  </w:pPr>
                </w:p>
                <w:p w14:paraId="79D8BE24" w14:textId="4AC27284" w:rsidR="0047384E" w:rsidRPr="005F2811" w:rsidRDefault="0047384E" w:rsidP="00CC72F6">
                  <w:pPr>
                    <w:autoSpaceDE w:val="0"/>
                    <w:autoSpaceDN w:val="0"/>
                    <w:adjustRightInd w:val="0"/>
                    <w:rPr>
                      <w:rFonts w:ascii="Times New Roman" w:hAnsi="Times New Roman" w:cs="Times New Roman"/>
                      <w:b/>
                      <w:bCs/>
                      <w:sz w:val="24"/>
                      <w:szCs w:val="24"/>
                    </w:rPr>
                  </w:pPr>
                  <w:r w:rsidRPr="005F2811">
                    <w:rPr>
                      <w:rFonts w:ascii="Times New Roman" w:hAnsi="Times New Roman" w:cs="Times New Roman"/>
                      <w:bCs/>
                      <w:sz w:val="24"/>
                      <w:szCs w:val="24"/>
                    </w:rPr>
                    <w:t>20a1.</w:t>
                  </w:r>
                  <w:r w:rsidRPr="005F2811">
                    <w:rPr>
                      <w:rFonts w:ascii="Times New Roman" w:hAnsi="Times New Roman" w:cs="Times New Roman"/>
                      <w:b/>
                      <w:bCs/>
                      <w:sz w:val="24"/>
                      <w:szCs w:val="24"/>
                    </w:rPr>
                    <w:t xml:space="preserve"> How many?</w:t>
                  </w:r>
                </w:p>
                <w:p w14:paraId="565E9E96" w14:textId="77777777" w:rsidR="00CC72F6" w:rsidRPr="005F2811" w:rsidRDefault="00CC72F6" w:rsidP="00CC72F6">
                  <w:pPr>
                    <w:rPr>
                      <w:rFonts w:ascii="Times New Roman" w:hAnsi="Times New Roman" w:cs="Times New Roman"/>
                      <w:bCs/>
                      <w:sz w:val="24"/>
                      <w:szCs w:val="24"/>
                    </w:rPr>
                  </w:pPr>
                </w:p>
              </w:tc>
            </w:tr>
            <w:tr w:rsidR="00CC72F6" w:rsidRPr="00FF6819" w14:paraId="59DD6875" w14:textId="77777777" w:rsidTr="00DA2B57">
              <w:trPr>
                <w:gridAfter w:val="1"/>
                <w:wAfter w:w="416" w:type="dxa"/>
              </w:trPr>
              <w:tc>
                <w:tcPr>
                  <w:tcW w:w="2590" w:type="dxa"/>
                </w:tcPr>
                <w:p w14:paraId="418549FE" w14:textId="1E327A04" w:rsidR="00CC72F6" w:rsidRPr="005F2811" w:rsidRDefault="00CC72F6" w:rsidP="00CC72F6">
                  <w:pPr>
                    <w:rPr>
                      <w:rFonts w:ascii="Times New Roman" w:hAnsi="Times New Roman" w:cs="Times New Roman"/>
                      <w:color w:val="548DD4" w:themeColor="text2" w:themeTint="99"/>
                      <w:sz w:val="24"/>
                      <w:szCs w:val="24"/>
                    </w:rPr>
                  </w:pPr>
                  <w:r w:rsidRPr="005F2811">
                    <w:rPr>
                      <w:rFonts w:ascii="Times New Roman" w:hAnsi="Times New Roman" w:cs="Times New Roman"/>
                      <w:color w:val="548DD4" w:themeColor="text2" w:themeTint="99"/>
                      <w:sz w:val="24"/>
                      <w:szCs w:val="24"/>
                    </w:rPr>
                    <w:t>Response Categories:</w:t>
                  </w:r>
                </w:p>
              </w:tc>
              <w:tc>
                <w:tcPr>
                  <w:tcW w:w="6750" w:type="dxa"/>
                  <w:gridSpan w:val="4"/>
                </w:tcPr>
                <w:p w14:paraId="43689D4F" w14:textId="28AE0475" w:rsidR="00CC72F6" w:rsidRPr="005F2811" w:rsidRDefault="00890515" w:rsidP="00890515">
                  <w:pPr>
                    <w:autoSpaceDE w:val="0"/>
                    <w:autoSpaceDN w:val="0"/>
                    <w:adjustRightInd w:val="0"/>
                    <w:rPr>
                      <w:rFonts w:ascii="Times New Roman" w:hAnsi="Times New Roman" w:cs="Times New Roman"/>
                      <w:bCs/>
                      <w:sz w:val="24"/>
                      <w:szCs w:val="24"/>
                    </w:rPr>
                  </w:pPr>
                  <w:r w:rsidRPr="005F2811">
                    <w:rPr>
                      <w:rFonts w:ascii="Times New Roman" w:hAnsi="Times New Roman" w:cs="Times New Roman"/>
                      <w:bCs/>
                      <w:sz w:val="24"/>
                      <w:szCs w:val="24"/>
                    </w:rPr>
                    <w:t xml:space="preserve">20a. 1 </w:t>
                  </w:r>
                  <w:r w:rsidR="00CC72F6" w:rsidRPr="005F2811">
                    <w:rPr>
                      <w:rFonts w:ascii="Times New Roman" w:hAnsi="Times New Roman" w:cs="Times New Roman"/>
                      <w:bCs/>
                      <w:sz w:val="24"/>
                      <w:szCs w:val="24"/>
                    </w:rPr>
                    <w:t>Yes</w:t>
                  </w:r>
                </w:p>
                <w:p w14:paraId="1F67A5C2" w14:textId="55BD32DA" w:rsidR="00CC72F6" w:rsidRDefault="00890515" w:rsidP="0047384E">
                  <w:pPr>
                    <w:pStyle w:val="ListParagraph"/>
                    <w:numPr>
                      <w:ilvl w:val="0"/>
                      <w:numId w:val="59"/>
                    </w:numPr>
                    <w:autoSpaceDE w:val="0"/>
                    <w:autoSpaceDN w:val="0"/>
                    <w:adjustRightInd w:val="0"/>
                    <w:rPr>
                      <w:rFonts w:ascii="Times New Roman" w:hAnsi="Times New Roman" w:cs="Times New Roman"/>
                      <w:bCs/>
                      <w:sz w:val="24"/>
                      <w:szCs w:val="24"/>
                    </w:rPr>
                  </w:pPr>
                  <w:r w:rsidRPr="005F2811">
                    <w:rPr>
                      <w:rFonts w:ascii="Times New Roman" w:hAnsi="Times New Roman" w:cs="Times New Roman"/>
                      <w:bCs/>
                      <w:sz w:val="24"/>
                      <w:szCs w:val="24"/>
                    </w:rPr>
                    <w:t>No</w:t>
                  </w:r>
                </w:p>
                <w:p w14:paraId="463DA99E" w14:textId="1F0E3248" w:rsidR="00CC72F6" w:rsidRPr="005F2811" w:rsidRDefault="005F2811" w:rsidP="005F2811">
                  <w:pPr>
                    <w:pStyle w:val="ListParagraph"/>
                    <w:numPr>
                      <w:ilvl w:val="0"/>
                      <w:numId w:val="59"/>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on’t know</w:t>
                  </w:r>
                </w:p>
                <w:p w14:paraId="675B0738" w14:textId="77777777" w:rsidR="0047384E" w:rsidRPr="005F2811" w:rsidRDefault="0047384E" w:rsidP="0047384E">
                  <w:pPr>
                    <w:autoSpaceDE w:val="0"/>
                    <w:autoSpaceDN w:val="0"/>
                    <w:adjustRightInd w:val="0"/>
                    <w:rPr>
                      <w:rFonts w:ascii="Times New Roman" w:hAnsi="Times New Roman" w:cs="Times New Roman"/>
                      <w:bCs/>
                      <w:sz w:val="24"/>
                      <w:szCs w:val="24"/>
                    </w:rPr>
                  </w:pPr>
                </w:p>
                <w:p w14:paraId="786FF2C9" w14:textId="3A24473B" w:rsidR="0047384E" w:rsidRPr="005F2811" w:rsidRDefault="0047384E" w:rsidP="0047384E">
                  <w:pPr>
                    <w:autoSpaceDE w:val="0"/>
                    <w:autoSpaceDN w:val="0"/>
                    <w:adjustRightInd w:val="0"/>
                    <w:rPr>
                      <w:rFonts w:ascii="Times New Roman" w:hAnsi="Times New Roman" w:cs="Times New Roman"/>
                      <w:bCs/>
                      <w:sz w:val="24"/>
                      <w:szCs w:val="24"/>
                    </w:rPr>
                  </w:pPr>
                  <w:r w:rsidRPr="005F2811">
                    <w:rPr>
                      <w:rFonts w:ascii="Times New Roman" w:hAnsi="Times New Roman" w:cs="Times New Roman"/>
                      <w:bCs/>
                      <w:sz w:val="24"/>
                      <w:szCs w:val="24"/>
                    </w:rPr>
                    <w:t>20a1.  __ __, __ __ __ (length 5)</w:t>
                  </w:r>
                </w:p>
                <w:p w14:paraId="31746898" w14:textId="0E5BF4CE" w:rsidR="0047384E" w:rsidRPr="005F2811" w:rsidRDefault="0047384E" w:rsidP="0047384E">
                  <w:pPr>
                    <w:autoSpaceDE w:val="0"/>
                    <w:autoSpaceDN w:val="0"/>
                    <w:adjustRightInd w:val="0"/>
                    <w:rPr>
                      <w:rFonts w:ascii="Times New Roman" w:hAnsi="Times New Roman" w:cs="Times New Roman"/>
                      <w:bCs/>
                      <w:sz w:val="24"/>
                      <w:szCs w:val="24"/>
                    </w:rPr>
                  </w:pPr>
                </w:p>
              </w:tc>
            </w:tr>
            <w:tr w:rsidR="00CC72F6" w:rsidRPr="00FF6819" w14:paraId="428E7F45" w14:textId="77777777" w:rsidTr="00DA2B57">
              <w:trPr>
                <w:gridAfter w:val="1"/>
                <w:wAfter w:w="416" w:type="dxa"/>
              </w:trPr>
              <w:tc>
                <w:tcPr>
                  <w:tcW w:w="2590" w:type="dxa"/>
                </w:tcPr>
                <w:p w14:paraId="1DFD3728" w14:textId="117FA3A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1639CD87" w14:textId="77777777" w:rsidR="00CC72F6" w:rsidRPr="005616FA" w:rsidRDefault="00CC72F6" w:rsidP="00CC72F6">
                  <w:pPr>
                    <w:rPr>
                      <w:rFonts w:ascii="Times New Roman" w:hAnsi="Times New Roman" w:cs="Times New Roman"/>
                      <w:bCs/>
                      <w:sz w:val="24"/>
                      <w:szCs w:val="24"/>
                      <w:highlight w:val="yellow"/>
                    </w:rPr>
                  </w:pPr>
                </w:p>
              </w:tc>
            </w:tr>
            <w:tr w:rsidR="00CC72F6" w:rsidRPr="00FF6819" w14:paraId="07F379A1" w14:textId="77777777" w:rsidTr="00DA2B57">
              <w:trPr>
                <w:gridAfter w:val="1"/>
                <w:wAfter w:w="416" w:type="dxa"/>
              </w:trPr>
              <w:tc>
                <w:tcPr>
                  <w:tcW w:w="2590" w:type="dxa"/>
                </w:tcPr>
                <w:p w14:paraId="6FB561FD" w14:textId="68B5F9F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10BFD797" w14:textId="4E46A32F" w:rsidR="00983395" w:rsidRPr="002D602C" w:rsidRDefault="002A31F1" w:rsidP="00CC72F6">
                  <w:pPr>
                    <w:autoSpaceDE w:val="0"/>
                    <w:autoSpaceDN w:val="0"/>
                    <w:adjustRightInd w:val="0"/>
                    <w:rPr>
                      <w:rFonts w:ascii="Times New Roman" w:hAnsi="Times New Roman" w:cs="Times New Roman"/>
                      <w:bCs/>
                      <w:sz w:val="24"/>
                      <w:szCs w:val="24"/>
                    </w:rPr>
                  </w:pPr>
                  <w:r w:rsidRPr="002D602C">
                    <w:rPr>
                      <w:rFonts w:ascii="Times New Roman" w:hAnsi="Times New Roman" w:cs="Times New Roman"/>
                      <w:bCs/>
                      <w:sz w:val="24"/>
                      <w:szCs w:val="24"/>
                    </w:rPr>
                    <w:t xml:space="preserve">20a. </w:t>
                  </w:r>
                  <w:r w:rsidR="00CC72F6" w:rsidRPr="002D602C">
                    <w:rPr>
                      <w:rFonts w:ascii="Times New Roman" w:hAnsi="Times New Roman" w:cs="Times New Roman"/>
                      <w:bCs/>
                      <w:sz w:val="24"/>
                      <w:szCs w:val="24"/>
                    </w:rPr>
                    <w:t>&lt;1</w:t>
                  </w:r>
                  <w:r w:rsidR="00983395" w:rsidRPr="002D602C">
                    <w:rPr>
                      <w:rFonts w:ascii="Times New Roman" w:hAnsi="Times New Roman" w:cs="Times New Roman"/>
                      <w:bCs/>
                      <w:sz w:val="24"/>
                      <w:szCs w:val="24"/>
                    </w:rPr>
                    <w:t>&gt;</w:t>
                  </w:r>
                  <w:r w:rsidRPr="002D602C">
                    <w:rPr>
                      <w:rFonts w:ascii="Times New Roman" w:hAnsi="Times New Roman" w:cs="Times New Roman"/>
                      <w:bCs/>
                      <w:sz w:val="24"/>
                      <w:szCs w:val="24"/>
                    </w:rPr>
                    <w:t xml:space="preserve"> Goto item 20</w:t>
                  </w:r>
                  <w:r w:rsidR="00983395" w:rsidRPr="002D602C">
                    <w:rPr>
                      <w:rFonts w:ascii="Times New Roman" w:hAnsi="Times New Roman" w:cs="Times New Roman"/>
                      <w:bCs/>
                      <w:sz w:val="24"/>
                      <w:szCs w:val="24"/>
                    </w:rPr>
                    <w:t>a</w:t>
                  </w:r>
                  <w:r w:rsidRPr="002D602C">
                    <w:rPr>
                      <w:rFonts w:ascii="Times New Roman" w:hAnsi="Times New Roman" w:cs="Times New Roman"/>
                      <w:bCs/>
                      <w:sz w:val="24"/>
                      <w:szCs w:val="24"/>
                    </w:rPr>
                    <w:t>1</w:t>
                  </w:r>
                </w:p>
                <w:p w14:paraId="56722B15" w14:textId="1FED4BAB" w:rsidR="00CC72F6" w:rsidRPr="002D602C" w:rsidRDefault="00983395" w:rsidP="00CC72F6">
                  <w:pPr>
                    <w:autoSpaceDE w:val="0"/>
                    <w:autoSpaceDN w:val="0"/>
                    <w:adjustRightInd w:val="0"/>
                    <w:rPr>
                      <w:rFonts w:ascii="Times New Roman" w:hAnsi="Times New Roman" w:cs="Times New Roman"/>
                      <w:bCs/>
                      <w:sz w:val="24"/>
                      <w:szCs w:val="24"/>
                    </w:rPr>
                  </w:pPr>
                  <w:r w:rsidRPr="002D602C">
                    <w:rPr>
                      <w:rFonts w:ascii="Times New Roman" w:hAnsi="Times New Roman" w:cs="Times New Roman"/>
                      <w:bCs/>
                      <w:sz w:val="24"/>
                      <w:szCs w:val="24"/>
                    </w:rPr>
                    <w:t xml:space="preserve">&lt;2, </w:t>
                  </w:r>
                  <w:r w:rsidR="00CC72F6" w:rsidRPr="002D602C">
                    <w:rPr>
                      <w:rFonts w:ascii="Times New Roman" w:hAnsi="Times New Roman" w:cs="Times New Roman"/>
                      <w:bCs/>
                      <w:sz w:val="24"/>
                      <w:szCs w:val="24"/>
                    </w:rPr>
                    <w:t xml:space="preserve">3&gt; If DP_7 (DP_TOTUNITS) = 1, goto item 22 </w:t>
                  </w:r>
                </w:p>
                <w:p w14:paraId="2255B3E6" w14:textId="1E9168E6" w:rsidR="00CC72F6" w:rsidRPr="002D602C" w:rsidRDefault="00CC72F6" w:rsidP="00CC72F6">
                  <w:pPr>
                    <w:autoSpaceDE w:val="0"/>
                    <w:autoSpaceDN w:val="0"/>
                    <w:adjustRightInd w:val="0"/>
                    <w:rPr>
                      <w:rFonts w:ascii="Times New Roman" w:hAnsi="Times New Roman" w:cs="Times New Roman"/>
                      <w:bCs/>
                      <w:sz w:val="24"/>
                      <w:szCs w:val="24"/>
                    </w:rPr>
                  </w:pPr>
                  <w:r w:rsidRPr="002D602C">
                    <w:rPr>
                      <w:rFonts w:ascii="Times New Roman" w:hAnsi="Times New Roman" w:cs="Times New Roman"/>
                      <w:bCs/>
                      <w:sz w:val="24"/>
                      <w:szCs w:val="24"/>
                    </w:rPr>
                    <w:t>Else goto item 21a</w:t>
                  </w:r>
                </w:p>
                <w:p w14:paraId="4B71F654" w14:textId="0B1064A9" w:rsidR="002A31F1" w:rsidRPr="002D602C" w:rsidRDefault="002A31F1" w:rsidP="00CC72F6">
                  <w:pPr>
                    <w:autoSpaceDE w:val="0"/>
                    <w:autoSpaceDN w:val="0"/>
                    <w:adjustRightInd w:val="0"/>
                    <w:rPr>
                      <w:rFonts w:ascii="Times New Roman" w:hAnsi="Times New Roman" w:cs="Times New Roman"/>
                      <w:bCs/>
                      <w:sz w:val="24"/>
                      <w:szCs w:val="24"/>
                    </w:rPr>
                  </w:pPr>
                </w:p>
                <w:p w14:paraId="0C3EC4FA" w14:textId="77777777" w:rsidR="002A31F1" w:rsidRPr="002D602C" w:rsidRDefault="002A31F1" w:rsidP="002A31F1">
                  <w:pPr>
                    <w:autoSpaceDE w:val="0"/>
                    <w:autoSpaceDN w:val="0"/>
                    <w:adjustRightInd w:val="0"/>
                    <w:rPr>
                      <w:rFonts w:ascii="Times New Roman" w:hAnsi="Times New Roman" w:cs="Times New Roman"/>
                      <w:bCs/>
                      <w:sz w:val="24"/>
                      <w:szCs w:val="24"/>
                    </w:rPr>
                  </w:pPr>
                  <w:r w:rsidRPr="002D602C">
                    <w:rPr>
                      <w:rFonts w:ascii="Times New Roman" w:hAnsi="Times New Roman" w:cs="Times New Roman"/>
                      <w:bCs/>
                      <w:sz w:val="24"/>
                      <w:szCs w:val="24"/>
                    </w:rPr>
                    <w:t xml:space="preserve">20a1. If DP_7 (DP_TOTUNITS) = 1, goto item 22 </w:t>
                  </w:r>
                </w:p>
                <w:p w14:paraId="0EF26F1B" w14:textId="67A76486" w:rsidR="002A31F1" w:rsidRPr="002D602C" w:rsidRDefault="002A31F1" w:rsidP="00CC72F6">
                  <w:pPr>
                    <w:autoSpaceDE w:val="0"/>
                    <w:autoSpaceDN w:val="0"/>
                    <w:adjustRightInd w:val="0"/>
                    <w:rPr>
                      <w:rFonts w:ascii="Times New Roman" w:hAnsi="Times New Roman" w:cs="Times New Roman"/>
                      <w:bCs/>
                      <w:sz w:val="24"/>
                      <w:szCs w:val="24"/>
                    </w:rPr>
                  </w:pPr>
                  <w:r w:rsidRPr="002D602C">
                    <w:rPr>
                      <w:rFonts w:ascii="Times New Roman" w:hAnsi="Times New Roman" w:cs="Times New Roman"/>
                      <w:bCs/>
                      <w:sz w:val="24"/>
                      <w:szCs w:val="24"/>
                    </w:rPr>
                    <w:t>Else goto item 21a</w:t>
                  </w:r>
                </w:p>
                <w:p w14:paraId="1C7D24A4" w14:textId="77777777" w:rsidR="00CC72F6" w:rsidRPr="002D602C" w:rsidRDefault="00CC72F6" w:rsidP="00CC72F6">
                  <w:pPr>
                    <w:rPr>
                      <w:rFonts w:ascii="Times New Roman" w:hAnsi="Times New Roman" w:cs="Times New Roman"/>
                      <w:bCs/>
                      <w:sz w:val="24"/>
                      <w:szCs w:val="24"/>
                    </w:rPr>
                  </w:pPr>
                </w:p>
              </w:tc>
            </w:tr>
            <w:tr w:rsidR="00CC72F6" w:rsidRPr="00FF6819" w14:paraId="133AC59B" w14:textId="77777777" w:rsidTr="00DA2B57">
              <w:trPr>
                <w:gridAfter w:val="1"/>
                <w:wAfter w:w="416" w:type="dxa"/>
              </w:trPr>
              <w:tc>
                <w:tcPr>
                  <w:tcW w:w="2590" w:type="dxa"/>
                </w:tcPr>
                <w:p w14:paraId="7B82678D"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228DC4FF" w14:textId="614DAA12"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33CB2442" w14:textId="205716F6" w:rsidR="00CC72F6" w:rsidRPr="002D602C" w:rsidRDefault="003E66A2" w:rsidP="00CC72F6">
                  <w:pPr>
                    <w:rPr>
                      <w:rFonts w:ascii="Times New Roman" w:hAnsi="Times New Roman" w:cs="Times New Roman"/>
                      <w:bCs/>
                      <w:sz w:val="24"/>
                      <w:szCs w:val="24"/>
                    </w:rPr>
                  </w:pPr>
                  <w:r w:rsidRPr="002D602C">
                    <w:rPr>
                      <w:rFonts w:ascii="Times New Roman" w:hAnsi="Times New Roman" w:cs="Times New Roman"/>
                      <w:bCs/>
                      <w:sz w:val="24"/>
                      <w:szCs w:val="24"/>
                    </w:rPr>
                    <w:t>Display 20a1 only if 20a = 1 (Yes).</w:t>
                  </w:r>
                </w:p>
              </w:tc>
            </w:tr>
            <w:tr w:rsidR="00CC72F6" w:rsidRPr="00FF6819" w14:paraId="55A01484" w14:textId="77777777" w:rsidTr="00DA2B57">
              <w:trPr>
                <w:gridAfter w:val="1"/>
                <w:wAfter w:w="416" w:type="dxa"/>
              </w:trPr>
              <w:tc>
                <w:tcPr>
                  <w:tcW w:w="9340" w:type="dxa"/>
                  <w:gridSpan w:val="5"/>
                </w:tcPr>
                <w:p w14:paraId="5F2D6916" w14:textId="2695A95F" w:rsidR="00CC72F6" w:rsidRPr="002D602C" w:rsidRDefault="00CC72F6" w:rsidP="00CC72F6">
                  <w:pPr>
                    <w:rPr>
                      <w:rFonts w:ascii="Times New Roman" w:hAnsi="Times New Roman" w:cs="Times New Roman"/>
                      <w:bCs/>
                      <w:sz w:val="24"/>
                      <w:szCs w:val="24"/>
                    </w:rPr>
                  </w:pPr>
                  <w:r w:rsidRPr="002D602C">
                    <w:rPr>
                      <w:rFonts w:ascii="Times New Roman" w:hAnsi="Times New Roman" w:cs="Times New Roman"/>
                      <w:bCs/>
                      <w:sz w:val="24"/>
                      <w:szCs w:val="24"/>
                    </w:rPr>
                    <w:t>21a</w:t>
                  </w:r>
                  <w:r w:rsidR="002E30E0" w:rsidRPr="002D602C">
                    <w:rPr>
                      <w:rFonts w:ascii="Times New Roman" w:hAnsi="Times New Roman" w:cs="Times New Roman"/>
                      <w:bCs/>
                      <w:sz w:val="24"/>
                      <w:szCs w:val="24"/>
                    </w:rPr>
                    <w:t>_21a1</w:t>
                  </w:r>
                </w:p>
                <w:p w14:paraId="409CACDB" w14:textId="0177776E" w:rsidR="00CC72F6" w:rsidRPr="002D602C" w:rsidRDefault="00CC72F6" w:rsidP="00CC72F6">
                  <w:pPr>
                    <w:rPr>
                      <w:rFonts w:ascii="Times New Roman" w:hAnsi="Times New Roman" w:cs="Times New Roman"/>
                      <w:bCs/>
                      <w:sz w:val="24"/>
                      <w:szCs w:val="24"/>
                    </w:rPr>
                  </w:pPr>
                </w:p>
              </w:tc>
            </w:tr>
            <w:tr w:rsidR="00CC72F6" w:rsidRPr="00FF6819" w14:paraId="4356EA7C" w14:textId="77777777" w:rsidTr="00DA2B57">
              <w:trPr>
                <w:gridAfter w:val="1"/>
                <w:wAfter w:w="416" w:type="dxa"/>
              </w:trPr>
              <w:tc>
                <w:tcPr>
                  <w:tcW w:w="2590" w:type="dxa"/>
                </w:tcPr>
                <w:p w14:paraId="215D61DB" w14:textId="3FC4CFB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167FE3E8" w14:textId="4AE576AD"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
                      <w:bCs/>
                      <w:sz w:val="24"/>
                      <w:szCs w:val="24"/>
                    </w:rPr>
                    <w:t>Project-Based Vouchers</w:t>
                  </w:r>
                </w:p>
              </w:tc>
            </w:tr>
            <w:tr w:rsidR="00CC72F6" w:rsidRPr="00FF6819" w14:paraId="374F99D5" w14:textId="77777777" w:rsidTr="00DA2B57">
              <w:trPr>
                <w:gridAfter w:val="1"/>
                <w:wAfter w:w="416" w:type="dxa"/>
              </w:trPr>
              <w:tc>
                <w:tcPr>
                  <w:tcW w:w="2590" w:type="dxa"/>
                </w:tcPr>
                <w:p w14:paraId="786E8184" w14:textId="676923B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426BA96D" w14:textId="48AFBB56" w:rsidR="00CC72F6" w:rsidRPr="00D93F25" w:rsidRDefault="00CC72F6" w:rsidP="00CC72F6">
                  <w:pPr>
                    <w:rPr>
                      <w:rFonts w:ascii="Times New Roman" w:hAnsi="Times New Roman" w:cs="Times New Roman"/>
                      <w:b/>
                      <w:bCs/>
                      <w:sz w:val="24"/>
                      <w:szCs w:val="24"/>
                    </w:rPr>
                  </w:pPr>
                  <w:r w:rsidRPr="00D93F25">
                    <w:rPr>
                      <w:rFonts w:ascii="Times New Roman" w:hAnsi="Times New Roman" w:cs="Times New Roman"/>
                      <w:b/>
                      <w:bCs/>
                      <w:sz w:val="24"/>
                      <w:szCs w:val="24"/>
                    </w:rPr>
                    <w:t>PBS8V</w:t>
                  </w:r>
                </w:p>
              </w:tc>
            </w:tr>
            <w:tr w:rsidR="00CC72F6" w:rsidRPr="00FF6819" w14:paraId="1C793064" w14:textId="77777777" w:rsidTr="00DA2B57">
              <w:trPr>
                <w:gridAfter w:val="1"/>
                <w:wAfter w:w="416" w:type="dxa"/>
              </w:trPr>
              <w:tc>
                <w:tcPr>
                  <w:tcW w:w="2590" w:type="dxa"/>
                </w:tcPr>
                <w:p w14:paraId="03CD550D" w14:textId="57E7799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35036987" w14:textId="706583E9" w:rsidR="00CC72F6" w:rsidRPr="002D602C" w:rsidRDefault="002E30E0" w:rsidP="00CC72F6">
                  <w:pPr>
                    <w:autoSpaceDE w:val="0"/>
                    <w:autoSpaceDN w:val="0"/>
                    <w:adjustRightInd w:val="0"/>
                    <w:rPr>
                      <w:rFonts w:ascii="Times New Roman" w:hAnsi="Times New Roman" w:cs="Times New Roman"/>
                      <w:b/>
                      <w:bCs/>
                      <w:sz w:val="24"/>
                      <w:szCs w:val="24"/>
                    </w:rPr>
                  </w:pPr>
                  <w:r w:rsidRPr="002D602C">
                    <w:rPr>
                      <w:rFonts w:ascii="Times New Roman" w:hAnsi="Times New Roman" w:cs="Times New Roman"/>
                      <w:bCs/>
                      <w:sz w:val="24"/>
                      <w:szCs w:val="24"/>
                    </w:rPr>
                    <w:t>21a.</w:t>
                  </w:r>
                  <w:r w:rsidRPr="002D602C">
                    <w:rPr>
                      <w:rFonts w:ascii="Times New Roman" w:hAnsi="Times New Roman" w:cs="Times New Roman"/>
                      <w:b/>
                      <w:bCs/>
                      <w:sz w:val="24"/>
                      <w:szCs w:val="24"/>
                    </w:rPr>
                    <w:t xml:space="preserve"> </w:t>
                  </w:r>
                  <w:r w:rsidR="00CC72F6" w:rsidRPr="002D602C">
                    <w:rPr>
                      <w:rFonts w:ascii="Times New Roman" w:hAnsi="Times New Roman" w:cs="Times New Roman"/>
                      <w:b/>
                      <w:bCs/>
                      <w:sz w:val="24"/>
                      <w:szCs w:val="24"/>
                    </w:rPr>
                    <w:t xml:space="preserve">A project-based voucher is an agreement with a public housing agency to keep a Section 8 Voucher attached to a unit to pay some or all of the rent, even when the low-income tenants move out and are replaced by other qualified tenants.  </w:t>
                  </w:r>
                </w:p>
                <w:p w14:paraId="5EF43D8D" w14:textId="77777777" w:rsidR="00CC72F6" w:rsidRPr="002D602C" w:rsidRDefault="00CC72F6" w:rsidP="00CC72F6">
                  <w:pPr>
                    <w:autoSpaceDE w:val="0"/>
                    <w:autoSpaceDN w:val="0"/>
                    <w:adjustRightInd w:val="0"/>
                    <w:rPr>
                      <w:rFonts w:ascii="Times New Roman" w:hAnsi="Times New Roman" w:cs="Times New Roman"/>
                      <w:b/>
                      <w:bCs/>
                      <w:sz w:val="24"/>
                      <w:szCs w:val="24"/>
                    </w:rPr>
                  </w:pPr>
                </w:p>
                <w:p w14:paraId="5AEA3E6F" w14:textId="53AAA289" w:rsidR="00CC72F6" w:rsidRPr="002D602C" w:rsidRDefault="00CC72F6" w:rsidP="00CC72F6">
                  <w:pPr>
                    <w:autoSpaceDE w:val="0"/>
                    <w:autoSpaceDN w:val="0"/>
                    <w:adjustRightInd w:val="0"/>
                    <w:rPr>
                      <w:rFonts w:ascii="Times New Roman" w:hAnsi="Times New Roman" w:cs="Times New Roman"/>
                      <w:b/>
                      <w:bCs/>
                      <w:sz w:val="24"/>
                      <w:szCs w:val="24"/>
                    </w:rPr>
                  </w:pPr>
                  <w:r w:rsidRPr="002D602C">
                    <w:rPr>
                      <w:rFonts w:ascii="Times New Roman" w:hAnsi="Times New Roman" w:cs="Times New Roman"/>
                      <w:b/>
                      <w:bCs/>
                      <w:sz w:val="24"/>
                      <w:szCs w:val="24"/>
                    </w:rPr>
                    <w:t>Are any units subsidized with a project-based Section 8 Vouchers?</w:t>
                  </w:r>
                </w:p>
                <w:p w14:paraId="542A310B" w14:textId="1AC670D1" w:rsidR="002E30E0" w:rsidRPr="002D602C" w:rsidRDefault="002E30E0" w:rsidP="00CC72F6">
                  <w:pPr>
                    <w:autoSpaceDE w:val="0"/>
                    <w:autoSpaceDN w:val="0"/>
                    <w:adjustRightInd w:val="0"/>
                    <w:rPr>
                      <w:rFonts w:ascii="Times New Roman" w:hAnsi="Times New Roman" w:cs="Times New Roman"/>
                      <w:b/>
                      <w:bCs/>
                      <w:sz w:val="24"/>
                      <w:szCs w:val="24"/>
                    </w:rPr>
                  </w:pPr>
                </w:p>
                <w:p w14:paraId="49E2CBF4" w14:textId="1C9FC781" w:rsidR="002E30E0" w:rsidRPr="002D602C" w:rsidRDefault="002E30E0" w:rsidP="00CC72F6">
                  <w:pPr>
                    <w:autoSpaceDE w:val="0"/>
                    <w:autoSpaceDN w:val="0"/>
                    <w:adjustRightInd w:val="0"/>
                    <w:rPr>
                      <w:rFonts w:ascii="Times New Roman" w:hAnsi="Times New Roman" w:cs="Times New Roman"/>
                      <w:b/>
                      <w:bCs/>
                      <w:sz w:val="24"/>
                      <w:szCs w:val="24"/>
                    </w:rPr>
                  </w:pPr>
                  <w:r w:rsidRPr="002D602C">
                    <w:rPr>
                      <w:rFonts w:ascii="Times New Roman" w:hAnsi="Times New Roman" w:cs="Times New Roman"/>
                      <w:bCs/>
                      <w:sz w:val="24"/>
                      <w:szCs w:val="24"/>
                    </w:rPr>
                    <w:t>21a_1.</w:t>
                  </w:r>
                  <w:r w:rsidRPr="002D602C">
                    <w:rPr>
                      <w:rFonts w:ascii="Times New Roman" w:hAnsi="Times New Roman" w:cs="Times New Roman"/>
                      <w:b/>
                      <w:bCs/>
                      <w:sz w:val="24"/>
                      <w:szCs w:val="24"/>
                    </w:rPr>
                    <w:t xml:space="preserve">  How many?</w:t>
                  </w:r>
                </w:p>
                <w:p w14:paraId="774490F0" w14:textId="77777777" w:rsidR="00CC72F6" w:rsidRPr="002D602C" w:rsidRDefault="00CC72F6" w:rsidP="00CC72F6">
                  <w:pPr>
                    <w:rPr>
                      <w:rFonts w:ascii="Times New Roman" w:hAnsi="Times New Roman" w:cs="Times New Roman"/>
                      <w:bCs/>
                      <w:sz w:val="24"/>
                      <w:szCs w:val="24"/>
                    </w:rPr>
                  </w:pPr>
                </w:p>
              </w:tc>
            </w:tr>
            <w:tr w:rsidR="00CC72F6" w:rsidRPr="00FF6819" w14:paraId="37399274" w14:textId="77777777" w:rsidTr="00DA2B57">
              <w:trPr>
                <w:gridAfter w:val="1"/>
                <w:wAfter w:w="416" w:type="dxa"/>
              </w:trPr>
              <w:tc>
                <w:tcPr>
                  <w:tcW w:w="2590" w:type="dxa"/>
                </w:tcPr>
                <w:p w14:paraId="704220B3" w14:textId="662FF99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6B2FF388" w14:textId="3ABCE93D" w:rsidR="00CC72F6" w:rsidRPr="002D602C" w:rsidRDefault="002E30E0" w:rsidP="002E30E0">
                  <w:pPr>
                    <w:autoSpaceDE w:val="0"/>
                    <w:autoSpaceDN w:val="0"/>
                    <w:adjustRightInd w:val="0"/>
                    <w:rPr>
                      <w:rFonts w:ascii="Times New Roman" w:hAnsi="Times New Roman" w:cs="Times New Roman"/>
                      <w:bCs/>
                      <w:sz w:val="24"/>
                      <w:szCs w:val="24"/>
                    </w:rPr>
                  </w:pPr>
                  <w:r w:rsidRPr="002D602C">
                    <w:rPr>
                      <w:rFonts w:ascii="Times New Roman" w:hAnsi="Times New Roman" w:cs="Times New Roman"/>
                      <w:bCs/>
                      <w:sz w:val="24"/>
                      <w:szCs w:val="24"/>
                    </w:rPr>
                    <w:t xml:space="preserve">21a. 1. </w:t>
                  </w:r>
                  <w:r w:rsidR="00CC72F6" w:rsidRPr="002D602C">
                    <w:rPr>
                      <w:rFonts w:ascii="Times New Roman" w:hAnsi="Times New Roman" w:cs="Times New Roman"/>
                      <w:bCs/>
                      <w:sz w:val="24"/>
                      <w:szCs w:val="24"/>
                    </w:rPr>
                    <w:t>Yes</w:t>
                  </w:r>
                </w:p>
                <w:p w14:paraId="7C4CA159" w14:textId="175630F7" w:rsidR="002E30E0" w:rsidRPr="002D602C" w:rsidRDefault="00A36438" w:rsidP="002E30E0">
                  <w:pPr>
                    <w:autoSpaceDE w:val="0"/>
                    <w:autoSpaceDN w:val="0"/>
                    <w:adjustRightInd w:val="0"/>
                    <w:rPr>
                      <w:rFonts w:ascii="Times New Roman" w:hAnsi="Times New Roman" w:cs="Times New Roman"/>
                      <w:bCs/>
                      <w:sz w:val="24"/>
                      <w:szCs w:val="24"/>
                    </w:rPr>
                  </w:pPr>
                  <w:r w:rsidRPr="002D602C">
                    <w:rPr>
                      <w:rFonts w:ascii="Times New Roman" w:hAnsi="Times New Roman" w:cs="Times New Roman"/>
                      <w:bCs/>
                      <w:sz w:val="24"/>
                      <w:szCs w:val="24"/>
                    </w:rPr>
                    <w:t xml:space="preserve">        2</w:t>
                  </w:r>
                  <w:r w:rsidR="002E30E0" w:rsidRPr="002D602C">
                    <w:rPr>
                      <w:rFonts w:ascii="Times New Roman" w:hAnsi="Times New Roman" w:cs="Times New Roman"/>
                      <w:bCs/>
                      <w:sz w:val="24"/>
                      <w:szCs w:val="24"/>
                    </w:rPr>
                    <w:t>. No</w:t>
                  </w:r>
                </w:p>
                <w:p w14:paraId="2670DA83" w14:textId="31B5EEAE" w:rsidR="002E30E0" w:rsidRPr="002D602C" w:rsidRDefault="00A36438" w:rsidP="002E30E0">
                  <w:pPr>
                    <w:autoSpaceDE w:val="0"/>
                    <w:autoSpaceDN w:val="0"/>
                    <w:adjustRightInd w:val="0"/>
                    <w:rPr>
                      <w:rFonts w:ascii="Times New Roman" w:hAnsi="Times New Roman" w:cs="Times New Roman"/>
                      <w:bCs/>
                      <w:sz w:val="24"/>
                      <w:szCs w:val="24"/>
                    </w:rPr>
                  </w:pPr>
                  <w:r w:rsidRPr="002D602C">
                    <w:rPr>
                      <w:rFonts w:ascii="Times New Roman" w:hAnsi="Times New Roman" w:cs="Times New Roman"/>
                      <w:bCs/>
                      <w:sz w:val="24"/>
                      <w:szCs w:val="24"/>
                    </w:rPr>
                    <w:t xml:space="preserve">        </w:t>
                  </w:r>
                  <w:r w:rsidR="002E30E0" w:rsidRPr="002D602C">
                    <w:rPr>
                      <w:rFonts w:ascii="Times New Roman" w:hAnsi="Times New Roman" w:cs="Times New Roman"/>
                      <w:bCs/>
                      <w:sz w:val="24"/>
                      <w:szCs w:val="24"/>
                    </w:rPr>
                    <w:t>3. Don’t know</w:t>
                  </w:r>
                </w:p>
                <w:p w14:paraId="41F98E26" w14:textId="7EA52AF0" w:rsidR="002E30E0" w:rsidRPr="002D602C" w:rsidRDefault="002E30E0" w:rsidP="002E30E0">
                  <w:pPr>
                    <w:autoSpaceDE w:val="0"/>
                    <w:autoSpaceDN w:val="0"/>
                    <w:adjustRightInd w:val="0"/>
                    <w:rPr>
                      <w:rFonts w:ascii="Times New Roman" w:hAnsi="Times New Roman" w:cs="Times New Roman"/>
                      <w:bCs/>
                      <w:sz w:val="24"/>
                      <w:szCs w:val="24"/>
                    </w:rPr>
                  </w:pPr>
                </w:p>
                <w:p w14:paraId="42CEE76D" w14:textId="18502A37" w:rsidR="00CC72F6" w:rsidRPr="002D602C" w:rsidRDefault="002E30E0" w:rsidP="002E30E0">
                  <w:pPr>
                    <w:autoSpaceDE w:val="0"/>
                    <w:autoSpaceDN w:val="0"/>
                    <w:adjustRightInd w:val="0"/>
                    <w:rPr>
                      <w:rFonts w:ascii="Times New Roman" w:hAnsi="Times New Roman" w:cs="Times New Roman"/>
                      <w:bCs/>
                      <w:sz w:val="24"/>
                      <w:szCs w:val="24"/>
                    </w:rPr>
                  </w:pPr>
                  <w:r w:rsidRPr="002D602C">
                    <w:rPr>
                      <w:rFonts w:ascii="Times New Roman" w:hAnsi="Times New Roman" w:cs="Times New Roman"/>
                      <w:bCs/>
                      <w:sz w:val="24"/>
                      <w:szCs w:val="24"/>
                    </w:rPr>
                    <w:t>21a1. __ __, __ __ __ (length 5)</w:t>
                  </w:r>
                </w:p>
                <w:p w14:paraId="33ED71F5" w14:textId="77777777" w:rsidR="00CC72F6" w:rsidRPr="002D602C" w:rsidRDefault="00CC72F6" w:rsidP="00CC72F6">
                  <w:pPr>
                    <w:rPr>
                      <w:rFonts w:ascii="Times New Roman" w:hAnsi="Times New Roman" w:cs="Times New Roman"/>
                      <w:bCs/>
                      <w:sz w:val="24"/>
                      <w:szCs w:val="24"/>
                    </w:rPr>
                  </w:pPr>
                </w:p>
              </w:tc>
            </w:tr>
            <w:tr w:rsidR="00CC72F6" w:rsidRPr="00FF6819" w14:paraId="31567200" w14:textId="77777777" w:rsidTr="00DA2B57">
              <w:trPr>
                <w:gridAfter w:val="1"/>
                <w:wAfter w:w="416" w:type="dxa"/>
              </w:trPr>
              <w:tc>
                <w:tcPr>
                  <w:tcW w:w="2590" w:type="dxa"/>
                </w:tcPr>
                <w:p w14:paraId="36B44CCD" w14:textId="59879D2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3DF31416" w14:textId="77777777" w:rsidR="00CC72F6" w:rsidRPr="00FF6819" w:rsidRDefault="00CC72F6" w:rsidP="00CC72F6">
                  <w:pPr>
                    <w:rPr>
                      <w:rFonts w:ascii="Times New Roman" w:hAnsi="Times New Roman" w:cs="Times New Roman"/>
                      <w:bCs/>
                      <w:sz w:val="24"/>
                      <w:szCs w:val="24"/>
                    </w:rPr>
                  </w:pPr>
                </w:p>
              </w:tc>
            </w:tr>
            <w:tr w:rsidR="00CC72F6" w:rsidRPr="00FF6819" w14:paraId="6D98DADC" w14:textId="77777777" w:rsidTr="00DA2B57">
              <w:trPr>
                <w:gridAfter w:val="1"/>
                <w:wAfter w:w="416" w:type="dxa"/>
              </w:trPr>
              <w:tc>
                <w:tcPr>
                  <w:tcW w:w="2590" w:type="dxa"/>
                </w:tcPr>
                <w:p w14:paraId="5C6033F4" w14:textId="42A4C5F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1AE3A3E1" w14:textId="619AB054" w:rsidR="00635F7D" w:rsidRPr="002D602C" w:rsidRDefault="001806AB" w:rsidP="00CC72F6">
                  <w:pPr>
                    <w:autoSpaceDE w:val="0"/>
                    <w:autoSpaceDN w:val="0"/>
                    <w:adjustRightInd w:val="0"/>
                    <w:rPr>
                      <w:rFonts w:ascii="Times New Roman" w:hAnsi="Times New Roman" w:cs="Times New Roman"/>
                      <w:bCs/>
                      <w:sz w:val="24"/>
                      <w:szCs w:val="24"/>
                    </w:rPr>
                  </w:pPr>
                  <w:r w:rsidRPr="002D602C">
                    <w:rPr>
                      <w:rFonts w:ascii="Times New Roman" w:hAnsi="Times New Roman" w:cs="Times New Roman"/>
                      <w:bCs/>
                      <w:sz w:val="24"/>
                      <w:szCs w:val="24"/>
                    </w:rPr>
                    <w:t>21a</w:t>
                  </w:r>
                  <w:r w:rsidR="00635F7D" w:rsidRPr="002D602C">
                    <w:rPr>
                      <w:rFonts w:ascii="Times New Roman" w:hAnsi="Times New Roman" w:cs="Times New Roman"/>
                      <w:bCs/>
                      <w:sz w:val="24"/>
                      <w:szCs w:val="24"/>
                    </w:rPr>
                    <w:t xml:space="preserve">. </w:t>
                  </w:r>
                  <w:r w:rsidR="00CC72F6" w:rsidRPr="002D602C">
                    <w:rPr>
                      <w:rFonts w:ascii="Times New Roman" w:hAnsi="Times New Roman" w:cs="Times New Roman"/>
                      <w:bCs/>
                      <w:sz w:val="24"/>
                      <w:szCs w:val="24"/>
                    </w:rPr>
                    <w:t>&lt;1</w:t>
                  </w:r>
                  <w:r w:rsidR="00635F7D" w:rsidRPr="002D602C">
                    <w:rPr>
                      <w:rFonts w:ascii="Times New Roman" w:hAnsi="Times New Roman" w:cs="Times New Roman"/>
                      <w:bCs/>
                      <w:sz w:val="24"/>
                      <w:szCs w:val="24"/>
                    </w:rPr>
                    <w:t>&gt; Goto item 21a1</w:t>
                  </w:r>
                </w:p>
                <w:p w14:paraId="13C98844" w14:textId="2A110FF7" w:rsidR="00CC72F6" w:rsidRPr="002D602C" w:rsidRDefault="00635F7D" w:rsidP="00CC72F6">
                  <w:pPr>
                    <w:autoSpaceDE w:val="0"/>
                    <w:autoSpaceDN w:val="0"/>
                    <w:adjustRightInd w:val="0"/>
                    <w:rPr>
                      <w:rFonts w:ascii="Times New Roman" w:hAnsi="Times New Roman" w:cs="Times New Roman"/>
                      <w:bCs/>
                      <w:sz w:val="24"/>
                      <w:szCs w:val="24"/>
                    </w:rPr>
                  </w:pPr>
                  <w:r w:rsidRPr="002D602C">
                    <w:rPr>
                      <w:rFonts w:ascii="Times New Roman" w:hAnsi="Times New Roman" w:cs="Times New Roman"/>
                      <w:bCs/>
                      <w:sz w:val="24"/>
                      <w:szCs w:val="24"/>
                    </w:rPr>
                    <w:t>&lt;2,</w:t>
                  </w:r>
                  <w:r w:rsidR="00CC72F6" w:rsidRPr="002D602C">
                    <w:rPr>
                      <w:rFonts w:ascii="Times New Roman" w:hAnsi="Times New Roman" w:cs="Times New Roman"/>
                      <w:bCs/>
                      <w:sz w:val="24"/>
                      <w:szCs w:val="24"/>
                    </w:rPr>
                    <w:t xml:space="preserve"> 3&gt; If DP_7 (DP_TOTUNITS) = 1 or (item 2a, TOTALUNIT = 2, 3, or 4), goto item 23</w:t>
                  </w:r>
                </w:p>
                <w:p w14:paraId="719586CF" w14:textId="5D67F290" w:rsidR="00CC72F6" w:rsidRPr="002D602C" w:rsidRDefault="00CC72F6" w:rsidP="00CC72F6">
                  <w:pPr>
                    <w:rPr>
                      <w:rFonts w:ascii="Times New Roman" w:hAnsi="Times New Roman" w:cs="Times New Roman"/>
                      <w:bCs/>
                      <w:sz w:val="24"/>
                      <w:szCs w:val="24"/>
                    </w:rPr>
                  </w:pPr>
                  <w:r w:rsidRPr="002D602C">
                    <w:rPr>
                      <w:rFonts w:ascii="Times New Roman" w:hAnsi="Times New Roman" w:cs="Times New Roman"/>
                      <w:bCs/>
                      <w:sz w:val="24"/>
                      <w:szCs w:val="24"/>
                    </w:rPr>
                    <w:t>Else goto item 22</w:t>
                  </w:r>
                </w:p>
                <w:p w14:paraId="77D16868" w14:textId="4A978C12" w:rsidR="00635F7D" w:rsidRPr="002D602C" w:rsidRDefault="00635F7D" w:rsidP="00CC72F6">
                  <w:pPr>
                    <w:rPr>
                      <w:rFonts w:ascii="Times New Roman" w:hAnsi="Times New Roman" w:cs="Times New Roman"/>
                      <w:bCs/>
                      <w:sz w:val="24"/>
                      <w:szCs w:val="24"/>
                    </w:rPr>
                  </w:pPr>
                </w:p>
                <w:p w14:paraId="308BED53" w14:textId="77777777" w:rsidR="001806AB" w:rsidRPr="002D602C" w:rsidRDefault="001806AB" w:rsidP="001806AB">
                  <w:pPr>
                    <w:autoSpaceDE w:val="0"/>
                    <w:autoSpaceDN w:val="0"/>
                    <w:adjustRightInd w:val="0"/>
                    <w:rPr>
                      <w:rFonts w:ascii="Times New Roman" w:hAnsi="Times New Roman" w:cs="Times New Roman"/>
                      <w:bCs/>
                      <w:sz w:val="24"/>
                      <w:szCs w:val="24"/>
                    </w:rPr>
                  </w:pPr>
                  <w:r w:rsidRPr="002D602C">
                    <w:rPr>
                      <w:rFonts w:ascii="Times New Roman" w:hAnsi="Times New Roman" w:cs="Times New Roman"/>
                      <w:bCs/>
                      <w:sz w:val="24"/>
                      <w:szCs w:val="24"/>
                    </w:rPr>
                    <w:t>21a1. If DP_7 (DP_TOTUNITS) = 1 or (item 2a, TOTALUNIT = 2, 3, or 4), goto item 23</w:t>
                  </w:r>
                </w:p>
                <w:p w14:paraId="32E56DED" w14:textId="08C2EE0A" w:rsidR="00635F7D" w:rsidRDefault="001806AB" w:rsidP="00CC72F6">
                  <w:pPr>
                    <w:rPr>
                      <w:rFonts w:ascii="Times New Roman" w:hAnsi="Times New Roman" w:cs="Times New Roman"/>
                      <w:bCs/>
                      <w:sz w:val="24"/>
                      <w:szCs w:val="24"/>
                    </w:rPr>
                  </w:pPr>
                  <w:r w:rsidRPr="002D602C">
                    <w:rPr>
                      <w:rFonts w:ascii="Times New Roman" w:hAnsi="Times New Roman" w:cs="Times New Roman"/>
                      <w:bCs/>
                      <w:sz w:val="24"/>
                      <w:szCs w:val="24"/>
                    </w:rPr>
                    <w:t>Else goto item 22</w:t>
                  </w:r>
                </w:p>
                <w:p w14:paraId="71B5FC31" w14:textId="57A860C7" w:rsidR="00CC72F6" w:rsidRPr="00FF6819" w:rsidRDefault="00CC72F6" w:rsidP="00CC72F6">
                  <w:pPr>
                    <w:rPr>
                      <w:rFonts w:ascii="Times New Roman" w:hAnsi="Times New Roman" w:cs="Times New Roman"/>
                      <w:bCs/>
                      <w:sz w:val="24"/>
                      <w:szCs w:val="24"/>
                    </w:rPr>
                  </w:pPr>
                </w:p>
              </w:tc>
            </w:tr>
            <w:tr w:rsidR="00CC72F6" w:rsidRPr="00FF6819" w14:paraId="410888A5" w14:textId="77777777" w:rsidTr="00DA2B57">
              <w:trPr>
                <w:gridAfter w:val="1"/>
                <w:wAfter w:w="416" w:type="dxa"/>
              </w:trPr>
              <w:tc>
                <w:tcPr>
                  <w:tcW w:w="2590" w:type="dxa"/>
                </w:tcPr>
                <w:p w14:paraId="609A9C98" w14:textId="77777777" w:rsidR="00CC72F6" w:rsidRPr="00D17B85" w:rsidRDefault="00CC72F6" w:rsidP="00CC72F6">
                  <w:pPr>
                    <w:rPr>
                      <w:rFonts w:ascii="Times New Roman" w:hAnsi="Times New Roman" w:cs="Times New Roman"/>
                      <w:color w:val="548DD4" w:themeColor="text2" w:themeTint="99"/>
                      <w:sz w:val="24"/>
                      <w:szCs w:val="24"/>
                    </w:rPr>
                  </w:pPr>
                  <w:r w:rsidRPr="00D17B85">
                    <w:rPr>
                      <w:rFonts w:ascii="Times New Roman" w:hAnsi="Times New Roman" w:cs="Times New Roman"/>
                      <w:color w:val="548DD4" w:themeColor="text2" w:themeTint="99"/>
                      <w:sz w:val="24"/>
                      <w:szCs w:val="24"/>
                    </w:rPr>
                    <w:t>Instructions:</w:t>
                  </w:r>
                </w:p>
                <w:p w14:paraId="1C111BE4" w14:textId="1C721BA0" w:rsidR="00CC72F6" w:rsidRPr="00D17B85" w:rsidRDefault="00CC72F6" w:rsidP="00CC72F6">
                  <w:pPr>
                    <w:rPr>
                      <w:rFonts w:ascii="Times New Roman" w:hAnsi="Times New Roman" w:cs="Times New Roman"/>
                      <w:color w:val="548DD4" w:themeColor="text2" w:themeTint="99"/>
                      <w:sz w:val="24"/>
                      <w:szCs w:val="24"/>
                    </w:rPr>
                  </w:pPr>
                </w:p>
              </w:tc>
              <w:tc>
                <w:tcPr>
                  <w:tcW w:w="6750" w:type="dxa"/>
                  <w:gridSpan w:val="4"/>
                </w:tcPr>
                <w:p w14:paraId="4040CC43" w14:textId="717E4115" w:rsidR="002E30E0" w:rsidRPr="00D17B85" w:rsidRDefault="003E66A2" w:rsidP="00CC72F6">
                  <w:pPr>
                    <w:rPr>
                      <w:rFonts w:ascii="Times New Roman" w:hAnsi="Times New Roman" w:cs="Times New Roman"/>
                      <w:bCs/>
                      <w:sz w:val="24"/>
                      <w:szCs w:val="24"/>
                    </w:rPr>
                  </w:pPr>
                  <w:r w:rsidRPr="00D17B85">
                    <w:rPr>
                      <w:rFonts w:ascii="Times New Roman" w:hAnsi="Times New Roman" w:cs="Times New Roman"/>
                      <w:bCs/>
                      <w:sz w:val="24"/>
                      <w:szCs w:val="24"/>
                    </w:rPr>
                    <w:t>D</w:t>
                  </w:r>
                  <w:r w:rsidR="002E30E0" w:rsidRPr="00D17B85">
                    <w:rPr>
                      <w:rFonts w:ascii="Times New Roman" w:hAnsi="Times New Roman" w:cs="Times New Roman"/>
                      <w:bCs/>
                      <w:sz w:val="24"/>
                      <w:szCs w:val="24"/>
                    </w:rPr>
                    <w:t xml:space="preserve">isplay 21a1 </w:t>
                  </w:r>
                  <w:r w:rsidRPr="00D17B85">
                    <w:rPr>
                      <w:rFonts w:ascii="Times New Roman" w:hAnsi="Times New Roman" w:cs="Times New Roman"/>
                      <w:bCs/>
                      <w:sz w:val="24"/>
                      <w:szCs w:val="24"/>
                    </w:rPr>
                    <w:t xml:space="preserve">only </w:t>
                  </w:r>
                  <w:r w:rsidR="002E30E0" w:rsidRPr="00D17B85">
                    <w:rPr>
                      <w:rFonts w:ascii="Times New Roman" w:hAnsi="Times New Roman" w:cs="Times New Roman"/>
                      <w:bCs/>
                      <w:sz w:val="24"/>
                      <w:szCs w:val="24"/>
                    </w:rPr>
                    <w:t>if 21a = 1 (Yes).</w:t>
                  </w:r>
                </w:p>
                <w:p w14:paraId="5767B7F1" w14:textId="13F259BF" w:rsidR="00CC72F6" w:rsidRPr="00D17B85" w:rsidRDefault="00CC72F6" w:rsidP="00CC72F6">
                  <w:pPr>
                    <w:rPr>
                      <w:rFonts w:ascii="Times New Roman" w:hAnsi="Times New Roman" w:cs="Times New Roman"/>
                      <w:bCs/>
                      <w:sz w:val="24"/>
                      <w:szCs w:val="24"/>
                    </w:rPr>
                  </w:pPr>
                </w:p>
              </w:tc>
            </w:tr>
          </w:tbl>
          <w:p w14:paraId="4C63BB16" w14:textId="77777777" w:rsidR="00DA2B57" w:rsidRDefault="00DA2B57"/>
          <w:tbl>
            <w:tblPr>
              <w:tblStyle w:val="TableGrid"/>
              <w:tblW w:w="10532" w:type="dxa"/>
              <w:tblLayout w:type="fixed"/>
              <w:tblLook w:val="04A0" w:firstRow="1" w:lastRow="0" w:firstColumn="1" w:lastColumn="0" w:noHBand="0" w:noVBand="1"/>
            </w:tblPr>
            <w:tblGrid>
              <w:gridCol w:w="2590"/>
              <w:gridCol w:w="4140"/>
              <w:gridCol w:w="810"/>
              <w:gridCol w:w="810"/>
              <w:gridCol w:w="56"/>
              <w:gridCol w:w="934"/>
              <w:gridCol w:w="236"/>
              <w:gridCol w:w="630"/>
              <w:gridCol w:w="326"/>
            </w:tblGrid>
            <w:tr w:rsidR="00CC72F6" w:rsidRPr="00FF6819" w14:paraId="52370DCB" w14:textId="77777777" w:rsidTr="00BF25C4">
              <w:trPr>
                <w:gridAfter w:val="3"/>
                <w:wAfter w:w="1192" w:type="dxa"/>
              </w:trPr>
              <w:tc>
                <w:tcPr>
                  <w:tcW w:w="9340" w:type="dxa"/>
                  <w:gridSpan w:val="6"/>
                </w:tcPr>
                <w:p w14:paraId="7CEBB8A7"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22</w:t>
                  </w:r>
                </w:p>
                <w:p w14:paraId="4557BE94" w14:textId="33025E63" w:rsidR="00CC72F6" w:rsidRPr="00FF6819" w:rsidRDefault="00CC72F6" w:rsidP="00CC72F6">
                  <w:pPr>
                    <w:rPr>
                      <w:rFonts w:ascii="Times New Roman" w:hAnsi="Times New Roman" w:cs="Times New Roman"/>
                      <w:bCs/>
                      <w:sz w:val="24"/>
                      <w:szCs w:val="24"/>
                    </w:rPr>
                  </w:pPr>
                </w:p>
              </w:tc>
            </w:tr>
            <w:tr w:rsidR="00CC72F6" w:rsidRPr="00FF6819" w14:paraId="134BEB30" w14:textId="77777777" w:rsidTr="00BF25C4">
              <w:trPr>
                <w:gridAfter w:val="3"/>
                <w:wAfter w:w="1192" w:type="dxa"/>
              </w:trPr>
              <w:tc>
                <w:tcPr>
                  <w:tcW w:w="2590" w:type="dxa"/>
                </w:tcPr>
                <w:p w14:paraId="3D8BB990" w14:textId="18438F9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345A9D29" w14:textId="62A02602" w:rsidR="00CC72F6" w:rsidRPr="00D93F25" w:rsidRDefault="00CC72F6" w:rsidP="00CC72F6">
                  <w:pPr>
                    <w:rPr>
                      <w:rFonts w:ascii="Times New Roman" w:hAnsi="Times New Roman" w:cs="Times New Roman"/>
                      <w:b/>
                      <w:bCs/>
                      <w:sz w:val="24"/>
                      <w:szCs w:val="24"/>
                    </w:rPr>
                  </w:pPr>
                  <w:r>
                    <w:rPr>
                      <w:rFonts w:ascii="Times New Roman" w:hAnsi="Times New Roman" w:cs="Times New Roman"/>
                      <w:b/>
                      <w:bCs/>
                      <w:sz w:val="24"/>
                      <w:szCs w:val="24"/>
                    </w:rPr>
                    <w:t>Government Benefits Received As A Result of Owning Property</w:t>
                  </w:r>
                </w:p>
              </w:tc>
            </w:tr>
            <w:tr w:rsidR="00CC72F6" w:rsidRPr="00FF6819" w14:paraId="6414E504" w14:textId="77777777" w:rsidTr="00BF25C4">
              <w:trPr>
                <w:gridAfter w:val="3"/>
                <w:wAfter w:w="1192" w:type="dxa"/>
              </w:trPr>
              <w:tc>
                <w:tcPr>
                  <w:tcW w:w="2590" w:type="dxa"/>
                </w:tcPr>
                <w:p w14:paraId="628A5A3D" w14:textId="416D6A6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70B4D323" w14:textId="5E5A9C32" w:rsidR="00CC72F6" w:rsidRPr="00D93F25" w:rsidRDefault="00CC72F6" w:rsidP="00CC72F6">
                  <w:pPr>
                    <w:rPr>
                      <w:rFonts w:ascii="Times New Roman" w:hAnsi="Times New Roman" w:cs="Times New Roman"/>
                      <w:b/>
                      <w:bCs/>
                      <w:sz w:val="24"/>
                      <w:szCs w:val="24"/>
                    </w:rPr>
                  </w:pPr>
                  <w:r w:rsidRPr="00D93F25">
                    <w:rPr>
                      <w:rFonts w:ascii="Times New Roman" w:hAnsi="Times New Roman" w:cs="Times New Roman"/>
                      <w:b/>
                      <w:bCs/>
                      <w:sz w:val="24"/>
                      <w:szCs w:val="24"/>
                    </w:rPr>
                    <w:t>See Table</w:t>
                  </w:r>
                </w:p>
              </w:tc>
            </w:tr>
            <w:tr w:rsidR="00CC72F6" w:rsidRPr="00FF6819" w14:paraId="6998F8A5" w14:textId="77777777" w:rsidTr="00BF25C4">
              <w:trPr>
                <w:gridAfter w:val="3"/>
                <w:wAfter w:w="1192" w:type="dxa"/>
              </w:trPr>
              <w:tc>
                <w:tcPr>
                  <w:tcW w:w="2590" w:type="dxa"/>
                </w:tcPr>
                <w:p w14:paraId="10A2BBAC" w14:textId="7402C91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3F7B0C59" w14:textId="77777777" w:rsidR="00CC72F6" w:rsidRPr="003A39CC" w:rsidRDefault="00CC72F6" w:rsidP="00CC72F6">
                  <w:pPr>
                    <w:rPr>
                      <w:rFonts w:ascii="Times New Roman" w:hAnsi="Times New Roman" w:cs="Times New Roman"/>
                      <w:b/>
                      <w:bCs/>
                      <w:sz w:val="24"/>
                      <w:szCs w:val="24"/>
                    </w:rPr>
                  </w:pPr>
                  <w:r w:rsidRPr="003A39CC">
                    <w:rPr>
                      <w:rFonts w:ascii="Times New Roman" w:hAnsi="Times New Roman" w:cs="Times New Roman"/>
                      <w:b/>
                      <w:bCs/>
                      <w:sz w:val="24"/>
                      <w:szCs w:val="24"/>
                    </w:rPr>
                    <w:t xml:space="preserve">Does this rental property benefit from any of the following </w:t>
                  </w:r>
                  <w:r w:rsidRPr="003A39CC">
                    <w:rPr>
                      <w:rFonts w:ascii="Times New Roman" w:hAnsi="Times New Roman" w:cs="Times New Roman"/>
                      <w:b/>
                      <w:bCs/>
                      <w:sz w:val="24"/>
                      <w:szCs w:val="24"/>
                      <w:u w:val="single"/>
                    </w:rPr>
                    <w:t>FEDERAL</w:t>
                  </w:r>
                  <w:r w:rsidRPr="003A39CC">
                    <w:rPr>
                      <w:rFonts w:ascii="Times New Roman" w:hAnsi="Times New Roman" w:cs="Times New Roman"/>
                      <w:b/>
                      <w:bCs/>
                      <w:sz w:val="24"/>
                      <w:szCs w:val="24"/>
                    </w:rPr>
                    <w:t xml:space="preserve"> Programs?</w:t>
                  </w:r>
                </w:p>
                <w:p w14:paraId="4E067A91" w14:textId="66289F7B" w:rsidR="0087207F" w:rsidRPr="003A39CC" w:rsidRDefault="0087207F" w:rsidP="00CC72F6">
                  <w:pPr>
                    <w:rPr>
                      <w:rFonts w:ascii="Times New Roman" w:hAnsi="Times New Roman" w:cs="Times New Roman"/>
                      <w:bCs/>
                      <w:sz w:val="24"/>
                      <w:szCs w:val="24"/>
                    </w:rPr>
                  </w:pPr>
                </w:p>
              </w:tc>
            </w:tr>
            <w:tr w:rsidR="00CC72F6" w:rsidRPr="00FF6819" w14:paraId="2730AD40" w14:textId="77777777" w:rsidTr="00BF25C4">
              <w:tc>
                <w:tcPr>
                  <w:tcW w:w="2590" w:type="dxa"/>
                </w:tcPr>
                <w:p w14:paraId="2C87C854" w14:textId="29E9C23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4140" w:type="dxa"/>
                </w:tcPr>
                <w:p w14:paraId="76CEBB54" w14:textId="77777777" w:rsidR="00CC72F6" w:rsidRPr="003A39CC" w:rsidRDefault="00CC72F6" w:rsidP="00CC72F6">
                  <w:pPr>
                    <w:rPr>
                      <w:rFonts w:ascii="Times New Roman" w:hAnsi="Times New Roman" w:cs="Times New Roman"/>
                      <w:bCs/>
                      <w:sz w:val="24"/>
                      <w:szCs w:val="24"/>
                    </w:rPr>
                  </w:pPr>
                </w:p>
                <w:p w14:paraId="65B73B84" w14:textId="25ADC05F" w:rsidR="00CC72F6" w:rsidRPr="003A39CC" w:rsidRDefault="00CC72F6" w:rsidP="00CC72F6">
                  <w:pPr>
                    <w:rPr>
                      <w:rFonts w:ascii="Times New Roman" w:hAnsi="Times New Roman" w:cs="Times New Roman"/>
                      <w:bCs/>
                      <w:sz w:val="24"/>
                      <w:szCs w:val="24"/>
                    </w:rPr>
                  </w:pPr>
                </w:p>
              </w:tc>
              <w:tc>
                <w:tcPr>
                  <w:tcW w:w="810" w:type="dxa"/>
                </w:tcPr>
                <w:p w14:paraId="4173289F" w14:textId="51D2C19B"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Yes</w:t>
                  </w:r>
                </w:p>
              </w:tc>
              <w:tc>
                <w:tcPr>
                  <w:tcW w:w="810" w:type="dxa"/>
                </w:tcPr>
                <w:p w14:paraId="79EA244A" w14:textId="6F2C263D"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No</w:t>
                  </w:r>
                </w:p>
              </w:tc>
              <w:tc>
                <w:tcPr>
                  <w:tcW w:w="2182" w:type="dxa"/>
                  <w:gridSpan w:val="5"/>
                </w:tcPr>
                <w:p w14:paraId="6EF7531E"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 xml:space="preserve">Don’t </w:t>
                  </w:r>
                </w:p>
                <w:p w14:paraId="701D180D" w14:textId="374F0ECB"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know</w:t>
                  </w:r>
                </w:p>
              </w:tc>
            </w:tr>
            <w:tr w:rsidR="00CC72F6" w:rsidRPr="00FF6819" w14:paraId="6449E439" w14:textId="77777777" w:rsidTr="00BF25C4">
              <w:tc>
                <w:tcPr>
                  <w:tcW w:w="2590" w:type="dxa"/>
                </w:tcPr>
                <w:p w14:paraId="6EE357EC" w14:textId="77777777" w:rsidR="00CC72F6" w:rsidRPr="00FF6819" w:rsidRDefault="00CC72F6" w:rsidP="00CC72F6">
                  <w:pPr>
                    <w:rPr>
                      <w:rFonts w:ascii="Times New Roman" w:hAnsi="Times New Roman" w:cs="Times New Roman"/>
                      <w:color w:val="548DD4" w:themeColor="text2" w:themeTint="99"/>
                      <w:sz w:val="24"/>
                      <w:szCs w:val="24"/>
                    </w:rPr>
                  </w:pPr>
                </w:p>
              </w:tc>
              <w:tc>
                <w:tcPr>
                  <w:tcW w:w="4140" w:type="dxa"/>
                </w:tcPr>
                <w:p w14:paraId="6885CDEE" w14:textId="3CF5DA1A" w:rsidR="00CC72F6" w:rsidRPr="003A39CC" w:rsidRDefault="00CC72F6" w:rsidP="00CC72F6">
                  <w:pPr>
                    <w:rPr>
                      <w:rFonts w:ascii="Times New Roman" w:hAnsi="Times New Roman" w:cs="Times New Roman"/>
                      <w:bCs/>
                      <w:sz w:val="24"/>
                      <w:szCs w:val="24"/>
                    </w:rPr>
                  </w:pPr>
                  <w:r w:rsidRPr="003A39CC">
                    <w:rPr>
                      <w:rFonts w:ascii="Times New Roman" w:hAnsi="Times New Roman" w:cs="Times New Roman"/>
                      <w:bCs/>
                      <w:sz w:val="24"/>
                      <w:szCs w:val="24"/>
                    </w:rPr>
                    <w:t>A federal government-sponsored, below-market interest rate loan</w:t>
                  </w:r>
                </w:p>
                <w:p w14:paraId="22B0F4F8" w14:textId="06655813" w:rsidR="00CC72F6" w:rsidRPr="003A39CC" w:rsidRDefault="00CC72F6" w:rsidP="00CC72F6">
                  <w:pPr>
                    <w:rPr>
                      <w:rFonts w:ascii="Times New Roman" w:hAnsi="Times New Roman" w:cs="Times New Roman"/>
                      <w:b/>
                      <w:bCs/>
                      <w:sz w:val="24"/>
                      <w:szCs w:val="24"/>
                    </w:rPr>
                  </w:pPr>
                  <w:r w:rsidRPr="003A39CC">
                    <w:rPr>
                      <w:rFonts w:ascii="Times New Roman" w:hAnsi="Times New Roman" w:cs="Times New Roman"/>
                      <w:b/>
                      <w:bCs/>
                      <w:sz w:val="24"/>
                      <w:szCs w:val="24"/>
                    </w:rPr>
                    <w:t>GOVBELOW</w:t>
                  </w:r>
                </w:p>
              </w:tc>
              <w:tc>
                <w:tcPr>
                  <w:tcW w:w="810" w:type="dxa"/>
                </w:tcPr>
                <w:p w14:paraId="79B287DC" w14:textId="77777777" w:rsidR="00CC72F6" w:rsidRPr="00FF6819" w:rsidRDefault="00CC72F6" w:rsidP="00CC72F6">
                  <w:pPr>
                    <w:rPr>
                      <w:rFonts w:ascii="Times New Roman" w:hAnsi="Times New Roman" w:cs="Times New Roman"/>
                      <w:bCs/>
                      <w:sz w:val="24"/>
                      <w:szCs w:val="24"/>
                    </w:rPr>
                  </w:pPr>
                </w:p>
              </w:tc>
              <w:tc>
                <w:tcPr>
                  <w:tcW w:w="810" w:type="dxa"/>
                </w:tcPr>
                <w:p w14:paraId="511304D9" w14:textId="77777777" w:rsidR="00CC72F6" w:rsidRPr="00FF6819" w:rsidRDefault="00CC72F6" w:rsidP="00CC72F6">
                  <w:pPr>
                    <w:rPr>
                      <w:rFonts w:ascii="Times New Roman" w:hAnsi="Times New Roman" w:cs="Times New Roman"/>
                      <w:bCs/>
                      <w:sz w:val="24"/>
                      <w:szCs w:val="24"/>
                    </w:rPr>
                  </w:pPr>
                </w:p>
              </w:tc>
              <w:tc>
                <w:tcPr>
                  <w:tcW w:w="2182" w:type="dxa"/>
                  <w:gridSpan w:val="5"/>
                </w:tcPr>
                <w:p w14:paraId="61ADD178" w14:textId="77777777" w:rsidR="00CC72F6" w:rsidRPr="00FF6819" w:rsidRDefault="00CC72F6" w:rsidP="00CC72F6">
                  <w:pPr>
                    <w:rPr>
                      <w:rFonts w:ascii="Times New Roman" w:hAnsi="Times New Roman" w:cs="Times New Roman"/>
                      <w:bCs/>
                      <w:sz w:val="24"/>
                      <w:szCs w:val="24"/>
                    </w:rPr>
                  </w:pPr>
                </w:p>
              </w:tc>
            </w:tr>
            <w:tr w:rsidR="00CC72F6" w:rsidRPr="00FF6819" w14:paraId="43F4EF11" w14:textId="77777777" w:rsidTr="00BF25C4">
              <w:tc>
                <w:tcPr>
                  <w:tcW w:w="2590" w:type="dxa"/>
                </w:tcPr>
                <w:p w14:paraId="2D08BE37" w14:textId="77777777" w:rsidR="00CC72F6" w:rsidRPr="00FF6819" w:rsidRDefault="00CC72F6" w:rsidP="00CC72F6">
                  <w:pPr>
                    <w:rPr>
                      <w:rFonts w:ascii="Times New Roman" w:hAnsi="Times New Roman" w:cs="Times New Roman"/>
                      <w:color w:val="548DD4" w:themeColor="text2" w:themeTint="99"/>
                      <w:sz w:val="24"/>
                      <w:szCs w:val="24"/>
                    </w:rPr>
                  </w:pPr>
                </w:p>
              </w:tc>
              <w:tc>
                <w:tcPr>
                  <w:tcW w:w="4140" w:type="dxa"/>
                </w:tcPr>
                <w:p w14:paraId="16111C04" w14:textId="77777777" w:rsidR="00CC72F6" w:rsidRDefault="00CC72F6" w:rsidP="00CC72F6">
                  <w:pPr>
                    <w:rPr>
                      <w:rFonts w:ascii="Times New Roman" w:hAnsi="Times New Roman" w:cs="Times New Roman"/>
                      <w:bCs/>
                      <w:sz w:val="24"/>
                      <w:szCs w:val="24"/>
                    </w:rPr>
                  </w:pPr>
                  <w:r w:rsidRPr="00920227">
                    <w:rPr>
                      <w:rFonts w:ascii="Times New Roman" w:hAnsi="Times New Roman" w:cs="Times New Roman"/>
                      <w:bCs/>
                      <w:sz w:val="24"/>
                      <w:szCs w:val="24"/>
                    </w:rPr>
                    <w:t>A federal government rental subsidy OTHER than Section 8 payments to project or tenants</w:t>
                  </w:r>
                </w:p>
                <w:p w14:paraId="437605D8" w14:textId="43BF7AC0" w:rsidR="00CC72F6" w:rsidRPr="009D71F6" w:rsidRDefault="00CC72F6" w:rsidP="00CC72F6">
                  <w:pPr>
                    <w:rPr>
                      <w:rFonts w:ascii="Times New Roman" w:hAnsi="Times New Roman" w:cs="Times New Roman"/>
                      <w:b/>
                      <w:bCs/>
                      <w:sz w:val="24"/>
                      <w:szCs w:val="24"/>
                    </w:rPr>
                  </w:pPr>
                  <w:r w:rsidRPr="009D71F6">
                    <w:rPr>
                      <w:rFonts w:ascii="Times New Roman" w:hAnsi="Times New Roman" w:cs="Times New Roman"/>
                      <w:b/>
                      <w:bCs/>
                      <w:sz w:val="24"/>
                      <w:szCs w:val="24"/>
                    </w:rPr>
                    <w:t>RSUBSIDY</w:t>
                  </w:r>
                </w:p>
              </w:tc>
              <w:tc>
                <w:tcPr>
                  <w:tcW w:w="810" w:type="dxa"/>
                </w:tcPr>
                <w:p w14:paraId="21CAFC59" w14:textId="77777777" w:rsidR="00CC72F6" w:rsidRPr="00FF6819" w:rsidRDefault="00CC72F6" w:rsidP="00CC72F6">
                  <w:pPr>
                    <w:rPr>
                      <w:rFonts w:ascii="Times New Roman" w:hAnsi="Times New Roman" w:cs="Times New Roman"/>
                      <w:bCs/>
                      <w:sz w:val="24"/>
                      <w:szCs w:val="24"/>
                    </w:rPr>
                  </w:pPr>
                </w:p>
              </w:tc>
              <w:tc>
                <w:tcPr>
                  <w:tcW w:w="810" w:type="dxa"/>
                </w:tcPr>
                <w:p w14:paraId="033FA3C0" w14:textId="77777777" w:rsidR="00CC72F6" w:rsidRPr="00FF6819" w:rsidRDefault="00CC72F6" w:rsidP="00CC72F6">
                  <w:pPr>
                    <w:rPr>
                      <w:rFonts w:ascii="Times New Roman" w:hAnsi="Times New Roman" w:cs="Times New Roman"/>
                      <w:bCs/>
                      <w:sz w:val="24"/>
                      <w:szCs w:val="24"/>
                    </w:rPr>
                  </w:pPr>
                </w:p>
              </w:tc>
              <w:tc>
                <w:tcPr>
                  <w:tcW w:w="2182" w:type="dxa"/>
                  <w:gridSpan w:val="5"/>
                </w:tcPr>
                <w:p w14:paraId="3B799FD1" w14:textId="77777777" w:rsidR="00CC72F6" w:rsidRPr="00FF6819" w:rsidRDefault="00CC72F6" w:rsidP="00CC72F6">
                  <w:pPr>
                    <w:rPr>
                      <w:rFonts w:ascii="Times New Roman" w:hAnsi="Times New Roman" w:cs="Times New Roman"/>
                      <w:bCs/>
                      <w:sz w:val="24"/>
                      <w:szCs w:val="24"/>
                    </w:rPr>
                  </w:pPr>
                </w:p>
              </w:tc>
            </w:tr>
            <w:tr w:rsidR="00CC72F6" w:rsidRPr="00FF6819" w14:paraId="4B86D648" w14:textId="77777777" w:rsidTr="00BF25C4">
              <w:tc>
                <w:tcPr>
                  <w:tcW w:w="2590" w:type="dxa"/>
                </w:tcPr>
                <w:p w14:paraId="26843D5D" w14:textId="77777777" w:rsidR="00CC72F6" w:rsidRPr="00FF6819" w:rsidRDefault="00CC72F6" w:rsidP="00CC72F6">
                  <w:pPr>
                    <w:rPr>
                      <w:rFonts w:ascii="Times New Roman" w:hAnsi="Times New Roman" w:cs="Times New Roman"/>
                      <w:color w:val="548DD4" w:themeColor="text2" w:themeTint="99"/>
                      <w:sz w:val="24"/>
                      <w:szCs w:val="24"/>
                    </w:rPr>
                  </w:pPr>
                </w:p>
              </w:tc>
              <w:tc>
                <w:tcPr>
                  <w:tcW w:w="4140" w:type="dxa"/>
                </w:tcPr>
                <w:p w14:paraId="58D957B1" w14:textId="77777777" w:rsidR="00CC72F6" w:rsidRDefault="00CC72F6" w:rsidP="00CC72F6">
                  <w:pPr>
                    <w:rPr>
                      <w:rFonts w:ascii="Times New Roman" w:hAnsi="Times New Roman" w:cs="Times New Roman"/>
                      <w:bCs/>
                      <w:sz w:val="24"/>
                      <w:szCs w:val="24"/>
                    </w:rPr>
                  </w:pPr>
                  <w:r w:rsidRPr="00920227">
                    <w:rPr>
                      <w:rFonts w:ascii="Times New Roman" w:hAnsi="Times New Roman" w:cs="Times New Roman"/>
                      <w:bCs/>
                      <w:sz w:val="24"/>
                      <w:szCs w:val="24"/>
                    </w:rPr>
                    <w:t>Housing for the elderly direct loan program (Section 202)</w:t>
                  </w:r>
                </w:p>
                <w:p w14:paraId="3A32D8A0" w14:textId="2C444BC7" w:rsidR="00CC72F6" w:rsidRPr="009D71F6" w:rsidRDefault="00CC72F6" w:rsidP="00CC72F6">
                  <w:pPr>
                    <w:rPr>
                      <w:rFonts w:ascii="Times New Roman" w:hAnsi="Times New Roman" w:cs="Times New Roman"/>
                      <w:b/>
                      <w:bCs/>
                      <w:sz w:val="24"/>
                      <w:szCs w:val="24"/>
                    </w:rPr>
                  </w:pPr>
                  <w:r w:rsidRPr="009D71F6">
                    <w:rPr>
                      <w:rFonts w:ascii="Times New Roman" w:hAnsi="Times New Roman" w:cs="Times New Roman"/>
                      <w:b/>
                      <w:bCs/>
                      <w:sz w:val="24"/>
                      <w:szCs w:val="24"/>
                    </w:rPr>
                    <w:t>ELDERLY</w:t>
                  </w:r>
                </w:p>
              </w:tc>
              <w:tc>
                <w:tcPr>
                  <w:tcW w:w="810" w:type="dxa"/>
                </w:tcPr>
                <w:p w14:paraId="4BAD42AC" w14:textId="77777777" w:rsidR="00CC72F6" w:rsidRPr="00FF6819" w:rsidRDefault="00CC72F6" w:rsidP="00CC72F6">
                  <w:pPr>
                    <w:rPr>
                      <w:rFonts w:ascii="Times New Roman" w:hAnsi="Times New Roman" w:cs="Times New Roman"/>
                      <w:bCs/>
                      <w:sz w:val="24"/>
                      <w:szCs w:val="24"/>
                    </w:rPr>
                  </w:pPr>
                </w:p>
              </w:tc>
              <w:tc>
                <w:tcPr>
                  <w:tcW w:w="810" w:type="dxa"/>
                </w:tcPr>
                <w:p w14:paraId="50E3A470" w14:textId="77777777" w:rsidR="00CC72F6" w:rsidRPr="00FF6819" w:rsidRDefault="00CC72F6" w:rsidP="00CC72F6">
                  <w:pPr>
                    <w:rPr>
                      <w:rFonts w:ascii="Times New Roman" w:hAnsi="Times New Roman" w:cs="Times New Roman"/>
                      <w:bCs/>
                      <w:sz w:val="24"/>
                      <w:szCs w:val="24"/>
                    </w:rPr>
                  </w:pPr>
                </w:p>
              </w:tc>
              <w:tc>
                <w:tcPr>
                  <w:tcW w:w="2182" w:type="dxa"/>
                  <w:gridSpan w:val="5"/>
                </w:tcPr>
                <w:p w14:paraId="4828425D" w14:textId="77777777" w:rsidR="00CC72F6" w:rsidRPr="00FF6819" w:rsidRDefault="00CC72F6" w:rsidP="00CC72F6">
                  <w:pPr>
                    <w:rPr>
                      <w:rFonts w:ascii="Times New Roman" w:hAnsi="Times New Roman" w:cs="Times New Roman"/>
                      <w:bCs/>
                      <w:sz w:val="24"/>
                      <w:szCs w:val="24"/>
                    </w:rPr>
                  </w:pPr>
                </w:p>
              </w:tc>
            </w:tr>
            <w:tr w:rsidR="00CC72F6" w:rsidRPr="00FF6819" w14:paraId="31B09A76" w14:textId="77777777" w:rsidTr="00BF25C4">
              <w:tc>
                <w:tcPr>
                  <w:tcW w:w="2590" w:type="dxa"/>
                </w:tcPr>
                <w:p w14:paraId="392E95F2" w14:textId="77777777" w:rsidR="00CC72F6" w:rsidRPr="00FF6819" w:rsidRDefault="00CC72F6" w:rsidP="00CC72F6">
                  <w:pPr>
                    <w:rPr>
                      <w:rFonts w:ascii="Times New Roman" w:hAnsi="Times New Roman" w:cs="Times New Roman"/>
                      <w:color w:val="548DD4" w:themeColor="text2" w:themeTint="99"/>
                      <w:sz w:val="24"/>
                      <w:szCs w:val="24"/>
                    </w:rPr>
                  </w:pPr>
                </w:p>
              </w:tc>
              <w:tc>
                <w:tcPr>
                  <w:tcW w:w="4140" w:type="dxa"/>
                </w:tcPr>
                <w:p w14:paraId="440C6A48" w14:textId="77777777" w:rsidR="00CC72F6" w:rsidRDefault="00CC72F6" w:rsidP="00CC72F6">
                  <w:pPr>
                    <w:rPr>
                      <w:rFonts w:ascii="Times New Roman" w:hAnsi="Times New Roman" w:cs="Times New Roman"/>
                      <w:bCs/>
                      <w:sz w:val="24"/>
                      <w:szCs w:val="24"/>
                    </w:rPr>
                  </w:pPr>
                  <w:r w:rsidRPr="00920227">
                    <w:rPr>
                      <w:rFonts w:ascii="Times New Roman" w:hAnsi="Times New Roman" w:cs="Times New Roman"/>
                      <w:bCs/>
                      <w:sz w:val="24"/>
                      <w:szCs w:val="24"/>
                    </w:rPr>
                    <w:t>Low-Income Housing Tax Credit Program (Section 42)</w:t>
                  </w:r>
                </w:p>
                <w:p w14:paraId="4B3B3610" w14:textId="029C5A6E" w:rsidR="00CC72F6" w:rsidRPr="000B7504" w:rsidRDefault="00CC72F6" w:rsidP="00CC72F6">
                  <w:pPr>
                    <w:rPr>
                      <w:rFonts w:ascii="Times New Roman" w:hAnsi="Times New Roman" w:cs="Times New Roman"/>
                      <w:b/>
                      <w:bCs/>
                      <w:sz w:val="24"/>
                      <w:szCs w:val="24"/>
                    </w:rPr>
                  </w:pPr>
                  <w:r w:rsidRPr="000B7504">
                    <w:rPr>
                      <w:rFonts w:ascii="Times New Roman" w:hAnsi="Times New Roman" w:cs="Times New Roman"/>
                      <w:b/>
                      <w:bCs/>
                      <w:sz w:val="24"/>
                      <w:szCs w:val="24"/>
                    </w:rPr>
                    <w:t>LOWINCTC</w:t>
                  </w:r>
                </w:p>
              </w:tc>
              <w:tc>
                <w:tcPr>
                  <w:tcW w:w="810" w:type="dxa"/>
                </w:tcPr>
                <w:p w14:paraId="3995D2CA" w14:textId="77777777" w:rsidR="00CC72F6" w:rsidRPr="00FF6819" w:rsidRDefault="00CC72F6" w:rsidP="00CC72F6">
                  <w:pPr>
                    <w:rPr>
                      <w:rFonts w:ascii="Times New Roman" w:hAnsi="Times New Roman" w:cs="Times New Roman"/>
                      <w:bCs/>
                      <w:sz w:val="24"/>
                      <w:szCs w:val="24"/>
                    </w:rPr>
                  </w:pPr>
                </w:p>
              </w:tc>
              <w:tc>
                <w:tcPr>
                  <w:tcW w:w="810" w:type="dxa"/>
                </w:tcPr>
                <w:p w14:paraId="43C45418" w14:textId="77777777" w:rsidR="00CC72F6" w:rsidRPr="00FF6819" w:rsidRDefault="00CC72F6" w:rsidP="00CC72F6">
                  <w:pPr>
                    <w:rPr>
                      <w:rFonts w:ascii="Times New Roman" w:hAnsi="Times New Roman" w:cs="Times New Roman"/>
                      <w:bCs/>
                      <w:sz w:val="24"/>
                      <w:szCs w:val="24"/>
                    </w:rPr>
                  </w:pPr>
                </w:p>
              </w:tc>
              <w:tc>
                <w:tcPr>
                  <w:tcW w:w="2182" w:type="dxa"/>
                  <w:gridSpan w:val="5"/>
                </w:tcPr>
                <w:p w14:paraId="5DDAE5D9" w14:textId="77777777" w:rsidR="00CC72F6" w:rsidRPr="00FF6819" w:rsidRDefault="00CC72F6" w:rsidP="00CC72F6">
                  <w:pPr>
                    <w:rPr>
                      <w:rFonts w:ascii="Times New Roman" w:hAnsi="Times New Roman" w:cs="Times New Roman"/>
                      <w:bCs/>
                      <w:sz w:val="24"/>
                      <w:szCs w:val="24"/>
                    </w:rPr>
                  </w:pPr>
                </w:p>
              </w:tc>
            </w:tr>
            <w:tr w:rsidR="00CC72F6" w:rsidRPr="00FF6819" w14:paraId="6AD4E648" w14:textId="77777777" w:rsidTr="00BF25C4">
              <w:tc>
                <w:tcPr>
                  <w:tcW w:w="2590" w:type="dxa"/>
                </w:tcPr>
                <w:p w14:paraId="5F227888" w14:textId="77777777" w:rsidR="00CC72F6" w:rsidRPr="00FF6819" w:rsidRDefault="00CC72F6" w:rsidP="00CC72F6">
                  <w:pPr>
                    <w:rPr>
                      <w:rFonts w:ascii="Times New Roman" w:hAnsi="Times New Roman" w:cs="Times New Roman"/>
                      <w:color w:val="548DD4" w:themeColor="text2" w:themeTint="99"/>
                      <w:sz w:val="24"/>
                      <w:szCs w:val="24"/>
                    </w:rPr>
                  </w:pPr>
                </w:p>
              </w:tc>
              <w:tc>
                <w:tcPr>
                  <w:tcW w:w="4140" w:type="dxa"/>
                </w:tcPr>
                <w:p w14:paraId="6E48AB9B" w14:textId="77777777" w:rsidR="00CC72F6" w:rsidRDefault="00CC72F6" w:rsidP="00CC72F6">
                  <w:pPr>
                    <w:rPr>
                      <w:rFonts w:ascii="Times New Roman" w:hAnsi="Times New Roman" w:cs="Times New Roman"/>
                      <w:bCs/>
                      <w:sz w:val="24"/>
                      <w:szCs w:val="24"/>
                    </w:rPr>
                  </w:pPr>
                  <w:r w:rsidRPr="00920227">
                    <w:rPr>
                      <w:rFonts w:ascii="Times New Roman" w:hAnsi="Times New Roman" w:cs="Times New Roman"/>
                      <w:bCs/>
                      <w:sz w:val="24"/>
                      <w:szCs w:val="24"/>
                    </w:rPr>
                    <w:t>A government grant (HOME, CDBG, HOPE VI)</w:t>
                  </w:r>
                </w:p>
                <w:p w14:paraId="4876E72D" w14:textId="186B6C05" w:rsidR="00CC72F6" w:rsidRPr="003B21B5" w:rsidRDefault="00CC72F6" w:rsidP="00CC72F6">
                  <w:pPr>
                    <w:rPr>
                      <w:rFonts w:ascii="Times New Roman" w:hAnsi="Times New Roman" w:cs="Times New Roman"/>
                      <w:b/>
                      <w:bCs/>
                      <w:sz w:val="24"/>
                      <w:szCs w:val="24"/>
                    </w:rPr>
                  </w:pPr>
                  <w:r w:rsidRPr="003B21B5">
                    <w:rPr>
                      <w:rFonts w:ascii="Times New Roman" w:hAnsi="Times New Roman" w:cs="Times New Roman"/>
                      <w:b/>
                      <w:bCs/>
                      <w:sz w:val="24"/>
                      <w:szCs w:val="24"/>
                    </w:rPr>
                    <w:t>GOVGRANT</w:t>
                  </w:r>
                </w:p>
              </w:tc>
              <w:tc>
                <w:tcPr>
                  <w:tcW w:w="810" w:type="dxa"/>
                </w:tcPr>
                <w:p w14:paraId="148F8729" w14:textId="77777777" w:rsidR="00CC72F6" w:rsidRPr="00FF6819" w:rsidRDefault="00CC72F6" w:rsidP="00CC72F6">
                  <w:pPr>
                    <w:rPr>
                      <w:rFonts w:ascii="Times New Roman" w:hAnsi="Times New Roman" w:cs="Times New Roman"/>
                      <w:bCs/>
                      <w:sz w:val="24"/>
                      <w:szCs w:val="24"/>
                    </w:rPr>
                  </w:pPr>
                </w:p>
              </w:tc>
              <w:tc>
                <w:tcPr>
                  <w:tcW w:w="810" w:type="dxa"/>
                </w:tcPr>
                <w:p w14:paraId="6140F341" w14:textId="77777777" w:rsidR="00CC72F6" w:rsidRPr="00FF6819" w:rsidRDefault="00CC72F6" w:rsidP="00CC72F6">
                  <w:pPr>
                    <w:rPr>
                      <w:rFonts w:ascii="Times New Roman" w:hAnsi="Times New Roman" w:cs="Times New Roman"/>
                      <w:bCs/>
                      <w:sz w:val="24"/>
                      <w:szCs w:val="24"/>
                    </w:rPr>
                  </w:pPr>
                </w:p>
              </w:tc>
              <w:tc>
                <w:tcPr>
                  <w:tcW w:w="2182" w:type="dxa"/>
                  <w:gridSpan w:val="5"/>
                </w:tcPr>
                <w:p w14:paraId="13C0E9C5" w14:textId="77777777" w:rsidR="00CC72F6" w:rsidRPr="00FF6819" w:rsidRDefault="00CC72F6" w:rsidP="00CC72F6">
                  <w:pPr>
                    <w:rPr>
                      <w:rFonts w:ascii="Times New Roman" w:hAnsi="Times New Roman" w:cs="Times New Roman"/>
                      <w:bCs/>
                      <w:sz w:val="24"/>
                      <w:szCs w:val="24"/>
                    </w:rPr>
                  </w:pPr>
                </w:p>
              </w:tc>
            </w:tr>
            <w:tr w:rsidR="00CC72F6" w:rsidRPr="00FF6819" w14:paraId="11A73850" w14:textId="77777777" w:rsidTr="00BF25C4">
              <w:tc>
                <w:tcPr>
                  <w:tcW w:w="2590" w:type="dxa"/>
                </w:tcPr>
                <w:p w14:paraId="04934F72" w14:textId="77777777" w:rsidR="00CC72F6" w:rsidRPr="00FF6819" w:rsidRDefault="00CC72F6" w:rsidP="00CC72F6">
                  <w:pPr>
                    <w:rPr>
                      <w:rFonts w:ascii="Times New Roman" w:hAnsi="Times New Roman" w:cs="Times New Roman"/>
                      <w:color w:val="548DD4" w:themeColor="text2" w:themeTint="99"/>
                      <w:sz w:val="24"/>
                      <w:szCs w:val="24"/>
                    </w:rPr>
                  </w:pPr>
                </w:p>
              </w:tc>
              <w:tc>
                <w:tcPr>
                  <w:tcW w:w="4140" w:type="dxa"/>
                </w:tcPr>
                <w:p w14:paraId="29D7E22F" w14:textId="1596D8FA" w:rsidR="00CC72F6" w:rsidRPr="003A39CC" w:rsidRDefault="00CC72F6" w:rsidP="00CC72F6">
                  <w:pPr>
                    <w:rPr>
                      <w:rFonts w:ascii="Times New Roman" w:hAnsi="Times New Roman" w:cs="Times New Roman"/>
                      <w:bCs/>
                      <w:sz w:val="24"/>
                      <w:szCs w:val="24"/>
                    </w:rPr>
                  </w:pPr>
                  <w:r w:rsidRPr="003A39CC">
                    <w:rPr>
                      <w:rFonts w:ascii="Times New Roman" w:hAnsi="Times New Roman" w:cs="Times New Roman"/>
                      <w:bCs/>
                      <w:sz w:val="24"/>
                      <w:szCs w:val="24"/>
                    </w:rPr>
                    <w:t>Other federal benefit</w:t>
                  </w:r>
                </w:p>
                <w:p w14:paraId="225B827C" w14:textId="18FF0EBC" w:rsidR="00CC72F6" w:rsidRPr="003A39CC" w:rsidRDefault="00CC72F6" w:rsidP="00CC72F6">
                  <w:pPr>
                    <w:rPr>
                      <w:rFonts w:ascii="Times New Roman" w:hAnsi="Times New Roman" w:cs="Times New Roman"/>
                      <w:b/>
                      <w:bCs/>
                      <w:sz w:val="24"/>
                      <w:szCs w:val="24"/>
                    </w:rPr>
                  </w:pPr>
                  <w:r w:rsidRPr="003A39CC">
                    <w:rPr>
                      <w:rFonts w:ascii="Times New Roman" w:hAnsi="Times New Roman" w:cs="Times New Roman"/>
                      <w:b/>
                      <w:bCs/>
                      <w:sz w:val="24"/>
                      <w:szCs w:val="24"/>
                    </w:rPr>
                    <w:t>BENOTH</w:t>
                  </w:r>
                </w:p>
              </w:tc>
              <w:tc>
                <w:tcPr>
                  <w:tcW w:w="810" w:type="dxa"/>
                </w:tcPr>
                <w:p w14:paraId="2BA9A01F" w14:textId="77777777" w:rsidR="00CC72F6" w:rsidRPr="003A39CC" w:rsidRDefault="00CC72F6" w:rsidP="00CC72F6">
                  <w:pPr>
                    <w:rPr>
                      <w:rFonts w:ascii="Times New Roman" w:hAnsi="Times New Roman" w:cs="Times New Roman"/>
                      <w:bCs/>
                      <w:sz w:val="24"/>
                      <w:szCs w:val="24"/>
                    </w:rPr>
                  </w:pPr>
                </w:p>
              </w:tc>
              <w:tc>
                <w:tcPr>
                  <w:tcW w:w="810" w:type="dxa"/>
                </w:tcPr>
                <w:p w14:paraId="25708D45" w14:textId="77777777" w:rsidR="00CC72F6" w:rsidRPr="003A39CC" w:rsidRDefault="00CC72F6" w:rsidP="00CC72F6">
                  <w:pPr>
                    <w:rPr>
                      <w:rFonts w:ascii="Times New Roman" w:hAnsi="Times New Roman" w:cs="Times New Roman"/>
                      <w:bCs/>
                      <w:sz w:val="24"/>
                      <w:szCs w:val="24"/>
                    </w:rPr>
                  </w:pPr>
                </w:p>
              </w:tc>
              <w:tc>
                <w:tcPr>
                  <w:tcW w:w="2182" w:type="dxa"/>
                  <w:gridSpan w:val="5"/>
                </w:tcPr>
                <w:p w14:paraId="69E858E5" w14:textId="77777777" w:rsidR="00CC72F6" w:rsidRPr="003A39CC" w:rsidRDefault="00CC72F6" w:rsidP="00CC72F6">
                  <w:pPr>
                    <w:rPr>
                      <w:rFonts w:ascii="Times New Roman" w:hAnsi="Times New Roman" w:cs="Times New Roman"/>
                      <w:bCs/>
                      <w:sz w:val="24"/>
                      <w:szCs w:val="24"/>
                    </w:rPr>
                  </w:pPr>
                </w:p>
              </w:tc>
            </w:tr>
            <w:tr w:rsidR="00CC72F6" w:rsidRPr="00FF6819" w14:paraId="3996E6E4" w14:textId="77777777" w:rsidTr="00BF25C4">
              <w:trPr>
                <w:gridAfter w:val="3"/>
                <w:wAfter w:w="1192" w:type="dxa"/>
              </w:trPr>
              <w:tc>
                <w:tcPr>
                  <w:tcW w:w="2590" w:type="dxa"/>
                </w:tcPr>
                <w:p w14:paraId="05A3F26A" w14:textId="07CB79E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7D978A05" w14:textId="77777777" w:rsidR="00CC72F6" w:rsidRPr="003A39CC" w:rsidRDefault="00CC72F6" w:rsidP="00CC72F6">
                  <w:pPr>
                    <w:rPr>
                      <w:rFonts w:ascii="Times New Roman" w:hAnsi="Times New Roman" w:cs="Times New Roman"/>
                      <w:bCs/>
                      <w:sz w:val="24"/>
                      <w:szCs w:val="24"/>
                    </w:rPr>
                  </w:pPr>
                </w:p>
              </w:tc>
            </w:tr>
            <w:tr w:rsidR="00CC72F6" w:rsidRPr="00FF6819" w14:paraId="3332EB07" w14:textId="77777777" w:rsidTr="00BF25C4">
              <w:trPr>
                <w:gridAfter w:val="3"/>
                <w:wAfter w:w="1192" w:type="dxa"/>
              </w:trPr>
              <w:tc>
                <w:tcPr>
                  <w:tcW w:w="2590" w:type="dxa"/>
                </w:tcPr>
                <w:p w14:paraId="6D248314" w14:textId="240FDA2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6F2C71BA" w14:textId="1B253D32" w:rsidR="00CC72F6" w:rsidRPr="003A39CC" w:rsidRDefault="00CC72F6" w:rsidP="00CC72F6">
                  <w:pPr>
                    <w:autoSpaceDE w:val="0"/>
                    <w:autoSpaceDN w:val="0"/>
                    <w:adjustRightInd w:val="0"/>
                    <w:rPr>
                      <w:rFonts w:ascii="Times New Roman" w:hAnsi="Times New Roman" w:cs="Times New Roman"/>
                      <w:bCs/>
                      <w:sz w:val="24"/>
                      <w:szCs w:val="24"/>
                    </w:rPr>
                  </w:pPr>
                  <w:r w:rsidRPr="003A39CC">
                    <w:rPr>
                      <w:rFonts w:ascii="Times New Roman" w:hAnsi="Times New Roman" w:cs="Times New Roman"/>
                      <w:bCs/>
                      <w:sz w:val="24"/>
                      <w:szCs w:val="24"/>
                    </w:rPr>
                    <w:t>If item 4a = 2018, goto item 24a else</w:t>
                  </w:r>
                </w:p>
                <w:p w14:paraId="35949341" w14:textId="77777777" w:rsidR="00CC72F6" w:rsidRPr="003A39CC" w:rsidRDefault="00CC72F6" w:rsidP="00CC72F6">
                  <w:pPr>
                    <w:rPr>
                      <w:rFonts w:ascii="Times New Roman" w:hAnsi="Times New Roman" w:cs="Times New Roman"/>
                      <w:bCs/>
                      <w:sz w:val="24"/>
                      <w:szCs w:val="24"/>
                    </w:rPr>
                  </w:pPr>
                  <w:r w:rsidRPr="003A39CC">
                    <w:rPr>
                      <w:rFonts w:ascii="Times New Roman" w:hAnsi="Times New Roman" w:cs="Times New Roman"/>
                      <w:bCs/>
                      <w:sz w:val="24"/>
                      <w:szCs w:val="24"/>
                    </w:rPr>
                    <w:t xml:space="preserve">If 11c = 2, goto item mort_intro </w:t>
                  </w:r>
                </w:p>
                <w:p w14:paraId="2CC596B2" w14:textId="58DFC0F4" w:rsidR="00CC72F6" w:rsidRPr="003A39CC" w:rsidRDefault="00CC72F6" w:rsidP="00CC72F6">
                  <w:pPr>
                    <w:rPr>
                      <w:rFonts w:ascii="Times New Roman" w:hAnsi="Times New Roman" w:cs="Times New Roman"/>
                      <w:bCs/>
                      <w:sz w:val="24"/>
                      <w:szCs w:val="24"/>
                    </w:rPr>
                  </w:pPr>
                  <w:r w:rsidRPr="003A39CC">
                    <w:rPr>
                      <w:rFonts w:ascii="Times New Roman" w:hAnsi="Times New Roman" w:cs="Times New Roman"/>
                      <w:bCs/>
                      <w:sz w:val="24"/>
                      <w:szCs w:val="24"/>
                    </w:rPr>
                    <w:t>Else goto item 22a</w:t>
                  </w:r>
                </w:p>
              </w:tc>
            </w:tr>
            <w:tr w:rsidR="00CC72F6" w:rsidRPr="00FF6819" w14:paraId="12A9952F" w14:textId="77777777" w:rsidTr="00BF25C4">
              <w:trPr>
                <w:gridAfter w:val="3"/>
                <w:wAfter w:w="1192" w:type="dxa"/>
              </w:trPr>
              <w:tc>
                <w:tcPr>
                  <w:tcW w:w="2590" w:type="dxa"/>
                </w:tcPr>
                <w:p w14:paraId="11FBF9C3"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436F4682" w14:textId="599DB37F"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1EF0B056" w14:textId="77777777" w:rsidR="00CC72F6" w:rsidRPr="00FF6819" w:rsidRDefault="00CC72F6" w:rsidP="00CC72F6">
                  <w:pPr>
                    <w:rPr>
                      <w:rFonts w:ascii="Times New Roman" w:hAnsi="Times New Roman" w:cs="Times New Roman"/>
                      <w:bCs/>
                      <w:sz w:val="24"/>
                      <w:szCs w:val="24"/>
                    </w:rPr>
                  </w:pPr>
                </w:p>
              </w:tc>
            </w:tr>
            <w:tr w:rsidR="00CC72F6" w:rsidRPr="00FF6819" w14:paraId="6B5E9E1A" w14:textId="77777777" w:rsidTr="00BF25C4">
              <w:trPr>
                <w:gridAfter w:val="3"/>
                <w:wAfter w:w="1192" w:type="dxa"/>
              </w:trPr>
              <w:tc>
                <w:tcPr>
                  <w:tcW w:w="9340" w:type="dxa"/>
                  <w:gridSpan w:val="6"/>
                </w:tcPr>
                <w:p w14:paraId="14EC3C0D" w14:textId="77777777" w:rsidR="00CC72F6" w:rsidRPr="003A39CC" w:rsidRDefault="00CC72F6" w:rsidP="00CC72F6">
                  <w:pPr>
                    <w:rPr>
                      <w:rFonts w:ascii="Times New Roman" w:hAnsi="Times New Roman" w:cs="Times New Roman"/>
                      <w:bCs/>
                      <w:sz w:val="24"/>
                      <w:szCs w:val="24"/>
                    </w:rPr>
                  </w:pPr>
                  <w:r w:rsidRPr="003A39CC">
                    <w:rPr>
                      <w:rFonts w:ascii="Times New Roman" w:hAnsi="Times New Roman" w:cs="Times New Roman"/>
                      <w:bCs/>
                      <w:sz w:val="24"/>
                      <w:szCs w:val="24"/>
                    </w:rPr>
                    <w:t>22a</w:t>
                  </w:r>
                </w:p>
                <w:p w14:paraId="24F8799F" w14:textId="44A1F978" w:rsidR="00CC72F6" w:rsidRPr="003A39CC" w:rsidRDefault="00CC72F6" w:rsidP="00CC72F6">
                  <w:pPr>
                    <w:rPr>
                      <w:rFonts w:ascii="Times New Roman" w:hAnsi="Times New Roman" w:cs="Times New Roman"/>
                      <w:bCs/>
                      <w:sz w:val="24"/>
                      <w:szCs w:val="24"/>
                    </w:rPr>
                  </w:pPr>
                </w:p>
              </w:tc>
            </w:tr>
            <w:tr w:rsidR="00CC72F6" w:rsidRPr="00FF6819" w14:paraId="551FAC2F" w14:textId="77777777" w:rsidTr="00BF25C4">
              <w:trPr>
                <w:gridAfter w:val="3"/>
                <w:wAfter w:w="1192" w:type="dxa"/>
              </w:trPr>
              <w:tc>
                <w:tcPr>
                  <w:tcW w:w="2590" w:type="dxa"/>
                </w:tcPr>
                <w:p w14:paraId="27E44761" w14:textId="19C3531E" w:rsidR="00CC72F6" w:rsidRPr="003A39CC" w:rsidRDefault="00CC72F6" w:rsidP="00CC72F6">
                  <w:pPr>
                    <w:rPr>
                      <w:rFonts w:ascii="Times New Roman" w:hAnsi="Times New Roman" w:cs="Times New Roman"/>
                      <w:color w:val="548DD4" w:themeColor="text2" w:themeTint="99"/>
                      <w:sz w:val="24"/>
                      <w:szCs w:val="24"/>
                    </w:rPr>
                  </w:pPr>
                  <w:r w:rsidRPr="003A39CC">
                    <w:rPr>
                      <w:rFonts w:ascii="Times New Roman" w:hAnsi="Times New Roman" w:cs="Times New Roman"/>
                      <w:color w:val="548DD4" w:themeColor="text2" w:themeTint="99"/>
                      <w:sz w:val="24"/>
                      <w:szCs w:val="24"/>
                    </w:rPr>
                    <w:t>Description:</w:t>
                  </w:r>
                </w:p>
              </w:tc>
              <w:tc>
                <w:tcPr>
                  <w:tcW w:w="6750" w:type="dxa"/>
                  <w:gridSpan w:val="5"/>
                </w:tcPr>
                <w:p w14:paraId="7B93187F" w14:textId="1DE54D0E" w:rsidR="00CC72F6" w:rsidRPr="003A39CC" w:rsidRDefault="00CC72F6" w:rsidP="00CC72F6">
                  <w:pPr>
                    <w:rPr>
                      <w:rFonts w:ascii="Times New Roman" w:hAnsi="Times New Roman" w:cs="Times New Roman"/>
                      <w:bCs/>
                      <w:sz w:val="24"/>
                      <w:szCs w:val="24"/>
                    </w:rPr>
                  </w:pPr>
                  <w:r w:rsidRPr="003A39CC">
                    <w:rPr>
                      <w:rFonts w:ascii="Times New Roman" w:hAnsi="Times New Roman" w:cs="Times New Roman"/>
                      <w:b/>
                      <w:bCs/>
                      <w:sz w:val="24"/>
                      <w:szCs w:val="24"/>
                    </w:rPr>
                    <w:t>State Benefits Received As A Result of Owning Property</w:t>
                  </w:r>
                </w:p>
              </w:tc>
            </w:tr>
            <w:tr w:rsidR="00CC72F6" w:rsidRPr="00FF6819" w14:paraId="4F218289" w14:textId="77777777" w:rsidTr="00BF25C4">
              <w:trPr>
                <w:gridAfter w:val="3"/>
                <w:wAfter w:w="1192" w:type="dxa"/>
              </w:trPr>
              <w:tc>
                <w:tcPr>
                  <w:tcW w:w="2590" w:type="dxa"/>
                </w:tcPr>
                <w:p w14:paraId="3B1D5E37" w14:textId="755865CF" w:rsidR="00CC72F6" w:rsidRPr="003A39CC" w:rsidRDefault="00CC72F6" w:rsidP="00CC72F6">
                  <w:pPr>
                    <w:rPr>
                      <w:rFonts w:ascii="Times New Roman" w:hAnsi="Times New Roman" w:cs="Times New Roman"/>
                      <w:color w:val="548DD4" w:themeColor="text2" w:themeTint="99"/>
                      <w:sz w:val="24"/>
                      <w:szCs w:val="24"/>
                    </w:rPr>
                  </w:pPr>
                  <w:r w:rsidRPr="003A39CC">
                    <w:rPr>
                      <w:rFonts w:ascii="Times New Roman" w:hAnsi="Times New Roman" w:cs="Times New Roman"/>
                      <w:color w:val="548DD4" w:themeColor="text2" w:themeTint="99"/>
                      <w:sz w:val="24"/>
                      <w:szCs w:val="24"/>
                    </w:rPr>
                    <w:t>StEPS/Codebook Name:</w:t>
                  </w:r>
                </w:p>
              </w:tc>
              <w:tc>
                <w:tcPr>
                  <w:tcW w:w="6750" w:type="dxa"/>
                  <w:gridSpan w:val="5"/>
                </w:tcPr>
                <w:p w14:paraId="70B44755" w14:textId="77777777" w:rsidR="00CC72F6" w:rsidRPr="003A39CC" w:rsidRDefault="00CC72F6" w:rsidP="00CC72F6">
                  <w:pPr>
                    <w:rPr>
                      <w:rFonts w:ascii="Times New Roman" w:hAnsi="Times New Roman" w:cs="Times New Roman"/>
                      <w:bCs/>
                      <w:sz w:val="24"/>
                      <w:szCs w:val="24"/>
                    </w:rPr>
                  </w:pPr>
                </w:p>
              </w:tc>
            </w:tr>
            <w:tr w:rsidR="00CC72F6" w:rsidRPr="00FF6819" w14:paraId="33AB86E6" w14:textId="77777777" w:rsidTr="00BF25C4">
              <w:trPr>
                <w:gridAfter w:val="3"/>
                <w:wAfter w:w="1192" w:type="dxa"/>
              </w:trPr>
              <w:tc>
                <w:tcPr>
                  <w:tcW w:w="2590" w:type="dxa"/>
                </w:tcPr>
                <w:p w14:paraId="5399A8F2" w14:textId="5B46B414" w:rsidR="00CC72F6" w:rsidRPr="003A39CC" w:rsidRDefault="00CC72F6" w:rsidP="00CC72F6">
                  <w:pPr>
                    <w:rPr>
                      <w:rFonts w:ascii="Times New Roman" w:hAnsi="Times New Roman" w:cs="Times New Roman"/>
                      <w:color w:val="548DD4" w:themeColor="text2" w:themeTint="99"/>
                      <w:sz w:val="24"/>
                      <w:szCs w:val="24"/>
                    </w:rPr>
                  </w:pPr>
                  <w:r w:rsidRPr="003A39CC">
                    <w:rPr>
                      <w:rFonts w:ascii="Times New Roman" w:hAnsi="Times New Roman" w:cs="Times New Roman"/>
                      <w:color w:val="548DD4" w:themeColor="text2" w:themeTint="99"/>
                      <w:sz w:val="24"/>
                      <w:szCs w:val="24"/>
                    </w:rPr>
                    <w:t>Question Text:</w:t>
                  </w:r>
                </w:p>
              </w:tc>
              <w:tc>
                <w:tcPr>
                  <w:tcW w:w="6750" w:type="dxa"/>
                  <w:gridSpan w:val="5"/>
                </w:tcPr>
                <w:p w14:paraId="1B9D5F20" w14:textId="615BB84D" w:rsidR="00CC72F6" w:rsidRPr="003A39CC" w:rsidRDefault="00CC72F6" w:rsidP="00CC72F6">
                  <w:pPr>
                    <w:rPr>
                      <w:rFonts w:ascii="Times New Roman" w:hAnsi="Times New Roman" w:cs="Times New Roman"/>
                      <w:b/>
                      <w:bCs/>
                      <w:sz w:val="24"/>
                      <w:szCs w:val="24"/>
                    </w:rPr>
                  </w:pPr>
                  <w:r w:rsidRPr="003A39CC">
                    <w:rPr>
                      <w:rFonts w:ascii="Times New Roman" w:hAnsi="Times New Roman" w:cs="Times New Roman"/>
                      <w:b/>
                      <w:bCs/>
                      <w:sz w:val="24"/>
                      <w:szCs w:val="24"/>
                    </w:rPr>
                    <w:t xml:space="preserve">Does this rental property benefit from any of the following </w:t>
                  </w:r>
                  <w:r w:rsidRPr="003A39CC">
                    <w:rPr>
                      <w:rFonts w:ascii="Times New Roman" w:hAnsi="Times New Roman" w:cs="Times New Roman"/>
                      <w:b/>
                      <w:bCs/>
                      <w:sz w:val="24"/>
                      <w:szCs w:val="24"/>
                      <w:u w:val="single"/>
                    </w:rPr>
                    <w:t>STATE</w:t>
                  </w:r>
                  <w:r w:rsidRPr="003A39CC">
                    <w:rPr>
                      <w:rFonts w:ascii="Times New Roman" w:hAnsi="Times New Roman" w:cs="Times New Roman"/>
                      <w:b/>
                      <w:bCs/>
                      <w:sz w:val="24"/>
                      <w:szCs w:val="24"/>
                    </w:rPr>
                    <w:t xml:space="preserve"> programs?</w:t>
                  </w:r>
                </w:p>
                <w:p w14:paraId="48F32A53" w14:textId="0A02770A" w:rsidR="00CC72F6" w:rsidRPr="003A39CC" w:rsidRDefault="00CC72F6" w:rsidP="00CC72F6">
                  <w:pPr>
                    <w:rPr>
                      <w:rFonts w:ascii="Times New Roman" w:hAnsi="Times New Roman" w:cs="Times New Roman"/>
                      <w:b/>
                      <w:bCs/>
                      <w:sz w:val="24"/>
                      <w:szCs w:val="24"/>
                    </w:rPr>
                  </w:pPr>
                </w:p>
              </w:tc>
            </w:tr>
            <w:tr w:rsidR="00CC72F6" w:rsidRPr="00FF6819" w14:paraId="0C54077B" w14:textId="77777777" w:rsidTr="00BF25C4">
              <w:trPr>
                <w:gridAfter w:val="1"/>
                <w:wAfter w:w="326" w:type="dxa"/>
              </w:trPr>
              <w:tc>
                <w:tcPr>
                  <w:tcW w:w="2590" w:type="dxa"/>
                </w:tcPr>
                <w:p w14:paraId="3D3699ED" w14:textId="77777777" w:rsidR="00CC72F6" w:rsidRPr="003A39CC" w:rsidRDefault="00CC72F6" w:rsidP="00CC72F6">
                  <w:pPr>
                    <w:rPr>
                      <w:rFonts w:ascii="Times New Roman" w:hAnsi="Times New Roman" w:cs="Times New Roman"/>
                      <w:color w:val="548DD4" w:themeColor="text2" w:themeTint="99"/>
                      <w:sz w:val="24"/>
                      <w:szCs w:val="24"/>
                    </w:rPr>
                  </w:pPr>
                </w:p>
              </w:tc>
              <w:tc>
                <w:tcPr>
                  <w:tcW w:w="4140" w:type="dxa"/>
                </w:tcPr>
                <w:p w14:paraId="72BBE586" w14:textId="77777777" w:rsidR="00CC72F6" w:rsidRPr="003A39CC" w:rsidRDefault="00CC72F6" w:rsidP="00CC72F6">
                  <w:pPr>
                    <w:rPr>
                      <w:rFonts w:ascii="Times New Roman" w:hAnsi="Times New Roman" w:cs="Times New Roman"/>
                      <w:bCs/>
                      <w:sz w:val="24"/>
                      <w:szCs w:val="24"/>
                    </w:rPr>
                  </w:pPr>
                </w:p>
              </w:tc>
              <w:tc>
                <w:tcPr>
                  <w:tcW w:w="810" w:type="dxa"/>
                </w:tcPr>
                <w:p w14:paraId="2D612A03" w14:textId="230E5AEC" w:rsidR="00CC72F6" w:rsidRPr="003A39CC" w:rsidRDefault="00CC72F6" w:rsidP="00CC72F6">
                  <w:pPr>
                    <w:rPr>
                      <w:rFonts w:ascii="Times New Roman" w:hAnsi="Times New Roman" w:cs="Times New Roman"/>
                      <w:bCs/>
                      <w:sz w:val="24"/>
                      <w:szCs w:val="24"/>
                    </w:rPr>
                  </w:pPr>
                  <w:r w:rsidRPr="003A39CC">
                    <w:rPr>
                      <w:rFonts w:ascii="Times New Roman" w:hAnsi="Times New Roman" w:cs="Times New Roman"/>
                      <w:bCs/>
                      <w:sz w:val="24"/>
                      <w:szCs w:val="24"/>
                    </w:rPr>
                    <w:t>Yes</w:t>
                  </w:r>
                </w:p>
              </w:tc>
              <w:tc>
                <w:tcPr>
                  <w:tcW w:w="866" w:type="dxa"/>
                  <w:gridSpan w:val="2"/>
                </w:tcPr>
                <w:p w14:paraId="039570F6" w14:textId="4732FA27" w:rsidR="00CC72F6" w:rsidRPr="003A39CC" w:rsidRDefault="00CC72F6" w:rsidP="00CC72F6">
                  <w:pPr>
                    <w:rPr>
                      <w:rFonts w:ascii="Times New Roman" w:hAnsi="Times New Roman" w:cs="Times New Roman"/>
                      <w:bCs/>
                      <w:sz w:val="24"/>
                      <w:szCs w:val="24"/>
                    </w:rPr>
                  </w:pPr>
                  <w:r w:rsidRPr="003A39CC">
                    <w:rPr>
                      <w:rFonts w:ascii="Times New Roman" w:hAnsi="Times New Roman" w:cs="Times New Roman"/>
                      <w:bCs/>
                      <w:sz w:val="24"/>
                      <w:szCs w:val="24"/>
                    </w:rPr>
                    <w:t>No</w:t>
                  </w:r>
                </w:p>
              </w:tc>
              <w:tc>
                <w:tcPr>
                  <w:tcW w:w="1800" w:type="dxa"/>
                  <w:gridSpan w:val="3"/>
                </w:tcPr>
                <w:p w14:paraId="074329E0" w14:textId="77777777" w:rsidR="00756859" w:rsidRPr="003A39CC" w:rsidRDefault="00756859" w:rsidP="00CC72F6">
                  <w:pPr>
                    <w:rPr>
                      <w:rFonts w:ascii="Times New Roman" w:hAnsi="Times New Roman" w:cs="Times New Roman"/>
                      <w:bCs/>
                      <w:sz w:val="24"/>
                      <w:szCs w:val="24"/>
                    </w:rPr>
                  </w:pPr>
                  <w:r w:rsidRPr="003A39CC">
                    <w:rPr>
                      <w:rFonts w:ascii="Times New Roman" w:hAnsi="Times New Roman" w:cs="Times New Roman"/>
                      <w:bCs/>
                      <w:sz w:val="24"/>
                      <w:szCs w:val="24"/>
                    </w:rPr>
                    <w:t xml:space="preserve">Don’t </w:t>
                  </w:r>
                </w:p>
                <w:p w14:paraId="171B45DE" w14:textId="179D43EA" w:rsidR="00CC72F6" w:rsidRPr="003A39CC" w:rsidRDefault="00756859" w:rsidP="00CC72F6">
                  <w:pPr>
                    <w:rPr>
                      <w:rFonts w:ascii="Times New Roman" w:hAnsi="Times New Roman" w:cs="Times New Roman"/>
                      <w:bCs/>
                      <w:sz w:val="24"/>
                      <w:szCs w:val="24"/>
                    </w:rPr>
                  </w:pPr>
                  <w:r w:rsidRPr="003A39CC">
                    <w:rPr>
                      <w:rFonts w:ascii="Times New Roman" w:hAnsi="Times New Roman" w:cs="Times New Roman"/>
                      <w:bCs/>
                      <w:sz w:val="24"/>
                      <w:szCs w:val="24"/>
                    </w:rPr>
                    <w:t>k</w:t>
                  </w:r>
                  <w:r w:rsidR="00CC72F6" w:rsidRPr="003A39CC">
                    <w:rPr>
                      <w:rFonts w:ascii="Times New Roman" w:hAnsi="Times New Roman" w:cs="Times New Roman"/>
                      <w:bCs/>
                      <w:sz w:val="24"/>
                      <w:szCs w:val="24"/>
                    </w:rPr>
                    <w:t>now</w:t>
                  </w:r>
                </w:p>
              </w:tc>
            </w:tr>
            <w:tr w:rsidR="00CC72F6" w:rsidRPr="00FF6819" w14:paraId="6B52ED1C" w14:textId="77777777" w:rsidTr="00BF25C4">
              <w:trPr>
                <w:gridAfter w:val="1"/>
                <w:wAfter w:w="326" w:type="dxa"/>
              </w:trPr>
              <w:tc>
                <w:tcPr>
                  <w:tcW w:w="2590" w:type="dxa"/>
                </w:tcPr>
                <w:p w14:paraId="78EE2899" w14:textId="42774319" w:rsidR="00CC72F6" w:rsidRPr="003A39CC" w:rsidRDefault="00CC72F6" w:rsidP="00CC72F6">
                  <w:pPr>
                    <w:rPr>
                      <w:rFonts w:ascii="Times New Roman" w:hAnsi="Times New Roman" w:cs="Times New Roman"/>
                      <w:color w:val="548DD4" w:themeColor="text2" w:themeTint="99"/>
                      <w:sz w:val="24"/>
                      <w:szCs w:val="24"/>
                    </w:rPr>
                  </w:pPr>
                  <w:r w:rsidRPr="003A39CC">
                    <w:rPr>
                      <w:rFonts w:ascii="Times New Roman" w:hAnsi="Times New Roman" w:cs="Times New Roman"/>
                      <w:color w:val="548DD4" w:themeColor="text2" w:themeTint="99"/>
                      <w:sz w:val="24"/>
                      <w:szCs w:val="24"/>
                    </w:rPr>
                    <w:t>Response Categories:</w:t>
                  </w:r>
                </w:p>
              </w:tc>
              <w:tc>
                <w:tcPr>
                  <w:tcW w:w="4140" w:type="dxa"/>
                </w:tcPr>
                <w:p w14:paraId="5B132320" w14:textId="25200DAA" w:rsidR="00CC72F6" w:rsidRPr="003A39CC" w:rsidRDefault="00CC72F6" w:rsidP="00CC72F6">
                  <w:pPr>
                    <w:rPr>
                      <w:rFonts w:ascii="Times New Roman" w:hAnsi="Times New Roman" w:cs="Times New Roman"/>
                      <w:bCs/>
                      <w:sz w:val="24"/>
                      <w:szCs w:val="24"/>
                    </w:rPr>
                  </w:pPr>
                  <w:r w:rsidRPr="003A39CC">
                    <w:rPr>
                      <w:rFonts w:ascii="Times New Roman" w:hAnsi="Times New Roman" w:cs="Times New Roman"/>
                      <w:bCs/>
                      <w:sz w:val="24"/>
                      <w:szCs w:val="24"/>
                    </w:rPr>
                    <w:t>State Low-Income Housing Tax Credit</w:t>
                  </w:r>
                </w:p>
              </w:tc>
              <w:tc>
                <w:tcPr>
                  <w:tcW w:w="810" w:type="dxa"/>
                </w:tcPr>
                <w:p w14:paraId="08377C89" w14:textId="77777777" w:rsidR="00CC72F6" w:rsidRPr="003A39CC" w:rsidRDefault="00CC72F6" w:rsidP="00CC72F6">
                  <w:pPr>
                    <w:rPr>
                      <w:rFonts w:ascii="Times New Roman" w:hAnsi="Times New Roman" w:cs="Times New Roman"/>
                      <w:bCs/>
                      <w:sz w:val="24"/>
                      <w:szCs w:val="24"/>
                    </w:rPr>
                  </w:pPr>
                </w:p>
              </w:tc>
              <w:tc>
                <w:tcPr>
                  <w:tcW w:w="866" w:type="dxa"/>
                  <w:gridSpan w:val="2"/>
                </w:tcPr>
                <w:p w14:paraId="53B15B8D" w14:textId="77777777" w:rsidR="00CC72F6" w:rsidRPr="003A39CC" w:rsidRDefault="00CC72F6" w:rsidP="00CC72F6">
                  <w:pPr>
                    <w:rPr>
                      <w:rFonts w:ascii="Times New Roman" w:hAnsi="Times New Roman" w:cs="Times New Roman"/>
                      <w:bCs/>
                      <w:sz w:val="24"/>
                      <w:szCs w:val="24"/>
                    </w:rPr>
                  </w:pPr>
                </w:p>
              </w:tc>
              <w:tc>
                <w:tcPr>
                  <w:tcW w:w="1800" w:type="dxa"/>
                  <w:gridSpan w:val="3"/>
                </w:tcPr>
                <w:p w14:paraId="6398787B" w14:textId="0A6B8D29" w:rsidR="00CC72F6" w:rsidRPr="003A39CC" w:rsidRDefault="00CC72F6" w:rsidP="00CC72F6">
                  <w:pPr>
                    <w:rPr>
                      <w:rFonts w:ascii="Times New Roman" w:hAnsi="Times New Roman" w:cs="Times New Roman"/>
                      <w:bCs/>
                      <w:sz w:val="24"/>
                      <w:szCs w:val="24"/>
                    </w:rPr>
                  </w:pPr>
                </w:p>
              </w:tc>
            </w:tr>
            <w:tr w:rsidR="00CC72F6" w:rsidRPr="00FF6819" w14:paraId="2EC0B006" w14:textId="77777777" w:rsidTr="00BF25C4">
              <w:trPr>
                <w:gridAfter w:val="3"/>
                <w:wAfter w:w="1192" w:type="dxa"/>
              </w:trPr>
              <w:tc>
                <w:tcPr>
                  <w:tcW w:w="2590" w:type="dxa"/>
                </w:tcPr>
                <w:p w14:paraId="675F309F" w14:textId="7AEFB501" w:rsidR="00CC72F6" w:rsidRPr="003A39CC" w:rsidRDefault="00CC72F6" w:rsidP="00CC72F6">
                  <w:pPr>
                    <w:rPr>
                      <w:rFonts w:ascii="Times New Roman" w:hAnsi="Times New Roman" w:cs="Times New Roman"/>
                      <w:color w:val="548DD4" w:themeColor="text2" w:themeTint="99"/>
                      <w:sz w:val="24"/>
                      <w:szCs w:val="24"/>
                    </w:rPr>
                  </w:pPr>
                  <w:r w:rsidRPr="003A39CC">
                    <w:rPr>
                      <w:rFonts w:ascii="Times New Roman" w:hAnsi="Times New Roman" w:cs="Times New Roman"/>
                      <w:color w:val="548DD4" w:themeColor="text2" w:themeTint="99"/>
                      <w:sz w:val="24"/>
                      <w:szCs w:val="24"/>
                    </w:rPr>
                    <w:t>Edits:</w:t>
                  </w:r>
                </w:p>
              </w:tc>
              <w:tc>
                <w:tcPr>
                  <w:tcW w:w="6750" w:type="dxa"/>
                  <w:gridSpan w:val="5"/>
                </w:tcPr>
                <w:p w14:paraId="49D941DE" w14:textId="77777777" w:rsidR="00CC72F6" w:rsidRPr="003A39CC" w:rsidRDefault="00CC72F6" w:rsidP="00CC72F6">
                  <w:pPr>
                    <w:rPr>
                      <w:rFonts w:ascii="Times New Roman" w:hAnsi="Times New Roman" w:cs="Times New Roman"/>
                      <w:bCs/>
                      <w:sz w:val="24"/>
                      <w:szCs w:val="24"/>
                    </w:rPr>
                  </w:pPr>
                </w:p>
              </w:tc>
            </w:tr>
            <w:tr w:rsidR="00CC72F6" w:rsidRPr="00FF6819" w14:paraId="3DD59E05" w14:textId="77777777" w:rsidTr="00BF25C4">
              <w:trPr>
                <w:gridAfter w:val="3"/>
                <w:wAfter w:w="1192" w:type="dxa"/>
              </w:trPr>
              <w:tc>
                <w:tcPr>
                  <w:tcW w:w="2590" w:type="dxa"/>
                </w:tcPr>
                <w:p w14:paraId="312DAFDF" w14:textId="58FFDA87" w:rsidR="00CC72F6" w:rsidRPr="003A39CC" w:rsidRDefault="00CC72F6" w:rsidP="00CC72F6">
                  <w:pPr>
                    <w:rPr>
                      <w:rFonts w:ascii="Times New Roman" w:hAnsi="Times New Roman" w:cs="Times New Roman"/>
                      <w:color w:val="548DD4" w:themeColor="text2" w:themeTint="99"/>
                      <w:sz w:val="24"/>
                      <w:szCs w:val="24"/>
                    </w:rPr>
                  </w:pPr>
                  <w:r w:rsidRPr="003A39CC">
                    <w:rPr>
                      <w:rFonts w:ascii="Times New Roman" w:hAnsi="Times New Roman" w:cs="Times New Roman"/>
                      <w:color w:val="548DD4" w:themeColor="text2" w:themeTint="99"/>
                      <w:sz w:val="24"/>
                      <w:szCs w:val="24"/>
                    </w:rPr>
                    <w:t>Skip Pattern:</w:t>
                  </w:r>
                </w:p>
              </w:tc>
              <w:tc>
                <w:tcPr>
                  <w:tcW w:w="6750" w:type="dxa"/>
                  <w:gridSpan w:val="5"/>
                </w:tcPr>
                <w:p w14:paraId="159F82E9" w14:textId="77777777" w:rsidR="002D7D1E" w:rsidRPr="003A39CC" w:rsidRDefault="002D7D1E" w:rsidP="002D7D1E">
                  <w:pPr>
                    <w:autoSpaceDE w:val="0"/>
                    <w:autoSpaceDN w:val="0"/>
                    <w:adjustRightInd w:val="0"/>
                    <w:rPr>
                      <w:rFonts w:ascii="Times New Roman" w:hAnsi="Times New Roman" w:cs="Times New Roman"/>
                      <w:bCs/>
                      <w:sz w:val="24"/>
                      <w:szCs w:val="24"/>
                    </w:rPr>
                  </w:pPr>
                  <w:r w:rsidRPr="003A39CC">
                    <w:rPr>
                      <w:rFonts w:ascii="Times New Roman" w:hAnsi="Times New Roman" w:cs="Times New Roman"/>
                      <w:bCs/>
                      <w:sz w:val="24"/>
                      <w:szCs w:val="24"/>
                    </w:rPr>
                    <w:t>If item 4a = 2018, goto item 24a else</w:t>
                  </w:r>
                </w:p>
                <w:p w14:paraId="236DE3E3" w14:textId="77777777" w:rsidR="002D7D1E" w:rsidRPr="003A39CC" w:rsidRDefault="002D7D1E" w:rsidP="002D7D1E">
                  <w:pPr>
                    <w:rPr>
                      <w:rFonts w:ascii="Times New Roman" w:hAnsi="Times New Roman" w:cs="Times New Roman"/>
                      <w:bCs/>
                      <w:sz w:val="24"/>
                      <w:szCs w:val="24"/>
                    </w:rPr>
                  </w:pPr>
                  <w:r w:rsidRPr="003A39CC">
                    <w:rPr>
                      <w:rFonts w:ascii="Times New Roman" w:hAnsi="Times New Roman" w:cs="Times New Roman"/>
                      <w:bCs/>
                      <w:sz w:val="24"/>
                      <w:szCs w:val="24"/>
                    </w:rPr>
                    <w:t xml:space="preserve">If 11c = 2, goto item mort_intro </w:t>
                  </w:r>
                </w:p>
                <w:p w14:paraId="09A24AF5" w14:textId="77777777" w:rsidR="00CC72F6" w:rsidRPr="003A39CC" w:rsidRDefault="002D7D1E" w:rsidP="002D7D1E">
                  <w:pPr>
                    <w:rPr>
                      <w:rFonts w:ascii="Times New Roman" w:hAnsi="Times New Roman" w:cs="Times New Roman"/>
                      <w:bCs/>
                      <w:sz w:val="24"/>
                      <w:szCs w:val="24"/>
                    </w:rPr>
                  </w:pPr>
                  <w:r w:rsidRPr="003A39CC">
                    <w:rPr>
                      <w:rFonts w:ascii="Times New Roman" w:hAnsi="Times New Roman" w:cs="Times New Roman"/>
                      <w:bCs/>
                      <w:sz w:val="24"/>
                      <w:szCs w:val="24"/>
                    </w:rPr>
                    <w:t>Else goto item 23</w:t>
                  </w:r>
                </w:p>
                <w:p w14:paraId="40C0C1BF" w14:textId="63E95658" w:rsidR="000500D7" w:rsidRPr="003A39CC" w:rsidRDefault="000500D7" w:rsidP="002D7D1E">
                  <w:pPr>
                    <w:rPr>
                      <w:rFonts w:ascii="Times New Roman" w:hAnsi="Times New Roman" w:cs="Times New Roman"/>
                      <w:bCs/>
                      <w:sz w:val="24"/>
                      <w:szCs w:val="24"/>
                    </w:rPr>
                  </w:pPr>
                </w:p>
              </w:tc>
            </w:tr>
            <w:tr w:rsidR="00CC72F6" w:rsidRPr="00FF6819" w14:paraId="49850FD2" w14:textId="77777777" w:rsidTr="00BF25C4">
              <w:trPr>
                <w:gridAfter w:val="3"/>
                <w:wAfter w:w="1192" w:type="dxa"/>
              </w:trPr>
              <w:tc>
                <w:tcPr>
                  <w:tcW w:w="2590" w:type="dxa"/>
                </w:tcPr>
                <w:p w14:paraId="6A6F4DEC" w14:textId="77777777" w:rsidR="00CC72F6" w:rsidRPr="003A39CC" w:rsidRDefault="00CC72F6" w:rsidP="00CC72F6">
                  <w:pPr>
                    <w:rPr>
                      <w:rFonts w:ascii="Times New Roman" w:hAnsi="Times New Roman" w:cs="Times New Roman"/>
                      <w:color w:val="548DD4" w:themeColor="text2" w:themeTint="99"/>
                      <w:sz w:val="24"/>
                      <w:szCs w:val="24"/>
                    </w:rPr>
                  </w:pPr>
                  <w:r w:rsidRPr="003A39CC">
                    <w:rPr>
                      <w:rFonts w:ascii="Times New Roman" w:hAnsi="Times New Roman" w:cs="Times New Roman"/>
                      <w:color w:val="548DD4" w:themeColor="text2" w:themeTint="99"/>
                      <w:sz w:val="24"/>
                      <w:szCs w:val="24"/>
                    </w:rPr>
                    <w:t>Instructions:</w:t>
                  </w:r>
                </w:p>
                <w:p w14:paraId="471BF34B" w14:textId="77777777" w:rsidR="00CC72F6" w:rsidRPr="00E63B12" w:rsidRDefault="00CC72F6" w:rsidP="00CC72F6">
                  <w:pPr>
                    <w:rPr>
                      <w:rFonts w:ascii="Times New Roman" w:hAnsi="Times New Roman" w:cs="Times New Roman"/>
                      <w:color w:val="548DD4" w:themeColor="text2" w:themeTint="99"/>
                      <w:sz w:val="24"/>
                      <w:szCs w:val="24"/>
                      <w:highlight w:val="yellow"/>
                    </w:rPr>
                  </w:pPr>
                </w:p>
              </w:tc>
              <w:tc>
                <w:tcPr>
                  <w:tcW w:w="6750" w:type="dxa"/>
                  <w:gridSpan w:val="5"/>
                </w:tcPr>
                <w:p w14:paraId="1651570B" w14:textId="77777777" w:rsidR="00CC72F6" w:rsidRPr="00E63B12" w:rsidRDefault="00CC72F6" w:rsidP="00CC72F6">
                  <w:pPr>
                    <w:rPr>
                      <w:rFonts w:ascii="Times New Roman" w:hAnsi="Times New Roman" w:cs="Times New Roman"/>
                      <w:bCs/>
                      <w:sz w:val="24"/>
                      <w:szCs w:val="24"/>
                      <w:highlight w:val="yellow"/>
                    </w:rPr>
                  </w:pPr>
                </w:p>
              </w:tc>
            </w:tr>
            <w:tr w:rsidR="00CC72F6" w:rsidRPr="00FF6819" w14:paraId="24138E07" w14:textId="77777777" w:rsidTr="00BF25C4">
              <w:trPr>
                <w:gridAfter w:val="3"/>
                <w:wAfter w:w="1192" w:type="dxa"/>
              </w:trPr>
              <w:tc>
                <w:tcPr>
                  <w:tcW w:w="9340" w:type="dxa"/>
                  <w:gridSpan w:val="6"/>
                </w:tcPr>
                <w:p w14:paraId="7633F455"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23</w:t>
                  </w:r>
                </w:p>
                <w:p w14:paraId="01653E4C" w14:textId="3DF4DFA1" w:rsidR="00CC72F6" w:rsidRPr="00FF6819" w:rsidRDefault="00CC72F6" w:rsidP="00CC72F6">
                  <w:pPr>
                    <w:rPr>
                      <w:rFonts w:ascii="Times New Roman" w:hAnsi="Times New Roman" w:cs="Times New Roman"/>
                      <w:bCs/>
                      <w:sz w:val="24"/>
                      <w:szCs w:val="24"/>
                    </w:rPr>
                  </w:pPr>
                </w:p>
              </w:tc>
            </w:tr>
            <w:tr w:rsidR="00CC72F6" w:rsidRPr="00FF6819" w14:paraId="1BF2138E" w14:textId="77777777" w:rsidTr="00BF25C4">
              <w:trPr>
                <w:gridAfter w:val="3"/>
                <w:wAfter w:w="1192" w:type="dxa"/>
              </w:trPr>
              <w:tc>
                <w:tcPr>
                  <w:tcW w:w="2590" w:type="dxa"/>
                </w:tcPr>
                <w:p w14:paraId="213ACCB6" w14:textId="02DC5C8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67CC1943" w14:textId="62E2B487" w:rsidR="00CC72F6" w:rsidRPr="000A7EFE" w:rsidRDefault="00CC72F6" w:rsidP="00CC72F6">
                  <w:pPr>
                    <w:rPr>
                      <w:rFonts w:ascii="Times New Roman" w:hAnsi="Times New Roman" w:cs="Times New Roman"/>
                      <w:b/>
                      <w:bCs/>
                      <w:sz w:val="24"/>
                      <w:szCs w:val="24"/>
                    </w:rPr>
                  </w:pPr>
                  <w:r w:rsidRPr="000A7EFE">
                    <w:rPr>
                      <w:rFonts w:ascii="Times New Roman" w:hAnsi="Times New Roman" w:cs="Times New Roman"/>
                      <w:b/>
                      <w:bCs/>
                      <w:sz w:val="24"/>
                      <w:szCs w:val="24"/>
                    </w:rPr>
                    <w:t>Real estate tax reductions, abatements, or refunds been received on this rental property</w:t>
                  </w:r>
                </w:p>
              </w:tc>
            </w:tr>
            <w:tr w:rsidR="00CC72F6" w:rsidRPr="00FF6819" w14:paraId="7E6B50DE" w14:textId="77777777" w:rsidTr="00BF25C4">
              <w:trPr>
                <w:gridAfter w:val="3"/>
                <w:wAfter w:w="1192" w:type="dxa"/>
              </w:trPr>
              <w:tc>
                <w:tcPr>
                  <w:tcW w:w="2590" w:type="dxa"/>
                </w:tcPr>
                <w:p w14:paraId="30E4FDDC" w14:textId="13440CF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5BEBC181" w14:textId="2036846E" w:rsidR="00CC72F6" w:rsidRPr="000A7EFE" w:rsidRDefault="00CC72F6" w:rsidP="00CC72F6">
                  <w:pPr>
                    <w:rPr>
                      <w:rFonts w:ascii="Times New Roman" w:hAnsi="Times New Roman" w:cs="Times New Roman"/>
                      <w:b/>
                      <w:bCs/>
                      <w:sz w:val="24"/>
                      <w:szCs w:val="24"/>
                    </w:rPr>
                  </w:pPr>
                  <w:r w:rsidRPr="000A7EFE">
                    <w:rPr>
                      <w:rFonts w:ascii="Times New Roman" w:hAnsi="Times New Roman" w:cs="Times New Roman"/>
                      <w:b/>
                      <w:bCs/>
                      <w:sz w:val="24"/>
                      <w:szCs w:val="24"/>
                    </w:rPr>
                    <w:t>See Table</w:t>
                  </w:r>
                </w:p>
              </w:tc>
            </w:tr>
            <w:tr w:rsidR="00CC72F6" w:rsidRPr="00FF6819" w14:paraId="7EDBE80C" w14:textId="77777777" w:rsidTr="00BF25C4">
              <w:trPr>
                <w:gridAfter w:val="3"/>
                <w:wAfter w:w="1192" w:type="dxa"/>
              </w:trPr>
              <w:tc>
                <w:tcPr>
                  <w:tcW w:w="2590" w:type="dxa"/>
                </w:tcPr>
                <w:p w14:paraId="52B5A700" w14:textId="4C72218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534DD0F8" w14:textId="702A809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 xml:space="preserve">For calendar year </w:t>
                  </w:r>
                  <w:r w:rsidRPr="00DC6F19">
                    <w:rPr>
                      <w:rFonts w:ascii="Times New Roman" w:hAnsi="Times New Roman" w:cs="Times New Roman"/>
                      <w:b/>
                      <w:bCs/>
                      <w:sz w:val="24"/>
                      <w:szCs w:val="24"/>
                    </w:rPr>
                    <w:t xml:space="preserve">2017, have any </w:t>
                  </w:r>
                  <w:r w:rsidRPr="00DC6F19">
                    <w:rPr>
                      <w:rFonts w:ascii="Times New Roman" w:hAnsi="Times New Roman" w:cs="Times New Roman"/>
                      <w:b/>
                      <w:bCs/>
                      <w:sz w:val="24"/>
                      <w:szCs w:val="24"/>
                      <w:u w:val="single"/>
                    </w:rPr>
                    <w:t>LOCAL</w:t>
                  </w:r>
                  <w:r>
                    <w:rPr>
                      <w:rFonts w:ascii="Times New Roman" w:hAnsi="Times New Roman" w:cs="Times New Roman"/>
                      <w:b/>
                      <w:bCs/>
                      <w:sz w:val="24"/>
                      <w:szCs w:val="24"/>
                    </w:rPr>
                    <w:t xml:space="preserve"> </w:t>
                  </w:r>
                  <w:r w:rsidRPr="00FF6819">
                    <w:rPr>
                      <w:rFonts w:ascii="Times New Roman" w:hAnsi="Times New Roman" w:cs="Times New Roman"/>
                      <w:b/>
                      <w:bCs/>
                      <w:sz w:val="24"/>
                      <w:szCs w:val="24"/>
                    </w:rPr>
                    <w:t>real estate tax reductions, abatements, or refunds been received on this rental property for any of the following reasons?</w:t>
                  </w:r>
                </w:p>
                <w:p w14:paraId="1DD4916E" w14:textId="2B1B59B9" w:rsidR="00CC72F6" w:rsidRPr="00FF6819" w:rsidRDefault="00CC72F6" w:rsidP="00CC72F6">
                  <w:pPr>
                    <w:rPr>
                      <w:rFonts w:ascii="Times New Roman" w:hAnsi="Times New Roman" w:cs="Times New Roman"/>
                      <w:bCs/>
                      <w:sz w:val="24"/>
                      <w:szCs w:val="24"/>
                    </w:rPr>
                  </w:pPr>
                </w:p>
              </w:tc>
            </w:tr>
            <w:tr w:rsidR="00CC72F6" w:rsidRPr="00FF6819" w14:paraId="04377917" w14:textId="77777777" w:rsidTr="00BF25C4">
              <w:tc>
                <w:tcPr>
                  <w:tcW w:w="2590" w:type="dxa"/>
                </w:tcPr>
                <w:p w14:paraId="55621250" w14:textId="517D5A0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4140" w:type="dxa"/>
                </w:tcPr>
                <w:p w14:paraId="0C841495" w14:textId="77777777" w:rsidR="00CC72F6" w:rsidRPr="00FF6819" w:rsidRDefault="00CC72F6" w:rsidP="00CC72F6">
                  <w:pPr>
                    <w:rPr>
                      <w:rFonts w:ascii="Times New Roman" w:hAnsi="Times New Roman" w:cs="Times New Roman"/>
                      <w:bCs/>
                      <w:sz w:val="24"/>
                      <w:szCs w:val="24"/>
                    </w:rPr>
                  </w:pPr>
                </w:p>
              </w:tc>
              <w:tc>
                <w:tcPr>
                  <w:tcW w:w="810" w:type="dxa"/>
                </w:tcPr>
                <w:p w14:paraId="42164C5B" w14:textId="4ABEA624"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Yes</w:t>
                  </w:r>
                </w:p>
              </w:tc>
              <w:tc>
                <w:tcPr>
                  <w:tcW w:w="810" w:type="dxa"/>
                </w:tcPr>
                <w:p w14:paraId="6C7C09AF" w14:textId="51E01B82"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No</w:t>
                  </w:r>
                </w:p>
              </w:tc>
              <w:tc>
                <w:tcPr>
                  <w:tcW w:w="2182" w:type="dxa"/>
                  <w:gridSpan w:val="5"/>
                </w:tcPr>
                <w:p w14:paraId="29A60D03"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 xml:space="preserve">Don’t </w:t>
                  </w:r>
                </w:p>
                <w:p w14:paraId="2E656DF1" w14:textId="500D4F3F"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know</w:t>
                  </w:r>
                </w:p>
              </w:tc>
            </w:tr>
            <w:tr w:rsidR="00CC72F6" w:rsidRPr="00FF6819" w14:paraId="5A7151CC" w14:textId="77777777" w:rsidTr="00BF25C4">
              <w:tc>
                <w:tcPr>
                  <w:tcW w:w="2590" w:type="dxa"/>
                </w:tcPr>
                <w:p w14:paraId="59218118" w14:textId="77777777" w:rsidR="00CC72F6" w:rsidRPr="00FF6819" w:rsidRDefault="00CC72F6" w:rsidP="00CC72F6">
                  <w:pPr>
                    <w:rPr>
                      <w:rFonts w:ascii="Times New Roman" w:hAnsi="Times New Roman" w:cs="Times New Roman"/>
                      <w:color w:val="548DD4" w:themeColor="text2" w:themeTint="99"/>
                      <w:sz w:val="24"/>
                      <w:szCs w:val="24"/>
                    </w:rPr>
                  </w:pPr>
                </w:p>
              </w:tc>
              <w:tc>
                <w:tcPr>
                  <w:tcW w:w="4140" w:type="dxa"/>
                </w:tcPr>
                <w:p w14:paraId="7DE4C101" w14:textId="77777777" w:rsidR="00CC72F6" w:rsidRDefault="00CC72F6" w:rsidP="00CC72F6">
                  <w:pPr>
                    <w:rPr>
                      <w:rFonts w:ascii="Times New Roman" w:hAnsi="Times New Roman" w:cs="Times New Roman"/>
                      <w:bCs/>
                      <w:sz w:val="24"/>
                      <w:szCs w:val="24"/>
                    </w:rPr>
                  </w:pPr>
                  <w:r w:rsidRPr="00C97AE5">
                    <w:rPr>
                      <w:rFonts w:ascii="Times New Roman" w:hAnsi="Times New Roman" w:cs="Times New Roman"/>
                      <w:bCs/>
                      <w:sz w:val="24"/>
                      <w:szCs w:val="24"/>
                    </w:rPr>
                    <w:t>For historic preservation</w:t>
                  </w:r>
                </w:p>
                <w:p w14:paraId="75625480" w14:textId="45C19597" w:rsidR="00CC72F6" w:rsidRPr="007B5F52" w:rsidRDefault="00CC72F6" w:rsidP="00CC72F6">
                  <w:pPr>
                    <w:rPr>
                      <w:rFonts w:ascii="Times New Roman" w:hAnsi="Times New Roman" w:cs="Times New Roman"/>
                      <w:b/>
                      <w:bCs/>
                      <w:sz w:val="24"/>
                      <w:szCs w:val="24"/>
                    </w:rPr>
                  </w:pPr>
                  <w:r w:rsidRPr="007B5F52">
                    <w:rPr>
                      <w:rFonts w:ascii="Times New Roman" w:hAnsi="Times New Roman" w:cs="Times New Roman"/>
                      <w:b/>
                      <w:bCs/>
                      <w:sz w:val="24"/>
                      <w:szCs w:val="24"/>
                    </w:rPr>
                    <w:t>HISTORIC</w:t>
                  </w:r>
                </w:p>
              </w:tc>
              <w:tc>
                <w:tcPr>
                  <w:tcW w:w="810" w:type="dxa"/>
                </w:tcPr>
                <w:p w14:paraId="5850AA16" w14:textId="77777777" w:rsidR="00CC72F6" w:rsidRPr="00FF6819" w:rsidRDefault="00CC72F6" w:rsidP="00CC72F6">
                  <w:pPr>
                    <w:rPr>
                      <w:rFonts w:ascii="Times New Roman" w:hAnsi="Times New Roman" w:cs="Times New Roman"/>
                      <w:bCs/>
                      <w:sz w:val="24"/>
                      <w:szCs w:val="24"/>
                    </w:rPr>
                  </w:pPr>
                </w:p>
              </w:tc>
              <w:tc>
                <w:tcPr>
                  <w:tcW w:w="810" w:type="dxa"/>
                </w:tcPr>
                <w:p w14:paraId="2999E3F0" w14:textId="77777777" w:rsidR="00CC72F6" w:rsidRPr="00FF6819" w:rsidRDefault="00CC72F6" w:rsidP="00CC72F6">
                  <w:pPr>
                    <w:rPr>
                      <w:rFonts w:ascii="Times New Roman" w:hAnsi="Times New Roman" w:cs="Times New Roman"/>
                      <w:bCs/>
                      <w:sz w:val="24"/>
                      <w:szCs w:val="24"/>
                    </w:rPr>
                  </w:pPr>
                </w:p>
              </w:tc>
              <w:tc>
                <w:tcPr>
                  <w:tcW w:w="2182" w:type="dxa"/>
                  <w:gridSpan w:val="5"/>
                </w:tcPr>
                <w:p w14:paraId="0FCA2EC7" w14:textId="77777777" w:rsidR="00CC72F6" w:rsidRPr="00FF6819" w:rsidRDefault="00CC72F6" w:rsidP="00CC72F6">
                  <w:pPr>
                    <w:rPr>
                      <w:rFonts w:ascii="Times New Roman" w:hAnsi="Times New Roman" w:cs="Times New Roman"/>
                      <w:bCs/>
                      <w:sz w:val="24"/>
                      <w:szCs w:val="24"/>
                    </w:rPr>
                  </w:pPr>
                </w:p>
              </w:tc>
            </w:tr>
            <w:tr w:rsidR="00CC72F6" w:rsidRPr="00FF6819" w14:paraId="06C3094F" w14:textId="77777777" w:rsidTr="00BF25C4">
              <w:tc>
                <w:tcPr>
                  <w:tcW w:w="2590" w:type="dxa"/>
                </w:tcPr>
                <w:p w14:paraId="7110AC9C" w14:textId="77777777" w:rsidR="00CC72F6" w:rsidRPr="00FF6819" w:rsidRDefault="00CC72F6" w:rsidP="00CC72F6">
                  <w:pPr>
                    <w:rPr>
                      <w:rFonts w:ascii="Times New Roman" w:hAnsi="Times New Roman" w:cs="Times New Roman"/>
                      <w:color w:val="548DD4" w:themeColor="text2" w:themeTint="99"/>
                      <w:sz w:val="24"/>
                      <w:szCs w:val="24"/>
                    </w:rPr>
                  </w:pPr>
                </w:p>
              </w:tc>
              <w:tc>
                <w:tcPr>
                  <w:tcW w:w="4140" w:type="dxa"/>
                </w:tcPr>
                <w:p w14:paraId="27DDBD5D" w14:textId="77777777" w:rsidR="00CC72F6" w:rsidRDefault="00CC72F6" w:rsidP="00CC72F6">
                  <w:pPr>
                    <w:rPr>
                      <w:rFonts w:ascii="Times New Roman" w:hAnsi="Times New Roman" w:cs="Times New Roman"/>
                      <w:bCs/>
                      <w:sz w:val="24"/>
                      <w:szCs w:val="24"/>
                    </w:rPr>
                  </w:pPr>
                  <w:r w:rsidRPr="00C97AE5">
                    <w:rPr>
                      <w:rFonts w:ascii="Times New Roman" w:hAnsi="Times New Roman" w:cs="Times New Roman"/>
                      <w:bCs/>
                      <w:sz w:val="24"/>
                      <w:szCs w:val="24"/>
                    </w:rPr>
                    <w:t>Because this rental property houses low-income tenants</w:t>
                  </w:r>
                </w:p>
                <w:p w14:paraId="27BAD648" w14:textId="6D0289FD" w:rsidR="00CC72F6" w:rsidRPr="007B5F52" w:rsidRDefault="00CC72F6" w:rsidP="00CC72F6">
                  <w:pPr>
                    <w:rPr>
                      <w:rFonts w:ascii="Times New Roman" w:hAnsi="Times New Roman" w:cs="Times New Roman"/>
                      <w:b/>
                      <w:bCs/>
                      <w:sz w:val="24"/>
                      <w:szCs w:val="24"/>
                    </w:rPr>
                  </w:pPr>
                  <w:r w:rsidRPr="007B5F52">
                    <w:rPr>
                      <w:rFonts w:ascii="Times New Roman" w:hAnsi="Times New Roman" w:cs="Times New Roman"/>
                      <w:b/>
                      <w:bCs/>
                      <w:sz w:val="24"/>
                      <w:szCs w:val="24"/>
                    </w:rPr>
                    <w:t>LOWINTEN</w:t>
                  </w:r>
                </w:p>
              </w:tc>
              <w:tc>
                <w:tcPr>
                  <w:tcW w:w="810" w:type="dxa"/>
                </w:tcPr>
                <w:p w14:paraId="45BB5A81" w14:textId="77777777" w:rsidR="00CC72F6" w:rsidRPr="00FF6819" w:rsidRDefault="00CC72F6" w:rsidP="00CC72F6">
                  <w:pPr>
                    <w:rPr>
                      <w:rFonts w:ascii="Times New Roman" w:hAnsi="Times New Roman" w:cs="Times New Roman"/>
                      <w:bCs/>
                      <w:sz w:val="24"/>
                      <w:szCs w:val="24"/>
                    </w:rPr>
                  </w:pPr>
                </w:p>
              </w:tc>
              <w:tc>
                <w:tcPr>
                  <w:tcW w:w="810" w:type="dxa"/>
                </w:tcPr>
                <w:p w14:paraId="3F8BD23E" w14:textId="77777777" w:rsidR="00CC72F6" w:rsidRPr="00FF6819" w:rsidRDefault="00CC72F6" w:rsidP="00CC72F6">
                  <w:pPr>
                    <w:rPr>
                      <w:rFonts w:ascii="Times New Roman" w:hAnsi="Times New Roman" w:cs="Times New Roman"/>
                      <w:bCs/>
                      <w:sz w:val="24"/>
                      <w:szCs w:val="24"/>
                    </w:rPr>
                  </w:pPr>
                </w:p>
              </w:tc>
              <w:tc>
                <w:tcPr>
                  <w:tcW w:w="2182" w:type="dxa"/>
                  <w:gridSpan w:val="5"/>
                </w:tcPr>
                <w:p w14:paraId="720D6405" w14:textId="77777777" w:rsidR="00CC72F6" w:rsidRPr="00FF6819" w:rsidRDefault="00CC72F6" w:rsidP="00CC72F6">
                  <w:pPr>
                    <w:rPr>
                      <w:rFonts w:ascii="Times New Roman" w:hAnsi="Times New Roman" w:cs="Times New Roman"/>
                      <w:bCs/>
                      <w:sz w:val="24"/>
                      <w:szCs w:val="24"/>
                    </w:rPr>
                  </w:pPr>
                </w:p>
              </w:tc>
            </w:tr>
            <w:tr w:rsidR="00CC72F6" w:rsidRPr="00FF6819" w14:paraId="3596B315" w14:textId="77777777" w:rsidTr="00BF25C4">
              <w:tc>
                <w:tcPr>
                  <w:tcW w:w="2590" w:type="dxa"/>
                </w:tcPr>
                <w:p w14:paraId="0348C7FC" w14:textId="77777777" w:rsidR="00CC72F6" w:rsidRPr="00FF6819" w:rsidRDefault="00CC72F6" w:rsidP="00CC72F6">
                  <w:pPr>
                    <w:rPr>
                      <w:rFonts w:ascii="Times New Roman" w:hAnsi="Times New Roman" w:cs="Times New Roman"/>
                      <w:color w:val="548DD4" w:themeColor="text2" w:themeTint="99"/>
                      <w:sz w:val="24"/>
                      <w:szCs w:val="24"/>
                    </w:rPr>
                  </w:pPr>
                </w:p>
              </w:tc>
              <w:tc>
                <w:tcPr>
                  <w:tcW w:w="4140" w:type="dxa"/>
                </w:tcPr>
                <w:p w14:paraId="36429094" w14:textId="77777777" w:rsidR="00CC72F6" w:rsidRDefault="00CC72F6" w:rsidP="00CC72F6">
                  <w:pPr>
                    <w:rPr>
                      <w:rFonts w:ascii="Times New Roman" w:hAnsi="Times New Roman" w:cs="Times New Roman"/>
                      <w:bCs/>
                      <w:sz w:val="24"/>
                      <w:szCs w:val="24"/>
                    </w:rPr>
                  </w:pPr>
                  <w:r w:rsidRPr="00C97AE5">
                    <w:rPr>
                      <w:rFonts w:ascii="Times New Roman" w:hAnsi="Times New Roman" w:cs="Times New Roman"/>
                      <w:bCs/>
                      <w:sz w:val="24"/>
                      <w:szCs w:val="24"/>
                    </w:rPr>
                    <w:t>Because this rental property is in a low-income area</w:t>
                  </w:r>
                </w:p>
                <w:p w14:paraId="1A2CCF70" w14:textId="35B8D90A" w:rsidR="00CC72F6" w:rsidRPr="007B5F52" w:rsidRDefault="00CC72F6" w:rsidP="00CC72F6">
                  <w:pPr>
                    <w:rPr>
                      <w:rFonts w:ascii="Times New Roman" w:hAnsi="Times New Roman" w:cs="Times New Roman"/>
                      <w:b/>
                      <w:bCs/>
                      <w:sz w:val="24"/>
                      <w:szCs w:val="24"/>
                    </w:rPr>
                  </w:pPr>
                  <w:r w:rsidRPr="007B5F52">
                    <w:rPr>
                      <w:rFonts w:ascii="Times New Roman" w:hAnsi="Times New Roman" w:cs="Times New Roman"/>
                      <w:b/>
                      <w:bCs/>
                      <w:sz w:val="24"/>
                      <w:szCs w:val="24"/>
                    </w:rPr>
                    <w:t>LOWINAREA</w:t>
                  </w:r>
                </w:p>
              </w:tc>
              <w:tc>
                <w:tcPr>
                  <w:tcW w:w="810" w:type="dxa"/>
                </w:tcPr>
                <w:p w14:paraId="441EBAB4" w14:textId="77777777" w:rsidR="00CC72F6" w:rsidRPr="00FF6819" w:rsidRDefault="00CC72F6" w:rsidP="00CC72F6">
                  <w:pPr>
                    <w:rPr>
                      <w:rFonts w:ascii="Times New Roman" w:hAnsi="Times New Roman" w:cs="Times New Roman"/>
                      <w:bCs/>
                      <w:sz w:val="24"/>
                      <w:szCs w:val="24"/>
                    </w:rPr>
                  </w:pPr>
                </w:p>
              </w:tc>
              <w:tc>
                <w:tcPr>
                  <w:tcW w:w="810" w:type="dxa"/>
                </w:tcPr>
                <w:p w14:paraId="69ED7304" w14:textId="77777777" w:rsidR="00CC72F6" w:rsidRPr="00FF6819" w:rsidRDefault="00CC72F6" w:rsidP="00CC72F6">
                  <w:pPr>
                    <w:rPr>
                      <w:rFonts w:ascii="Times New Roman" w:hAnsi="Times New Roman" w:cs="Times New Roman"/>
                      <w:bCs/>
                      <w:sz w:val="24"/>
                      <w:szCs w:val="24"/>
                    </w:rPr>
                  </w:pPr>
                </w:p>
              </w:tc>
              <w:tc>
                <w:tcPr>
                  <w:tcW w:w="2182" w:type="dxa"/>
                  <w:gridSpan w:val="5"/>
                </w:tcPr>
                <w:p w14:paraId="5562424F" w14:textId="77777777" w:rsidR="00CC72F6" w:rsidRPr="00FF6819" w:rsidRDefault="00CC72F6" w:rsidP="00CC72F6">
                  <w:pPr>
                    <w:rPr>
                      <w:rFonts w:ascii="Times New Roman" w:hAnsi="Times New Roman" w:cs="Times New Roman"/>
                      <w:bCs/>
                      <w:sz w:val="24"/>
                      <w:szCs w:val="24"/>
                    </w:rPr>
                  </w:pPr>
                </w:p>
              </w:tc>
            </w:tr>
            <w:tr w:rsidR="00CC72F6" w:rsidRPr="00FF6819" w14:paraId="6D9A2FF1" w14:textId="77777777" w:rsidTr="00BF25C4">
              <w:tc>
                <w:tcPr>
                  <w:tcW w:w="2590" w:type="dxa"/>
                </w:tcPr>
                <w:p w14:paraId="61E87E01" w14:textId="77777777" w:rsidR="00CC72F6" w:rsidRPr="00FF6819" w:rsidRDefault="00CC72F6" w:rsidP="00CC72F6">
                  <w:pPr>
                    <w:rPr>
                      <w:rFonts w:ascii="Times New Roman" w:hAnsi="Times New Roman" w:cs="Times New Roman"/>
                      <w:color w:val="548DD4" w:themeColor="text2" w:themeTint="99"/>
                      <w:sz w:val="24"/>
                      <w:szCs w:val="24"/>
                    </w:rPr>
                  </w:pPr>
                </w:p>
              </w:tc>
              <w:tc>
                <w:tcPr>
                  <w:tcW w:w="4140" w:type="dxa"/>
                </w:tcPr>
                <w:p w14:paraId="0880EC43" w14:textId="77777777" w:rsidR="00CC72F6" w:rsidRDefault="00CC72F6" w:rsidP="00CC72F6">
                  <w:pPr>
                    <w:rPr>
                      <w:rFonts w:ascii="Times New Roman" w:hAnsi="Times New Roman" w:cs="Times New Roman"/>
                      <w:bCs/>
                      <w:sz w:val="24"/>
                      <w:szCs w:val="24"/>
                    </w:rPr>
                  </w:pPr>
                  <w:r w:rsidRPr="00C97AE5">
                    <w:rPr>
                      <w:rFonts w:ascii="Times New Roman" w:hAnsi="Times New Roman" w:cs="Times New Roman"/>
                      <w:bCs/>
                      <w:sz w:val="24"/>
                      <w:szCs w:val="24"/>
                    </w:rPr>
                    <w:t>Because this rental property is in a targeted economic development area</w:t>
                  </w:r>
                </w:p>
                <w:p w14:paraId="2F36C78D" w14:textId="3904FDE0" w:rsidR="00CC72F6" w:rsidRPr="007B5F52" w:rsidRDefault="00CC72F6" w:rsidP="00CC72F6">
                  <w:pPr>
                    <w:rPr>
                      <w:rFonts w:ascii="Times New Roman" w:hAnsi="Times New Roman" w:cs="Times New Roman"/>
                      <w:b/>
                      <w:bCs/>
                      <w:sz w:val="24"/>
                      <w:szCs w:val="24"/>
                    </w:rPr>
                  </w:pPr>
                  <w:r w:rsidRPr="007B5F52">
                    <w:rPr>
                      <w:rFonts w:ascii="Times New Roman" w:hAnsi="Times New Roman" w:cs="Times New Roman"/>
                      <w:b/>
                      <w:bCs/>
                      <w:sz w:val="24"/>
                      <w:szCs w:val="24"/>
                    </w:rPr>
                    <w:t>ECONDEVLP</w:t>
                  </w:r>
                </w:p>
              </w:tc>
              <w:tc>
                <w:tcPr>
                  <w:tcW w:w="810" w:type="dxa"/>
                </w:tcPr>
                <w:p w14:paraId="6392483C" w14:textId="77777777" w:rsidR="00CC72F6" w:rsidRPr="00FF6819" w:rsidRDefault="00CC72F6" w:rsidP="00CC72F6">
                  <w:pPr>
                    <w:rPr>
                      <w:rFonts w:ascii="Times New Roman" w:hAnsi="Times New Roman" w:cs="Times New Roman"/>
                      <w:bCs/>
                      <w:sz w:val="24"/>
                      <w:szCs w:val="24"/>
                    </w:rPr>
                  </w:pPr>
                </w:p>
              </w:tc>
              <w:tc>
                <w:tcPr>
                  <w:tcW w:w="810" w:type="dxa"/>
                </w:tcPr>
                <w:p w14:paraId="7DEA01BB" w14:textId="77777777" w:rsidR="00CC72F6" w:rsidRPr="00FF6819" w:rsidRDefault="00CC72F6" w:rsidP="00CC72F6">
                  <w:pPr>
                    <w:rPr>
                      <w:rFonts w:ascii="Times New Roman" w:hAnsi="Times New Roman" w:cs="Times New Roman"/>
                      <w:bCs/>
                      <w:sz w:val="24"/>
                      <w:szCs w:val="24"/>
                    </w:rPr>
                  </w:pPr>
                </w:p>
              </w:tc>
              <w:tc>
                <w:tcPr>
                  <w:tcW w:w="2182" w:type="dxa"/>
                  <w:gridSpan w:val="5"/>
                </w:tcPr>
                <w:p w14:paraId="15515E45" w14:textId="77777777" w:rsidR="00CC72F6" w:rsidRPr="00FF6819" w:rsidRDefault="00CC72F6" w:rsidP="00CC72F6">
                  <w:pPr>
                    <w:rPr>
                      <w:rFonts w:ascii="Times New Roman" w:hAnsi="Times New Roman" w:cs="Times New Roman"/>
                      <w:bCs/>
                      <w:sz w:val="24"/>
                      <w:szCs w:val="24"/>
                    </w:rPr>
                  </w:pPr>
                </w:p>
              </w:tc>
            </w:tr>
            <w:tr w:rsidR="00CC72F6" w:rsidRPr="00FF6819" w14:paraId="58256352" w14:textId="77777777" w:rsidTr="00BF25C4">
              <w:tc>
                <w:tcPr>
                  <w:tcW w:w="2590" w:type="dxa"/>
                </w:tcPr>
                <w:p w14:paraId="4F2E1734" w14:textId="77777777" w:rsidR="00CC72F6" w:rsidRPr="00FF6819" w:rsidRDefault="00CC72F6" w:rsidP="00CC72F6">
                  <w:pPr>
                    <w:rPr>
                      <w:rFonts w:ascii="Times New Roman" w:hAnsi="Times New Roman" w:cs="Times New Roman"/>
                      <w:color w:val="548DD4" w:themeColor="text2" w:themeTint="99"/>
                      <w:sz w:val="24"/>
                      <w:szCs w:val="24"/>
                    </w:rPr>
                  </w:pPr>
                </w:p>
              </w:tc>
              <w:tc>
                <w:tcPr>
                  <w:tcW w:w="4140" w:type="dxa"/>
                </w:tcPr>
                <w:p w14:paraId="4F506DFE" w14:textId="77777777" w:rsidR="00CC72F6" w:rsidRDefault="00CC72F6" w:rsidP="00CC72F6">
                  <w:pPr>
                    <w:rPr>
                      <w:rFonts w:ascii="Times New Roman" w:hAnsi="Times New Roman" w:cs="Times New Roman"/>
                      <w:bCs/>
                      <w:sz w:val="24"/>
                      <w:szCs w:val="24"/>
                    </w:rPr>
                  </w:pPr>
                  <w:r w:rsidRPr="00C97AE5">
                    <w:rPr>
                      <w:rFonts w:ascii="Times New Roman" w:hAnsi="Times New Roman" w:cs="Times New Roman"/>
                      <w:bCs/>
                      <w:sz w:val="24"/>
                      <w:szCs w:val="24"/>
                    </w:rPr>
                    <w:t xml:space="preserve">For some other reason </w:t>
                  </w:r>
                </w:p>
                <w:p w14:paraId="363CFA09" w14:textId="59F2FBDC" w:rsidR="00CC72F6" w:rsidRPr="007B5F52" w:rsidRDefault="00CC72F6" w:rsidP="00CC72F6">
                  <w:pPr>
                    <w:rPr>
                      <w:rFonts w:ascii="Times New Roman" w:hAnsi="Times New Roman" w:cs="Times New Roman"/>
                      <w:b/>
                      <w:bCs/>
                      <w:sz w:val="24"/>
                      <w:szCs w:val="24"/>
                    </w:rPr>
                  </w:pPr>
                  <w:r w:rsidRPr="007B5F52">
                    <w:rPr>
                      <w:rFonts w:ascii="Times New Roman" w:hAnsi="Times New Roman" w:cs="Times New Roman"/>
                      <w:b/>
                      <w:bCs/>
                      <w:sz w:val="24"/>
                      <w:szCs w:val="24"/>
                    </w:rPr>
                    <w:t>OTHRCV</w:t>
                  </w:r>
                </w:p>
              </w:tc>
              <w:tc>
                <w:tcPr>
                  <w:tcW w:w="810" w:type="dxa"/>
                </w:tcPr>
                <w:p w14:paraId="5C51046F" w14:textId="77777777" w:rsidR="00CC72F6" w:rsidRPr="00FF6819" w:rsidRDefault="00CC72F6" w:rsidP="00CC72F6">
                  <w:pPr>
                    <w:rPr>
                      <w:rFonts w:ascii="Times New Roman" w:hAnsi="Times New Roman" w:cs="Times New Roman"/>
                      <w:bCs/>
                      <w:sz w:val="24"/>
                      <w:szCs w:val="24"/>
                    </w:rPr>
                  </w:pPr>
                </w:p>
              </w:tc>
              <w:tc>
                <w:tcPr>
                  <w:tcW w:w="810" w:type="dxa"/>
                </w:tcPr>
                <w:p w14:paraId="2B23F602" w14:textId="77777777" w:rsidR="00CC72F6" w:rsidRPr="00FF6819" w:rsidRDefault="00CC72F6" w:rsidP="00CC72F6">
                  <w:pPr>
                    <w:rPr>
                      <w:rFonts w:ascii="Times New Roman" w:hAnsi="Times New Roman" w:cs="Times New Roman"/>
                      <w:bCs/>
                      <w:sz w:val="24"/>
                      <w:szCs w:val="24"/>
                    </w:rPr>
                  </w:pPr>
                </w:p>
              </w:tc>
              <w:tc>
                <w:tcPr>
                  <w:tcW w:w="2182" w:type="dxa"/>
                  <w:gridSpan w:val="5"/>
                </w:tcPr>
                <w:p w14:paraId="1DA182D8" w14:textId="77777777" w:rsidR="00CC72F6" w:rsidRPr="00FF6819" w:rsidRDefault="00CC72F6" w:rsidP="00CC72F6">
                  <w:pPr>
                    <w:rPr>
                      <w:rFonts w:ascii="Times New Roman" w:hAnsi="Times New Roman" w:cs="Times New Roman"/>
                      <w:bCs/>
                      <w:sz w:val="24"/>
                      <w:szCs w:val="24"/>
                    </w:rPr>
                  </w:pPr>
                </w:p>
              </w:tc>
            </w:tr>
            <w:tr w:rsidR="00CC72F6" w:rsidRPr="00FF6819" w14:paraId="04C7BE7F" w14:textId="77777777" w:rsidTr="00BF25C4">
              <w:trPr>
                <w:gridAfter w:val="3"/>
                <w:wAfter w:w="1192" w:type="dxa"/>
              </w:trPr>
              <w:tc>
                <w:tcPr>
                  <w:tcW w:w="2590" w:type="dxa"/>
                </w:tcPr>
                <w:p w14:paraId="5F2D2638" w14:textId="50F4003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62201B64" w14:textId="77777777" w:rsidR="00CC72F6" w:rsidRPr="00FF6819" w:rsidRDefault="00CC72F6" w:rsidP="00CC72F6">
                  <w:pPr>
                    <w:rPr>
                      <w:rFonts w:ascii="Times New Roman" w:hAnsi="Times New Roman" w:cs="Times New Roman"/>
                      <w:bCs/>
                      <w:sz w:val="24"/>
                      <w:szCs w:val="24"/>
                    </w:rPr>
                  </w:pPr>
                </w:p>
              </w:tc>
            </w:tr>
            <w:tr w:rsidR="00CC72F6" w:rsidRPr="00FF6819" w14:paraId="684FF20C" w14:textId="77777777" w:rsidTr="00BF25C4">
              <w:trPr>
                <w:gridAfter w:val="3"/>
                <w:wAfter w:w="1192" w:type="dxa"/>
              </w:trPr>
              <w:tc>
                <w:tcPr>
                  <w:tcW w:w="2590" w:type="dxa"/>
                </w:tcPr>
                <w:p w14:paraId="7DE3C894" w14:textId="3BB9C60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54A98C09"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MORT_INTRO</w:t>
                  </w:r>
                </w:p>
                <w:p w14:paraId="2692C9AE" w14:textId="494E1C89" w:rsidR="00CC72F6" w:rsidRPr="00FF6819" w:rsidRDefault="00CC72F6" w:rsidP="00CC72F6">
                  <w:pPr>
                    <w:rPr>
                      <w:rFonts w:ascii="Times New Roman" w:hAnsi="Times New Roman" w:cs="Times New Roman"/>
                      <w:bCs/>
                      <w:sz w:val="24"/>
                      <w:szCs w:val="24"/>
                    </w:rPr>
                  </w:pPr>
                </w:p>
              </w:tc>
            </w:tr>
            <w:tr w:rsidR="00CC72F6" w:rsidRPr="00FF6819" w14:paraId="718E1DDA" w14:textId="77777777" w:rsidTr="00BF25C4">
              <w:trPr>
                <w:gridAfter w:val="3"/>
                <w:wAfter w:w="1192" w:type="dxa"/>
              </w:trPr>
              <w:tc>
                <w:tcPr>
                  <w:tcW w:w="2590" w:type="dxa"/>
                </w:tcPr>
                <w:p w14:paraId="409B8DD0"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5E05AE65" w14:textId="2518B9C5"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1B003215" w14:textId="77777777" w:rsidR="00CC72F6" w:rsidRPr="00FF6819" w:rsidRDefault="00CC72F6" w:rsidP="00CC72F6">
                  <w:pPr>
                    <w:rPr>
                      <w:rFonts w:ascii="Times New Roman" w:hAnsi="Times New Roman" w:cs="Times New Roman"/>
                      <w:bCs/>
                      <w:sz w:val="24"/>
                      <w:szCs w:val="24"/>
                    </w:rPr>
                  </w:pPr>
                </w:p>
              </w:tc>
            </w:tr>
            <w:tr w:rsidR="00CC72F6" w:rsidRPr="00FF6819" w14:paraId="2CD89F0E" w14:textId="77777777" w:rsidTr="00BF25C4">
              <w:trPr>
                <w:gridAfter w:val="3"/>
                <w:wAfter w:w="1192" w:type="dxa"/>
              </w:trPr>
              <w:tc>
                <w:tcPr>
                  <w:tcW w:w="9340" w:type="dxa"/>
                  <w:gridSpan w:val="6"/>
                </w:tcPr>
                <w:p w14:paraId="28C182A6"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MORT_INTRO</w:t>
                  </w:r>
                </w:p>
                <w:p w14:paraId="4FC3FD48" w14:textId="61B99CCE" w:rsidR="00CC72F6" w:rsidRPr="00FF6819" w:rsidRDefault="00CC72F6" w:rsidP="00CC72F6">
                  <w:pPr>
                    <w:rPr>
                      <w:rFonts w:ascii="Times New Roman" w:hAnsi="Times New Roman" w:cs="Times New Roman"/>
                      <w:bCs/>
                      <w:sz w:val="24"/>
                      <w:szCs w:val="24"/>
                    </w:rPr>
                  </w:pPr>
                </w:p>
              </w:tc>
            </w:tr>
            <w:tr w:rsidR="00CC72F6" w:rsidRPr="00FF6819" w14:paraId="28A97E48" w14:textId="77777777" w:rsidTr="00BF25C4">
              <w:trPr>
                <w:gridAfter w:val="3"/>
                <w:wAfter w:w="1192" w:type="dxa"/>
              </w:trPr>
              <w:tc>
                <w:tcPr>
                  <w:tcW w:w="2590" w:type="dxa"/>
                </w:tcPr>
                <w:p w14:paraId="3709F6E8" w14:textId="1774BDB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7F567778"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The following section will ask about debt(s) on this rental property. This includes:</w:t>
                  </w:r>
                </w:p>
                <w:p w14:paraId="333242F0" w14:textId="77777777" w:rsidR="00CC72F6" w:rsidRPr="00FF6819" w:rsidRDefault="00CC72F6" w:rsidP="00CC72F6">
                  <w:pPr>
                    <w:autoSpaceDE w:val="0"/>
                    <w:autoSpaceDN w:val="0"/>
                    <w:adjustRightInd w:val="0"/>
                    <w:rPr>
                      <w:rFonts w:ascii="Times New Roman" w:hAnsi="Times New Roman" w:cs="Times New Roman"/>
                      <w:b/>
                      <w:bCs/>
                      <w:sz w:val="24"/>
                      <w:szCs w:val="24"/>
                    </w:rPr>
                  </w:pPr>
                </w:p>
                <w:p w14:paraId="2A3EACE8" w14:textId="77777777" w:rsidR="00CC72F6" w:rsidRPr="00FF6819" w:rsidRDefault="00CC72F6" w:rsidP="00CC72F6">
                  <w:pPr>
                    <w:pStyle w:val="ListParagraph"/>
                    <w:numPr>
                      <w:ilvl w:val="0"/>
                      <w:numId w:val="27"/>
                    </w:num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A mortgage, deed of trust, or trust deed (including mortgages and refinanced mortgages that are backed by multifamily bond financing)</w:t>
                  </w:r>
                </w:p>
                <w:p w14:paraId="417C1134" w14:textId="77777777" w:rsidR="00CC72F6" w:rsidRPr="00FF6819" w:rsidRDefault="00CC72F6" w:rsidP="00CC72F6">
                  <w:pPr>
                    <w:pStyle w:val="ListParagraph"/>
                    <w:numPr>
                      <w:ilvl w:val="0"/>
                      <w:numId w:val="27"/>
                    </w:num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A contract to purchase, land contract, or purchase agreement</w:t>
                  </w:r>
                </w:p>
                <w:p w14:paraId="4FACD853" w14:textId="77777777" w:rsidR="00CC72F6" w:rsidRPr="00FF6819" w:rsidRDefault="00CC72F6" w:rsidP="00CC72F6">
                  <w:pPr>
                    <w:pStyle w:val="ListParagraph"/>
                    <w:numPr>
                      <w:ilvl w:val="0"/>
                      <w:numId w:val="27"/>
                    </w:num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A home equity line of credit (HELOC) secured by this rental property or a home equity loan</w:t>
                  </w:r>
                </w:p>
                <w:p w14:paraId="34F3B93A" w14:textId="77777777" w:rsidR="00CC72F6" w:rsidRPr="00FF6819" w:rsidRDefault="00CC72F6" w:rsidP="00CC72F6">
                  <w:pPr>
                    <w:pStyle w:val="ListParagraph"/>
                    <w:numPr>
                      <w:ilvl w:val="0"/>
                      <w:numId w:val="27"/>
                    </w:num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Some other loan secured by this rental property (do not include personal loans or consumer finance loans)</w:t>
                  </w:r>
                </w:p>
                <w:p w14:paraId="0515AE15" w14:textId="77777777" w:rsidR="00CC72F6" w:rsidRPr="00FF6819" w:rsidRDefault="00CC72F6" w:rsidP="00CC72F6">
                  <w:pPr>
                    <w:autoSpaceDE w:val="0"/>
                    <w:autoSpaceDN w:val="0"/>
                    <w:adjustRightInd w:val="0"/>
                    <w:ind w:left="720"/>
                    <w:rPr>
                      <w:rFonts w:ascii="Times New Roman" w:hAnsi="Times New Roman" w:cs="Times New Roman"/>
                      <w:bCs/>
                      <w:sz w:val="24"/>
                      <w:szCs w:val="24"/>
                    </w:rPr>
                  </w:pPr>
                </w:p>
                <w:p w14:paraId="2BC3FE1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Please estimate if you do not have actual amounts available.</w:t>
                  </w:r>
                </w:p>
                <w:p w14:paraId="1451FED2" w14:textId="77777777" w:rsidR="00CC72F6" w:rsidRPr="00FF6819" w:rsidRDefault="00CC72F6" w:rsidP="00CC72F6">
                  <w:pPr>
                    <w:rPr>
                      <w:rFonts w:ascii="Times New Roman" w:hAnsi="Times New Roman" w:cs="Times New Roman"/>
                      <w:bCs/>
                      <w:sz w:val="24"/>
                      <w:szCs w:val="24"/>
                    </w:rPr>
                  </w:pPr>
                </w:p>
              </w:tc>
            </w:tr>
            <w:tr w:rsidR="00CC72F6" w:rsidRPr="00FF6819" w14:paraId="475D628D" w14:textId="77777777" w:rsidTr="00BF25C4">
              <w:trPr>
                <w:gridAfter w:val="3"/>
                <w:wAfter w:w="1192" w:type="dxa"/>
              </w:trPr>
              <w:tc>
                <w:tcPr>
                  <w:tcW w:w="2590" w:type="dxa"/>
                </w:tcPr>
                <w:p w14:paraId="6B01C9CE" w14:textId="608200B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3EA7D32E" w14:textId="3351318E"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24a</w:t>
                  </w:r>
                </w:p>
              </w:tc>
            </w:tr>
            <w:tr w:rsidR="00CC72F6" w:rsidRPr="00FF6819" w14:paraId="7DA0D73D" w14:textId="77777777" w:rsidTr="00BF25C4">
              <w:trPr>
                <w:gridAfter w:val="3"/>
                <w:wAfter w:w="1192" w:type="dxa"/>
              </w:trPr>
              <w:tc>
                <w:tcPr>
                  <w:tcW w:w="2590" w:type="dxa"/>
                </w:tcPr>
                <w:p w14:paraId="41900257"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649AA911" w14:textId="3AD2BC56"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1C54D5F5" w14:textId="77777777" w:rsidR="00CC72F6" w:rsidRPr="00FF6819" w:rsidRDefault="00CC72F6" w:rsidP="00CC72F6">
                  <w:pPr>
                    <w:rPr>
                      <w:rFonts w:ascii="Times New Roman" w:hAnsi="Times New Roman" w:cs="Times New Roman"/>
                      <w:bCs/>
                      <w:sz w:val="24"/>
                      <w:szCs w:val="24"/>
                    </w:rPr>
                  </w:pPr>
                </w:p>
              </w:tc>
            </w:tr>
            <w:tr w:rsidR="00CC72F6" w:rsidRPr="00FF6819" w14:paraId="531C86E0" w14:textId="77777777" w:rsidTr="00BF25C4">
              <w:trPr>
                <w:gridAfter w:val="3"/>
                <w:wAfter w:w="1192" w:type="dxa"/>
              </w:trPr>
              <w:tc>
                <w:tcPr>
                  <w:tcW w:w="9340" w:type="dxa"/>
                  <w:gridSpan w:val="6"/>
                </w:tcPr>
                <w:p w14:paraId="472821F2"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24a</w:t>
                  </w:r>
                </w:p>
                <w:p w14:paraId="33440264" w14:textId="4F1DD95A" w:rsidR="00CC72F6" w:rsidRPr="00FF6819" w:rsidRDefault="00CC72F6" w:rsidP="00CC72F6">
                  <w:pPr>
                    <w:rPr>
                      <w:rFonts w:ascii="Times New Roman" w:hAnsi="Times New Roman" w:cs="Times New Roman"/>
                      <w:bCs/>
                      <w:sz w:val="24"/>
                      <w:szCs w:val="24"/>
                    </w:rPr>
                  </w:pPr>
                </w:p>
              </w:tc>
            </w:tr>
            <w:tr w:rsidR="00CC72F6" w:rsidRPr="00FF6819" w14:paraId="0B09F94C" w14:textId="77777777" w:rsidTr="00BF25C4">
              <w:trPr>
                <w:gridAfter w:val="3"/>
                <w:wAfter w:w="1192" w:type="dxa"/>
              </w:trPr>
              <w:tc>
                <w:tcPr>
                  <w:tcW w:w="2590" w:type="dxa"/>
                </w:tcPr>
                <w:p w14:paraId="659EFD0C" w14:textId="3597881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1F5E986B" w14:textId="06D1FA2C" w:rsidR="00CC72F6" w:rsidRPr="000A7EFE" w:rsidRDefault="00CC72F6" w:rsidP="00CC72F6">
                  <w:pPr>
                    <w:rPr>
                      <w:rFonts w:ascii="Times New Roman" w:hAnsi="Times New Roman" w:cs="Times New Roman"/>
                      <w:b/>
                      <w:bCs/>
                      <w:sz w:val="24"/>
                      <w:szCs w:val="24"/>
                    </w:rPr>
                  </w:pPr>
                  <w:r w:rsidRPr="000A7EFE">
                    <w:rPr>
                      <w:rFonts w:ascii="Times New Roman" w:hAnsi="Times New Roman" w:cs="Times New Roman"/>
                      <w:b/>
                      <w:bCs/>
                      <w:sz w:val="24"/>
                      <w:szCs w:val="24"/>
                    </w:rPr>
                    <w:t>Property Has Mortgage Or Similar Debt</w:t>
                  </w:r>
                </w:p>
              </w:tc>
            </w:tr>
            <w:tr w:rsidR="00CC72F6" w:rsidRPr="00FF6819" w14:paraId="3F4C36B9" w14:textId="77777777" w:rsidTr="00BF25C4">
              <w:trPr>
                <w:gridAfter w:val="3"/>
                <w:wAfter w:w="1192" w:type="dxa"/>
              </w:trPr>
              <w:tc>
                <w:tcPr>
                  <w:tcW w:w="2590" w:type="dxa"/>
                </w:tcPr>
                <w:p w14:paraId="18AD8379" w14:textId="160644E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53996889" w14:textId="4DC2F04C" w:rsidR="00CC72F6" w:rsidRPr="000A7EFE" w:rsidRDefault="00CC72F6" w:rsidP="00CC72F6">
                  <w:pPr>
                    <w:rPr>
                      <w:rFonts w:ascii="Times New Roman" w:hAnsi="Times New Roman" w:cs="Times New Roman"/>
                      <w:b/>
                      <w:bCs/>
                      <w:sz w:val="24"/>
                      <w:szCs w:val="24"/>
                    </w:rPr>
                  </w:pPr>
                  <w:r w:rsidRPr="000A7EFE">
                    <w:rPr>
                      <w:rFonts w:ascii="Times New Roman" w:hAnsi="Times New Roman" w:cs="Times New Roman"/>
                      <w:b/>
                      <w:bCs/>
                      <w:sz w:val="24"/>
                      <w:szCs w:val="24"/>
                    </w:rPr>
                    <w:t>DEBT</w:t>
                  </w:r>
                </w:p>
              </w:tc>
            </w:tr>
            <w:tr w:rsidR="00CC72F6" w:rsidRPr="00FF6819" w14:paraId="6FEABF21" w14:textId="77777777" w:rsidTr="00BF25C4">
              <w:trPr>
                <w:gridAfter w:val="3"/>
                <w:wAfter w:w="1192" w:type="dxa"/>
              </w:trPr>
              <w:tc>
                <w:tcPr>
                  <w:tcW w:w="2590" w:type="dxa"/>
                </w:tcPr>
                <w:p w14:paraId="69DC20B6" w14:textId="7077725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4DBA92A5" w14:textId="77777777" w:rsidR="00CC72F6" w:rsidRPr="00FF6819"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Is there a mortgage or similar debt on this rental property?  Include mortgages that are backed by bond financing.</w:t>
                  </w:r>
                </w:p>
                <w:p w14:paraId="3CDFC73A" w14:textId="5DF2FC01" w:rsidR="00CC72F6" w:rsidRPr="00FF6819" w:rsidRDefault="00CC72F6" w:rsidP="00CC72F6">
                  <w:pPr>
                    <w:rPr>
                      <w:rFonts w:ascii="Times New Roman" w:hAnsi="Times New Roman" w:cs="Times New Roman"/>
                      <w:bCs/>
                      <w:sz w:val="24"/>
                      <w:szCs w:val="24"/>
                    </w:rPr>
                  </w:pPr>
                </w:p>
              </w:tc>
            </w:tr>
            <w:tr w:rsidR="00CC72F6" w:rsidRPr="00FF6819" w14:paraId="4D52F340" w14:textId="77777777" w:rsidTr="00BF25C4">
              <w:trPr>
                <w:gridAfter w:val="3"/>
                <w:wAfter w:w="1192" w:type="dxa"/>
              </w:trPr>
              <w:tc>
                <w:tcPr>
                  <w:tcW w:w="2590" w:type="dxa"/>
                </w:tcPr>
                <w:p w14:paraId="1BB344A2" w14:textId="316AE91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0EFE347D" w14:textId="77777777" w:rsidR="00CC72F6" w:rsidRPr="00C97AE5" w:rsidRDefault="00CC72F6" w:rsidP="00CC72F6">
                  <w:pPr>
                    <w:autoSpaceDE w:val="0"/>
                    <w:autoSpaceDN w:val="0"/>
                    <w:adjustRightInd w:val="0"/>
                    <w:ind w:left="720" w:hanging="720"/>
                    <w:rPr>
                      <w:rFonts w:ascii="Times New Roman" w:hAnsi="Times New Roman" w:cs="Times New Roman"/>
                      <w:bCs/>
                      <w:sz w:val="24"/>
                      <w:szCs w:val="24"/>
                    </w:rPr>
                  </w:pPr>
                  <w:r w:rsidRPr="00C97AE5">
                    <w:rPr>
                      <w:rFonts w:ascii="Times New Roman" w:hAnsi="Times New Roman" w:cs="Times New Roman"/>
                      <w:bCs/>
                      <w:sz w:val="24"/>
                      <w:szCs w:val="24"/>
                    </w:rPr>
                    <w:t>1  Yes</w:t>
                  </w:r>
                </w:p>
                <w:p w14:paraId="24F74344" w14:textId="77777777" w:rsidR="00CC72F6" w:rsidRPr="00C97AE5" w:rsidRDefault="00CC72F6" w:rsidP="00CC72F6">
                  <w:pPr>
                    <w:rPr>
                      <w:rFonts w:ascii="Times New Roman" w:hAnsi="Times New Roman" w:cs="Times New Roman"/>
                      <w:bCs/>
                      <w:sz w:val="24"/>
                      <w:szCs w:val="24"/>
                    </w:rPr>
                  </w:pPr>
                  <w:r w:rsidRPr="00C97AE5">
                    <w:rPr>
                      <w:rFonts w:ascii="Times New Roman" w:hAnsi="Times New Roman" w:cs="Times New Roman"/>
                      <w:bCs/>
                      <w:sz w:val="24"/>
                      <w:szCs w:val="24"/>
                    </w:rPr>
                    <w:t>2  No</w:t>
                  </w:r>
                </w:p>
                <w:p w14:paraId="475CC734" w14:textId="2D22A3EB" w:rsidR="00CC72F6" w:rsidRPr="00FF6819" w:rsidRDefault="00CC72F6" w:rsidP="00CC72F6">
                  <w:pPr>
                    <w:rPr>
                      <w:rFonts w:ascii="Times New Roman" w:hAnsi="Times New Roman" w:cs="Times New Roman"/>
                      <w:bCs/>
                      <w:sz w:val="24"/>
                      <w:szCs w:val="24"/>
                    </w:rPr>
                  </w:pPr>
                </w:p>
              </w:tc>
            </w:tr>
            <w:tr w:rsidR="00CC72F6" w:rsidRPr="00FF6819" w14:paraId="1A39BBCA" w14:textId="77777777" w:rsidTr="00BF25C4">
              <w:trPr>
                <w:gridAfter w:val="3"/>
                <w:wAfter w:w="1192" w:type="dxa"/>
              </w:trPr>
              <w:tc>
                <w:tcPr>
                  <w:tcW w:w="2590" w:type="dxa"/>
                </w:tcPr>
                <w:p w14:paraId="024AC488" w14:textId="6D7C337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09624690" w14:textId="77777777" w:rsidR="00CC72F6" w:rsidRPr="00FF6819" w:rsidRDefault="00CC72F6" w:rsidP="00CC72F6">
                  <w:pPr>
                    <w:rPr>
                      <w:rFonts w:ascii="Times New Roman" w:hAnsi="Times New Roman" w:cs="Times New Roman"/>
                      <w:bCs/>
                      <w:sz w:val="24"/>
                      <w:szCs w:val="24"/>
                    </w:rPr>
                  </w:pPr>
                </w:p>
              </w:tc>
            </w:tr>
            <w:tr w:rsidR="00CC72F6" w:rsidRPr="00FF6819" w14:paraId="755333F2" w14:textId="77777777" w:rsidTr="00BF25C4">
              <w:trPr>
                <w:gridAfter w:val="3"/>
                <w:wAfter w:w="1192" w:type="dxa"/>
              </w:trPr>
              <w:tc>
                <w:tcPr>
                  <w:tcW w:w="2590" w:type="dxa"/>
                </w:tcPr>
                <w:p w14:paraId="33E5E4B4" w14:textId="50CFA44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5DB12CA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lt;1&gt; Goto item 24c</w:t>
                  </w:r>
                </w:p>
                <w:p w14:paraId="7109EEAF" w14:textId="50CF387D"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lt;2&gt; Goto item 24b</w:t>
                  </w:r>
                </w:p>
                <w:p w14:paraId="15839E0E" w14:textId="77777777" w:rsidR="00CC72F6" w:rsidRPr="00FF6819" w:rsidRDefault="00CC72F6" w:rsidP="00CC72F6">
                  <w:pPr>
                    <w:rPr>
                      <w:rFonts w:ascii="Times New Roman" w:hAnsi="Times New Roman" w:cs="Times New Roman"/>
                      <w:bCs/>
                      <w:sz w:val="24"/>
                      <w:szCs w:val="24"/>
                    </w:rPr>
                  </w:pPr>
                </w:p>
              </w:tc>
            </w:tr>
            <w:tr w:rsidR="00CC72F6" w:rsidRPr="00FF6819" w14:paraId="3FEEAFB5" w14:textId="77777777" w:rsidTr="00BF25C4">
              <w:trPr>
                <w:gridAfter w:val="3"/>
                <w:wAfter w:w="1192" w:type="dxa"/>
              </w:trPr>
              <w:tc>
                <w:tcPr>
                  <w:tcW w:w="2590" w:type="dxa"/>
                </w:tcPr>
                <w:p w14:paraId="363BA0AE"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41B5A505" w14:textId="31A230EC"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708881F6" w14:textId="42C25D29"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A response is required for this item.</w:t>
                  </w:r>
                </w:p>
              </w:tc>
            </w:tr>
            <w:tr w:rsidR="00CC72F6" w:rsidRPr="00FF6819" w14:paraId="019F9000" w14:textId="77777777" w:rsidTr="00BF25C4">
              <w:trPr>
                <w:gridAfter w:val="3"/>
                <w:wAfter w:w="1192" w:type="dxa"/>
              </w:trPr>
              <w:tc>
                <w:tcPr>
                  <w:tcW w:w="9340" w:type="dxa"/>
                  <w:gridSpan w:val="6"/>
                </w:tcPr>
                <w:p w14:paraId="13E3D738"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24b</w:t>
                  </w:r>
                </w:p>
                <w:p w14:paraId="4AF3AF79" w14:textId="5B562C06" w:rsidR="00CC72F6" w:rsidRPr="00FF6819" w:rsidRDefault="00CC72F6" w:rsidP="00CC72F6">
                  <w:pPr>
                    <w:rPr>
                      <w:rFonts w:ascii="Times New Roman" w:hAnsi="Times New Roman" w:cs="Times New Roman"/>
                      <w:bCs/>
                      <w:sz w:val="24"/>
                      <w:szCs w:val="24"/>
                    </w:rPr>
                  </w:pPr>
                </w:p>
              </w:tc>
            </w:tr>
            <w:tr w:rsidR="00CC72F6" w:rsidRPr="00FF6819" w14:paraId="6251ABBC" w14:textId="77777777" w:rsidTr="00BF25C4">
              <w:trPr>
                <w:gridAfter w:val="3"/>
                <w:wAfter w:w="1192" w:type="dxa"/>
              </w:trPr>
              <w:tc>
                <w:tcPr>
                  <w:tcW w:w="2590" w:type="dxa"/>
                </w:tcPr>
                <w:p w14:paraId="7151395C" w14:textId="5F7D2D0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54126FA3" w14:textId="49A7FA21" w:rsidR="00CC72F6" w:rsidRPr="000A7EFE" w:rsidRDefault="00CC72F6" w:rsidP="00CC72F6">
                  <w:pPr>
                    <w:rPr>
                      <w:rFonts w:ascii="Times New Roman" w:hAnsi="Times New Roman" w:cs="Times New Roman"/>
                      <w:b/>
                      <w:bCs/>
                      <w:sz w:val="24"/>
                      <w:szCs w:val="24"/>
                    </w:rPr>
                  </w:pPr>
                  <w:r w:rsidRPr="000A7EFE">
                    <w:rPr>
                      <w:rFonts w:ascii="Times New Roman" w:hAnsi="Times New Roman" w:cs="Times New Roman"/>
                      <w:b/>
                      <w:bCs/>
                      <w:sz w:val="24"/>
                      <w:szCs w:val="24"/>
                    </w:rPr>
                    <w:t>Why Is There No Mortgage</w:t>
                  </w:r>
                </w:p>
              </w:tc>
            </w:tr>
            <w:tr w:rsidR="00CC72F6" w:rsidRPr="00FF6819" w14:paraId="2E041DCE" w14:textId="77777777" w:rsidTr="00BF25C4">
              <w:trPr>
                <w:gridAfter w:val="3"/>
                <w:wAfter w:w="1192" w:type="dxa"/>
              </w:trPr>
              <w:tc>
                <w:tcPr>
                  <w:tcW w:w="2590" w:type="dxa"/>
                </w:tcPr>
                <w:p w14:paraId="72363E3C" w14:textId="1D1A87F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25FE7610" w14:textId="675E585A" w:rsidR="00CC72F6" w:rsidRPr="000A7EFE" w:rsidRDefault="00CC72F6" w:rsidP="00CC72F6">
                  <w:pPr>
                    <w:rPr>
                      <w:rFonts w:ascii="Times New Roman" w:hAnsi="Times New Roman" w:cs="Times New Roman"/>
                      <w:b/>
                      <w:bCs/>
                      <w:sz w:val="24"/>
                      <w:szCs w:val="24"/>
                    </w:rPr>
                  </w:pPr>
                  <w:r w:rsidRPr="000A7EFE">
                    <w:rPr>
                      <w:rFonts w:ascii="Times New Roman" w:hAnsi="Times New Roman" w:cs="Times New Roman"/>
                      <w:b/>
                      <w:bCs/>
                      <w:sz w:val="24"/>
                      <w:szCs w:val="24"/>
                    </w:rPr>
                    <w:t>WHYNOMORT</w:t>
                  </w:r>
                </w:p>
              </w:tc>
            </w:tr>
            <w:tr w:rsidR="00CC72F6" w:rsidRPr="00FF6819" w14:paraId="3EA9E858" w14:textId="77777777" w:rsidTr="00BF25C4">
              <w:trPr>
                <w:gridAfter w:val="3"/>
                <w:wAfter w:w="1192" w:type="dxa"/>
              </w:trPr>
              <w:tc>
                <w:tcPr>
                  <w:tcW w:w="2590" w:type="dxa"/>
                </w:tcPr>
                <w:p w14:paraId="6EF82114" w14:textId="05E1AB1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4019F3C7" w14:textId="66CA277C"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
                      <w:bCs/>
                      <w:sz w:val="24"/>
                      <w:szCs w:val="24"/>
                    </w:rPr>
                    <w:t>Why is there no mortgage or similar debt on this rental property?</w:t>
                  </w:r>
                </w:p>
              </w:tc>
            </w:tr>
            <w:tr w:rsidR="00CC72F6" w:rsidRPr="00FF6819" w14:paraId="778A6E10" w14:textId="77777777" w:rsidTr="00BF25C4">
              <w:trPr>
                <w:gridAfter w:val="3"/>
                <w:wAfter w:w="1192" w:type="dxa"/>
              </w:trPr>
              <w:tc>
                <w:tcPr>
                  <w:tcW w:w="2590" w:type="dxa"/>
                </w:tcPr>
                <w:p w14:paraId="174343A6" w14:textId="3D6CFE4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05AA14B1" w14:textId="14AA9AB4" w:rsidR="00CC72F6" w:rsidRPr="00391BE2" w:rsidRDefault="00CC72F6" w:rsidP="00CC72F6">
                  <w:pPr>
                    <w:autoSpaceDE w:val="0"/>
                    <w:autoSpaceDN w:val="0"/>
                    <w:adjustRightInd w:val="0"/>
                    <w:rPr>
                      <w:rFonts w:ascii="Times New Roman" w:hAnsi="Times New Roman" w:cs="Times New Roman"/>
                      <w:bCs/>
                      <w:sz w:val="24"/>
                      <w:szCs w:val="24"/>
                    </w:rPr>
                  </w:pPr>
                  <w:r w:rsidRPr="00391BE2">
                    <w:rPr>
                      <w:rFonts w:ascii="Times New Roman" w:hAnsi="Times New Roman" w:cs="Times New Roman"/>
                      <w:bCs/>
                      <w:sz w:val="24"/>
                      <w:szCs w:val="24"/>
                    </w:rPr>
                    <w:t>1 I do not need a mortgage at this time</w:t>
                  </w:r>
                </w:p>
                <w:p w14:paraId="68E87562" w14:textId="77777777" w:rsidR="00CC72F6" w:rsidRPr="00391BE2" w:rsidRDefault="00CC72F6" w:rsidP="00CC72F6">
                  <w:pPr>
                    <w:pStyle w:val="ListParagraph"/>
                    <w:numPr>
                      <w:ilvl w:val="0"/>
                      <w:numId w:val="5"/>
                    </w:numPr>
                    <w:autoSpaceDE w:val="0"/>
                    <w:autoSpaceDN w:val="0"/>
                    <w:adjustRightInd w:val="0"/>
                    <w:rPr>
                      <w:rFonts w:ascii="Times New Roman" w:hAnsi="Times New Roman" w:cs="Times New Roman"/>
                      <w:bCs/>
                      <w:sz w:val="24"/>
                      <w:szCs w:val="24"/>
                    </w:rPr>
                  </w:pPr>
                  <w:r w:rsidRPr="00391BE2">
                    <w:rPr>
                      <w:rFonts w:ascii="Times New Roman" w:hAnsi="Times New Roman" w:cs="Times New Roman"/>
                      <w:bCs/>
                      <w:sz w:val="24"/>
                      <w:szCs w:val="24"/>
                    </w:rPr>
                    <w:t>I have tried to get a mortgage, but was denied</w:t>
                  </w:r>
                </w:p>
                <w:p w14:paraId="38EC1B73" w14:textId="77777777" w:rsidR="00CC72F6" w:rsidRPr="00391BE2" w:rsidRDefault="00CC72F6" w:rsidP="00CC72F6">
                  <w:pPr>
                    <w:pStyle w:val="ListParagraph"/>
                    <w:numPr>
                      <w:ilvl w:val="0"/>
                      <w:numId w:val="5"/>
                    </w:numPr>
                    <w:autoSpaceDE w:val="0"/>
                    <w:autoSpaceDN w:val="0"/>
                    <w:adjustRightInd w:val="0"/>
                    <w:rPr>
                      <w:rFonts w:ascii="Times New Roman" w:hAnsi="Times New Roman" w:cs="Times New Roman"/>
                      <w:bCs/>
                      <w:sz w:val="24"/>
                      <w:szCs w:val="24"/>
                    </w:rPr>
                  </w:pPr>
                  <w:r w:rsidRPr="00391BE2">
                    <w:rPr>
                      <w:rFonts w:ascii="Times New Roman" w:hAnsi="Times New Roman" w:cs="Times New Roman"/>
                      <w:bCs/>
                      <w:sz w:val="24"/>
                      <w:szCs w:val="24"/>
                    </w:rPr>
                    <w:t xml:space="preserve">Other </w:t>
                  </w:r>
                </w:p>
                <w:p w14:paraId="0A86FC51" w14:textId="77777777" w:rsidR="00CC72F6" w:rsidRPr="00FF6819" w:rsidRDefault="00CC72F6" w:rsidP="00CC72F6">
                  <w:pPr>
                    <w:rPr>
                      <w:rFonts w:ascii="Times New Roman" w:hAnsi="Times New Roman" w:cs="Times New Roman"/>
                      <w:bCs/>
                      <w:sz w:val="24"/>
                      <w:szCs w:val="24"/>
                    </w:rPr>
                  </w:pPr>
                </w:p>
              </w:tc>
            </w:tr>
            <w:tr w:rsidR="00CC72F6" w:rsidRPr="00FF6819" w14:paraId="0CF83033" w14:textId="77777777" w:rsidTr="00BF25C4">
              <w:trPr>
                <w:gridAfter w:val="3"/>
                <w:wAfter w:w="1192" w:type="dxa"/>
              </w:trPr>
              <w:tc>
                <w:tcPr>
                  <w:tcW w:w="2590" w:type="dxa"/>
                </w:tcPr>
                <w:p w14:paraId="14AD5653" w14:textId="1962AAE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58D56107" w14:textId="77777777" w:rsidR="00CC72F6" w:rsidRPr="00FF6819" w:rsidRDefault="00CC72F6" w:rsidP="00CC72F6">
                  <w:pPr>
                    <w:rPr>
                      <w:rFonts w:ascii="Times New Roman" w:hAnsi="Times New Roman" w:cs="Times New Roman"/>
                      <w:bCs/>
                      <w:sz w:val="24"/>
                      <w:szCs w:val="24"/>
                    </w:rPr>
                  </w:pPr>
                </w:p>
              </w:tc>
            </w:tr>
            <w:tr w:rsidR="00CC72F6" w:rsidRPr="00FF6819" w14:paraId="686A0F2F" w14:textId="77777777" w:rsidTr="00BF25C4">
              <w:trPr>
                <w:gridAfter w:val="3"/>
                <w:wAfter w:w="1192" w:type="dxa"/>
              </w:trPr>
              <w:tc>
                <w:tcPr>
                  <w:tcW w:w="2590" w:type="dxa"/>
                </w:tcPr>
                <w:p w14:paraId="285DC229" w14:textId="7942341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4296964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Goto End Interview</w:t>
                  </w:r>
                </w:p>
                <w:p w14:paraId="2FEE6A20" w14:textId="77777777" w:rsidR="00CC72F6" w:rsidRPr="00FF6819" w:rsidRDefault="00CC72F6" w:rsidP="00CC72F6">
                  <w:pPr>
                    <w:rPr>
                      <w:rFonts w:ascii="Times New Roman" w:hAnsi="Times New Roman" w:cs="Times New Roman"/>
                      <w:bCs/>
                      <w:sz w:val="24"/>
                      <w:szCs w:val="24"/>
                    </w:rPr>
                  </w:pPr>
                </w:p>
              </w:tc>
            </w:tr>
            <w:tr w:rsidR="00CC72F6" w:rsidRPr="00FF6819" w14:paraId="3D94773A" w14:textId="77777777" w:rsidTr="00BF25C4">
              <w:trPr>
                <w:gridAfter w:val="3"/>
                <w:wAfter w:w="1192" w:type="dxa"/>
              </w:trPr>
              <w:tc>
                <w:tcPr>
                  <w:tcW w:w="2590" w:type="dxa"/>
                </w:tcPr>
                <w:p w14:paraId="2AAE0DC7"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47D57BCE" w14:textId="202AF2B7"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63FB5FBB" w14:textId="77777777" w:rsidR="00CC72F6" w:rsidRPr="00FF6819" w:rsidRDefault="00CC72F6" w:rsidP="00CC72F6">
                  <w:pPr>
                    <w:rPr>
                      <w:rFonts w:ascii="Times New Roman" w:hAnsi="Times New Roman" w:cs="Times New Roman"/>
                      <w:bCs/>
                      <w:sz w:val="24"/>
                      <w:szCs w:val="24"/>
                    </w:rPr>
                  </w:pPr>
                </w:p>
              </w:tc>
            </w:tr>
            <w:tr w:rsidR="00CC72F6" w:rsidRPr="00FF6819" w14:paraId="199077D3" w14:textId="77777777" w:rsidTr="00BF25C4">
              <w:trPr>
                <w:gridAfter w:val="3"/>
                <w:wAfter w:w="1192" w:type="dxa"/>
              </w:trPr>
              <w:tc>
                <w:tcPr>
                  <w:tcW w:w="9340" w:type="dxa"/>
                  <w:gridSpan w:val="6"/>
                </w:tcPr>
                <w:p w14:paraId="5F24DAA7" w14:textId="46876E42" w:rsidR="00CC72F6" w:rsidRDefault="006A4B40" w:rsidP="00CC72F6">
                  <w:pPr>
                    <w:rPr>
                      <w:rFonts w:ascii="Times New Roman" w:hAnsi="Times New Roman" w:cs="Times New Roman"/>
                      <w:bCs/>
                      <w:sz w:val="24"/>
                      <w:szCs w:val="24"/>
                    </w:rPr>
                  </w:pPr>
                  <w:r>
                    <w:rPr>
                      <w:rFonts w:ascii="Times New Roman" w:hAnsi="Times New Roman" w:cs="Times New Roman"/>
                      <w:bCs/>
                      <w:sz w:val="24"/>
                      <w:szCs w:val="24"/>
                    </w:rPr>
                    <w:t>*</w:t>
                  </w:r>
                  <w:r w:rsidR="00CC72F6" w:rsidRPr="00FF6819">
                    <w:rPr>
                      <w:rFonts w:ascii="Times New Roman" w:hAnsi="Times New Roman" w:cs="Times New Roman"/>
                      <w:bCs/>
                      <w:sz w:val="24"/>
                      <w:szCs w:val="24"/>
                    </w:rPr>
                    <w:t>24c</w:t>
                  </w:r>
                </w:p>
                <w:p w14:paraId="75E627C4" w14:textId="7ED226BB" w:rsidR="00CC72F6" w:rsidRPr="00FF6819" w:rsidRDefault="00CC72F6" w:rsidP="00CC72F6">
                  <w:pPr>
                    <w:rPr>
                      <w:rFonts w:ascii="Times New Roman" w:hAnsi="Times New Roman" w:cs="Times New Roman"/>
                      <w:bCs/>
                      <w:sz w:val="24"/>
                      <w:szCs w:val="24"/>
                    </w:rPr>
                  </w:pPr>
                </w:p>
              </w:tc>
            </w:tr>
            <w:tr w:rsidR="00CC72F6" w:rsidRPr="00FF6819" w14:paraId="1EA6B512" w14:textId="77777777" w:rsidTr="00BF25C4">
              <w:trPr>
                <w:gridAfter w:val="3"/>
                <w:wAfter w:w="1192" w:type="dxa"/>
              </w:trPr>
              <w:tc>
                <w:tcPr>
                  <w:tcW w:w="2590" w:type="dxa"/>
                </w:tcPr>
                <w:p w14:paraId="3A68B1E2" w14:textId="211BDEB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5D7CFA99" w14:textId="4A68AB06" w:rsidR="00CC72F6" w:rsidRPr="00F813CC" w:rsidRDefault="00CC72F6" w:rsidP="00CC72F6">
                  <w:pPr>
                    <w:rPr>
                      <w:rFonts w:ascii="Times New Roman" w:hAnsi="Times New Roman" w:cs="Times New Roman"/>
                      <w:b/>
                      <w:bCs/>
                      <w:sz w:val="24"/>
                      <w:szCs w:val="24"/>
                    </w:rPr>
                  </w:pPr>
                  <w:r w:rsidRPr="00F813CC">
                    <w:rPr>
                      <w:rFonts w:ascii="Times New Roman" w:hAnsi="Times New Roman" w:cs="Times New Roman"/>
                      <w:b/>
                      <w:bCs/>
                      <w:sz w:val="24"/>
                      <w:szCs w:val="24"/>
                    </w:rPr>
                    <w:t>Number Of Mortgages Or Similar Debts</w:t>
                  </w:r>
                </w:p>
              </w:tc>
            </w:tr>
            <w:tr w:rsidR="00CC72F6" w:rsidRPr="00FF6819" w14:paraId="5C4E35AE" w14:textId="77777777" w:rsidTr="00BF25C4">
              <w:trPr>
                <w:gridAfter w:val="3"/>
                <w:wAfter w:w="1192" w:type="dxa"/>
              </w:trPr>
              <w:tc>
                <w:tcPr>
                  <w:tcW w:w="2590" w:type="dxa"/>
                </w:tcPr>
                <w:p w14:paraId="7C7D462E" w14:textId="2554D1C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6CFA6053" w14:textId="66DFDBBE" w:rsidR="00CC72F6" w:rsidRPr="00F813CC" w:rsidRDefault="00CC72F6" w:rsidP="00CC72F6">
                  <w:pPr>
                    <w:rPr>
                      <w:rFonts w:ascii="Times New Roman" w:hAnsi="Times New Roman" w:cs="Times New Roman"/>
                      <w:b/>
                      <w:bCs/>
                      <w:sz w:val="24"/>
                      <w:szCs w:val="24"/>
                    </w:rPr>
                  </w:pPr>
                  <w:r w:rsidRPr="00F813CC">
                    <w:rPr>
                      <w:rFonts w:ascii="Times New Roman" w:hAnsi="Times New Roman" w:cs="Times New Roman"/>
                      <w:b/>
                      <w:bCs/>
                      <w:sz w:val="24"/>
                      <w:szCs w:val="24"/>
                    </w:rPr>
                    <w:t>DEBTNUM</w:t>
                  </w:r>
                </w:p>
              </w:tc>
            </w:tr>
            <w:tr w:rsidR="00CC72F6" w:rsidRPr="00FF6819" w14:paraId="29A3C716" w14:textId="77777777" w:rsidTr="00BF25C4">
              <w:trPr>
                <w:gridAfter w:val="3"/>
                <w:wAfter w:w="1192" w:type="dxa"/>
              </w:trPr>
              <w:tc>
                <w:tcPr>
                  <w:tcW w:w="2590" w:type="dxa"/>
                </w:tcPr>
                <w:p w14:paraId="3F6E32D9" w14:textId="0F2648F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5BC181A6" w14:textId="77777777" w:rsidR="00CC72F6" w:rsidRPr="00FF6819"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How many mortgages or similar debts are on this rental property?</w:t>
                  </w:r>
                </w:p>
                <w:p w14:paraId="01A1721F" w14:textId="61D5A255" w:rsidR="00CC72F6" w:rsidRPr="00FF6819" w:rsidRDefault="00CC72F6" w:rsidP="00CC72F6">
                  <w:pPr>
                    <w:rPr>
                      <w:rFonts w:ascii="Times New Roman" w:hAnsi="Times New Roman" w:cs="Times New Roman"/>
                      <w:bCs/>
                      <w:sz w:val="24"/>
                      <w:szCs w:val="24"/>
                    </w:rPr>
                  </w:pPr>
                </w:p>
              </w:tc>
            </w:tr>
            <w:tr w:rsidR="00CC72F6" w:rsidRPr="00FF6819" w14:paraId="354E1934" w14:textId="77777777" w:rsidTr="00BF25C4">
              <w:trPr>
                <w:gridAfter w:val="3"/>
                <w:wAfter w:w="1192" w:type="dxa"/>
              </w:trPr>
              <w:tc>
                <w:tcPr>
                  <w:tcW w:w="2590" w:type="dxa"/>
                </w:tcPr>
                <w:p w14:paraId="0B1956D6" w14:textId="4ACACC8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669F079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_____ Mortgages or similar debts</w:t>
                  </w:r>
                </w:p>
                <w:p w14:paraId="6625056D" w14:textId="77777777" w:rsidR="00CC72F6" w:rsidRPr="00FF6819" w:rsidRDefault="00CC72F6" w:rsidP="00CC72F6">
                  <w:pPr>
                    <w:rPr>
                      <w:rFonts w:ascii="Times New Roman" w:hAnsi="Times New Roman" w:cs="Times New Roman"/>
                      <w:bCs/>
                      <w:sz w:val="24"/>
                      <w:szCs w:val="24"/>
                    </w:rPr>
                  </w:pPr>
                </w:p>
              </w:tc>
            </w:tr>
            <w:tr w:rsidR="00CC72F6" w:rsidRPr="00FF6819" w14:paraId="383D13DB" w14:textId="77777777" w:rsidTr="00BF25C4">
              <w:trPr>
                <w:gridAfter w:val="3"/>
                <w:wAfter w:w="1192" w:type="dxa"/>
              </w:trPr>
              <w:tc>
                <w:tcPr>
                  <w:tcW w:w="2590" w:type="dxa"/>
                </w:tcPr>
                <w:p w14:paraId="10299F95" w14:textId="61144C5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27DBD9BE" w14:textId="77777777" w:rsidR="00CC72F6" w:rsidRPr="00FF6819" w:rsidRDefault="00CC72F6" w:rsidP="00CC72F6">
                  <w:pPr>
                    <w:rPr>
                      <w:rFonts w:ascii="Times New Roman" w:hAnsi="Times New Roman" w:cs="Times New Roman"/>
                      <w:bCs/>
                      <w:sz w:val="24"/>
                      <w:szCs w:val="24"/>
                    </w:rPr>
                  </w:pPr>
                </w:p>
              </w:tc>
            </w:tr>
            <w:tr w:rsidR="00CC72F6" w:rsidRPr="00FF6819" w14:paraId="7D1304C6" w14:textId="77777777" w:rsidTr="00BF25C4">
              <w:trPr>
                <w:gridAfter w:val="3"/>
                <w:wAfter w:w="1192" w:type="dxa"/>
              </w:trPr>
              <w:tc>
                <w:tcPr>
                  <w:tcW w:w="2590" w:type="dxa"/>
                </w:tcPr>
                <w:p w14:paraId="1A2F9D7D" w14:textId="62C1EA3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63255B29" w14:textId="77325B40"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Goto item 25</w:t>
                  </w:r>
                </w:p>
                <w:p w14:paraId="2FB99196" w14:textId="16F8D58E" w:rsidR="00CC72F6" w:rsidRPr="00FF6819" w:rsidRDefault="00CC72F6" w:rsidP="00CC72F6">
                  <w:pPr>
                    <w:rPr>
                      <w:rFonts w:ascii="Times New Roman" w:hAnsi="Times New Roman" w:cs="Times New Roman"/>
                      <w:bCs/>
                      <w:sz w:val="24"/>
                      <w:szCs w:val="24"/>
                    </w:rPr>
                  </w:pPr>
                </w:p>
              </w:tc>
            </w:tr>
            <w:tr w:rsidR="00CC72F6" w:rsidRPr="00FF6819" w14:paraId="4D5C1396" w14:textId="77777777" w:rsidTr="00BF25C4">
              <w:trPr>
                <w:gridAfter w:val="3"/>
                <w:wAfter w:w="1192" w:type="dxa"/>
              </w:trPr>
              <w:tc>
                <w:tcPr>
                  <w:tcW w:w="2590" w:type="dxa"/>
                </w:tcPr>
                <w:p w14:paraId="5DAB259A" w14:textId="444331C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5AB1C271"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Valid response range is 0 – 999.</w:t>
                  </w:r>
                </w:p>
                <w:p w14:paraId="1E6FDA25" w14:textId="77777777" w:rsidR="00CC72F6" w:rsidRPr="00FF6819" w:rsidRDefault="00CC72F6" w:rsidP="00CC72F6">
                  <w:pPr>
                    <w:rPr>
                      <w:rFonts w:ascii="Times New Roman" w:hAnsi="Times New Roman" w:cs="Times New Roman"/>
                      <w:bCs/>
                      <w:sz w:val="24"/>
                      <w:szCs w:val="24"/>
                    </w:rPr>
                  </w:pPr>
                </w:p>
                <w:p w14:paraId="2E7B312B" w14:textId="12C15894"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A response is required for this item.</w:t>
                  </w:r>
                </w:p>
                <w:p w14:paraId="09CE6096" w14:textId="42075601" w:rsidR="00CC72F6" w:rsidRPr="00FF6819" w:rsidRDefault="00CC72F6" w:rsidP="00CC72F6">
                  <w:pPr>
                    <w:rPr>
                      <w:rFonts w:ascii="Times New Roman" w:hAnsi="Times New Roman" w:cs="Times New Roman"/>
                      <w:bCs/>
                      <w:sz w:val="24"/>
                      <w:szCs w:val="24"/>
                    </w:rPr>
                  </w:pPr>
                </w:p>
              </w:tc>
            </w:tr>
            <w:tr w:rsidR="00CC72F6" w:rsidRPr="00FF6819" w14:paraId="5EA6C0A6" w14:textId="77777777" w:rsidTr="00BF25C4">
              <w:trPr>
                <w:gridAfter w:val="3"/>
                <w:wAfter w:w="1192" w:type="dxa"/>
              </w:trPr>
              <w:tc>
                <w:tcPr>
                  <w:tcW w:w="2590" w:type="dxa"/>
                </w:tcPr>
                <w:p w14:paraId="60684B11" w14:textId="77777777"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1C14A265" w14:textId="77777777" w:rsidR="00CC72F6" w:rsidRPr="00FF6819" w:rsidRDefault="00CC72F6" w:rsidP="00CC72F6">
                  <w:pPr>
                    <w:rPr>
                      <w:rFonts w:ascii="Times New Roman" w:hAnsi="Times New Roman" w:cs="Times New Roman"/>
                      <w:bCs/>
                      <w:sz w:val="24"/>
                      <w:szCs w:val="24"/>
                    </w:rPr>
                  </w:pPr>
                </w:p>
              </w:tc>
            </w:tr>
            <w:tr w:rsidR="00CC72F6" w:rsidRPr="00FF6819" w14:paraId="3F1609F5" w14:textId="77777777" w:rsidTr="00BF25C4">
              <w:trPr>
                <w:gridAfter w:val="3"/>
                <w:wAfter w:w="1192" w:type="dxa"/>
              </w:trPr>
              <w:tc>
                <w:tcPr>
                  <w:tcW w:w="9340" w:type="dxa"/>
                  <w:gridSpan w:val="6"/>
                </w:tcPr>
                <w:p w14:paraId="606C8ACF" w14:textId="34C563B8"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Items 26 – 36 will cycle through up to 4 times depending on the response it item 24c.</w:t>
                  </w:r>
                </w:p>
              </w:tc>
            </w:tr>
            <w:tr w:rsidR="00CC72F6" w:rsidRPr="00FF6819" w14:paraId="7616310C" w14:textId="77777777" w:rsidTr="00BF25C4">
              <w:trPr>
                <w:gridAfter w:val="3"/>
                <w:wAfter w:w="1192" w:type="dxa"/>
              </w:trPr>
              <w:tc>
                <w:tcPr>
                  <w:tcW w:w="9340" w:type="dxa"/>
                  <w:gridSpan w:val="6"/>
                </w:tcPr>
                <w:p w14:paraId="2FA70B89" w14:textId="2273C976" w:rsidR="00CC72F6" w:rsidRDefault="00CC72F6" w:rsidP="00CC72F6">
                  <w:pPr>
                    <w:rPr>
                      <w:rFonts w:ascii="Times New Roman" w:hAnsi="Times New Roman" w:cs="Times New Roman"/>
                      <w:bCs/>
                      <w:sz w:val="24"/>
                      <w:szCs w:val="24"/>
                    </w:rPr>
                  </w:pPr>
                  <w:r w:rsidRPr="00DB3753">
                    <w:rPr>
                      <w:rFonts w:ascii="Times New Roman" w:hAnsi="Times New Roman" w:cs="Times New Roman"/>
                      <w:bCs/>
                      <w:sz w:val="24"/>
                      <w:szCs w:val="24"/>
                    </w:rPr>
                    <w:t>25</w:t>
                  </w:r>
                </w:p>
                <w:p w14:paraId="425C9D95" w14:textId="1AA10E1C" w:rsidR="00CC72F6" w:rsidRPr="00FF6819" w:rsidRDefault="00CC72F6" w:rsidP="00CC72F6">
                  <w:pPr>
                    <w:rPr>
                      <w:rFonts w:ascii="Times New Roman" w:hAnsi="Times New Roman" w:cs="Times New Roman"/>
                      <w:bCs/>
                      <w:sz w:val="24"/>
                      <w:szCs w:val="24"/>
                    </w:rPr>
                  </w:pPr>
                </w:p>
              </w:tc>
            </w:tr>
            <w:tr w:rsidR="00CC72F6" w:rsidRPr="00FF6819" w14:paraId="7AB971A1" w14:textId="77777777" w:rsidTr="00BF25C4">
              <w:trPr>
                <w:gridAfter w:val="3"/>
                <w:wAfter w:w="1192" w:type="dxa"/>
              </w:trPr>
              <w:tc>
                <w:tcPr>
                  <w:tcW w:w="2590" w:type="dxa"/>
                </w:tcPr>
                <w:p w14:paraId="7638EAE7" w14:textId="0FA6187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0098A332" w14:textId="555CFE88" w:rsidR="00CC72F6" w:rsidRPr="00F813CC" w:rsidRDefault="00CC72F6" w:rsidP="00CC72F6">
                  <w:pPr>
                    <w:rPr>
                      <w:rFonts w:ascii="Times New Roman" w:hAnsi="Times New Roman" w:cs="Times New Roman"/>
                      <w:b/>
                      <w:bCs/>
                      <w:sz w:val="24"/>
                      <w:szCs w:val="24"/>
                    </w:rPr>
                  </w:pPr>
                  <w:r>
                    <w:rPr>
                      <w:rFonts w:ascii="Times New Roman" w:hAnsi="Times New Roman" w:cs="Times New Roman"/>
                      <w:b/>
                      <w:bCs/>
                      <w:sz w:val="24"/>
                      <w:szCs w:val="24"/>
                    </w:rPr>
                    <w:t>Debt Type</w:t>
                  </w:r>
                </w:p>
              </w:tc>
            </w:tr>
            <w:tr w:rsidR="00CC72F6" w:rsidRPr="00FF6819" w14:paraId="1238AB39" w14:textId="77777777" w:rsidTr="00BF25C4">
              <w:trPr>
                <w:gridAfter w:val="3"/>
                <w:wAfter w:w="1192" w:type="dxa"/>
              </w:trPr>
              <w:tc>
                <w:tcPr>
                  <w:tcW w:w="2590" w:type="dxa"/>
                </w:tcPr>
                <w:p w14:paraId="37491DBC" w14:textId="2DFF280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0B067810" w14:textId="1A5A924F" w:rsidR="00CC72F6" w:rsidRPr="00F813CC" w:rsidRDefault="00CC72F6" w:rsidP="00CC72F6">
                  <w:pPr>
                    <w:rPr>
                      <w:rFonts w:ascii="Times New Roman" w:hAnsi="Times New Roman" w:cs="Times New Roman"/>
                      <w:b/>
                      <w:bCs/>
                      <w:sz w:val="24"/>
                      <w:szCs w:val="24"/>
                    </w:rPr>
                  </w:pPr>
                  <w:r>
                    <w:rPr>
                      <w:rFonts w:ascii="Times New Roman" w:hAnsi="Times New Roman" w:cs="Times New Roman"/>
                      <w:b/>
                      <w:bCs/>
                      <w:sz w:val="24"/>
                      <w:szCs w:val="24"/>
                    </w:rPr>
                    <w:t xml:space="preserve">DEBT1, DEBT2, DEBT3, DEBT4  </w:t>
                  </w:r>
                </w:p>
              </w:tc>
            </w:tr>
            <w:tr w:rsidR="00CC72F6" w:rsidRPr="00FF6819" w14:paraId="08A321A0" w14:textId="77777777" w:rsidTr="00BF25C4">
              <w:trPr>
                <w:gridAfter w:val="3"/>
                <w:wAfter w:w="1192" w:type="dxa"/>
              </w:trPr>
              <w:tc>
                <w:tcPr>
                  <w:tcW w:w="2590" w:type="dxa"/>
                </w:tcPr>
                <w:p w14:paraId="230D6008" w14:textId="1C4D85A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 and Response Categories:</w:t>
                  </w:r>
                </w:p>
              </w:tc>
              <w:tc>
                <w:tcPr>
                  <w:tcW w:w="6750" w:type="dxa"/>
                  <w:gridSpan w:val="5"/>
                </w:tcPr>
                <w:p w14:paraId="571B6D3C"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If Item 24c gt 4, display - For the purposes of this survey, we will be asking about your first four debts on this rental  property.</w:t>
                  </w:r>
                </w:p>
                <w:p w14:paraId="6A5FF0E1" w14:textId="2F86206B" w:rsidR="00CC72F6" w:rsidRPr="00FF6819" w:rsidRDefault="00CC72F6" w:rsidP="00CC72F6">
                  <w:pPr>
                    <w:autoSpaceDE w:val="0"/>
                    <w:autoSpaceDN w:val="0"/>
                    <w:adjustRightInd w:val="0"/>
                    <w:rPr>
                      <w:rFonts w:ascii="Times New Roman" w:hAnsi="Times New Roman" w:cs="Times New Roman"/>
                      <w:b/>
                      <w:bCs/>
                      <w:sz w:val="24"/>
                      <w:szCs w:val="24"/>
                    </w:rPr>
                  </w:pPr>
                </w:p>
                <w:p w14:paraId="7DA8CC8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item 24c = 1, display Is the debt— else display Is the first debt – </w:t>
                  </w:r>
                </w:p>
                <w:p w14:paraId="4FBAC98E" w14:textId="77777777" w:rsidR="00CC72F6" w:rsidRPr="00FF6819" w:rsidRDefault="00CC72F6" w:rsidP="00CC72F6">
                  <w:pPr>
                    <w:autoSpaceDE w:val="0"/>
                    <w:autoSpaceDN w:val="0"/>
                    <w:adjustRightInd w:val="0"/>
                    <w:rPr>
                      <w:rFonts w:ascii="Times New Roman" w:hAnsi="Times New Roman" w:cs="Times New Roman"/>
                      <w:bCs/>
                      <w:sz w:val="24"/>
                      <w:szCs w:val="24"/>
                    </w:rPr>
                  </w:pPr>
                </w:p>
                <w:p w14:paraId="6CBDC650"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1 A mortgage, deed of trust, or trust deed (including mortgages and refinanced mortgages that are backed by multifamily bond financing)?</w:t>
                  </w:r>
                </w:p>
                <w:p w14:paraId="476DCFFE"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2 A contract to purchase, land contract, or purchase agreement?</w:t>
                  </w:r>
                </w:p>
                <w:p w14:paraId="5AD11086"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3 A home equity line of credit (HELOC) or a home equity loan, secured by this rental property?</w:t>
                  </w:r>
                </w:p>
                <w:p w14:paraId="2173C8F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
                      <w:bCs/>
                      <w:sz w:val="24"/>
                      <w:szCs w:val="24"/>
                    </w:rPr>
                    <w:t>4 Some other loan secured by this rental property (not personal loans or consumer finance loans)?</w:t>
                  </w:r>
                </w:p>
                <w:p w14:paraId="5F5EFCAE" w14:textId="77777777" w:rsidR="00CC72F6" w:rsidRPr="00FF6819" w:rsidRDefault="00CC72F6" w:rsidP="00CC72F6">
                  <w:pPr>
                    <w:pStyle w:val="ListParagraph"/>
                    <w:numPr>
                      <w:ilvl w:val="0"/>
                      <w:numId w:val="37"/>
                    </w:numPr>
                    <w:autoSpaceDE w:val="0"/>
                    <w:autoSpaceDN w:val="0"/>
                    <w:adjustRightInd w:val="0"/>
                    <w:ind w:left="0"/>
                    <w:rPr>
                      <w:rFonts w:ascii="Times New Roman" w:hAnsi="Times New Roman" w:cs="Times New Roman"/>
                      <w:bCs/>
                      <w:sz w:val="24"/>
                      <w:szCs w:val="24"/>
                    </w:rPr>
                  </w:pPr>
                </w:p>
                <w:p w14:paraId="424FD4A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tem item 24c ge 2 display Is the second debt – </w:t>
                  </w:r>
                </w:p>
                <w:p w14:paraId="0B9D407E"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1 A mortgage, deed of trust, or trust deed (including mortgages and refinanced mortgages that are backed by multifamily bond financing)?</w:t>
                  </w:r>
                </w:p>
                <w:p w14:paraId="2ABFDBFF"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2 A contract to purchase, land contract, or purchase agreement?</w:t>
                  </w:r>
                </w:p>
                <w:p w14:paraId="1D677E49"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3 A home equity line of credit (HELOC) or a home equity loan, secured by this rental property?</w:t>
                  </w:r>
                </w:p>
                <w:p w14:paraId="2664764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
                      <w:bCs/>
                      <w:sz w:val="24"/>
                      <w:szCs w:val="24"/>
                    </w:rPr>
                    <w:t>4 Some other loan secured by this rental property (not personal loans or consumer finance loans)?</w:t>
                  </w:r>
                </w:p>
                <w:p w14:paraId="3C686B2E" w14:textId="77777777" w:rsidR="00CC72F6" w:rsidRPr="00FF6819" w:rsidRDefault="00CC72F6" w:rsidP="00CC72F6">
                  <w:pPr>
                    <w:autoSpaceDE w:val="0"/>
                    <w:autoSpaceDN w:val="0"/>
                    <w:adjustRightInd w:val="0"/>
                    <w:rPr>
                      <w:rFonts w:ascii="Times New Roman" w:hAnsi="Times New Roman" w:cs="Times New Roman"/>
                      <w:bCs/>
                      <w:sz w:val="24"/>
                      <w:szCs w:val="24"/>
                    </w:rPr>
                  </w:pPr>
                </w:p>
                <w:p w14:paraId="771A9819" w14:textId="256C077F"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item 24c ge 3 display, Is the third debt – </w:t>
                  </w:r>
                </w:p>
                <w:p w14:paraId="5249DF28" w14:textId="77777777" w:rsidR="00CC72F6" w:rsidRPr="00FF6819" w:rsidRDefault="00CC72F6" w:rsidP="00CC72F6">
                  <w:pPr>
                    <w:autoSpaceDE w:val="0"/>
                    <w:autoSpaceDN w:val="0"/>
                    <w:adjustRightInd w:val="0"/>
                    <w:rPr>
                      <w:rFonts w:ascii="Times New Roman" w:hAnsi="Times New Roman" w:cs="Times New Roman"/>
                      <w:bCs/>
                      <w:sz w:val="24"/>
                      <w:szCs w:val="24"/>
                    </w:rPr>
                  </w:pPr>
                </w:p>
                <w:p w14:paraId="606BF54C"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1 A mortgage, deed of trust, or trust deed (including mortgages and refinanced mortgages that are backed by multifamily bond financing)?</w:t>
                  </w:r>
                </w:p>
                <w:p w14:paraId="28AE444B"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2 A contract to purchase, land contract, or purchase agreement?</w:t>
                  </w:r>
                </w:p>
                <w:p w14:paraId="407EC95D"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3 A home equity line of credit (HELOC) or a home equity loan, secured by this rental property?</w:t>
                  </w:r>
                </w:p>
                <w:p w14:paraId="5AFFBFA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
                      <w:bCs/>
                      <w:sz w:val="24"/>
                      <w:szCs w:val="24"/>
                    </w:rPr>
                    <w:t>4 Some other loan secured by this rental property (not personal loans or consumer finance loans)?</w:t>
                  </w:r>
                </w:p>
                <w:p w14:paraId="65014C6A" w14:textId="77777777" w:rsidR="00CC72F6" w:rsidRPr="00FF6819" w:rsidRDefault="00CC72F6" w:rsidP="00CC72F6">
                  <w:pPr>
                    <w:autoSpaceDE w:val="0"/>
                    <w:autoSpaceDN w:val="0"/>
                    <w:adjustRightInd w:val="0"/>
                    <w:rPr>
                      <w:rFonts w:ascii="Times New Roman" w:hAnsi="Times New Roman" w:cs="Times New Roman"/>
                      <w:bCs/>
                      <w:sz w:val="24"/>
                      <w:szCs w:val="24"/>
                    </w:rPr>
                  </w:pPr>
                </w:p>
                <w:p w14:paraId="700E2F14" w14:textId="23FE11E5"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tem item 24c ge 4 display Is the fourth debt – </w:t>
                  </w:r>
                </w:p>
                <w:p w14:paraId="1B6CC226"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1 A mortgage, deed of trust, or trust deed (including mortgages and refinanced mortgages that are backed by multifamily bond financing)?</w:t>
                  </w:r>
                </w:p>
                <w:p w14:paraId="3660F277"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2 A contract to purchase, land contract, or purchase agreement?</w:t>
                  </w:r>
                </w:p>
                <w:p w14:paraId="40427DB9"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3 A home equity line of credit (HELOC) or a home equity loan, secured by this rental property?</w:t>
                  </w:r>
                </w:p>
                <w:p w14:paraId="51DDE86A"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
                      <w:bCs/>
                      <w:sz w:val="24"/>
                      <w:szCs w:val="24"/>
                    </w:rPr>
                    <w:t>4 Some other loan secured by this rental property (not personal loans or consumer finance loans)?</w:t>
                  </w:r>
                </w:p>
                <w:p w14:paraId="5329E0D5" w14:textId="77777777" w:rsidR="00CC72F6" w:rsidRPr="00FF6819" w:rsidRDefault="00CC72F6" w:rsidP="00CC72F6">
                  <w:pPr>
                    <w:rPr>
                      <w:rFonts w:ascii="Times New Roman" w:hAnsi="Times New Roman" w:cs="Times New Roman"/>
                      <w:bCs/>
                      <w:sz w:val="24"/>
                      <w:szCs w:val="24"/>
                    </w:rPr>
                  </w:pPr>
                </w:p>
              </w:tc>
            </w:tr>
            <w:tr w:rsidR="00CC72F6" w:rsidRPr="00FF6819" w14:paraId="2549AC0A" w14:textId="77777777" w:rsidTr="00BF25C4">
              <w:trPr>
                <w:gridAfter w:val="3"/>
                <w:wAfter w:w="1192" w:type="dxa"/>
              </w:trPr>
              <w:tc>
                <w:tcPr>
                  <w:tcW w:w="2590" w:type="dxa"/>
                </w:tcPr>
                <w:p w14:paraId="754DAD38" w14:textId="083CBEC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3FFB4317" w14:textId="77777777" w:rsidR="00CC72F6" w:rsidRPr="00FF6819" w:rsidRDefault="00CC72F6" w:rsidP="00CC72F6">
                  <w:pPr>
                    <w:rPr>
                      <w:rFonts w:ascii="Times New Roman" w:hAnsi="Times New Roman" w:cs="Times New Roman"/>
                      <w:bCs/>
                      <w:sz w:val="24"/>
                      <w:szCs w:val="24"/>
                    </w:rPr>
                  </w:pPr>
                </w:p>
              </w:tc>
            </w:tr>
            <w:tr w:rsidR="00CC72F6" w:rsidRPr="00FF6819" w14:paraId="2F2BBF0B" w14:textId="77777777" w:rsidTr="00BF25C4">
              <w:trPr>
                <w:gridAfter w:val="3"/>
                <w:wAfter w:w="1192" w:type="dxa"/>
              </w:trPr>
              <w:tc>
                <w:tcPr>
                  <w:tcW w:w="2590" w:type="dxa"/>
                </w:tcPr>
                <w:p w14:paraId="3553E5FD" w14:textId="1D6EDF1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2DA32355"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26_1</w:t>
                  </w:r>
                </w:p>
                <w:p w14:paraId="6EAAF2A6" w14:textId="73981D26" w:rsidR="00CC72F6" w:rsidRPr="00FF6819" w:rsidRDefault="00CC72F6" w:rsidP="00CC72F6">
                  <w:pPr>
                    <w:rPr>
                      <w:rFonts w:ascii="Times New Roman" w:hAnsi="Times New Roman" w:cs="Times New Roman"/>
                      <w:bCs/>
                      <w:sz w:val="24"/>
                      <w:szCs w:val="24"/>
                    </w:rPr>
                  </w:pPr>
                </w:p>
              </w:tc>
            </w:tr>
            <w:tr w:rsidR="00CC72F6" w:rsidRPr="00FF6819" w14:paraId="5D54A4E5" w14:textId="77777777" w:rsidTr="00BF25C4">
              <w:trPr>
                <w:gridAfter w:val="3"/>
                <w:wAfter w:w="1192" w:type="dxa"/>
              </w:trPr>
              <w:tc>
                <w:tcPr>
                  <w:tcW w:w="2590" w:type="dxa"/>
                </w:tcPr>
                <w:p w14:paraId="3C4CE2D6" w14:textId="4170205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578C7AF3"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Only display the number of debts that equals the response it item 4c.</w:t>
                  </w:r>
                </w:p>
                <w:p w14:paraId="2BD11CFF" w14:textId="77777777" w:rsidR="00CC72F6" w:rsidRPr="00FF6819" w:rsidRDefault="00CC72F6" w:rsidP="00CC72F6">
                  <w:pPr>
                    <w:rPr>
                      <w:rFonts w:ascii="Times New Roman" w:hAnsi="Times New Roman" w:cs="Times New Roman"/>
                      <w:bCs/>
                      <w:sz w:val="24"/>
                      <w:szCs w:val="24"/>
                    </w:rPr>
                  </w:pPr>
                </w:p>
                <w:p w14:paraId="262D2C96"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A response is required for this item.</w:t>
                  </w:r>
                </w:p>
                <w:p w14:paraId="6CA6FD69" w14:textId="2FFD5EDE" w:rsidR="00CC72F6" w:rsidRPr="00FF6819" w:rsidRDefault="00CC72F6" w:rsidP="00CC72F6">
                  <w:pPr>
                    <w:rPr>
                      <w:rFonts w:ascii="Times New Roman" w:hAnsi="Times New Roman" w:cs="Times New Roman"/>
                      <w:bCs/>
                      <w:sz w:val="24"/>
                      <w:szCs w:val="24"/>
                    </w:rPr>
                  </w:pPr>
                </w:p>
              </w:tc>
            </w:tr>
            <w:tr w:rsidR="00CC72F6" w:rsidRPr="00FF6819" w14:paraId="48963FFE" w14:textId="77777777" w:rsidTr="00BF25C4">
              <w:trPr>
                <w:gridAfter w:val="3"/>
                <w:wAfter w:w="1192" w:type="dxa"/>
              </w:trPr>
              <w:tc>
                <w:tcPr>
                  <w:tcW w:w="9340" w:type="dxa"/>
                  <w:gridSpan w:val="6"/>
                </w:tcPr>
                <w:p w14:paraId="3A6EA21B"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26_1</w:t>
                  </w:r>
                </w:p>
                <w:p w14:paraId="3DDFAA54" w14:textId="21259916" w:rsidR="00CC72F6" w:rsidRPr="00FF6819" w:rsidRDefault="00CC72F6" w:rsidP="00CC72F6">
                  <w:pPr>
                    <w:rPr>
                      <w:rFonts w:ascii="Times New Roman" w:hAnsi="Times New Roman" w:cs="Times New Roman"/>
                      <w:bCs/>
                      <w:sz w:val="24"/>
                      <w:szCs w:val="24"/>
                    </w:rPr>
                  </w:pPr>
                </w:p>
              </w:tc>
            </w:tr>
            <w:tr w:rsidR="00CC72F6" w:rsidRPr="00FF6819" w14:paraId="55FC5306" w14:textId="77777777" w:rsidTr="00BF25C4">
              <w:trPr>
                <w:gridAfter w:val="3"/>
                <w:wAfter w:w="1192" w:type="dxa"/>
              </w:trPr>
              <w:tc>
                <w:tcPr>
                  <w:tcW w:w="2590" w:type="dxa"/>
                </w:tcPr>
                <w:p w14:paraId="086F254D" w14:textId="174AEC3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2AF6B7F7" w14:textId="5CB10DC5" w:rsidR="00CC72F6" w:rsidRPr="00012843" w:rsidRDefault="00CC72F6" w:rsidP="00CC72F6">
                  <w:pPr>
                    <w:rPr>
                      <w:rFonts w:ascii="Times New Roman" w:hAnsi="Times New Roman" w:cs="Times New Roman"/>
                      <w:b/>
                      <w:bCs/>
                      <w:sz w:val="24"/>
                      <w:szCs w:val="24"/>
                    </w:rPr>
                  </w:pPr>
                  <w:r>
                    <w:rPr>
                      <w:rFonts w:ascii="Times New Roman" w:hAnsi="Times New Roman" w:cs="Times New Roman"/>
                      <w:b/>
                      <w:bCs/>
                      <w:sz w:val="24"/>
                      <w:szCs w:val="24"/>
                    </w:rPr>
                    <w:t>Personal Guarantee Or Cross Collateralization – DEBT1</w:t>
                  </w:r>
                </w:p>
              </w:tc>
            </w:tr>
            <w:tr w:rsidR="00CC72F6" w:rsidRPr="00FF6819" w14:paraId="0D93D773" w14:textId="77777777" w:rsidTr="00BF25C4">
              <w:trPr>
                <w:gridAfter w:val="3"/>
                <w:wAfter w:w="1192" w:type="dxa"/>
              </w:trPr>
              <w:tc>
                <w:tcPr>
                  <w:tcW w:w="2590" w:type="dxa"/>
                </w:tcPr>
                <w:p w14:paraId="4C09F448" w14:textId="31E88D5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34ED4599" w14:textId="6ACC5AE9" w:rsidR="00CC72F6" w:rsidRPr="00F97769" w:rsidRDefault="00CC72F6" w:rsidP="00CC72F6">
                  <w:pPr>
                    <w:rPr>
                      <w:rFonts w:ascii="Times New Roman" w:hAnsi="Times New Roman" w:cs="Times New Roman"/>
                      <w:b/>
                      <w:bCs/>
                      <w:sz w:val="24"/>
                      <w:szCs w:val="24"/>
                    </w:rPr>
                  </w:pPr>
                  <w:r>
                    <w:rPr>
                      <w:rFonts w:ascii="Times New Roman" w:hAnsi="Times New Roman" w:cs="Times New Roman"/>
                      <w:b/>
                      <w:bCs/>
                      <w:sz w:val="24"/>
                      <w:szCs w:val="24"/>
                    </w:rPr>
                    <w:t>See Table</w:t>
                  </w:r>
                </w:p>
              </w:tc>
            </w:tr>
            <w:tr w:rsidR="00CC72F6" w:rsidRPr="00FF6819" w14:paraId="6148C312" w14:textId="77777777" w:rsidTr="00BF25C4">
              <w:trPr>
                <w:gridAfter w:val="3"/>
                <w:wAfter w:w="1192" w:type="dxa"/>
              </w:trPr>
              <w:tc>
                <w:tcPr>
                  <w:tcW w:w="2590" w:type="dxa"/>
                </w:tcPr>
                <w:p w14:paraId="7BBD1A96" w14:textId="221AB85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18AFB10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1, display </w:t>
                  </w:r>
                  <w:r w:rsidRPr="00FF6819">
                    <w:rPr>
                      <w:rFonts w:ascii="Times New Roman" w:hAnsi="Times New Roman" w:cs="Times New Roman"/>
                      <w:b/>
                      <w:bCs/>
                      <w:sz w:val="24"/>
                      <w:szCs w:val="24"/>
                    </w:rPr>
                    <w:t>Regarding the mortgage, deed of trust, or trust deed on this rental property –</w:t>
                  </w:r>
                  <w:r w:rsidRPr="00FF6819">
                    <w:rPr>
                      <w:rFonts w:ascii="Times New Roman" w:hAnsi="Times New Roman" w:cs="Times New Roman"/>
                      <w:bCs/>
                      <w:sz w:val="24"/>
                      <w:szCs w:val="24"/>
                    </w:rPr>
                    <w:t xml:space="preserve"> </w:t>
                  </w:r>
                </w:p>
                <w:p w14:paraId="272677B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9CA6C3D"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1 = 2, display </w:t>
                  </w:r>
                  <w:r w:rsidRPr="00FF6819">
                    <w:rPr>
                      <w:rFonts w:ascii="Times New Roman" w:hAnsi="Times New Roman" w:cs="Times New Roman"/>
                      <w:b/>
                      <w:bCs/>
                      <w:sz w:val="24"/>
                      <w:szCs w:val="24"/>
                    </w:rPr>
                    <w:t>Regarding the contract to purchase, land contract, or purchase agreement on this rental property–</w:t>
                  </w:r>
                </w:p>
                <w:p w14:paraId="35A716B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61F009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3, go to item 27a_1 </w:t>
                  </w:r>
                </w:p>
                <w:p w14:paraId="4E66445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459CE1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4, display </w:t>
                  </w:r>
                  <w:r w:rsidRPr="00FF6819">
                    <w:rPr>
                      <w:rFonts w:ascii="Times New Roman" w:hAnsi="Times New Roman" w:cs="Times New Roman"/>
                      <w:b/>
                      <w:bCs/>
                      <w:sz w:val="24"/>
                      <w:szCs w:val="24"/>
                    </w:rPr>
                    <w:t>Regarding the other financing on this rental property –</w:t>
                  </w:r>
                </w:p>
                <w:p w14:paraId="20B1D518" w14:textId="77777777" w:rsidR="00CC72F6" w:rsidRPr="00FF6819" w:rsidRDefault="00CC72F6" w:rsidP="00CC72F6">
                  <w:pPr>
                    <w:rPr>
                      <w:rFonts w:ascii="Times New Roman" w:hAnsi="Times New Roman" w:cs="Times New Roman"/>
                      <w:bCs/>
                      <w:sz w:val="24"/>
                      <w:szCs w:val="24"/>
                    </w:rPr>
                  </w:pPr>
                </w:p>
              </w:tc>
            </w:tr>
            <w:tr w:rsidR="00CC72F6" w:rsidRPr="00FF6819" w14:paraId="5F2928C8" w14:textId="77777777" w:rsidTr="00BF25C4">
              <w:trPr>
                <w:gridAfter w:val="2"/>
                <w:wAfter w:w="956" w:type="dxa"/>
              </w:trPr>
              <w:tc>
                <w:tcPr>
                  <w:tcW w:w="2590" w:type="dxa"/>
                </w:tcPr>
                <w:p w14:paraId="3F708313" w14:textId="761F689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4140" w:type="dxa"/>
                </w:tcPr>
                <w:p w14:paraId="22901FA7" w14:textId="77777777" w:rsidR="00CC72F6" w:rsidRPr="00FF6819" w:rsidRDefault="00CC72F6" w:rsidP="00CC72F6">
                  <w:pPr>
                    <w:rPr>
                      <w:rFonts w:ascii="Times New Roman" w:hAnsi="Times New Roman" w:cs="Times New Roman"/>
                      <w:bCs/>
                      <w:sz w:val="24"/>
                      <w:szCs w:val="24"/>
                    </w:rPr>
                  </w:pPr>
                </w:p>
              </w:tc>
              <w:tc>
                <w:tcPr>
                  <w:tcW w:w="810" w:type="dxa"/>
                </w:tcPr>
                <w:p w14:paraId="0E1AFC79" w14:textId="4A977661"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Yes</w:t>
                  </w:r>
                </w:p>
              </w:tc>
              <w:tc>
                <w:tcPr>
                  <w:tcW w:w="810" w:type="dxa"/>
                </w:tcPr>
                <w:p w14:paraId="3C546747" w14:textId="3F108F6D"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No</w:t>
                  </w:r>
                </w:p>
              </w:tc>
              <w:tc>
                <w:tcPr>
                  <w:tcW w:w="1226" w:type="dxa"/>
                  <w:gridSpan w:val="3"/>
                </w:tcPr>
                <w:p w14:paraId="5A613B34" w14:textId="3FF3A2E2"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Don’t know</w:t>
                  </w:r>
                </w:p>
              </w:tc>
            </w:tr>
            <w:tr w:rsidR="00CC72F6" w:rsidRPr="00FF6819" w14:paraId="758CA06F" w14:textId="77777777" w:rsidTr="00BF25C4">
              <w:trPr>
                <w:gridAfter w:val="2"/>
                <w:wAfter w:w="956" w:type="dxa"/>
              </w:trPr>
              <w:tc>
                <w:tcPr>
                  <w:tcW w:w="2590" w:type="dxa"/>
                </w:tcPr>
                <w:p w14:paraId="5C815225" w14:textId="77777777" w:rsidR="00CC72F6" w:rsidRPr="00FF6819" w:rsidRDefault="00CC72F6" w:rsidP="00CC72F6">
                  <w:pPr>
                    <w:rPr>
                      <w:rFonts w:ascii="Times New Roman" w:hAnsi="Times New Roman" w:cs="Times New Roman"/>
                      <w:color w:val="548DD4" w:themeColor="text2" w:themeTint="99"/>
                      <w:sz w:val="24"/>
                      <w:szCs w:val="24"/>
                    </w:rPr>
                  </w:pPr>
                </w:p>
              </w:tc>
              <w:tc>
                <w:tcPr>
                  <w:tcW w:w="4140" w:type="dxa"/>
                </w:tcPr>
                <w:p w14:paraId="44F68256"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Was a personal guarantee required?</w:t>
                  </w:r>
                </w:p>
                <w:p w14:paraId="68393AAB" w14:textId="2213E1BE" w:rsidR="00CC72F6" w:rsidRPr="00FF6819" w:rsidRDefault="00CC72F6" w:rsidP="00CC72F6">
                  <w:pPr>
                    <w:rPr>
                      <w:rFonts w:ascii="Times New Roman" w:hAnsi="Times New Roman" w:cs="Times New Roman"/>
                      <w:bCs/>
                      <w:sz w:val="24"/>
                      <w:szCs w:val="24"/>
                    </w:rPr>
                  </w:pPr>
                  <w:r w:rsidRPr="00F60EF1">
                    <w:rPr>
                      <w:rFonts w:ascii="Times New Roman" w:hAnsi="Times New Roman" w:cs="Times New Roman"/>
                      <w:b/>
                      <w:bCs/>
                      <w:sz w:val="24"/>
                      <w:szCs w:val="24"/>
                    </w:rPr>
                    <w:t>GUARANTEE</w:t>
                  </w:r>
                  <w:r>
                    <w:rPr>
                      <w:rFonts w:ascii="Times New Roman" w:hAnsi="Times New Roman" w:cs="Times New Roman"/>
                      <w:b/>
                      <w:bCs/>
                      <w:sz w:val="24"/>
                      <w:szCs w:val="24"/>
                    </w:rPr>
                    <w:t>1</w:t>
                  </w:r>
                </w:p>
              </w:tc>
              <w:tc>
                <w:tcPr>
                  <w:tcW w:w="810" w:type="dxa"/>
                </w:tcPr>
                <w:p w14:paraId="768C9B2B" w14:textId="77777777" w:rsidR="00CC72F6" w:rsidRPr="00FF6819" w:rsidRDefault="00CC72F6" w:rsidP="00CC72F6">
                  <w:pPr>
                    <w:rPr>
                      <w:rFonts w:ascii="Times New Roman" w:hAnsi="Times New Roman" w:cs="Times New Roman"/>
                      <w:bCs/>
                      <w:sz w:val="24"/>
                      <w:szCs w:val="24"/>
                    </w:rPr>
                  </w:pPr>
                </w:p>
              </w:tc>
              <w:tc>
                <w:tcPr>
                  <w:tcW w:w="810" w:type="dxa"/>
                </w:tcPr>
                <w:p w14:paraId="0B29B3CA" w14:textId="77777777" w:rsidR="00CC72F6" w:rsidRPr="00FF6819" w:rsidRDefault="00CC72F6" w:rsidP="00CC72F6">
                  <w:pPr>
                    <w:rPr>
                      <w:rFonts w:ascii="Times New Roman" w:hAnsi="Times New Roman" w:cs="Times New Roman"/>
                      <w:bCs/>
                      <w:sz w:val="24"/>
                      <w:szCs w:val="24"/>
                    </w:rPr>
                  </w:pPr>
                </w:p>
              </w:tc>
              <w:tc>
                <w:tcPr>
                  <w:tcW w:w="1226" w:type="dxa"/>
                  <w:gridSpan w:val="3"/>
                </w:tcPr>
                <w:p w14:paraId="59E306E7" w14:textId="77777777" w:rsidR="00CC72F6" w:rsidRPr="00FF6819" w:rsidRDefault="00CC72F6" w:rsidP="00CC72F6">
                  <w:pPr>
                    <w:rPr>
                      <w:rFonts w:ascii="Times New Roman" w:hAnsi="Times New Roman" w:cs="Times New Roman"/>
                      <w:bCs/>
                      <w:sz w:val="24"/>
                      <w:szCs w:val="24"/>
                    </w:rPr>
                  </w:pPr>
                </w:p>
              </w:tc>
            </w:tr>
            <w:tr w:rsidR="00CC72F6" w:rsidRPr="00FF6819" w14:paraId="02E35F27" w14:textId="77777777" w:rsidTr="00BF25C4">
              <w:trPr>
                <w:gridAfter w:val="2"/>
                <w:wAfter w:w="956" w:type="dxa"/>
              </w:trPr>
              <w:tc>
                <w:tcPr>
                  <w:tcW w:w="2590" w:type="dxa"/>
                </w:tcPr>
                <w:p w14:paraId="1B46E73A" w14:textId="77777777" w:rsidR="00CC72F6" w:rsidRPr="00FF6819" w:rsidRDefault="00CC72F6" w:rsidP="00CC72F6">
                  <w:pPr>
                    <w:rPr>
                      <w:rFonts w:ascii="Times New Roman" w:hAnsi="Times New Roman" w:cs="Times New Roman"/>
                      <w:color w:val="548DD4" w:themeColor="text2" w:themeTint="99"/>
                      <w:sz w:val="24"/>
                      <w:szCs w:val="24"/>
                    </w:rPr>
                  </w:pPr>
                </w:p>
              </w:tc>
              <w:tc>
                <w:tcPr>
                  <w:tcW w:w="4140" w:type="dxa"/>
                </w:tcPr>
                <w:p w14:paraId="4DBA62C1"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Was there cross-collateralization?</w:t>
                  </w:r>
                </w:p>
                <w:p w14:paraId="0A214F2D" w14:textId="248B2D3F" w:rsidR="00CC72F6" w:rsidRPr="00FF6819" w:rsidRDefault="00CC72F6" w:rsidP="00CC72F6">
                  <w:pPr>
                    <w:rPr>
                      <w:rFonts w:ascii="Times New Roman" w:hAnsi="Times New Roman" w:cs="Times New Roman"/>
                      <w:bCs/>
                      <w:sz w:val="24"/>
                      <w:szCs w:val="24"/>
                    </w:rPr>
                  </w:pPr>
                  <w:r w:rsidRPr="00F60EF1">
                    <w:rPr>
                      <w:rFonts w:ascii="Times New Roman" w:hAnsi="Times New Roman" w:cs="Times New Roman"/>
                      <w:b/>
                      <w:bCs/>
                      <w:sz w:val="24"/>
                      <w:szCs w:val="24"/>
                    </w:rPr>
                    <w:t>CROSSCOLL</w:t>
                  </w:r>
                  <w:r>
                    <w:rPr>
                      <w:rFonts w:ascii="Times New Roman" w:hAnsi="Times New Roman" w:cs="Times New Roman"/>
                      <w:b/>
                      <w:bCs/>
                      <w:sz w:val="24"/>
                      <w:szCs w:val="24"/>
                    </w:rPr>
                    <w:t>1</w:t>
                  </w:r>
                </w:p>
              </w:tc>
              <w:tc>
                <w:tcPr>
                  <w:tcW w:w="810" w:type="dxa"/>
                </w:tcPr>
                <w:p w14:paraId="3AE7202E" w14:textId="77777777" w:rsidR="00CC72F6" w:rsidRPr="00FF6819" w:rsidRDefault="00CC72F6" w:rsidP="00CC72F6">
                  <w:pPr>
                    <w:rPr>
                      <w:rFonts w:ascii="Times New Roman" w:hAnsi="Times New Roman" w:cs="Times New Roman"/>
                      <w:bCs/>
                      <w:sz w:val="24"/>
                      <w:szCs w:val="24"/>
                    </w:rPr>
                  </w:pPr>
                </w:p>
              </w:tc>
              <w:tc>
                <w:tcPr>
                  <w:tcW w:w="810" w:type="dxa"/>
                </w:tcPr>
                <w:p w14:paraId="4FCA4C57" w14:textId="77777777" w:rsidR="00CC72F6" w:rsidRPr="00FF6819" w:rsidRDefault="00CC72F6" w:rsidP="00CC72F6">
                  <w:pPr>
                    <w:rPr>
                      <w:rFonts w:ascii="Times New Roman" w:hAnsi="Times New Roman" w:cs="Times New Roman"/>
                      <w:bCs/>
                      <w:sz w:val="24"/>
                      <w:szCs w:val="24"/>
                    </w:rPr>
                  </w:pPr>
                </w:p>
              </w:tc>
              <w:tc>
                <w:tcPr>
                  <w:tcW w:w="1226" w:type="dxa"/>
                  <w:gridSpan w:val="3"/>
                </w:tcPr>
                <w:p w14:paraId="1EDF9853" w14:textId="77777777" w:rsidR="00CC72F6" w:rsidRPr="00FF6819" w:rsidRDefault="00CC72F6" w:rsidP="00CC72F6">
                  <w:pPr>
                    <w:rPr>
                      <w:rFonts w:ascii="Times New Roman" w:hAnsi="Times New Roman" w:cs="Times New Roman"/>
                      <w:bCs/>
                      <w:sz w:val="24"/>
                      <w:szCs w:val="24"/>
                    </w:rPr>
                  </w:pPr>
                </w:p>
              </w:tc>
            </w:tr>
            <w:tr w:rsidR="00CC72F6" w:rsidRPr="00FF6819" w14:paraId="6F49BF3A" w14:textId="77777777" w:rsidTr="00BF25C4">
              <w:trPr>
                <w:gridAfter w:val="3"/>
                <w:wAfter w:w="1192" w:type="dxa"/>
              </w:trPr>
              <w:tc>
                <w:tcPr>
                  <w:tcW w:w="2590" w:type="dxa"/>
                </w:tcPr>
                <w:p w14:paraId="490E7A44" w14:textId="2DFCCB3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4B7554F9" w14:textId="77777777" w:rsidR="00CC72F6" w:rsidRPr="00FF6819" w:rsidRDefault="00CC72F6" w:rsidP="00CC72F6">
                  <w:pPr>
                    <w:rPr>
                      <w:rFonts w:ascii="Times New Roman" w:hAnsi="Times New Roman" w:cs="Times New Roman"/>
                      <w:bCs/>
                      <w:sz w:val="24"/>
                      <w:szCs w:val="24"/>
                    </w:rPr>
                  </w:pPr>
                </w:p>
              </w:tc>
            </w:tr>
            <w:tr w:rsidR="00CC72F6" w:rsidRPr="00FF6819" w14:paraId="34CBD0FC" w14:textId="77777777" w:rsidTr="00BF25C4">
              <w:trPr>
                <w:gridAfter w:val="3"/>
                <w:wAfter w:w="1192" w:type="dxa"/>
              </w:trPr>
              <w:tc>
                <w:tcPr>
                  <w:tcW w:w="2590" w:type="dxa"/>
                </w:tcPr>
                <w:p w14:paraId="7B3A0E0D" w14:textId="560CCCC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7D39FDD5" w14:textId="5B1CA1CF"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27a_1</w:t>
                  </w:r>
                </w:p>
              </w:tc>
            </w:tr>
            <w:tr w:rsidR="00CC72F6" w:rsidRPr="00FF6819" w14:paraId="1F032AAC" w14:textId="77777777" w:rsidTr="00BF25C4">
              <w:trPr>
                <w:gridAfter w:val="3"/>
                <w:wAfter w:w="1192" w:type="dxa"/>
              </w:trPr>
              <w:tc>
                <w:tcPr>
                  <w:tcW w:w="2590" w:type="dxa"/>
                </w:tcPr>
                <w:p w14:paraId="50254716"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0A1D3016" w14:textId="1B7E1CD8"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1CCA7BFC" w14:textId="77777777" w:rsidR="00CC72F6" w:rsidRPr="00FF6819" w:rsidRDefault="00CC72F6" w:rsidP="00CC72F6">
                  <w:pPr>
                    <w:rPr>
                      <w:rFonts w:ascii="Times New Roman" w:hAnsi="Times New Roman" w:cs="Times New Roman"/>
                      <w:bCs/>
                      <w:sz w:val="24"/>
                      <w:szCs w:val="24"/>
                    </w:rPr>
                  </w:pPr>
                </w:p>
              </w:tc>
            </w:tr>
            <w:tr w:rsidR="00CC72F6" w:rsidRPr="00FF6819" w14:paraId="7A3560EB" w14:textId="77777777" w:rsidTr="00BF25C4">
              <w:trPr>
                <w:gridAfter w:val="3"/>
                <w:wAfter w:w="1192" w:type="dxa"/>
              </w:trPr>
              <w:tc>
                <w:tcPr>
                  <w:tcW w:w="9340" w:type="dxa"/>
                  <w:gridSpan w:val="6"/>
                </w:tcPr>
                <w:p w14:paraId="4D85C445"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27a_1</w:t>
                  </w:r>
                </w:p>
                <w:p w14:paraId="5794956D" w14:textId="41574F30" w:rsidR="00CC72F6" w:rsidRPr="00FF6819" w:rsidRDefault="00CC72F6" w:rsidP="00CC72F6">
                  <w:pPr>
                    <w:rPr>
                      <w:rFonts w:ascii="Times New Roman" w:hAnsi="Times New Roman" w:cs="Times New Roman"/>
                      <w:bCs/>
                      <w:sz w:val="24"/>
                      <w:szCs w:val="24"/>
                    </w:rPr>
                  </w:pPr>
                </w:p>
              </w:tc>
            </w:tr>
            <w:tr w:rsidR="00CC72F6" w:rsidRPr="00FF6819" w14:paraId="4CF6041B" w14:textId="77777777" w:rsidTr="00BF25C4">
              <w:trPr>
                <w:gridAfter w:val="3"/>
                <w:wAfter w:w="1192" w:type="dxa"/>
              </w:trPr>
              <w:tc>
                <w:tcPr>
                  <w:tcW w:w="2590" w:type="dxa"/>
                </w:tcPr>
                <w:p w14:paraId="2E00D2F8" w14:textId="4E8AF6A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70AA3667" w14:textId="40220C47" w:rsidR="00CC72F6" w:rsidRPr="0064148C" w:rsidRDefault="00CC72F6" w:rsidP="00CC72F6">
                  <w:pPr>
                    <w:rPr>
                      <w:rFonts w:ascii="Times New Roman" w:hAnsi="Times New Roman" w:cs="Times New Roman"/>
                      <w:b/>
                      <w:bCs/>
                      <w:sz w:val="24"/>
                      <w:szCs w:val="24"/>
                    </w:rPr>
                  </w:pPr>
                  <w:r w:rsidRPr="0064148C">
                    <w:rPr>
                      <w:rFonts w:ascii="Times New Roman" w:hAnsi="Times New Roman" w:cs="Times New Roman"/>
                      <w:b/>
                      <w:bCs/>
                      <w:sz w:val="24"/>
                      <w:szCs w:val="24"/>
                    </w:rPr>
                    <w:t>Year Originated – DEBT1</w:t>
                  </w:r>
                </w:p>
              </w:tc>
            </w:tr>
            <w:tr w:rsidR="00CC72F6" w:rsidRPr="00FF6819" w14:paraId="1CD0EDF5" w14:textId="77777777" w:rsidTr="00BF25C4">
              <w:trPr>
                <w:gridAfter w:val="3"/>
                <w:wAfter w:w="1192" w:type="dxa"/>
              </w:trPr>
              <w:tc>
                <w:tcPr>
                  <w:tcW w:w="2590" w:type="dxa"/>
                </w:tcPr>
                <w:p w14:paraId="15084EDC" w14:textId="769536D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7AC61999" w14:textId="432E73B9" w:rsidR="00CC72F6" w:rsidRPr="0064148C" w:rsidRDefault="00CC72F6" w:rsidP="00CC72F6">
                  <w:pPr>
                    <w:rPr>
                      <w:rFonts w:ascii="Times New Roman" w:hAnsi="Times New Roman" w:cs="Times New Roman"/>
                      <w:b/>
                      <w:bCs/>
                      <w:sz w:val="24"/>
                      <w:szCs w:val="24"/>
                    </w:rPr>
                  </w:pPr>
                  <w:r w:rsidRPr="0064148C">
                    <w:rPr>
                      <w:rFonts w:ascii="Times New Roman" w:hAnsi="Times New Roman" w:cs="Times New Roman"/>
                      <w:b/>
                      <w:bCs/>
                      <w:sz w:val="24"/>
                      <w:szCs w:val="24"/>
                    </w:rPr>
                    <w:t>YRMORT1</w:t>
                  </w:r>
                </w:p>
              </w:tc>
            </w:tr>
            <w:tr w:rsidR="00CC72F6" w:rsidRPr="00FF6819" w14:paraId="4181A30C" w14:textId="77777777" w:rsidTr="00BF25C4">
              <w:trPr>
                <w:gridAfter w:val="3"/>
                <w:wAfter w:w="1192" w:type="dxa"/>
              </w:trPr>
              <w:tc>
                <w:tcPr>
                  <w:tcW w:w="2590" w:type="dxa"/>
                </w:tcPr>
                <w:p w14:paraId="16458EB9" w14:textId="04FE754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7C74CAA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1 display </w:t>
                  </w:r>
                  <w:r w:rsidRPr="00FF6819">
                    <w:rPr>
                      <w:rFonts w:ascii="Times New Roman" w:hAnsi="Times New Roman" w:cs="Times New Roman"/>
                      <w:b/>
                      <w:bCs/>
                      <w:sz w:val="24"/>
                      <w:szCs w:val="24"/>
                    </w:rPr>
                    <w:t>When did the mortgage, deed of trust, or trust deed on this rental property originate?</w:t>
                  </w:r>
                  <w:r w:rsidRPr="00FF6819">
                    <w:rPr>
                      <w:rFonts w:ascii="Times New Roman" w:hAnsi="Times New Roman" w:cs="Times New Roman"/>
                      <w:bCs/>
                      <w:sz w:val="24"/>
                      <w:szCs w:val="24"/>
                    </w:rPr>
                    <w:t xml:space="preserve"> </w:t>
                  </w:r>
                </w:p>
                <w:p w14:paraId="278FC00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0C60E6D"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1 = 2, display </w:t>
                  </w:r>
                  <w:r w:rsidRPr="00FF6819">
                    <w:rPr>
                      <w:rFonts w:ascii="Times New Roman" w:hAnsi="Times New Roman" w:cs="Times New Roman"/>
                      <w:b/>
                      <w:bCs/>
                      <w:sz w:val="24"/>
                      <w:szCs w:val="24"/>
                    </w:rPr>
                    <w:t>When did the contract to purchase, land contract, or purchase agreement on this rental property originate?</w:t>
                  </w:r>
                </w:p>
                <w:p w14:paraId="5924558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1F2AF8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3, display </w:t>
                  </w:r>
                  <w:r w:rsidRPr="00FF6819">
                    <w:rPr>
                      <w:rFonts w:ascii="Times New Roman" w:hAnsi="Times New Roman" w:cs="Times New Roman"/>
                      <w:b/>
                      <w:bCs/>
                      <w:sz w:val="24"/>
                      <w:szCs w:val="24"/>
                    </w:rPr>
                    <w:t>When did the HELOC or the home equity loan on this rental property originate?</w:t>
                  </w:r>
                </w:p>
                <w:p w14:paraId="3645B04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A89726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4, display </w:t>
                  </w:r>
                  <w:r w:rsidRPr="00FF6819">
                    <w:rPr>
                      <w:rFonts w:ascii="Times New Roman" w:hAnsi="Times New Roman" w:cs="Times New Roman"/>
                      <w:b/>
                      <w:bCs/>
                      <w:sz w:val="24"/>
                      <w:szCs w:val="24"/>
                    </w:rPr>
                    <w:t>When did the other financing on this rental property originate?</w:t>
                  </w:r>
                </w:p>
                <w:p w14:paraId="058103F6" w14:textId="77777777" w:rsidR="00CC72F6" w:rsidRPr="00FF6819" w:rsidRDefault="00CC72F6" w:rsidP="00CC72F6">
                  <w:pPr>
                    <w:rPr>
                      <w:rFonts w:ascii="Times New Roman" w:hAnsi="Times New Roman" w:cs="Times New Roman"/>
                      <w:bCs/>
                      <w:sz w:val="24"/>
                      <w:szCs w:val="24"/>
                    </w:rPr>
                  </w:pPr>
                </w:p>
              </w:tc>
            </w:tr>
            <w:tr w:rsidR="00CC72F6" w:rsidRPr="00FF6819" w14:paraId="525F164A" w14:textId="77777777" w:rsidTr="00BF25C4">
              <w:trPr>
                <w:gridAfter w:val="3"/>
                <w:wAfter w:w="1192" w:type="dxa"/>
              </w:trPr>
              <w:tc>
                <w:tcPr>
                  <w:tcW w:w="2590" w:type="dxa"/>
                </w:tcPr>
                <w:p w14:paraId="5788BDD5" w14:textId="30E53E4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06DA2571" w14:textId="77777777" w:rsidR="00CC72F6" w:rsidRPr="006B5D21" w:rsidRDefault="00CC72F6" w:rsidP="00CC72F6">
                  <w:pPr>
                    <w:rPr>
                      <w:rFonts w:ascii="Times New Roman" w:hAnsi="Times New Roman" w:cs="Times New Roman"/>
                      <w:bCs/>
                      <w:sz w:val="24"/>
                      <w:szCs w:val="24"/>
                    </w:rPr>
                  </w:pPr>
                  <w:r w:rsidRPr="006B5D21">
                    <w:rPr>
                      <w:rFonts w:ascii="Times New Roman" w:hAnsi="Times New Roman" w:cs="Times New Roman"/>
                      <w:bCs/>
                      <w:sz w:val="24"/>
                      <w:szCs w:val="24"/>
                    </w:rPr>
                    <w:t>__ __ __ __ YEAR (Valid values 1960 – 2018)</w:t>
                  </w:r>
                </w:p>
                <w:p w14:paraId="33E77ACF" w14:textId="685B04F5" w:rsidR="00CC72F6" w:rsidRPr="006B5D21" w:rsidRDefault="00CC72F6" w:rsidP="00CC72F6">
                  <w:pPr>
                    <w:rPr>
                      <w:rFonts w:ascii="Times New Roman" w:hAnsi="Times New Roman" w:cs="Times New Roman"/>
                      <w:bCs/>
                      <w:sz w:val="24"/>
                      <w:szCs w:val="24"/>
                    </w:rPr>
                  </w:pPr>
                </w:p>
              </w:tc>
            </w:tr>
            <w:tr w:rsidR="00CC72F6" w:rsidRPr="00FF6819" w14:paraId="1A2B2869" w14:textId="77777777" w:rsidTr="00BF25C4">
              <w:trPr>
                <w:gridAfter w:val="3"/>
                <w:wAfter w:w="1192" w:type="dxa"/>
              </w:trPr>
              <w:tc>
                <w:tcPr>
                  <w:tcW w:w="2590" w:type="dxa"/>
                </w:tcPr>
                <w:p w14:paraId="24E6EC7A" w14:textId="65938A8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6AA372E1" w14:textId="5611D7A9" w:rsidR="00CC72F6" w:rsidRPr="006B5D21" w:rsidRDefault="00CC72F6" w:rsidP="00CC72F6">
                  <w:pPr>
                    <w:rPr>
                      <w:rFonts w:ascii="Times New Roman" w:hAnsi="Times New Roman" w:cs="Times New Roman"/>
                      <w:bCs/>
                      <w:sz w:val="24"/>
                      <w:szCs w:val="24"/>
                    </w:rPr>
                  </w:pPr>
                  <w:r w:rsidRPr="006B5D21">
                    <w:rPr>
                      <w:rFonts w:ascii="Times New Roman" w:hAnsi="Times New Roman" w:cs="Times New Roman"/>
                      <w:bCs/>
                      <w:sz w:val="24"/>
                      <w:szCs w:val="24"/>
                    </w:rPr>
                    <w:t>Soft edit: If response is out of range, display “</w:t>
                  </w:r>
                  <w:r w:rsidRPr="006B5D21">
                    <w:rPr>
                      <w:rFonts w:ascii="Times New Roman" w:hAnsi="Times New Roman" w:cs="Times New Roman"/>
                      <w:b/>
                      <w:bCs/>
                      <w:sz w:val="24"/>
                      <w:szCs w:val="24"/>
                    </w:rPr>
                    <w:t>Response is not valid. Please enter a response between 1960 – 2018”</w:t>
                  </w:r>
                  <w:r w:rsidRPr="006B5D21">
                    <w:rPr>
                      <w:rFonts w:ascii="Times New Roman" w:hAnsi="Times New Roman" w:cs="Times New Roman"/>
                      <w:bCs/>
                      <w:sz w:val="24"/>
                      <w:szCs w:val="24"/>
                    </w:rPr>
                    <w:t>.</w:t>
                  </w:r>
                </w:p>
                <w:p w14:paraId="4A0AC4C2" w14:textId="2A967F6E" w:rsidR="00CC72F6" w:rsidRPr="006B5D21" w:rsidRDefault="00CC72F6" w:rsidP="00CC72F6">
                  <w:pPr>
                    <w:rPr>
                      <w:rFonts w:ascii="Times New Roman" w:hAnsi="Times New Roman" w:cs="Times New Roman"/>
                      <w:bCs/>
                      <w:sz w:val="24"/>
                      <w:szCs w:val="24"/>
                    </w:rPr>
                  </w:pPr>
                  <w:r w:rsidRPr="006B5D21">
                    <w:rPr>
                      <w:rFonts w:ascii="Times New Roman" w:hAnsi="Times New Roman" w:cs="Times New Roman"/>
                      <w:bCs/>
                      <w:sz w:val="24"/>
                      <w:szCs w:val="24"/>
                    </w:rPr>
                    <w:t xml:space="preserve"> </w:t>
                  </w:r>
                </w:p>
              </w:tc>
            </w:tr>
            <w:tr w:rsidR="00CC72F6" w:rsidRPr="00FF6819" w14:paraId="5D38FB14" w14:textId="77777777" w:rsidTr="00BF25C4">
              <w:trPr>
                <w:gridAfter w:val="3"/>
                <w:wAfter w:w="1192" w:type="dxa"/>
              </w:trPr>
              <w:tc>
                <w:tcPr>
                  <w:tcW w:w="2590" w:type="dxa"/>
                </w:tcPr>
                <w:p w14:paraId="04BA0722" w14:textId="683546B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01EA632A"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If DEBT1 = 3, goto item 27e_1</w:t>
                  </w:r>
                </w:p>
                <w:p w14:paraId="64A2D92F"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Else goto item 27b_1</w:t>
                  </w:r>
                </w:p>
                <w:p w14:paraId="6FB065A9" w14:textId="29E5816C" w:rsidR="00CC72F6" w:rsidRPr="00FF6819" w:rsidRDefault="00CC72F6" w:rsidP="00CC72F6">
                  <w:pPr>
                    <w:rPr>
                      <w:rFonts w:ascii="Times New Roman" w:hAnsi="Times New Roman" w:cs="Times New Roman"/>
                      <w:bCs/>
                      <w:sz w:val="24"/>
                      <w:szCs w:val="24"/>
                    </w:rPr>
                  </w:pPr>
                </w:p>
              </w:tc>
            </w:tr>
            <w:tr w:rsidR="00CC72F6" w:rsidRPr="00FF6819" w14:paraId="072110FE" w14:textId="77777777" w:rsidTr="00BF25C4">
              <w:trPr>
                <w:gridAfter w:val="3"/>
                <w:wAfter w:w="1192" w:type="dxa"/>
              </w:trPr>
              <w:tc>
                <w:tcPr>
                  <w:tcW w:w="2590" w:type="dxa"/>
                </w:tcPr>
                <w:p w14:paraId="0833C0B7"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6E0523AD" w14:textId="3CD666D5"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563695E3" w14:textId="77777777" w:rsidR="00CC72F6" w:rsidRPr="00FF6819" w:rsidRDefault="00CC72F6" w:rsidP="00CC72F6">
                  <w:pPr>
                    <w:rPr>
                      <w:rFonts w:ascii="Times New Roman" w:hAnsi="Times New Roman" w:cs="Times New Roman"/>
                      <w:bCs/>
                      <w:sz w:val="24"/>
                      <w:szCs w:val="24"/>
                    </w:rPr>
                  </w:pPr>
                </w:p>
              </w:tc>
            </w:tr>
            <w:tr w:rsidR="00CC72F6" w:rsidRPr="00FF6819" w14:paraId="70227B50" w14:textId="77777777" w:rsidTr="00BF25C4">
              <w:trPr>
                <w:gridAfter w:val="3"/>
                <w:wAfter w:w="1192" w:type="dxa"/>
              </w:trPr>
              <w:tc>
                <w:tcPr>
                  <w:tcW w:w="9340" w:type="dxa"/>
                  <w:gridSpan w:val="6"/>
                </w:tcPr>
                <w:p w14:paraId="3823D326"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27b_1</w:t>
                  </w:r>
                </w:p>
                <w:p w14:paraId="45AF4623" w14:textId="1E54D95F" w:rsidR="00CC72F6" w:rsidRPr="00FF6819" w:rsidRDefault="00CC72F6" w:rsidP="00CC72F6">
                  <w:pPr>
                    <w:rPr>
                      <w:rFonts w:ascii="Times New Roman" w:hAnsi="Times New Roman" w:cs="Times New Roman"/>
                      <w:bCs/>
                      <w:sz w:val="24"/>
                      <w:szCs w:val="24"/>
                    </w:rPr>
                  </w:pPr>
                </w:p>
              </w:tc>
            </w:tr>
            <w:tr w:rsidR="00CC72F6" w:rsidRPr="00FF6819" w14:paraId="2A82D385" w14:textId="77777777" w:rsidTr="00BF25C4">
              <w:trPr>
                <w:gridAfter w:val="3"/>
                <w:wAfter w:w="1192" w:type="dxa"/>
              </w:trPr>
              <w:tc>
                <w:tcPr>
                  <w:tcW w:w="2590" w:type="dxa"/>
                </w:tcPr>
                <w:p w14:paraId="75B55D48" w14:textId="4294662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49C876D0" w14:textId="42F94DD5" w:rsidR="00CC72F6" w:rsidRPr="0064148C" w:rsidRDefault="00CC72F6" w:rsidP="00CC72F6">
                  <w:pPr>
                    <w:rPr>
                      <w:rFonts w:ascii="Times New Roman" w:hAnsi="Times New Roman" w:cs="Times New Roman"/>
                      <w:b/>
                      <w:bCs/>
                      <w:sz w:val="24"/>
                      <w:szCs w:val="24"/>
                    </w:rPr>
                  </w:pPr>
                  <w:r>
                    <w:rPr>
                      <w:rFonts w:ascii="Times New Roman" w:hAnsi="Times New Roman" w:cs="Times New Roman"/>
                      <w:b/>
                      <w:bCs/>
                      <w:sz w:val="24"/>
                      <w:szCs w:val="24"/>
                    </w:rPr>
                    <w:t>Amount Of Loan – DEBT1</w:t>
                  </w:r>
                </w:p>
              </w:tc>
            </w:tr>
            <w:tr w:rsidR="00CC72F6" w:rsidRPr="00FF6819" w14:paraId="7316B9B3" w14:textId="77777777" w:rsidTr="00BF25C4">
              <w:trPr>
                <w:gridAfter w:val="3"/>
                <w:wAfter w:w="1192" w:type="dxa"/>
              </w:trPr>
              <w:tc>
                <w:tcPr>
                  <w:tcW w:w="2590" w:type="dxa"/>
                </w:tcPr>
                <w:p w14:paraId="77F95381" w14:textId="2724779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330572ED" w14:textId="4E427E78" w:rsidR="00CC72F6" w:rsidRPr="00C93438" w:rsidRDefault="00CC72F6" w:rsidP="00CC72F6">
                  <w:pPr>
                    <w:rPr>
                      <w:rFonts w:ascii="Times New Roman" w:hAnsi="Times New Roman" w:cs="Times New Roman"/>
                      <w:b/>
                      <w:bCs/>
                      <w:sz w:val="24"/>
                      <w:szCs w:val="24"/>
                    </w:rPr>
                  </w:pPr>
                  <w:r>
                    <w:rPr>
                      <w:rFonts w:ascii="Times New Roman" w:hAnsi="Times New Roman" w:cs="Times New Roman"/>
                      <w:b/>
                      <w:bCs/>
                      <w:sz w:val="24"/>
                      <w:szCs w:val="24"/>
                    </w:rPr>
                    <w:t>MORTAMT1</w:t>
                  </w:r>
                </w:p>
              </w:tc>
            </w:tr>
            <w:tr w:rsidR="00CC72F6" w:rsidRPr="00FF6819" w14:paraId="79FF1CC2" w14:textId="77777777" w:rsidTr="00BF25C4">
              <w:trPr>
                <w:gridAfter w:val="3"/>
                <w:wAfter w:w="1192" w:type="dxa"/>
              </w:trPr>
              <w:tc>
                <w:tcPr>
                  <w:tcW w:w="2590" w:type="dxa"/>
                </w:tcPr>
                <w:p w14:paraId="49DEEC6E" w14:textId="12DA077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446648A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1, display </w:t>
                  </w:r>
                  <w:r w:rsidRPr="00FF6819">
                    <w:rPr>
                      <w:rFonts w:ascii="Times New Roman" w:hAnsi="Times New Roman" w:cs="Times New Roman"/>
                      <w:b/>
                      <w:bCs/>
                      <w:sz w:val="24"/>
                      <w:szCs w:val="24"/>
                    </w:rPr>
                    <w:t>What was the original amount on the mortgage, deed of trust, or trust deed?</w:t>
                  </w:r>
                  <w:r w:rsidRPr="00FF6819">
                    <w:rPr>
                      <w:rFonts w:ascii="Times New Roman" w:hAnsi="Times New Roman" w:cs="Times New Roman"/>
                      <w:bCs/>
                      <w:sz w:val="24"/>
                      <w:szCs w:val="24"/>
                    </w:rPr>
                    <w:t xml:space="preserve"> </w:t>
                  </w:r>
                </w:p>
                <w:p w14:paraId="22FDB3B1"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9E3474B"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1 = 2, display </w:t>
                  </w:r>
                  <w:r w:rsidRPr="00FF6819">
                    <w:rPr>
                      <w:rFonts w:ascii="Times New Roman" w:hAnsi="Times New Roman" w:cs="Times New Roman"/>
                      <w:b/>
                      <w:bCs/>
                      <w:sz w:val="24"/>
                      <w:szCs w:val="24"/>
                    </w:rPr>
                    <w:t>What was the original amount on the contract to purchase, land contract, or purchase agreement?</w:t>
                  </w:r>
                </w:p>
                <w:p w14:paraId="1F32F8B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17C50B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1 = 3, goto item 27d_1</w:t>
                  </w:r>
                </w:p>
                <w:p w14:paraId="1930190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53BDD2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4, display </w:t>
                  </w:r>
                  <w:r w:rsidRPr="00FF6819">
                    <w:rPr>
                      <w:rFonts w:ascii="Times New Roman" w:hAnsi="Times New Roman" w:cs="Times New Roman"/>
                      <w:b/>
                      <w:bCs/>
                      <w:sz w:val="24"/>
                      <w:szCs w:val="24"/>
                    </w:rPr>
                    <w:t>What was the original amount on the other financing?</w:t>
                  </w:r>
                </w:p>
                <w:p w14:paraId="08212117" w14:textId="77777777" w:rsidR="00CC72F6" w:rsidRPr="00FF6819" w:rsidRDefault="00CC72F6" w:rsidP="00CC72F6">
                  <w:pPr>
                    <w:rPr>
                      <w:rFonts w:ascii="Times New Roman" w:hAnsi="Times New Roman" w:cs="Times New Roman"/>
                      <w:bCs/>
                      <w:sz w:val="24"/>
                      <w:szCs w:val="24"/>
                    </w:rPr>
                  </w:pPr>
                </w:p>
              </w:tc>
            </w:tr>
            <w:tr w:rsidR="00CC72F6" w:rsidRPr="00FF6819" w14:paraId="31CBD135" w14:textId="77777777" w:rsidTr="00BF25C4">
              <w:trPr>
                <w:gridAfter w:val="3"/>
                <w:wAfter w:w="1192" w:type="dxa"/>
              </w:trPr>
              <w:tc>
                <w:tcPr>
                  <w:tcW w:w="2590" w:type="dxa"/>
                </w:tcPr>
                <w:p w14:paraId="4AFF4187" w14:textId="515C697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29790A79" w14:textId="77777777" w:rsidR="00CC72F6" w:rsidRPr="00FF6819"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3D81A60B" w14:textId="77777777" w:rsidR="00CC72F6" w:rsidRPr="00FF6819" w:rsidRDefault="00CC72F6" w:rsidP="00CC72F6">
                  <w:pPr>
                    <w:rPr>
                      <w:rFonts w:ascii="Times New Roman" w:hAnsi="Times New Roman" w:cs="Times New Roman"/>
                      <w:bCs/>
                      <w:sz w:val="24"/>
                      <w:szCs w:val="24"/>
                    </w:rPr>
                  </w:pPr>
                </w:p>
              </w:tc>
            </w:tr>
            <w:tr w:rsidR="00CC72F6" w:rsidRPr="00FF6819" w14:paraId="4BC38A0E" w14:textId="77777777" w:rsidTr="00BF25C4">
              <w:trPr>
                <w:gridAfter w:val="3"/>
                <w:wAfter w:w="1192" w:type="dxa"/>
              </w:trPr>
              <w:tc>
                <w:tcPr>
                  <w:tcW w:w="2590" w:type="dxa"/>
                </w:tcPr>
                <w:p w14:paraId="7325B697" w14:textId="6146FE4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526F64AD" w14:textId="77777777" w:rsidR="00CC72F6" w:rsidRPr="0065439C" w:rsidRDefault="00CC72F6" w:rsidP="00CC72F6">
                  <w:pPr>
                    <w:rPr>
                      <w:rFonts w:ascii="Times New Roman" w:hAnsi="Times New Roman" w:cs="Times New Roman"/>
                      <w:b/>
                      <w:bCs/>
                      <w:sz w:val="24"/>
                      <w:szCs w:val="24"/>
                    </w:rPr>
                  </w:pPr>
                  <w:r w:rsidRPr="0065439C">
                    <w:rPr>
                      <w:rFonts w:ascii="Times New Roman" w:hAnsi="Times New Roman" w:cs="Times New Roman"/>
                      <w:bCs/>
                      <w:sz w:val="24"/>
                      <w:szCs w:val="24"/>
                    </w:rPr>
                    <w:t>Soft edit: If BUILDSTRAT = 0 and 27b_1 gt 1,500,000,display “</w:t>
                  </w:r>
                  <w:r w:rsidRPr="0065439C">
                    <w:rPr>
                      <w:rFonts w:ascii="Times New Roman" w:hAnsi="Times New Roman" w:cs="Times New Roman"/>
                      <w:b/>
                      <w:bCs/>
                      <w:sz w:val="24"/>
                      <w:szCs w:val="24"/>
                    </w:rPr>
                    <w:t xml:space="preserve">The response is higher than expected.  Please review and correct if necessary.  </w:t>
                  </w:r>
                </w:p>
                <w:p w14:paraId="1676173E" w14:textId="77777777" w:rsidR="00CC72F6" w:rsidRPr="0065439C" w:rsidRDefault="00CC72F6" w:rsidP="00CC72F6">
                  <w:pPr>
                    <w:rPr>
                      <w:rFonts w:ascii="Times New Roman" w:hAnsi="Times New Roman" w:cs="Times New Roman"/>
                      <w:b/>
                      <w:bCs/>
                      <w:sz w:val="24"/>
                      <w:szCs w:val="24"/>
                    </w:rPr>
                  </w:pPr>
                </w:p>
                <w:p w14:paraId="5DA37CB4" w14:textId="3295BC40" w:rsidR="00CC72F6" w:rsidRPr="0065439C" w:rsidRDefault="00CC72F6" w:rsidP="00CC72F6">
                  <w:pPr>
                    <w:rPr>
                      <w:rFonts w:ascii="Times New Roman" w:hAnsi="Times New Roman" w:cs="Times New Roman"/>
                      <w:b/>
                      <w:sz w:val="24"/>
                      <w:szCs w:val="24"/>
                    </w:rPr>
                  </w:pPr>
                  <w:r w:rsidRPr="0065439C">
                    <w:rPr>
                      <w:rFonts w:ascii="Times New Roman" w:hAnsi="Times New Roman" w:cs="Times New Roman"/>
                      <w:b/>
                      <w:bCs/>
                      <w:sz w:val="24"/>
                      <w:szCs w:val="24"/>
                    </w:rPr>
                    <w:t>Click Next to continue</w:t>
                  </w:r>
                  <w:r w:rsidRPr="0065439C">
                    <w:rPr>
                      <w:rFonts w:ascii="Times New Roman" w:hAnsi="Times New Roman" w:cs="Times New Roman"/>
                      <w:bCs/>
                      <w:sz w:val="24"/>
                      <w:szCs w:val="24"/>
                    </w:rPr>
                    <w:t>.”</w:t>
                  </w:r>
                </w:p>
                <w:p w14:paraId="63F3F27C" w14:textId="77777777" w:rsidR="00CC72F6" w:rsidRPr="0065439C" w:rsidRDefault="00CC72F6" w:rsidP="00CC72F6">
                  <w:pPr>
                    <w:rPr>
                      <w:rFonts w:ascii="Times New Roman" w:hAnsi="Times New Roman" w:cs="Times New Roman"/>
                      <w:bCs/>
                      <w:sz w:val="24"/>
                      <w:szCs w:val="24"/>
                    </w:rPr>
                  </w:pPr>
                </w:p>
                <w:p w14:paraId="349D989C" w14:textId="77777777" w:rsidR="00CC72F6" w:rsidRPr="0065439C" w:rsidRDefault="00CC72F6" w:rsidP="00CC72F6">
                  <w:pPr>
                    <w:rPr>
                      <w:rFonts w:ascii="Times New Roman" w:hAnsi="Times New Roman" w:cs="Times New Roman"/>
                      <w:b/>
                      <w:bCs/>
                      <w:sz w:val="24"/>
                      <w:szCs w:val="24"/>
                    </w:rPr>
                  </w:pPr>
                  <w:r w:rsidRPr="0065439C">
                    <w:rPr>
                      <w:rFonts w:ascii="Times New Roman" w:hAnsi="Times New Roman" w:cs="Times New Roman"/>
                      <w:bCs/>
                      <w:sz w:val="24"/>
                      <w:szCs w:val="24"/>
                    </w:rPr>
                    <w:t>Soft edit: If  BUILDSTRAT = 1 and 27b_1 gt 1,700,000,display “</w:t>
                  </w:r>
                  <w:r w:rsidRPr="0065439C">
                    <w:rPr>
                      <w:rFonts w:ascii="Times New Roman" w:hAnsi="Times New Roman" w:cs="Times New Roman"/>
                      <w:b/>
                      <w:bCs/>
                      <w:sz w:val="24"/>
                      <w:szCs w:val="24"/>
                    </w:rPr>
                    <w:t xml:space="preserve">The response is higher than expected.  Please review and correct if necessary.  </w:t>
                  </w:r>
                </w:p>
                <w:p w14:paraId="1CF45DAF" w14:textId="77777777" w:rsidR="00CC72F6" w:rsidRPr="0065439C" w:rsidRDefault="00CC72F6" w:rsidP="00CC72F6">
                  <w:pPr>
                    <w:rPr>
                      <w:rFonts w:ascii="Times New Roman" w:hAnsi="Times New Roman" w:cs="Times New Roman"/>
                      <w:b/>
                      <w:bCs/>
                      <w:sz w:val="24"/>
                      <w:szCs w:val="24"/>
                    </w:rPr>
                  </w:pPr>
                </w:p>
                <w:p w14:paraId="65BAC136" w14:textId="77777777" w:rsidR="00CC72F6" w:rsidRPr="0065439C" w:rsidRDefault="00CC72F6" w:rsidP="00CC72F6">
                  <w:pPr>
                    <w:rPr>
                      <w:rFonts w:ascii="Times New Roman" w:hAnsi="Times New Roman" w:cs="Times New Roman"/>
                      <w:b/>
                      <w:sz w:val="24"/>
                      <w:szCs w:val="24"/>
                    </w:rPr>
                  </w:pPr>
                  <w:r w:rsidRPr="0065439C">
                    <w:rPr>
                      <w:rFonts w:ascii="Times New Roman" w:hAnsi="Times New Roman" w:cs="Times New Roman"/>
                      <w:b/>
                      <w:bCs/>
                      <w:sz w:val="24"/>
                      <w:szCs w:val="24"/>
                    </w:rPr>
                    <w:t>Click Next to continue</w:t>
                  </w:r>
                  <w:r w:rsidRPr="0065439C">
                    <w:rPr>
                      <w:rFonts w:ascii="Times New Roman" w:hAnsi="Times New Roman" w:cs="Times New Roman"/>
                      <w:bCs/>
                      <w:sz w:val="24"/>
                      <w:szCs w:val="24"/>
                    </w:rPr>
                    <w:t>.”</w:t>
                  </w:r>
                </w:p>
                <w:p w14:paraId="0D9680B3" w14:textId="77777777" w:rsidR="00CC72F6" w:rsidRPr="0065439C" w:rsidRDefault="00CC72F6" w:rsidP="00CC72F6">
                  <w:pPr>
                    <w:rPr>
                      <w:rFonts w:ascii="Times New Roman" w:hAnsi="Times New Roman" w:cs="Times New Roman"/>
                      <w:bCs/>
                      <w:sz w:val="24"/>
                      <w:szCs w:val="24"/>
                    </w:rPr>
                  </w:pPr>
                </w:p>
                <w:p w14:paraId="604045FA" w14:textId="77777777" w:rsidR="00CC72F6" w:rsidRPr="0065439C" w:rsidRDefault="00CC72F6" w:rsidP="00CC72F6">
                  <w:pPr>
                    <w:rPr>
                      <w:rFonts w:ascii="Times New Roman" w:hAnsi="Times New Roman" w:cs="Times New Roman"/>
                      <w:b/>
                      <w:bCs/>
                      <w:sz w:val="24"/>
                      <w:szCs w:val="24"/>
                    </w:rPr>
                  </w:pPr>
                  <w:r w:rsidRPr="0065439C">
                    <w:rPr>
                      <w:rFonts w:ascii="Times New Roman" w:hAnsi="Times New Roman" w:cs="Times New Roman"/>
                      <w:bCs/>
                      <w:sz w:val="24"/>
                      <w:szCs w:val="24"/>
                    </w:rPr>
                    <w:t>Soft edit: If BUILDSTRAT = 2 and 27b_1 gt 30,000,000,display “</w:t>
                  </w:r>
                  <w:r w:rsidRPr="0065439C">
                    <w:rPr>
                      <w:rFonts w:ascii="Times New Roman" w:hAnsi="Times New Roman" w:cs="Times New Roman"/>
                      <w:b/>
                      <w:bCs/>
                      <w:sz w:val="24"/>
                      <w:szCs w:val="24"/>
                    </w:rPr>
                    <w:t xml:space="preserve">The response is higher than expected.  Please review and correct if necessary.  </w:t>
                  </w:r>
                </w:p>
                <w:p w14:paraId="1CC9669B" w14:textId="77777777" w:rsidR="00CC72F6" w:rsidRPr="0065439C" w:rsidRDefault="00CC72F6" w:rsidP="00CC72F6">
                  <w:pPr>
                    <w:rPr>
                      <w:rFonts w:ascii="Times New Roman" w:hAnsi="Times New Roman" w:cs="Times New Roman"/>
                      <w:b/>
                      <w:bCs/>
                      <w:sz w:val="24"/>
                      <w:szCs w:val="24"/>
                    </w:rPr>
                  </w:pPr>
                </w:p>
                <w:p w14:paraId="3A114B7C" w14:textId="1016DD54" w:rsidR="00CC72F6" w:rsidRPr="0065439C" w:rsidRDefault="00CC72F6" w:rsidP="00CC72F6">
                  <w:pPr>
                    <w:rPr>
                      <w:rFonts w:ascii="Times New Roman" w:hAnsi="Times New Roman" w:cs="Times New Roman"/>
                      <w:b/>
                      <w:sz w:val="24"/>
                      <w:szCs w:val="24"/>
                    </w:rPr>
                  </w:pPr>
                  <w:r w:rsidRPr="0065439C">
                    <w:rPr>
                      <w:rFonts w:ascii="Times New Roman" w:hAnsi="Times New Roman" w:cs="Times New Roman"/>
                      <w:b/>
                      <w:bCs/>
                      <w:sz w:val="24"/>
                      <w:szCs w:val="24"/>
                    </w:rPr>
                    <w:t>Click Next to continue</w:t>
                  </w:r>
                  <w:r w:rsidRPr="0065439C">
                    <w:rPr>
                      <w:rFonts w:ascii="Times New Roman" w:hAnsi="Times New Roman" w:cs="Times New Roman"/>
                      <w:bCs/>
                      <w:sz w:val="24"/>
                      <w:szCs w:val="24"/>
                    </w:rPr>
                    <w:t>.”</w:t>
                  </w:r>
                </w:p>
                <w:p w14:paraId="4489A292" w14:textId="77777777" w:rsidR="00CC72F6" w:rsidRPr="0065439C" w:rsidRDefault="00CC72F6" w:rsidP="00CC72F6">
                  <w:pPr>
                    <w:rPr>
                      <w:rFonts w:ascii="Times New Roman" w:hAnsi="Times New Roman" w:cs="Times New Roman"/>
                      <w:bCs/>
                      <w:sz w:val="24"/>
                      <w:szCs w:val="24"/>
                    </w:rPr>
                  </w:pPr>
                </w:p>
                <w:p w14:paraId="1FB2EEB2" w14:textId="77777777" w:rsidR="00CC72F6" w:rsidRPr="0065439C" w:rsidRDefault="00CC72F6" w:rsidP="00CC72F6">
                  <w:pPr>
                    <w:rPr>
                      <w:rFonts w:ascii="Times New Roman" w:hAnsi="Times New Roman" w:cs="Times New Roman"/>
                      <w:b/>
                      <w:bCs/>
                      <w:sz w:val="24"/>
                      <w:szCs w:val="24"/>
                    </w:rPr>
                  </w:pPr>
                  <w:r w:rsidRPr="0065439C">
                    <w:rPr>
                      <w:rFonts w:ascii="Times New Roman" w:hAnsi="Times New Roman" w:cs="Times New Roman"/>
                      <w:bCs/>
                      <w:sz w:val="24"/>
                      <w:szCs w:val="24"/>
                    </w:rPr>
                    <w:t>Soft edit: If BUILDSTRAT = 3 and 27b_1 gt 90,000,000,display “</w:t>
                  </w:r>
                  <w:r w:rsidRPr="0065439C">
                    <w:rPr>
                      <w:rFonts w:ascii="Times New Roman" w:hAnsi="Times New Roman" w:cs="Times New Roman"/>
                      <w:b/>
                      <w:bCs/>
                      <w:sz w:val="24"/>
                      <w:szCs w:val="24"/>
                    </w:rPr>
                    <w:t xml:space="preserve">The response is higher than expected.  Please review and correct if necessary.  </w:t>
                  </w:r>
                </w:p>
                <w:p w14:paraId="2E7BE640" w14:textId="77777777" w:rsidR="00CC72F6" w:rsidRPr="0065439C" w:rsidRDefault="00CC72F6" w:rsidP="00CC72F6">
                  <w:pPr>
                    <w:rPr>
                      <w:rFonts w:ascii="Times New Roman" w:hAnsi="Times New Roman" w:cs="Times New Roman"/>
                      <w:b/>
                      <w:bCs/>
                      <w:sz w:val="24"/>
                      <w:szCs w:val="24"/>
                    </w:rPr>
                  </w:pPr>
                </w:p>
                <w:p w14:paraId="40CCAA91" w14:textId="17FE385E" w:rsidR="00CC72F6" w:rsidRPr="0065439C" w:rsidRDefault="00CC72F6" w:rsidP="00CC72F6">
                  <w:pPr>
                    <w:rPr>
                      <w:rFonts w:ascii="Times New Roman" w:hAnsi="Times New Roman" w:cs="Times New Roman"/>
                      <w:b/>
                      <w:sz w:val="24"/>
                      <w:szCs w:val="24"/>
                    </w:rPr>
                  </w:pPr>
                  <w:r w:rsidRPr="0065439C">
                    <w:rPr>
                      <w:rFonts w:ascii="Times New Roman" w:hAnsi="Times New Roman" w:cs="Times New Roman"/>
                      <w:b/>
                      <w:bCs/>
                      <w:sz w:val="24"/>
                      <w:szCs w:val="24"/>
                    </w:rPr>
                    <w:t>Click Next to continue</w:t>
                  </w:r>
                  <w:r w:rsidRPr="0065439C">
                    <w:rPr>
                      <w:rFonts w:ascii="Times New Roman" w:hAnsi="Times New Roman" w:cs="Times New Roman"/>
                      <w:bCs/>
                      <w:sz w:val="24"/>
                      <w:szCs w:val="24"/>
                    </w:rPr>
                    <w:t>.”</w:t>
                  </w:r>
                </w:p>
                <w:p w14:paraId="06B85120" w14:textId="77777777" w:rsidR="00CC72F6" w:rsidRPr="0065439C" w:rsidRDefault="00CC72F6" w:rsidP="00CC72F6">
                  <w:pPr>
                    <w:rPr>
                      <w:rFonts w:ascii="Times New Roman" w:hAnsi="Times New Roman" w:cs="Times New Roman"/>
                      <w:bCs/>
                      <w:sz w:val="24"/>
                      <w:szCs w:val="24"/>
                    </w:rPr>
                  </w:pPr>
                </w:p>
                <w:p w14:paraId="0D1FB6B6" w14:textId="77777777" w:rsidR="00CC72F6" w:rsidRPr="0065439C" w:rsidRDefault="00CC72F6" w:rsidP="00CC72F6">
                  <w:pPr>
                    <w:rPr>
                      <w:rFonts w:ascii="Times New Roman" w:hAnsi="Times New Roman" w:cs="Times New Roman"/>
                      <w:b/>
                      <w:bCs/>
                      <w:sz w:val="24"/>
                      <w:szCs w:val="24"/>
                    </w:rPr>
                  </w:pPr>
                  <w:r w:rsidRPr="0065439C">
                    <w:rPr>
                      <w:rFonts w:ascii="Times New Roman" w:hAnsi="Times New Roman" w:cs="Times New Roman"/>
                      <w:bCs/>
                      <w:sz w:val="24"/>
                      <w:szCs w:val="24"/>
                    </w:rPr>
                    <w:t>Soft edit: If BUILDSTRAT = 4 and 27b_1 gt 250,000,000,display “</w:t>
                  </w:r>
                  <w:r w:rsidRPr="0065439C">
                    <w:rPr>
                      <w:rFonts w:ascii="Times New Roman" w:hAnsi="Times New Roman" w:cs="Times New Roman"/>
                      <w:b/>
                      <w:bCs/>
                      <w:sz w:val="24"/>
                      <w:szCs w:val="24"/>
                    </w:rPr>
                    <w:t xml:space="preserve">The response is higher than expected.  Please review and correct if necessary.  </w:t>
                  </w:r>
                </w:p>
                <w:p w14:paraId="14B12D7A" w14:textId="77777777" w:rsidR="00CC72F6" w:rsidRPr="0065439C" w:rsidRDefault="00CC72F6" w:rsidP="00CC72F6">
                  <w:pPr>
                    <w:rPr>
                      <w:rFonts w:ascii="Times New Roman" w:hAnsi="Times New Roman" w:cs="Times New Roman"/>
                      <w:b/>
                      <w:bCs/>
                      <w:sz w:val="24"/>
                      <w:szCs w:val="24"/>
                    </w:rPr>
                  </w:pPr>
                </w:p>
                <w:p w14:paraId="74DBF627" w14:textId="77777777" w:rsidR="00CC72F6" w:rsidRPr="0065439C" w:rsidRDefault="00CC72F6" w:rsidP="00CC72F6">
                  <w:pPr>
                    <w:rPr>
                      <w:rFonts w:ascii="Times New Roman" w:hAnsi="Times New Roman" w:cs="Times New Roman"/>
                      <w:b/>
                      <w:sz w:val="24"/>
                      <w:szCs w:val="24"/>
                    </w:rPr>
                  </w:pPr>
                  <w:r w:rsidRPr="0065439C">
                    <w:rPr>
                      <w:rFonts w:ascii="Times New Roman" w:hAnsi="Times New Roman" w:cs="Times New Roman"/>
                      <w:b/>
                      <w:bCs/>
                      <w:sz w:val="24"/>
                      <w:szCs w:val="24"/>
                    </w:rPr>
                    <w:t>Click Next to continue</w:t>
                  </w:r>
                  <w:r w:rsidRPr="0065439C">
                    <w:rPr>
                      <w:rFonts w:ascii="Times New Roman" w:hAnsi="Times New Roman" w:cs="Times New Roman"/>
                      <w:bCs/>
                      <w:sz w:val="24"/>
                      <w:szCs w:val="24"/>
                    </w:rPr>
                    <w:t>.”</w:t>
                  </w:r>
                </w:p>
                <w:p w14:paraId="08DAC4FB" w14:textId="56A78D13" w:rsidR="00CC72F6" w:rsidRPr="0065439C" w:rsidRDefault="00CC72F6" w:rsidP="00CC72F6">
                  <w:pPr>
                    <w:rPr>
                      <w:rFonts w:ascii="Times New Roman" w:hAnsi="Times New Roman" w:cs="Times New Roman"/>
                      <w:b/>
                      <w:sz w:val="24"/>
                      <w:szCs w:val="24"/>
                    </w:rPr>
                  </w:pPr>
                  <w:r w:rsidRPr="0065439C">
                    <w:rPr>
                      <w:rFonts w:ascii="Times New Roman" w:hAnsi="Times New Roman" w:cs="Times New Roman"/>
                      <w:bCs/>
                      <w:sz w:val="24"/>
                      <w:szCs w:val="24"/>
                    </w:rPr>
                    <w:t xml:space="preserve"> </w:t>
                  </w:r>
                </w:p>
              </w:tc>
            </w:tr>
            <w:tr w:rsidR="00CC72F6" w:rsidRPr="00FF6819" w14:paraId="41646980" w14:textId="77777777" w:rsidTr="00BF25C4">
              <w:trPr>
                <w:gridAfter w:val="3"/>
                <w:wAfter w:w="1192" w:type="dxa"/>
              </w:trPr>
              <w:tc>
                <w:tcPr>
                  <w:tcW w:w="2590" w:type="dxa"/>
                </w:tcPr>
                <w:p w14:paraId="27940FC2" w14:textId="7B94DF6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4E0D6240"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27d_1</w:t>
                  </w:r>
                </w:p>
                <w:p w14:paraId="762D42B1" w14:textId="04A521C6" w:rsidR="00CC72F6" w:rsidRPr="00FF6819" w:rsidRDefault="00CC72F6" w:rsidP="00CC72F6">
                  <w:pPr>
                    <w:rPr>
                      <w:rFonts w:ascii="Times New Roman" w:hAnsi="Times New Roman" w:cs="Times New Roman"/>
                      <w:bCs/>
                      <w:sz w:val="24"/>
                      <w:szCs w:val="24"/>
                    </w:rPr>
                  </w:pPr>
                </w:p>
              </w:tc>
            </w:tr>
            <w:tr w:rsidR="00CC72F6" w:rsidRPr="00FF6819" w14:paraId="235757DF" w14:textId="77777777" w:rsidTr="00BF25C4">
              <w:trPr>
                <w:gridAfter w:val="3"/>
                <w:wAfter w:w="1192" w:type="dxa"/>
              </w:trPr>
              <w:tc>
                <w:tcPr>
                  <w:tcW w:w="2590" w:type="dxa"/>
                </w:tcPr>
                <w:p w14:paraId="44302E3D" w14:textId="194B397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06842D66" w14:textId="77777777" w:rsidR="00CC72F6" w:rsidRPr="00FF6819" w:rsidRDefault="00CC72F6" w:rsidP="00CC72F6">
                  <w:pPr>
                    <w:rPr>
                      <w:rFonts w:ascii="Times New Roman" w:hAnsi="Times New Roman" w:cs="Times New Roman"/>
                      <w:sz w:val="24"/>
                      <w:szCs w:val="24"/>
                    </w:rPr>
                  </w:pPr>
                  <w:r w:rsidRPr="0065439C">
                    <w:rPr>
                      <w:rFonts w:ascii="Times New Roman" w:hAnsi="Times New Roman" w:cs="Times New Roman"/>
                      <w:sz w:val="24"/>
                      <w:szCs w:val="24"/>
                    </w:rPr>
                    <w:t>Response box needs to be formatted with commas if more than 3 digits are entered.</w:t>
                  </w:r>
                </w:p>
                <w:p w14:paraId="076AB2BB" w14:textId="77777777" w:rsidR="00CC72F6" w:rsidRPr="00FF6819" w:rsidRDefault="00CC72F6" w:rsidP="00CC72F6">
                  <w:pPr>
                    <w:rPr>
                      <w:rFonts w:ascii="Times New Roman" w:hAnsi="Times New Roman" w:cs="Times New Roman"/>
                      <w:bCs/>
                      <w:sz w:val="24"/>
                      <w:szCs w:val="24"/>
                    </w:rPr>
                  </w:pPr>
                </w:p>
              </w:tc>
            </w:tr>
            <w:tr w:rsidR="00CC72F6" w:rsidRPr="00FF6819" w14:paraId="43BF497F" w14:textId="77777777" w:rsidTr="00BF25C4">
              <w:trPr>
                <w:gridAfter w:val="3"/>
                <w:wAfter w:w="1192" w:type="dxa"/>
              </w:trPr>
              <w:tc>
                <w:tcPr>
                  <w:tcW w:w="9340" w:type="dxa"/>
                  <w:gridSpan w:val="6"/>
                </w:tcPr>
                <w:p w14:paraId="194F2392"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27d_1</w:t>
                  </w:r>
                </w:p>
                <w:p w14:paraId="6F23995C" w14:textId="07A9D4A3" w:rsidR="00CC72F6" w:rsidRPr="00FF6819" w:rsidRDefault="00CC72F6" w:rsidP="00CC72F6">
                  <w:pPr>
                    <w:rPr>
                      <w:rFonts w:ascii="Times New Roman" w:hAnsi="Times New Roman" w:cs="Times New Roman"/>
                      <w:bCs/>
                      <w:sz w:val="24"/>
                      <w:szCs w:val="24"/>
                    </w:rPr>
                  </w:pPr>
                </w:p>
              </w:tc>
            </w:tr>
            <w:tr w:rsidR="00CC72F6" w:rsidRPr="00FF6819" w14:paraId="23159CF7" w14:textId="77777777" w:rsidTr="00BF25C4">
              <w:trPr>
                <w:gridAfter w:val="3"/>
                <w:wAfter w:w="1192" w:type="dxa"/>
              </w:trPr>
              <w:tc>
                <w:tcPr>
                  <w:tcW w:w="2590" w:type="dxa"/>
                </w:tcPr>
                <w:p w14:paraId="48C20178" w14:textId="7DEE77C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55BF3308" w14:textId="69C62C7C" w:rsidR="00CC72F6" w:rsidRPr="00B37347" w:rsidRDefault="00CC72F6" w:rsidP="00CC72F6">
                  <w:pPr>
                    <w:rPr>
                      <w:rFonts w:ascii="Times New Roman" w:hAnsi="Times New Roman" w:cs="Times New Roman"/>
                      <w:b/>
                      <w:bCs/>
                      <w:sz w:val="24"/>
                      <w:szCs w:val="24"/>
                    </w:rPr>
                  </w:pPr>
                  <w:r>
                    <w:rPr>
                      <w:rFonts w:ascii="Times New Roman" w:hAnsi="Times New Roman" w:cs="Times New Roman"/>
                      <w:b/>
                      <w:bCs/>
                      <w:sz w:val="24"/>
                      <w:szCs w:val="24"/>
                    </w:rPr>
                    <w:t>Outstanding Balance – DEBT1</w:t>
                  </w:r>
                </w:p>
              </w:tc>
            </w:tr>
            <w:tr w:rsidR="00CC72F6" w:rsidRPr="00FF6819" w14:paraId="21B344BA" w14:textId="77777777" w:rsidTr="00BF25C4">
              <w:trPr>
                <w:gridAfter w:val="3"/>
                <w:wAfter w:w="1192" w:type="dxa"/>
              </w:trPr>
              <w:tc>
                <w:tcPr>
                  <w:tcW w:w="2590" w:type="dxa"/>
                </w:tcPr>
                <w:p w14:paraId="242D5F9D" w14:textId="2065E0C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7BB9CB25" w14:textId="29A7D237" w:rsidR="00CC72F6" w:rsidRPr="00B37347" w:rsidRDefault="00CC72F6" w:rsidP="00CC72F6">
                  <w:pPr>
                    <w:rPr>
                      <w:rFonts w:ascii="Times New Roman" w:hAnsi="Times New Roman" w:cs="Times New Roman"/>
                      <w:b/>
                      <w:bCs/>
                      <w:sz w:val="24"/>
                      <w:szCs w:val="24"/>
                    </w:rPr>
                  </w:pPr>
                  <w:r>
                    <w:rPr>
                      <w:rFonts w:ascii="Times New Roman" w:hAnsi="Times New Roman" w:cs="Times New Roman"/>
                      <w:b/>
                      <w:bCs/>
                      <w:sz w:val="24"/>
                      <w:szCs w:val="24"/>
                    </w:rPr>
                    <w:t>OUTBAL1</w:t>
                  </w:r>
                </w:p>
              </w:tc>
            </w:tr>
            <w:tr w:rsidR="00CC72F6" w:rsidRPr="00FF6819" w14:paraId="4E70D8F4" w14:textId="77777777" w:rsidTr="00BF25C4">
              <w:trPr>
                <w:gridAfter w:val="3"/>
                <w:wAfter w:w="1192" w:type="dxa"/>
              </w:trPr>
              <w:tc>
                <w:tcPr>
                  <w:tcW w:w="2590" w:type="dxa"/>
                </w:tcPr>
                <w:p w14:paraId="756057D4" w14:textId="01A1C99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7530751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1, display </w:t>
                  </w:r>
                  <w:r w:rsidRPr="00FF6819">
                    <w:rPr>
                      <w:rFonts w:ascii="Times New Roman" w:hAnsi="Times New Roman" w:cs="Times New Roman"/>
                      <w:b/>
                      <w:bCs/>
                      <w:sz w:val="24"/>
                      <w:szCs w:val="24"/>
                    </w:rPr>
                    <w:t>What is the outstanding balance on the mortgage, deed of trust, or trust deed?</w:t>
                  </w:r>
                  <w:r w:rsidRPr="00FF6819">
                    <w:rPr>
                      <w:rFonts w:ascii="Times New Roman" w:hAnsi="Times New Roman" w:cs="Times New Roman"/>
                      <w:bCs/>
                      <w:sz w:val="24"/>
                      <w:szCs w:val="24"/>
                    </w:rPr>
                    <w:t xml:space="preserve"> </w:t>
                  </w:r>
                </w:p>
                <w:p w14:paraId="5F08C80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EEE71E8"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1 = 2, display </w:t>
                  </w:r>
                  <w:r w:rsidRPr="00FF6819">
                    <w:rPr>
                      <w:rFonts w:ascii="Times New Roman" w:hAnsi="Times New Roman" w:cs="Times New Roman"/>
                      <w:b/>
                      <w:bCs/>
                      <w:sz w:val="24"/>
                      <w:szCs w:val="24"/>
                    </w:rPr>
                    <w:t>What is the outstanding balance on the contract to purchase, land contract, or purchase agreement?</w:t>
                  </w:r>
                </w:p>
                <w:p w14:paraId="4C94C86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2D9838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1 = 3, goto item 27e_1</w:t>
                  </w:r>
                </w:p>
                <w:p w14:paraId="6D97463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F6D1E4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4, display </w:t>
                  </w:r>
                  <w:r w:rsidRPr="00FF6819">
                    <w:rPr>
                      <w:rFonts w:ascii="Times New Roman" w:hAnsi="Times New Roman" w:cs="Times New Roman"/>
                      <w:b/>
                      <w:bCs/>
                      <w:sz w:val="24"/>
                      <w:szCs w:val="24"/>
                    </w:rPr>
                    <w:t>What is the outstanding balance on the other financing?</w:t>
                  </w:r>
                </w:p>
                <w:p w14:paraId="0C164C11" w14:textId="77777777" w:rsidR="00CC72F6" w:rsidRPr="00FF6819" w:rsidRDefault="00CC72F6" w:rsidP="00CC72F6">
                  <w:pPr>
                    <w:rPr>
                      <w:rFonts w:ascii="Times New Roman" w:hAnsi="Times New Roman" w:cs="Times New Roman"/>
                      <w:bCs/>
                      <w:sz w:val="24"/>
                      <w:szCs w:val="24"/>
                    </w:rPr>
                  </w:pPr>
                </w:p>
              </w:tc>
            </w:tr>
            <w:tr w:rsidR="00CC72F6" w:rsidRPr="00FF6819" w14:paraId="71E5B68F" w14:textId="77777777" w:rsidTr="00BF25C4">
              <w:trPr>
                <w:gridAfter w:val="3"/>
                <w:wAfter w:w="1192" w:type="dxa"/>
              </w:trPr>
              <w:tc>
                <w:tcPr>
                  <w:tcW w:w="2590" w:type="dxa"/>
                </w:tcPr>
                <w:p w14:paraId="5A3FEBFF" w14:textId="36C010D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285355B5"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614D69EE" w14:textId="1DD24FFD" w:rsidR="00CC72F6" w:rsidRPr="00FF6819" w:rsidRDefault="00CC72F6" w:rsidP="00CC72F6">
                  <w:pPr>
                    <w:rPr>
                      <w:rFonts w:ascii="Times New Roman" w:hAnsi="Times New Roman" w:cs="Times New Roman"/>
                      <w:bCs/>
                      <w:sz w:val="24"/>
                      <w:szCs w:val="24"/>
                    </w:rPr>
                  </w:pPr>
                </w:p>
              </w:tc>
            </w:tr>
            <w:tr w:rsidR="00CC72F6" w:rsidRPr="00FF6819" w14:paraId="6A2B05DD" w14:textId="77777777" w:rsidTr="00BF25C4">
              <w:trPr>
                <w:gridAfter w:val="3"/>
                <w:wAfter w:w="1192" w:type="dxa"/>
              </w:trPr>
              <w:tc>
                <w:tcPr>
                  <w:tcW w:w="2590" w:type="dxa"/>
                </w:tcPr>
                <w:p w14:paraId="149989C2" w14:textId="015286D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59A0944A" w14:textId="0B21BB5D" w:rsidR="00CC72F6" w:rsidRPr="0065439C" w:rsidRDefault="00CC72F6" w:rsidP="00CC72F6">
                  <w:pPr>
                    <w:rPr>
                      <w:rFonts w:ascii="Times New Roman" w:hAnsi="Times New Roman" w:cs="Times New Roman"/>
                      <w:b/>
                      <w:bCs/>
                      <w:sz w:val="24"/>
                      <w:szCs w:val="24"/>
                    </w:rPr>
                  </w:pPr>
                  <w:r w:rsidRPr="0065439C">
                    <w:rPr>
                      <w:rFonts w:ascii="Times New Roman" w:hAnsi="Times New Roman" w:cs="Times New Roman"/>
                      <w:bCs/>
                      <w:sz w:val="24"/>
                      <w:szCs w:val="24"/>
                    </w:rPr>
                    <w:t>Soft edit: If BUILDSTRAT = 0 and OUTBAL1 gt 1,500,000, display “</w:t>
                  </w:r>
                  <w:r w:rsidRPr="0065439C">
                    <w:rPr>
                      <w:rFonts w:ascii="Times New Roman" w:hAnsi="Times New Roman" w:cs="Times New Roman"/>
                      <w:b/>
                      <w:bCs/>
                      <w:sz w:val="24"/>
                      <w:szCs w:val="24"/>
                    </w:rPr>
                    <w:t xml:space="preserve">The response is higher than expected.  Please review and correct if necessary.  </w:t>
                  </w:r>
                </w:p>
                <w:p w14:paraId="0065B9AC" w14:textId="77777777" w:rsidR="00CC72F6" w:rsidRPr="0065439C" w:rsidRDefault="00CC72F6" w:rsidP="00CC72F6">
                  <w:pPr>
                    <w:rPr>
                      <w:rFonts w:ascii="Times New Roman" w:hAnsi="Times New Roman" w:cs="Times New Roman"/>
                      <w:b/>
                      <w:bCs/>
                      <w:sz w:val="24"/>
                      <w:szCs w:val="24"/>
                    </w:rPr>
                  </w:pPr>
                </w:p>
                <w:p w14:paraId="5990A658" w14:textId="77777777" w:rsidR="00CC72F6" w:rsidRPr="0065439C" w:rsidRDefault="00CC72F6" w:rsidP="00CC72F6">
                  <w:pPr>
                    <w:rPr>
                      <w:rFonts w:ascii="Times New Roman" w:hAnsi="Times New Roman" w:cs="Times New Roman"/>
                      <w:bCs/>
                      <w:sz w:val="24"/>
                      <w:szCs w:val="24"/>
                    </w:rPr>
                  </w:pPr>
                  <w:r w:rsidRPr="0065439C">
                    <w:rPr>
                      <w:rFonts w:ascii="Times New Roman" w:hAnsi="Times New Roman" w:cs="Times New Roman"/>
                      <w:b/>
                      <w:bCs/>
                      <w:sz w:val="24"/>
                      <w:szCs w:val="24"/>
                    </w:rPr>
                    <w:t>Click Next to continue</w:t>
                  </w:r>
                  <w:r w:rsidRPr="0065439C">
                    <w:rPr>
                      <w:rFonts w:ascii="Times New Roman" w:hAnsi="Times New Roman" w:cs="Times New Roman"/>
                      <w:bCs/>
                      <w:sz w:val="24"/>
                      <w:szCs w:val="24"/>
                    </w:rPr>
                    <w:t>.”</w:t>
                  </w:r>
                </w:p>
                <w:p w14:paraId="027A915C" w14:textId="55981BA8" w:rsidR="00CC72F6" w:rsidRPr="0065439C" w:rsidRDefault="00CC72F6" w:rsidP="00CC72F6">
                  <w:pPr>
                    <w:rPr>
                      <w:rFonts w:ascii="Times New Roman" w:hAnsi="Times New Roman" w:cs="Times New Roman"/>
                      <w:bCs/>
                      <w:sz w:val="24"/>
                      <w:szCs w:val="24"/>
                    </w:rPr>
                  </w:pPr>
                </w:p>
                <w:p w14:paraId="484DB3FB" w14:textId="418AFC23" w:rsidR="00CC72F6" w:rsidRPr="0065439C" w:rsidRDefault="00CC72F6" w:rsidP="00CC72F6">
                  <w:pPr>
                    <w:rPr>
                      <w:rFonts w:ascii="Times New Roman" w:hAnsi="Times New Roman" w:cs="Times New Roman"/>
                      <w:b/>
                      <w:bCs/>
                      <w:sz w:val="24"/>
                      <w:szCs w:val="24"/>
                    </w:rPr>
                  </w:pPr>
                  <w:r w:rsidRPr="0065439C">
                    <w:rPr>
                      <w:rFonts w:ascii="Times New Roman" w:hAnsi="Times New Roman" w:cs="Times New Roman"/>
                      <w:bCs/>
                      <w:sz w:val="24"/>
                      <w:szCs w:val="24"/>
                    </w:rPr>
                    <w:t>If (BUILDSTRAT = 1 or 2) and OUTBAL1 gt 13,000,000, display “</w:t>
                  </w:r>
                  <w:r w:rsidRPr="0065439C">
                    <w:rPr>
                      <w:rFonts w:ascii="Times New Roman" w:hAnsi="Times New Roman" w:cs="Times New Roman"/>
                      <w:b/>
                      <w:bCs/>
                      <w:sz w:val="24"/>
                      <w:szCs w:val="24"/>
                    </w:rPr>
                    <w:t xml:space="preserve">The response is higher than expected.  Please review and correct if necessary.  </w:t>
                  </w:r>
                </w:p>
                <w:p w14:paraId="67FE8F8E" w14:textId="77777777" w:rsidR="00CC72F6" w:rsidRPr="0065439C" w:rsidRDefault="00CC72F6" w:rsidP="00CC72F6">
                  <w:pPr>
                    <w:rPr>
                      <w:rFonts w:ascii="Times New Roman" w:hAnsi="Times New Roman" w:cs="Times New Roman"/>
                      <w:b/>
                      <w:bCs/>
                      <w:sz w:val="24"/>
                      <w:szCs w:val="24"/>
                    </w:rPr>
                  </w:pPr>
                </w:p>
                <w:p w14:paraId="651DE316" w14:textId="34A7BC48" w:rsidR="00CC72F6" w:rsidRPr="0065439C" w:rsidRDefault="00CC72F6" w:rsidP="00CC72F6">
                  <w:pPr>
                    <w:rPr>
                      <w:rFonts w:ascii="Times New Roman" w:hAnsi="Times New Roman" w:cs="Times New Roman"/>
                      <w:bCs/>
                      <w:sz w:val="24"/>
                      <w:szCs w:val="24"/>
                    </w:rPr>
                  </w:pPr>
                  <w:r w:rsidRPr="0065439C">
                    <w:rPr>
                      <w:rFonts w:ascii="Times New Roman" w:hAnsi="Times New Roman" w:cs="Times New Roman"/>
                      <w:b/>
                      <w:bCs/>
                      <w:sz w:val="24"/>
                      <w:szCs w:val="24"/>
                    </w:rPr>
                    <w:t>Click Next to continue</w:t>
                  </w:r>
                  <w:r w:rsidR="0065439C">
                    <w:rPr>
                      <w:rFonts w:ascii="Times New Roman" w:hAnsi="Times New Roman" w:cs="Times New Roman"/>
                      <w:bCs/>
                      <w:sz w:val="24"/>
                      <w:szCs w:val="24"/>
                    </w:rPr>
                    <w:t>.”</w:t>
                  </w:r>
                </w:p>
                <w:p w14:paraId="469DBD80" w14:textId="77777777" w:rsidR="00CC72F6" w:rsidRPr="0065439C" w:rsidRDefault="00CC72F6" w:rsidP="00CC72F6">
                  <w:pPr>
                    <w:rPr>
                      <w:rFonts w:ascii="Times New Roman" w:hAnsi="Times New Roman" w:cs="Times New Roman"/>
                      <w:bCs/>
                      <w:sz w:val="24"/>
                      <w:szCs w:val="24"/>
                    </w:rPr>
                  </w:pPr>
                </w:p>
                <w:p w14:paraId="2B824D6A" w14:textId="4655A42B" w:rsidR="00CC72F6" w:rsidRPr="0065439C" w:rsidRDefault="00CC72F6" w:rsidP="00CC72F6">
                  <w:pPr>
                    <w:rPr>
                      <w:rFonts w:ascii="Times New Roman" w:hAnsi="Times New Roman" w:cs="Times New Roman"/>
                      <w:b/>
                      <w:bCs/>
                      <w:sz w:val="24"/>
                      <w:szCs w:val="24"/>
                    </w:rPr>
                  </w:pPr>
                  <w:r w:rsidRPr="0065439C">
                    <w:rPr>
                      <w:rFonts w:ascii="Times New Roman" w:hAnsi="Times New Roman" w:cs="Times New Roman"/>
                      <w:bCs/>
                      <w:sz w:val="24"/>
                      <w:szCs w:val="24"/>
                    </w:rPr>
                    <w:t>If BUILDSTRAT = 3 and OUTBAL1 gt 27,500,000, display “</w:t>
                  </w:r>
                  <w:r w:rsidRPr="0065439C">
                    <w:rPr>
                      <w:rFonts w:ascii="Times New Roman" w:hAnsi="Times New Roman" w:cs="Times New Roman"/>
                      <w:b/>
                      <w:bCs/>
                      <w:sz w:val="24"/>
                      <w:szCs w:val="24"/>
                    </w:rPr>
                    <w:t xml:space="preserve">The response is higher than expected.  Please review and correct if necessary.  </w:t>
                  </w:r>
                </w:p>
                <w:p w14:paraId="40E09428" w14:textId="77777777" w:rsidR="00CC72F6" w:rsidRPr="0065439C" w:rsidRDefault="00CC72F6" w:rsidP="00CC72F6">
                  <w:pPr>
                    <w:rPr>
                      <w:rFonts w:ascii="Times New Roman" w:hAnsi="Times New Roman" w:cs="Times New Roman"/>
                      <w:b/>
                      <w:bCs/>
                      <w:sz w:val="24"/>
                      <w:szCs w:val="24"/>
                    </w:rPr>
                  </w:pPr>
                </w:p>
                <w:p w14:paraId="6E833CDC" w14:textId="1BC2607B" w:rsidR="00CC72F6" w:rsidRPr="0065439C" w:rsidRDefault="00CC72F6" w:rsidP="00CC72F6">
                  <w:pPr>
                    <w:rPr>
                      <w:rFonts w:ascii="Times New Roman" w:hAnsi="Times New Roman" w:cs="Times New Roman"/>
                      <w:bCs/>
                      <w:sz w:val="24"/>
                      <w:szCs w:val="24"/>
                    </w:rPr>
                  </w:pPr>
                  <w:r w:rsidRPr="0065439C">
                    <w:rPr>
                      <w:rFonts w:ascii="Times New Roman" w:hAnsi="Times New Roman" w:cs="Times New Roman"/>
                      <w:b/>
                      <w:bCs/>
                      <w:sz w:val="24"/>
                      <w:szCs w:val="24"/>
                    </w:rPr>
                    <w:t>Click Next to continue</w:t>
                  </w:r>
                  <w:r w:rsidR="0065439C">
                    <w:rPr>
                      <w:rFonts w:ascii="Times New Roman" w:hAnsi="Times New Roman" w:cs="Times New Roman"/>
                      <w:bCs/>
                      <w:sz w:val="24"/>
                      <w:szCs w:val="24"/>
                    </w:rPr>
                    <w:t>.”</w:t>
                  </w:r>
                </w:p>
                <w:p w14:paraId="6D6A213A" w14:textId="79812876" w:rsidR="00CC72F6" w:rsidRPr="0065439C" w:rsidRDefault="00CC72F6" w:rsidP="00CC72F6">
                  <w:pPr>
                    <w:rPr>
                      <w:rFonts w:ascii="Times New Roman" w:hAnsi="Times New Roman" w:cs="Times New Roman"/>
                      <w:bCs/>
                      <w:sz w:val="24"/>
                      <w:szCs w:val="24"/>
                    </w:rPr>
                  </w:pPr>
                </w:p>
                <w:p w14:paraId="1F3E85BF" w14:textId="57DE7B40" w:rsidR="00CC72F6" w:rsidRPr="0065439C" w:rsidRDefault="00CC72F6" w:rsidP="00CC72F6">
                  <w:pPr>
                    <w:rPr>
                      <w:rFonts w:ascii="Times New Roman" w:hAnsi="Times New Roman" w:cs="Times New Roman"/>
                      <w:b/>
                      <w:bCs/>
                      <w:sz w:val="24"/>
                      <w:szCs w:val="24"/>
                    </w:rPr>
                  </w:pPr>
                  <w:r w:rsidRPr="0065439C">
                    <w:rPr>
                      <w:rFonts w:ascii="Times New Roman" w:hAnsi="Times New Roman" w:cs="Times New Roman"/>
                      <w:bCs/>
                      <w:sz w:val="24"/>
                      <w:szCs w:val="24"/>
                    </w:rPr>
                    <w:t>If BUILDSTRAT = 4 and OUTBAL1 gt 220,000,000, display “</w:t>
                  </w:r>
                  <w:r w:rsidRPr="0065439C">
                    <w:rPr>
                      <w:rFonts w:ascii="Times New Roman" w:hAnsi="Times New Roman" w:cs="Times New Roman"/>
                      <w:b/>
                      <w:bCs/>
                      <w:sz w:val="24"/>
                      <w:szCs w:val="24"/>
                    </w:rPr>
                    <w:t xml:space="preserve">The response is higher than expected.  Please review and correct if necessary.  </w:t>
                  </w:r>
                </w:p>
                <w:p w14:paraId="3C9DB2C6" w14:textId="77777777" w:rsidR="00CC72F6" w:rsidRPr="0065439C" w:rsidRDefault="00CC72F6" w:rsidP="00CC72F6">
                  <w:pPr>
                    <w:rPr>
                      <w:rFonts w:ascii="Times New Roman" w:hAnsi="Times New Roman" w:cs="Times New Roman"/>
                      <w:b/>
                      <w:bCs/>
                      <w:sz w:val="24"/>
                      <w:szCs w:val="24"/>
                    </w:rPr>
                  </w:pPr>
                </w:p>
                <w:p w14:paraId="08E02D3A" w14:textId="77777777" w:rsidR="00CC72F6" w:rsidRPr="0065439C" w:rsidRDefault="00CC72F6" w:rsidP="00CC72F6">
                  <w:pPr>
                    <w:rPr>
                      <w:rFonts w:ascii="Times New Roman" w:hAnsi="Times New Roman" w:cs="Times New Roman"/>
                      <w:bCs/>
                      <w:sz w:val="24"/>
                      <w:szCs w:val="24"/>
                    </w:rPr>
                  </w:pPr>
                  <w:r w:rsidRPr="0065439C">
                    <w:rPr>
                      <w:rFonts w:ascii="Times New Roman" w:hAnsi="Times New Roman" w:cs="Times New Roman"/>
                      <w:b/>
                      <w:bCs/>
                      <w:sz w:val="24"/>
                      <w:szCs w:val="24"/>
                    </w:rPr>
                    <w:t>Click Next to continue</w:t>
                  </w:r>
                  <w:r w:rsidRPr="0065439C">
                    <w:rPr>
                      <w:rFonts w:ascii="Times New Roman" w:hAnsi="Times New Roman" w:cs="Times New Roman"/>
                      <w:bCs/>
                      <w:sz w:val="24"/>
                      <w:szCs w:val="24"/>
                    </w:rPr>
                    <w:t>.”</w:t>
                  </w:r>
                </w:p>
                <w:p w14:paraId="61468A0D" w14:textId="77777777" w:rsidR="00CC72F6" w:rsidRPr="0065439C" w:rsidRDefault="00CC72F6" w:rsidP="00CC72F6">
                  <w:pPr>
                    <w:rPr>
                      <w:rFonts w:ascii="Times New Roman" w:hAnsi="Times New Roman" w:cs="Times New Roman"/>
                      <w:bCs/>
                      <w:sz w:val="24"/>
                      <w:szCs w:val="24"/>
                    </w:rPr>
                  </w:pPr>
                </w:p>
              </w:tc>
            </w:tr>
            <w:tr w:rsidR="00CC72F6" w:rsidRPr="00FF6819" w14:paraId="55C9D379" w14:textId="77777777" w:rsidTr="00BF25C4">
              <w:trPr>
                <w:gridAfter w:val="3"/>
                <w:wAfter w:w="1192" w:type="dxa"/>
              </w:trPr>
              <w:tc>
                <w:tcPr>
                  <w:tcW w:w="2590" w:type="dxa"/>
                </w:tcPr>
                <w:p w14:paraId="0F8CD3C4" w14:textId="560B7B4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2ABED51F" w14:textId="316DA526" w:rsidR="00CC72F6" w:rsidRPr="0065439C" w:rsidRDefault="00CC72F6" w:rsidP="00CC72F6">
                  <w:pPr>
                    <w:rPr>
                      <w:rFonts w:ascii="Times New Roman" w:hAnsi="Times New Roman" w:cs="Times New Roman"/>
                      <w:bCs/>
                      <w:sz w:val="24"/>
                      <w:szCs w:val="24"/>
                    </w:rPr>
                  </w:pPr>
                  <w:r w:rsidRPr="0065439C">
                    <w:rPr>
                      <w:rFonts w:ascii="Times New Roman" w:hAnsi="Times New Roman" w:cs="Times New Roman"/>
                      <w:bCs/>
                      <w:sz w:val="24"/>
                      <w:szCs w:val="24"/>
                    </w:rPr>
                    <w:t>If DEBT1 = 3, goto item 27e_1</w:t>
                  </w:r>
                </w:p>
                <w:p w14:paraId="4BE2FF00" w14:textId="426B2D7E" w:rsidR="00CC72F6" w:rsidRPr="0065439C" w:rsidRDefault="00CC72F6" w:rsidP="00CC72F6">
                  <w:pPr>
                    <w:rPr>
                      <w:rFonts w:ascii="Times New Roman" w:hAnsi="Times New Roman" w:cs="Times New Roman"/>
                      <w:bCs/>
                      <w:sz w:val="24"/>
                      <w:szCs w:val="24"/>
                    </w:rPr>
                  </w:pPr>
                  <w:r w:rsidRPr="0065439C">
                    <w:rPr>
                      <w:rFonts w:ascii="Times New Roman" w:hAnsi="Times New Roman" w:cs="Times New Roman"/>
                      <w:bCs/>
                      <w:sz w:val="24"/>
                      <w:szCs w:val="24"/>
                    </w:rPr>
                    <w:t>Else if item 27a_1 = 2017 or 2018, goto item 28_1</w:t>
                  </w:r>
                </w:p>
                <w:p w14:paraId="0778953E" w14:textId="77777777" w:rsidR="00CC72F6" w:rsidRPr="0065439C" w:rsidRDefault="00CC72F6" w:rsidP="00CC72F6">
                  <w:pPr>
                    <w:rPr>
                      <w:rFonts w:ascii="Times New Roman" w:hAnsi="Times New Roman" w:cs="Times New Roman"/>
                      <w:bCs/>
                      <w:sz w:val="24"/>
                      <w:szCs w:val="24"/>
                    </w:rPr>
                  </w:pPr>
                  <w:r w:rsidRPr="0065439C">
                    <w:rPr>
                      <w:rFonts w:ascii="Times New Roman" w:hAnsi="Times New Roman" w:cs="Times New Roman"/>
                      <w:bCs/>
                      <w:sz w:val="24"/>
                      <w:szCs w:val="24"/>
                    </w:rPr>
                    <w:t>Else goto item 27g_1</w:t>
                  </w:r>
                </w:p>
                <w:p w14:paraId="28A4CFEF" w14:textId="377465F7" w:rsidR="00CC72F6" w:rsidRPr="0065439C" w:rsidRDefault="00CC72F6" w:rsidP="00CC72F6">
                  <w:pPr>
                    <w:rPr>
                      <w:rFonts w:ascii="Times New Roman" w:hAnsi="Times New Roman" w:cs="Times New Roman"/>
                      <w:bCs/>
                      <w:sz w:val="24"/>
                      <w:szCs w:val="24"/>
                    </w:rPr>
                  </w:pPr>
                </w:p>
              </w:tc>
            </w:tr>
            <w:tr w:rsidR="00CC72F6" w:rsidRPr="00FF6819" w14:paraId="22DEC459" w14:textId="77777777" w:rsidTr="00BF25C4">
              <w:trPr>
                <w:gridAfter w:val="3"/>
                <w:wAfter w:w="1192" w:type="dxa"/>
              </w:trPr>
              <w:tc>
                <w:tcPr>
                  <w:tcW w:w="2590" w:type="dxa"/>
                </w:tcPr>
                <w:p w14:paraId="3AC2A605" w14:textId="11866F0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1ABD2381" w14:textId="77777777" w:rsidR="00CC72F6" w:rsidRPr="0065439C" w:rsidRDefault="00CC72F6" w:rsidP="00CC72F6">
                  <w:pPr>
                    <w:rPr>
                      <w:rFonts w:ascii="Times New Roman" w:hAnsi="Times New Roman" w:cs="Times New Roman"/>
                      <w:sz w:val="24"/>
                      <w:szCs w:val="24"/>
                    </w:rPr>
                  </w:pPr>
                  <w:r w:rsidRPr="0065439C">
                    <w:rPr>
                      <w:rFonts w:ascii="Times New Roman" w:hAnsi="Times New Roman" w:cs="Times New Roman"/>
                      <w:sz w:val="24"/>
                      <w:szCs w:val="24"/>
                    </w:rPr>
                    <w:t>Response box needs to be formatted with commas if more than 3 digits are entered.</w:t>
                  </w:r>
                </w:p>
                <w:p w14:paraId="5867D838" w14:textId="77777777" w:rsidR="00CC72F6" w:rsidRPr="0065439C" w:rsidRDefault="00CC72F6" w:rsidP="00CC72F6">
                  <w:pPr>
                    <w:rPr>
                      <w:rFonts w:ascii="Times New Roman" w:hAnsi="Times New Roman" w:cs="Times New Roman"/>
                      <w:bCs/>
                      <w:sz w:val="24"/>
                      <w:szCs w:val="24"/>
                    </w:rPr>
                  </w:pPr>
                </w:p>
              </w:tc>
            </w:tr>
            <w:tr w:rsidR="00CC72F6" w:rsidRPr="00FF6819" w14:paraId="0055E008" w14:textId="77777777" w:rsidTr="00BF25C4">
              <w:trPr>
                <w:gridAfter w:val="3"/>
                <w:wAfter w:w="1192" w:type="dxa"/>
              </w:trPr>
              <w:tc>
                <w:tcPr>
                  <w:tcW w:w="9340" w:type="dxa"/>
                  <w:gridSpan w:val="6"/>
                </w:tcPr>
                <w:p w14:paraId="03576901"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27e_1</w:t>
                  </w:r>
                </w:p>
                <w:p w14:paraId="69C687D5" w14:textId="1C83B22F" w:rsidR="00CC72F6" w:rsidRPr="00FF6819" w:rsidRDefault="00CC72F6" w:rsidP="00CC72F6">
                  <w:pPr>
                    <w:rPr>
                      <w:rFonts w:ascii="Times New Roman" w:hAnsi="Times New Roman" w:cs="Times New Roman"/>
                      <w:bCs/>
                      <w:sz w:val="24"/>
                      <w:szCs w:val="24"/>
                    </w:rPr>
                  </w:pPr>
                </w:p>
              </w:tc>
            </w:tr>
            <w:tr w:rsidR="00CC72F6" w:rsidRPr="00FF6819" w14:paraId="25D0653D" w14:textId="77777777" w:rsidTr="00BF25C4">
              <w:trPr>
                <w:gridAfter w:val="3"/>
                <w:wAfter w:w="1192" w:type="dxa"/>
              </w:trPr>
              <w:tc>
                <w:tcPr>
                  <w:tcW w:w="2590" w:type="dxa"/>
                </w:tcPr>
                <w:p w14:paraId="48E33E72" w14:textId="572393E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50DF691D" w14:textId="7A84419E" w:rsidR="00CC72F6" w:rsidRPr="003D5185" w:rsidRDefault="00CC72F6" w:rsidP="00CC72F6">
                  <w:pPr>
                    <w:rPr>
                      <w:rFonts w:ascii="Times New Roman" w:hAnsi="Times New Roman" w:cs="Times New Roman"/>
                      <w:b/>
                      <w:bCs/>
                      <w:sz w:val="24"/>
                      <w:szCs w:val="24"/>
                    </w:rPr>
                  </w:pPr>
                  <w:r>
                    <w:rPr>
                      <w:rFonts w:ascii="Times New Roman" w:hAnsi="Times New Roman" w:cs="Times New Roman"/>
                      <w:b/>
                      <w:bCs/>
                      <w:sz w:val="24"/>
                      <w:szCs w:val="24"/>
                    </w:rPr>
                    <w:t>Amount Of Heloc Or Line Of Credit – DEBT1</w:t>
                  </w:r>
                </w:p>
              </w:tc>
            </w:tr>
            <w:tr w:rsidR="00CC72F6" w:rsidRPr="00FF6819" w14:paraId="060B171D" w14:textId="77777777" w:rsidTr="00BF25C4">
              <w:trPr>
                <w:gridAfter w:val="3"/>
                <w:wAfter w:w="1192" w:type="dxa"/>
              </w:trPr>
              <w:tc>
                <w:tcPr>
                  <w:tcW w:w="2590" w:type="dxa"/>
                </w:tcPr>
                <w:p w14:paraId="7C87700F" w14:textId="29B03D1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72E2E8D5" w14:textId="7571D31F" w:rsidR="00CC72F6" w:rsidRPr="003D5185" w:rsidRDefault="00CC72F6" w:rsidP="00CC72F6">
                  <w:pPr>
                    <w:rPr>
                      <w:rFonts w:ascii="Times New Roman" w:hAnsi="Times New Roman" w:cs="Times New Roman"/>
                      <w:b/>
                      <w:bCs/>
                      <w:sz w:val="24"/>
                      <w:szCs w:val="24"/>
                    </w:rPr>
                  </w:pPr>
                  <w:r>
                    <w:rPr>
                      <w:rFonts w:ascii="Times New Roman" w:hAnsi="Times New Roman" w:cs="Times New Roman"/>
                      <w:b/>
                      <w:bCs/>
                      <w:sz w:val="24"/>
                      <w:szCs w:val="24"/>
                    </w:rPr>
                    <w:t>LNCRDTAMT1</w:t>
                  </w:r>
                </w:p>
              </w:tc>
            </w:tr>
            <w:tr w:rsidR="00CC72F6" w:rsidRPr="00FF6819" w14:paraId="3D800280" w14:textId="77777777" w:rsidTr="00BF25C4">
              <w:trPr>
                <w:gridAfter w:val="3"/>
                <w:wAfter w:w="1192" w:type="dxa"/>
              </w:trPr>
              <w:tc>
                <w:tcPr>
                  <w:tcW w:w="2590" w:type="dxa"/>
                </w:tcPr>
                <w:p w14:paraId="72825E04" w14:textId="0FE47FA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2BA480D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1, goto item 27g_1 </w:t>
                  </w:r>
                </w:p>
                <w:p w14:paraId="60F03D1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B641B34"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If 25_1 = 2, goto item 27g_1</w:t>
                  </w:r>
                </w:p>
                <w:p w14:paraId="4A748C2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431B484"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1 = 3, </w:t>
                  </w:r>
                  <w:r w:rsidRPr="00FF6819">
                    <w:rPr>
                      <w:rFonts w:ascii="Times New Roman" w:hAnsi="Times New Roman" w:cs="Times New Roman"/>
                      <w:b/>
                      <w:bCs/>
                      <w:sz w:val="24"/>
                      <w:szCs w:val="24"/>
                    </w:rPr>
                    <w:t>How much was the HELOC or the home equity loan originally for?</w:t>
                  </w:r>
                </w:p>
                <w:p w14:paraId="31E731E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D73224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1 = 4, goto item 27g_1</w:t>
                  </w:r>
                </w:p>
                <w:p w14:paraId="0E5DBF49" w14:textId="77777777" w:rsidR="00CC72F6" w:rsidRPr="00FF6819" w:rsidRDefault="00CC72F6" w:rsidP="00CC72F6">
                  <w:pPr>
                    <w:rPr>
                      <w:rFonts w:ascii="Times New Roman" w:hAnsi="Times New Roman" w:cs="Times New Roman"/>
                      <w:bCs/>
                      <w:sz w:val="24"/>
                      <w:szCs w:val="24"/>
                    </w:rPr>
                  </w:pPr>
                </w:p>
              </w:tc>
            </w:tr>
            <w:tr w:rsidR="00CC72F6" w:rsidRPr="00FF6819" w14:paraId="016ECA7E" w14:textId="77777777" w:rsidTr="00BF25C4">
              <w:trPr>
                <w:gridAfter w:val="3"/>
                <w:wAfter w:w="1192" w:type="dxa"/>
              </w:trPr>
              <w:tc>
                <w:tcPr>
                  <w:tcW w:w="2590" w:type="dxa"/>
                </w:tcPr>
                <w:p w14:paraId="72ECBE11" w14:textId="4C02C37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765B9BA2"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7F447CA5" w14:textId="29C7F054" w:rsidR="00CC72F6" w:rsidRPr="00FF6819" w:rsidRDefault="00CC72F6" w:rsidP="00CC72F6">
                  <w:pPr>
                    <w:rPr>
                      <w:rFonts w:ascii="Times New Roman" w:hAnsi="Times New Roman" w:cs="Times New Roman"/>
                      <w:bCs/>
                      <w:sz w:val="24"/>
                      <w:szCs w:val="24"/>
                    </w:rPr>
                  </w:pPr>
                </w:p>
              </w:tc>
            </w:tr>
            <w:tr w:rsidR="00CC72F6" w:rsidRPr="00FF6819" w14:paraId="2233A37A" w14:textId="77777777" w:rsidTr="00BF25C4">
              <w:trPr>
                <w:gridAfter w:val="3"/>
                <w:wAfter w:w="1192" w:type="dxa"/>
              </w:trPr>
              <w:tc>
                <w:tcPr>
                  <w:tcW w:w="2590" w:type="dxa"/>
                </w:tcPr>
                <w:p w14:paraId="125B03B1" w14:textId="2111D89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7FF3B1EF" w14:textId="77777777" w:rsidR="00CC72F6" w:rsidRPr="0065439C" w:rsidRDefault="00CC72F6" w:rsidP="00CC72F6">
                  <w:pPr>
                    <w:rPr>
                      <w:rFonts w:ascii="Times New Roman" w:hAnsi="Times New Roman" w:cs="Times New Roman"/>
                      <w:b/>
                      <w:bCs/>
                      <w:sz w:val="24"/>
                      <w:szCs w:val="24"/>
                    </w:rPr>
                  </w:pPr>
                  <w:r w:rsidRPr="0065439C">
                    <w:rPr>
                      <w:rFonts w:ascii="Times New Roman" w:hAnsi="Times New Roman" w:cs="Times New Roman"/>
                      <w:bCs/>
                      <w:sz w:val="24"/>
                      <w:szCs w:val="24"/>
                    </w:rPr>
                    <w:t>Soft edit: If  27e_1 gt 750,000, display “</w:t>
                  </w:r>
                  <w:r w:rsidRPr="0065439C">
                    <w:rPr>
                      <w:rFonts w:ascii="Times New Roman" w:hAnsi="Times New Roman" w:cs="Times New Roman"/>
                      <w:b/>
                      <w:bCs/>
                      <w:sz w:val="24"/>
                      <w:szCs w:val="24"/>
                    </w:rPr>
                    <w:t xml:space="preserve">The amount reported is higher than expected. Please review and correct if necessary.  </w:t>
                  </w:r>
                </w:p>
                <w:p w14:paraId="32487E5D" w14:textId="77777777" w:rsidR="00CC72F6" w:rsidRPr="0065439C" w:rsidRDefault="00CC72F6" w:rsidP="00CC72F6">
                  <w:pPr>
                    <w:rPr>
                      <w:rFonts w:ascii="Times New Roman" w:hAnsi="Times New Roman" w:cs="Times New Roman"/>
                      <w:b/>
                      <w:bCs/>
                      <w:sz w:val="24"/>
                      <w:szCs w:val="24"/>
                    </w:rPr>
                  </w:pPr>
                </w:p>
                <w:p w14:paraId="785B2393" w14:textId="7358D74C" w:rsidR="00CC72F6" w:rsidRPr="0065439C" w:rsidRDefault="00CC72F6" w:rsidP="00CC72F6">
                  <w:pPr>
                    <w:rPr>
                      <w:rFonts w:ascii="Times New Roman" w:hAnsi="Times New Roman" w:cs="Times New Roman"/>
                      <w:bCs/>
                      <w:sz w:val="24"/>
                      <w:szCs w:val="24"/>
                    </w:rPr>
                  </w:pPr>
                  <w:r w:rsidRPr="0065439C">
                    <w:rPr>
                      <w:rFonts w:ascii="Times New Roman" w:hAnsi="Times New Roman" w:cs="Times New Roman"/>
                      <w:b/>
                      <w:bCs/>
                      <w:sz w:val="24"/>
                      <w:szCs w:val="24"/>
                    </w:rPr>
                    <w:t>Click Next to continue.</w:t>
                  </w:r>
                  <w:r w:rsidRPr="0065439C">
                    <w:rPr>
                      <w:rFonts w:ascii="Times New Roman" w:hAnsi="Times New Roman" w:cs="Times New Roman"/>
                      <w:bCs/>
                      <w:sz w:val="24"/>
                      <w:szCs w:val="24"/>
                    </w:rPr>
                    <w:t>”</w:t>
                  </w:r>
                </w:p>
                <w:p w14:paraId="48A94E74" w14:textId="0315DA0F" w:rsidR="00CC72F6" w:rsidRPr="0065439C" w:rsidRDefault="00CC72F6" w:rsidP="00CC72F6">
                  <w:pPr>
                    <w:rPr>
                      <w:rFonts w:ascii="Times New Roman" w:hAnsi="Times New Roman" w:cs="Times New Roman"/>
                      <w:bCs/>
                      <w:sz w:val="24"/>
                      <w:szCs w:val="24"/>
                    </w:rPr>
                  </w:pPr>
                </w:p>
              </w:tc>
            </w:tr>
            <w:tr w:rsidR="00CC72F6" w:rsidRPr="00FF6819" w14:paraId="5A5A89CB" w14:textId="77777777" w:rsidTr="00BF25C4">
              <w:trPr>
                <w:gridAfter w:val="3"/>
                <w:wAfter w:w="1192" w:type="dxa"/>
              </w:trPr>
              <w:tc>
                <w:tcPr>
                  <w:tcW w:w="2590" w:type="dxa"/>
                </w:tcPr>
                <w:p w14:paraId="32134DB2" w14:textId="44AE03D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7B7FD7CF" w14:textId="77777777" w:rsidR="00CC72F6" w:rsidRPr="0065439C" w:rsidRDefault="00CC72F6" w:rsidP="00CC72F6">
                  <w:pPr>
                    <w:rPr>
                      <w:rFonts w:ascii="Times New Roman" w:hAnsi="Times New Roman" w:cs="Times New Roman"/>
                      <w:bCs/>
                      <w:sz w:val="24"/>
                      <w:szCs w:val="24"/>
                    </w:rPr>
                  </w:pPr>
                  <w:r w:rsidRPr="0065439C">
                    <w:rPr>
                      <w:rFonts w:ascii="Times New Roman" w:hAnsi="Times New Roman" w:cs="Times New Roman"/>
                      <w:bCs/>
                      <w:sz w:val="24"/>
                      <w:szCs w:val="24"/>
                    </w:rPr>
                    <w:t>Goto item 27f_1</w:t>
                  </w:r>
                </w:p>
                <w:p w14:paraId="29987F5B" w14:textId="67246D3E" w:rsidR="00CC72F6" w:rsidRPr="0065439C" w:rsidRDefault="00CC72F6" w:rsidP="00CC72F6">
                  <w:pPr>
                    <w:rPr>
                      <w:rFonts w:ascii="Times New Roman" w:hAnsi="Times New Roman" w:cs="Times New Roman"/>
                      <w:bCs/>
                      <w:sz w:val="24"/>
                      <w:szCs w:val="24"/>
                    </w:rPr>
                  </w:pPr>
                </w:p>
              </w:tc>
            </w:tr>
            <w:tr w:rsidR="00CC72F6" w:rsidRPr="00FF6819" w14:paraId="2C7F9F47" w14:textId="77777777" w:rsidTr="00BF25C4">
              <w:trPr>
                <w:gridAfter w:val="3"/>
                <w:wAfter w:w="1192" w:type="dxa"/>
              </w:trPr>
              <w:tc>
                <w:tcPr>
                  <w:tcW w:w="2590" w:type="dxa"/>
                </w:tcPr>
                <w:p w14:paraId="5E651260" w14:textId="62D584A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57C05E97" w14:textId="77777777" w:rsidR="00CC72F6" w:rsidRPr="0065439C" w:rsidRDefault="00CC72F6" w:rsidP="00CC72F6">
                  <w:pPr>
                    <w:rPr>
                      <w:rFonts w:ascii="Times New Roman" w:hAnsi="Times New Roman" w:cs="Times New Roman"/>
                      <w:sz w:val="24"/>
                      <w:szCs w:val="24"/>
                    </w:rPr>
                  </w:pPr>
                  <w:r w:rsidRPr="0065439C">
                    <w:rPr>
                      <w:rFonts w:ascii="Times New Roman" w:hAnsi="Times New Roman" w:cs="Times New Roman"/>
                      <w:sz w:val="24"/>
                      <w:szCs w:val="24"/>
                    </w:rPr>
                    <w:t>Response box needs to be formatted with commas if more than 3 digits are entered.</w:t>
                  </w:r>
                </w:p>
                <w:p w14:paraId="667EE0B6" w14:textId="77777777" w:rsidR="00CC72F6" w:rsidRPr="0065439C" w:rsidRDefault="00CC72F6" w:rsidP="00CC72F6">
                  <w:pPr>
                    <w:rPr>
                      <w:rFonts w:ascii="Times New Roman" w:hAnsi="Times New Roman" w:cs="Times New Roman"/>
                      <w:bCs/>
                      <w:sz w:val="24"/>
                      <w:szCs w:val="24"/>
                    </w:rPr>
                  </w:pPr>
                </w:p>
              </w:tc>
            </w:tr>
            <w:tr w:rsidR="00CC72F6" w:rsidRPr="00FF6819" w14:paraId="4A6857BC" w14:textId="77777777" w:rsidTr="00BF25C4">
              <w:trPr>
                <w:gridAfter w:val="3"/>
                <w:wAfter w:w="1192" w:type="dxa"/>
              </w:trPr>
              <w:tc>
                <w:tcPr>
                  <w:tcW w:w="9340" w:type="dxa"/>
                  <w:gridSpan w:val="6"/>
                </w:tcPr>
                <w:p w14:paraId="3C2E68F6"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27f_1</w:t>
                  </w:r>
                </w:p>
                <w:p w14:paraId="15DC95B7" w14:textId="0A56BA1C" w:rsidR="00CC72F6" w:rsidRPr="00FF6819" w:rsidRDefault="00CC72F6" w:rsidP="00CC72F6">
                  <w:pPr>
                    <w:rPr>
                      <w:rFonts w:ascii="Times New Roman" w:hAnsi="Times New Roman" w:cs="Times New Roman"/>
                      <w:bCs/>
                      <w:sz w:val="24"/>
                      <w:szCs w:val="24"/>
                    </w:rPr>
                  </w:pPr>
                </w:p>
              </w:tc>
            </w:tr>
            <w:tr w:rsidR="00CC72F6" w:rsidRPr="00FF6819" w14:paraId="48B59F20" w14:textId="77777777" w:rsidTr="00BF25C4">
              <w:trPr>
                <w:gridAfter w:val="3"/>
                <w:wAfter w:w="1192" w:type="dxa"/>
              </w:trPr>
              <w:tc>
                <w:tcPr>
                  <w:tcW w:w="2590" w:type="dxa"/>
                </w:tcPr>
                <w:p w14:paraId="41B3A9E4" w14:textId="5105117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24897762" w14:textId="46D1DFB1" w:rsidR="00CC72F6" w:rsidRPr="003D5185" w:rsidRDefault="00CC72F6" w:rsidP="00CC72F6">
                  <w:pPr>
                    <w:rPr>
                      <w:rFonts w:ascii="Times New Roman" w:hAnsi="Times New Roman" w:cs="Times New Roman"/>
                      <w:b/>
                      <w:bCs/>
                      <w:sz w:val="24"/>
                      <w:szCs w:val="24"/>
                    </w:rPr>
                  </w:pPr>
                  <w:r>
                    <w:rPr>
                      <w:rFonts w:ascii="Times New Roman" w:hAnsi="Times New Roman" w:cs="Times New Roman"/>
                      <w:b/>
                      <w:bCs/>
                      <w:sz w:val="24"/>
                      <w:szCs w:val="24"/>
                    </w:rPr>
                    <w:t>Line Of Credit Balance – DEBT1</w:t>
                  </w:r>
                </w:p>
              </w:tc>
            </w:tr>
            <w:tr w:rsidR="00CC72F6" w:rsidRPr="00FF6819" w14:paraId="0DE154E8" w14:textId="77777777" w:rsidTr="00BF25C4">
              <w:trPr>
                <w:gridAfter w:val="3"/>
                <w:wAfter w:w="1192" w:type="dxa"/>
              </w:trPr>
              <w:tc>
                <w:tcPr>
                  <w:tcW w:w="2590" w:type="dxa"/>
                </w:tcPr>
                <w:p w14:paraId="7AA67520" w14:textId="50B2255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5EE8390B" w14:textId="4A05BBE6" w:rsidR="00CC72F6" w:rsidRPr="003D5185" w:rsidRDefault="00CC72F6" w:rsidP="00CC72F6">
                  <w:pPr>
                    <w:rPr>
                      <w:rFonts w:ascii="Times New Roman" w:hAnsi="Times New Roman" w:cs="Times New Roman"/>
                      <w:b/>
                      <w:bCs/>
                      <w:sz w:val="24"/>
                      <w:szCs w:val="24"/>
                    </w:rPr>
                  </w:pPr>
                  <w:r>
                    <w:rPr>
                      <w:rFonts w:ascii="Times New Roman" w:hAnsi="Times New Roman" w:cs="Times New Roman"/>
                      <w:b/>
                      <w:bCs/>
                      <w:sz w:val="24"/>
                      <w:szCs w:val="24"/>
                    </w:rPr>
                    <w:t>LNCRDTBAL1</w:t>
                  </w:r>
                </w:p>
              </w:tc>
            </w:tr>
            <w:tr w:rsidR="00CC72F6" w:rsidRPr="00FF6819" w14:paraId="24D28A91" w14:textId="77777777" w:rsidTr="00BF25C4">
              <w:trPr>
                <w:gridAfter w:val="3"/>
                <w:wAfter w:w="1192" w:type="dxa"/>
              </w:trPr>
              <w:tc>
                <w:tcPr>
                  <w:tcW w:w="2590" w:type="dxa"/>
                </w:tcPr>
                <w:p w14:paraId="18831011" w14:textId="3A91E00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586839AB" w14:textId="77777777" w:rsidR="00CC72F6" w:rsidRPr="00FF6819"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What is the current balance on the HELOC or the home equity loan?</w:t>
                  </w:r>
                </w:p>
                <w:p w14:paraId="770C1019" w14:textId="00F1D440" w:rsidR="00CC72F6" w:rsidRPr="00FF6819" w:rsidRDefault="00CC72F6" w:rsidP="00CC72F6">
                  <w:pPr>
                    <w:rPr>
                      <w:rFonts w:ascii="Times New Roman" w:hAnsi="Times New Roman" w:cs="Times New Roman"/>
                      <w:bCs/>
                      <w:sz w:val="24"/>
                      <w:szCs w:val="24"/>
                    </w:rPr>
                  </w:pPr>
                </w:p>
              </w:tc>
            </w:tr>
            <w:tr w:rsidR="00CC72F6" w:rsidRPr="00FF6819" w14:paraId="6A0DCE1F" w14:textId="77777777" w:rsidTr="00BF25C4">
              <w:trPr>
                <w:gridAfter w:val="3"/>
                <w:wAfter w:w="1192" w:type="dxa"/>
              </w:trPr>
              <w:tc>
                <w:tcPr>
                  <w:tcW w:w="2590" w:type="dxa"/>
                </w:tcPr>
                <w:p w14:paraId="4FEFCA03" w14:textId="094CEA7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06ED3677"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3D25B141" w14:textId="2E72D8A0" w:rsidR="00CC72F6" w:rsidRPr="00FF6819" w:rsidRDefault="00CC72F6" w:rsidP="00CC72F6">
                  <w:pPr>
                    <w:rPr>
                      <w:rFonts w:ascii="Times New Roman" w:hAnsi="Times New Roman" w:cs="Times New Roman"/>
                      <w:bCs/>
                      <w:sz w:val="24"/>
                      <w:szCs w:val="24"/>
                    </w:rPr>
                  </w:pPr>
                </w:p>
              </w:tc>
            </w:tr>
            <w:tr w:rsidR="00CC72F6" w:rsidRPr="00FF6819" w14:paraId="27B3F571" w14:textId="77777777" w:rsidTr="00BF25C4">
              <w:trPr>
                <w:gridAfter w:val="3"/>
                <w:wAfter w:w="1192" w:type="dxa"/>
              </w:trPr>
              <w:tc>
                <w:tcPr>
                  <w:tcW w:w="2590" w:type="dxa"/>
                </w:tcPr>
                <w:p w14:paraId="2EA96E5A" w14:textId="66CC140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12D80D3D" w14:textId="77777777" w:rsidR="00CC72F6" w:rsidRPr="0065439C" w:rsidRDefault="00CC72F6" w:rsidP="00CC72F6">
                  <w:pPr>
                    <w:rPr>
                      <w:rFonts w:ascii="Times New Roman" w:hAnsi="Times New Roman" w:cs="Times New Roman"/>
                      <w:b/>
                      <w:bCs/>
                      <w:sz w:val="24"/>
                      <w:szCs w:val="24"/>
                    </w:rPr>
                  </w:pPr>
                  <w:r w:rsidRPr="0065439C">
                    <w:rPr>
                      <w:rFonts w:ascii="Times New Roman" w:hAnsi="Times New Roman" w:cs="Times New Roman"/>
                      <w:bCs/>
                      <w:sz w:val="24"/>
                      <w:szCs w:val="24"/>
                    </w:rPr>
                    <w:t>Soft edit: If  27f_1 gt 665,000, display “</w:t>
                  </w:r>
                  <w:r w:rsidRPr="0065439C">
                    <w:rPr>
                      <w:rFonts w:ascii="Times New Roman" w:hAnsi="Times New Roman" w:cs="Times New Roman"/>
                      <w:b/>
                      <w:bCs/>
                      <w:sz w:val="24"/>
                      <w:szCs w:val="24"/>
                    </w:rPr>
                    <w:t xml:space="preserve">The amount reported is higher than expected. Please review and correct if necessary.  </w:t>
                  </w:r>
                </w:p>
                <w:p w14:paraId="3767BABA" w14:textId="77777777" w:rsidR="00CC72F6" w:rsidRPr="0065439C" w:rsidRDefault="00CC72F6" w:rsidP="00CC72F6">
                  <w:pPr>
                    <w:rPr>
                      <w:rFonts w:ascii="Times New Roman" w:hAnsi="Times New Roman" w:cs="Times New Roman"/>
                      <w:b/>
                      <w:bCs/>
                      <w:sz w:val="24"/>
                      <w:szCs w:val="24"/>
                    </w:rPr>
                  </w:pPr>
                </w:p>
                <w:p w14:paraId="4837C479" w14:textId="00938BD2" w:rsidR="00CC72F6" w:rsidRPr="0065439C" w:rsidRDefault="00CC72F6" w:rsidP="00CC72F6">
                  <w:pPr>
                    <w:rPr>
                      <w:rFonts w:ascii="Times New Roman" w:hAnsi="Times New Roman" w:cs="Times New Roman"/>
                      <w:bCs/>
                      <w:sz w:val="24"/>
                      <w:szCs w:val="24"/>
                    </w:rPr>
                  </w:pPr>
                  <w:r w:rsidRPr="0065439C">
                    <w:rPr>
                      <w:rFonts w:ascii="Times New Roman" w:hAnsi="Times New Roman" w:cs="Times New Roman"/>
                      <w:b/>
                      <w:bCs/>
                      <w:sz w:val="24"/>
                      <w:szCs w:val="24"/>
                    </w:rPr>
                    <w:t>Click Next to continue.</w:t>
                  </w:r>
                  <w:r w:rsidRPr="0065439C">
                    <w:rPr>
                      <w:rFonts w:ascii="Times New Roman" w:hAnsi="Times New Roman" w:cs="Times New Roman"/>
                      <w:bCs/>
                      <w:sz w:val="24"/>
                      <w:szCs w:val="24"/>
                    </w:rPr>
                    <w:t>”</w:t>
                  </w:r>
                </w:p>
                <w:p w14:paraId="34FB4C89" w14:textId="03615648" w:rsidR="00CC72F6" w:rsidRPr="0065439C" w:rsidRDefault="00CC72F6" w:rsidP="00CC72F6">
                  <w:pPr>
                    <w:rPr>
                      <w:rFonts w:ascii="Times New Roman" w:hAnsi="Times New Roman" w:cs="Times New Roman"/>
                      <w:bCs/>
                      <w:sz w:val="24"/>
                      <w:szCs w:val="24"/>
                    </w:rPr>
                  </w:pPr>
                </w:p>
              </w:tc>
            </w:tr>
            <w:tr w:rsidR="00CC72F6" w:rsidRPr="00FF6819" w14:paraId="2AE8E98C" w14:textId="77777777" w:rsidTr="00BF25C4">
              <w:trPr>
                <w:gridAfter w:val="3"/>
                <w:wAfter w:w="1192" w:type="dxa"/>
              </w:trPr>
              <w:tc>
                <w:tcPr>
                  <w:tcW w:w="2590" w:type="dxa"/>
                </w:tcPr>
                <w:p w14:paraId="3DDBC971" w14:textId="3E2A065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5BB70335" w14:textId="2A790145" w:rsidR="00CC72F6" w:rsidRPr="0065439C" w:rsidRDefault="00CC72F6" w:rsidP="00CC72F6">
                  <w:pPr>
                    <w:rPr>
                      <w:rFonts w:ascii="Times New Roman" w:hAnsi="Times New Roman" w:cs="Times New Roman"/>
                      <w:bCs/>
                      <w:sz w:val="24"/>
                      <w:szCs w:val="24"/>
                    </w:rPr>
                  </w:pPr>
                  <w:r w:rsidRPr="0065439C">
                    <w:rPr>
                      <w:rFonts w:ascii="Times New Roman" w:hAnsi="Times New Roman" w:cs="Times New Roman"/>
                      <w:bCs/>
                      <w:sz w:val="24"/>
                      <w:szCs w:val="24"/>
                    </w:rPr>
                    <w:t xml:space="preserve">If 27a_1 = 2017 or 2018, goto  item 28_1 </w:t>
                  </w:r>
                </w:p>
                <w:p w14:paraId="3C8F8F8E" w14:textId="77777777" w:rsidR="00CC72F6" w:rsidRPr="0065439C" w:rsidRDefault="00CC72F6" w:rsidP="00CC72F6">
                  <w:pPr>
                    <w:rPr>
                      <w:rFonts w:ascii="Times New Roman" w:hAnsi="Times New Roman" w:cs="Times New Roman"/>
                      <w:bCs/>
                      <w:sz w:val="24"/>
                      <w:szCs w:val="24"/>
                    </w:rPr>
                  </w:pPr>
                  <w:r w:rsidRPr="0065439C">
                    <w:rPr>
                      <w:rFonts w:ascii="Times New Roman" w:hAnsi="Times New Roman" w:cs="Times New Roman"/>
                      <w:bCs/>
                      <w:sz w:val="24"/>
                      <w:szCs w:val="24"/>
                    </w:rPr>
                    <w:t>Else goto item 27g_1</w:t>
                  </w:r>
                </w:p>
                <w:p w14:paraId="33CBC247" w14:textId="61BA20F7" w:rsidR="00CC72F6" w:rsidRPr="0065439C" w:rsidRDefault="00CC72F6" w:rsidP="00CC72F6">
                  <w:pPr>
                    <w:rPr>
                      <w:rFonts w:ascii="Times New Roman" w:hAnsi="Times New Roman" w:cs="Times New Roman"/>
                      <w:bCs/>
                      <w:sz w:val="24"/>
                      <w:szCs w:val="24"/>
                    </w:rPr>
                  </w:pPr>
                </w:p>
              </w:tc>
            </w:tr>
            <w:tr w:rsidR="00CC72F6" w:rsidRPr="00FF6819" w14:paraId="74ABBBA4" w14:textId="77777777" w:rsidTr="00BF25C4">
              <w:trPr>
                <w:gridAfter w:val="3"/>
                <w:wAfter w:w="1192" w:type="dxa"/>
              </w:trPr>
              <w:tc>
                <w:tcPr>
                  <w:tcW w:w="2590" w:type="dxa"/>
                </w:tcPr>
                <w:p w14:paraId="44546BD6" w14:textId="6D43479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4AA425A6" w14:textId="77777777" w:rsidR="00CC72F6" w:rsidRPr="0065439C" w:rsidRDefault="00CC72F6" w:rsidP="00CC72F6">
                  <w:pPr>
                    <w:rPr>
                      <w:rFonts w:ascii="Times New Roman" w:hAnsi="Times New Roman" w:cs="Times New Roman"/>
                      <w:sz w:val="24"/>
                      <w:szCs w:val="24"/>
                    </w:rPr>
                  </w:pPr>
                  <w:r w:rsidRPr="0065439C">
                    <w:rPr>
                      <w:rFonts w:ascii="Times New Roman" w:hAnsi="Times New Roman" w:cs="Times New Roman"/>
                      <w:sz w:val="24"/>
                      <w:szCs w:val="24"/>
                    </w:rPr>
                    <w:t>Response box needs to be formatted with commas if more than 3 digits are entered.</w:t>
                  </w:r>
                </w:p>
                <w:p w14:paraId="75B9D19F" w14:textId="77777777" w:rsidR="00CC72F6" w:rsidRPr="0065439C" w:rsidRDefault="00CC72F6" w:rsidP="00CC72F6">
                  <w:pPr>
                    <w:rPr>
                      <w:rFonts w:ascii="Times New Roman" w:hAnsi="Times New Roman" w:cs="Times New Roman"/>
                      <w:bCs/>
                      <w:sz w:val="24"/>
                      <w:szCs w:val="24"/>
                    </w:rPr>
                  </w:pPr>
                </w:p>
              </w:tc>
            </w:tr>
            <w:tr w:rsidR="00CC72F6" w:rsidRPr="00FF6819" w14:paraId="0726EDDF" w14:textId="77777777" w:rsidTr="00BF25C4">
              <w:trPr>
                <w:gridAfter w:val="3"/>
                <w:wAfter w:w="1192" w:type="dxa"/>
              </w:trPr>
              <w:tc>
                <w:tcPr>
                  <w:tcW w:w="9340" w:type="dxa"/>
                  <w:gridSpan w:val="6"/>
                </w:tcPr>
                <w:p w14:paraId="6475185C" w14:textId="00489633"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27g_1</w:t>
                  </w:r>
                </w:p>
                <w:p w14:paraId="3E2E0948" w14:textId="0BDCF33A"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Formally 27c_1</w:t>
                  </w:r>
                </w:p>
              </w:tc>
            </w:tr>
            <w:tr w:rsidR="00CC72F6" w:rsidRPr="00FF6819" w14:paraId="718DCD7B" w14:textId="77777777" w:rsidTr="00BF25C4">
              <w:trPr>
                <w:gridAfter w:val="3"/>
                <w:wAfter w:w="1192" w:type="dxa"/>
              </w:trPr>
              <w:tc>
                <w:tcPr>
                  <w:tcW w:w="2590" w:type="dxa"/>
                </w:tcPr>
                <w:p w14:paraId="55138EAE" w14:textId="5567371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6A559DA6" w14:textId="12530FB6"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
                      <w:bCs/>
                      <w:sz w:val="24"/>
                      <w:szCs w:val="24"/>
                    </w:rPr>
                    <w:t xml:space="preserve">Original </w:t>
                  </w:r>
                  <w:r>
                    <w:rPr>
                      <w:rFonts w:ascii="Times New Roman" w:hAnsi="Times New Roman" w:cs="Times New Roman"/>
                      <w:b/>
                      <w:bCs/>
                      <w:sz w:val="24"/>
                      <w:szCs w:val="24"/>
                    </w:rPr>
                    <w:t xml:space="preserve"> Appraised </w:t>
                  </w:r>
                  <w:r w:rsidRPr="00FF6819">
                    <w:rPr>
                      <w:rFonts w:ascii="Times New Roman" w:hAnsi="Times New Roman" w:cs="Times New Roman"/>
                      <w:b/>
                      <w:bCs/>
                      <w:sz w:val="24"/>
                      <w:szCs w:val="24"/>
                    </w:rPr>
                    <w:t>Value At Origination</w:t>
                  </w:r>
                  <w:r>
                    <w:rPr>
                      <w:rFonts w:ascii="Times New Roman" w:hAnsi="Times New Roman" w:cs="Times New Roman"/>
                      <w:b/>
                      <w:bCs/>
                      <w:sz w:val="24"/>
                      <w:szCs w:val="24"/>
                    </w:rPr>
                    <w:t xml:space="preserve"> - </w:t>
                  </w:r>
                  <w:r w:rsidRPr="00FF6819">
                    <w:rPr>
                      <w:rFonts w:ascii="Times New Roman" w:hAnsi="Times New Roman" w:cs="Times New Roman"/>
                      <w:b/>
                      <w:bCs/>
                      <w:sz w:val="24"/>
                      <w:szCs w:val="24"/>
                    </w:rPr>
                    <w:t>DEBT 1</w:t>
                  </w:r>
                </w:p>
              </w:tc>
            </w:tr>
            <w:tr w:rsidR="00CC72F6" w:rsidRPr="00FF6819" w14:paraId="29092F4E" w14:textId="77777777" w:rsidTr="00BF25C4">
              <w:trPr>
                <w:gridAfter w:val="3"/>
                <w:wAfter w:w="1192" w:type="dxa"/>
              </w:trPr>
              <w:tc>
                <w:tcPr>
                  <w:tcW w:w="2590" w:type="dxa"/>
                </w:tcPr>
                <w:p w14:paraId="6810E244" w14:textId="260E2B3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6AC52AD5" w14:textId="552C7FD3" w:rsidR="00CC72F6" w:rsidRPr="003D5185" w:rsidRDefault="00CC72F6" w:rsidP="00CC72F6">
                  <w:pPr>
                    <w:rPr>
                      <w:rFonts w:ascii="Times New Roman" w:hAnsi="Times New Roman" w:cs="Times New Roman"/>
                      <w:b/>
                      <w:bCs/>
                      <w:sz w:val="24"/>
                      <w:szCs w:val="24"/>
                    </w:rPr>
                  </w:pPr>
                  <w:r>
                    <w:rPr>
                      <w:rFonts w:ascii="Times New Roman" w:hAnsi="Times New Roman" w:cs="Times New Roman"/>
                      <w:b/>
                      <w:bCs/>
                      <w:sz w:val="24"/>
                      <w:szCs w:val="24"/>
                    </w:rPr>
                    <w:t>APPVAL1</w:t>
                  </w:r>
                </w:p>
              </w:tc>
            </w:tr>
            <w:tr w:rsidR="00CC72F6" w:rsidRPr="00FF6819" w14:paraId="052E8FF6" w14:textId="77777777" w:rsidTr="00BF25C4">
              <w:trPr>
                <w:gridAfter w:val="3"/>
                <w:wAfter w:w="1192" w:type="dxa"/>
              </w:trPr>
              <w:tc>
                <w:tcPr>
                  <w:tcW w:w="2590" w:type="dxa"/>
                </w:tcPr>
                <w:p w14:paraId="60689BF9" w14:textId="028012D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35B431FA"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1, display </w:t>
                  </w:r>
                  <w:r w:rsidRPr="00FF6819">
                    <w:rPr>
                      <w:rFonts w:ascii="Times New Roman" w:hAnsi="Times New Roman" w:cs="Times New Roman"/>
                      <w:b/>
                      <w:bCs/>
                      <w:sz w:val="24"/>
                      <w:szCs w:val="24"/>
                    </w:rPr>
                    <w:t>What was the original value of this rental property at the time of the mortgage’s, deed of trust’s, or trust deed’s origination?</w:t>
                  </w:r>
                  <w:r w:rsidRPr="00FF6819">
                    <w:rPr>
                      <w:rFonts w:ascii="Times New Roman" w:hAnsi="Times New Roman" w:cs="Times New Roman"/>
                      <w:bCs/>
                      <w:sz w:val="24"/>
                      <w:szCs w:val="24"/>
                    </w:rPr>
                    <w:t xml:space="preserve"> </w:t>
                  </w:r>
                </w:p>
                <w:p w14:paraId="5CEE088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32CA128A"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1 = 2, display </w:t>
                  </w:r>
                  <w:r w:rsidRPr="00FF6819">
                    <w:rPr>
                      <w:rFonts w:ascii="Times New Roman" w:hAnsi="Times New Roman" w:cs="Times New Roman"/>
                      <w:b/>
                      <w:bCs/>
                      <w:sz w:val="24"/>
                      <w:szCs w:val="24"/>
                    </w:rPr>
                    <w:t>What was the original value of this rental property at the time of the contract to purchase’s, land contract’s, or purchase agreement’s origination?</w:t>
                  </w:r>
                </w:p>
                <w:p w14:paraId="0D35F66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A3A7EB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3, display </w:t>
                  </w:r>
                  <w:r w:rsidRPr="00FF6819">
                    <w:rPr>
                      <w:rFonts w:ascii="Times New Roman" w:hAnsi="Times New Roman" w:cs="Times New Roman"/>
                      <w:b/>
                      <w:bCs/>
                      <w:sz w:val="24"/>
                      <w:szCs w:val="24"/>
                    </w:rPr>
                    <w:t>What was the original value of this rental property at the time of the HELOC or the home equity loan’s origination?</w:t>
                  </w:r>
                </w:p>
                <w:p w14:paraId="611C469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4CDD2D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4, display </w:t>
                  </w:r>
                  <w:r w:rsidRPr="00FF6819">
                    <w:rPr>
                      <w:rFonts w:ascii="Times New Roman" w:hAnsi="Times New Roman" w:cs="Times New Roman"/>
                      <w:b/>
                      <w:bCs/>
                      <w:sz w:val="24"/>
                      <w:szCs w:val="24"/>
                    </w:rPr>
                    <w:t>What was the original value of this rental property at the time of the other financing’s origination?</w:t>
                  </w:r>
                </w:p>
                <w:p w14:paraId="28349B17" w14:textId="77777777" w:rsidR="00CC72F6" w:rsidRPr="00FF6819" w:rsidRDefault="00CC72F6" w:rsidP="00CC72F6">
                  <w:pPr>
                    <w:rPr>
                      <w:rFonts w:ascii="Times New Roman" w:hAnsi="Times New Roman" w:cs="Times New Roman"/>
                      <w:bCs/>
                      <w:sz w:val="24"/>
                      <w:szCs w:val="24"/>
                    </w:rPr>
                  </w:pPr>
                </w:p>
              </w:tc>
            </w:tr>
            <w:tr w:rsidR="00CC72F6" w:rsidRPr="00FF6819" w14:paraId="2CD4552A" w14:textId="77777777" w:rsidTr="00BF25C4">
              <w:trPr>
                <w:gridAfter w:val="3"/>
                <w:wAfter w:w="1192" w:type="dxa"/>
              </w:trPr>
              <w:tc>
                <w:tcPr>
                  <w:tcW w:w="2590" w:type="dxa"/>
                </w:tcPr>
                <w:p w14:paraId="6655723C" w14:textId="0660582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682EF003"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770C4587" w14:textId="074B209E" w:rsidR="00CC72F6" w:rsidRPr="00FF6819" w:rsidRDefault="00CC72F6" w:rsidP="00CC72F6">
                  <w:pPr>
                    <w:rPr>
                      <w:rFonts w:ascii="Times New Roman" w:hAnsi="Times New Roman" w:cs="Times New Roman"/>
                      <w:bCs/>
                      <w:sz w:val="24"/>
                      <w:szCs w:val="24"/>
                    </w:rPr>
                  </w:pPr>
                </w:p>
              </w:tc>
            </w:tr>
            <w:tr w:rsidR="00CC72F6" w:rsidRPr="00FF6819" w14:paraId="42D70CBE" w14:textId="77777777" w:rsidTr="00BF25C4">
              <w:trPr>
                <w:gridAfter w:val="3"/>
                <w:wAfter w:w="1192" w:type="dxa"/>
              </w:trPr>
              <w:tc>
                <w:tcPr>
                  <w:tcW w:w="2590" w:type="dxa"/>
                </w:tcPr>
                <w:p w14:paraId="68D3EF51" w14:textId="39231FB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69575ADE" w14:textId="77777777" w:rsidR="00CC72F6" w:rsidRPr="00C8562B" w:rsidRDefault="00CC72F6" w:rsidP="00CC72F6">
                  <w:pPr>
                    <w:rPr>
                      <w:rFonts w:ascii="Times New Roman" w:hAnsi="Times New Roman" w:cs="Times New Roman"/>
                      <w:b/>
                      <w:bCs/>
                      <w:sz w:val="24"/>
                      <w:szCs w:val="24"/>
                    </w:rPr>
                  </w:pPr>
                  <w:r w:rsidRPr="00C8562B">
                    <w:rPr>
                      <w:rFonts w:ascii="Times New Roman" w:hAnsi="Times New Roman" w:cs="Times New Roman"/>
                      <w:bCs/>
                      <w:sz w:val="24"/>
                      <w:szCs w:val="24"/>
                    </w:rPr>
                    <w:t>Soft edit: If BUILDSTRAT = 0 and (APPVAL1 lt 4000 or APPVAL1 gt 4,000,000), display “</w:t>
                  </w:r>
                  <w:r w:rsidRPr="00C8562B">
                    <w:rPr>
                      <w:rFonts w:ascii="Times New Roman" w:hAnsi="Times New Roman" w:cs="Times New Roman"/>
                      <w:b/>
                      <w:bCs/>
                      <w:sz w:val="24"/>
                      <w:szCs w:val="24"/>
                    </w:rPr>
                    <w:t xml:space="preserve">The response is either lower or higher than expected.  </w:t>
                  </w:r>
                </w:p>
                <w:p w14:paraId="5745D74E" w14:textId="77777777" w:rsidR="00CC72F6" w:rsidRPr="00C8562B" w:rsidRDefault="00CC72F6" w:rsidP="00CC72F6">
                  <w:pPr>
                    <w:rPr>
                      <w:rFonts w:ascii="Times New Roman" w:hAnsi="Times New Roman" w:cs="Times New Roman"/>
                      <w:b/>
                      <w:bCs/>
                      <w:sz w:val="24"/>
                      <w:szCs w:val="24"/>
                    </w:rPr>
                  </w:pPr>
                  <w:r w:rsidRPr="00C8562B">
                    <w:rPr>
                      <w:rFonts w:ascii="Times New Roman" w:hAnsi="Times New Roman" w:cs="Times New Roman"/>
                      <w:b/>
                      <w:bCs/>
                      <w:sz w:val="24"/>
                      <w:szCs w:val="24"/>
                    </w:rPr>
                    <w:t xml:space="preserve">Please review the response and correct if necessary.  </w:t>
                  </w:r>
                </w:p>
                <w:p w14:paraId="2D61B151" w14:textId="77777777" w:rsidR="00CC72F6" w:rsidRPr="00C8562B" w:rsidRDefault="00CC72F6" w:rsidP="00CC72F6">
                  <w:pPr>
                    <w:rPr>
                      <w:rFonts w:ascii="Times New Roman" w:hAnsi="Times New Roman" w:cs="Times New Roman"/>
                      <w:b/>
                      <w:bCs/>
                      <w:sz w:val="24"/>
                      <w:szCs w:val="24"/>
                    </w:rPr>
                  </w:pPr>
                </w:p>
                <w:p w14:paraId="17DC2C12" w14:textId="77777777" w:rsidR="00CC72F6" w:rsidRPr="00C8562B" w:rsidRDefault="00CC72F6" w:rsidP="00CC72F6">
                  <w:pPr>
                    <w:rPr>
                      <w:rFonts w:ascii="Times New Roman" w:hAnsi="Times New Roman" w:cs="Times New Roman"/>
                      <w:bCs/>
                      <w:sz w:val="24"/>
                      <w:szCs w:val="24"/>
                    </w:rPr>
                  </w:pPr>
                  <w:r w:rsidRPr="00C8562B">
                    <w:rPr>
                      <w:rFonts w:ascii="Times New Roman" w:hAnsi="Times New Roman" w:cs="Times New Roman"/>
                      <w:b/>
                      <w:bCs/>
                      <w:sz w:val="24"/>
                      <w:szCs w:val="24"/>
                    </w:rPr>
                    <w:t>Click Next to continue</w:t>
                  </w:r>
                  <w:r w:rsidRPr="00C8562B">
                    <w:rPr>
                      <w:rFonts w:ascii="Times New Roman" w:hAnsi="Times New Roman" w:cs="Times New Roman"/>
                      <w:bCs/>
                      <w:sz w:val="24"/>
                      <w:szCs w:val="24"/>
                    </w:rPr>
                    <w:t>.”</w:t>
                  </w:r>
                </w:p>
                <w:p w14:paraId="35716A6F" w14:textId="2D4F6E5B" w:rsidR="00CC72F6" w:rsidRPr="00C8562B" w:rsidRDefault="00CC72F6" w:rsidP="00CC72F6">
                  <w:pPr>
                    <w:rPr>
                      <w:rFonts w:ascii="Times New Roman" w:hAnsi="Times New Roman" w:cs="Times New Roman"/>
                      <w:bCs/>
                      <w:sz w:val="24"/>
                      <w:szCs w:val="24"/>
                    </w:rPr>
                  </w:pPr>
                </w:p>
                <w:p w14:paraId="6BFA7D7D" w14:textId="77777777" w:rsidR="00CC72F6" w:rsidRPr="00C8562B" w:rsidRDefault="00CC72F6" w:rsidP="00CC72F6">
                  <w:pPr>
                    <w:rPr>
                      <w:rFonts w:ascii="Times New Roman" w:hAnsi="Times New Roman" w:cs="Times New Roman"/>
                      <w:b/>
                      <w:bCs/>
                      <w:sz w:val="24"/>
                      <w:szCs w:val="24"/>
                    </w:rPr>
                  </w:pPr>
                  <w:r w:rsidRPr="00C8562B">
                    <w:rPr>
                      <w:rFonts w:ascii="Times New Roman" w:hAnsi="Times New Roman" w:cs="Times New Roman"/>
                      <w:bCs/>
                      <w:sz w:val="24"/>
                      <w:szCs w:val="24"/>
                    </w:rPr>
                    <w:t>Soft edit: If BUILDSTRAT = 1 and (APPVAL1 lt 6000 or APPVAL1 gt 3,000,000), display “</w:t>
                  </w:r>
                  <w:r w:rsidRPr="00C8562B">
                    <w:rPr>
                      <w:rFonts w:ascii="Times New Roman" w:hAnsi="Times New Roman" w:cs="Times New Roman"/>
                      <w:b/>
                      <w:bCs/>
                      <w:sz w:val="24"/>
                      <w:szCs w:val="24"/>
                    </w:rPr>
                    <w:t xml:space="preserve">The response is either lower or higher than expected.  </w:t>
                  </w:r>
                </w:p>
                <w:p w14:paraId="03AD20A5" w14:textId="77777777" w:rsidR="00CC72F6" w:rsidRPr="00C8562B" w:rsidRDefault="00CC72F6" w:rsidP="00CC72F6">
                  <w:pPr>
                    <w:rPr>
                      <w:rFonts w:ascii="Times New Roman" w:hAnsi="Times New Roman" w:cs="Times New Roman"/>
                      <w:b/>
                      <w:bCs/>
                      <w:sz w:val="24"/>
                      <w:szCs w:val="24"/>
                    </w:rPr>
                  </w:pPr>
                  <w:r w:rsidRPr="00C8562B">
                    <w:rPr>
                      <w:rFonts w:ascii="Times New Roman" w:hAnsi="Times New Roman" w:cs="Times New Roman"/>
                      <w:b/>
                      <w:bCs/>
                      <w:sz w:val="24"/>
                      <w:szCs w:val="24"/>
                    </w:rPr>
                    <w:t xml:space="preserve">Please review the response and correct if necessary.  </w:t>
                  </w:r>
                </w:p>
                <w:p w14:paraId="23CA13B7" w14:textId="77777777" w:rsidR="00CC72F6" w:rsidRPr="00C8562B" w:rsidRDefault="00CC72F6" w:rsidP="00CC72F6">
                  <w:pPr>
                    <w:rPr>
                      <w:rFonts w:ascii="Times New Roman" w:hAnsi="Times New Roman" w:cs="Times New Roman"/>
                      <w:b/>
                      <w:bCs/>
                      <w:sz w:val="24"/>
                      <w:szCs w:val="24"/>
                    </w:rPr>
                  </w:pPr>
                </w:p>
                <w:p w14:paraId="3747E94E" w14:textId="3889CDF9" w:rsidR="00CC72F6" w:rsidRPr="00C8562B" w:rsidRDefault="00CC72F6" w:rsidP="00CC72F6">
                  <w:pPr>
                    <w:rPr>
                      <w:rFonts w:ascii="Times New Roman" w:hAnsi="Times New Roman" w:cs="Times New Roman"/>
                      <w:bCs/>
                      <w:sz w:val="24"/>
                      <w:szCs w:val="24"/>
                    </w:rPr>
                  </w:pPr>
                  <w:r w:rsidRPr="00C8562B">
                    <w:rPr>
                      <w:rFonts w:ascii="Times New Roman" w:hAnsi="Times New Roman" w:cs="Times New Roman"/>
                      <w:b/>
                      <w:bCs/>
                      <w:sz w:val="24"/>
                      <w:szCs w:val="24"/>
                    </w:rPr>
                    <w:t>Click Next to continue</w:t>
                  </w:r>
                  <w:r w:rsidRPr="00C8562B">
                    <w:rPr>
                      <w:rFonts w:ascii="Times New Roman" w:hAnsi="Times New Roman" w:cs="Times New Roman"/>
                      <w:bCs/>
                      <w:sz w:val="24"/>
                      <w:szCs w:val="24"/>
                    </w:rPr>
                    <w:t>.”</w:t>
                  </w:r>
                </w:p>
                <w:p w14:paraId="496BDCE1" w14:textId="77777777" w:rsidR="00CC72F6" w:rsidRPr="00C8562B" w:rsidRDefault="00CC72F6" w:rsidP="00CC72F6">
                  <w:pPr>
                    <w:rPr>
                      <w:rFonts w:ascii="Times New Roman" w:hAnsi="Times New Roman" w:cs="Times New Roman"/>
                      <w:bCs/>
                      <w:sz w:val="24"/>
                      <w:szCs w:val="24"/>
                    </w:rPr>
                  </w:pPr>
                </w:p>
                <w:p w14:paraId="30ADC5F1" w14:textId="77777777" w:rsidR="00CC72F6" w:rsidRPr="00C8562B" w:rsidRDefault="00CC72F6" w:rsidP="00CC72F6">
                  <w:pPr>
                    <w:rPr>
                      <w:rFonts w:ascii="Times New Roman" w:hAnsi="Times New Roman" w:cs="Times New Roman"/>
                      <w:b/>
                      <w:bCs/>
                      <w:sz w:val="24"/>
                      <w:szCs w:val="24"/>
                    </w:rPr>
                  </w:pPr>
                  <w:r w:rsidRPr="00C8562B">
                    <w:rPr>
                      <w:rFonts w:ascii="Times New Roman" w:hAnsi="Times New Roman" w:cs="Times New Roman"/>
                      <w:bCs/>
                      <w:sz w:val="24"/>
                      <w:szCs w:val="24"/>
                    </w:rPr>
                    <w:t>Soft edit: If BUILDSTRAT = 2 and (APPVAL1 lt 30,000 or APPVAL1 gt 30,500,000), display “</w:t>
                  </w:r>
                  <w:r w:rsidRPr="00C8562B">
                    <w:rPr>
                      <w:rFonts w:ascii="Times New Roman" w:hAnsi="Times New Roman" w:cs="Times New Roman"/>
                      <w:b/>
                      <w:bCs/>
                      <w:sz w:val="24"/>
                      <w:szCs w:val="24"/>
                    </w:rPr>
                    <w:t xml:space="preserve">The response is either lower or higher than expected.  </w:t>
                  </w:r>
                </w:p>
                <w:p w14:paraId="158F7536" w14:textId="77777777" w:rsidR="00CC72F6" w:rsidRPr="00C8562B" w:rsidRDefault="00CC72F6" w:rsidP="00CC72F6">
                  <w:pPr>
                    <w:rPr>
                      <w:rFonts w:ascii="Times New Roman" w:hAnsi="Times New Roman" w:cs="Times New Roman"/>
                      <w:b/>
                      <w:bCs/>
                      <w:sz w:val="24"/>
                      <w:szCs w:val="24"/>
                    </w:rPr>
                  </w:pPr>
                  <w:r w:rsidRPr="00C8562B">
                    <w:rPr>
                      <w:rFonts w:ascii="Times New Roman" w:hAnsi="Times New Roman" w:cs="Times New Roman"/>
                      <w:b/>
                      <w:bCs/>
                      <w:sz w:val="24"/>
                      <w:szCs w:val="24"/>
                    </w:rPr>
                    <w:t xml:space="preserve">Please review the response and correct if necessary.  </w:t>
                  </w:r>
                </w:p>
                <w:p w14:paraId="3B90571C" w14:textId="77777777" w:rsidR="00CC72F6" w:rsidRPr="00C8562B" w:rsidRDefault="00CC72F6" w:rsidP="00CC72F6">
                  <w:pPr>
                    <w:rPr>
                      <w:rFonts w:ascii="Times New Roman" w:hAnsi="Times New Roman" w:cs="Times New Roman"/>
                      <w:b/>
                      <w:bCs/>
                      <w:sz w:val="24"/>
                      <w:szCs w:val="24"/>
                    </w:rPr>
                  </w:pPr>
                </w:p>
                <w:p w14:paraId="2B6A9362" w14:textId="77777777" w:rsidR="00CC72F6" w:rsidRPr="00C8562B" w:rsidRDefault="00CC72F6" w:rsidP="00CC72F6">
                  <w:pPr>
                    <w:rPr>
                      <w:rFonts w:ascii="Times New Roman" w:hAnsi="Times New Roman" w:cs="Times New Roman"/>
                      <w:bCs/>
                      <w:sz w:val="24"/>
                      <w:szCs w:val="24"/>
                    </w:rPr>
                  </w:pPr>
                  <w:r w:rsidRPr="00C8562B">
                    <w:rPr>
                      <w:rFonts w:ascii="Times New Roman" w:hAnsi="Times New Roman" w:cs="Times New Roman"/>
                      <w:b/>
                      <w:bCs/>
                      <w:sz w:val="24"/>
                      <w:szCs w:val="24"/>
                    </w:rPr>
                    <w:t>Click Next to continue</w:t>
                  </w:r>
                  <w:r w:rsidRPr="00C8562B">
                    <w:rPr>
                      <w:rFonts w:ascii="Times New Roman" w:hAnsi="Times New Roman" w:cs="Times New Roman"/>
                      <w:bCs/>
                      <w:sz w:val="24"/>
                      <w:szCs w:val="24"/>
                    </w:rPr>
                    <w:t>.”</w:t>
                  </w:r>
                </w:p>
                <w:p w14:paraId="71EE5FA1" w14:textId="3DF484CF" w:rsidR="00CC72F6" w:rsidRPr="00C8562B" w:rsidRDefault="00CC72F6" w:rsidP="00CC72F6">
                  <w:pPr>
                    <w:rPr>
                      <w:rFonts w:ascii="Times New Roman" w:hAnsi="Times New Roman" w:cs="Times New Roman"/>
                      <w:bCs/>
                      <w:sz w:val="24"/>
                      <w:szCs w:val="24"/>
                    </w:rPr>
                  </w:pPr>
                </w:p>
                <w:p w14:paraId="26321DD5" w14:textId="77777777" w:rsidR="00CC72F6" w:rsidRPr="00C8562B" w:rsidRDefault="00CC72F6" w:rsidP="00CC72F6">
                  <w:pPr>
                    <w:rPr>
                      <w:rFonts w:ascii="Times New Roman" w:hAnsi="Times New Roman" w:cs="Times New Roman"/>
                      <w:b/>
                      <w:bCs/>
                      <w:sz w:val="24"/>
                      <w:szCs w:val="24"/>
                    </w:rPr>
                  </w:pPr>
                  <w:r w:rsidRPr="00C8562B">
                    <w:rPr>
                      <w:rFonts w:ascii="Times New Roman" w:hAnsi="Times New Roman" w:cs="Times New Roman"/>
                      <w:bCs/>
                      <w:sz w:val="24"/>
                      <w:szCs w:val="24"/>
                    </w:rPr>
                    <w:t>Soft edit: If BUILDSTRAT = 3 and (APPVAL1 lt 68,000 or APPVAL1 gt 56,500,000), display “</w:t>
                  </w:r>
                  <w:r w:rsidRPr="00C8562B">
                    <w:rPr>
                      <w:rFonts w:ascii="Times New Roman" w:hAnsi="Times New Roman" w:cs="Times New Roman"/>
                      <w:b/>
                      <w:bCs/>
                      <w:sz w:val="24"/>
                      <w:szCs w:val="24"/>
                    </w:rPr>
                    <w:t xml:space="preserve">The response is either lower or higher than expected.  </w:t>
                  </w:r>
                </w:p>
                <w:p w14:paraId="6BAF4E97" w14:textId="77777777" w:rsidR="00CC72F6" w:rsidRPr="00C8562B" w:rsidRDefault="00CC72F6" w:rsidP="00CC72F6">
                  <w:pPr>
                    <w:rPr>
                      <w:rFonts w:ascii="Times New Roman" w:hAnsi="Times New Roman" w:cs="Times New Roman"/>
                      <w:b/>
                      <w:bCs/>
                      <w:sz w:val="24"/>
                      <w:szCs w:val="24"/>
                    </w:rPr>
                  </w:pPr>
                  <w:r w:rsidRPr="00C8562B">
                    <w:rPr>
                      <w:rFonts w:ascii="Times New Roman" w:hAnsi="Times New Roman" w:cs="Times New Roman"/>
                      <w:b/>
                      <w:bCs/>
                      <w:sz w:val="24"/>
                      <w:szCs w:val="24"/>
                    </w:rPr>
                    <w:t xml:space="preserve">Please review the response and correct if necessary.  </w:t>
                  </w:r>
                </w:p>
                <w:p w14:paraId="3F66EB5F" w14:textId="77777777" w:rsidR="00CC72F6" w:rsidRPr="00C8562B" w:rsidRDefault="00CC72F6" w:rsidP="00CC72F6">
                  <w:pPr>
                    <w:rPr>
                      <w:rFonts w:ascii="Times New Roman" w:hAnsi="Times New Roman" w:cs="Times New Roman"/>
                      <w:b/>
                      <w:bCs/>
                      <w:sz w:val="24"/>
                      <w:szCs w:val="24"/>
                    </w:rPr>
                  </w:pPr>
                </w:p>
                <w:p w14:paraId="6A60605E" w14:textId="77777777" w:rsidR="00CC72F6" w:rsidRPr="00C8562B" w:rsidRDefault="00CC72F6" w:rsidP="00CC72F6">
                  <w:pPr>
                    <w:rPr>
                      <w:rFonts w:ascii="Times New Roman" w:hAnsi="Times New Roman" w:cs="Times New Roman"/>
                      <w:bCs/>
                      <w:sz w:val="24"/>
                      <w:szCs w:val="24"/>
                    </w:rPr>
                  </w:pPr>
                  <w:r w:rsidRPr="00C8562B">
                    <w:rPr>
                      <w:rFonts w:ascii="Times New Roman" w:hAnsi="Times New Roman" w:cs="Times New Roman"/>
                      <w:b/>
                      <w:bCs/>
                      <w:sz w:val="24"/>
                      <w:szCs w:val="24"/>
                    </w:rPr>
                    <w:t>Click Next to continue</w:t>
                  </w:r>
                  <w:r w:rsidRPr="00C8562B">
                    <w:rPr>
                      <w:rFonts w:ascii="Times New Roman" w:hAnsi="Times New Roman" w:cs="Times New Roman"/>
                      <w:bCs/>
                      <w:sz w:val="24"/>
                      <w:szCs w:val="24"/>
                    </w:rPr>
                    <w:t>.”</w:t>
                  </w:r>
                </w:p>
                <w:p w14:paraId="65388CBA" w14:textId="50A3D654" w:rsidR="00CC72F6" w:rsidRPr="00C8562B" w:rsidRDefault="00CC72F6" w:rsidP="00CC72F6">
                  <w:pPr>
                    <w:rPr>
                      <w:rFonts w:ascii="Times New Roman" w:hAnsi="Times New Roman" w:cs="Times New Roman"/>
                      <w:bCs/>
                      <w:sz w:val="24"/>
                      <w:szCs w:val="24"/>
                    </w:rPr>
                  </w:pPr>
                </w:p>
                <w:p w14:paraId="4D71E4BB" w14:textId="77777777" w:rsidR="00CC72F6" w:rsidRPr="00C8562B" w:rsidRDefault="00CC72F6" w:rsidP="00CC72F6">
                  <w:pPr>
                    <w:rPr>
                      <w:rFonts w:ascii="Times New Roman" w:hAnsi="Times New Roman" w:cs="Times New Roman"/>
                      <w:b/>
                      <w:bCs/>
                      <w:sz w:val="24"/>
                      <w:szCs w:val="24"/>
                    </w:rPr>
                  </w:pPr>
                  <w:r w:rsidRPr="00C8562B">
                    <w:rPr>
                      <w:rFonts w:ascii="Times New Roman" w:hAnsi="Times New Roman" w:cs="Times New Roman"/>
                      <w:bCs/>
                      <w:sz w:val="24"/>
                      <w:szCs w:val="24"/>
                    </w:rPr>
                    <w:t>If BUILDSTRAT = 4 and (APPVAL1 lt 23,000 or APPVAL1 gt 550,000,000), display “</w:t>
                  </w:r>
                  <w:r w:rsidRPr="00C8562B">
                    <w:rPr>
                      <w:rFonts w:ascii="Times New Roman" w:hAnsi="Times New Roman" w:cs="Times New Roman"/>
                      <w:b/>
                      <w:bCs/>
                      <w:sz w:val="24"/>
                      <w:szCs w:val="24"/>
                    </w:rPr>
                    <w:t xml:space="preserve">The response is either lower or higher than expected.  </w:t>
                  </w:r>
                </w:p>
                <w:p w14:paraId="2560B69F" w14:textId="77777777" w:rsidR="00CC72F6" w:rsidRPr="00C8562B" w:rsidRDefault="00CC72F6" w:rsidP="00CC72F6">
                  <w:pPr>
                    <w:rPr>
                      <w:rFonts w:ascii="Times New Roman" w:hAnsi="Times New Roman" w:cs="Times New Roman"/>
                      <w:b/>
                      <w:bCs/>
                      <w:sz w:val="24"/>
                      <w:szCs w:val="24"/>
                    </w:rPr>
                  </w:pPr>
                  <w:r w:rsidRPr="00C8562B">
                    <w:rPr>
                      <w:rFonts w:ascii="Times New Roman" w:hAnsi="Times New Roman" w:cs="Times New Roman"/>
                      <w:b/>
                      <w:bCs/>
                      <w:sz w:val="24"/>
                      <w:szCs w:val="24"/>
                    </w:rPr>
                    <w:t xml:space="preserve">Please review the response and correct if necessary.  </w:t>
                  </w:r>
                </w:p>
                <w:p w14:paraId="0A4ABFB1" w14:textId="77777777" w:rsidR="00CC72F6" w:rsidRPr="00C8562B" w:rsidRDefault="00CC72F6" w:rsidP="00CC72F6">
                  <w:pPr>
                    <w:rPr>
                      <w:rFonts w:ascii="Times New Roman" w:hAnsi="Times New Roman" w:cs="Times New Roman"/>
                      <w:b/>
                      <w:bCs/>
                      <w:sz w:val="24"/>
                      <w:szCs w:val="24"/>
                    </w:rPr>
                  </w:pPr>
                </w:p>
                <w:p w14:paraId="71F98438" w14:textId="4AB36343" w:rsidR="00CC72F6" w:rsidRPr="00C8562B" w:rsidRDefault="00CC72F6" w:rsidP="00CC72F6">
                  <w:pPr>
                    <w:rPr>
                      <w:rFonts w:ascii="Times New Roman" w:hAnsi="Times New Roman" w:cs="Times New Roman"/>
                      <w:bCs/>
                      <w:sz w:val="24"/>
                      <w:szCs w:val="24"/>
                    </w:rPr>
                  </w:pPr>
                  <w:r w:rsidRPr="00C8562B">
                    <w:rPr>
                      <w:rFonts w:ascii="Times New Roman" w:hAnsi="Times New Roman" w:cs="Times New Roman"/>
                      <w:b/>
                      <w:bCs/>
                      <w:sz w:val="24"/>
                      <w:szCs w:val="24"/>
                    </w:rPr>
                    <w:t>Click Next to continue</w:t>
                  </w:r>
                  <w:r w:rsidRPr="00C8562B">
                    <w:rPr>
                      <w:rFonts w:ascii="Times New Roman" w:hAnsi="Times New Roman" w:cs="Times New Roman"/>
                      <w:bCs/>
                      <w:sz w:val="24"/>
                      <w:szCs w:val="24"/>
                    </w:rPr>
                    <w:t>.”</w:t>
                  </w:r>
                </w:p>
                <w:p w14:paraId="2590E612" w14:textId="0496A2FB" w:rsidR="00CC72F6" w:rsidRPr="00C8562B" w:rsidRDefault="00CC72F6" w:rsidP="00CC72F6">
                  <w:pPr>
                    <w:rPr>
                      <w:rFonts w:ascii="Times New Roman" w:hAnsi="Times New Roman" w:cs="Times New Roman"/>
                      <w:bCs/>
                      <w:sz w:val="24"/>
                      <w:szCs w:val="24"/>
                    </w:rPr>
                  </w:pPr>
                </w:p>
              </w:tc>
            </w:tr>
            <w:tr w:rsidR="00CC72F6" w:rsidRPr="00FF6819" w14:paraId="22AE8298" w14:textId="77777777" w:rsidTr="00BF25C4">
              <w:trPr>
                <w:gridAfter w:val="3"/>
                <w:wAfter w:w="1192" w:type="dxa"/>
              </w:trPr>
              <w:tc>
                <w:tcPr>
                  <w:tcW w:w="2590" w:type="dxa"/>
                </w:tcPr>
                <w:p w14:paraId="4F10A472" w14:textId="1384CC3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16ED5171" w14:textId="77777777" w:rsidR="00CC72F6" w:rsidRPr="00C8562B" w:rsidRDefault="00CC72F6" w:rsidP="00CC72F6">
                  <w:pPr>
                    <w:rPr>
                      <w:rFonts w:ascii="Times New Roman" w:hAnsi="Times New Roman" w:cs="Times New Roman"/>
                      <w:bCs/>
                      <w:sz w:val="24"/>
                      <w:szCs w:val="24"/>
                    </w:rPr>
                  </w:pPr>
                  <w:r w:rsidRPr="00C8562B">
                    <w:rPr>
                      <w:rFonts w:ascii="Times New Roman" w:hAnsi="Times New Roman" w:cs="Times New Roman"/>
                      <w:bCs/>
                      <w:sz w:val="24"/>
                      <w:szCs w:val="24"/>
                    </w:rPr>
                    <w:t>Goto item 28_1</w:t>
                  </w:r>
                </w:p>
                <w:p w14:paraId="4C8197EF" w14:textId="39052F1E" w:rsidR="00CC72F6" w:rsidRPr="00C8562B" w:rsidRDefault="00CC72F6" w:rsidP="00CC72F6">
                  <w:pPr>
                    <w:rPr>
                      <w:rFonts w:ascii="Times New Roman" w:hAnsi="Times New Roman" w:cs="Times New Roman"/>
                      <w:bCs/>
                      <w:sz w:val="24"/>
                      <w:szCs w:val="24"/>
                    </w:rPr>
                  </w:pPr>
                </w:p>
              </w:tc>
            </w:tr>
            <w:tr w:rsidR="00CC72F6" w:rsidRPr="00FF6819" w14:paraId="77E7CF9B" w14:textId="77777777" w:rsidTr="00BF25C4">
              <w:trPr>
                <w:gridAfter w:val="3"/>
                <w:wAfter w:w="1192" w:type="dxa"/>
              </w:trPr>
              <w:tc>
                <w:tcPr>
                  <w:tcW w:w="2590" w:type="dxa"/>
                </w:tcPr>
                <w:p w14:paraId="1BD4C1BC" w14:textId="689B70F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2FA470E3" w14:textId="77777777" w:rsidR="00CC72F6" w:rsidRPr="00C8562B" w:rsidRDefault="00CC72F6" w:rsidP="00CC72F6">
                  <w:pPr>
                    <w:rPr>
                      <w:rFonts w:ascii="Times New Roman" w:hAnsi="Times New Roman" w:cs="Times New Roman"/>
                      <w:sz w:val="24"/>
                      <w:szCs w:val="24"/>
                    </w:rPr>
                  </w:pPr>
                  <w:r w:rsidRPr="00C8562B">
                    <w:rPr>
                      <w:rFonts w:ascii="Times New Roman" w:hAnsi="Times New Roman" w:cs="Times New Roman"/>
                      <w:sz w:val="24"/>
                      <w:szCs w:val="24"/>
                    </w:rPr>
                    <w:t>Response box needs to be formatted with commas if more than 3 digits are entered.</w:t>
                  </w:r>
                </w:p>
                <w:p w14:paraId="4C190BD5" w14:textId="77777777" w:rsidR="00CC72F6" w:rsidRPr="00C8562B" w:rsidRDefault="00CC72F6" w:rsidP="00CC72F6">
                  <w:pPr>
                    <w:rPr>
                      <w:rFonts w:ascii="Times New Roman" w:hAnsi="Times New Roman" w:cs="Times New Roman"/>
                      <w:bCs/>
                      <w:sz w:val="24"/>
                      <w:szCs w:val="24"/>
                    </w:rPr>
                  </w:pPr>
                </w:p>
              </w:tc>
            </w:tr>
            <w:tr w:rsidR="00CC72F6" w:rsidRPr="00FF6819" w14:paraId="66D6E79D" w14:textId="77777777" w:rsidTr="00BF25C4">
              <w:trPr>
                <w:gridAfter w:val="3"/>
                <w:wAfter w:w="1192" w:type="dxa"/>
              </w:trPr>
              <w:tc>
                <w:tcPr>
                  <w:tcW w:w="9340" w:type="dxa"/>
                  <w:gridSpan w:val="6"/>
                </w:tcPr>
                <w:p w14:paraId="6888DB49"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28_1</w:t>
                  </w:r>
                </w:p>
                <w:p w14:paraId="2AC87255" w14:textId="4276F459" w:rsidR="00CC72F6" w:rsidRPr="00FF6819" w:rsidRDefault="00CC72F6" w:rsidP="00CC72F6">
                  <w:pPr>
                    <w:rPr>
                      <w:rFonts w:ascii="Times New Roman" w:hAnsi="Times New Roman" w:cs="Times New Roman"/>
                      <w:bCs/>
                      <w:sz w:val="24"/>
                      <w:szCs w:val="24"/>
                    </w:rPr>
                  </w:pPr>
                </w:p>
              </w:tc>
            </w:tr>
            <w:tr w:rsidR="00CC72F6" w:rsidRPr="00FF6819" w14:paraId="56D82678" w14:textId="77777777" w:rsidTr="00BF25C4">
              <w:trPr>
                <w:gridAfter w:val="3"/>
                <w:wAfter w:w="1192" w:type="dxa"/>
              </w:trPr>
              <w:tc>
                <w:tcPr>
                  <w:tcW w:w="2590" w:type="dxa"/>
                </w:tcPr>
                <w:p w14:paraId="1DAC184E" w14:textId="5332E82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6E2D31B0" w14:textId="15ED3FB8"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
                      <w:bCs/>
                      <w:sz w:val="24"/>
                      <w:szCs w:val="24"/>
                    </w:rPr>
                    <w:t>Type Of Mortgage</w:t>
                  </w:r>
                  <w:r>
                    <w:rPr>
                      <w:rFonts w:ascii="Times New Roman" w:hAnsi="Times New Roman" w:cs="Times New Roman"/>
                      <w:b/>
                      <w:bCs/>
                      <w:sz w:val="24"/>
                      <w:szCs w:val="24"/>
                    </w:rPr>
                    <w:t xml:space="preserve"> - </w:t>
                  </w:r>
                  <w:r w:rsidRPr="00FF6819">
                    <w:rPr>
                      <w:rFonts w:ascii="Times New Roman" w:hAnsi="Times New Roman" w:cs="Times New Roman"/>
                      <w:b/>
                      <w:bCs/>
                      <w:sz w:val="24"/>
                      <w:szCs w:val="24"/>
                    </w:rPr>
                    <w:t>DEBT1</w:t>
                  </w:r>
                </w:p>
              </w:tc>
            </w:tr>
            <w:tr w:rsidR="00CC72F6" w:rsidRPr="00FF6819" w14:paraId="075B2F0B" w14:textId="77777777" w:rsidTr="00BF25C4">
              <w:trPr>
                <w:gridAfter w:val="3"/>
                <w:wAfter w:w="1192" w:type="dxa"/>
              </w:trPr>
              <w:tc>
                <w:tcPr>
                  <w:tcW w:w="2590" w:type="dxa"/>
                </w:tcPr>
                <w:p w14:paraId="3D48BB69" w14:textId="514E779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2A4A819D" w14:textId="152BBFA6" w:rsidR="00CC72F6" w:rsidRPr="003D5185" w:rsidRDefault="00CC72F6" w:rsidP="00CC72F6">
                  <w:pPr>
                    <w:rPr>
                      <w:rFonts w:ascii="Times New Roman" w:hAnsi="Times New Roman" w:cs="Times New Roman"/>
                      <w:b/>
                      <w:bCs/>
                      <w:sz w:val="24"/>
                      <w:szCs w:val="24"/>
                    </w:rPr>
                  </w:pPr>
                  <w:r>
                    <w:rPr>
                      <w:rFonts w:ascii="Times New Roman" w:hAnsi="Times New Roman" w:cs="Times New Roman"/>
                      <w:b/>
                      <w:bCs/>
                      <w:sz w:val="24"/>
                      <w:szCs w:val="24"/>
                    </w:rPr>
                    <w:t>MORTKIND1</w:t>
                  </w:r>
                </w:p>
              </w:tc>
            </w:tr>
            <w:tr w:rsidR="00CC72F6" w:rsidRPr="00FF6819" w14:paraId="35E668D4" w14:textId="77777777" w:rsidTr="00BF25C4">
              <w:trPr>
                <w:gridAfter w:val="3"/>
                <w:wAfter w:w="1192" w:type="dxa"/>
              </w:trPr>
              <w:tc>
                <w:tcPr>
                  <w:tcW w:w="2590" w:type="dxa"/>
                </w:tcPr>
                <w:p w14:paraId="502865A7" w14:textId="3E18649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28860F7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1, display </w:t>
                  </w:r>
                  <w:r w:rsidRPr="00FF6819">
                    <w:rPr>
                      <w:rFonts w:ascii="Times New Roman" w:hAnsi="Times New Roman" w:cs="Times New Roman"/>
                      <w:b/>
                      <w:bCs/>
                      <w:sz w:val="24"/>
                      <w:szCs w:val="24"/>
                    </w:rPr>
                    <w:t>Is the mortgage, deed of trust, or trust deed on this rental property</w:t>
                  </w:r>
                </w:p>
                <w:p w14:paraId="3A0CFC0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F2DC601"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1 = 2, display </w:t>
                  </w:r>
                  <w:r w:rsidRPr="00FF6819">
                    <w:rPr>
                      <w:rFonts w:ascii="Times New Roman" w:hAnsi="Times New Roman" w:cs="Times New Roman"/>
                      <w:b/>
                      <w:bCs/>
                      <w:sz w:val="24"/>
                      <w:szCs w:val="24"/>
                    </w:rPr>
                    <w:t>Is the contract to purchase, land contract, or purchase agreement on this rental property</w:t>
                  </w:r>
                </w:p>
                <w:p w14:paraId="3A11DAF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A0953C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3, goto item 29_1 </w:t>
                  </w:r>
                </w:p>
                <w:p w14:paraId="32E0A9C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FDEFE81"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4, display </w:t>
                  </w:r>
                  <w:r w:rsidRPr="00FF6819">
                    <w:rPr>
                      <w:rFonts w:ascii="Times New Roman" w:hAnsi="Times New Roman" w:cs="Times New Roman"/>
                      <w:b/>
                      <w:bCs/>
                      <w:sz w:val="24"/>
                      <w:szCs w:val="24"/>
                    </w:rPr>
                    <w:t>Is the other financing on this rental property</w:t>
                  </w:r>
                </w:p>
                <w:p w14:paraId="38D09B66" w14:textId="77777777" w:rsidR="00CC72F6" w:rsidRPr="00FF6819" w:rsidRDefault="00CC72F6" w:rsidP="00CC72F6">
                  <w:pPr>
                    <w:rPr>
                      <w:rFonts w:ascii="Times New Roman" w:hAnsi="Times New Roman" w:cs="Times New Roman"/>
                      <w:bCs/>
                      <w:sz w:val="24"/>
                      <w:szCs w:val="24"/>
                    </w:rPr>
                  </w:pPr>
                </w:p>
              </w:tc>
            </w:tr>
            <w:tr w:rsidR="00CC72F6" w:rsidRPr="00FF6819" w14:paraId="79557489" w14:textId="77777777" w:rsidTr="00BF25C4">
              <w:trPr>
                <w:gridAfter w:val="3"/>
                <w:wAfter w:w="1192" w:type="dxa"/>
              </w:trPr>
              <w:tc>
                <w:tcPr>
                  <w:tcW w:w="2590" w:type="dxa"/>
                </w:tcPr>
                <w:p w14:paraId="63505F83" w14:textId="48D8B65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200BC723" w14:textId="77777777" w:rsidR="00CC72F6" w:rsidRPr="00872FCF" w:rsidRDefault="00CC72F6" w:rsidP="00CC72F6">
                  <w:pPr>
                    <w:autoSpaceDE w:val="0"/>
                    <w:autoSpaceDN w:val="0"/>
                    <w:adjustRightInd w:val="0"/>
                    <w:rPr>
                      <w:rFonts w:ascii="Times New Roman" w:hAnsi="Times New Roman" w:cs="Times New Roman"/>
                      <w:bCs/>
                      <w:sz w:val="24"/>
                      <w:szCs w:val="24"/>
                    </w:rPr>
                  </w:pPr>
                  <w:r w:rsidRPr="00872FCF">
                    <w:rPr>
                      <w:rFonts w:ascii="Times New Roman" w:hAnsi="Times New Roman" w:cs="Times New Roman"/>
                      <w:bCs/>
                      <w:sz w:val="24"/>
                      <w:szCs w:val="24"/>
                    </w:rPr>
                    <w:t>1</w:t>
                  </w:r>
                  <w:r w:rsidRPr="00FF6819">
                    <w:rPr>
                      <w:rFonts w:ascii="Times New Roman" w:hAnsi="Times New Roman" w:cs="Times New Roman"/>
                      <w:b/>
                      <w:bCs/>
                      <w:sz w:val="24"/>
                      <w:szCs w:val="24"/>
                    </w:rPr>
                    <w:t xml:space="preserve"> </w:t>
                  </w:r>
                  <w:r w:rsidRPr="00872FCF">
                    <w:rPr>
                      <w:rFonts w:ascii="Times New Roman" w:hAnsi="Times New Roman" w:cs="Times New Roman"/>
                      <w:bCs/>
                      <w:sz w:val="24"/>
                      <w:szCs w:val="24"/>
                    </w:rPr>
                    <w:t>A new mortgage that was placed when this property was acquired?</w:t>
                  </w:r>
                </w:p>
                <w:p w14:paraId="7EE3553D" w14:textId="77777777" w:rsidR="00CC72F6" w:rsidRPr="00872FCF" w:rsidRDefault="00CC72F6" w:rsidP="00CC72F6">
                  <w:pPr>
                    <w:pStyle w:val="ListParagraph"/>
                    <w:numPr>
                      <w:ilvl w:val="0"/>
                      <w:numId w:val="6"/>
                    </w:numPr>
                    <w:autoSpaceDE w:val="0"/>
                    <w:autoSpaceDN w:val="0"/>
                    <w:adjustRightInd w:val="0"/>
                    <w:rPr>
                      <w:rFonts w:ascii="Times New Roman" w:hAnsi="Times New Roman" w:cs="Times New Roman"/>
                      <w:bCs/>
                      <w:sz w:val="24"/>
                      <w:szCs w:val="24"/>
                    </w:rPr>
                  </w:pPr>
                  <w:r w:rsidRPr="00872FCF">
                    <w:rPr>
                      <w:rFonts w:ascii="Times New Roman" w:hAnsi="Times New Roman" w:cs="Times New Roman"/>
                      <w:bCs/>
                      <w:sz w:val="24"/>
                      <w:szCs w:val="24"/>
                    </w:rPr>
                    <w:t>A refinancing of a previous loan?</w:t>
                  </w:r>
                </w:p>
                <w:p w14:paraId="724A08F5" w14:textId="77777777" w:rsidR="00CC72F6" w:rsidRPr="00872FCF" w:rsidRDefault="00CC72F6" w:rsidP="00CC72F6">
                  <w:pPr>
                    <w:pStyle w:val="ListParagraph"/>
                    <w:numPr>
                      <w:ilvl w:val="0"/>
                      <w:numId w:val="6"/>
                    </w:numPr>
                    <w:autoSpaceDE w:val="0"/>
                    <w:autoSpaceDN w:val="0"/>
                    <w:adjustRightInd w:val="0"/>
                    <w:rPr>
                      <w:rFonts w:ascii="Times New Roman" w:hAnsi="Times New Roman" w:cs="Times New Roman"/>
                      <w:bCs/>
                      <w:sz w:val="24"/>
                      <w:szCs w:val="24"/>
                    </w:rPr>
                  </w:pPr>
                  <w:r w:rsidRPr="00872FCF">
                    <w:rPr>
                      <w:rFonts w:ascii="Times New Roman" w:hAnsi="Times New Roman" w:cs="Times New Roman"/>
                      <w:bCs/>
                      <w:sz w:val="24"/>
                      <w:szCs w:val="24"/>
                    </w:rPr>
                    <w:t>A mortgage placed on a property previously owned free and clear of debt?</w:t>
                  </w:r>
                </w:p>
                <w:p w14:paraId="1D468C54" w14:textId="77777777" w:rsidR="00CC72F6" w:rsidRPr="00872FCF" w:rsidRDefault="00CC72F6" w:rsidP="00CC72F6">
                  <w:pPr>
                    <w:pStyle w:val="ListParagraph"/>
                    <w:numPr>
                      <w:ilvl w:val="0"/>
                      <w:numId w:val="6"/>
                    </w:numPr>
                    <w:autoSpaceDE w:val="0"/>
                    <w:autoSpaceDN w:val="0"/>
                    <w:adjustRightInd w:val="0"/>
                    <w:rPr>
                      <w:rFonts w:ascii="Times New Roman" w:hAnsi="Times New Roman" w:cs="Times New Roman"/>
                      <w:bCs/>
                      <w:sz w:val="24"/>
                      <w:szCs w:val="24"/>
                    </w:rPr>
                  </w:pPr>
                  <w:r w:rsidRPr="00872FCF">
                    <w:rPr>
                      <w:rFonts w:ascii="Times New Roman" w:hAnsi="Times New Roman" w:cs="Times New Roman"/>
                      <w:bCs/>
                      <w:sz w:val="24"/>
                      <w:szCs w:val="24"/>
                    </w:rPr>
                    <w:t>A construction loan converted to permanent financing?</w:t>
                  </w:r>
                </w:p>
                <w:p w14:paraId="36822697" w14:textId="77777777" w:rsidR="00CC72F6" w:rsidRPr="00872FCF" w:rsidRDefault="00CC72F6" w:rsidP="00CC72F6">
                  <w:pPr>
                    <w:pStyle w:val="ListParagraph"/>
                    <w:numPr>
                      <w:ilvl w:val="0"/>
                      <w:numId w:val="6"/>
                    </w:numPr>
                    <w:autoSpaceDE w:val="0"/>
                    <w:autoSpaceDN w:val="0"/>
                    <w:adjustRightInd w:val="0"/>
                    <w:rPr>
                      <w:rFonts w:ascii="Times New Roman" w:hAnsi="Times New Roman" w:cs="Times New Roman"/>
                      <w:bCs/>
                      <w:sz w:val="24"/>
                      <w:szCs w:val="24"/>
                    </w:rPr>
                  </w:pPr>
                  <w:r w:rsidRPr="00872FCF">
                    <w:rPr>
                      <w:rFonts w:ascii="Times New Roman" w:hAnsi="Times New Roman" w:cs="Times New Roman"/>
                      <w:bCs/>
                      <w:sz w:val="24"/>
                      <w:szCs w:val="24"/>
                    </w:rPr>
                    <w:t>The same mortgage that was assumed from the previous owner when this property was acquired?</w:t>
                  </w:r>
                </w:p>
                <w:p w14:paraId="1D6CFDE8" w14:textId="77777777" w:rsidR="00CC72F6" w:rsidRPr="00FF6819" w:rsidRDefault="00CC72F6" w:rsidP="00CC72F6">
                  <w:pPr>
                    <w:rPr>
                      <w:rFonts w:ascii="Times New Roman" w:hAnsi="Times New Roman" w:cs="Times New Roman"/>
                      <w:bCs/>
                      <w:sz w:val="24"/>
                      <w:szCs w:val="24"/>
                    </w:rPr>
                  </w:pPr>
                </w:p>
              </w:tc>
            </w:tr>
            <w:tr w:rsidR="00CC72F6" w:rsidRPr="00FF6819" w14:paraId="270E24AA" w14:textId="77777777" w:rsidTr="00BF25C4">
              <w:trPr>
                <w:gridAfter w:val="3"/>
                <w:wAfter w:w="1192" w:type="dxa"/>
              </w:trPr>
              <w:tc>
                <w:tcPr>
                  <w:tcW w:w="2590" w:type="dxa"/>
                </w:tcPr>
                <w:p w14:paraId="5E64A201" w14:textId="3CD9447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55A7F27A" w14:textId="77777777" w:rsidR="00CC72F6" w:rsidRPr="00FF6819" w:rsidRDefault="00CC72F6" w:rsidP="00CC72F6">
                  <w:pPr>
                    <w:rPr>
                      <w:rFonts w:ascii="Times New Roman" w:hAnsi="Times New Roman" w:cs="Times New Roman"/>
                      <w:bCs/>
                      <w:sz w:val="24"/>
                      <w:szCs w:val="24"/>
                    </w:rPr>
                  </w:pPr>
                </w:p>
              </w:tc>
            </w:tr>
            <w:tr w:rsidR="00CC72F6" w:rsidRPr="00FF6819" w14:paraId="128C7CC2" w14:textId="77777777" w:rsidTr="00BF25C4">
              <w:trPr>
                <w:gridAfter w:val="3"/>
                <w:wAfter w:w="1192" w:type="dxa"/>
              </w:trPr>
              <w:tc>
                <w:tcPr>
                  <w:tcW w:w="2590" w:type="dxa"/>
                </w:tcPr>
                <w:p w14:paraId="1D176401" w14:textId="7624368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7FFD2392" w14:textId="0C025E28"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lt;1 – 4&gt; If item 25_1 = 2, goto item 31a_1 else goto item 29_1</w:t>
                  </w:r>
                </w:p>
                <w:p w14:paraId="1C4E13F4"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lt;5&gt; Goto item 31a_1</w:t>
                  </w:r>
                </w:p>
                <w:p w14:paraId="256443DF" w14:textId="6252C4A0" w:rsidR="00CC72F6" w:rsidRPr="00FF6819" w:rsidRDefault="00CC72F6" w:rsidP="00CC72F6">
                  <w:pPr>
                    <w:rPr>
                      <w:rFonts w:ascii="Times New Roman" w:hAnsi="Times New Roman" w:cs="Times New Roman"/>
                      <w:bCs/>
                      <w:sz w:val="24"/>
                      <w:szCs w:val="24"/>
                    </w:rPr>
                  </w:pPr>
                </w:p>
              </w:tc>
            </w:tr>
            <w:tr w:rsidR="00CC72F6" w:rsidRPr="00FF6819" w14:paraId="60A692B5" w14:textId="77777777" w:rsidTr="00BF25C4">
              <w:trPr>
                <w:gridAfter w:val="3"/>
                <w:wAfter w:w="1192" w:type="dxa"/>
              </w:trPr>
              <w:tc>
                <w:tcPr>
                  <w:tcW w:w="2590" w:type="dxa"/>
                </w:tcPr>
                <w:p w14:paraId="329AE18A" w14:textId="664E080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10B0983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item 25_1 = 1 or 2) and (item 4a = item 27a_1), display only response options 1, 4, and 5.</w:t>
                  </w:r>
                </w:p>
                <w:p w14:paraId="61CB8AC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item 25_1 = 1 or 2) and (item 4a NE item 27a_1), display only response options 1, 2, 3, 4, and 5.</w:t>
                  </w:r>
                </w:p>
                <w:p w14:paraId="596B8D6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Item 25_1 = 4, display only response options 1, 2, 3, 4, and 5.</w:t>
                  </w:r>
                </w:p>
                <w:p w14:paraId="7ACB3469" w14:textId="77777777" w:rsidR="00CC72F6" w:rsidRPr="00FF6819" w:rsidRDefault="00CC72F6" w:rsidP="00CC72F6">
                  <w:pPr>
                    <w:rPr>
                      <w:rFonts w:ascii="Times New Roman" w:hAnsi="Times New Roman" w:cs="Times New Roman"/>
                      <w:bCs/>
                      <w:sz w:val="24"/>
                      <w:szCs w:val="24"/>
                    </w:rPr>
                  </w:pPr>
                </w:p>
              </w:tc>
            </w:tr>
            <w:tr w:rsidR="00CC72F6" w:rsidRPr="00FF6819" w14:paraId="52144A53" w14:textId="77777777" w:rsidTr="00BF25C4">
              <w:trPr>
                <w:gridAfter w:val="3"/>
                <w:wAfter w:w="1192" w:type="dxa"/>
              </w:trPr>
              <w:tc>
                <w:tcPr>
                  <w:tcW w:w="2590" w:type="dxa"/>
                </w:tcPr>
                <w:p w14:paraId="71571F9D" w14:textId="77777777"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3664BF86" w14:textId="77777777" w:rsidR="00CC72F6" w:rsidRPr="00FF6819" w:rsidRDefault="00CC72F6" w:rsidP="00CC72F6">
                  <w:pPr>
                    <w:rPr>
                      <w:rFonts w:ascii="Times New Roman" w:hAnsi="Times New Roman" w:cs="Times New Roman"/>
                      <w:bCs/>
                      <w:sz w:val="24"/>
                      <w:szCs w:val="24"/>
                    </w:rPr>
                  </w:pPr>
                </w:p>
              </w:tc>
            </w:tr>
            <w:tr w:rsidR="00CC72F6" w:rsidRPr="00FF6819" w14:paraId="0043A7D0" w14:textId="77777777" w:rsidTr="00BF25C4">
              <w:trPr>
                <w:gridAfter w:val="3"/>
                <w:wAfter w:w="1192" w:type="dxa"/>
              </w:trPr>
              <w:tc>
                <w:tcPr>
                  <w:tcW w:w="9340" w:type="dxa"/>
                  <w:gridSpan w:val="6"/>
                </w:tcPr>
                <w:p w14:paraId="5EE7D475"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29_1</w:t>
                  </w:r>
                </w:p>
                <w:p w14:paraId="58CB09CB" w14:textId="7C0B772C" w:rsidR="00CC72F6" w:rsidRPr="00FF6819" w:rsidRDefault="00CC72F6" w:rsidP="00CC72F6">
                  <w:pPr>
                    <w:rPr>
                      <w:rFonts w:ascii="Times New Roman" w:hAnsi="Times New Roman" w:cs="Times New Roman"/>
                      <w:bCs/>
                      <w:sz w:val="24"/>
                      <w:szCs w:val="24"/>
                    </w:rPr>
                  </w:pPr>
                </w:p>
              </w:tc>
            </w:tr>
            <w:tr w:rsidR="00CC72F6" w:rsidRPr="00FF6819" w14:paraId="15CC5411" w14:textId="77777777" w:rsidTr="00BF25C4">
              <w:trPr>
                <w:gridAfter w:val="3"/>
                <w:wAfter w:w="1192" w:type="dxa"/>
              </w:trPr>
              <w:tc>
                <w:tcPr>
                  <w:tcW w:w="2590" w:type="dxa"/>
                </w:tcPr>
                <w:p w14:paraId="4D2ACE3C" w14:textId="4E7104C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7E36C263" w14:textId="15CF2E2B" w:rsidR="00CC72F6" w:rsidRPr="003D5185" w:rsidRDefault="00CC72F6" w:rsidP="00CC72F6">
                  <w:pPr>
                    <w:rPr>
                      <w:rFonts w:ascii="Times New Roman" w:hAnsi="Times New Roman" w:cs="Times New Roman"/>
                      <w:b/>
                      <w:bCs/>
                      <w:sz w:val="24"/>
                      <w:szCs w:val="24"/>
                    </w:rPr>
                  </w:pPr>
                  <w:r>
                    <w:rPr>
                      <w:rFonts w:ascii="Times New Roman" w:hAnsi="Times New Roman" w:cs="Times New Roman"/>
                      <w:b/>
                      <w:bCs/>
                      <w:sz w:val="24"/>
                      <w:szCs w:val="24"/>
                    </w:rPr>
                    <w:t>Where Debt Obtained – DEBT1</w:t>
                  </w:r>
                </w:p>
              </w:tc>
            </w:tr>
            <w:tr w:rsidR="00CC72F6" w:rsidRPr="00FF6819" w14:paraId="56FE1EE0" w14:textId="77777777" w:rsidTr="00BF25C4">
              <w:trPr>
                <w:gridAfter w:val="3"/>
                <w:wAfter w:w="1192" w:type="dxa"/>
              </w:trPr>
              <w:tc>
                <w:tcPr>
                  <w:tcW w:w="2590" w:type="dxa"/>
                </w:tcPr>
                <w:p w14:paraId="734C51E7" w14:textId="66E8A26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51EEF371" w14:textId="00C2869D" w:rsidR="00CC72F6" w:rsidRPr="003D5185" w:rsidRDefault="00CC72F6" w:rsidP="00CC72F6">
                  <w:pPr>
                    <w:rPr>
                      <w:rFonts w:ascii="Times New Roman" w:hAnsi="Times New Roman" w:cs="Times New Roman"/>
                      <w:b/>
                      <w:bCs/>
                      <w:sz w:val="24"/>
                      <w:szCs w:val="24"/>
                    </w:rPr>
                  </w:pPr>
                  <w:r>
                    <w:rPr>
                      <w:rFonts w:ascii="Times New Roman" w:hAnsi="Times New Roman" w:cs="Times New Roman"/>
                      <w:b/>
                      <w:bCs/>
                      <w:sz w:val="24"/>
                      <w:szCs w:val="24"/>
                    </w:rPr>
                    <w:t>MORTGET1</w:t>
                  </w:r>
                </w:p>
              </w:tc>
            </w:tr>
            <w:tr w:rsidR="00CC72F6" w:rsidRPr="00FF6819" w14:paraId="621853AE" w14:textId="77777777" w:rsidTr="00BF25C4">
              <w:trPr>
                <w:gridAfter w:val="3"/>
                <w:wAfter w:w="1192" w:type="dxa"/>
              </w:trPr>
              <w:tc>
                <w:tcPr>
                  <w:tcW w:w="2590" w:type="dxa"/>
                </w:tcPr>
                <w:p w14:paraId="6DF355A2" w14:textId="5C87FE4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1CC6123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1, display </w:t>
                  </w:r>
                  <w:r w:rsidRPr="00FF6819">
                    <w:rPr>
                      <w:rFonts w:ascii="Times New Roman" w:hAnsi="Times New Roman" w:cs="Times New Roman"/>
                      <w:b/>
                      <w:bCs/>
                      <w:sz w:val="24"/>
                      <w:szCs w:val="24"/>
                    </w:rPr>
                    <w:t>Where did you get the mortgage, deed of trust, or trust deed on this rental property?</w:t>
                  </w:r>
                </w:p>
                <w:p w14:paraId="75B63E31"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B7CD90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3, display </w:t>
                  </w:r>
                  <w:r w:rsidRPr="00FF6819">
                    <w:rPr>
                      <w:rFonts w:ascii="Times New Roman" w:hAnsi="Times New Roman" w:cs="Times New Roman"/>
                      <w:b/>
                      <w:bCs/>
                      <w:sz w:val="24"/>
                      <w:szCs w:val="24"/>
                    </w:rPr>
                    <w:t>Where did you get the HELOC or the home equity loan on this rental property?</w:t>
                  </w:r>
                </w:p>
                <w:p w14:paraId="2F9FE6A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4602BD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4, display </w:t>
                  </w:r>
                  <w:r w:rsidRPr="00FF6819">
                    <w:rPr>
                      <w:rFonts w:ascii="Times New Roman" w:hAnsi="Times New Roman" w:cs="Times New Roman"/>
                      <w:b/>
                      <w:bCs/>
                      <w:sz w:val="24"/>
                      <w:szCs w:val="24"/>
                    </w:rPr>
                    <w:t>Where did you get the other financing on this rental property?</w:t>
                  </w:r>
                </w:p>
                <w:p w14:paraId="187DF600" w14:textId="77777777" w:rsidR="00CC72F6" w:rsidRPr="00FF6819" w:rsidRDefault="00CC72F6" w:rsidP="00CC72F6">
                  <w:pPr>
                    <w:autoSpaceDE w:val="0"/>
                    <w:autoSpaceDN w:val="0"/>
                    <w:adjustRightInd w:val="0"/>
                    <w:rPr>
                      <w:rFonts w:ascii="Times New Roman" w:hAnsi="Times New Roman" w:cs="Times New Roman"/>
                      <w:b/>
                      <w:bCs/>
                      <w:sz w:val="24"/>
                      <w:szCs w:val="24"/>
                    </w:rPr>
                  </w:pPr>
                </w:p>
                <w:p w14:paraId="33532841"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A mortgage bank ONLY provides mortgage services.  It does not provide other banking services.</w:t>
                  </w:r>
                </w:p>
                <w:p w14:paraId="2B291506" w14:textId="77777777" w:rsidR="00CC72F6" w:rsidRPr="00FF6819" w:rsidRDefault="00CC72F6" w:rsidP="00CC72F6">
                  <w:pPr>
                    <w:rPr>
                      <w:rFonts w:ascii="Times New Roman" w:hAnsi="Times New Roman" w:cs="Times New Roman"/>
                      <w:bCs/>
                      <w:sz w:val="24"/>
                      <w:szCs w:val="24"/>
                    </w:rPr>
                  </w:pPr>
                </w:p>
              </w:tc>
            </w:tr>
            <w:tr w:rsidR="00CC72F6" w:rsidRPr="00FF6819" w14:paraId="3482449B" w14:textId="77777777" w:rsidTr="00BF25C4">
              <w:trPr>
                <w:gridAfter w:val="3"/>
                <w:wAfter w:w="1192" w:type="dxa"/>
              </w:trPr>
              <w:tc>
                <w:tcPr>
                  <w:tcW w:w="2590" w:type="dxa"/>
                </w:tcPr>
                <w:p w14:paraId="5A4F2582" w14:textId="6833160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34DA20D0" w14:textId="77777777" w:rsidR="00CC72F6" w:rsidRPr="00872FCF" w:rsidRDefault="00CC72F6" w:rsidP="00CC72F6">
                  <w:pPr>
                    <w:autoSpaceDE w:val="0"/>
                    <w:autoSpaceDN w:val="0"/>
                    <w:adjustRightInd w:val="0"/>
                    <w:rPr>
                      <w:rFonts w:ascii="Times New Roman" w:hAnsi="Times New Roman" w:cs="Times New Roman"/>
                      <w:bCs/>
                      <w:sz w:val="24"/>
                      <w:szCs w:val="24"/>
                    </w:rPr>
                  </w:pPr>
                  <w:r w:rsidRPr="00872FCF">
                    <w:rPr>
                      <w:rFonts w:ascii="Times New Roman" w:hAnsi="Times New Roman" w:cs="Times New Roman"/>
                      <w:bCs/>
                      <w:sz w:val="24"/>
                      <w:szCs w:val="24"/>
                    </w:rPr>
                    <w:t>1 Commercial bank or trust company</w:t>
                  </w:r>
                </w:p>
                <w:p w14:paraId="2F29A3FB" w14:textId="77777777" w:rsidR="00CC72F6" w:rsidRPr="00872FCF" w:rsidRDefault="00CC72F6" w:rsidP="00CC72F6">
                  <w:pPr>
                    <w:pStyle w:val="ListParagraph"/>
                    <w:numPr>
                      <w:ilvl w:val="0"/>
                      <w:numId w:val="7"/>
                    </w:numPr>
                    <w:autoSpaceDE w:val="0"/>
                    <w:autoSpaceDN w:val="0"/>
                    <w:adjustRightInd w:val="0"/>
                    <w:rPr>
                      <w:rFonts w:ascii="Times New Roman" w:hAnsi="Times New Roman" w:cs="Times New Roman"/>
                      <w:bCs/>
                      <w:sz w:val="24"/>
                      <w:szCs w:val="24"/>
                    </w:rPr>
                  </w:pPr>
                  <w:r w:rsidRPr="00872FCF">
                    <w:rPr>
                      <w:rFonts w:ascii="Times New Roman" w:hAnsi="Times New Roman" w:cs="Times New Roman"/>
                      <w:bCs/>
                      <w:sz w:val="24"/>
                      <w:szCs w:val="24"/>
                    </w:rPr>
                    <w:t>Savings and loan association, federal savings bank, mutual savings bank</w:t>
                  </w:r>
                </w:p>
                <w:p w14:paraId="6B84948B" w14:textId="77777777" w:rsidR="00CC72F6" w:rsidRPr="00872FCF" w:rsidRDefault="00CC72F6" w:rsidP="00CC72F6">
                  <w:pPr>
                    <w:pStyle w:val="ListParagraph"/>
                    <w:numPr>
                      <w:ilvl w:val="0"/>
                      <w:numId w:val="7"/>
                    </w:numPr>
                    <w:autoSpaceDE w:val="0"/>
                    <w:autoSpaceDN w:val="0"/>
                    <w:adjustRightInd w:val="0"/>
                    <w:rPr>
                      <w:rFonts w:ascii="Times New Roman" w:hAnsi="Times New Roman" w:cs="Times New Roman"/>
                      <w:bCs/>
                      <w:sz w:val="24"/>
                      <w:szCs w:val="24"/>
                    </w:rPr>
                  </w:pPr>
                  <w:r w:rsidRPr="00872FCF">
                    <w:rPr>
                      <w:rFonts w:ascii="Times New Roman" w:hAnsi="Times New Roman" w:cs="Times New Roman"/>
                      <w:bCs/>
                      <w:sz w:val="24"/>
                      <w:szCs w:val="24"/>
                    </w:rPr>
                    <w:t>Life insurance company</w:t>
                  </w:r>
                </w:p>
                <w:p w14:paraId="584399D2" w14:textId="77777777" w:rsidR="00CC72F6" w:rsidRPr="00872FCF" w:rsidRDefault="00CC72F6" w:rsidP="00CC72F6">
                  <w:pPr>
                    <w:pStyle w:val="ListParagraph"/>
                    <w:numPr>
                      <w:ilvl w:val="0"/>
                      <w:numId w:val="7"/>
                    </w:numPr>
                    <w:autoSpaceDE w:val="0"/>
                    <w:autoSpaceDN w:val="0"/>
                    <w:adjustRightInd w:val="0"/>
                    <w:rPr>
                      <w:rFonts w:ascii="Times New Roman" w:hAnsi="Times New Roman" w:cs="Times New Roman"/>
                      <w:bCs/>
                      <w:sz w:val="24"/>
                      <w:szCs w:val="24"/>
                    </w:rPr>
                  </w:pPr>
                  <w:r w:rsidRPr="00872FCF">
                    <w:rPr>
                      <w:rFonts w:ascii="Times New Roman" w:hAnsi="Times New Roman" w:cs="Times New Roman"/>
                      <w:bCs/>
                      <w:sz w:val="24"/>
                      <w:szCs w:val="24"/>
                    </w:rPr>
                    <w:t>Mortgage bank or mortgage company</w:t>
                  </w:r>
                </w:p>
                <w:p w14:paraId="3470FAE9" w14:textId="77777777" w:rsidR="00CC72F6" w:rsidRPr="00872FCF" w:rsidRDefault="00CC72F6" w:rsidP="00CC72F6">
                  <w:pPr>
                    <w:pStyle w:val="ListParagraph"/>
                    <w:numPr>
                      <w:ilvl w:val="0"/>
                      <w:numId w:val="7"/>
                    </w:numPr>
                    <w:autoSpaceDE w:val="0"/>
                    <w:autoSpaceDN w:val="0"/>
                    <w:adjustRightInd w:val="0"/>
                    <w:rPr>
                      <w:rFonts w:ascii="Times New Roman" w:hAnsi="Times New Roman" w:cs="Times New Roman"/>
                      <w:bCs/>
                      <w:sz w:val="24"/>
                      <w:szCs w:val="24"/>
                    </w:rPr>
                  </w:pPr>
                  <w:r w:rsidRPr="00872FCF">
                    <w:rPr>
                      <w:rFonts w:ascii="Times New Roman" w:hAnsi="Times New Roman" w:cs="Times New Roman"/>
                      <w:bCs/>
                      <w:sz w:val="24"/>
                      <w:szCs w:val="24"/>
                    </w:rPr>
                    <w:t>Credit union</w:t>
                  </w:r>
                </w:p>
                <w:p w14:paraId="6D568C84" w14:textId="77777777" w:rsidR="00CC72F6" w:rsidRPr="00872FCF" w:rsidRDefault="00CC72F6" w:rsidP="00CC72F6">
                  <w:pPr>
                    <w:pStyle w:val="ListParagraph"/>
                    <w:numPr>
                      <w:ilvl w:val="0"/>
                      <w:numId w:val="7"/>
                    </w:numPr>
                    <w:autoSpaceDE w:val="0"/>
                    <w:autoSpaceDN w:val="0"/>
                    <w:adjustRightInd w:val="0"/>
                    <w:rPr>
                      <w:rFonts w:ascii="Times New Roman" w:hAnsi="Times New Roman" w:cs="Times New Roman"/>
                      <w:bCs/>
                      <w:sz w:val="24"/>
                      <w:szCs w:val="24"/>
                    </w:rPr>
                  </w:pPr>
                  <w:r w:rsidRPr="00872FCF">
                    <w:rPr>
                      <w:rFonts w:ascii="Times New Roman" w:hAnsi="Times New Roman" w:cs="Times New Roman"/>
                      <w:bCs/>
                      <w:sz w:val="24"/>
                      <w:szCs w:val="24"/>
                    </w:rPr>
                    <w:t>Finance company (including consumer discount company, industrial bank, cooperative bank)</w:t>
                  </w:r>
                </w:p>
                <w:p w14:paraId="2C5995EC" w14:textId="77777777" w:rsidR="00CC72F6" w:rsidRPr="00872FCF" w:rsidRDefault="00CC72F6" w:rsidP="00CC72F6">
                  <w:pPr>
                    <w:pStyle w:val="ListParagraph"/>
                    <w:numPr>
                      <w:ilvl w:val="0"/>
                      <w:numId w:val="7"/>
                    </w:numPr>
                    <w:autoSpaceDE w:val="0"/>
                    <w:autoSpaceDN w:val="0"/>
                    <w:adjustRightInd w:val="0"/>
                    <w:rPr>
                      <w:rFonts w:ascii="Times New Roman" w:hAnsi="Times New Roman" w:cs="Times New Roman"/>
                      <w:bCs/>
                      <w:sz w:val="24"/>
                      <w:szCs w:val="24"/>
                    </w:rPr>
                  </w:pPr>
                  <w:r w:rsidRPr="00872FCF">
                    <w:rPr>
                      <w:rFonts w:ascii="Times New Roman" w:hAnsi="Times New Roman" w:cs="Times New Roman"/>
                      <w:bCs/>
                      <w:sz w:val="24"/>
                      <w:szCs w:val="24"/>
                    </w:rPr>
                    <w:t>State or municipal government</w:t>
                  </w:r>
                </w:p>
                <w:p w14:paraId="03D93CDB" w14:textId="77777777" w:rsidR="00CC72F6" w:rsidRPr="00872FCF" w:rsidRDefault="00CC72F6" w:rsidP="00CC72F6">
                  <w:pPr>
                    <w:pStyle w:val="ListParagraph"/>
                    <w:numPr>
                      <w:ilvl w:val="0"/>
                      <w:numId w:val="7"/>
                    </w:numPr>
                    <w:autoSpaceDE w:val="0"/>
                    <w:autoSpaceDN w:val="0"/>
                    <w:adjustRightInd w:val="0"/>
                    <w:rPr>
                      <w:rFonts w:ascii="Times New Roman" w:hAnsi="Times New Roman" w:cs="Times New Roman"/>
                      <w:bCs/>
                      <w:sz w:val="24"/>
                      <w:szCs w:val="24"/>
                    </w:rPr>
                  </w:pPr>
                  <w:r w:rsidRPr="00872FCF">
                    <w:rPr>
                      <w:rFonts w:ascii="Times New Roman" w:hAnsi="Times New Roman" w:cs="Times New Roman"/>
                      <w:bCs/>
                      <w:sz w:val="24"/>
                      <w:szCs w:val="24"/>
                    </w:rPr>
                    <w:t>State or local housing finance agency</w:t>
                  </w:r>
                </w:p>
                <w:p w14:paraId="400040ED" w14:textId="77777777" w:rsidR="00CC72F6" w:rsidRPr="00872FCF" w:rsidRDefault="00CC72F6" w:rsidP="00CC72F6">
                  <w:pPr>
                    <w:pStyle w:val="ListParagraph"/>
                    <w:numPr>
                      <w:ilvl w:val="0"/>
                      <w:numId w:val="7"/>
                    </w:numPr>
                    <w:autoSpaceDE w:val="0"/>
                    <w:autoSpaceDN w:val="0"/>
                    <w:adjustRightInd w:val="0"/>
                    <w:rPr>
                      <w:rFonts w:ascii="Times New Roman" w:hAnsi="Times New Roman" w:cs="Times New Roman"/>
                      <w:bCs/>
                      <w:sz w:val="24"/>
                      <w:szCs w:val="24"/>
                    </w:rPr>
                  </w:pPr>
                  <w:r w:rsidRPr="00872FCF">
                    <w:rPr>
                      <w:rFonts w:ascii="Times New Roman" w:hAnsi="Times New Roman" w:cs="Times New Roman"/>
                      <w:bCs/>
                      <w:sz w:val="24"/>
                      <w:szCs w:val="24"/>
                    </w:rPr>
                    <w:t>Individual or individual’s estate</w:t>
                  </w:r>
                </w:p>
                <w:p w14:paraId="64C793BF" w14:textId="77777777" w:rsidR="00CC72F6" w:rsidRPr="00872FCF" w:rsidRDefault="00CC72F6" w:rsidP="00CC72F6">
                  <w:pPr>
                    <w:pStyle w:val="ListParagraph"/>
                    <w:numPr>
                      <w:ilvl w:val="0"/>
                      <w:numId w:val="7"/>
                    </w:numPr>
                    <w:autoSpaceDE w:val="0"/>
                    <w:autoSpaceDN w:val="0"/>
                    <w:adjustRightInd w:val="0"/>
                    <w:rPr>
                      <w:rFonts w:ascii="Times New Roman" w:hAnsi="Times New Roman" w:cs="Times New Roman"/>
                      <w:bCs/>
                      <w:sz w:val="24"/>
                      <w:szCs w:val="24"/>
                    </w:rPr>
                  </w:pPr>
                  <w:r w:rsidRPr="00872FCF">
                    <w:rPr>
                      <w:rFonts w:ascii="Times New Roman" w:hAnsi="Times New Roman" w:cs="Times New Roman"/>
                      <w:bCs/>
                      <w:sz w:val="24"/>
                      <w:szCs w:val="24"/>
                    </w:rPr>
                    <w:t>Other – Specify _____________</w:t>
                  </w:r>
                </w:p>
                <w:p w14:paraId="45F69F3A" w14:textId="24C89720" w:rsidR="00CC72F6" w:rsidRPr="00872FCF" w:rsidRDefault="00CC72F6" w:rsidP="00CC72F6">
                  <w:pPr>
                    <w:pStyle w:val="ListParagraph"/>
                    <w:numPr>
                      <w:ilvl w:val="0"/>
                      <w:numId w:val="7"/>
                    </w:numPr>
                    <w:rPr>
                      <w:rFonts w:ascii="Times New Roman" w:hAnsi="Times New Roman" w:cs="Times New Roman"/>
                      <w:bCs/>
                      <w:sz w:val="24"/>
                      <w:szCs w:val="24"/>
                    </w:rPr>
                  </w:pPr>
                  <w:r w:rsidRPr="00872FCF">
                    <w:rPr>
                      <w:rFonts w:ascii="Times New Roman" w:hAnsi="Times New Roman" w:cs="Times New Roman"/>
                      <w:bCs/>
                      <w:sz w:val="24"/>
                      <w:szCs w:val="24"/>
                    </w:rPr>
                    <w:t>Don’t know</w:t>
                  </w:r>
                </w:p>
                <w:p w14:paraId="295ECA43" w14:textId="2B6111DA" w:rsidR="00CC72F6" w:rsidRPr="00872FCF" w:rsidRDefault="00CC72F6" w:rsidP="00CC72F6">
                  <w:pPr>
                    <w:pStyle w:val="ListParagraph"/>
                    <w:ind w:left="360"/>
                    <w:rPr>
                      <w:rFonts w:ascii="Times New Roman" w:hAnsi="Times New Roman" w:cs="Times New Roman"/>
                      <w:bCs/>
                      <w:sz w:val="24"/>
                      <w:szCs w:val="24"/>
                    </w:rPr>
                  </w:pPr>
                </w:p>
              </w:tc>
            </w:tr>
            <w:tr w:rsidR="00CC72F6" w:rsidRPr="00FF6819" w14:paraId="5E33F63D" w14:textId="77777777" w:rsidTr="00BF25C4">
              <w:trPr>
                <w:gridAfter w:val="3"/>
                <w:wAfter w:w="1192" w:type="dxa"/>
              </w:trPr>
              <w:tc>
                <w:tcPr>
                  <w:tcW w:w="2590" w:type="dxa"/>
                </w:tcPr>
                <w:p w14:paraId="048EC71A" w14:textId="0AE1E14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7478ED49" w14:textId="77777777" w:rsidR="00CC72F6" w:rsidRPr="00FF6819" w:rsidRDefault="00CC72F6" w:rsidP="00CC72F6">
                  <w:pPr>
                    <w:rPr>
                      <w:rFonts w:ascii="Times New Roman" w:hAnsi="Times New Roman" w:cs="Times New Roman"/>
                      <w:bCs/>
                      <w:sz w:val="24"/>
                      <w:szCs w:val="24"/>
                    </w:rPr>
                  </w:pPr>
                </w:p>
              </w:tc>
            </w:tr>
            <w:tr w:rsidR="00CC72F6" w:rsidRPr="00FF6819" w14:paraId="1909E963" w14:textId="77777777" w:rsidTr="00BF25C4">
              <w:trPr>
                <w:gridAfter w:val="3"/>
                <w:wAfter w:w="1192" w:type="dxa"/>
              </w:trPr>
              <w:tc>
                <w:tcPr>
                  <w:tcW w:w="2590" w:type="dxa"/>
                </w:tcPr>
                <w:p w14:paraId="0A7A7195" w14:textId="168BC0C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72732E55"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31a_1</w:t>
                  </w:r>
                </w:p>
                <w:p w14:paraId="1664186E" w14:textId="0CF37243" w:rsidR="00CC72F6" w:rsidRPr="00FF6819" w:rsidRDefault="00CC72F6" w:rsidP="00CC72F6">
                  <w:pPr>
                    <w:rPr>
                      <w:rFonts w:ascii="Times New Roman" w:hAnsi="Times New Roman" w:cs="Times New Roman"/>
                      <w:bCs/>
                      <w:sz w:val="24"/>
                      <w:szCs w:val="24"/>
                    </w:rPr>
                  </w:pPr>
                </w:p>
              </w:tc>
            </w:tr>
            <w:tr w:rsidR="00CC72F6" w:rsidRPr="00FF6819" w14:paraId="673E660F" w14:textId="77777777" w:rsidTr="00BF25C4">
              <w:trPr>
                <w:gridAfter w:val="3"/>
                <w:wAfter w:w="1192" w:type="dxa"/>
              </w:trPr>
              <w:tc>
                <w:tcPr>
                  <w:tcW w:w="2590" w:type="dxa"/>
                </w:tcPr>
                <w:p w14:paraId="2C4B4200" w14:textId="0A703CD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53DDAB0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1 = 3, do not display responses 7, 8 and 9.</w:t>
                  </w:r>
                </w:p>
                <w:p w14:paraId="5E2FB4F8" w14:textId="77777777" w:rsidR="00CC72F6" w:rsidRPr="00FF6819" w:rsidRDefault="00CC72F6" w:rsidP="00CC72F6">
                  <w:pPr>
                    <w:rPr>
                      <w:rFonts w:ascii="Times New Roman" w:hAnsi="Times New Roman" w:cs="Times New Roman"/>
                      <w:bCs/>
                      <w:sz w:val="24"/>
                      <w:szCs w:val="24"/>
                    </w:rPr>
                  </w:pPr>
                </w:p>
              </w:tc>
            </w:tr>
            <w:tr w:rsidR="00CC72F6" w:rsidRPr="00FF6819" w14:paraId="28C42B1D" w14:textId="77777777" w:rsidTr="00BF25C4">
              <w:trPr>
                <w:gridAfter w:val="3"/>
                <w:wAfter w:w="1192" w:type="dxa"/>
              </w:trPr>
              <w:tc>
                <w:tcPr>
                  <w:tcW w:w="9340" w:type="dxa"/>
                  <w:gridSpan w:val="6"/>
                </w:tcPr>
                <w:p w14:paraId="7D53B79D"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31a_1</w:t>
                  </w:r>
                </w:p>
                <w:p w14:paraId="0EF6AFD5" w14:textId="4B00EB67" w:rsidR="00CC72F6" w:rsidRPr="00FF6819" w:rsidRDefault="00CC72F6" w:rsidP="00CC72F6">
                  <w:pPr>
                    <w:rPr>
                      <w:rFonts w:ascii="Times New Roman" w:hAnsi="Times New Roman" w:cs="Times New Roman"/>
                      <w:bCs/>
                      <w:sz w:val="24"/>
                      <w:szCs w:val="24"/>
                    </w:rPr>
                  </w:pPr>
                </w:p>
              </w:tc>
            </w:tr>
            <w:tr w:rsidR="00CC72F6" w:rsidRPr="00FF6819" w14:paraId="079B8503" w14:textId="77777777" w:rsidTr="00BF25C4">
              <w:trPr>
                <w:gridAfter w:val="3"/>
                <w:wAfter w:w="1192" w:type="dxa"/>
              </w:trPr>
              <w:tc>
                <w:tcPr>
                  <w:tcW w:w="2590" w:type="dxa"/>
                </w:tcPr>
                <w:p w14:paraId="29689688" w14:textId="73A4703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2C63B174" w14:textId="3EE88598" w:rsidR="00CC72F6" w:rsidRPr="003D5185" w:rsidRDefault="00CC72F6" w:rsidP="00CC72F6">
                  <w:pPr>
                    <w:rPr>
                      <w:rFonts w:ascii="Times New Roman" w:hAnsi="Times New Roman" w:cs="Times New Roman"/>
                      <w:b/>
                      <w:bCs/>
                      <w:sz w:val="24"/>
                      <w:szCs w:val="24"/>
                    </w:rPr>
                  </w:pPr>
                  <w:r>
                    <w:rPr>
                      <w:rFonts w:ascii="Times New Roman" w:hAnsi="Times New Roman" w:cs="Times New Roman"/>
                      <w:b/>
                      <w:bCs/>
                      <w:sz w:val="24"/>
                      <w:szCs w:val="24"/>
                    </w:rPr>
                    <w:t>Term Of Loan – DEBT1</w:t>
                  </w:r>
                </w:p>
              </w:tc>
            </w:tr>
            <w:tr w:rsidR="00CC72F6" w:rsidRPr="00FF6819" w14:paraId="7B4F65C1" w14:textId="77777777" w:rsidTr="00BF25C4">
              <w:trPr>
                <w:gridAfter w:val="3"/>
                <w:wAfter w:w="1192" w:type="dxa"/>
              </w:trPr>
              <w:tc>
                <w:tcPr>
                  <w:tcW w:w="2590" w:type="dxa"/>
                </w:tcPr>
                <w:p w14:paraId="744A7DB5" w14:textId="23A51B2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68C57CBE" w14:textId="4D0056A3" w:rsidR="00CC72F6" w:rsidRPr="003D5185" w:rsidRDefault="00CC72F6" w:rsidP="00CC72F6">
                  <w:pPr>
                    <w:rPr>
                      <w:rFonts w:ascii="Times New Roman" w:hAnsi="Times New Roman" w:cs="Times New Roman"/>
                      <w:b/>
                      <w:bCs/>
                      <w:sz w:val="24"/>
                      <w:szCs w:val="24"/>
                    </w:rPr>
                  </w:pPr>
                  <w:r>
                    <w:rPr>
                      <w:rFonts w:ascii="Times New Roman" w:hAnsi="Times New Roman" w:cs="Times New Roman"/>
                      <w:b/>
                      <w:bCs/>
                      <w:sz w:val="24"/>
                      <w:szCs w:val="24"/>
                    </w:rPr>
                    <w:t>TERM1</w:t>
                  </w:r>
                </w:p>
              </w:tc>
            </w:tr>
            <w:tr w:rsidR="00CC72F6" w:rsidRPr="00FF6819" w14:paraId="7C70504F" w14:textId="77777777" w:rsidTr="00BF25C4">
              <w:trPr>
                <w:gridAfter w:val="3"/>
                <w:wAfter w:w="1192" w:type="dxa"/>
              </w:trPr>
              <w:tc>
                <w:tcPr>
                  <w:tcW w:w="2590" w:type="dxa"/>
                </w:tcPr>
                <w:p w14:paraId="2FFF8A0F" w14:textId="7E5DE4B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7765939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1, display </w:t>
                  </w:r>
                  <w:r w:rsidRPr="00FF6819">
                    <w:rPr>
                      <w:rFonts w:ascii="Times New Roman" w:hAnsi="Times New Roman" w:cs="Times New Roman"/>
                      <w:b/>
                      <w:bCs/>
                      <w:sz w:val="24"/>
                      <w:szCs w:val="24"/>
                    </w:rPr>
                    <w:t>What is the term of the loan on this rental property’s mortgage, deed of trust, or trust deed?</w:t>
                  </w:r>
                </w:p>
                <w:p w14:paraId="0EDC186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CA09D01"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1 = 2, display </w:t>
                  </w:r>
                  <w:r w:rsidRPr="00FF6819">
                    <w:rPr>
                      <w:rFonts w:ascii="Times New Roman" w:hAnsi="Times New Roman" w:cs="Times New Roman"/>
                      <w:b/>
                      <w:bCs/>
                      <w:sz w:val="24"/>
                      <w:szCs w:val="24"/>
                    </w:rPr>
                    <w:t>What is the term of the loan on this rental property’s contract to purchase, land contract, or purchase agreement?</w:t>
                  </w:r>
                </w:p>
                <w:p w14:paraId="28B3FFB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C64D1F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1  = 3, go to item 33_1.</w:t>
                  </w:r>
                </w:p>
                <w:p w14:paraId="62D8A29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9CBCF04" w14:textId="77777777" w:rsidR="00CC72F6" w:rsidRPr="00FF6819" w:rsidRDefault="00CC72F6" w:rsidP="00CC72F6">
                  <w:pPr>
                    <w:rPr>
                      <w:rFonts w:ascii="Times New Roman" w:hAnsi="Times New Roman" w:cs="Times New Roman"/>
                      <w:b/>
                      <w:bCs/>
                      <w:sz w:val="24"/>
                      <w:szCs w:val="24"/>
                    </w:rPr>
                  </w:pPr>
                  <w:r w:rsidRPr="00FF6819">
                    <w:rPr>
                      <w:rFonts w:ascii="Times New Roman" w:hAnsi="Times New Roman" w:cs="Times New Roman"/>
                      <w:bCs/>
                      <w:sz w:val="24"/>
                      <w:szCs w:val="24"/>
                    </w:rPr>
                    <w:t xml:space="preserve">If 25_1 = 4, display </w:t>
                  </w:r>
                  <w:r w:rsidRPr="00FF6819">
                    <w:rPr>
                      <w:rFonts w:ascii="Times New Roman" w:hAnsi="Times New Roman" w:cs="Times New Roman"/>
                      <w:b/>
                      <w:bCs/>
                      <w:sz w:val="24"/>
                      <w:szCs w:val="24"/>
                    </w:rPr>
                    <w:t>What is the term of the loan on this rental property’s other financing?</w:t>
                  </w:r>
                </w:p>
                <w:p w14:paraId="79603F7B" w14:textId="4B21C693" w:rsidR="00CC72F6" w:rsidRPr="00FF6819" w:rsidRDefault="00CC72F6" w:rsidP="00CC72F6">
                  <w:pPr>
                    <w:rPr>
                      <w:rFonts w:ascii="Times New Roman" w:hAnsi="Times New Roman" w:cs="Times New Roman"/>
                      <w:bCs/>
                      <w:sz w:val="24"/>
                      <w:szCs w:val="24"/>
                    </w:rPr>
                  </w:pPr>
                </w:p>
              </w:tc>
            </w:tr>
            <w:tr w:rsidR="00CC72F6" w:rsidRPr="00FF6819" w14:paraId="3DBE4C81" w14:textId="77777777" w:rsidTr="00BF25C4">
              <w:trPr>
                <w:gridAfter w:val="3"/>
                <w:wAfter w:w="1192" w:type="dxa"/>
              </w:trPr>
              <w:tc>
                <w:tcPr>
                  <w:tcW w:w="2590" w:type="dxa"/>
                </w:tcPr>
                <w:p w14:paraId="7BC5E600" w14:textId="731B97D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0F728374"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__ __ Years</w:t>
                  </w:r>
                </w:p>
                <w:p w14:paraId="72157F37" w14:textId="3839760C" w:rsidR="00CC72F6" w:rsidRPr="00FF6819" w:rsidRDefault="00CC72F6" w:rsidP="00CC72F6">
                  <w:pPr>
                    <w:rPr>
                      <w:rFonts w:ascii="Times New Roman" w:hAnsi="Times New Roman" w:cs="Times New Roman"/>
                      <w:bCs/>
                      <w:sz w:val="24"/>
                      <w:szCs w:val="24"/>
                    </w:rPr>
                  </w:pPr>
                </w:p>
              </w:tc>
            </w:tr>
            <w:tr w:rsidR="00CC72F6" w:rsidRPr="00FF6819" w14:paraId="748ECB71" w14:textId="77777777" w:rsidTr="00BF25C4">
              <w:trPr>
                <w:gridAfter w:val="3"/>
                <w:wAfter w:w="1192" w:type="dxa"/>
              </w:trPr>
              <w:tc>
                <w:tcPr>
                  <w:tcW w:w="2590" w:type="dxa"/>
                </w:tcPr>
                <w:p w14:paraId="4889BD84" w14:textId="049E0EC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673843D2" w14:textId="77777777" w:rsidR="00CC72F6" w:rsidRPr="00FF6819" w:rsidRDefault="00CC72F6" w:rsidP="00CC72F6">
                  <w:pPr>
                    <w:rPr>
                      <w:rFonts w:ascii="Times New Roman" w:hAnsi="Times New Roman" w:cs="Times New Roman"/>
                      <w:bCs/>
                      <w:sz w:val="24"/>
                      <w:szCs w:val="24"/>
                    </w:rPr>
                  </w:pPr>
                </w:p>
              </w:tc>
            </w:tr>
            <w:tr w:rsidR="00CC72F6" w:rsidRPr="00FF6819" w14:paraId="69D2CE1C" w14:textId="77777777" w:rsidTr="00BF25C4">
              <w:trPr>
                <w:gridAfter w:val="3"/>
                <w:wAfter w:w="1192" w:type="dxa"/>
              </w:trPr>
              <w:tc>
                <w:tcPr>
                  <w:tcW w:w="2590" w:type="dxa"/>
                </w:tcPr>
                <w:p w14:paraId="251FAD6E" w14:textId="3EA95D6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2ABE05DE"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31b_1</w:t>
                  </w:r>
                </w:p>
                <w:p w14:paraId="4B4D26B5" w14:textId="08366B46" w:rsidR="00CC72F6" w:rsidRPr="00FF6819" w:rsidRDefault="00CC72F6" w:rsidP="00CC72F6">
                  <w:pPr>
                    <w:rPr>
                      <w:rFonts w:ascii="Times New Roman" w:hAnsi="Times New Roman" w:cs="Times New Roman"/>
                      <w:bCs/>
                      <w:sz w:val="24"/>
                      <w:szCs w:val="24"/>
                    </w:rPr>
                  </w:pPr>
                </w:p>
              </w:tc>
            </w:tr>
            <w:tr w:rsidR="00CC72F6" w:rsidRPr="00FF6819" w14:paraId="54712335" w14:textId="77777777" w:rsidTr="00BF25C4">
              <w:trPr>
                <w:gridAfter w:val="3"/>
                <w:wAfter w:w="1192" w:type="dxa"/>
              </w:trPr>
              <w:tc>
                <w:tcPr>
                  <w:tcW w:w="2590" w:type="dxa"/>
                </w:tcPr>
                <w:p w14:paraId="7E986859"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5739F8A3" w14:textId="1A425A8C"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660477B4" w14:textId="77777777" w:rsidR="00CC72F6" w:rsidRPr="00FF6819" w:rsidRDefault="00CC72F6" w:rsidP="00CC72F6">
                  <w:pPr>
                    <w:rPr>
                      <w:rFonts w:ascii="Times New Roman" w:hAnsi="Times New Roman" w:cs="Times New Roman"/>
                      <w:bCs/>
                      <w:sz w:val="24"/>
                      <w:szCs w:val="24"/>
                    </w:rPr>
                  </w:pPr>
                </w:p>
              </w:tc>
            </w:tr>
            <w:tr w:rsidR="00CC72F6" w:rsidRPr="00FF6819" w14:paraId="4DC68741" w14:textId="77777777" w:rsidTr="00BF25C4">
              <w:trPr>
                <w:gridAfter w:val="3"/>
                <w:wAfter w:w="1192" w:type="dxa"/>
              </w:trPr>
              <w:tc>
                <w:tcPr>
                  <w:tcW w:w="9340" w:type="dxa"/>
                  <w:gridSpan w:val="6"/>
                </w:tcPr>
                <w:p w14:paraId="75FB5794"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31b_1</w:t>
                  </w:r>
                </w:p>
                <w:p w14:paraId="676CA36D" w14:textId="1D7A4024" w:rsidR="00CC72F6" w:rsidRPr="00FF6819" w:rsidRDefault="00CC72F6" w:rsidP="00CC72F6">
                  <w:pPr>
                    <w:rPr>
                      <w:rFonts w:ascii="Times New Roman" w:hAnsi="Times New Roman" w:cs="Times New Roman"/>
                      <w:bCs/>
                      <w:sz w:val="24"/>
                      <w:szCs w:val="24"/>
                    </w:rPr>
                  </w:pPr>
                </w:p>
              </w:tc>
            </w:tr>
            <w:tr w:rsidR="00CC72F6" w:rsidRPr="00FF6819" w14:paraId="0FA75198" w14:textId="77777777" w:rsidTr="00BF25C4">
              <w:trPr>
                <w:gridAfter w:val="3"/>
                <w:wAfter w:w="1192" w:type="dxa"/>
              </w:trPr>
              <w:tc>
                <w:tcPr>
                  <w:tcW w:w="2590" w:type="dxa"/>
                </w:tcPr>
                <w:p w14:paraId="365380F2" w14:textId="07E10E8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3C8684F4" w14:textId="2195220E" w:rsidR="00CC72F6" w:rsidRPr="003D5185" w:rsidRDefault="00CC72F6" w:rsidP="00CC72F6">
                  <w:pPr>
                    <w:rPr>
                      <w:rFonts w:ascii="Times New Roman" w:hAnsi="Times New Roman" w:cs="Times New Roman"/>
                      <w:b/>
                      <w:bCs/>
                      <w:sz w:val="24"/>
                      <w:szCs w:val="24"/>
                    </w:rPr>
                  </w:pPr>
                  <w:r>
                    <w:rPr>
                      <w:rFonts w:ascii="Times New Roman" w:hAnsi="Times New Roman" w:cs="Times New Roman"/>
                      <w:b/>
                      <w:bCs/>
                      <w:sz w:val="24"/>
                      <w:szCs w:val="24"/>
                    </w:rPr>
                    <w:t>Payment In Full At End Of Term – DEBT1</w:t>
                  </w:r>
                </w:p>
              </w:tc>
            </w:tr>
            <w:tr w:rsidR="00CC72F6" w:rsidRPr="00FF6819" w14:paraId="525D4920" w14:textId="77777777" w:rsidTr="00BF25C4">
              <w:trPr>
                <w:gridAfter w:val="3"/>
                <w:wAfter w:w="1192" w:type="dxa"/>
              </w:trPr>
              <w:tc>
                <w:tcPr>
                  <w:tcW w:w="2590" w:type="dxa"/>
                </w:tcPr>
                <w:p w14:paraId="20F1FC9A" w14:textId="2C62045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7E746540" w14:textId="533ABB6D" w:rsidR="00CC72F6" w:rsidRPr="003D5185" w:rsidRDefault="00CC72F6" w:rsidP="00CC72F6">
                  <w:pPr>
                    <w:rPr>
                      <w:rFonts w:ascii="Times New Roman" w:hAnsi="Times New Roman" w:cs="Times New Roman"/>
                      <w:b/>
                      <w:bCs/>
                      <w:sz w:val="24"/>
                      <w:szCs w:val="24"/>
                    </w:rPr>
                  </w:pPr>
                  <w:r>
                    <w:rPr>
                      <w:rFonts w:ascii="Times New Roman" w:hAnsi="Times New Roman" w:cs="Times New Roman"/>
                      <w:b/>
                      <w:bCs/>
                      <w:sz w:val="24"/>
                      <w:szCs w:val="24"/>
                    </w:rPr>
                    <w:t>DIFFLOAN1</w:t>
                  </w:r>
                </w:p>
              </w:tc>
            </w:tr>
            <w:tr w:rsidR="00CC72F6" w:rsidRPr="00FF6819" w14:paraId="17E517B2" w14:textId="77777777" w:rsidTr="00BF25C4">
              <w:trPr>
                <w:gridAfter w:val="3"/>
                <w:wAfter w:w="1192" w:type="dxa"/>
              </w:trPr>
              <w:tc>
                <w:tcPr>
                  <w:tcW w:w="2590" w:type="dxa"/>
                </w:tcPr>
                <w:p w14:paraId="5FCB3AA6" w14:textId="4A60083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6A6CA0A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1, display </w:t>
                  </w:r>
                  <w:r w:rsidRPr="00FF6819">
                    <w:rPr>
                      <w:rFonts w:ascii="Times New Roman" w:hAnsi="Times New Roman" w:cs="Times New Roman"/>
                      <w:b/>
                      <w:bCs/>
                      <w:sz w:val="24"/>
                      <w:szCs w:val="24"/>
                    </w:rPr>
                    <w:t>For this rental property’s mortgage, deed of</w:t>
                  </w:r>
                </w:p>
                <w:p w14:paraId="56CE54BE"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rust, or trust deed, is there a large payment due at the end of </w:t>
                  </w:r>
                </w:p>
                <w:p w14:paraId="0AAC662F"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he loan term (a “balloon payment”), or is the loan paid in full </w:t>
                  </w:r>
                </w:p>
                <w:p w14:paraId="6F7D3EE5" w14:textId="738FB3D0"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after a period of time (“fully amortized”)?</w:t>
                  </w:r>
                </w:p>
                <w:p w14:paraId="32E2C45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DD2B7B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2, display </w:t>
                  </w:r>
                  <w:r w:rsidRPr="00FF6819">
                    <w:rPr>
                      <w:rFonts w:ascii="Times New Roman" w:hAnsi="Times New Roman" w:cs="Times New Roman"/>
                      <w:b/>
                      <w:bCs/>
                      <w:sz w:val="24"/>
                      <w:szCs w:val="24"/>
                    </w:rPr>
                    <w:t xml:space="preserve">For this rental property’s contract to </w:t>
                  </w:r>
                </w:p>
                <w:p w14:paraId="25B41E66"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urchase, land contract, or purchase agreement, is there a large</w:t>
                  </w:r>
                </w:p>
                <w:p w14:paraId="001F169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 payment due at the end of the loan term (a “balloon </w:t>
                  </w:r>
                </w:p>
                <w:p w14:paraId="4907A7C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Pr>
                      <w:rFonts w:ascii="Times New Roman" w:hAnsi="Times New Roman" w:cs="Times New Roman"/>
                      <w:b/>
                      <w:bCs/>
                      <w:sz w:val="24"/>
                      <w:szCs w:val="24"/>
                    </w:rPr>
                    <w:t>p</w:t>
                  </w:r>
                  <w:r w:rsidRPr="00FF6819">
                    <w:rPr>
                      <w:rFonts w:ascii="Times New Roman" w:hAnsi="Times New Roman" w:cs="Times New Roman"/>
                      <w:b/>
                      <w:bCs/>
                      <w:sz w:val="24"/>
                      <w:szCs w:val="24"/>
                    </w:rPr>
                    <w:t xml:space="preserve">ayment”), or is the loan paid in full after a period of time </w:t>
                  </w:r>
                </w:p>
                <w:p w14:paraId="79B02EF5" w14:textId="7EB6E1F6"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fully amortized”)?</w:t>
                  </w:r>
                </w:p>
                <w:p w14:paraId="77066BA1"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C5BFEC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1 = 3, go to item 33_1.</w:t>
                  </w:r>
                </w:p>
                <w:p w14:paraId="004A7C9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49AE50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4, display </w:t>
                  </w:r>
                  <w:r w:rsidRPr="00FF6819">
                    <w:rPr>
                      <w:rFonts w:ascii="Times New Roman" w:hAnsi="Times New Roman" w:cs="Times New Roman"/>
                      <w:b/>
                      <w:bCs/>
                      <w:sz w:val="24"/>
                      <w:szCs w:val="24"/>
                    </w:rPr>
                    <w:t>For this rental property’s other financing, is there a large payment due at the end of the loan term (a “balloon payment”), or is the loan paid in full after a period of time (“fully amortized”)?</w:t>
                  </w:r>
                </w:p>
                <w:p w14:paraId="1295CCF9" w14:textId="77777777" w:rsidR="00CC72F6" w:rsidRPr="00FF6819" w:rsidRDefault="00CC72F6" w:rsidP="00CC72F6">
                  <w:pPr>
                    <w:rPr>
                      <w:rFonts w:ascii="Times New Roman" w:hAnsi="Times New Roman" w:cs="Times New Roman"/>
                      <w:bCs/>
                      <w:sz w:val="24"/>
                      <w:szCs w:val="24"/>
                    </w:rPr>
                  </w:pPr>
                </w:p>
              </w:tc>
            </w:tr>
            <w:tr w:rsidR="00CC72F6" w:rsidRPr="00FF6819" w14:paraId="69CC1CF6" w14:textId="77777777" w:rsidTr="00BF25C4">
              <w:trPr>
                <w:gridAfter w:val="3"/>
                <w:wAfter w:w="1192" w:type="dxa"/>
              </w:trPr>
              <w:tc>
                <w:tcPr>
                  <w:tcW w:w="2590" w:type="dxa"/>
                </w:tcPr>
                <w:p w14:paraId="4ACAB3B9" w14:textId="6128C39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40CC1B37" w14:textId="77777777" w:rsidR="00CC72F6" w:rsidRPr="00335E93" w:rsidRDefault="00CC72F6" w:rsidP="00CC72F6">
                  <w:pPr>
                    <w:autoSpaceDE w:val="0"/>
                    <w:autoSpaceDN w:val="0"/>
                    <w:adjustRightInd w:val="0"/>
                    <w:rPr>
                      <w:rFonts w:ascii="Times New Roman" w:hAnsi="Times New Roman" w:cs="Times New Roman"/>
                      <w:bCs/>
                      <w:sz w:val="24"/>
                      <w:szCs w:val="24"/>
                    </w:rPr>
                  </w:pPr>
                  <w:r w:rsidRPr="00335E93">
                    <w:rPr>
                      <w:rFonts w:ascii="Times New Roman" w:hAnsi="Times New Roman" w:cs="Times New Roman"/>
                      <w:bCs/>
                      <w:sz w:val="24"/>
                      <w:szCs w:val="24"/>
                    </w:rPr>
                    <w:t>1 Balloon payment</w:t>
                  </w:r>
                </w:p>
                <w:p w14:paraId="2CC669DC" w14:textId="77777777" w:rsidR="00CC72F6" w:rsidRPr="00335E93" w:rsidRDefault="00CC72F6" w:rsidP="00CC72F6">
                  <w:pPr>
                    <w:rPr>
                      <w:rFonts w:ascii="Times New Roman" w:hAnsi="Times New Roman" w:cs="Times New Roman"/>
                      <w:bCs/>
                      <w:sz w:val="24"/>
                      <w:szCs w:val="24"/>
                    </w:rPr>
                  </w:pPr>
                  <w:r w:rsidRPr="00335E93">
                    <w:rPr>
                      <w:rFonts w:ascii="Times New Roman" w:hAnsi="Times New Roman" w:cs="Times New Roman"/>
                      <w:bCs/>
                      <w:sz w:val="24"/>
                      <w:szCs w:val="24"/>
                    </w:rPr>
                    <w:t>2 Fully amortized</w:t>
                  </w:r>
                </w:p>
                <w:p w14:paraId="5D5D928D" w14:textId="515E6145" w:rsidR="00CC72F6" w:rsidRPr="00FF6819" w:rsidRDefault="00CC72F6" w:rsidP="00CC72F6">
                  <w:pPr>
                    <w:rPr>
                      <w:rFonts w:ascii="Times New Roman" w:hAnsi="Times New Roman" w:cs="Times New Roman"/>
                      <w:bCs/>
                      <w:sz w:val="24"/>
                      <w:szCs w:val="24"/>
                    </w:rPr>
                  </w:pPr>
                </w:p>
              </w:tc>
            </w:tr>
            <w:tr w:rsidR="00CC72F6" w:rsidRPr="00FF6819" w14:paraId="5365C598" w14:textId="77777777" w:rsidTr="00BF25C4">
              <w:trPr>
                <w:gridAfter w:val="3"/>
                <w:wAfter w:w="1192" w:type="dxa"/>
              </w:trPr>
              <w:tc>
                <w:tcPr>
                  <w:tcW w:w="2590" w:type="dxa"/>
                </w:tcPr>
                <w:p w14:paraId="567FFF3A" w14:textId="73E4FB0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076F4990" w14:textId="77777777" w:rsidR="00CC72F6" w:rsidRPr="00FF6819" w:rsidRDefault="00CC72F6" w:rsidP="00CC72F6">
                  <w:pPr>
                    <w:rPr>
                      <w:rFonts w:ascii="Times New Roman" w:hAnsi="Times New Roman" w:cs="Times New Roman"/>
                      <w:bCs/>
                      <w:sz w:val="24"/>
                      <w:szCs w:val="24"/>
                    </w:rPr>
                  </w:pPr>
                </w:p>
              </w:tc>
            </w:tr>
            <w:tr w:rsidR="00CC72F6" w:rsidRPr="00FF6819" w14:paraId="0507F816" w14:textId="77777777" w:rsidTr="00BF25C4">
              <w:trPr>
                <w:gridAfter w:val="3"/>
                <w:wAfter w:w="1192" w:type="dxa"/>
              </w:trPr>
              <w:tc>
                <w:tcPr>
                  <w:tcW w:w="2590" w:type="dxa"/>
                </w:tcPr>
                <w:p w14:paraId="025A3F79" w14:textId="327F471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67F10838"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33_1</w:t>
                  </w:r>
                </w:p>
                <w:p w14:paraId="5B41C3F8" w14:textId="6CA3EE12" w:rsidR="00CC72F6" w:rsidRPr="00FF6819" w:rsidRDefault="00CC72F6" w:rsidP="00CC72F6">
                  <w:pPr>
                    <w:rPr>
                      <w:rFonts w:ascii="Times New Roman" w:hAnsi="Times New Roman" w:cs="Times New Roman"/>
                      <w:bCs/>
                      <w:sz w:val="24"/>
                      <w:szCs w:val="24"/>
                    </w:rPr>
                  </w:pPr>
                </w:p>
              </w:tc>
            </w:tr>
            <w:tr w:rsidR="00CC72F6" w:rsidRPr="00FF6819" w14:paraId="7AC31593" w14:textId="77777777" w:rsidTr="00BF25C4">
              <w:trPr>
                <w:gridAfter w:val="3"/>
                <w:wAfter w:w="1192" w:type="dxa"/>
              </w:trPr>
              <w:tc>
                <w:tcPr>
                  <w:tcW w:w="2590" w:type="dxa"/>
                </w:tcPr>
                <w:p w14:paraId="23F4F9B3"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1DC51932" w14:textId="0D056B60"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2D64454B" w14:textId="77777777" w:rsidR="00CC72F6" w:rsidRPr="00FF6819" w:rsidRDefault="00CC72F6" w:rsidP="00CC72F6">
                  <w:pPr>
                    <w:rPr>
                      <w:rFonts w:ascii="Times New Roman" w:hAnsi="Times New Roman" w:cs="Times New Roman"/>
                      <w:bCs/>
                      <w:sz w:val="24"/>
                      <w:szCs w:val="24"/>
                    </w:rPr>
                  </w:pPr>
                </w:p>
              </w:tc>
            </w:tr>
            <w:tr w:rsidR="00CC72F6" w:rsidRPr="00FF6819" w14:paraId="5A7D439C" w14:textId="77777777" w:rsidTr="00BF25C4">
              <w:trPr>
                <w:gridAfter w:val="3"/>
                <w:wAfter w:w="1192" w:type="dxa"/>
              </w:trPr>
              <w:tc>
                <w:tcPr>
                  <w:tcW w:w="9340" w:type="dxa"/>
                  <w:gridSpan w:val="6"/>
                </w:tcPr>
                <w:p w14:paraId="145CDDCB"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33_1</w:t>
                  </w:r>
                </w:p>
                <w:p w14:paraId="530DFBAF" w14:textId="4F47E65A" w:rsidR="00CC72F6" w:rsidRPr="00FF6819" w:rsidRDefault="00CC72F6" w:rsidP="00CC72F6">
                  <w:pPr>
                    <w:rPr>
                      <w:rFonts w:ascii="Times New Roman" w:hAnsi="Times New Roman" w:cs="Times New Roman"/>
                      <w:bCs/>
                      <w:sz w:val="24"/>
                      <w:szCs w:val="24"/>
                    </w:rPr>
                  </w:pPr>
                </w:p>
              </w:tc>
            </w:tr>
            <w:tr w:rsidR="00CC72F6" w:rsidRPr="00FF6819" w14:paraId="378E435E" w14:textId="77777777" w:rsidTr="00BF25C4">
              <w:trPr>
                <w:gridAfter w:val="3"/>
                <w:wAfter w:w="1192" w:type="dxa"/>
              </w:trPr>
              <w:tc>
                <w:tcPr>
                  <w:tcW w:w="2590" w:type="dxa"/>
                </w:tcPr>
                <w:p w14:paraId="366B60EA" w14:textId="3F4AE6B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5071C48D" w14:textId="7E17E951" w:rsidR="00CC72F6" w:rsidRPr="00725909" w:rsidRDefault="00CC72F6" w:rsidP="00CC72F6">
                  <w:pPr>
                    <w:rPr>
                      <w:rFonts w:ascii="Times New Roman" w:hAnsi="Times New Roman" w:cs="Times New Roman"/>
                      <w:b/>
                      <w:bCs/>
                      <w:sz w:val="24"/>
                      <w:szCs w:val="24"/>
                    </w:rPr>
                  </w:pPr>
                  <w:r>
                    <w:rPr>
                      <w:rFonts w:ascii="Times New Roman" w:hAnsi="Times New Roman" w:cs="Times New Roman"/>
                      <w:b/>
                      <w:bCs/>
                      <w:sz w:val="24"/>
                      <w:szCs w:val="24"/>
                    </w:rPr>
                    <w:t>Fixed Or Adjustable Rate – DEBT1</w:t>
                  </w:r>
                </w:p>
              </w:tc>
            </w:tr>
            <w:tr w:rsidR="00CC72F6" w:rsidRPr="00FF6819" w14:paraId="08B18DDE" w14:textId="77777777" w:rsidTr="00BF25C4">
              <w:trPr>
                <w:gridAfter w:val="3"/>
                <w:wAfter w:w="1192" w:type="dxa"/>
              </w:trPr>
              <w:tc>
                <w:tcPr>
                  <w:tcW w:w="2590" w:type="dxa"/>
                </w:tcPr>
                <w:p w14:paraId="67BB476F" w14:textId="2AAB758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16B068CF" w14:textId="2BE72F5A" w:rsidR="00CC72F6" w:rsidRPr="00697D5B" w:rsidRDefault="00CC72F6" w:rsidP="00CC72F6">
                  <w:pPr>
                    <w:rPr>
                      <w:rFonts w:ascii="Times New Roman" w:hAnsi="Times New Roman" w:cs="Times New Roman"/>
                      <w:b/>
                      <w:bCs/>
                      <w:sz w:val="24"/>
                      <w:szCs w:val="24"/>
                    </w:rPr>
                  </w:pPr>
                  <w:r>
                    <w:rPr>
                      <w:rFonts w:ascii="Times New Roman" w:hAnsi="Times New Roman" w:cs="Times New Roman"/>
                      <w:b/>
                      <w:bCs/>
                      <w:sz w:val="24"/>
                      <w:szCs w:val="24"/>
                    </w:rPr>
                    <w:t>FIXADJ1</w:t>
                  </w:r>
                </w:p>
              </w:tc>
            </w:tr>
            <w:tr w:rsidR="00CC72F6" w:rsidRPr="00FF6819" w14:paraId="1D3A0AAB" w14:textId="77777777" w:rsidTr="00BF25C4">
              <w:trPr>
                <w:gridAfter w:val="3"/>
                <w:wAfter w:w="1192" w:type="dxa"/>
              </w:trPr>
              <w:tc>
                <w:tcPr>
                  <w:tcW w:w="2590" w:type="dxa"/>
                </w:tcPr>
                <w:p w14:paraId="1E9C27C3" w14:textId="70E7C8E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5985216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1 and (25_2 = 1 or 25_3 = 1 or 25_4 = 1), display </w:t>
                  </w:r>
                  <w:r w:rsidRPr="00FF6819">
                    <w:rPr>
                      <w:rFonts w:ascii="Times New Roman" w:hAnsi="Times New Roman" w:cs="Times New Roman"/>
                      <w:b/>
                      <w:bCs/>
                      <w:sz w:val="24"/>
                      <w:szCs w:val="24"/>
                    </w:rPr>
                    <w:t xml:space="preserve">Is the </w:t>
                  </w:r>
                </w:p>
                <w:p w14:paraId="0CDE750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first mortgage, deed of trust, or trust deed on this rental </w:t>
                  </w:r>
                </w:p>
                <w:p w14:paraId="2AABC987" w14:textId="6D3106CA"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roperty – </w:t>
                  </w:r>
                </w:p>
                <w:p w14:paraId="1B5F153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A7F80AC"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1, display </w:t>
                  </w:r>
                  <w:r w:rsidRPr="00FF6819">
                    <w:rPr>
                      <w:rFonts w:ascii="Times New Roman" w:hAnsi="Times New Roman" w:cs="Times New Roman"/>
                      <w:b/>
                      <w:bCs/>
                      <w:sz w:val="24"/>
                      <w:szCs w:val="24"/>
                    </w:rPr>
                    <w:t xml:space="preserve">Is the mortgage, deed of trust, or trust deed </w:t>
                  </w:r>
                </w:p>
                <w:p w14:paraId="29BE8CCB" w14:textId="35D95C65"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on this rental property – </w:t>
                  </w:r>
                </w:p>
                <w:p w14:paraId="0E2C141A"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0CF716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2, display </w:t>
                  </w:r>
                  <w:r w:rsidRPr="00FF6819">
                    <w:rPr>
                      <w:rFonts w:ascii="Times New Roman" w:hAnsi="Times New Roman" w:cs="Times New Roman"/>
                      <w:b/>
                      <w:bCs/>
                      <w:sz w:val="24"/>
                      <w:szCs w:val="24"/>
                    </w:rPr>
                    <w:t xml:space="preserve">Is the contract to purchase, land contract, or </w:t>
                  </w:r>
                </w:p>
                <w:p w14:paraId="7EAE3553" w14:textId="18866F25"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agreement on this rental property – </w:t>
                  </w:r>
                </w:p>
                <w:p w14:paraId="7C40AF0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887A5B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1 = 3, display</w:t>
                  </w:r>
                  <w:r w:rsidRPr="00FF6819">
                    <w:rPr>
                      <w:rFonts w:ascii="Times New Roman" w:hAnsi="Times New Roman" w:cs="Times New Roman"/>
                      <w:b/>
                      <w:bCs/>
                      <w:sz w:val="24"/>
                      <w:szCs w:val="24"/>
                    </w:rPr>
                    <w:t xml:space="preserve"> Is the HELOC or the home equity loan on this rental property – </w:t>
                  </w:r>
                </w:p>
                <w:p w14:paraId="66EE29C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9C5F3F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1 = 4, display </w:t>
                  </w:r>
                  <w:r w:rsidRPr="00FF6819">
                    <w:rPr>
                      <w:rFonts w:ascii="Times New Roman" w:hAnsi="Times New Roman" w:cs="Times New Roman"/>
                      <w:b/>
                      <w:bCs/>
                      <w:sz w:val="24"/>
                      <w:szCs w:val="24"/>
                    </w:rPr>
                    <w:t xml:space="preserve">Is the other financing on this rental property – </w:t>
                  </w:r>
                </w:p>
                <w:p w14:paraId="67AE1A76" w14:textId="77777777" w:rsidR="00CC72F6" w:rsidRPr="00FF6819" w:rsidRDefault="00CC72F6" w:rsidP="00CC72F6">
                  <w:pPr>
                    <w:rPr>
                      <w:rFonts w:ascii="Times New Roman" w:hAnsi="Times New Roman" w:cs="Times New Roman"/>
                      <w:bCs/>
                      <w:sz w:val="24"/>
                      <w:szCs w:val="24"/>
                    </w:rPr>
                  </w:pPr>
                </w:p>
              </w:tc>
            </w:tr>
            <w:tr w:rsidR="00CC72F6" w:rsidRPr="00FF6819" w14:paraId="11DA4454" w14:textId="77777777" w:rsidTr="00BF25C4">
              <w:trPr>
                <w:gridAfter w:val="3"/>
                <w:wAfter w:w="1192" w:type="dxa"/>
              </w:trPr>
              <w:tc>
                <w:tcPr>
                  <w:tcW w:w="2590" w:type="dxa"/>
                </w:tcPr>
                <w:p w14:paraId="56B807E1" w14:textId="07136EB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5982703F" w14:textId="77777777" w:rsidR="00CC72F6" w:rsidRPr="00335E93" w:rsidRDefault="00CC72F6" w:rsidP="00CC72F6">
                  <w:pPr>
                    <w:autoSpaceDE w:val="0"/>
                    <w:autoSpaceDN w:val="0"/>
                    <w:adjustRightInd w:val="0"/>
                    <w:rPr>
                      <w:rFonts w:ascii="Times New Roman" w:hAnsi="Times New Roman" w:cs="Times New Roman"/>
                      <w:bCs/>
                      <w:sz w:val="24"/>
                      <w:szCs w:val="24"/>
                    </w:rPr>
                  </w:pPr>
                  <w:r w:rsidRPr="00335E93">
                    <w:rPr>
                      <w:rFonts w:ascii="Times New Roman" w:hAnsi="Times New Roman" w:cs="Times New Roman"/>
                      <w:bCs/>
                      <w:sz w:val="24"/>
                      <w:szCs w:val="24"/>
                    </w:rPr>
                    <w:t>1 A fixed-rate, level payment</w:t>
                  </w:r>
                </w:p>
                <w:p w14:paraId="7C19164C" w14:textId="77777777" w:rsidR="00CC72F6" w:rsidRPr="00335E93" w:rsidRDefault="00CC72F6" w:rsidP="00CC72F6">
                  <w:pPr>
                    <w:pStyle w:val="ListParagraph"/>
                    <w:numPr>
                      <w:ilvl w:val="0"/>
                      <w:numId w:val="8"/>
                    </w:numPr>
                    <w:autoSpaceDE w:val="0"/>
                    <w:autoSpaceDN w:val="0"/>
                    <w:adjustRightInd w:val="0"/>
                    <w:rPr>
                      <w:rFonts w:ascii="Times New Roman" w:hAnsi="Times New Roman" w:cs="Times New Roman"/>
                      <w:bCs/>
                      <w:sz w:val="24"/>
                      <w:szCs w:val="24"/>
                    </w:rPr>
                  </w:pPr>
                  <w:r w:rsidRPr="00335E93">
                    <w:rPr>
                      <w:rFonts w:ascii="Times New Roman" w:hAnsi="Times New Roman" w:cs="Times New Roman"/>
                      <w:bCs/>
                      <w:sz w:val="24"/>
                      <w:szCs w:val="24"/>
                    </w:rPr>
                    <w:t>An adjustable rate mortgage (ARM)</w:t>
                  </w:r>
                </w:p>
                <w:p w14:paraId="6D1320B2" w14:textId="77777777" w:rsidR="00CC72F6" w:rsidRPr="00FF6819" w:rsidRDefault="00CC72F6" w:rsidP="00CC72F6">
                  <w:pPr>
                    <w:rPr>
                      <w:rFonts w:ascii="Times New Roman" w:hAnsi="Times New Roman" w:cs="Times New Roman"/>
                      <w:bCs/>
                      <w:sz w:val="24"/>
                      <w:szCs w:val="24"/>
                    </w:rPr>
                  </w:pPr>
                </w:p>
              </w:tc>
            </w:tr>
            <w:tr w:rsidR="00CC72F6" w:rsidRPr="00FF6819" w14:paraId="74C2DEB5" w14:textId="77777777" w:rsidTr="00BF25C4">
              <w:trPr>
                <w:gridAfter w:val="3"/>
                <w:wAfter w:w="1192" w:type="dxa"/>
              </w:trPr>
              <w:tc>
                <w:tcPr>
                  <w:tcW w:w="2590" w:type="dxa"/>
                </w:tcPr>
                <w:p w14:paraId="7D7C0123" w14:textId="0F8BDEE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19448584" w14:textId="77777777" w:rsidR="00CC72F6" w:rsidRPr="00FF6819" w:rsidRDefault="00CC72F6" w:rsidP="00CC72F6">
                  <w:pPr>
                    <w:rPr>
                      <w:rFonts w:ascii="Times New Roman" w:hAnsi="Times New Roman" w:cs="Times New Roman"/>
                      <w:bCs/>
                      <w:sz w:val="24"/>
                      <w:szCs w:val="24"/>
                    </w:rPr>
                  </w:pPr>
                </w:p>
              </w:tc>
            </w:tr>
            <w:tr w:rsidR="00CC72F6" w:rsidRPr="00FF6819" w14:paraId="191D5B0B" w14:textId="77777777" w:rsidTr="00BF25C4">
              <w:trPr>
                <w:gridAfter w:val="3"/>
                <w:wAfter w:w="1192" w:type="dxa"/>
              </w:trPr>
              <w:tc>
                <w:tcPr>
                  <w:tcW w:w="2590" w:type="dxa"/>
                </w:tcPr>
                <w:p w14:paraId="72E6CA13" w14:textId="03F38ED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047C0677" w14:textId="426CED1B"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lt;1&gt; Goto item 34b_1</w:t>
                  </w:r>
                </w:p>
                <w:p w14:paraId="67D0FEF2" w14:textId="37B33B63"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lt;2&gt; Goto item 34a_1</w:t>
                  </w:r>
                </w:p>
                <w:p w14:paraId="1AE332B7" w14:textId="77777777" w:rsidR="00CC72F6" w:rsidRPr="00FF6819" w:rsidRDefault="00CC72F6" w:rsidP="00CC72F6">
                  <w:pPr>
                    <w:rPr>
                      <w:rFonts w:ascii="Times New Roman" w:hAnsi="Times New Roman" w:cs="Times New Roman"/>
                      <w:bCs/>
                      <w:sz w:val="24"/>
                      <w:szCs w:val="24"/>
                    </w:rPr>
                  </w:pPr>
                </w:p>
              </w:tc>
            </w:tr>
            <w:tr w:rsidR="00CC72F6" w:rsidRPr="00FF6819" w14:paraId="166D839E" w14:textId="77777777" w:rsidTr="00BF25C4">
              <w:trPr>
                <w:gridAfter w:val="3"/>
                <w:wAfter w:w="1192" w:type="dxa"/>
              </w:trPr>
              <w:tc>
                <w:tcPr>
                  <w:tcW w:w="2590" w:type="dxa"/>
                </w:tcPr>
                <w:p w14:paraId="0009E30F"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163A7031" w14:textId="258BD227"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5AEECE4F" w14:textId="77777777" w:rsidR="00CC72F6" w:rsidRPr="00FF6819" w:rsidRDefault="00CC72F6" w:rsidP="00CC72F6">
                  <w:pPr>
                    <w:rPr>
                      <w:rFonts w:ascii="Times New Roman" w:hAnsi="Times New Roman" w:cs="Times New Roman"/>
                      <w:bCs/>
                      <w:sz w:val="24"/>
                      <w:szCs w:val="24"/>
                    </w:rPr>
                  </w:pPr>
                </w:p>
              </w:tc>
            </w:tr>
            <w:tr w:rsidR="00CC72F6" w:rsidRPr="00FF6819" w14:paraId="35CF0222" w14:textId="77777777" w:rsidTr="00BF25C4">
              <w:trPr>
                <w:gridAfter w:val="3"/>
                <w:wAfter w:w="1192" w:type="dxa"/>
              </w:trPr>
              <w:tc>
                <w:tcPr>
                  <w:tcW w:w="9340" w:type="dxa"/>
                  <w:gridSpan w:val="6"/>
                </w:tcPr>
                <w:p w14:paraId="0DF88813"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4a_1</w:t>
                  </w:r>
                </w:p>
                <w:p w14:paraId="073921B6" w14:textId="393DABE7" w:rsidR="00CC72F6" w:rsidRPr="00FF6819" w:rsidRDefault="00CC72F6" w:rsidP="00CC72F6">
                  <w:pPr>
                    <w:rPr>
                      <w:rFonts w:ascii="Times New Roman" w:hAnsi="Times New Roman" w:cs="Times New Roman"/>
                      <w:bCs/>
                      <w:sz w:val="24"/>
                      <w:szCs w:val="24"/>
                    </w:rPr>
                  </w:pPr>
                </w:p>
              </w:tc>
            </w:tr>
            <w:tr w:rsidR="00CC72F6" w:rsidRPr="00FF6819" w14:paraId="5CDB14BF" w14:textId="77777777" w:rsidTr="00BF25C4">
              <w:trPr>
                <w:gridAfter w:val="3"/>
                <w:wAfter w:w="1192" w:type="dxa"/>
              </w:trPr>
              <w:tc>
                <w:tcPr>
                  <w:tcW w:w="2590" w:type="dxa"/>
                </w:tcPr>
                <w:p w14:paraId="2F44579E" w14:textId="7EECF5C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6BE21F63" w14:textId="02EAADA9" w:rsidR="00CC72F6" w:rsidRPr="00697D5B" w:rsidRDefault="00CC72F6" w:rsidP="00CC72F6">
                  <w:pPr>
                    <w:rPr>
                      <w:rFonts w:ascii="Times New Roman" w:hAnsi="Times New Roman" w:cs="Times New Roman"/>
                      <w:b/>
                      <w:bCs/>
                      <w:sz w:val="24"/>
                      <w:szCs w:val="24"/>
                    </w:rPr>
                  </w:pPr>
                  <w:r>
                    <w:rPr>
                      <w:rFonts w:ascii="Times New Roman" w:hAnsi="Times New Roman" w:cs="Times New Roman"/>
                      <w:b/>
                      <w:bCs/>
                      <w:sz w:val="24"/>
                      <w:szCs w:val="24"/>
                    </w:rPr>
                    <w:t>Frequency Of Arm Adjustment – DEBT1</w:t>
                  </w:r>
                </w:p>
              </w:tc>
            </w:tr>
            <w:tr w:rsidR="00CC72F6" w:rsidRPr="00FF6819" w14:paraId="51F8D57A" w14:textId="77777777" w:rsidTr="00BF25C4">
              <w:trPr>
                <w:gridAfter w:val="3"/>
                <w:wAfter w:w="1192" w:type="dxa"/>
              </w:trPr>
              <w:tc>
                <w:tcPr>
                  <w:tcW w:w="2590" w:type="dxa"/>
                </w:tcPr>
                <w:p w14:paraId="5BB7BFEC" w14:textId="530DB73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334AA716" w14:textId="4E37D0C7" w:rsidR="00CC72F6" w:rsidRPr="00697D5B" w:rsidRDefault="00CC72F6" w:rsidP="00CC72F6">
                  <w:pPr>
                    <w:rPr>
                      <w:rFonts w:ascii="Times New Roman" w:hAnsi="Times New Roman" w:cs="Times New Roman"/>
                      <w:b/>
                      <w:bCs/>
                      <w:sz w:val="24"/>
                      <w:szCs w:val="24"/>
                    </w:rPr>
                  </w:pPr>
                  <w:r>
                    <w:rPr>
                      <w:rFonts w:ascii="Times New Roman" w:hAnsi="Times New Roman" w:cs="Times New Roman"/>
                      <w:b/>
                      <w:bCs/>
                      <w:sz w:val="24"/>
                      <w:szCs w:val="24"/>
                    </w:rPr>
                    <w:t>ARM1</w:t>
                  </w:r>
                </w:p>
              </w:tc>
            </w:tr>
            <w:tr w:rsidR="00CC72F6" w:rsidRPr="00FF6819" w14:paraId="3B3A2455" w14:textId="77777777" w:rsidTr="00BF25C4">
              <w:trPr>
                <w:gridAfter w:val="3"/>
                <w:wAfter w:w="1192" w:type="dxa"/>
              </w:trPr>
              <w:tc>
                <w:tcPr>
                  <w:tcW w:w="2590" w:type="dxa"/>
                </w:tcPr>
                <w:p w14:paraId="52228508" w14:textId="3896A32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4EE43C3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1 and (25_2 = 1 or 25_3 = 1 or 25_4 = 1), display </w:t>
                  </w:r>
                  <w:r w:rsidRPr="00FF6819">
                    <w:rPr>
                      <w:rFonts w:ascii="Times New Roman" w:hAnsi="Times New Roman" w:cs="Times New Roman"/>
                      <w:b/>
                      <w:bCs/>
                      <w:sz w:val="24"/>
                      <w:szCs w:val="24"/>
                    </w:rPr>
                    <w:t xml:space="preserve">For </w:t>
                  </w:r>
                </w:p>
                <w:p w14:paraId="51F39CD4"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his rental property’s first mortgage, deed of trust, or trust </w:t>
                  </w:r>
                </w:p>
                <w:p w14:paraId="794CB94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deed, how frequently can the interest rate of the ARM </w:t>
                  </w:r>
                  <w:r>
                    <w:rPr>
                      <w:rFonts w:ascii="Times New Roman" w:hAnsi="Times New Roman" w:cs="Times New Roman"/>
                      <w:b/>
                      <w:bCs/>
                      <w:sz w:val="24"/>
                      <w:szCs w:val="24"/>
                    </w:rPr>
                    <w:t>c</w:t>
                  </w:r>
                  <w:r w:rsidRPr="00FF6819">
                    <w:rPr>
                      <w:rFonts w:ascii="Times New Roman" w:hAnsi="Times New Roman" w:cs="Times New Roman"/>
                      <w:b/>
                      <w:bCs/>
                      <w:sz w:val="24"/>
                      <w:szCs w:val="24"/>
                    </w:rPr>
                    <w:t xml:space="preserve">hange? </w:t>
                  </w:r>
                </w:p>
                <w:p w14:paraId="4DE0B4B8" w14:textId="41173755"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Once every – </w:t>
                  </w:r>
                </w:p>
                <w:p w14:paraId="4081DFD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58FB61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1, display </w:t>
                  </w:r>
                  <w:r w:rsidRPr="00FF6819">
                    <w:rPr>
                      <w:rFonts w:ascii="Times New Roman" w:hAnsi="Times New Roman" w:cs="Times New Roman"/>
                      <w:b/>
                      <w:bCs/>
                      <w:sz w:val="24"/>
                      <w:szCs w:val="24"/>
                    </w:rPr>
                    <w:t xml:space="preserve">For this rental property’s mortgage, deed of </w:t>
                  </w:r>
                </w:p>
                <w:p w14:paraId="6ACDE64E"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rust, or trust deed, how frequently can the interest rate of the </w:t>
                  </w:r>
                </w:p>
                <w:p w14:paraId="73F32730" w14:textId="27B87785"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ARM change?  Once every – </w:t>
                  </w:r>
                </w:p>
                <w:p w14:paraId="52334FFA"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302CDEE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2, display </w:t>
                  </w:r>
                  <w:r w:rsidRPr="00FF6819">
                    <w:rPr>
                      <w:rFonts w:ascii="Times New Roman" w:hAnsi="Times New Roman" w:cs="Times New Roman"/>
                      <w:b/>
                      <w:bCs/>
                      <w:sz w:val="24"/>
                      <w:szCs w:val="24"/>
                    </w:rPr>
                    <w:t xml:space="preserve">For this rental property’s contract to </w:t>
                  </w:r>
                </w:p>
                <w:p w14:paraId="4F3063C1"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land contract, or purchase agreement, how </w:t>
                  </w:r>
                </w:p>
                <w:p w14:paraId="5AA054CF"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frequently can the interest rate of the ARM change?  Once </w:t>
                  </w:r>
                </w:p>
                <w:p w14:paraId="517335DC" w14:textId="7A98FFF5"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every –</w:t>
                  </w:r>
                </w:p>
                <w:p w14:paraId="4BE60C51"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3735FA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1 = 3, display</w:t>
                  </w:r>
                  <w:r w:rsidRPr="00FF6819">
                    <w:rPr>
                      <w:rFonts w:ascii="Times New Roman" w:hAnsi="Times New Roman" w:cs="Times New Roman"/>
                      <w:b/>
                      <w:bCs/>
                      <w:sz w:val="24"/>
                      <w:szCs w:val="24"/>
                    </w:rPr>
                    <w:t xml:space="preserve"> For this rental property’s HELOC or the home equity loan, how frequently can the interest rate of the ARM change?  Once every –</w:t>
                  </w:r>
                </w:p>
                <w:p w14:paraId="0C28AC6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F69FFF9"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1 = 4, display </w:t>
                  </w:r>
                  <w:r w:rsidRPr="00FF6819">
                    <w:rPr>
                      <w:rFonts w:ascii="Times New Roman" w:hAnsi="Times New Roman" w:cs="Times New Roman"/>
                      <w:b/>
                      <w:bCs/>
                      <w:sz w:val="24"/>
                      <w:szCs w:val="24"/>
                    </w:rPr>
                    <w:t>For this rental property’s other financing, how frequently can the interest rate of the ARM change?  Once every –</w:t>
                  </w:r>
                </w:p>
                <w:p w14:paraId="11566A56" w14:textId="77777777" w:rsidR="00CC72F6" w:rsidRPr="00FF6819" w:rsidRDefault="00CC72F6" w:rsidP="00CC72F6">
                  <w:pPr>
                    <w:rPr>
                      <w:rFonts w:ascii="Times New Roman" w:hAnsi="Times New Roman" w:cs="Times New Roman"/>
                      <w:bCs/>
                      <w:sz w:val="24"/>
                      <w:szCs w:val="24"/>
                    </w:rPr>
                  </w:pPr>
                </w:p>
              </w:tc>
            </w:tr>
            <w:tr w:rsidR="00CC72F6" w:rsidRPr="00FF6819" w14:paraId="607C069F" w14:textId="77777777" w:rsidTr="00BF25C4">
              <w:trPr>
                <w:gridAfter w:val="3"/>
                <w:wAfter w:w="1192" w:type="dxa"/>
              </w:trPr>
              <w:tc>
                <w:tcPr>
                  <w:tcW w:w="2590" w:type="dxa"/>
                </w:tcPr>
                <w:p w14:paraId="4090A878" w14:textId="05FE163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0FEA43A4" w14:textId="6841AF36" w:rsidR="00CC72F6" w:rsidRPr="00335E93" w:rsidRDefault="00CC72F6" w:rsidP="00CC72F6">
                  <w:pPr>
                    <w:autoSpaceDE w:val="0"/>
                    <w:autoSpaceDN w:val="0"/>
                    <w:adjustRightInd w:val="0"/>
                    <w:rPr>
                      <w:rFonts w:ascii="Times New Roman" w:hAnsi="Times New Roman" w:cs="Times New Roman"/>
                      <w:bCs/>
                      <w:sz w:val="24"/>
                      <w:szCs w:val="24"/>
                    </w:rPr>
                  </w:pPr>
                  <w:r w:rsidRPr="00335E93">
                    <w:rPr>
                      <w:rFonts w:ascii="Times New Roman" w:hAnsi="Times New Roman" w:cs="Times New Roman"/>
                      <w:bCs/>
                      <w:sz w:val="24"/>
                      <w:szCs w:val="24"/>
                    </w:rPr>
                    <w:t>1</w:t>
                  </w:r>
                  <w:r>
                    <w:rPr>
                      <w:rFonts w:ascii="Times New Roman" w:hAnsi="Times New Roman" w:cs="Times New Roman"/>
                      <w:bCs/>
                      <w:sz w:val="24"/>
                      <w:szCs w:val="24"/>
                    </w:rPr>
                    <w:t xml:space="preserve">    </w:t>
                  </w:r>
                  <w:r w:rsidRPr="00335E93">
                    <w:rPr>
                      <w:rFonts w:ascii="Times New Roman" w:hAnsi="Times New Roman" w:cs="Times New Roman"/>
                      <w:bCs/>
                      <w:sz w:val="24"/>
                      <w:szCs w:val="24"/>
                    </w:rPr>
                    <w:t xml:space="preserve"> Month</w:t>
                  </w:r>
                </w:p>
                <w:p w14:paraId="2931A181" w14:textId="77777777" w:rsidR="00CC72F6" w:rsidRPr="00335E93" w:rsidRDefault="00CC72F6" w:rsidP="00CC72F6">
                  <w:pPr>
                    <w:pStyle w:val="ListParagraph"/>
                    <w:numPr>
                      <w:ilvl w:val="0"/>
                      <w:numId w:val="9"/>
                    </w:numPr>
                    <w:autoSpaceDE w:val="0"/>
                    <w:autoSpaceDN w:val="0"/>
                    <w:adjustRightInd w:val="0"/>
                    <w:rPr>
                      <w:rFonts w:ascii="Times New Roman" w:hAnsi="Times New Roman" w:cs="Times New Roman"/>
                      <w:bCs/>
                      <w:sz w:val="24"/>
                      <w:szCs w:val="24"/>
                    </w:rPr>
                  </w:pPr>
                  <w:r w:rsidRPr="00335E93">
                    <w:rPr>
                      <w:rFonts w:ascii="Times New Roman" w:hAnsi="Times New Roman" w:cs="Times New Roman"/>
                      <w:bCs/>
                      <w:sz w:val="24"/>
                      <w:szCs w:val="24"/>
                    </w:rPr>
                    <w:t>3 months</w:t>
                  </w:r>
                </w:p>
                <w:p w14:paraId="700D8ACE" w14:textId="77777777" w:rsidR="00CC72F6" w:rsidRPr="00335E93" w:rsidRDefault="00CC72F6" w:rsidP="00CC72F6">
                  <w:pPr>
                    <w:pStyle w:val="ListParagraph"/>
                    <w:numPr>
                      <w:ilvl w:val="0"/>
                      <w:numId w:val="9"/>
                    </w:numPr>
                    <w:autoSpaceDE w:val="0"/>
                    <w:autoSpaceDN w:val="0"/>
                    <w:adjustRightInd w:val="0"/>
                    <w:rPr>
                      <w:rFonts w:ascii="Times New Roman" w:hAnsi="Times New Roman" w:cs="Times New Roman"/>
                      <w:bCs/>
                      <w:sz w:val="24"/>
                      <w:szCs w:val="24"/>
                    </w:rPr>
                  </w:pPr>
                  <w:r w:rsidRPr="00335E93">
                    <w:rPr>
                      <w:rFonts w:ascii="Times New Roman" w:hAnsi="Times New Roman" w:cs="Times New Roman"/>
                      <w:bCs/>
                      <w:sz w:val="24"/>
                      <w:szCs w:val="24"/>
                    </w:rPr>
                    <w:t>6 months</w:t>
                  </w:r>
                </w:p>
                <w:p w14:paraId="529302D6" w14:textId="77777777" w:rsidR="00CC72F6" w:rsidRPr="00335E93" w:rsidRDefault="00CC72F6" w:rsidP="00CC72F6">
                  <w:pPr>
                    <w:pStyle w:val="ListParagraph"/>
                    <w:numPr>
                      <w:ilvl w:val="0"/>
                      <w:numId w:val="9"/>
                    </w:numPr>
                    <w:autoSpaceDE w:val="0"/>
                    <w:autoSpaceDN w:val="0"/>
                    <w:adjustRightInd w:val="0"/>
                    <w:rPr>
                      <w:rFonts w:ascii="Times New Roman" w:hAnsi="Times New Roman" w:cs="Times New Roman"/>
                      <w:bCs/>
                      <w:sz w:val="24"/>
                      <w:szCs w:val="24"/>
                    </w:rPr>
                  </w:pPr>
                  <w:r w:rsidRPr="00335E93">
                    <w:rPr>
                      <w:rFonts w:ascii="Times New Roman" w:hAnsi="Times New Roman" w:cs="Times New Roman"/>
                      <w:bCs/>
                      <w:sz w:val="24"/>
                      <w:szCs w:val="24"/>
                    </w:rPr>
                    <w:t>Year</w:t>
                  </w:r>
                </w:p>
                <w:p w14:paraId="6CE0AB46" w14:textId="77777777" w:rsidR="00CC72F6" w:rsidRPr="00335E93" w:rsidRDefault="00CC72F6" w:rsidP="00CC72F6">
                  <w:pPr>
                    <w:pStyle w:val="ListParagraph"/>
                    <w:numPr>
                      <w:ilvl w:val="0"/>
                      <w:numId w:val="9"/>
                    </w:numPr>
                    <w:autoSpaceDE w:val="0"/>
                    <w:autoSpaceDN w:val="0"/>
                    <w:adjustRightInd w:val="0"/>
                    <w:rPr>
                      <w:rFonts w:ascii="Times New Roman" w:hAnsi="Times New Roman" w:cs="Times New Roman"/>
                      <w:bCs/>
                      <w:sz w:val="24"/>
                      <w:szCs w:val="24"/>
                    </w:rPr>
                  </w:pPr>
                  <w:r w:rsidRPr="00335E93">
                    <w:rPr>
                      <w:rFonts w:ascii="Times New Roman" w:hAnsi="Times New Roman" w:cs="Times New Roman"/>
                      <w:bCs/>
                      <w:sz w:val="24"/>
                      <w:szCs w:val="24"/>
                    </w:rPr>
                    <w:t>3 years</w:t>
                  </w:r>
                </w:p>
                <w:p w14:paraId="02178CFA" w14:textId="77777777" w:rsidR="00CC72F6" w:rsidRPr="00335E93" w:rsidRDefault="00CC72F6" w:rsidP="00CC72F6">
                  <w:pPr>
                    <w:pStyle w:val="ListParagraph"/>
                    <w:numPr>
                      <w:ilvl w:val="0"/>
                      <w:numId w:val="9"/>
                    </w:numPr>
                    <w:autoSpaceDE w:val="0"/>
                    <w:autoSpaceDN w:val="0"/>
                    <w:adjustRightInd w:val="0"/>
                    <w:rPr>
                      <w:rFonts w:ascii="Times New Roman" w:hAnsi="Times New Roman" w:cs="Times New Roman"/>
                      <w:bCs/>
                      <w:sz w:val="24"/>
                      <w:szCs w:val="24"/>
                    </w:rPr>
                  </w:pPr>
                  <w:r w:rsidRPr="00335E93">
                    <w:rPr>
                      <w:rFonts w:ascii="Times New Roman" w:hAnsi="Times New Roman" w:cs="Times New Roman"/>
                      <w:bCs/>
                      <w:sz w:val="24"/>
                      <w:szCs w:val="24"/>
                    </w:rPr>
                    <w:t>5 years</w:t>
                  </w:r>
                </w:p>
                <w:p w14:paraId="5C87FFB3" w14:textId="77777777" w:rsidR="00CC72F6" w:rsidRPr="00335E93" w:rsidRDefault="00CC72F6" w:rsidP="00CC72F6">
                  <w:pPr>
                    <w:pStyle w:val="ListParagraph"/>
                    <w:numPr>
                      <w:ilvl w:val="0"/>
                      <w:numId w:val="9"/>
                    </w:numPr>
                    <w:autoSpaceDE w:val="0"/>
                    <w:autoSpaceDN w:val="0"/>
                    <w:adjustRightInd w:val="0"/>
                    <w:rPr>
                      <w:rFonts w:ascii="Times New Roman" w:hAnsi="Times New Roman" w:cs="Times New Roman"/>
                      <w:bCs/>
                      <w:sz w:val="24"/>
                      <w:szCs w:val="24"/>
                    </w:rPr>
                  </w:pPr>
                  <w:r w:rsidRPr="00335E93">
                    <w:rPr>
                      <w:rFonts w:ascii="Times New Roman" w:hAnsi="Times New Roman" w:cs="Times New Roman"/>
                      <w:bCs/>
                      <w:sz w:val="24"/>
                      <w:szCs w:val="24"/>
                    </w:rPr>
                    <w:t>Other – Specify _______________</w:t>
                  </w:r>
                </w:p>
                <w:p w14:paraId="089BEA66" w14:textId="77777777" w:rsidR="00CC72F6" w:rsidRPr="00FF6819" w:rsidRDefault="00CC72F6" w:rsidP="00CC72F6">
                  <w:pPr>
                    <w:rPr>
                      <w:rFonts w:ascii="Times New Roman" w:hAnsi="Times New Roman" w:cs="Times New Roman"/>
                      <w:bCs/>
                      <w:sz w:val="24"/>
                      <w:szCs w:val="24"/>
                    </w:rPr>
                  </w:pPr>
                </w:p>
              </w:tc>
            </w:tr>
            <w:tr w:rsidR="00CC72F6" w:rsidRPr="00FF6819" w14:paraId="25BD4A28" w14:textId="77777777" w:rsidTr="00BF25C4">
              <w:trPr>
                <w:gridAfter w:val="3"/>
                <w:wAfter w:w="1192" w:type="dxa"/>
              </w:trPr>
              <w:tc>
                <w:tcPr>
                  <w:tcW w:w="2590" w:type="dxa"/>
                </w:tcPr>
                <w:p w14:paraId="1116EB1D" w14:textId="7FA6156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374679D9" w14:textId="77777777" w:rsidR="00CC72F6" w:rsidRPr="00FF6819" w:rsidRDefault="00CC72F6" w:rsidP="00CC72F6">
                  <w:pPr>
                    <w:rPr>
                      <w:rFonts w:ascii="Times New Roman" w:hAnsi="Times New Roman" w:cs="Times New Roman"/>
                      <w:bCs/>
                      <w:sz w:val="24"/>
                      <w:szCs w:val="24"/>
                    </w:rPr>
                  </w:pPr>
                </w:p>
              </w:tc>
            </w:tr>
            <w:tr w:rsidR="00CC72F6" w:rsidRPr="00FF6819" w14:paraId="2BF3067D" w14:textId="77777777" w:rsidTr="00BF25C4">
              <w:trPr>
                <w:gridAfter w:val="3"/>
                <w:wAfter w:w="1192" w:type="dxa"/>
              </w:trPr>
              <w:tc>
                <w:tcPr>
                  <w:tcW w:w="2590" w:type="dxa"/>
                </w:tcPr>
                <w:p w14:paraId="69A06469" w14:textId="2190658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5B2D5D55" w14:textId="77777777"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34b_1</w:t>
                  </w:r>
                </w:p>
                <w:p w14:paraId="493907F4" w14:textId="6B8EAA6F" w:rsidR="00CC72F6" w:rsidRPr="00FF6819" w:rsidRDefault="00CC72F6" w:rsidP="00CC72F6">
                  <w:pPr>
                    <w:rPr>
                      <w:rFonts w:ascii="Times New Roman" w:hAnsi="Times New Roman" w:cs="Times New Roman"/>
                      <w:bCs/>
                      <w:sz w:val="24"/>
                      <w:szCs w:val="24"/>
                    </w:rPr>
                  </w:pPr>
                </w:p>
              </w:tc>
            </w:tr>
            <w:tr w:rsidR="00CC72F6" w:rsidRPr="00FF6819" w14:paraId="06C03D09" w14:textId="77777777" w:rsidTr="00BF25C4">
              <w:trPr>
                <w:gridAfter w:val="3"/>
                <w:wAfter w:w="1192" w:type="dxa"/>
              </w:trPr>
              <w:tc>
                <w:tcPr>
                  <w:tcW w:w="2590" w:type="dxa"/>
                </w:tcPr>
                <w:p w14:paraId="1C009BB2"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254CC400" w14:textId="3FCFA52E"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0D07FEA2" w14:textId="77777777" w:rsidR="00CC72F6" w:rsidRPr="00FF6819" w:rsidRDefault="00CC72F6" w:rsidP="00CC72F6">
                  <w:pPr>
                    <w:rPr>
                      <w:rFonts w:ascii="Times New Roman" w:hAnsi="Times New Roman" w:cs="Times New Roman"/>
                      <w:bCs/>
                      <w:sz w:val="24"/>
                      <w:szCs w:val="24"/>
                    </w:rPr>
                  </w:pPr>
                </w:p>
              </w:tc>
            </w:tr>
            <w:tr w:rsidR="00CC72F6" w:rsidRPr="00FF6819" w14:paraId="3CF089CE" w14:textId="77777777" w:rsidTr="00BF25C4">
              <w:trPr>
                <w:gridAfter w:val="3"/>
                <w:wAfter w:w="1192" w:type="dxa"/>
              </w:trPr>
              <w:tc>
                <w:tcPr>
                  <w:tcW w:w="9340" w:type="dxa"/>
                  <w:gridSpan w:val="6"/>
                </w:tcPr>
                <w:p w14:paraId="053E3378"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34b_1</w:t>
                  </w:r>
                </w:p>
                <w:p w14:paraId="6819B2E2" w14:textId="0B88414F" w:rsidR="00CC72F6" w:rsidRPr="00FF6819" w:rsidRDefault="00CC72F6" w:rsidP="00CC72F6">
                  <w:pPr>
                    <w:rPr>
                      <w:rFonts w:ascii="Times New Roman" w:hAnsi="Times New Roman" w:cs="Times New Roman"/>
                      <w:bCs/>
                      <w:sz w:val="24"/>
                      <w:szCs w:val="24"/>
                    </w:rPr>
                  </w:pPr>
                </w:p>
              </w:tc>
            </w:tr>
            <w:tr w:rsidR="00CC72F6" w:rsidRPr="00FF6819" w14:paraId="27810B28" w14:textId="77777777" w:rsidTr="00BF25C4">
              <w:trPr>
                <w:gridAfter w:val="3"/>
                <w:wAfter w:w="1192" w:type="dxa"/>
              </w:trPr>
              <w:tc>
                <w:tcPr>
                  <w:tcW w:w="2590" w:type="dxa"/>
                </w:tcPr>
                <w:p w14:paraId="2CDEABA1" w14:textId="3BA5CFB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756B113B" w14:textId="38D9906A" w:rsidR="00CC72F6" w:rsidRPr="00697D5B" w:rsidRDefault="00CC72F6" w:rsidP="00CC72F6">
                  <w:pPr>
                    <w:rPr>
                      <w:rFonts w:ascii="Times New Roman" w:hAnsi="Times New Roman" w:cs="Times New Roman"/>
                      <w:b/>
                      <w:bCs/>
                      <w:sz w:val="24"/>
                      <w:szCs w:val="24"/>
                    </w:rPr>
                  </w:pPr>
                  <w:r>
                    <w:rPr>
                      <w:rFonts w:ascii="Times New Roman" w:hAnsi="Times New Roman" w:cs="Times New Roman"/>
                      <w:b/>
                      <w:bCs/>
                      <w:sz w:val="24"/>
                      <w:szCs w:val="24"/>
                    </w:rPr>
                    <w:t>Current Annual Interest Rate – DEBT1</w:t>
                  </w:r>
                </w:p>
              </w:tc>
            </w:tr>
            <w:tr w:rsidR="00CC72F6" w:rsidRPr="00FF6819" w14:paraId="5926C034" w14:textId="77777777" w:rsidTr="00BF25C4">
              <w:trPr>
                <w:gridAfter w:val="3"/>
                <w:wAfter w:w="1192" w:type="dxa"/>
              </w:trPr>
              <w:tc>
                <w:tcPr>
                  <w:tcW w:w="2590" w:type="dxa"/>
                </w:tcPr>
                <w:p w14:paraId="1C95C7CA" w14:textId="21DDAE1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391E4416" w14:textId="14EB8715" w:rsidR="00CC72F6" w:rsidRPr="00697D5B" w:rsidRDefault="00CC72F6" w:rsidP="00CC72F6">
                  <w:pPr>
                    <w:rPr>
                      <w:rFonts w:ascii="Times New Roman" w:hAnsi="Times New Roman" w:cs="Times New Roman"/>
                      <w:b/>
                      <w:bCs/>
                      <w:sz w:val="24"/>
                      <w:szCs w:val="24"/>
                    </w:rPr>
                  </w:pPr>
                  <w:r>
                    <w:rPr>
                      <w:rFonts w:ascii="Times New Roman" w:hAnsi="Times New Roman" w:cs="Times New Roman"/>
                      <w:b/>
                      <w:bCs/>
                      <w:sz w:val="24"/>
                      <w:szCs w:val="24"/>
                    </w:rPr>
                    <w:t>INTERESTR1</w:t>
                  </w:r>
                </w:p>
              </w:tc>
            </w:tr>
            <w:tr w:rsidR="00CC72F6" w:rsidRPr="00FF6819" w14:paraId="0CB9BF6B" w14:textId="77777777" w:rsidTr="00BF25C4">
              <w:trPr>
                <w:gridAfter w:val="3"/>
                <w:wAfter w:w="1192" w:type="dxa"/>
              </w:trPr>
              <w:tc>
                <w:tcPr>
                  <w:tcW w:w="2590" w:type="dxa"/>
                </w:tcPr>
                <w:p w14:paraId="3EA87E48" w14:textId="205DF04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073C2B11" w14:textId="7777777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Cs/>
                      <w:sz w:val="24"/>
                      <w:szCs w:val="24"/>
                    </w:rPr>
                    <w:t xml:space="preserve">If 25_1 = 1, display </w:t>
                  </w:r>
                  <w:r w:rsidRPr="00FF6819" w:rsidDel="000A54B3">
                    <w:rPr>
                      <w:rFonts w:ascii="Times New Roman" w:hAnsi="Times New Roman" w:cs="Times New Roman"/>
                      <w:b/>
                      <w:bCs/>
                      <w:sz w:val="24"/>
                      <w:szCs w:val="24"/>
                    </w:rPr>
                    <w:t>What is the current annual interest rate on</w:t>
                  </w:r>
                </w:p>
                <w:p w14:paraId="25EE3968" w14:textId="386CC94F" w:rsidR="00CC72F6" w:rsidRPr="00FF6819" w:rsidDel="000A54B3"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
                      <w:bCs/>
                      <w:sz w:val="24"/>
                      <w:szCs w:val="24"/>
                    </w:rPr>
                    <w:t>the mortgage, deed of trust, or trust deed?</w:t>
                  </w:r>
                </w:p>
                <w:p w14:paraId="3F1D2286" w14:textId="77777777" w:rsidR="00CC72F6" w:rsidRPr="00FF6819" w:rsidDel="000A54B3" w:rsidRDefault="00CC72F6" w:rsidP="00CC72F6">
                  <w:pPr>
                    <w:autoSpaceDE w:val="0"/>
                    <w:autoSpaceDN w:val="0"/>
                    <w:adjustRightInd w:val="0"/>
                    <w:rPr>
                      <w:rFonts w:ascii="Times New Roman" w:hAnsi="Times New Roman" w:cs="Times New Roman"/>
                      <w:bCs/>
                      <w:sz w:val="24"/>
                      <w:szCs w:val="24"/>
                    </w:rPr>
                  </w:pPr>
                  <w:r w:rsidRPr="00FF6819" w:rsidDel="000A54B3">
                    <w:rPr>
                      <w:rFonts w:ascii="Times New Roman" w:hAnsi="Times New Roman" w:cs="Times New Roman"/>
                      <w:bCs/>
                      <w:sz w:val="24"/>
                      <w:szCs w:val="24"/>
                    </w:rPr>
                    <w:t>Else</w:t>
                  </w:r>
                </w:p>
                <w:p w14:paraId="2D26645C" w14:textId="7777777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Cs/>
                      <w:sz w:val="24"/>
                      <w:szCs w:val="24"/>
                    </w:rPr>
                    <w:t xml:space="preserve">If 25_1 = 2, display </w:t>
                  </w:r>
                  <w:r w:rsidRPr="00FF6819" w:rsidDel="000A54B3">
                    <w:rPr>
                      <w:rFonts w:ascii="Times New Roman" w:hAnsi="Times New Roman" w:cs="Times New Roman"/>
                      <w:b/>
                      <w:bCs/>
                      <w:sz w:val="24"/>
                      <w:szCs w:val="24"/>
                    </w:rPr>
                    <w:t xml:space="preserve">What is the current annual interest rate on </w:t>
                  </w:r>
                </w:p>
                <w:p w14:paraId="36F485C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
                      <w:bCs/>
                      <w:sz w:val="24"/>
                      <w:szCs w:val="24"/>
                    </w:rPr>
                    <w:t xml:space="preserve">the contract to purchase, land contract, or purchase </w:t>
                  </w:r>
                </w:p>
                <w:p w14:paraId="45AD1BC6" w14:textId="44D4E8D1" w:rsidR="00CC72F6" w:rsidRPr="00FF6819" w:rsidDel="000A54B3"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
                      <w:bCs/>
                      <w:sz w:val="24"/>
                      <w:szCs w:val="24"/>
                    </w:rPr>
                    <w:t>agreement?</w:t>
                  </w:r>
                </w:p>
                <w:p w14:paraId="1D0F6508" w14:textId="77777777" w:rsidR="00CC72F6" w:rsidRPr="00FF6819" w:rsidDel="000A54B3" w:rsidRDefault="00CC72F6" w:rsidP="00CC72F6">
                  <w:pPr>
                    <w:autoSpaceDE w:val="0"/>
                    <w:autoSpaceDN w:val="0"/>
                    <w:adjustRightInd w:val="0"/>
                    <w:rPr>
                      <w:rFonts w:ascii="Times New Roman" w:hAnsi="Times New Roman" w:cs="Times New Roman"/>
                      <w:bCs/>
                      <w:sz w:val="24"/>
                      <w:szCs w:val="24"/>
                    </w:rPr>
                  </w:pPr>
                  <w:r w:rsidRPr="00FF6819" w:rsidDel="000A54B3">
                    <w:rPr>
                      <w:rFonts w:ascii="Times New Roman" w:hAnsi="Times New Roman" w:cs="Times New Roman"/>
                      <w:bCs/>
                      <w:sz w:val="24"/>
                      <w:szCs w:val="24"/>
                    </w:rPr>
                    <w:t>Else</w:t>
                  </w:r>
                </w:p>
                <w:p w14:paraId="72A39F2C" w14:textId="77777777" w:rsidR="00CC72F6" w:rsidRPr="00FF6819" w:rsidDel="000A54B3" w:rsidRDefault="00CC72F6" w:rsidP="00CC72F6">
                  <w:pPr>
                    <w:autoSpaceDE w:val="0"/>
                    <w:autoSpaceDN w:val="0"/>
                    <w:adjustRightInd w:val="0"/>
                    <w:rPr>
                      <w:rFonts w:ascii="Times New Roman" w:hAnsi="Times New Roman" w:cs="Times New Roman"/>
                      <w:bCs/>
                      <w:sz w:val="24"/>
                      <w:szCs w:val="24"/>
                    </w:rPr>
                  </w:pPr>
                  <w:r w:rsidRPr="00FF6819" w:rsidDel="000A54B3">
                    <w:rPr>
                      <w:rFonts w:ascii="Times New Roman" w:hAnsi="Times New Roman" w:cs="Times New Roman"/>
                      <w:bCs/>
                      <w:sz w:val="24"/>
                      <w:szCs w:val="24"/>
                    </w:rPr>
                    <w:t>If 25_1  = 3, display</w:t>
                  </w:r>
                  <w:r w:rsidRPr="00FF6819" w:rsidDel="000A54B3">
                    <w:rPr>
                      <w:rFonts w:ascii="Times New Roman" w:hAnsi="Times New Roman" w:cs="Times New Roman"/>
                      <w:b/>
                      <w:bCs/>
                      <w:sz w:val="24"/>
                      <w:szCs w:val="24"/>
                    </w:rPr>
                    <w:t xml:space="preserve"> What is the current annual interest rate on the</w:t>
                  </w:r>
                  <w:r w:rsidRPr="00FF6819">
                    <w:rPr>
                      <w:rFonts w:ascii="Times New Roman" w:hAnsi="Times New Roman" w:cs="Times New Roman"/>
                      <w:b/>
                      <w:bCs/>
                      <w:sz w:val="24"/>
                      <w:szCs w:val="24"/>
                    </w:rPr>
                    <w:t xml:space="preserve"> HELOC</w:t>
                  </w:r>
                  <w:r w:rsidRPr="00FF6819" w:rsidDel="000A54B3">
                    <w:rPr>
                      <w:rFonts w:ascii="Times New Roman" w:hAnsi="Times New Roman" w:cs="Times New Roman"/>
                      <w:b/>
                      <w:bCs/>
                      <w:sz w:val="24"/>
                      <w:szCs w:val="24"/>
                    </w:rPr>
                    <w:t xml:space="preserve"> or the </w:t>
                  </w:r>
                  <w:r w:rsidRPr="00FF6819">
                    <w:rPr>
                      <w:rFonts w:ascii="Times New Roman" w:hAnsi="Times New Roman" w:cs="Times New Roman"/>
                      <w:b/>
                      <w:bCs/>
                      <w:sz w:val="24"/>
                      <w:szCs w:val="24"/>
                    </w:rPr>
                    <w:t>home</w:t>
                  </w:r>
                  <w:r w:rsidRPr="00FF6819" w:rsidDel="000A54B3">
                    <w:rPr>
                      <w:rFonts w:ascii="Times New Roman" w:hAnsi="Times New Roman" w:cs="Times New Roman"/>
                      <w:b/>
                      <w:bCs/>
                      <w:sz w:val="24"/>
                      <w:szCs w:val="24"/>
                    </w:rPr>
                    <w:t xml:space="preserve"> equity loan?</w:t>
                  </w:r>
                </w:p>
                <w:p w14:paraId="0A1E4ED4" w14:textId="77777777" w:rsidR="00CC72F6" w:rsidRPr="00FF6819" w:rsidDel="000A54B3" w:rsidRDefault="00CC72F6" w:rsidP="00CC72F6">
                  <w:pPr>
                    <w:autoSpaceDE w:val="0"/>
                    <w:autoSpaceDN w:val="0"/>
                    <w:adjustRightInd w:val="0"/>
                    <w:rPr>
                      <w:rFonts w:ascii="Times New Roman" w:hAnsi="Times New Roman" w:cs="Times New Roman"/>
                      <w:bCs/>
                      <w:sz w:val="24"/>
                      <w:szCs w:val="24"/>
                    </w:rPr>
                  </w:pPr>
                  <w:r w:rsidRPr="00FF6819" w:rsidDel="000A54B3">
                    <w:rPr>
                      <w:rFonts w:ascii="Times New Roman" w:hAnsi="Times New Roman" w:cs="Times New Roman"/>
                      <w:bCs/>
                      <w:sz w:val="24"/>
                      <w:szCs w:val="24"/>
                    </w:rPr>
                    <w:t>Else</w:t>
                  </w:r>
                </w:p>
                <w:p w14:paraId="47C2C799" w14:textId="77777777" w:rsidR="00CC72F6" w:rsidRPr="00FF6819" w:rsidDel="000A54B3" w:rsidRDefault="00CC72F6" w:rsidP="00CC72F6">
                  <w:pPr>
                    <w:autoSpaceDE w:val="0"/>
                    <w:autoSpaceDN w:val="0"/>
                    <w:adjustRightInd w:val="0"/>
                    <w:rPr>
                      <w:rFonts w:ascii="Times New Roman" w:hAnsi="Times New Roman" w:cs="Times New Roman"/>
                      <w:bCs/>
                      <w:sz w:val="24"/>
                      <w:szCs w:val="24"/>
                    </w:rPr>
                  </w:pPr>
                  <w:r w:rsidRPr="00FF6819" w:rsidDel="000A54B3">
                    <w:rPr>
                      <w:rFonts w:ascii="Times New Roman" w:hAnsi="Times New Roman" w:cs="Times New Roman"/>
                      <w:bCs/>
                      <w:sz w:val="24"/>
                      <w:szCs w:val="24"/>
                    </w:rPr>
                    <w:t xml:space="preserve">If 25_1 = 4, display </w:t>
                  </w:r>
                  <w:r w:rsidRPr="00FF6819" w:rsidDel="000A54B3">
                    <w:rPr>
                      <w:rFonts w:ascii="Times New Roman" w:hAnsi="Times New Roman" w:cs="Times New Roman"/>
                      <w:b/>
                      <w:bCs/>
                      <w:sz w:val="24"/>
                      <w:szCs w:val="24"/>
                    </w:rPr>
                    <w:t>What is the current annual interest rate on the other financing?</w:t>
                  </w:r>
                </w:p>
                <w:p w14:paraId="61015F81" w14:textId="77777777" w:rsidR="00CC72F6" w:rsidRPr="00FF6819" w:rsidRDefault="00CC72F6" w:rsidP="00CC72F6">
                  <w:pPr>
                    <w:rPr>
                      <w:rFonts w:ascii="Times New Roman" w:hAnsi="Times New Roman" w:cs="Times New Roman"/>
                      <w:bCs/>
                      <w:sz w:val="24"/>
                      <w:szCs w:val="24"/>
                    </w:rPr>
                  </w:pPr>
                </w:p>
              </w:tc>
            </w:tr>
            <w:tr w:rsidR="00CC72F6" w:rsidRPr="00FF6819" w14:paraId="6B8BA938" w14:textId="77777777" w:rsidTr="00BF25C4">
              <w:trPr>
                <w:gridAfter w:val="3"/>
                <w:wAfter w:w="1192" w:type="dxa"/>
              </w:trPr>
              <w:tc>
                <w:tcPr>
                  <w:tcW w:w="2590" w:type="dxa"/>
                </w:tcPr>
                <w:p w14:paraId="4CF12065" w14:textId="4ED7972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41B24F07" w14:textId="77777777" w:rsidR="00CC72F6" w:rsidRPr="00FF6819" w:rsidDel="000A54B3" w:rsidRDefault="00CC72F6" w:rsidP="00CC72F6">
                  <w:pPr>
                    <w:autoSpaceDE w:val="0"/>
                    <w:autoSpaceDN w:val="0"/>
                    <w:adjustRightInd w:val="0"/>
                    <w:rPr>
                      <w:rFonts w:ascii="Times New Roman" w:hAnsi="Times New Roman" w:cs="Times New Roman"/>
                      <w:bCs/>
                      <w:sz w:val="24"/>
                      <w:szCs w:val="24"/>
                    </w:rPr>
                  </w:pPr>
                  <w:r w:rsidRPr="00FF6819" w:rsidDel="000A54B3">
                    <w:rPr>
                      <w:rFonts w:ascii="Times New Roman" w:hAnsi="Times New Roman" w:cs="Times New Roman"/>
                      <w:bCs/>
                      <w:sz w:val="24"/>
                      <w:szCs w:val="24"/>
                    </w:rPr>
                    <w:t>___ ___ . ___ ___ ___ %</w:t>
                  </w:r>
                </w:p>
                <w:p w14:paraId="5974A931" w14:textId="77777777" w:rsidR="00CC72F6" w:rsidRPr="00FF6819" w:rsidRDefault="00CC72F6" w:rsidP="00CC72F6">
                  <w:pPr>
                    <w:rPr>
                      <w:rFonts w:ascii="Times New Roman" w:hAnsi="Times New Roman" w:cs="Times New Roman"/>
                      <w:bCs/>
                      <w:sz w:val="24"/>
                      <w:szCs w:val="24"/>
                    </w:rPr>
                  </w:pPr>
                </w:p>
              </w:tc>
            </w:tr>
            <w:tr w:rsidR="00CC72F6" w:rsidRPr="00FF6819" w14:paraId="08B6BED6" w14:textId="77777777" w:rsidTr="00BF25C4">
              <w:trPr>
                <w:gridAfter w:val="3"/>
                <w:wAfter w:w="1192" w:type="dxa"/>
              </w:trPr>
              <w:tc>
                <w:tcPr>
                  <w:tcW w:w="2590" w:type="dxa"/>
                </w:tcPr>
                <w:p w14:paraId="67E7C32D" w14:textId="3FCE985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41377CAD" w14:textId="77777777" w:rsidR="00CC72F6" w:rsidRPr="00FF6819" w:rsidRDefault="00CC72F6" w:rsidP="00CC72F6">
                  <w:pPr>
                    <w:rPr>
                      <w:rFonts w:ascii="Times New Roman" w:hAnsi="Times New Roman" w:cs="Times New Roman"/>
                      <w:bCs/>
                      <w:sz w:val="24"/>
                      <w:szCs w:val="24"/>
                    </w:rPr>
                  </w:pPr>
                </w:p>
              </w:tc>
            </w:tr>
            <w:tr w:rsidR="00CC72F6" w:rsidRPr="00FF6819" w14:paraId="5369D34E" w14:textId="77777777" w:rsidTr="00BF25C4">
              <w:trPr>
                <w:gridAfter w:val="3"/>
                <w:wAfter w:w="1192" w:type="dxa"/>
              </w:trPr>
              <w:tc>
                <w:tcPr>
                  <w:tcW w:w="2590" w:type="dxa"/>
                </w:tcPr>
                <w:p w14:paraId="65C3BDE1" w14:textId="73B663D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64D24878"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If item 25_1 = 3, goto item 35aSCRN_1 else goto item 35a_1</w:t>
                  </w:r>
                </w:p>
                <w:p w14:paraId="21584C0A" w14:textId="2B07C9B7" w:rsidR="00CC72F6" w:rsidRPr="00FF6819" w:rsidRDefault="00CC72F6" w:rsidP="00CC72F6">
                  <w:pPr>
                    <w:rPr>
                      <w:rFonts w:ascii="Times New Roman" w:hAnsi="Times New Roman" w:cs="Times New Roman"/>
                      <w:bCs/>
                      <w:sz w:val="24"/>
                      <w:szCs w:val="24"/>
                    </w:rPr>
                  </w:pPr>
                </w:p>
              </w:tc>
            </w:tr>
            <w:tr w:rsidR="00CC72F6" w:rsidRPr="00FF6819" w14:paraId="5DD1B280" w14:textId="77777777" w:rsidTr="00BF25C4">
              <w:trPr>
                <w:gridAfter w:val="3"/>
                <w:wAfter w:w="1192" w:type="dxa"/>
              </w:trPr>
              <w:tc>
                <w:tcPr>
                  <w:tcW w:w="2590" w:type="dxa"/>
                </w:tcPr>
                <w:p w14:paraId="797C71DB"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1DDC2F9B" w14:textId="62C9F9AE"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231AFFBD" w14:textId="77777777" w:rsidR="00CC72F6" w:rsidRPr="00FF6819" w:rsidRDefault="00CC72F6" w:rsidP="00CC72F6">
                  <w:pPr>
                    <w:rPr>
                      <w:rFonts w:ascii="Times New Roman" w:hAnsi="Times New Roman" w:cs="Times New Roman"/>
                      <w:bCs/>
                      <w:sz w:val="24"/>
                      <w:szCs w:val="24"/>
                    </w:rPr>
                  </w:pPr>
                </w:p>
              </w:tc>
            </w:tr>
            <w:tr w:rsidR="00CC72F6" w:rsidRPr="00FF6819" w14:paraId="0E7C4845" w14:textId="77777777" w:rsidTr="00BF25C4">
              <w:trPr>
                <w:gridAfter w:val="3"/>
                <w:wAfter w:w="1192" w:type="dxa"/>
              </w:trPr>
              <w:tc>
                <w:tcPr>
                  <w:tcW w:w="9340" w:type="dxa"/>
                  <w:gridSpan w:val="6"/>
                </w:tcPr>
                <w:p w14:paraId="51A1388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35aSCRN_1</w:t>
                  </w:r>
                </w:p>
                <w:p w14:paraId="636400B7" w14:textId="555C5121" w:rsidR="00CC72F6" w:rsidRPr="00163414" w:rsidRDefault="00CC72F6" w:rsidP="00CC72F6">
                  <w:pPr>
                    <w:autoSpaceDE w:val="0"/>
                    <w:autoSpaceDN w:val="0"/>
                    <w:adjustRightInd w:val="0"/>
                    <w:ind w:left="720" w:hanging="720"/>
                    <w:rPr>
                      <w:rFonts w:ascii="Times New Roman" w:hAnsi="Times New Roman" w:cs="Times New Roman"/>
                      <w:b/>
                      <w:bCs/>
                      <w:sz w:val="24"/>
                      <w:szCs w:val="24"/>
                    </w:rPr>
                  </w:pPr>
                </w:p>
              </w:tc>
            </w:tr>
            <w:tr w:rsidR="00CC72F6" w:rsidRPr="00FF6819" w14:paraId="6FCE0A44" w14:textId="77777777" w:rsidTr="00BF25C4">
              <w:trPr>
                <w:gridAfter w:val="3"/>
                <w:wAfter w:w="1192" w:type="dxa"/>
              </w:trPr>
              <w:tc>
                <w:tcPr>
                  <w:tcW w:w="2590" w:type="dxa"/>
                </w:tcPr>
                <w:p w14:paraId="43AA953D" w14:textId="601988D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022C127E" w14:textId="60828BB6" w:rsidR="00CC72F6" w:rsidRPr="00697D5B" w:rsidRDefault="00CC72F6" w:rsidP="00CC72F6">
                  <w:pPr>
                    <w:rPr>
                      <w:rFonts w:ascii="Times New Roman" w:hAnsi="Times New Roman" w:cs="Times New Roman"/>
                      <w:b/>
                      <w:bCs/>
                      <w:sz w:val="24"/>
                      <w:szCs w:val="24"/>
                    </w:rPr>
                  </w:pPr>
                  <w:r>
                    <w:rPr>
                      <w:rFonts w:ascii="Times New Roman" w:hAnsi="Times New Roman" w:cs="Times New Roman"/>
                      <w:b/>
                      <w:bCs/>
                      <w:sz w:val="24"/>
                      <w:szCs w:val="24"/>
                    </w:rPr>
                    <w:t>Line Of Credit Or Home Equity Loan – DEBT1</w:t>
                  </w:r>
                </w:p>
              </w:tc>
            </w:tr>
            <w:tr w:rsidR="00CC72F6" w:rsidRPr="00FF6819" w14:paraId="450AD8E1" w14:textId="77777777" w:rsidTr="00BF25C4">
              <w:trPr>
                <w:gridAfter w:val="3"/>
                <w:wAfter w:w="1192" w:type="dxa"/>
              </w:trPr>
              <w:tc>
                <w:tcPr>
                  <w:tcW w:w="2590" w:type="dxa"/>
                </w:tcPr>
                <w:p w14:paraId="50C5CE7C" w14:textId="4CA047D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4F8F3C58" w14:textId="1C96213B" w:rsidR="00CC72F6" w:rsidRPr="00697D5B" w:rsidRDefault="00CC72F6" w:rsidP="00CC72F6">
                  <w:pPr>
                    <w:rPr>
                      <w:rFonts w:ascii="Times New Roman" w:hAnsi="Times New Roman" w:cs="Times New Roman"/>
                      <w:b/>
                      <w:bCs/>
                      <w:sz w:val="24"/>
                      <w:szCs w:val="24"/>
                    </w:rPr>
                  </w:pPr>
                  <w:r>
                    <w:rPr>
                      <w:rFonts w:ascii="Times New Roman" w:hAnsi="Times New Roman" w:cs="Times New Roman"/>
                      <w:b/>
                      <w:bCs/>
                      <w:sz w:val="24"/>
                      <w:szCs w:val="24"/>
                    </w:rPr>
                    <w:t>LOCTYP1</w:t>
                  </w:r>
                </w:p>
              </w:tc>
            </w:tr>
            <w:tr w:rsidR="00CC72F6" w:rsidRPr="00FF6819" w14:paraId="1B42F8F6" w14:textId="77777777" w:rsidTr="00BF25C4">
              <w:trPr>
                <w:gridAfter w:val="3"/>
                <w:wAfter w:w="1192" w:type="dxa"/>
              </w:trPr>
              <w:tc>
                <w:tcPr>
                  <w:tcW w:w="2590" w:type="dxa"/>
                </w:tcPr>
                <w:p w14:paraId="4C2F1291" w14:textId="4D4540C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6A98924F"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Is this debt a --</w:t>
                  </w:r>
                </w:p>
                <w:p w14:paraId="44E834EB" w14:textId="77777777" w:rsidR="00CC72F6" w:rsidRPr="00FF6819" w:rsidRDefault="00CC72F6" w:rsidP="00CC72F6">
                  <w:pPr>
                    <w:rPr>
                      <w:rFonts w:ascii="Times New Roman" w:hAnsi="Times New Roman" w:cs="Times New Roman"/>
                      <w:bCs/>
                      <w:sz w:val="24"/>
                      <w:szCs w:val="24"/>
                    </w:rPr>
                  </w:pPr>
                </w:p>
              </w:tc>
            </w:tr>
            <w:tr w:rsidR="00CC72F6" w:rsidRPr="00FF6819" w14:paraId="7677DFDD" w14:textId="77777777" w:rsidTr="00BF25C4">
              <w:trPr>
                <w:gridAfter w:val="3"/>
                <w:wAfter w:w="1192" w:type="dxa"/>
              </w:trPr>
              <w:tc>
                <w:tcPr>
                  <w:tcW w:w="2590" w:type="dxa"/>
                </w:tcPr>
                <w:p w14:paraId="7355A3D2" w14:textId="74D3BB4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5DBE3BCF" w14:textId="77777777" w:rsidR="00CC72F6" w:rsidRPr="00335E93" w:rsidRDefault="00CC72F6" w:rsidP="00CC72F6">
                  <w:pPr>
                    <w:autoSpaceDE w:val="0"/>
                    <w:autoSpaceDN w:val="0"/>
                    <w:adjustRightInd w:val="0"/>
                    <w:rPr>
                      <w:rFonts w:ascii="Times New Roman" w:hAnsi="Times New Roman" w:cs="Times New Roman"/>
                      <w:bCs/>
                      <w:sz w:val="24"/>
                      <w:szCs w:val="24"/>
                    </w:rPr>
                  </w:pPr>
                  <w:r w:rsidRPr="00335E93">
                    <w:rPr>
                      <w:rFonts w:ascii="Times New Roman" w:hAnsi="Times New Roman" w:cs="Times New Roman"/>
                      <w:bCs/>
                      <w:sz w:val="24"/>
                      <w:szCs w:val="24"/>
                    </w:rPr>
                    <w:t>1 Home equity line of credit (HELOC)</w:t>
                  </w:r>
                </w:p>
                <w:p w14:paraId="2248D0EA" w14:textId="77777777" w:rsidR="00CC72F6" w:rsidRPr="00335E93" w:rsidRDefault="00CC72F6" w:rsidP="00CC72F6">
                  <w:pPr>
                    <w:rPr>
                      <w:rFonts w:ascii="Times New Roman" w:hAnsi="Times New Roman" w:cs="Times New Roman"/>
                      <w:bCs/>
                      <w:sz w:val="24"/>
                      <w:szCs w:val="24"/>
                    </w:rPr>
                  </w:pPr>
                  <w:r w:rsidRPr="00335E93">
                    <w:rPr>
                      <w:rFonts w:ascii="Times New Roman" w:hAnsi="Times New Roman" w:cs="Times New Roman"/>
                      <w:bCs/>
                      <w:sz w:val="24"/>
                      <w:szCs w:val="24"/>
                    </w:rPr>
                    <w:t>2 Home equity loan</w:t>
                  </w:r>
                </w:p>
                <w:p w14:paraId="377AA0CE" w14:textId="1516AF1E" w:rsidR="00CC72F6" w:rsidRPr="00FF6819" w:rsidRDefault="00CC72F6" w:rsidP="00CC72F6">
                  <w:pPr>
                    <w:rPr>
                      <w:rFonts w:ascii="Times New Roman" w:hAnsi="Times New Roman" w:cs="Times New Roman"/>
                      <w:bCs/>
                      <w:sz w:val="24"/>
                      <w:szCs w:val="24"/>
                    </w:rPr>
                  </w:pPr>
                </w:p>
              </w:tc>
            </w:tr>
            <w:tr w:rsidR="00CC72F6" w:rsidRPr="00FF6819" w14:paraId="37067243" w14:textId="77777777" w:rsidTr="00BF25C4">
              <w:trPr>
                <w:gridAfter w:val="3"/>
                <w:wAfter w:w="1192" w:type="dxa"/>
              </w:trPr>
              <w:tc>
                <w:tcPr>
                  <w:tcW w:w="2590" w:type="dxa"/>
                </w:tcPr>
                <w:p w14:paraId="6FD42A1A" w14:textId="79C5A06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39601B5C" w14:textId="77777777" w:rsidR="00CC72F6" w:rsidRPr="00FF6819" w:rsidRDefault="00CC72F6" w:rsidP="00CC72F6">
                  <w:pPr>
                    <w:rPr>
                      <w:rFonts w:ascii="Times New Roman" w:hAnsi="Times New Roman" w:cs="Times New Roman"/>
                      <w:bCs/>
                      <w:sz w:val="24"/>
                      <w:szCs w:val="24"/>
                    </w:rPr>
                  </w:pPr>
                </w:p>
              </w:tc>
            </w:tr>
            <w:tr w:rsidR="00CC72F6" w:rsidRPr="00FF6819" w14:paraId="43CACEE9" w14:textId="77777777" w:rsidTr="00BF25C4">
              <w:trPr>
                <w:gridAfter w:val="3"/>
                <w:wAfter w:w="1192" w:type="dxa"/>
              </w:trPr>
              <w:tc>
                <w:tcPr>
                  <w:tcW w:w="2590" w:type="dxa"/>
                </w:tcPr>
                <w:p w14:paraId="0D5A4604" w14:textId="2DA8C15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0348C84E"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lt;</w:t>
                  </w:r>
                  <w:r w:rsidRPr="00FF6819">
                    <w:rPr>
                      <w:rFonts w:ascii="Times New Roman" w:hAnsi="Times New Roman" w:cs="Times New Roman"/>
                      <w:bCs/>
                      <w:sz w:val="24"/>
                      <w:szCs w:val="24"/>
                    </w:rPr>
                    <w:t>1&gt; If (25_2 = blank and 25_3 = blank and 25_4 = blank) OR item 27f_1 = 0, goto End Interview else goto item 26_2</w:t>
                  </w:r>
                </w:p>
                <w:p w14:paraId="422074A8"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lt;2&gt; Goto item 35a_1</w:t>
                  </w:r>
                </w:p>
                <w:p w14:paraId="5B3CBA7A" w14:textId="3ACF69F3" w:rsidR="00CC72F6" w:rsidRPr="00FF6819" w:rsidRDefault="00CC72F6" w:rsidP="00CC72F6">
                  <w:pPr>
                    <w:rPr>
                      <w:rFonts w:ascii="Times New Roman" w:hAnsi="Times New Roman" w:cs="Times New Roman"/>
                      <w:bCs/>
                      <w:sz w:val="24"/>
                      <w:szCs w:val="24"/>
                    </w:rPr>
                  </w:pPr>
                </w:p>
              </w:tc>
            </w:tr>
            <w:tr w:rsidR="00CC72F6" w:rsidRPr="00FF6819" w14:paraId="0919A0CB" w14:textId="77777777" w:rsidTr="00BF25C4">
              <w:trPr>
                <w:gridAfter w:val="3"/>
                <w:wAfter w:w="1192" w:type="dxa"/>
              </w:trPr>
              <w:tc>
                <w:tcPr>
                  <w:tcW w:w="2590" w:type="dxa"/>
                </w:tcPr>
                <w:p w14:paraId="59AD4EA4"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56708C65" w14:textId="6207A0B6"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36C6F108" w14:textId="77777777" w:rsidR="00CC72F6" w:rsidRPr="00FF6819" w:rsidRDefault="00CC72F6" w:rsidP="00CC72F6">
                  <w:pPr>
                    <w:rPr>
                      <w:rFonts w:ascii="Times New Roman" w:hAnsi="Times New Roman" w:cs="Times New Roman"/>
                      <w:bCs/>
                      <w:sz w:val="24"/>
                      <w:szCs w:val="24"/>
                    </w:rPr>
                  </w:pPr>
                </w:p>
              </w:tc>
            </w:tr>
            <w:tr w:rsidR="00CC72F6" w:rsidRPr="00FF6819" w14:paraId="2217CA6B" w14:textId="77777777" w:rsidTr="00BF25C4">
              <w:trPr>
                <w:gridAfter w:val="3"/>
                <w:wAfter w:w="1192" w:type="dxa"/>
              </w:trPr>
              <w:tc>
                <w:tcPr>
                  <w:tcW w:w="9340" w:type="dxa"/>
                  <w:gridSpan w:val="6"/>
                </w:tcPr>
                <w:p w14:paraId="2FE7F130"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35a_1</w:t>
                  </w:r>
                </w:p>
                <w:p w14:paraId="2B562009" w14:textId="54B7F2BC" w:rsidR="00CC72F6" w:rsidRPr="00FF6819" w:rsidRDefault="00CC72F6" w:rsidP="00CC72F6">
                  <w:pPr>
                    <w:rPr>
                      <w:rFonts w:ascii="Times New Roman" w:hAnsi="Times New Roman" w:cs="Times New Roman"/>
                      <w:bCs/>
                      <w:sz w:val="24"/>
                      <w:szCs w:val="24"/>
                    </w:rPr>
                  </w:pPr>
                </w:p>
              </w:tc>
            </w:tr>
            <w:tr w:rsidR="00CC72F6" w:rsidRPr="00FF6819" w14:paraId="13D533F0" w14:textId="77777777" w:rsidTr="00BF25C4">
              <w:trPr>
                <w:gridAfter w:val="3"/>
                <w:wAfter w:w="1192" w:type="dxa"/>
              </w:trPr>
              <w:tc>
                <w:tcPr>
                  <w:tcW w:w="2590" w:type="dxa"/>
                </w:tcPr>
                <w:p w14:paraId="1C5655C2" w14:textId="2BCC2AE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3724A4DB" w14:textId="7D4972B2" w:rsidR="00CC72F6" w:rsidRPr="00E836AD" w:rsidRDefault="00CC72F6" w:rsidP="00CC72F6">
                  <w:pPr>
                    <w:rPr>
                      <w:rFonts w:ascii="Times New Roman" w:hAnsi="Times New Roman" w:cs="Times New Roman"/>
                      <w:b/>
                      <w:bCs/>
                      <w:sz w:val="24"/>
                      <w:szCs w:val="24"/>
                    </w:rPr>
                  </w:pPr>
                  <w:r>
                    <w:rPr>
                      <w:rFonts w:ascii="Times New Roman" w:hAnsi="Times New Roman" w:cs="Times New Roman"/>
                      <w:b/>
                      <w:bCs/>
                      <w:sz w:val="24"/>
                      <w:szCs w:val="24"/>
                    </w:rPr>
                    <w:t>Required Regular Payments – DEBT1</w:t>
                  </w:r>
                </w:p>
              </w:tc>
            </w:tr>
            <w:tr w:rsidR="00CC72F6" w:rsidRPr="00FF6819" w14:paraId="63553991" w14:textId="77777777" w:rsidTr="00BF25C4">
              <w:trPr>
                <w:gridAfter w:val="3"/>
                <w:wAfter w:w="1192" w:type="dxa"/>
              </w:trPr>
              <w:tc>
                <w:tcPr>
                  <w:tcW w:w="2590" w:type="dxa"/>
                </w:tcPr>
                <w:p w14:paraId="75363183" w14:textId="46A35F9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3B1658B0" w14:textId="416C1DDF" w:rsidR="00CC72F6" w:rsidRPr="00E836AD" w:rsidRDefault="00CC72F6" w:rsidP="00CC72F6">
                  <w:pPr>
                    <w:rPr>
                      <w:rFonts w:ascii="Times New Roman" w:hAnsi="Times New Roman" w:cs="Times New Roman"/>
                      <w:b/>
                      <w:bCs/>
                      <w:sz w:val="24"/>
                      <w:szCs w:val="24"/>
                    </w:rPr>
                  </w:pPr>
                  <w:r>
                    <w:rPr>
                      <w:rFonts w:ascii="Times New Roman" w:hAnsi="Times New Roman" w:cs="Times New Roman"/>
                      <w:b/>
                      <w:bCs/>
                      <w:sz w:val="24"/>
                      <w:szCs w:val="24"/>
                    </w:rPr>
                    <w:t>REGPAY1</w:t>
                  </w:r>
                </w:p>
              </w:tc>
            </w:tr>
            <w:tr w:rsidR="00CC72F6" w:rsidRPr="00FF6819" w14:paraId="07C04194" w14:textId="77777777" w:rsidTr="00BF25C4">
              <w:trPr>
                <w:gridAfter w:val="3"/>
                <w:wAfter w:w="1192" w:type="dxa"/>
              </w:trPr>
              <w:tc>
                <w:tcPr>
                  <w:tcW w:w="2590" w:type="dxa"/>
                </w:tcPr>
                <w:p w14:paraId="578E6384" w14:textId="1DD6EC4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0F0F005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1, display </w:t>
                  </w:r>
                  <w:r w:rsidRPr="00FF6819">
                    <w:rPr>
                      <w:rFonts w:ascii="Times New Roman" w:hAnsi="Times New Roman" w:cs="Times New Roman"/>
                      <w:b/>
                      <w:bCs/>
                      <w:sz w:val="24"/>
                      <w:szCs w:val="24"/>
                    </w:rPr>
                    <w:t xml:space="preserve">Are there regularly required payments on </w:t>
                  </w:r>
                </w:p>
                <w:p w14:paraId="14F856EE" w14:textId="160CC93C"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his rental property’s mortgage, deed of trust, or trust deed?</w:t>
                  </w:r>
                </w:p>
                <w:p w14:paraId="162B9ABE"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64DFAC08"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2, display </w:t>
                  </w:r>
                  <w:r w:rsidRPr="00FF6819">
                    <w:rPr>
                      <w:rFonts w:ascii="Times New Roman" w:hAnsi="Times New Roman" w:cs="Times New Roman"/>
                      <w:b/>
                      <w:bCs/>
                      <w:sz w:val="24"/>
                      <w:szCs w:val="24"/>
                    </w:rPr>
                    <w:t xml:space="preserve">Are there regularly required payments on </w:t>
                  </w:r>
                </w:p>
                <w:p w14:paraId="28772B61"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his rental property’s contract to</w:t>
                  </w:r>
                  <w:r>
                    <w:rPr>
                      <w:rFonts w:ascii="Times New Roman" w:hAnsi="Times New Roman" w:cs="Times New Roman"/>
                      <w:b/>
                      <w:bCs/>
                      <w:sz w:val="24"/>
                      <w:szCs w:val="24"/>
                    </w:rPr>
                    <w:t xml:space="preserve"> </w:t>
                  </w:r>
                  <w:r w:rsidRPr="00FF6819">
                    <w:rPr>
                      <w:rFonts w:ascii="Times New Roman" w:hAnsi="Times New Roman" w:cs="Times New Roman"/>
                      <w:b/>
                      <w:bCs/>
                      <w:sz w:val="24"/>
                      <w:szCs w:val="24"/>
                    </w:rPr>
                    <w:t xml:space="preserve">purchase, land contract, or </w:t>
                  </w:r>
                </w:p>
                <w:p w14:paraId="13DB8E10" w14:textId="10BBC3E9"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agreement? </w:t>
                  </w:r>
                </w:p>
                <w:p w14:paraId="68E5C40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19EB7B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1 = 3, display</w:t>
                  </w:r>
                  <w:r w:rsidRPr="00FF6819">
                    <w:rPr>
                      <w:rFonts w:ascii="Times New Roman" w:hAnsi="Times New Roman" w:cs="Times New Roman"/>
                      <w:b/>
                      <w:bCs/>
                      <w:sz w:val="24"/>
                      <w:szCs w:val="24"/>
                    </w:rPr>
                    <w:t xml:space="preserve"> Are there regularly required payments on this rental property’s home equity loan?</w:t>
                  </w:r>
                </w:p>
                <w:p w14:paraId="50FB63B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72C4036"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1 = 4, display </w:t>
                  </w:r>
                  <w:r w:rsidRPr="00FF6819">
                    <w:rPr>
                      <w:rFonts w:ascii="Times New Roman" w:hAnsi="Times New Roman" w:cs="Times New Roman"/>
                      <w:b/>
                      <w:bCs/>
                      <w:sz w:val="24"/>
                      <w:szCs w:val="24"/>
                    </w:rPr>
                    <w:t>Are there regularly required payments on this rental property’s other financing?</w:t>
                  </w:r>
                </w:p>
                <w:p w14:paraId="0C8C91C1" w14:textId="77777777" w:rsidR="00CC72F6" w:rsidRPr="00FF6819" w:rsidRDefault="00CC72F6" w:rsidP="00CC72F6">
                  <w:pPr>
                    <w:rPr>
                      <w:rFonts w:ascii="Times New Roman" w:hAnsi="Times New Roman" w:cs="Times New Roman"/>
                      <w:bCs/>
                      <w:sz w:val="24"/>
                      <w:szCs w:val="24"/>
                    </w:rPr>
                  </w:pPr>
                </w:p>
              </w:tc>
            </w:tr>
            <w:tr w:rsidR="00CC72F6" w:rsidRPr="00FF6819" w14:paraId="1CB28814" w14:textId="77777777" w:rsidTr="00BF25C4">
              <w:trPr>
                <w:gridAfter w:val="3"/>
                <w:wAfter w:w="1192" w:type="dxa"/>
              </w:trPr>
              <w:tc>
                <w:tcPr>
                  <w:tcW w:w="2590" w:type="dxa"/>
                </w:tcPr>
                <w:p w14:paraId="36F21D38" w14:textId="593212A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24B8674D" w14:textId="77777777" w:rsidR="00CC72F6" w:rsidRPr="00335E93" w:rsidRDefault="00CC72F6" w:rsidP="00CC72F6">
                  <w:pPr>
                    <w:autoSpaceDE w:val="0"/>
                    <w:autoSpaceDN w:val="0"/>
                    <w:adjustRightInd w:val="0"/>
                    <w:rPr>
                      <w:rFonts w:ascii="Times New Roman" w:hAnsi="Times New Roman" w:cs="Times New Roman"/>
                      <w:bCs/>
                      <w:sz w:val="24"/>
                      <w:szCs w:val="24"/>
                    </w:rPr>
                  </w:pPr>
                  <w:r w:rsidRPr="00335E93">
                    <w:rPr>
                      <w:rFonts w:ascii="Times New Roman" w:hAnsi="Times New Roman" w:cs="Times New Roman"/>
                      <w:bCs/>
                      <w:sz w:val="24"/>
                      <w:szCs w:val="24"/>
                    </w:rPr>
                    <w:t>1  Yes</w:t>
                  </w:r>
                </w:p>
                <w:p w14:paraId="515FCCDD" w14:textId="77777777" w:rsidR="00CC72F6" w:rsidRPr="00335E93" w:rsidRDefault="00CC72F6" w:rsidP="00CC72F6">
                  <w:pPr>
                    <w:rPr>
                      <w:rFonts w:ascii="Times New Roman" w:hAnsi="Times New Roman" w:cs="Times New Roman"/>
                      <w:bCs/>
                      <w:sz w:val="24"/>
                      <w:szCs w:val="24"/>
                    </w:rPr>
                  </w:pPr>
                  <w:r w:rsidRPr="00335E93">
                    <w:rPr>
                      <w:rFonts w:ascii="Times New Roman" w:hAnsi="Times New Roman" w:cs="Times New Roman"/>
                      <w:bCs/>
                      <w:sz w:val="24"/>
                      <w:szCs w:val="24"/>
                    </w:rPr>
                    <w:t>2  No</w:t>
                  </w:r>
                </w:p>
                <w:p w14:paraId="0157B474" w14:textId="77777777" w:rsidR="00CC72F6" w:rsidRPr="00FF6819" w:rsidRDefault="00CC72F6" w:rsidP="00CC72F6">
                  <w:pPr>
                    <w:rPr>
                      <w:rFonts w:ascii="Times New Roman" w:hAnsi="Times New Roman" w:cs="Times New Roman"/>
                      <w:bCs/>
                      <w:sz w:val="24"/>
                      <w:szCs w:val="24"/>
                    </w:rPr>
                  </w:pPr>
                </w:p>
              </w:tc>
            </w:tr>
            <w:tr w:rsidR="00CC72F6" w:rsidRPr="00FF6819" w14:paraId="7828BEF7" w14:textId="77777777" w:rsidTr="00BF25C4">
              <w:trPr>
                <w:gridAfter w:val="3"/>
                <w:wAfter w:w="1192" w:type="dxa"/>
              </w:trPr>
              <w:tc>
                <w:tcPr>
                  <w:tcW w:w="2590" w:type="dxa"/>
                </w:tcPr>
                <w:p w14:paraId="081B3B1E" w14:textId="7101EAA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17B79055" w14:textId="77777777" w:rsidR="00CC72F6" w:rsidRPr="00FF6819" w:rsidRDefault="00CC72F6" w:rsidP="00CC72F6">
                  <w:pPr>
                    <w:rPr>
                      <w:rFonts w:ascii="Times New Roman" w:hAnsi="Times New Roman" w:cs="Times New Roman"/>
                      <w:bCs/>
                      <w:sz w:val="24"/>
                      <w:szCs w:val="24"/>
                    </w:rPr>
                  </w:pPr>
                </w:p>
              </w:tc>
            </w:tr>
            <w:tr w:rsidR="00CC72F6" w:rsidRPr="00FF6819" w14:paraId="573EB990" w14:textId="77777777" w:rsidTr="00BF25C4">
              <w:trPr>
                <w:gridAfter w:val="3"/>
                <w:wAfter w:w="1192" w:type="dxa"/>
              </w:trPr>
              <w:tc>
                <w:tcPr>
                  <w:tcW w:w="2590" w:type="dxa"/>
                </w:tcPr>
                <w:p w14:paraId="4E33071F" w14:textId="7194EB8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174BADDE"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lt;1&gt; If item 25_1 = 3 and item 27f_1 = 0, go to item 36_1, else</w:t>
                  </w:r>
                </w:p>
                <w:p w14:paraId="4D59D0F9"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35b_1</w:t>
                  </w:r>
                </w:p>
                <w:p w14:paraId="09B2CA8F"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lt;2&gt; Goto item 36_1</w:t>
                  </w:r>
                </w:p>
                <w:p w14:paraId="16A51C63" w14:textId="2AC205D8" w:rsidR="00CC72F6" w:rsidRPr="00FF6819" w:rsidRDefault="00CC72F6" w:rsidP="00CC72F6">
                  <w:pPr>
                    <w:rPr>
                      <w:rFonts w:ascii="Times New Roman" w:hAnsi="Times New Roman" w:cs="Times New Roman"/>
                      <w:bCs/>
                      <w:sz w:val="24"/>
                      <w:szCs w:val="24"/>
                    </w:rPr>
                  </w:pPr>
                </w:p>
              </w:tc>
            </w:tr>
            <w:tr w:rsidR="00CC72F6" w:rsidRPr="00FF6819" w14:paraId="15AF49F6" w14:textId="77777777" w:rsidTr="00BF25C4">
              <w:trPr>
                <w:gridAfter w:val="3"/>
                <w:wAfter w:w="1192" w:type="dxa"/>
              </w:trPr>
              <w:tc>
                <w:tcPr>
                  <w:tcW w:w="2590" w:type="dxa"/>
                </w:tcPr>
                <w:p w14:paraId="4C858897"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1C619A9D" w14:textId="743FBEBF"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67752F95" w14:textId="7E1E1814" w:rsidR="00CC72F6" w:rsidRPr="00FF6819" w:rsidRDefault="00CC72F6" w:rsidP="00CC72F6">
                  <w:pPr>
                    <w:rPr>
                      <w:rFonts w:ascii="Times New Roman" w:hAnsi="Times New Roman" w:cs="Times New Roman"/>
                      <w:bCs/>
                      <w:sz w:val="24"/>
                      <w:szCs w:val="24"/>
                    </w:rPr>
                  </w:pPr>
                </w:p>
              </w:tc>
            </w:tr>
            <w:tr w:rsidR="00CC72F6" w:rsidRPr="00FF6819" w14:paraId="29613C46" w14:textId="77777777" w:rsidTr="00BF25C4">
              <w:trPr>
                <w:gridAfter w:val="3"/>
                <w:wAfter w:w="1192" w:type="dxa"/>
              </w:trPr>
              <w:tc>
                <w:tcPr>
                  <w:tcW w:w="9340" w:type="dxa"/>
                  <w:gridSpan w:val="6"/>
                </w:tcPr>
                <w:p w14:paraId="26B50F6F"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35b_1</w:t>
                  </w:r>
                </w:p>
                <w:p w14:paraId="36886396" w14:textId="6B5493C0" w:rsidR="00CC72F6" w:rsidRPr="00BC66A3" w:rsidRDefault="00CC72F6" w:rsidP="00CC72F6">
                  <w:pPr>
                    <w:autoSpaceDE w:val="0"/>
                    <w:autoSpaceDN w:val="0"/>
                    <w:adjustRightInd w:val="0"/>
                    <w:ind w:left="720" w:hanging="720"/>
                    <w:rPr>
                      <w:rFonts w:ascii="Times New Roman" w:hAnsi="Times New Roman" w:cs="Times New Roman"/>
                      <w:b/>
                      <w:bCs/>
                      <w:sz w:val="24"/>
                      <w:szCs w:val="24"/>
                    </w:rPr>
                  </w:pPr>
                </w:p>
              </w:tc>
            </w:tr>
            <w:tr w:rsidR="00CC72F6" w:rsidRPr="00FF6819" w14:paraId="6DACFE63" w14:textId="77777777" w:rsidTr="00BF25C4">
              <w:trPr>
                <w:gridAfter w:val="3"/>
                <w:wAfter w:w="1192" w:type="dxa"/>
              </w:trPr>
              <w:tc>
                <w:tcPr>
                  <w:tcW w:w="2590" w:type="dxa"/>
                </w:tcPr>
                <w:p w14:paraId="66E8E8FF" w14:textId="201D228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103F7660" w14:textId="11294305" w:rsidR="00CC72F6" w:rsidRPr="00E836AD" w:rsidRDefault="00CC72F6" w:rsidP="00CC72F6">
                  <w:pPr>
                    <w:rPr>
                      <w:rFonts w:ascii="Times New Roman" w:hAnsi="Times New Roman" w:cs="Times New Roman"/>
                      <w:b/>
                      <w:bCs/>
                      <w:sz w:val="24"/>
                      <w:szCs w:val="24"/>
                    </w:rPr>
                  </w:pPr>
                  <w:r>
                    <w:rPr>
                      <w:rFonts w:ascii="Times New Roman" w:hAnsi="Times New Roman" w:cs="Times New Roman"/>
                      <w:b/>
                      <w:bCs/>
                      <w:sz w:val="24"/>
                      <w:szCs w:val="24"/>
                    </w:rPr>
                    <w:t>Amount Of Regular Required Payment –DEBT1</w:t>
                  </w:r>
                </w:p>
              </w:tc>
            </w:tr>
            <w:tr w:rsidR="00CC72F6" w:rsidRPr="00FF6819" w14:paraId="71944C87" w14:textId="77777777" w:rsidTr="00BF25C4">
              <w:trPr>
                <w:gridAfter w:val="3"/>
                <w:wAfter w:w="1192" w:type="dxa"/>
              </w:trPr>
              <w:tc>
                <w:tcPr>
                  <w:tcW w:w="2590" w:type="dxa"/>
                </w:tcPr>
                <w:p w14:paraId="20A8210A" w14:textId="45692BA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6D0846E2" w14:textId="7F4DE9BF" w:rsidR="00CC72F6" w:rsidRPr="00E836AD" w:rsidRDefault="00CC72F6" w:rsidP="00CC72F6">
                  <w:pPr>
                    <w:rPr>
                      <w:rFonts w:ascii="Times New Roman" w:hAnsi="Times New Roman" w:cs="Times New Roman"/>
                      <w:b/>
                      <w:bCs/>
                      <w:sz w:val="24"/>
                      <w:szCs w:val="24"/>
                    </w:rPr>
                  </w:pPr>
                  <w:r>
                    <w:rPr>
                      <w:rFonts w:ascii="Times New Roman" w:hAnsi="Times New Roman" w:cs="Times New Roman"/>
                      <w:b/>
                      <w:bCs/>
                      <w:sz w:val="24"/>
                      <w:szCs w:val="24"/>
                    </w:rPr>
                    <w:t>PMTAMT1</w:t>
                  </w:r>
                </w:p>
              </w:tc>
            </w:tr>
            <w:tr w:rsidR="00CC72F6" w:rsidRPr="00FF6819" w14:paraId="5C6E4D62" w14:textId="77777777" w:rsidTr="00BF25C4">
              <w:trPr>
                <w:gridAfter w:val="3"/>
                <w:wAfter w:w="1192" w:type="dxa"/>
              </w:trPr>
              <w:tc>
                <w:tcPr>
                  <w:tcW w:w="2590" w:type="dxa"/>
                </w:tcPr>
                <w:p w14:paraId="6148BDC5" w14:textId="1C4F0E3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7B7EE5FC"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1, display </w:t>
                  </w:r>
                  <w:r w:rsidRPr="00FF6819">
                    <w:rPr>
                      <w:rFonts w:ascii="Times New Roman" w:hAnsi="Times New Roman" w:cs="Times New Roman"/>
                      <w:b/>
                      <w:bCs/>
                      <w:sz w:val="24"/>
                      <w:szCs w:val="24"/>
                    </w:rPr>
                    <w:t xml:space="preserve">For this rental property’s mortgage, deed of </w:t>
                  </w:r>
                </w:p>
                <w:p w14:paraId="0BA9369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rust, or trust deed, what was the amount of the most recent </w:t>
                  </w:r>
                </w:p>
                <w:p w14:paraId="4FF07AB6"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regularly required payment, including tax and insurance, if </w:t>
                  </w:r>
                </w:p>
                <w:p w14:paraId="56B8389F" w14:textId="47DBA25C"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required?</w:t>
                  </w:r>
                </w:p>
                <w:p w14:paraId="74610A51"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1ABCB8D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2, display </w:t>
                  </w:r>
                  <w:r w:rsidRPr="00FF6819">
                    <w:rPr>
                      <w:rFonts w:ascii="Times New Roman" w:hAnsi="Times New Roman" w:cs="Times New Roman"/>
                      <w:b/>
                      <w:bCs/>
                      <w:sz w:val="24"/>
                      <w:szCs w:val="24"/>
                    </w:rPr>
                    <w:t xml:space="preserve">For this rental property’s contract to </w:t>
                  </w:r>
                </w:p>
                <w:p w14:paraId="4C8AE466"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land contract, or purchase agreement, what was the </w:t>
                  </w:r>
                </w:p>
                <w:p w14:paraId="2EE1D324"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amount of the most recent regularly required payment, </w:t>
                  </w:r>
                </w:p>
                <w:p w14:paraId="0E2B4442" w14:textId="2C8ECAFB"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including tax and insurance, if required?</w:t>
                  </w:r>
                </w:p>
                <w:p w14:paraId="2CE6419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3C9E2A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If 25_1 = 3, display</w:t>
                  </w:r>
                  <w:r w:rsidRPr="00FF6819">
                    <w:rPr>
                      <w:rFonts w:ascii="Times New Roman" w:hAnsi="Times New Roman" w:cs="Times New Roman"/>
                      <w:b/>
                      <w:bCs/>
                      <w:sz w:val="24"/>
                      <w:szCs w:val="24"/>
                    </w:rPr>
                    <w:t xml:space="preserve"> For this rental property’s home equity loan, </w:t>
                  </w:r>
                </w:p>
                <w:p w14:paraId="4A634DF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what was the amount of the most recent regularly required </w:t>
                  </w:r>
                </w:p>
                <w:p w14:paraId="4F97D562" w14:textId="695B2239"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ayment, including tax and insurance, if required?</w:t>
                  </w:r>
                </w:p>
                <w:p w14:paraId="0EE1FA1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C1AB98C"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4, display </w:t>
                  </w:r>
                  <w:r w:rsidRPr="00FF6819">
                    <w:rPr>
                      <w:rFonts w:ascii="Times New Roman" w:hAnsi="Times New Roman" w:cs="Times New Roman"/>
                      <w:b/>
                      <w:bCs/>
                      <w:sz w:val="24"/>
                      <w:szCs w:val="24"/>
                    </w:rPr>
                    <w:t xml:space="preserve">For this rental property’s other financing, </w:t>
                  </w:r>
                </w:p>
                <w:p w14:paraId="36276DD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what was</w:t>
                  </w:r>
                  <w:r>
                    <w:rPr>
                      <w:rFonts w:ascii="Times New Roman" w:hAnsi="Times New Roman" w:cs="Times New Roman"/>
                      <w:b/>
                      <w:bCs/>
                      <w:sz w:val="24"/>
                      <w:szCs w:val="24"/>
                    </w:rPr>
                    <w:t xml:space="preserve"> </w:t>
                  </w:r>
                  <w:r w:rsidRPr="00FF6819">
                    <w:rPr>
                      <w:rFonts w:ascii="Times New Roman" w:hAnsi="Times New Roman" w:cs="Times New Roman"/>
                      <w:b/>
                      <w:bCs/>
                      <w:sz w:val="24"/>
                      <w:szCs w:val="24"/>
                    </w:rPr>
                    <w:t xml:space="preserve">the amount of the most recent regularly required </w:t>
                  </w:r>
                </w:p>
                <w:p w14:paraId="3D14C817" w14:textId="491B44B3"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ayment, including tax and insurance, if required?</w:t>
                  </w:r>
                </w:p>
                <w:p w14:paraId="3EA5099B" w14:textId="147DE708" w:rsidR="00CC72F6" w:rsidRPr="00FF6819" w:rsidRDefault="00CC72F6" w:rsidP="00CC72F6">
                  <w:pPr>
                    <w:autoSpaceDE w:val="0"/>
                    <w:autoSpaceDN w:val="0"/>
                    <w:adjustRightInd w:val="0"/>
                    <w:rPr>
                      <w:rFonts w:ascii="Times New Roman" w:hAnsi="Times New Roman" w:cs="Times New Roman"/>
                      <w:bCs/>
                      <w:sz w:val="24"/>
                      <w:szCs w:val="24"/>
                    </w:rPr>
                  </w:pPr>
                </w:p>
              </w:tc>
            </w:tr>
            <w:tr w:rsidR="00CC72F6" w:rsidRPr="00FF6819" w14:paraId="167F7983" w14:textId="77777777" w:rsidTr="00BF25C4">
              <w:trPr>
                <w:gridAfter w:val="3"/>
                <w:wAfter w:w="1192" w:type="dxa"/>
              </w:trPr>
              <w:tc>
                <w:tcPr>
                  <w:tcW w:w="2590" w:type="dxa"/>
                </w:tcPr>
                <w:p w14:paraId="0E9B8CC9" w14:textId="1FE068A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190B78A5"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0074A8E1" w14:textId="45138614" w:rsidR="00CC72F6" w:rsidRPr="00FF6819" w:rsidRDefault="00CC72F6" w:rsidP="00CC72F6">
                  <w:pPr>
                    <w:rPr>
                      <w:rFonts w:ascii="Times New Roman" w:hAnsi="Times New Roman" w:cs="Times New Roman"/>
                      <w:bCs/>
                      <w:sz w:val="24"/>
                      <w:szCs w:val="24"/>
                    </w:rPr>
                  </w:pPr>
                </w:p>
              </w:tc>
            </w:tr>
            <w:tr w:rsidR="00CC72F6" w:rsidRPr="00FF6819" w14:paraId="79C600DA" w14:textId="77777777" w:rsidTr="00BF25C4">
              <w:trPr>
                <w:gridAfter w:val="3"/>
                <w:wAfter w:w="1192" w:type="dxa"/>
              </w:trPr>
              <w:tc>
                <w:tcPr>
                  <w:tcW w:w="2590" w:type="dxa"/>
                </w:tcPr>
                <w:p w14:paraId="33654BCB" w14:textId="7F1CD73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50196860" w14:textId="77777777" w:rsidR="00CC72F6" w:rsidRPr="00FF6819" w:rsidRDefault="00CC72F6" w:rsidP="00CC72F6">
                  <w:pPr>
                    <w:rPr>
                      <w:rFonts w:ascii="Times New Roman" w:hAnsi="Times New Roman" w:cs="Times New Roman"/>
                      <w:bCs/>
                      <w:sz w:val="24"/>
                      <w:szCs w:val="24"/>
                    </w:rPr>
                  </w:pPr>
                </w:p>
              </w:tc>
            </w:tr>
            <w:tr w:rsidR="00CC72F6" w:rsidRPr="00FF6819" w14:paraId="4091F3C9" w14:textId="77777777" w:rsidTr="00BF25C4">
              <w:trPr>
                <w:gridAfter w:val="3"/>
                <w:wAfter w:w="1192" w:type="dxa"/>
              </w:trPr>
              <w:tc>
                <w:tcPr>
                  <w:tcW w:w="2590" w:type="dxa"/>
                </w:tcPr>
                <w:p w14:paraId="3C1BA8C7" w14:textId="10794A6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0013FE92"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If item 25_1 = 3 and item 27f_1 = 0, goto item 36_1, else goto item 35c_1</w:t>
                  </w:r>
                </w:p>
                <w:p w14:paraId="0C269E42" w14:textId="2827206F" w:rsidR="00CC72F6" w:rsidRPr="00FF6819" w:rsidRDefault="00CC72F6" w:rsidP="00CC72F6">
                  <w:pPr>
                    <w:rPr>
                      <w:rFonts w:ascii="Times New Roman" w:hAnsi="Times New Roman" w:cs="Times New Roman"/>
                      <w:bCs/>
                      <w:sz w:val="24"/>
                      <w:szCs w:val="24"/>
                    </w:rPr>
                  </w:pPr>
                </w:p>
              </w:tc>
            </w:tr>
            <w:tr w:rsidR="00CC72F6" w:rsidRPr="00FF6819" w14:paraId="543164B5" w14:textId="77777777" w:rsidTr="00BF25C4">
              <w:trPr>
                <w:gridAfter w:val="3"/>
                <w:wAfter w:w="1192" w:type="dxa"/>
              </w:trPr>
              <w:tc>
                <w:tcPr>
                  <w:tcW w:w="2590" w:type="dxa"/>
                </w:tcPr>
                <w:p w14:paraId="3A424D7F" w14:textId="1828EB6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0BEE6CAF" w14:textId="77777777" w:rsidR="00CC72F6" w:rsidRPr="00FF6819" w:rsidRDefault="00CC72F6" w:rsidP="00CC72F6">
                  <w:pPr>
                    <w:rPr>
                      <w:rFonts w:ascii="Times New Roman" w:hAnsi="Times New Roman" w:cs="Times New Roman"/>
                      <w:sz w:val="24"/>
                      <w:szCs w:val="24"/>
                    </w:rPr>
                  </w:pPr>
                  <w:r w:rsidRPr="00C8562B">
                    <w:rPr>
                      <w:rFonts w:ascii="Times New Roman" w:hAnsi="Times New Roman" w:cs="Times New Roman"/>
                      <w:sz w:val="24"/>
                      <w:szCs w:val="24"/>
                    </w:rPr>
                    <w:t>Response box needs to be formatted with commas if more than 3 digits are entered.</w:t>
                  </w:r>
                </w:p>
                <w:p w14:paraId="1CA3D50F" w14:textId="77777777" w:rsidR="00CC72F6" w:rsidRPr="00FF6819" w:rsidRDefault="00CC72F6" w:rsidP="00CC72F6">
                  <w:pPr>
                    <w:rPr>
                      <w:rFonts w:ascii="Times New Roman" w:hAnsi="Times New Roman" w:cs="Times New Roman"/>
                      <w:bCs/>
                      <w:sz w:val="24"/>
                      <w:szCs w:val="24"/>
                    </w:rPr>
                  </w:pPr>
                </w:p>
              </w:tc>
            </w:tr>
            <w:tr w:rsidR="00CC72F6" w:rsidRPr="00FF6819" w14:paraId="5CE61E29" w14:textId="77777777" w:rsidTr="00BF25C4">
              <w:trPr>
                <w:gridAfter w:val="3"/>
                <w:wAfter w:w="1192" w:type="dxa"/>
              </w:trPr>
              <w:tc>
                <w:tcPr>
                  <w:tcW w:w="9340" w:type="dxa"/>
                  <w:gridSpan w:val="6"/>
                </w:tcPr>
                <w:p w14:paraId="68F624AF"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35c_1</w:t>
                  </w:r>
                </w:p>
                <w:p w14:paraId="25E4FDB7" w14:textId="425F9C26" w:rsidR="00CC72F6" w:rsidRPr="00FF6819" w:rsidRDefault="00CC72F6" w:rsidP="00CC72F6">
                  <w:pPr>
                    <w:rPr>
                      <w:rFonts w:ascii="Times New Roman" w:hAnsi="Times New Roman" w:cs="Times New Roman"/>
                      <w:bCs/>
                      <w:sz w:val="24"/>
                      <w:szCs w:val="24"/>
                    </w:rPr>
                  </w:pPr>
                </w:p>
              </w:tc>
            </w:tr>
            <w:tr w:rsidR="00CC72F6" w:rsidRPr="00FF6819" w14:paraId="573B6051" w14:textId="77777777" w:rsidTr="00BF25C4">
              <w:trPr>
                <w:gridAfter w:val="3"/>
                <w:wAfter w:w="1192" w:type="dxa"/>
              </w:trPr>
              <w:tc>
                <w:tcPr>
                  <w:tcW w:w="2590" w:type="dxa"/>
                </w:tcPr>
                <w:p w14:paraId="6AAA5E25" w14:textId="32C15A4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24EA9AA5" w14:textId="15F86BA2" w:rsidR="00CC72F6" w:rsidRPr="003E37B3" w:rsidRDefault="00CC72F6" w:rsidP="00CC72F6">
                  <w:pPr>
                    <w:rPr>
                      <w:rFonts w:ascii="Times New Roman" w:hAnsi="Times New Roman" w:cs="Times New Roman"/>
                      <w:b/>
                      <w:bCs/>
                      <w:sz w:val="24"/>
                      <w:szCs w:val="24"/>
                    </w:rPr>
                  </w:pPr>
                  <w:r>
                    <w:rPr>
                      <w:rFonts w:ascii="Times New Roman" w:hAnsi="Times New Roman" w:cs="Times New Roman"/>
                      <w:b/>
                      <w:bCs/>
                      <w:sz w:val="24"/>
                      <w:szCs w:val="24"/>
                    </w:rPr>
                    <w:t>Frequency Of Regular Payment – DEBT1</w:t>
                  </w:r>
                </w:p>
              </w:tc>
            </w:tr>
            <w:tr w:rsidR="00CC72F6" w:rsidRPr="00FF6819" w14:paraId="3DA67320" w14:textId="77777777" w:rsidTr="00BF25C4">
              <w:trPr>
                <w:gridAfter w:val="3"/>
                <w:wAfter w:w="1192" w:type="dxa"/>
              </w:trPr>
              <w:tc>
                <w:tcPr>
                  <w:tcW w:w="2590" w:type="dxa"/>
                </w:tcPr>
                <w:p w14:paraId="1BEADBFE" w14:textId="6722EAA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1C066D93" w14:textId="75428B43" w:rsidR="00CC72F6" w:rsidRPr="003E37B3" w:rsidRDefault="00CC72F6" w:rsidP="00CC72F6">
                  <w:pPr>
                    <w:rPr>
                      <w:rFonts w:ascii="Times New Roman" w:hAnsi="Times New Roman" w:cs="Times New Roman"/>
                      <w:b/>
                      <w:bCs/>
                      <w:sz w:val="24"/>
                      <w:szCs w:val="24"/>
                    </w:rPr>
                  </w:pPr>
                  <w:r>
                    <w:rPr>
                      <w:rFonts w:ascii="Times New Roman" w:hAnsi="Times New Roman" w:cs="Times New Roman"/>
                      <w:b/>
                      <w:bCs/>
                      <w:sz w:val="24"/>
                      <w:szCs w:val="24"/>
                    </w:rPr>
                    <w:t>PMTFREQ1</w:t>
                  </w:r>
                </w:p>
              </w:tc>
            </w:tr>
            <w:tr w:rsidR="00CC72F6" w:rsidRPr="00FF6819" w14:paraId="09B64B8D" w14:textId="77777777" w:rsidTr="00BF25C4">
              <w:trPr>
                <w:gridAfter w:val="3"/>
                <w:wAfter w:w="1192" w:type="dxa"/>
              </w:trPr>
              <w:tc>
                <w:tcPr>
                  <w:tcW w:w="2590" w:type="dxa"/>
                </w:tcPr>
                <w:p w14:paraId="359B5A7B" w14:textId="096C766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1337D7C4"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1, display </w:t>
                  </w:r>
                  <w:r w:rsidRPr="00FF6819">
                    <w:rPr>
                      <w:rFonts w:ascii="Times New Roman" w:hAnsi="Times New Roman" w:cs="Times New Roman"/>
                      <w:b/>
                      <w:bCs/>
                      <w:sz w:val="24"/>
                      <w:szCs w:val="24"/>
                    </w:rPr>
                    <w:t xml:space="preserve">For this rental property’s mortgage, deed of </w:t>
                  </w:r>
                </w:p>
                <w:p w14:paraId="42A8A76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rust, or trust deed, how often are these payments required to </w:t>
                  </w:r>
                </w:p>
                <w:p w14:paraId="60A20008" w14:textId="36C1C4D3"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be made?</w:t>
                  </w:r>
                </w:p>
                <w:p w14:paraId="41E82DCA"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2580FB5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2, display </w:t>
                  </w:r>
                  <w:r w:rsidRPr="00FF6819">
                    <w:rPr>
                      <w:rFonts w:ascii="Times New Roman" w:hAnsi="Times New Roman" w:cs="Times New Roman"/>
                      <w:b/>
                      <w:bCs/>
                      <w:sz w:val="24"/>
                      <w:szCs w:val="24"/>
                    </w:rPr>
                    <w:t xml:space="preserve">For this rental property’s contract to </w:t>
                  </w:r>
                </w:p>
                <w:p w14:paraId="70285B76"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land contract, or purchase agreement, how often are </w:t>
                  </w:r>
                </w:p>
                <w:p w14:paraId="1B3CFBA0" w14:textId="03D8F873"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hese payments required to be made?</w:t>
                  </w:r>
                </w:p>
                <w:p w14:paraId="0D8DDCC2"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7DC06291"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If 25_1 = 3, display</w:t>
                  </w:r>
                  <w:r w:rsidRPr="00FF6819">
                    <w:rPr>
                      <w:rFonts w:ascii="Times New Roman" w:hAnsi="Times New Roman" w:cs="Times New Roman"/>
                      <w:b/>
                      <w:bCs/>
                      <w:sz w:val="24"/>
                      <w:szCs w:val="24"/>
                    </w:rPr>
                    <w:t xml:space="preserve"> For this rental property’s home equity loan, </w:t>
                  </w:r>
                </w:p>
                <w:p w14:paraId="2EF9BFDE" w14:textId="05A6CC1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how </w:t>
                  </w:r>
                  <w:r>
                    <w:rPr>
                      <w:rFonts w:ascii="Times New Roman" w:hAnsi="Times New Roman" w:cs="Times New Roman"/>
                      <w:b/>
                      <w:bCs/>
                      <w:sz w:val="24"/>
                      <w:szCs w:val="24"/>
                    </w:rPr>
                    <w:t>o</w:t>
                  </w:r>
                  <w:r w:rsidRPr="00FF6819">
                    <w:rPr>
                      <w:rFonts w:ascii="Times New Roman" w:hAnsi="Times New Roman" w:cs="Times New Roman"/>
                      <w:b/>
                      <w:bCs/>
                      <w:sz w:val="24"/>
                      <w:szCs w:val="24"/>
                    </w:rPr>
                    <w:t>ften are these payments required to be made?</w:t>
                  </w:r>
                </w:p>
                <w:p w14:paraId="3E427773"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6DE6D1F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4, display </w:t>
                  </w:r>
                  <w:r w:rsidRPr="00FF6819">
                    <w:rPr>
                      <w:rFonts w:ascii="Times New Roman" w:hAnsi="Times New Roman" w:cs="Times New Roman"/>
                      <w:b/>
                      <w:bCs/>
                      <w:sz w:val="24"/>
                      <w:szCs w:val="24"/>
                    </w:rPr>
                    <w:t xml:space="preserve">For this rental property’s other financing, </w:t>
                  </w:r>
                </w:p>
                <w:p w14:paraId="260D13AC" w14:textId="0D0C4695"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how often are these payments required to be made?</w:t>
                  </w:r>
                </w:p>
                <w:p w14:paraId="23EB01F1" w14:textId="05AB0CA5" w:rsidR="00CC72F6" w:rsidRPr="00FF6819" w:rsidRDefault="00CC72F6" w:rsidP="00CC72F6">
                  <w:pPr>
                    <w:autoSpaceDE w:val="0"/>
                    <w:autoSpaceDN w:val="0"/>
                    <w:adjustRightInd w:val="0"/>
                    <w:rPr>
                      <w:rFonts w:ascii="Times New Roman" w:hAnsi="Times New Roman" w:cs="Times New Roman"/>
                      <w:bCs/>
                      <w:sz w:val="24"/>
                      <w:szCs w:val="24"/>
                    </w:rPr>
                  </w:pPr>
                </w:p>
              </w:tc>
            </w:tr>
            <w:tr w:rsidR="00CC72F6" w:rsidRPr="00FF6819" w14:paraId="31EA09A1" w14:textId="77777777" w:rsidTr="00BF25C4">
              <w:trPr>
                <w:gridAfter w:val="3"/>
                <w:wAfter w:w="1192" w:type="dxa"/>
              </w:trPr>
              <w:tc>
                <w:tcPr>
                  <w:tcW w:w="2590" w:type="dxa"/>
                </w:tcPr>
                <w:p w14:paraId="317D2143" w14:textId="210823F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3B53FF4F" w14:textId="3D41153C" w:rsidR="00CC72F6" w:rsidRPr="00335E93" w:rsidRDefault="00CC72F6" w:rsidP="00CC72F6">
                  <w:pPr>
                    <w:autoSpaceDE w:val="0"/>
                    <w:autoSpaceDN w:val="0"/>
                    <w:adjustRightInd w:val="0"/>
                    <w:rPr>
                      <w:rFonts w:ascii="Times New Roman" w:hAnsi="Times New Roman" w:cs="Times New Roman"/>
                      <w:bCs/>
                      <w:sz w:val="24"/>
                      <w:szCs w:val="24"/>
                    </w:rPr>
                  </w:pPr>
                  <w:r w:rsidRPr="00335E93">
                    <w:rPr>
                      <w:rFonts w:ascii="Times New Roman" w:hAnsi="Times New Roman" w:cs="Times New Roman"/>
                      <w:bCs/>
                      <w:sz w:val="24"/>
                      <w:szCs w:val="24"/>
                    </w:rPr>
                    <w:t xml:space="preserve">1 </w:t>
                  </w:r>
                  <w:r>
                    <w:rPr>
                      <w:rFonts w:ascii="Times New Roman" w:hAnsi="Times New Roman" w:cs="Times New Roman"/>
                      <w:bCs/>
                      <w:sz w:val="24"/>
                      <w:szCs w:val="24"/>
                    </w:rPr>
                    <w:t xml:space="preserve">   </w:t>
                  </w:r>
                  <w:r w:rsidRPr="00335E93">
                    <w:rPr>
                      <w:rFonts w:ascii="Times New Roman" w:hAnsi="Times New Roman" w:cs="Times New Roman"/>
                      <w:bCs/>
                      <w:sz w:val="24"/>
                      <w:szCs w:val="24"/>
                    </w:rPr>
                    <w:t>Biweekly (every 2 weeks)</w:t>
                  </w:r>
                </w:p>
                <w:p w14:paraId="20764D8C" w14:textId="77777777" w:rsidR="00CC72F6" w:rsidRPr="00335E93" w:rsidRDefault="00CC72F6" w:rsidP="00CC72F6">
                  <w:pPr>
                    <w:pStyle w:val="ListParagraph"/>
                    <w:numPr>
                      <w:ilvl w:val="0"/>
                      <w:numId w:val="10"/>
                    </w:numPr>
                    <w:autoSpaceDE w:val="0"/>
                    <w:autoSpaceDN w:val="0"/>
                    <w:adjustRightInd w:val="0"/>
                    <w:rPr>
                      <w:rFonts w:ascii="Times New Roman" w:hAnsi="Times New Roman" w:cs="Times New Roman"/>
                      <w:bCs/>
                      <w:sz w:val="24"/>
                      <w:szCs w:val="24"/>
                    </w:rPr>
                  </w:pPr>
                  <w:r w:rsidRPr="00335E93">
                    <w:rPr>
                      <w:rFonts w:ascii="Times New Roman" w:hAnsi="Times New Roman" w:cs="Times New Roman"/>
                      <w:bCs/>
                      <w:sz w:val="24"/>
                      <w:szCs w:val="24"/>
                    </w:rPr>
                    <w:t>Monthly</w:t>
                  </w:r>
                </w:p>
                <w:p w14:paraId="7589B126" w14:textId="77777777" w:rsidR="00CC72F6" w:rsidRPr="00335E93" w:rsidRDefault="00CC72F6" w:rsidP="00CC72F6">
                  <w:pPr>
                    <w:pStyle w:val="ListParagraph"/>
                    <w:numPr>
                      <w:ilvl w:val="0"/>
                      <w:numId w:val="10"/>
                    </w:numPr>
                    <w:autoSpaceDE w:val="0"/>
                    <w:autoSpaceDN w:val="0"/>
                    <w:adjustRightInd w:val="0"/>
                    <w:rPr>
                      <w:rFonts w:ascii="Times New Roman" w:hAnsi="Times New Roman" w:cs="Times New Roman"/>
                      <w:bCs/>
                      <w:sz w:val="24"/>
                      <w:szCs w:val="24"/>
                    </w:rPr>
                  </w:pPr>
                  <w:r w:rsidRPr="00335E93">
                    <w:rPr>
                      <w:rFonts w:ascii="Times New Roman" w:hAnsi="Times New Roman" w:cs="Times New Roman"/>
                      <w:bCs/>
                      <w:sz w:val="24"/>
                      <w:szCs w:val="24"/>
                    </w:rPr>
                    <w:t>Quarterly</w:t>
                  </w:r>
                </w:p>
                <w:p w14:paraId="3E5DEEF9" w14:textId="77777777" w:rsidR="00CC72F6" w:rsidRPr="00335E93" w:rsidRDefault="00CC72F6" w:rsidP="00CC72F6">
                  <w:pPr>
                    <w:pStyle w:val="ListParagraph"/>
                    <w:numPr>
                      <w:ilvl w:val="0"/>
                      <w:numId w:val="10"/>
                    </w:numPr>
                    <w:autoSpaceDE w:val="0"/>
                    <w:autoSpaceDN w:val="0"/>
                    <w:adjustRightInd w:val="0"/>
                    <w:rPr>
                      <w:rFonts w:ascii="Times New Roman" w:hAnsi="Times New Roman" w:cs="Times New Roman"/>
                      <w:bCs/>
                      <w:sz w:val="24"/>
                      <w:szCs w:val="24"/>
                    </w:rPr>
                  </w:pPr>
                  <w:r w:rsidRPr="00335E93">
                    <w:rPr>
                      <w:rFonts w:ascii="Times New Roman" w:hAnsi="Times New Roman" w:cs="Times New Roman"/>
                      <w:bCs/>
                      <w:sz w:val="24"/>
                      <w:szCs w:val="24"/>
                    </w:rPr>
                    <w:t xml:space="preserve">Other </w:t>
                  </w:r>
                </w:p>
                <w:p w14:paraId="2871D44B" w14:textId="77777777" w:rsidR="00CC72F6" w:rsidRPr="00335E93" w:rsidRDefault="00CC72F6" w:rsidP="00CC72F6">
                  <w:pPr>
                    <w:rPr>
                      <w:rFonts w:ascii="Times New Roman" w:hAnsi="Times New Roman" w:cs="Times New Roman"/>
                      <w:bCs/>
                      <w:sz w:val="24"/>
                      <w:szCs w:val="24"/>
                    </w:rPr>
                  </w:pPr>
                </w:p>
              </w:tc>
            </w:tr>
            <w:tr w:rsidR="00CC72F6" w:rsidRPr="00FF6819" w14:paraId="0F95F3CA" w14:textId="77777777" w:rsidTr="00BF25C4">
              <w:trPr>
                <w:gridAfter w:val="3"/>
                <w:wAfter w:w="1192" w:type="dxa"/>
              </w:trPr>
              <w:tc>
                <w:tcPr>
                  <w:tcW w:w="2590" w:type="dxa"/>
                </w:tcPr>
                <w:p w14:paraId="7A802ACB" w14:textId="50598C6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21F6AEA0" w14:textId="77777777" w:rsidR="00CC72F6" w:rsidRPr="00FF6819" w:rsidRDefault="00CC72F6" w:rsidP="00CC72F6">
                  <w:pPr>
                    <w:rPr>
                      <w:rFonts w:ascii="Times New Roman" w:hAnsi="Times New Roman" w:cs="Times New Roman"/>
                      <w:bCs/>
                      <w:sz w:val="24"/>
                      <w:szCs w:val="24"/>
                    </w:rPr>
                  </w:pPr>
                </w:p>
              </w:tc>
            </w:tr>
            <w:tr w:rsidR="00CC72F6" w:rsidRPr="00FF6819" w14:paraId="1F91E50B" w14:textId="77777777" w:rsidTr="00BF25C4">
              <w:trPr>
                <w:gridAfter w:val="3"/>
                <w:wAfter w:w="1192" w:type="dxa"/>
              </w:trPr>
              <w:tc>
                <w:tcPr>
                  <w:tcW w:w="2590" w:type="dxa"/>
                </w:tcPr>
                <w:p w14:paraId="4017330D" w14:textId="166D4AE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2F5F1964"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If item 25_1 = 3 and item 27f_1 = 0, goto item 36_1 else goto item 35d_1</w:t>
                  </w:r>
                </w:p>
                <w:p w14:paraId="550E45A0" w14:textId="194CB8ED" w:rsidR="00CC72F6" w:rsidRPr="00FF6819" w:rsidRDefault="00CC72F6" w:rsidP="00CC72F6">
                  <w:pPr>
                    <w:rPr>
                      <w:rFonts w:ascii="Times New Roman" w:hAnsi="Times New Roman" w:cs="Times New Roman"/>
                      <w:bCs/>
                      <w:sz w:val="24"/>
                      <w:szCs w:val="24"/>
                    </w:rPr>
                  </w:pPr>
                </w:p>
              </w:tc>
            </w:tr>
            <w:tr w:rsidR="00CC72F6" w:rsidRPr="00FF6819" w14:paraId="3DC8FCA1" w14:textId="77777777" w:rsidTr="00BF25C4">
              <w:trPr>
                <w:gridAfter w:val="3"/>
                <w:wAfter w:w="1192" w:type="dxa"/>
              </w:trPr>
              <w:tc>
                <w:tcPr>
                  <w:tcW w:w="2590" w:type="dxa"/>
                </w:tcPr>
                <w:p w14:paraId="610EA7C0"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3B0C8946" w14:textId="606014E6"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6AFB17B2" w14:textId="77777777" w:rsidR="00CC72F6" w:rsidRPr="00FF6819" w:rsidRDefault="00CC72F6" w:rsidP="00CC72F6">
                  <w:pPr>
                    <w:rPr>
                      <w:rFonts w:ascii="Times New Roman" w:hAnsi="Times New Roman" w:cs="Times New Roman"/>
                      <w:bCs/>
                      <w:sz w:val="24"/>
                      <w:szCs w:val="24"/>
                    </w:rPr>
                  </w:pPr>
                </w:p>
              </w:tc>
            </w:tr>
            <w:tr w:rsidR="00CC72F6" w:rsidRPr="00FF6819" w14:paraId="33729868" w14:textId="77777777" w:rsidTr="00BF25C4">
              <w:trPr>
                <w:gridAfter w:val="3"/>
                <w:wAfter w:w="1192" w:type="dxa"/>
              </w:trPr>
              <w:tc>
                <w:tcPr>
                  <w:tcW w:w="9340" w:type="dxa"/>
                  <w:gridSpan w:val="6"/>
                </w:tcPr>
                <w:p w14:paraId="625F5BEB"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35d_1</w:t>
                  </w:r>
                </w:p>
                <w:p w14:paraId="03D8E916" w14:textId="540F19D8" w:rsidR="00CC72F6" w:rsidRPr="00FF6819" w:rsidRDefault="00CC72F6" w:rsidP="00CC72F6">
                  <w:pPr>
                    <w:rPr>
                      <w:rFonts w:ascii="Times New Roman" w:hAnsi="Times New Roman" w:cs="Times New Roman"/>
                      <w:bCs/>
                      <w:sz w:val="24"/>
                      <w:szCs w:val="24"/>
                    </w:rPr>
                  </w:pPr>
                </w:p>
              </w:tc>
            </w:tr>
            <w:tr w:rsidR="00CC72F6" w:rsidRPr="00FF6819" w14:paraId="01F1BF1A" w14:textId="77777777" w:rsidTr="00BF25C4">
              <w:trPr>
                <w:gridAfter w:val="3"/>
                <w:wAfter w:w="1192" w:type="dxa"/>
              </w:trPr>
              <w:tc>
                <w:tcPr>
                  <w:tcW w:w="2590" w:type="dxa"/>
                </w:tcPr>
                <w:p w14:paraId="20F16A43" w14:textId="2000A0A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68864429" w14:textId="07D1F0BE" w:rsidR="00CC72F6" w:rsidRPr="003E37B3" w:rsidRDefault="00CC72F6" w:rsidP="00CC72F6">
                  <w:pPr>
                    <w:rPr>
                      <w:rFonts w:ascii="Times New Roman" w:hAnsi="Times New Roman" w:cs="Times New Roman"/>
                      <w:b/>
                      <w:bCs/>
                      <w:sz w:val="24"/>
                      <w:szCs w:val="24"/>
                    </w:rPr>
                  </w:pPr>
                  <w:r>
                    <w:rPr>
                      <w:rFonts w:ascii="Times New Roman" w:hAnsi="Times New Roman" w:cs="Times New Roman"/>
                      <w:b/>
                      <w:bCs/>
                      <w:sz w:val="24"/>
                      <w:szCs w:val="24"/>
                    </w:rPr>
                    <w:t>Regular Payment Includes – DEBT1</w:t>
                  </w:r>
                </w:p>
              </w:tc>
            </w:tr>
            <w:tr w:rsidR="00CC72F6" w:rsidRPr="00FF6819" w14:paraId="74AC61BB" w14:textId="77777777" w:rsidTr="00BF25C4">
              <w:trPr>
                <w:gridAfter w:val="3"/>
                <w:wAfter w:w="1192" w:type="dxa"/>
              </w:trPr>
              <w:tc>
                <w:tcPr>
                  <w:tcW w:w="2590" w:type="dxa"/>
                </w:tcPr>
                <w:p w14:paraId="323CF2A2" w14:textId="79CDE27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6734EE71" w14:textId="4E9F80C6" w:rsidR="00CC72F6" w:rsidRPr="003E37B3" w:rsidRDefault="00CC72F6" w:rsidP="00CC72F6">
                  <w:pPr>
                    <w:rPr>
                      <w:rFonts w:ascii="Times New Roman" w:hAnsi="Times New Roman" w:cs="Times New Roman"/>
                      <w:b/>
                      <w:bCs/>
                      <w:sz w:val="24"/>
                      <w:szCs w:val="24"/>
                    </w:rPr>
                  </w:pPr>
                  <w:r>
                    <w:rPr>
                      <w:rFonts w:ascii="Times New Roman" w:hAnsi="Times New Roman" w:cs="Times New Roman"/>
                      <w:b/>
                      <w:bCs/>
                      <w:sz w:val="24"/>
                      <w:szCs w:val="24"/>
                    </w:rPr>
                    <w:t>See Table</w:t>
                  </w:r>
                </w:p>
              </w:tc>
            </w:tr>
            <w:tr w:rsidR="00CC72F6" w:rsidRPr="00FF6819" w14:paraId="32392436" w14:textId="77777777" w:rsidTr="00BF25C4">
              <w:trPr>
                <w:gridAfter w:val="3"/>
                <w:wAfter w:w="1192" w:type="dxa"/>
              </w:trPr>
              <w:tc>
                <w:tcPr>
                  <w:tcW w:w="2590" w:type="dxa"/>
                </w:tcPr>
                <w:p w14:paraId="142E265E" w14:textId="6D7B009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7D6243D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1, display </w:t>
                  </w:r>
                  <w:r w:rsidRPr="00FF6819">
                    <w:rPr>
                      <w:rFonts w:ascii="Times New Roman" w:hAnsi="Times New Roman" w:cs="Times New Roman"/>
                      <w:b/>
                      <w:bCs/>
                      <w:sz w:val="24"/>
                      <w:szCs w:val="24"/>
                    </w:rPr>
                    <w:t>For this rental property’s mortgage, deed of</w:t>
                  </w:r>
                </w:p>
                <w:p w14:paraId="7E04AFC6" w14:textId="100AC5F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rust, or trust deed, what does this regular payment include?</w:t>
                  </w:r>
                </w:p>
                <w:p w14:paraId="14D84B46"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7AA47BCA"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2, display </w:t>
                  </w:r>
                  <w:r w:rsidRPr="00FF6819">
                    <w:rPr>
                      <w:rFonts w:ascii="Times New Roman" w:hAnsi="Times New Roman" w:cs="Times New Roman"/>
                      <w:b/>
                      <w:bCs/>
                      <w:sz w:val="24"/>
                      <w:szCs w:val="24"/>
                    </w:rPr>
                    <w:t xml:space="preserve">For this rental property’s contract to </w:t>
                  </w:r>
                </w:p>
                <w:p w14:paraId="4D5312A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urchase, land contract, or purchase agreement, what does this</w:t>
                  </w:r>
                </w:p>
                <w:p w14:paraId="55503201" w14:textId="2C899CE0"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regular payment</w:t>
                  </w:r>
                  <w:r>
                    <w:rPr>
                      <w:rFonts w:ascii="Times New Roman" w:hAnsi="Times New Roman" w:cs="Times New Roman"/>
                      <w:b/>
                      <w:bCs/>
                      <w:sz w:val="24"/>
                      <w:szCs w:val="24"/>
                    </w:rPr>
                    <w:t xml:space="preserve"> </w:t>
                  </w:r>
                  <w:r w:rsidRPr="00FF6819">
                    <w:rPr>
                      <w:rFonts w:ascii="Times New Roman" w:hAnsi="Times New Roman" w:cs="Times New Roman"/>
                      <w:b/>
                      <w:bCs/>
                      <w:sz w:val="24"/>
                      <w:szCs w:val="24"/>
                    </w:rPr>
                    <w:t>include?</w:t>
                  </w:r>
                </w:p>
                <w:p w14:paraId="009B2171"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0A67221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If 25_1 = 3, display</w:t>
                  </w:r>
                  <w:r w:rsidRPr="00FF6819">
                    <w:rPr>
                      <w:rFonts w:ascii="Times New Roman" w:hAnsi="Times New Roman" w:cs="Times New Roman"/>
                      <w:b/>
                      <w:bCs/>
                      <w:sz w:val="24"/>
                      <w:szCs w:val="24"/>
                    </w:rPr>
                    <w:t xml:space="preserve"> For this rental property’s home equity loan,</w:t>
                  </w:r>
                </w:p>
                <w:p w14:paraId="786EAE7E" w14:textId="40D65998"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what does this regular payment include?</w:t>
                  </w:r>
                </w:p>
                <w:p w14:paraId="4929125B"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2E9DA76A"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4, display </w:t>
                  </w:r>
                  <w:r w:rsidRPr="00FF6819">
                    <w:rPr>
                      <w:rFonts w:ascii="Times New Roman" w:hAnsi="Times New Roman" w:cs="Times New Roman"/>
                      <w:b/>
                      <w:bCs/>
                      <w:sz w:val="24"/>
                      <w:szCs w:val="24"/>
                    </w:rPr>
                    <w:t xml:space="preserve">For this rental property’s other financing, </w:t>
                  </w:r>
                </w:p>
                <w:p w14:paraId="14B0EC5E" w14:textId="5E8BF164"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what does this regular </w:t>
                  </w:r>
                  <w:r>
                    <w:rPr>
                      <w:rFonts w:ascii="Times New Roman" w:hAnsi="Times New Roman" w:cs="Times New Roman"/>
                      <w:b/>
                      <w:bCs/>
                      <w:sz w:val="24"/>
                      <w:szCs w:val="24"/>
                    </w:rPr>
                    <w:t>p</w:t>
                  </w:r>
                  <w:r w:rsidRPr="00FF6819">
                    <w:rPr>
                      <w:rFonts w:ascii="Times New Roman" w:hAnsi="Times New Roman" w:cs="Times New Roman"/>
                      <w:b/>
                      <w:bCs/>
                      <w:sz w:val="24"/>
                      <w:szCs w:val="24"/>
                    </w:rPr>
                    <w:t>ayment include?</w:t>
                  </w:r>
                </w:p>
                <w:p w14:paraId="4982991F" w14:textId="77777777" w:rsidR="00CC72F6" w:rsidRPr="00FF6819" w:rsidRDefault="00CC72F6" w:rsidP="00CC72F6">
                  <w:pPr>
                    <w:rPr>
                      <w:rFonts w:ascii="Times New Roman" w:hAnsi="Times New Roman" w:cs="Times New Roman"/>
                      <w:bCs/>
                      <w:sz w:val="24"/>
                      <w:szCs w:val="24"/>
                    </w:rPr>
                  </w:pPr>
                </w:p>
              </w:tc>
            </w:tr>
            <w:tr w:rsidR="00CC72F6" w:rsidRPr="00FF6819" w14:paraId="77844BB3" w14:textId="77777777" w:rsidTr="00BF25C4">
              <w:trPr>
                <w:gridAfter w:val="3"/>
                <w:wAfter w:w="1192" w:type="dxa"/>
              </w:trPr>
              <w:tc>
                <w:tcPr>
                  <w:tcW w:w="2590" w:type="dxa"/>
                </w:tcPr>
                <w:p w14:paraId="552EFF50" w14:textId="22D2232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394102F2" w14:textId="77777777" w:rsidR="00CC72F6" w:rsidRPr="002B1A39"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If item 25_1 = 3 and item 27f_1 GT 0, display only response options 1 and 2.</w:t>
                  </w:r>
                </w:p>
                <w:p w14:paraId="0E1ADF40"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37F34BDA" w14:textId="401F834E" w:rsidR="00CC72F6" w:rsidRPr="004B0DB8" w:rsidRDefault="00CC72F6" w:rsidP="00CC72F6">
                  <w:pPr>
                    <w:autoSpaceDE w:val="0"/>
                    <w:autoSpaceDN w:val="0"/>
                    <w:adjustRightInd w:val="0"/>
                    <w:rPr>
                      <w:rFonts w:ascii="Times New Roman" w:hAnsi="Times New Roman" w:cs="Times New Roman"/>
                      <w:b/>
                      <w:bCs/>
                      <w:sz w:val="24"/>
                      <w:szCs w:val="24"/>
                    </w:rPr>
                  </w:pPr>
                  <w:r w:rsidRPr="002B1A39">
                    <w:rPr>
                      <w:rFonts w:ascii="Times New Roman" w:hAnsi="Times New Roman" w:cs="Times New Roman"/>
                      <w:bCs/>
                      <w:sz w:val="24"/>
                      <w:szCs w:val="24"/>
                    </w:rPr>
                    <w:t>Principal</w:t>
                  </w:r>
                  <w:r>
                    <w:rPr>
                      <w:rFonts w:ascii="Times New Roman" w:hAnsi="Times New Roman" w:cs="Times New Roman"/>
                      <w:bCs/>
                      <w:sz w:val="24"/>
                      <w:szCs w:val="24"/>
                    </w:rPr>
                    <w:t xml:space="preserve">     </w:t>
                  </w:r>
                  <w:r>
                    <w:rPr>
                      <w:rFonts w:ascii="Times New Roman" w:hAnsi="Times New Roman" w:cs="Times New Roman"/>
                      <w:b/>
                      <w:bCs/>
                      <w:sz w:val="24"/>
                      <w:szCs w:val="24"/>
                    </w:rPr>
                    <w:t>RPIPRIN1</w:t>
                  </w:r>
                </w:p>
                <w:p w14:paraId="0BB1CD7B"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3F248EA6" w14:textId="77777777" w:rsidR="00CC72F6" w:rsidRPr="002B1A39" w:rsidRDefault="00CC72F6" w:rsidP="00CC72F6">
                  <w:pPr>
                    <w:pStyle w:val="ListParagraph"/>
                    <w:numPr>
                      <w:ilvl w:val="0"/>
                      <w:numId w:val="31"/>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78813B29" w14:textId="77777777" w:rsidR="00CC72F6" w:rsidRPr="002B1A39" w:rsidRDefault="00CC72F6" w:rsidP="00CC72F6">
                  <w:pPr>
                    <w:pStyle w:val="ListParagraph"/>
                    <w:numPr>
                      <w:ilvl w:val="0"/>
                      <w:numId w:val="31"/>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10C79154" w14:textId="77777777" w:rsidR="00CC72F6" w:rsidRPr="002B1A39" w:rsidRDefault="00CC72F6" w:rsidP="00CC72F6">
                  <w:pPr>
                    <w:pStyle w:val="ListParagraph"/>
                    <w:numPr>
                      <w:ilvl w:val="0"/>
                      <w:numId w:val="31"/>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531EF9B0"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34E6E45E" w14:textId="741FBC7E" w:rsidR="00CC72F6" w:rsidRDefault="00CC72F6" w:rsidP="00CC72F6">
                  <w:pPr>
                    <w:autoSpaceDE w:val="0"/>
                    <w:autoSpaceDN w:val="0"/>
                    <w:adjustRightInd w:val="0"/>
                    <w:rPr>
                      <w:rFonts w:ascii="Times New Roman" w:hAnsi="Times New Roman" w:cs="Times New Roman"/>
                      <w:b/>
                      <w:bCs/>
                      <w:sz w:val="24"/>
                      <w:szCs w:val="24"/>
                    </w:rPr>
                  </w:pPr>
                  <w:r w:rsidRPr="002B1A39">
                    <w:rPr>
                      <w:rFonts w:ascii="Times New Roman" w:hAnsi="Times New Roman" w:cs="Times New Roman"/>
                      <w:bCs/>
                      <w:sz w:val="24"/>
                      <w:szCs w:val="24"/>
                    </w:rPr>
                    <w:t>Interest</w:t>
                  </w:r>
                  <w:r>
                    <w:rPr>
                      <w:rFonts w:ascii="Times New Roman" w:hAnsi="Times New Roman" w:cs="Times New Roman"/>
                      <w:bCs/>
                      <w:sz w:val="24"/>
                      <w:szCs w:val="24"/>
                    </w:rPr>
                    <w:t xml:space="preserve">        </w:t>
                  </w:r>
                  <w:r>
                    <w:rPr>
                      <w:rFonts w:ascii="Times New Roman" w:hAnsi="Times New Roman" w:cs="Times New Roman"/>
                      <w:b/>
                      <w:bCs/>
                      <w:sz w:val="24"/>
                      <w:szCs w:val="24"/>
                    </w:rPr>
                    <w:t>RPIINT1</w:t>
                  </w:r>
                </w:p>
                <w:p w14:paraId="008F1C4C"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18D3C5DD" w14:textId="77777777" w:rsidR="00CC72F6" w:rsidRPr="002B1A39" w:rsidRDefault="00CC72F6" w:rsidP="00CC72F6">
                  <w:pPr>
                    <w:pStyle w:val="ListParagraph"/>
                    <w:numPr>
                      <w:ilvl w:val="0"/>
                      <w:numId w:val="32"/>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0F5A6F5A" w14:textId="77777777" w:rsidR="00CC72F6" w:rsidRPr="002B1A39" w:rsidRDefault="00CC72F6" w:rsidP="00CC72F6">
                  <w:pPr>
                    <w:pStyle w:val="ListParagraph"/>
                    <w:numPr>
                      <w:ilvl w:val="0"/>
                      <w:numId w:val="32"/>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1B6E8ECA" w14:textId="77777777" w:rsidR="00CC72F6" w:rsidRPr="002B1A39" w:rsidRDefault="00CC72F6" w:rsidP="00CC72F6">
                  <w:pPr>
                    <w:pStyle w:val="ListParagraph"/>
                    <w:numPr>
                      <w:ilvl w:val="0"/>
                      <w:numId w:val="32"/>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7B688C9B"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74E72378" w14:textId="17C56B61" w:rsidR="00CC72F6" w:rsidRPr="002B1A39"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Property insurance</w:t>
                  </w:r>
                  <w:r>
                    <w:rPr>
                      <w:rFonts w:ascii="Times New Roman" w:hAnsi="Times New Roman" w:cs="Times New Roman"/>
                      <w:bCs/>
                      <w:sz w:val="24"/>
                      <w:szCs w:val="24"/>
                    </w:rPr>
                    <w:t xml:space="preserve">  </w:t>
                  </w:r>
                  <w:r>
                    <w:rPr>
                      <w:rFonts w:ascii="Times New Roman" w:hAnsi="Times New Roman" w:cs="Times New Roman"/>
                      <w:b/>
                      <w:bCs/>
                      <w:sz w:val="24"/>
                      <w:szCs w:val="24"/>
                    </w:rPr>
                    <w:t>RPIPRPINS1</w:t>
                  </w:r>
                </w:p>
                <w:p w14:paraId="6248BAE3"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1B367FE4" w14:textId="77777777" w:rsidR="00CC72F6" w:rsidRPr="002B1A39" w:rsidRDefault="00CC72F6" w:rsidP="00CC72F6">
                  <w:pPr>
                    <w:pStyle w:val="ListParagraph"/>
                    <w:numPr>
                      <w:ilvl w:val="0"/>
                      <w:numId w:val="33"/>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14D5171C" w14:textId="77777777" w:rsidR="00CC72F6" w:rsidRPr="002B1A39" w:rsidRDefault="00CC72F6" w:rsidP="00CC72F6">
                  <w:pPr>
                    <w:pStyle w:val="ListParagraph"/>
                    <w:numPr>
                      <w:ilvl w:val="0"/>
                      <w:numId w:val="33"/>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4DE45960" w14:textId="77777777" w:rsidR="00CC72F6" w:rsidRPr="002B1A39" w:rsidRDefault="00CC72F6" w:rsidP="00CC72F6">
                  <w:pPr>
                    <w:pStyle w:val="ListParagraph"/>
                    <w:numPr>
                      <w:ilvl w:val="0"/>
                      <w:numId w:val="33"/>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4C45874C"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7F5591C0" w14:textId="027696B6" w:rsidR="00CC72F6" w:rsidRDefault="00CC72F6" w:rsidP="00CC72F6">
                  <w:pPr>
                    <w:autoSpaceDE w:val="0"/>
                    <w:autoSpaceDN w:val="0"/>
                    <w:adjustRightInd w:val="0"/>
                    <w:rPr>
                      <w:rFonts w:ascii="Times New Roman" w:hAnsi="Times New Roman" w:cs="Times New Roman"/>
                      <w:b/>
                      <w:bCs/>
                      <w:sz w:val="24"/>
                      <w:szCs w:val="24"/>
                    </w:rPr>
                  </w:pPr>
                  <w:r w:rsidRPr="002B1A39">
                    <w:rPr>
                      <w:rFonts w:ascii="Times New Roman" w:hAnsi="Times New Roman" w:cs="Times New Roman"/>
                      <w:bCs/>
                      <w:sz w:val="24"/>
                      <w:szCs w:val="24"/>
                    </w:rPr>
                    <w:t>Private mortgage insurance (PMI)</w:t>
                  </w:r>
                  <w:r>
                    <w:rPr>
                      <w:rFonts w:ascii="Times New Roman" w:hAnsi="Times New Roman" w:cs="Times New Roman"/>
                      <w:bCs/>
                      <w:sz w:val="24"/>
                      <w:szCs w:val="24"/>
                    </w:rPr>
                    <w:t xml:space="preserve">   </w:t>
                  </w:r>
                  <w:r w:rsidRPr="00981379">
                    <w:rPr>
                      <w:rFonts w:ascii="Times New Roman" w:hAnsi="Times New Roman" w:cs="Times New Roman"/>
                      <w:b/>
                      <w:bCs/>
                      <w:sz w:val="24"/>
                      <w:szCs w:val="24"/>
                    </w:rPr>
                    <w:t>RPIPMI1</w:t>
                  </w:r>
                </w:p>
                <w:p w14:paraId="1A8065C4" w14:textId="77777777" w:rsidR="00CC72F6" w:rsidRPr="00981379" w:rsidRDefault="00CC72F6" w:rsidP="00CC72F6">
                  <w:pPr>
                    <w:autoSpaceDE w:val="0"/>
                    <w:autoSpaceDN w:val="0"/>
                    <w:adjustRightInd w:val="0"/>
                    <w:rPr>
                      <w:rFonts w:ascii="Times New Roman" w:hAnsi="Times New Roman" w:cs="Times New Roman"/>
                      <w:bCs/>
                      <w:sz w:val="24"/>
                      <w:szCs w:val="24"/>
                    </w:rPr>
                  </w:pPr>
                </w:p>
                <w:p w14:paraId="10C57FFE" w14:textId="77777777" w:rsidR="00CC72F6" w:rsidRPr="002B1A39" w:rsidRDefault="00CC72F6" w:rsidP="00CC72F6">
                  <w:pPr>
                    <w:pStyle w:val="ListParagraph"/>
                    <w:numPr>
                      <w:ilvl w:val="0"/>
                      <w:numId w:val="34"/>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03CBF5E4" w14:textId="77777777" w:rsidR="00CC72F6" w:rsidRPr="002B1A39" w:rsidRDefault="00CC72F6" w:rsidP="00CC72F6">
                  <w:pPr>
                    <w:pStyle w:val="ListParagraph"/>
                    <w:numPr>
                      <w:ilvl w:val="0"/>
                      <w:numId w:val="34"/>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42A4CB4C" w14:textId="77777777" w:rsidR="00CC72F6" w:rsidRPr="002B1A39" w:rsidRDefault="00CC72F6" w:rsidP="00CC72F6">
                  <w:pPr>
                    <w:pStyle w:val="ListParagraph"/>
                    <w:numPr>
                      <w:ilvl w:val="0"/>
                      <w:numId w:val="34"/>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4718078A"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7FE6064E" w14:textId="4031C0E7" w:rsidR="00CC72F6" w:rsidRDefault="00CC72F6" w:rsidP="00CC72F6">
                  <w:pPr>
                    <w:autoSpaceDE w:val="0"/>
                    <w:autoSpaceDN w:val="0"/>
                    <w:adjustRightInd w:val="0"/>
                    <w:rPr>
                      <w:rFonts w:ascii="Times New Roman" w:hAnsi="Times New Roman" w:cs="Times New Roman"/>
                      <w:b/>
                      <w:bCs/>
                      <w:sz w:val="24"/>
                      <w:szCs w:val="24"/>
                    </w:rPr>
                  </w:pPr>
                  <w:r w:rsidRPr="002B1A39">
                    <w:rPr>
                      <w:rFonts w:ascii="Times New Roman" w:hAnsi="Times New Roman" w:cs="Times New Roman"/>
                      <w:bCs/>
                      <w:sz w:val="24"/>
                      <w:szCs w:val="24"/>
                    </w:rPr>
                    <w:t>Property taxes</w:t>
                  </w:r>
                  <w:r>
                    <w:rPr>
                      <w:rFonts w:ascii="Times New Roman" w:hAnsi="Times New Roman" w:cs="Times New Roman"/>
                      <w:bCs/>
                      <w:sz w:val="24"/>
                      <w:szCs w:val="24"/>
                    </w:rPr>
                    <w:t xml:space="preserve">  </w:t>
                  </w:r>
                  <w:r>
                    <w:rPr>
                      <w:rFonts w:ascii="Times New Roman" w:hAnsi="Times New Roman" w:cs="Times New Roman"/>
                      <w:b/>
                      <w:bCs/>
                      <w:sz w:val="24"/>
                      <w:szCs w:val="24"/>
                    </w:rPr>
                    <w:t>RPIPRPTAX1</w:t>
                  </w:r>
                </w:p>
                <w:p w14:paraId="4FC23822"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368CE1FC" w14:textId="77777777" w:rsidR="00CC72F6" w:rsidRPr="002B1A39" w:rsidRDefault="00CC72F6" w:rsidP="00CC72F6">
                  <w:pPr>
                    <w:pStyle w:val="ListParagraph"/>
                    <w:numPr>
                      <w:ilvl w:val="0"/>
                      <w:numId w:val="35"/>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55C65FEE" w14:textId="5EB5B53D" w:rsidR="00CC72F6" w:rsidRPr="002B1A39" w:rsidRDefault="00CC72F6" w:rsidP="00CC72F6">
                  <w:pPr>
                    <w:pStyle w:val="ListParagraph"/>
                    <w:numPr>
                      <w:ilvl w:val="0"/>
                      <w:numId w:val="35"/>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7BF6C118" w14:textId="33B8E385" w:rsidR="00CC72F6" w:rsidRPr="002B1A39" w:rsidRDefault="00CC72F6" w:rsidP="00CC72F6">
                  <w:pPr>
                    <w:pStyle w:val="ListParagraph"/>
                    <w:numPr>
                      <w:ilvl w:val="0"/>
                      <w:numId w:val="35"/>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070575C9" w14:textId="77777777" w:rsidR="00CC72F6" w:rsidRPr="002B1A39" w:rsidRDefault="00CC72F6" w:rsidP="00CC72F6">
                  <w:pPr>
                    <w:rPr>
                      <w:rFonts w:ascii="Times New Roman" w:hAnsi="Times New Roman" w:cs="Times New Roman"/>
                      <w:bCs/>
                      <w:sz w:val="24"/>
                      <w:szCs w:val="24"/>
                    </w:rPr>
                  </w:pPr>
                </w:p>
              </w:tc>
            </w:tr>
            <w:tr w:rsidR="00CC72F6" w:rsidRPr="00FF6819" w14:paraId="7BB03FBB" w14:textId="77777777" w:rsidTr="00BF25C4">
              <w:trPr>
                <w:gridAfter w:val="3"/>
                <w:wAfter w:w="1192" w:type="dxa"/>
              </w:trPr>
              <w:tc>
                <w:tcPr>
                  <w:tcW w:w="2590" w:type="dxa"/>
                </w:tcPr>
                <w:p w14:paraId="29590E43" w14:textId="729C677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5884DA1C" w14:textId="77777777" w:rsidR="00CC72F6" w:rsidRPr="00FF6819" w:rsidRDefault="00CC72F6" w:rsidP="00CC72F6">
                  <w:pPr>
                    <w:rPr>
                      <w:rFonts w:ascii="Times New Roman" w:hAnsi="Times New Roman" w:cs="Times New Roman"/>
                      <w:bCs/>
                      <w:sz w:val="24"/>
                      <w:szCs w:val="24"/>
                    </w:rPr>
                  </w:pPr>
                </w:p>
              </w:tc>
            </w:tr>
            <w:tr w:rsidR="00CC72F6" w:rsidRPr="00FF6819" w14:paraId="7D67DE31" w14:textId="77777777" w:rsidTr="00BF25C4">
              <w:trPr>
                <w:gridAfter w:val="3"/>
                <w:wAfter w:w="1192" w:type="dxa"/>
              </w:trPr>
              <w:tc>
                <w:tcPr>
                  <w:tcW w:w="2590" w:type="dxa"/>
                </w:tcPr>
                <w:p w14:paraId="3389E7CA" w14:textId="753A0C3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75C5BD05"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Goto 36_1</w:t>
                  </w:r>
                </w:p>
                <w:p w14:paraId="4C8DF7CA" w14:textId="41DDD1C8" w:rsidR="00CC72F6" w:rsidRPr="00FF6819" w:rsidRDefault="00CC72F6" w:rsidP="00CC72F6">
                  <w:pPr>
                    <w:rPr>
                      <w:rFonts w:ascii="Times New Roman" w:hAnsi="Times New Roman" w:cs="Times New Roman"/>
                      <w:bCs/>
                      <w:sz w:val="24"/>
                      <w:szCs w:val="24"/>
                    </w:rPr>
                  </w:pPr>
                </w:p>
              </w:tc>
            </w:tr>
            <w:tr w:rsidR="00CC72F6" w:rsidRPr="00FF6819" w14:paraId="237B8155" w14:textId="77777777" w:rsidTr="00BF25C4">
              <w:trPr>
                <w:gridAfter w:val="3"/>
                <w:wAfter w:w="1192" w:type="dxa"/>
              </w:trPr>
              <w:tc>
                <w:tcPr>
                  <w:tcW w:w="2590" w:type="dxa"/>
                </w:tcPr>
                <w:p w14:paraId="7F553CDB"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14C3E787" w14:textId="258F2398"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3A95E4E9" w14:textId="77777777" w:rsidR="00CC72F6" w:rsidRPr="00FF6819" w:rsidRDefault="00CC72F6" w:rsidP="00CC72F6">
                  <w:pPr>
                    <w:rPr>
                      <w:rFonts w:ascii="Times New Roman" w:hAnsi="Times New Roman" w:cs="Times New Roman"/>
                      <w:bCs/>
                      <w:sz w:val="24"/>
                      <w:szCs w:val="24"/>
                    </w:rPr>
                  </w:pPr>
                </w:p>
              </w:tc>
            </w:tr>
          </w:tbl>
          <w:p w14:paraId="7023A5AF" w14:textId="77777777" w:rsidR="00BF25C4" w:rsidRDefault="00BF25C4"/>
          <w:tbl>
            <w:tblPr>
              <w:tblStyle w:val="TableGrid"/>
              <w:tblW w:w="10172" w:type="dxa"/>
              <w:tblLayout w:type="fixed"/>
              <w:tblLook w:val="04A0" w:firstRow="1" w:lastRow="0" w:firstColumn="1" w:lastColumn="0" w:noHBand="0" w:noVBand="1"/>
            </w:tblPr>
            <w:tblGrid>
              <w:gridCol w:w="2590"/>
              <w:gridCol w:w="4500"/>
              <w:gridCol w:w="720"/>
              <w:gridCol w:w="720"/>
              <w:gridCol w:w="810"/>
              <w:gridCol w:w="832"/>
            </w:tblGrid>
            <w:tr w:rsidR="00CC72F6" w:rsidRPr="00FF6819" w14:paraId="0729BCA2" w14:textId="77777777" w:rsidTr="00FD4464">
              <w:trPr>
                <w:gridAfter w:val="1"/>
                <w:wAfter w:w="832" w:type="dxa"/>
              </w:trPr>
              <w:tc>
                <w:tcPr>
                  <w:tcW w:w="9340" w:type="dxa"/>
                  <w:gridSpan w:val="5"/>
                </w:tcPr>
                <w:p w14:paraId="442D9295"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36_1</w:t>
                  </w:r>
                </w:p>
                <w:p w14:paraId="379C6DB6" w14:textId="080BB50E" w:rsidR="00CC72F6" w:rsidRPr="00FF6819" w:rsidRDefault="00CC72F6" w:rsidP="00CC72F6">
                  <w:pPr>
                    <w:rPr>
                      <w:rFonts w:ascii="Times New Roman" w:hAnsi="Times New Roman" w:cs="Times New Roman"/>
                      <w:bCs/>
                      <w:sz w:val="24"/>
                      <w:szCs w:val="24"/>
                    </w:rPr>
                  </w:pPr>
                </w:p>
              </w:tc>
            </w:tr>
            <w:tr w:rsidR="00CC72F6" w:rsidRPr="00FF6819" w14:paraId="276EEFBE" w14:textId="77777777" w:rsidTr="00FD4464">
              <w:trPr>
                <w:gridAfter w:val="1"/>
                <w:wAfter w:w="832" w:type="dxa"/>
              </w:trPr>
              <w:tc>
                <w:tcPr>
                  <w:tcW w:w="2590" w:type="dxa"/>
                </w:tcPr>
                <w:p w14:paraId="18B81ACD" w14:textId="474D706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69E8EA3C" w14:textId="3AF9D731" w:rsidR="00CC72F6" w:rsidRPr="00981379" w:rsidRDefault="00CC72F6" w:rsidP="00CC72F6">
                  <w:pPr>
                    <w:rPr>
                      <w:rFonts w:ascii="Times New Roman" w:hAnsi="Times New Roman" w:cs="Times New Roman"/>
                      <w:b/>
                      <w:bCs/>
                      <w:sz w:val="24"/>
                      <w:szCs w:val="24"/>
                    </w:rPr>
                  </w:pPr>
                  <w:r>
                    <w:rPr>
                      <w:rFonts w:ascii="Times New Roman" w:hAnsi="Times New Roman" w:cs="Times New Roman"/>
                      <w:b/>
                      <w:bCs/>
                      <w:sz w:val="24"/>
                      <w:szCs w:val="24"/>
                    </w:rPr>
                    <w:t>Insured Or Guaranteed By – DEBT1</w:t>
                  </w:r>
                </w:p>
              </w:tc>
            </w:tr>
            <w:tr w:rsidR="00CC72F6" w:rsidRPr="00FF6819" w14:paraId="7BDEFBFF" w14:textId="77777777" w:rsidTr="00FD4464">
              <w:trPr>
                <w:gridAfter w:val="1"/>
                <w:wAfter w:w="832" w:type="dxa"/>
              </w:trPr>
              <w:tc>
                <w:tcPr>
                  <w:tcW w:w="2590" w:type="dxa"/>
                </w:tcPr>
                <w:p w14:paraId="70AE3AA7" w14:textId="495E07D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670D14AC" w14:textId="444A784E" w:rsidR="00CC72F6" w:rsidRPr="0045335C" w:rsidRDefault="00CC72F6" w:rsidP="00CC72F6">
                  <w:pPr>
                    <w:rPr>
                      <w:rFonts w:ascii="Times New Roman" w:hAnsi="Times New Roman" w:cs="Times New Roman"/>
                      <w:b/>
                      <w:bCs/>
                      <w:sz w:val="24"/>
                      <w:szCs w:val="24"/>
                    </w:rPr>
                  </w:pPr>
                  <w:r>
                    <w:rPr>
                      <w:rFonts w:ascii="Times New Roman" w:hAnsi="Times New Roman" w:cs="Times New Roman"/>
                      <w:b/>
                      <w:bCs/>
                      <w:sz w:val="24"/>
                      <w:szCs w:val="24"/>
                    </w:rPr>
                    <w:t>See Table</w:t>
                  </w:r>
                </w:p>
              </w:tc>
            </w:tr>
            <w:tr w:rsidR="00CC72F6" w:rsidRPr="00FF6819" w14:paraId="0A8A490A" w14:textId="77777777" w:rsidTr="00FD4464">
              <w:trPr>
                <w:gridAfter w:val="1"/>
                <w:wAfter w:w="832" w:type="dxa"/>
              </w:trPr>
              <w:tc>
                <w:tcPr>
                  <w:tcW w:w="2590" w:type="dxa"/>
                </w:tcPr>
                <w:p w14:paraId="34766CF5" w14:textId="646D089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4FDCB5DE"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1, display </w:t>
                  </w:r>
                  <w:r w:rsidRPr="00FF6819">
                    <w:rPr>
                      <w:rFonts w:ascii="Times New Roman" w:hAnsi="Times New Roman" w:cs="Times New Roman"/>
                      <w:b/>
                      <w:bCs/>
                      <w:sz w:val="24"/>
                      <w:szCs w:val="24"/>
                    </w:rPr>
                    <w:t xml:space="preserve">Is the mortgage, deed of trust, or trust deed </w:t>
                  </w:r>
                </w:p>
                <w:p w14:paraId="1D54A63A" w14:textId="4F6646E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on this rental property insured</w:t>
                  </w:r>
                  <w:r>
                    <w:rPr>
                      <w:rFonts w:ascii="Times New Roman" w:hAnsi="Times New Roman" w:cs="Times New Roman"/>
                      <w:b/>
                      <w:bCs/>
                      <w:sz w:val="24"/>
                      <w:szCs w:val="24"/>
                    </w:rPr>
                    <w:t xml:space="preserve"> </w:t>
                  </w:r>
                  <w:r w:rsidRPr="00FF6819">
                    <w:rPr>
                      <w:rFonts w:ascii="Times New Roman" w:hAnsi="Times New Roman" w:cs="Times New Roman"/>
                      <w:b/>
                      <w:bCs/>
                      <w:sz w:val="24"/>
                      <w:szCs w:val="24"/>
                    </w:rPr>
                    <w:t>or guaranteed by –</w:t>
                  </w:r>
                </w:p>
                <w:p w14:paraId="5379B9D0"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5A2563E0" w14:textId="4372D4CB"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1 = 2, display </w:t>
                  </w:r>
                  <w:r w:rsidRPr="00FF6819">
                    <w:rPr>
                      <w:rFonts w:ascii="Times New Roman" w:hAnsi="Times New Roman" w:cs="Times New Roman"/>
                      <w:b/>
                      <w:bCs/>
                      <w:sz w:val="24"/>
                      <w:szCs w:val="24"/>
                    </w:rPr>
                    <w:t xml:space="preserve">Is the contract to purchase, land contract, or </w:t>
                  </w:r>
                </w:p>
                <w:p w14:paraId="4EDB8E9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agreement on this rental property insured or </w:t>
                  </w:r>
                </w:p>
                <w:p w14:paraId="74553830" w14:textId="49EAC6DB"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guaranteed by – </w:t>
                  </w:r>
                </w:p>
                <w:p w14:paraId="04597C2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7FCC19A"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1 = 3 and (25_2 = blank and 25_3 = blank and 25_4 = blank), goto End interview</w:t>
                  </w:r>
                </w:p>
                <w:p w14:paraId="369C1E31"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 goto item 26_2</w:t>
                  </w:r>
                </w:p>
                <w:p w14:paraId="1E3F115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4894B1C"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1 = 4, display </w:t>
                  </w:r>
                  <w:r w:rsidRPr="00FF6819">
                    <w:rPr>
                      <w:rFonts w:ascii="Times New Roman" w:hAnsi="Times New Roman" w:cs="Times New Roman"/>
                      <w:b/>
                      <w:bCs/>
                      <w:sz w:val="24"/>
                      <w:szCs w:val="24"/>
                    </w:rPr>
                    <w:t>Is the other financing on this rental property insured or guaranteed by –</w:t>
                  </w:r>
                </w:p>
                <w:p w14:paraId="3E3ECEA4" w14:textId="77777777" w:rsidR="00CC72F6" w:rsidRPr="00FF6819" w:rsidRDefault="00CC72F6" w:rsidP="00CC72F6">
                  <w:pPr>
                    <w:rPr>
                      <w:rFonts w:ascii="Times New Roman" w:hAnsi="Times New Roman" w:cs="Times New Roman"/>
                      <w:bCs/>
                      <w:sz w:val="24"/>
                      <w:szCs w:val="24"/>
                    </w:rPr>
                  </w:pPr>
                </w:p>
              </w:tc>
            </w:tr>
            <w:tr w:rsidR="00CC72F6" w:rsidRPr="00FF6819" w14:paraId="1C18A3E6" w14:textId="77777777" w:rsidTr="00FD4464">
              <w:tc>
                <w:tcPr>
                  <w:tcW w:w="2590" w:type="dxa"/>
                </w:tcPr>
                <w:p w14:paraId="7620C7D7" w14:textId="45EE59D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4500" w:type="dxa"/>
                </w:tcPr>
                <w:p w14:paraId="73ED6432" w14:textId="77777777" w:rsidR="00CC72F6" w:rsidRPr="00FF6819" w:rsidRDefault="00CC72F6" w:rsidP="00CC72F6">
                  <w:pPr>
                    <w:autoSpaceDE w:val="0"/>
                    <w:autoSpaceDN w:val="0"/>
                    <w:adjustRightInd w:val="0"/>
                    <w:rPr>
                      <w:rFonts w:ascii="Times New Roman" w:hAnsi="Times New Roman" w:cs="Times New Roman"/>
                      <w:bCs/>
                      <w:sz w:val="24"/>
                      <w:szCs w:val="24"/>
                    </w:rPr>
                  </w:pPr>
                </w:p>
              </w:tc>
              <w:tc>
                <w:tcPr>
                  <w:tcW w:w="720" w:type="dxa"/>
                </w:tcPr>
                <w:p w14:paraId="7529B73D" w14:textId="1F052099"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Yes</w:t>
                  </w:r>
                </w:p>
              </w:tc>
              <w:tc>
                <w:tcPr>
                  <w:tcW w:w="720" w:type="dxa"/>
                </w:tcPr>
                <w:p w14:paraId="5C67A0B6" w14:textId="313EF823"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No</w:t>
                  </w:r>
                </w:p>
              </w:tc>
              <w:tc>
                <w:tcPr>
                  <w:tcW w:w="1642" w:type="dxa"/>
                  <w:gridSpan w:val="2"/>
                </w:tcPr>
                <w:p w14:paraId="68CA4B17" w14:textId="77777777" w:rsidR="00BF25C4" w:rsidRDefault="00CC72F6" w:rsidP="00CC72F6">
                  <w:pPr>
                    <w:rPr>
                      <w:rFonts w:ascii="Times New Roman" w:hAnsi="Times New Roman" w:cs="Times New Roman"/>
                      <w:bCs/>
                      <w:sz w:val="24"/>
                      <w:szCs w:val="24"/>
                    </w:rPr>
                  </w:pPr>
                  <w:r>
                    <w:rPr>
                      <w:rFonts w:ascii="Times New Roman" w:hAnsi="Times New Roman" w:cs="Times New Roman"/>
                      <w:bCs/>
                      <w:sz w:val="24"/>
                      <w:szCs w:val="24"/>
                    </w:rPr>
                    <w:t xml:space="preserve">Don’t </w:t>
                  </w:r>
                </w:p>
                <w:p w14:paraId="629F80AF" w14:textId="2A5061F2"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know</w:t>
                  </w:r>
                </w:p>
              </w:tc>
            </w:tr>
            <w:tr w:rsidR="00CC72F6" w:rsidRPr="00FF6819" w14:paraId="1138EC1A" w14:textId="77777777" w:rsidTr="00FD4464">
              <w:tc>
                <w:tcPr>
                  <w:tcW w:w="2590" w:type="dxa"/>
                </w:tcPr>
                <w:p w14:paraId="40DA21B2"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32D81521"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The Federal Housing Administration (FHA)?</w:t>
                  </w:r>
                </w:p>
                <w:p w14:paraId="0B4B8801" w14:textId="115C2FF6" w:rsidR="00CC72F6" w:rsidRPr="00981379" w:rsidRDefault="00CC72F6" w:rsidP="00CC72F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INSFHA1</w:t>
                  </w:r>
                </w:p>
              </w:tc>
              <w:tc>
                <w:tcPr>
                  <w:tcW w:w="720" w:type="dxa"/>
                </w:tcPr>
                <w:p w14:paraId="6BAD35C6" w14:textId="77777777" w:rsidR="00CC72F6" w:rsidRDefault="00CC72F6" w:rsidP="00CC72F6">
                  <w:pPr>
                    <w:rPr>
                      <w:rFonts w:ascii="Times New Roman" w:hAnsi="Times New Roman" w:cs="Times New Roman"/>
                      <w:bCs/>
                      <w:sz w:val="24"/>
                      <w:szCs w:val="24"/>
                    </w:rPr>
                  </w:pPr>
                </w:p>
              </w:tc>
              <w:tc>
                <w:tcPr>
                  <w:tcW w:w="720" w:type="dxa"/>
                </w:tcPr>
                <w:p w14:paraId="6EF4DB99" w14:textId="77777777" w:rsidR="00CC72F6" w:rsidRDefault="00CC72F6" w:rsidP="00CC72F6">
                  <w:pPr>
                    <w:rPr>
                      <w:rFonts w:ascii="Times New Roman" w:hAnsi="Times New Roman" w:cs="Times New Roman"/>
                      <w:bCs/>
                      <w:sz w:val="24"/>
                      <w:szCs w:val="24"/>
                    </w:rPr>
                  </w:pPr>
                </w:p>
              </w:tc>
              <w:tc>
                <w:tcPr>
                  <w:tcW w:w="1642" w:type="dxa"/>
                  <w:gridSpan w:val="2"/>
                </w:tcPr>
                <w:p w14:paraId="4299615C" w14:textId="77777777" w:rsidR="00CC72F6" w:rsidRDefault="00CC72F6" w:rsidP="00CC72F6">
                  <w:pPr>
                    <w:rPr>
                      <w:rFonts w:ascii="Times New Roman" w:hAnsi="Times New Roman" w:cs="Times New Roman"/>
                      <w:bCs/>
                      <w:sz w:val="24"/>
                      <w:szCs w:val="24"/>
                    </w:rPr>
                  </w:pPr>
                </w:p>
              </w:tc>
            </w:tr>
            <w:tr w:rsidR="00CC72F6" w:rsidRPr="00FF6819" w14:paraId="4ED955B8" w14:textId="77777777" w:rsidTr="00FD4464">
              <w:tc>
                <w:tcPr>
                  <w:tcW w:w="2590" w:type="dxa"/>
                </w:tcPr>
                <w:p w14:paraId="7A88D483"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36D52415"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The Department of Veterans Affairs (VA)?</w:t>
                  </w:r>
                </w:p>
                <w:p w14:paraId="6E4DA531" w14:textId="6E7DEB23" w:rsidR="00CC72F6" w:rsidRPr="00981379" w:rsidRDefault="00CC72F6" w:rsidP="00CC72F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INSVA1</w:t>
                  </w:r>
                </w:p>
              </w:tc>
              <w:tc>
                <w:tcPr>
                  <w:tcW w:w="720" w:type="dxa"/>
                </w:tcPr>
                <w:p w14:paraId="33C72F87" w14:textId="77777777" w:rsidR="00CC72F6" w:rsidRDefault="00CC72F6" w:rsidP="00CC72F6">
                  <w:pPr>
                    <w:rPr>
                      <w:rFonts w:ascii="Times New Roman" w:hAnsi="Times New Roman" w:cs="Times New Roman"/>
                      <w:bCs/>
                      <w:sz w:val="24"/>
                      <w:szCs w:val="24"/>
                    </w:rPr>
                  </w:pPr>
                </w:p>
              </w:tc>
              <w:tc>
                <w:tcPr>
                  <w:tcW w:w="720" w:type="dxa"/>
                </w:tcPr>
                <w:p w14:paraId="7B772914" w14:textId="77777777" w:rsidR="00CC72F6" w:rsidRDefault="00CC72F6" w:rsidP="00CC72F6">
                  <w:pPr>
                    <w:rPr>
                      <w:rFonts w:ascii="Times New Roman" w:hAnsi="Times New Roman" w:cs="Times New Roman"/>
                      <w:bCs/>
                      <w:sz w:val="24"/>
                      <w:szCs w:val="24"/>
                    </w:rPr>
                  </w:pPr>
                </w:p>
              </w:tc>
              <w:tc>
                <w:tcPr>
                  <w:tcW w:w="1642" w:type="dxa"/>
                  <w:gridSpan w:val="2"/>
                </w:tcPr>
                <w:p w14:paraId="256FD8B5" w14:textId="77777777" w:rsidR="00CC72F6" w:rsidRDefault="00CC72F6" w:rsidP="00CC72F6">
                  <w:pPr>
                    <w:rPr>
                      <w:rFonts w:ascii="Times New Roman" w:hAnsi="Times New Roman" w:cs="Times New Roman"/>
                      <w:bCs/>
                      <w:sz w:val="24"/>
                      <w:szCs w:val="24"/>
                    </w:rPr>
                  </w:pPr>
                </w:p>
              </w:tc>
            </w:tr>
            <w:tr w:rsidR="00CC72F6" w:rsidRPr="00FF6819" w14:paraId="2F606DE4" w14:textId="77777777" w:rsidTr="00FD4464">
              <w:tc>
                <w:tcPr>
                  <w:tcW w:w="2590" w:type="dxa"/>
                </w:tcPr>
                <w:p w14:paraId="31ACCA31"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26F5DAA1"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Fannie Mae or Freddie Mac?</w:t>
                  </w:r>
                </w:p>
                <w:p w14:paraId="4CD59177" w14:textId="6D0ECF6F" w:rsidR="00CC72F6" w:rsidRPr="00981379" w:rsidRDefault="00CC72F6" w:rsidP="00CC72F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INSFAN1</w:t>
                  </w:r>
                </w:p>
              </w:tc>
              <w:tc>
                <w:tcPr>
                  <w:tcW w:w="720" w:type="dxa"/>
                </w:tcPr>
                <w:p w14:paraId="383A7000" w14:textId="77777777" w:rsidR="00CC72F6" w:rsidRDefault="00CC72F6" w:rsidP="00CC72F6">
                  <w:pPr>
                    <w:rPr>
                      <w:rFonts w:ascii="Times New Roman" w:hAnsi="Times New Roman" w:cs="Times New Roman"/>
                      <w:bCs/>
                      <w:sz w:val="24"/>
                      <w:szCs w:val="24"/>
                    </w:rPr>
                  </w:pPr>
                </w:p>
              </w:tc>
              <w:tc>
                <w:tcPr>
                  <w:tcW w:w="720" w:type="dxa"/>
                </w:tcPr>
                <w:p w14:paraId="34E78DD0" w14:textId="77777777" w:rsidR="00CC72F6" w:rsidRDefault="00CC72F6" w:rsidP="00CC72F6">
                  <w:pPr>
                    <w:rPr>
                      <w:rFonts w:ascii="Times New Roman" w:hAnsi="Times New Roman" w:cs="Times New Roman"/>
                      <w:bCs/>
                      <w:sz w:val="24"/>
                      <w:szCs w:val="24"/>
                    </w:rPr>
                  </w:pPr>
                </w:p>
              </w:tc>
              <w:tc>
                <w:tcPr>
                  <w:tcW w:w="1642" w:type="dxa"/>
                  <w:gridSpan w:val="2"/>
                </w:tcPr>
                <w:p w14:paraId="323827ED" w14:textId="77777777" w:rsidR="00CC72F6" w:rsidRDefault="00CC72F6" w:rsidP="00CC72F6">
                  <w:pPr>
                    <w:rPr>
                      <w:rFonts w:ascii="Times New Roman" w:hAnsi="Times New Roman" w:cs="Times New Roman"/>
                      <w:bCs/>
                      <w:sz w:val="24"/>
                      <w:szCs w:val="24"/>
                    </w:rPr>
                  </w:pPr>
                </w:p>
              </w:tc>
            </w:tr>
            <w:tr w:rsidR="00CC72F6" w:rsidRPr="00FF6819" w14:paraId="0FF06FED" w14:textId="77777777" w:rsidTr="00FD4464">
              <w:tc>
                <w:tcPr>
                  <w:tcW w:w="2590" w:type="dxa"/>
                </w:tcPr>
                <w:p w14:paraId="21647F8C"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4D58AFC1" w14:textId="77777777" w:rsidR="00CC72F6" w:rsidRDefault="00CC72F6" w:rsidP="00CC72F6">
                  <w:pPr>
                    <w:autoSpaceDE w:val="0"/>
                    <w:autoSpaceDN w:val="0"/>
                    <w:adjustRightInd w:val="0"/>
                    <w:rPr>
                      <w:rFonts w:ascii="Times New Roman" w:hAnsi="Times New Roman" w:cs="Times New Roman"/>
                      <w:bCs/>
                      <w:sz w:val="24"/>
                      <w:szCs w:val="24"/>
                    </w:rPr>
                  </w:pPr>
                  <w:r w:rsidRPr="00C8562B">
                    <w:rPr>
                      <w:rFonts w:ascii="Times New Roman" w:hAnsi="Times New Roman" w:cs="Times New Roman"/>
                      <w:bCs/>
                      <w:sz w:val="24"/>
                      <w:szCs w:val="24"/>
                    </w:rPr>
                    <w:t>USDA Section 515?</w:t>
                  </w:r>
                </w:p>
                <w:p w14:paraId="277DEEC9" w14:textId="6FD0D2C8" w:rsidR="00CC72F6" w:rsidRPr="00981379" w:rsidRDefault="00CC72F6" w:rsidP="00CC72F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INSUSDA1</w:t>
                  </w:r>
                </w:p>
              </w:tc>
              <w:tc>
                <w:tcPr>
                  <w:tcW w:w="720" w:type="dxa"/>
                </w:tcPr>
                <w:p w14:paraId="253E4F17" w14:textId="77777777" w:rsidR="00CC72F6" w:rsidRDefault="00CC72F6" w:rsidP="00CC72F6">
                  <w:pPr>
                    <w:rPr>
                      <w:rFonts w:ascii="Times New Roman" w:hAnsi="Times New Roman" w:cs="Times New Roman"/>
                      <w:bCs/>
                      <w:sz w:val="24"/>
                      <w:szCs w:val="24"/>
                    </w:rPr>
                  </w:pPr>
                </w:p>
              </w:tc>
              <w:tc>
                <w:tcPr>
                  <w:tcW w:w="720" w:type="dxa"/>
                </w:tcPr>
                <w:p w14:paraId="626CF66D" w14:textId="77777777" w:rsidR="00CC72F6" w:rsidRDefault="00CC72F6" w:rsidP="00CC72F6">
                  <w:pPr>
                    <w:rPr>
                      <w:rFonts w:ascii="Times New Roman" w:hAnsi="Times New Roman" w:cs="Times New Roman"/>
                      <w:bCs/>
                      <w:sz w:val="24"/>
                      <w:szCs w:val="24"/>
                    </w:rPr>
                  </w:pPr>
                </w:p>
              </w:tc>
              <w:tc>
                <w:tcPr>
                  <w:tcW w:w="1642" w:type="dxa"/>
                  <w:gridSpan w:val="2"/>
                </w:tcPr>
                <w:p w14:paraId="0936A1F8" w14:textId="77777777" w:rsidR="00CC72F6" w:rsidRDefault="00CC72F6" w:rsidP="00CC72F6">
                  <w:pPr>
                    <w:rPr>
                      <w:rFonts w:ascii="Times New Roman" w:hAnsi="Times New Roman" w:cs="Times New Roman"/>
                      <w:bCs/>
                      <w:sz w:val="24"/>
                      <w:szCs w:val="24"/>
                    </w:rPr>
                  </w:pPr>
                </w:p>
              </w:tc>
            </w:tr>
            <w:tr w:rsidR="00CC72F6" w:rsidRPr="00FF6819" w14:paraId="2A3DBE53" w14:textId="77777777" w:rsidTr="00FD4464">
              <w:tc>
                <w:tcPr>
                  <w:tcW w:w="2590" w:type="dxa"/>
                </w:tcPr>
                <w:p w14:paraId="33C7E3FB"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66730F73"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A private mortgage insurance company?</w:t>
                  </w:r>
                </w:p>
                <w:p w14:paraId="1681ECC0" w14:textId="443FD0C8" w:rsidR="00CC72F6" w:rsidRPr="00C8401B" w:rsidRDefault="00CC72F6" w:rsidP="00CC72F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INSPRIMORT1</w:t>
                  </w:r>
                </w:p>
              </w:tc>
              <w:tc>
                <w:tcPr>
                  <w:tcW w:w="720" w:type="dxa"/>
                </w:tcPr>
                <w:p w14:paraId="1164500E" w14:textId="77777777" w:rsidR="00CC72F6" w:rsidRDefault="00CC72F6" w:rsidP="00CC72F6">
                  <w:pPr>
                    <w:rPr>
                      <w:rFonts w:ascii="Times New Roman" w:hAnsi="Times New Roman" w:cs="Times New Roman"/>
                      <w:bCs/>
                      <w:sz w:val="24"/>
                      <w:szCs w:val="24"/>
                    </w:rPr>
                  </w:pPr>
                </w:p>
              </w:tc>
              <w:tc>
                <w:tcPr>
                  <w:tcW w:w="720" w:type="dxa"/>
                </w:tcPr>
                <w:p w14:paraId="505FD571" w14:textId="77777777" w:rsidR="00CC72F6" w:rsidRDefault="00CC72F6" w:rsidP="00CC72F6">
                  <w:pPr>
                    <w:rPr>
                      <w:rFonts w:ascii="Times New Roman" w:hAnsi="Times New Roman" w:cs="Times New Roman"/>
                      <w:bCs/>
                      <w:sz w:val="24"/>
                      <w:szCs w:val="24"/>
                    </w:rPr>
                  </w:pPr>
                </w:p>
              </w:tc>
              <w:tc>
                <w:tcPr>
                  <w:tcW w:w="1642" w:type="dxa"/>
                  <w:gridSpan w:val="2"/>
                </w:tcPr>
                <w:p w14:paraId="078C3E46" w14:textId="77777777" w:rsidR="00CC72F6" w:rsidRDefault="00CC72F6" w:rsidP="00CC72F6">
                  <w:pPr>
                    <w:rPr>
                      <w:rFonts w:ascii="Times New Roman" w:hAnsi="Times New Roman" w:cs="Times New Roman"/>
                      <w:bCs/>
                      <w:sz w:val="24"/>
                      <w:szCs w:val="24"/>
                    </w:rPr>
                  </w:pPr>
                </w:p>
              </w:tc>
            </w:tr>
            <w:tr w:rsidR="00CC72F6" w:rsidRPr="00FF6819" w14:paraId="139C6311" w14:textId="77777777" w:rsidTr="00FD4464">
              <w:tc>
                <w:tcPr>
                  <w:tcW w:w="2590" w:type="dxa"/>
                </w:tcPr>
                <w:p w14:paraId="02BA5601"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525D9001"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Other</w:t>
                  </w:r>
                </w:p>
                <w:p w14:paraId="418215E4" w14:textId="10199EF1" w:rsidR="00CC72F6" w:rsidRPr="00C8401B" w:rsidRDefault="00CC72F6" w:rsidP="00CC72F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INSOTH1</w:t>
                  </w:r>
                </w:p>
              </w:tc>
              <w:tc>
                <w:tcPr>
                  <w:tcW w:w="720" w:type="dxa"/>
                </w:tcPr>
                <w:p w14:paraId="368EA825" w14:textId="77777777" w:rsidR="00CC72F6" w:rsidRDefault="00CC72F6" w:rsidP="00CC72F6">
                  <w:pPr>
                    <w:rPr>
                      <w:rFonts w:ascii="Times New Roman" w:hAnsi="Times New Roman" w:cs="Times New Roman"/>
                      <w:bCs/>
                      <w:sz w:val="24"/>
                      <w:szCs w:val="24"/>
                    </w:rPr>
                  </w:pPr>
                </w:p>
              </w:tc>
              <w:tc>
                <w:tcPr>
                  <w:tcW w:w="720" w:type="dxa"/>
                </w:tcPr>
                <w:p w14:paraId="19D55588" w14:textId="77777777" w:rsidR="00CC72F6" w:rsidRDefault="00CC72F6" w:rsidP="00CC72F6">
                  <w:pPr>
                    <w:rPr>
                      <w:rFonts w:ascii="Times New Roman" w:hAnsi="Times New Roman" w:cs="Times New Roman"/>
                      <w:bCs/>
                      <w:sz w:val="24"/>
                      <w:szCs w:val="24"/>
                    </w:rPr>
                  </w:pPr>
                </w:p>
              </w:tc>
              <w:tc>
                <w:tcPr>
                  <w:tcW w:w="1642" w:type="dxa"/>
                  <w:gridSpan w:val="2"/>
                </w:tcPr>
                <w:p w14:paraId="283EFDD3" w14:textId="77777777" w:rsidR="00CC72F6" w:rsidRDefault="00CC72F6" w:rsidP="00CC72F6">
                  <w:pPr>
                    <w:rPr>
                      <w:rFonts w:ascii="Times New Roman" w:hAnsi="Times New Roman" w:cs="Times New Roman"/>
                      <w:bCs/>
                      <w:sz w:val="24"/>
                      <w:szCs w:val="24"/>
                    </w:rPr>
                  </w:pPr>
                </w:p>
              </w:tc>
            </w:tr>
            <w:tr w:rsidR="00CC72F6" w:rsidRPr="00FF6819" w14:paraId="186126DA" w14:textId="77777777" w:rsidTr="00FD4464">
              <w:tc>
                <w:tcPr>
                  <w:tcW w:w="2590" w:type="dxa"/>
                </w:tcPr>
                <w:p w14:paraId="5EEE569A"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403B5245"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Mortgage is not insured or guaranteed</w:t>
                  </w:r>
                </w:p>
                <w:p w14:paraId="787D3632" w14:textId="36754708" w:rsidR="00CC72F6" w:rsidRPr="00C8401B" w:rsidRDefault="00CC72F6" w:rsidP="00CC72F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INSNO1</w:t>
                  </w:r>
                </w:p>
              </w:tc>
              <w:tc>
                <w:tcPr>
                  <w:tcW w:w="720" w:type="dxa"/>
                </w:tcPr>
                <w:p w14:paraId="76951DB6" w14:textId="77777777" w:rsidR="00CC72F6" w:rsidRDefault="00CC72F6" w:rsidP="00CC72F6">
                  <w:pPr>
                    <w:rPr>
                      <w:rFonts w:ascii="Times New Roman" w:hAnsi="Times New Roman" w:cs="Times New Roman"/>
                      <w:bCs/>
                      <w:sz w:val="24"/>
                      <w:szCs w:val="24"/>
                    </w:rPr>
                  </w:pPr>
                </w:p>
              </w:tc>
              <w:tc>
                <w:tcPr>
                  <w:tcW w:w="720" w:type="dxa"/>
                </w:tcPr>
                <w:p w14:paraId="51A1D191" w14:textId="77777777" w:rsidR="00CC72F6" w:rsidRDefault="00CC72F6" w:rsidP="00CC72F6">
                  <w:pPr>
                    <w:rPr>
                      <w:rFonts w:ascii="Times New Roman" w:hAnsi="Times New Roman" w:cs="Times New Roman"/>
                      <w:bCs/>
                      <w:sz w:val="24"/>
                      <w:szCs w:val="24"/>
                    </w:rPr>
                  </w:pPr>
                </w:p>
              </w:tc>
              <w:tc>
                <w:tcPr>
                  <w:tcW w:w="1642" w:type="dxa"/>
                  <w:gridSpan w:val="2"/>
                </w:tcPr>
                <w:p w14:paraId="47F18AA8" w14:textId="77777777" w:rsidR="00CC72F6" w:rsidRDefault="00CC72F6" w:rsidP="00CC72F6">
                  <w:pPr>
                    <w:rPr>
                      <w:rFonts w:ascii="Times New Roman" w:hAnsi="Times New Roman" w:cs="Times New Roman"/>
                      <w:bCs/>
                      <w:sz w:val="24"/>
                      <w:szCs w:val="24"/>
                    </w:rPr>
                  </w:pPr>
                </w:p>
              </w:tc>
            </w:tr>
            <w:tr w:rsidR="00CC72F6" w:rsidRPr="00FF6819" w14:paraId="63C5D95A" w14:textId="77777777" w:rsidTr="00FD4464">
              <w:trPr>
                <w:gridAfter w:val="1"/>
                <w:wAfter w:w="832" w:type="dxa"/>
              </w:trPr>
              <w:tc>
                <w:tcPr>
                  <w:tcW w:w="2590" w:type="dxa"/>
                </w:tcPr>
                <w:p w14:paraId="78547EBA" w14:textId="63F8CCF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5C8E8D0B" w14:textId="77777777" w:rsidR="00CC72F6" w:rsidRPr="00FF6819" w:rsidRDefault="00CC72F6" w:rsidP="00CC72F6">
                  <w:pPr>
                    <w:rPr>
                      <w:rFonts w:ascii="Times New Roman" w:hAnsi="Times New Roman" w:cs="Times New Roman"/>
                      <w:bCs/>
                      <w:sz w:val="24"/>
                      <w:szCs w:val="24"/>
                    </w:rPr>
                  </w:pPr>
                </w:p>
              </w:tc>
            </w:tr>
            <w:tr w:rsidR="00CC72F6" w:rsidRPr="00FF6819" w14:paraId="3932FFC8" w14:textId="77777777" w:rsidTr="00FD4464">
              <w:trPr>
                <w:gridAfter w:val="1"/>
                <w:wAfter w:w="832" w:type="dxa"/>
              </w:trPr>
              <w:tc>
                <w:tcPr>
                  <w:tcW w:w="2590" w:type="dxa"/>
                </w:tcPr>
                <w:p w14:paraId="3830434A" w14:textId="5ADC0D5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71510664" w14:textId="2786463D"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If 25_2 = blank and 25_3 = blank and 25_4 = blank, goto End interview</w:t>
                  </w:r>
                </w:p>
                <w:p w14:paraId="35D83F62"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Else</w:t>
                  </w:r>
                </w:p>
                <w:p w14:paraId="02CFAE11"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Goto item 26_2</w:t>
                  </w:r>
                </w:p>
                <w:p w14:paraId="2E922F72" w14:textId="45D12044" w:rsidR="00CC72F6" w:rsidRPr="00FF6819" w:rsidRDefault="00CC72F6" w:rsidP="00CC72F6">
                  <w:pPr>
                    <w:rPr>
                      <w:rFonts w:ascii="Times New Roman" w:hAnsi="Times New Roman" w:cs="Times New Roman"/>
                      <w:bCs/>
                      <w:sz w:val="24"/>
                      <w:szCs w:val="24"/>
                    </w:rPr>
                  </w:pPr>
                </w:p>
              </w:tc>
            </w:tr>
            <w:tr w:rsidR="00CC72F6" w:rsidRPr="00FF6819" w14:paraId="48ABB82E" w14:textId="77777777" w:rsidTr="00FD4464">
              <w:trPr>
                <w:gridAfter w:val="1"/>
                <w:wAfter w:w="832" w:type="dxa"/>
              </w:trPr>
              <w:tc>
                <w:tcPr>
                  <w:tcW w:w="2590" w:type="dxa"/>
                </w:tcPr>
                <w:p w14:paraId="7D6D368B"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748B6D8D" w14:textId="27BFA016"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23F6A885" w14:textId="77777777" w:rsidR="00CC72F6" w:rsidRPr="00FF6819" w:rsidRDefault="00CC72F6" w:rsidP="00CC72F6">
                  <w:pPr>
                    <w:rPr>
                      <w:rFonts w:ascii="Times New Roman" w:hAnsi="Times New Roman" w:cs="Times New Roman"/>
                      <w:bCs/>
                      <w:sz w:val="24"/>
                      <w:szCs w:val="24"/>
                    </w:rPr>
                  </w:pPr>
                </w:p>
              </w:tc>
            </w:tr>
          </w:tbl>
          <w:p w14:paraId="7359EAC3" w14:textId="77777777" w:rsidR="00FD4464" w:rsidRDefault="00FD4464"/>
          <w:tbl>
            <w:tblPr>
              <w:tblStyle w:val="TableGrid"/>
              <w:tblW w:w="13682" w:type="dxa"/>
              <w:tblLayout w:type="fixed"/>
              <w:tblLook w:val="04A0" w:firstRow="1" w:lastRow="0" w:firstColumn="1" w:lastColumn="0" w:noHBand="0" w:noVBand="1"/>
            </w:tblPr>
            <w:tblGrid>
              <w:gridCol w:w="2590"/>
              <w:gridCol w:w="4500"/>
              <w:gridCol w:w="720"/>
              <w:gridCol w:w="720"/>
              <w:gridCol w:w="810"/>
              <w:gridCol w:w="832"/>
              <w:gridCol w:w="338"/>
              <w:gridCol w:w="832"/>
              <w:gridCol w:w="338"/>
              <w:gridCol w:w="832"/>
              <w:gridCol w:w="338"/>
              <w:gridCol w:w="832"/>
            </w:tblGrid>
            <w:tr w:rsidR="00CC72F6" w:rsidRPr="00FF6819" w14:paraId="7A2564D1" w14:textId="77777777" w:rsidTr="00DA2B57">
              <w:trPr>
                <w:gridAfter w:val="7"/>
                <w:wAfter w:w="4342" w:type="dxa"/>
              </w:trPr>
              <w:tc>
                <w:tcPr>
                  <w:tcW w:w="9340" w:type="dxa"/>
                  <w:gridSpan w:val="5"/>
                </w:tcPr>
                <w:p w14:paraId="422AD450"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26_2</w:t>
                  </w:r>
                </w:p>
                <w:p w14:paraId="62EEB1BC" w14:textId="239C6712" w:rsidR="00CC72F6" w:rsidRPr="00FF6819" w:rsidRDefault="00CC72F6" w:rsidP="00CC72F6">
                  <w:pPr>
                    <w:rPr>
                      <w:rFonts w:ascii="Times New Roman" w:hAnsi="Times New Roman" w:cs="Times New Roman"/>
                      <w:bCs/>
                      <w:sz w:val="24"/>
                      <w:szCs w:val="24"/>
                    </w:rPr>
                  </w:pPr>
                </w:p>
              </w:tc>
            </w:tr>
            <w:tr w:rsidR="00CC72F6" w:rsidRPr="00FF6819" w14:paraId="069669DB" w14:textId="77777777" w:rsidTr="00DA2B57">
              <w:trPr>
                <w:gridAfter w:val="7"/>
                <w:wAfter w:w="4342" w:type="dxa"/>
              </w:trPr>
              <w:tc>
                <w:tcPr>
                  <w:tcW w:w="2590" w:type="dxa"/>
                </w:tcPr>
                <w:p w14:paraId="13F3A224" w14:textId="24C7965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049FEEBD" w14:textId="13AB6EB2"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Personal Guarantee Or Cross Collateralization – DEBT2</w:t>
                  </w:r>
                </w:p>
              </w:tc>
            </w:tr>
            <w:tr w:rsidR="00CC72F6" w:rsidRPr="00FF6819" w14:paraId="58358ECF" w14:textId="77777777" w:rsidTr="00DA2B57">
              <w:trPr>
                <w:gridAfter w:val="7"/>
                <w:wAfter w:w="4342" w:type="dxa"/>
              </w:trPr>
              <w:tc>
                <w:tcPr>
                  <w:tcW w:w="2590" w:type="dxa"/>
                </w:tcPr>
                <w:p w14:paraId="5367BBF1" w14:textId="7483297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4DA1EE08" w14:textId="057BC18E"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See Table</w:t>
                  </w:r>
                </w:p>
              </w:tc>
            </w:tr>
            <w:tr w:rsidR="00CC72F6" w:rsidRPr="00FF6819" w14:paraId="27C971FA" w14:textId="77777777" w:rsidTr="00DA2B57">
              <w:trPr>
                <w:gridAfter w:val="7"/>
                <w:wAfter w:w="4342" w:type="dxa"/>
              </w:trPr>
              <w:tc>
                <w:tcPr>
                  <w:tcW w:w="2590" w:type="dxa"/>
                </w:tcPr>
                <w:p w14:paraId="19B4763D" w14:textId="44E8108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29D7C63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1 and 25_1 = 1, display </w:t>
                  </w:r>
                  <w:r w:rsidRPr="00FF6819">
                    <w:rPr>
                      <w:rFonts w:ascii="Times New Roman" w:hAnsi="Times New Roman" w:cs="Times New Roman"/>
                      <w:b/>
                      <w:bCs/>
                      <w:sz w:val="24"/>
                      <w:szCs w:val="24"/>
                    </w:rPr>
                    <w:t>Regarding the second mortgage, deed of trust, or trust deed on this rental property –</w:t>
                  </w:r>
                  <w:r w:rsidRPr="00FF6819">
                    <w:rPr>
                      <w:rFonts w:ascii="Times New Roman" w:hAnsi="Times New Roman" w:cs="Times New Roman"/>
                      <w:bCs/>
                      <w:sz w:val="24"/>
                      <w:szCs w:val="24"/>
                    </w:rPr>
                    <w:t xml:space="preserve"> </w:t>
                  </w:r>
                </w:p>
                <w:p w14:paraId="55DC09A1"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56A586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1 and 25_1 ne 1, display </w:t>
                  </w:r>
                  <w:r w:rsidRPr="00FF6819">
                    <w:rPr>
                      <w:rFonts w:ascii="Times New Roman" w:hAnsi="Times New Roman" w:cs="Times New Roman"/>
                      <w:b/>
                      <w:bCs/>
                      <w:sz w:val="24"/>
                      <w:szCs w:val="24"/>
                    </w:rPr>
                    <w:t>Regarding the mortgage, deed of trust, or trust deed on this rental property –</w:t>
                  </w:r>
                  <w:r w:rsidRPr="00FF6819">
                    <w:rPr>
                      <w:rFonts w:ascii="Times New Roman" w:hAnsi="Times New Roman" w:cs="Times New Roman"/>
                      <w:bCs/>
                      <w:sz w:val="24"/>
                      <w:szCs w:val="24"/>
                    </w:rPr>
                    <w:t xml:space="preserve"> </w:t>
                  </w:r>
                </w:p>
                <w:p w14:paraId="0BCDCFE5"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Else If 25_2 = 2, display </w:t>
                  </w:r>
                  <w:r w:rsidRPr="00FF6819">
                    <w:rPr>
                      <w:rFonts w:ascii="Times New Roman" w:hAnsi="Times New Roman" w:cs="Times New Roman"/>
                      <w:b/>
                      <w:bCs/>
                      <w:sz w:val="24"/>
                      <w:szCs w:val="24"/>
                    </w:rPr>
                    <w:t>Regarding the contract to purchase, land contract, or purchase agreement on this rental property–</w:t>
                  </w:r>
                </w:p>
                <w:p w14:paraId="71AD367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D0F6ED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3, go to item 27a_2 </w:t>
                  </w:r>
                </w:p>
                <w:p w14:paraId="741CE30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33EA671"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4, display </w:t>
                  </w:r>
                  <w:r w:rsidRPr="00FF6819">
                    <w:rPr>
                      <w:rFonts w:ascii="Times New Roman" w:hAnsi="Times New Roman" w:cs="Times New Roman"/>
                      <w:b/>
                      <w:bCs/>
                      <w:sz w:val="24"/>
                      <w:szCs w:val="24"/>
                    </w:rPr>
                    <w:t>Regarding the other financing on this rental property –</w:t>
                  </w:r>
                </w:p>
                <w:p w14:paraId="3B28D03C" w14:textId="77777777" w:rsidR="00CC72F6" w:rsidRPr="00FF6819" w:rsidRDefault="00CC72F6" w:rsidP="00CC72F6">
                  <w:pPr>
                    <w:rPr>
                      <w:rFonts w:ascii="Times New Roman" w:hAnsi="Times New Roman" w:cs="Times New Roman"/>
                      <w:bCs/>
                      <w:sz w:val="24"/>
                      <w:szCs w:val="24"/>
                    </w:rPr>
                  </w:pPr>
                </w:p>
              </w:tc>
            </w:tr>
            <w:tr w:rsidR="00CC72F6" w:rsidRPr="00FF6819" w14:paraId="4C8FD5D7" w14:textId="168BF1A5" w:rsidTr="00BF25C4">
              <w:tc>
                <w:tcPr>
                  <w:tcW w:w="2590" w:type="dxa"/>
                </w:tcPr>
                <w:p w14:paraId="76265809" w14:textId="15D019B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4500" w:type="dxa"/>
                </w:tcPr>
                <w:p w14:paraId="28180C9E" w14:textId="77777777" w:rsidR="00CC72F6" w:rsidRPr="00FF6819" w:rsidRDefault="00CC72F6" w:rsidP="00CC72F6">
                  <w:pPr>
                    <w:rPr>
                      <w:rFonts w:ascii="Times New Roman" w:hAnsi="Times New Roman" w:cs="Times New Roman"/>
                      <w:bCs/>
                      <w:sz w:val="24"/>
                      <w:szCs w:val="24"/>
                    </w:rPr>
                  </w:pPr>
                </w:p>
              </w:tc>
              <w:tc>
                <w:tcPr>
                  <w:tcW w:w="720" w:type="dxa"/>
                </w:tcPr>
                <w:p w14:paraId="3DA8DBD2" w14:textId="7901A544"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Yes</w:t>
                  </w:r>
                </w:p>
              </w:tc>
              <w:tc>
                <w:tcPr>
                  <w:tcW w:w="720" w:type="dxa"/>
                </w:tcPr>
                <w:p w14:paraId="1205D9A3" w14:textId="414C638E"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No</w:t>
                  </w:r>
                </w:p>
              </w:tc>
              <w:tc>
                <w:tcPr>
                  <w:tcW w:w="1642" w:type="dxa"/>
                  <w:gridSpan w:val="2"/>
                </w:tcPr>
                <w:p w14:paraId="6E27400C" w14:textId="77777777" w:rsidR="00FD4464" w:rsidRDefault="00CC72F6" w:rsidP="00CC72F6">
                  <w:pPr>
                    <w:rPr>
                      <w:rFonts w:ascii="Times New Roman" w:hAnsi="Times New Roman" w:cs="Times New Roman"/>
                      <w:bCs/>
                      <w:sz w:val="24"/>
                      <w:szCs w:val="24"/>
                    </w:rPr>
                  </w:pPr>
                  <w:r>
                    <w:rPr>
                      <w:rFonts w:ascii="Times New Roman" w:hAnsi="Times New Roman" w:cs="Times New Roman"/>
                      <w:bCs/>
                      <w:sz w:val="24"/>
                      <w:szCs w:val="24"/>
                    </w:rPr>
                    <w:t xml:space="preserve">Don’t </w:t>
                  </w:r>
                </w:p>
                <w:p w14:paraId="380C57C4" w14:textId="7FEE25A6"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know</w:t>
                  </w:r>
                </w:p>
              </w:tc>
              <w:tc>
                <w:tcPr>
                  <w:tcW w:w="1170" w:type="dxa"/>
                  <w:gridSpan w:val="2"/>
                </w:tcPr>
                <w:p w14:paraId="11C20A01" w14:textId="65C81BBB" w:rsidR="00CC72F6" w:rsidRPr="00FF6819" w:rsidRDefault="00CC72F6" w:rsidP="00CC72F6">
                  <w:r w:rsidRPr="00FF6819">
                    <w:rPr>
                      <w:rFonts w:ascii="Times New Roman" w:hAnsi="Times New Roman" w:cs="Times New Roman"/>
                      <w:bCs/>
                      <w:sz w:val="24"/>
                      <w:szCs w:val="24"/>
                    </w:rPr>
                    <w:t>Yes</w:t>
                  </w:r>
                </w:p>
              </w:tc>
              <w:tc>
                <w:tcPr>
                  <w:tcW w:w="1170" w:type="dxa"/>
                  <w:gridSpan w:val="2"/>
                </w:tcPr>
                <w:p w14:paraId="5C0691A4" w14:textId="595143C0" w:rsidR="00CC72F6" w:rsidRPr="00FF6819" w:rsidRDefault="00CC72F6" w:rsidP="00CC72F6">
                  <w:r w:rsidRPr="00FF6819">
                    <w:rPr>
                      <w:rFonts w:ascii="Times New Roman" w:hAnsi="Times New Roman" w:cs="Times New Roman"/>
                      <w:bCs/>
                      <w:sz w:val="24"/>
                      <w:szCs w:val="24"/>
                    </w:rPr>
                    <w:t>No</w:t>
                  </w:r>
                </w:p>
              </w:tc>
              <w:tc>
                <w:tcPr>
                  <w:tcW w:w="1170" w:type="dxa"/>
                  <w:gridSpan w:val="2"/>
                </w:tcPr>
                <w:p w14:paraId="030E3326" w14:textId="4485407E" w:rsidR="00CC72F6" w:rsidRPr="00FF6819" w:rsidRDefault="00CC72F6" w:rsidP="00CC72F6">
                  <w:r w:rsidRPr="00FF6819">
                    <w:rPr>
                      <w:rFonts w:ascii="Times New Roman" w:hAnsi="Times New Roman" w:cs="Times New Roman"/>
                      <w:bCs/>
                      <w:sz w:val="24"/>
                      <w:szCs w:val="24"/>
                    </w:rPr>
                    <w:t>Don’t know</w:t>
                  </w:r>
                </w:p>
              </w:tc>
            </w:tr>
            <w:tr w:rsidR="00CC72F6" w:rsidRPr="00FF6819" w14:paraId="092F8CDA" w14:textId="77777777" w:rsidTr="00BF25C4">
              <w:tc>
                <w:tcPr>
                  <w:tcW w:w="2590" w:type="dxa"/>
                </w:tcPr>
                <w:p w14:paraId="2C5EAD75"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3DFAB899" w14:textId="77777777" w:rsidR="00CC72F6" w:rsidRDefault="00CC72F6" w:rsidP="00CC72F6">
                  <w:pPr>
                    <w:rPr>
                      <w:rFonts w:ascii="Times New Roman" w:hAnsi="Times New Roman" w:cs="Times New Roman"/>
                      <w:bCs/>
                      <w:sz w:val="24"/>
                      <w:szCs w:val="24"/>
                    </w:rPr>
                  </w:pPr>
                  <w:r w:rsidRPr="002B1A39">
                    <w:rPr>
                      <w:rFonts w:ascii="Times New Roman" w:hAnsi="Times New Roman" w:cs="Times New Roman"/>
                      <w:bCs/>
                      <w:sz w:val="24"/>
                      <w:szCs w:val="24"/>
                    </w:rPr>
                    <w:t>Was a personal guarantee required?</w:t>
                  </w:r>
                </w:p>
                <w:p w14:paraId="473127A3" w14:textId="41713FED" w:rsidR="00CC72F6" w:rsidRPr="002B1A39" w:rsidRDefault="00CC72F6" w:rsidP="00CC72F6">
                  <w:pPr>
                    <w:rPr>
                      <w:rFonts w:ascii="Times New Roman" w:hAnsi="Times New Roman" w:cs="Times New Roman"/>
                      <w:bCs/>
                      <w:sz w:val="24"/>
                      <w:szCs w:val="24"/>
                    </w:rPr>
                  </w:pPr>
                  <w:r w:rsidRPr="00F60EF1">
                    <w:rPr>
                      <w:rFonts w:ascii="Times New Roman" w:hAnsi="Times New Roman" w:cs="Times New Roman"/>
                      <w:b/>
                      <w:bCs/>
                      <w:sz w:val="24"/>
                      <w:szCs w:val="24"/>
                    </w:rPr>
                    <w:t>GUARANTEE</w:t>
                  </w:r>
                  <w:r>
                    <w:rPr>
                      <w:rFonts w:ascii="Times New Roman" w:hAnsi="Times New Roman" w:cs="Times New Roman"/>
                      <w:b/>
                      <w:bCs/>
                      <w:sz w:val="24"/>
                      <w:szCs w:val="24"/>
                    </w:rPr>
                    <w:t>2</w:t>
                  </w:r>
                </w:p>
              </w:tc>
              <w:tc>
                <w:tcPr>
                  <w:tcW w:w="720" w:type="dxa"/>
                </w:tcPr>
                <w:p w14:paraId="43CA72A7" w14:textId="77777777" w:rsidR="00CC72F6" w:rsidRDefault="00CC72F6" w:rsidP="00CC72F6">
                  <w:pPr>
                    <w:rPr>
                      <w:rFonts w:ascii="Times New Roman" w:hAnsi="Times New Roman" w:cs="Times New Roman"/>
                      <w:bCs/>
                      <w:sz w:val="24"/>
                      <w:szCs w:val="24"/>
                    </w:rPr>
                  </w:pPr>
                </w:p>
              </w:tc>
              <w:tc>
                <w:tcPr>
                  <w:tcW w:w="720" w:type="dxa"/>
                </w:tcPr>
                <w:p w14:paraId="489D53B9" w14:textId="77777777" w:rsidR="00CC72F6" w:rsidRDefault="00CC72F6" w:rsidP="00CC72F6">
                  <w:pPr>
                    <w:rPr>
                      <w:rFonts w:ascii="Times New Roman" w:hAnsi="Times New Roman" w:cs="Times New Roman"/>
                      <w:bCs/>
                      <w:sz w:val="24"/>
                      <w:szCs w:val="24"/>
                    </w:rPr>
                  </w:pPr>
                </w:p>
              </w:tc>
              <w:tc>
                <w:tcPr>
                  <w:tcW w:w="1642" w:type="dxa"/>
                  <w:gridSpan w:val="2"/>
                </w:tcPr>
                <w:p w14:paraId="56A1BEFE" w14:textId="77777777" w:rsidR="00CC72F6" w:rsidRDefault="00CC72F6" w:rsidP="00CC72F6">
                  <w:pPr>
                    <w:rPr>
                      <w:rFonts w:ascii="Times New Roman" w:hAnsi="Times New Roman" w:cs="Times New Roman"/>
                      <w:bCs/>
                      <w:sz w:val="24"/>
                      <w:szCs w:val="24"/>
                    </w:rPr>
                  </w:pPr>
                </w:p>
              </w:tc>
              <w:tc>
                <w:tcPr>
                  <w:tcW w:w="1170" w:type="dxa"/>
                  <w:gridSpan w:val="2"/>
                </w:tcPr>
                <w:p w14:paraId="1628E780" w14:textId="77777777" w:rsidR="00CC72F6" w:rsidRPr="00FF6819" w:rsidRDefault="00CC72F6" w:rsidP="00CC72F6">
                  <w:pPr>
                    <w:rPr>
                      <w:rFonts w:ascii="Times New Roman" w:hAnsi="Times New Roman" w:cs="Times New Roman"/>
                      <w:bCs/>
                      <w:sz w:val="24"/>
                      <w:szCs w:val="24"/>
                    </w:rPr>
                  </w:pPr>
                </w:p>
              </w:tc>
              <w:tc>
                <w:tcPr>
                  <w:tcW w:w="1170" w:type="dxa"/>
                  <w:gridSpan w:val="2"/>
                </w:tcPr>
                <w:p w14:paraId="3A45C915" w14:textId="77777777" w:rsidR="00CC72F6" w:rsidRPr="00FF6819" w:rsidRDefault="00CC72F6" w:rsidP="00CC72F6">
                  <w:pPr>
                    <w:rPr>
                      <w:rFonts w:ascii="Times New Roman" w:hAnsi="Times New Roman" w:cs="Times New Roman"/>
                      <w:bCs/>
                      <w:sz w:val="24"/>
                      <w:szCs w:val="24"/>
                    </w:rPr>
                  </w:pPr>
                </w:p>
              </w:tc>
              <w:tc>
                <w:tcPr>
                  <w:tcW w:w="1170" w:type="dxa"/>
                  <w:gridSpan w:val="2"/>
                </w:tcPr>
                <w:p w14:paraId="223FEB38" w14:textId="77777777" w:rsidR="00CC72F6" w:rsidRPr="00FF6819" w:rsidRDefault="00CC72F6" w:rsidP="00CC72F6">
                  <w:pPr>
                    <w:rPr>
                      <w:rFonts w:ascii="Times New Roman" w:hAnsi="Times New Roman" w:cs="Times New Roman"/>
                      <w:bCs/>
                      <w:sz w:val="24"/>
                      <w:szCs w:val="24"/>
                    </w:rPr>
                  </w:pPr>
                </w:p>
              </w:tc>
            </w:tr>
            <w:tr w:rsidR="00CC72F6" w:rsidRPr="00FF6819" w14:paraId="6329AAE5" w14:textId="77777777" w:rsidTr="00BF25C4">
              <w:tc>
                <w:tcPr>
                  <w:tcW w:w="2590" w:type="dxa"/>
                </w:tcPr>
                <w:p w14:paraId="6C904CC3"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67627DB3" w14:textId="77777777" w:rsidR="00CC72F6" w:rsidRDefault="00CC72F6" w:rsidP="00CC72F6">
                  <w:pPr>
                    <w:rPr>
                      <w:rFonts w:ascii="Times New Roman" w:hAnsi="Times New Roman" w:cs="Times New Roman"/>
                      <w:bCs/>
                      <w:sz w:val="24"/>
                      <w:szCs w:val="24"/>
                    </w:rPr>
                  </w:pPr>
                  <w:r w:rsidRPr="002B1A39">
                    <w:rPr>
                      <w:rFonts w:ascii="Times New Roman" w:hAnsi="Times New Roman" w:cs="Times New Roman"/>
                      <w:bCs/>
                      <w:sz w:val="24"/>
                      <w:szCs w:val="24"/>
                    </w:rPr>
                    <w:t>Was there cross-collateralization?</w:t>
                  </w:r>
                </w:p>
                <w:p w14:paraId="76DDB33F" w14:textId="45B7318C" w:rsidR="00CC72F6" w:rsidRPr="005F104F" w:rsidRDefault="00CC72F6" w:rsidP="00CC72F6">
                  <w:pPr>
                    <w:rPr>
                      <w:rFonts w:ascii="Times New Roman" w:hAnsi="Times New Roman" w:cs="Times New Roman"/>
                      <w:b/>
                      <w:bCs/>
                      <w:sz w:val="24"/>
                      <w:szCs w:val="24"/>
                    </w:rPr>
                  </w:pPr>
                  <w:r>
                    <w:rPr>
                      <w:rFonts w:ascii="Times New Roman" w:hAnsi="Times New Roman" w:cs="Times New Roman"/>
                      <w:b/>
                      <w:bCs/>
                      <w:sz w:val="24"/>
                      <w:szCs w:val="24"/>
                    </w:rPr>
                    <w:t>CROSSCOLL2</w:t>
                  </w:r>
                </w:p>
              </w:tc>
              <w:tc>
                <w:tcPr>
                  <w:tcW w:w="720" w:type="dxa"/>
                </w:tcPr>
                <w:p w14:paraId="323272FF" w14:textId="77777777" w:rsidR="00CC72F6" w:rsidRDefault="00CC72F6" w:rsidP="00CC72F6">
                  <w:pPr>
                    <w:rPr>
                      <w:rFonts w:ascii="Times New Roman" w:hAnsi="Times New Roman" w:cs="Times New Roman"/>
                      <w:bCs/>
                      <w:sz w:val="24"/>
                      <w:szCs w:val="24"/>
                    </w:rPr>
                  </w:pPr>
                </w:p>
              </w:tc>
              <w:tc>
                <w:tcPr>
                  <w:tcW w:w="720" w:type="dxa"/>
                </w:tcPr>
                <w:p w14:paraId="547264E5" w14:textId="77777777" w:rsidR="00CC72F6" w:rsidRDefault="00CC72F6" w:rsidP="00CC72F6">
                  <w:pPr>
                    <w:rPr>
                      <w:rFonts w:ascii="Times New Roman" w:hAnsi="Times New Roman" w:cs="Times New Roman"/>
                      <w:bCs/>
                      <w:sz w:val="24"/>
                      <w:szCs w:val="24"/>
                    </w:rPr>
                  </w:pPr>
                </w:p>
              </w:tc>
              <w:tc>
                <w:tcPr>
                  <w:tcW w:w="1642" w:type="dxa"/>
                  <w:gridSpan w:val="2"/>
                </w:tcPr>
                <w:p w14:paraId="4395913D" w14:textId="77777777" w:rsidR="00CC72F6" w:rsidRDefault="00CC72F6" w:rsidP="00CC72F6">
                  <w:pPr>
                    <w:rPr>
                      <w:rFonts w:ascii="Times New Roman" w:hAnsi="Times New Roman" w:cs="Times New Roman"/>
                      <w:bCs/>
                      <w:sz w:val="24"/>
                      <w:szCs w:val="24"/>
                    </w:rPr>
                  </w:pPr>
                </w:p>
              </w:tc>
              <w:tc>
                <w:tcPr>
                  <w:tcW w:w="1170" w:type="dxa"/>
                  <w:gridSpan w:val="2"/>
                </w:tcPr>
                <w:p w14:paraId="5BF1A827" w14:textId="77777777" w:rsidR="00CC72F6" w:rsidRPr="00FF6819" w:rsidRDefault="00CC72F6" w:rsidP="00CC72F6">
                  <w:pPr>
                    <w:rPr>
                      <w:rFonts w:ascii="Times New Roman" w:hAnsi="Times New Roman" w:cs="Times New Roman"/>
                      <w:bCs/>
                      <w:sz w:val="24"/>
                      <w:szCs w:val="24"/>
                    </w:rPr>
                  </w:pPr>
                </w:p>
              </w:tc>
              <w:tc>
                <w:tcPr>
                  <w:tcW w:w="1170" w:type="dxa"/>
                  <w:gridSpan w:val="2"/>
                </w:tcPr>
                <w:p w14:paraId="60CCB596" w14:textId="77777777" w:rsidR="00CC72F6" w:rsidRPr="00FF6819" w:rsidRDefault="00CC72F6" w:rsidP="00CC72F6">
                  <w:pPr>
                    <w:rPr>
                      <w:rFonts w:ascii="Times New Roman" w:hAnsi="Times New Roman" w:cs="Times New Roman"/>
                      <w:bCs/>
                      <w:sz w:val="24"/>
                      <w:szCs w:val="24"/>
                    </w:rPr>
                  </w:pPr>
                </w:p>
              </w:tc>
              <w:tc>
                <w:tcPr>
                  <w:tcW w:w="1170" w:type="dxa"/>
                  <w:gridSpan w:val="2"/>
                </w:tcPr>
                <w:p w14:paraId="285F1808" w14:textId="77777777" w:rsidR="00CC72F6" w:rsidRPr="00FF6819" w:rsidRDefault="00CC72F6" w:rsidP="00CC72F6">
                  <w:pPr>
                    <w:rPr>
                      <w:rFonts w:ascii="Times New Roman" w:hAnsi="Times New Roman" w:cs="Times New Roman"/>
                      <w:bCs/>
                      <w:sz w:val="24"/>
                      <w:szCs w:val="24"/>
                    </w:rPr>
                  </w:pPr>
                </w:p>
              </w:tc>
            </w:tr>
            <w:tr w:rsidR="00CC72F6" w:rsidRPr="00FF6819" w14:paraId="4ADD7CAE" w14:textId="6521051E" w:rsidTr="00DA2B57">
              <w:trPr>
                <w:gridAfter w:val="1"/>
                <w:wAfter w:w="832" w:type="dxa"/>
              </w:trPr>
              <w:tc>
                <w:tcPr>
                  <w:tcW w:w="2590" w:type="dxa"/>
                </w:tcPr>
                <w:p w14:paraId="450B7890" w14:textId="6B782EB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641D15E2" w14:textId="69DCFC79" w:rsidR="00CC72F6" w:rsidRPr="00FF6819" w:rsidRDefault="00CC72F6" w:rsidP="00CC72F6">
                  <w:pPr>
                    <w:rPr>
                      <w:rFonts w:ascii="Times New Roman" w:hAnsi="Times New Roman" w:cs="Times New Roman"/>
                      <w:bCs/>
                      <w:sz w:val="24"/>
                      <w:szCs w:val="24"/>
                    </w:rPr>
                  </w:pPr>
                </w:p>
              </w:tc>
              <w:tc>
                <w:tcPr>
                  <w:tcW w:w="1170" w:type="dxa"/>
                  <w:gridSpan w:val="2"/>
                </w:tcPr>
                <w:p w14:paraId="3ECE399F" w14:textId="77777777" w:rsidR="00CC72F6" w:rsidRPr="00FF6819" w:rsidRDefault="00CC72F6" w:rsidP="00CC72F6"/>
              </w:tc>
              <w:tc>
                <w:tcPr>
                  <w:tcW w:w="1170" w:type="dxa"/>
                  <w:gridSpan w:val="2"/>
                </w:tcPr>
                <w:p w14:paraId="08856DEB" w14:textId="77777777" w:rsidR="00CC72F6" w:rsidRPr="00FF6819" w:rsidRDefault="00CC72F6" w:rsidP="00CC72F6"/>
              </w:tc>
              <w:tc>
                <w:tcPr>
                  <w:tcW w:w="1170" w:type="dxa"/>
                  <w:gridSpan w:val="2"/>
                </w:tcPr>
                <w:p w14:paraId="01D68C18" w14:textId="77777777" w:rsidR="00CC72F6" w:rsidRPr="00FF6819" w:rsidRDefault="00CC72F6" w:rsidP="00CC72F6"/>
              </w:tc>
            </w:tr>
            <w:tr w:rsidR="00CC72F6" w:rsidRPr="00FF6819" w14:paraId="79D0B106" w14:textId="24C1C73B" w:rsidTr="00DA2B57">
              <w:trPr>
                <w:gridAfter w:val="1"/>
                <w:wAfter w:w="832" w:type="dxa"/>
              </w:trPr>
              <w:tc>
                <w:tcPr>
                  <w:tcW w:w="2590" w:type="dxa"/>
                </w:tcPr>
                <w:p w14:paraId="2E050989" w14:textId="7CA41DA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124B9CF2" w14:textId="54725A6B"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Goto item 27a_2</w:t>
                  </w:r>
                </w:p>
              </w:tc>
              <w:tc>
                <w:tcPr>
                  <w:tcW w:w="1170" w:type="dxa"/>
                  <w:gridSpan w:val="2"/>
                </w:tcPr>
                <w:p w14:paraId="3904E425" w14:textId="77777777" w:rsidR="00CC72F6" w:rsidRPr="00FF6819" w:rsidRDefault="00CC72F6" w:rsidP="00CC72F6"/>
              </w:tc>
              <w:tc>
                <w:tcPr>
                  <w:tcW w:w="1170" w:type="dxa"/>
                  <w:gridSpan w:val="2"/>
                </w:tcPr>
                <w:p w14:paraId="0BB144BF" w14:textId="77777777" w:rsidR="00CC72F6" w:rsidRPr="00FF6819" w:rsidRDefault="00CC72F6" w:rsidP="00CC72F6"/>
              </w:tc>
              <w:tc>
                <w:tcPr>
                  <w:tcW w:w="1170" w:type="dxa"/>
                  <w:gridSpan w:val="2"/>
                </w:tcPr>
                <w:p w14:paraId="2AA71D0B" w14:textId="77777777" w:rsidR="00CC72F6" w:rsidRPr="00FF6819" w:rsidRDefault="00CC72F6" w:rsidP="00CC72F6"/>
              </w:tc>
            </w:tr>
            <w:tr w:rsidR="00CC72F6" w:rsidRPr="00FF6819" w14:paraId="6A939174" w14:textId="77777777" w:rsidTr="00DA2B57">
              <w:trPr>
                <w:gridAfter w:val="7"/>
                <w:wAfter w:w="4342" w:type="dxa"/>
              </w:trPr>
              <w:tc>
                <w:tcPr>
                  <w:tcW w:w="2590" w:type="dxa"/>
                </w:tcPr>
                <w:p w14:paraId="38863BF6"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56242D76" w14:textId="7B8F0380"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44F0F27D" w14:textId="77777777" w:rsidR="00CC72F6" w:rsidRPr="00FF6819" w:rsidRDefault="00CC72F6" w:rsidP="00CC72F6">
                  <w:pPr>
                    <w:rPr>
                      <w:rFonts w:ascii="Times New Roman" w:hAnsi="Times New Roman" w:cs="Times New Roman"/>
                      <w:bCs/>
                      <w:sz w:val="24"/>
                      <w:szCs w:val="24"/>
                    </w:rPr>
                  </w:pPr>
                </w:p>
              </w:tc>
            </w:tr>
            <w:tr w:rsidR="00CC72F6" w:rsidRPr="00FF6819" w14:paraId="5C90DB07" w14:textId="77777777" w:rsidTr="00DA2B57">
              <w:trPr>
                <w:gridAfter w:val="7"/>
                <w:wAfter w:w="4342" w:type="dxa"/>
              </w:trPr>
              <w:tc>
                <w:tcPr>
                  <w:tcW w:w="9340" w:type="dxa"/>
                  <w:gridSpan w:val="5"/>
                </w:tcPr>
                <w:p w14:paraId="7A71DB66"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27a_2</w:t>
                  </w:r>
                </w:p>
                <w:p w14:paraId="4FED4585" w14:textId="092563C9" w:rsidR="00CC72F6" w:rsidRPr="00FF6819" w:rsidRDefault="00CC72F6" w:rsidP="00CC72F6">
                  <w:pPr>
                    <w:rPr>
                      <w:rFonts w:ascii="Times New Roman" w:hAnsi="Times New Roman" w:cs="Times New Roman"/>
                      <w:bCs/>
                      <w:sz w:val="24"/>
                      <w:szCs w:val="24"/>
                    </w:rPr>
                  </w:pPr>
                </w:p>
              </w:tc>
            </w:tr>
            <w:tr w:rsidR="00CC72F6" w:rsidRPr="00FF6819" w14:paraId="1A1AA203" w14:textId="77777777" w:rsidTr="00DA2B57">
              <w:trPr>
                <w:gridAfter w:val="7"/>
                <w:wAfter w:w="4342" w:type="dxa"/>
              </w:trPr>
              <w:tc>
                <w:tcPr>
                  <w:tcW w:w="2590" w:type="dxa"/>
                </w:tcPr>
                <w:p w14:paraId="341C64A8" w14:textId="206EB22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404E6237" w14:textId="0B809623" w:rsidR="00CC72F6" w:rsidRPr="00FF6819" w:rsidRDefault="00CC72F6" w:rsidP="00CC72F6">
                  <w:pPr>
                    <w:rPr>
                      <w:rFonts w:ascii="Times New Roman" w:hAnsi="Times New Roman" w:cs="Times New Roman"/>
                      <w:bCs/>
                      <w:sz w:val="24"/>
                      <w:szCs w:val="24"/>
                    </w:rPr>
                  </w:pPr>
                  <w:r w:rsidRPr="0064148C">
                    <w:rPr>
                      <w:rFonts w:ascii="Times New Roman" w:hAnsi="Times New Roman" w:cs="Times New Roman"/>
                      <w:b/>
                      <w:bCs/>
                      <w:sz w:val="24"/>
                      <w:szCs w:val="24"/>
                    </w:rPr>
                    <w:t>Year Originated – DEBT</w:t>
                  </w:r>
                  <w:r>
                    <w:rPr>
                      <w:rFonts w:ascii="Times New Roman" w:hAnsi="Times New Roman" w:cs="Times New Roman"/>
                      <w:b/>
                      <w:bCs/>
                      <w:sz w:val="24"/>
                      <w:szCs w:val="24"/>
                    </w:rPr>
                    <w:t>2</w:t>
                  </w:r>
                </w:p>
              </w:tc>
            </w:tr>
            <w:tr w:rsidR="00CC72F6" w:rsidRPr="00FF6819" w14:paraId="63CEA9EB" w14:textId="77777777" w:rsidTr="00DA2B57">
              <w:trPr>
                <w:gridAfter w:val="7"/>
                <w:wAfter w:w="4342" w:type="dxa"/>
              </w:trPr>
              <w:tc>
                <w:tcPr>
                  <w:tcW w:w="2590" w:type="dxa"/>
                </w:tcPr>
                <w:p w14:paraId="0AC61241" w14:textId="490D68D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6BB6EDD3" w14:textId="01F20EFD" w:rsidR="00CC72F6" w:rsidRPr="00FF6819" w:rsidRDefault="00CC72F6" w:rsidP="00CC72F6">
                  <w:pPr>
                    <w:rPr>
                      <w:rFonts w:ascii="Times New Roman" w:hAnsi="Times New Roman" w:cs="Times New Roman"/>
                      <w:bCs/>
                      <w:sz w:val="24"/>
                      <w:szCs w:val="24"/>
                    </w:rPr>
                  </w:pPr>
                  <w:r w:rsidRPr="0064148C">
                    <w:rPr>
                      <w:rFonts w:ascii="Times New Roman" w:hAnsi="Times New Roman" w:cs="Times New Roman"/>
                      <w:b/>
                      <w:bCs/>
                      <w:sz w:val="24"/>
                      <w:szCs w:val="24"/>
                    </w:rPr>
                    <w:t>YRMORT</w:t>
                  </w:r>
                  <w:r>
                    <w:rPr>
                      <w:rFonts w:ascii="Times New Roman" w:hAnsi="Times New Roman" w:cs="Times New Roman"/>
                      <w:b/>
                      <w:bCs/>
                      <w:sz w:val="24"/>
                      <w:szCs w:val="24"/>
                    </w:rPr>
                    <w:t>2</w:t>
                  </w:r>
                </w:p>
              </w:tc>
            </w:tr>
            <w:tr w:rsidR="00CC72F6" w:rsidRPr="00FF6819" w14:paraId="1F2F0F0E" w14:textId="77777777" w:rsidTr="00DA2B57">
              <w:trPr>
                <w:gridAfter w:val="7"/>
                <w:wAfter w:w="4342" w:type="dxa"/>
              </w:trPr>
              <w:tc>
                <w:tcPr>
                  <w:tcW w:w="2590" w:type="dxa"/>
                </w:tcPr>
                <w:p w14:paraId="0A59765D" w14:textId="44D9FAA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239DDB8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1 and 25_1 = 1, display </w:t>
                  </w:r>
                  <w:r w:rsidRPr="00FF6819">
                    <w:rPr>
                      <w:rFonts w:ascii="Times New Roman" w:hAnsi="Times New Roman" w:cs="Times New Roman"/>
                      <w:b/>
                      <w:bCs/>
                      <w:sz w:val="24"/>
                      <w:szCs w:val="24"/>
                    </w:rPr>
                    <w:t>When did the second mortgage, deed of trust, or trust deed on this rental property originate?</w:t>
                  </w:r>
                  <w:r w:rsidRPr="00FF6819">
                    <w:rPr>
                      <w:rFonts w:ascii="Times New Roman" w:hAnsi="Times New Roman" w:cs="Times New Roman"/>
                      <w:bCs/>
                      <w:sz w:val="24"/>
                      <w:szCs w:val="24"/>
                    </w:rPr>
                    <w:t xml:space="preserve"> </w:t>
                  </w:r>
                </w:p>
                <w:p w14:paraId="79FA81D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A53BB6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1 and 25_1 ne 1, display </w:t>
                  </w:r>
                  <w:r w:rsidRPr="00FF6819">
                    <w:rPr>
                      <w:rFonts w:ascii="Times New Roman" w:hAnsi="Times New Roman" w:cs="Times New Roman"/>
                      <w:b/>
                      <w:bCs/>
                      <w:sz w:val="24"/>
                      <w:szCs w:val="24"/>
                    </w:rPr>
                    <w:t>When did the mortgage, deed of trust, or trust deed on this rental property originate?</w:t>
                  </w:r>
                  <w:r w:rsidRPr="00FF6819">
                    <w:rPr>
                      <w:rFonts w:ascii="Times New Roman" w:hAnsi="Times New Roman" w:cs="Times New Roman"/>
                      <w:bCs/>
                      <w:sz w:val="24"/>
                      <w:szCs w:val="24"/>
                    </w:rPr>
                    <w:t xml:space="preserve"> </w:t>
                  </w:r>
                </w:p>
                <w:p w14:paraId="1948E4A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C781DFB"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2 = 2, display </w:t>
                  </w:r>
                  <w:r w:rsidRPr="00FF6819">
                    <w:rPr>
                      <w:rFonts w:ascii="Times New Roman" w:hAnsi="Times New Roman" w:cs="Times New Roman"/>
                      <w:b/>
                      <w:bCs/>
                      <w:sz w:val="24"/>
                      <w:szCs w:val="24"/>
                    </w:rPr>
                    <w:t>When did the contract to purchase, land contract, or purchase agreement on this rental property originate?</w:t>
                  </w:r>
                </w:p>
                <w:p w14:paraId="4722D4B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E47429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3, display </w:t>
                  </w:r>
                  <w:r w:rsidRPr="00FF6819">
                    <w:rPr>
                      <w:rFonts w:ascii="Times New Roman" w:hAnsi="Times New Roman" w:cs="Times New Roman"/>
                      <w:b/>
                      <w:bCs/>
                      <w:sz w:val="24"/>
                      <w:szCs w:val="24"/>
                    </w:rPr>
                    <w:t>When did the HELOC or the home</w:t>
                  </w:r>
                  <w:r w:rsidRPr="00FF6819" w:rsidDel="00A6550E">
                    <w:rPr>
                      <w:rFonts w:ascii="Times New Roman" w:hAnsi="Times New Roman" w:cs="Times New Roman"/>
                      <w:b/>
                      <w:bCs/>
                      <w:sz w:val="24"/>
                      <w:szCs w:val="24"/>
                    </w:rPr>
                    <w:t xml:space="preserve"> </w:t>
                  </w:r>
                  <w:r w:rsidRPr="00FF6819">
                    <w:rPr>
                      <w:rFonts w:ascii="Times New Roman" w:hAnsi="Times New Roman" w:cs="Times New Roman"/>
                      <w:b/>
                      <w:bCs/>
                      <w:sz w:val="24"/>
                      <w:szCs w:val="24"/>
                    </w:rPr>
                    <w:t>equity loan on this rental property originate?</w:t>
                  </w:r>
                </w:p>
                <w:p w14:paraId="2ED2EAC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B2BEA7B"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Cs/>
                      <w:sz w:val="24"/>
                      <w:szCs w:val="24"/>
                    </w:rPr>
                    <w:t xml:space="preserve">If 25_2 = 4, display </w:t>
                  </w:r>
                  <w:r w:rsidRPr="00FF6819">
                    <w:rPr>
                      <w:rFonts w:ascii="Times New Roman" w:hAnsi="Times New Roman" w:cs="Times New Roman"/>
                      <w:b/>
                      <w:bCs/>
                      <w:sz w:val="24"/>
                      <w:szCs w:val="24"/>
                    </w:rPr>
                    <w:t>When did the other financing on this rental property originate?</w:t>
                  </w:r>
                </w:p>
                <w:p w14:paraId="251E8708" w14:textId="0ADFEA4B" w:rsidR="00CC72F6" w:rsidRPr="00FF6819" w:rsidRDefault="00CC72F6" w:rsidP="00CC72F6">
                  <w:pPr>
                    <w:rPr>
                      <w:rFonts w:ascii="Times New Roman" w:hAnsi="Times New Roman" w:cs="Times New Roman"/>
                      <w:bCs/>
                      <w:sz w:val="24"/>
                      <w:szCs w:val="24"/>
                    </w:rPr>
                  </w:pPr>
                </w:p>
              </w:tc>
            </w:tr>
            <w:tr w:rsidR="00CC72F6" w:rsidRPr="00FF6819" w14:paraId="447E92E2" w14:textId="77777777" w:rsidTr="00DA2B57">
              <w:trPr>
                <w:gridAfter w:val="7"/>
                <w:wAfter w:w="4342" w:type="dxa"/>
              </w:trPr>
              <w:tc>
                <w:tcPr>
                  <w:tcW w:w="2590" w:type="dxa"/>
                </w:tcPr>
                <w:p w14:paraId="6B615B0F" w14:textId="797165D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12877839" w14:textId="77777777"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Cs/>
                      <w:sz w:val="24"/>
                      <w:szCs w:val="24"/>
                    </w:rPr>
                    <w:t>__ __ __ __ YEAR (Valid values 1960 – 2018)</w:t>
                  </w:r>
                </w:p>
                <w:p w14:paraId="10EF3986" w14:textId="52AF44E2" w:rsidR="00CC72F6" w:rsidRPr="001F3C0A" w:rsidRDefault="00CC72F6" w:rsidP="00CC72F6">
                  <w:pPr>
                    <w:rPr>
                      <w:rFonts w:ascii="Times New Roman" w:hAnsi="Times New Roman" w:cs="Times New Roman"/>
                      <w:bCs/>
                      <w:sz w:val="24"/>
                      <w:szCs w:val="24"/>
                    </w:rPr>
                  </w:pPr>
                </w:p>
              </w:tc>
            </w:tr>
            <w:tr w:rsidR="00CC72F6" w:rsidRPr="00FF6819" w14:paraId="42D7C82F" w14:textId="77777777" w:rsidTr="00DA2B57">
              <w:trPr>
                <w:gridAfter w:val="7"/>
                <w:wAfter w:w="4342" w:type="dxa"/>
              </w:trPr>
              <w:tc>
                <w:tcPr>
                  <w:tcW w:w="2590" w:type="dxa"/>
                </w:tcPr>
                <w:p w14:paraId="46D5D3B3" w14:textId="0E5D5B3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721BCD30" w14:textId="6F1CF65C"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Cs/>
                      <w:sz w:val="24"/>
                      <w:szCs w:val="24"/>
                    </w:rPr>
                    <w:t>Soft edit: If response does is out of range, display “</w:t>
                  </w:r>
                  <w:r w:rsidRPr="001F3C0A">
                    <w:rPr>
                      <w:rFonts w:ascii="Times New Roman" w:hAnsi="Times New Roman" w:cs="Times New Roman"/>
                      <w:b/>
                      <w:bCs/>
                      <w:sz w:val="24"/>
                      <w:szCs w:val="24"/>
                    </w:rPr>
                    <w:t>Response is not valid. Please enter a response between 1960 – 2018”</w:t>
                  </w:r>
                  <w:r w:rsidRPr="001F3C0A">
                    <w:rPr>
                      <w:rFonts w:ascii="Times New Roman" w:hAnsi="Times New Roman" w:cs="Times New Roman"/>
                      <w:bCs/>
                      <w:sz w:val="24"/>
                      <w:szCs w:val="24"/>
                    </w:rPr>
                    <w:t>.</w:t>
                  </w:r>
                </w:p>
                <w:p w14:paraId="14274D93" w14:textId="2F9BAA44"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Cs/>
                      <w:sz w:val="24"/>
                      <w:szCs w:val="24"/>
                    </w:rPr>
                    <w:t xml:space="preserve"> </w:t>
                  </w:r>
                </w:p>
              </w:tc>
            </w:tr>
            <w:tr w:rsidR="00CC72F6" w:rsidRPr="00FF6819" w14:paraId="75276DF1" w14:textId="77777777" w:rsidTr="00DA2B57">
              <w:trPr>
                <w:gridAfter w:val="7"/>
                <w:wAfter w:w="4342" w:type="dxa"/>
              </w:trPr>
              <w:tc>
                <w:tcPr>
                  <w:tcW w:w="2590" w:type="dxa"/>
                </w:tcPr>
                <w:p w14:paraId="6B278D5C" w14:textId="2E8088D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7460DCA3"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If DEBT2 = 3, goto item 27e_2 else goto item 27b_2</w:t>
                  </w:r>
                </w:p>
                <w:p w14:paraId="6766FDE7" w14:textId="35B1784C" w:rsidR="00CC72F6" w:rsidRPr="00FF6819" w:rsidRDefault="00CC72F6" w:rsidP="00CC72F6">
                  <w:pPr>
                    <w:rPr>
                      <w:rFonts w:ascii="Times New Roman" w:hAnsi="Times New Roman" w:cs="Times New Roman"/>
                      <w:bCs/>
                      <w:sz w:val="24"/>
                      <w:szCs w:val="24"/>
                    </w:rPr>
                  </w:pPr>
                </w:p>
              </w:tc>
            </w:tr>
            <w:tr w:rsidR="00CC72F6" w:rsidRPr="00FF6819" w14:paraId="7FEC92D0" w14:textId="77777777" w:rsidTr="00DA2B57">
              <w:trPr>
                <w:gridAfter w:val="7"/>
                <w:wAfter w:w="4342" w:type="dxa"/>
              </w:trPr>
              <w:tc>
                <w:tcPr>
                  <w:tcW w:w="2590" w:type="dxa"/>
                </w:tcPr>
                <w:p w14:paraId="48B90269"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04B1AD64" w14:textId="0A10FCA5"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2F558C1A" w14:textId="77777777" w:rsidR="00CC72F6" w:rsidRPr="00FF6819" w:rsidRDefault="00CC72F6" w:rsidP="00CC72F6">
                  <w:pPr>
                    <w:rPr>
                      <w:rFonts w:ascii="Times New Roman" w:hAnsi="Times New Roman" w:cs="Times New Roman"/>
                      <w:bCs/>
                      <w:sz w:val="24"/>
                      <w:szCs w:val="24"/>
                    </w:rPr>
                  </w:pPr>
                </w:p>
              </w:tc>
            </w:tr>
            <w:tr w:rsidR="00CC72F6" w:rsidRPr="00FF6819" w14:paraId="737E8849" w14:textId="77777777" w:rsidTr="00DA2B57">
              <w:trPr>
                <w:gridAfter w:val="7"/>
                <w:wAfter w:w="4342" w:type="dxa"/>
              </w:trPr>
              <w:tc>
                <w:tcPr>
                  <w:tcW w:w="9340" w:type="dxa"/>
                  <w:gridSpan w:val="5"/>
                </w:tcPr>
                <w:p w14:paraId="71918FCA"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27b_2</w:t>
                  </w:r>
                </w:p>
                <w:p w14:paraId="30381B5D" w14:textId="19C9E637" w:rsidR="00CC72F6" w:rsidRPr="00FF6819" w:rsidRDefault="00CC72F6" w:rsidP="00CC72F6">
                  <w:pPr>
                    <w:rPr>
                      <w:rFonts w:ascii="Times New Roman" w:hAnsi="Times New Roman" w:cs="Times New Roman"/>
                      <w:bCs/>
                      <w:sz w:val="24"/>
                      <w:szCs w:val="24"/>
                    </w:rPr>
                  </w:pPr>
                </w:p>
              </w:tc>
            </w:tr>
            <w:tr w:rsidR="00CC72F6" w:rsidRPr="00FF6819" w14:paraId="495CD999" w14:textId="77777777" w:rsidTr="00DA2B57">
              <w:trPr>
                <w:gridAfter w:val="7"/>
                <w:wAfter w:w="4342" w:type="dxa"/>
              </w:trPr>
              <w:tc>
                <w:tcPr>
                  <w:tcW w:w="2590" w:type="dxa"/>
                </w:tcPr>
                <w:p w14:paraId="67E2AE1F" w14:textId="08627CD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7E3EC6C8" w14:textId="7EB8EA14"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Amount Of Loan – DEBT2</w:t>
                  </w:r>
                </w:p>
              </w:tc>
            </w:tr>
            <w:tr w:rsidR="00CC72F6" w:rsidRPr="00FF6819" w14:paraId="0576FDCB" w14:textId="77777777" w:rsidTr="00DA2B57">
              <w:trPr>
                <w:gridAfter w:val="7"/>
                <w:wAfter w:w="4342" w:type="dxa"/>
              </w:trPr>
              <w:tc>
                <w:tcPr>
                  <w:tcW w:w="2590" w:type="dxa"/>
                </w:tcPr>
                <w:p w14:paraId="0A148EA3" w14:textId="0E4398E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51B0C4B4" w14:textId="4C6A3CBB"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MORTAMT2</w:t>
                  </w:r>
                </w:p>
              </w:tc>
            </w:tr>
            <w:tr w:rsidR="00CC72F6" w:rsidRPr="00FF6819" w14:paraId="0937FE35" w14:textId="77777777" w:rsidTr="00DA2B57">
              <w:trPr>
                <w:gridAfter w:val="7"/>
                <w:wAfter w:w="4342" w:type="dxa"/>
              </w:trPr>
              <w:tc>
                <w:tcPr>
                  <w:tcW w:w="2590" w:type="dxa"/>
                </w:tcPr>
                <w:p w14:paraId="40F30467" w14:textId="16CE325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53507C3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1 and 25_1 = 1, display </w:t>
                  </w:r>
                  <w:r w:rsidRPr="00FF6819">
                    <w:rPr>
                      <w:rFonts w:ascii="Times New Roman" w:hAnsi="Times New Roman" w:cs="Times New Roman"/>
                      <w:b/>
                      <w:bCs/>
                      <w:sz w:val="24"/>
                      <w:szCs w:val="24"/>
                    </w:rPr>
                    <w:t>What was the original amount on the second mortgage, deed of trust, or trust deed?</w:t>
                  </w:r>
                  <w:r w:rsidRPr="00FF6819">
                    <w:rPr>
                      <w:rFonts w:ascii="Times New Roman" w:hAnsi="Times New Roman" w:cs="Times New Roman"/>
                      <w:bCs/>
                      <w:sz w:val="24"/>
                      <w:szCs w:val="24"/>
                    </w:rPr>
                    <w:t xml:space="preserve"> </w:t>
                  </w:r>
                </w:p>
                <w:p w14:paraId="51BB036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E7E7F0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1 and 25_1 ne 1, display </w:t>
                  </w:r>
                  <w:r w:rsidRPr="00FF6819">
                    <w:rPr>
                      <w:rFonts w:ascii="Times New Roman" w:hAnsi="Times New Roman" w:cs="Times New Roman"/>
                      <w:b/>
                      <w:bCs/>
                      <w:sz w:val="24"/>
                      <w:szCs w:val="24"/>
                    </w:rPr>
                    <w:t>What was the original amount on the mortgage, deed of trust, or trust deed?</w:t>
                  </w:r>
                  <w:r w:rsidRPr="00FF6819">
                    <w:rPr>
                      <w:rFonts w:ascii="Times New Roman" w:hAnsi="Times New Roman" w:cs="Times New Roman"/>
                      <w:bCs/>
                      <w:sz w:val="24"/>
                      <w:szCs w:val="24"/>
                    </w:rPr>
                    <w:t xml:space="preserve"> </w:t>
                  </w:r>
                </w:p>
                <w:p w14:paraId="25DD007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A68DBC2"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2 = 2, display </w:t>
                  </w:r>
                  <w:r w:rsidRPr="00FF6819">
                    <w:rPr>
                      <w:rFonts w:ascii="Times New Roman" w:hAnsi="Times New Roman" w:cs="Times New Roman"/>
                      <w:b/>
                      <w:bCs/>
                      <w:sz w:val="24"/>
                      <w:szCs w:val="24"/>
                    </w:rPr>
                    <w:t>What was the original amount on the contract to purchase, land contract, or purchase agreement?</w:t>
                  </w:r>
                </w:p>
                <w:p w14:paraId="13C3703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BB5373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2 = 3, goto item 27d_2</w:t>
                  </w:r>
                </w:p>
                <w:p w14:paraId="0214F4A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8FA8E2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4, display </w:t>
                  </w:r>
                  <w:r w:rsidRPr="00FF6819">
                    <w:rPr>
                      <w:rFonts w:ascii="Times New Roman" w:hAnsi="Times New Roman" w:cs="Times New Roman"/>
                      <w:b/>
                      <w:bCs/>
                      <w:sz w:val="24"/>
                      <w:szCs w:val="24"/>
                    </w:rPr>
                    <w:t>What was the original amount on the other financing?</w:t>
                  </w:r>
                </w:p>
                <w:p w14:paraId="45FCAAF9" w14:textId="77777777" w:rsidR="00CC72F6" w:rsidRPr="00FF6819" w:rsidRDefault="00CC72F6" w:rsidP="00CC72F6">
                  <w:pPr>
                    <w:rPr>
                      <w:rFonts w:ascii="Times New Roman" w:hAnsi="Times New Roman" w:cs="Times New Roman"/>
                      <w:bCs/>
                      <w:sz w:val="24"/>
                      <w:szCs w:val="24"/>
                    </w:rPr>
                  </w:pPr>
                </w:p>
              </w:tc>
            </w:tr>
            <w:tr w:rsidR="00CC72F6" w:rsidRPr="00FF6819" w14:paraId="1BC3198C" w14:textId="77777777" w:rsidTr="00DA2B57">
              <w:trPr>
                <w:gridAfter w:val="7"/>
                <w:wAfter w:w="4342" w:type="dxa"/>
              </w:trPr>
              <w:tc>
                <w:tcPr>
                  <w:tcW w:w="2590" w:type="dxa"/>
                </w:tcPr>
                <w:p w14:paraId="441FF25F" w14:textId="7F6E5AF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54C682C8"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18A20C6B" w14:textId="2B1EB9B1" w:rsidR="00CC72F6" w:rsidRPr="00FF6819" w:rsidRDefault="00CC72F6" w:rsidP="00CC72F6">
                  <w:pPr>
                    <w:rPr>
                      <w:rFonts w:ascii="Times New Roman" w:hAnsi="Times New Roman" w:cs="Times New Roman"/>
                      <w:bCs/>
                      <w:sz w:val="24"/>
                      <w:szCs w:val="24"/>
                    </w:rPr>
                  </w:pPr>
                </w:p>
              </w:tc>
            </w:tr>
            <w:tr w:rsidR="00CC72F6" w:rsidRPr="00FF6819" w14:paraId="3E224095" w14:textId="77777777" w:rsidTr="00DA2B57">
              <w:trPr>
                <w:gridAfter w:val="7"/>
                <w:wAfter w:w="4342" w:type="dxa"/>
              </w:trPr>
              <w:tc>
                <w:tcPr>
                  <w:tcW w:w="2590" w:type="dxa"/>
                </w:tcPr>
                <w:p w14:paraId="26B7DDF0" w14:textId="47A5BA3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498238A0" w14:textId="77777777" w:rsidR="00CC72F6" w:rsidRPr="001F3C0A" w:rsidRDefault="00CC72F6" w:rsidP="00CC72F6">
                  <w:pPr>
                    <w:rPr>
                      <w:rFonts w:ascii="Times New Roman" w:hAnsi="Times New Roman" w:cs="Times New Roman"/>
                      <w:b/>
                      <w:bCs/>
                      <w:sz w:val="24"/>
                      <w:szCs w:val="24"/>
                    </w:rPr>
                  </w:pPr>
                  <w:r w:rsidRPr="001F3C0A">
                    <w:rPr>
                      <w:rFonts w:ascii="Times New Roman" w:hAnsi="Times New Roman" w:cs="Times New Roman"/>
                      <w:bCs/>
                      <w:sz w:val="24"/>
                      <w:szCs w:val="24"/>
                    </w:rPr>
                    <w:t>Soft edit: If BUILDSTRAT = 0 and 27b_2 gt 1,500,000, display “</w:t>
                  </w:r>
                  <w:r w:rsidRPr="001F3C0A">
                    <w:rPr>
                      <w:rFonts w:ascii="Times New Roman" w:hAnsi="Times New Roman" w:cs="Times New Roman"/>
                      <w:b/>
                      <w:bCs/>
                      <w:sz w:val="24"/>
                      <w:szCs w:val="24"/>
                    </w:rPr>
                    <w:t xml:space="preserve">The response is higher than expected. Please review and correct if necessary.  </w:t>
                  </w:r>
                </w:p>
                <w:p w14:paraId="23C327C5" w14:textId="77777777" w:rsidR="00CC72F6" w:rsidRPr="001F3C0A" w:rsidRDefault="00CC72F6" w:rsidP="00CC72F6">
                  <w:pPr>
                    <w:rPr>
                      <w:rFonts w:ascii="Times New Roman" w:hAnsi="Times New Roman" w:cs="Times New Roman"/>
                      <w:b/>
                      <w:bCs/>
                      <w:sz w:val="24"/>
                      <w:szCs w:val="24"/>
                    </w:rPr>
                  </w:pPr>
                </w:p>
                <w:p w14:paraId="234B7ED5" w14:textId="5810EC60"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
                      <w:bCs/>
                      <w:sz w:val="24"/>
                      <w:szCs w:val="24"/>
                    </w:rPr>
                    <w:t>Click Next to continue</w:t>
                  </w:r>
                  <w:r w:rsidRPr="001F3C0A">
                    <w:rPr>
                      <w:rFonts w:ascii="Times New Roman" w:hAnsi="Times New Roman" w:cs="Times New Roman"/>
                      <w:bCs/>
                      <w:sz w:val="24"/>
                      <w:szCs w:val="24"/>
                    </w:rPr>
                    <w:t>.”</w:t>
                  </w:r>
                </w:p>
                <w:p w14:paraId="224D88E6" w14:textId="77777777" w:rsidR="00CC72F6" w:rsidRPr="001F3C0A" w:rsidRDefault="00CC72F6" w:rsidP="00CC72F6">
                  <w:pPr>
                    <w:rPr>
                      <w:rFonts w:ascii="Times New Roman" w:hAnsi="Times New Roman" w:cs="Times New Roman"/>
                      <w:bCs/>
                      <w:sz w:val="24"/>
                      <w:szCs w:val="24"/>
                    </w:rPr>
                  </w:pPr>
                </w:p>
                <w:p w14:paraId="797B1E97" w14:textId="77777777" w:rsidR="00CC72F6" w:rsidRPr="001F3C0A" w:rsidRDefault="00CC72F6" w:rsidP="00CC72F6">
                  <w:pPr>
                    <w:rPr>
                      <w:rFonts w:ascii="Times New Roman" w:hAnsi="Times New Roman" w:cs="Times New Roman"/>
                      <w:b/>
                      <w:bCs/>
                      <w:sz w:val="24"/>
                      <w:szCs w:val="24"/>
                    </w:rPr>
                  </w:pPr>
                  <w:r w:rsidRPr="001F3C0A">
                    <w:rPr>
                      <w:rFonts w:ascii="Times New Roman" w:hAnsi="Times New Roman" w:cs="Times New Roman"/>
                      <w:bCs/>
                      <w:sz w:val="24"/>
                      <w:szCs w:val="24"/>
                    </w:rPr>
                    <w:t>Soft edit: If BUILDSTRAT = 1 and 27b_2 gt 1,700,000, display “</w:t>
                  </w:r>
                  <w:r w:rsidRPr="001F3C0A">
                    <w:rPr>
                      <w:rFonts w:ascii="Times New Roman" w:hAnsi="Times New Roman" w:cs="Times New Roman"/>
                      <w:b/>
                      <w:bCs/>
                      <w:sz w:val="24"/>
                      <w:szCs w:val="24"/>
                    </w:rPr>
                    <w:t xml:space="preserve">The response is higher than expected. Please review and correct if necessary.  </w:t>
                  </w:r>
                </w:p>
                <w:p w14:paraId="035192AD" w14:textId="77777777" w:rsidR="00CC72F6" w:rsidRPr="001F3C0A" w:rsidRDefault="00CC72F6" w:rsidP="00CC72F6">
                  <w:pPr>
                    <w:rPr>
                      <w:rFonts w:ascii="Times New Roman" w:hAnsi="Times New Roman" w:cs="Times New Roman"/>
                      <w:b/>
                      <w:bCs/>
                      <w:sz w:val="24"/>
                      <w:szCs w:val="24"/>
                    </w:rPr>
                  </w:pPr>
                </w:p>
                <w:p w14:paraId="6B74A839" w14:textId="77777777"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
                      <w:bCs/>
                      <w:sz w:val="24"/>
                      <w:szCs w:val="24"/>
                    </w:rPr>
                    <w:t>Click Next to continue</w:t>
                  </w:r>
                  <w:r w:rsidRPr="001F3C0A">
                    <w:rPr>
                      <w:rFonts w:ascii="Times New Roman" w:hAnsi="Times New Roman" w:cs="Times New Roman"/>
                      <w:bCs/>
                      <w:sz w:val="24"/>
                      <w:szCs w:val="24"/>
                    </w:rPr>
                    <w:t>.”</w:t>
                  </w:r>
                </w:p>
                <w:p w14:paraId="6D928CC4" w14:textId="720AE441" w:rsidR="00CC72F6" w:rsidRPr="001F3C0A" w:rsidRDefault="00CC72F6" w:rsidP="00CC72F6">
                  <w:pPr>
                    <w:rPr>
                      <w:rFonts w:ascii="Times New Roman" w:hAnsi="Times New Roman" w:cs="Times New Roman"/>
                      <w:bCs/>
                      <w:sz w:val="24"/>
                      <w:szCs w:val="24"/>
                    </w:rPr>
                  </w:pPr>
                </w:p>
                <w:p w14:paraId="5903390C" w14:textId="77777777" w:rsidR="00CC72F6" w:rsidRPr="001F3C0A" w:rsidRDefault="00CC72F6" w:rsidP="00CC72F6">
                  <w:pPr>
                    <w:rPr>
                      <w:rFonts w:ascii="Times New Roman" w:hAnsi="Times New Roman" w:cs="Times New Roman"/>
                      <w:b/>
                      <w:bCs/>
                      <w:sz w:val="24"/>
                      <w:szCs w:val="24"/>
                    </w:rPr>
                  </w:pPr>
                  <w:r w:rsidRPr="001F3C0A">
                    <w:rPr>
                      <w:rFonts w:ascii="Times New Roman" w:hAnsi="Times New Roman" w:cs="Times New Roman"/>
                      <w:bCs/>
                      <w:sz w:val="24"/>
                      <w:szCs w:val="24"/>
                    </w:rPr>
                    <w:t>Soft edit: If BUILDSTRAT = 2 and 27b_2 gt 30,000,000, display “</w:t>
                  </w:r>
                  <w:r w:rsidRPr="001F3C0A">
                    <w:rPr>
                      <w:rFonts w:ascii="Times New Roman" w:hAnsi="Times New Roman" w:cs="Times New Roman"/>
                      <w:b/>
                      <w:bCs/>
                      <w:sz w:val="24"/>
                      <w:szCs w:val="24"/>
                    </w:rPr>
                    <w:t xml:space="preserve">The response is higher than expected. Please review and correct if necessary.  </w:t>
                  </w:r>
                </w:p>
                <w:p w14:paraId="6BB079B1" w14:textId="77777777" w:rsidR="00CC72F6" w:rsidRPr="001F3C0A" w:rsidRDefault="00CC72F6" w:rsidP="00CC72F6">
                  <w:pPr>
                    <w:rPr>
                      <w:rFonts w:ascii="Times New Roman" w:hAnsi="Times New Roman" w:cs="Times New Roman"/>
                      <w:b/>
                      <w:bCs/>
                      <w:sz w:val="24"/>
                      <w:szCs w:val="24"/>
                    </w:rPr>
                  </w:pPr>
                </w:p>
                <w:p w14:paraId="6C397090" w14:textId="77777777"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
                      <w:bCs/>
                      <w:sz w:val="24"/>
                      <w:szCs w:val="24"/>
                    </w:rPr>
                    <w:t>Click Next to continue</w:t>
                  </w:r>
                  <w:r w:rsidRPr="001F3C0A">
                    <w:rPr>
                      <w:rFonts w:ascii="Times New Roman" w:hAnsi="Times New Roman" w:cs="Times New Roman"/>
                      <w:bCs/>
                      <w:sz w:val="24"/>
                      <w:szCs w:val="24"/>
                    </w:rPr>
                    <w:t>.”</w:t>
                  </w:r>
                </w:p>
                <w:p w14:paraId="7B9FC59D" w14:textId="2067960F" w:rsidR="00CC72F6" w:rsidRPr="001F3C0A" w:rsidRDefault="00CC72F6" w:rsidP="00CC72F6">
                  <w:pPr>
                    <w:rPr>
                      <w:rFonts w:ascii="Times New Roman" w:hAnsi="Times New Roman" w:cs="Times New Roman"/>
                      <w:bCs/>
                      <w:sz w:val="24"/>
                      <w:szCs w:val="24"/>
                    </w:rPr>
                  </w:pPr>
                </w:p>
                <w:p w14:paraId="295F2F2A" w14:textId="77777777" w:rsidR="00CC72F6" w:rsidRPr="001F3C0A" w:rsidRDefault="00CC72F6" w:rsidP="00CC72F6">
                  <w:pPr>
                    <w:rPr>
                      <w:rFonts w:ascii="Times New Roman" w:hAnsi="Times New Roman" w:cs="Times New Roman"/>
                      <w:b/>
                      <w:bCs/>
                      <w:sz w:val="24"/>
                      <w:szCs w:val="24"/>
                    </w:rPr>
                  </w:pPr>
                  <w:r w:rsidRPr="001F3C0A">
                    <w:rPr>
                      <w:rFonts w:ascii="Times New Roman" w:hAnsi="Times New Roman" w:cs="Times New Roman"/>
                      <w:bCs/>
                      <w:sz w:val="24"/>
                      <w:szCs w:val="24"/>
                    </w:rPr>
                    <w:t>Soft edit: If BUILDSTRAT = 3 and 27b_2 gt 90,000,000, display “</w:t>
                  </w:r>
                  <w:r w:rsidRPr="001F3C0A">
                    <w:rPr>
                      <w:rFonts w:ascii="Times New Roman" w:hAnsi="Times New Roman" w:cs="Times New Roman"/>
                      <w:b/>
                      <w:bCs/>
                      <w:sz w:val="24"/>
                      <w:szCs w:val="24"/>
                    </w:rPr>
                    <w:t xml:space="preserve">The response is higher than expected. Please review and correct if necessary.  </w:t>
                  </w:r>
                </w:p>
                <w:p w14:paraId="43A13121" w14:textId="77777777" w:rsidR="00CC72F6" w:rsidRPr="001F3C0A" w:rsidRDefault="00CC72F6" w:rsidP="00CC72F6">
                  <w:pPr>
                    <w:rPr>
                      <w:rFonts w:ascii="Times New Roman" w:hAnsi="Times New Roman" w:cs="Times New Roman"/>
                      <w:b/>
                      <w:bCs/>
                      <w:sz w:val="24"/>
                      <w:szCs w:val="24"/>
                    </w:rPr>
                  </w:pPr>
                </w:p>
                <w:p w14:paraId="19E694C9" w14:textId="77777777"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
                      <w:bCs/>
                      <w:sz w:val="24"/>
                      <w:szCs w:val="24"/>
                    </w:rPr>
                    <w:t>Click Next to continue</w:t>
                  </w:r>
                  <w:r w:rsidRPr="001F3C0A">
                    <w:rPr>
                      <w:rFonts w:ascii="Times New Roman" w:hAnsi="Times New Roman" w:cs="Times New Roman"/>
                      <w:bCs/>
                      <w:sz w:val="24"/>
                      <w:szCs w:val="24"/>
                    </w:rPr>
                    <w:t>.”</w:t>
                  </w:r>
                </w:p>
                <w:p w14:paraId="5FE954B4" w14:textId="1E623785" w:rsidR="00CC72F6" w:rsidRPr="001F3C0A" w:rsidRDefault="00CC72F6" w:rsidP="00CC72F6">
                  <w:pPr>
                    <w:rPr>
                      <w:rFonts w:ascii="Times New Roman" w:hAnsi="Times New Roman" w:cs="Times New Roman"/>
                      <w:bCs/>
                      <w:sz w:val="24"/>
                      <w:szCs w:val="24"/>
                    </w:rPr>
                  </w:pPr>
                </w:p>
                <w:p w14:paraId="51DD7E38" w14:textId="77777777" w:rsidR="00CC72F6" w:rsidRPr="001F3C0A" w:rsidRDefault="00CC72F6" w:rsidP="00CC72F6">
                  <w:pPr>
                    <w:rPr>
                      <w:rFonts w:ascii="Times New Roman" w:hAnsi="Times New Roman" w:cs="Times New Roman"/>
                      <w:b/>
                      <w:bCs/>
                      <w:sz w:val="24"/>
                      <w:szCs w:val="24"/>
                    </w:rPr>
                  </w:pPr>
                  <w:r w:rsidRPr="001F3C0A">
                    <w:rPr>
                      <w:rFonts w:ascii="Times New Roman" w:hAnsi="Times New Roman" w:cs="Times New Roman"/>
                      <w:bCs/>
                      <w:sz w:val="24"/>
                      <w:szCs w:val="24"/>
                    </w:rPr>
                    <w:t>Soft edit: If BUILDSTRAT = 4 and 27b_2 gt 250,000,000, display “</w:t>
                  </w:r>
                  <w:r w:rsidRPr="001F3C0A">
                    <w:rPr>
                      <w:rFonts w:ascii="Times New Roman" w:hAnsi="Times New Roman" w:cs="Times New Roman"/>
                      <w:b/>
                      <w:bCs/>
                      <w:sz w:val="24"/>
                      <w:szCs w:val="24"/>
                    </w:rPr>
                    <w:t xml:space="preserve">The response is higher than expected. Please review and correct if necessary.  </w:t>
                  </w:r>
                </w:p>
                <w:p w14:paraId="3940004A" w14:textId="77777777" w:rsidR="00CC72F6" w:rsidRPr="001F3C0A" w:rsidRDefault="00CC72F6" w:rsidP="00CC72F6">
                  <w:pPr>
                    <w:rPr>
                      <w:rFonts w:ascii="Times New Roman" w:hAnsi="Times New Roman" w:cs="Times New Roman"/>
                      <w:b/>
                      <w:bCs/>
                      <w:sz w:val="24"/>
                      <w:szCs w:val="24"/>
                    </w:rPr>
                  </w:pPr>
                </w:p>
                <w:p w14:paraId="2468A0EB" w14:textId="0256072A"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
                      <w:bCs/>
                      <w:sz w:val="24"/>
                      <w:szCs w:val="24"/>
                    </w:rPr>
                    <w:t>Click Next to continue</w:t>
                  </w:r>
                  <w:r w:rsidRPr="001F3C0A">
                    <w:rPr>
                      <w:rFonts w:ascii="Times New Roman" w:hAnsi="Times New Roman" w:cs="Times New Roman"/>
                      <w:bCs/>
                      <w:sz w:val="24"/>
                      <w:szCs w:val="24"/>
                    </w:rPr>
                    <w:t>.”</w:t>
                  </w:r>
                </w:p>
                <w:p w14:paraId="76C9FE00" w14:textId="5CC2B3CB" w:rsidR="00CC72F6" w:rsidRPr="001F3C0A" w:rsidRDefault="00CC72F6" w:rsidP="00CC72F6">
                  <w:pPr>
                    <w:rPr>
                      <w:rFonts w:ascii="Times New Roman" w:hAnsi="Times New Roman" w:cs="Times New Roman"/>
                      <w:bCs/>
                      <w:sz w:val="24"/>
                      <w:szCs w:val="24"/>
                    </w:rPr>
                  </w:pPr>
                </w:p>
              </w:tc>
            </w:tr>
            <w:tr w:rsidR="00CC72F6" w:rsidRPr="00FF6819" w14:paraId="2931BB69" w14:textId="77777777" w:rsidTr="00DA2B57">
              <w:trPr>
                <w:gridAfter w:val="7"/>
                <w:wAfter w:w="4342" w:type="dxa"/>
              </w:trPr>
              <w:tc>
                <w:tcPr>
                  <w:tcW w:w="2590" w:type="dxa"/>
                </w:tcPr>
                <w:p w14:paraId="43147443" w14:textId="3BE6624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23E85921"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Goto item 27d_2</w:t>
                  </w:r>
                </w:p>
                <w:p w14:paraId="02BD09E8" w14:textId="7E1FC57D" w:rsidR="00CC72F6" w:rsidRPr="00FF6819" w:rsidRDefault="00CC72F6" w:rsidP="00CC72F6">
                  <w:pPr>
                    <w:rPr>
                      <w:rFonts w:ascii="Times New Roman" w:hAnsi="Times New Roman" w:cs="Times New Roman"/>
                      <w:bCs/>
                      <w:sz w:val="24"/>
                      <w:szCs w:val="24"/>
                    </w:rPr>
                  </w:pPr>
                </w:p>
              </w:tc>
            </w:tr>
            <w:tr w:rsidR="00CC72F6" w:rsidRPr="00FF6819" w14:paraId="7398502F" w14:textId="77777777" w:rsidTr="00DA2B57">
              <w:trPr>
                <w:gridAfter w:val="7"/>
                <w:wAfter w:w="4342" w:type="dxa"/>
              </w:trPr>
              <w:tc>
                <w:tcPr>
                  <w:tcW w:w="2590" w:type="dxa"/>
                </w:tcPr>
                <w:p w14:paraId="73EF727A" w14:textId="1055B09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4"/>
                </w:tcPr>
                <w:p w14:paraId="5C27130D" w14:textId="77777777" w:rsidR="00CC72F6" w:rsidRPr="00FF6819" w:rsidRDefault="00CC72F6" w:rsidP="00CC72F6">
                  <w:pPr>
                    <w:rPr>
                      <w:rFonts w:ascii="Times New Roman" w:hAnsi="Times New Roman" w:cs="Times New Roman"/>
                      <w:sz w:val="24"/>
                      <w:szCs w:val="24"/>
                    </w:rPr>
                  </w:pPr>
                  <w:r w:rsidRPr="001F3C0A">
                    <w:rPr>
                      <w:rFonts w:ascii="Times New Roman" w:hAnsi="Times New Roman" w:cs="Times New Roman"/>
                      <w:sz w:val="24"/>
                      <w:szCs w:val="24"/>
                    </w:rPr>
                    <w:t>Response box needs to be formatted with commas if more than 3 digits are entered</w:t>
                  </w:r>
                  <w:r w:rsidRPr="00FF6819">
                    <w:rPr>
                      <w:rFonts w:ascii="Times New Roman" w:hAnsi="Times New Roman" w:cs="Times New Roman"/>
                      <w:sz w:val="24"/>
                      <w:szCs w:val="24"/>
                    </w:rPr>
                    <w:t>.</w:t>
                  </w:r>
                </w:p>
                <w:p w14:paraId="4407A02A" w14:textId="77777777" w:rsidR="00CC72F6" w:rsidRPr="00FF6819" w:rsidRDefault="00CC72F6" w:rsidP="00CC72F6">
                  <w:pPr>
                    <w:rPr>
                      <w:rFonts w:ascii="Times New Roman" w:hAnsi="Times New Roman" w:cs="Times New Roman"/>
                      <w:bCs/>
                      <w:sz w:val="24"/>
                      <w:szCs w:val="24"/>
                    </w:rPr>
                  </w:pPr>
                </w:p>
              </w:tc>
            </w:tr>
            <w:tr w:rsidR="00CC72F6" w:rsidRPr="00FF6819" w14:paraId="3513DD49" w14:textId="77777777" w:rsidTr="00DA2B57">
              <w:trPr>
                <w:gridAfter w:val="7"/>
                <w:wAfter w:w="4342" w:type="dxa"/>
              </w:trPr>
              <w:tc>
                <w:tcPr>
                  <w:tcW w:w="9340" w:type="dxa"/>
                  <w:gridSpan w:val="5"/>
                </w:tcPr>
                <w:p w14:paraId="3D39A955"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27d_2</w:t>
                  </w:r>
                </w:p>
                <w:p w14:paraId="65C797B5" w14:textId="64F8F0C5" w:rsidR="00CC72F6" w:rsidRPr="00FF6819" w:rsidRDefault="00CC72F6" w:rsidP="00CC72F6">
                  <w:pPr>
                    <w:rPr>
                      <w:rFonts w:ascii="Times New Roman" w:hAnsi="Times New Roman" w:cs="Times New Roman"/>
                      <w:bCs/>
                      <w:sz w:val="24"/>
                      <w:szCs w:val="24"/>
                    </w:rPr>
                  </w:pPr>
                </w:p>
              </w:tc>
            </w:tr>
            <w:tr w:rsidR="00CC72F6" w:rsidRPr="00FF6819" w14:paraId="4FDD5D01" w14:textId="77777777" w:rsidTr="00DA2B57">
              <w:trPr>
                <w:gridAfter w:val="7"/>
                <w:wAfter w:w="4342" w:type="dxa"/>
              </w:trPr>
              <w:tc>
                <w:tcPr>
                  <w:tcW w:w="2590" w:type="dxa"/>
                </w:tcPr>
                <w:p w14:paraId="0FEF9D99" w14:textId="7E51228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767DB6DE" w14:textId="72DFCFA3"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Outstanding Balance – DEBT2</w:t>
                  </w:r>
                </w:p>
              </w:tc>
            </w:tr>
            <w:tr w:rsidR="00CC72F6" w:rsidRPr="00FF6819" w14:paraId="796E73EE" w14:textId="77777777" w:rsidTr="00DA2B57">
              <w:trPr>
                <w:gridAfter w:val="7"/>
                <w:wAfter w:w="4342" w:type="dxa"/>
              </w:trPr>
              <w:tc>
                <w:tcPr>
                  <w:tcW w:w="2590" w:type="dxa"/>
                </w:tcPr>
                <w:p w14:paraId="7A45E107" w14:textId="125AEF9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65D6B86F" w14:textId="1B60157C"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OUTBAL2</w:t>
                  </w:r>
                </w:p>
              </w:tc>
            </w:tr>
            <w:tr w:rsidR="00CC72F6" w:rsidRPr="00FF6819" w14:paraId="341E4623" w14:textId="77777777" w:rsidTr="00DA2B57">
              <w:trPr>
                <w:gridAfter w:val="7"/>
                <w:wAfter w:w="4342" w:type="dxa"/>
              </w:trPr>
              <w:tc>
                <w:tcPr>
                  <w:tcW w:w="2590" w:type="dxa"/>
                </w:tcPr>
                <w:p w14:paraId="1D626A19" w14:textId="0177975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120FA4E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1 and 25_1 = 1, display </w:t>
                  </w:r>
                  <w:r w:rsidRPr="00FF6819">
                    <w:rPr>
                      <w:rFonts w:ascii="Times New Roman" w:hAnsi="Times New Roman" w:cs="Times New Roman"/>
                      <w:b/>
                      <w:bCs/>
                      <w:sz w:val="24"/>
                      <w:szCs w:val="24"/>
                    </w:rPr>
                    <w:t>What is the outstanding balance on the second mortgage, deed of trust, or trust deed?</w:t>
                  </w:r>
                  <w:r w:rsidRPr="00FF6819">
                    <w:rPr>
                      <w:rFonts w:ascii="Times New Roman" w:hAnsi="Times New Roman" w:cs="Times New Roman"/>
                      <w:bCs/>
                      <w:sz w:val="24"/>
                      <w:szCs w:val="24"/>
                    </w:rPr>
                    <w:t xml:space="preserve"> </w:t>
                  </w:r>
                </w:p>
                <w:p w14:paraId="7D35A16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D7EFAAA"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1 and 25_1 ne 1, display </w:t>
                  </w:r>
                  <w:r w:rsidRPr="00FF6819">
                    <w:rPr>
                      <w:rFonts w:ascii="Times New Roman" w:hAnsi="Times New Roman" w:cs="Times New Roman"/>
                      <w:b/>
                      <w:bCs/>
                      <w:sz w:val="24"/>
                      <w:szCs w:val="24"/>
                    </w:rPr>
                    <w:t>What is the outstanding balance on the mortgage, deed of trust, or trust deed?</w:t>
                  </w:r>
                  <w:r w:rsidRPr="00FF6819">
                    <w:rPr>
                      <w:rFonts w:ascii="Times New Roman" w:hAnsi="Times New Roman" w:cs="Times New Roman"/>
                      <w:bCs/>
                      <w:sz w:val="24"/>
                      <w:szCs w:val="24"/>
                    </w:rPr>
                    <w:t xml:space="preserve"> </w:t>
                  </w:r>
                </w:p>
                <w:p w14:paraId="5B630F6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253568A"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2 = 2, display </w:t>
                  </w:r>
                  <w:r w:rsidRPr="00FF6819">
                    <w:rPr>
                      <w:rFonts w:ascii="Times New Roman" w:hAnsi="Times New Roman" w:cs="Times New Roman"/>
                      <w:b/>
                      <w:bCs/>
                      <w:sz w:val="24"/>
                      <w:szCs w:val="24"/>
                    </w:rPr>
                    <w:t>What is the outstanding balance on the contract to purchase, land contract, or purchase agreement?</w:t>
                  </w:r>
                </w:p>
                <w:p w14:paraId="522B975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D5AC39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2 = 3, goto item 27e_2</w:t>
                  </w:r>
                </w:p>
                <w:p w14:paraId="4E0DA16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BF53BC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4, display </w:t>
                  </w:r>
                  <w:r w:rsidRPr="00FF6819">
                    <w:rPr>
                      <w:rFonts w:ascii="Times New Roman" w:hAnsi="Times New Roman" w:cs="Times New Roman"/>
                      <w:b/>
                      <w:bCs/>
                      <w:sz w:val="24"/>
                      <w:szCs w:val="24"/>
                    </w:rPr>
                    <w:t>What is the outstanding balance on the other financing?</w:t>
                  </w:r>
                </w:p>
                <w:p w14:paraId="638D05A4" w14:textId="77777777" w:rsidR="00CC72F6" w:rsidRPr="00FF6819" w:rsidRDefault="00CC72F6" w:rsidP="00CC72F6">
                  <w:pPr>
                    <w:rPr>
                      <w:rFonts w:ascii="Times New Roman" w:hAnsi="Times New Roman" w:cs="Times New Roman"/>
                      <w:bCs/>
                      <w:sz w:val="24"/>
                      <w:szCs w:val="24"/>
                    </w:rPr>
                  </w:pPr>
                </w:p>
              </w:tc>
            </w:tr>
            <w:tr w:rsidR="00CC72F6" w:rsidRPr="00FF6819" w14:paraId="456D5093" w14:textId="77777777" w:rsidTr="00DA2B57">
              <w:trPr>
                <w:gridAfter w:val="7"/>
                <w:wAfter w:w="4342" w:type="dxa"/>
              </w:trPr>
              <w:tc>
                <w:tcPr>
                  <w:tcW w:w="2590" w:type="dxa"/>
                </w:tcPr>
                <w:p w14:paraId="0875733A" w14:textId="63F6B3D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29C8E9A6"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1CD228A0" w14:textId="700C7A9E" w:rsidR="00CC72F6" w:rsidRPr="00FF6819" w:rsidRDefault="00CC72F6" w:rsidP="00CC72F6">
                  <w:pPr>
                    <w:rPr>
                      <w:rFonts w:ascii="Times New Roman" w:hAnsi="Times New Roman" w:cs="Times New Roman"/>
                      <w:bCs/>
                      <w:sz w:val="24"/>
                      <w:szCs w:val="24"/>
                    </w:rPr>
                  </w:pPr>
                </w:p>
              </w:tc>
            </w:tr>
            <w:tr w:rsidR="00CC72F6" w:rsidRPr="00FF6819" w14:paraId="35FFD822" w14:textId="77777777" w:rsidTr="00DA2B57">
              <w:trPr>
                <w:gridAfter w:val="7"/>
                <w:wAfter w:w="4342" w:type="dxa"/>
              </w:trPr>
              <w:tc>
                <w:tcPr>
                  <w:tcW w:w="2590" w:type="dxa"/>
                </w:tcPr>
                <w:p w14:paraId="69996273" w14:textId="0A5DE58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248D8170" w14:textId="77777777" w:rsidR="00CC72F6" w:rsidRPr="001F3C0A" w:rsidRDefault="00CC72F6" w:rsidP="00CC72F6">
                  <w:pPr>
                    <w:rPr>
                      <w:rFonts w:ascii="Times New Roman" w:hAnsi="Times New Roman" w:cs="Times New Roman"/>
                      <w:b/>
                      <w:bCs/>
                      <w:sz w:val="24"/>
                      <w:szCs w:val="24"/>
                    </w:rPr>
                  </w:pPr>
                  <w:r w:rsidRPr="001F3C0A">
                    <w:rPr>
                      <w:rFonts w:ascii="Times New Roman" w:hAnsi="Times New Roman" w:cs="Times New Roman"/>
                      <w:bCs/>
                      <w:sz w:val="24"/>
                      <w:szCs w:val="24"/>
                    </w:rPr>
                    <w:t>Soft edit: If BUILDSTRAT = 0 and OUTBAL2 gt 1,500,000, display “</w:t>
                  </w:r>
                  <w:r w:rsidRPr="001F3C0A">
                    <w:rPr>
                      <w:rFonts w:ascii="Times New Roman" w:hAnsi="Times New Roman" w:cs="Times New Roman"/>
                      <w:b/>
                      <w:bCs/>
                      <w:sz w:val="24"/>
                      <w:szCs w:val="24"/>
                    </w:rPr>
                    <w:t xml:space="preserve">The response is higher than expected.  Please review and correct if necessary.  </w:t>
                  </w:r>
                </w:p>
                <w:p w14:paraId="63AB7AF4" w14:textId="77777777" w:rsidR="00CC72F6" w:rsidRPr="001F3C0A" w:rsidRDefault="00CC72F6" w:rsidP="00CC72F6">
                  <w:pPr>
                    <w:rPr>
                      <w:rFonts w:ascii="Times New Roman" w:hAnsi="Times New Roman" w:cs="Times New Roman"/>
                      <w:b/>
                      <w:bCs/>
                      <w:sz w:val="24"/>
                      <w:szCs w:val="24"/>
                    </w:rPr>
                  </w:pPr>
                </w:p>
                <w:p w14:paraId="4E109482" w14:textId="4498D79B"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
                      <w:bCs/>
                      <w:sz w:val="24"/>
                      <w:szCs w:val="24"/>
                    </w:rPr>
                    <w:t>Click Next to continue</w:t>
                  </w:r>
                  <w:r w:rsidRPr="001F3C0A">
                    <w:rPr>
                      <w:rFonts w:ascii="Times New Roman" w:hAnsi="Times New Roman" w:cs="Times New Roman"/>
                      <w:bCs/>
                      <w:sz w:val="24"/>
                      <w:szCs w:val="24"/>
                    </w:rPr>
                    <w:t>.”</w:t>
                  </w:r>
                </w:p>
                <w:p w14:paraId="6D1E15D7" w14:textId="77777777" w:rsidR="00CC72F6" w:rsidRPr="001F3C0A" w:rsidRDefault="00CC72F6" w:rsidP="00CC72F6">
                  <w:pPr>
                    <w:rPr>
                      <w:rFonts w:ascii="Times New Roman" w:hAnsi="Times New Roman" w:cs="Times New Roman"/>
                      <w:bCs/>
                      <w:sz w:val="24"/>
                      <w:szCs w:val="24"/>
                    </w:rPr>
                  </w:pPr>
                </w:p>
                <w:p w14:paraId="2C91EBD2" w14:textId="77777777" w:rsidR="00CC72F6" w:rsidRPr="001F3C0A" w:rsidRDefault="00CC72F6" w:rsidP="00CC72F6">
                  <w:pPr>
                    <w:rPr>
                      <w:rFonts w:ascii="Times New Roman" w:hAnsi="Times New Roman" w:cs="Times New Roman"/>
                      <w:b/>
                      <w:bCs/>
                      <w:sz w:val="24"/>
                      <w:szCs w:val="24"/>
                    </w:rPr>
                  </w:pPr>
                  <w:r w:rsidRPr="001F3C0A">
                    <w:rPr>
                      <w:rFonts w:ascii="Times New Roman" w:hAnsi="Times New Roman" w:cs="Times New Roman"/>
                      <w:bCs/>
                      <w:sz w:val="24"/>
                      <w:szCs w:val="24"/>
                    </w:rPr>
                    <w:t>Soft edit: If (BUILDSTRAT = 1 or 2) and OUTBAL2 gt 13,000,000, display “</w:t>
                  </w:r>
                  <w:r w:rsidRPr="001F3C0A">
                    <w:rPr>
                      <w:rFonts w:ascii="Times New Roman" w:hAnsi="Times New Roman" w:cs="Times New Roman"/>
                      <w:b/>
                      <w:bCs/>
                      <w:sz w:val="24"/>
                      <w:szCs w:val="24"/>
                    </w:rPr>
                    <w:t xml:space="preserve">The response is higher than expected.  Please review and correct if necessary.  </w:t>
                  </w:r>
                </w:p>
                <w:p w14:paraId="7510AD4E" w14:textId="77777777" w:rsidR="00CC72F6" w:rsidRPr="001F3C0A" w:rsidRDefault="00CC72F6" w:rsidP="00CC72F6">
                  <w:pPr>
                    <w:rPr>
                      <w:rFonts w:ascii="Times New Roman" w:hAnsi="Times New Roman" w:cs="Times New Roman"/>
                      <w:b/>
                      <w:bCs/>
                      <w:sz w:val="24"/>
                      <w:szCs w:val="24"/>
                    </w:rPr>
                  </w:pPr>
                </w:p>
                <w:p w14:paraId="3638D869" w14:textId="1BD57742"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
                      <w:bCs/>
                      <w:sz w:val="24"/>
                      <w:szCs w:val="24"/>
                    </w:rPr>
                    <w:t>Click Next to continue</w:t>
                  </w:r>
                  <w:r w:rsidRPr="001F3C0A">
                    <w:rPr>
                      <w:rFonts w:ascii="Times New Roman" w:hAnsi="Times New Roman" w:cs="Times New Roman"/>
                      <w:bCs/>
                      <w:sz w:val="24"/>
                      <w:szCs w:val="24"/>
                    </w:rPr>
                    <w:t>.”</w:t>
                  </w:r>
                </w:p>
                <w:p w14:paraId="65DED999" w14:textId="77777777" w:rsidR="00CC72F6" w:rsidRPr="001F3C0A" w:rsidRDefault="00CC72F6" w:rsidP="00CC72F6">
                  <w:pPr>
                    <w:rPr>
                      <w:rFonts w:ascii="Times New Roman" w:hAnsi="Times New Roman" w:cs="Times New Roman"/>
                      <w:bCs/>
                      <w:sz w:val="24"/>
                      <w:szCs w:val="24"/>
                    </w:rPr>
                  </w:pPr>
                </w:p>
                <w:p w14:paraId="36FA0A42" w14:textId="77777777" w:rsidR="00CC72F6" w:rsidRPr="001F3C0A" w:rsidRDefault="00CC72F6" w:rsidP="00CC72F6">
                  <w:pPr>
                    <w:rPr>
                      <w:rFonts w:ascii="Times New Roman" w:hAnsi="Times New Roman" w:cs="Times New Roman"/>
                      <w:b/>
                      <w:bCs/>
                      <w:sz w:val="24"/>
                      <w:szCs w:val="24"/>
                    </w:rPr>
                  </w:pPr>
                  <w:r w:rsidRPr="001F3C0A">
                    <w:rPr>
                      <w:rFonts w:ascii="Times New Roman" w:hAnsi="Times New Roman" w:cs="Times New Roman"/>
                      <w:bCs/>
                      <w:sz w:val="24"/>
                      <w:szCs w:val="24"/>
                    </w:rPr>
                    <w:t>Soft edit: If BUILDSTRAT = 3 and OUTBAL2 gt 27,500,000, display “</w:t>
                  </w:r>
                  <w:r w:rsidRPr="001F3C0A">
                    <w:rPr>
                      <w:rFonts w:ascii="Times New Roman" w:hAnsi="Times New Roman" w:cs="Times New Roman"/>
                      <w:b/>
                      <w:bCs/>
                      <w:sz w:val="24"/>
                      <w:szCs w:val="24"/>
                    </w:rPr>
                    <w:t xml:space="preserve">The response is higher than expected.  Please review and correct if necessary.  </w:t>
                  </w:r>
                </w:p>
                <w:p w14:paraId="316862E4" w14:textId="77777777" w:rsidR="00CC72F6" w:rsidRPr="001F3C0A" w:rsidRDefault="00CC72F6" w:rsidP="00CC72F6">
                  <w:pPr>
                    <w:rPr>
                      <w:rFonts w:ascii="Times New Roman" w:hAnsi="Times New Roman" w:cs="Times New Roman"/>
                      <w:b/>
                      <w:bCs/>
                      <w:sz w:val="24"/>
                      <w:szCs w:val="24"/>
                    </w:rPr>
                  </w:pPr>
                </w:p>
                <w:p w14:paraId="0568B204" w14:textId="0CA6814C"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
                      <w:bCs/>
                      <w:sz w:val="24"/>
                      <w:szCs w:val="24"/>
                    </w:rPr>
                    <w:t>Click Next to continue</w:t>
                  </w:r>
                  <w:r w:rsidRPr="001F3C0A">
                    <w:rPr>
                      <w:rFonts w:ascii="Times New Roman" w:hAnsi="Times New Roman" w:cs="Times New Roman"/>
                      <w:bCs/>
                      <w:sz w:val="24"/>
                      <w:szCs w:val="24"/>
                    </w:rPr>
                    <w:t>.”</w:t>
                  </w:r>
                </w:p>
                <w:p w14:paraId="1C8206F7" w14:textId="77777777" w:rsidR="00CC72F6" w:rsidRPr="001F3C0A" w:rsidRDefault="00CC72F6" w:rsidP="00CC72F6">
                  <w:pPr>
                    <w:rPr>
                      <w:rFonts w:ascii="Times New Roman" w:hAnsi="Times New Roman" w:cs="Times New Roman"/>
                      <w:bCs/>
                      <w:sz w:val="24"/>
                      <w:szCs w:val="24"/>
                    </w:rPr>
                  </w:pPr>
                </w:p>
                <w:p w14:paraId="44A2AC06" w14:textId="77777777" w:rsidR="00CC72F6" w:rsidRPr="001F3C0A" w:rsidRDefault="00CC72F6" w:rsidP="00CC72F6">
                  <w:pPr>
                    <w:rPr>
                      <w:rFonts w:ascii="Times New Roman" w:hAnsi="Times New Roman" w:cs="Times New Roman"/>
                      <w:b/>
                      <w:bCs/>
                      <w:sz w:val="24"/>
                      <w:szCs w:val="24"/>
                    </w:rPr>
                  </w:pPr>
                  <w:r w:rsidRPr="001F3C0A">
                    <w:rPr>
                      <w:rFonts w:ascii="Times New Roman" w:hAnsi="Times New Roman" w:cs="Times New Roman"/>
                      <w:bCs/>
                      <w:sz w:val="24"/>
                      <w:szCs w:val="24"/>
                    </w:rPr>
                    <w:t>Soft edit: If BUILDSTRAT = 4 and OUTBAL2 gt 220,000,000, display “</w:t>
                  </w:r>
                  <w:r w:rsidRPr="001F3C0A">
                    <w:rPr>
                      <w:rFonts w:ascii="Times New Roman" w:hAnsi="Times New Roman" w:cs="Times New Roman"/>
                      <w:b/>
                      <w:bCs/>
                      <w:sz w:val="24"/>
                      <w:szCs w:val="24"/>
                    </w:rPr>
                    <w:t xml:space="preserve">The response is higher than expected.  Please review and correct if necessary.  </w:t>
                  </w:r>
                </w:p>
                <w:p w14:paraId="2FAE3667" w14:textId="77777777" w:rsidR="00CC72F6" w:rsidRPr="001F3C0A" w:rsidRDefault="00CC72F6" w:rsidP="00CC72F6">
                  <w:pPr>
                    <w:rPr>
                      <w:rFonts w:ascii="Times New Roman" w:hAnsi="Times New Roman" w:cs="Times New Roman"/>
                      <w:b/>
                      <w:bCs/>
                      <w:sz w:val="24"/>
                      <w:szCs w:val="24"/>
                    </w:rPr>
                  </w:pPr>
                </w:p>
                <w:p w14:paraId="7C444551" w14:textId="402743C1"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
                      <w:bCs/>
                      <w:sz w:val="24"/>
                      <w:szCs w:val="24"/>
                    </w:rPr>
                    <w:t>Click Next to continue</w:t>
                  </w:r>
                  <w:r w:rsidRPr="001F3C0A">
                    <w:rPr>
                      <w:rFonts w:ascii="Times New Roman" w:hAnsi="Times New Roman" w:cs="Times New Roman"/>
                      <w:bCs/>
                      <w:sz w:val="24"/>
                      <w:szCs w:val="24"/>
                    </w:rPr>
                    <w:t>.”</w:t>
                  </w:r>
                </w:p>
                <w:p w14:paraId="3C62D12F" w14:textId="77777777" w:rsidR="00CC72F6" w:rsidRPr="00FF6819" w:rsidRDefault="00CC72F6" w:rsidP="00CC72F6">
                  <w:pPr>
                    <w:rPr>
                      <w:rFonts w:ascii="Times New Roman" w:hAnsi="Times New Roman" w:cs="Times New Roman"/>
                      <w:bCs/>
                      <w:sz w:val="24"/>
                      <w:szCs w:val="24"/>
                    </w:rPr>
                  </w:pPr>
                </w:p>
              </w:tc>
            </w:tr>
            <w:tr w:rsidR="00CC72F6" w:rsidRPr="00FF6819" w14:paraId="4DC72600" w14:textId="77777777" w:rsidTr="00DA2B57">
              <w:trPr>
                <w:gridAfter w:val="7"/>
                <w:wAfter w:w="4342" w:type="dxa"/>
              </w:trPr>
              <w:tc>
                <w:tcPr>
                  <w:tcW w:w="2590" w:type="dxa"/>
                </w:tcPr>
                <w:p w14:paraId="331364F2" w14:textId="4F3BF1C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5EE26177" w14:textId="77777777"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Cs/>
                      <w:sz w:val="24"/>
                      <w:szCs w:val="24"/>
                    </w:rPr>
                    <w:t>If DEBT2 = 3, goto item 27e_2</w:t>
                  </w:r>
                </w:p>
                <w:p w14:paraId="37CABECA" w14:textId="77777777"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Cs/>
                      <w:sz w:val="24"/>
                      <w:szCs w:val="24"/>
                    </w:rPr>
                    <w:t>Else if item 27a_2 = 2017 or 2018, goto item 28_2</w:t>
                  </w:r>
                </w:p>
                <w:p w14:paraId="5CF2D9E1" w14:textId="1E2C0EF4"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Cs/>
                      <w:sz w:val="24"/>
                      <w:szCs w:val="24"/>
                    </w:rPr>
                    <w:t>Else goto item 27e_2</w:t>
                  </w:r>
                </w:p>
                <w:p w14:paraId="0A147487" w14:textId="495F0295" w:rsidR="00CC72F6" w:rsidRPr="001F3C0A" w:rsidRDefault="00CC72F6" w:rsidP="00CC72F6">
                  <w:pPr>
                    <w:rPr>
                      <w:rFonts w:ascii="Times New Roman" w:hAnsi="Times New Roman" w:cs="Times New Roman"/>
                      <w:bCs/>
                      <w:sz w:val="24"/>
                      <w:szCs w:val="24"/>
                    </w:rPr>
                  </w:pPr>
                </w:p>
              </w:tc>
            </w:tr>
            <w:tr w:rsidR="00CC72F6" w:rsidRPr="00FF6819" w14:paraId="3AA8F4FE" w14:textId="77777777" w:rsidTr="00DA2B57">
              <w:trPr>
                <w:gridAfter w:val="7"/>
                <w:wAfter w:w="4342" w:type="dxa"/>
              </w:trPr>
              <w:tc>
                <w:tcPr>
                  <w:tcW w:w="2590" w:type="dxa"/>
                </w:tcPr>
                <w:p w14:paraId="6C09A85C" w14:textId="49B6D81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4"/>
                </w:tcPr>
                <w:p w14:paraId="01FE8C38" w14:textId="77777777" w:rsidR="00CC72F6" w:rsidRPr="001F3C0A" w:rsidRDefault="00CC72F6" w:rsidP="00CC72F6">
                  <w:pPr>
                    <w:rPr>
                      <w:rFonts w:ascii="Times New Roman" w:hAnsi="Times New Roman" w:cs="Times New Roman"/>
                      <w:sz w:val="24"/>
                      <w:szCs w:val="24"/>
                    </w:rPr>
                  </w:pPr>
                  <w:r w:rsidRPr="001F3C0A">
                    <w:rPr>
                      <w:rFonts w:ascii="Times New Roman" w:hAnsi="Times New Roman" w:cs="Times New Roman"/>
                      <w:sz w:val="24"/>
                      <w:szCs w:val="24"/>
                    </w:rPr>
                    <w:t>Response box needs to be formatted with commas if more than 3 digits are entered.</w:t>
                  </w:r>
                </w:p>
                <w:p w14:paraId="498CD3DF" w14:textId="77777777" w:rsidR="00CC72F6" w:rsidRPr="001F3C0A" w:rsidRDefault="00CC72F6" w:rsidP="00CC72F6">
                  <w:pPr>
                    <w:rPr>
                      <w:rFonts w:ascii="Times New Roman" w:hAnsi="Times New Roman" w:cs="Times New Roman"/>
                      <w:bCs/>
                      <w:sz w:val="24"/>
                      <w:szCs w:val="24"/>
                    </w:rPr>
                  </w:pPr>
                </w:p>
              </w:tc>
            </w:tr>
            <w:tr w:rsidR="00CC72F6" w:rsidRPr="00FF6819" w14:paraId="116513A9" w14:textId="77777777" w:rsidTr="00DA2B57">
              <w:trPr>
                <w:gridAfter w:val="7"/>
                <w:wAfter w:w="4342" w:type="dxa"/>
              </w:trPr>
              <w:tc>
                <w:tcPr>
                  <w:tcW w:w="9340" w:type="dxa"/>
                  <w:gridSpan w:val="5"/>
                </w:tcPr>
                <w:p w14:paraId="601B20E5"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27e_2</w:t>
                  </w:r>
                </w:p>
                <w:p w14:paraId="5020B24D" w14:textId="6F9FCA27" w:rsidR="00CC72F6" w:rsidRPr="00FF6819" w:rsidRDefault="00CC72F6" w:rsidP="00CC72F6">
                  <w:pPr>
                    <w:rPr>
                      <w:rFonts w:ascii="Times New Roman" w:hAnsi="Times New Roman" w:cs="Times New Roman"/>
                      <w:bCs/>
                      <w:sz w:val="24"/>
                      <w:szCs w:val="24"/>
                    </w:rPr>
                  </w:pPr>
                </w:p>
              </w:tc>
            </w:tr>
            <w:tr w:rsidR="00CC72F6" w:rsidRPr="00FF6819" w14:paraId="6A993DCE" w14:textId="77777777" w:rsidTr="00DA2B57">
              <w:trPr>
                <w:gridAfter w:val="7"/>
                <w:wAfter w:w="4342" w:type="dxa"/>
              </w:trPr>
              <w:tc>
                <w:tcPr>
                  <w:tcW w:w="2590" w:type="dxa"/>
                </w:tcPr>
                <w:p w14:paraId="2367C42A" w14:textId="1FFA9A2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5EDD4B29" w14:textId="06DB2322"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Amount Of Heloc Or Line Of Credit – DEBT2</w:t>
                  </w:r>
                </w:p>
              </w:tc>
            </w:tr>
            <w:tr w:rsidR="00CC72F6" w:rsidRPr="00FF6819" w14:paraId="58A6A079" w14:textId="77777777" w:rsidTr="00DA2B57">
              <w:trPr>
                <w:gridAfter w:val="7"/>
                <w:wAfter w:w="4342" w:type="dxa"/>
              </w:trPr>
              <w:tc>
                <w:tcPr>
                  <w:tcW w:w="2590" w:type="dxa"/>
                </w:tcPr>
                <w:p w14:paraId="13E506D8" w14:textId="69AE2CC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54443B5F" w14:textId="0C45432D"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LNCRDTAMT2</w:t>
                  </w:r>
                </w:p>
              </w:tc>
            </w:tr>
            <w:tr w:rsidR="00CC72F6" w:rsidRPr="00FF6819" w14:paraId="74B38FC2" w14:textId="77777777" w:rsidTr="00DA2B57">
              <w:trPr>
                <w:gridAfter w:val="7"/>
                <w:wAfter w:w="4342" w:type="dxa"/>
              </w:trPr>
              <w:tc>
                <w:tcPr>
                  <w:tcW w:w="2590" w:type="dxa"/>
                </w:tcPr>
                <w:p w14:paraId="0B67308E" w14:textId="213ECED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36F0B9F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1, goto item 27g_2 </w:t>
                  </w:r>
                </w:p>
                <w:p w14:paraId="4C1A7D8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F4EDDF1"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If 25_2 = 2, goto item 27g_2</w:t>
                  </w:r>
                </w:p>
                <w:p w14:paraId="7FA532F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FA18525"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2 = 3, </w:t>
                  </w:r>
                  <w:r w:rsidRPr="00FF6819">
                    <w:rPr>
                      <w:rFonts w:ascii="Times New Roman" w:hAnsi="Times New Roman" w:cs="Times New Roman"/>
                      <w:b/>
                      <w:bCs/>
                      <w:sz w:val="24"/>
                      <w:szCs w:val="24"/>
                    </w:rPr>
                    <w:t>How much was the HELOC or the home equity loan originally for?</w:t>
                  </w:r>
                </w:p>
                <w:p w14:paraId="727DE50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2C8693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2 = 4, goto item 27g_2</w:t>
                  </w:r>
                </w:p>
                <w:p w14:paraId="10BE6EF6" w14:textId="77777777" w:rsidR="00CC72F6" w:rsidRPr="00FF6819" w:rsidRDefault="00CC72F6" w:rsidP="00CC72F6">
                  <w:pPr>
                    <w:rPr>
                      <w:rFonts w:ascii="Times New Roman" w:hAnsi="Times New Roman" w:cs="Times New Roman"/>
                      <w:bCs/>
                      <w:sz w:val="24"/>
                      <w:szCs w:val="24"/>
                    </w:rPr>
                  </w:pPr>
                </w:p>
              </w:tc>
            </w:tr>
            <w:tr w:rsidR="00CC72F6" w:rsidRPr="00FF6819" w14:paraId="2B8BC5D2" w14:textId="77777777" w:rsidTr="00DA2B57">
              <w:trPr>
                <w:gridAfter w:val="7"/>
                <w:wAfter w:w="4342" w:type="dxa"/>
              </w:trPr>
              <w:tc>
                <w:tcPr>
                  <w:tcW w:w="2590" w:type="dxa"/>
                </w:tcPr>
                <w:p w14:paraId="279EEEC1" w14:textId="0192A21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71D439AA"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173A1D89" w14:textId="22F02550" w:rsidR="00CC72F6" w:rsidRPr="00FF6819" w:rsidRDefault="00CC72F6" w:rsidP="00CC72F6">
                  <w:pPr>
                    <w:rPr>
                      <w:rFonts w:ascii="Times New Roman" w:hAnsi="Times New Roman" w:cs="Times New Roman"/>
                      <w:bCs/>
                      <w:sz w:val="24"/>
                      <w:szCs w:val="24"/>
                    </w:rPr>
                  </w:pPr>
                </w:p>
              </w:tc>
            </w:tr>
            <w:tr w:rsidR="00CC72F6" w:rsidRPr="00FF6819" w14:paraId="5A68DD16" w14:textId="77777777" w:rsidTr="00DA2B57">
              <w:trPr>
                <w:gridAfter w:val="7"/>
                <w:wAfter w:w="4342" w:type="dxa"/>
              </w:trPr>
              <w:tc>
                <w:tcPr>
                  <w:tcW w:w="2590" w:type="dxa"/>
                </w:tcPr>
                <w:p w14:paraId="2C30D3D8" w14:textId="71603F5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1ABCFDFE" w14:textId="77750CE7" w:rsidR="00CC72F6" w:rsidRPr="001F3C0A" w:rsidRDefault="00CC72F6" w:rsidP="00CC72F6">
                  <w:pPr>
                    <w:rPr>
                      <w:rFonts w:ascii="Times New Roman" w:hAnsi="Times New Roman" w:cs="Times New Roman"/>
                      <w:b/>
                      <w:bCs/>
                      <w:sz w:val="24"/>
                      <w:szCs w:val="24"/>
                    </w:rPr>
                  </w:pPr>
                  <w:r w:rsidRPr="001F3C0A">
                    <w:rPr>
                      <w:rFonts w:ascii="Times New Roman" w:hAnsi="Times New Roman" w:cs="Times New Roman"/>
                      <w:bCs/>
                      <w:sz w:val="24"/>
                      <w:szCs w:val="24"/>
                    </w:rPr>
                    <w:t>Soft edit: If 27e_2 gt 1,000,000, display “</w:t>
                  </w:r>
                  <w:r w:rsidRPr="001F3C0A">
                    <w:rPr>
                      <w:rFonts w:ascii="Times New Roman" w:hAnsi="Times New Roman" w:cs="Times New Roman"/>
                      <w:b/>
                      <w:bCs/>
                      <w:sz w:val="24"/>
                      <w:szCs w:val="24"/>
                    </w:rPr>
                    <w:t>The amount reported is higher than expected.  Please review and correct if necessary.</w:t>
                  </w:r>
                </w:p>
                <w:p w14:paraId="3F8BE737" w14:textId="77777777" w:rsidR="00CC72F6" w:rsidRPr="001F3C0A" w:rsidRDefault="00CC72F6" w:rsidP="00CC72F6">
                  <w:pPr>
                    <w:rPr>
                      <w:rFonts w:ascii="Times New Roman" w:hAnsi="Times New Roman" w:cs="Times New Roman"/>
                      <w:b/>
                      <w:bCs/>
                      <w:sz w:val="24"/>
                      <w:szCs w:val="24"/>
                    </w:rPr>
                  </w:pPr>
                </w:p>
                <w:p w14:paraId="78487E39" w14:textId="77777777"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
                      <w:bCs/>
                      <w:sz w:val="24"/>
                      <w:szCs w:val="24"/>
                    </w:rPr>
                    <w:t>Click Next to continue.</w:t>
                  </w:r>
                  <w:r w:rsidRPr="001F3C0A">
                    <w:rPr>
                      <w:rFonts w:ascii="Times New Roman" w:hAnsi="Times New Roman" w:cs="Times New Roman"/>
                      <w:bCs/>
                      <w:sz w:val="24"/>
                      <w:szCs w:val="24"/>
                    </w:rPr>
                    <w:t>”</w:t>
                  </w:r>
                </w:p>
                <w:p w14:paraId="683BD50A" w14:textId="48622594" w:rsidR="00CC72F6" w:rsidRPr="001F3C0A" w:rsidRDefault="00CC72F6" w:rsidP="00CC72F6">
                  <w:pPr>
                    <w:rPr>
                      <w:rFonts w:ascii="Times New Roman" w:hAnsi="Times New Roman" w:cs="Times New Roman"/>
                      <w:bCs/>
                      <w:sz w:val="24"/>
                      <w:szCs w:val="24"/>
                    </w:rPr>
                  </w:pPr>
                </w:p>
              </w:tc>
            </w:tr>
            <w:tr w:rsidR="00CC72F6" w:rsidRPr="00FF6819" w14:paraId="3D5B25A4" w14:textId="77777777" w:rsidTr="00DA2B57">
              <w:trPr>
                <w:gridAfter w:val="7"/>
                <w:wAfter w:w="4342" w:type="dxa"/>
              </w:trPr>
              <w:tc>
                <w:tcPr>
                  <w:tcW w:w="2590" w:type="dxa"/>
                </w:tcPr>
                <w:p w14:paraId="03F689E2" w14:textId="146ACC4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7DB58C0B" w14:textId="77777777"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Cs/>
                      <w:sz w:val="24"/>
                      <w:szCs w:val="24"/>
                    </w:rPr>
                    <w:t>Goto item 27f_2</w:t>
                  </w:r>
                </w:p>
                <w:p w14:paraId="2414645E" w14:textId="3DDDB6AB" w:rsidR="00CC72F6" w:rsidRPr="001F3C0A" w:rsidRDefault="00CC72F6" w:rsidP="00CC72F6">
                  <w:pPr>
                    <w:rPr>
                      <w:rFonts w:ascii="Times New Roman" w:hAnsi="Times New Roman" w:cs="Times New Roman"/>
                      <w:bCs/>
                      <w:sz w:val="24"/>
                      <w:szCs w:val="24"/>
                    </w:rPr>
                  </w:pPr>
                </w:p>
              </w:tc>
            </w:tr>
            <w:tr w:rsidR="00CC72F6" w:rsidRPr="00FF6819" w14:paraId="03DF556D" w14:textId="77777777" w:rsidTr="00DA2B57">
              <w:trPr>
                <w:gridAfter w:val="7"/>
                <w:wAfter w:w="4342" w:type="dxa"/>
              </w:trPr>
              <w:tc>
                <w:tcPr>
                  <w:tcW w:w="2590" w:type="dxa"/>
                </w:tcPr>
                <w:p w14:paraId="6CBFE6F5" w14:textId="602C169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4"/>
                </w:tcPr>
                <w:p w14:paraId="438F0B9D" w14:textId="77777777" w:rsidR="00CC72F6" w:rsidRPr="001F3C0A" w:rsidRDefault="00CC72F6" w:rsidP="00CC72F6">
                  <w:pPr>
                    <w:rPr>
                      <w:rFonts w:ascii="Times New Roman" w:hAnsi="Times New Roman" w:cs="Times New Roman"/>
                      <w:sz w:val="24"/>
                      <w:szCs w:val="24"/>
                    </w:rPr>
                  </w:pPr>
                  <w:r w:rsidRPr="001F3C0A">
                    <w:rPr>
                      <w:rFonts w:ascii="Times New Roman" w:hAnsi="Times New Roman" w:cs="Times New Roman"/>
                      <w:sz w:val="24"/>
                      <w:szCs w:val="24"/>
                    </w:rPr>
                    <w:t>Response box needs to be formatted with commas if more than 3 digits are entered.</w:t>
                  </w:r>
                </w:p>
                <w:p w14:paraId="190C31CD" w14:textId="77777777" w:rsidR="00CC72F6" w:rsidRPr="001F3C0A" w:rsidRDefault="00CC72F6" w:rsidP="00CC72F6">
                  <w:pPr>
                    <w:rPr>
                      <w:rFonts w:ascii="Times New Roman" w:hAnsi="Times New Roman" w:cs="Times New Roman"/>
                      <w:bCs/>
                      <w:sz w:val="24"/>
                      <w:szCs w:val="24"/>
                    </w:rPr>
                  </w:pPr>
                </w:p>
              </w:tc>
            </w:tr>
            <w:tr w:rsidR="00CC72F6" w:rsidRPr="00FF6819" w14:paraId="07973D67" w14:textId="77777777" w:rsidTr="00DA2B57">
              <w:trPr>
                <w:gridAfter w:val="7"/>
                <w:wAfter w:w="4342" w:type="dxa"/>
              </w:trPr>
              <w:tc>
                <w:tcPr>
                  <w:tcW w:w="2590" w:type="dxa"/>
                </w:tcPr>
                <w:p w14:paraId="29DCE2CF" w14:textId="77777777"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19F5D91F" w14:textId="77777777" w:rsidR="00CC72F6" w:rsidRPr="00FF6819" w:rsidRDefault="00CC72F6" w:rsidP="00CC72F6">
                  <w:pPr>
                    <w:rPr>
                      <w:rFonts w:ascii="Times New Roman" w:hAnsi="Times New Roman" w:cs="Times New Roman"/>
                      <w:bCs/>
                      <w:sz w:val="24"/>
                      <w:szCs w:val="24"/>
                    </w:rPr>
                  </w:pPr>
                </w:p>
              </w:tc>
            </w:tr>
            <w:tr w:rsidR="00CC72F6" w:rsidRPr="00FF6819" w14:paraId="57F142AB" w14:textId="77777777" w:rsidTr="00DA2B57">
              <w:trPr>
                <w:gridAfter w:val="7"/>
                <w:wAfter w:w="4342" w:type="dxa"/>
              </w:trPr>
              <w:tc>
                <w:tcPr>
                  <w:tcW w:w="9340" w:type="dxa"/>
                  <w:gridSpan w:val="5"/>
                </w:tcPr>
                <w:p w14:paraId="725AFA98"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27f_2</w:t>
                  </w:r>
                </w:p>
                <w:p w14:paraId="40CB726B" w14:textId="32188960" w:rsidR="00CC72F6" w:rsidRPr="00FF6819" w:rsidRDefault="00CC72F6" w:rsidP="00CC72F6">
                  <w:pPr>
                    <w:rPr>
                      <w:rFonts w:ascii="Times New Roman" w:hAnsi="Times New Roman" w:cs="Times New Roman"/>
                      <w:bCs/>
                      <w:sz w:val="24"/>
                      <w:szCs w:val="24"/>
                    </w:rPr>
                  </w:pPr>
                </w:p>
              </w:tc>
            </w:tr>
            <w:tr w:rsidR="00CC72F6" w:rsidRPr="00FF6819" w14:paraId="34B967C9" w14:textId="77777777" w:rsidTr="00DA2B57">
              <w:trPr>
                <w:gridAfter w:val="7"/>
                <w:wAfter w:w="4342" w:type="dxa"/>
              </w:trPr>
              <w:tc>
                <w:tcPr>
                  <w:tcW w:w="2590" w:type="dxa"/>
                </w:tcPr>
                <w:p w14:paraId="4688017E" w14:textId="3DA16F5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6AAE1DC8" w14:textId="2006E83B"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Line Of Credit Balance – DEBT2</w:t>
                  </w:r>
                </w:p>
              </w:tc>
            </w:tr>
            <w:tr w:rsidR="00CC72F6" w:rsidRPr="00FF6819" w14:paraId="27D79E56" w14:textId="77777777" w:rsidTr="00DA2B57">
              <w:trPr>
                <w:gridAfter w:val="7"/>
                <w:wAfter w:w="4342" w:type="dxa"/>
              </w:trPr>
              <w:tc>
                <w:tcPr>
                  <w:tcW w:w="2590" w:type="dxa"/>
                </w:tcPr>
                <w:p w14:paraId="47CF5399" w14:textId="5C2D7BA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77C6FCA8" w14:textId="1F4DAF73"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LNCRDTBAL2</w:t>
                  </w:r>
                </w:p>
              </w:tc>
            </w:tr>
            <w:tr w:rsidR="00CC72F6" w:rsidRPr="00FF6819" w14:paraId="028A40FC" w14:textId="77777777" w:rsidTr="00DA2B57">
              <w:trPr>
                <w:gridAfter w:val="7"/>
                <w:wAfter w:w="4342" w:type="dxa"/>
              </w:trPr>
              <w:tc>
                <w:tcPr>
                  <w:tcW w:w="2590" w:type="dxa"/>
                </w:tcPr>
                <w:p w14:paraId="15E212E6" w14:textId="5490B37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3F73CCB1"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What is the current balance on the HELOC or the home equity loan?</w:t>
                  </w:r>
                </w:p>
                <w:p w14:paraId="1CFBCA3D" w14:textId="3C485F10" w:rsidR="00CC72F6" w:rsidRPr="00FF6819" w:rsidRDefault="00CC72F6" w:rsidP="00CC72F6">
                  <w:pPr>
                    <w:rPr>
                      <w:rFonts w:ascii="Times New Roman" w:hAnsi="Times New Roman" w:cs="Times New Roman"/>
                      <w:bCs/>
                      <w:sz w:val="24"/>
                      <w:szCs w:val="24"/>
                    </w:rPr>
                  </w:pPr>
                </w:p>
              </w:tc>
            </w:tr>
            <w:tr w:rsidR="00CC72F6" w:rsidRPr="00FF6819" w14:paraId="48777EA6" w14:textId="77777777" w:rsidTr="00DA2B57">
              <w:trPr>
                <w:gridAfter w:val="7"/>
                <w:wAfter w:w="4342" w:type="dxa"/>
              </w:trPr>
              <w:tc>
                <w:tcPr>
                  <w:tcW w:w="2590" w:type="dxa"/>
                </w:tcPr>
                <w:p w14:paraId="0CEBA737" w14:textId="4E4161D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6E685824"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477AAE24" w14:textId="137E46A1" w:rsidR="00CC72F6" w:rsidRPr="00FF6819" w:rsidRDefault="00CC72F6" w:rsidP="00CC72F6">
                  <w:pPr>
                    <w:rPr>
                      <w:rFonts w:ascii="Times New Roman" w:hAnsi="Times New Roman" w:cs="Times New Roman"/>
                      <w:bCs/>
                      <w:sz w:val="24"/>
                      <w:szCs w:val="24"/>
                    </w:rPr>
                  </w:pPr>
                </w:p>
              </w:tc>
            </w:tr>
            <w:tr w:rsidR="00CC72F6" w:rsidRPr="00FF6819" w14:paraId="2887E4D1" w14:textId="77777777" w:rsidTr="00DA2B57">
              <w:trPr>
                <w:gridAfter w:val="7"/>
                <w:wAfter w:w="4342" w:type="dxa"/>
              </w:trPr>
              <w:tc>
                <w:tcPr>
                  <w:tcW w:w="2590" w:type="dxa"/>
                </w:tcPr>
                <w:p w14:paraId="2B428038" w14:textId="3D53B39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38E9B02D" w14:textId="08152345" w:rsidR="00CC72F6" w:rsidRPr="001F3C0A" w:rsidRDefault="00CC72F6" w:rsidP="00CC72F6">
                  <w:pPr>
                    <w:rPr>
                      <w:rFonts w:ascii="Times New Roman" w:hAnsi="Times New Roman" w:cs="Times New Roman"/>
                      <w:b/>
                      <w:bCs/>
                      <w:sz w:val="24"/>
                      <w:szCs w:val="24"/>
                    </w:rPr>
                  </w:pPr>
                  <w:r w:rsidRPr="001F3C0A">
                    <w:rPr>
                      <w:rFonts w:ascii="Times New Roman" w:hAnsi="Times New Roman" w:cs="Times New Roman"/>
                      <w:bCs/>
                      <w:sz w:val="24"/>
                      <w:szCs w:val="24"/>
                    </w:rPr>
                    <w:t>Soft edit: If 27e_2 gt 600,000, display “</w:t>
                  </w:r>
                  <w:r w:rsidRPr="001F3C0A">
                    <w:rPr>
                      <w:rFonts w:ascii="Times New Roman" w:hAnsi="Times New Roman" w:cs="Times New Roman"/>
                      <w:b/>
                      <w:bCs/>
                      <w:sz w:val="24"/>
                      <w:szCs w:val="24"/>
                    </w:rPr>
                    <w:t>The amount reported is higher than expected.  Please review and correct if necessary.</w:t>
                  </w:r>
                </w:p>
                <w:p w14:paraId="78188D81" w14:textId="77777777" w:rsidR="00CC72F6" w:rsidRPr="001F3C0A" w:rsidRDefault="00CC72F6" w:rsidP="00CC72F6">
                  <w:pPr>
                    <w:rPr>
                      <w:rFonts w:ascii="Times New Roman" w:hAnsi="Times New Roman" w:cs="Times New Roman"/>
                      <w:b/>
                      <w:bCs/>
                      <w:sz w:val="24"/>
                      <w:szCs w:val="24"/>
                    </w:rPr>
                  </w:pPr>
                </w:p>
                <w:p w14:paraId="60F981ED" w14:textId="77777777"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
                      <w:bCs/>
                      <w:sz w:val="24"/>
                      <w:szCs w:val="24"/>
                    </w:rPr>
                    <w:t>Click Next to continue.</w:t>
                  </w:r>
                  <w:r w:rsidRPr="001F3C0A">
                    <w:rPr>
                      <w:rFonts w:ascii="Times New Roman" w:hAnsi="Times New Roman" w:cs="Times New Roman"/>
                      <w:bCs/>
                      <w:sz w:val="24"/>
                      <w:szCs w:val="24"/>
                    </w:rPr>
                    <w:t>”</w:t>
                  </w:r>
                </w:p>
                <w:p w14:paraId="313DBCFC" w14:textId="77777777" w:rsidR="00CC72F6" w:rsidRPr="001F3C0A" w:rsidRDefault="00CC72F6" w:rsidP="00CC72F6">
                  <w:pPr>
                    <w:rPr>
                      <w:rFonts w:ascii="Times New Roman" w:hAnsi="Times New Roman" w:cs="Times New Roman"/>
                      <w:bCs/>
                      <w:sz w:val="24"/>
                      <w:szCs w:val="24"/>
                    </w:rPr>
                  </w:pPr>
                </w:p>
              </w:tc>
            </w:tr>
            <w:tr w:rsidR="00CC72F6" w:rsidRPr="00FF6819" w14:paraId="0694062C" w14:textId="77777777" w:rsidTr="00DA2B57">
              <w:trPr>
                <w:gridAfter w:val="7"/>
                <w:wAfter w:w="4342" w:type="dxa"/>
              </w:trPr>
              <w:tc>
                <w:tcPr>
                  <w:tcW w:w="2590" w:type="dxa"/>
                </w:tcPr>
                <w:p w14:paraId="0061F488" w14:textId="4F1CDDE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67A266F0" w14:textId="77777777"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Cs/>
                      <w:sz w:val="24"/>
                      <w:szCs w:val="24"/>
                    </w:rPr>
                    <w:t>If 27a_2 = 2017 or 2018, goto item 28_2, else goto item 27g_2</w:t>
                  </w:r>
                </w:p>
                <w:p w14:paraId="48EEA746" w14:textId="46E20338" w:rsidR="00CC72F6" w:rsidRPr="001F3C0A" w:rsidRDefault="00CC72F6" w:rsidP="00CC72F6">
                  <w:pPr>
                    <w:rPr>
                      <w:rFonts w:ascii="Times New Roman" w:hAnsi="Times New Roman" w:cs="Times New Roman"/>
                      <w:bCs/>
                      <w:sz w:val="24"/>
                      <w:szCs w:val="24"/>
                    </w:rPr>
                  </w:pPr>
                </w:p>
              </w:tc>
            </w:tr>
            <w:tr w:rsidR="00CC72F6" w:rsidRPr="00FF6819" w14:paraId="1405E494" w14:textId="77777777" w:rsidTr="00DA2B57">
              <w:trPr>
                <w:gridAfter w:val="7"/>
                <w:wAfter w:w="4342" w:type="dxa"/>
              </w:trPr>
              <w:tc>
                <w:tcPr>
                  <w:tcW w:w="2590" w:type="dxa"/>
                </w:tcPr>
                <w:p w14:paraId="77BD6A65" w14:textId="2179B60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4"/>
                </w:tcPr>
                <w:p w14:paraId="2C61BDEC" w14:textId="77777777" w:rsidR="00CC72F6" w:rsidRPr="001F3C0A" w:rsidRDefault="00CC72F6" w:rsidP="00CC72F6">
                  <w:pPr>
                    <w:rPr>
                      <w:rFonts w:ascii="Times New Roman" w:hAnsi="Times New Roman" w:cs="Times New Roman"/>
                      <w:sz w:val="24"/>
                      <w:szCs w:val="24"/>
                    </w:rPr>
                  </w:pPr>
                  <w:r w:rsidRPr="001F3C0A">
                    <w:rPr>
                      <w:rFonts w:ascii="Times New Roman" w:hAnsi="Times New Roman" w:cs="Times New Roman"/>
                      <w:sz w:val="24"/>
                      <w:szCs w:val="24"/>
                    </w:rPr>
                    <w:t>Response box needs to be formatted with commas if more than 3 digits are entered.</w:t>
                  </w:r>
                </w:p>
                <w:p w14:paraId="38A7AF89" w14:textId="77777777" w:rsidR="00CC72F6" w:rsidRPr="001F3C0A" w:rsidRDefault="00CC72F6" w:rsidP="00CC72F6">
                  <w:pPr>
                    <w:rPr>
                      <w:rFonts w:ascii="Times New Roman" w:hAnsi="Times New Roman" w:cs="Times New Roman"/>
                      <w:bCs/>
                      <w:sz w:val="24"/>
                      <w:szCs w:val="24"/>
                    </w:rPr>
                  </w:pPr>
                </w:p>
              </w:tc>
            </w:tr>
            <w:tr w:rsidR="00CC72F6" w:rsidRPr="00FF6819" w14:paraId="78DA0A6C" w14:textId="77777777" w:rsidTr="00DA2B57">
              <w:trPr>
                <w:gridAfter w:val="7"/>
                <w:wAfter w:w="4342" w:type="dxa"/>
              </w:trPr>
              <w:tc>
                <w:tcPr>
                  <w:tcW w:w="9340" w:type="dxa"/>
                  <w:gridSpan w:val="5"/>
                </w:tcPr>
                <w:p w14:paraId="482BBCB3"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27g_2</w:t>
                  </w:r>
                </w:p>
                <w:p w14:paraId="1F0E0B73" w14:textId="63465CEF"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Formally 27c_2</w:t>
                  </w:r>
                </w:p>
              </w:tc>
            </w:tr>
            <w:tr w:rsidR="00CC72F6" w:rsidRPr="00FF6819" w14:paraId="6C3BD0EA" w14:textId="77777777" w:rsidTr="00DA2B57">
              <w:trPr>
                <w:gridAfter w:val="7"/>
                <w:wAfter w:w="4342" w:type="dxa"/>
              </w:trPr>
              <w:tc>
                <w:tcPr>
                  <w:tcW w:w="2590" w:type="dxa"/>
                </w:tcPr>
                <w:p w14:paraId="4FD2C2E2" w14:textId="74E2A74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638B25F3" w14:textId="48AB40CA"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
                      <w:bCs/>
                      <w:sz w:val="24"/>
                      <w:szCs w:val="24"/>
                    </w:rPr>
                    <w:t xml:space="preserve">Original </w:t>
                  </w:r>
                  <w:r>
                    <w:rPr>
                      <w:rFonts w:ascii="Times New Roman" w:hAnsi="Times New Roman" w:cs="Times New Roman"/>
                      <w:b/>
                      <w:bCs/>
                      <w:sz w:val="24"/>
                      <w:szCs w:val="24"/>
                    </w:rPr>
                    <w:t xml:space="preserve"> Appraised </w:t>
                  </w:r>
                  <w:r w:rsidRPr="00FF6819">
                    <w:rPr>
                      <w:rFonts w:ascii="Times New Roman" w:hAnsi="Times New Roman" w:cs="Times New Roman"/>
                      <w:b/>
                      <w:bCs/>
                      <w:sz w:val="24"/>
                      <w:szCs w:val="24"/>
                    </w:rPr>
                    <w:t>Value At Origination</w:t>
                  </w:r>
                  <w:r>
                    <w:rPr>
                      <w:rFonts w:ascii="Times New Roman" w:hAnsi="Times New Roman" w:cs="Times New Roman"/>
                      <w:b/>
                      <w:bCs/>
                      <w:sz w:val="24"/>
                      <w:szCs w:val="24"/>
                    </w:rPr>
                    <w:t xml:space="preserve"> - </w:t>
                  </w:r>
                  <w:r w:rsidRPr="00FF6819">
                    <w:rPr>
                      <w:rFonts w:ascii="Times New Roman" w:hAnsi="Times New Roman" w:cs="Times New Roman"/>
                      <w:b/>
                      <w:bCs/>
                      <w:sz w:val="24"/>
                      <w:szCs w:val="24"/>
                    </w:rPr>
                    <w:t xml:space="preserve">DEBT </w:t>
                  </w:r>
                  <w:r>
                    <w:rPr>
                      <w:rFonts w:ascii="Times New Roman" w:hAnsi="Times New Roman" w:cs="Times New Roman"/>
                      <w:b/>
                      <w:bCs/>
                      <w:sz w:val="24"/>
                      <w:szCs w:val="24"/>
                    </w:rPr>
                    <w:t>2</w:t>
                  </w:r>
                </w:p>
              </w:tc>
            </w:tr>
            <w:tr w:rsidR="00CC72F6" w:rsidRPr="00FF6819" w14:paraId="102C5049" w14:textId="77777777" w:rsidTr="00DA2B57">
              <w:trPr>
                <w:gridAfter w:val="7"/>
                <w:wAfter w:w="4342" w:type="dxa"/>
              </w:trPr>
              <w:tc>
                <w:tcPr>
                  <w:tcW w:w="2590" w:type="dxa"/>
                </w:tcPr>
                <w:p w14:paraId="4DCA8197" w14:textId="629885B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6CDA5CF0" w14:textId="08F1F96D"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APPVAL2</w:t>
                  </w:r>
                </w:p>
              </w:tc>
            </w:tr>
            <w:tr w:rsidR="00CC72F6" w:rsidRPr="00FF6819" w14:paraId="271968DA" w14:textId="77777777" w:rsidTr="00DA2B57">
              <w:trPr>
                <w:gridAfter w:val="7"/>
                <w:wAfter w:w="4342" w:type="dxa"/>
              </w:trPr>
              <w:tc>
                <w:tcPr>
                  <w:tcW w:w="2590" w:type="dxa"/>
                </w:tcPr>
                <w:p w14:paraId="0F10C5FB" w14:textId="42B297E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06D9571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1 and 25_1 = 1, display </w:t>
                  </w:r>
                  <w:r w:rsidRPr="00FF6819">
                    <w:rPr>
                      <w:rFonts w:ascii="Times New Roman" w:hAnsi="Times New Roman" w:cs="Times New Roman"/>
                      <w:b/>
                      <w:bCs/>
                      <w:sz w:val="24"/>
                      <w:szCs w:val="24"/>
                    </w:rPr>
                    <w:t>What was the original value of this rental property at the time of the second mortgage’s, deed of trust’s, or trust deed’s origination?</w:t>
                  </w:r>
                  <w:r w:rsidRPr="00FF6819">
                    <w:rPr>
                      <w:rFonts w:ascii="Times New Roman" w:hAnsi="Times New Roman" w:cs="Times New Roman"/>
                      <w:bCs/>
                      <w:sz w:val="24"/>
                      <w:szCs w:val="24"/>
                    </w:rPr>
                    <w:t xml:space="preserve"> </w:t>
                  </w:r>
                </w:p>
                <w:p w14:paraId="5AEF550A"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A9E3D3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1 and 25_1 ne 1, display </w:t>
                  </w:r>
                  <w:r w:rsidRPr="00FF6819">
                    <w:rPr>
                      <w:rFonts w:ascii="Times New Roman" w:hAnsi="Times New Roman" w:cs="Times New Roman"/>
                      <w:b/>
                      <w:bCs/>
                      <w:sz w:val="24"/>
                      <w:szCs w:val="24"/>
                    </w:rPr>
                    <w:t>What was the original value of this rental property at the time of the mortgage’s, deed of trust’s, or trust deed’s origination?</w:t>
                  </w:r>
                  <w:r w:rsidRPr="00FF6819">
                    <w:rPr>
                      <w:rFonts w:ascii="Times New Roman" w:hAnsi="Times New Roman" w:cs="Times New Roman"/>
                      <w:bCs/>
                      <w:sz w:val="24"/>
                      <w:szCs w:val="24"/>
                    </w:rPr>
                    <w:t xml:space="preserve"> </w:t>
                  </w:r>
                </w:p>
                <w:p w14:paraId="13A060D9" w14:textId="77777777" w:rsidR="00CC72F6" w:rsidRPr="00FF6819" w:rsidRDefault="00CC72F6" w:rsidP="00CC72F6">
                  <w:pPr>
                    <w:autoSpaceDE w:val="0"/>
                    <w:autoSpaceDN w:val="0"/>
                    <w:adjustRightInd w:val="0"/>
                    <w:rPr>
                      <w:rFonts w:ascii="Times New Roman" w:hAnsi="Times New Roman" w:cs="Times New Roman"/>
                      <w:bCs/>
                      <w:strike/>
                      <w:sz w:val="24"/>
                      <w:szCs w:val="24"/>
                    </w:rPr>
                  </w:pPr>
                  <w:r w:rsidRPr="00FF6819">
                    <w:rPr>
                      <w:rFonts w:ascii="Times New Roman" w:hAnsi="Times New Roman" w:cs="Times New Roman"/>
                      <w:bCs/>
                      <w:sz w:val="24"/>
                      <w:szCs w:val="24"/>
                    </w:rPr>
                    <w:t>Else</w:t>
                  </w:r>
                </w:p>
                <w:p w14:paraId="0AB018D6"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2 = 2, display </w:t>
                  </w:r>
                  <w:r w:rsidRPr="00FF6819">
                    <w:rPr>
                      <w:rFonts w:ascii="Times New Roman" w:hAnsi="Times New Roman" w:cs="Times New Roman"/>
                      <w:b/>
                      <w:bCs/>
                      <w:sz w:val="24"/>
                      <w:szCs w:val="24"/>
                    </w:rPr>
                    <w:t>What was the original value of this rental property at the time of the contract to purchase’s, land contract’s, or purchase agreement’s origination?</w:t>
                  </w:r>
                </w:p>
                <w:p w14:paraId="20B57F7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DE7DB2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3, display </w:t>
                  </w:r>
                  <w:r w:rsidRPr="00FF6819">
                    <w:rPr>
                      <w:rFonts w:ascii="Times New Roman" w:hAnsi="Times New Roman" w:cs="Times New Roman"/>
                      <w:b/>
                      <w:bCs/>
                      <w:sz w:val="24"/>
                      <w:szCs w:val="24"/>
                    </w:rPr>
                    <w:t>What was the original value of this rental property at the time of the HELOC or the home equity loan’s origination?</w:t>
                  </w:r>
                </w:p>
                <w:p w14:paraId="72CE9E8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BA5D3D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4, display </w:t>
                  </w:r>
                  <w:r w:rsidRPr="00FF6819">
                    <w:rPr>
                      <w:rFonts w:ascii="Times New Roman" w:hAnsi="Times New Roman" w:cs="Times New Roman"/>
                      <w:b/>
                      <w:bCs/>
                      <w:sz w:val="24"/>
                      <w:szCs w:val="24"/>
                    </w:rPr>
                    <w:t>What was the original value of this rental property at the time of the other financing’s origination?</w:t>
                  </w:r>
                </w:p>
                <w:p w14:paraId="1187F046" w14:textId="77777777" w:rsidR="00CC72F6" w:rsidRPr="00FF6819" w:rsidRDefault="00CC72F6" w:rsidP="00CC72F6">
                  <w:pPr>
                    <w:rPr>
                      <w:rFonts w:ascii="Times New Roman" w:hAnsi="Times New Roman" w:cs="Times New Roman"/>
                      <w:bCs/>
                      <w:sz w:val="24"/>
                      <w:szCs w:val="24"/>
                    </w:rPr>
                  </w:pPr>
                </w:p>
              </w:tc>
            </w:tr>
            <w:tr w:rsidR="00CC72F6" w:rsidRPr="00FF6819" w14:paraId="0A3295A1" w14:textId="77777777" w:rsidTr="00DA2B57">
              <w:trPr>
                <w:gridAfter w:val="7"/>
                <w:wAfter w:w="4342" w:type="dxa"/>
              </w:trPr>
              <w:tc>
                <w:tcPr>
                  <w:tcW w:w="2590" w:type="dxa"/>
                </w:tcPr>
                <w:p w14:paraId="14D8283F" w14:textId="0364F00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520DBECB"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Original value of property</w:t>
                  </w:r>
                </w:p>
                <w:p w14:paraId="4A1046B5"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438CC371" w14:textId="63F85CE2" w:rsidR="00CC72F6" w:rsidRPr="00FF6819" w:rsidRDefault="00CC72F6" w:rsidP="00CC72F6">
                  <w:pPr>
                    <w:rPr>
                      <w:rFonts w:ascii="Times New Roman" w:hAnsi="Times New Roman" w:cs="Times New Roman"/>
                      <w:bCs/>
                      <w:sz w:val="24"/>
                      <w:szCs w:val="24"/>
                    </w:rPr>
                  </w:pPr>
                </w:p>
              </w:tc>
            </w:tr>
            <w:tr w:rsidR="00CC72F6" w:rsidRPr="00FF6819" w14:paraId="4B298F46" w14:textId="77777777" w:rsidTr="00DA2B57">
              <w:trPr>
                <w:gridAfter w:val="7"/>
                <w:wAfter w:w="4342" w:type="dxa"/>
              </w:trPr>
              <w:tc>
                <w:tcPr>
                  <w:tcW w:w="2590" w:type="dxa"/>
                </w:tcPr>
                <w:p w14:paraId="51A2F138" w14:textId="20711C3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4BFDCA4C" w14:textId="301B2EE1" w:rsidR="00CC72F6" w:rsidRPr="001F3C0A" w:rsidRDefault="00CC72F6" w:rsidP="00CC72F6">
                  <w:pPr>
                    <w:rPr>
                      <w:rFonts w:ascii="Times New Roman" w:hAnsi="Times New Roman" w:cs="Times New Roman"/>
                      <w:b/>
                      <w:bCs/>
                      <w:sz w:val="24"/>
                      <w:szCs w:val="24"/>
                    </w:rPr>
                  </w:pPr>
                  <w:r w:rsidRPr="001F3C0A">
                    <w:rPr>
                      <w:rFonts w:ascii="Times New Roman" w:hAnsi="Times New Roman" w:cs="Times New Roman"/>
                      <w:bCs/>
                      <w:sz w:val="24"/>
                      <w:szCs w:val="24"/>
                    </w:rPr>
                    <w:t>Soft edit: If BUILDSTRAT = 0 and (APPVAL2 lt 4000 or APPVAL2 gt 4,000,000), display “</w:t>
                  </w:r>
                  <w:r w:rsidRPr="001F3C0A">
                    <w:rPr>
                      <w:rFonts w:ascii="Times New Roman" w:hAnsi="Times New Roman" w:cs="Times New Roman"/>
                      <w:b/>
                      <w:bCs/>
                      <w:sz w:val="24"/>
                      <w:szCs w:val="24"/>
                    </w:rPr>
                    <w:t xml:space="preserve">The response is either lower or higher than expected. Please review and correct if necessary.  </w:t>
                  </w:r>
                </w:p>
                <w:p w14:paraId="62469C3A" w14:textId="77777777" w:rsidR="00CC72F6" w:rsidRPr="001F3C0A" w:rsidRDefault="00CC72F6" w:rsidP="00CC72F6">
                  <w:pPr>
                    <w:rPr>
                      <w:rFonts w:ascii="Times New Roman" w:hAnsi="Times New Roman" w:cs="Times New Roman"/>
                      <w:b/>
                      <w:bCs/>
                      <w:sz w:val="24"/>
                      <w:szCs w:val="24"/>
                    </w:rPr>
                  </w:pPr>
                </w:p>
                <w:p w14:paraId="0D00580F" w14:textId="49E43603"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
                      <w:bCs/>
                      <w:sz w:val="24"/>
                      <w:szCs w:val="24"/>
                    </w:rPr>
                    <w:t>Click Next to continue</w:t>
                  </w:r>
                  <w:r w:rsidRPr="001F3C0A">
                    <w:rPr>
                      <w:rFonts w:ascii="Times New Roman" w:hAnsi="Times New Roman" w:cs="Times New Roman"/>
                      <w:bCs/>
                      <w:sz w:val="24"/>
                      <w:szCs w:val="24"/>
                    </w:rPr>
                    <w:t>.”</w:t>
                  </w:r>
                </w:p>
                <w:p w14:paraId="613EF38A" w14:textId="77777777" w:rsidR="00CC72F6" w:rsidRPr="001F3C0A" w:rsidRDefault="00CC72F6" w:rsidP="00CC72F6">
                  <w:pPr>
                    <w:rPr>
                      <w:rFonts w:ascii="Times New Roman" w:hAnsi="Times New Roman" w:cs="Times New Roman"/>
                      <w:bCs/>
                      <w:sz w:val="24"/>
                      <w:szCs w:val="24"/>
                    </w:rPr>
                  </w:pPr>
                </w:p>
                <w:p w14:paraId="0C9DEE59" w14:textId="18578B2C" w:rsidR="00CC72F6" w:rsidRPr="001F3C0A" w:rsidRDefault="00CC72F6" w:rsidP="00CC72F6">
                  <w:pPr>
                    <w:rPr>
                      <w:rFonts w:ascii="Times New Roman" w:hAnsi="Times New Roman" w:cs="Times New Roman"/>
                      <w:b/>
                      <w:bCs/>
                      <w:sz w:val="24"/>
                      <w:szCs w:val="24"/>
                    </w:rPr>
                  </w:pPr>
                  <w:r w:rsidRPr="001F3C0A">
                    <w:rPr>
                      <w:rFonts w:ascii="Times New Roman" w:hAnsi="Times New Roman" w:cs="Times New Roman"/>
                      <w:bCs/>
                      <w:sz w:val="24"/>
                      <w:szCs w:val="24"/>
                    </w:rPr>
                    <w:t>Soft edit: If BUILDSTRAT = 1 and (APPVAL2 lt 6000 or APPVAL2 gt 3,000,000), display “</w:t>
                  </w:r>
                  <w:r w:rsidRPr="001F3C0A">
                    <w:rPr>
                      <w:rFonts w:ascii="Times New Roman" w:hAnsi="Times New Roman" w:cs="Times New Roman"/>
                      <w:b/>
                      <w:bCs/>
                      <w:sz w:val="24"/>
                      <w:szCs w:val="24"/>
                    </w:rPr>
                    <w:t xml:space="preserve">The response is either lower or higher than expected. Please review and correct if necessary.  </w:t>
                  </w:r>
                </w:p>
                <w:p w14:paraId="21CD7D43" w14:textId="77777777" w:rsidR="00CC72F6" w:rsidRPr="001F3C0A" w:rsidRDefault="00CC72F6" w:rsidP="00CC72F6">
                  <w:pPr>
                    <w:rPr>
                      <w:rFonts w:ascii="Times New Roman" w:hAnsi="Times New Roman" w:cs="Times New Roman"/>
                      <w:b/>
                      <w:bCs/>
                      <w:sz w:val="24"/>
                      <w:szCs w:val="24"/>
                    </w:rPr>
                  </w:pPr>
                </w:p>
                <w:p w14:paraId="4711E8E6" w14:textId="634B3E44"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
                      <w:bCs/>
                      <w:sz w:val="24"/>
                      <w:szCs w:val="24"/>
                    </w:rPr>
                    <w:t>Click Next to continue</w:t>
                  </w:r>
                  <w:r w:rsidRPr="001F3C0A">
                    <w:rPr>
                      <w:rFonts w:ascii="Times New Roman" w:hAnsi="Times New Roman" w:cs="Times New Roman"/>
                      <w:bCs/>
                      <w:sz w:val="24"/>
                      <w:szCs w:val="24"/>
                    </w:rPr>
                    <w:t>.”</w:t>
                  </w:r>
                </w:p>
                <w:p w14:paraId="15208B63" w14:textId="77777777" w:rsidR="00CC72F6" w:rsidRPr="001F3C0A" w:rsidRDefault="00CC72F6" w:rsidP="00CC72F6">
                  <w:pPr>
                    <w:rPr>
                      <w:rFonts w:ascii="Times New Roman" w:hAnsi="Times New Roman" w:cs="Times New Roman"/>
                      <w:bCs/>
                      <w:sz w:val="24"/>
                      <w:szCs w:val="24"/>
                    </w:rPr>
                  </w:pPr>
                </w:p>
                <w:p w14:paraId="725B30EE" w14:textId="6AFEC66D" w:rsidR="00CC72F6" w:rsidRPr="001F3C0A" w:rsidRDefault="00CC72F6" w:rsidP="00CC72F6">
                  <w:pPr>
                    <w:rPr>
                      <w:rFonts w:ascii="Times New Roman" w:hAnsi="Times New Roman" w:cs="Times New Roman"/>
                      <w:b/>
                      <w:bCs/>
                      <w:sz w:val="24"/>
                      <w:szCs w:val="24"/>
                    </w:rPr>
                  </w:pPr>
                  <w:r w:rsidRPr="001F3C0A">
                    <w:rPr>
                      <w:rFonts w:ascii="Times New Roman" w:hAnsi="Times New Roman" w:cs="Times New Roman"/>
                      <w:bCs/>
                      <w:sz w:val="24"/>
                      <w:szCs w:val="24"/>
                    </w:rPr>
                    <w:t>Soft edit: If BUILDSTRAT = 2 and (APPVAL2 lt 30,000 or APPVAL2 gt 30,500,000), display “</w:t>
                  </w:r>
                  <w:r w:rsidRPr="001F3C0A">
                    <w:rPr>
                      <w:rFonts w:ascii="Times New Roman" w:hAnsi="Times New Roman" w:cs="Times New Roman"/>
                      <w:b/>
                      <w:bCs/>
                      <w:sz w:val="24"/>
                      <w:szCs w:val="24"/>
                    </w:rPr>
                    <w:t xml:space="preserve">The response is either lower or higher than expected.  Please review and correct if necessary.  </w:t>
                  </w:r>
                </w:p>
                <w:p w14:paraId="2F712215" w14:textId="77777777" w:rsidR="00CC72F6" w:rsidRPr="001F3C0A" w:rsidRDefault="00CC72F6" w:rsidP="00CC72F6">
                  <w:pPr>
                    <w:rPr>
                      <w:rFonts w:ascii="Times New Roman" w:hAnsi="Times New Roman" w:cs="Times New Roman"/>
                      <w:b/>
                      <w:bCs/>
                      <w:sz w:val="24"/>
                      <w:szCs w:val="24"/>
                    </w:rPr>
                  </w:pPr>
                </w:p>
                <w:p w14:paraId="79278CA7" w14:textId="223550C7"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
                      <w:bCs/>
                      <w:sz w:val="24"/>
                      <w:szCs w:val="24"/>
                    </w:rPr>
                    <w:t>Click Next to continue</w:t>
                  </w:r>
                  <w:r w:rsidRPr="001F3C0A">
                    <w:rPr>
                      <w:rFonts w:ascii="Times New Roman" w:hAnsi="Times New Roman" w:cs="Times New Roman"/>
                      <w:bCs/>
                      <w:sz w:val="24"/>
                      <w:szCs w:val="24"/>
                    </w:rPr>
                    <w:t>.”</w:t>
                  </w:r>
                </w:p>
                <w:p w14:paraId="7DF4B64C" w14:textId="77777777" w:rsidR="00CC72F6" w:rsidRPr="001F3C0A" w:rsidRDefault="00CC72F6" w:rsidP="00CC72F6">
                  <w:pPr>
                    <w:rPr>
                      <w:rFonts w:ascii="Times New Roman" w:hAnsi="Times New Roman" w:cs="Times New Roman"/>
                      <w:bCs/>
                      <w:sz w:val="24"/>
                      <w:szCs w:val="24"/>
                    </w:rPr>
                  </w:pPr>
                </w:p>
                <w:p w14:paraId="6B0D2DD4" w14:textId="63DCE680" w:rsidR="00CC72F6" w:rsidRPr="001F3C0A" w:rsidRDefault="00CC72F6" w:rsidP="00CC72F6">
                  <w:pPr>
                    <w:rPr>
                      <w:rFonts w:ascii="Times New Roman" w:hAnsi="Times New Roman" w:cs="Times New Roman"/>
                      <w:b/>
                      <w:bCs/>
                      <w:sz w:val="24"/>
                      <w:szCs w:val="24"/>
                    </w:rPr>
                  </w:pPr>
                  <w:r w:rsidRPr="001F3C0A">
                    <w:rPr>
                      <w:rFonts w:ascii="Times New Roman" w:hAnsi="Times New Roman" w:cs="Times New Roman"/>
                      <w:bCs/>
                      <w:sz w:val="24"/>
                      <w:szCs w:val="24"/>
                    </w:rPr>
                    <w:t>Soft edit: If BUILDSTRAT = 3 and (APPVAL2 lt 68,000 or APPVAL2 gt 56,500,000), display “</w:t>
                  </w:r>
                  <w:r w:rsidRPr="001F3C0A">
                    <w:rPr>
                      <w:rFonts w:ascii="Times New Roman" w:hAnsi="Times New Roman" w:cs="Times New Roman"/>
                      <w:b/>
                      <w:bCs/>
                      <w:sz w:val="24"/>
                      <w:szCs w:val="24"/>
                    </w:rPr>
                    <w:t xml:space="preserve">The response is either lower or higher than expected.  Please review and correct if necessary.  </w:t>
                  </w:r>
                </w:p>
                <w:p w14:paraId="73A40843" w14:textId="77777777" w:rsidR="00CC72F6" w:rsidRPr="001F3C0A" w:rsidRDefault="00CC72F6" w:rsidP="00CC72F6">
                  <w:pPr>
                    <w:rPr>
                      <w:rFonts w:ascii="Times New Roman" w:hAnsi="Times New Roman" w:cs="Times New Roman"/>
                      <w:b/>
                      <w:bCs/>
                      <w:sz w:val="24"/>
                      <w:szCs w:val="24"/>
                    </w:rPr>
                  </w:pPr>
                </w:p>
                <w:p w14:paraId="30027CF1" w14:textId="76DDE20E"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
                      <w:bCs/>
                      <w:sz w:val="24"/>
                      <w:szCs w:val="24"/>
                    </w:rPr>
                    <w:t>Click Next to continue</w:t>
                  </w:r>
                  <w:r w:rsidRPr="001F3C0A">
                    <w:rPr>
                      <w:rFonts w:ascii="Times New Roman" w:hAnsi="Times New Roman" w:cs="Times New Roman"/>
                      <w:bCs/>
                      <w:sz w:val="24"/>
                      <w:szCs w:val="24"/>
                    </w:rPr>
                    <w:t>.”</w:t>
                  </w:r>
                </w:p>
                <w:p w14:paraId="6A8002CA" w14:textId="77777777" w:rsidR="00CC72F6" w:rsidRPr="001F3C0A" w:rsidRDefault="00CC72F6" w:rsidP="00CC72F6">
                  <w:pPr>
                    <w:rPr>
                      <w:rFonts w:ascii="Times New Roman" w:hAnsi="Times New Roman" w:cs="Times New Roman"/>
                      <w:bCs/>
                      <w:sz w:val="24"/>
                      <w:szCs w:val="24"/>
                    </w:rPr>
                  </w:pPr>
                </w:p>
                <w:p w14:paraId="7719676B" w14:textId="75B7919D" w:rsidR="00CC72F6" w:rsidRPr="001F3C0A" w:rsidRDefault="00CC72F6" w:rsidP="00CC72F6">
                  <w:pPr>
                    <w:rPr>
                      <w:rFonts w:ascii="Times New Roman" w:hAnsi="Times New Roman" w:cs="Times New Roman"/>
                      <w:b/>
                      <w:bCs/>
                      <w:sz w:val="24"/>
                      <w:szCs w:val="24"/>
                    </w:rPr>
                  </w:pPr>
                  <w:r w:rsidRPr="001F3C0A">
                    <w:rPr>
                      <w:rFonts w:ascii="Times New Roman" w:hAnsi="Times New Roman" w:cs="Times New Roman"/>
                      <w:bCs/>
                      <w:sz w:val="24"/>
                      <w:szCs w:val="24"/>
                    </w:rPr>
                    <w:t>Soft edit: If BUILDSTRAT = 4 and (APPVAL2 lt 23,000 or APPVAL2 gt 550,000,000), display “</w:t>
                  </w:r>
                  <w:r w:rsidRPr="001F3C0A">
                    <w:rPr>
                      <w:rFonts w:ascii="Times New Roman" w:hAnsi="Times New Roman" w:cs="Times New Roman"/>
                      <w:b/>
                      <w:bCs/>
                      <w:sz w:val="24"/>
                      <w:szCs w:val="24"/>
                    </w:rPr>
                    <w:t xml:space="preserve">The response is either lower or higher than expected.  Please review and correct if necessary.  </w:t>
                  </w:r>
                </w:p>
                <w:p w14:paraId="24A163AB" w14:textId="77777777" w:rsidR="00CC72F6" w:rsidRPr="001F3C0A" w:rsidRDefault="00CC72F6" w:rsidP="00CC72F6">
                  <w:pPr>
                    <w:rPr>
                      <w:rFonts w:ascii="Times New Roman" w:hAnsi="Times New Roman" w:cs="Times New Roman"/>
                      <w:b/>
                      <w:bCs/>
                      <w:sz w:val="24"/>
                      <w:szCs w:val="24"/>
                    </w:rPr>
                  </w:pPr>
                </w:p>
                <w:p w14:paraId="4E5CEAEE" w14:textId="5E794AE5" w:rsidR="00CC72F6" w:rsidRPr="001F3C0A" w:rsidRDefault="00CC72F6" w:rsidP="00CC72F6">
                  <w:pPr>
                    <w:rPr>
                      <w:rFonts w:ascii="Times New Roman" w:hAnsi="Times New Roman" w:cs="Times New Roman"/>
                      <w:bCs/>
                      <w:sz w:val="24"/>
                      <w:szCs w:val="24"/>
                    </w:rPr>
                  </w:pPr>
                  <w:r w:rsidRPr="001F3C0A">
                    <w:rPr>
                      <w:rFonts w:ascii="Times New Roman" w:hAnsi="Times New Roman" w:cs="Times New Roman"/>
                      <w:b/>
                      <w:bCs/>
                      <w:sz w:val="24"/>
                      <w:szCs w:val="24"/>
                    </w:rPr>
                    <w:t>Click Next to continue</w:t>
                  </w:r>
                  <w:r w:rsidRPr="001F3C0A">
                    <w:rPr>
                      <w:rFonts w:ascii="Times New Roman" w:hAnsi="Times New Roman" w:cs="Times New Roman"/>
                      <w:bCs/>
                      <w:sz w:val="24"/>
                      <w:szCs w:val="24"/>
                    </w:rPr>
                    <w:t>.”</w:t>
                  </w:r>
                </w:p>
                <w:p w14:paraId="730CBFDE" w14:textId="3974FC5F" w:rsidR="00CC72F6" w:rsidRPr="009E1005" w:rsidRDefault="00CC72F6" w:rsidP="00CC72F6">
                  <w:pPr>
                    <w:rPr>
                      <w:rFonts w:ascii="Times New Roman" w:hAnsi="Times New Roman" w:cs="Times New Roman"/>
                      <w:bCs/>
                      <w:sz w:val="24"/>
                      <w:szCs w:val="24"/>
                      <w:highlight w:val="yellow"/>
                    </w:rPr>
                  </w:pPr>
                </w:p>
              </w:tc>
            </w:tr>
            <w:tr w:rsidR="00CC72F6" w:rsidRPr="00FF6819" w14:paraId="1E4D7A3E" w14:textId="77777777" w:rsidTr="00DA2B57">
              <w:trPr>
                <w:gridAfter w:val="7"/>
                <w:wAfter w:w="4342" w:type="dxa"/>
              </w:trPr>
              <w:tc>
                <w:tcPr>
                  <w:tcW w:w="2590" w:type="dxa"/>
                </w:tcPr>
                <w:p w14:paraId="146A525D" w14:textId="53E7F87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36FCC290"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Goto item 28_2</w:t>
                  </w:r>
                </w:p>
                <w:p w14:paraId="4DE67CC5" w14:textId="45F73017" w:rsidR="00CC72F6" w:rsidRPr="00FF6819" w:rsidRDefault="00CC72F6" w:rsidP="00CC72F6">
                  <w:pPr>
                    <w:rPr>
                      <w:rFonts w:ascii="Times New Roman" w:hAnsi="Times New Roman" w:cs="Times New Roman"/>
                      <w:bCs/>
                      <w:sz w:val="24"/>
                      <w:szCs w:val="24"/>
                    </w:rPr>
                  </w:pPr>
                </w:p>
              </w:tc>
            </w:tr>
            <w:tr w:rsidR="00CC72F6" w:rsidRPr="00FF6819" w14:paraId="5D579CC7" w14:textId="77777777" w:rsidTr="00DA2B57">
              <w:trPr>
                <w:gridAfter w:val="7"/>
                <w:wAfter w:w="4342" w:type="dxa"/>
                <w:trHeight w:val="890"/>
              </w:trPr>
              <w:tc>
                <w:tcPr>
                  <w:tcW w:w="2590" w:type="dxa"/>
                </w:tcPr>
                <w:p w14:paraId="1D576CD9" w14:textId="1924842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4"/>
                </w:tcPr>
                <w:p w14:paraId="684557F3" w14:textId="77777777" w:rsidR="00CC72F6" w:rsidRPr="00FF6819" w:rsidRDefault="00CC72F6" w:rsidP="00CC72F6">
                  <w:pPr>
                    <w:rPr>
                      <w:rFonts w:ascii="Times New Roman" w:hAnsi="Times New Roman" w:cs="Times New Roman"/>
                      <w:sz w:val="24"/>
                      <w:szCs w:val="24"/>
                    </w:rPr>
                  </w:pPr>
                  <w:r w:rsidRPr="001F3C0A">
                    <w:rPr>
                      <w:rFonts w:ascii="Times New Roman" w:hAnsi="Times New Roman" w:cs="Times New Roman"/>
                      <w:sz w:val="24"/>
                      <w:szCs w:val="24"/>
                    </w:rPr>
                    <w:t>Response box needs to be formatted with commas if more than 3 digits are entered.</w:t>
                  </w:r>
                </w:p>
                <w:p w14:paraId="3DF78FE2" w14:textId="77777777" w:rsidR="00CC72F6" w:rsidRPr="00FF6819" w:rsidRDefault="00CC72F6" w:rsidP="00CC72F6">
                  <w:pPr>
                    <w:rPr>
                      <w:rFonts w:ascii="Times New Roman" w:hAnsi="Times New Roman" w:cs="Times New Roman"/>
                      <w:bCs/>
                      <w:sz w:val="24"/>
                      <w:szCs w:val="24"/>
                    </w:rPr>
                  </w:pPr>
                </w:p>
              </w:tc>
            </w:tr>
            <w:tr w:rsidR="00CC72F6" w:rsidRPr="00FF6819" w14:paraId="0129AC98" w14:textId="77777777" w:rsidTr="00DA2B57">
              <w:trPr>
                <w:gridAfter w:val="7"/>
                <w:wAfter w:w="4342" w:type="dxa"/>
              </w:trPr>
              <w:tc>
                <w:tcPr>
                  <w:tcW w:w="9340" w:type="dxa"/>
                  <w:gridSpan w:val="5"/>
                </w:tcPr>
                <w:p w14:paraId="773F14DF"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28_2</w:t>
                  </w:r>
                </w:p>
                <w:p w14:paraId="165CCCCE" w14:textId="560ACBF3" w:rsidR="00CC72F6" w:rsidRPr="00FF6819" w:rsidRDefault="00CC72F6" w:rsidP="00CC72F6">
                  <w:pPr>
                    <w:rPr>
                      <w:rFonts w:ascii="Times New Roman" w:hAnsi="Times New Roman" w:cs="Times New Roman"/>
                      <w:bCs/>
                      <w:sz w:val="24"/>
                      <w:szCs w:val="24"/>
                    </w:rPr>
                  </w:pPr>
                </w:p>
              </w:tc>
            </w:tr>
            <w:tr w:rsidR="00CC72F6" w:rsidRPr="00FF6819" w14:paraId="5FD4B987" w14:textId="77777777" w:rsidTr="00DA2B57">
              <w:trPr>
                <w:gridAfter w:val="7"/>
                <w:wAfter w:w="4342" w:type="dxa"/>
              </w:trPr>
              <w:tc>
                <w:tcPr>
                  <w:tcW w:w="2590" w:type="dxa"/>
                </w:tcPr>
                <w:p w14:paraId="33C240BD" w14:textId="739E401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3E3A5B7E" w14:textId="275EDCBB"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
                      <w:bCs/>
                      <w:sz w:val="24"/>
                      <w:szCs w:val="24"/>
                    </w:rPr>
                    <w:t>Type Of Mortgage</w:t>
                  </w:r>
                  <w:r>
                    <w:rPr>
                      <w:rFonts w:ascii="Times New Roman" w:hAnsi="Times New Roman" w:cs="Times New Roman"/>
                      <w:b/>
                      <w:bCs/>
                      <w:sz w:val="24"/>
                      <w:szCs w:val="24"/>
                    </w:rPr>
                    <w:t xml:space="preserve"> – </w:t>
                  </w:r>
                  <w:r w:rsidRPr="00FF6819">
                    <w:rPr>
                      <w:rFonts w:ascii="Times New Roman" w:hAnsi="Times New Roman" w:cs="Times New Roman"/>
                      <w:b/>
                      <w:bCs/>
                      <w:sz w:val="24"/>
                      <w:szCs w:val="24"/>
                    </w:rPr>
                    <w:t>DEBT</w:t>
                  </w:r>
                  <w:r>
                    <w:rPr>
                      <w:rFonts w:ascii="Times New Roman" w:hAnsi="Times New Roman" w:cs="Times New Roman"/>
                      <w:b/>
                      <w:bCs/>
                      <w:sz w:val="24"/>
                      <w:szCs w:val="24"/>
                    </w:rPr>
                    <w:t>2</w:t>
                  </w:r>
                </w:p>
              </w:tc>
            </w:tr>
            <w:tr w:rsidR="00CC72F6" w:rsidRPr="00FF6819" w14:paraId="5F0F6A82" w14:textId="77777777" w:rsidTr="00DA2B57">
              <w:trPr>
                <w:gridAfter w:val="7"/>
                <w:wAfter w:w="4342" w:type="dxa"/>
              </w:trPr>
              <w:tc>
                <w:tcPr>
                  <w:tcW w:w="2590" w:type="dxa"/>
                </w:tcPr>
                <w:p w14:paraId="7EDE5831" w14:textId="41F91F3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32EA3C13" w14:textId="358F90C8"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MORTKIND2</w:t>
                  </w:r>
                </w:p>
              </w:tc>
            </w:tr>
            <w:tr w:rsidR="00CC72F6" w:rsidRPr="00FF6819" w14:paraId="309C8EA4" w14:textId="77777777" w:rsidTr="00DA2B57">
              <w:trPr>
                <w:gridAfter w:val="7"/>
                <w:wAfter w:w="4342" w:type="dxa"/>
              </w:trPr>
              <w:tc>
                <w:tcPr>
                  <w:tcW w:w="2590" w:type="dxa"/>
                </w:tcPr>
                <w:p w14:paraId="6D75F39C" w14:textId="5045C60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24C370E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1 and 25_1 = 1, display </w:t>
                  </w:r>
                  <w:r w:rsidRPr="00FF6819">
                    <w:rPr>
                      <w:rFonts w:ascii="Times New Roman" w:hAnsi="Times New Roman" w:cs="Times New Roman"/>
                      <w:b/>
                      <w:bCs/>
                      <w:sz w:val="24"/>
                      <w:szCs w:val="24"/>
                    </w:rPr>
                    <w:t>Is the second mortgage, deed of trust, or trust deed on this rental property</w:t>
                  </w:r>
                </w:p>
                <w:p w14:paraId="78CFB811"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3D55611"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1 and 25_1 ne 1, display </w:t>
                  </w:r>
                  <w:r w:rsidRPr="00FF6819">
                    <w:rPr>
                      <w:rFonts w:ascii="Times New Roman" w:hAnsi="Times New Roman" w:cs="Times New Roman"/>
                      <w:b/>
                      <w:bCs/>
                      <w:sz w:val="24"/>
                      <w:szCs w:val="24"/>
                    </w:rPr>
                    <w:t>Is the mortgage, deed of trust, or trust deed on this rental property</w:t>
                  </w:r>
                </w:p>
                <w:p w14:paraId="3A53A79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3651F8EB"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2 = 2, display </w:t>
                  </w:r>
                  <w:r w:rsidRPr="00FF6819">
                    <w:rPr>
                      <w:rFonts w:ascii="Times New Roman" w:hAnsi="Times New Roman" w:cs="Times New Roman"/>
                      <w:b/>
                      <w:bCs/>
                      <w:sz w:val="24"/>
                      <w:szCs w:val="24"/>
                    </w:rPr>
                    <w:t>Is the contract to purchase, land contract, or purchase agreement on this rental property</w:t>
                  </w:r>
                </w:p>
                <w:p w14:paraId="01C722C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F8D996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2 = 3, goto item 29_2</w:t>
                  </w:r>
                </w:p>
                <w:p w14:paraId="064333A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B225F3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4, display </w:t>
                  </w:r>
                  <w:r w:rsidRPr="00FF6819">
                    <w:rPr>
                      <w:rFonts w:ascii="Times New Roman" w:hAnsi="Times New Roman" w:cs="Times New Roman"/>
                      <w:b/>
                      <w:bCs/>
                      <w:sz w:val="24"/>
                      <w:szCs w:val="24"/>
                    </w:rPr>
                    <w:t>Is the other financing on this rental property</w:t>
                  </w:r>
                </w:p>
                <w:p w14:paraId="610FA793" w14:textId="77777777" w:rsidR="00CC72F6" w:rsidRPr="00FF6819" w:rsidRDefault="00CC72F6" w:rsidP="00CC72F6">
                  <w:pPr>
                    <w:rPr>
                      <w:rFonts w:ascii="Times New Roman" w:hAnsi="Times New Roman" w:cs="Times New Roman"/>
                      <w:bCs/>
                      <w:sz w:val="24"/>
                      <w:szCs w:val="24"/>
                    </w:rPr>
                  </w:pPr>
                </w:p>
              </w:tc>
            </w:tr>
            <w:tr w:rsidR="00CC72F6" w:rsidRPr="00FF6819" w14:paraId="7F706F4C" w14:textId="77777777" w:rsidTr="00DA2B57">
              <w:trPr>
                <w:gridAfter w:val="7"/>
                <w:wAfter w:w="4342" w:type="dxa"/>
              </w:trPr>
              <w:tc>
                <w:tcPr>
                  <w:tcW w:w="2590" w:type="dxa"/>
                </w:tcPr>
                <w:p w14:paraId="0118F410" w14:textId="1E2370D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7D9B4AB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item 25_2 = 1 or 2) and (item 4a = item 27a_2), display only response options 1, 4, and 5.</w:t>
                  </w:r>
                </w:p>
                <w:p w14:paraId="785B489E" w14:textId="0712D64A"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item 25_2 = 1 or 2) and (item 4a NE item 27a_2), display only response options 1, 2, 3, 4, and 5.</w:t>
                  </w:r>
                </w:p>
                <w:p w14:paraId="60FDDD0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Item 25_2 = 4, display only response options 1, 2, 3, 4, and 5</w:t>
                  </w:r>
                </w:p>
                <w:p w14:paraId="0614D9F8" w14:textId="77777777" w:rsidR="00CC72F6" w:rsidRPr="00FF6819" w:rsidRDefault="00CC72F6" w:rsidP="00CC72F6">
                  <w:pPr>
                    <w:autoSpaceDE w:val="0"/>
                    <w:autoSpaceDN w:val="0"/>
                    <w:adjustRightInd w:val="0"/>
                    <w:rPr>
                      <w:rFonts w:ascii="Times New Roman" w:hAnsi="Times New Roman" w:cs="Times New Roman"/>
                      <w:b/>
                      <w:bCs/>
                      <w:sz w:val="24"/>
                      <w:szCs w:val="24"/>
                    </w:rPr>
                  </w:pPr>
                </w:p>
                <w:p w14:paraId="68FAA7B4" w14:textId="3BAE6A17" w:rsidR="00CC72F6" w:rsidRPr="00C55F5C" w:rsidRDefault="00CC72F6" w:rsidP="00CC72F6">
                  <w:pPr>
                    <w:autoSpaceDE w:val="0"/>
                    <w:autoSpaceDN w:val="0"/>
                    <w:adjustRightInd w:val="0"/>
                    <w:rPr>
                      <w:rFonts w:ascii="Times New Roman" w:hAnsi="Times New Roman" w:cs="Times New Roman"/>
                      <w:bCs/>
                      <w:sz w:val="24"/>
                      <w:szCs w:val="24"/>
                    </w:rPr>
                  </w:pPr>
                  <w:r w:rsidRPr="00C55F5C">
                    <w:rPr>
                      <w:rFonts w:ascii="Times New Roman" w:hAnsi="Times New Roman" w:cs="Times New Roman"/>
                      <w:bCs/>
                      <w:sz w:val="24"/>
                      <w:szCs w:val="24"/>
                    </w:rPr>
                    <w:t>1</w:t>
                  </w:r>
                  <w:r w:rsidRPr="00FF6819">
                    <w:rPr>
                      <w:rFonts w:ascii="Times New Roman" w:hAnsi="Times New Roman" w:cs="Times New Roman"/>
                      <w:b/>
                      <w:bCs/>
                      <w:sz w:val="24"/>
                      <w:szCs w:val="24"/>
                    </w:rPr>
                    <w:t xml:space="preserve"> </w:t>
                  </w:r>
                  <w:r w:rsidRPr="00C55F5C">
                    <w:rPr>
                      <w:rFonts w:ascii="Times New Roman" w:hAnsi="Times New Roman" w:cs="Times New Roman"/>
                      <w:bCs/>
                      <w:sz w:val="24"/>
                      <w:szCs w:val="24"/>
                    </w:rPr>
                    <w:t>A new mortgage that was placed when this property was acquired?</w:t>
                  </w:r>
                </w:p>
                <w:p w14:paraId="73008F76" w14:textId="77777777" w:rsidR="00CC72F6" w:rsidRPr="00C55F5C" w:rsidRDefault="00CC72F6" w:rsidP="00CC72F6">
                  <w:pPr>
                    <w:pStyle w:val="ListParagraph"/>
                    <w:numPr>
                      <w:ilvl w:val="0"/>
                      <w:numId w:val="12"/>
                    </w:numPr>
                    <w:autoSpaceDE w:val="0"/>
                    <w:autoSpaceDN w:val="0"/>
                    <w:adjustRightInd w:val="0"/>
                    <w:rPr>
                      <w:rFonts w:ascii="Times New Roman" w:hAnsi="Times New Roman" w:cs="Times New Roman"/>
                      <w:bCs/>
                      <w:sz w:val="24"/>
                      <w:szCs w:val="24"/>
                    </w:rPr>
                  </w:pPr>
                  <w:r w:rsidRPr="00C55F5C">
                    <w:rPr>
                      <w:rFonts w:ascii="Times New Roman" w:hAnsi="Times New Roman" w:cs="Times New Roman"/>
                      <w:bCs/>
                      <w:sz w:val="24"/>
                      <w:szCs w:val="24"/>
                    </w:rPr>
                    <w:t>A refinancing of a previous loan?</w:t>
                  </w:r>
                </w:p>
                <w:p w14:paraId="778C915B" w14:textId="77777777" w:rsidR="00CC72F6" w:rsidRPr="00C55F5C" w:rsidRDefault="00CC72F6" w:rsidP="00CC72F6">
                  <w:pPr>
                    <w:pStyle w:val="ListParagraph"/>
                    <w:numPr>
                      <w:ilvl w:val="0"/>
                      <w:numId w:val="12"/>
                    </w:numPr>
                    <w:autoSpaceDE w:val="0"/>
                    <w:autoSpaceDN w:val="0"/>
                    <w:adjustRightInd w:val="0"/>
                    <w:rPr>
                      <w:rFonts w:ascii="Times New Roman" w:hAnsi="Times New Roman" w:cs="Times New Roman"/>
                      <w:bCs/>
                      <w:sz w:val="24"/>
                      <w:szCs w:val="24"/>
                    </w:rPr>
                  </w:pPr>
                  <w:r w:rsidRPr="00C55F5C">
                    <w:rPr>
                      <w:rFonts w:ascii="Times New Roman" w:hAnsi="Times New Roman" w:cs="Times New Roman"/>
                      <w:bCs/>
                      <w:sz w:val="24"/>
                      <w:szCs w:val="24"/>
                    </w:rPr>
                    <w:t>A mortgage placed on a property previously owned free and clear of debt?</w:t>
                  </w:r>
                </w:p>
                <w:p w14:paraId="66B15B0C" w14:textId="77777777" w:rsidR="00CC72F6" w:rsidRPr="00C55F5C" w:rsidRDefault="00CC72F6" w:rsidP="00CC72F6">
                  <w:pPr>
                    <w:pStyle w:val="ListParagraph"/>
                    <w:numPr>
                      <w:ilvl w:val="0"/>
                      <w:numId w:val="12"/>
                    </w:numPr>
                    <w:autoSpaceDE w:val="0"/>
                    <w:autoSpaceDN w:val="0"/>
                    <w:adjustRightInd w:val="0"/>
                    <w:rPr>
                      <w:rFonts w:ascii="Times New Roman" w:hAnsi="Times New Roman" w:cs="Times New Roman"/>
                      <w:bCs/>
                      <w:sz w:val="24"/>
                      <w:szCs w:val="24"/>
                    </w:rPr>
                  </w:pPr>
                  <w:r w:rsidRPr="00C55F5C">
                    <w:rPr>
                      <w:rFonts w:ascii="Times New Roman" w:hAnsi="Times New Roman" w:cs="Times New Roman"/>
                      <w:bCs/>
                      <w:sz w:val="24"/>
                      <w:szCs w:val="24"/>
                    </w:rPr>
                    <w:t>A construction loan converted to permanent financing?</w:t>
                  </w:r>
                </w:p>
                <w:p w14:paraId="3CFED977" w14:textId="77777777" w:rsidR="00CC72F6" w:rsidRPr="00C55F5C" w:rsidRDefault="00CC72F6" w:rsidP="00CC72F6">
                  <w:pPr>
                    <w:pStyle w:val="ListParagraph"/>
                    <w:numPr>
                      <w:ilvl w:val="0"/>
                      <w:numId w:val="12"/>
                    </w:numPr>
                    <w:autoSpaceDE w:val="0"/>
                    <w:autoSpaceDN w:val="0"/>
                    <w:adjustRightInd w:val="0"/>
                    <w:rPr>
                      <w:rFonts w:ascii="Times New Roman" w:hAnsi="Times New Roman" w:cs="Times New Roman"/>
                      <w:bCs/>
                      <w:sz w:val="24"/>
                      <w:szCs w:val="24"/>
                    </w:rPr>
                  </w:pPr>
                  <w:r w:rsidRPr="00C55F5C">
                    <w:rPr>
                      <w:rFonts w:ascii="Times New Roman" w:hAnsi="Times New Roman" w:cs="Times New Roman"/>
                      <w:bCs/>
                      <w:sz w:val="24"/>
                      <w:szCs w:val="24"/>
                    </w:rPr>
                    <w:t>The same mortgage that was assumed from the previous owner when this property was acquired?</w:t>
                  </w:r>
                </w:p>
                <w:p w14:paraId="3557AC0E" w14:textId="77777777" w:rsidR="00CC72F6" w:rsidRPr="00FF6819" w:rsidRDefault="00CC72F6" w:rsidP="00CC72F6">
                  <w:pPr>
                    <w:rPr>
                      <w:rFonts w:ascii="Times New Roman" w:hAnsi="Times New Roman" w:cs="Times New Roman"/>
                      <w:bCs/>
                      <w:sz w:val="24"/>
                      <w:szCs w:val="24"/>
                    </w:rPr>
                  </w:pPr>
                </w:p>
              </w:tc>
            </w:tr>
            <w:tr w:rsidR="00CC72F6" w:rsidRPr="00FF6819" w14:paraId="6319ED44" w14:textId="77777777" w:rsidTr="00DA2B57">
              <w:trPr>
                <w:gridAfter w:val="7"/>
                <w:wAfter w:w="4342" w:type="dxa"/>
              </w:trPr>
              <w:tc>
                <w:tcPr>
                  <w:tcW w:w="2590" w:type="dxa"/>
                </w:tcPr>
                <w:p w14:paraId="176AB6A1" w14:textId="7852332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73ECEBAB" w14:textId="77777777" w:rsidR="00CC72F6" w:rsidRPr="00FF6819" w:rsidRDefault="00CC72F6" w:rsidP="00CC72F6">
                  <w:pPr>
                    <w:rPr>
                      <w:rFonts w:ascii="Times New Roman" w:hAnsi="Times New Roman" w:cs="Times New Roman"/>
                      <w:bCs/>
                      <w:sz w:val="24"/>
                      <w:szCs w:val="24"/>
                    </w:rPr>
                  </w:pPr>
                </w:p>
              </w:tc>
            </w:tr>
            <w:tr w:rsidR="00CC72F6" w:rsidRPr="00FF6819" w14:paraId="6588807E" w14:textId="77777777" w:rsidTr="00DA2B57">
              <w:trPr>
                <w:gridAfter w:val="7"/>
                <w:wAfter w:w="4342" w:type="dxa"/>
              </w:trPr>
              <w:tc>
                <w:tcPr>
                  <w:tcW w:w="2590" w:type="dxa"/>
                </w:tcPr>
                <w:p w14:paraId="68BD4AC2" w14:textId="041A831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78731593"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lt;1 – 4&gt; If item 25_2 = 2, goto item 31a_2, else goto item 29_2</w:t>
                  </w:r>
                </w:p>
                <w:p w14:paraId="2D54944B"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lt;5&gt; Goto item 31a_2</w:t>
                  </w:r>
                </w:p>
                <w:p w14:paraId="40E9D476" w14:textId="7A5BC2FE" w:rsidR="00CC72F6" w:rsidRPr="00FF6819" w:rsidRDefault="00CC72F6" w:rsidP="00CC72F6">
                  <w:pPr>
                    <w:rPr>
                      <w:rFonts w:ascii="Times New Roman" w:hAnsi="Times New Roman" w:cs="Times New Roman"/>
                      <w:bCs/>
                      <w:sz w:val="24"/>
                      <w:szCs w:val="24"/>
                    </w:rPr>
                  </w:pPr>
                </w:p>
              </w:tc>
            </w:tr>
            <w:tr w:rsidR="00CC72F6" w:rsidRPr="00FF6819" w14:paraId="5B5D5215" w14:textId="77777777" w:rsidTr="00DA2B57">
              <w:trPr>
                <w:gridAfter w:val="7"/>
                <w:wAfter w:w="4342" w:type="dxa"/>
              </w:trPr>
              <w:tc>
                <w:tcPr>
                  <w:tcW w:w="2590" w:type="dxa"/>
                </w:tcPr>
                <w:p w14:paraId="73A69228"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40B64282" w14:textId="2D14023C"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2B223BD0" w14:textId="77777777" w:rsidR="00CC72F6" w:rsidRPr="00FF6819" w:rsidRDefault="00CC72F6" w:rsidP="00CC72F6">
                  <w:pPr>
                    <w:rPr>
                      <w:rFonts w:ascii="Times New Roman" w:hAnsi="Times New Roman" w:cs="Times New Roman"/>
                      <w:bCs/>
                      <w:sz w:val="24"/>
                      <w:szCs w:val="24"/>
                    </w:rPr>
                  </w:pPr>
                </w:p>
              </w:tc>
            </w:tr>
            <w:tr w:rsidR="00CC72F6" w:rsidRPr="00FF6819" w14:paraId="60EA5DF3" w14:textId="77777777" w:rsidTr="00DA2B57">
              <w:trPr>
                <w:gridAfter w:val="7"/>
                <w:wAfter w:w="4342" w:type="dxa"/>
              </w:trPr>
              <w:tc>
                <w:tcPr>
                  <w:tcW w:w="9340" w:type="dxa"/>
                  <w:gridSpan w:val="5"/>
                </w:tcPr>
                <w:p w14:paraId="49D62622"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29_2</w:t>
                  </w:r>
                </w:p>
                <w:p w14:paraId="526AA936" w14:textId="3C9C0E1C" w:rsidR="00CC72F6" w:rsidRPr="00FF6819" w:rsidRDefault="00CC72F6" w:rsidP="00CC72F6">
                  <w:pPr>
                    <w:rPr>
                      <w:rFonts w:ascii="Times New Roman" w:hAnsi="Times New Roman" w:cs="Times New Roman"/>
                      <w:bCs/>
                      <w:sz w:val="24"/>
                      <w:szCs w:val="24"/>
                    </w:rPr>
                  </w:pPr>
                </w:p>
              </w:tc>
            </w:tr>
            <w:tr w:rsidR="00CC72F6" w:rsidRPr="00FF6819" w14:paraId="43D8991E" w14:textId="77777777" w:rsidTr="00DA2B57">
              <w:trPr>
                <w:gridAfter w:val="7"/>
                <w:wAfter w:w="4342" w:type="dxa"/>
              </w:trPr>
              <w:tc>
                <w:tcPr>
                  <w:tcW w:w="2590" w:type="dxa"/>
                </w:tcPr>
                <w:p w14:paraId="2062181F" w14:textId="77BA68A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6E440DF6" w14:textId="01396F9D"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Where Debt Obtained – DEBT2</w:t>
                  </w:r>
                </w:p>
              </w:tc>
            </w:tr>
            <w:tr w:rsidR="00CC72F6" w:rsidRPr="00FF6819" w14:paraId="2FC94D3D" w14:textId="77777777" w:rsidTr="00DA2B57">
              <w:trPr>
                <w:gridAfter w:val="7"/>
                <w:wAfter w:w="4342" w:type="dxa"/>
              </w:trPr>
              <w:tc>
                <w:tcPr>
                  <w:tcW w:w="2590" w:type="dxa"/>
                </w:tcPr>
                <w:p w14:paraId="6776EC63" w14:textId="5FEC2F8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58577FA9" w14:textId="463569F5"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MORTGET2</w:t>
                  </w:r>
                </w:p>
              </w:tc>
            </w:tr>
            <w:tr w:rsidR="00CC72F6" w:rsidRPr="00FF6819" w14:paraId="795224A8" w14:textId="77777777" w:rsidTr="00DA2B57">
              <w:trPr>
                <w:gridAfter w:val="7"/>
                <w:wAfter w:w="4342" w:type="dxa"/>
              </w:trPr>
              <w:tc>
                <w:tcPr>
                  <w:tcW w:w="2590" w:type="dxa"/>
                </w:tcPr>
                <w:p w14:paraId="58A4E4A4" w14:textId="360B577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47D6AD7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1 and 25_1 = 1, display </w:t>
                  </w:r>
                  <w:r w:rsidRPr="00FF6819">
                    <w:rPr>
                      <w:rFonts w:ascii="Times New Roman" w:hAnsi="Times New Roman" w:cs="Times New Roman"/>
                      <w:b/>
                      <w:bCs/>
                      <w:sz w:val="24"/>
                      <w:szCs w:val="24"/>
                    </w:rPr>
                    <w:t>Where did you get the second mortgage, deed of trust, or trust deed on this rental property?</w:t>
                  </w:r>
                </w:p>
                <w:p w14:paraId="11C9A82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04434D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1 and 25_1 ne 1, display </w:t>
                  </w:r>
                  <w:r w:rsidRPr="00FF6819">
                    <w:rPr>
                      <w:rFonts w:ascii="Times New Roman" w:hAnsi="Times New Roman" w:cs="Times New Roman"/>
                      <w:b/>
                      <w:bCs/>
                      <w:sz w:val="24"/>
                      <w:szCs w:val="24"/>
                    </w:rPr>
                    <w:t>Where did you get the mortgage, deed of trust, or trust deed on this rental property?</w:t>
                  </w:r>
                </w:p>
                <w:p w14:paraId="53ACB63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E0D6FEC" w14:textId="77777777" w:rsidR="00CC72F6"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2 = 3, display </w:t>
                  </w:r>
                  <w:r w:rsidRPr="00FF6819">
                    <w:rPr>
                      <w:rFonts w:ascii="Times New Roman" w:hAnsi="Times New Roman" w:cs="Times New Roman"/>
                      <w:b/>
                      <w:bCs/>
                      <w:sz w:val="24"/>
                      <w:szCs w:val="24"/>
                    </w:rPr>
                    <w:t>Where did you get the HELOC or the home equity loan on this rental property?</w:t>
                  </w:r>
                </w:p>
                <w:p w14:paraId="23D70ABD" w14:textId="1D5E847D"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BC3C3B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4, display </w:t>
                  </w:r>
                  <w:r w:rsidRPr="00FF6819">
                    <w:rPr>
                      <w:rFonts w:ascii="Times New Roman" w:hAnsi="Times New Roman" w:cs="Times New Roman"/>
                      <w:b/>
                      <w:bCs/>
                      <w:sz w:val="24"/>
                      <w:szCs w:val="24"/>
                    </w:rPr>
                    <w:t>Where did you get the other financing on this rental property?</w:t>
                  </w:r>
                </w:p>
                <w:p w14:paraId="7037E8CB" w14:textId="77777777" w:rsidR="00CC72F6" w:rsidRPr="00FF6819" w:rsidRDefault="00CC72F6" w:rsidP="00CC72F6">
                  <w:pPr>
                    <w:autoSpaceDE w:val="0"/>
                    <w:autoSpaceDN w:val="0"/>
                    <w:adjustRightInd w:val="0"/>
                    <w:rPr>
                      <w:rFonts w:ascii="Times New Roman" w:hAnsi="Times New Roman" w:cs="Times New Roman"/>
                      <w:b/>
                      <w:bCs/>
                      <w:sz w:val="24"/>
                      <w:szCs w:val="24"/>
                    </w:rPr>
                  </w:pPr>
                </w:p>
                <w:p w14:paraId="2BEA9F1F"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A mortgage bank ONLY provides mortgage services.  It does not provide other banking services.</w:t>
                  </w:r>
                </w:p>
                <w:p w14:paraId="48E44C5B" w14:textId="77777777" w:rsidR="00CC72F6" w:rsidRPr="00FF6819" w:rsidRDefault="00CC72F6" w:rsidP="00CC72F6">
                  <w:pPr>
                    <w:rPr>
                      <w:rFonts w:ascii="Times New Roman" w:hAnsi="Times New Roman" w:cs="Times New Roman"/>
                      <w:bCs/>
                      <w:sz w:val="24"/>
                      <w:szCs w:val="24"/>
                    </w:rPr>
                  </w:pPr>
                </w:p>
              </w:tc>
            </w:tr>
            <w:tr w:rsidR="00CC72F6" w:rsidRPr="00FF6819" w14:paraId="2B9D77CD" w14:textId="77777777" w:rsidTr="00DA2B57">
              <w:trPr>
                <w:gridAfter w:val="7"/>
                <w:wAfter w:w="4342" w:type="dxa"/>
              </w:trPr>
              <w:tc>
                <w:tcPr>
                  <w:tcW w:w="2590" w:type="dxa"/>
                </w:tcPr>
                <w:p w14:paraId="5F554CEC" w14:textId="6C28649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5723D45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2 = 3, do NOT display responses 7, 8, and 9.</w:t>
                  </w:r>
                </w:p>
                <w:p w14:paraId="1495F948" w14:textId="77777777" w:rsidR="00CC72F6" w:rsidRPr="00FF6819" w:rsidRDefault="00CC72F6" w:rsidP="00CC72F6">
                  <w:pPr>
                    <w:autoSpaceDE w:val="0"/>
                    <w:autoSpaceDN w:val="0"/>
                    <w:adjustRightInd w:val="0"/>
                    <w:rPr>
                      <w:rFonts w:ascii="Times New Roman" w:hAnsi="Times New Roman" w:cs="Times New Roman"/>
                      <w:b/>
                      <w:bCs/>
                      <w:sz w:val="24"/>
                      <w:szCs w:val="24"/>
                    </w:rPr>
                  </w:pPr>
                </w:p>
                <w:p w14:paraId="5888F34E" w14:textId="4DD946EA" w:rsidR="00CC72F6" w:rsidRPr="00C55F5C" w:rsidRDefault="00CC72F6" w:rsidP="00CC72F6">
                  <w:pPr>
                    <w:autoSpaceDE w:val="0"/>
                    <w:autoSpaceDN w:val="0"/>
                    <w:adjustRightInd w:val="0"/>
                    <w:rPr>
                      <w:rFonts w:ascii="Times New Roman" w:hAnsi="Times New Roman" w:cs="Times New Roman"/>
                      <w:bCs/>
                      <w:sz w:val="24"/>
                      <w:szCs w:val="24"/>
                    </w:rPr>
                  </w:pPr>
                  <w:r w:rsidRPr="00C55F5C">
                    <w:rPr>
                      <w:rFonts w:ascii="Times New Roman" w:hAnsi="Times New Roman" w:cs="Times New Roman"/>
                      <w:bCs/>
                      <w:sz w:val="24"/>
                      <w:szCs w:val="24"/>
                    </w:rPr>
                    <w:t>1 Commercial bank or trust company</w:t>
                  </w:r>
                </w:p>
                <w:p w14:paraId="18EAE15D" w14:textId="77777777" w:rsidR="00CC72F6" w:rsidRPr="00C55F5C" w:rsidRDefault="00CC72F6" w:rsidP="00CC72F6">
                  <w:pPr>
                    <w:pStyle w:val="ListParagraph"/>
                    <w:numPr>
                      <w:ilvl w:val="0"/>
                      <w:numId w:val="13"/>
                    </w:numPr>
                    <w:autoSpaceDE w:val="0"/>
                    <w:autoSpaceDN w:val="0"/>
                    <w:adjustRightInd w:val="0"/>
                    <w:rPr>
                      <w:rFonts w:ascii="Times New Roman" w:hAnsi="Times New Roman" w:cs="Times New Roman"/>
                      <w:bCs/>
                      <w:sz w:val="24"/>
                      <w:szCs w:val="24"/>
                    </w:rPr>
                  </w:pPr>
                  <w:r w:rsidRPr="00C55F5C">
                    <w:rPr>
                      <w:rFonts w:ascii="Times New Roman" w:hAnsi="Times New Roman" w:cs="Times New Roman"/>
                      <w:bCs/>
                      <w:sz w:val="24"/>
                      <w:szCs w:val="24"/>
                    </w:rPr>
                    <w:t>Savings and loan association, federal savings bank, mutual savings bank</w:t>
                  </w:r>
                </w:p>
                <w:p w14:paraId="05D46117" w14:textId="77777777" w:rsidR="00CC72F6" w:rsidRPr="00C55F5C" w:rsidRDefault="00CC72F6" w:rsidP="00CC72F6">
                  <w:pPr>
                    <w:pStyle w:val="ListParagraph"/>
                    <w:numPr>
                      <w:ilvl w:val="0"/>
                      <w:numId w:val="13"/>
                    </w:numPr>
                    <w:autoSpaceDE w:val="0"/>
                    <w:autoSpaceDN w:val="0"/>
                    <w:adjustRightInd w:val="0"/>
                    <w:rPr>
                      <w:rFonts w:ascii="Times New Roman" w:hAnsi="Times New Roman" w:cs="Times New Roman"/>
                      <w:bCs/>
                      <w:sz w:val="24"/>
                      <w:szCs w:val="24"/>
                    </w:rPr>
                  </w:pPr>
                  <w:r w:rsidRPr="00C55F5C">
                    <w:rPr>
                      <w:rFonts w:ascii="Times New Roman" w:hAnsi="Times New Roman" w:cs="Times New Roman"/>
                      <w:bCs/>
                      <w:sz w:val="24"/>
                      <w:szCs w:val="24"/>
                    </w:rPr>
                    <w:t>Life insurance company</w:t>
                  </w:r>
                </w:p>
                <w:p w14:paraId="3F9D5A97" w14:textId="77777777" w:rsidR="00CC72F6" w:rsidRPr="00C55F5C" w:rsidRDefault="00CC72F6" w:rsidP="00CC72F6">
                  <w:pPr>
                    <w:pStyle w:val="ListParagraph"/>
                    <w:numPr>
                      <w:ilvl w:val="0"/>
                      <w:numId w:val="13"/>
                    </w:numPr>
                    <w:autoSpaceDE w:val="0"/>
                    <w:autoSpaceDN w:val="0"/>
                    <w:adjustRightInd w:val="0"/>
                    <w:rPr>
                      <w:rFonts w:ascii="Times New Roman" w:hAnsi="Times New Roman" w:cs="Times New Roman"/>
                      <w:bCs/>
                      <w:sz w:val="24"/>
                      <w:szCs w:val="24"/>
                    </w:rPr>
                  </w:pPr>
                  <w:r w:rsidRPr="00C55F5C">
                    <w:rPr>
                      <w:rFonts w:ascii="Times New Roman" w:hAnsi="Times New Roman" w:cs="Times New Roman"/>
                      <w:bCs/>
                      <w:sz w:val="24"/>
                      <w:szCs w:val="24"/>
                    </w:rPr>
                    <w:t>Mortgage bank or mortgage company</w:t>
                  </w:r>
                </w:p>
                <w:p w14:paraId="12A92548" w14:textId="77777777" w:rsidR="00CC72F6" w:rsidRPr="00C55F5C" w:rsidRDefault="00CC72F6" w:rsidP="00CC72F6">
                  <w:pPr>
                    <w:pStyle w:val="ListParagraph"/>
                    <w:numPr>
                      <w:ilvl w:val="0"/>
                      <w:numId w:val="13"/>
                    </w:numPr>
                    <w:autoSpaceDE w:val="0"/>
                    <w:autoSpaceDN w:val="0"/>
                    <w:adjustRightInd w:val="0"/>
                    <w:rPr>
                      <w:rFonts w:ascii="Times New Roman" w:hAnsi="Times New Roman" w:cs="Times New Roman"/>
                      <w:bCs/>
                      <w:sz w:val="24"/>
                      <w:szCs w:val="24"/>
                    </w:rPr>
                  </w:pPr>
                  <w:r w:rsidRPr="00C55F5C">
                    <w:rPr>
                      <w:rFonts w:ascii="Times New Roman" w:hAnsi="Times New Roman" w:cs="Times New Roman"/>
                      <w:bCs/>
                      <w:sz w:val="24"/>
                      <w:szCs w:val="24"/>
                    </w:rPr>
                    <w:t>Credit union</w:t>
                  </w:r>
                </w:p>
                <w:p w14:paraId="7E07E723" w14:textId="77777777" w:rsidR="00CC72F6" w:rsidRPr="00C55F5C" w:rsidRDefault="00CC72F6" w:rsidP="00CC72F6">
                  <w:pPr>
                    <w:pStyle w:val="ListParagraph"/>
                    <w:numPr>
                      <w:ilvl w:val="0"/>
                      <w:numId w:val="13"/>
                    </w:numPr>
                    <w:autoSpaceDE w:val="0"/>
                    <w:autoSpaceDN w:val="0"/>
                    <w:adjustRightInd w:val="0"/>
                    <w:rPr>
                      <w:rFonts w:ascii="Times New Roman" w:hAnsi="Times New Roman" w:cs="Times New Roman"/>
                      <w:bCs/>
                      <w:sz w:val="24"/>
                      <w:szCs w:val="24"/>
                    </w:rPr>
                  </w:pPr>
                  <w:r w:rsidRPr="00C55F5C">
                    <w:rPr>
                      <w:rFonts w:ascii="Times New Roman" w:hAnsi="Times New Roman" w:cs="Times New Roman"/>
                      <w:bCs/>
                      <w:sz w:val="24"/>
                      <w:szCs w:val="24"/>
                    </w:rPr>
                    <w:t>Finance company (including consumer discount company, industrial bank, cooperative bank)</w:t>
                  </w:r>
                </w:p>
                <w:p w14:paraId="103B1B76" w14:textId="77777777" w:rsidR="00CC72F6" w:rsidRPr="00C55F5C" w:rsidRDefault="00CC72F6" w:rsidP="00CC72F6">
                  <w:pPr>
                    <w:pStyle w:val="ListParagraph"/>
                    <w:numPr>
                      <w:ilvl w:val="0"/>
                      <w:numId w:val="13"/>
                    </w:numPr>
                    <w:autoSpaceDE w:val="0"/>
                    <w:autoSpaceDN w:val="0"/>
                    <w:adjustRightInd w:val="0"/>
                    <w:rPr>
                      <w:rFonts w:ascii="Times New Roman" w:hAnsi="Times New Roman" w:cs="Times New Roman"/>
                      <w:bCs/>
                      <w:sz w:val="24"/>
                      <w:szCs w:val="24"/>
                    </w:rPr>
                  </w:pPr>
                  <w:r w:rsidRPr="00C55F5C">
                    <w:rPr>
                      <w:rFonts w:ascii="Times New Roman" w:hAnsi="Times New Roman" w:cs="Times New Roman"/>
                      <w:bCs/>
                      <w:sz w:val="24"/>
                      <w:szCs w:val="24"/>
                    </w:rPr>
                    <w:t>State or municipal government</w:t>
                  </w:r>
                </w:p>
                <w:p w14:paraId="46992727" w14:textId="77777777" w:rsidR="00CC72F6" w:rsidRPr="00C55F5C" w:rsidRDefault="00CC72F6" w:rsidP="00CC72F6">
                  <w:pPr>
                    <w:pStyle w:val="ListParagraph"/>
                    <w:numPr>
                      <w:ilvl w:val="0"/>
                      <w:numId w:val="13"/>
                    </w:numPr>
                    <w:autoSpaceDE w:val="0"/>
                    <w:autoSpaceDN w:val="0"/>
                    <w:adjustRightInd w:val="0"/>
                    <w:rPr>
                      <w:rFonts w:ascii="Times New Roman" w:hAnsi="Times New Roman" w:cs="Times New Roman"/>
                      <w:bCs/>
                      <w:sz w:val="24"/>
                      <w:szCs w:val="24"/>
                    </w:rPr>
                  </w:pPr>
                  <w:r w:rsidRPr="00C55F5C">
                    <w:rPr>
                      <w:rFonts w:ascii="Times New Roman" w:hAnsi="Times New Roman" w:cs="Times New Roman"/>
                      <w:bCs/>
                      <w:sz w:val="24"/>
                      <w:szCs w:val="24"/>
                    </w:rPr>
                    <w:t>State or local housing finance agency</w:t>
                  </w:r>
                </w:p>
                <w:p w14:paraId="7C7FE03A" w14:textId="77777777" w:rsidR="00CC72F6" w:rsidRPr="00C55F5C" w:rsidRDefault="00CC72F6" w:rsidP="00CC72F6">
                  <w:pPr>
                    <w:pStyle w:val="ListParagraph"/>
                    <w:numPr>
                      <w:ilvl w:val="0"/>
                      <w:numId w:val="13"/>
                    </w:numPr>
                    <w:autoSpaceDE w:val="0"/>
                    <w:autoSpaceDN w:val="0"/>
                    <w:adjustRightInd w:val="0"/>
                    <w:rPr>
                      <w:rFonts w:ascii="Times New Roman" w:hAnsi="Times New Roman" w:cs="Times New Roman"/>
                      <w:bCs/>
                      <w:sz w:val="24"/>
                      <w:szCs w:val="24"/>
                    </w:rPr>
                  </w:pPr>
                  <w:r w:rsidRPr="00C55F5C">
                    <w:rPr>
                      <w:rFonts w:ascii="Times New Roman" w:hAnsi="Times New Roman" w:cs="Times New Roman"/>
                      <w:bCs/>
                      <w:sz w:val="24"/>
                      <w:szCs w:val="24"/>
                    </w:rPr>
                    <w:t>Individual or individual’s estate</w:t>
                  </w:r>
                </w:p>
                <w:p w14:paraId="50CA01D6" w14:textId="77777777" w:rsidR="00CC72F6" w:rsidRPr="00C55F5C" w:rsidRDefault="00CC72F6" w:rsidP="00CC72F6">
                  <w:pPr>
                    <w:pStyle w:val="ListParagraph"/>
                    <w:numPr>
                      <w:ilvl w:val="0"/>
                      <w:numId w:val="13"/>
                    </w:numPr>
                    <w:autoSpaceDE w:val="0"/>
                    <w:autoSpaceDN w:val="0"/>
                    <w:adjustRightInd w:val="0"/>
                    <w:rPr>
                      <w:rFonts w:ascii="Times New Roman" w:hAnsi="Times New Roman" w:cs="Times New Roman"/>
                      <w:bCs/>
                      <w:sz w:val="24"/>
                      <w:szCs w:val="24"/>
                    </w:rPr>
                  </w:pPr>
                  <w:r w:rsidRPr="00C55F5C">
                    <w:rPr>
                      <w:rFonts w:ascii="Times New Roman" w:hAnsi="Times New Roman" w:cs="Times New Roman"/>
                      <w:bCs/>
                      <w:sz w:val="24"/>
                      <w:szCs w:val="24"/>
                    </w:rPr>
                    <w:t>Other – Specify _____________</w:t>
                  </w:r>
                </w:p>
                <w:p w14:paraId="70B556D1" w14:textId="77777777" w:rsidR="00CC72F6" w:rsidRPr="00C55F5C" w:rsidRDefault="00CC72F6" w:rsidP="00CC72F6">
                  <w:pPr>
                    <w:pStyle w:val="ListParagraph"/>
                    <w:numPr>
                      <w:ilvl w:val="0"/>
                      <w:numId w:val="13"/>
                    </w:numPr>
                    <w:autoSpaceDE w:val="0"/>
                    <w:autoSpaceDN w:val="0"/>
                    <w:adjustRightInd w:val="0"/>
                    <w:rPr>
                      <w:rFonts w:ascii="Times New Roman" w:hAnsi="Times New Roman" w:cs="Times New Roman"/>
                      <w:bCs/>
                      <w:sz w:val="24"/>
                      <w:szCs w:val="24"/>
                    </w:rPr>
                  </w:pPr>
                  <w:r w:rsidRPr="00C55F5C">
                    <w:rPr>
                      <w:rFonts w:ascii="Times New Roman" w:hAnsi="Times New Roman" w:cs="Times New Roman"/>
                      <w:bCs/>
                      <w:sz w:val="24"/>
                      <w:szCs w:val="24"/>
                    </w:rPr>
                    <w:t>Don’t know</w:t>
                  </w:r>
                </w:p>
                <w:p w14:paraId="6674D85E" w14:textId="77777777" w:rsidR="00CC72F6" w:rsidRPr="00FF6819" w:rsidRDefault="00CC72F6" w:rsidP="00CC72F6">
                  <w:pPr>
                    <w:rPr>
                      <w:rFonts w:ascii="Times New Roman" w:hAnsi="Times New Roman" w:cs="Times New Roman"/>
                      <w:bCs/>
                      <w:sz w:val="24"/>
                      <w:szCs w:val="24"/>
                    </w:rPr>
                  </w:pPr>
                </w:p>
              </w:tc>
            </w:tr>
            <w:tr w:rsidR="00CC72F6" w:rsidRPr="00FF6819" w14:paraId="72EB0653" w14:textId="77777777" w:rsidTr="00DA2B57">
              <w:trPr>
                <w:gridAfter w:val="7"/>
                <w:wAfter w:w="4342" w:type="dxa"/>
              </w:trPr>
              <w:tc>
                <w:tcPr>
                  <w:tcW w:w="2590" w:type="dxa"/>
                </w:tcPr>
                <w:p w14:paraId="5309AB4B" w14:textId="64A91E8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34FD4273" w14:textId="77777777" w:rsidR="00CC72F6" w:rsidRPr="00FF6819" w:rsidRDefault="00CC72F6" w:rsidP="00CC72F6">
                  <w:pPr>
                    <w:rPr>
                      <w:rFonts w:ascii="Times New Roman" w:hAnsi="Times New Roman" w:cs="Times New Roman"/>
                      <w:bCs/>
                      <w:sz w:val="24"/>
                      <w:szCs w:val="24"/>
                    </w:rPr>
                  </w:pPr>
                </w:p>
              </w:tc>
            </w:tr>
            <w:tr w:rsidR="00CC72F6" w:rsidRPr="00FF6819" w14:paraId="6740E048" w14:textId="77777777" w:rsidTr="00DA2B57">
              <w:trPr>
                <w:gridAfter w:val="7"/>
                <w:wAfter w:w="4342" w:type="dxa"/>
              </w:trPr>
              <w:tc>
                <w:tcPr>
                  <w:tcW w:w="2590" w:type="dxa"/>
                </w:tcPr>
                <w:p w14:paraId="3D5E821B" w14:textId="4704D0C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6BC4C385"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Goto item 31a_2</w:t>
                  </w:r>
                </w:p>
                <w:p w14:paraId="6DB22BA2" w14:textId="165C3E0A" w:rsidR="00CC72F6" w:rsidRPr="00FF6819" w:rsidRDefault="00CC72F6" w:rsidP="00CC72F6">
                  <w:pPr>
                    <w:rPr>
                      <w:rFonts w:ascii="Times New Roman" w:hAnsi="Times New Roman" w:cs="Times New Roman"/>
                      <w:bCs/>
                      <w:sz w:val="24"/>
                      <w:szCs w:val="24"/>
                    </w:rPr>
                  </w:pPr>
                </w:p>
              </w:tc>
            </w:tr>
            <w:tr w:rsidR="00CC72F6" w:rsidRPr="00FF6819" w14:paraId="324F5E0B" w14:textId="77777777" w:rsidTr="00DA2B57">
              <w:trPr>
                <w:gridAfter w:val="7"/>
                <w:wAfter w:w="4342" w:type="dxa"/>
              </w:trPr>
              <w:tc>
                <w:tcPr>
                  <w:tcW w:w="2590" w:type="dxa"/>
                </w:tcPr>
                <w:p w14:paraId="3F8A04B9"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3EE922DE" w14:textId="4070B985"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10EB6A08" w14:textId="77777777" w:rsidR="00CC72F6" w:rsidRPr="00FF6819" w:rsidRDefault="00CC72F6" w:rsidP="00CC72F6">
                  <w:pPr>
                    <w:rPr>
                      <w:rFonts w:ascii="Times New Roman" w:hAnsi="Times New Roman" w:cs="Times New Roman"/>
                      <w:bCs/>
                      <w:sz w:val="24"/>
                      <w:szCs w:val="24"/>
                    </w:rPr>
                  </w:pPr>
                </w:p>
              </w:tc>
            </w:tr>
            <w:tr w:rsidR="00CC72F6" w:rsidRPr="00FF6819" w14:paraId="072EEE85" w14:textId="77777777" w:rsidTr="00DA2B57">
              <w:trPr>
                <w:gridAfter w:val="7"/>
                <w:wAfter w:w="4342" w:type="dxa"/>
              </w:trPr>
              <w:tc>
                <w:tcPr>
                  <w:tcW w:w="9340" w:type="dxa"/>
                  <w:gridSpan w:val="5"/>
                </w:tcPr>
                <w:p w14:paraId="43C72FA7"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1a_2</w:t>
                  </w:r>
                </w:p>
                <w:p w14:paraId="14BBE438" w14:textId="0DB3BF86" w:rsidR="00CC72F6" w:rsidRPr="00FF6819" w:rsidRDefault="00CC72F6" w:rsidP="00CC72F6">
                  <w:pPr>
                    <w:rPr>
                      <w:rFonts w:ascii="Times New Roman" w:hAnsi="Times New Roman" w:cs="Times New Roman"/>
                      <w:bCs/>
                      <w:sz w:val="24"/>
                      <w:szCs w:val="24"/>
                    </w:rPr>
                  </w:pPr>
                </w:p>
              </w:tc>
            </w:tr>
            <w:tr w:rsidR="00CC72F6" w:rsidRPr="00FF6819" w14:paraId="2A07B551" w14:textId="77777777" w:rsidTr="00DA2B57">
              <w:trPr>
                <w:gridAfter w:val="7"/>
                <w:wAfter w:w="4342" w:type="dxa"/>
              </w:trPr>
              <w:tc>
                <w:tcPr>
                  <w:tcW w:w="2590" w:type="dxa"/>
                </w:tcPr>
                <w:p w14:paraId="60629C6D" w14:textId="4504094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4217E70D" w14:textId="00D339D4"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Term Of Loan – DEBT2</w:t>
                  </w:r>
                </w:p>
              </w:tc>
            </w:tr>
            <w:tr w:rsidR="00CC72F6" w:rsidRPr="00FF6819" w14:paraId="587AEB54" w14:textId="77777777" w:rsidTr="00DA2B57">
              <w:trPr>
                <w:gridAfter w:val="7"/>
                <w:wAfter w:w="4342" w:type="dxa"/>
              </w:trPr>
              <w:tc>
                <w:tcPr>
                  <w:tcW w:w="2590" w:type="dxa"/>
                </w:tcPr>
                <w:p w14:paraId="04C3A4DE" w14:textId="17029A5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60989437" w14:textId="15470AD4"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TERM2</w:t>
                  </w:r>
                </w:p>
              </w:tc>
            </w:tr>
            <w:tr w:rsidR="00CC72F6" w:rsidRPr="00FF6819" w14:paraId="3D1A70AD" w14:textId="77777777" w:rsidTr="00DA2B57">
              <w:trPr>
                <w:gridAfter w:val="7"/>
                <w:wAfter w:w="4342" w:type="dxa"/>
              </w:trPr>
              <w:tc>
                <w:tcPr>
                  <w:tcW w:w="2590" w:type="dxa"/>
                </w:tcPr>
                <w:p w14:paraId="7EA2DE30" w14:textId="392F455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5596D05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1 and 25_1 = 1, display </w:t>
                  </w:r>
                  <w:r w:rsidRPr="00FF6819">
                    <w:rPr>
                      <w:rFonts w:ascii="Times New Roman" w:hAnsi="Times New Roman" w:cs="Times New Roman"/>
                      <w:b/>
                      <w:bCs/>
                      <w:sz w:val="24"/>
                      <w:szCs w:val="24"/>
                    </w:rPr>
                    <w:t>What is the term of the loan on this rental property’s second mortgage, deed of trust, or trust deed?</w:t>
                  </w:r>
                </w:p>
                <w:p w14:paraId="15C391C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ABCD9B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1 and 25_1 ne 1, display </w:t>
                  </w:r>
                  <w:r w:rsidRPr="00FF6819">
                    <w:rPr>
                      <w:rFonts w:ascii="Times New Roman" w:hAnsi="Times New Roman" w:cs="Times New Roman"/>
                      <w:b/>
                      <w:bCs/>
                      <w:sz w:val="24"/>
                      <w:szCs w:val="24"/>
                    </w:rPr>
                    <w:t>What is the term of the loan on this rental property’s mortgage, deed of trust, or trust deed?</w:t>
                  </w:r>
                </w:p>
                <w:p w14:paraId="09F8E11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BE06EF3"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2 = 2, display </w:t>
                  </w:r>
                  <w:r w:rsidRPr="00FF6819">
                    <w:rPr>
                      <w:rFonts w:ascii="Times New Roman" w:hAnsi="Times New Roman" w:cs="Times New Roman"/>
                      <w:b/>
                      <w:bCs/>
                      <w:sz w:val="24"/>
                      <w:szCs w:val="24"/>
                    </w:rPr>
                    <w:t>What is the term of the loan on this rental property’s contract to purchase, land contract, or purchase agreement?</w:t>
                  </w:r>
                </w:p>
                <w:p w14:paraId="5C0D253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F5966A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2 = 3, go to item 33_2.</w:t>
                  </w:r>
                </w:p>
                <w:p w14:paraId="23C3ECF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E6565C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4, display </w:t>
                  </w:r>
                  <w:r w:rsidRPr="00FF6819">
                    <w:rPr>
                      <w:rFonts w:ascii="Times New Roman" w:hAnsi="Times New Roman" w:cs="Times New Roman"/>
                      <w:b/>
                      <w:bCs/>
                      <w:sz w:val="24"/>
                      <w:szCs w:val="24"/>
                    </w:rPr>
                    <w:t>What is the term of the loan on this rental property’s other financing?</w:t>
                  </w:r>
                </w:p>
                <w:p w14:paraId="4932CE20" w14:textId="77777777" w:rsidR="00CC72F6" w:rsidRPr="00FF6819" w:rsidRDefault="00CC72F6" w:rsidP="00CC72F6">
                  <w:pPr>
                    <w:rPr>
                      <w:rFonts w:ascii="Times New Roman" w:hAnsi="Times New Roman" w:cs="Times New Roman"/>
                      <w:bCs/>
                      <w:sz w:val="24"/>
                      <w:szCs w:val="24"/>
                    </w:rPr>
                  </w:pPr>
                </w:p>
              </w:tc>
            </w:tr>
            <w:tr w:rsidR="00CC72F6" w:rsidRPr="00FF6819" w14:paraId="344E7FBA" w14:textId="77777777" w:rsidTr="00DA2B57">
              <w:trPr>
                <w:gridAfter w:val="7"/>
                <w:wAfter w:w="4342" w:type="dxa"/>
              </w:trPr>
              <w:tc>
                <w:tcPr>
                  <w:tcW w:w="2590" w:type="dxa"/>
                </w:tcPr>
                <w:p w14:paraId="3A616887" w14:textId="6583FE6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06296F02"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
                      <w:bCs/>
                      <w:sz w:val="24"/>
                      <w:szCs w:val="24"/>
                    </w:rPr>
                    <w:t xml:space="preserve">___ ___ </w:t>
                  </w:r>
                  <w:r w:rsidRPr="00FF6819">
                    <w:rPr>
                      <w:rFonts w:ascii="Times New Roman" w:hAnsi="Times New Roman" w:cs="Times New Roman"/>
                      <w:bCs/>
                      <w:sz w:val="24"/>
                      <w:szCs w:val="24"/>
                    </w:rPr>
                    <w:t>Years</w:t>
                  </w:r>
                </w:p>
                <w:p w14:paraId="45F3C80D" w14:textId="687C5DDA" w:rsidR="00CC72F6" w:rsidRPr="00FF6819" w:rsidRDefault="00CC72F6" w:rsidP="00CC72F6">
                  <w:pPr>
                    <w:rPr>
                      <w:rFonts w:ascii="Times New Roman" w:hAnsi="Times New Roman" w:cs="Times New Roman"/>
                      <w:bCs/>
                      <w:sz w:val="24"/>
                      <w:szCs w:val="24"/>
                    </w:rPr>
                  </w:pPr>
                </w:p>
              </w:tc>
            </w:tr>
            <w:tr w:rsidR="00CC72F6" w:rsidRPr="00FF6819" w14:paraId="64E0B09F" w14:textId="77777777" w:rsidTr="00DA2B57">
              <w:trPr>
                <w:gridAfter w:val="7"/>
                <w:wAfter w:w="4342" w:type="dxa"/>
              </w:trPr>
              <w:tc>
                <w:tcPr>
                  <w:tcW w:w="2590" w:type="dxa"/>
                </w:tcPr>
                <w:p w14:paraId="4286D6B7" w14:textId="13C3D9E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49E803A5" w14:textId="77777777" w:rsidR="00CC72F6" w:rsidRPr="00FF6819" w:rsidRDefault="00CC72F6" w:rsidP="00CC72F6">
                  <w:pPr>
                    <w:rPr>
                      <w:rFonts w:ascii="Times New Roman" w:hAnsi="Times New Roman" w:cs="Times New Roman"/>
                      <w:bCs/>
                      <w:sz w:val="24"/>
                      <w:szCs w:val="24"/>
                    </w:rPr>
                  </w:pPr>
                </w:p>
              </w:tc>
            </w:tr>
            <w:tr w:rsidR="00CC72F6" w:rsidRPr="00FF6819" w14:paraId="78154152" w14:textId="77777777" w:rsidTr="00DA2B57">
              <w:trPr>
                <w:gridAfter w:val="7"/>
                <w:wAfter w:w="4342" w:type="dxa"/>
              </w:trPr>
              <w:tc>
                <w:tcPr>
                  <w:tcW w:w="2590" w:type="dxa"/>
                </w:tcPr>
                <w:p w14:paraId="1AE4C23E" w14:textId="5B8AA7D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17A9FB28"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Goto item 31b_2</w:t>
                  </w:r>
                </w:p>
                <w:p w14:paraId="54FC8F60" w14:textId="4AD63B33" w:rsidR="00CC72F6" w:rsidRPr="00FF6819" w:rsidRDefault="00CC72F6" w:rsidP="00CC72F6">
                  <w:pPr>
                    <w:rPr>
                      <w:rFonts w:ascii="Times New Roman" w:hAnsi="Times New Roman" w:cs="Times New Roman"/>
                      <w:bCs/>
                      <w:sz w:val="24"/>
                      <w:szCs w:val="24"/>
                    </w:rPr>
                  </w:pPr>
                </w:p>
              </w:tc>
            </w:tr>
            <w:tr w:rsidR="00CC72F6" w:rsidRPr="00FF6819" w14:paraId="2AC3A1B2" w14:textId="77777777" w:rsidTr="00DA2B57">
              <w:trPr>
                <w:gridAfter w:val="7"/>
                <w:wAfter w:w="4342" w:type="dxa"/>
              </w:trPr>
              <w:tc>
                <w:tcPr>
                  <w:tcW w:w="2590" w:type="dxa"/>
                </w:tcPr>
                <w:p w14:paraId="646AF439"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6277D2C2" w14:textId="0DF0A808"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29DD52F1" w14:textId="77777777" w:rsidR="00CC72F6" w:rsidRPr="00FF6819" w:rsidRDefault="00CC72F6" w:rsidP="00CC72F6">
                  <w:pPr>
                    <w:rPr>
                      <w:rFonts w:ascii="Times New Roman" w:hAnsi="Times New Roman" w:cs="Times New Roman"/>
                      <w:bCs/>
                      <w:sz w:val="24"/>
                      <w:szCs w:val="24"/>
                    </w:rPr>
                  </w:pPr>
                </w:p>
              </w:tc>
            </w:tr>
            <w:tr w:rsidR="00CC72F6" w:rsidRPr="00FF6819" w14:paraId="1E031392" w14:textId="77777777" w:rsidTr="00DA2B57">
              <w:trPr>
                <w:gridAfter w:val="7"/>
                <w:wAfter w:w="4342" w:type="dxa"/>
              </w:trPr>
              <w:tc>
                <w:tcPr>
                  <w:tcW w:w="9340" w:type="dxa"/>
                  <w:gridSpan w:val="5"/>
                </w:tcPr>
                <w:p w14:paraId="29EF13B2"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1b_2</w:t>
                  </w:r>
                </w:p>
                <w:p w14:paraId="6B9DC107" w14:textId="041EBAC0" w:rsidR="00CC72F6" w:rsidRPr="00FF6819" w:rsidRDefault="00CC72F6" w:rsidP="00CC72F6">
                  <w:pPr>
                    <w:rPr>
                      <w:rFonts w:ascii="Times New Roman" w:hAnsi="Times New Roman" w:cs="Times New Roman"/>
                      <w:bCs/>
                      <w:sz w:val="24"/>
                      <w:szCs w:val="24"/>
                    </w:rPr>
                  </w:pPr>
                </w:p>
              </w:tc>
            </w:tr>
            <w:tr w:rsidR="00CC72F6" w:rsidRPr="00FF6819" w14:paraId="43F1D18A" w14:textId="77777777" w:rsidTr="00DA2B57">
              <w:trPr>
                <w:gridAfter w:val="7"/>
                <w:wAfter w:w="4342" w:type="dxa"/>
              </w:trPr>
              <w:tc>
                <w:tcPr>
                  <w:tcW w:w="2590" w:type="dxa"/>
                </w:tcPr>
                <w:p w14:paraId="5981BD0F" w14:textId="07E84A2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613EDEAF" w14:textId="4ED56A2E"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Payment In Full At End Of Term – DEBT2</w:t>
                  </w:r>
                </w:p>
              </w:tc>
            </w:tr>
            <w:tr w:rsidR="00CC72F6" w:rsidRPr="00FF6819" w14:paraId="731B8BF5" w14:textId="77777777" w:rsidTr="00DA2B57">
              <w:trPr>
                <w:gridAfter w:val="7"/>
                <w:wAfter w:w="4342" w:type="dxa"/>
              </w:trPr>
              <w:tc>
                <w:tcPr>
                  <w:tcW w:w="2590" w:type="dxa"/>
                </w:tcPr>
                <w:p w14:paraId="2F007F8A" w14:textId="35D9242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412993E5" w14:textId="7274C849"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DIFFLOAN2</w:t>
                  </w:r>
                </w:p>
              </w:tc>
            </w:tr>
            <w:tr w:rsidR="00CC72F6" w:rsidRPr="00FF6819" w14:paraId="5142D534" w14:textId="77777777" w:rsidTr="00DA2B57">
              <w:trPr>
                <w:gridAfter w:val="7"/>
                <w:wAfter w:w="4342" w:type="dxa"/>
              </w:trPr>
              <w:tc>
                <w:tcPr>
                  <w:tcW w:w="2590" w:type="dxa"/>
                </w:tcPr>
                <w:p w14:paraId="02D5390F" w14:textId="72F697D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26799BE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1 and 25_1 = 1, display </w:t>
                  </w:r>
                  <w:r w:rsidRPr="00FF6819">
                    <w:rPr>
                      <w:rFonts w:ascii="Times New Roman" w:hAnsi="Times New Roman" w:cs="Times New Roman"/>
                      <w:b/>
                      <w:bCs/>
                      <w:sz w:val="24"/>
                      <w:szCs w:val="24"/>
                    </w:rPr>
                    <w:t xml:space="preserve">For this rental property’s </w:t>
                  </w:r>
                </w:p>
                <w:p w14:paraId="3E887FC6"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second mortgage, deed of trust, or trust deed, is there a large </w:t>
                  </w:r>
                </w:p>
                <w:p w14:paraId="116E32F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ayment due at the end of the loan term (a “balloon payment”),</w:t>
                  </w:r>
                </w:p>
                <w:p w14:paraId="32F05EB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or is the loan paid in full after a period of time (“fully </w:t>
                  </w:r>
                </w:p>
                <w:p w14:paraId="0DAC30EF" w14:textId="21256715"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amortized”)?</w:t>
                  </w:r>
                </w:p>
                <w:p w14:paraId="21DDEBC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EF9BD1F"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1 and 25_1 ne 1, display </w:t>
                  </w:r>
                  <w:r w:rsidRPr="00FF6819">
                    <w:rPr>
                      <w:rFonts w:ascii="Times New Roman" w:hAnsi="Times New Roman" w:cs="Times New Roman"/>
                      <w:b/>
                      <w:bCs/>
                      <w:sz w:val="24"/>
                      <w:szCs w:val="24"/>
                    </w:rPr>
                    <w:t xml:space="preserve">For this rental property’s </w:t>
                  </w:r>
                </w:p>
                <w:p w14:paraId="09ED5C18"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mortgage, deed of trust, or trust deed, is there a large payment </w:t>
                  </w:r>
                </w:p>
                <w:p w14:paraId="2934F9D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due at the end of the loan term (a “balloon payment”), or is the </w:t>
                  </w:r>
                </w:p>
                <w:p w14:paraId="65DA71FD" w14:textId="168BA0EA"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loan paid in full after a period of time (“fully amortized”)?</w:t>
                  </w:r>
                </w:p>
                <w:p w14:paraId="0853D4A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35B0506"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2, display </w:t>
                  </w:r>
                  <w:r w:rsidRPr="00FF6819">
                    <w:rPr>
                      <w:rFonts w:ascii="Times New Roman" w:hAnsi="Times New Roman" w:cs="Times New Roman"/>
                      <w:b/>
                      <w:bCs/>
                      <w:sz w:val="24"/>
                      <w:szCs w:val="24"/>
                    </w:rPr>
                    <w:t xml:space="preserve">For this rental property’s contract to </w:t>
                  </w:r>
                </w:p>
                <w:p w14:paraId="01CC4954"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urchase, land contract, or purchase agreement, is there a large</w:t>
                  </w:r>
                </w:p>
                <w:p w14:paraId="2F7BC12E"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ayment due at the end of the loan term (a “balloon payment”),</w:t>
                  </w:r>
                </w:p>
                <w:p w14:paraId="103792C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or is the loan paid in full after a period of time (“fully </w:t>
                  </w:r>
                </w:p>
                <w:p w14:paraId="34A699E5" w14:textId="3B06D574"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amortized”)?</w:t>
                  </w:r>
                </w:p>
                <w:p w14:paraId="766ABAA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786CDE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2 = 3, go to item 33_2.</w:t>
                  </w:r>
                </w:p>
                <w:p w14:paraId="0995732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5706CF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4, display </w:t>
                  </w:r>
                  <w:r w:rsidRPr="00FF6819">
                    <w:rPr>
                      <w:rFonts w:ascii="Times New Roman" w:hAnsi="Times New Roman" w:cs="Times New Roman"/>
                      <w:b/>
                      <w:bCs/>
                      <w:sz w:val="24"/>
                      <w:szCs w:val="24"/>
                    </w:rPr>
                    <w:t>For this rental property’s other financing, Is there a large payment due at the end of the loan term (a “balloon payment”), or is the loan paid in full after a period of time (“fully amortized”)?</w:t>
                  </w:r>
                </w:p>
                <w:p w14:paraId="48FA9C16" w14:textId="77777777" w:rsidR="00CC72F6" w:rsidRPr="00FF6819" w:rsidRDefault="00CC72F6" w:rsidP="00CC72F6">
                  <w:pPr>
                    <w:rPr>
                      <w:rFonts w:ascii="Times New Roman" w:hAnsi="Times New Roman" w:cs="Times New Roman"/>
                      <w:bCs/>
                      <w:sz w:val="24"/>
                      <w:szCs w:val="24"/>
                    </w:rPr>
                  </w:pPr>
                </w:p>
              </w:tc>
            </w:tr>
            <w:tr w:rsidR="00CC72F6" w:rsidRPr="00FF6819" w14:paraId="61D3D251" w14:textId="77777777" w:rsidTr="00DA2B57">
              <w:trPr>
                <w:gridAfter w:val="7"/>
                <w:wAfter w:w="4342" w:type="dxa"/>
              </w:trPr>
              <w:tc>
                <w:tcPr>
                  <w:tcW w:w="2590" w:type="dxa"/>
                </w:tcPr>
                <w:p w14:paraId="0BFA1B3D" w14:textId="792CFD8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6874BC8A" w14:textId="77777777" w:rsidR="00CC72F6" w:rsidRPr="00C85FDA" w:rsidRDefault="00CC72F6" w:rsidP="00CC72F6">
                  <w:pPr>
                    <w:autoSpaceDE w:val="0"/>
                    <w:autoSpaceDN w:val="0"/>
                    <w:adjustRightInd w:val="0"/>
                    <w:rPr>
                      <w:rFonts w:ascii="Times New Roman" w:hAnsi="Times New Roman" w:cs="Times New Roman"/>
                      <w:bCs/>
                      <w:sz w:val="24"/>
                      <w:szCs w:val="24"/>
                    </w:rPr>
                  </w:pPr>
                  <w:r w:rsidRPr="00C85FDA">
                    <w:rPr>
                      <w:rFonts w:ascii="Times New Roman" w:hAnsi="Times New Roman" w:cs="Times New Roman"/>
                      <w:bCs/>
                      <w:sz w:val="24"/>
                      <w:szCs w:val="24"/>
                    </w:rPr>
                    <w:t>1 Balloon payment</w:t>
                  </w:r>
                </w:p>
                <w:p w14:paraId="63735018" w14:textId="77777777" w:rsidR="00CC72F6" w:rsidRPr="00C85FDA" w:rsidRDefault="00CC72F6" w:rsidP="00CC72F6">
                  <w:pPr>
                    <w:rPr>
                      <w:rFonts w:ascii="Times New Roman" w:hAnsi="Times New Roman" w:cs="Times New Roman"/>
                      <w:bCs/>
                      <w:sz w:val="24"/>
                      <w:szCs w:val="24"/>
                    </w:rPr>
                  </w:pPr>
                  <w:r w:rsidRPr="00C85FDA">
                    <w:rPr>
                      <w:rFonts w:ascii="Times New Roman" w:hAnsi="Times New Roman" w:cs="Times New Roman"/>
                      <w:bCs/>
                      <w:sz w:val="24"/>
                      <w:szCs w:val="24"/>
                    </w:rPr>
                    <w:t>2 Fully amortized</w:t>
                  </w:r>
                </w:p>
                <w:p w14:paraId="14F3A37E" w14:textId="2699558A" w:rsidR="00CC72F6" w:rsidRPr="00FF6819" w:rsidRDefault="00CC72F6" w:rsidP="00CC72F6">
                  <w:pPr>
                    <w:rPr>
                      <w:rFonts w:ascii="Times New Roman" w:hAnsi="Times New Roman" w:cs="Times New Roman"/>
                      <w:bCs/>
                      <w:sz w:val="24"/>
                      <w:szCs w:val="24"/>
                    </w:rPr>
                  </w:pPr>
                </w:p>
              </w:tc>
            </w:tr>
            <w:tr w:rsidR="00CC72F6" w:rsidRPr="00FF6819" w14:paraId="1AC79947" w14:textId="77777777" w:rsidTr="00DA2B57">
              <w:trPr>
                <w:gridAfter w:val="7"/>
                <w:wAfter w:w="4342" w:type="dxa"/>
              </w:trPr>
              <w:tc>
                <w:tcPr>
                  <w:tcW w:w="2590" w:type="dxa"/>
                </w:tcPr>
                <w:p w14:paraId="16385A73" w14:textId="4E073B2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0AF2AC45" w14:textId="77777777" w:rsidR="00CC72F6" w:rsidRPr="00FF6819" w:rsidRDefault="00CC72F6" w:rsidP="00CC72F6">
                  <w:pPr>
                    <w:rPr>
                      <w:rFonts w:ascii="Times New Roman" w:hAnsi="Times New Roman" w:cs="Times New Roman"/>
                      <w:bCs/>
                      <w:sz w:val="24"/>
                      <w:szCs w:val="24"/>
                    </w:rPr>
                  </w:pPr>
                </w:p>
              </w:tc>
            </w:tr>
            <w:tr w:rsidR="00CC72F6" w:rsidRPr="00FF6819" w14:paraId="5E46C714" w14:textId="77777777" w:rsidTr="00DA2B57">
              <w:trPr>
                <w:gridAfter w:val="7"/>
                <w:wAfter w:w="4342" w:type="dxa"/>
              </w:trPr>
              <w:tc>
                <w:tcPr>
                  <w:tcW w:w="2590" w:type="dxa"/>
                </w:tcPr>
                <w:p w14:paraId="764FF3D5" w14:textId="0675EF1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744A37AC" w14:textId="431714D3"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Goto item 33_2</w:t>
                  </w:r>
                </w:p>
              </w:tc>
            </w:tr>
            <w:tr w:rsidR="00CC72F6" w:rsidRPr="00FF6819" w14:paraId="34AD7C87" w14:textId="77777777" w:rsidTr="00DA2B57">
              <w:trPr>
                <w:gridAfter w:val="7"/>
                <w:wAfter w:w="4342" w:type="dxa"/>
              </w:trPr>
              <w:tc>
                <w:tcPr>
                  <w:tcW w:w="2590" w:type="dxa"/>
                </w:tcPr>
                <w:p w14:paraId="231C7D56"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5C50455F" w14:textId="5D0EFD69"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0E823810" w14:textId="77777777" w:rsidR="00CC72F6" w:rsidRPr="00FF6819" w:rsidRDefault="00CC72F6" w:rsidP="00CC72F6">
                  <w:pPr>
                    <w:rPr>
                      <w:rFonts w:ascii="Times New Roman" w:hAnsi="Times New Roman" w:cs="Times New Roman"/>
                      <w:bCs/>
                      <w:sz w:val="24"/>
                      <w:szCs w:val="24"/>
                    </w:rPr>
                  </w:pPr>
                </w:p>
              </w:tc>
            </w:tr>
            <w:tr w:rsidR="00CC72F6" w:rsidRPr="00FF6819" w14:paraId="31B61FD8" w14:textId="77777777" w:rsidTr="00DA2B57">
              <w:trPr>
                <w:gridAfter w:val="7"/>
                <w:wAfter w:w="4342" w:type="dxa"/>
              </w:trPr>
              <w:tc>
                <w:tcPr>
                  <w:tcW w:w="9340" w:type="dxa"/>
                  <w:gridSpan w:val="5"/>
                </w:tcPr>
                <w:p w14:paraId="4E83DF18"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3_2</w:t>
                  </w:r>
                </w:p>
                <w:p w14:paraId="259DCC5F" w14:textId="658C32C0" w:rsidR="00CC72F6" w:rsidRPr="00FF6819" w:rsidRDefault="00CC72F6" w:rsidP="00CC72F6">
                  <w:pPr>
                    <w:rPr>
                      <w:rFonts w:ascii="Times New Roman" w:hAnsi="Times New Roman" w:cs="Times New Roman"/>
                      <w:bCs/>
                      <w:sz w:val="24"/>
                      <w:szCs w:val="24"/>
                    </w:rPr>
                  </w:pPr>
                </w:p>
              </w:tc>
            </w:tr>
            <w:tr w:rsidR="00CC72F6" w:rsidRPr="00FF6819" w14:paraId="2F43ACE3" w14:textId="77777777" w:rsidTr="00DA2B57">
              <w:trPr>
                <w:gridAfter w:val="7"/>
                <w:wAfter w:w="4342" w:type="dxa"/>
              </w:trPr>
              <w:tc>
                <w:tcPr>
                  <w:tcW w:w="2590" w:type="dxa"/>
                </w:tcPr>
                <w:p w14:paraId="0765D409" w14:textId="033A404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68841C6F" w14:textId="71CC5D30"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Fixed Or Adjustable Rate – DEBT2</w:t>
                  </w:r>
                </w:p>
              </w:tc>
            </w:tr>
            <w:tr w:rsidR="00CC72F6" w:rsidRPr="00FF6819" w14:paraId="75B2DAC5" w14:textId="77777777" w:rsidTr="00DA2B57">
              <w:trPr>
                <w:gridAfter w:val="7"/>
                <w:wAfter w:w="4342" w:type="dxa"/>
              </w:trPr>
              <w:tc>
                <w:tcPr>
                  <w:tcW w:w="2590" w:type="dxa"/>
                </w:tcPr>
                <w:p w14:paraId="68BF5BBB" w14:textId="486CB1C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102EFD29" w14:textId="3E7C6030"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FIXADJ2</w:t>
                  </w:r>
                </w:p>
              </w:tc>
            </w:tr>
            <w:tr w:rsidR="00CC72F6" w:rsidRPr="00FF6819" w14:paraId="7D1B4F10" w14:textId="77777777" w:rsidTr="00DA2B57">
              <w:trPr>
                <w:gridAfter w:val="7"/>
                <w:wAfter w:w="4342" w:type="dxa"/>
              </w:trPr>
              <w:tc>
                <w:tcPr>
                  <w:tcW w:w="2590" w:type="dxa"/>
                </w:tcPr>
                <w:p w14:paraId="697F9F57" w14:textId="3663621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1430A748"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1 and 25_1 = 1, display </w:t>
                  </w:r>
                  <w:r w:rsidRPr="00FF6819">
                    <w:rPr>
                      <w:rFonts w:ascii="Times New Roman" w:hAnsi="Times New Roman" w:cs="Times New Roman"/>
                      <w:b/>
                      <w:bCs/>
                      <w:sz w:val="24"/>
                      <w:szCs w:val="24"/>
                    </w:rPr>
                    <w:t xml:space="preserve">Is the second mortgage, deed of </w:t>
                  </w:r>
                </w:p>
                <w:p w14:paraId="6827652D" w14:textId="2D52651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rust, or trust deed on this rental property – </w:t>
                  </w:r>
                </w:p>
                <w:p w14:paraId="4A6151C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6B8699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1 and 25_1 ne 1, display </w:t>
                  </w:r>
                  <w:r w:rsidRPr="00FF6819">
                    <w:rPr>
                      <w:rFonts w:ascii="Times New Roman" w:hAnsi="Times New Roman" w:cs="Times New Roman"/>
                      <w:b/>
                      <w:bCs/>
                      <w:sz w:val="24"/>
                      <w:szCs w:val="24"/>
                    </w:rPr>
                    <w:t xml:space="preserve">Is the mortgage, deed of trust, </w:t>
                  </w:r>
                </w:p>
                <w:p w14:paraId="23B104FD" w14:textId="47A6A784"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or trust deed on this rental property – </w:t>
                  </w:r>
                </w:p>
                <w:p w14:paraId="591930D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D1C0354"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2, display </w:t>
                  </w:r>
                  <w:r w:rsidRPr="00FF6819">
                    <w:rPr>
                      <w:rFonts w:ascii="Times New Roman" w:hAnsi="Times New Roman" w:cs="Times New Roman"/>
                      <w:b/>
                      <w:bCs/>
                      <w:sz w:val="24"/>
                      <w:szCs w:val="24"/>
                    </w:rPr>
                    <w:t xml:space="preserve">Is the contract to purchase, land contract, or </w:t>
                  </w:r>
                </w:p>
                <w:p w14:paraId="1FBC04AF" w14:textId="4B4E0904"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agreement on this rental property – </w:t>
                  </w:r>
                </w:p>
                <w:p w14:paraId="0B0C7FB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98BAC7F"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If 25_2 = 3, display</w:t>
                  </w:r>
                  <w:r w:rsidRPr="00FF6819">
                    <w:rPr>
                      <w:rFonts w:ascii="Times New Roman" w:hAnsi="Times New Roman" w:cs="Times New Roman"/>
                      <w:b/>
                      <w:bCs/>
                      <w:sz w:val="24"/>
                      <w:szCs w:val="24"/>
                    </w:rPr>
                    <w:t xml:space="preserve"> Is the HELOC or the home equity loan on this rental property – </w:t>
                  </w:r>
                </w:p>
                <w:p w14:paraId="7E65865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7E06BF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2 = 4, display </w:t>
                  </w:r>
                  <w:r w:rsidRPr="00FF6819">
                    <w:rPr>
                      <w:rFonts w:ascii="Times New Roman" w:hAnsi="Times New Roman" w:cs="Times New Roman"/>
                      <w:b/>
                      <w:bCs/>
                      <w:sz w:val="24"/>
                      <w:szCs w:val="24"/>
                    </w:rPr>
                    <w:t xml:space="preserve">Is the other financing on this rental property – </w:t>
                  </w:r>
                </w:p>
                <w:p w14:paraId="6010BC79" w14:textId="77777777" w:rsidR="00CC72F6" w:rsidRPr="00FF6819" w:rsidRDefault="00CC72F6" w:rsidP="00CC72F6">
                  <w:pPr>
                    <w:rPr>
                      <w:rFonts w:ascii="Times New Roman" w:hAnsi="Times New Roman" w:cs="Times New Roman"/>
                      <w:bCs/>
                      <w:sz w:val="24"/>
                      <w:szCs w:val="24"/>
                    </w:rPr>
                  </w:pPr>
                </w:p>
              </w:tc>
            </w:tr>
            <w:tr w:rsidR="00CC72F6" w:rsidRPr="00FF6819" w14:paraId="14DE4620" w14:textId="77777777" w:rsidTr="00DA2B57">
              <w:trPr>
                <w:gridAfter w:val="7"/>
                <w:wAfter w:w="4342" w:type="dxa"/>
              </w:trPr>
              <w:tc>
                <w:tcPr>
                  <w:tcW w:w="2590" w:type="dxa"/>
                </w:tcPr>
                <w:p w14:paraId="1BB5023D" w14:textId="1DB7E5B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38629038" w14:textId="77777777" w:rsidR="00CC72F6" w:rsidRPr="00C85FDA" w:rsidRDefault="00CC72F6" w:rsidP="00CC72F6">
                  <w:pPr>
                    <w:autoSpaceDE w:val="0"/>
                    <w:autoSpaceDN w:val="0"/>
                    <w:adjustRightInd w:val="0"/>
                    <w:rPr>
                      <w:rFonts w:ascii="Times New Roman" w:hAnsi="Times New Roman" w:cs="Times New Roman"/>
                      <w:bCs/>
                      <w:sz w:val="24"/>
                      <w:szCs w:val="24"/>
                    </w:rPr>
                  </w:pPr>
                  <w:r w:rsidRPr="00C85FDA">
                    <w:rPr>
                      <w:rFonts w:ascii="Times New Roman" w:hAnsi="Times New Roman" w:cs="Times New Roman"/>
                      <w:bCs/>
                      <w:sz w:val="24"/>
                      <w:szCs w:val="24"/>
                    </w:rPr>
                    <w:t>1 A fixed-rate, level payment</w:t>
                  </w:r>
                </w:p>
                <w:p w14:paraId="38438079" w14:textId="77777777" w:rsidR="00CC72F6" w:rsidRPr="00C85FDA" w:rsidRDefault="00CC72F6" w:rsidP="00CC72F6">
                  <w:pPr>
                    <w:pStyle w:val="ListParagraph"/>
                    <w:numPr>
                      <w:ilvl w:val="0"/>
                      <w:numId w:val="14"/>
                    </w:numPr>
                    <w:autoSpaceDE w:val="0"/>
                    <w:autoSpaceDN w:val="0"/>
                    <w:adjustRightInd w:val="0"/>
                    <w:rPr>
                      <w:rFonts w:ascii="Times New Roman" w:hAnsi="Times New Roman" w:cs="Times New Roman"/>
                      <w:bCs/>
                      <w:sz w:val="24"/>
                      <w:szCs w:val="24"/>
                    </w:rPr>
                  </w:pPr>
                  <w:r w:rsidRPr="00C85FDA">
                    <w:rPr>
                      <w:rFonts w:ascii="Times New Roman" w:hAnsi="Times New Roman" w:cs="Times New Roman"/>
                      <w:bCs/>
                      <w:sz w:val="24"/>
                      <w:szCs w:val="24"/>
                    </w:rPr>
                    <w:t>An adjustable rate mortgage (ARM)</w:t>
                  </w:r>
                </w:p>
                <w:p w14:paraId="0A23A785" w14:textId="77777777" w:rsidR="00CC72F6" w:rsidRPr="00FF6819" w:rsidRDefault="00CC72F6" w:rsidP="00CC72F6">
                  <w:pPr>
                    <w:rPr>
                      <w:rFonts w:ascii="Times New Roman" w:hAnsi="Times New Roman" w:cs="Times New Roman"/>
                      <w:bCs/>
                      <w:sz w:val="24"/>
                      <w:szCs w:val="24"/>
                    </w:rPr>
                  </w:pPr>
                </w:p>
              </w:tc>
            </w:tr>
            <w:tr w:rsidR="00CC72F6" w:rsidRPr="00FF6819" w14:paraId="144C7186" w14:textId="77777777" w:rsidTr="00DA2B57">
              <w:trPr>
                <w:gridAfter w:val="7"/>
                <w:wAfter w:w="4342" w:type="dxa"/>
              </w:trPr>
              <w:tc>
                <w:tcPr>
                  <w:tcW w:w="2590" w:type="dxa"/>
                </w:tcPr>
                <w:p w14:paraId="2E3504EE" w14:textId="32F3E4D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430AE6FE" w14:textId="77777777" w:rsidR="00CC72F6" w:rsidRPr="00FF6819" w:rsidRDefault="00CC72F6" w:rsidP="00CC72F6">
                  <w:pPr>
                    <w:rPr>
                      <w:rFonts w:ascii="Times New Roman" w:hAnsi="Times New Roman" w:cs="Times New Roman"/>
                      <w:bCs/>
                      <w:sz w:val="24"/>
                      <w:szCs w:val="24"/>
                    </w:rPr>
                  </w:pPr>
                </w:p>
              </w:tc>
            </w:tr>
            <w:tr w:rsidR="00CC72F6" w:rsidRPr="00FF6819" w14:paraId="332DAA53" w14:textId="77777777" w:rsidTr="00DA2B57">
              <w:trPr>
                <w:gridAfter w:val="7"/>
                <w:wAfter w:w="4342" w:type="dxa"/>
              </w:trPr>
              <w:tc>
                <w:tcPr>
                  <w:tcW w:w="2590" w:type="dxa"/>
                </w:tcPr>
                <w:p w14:paraId="53ABCD96" w14:textId="519EB34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44C39A65" w14:textId="1DE5B7B5" w:rsidR="00CC72F6"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lt;1&gt; Goto item 34b_2</w:t>
                  </w:r>
                </w:p>
                <w:p w14:paraId="10C55726" w14:textId="04D94330" w:rsidR="00CC72F6" w:rsidRPr="00FF6819" w:rsidRDefault="00CC72F6" w:rsidP="00CC72F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lt;2&gt; Goto item 34a_2</w:t>
                  </w:r>
                </w:p>
                <w:p w14:paraId="00FADE45" w14:textId="77777777" w:rsidR="00CC72F6" w:rsidRPr="00FF6819" w:rsidRDefault="00CC72F6" w:rsidP="00CC72F6">
                  <w:pPr>
                    <w:rPr>
                      <w:rFonts w:ascii="Times New Roman" w:hAnsi="Times New Roman" w:cs="Times New Roman"/>
                      <w:bCs/>
                      <w:sz w:val="24"/>
                      <w:szCs w:val="24"/>
                    </w:rPr>
                  </w:pPr>
                </w:p>
              </w:tc>
            </w:tr>
            <w:tr w:rsidR="00CC72F6" w:rsidRPr="00FF6819" w14:paraId="7E8A81AB" w14:textId="77777777" w:rsidTr="00DA2B57">
              <w:trPr>
                <w:gridAfter w:val="7"/>
                <w:wAfter w:w="4342" w:type="dxa"/>
              </w:trPr>
              <w:tc>
                <w:tcPr>
                  <w:tcW w:w="2590" w:type="dxa"/>
                </w:tcPr>
                <w:p w14:paraId="78EEF20E"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79EC00E6" w14:textId="2C4F4AA2"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6DEB7F96" w14:textId="77777777" w:rsidR="00CC72F6" w:rsidRPr="00FF6819" w:rsidRDefault="00CC72F6" w:rsidP="00CC72F6">
                  <w:pPr>
                    <w:rPr>
                      <w:rFonts w:ascii="Times New Roman" w:hAnsi="Times New Roman" w:cs="Times New Roman"/>
                      <w:bCs/>
                      <w:sz w:val="24"/>
                      <w:szCs w:val="24"/>
                    </w:rPr>
                  </w:pPr>
                </w:p>
              </w:tc>
            </w:tr>
            <w:tr w:rsidR="00CC72F6" w:rsidRPr="00FF6819" w14:paraId="6BAD6F22" w14:textId="77777777" w:rsidTr="00DA2B57">
              <w:trPr>
                <w:gridAfter w:val="7"/>
                <w:wAfter w:w="4342" w:type="dxa"/>
              </w:trPr>
              <w:tc>
                <w:tcPr>
                  <w:tcW w:w="9340" w:type="dxa"/>
                  <w:gridSpan w:val="5"/>
                </w:tcPr>
                <w:p w14:paraId="3EFBE428"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4a_</w:t>
                  </w:r>
                  <w:r>
                    <w:rPr>
                      <w:rFonts w:ascii="Times New Roman" w:hAnsi="Times New Roman" w:cs="Times New Roman"/>
                      <w:b/>
                      <w:bCs/>
                      <w:sz w:val="24"/>
                      <w:szCs w:val="24"/>
                    </w:rPr>
                    <w:t>2</w:t>
                  </w:r>
                </w:p>
                <w:p w14:paraId="7502135B" w14:textId="42548194" w:rsidR="00CC72F6" w:rsidRPr="00FF6819" w:rsidRDefault="00CC72F6" w:rsidP="00CC72F6">
                  <w:pPr>
                    <w:rPr>
                      <w:rFonts w:ascii="Times New Roman" w:hAnsi="Times New Roman" w:cs="Times New Roman"/>
                      <w:bCs/>
                      <w:sz w:val="24"/>
                      <w:szCs w:val="24"/>
                    </w:rPr>
                  </w:pPr>
                </w:p>
              </w:tc>
            </w:tr>
            <w:tr w:rsidR="00CC72F6" w:rsidRPr="00FF6819" w14:paraId="2FE6AB5B" w14:textId="77777777" w:rsidTr="00DA2B57">
              <w:trPr>
                <w:gridAfter w:val="7"/>
                <w:wAfter w:w="4342" w:type="dxa"/>
              </w:trPr>
              <w:tc>
                <w:tcPr>
                  <w:tcW w:w="2590" w:type="dxa"/>
                </w:tcPr>
                <w:p w14:paraId="1FA832C9" w14:textId="4FEBD00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12B11E5E" w14:textId="7DEEAFD6"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Frequency Of Arm Adjustment – DEBT2</w:t>
                  </w:r>
                </w:p>
              </w:tc>
            </w:tr>
            <w:tr w:rsidR="00CC72F6" w:rsidRPr="00FF6819" w14:paraId="03C5CE2C" w14:textId="77777777" w:rsidTr="00DA2B57">
              <w:trPr>
                <w:gridAfter w:val="7"/>
                <w:wAfter w:w="4342" w:type="dxa"/>
              </w:trPr>
              <w:tc>
                <w:tcPr>
                  <w:tcW w:w="2590" w:type="dxa"/>
                </w:tcPr>
                <w:p w14:paraId="3F48862B" w14:textId="22EC490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5C4FFDBB" w14:textId="117D20D5"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ARM2</w:t>
                  </w:r>
                </w:p>
              </w:tc>
            </w:tr>
            <w:tr w:rsidR="00CC72F6" w:rsidRPr="00FF6819" w14:paraId="5838BE6A" w14:textId="77777777" w:rsidTr="00DA2B57">
              <w:trPr>
                <w:gridAfter w:val="7"/>
                <w:wAfter w:w="4342" w:type="dxa"/>
              </w:trPr>
              <w:tc>
                <w:tcPr>
                  <w:tcW w:w="2590" w:type="dxa"/>
                </w:tcPr>
                <w:p w14:paraId="1A8900CA" w14:textId="69F9193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53C3AC8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1 and 25_1 = 1, display </w:t>
                  </w:r>
                  <w:r w:rsidRPr="00FF6819">
                    <w:rPr>
                      <w:rFonts w:ascii="Times New Roman" w:hAnsi="Times New Roman" w:cs="Times New Roman"/>
                      <w:b/>
                      <w:bCs/>
                      <w:sz w:val="24"/>
                      <w:szCs w:val="24"/>
                    </w:rPr>
                    <w:t xml:space="preserve">For this rental property’s </w:t>
                  </w:r>
                </w:p>
                <w:p w14:paraId="784FF51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second mortgage, deed of trust, or trust deed, how frequently </w:t>
                  </w:r>
                </w:p>
                <w:p w14:paraId="3469151D" w14:textId="4265DB4D"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can the interest rate of the ARM change?  Once every – </w:t>
                  </w:r>
                </w:p>
                <w:p w14:paraId="3E5BD76C"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69F7D89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1 and 25_1 ne 1, display </w:t>
                  </w:r>
                  <w:r w:rsidRPr="00FF6819">
                    <w:rPr>
                      <w:rFonts w:ascii="Times New Roman" w:hAnsi="Times New Roman" w:cs="Times New Roman"/>
                      <w:b/>
                      <w:bCs/>
                      <w:sz w:val="24"/>
                      <w:szCs w:val="24"/>
                    </w:rPr>
                    <w:t xml:space="preserve">For this rental property’s </w:t>
                  </w:r>
                </w:p>
                <w:p w14:paraId="2D5E14BE"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mortgage, deed of trust, or trust deed, how frequently can the </w:t>
                  </w:r>
                </w:p>
                <w:p w14:paraId="6E75B958" w14:textId="76BF3CCA"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interest rate of the ARM change?  Once every – </w:t>
                  </w:r>
                </w:p>
                <w:p w14:paraId="3554476D"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4B3FB29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2, display </w:t>
                  </w:r>
                  <w:r w:rsidRPr="00FF6819">
                    <w:rPr>
                      <w:rFonts w:ascii="Times New Roman" w:hAnsi="Times New Roman" w:cs="Times New Roman"/>
                      <w:b/>
                      <w:bCs/>
                      <w:sz w:val="24"/>
                      <w:szCs w:val="24"/>
                    </w:rPr>
                    <w:t xml:space="preserve">For this rental property’s contract to </w:t>
                  </w:r>
                </w:p>
                <w:p w14:paraId="1AA6D9AF"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land contract, or purchase agreement, how </w:t>
                  </w:r>
                </w:p>
                <w:p w14:paraId="2213ED8F"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frequently can the interest rate of the ARM change?  Once </w:t>
                  </w:r>
                </w:p>
                <w:p w14:paraId="58710191" w14:textId="0DB98AF1"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every –</w:t>
                  </w:r>
                </w:p>
                <w:p w14:paraId="025608E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399FFE4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2 = 3, display</w:t>
                  </w:r>
                  <w:r w:rsidRPr="00FF6819">
                    <w:rPr>
                      <w:rFonts w:ascii="Times New Roman" w:hAnsi="Times New Roman" w:cs="Times New Roman"/>
                      <w:b/>
                      <w:bCs/>
                      <w:sz w:val="24"/>
                      <w:szCs w:val="24"/>
                    </w:rPr>
                    <w:t xml:space="preserve"> For this rental property’s HELOC or the home equity loan, how frequently can the interest rate of the ARM change?  Once every –</w:t>
                  </w:r>
                </w:p>
                <w:p w14:paraId="49EAAF6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B57E972"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2 = 4, display </w:t>
                  </w:r>
                  <w:r w:rsidRPr="00FF6819">
                    <w:rPr>
                      <w:rFonts w:ascii="Times New Roman" w:hAnsi="Times New Roman" w:cs="Times New Roman"/>
                      <w:b/>
                      <w:bCs/>
                      <w:sz w:val="24"/>
                      <w:szCs w:val="24"/>
                    </w:rPr>
                    <w:t>For this rental property’s other financing, how frequently can the interest rate of the ARM change?  Once every –</w:t>
                  </w:r>
                </w:p>
                <w:p w14:paraId="14F00D3E" w14:textId="77777777" w:rsidR="00CC72F6" w:rsidRPr="00FF6819" w:rsidRDefault="00CC72F6" w:rsidP="00CC72F6">
                  <w:pPr>
                    <w:rPr>
                      <w:rFonts w:ascii="Times New Roman" w:hAnsi="Times New Roman" w:cs="Times New Roman"/>
                      <w:bCs/>
                      <w:sz w:val="24"/>
                      <w:szCs w:val="24"/>
                    </w:rPr>
                  </w:pPr>
                </w:p>
              </w:tc>
            </w:tr>
            <w:tr w:rsidR="00CC72F6" w:rsidRPr="00FF6819" w14:paraId="79C3D2AC" w14:textId="77777777" w:rsidTr="00DA2B57">
              <w:trPr>
                <w:gridAfter w:val="7"/>
                <w:wAfter w:w="4342" w:type="dxa"/>
              </w:trPr>
              <w:tc>
                <w:tcPr>
                  <w:tcW w:w="2590" w:type="dxa"/>
                </w:tcPr>
                <w:p w14:paraId="13EDDFDF" w14:textId="1449604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0279716E" w14:textId="77777777" w:rsidR="00CC72F6" w:rsidRPr="00C85FDA" w:rsidRDefault="00CC72F6" w:rsidP="00CC72F6">
                  <w:pPr>
                    <w:autoSpaceDE w:val="0"/>
                    <w:autoSpaceDN w:val="0"/>
                    <w:adjustRightInd w:val="0"/>
                    <w:rPr>
                      <w:rFonts w:ascii="Times New Roman" w:hAnsi="Times New Roman" w:cs="Times New Roman"/>
                      <w:bCs/>
                      <w:sz w:val="24"/>
                      <w:szCs w:val="24"/>
                    </w:rPr>
                  </w:pPr>
                  <w:r w:rsidRPr="00C85FDA">
                    <w:rPr>
                      <w:rFonts w:ascii="Times New Roman" w:hAnsi="Times New Roman" w:cs="Times New Roman"/>
                      <w:bCs/>
                      <w:sz w:val="24"/>
                      <w:szCs w:val="24"/>
                    </w:rPr>
                    <w:t>1 Month</w:t>
                  </w:r>
                </w:p>
                <w:p w14:paraId="080148BB" w14:textId="77777777" w:rsidR="00CC72F6" w:rsidRPr="00C85FDA" w:rsidRDefault="00CC72F6" w:rsidP="00CC72F6">
                  <w:pPr>
                    <w:pStyle w:val="ListParagraph"/>
                    <w:numPr>
                      <w:ilvl w:val="0"/>
                      <w:numId w:val="15"/>
                    </w:numPr>
                    <w:autoSpaceDE w:val="0"/>
                    <w:autoSpaceDN w:val="0"/>
                    <w:adjustRightInd w:val="0"/>
                    <w:rPr>
                      <w:rFonts w:ascii="Times New Roman" w:hAnsi="Times New Roman" w:cs="Times New Roman"/>
                      <w:bCs/>
                      <w:sz w:val="24"/>
                      <w:szCs w:val="24"/>
                    </w:rPr>
                  </w:pPr>
                  <w:r w:rsidRPr="00C85FDA">
                    <w:rPr>
                      <w:rFonts w:ascii="Times New Roman" w:hAnsi="Times New Roman" w:cs="Times New Roman"/>
                      <w:bCs/>
                      <w:sz w:val="24"/>
                      <w:szCs w:val="24"/>
                    </w:rPr>
                    <w:t>3 months</w:t>
                  </w:r>
                </w:p>
                <w:p w14:paraId="344FD127" w14:textId="77777777" w:rsidR="00CC72F6" w:rsidRPr="00C85FDA" w:rsidRDefault="00CC72F6" w:rsidP="00CC72F6">
                  <w:pPr>
                    <w:pStyle w:val="ListParagraph"/>
                    <w:numPr>
                      <w:ilvl w:val="0"/>
                      <w:numId w:val="15"/>
                    </w:numPr>
                    <w:autoSpaceDE w:val="0"/>
                    <w:autoSpaceDN w:val="0"/>
                    <w:adjustRightInd w:val="0"/>
                    <w:rPr>
                      <w:rFonts w:ascii="Times New Roman" w:hAnsi="Times New Roman" w:cs="Times New Roman"/>
                      <w:bCs/>
                      <w:sz w:val="24"/>
                      <w:szCs w:val="24"/>
                    </w:rPr>
                  </w:pPr>
                  <w:r w:rsidRPr="00C85FDA">
                    <w:rPr>
                      <w:rFonts w:ascii="Times New Roman" w:hAnsi="Times New Roman" w:cs="Times New Roman"/>
                      <w:bCs/>
                      <w:sz w:val="24"/>
                      <w:szCs w:val="24"/>
                    </w:rPr>
                    <w:t>6 months</w:t>
                  </w:r>
                </w:p>
                <w:p w14:paraId="75179DDF" w14:textId="77777777" w:rsidR="00CC72F6" w:rsidRPr="00C85FDA" w:rsidRDefault="00CC72F6" w:rsidP="00CC72F6">
                  <w:pPr>
                    <w:pStyle w:val="ListParagraph"/>
                    <w:numPr>
                      <w:ilvl w:val="0"/>
                      <w:numId w:val="15"/>
                    </w:numPr>
                    <w:autoSpaceDE w:val="0"/>
                    <w:autoSpaceDN w:val="0"/>
                    <w:adjustRightInd w:val="0"/>
                    <w:rPr>
                      <w:rFonts w:ascii="Times New Roman" w:hAnsi="Times New Roman" w:cs="Times New Roman"/>
                      <w:bCs/>
                      <w:sz w:val="24"/>
                      <w:szCs w:val="24"/>
                    </w:rPr>
                  </w:pPr>
                  <w:r w:rsidRPr="00C85FDA">
                    <w:rPr>
                      <w:rFonts w:ascii="Times New Roman" w:hAnsi="Times New Roman" w:cs="Times New Roman"/>
                      <w:bCs/>
                      <w:sz w:val="24"/>
                      <w:szCs w:val="24"/>
                    </w:rPr>
                    <w:t>Year</w:t>
                  </w:r>
                </w:p>
                <w:p w14:paraId="2610675E" w14:textId="77777777" w:rsidR="00CC72F6" w:rsidRPr="00C85FDA" w:rsidRDefault="00CC72F6" w:rsidP="00CC72F6">
                  <w:pPr>
                    <w:pStyle w:val="ListParagraph"/>
                    <w:numPr>
                      <w:ilvl w:val="0"/>
                      <w:numId w:val="15"/>
                    </w:numPr>
                    <w:autoSpaceDE w:val="0"/>
                    <w:autoSpaceDN w:val="0"/>
                    <w:adjustRightInd w:val="0"/>
                    <w:rPr>
                      <w:rFonts w:ascii="Times New Roman" w:hAnsi="Times New Roman" w:cs="Times New Roman"/>
                      <w:bCs/>
                      <w:sz w:val="24"/>
                      <w:szCs w:val="24"/>
                    </w:rPr>
                  </w:pPr>
                  <w:r w:rsidRPr="00C85FDA">
                    <w:rPr>
                      <w:rFonts w:ascii="Times New Roman" w:hAnsi="Times New Roman" w:cs="Times New Roman"/>
                      <w:bCs/>
                      <w:sz w:val="24"/>
                      <w:szCs w:val="24"/>
                    </w:rPr>
                    <w:t>3 years</w:t>
                  </w:r>
                </w:p>
                <w:p w14:paraId="5E5A39DE" w14:textId="739FBBFE" w:rsidR="00CC72F6" w:rsidRPr="00C85FDA" w:rsidRDefault="00CC72F6" w:rsidP="00CC72F6">
                  <w:pPr>
                    <w:pStyle w:val="ListParagraph"/>
                    <w:numPr>
                      <w:ilvl w:val="0"/>
                      <w:numId w:val="15"/>
                    </w:numPr>
                    <w:autoSpaceDE w:val="0"/>
                    <w:autoSpaceDN w:val="0"/>
                    <w:adjustRightInd w:val="0"/>
                    <w:rPr>
                      <w:rFonts w:ascii="Times New Roman" w:hAnsi="Times New Roman" w:cs="Times New Roman"/>
                      <w:bCs/>
                      <w:sz w:val="24"/>
                      <w:szCs w:val="24"/>
                    </w:rPr>
                  </w:pPr>
                  <w:r w:rsidRPr="00C85FDA">
                    <w:rPr>
                      <w:rFonts w:ascii="Times New Roman" w:hAnsi="Times New Roman" w:cs="Times New Roman"/>
                      <w:bCs/>
                      <w:sz w:val="24"/>
                      <w:szCs w:val="24"/>
                    </w:rPr>
                    <w:t>5 years</w:t>
                  </w:r>
                </w:p>
                <w:p w14:paraId="51FBE420" w14:textId="2A39F0B3" w:rsidR="00CC72F6" w:rsidRPr="00C85FDA" w:rsidRDefault="00CC72F6" w:rsidP="00CC72F6">
                  <w:pPr>
                    <w:pStyle w:val="ListParagraph"/>
                    <w:numPr>
                      <w:ilvl w:val="0"/>
                      <w:numId w:val="15"/>
                    </w:numPr>
                    <w:autoSpaceDE w:val="0"/>
                    <w:autoSpaceDN w:val="0"/>
                    <w:adjustRightInd w:val="0"/>
                    <w:rPr>
                      <w:rFonts w:ascii="Times New Roman" w:hAnsi="Times New Roman" w:cs="Times New Roman"/>
                      <w:bCs/>
                      <w:sz w:val="24"/>
                      <w:szCs w:val="24"/>
                    </w:rPr>
                  </w:pPr>
                  <w:r w:rsidRPr="00C85FDA">
                    <w:rPr>
                      <w:rFonts w:ascii="Times New Roman" w:hAnsi="Times New Roman" w:cs="Times New Roman"/>
                      <w:bCs/>
                      <w:sz w:val="24"/>
                      <w:szCs w:val="24"/>
                    </w:rPr>
                    <w:t>Other – Specify ______________</w:t>
                  </w:r>
                </w:p>
                <w:p w14:paraId="27B22F0D" w14:textId="68FA7497" w:rsidR="00CC72F6" w:rsidRPr="00FF6819" w:rsidRDefault="00CC72F6" w:rsidP="00CC72F6">
                  <w:pPr>
                    <w:rPr>
                      <w:rFonts w:ascii="Times New Roman" w:hAnsi="Times New Roman" w:cs="Times New Roman"/>
                      <w:bCs/>
                      <w:sz w:val="24"/>
                      <w:szCs w:val="24"/>
                    </w:rPr>
                  </w:pPr>
                </w:p>
              </w:tc>
            </w:tr>
            <w:tr w:rsidR="00CC72F6" w:rsidRPr="00FF6819" w14:paraId="0A18F648" w14:textId="77777777" w:rsidTr="00DA2B57">
              <w:trPr>
                <w:gridAfter w:val="7"/>
                <w:wAfter w:w="4342" w:type="dxa"/>
              </w:trPr>
              <w:tc>
                <w:tcPr>
                  <w:tcW w:w="2590" w:type="dxa"/>
                </w:tcPr>
                <w:p w14:paraId="6875FF3A" w14:textId="5E000D1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11CD3FE5" w14:textId="3E376605" w:rsidR="00CC72F6" w:rsidRPr="00FF6819" w:rsidRDefault="00CC72F6" w:rsidP="00CC72F6">
                  <w:pPr>
                    <w:rPr>
                      <w:rFonts w:ascii="Times New Roman" w:hAnsi="Times New Roman" w:cs="Times New Roman"/>
                      <w:bCs/>
                      <w:sz w:val="24"/>
                      <w:szCs w:val="24"/>
                    </w:rPr>
                  </w:pPr>
                </w:p>
              </w:tc>
            </w:tr>
            <w:tr w:rsidR="00CC72F6" w:rsidRPr="00FF6819" w14:paraId="76B9717A" w14:textId="77777777" w:rsidTr="00DA2B57">
              <w:trPr>
                <w:gridAfter w:val="7"/>
                <w:wAfter w:w="4342" w:type="dxa"/>
              </w:trPr>
              <w:tc>
                <w:tcPr>
                  <w:tcW w:w="2590" w:type="dxa"/>
                </w:tcPr>
                <w:p w14:paraId="7AACE392" w14:textId="4303F2A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0EA2EC94"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Goto item 34b_2</w:t>
                  </w:r>
                </w:p>
                <w:p w14:paraId="55A359D0" w14:textId="77777777" w:rsidR="00CC72F6" w:rsidRPr="00FF6819" w:rsidRDefault="00CC72F6" w:rsidP="00CC72F6">
                  <w:pPr>
                    <w:rPr>
                      <w:rFonts w:ascii="Times New Roman" w:hAnsi="Times New Roman" w:cs="Times New Roman"/>
                      <w:bCs/>
                      <w:sz w:val="24"/>
                      <w:szCs w:val="24"/>
                    </w:rPr>
                  </w:pPr>
                </w:p>
              </w:tc>
            </w:tr>
            <w:tr w:rsidR="00CC72F6" w:rsidRPr="00FF6819" w14:paraId="4527B5CE" w14:textId="77777777" w:rsidTr="00DA2B57">
              <w:trPr>
                <w:gridAfter w:val="7"/>
                <w:wAfter w:w="4342" w:type="dxa"/>
              </w:trPr>
              <w:tc>
                <w:tcPr>
                  <w:tcW w:w="2590" w:type="dxa"/>
                </w:tcPr>
                <w:p w14:paraId="6B507C4C"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43434B42" w14:textId="4168C4BE"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07AAF939" w14:textId="77777777" w:rsidR="00CC72F6" w:rsidRPr="00FF6819" w:rsidRDefault="00CC72F6" w:rsidP="00CC72F6">
                  <w:pPr>
                    <w:rPr>
                      <w:rFonts w:ascii="Times New Roman" w:hAnsi="Times New Roman" w:cs="Times New Roman"/>
                      <w:bCs/>
                      <w:sz w:val="24"/>
                      <w:szCs w:val="24"/>
                    </w:rPr>
                  </w:pPr>
                </w:p>
              </w:tc>
            </w:tr>
            <w:tr w:rsidR="00CC72F6" w:rsidRPr="00FF6819" w14:paraId="0D8AFD3F" w14:textId="77777777" w:rsidTr="00DA2B57">
              <w:trPr>
                <w:gridAfter w:val="7"/>
                <w:wAfter w:w="4342" w:type="dxa"/>
              </w:trPr>
              <w:tc>
                <w:tcPr>
                  <w:tcW w:w="9340" w:type="dxa"/>
                  <w:gridSpan w:val="5"/>
                </w:tcPr>
                <w:p w14:paraId="38D89548" w14:textId="640904C6" w:rsidR="00CC72F6" w:rsidRDefault="00CC72F6" w:rsidP="00CC72F6">
                  <w:pPr>
                    <w:rPr>
                      <w:rFonts w:ascii="Times New Roman" w:hAnsi="Times New Roman" w:cs="Times New Roman"/>
                      <w:b/>
                      <w:bCs/>
                      <w:sz w:val="24"/>
                      <w:szCs w:val="24"/>
                    </w:rPr>
                  </w:pPr>
                  <w:r w:rsidRPr="00FF6819" w:rsidDel="000A54B3">
                    <w:rPr>
                      <w:rFonts w:ascii="Times New Roman" w:hAnsi="Times New Roman" w:cs="Times New Roman"/>
                      <w:b/>
                      <w:bCs/>
                      <w:sz w:val="24"/>
                      <w:szCs w:val="24"/>
                    </w:rPr>
                    <w:t>3</w:t>
                  </w:r>
                  <w:r w:rsidRPr="00FF6819">
                    <w:rPr>
                      <w:rFonts w:ascii="Times New Roman" w:hAnsi="Times New Roman" w:cs="Times New Roman"/>
                      <w:b/>
                      <w:bCs/>
                      <w:sz w:val="24"/>
                      <w:szCs w:val="24"/>
                    </w:rPr>
                    <w:t>4b</w:t>
                  </w:r>
                  <w:r w:rsidRPr="00FF6819" w:rsidDel="000A54B3">
                    <w:rPr>
                      <w:rFonts w:ascii="Times New Roman" w:hAnsi="Times New Roman" w:cs="Times New Roman"/>
                      <w:b/>
                      <w:bCs/>
                      <w:sz w:val="24"/>
                      <w:szCs w:val="24"/>
                    </w:rPr>
                    <w:t>_2</w:t>
                  </w:r>
                </w:p>
                <w:p w14:paraId="29A0813E" w14:textId="28C57A9C"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Formally 32_2</w:t>
                  </w:r>
                </w:p>
              </w:tc>
            </w:tr>
            <w:tr w:rsidR="00CC72F6" w:rsidRPr="00FF6819" w14:paraId="4F5D71D5" w14:textId="77777777" w:rsidTr="00DA2B57">
              <w:trPr>
                <w:gridAfter w:val="7"/>
                <w:wAfter w:w="4342" w:type="dxa"/>
              </w:trPr>
              <w:tc>
                <w:tcPr>
                  <w:tcW w:w="2590" w:type="dxa"/>
                </w:tcPr>
                <w:p w14:paraId="41EE9154" w14:textId="2AB9EBF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784A243F" w14:textId="546828E6"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Current Annual Interest Rate – DEBT2</w:t>
                  </w:r>
                </w:p>
              </w:tc>
            </w:tr>
            <w:tr w:rsidR="00CC72F6" w:rsidRPr="00FF6819" w14:paraId="1E8D6612" w14:textId="77777777" w:rsidTr="00DA2B57">
              <w:trPr>
                <w:gridAfter w:val="7"/>
                <w:wAfter w:w="4342" w:type="dxa"/>
              </w:trPr>
              <w:tc>
                <w:tcPr>
                  <w:tcW w:w="2590" w:type="dxa"/>
                </w:tcPr>
                <w:p w14:paraId="56831C4A" w14:textId="79C12A1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7EE12676" w14:textId="1833A211"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INTERESTR2</w:t>
                  </w:r>
                </w:p>
              </w:tc>
            </w:tr>
            <w:tr w:rsidR="00CC72F6" w:rsidRPr="00FF6819" w14:paraId="34D1A2A1" w14:textId="77777777" w:rsidTr="00DA2B57">
              <w:trPr>
                <w:gridAfter w:val="7"/>
                <w:wAfter w:w="4342" w:type="dxa"/>
              </w:trPr>
              <w:tc>
                <w:tcPr>
                  <w:tcW w:w="2590" w:type="dxa"/>
                </w:tcPr>
                <w:p w14:paraId="181C10A9" w14:textId="17F0D62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39D4AEA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Cs/>
                      <w:sz w:val="24"/>
                      <w:szCs w:val="24"/>
                    </w:rPr>
                    <w:t xml:space="preserve">If 25_2 = 1 and 25_1 = 1, display </w:t>
                  </w:r>
                  <w:r w:rsidRPr="00FF6819" w:rsidDel="000A54B3">
                    <w:rPr>
                      <w:rFonts w:ascii="Times New Roman" w:hAnsi="Times New Roman" w:cs="Times New Roman"/>
                      <w:b/>
                      <w:bCs/>
                      <w:sz w:val="24"/>
                      <w:szCs w:val="24"/>
                    </w:rPr>
                    <w:t xml:space="preserve">What is the current annual </w:t>
                  </w:r>
                </w:p>
                <w:p w14:paraId="3D263C2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
                      <w:bCs/>
                      <w:sz w:val="24"/>
                      <w:szCs w:val="24"/>
                    </w:rPr>
                    <w:t xml:space="preserve">interest rate on the second mortgage, deed of trust, or trust </w:t>
                  </w:r>
                </w:p>
                <w:p w14:paraId="21BFA20B" w14:textId="2302CAAE" w:rsidR="00CC72F6" w:rsidRPr="00FF6819" w:rsidDel="000A54B3"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
                      <w:bCs/>
                      <w:sz w:val="24"/>
                      <w:szCs w:val="24"/>
                    </w:rPr>
                    <w:t>deed?</w:t>
                  </w:r>
                </w:p>
                <w:p w14:paraId="4FB833D9" w14:textId="77777777" w:rsidR="00CC72F6" w:rsidRPr="00FF6819" w:rsidDel="000A54B3" w:rsidRDefault="00CC72F6" w:rsidP="00CC72F6">
                  <w:pPr>
                    <w:autoSpaceDE w:val="0"/>
                    <w:autoSpaceDN w:val="0"/>
                    <w:adjustRightInd w:val="0"/>
                    <w:rPr>
                      <w:rFonts w:ascii="Times New Roman" w:hAnsi="Times New Roman" w:cs="Times New Roman"/>
                      <w:bCs/>
                      <w:sz w:val="24"/>
                      <w:szCs w:val="24"/>
                    </w:rPr>
                  </w:pPr>
                  <w:r w:rsidRPr="00FF6819" w:rsidDel="000A54B3">
                    <w:rPr>
                      <w:rFonts w:ascii="Times New Roman" w:hAnsi="Times New Roman" w:cs="Times New Roman"/>
                      <w:bCs/>
                      <w:sz w:val="24"/>
                      <w:szCs w:val="24"/>
                    </w:rPr>
                    <w:t>Else</w:t>
                  </w:r>
                </w:p>
                <w:p w14:paraId="372FE241"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Cs/>
                      <w:sz w:val="24"/>
                      <w:szCs w:val="24"/>
                    </w:rPr>
                    <w:t xml:space="preserve">If 25_2 = 1 and 25_1 ne 1, display </w:t>
                  </w:r>
                  <w:r w:rsidRPr="00FF6819" w:rsidDel="000A54B3">
                    <w:rPr>
                      <w:rFonts w:ascii="Times New Roman" w:hAnsi="Times New Roman" w:cs="Times New Roman"/>
                      <w:b/>
                      <w:bCs/>
                      <w:sz w:val="24"/>
                      <w:szCs w:val="24"/>
                    </w:rPr>
                    <w:t xml:space="preserve">What is the current annual </w:t>
                  </w:r>
                </w:p>
                <w:p w14:paraId="571C5D54" w14:textId="4058066B" w:rsidR="00CC72F6" w:rsidRPr="00FF6819" w:rsidDel="000A54B3"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
                      <w:bCs/>
                      <w:sz w:val="24"/>
                      <w:szCs w:val="24"/>
                    </w:rPr>
                    <w:t>interest rate on the mortgage, deed of trust, or trust deed?</w:t>
                  </w:r>
                </w:p>
                <w:p w14:paraId="763555F9" w14:textId="77777777" w:rsidR="00CC72F6" w:rsidRPr="00FF6819" w:rsidDel="000A54B3" w:rsidRDefault="00CC72F6" w:rsidP="00CC72F6">
                  <w:pPr>
                    <w:autoSpaceDE w:val="0"/>
                    <w:autoSpaceDN w:val="0"/>
                    <w:adjustRightInd w:val="0"/>
                    <w:rPr>
                      <w:rFonts w:ascii="Times New Roman" w:hAnsi="Times New Roman" w:cs="Times New Roman"/>
                      <w:bCs/>
                      <w:sz w:val="24"/>
                      <w:szCs w:val="24"/>
                    </w:rPr>
                  </w:pPr>
                  <w:r w:rsidRPr="00FF6819" w:rsidDel="000A54B3">
                    <w:rPr>
                      <w:rFonts w:ascii="Times New Roman" w:hAnsi="Times New Roman" w:cs="Times New Roman"/>
                      <w:bCs/>
                      <w:sz w:val="24"/>
                      <w:szCs w:val="24"/>
                    </w:rPr>
                    <w:t>Else</w:t>
                  </w:r>
                </w:p>
                <w:p w14:paraId="5CE620E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Cs/>
                      <w:sz w:val="24"/>
                      <w:szCs w:val="24"/>
                    </w:rPr>
                    <w:t xml:space="preserve">If 25_2 = 2, display </w:t>
                  </w:r>
                  <w:r w:rsidRPr="00FF6819" w:rsidDel="000A54B3">
                    <w:rPr>
                      <w:rFonts w:ascii="Times New Roman" w:hAnsi="Times New Roman" w:cs="Times New Roman"/>
                      <w:b/>
                      <w:bCs/>
                      <w:sz w:val="24"/>
                      <w:szCs w:val="24"/>
                    </w:rPr>
                    <w:t xml:space="preserve">What is the current annual interest rate on </w:t>
                  </w:r>
                </w:p>
                <w:p w14:paraId="7E2E33A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
                      <w:bCs/>
                      <w:sz w:val="24"/>
                      <w:szCs w:val="24"/>
                    </w:rPr>
                    <w:t xml:space="preserve">the contract to purchase, land contract, or purchase </w:t>
                  </w:r>
                </w:p>
                <w:p w14:paraId="0FEDC68F" w14:textId="35364628" w:rsidR="00CC72F6" w:rsidRPr="00FF6819" w:rsidDel="000A54B3"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
                      <w:bCs/>
                      <w:sz w:val="24"/>
                      <w:szCs w:val="24"/>
                    </w:rPr>
                    <w:t>agreement?</w:t>
                  </w:r>
                </w:p>
                <w:p w14:paraId="2FE71FE9" w14:textId="77777777" w:rsidR="00CC72F6" w:rsidRPr="00FF6819" w:rsidDel="000A54B3" w:rsidRDefault="00CC72F6" w:rsidP="00CC72F6">
                  <w:pPr>
                    <w:autoSpaceDE w:val="0"/>
                    <w:autoSpaceDN w:val="0"/>
                    <w:adjustRightInd w:val="0"/>
                    <w:rPr>
                      <w:rFonts w:ascii="Times New Roman" w:hAnsi="Times New Roman" w:cs="Times New Roman"/>
                      <w:bCs/>
                      <w:sz w:val="24"/>
                      <w:szCs w:val="24"/>
                    </w:rPr>
                  </w:pPr>
                  <w:r w:rsidRPr="00FF6819" w:rsidDel="000A54B3">
                    <w:rPr>
                      <w:rFonts w:ascii="Times New Roman" w:hAnsi="Times New Roman" w:cs="Times New Roman"/>
                      <w:bCs/>
                      <w:sz w:val="24"/>
                      <w:szCs w:val="24"/>
                    </w:rPr>
                    <w:t>Else</w:t>
                  </w:r>
                </w:p>
                <w:p w14:paraId="50BFFDD1"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sidDel="000A54B3">
                    <w:rPr>
                      <w:rFonts w:ascii="Times New Roman" w:hAnsi="Times New Roman" w:cs="Times New Roman"/>
                      <w:bCs/>
                      <w:sz w:val="24"/>
                      <w:szCs w:val="24"/>
                    </w:rPr>
                    <w:t>If 25_2  = 3, display</w:t>
                  </w:r>
                  <w:r w:rsidRPr="00FF6819" w:rsidDel="000A54B3">
                    <w:rPr>
                      <w:rFonts w:ascii="Times New Roman" w:hAnsi="Times New Roman" w:cs="Times New Roman"/>
                      <w:b/>
                      <w:bCs/>
                      <w:sz w:val="24"/>
                      <w:szCs w:val="24"/>
                    </w:rPr>
                    <w:t xml:space="preserve"> What is the current annual interest rate on the</w:t>
                  </w:r>
                  <w:r w:rsidRPr="00FF6819">
                    <w:rPr>
                      <w:rFonts w:ascii="Times New Roman" w:hAnsi="Times New Roman" w:cs="Times New Roman"/>
                      <w:b/>
                      <w:bCs/>
                      <w:sz w:val="24"/>
                      <w:szCs w:val="24"/>
                    </w:rPr>
                    <w:t xml:space="preserve"> HELOC</w:t>
                  </w:r>
                  <w:r w:rsidRPr="00FF6819" w:rsidDel="000A54B3">
                    <w:rPr>
                      <w:rFonts w:ascii="Times New Roman" w:hAnsi="Times New Roman" w:cs="Times New Roman"/>
                      <w:b/>
                      <w:bCs/>
                      <w:sz w:val="24"/>
                      <w:szCs w:val="24"/>
                    </w:rPr>
                    <w:t xml:space="preserve"> or the </w:t>
                  </w:r>
                  <w:r w:rsidRPr="00FF6819">
                    <w:rPr>
                      <w:rFonts w:ascii="Times New Roman" w:hAnsi="Times New Roman" w:cs="Times New Roman"/>
                      <w:b/>
                      <w:bCs/>
                      <w:sz w:val="24"/>
                      <w:szCs w:val="24"/>
                    </w:rPr>
                    <w:t>home</w:t>
                  </w:r>
                  <w:r w:rsidRPr="00FF6819" w:rsidDel="000A54B3">
                    <w:rPr>
                      <w:rFonts w:ascii="Times New Roman" w:hAnsi="Times New Roman" w:cs="Times New Roman"/>
                      <w:b/>
                      <w:bCs/>
                      <w:sz w:val="24"/>
                      <w:szCs w:val="24"/>
                    </w:rPr>
                    <w:t xml:space="preserve"> equity loan?</w:t>
                  </w:r>
                </w:p>
                <w:p w14:paraId="70792266" w14:textId="77777777" w:rsidR="00CC72F6" w:rsidRPr="00FF6819" w:rsidDel="000A54B3" w:rsidRDefault="00CC72F6" w:rsidP="00CC72F6">
                  <w:pPr>
                    <w:autoSpaceDE w:val="0"/>
                    <w:autoSpaceDN w:val="0"/>
                    <w:adjustRightInd w:val="0"/>
                    <w:rPr>
                      <w:rFonts w:ascii="Times New Roman" w:hAnsi="Times New Roman" w:cs="Times New Roman"/>
                      <w:bCs/>
                      <w:sz w:val="24"/>
                      <w:szCs w:val="24"/>
                    </w:rPr>
                  </w:pPr>
                  <w:r w:rsidRPr="00FF6819" w:rsidDel="000A54B3">
                    <w:rPr>
                      <w:rFonts w:ascii="Times New Roman" w:hAnsi="Times New Roman" w:cs="Times New Roman"/>
                      <w:bCs/>
                      <w:sz w:val="24"/>
                      <w:szCs w:val="24"/>
                    </w:rPr>
                    <w:t>Else</w:t>
                  </w:r>
                </w:p>
                <w:p w14:paraId="72299D56" w14:textId="77777777" w:rsidR="00CC72F6" w:rsidRPr="00FF6819" w:rsidDel="000A54B3" w:rsidRDefault="00CC72F6" w:rsidP="00CC72F6">
                  <w:pPr>
                    <w:autoSpaceDE w:val="0"/>
                    <w:autoSpaceDN w:val="0"/>
                    <w:adjustRightInd w:val="0"/>
                    <w:rPr>
                      <w:rFonts w:ascii="Times New Roman" w:hAnsi="Times New Roman" w:cs="Times New Roman"/>
                      <w:bCs/>
                      <w:sz w:val="24"/>
                      <w:szCs w:val="24"/>
                    </w:rPr>
                  </w:pPr>
                  <w:r w:rsidRPr="00FF6819" w:rsidDel="000A54B3">
                    <w:rPr>
                      <w:rFonts w:ascii="Times New Roman" w:hAnsi="Times New Roman" w:cs="Times New Roman"/>
                      <w:bCs/>
                      <w:sz w:val="24"/>
                      <w:szCs w:val="24"/>
                    </w:rPr>
                    <w:t xml:space="preserve">If 25_2 = 4, display </w:t>
                  </w:r>
                  <w:r w:rsidRPr="00FF6819" w:rsidDel="000A54B3">
                    <w:rPr>
                      <w:rFonts w:ascii="Times New Roman" w:hAnsi="Times New Roman" w:cs="Times New Roman"/>
                      <w:b/>
                      <w:bCs/>
                      <w:sz w:val="24"/>
                      <w:szCs w:val="24"/>
                    </w:rPr>
                    <w:t>What is the current annual interest rate on the other financing?</w:t>
                  </w:r>
                </w:p>
                <w:p w14:paraId="07B7E4D0" w14:textId="77777777" w:rsidR="00CC72F6" w:rsidRPr="00FF6819" w:rsidRDefault="00CC72F6" w:rsidP="00CC72F6">
                  <w:pPr>
                    <w:rPr>
                      <w:rFonts w:ascii="Times New Roman" w:hAnsi="Times New Roman" w:cs="Times New Roman"/>
                      <w:bCs/>
                      <w:sz w:val="24"/>
                      <w:szCs w:val="24"/>
                    </w:rPr>
                  </w:pPr>
                </w:p>
              </w:tc>
            </w:tr>
            <w:tr w:rsidR="00CC72F6" w:rsidRPr="00FF6819" w14:paraId="691AEE63" w14:textId="77777777" w:rsidTr="00DA2B57">
              <w:trPr>
                <w:gridAfter w:val="7"/>
                <w:wAfter w:w="4342" w:type="dxa"/>
              </w:trPr>
              <w:tc>
                <w:tcPr>
                  <w:tcW w:w="2590" w:type="dxa"/>
                </w:tcPr>
                <w:p w14:paraId="6958D4A0" w14:textId="0D5371E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7BD3E424" w14:textId="77777777" w:rsidR="00CC72F6" w:rsidRDefault="00CC72F6" w:rsidP="00CC72F6">
                  <w:pPr>
                    <w:rPr>
                      <w:rFonts w:ascii="Times New Roman" w:hAnsi="Times New Roman" w:cs="Times New Roman"/>
                      <w:bCs/>
                      <w:sz w:val="24"/>
                      <w:szCs w:val="24"/>
                    </w:rPr>
                  </w:pPr>
                  <w:r w:rsidRPr="00FF6819" w:rsidDel="000A54B3">
                    <w:rPr>
                      <w:rFonts w:ascii="Times New Roman" w:hAnsi="Times New Roman" w:cs="Times New Roman"/>
                      <w:bCs/>
                      <w:sz w:val="24"/>
                      <w:szCs w:val="24"/>
                    </w:rPr>
                    <w:t>___ ___ . ___ ___ ___ %</w:t>
                  </w:r>
                </w:p>
                <w:p w14:paraId="0FE1EBAC" w14:textId="38ADBA61" w:rsidR="00CC72F6" w:rsidRPr="00FF6819" w:rsidRDefault="00CC72F6" w:rsidP="00CC72F6">
                  <w:pPr>
                    <w:rPr>
                      <w:rFonts w:ascii="Times New Roman" w:hAnsi="Times New Roman" w:cs="Times New Roman"/>
                      <w:bCs/>
                      <w:sz w:val="24"/>
                      <w:szCs w:val="24"/>
                    </w:rPr>
                  </w:pPr>
                </w:p>
              </w:tc>
            </w:tr>
            <w:tr w:rsidR="00CC72F6" w:rsidRPr="00FF6819" w14:paraId="67374265" w14:textId="77777777" w:rsidTr="00DA2B57">
              <w:trPr>
                <w:gridAfter w:val="7"/>
                <w:wAfter w:w="4342" w:type="dxa"/>
              </w:trPr>
              <w:tc>
                <w:tcPr>
                  <w:tcW w:w="2590" w:type="dxa"/>
                </w:tcPr>
                <w:p w14:paraId="4938420D" w14:textId="554664F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0E4AD0C1" w14:textId="77777777" w:rsidR="00CC72F6" w:rsidRPr="00FF6819" w:rsidRDefault="00CC72F6" w:rsidP="00CC72F6">
                  <w:pPr>
                    <w:rPr>
                      <w:rFonts w:ascii="Times New Roman" w:hAnsi="Times New Roman" w:cs="Times New Roman"/>
                      <w:bCs/>
                      <w:sz w:val="24"/>
                      <w:szCs w:val="24"/>
                    </w:rPr>
                  </w:pPr>
                </w:p>
              </w:tc>
            </w:tr>
            <w:tr w:rsidR="00CC72F6" w:rsidRPr="00FF6819" w14:paraId="00B6C473" w14:textId="77777777" w:rsidTr="00DA2B57">
              <w:trPr>
                <w:gridAfter w:val="7"/>
                <w:wAfter w:w="4342" w:type="dxa"/>
              </w:trPr>
              <w:tc>
                <w:tcPr>
                  <w:tcW w:w="2590" w:type="dxa"/>
                </w:tcPr>
                <w:p w14:paraId="4DFB0511" w14:textId="089B553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4B845F0B" w14:textId="7E205548"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If item 25_2 = 3, goto item 35aSCRN_2 else goto item 35a_2</w:t>
                  </w:r>
                </w:p>
                <w:p w14:paraId="31FE37FD" w14:textId="24AE3DC4" w:rsidR="00CC72F6" w:rsidRPr="00FF6819" w:rsidRDefault="00CC72F6" w:rsidP="00CC72F6">
                  <w:pPr>
                    <w:rPr>
                      <w:rFonts w:ascii="Times New Roman" w:hAnsi="Times New Roman" w:cs="Times New Roman"/>
                      <w:bCs/>
                      <w:sz w:val="24"/>
                      <w:szCs w:val="24"/>
                    </w:rPr>
                  </w:pPr>
                </w:p>
              </w:tc>
            </w:tr>
            <w:tr w:rsidR="00CC72F6" w:rsidRPr="00FF6819" w14:paraId="51ACD060" w14:textId="77777777" w:rsidTr="00DA2B57">
              <w:trPr>
                <w:gridAfter w:val="7"/>
                <w:wAfter w:w="4342" w:type="dxa"/>
              </w:trPr>
              <w:tc>
                <w:tcPr>
                  <w:tcW w:w="2590" w:type="dxa"/>
                </w:tcPr>
                <w:p w14:paraId="3B186470"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7E9B1397" w14:textId="1DE37BFD"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1E4B8151" w14:textId="77777777" w:rsidR="00CC72F6" w:rsidRPr="00FF6819" w:rsidRDefault="00CC72F6" w:rsidP="00CC72F6">
                  <w:pPr>
                    <w:rPr>
                      <w:rFonts w:ascii="Times New Roman" w:hAnsi="Times New Roman" w:cs="Times New Roman"/>
                      <w:bCs/>
                      <w:sz w:val="24"/>
                      <w:szCs w:val="24"/>
                    </w:rPr>
                  </w:pPr>
                </w:p>
              </w:tc>
            </w:tr>
            <w:tr w:rsidR="00CC72F6" w:rsidRPr="00FF6819" w14:paraId="38F8D4B4" w14:textId="77777777" w:rsidTr="00DA2B57">
              <w:trPr>
                <w:gridAfter w:val="7"/>
                <w:wAfter w:w="4342" w:type="dxa"/>
              </w:trPr>
              <w:tc>
                <w:tcPr>
                  <w:tcW w:w="9340" w:type="dxa"/>
                  <w:gridSpan w:val="5"/>
                </w:tcPr>
                <w:p w14:paraId="028DF4F0" w14:textId="7777777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35aSCRN_2</w:t>
                  </w:r>
                </w:p>
                <w:p w14:paraId="226FE033" w14:textId="77777777" w:rsidR="00CC72F6" w:rsidRPr="00FF6819" w:rsidRDefault="00CC72F6" w:rsidP="00CC72F6">
                  <w:pPr>
                    <w:rPr>
                      <w:rFonts w:ascii="Times New Roman" w:hAnsi="Times New Roman" w:cs="Times New Roman"/>
                      <w:bCs/>
                      <w:sz w:val="24"/>
                      <w:szCs w:val="24"/>
                    </w:rPr>
                  </w:pPr>
                </w:p>
              </w:tc>
            </w:tr>
            <w:tr w:rsidR="00CC72F6" w:rsidRPr="00FF6819" w14:paraId="4874B564" w14:textId="77777777" w:rsidTr="00DA2B57">
              <w:trPr>
                <w:gridAfter w:val="7"/>
                <w:wAfter w:w="4342" w:type="dxa"/>
              </w:trPr>
              <w:tc>
                <w:tcPr>
                  <w:tcW w:w="2590" w:type="dxa"/>
                </w:tcPr>
                <w:p w14:paraId="38AD24EA" w14:textId="061E4EB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656E02F7" w14:textId="1FC02040"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Line Of Credit Or Home Equity Loan – DEBT2</w:t>
                  </w:r>
                </w:p>
              </w:tc>
            </w:tr>
            <w:tr w:rsidR="00CC72F6" w:rsidRPr="00FF6819" w14:paraId="3CD8F227" w14:textId="77777777" w:rsidTr="00DA2B57">
              <w:trPr>
                <w:gridAfter w:val="7"/>
                <w:wAfter w:w="4342" w:type="dxa"/>
              </w:trPr>
              <w:tc>
                <w:tcPr>
                  <w:tcW w:w="2590" w:type="dxa"/>
                </w:tcPr>
                <w:p w14:paraId="405F9A3D" w14:textId="0E71539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2EACF8FE" w14:textId="67934954"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LOCTYP2</w:t>
                  </w:r>
                </w:p>
              </w:tc>
            </w:tr>
            <w:tr w:rsidR="00CC72F6" w:rsidRPr="00FF6819" w14:paraId="6B7932FA" w14:textId="77777777" w:rsidTr="00DA2B57">
              <w:trPr>
                <w:gridAfter w:val="7"/>
                <w:wAfter w:w="4342" w:type="dxa"/>
              </w:trPr>
              <w:tc>
                <w:tcPr>
                  <w:tcW w:w="2590" w:type="dxa"/>
                </w:tcPr>
                <w:p w14:paraId="69CE9FC0" w14:textId="7CA0E23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78B35A98"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Is this debt a --</w:t>
                  </w:r>
                </w:p>
                <w:p w14:paraId="36D383EF" w14:textId="77777777" w:rsidR="00CC72F6" w:rsidRPr="00FF6819" w:rsidRDefault="00CC72F6" w:rsidP="00CC72F6">
                  <w:pPr>
                    <w:rPr>
                      <w:rFonts w:ascii="Times New Roman" w:hAnsi="Times New Roman" w:cs="Times New Roman"/>
                      <w:bCs/>
                      <w:sz w:val="24"/>
                      <w:szCs w:val="24"/>
                    </w:rPr>
                  </w:pPr>
                </w:p>
              </w:tc>
            </w:tr>
            <w:tr w:rsidR="00CC72F6" w:rsidRPr="00FF6819" w14:paraId="7361ACA3" w14:textId="77777777" w:rsidTr="00DA2B57">
              <w:trPr>
                <w:gridAfter w:val="7"/>
                <w:wAfter w:w="4342" w:type="dxa"/>
              </w:trPr>
              <w:tc>
                <w:tcPr>
                  <w:tcW w:w="2590" w:type="dxa"/>
                </w:tcPr>
                <w:p w14:paraId="4B0F8516" w14:textId="4313C90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0D5507E3" w14:textId="77777777" w:rsidR="00CC72F6" w:rsidRPr="00C85FDA" w:rsidRDefault="00CC72F6" w:rsidP="00CC72F6">
                  <w:pPr>
                    <w:autoSpaceDE w:val="0"/>
                    <w:autoSpaceDN w:val="0"/>
                    <w:adjustRightInd w:val="0"/>
                    <w:rPr>
                      <w:rFonts w:ascii="Times New Roman" w:hAnsi="Times New Roman" w:cs="Times New Roman"/>
                      <w:bCs/>
                      <w:sz w:val="24"/>
                      <w:szCs w:val="24"/>
                    </w:rPr>
                  </w:pPr>
                  <w:r w:rsidRPr="00C85FDA">
                    <w:rPr>
                      <w:rFonts w:ascii="Times New Roman" w:hAnsi="Times New Roman" w:cs="Times New Roman"/>
                      <w:bCs/>
                      <w:sz w:val="24"/>
                      <w:szCs w:val="24"/>
                    </w:rPr>
                    <w:t>1 Home equity line of credit (HELOC)</w:t>
                  </w:r>
                </w:p>
                <w:p w14:paraId="08DE29D2" w14:textId="77777777" w:rsidR="00CC72F6" w:rsidRPr="00C85FDA" w:rsidRDefault="00CC72F6" w:rsidP="00CC72F6">
                  <w:pPr>
                    <w:rPr>
                      <w:rFonts w:ascii="Times New Roman" w:hAnsi="Times New Roman" w:cs="Times New Roman"/>
                      <w:bCs/>
                      <w:sz w:val="24"/>
                      <w:szCs w:val="24"/>
                    </w:rPr>
                  </w:pPr>
                  <w:r w:rsidRPr="00C85FDA">
                    <w:rPr>
                      <w:rFonts w:ascii="Times New Roman" w:hAnsi="Times New Roman" w:cs="Times New Roman"/>
                      <w:bCs/>
                      <w:sz w:val="24"/>
                      <w:szCs w:val="24"/>
                    </w:rPr>
                    <w:t>2 Home equity loan</w:t>
                  </w:r>
                </w:p>
                <w:p w14:paraId="2D716CA4" w14:textId="6E7B3CF3" w:rsidR="00CC72F6" w:rsidRPr="00FF6819" w:rsidRDefault="00CC72F6" w:rsidP="00CC72F6">
                  <w:pPr>
                    <w:rPr>
                      <w:rFonts w:ascii="Times New Roman" w:hAnsi="Times New Roman" w:cs="Times New Roman"/>
                      <w:bCs/>
                      <w:sz w:val="24"/>
                      <w:szCs w:val="24"/>
                    </w:rPr>
                  </w:pPr>
                </w:p>
              </w:tc>
            </w:tr>
            <w:tr w:rsidR="00CC72F6" w:rsidRPr="00FF6819" w14:paraId="18767B48" w14:textId="77777777" w:rsidTr="00DA2B57">
              <w:trPr>
                <w:gridAfter w:val="7"/>
                <w:wAfter w:w="4342" w:type="dxa"/>
              </w:trPr>
              <w:tc>
                <w:tcPr>
                  <w:tcW w:w="2590" w:type="dxa"/>
                </w:tcPr>
                <w:p w14:paraId="0528D9FC" w14:textId="6913D20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0B3F5A43" w14:textId="77777777" w:rsidR="00CC72F6" w:rsidRPr="00FF6819" w:rsidRDefault="00CC72F6" w:rsidP="00CC72F6">
                  <w:pPr>
                    <w:rPr>
                      <w:rFonts w:ascii="Times New Roman" w:hAnsi="Times New Roman" w:cs="Times New Roman"/>
                      <w:bCs/>
                      <w:sz w:val="24"/>
                      <w:szCs w:val="24"/>
                    </w:rPr>
                  </w:pPr>
                </w:p>
              </w:tc>
            </w:tr>
            <w:tr w:rsidR="00CC72F6" w:rsidRPr="00FF6819" w14:paraId="45B7A1B5" w14:textId="77777777" w:rsidTr="00DA2B57">
              <w:trPr>
                <w:gridAfter w:val="7"/>
                <w:wAfter w:w="4342" w:type="dxa"/>
              </w:trPr>
              <w:tc>
                <w:tcPr>
                  <w:tcW w:w="2590" w:type="dxa"/>
                </w:tcPr>
                <w:p w14:paraId="146442D0" w14:textId="386E4BF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71D9AB12" w14:textId="77777777" w:rsidR="00CC72F6"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lt;1&gt; If (25_3 = blank and 25_4 = blank) OR item 27f_2 = 0, goto End Interview else goto item 26_3</w:t>
                  </w:r>
                </w:p>
                <w:p w14:paraId="67BE266A" w14:textId="77777777" w:rsidR="00CC72F6" w:rsidRDefault="00CC72F6" w:rsidP="00CC72F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lt;2&gt; Goto item 35a_2</w:t>
                  </w:r>
                </w:p>
                <w:p w14:paraId="6563EE3E" w14:textId="2C843A52" w:rsidR="00CC72F6" w:rsidRPr="00FF6819" w:rsidRDefault="00CC72F6" w:rsidP="00CC72F6">
                  <w:pPr>
                    <w:autoSpaceDE w:val="0"/>
                    <w:autoSpaceDN w:val="0"/>
                    <w:adjustRightInd w:val="0"/>
                    <w:rPr>
                      <w:rFonts w:ascii="Times New Roman" w:hAnsi="Times New Roman" w:cs="Times New Roman"/>
                      <w:bCs/>
                      <w:sz w:val="24"/>
                      <w:szCs w:val="24"/>
                    </w:rPr>
                  </w:pPr>
                </w:p>
              </w:tc>
            </w:tr>
            <w:tr w:rsidR="00CC72F6" w:rsidRPr="00FF6819" w14:paraId="7D399B49" w14:textId="77777777" w:rsidTr="00DA2B57">
              <w:trPr>
                <w:gridAfter w:val="7"/>
                <w:wAfter w:w="4342" w:type="dxa"/>
              </w:trPr>
              <w:tc>
                <w:tcPr>
                  <w:tcW w:w="2590" w:type="dxa"/>
                </w:tcPr>
                <w:p w14:paraId="3EE95A92"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30C366C9" w14:textId="5EFD8522"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534AF22D" w14:textId="77777777" w:rsidR="00CC72F6" w:rsidRPr="00FF6819" w:rsidRDefault="00CC72F6" w:rsidP="00CC72F6">
                  <w:pPr>
                    <w:rPr>
                      <w:rFonts w:ascii="Times New Roman" w:hAnsi="Times New Roman" w:cs="Times New Roman"/>
                      <w:bCs/>
                      <w:sz w:val="24"/>
                      <w:szCs w:val="24"/>
                    </w:rPr>
                  </w:pPr>
                </w:p>
              </w:tc>
            </w:tr>
            <w:tr w:rsidR="00CC72F6" w:rsidRPr="00FF6819" w14:paraId="19F00A33" w14:textId="77777777" w:rsidTr="00DA2B57">
              <w:trPr>
                <w:gridAfter w:val="7"/>
                <w:wAfter w:w="4342" w:type="dxa"/>
              </w:trPr>
              <w:tc>
                <w:tcPr>
                  <w:tcW w:w="9340" w:type="dxa"/>
                  <w:gridSpan w:val="5"/>
                </w:tcPr>
                <w:p w14:paraId="2A2ECFC7"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5a_2</w:t>
                  </w:r>
                </w:p>
                <w:p w14:paraId="74F2994D" w14:textId="310BBBC2" w:rsidR="00CC72F6" w:rsidRPr="00FF6819" w:rsidRDefault="00CC72F6" w:rsidP="00CC72F6">
                  <w:pPr>
                    <w:rPr>
                      <w:rFonts w:ascii="Times New Roman" w:hAnsi="Times New Roman" w:cs="Times New Roman"/>
                      <w:bCs/>
                      <w:sz w:val="24"/>
                      <w:szCs w:val="24"/>
                    </w:rPr>
                  </w:pPr>
                </w:p>
              </w:tc>
            </w:tr>
            <w:tr w:rsidR="00CC72F6" w:rsidRPr="00FF6819" w14:paraId="0768F77D" w14:textId="77777777" w:rsidTr="00DA2B57">
              <w:trPr>
                <w:gridAfter w:val="7"/>
                <w:wAfter w:w="4342" w:type="dxa"/>
              </w:trPr>
              <w:tc>
                <w:tcPr>
                  <w:tcW w:w="2590" w:type="dxa"/>
                </w:tcPr>
                <w:p w14:paraId="61699E52" w14:textId="3BBED15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2BEB92BC" w14:textId="64C65A4F"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Required Regular Payments – DEBT2</w:t>
                  </w:r>
                </w:p>
              </w:tc>
            </w:tr>
            <w:tr w:rsidR="00CC72F6" w:rsidRPr="00FF6819" w14:paraId="439BD193" w14:textId="77777777" w:rsidTr="00DA2B57">
              <w:trPr>
                <w:gridAfter w:val="7"/>
                <w:wAfter w:w="4342" w:type="dxa"/>
              </w:trPr>
              <w:tc>
                <w:tcPr>
                  <w:tcW w:w="2590" w:type="dxa"/>
                </w:tcPr>
                <w:p w14:paraId="60EB2AEF" w14:textId="000D4EA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38DAF954" w14:textId="48C14DD7"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REGPAY2</w:t>
                  </w:r>
                </w:p>
              </w:tc>
            </w:tr>
            <w:tr w:rsidR="00CC72F6" w:rsidRPr="00FF6819" w14:paraId="5AB618D9" w14:textId="77777777" w:rsidTr="00DA2B57">
              <w:trPr>
                <w:gridAfter w:val="7"/>
                <w:wAfter w:w="4342" w:type="dxa"/>
              </w:trPr>
              <w:tc>
                <w:tcPr>
                  <w:tcW w:w="2590" w:type="dxa"/>
                </w:tcPr>
                <w:p w14:paraId="4BC3C7DF" w14:textId="08ABD9A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4EF7413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1 and 25_1 = 1, display </w:t>
                  </w:r>
                  <w:r w:rsidRPr="00FF6819">
                    <w:rPr>
                      <w:rFonts w:ascii="Times New Roman" w:hAnsi="Times New Roman" w:cs="Times New Roman"/>
                      <w:b/>
                      <w:bCs/>
                      <w:sz w:val="24"/>
                      <w:szCs w:val="24"/>
                    </w:rPr>
                    <w:t xml:space="preserve">Are there regularly required </w:t>
                  </w:r>
                </w:p>
                <w:p w14:paraId="32A2791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ayments</w:t>
                  </w:r>
                  <w:r>
                    <w:rPr>
                      <w:rFonts w:ascii="Times New Roman" w:hAnsi="Times New Roman" w:cs="Times New Roman"/>
                      <w:b/>
                      <w:bCs/>
                      <w:sz w:val="24"/>
                      <w:szCs w:val="24"/>
                    </w:rPr>
                    <w:t xml:space="preserve"> </w:t>
                  </w:r>
                  <w:r w:rsidRPr="00FF6819">
                    <w:rPr>
                      <w:rFonts w:ascii="Times New Roman" w:hAnsi="Times New Roman" w:cs="Times New Roman"/>
                      <w:b/>
                      <w:bCs/>
                      <w:sz w:val="24"/>
                      <w:szCs w:val="24"/>
                    </w:rPr>
                    <w:t xml:space="preserve">on this rental property’s second mortgage, deed of </w:t>
                  </w:r>
                </w:p>
                <w:p w14:paraId="354AA0B5" w14:textId="713B2D73"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rust, or trust deed?</w:t>
                  </w:r>
                </w:p>
                <w:p w14:paraId="0B04019F"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1781C3B1"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1 and 25_1 ne 1, display </w:t>
                  </w:r>
                  <w:r w:rsidRPr="00FF6819">
                    <w:rPr>
                      <w:rFonts w:ascii="Times New Roman" w:hAnsi="Times New Roman" w:cs="Times New Roman"/>
                      <w:b/>
                      <w:bCs/>
                      <w:sz w:val="24"/>
                      <w:szCs w:val="24"/>
                    </w:rPr>
                    <w:t xml:space="preserve">Are there regularly required </w:t>
                  </w:r>
                </w:p>
                <w:p w14:paraId="656BD99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Pr>
                      <w:rFonts w:ascii="Times New Roman" w:hAnsi="Times New Roman" w:cs="Times New Roman"/>
                      <w:b/>
                      <w:bCs/>
                      <w:sz w:val="24"/>
                      <w:szCs w:val="24"/>
                    </w:rPr>
                    <w:t>p</w:t>
                  </w:r>
                  <w:r w:rsidRPr="00FF6819">
                    <w:rPr>
                      <w:rFonts w:ascii="Times New Roman" w:hAnsi="Times New Roman" w:cs="Times New Roman"/>
                      <w:b/>
                      <w:bCs/>
                      <w:sz w:val="24"/>
                      <w:szCs w:val="24"/>
                    </w:rPr>
                    <w:t xml:space="preserve">ayments on this rental property’s mortgage, deed of trust, or </w:t>
                  </w:r>
                </w:p>
                <w:p w14:paraId="3B558035" w14:textId="4EBECA26"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rust deed?</w:t>
                  </w:r>
                </w:p>
                <w:p w14:paraId="5A243AAF"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1C55E071"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2, display </w:t>
                  </w:r>
                  <w:r w:rsidRPr="00FF6819">
                    <w:rPr>
                      <w:rFonts w:ascii="Times New Roman" w:hAnsi="Times New Roman" w:cs="Times New Roman"/>
                      <w:b/>
                      <w:bCs/>
                      <w:sz w:val="24"/>
                      <w:szCs w:val="24"/>
                    </w:rPr>
                    <w:t xml:space="preserve">Are there regularly required payments on </w:t>
                  </w:r>
                </w:p>
                <w:p w14:paraId="2A3260D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his rental property’s contract to</w:t>
                  </w:r>
                  <w:r>
                    <w:rPr>
                      <w:rFonts w:ascii="Times New Roman" w:hAnsi="Times New Roman" w:cs="Times New Roman"/>
                      <w:b/>
                      <w:bCs/>
                      <w:sz w:val="24"/>
                      <w:szCs w:val="24"/>
                    </w:rPr>
                    <w:t xml:space="preserve"> </w:t>
                  </w:r>
                  <w:r w:rsidRPr="00FF6819">
                    <w:rPr>
                      <w:rFonts w:ascii="Times New Roman" w:hAnsi="Times New Roman" w:cs="Times New Roman"/>
                      <w:b/>
                      <w:bCs/>
                      <w:sz w:val="24"/>
                      <w:szCs w:val="24"/>
                    </w:rPr>
                    <w:t xml:space="preserve">purchase, land contract, or </w:t>
                  </w:r>
                </w:p>
                <w:p w14:paraId="106FA4AA" w14:textId="4BF277DD"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agreement? </w:t>
                  </w:r>
                </w:p>
                <w:p w14:paraId="260CD6AA"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594077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2 = 3, display</w:t>
                  </w:r>
                  <w:r w:rsidRPr="00FF6819">
                    <w:rPr>
                      <w:rFonts w:ascii="Times New Roman" w:hAnsi="Times New Roman" w:cs="Times New Roman"/>
                      <w:b/>
                      <w:bCs/>
                      <w:sz w:val="24"/>
                      <w:szCs w:val="24"/>
                    </w:rPr>
                    <w:t xml:space="preserve"> Are there regularly required payments on this rental property’s home equity loan?</w:t>
                  </w:r>
                </w:p>
                <w:p w14:paraId="2AEFDDB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F197BC3"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2 = 4, display </w:t>
                  </w:r>
                  <w:r w:rsidRPr="00FF6819">
                    <w:rPr>
                      <w:rFonts w:ascii="Times New Roman" w:hAnsi="Times New Roman" w:cs="Times New Roman"/>
                      <w:b/>
                      <w:bCs/>
                      <w:sz w:val="24"/>
                      <w:szCs w:val="24"/>
                    </w:rPr>
                    <w:t>Are there regularly required payments on this rental property’s other financing?</w:t>
                  </w:r>
                </w:p>
                <w:p w14:paraId="30D79D30" w14:textId="77777777" w:rsidR="00CC72F6" w:rsidRPr="00FF6819" w:rsidRDefault="00CC72F6" w:rsidP="00CC72F6">
                  <w:pPr>
                    <w:rPr>
                      <w:rFonts w:ascii="Times New Roman" w:hAnsi="Times New Roman" w:cs="Times New Roman"/>
                      <w:bCs/>
                      <w:sz w:val="24"/>
                      <w:szCs w:val="24"/>
                    </w:rPr>
                  </w:pPr>
                </w:p>
              </w:tc>
            </w:tr>
            <w:tr w:rsidR="00CC72F6" w:rsidRPr="00FF6819" w14:paraId="70096D3B" w14:textId="77777777" w:rsidTr="00DA2B57">
              <w:trPr>
                <w:gridAfter w:val="7"/>
                <w:wAfter w:w="4342" w:type="dxa"/>
              </w:trPr>
              <w:tc>
                <w:tcPr>
                  <w:tcW w:w="2590" w:type="dxa"/>
                </w:tcPr>
                <w:p w14:paraId="2B8E9FB1" w14:textId="43C9DA7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59259789" w14:textId="77777777" w:rsidR="00CC72F6" w:rsidRPr="00C85FDA" w:rsidRDefault="00CC72F6" w:rsidP="00CC72F6">
                  <w:pPr>
                    <w:autoSpaceDE w:val="0"/>
                    <w:autoSpaceDN w:val="0"/>
                    <w:adjustRightInd w:val="0"/>
                    <w:rPr>
                      <w:rFonts w:ascii="Times New Roman" w:hAnsi="Times New Roman" w:cs="Times New Roman"/>
                      <w:bCs/>
                      <w:sz w:val="24"/>
                      <w:szCs w:val="24"/>
                    </w:rPr>
                  </w:pPr>
                  <w:r w:rsidRPr="00C85FDA">
                    <w:rPr>
                      <w:rFonts w:ascii="Times New Roman" w:hAnsi="Times New Roman" w:cs="Times New Roman"/>
                      <w:bCs/>
                      <w:sz w:val="24"/>
                      <w:szCs w:val="24"/>
                    </w:rPr>
                    <w:t>1  Yes</w:t>
                  </w:r>
                </w:p>
                <w:p w14:paraId="73BE3AAD" w14:textId="77777777" w:rsidR="00CC72F6" w:rsidRPr="00C85FDA" w:rsidRDefault="00CC72F6" w:rsidP="00CC72F6">
                  <w:pPr>
                    <w:rPr>
                      <w:rFonts w:ascii="Times New Roman" w:hAnsi="Times New Roman" w:cs="Times New Roman"/>
                      <w:bCs/>
                      <w:sz w:val="24"/>
                      <w:szCs w:val="24"/>
                    </w:rPr>
                  </w:pPr>
                  <w:r w:rsidRPr="00C85FDA">
                    <w:rPr>
                      <w:rFonts w:ascii="Times New Roman" w:hAnsi="Times New Roman" w:cs="Times New Roman"/>
                      <w:bCs/>
                      <w:sz w:val="24"/>
                      <w:szCs w:val="24"/>
                    </w:rPr>
                    <w:t>2  No</w:t>
                  </w:r>
                </w:p>
                <w:p w14:paraId="19912371" w14:textId="19628613" w:rsidR="00CC72F6" w:rsidRPr="00FF6819" w:rsidRDefault="00CC72F6" w:rsidP="00CC72F6">
                  <w:pPr>
                    <w:rPr>
                      <w:rFonts w:ascii="Times New Roman" w:hAnsi="Times New Roman" w:cs="Times New Roman"/>
                      <w:bCs/>
                      <w:sz w:val="24"/>
                      <w:szCs w:val="24"/>
                    </w:rPr>
                  </w:pPr>
                </w:p>
              </w:tc>
            </w:tr>
            <w:tr w:rsidR="00CC72F6" w:rsidRPr="00FF6819" w14:paraId="55FBB86F" w14:textId="77777777" w:rsidTr="00DA2B57">
              <w:trPr>
                <w:gridAfter w:val="7"/>
                <w:wAfter w:w="4342" w:type="dxa"/>
              </w:trPr>
              <w:tc>
                <w:tcPr>
                  <w:tcW w:w="2590" w:type="dxa"/>
                </w:tcPr>
                <w:p w14:paraId="34B05FB4" w14:textId="31CE2E2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6D544C30" w14:textId="77777777" w:rsidR="00CC72F6" w:rsidRPr="00FF6819" w:rsidRDefault="00CC72F6" w:rsidP="00CC72F6">
                  <w:pPr>
                    <w:rPr>
                      <w:rFonts w:ascii="Times New Roman" w:hAnsi="Times New Roman" w:cs="Times New Roman"/>
                      <w:bCs/>
                      <w:sz w:val="24"/>
                      <w:szCs w:val="24"/>
                    </w:rPr>
                  </w:pPr>
                </w:p>
              </w:tc>
            </w:tr>
            <w:tr w:rsidR="00CC72F6" w:rsidRPr="00FF6819" w14:paraId="458FB66C" w14:textId="77777777" w:rsidTr="00DA2B57">
              <w:trPr>
                <w:gridAfter w:val="7"/>
                <w:wAfter w:w="4342" w:type="dxa"/>
              </w:trPr>
              <w:tc>
                <w:tcPr>
                  <w:tcW w:w="2590" w:type="dxa"/>
                </w:tcPr>
                <w:p w14:paraId="34DF62DA" w14:textId="4DCCF60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29829782"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lt;1&gt; If item 25_2 = 3 and item 27f_2 = 0, go to item 36_2 else goto item 35b_2</w:t>
                  </w:r>
                </w:p>
                <w:p w14:paraId="08C0E928"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lt;2&gt; Goto item 36_2</w:t>
                  </w:r>
                </w:p>
                <w:p w14:paraId="78E00794" w14:textId="56795BBB" w:rsidR="00CC72F6" w:rsidRPr="00FF6819" w:rsidRDefault="00CC72F6" w:rsidP="00CC72F6">
                  <w:pPr>
                    <w:rPr>
                      <w:rFonts w:ascii="Times New Roman" w:hAnsi="Times New Roman" w:cs="Times New Roman"/>
                      <w:bCs/>
                      <w:sz w:val="24"/>
                      <w:szCs w:val="24"/>
                    </w:rPr>
                  </w:pPr>
                </w:p>
              </w:tc>
            </w:tr>
            <w:tr w:rsidR="00CC72F6" w:rsidRPr="00FF6819" w14:paraId="0D095B72" w14:textId="77777777" w:rsidTr="00DA2B57">
              <w:trPr>
                <w:gridAfter w:val="7"/>
                <w:wAfter w:w="4342" w:type="dxa"/>
              </w:trPr>
              <w:tc>
                <w:tcPr>
                  <w:tcW w:w="2590" w:type="dxa"/>
                </w:tcPr>
                <w:p w14:paraId="080D9A2F"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3556183D" w14:textId="712DE095"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42ECAF2E" w14:textId="77777777" w:rsidR="00CC72F6" w:rsidRPr="00FF6819" w:rsidRDefault="00CC72F6" w:rsidP="00CC72F6">
                  <w:pPr>
                    <w:rPr>
                      <w:rFonts w:ascii="Times New Roman" w:hAnsi="Times New Roman" w:cs="Times New Roman"/>
                      <w:bCs/>
                      <w:sz w:val="24"/>
                      <w:szCs w:val="24"/>
                    </w:rPr>
                  </w:pPr>
                </w:p>
              </w:tc>
            </w:tr>
            <w:tr w:rsidR="00CC72F6" w:rsidRPr="00FF6819" w14:paraId="34F2A368" w14:textId="77777777" w:rsidTr="00DA2B57">
              <w:trPr>
                <w:gridAfter w:val="7"/>
                <w:wAfter w:w="4342" w:type="dxa"/>
              </w:trPr>
              <w:tc>
                <w:tcPr>
                  <w:tcW w:w="9340" w:type="dxa"/>
                  <w:gridSpan w:val="5"/>
                </w:tcPr>
                <w:p w14:paraId="3B039838"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5b_2</w:t>
                  </w:r>
                </w:p>
                <w:p w14:paraId="56708030" w14:textId="62A3A526" w:rsidR="00CC72F6" w:rsidRPr="00FF6819" w:rsidRDefault="00CC72F6" w:rsidP="00CC72F6">
                  <w:pPr>
                    <w:rPr>
                      <w:rFonts w:ascii="Times New Roman" w:hAnsi="Times New Roman" w:cs="Times New Roman"/>
                      <w:bCs/>
                      <w:sz w:val="24"/>
                      <w:szCs w:val="24"/>
                    </w:rPr>
                  </w:pPr>
                </w:p>
              </w:tc>
            </w:tr>
            <w:tr w:rsidR="00CC72F6" w:rsidRPr="00FF6819" w14:paraId="0535D7D9" w14:textId="77777777" w:rsidTr="00DA2B57">
              <w:trPr>
                <w:gridAfter w:val="7"/>
                <w:wAfter w:w="4342" w:type="dxa"/>
              </w:trPr>
              <w:tc>
                <w:tcPr>
                  <w:tcW w:w="2590" w:type="dxa"/>
                </w:tcPr>
                <w:p w14:paraId="7B1079A0" w14:textId="239FE1F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4216F15A" w14:textId="793776D0"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Amount Of Regular Required Payment –DEBT2</w:t>
                  </w:r>
                </w:p>
              </w:tc>
            </w:tr>
            <w:tr w:rsidR="00CC72F6" w:rsidRPr="00FF6819" w14:paraId="7D67D5B7" w14:textId="77777777" w:rsidTr="00DA2B57">
              <w:trPr>
                <w:gridAfter w:val="7"/>
                <w:wAfter w:w="4342" w:type="dxa"/>
              </w:trPr>
              <w:tc>
                <w:tcPr>
                  <w:tcW w:w="2590" w:type="dxa"/>
                </w:tcPr>
                <w:p w14:paraId="7DA6649D" w14:textId="1CE495B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736ED17E" w14:textId="7F28315F"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PMTAMT2</w:t>
                  </w:r>
                </w:p>
              </w:tc>
            </w:tr>
            <w:tr w:rsidR="00CC72F6" w:rsidRPr="00FF6819" w14:paraId="4A13127E" w14:textId="77777777" w:rsidTr="00DA2B57">
              <w:trPr>
                <w:gridAfter w:val="7"/>
                <w:wAfter w:w="4342" w:type="dxa"/>
              </w:trPr>
              <w:tc>
                <w:tcPr>
                  <w:tcW w:w="2590" w:type="dxa"/>
                </w:tcPr>
                <w:p w14:paraId="137ED2EE" w14:textId="16588F1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16D0301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1 and 25_1 = 1, display </w:t>
                  </w:r>
                  <w:r w:rsidRPr="00FF6819">
                    <w:rPr>
                      <w:rFonts w:ascii="Times New Roman" w:hAnsi="Times New Roman" w:cs="Times New Roman"/>
                      <w:b/>
                      <w:bCs/>
                      <w:sz w:val="24"/>
                      <w:szCs w:val="24"/>
                    </w:rPr>
                    <w:t xml:space="preserve">For this rental property’s </w:t>
                  </w:r>
                </w:p>
                <w:p w14:paraId="0C92FD1E"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second mortgage, deed of trust, or trust deed, what was the </w:t>
                  </w:r>
                </w:p>
                <w:p w14:paraId="7955F638"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amount of the most recent regularly required payment, </w:t>
                  </w:r>
                </w:p>
                <w:p w14:paraId="1339F736" w14:textId="432013E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Pr>
                      <w:rFonts w:ascii="Times New Roman" w:hAnsi="Times New Roman" w:cs="Times New Roman"/>
                      <w:b/>
                      <w:bCs/>
                      <w:sz w:val="24"/>
                      <w:szCs w:val="24"/>
                    </w:rPr>
                    <w:t>i</w:t>
                  </w:r>
                  <w:r w:rsidRPr="00FF6819">
                    <w:rPr>
                      <w:rFonts w:ascii="Times New Roman" w:hAnsi="Times New Roman" w:cs="Times New Roman"/>
                      <w:b/>
                      <w:bCs/>
                      <w:sz w:val="24"/>
                      <w:szCs w:val="24"/>
                    </w:rPr>
                    <w:t>ncluding tax a</w:t>
                  </w:r>
                  <w:r>
                    <w:rPr>
                      <w:rFonts w:ascii="Times New Roman" w:hAnsi="Times New Roman" w:cs="Times New Roman"/>
                      <w:b/>
                      <w:bCs/>
                      <w:sz w:val="24"/>
                      <w:szCs w:val="24"/>
                    </w:rPr>
                    <w:t>n</w:t>
                  </w:r>
                  <w:r w:rsidRPr="00FF6819">
                    <w:rPr>
                      <w:rFonts w:ascii="Times New Roman" w:hAnsi="Times New Roman" w:cs="Times New Roman"/>
                      <w:b/>
                      <w:bCs/>
                      <w:sz w:val="24"/>
                      <w:szCs w:val="24"/>
                    </w:rPr>
                    <w:t>d insurance, if required?</w:t>
                  </w:r>
                </w:p>
                <w:p w14:paraId="31CD8964"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5923218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1 and 25_1 ne 1, display </w:t>
                  </w:r>
                  <w:r w:rsidRPr="00FF6819">
                    <w:rPr>
                      <w:rFonts w:ascii="Times New Roman" w:hAnsi="Times New Roman" w:cs="Times New Roman"/>
                      <w:b/>
                      <w:bCs/>
                      <w:sz w:val="24"/>
                      <w:szCs w:val="24"/>
                    </w:rPr>
                    <w:t xml:space="preserve">For this rental property’s </w:t>
                  </w:r>
                </w:p>
                <w:p w14:paraId="6CEDD39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mortgage, deed of trust, or </w:t>
                  </w:r>
                  <w:r>
                    <w:rPr>
                      <w:rFonts w:ascii="Times New Roman" w:hAnsi="Times New Roman" w:cs="Times New Roman"/>
                      <w:b/>
                      <w:bCs/>
                      <w:sz w:val="24"/>
                      <w:szCs w:val="24"/>
                    </w:rPr>
                    <w:t>t</w:t>
                  </w:r>
                  <w:r w:rsidRPr="00FF6819">
                    <w:rPr>
                      <w:rFonts w:ascii="Times New Roman" w:hAnsi="Times New Roman" w:cs="Times New Roman"/>
                      <w:b/>
                      <w:bCs/>
                      <w:sz w:val="24"/>
                      <w:szCs w:val="24"/>
                    </w:rPr>
                    <w:t xml:space="preserve">rust deed, what was the amount of </w:t>
                  </w:r>
                </w:p>
                <w:p w14:paraId="791E1666"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he most recent</w:t>
                  </w:r>
                  <w:r>
                    <w:rPr>
                      <w:rFonts w:ascii="Times New Roman" w:hAnsi="Times New Roman" w:cs="Times New Roman"/>
                      <w:b/>
                      <w:bCs/>
                      <w:sz w:val="24"/>
                      <w:szCs w:val="24"/>
                    </w:rPr>
                    <w:t xml:space="preserve"> </w:t>
                  </w:r>
                  <w:r w:rsidRPr="00FF6819">
                    <w:rPr>
                      <w:rFonts w:ascii="Times New Roman" w:hAnsi="Times New Roman" w:cs="Times New Roman"/>
                      <w:b/>
                      <w:bCs/>
                      <w:sz w:val="24"/>
                      <w:szCs w:val="24"/>
                    </w:rPr>
                    <w:t xml:space="preserve">regularly required payment, including tax and </w:t>
                  </w:r>
                </w:p>
                <w:p w14:paraId="16D962FE" w14:textId="11CCCE96"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insurance, if required?</w:t>
                  </w:r>
                </w:p>
                <w:p w14:paraId="2CB77487"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2D350CD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2, display </w:t>
                  </w:r>
                  <w:r w:rsidRPr="00FF6819">
                    <w:rPr>
                      <w:rFonts w:ascii="Times New Roman" w:hAnsi="Times New Roman" w:cs="Times New Roman"/>
                      <w:b/>
                      <w:bCs/>
                      <w:sz w:val="24"/>
                      <w:szCs w:val="24"/>
                    </w:rPr>
                    <w:t xml:space="preserve">For this rental property’s contract to </w:t>
                  </w:r>
                </w:p>
                <w:p w14:paraId="4123C8D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land contract, or purchase agreement, what was the </w:t>
                  </w:r>
                </w:p>
                <w:p w14:paraId="3ECB2366"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amount of the </w:t>
                  </w:r>
                  <w:r>
                    <w:rPr>
                      <w:rFonts w:ascii="Times New Roman" w:hAnsi="Times New Roman" w:cs="Times New Roman"/>
                      <w:b/>
                      <w:bCs/>
                      <w:sz w:val="24"/>
                      <w:szCs w:val="24"/>
                    </w:rPr>
                    <w:t>m</w:t>
                  </w:r>
                  <w:r w:rsidRPr="00FF6819">
                    <w:rPr>
                      <w:rFonts w:ascii="Times New Roman" w:hAnsi="Times New Roman" w:cs="Times New Roman"/>
                      <w:b/>
                      <w:bCs/>
                      <w:sz w:val="24"/>
                      <w:szCs w:val="24"/>
                    </w:rPr>
                    <w:t xml:space="preserve">ost recent regularly required payment, </w:t>
                  </w:r>
                </w:p>
                <w:p w14:paraId="26DF4DFE" w14:textId="6F50BD24"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including tax and insurance, if required?</w:t>
                  </w:r>
                </w:p>
                <w:p w14:paraId="5FBFD89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273969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If 25_2 = 3, display</w:t>
                  </w:r>
                  <w:r>
                    <w:rPr>
                      <w:rFonts w:ascii="Times New Roman" w:hAnsi="Times New Roman" w:cs="Times New Roman"/>
                      <w:bCs/>
                      <w:sz w:val="24"/>
                      <w:szCs w:val="24"/>
                    </w:rPr>
                    <w:t xml:space="preserve"> </w:t>
                  </w:r>
                  <w:r w:rsidRPr="00020D87">
                    <w:rPr>
                      <w:rFonts w:ascii="Times New Roman" w:hAnsi="Times New Roman" w:cs="Times New Roman"/>
                      <w:b/>
                      <w:bCs/>
                      <w:sz w:val="24"/>
                      <w:szCs w:val="24"/>
                    </w:rPr>
                    <w:t>For this rental property’</w:t>
                  </w:r>
                  <w:r>
                    <w:rPr>
                      <w:rFonts w:ascii="Times New Roman" w:hAnsi="Times New Roman" w:cs="Times New Roman"/>
                      <w:b/>
                      <w:bCs/>
                      <w:sz w:val="24"/>
                      <w:szCs w:val="24"/>
                    </w:rPr>
                    <w:t xml:space="preserve">s home equity loan, </w:t>
                  </w:r>
                </w:p>
                <w:p w14:paraId="1C0B90F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what </w:t>
                  </w:r>
                  <w:r w:rsidRPr="00020D87">
                    <w:rPr>
                      <w:rFonts w:ascii="Times New Roman" w:hAnsi="Times New Roman" w:cs="Times New Roman"/>
                      <w:b/>
                      <w:bCs/>
                      <w:sz w:val="24"/>
                      <w:szCs w:val="24"/>
                    </w:rPr>
                    <w:t xml:space="preserve">was the amount of the most recent regularly required </w:t>
                  </w:r>
                </w:p>
                <w:p w14:paraId="6C2EA7CC" w14:textId="12DE8AE8" w:rsidR="00CC72F6" w:rsidRDefault="00CC72F6" w:rsidP="00CC72F6">
                  <w:pPr>
                    <w:autoSpaceDE w:val="0"/>
                    <w:autoSpaceDN w:val="0"/>
                    <w:adjustRightInd w:val="0"/>
                    <w:ind w:left="720" w:hanging="720"/>
                    <w:rPr>
                      <w:rFonts w:ascii="Times New Roman" w:hAnsi="Times New Roman" w:cs="Times New Roman"/>
                      <w:b/>
                      <w:bCs/>
                      <w:sz w:val="24"/>
                      <w:szCs w:val="24"/>
                    </w:rPr>
                  </w:pPr>
                  <w:r w:rsidRPr="00020D87">
                    <w:rPr>
                      <w:rFonts w:ascii="Times New Roman" w:hAnsi="Times New Roman" w:cs="Times New Roman"/>
                      <w:b/>
                      <w:bCs/>
                      <w:sz w:val="24"/>
                      <w:szCs w:val="24"/>
                    </w:rPr>
                    <w:t>payment, including tax and insurance, if required?</w:t>
                  </w:r>
                  <w:r w:rsidRPr="00FF6819">
                    <w:rPr>
                      <w:rFonts w:ascii="Times New Roman" w:hAnsi="Times New Roman" w:cs="Times New Roman"/>
                      <w:b/>
                      <w:bCs/>
                      <w:sz w:val="24"/>
                      <w:szCs w:val="24"/>
                    </w:rPr>
                    <w:t xml:space="preserve"> </w:t>
                  </w:r>
                </w:p>
                <w:p w14:paraId="5D8676C7"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566A205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4, display </w:t>
                  </w:r>
                  <w:r w:rsidRPr="00FF6819">
                    <w:rPr>
                      <w:rFonts w:ascii="Times New Roman" w:hAnsi="Times New Roman" w:cs="Times New Roman"/>
                      <w:b/>
                      <w:bCs/>
                      <w:sz w:val="24"/>
                      <w:szCs w:val="24"/>
                    </w:rPr>
                    <w:t xml:space="preserve">For this rental property’s other financing, </w:t>
                  </w:r>
                </w:p>
                <w:p w14:paraId="5E9F53DF"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what was</w:t>
                  </w:r>
                  <w:r>
                    <w:rPr>
                      <w:rFonts w:ascii="Times New Roman" w:hAnsi="Times New Roman" w:cs="Times New Roman"/>
                      <w:b/>
                      <w:bCs/>
                      <w:sz w:val="24"/>
                      <w:szCs w:val="24"/>
                    </w:rPr>
                    <w:t xml:space="preserve"> </w:t>
                  </w:r>
                  <w:r w:rsidRPr="00FF6819">
                    <w:rPr>
                      <w:rFonts w:ascii="Times New Roman" w:hAnsi="Times New Roman" w:cs="Times New Roman"/>
                      <w:b/>
                      <w:bCs/>
                      <w:sz w:val="24"/>
                      <w:szCs w:val="24"/>
                    </w:rPr>
                    <w:t xml:space="preserve">the amount of the most recent regularly required </w:t>
                  </w:r>
                </w:p>
                <w:p w14:paraId="0F93EBF4" w14:textId="3F24E052"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ayment, including tax and insurance, if required?</w:t>
                  </w:r>
                </w:p>
                <w:p w14:paraId="036EBB46" w14:textId="77777777" w:rsidR="00CC72F6" w:rsidRPr="00FF6819" w:rsidRDefault="00CC72F6" w:rsidP="00CC72F6">
                  <w:pPr>
                    <w:rPr>
                      <w:rFonts w:ascii="Times New Roman" w:hAnsi="Times New Roman" w:cs="Times New Roman"/>
                      <w:bCs/>
                      <w:sz w:val="24"/>
                      <w:szCs w:val="24"/>
                    </w:rPr>
                  </w:pPr>
                </w:p>
              </w:tc>
            </w:tr>
            <w:tr w:rsidR="00CC72F6" w:rsidRPr="00FF6819" w14:paraId="175606D7" w14:textId="77777777" w:rsidTr="00DA2B57">
              <w:trPr>
                <w:gridAfter w:val="7"/>
                <w:wAfter w:w="4342" w:type="dxa"/>
              </w:trPr>
              <w:tc>
                <w:tcPr>
                  <w:tcW w:w="2590" w:type="dxa"/>
                </w:tcPr>
                <w:p w14:paraId="58B9501A" w14:textId="5E75071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0003F019"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5842D79A" w14:textId="77777777" w:rsidR="00CC72F6" w:rsidRPr="00FF6819" w:rsidRDefault="00CC72F6" w:rsidP="00CC72F6">
                  <w:pPr>
                    <w:rPr>
                      <w:rFonts w:ascii="Times New Roman" w:hAnsi="Times New Roman" w:cs="Times New Roman"/>
                      <w:bCs/>
                      <w:sz w:val="24"/>
                      <w:szCs w:val="24"/>
                    </w:rPr>
                  </w:pPr>
                </w:p>
              </w:tc>
            </w:tr>
            <w:tr w:rsidR="00CC72F6" w:rsidRPr="00FF6819" w14:paraId="55A34A41" w14:textId="77777777" w:rsidTr="00DA2B57">
              <w:trPr>
                <w:gridAfter w:val="7"/>
                <w:wAfter w:w="4342" w:type="dxa"/>
              </w:trPr>
              <w:tc>
                <w:tcPr>
                  <w:tcW w:w="2590" w:type="dxa"/>
                </w:tcPr>
                <w:p w14:paraId="5A511C0D" w14:textId="4A9EED7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74AE1688" w14:textId="77777777" w:rsidR="00CC72F6" w:rsidRPr="00FF6819" w:rsidRDefault="00CC72F6" w:rsidP="00CC72F6">
                  <w:pPr>
                    <w:rPr>
                      <w:rFonts w:ascii="Times New Roman" w:hAnsi="Times New Roman" w:cs="Times New Roman"/>
                      <w:bCs/>
                      <w:sz w:val="24"/>
                      <w:szCs w:val="24"/>
                    </w:rPr>
                  </w:pPr>
                </w:p>
              </w:tc>
            </w:tr>
            <w:tr w:rsidR="00CC72F6" w:rsidRPr="00FF6819" w14:paraId="733B83C9" w14:textId="77777777" w:rsidTr="00DA2B57">
              <w:trPr>
                <w:gridAfter w:val="7"/>
                <w:wAfter w:w="4342" w:type="dxa"/>
              </w:trPr>
              <w:tc>
                <w:tcPr>
                  <w:tcW w:w="2590" w:type="dxa"/>
                </w:tcPr>
                <w:p w14:paraId="74647A59" w14:textId="4E094A8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3354EF4A"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If item 25_2 = 3 and item 27f_2 = 0, goto item 36_2 else goto item 35c_2</w:t>
                  </w:r>
                </w:p>
                <w:p w14:paraId="4DB6A743" w14:textId="66C8759D" w:rsidR="00CC72F6" w:rsidRPr="00FF6819" w:rsidRDefault="00CC72F6" w:rsidP="00CC72F6">
                  <w:pPr>
                    <w:rPr>
                      <w:rFonts w:ascii="Times New Roman" w:hAnsi="Times New Roman" w:cs="Times New Roman"/>
                      <w:bCs/>
                      <w:sz w:val="24"/>
                      <w:szCs w:val="24"/>
                    </w:rPr>
                  </w:pPr>
                </w:p>
              </w:tc>
            </w:tr>
            <w:tr w:rsidR="00CC72F6" w:rsidRPr="00FF6819" w14:paraId="53D3186B" w14:textId="77777777" w:rsidTr="00DA2B57">
              <w:trPr>
                <w:gridAfter w:val="7"/>
                <w:wAfter w:w="4342" w:type="dxa"/>
              </w:trPr>
              <w:tc>
                <w:tcPr>
                  <w:tcW w:w="2590" w:type="dxa"/>
                </w:tcPr>
                <w:p w14:paraId="4D3BBD0A" w14:textId="557CAB0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4"/>
                </w:tcPr>
                <w:p w14:paraId="037B574C" w14:textId="77777777" w:rsidR="00CC72F6" w:rsidRPr="00FF6819" w:rsidRDefault="00CC72F6" w:rsidP="00CC72F6">
                  <w:pPr>
                    <w:rPr>
                      <w:rFonts w:ascii="Times New Roman" w:hAnsi="Times New Roman" w:cs="Times New Roman"/>
                      <w:sz w:val="24"/>
                      <w:szCs w:val="24"/>
                    </w:rPr>
                  </w:pPr>
                  <w:r w:rsidRPr="001F3C0A">
                    <w:rPr>
                      <w:rFonts w:ascii="Times New Roman" w:hAnsi="Times New Roman" w:cs="Times New Roman"/>
                      <w:sz w:val="24"/>
                      <w:szCs w:val="24"/>
                    </w:rPr>
                    <w:t>Response box needs to be formatted with commas if more than 3 digits are entered.</w:t>
                  </w:r>
                </w:p>
                <w:p w14:paraId="07D00EC4" w14:textId="77777777" w:rsidR="00CC72F6" w:rsidRPr="00FF6819" w:rsidRDefault="00CC72F6" w:rsidP="00CC72F6">
                  <w:pPr>
                    <w:rPr>
                      <w:rFonts w:ascii="Times New Roman" w:hAnsi="Times New Roman" w:cs="Times New Roman"/>
                      <w:bCs/>
                      <w:sz w:val="24"/>
                      <w:szCs w:val="24"/>
                    </w:rPr>
                  </w:pPr>
                </w:p>
              </w:tc>
            </w:tr>
            <w:tr w:rsidR="00CC72F6" w:rsidRPr="00FF6819" w14:paraId="707C62BB" w14:textId="77777777" w:rsidTr="00DA2B57">
              <w:trPr>
                <w:gridAfter w:val="7"/>
                <w:wAfter w:w="4342" w:type="dxa"/>
              </w:trPr>
              <w:tc>
                <w:tcPr>
                  <w:tcW w:w="9340" w:type="dxa"/>
                  <w:gridSpan w:val="5"/>
                </w:tcPr>
                <w:p w14:paraId="68DFBFCA"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35c_2</w:t>
                  </w:r>
                </w:p>
                <w:p w14:paraId="2426684F" w14:textId="0682F438" w:rsidR="00CC72F6" w:rsidRPr="00FF6819" w:rsidRDefault="00CC72F6" w:rsidP="00CC72F6">
                  <w:pPr>
                    <w:autoSpaceDE w:val="0"/>
                    <w:autoSpaceDN w:val="0"/>
                    <w:adjustRightInd w:val="0"/>
                    <w:ind w:left="720" w:hanging="720"/>
                    <w:rPr>
                      <w:rFonts w:ascii="Times New Roman" w:hAnsi="Times New Roman" w:cs="Times New Roman"/>
                      <w:bCs/>
                      <w:sz w:val="24"/>
                      <w:szCs w:val="24"/>
                    </w:rPr>
                  </w:pPr>
                </w:p>
              </w:tc>
            </w:tr>
            <w:tr w:rsidR="00CC72F6" w:rsidRPr="00FF6819" w14:paraId="02F3A85A" w14:textId="77777777" w:rsidTr="00DA2B57">
              <w:trPr>
                <w:gridAfter w:val="7"/>
                <w:wAfter w:w="4342" w:type="dxa"/>
              </w:trPr>
              <w:tc>
                <w:tcPr>
                  <w:tcW w:w="2590" w:type="dxa"/>
                </w:tcPr>
                <w:p w14:paraId="3626B6BF" w14:textId="0BD9C9F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063D9116" w14:textId="6A49B758"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Frequency Of Regular Payment – DEBT2</w:t>
                  </w:r>
                </w:p>
              </w:tc>
            </w:tr>
            <w:tr w:rsidR="00CC72F6" w:rsidRPr="00FF6819" w14:paraId="553035CB" w14:textId="77777777" w:rsidTr="00DA2B57">
              <w:trPr>
                <w:gridAfter w:val="7"/>
                <w:wAfter w:w="4342" w:type="dxa"/>
              </w:trPr>
              <w:tc>
                <w:tcPr>
                  <w:tcW w:w="2590" w:type="dxa"/>
                </w:tcPr>
                <w:p w14:paraId="588E3061" w14:textId="1B85F51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61E2CF1B" w14:textId="1422FACB"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PMTFREQ2</w:t>
                  </w:r>
                </w:p>
              </w:tc>
            </w:tr>
            <w:tr w:rsidR="00CC72F6" w:rsidRPr="00FF6819" w14:paraId="2F2745B8" w14:textId="77777777" w:rsidTr="00DA2B57">
              <w:trPr>
                <w:gridAfter w:val="7"/>
                <w:wAfter w:w="4342" w:type="dxa"/>
              </w:trPr>
              <w:tc>
                <w:tcPr>
                  <w:tcW w:w="2590" w:type="dxa"/>
                </w:tcPr>
                <w:p w14:paraId="358C97AB" w14:textId="75881DA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70DF266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1 and 25_1 = 1, display </w:t>
                  </w:r>
                  <w:r w:rsidRPr="00FF6819">
                    <w:rPr>
                      <w:rFonts w:ascii="Times New Roman" w:hAnsi="Times New Roman" w:cs="Times New Roman"/>
                      <w:b/>
                      <w:bCs/>
                      <w:sz w:val="24"/>
                      <w:szCs w:val="24"/>
                    </w:rPr>
                    <w:t xml:space="preserve">For this rental property’s </w:t>
                  </w:r>
                </w:p>
                <w:p w14:paraId="2D889FA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second mortgage, deed of trust, or trust deed, how often are </w:t>
                  </w:r>
                </w:p>
                <w:p w14:paraId="438795B6" w14:textId="0AED83CF"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hese payments required to be made?</w:t>
                  </w:r>
                </w:p>
                <w:p w14:paraId="438745FA"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10E1738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1 and 25_1 ne 1, display </w:t>
                  </w:r>
                  <w:r w:rsidRPr="00FF6819">
                    <w:rPr>
                      <w:rFonts w:ascii="Times New Roman" w:hAnsi="Times New Roman" w:cs="Times New Roman"/>
                      <w:b/>
                      <w:bCs/>
                      <w:sz w:val="24"/>
                      <w:szCs w:val="24"/>
                    </w:rPr>
                    <w:t xml:space="preserve">For this rental property’s </w:t>
                  </w:r>
                </w:p>
                <w:p w14:paraId="700EB018"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mortgage, deed of trust, or trust deed, how often are these </w:t>
                  </w:r>
                </w:p>
                <w:p w14:paraId="523424E9" w14:textId="7B82360C"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ayments required to be made?</w:t>
                  </w:r>
                </w:p>
                <w:p w14:paraId="3578E5F9"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3554E001"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2, display </w:t>
                  </w:r>
                  <w:r w:rsidRPr="00FF6819">
                    <w:rPr>
                      <w:rFonts w:ascii="Times New Roman" w:hAnsi="Times New Roman" w:cs="Times New Roman"/>
                      <w:b/>
                      <w:bCs/>
                      <w:sz w:val="24"/>
                      <w:szCs w:val="24"/>
                    </w:rPr>
                    <w:t xml:space="preserve">For this rental property’s contract to </w:t>
                  </w:r>
                </w:p>
                <w:p w14:paraId="3F31B2A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w:t>
                  </w:r>
                  <w:r>
                    <w:rPr>
                      <w:rFonts w:ascii="Times New Roman" w:hAnsi="Times New Roman" w:cs="Times New Roman"/>
                      <w:b/>
                      <w:bCs/>
                      <w:sz w:val="24"/>
                      <w:szCs w:val="24"/>
                    </w:rPr>
                    <w:t>l</w:t>
                  </w:r>
                  <w:r w:rsidRPr="00FF6819">
                    <w:rPr>
                      <w:rFonts w:ascii="Times New Roman" w:hAnsi="Times New Roman" w:cs="Times New Roman"/>
                      <w:b/>
                      <w:bCs/>
                      <w:sz w:val="24"/>
                      <w:szCs w:val="24"/>
                    </w:rPr>
                    <w:t xml:space="preserve">and contract, or purchase agreement, how often are </w:t>
                  </w:r>
                </w:p>
                <w:p w14:paraId="0390868E" w14:textId="19FF61E0"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hese payments required to be made?</w:t>
                  </w:r>
                </w:p>
                <w:p w14:paraId="5A86BA98"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798B2EF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If 25_2 = 3, display</w:t>
                  </w:r>
                  <w:r w:rsidRPr="00FF6819">
                    <w:rPr>
                      <w:rFonts w:ascii="Times New Roman" w:hAnsi="Times New Roman" w:cs="Times New Roman"/>
                      <w:b/>
                      <w:bCs/>
                      <w:sz w:val="24"/>
                      <w:szCs w:val="24"/>
                    </w:rPr>
                    <w:t xml:space="preserve"> For this rental property’s home equity loan, </w:t>
                  </w:r>
                </w:p>
                <w:p w14:paraId="13ACE4DB" w14:textId="5D7CE6AE"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how often are these payments required to be made?</w:t>
                  </w:r>
                </w:p>
                <w:p w14:paraId="6AD4586F"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5D37BE1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4, display </w:t>
                  </w:r>
                  <w:r w:rsidRPr="00FF6819">
                    <w:rPr>
                      <w:rFonts w:ascii="Times New Roman" w:hAnsi="Times New Roman" w:cs="Times New Roman"/>
                      <w:b/>
                      <w:bCs/>
                      <w:sz w:val="24"/>
                      <w:szCs w:val="24"/>
                    </w:rPr>
                    <w:t xml:space="preserve">For this rental property’s other financing, </w:t>
                  </w:r>
                </w:p>
                <w:p w14:paraId="364E766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how often are these payments required to be made?</w:t>
                  </w:r>
                </w:p>
                <w:p w14:paraId="6DA35CAD" w14:textId="1982499B" w:rsidR="00CC72F6" w:rsidRPr="00FF6819" w:rsidRDefault="00CC72F6" w:rsidP="00CC72F6">
                  <w:pPr>
                    <w:autoSpaceDE w:val="0"/>
                    <w:autoSpaceDN w:val="0"/>
                    <w:adjustRightInd w:val="0"/>
                    <w:ind w:left="720" w:hanging="720"/>
                    <w:rPr>
                      <w:rFonts w:ascii="Times New Roman" w:hAnsi="Times New Roman" w:cs="Times New Roman"/>
                      <w:bCs/>
                      <w:sz w:val="24"/>
                      <w:szCs w:val="24"/>
                    </w:rPr>
                  </w:pPr>
                </w:p>
              </w:tc>
            </w:tr>
            <w:tr w:rsidR="00CC72F6" w:rsidRPr="00FF6819" w14:paraId="1C98B66F" w14:textId="77777777" w:rsidTr="00DA2B57">
              <w:trPr>
                <w:gridAfter w:val="7"/>
                <w:wAfter w:w="4342" w:type="dxa"/>
              </w:trPr>
              <w:tc>
                <w:tcPr>
                  <w:tcW w:w="2590" w:type="dxa"/>
                </w:tcPr>
                <w:p w14:paraId="10AA7AD7" w14:textId="01E5CBB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32263616" w14:textId="77777777" w:rsidR="00CC72F6" w:rsidRPr="00E641A1" w:rsidRDefault="00CC72F6" w:rsidP="00CC72F6">
                  <w:pPr>
                    <w:autoSpaceDE w:val="0"/>
                    <w:autoSpaceDN w:val="0"/>
                    <w:adjustRightInd w:val="0"/>
                    <w:rPr>
                      <w:rFonts w:ascii="Times New Roman" w:hAnsi="Times New Roman" w:cs="Times New Roman"/>
                      <w:bCs/>
                      <w:sz w:val="24"/>
                      <w:szCs w:val="24"/>
                    </w:rPr>
                  </w:pPr>
                  <w:r w:rsidRPr="00E641A1">
                    <w:rPr>
                      <w:rFonts w:ascii="Times New Roman" w:hAnsi="Times New Roman" w:cs="Times New Roman"/>
                      <w:bCs/>
                      <w:sz w:val="24"/>
                      <w:szCs w:val="24"/>
                    </w:rPr>
                    <w:t>1 Biweekly (every 2 weeks)</w:t>
                  </w:r>
                </w:p>
                <w:p w14:paraId="7EF5AD59" w14:textId="77777777" w:rsidR="00CC72F6" w:rsidRPr="00E641A1" w:rsidRDefault="00CC72F6" w:rsidP="00CC72F6">
                  <w:pPr>
                    <w:pStyle w:val="ListParagraph"/>
                    <w:numPr>
                      <w:ilvl w:val="0"/>
                      <w:numId w:val="16"/>
                    </w:numPr>
                    <w:autoSpaceDE w:val="0"/>
                    <w:autoSpaceDN w:val="0"/>
                    <w:adjustRightInd w:val="0"/>
                    <w:rPr>
                      <w:rFonts w:ascii="Times New Roman" w:hAnsi="Times New Roman" w:cs="Times New Roman"/>
                      <w:bCs/>
                      <w:sz w:val="24"/>
                      <w:szCs w:val="24"/>
                    </w:rPr>
                  </w:pPr>
                  <w:r w:rsidRPr="00E641A1">
                    <w:rPr>
                      <w:rFonts w:ascii="Times New Roman" w:hAnsi="Times New Roman" w:cs="Times New Roman"/>
                      <w:bCs/>
                      <w:sz w:val="24"/>
                      <w:szCs w:val="24"/>
                    </w:rPr>
                    <w:t>Monthly</w:t>
                  </w:r>
                </w:p>
                <w:p w14:paraId="32083ADA" w14:textId="1138AC79" w:rsidR="00CC72F6" w:rsidRPr="00E641A1" w:rsidRDefault="00CC72F6" w:rsidP="00CC72F6">
                  <w:pPr>
                    <w:pStyle w:val="ListParagraph"/>
                    <w:numPr>
                      <w:ilvl w:val="0"/>
                      <w:numId w:val="16"/>
                    </w:numPr>
                    <w:autoSpaceDE w:val="0"/>
                    <w:autoSpaceDN w:val="0"/>
                    <w:adjustRightInd w:val="0"/>
                    <w:rPr>
                      <w:rFonts w:ascii="Times New Roman" w:hAnsi="Times New Roman" w:cs="Times New Roman"/>
                      <w:bCs/>
                      <w:sz w:val="24"/>
                      <w:szCs w:val="24"/>
                    </w:rPr>
                  </w:pPr>
                  <w:r w:rsidRPr="00E641A1">
                    <w:rPr>
                      <w:rFonts w:ascii="Times New Roman" w:hAnsi="Times New Roman" w:cs="Times New Roman"/>
                      <w:bCs/>
                      <w:sz w:val="24"/>
                      <w:szCs w:val="24"/>
                    </w:rPr>
                    <w:t>Quarterly</w:t>
                  </w:r>
                </w:p>
                <w:p w14:paraId="0B41EB96" w14:textId="749A90FD" w:rsidR="00CC72F6" w:rsidRPr="00E641A1" w:rsidRDefault="00CC72F6" w:rsidP="00CC72F6">
                  <w:pPr>
                    <w:pStyle w:val="ListParagraph"/>
                    <w:numPr>
                      <w:ilvl w:val="0"/>
                      <w:numId w:val="16"/>
                    </w:numPr>
                    <w:autoSpaceDE w:val="0"/>
                    <w:autoSpaceDN w:val="0"/>
                    <w:adjustRightInd w:val="0"/>
                    <w:rPr>
                      <w:rFonts w:ascii="Times New Roman" w:hAnsi="Times New Roman" w:cs="Times New Roman"/>
                      <w:bCs/>
                      <w:sz w:val="24"/>
                      <w:szCs w:val="24"/>
                    </w:rPr>
                  </w:pPr>
                  <w:r w:rsidRPr="00E641A1">
                    <w:rPr>
                      <w:rFonts w:ascii="Times New Roman" w:hAnsi="Times New Roman" w:cs="Times New Roman"/>
                      <w:bCs/>
                      <w:sz w:val="24"/>
                      <w:szCs w:val="24"/>
                    </w:rPr>
                    <w:t>Other</w:t>
                  </w:r>
                </w:p>
                <w:p w14:paraId="77373928" w14:textId="1349A4BF" w:rsidR="00CC72F6" w:rsidRPr="00FF6819" w:rsidRDefault="00CC72F6" w:rsidP="00CC72F6">
                  <w:pPr>
                    <w:rPr>
                      <w:rFonts w:ascii="Times New Roman" w:hAnsi="Times New Roman" w:cs="Times New Roman"/>
                      <w:bCs/>
                      <w:sz w:val="24"/>
                      <w:szCs w:val="24"/>
                    </w:rPr>
                  </w:pPr>
                </w:p>
              </w:tc>
            </w:tr>
            <w:tr w:rsidR="00CC72F6" w:rsidRPr="00FF6819" w14:paraId="0A894F77" w14:textId="77777777" w:rsidTr="00DA2B57">
              <w:trPr>
                <w:gridAfter w:val="7"/>
                <w:wAfter w:w="4342" w:type="dxa"/>
              </w:trPr>
              <w:tc>
                <w:tcPr>
                  <w:tcW w:w="2590" w:type="dxa"/>
                </w:tcPr>
                <w:p w14:paraId="299B8064" w14:textId="67C4C25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4D993B6B" w14:textId="77777777" w:rsidR="00CC72F6" w:rsidRPr="00FF6819" w:rsidRDefault="00CC72F6" w:rsidP="00CC72F6">
                  <w:pPr>
                    <w:rPr>
                      <w:rFonts w:ascii="Times New Roman" w:hAnsi="Times New Roman" w:cs="Times New Roman"/>
                      <w:bCs/>
                      <w:sz w:val="24"/>
                      <w:szCs w:val="24"/>
                    </w:rPr>
                  </w:pPr>
                </w:p>
              </w:tc>
            </w:tr>
            <w:tr w:rsidR="00CC72F6" w:rsidRPr="00FF6819" w14:paraId="50C29E12" w14:textId="77777777" w:rsidTr="00DA2B57">
              <w:trPr>
                <w:gridAfter w:val="7"/>
                <w:wAfter w:w="4342" w:type="dxa"/>
              </w:trPr>
              <w:tc>
                <w:tcPr>
                  <w:tcW w:w="2590" w:type="dxa"/>
                </w:tcPr>
                <w:p w14:paraId="50BA48AB" w14:textId="0260201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1582AA0E" w14:textId="0CCD2A80"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If item 25_2 = 3 and item 27f_2 = 0, go to item 36_2 else goto item</w:t>
                  </w:r>
                  <w:r>
                    <w:rPr>
                      <w:rFonts w:ascii="Times New Roman" w:hAnsi="Times New Roman" w:cs="Times New Roman"/>
                      <w:bCs/>
                      <w:sz w:val="24"/>
                      <w:szCs w:val="24"/>
                    </w:rPr>
                    <w:t xml:space="preserve"> 35d_2</w:t>
                  </w:r>
                </w:p>
              </w:tc>
            </w:tr>
            <w:tr w:rsidR="00CC72F6" w:rsidRPr="00FF6819" w14:paraId="54BF5E62" w14:textId="77777777" w:rsidTr="00DA2B57">
              <w:trPr>
                <w:gridAfter w:val="7"/>
                <w:wAfter w:w="4342" w:type="dxa"/>
              </w:trPr>
              <w:tc>
                <w:tcPr>
                  <w:tcW w:w="2590" w:type="dxa"/>
                </w:tcPr>
                <w:p w14:paraId="36CB6A8C"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55370137" w14:textId="3D63C00C"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3A366B4E" w14:textId="77777777" w:rsidR="00CC72F6" w:rsidRPr="00FF6819" w:rsidRDefault="00CC72F6" w:rsidP="00CC72F6">
                  <w:pPr>
                    <w:rPr>
                      <w:rFonts w:ascii="Times New Roman" w:hAnsi="Times New Roman" w:cs="Times New Roman"/>
                      <w:bCs/>
                      <w:sz w:val="24"/>
                      <w:szCs w:val="24"/>
                    </w:rPr>
                  </w:pPr>
                </w:p>
              </w:tc>
            </w:tr>
            <w:tr w:rsidR="00CC72F6" w:rsidRPr="00FF6819" w14:paraId="40203FB2" w14:textId="77777777" w:rsidTr="00DA2B57">
              <w:trPr>
                <w:gridAfter w:val="7"/>
                <w:wAfter w:w="4342" w:type="dxa"/>
              </w:trPr>
              <w:tc>
                <w:tcPr>
                  <w:tcW w:w="9340" w:type="dxa"/>
                  <w:gridSpan w:val="5"/>
                </w:tcPr>
                <w:p w14:paraId="000AF90D"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5d_2</w:t>
                  </w:r>
                </w:p>
                <w:p w14:paraId="13DDD425" w14:textId="6E0990F5" w:rsidR="00CC72F6" w:rsidRPr="00FF6819" w:rsidRDefault="00CC72F6" w:rsidP="00CC72F6">
                  <w:pPr>
                    <w:rPr>
                      <w:rFonts w:ascii="Times New Roman" w:hAnsi="Times New Roman" w:cs="Times New Roman"/>
                      <w:bCs/>
                      <w:sz w:val="24"/>
                      <w:szCs w:val="24"/>
                    </w:rPr>
                  </w:pPr>
                </w:p>
              </w:tc>
            </w:tr>
            <w:tr w:rsidR="00CC72F6" w:rsidRPr="00FF6819" w14:paraId="6F39A471" w14:textId="77777777" w:rsidTr="00DA2B57">
              <w:trPr>
                <w:gridAfter w:val="7"/>
                <w:wAfter w:w="4342" w:type="dxa"/>
              </w:trPr>
              <w:tc>
                <w:tcPr>
                  <w:tcW w:w="2590" w:type="dxa"/>
                </w:tcPr>
                <w:p w14:paraId="337350C3" w14:textId="063053A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4"/>
                </w:tcPr>
                <w:p w14:paraId="69EE1F74" w14:textId="3DFA11D5"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Regular Payment Includes – DEBT2</w:t>
                  </w:r>
                </w:p>
              </w:tc>
            </w:tr>
            <w:tr w:rsidR="00CC72F6" w:rsidRPr="00FF6819" w14:paraId="24169DBB" w14:textId="77777777" w:rsidTr="00DA2B57">
              <w:trPr>
                <w:gridAfter w:val="7"/>
                <w:wAfter w:w="4342" w:type="dxa"/>
              </w:trPr>
              <w:tc>
                <w:tcPr>
                  <w:tcW w:w="2590" w:type="dxa"/>
                </w:tcPr>
                <w:p w14:paraId="739164E3" w14:textId="04E3811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4"/>
                </w:tcPr>
                <w:p w14:paraId="2BD84D34" w14:textId="74C5B80F"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See Table</w:t>
                  </w:r>
                </w:p>
              </w:tc>
            </w:tr>
            <w:tr w:rsidR="00CC72F6" w:rsidRPr="00FF6819" w14:paraId="7AF96840" w14:textId="77777777" w:rsidTr="00DA2B57">
              <w:trPr>
                <w:gridAfter w:val="7"/>
                <w:wAfter w:w="4342" w:type="dxa"/>
              </w:trPr>
              <w:tc>
                <w:tcPr>
                  <w:tcW w:w="2590" w:type="dxa"/>
                </w:tcPr>
                <w:p w14:paraId="12ADE09C" w14:textId="270E8FE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4"/>
                </w:tcPr>
                <w:p w14:paraId="15211ED0" w14:textId="16D4C670"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2 = 1 and 25_1 = 1, display </w:t>
                  </w:r>
                  <w:r w:rsidRPr="00FF6819">
                    <w:rPr>
                      <w:rFonts w:ascii="Times New Roman" w:hAnsi="Times New Roman" w:cs="Times New Roman"/>
                      <w:b/>
                      <w:bCs/>
                      <w:sz w:val="24"/>
                      <w:szCs w:val="24"/>
                    </w:rPr>
                    <w:t>For this rental property’s second mortgage, deed of trust, or trust deed, what does this regular payment include?</w:t>
                  </w:r>
                </w:p>
                <w:p w14:paraId="32A7DDB1"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3FE41A5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1 and 25_1 ne 1, display </w:t>
                  </w:r>
                  <w:r w:rsidRPr="00FF6819">
                    <w:rPr>
                      <w:rFonts w:ascii="Times New Roman" w:hAnsi="Times New Roman" w:cs="Times New Roman"/>
                      <w:b/>
                      <w:bCs/>
                      <w:sz w:val="24"/>
                      <w:szCs w:val="24"/>
                    </w:rPr>
                    <w:t xml:space="preserve">For this rental property’s </w:t>
                  </w:r>
                </w:p>
                <w:p w14:paraId="3445221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mortgage, deed of trust, or trust deed, what does this regular </w:t>
                  </w:r>
                </w:p>
                <w:p w14:paraId="64FAB9C0" w14:textId="3FBF985E"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ayment include?</w:t>
                  </w:r>
                </w:p>
                <w:p w14:paraId="01B4F7A9"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4FB550A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2, display </w:t>
                  </w:r>
                  <w:r w:rsidRPr="00FF6819">
                    <w:rPr>
                      <w:rFonts w:ascii="Times New Roman" w:hAnsi="Times New Roman" w:cs="Times New Roman"/>
                      <w:b/>
                      <w:bCs/>
                      <w:sz w:val="24"/>
                      <w:szCs w:val="24"/>
                    </w:rPr>
                    <w:t xml:space="preserve">For this rental property’s contract to </w:t>
                  </w:r>
                </w:p>
                <w:p w14:paraId="5D148C5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urchase, land contract, or purchase</w:t>
                  </w:r>
                  <w:r>
                    <w:rPr>
                      <w:rFonts w:ascii="Times New Roman" w:hAnsi="Times New Roman" w:cs="Times New Roman"/>
                      <w:b/>
                      <w:bCs/>
                      <w:sz w:val="24"/>
                      <w:szCs w:val="24"/>
                    </w:rPr>
                    <w:t xml:space="preserve"> </w:t>
                  </w:r>
                  <w:r w:rsidRPr="00FF6819">
                    <w:rPr>
                      <w:rFonts w:ascii="Times New Roman" w:hAnsi="Times New Roman" w:cs="Times New Roman"/>
                      <w:b/>
                      <w:bCs/>
                      <w:sz w:val="24"/>
                      <w:szCs w:val="24"/>
                    </w:rPr>
                    <w:t>agreement, what does this</w:t>
                  </w:r>
                </w:p>
                <w:p w14:paraId="56258744" w14:textId="56089322"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regular payment include?</w:t>
                  </w:r>
                </w:p>
                <w:p w14:paraId="78C31072"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0BA49DD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If 25_2 = 3, display</w:t>
                  </w:r>
                  <w:r w:rsidRPr="00FF6819">
                    <w:rPr>
                      <w:rFonts w:ascii="Times New Roman" w:hAnsi="Times New Roman" w:cs="Times New Roman"/>
                      <w:b/>
                      <w:bCs/>
                      <w:sz w:val="24"/>
                      <w:szCs w:val="24"/>
                    </w:rPr>
                    <w:t xml:space="preserve"> For this rental property’s home equity loan, </w:t>
                  </w:r>
                </w:p>
                <w:p w14:paraId="2CE8F599" w14:textId="13750745"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what does this regular payment include?</w:t>
                  </w:r>
                </w:p>
                <w:p w14:paraId="0022B159"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4C1C611C"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4, display </w:t>
                  </w:r>
                  <w:r w:rsidRPr="00FF6819">
                    <w:rPr>
                      <w:rFonts w:ascii="Times New Roman" w:hAnsi="Times New Roman" w:cs="Times New Roman"/>
                      <w:b/>
                      <w:bCs/>
                      <w:sz w:val="24"/>
                      <w:szCs w:val="24"/>
                    </w:rPr>
                    <w:t xml:space="preserve">For this rental property’s other financing, </w:t>
                  </w:r>
                </w:p>
                <w:p w14:paraId="16F83F5A" w14:textId="4B064F48"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what does this regular payment include?</w:t>
                  </w:r>
                </w:p>
                <w:p w14:paraId="338E73B3" w14:textId="77777777" w:rsidR="00CC72F6" w:rsidRPr="00FF6819" w:rsidRDefault="00CC72F6" w:rsidP="00CC72F6">
                  <w:pPr>
                    <w:rPr>
                      <w:rFonts w:ascii="Times New Roman" w:hAnsi="Times New Roman" w:cs="Times New Roman"/>
                      <w:bCs/>
                      <w:sz w:val="24"/>
                      <w:szCs w:val="24"/>
                    </w:rPr>
                  </w:pPr>
                </w:p>
              </w:tc>
            </w:tr>
            <w:tr w:rsidR="00CC72F6" w:rsidRPr="00FF6819" w14:paraId="085A3F62" w14:textId="77777777" w:rsidTr="00DA2B57">
              <w:trPr>
                <w:gridAfter w:val="7"/>
                <w:wAfter w:w="4342" w:type="dxa"/>
              </w:trPr>
              <w:tc>
                <w:tcPr>
                  <w:tcW w:w="2590" w:type="dxa"/>
                </w:tcPr>
                <w:p w14:paraId="4D21515E" w14:textId="74B23BA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4"/>
                </w:tcPr>
                <w:p w14:paraId="0870ED3E" w14:textId="77777777" w:rsidR="00CC72F6" w:rsidRPr="002B1A39"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If item 25_1 = 3 and item 27f_1 GT 0, display only response options 1 and 2.</w:t>
                  </w:r>
                </w:p>
                <w:p w14:paraId="6F4A05D7"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05CEEA4B" w14:textId="3DBE0147" w:rsidR="00CC72F6" w:rsidRPr="004B0DB8" w:rsidRDefault="00CC72F6" w:rsidP="00CC72F6">
                  <w:pPr>
                    <w:autoSpaceDE w:val="0"/>
                    <w:autoSpaceDN w:val="0"/>
                    <w:adjustRightInd w:val="0"/>
                    <w:rPr>
                      <w:rFonts w:ascii="Times New Roman" w:hAnsi="Times New Roman" w:cs="Times New Roman"/>
                      <w:b/>
                      <w:bCs/>
                      <w:sz w:val="24"/>
                      <w:szCs w:val="24"/>
                    </w:rPr>
                  </w:pPr>
                  <w:r w:rsidRPr="002B1A39">
                    <w:rPr>
                      <w:rFonts w:ascii="Times New Roman" w:hAnsi="Times New Roman" w:cs="Times New Roman"/>
                      <w:bCs/>
                      <w:sz w:val="24"/>
                      <w:szCs w:val="24"/>
                    </w:rPr>
                    <w:t>Principal</w:t>
                  </w:r>
                  <w:r>
                    <w:rPr>
                      <w:rFonts w:ascii="Times New Roman" w:hAnsi="Times New Roman" w:cs="Times New Roman"/>
                      <w:bCs/>
                      <w:sz w:val="24"/>
                      <w:szCs w:val="24"/>
                    </w:rPr>
                    <w:t xml:space="preserve">     </w:t>
                  </w:r>
                  <w:r>
                    <w:rPr>
                      <w:rFonts w:ascii="Times New Roman" w:hAnsi="Times New Roman" w:cs="Times New Roman"/>
                      <w:b/>
                      <w:bCs/>
                      <w:sz w:val="24"/>
                      <w:szCs w:val="24"/>
                    </w:rPr>
                    <w:t>RPIPRIN2</w:t>
                  </w:r>
                </w:p>
                <w:p w14:paraId="6DFEE2FC"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6656D009" w14:textId="77777777" w:rsidR="00CC72F6" w:rsidRPr="002B1A39" w:rsidRDefault="00CC72F6" w:rsidP="00CC72F6">
                  <w:pPr>
                    <w:pStyle w:val="ListParagraph"/>
                    <w:numPr>
                      <w:ilvl w:val="0"/>
                      <w:numId w:val="40"/>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2B77D817" w14:textId="77777777" w:rsidR="00CC72F6" w:rsidRPr="002B1A39" w:rsidRDefault="00CC72F6" w:rsidP="00CC72F6">
                  <w:pPr>
                    <w:pStyle w:val="ListParagraph"/>
                    <w:numPr>
                      <w:ilvl w:val="0"/>
                      <w:numId w:val="40"/>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2FA9B6A2" w14:textId="77777777" w:rsidR="00CC72F6" w:rsidRPr="002B1A39" w:rsidRDefault="00CC72F6" w:rsidP="00CC72F6">
                  <w:pPr>
                    <w:pStyle w:val="ListParagraph"/>
                    <w:numPr>
                      <w:ilvl w:val="0"/>
                      <w:numId w:val="40"/>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1CD03B3F"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7B7DA3EB" w14:textId="0D0E2705" w:rsidR="00CC72F6" w:rsidRDefault="00CC72F6" w:rsidP="00CC72F6">
                  <w:pPr>
                    <w:autoSpaceDE w:val="0"/>
                    <w:autoSpaceDN w:val="0"/>
                    <w:adjustRightInd w:val="0"/>
                    <w:rPr>
                      <w:rFonts w:ascii="Times New Roman" w:hAnsi="Times New Roman" w:cs="Times New Roman"/>
                      <w:b/>
                      <w:bCs/>
                      <w:sz w:val="24"/>
                      <w:szCs w:val="24"/>
                    </w:rPr>
                  </w:pPr>
                  <w:r w:rsidRPr="002B1A39">
                    <w:rPr>
                      <w:rFonts w:ascii="Times New Roman" w:hAnsi="Times New Roman" w:cs="Times New Roman"/>
                      <w:bCs/>
                      <w:sz w:val="24"/>
                      <w:szCs w:val="24"/>
                    </w:rPr>
                    <w:t>Interest</w:t>
                  </w:r>
                  <w:r>
                    <w:rPr>
                      <w:rFonts w:ascii="Times New Roman" w:hAnsi="Times New Roman" w:cs="Times New Roman"/>
                      <w:bCs/>
                      <w:sz w:val="24"/>
                      <w:szCs w:val="24"/>
                    </w:rPr>
                    <w:t xml:space="preserve">        </w:t>
                  </w:r>
                  <w:r>
                    <w:rPr>
                      <w:rFonts w:ascii="Times New Roman" w:hAnsi="Times New Roman" w:cs="Times New Roman"/>
                      <w:b/>
                      <w:bCs/>
                      <w:sz w:val="24"/>
                      <w:szCs w:val="24"/>
                    </w:rPr>
                    <w:t>RPIINT2</w:t>
                  </w:r>
                </w:p>
                <w:p w14:paraId="1E066BE1"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776553CD" w14:textId="77777777" w:rsidR="00CC72F6" w:rsidRPr="002B1A39" w:rsidRDefault="00CC72F6" w:rsidP="00CC72F6">
                  <w:pPr>
                    <w:pStyle w:val="ListParagraph"/>
                    <w:numPr>
                      <w:ilvl w:val="0"/>
                      <w:numId w:val="41"/>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054CE11A" w14:textId="77777777" w:rsidR="00CC72F6" w:rsidRPr="002B1A39" w:rsidRDefault="00CC72F6" w:rsidP="00CC72F6">
                  <w:pPr>
                    <w:pStyle w:val="ListParagraph"/>
                    <w:numPr>
                      <w:ilvl w:val="0"/>
                      <w:numId w:val="41"/>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71645F36" w14:textId="77777777" w:rsidR="00CC72F6" w:rsidRPr="002B1A39" w:rsidRDefault="00CC72F6" w:rsidP="00CC72F6">
                  <w:pPr>
                    <w:pStyle w:val="ListParagraph"/>
                    <w:numPr>
                      <w:ilvl w:val="0"/>
                      <w:numId w:val="41"/>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32A5805F"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123A89C4" w14:textId="1C13108C" w:rsidR="00CC72F6" w:rsidRPr="002B1A39"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Property insurance</w:t>
                  </w:r>
                  <w:r>
                    <w:rPr>
                      <w:rFonts w:ascii="Times New Roman" w:hAnsi="Times New Roman" w:cs="Times New Roman"/>
                      <w:bCs/>
                      <w:sz w:val="24"/>
                      <w:szCs w:val="24"/>
                    </w:rPr>
                    <w:t xml:space="preserve">  </w:t>
                  </w:r>
                  <w:r>
                    <w:rPr>
                      <w:rFonts w:ascii="Times New Roman" w:hAnsi="Times New Roman" w:cs="Times New Roman"/>
                      <w:b/>
                      <w:bCs/>
                      <w:sz w:val="24"/>
                      <w:szCs w:val="24"/>
                    </w:rPr>
                    <w:t>RPIPRPINS2</w:t>
                  </w:r>
                </w:p>
                <w:p w14:paraId="6AC3E217"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77C58DE7" w14:textId="77777777" w:rsidR="00CC72F6" w:rsidRPr="002B1A39" w:rsidRDefault="00CC72F6" w:rsidP="00CC72F6">
                  <w:pPr>
                    <w:pStyle w:val="ListParagraph"/>
                    <w:numPr>
                      <w:ilvl w:val="0"/>
                      <w:numId w:val="42"/>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70E1D94A" w14:textId="77777777" w:rsidR="00CC72F6" w:rsidRPr="002B1A39" w:rsidRDefault="00CC72F6" w:rsidP="00CC72F6">
                  <w:pPr>
                    <w:pStyle w:val="ListParagraph"/>
                    <w:numPr>
                      <w:ilvl w:val="0"/>
                      <w:numId w:val="42"/>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2359EE2F" w14:textId="77777777" w:rsidR="00CC72F6" w:rsidRPr="002B1A39" w:rsidRDefault="00CC72F6" w:rsidP="00CC72F6">
                  <w:pPr>
                    <w:pStyle w:val="ListParagraph"/>
                    <w:numPr>
                      <w:ilvl w:val="0"/>
                      <w:numId w:val="42"/>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4C13561E"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1CDB9CF5" w14:textId="24F1CDF0" w:rsidR="00CC72F6" w:rsidRDefault="00CC72F6" w:rsidP="00CC72F6">
                  <w:pPr>
                    <w:autoSpaceDE w:val="0"/>
                    <w:autoSpaceDN w:val="0"/>
                    <w:adjustRightInd w:val="0"/>
                    <w:rPr>
                      <w:rFonts w:ascii="Times New Roman" w:hAnsi="Times New Roman" w:cs="Times New Roman"/>
                      <w:b/>
                      <w:bCs/>
                      <w:sz w:val="24"/>
                      <w:szCs w:val="24"/>
                    </w:rPr>
                  </w:pPr>
                  <w:r w:rsidRPr="002B1A39">
                    <w:rPr>
                      <w:rFonts w:ascii="Times New Roman" w:hAnsi="Times New Roman" w:cs="Times New Roman"/>
                      <w:bCs/>
                      <w:sz w:val="24"/>
                      <w:szCs w:val="24"/>
                    </w:rPr>
                    <w:t>Private mortgage insurance (PMI)</w:t>
                  </w:r>
                  <w:r>
                    <w:rPr>
                      <w:rFonts w:ascii="Times New Roman" w:hAnsi="Times New Roman" w:cs="Times New Roman"/>
                      <w:bCs/>
                      <w:sz w:val="24"/>
                      <w:szCs w:val="24"/>
                    </w:rPr>
                    <w:t xml:space="preserve">   </w:t>
                  </w:r>
                  <w:r w:rsidRPr="00981379">
                    <w:rPr>
                      <w:rFonts w:ascii="Times New Roman" w:hAnsi="Times New Roman" w:cs="Times New Roman"/>
                      <w:b/>
                      <w:bCs/>
                      <w:sz w:val="24"/>
                      <w:szCs w:val="24"/>
                    </w:rPr>
                    <w:t>RPIPM</w:t>
                  </w:r>
                  <w:r>
                    <w:rPr>
                      <w:rFonts w:ascii="Times New Roman" w:hAnsi="Times New Roman" w:cs="Times New Roman"/>
                      <w:b/>
                      <w:bCs/>
                      <w:sz w:val="24"/>
                      <w:szCs w:val="24"/>
                    </w:rPr>
                    <w:t>I2</w:t>
                  </w:r>
                </w:p>
                <w:p w14:paraId="6B7623F6" w14:textId="77777777" w:rsidR="00CC72F6" w:rsidRPr="00981379" w:rsidRDefault="00CC72F6" w:rsidP="00CC72F6">
                  <w:pPr>
                    <w:autoSpaceDE w:val="0"/>
                    <w:autoSpaceDN w:val="0"/>
                    <w:adjustRightInd w:val="0"/>
                    <w:rPr>
                      <w:rFonts w:ascii="Times New Roman" w:hAnsi="Times New Roman" w:cs="Times New Roman"/>
                      <w:bCs/>
                      <w:sz w:val="24"/>
                      <w:szCs w:val="24"/>
                    </w:rPr>
                  </w:pPr>
                </w:p>
                <w:p w14:paraId="30213799" w14:textId="77777777" w:rsidR="00CC72F6" w:rsidRPr="002B1A39" w:rsidRDefault="00CC72F6" w:rsidP="00CC72F6">
                  <w:pPr>
                    <w:pStyle w:val="ListParagraph"/>
                    <w:numPr>
                      <w:ilvl w:val="0"/>
                      <w:numId w:val="43"/>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055EC533" w14:textId="77777777" w:rsidR="00CC72F6" w:rsidRPr="002B1A39" w:rsidRDefault="00CC72F6" w:rsidP="00CC72F6">
                  <w:pPr>
                    <w:pStyle w:val="ListParagraph"/>
                    <w:numPr>
                      <w:ilvl w:val="0"/>
                      <w:numId w:val="43"/>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1FBFD620" w14:textId="77777777" w:rsidR="00CC72F6" w:rsidRPr="002B1A39" w:rsidRDefault="00CC72F6" w:rsidP="00CC72F6">
                  <w:pPr>
                    <w:pStyle w:val="ListParagraph"/>
                    <w:numPr>
                      <w:ilvl w:val="0"/>
                      <w:numId w:val="43"/>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1D863DA1"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41F6FF36" w14:textId="5AC5B779" w:rsidR="00CC72F6" w:rsidRDefault="00CC72F6" w:rsidP="00CC72F6">
                  <w:pPr>
                    <w:autoSpaceDE w:val="0"/>
                    <w:autoSpaceDN w:val="0"/>
                    <w:adjustRightInd w:val="0"/>
                    <w:rPr>
                      <w:rFonts w:ascii="Times New Roman" w:hAnsi="Times New Roman" w:cs="Times New Roman"/>
                      <w:b/>
                      <w:bCs/>
                      <w:sz w:val="24"/>
                      <w:szCs w:val="24"/>
                    </w:rPr>
                  </w:pPr>
                  <w:r w:rsidRPr="002B1A39">
                    <w:rPr>
                      <w:rFonts w:ascii="Times New Roman" w:hAnsi="Times New Roman" w:cs="Times New Roman"/>
                      <w:bCs/>
                      <w:sz w:val="24"/>
                      <w:szCs w:val="24"/>
                    </w:rPr>
                    <w:t>Property taxes</w:t>
                  </w:r>
                  <w:r>
                    <w:rPr>
                      <w:rFonts w:ascii="Times New Roman" w:hAnsi="Times New Roman" w:cs="Times New Roman"/>
                      <w:bCs/>
                      <w:sz w:val="24"/>
                      <w:szCs w:val="24"/>
                    </w:rPr>
                    <w:t xml:space="preserve">  </w:t>
                  </w:r>
                  <w:r>
                    <w:rPr>
                      <w:rFonts w:ascii="Times New Roman" w:hAnsi="Times New Roman" w:cs="Times New Roman"/>
                      <w:b/>
                      <w:bCs/>
                      <w:sz w:val="24"/>
                      <w:szCs w:val="24"/>
                    </w:rPr>
                    <w:t>RPIPRPTAX2</w:t>
                  </w:r>
                </w:p>
                <w:p w14:paraId="6E1C7DE9"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3BA99D86" w14:textId="77777777" w:rsidR="00CC72F6" w:rsidRPr="002B1A39" w:rsidRDefault="00CC72F6" w:rsidP="00CC72F6">
                  <w:pPr>
                    <w:pStyle w:val="ListParagraph"/>
                    <w:numPr>
                      <w:ilvl w:val="0"/>
                      <w:numId w:val="44"/>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750CEE86" w14:textId="77777777" w:rsidR="00CC72F6" w:rsidRPr="002B1A39" w:rsidRDefault="00CC72F6" w:rsidP="00CC72F6">
                  <w:pPr>
                    <w:pStyle w:val="ListParagraph"/>
                    <w:numPr>
                      <w:ilvl w:val="0"/>
                      <w:numId w:val="44"/>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0C278A83" w14:textId="77777777" w:rsidR="00CC72F6" w:rsidRPr="002B1A39" w:rsidRDefault="00CC72F6" w:rsidP="00CC72F6">
                  <w:pPr>
                    <w:pStyle w:val="ListParagraph"/>
                    <w:numPr>
                      <w:ilvl w:val="0"/>
                      <w:numId w:val="44"/>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123B4F34" w14:textId="08F00304" w:rsidR="00CC72F6" w:rsidRPr="00E641A1" w:rsidRDefault="00CC72F6" w:rsidP="00CC72F6">
                  <w:pPr>
                    <w:autoSpaceDE w:val="0"/>
                    <w:autoSpaceDN w:val="0"/>
                    <w:adjustRightInd w:val="0"/>
                    <w:rPr>
                      <w:rFonts w:ascii="Times New Roman" w:hAnsi="Times New Roman" w:cs="Times New Roman"/>
                      <w:bCs/>
                      <w:sz w:val="24"/>
                      <w:szCs w:val="24"/>
                    </w:rPr>
                  </w:pPr>
                </w:p>
              </w:tc>
            </w:tr>
            <w:tr w:rsidR="00CC72F6" w:rsidRPr="00FF6819" w14:paraId="77BA385A" w14:textId="77777777" w:rsidTr="00DA2B57">
              <w:trPr>
                <w:gridAfter w:val="7"/>
                <w:wAfter w:w="4342" w:type="dxa"/>
              </w:trPr>
              <w:tc>
                <w:tcPr>
                  <w:tcW w:w="2590" w:type="dxa"/>
                </w:tcPr>
                <w:p w14:paraId="093E3CA4" w14:textId="74A8114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4"/>
                </w:tcPr>
                <w:p w14:paraId="33A90F3C" w14:textId="77777777" w:rsidR="00CC72F6" w:rsidRPr="00FF6819" w:rsidRDefault="00CC72F6" w:rsidP="00CC72F6">
                  <w:pPr>
                    <w:rPr>
                      <w:rFonts w:ascii="Times New Roman" w:hAnsi="Times New Roman" w:cs="Times New Roman"/>
                      <w:bCs/>
                      <w:sz w:val="24"/>
                      <w:szCs w:val="24"/>
                    </w:rPr>
                  </w:pPr>
                </w:p>
              </w:tc>
            </w:tr>
            <w:tr w:rsidR="00CC72F6" w:rsidRPr="00FF6819" w14:paraId="3AC2570D" w14:textId="77777777" w:rsidTr="00DA2B57">
              <w:trPr>
                <w:gridAfter w:val="7"/>
                <w:wAfter w:w="4342" w:type="dxa"/>
              </w:trPr>
              <w:tc>
                <w:tcPr>
                  <w:tcW w:w="2590" w:type="dxa"/>
                </w:tcPr>
                <w:p w14:paraId="3E10C071" w14:textId="6EAB718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4"/>
                </w:tcPr>
                <w:p w14:paraId="5C2670E7"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Goto item 36_2</w:t>
                  </w:r>
                </w:p>
                <w:p w14:paraId="23B390AF" w14:textId="717622EA" w:rsidR="00CC72F6" w:rsidRPr="00FF6819" w:rsidRDefault="00CC72F6" w:rsidP="00CC72F6">
                  <w:pPr>
                    <w:rPr>
                      <w:rFonts w:ascii="Times New Roman" w:hAnsi="Times New Roman" w:cs="Times New Roman"/>
                      <w:bCs/>
                      <w:sz w:val="24"/>
                      <w:szCs w:val="24"/>
                    </w:rPr>
                  </w:pPr>
                </w:p>
              </w:tc>
            </w:tr>
            <w:tr w:rsidR="00CC72F6" w:rsidRPr="00FF6819" w14:paraId="21D24B37" w14:textId="77777777" w:rsidTr="00DA2B57">
              <w:trPr>
                <w:gridAfter w:val="7"/>
                <w:wAfter w:w="4342" w:type="dxa"/>
              </w:trPr>
              <w:tc>
                <w:tcPr>
                  <w:tcW w:w="2590" w:type="dxa"/>
                </w:tcPr>
                <w:p w14:paraId="4BF92F93"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4C926085" w14:textId="1DA7DDEB"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4"/>
                </w:tcPr>
                <w:p w14:paraId="268D9D25" w14:textId="77777777" w:rsidR="00CC72F6" w:rsidRPr="00FF6819" w:rsidRDefault="00CC72F6" w:rsidP="00CC72F6">
                  <w:pPr>
                    <w:rPr>
                      <w:rFonts w:ascii="Times New Roman" w:hAnsi="Times New Roman" w:cs="Times New Roman"/>
                      <w:bCs/>
                      <w:sz w:val="24"/>
                      <w:szCs w:val="24"/>
                    </w:rPr>
                  </w:pPr>
                </w:p>
              </w:tc>
            </w:tr>
          </w:tbl>
          <w:p w14:paraId="4FCC46EB" w14:textId="77777777" w:rsidR="006F5DAC" w:rsidRDefault="006F5DAC"/>
          <w:tbl>
            <w:tblPr>
              <w:tblStyle w:val="TableGrid"/>
              <w:tblW w:w="10498" w:type="dxa"/>
              <w:tblLayout w:type="fixed"/>
              <w:tblLook w:val="04A0" w:firstRow="1" w:lastRow="0" w:firstColumn="1" w:lastColumn="0" w:noHBand="0" w:noVBand="1"/>
            </w:tblPr>
            <w:tblGrid>
              <w:gridCol w:w="2590"/>
              <w:gridCol w:w="4500"/>
              <w:gridCol w:w="720"/>
              <w:gridCol w:w="540"/>
              <w:gridCol w:w="180"/>
              <w:gridCol w:w="810"/>
              <w:gridCol w:w="292"/>
              <w:gridCol w:w="540"/>
              <w:gridCol w:w="68"/>
              <w:gridCol w:w="258"/>
            </w:tblGrid>
            <w:tr w:rsidR="00CC72F6" w:rsidRPr="00FF6819" w14:paraId="1C730525" w14:textId="77777777" w:rsidTr="006F5DAC">
              <w:trPr>
                <w:gridAfter w:val="4"/>
                <w:wAfter w:w="1158" w:type="dxa"/>
              </w:trPr>
              <w:tc>
                <w:tcPr>
                  <w:tcW w:w="9340" w:type="dxa"/>
                  <w:gridSpan w:val="6"/>
                </w:tcPr>
                <w:p w14:paraId="6B75D22D"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36_2</w:t>
                  </w:r>
                </w:p>
                <w:p w14:paraId="18269D73" w14:textId="7CF2034E" w:rsidR="00CC72F6" w:rsidRPr="00FF6819" w:rsidRDefault="00CC72F6" w:rsidP="00CC72F6">
                  <w:pPr>
                    <w:rPr>
                      <w:rFonts w:ascii="Times New Roman" w:hAnsi="Times New Roman" w:cs="Times New Roman"/>
                      <w:bCs/>
                      <w:sz w:val="24"/>
                      <w:szCs w:val="24"/>
                    </w:rPr>
                  </w:pPr>
                </w:p>
              </w:tc>
            </w:tr>
            <w:tr w:rsidR="00CC72F6" w:rsidRPr="00FF6819" w14:paraId="54783129" w14:textId="77777777" w:rsidTr="006F5DAC">
              <w:trPr>
                <w:gridAfter w:val="4"/>
                <w:wAfter w:w="1158" w:type="dxa"/>
              </w:trPr>
              <w:tc>
                <w:tcPr>
                  <w:tcW w:w="2590" w:type="dxa"/>
                </w:tcPr>
                <w:p w14:paraId="50C3D63B" w14:textId="2DE7F7D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03FE7918" w14:textId="5D1B807E"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Insured Or Guaranteed By – DEBT2</w:t>
                  </w:r>
                </w:p>
              </w:tc>
            </w:tr>
            <w:tr w:rsidR="00CC72F6" w:rsidRPr="00FF6819" w14:paraId="41E0862F" w14:textId="77777777" w:rsidTr="006F5DAC">
              <w:trPr>
                <w:gridAfter w:val="4"/>
                <w:wAfter w:w="1158" w:type="dxa"/>
              </w:trPr>
              <w:tc>
                <w:tcPr>
                  <w:tcW w:w="2590" w:type="dxa"/>
                </w:tcPr>
                <w:p w14:paraId="2202C884" w14:textId="10159D5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5FD32287" w14:textId="74BE4865"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See Table</w:t>
                  </w:r>
                </w:p>
              </w:tc>
            </w:tr>
            <w:tr w:rsidR="00CC72F6" w:rsidRPr="00FF6819" w14:paraId="742B6512" w14:textId="77777777" w:rsidTr="006F5DAC">
              <w:trPr>
                <w:gridAfter w:val="4"/>
                <w:wAfter w:w="1158" w:type="dxa"/>
              </w:trPr>
              <w:tc>
                <w:tcPr>
                  <w:tcW w:w="2590" w:type="dxa"/>
                </w:tcPr>
                <w:p w14:paraId="5D889D8D" w14:textId="31B45CD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2EFCDC98"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1 and 25_1 = 1, display </w:t>
                  </w:r>
                  <w:r w:rsidRPr="00FF6819">
                    <w:rPr>
                      <w:rFonts w:ascii="Times New Roman" w:hAnsi="Times New Roman" w:cs="Times New Roman"/>
                      <w:b/>
                      <w:bCs/>
                      <w:sz w:val="24"/>
                      <w:szCs w:val="24"/>
                    </w:rPr>
                    <w:t xml:space="preserve">Is the second mortgage, deed of </w:t>
                  </w:r>
                </w:p>
                <w:p w14:paraId="6772399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rust, or trust deed on this rental property insured or </w:t>
                  </w:r>
                </w:p>
                <w:p w14:paraId="4D537537" w14:textId="18AAB1C3"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guaranteed by –</w:t>
                  </w:r>
                </w:p>
                <w:p w14:paraId="15C49048"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18D9D5D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1 and 25_1 ne 1, display </w:t>
                  </w:r>
                  <w:r w:rsidRPr="00FF6819">
                    <w:rPr>
                      <w:rFonts w:ascii="Times New Roman" w:hAnsi="Times New Roman" w:cs="Times New Roman"/>
                      <w:b/>
                      <w:bCs/>
                      <w:sz w:val="24"/>
                      <w:szCs w:val="24"/>
                    </w:rPr>
                    <w:t xml:space="preserve">Is the mortgage, deed of trust, </w:t>
                  </w:r>
                </w:p>
                <w:p w14:paraId="619B16F4"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or trust deed on this rental property insured or guaranteed by </w:t>
                  </w:r>
                </w:p>
                <w:p w14:paraId="15566C39" w14:textId="13CAAEA8"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w:t>
                  </w:r>
                </w:p>
                <w:p w14:paraId="2F829096" w14:textId="77777777" w:rsidR="00CC72F6" w:rsidRPr="00FF6819" w:rsidRDefault="00CC72F6" w:rsidP="00CC72F6">
                  <w:pPr>
                    <w:autoSpaceDE w:val="0"/>
                    <w:autoSpaceDN w:val="0"/>
                    <w:adjustRightInd w:val="0"/>
                    <w:ind w:left="720" w:hanging="720"/>
                    <w:rPr>
                      <w:rFonts w:ascii="Times New Roman" w:hAnsi="Times New Roman" w:cs="Times New Roman"/>
                      <w:bCs/>
                      <w:strike/>
                      <w:sz w:val="24"/>
                      <w:szCs w:val="24"/>
                    </w:rPr>
                  </w:pPr>
                  <w:r w:rsidRPr="00FF6819">
                    <w:rPr>
                      <w:rFonts w:ascii="Times New Roman" w:hAnsi="Times New Roman" w:cs="Times New Roman"/>
                      <w:bCs/>
                      <w:sz w:val="24"/>
                      <w:szCs w:val="24"/>
                    </w:rPr>
                    <w:t>Else</w:t>
                  </w:r>
                </w:p>
                <w:p w14:paraId="2B155AB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2 = 2, display </w:t>
                  </w:r>
                  <w:r w:rsidRPr="00FF6819">
                    <w:rPr>
                      <w:rFonts w:ascii="Times New Roman" w:hAnsi="Times New Roman" w:cs="Times New Roman"/>
                      <w:b/>
                      <w:bCs/>
                      <w:sz w:val="24"/>
                      <w:szCs w:val="24"/>
                    </w:rPr>
                    <w:t>Is the contract to purchase, land contract, or</w:t>
                  </w:r>
                </w:p>
                <w:p w14:paraId="478EBD0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 purchase agreement on this rental property insured or </w:t>
                  </w:r>
                </w:p>
                <w:p w14:paraId="57C9DC15" w14:textId="5A1DE2B2"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guaranteed by – </w:t>
                  </w:r>
                </w:p>
                <w:p w14:paraId="760D032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C3E836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2 = 3, and (25_3 = blank and 25_4 = blank), goto End interview</w:t>
                  </w:r>
                </w:p>
                <w:p w14:paraId="3543BBB1"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 goto item 26_3</w:t>
                  </w:r>
                </w:p>
                <w:p w14:paraId="028454D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9B75FEC"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2 = 4, display </w:t>
                  </w:r>
                  <w:r w:rsidRPr="00FF6819">
                    <w:rPr>
                      <w:rFonts w:ascii="Times New Roman" w:hAnsi="Times New Roman" w:cs="Times New Roman"/>
                      <w:b/>
                      <w:bCs/>
                      <w:sz w:val="24"/>
                      <w:szCs w:val="24"/>
                    </w:rPr>
                    <w:t>Is the other financing on this rental property insured or guaranteed by –</w:t>
                  </w:r>
                </w:p>
                <w:p w14:paraId="5D111A50" w14:textId="77777777" w:rsidR="00CC72F6" w:rsidRPr="00FF6819" w:rsidRDefault="00CC72F6" w:rsidP="00CC72F6">
                  <w:pPr>
                    <w:rPr>
                      <w:rFonts w:ascii="Times New Roman" w:hAnsi="Times New Roman" w:cs="Times New Roman"/>
                      <w:bCs/>
                      <w:sz w:val="24"/>
                      <w:szCs w:val="24"/>
                    </w:rPr>
                  </w:pPr>
                </w:p>
              </w:tc>
            </w:tr>
            <w:tr w:rsidR="00CC72F6" w:rsidRPr="00FF6819" w14:paraId="2E7AAC18" w14:textId="77777777" w:rsidTr="006F5DAC">
              <w:trPr>
                <w:gridAfter w:val="2"/>
                <w:wAfter w:w="326" w:type="dxa"/>
              </w:trPr>
              <w:tc>
                <w:tcPr>
                  <w:tcW w:w="2590" w:type="dxa"/>
                </w:tcPr>
                <w:p w14:paraId="3FD166F7" w14:textId="6F5979A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4500" w:type="dxa"/>
                </w:tcPr>
                <w:p w14:paraId="460569A2" w14:textId="77777777" w:rsidR="00CC72F6" w:rsidRPr="00FF6819" w:rsidRDefault="00CC72F6" w:rsidP="00CC72F6">
                  <w:pPr>
                    <w:rPr>
                      <w:rFonts w:ascii="Times New Roman" w:hAnsi="Times New Roman" w:cs="Times New Roman"/>
                      <w:bCs/>
                      <w:sz w:val="24"/>
                      <w:szCs w:val="24"/>
                    </w:rPr>
                  </w:pPr>
                </w:p>
              </w:tc>
              <w:tc>
                <w:tcPr>
                  <w:tcW w:w="720" w:type="dxa"/>
                </w:tcPr>
                <w:p w14:paraId="58B23BE0" w14:textId="1E4DB078"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Yes</w:t>
                  </w:r>
                </w:p>
              </w:tc>
              <w:tc>
                <w:tcPr>
                  <w:tcW w:w="720" w:type="dxa"/>
                  <w:gridSpan w:val="2"/>
                </w:tcPr>
                <w:p w14:paraId="48AFD9EA" w14:textId="0D38FD7D"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No</w:t>
                  </w:r>
                </w:p>
              </w:tc>
              <w:tc>
                <w:tcPr>
                  <w:tcW w:w="1642" w:type="dxa"/>
                  <w:gridSpan w:val="3"/>
                </w:tcPr>
                <w:p w14:paraId="4562F70A" w14:textId="77777777" w:rsidR="006F5DAC" w:rsidRDefault="00CC72F6" w:rsidP="00CC72F6">
                  <w:pPr>
                    <w:rPr>
                      <w:rFonts w:ascii="Times New Roman" w:hAnsi="Times New Roman" w:cs="Times New Roman"/>
                      <w:bCs/>
                      <w:sz w:val="24"/>
                      <w:szCs w:val="24"/>
                    </w:rPr>
                  </w:pPr>
                  <w:r>
                    <w:rPr>
                      <w:rFonts w:ascii="Times New Roman" w:hAnsi="Times New Roman" w:cs="Times New Roman"/>
                      <w:bCs/>
                      <w:sz w:val="24"/>
                      <w:szCs w:val="24"/>
                    </w:rPr>
                    <w:t xml:space="preserve">Don’t </w:t>
                  </w:r>
                </w:p>
                <w:p w14:paraId="5F67DC48" w14:textId="6C8BAC6E"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know</w:t>
                  </w:r>
                </w:p>
              </w:tc>
            </w:tr>
            <w:tr w:rsidR="00CC72F6" w:rsidRPr="00FF6819" w14:paraId="52B4C495" w14:textId="77777777" w:rsidTr="006F5DAC">
              <w:trPr>
                <w:gridAfter w:val="2"/>
                <w:wAfter w:w="326" w:type="dxa"/>
              </w:trPr>
              <w:tc>
                <w:tcPr>
                  <w:tcW w:w="2590" w:type="dxa"/>
                </w:tcPr>
                <w:p w14:paraId="15C281EC"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3D6E9EA5"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The Federal Housing Administration (FHA)?</w:t>
                  </w:r>
                </w:p>
                <w:p w14:paraId="61FEFD32" w14:textId="51A14081" w:rsidR="00CC72F6" w:rsidRPr="00E641A1" w:rsidRDefault="00CC72F6" w:rsidP="00CC72F6">
                  <w:pPr>
                    <w:rPr>
                      <w:rFonts w:ascii="Times New Roman" w:hAnsi="Times New Roman" w:cs="Times New Roman"/>
                      <w:bCs/>
                      <w:sz w:val="24"/>
                      <w:szCs w:val="24"/>
                    </w:rPr>
                  </w:pPr>
                  <w:r>
                    <w:rPr>
                      <w:rFonts w:ascii="Times New Roman" w:hAnsi="Times New Roman" w:cs="Times New Roman"/>
                      <w:b/>
                      <w:bCs/>
                      <w:sz w:val="24"/>
                      <w:szCs w:val="24"/>
                    </w:rPr>
                    <w:t>INSFHA2</w:t>
                  </w:r>
                </w:p>
              </w:tc>
              <w:tc>
                <w:tcPr>
                  <w:tcW w:w="720" w:type="dxa"/>
                </w:tcPr>
                <w:p w14:paraId="0E44456D" w14:textId="77777777" w:rsidR="00CC72F6" w:rsidRDefault="00CC72F6" w:rsidP="00CC72F6">
                  <w:pPr>
                    <w:rPr>
                      <w:rFonts w:ascii="Times New Roman" w:hAnsi="Times New Roman" w:cs="Times New Roman"/>
                      <w:bCs/>
                      <w:sz w:val="24"/>
                      <w:szCs w:val="24"/>
                    </w:rPr>
                  </w:pPr>
                </w:p>
              </w:tc>
              <w:tc>
                <w:tcPr>
                  <w:tcW w:w="720" w:type="dxa"/>
                  <w:gridSpan w:val="2"/>
                </w:tcPr>
                <w:p w14:paraId="6C282D67" w14:textId="77777777" w:rsidR="00CC72F6" w:rsidRDefault="00CC72F6" w:rsidP="00CC72F6">
                  <w:pPr>
                    <w:rPr>
                      <w:rFonts w:ascii="Times New Roman" w:hAnsi="Times New Roman" w:cs="Times New Roman"/>
                      <w:bCs/>
                      <w:sz w:val="24"/>
                      <w:szCs w:val="24"/>
                    </w:rPr>
                  </w:pPr>
                </w:p>
              </w:tc>
              <w:tc>
                <w:tcPr>
                  <w:tcW w:w="1642" w:type="dxa"/>
                  <w:gridSpan w:val="3"/>
                </w:tcPr>
                <w:p w14:paraId="5C62BB35" w14:textId="77777777" w:rsidR="00CC72F6" w:rsidRDefault="00CC72F6" w:rsidP="00CC72F6">
                  <w:pPr>
                    <w:rPr>
                      <w:rFonts w:ascii="Times New Roman" w:hAnsi="Times New Roman" w:cs="Times New Roman"/>
                      <w:bCs/>
                      <w:sz w:val="24"/>
                      <w:szCs w:val="24"/>
                    </w:rPr>
                  </w:pPr>
                </w:p>
              </w:tc>
            </w:tr>
            <w:tr w:rsidR="00CC72F6" w:rsidRPr="00FF6819" w14:paraId="15FACAB5" w14:textId="77777777" w:rsidTr="006F5DAC">
              <w:trPr>
                <w:gridAfter w:val="2"/>
                <w:wAfter w:w="326" w:type="dxa"/>
              </w:trPr>
              <w:tc>
                <w:tcPr>
                  <w:tcW w:w="2590" w:type="dxa"/>
                </w:tcPr>
                <w:p w14:paraId="0F695984"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3BD53F1C"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The Department of Veterans Affairs (VA)?</w:t>
                  </w:r>
                </w:p>
                <w:p w14:paraId="579BCF74" w14:textId="077DCDEB" w:rsidR="00CC72F6" w:rsidRPr="00E641A1" w:rsidRDefault="00CC72F6" w:rsidP="00CC72F6">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INSVA2</w:t>
                  </w:r>
                </w:p>
              </w:tc>
              <w:tc>
                <w:tcPr>
                  <w:tcW w:w="720" w:type="dxa"/>
                </w:tcPr>
                <w:p w14:paraId="0F727F51" w14:textId="77777777" w:rsidR="00CC72F6" w:rsidRDefault="00CC72F6" w:rsidP="00CC72F6">
                  <w:pPr>
                    <w:rPr>
                      <w:rFonts w:ascii="Times New Roman" w:hAnsi="Times New Roman" w:cs="Times New Roman"/>
                      <w:bCs/>
                      <w:sz w:val="24"/>
                      <w:szCs w:val="24"/>
                    </w:rPr>
                  </w:pPr>
                </w:p>
              </w:tc>
              <w:tc>
                <w:tcPr>
                  <w:tcW w:w="720" w:type="dxa"/>
                  <w:gridSpan w:val="2"/>
                </w:tcPr>
                <w:p w14:paraId="368B08AA" w14:textId="77777777" w:rsidR="00CC72F6" w:rsidRDefault="00CC72F6" w:rsidP="00CC72F6">
                  <w:pPr>
                    <w:rPr>
                      <w:rFonts w:ascii="Times New Roman" w:hAnsi="Times New Roman" w:cs="Times New Roman"/>
                      <w:bCs/>
                      <w:sz w:val="24"/>
                      <w:szCs w:val="24"/>
                    </w:rPr>
                  </w:pPr>
                </w:p>
              </w:tc>
              <w:tc>
                <w:tcPr>
                  <w:tcW w:w="1642" w:type="dxa"/>
                  <w:gridSpan w:val="3"/>
                </w:tcPr>
                <w:p w14:paraId="0ED82B1E" w14:textId="77777777" w:rsidR="00CC72F6" w:rsidRDefault="00CC72F6" w:rsidP="00CC72F6">
                  <w:pPr>
                    <w:rPr>
                      <w:rFonts w:ascii="Times New Roman" w:hAnsi="Times New Roman" w:cs="Times New Roman"/>
                      <w:bCs/>
                      <w:sz w:val="24"/>
                      <w:szCs w:val="24"/>
                    </w:rPr>
                  </w:pPr>
                </w:p>
              </w:tc>
            </w:tr>
            <w:tr w:rsidR="00CC72F6" w:rsidRPr="00FF6819" w14:paraId="1818ACE0" w14:textId="77777777" w:rsidTr="006F5DAC">
              <w:trPr>
                <w:gridAfter w:val="2"/>
                <w:wAfter w:w="326" w:type="dxa"/>
              </w:trPr>
              <w:tc>
                <w:tcPr>
                  <w:tcW w:w="2590" w:type="dxa"/>
                </w:tcPr>
                <w:p w14:paraId="513F4D0E"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44F5ED34"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Fannie Mae or Freddie Mac?</w:t>
                  </w:r>
                </w:p>
                <w:p w14:paraId="047C00FC" w14:textId="294A3837" w:rsidR="00CC72F6" w:rsidRPr="00E641A1" w:rsidRDefault="00CC72F6" w:rsidP="00CC72F6">
                  <w:pPr>
                    <w:rPr>
                      <w:rFonts w:ascii="Times New Roman" w:hAnsi="Times New Roman" w:cs="Times New Roman"/>
                      <w:bCs/>
                      <w:sz w:val="24"/>
                      <w:szCs w:val="24"/>
                    </w:rPr>
                  </w:pPr>
                  <w:r>
                    <w:rPr>
                      <w:rFonts w:ascii="Times New Roman" w:hAnsi="Times New Roman" w:cs="Times New Roman"/>
                      <w:b/>
                      <w:bCs/>
                      <w:sz w:val="24"/>
                      <w:szCs w:val="24"/>
                    </w:rPr>
                    <w:t>INSFAN2</w:t>
                  </w:r>
                </w:p>
              </w:tc>
              <w:tc>
                <w:tcPr>
                  <w:tcW w:w="720" w:type="dxa"/>
                </w:tcPr>
                <w:p w14:paraId="243E706E" w14:textId="77777777" w:rsidR="00CC72F6" w:rsidRDefault="00CC72F6" w:rsidP="00CC72F6">
                  <w:pPr>
                    <w:rPr>
                      <w:rFonts w:ascii="Times New Roman" w:hAnsi="Times New Roman" w:cs="Times New Roman"/>
                      <w:bCs/>
                      <w:sz w:val="24"/>
                      <w:szCs w:val="24"/>
                    </w:rPr>
                  </w:pPr>
                </w:p>
              </w:tc>
              <w:tc>
                <w:tcPr>
                  <w:tcW w:w="720" w:type="dxa"/>
                  <w:gridSpan w:val="2"/>
                </w:tcPr>
                <w:p w14:paraId="0A6BFE3C" w14:textId="77777777" w:rsidR="00CC72F6" w:rsidRDefault="00CC72F6" w:rsidP="00CC72F6">
                  <w:pPr>
                    <w:rPr>
                      <w:rFonts w:ascii="Times New Roman" w:hAnsi="Times New Roman" w:cs="Times New Roman"/>
                      <w:bCs/>
                      <w:sz w:val="24"/>
                      <w:szCs w:val="24"/>
                    </w:rPr>
                  </w:pPr>
                </w:p>
              </w:tc>
              <w:tc>
                <w:tcPr>
                  <w:tcW w:w="1642" w:type="dxa"/>
                  <w:gridSpan w:val="3"/>
                </w:tcPr>
                <w:p w14:paraId="6C050834" w14:textId="77777777" w:rsidR="00CC72F6" w:rsidRDefault="00CC72F6" w:rsidP="00CC72F6">
                  <w:pPr>
                    <w:rPr>
                      <w:rFonts w:ascii="Times New Roman" w:hAnsi="Times New Roman" w:cs="Times New Roman"/>
                      <w:bCs/>
                      <w:sz w:val="24"/>
                      <w:szCs w:val="24"/>
                    </w:rPr>
                  </w:pPr>
                </w:p>
              </w:tc>
            </w:tr>
            <w:tr w:rsidR="00CC72F6" w:rsidRPr="00FF6819" w14:paraId="24BA77D8" w14:textId="77777777" w:rsidTr="006F5DAC">
              <w:trPr>
                <w:gridAfter w:val="2"/>
                <w:wAfter w:w="326" w:type="dxa"/>
              </w:trPr>
              <w:tc>
                <w:tcPr>
                  <w:tcW w:w="2590" w:type="dxa"/>
                </w:tcPr>
                <w:p w14:paraId="79EE105A"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4FF42E7D" w14:textId="77777777" w:rsidR="00CC72F6" w:rsidRDefault="00CC72F6" w:rsidP="00CC72F6">
                  <w:pPr>
                    <w:autoSpaceDE w:val="0"/>
                    <w:autoSpaceDN w:val="0"/>
                    <w:adjustRightInd w:val="0"/>
                    <w:rPr>
                      <w:rFonts w:ascii="Times New Roman" w:hAnsi="Times New Roman" w:cs="Times New Roman"/>
                      <w:bCs/>
                      <w:sz w:val="24"/>
                      <w:szCs w:val="24"/>
                    </w:rPr>
                  </w:pPr>
                  <w:r w:rsidRPr="001F3C0A">
                    <w:rPr>
                      <w:rFonts w:ascii="Times New Roman" w:hAnsi="Times New Roman" w:cs="Times New Roman"/>
                      <w:bCs/>
                      <w:sz w:val="24"/>
                      <w:szCs w:val="24"/>
                    </w:rPr>
                    <w:t>USDA Section 515?</w:t>
                  </w:r>
                </w:p>
                <w:p w14:paraId="3CF64CF9" w14:textId="7CA9838E" w:rsidR="00CC72F6" w:rsidRPr="00B64A3C" w:rsidRDefault="00CC72F6" w:rsidP="00CC72F6">
                  <w:pPr>
                    <w:rPr>
                      <w:rFonts w:ascii="Times New Roman" w:hAnsi="Times New Roman" w:cs="Times New Roman"/>
                      <w:bCs/>
                      <w:sz w:val="24"/>
                      <w:szCs w:val="24"/>
                      <w:highlight w:val="yellow"/>
                    </w:rPr>
                  </w:pPr>
                  <w:r>
                    <w:rPr>
                      <w:rFonts w:ascii="Times New Roman" w:hAnsi="Times New Roman" w:cs="Times New Roman"/>
                      <w:b/>
                      <w:bCs/>
                      <w:sz w:val="24"/>
                      <w:szCs w:val="24"/>
                    </w:rPr>
                    <w:t>INSUSDA2</w:t>
                  </w:r>
                </w:p>
              </w:tc>
              <w:tc>
                <w:tcPr>
                  <w:tcW w:w="720" w:type="dxa"/>
                </w:tcPr>
                <w:p w14:paraId="4FF3C519" w14:textId="77777777" w:rsidR="00CC72F6" w:rsidRDefault="00CC72F6" w:rsidP="00CC72F6">
                  <w:pPr>
                    <w:rPr>
                      <w:rFonts w:ascii="Times New Roman" w:hAnsi="Times New Roman" w:cs="Times New Roman"/>
                      <w:bCs/>
                      <w:sz w:val="24"/>
                      <w:szCs w:val="24"/>
                    </w:rPr>
                  </w:pPr>
                </w:p>
              </w:tc>
              <w:tc>
                <w:tcPr>
                  <w:tcW w:w="720" w:type="dxa"/>
                  <w:gridSpan w:val="2"/>
                </w:tcPr>
                <w:p w14:paraId="55DD2559" w14:textId="77777777" w:rsidR="00CC72F6" w:rsidRDefault="00CC72F6" w:rsidP="00CC72F6">
                  <w:pPr>
                    <w:rPr>
                      <w:rFonts w:ascii="Times New Roman" w:hAnsi="Times New Roman" w:cs="Times New Roman"/>
                      <w:bCs/>
                      <w:sz w:val="24"/>
                      <w:szCs w:val="24"/>
                    </w:rPr>
                  </w:pPr>
                </w:p>
              </w:tc>
              <w:tc>
                <w:tcPr>
                  <w:tcW w:w="1642" w:type="dxa"/>
                  <w:gridSpan w:val="3"/>
                </w:tcPr>
                <w:p w14:paraId="1FEEBC4C" w14:textId="77777777" w:rsidR="00CC72F6" w:rsidRDefault="00CC72F6" w:rsidP="00CC72F6">
                  <w:pPr>
                    <w:rPr>
                      <w:rFonts w:ascii="Times New Roman" w:hAnsi="Times New Roman" w:cs="Times New Roman"/>
                      <w:bCs/>
                      <w:sz w:val="24"/>
                      <w:szCs w:val="24"/>
                    </w:rPr>
                  </w:pPr>
                </w:p>
              </w:tc>
            </w:tr>
            <w:tr w:rsidR="00CC72F6" w:rsidRPr="00FF6819" w14:paraId="497FB8EC" w14:textId="77777777" w:rsidTr="006F5DAC">
              <w:trPr>
                <w:gridAfter w:val="2"/>
                <w:wAfter w:w="326" w:type="dxa"/>
              </w:trPr>
              <w:tc>
                <w:tcPr>
                  <w:tcW w:w="2590" w:type="dxa"/>
                </w:tcPr>
                <w:p w14:paraId="39A00DCF"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21635B13"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A private mortgage insurance company?</w:t>
                  </w:r>
                </w:p>
                <w:p w14:paraId="4C3E848E" w14:textId="1014435D" w:rsidR="00CC72F6" w:rsidRPr="00E641A1" w:rsidRDefault="00CC72F6" w:rsidP="00CC72F6">
                  <w:pPr>
                    <w:rPr>
                      <w:rFonts w:ascii="Times New Roman" w:hAnsi="Times New Roman" w:cs="Times New Roman"/>
                      <w:bCs/>
                      <w:sz w:val="24"/>
                      <w:szCs w:val="24"/>
                    </w:rPr>
                  </w:pPr>
                  <w:r>
                    <w:rPr>
                      <w:rFonts w:ascii="Times New Roman" w:hAnsi="Times New Roman" w:cs="Times New Roman"/>
                      <w:b/>
                      <w:bCs/>
                      <w:sz w:val="24"/>
                      <w:szCs w:val="24"/>
                    </w:rPr>
                    <w:t>INSPRIMORT2</w:t>
                  </w:r>
                </w:p>
              </w:tc>
              <w:tc>
                <w:tcPr>
                  <w:tcW w:w="720" w:type="dxa"/>
                </w:tcPr>
                <w:p w14:paraId="15702AEF" w14:textId="77777777" w:rsidR="00CC72F6" w:rsidRDefault="00CC72F6" w:rsidP="00CC72F6">
                  <w:pPr>
                    <w:rPr>
                      <w:rFonts w:ascii="Times New Roman" w:hAnsi="Times New Roman" w:cs="Times New Roman"/>
                      <w:bCs/>
                      <w:sz w:val="24"/>
                      <w:szCs w:val="24"/>
                    </w:rPr>
                  </w:pPr>
                </w:p>
              </w:tc>
              <w:tc>
                <w:tcPr>
                  <w:tcW w:w="720" w:type="dxa"/>
                  <w:gridSpan w:val="2"/>
                </w:tcPr>
                <w:p w14:paraId="0B2BC328" w14:textId="77777777" w:rsidR="00CC72F6" w:rsidRDefault="00CC72F6" w:rsidP="00CC72F6">
                  <w:pPr>
                    <w:rPr>
                      <w:rFonts w:ascii="Times New Roman" w:hAnsi="Times New Roman" w:cs="Times New Roman"/>
                      <w:bCs/>
                      <w:sz w:val="24"/>
                      <w:szCs w:val="24"/>
                    </w:rPr>
                  </w:pPr>
                </w:p>
              </w:tc>
              <w:tc>
                <w:tcPr>
                  <w:tcW w:w="1642" w:type="dxa"/>
                  <w:gridSpan w:val="3"/>
                </w:tcPr>
                <w:p w14:paraId="28EA8F14" w14:textId="77777777" w:rsidR="00CC72F6" w:rsidRDefault="00CC72F6" w:rsidP="00CC72F6">
                  <w:pPr>
                    <w:rPr>
                      <w:rFonts w:ascii="Times New Roman" w:hAnsi="Times New Roman" w:cs="Times New Roman"/>
                      <w:bCs/>
                      <w:sz w:val="24"/>
                      <w:szCs w:val="24"/>
                    </w:rPr>
                  </w:pPr>
                </w:p>
              </w:tc>
            </w:tr>
            <w:tr w:rsidR="00CC72F6" w:rsidRPr="00FF6819" w14:paraId="286ABF58" w14:textId="77777777" w:rsidTr="006F5DAC">
              <w:trPr>
                <w:gridAfter w:val="2"/>
                <w:wAfter w:w="326" w:type="dxa"/>
              </w:trPr>
              <w:tc>
                <w:tcPr>
                  <w:tcW w:w="2590" w:type="dxa"/>
                </w:tcPr>
                <w:p w14:paraId="43E61A97"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485ED8C2"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Other</w:t>
                  </w:r>
                </w:p>
                <w:p w14:paraId="6D96D910" w14:textId="2EC6DCD3" w:rsidR="00CC72F6" w:rsidRPr="00E641A1" w:rsidRDefault="00CC72F6" w:rsidP="00CC72F6">
                  <w:pPr>
                    <w:rPr>
                      <w:rFonts w:ascii="Times New Roman" w:hAnsi="Times New Roman" w:cs="Times New Roman"/>
                      <w:bCs/>
                      <w:sz w:val="24"/>
                      <w:szCs w:val="24"/>
                    </w:rPr>
                  </w:pPr>
                  <w:r>
                    <w:rPr>
                      <w:rFonts w:ascii="Times New Roman" w:hAnsi="Times New Roman" w:cs="Times New Roman"/>
                      <w:b/>
                      <w:bCs/>
                      <w:sz w:val="24"/>
                      <w:szCs w:val="24"/>
                    </w:rPr>
                    <w:t>INSOTH2</w:t>
                  </w:r>
                </w:p>
              </w:tc>
              <w:tc>
                <w:tcPr>
                  <w:tcW w:w="720" w:type="dxa"/>
                </w:tcPr>
                <w:p w14:paraId="4F121C38" w14:textId="77777777" w:rsidR="00CC72F6" w:rsidRDefault="00CC72F6" w:rsidP="00CC72F6">
                  <w:pPr>
                    <w:rPr>
                      <w:rFonts w:ascii="Times New Roman" w:hAnsi="Times New Roman" w:cs="Times New Roman"/>
                      <w:bCs/>
                      <w:sz w:val="24"/>
                      <w:szCs w:val="24"/>
                    </w:rPr>
                  </w:pPr>
                </w:p>
              </w:tc>
              <w:tc>
                <w:tcPr>
                  <w:tcW w:w="720" w:type="dxa"/>
                  <w:gridSpan w:val="2"/>
                </w:tcPr>
                <w:p w14:paraId="04D16F48" w14:textId="77777777" w:rsidR="00CC72F6" w:rsidRDefault="00CC72F6" w:rsidP="00CC72F6">
                  <w:pPr>
                    <w:rPr>
                      <w:rFonts w:ascii="Times New Roman" w:hAnsi="Times New Roman" w:cs="Times New Roman"/>
                      <w:bCs/>
                      <w:sz w:val="24"/>
                      <w:szCs w:val="24"/>
                    </w:rPr>
                  </w:pPr>
                </w:p>
              </w:tc>
              <w:tc>
                <w:tcPr>
                  <w:tcW w:w="1642" w:type="dxa"/>
                  <w:gridSpan w:val="3"/>
                </w:tcPr>
                <w:p w14:paraId="71A6D5F3" w14:textId="77777777" w:rsidR="00CC72F6" w:rsidRDefault="00CC72F6" w:rsidP="00CC72F6">
                  <w:pPr>
                    <w:rPr>
                      <w:rFonts w:ascii="Times New Roman" w:hAnsi="Times New Roman" w:cs="Times New Roman"/>
                      <w:bCs/>
                      <w:sz w:val="24"/>
                      <w:szCs w:val="24"/>
                    </w:rPr>
                  </w:pPr>
                </w:p>
              </w:tc>
            </w:tr>
            <w:tr w:rsidR="00CC72F6" w:rsidRPr="00FF6819" w14:paraId="03C08125" w14:textId="77777777" w:rsidTr="006F5DAC">
              <w:trPr>
                <w:gridAfter w:val="2"/>
                <w:wAfter w:w="326" w:type="dxa"/>
              </w:trPr>
              <w:tc>
                <w:tcPr>
                  <w:tcW w:w="2590" w:type="dxa"/>
                </w:tcPr>
                <w:p w14:paraId="223B5462"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33A159B5"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Mortgage is not insured or guaranteed</w:t>
                  </w:r>
                </w:p>
                <w:p w14:paraId="5920FD08" w14:textId="52EC3FF0" w:rsidR="00CC72F6" w:rsidRPr="00E641A1" w:rsidRDefault="00CC72F6" w:rsidP="00CC72F6">
                  <w:pPr>
                    <w:rPr>
                      <w:rFonts w:ascii="Times New Roman" w:hAnsi="Times New Roman" w:cs="Times New Roman"/>
                      <w:bCs/>
                      <w:sz w:val="24"/>
                      <w:szCs w:val="24"/>
                    </w:rPr>
                  </w:pPr>
                  <w:r>
                    <w:rPr>
                      <w:rFonts w:ascii="Times New Roman" w:hAnsi="Times New Roman" w:cs="Times New Roman"/>
                      <w:b/>
                      <w:bCs/>
                      <w:sz w:val="24"/>
                      <w:szCs w:val="24"/>
                    </w:rPr>
                    <w:t>INSNO2</w:t>
                  </w:r>
                </w:p>
              </w:tc>
              <w:tc>
                <w:tcPr>
                  <w:tcW w:w="720" w:type="dxa"/>
                </w:tcPr>
                <w:p w14:paraId="6197F60B" w14:textId="77777777" w:rsidR="00CC72F6" w:rsidRDefault="00CC72F6" w:rsidP="00CC72F6">
                  <w:pPr>
                    <w:rPr>
                      <w:rFonts w:ascii="Times New Roman" w:hAnsi="Times New Roman" w:cs="Times New Roman"/>
                      <w:bCs/>
                      <w:sz w:val="24"/>
                      <w:szCs w:val="24"/>
                    </w:rPr>
                  </w:pPr>
                </w:p>
              </w:tc>
              <w:tc>
                <w:tcPr>
                  <w:tcW w:w="720" w:type="dxa"/>
                  <w:gridSpan w:val="2"/>
                </w:tcPr>
                <w:p w14:paraId="1DC6F18B" w14:textId="77777777" w:rsidR="00CC72F6" w:rsidRDefault="00CC72F6" w:rsidP="00CC72F6">
                  <w:pPr>
                    <w:rPr>
                      <w:rFonts w:ascii="Times New Roman" w:hAnsi="Times New Roman" w:cs="Times New Roman"/>
                      <w:bCs/>
                      <w:sz w:val="24"/>
                      <w:szCs w:val="24"/>
                    </w:rPr>
                  </w:pPr>
                </w:p>
              </w:tc>
              <w:tc>
                <w:tcPr>
                  <w:tcW w:w="1642" w:type="dxa"/>
                  <w:gridSpan w:val="3"/>
                </w:tcPr>
                <w:p w14:paraId="742D2A66" w14:textId="77777777" w:rsidR="00CC72F6" w:rsidRDefault="00CC72F6" w:rsidP="00CC72F6">
                  <w:pPr>
                    <w:rPr>
                      <w:rFonts w:ascii="Times New Roman" w:hAnsi="Times New Roman" w:cs="Times New Roman"/>
                      <w:bCs/>
                      <w:sz w:val="24"/>
                      <w:szCs w:val="24"/>
                    </w:rPr>
                  </w:pPr>
                </w:p>
              </w:tc>
            </w:tr>
            <w:tr w:rsidR="00CC72F6" w:rsidRPr="00FF6819" w14:paraId="7707BF9D" w14:textId="77777777" w:rsidTr="006F5DAC">
              <w:trPr>
                <w:gridAfter w:val="4"/>
                <w:wAfter w:w="1158" w:type="dxa"/>
              </w:trPr>
              <w:tc>
                <w:tcPr>
                  <w:tcW w:w="2590" w:type="dxa"/>
                </w:tcPr>
                <w:p w14:paraId="3328EAD0" w14:textId="569C7FD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43C4FC16" w14:textId="395FEAD2" w:rsidR="00CC72F6" w:rsidRPr="00FF6819" w:rsidRDefault="00CC72F6" w:rsidP="00CC72F6">
                  <w:pPr>
                    <w:rPr>
                      <w:rFonts w:ascii="Times New Roman" w:hAnsi="Times New Roman" w:cs="Times New Roman"/>
                      <w:bCs/>
                      <w:sz w:val="24"/>
                      <w:szCs w:val="24"/>
                    </w:rPr>
                  </w:pPr>
                </w:p>
              </w:tc>
            </w:tr>
            <w:tr w:rsidR="00CC72F6" w:rsidRPr="00FF6819" w14:paraId="6D32EA61" w14:textId="77777777" w:rsidTr="006F5DAC">
              <w:trPr>
                <w:gridAfter w:val="4"/>
                <w:wAfter w:w="1158" w:type="dxa"/>
              </w:trPr>
              <w:tc>
                <w:tcPr>
                  <w:tcW w:w="2590" w:type="dxa"/>
                </w:tcPr>
                <w:p w14:paraId="0ABAF65E" w14:textId="4CE221B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0111D09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3 = blank and 25_4 = blank, goto End interview</w:t>
                  </w:r>
                </w:p>
                <w:p w14:paraId="237B74D7"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Else</w:t>
                  </w:r>
                  <w:r>
                    <w:rPr>
                      <w:rFonts w:ascii="Times New Roman" w:hAnsi="Times New Roman" w:cs="Times New Roman"/>
                      <w:bCs/>
                      <w:sz w:val="24"/>
                      <w:szCs w:val="24"/>
                    </w:rPr>
                    <w:t xml:space="preserve"> goto item 26_3</w:t>
                  </w:r>
                </w:p>
                <w:p w14:paraId="418A2ED1" w14:textId="77777777" w:rsidR="00CC72F6" w:rsidRPr="00FF6819" w:rsidRDefault="00CC72F6" w:rsidP="00CC72F6">
                  <w:pPr>
                    <w:rPr>
                      <w:rFonts w:ascii="Times New Roman" w:hAnsi="Times New Roman" w:cs="Times New Roman"/>
                      <w:bCs/>
                      <w:sz w:val="24"/>
                      <w:szCs w:val="24"/>
                    </w:rPr>
                  </w:pPr>
                </w:p>
              </w:tc>
            </w:tr>
            <w:tr w:rsidR="00CC72F6" w:rsidRPr="00FF6819" w14:paraId="7863AB9D" w14:textId="77777777" w:rsidTr="006F5DAC">
              <w:trPr>
                <w:gridAfter w:val="4"/>
                <w:wAfter w:w="1158" w:type="dxa"/>
              </w:trPr>
              <w:tc>
                <w:tcPr>
                  <w:tcW w:w="2590" w:type="dxa"/>
                </w:tcPr>
                <w:p w14:paraId="2DD9C2A1"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55567F00" w14:textId="2957F188"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72531543" w14:textId="77777777" w:rsidR="00CC72F6" w:rsidRPr="00FF6819" w:rsidRDefault="00CC72F6" w:rsidP="00CC72F6">
                  <w:pPr>
                    <w:rPr>
                      <w:rFonts w:ascii="Times New Roman" w:hAnsi="Times New Roman" w:cs="Times New Roman"/>
                      <w:bCs/>
                      <w:sz w:val="24"/>
                      <w:szCs w:val="24"/>
                    </w:rPr>
                  </w:pPr>
                </w:p>
              </w:tc>
            </w:tr>
            <w:tr w:rsidR="00CC72F6" w:rsidRPr="00FF6819" w14:paraId="4DDF3037" w14:textId="77777777" w:rsidTr="006F5DAC">
              <w:trPr>
                <w:gridAfter w:val="4"/>
                <w:wAfter w:w="1158" w:type="dxa"/>
              </w:trPr>
              <w:tc>
                <w:tcPr>
                  <w:tcW w:w="9340" w:type="dxa"/>
                  <w:gridSpan w:val="6"/>
                </w:tcPr>
                <w:p w14:paraId="058584F4"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26_3</w:t>
                  </w:r>
                </w:p>
                <w:p w14:paraId="32C86BE0" w14:textId="3F7EFB8F" w:rsidR="00CC72F6" w:rsidRPr="00FF6819" w:rsidRDefault="00CC72F6" w:rsidP="00CC72F6">
                  <w:pPr>
                    <w:rPr>
                      <w:rFonts w:ascii="Times New Roman" w:hAnsi="Times New Roman" w:cs="Times New Roman"/>
                      <w:bCs/>
                      <w:sz w:val="24"/>
                      <w:szCs w:val="24"/>
                    </w:rPr>
                  </w:pPr>
                </w:p>
              </w:tc>
            </w:tr>
            <w:tr w:rsidR="00CC72F6" w:rsidRPr="00FF6819" w14:paraId="40608205" w14:textId="77777777" w:rsidTr="006F5DAC">
              <w:trPr>
                <w:gridAfter w:val="4"/>
                <w:wAfter w:w="1158" w:type="dxa"/>
              </w:trPr>
              <w:tc>
                <w:tcPr>
                  <w:tcW w:w="2590" w:type="dxa"/>
                </w:tcPr>
                <w:p w14:paraId="18D81990" w14:textId="08F3582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35595D63" w14:textId="0AEC01E4"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Personal Guarantee Or Cross Collateralization – DEBT3</w:t>
                  </w:r>
                </w:p>
              </w:tc>
            </w:tr>
            <w:tr w:rsidR="00CC72F6" w:rsidRPr="00FF6819" w14:paraId="45E51090" w14:textId="77777777" w:rsidTr="006F5DAC">
              <w:trPr>
                <w:gridAfter w:val="4"/>
                <w:wAfter w:w="1158" w:type="dxa"/>
              </w:trPr>
              <w:tc>
                <w:tcPr>
                  <w:tcW w:w="2590" w:type="dxa"/>
                </w:tcPr>
                <w:p w14:paraId="5168D89A" w14:textId="5DBD5CD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3E4A5D2B" w14:textId="46D80073"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See Table</w:t>
                  </w:r>
                </w:p>
              </w:tc>
            </w:tr>
            <w:tr w:rsidR="00CC72F6" w:rsidRPr="00FF6819" w14:paraId="6564876F" w14:textId="77777777" w:rsidTr="006F5DAC">
              <w:trPr>
                <w:gridAfter w:val="4"/>
                <w:wAfter w:w="1158" w:type="dxa"/>
              </w:trPr>
              <w:tc>
                <w:tcPr>
                  <w:tcW w:w="2590" w:type="dxa"/>
                </w:tcPr>
                <w:p w14:paraId="7FB94B43" w14:textId="68E4E3D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15056F1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 1, display </w:t>
                  </w:r>
                  <w:r w:rsidRPr="00FF6819">
                    <w:rPr>
                      <w:rFonts w:ascii="Times New Roman" w:hAnsi="Times New Roman" w:cs="Times New Roman"/>
                      <w:b/>
                      <w:bCs/>
                      <w:sz w:val="24"/>
                      <w:szCs w:val="24"/>
                    </w:rPr>
                    <w:t>Regarding the third mortgage, deed of trust, or trust deed on this rental property –</w:t>
                  </w:r>
                  <w:r w:rsidRPr="00FF6819">
                    <w:rPr>
                      <w:rFonts w:ascii="Times New Roman" w:hAnsi="Times New Roman" w:cs="Times New Roman"/>
                      <w:bCs/>
                      <w:sz w:val="24"/>
                      <w:szCs w:val="24"/>
                    </w:rPr>
                    <w:t xml:space="preserve"> </w:t>
                  </w:r>
                </w:p>
                <w:p w14:paraId="0C832F6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FBE53C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ne 1) or ( 25_1 ne = 1 and 25_2 = 1)), display </w:t>
                  </w:r>
                  <w:r w:rsidRPr="00FF6819">
                    <w:rPr>
                      <w:rFonts w:ascii="Times New Roman" w:hAnsi="Times New Roman" w:cs="Times New Roman"/>
                      <w:b/>
                      <w:bCs/>
                      <w:sz w:val="24"/>
                      <w:szCs w:val="24"/>
                    </w:rPr>
                    <w:t>Regarding the second mortgage, deed of trust, or trust deed on this rental property –</w:t>
                  </w:r>
                  <w:r w:rsidRPr="00FF6819">
                    <w:rPr>
                      <w:rFonts w:ascii="Times New Roman" w:hAnsi="Times New Roman" w:cs="Times New Roman"/>
                      <w:bCs/>
                      <w:sz w:val="24"/>
                      <w:szCs w:val="24"/>
                    </w:rPr>
                    <w:t xml:space="preserve"> </w:t>
                  </w:r>
                </w:p>
                <w:p w14:paraId="63A1504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3E90F90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display </w:t>
                  </w:r>
                  <w:r w:rsidRPr="00FF6819">
                    <w:rPr>
                      <w:rFonts w:ascii="Times New Roman" w:hAnsi="Times New Roman" w:cs="Times New Roman"/>
                      <w:b/>
                      <w:bCs/>
                      <w:sz w:val="24"/>
                      <w:szCs w:val="24"/>
                    </w:rPr>
                    <w:t>Regarding the mortgage, deed of trust, or trust deed on this rental property –</w:t>
                  </w:r>
                  <w:r w:rsidRPr="00FF6819">
                    <w:rPr>
                      <w:rFonts w:ascii="Times New Roman" w:hAnsi="Times New Roman" w:cs="Times New Roman"/>
                      <w:bCs/>
                      <w:sz w:val="24"/>
                      <w:szCs w:val="24"/>
                    </w:rPr>
                    <w:t xml:space="preserve"> </w:t>
                  </w:r>
                </w:p>
                <w:p w14:paraId="5AAF31FA"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E1D1DE3"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3 = 2, display </w:t>
                  </w:r>
                  <w:r w:rsidRPr="00FF6819">
                    <w:rPr>
                      <w:rFonts w:ascii="Times New Roman" w:hAnsi="Times New Roman" w:cs="Times New Roman"/>
                      <w:b/>
                      <w:bCs/>
                      <w:sz w:val="24"/>
                      <w:szCs w:val="24"/>
                    </w:rPr>
                    <w:t>Regarding the contract to purchase, land contract, or purchase agreement on this rental property–</w:t>
                  </w:r>
                </w:p>
                <w:p w14:paraId="0E104DA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280D93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3 = 3, go to item 27a_3</w:t>
                  </w:r>
                </w:p>
                <w:p w14:paraId="441AC88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2BF1058"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Cs/>
                      <w:sz w:val="24"/>
                      <w:szCs w:val="24"/>
                    </w:rPr>
                    <w:t xml:space="preserve">If 25_3 = 4, display </w:t>
                  </w:r>
                  <w:r w:rsidRPr="00FF6819">
                    <w:rPr>
                      <w:rFonts w:ascii="Times New Roman" w:hAnsi="Times New Roman" w:cs="Times New Roman"/>
                      <w:b/>
                      <w:bCs/>
                      <w:sz w:val="24"/>
                      <w:szCs w:val="24"/>
                    </w:rPr>
                    <w:t>Regarding the other financing on this rental property –</w:t>
                  </w:r>
                </w:p>
                <w:p w14:paraId="02893936" w14:textId="2B78C234" w:rsidR="00CC72F6" w:rsidRPr="00FF6819" w:rsidRDefault="00CC72F6" w:rsidP="00CC72F6">
                  <w:pPr>
                    <w:rPr>
                      <w:rFonts w:ascii="Times New Roman" w:hAnsi="Times New Roman" w:cs="Times New Roman"/>
                      <w:bCs/>
                      <w:sz w:val="24"/>
                      <w:szCs w:val="24"/>
                    </w:rPr>
                  </w:pPr>
                </w:p>
              </w:tc>
            </w:tr>
            <w:tr w:rsidR="00CC72F6" w:rsidRPr="00FF6819" w14:paraId="4FA7A83C" w14:textId="77777777" w:rsidTr="006F5DAC">
              <w:trPr>
                <w:gridAfter w:val="2"/>
                <w:wAfter w:w="326" w:type="dxa"/>
              </w:trPr>
              <w:tc>
                <w:tcPr>
                  <w:tcW w:w="2590" w:type="dxa"/>
                </w:tcPr>
                <w:p w14:paraId="5CAC9DB8" w14:textId="0A64CE4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4500" w:type="dxa"/>
                </w:tcPr>
                <w:p w14:paraId="1ED0812E" w14:textId="77777777" w:rsidR="00CC72F6" w:rsidRPr="00FF6819" w:rsidRDefault="00CC72F6" w:rsidP="00CC72F6">
                  <w:pPr>
                    <w:rPr>
                      <w:rFonts w:ascii="Times New Roman" w:hAnsi="Times New Roman" w:cs="Times New Roman"/>
                      <w:bCs/>
                      <w:sz w:val="24"/>
                      <w:szCs w:val="24"/>
                    </w:rPr>
                  </w:pPr>
                </w:p>
              </w:tc>
              <w:tc>
                <w:tcPr>
                  <w:tcW w:w="720" w:type="dxa"/>
                </w:tcPr>
                <w:p w14:paraId="3FF89362" w14:textId="449122FF"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Yes</w:t>
                  </w:r>
                </w:p>
              </w:tc>
              <w:tc>
                <w:tcPr>
                  <w:tcW w:w="720" w:type="dxa"/>
                  <w:gridSpan w:val="2"/>
                </w:tcPr>
                <w:p w14:paraId="3E3AEFFE" w14:textId="20C3ED6C"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No</w:t>
                  </w:r>
                </w:p>
              </w:tc>
              <w:tc>
                <w:tcPr>
                  <w:tcW w:w="1642" w:type="dxa"/>
                  <w:gridSpan w:val="3"/>
                </w:tcPr>
                <w:p w14:paraId="0C46216F" w14:textId="77777777" w:rsidR="005C57D5" w:rsidRDefault="00CC72F6" w:rsidP="00CC72F6">
                  <w:pPr>
                    <w:rPr>
                      <w:rFonts w:ascii="Times New Roman" w:hAnsi="Times New Roman" w:cs="Times New Roman"/>
                      <w:bCs/>
                      <w:sz w:val="24"/>
                      <w:szCs w:val="24"/>
                    </w:rPr>
                  </w:pPr>
                  <w:r>
                    <w:rPr>
                      <w:rFonts w:ascii="Times New Roman" w:hAnsi="Times New Roman" w:cs="Times New Roman"/>
                      <w:bCs/>
                      <w:sz w:val="24"/>
                      <w:szCs w:val="24"/>
                    </w:rPr>
                    <w:t xml:space="preserve">Don’t </w:t>
                  </w:r>
                </w:p>
                <w:p w14:paraId="652B7801" w14:textId="48A565FB"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know</w:t>
                  </w:r>
                </w:p>
              </w:tc>
            </w:tr>
            <w:tr w:rsidR="00CC72F6" w:rsidRPr="00FF6819" w14:paraId="404161A8" w14:textId="77777777" w:rsidTr="006F5DAC">
              <w:trPr>
                <w:gridAfter w:val="2"/>
                <w:wAfter w:w="326" w:type="dxa"/>
              </w:trPr>
              <w:tc>
                <w:tcPr>
                  <w:tcW w:w="2590" w:type="dxa"/>
                </w:tcPr>
                <w:p w14:paraId="12BDD37B"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6CEECC9A" w14:textId="77777777" w:rsidR="00CC72F6" w:rsidRDefault="00CC72F6" w:rsidP="00CC72F6">
                  <w:pPr>
                    <w:pStyle w:val="ListParagraph"/>
                    <w:numPr>
                      <w:ilvl w:val="0"/>
                      <w:numId w:val="38"/>
                    </w:numPr>
                    <w:rPr>
                      <w:rFonts w:ascii="Times New Roman" w:hAnsi="Times New Roman" w:cs="Times New Roman"/>
                      <w:bCs/>
                      <w:sz w:val="24"/>
                      <w:szCs w:val="24"/>
                    </w:rPr>
                  </w:pPr>
                  <w:r w:rsidRPr="00935AAC">
                    <w:rPr>
                      <w:rFonts w:ascii="Times New Roman" w:hAnsi="Times New Roman" w:cs="Times New Roman"/>
                      <w:bCs/>
                      <w:sz w:val="24"/>
                      <w:szCs w:val="24"/>
                    </w:rPr>
                    <w:t>Was a personal guarantee required?</w:t>
                  </w:r>
                </w:p>
                <w:p w14:paraId="1766CAE3" w14:textId="33E6686D" w:rsidR="00CC72F6" w:rsidRPr="005F104F" w:rsidRDefault="00CC72F6" w:rsidP="00CC72F6">
                  <w:pPr>
                    <w:rPr>
                      <w:rFonts w:ascii="Times New Roman" w:hAnsi="Times New Roman" w:cs="Times New Roman"/>
                      <w:bCs/>
                      <w:sz w:val="24"/>
                      <w:szCs w:val="24"/>
                    </w:rPr>
                  </w:pPr>
                  <w:r w:rsidRPr="00F60EF1">
                    <w:rPr>
                      <w:rFonts w:ascii="Times New Roman" w:hAnsi="Times New Roman" w:cs="Times New Roman"/>
                      <w:b/>
                      <w:bCs/>
                      <w:sz w:val="24"/>
                      <w:szCs w:val="24"/>
                    </w:rPr>
                    <w:t>GUARANTEE</w:t>
                  </w:r>
                  <w:r>
                    <w:rPr>
                      <w:rFonts w:ascii="Times New Roman" w:hAnsi="Times New Roman" w:cs="Times New Roman"/>
                      <w:b/>
                      <w:bCs/>
                      <w:sz w:val="24"/>
                      <w:szCs w:val="24"/>
                    </w:rPr>
                    <w:t>3</w:t>
                  </w:r>
                </w:p>
              </w:tc>
              <w:tc>
                <w:tcPr>
                  <w:tcW w:w="720" w:type="dxa"/>
                </w:tcPr>
                <w:p w14:paraId="5D821897" w14:textId="77777777" w:rsidR="00CC72F6" w:rsidRDefault="00CC72F6" w:rsidP="00CC72F6">
                  <w:pPr>
                    <w:rPr>
                      <w:rFonts w:ascii="Times New Roman" w:hAnsi="Times New Roman" w:cs="Times New Roman"/>
                      <w:bCs/>
                      <w:sz w:val="24"/>
                      <w:szCs w:val="24"/>
                    </w:rPr>
                  </w:pPr>
                </w:p>
              </w:tc>
              <w:tc>
                <w:tcPr>
                  <w:tcW w:w="720" w:type="dxa"/>
                  <w:gridSpan w:val="2"/>
                </w:tcPr>
                <w:p w14:paraId="62F6468C" w14:textId="77777777" w:rsidR="00CC72F6" w:rsidRDefault="00CC72F6" w:rsidP="00CC72F6">
                  <w:pPr>
                    <w:rPr>
                      <w:rFonts w:ascii="Times New Roman" w:hAnsi="Times New Roman" w:cs="Times New Roman"/>
                      <w:bCs/>
                      <w:sz w:val="24"/>
                      <w:szCs w:val="24"/>
                    </w:rPr>
                  </w:pPr>
                </w:p>
              </w:tc>
              <w:tc>
                <w:tcPr>
                  <w:tcW w:w="1642" w:type="dxa"/>
                  <w:gridSpan w:val="3"/>
                </w:tcPr>
                <w:p w14:paraId="1CFD6611" w14:textId="77777777" w:rsidR="00CC72F6" w:rsidRDefault="00CC72F6" w:rsidP="00CC72F6">
                  <w:pPr>
                    <w:rPr>
                      <w:rFonts w:ascii="Times New Roman" w:hAnsi="Times New Roman" w:cs="Times New Roman"/>
                      <w:bCs/>
                      <w:sz w:val="24"/>
                      <w:szCs w:val="24"/>
                    </w:rPr>
                  </w:pPr>
                </w:p>
              </w:tc>
            </w:tr>
            <w:tr w:rsidR="00CC72F6" w:rsidRPr="00FF6819" w14:paraId="26CA1678" w14:textId="77777777" w:rsidTr="006F5DAC">
              <w:trPr>
                <w:gridAfter w:val="2"/>
                <w:wAfter w:w="326" w:type="dxa"/>
              </w:trPr>
              <w:tc>
                <w:tcPr>
                  <w:tcW w:w="2590" w:type="dxa"/>
                </w:tcPr>
                <w:p w14:paraId="79AC097E"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55F29596" w14:textId="77777777" w:rsidR="00CC72F6" w:rsidRDefault="00CC72F6" w:rsidP="00CC72F6">
                  <w:pPr>
                    <w:pStyle w:val="ListParagraph"/>
                    <w:numPr>
                      <w:ilvl w:val="0"/>
                      <w:numId w:val="38"/>
                    </w:numPr>
                    <w:rPr>
                      <w:rFonts w:ascii="Times New Roman" w:hAnsi="Times New Roman" w:cs="Times New Roman"/>
                      <w:bCs/>
                      <w:sz w:val="24"/>
                      <w:szCs w:val="24"/>
                    </w:rPr>
                  </w:pPr>
                  <w:r w:rsidRPr="00935AAC">
                    <w:rPr>
                      <w:rFonts w:ascii="Times New Roman" w:hAnsi="Times New Roman" w:cs="Times New Roman"/>
                      <w:bCs/>
                      <w:sz w:val="24"/>
                      <w:szCs w:val="24"/>
                    </w:rPr>
                    <w:t>Was there cross-collateralization?</w:t>
                  </w:r>
                </w:p>
                <w:p w14:paraId="57F517D7" w14:textId="54D553B0" w:rsidR="00CC72F6" w:rsidRPr="005F104F" w:rsidRDefault="00CC72F6" w:rsidP="00CC72F6">
                  <w:pPr>
                    <w:rPr>
                      <w:rFonts w:ascii="Times New Roman" w:hAnsi="Times New Roman" w:cs="Times New Roman"/>
                      <w:b/>
                      <w:bCs/>
                      <w:sz w:val="24"/>
                      <w:szCs w:val="24"/>
                    </w:rPr>
                  </w:pPr>
                  <w:r>
                    <w:rPr>
                      <w:rFonts w:ascii="Times New Roman" w:hAnsi="Times New Roman" w:cs="Times New Roman"/>
                      <w:b/>
                      <w:bCs/>
                      <w:sz w:val="24"/>
                      <w:szCs w:val="24"/>
                    </w:rPr>
                    <w:t>CROSSCOLL3</w:t>
                  </w:r>
                </w:p>
              </w:tc>
              <w:tc>
                <w:tcPr>
                  <w:tcW w:w="720" w:type="dxa"/>
                </w:tcPr>
                <w:p w14:paraId="70A070B0" w14:textId="77777777" w:rsidR="00CC72F6" w:rsidRDefault="00CC72F6" w:rsidP="00CC72F6">
                  <w:pPr>
                    <w:rPr>
                      <w:rFonts w:ascii="Times New Roman" w:hAnsi="Times New Roman" w:cs="Times New Roman"/>
                      <w:bCs/>
                      <w:sz w:val="24"/>
                      <w:szCs w:val="24"/>
                    </w:rPr>
                  </w:pPr>
                </w:p>
              </w:tc>
              <w:tc>
                <w:tcPr>
                  <w:tcW w:w="720" w:type="dxa"/>
                  <w:gridSpan w:val="2"/>
                </w:tcPr>
                <w:p w14:paraId="56100B1E" w14:textId="77777777" w:rsidR="00CC72F6" w:rsidRDefault="00CC72F6" w:rsidP="00CC72F6">
                  <w:pPr>
                    <w:rPr>
                      <w:rFonts w:ascii="Times New Roman" w:hAnsi="Times New Roman" w:cs="Times New Roman"/>
                      <w:bCs/>
                      <w:sz w:val="24"/>
                      <w:szCs w:val="24"/>
                    </w:rPr>
                  </w:pPr>
                </w:p>
              </w:tc>
              <w:tc>
                <w:tcPr>
                  <w:tcW w:w="1642" w:type="dxa"/>
                  <w:gridSpan w:val="3"/>
                </w:tcPr>
                <w:p w14:paraId="40876F6A" w14:textId="77777777" w:rsidR="00CC72F6" w:rsidRDefault="00CC72F6" w:rsidP="00CC72F6">
                  <w:pPr>
                    <w:rPr>
                      <w:rFonts w:ascii="Times New Roman" w:hAnsi="Times New Roman" w:cs="Times New Roman"/>
                      <w:bCs/>
                      <w:sz w:val="24"/>
                      <w:szCs w:val="24"/>
                    </w:rPr>
                  </w:pPr>
                </w:p>
              </w:tc>
            </w:tr>
            <w:tr w:rsidR="00CC72F6" w:rsidRPr="00FF6819" w14:paraId="7802E014" w14:textId="77777777" w:rsidTr="006F5DAC">
              <w:trPr>
                <w:gridAfter w:val="4"/>
                <w:wAfter w:w="1158" w:type="dxa"/>
              </w:trPr>
              <w:tc>
                <w:tcPr>
                  <w:tcW w:w="2590" w:type="dxa"/>
                </w:tcPr>
                <w:p w14:paraId="6DEDF8E2" w14:textId="2873E0E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5D71F64D" w14:textId="77777777" w:rsidR="00CC72F6" w:rsidRPr="00FF6819" w:rsidRDefault="00CC72F6" w:rsidP="00CC72F6">
                  <w:pPr>
                    <w:rPr>
                      <w:rFonts w:ascii="Times New Roman" w:hAnsi="Times New Roman" w:cs="Times New Roman"/>
                      <w:bCs/>
                      <w:sz w:val="24"/>
                      <w:szCs w:val="24"/>
                    </w:rPr>
                  </w:pPr>
                </w:p>
              </w:tc>
            </w:tr>
            <w:tr w:rsidR="00CC72F6" w:rsidRPr="00FF6819" w14:paraId="0889D653" w14:textId="77777777" w:rsidTr="006F5DAC">
              <w:trPr>
                <w:gridAfter w:val="4"/>
                <w:wAfter w:w="1158" w:type="dxa"/>
              </w:trPr>
              <w:tc>
                <w:tcPr>
                  <w:tcW w:w="2590" w:type="dxa"/>
                </w:tcPr>
                <w:p w14:paraId="215B65FD" w14:textId="137670B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1877F01C"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27a</w:t>
                  </w:r>
                  <w:r>
                    <w:rPr>
                      <w:rFonts w:ascii="Times New Roman" w:hAnsi="Times New Roman" w:cs="Times New Roman"/>
                      <w:bCs/>
                      <w:sz w:val="24"/>
                      <w:szCs w:val="24"/>
                    </w:rPr>
                    <w:t>_3</w:t>
                  </w:r>
                </w:p>
                <w:p w14:paraId="4A64652A" w14:textId="0251D57E" w:rsidR="00CC72F6" w:rsidRPr="00FF6819" w:rsidRDefault="00CC72F6" w:rsidP="00CC72F6">
                  <w:pPr>
                    <w:rPr>
                      <w:rFonts w:ascii="Times New Roman" w:hAnsi="Times New Roman" w:cs="Times New Roman"/>
                      <w:bCs/>
                      <w:sz w:val="24"/>
                      <w:szCs w:val="24"/>
                    </w:rPr>
                  </w:pPr>
                </w:p>
              </w:tc>
            </w:tr>
            <w:tr w:rsidR="00CC72F6" w:rsidRPr="00FF6819" w14:paraId="1231B1D7" w14:textId="77777777" w:rsidTr="006F5DAC">
              <w:trPr>
                <w:gridAfter w:val="4"/>
                <w:wAfter w:w="1158" w:type="dxa"/>
              </w:trPr>
              <w:tc>
                <w:tcPr>
                  <w:tcW w:w="2590" w:type="dxa"/>
                </w:tcPr>
                <w:p w14:paraId="6C2A02FD"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7B24190A" w14:textId="51C776EB"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32E18ED8" w14:textId="77777777" w:rsidR="00CC72F6" w:rsidRPr="00FF6819" w:rsidRDefault="00CC72F6" w:rsidP="00CC72F6">
                  <w:pPr>
                    <w:rPr>
                      <w:rFonts w:ascii="Times New Roman" w:hAnsi="Times New Roman" w:cs="Times New Roman"/>
                      <w:bCs/>
                      <w:sz w:val="24"/>
                      <w:szCs w:val="24"/>
                    </w:rPr>
                  </w:pPr>
                </w:p>
              </w:tc>
            </w:tr>
            <w:tr w:rsidR="00CC72F6" w:rsidRPr="00FF6819" w14:paraId="5A910323" w14:textId="77777777" w:rsidTr="006F5DAC">
              <w:trPr>
                <w:gridAfter w:val="4"/>
                <w:wAfter w:w="1158" w:type="dxa"/>
              </w:trPr>
              <w:tc>
                <w:tcPr>
                  <w:tcW w:w="9340" w:type="dxa"/>
                  <w:gridSpan w:val="6"/>
                </w:tcPr>
                <w:p w14:paraId="1E06711B" w14:textId="77777777" w:rsidR="00CC72F6" w:rsidRDefault="00CC72F6" w:rsidP="00CC72F6">
                  <w:pPr>
                    <w:rPr>
                      <w:rFonts w:ascii="Times New Roman" w:hAnsi="Times New Roman" w:cs="Times New Roman"/>
                      <w:b/>
                      <w:bCs/>
                      <w:sz w:val="24"/>
                      <w:szCs w:val="24"/>
                    </w:rPr>
                  </w:pPr>
                  <w:r>
                    <w:rPr>
                      <w:rFonts w:ascii="Times New Roman" w:hAnsi="Times New Roman" w:cs="Times New Roman"/>
                      <w:b/>
                      <w:bCs/>
                      <w:sz w:val="24"/>
                      <w:szCs w:val="24"/>
                    </w:rPr>
                    <w:t>27a_3</w:t>
                  </w:r>
                </w:p>
                <w:p w14:paraId="19E0A7C5" w14:textId="1F947984" w:rsidR="00CC72F6" w:rsidRPr="00FF6819" w:rsidRDefault="00CC72F6" w:rsidP="00CC72F6">
                  <w:pPr>
                    <w:rPr>
                      <w:rFonts w:ascii="Times New Roman" w:hAnsi="Times New Roman" w:cs="Times New Roman"/>
                      <w:bCs/>
                      <w:sz w:val="24"/>
                      <w:szCs w:val="24"/>
                    </w:rPr>
                  </w:pPr>
                </w:p>
              </w:tc>
            </w:tr>
            <w:tr w:rsidR="00CC72F6" w:rsidRPr="00FF6819" w14:paraId="019CBD6C" w14:textId="77777777" w:rsidTr="006F5DAC">
              <w:trPr>
                <w:gridAfter w:val="4"/>
                <w:wAfter w:w="1158" w:type="dxa"/>
              </w:trPr>
              <w:tc>
                <w:tcPr>
                  <w:tcW w:w="2590" w:type="dxa"/>
                </w:tcPr>
                <w:p w14:paraId="29FC0AD0" w14:textId="1F08D2C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45379D5C" w14:textId="6F2E7C15" w:rsidR="00CC72F6" w:rsidRPr="00FF6819" w:rsidRDefault="00CC72F6" w:rsidP="00CC72F6">
                  <w:pPr>
                    <w:rPr>
                      <w:rFonts w:ascii="Times New Roman" w:hAnsi="Times New Roman" w:cs="Times New Roman"/>
                      <w:bCs/>
                      <w:sz w:val="24"/>
                      <w:szCs w:val="24"/>
                    </w:rPr>
                  </w:pPr>
                  <w:r w:rsidRPr="0064148C">
                    <w:rPr>
                      <w:rFonts w:ascii="Times New Roman" w:hAnsi="Times New Roman" w:cs="Times New Roman"/>
                      <w:b/>
                      <w:bCs/>
                      <w:sz w:val="24"/>
                      <w:szCs w:val="24"/>
                    </w:rPr>
                    <w:t>Year Originated – DEBT</w:t>
                  </w:r>
                  <w:r>
                    <w:rPr>
                      <w:rFonts w:ascii="Times New Roman" w:hAnsi="Times New Roman" w:cs="Times New Roman"/>
                      <w:b/>
                      <w:bCs/>
                      <w:sz w:val="24"/>
                      <w:szCs w:val="24"/>
                    </w:rPr>
                    <w:t>3</w:t>
                  </w:r>
                </w:p>
              </w:tc>
            </w:tr>
            <w:tr w:rsidR="00CC72F6" w:rsidRPr="00FF6819" w14:paraId="574DBAE1" w14:textId="77777777" w:rsidTr="006F5DAC">
              <w:trPr>
                <w:gridAfter w:val="4"/>
                <w:wAfter w:w="1158" w:type="dxa"/>
              </w:trPr>
              <w:tc>
                <w:tcPr>
                  <w:tcW w:w="2590" w:type="dxa"/>
                </w:tcPr>
                <w:p w14:paraId="751B9A65" w14:textId="57D7B52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3EFEFD71" w14:textId="2559BE71" w:rsidR="00CC72F6" w:rsidRPr="00FF6819" w:rsidRDefault="00CC72F6" w:rsidP="00CC72F6">
                  <w:pPr>
                    <w:rPr>
                      <w:rFonts w:ascii="Times New Roman" w:hAnsi="Times New Roman" w:cs="Times New Roman"/>
                      <w:bCs/>
                      <w:sz w:val="24"/>
                      <w:szCs w:val="24"/>
                    </w:rPr>
                  </w:pPr>
                  <w:r w:rsidRPr="0064148C">
                    <w:rPr>
                      <w:rFonts w:ascii="Times New Roman" w:hAnsi="Times New Roman" w:cs="Times New Roman"/>
                      <w:b/>
                      <w:bCs/>
                      <w:sz w:val="24"/>
                      <w:szCs w:val="24"/>
                    </w:rPr>
                    <w:t>YRMORT</w:t>
                  </w:r>
                  <w:r>
                    <w:rPr>
                      <w:rFonts w:ascii="Times New Roman" w:hAnsi="Times New Roman" w:cs="Times New Roman"/>
                      <w:b/>
                      <w:bCs/>
                      <w:sz w:val="24"/>
                      <w:szCs w:val="24"/>
                    </w:rPr>
                    <w:t>3</w:t>
                  </w:r>
                </w:p>
              </w:tc>
            </w:tr>
            <w:tr w:rsidR="00CC72F6" w:rsidRPr="00FF6819" w14:paraId="185D6D63" w14:textId="77777777" w:rsidTr="006F5DAC">
              <w:trPr>
                <w:gridAfter w:val="4"/>
                <w:wAfter w:w="1158" w:type="dxa"/>
              </w:trPr>
              <w:tc>
                <w:tcPr>
                  <w:tcW w:w="2590" w:type="dxa"/>
                </w:tcPr>
                <w:p w14:paraId="5C0739FB" w14:textId="7D8D5D6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25A972A9" w14:textId="6E8F131A" w:rsidR="00CC72F6" w:rsidRPr="00DF45B6"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3 = 1 and 25_1 = 1 and 25_2 = 1, display </w:t>
                  </w:r>
                  <w:r w:rsidRPr="00FF6819">
                    <w:rPr>
                      <w:rFonts w:ascii="Times New Roman" w:hAnsi="Times New Roman" w:cs="Times New Roman"/>
                      <w:b/>
                      <w:bCs/>
                      <w:sz w:val="24"/>
                      <w:szCs w:val="24"/>
                    </w:rPr>
                    <w:t>When did the third mortgage, deed of trust, or trust deed on this rental property originate?</w:t>
                  </w:r>
                  <w:r w:rsidRPr="00FF6819">
                    <w:rPr>
                      <w:rFonts w:ascii="Times New Roman" w:hAnsi="Times New Roman" w:cs="Times New Roman"/>
                      <w:bCs/>
                      <w:sz w:val="24"/>
                      <w:szCs w:val="24"/>
                    </w:rPr>
                    <w:t xml:space="preserve"> </w:t>
                  </w:r>
                </w:p>
                <w:p w14:paraId="70A0915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Else </w:t>
                  </w:r>
                </w:p>
                <w:p w14:paraId="5AF394A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ne 1) or (25_1 ne = 1 and 25_2 = 1)), display </w:t>
                  </w:r>
                  <w:r w:rsidRPr="00FF6819">
                    <w:rPr>
                      <w:rFonts w:ascii="Times New Roman" w:hAnsi="Times New Roman" w:cs="Times New Roman"/>
                      <w:b/>
                      <w:bCs/>
                      <w:sz w:val="24"/>
                      <w:szCs w:val="24"/>
                    </w:rPr>
                    <w:t>When did the second mortgage, deed of trust, or trust deed on this rental property originate?</w:t>
                  </w:r>
                  <w:r w:rsidRPr="00FF6819">
                    <w:rPr>
                      <w:rFonts w:ascii="Times New Roman" w:hAnsi="Times New Roman" w:cs="Times New Roman"/>
                      <w:bCs/>
                      <w:sz w:val="24"/>
                      <w:szCs w:val="24"/>
                    </w:rPr>
                    <w:t xml:space="preserve"> </w:t>
                  </w:r>
                </w:p>
                <w:p w14:paraId="4D9BE9B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1612F9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display </w:t>
                  </w:r>
                  <w:r w:rsidRPr="00FF6819">
                    <w:rPr>
                      <w:rFonts w:ascii="Times New Roman" w:hAnsi="Times New Roman" w:cs="Times New Roman"/>
                      <w:b/>
                      <w:bCs/>
                      <w:sz w:val="24"/>
                      <w:szCs w:val="24"/>
                    </w:rPr>
                    <w:t>When did the mortgage, deed of trust, or trust deed on this rental property originate?</w:t>
                  </w:r>
                  <w:r w:rsidRPr="00FF6819">
                    <w:rPr>
                      <w:rFonts w:ascii="Times New Roman" w:hAnsi="Times New Roman" w:cs="Times New Roman"/>
                      <w:bCs/>
                      <w:sz w:val="24"/>
                      <w:szCs w:val="24"/>
                    </w:rPr>
                    <w:t xml:space="preserve"> </w:t>
                  </w:r>
                </w:p>
                <w:p w14:paraId="386CDE6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39DB238"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3 = 2, display </w:t>
                  </w:r>
                  <w:r w:rsidRPr="00FF6819">
                    <w:rPr>
                      <w:rFonts w:ascii="Times New Roman" w:hAnsi="Times New Roman" w:cs="Times New Roman"/>
                      <w:b/>
                      <w:bCs/>
                      <w:sz w:val="24"/>
                      <w:szCs w:val="24"/>
                    </w:rPr>
                    <w:t>When did the contract to purchase, land contract, or purchase agreement on this rental property originate?</w:t>
                  </w:r>
                </w:p>
                <w:p w14:paraId="13CAF82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C9E693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3, display </w:t>
                  </w:r>
                  <w:r w:rsidRPr="00FF6819">
                    <w:rPr>
                      <w:rFonts w:ascii="Times New Roman" w:hAnsi="Times New Roman" w:cs="Times New Roman"/>
                      <w:b/>
                      <w:bCs/>
                      <w:sz w:val="24"/>
                      <w:szCs w:val="24"/>
                    </w:rPr>
                    <w:t>When did the HELOC or the home</w:t>
                  </w:r>
                  <w:r w:rsidRPr="00FF6819" w:rsidDel="00FB2B03">
                    <w:rPr>
                      <w:rFonts w:ascii="Times New Roman" w:hAnsi="Times New Roman" w:cs="Times New Roman"/>
                      <w:b/>
                      <w:bCs/>
                      <w:sz w:val="24"/>
                      <w:szCs w:val="24"/>
                    </w:rPr>
                    <w:t xml:space="preserve"> </w:t>
                  </w:r>
                  <w:r w:rsidRPr="00FF6819">
                    <w:rPr>
                      <w:rFonts w:ascii="Times New Roman" w:hAnsi="Times New Roman" w:cs="Times New Roman"/>
                      <w:b/>
                      <w:bCs/>
                      <w:sz w:val="24"/>
                      <w:szCs w:val="24"/>
                    </w:rPr>
                    <w:t>equity loan on this rental property originate?</w:t>
                  </w:r>
                </w:p>
                <w:p w14:paraId="1436A77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FC437D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4, display </w:t>
                  </w:r>
                  <w:r w:rsidRPr="00FF6819">
                    <w:rPr>
                      <w:rFonts w:ascii="Times New Roman" w:hAnsi="Times New Roman" w:cs="Times New Roman"/>
                      <w:b/>
                      <w:bCs/>
                      <w:sz w:val="24"/>
                      <w:szCs w:val="24"/>
                    </w:rPr>
                    <w:t>When did the other financing on this rental property originate?</w:t>
                  </w:r>
                </w:p>
                <w:p w14:paraId="1C482FC6" w14:textId="77777777" w:rsidR="00CC72F6" w:rsidRPr="00FF6819" w:rsidRDefault="00CC72F6" w:rsidP="00CC72F6">
                  <w:pPr>
                    <w:rPr>
                      <w:rFonts w:ascii="Times New Roman" w:hAnsi="Times New Roman" w:cs="Times New Roman"/>
                      <w:bCs/>
                      <w:sz w:val="24"/>
                      <w:szCs w:val="24"/>
                    </w:rPr>
                  </w:pPr>
                </w:p>
              </w:tc>
            </w:tr>
            <w:tr w:rsidR="00CC72F6" w:rsidRPr="00FF6819" w14:paraId="2020BA0C" w14:textId="77777777" w:rsidTr="006F5DAC">
              <w:trPr>
                <w:gridAfter w:val="4"/>
                <w:wAfter w:w="1158" w:type="dxa"/>
              </w:trPr>
              <w:tc>
                <w:tcPr>
                  <w:tcW w:w="2590" w:type="dxa"/>
                </w:tcPr>
                <w:p w14:paraId="533A3A1E" w14:textId="3344BCF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2221DA67" w14:textId="77777777"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Cs/>
                      <w:sz w:val="24"/>
                      <w:szCs w:val="24"/>
                    </w:rPr>
                    <w:t>__ __ __ __ YEAR (Valid values 1960 – 2018)</w:t>
                  </w:r>
                </w:p>
                <w:p w14:paraId="7BD471DA" w14:textId="1AC1623D" w:rsidR="00CC72F6" w:rsidRPr="006D5A69" w:rsidRDefault="00CC72F6" w:rsidP="00CC72F6">
                  <w:pPr>
                    <w:rPr>
                      <w:rFonts w:ascii="Times New Roman" w:hAnsi="Times New Roman" w:cs="Times New Roman"/>
                      <w:bCs/>
                      <w:sz w:val="24"/>
                      <w:szCs w:val="24"/>
                    </w:rPr>
                  </w:pPr>
                </w:p>
              </w:tc>
            </w:tr>
            <w:tr w:rsidR="00CC72F6" w:rsidRPr="00FF6819" w14:paraId="3F939651" w14:textId="77777777" w:rsidTr="006F5DAC">
              <w:trPr>
                <w:gridAfter w:val="4"/>
                <w:wAfter w:w="1158" w:type="dxa"/>
              </w:trPr>
              <w:tc>
                <w:tcPr>
                  <w:tcW w:w="2590" w:type="dxa"/>
                </w:tcPr>
                <w:p w14:paraId="57882388" w14:textId="6F1312E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07C45CC4" w14:textId="431AB8BC"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Cs/>
                      <w:sz w:val="24"/>
                      <w:szCs w:val="24"/>
                    </w:rPr>
                    <w:t>Soft edit:  If response does is out of range, display “</w:t>
                  </w:r>
                  <w:r w:rsidRPr="006D5A69">
                    <w:rPr>
                      <w:rFonts w:ascii="Times New Roman" w:hAnsi="Times New Roman" w:cs="Times New Roman"/>
                      <w:b/>
                      <w:bCs/>
                      <w:sz w:val="24"/>
                      <w:szCs w:val="24"/>
                    </w:rPr>
                    <w:t>Response is not valid. Please enter a response between 1960 – 2018.</w:t>
                  </w:r>
                </w:p>
                <w:p w14:paraId="54A970A8" w14:textId="41CEFC8C" w:rsidR="00CC72F6" w:rsidRPr="006D5A69" w:rsidRDefault="00CC72F6" w:rsidP="00CC72F6">
                  <w:pPr>
                    <w:rPr>
                      <w:rFonts w:ascii="Times New Roman" w:hAnsi="Times New Roman" w:cs="Times New Roman"/>
                      <w:bCs/>
                      <w:sz w:val="24"/>
                      <w:szCs w:val="24"/>
                    </w:rPr>
                  </w:pPr>
                </w:p>
                <w:p w14:paraId="3CBB5935" w14:textId="4D85654C"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
                      <w:bCs/>
                      <w:sz w:val="24"/>
                      <w:szCs w:val="24"/>
                    </w:rPr>
                    <w:t>Click Next to continue.</w:t>
                  </w:r>
                  <w:r w:rsidRPr="006D5A69">
                    <w:rPr>
                      <w:rFonts w:ascii="Times New Roman" w:hAnsi="Times New Roman" w:cs="Times New Roman"/>
                      <w:bCs/>
                      <w:sz w:val="24"/>
                      <w:szCs w:val="24"/>
                    </w:rPr>
                    <w:t>”</w:t>
                  </w:r>
                </w:p>
                <w:p w14:paraId="1CC7FF23" w14:textId="13277949"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Cs/>
                      <w:sz w:val="24"/>
                      <w:szCs w:val="24"/>
                    </w:rPr>
                    <w:t xml:space="preserve"> </w:t>
                  </w:r>
                </w:p>
              </w:tc>
            </w:tr>
            <w:tr w:rsidR="00CC72F6" w:rsidRPr="00FF6819" w14:paraId="55792099" w14:textId="77777777" w:rsidTr="006F5DAC">
              <w:trPr>
                <w:gridAfter w:val="4"/>
                <w:wAfter w:w="1158" w:type="dxa"/>
              </w:trPr>
              <w:tc>
                <w:tcPr>
                  <w:tcW w:w="2590" w:type="dxa"/>
                </w:tcPr>
                <w:p w14:paraId="1BFA6889" w14:textId="49C8C4F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30209CE8"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If DEBT3 = 3, go to item 27e_3 else go to item</w:t>
                  </w:r>
                  <w:r>
                    <w:rPr>
                      <w:rFonts w:ascii="Times New Roman" w:hAnsi="Times New Roman" w:cs="Times New Roman"/>
                      <w:bCs/>
                      <w:sz w:val="24"/>
                      <w:szCs w:val="24"/>
                    </w:rPr>
                    <w:t xml:space="preserve"> 27b_3 </w:t>
                  </w:r>
                </w:p>
                <w:p w14:paraId="708911B4" w14:textId="0324A6D3" w:rsidR="00CC72F6" w:rsidRPr="00FF6819" w:rsidRDefault="00CC72F6" w:rsidP="00CC72F6">
                  <w:pPr>
                    <w:rPr>
                      <w:rFonts w:ascii="Times New Roman" w:hAnsi="Times New Roman" w:cs="Times New Roman"/>
                      <w:bCs/>
                      <w:sz w:val="24"/>
                      <w:szCs w:val="24"/>
                    </w:rPr>
                  </w:pPr>
                </w:p>
              </w:tc>
            </w:tr>
            <w:tr w:rsidR="00CC72F6" w:rsidRPr="00FF6819" w14:paraId="7D67163C" w14:textId="77777777" w:rsidTr="006F5DAC">
              <w:trPr>
                <w:gridAfter w:val="4"/>
                <w:wAfter w:w="1158" w:type="dxa"/>
              </w:trPr>
              <w:tc>
                <w:tcPr>
                  <w:tcW w:w="2590" w:type="dxa"/>
                </w:tcPr>
                <w:p w14:paraId="70D4F963"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22E47150" w14:textId="4F22459A"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30DBDAD6" w14:textId="77777777" w:rsidR="00CC72F6" w:rsidRPr="00FF6819" w:rsidRDefault="00CC72F6" w:rsidP="00CC72F6">
                  <w:pPr>
                    <w:rPr>
                      <w:rFonts w:ascii="Times New Roman" w:hAnsi="Times New Roman" w:cs="Times New Roman"/>
                      <w:bCs/>
                      <w:sz w:val="24"/>
                      <w:szCs w:val="24"/>
                    </w:rPr>
                  </w:pPr>
                </w:p>
              </w:tc>
            </w:tr>
            <w:tr w:rsidR="00CC72F6" w:rsidRPr="00FF6819" w14:paraId="32B77C9B" w14:textId="77777777" w:rsidTr="006F5DAC">
              <w:trPr>
                <w:gridAfter w:val="4"/>
                <w:wAfter w:w="1158" w:type="dxa"/>
              </w:trPr>
              <w:tc>
                <w:tcPr>
                  <w:tcW w:w="9340" w:type="dxa"/>
                  <w:gridSpan w:val="6"/>
                </w:tcPr>
                <w:p w14:paraId="3C3656AE"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27b_3</w:t>
                  </w:r>
                </w:p>
                <w:p w14:paraId="56F29127" w14:textId="19005129" w:rsidR="00CC72F6" w:rsidRPr="00FF6819" w:rsidRDefault="00CC72F6" w:rsidP="00CC72F6">
                  <w:pPr>
                    <w:rPr>
                      <w:rFonts w:ascii="Times New Roman" w:hAnsi="Times New Roman" w:cs="Times New Roman"/>
                      <w:bCs/>
                      <w:sz w:val="24"/>
                      <w:szCs w:val="24"/>
                    </w:rPr>
                  </w:pPr>
                </w:p>
              </w:tc>
            </w:tr>
            <w:tr w:rsidR="00CC72F6" w:rsidRPr="00FF6819" w14:paraId="79FB6C73" w14:textId="77777777" w:rsidTr="006F5DAC">
              <w:trPr>
                <w:gridAfter w:val="4"/>
                <w:wAfter w:w="1158" w:type="dxa"/>
              </w:trPr>
              <w:tc>
                <w:tcPr>
                  <w:tcW w:w="2590" w:type="dxa"/>
                </w:tcPr>
                <w:p w14:paraId="1AAEFC16" w14:textId="0A47FB4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46099DE6" w14:textId="14C0EFB4"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Amount Of Loan – DEBT3</w:t>
                  </w:r>
                </w:p>
              </w:tc>
            </w:tr>
            <w:tr w:rsidR="00CC72F6" w:rsidRPr="00FF6819" w14:paraId="6ECE484F" w14:textId="77777777" w:rsidTr="006F5DAC">
              <w:trPr>
                <w:gridAfter w:val="4"/>
                <w:wAfter w:w="1158" w:type="dxa"/>
              </w:trPr>
              <w:tc>
                <w:tcPr>
                  <w:tcW w:w="2590" w:type="dxa"/>
                </w:tcPr>
                <w:p w14:paraId="3D7C6732" w14:textId="1EF6CA2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688FC6E6" w14:textId="2BCDCAD9"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MORTAMT3</w:t>
                  </w:r>
                </w:p>
              </w:tc>
            </w:tr>
            <w:tr w:rsidR="00CC72F6" w:rsidRPr="00FF6819" w14:paraId="267688A6" w14:textId="77777777" w:rsidTr="006F5DAC">
              <w:trPr>
                <w:gridAfter w:val="4"/>
                <w:wAfter w:w="1158" w:type="dxa"/>
              </w:trPr>
              <w:tc>
                <w:tcPr>
                  <w:tcW w:w="2590" w:type="dxa"/>
                </w:tcPr>
                <w:p w14:paraId="7AB8E7F8" w14:textId="5C16E0E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7C4559C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 1, display </w:t>
                  </w:r>
                  <w:r w:rsidRPr="00FF6819">
                    <w:rPr>
                      <w:rFonts w:ascii="Times New Roman" w:hAnsi="Times New Roman" w:cs="Times New Roman"/>
                      <w:b/>
                      <w:bCs/>
                      <w:sz w:val="24"/>
                      <w:szCs w:val="24"/>
                    </w:rPr>
                    <w:t>What was the original amount on the third mortgage, deed of trust, or trust deed?</w:t>
                  </w:r>
                  <w:r w:rsidRPr="00FF6819">
                    <w:rPr>
                      <w:rFonts w:ascii="Times New Roman" w:hAnsi="Times New Roman" w:cs="Times New Roman"/>
                      <w:bCs/>
                      <w:sz w:val="24"/>
                      <w:szCs w:val="24"/>
                    </w:rPr>
                    <w:t xml:space="preserve"> </w:t>
                  </w:r>
                </w:p>
                <w:p w14:paraId="0B932E6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8689F01"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ne 1) or (25_1 ne = 1 and 25_2 = 1)), display </w:t>
                  </w:r>
                  <w:r w:rsidRPr="00FF6819">
                    <w:rPr>
                      <w:rFonts w:ascii="Times New Roman" w:hAnsi="Times New Roman" w:cs="Times New Roman"/>
                      <w:b/>
                      <w:bCs/>
                      <w:sz w:val="24"/>
                      <w:szCs w:val="24"/>
                    </w:rPr>
                    <w:t>What was the original amount on the second mortgage, deed of trust, or trust deed?</w:t>
                  </w:r>
                  <w:r w:rsidRPr="00FF6819">
                    <w:rPr>
                      <w:rFonts w:ascii="Times New Roman" w:hAnsi="Times New Roman" w:cs="Times New Roman"/>
                      <w:bCs/>
                      <w:sz w:val="24"/>
                      <w:szCs w:val="24"/>
                    </w:rPr>
                    <w:t xml:space="preserve"> </w:t>
                  </w:r>
                </w:p>
                <w:p w14:paraId="50A8C4E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597909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display </w:t>
                  </w:r>
                  <w:r w:rsidRPr="00FF6819">
                    <w:rPr>
                      <w:rFonts w:ascii="Times New Roman" w:hAnsi="Times New Roman" w:cs="Times New Roman"/>
                      <w:b/>
                      <w:bCs/>
                      <w:sz w:val="24"/>
                      <w:szCs w:val="24"/>
                    </w:rPr>
                    <w:t>What was the original amount on the mortgage, deed of trust, or trust deed?</w:t>
                  </w:r>
                  <w:r w:rsidRPr="00FF6819">
                    <w:rPr>
                      <w:rFonts w:ascii="Times New Roman" w:hAnsi="Times New Roman" w:cs="Times New Roman"/>
                      <w:bCs/>
                      <w:sz w:val="24"/>
                      <w:szCs w:val="24"/>
                    </w:rPr>
                    <w:t xml:space="preserve"> </w:t>
                  </w:r>
                </w:p>
                <w:p w14:paraId="5292B83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1B0E047"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3 = 2, display </w:t>
                  </w:r>
                  <w:r w:rsidRPr="00FF6819">
                    <w:rPr>
                      <w:rFonts w:ascii="Times New Roman" w:hAnsi="Times New Roman" w:cs="Times New Roman"/>
                      <w:b/>
                      <w:bCs/>
                      <w:sz w:val="24"/>
                      <w:szCs w:val="24"/>
                    </w:rPr>
                    <w:t>What was the original amount on the contract to purchase, land contract, or purchase agreement?</w:t>
                  </w:r>
                </w:p>
                <w:p w14:paraId="5998F1A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B7ADEF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3 = 3, goto item 27d_3</w:t>
                  </w:r>
                </w:p>
                <w:p w14:paraId="13C99BE1"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386DC5E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4, display </w:t>
                  </w:r>
                  <w:r w:rsidRPr="00FF6819">
                    <w:rPr>
                      <w:rFonts w:ascii="Times New Roman" w:hAnsi="Times New Roman" w:cs="Times New Roman"/>
                      <w:b/>
                      <w:bCs/>
                      <w:sz w:val="24"/>
                      <w:szCs w:val="24"/>
                    </w:rPr>
                    <w:t>What was the original amount on the other financing?</w:t>
                  </w:r>
                </w:p>
                <w:p w14:paraId="22A81D3E" w14:textId="77777777" w:rsidR="00CC72F6" w:rsidRPr="00FF6819" w:rsidRDefault="00CC72F6" w:rsidP="00CC72F6">
                  <w:pPr>
                    <w:rPr>
                      <w:rFonts w:ascii="Times New Roman" w:hAnsi="Times New Roman" w:cs="Times New Roman"/>
                      <w:bCs/>
                      <w:sz w:val="24"/>
                      <w:szCs w:val="24"/>
                    </w:rPr>
                  </w:pPr>
                </w:p>
              </w:tc>
            </w:tr>
            <w:tr w:rsidR="00CC72F6" w:rsidRPr="00FF6819" w14:paraId="5604C783" w14:textId="77777777" w:rsidTr="006F5DAC">
              <w:trPr>
                <w:gridAfter w:val="4"/>
                <w:wAfter w:w="1158" w:type="dxa"/>
              </w:trPr>
              <w:tc>
                <w:tcPr>
                  <w:tcW w:w="2590" w:type="dxa"/>
                </w:tcPr>
                <w:p w14:paraId="6A1AB64A" w14:textId="74BF51D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2EC6B8EA"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1DD02AC0" w14:textId="77777777" w:rsidR="00CC72F6" w:rsidRPr="00FF6819" w:rsidRDefault="00CC72F6" w:rsidP="00CC72F6">
                  <w:pPr>
                    <w:rPr>
                      <w:rFonts w:ascii="Times New Roman" w:hAnsi="Times New Roman" w:cs="Times New Roman"/>
                      <w:bCs/>
                      <w:sz w:val="24"/>
                      <w:szCs w:val="24"/>
                    </w:rPr>
                  </w:pPr>
                </w:p>
              </w:tc>
            </w:tr>
            <w:tr w:rsidR="00CC72F6" w:rsidRPr="00FF6819" w14:paraId="5C3B94FC" w14:textId="77777777" w:rsidTr="006F5DAC">
              <w:trPr>
                <w:gridAfter w:val="4"/>
                <w:wAfter w:w="1158" w:type="dxa"/>
              </w:trPr>
              <w:tc>
                <w:tcPr>
                  <w:tcW w:w="2590" w:type="dxa"/>
                </w:tcPr>
                <w:p w14:paraId="1066DC89" w14:textId="6AB28C7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7C7F8EF4" w14:textId="77777777" w:rsidR="00CC72F6" w:rsidRPr="006D5A69" w:rsidRDefault="00CC72F6" w:rsidP="00CC72F6">
                  <w:pPr>
                    <w:rPr>
                      <w:rFonts w:ascii="Times New Roman" w:hAnsi="Times New Roman" w:cs="Times New Roman"/>
                      <w:b/>
                      <w:bCs/>
                      <w:sz w:val="24"/>
                      <w:szCs w:val="24"/>
                    </w:rPr>
                  </w:pPr>
                  <w:r w:rsidRPr="006D5A69">
                    <w:rPr>
                      <w:rFonts w:ascii="Times New Roman" w:hAnsi="Times New Roman" w:cs="Times New Roman"/>
                      <w:bCs/>
                      <w:sz w:val="24"/>
                      <w:szCs w:val="24"/>
                    </w:rPr>
                    <w:t>Soft edit: If BUILDSTRAT = 0 and 27b_3 gt 1,500,000, display “</w:t>
                  </w:r>
                  <w:r w:rsidRPr="006D5A69">
                    <w:rPr>
                      <w:rFonts w:ascii="Times New Roman" w:hAnsi="Times New Roman" w:cs="Times New Roman"/>
                      <w:b/>
                      <w:bCs/>
                      <w:sz w:val="24"/>
                      <w:szCs w:val="24"/>
                    </w:rPr>
                    <w:t xml:space="preserve">The response is higher than expected.  Please review and correct if necessary.  </w:t>
                  </w:r>
                </w:p>
                <w:p w14:paraId="449C1C81" w14:textId="77777777" w:rsidR="00CC72F6" w:rsidRPr="006D5A69" w:rsidRDefault="00CC72F6" w:rsidP="00CC72F6">
                  <w:pPr>
                    <w:rPr>
                      <w:rFonts w:ascii="Times New Roman" w:hAnsi="Times New Roman" w:cs="Times New Roman"/>
                      <w:b/>
                      <w:bCs/>
                      <w:sz w:val="24"/>
                      <w:szCs w:val="24"/>
                    </w:rPr>
                  </w:pPr>
                </w:p>
                <w:p w14:paraId="46F28990" w14:textId="33FE5010"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
                      <w:bCs/>
                      <w:sz w:val="24"/>
                      <w:szCs w:val="24"/>
                    </w:rPr>
                    <w:t>Click Next to continue</w:t>
                  </w:r>
                  <w:r w:rsidRPr="006D5A69">
                    <w:rPr>
                      <w:rFonts w:ascii="Times New Roman" w:hAnsi="Times New Roman" w:cs="Times New Roman"/>
                      <w:bCs/>
                      <w:sz w:val="24"/>
                      <w:szCs w:val="24"/>
                    </w:rPr>
                    <w:t>.”</w:t>
                  </w:r>
                </w:p>
                <w:p w14:paraId="61943373" w14:textId="77777777" w:rsidR="00CC72F6" w:rsidRPr="006D5A69" w:rsidRDefault="00CC72F6" w:rsidP="00CC72F6">
                  <w:pPr>
                    <w:rPr>
                      <w:rFonts w:ascii="Times New Roman" w:hAnsi="Times New Roman" w:cs="Times New Roman"/>
                      <w:bCs/>
                      <w:sz w:val="24"/>
                      <w:szCs w:val="24"/>
                    </w:rPr>
                  </w:pPr>
                </w:p>
                <w:p w14:paraId="11CEFC35" w14:textId="77777777" w:rsidR="00CC72F6" w:rsidRPr="006D5A69" w:rsidRDefault="00CC72F6" w:rsidP="00CC72F6">
                  <w:pPr>
                    <w:rPr>
                      <w:rFonts w:ascii="Times New Roman" w:hAnsi="Times New Roman" w:cs="Times New Roman"/>
                      <w:b/>
                      <w:bCs/>
                      <w:sz w:val="24"/>
                      <w:szCs w:val="24"/>
                    </w:rPr>
                  </w:pPr>
                  <w:r w:rsidRPr="006D5A69">
                    <w:rPr>
                      <w:rFonts w:ascii="Times New Roman" w:hAnsi="Times New Roman" w:cs="Times New Roman"/>
                      <w:bCs/>
                      <w:sz w:val="24"/>
                      <w:szCs w:val="24"/>
                    </w:rPr>
                    <w:t>Soft edit: If BUILDSTRAT = 1 and 27b_3 gt 1,700,000, display “</w:t>
                  </w:r>
                  <w:r w:rsidRPr="006D5A69">
                    <w:rPr>
                      <w:rFonts w:ascii="Times New Roman" w:hAnsi="Times New Roman" w:cs="Times New Roman"/>
                      <w:b/>
                      <w:bCs/>
                      <w:sz w:val="24"/>
                      <w:szCs w:val="24"/>
                    </w:rPr>
                    <w:t xml:space="preserve">The response is higher than expected.  Please review and correct if necessary.  </w:t>
                  </w:r>
                </w:p>
                <w:p w14:paraId="4CAE4436" w14:textId="77777777" w:rsidR="00CC72F6" w:rsidRPr="006D5A69" w:rsidRDefault="00CC72F6" w:rsidP="00CC72F6">
                  <w:pPr>
                    <w:rPr>
                      <w:rFonts w:ascii="Times New Roman" w:hAnsi="Times New Roman" w:cs="Times New Roman"/>
                      <w:b/>
                      <w:bCs/>
                      <w:sz w:val="24"/>
                      <w:szCs w:val="24"/>
                    </w:rPr>
                  </w:pPr>
                </w:p>
                <w:p w14:paraId="105EF42D" w14:textId="547BA5FB"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
                      <w:bCs/>
                      <w:sz w:val="24"/>
                      <w:szCs w:val="24"/>
                    </w:rPr>
                    <w:t>Click Next to continue</w:t>
                  </w:r>
                  <w:r w:rsidRPr="006D5A69">
                    <w:rPr>
                      <w:rFonts w:ascii="Times New Roman" w:hAnsi="Times New Roman" w:cs="Times New Roman"/>
                      <w:bCs/>
                      <w:sz w:val="24"/>
                      <w:szCs w:val="24"/>
                    </w:rPr>
                    <w:t>.”</w:t>
                  </w:r>
                </w:p>
                <w:p w14:paraId="25CA2005" w14:textId="77777777" w:rsidR="00CC72F6" w:rsidRPr="006D5A69" w:rsidRDefault="00CC72F6" w:rsidP="00CC72F6">
                  <w:pPr>
                    <w:rPr>
                      <w:rFonts w:ascii="Times New Roman" w:hAnsi="Times New Roman" w:cs="Times New Roman"/>
                      <w:bCs/>
                      <w:sz w:val="24"/>
                      <w:szCs w:val="24"/>
                    </w:rPr>
                  </w:pPr>
                </w:p>
                <w:p w14:paraId="5D777CDF" w14:textId="77777777" w:rsidR="00CC72F6" w:rsidRPr="006D5A69" w:rsidRDefault="00CC72F6" w:rsidP="00CC72F6">
                  <w:pPr>
                    <w:rPr>
                      <w:rFonts w:ascii="Times New Roman" w:hAnsi="Times New Roman" w:cs="Times New Roman"/>
                      <w:b/>
                      <w:bCs/>
                      <w:sz w:val="24"/>
                      <w:szCs w:val="24"/>
                    </w:rPr>
                  </w:pPr>
                  <w:r w:rsidRPr="006D5A69">
                    <w:rPr>
                      <w:rFonts w:ascii="Times New Roman" w:hAnsi="Times New Roman" w:cs="Times New Roman"/>
                      <w:bCs/>
                      <w:sz w:val="24"/>
                      <w:szCs w:val="24"/>
                    </w:rPr>
                    <w:t>Soft edit: If BUILDSTRAT = 2 and 27b_3 gt 30,000,000, display “</w:t>
                  </w:r>
                  <w:r w:rsidRPr="006D5A69">
                    <w:rPr>
                      <w:rFonts w:ascii="Times New Roman" w:hAnsi="Times New Roman" w:cs="Times New Roman"/>
                      <w:b/>
                      <w:bCs/>
                      <w:sz w:val="24"/>
                      <w:szCs w:val="24"/>
                    </w:rPr>
                    <w:t xml:space="preserve">The response is higher than expected.  Please review and correct if necessary.  </w:t>
                  </w:r>
                </w:p>
                <w:p w14:paraId="4BFE539F" w14:textId="77777777" w:rsidR="00CC72F6" w:rsidRPr="006D5A69" w:rsidRDefault="00CC72F6" w:rsidP="00CC72F6">
                  <w:pPr>
                    <w:rPr>
                      <w:rFonts w:ascii="Times New Roman" w:hAnsi="Times New Roman" w:cs="Times New Roman"/>
                      <w:b/>
                      <w:bCs/>
                      <w:sz w:val="24"/>
                      <w:szCs w:val="24"/>
                    </w:rPr>
                  </w:pPr>
                </w:p>
                <w:p w14:paraId="563B16BD" w14:textId="76DAE814"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
                      <w:bCs/>
                      <w:sz w:val="24"/>
                      <w:szCs w:val="24"/>
                    </w:rPr>
                    <w:t>Click Next to continue</w:t>
                  </w:r>
                  <w:r w:rsidRPr="006D5A69">
                    <w:rPr>
                      <w:rFonts w:ascii="Times New Roman" w:hAnsi="Times New Roman" w:cs="Times New Roman"/>
                      <w:bCs/>
                      <w:sz w:val="24"/>
                      <w:szCs w:val="24"/>
                    </w:rPr>
                    <w:t>.”</w:t>
                  </w:r>
                </w:p>
                <w:p w14:paraId="33E42FF8" w14:textId="77777777" w:rsidR="00CC72F6" w:rsidRPr="006D5A69" w:rsidRDefault="00CC72F6" w:rsidP="00CC72F6">
                  <w:pPr>
                    <w:rPr>
                      <w:rFonts w:ascii="Times New Roman" w:hAnsi="Times New Roman" w:cs="Times New Roman"/>
                      <w:bCs/>
                      <w:sz w:val="24"/>
                      <w:szCs w:val="24"/>
                    </w:rPr>
                  </w:pPr>
                </w:p>
                <w:p w14:paraId="2396E0B6" w14:textId="77777777" w:rsidR="00CC72F6" w:rsidRPr="006D5A69" w:rsidRDefault="00CC72F6" w:rsidP="00CC72F6">
                  <w:pPr>
                    <w:rPr>
                      <w:rFonts w:ascii="Times New Roman" w:hAnsi="Times New Roman" w:cs="Times New Roman"/>
                      <w:b/>
                      <w:bCs/>
                      <w:sz w:val="24"/>
                      <w:szCs w:val="24"/>
                    </w:rPr>
                  </w:pPr>
                  <w:r w:rsidRPr="006D5A69">
                    <w:rPr>
                      <w:rFonts w:ascii="Times New Roman" w:hAnsi="Times New Roman" w:cs="Times New Roman"/>
                      <w:bCs/>
                      <w:sz w:val="24"/>
                      <w:szCs w:val="24"/>
                    </w:rPr>
                    <w:t>Soft edit: If BUILDSTRAT = 3 and 27b_3 gt 90,000,000, display “</w:t>
                  </w:r>
                  <w:r w:rsidRPr="006D5A69">
                    <w:rPr>
                      <w:rFonts w:ascii="Times New Roman" w:hAnsi="Times New Roman" w:cs="Times New Roman"/>
                      <w:b/>
                      <w:bCs/>
                      <w:sz w:val="24"/>
                      <w:szCs w:val="24"/>
                    </w:rPr>
                    <w:t xml:space="preserve">The response is higher than expected.  Please review and correct if necessary.  </w:t>
                  </w:r>
                </w:p>
                <w:p w14:paraId="6E3770D1" w14:textId="77777777" w:rsidR="00CC72F6" w:rsidRPr="006D5A69" w:rsidRDefault="00CC72F6" w:rsidP="00CC72F6">
                  <w:pPr>
                    <w:rPr>
                      <w:rFonts w:ascii="Times New Roman" w:hAnsi="Times New Roman" w:cs="Times New Roman"/>
                      <w:b/>
                      <w:bCs/>
                      <w:sz w:val="24"/>
                      <w:szCs w:val="24"/>
                    </w:rPr>
                  </w:pPr>
                </w:p>
                <w:p w14:paraId="1318EEE8" w14:textId="5FF005CC"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
                      <w:bCs/>
                      <w:sz w:val="24"/>
                      <w:szCs w:val="24"/>
                    </w:rPr>
                    <w:t>Click Next to continue</w:t>
                  </w:r>
                  <w:r w:rsidRPr="006D5A69">
                    <w:rPr>
                      <w:rFonts w:ascii="Times New Roman" w:hAnsi="Times New Roman" w:cs="Times New Roman"/>
                      <w:bCs/>
                      <w:sz w:val="24"/>
                      <w:szCs w:val="24"/>
                    </w:rPr>
                    <w:t>.”</w:t>
                  </w:r>
                </w:p>
                <w:p w14:paraId="4D0DFA05" w14:textId="77777777" w:rsidR="00CC72F6" w:rsidRPr="006D5A69" w:rsidRDefault="00CC72F6" w:rsidP="00CC72F6">
                  <w:pPr>
                    <w:rPr>
                      <w:rFonts w:ascii="Times New Roman" w:hAnsi="Times New Roman" w:cs="Times New Roman"/>
                      <w:bCs/>
                      <w:sz w:val="24"/>
                      <w:szCs w:val="24"/>
                    </w:rPr>
                  </w:pPr>
                </w:p>
                <w:p w14:paraId="5E252B4C" w14:textId="6E81DC4E" w:rsidR="00CC72F6" w:rsidRPr="006D5A69" w:rsidRDefault="00CC72F6" w:rsidP="00CC72F6">
                  <w:pPr>
                    <w:rPr>
                      <w:rFonts w:ascii="Times New Roman" w:hAnsi="Times New Roman" w:cs="Times New Roman"/>
                      <w:b/>
                      <w:bCs/>
                      <w:sz w:val="24"/>
                      <w:szCs w:val="24"/>
                    </w:rPr>
                  </w:pPr>
                  <w:r w:rsidRPr="006D5A69">
                    <w:rPr>
                      <w:rFonts w:ascii="Times New Roman" w:hAnsi="Times New Roman" w:cs="Times New Roman"/>
                      <w:bCs/>
                      <w:sz w:val="24"/>
                      <w:szCs w:val="24"/>
                    </w:rPr>
                    <w:t>Soft edit: If BUILDSTRAT = 4 and 27b_3 gt 250,000,000, display “</w:t>
                  </w:r>
                  <w:r w:rsidRPr="006D5A69">
                    <w:rPr>
                      <w:rFonts w:ascii="Times New Roman" w:hAnsi="Times New Roman" w:cs="Times New Roman"/>
                      <w:b/>
                      <w:bCs/>
                      <w:sz w:val="24"/>
                      <w:szCs w:val="24"/>
                    </w:rPr>
                    <w:t xml:space="preserve">The response is higher than expected.  Please review and correct if necessary.  </w:t>
                  </w:r>
                </w:p>
                <w:p w14:paraId="48B690A5" w14:textId="77777777" w:rsidR="00CC72F6" w:rsidRPr="006D5A69" w:rsidRDefault="00CC72F6" w:rsidP="00CC72F6">
                  <w:pPr>
                    <w:rPr>
                      <w:rFonts w:ascii="Times New Roman" w:hAnsi="Times New Roman" w:cs="Times New Roman"/>
                      <w:b/>
                      <w:bCs/>
                      <w:sz w:val="24"/>
                      <w:szCs w:val="24"/>
                    </w:rPr>
                  </w:pPr>
                </w:p>
                <w:p w14:paraId="416496C0" w14:textId="00B55CD2"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
                      <w:bCs/>
                      <w:sz w:val="24"/>
                      <w:szCs w:val="24"/>
                    </w:rPr>
                    <w:t>Click Next to continue</w:t>
                  </w:r>
                  <w:r w:rsidRPr="006D5A69">
                    <w:rPr>
                      <w:rFonts w:ascii="Times New Roman" w:hAnsi="Times New Roman" w:cs="Times New Roman"/>
                      <w:bCs/>
                      <w:sz w:val="24"/>
                      <w:szCs w:val="24"/>
                    </w:rPr>
                    <w:t>.”</w:t>
                  </w:r>
                </w:p>
                <w:p w14:paraId="5527357B" w14:textId="77777777" w:rsidR="00CC72F6" w:rsidRPr="006D5A69" w:rsidRDefault="00CC72F6" w:rsidP="00CC72F6">
                  <w:pPr>
                    <w:rPr>
                      <w:rFonts w:ascii="Times New Roman" w:hAnsi="Times New Roman" w:cs="Times New Roman"/>
                      <w:bCs/>
                      <w:sz w:val="24"/>
                      <w:szCs w:val="24"/>
                    </w:rPr>
                  </w:pPr>
                </w:p>
              </w:tc>
            </w:tr>
            <w:tr w:rsidR="00CC72F6" w:rsidRPr="00FF6819" w14:paraId="40D58A64" w14:textId="77777777" w:rsidTr="006F5DAC">
              <w:trPr>
                <w:gridAfter w:val="4"/>
                <w:wAfter w:w="1158" w:type="dxa"/>
              </w:trPr>
              <w:tc>
                <w:tcPr>
                  <w:tcW w:w="2590" w:type="dxa"/>
                </w:tcPr>
                <w:p w14:paraId="74CF7790" w14:textId="5EC3FE2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29E3E5D6" w14:textId="77777777"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Cs/>
                      <w:sz w:val="24"/>
                      <w:szCs w:val="24"/>
                    </w:rPr>
                    <w:t>Goto item 27d_3</w:t>
                  </w:r>
                </w:p>
                <w:p w14:paraId="562ABE5B" w14:textId="223016B5" w:rsidR="00CC72F6" w:rsidRPr="006D5A69" w:rsidRDefault="00CC72F6" w:rsidP="00CC72F6">
                  <w:pPr>
                    <w:rPr>
                      <w:rFonts w:ascii="Times New Roman" w:hAnsi="Times New Roman" w:cs="Times New Roman"/>
                      <w:bCs/>
                      <w:sz w:val="24"/>
                      <w:szCs w:val="24"/>
                    </w:rPr>
                  </w:pPr>
                </w:p>
              </w:tc>
            </w:tr>
            <w:tr w:rsidR="00CC72F6" w:rsidRPr="00FF6819" w14:paraId="642D9828" w14:textId="77777777" w:rsidTr="006F5DAC">
              <w:trPr>
                <w:gridAfter w:val="4"/>
                <w:wAfter w:w="1158" w:type="dxa"/>
              </w:trPr>
              <w:tc>
                <w:tcPr>
                  <w:tcW w:w="2590" w:type="dxa"/>
                </w:tcPr>
                <w:p w14:paraId="02855C86" w14:textId="1FFA3C9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7736CBF0" w14:textId="77777777" w:rsidR="00CC72F6" w:rsidRPr="006D5A69" w:rsidRDefault="00CC72F6" w:rsidP="00CC72F6">
                  <w:pPr>
                    <w:rPr>
                      <w:rFonts w:ascii="Times New Roman" w:hAnsi="Times New Roman" w:cs="Times New Roman"/>
                      <w:sz w:val="24"/>
                      <w:szCs w:val="24"/>
                    </w:rPr>
                  </w:pPr>
                  <w:r w:rsidRPr="006D5A69">
                    <w:rPr>
                      <w:rFonts w:ascii="Times New Roman" w:hAnsi="Times New Roman" w:cs="Times New Roman"/>
                      <w:sz w:val="24"/>
                      <w:szCs w:val="24"/>
                    </w:rPr>
                    <w:t>Response box needs to be formatted with commas if more than 3 digits are entered.</w:t>
                  </w:r>
                </w:p>
                <w:p w14:paraId="513B1F53" w14:textId="77777777" w:rsidR="00CC72F6" w:rsidRPr="006D5A69" w:rsidRDefault="00CC72F6" w:rsidP="00CC72F6">
                  <w:pPr>
                    <w:rPr>
                      <w:rFonts w:ascii="Times New Roman" w:hAnsi="Times New Roman" w:cs="Times New Roman"/>
                      <w:bCs/>
                      <w:sz w:val="24"/>
                      <w:szCs w:val="24"/>
                    </w:rPr>
                  </w:pPr>
                </w:p>
              </w:tc>
            </w:tr>
            <w:tr w:rsidR="00CC72F6" w:rsidRPr="00FF6819" w14:paraId="1480407F" w14:textId="77777777" w:rsidTr="006F5DAC">
              <w:trPr>
                <w:gridAfter w:val="4"/>
                <w:wAfter w:w="1158" w:type="dxa"/>
              </w:trPr>
              <w:tc>
                <w:tcPr>
                  <w:tcW w:w="9340" w:type="dxa"/>
                  <w:gridSpan w:val="6"/>
                </w:tcPr>
                <w:p w14:paraId="72E8C473"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27d_3</w:t>
                  </w:r>
                </w:p>
                <w:p w14:paraId="781D3B7E" w14:textId="51DBA8D5" w:rsidR="00CC72F6" w:rsidRPr="00FF6819" w:rsidRDefault="00CC72F6" w:rsidP="00CC72F6">
                  <w:pPr>
                    <w:rPr>
                      <w:rFonts w:ascii="Times New Roman" w:hAnsi="Times New Roman" w:cs="Times New Roman"/>
                      <w:bCs/>
                      <w:sz w:val="24"/>
                      <w:szCs w:val="24"/>
                    </w:rPr>
                  </w:pPr>
                </w:p>
              </w:tc>
            </w:tr>
            <w:tr w:rsidR="00CC72F6" w:rsidRPr="00FF6819" w14:paraId="3A993196" w14:textId="77777777" w:rsidTr="006F5DAC">
              <w:trPr>
                <w:gridAfter w:val="4"/>
                <w:wAfter w:w="1158" w:type="dxa"/>
              </w:trPr>
              <w:tc>
                <w:tcPr>
                  <w:tcW w:w="2590" w:type="dxa"/>
                </w:tcPr>
                <w:p w14:paraId="5AFE3BD2" w14:textId="3FAC8C4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6649DC66" w14:textId="5E90834E"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Outstanding Balance – DEBT3</w:t>
                  </w:r>
                </w:p>
              </w:tc>
            </w:tr>
            <w:tr w:rsidR="00CC72F6" w:rsidRPr="00FF6819" w14:paraId="08917BF5" w14:textId="77777777" w:rsidTr="006F5DAC">
              <w:trPr>
                <w:gridAfter w:val="4"/>
                <w:wAfter w:w="1158" w:type="dxa"/>
              </w:trPr>
              <w:tc>
                <w:tcPr>
                  <w:tcW w:w="2590" w:type="dxa"/>
                </w:tcPr>
                <w:p w14:paraId="22101CFD" w14:textId="61244F6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5F34D30D" w14:textId="75A2E931"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OUTBAL3</w:t>
                  </w:r>
                </w:p>
              </w:tc>
            </w:tr>
            <w:tr w:rsidR="00CC72F6" w:rsidRPr="00FF6819" w14:paraId="14601420" w14:textId="77777777" w:rsidTr="006F5DAC">
              <w:trPr>
                <w:gridAfter w:val="4"/>
                <w:wAfter w:w="1158" w:type="dxa"/>
              </w:trPr>
              <w:tc>
                <w:tcPr>
                  <w:tcW w:w="2590" w:type="dxa"/>
                </w:tcPr>
                <w:p w14:paraId="504D1E80" w14:textId="4EC4FDC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6AFD08B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 1, </w:t>
                  </w:r>
                  <w:r w:rsidRPr="00FF6819">
                    <w:rPr>
                      <w:rFonts w:ascii="Times New Roman" w:hAnsi="Times New Roman" w:cs="Times New Roman"/>
                      <w:b/>
                      <w:bCs/>
                      <w:sz w:val="24"/>
                      <w:szCs w:val="24"/>
                    </w:rPr>
                    <w:t>What is the outstanding balance on the third mortgage, deed of trust, or trust deed?</w:t>
                  </w:r>
                  <w:r w:rsidRPr="00FF6819">
                    <w:rPr>
                      <w:rFonts w:ascii="Times New Roman" w:hAnsi="Times New Roman" w:cs="Times New Roman"/>
                      <w:bCs/>
                      <w:sz w:val="24"/>
                      <w:szCs w:val="24"/>
                    </w:rPr>
                    <w:t xml:space="preserve"> </w:t>
                  </w:r>
                </w:p>
                <w:p w14:paraId="0843CD8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C2FF8A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ne 1) or (25_1 ne = 1 and 25_2 = 1)), display </w:t>
                  </w:r>
                  <w:r w:rsidRPr="00FF6819">
                    <w:rPr>
                      <w:rFonts w:ascii="Times New Roman" w:hAnsi="Times New Roman" w:cs="Times New Roman"/>
                      <w:b/>
                      <w:bCs/>
                      <w:sz w:val="24"/>
                      <w:szCs w:val="24"/>
                    </w:rPr>
                    <w:t>What is the outstanding balance on the second mortgage, deed of trust, or trust deed?</w:t>
                  </w:r>
                  <w:r w:rsidRPr="00FF6819">
                    <w:rPr>
                      <w:rFonts w:ascii="Times New Roman" w:hAnsi="Times New Roman" w:cs="Times New Roman"/>
                      <w:bCs/>
                      <w:sz w:val="24"/>
                      <w:szCs w:val="24"/>
                    </w:rPr>
                    <w:t xml:space="preserve"> </w:t>
                  </w:r>
                </w:p>
                <w:p w14:paraId="4761EA6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269D71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display </w:t>
                  </w:r>
                  <w:r w:rsidRPr="00FF6819">
                    <w:rPr>
                      <w:rFonts w:ascii="Times New Roman" w:hAnsi="Times New Roman" w:cs="Times New Roman"/>
                      <w:b/>
                      <w:bCs/>
                      <w:sz w:val="24"/>
                      <w:szCs w:val="24"/>
                    </w:rPr>
                    <w:t>What is the outstanding balance on the mortgage, deed of trust, or trust deed?</w:t>
                  </w:r>
                  <w:r w:rsidRPr="00FF6819">
                    <w:rPr>
                      <w:rFonts w:ascii="Times New Roman" w:hAnsi="Times New Roman" w:cs="Times New Roman"/>
                      <w:bCs/>
                      <w:sz w:val="24"/>
                      <w:szCs w:val="24"/>
                    </w:rPr>
                    <w:t xml:space="preserve"> </w:t>
                  </w:r>
                </w:p>
                <w:p w14:paraId="016E7D1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6C23B2C"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3 = 2, display </w:t>
                  </w:r>
                  <w:r w:rsidRPr="00FF6819">
                    <w:rPr>
                      <w:rFonts w:ascii="Times New Roman" w:hAnsi="Times New Roman" w:cs="Times New Roman"/>
                      <w:b/>
                      <w:bCs/>
                      <w:sz w:val="24"/>
                      <w:szCs w:val="24"/>
                    </w:rPr>
                    <w:t>What is the outstanding balance on the contract to purchase, land contract, or purchase agreement?</w:t>
                  </w:r>
                </w:p>
                <w:p w14:paraId="6464A99A" w14:textId="77777777" w:rsidR="00CC72F6" w:rsidRPr="00FF6819" w:rsidRDefault="00CC72F6" w:rsidP="00CC72F6">
                  <w:pPr>
                    <w:autoSpaceDE w:val="0"/>
                    <w:autoSpaceDN w:val="0"/>
                    <w:adjustRightInd w:val="0"/>
                    <w:rPr>
                      <w:rFonts w:ascii="Times New Roman" w:hAnsi="Times New Roman" w:cs="Times New Roman"/>
                      <w:bCs/>
                      <w:strike/>
                      <w:sz w:val="24"/>
                      <w:szCs w:val="24"/>
                    </w:rPr>
                  </w:pPr>
                  <w:r w:rsidRPr="00FF6819">
                    <w:rPr>
                      <w:rFonts w:ascii="Times New Roman" w:hAnsi="Times New Roman" w:cs="Times New Roman"/>
                      <w:bCs/>
                      <w:sz w:val="24"/>
                      <w:szCs w:val="24"/>
                    </w:rPr>
                    <w:t>Else</w:t>
                  </w:r>
                </w:p>
                <w:p w14:paraId="04CB5B2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3 = 3, goto item 27e_3</w:t>
                  </w:r>
                </w:p>
                <w:p w14:paraId="08743C5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E3A806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4, display </w:t>
                  </w:r>
                  <w:r w:rsidRPr="00FF6819">
                    <w:rPr>
                      <w:rFonts w:ascii="Times New Roman" w:hAnsi="Times New Roman" w:cs="Times New Roman"/>
                      <w:b/>
                      <w:bCs/>
                      <w:sz w:val="24"/>
                      <w:szCs w:val="24"/>
                    </w:rPr>
                    <w:t>What is the outstanding balance on the other financing?</w:t>
                  </w:r>
                </w:p>
                <w:p w14:paraId="3997ECB1" w14:textId="77777777" w:rsidR="00CC72F6" w:rsidRPr="00FF6819" w:rsidRDefault="00CC72F6" w:rsidP="00CC72F6">
                  <w:pPr>
                    <w:rPr>
                      <w:rFonts w:ascii="Times New Roman" w:hAnsi="Times New Roman" w:cs="Times New Roman"/>
                      <w:bCs/>
                      <w:sz w:val="24"/>
                      <w:szCs w:val="24"/>
                    </w:rPr>
                  </w:pPr>
                </w:p>
              </w:tc>
            </w:tr>
            <w:tr w:rsidR="00CC72F6" w:rsidRPr="00FF6819" w14:paraId="52D0629B" w14:textId="77777777" w:rsidTr="006F5DAC">
              <w:trPr>
                <w:gridAfter w:val="4"/>
                <w:wAfter w:w="1158" w:type="dxa"/>
              </w:trPr>
              <w:tc>
                <w:tcPr>
                  <w:tcW w:w="2590" w:type="dxa"/>
                </w:tcPr>
                <w:p w14:paraId="44F0D096" w14:textId="7648E89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01AAA5F4"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657EF6D6" w14:textId="77777777" w:rsidR="00CC72F6" w:rsidRPr="00FF6819" w:rsidRDefault="00CC72F6" w:rsidP="00CC72F6">
                  <w:pPr>
                    <w:rPr>
                      <w:rFonts w:ascii="Times New Roman" w:hAnsi="Times New Roman" w:cs="Times New Roman"/>
                      <w:bCs/>
                      <w:sz w:val="24"/>
                      <w:szCs w:val="24"/>
                    </w:rPr>
                  </w:pPr>
                </w:p>
              </w:tc>
            </w:tr>
            <w:tr w:rsidR="00CC72F6" w:rsidRPr="00FF6819" w14:paraId="1D1AB73D" w14:textId="77777777" w:rsidTr="006F5DAC">
              <w:trPr>
                <w:gridAfter w:val="4"/>
                <w:wAfter w:w="1158" w:type="dxa"/>
              </w:trPr>
              <w:tc>
                <w:tcPr>
                  <w:tcW w:w="2590" w:type="dxa"/>
                </w:tcPr>
                <w:p w14:paraId="1F63BF9C" w14:textId="66103AF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72BCEE24" w14:textId="6C79AADF" w:rsidR="00CC72F6" w:rsidRPr="006D5A69" w:rsidRDefault="00CC72F6" w:rsidP="00CC72F6">
                  <w:pPr>
                    <w:rPr>
                      <w:rFonts w:ascii="Times New Roman" w:hAnsi="Times New Roman" w:cs="Times New Roman"/>
                      <w:b/>
                      <w:bCs/>
                      <w:sz w:val="24"/>
                      <w:szCs w:val="24"/>
                    </w:rPr>
                  </w:pPr>
                  <w:r w:rsidRPr="006D5A69">
                    <w:rPr>
                      <w:rFonts w:ascii="Times New Roman" w:hAnsi="Times New Roman" w:cs="Times New Roman"/>
                      <w:bCs/>
                      <w:sz w:val="24"/>
                      <w:szCs w:val="24"/>
                    </w:rPr>
                    <w:t>Soft edit: If BUILDSTRAT = 0 and OUTBAL3 gt 1,500,000, display “</w:t>
                  </w:r>
                  <w:r w:rsidRPr="006D5A69">
                    <w:rPr>
                      <w:rFonts w:ascii="Times New Roman" w:hAnsi="Times New Roman" w:cs="Times New Roman"/>
                      <w:b/>
                      <w:bCs/>
                      <w:sz w:val="24"/>
                      <w:szCs w:val="24"/>
                    </w:rPr>
                    <w:t xml:space="preserve">The response is higher than expected. Please review and correct if necessary.  </w:t>
                  </w:r>
                </w:p>
                <w:p w14:paraId="5508D5E2" w14:textId="77777777" w:rsidR="00CC72F6" w:rsidRPr="006D5A69" w:rsidRDefault="00CC72F6" w:rsidP="00CC72F6">
                  <w:pPr>
                    <w:rPr>
                      <w:rFonts w:ascii="Times New Roman" w:hAnsi="Times New Roman" w:cs="Times New Roman"/>
                      <w:b/>
                      <w:bCs/>
                      <w:sz w:val="24"/>
                      <w:szCs w:val="24"/>
                    </w:rPr>
                  </w:pPr>
                </w:p>
                <w:p w14:paraId="7886F5C3" w14:textId="4F023437"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
                      <w:bCs/>
                      <w:sz w:val="24"/>
                      <w:szCs w:val="24"/>
                    </w:rPr>
                    <w:t>Click Next to continue</w:t>
                  </w:r>
                  <w:r w:rsidRPr="006D5A69">
                    <w:rPr>
                      <w:rFonts w:ascii="Times New Roman" w:hAnsi="Times New Roman" w:cs="Times New Roman"/>
                      <w:bCs/>
                      <w:sz w:val="24"/>
                      <w:szCs w:val="24"/>
                    </w:rPr>
                    <w:t>.”</w:t>
                  </w:r>
                </w:p>
                <w:p w14:paraId="51E7CDC7" w14:textId="77777777" w:rsidR="00CC72F6" w:rsidRPr="006D5A69" w:rsidRDefault="00CC72F6" w:rsidP="00CC72F6">
                  <w:pPr>
                    <w:rPr>
                      <w:rFonts w:ascii="Times New Roman" w:hAnsi="Times New Roman" w:cs="Times New Roman"/>
                      <w:bCs/>
                      <w:sz w:val="24"/>
                      <w:szCs w:val="24"/>
                    </w:rPr>
                  </w:pPr>
                </w:p>
                <w:p w14:paraId="2672BA18" w14:textId="100E1220" w:rsidR="00CC72F6" w:rsidRPr="006D5A69" w:rsidRDefault="00CC72F6" w:rsidP="00CC72F6">
                  <w:pPr>
                    <w:rPr>
                      <w:rFonts w:ascii="Times New Roman" w:hAnsi="Times New Roman" w:cs="Times New Roman"/>
                      <w:b/>
                      <w:bCs/>
                      <w:sz w:val="24"/>
                      <w:szCs w:val="24"/>
                    </w:rPr>
                  </w:pPr>
                  <w:r w:rsidRPr="006D5A69">
                    <w:rPr>
                      <w:rFonts w:ascii="Times New Roman" w:hAnsi="Times New Roman" w:cs="Times New Roman"/>
                      <w:bCs/>
                      <w:sz w:val="24"/>
                      <w:szCs w:val="24"/>
                    </w:rPr>
                    <w:t>Soft edit: If (BUILDSTRAT = 1 or 2) and OUTBAL3 gt 13,000,000, display “</w:t>
                  </w:r>
                  <w:r w:rsidRPr="006D5A69">
                    <w:rPr>
                      <w:rFonts w:ascii="Times New Roman" w:hAnsi="Times New Roman" w:cs="Times New Roman"/>
                      <w:b/>
                      <w:bCs/>
                      <w:sz w:val="24"/>
                      <w:szCs w:val="24"/>
                    </w:rPr>
                    <w:t xml:space="preserve">The response is higher than expected. Please review and correct if necessary.  </w:t>
                  </w:r>
                </w:p>
                <w:p w14:paraId="1A59E10B" w14:textId="77777777" w:rsidR="00CC72F6" w:rsidRPr="006D5A69" w:rsidRDefault="00CC72F6" w:rsidP="00CC72F6">
                  <w:pPr>
                    <w:rPr>
                      <w:rFonts w:ascii="Times New Roman" w:hAnsi="Times New Roman" w:cs="Times New Roman"/>
                      <w:b/>
                      <w:bCs/>
                      <w:sz w:val="24"/>
                      <w:szCs w:val="24"/>
                    </w:rPr>
                  </w:pPr>
                </w:p>
                <w:p w14:paraId="44CE2F8C" w14:textId="051B30ED"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
                      <w:bCs/>
                      <w:sz w:val="24"/>
                      <w:szCs w:val="24"/>
                    </w:rPr>
                    <w:t>Click Next to continue</w:t>
                  </w:r>
                  <w:r w:rsidRPr="006D5A69">
                    <w:rPr>
                      <w:rFonts w:ascii="Times New Roman" w:hAnsi="Times New Roman" w:cs="Times New Roman"/>
                      <w:bCs/>
                      <w:sz w:val="24"/>
                      <w:szCs w:val="24"/>
                    </w:rPr>
                    <w:t>.”</w:t>
                  </w:r>
                </w:p>
                <w:p w14:paraId="38AC1173" w14:textId="77777777" w:rsidR="00CC72F6" w:rsidRPr="006D5A69" w:rsidRDefault="00CC72F6" w:rsidP="00CC72F6">
                  <w:pPr>
                    <w:rPr>
                      <w:rFonts w:ascii="Times New Roman" w:hAnsi="Times New Roman" w:cs="Times New Roman"/>
                      <w:bCs/>
                      <w:sz w:val="24"/>
                      <w:szCs w:val="24"/>
                    </w:rPr>
                  </w:pPr>
                </w:p>
                <w:p w14:paraId="749142D6" w14:textId="2FC4B384" w:rsidR="00CC72F6" w:rsidRPr="006D5A69" w:rsidRDefault="00CC72F6" w:rsidP="00CC72F6">
                  <w:pPr>
                    <w:rPr>
                      <w:rFonts w:ascii="Times New Roman" w:hAnsi="Times New Roman" w:cs="Times New Roman"/>
                      <w:b/>
                      <w:bCs/>
                      <w:sz w:val="24"/>
                      <w:szCs w:val="24"/>
                    </w:rPr>
                  </w:pPr>
                  <w:r w:rsidRPr="006D5A69">
                    <w:rPr>
                      <w:rFonts w:ascii="Times New Roman" w:hAnsi="Times New Roman" w:cs="Times New Roman"/>
                      <w:bCs/>
                      <w:sz w:val="24"/>
                      <w:szCs w:val="24"/>
                    </w:rPr>
                    <w:t>Soft edit: If BUILDSTRAT = 3 and OUTBAL3 gt 27,500,000, display “</w:t>
                  </w:r>
                  <w:r w:rsidRPr="006D5A69">
                    <w:rPr>
                      <w:rFonts w:ascii="Times New Roman" w:hAnsi="Times New Roman" w:cs="Times New Roman"/>
                      <w:b/>
                      <w:bCs/>
                      <w:sz w:val="24"/>
                      <w:szCs w:val="24"/>
                    </w:rPr>
                    <w:t xml:space="preserve">The response is higher than expected. Please review and correct if necessary.  </w:t>
                  </w:r>
                </w:p>
                <w:p w14:paraId="03BDF0D4" w14:textId="77777777" w:rsidR="00CC72F6" w:rsidRPr="006D5A69" w:rsidRDefault="00CC72F6" w:rsidP="00CC72F6">
                  <w:pPr>
                    <w:rPr>
                      <w:rFonts w:ascii="Times New Roman" w:hAnsi="Times New Roman" w:cs="Times New Roman"/>
                      <w:b/>
                      <w:bCs/>
                      <w:sz w:val="24"/>
                      <w:szCs w:val="24"/>
                    </w:rPr>
                  </w:pPr>
                </w:p>
                <w:p w14:paraId="3C263DBF" w14:textId="28CC9A68"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
                      <w:bCs/>
                      <w:sz w:val="24"/>
                      <w:szCs w:val="24"/>
                    </w:rPr>
                    <w:t>Click Next to continue</w:t>
                  </w:r>
                  <w:r w:rsidRPr="006D5A69">
                    <w:rPr>
                      <w:rFonts w:ascii="Times New Roman" w:hAnsi="Times New Roman" w:cs="Times New Roman"/>
                      <w:bCs/>
                      <w:sz w:val="24"/>
                      <w:szCs w:val="24"/>
                    </w:rPr>
                    <w:t>.”</w:t>
                  </w:r>
                </w:p>
                <w:p w14:paraId="221BA17B" w14:textId="77777777" w:rsidR="00CC72F6" w:rsidRPr="006D5A69" w:rsidRDefault="00CC72F6" w:rsidP="00CC72F6">
                  <w:pPr>
                    <w:rPr>
                      <w:rFonts w:ascii="Times New Roman" w:hAnsi="Times New Roman" w:cs="Times New Roman"/>
                      <w:bCs/>
                      <w:sz w:val="24"/>
                      <w:szCs w:val="24"/>
                    </w:rPr>
                  </w:pPr>
                </w:p>
                <w:p w14:paraId="3B577DC1" w14:textId="6756170F" w:rsidR="00CC72F6" w:rsidRPr="006D5A69" w:rsidRDefault="00CC72F6" w:rsidP="00CC72F6">
                  <w:pPr>
                    <w:rPr>
                      <w:rFonts w:ascii="Times New Roman" w:hAnsi="Times New Roman" w:cs="Times New Roman"/>
                      <w:b/>
                      <w:bCs/>
                      <w:sz w:val="24"/>
                      <w:szCs w:val="24"/>
                    </w:rPr>
                  </w:pPr>
                  <w:r w:rsidRPr="006D5A69">
                    <w:rPr>
                      <w:rFonts w:ascii="Times New Roman" w:hAnsi="Times New Roman" w:cs="Times New Roman"/>
                      <w:bCs/>
                      <w:sz w:val="24"/>
                      <w:szCs w:val="24"/>
                    </w:rPr>
                    <w:t>Soft edit: If BUILDSTRAT = 4 and OUTBAL3 gt 220,000,000, display “</w:t>
                  </w:r>
                  <w:r w:rsidRPr="006D5A69">
                    <w:rPr>
                      <w:rFonts w:ascii="Times New Roman" w:hAnsi="Times New Roman" w:cs="Times New Roman"/>
                      <w:b/>
                      <w:bCs/>
                      <w:sz w:val="24"/>
                      <w:szCs w:val="24"/>
                    </w:rPr>
                    <w:t xml:space="preserve">The response is higher than expected. Please review and correct if necessary.  </w:t>
                  </w:r>
                </w:p>
                <w:p w14:paraId="719E81AE" w14:textId="77777777" w:rsidR="00CC72F6" w:rsidRPr="006D5A69" w:rsidRDefault="00CC72F6" w:rsidP="00CC72F6">
                  <w:pPr>
                    <w:rPr>
                      <w:rFonts w:ascii="Times New Roman" w:hAnsi="Times New Roman" w:cs="Times New Roman"/>
                      <w:b/>
                      <w:bCs/>
                      <w:sz w:val="24"/>
                      <w:szCs w:val="24"/>
                    </w:rPr>
                  </w:pPr>
                </w:p>
                <w:p w14:paraId="25A7A0EF" w14:textId="5DA081C0"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
                      <w:bCs/>
                      <w:sz w:val="24"/>
                      <w:szCs w:val="24"/>
                    </w:rPr>
                    <w:t>Click Next to continue</w:t>
                  </w:r>
                  <w:r w:rsidRPr="006D5A69">
                    <w:rPr>
                      <w:rFonts w:ascii="Times New Roman" w:hAnsi="Times New Roman" w:cs="Times New Roman"/>
                      <w:bCs/>
                      <w:sz w:val="24"/>
                      <w:szCs w:val="24"/>
                    </w:rPr>
                    <w:t>.”</w:t>
                  </w:r>
                </w:p>
                <w:p w14:paraId="50BA7B58" w14:textId="77777777" w:rsidR="00CC72F6" w:rsidRPr="006D5A69" w:rsidRDefault="00CC72F6" w:rsidP="00CC72F6">
                  <w:pPr>
                    <w:rPr>
                      <w:rFonts w:ascii="Times New Roman" w:hAnsi="Times New Roman" w:cs="Times New Roman"/>
                      <w:bCs/>
                      <w:sz w:val="24"/>
                      <w:szCs w:val="24"/>
                    </w:rPr>
                  </w:pPr>
                </w:p>
              </w:tc>
            </w:tr>
            <w:tr w:rsidR="00CC72F6" w:rsidRPr="00FF6819" w14:paraId="096EFB63" w14:textId="77777777" w:rsidTr="006F5DAC">
              <w:trPr>
                <w:gridAfter w:val="4"/>
                <w:wAfter w:w="1158" w:type="dxa"/>
              </w:trPr>
              <w:tc>
                <w:tcPr>
                  <w:tcW w:w="2590" w:type="dxa"/>
                </w:tcPr>
                <w:p w14:paraId="24F45197" w14:textId="17B288C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4BEACAB2" w14:textId="7A644A20"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If DEBT3 = 3, goto item 27e_3 else Iif item 27a_3 = 2017 or 2018, goto item 28_3 else goto item 27g_3</w:t>
                  </w:r>
                </w:p>
              </w:tc>
            </w:tr>
            <w:tr w:rsidR="00CC72F6" w:rsidRPr="00FF6819" w14:paraId="47E83C06" w14:textId="77777777" w:rsidTr="006F5DAC">
              <w:trPr>
                <w:gridAfter w:val="4"/>
                <w:wAfter w:w="1158" w:type="dxa"/>
              </w:trPr>
              <w:tc>
                <w:tcPr>
                  <w:tcW w:w="2590" w:type="dxa"/>
                </w:tcPr>
                <w:p w14:paraId="1866CC78" w14:textId="3735B72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27BCAAF5" w14:textId="77777777" w:rsidR="00CC72F6" w:rsidRPr="006D5A69" w:rsidRDefault="00CC72F6" w:rsidP="00CC72F6">
                  <w:pPr>
                    <w:rPr>
                      <w:rFonts w:ascii="Times New Roman" w:hAnsi="Times New Roman" w:cs="Times New Roman"/>
                      <w:sz w:val="24"/>
                      <w:szCs w:val="24"/>
                    </w:rPr>
                  </w:pPr>
                  <w:r w:rsidRPr="006D5A69">
                    <w:rPr>
                      <w:rFonts w:ascii="Times New Roman" w:hAnsi="Times New Roman" w:cs="Times New Roman"/>
                      <w:sz w:val="24"/>
                      <w:szCs w:val="24"/>
                    </w:rPr>
                    <w:t>Response box needs to be formatted with commas if more than 3 digits are entered.</w:t>
                  </w:r>
                </w:p>
                <w:p w14:paraId="3ABEE1C6" w14:textId="77777777" w:rsidR="00CC72F6" w:rsidRPr="006D5A69" w:rsidRDefault="00CC72F6" w:rsidP="00CC72F6">
                  <w:pPr>
                    <w:rPr>
                      <w:rFonts w:ascii="Times New Roman" w:hAnsi="Times New Roman" w:cs="Times New Roman"/>
                      <w:bCs/>
                      <w:sz w:val="24"/>
                      <w:szCs w:val="24"/>
                    </w:rPr>
                  </w:pPr>
                </w:p>
              </w:tc>
            </w:tr>
            <w:tr w:rsidR="00CC72F6" w:rsidRPr="00FF6819" w14:paraId="4ECF0F95" w14:textId="77777777" w:rsidTr="006F5DAC">
              <w:trPr>
                <w:gridAfter w:val="4"/>
                <w:wAfter w:w="1158" w:type="dxa"/>
              </w:trPr>
              <w:tc>
                <w:tcPr>
                  <w:tcW w:w="9340" w:type="dxa"/>
                  <w:gridSpan w:val="6"/>
                </w:tcPr>
                <w:p w14:paraId="63C8A66E"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27e_3</w:t>
                  </w:r>
                </w:p>
                <w:p w14:paraId="735CEBCD" w14:textId="4E13AC5F" w:rsidR="00CC72F6" w:rsidRPr="00FF6819" w:rsidRDefault="00CC72F6" w:rsidP="00CC72F6">
                  <w:pPr>
                    <w:rPr>
                      <w:rFonts w:ascii="Times New Roman" w:hAnsi="Times New Roman" w:cs="Times New Roman"/>
                      <w:bCs/>
                      <w:sz w:val="24"/>
                      <w:szCs w:val="24"/>
                    </w:rPr>
                  </w:pPr>
                </w:p>
              </w:tc>
            </w:tr>
            <w:tr w:rsidR="00CC72F6" w:rsidRPr="00FF6819" w14:paraId="2C67BAC6" w14:textId="77777777" w:rsidTr="006F5DAC">
              <w:trPr>
                <w:gridAfter w:val="4"/>
                <w:wAfter w:w="1158" w:type="dxa"/>
              </w:trPr>
              <w:tc>
                <w:tcPr>
                  <w:tcW w:w="2590" w:type="dxa"/>
                </w:tcPr>
                <w:p w14:paraId="05847208" w14:textId="7E1AB01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45175D6B" w14:textId="404C09D9"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Amount Of Heloc Or Line Of Credit – DEBT3</w:t>
                  </w:r>
                </w:p>
              </w:tc>
            </w:tr>
            <w:tr w:rsidR="00CC72F6" w:rsidRPr="00FF6819" w14:paraId="5846BEE9" w14:textId="77777777" w:rsidTr="006F5DAC">
              <w:trPr>
                <w:gridAfter w:val="4"/>
                <w:wAfter w:w="1158" w:type="dxa"/>
              </w:trPr>
              <w:tc>
                <w:tcPr>
                  <w:tcW w:w="2590" w:type="dxa"/>
                </w:tcPr>
                <w:p w14:paraId="2274FCCC" w14:textId="5E28005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7D12E0CB" w14:textId="7B8837E4"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LNCRDTAMT3</w:t>
                  </w:r>
                </w:p>
              </w:tc>
            </w:tr>
            <w:tr w:rsidR="00CC72F6" w:rsidRPr="00FF6819" w14:paraId="0C95F5F6" w14:textId="77777777" w:rsidTr="006F5DAC">
              <w:trPr>
                <w:gridAfter w:val="4"/>
                <w:wAfter w:w="1158" w:type="dxa"/>
              </w:trPr>
              <w:tc>
                <w:tcPr>
                  <w:tcW w:w="2590" w:type="dxa"/>
                </w:tcPr>
                <w:p w14:paraId="2D16D187" w14:textId="55E9292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4437AD6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goto item 27g_3 </w:t>
                  </w:r>
                </w:p>
                <w:p w14:paraId="2703E3F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B4E5B1E"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If 25_3 = 2, goto item 27g_3</w:t>
                  </w:r>
                </w:p>
                <w:p w14:paraId="680A718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3B31E63"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3 = 3, </w:t>
                  </w:r>
                  <w:r w:rsidRPr="00FF6819">
                    <w:rPr>
                      <w:rFonts w:ascii="Times New Roman" w:hAnsi="Times New Roman" w:cs="Times New Roman"/>
                      <w:b/>
                      <w:bCs/>
                      <w:sz w:val="24"/>
                      <w:szCs w:val="24"/>
                    </w:rPr>
                    <w:t>How much was the HELOC or the home equity loan originally for?</w:t>
                  </w:r>
                </w:p>
                <w:p w14:paraId="39A1B8F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C40F4D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3 = 4, goto item 27g_3</w:t>
                  </w:r>
                </w:p>
                <w:p w14:paraId="5F70FC8F" w14:textId="77777777" w:rsidR="00CC72F6" w:rsidRPr="00FF6819" w:rsidRDefault="00CC72F6" w:rsidP="00CC72F6">
                  <w:pPr>
                    <w:rPr>
                      <w:rFonts w:ascii="Times New Roman" w:hAnsi="Times New Roman" w:cs="Times New Roman"/>
                      <w:bCs/>
                      <w:sz w:val="24"/>
                      <w:szCs w:val="24"/>
                    </w:rPr>
                  </w:pPr>
                </w:p>
              </w:tc>
            </w:tr>
            <w:tr w:rsidR="00CC72F6" w:rsidRPr="00FF6819" w14:paraId="09FD0B16" w14:textId="77777777" w:rsidTr="006F5DAC">
              <w:trPr>
                <w:gridAfter w:val="4"/>
                <w:wAfter w:w="1158" w:type="dxa"/>
              </w:trPr>
              <w:tc>
                <w:tcPr>
                  <w:tcW w:w="2590" w:type="dxa"/>
                </w:tcPr>
                <w:p w14:paraId="70098314" w14:textId="6CDBE96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2DF1A3DE"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37F6969E" w14:textId="77777777" w:rsidR="00CC72F6" w:rsidRPr="00FF6819" w:rsidRDefault="00CC72F6" w:rsidP="00CC72F6">
                  <w:pPr>
                    <w:rPr>
                      <w:rFonts w:ascii="Times New Roman" w:hAnsi="Times New Roman" w:cs="Times New Roman"/>
                      <w:bCs/>
                      <w:sz w:val="24"/>
                      <w:szCs w:val="24"/>
                    </w:rPr>
                  </w:pPr>
                </w:p>
              </w:tc>
            </w:tr>
            <w:tr w:rsidR="00CC72F6" w:rsidRPr="00FF6819" w14:paraId="62BD6D9B" w14:textId="77777777" w:rsidTr="006F5DAC">
              <w:trPr>
                <w:gridAfter w:val="4"/>
                <w:wAfter w:w="1158" w:type="dxa"/>
              </w:trPr>
              <w:tc>
                <w:tcPr>
                  <w:tcW w:w="2590" w:type="dxa"/>
                </w:tcPr>
                <w:p w14:paraId="4B9EFCBF" w14:textId="4B95C50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246035F4" w14:textId="4136ECB4" w:rsidR="00CC72F6" w:rsidRPr="006D5A69" w:rsidRDefault="00CC72F6" w:rsidP="00CC72F6">
                  <w:pPr>
                    <w:rPr>
                      <w:rFonts w:ascii="Times New Roman" w:hAnsi="Times New Roman" w:cs="Times New Roman"/>
                      <w:b/>
                      <w:bCs/>
                      <w:sz w:val="24"/>
                      <w:szCs w:val="24"/>
                    </w:rPr>
                  </w:pPr>
                  <w:r w:rsidRPr="006D5A69">
                    <w:rPr>
                      <w:rFonts w:ascii="Times New Roman" w:hAnsi="Times New Roman" w:cs="Times New Roman"/>
                      <w:bCs/>
                      <w:sz w:val="24"/>
                      <w:szCs w:val="24"/>
                    </w:rPr>
                    <w:t>Soft edit: If 27e_3 gt 1,000,000, display “</w:t>
                  </w:r>
                  <w:r w:rsidRPr="006D5A69">
                    <w:rPr>
                      <w:rFonts w:ascii="Times New Roman" w:hAnsi="Times New Roman" w:cs="Times New Roman"/>
                      <w:b/>
                      <w:bCs/>
                      <w:sz w:val="24"/>
                      <w:szCs w:val="24"/>
                    </w:rPr>
                    <w:t>The amount reported is higher than expected.  Please review and correct if necessary.</w:t>
                  </w:r>
                </w:p>
                <w:p w14:paraId="1A0292FB" w14:textId="77777777" w:rsidR="00CC72F6" w:rsidRPr="006D5A69" w:rsidRDefault="00CC72F6" w:rsidP="00CC72F6">
                  <w:pPr>
                    <w:rPr>
                      <w:rFonts w:ascii="Times New Roman" w:hAnsi="Times New Roman" w:cs="Times New Roman"/>
                      <w:b/>
                      <w:bCs/>
                      <w:sz w:val="24"/>
                      <w:szCs w:val="24"/>
                    </w:rPr>
                  </w:pPr>
                </w:p>
                <w:p w14:paraId="6FCD69A4" w14:textId="77777777"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
                      <w:bCs/>
                      <w:sz w:val="24"/>
                      <w:szCs w:val="24"/>
                    </w:rPr>
                    <w:t>Click Next to continue.</w:t>
                  </w:r>
                  <w:r w:rsidRPr="006D5A69">
                    <w:rPr>
                      <w:rFonts w:ascii="Times New Roman" w:hAnsi="Times New Roman" w:cs="Times New Roman"/>
                      <w:bCs/>
                      <w:sz w:val="24"/>
                      <w:szCs w:val="24"/>
                    </w:rPr>
                    <w:t>”</w:t>
                  </w:r>
                </w:p>
                <w:p w14:paraId="2D52F63E" w14:textId="77777777" w:rsidR="00CC72F6" w:rsidRPr="006D5A69" w:rsidRDefault="00CC72F6" w:rsidP="00CC72F6">
                  <w:pPr>
                    <w:rPr>
                      <w:rFonts w:ascii="Times New Roman" w:hAnsi="Times New Roman" w:cs="Times New Roman"/>
                      <w:bCs/>
                      <w:sz w:val="24"/>
                      <w:szCs w:val="24"/>
                    </w:rPr>
                  </w:pPr>
                </w:p>
              </w:tc>
            </w:tr>
            <w:tr w:rsidR="00CC72F6" w:rsidRPr="00FF6819" w14:paraId="186E8139" w14:textId="77777777" w:rsidTr="006F5DAC">
              <w:trPr>
                <w:gridAfter w:val="4"/>
                <w:wAfter w:w="1158" w:type="dxa"/>
              </w:trPr>
              <w:tc>
                <w:tcPr>
                  <w:tcW w:w="2590" w:type="dxa"/>
                </w:tcPr>
                <w:p w14:paraId="01AECDF3" w14:textId="4BB532D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3E26E3C8"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Goto item 27f_3</w:t>
                  </w:r>
                </w:p>
                <w:p w14:paraId="2A1F939C" w14:textId="6E11DBB7" w:rsidR="00CC72F6" w:rsidRPr="00FF6819" w:rsidRDefault="00CC72F6" w:rsidP="00CC72F6">
                  <w:pPr>
                    <w:rPr>
                      <w:rFonts w:ascii="Times New Roman" w:hAnsi="Times New Roman" w:cs="Times New Roman"/>
                      <w:bCs/>
                      <w:sz w:val="24"/>
                      <w:szCs w:val="24"/>
                    </w:rPr>
                  </w:pPr>
                </w:p>
              </w:tc>
            </w:tr>
            <w:tr w:rsidR="00CC72F6" w:rsidRPr="00FF6819" w14:paraId="3273B033" w14:textId="77777777" w:rsidTr="006F5DAC">
              <w:trPr>
                <w:gridAfter w:val="4"/>
                <w:wAfter w:w="1158" w:type="dxa"/>
              </w:trPr>
              <w:tc>
                <w:tcPr>
                  <w:tcW w:w="2590" w:type="dxa"/>
                </w:tcPr>
                <w:p w14:paraId="62601F01" w14:textId="016CB8B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0FC0CB58" w14:textId="77777777" w:rsidR="00CC72F6" w:rsidRPr="00FF6819" w:rsidRDefault="00CC72F6" w:rsidP="00CC72F6">
                  <w:pPr>
                    <w:rPr>
                      <w:rFonts w:ascii="Times New Roman" w:hAnsi="Times New Roman" w:cs="Times New Roman"/>
                      <w:sz w:val="24"/>
                      <w:szCs w:val="24"/>
                    </w:rPr>
                  </w:pPr>
                  <w:r w:rsidRPr="006D5A69">
                    <w:rPr>
                      <w:rFonts w:ascii="Times New Roman" w:hAnsi="Times New Roman" w:cs="Times New Roman"/>
                      <w:sz w:val="24"/>
                      <w:szCs w:val="24"/>
                    </w:rPr>
                    <w:t>Response box needs to be formatted with commas if more than 3 digits are entered.</w:t>
                  </w:r>
                </w:p>
                <w:p w14:paraId="1C924527" w14:textId="77777777" w:rsidR="00CC72F6" w:rsidRPr="00FF6819" w:rsidRDefault="00CC72F6" w:rsidP="00CC72F6">
                  <w:pPr>
                    <w:rPr>
                      <w:rFonts w:ascii="Times New Roman" w:hAnsi="Times New Roman" w:cs="Times New Roman"/>
                      <w:bCs/>
                      <w:sz w:val="24"/>
                      <w:szCs w:val="24"/>
                    </w:rPr>
                  </w:pPr>
                </w:p>
              </w:tc>
            </w:tr>
            <w:tr w:rsidR="00CC72F6" w:rsidRPr="00FF6819" w14:paraId="7A9EDAD7" w14:textId="77777777" w:rsidTr="006F5DAC">
              <w:trPr>
                <w:gridAfter w:val="4"/>
                <w:wAfter w:w="1158" w:type="dxa"/>
              </w:trPr>
              <w:tc>
                <w:tcPr>
                  <w:tcW w:w="9340" w:type="dxa"/>
                  <w:gridSpan w:val="6"/>
                </w:tcPr>
                <w:p w14:paraId="4E705AC8"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27f_3</w:t>
                  </w:r>
                </w:p>
                <w:p w14:paraId="7761B663" w14:textId="3DCBCC7B" w:rsidR="00CC72F6" w:rsidRPr="00FF6819" w:rsidRDefault="00CC72F6" w:rsidP="00CC72F6">
                  <w:pPr>
                    <w:rPr>
                      <w:rFonts w:ascii="Times New Roman" w:hAnsi="Times New Roman" w:cs="Times New Roman"/>
                      <w:bCs/>
                      <w:sz w:val="24"/>
                      <w:szCs w:val="24"/>
                    </w:rPr>
                  </w:pPr>
                </w:p>
              </w:tc>
            </w:tr>
            <w:tr w:rsidR="00CC72F6" w:rsidRPr="00FF6819" w14:paraId="37B43684" w14:textId="77777777" w:rsidTr="006F5DAC">
              <w:trPr>
                <w:gridAfter w:val="4"/>
                <w:wAfter w:w="1158" w:type="dxa"/>
              </w:trPr>
              <w:tc>
                <w:tcPr>
                  <w:tcW w:w="2590" w:type="dxa"/>
                </w:tcPr>
                <w:p w14:paraId="046D522E" w14:textId="6476FB1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70F66601" w14:textId="23A989CC"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Line Of Credit Balance – DEBT3</w:t>
                  </w:r>
                </w:p>
              </w:tc>
            </w:tr>
            <w:tr w:rsidR="00CC72F6" w:rsidRPr="00FF6819" w14:paraId="194D1999" w14:textId="77777777" w:rsidTr="006F5DAC">
              <w:trPr>
                <w:gridAfter w:val="4"/>
                <w:wAfter w:w="1158" w:type="dxa"/>
              </w:trPr>
              <w:tc>
                <w:tcPr>
                  <w:tcW w:w="2590" w:type="dxa"/>
                </w:tcPr>
                <w:p w14:paraId="179C2D10" w14:textId="3D80420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5D7980BF" w14:textId="2D1C50CC"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LNCRDTBAL3</w:t>
                  </w:r>
                </w:p>
              </w:tc>
            </w:tr>
            <w:tr w:rsidR="00CC72F6" w:rsidRPr="00FF6819" w14:paraId="2AF8C154" w14:textId="77777777" w:rsidTr="006F5DAC">
              <w:trPr>
                <w:gridAfter w:val="4"/>
                <w:wAfter w:w="1158" w:type="dxa"/>
              </w:trPr>
              <w:tc>
                <w:tcPr>
                  <w:tcW w:w="2590" w:type="dxa"/>
                </w:tcPr>
                <w:p w14:paraId="3DDBBFE0" w14:textId="7306332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45A4AF3E"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What is the current balance on the HELOC or the home equity loan?</w:t>
                  </w:r>
                </w:p>
                <w:p w14:paraId="325CBE2E" w14:textId="6F4F05F6" w:rsidR="00CC72F6" w:rsidRPr="00FF6819" w:rsidRDefault="00CC72F6" w:rsidP="00CC72F6">
                  <w:pPr>
                    <w:rPr>
                      <w:rFonts w:ascii="Times New Roman" w:hAnsi="Times New Roman" w:cs="Times New Roman"/>
                      <w:bCs/>
                      <w:sz w:val="24"/>
                      <w:szCs w:val="24"/>
                    </w:rPr>
                  </w:pPr>
                </w:p>
              </w:tc>
            </w:tr>
            <w:tr w:rsidR="00CC72F6" w:rsidRPr="00FF6819" w14:paraId="14FCC1A3" w14:textId="77777777" w:rsidTr="006F5DAC">
              <w:trPr>
                <w:gridAfter w:val="4"/>
                <w:wAfter w:w="1158" w:type="dxa"/>
              </w:trPr>
              <w:tc>
                <w:tcPr>
                  <w:tcW w:w="2590" w:type="dxa"/>
                </w:tcPr>
                <w:p w14:paraId="241D8C75" w14:textId="4FE695C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03584877"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1CA22F49" w14:textId="77777777" w:rsidR="00CC72F6" w:rsidRPr="00FF6819" w:rsidRDefault="00CC72F6" w:rsidP="00CC72F6">
                  <w:pPr>
                    <w:rPr>
                      <w:rFonts w:ascii="Times New Roman" w:hAnsi="Times New Roman" w:cs="Times New Roman"/>
                      <w:bCs/>
                      <w:sz w:val="24"/>
                      <w:szCs w:val="24"/>
                    </w:rPr>
                  </w:pPr>
                </w:p>
              </w:tc>
            </w:tr>
            <w:tr w:rsidR="00CC72F6" w:rsidRPr="00FF6819" w14:paraId="4A958360" w14:textId="77777777" w:rsidTr="006F5DAC">
              <w:trPr>
                <w:gridAfter w:val="4"/>
                <w:wAfter w:w="1158" w:type="dxa"/>
              </w:trPr>
              <w:tc>
                <w:tcPr>
                  <w:tcW w:w="2590" w:type="dxa"/>
                </w:tcPr>
                <w:p w14:paraId="3F9D53F2" w14:textId="5C0D998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1A483FE6" w14:textId="70EA578E" w:rsidR="00CC72F6" w:rsidRPr="006D5A69" w:rsidRDefault="00CC72F6" w:rsidP="00CC72F6">
                  <w:pPr>
                    <w:rPr>
                      <w:rFonts w:ascii="Times New Roman" w:hAnsi="Times New Roman" w:cs="Times New Roman"/>
                      <w:b/>
                      <w:bCs/>
                      <w:sz w:val="24"/>
                      <w:szCs w:val="24"/>
                    </w:rPr>
                  </w:pPr>
                  <w:r w:rsidRPr="006D5A69">
                    <w:rPr>
                      <w:rFonts w:ascii="Times New Roman" w:hAnsi="Times New Roman" w:cs="Times New Roman"/>
                      <w:bCs/>
                      <w:sz w:val="24"/>
                      <w:szCs w:val="24"/>
                    </w:rPr>
                    <w:t>Soft edit: If 27e_3 gt 600,000, display “</w:t>
                  </w:r>
                  <w:r w:rsidRPr="006D5A69">
                    <w:rPr>
                      <w:rFonts w:ascii="Times New Roman" w:hAnsi="Times New Roman" w:cs="Times New Roman"/>
                      <w:b/>
                      <w:bCs/>
                      <w:sz w:val="24"/>
                      <w:szCs w:val="24"/>
                    </w:rPr>
                    <w:t>The amount reported is higher than expected.  Please review and correct if necessary.</w:t>
                  </w:r>
                </w:p>
                <w:p w14:paraId="60C82435" w14:textId="77777777" w:rsidR="00CC72F6" w:rsidRPr="006D5A69" w:rsidRDefault="00CC72F6" w:rsidP="00CC72F6">
                  <w:pPr>
                    <w:rPr>
                      <w:rFonts w:ascii="Times New Roman" w:hAnsi="Times New Roman" w:cs="Times New Roman"/>
                      <w:b/>
                      <w:bCs/>
                      <w:sz w:val="24"/>
                      <w:szCs w:val="24"/>
                    </w:rPr>
                  </w:pPr>
                </w:p>
                <w:p w14:paraId="634C4639" w14:textId="77777777" w:rsidR="00CC72F6" w:rsidRDefault="00CC72F6" w:rsidP="00CC72F6">
                  <w:pPr>
                    <w:rPr>
                      <w:rFonts w:ascii="Times New Roman" w:hAnsi="Times New Roman" w:cs="Times New Roman"/>
                      <w:bCs/>
                      <w:sz w:val="24"/>
                      <w:szCs w:val="24"/>
                    </w:rPr>
                  </w:pPr>
                  <w:r w:rsidRPr="006D5A69">
                    <w:rPr>
                      <w:rFonts w:ascii="Times New Roman" w:hAnsi="Times New Roman" w:cs="Times New Roman"/>
                      <w:b/>
                      <w:bCs/>
                      <w:sz w:val="24"/>
                      <w:szCs w:val="24"/>
                    </w:rPr>
                    <w:t>Click Next to continue.</w:t>
                  </w:r>
                  <w:r w:rsidRPr="006D5A69">
                    <w:rPr>
                      <w:rFonts w:ascii="Times New Roman" w:hAnsi="Times New Roman" w:cs="Times New Roman"/>
                      <w:bCs/>
                      <w:sz w:val="24"/>
                      <w:szCs w:val="24"/>
                    </w:rPr>
                    <w:t>”</w:t>
                  </w:r>
                </w:p>
                <w:p w14:paraId="11AA3A91" w14:textId="76E2510D" w:rsidR="00CC72F6" w:rsidRPr="00FF6819" w:rsidRDefault="00CC72F6" w:rsidP="00CC72F6">
                  <w:pPr>
                    <w:rPr>
                      <w:rFonts w:ascii="Times New Roman" w:hAnsi="Times New Roman" w:cs="Times New Roman"/>
                      <w:bCs/>
                      <w:sz w:val="24"/>
                      <w:szCs w:val="24"/>
                    </w:rPr>
                  </w:pPr>
                </w:p>
              </w:tc>
            </w:tr>
            <w:tr w:rsidR="00CC72F6" w:rsidRPr="00FF6819" w14:paraId="192DAD15" w14:textId="77777777" w:rsidTr="006F5DAC">
              <w:trPr>
                <w:gridAfter w:val="4"/>
                <w:wAfter w:w="1158" w:type="dxa"/>
              </w:trPr>
              <w:tc>
                <w:tcPr>
                  <w:tcW w:w="2590" w:type="dxa"/>
                </w:tcPr>
                <w:p w14:paraId="64DDC447" w14:textId="10C8023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2D2A338D" w14:textId="77777777"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Cs/>
                      <w:sz w:val="24"/>
                      <w:szCs w:val="24"/>
                    </w:rPr>
                    <w:t>If 27a_3 = 2017 or 2018, goto item 28_3 else goto item 27g_3</w:t>
                  </w:r>
                </w:p>
                <w:p w14:paraId="2ABFBFCC" w14:textId="46DD26E7" w:rsidR="00CC72F6" w:rsidRPr="006D5A69" w:rsidRDefault="00CC72F6" w:rsidP="00CC72F6">
                  <w:pPr>
                    <w:rPr>
                      <w:rFonts w:ascii="Times New Roman" w:hAnsi="Times New Roman" w:cs="Times New Roman"/>
                      <w:bCs/>
                      <w:sz w:val="24"/>
                      <w:szCs w:val="24"/>
                    </w:rPr>
                  </w:pPr>
                </w:p>
              </w:tc>
            </w:tr>
            <w:tr w:rsidR="00CC72F6" w:rsidRPr="00FF6819" w14:paraId="414B82B2" w14:textId="77777777" w:rsidTr="006F5DAC">
              <w:trPr>
                <w:gridAfter w:val="4"/>
                <w:wAfter w:w="1158" w:type="dxa"/>
              </w:trPr>
              <w:tc>
                <w:tcPr>
                  <w:tcW w:w="2590" w:type="dxa"/>
                </w:tcPr>
                <w:p w14:paraId="0855CC68" w14:textId="640A1C4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09F2C86D" w14:textId="77777777" w:rsidR="00CC72F6" w:rsidRPr="006D5A69" w:rsidRDefault="00CC72F6" w:rsidP="00CC72F6">
                  <w:pPr>
                    <w:rPr>
                      <w:rFonts w:ascii="Times New Roman" w:hAnsi="Times New Roman" w:cs="Times New Roman"/>
                      <w:sz w:val="24"/>
                      <w:szCs w:val="24"/>
                    </w:rPr>
                  </w:pPr>
                  <w:r w:rsidRPr="006D5A69">
                    <w:rPr>
                      <w:rFonts w:ascii="Times New Roman" w:hAnsi="Times New Roman" w:cs="Times New Roman"/>
                      <w:sz w:val="24"/>
                      <w:szCs w:val="24"/>
                    </w:rPr>
                    <w:t>Response box needs to be formatted with commas if more than 3 digits are entered.</w:t>
                  </w:r>
                </w:p>
                <w:p w14:paraId="5E8F7A16" w14:textId="77777777" w:rsidR="00CC72F6" w:rsidRPr="006D5A69" w:rsidRDefault="00CC72F6" w:rsidP="00CC72F6">
                  <w:pPr>
                    <w:rPr>
                      <w:rFonts w:ascii="Times New Roman" w:hAnsi="Times New Roman" w:cs="Times New Roman"/>
                      <w:bCs/>
                      <w:sz w:val="24"/>
                      <w:szCs w:val="24"/>
                    </w:rPr>
                  </w:pPr>
                </w:p>
              </w:tc>
            </w:tr>
            <w:tr w:rsidR="00CC72F6" w:rsidRPr="00FF6819" w14:paraId="599CF7BE" w14:textId="77777777" w:rsidTr="006F5DAC">
              <w:trPr>
                <w:gridAfter w:val="4"/>
                <w:wAfter w:w="1158" w:type="dxa"/>
              </w:trPr>
              <w:tc>
                <w:tcPr>
                  <w:tcW w:w="9340" w:type="dxa"/>
                  <w:gridSpan w:val="6"/>
                </w:tcPr>
                <w:p w14:paraId="4CF402EB"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27g_3</w:t>
                  </w:r>
                </w:p>
                <w:p w14:paraId="532550E3" w14:textId="4C9DB47C"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Formally 27c_3</w:t>
                  </w:r>
                </w:p>
              </w:tc>
            </w:tr>
            <w:tr w:rsidR="00CC72F6" w:rsidRPr="00FF6819" w14:paraId="7A771BA2" w14:textId="77777777" w:rsidTr="006F5DAC">
              <w:trPr>
                <w:gridAfter w:val="4"/>
                <w:wAfter w:w="1158" w:type="dxa"/>
              </w:trPr>
              <w:tc>
                <w:tcPr>
                  <w:tcW w:w="2590" w:type="dxa"/>
                </w:tcPr>
                <w:p w14:paraId="24777F02" w14:textId="58A8544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17503111" w14:textId="0DC39DDB"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
                      <w:bCs/>
                      <w:sz w:val="24"/>
                      <w:szCs w:val="24"/>
                    </w:rPr>
                    <w:t xml:space="preserve">Original </w:t>
                  </w:r>
                  <w:r>
                    <w:rPr>
                      <w:rFonts w:ascii="Times New Roman" w:hAnsi="Times New Roman" w:cs="Times New Roman"/>
                      <w:b/>
                      <w:bCs/>
                      <w:sz w:val="24"/>
                      <w:szCs w:val="24"/>
                    </w:rPr>
                    <w:t xml:space="preserve"> Appraised </w:t>
                  </w:r>
                  <w:r w:rsidRPr="00FF6819">
                    <w:rPr>
                      <w:rFonts w:ascii="Times New Roman" w:hAnsi="Times New Roman" w:cs="Times New Roman"/>
                      <w:b/>
                      <w:bCs/>
                      <w:sz w:val="24"/>
                      <w:szCs w:val="24"/>
                    </w:rPr>
                    <w:t>Value At Origination</w:t>
                  </w:r>
                  <w:r>
                    <w:rPr>
                      <w:rFonts w:ascii="Times New Roman" w:hAnsi="Times New Roman" w:cs="Times New Roman"/>
                      <w:b/>
                      <w:bCs/>
                      <w:sz w:val="24"/>
                      <w:szCs w:val="24"/>
                    </w:rPr>
                    <w:t xml:space="preserve"> - </w:t>
                  </w:r>
                  <w:r w:rsidRPr="00FF6819">
                    <w:rPr>
                      <w:rFonts w:ascii="Times New Roman" w:hAnsi="Times New Roman" w:cs="Times New Roman"/>
                      <w:b/>
                      <w:bCs/>
                      <w:sz w:val="24"/>
                      <w:szCs w:val="24"/>
                    </w:rPr>
                    <w:t xml:space="preserve">DEBT </w:t>
                  </w:r>
                  <w:r>
                    <w:rPr>
                      <w:rFonts w:ascii="Times New Roman" w:hAnsi="Times New Roman" w:cs="Times New Roman"/>
                      <w:b/>
                      <w:bCs/>
                      <w:sz w:val="24"/>
                      <w:szCs w:val="24"/>
                    </w:rPr>
                    <w:t>3</w:t>
                  </w:r>
                </w:p>
              </w:tc>
            </w:tr>
            <w:tr w:rsidR="00CC72F6" w:rsidRPr="00FF6819" w14:paraId="11AC5B29" w14:textId="77777777" w:rsidTr="006F5DAC">
              <w:trPr>
                <w:gridAfter w:val="4"/>
                <w:wAfter w:w="1158" w:type="dxa"/>
              </w:trPr>
              <w:tc>
                <w:tcPr>
                  <w:tcW w:w="2590" w:type="dxa"/>
                </w:tcPr>
                <w:p w14:paraId="466C1A79" w14:textId="481EA47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3C408147" w14:textId="0BC587DB"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APPVAL3</w:t>
                  </w:r>
                </w:p>
              </w:tc>
            </w:tr>
            <w:tr w:rsidR="00CC72F6" w:rsidRPr="00FF6819" w14:paraId="37F5C22F" w14:textId="77777777" w:rsidTr="006F5DAC">
              <w:trPr>
                <w:gridAfter w:val="4"/>
                <w:wAfter w:w="1158" w:type="dxa"/>
              </w:trPr>
              <w:tc>
                <w:tcPr>
                  <w:tcW w:w="2590" w:type="dxa"/>
                </w:tcPr>
                <w:p w14:paraId="1C31E99F" w14:textId="14824B8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5F0DC23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 1, display </w:t>
                  </w:r>
                  <w:r w:rsidRPr="00FF6819">
                    <w:rPr>
                      <w:rFonts w:ascii="Times New Roman" w:hAnsi="Times New Roman" w:cs="Times New Roman"/>
                      <w:b/>
                      <w:bCs/>
                      <w:sz w:val="24"/>
                      <w:szCs w:val="24"/>
                    </w:rPr>
                    <w:t>What was the original value of this rental property at the time of the third mortgage’s, deed of trust’s, or trust deed’s origination?</w:t>
                  </w:r>
                  <w:r w:rsidRPr="00FF6819">
                    <w:rPr>
                      <w:rFonts w:ascii="Times New Roman" w:hAnsi="Times New Roman" w:cs="Times New Roman"/>
                      <w:bCs/>
                      <w:sz w:val="24"/>
                      <w:szCs w:val="24"/>
                    </w:rPr>
                    <w:t xml:space="preserve"> </w:t>
                  </w:r>
                </w:p>
                <w:p w14:paraId="2DE1A92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52314D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ne 1) or (25_1 ne = 1 and 25_2 = 1)), display </w:t>
                  </w:r>
                  <w:r w:rsidRPr="00FF6819">
                    <w:rPr>
                      <w:rFonts w:ascii="Times New Roman" w:hAnsi="Times New Roman" w:cs="Times New Roman"/>
                      <w:b/>
                      <w:bCs/>
                      <w:sz w:val="24"/>
                      <w:szCs w:val="24"/>
                    </w:rPr>
                    <w:t>What was the original value of this rental property at the time of the second mortgage’s, deed of trust’s, or trust deed’s origination?</w:t>
                  </w:r>
                  <w:r w:rsidRPr="00FF6819">
                    <w:rPr>
                      <w:rFonts w:ascii="Times New Roman" w:hAnsi="Times New Roman" w:cs="Times New Roman"/>
                      <w:bCs/>
                      <w:sz w:val="24"/>
                      <w:szCs w:val="24"/>
                    </w:rPr>
                    <w:t xml:space="preserve"> </w:t>
                  </w:r>
                </w:p>
                <w:p w14:paraId="6DE31D2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3CE2189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display </w:t>
                  </w:r>
                  <w:r w:rsidRPr="00FF6819">
                    <w:rPr>
                      <w:rFonts w:ascii="Times New Roman" w:hAnsi="Times New Roman" w:cs="Times New Roman"/>
                      <w:b/>
                      <w:bCs/>
                      <w:sz w:val="24"/>
                      <w:szCs w:val="24"/>
                    </w:rPr>
                    <w:t>What was the original value of this rental property at the time of the mortgage’s, deed of trust’s, or trust deed’s origination?</w:t>
                  </w:r>
                  <w:r w:rsidRPr="00FF6819">
                    <w:rPr>
                      <w:rFonts w:ascii="Times New Roman" w:hAnsi="Times New Roman" w:cs="Times New Roman"/>
                      <w:bCs/>
                      <w:sz w:val="24"/>
                      <w:szCs w:val="24"/>
                    </w:rPr>
                    <w:t xml:space="preserve"> </w:t>
                  </w:r>
                </w:p>
                <w:p w14:paraId="48D728C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1437FA2"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3 = 2, display </w:t>
                  </w:r>
                  <w:r w:rsidRPr="00FF6819">
                    <w:rPr>
                      <w:rFonts w:ascii="Times New Roman" w:hAnsi="Times New Roman" w:cs="Times New Roman"/>
                      <w:b/>
                      <w:bCs/>
                      <w:sz w:val="24"/>
                      <w:szCs w:val="24"/>
                    </w:rPr>
                    <w:t>What was the original value of this rental property at the time of the contract to purchase’s, land contract’s, or purchase agreement’s origination?</w:t>
                  </w:r>
                </w:p>
                <w:p w14:paraId="1584259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9A222F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3, display </w:t>
                  </w:r>
                  <w:r w:rsidRPr="00FF6819">
                    <w:rPr>
                      <w:rFonts w:ascii="Times New Roman" w:hAnsi="Times New Roman" w:cs="Times New Roman"/>
                      <w:b/>
                      <w:bCs/>
                      <w:sz w:val="24"/>
                      <w:szCs w:val="24"/>
                    </w:rPr>
                    <w:t>What was the original value of this rental property at the time of the HELOC or the home equity loan’s origination?</w:t>
                  </w:r>
                </w:p>
                <w:p w14:paraId="2C24234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16B20B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4, display </w:t>
                  </w:r>
                  <w:r w:rsidRPr="00FF6819">
                    <w:rPr>
                      <w:rFonts w:ascii="Times New Roman" w:hAnsi="Times New Roman" w:cs="Times New Roman"/>
                      <w:b/>
                      <w:bCs/>
                      <w:sz w:val="24"/>
                      <w:szCs w:val="24"/>
                    </w:rPr>
                    <w:t>What was the original value of this rental property at the time of the other financing’s origination?</w:t>
                  </w:r>
                </w:p>
                <w:p w14:paraId="41DC354E" w14:textId="77777777" w:rsidR="00CC72F6" w:rsidRPr="00FF6819" w:rsidRDefault="00CC72F6" w:rsidP="00CC72F6">
                  <w:pPr>
                    <w:rPr>
                      <w:rFonts w:ascii="Times New Roman" w:hAnsi="Times New Roman" w:cs="Times New Roman"/>
                      <w:bCs/>
                      <w:sz w:val="24"/>
                      <w:szCs w:val="24"/>
                    </w:rPr>
                  </w:pPr>
                </w:p>
              </w:tc>
            </w:tr>
            <w:tr w:rsidR="00CC72F6" w:rsidRPr="00FF6819" w14:paraId="7B06C325" w14:textId="77777777" w:rsidTr="006F5DAC">
              <w:trPr>
                <w:gridAfter w:val="4"/>
                <w:wAfter w:w="1158" w:type="dxa"/>
              </w:trPr>
              <w:tc>
                <w:tcPr>
                  <w:tcW w:w="2590" w:type="dxa"/>
                </w:tcPr>
                <w:p w14:paraId="6A275E89" w14:textId="6597482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63487277"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Original value of property</w:t>
                  </w:r>
                </w:p>
                <w:p w14:paraId="55BA09AA"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0362A955" w14:textId="3C7B5A6A" w:rsidR="00CC72F6" w:rsidRPr="00FF6819" w:rsidRDefault="00CC72F6" w:rsidP="00CC72F6">
                  <w:pPr>
                    <w:rPr>
                      <w:rFonts w:ascii="Times New Roman" w:hAnsi="Times New Roman" w:cs="Times New Roman"/>
                      <w:bCs/>
                      <w:sz w:val="24"/>
                      <w:szCs w:val="24"/>
                    </w:rPr>
                  </w:pPr>
                </w:p>
              </w:tc>
            </w:tr>
            <w:tr w:rsidR="00CC72F6" w:rsidRPr="00FF6819" w14:paraId="10923CFB" w14:textId="77777777" w:rsidTr="006F5DAC">
              <w:trPr>
                <w:gridAfter w:val="4"/>
                <w:wAfter w:w="1158" w:type="dxa"/>
              </w:trPr>
              <w:tc>
                <w:tcPr>
                  <w:tcW w:w="2590" w:type="dxa"/>
                </w:tcPr>
                <w:p w14:paraId="4D795528" w14:textId="77B844D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5945D95D" w14:textId="77777777" w:rsidR="00CC72F6" w:rsidRPr="006D5A69" w:rsidRDefault="00CC72F6" w:rsidP="00CC72F6">
                  <w:pPr>
                    <w:rPr>
                      <w:rFonts w:ascii="Times New Roman" w:hAnsi="Times New Roman" w:cs="Times New Roman"/>
                      <w:b/>
                      <w:bCs/>
                      <w:sz w:val="24"/>
                      <w:szCs w:val="24"/>
                    </w:rPr>
                  </w:pPr>
                  <w:r w:rsidRPr="006D5A69">
                    <w:rPr>
                      <w:rFonts w:ascii="Times New Roman" w:hAnsi="Times New Roman" w:cs="Times New Roman"/>
                      <w:bCs/>
                      <w:sz w:val="24"/>
                      <w:szCs w:val="24"/>
                    </w:rPr>
                    <w:t>Soft edit: If BUILDSTRAT = 0 and (APPVAL3 lt 4000 or APPVAL3 gt 4,000,000), display “</w:t>
                  </w:r>
                  <w:r w:rsidRPr="006D5A69">
                    <w:rPr>
                      <w:rFonts w:ascii="Times New Roman" w:hAnsi="Times New Roman" w:cs="Times New Roman"/>
                      <w:b/>
                      <w:bCs/>
                      <w:sz w:val="24"/>
                      <w:szCs w:val="24"/>
                    </w:rPr>
                    <w:t xml:space="preserve">The response is either lower or higher than expected.  Please review and correct if necessary.  </w:t>
                  </w:r>
                </w:p>
                <w:p w14:paraId="67B0AE22" w14:textId="77777777" w:rsidR="00CC72F6" w:rsidRPr="006D5A69" w:rsidRDefault="00CC72F6" w:rsidP="00CC72F6">
                  <w:pPr>
                    <w:rPr>
                      <w:rFonts w:ascii="Times New Roman" w:hAnsi="Times New Roman" w:cs="Times New Roman"/>
                      <w:b/>
                      <w:bCs/>
                      <w:sz w:val="24"/>
                      <w:szCs w:val="24"/>
                    </w:rPr>
                  </w:pPr>
                </w:p>
                <w:p w14:paraId="00153708" w14:textId="77777777"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
                      <w:bCs/>
                      <w:sz w:val="24"/>
                      <w:szCs w:val="24"/>
                    </w:rPr>
                    <w:t>Click Next to continue</w:t>
                  </w:r>
                  <w:r w:rsidRPr="006D5A69">
                    <w:rPr>
                      <w:rFonts w:ascii="Times New Roman" w:hAnsi="Times New Roman" w:cs="Times New Roman"/>
                      <w:bCs/>
                      <w:sz w:val="24"/>
                      <w:szCs w:val="24"/>
                    </w:rPr>
                    <w:t>.”</w:t>
                  </w:r>
                </w:p>
                <w:p w14:paraId="7C87DE39" w14:textId="77777777" w:rsidR="00CC72F6" w:rsidRPr="006D5A69" w:rsidRDefault="00CC72F6" w:rsidP="00CC72F6">
                  <w:pPr>
                    <w:rPr>
                      <w:rFonts w:ascii="Times New Roman" w:hAnsi="Times New Roman" w:cs="Times New Roman"/>
                      <w:bCs/>
                      <w:sz w:val="24"/>
                      <w:szCs w:val="24"/>
                    </w:rPr>
                  </w:pPr>
                </w:p>
                <w:p w14:paraId="4B2E9F2E" w14:textId="77777777" w:rsidR="00CC72F6" w:rsidRPr="006D5A69" w:rsidRDefault="00CC72F6" w:rsidP="00CC72F6">
                  <w:pPr>
                    <w:rPr>
                      <w:rFonts w:ascii="Times New Roman" w:hAnsi="Times New Roman" w:cs="Times New Roman"/>
                      <w:b/>
                      <w:bCs/>
                      <w:sz w:val="24"/>
                      <w:szCs w:val="24"/>
                    </w:rPr>
                  </w:pPr>
                  <w:r w:rsidRPr="006D5A69">
                    <w:rPr>
                      <w:rFonts w:ascii="Times New Roman" w:hAnsi="Times New Roman" w:cs="Times New Roman"/>
                      <w:bCs/>
                      <w:sz w:val="24"/>
                      <w:szCs w:val="24"/>
                    </w:rPr>
                    <w:t>Soft edit: If BUILDSTRAT = 1 and (APPVAL3 lt 6000 or APPVAL3 gt 3,000,000), display “</w:t>
                  </w:r>
                  <w:r w:rsidRPr="006D5A69">
                    <w:rPr>
                      <w:rFonts w:ascii="Times New Roman" w:hAnsi="Times New Roman" w:cs="Times New Roman"/>
                      <w:b/>
                      <w:bCs/>
                      <w:sz w:val="24"/>
                      <w:szCs w:val="24"/>
                    </w:rPr>
                    <w:t xml:space="preserve">The response is either lower or higher than expected.  Please review and correct if necessary.  </w:t>
                  </w:r>
                </w:p>
                <w:p w14:paraId="569D957B" w14:textId="77777777" w:rsidR="00CC72F6" w:rsidRPr="006D5A69" w:rsidRDefault="00CC72F6" w:rsidP="00CC72F6">
                  <w:pPr>
                    <w:rPr>
                      <w:rFonts w:ascii="Times New Roman" w:hAnsi="Times New Roman" w:cs="Times New Roman"/>
                      <w:b/>
                      <w:bCs/>
                      <w:sz w:val="24"/>
                      <w:szCs w:val="24"/>
                    </w:rPr>
                  </w:pPr>
                </w:p>
                <w:p w14:paraId="767C6D7E" w14:textId="77777777"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
                      <w:bCs/>
                      <w:sz w:val="24"/>
                      <w:szCs w:val="24"/>
                    </w:rPr>
                    <w:t>Click Next to continue</w:t>
                  </w:r>
                  <w:r w:rsidRPr="006D5A69">
                    <w:rPr>
                      <w:rFonts w:ascii="Times New Roman" w:hAnsi="Times New Roman" w:cs="Times New Roman"/>
                      <w:bCs/>
                      <w:sz w:val="24"/>
                      <w:szCs w:val="24"/>
                    </w:rPr>
                    <w:t>.”</w:t>
                  </w:r>
                </w:p>
                <w:p w14:paraId="03652F1D" w14:textId="4DA16A12" w:rsidR="00CC72F6" w:rsidRPr="006D5A69" w:rsidRDefault="00CC72F6" w:rsidP="00CC72F6">
                  <w:pPr>
                    <w:rPr>
                      <w:rFonts w:ascii="Times New Roman" w:hAnsi="Times New Roman" w:cs="Times New Roman"/>
                      <w:bCs/>
                      <w:sz w:val="24"/>
                      <w:szCs w:val="24"/>
                    </w:rPr>
                  </w:pPr>
                </w:p>
                <w:p w14:paraId="7CCEB9A6" w14:textId="77777777" w:rsidR="00CC72F6" w:rsidRPr="006D5A69" w:rsidRDefault="00CC72F6" w:rsidP="00CC72F6">
                  <w:pPr>
                    <w:rPr>
                      <w:rFonts w:ascii="Times New Roman" w:hAnsi="Times New Roman" w:cs="Times New Roman"/>
                      <w:b/>
                      <w:bCs/>
                      <w:sz w:val="24"/>
                      <w:szCs w:val="24"/>
                    </w:rPr>
                  </w:pPr>
                  <w:r w:rsidRPr="006D5A69">
                    <w:rPr>
                      <w:rFonts w:ascii="Times New Roman" w:hAnsi="Times New Roman" w:cs="Times New Roman"/>
                      <w:bCs/>
                      <w:sz w:val="24"/>
                      <w:szCs w:val="24"/>
                    </w:rPr>
                    <w:t>Soft edit: If BUILDSTRAT = 2 and (APPVAL3 lt 30,000 or APPVAL3 gt 30,500,000), display “</w:t>
                  </w:r>
                  <w:r w:rsidRPr="006D5A69">
                    <w:rPr>
                      <w:rFonts w:ascii="Times New Roman" w:hAnsi="Times New Roman" w:cs="Times New Roman"/>
                      <w:b/>
                      <w:bCs/>
                      <w:sz w:val="24"/>
                      <w:szCs w:val="24"/>
                    </w:rPr>
                    <w:t xml:space="preserve">The response is either lower or higher than expected.  Please review and correct if necessary.  </w:t>
                  </w:r>
                </w:p>
                <w:p w14:paraId="21B502C7" w14:textId="77777777" w:rsidR="00CC72F6" w:rsidRDefault="00CC72F6" w:rsidP="00CC72F6">
                  <w:pPr>
                    <w:rPr>
                      <w:rFonts w:ascii="Times New Roman" w:hAnsi="Times New Roman" w:cs="Times New Roman"/>
                      <w:b/>
                      <w:bCs/>
                      <w:sz w:val="24"/>
                      <w:szCs w:val="24"/>
                      <w:highlight w:val="yellow"/>
                    </w:rPr>
                  </w:pPr>
                </w:p>
                <w:p w14:paraId="38384E4E" w14:textId="77777777"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
                      <w:bCs/>
                      <w:sz w:val="24"/>
                      <w:szCs w:val="24"/>
                    </w:rPr>
                    <w:t>Click Next to continue</w:t>
                  </w:r>
                  <w:r w:rsidRPr="006D5A69">
                    <w:rPr>
                      <w:rFonts w:ascii="Times New Roman" w:hAnsi="Times New Roman" w:cs="Times New Roman"/>
                      <w:bCs/>
                      <w:sz w:val="24"/>
                      <w:szCs w:val="24"/>
                    </w:rPr>
                    <w:t>.”</w:t>
                  </w:r>
                </w:p>
                <w:p w14:paraId="6A771B44" w14:textId="0D284645" w:rsidR="00CC72F6" w:rsidRPr="006D5A69" w:rsidRDefault="00CC72F6" w:rsidP="00CC72F6">
                  <w:pPr>
                    <w:rPr>
                      <w:rFonts w:ascii="Times New Roman" w:hAnsi="Times New Roman" w:cs="Times New Roman"/>
                      <w:bCs/>
                      <w:sz w:val="24"/>
                      <w:szCs w:val="24"/>
                    </w:rPr>
                  </w:pPr>
                </w:p>
                <w:p w14:paraId="562CE76B" w14:textId="3E50910E" w:rsidR="00CC72F6" w:rsidRPr="006D5A69" w:rsidRDefault="00CC72F6" w:rsidP="00CC72F6">
                  <w:pPr>
                    <w:rPr>
                      <w:rFonts w:ascii="Times New Roman" w:hAnsi="Times New Roman" w:cs="Times New Roman"/>
                      <w:b/>
                      <w:bCs/>
                      <w:sz w:val="24"/>
                      <w:szCs w:val="24"/>
                    </w:rPr>
                  </w:pPr>
                  <w:r w:rsidRPr="006D5A69">
                    <w:rPr>
                      <w:rFonts w:ascii="Times New Roman" w:hAnsi="Times New Roman" w:cs="Times New Roman"/>
                      <w:bCs/>
                      <w:sz w:val="24"/>
                      <w:szCs w:val="24"/>
                    </w:rPr>
                    <w:t>Soft edit: If BUILDSTRAT = 3 and (APPVAL3 lt 68,000 or APPVAL3 gt 56,500,000), display “</w:t>
                  </w:r>
                  <w:r w:rsidRPr="006D5A69">
                    <w:rPr>
                      <w:rFonts w:ascii="Times New Roman" w:hAnsi="Times New Roman" w:cs="Times New Roman"/>
                      <w:b/>
                      <w:bCs/>
                      <w:sz w:val="24"/>
                      <w:szCs w:val="24"/>
                    </w:rPr>
                    <w:t xml:space="preserve">The response is either lower or higher than expected.  Please review and correct if necessary.  </w:t>
                  </w:r>
                </w:p>
                <w:p w14:paraId="13B6CB51" w14:textId="77777777" w:rsidR="00CC72F6" w:rsidRPr="006D5A69" w:rsidRDefault="00CC72F6" w:rsidP="00CC72F6">
                  <w:pPr>
                    <w:rPr>
                      <w:rFonts w:ascii="Times New Roman" w:hAnsi="Times New Roman" w:cs="Times New Roman"/>
                      <w:b/>
                      <w:bCs/>
                      <w:sz w:val="24"/>
                      <w:szCs w:val="24"/>
                    </w:rPr>
                  </w:pPr>
                </w:p>
                <w:p w14:paraId="66A294ED" w14:textId="77777777"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
                      <w:bCs/>
                      <w:sz w:val="24"/>
                      <w:szCs w:val="24"/>
                    </w:rPr>
                    <w:t>Click Next to continue</w:t>
                  </w:r>
                  <w:r w:rsidRPr="006D5A69">
                    <w:rPr>
                      <w:rFonts w:ascii="Times New Roman" w:hAnsi="Times New Roman" w:cs="Times New Roman"/>
                      <w:bCs/>
                      <w:sz w:val="24"/>
                      <w:szCs w:val="24"/>
                    </w:rPr>
                    <w:t>.”</w:t>
                  </w:r>
                </w:p>
                <w:p w14:paraId="045F0829" w14:textId="77777777" w:rsidR="00CC72F6" w:rsidRPr="006D5A69" w:rsidRDefault="00CC72F6" w:rsidP="00CC72F6">
                  <w:pPr>
                    <w:rPr>
                      <w:rFonts w:ascii="Times New Roman" w:hAnsi="Times New Roman" w:cs="Times New Roman"/>
                      <w:bCs/>
                      <w:sz w:val="24"/>
                      <w:szCs w:val="24"/>
                    </w:rPr>
                  </w:pPr>
                </w:p>
                <w:p w14:paraId="19492B37" w14:textId="7D173B85" w:rsidR="00CC72F6" w:rsidRPr="006D5A69" w:rsidRDefault="00CC72F6" w:rsidP="00CC72F6">
                  <w:pPr>
                    <w:rPr>
                      <w:rFonts w:ascii="Times New Roman" w:hAnsi="Times New Roman" w:cs="Times New Roman"/>
                      <w:b/>
                      <w:bCs/>
                      <w:sz w:val="24"/>
                      <w:szCs w:val="24"/>
                    </w:rPr>
                  </w:pPr>
                  <w:r w:rsidRPr="006D5A69">
                    <w:rPr>
                      <w:rFonts w:ascii="Times New Roman" w:hAnsi="Times New Roman" w:cs="Times New Roman"/>
                      <w:bCs/>
                      <w:sz w:val="24"/>
                      <w:szCs w:val="24"/>
                    </w:rPr>
                    <w:t>Soft edit: If BUILDSTRAT = 4 and (APPVAL3 lt 23,000 or APPVAL3 gt 550,000,000), display “</w:t>
                  </w:r>
                  <w:r w:rsidRPr="006D5A69">
                    <w:rPr>
                      <w:rFonts w:ascii="Times New Roman" w:hAnsi="Times New Roman" w:cs="Times New Roman"/>
                      <w:b/>
                      <w:bCs/>
                      <w:sz w:val="24"/>
                      <w:szCs w:val="24"/>
                    </w:rPr>
                    <w:t xml:space="preserve">The response is either lower or higher than expected.  Please review and correct if necessary.  </w:t>
                  </w:r>
                </w:p>
                <w:p w14:paraId="3FC26F4D" w14:textId="77777777" w:rsidR="00CC72F6" w:rsidRPr="006D5A69" w:rsidRDefault="00CC72F6" w:rsidP="00CC72F6">
                  <w:pPr>
                    <w:rPr>
                      <w:rFonts w:ascii="Times New Roman" w:hAnsi="Times New Roman" w:cs="Times New Roman"/>
                      <w:b/>
                      <w:bCs/>
                      <w:sz w:val="24"/>
                      <w:szCs w:val="24"/>
                    </w:rPr>
                  </w:pPr>
                </w:p>
                <w:p w14:paraId="62D4A575" w14:textId="081F9C78" w:rsidR="00CC72F6" w:rsidRPr="006D5A69" w:rsidRDefault="00CC72F6" w:rsidP="00CC72F6">
                  <w:pPr>
                    <w:rPr>
                      <w:rFonts w:ascii="Times New Roman" w:hAnsi="Times New Roman" w:cs="Times New Roman"/>
                      <w:bCs/>
                      <w:sz w:val="24"/>
                      <w:szCs w:val="24"/>
                    </w:rPr>
                  </w:pPr>
                  <w:r w:rsidRPr="006D5A69">
                    <w:rPr>
                      <w:rFonts w:ascii="Times New Roman" w:hAnsi="Times New Roman" w:cs="Times New Roman"/>
                      <w:b/>
                      <w:bCs/>
                      <w:sz w:val="24"/>
                      <w:szCs w:val="24"/>
                    </w:rPr>
                    <w:t>Click Next to continue</w:t>
                  </w:r>
                  <w:r w:rsidRPr="006D5A69">
                    <w:rPr>
                      <w:rFonts w:ascii="Times New Roman" w:hAnsi="Times New Roman" w:cs="Times New Roman"/>
                      <w:bCs/>
                      <w:sz w:val="24"/>
                      <w:szCs w:val="24"/>
                    </w:rPr>
                    <w:t>.”</w:t>
                  </w:r>
                </w:p>
                <w:p w14:paraId="42C4BCF8" w14:textId="77777777" w:rsidR="00CC72F6" w:rsidRPr="009E1005" w:rsidRDefault="00CC72F6" w:rsidP="00CC72F6">
                  <w:pPr>
                    <w:rPr>
                      <w:rFonts w:ascii="Times New Roman" w:hAnsi="Times New Roman" w:cs="Times New Roman"/>
                      <w:bCs/>
                      <w:sz w:val="24"/>
                      <w:szCs w:val="24"/>
                      <w:highlight w:val="yellow"/>
                    </w:rPr>
                  </w:pPr>
                </w:p>
              </w:tc>
            </w:tr>
            <w:tr w:rsidR="00CC72F6" w:rsidRPr="00FF6819" w14:paraId="4B0D3FF8" w14:textId="77777777" w:rsidTr="006F5DAC">
              <w:trPr>
                <w:gridAfter w:val="4"/>
                <w:wAfter w:w="1158" w:type="dxa"/>
              </w:trPr>
              <w:tc>
                <w:tcPr>
                  <w:tcW w:w="2590" w:type="dxa"/>
                </w:tcPr>
                <w:p w14:paraId="553A1637" w14:textId="733657F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1E98C754"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Goto item 28_3</w:t>
                  </w:r>
                </w:p>
                <w:p w14:paraId="30731C31" w14:textId="1A35D77E" w:rsidR="00CC72F6" w:rsidRPr="00FF6819" w:rsidRDefault="00CC72F6" w:rsidP="00CC72F6">
                  <w:pPr>
                    <w:rPr>
                      <w:rFonts w:ascii="Times New Roman" w:hAnsi="Times New Roman" w:cs="Times New Roman"/>
                      <w:bCs/>
                      <w:sz w:val="24"/>
                      <w:szCs w:val="24"/>
                    </w:rPr>
                  </w:pPr>
                </w:p>
              </w:tc>
            </w:tr>
            <w:tr w:rsidR="00CC72F6" w:rsidRPr="00FF6819" w14:paraId="02B81F83" w14:textId="77777777" w:rsidTr="006F5DAC">
              <w:trPr>
                <w:gridAfter w:val="4"/>
                <w:wAfter w:w="1158" w:type="dxa"/>
              </w:trPr>
              <w:tc>
                <w:tcPr>
                  <w:tcW w:w="2590" w:type="dxa"/>
                </w:tcPr>
                <w:p w14:paraId="565BE176" w14:textId="06DA0A8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048D50E9" w14:textId="77777777" w:rsidR="00CC72F6" w:rsidRPr="00FF6819" w:rsidRDefault="00CC72F6" w:rsidP="00CC72F6">
                  <w:pPr>
                    <w:rPr>
                      <w:rFonts w:ascii="Times New Roman" w:hAnsi="Times New Roman" w:cs="Times New Roman"/>
                      <w:sz w:val="24"/>
                      <w:szCs w:val="24"/>
                    </w:rPr>
                  </w:pPr>
                  <w:r w:rsidRPr="006D5A69">
                    <w:rPr>
                      <w:rFonts w:ascii="Times New Roman" w:hAnsi="Times New Roman" w:cs="Times New Roman"/>
                      <w:sz w:val="24"/>
                      <w:szCs w:val="24"/>
                    </w:rPr>
                    <w:t>Response box needs to be formatted with commas if more than 3 digits are entered.</w:t>
                  </w:r>
                </w:p>
                <w:p w14:paraId="1DE559F0" w14:textId="77777777" w:rsidR="00CC72F6" w:rsidRPr="00FF6819" w:rsidRDefault="00CC72F6" w:rsidP="00CC72F6">
                  <w:pPr>
                    <w:rPr>
                      <w:rFonts w:ascii="Times New Roman" w:hAnsi="Times New Roman" w:cs="Times New Roman"/>
                      <w:bCs/>
                      <w:sz w:val="24"/>
                      <w:szCs w:val="24"/>
                    </w:rPr>
                  </w:pPr>
                </w:p>
              </w:tc>
            </w:tr>
            <w:tr w:rsidR="00CC72F6" w:rsidRPr="00FF6819" w14:paraId="766109D5" w14:textId="77777777" w:rsidTr="006F5DAC">
              <w:trPr>
                <w:gridAfter w:val="4"/>
                <w:wAfter w:w="1158" w:type="dxa"/>
              </w:trPr>
              <w:tc>
                <w:tcPr>
                  <w:tcW w:w="9340" w:type="dxa"/>
                  <w:gridSpan w:val="6"/>
                </w:tcPr>
                <w:p w14:paraId="38D6A33F"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28_3</w:t>
                  </w:r>
                </w:p>
                <w:p w14:paraId="4F7FD6D2" w14:textId="10661F97" w:rsidR="00CC72F6" w:rsidRPr="00FF6819" w:rsidRDefault="00CC72F6" w:rsidP="00CC72F6">
                  <w:pPr>
                    <w:rPr>
                      <w:rFonts w:ascii="Times New Roman" w:hAnsi="Times New Roman" w:cs="Times New Roman"/>
                      <w:bCs/>
                      <w:sz w:val="24"/>
                      <w:szCs w:val="24"/>
                    </w:rPr>
                  </w:pPr>
                </w:p>
              </w:tc>
            </w:tr>
            <w:tr w:rsidR="00CC72F6" w:rsidRPr="00FF6819" w14:paraId="4C8CE103" w14:textId="77777777" w:rsidTr="006F5DAC">
              <w:trPr>
                <w:gridAfter w:val="4"/>
                <w:wAfter w:w="1158" w:type="dxa"/>
              </w:trPr>
              <w:tc>
                <w:tcPr>
                  <w:tcW w:w="2590" w:type="dxa"/>
                </w:tcPr>
                <w:p w14:paraId="2F75E993" w14:textId="4A3E607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598E8B8F" w14:textId="546A2FAF"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
                      <w:bCs/>
                      <w:sz w:val="24"/>
                      <w:szCs w:val="24"/>
                    </w:rPr>
                    <w:t>Type Of Mortgage</w:t>
                  </w:r>
                  <w:r>
                    <w:rPr>
                      <w:rFonts w:ascii="Times New Roman" w:hAnsi="Times New Roman" w:cs="Times New Roman"/>
                      <w:b/>
                      <w:bCs/>
                      <w:sz w:val="24"/>
                      <w:szCs w:val="24"/>
                    </w:rPr>
                    <w:t xml:space="preserve"> – </w:t>
                  </w:r>
                  <w:r w:rsidRPr="00FF6819">
                    <w:rPr>
                      <w:rFonts w:ascii="Times New Roman" w:hAnsi="Times New Roman" w:cs="Times New Roman"/>
                      <w:b/>
                      <w:bCs/>
                      <w:sz w:val="24"/>
                      <w:szCs w:val="24"/>
                    </w:rPr>
                    <w:t>DEBT</w:t>
                  </w:r>
                  <w:r>
                    <w:rPr>
                      <w:rFonts w:ascii="Times New Roman" w:hAnsi="Times New Roman" w:cs="Times New Roman"/>
                      <w:b/>
                      <w:bCs/>
                      <w:sz w:val="24"/>
                      <w:szCs w:val="24"/>
                    </w:rPr>
                    <w:t>3</w:t>
                  </w:r>
                </w:p>
              </w:tc>
            </w:tr>
            <w:tr w:rsidR="00CC72F6" w:rsidRPr="00FF6819" w14:paraId="5251315E" w14:textId="77777777" w:rsidTr="006F5DAC">
              <w:trPr>
                <w:gridAfter w:val="4"/>
                <w:wAfter w:w="1158" w:type="dxa"/>
              </w:trPr>
              <w:tc>
                <w:tcPr>
                  <w:tcW w:w="2590" w:type="dxa"/>
                </w:tcPr>
                <w:p w14:paraId="2C1F9EA1" w14:textId="13B8554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54155B02" w14:textId="7C679ACB"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MORTKIND3</w:t>
                  </w:r>
                </w:p>
              </w:tc>
            </w:tr>
            <w:tr w:rsidR="00CC72F6" w:rsidRPr="00FF6819" w14:paraId="1D6E0414" w14:textId="77777777" w:rsidTr="006F5DAC">
              <w:trPr>
                <w:gridAfter w:val="4"/>
                <w:wAfter w:w="1158" w:type="dxa"/>
              </w:trPr>
              <w:tc>
                <w:tcPr>
                  <w:tcW w:w="2590" w:type="dxa"/>
                </w:tcPr>
                <w:p w14:paraId="0FDFD498" w14:textId="5AA0AC7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7920080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 1, display </w:t>
                  </w:r>
                  <w:r w:rsidRPr="00FF6819">
                    <w:rPr>
                      <w:rFonts w:ascii="Times New Roman" w:hAnsi="Times New Roman" w:cs="Times New Roman"/>
                      <w:b/>
                      <w:bCs/>
                      <w:sz w:val="24"/>
                      <w:szCs w:val="24"/>
                    </w:rPr>
                    <w:t>Is the third mortgage, deed of trust, or trust deed on this rental property</w:t>
                  </w:r>
                </w:p>
                <w:p w14:paraId="5CE0E5C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3ADC9EE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ne 1) or (25_1 ne = 1 and 25_2 = 1)), display </w:t>
                  </w:r>
                  <w:r w:rsidRPr="00FF6819">
                    <w:rPr>
                      <w:rFonts w:ascii="Times New Roman" w:hAnsi="Times New Roman" w:cs="Times New Roman"/>
                      <w:b/>
                      <w:bCs/>
                      <w:sz w:val="24"/>
                      <w:szCs w:val="24"/>
                    </w:rPr>
                    <w:t>Is the second mortgage, deed of trust, or trust deed on this rental property</w:t>
                  </w:r>
                </w:p>
                <w:p w14:paraId="3CC8A49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85EEFD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display </w:t>
                  </w:r>
                  <w:r w:rsidRPr="00FF6819">
                    <w:rPr>
                      <w:rFonts w:ascii="Times New Roman" w:hAnsi="Times New Roman" w:cs="Times New Roman"/>
                      <w:b/>
                      <w:bCs/>
                      <w:sz w:val="24"/>
                      <w:szCs w:val="24"/>
                    </w:rPr>
                    <w:t>Is the mortgage, deed of trust, or trust deed on this rental property</w:t>
                  </w:r>
                </w:p>
                <w:p w14:paraId="6D23499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DCC15D3"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3 = 2, display </w:t>
                  </w:r>
                  <w:r w:rsidRPr="00FF6819">
                    <w:rPr>
                      <w:rFonts w:ascii="Times New Roman" w:hAnsi="Times New Roman" w:cs="Times New Roman"/>
                      <w:b/>
                      <w:bCs/>
                      <w:sz w:val="24"/>
                      <w:szCs w:val="24"/>
                    </w:rPr>
                    <w:t xml:space="preserve">Is the contract to purchase, land contract, or purchase agreement on this rental property </w:t>
                  </w:r>
                </w:p>
                <w:p w14:paraId="196E415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35CE03B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3 = 3, goto item 29_3</w:t>
                  </w:r>
                </w:p>
                <w:p w14:paraId="3B71848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CF540D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4, display </w:t>
                  </w:r>
                  <w:r w:rsidRPr="00FF6819">
                    <w:rPr>
                      <w:rFonts w:ascii="Times New Roman" w:hAnsi="Times New Roman" w:cs="Times New Roman"/>
                      <w:b/>
                      <w:bCs/>
                      <w:sz w:val="24"/>
                      <w:szCs w:val="24"/>
                    </w:rPr>
                    <w:t>Is the other financing on this rental property</w:t>
                  </w:r>
                </w:p>
                <w:p w14:paraId="18EB7ED9" w14:textId="77777777" w:rsidR="00CC72F6" w:rsidRPr="00FF6819" w:rsidRDefault="00CC72F6" w:rsidP="00CC72F6">
                  <w:pPr>
                    <w:rPr>
                      <w:rFonts w:ascii="Times New Roman" w:hAnsi="Times New Roman" w:cs="Times New Roman"/>
                      <w:bCs/>
                      <w:sz w:val="24"/>
                      <w:szCs w:val="24"/>
                    </w:rPr>
                  </w:pPr>
                </w:p>
              </w:tc>
            </w:tr>
            <w:tr w:rsidR="00CC72F6" w:rsidRPr="00FF6819" w14:paraId="25120AC2" w14:textId="77777777" w:rsidTr="006F5DAC">
              <w:trPr>
                <w:gridAfter w:val="4"/>
                <w:wAfter w:w="1158" w:type="dxa"/>
              </w:trPr>
              <w:tc>
                <w:tcPr>
                  <w:tcW w:w="2590" w:type="dxa"/>
                </w:tcPr>
                <w:p w14:paraId="209F446A" w14:textId="61046B8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24F3115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item 25_3 = 1 or 2) and (item 4a = item 27a_3), display only response options 1, 4, and 5.</w:t>
                  </w:r>
                </w:p>
                <w:p w14:paraId="1BEC983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item 25_3 = 1 or 2) and (item 4a NE item 27a_3), display only response options </w:t>
                  </w:r>
                </w:p>
                <w:p w14:paraId="5E97322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1, 2, 3, 4, and 5.</w:t>
                  </w:r>
                </w:p>
                <w:p w14:paraId="696BFA0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Item 25_3 = 4, display only response options 1, 2, 3, 4, and 5</w:t>
                  </w:r>
                </w:p>
                <w:p w14:paraId="6E634690" w14:textId="77777777" w:rsidR="00CC72F6" w:rsidRPr="00FF6819" w:rsidRDefault="00CC72F6" w:rsidP="00CC72F6">
                  <w:pPr>
                    <w:autoSpaceDE w:val="0"/>
                    <w:autoSpaceDN w:val="0"/>
                    <w:adjustRightInd w:val="0"/>
                    <w:rPr>
                      <w:rFonts w:ascii="Times New Roman" w:hAnsi="Times New Roman" w:cs="Times New Roman"/>
                      <w:b/>
                      <w:bCs/>
                      <w:sz w:val="24"/>
                      <w:szCs w:val="24"/>
                    </w:rPr>
                  </w:pPr>
                </w:p>
                <w:p w14:paraId="7196FDB7" w14:textId="19B51A0A" w:rsidR="00CC72F6" w:rsidRPr="009245A8" w:rsidRDefault="00CC72F6" w:rsidP="00CC72F6">
                  <w:p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1 A new mortgage that was placed when this property was acquired?</w:t>
                  </w:r>
                </w:p>
                <w:p w14:paraId="48905BFA" w14:textId="77777777" w:rsidR="00CC72F6" w:rsidRPr="009245A8" w:rsidRDefault="00CC72F6" w:rsidP="00CC72F6">
                  <w:pPr>
                    <w:pStyle w:val="ListParagraph"/>
                    <w:numPr>
                      <w:ilvl w:val="0"/>
                      <w:numId w:val="17"/>
                    </w:num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A refinancing of a previous loan?</w:t>
                  </w:r>
                </w:p>
                <w:p w14:paraId="65256175" w14:textId="77777777" w:rsidR="00CC72F6" w:rsidRPr="009245A8" w:rsidRDefault="00CC72F6" w:rsidP="00CC72F6">
                  <w:pPr>
                    <w:pStyle w:val="ListParagraph"/>
                    <w:numPr>
                      <w:ilvl w:val="0"/>
                      <w:numId w:val="17"/>
                    </w:num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A mortgage placed on a property previously owned free and clear of debt?</w:t>
                  </w:r>
                </w:p>
                <w:p w14:paraId="6618A4F6" w14:textId="77777777" w:rsidR="00CC72F6" w:rsidRPr="009245A8" w:rsidRDefault="00CC72F6" w:rsidP="00CC72F6">
                  <w:pPr>
                    <w:pStyle w:val="ListParagraph"/>
                    <w:numPr>
                      <w:ilvl w:val="0"/>
                      <w:numId w:val="17"/>
                    </w:num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A construction loan converted to permanent financing?</w:t>
                  </w:r>
                </w:p>
                <w:p w14:paraId="5A7D5AF1" w14:textId="77777777" w:rsidR="00CC72F6" w:rsidRPr="009245A8" w:rsidRDefault="00CC72F6" w:rsidP="00CC72F6">
                  <w:pPr>
                    <w:pStyle w:val="ListParagraph"/>
                    <w:numPr>
                      <w:ilvl w:val="0"/>
                      <w:numId w:val="17"/>
                    </w:num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The same mortgage that was assumed from the previous owner when this property was acquired?</w:t>
                  </w:r>
                </w:p>
                <w:p w14:paraId="1910657C" w14:textId="2547DEB8" w:rsidR="00CC72F6" w:rsidRPr="00FF6819" w:rsidRDefault="00CC72F6" w:rsidP="00CC72F6">
                  <w:pPr>
                    <w:rPr>
                      <w:rFonts w:ascii="Times New Roman" w:hAnsi="Times New Roman" w:cs="Times New Roman"/>
                      <w:bCs/>
                      <w:sz w:val="24"/>
                      <w:szCs w:val="24"/>
                    </w:rPr>
                  </w:pPr>
                </w:p>
              </w:tc>
            </w:tr>
            <w:tr w:rsidR="00CC72F6" w:rsidRPr="00FF6819" w14:paraId="0279D9DC" w14:textId="77777777" w:rsidTr="006F5DAC">
              <w:trPr>
                <w:gridAfter w:val="4"/>
                <w:wAfter w:w="1158" w:type="dxa"/>
              </w:trPr>
              <w:tc>
                <w:tcPr>
                  <w:tcW w:w="2590" w:type="dxa"/>
                </w:tcPr>
                <w:p w14:paraId="40337D9B" w14:textId="019EEDC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126687F1" w14:textId="77777777" w:rsidR="00CC72F6" w:rsidRPr="00FF6819" w:rsidRDefault="00CC72F6" w:rsidP="00CC72F6">
                  <w:pPr>
                    <w:rPr>
                      <w:rFonts w:ascii="Times New Roman" w:hAnsi="Times New Roman" w:cs="Times New Roman"/>
                      <w:bCs/>
                      <w:sz w:val="24"/>
                      <w:szCs w:val="24"/>
                    </w:rPr>
                  </w:pPr>
                </w:p>
              </w:tc>
            </w:tr>
            <w:tr w:rsidR="00CC72F6" w:rsidRPr="00FF6819" w14:paraId="649400DC" w14:textId="77777777" w:rsidTr="006F5DAC">
              <w:trPr>
                <w:gridAfter w:val="4"/>
                <w:wAfter w:w="1158" w:type="dxa"/>
              </w:trPr>
              <w:tc>
                <w:tcPr>
                  <w:tcW w:w="2590" w:type="dxa"/>
                </w:tcPr>
                <w:p w14:paraId="17A76DF8" w14:textId="4914677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1F03B3F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lt;1 – 4&gt; If item 25_3 = 2, go to item 31a_3 else goto item 29_3</w:t>
                  </w:r>
                </w:p>
                <w:p w14:paraId="1497966E"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lt;5&gt; Goto item 31a_3</w:t>
                  </w:r>
                </w:p>
                <w:p w14:paraId="0D327A8C" w14:textId="31B8AB7D" w:rsidR="00CC72F6" w:rsidRPr="00FF6819" w:rsidRDefault="00CC72F6" w:rsidP="00CC72F6">
                  <w:pPr>
                    <w:rPr>
                      <w:rFonts w:ascii="Times New Roman" w:hAnsi="Times New Roman" w:cs="Times New Roman"/>
                      <w:bCs/>
                      <w:sz w:val="24"/>
                      <w:szCs w:val="24"/>
                    </w:rPr>
                  </w:pPr>
                </w:p>
              </w:tc>
            </w:tr>
            <w:tr w:rsidR="00CC72F6" w:rsidRPr="00FF6819" w14:paraId="534C9EB3" w14:textId="77777777" w:rsidTr="006F5DAC">
              <w:trPr>
                <w:gridAfter w:val="4"/>
                <w:wAfter w:w="1158" w:type="dxa"/>
              </w:trPr>
              <w:tc>
                <w:tcPr>
                  <w:tcW w:w="2590" w:type="dxa"/>
                </w:tcPr>
                <w:p w14:paraId="2035A7FB"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1CF1D403" w14:textId="1A6E9ACF"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045F33A3" w14:textId="77777777" w:rsidR="00CC72F6" w:rsidRPr="00FF6819" w:rsidRDefault="00CC72F6" w:rsidP="00CC72F6">
                  <w:pPr>
                    <w:rPr>
                      <w:rFonts w:ascii="Times New Roman" w:hAnsi="Times New Roman" w:cs="Times New Roman"/>
                      <w:bCs/>
                      <w:sz w:val="24"/>
                      <w:szCs w:val="24"/>
                    </w:rPr>
                  </w:pPr>
                </w:p>
              </w:tc>
            </w:tr>
            <w:tr w:rsidR="00CC72F6" w:rsidRPr="00FF6819" w14:paraId="0FCA2600" w14:textId="77777777" w:rsidTr="006F5DAC">
              <w:trPr>
                <w:gridAfter w:val="4"/>
                <w:wAfter w:w="1158" w:type="dxa"/>
              </w:trPr>
              <w:tc>
                <w:tcPr>
                  <w:tcW w:w="9340" w:type="dxa"/>
                  <w:gridSpan w:val="6"/>
                </w:tcPr>
                <w:p w14:paraId="62A8FC20"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29_3</w:t>
                  </w:r>
                </w:p>
                <w:p w14:paraId="41D7D318" w14:textId="5CA5E0AC" w:rsidR="00CC72F6" w:rsidRPr="00FF6819" w:rsidRDefault="00CC72F6" w:rsidP="00CC72F6">
                  <w:pPr>
                    <w:rPr>
                      <w:rFonts w:ascii="Times New Roman" w:hAnsi="Times New Roman" w:cs="Times New Roman"/>
                      <w:bCs/>
                      <w:sz w:val="24"/>
                      <w:szCs w:val="24"/>
                    </w:rPr>
                  </w:pPr>
                </w:p>
              </w:tc>
            </w:tr>
            <w:tr w:rsidR="00CC72F6" w:rsidRPr="00FF6819" w14:paraId="2BF5B311" w14:textId="77777777" w:rsidTr="006F5DAC">
              <w:trPr>
                <w:gridAfter w:val="4"/>
                <w:wAfter w:w="1158" w:type="dxa"/>
              </w:trPr>
              <w:tc>
                <w:tcPr>
                  <w:tcW w:w="2590" w:type="dxa"/>
                </w:tcPr>
                <w:p w14:paraId="12A12B07" w14:textId="4B4D19F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4BFC5FD8" w14:textId="0CDF3FB4"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Where Debt Obtained – DEBT3</w:t>
                  </w:r>
                </w:p>
              </w:tc>
            </w:tr>
            <w:tr w:rsidR="00CC72F6" w:rsidRPr="00FF6819" w14:paraId="57A225D6" w14:textId="77777777" w:rsidTr="006F5DAC">
              <w:trPr>
                <w:gridAfter w:val="4"/>
                <w:wAfter w:w="1158" w:type="dxa"/>
              </w:trPr>
              <w:tc>
                <w:tcPr>
                  <w:tcW w:w="2590" w:type="dxa"/>
                </w:tcPr>
                <w:p w14:paraId="0BE3659A" w14:textId="05FADB8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2DBD70EE" w14:textId="5A0E61DA"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MORTGET3</w:t>
                  </w:r>
                </w:p>
              </w:tc>
            </w:tr>
            <w:tr w:rsidR="00CC72F6" w:rsidRPr="00FF6819" w14:paraId="0022F1FA" w14:textId="77777777" w:rsidTr="006F5DAC">
              <w:trPr>
                <w:gridAfter w:val="4"/>
                <w:wAfter w:w="1158" w:type="dxa"/>
              </w:trPr>
              <w:tc>
                <w:tcPr>
                  <w:tcW w:w="2590" w:type="dxa"/>
                </w:tcPr>
                <w:p w14:paraId="0292789C" w14:textId="395BBA7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48ED144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 1, display </w:t>
                  </w:r>
                  <w:r w:rsidRPr="00FF6819">
                    <w:rPr>
                      <w:rFonts w:ascii="Times New Roman" w:hAnsi="Times New Roman" w:cs="Times New Roman"/>
                      <w:b/>
                      <w:bCs/>
                      <w:sz w:val="24"/>
                      <w:szCs w:val="24"/>
                    </w:rPr>
                    <w:t>Where did you get the third mortgage, deed of trust, or trust deed on this rental property?</w:t>
                  </w:r>
                </w:p>
                <w:p w14:paraId="4A2FADB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22797E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ne 1) or (25_1 ne = 1 and 25_2 = 1)), display </w:t>
                  </w:r>
                  <w:r w:rsidRPr="00FF6819">
                    <w:rPr>
                      <w:rFonts w:ascii="Times New Roman" w:hAnsi="Times New Roman" w:cs="Times New Roman"/>
                      <w:b/>
                      <w:bCs/>
                      <w:sz w:val="24"/>
                      <w:szCs w:val="24"/>
                    </w:rPr>
                    <w:t>Where did you get the second mortgage, deed of trust, or trust deed on this rental property?</w:t>
                  </w:r>
                </w:p>
                <w:p w14:paraId="63FC282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B9D3DD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display </w:t>
                  </w:r>
                  <w:r w:rsidRPr="00FF6819">
                    <w:rPr>
                      <w:rFonts w:ascii="Times New Roman" w:hAnsi="Times New Roman" w:cs="Times New Roman"/>
                      <w:b/>
                      <w:bCs/>
                      <w:sz w:val="24"/>
                      <w:szCs w:val="24"/>
                    </w:rPr>
                    <w:t>Where did you get the mortgage, deed of trust, or trust deed on this rental property?</w:t>
                  </w:r>
                </w:p>
                <w:p w14:paraId="3A59C9C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19FAADF"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3 = 3, display </w:t>
                  </w:r>
                  <w:r w:rsidRPr="00FF6819">
                    <w:rPr>
                      <w:rFonts w:ascii="Times New Roman" w:hAnsi="Times New Roman" w:cs="Times New Roman"/>
                      <w:b/>
                      <w:bCs/>
                      <w:sz w:val="24"/>
                      <w:szCs w:val="24"/>
                    </w:rPr>
                    <w:t>Where did you get the HELOC or the home equity loan on this rental property?</w:t>
                  </w:r>
                </w:p>
                <w:p w14:paraId="056AE7F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152602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4, display </w:t>
                  </w:r>
                  <w:r w:rsidRPr="00FF6819">
                    <w:rPr>
                      <w:rFonts w:ascii="Times New Roman" w:hAnsi="Times New Roman" w:cs="Times New Roman"/>
                      <w:b/>
                      <w:bCs/>
                      <w:sz w:val="24"/>
                      <w:szCs w:val="24"/>
                    </w:rPr>
                    <w:t>Where did you get the other financing on this rental property?</w:t>
                  </w:r>
                </w:p>
                <w:p w14:paraId="003F7517" w14:textId="77777777" w:rsidR="00CC72F6" w:rsidRPr="00FF6819" w:rsidRDefault="00CC72F6" w:rsidP="00CC72F6">
                  <w:pPr>
                    <w:autoSpaceDE w:val="0"/>
                    <w:autoSpaceDN w:val="0"/>
                    <w:adjustRightInd w:val="0"/>
                    <w:rPr>
                      <w:rFonts w:ascii="Times New Roman" w:hAnsi="Times New Roman" w:cs="Times New Roman"/>
                      <w:b/>
                      <w:bCs/>
                      <w:sz w:val="24"/>
                      <w:szCs w:val="24"/>
                    </w:rPr>
                  </w:pPr>
                </w:p>
                <w:p w14:paraId="1D7B9A65"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A mortgage bank ONLY provides mortgage services.  It does not provide other banking services.</w:t>
                  </w:r>
                </w:p>
                <w:p w14:paraId="4829A16F" w14:textId="77777777" w:rsidR="00CC72F6" w:rsidRPr="00FF6819" w:rsidRDefault="00CC72F6" w:rsidP="00CC72F6">
                  <w:pPr>
                    <w:rPr>
                      <w:rFonts w:ascii="Times New Roman" w:hAnsi="Times New Roman" w:cs="Times New Roman"/>
                      <w:bCs/>
                      <w:sz w:val="24"/>
                      <w:szCs w:val="24"/>
                    </w:rPr>
                  </w:pPr>
                </w:p>
              </w:tc>
            </w:tr>
            <w:tr w:rsidR="00CC72F6" w:rsidRPr="00FF6819" w14:paraId="00F5E0C7" w14:textId="77777777" w:rsidTr="006F5DAC">
              <w:trPr>
                <w:gridAfter w:val="4"/>
                <w:wAfter w:w="1158" w:type="dxa"/>
              </w:trPr>
              <w:tc>
                <w:tcPr>
                  <w:tcW w:w="2590" w:type="dxa"/>
                </w:tcPr>
                <w:p w14:paraId="57A9B559" w14:textId="0F0D7DE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6CF3FB3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3 = 3, do NOT display response 7, 8, and 9.</w:t>
                  </w:r>
                </w:p>
                <w:p w14:paraId="66FA4D97" w14:textId="77777777" w:rsidR="00CC72F6" w:rsidRPr="00FF6819" w:rsidRDefault="00CC72F6" w:rsidP="00CC72F6">
                  <w:pPr>
                    <w:autoSpaceDE w:val="0"/>
                    <w:autoSpaceDN w:val="0"/>
                    <w:adjustRightInd w:val="0"/>
                    <w:rPr>
                      <w:rFonts w:ascii="Times New Roman" w:hAnsi="Times New Roman" w:cs="Times New Roman"/>
                      <w:bCs/>
                      <w:sz w:val="24"/>
                      <w:szCs w:val="24"/>
                    </w:rPr>
                  </w:pPr>
                </w:p>
                <w:p w14:paraId="2B7F9291" w14:textId="52A12115" w:rsidR="00CC72F6" w:rsidRPr="009245A8" w:rsidRDefault="00CC72F6" w:rsidP="00CC72F6">
                  <w:p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1 Commercial bank or trust company</w:t>
                  </w:r>
                </w:p>
                <w:p w14:paraId="5826900D" w14:textId="77777777" w:rsidR="00CC72F6" w:rsidRPr="009245A8" w:rsidRDefault="00CC72F6" w:rsidP="00CC72F6">
                  <w:pPr>
                    <w:pStyle w:val="ListParagraph"/>
                    <w:numPr>
                      <w:ilvl w:val="0"/>
                      <w:numId w:val="18"/>
                    </w:num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Savings and loan association, federal savings bank, mutual savings bank</w:t>
                  </w:r>
                </w:p>
                <w:p w14:paraId="5A713895" w14:textId="77777777" w:rsidR="00CC72F6" w:rsidRPr="009245A8" w:rsidRDefault="00CC72F6" w:rsidP="00CC72F6">
                  <w:pPr>
                    <w:pStyle w:val="ListParagraph"/>
                    <w:numPr>
                      <w:ilvl w:val="0"/>
                      <w:numId w:val="18"/>
                    </w:num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Life insurance company</w:t>
                  </w:r>
                </w:p>
                <w:p w14:paraId="4494A19E" w14:textId="77777777" w:rsidR="00CC72F6" w:rsidRPr="009245A8" w:rsidRDefault="00CC72F6" w:rsidP="00CC72F6">
                  <w:pPr>
                    <w:pStyle w:val="ListParagraph"/>
                    <w:numPr>
                      <w:ilvl w:val="0"/>
                      <w:numId w:val="18"/>
                    </w:num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Mortgage bank or mortgage company</w:t>
                  </w:r>
                </w:p>
                <w:p w14:paraId="1508FD0C" w14:textId="77777777" w:rsidR="00CC72F6" w:rsidRPr="009245A8" w:rsidRDefault="00CC72F6" w:rsidP="00CC72F6">
                  <w:pPr>
                    <w:pStyle w:val="ListParagraph"/>
                    <w:numPr>
                      <w:ilvl w:val="0"/>
                      <w:numId w:val="18"/>
                    </w:num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Credit union</w:t>
                  </w:r>
                </w:p>
                <w:p w14:paraId="14E07640" w14:textId="77777777" w:rsidR="00CC72F6" w:rsidRPr="009245A8" w:rsidRDefault="00CC72F6" w:rsidP="00CC72F6">
                  <w:pPr>
                    <w:pStyle w:val="ListParagraph"/>
                    <w:numPr>
                      <w:ilvl w:val="0"/>
                      <w:numId w:val="18"/>
                    </w:num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Finance company (including consumer discount company, industrial bank, cooperative bank)</w:t>
                  </w:r>
                </w:p>
                <w:p w14:paraId="02253445" w14:textId="77777777" w:rsidR="00CC72F6" w:rsidRPr="009245A8" w:rsidRDefault="00CC72F6" w:rsidP="00CC72F6">
                  <w:pPr>
                    <w:pStyle w:val="ListParagraph"/>
                    <w:numPr>
                      <w:ilvl w:val="0"/>
                      <w:numId w:val="18"/>
                    </w:num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State or municipal government</w:t>
                  </w:r>
                </w:p>
                <w:p w14:paraId="6852E553" w14:textId="77777777" w:rsidR="00CC72F6" w:rsidRPr="009245A8" w:rsidRDefault="00CC72F6" w:rsidP="00CC72F6">
                  <w:pPr>
                    <w:pStyle w:val="ListParagraph"/>
                    <w:numPr>
                      <w:ilvl w:val="0"/>
                      <w:numId w:val="18"/>
                    </w:num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State or local housing finance agency</w:t>
                  </w:r>
                </w:p>
                <w:p w14:paraId="4F348C14" w14:textId="77777777" w:rsidR="00CC72F6" w:rsidRPr="009245A8" w:rsidRDefault="00CC72F6" w:rsidP="00CC72F6">
                  <w:pPr>
                    <w:pStyle w:val="ListParagraph"/>
                    <w:numPr>
                      <w:ilvl w:val="0"/>
                      <w:numId w:val="18"/>
                    </w:num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Individual or individual’s estate</w:t>
                  </w:r>
                </w:p>
                <w:p w14:paraId="2DEEAD77" w14:textId="77777777" w:rsidR="00CC72F6" w:rsidRPr="009245A8" w:rsidRDefault="00CC72F6" w:rsidP="00CC72F6">
                  <w:pPr>
                    <w:pStyle w:val="ListParagraph"/>
                    <w:numPr>
                      <w:ilvl w:val="0"/>
                      <w:numId w:val="18"/>
                    </w:num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Other – Specify _____________</w:t>
                  </w:r>
                </w:p>
                <w:p w14:paraId="38816BAC" w14:textId="77777777" w:rsidR="00CC72F6" w:rsidRPr="009245A8" w:rsidRDefault="00CC72F6" w:rsidP="00CC72F6">
                  <w:pPr>
                    <w:pStyle w:val="ListParagraph"/>
                    <w:numPr>
                      <w:ilvl w:val="0"/>
                      <w:numId w:val="18"/>
                    </w:num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Don’t know</w:t>
                  </w:r>
                </w:p>
                <w:p w14:paraId="249EF3A6" w14:textId="77777777" w:rsidR="00CC72F6" w:rsidRPr="00FF6819" w:rsidRDefault="00CC72F6" w:rsidP="00CC72F6">
                  <w:pPr>
                    <w:rPr>
                      <w:rFonts w:ascii="Times New Roman" w:hAnsi="Times New Roman" w:cs="Times New Roman"/>
                      <w:bCs/>
                      <w:sz w:val="24"/>
                      <w:szCs w:val="24"/>
                    </w:rPr>
                  </w:pPr>
                </w:p>
              </w:tc>
            </w:tr>
            <w:tr w:rsidR="00CC72F6" w:rsidRPr="00FF6819" w14:paraId="2897DD58" w14:textId="77777777" w:rsidTr="006F5DAC">
              <w:trPr>
                <w:gridAfter w:val="4"/>
                <w:wAfter w:w="1158" w:type="dxa"/>
              </w:trPr>
              <w:tc>
                <w:tcPr>
                  <w:tcW w:w="2590" w:type="dxa"/>
                </w:tcPr>
                <w:p w14:paraId="73BCF1FB" w14:textId="13A4383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329C1329" w14:textId="77777777" w:rsidR="00CC72F6" w:rsidRPr="00FF6819" w:rsidRDefault="00CC72F6" w:rsidP="00CC72F6">
                  <w:pPr>
                    <w:rPr>
                      <w:rFonts w:ascii="Times New Roman" w:hAnsi="Times New Roman" w:cs="Times New Roman"/>
                      <w:bCs/>
                      <w:sz w:val="24"/>
                      <w:szCs w:val="24"/>
                    </w:rPr>
                  </w:pPr>
                </w:p>
              </w:tc>
            </w:tr>
            <w:tr w:rsidR="00CC72F6" w:rsidRPr="00FF6819" w14:paraId="05308191" w14:textId="77777777" w:rsidTr="006F5DAC">
              <w:trPr>
                <w:gridAfter w:val="4"/>
                <w:wAfter w:w="1158" w:type="dxa"/>
              </w:trPr>
              <w:tc>
                <w:tcPr>
                  <w:tcW w:w="2590" w:type="dxa"/>
                </w:tcPr>
                <w:p w14:paraId="65133D74" w14:textId="1E0CCD3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3FB413F7" w14:textId="4EFAB05D"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Goto item 31a_3</w:t>
                  </w:r>
                </w:p>
                <w:p w14:paraId="2E2965BB" w14:textId="04FED813" w:rsidR="00CC72F6" w:rsidRPr="00FF6819" w:rsidRDefault="00CC72F6" w:rsidP="00CC72F6">
                  <w:pPr>
                    <w:rPr>
                      <w:rFonts w:ascii="Times New Roman" w:hAnsi="Times New Roman" w:cs="Times New Roman"/>
                      <w:bCs/>
                      <w:sz w:val="24"/>
                      <w:szCs w:val="24"/>
                    </w:rPr>
                  </w:pPr>
                </w:p>
              </w:tc>
            </w:tr>
            <w:tr w:rsidR="00CC72F6" w:rsidRPr="00FF6819" w14:paraId="5EE9264E" w14:textId="77777777" w:rsidTr="006F5DAC">
              <w:trPr>
                <w:gridAfter w:val="4"/>
                <w:wAfter w:w="1158" w:type="dxa"/>
              </w:trPr>
              <w:tc>
                <w:tcPr>
                  <w:tcW w:w="2590" w:type="dxa"/>
                </w:tcPr>
                <w:p w14:paraId="0AA27C3C"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30E747DB" w14:textId="149A9DC0"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33BC6E88" w14:textId="77777777" w:rsidR="00CC72F6" w:rsidRPr="00FF6819" w:rsidRDefault="00CC72F6" w:rsidP="00CC72F6">
                  <w:pPr>
                    <w:rPr>
                      <w:rFonts w:ascii="Times New Roman" w:hAnsi="Times New Roman" w:cs="Times New Roman"/>
                      <w:bCs/>
                      <w:sz w:val="24"/>
                      <w:szCs w:val="24"/>
                    </w:rPr>
                  </w:pPr>
                </w:p>
              </w:tc>
            </w:tr>
            <w:tr w:rsidR="00CC72F6" w:rsidRPr="00FF6819" w14:paraId="008170DA" w14:textId="77777777" w:rsidTr="006F5DAC">
              <w:trPr>
                <w:gridAfter w:val="4"/>
                <w:wAfter w:w="1158" w:type="dxa"/>
              </w:trPr>
              <w:tc>
                <w:tcPr>
                  <w:tcW w:w="9340" w:type="dxa"/>
                  <w:gridSpan w:val="6"/>
                </w:tcPr>
                <w:p w14:paraId="603C83E5"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1a_3</w:t>
                  </w:r>
                </w:p>
                <w:p w14:paraId="28E8A7FE" w14:textId="6636D2A9" w:rsidR="00CC72F6" w:rsidRPr="00FF6819" w:rsidRDefault="00CC72F6" w:rsidP="00CC72F6">
                  <w:pPr>
                    <w:rPr>
                      <w:rFonts w:ascii="Times New Roman" w:hAnsi="Times New Roman" w:cs="Times New Roman"/>
                      <w:bCs/>
                      <w:sz w:val="24"/>
                      <w:szCs w:val="24"/>
                    </w:rPr>
                  </w:pPr>
                </w:p>
              </w:tc>
            </w:tr>
            <w:tr w:rsidR="00CC72F6" w:rsidRPr="00FF6819" w14:paraId="7B7F697B" w14:textId="77777777" w:rsidTr="006F5DAC">
              <w:trPr>
                <w:gridAfter w:val="4"/>
                <w:wAfter w:w="1158" w:type="dxa"/>
              </w:trPr>
              <w:tc>
                <w:tcPr>
                  <w:tcW w:w="2590" w:type="dxa"/>
                </w:tcPr>
                <w:p w14:paraId="3EC1ABD6" w14:textId="389C4BD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26EA099C" w14:textId="5A3D1A16"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Term Of Loan – DEBT3</w:t>
                  </w:r>
                </w:p>
              </w:tc>
            </w:tr>
            <w:tr w:rsidR="00CC72F6" w:rsidRPr="00FF6819" w14:paraId="4E9DF58B" w14:textId="77777777" w:rsidTr="006F5DAC">
              <w:trPr>
                <w:gridAfter w:val="4"/>
                <w:wAfter w:w="1158" w:type="dxa"/>
              </w:trPr>
              <w:tc>
                <w:tcPr>
                  <w:tcW w:w="2590" w:type="dxa"/>
                </w:tcPr>
                <w:p w14:paraId="61FE7C48" w14:textId="3CB88CF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7AF2C5DF" w14:textId="693B95C9"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TERM3</w:t>
                  </w:r>
                </w:p>
              </w:tc>
            </w:tr>
            <w:tr w:rsidR="00CC72F6" w:rsidRPr="00FF6819" w14:paraId="78A81268" w14:textId="77777777" w:rsidTr="006F5DAC">
              <w:trPr>
                <w:gridAfter w:val="4"/>
                <w:wAfter w:w="1158" w:type="dxa"/>
              </w:trPr>
              <w:tc>
                <w:tcPr>
                  <w:tcW w:w="2590" w:type="dxa"/>
                </w:tcPr>
                <w:p w14:paraId="1CE1C751" w14:textId="0882326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1B24ADC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 1, display </w:t>
                  </w:r>
                  <w:r w:rsidRPr="00FF6819">
                    <w:rPr>
                      <w:rFonts w:ascii="Times New Roman" w:hAnsi="Times New Roman" w:cs="Times New Roman"/>
                      <w:b/>
                      <w:bCs/>
                      <w:sz w:val="24"/>
                      <w:szCs w:val="24"/>
                    </w:rPr>
                    <w:t>What is the term of the loan on this rental  property’s third mortgage, deed of trust, or trust deed?</w:t>
                  </w:r>
                </w:p>
                <w:p w14:paraId="692ADB1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C25007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ne 1) or (25_1 ne = 1 and 25_2 = 1)), display </w:t>
                  </w:r>
                  <w:r w:rsidRPr="00FF6819">
                    <w:rPr>
                      <w:rFonts w:ascii="Times New Roman" w:hAnsi="Times New Roman" w:cs="Times New Roman"/>
                      <w:b/>
                      <w:bCs/>
                      <w:sz w:val="24"/>
                      <w:szCs w:val="24"/>
                    </w:rPr>
                    <w:t>What is the term of the loan on this rental property’s second mortgage, deed of trust, or trust deed?</w:t>
                  </w:r>
                </w:p>
                <w:p w14:paraId="228FA4A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BAC892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1, display </w:t>
                  </w:r>
                  <w:r w:rsidRPr="00FF6819">
                    <w:rPr>
                      <w:rFonts w:ascii="Times New Roman" w:hAnsi="Times New Roman" w:cs="Times New Roman"/>
                      <w:b/>
                      <w:bCs/>
                      <w:sz w:val="24"/>
                      <w:szCs w:val="24"/>
                    </w:rPr>
                    <w:t>What is the term of the loan on this rental property’s mortgage, deed of trust, or trust deed?</w:t>
                  </w:r>
                </w:p>
                <w:p w14:paraId="2517CD3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D282AEB"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3 = 2, display </w:t>
                  </w:r>
                  <w:r w:rsidRPr="00FF6819">
                    <w:rPr>
                      <w:rFonts w:ascii="Times New Roman" w:hAnsi="Times New Roman" w:cs="Times New Roman"/>
                      <w:b/>
                      <w:bCs/>
                      <w:sz w:val="24"/>
                      <w:szCs w:val="24"/>
                    </w:rPr>
                    <w:t>What is the term of the loan on this rental property’s contract to purchase, land contract, or purchase agreement?</w:t>
                  </w:r>
                </w:p>
                <w:p w14:paraId="290349D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E34C07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3 = 3, go to item 33_3.</w:t>
                  </w:r>
                </w:p>
                <w:p w14:paraId="48C80BF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3D7EE24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4, display </w:t>
                  </w:r>
                  <w:r w:rsidRPr="00FF6819">
                    <w:rPr>
                      <w:rFonts w:ascii="Times New Roman" w:hAnsi="Times New Roman" w:cs="Times New Roman"/>
                      <w:b/>
                      <w:bCs/>
                      <w:sz w:val="24"/>
                      <w:szCs w:val="24"/>
                    </w:rPr>
                    <w:t>What is the term of the loan on this rental property’s other financing?</w:t>
                  </w:r>
                </w:p>
                <w:p w14:paraId="1CA81E88" w14:textId="77777777" w:rsidR="00CC72F6" w:rsidRPr="00FF6819" w:rsidRDefault="00CC72F6" w:rsidP="00CC72F6">
                  <w:pPr>
                    <w:rPr>
                      <w:rFonts w:ascii="Times New Roman" w:hAnsi="Times New Roman" w:cs="Times New Roman"/>
                      <w:bCs/>
                      <w:sz w:val="24"/>
                      <w:szCs w:val="24"/>
                    </w:rPr>
                  </w:pPr>
                </w:p>
              </w:tc>
            </w:tr>
            <w:tr w:rsidR="00CC72F6" w:rsidRPr="00FF6819" w14:paraId="595611AF" w14:textId="77777777" w:rsidTr="006F5DAC">
              <w:trPr>
                <w:gridAfter w:val="4"/>
                <w:wAfter w:w="1158" w:type="dxa"/>
              </w:trPr>
              <w:tc>
                <w:tcPr>
                  <w:tcW w:w="2590" w:type="dxa"/>
                </w:tcPr>
                <w:p w14:paraId="62D7192A" w14:textId="05D43C5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03DD8A5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
                      <w:bCs/>
                      <w:sz w:val="24"/>
                      <w:szCs w:val="24"/>
                    </w:rPr>
                    <w:t xml:space="preserve">___ ___ </w:t>
                  </w:r>
                  <w:r w:rsidRPr="00FF6819">
                    <w:rPr>
                      <w:rFonts w:ascii="Times New Roman" w:hAnsi="Times New Roman" w:cs="Times New Roman"/>
                      <w:bCs/>
                      <w:sz w:val="24"/>
                      <w:szCs w:val="24"/>
                    </w:rPr>
                    <w:t>Years</w:t>
                  </w:r>
                </w:p>
                <w:p w14:paraId="70ED43FC" w14:textId="77777777" w:rsidR="00CC72F6" w:rsidRPr="00FF6819" w:rsidRDefault="00CC72F6" w:rsidP="00CC72F6">
                  <w:pPr>
                    <w:rPr>
                      <w:rFonts w:ascii="Times New Roman" w:hAnsi="Times New Roman" w:cs="Times New Roman"/>
                      <w:bCs/>
                      <w:sz w:val="24"/>
                      <w:szCs w:val="24"/>
                    </w:rPr>
                  </w:pPr>
                </w:p>
              </w:tc>
            </w:tr>
            <w:tr w:rsidR="00CC72F6" w:rsidRPr="00FF6819" w14:paraId="337CAC99" w14:textId="77777777" w:rsidTr="006F5DAC">
              <w:trPr>
                <w:gridAfter w:val="4"/>
                <w:wAfter w:w="1158" w:type="dxa"/>
              </w:trPr>
              <w:tc>
                <w:tcPr>
                  <w:tcW w:w="2590" w:type="dxa"/>
                </w:tcPr>
                <w:p w14:paraId="55F13938" w14:textId="3A1B7B7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222D0099" w14:textId="77777777" w:rsidR="00CC72F6" w:rsidRPr="00FF6819" w:rsidRDefault="00CC72F6" w:rsidP="00CC72F6">
                  <w:pPr>
                    <w:rPr>
                      <w:rFonts w:ascii="Times New Roman" w:hAnsi="Times New Roman" w:cs="Times New Roman"/>
                      <w:bCs/>
                      <w:sz w:val="24"/>
                      <w:szCs w:val="24"/>
                    </w:rPr>
                  </w:pPr>
                </w:p>
              </w:tc>
            </w:tr>
            <w:tr w:rsidR="00CC72F6" w:rsidRPr="00FF6819" w14:paraId="29BA384E" w14:textId="77777777" w:rsidTr="006F5DAC">
              <w:trPr>
                <w:gridAfter w:val="4"/>
                <w:wAfter w:w="1158" w:type="dxa"/>
              </w:trPr>
              <w:tc>
                <w:tcPr>
                  <w:tcW w:w="2590" w:type="dxa"/>
                </w:tcPr>
                <w:p w14:paraId="590A8312" w14:textId="4B5B93D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6E3006A6"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Goto item 31b_3</w:t>
                  </w:r>
                </w:p>
                <w:p w14:paraId="03533238" w14:textId="0ED07548" w:rsidR="00CC72F6" w:rsidRPr="00FF6819" w:rsidRDefault="00CC72F6" w:rsidP="00CC72F6">
                  <w:pPr>
                    <w:rPr>
                      <w:rFonts w:ascii="Times New Roman" w:hAnsi="Times New Roman" w:cs="Times New Roman"/>
                      <w:bCs/>
                      <w:sz w:val="24"/>
                      <w:szCs w:val="24"/>
                    </w:rPr>
                  </w:pPr>
                </w:p>
              </w:tc>
            </w:tr>
            <w:tr w:rsidR="00CC72F6" w:rsidRPr="00FF6819" w14:paraId="22E94340" w14:textId="77777777" w:rsidTr="006F5DAC">
              <w:trPr>
                <w:gridAfter w:val="4"/>
                <w:wAfter w:w="1158" w:type="dxa"/>
              </w:trPr>
              <w:tc>
                <w:tcPr>
                  <w:tcW w:w="2590" w:type="dxa"/>
                </w:tcPr>
                <w:p w14:paraId="0A847335"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680ED763" w14:textId="39FBC369"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1C69D3A6" w14:textId="77777777" w:rsidR="00CC72F6" w:rsidRPr="00FF6819" w:rsidRDefault="00CC72F6" w:rsidP="00CC72F6">
                  <w:pPr>
                    <w:rPr>
                      <w:rFonts w:ascii="Times New Roman" w:hAnsi="Times New Roman" w:cs="Times New Roman"/>
                      <w:bCs/>
                      <w:sz w:val="24"/>
                      <w:szCs w:val="24"/>
                    </w:rPr>
                  </w:pPr>
                </w:p>
              </w:tc>
            </w:tr>
            <w:tr w:rsidR="00CC72F6" w:rsidRPr="00FF6819" w14:paraId="526D2E3C" w14:textId="77777777" w:rsidTr="006F5DAC">
              <w:trPr>
                <w:gridAfter w:val="4"/>
                <w:wAfter w:w="1158" w:type="dxa"/>
              </w:trPr>
              <w:tc>
                <w:tcPr>
                  <w:tcW w:w="9340" w:type="dxa"/>
                  <w:gridSpan w:val="6"/>
                </w:tcPr>
                <w:p w14:paraId="5E7D3216"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1b_3</w:t>
                  </w:r>
                </w:p>
                <w:p w14:paraId="2785C898" w14:textId="26246D2E" w:rsidR="00CC72F6" w:rsidRPr="00FF6819" w:rsidRDefault="00CC72F6" w:rsidP="00CC72F6">
                  <w:pPr>
                    <w:rPr>
                      <w:rFonts w:ascii="Times New Roman" w:hAnsi="Times New Roman" w:cs="Times New Roman"/>
                      <w:bCs/>
                      <w:sz w:val="24"/>
                      <w:szCs w:val="24"/>
                    </w:rPr>
                  </w:pPr>
                </w:p>
              </w:tc>
            </w:tr>
            <w:tr w:rsidR="00CC72F6" w:rsidRPr="00FF6819" w14:paraId="4DA1A36A" w14:textId="77777777" w:rsidTr="006F5DAC">
              <w:trPr>
                <w:gridAfter w:val="4"/>
                <w:wAfter w:w="1158" w:type="dxa"/>
              </w:trPr>
              <w:tc>
                <w:tcPr>
                  <w:tcW w:w="2590" w:type="dxa"/>
                </w:tcPr>
                <w:p w14:paraId="3064CED8" w14:textId="353B987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26600B63" w14:textId="2C728966"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Payment In Full At End Of Term – DEBT3</w:t>
                  </w:r>
                </w:p>
              </w:tc>
            </w:tr>
            <w:tr w:rsidR="00CC72F6" w:rsidRPr="00FF6819" w14:paraId="7160F6CD" w14:textId="77777777" w:rsidTr="006F5DAC">
              <w:trPr>
                <w:gridAfter w:val="4"/>
                <w:wAfter w:w="1158" w:type="dxa"/>
              </w:trPr>
              <w:tc>
                <w:tcPr>
                  <w:tcW w:w="2590" w:type="dxa"/>
                </w:tcPr>
                <w:p w14:paraId="4D06FA2A" w14:textId="6652947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1FB8033D" w14:textId="6AA8ED2E"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DIFFLOAN3</w:t>
                  </w:r>
                </w:p>
              </w:tc>
            </w:tr>
            <w:tr w:rsidR="00CC72F6" w:rsidRPr="00FF6819" w14:paraId="035B42C3" w14:textId="77777777" w:rsidTr="006F5DAC">
              <w:trPr>
                <w:gridAfter w:val="4"/>
                <w:wAfter w:w="1158" w:type="dxa"/>
              </w:trPr>
              <w:tc>
                <w:tcPr>
                  <w:tcW w:w="2590" w:type="dxa"/>
                </w:tcPr>
                <w:p w14:paraId="2FE906CB" w14:textId="4323809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0044946E"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1 and 25_1 = 1 and 25_2 = 1, display </w:t>
                  </w:r>
                  <w:r w:rsidRPr="00FF6819">
                    <w:rPr>
                      <w:rFonts w:ascii="Times New Roman" w:hAnsi="Times New Roman" w:cs="Times New Roman"/>
                      <w:b/>
                      <w:bCs/>
                      <w:sz w:val="24"/>
                      <w:szCs w:val="24"/>
                    </w:rPr>
                    <w:t xml:space="preserve">For this rental </w:t>
                  </w:r>
                </w:p>
                <w:p w14:paraId="37B9C8FE"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roperty’s third mortgage, deed of trust, or trust deed, is there </w:t>
                  </w:r>
                </w:p>
                <w:p w14:paraId="7FCE9AE8"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a large payment due at the end of the loan term (a “balloon </w:t>
                  </w:r>
                </w:p>
                <w:p w14:paraId="7CB0BAB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ayment”), or is the</w:t>
                  </w:r>
                  <w:r>
                    <w:rPr>
                      <w:rFonts w:ascii="Times New Roman" w:hAnsi="Times New Roman" w:cs="Times New Roman"/>
                      <w:b/>
                      <w:bCs/>
                      <w:sz w:val="24"/>
                      <w:szCs w:val="24"/>
                    </w:rPr>
                    <w:t xml:space="preserve"> </w:t>
                  </w:r>
                  <w:r w:rsidRPr="00FF6819">
                    <w:rPr>
                      <w:rFonts w:ascii="Times New Roman" w:hAnsi="Times New Roman" w:cs="Times New Roman"/>
                      <w:b/>
                      <w:bCs/>
                      <w:sz w:val="24"/>
                      <w:szCs w:val="24"/>
                    </w:rPr>
                    <w:t xml:space="preserve">loan paid in full after a period of time </w:t>
                  </w:r>
                </w:p>
                <w:p w14:paraId="5CAA2BAF" w14:textId="1CC640CD"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fully amortized”)?</w:t>
                  </w:r>
                </w:p>
                <w:p w14:paraId="075ABB8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ABFBA53"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ne 1) or (25_1 ne = 1 and </w:t>
                  </w:r>
                </w:p>
                <w:p w14:paraId="3EDA0E67" w14:textId="2C740A66"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25_2 = 1)), display </w:t>
                  </w:r>
                </w:p>
                <w:p w14:paraId="740F267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For this rental property’s second mortgage, deed of trust, or </w:t>
                  </w:r>
                </w:p>
                <w:p w14:paraId="5AF58D7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rust deed, is there a large payment due at the end of the loan </w:t>
                  </w:r>
                </w:p>
                <w:p w14:paraId="5037587A"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erm (a “balloon payment”), or is the loan paid in full after a </w:t>
                  </w:r>
                </w:p>
                <w:p w14:paraId="3A0F4041" w14:textId="1AA89B5A"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eriod of time (“fully amortized”)?</w:t>
                  </w:r>
                </w:p>
                <w:p w14:paraId="7620DBC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3A7B9C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1, display </w:t>
                  </w:r>
                  <w:r w:rsidRPr="00FF6819">
                    <w:rPr>
                      <w:rFonts w:ascii="Times New Roman" w:hAnsi="Times New Roman" w:cs="Times New Roman"/>
                      <w:b/>
                      <w:bCs/>
                      <w:sz w:val="24"/>
                      <w:szCs w:val="24"/>
                    </w:rPr>
                    <w:t xml:space="preserve">For this rental property’s mortgage, deed of </w:t>
                  </w:r>
                </w:p>
                <w:p w14:paraId="5031F741"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rust, or trust deed, is there a large payment due at the end of </w:t>
                  </w:r>
                </w:p>
                <w:p w14:paraId="74243C6F"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he loan term (a “balloon payment”), or is the loan paid in full </w:t>
                  </w:r>
                </w:p>
                <w:p w14:paraId="110A3CA1" w14:textId="1EDA8A6A"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after a period of time (“fully amortized”)?</w:t>
                  </w:r>
                </w:p>
                <w:p w14:paraId="50C4ABC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8862B54"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2, display </w:t>
                  </w:r>
                  <w:r w:rsidRPr="00FF6819">
                    <w:rPr>
                      <w:rFonts w:ascii="Times New Roman" w:hAnsi="Times New Roman" w:cs="Times New Roman"/>
                      <w:b/>
                      <w:bCs/>
                      <w:sz w:val="24"/>
                      <w:szCs w:val="24"/>
                    </w:rPr>
                    <w:t xml:space="preserve">For this rental property’s contract to </w:t>
                  </w:r>
                </w:p>
                <w:p w14:paraId="16FEA15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urchase, land contract, or purchase agreement, is there a large</w:t>
                  </w:r>
                </w:p>
                <w:p w14:paraId="5047A52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 payment due at the end of the loan term (a “balloon </w:t>
                  </w:r>
                </w:p>
                <w:p w14:paraId="12AA9B8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ayment”), or is the loan paid in full after a period of time </w:t>
                  </w:r>
                </w:p>
                <w:p w14:paraId="7CABD375" w14:textId="38E3B52F"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fully amortized”)?</w:t>
                  </w:r>
                </w:p>
                <w:p w14:paraId="66DC34A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8DCBBF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3 = 3, go to item 33_3.</w:t>
                  </w:r>
                </w:p>
                <w:p w14:paraId="3723CFA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3E1A96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4, display </w:t>
                  </w:r>
                  <w:r w:rsidRPr="00FF6819">
                    <w:rPr>
                      <w:rFonts w:ascii="Times New Roman" w:hAnsi="Times New Roman" w:cs="Times New Roman"/>
                      <w:b/>
                      <w:bCs/>
                      <w:sz w:val="24"/>
                      <w:szCs w:val="24"/>
                    </w:rPr>
                    <w:t>For this rental property’s other financing, Is there a large payment due at the end of the loan term (a “balloon payment”), or is the loan paid in full after a period of time (“fully amortized”)?</w:t>
                  </w:r>
                </w:p>
                <w:p w14:paraId="19B65804" w14:textId="77777777" w:rsidR="00CC72F6" w:rsidRPr="00FF6819" w:rsidRDefault="00CC72F6" w:rsidP="00CC72F6">
                  <w:pPr>
                    <w:rPr>
                      <w:rFonts w:ascii="Times New Roman" w:hAnsi="Times New Roman" w:cs="Times New Roman"/>
                      <w:bCs/>
                      <w:sz w:val="24"/>
                      <w:szCs w:val="24"/>
                    </w:rPr>
                  </w:pPr>
                </w:p>
              </w:tc>
            </w:tr>
            <w:tr w:rsidR="00CC72F6" w:rsidRPr="00FF6819" w14:paraId="4D546E5E" w14:textId="77777777" w:rsidTr="006F5DAC">
              <w:trPr>
                <w:gridAfter w:val="4"/>
                <w:wAfter w:w="1158" w:type="dxa"/>
              </w:trPr>
              <w:tc>
                <w:tcPr>
                  <w:tcW w:w="2590" w:type="dxa"/>
                </w:tcPr>
                <w:p w14:paraId="5F1CD3E2" w14:textId="4409032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10CB7E25" w14:textId="0C16E86F" w:rsidR="00CC72F6" w:rsidRPr="009245A8" w:rsidRDefault="00CC72F6" w:rsidP="00CC72F6">
                  <w:p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1 Balloon payment</w:t>
                  </w:r>
                </w:p>
                <w:p w14:paraId="65DF9A34" w14:textId="3585076E" w:rsidR="00CC72F6" w:rsidRPr="009245A8" w:rsidRDefault="00CC72F6" w:rsidP="00CC72F6">
                  <w:p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2 Fully amortized</w:t>
                  </w:r>
                </w:p>
                <w:p w14:paraId="6FF962E9" w14:textId="1DC29E89" w:rsidR="00CC72F6" w:rsidRPr="00FF6819" w:rsidRDefault="00CC72F6" w:rsidP="00CC72F6">
                  <w:pPr>
                    <w:rPr>
                      <w:rFonts w:ascii="Times New Roman" w:hAnsi="Times New Roman" w:cs="Times New Roman"/>
                      <w:bCs/>
                      <w:sz w:val="24"/>
                      <w:szCs w:val="24"/>
                    </w:rPr>
                  </w:pPr>
                </w:p>
              </w:tc>
            </w:tr>
            <w:tr w:rsidR="00CC72F6" w:rsidRPr="00FF6819" w14:paraId="1C50C8E7" w14:textId="77777777" w:rsidTr="006F5DAC">
              <w:trPr>
                <w:gridAfter w:val="4"/>
                <w:wAfter w:w="1158" w:type="dxa"/>
              </w:trPr>
              <w:tc>
                <w:tcPr>
                  <w:tcW w:w="2590" w:type="dxa"/>
                </w:tcPr>
                <w:p w14:paraId="3B1AF161" w14:textId="28CB21B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13AAD8ED" w14:textId="77777777" w:rsidR="00CC72F6" w:rsidRPr="00FF6819" w:rsidRDefault="00CC72F6" w:rsidP="00CC72F6">
                  <w:pPr>
                    <w:rPr>
                      <w:rFonts w:ascii="Times New Roman" w:hAnsi="Times New Roman" w:cs="Times New Roman"/>
                      <w:bCs/>
                      <w:sz w:val="24"/>
                      <w:szCs w:val="24"/>
                    </w:rPr>
                  </w:pPr>
                </w:p>
              </w:tc>
            </w:tr>
            <w:tr w:rsidR="00CC72F6" w:rsidRPr="00FF6819" w14:paraId="61D66601" w14:textId="77777777" w:rsidTr="006F5DAC">
              <w:trPr>
                <w:gridAfter w:val="4"/>
                <w:wAfter w:w="1158" w:type="dxa"/>
              </w:trPr>
              <w:tc>
                <w:tcPr>
                  <w:tcW w:w="2590" w:type="dxa"/>
                </w:tcPr>
                <w:p w14:paraId="6238005C" w14:textId="13D98A4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6DE0AA84"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Goto item 33_3</w:t>
                  </w:r>
                </w:p>
                <w:p w14:paraId="1972BD57" w14:textId="06C5D09C" w:rsidR="00CC72F6" w:rsidRPr="00FF6819" w:rsidRDefault="00CC72F6" w:rsidP="00CC72F6">
                  <w:pPr>
                    <w:rPr>
                      <w:rFonts w:ascii="Times New Roman" w:hAnsi="Times New Roman" w:cs="Times New Roman"/>
                      <w:bCs/>
                      <w:sz w:val="24"/>
                      <w:szCs w:val="24"/>
                    </w:rPr>
                  </w:pPr>
                </w:p>
              </w:tc>
            </w:tr>
            <w:tr w:rsidR="00CC72F6" w:rsidRPr="00FF6819" w14:paraId="5B2051CE" w14:textId="77777777" w:rsidTr="006F5DAC">
              <w:trPr>
                <w:gridAfter w:val="4"/>
                <w:wAfter w:w="1158" w:type="dxa"/>
              </w:trPr>
              <w:tc>
                <w:tcPr>
                  <w:tcW w:w="2590" w:type="dxa"/>
                </w:tcPr>
                <w:p w14:paraId="495D7D86"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7914256D" w14:textId="0F9E5CDF"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14ECCA79" w14:textId="77777777" w:rsidR="00CC72F6" w:rsidRPr="00FF6819" w:rsidRDefault="00CC72F6" w:rsidP="00CC72F6">
                  <w:pPr>
                    <w:rPr>
                      <w:rFonts w:ascii="Times New Roman" w:hAnsi="Times New Roman" w:cs="Times New Roman"/>
                      <w:bCs/>
                      <w:sz w:val="24"/>
                      <w:szCs w:val="24"/>
                    </w:rPr>
                  </w:pPr>
                </w:p>
              </w:tc>
            </w:tr>
            <w:tr w:rsidR="00CC72F6" w:rsidRPr="00FF6819" w14:paraId="3F19F768" w14:textId="77777777" w:rsidTr="006F5DAC">
              <w:trPr>
                <w:gridAfter w:val="4"/>
                <w:wAfter w:w="1158" w:type="dxa"/>
              </w:trPr>
              <w:tc>
                <w:tcPr>
                  <w:tcW w:w="9340" w:type="dxa"/>
                  <w:gridSpan w:val="6"/>
                </w:tcPr>
                <w:p w14:paraId="21497898"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3_3</w:t>
                  </w:r>
                </w:p>
                <w:p w14:paraId="529BD3D2" w14:textId="05582328" w:rsidR="00CC72F6" w:rsidRPr="00FF6819" w:rsidRDefault="00CC72F6" w:rsidP="00CC72F6">
                  <w:pPr>
                    <w:rPr>
                      <w:rFonts w:ascii="Times New Roman" w:hAnsi="Times New Roman" w:cs="Times New Roman"/>
                      <w:bCs/>
                      <w:sz w:val="24"/>
                      <w:szCs w:val="24"/>
                    </w:rPr>
                  </w:pPr>
                </w:p>
              </w:tc>
            </w:tr>
            <w:tr w:rsidR="00CC72F6" w:rsidRPr="00FF6819" w14:paraId="67C116F3" w14:textId="77777777" w:rsidTr="006F5DAC">
              <w:trPr>
                <w:gridAfter w:val="4"/>
                <w:wAfter w:w="1158" w:type="dxa"/>
              </w:trPr>
              <w:tc>
                <w:tcPr>
                  <w:tcW w:w="2590" w:type="dxa"/>
                </w:tcPr>
                <w:p w14:paraId="452DC715" w14:textId="15A18AC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083B588F" w14:textId="78E78B79"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Fixed Or Adjustable Rate – DEBT3</w:t>
                  </w:r>
                </w:p>
              </w:tc>
            </w:tr>
            <w:tr w:rsidR="00CC72F6" w:rsidRPr="00FF6819" w14:paraId="5CD08C09" w14:textId="77777777" w:rsidTr="006F5DAC">
              <w:trPr>
                <w:gridAfter w:val="4"/>
                <w:wAfter w:w="1158" w:type="dxa"/>
              </w:trPr>
              <w:tc>
                <w:tcPr>
                  <w:tcW w:w="2590" w:type="dxa"/>
                </w:tcPr>
                <w:p w14:paraId="759A6089" w14:textId="490DC3A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3E765610" w14:textId="65BA24BF"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FIXADJ3</w:t>
                  </w:r>
                </w:p>
              </w:tc>
            </w:tr>
            <w:tr w:rsidR="00CC72F6" w:rsidRPr="00FF6819" w14:paraId="664B4ECA" w14:textId="77777777" w:rsidTr="006F5DAC">
              <w:trPr>
                <w:gridAfter w:val="4"/>
                <w:wAfter w:w="1158" w:type="dxa"/>
              </w:trPr>
              <w:tc>
                <w:tcPr>
                  <w:tcW w:w="2590" w:type="dxa"/>
                </w:tcPr>
                <w:p w14:paraId="47992882" w14:textId="5E28B1C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6F617CAF"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1 and 25_1 = 1 and 25_2 = 1, display </w:t>
                  </w:r>
                  <w:r w:rsidRPr="00FF6819">
                    <w:rPr>
                      <w:rFonts w:ascii="Times New Roman" w:hAnsi="Times New Roman" w:cs="Times New Roman"/>
                      <w:b/>
                      <w:bCs/>
                      <w:sz w:val="24"/>
                      <w:szCs w:val="24"/>
                    </w:rPr>
                    <w:t xml:space="preserve">Is the third </w:t>
                  </w:r>
                </w:p>
                <w:p w14:paraId="742D1735" w14:textId="6831137F"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mortgage, deed of trust, or trust deed on this rental property – </w:t>
                  </w:r>
                </w:p>
                <w:p w14:paraId="00E0413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029D60F"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ne 1) or (25_1 ne = 1 and </w:t>
                  </w:r>
                </w:p>
                <w:p w14:paraId="027EE036"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25_2 = 1)), display </w:t>
                  </w:r>
                  <w:r w:rsidRPr="00FF6819">
                    <w:rPr>
                      <w:rFonts w:ascii="Times New Roman" w:hAnsi="Times New Roman" w:cs="Times New Roman"/>
                      <w:b/>
                      <w:bCs/>
                      <w:sz w:val="24"/>
                      <w:szCs w:val="24"/>
                    </w:rPr>
                    <w:t xml:space="preserve">Is the second mortgage, deed of trust, or </w:t>
                  </w:r>
                </w:p>
                <w:p w14:paraId="556ECA02" w14:textId="1CC177EA"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rust deed on this rental property – </w:t>
                  </w:r>
                </w:p>
                <w:p w14:paraId="164898D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6BD8B7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1, display </w:t>
                  </w:r>
                  <w:r w:rsidRPr="00FF6819">
                    <w:rPr>
                      <w:rFonts w:ascii="Times New Roman" w:hAnsi="Times New Roman" w:cs="Times New Roman"/>
                      <w:b/>
                      <w:bCs/>
                      <w:sz w:val="24"/>
                      <w:szCs w:val="24"/>
                    </w:rPr>
                    <w:t>Is the mortgage, deed of trust, or trust deed</w:t>
                  </w:r>
                </w:p>
                <w:p w14:paraId="7A1BB848" w14:textId="464C9EE5"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on this rental property – </w:t>
                  </w:r>
                </w:p>
                <w:p w14:paraId="1479960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FA6528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2, display </w:t>
                  </w:r>
                  <w:r w:rsidRPr="00FF6819">
                    <w:rPr>
                      <w:rFonts w:ascii="Times New Roman" w:hAnsi="Times New Roman" w:cs="Times New Roman"/>
                      <w:b/>
                      <w:bCs/>
                      <w:sz w:val="24"/>
                      <w:szCs w:val="24"/>
                    </w:rPr>
                    <w:t xml:space="preserve">Is the contract to purchase, land contract, or </w:t>
                  </w:r>
                </w:p>
                <w:p w14:paraId="117A72E5" w14:textId="251EA804"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agreement on this rental property – </w:t>
                  </w:r>
                </w:p>
                <w:p w14:paraId="219669B9" w14:textId="77777777" w:rsidR="00CC72F6" w:rsidRPr="00FF6819" w:rsidRDefault="00CC72F6" w:rsidP="00CC72F6">
                  <w:pPr>
                    <w:autoSpaceDE w:val="0"/>
                    <w:autoSpaceDN w:val="0"/>
                    <w:adjustRightInd w:val="0"/>
                    <w:rPr>
                      <w:rFonts w:ascii="Times New Roman" w:hAnsi="Times New Roman" w:cs="Times New Roman"/>
                      <w:bCs/>
                      <w:strike/>
                      <w:sz w:val="24"/>
                      <w:szCs w:val="24"/>
                    </w:rPr>
                  </w:pPr>
                  <w:r w:rsidRPr="00FF6819">
                    <w:rPr>
                      <w:rFonts w:ascii="Times New Roman" w:hAnsi="Times New Roman" w:cs="Times New Roman"/>
                      <w:bCs/>
                      <w:sz w:val="24"/>
                      <w:szCs w:val="24"/>
                    </w:rPr>
                    <w:t>Else</w:t>
                  </w:r>
                </w:p>
                <w:p w14:paraId="2262B055"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If 25_3 = 3, display</w:t>
                  </w:r>
                  <w:r w:rsidRPr="00FF6819">
                    <w:rPr>
                      <w:rFonts w:ascii="Times New Roman" w:hAnsi="Times New Roman" w:cs="Times New Roman"/>
                      <w:b/>
                      <w:bCs/>
                      <w:sz w:val="24"/>
                      <w:szCs w:val="24"/>
                    </w:rPr>
                    <w:t xml:space="preserve"> Is the HELOC or the home equity loan on this rental property – </w:t>
                  </w:r>
                </w:p>
                <w:p w14:paraId="3F13635A"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5D74F8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3 = 4, display </w:t>
                  </w:r>
                  <w:r w:rsidRPr="00FF6819">
                    <w:rPr>
                      <w:rFonts w:ascii="Times New Roman" w:hAnsi="Times New Roman" w:cs="Times New Roman"/>
                      <w:b/>
                      <w:bCs/>
                      <w:sz w:val="24"/>
                      <w:szCs w:val="24"/>
                    </w:rPr>
                    <w:t xml:space="preserve">Is the other financing on this rental property – </w:t>
                  </w:r>
                </w:p>
                <w:p w14:paraId="59B3EB00" w14:textId="77777777" w:rsidR="00CC72F6" w:rsidRPr="00FF6819" w:rsidRDefault="00CC72F6" w:rsidP="00CC72F6">
                  <w:pPr>
                    <w:rPr>
                      <w:rFonts w:ascii="Times New Roman" w:hAnsi="Times New Roman" w:cs="Times New Roman"/>
                      <w:bCs/>
                      <w:sz w:val="24"/>
                      <w:szCs w:val="24"/>
                    </w:rPr>
                  </w:pPr>
                </w:p>
              </w:tc>
            </w:tr>
            <w:tr w:rsidR="00CC72F6" w:rsidRPr="00FF6819" w14:paraId="4D9A1B5C" w14:textId="77777777" w:rsidTr="006F5DAC">
              <w:trPr>
                <w:gridAfter w:val="4"/>
                <w:wAfter w:w="1158" w:type="dxa"/>
              </w:trPr>
              <w:tc>
                <w:tcPr>
                  <w:tcW w:w="2590" w:type="dxa"/>
                </w:tcPr>
                <w:p w14:paraId="721A9BE2" w14:textId="5A392A4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42643199" w14:textId="77777777" w:rsidR="00CC72F6" w:rsidRPr="009245A8" w:rsidRDefault="00CC72F6" w:rsidP="00CC72F6">
                  <w:p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1 A fixed-rate, level payment</w:t>
                  </w:r>
                </w:p>
                <w:p w14:paraId="18CF8BF5" w14:textId="77777777" w:rsidR="00CC72F6" w:rsidRPr="009245A8" w:rsidRDefault="00CC72F6" w:rsidP="00CC72F6">
                  <w:pPr>
                    <w:pStyle w:val="ListParagraph"/>
                    <w:numPr>
                      <w:ilvl w:val="0"/>
                      <w:numId w:val="19"/>
                    </w:num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An adjustable rate mortgage (ARM)</w:t>
                  </w:r>
                </w:p>
                <w:p w14:paraId="01DB1AA7" w14:textId="77777777" w:rsidR="00CC72F6" w:rsidRPr="009245A8" w:rsidRDefault="00CC72F6" w:rsidP="00CC72F6">
                  <w:pPr>
                    <w:rPr>
                      <w:rFonts w:ascii="Times New Roman" w:hAnsi="Times New Roman" w:cs="Times New Roman"/>
                      <w:bCs/>
                      <w:sz w:val="24"/>
                      <w:szCs w:val="24"/>
                    </w:rPr>
                  </w:pPr>
                </w:p>
              </w:tc>
            </w:tr>
            <w:tr w:rsidR="00CC72F6" w:rsidRPr="00FF6819" w14:paraId="0BD84B34" w14:textId="77777777" w:rsidTr="006F5DAC">
              <w:trPr>
                <w:gridAfter w:val="4"/>
                <w:wAfter w:w="1158" w:type="dxa"/>
              </w:trPr>
              <w:tc>
                <w:tcPr>
                  <w:tcW w:w="2590" w:type="dxa"/>
                </w:tcPr>
                <w:p w14:paraId="2C187616" w14:textId="5E180A2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4176F66B" w14:textId="77777777" w:rsidR="00CC72F6" w:rsidRPr="00FF6819" w:rsidRDefault="00CC72F6" w:rsidP="00CC72F6">
                  <w:pPr>
                    <w:rPr>
                      <w:rFonts w:ascii="Times New Roman" w:hAnsi="Times New Roman" w:cs="Times New Roman"/>
                      <w:bCs/>
                      <w:sz w:val="24"/>
                      <w:szCs w:val="24"/>
                    </w:rPr>
                  </w:pPr>
                </w:p>
              </w:tc>
            </w:tr>
            <w:tr w:rsidR="00CC72F6" w:rsidRPr="00FF6819" w14:paraId="2FB28B8B" w14:textId="77777777" w:rsidTr="006F5DAC">
              <w:trPr>
                <w:gridAfter w:val="4"/>
                <w:wAfter w:w="1158" w:type="dxa"/>
              </w:trPr>
              <w:tc>
                <w:tcPr>
                  <w:tcW w:w="2590" w:type="dxa"/>
                </w:tcPr>
                <w:p w14:paraId="03C9C5B0" w14:textId="5B4B9AD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25496B3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lt;1&gt; Goto item 34b_3</w:t>
                  </w:r>
                </w:p>
                <w:p w14:paraId="2D4EFAFE"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lt;2&gt; Goto</w:t>
                  </w:r>
                  <w:r>
                    <w:rPr>
                      <w:rFonts w:ascii="Times New Roman" w:hAnsi="Times New Roman" w:cs="Times New Roman"/>
                      <w:bCs/>
                      <w:sz w:val="24"/>
                      <w:szCs w:val="24"/>
                    </w:rPr>
                    <w:t xml:space="preserve"> item 34a_3</w:t>
                  </w:r>
                </w:p>
                <w:p w14:paraId="6EB1A276" w14:textId="5590C128" w:rsidR="00CC72F6" w:rsidRPr="00FF6819" w:rsidRDefault="00CC72F6" w:rsidP="00CC72F6">
                  <w:pPr>
                    <w:rPr>
                      <w:rFonts w:ascii="Times New Roman" w:hAnsi="Times New Roman" w:cs="Times New Roman"/>
                      <w:bCs/>
                      <w:sz w:val="24"/>
                      <w:szCs w:val="24"/>
                    </w:rPr>
                  </w:pPr>
                </w:p>
              </w:tc>
            </w:tr>
            <w:tr w:rsidR="00CC72F6" w:rsidRPr="00FF6819" w14:paraId="7E6C4FCA" w14:textId="77777777" w:rsidTr="006F5DAC">
              <w:trPr>
                <w:gridAfter w:val="4"/>
                <w:wAfter w:w="1158" w:type="dxa"/>
              </w:trPr>
              <w:tc>
                <w:tcPr>
                  <w:tcW w:w="2590" w:type="dxa"/>
                </w:tcPr>
                <w:p w14:paraId="5ED47A6A"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6FA024F1" w14:textId="1B567508"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6DB61C65" w14:textId="77777777" w:rsidR="00CC72F6" w:rsidRPr="00FF6819" w:rsidRDefault="00CC72F6" w:rsidP="00CC72F6">
                  <w:pPr>
                    <w:rPr>
                      <w:rFonts w:ascii="Times New Roman" w:hAnsi="Times New Roman" w:cs="Times New Roman"/>
                      <w:bCs/>
                      <w:sz w:val="24"/>
                      <w:szCs w:val="24"/>
                    </w:rPr>
                  </w:pPr>
                </w:p>
              </w:tc>
            </w:tr>
            <w:tr w:rsidR="00CC72F6" w:rsidRPr="00FF6819" w14:paraId="1179E8BE" w14:textId="77777777" w:rsidTr="006F5DAC">
              <w:trPr>
                <w:gridAfter w:val="4"/>
                <w:wAfter w:w="1158" w:type="dxa"/>
              </w:trPr>
              <w:tc>
                <w:tcPr>
                  <w:tcW w:w="9340" w:type="dxa"/>
                  <w:gridSpan w:val="6"/>
                </w:tcPr>
                <w:p w14:paraId="0155C532"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4a_3</w:t>
                  </w:r>
                </w:p>
                <w:p w14:paraId="24EF7576" w14:textId="4F6C1B07" w:rsidR="00CC72F6" w:rsidRPr="00FF6819" w:rsidRDefault="00CC72F6" w:rsidP="00CC72F6">
                  <w:pPr>
                    <w:rPr>
                      <w:rFonts w:ascii="Times New Roman" w:hAnsi="Times New Roman" w:cs="Times New Roman"/>
                      <w:bCs/>
                      <w:sz w:val="24"/>
                      <w:szCs w:val="24"/>
                    </w:rPr>
                  </w:pPr>
                </w:p>
              </w:tc>
            </w:tr>
            <w:tr w:rsidR="00CC72F6" w:rsidRPr="00FF6819" w14:paraId="73F634EE" w14:textId="77777777" w:rsidTr="006F5DAC">
              <w:trPr>
                <w:gridAfter w:val="4"/>
                <w:wAfter w:w="1158" w:type="dxa"/>
              </w:trPr>
              <w:tc>
                <w:tcPr>
                  <w:tcW w:w="2590" w:type="dxa"/>
                </w:tcPr>
                <w:p w14:paraId="5B06D6F2" w14:textId="388EF1D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3070D709" w14:textId="17E55506"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Frequency Of Arm Adjustment – DEBT3</w:t>
                  </w:r>
                </w:p>
              </w:tc>
            </w:tr>
            <w:tr w:rsidR="00CC72F6" w:rsidRPr="00FF6819" w14:paraId="63F31DC2" w14:textId="77777777" w:rsidTr="006F5DAC">
              <w:trPr>
                <w:gridAfter w:val="4"/>
                <w:wAfter w:w="1158" w:type="dxa"/>
              </w:trPr>
              <w:tc>
                <w:tcPr>
                  <w:tcW w:w="2590" w:type="dxa"/>
                </w:tcPr>
                <w:p w14:paraId="4759854C" w14:textId="3DC1DF7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505B91BF" w14:textId="0C6AF5E2"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ARM3</w:t>
                  </w:r>
                </w:p>
              </w:tc>
            </w:tr>
            <w:tr w:rsidR="00CC72F6" w:rsidRPr="00FF6819" w14:paraId="04E8E3D3" w14:textId="77777777" w:rsidTr="006F5DAC">
              <w:trPr>
                <w:gridAfter w:val="4"/>
                <w:wAfter w:w="1158" w:type="dxa"/>
              </w:trPr>
              <w:tc>
                <w:tcPr>
                  <w:tcW w:w="2590" w:type="dxa"/>
                </w:tcPr>
                <w:p w14:paraId="00C97F5C" w14:textId="0A86A7C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7E61A03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1 and 25_1 = 1 and 25_2 = 1, display </w:t>
                  </w:r>
                  <w:r w:rsidRPr="00FF6819">
                    <w:rPr>
                      <w:rFonts w:ascii="Times New Roman" w:hAnsi="Times New Roman" w:cs="Times New Roman"/>
                      <w:b/>
                      <w:bCs/>
                      <w:sz w:val="24"/>
                      <w:szCs w:val="24"/>
                    </w:rPr>
                    <w:t xml:space="preserve">For this rental </w:t>
                  </w:r>
                </w:p>
                <w:p w14:paraId="492A001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roperty’s</w:t>
                  </w:r>
                  <w:r>
                    <w:rPr>
                      <w:rFonts w:ascii="Times New Roman" w:hAnsi="Times New Roman" w:cs="Times New Roman"/>
                      <w:b/>
                      <w:bCs/>
                      <w:sz w:val="24"/>
                      <w:szCs w:val="24"/>
                    </w:rPr>
                    <w:t xml:space="preserve"> </w:t>
                  </w:r>
                  <w:r w:rsidRPr="00FF6819">
                    <w:rPr>
                      <w:rFonts w:ascii="Times New Roman" w:hAnsi="Times New Roman" w:cs="Times New Roman"/>
                      <w:b/>
                      <w:bCs/>
                      <w:sz w:val="24"/>
                      <w:szCs w:val="24"/>
                    </w:rPr>
                    <w:t>third mortgage, deed of trus</w:t>
                  </w:r>
                  <w:r>
                    <w:rPr>
                      <w:rFonts w:ascii="Times New Roman" w:hAnsi="Times New Roman" w:cs="Times New Roman"/>
                      <w:b/>
                      <w:bCs/>
                      <w:sz w:val="24"/>
                      <w:szCs w:val="24"/>
                    </w:rPr>
                    <w:t>t</w:t>
                  </w:r>
                  <w:r w:rsidRPr="00FF6819">
                    <w:rPr>
                      <w:rFonts w:ascii="Times New Roman" w:hAnsi="Times New Roman" w:cs="Times New Roman"/>
                      <w:b/>
                      <w:bCs/>
                      <w:sz w:val="24"/>
                      <w:szCs w:val="24"/>
                    </w:rPr>
                    <w:t xml:space="preserve">, or trust deed, how </w:t>
                  </w:r>
                </w:p>
                <w:p w14:paraId="71353C4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frequently can the interest rate of the ARM change?  Once </w:t>
                  </w:r>
                </w:p>
                <w:p w14:paraId="2AB6FBEE" w14:textId="6A950031"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every – </w:t>
                  </w:r>
                </w:p>
                <w:p w14:paraId="48EB97BA"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31271564"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ne 1) or (25_1 ne = 1 and </w:t>
                  </w:r>
                </w:p>
                <w:p w14:paraId="5F9CB5D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25_2 = 1)),</w:t>
                  </w:r>
                  <w:r>
                    <w:rPr>
                      <w:rFonts w:ascii="Times New Roman" w:hAnsi="Times New Roman" w:cs="Times New Roman"/>
                      <w:bCs/>
                      <w:sz w:val="24"/>
                      <w:szCs w:val="24"/>
                    </w:rPr>
                    <w:t xml:space="preserve"> </w:t>
                  </w:r>
                  <w:r w:rsidRPr="00FF6819">
                    <w:rPr>
                      <w:rFonts w:ascii="Times New Roman" w:hAnsi="Times New Roman" w:cs="Times New Roman"/>
                      <w:bCs/>
                      <w:sz w:val="24"/>
                      <w:szCs w:val="24"/>
                    </w:rPr>
                    <w:t xml:space="preserve">display </w:t>
                  </w:r>
                  <w:r w:rsidRPr="00FF6819">
                    <w:rPr>
                      <w:rFonts w:ascii="Times New Roman" w:hAnsi="Times New Roman" w:cs="Times New Roman"/>
                      <w:b/>
                      <w:bCs/>
                      <w:sz w:val="24"/>
                      <w:szCs w:val="24"/>
                    </w:rPr>
                    <w:t xml:space="preserve">For this rental property’s second mortgage, </w:t>
                  </w:r>
                </w:p>
                <w:p w14:paraId="3828F3B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deed of trust, or trust deed, how frequently can the interest rate </w:t>
                  </w:r>
                </w:p>
                <w:p w14:paraId="0D9F997D" w14:textId="443435E0"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of the ARM change?  Once every – </w:t>
                  </w:r>
                </w:p>
                <w:p w14:paraId="3ED013C5"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5ABBEE2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1, display </w:t>
                  </w:r>
                  <w:r w:rsidRPr="00FF6819">
                    <w:rPr>
                      <w:rFonts w:ascii="Times New Roman" w:hAnsi="Times New Roman" w:cs="Times New Roman"/>
                      <w:b/>
                      <w:bCs/>
                      <w:sz w:val="24"/>
                      <w:szCs w:val="24"/>
                    </w:rPr>
                    <w:t xml:space="preserve">For this rental property’s mortgage, deed of </w:t>
                  </w:r>
                </w:p>
                <w:p w14:paraId="3981DBCC"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rust, or trust deed, how frequently can the interest rate of the </w:t>
                  </w:r>
                </w:p>
                <w:p w14:paraId="61B2E1EC" w14:textId="3C4B8D8B"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ARM change?  Once every – </w:t>
                  </w:r>
                </w:p>
                <w:p w14:paraId="26921206"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4C3466B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2, display </w:t>
                  </w:r>
                  <w:r w:rsidRPr="00FF6819">
                    <w:rPr>
                      <w:rFonts w:ascii="Times New Roman" w:hAnsi="Times New Roman" w:cs="Times New Roman"/>
                      <w:b/>
                      <w:bCs/>
                      <w:sz w:val="24"/>
                      <w:szCs w:val="24"/>
                    </w:rPr>
                    <w:t xml:space="preserve">For this rental property’s contract to </w:t>
                  </w:r>
                </w:p>
                <w:p w14:paraId="769D0A4E"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w:t>
                  </w:r>
                  <w:r>
                    <w:rPr>
                      <w:rFonts w:ascii="Times New Roman" w:hAnsi="Times New Roman" w:cs="Times New Roman"/>
                      <w:b/>
                      <w:bCs/>
                      <w:sz w:val="24"/>
                      <w:szCs w:val="24"/>
                    </w:rPr>
                    <w:t>l</w:t>
                  </w:r>
                  <w:r w:rsidRPr="00FF6819">
                    <w:rPr>
                      <w:rFonts w:ascii="Times New Roman" w:hAnsi="Times New Roman" w:cs="Times New Roman"/>
                      <w:b/>
                      <w:bCs/>
                      <w:sz w:val="24"/>
                      <w:szCs w:val="24"/>
                    </w:rPr>
                    <w:t xml:space="preserve">and contract, or purchase agreement, how </w:t>
                  </w:r>
                </w:p>
                <w:p w14:paraId="27CE6DB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frequently can the interest rate of the ARM change?  Once </w:t>
                  </w:r>
                </w:p>
                <w:p w14:paraId="02C3AA54" w14:textId="1A86288D"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every –</w:t>
                  </w:r>
                </w:p>
                <w:p w14:paraId="2769FA2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7AEBFB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3 = 3, display</w:t>
                  </w:r>
                  <w:r w:rsidRPr="00FF6819">
                    <w:rPr>
                      <w:rFonts w:ascii="Times New Roman" w:hAnsi="Times New Roman" w:cs="Times New Roman"/>
                      <w:b/>
                      <w:bCs/>
                      <w:sz w:val="24"/>
                      <w:szCs w:val="24"/>
                    </w:rPr>
                    <w:t xml:space="preserve"> For this rental property’s HELOC or the home equity loan, how frequently can the interest rate of the ARM change?  Once every –</w:t>
                  </w:r>
                </w:p>
                <w:p w14:paraId="75FE225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3177CF9A"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3 = 4, display </w:t>
                  </w:r>
                  <w:r w:rsidRPr="00FF6819">
                    <w:rPr>
                      <w:rFonts w:ascii="Times New Roman" w:hAnsi="Times New Roman" w:cs="Times New Roman"/>
                      <w:b/>
                      <w:bCs/>
                      <w:sz w:val="24"/>
                      <w:szCs w:val="24"/>
                    </w:rPr>
                    <w:t>For this rental property’s other financing, how frequently can the interest rate of the ARM change?  Once every –</w:t>
                  </w:r>
                </w:p>
                <w:p w14:paraId="4D27A4C4" w14:textId="77777777" w:rsidR="00CC72F6" w:rsidRPr="00FF6819" w:rsidRDefault="00CC72F6" w:rsidP="00CC72F6">
                  <w:pPr>
                    <w:rPr>
                      <w:rFonts w:ascii="Times New Roman" w:hAnsi="Times New Roman" w:cs="Times New Roman"/>
                      <w:bCs/>
                      <w:sz w:val="24"/>
                      <w:szCs w:val="24"/>
                    </w:rPr>
                  </w:pPr>
                </w:p>
              </w:tc>
            </w:tr>
            <w:tr w:rsidR="00CC72F6" w:rsidRPr="00FF6819" w14:paraId="25AF5BE1" w14:textId="77777777" w:rsidTr="006F5DAC">
              <w:trPr>
                <w:gridAfter w:val="4"/>
                <w:wAfter w:w="1158" w:type="dxa"/>
              </w:trPr>
              <w:tc>
                <w:tcPr>
                  <w:tcW w:w="2590" w:type="dxa"/>
                </w:tcPr>
                <w:p w14:paraId="7578D4D0" w14:textId="6ADF368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2B385633" w14:textId="77777777" w:rsidR="00CC72F6" w:rsidRPr="009245A8" w:rsidRDefault="00CC72F6" w:rsidP="00CC72F6">
                  <w:pPr>
                    <w:autoSpaceDE w:val="0"/>
                    <w:autoSpaceDN w:val="0"/>
                    <w:adjustRightInd w:val="0"/>
                    <w:rPr>
                      <w:rFonts w:ascii="Times New Roman" w:hAnsi="Times New Roman" w:cs="Times New Roman"/>
                      <w:bCs/>
                      <w:sz w:val="24"/>
                      <w:szCs w:val="24"/>
                    </w:rPr>
                  </w:pPr>
                  <w:r w:rsidRPr="009245A8">
                    <w:rPr>
                      <w:rFonts w:ascii="Times New Roman" w:hAnsi="Times New Roman" w:cs="Times New Roman"/>
                      <w:bCs/>
                      <w:sz w:val="24"/>
                      <w:szCs w:val="24"/>
                    </w:rPr>
                    <w:t>1 Month</w:t>
                  </w:r>
                </w:p>
                <w:p w14:paraId="2B4FA5BD" w14:textId="77777777" w:rsidR="00CC72F6" w:rsidRPr="009245A8" w:rsidRDefault="00CC72F6" w:rsidP="00CC72F6">
                  <w:pPr>
                    <w:pStyle w:val="ListParagraph"/>
                    <w:numPr>
                      <w:ilvl w:val="0"/>
                      <w:numId w:val="20"/>
                    </w:numPr>
                    <w:autoSpaceDE w:val="0"/>
                    <w:autoSpaceDN w:val="0"/>
                    <w:adjustRightInd w:val="0"/>
                    <w:ind w:left="360"/>
                    <w:rPr>
                      <w:rFonts w:ascii="Times New Roman" w:hAnsi="Times New Roman" w:cs="Times New Roman"/>
                      <w:bCs/>
                      <w:sz w:val="24"/>
                      <w:szCs w:val="24"/>
                    </w:rPr>
                  </w:pPr>
                  <w:r w:rsidRPr="009245A8">
                    <w:rPr>
                      <w:rFonts w:ascii="Times New Roman" w:hAnsi="Times New Roman" w:cs="Times New Roman"/>
                      <w:bCs/>
                      <w:sz w:val="24"/>
                      <w:szCs w:val="24"/>
                    </w:rPr>
                    <w:t>3 months</w:t>
                  </w:r>
                </w:p>
                <w:p w14:paraId="29961AE1" w14:textId="77777777" w:rsidR="00CC72F6" w:rsidRPr="009245A8" w:rsidRDefault="00CC72F6" w:rsidP="00CC72F6">
                  <w:pPr>
                    <w:pStyle w:val="ListParagraph"/>
                    <w:numPr>
                      <w:ilvl w:val="0"/>
                      <w:numId w:val="20"/>
                    </w:numPr>
                    <w:autoSpaceDE w:val="0"/>
                    <w:autoSpaceDN w:val="0"/>
                    <w:adjustRightInd w:val="0"/>
                    <w:ind w:left="360"/>
                    <w:rPr>
                      <w:rFonts w:ascii="Times New Roman" w:hAnsi="Times New Roman" w:cs="Times New Roman"/>
                      <w:bCs/>
                      <w:sz w:val="24"/>
                      <w:szCs w:val="24"/>
                    </w:rPr>
                  </w:pPr>
                  <w:r w:rsidRPr="009245A8">
                    <w:rPr>
                      <w:rFonts w:ascii="Times New Roman" w:hAnsi="Times New Roman" w:cs="Times New Roman"/>
                      <w:bCs/>
                      <w:sz w:val="24"/>
                      <w:szCs w:val="24"/>
                    </w:rPr>
                    <w:t>6 months</w:t>
                  </w:r>
                </w:p>
                <w:p w14:paraId="7E91EDB2" w14:textId="77777777" w:rsidR="00CC72F6" w:rsidRPr="009245A8" w:rsidRDefault="00CC72F6" w:rsidP="00CC72F6">
                  <w:pPr>
                    <w:pStyle w:val="ListParagraph"/>
                    <w:numPr>
                      <w:ilvl w:val="0"/>
                      <w:numId w:val="20"/>
                    </w:numPr>
                    <w:autoSpaceDE w:val="0"/>
                    <w:autoSpaceDN w:val="0"/>
                    <w:adjustRightInd w:val="0"/>
                    <w:ind w:left="360"/>
                    <w:rPr>
                      <w:rFonts w:ascii="Times New Roman" w:hAnsi="Times New Roman" w:cs="Times New Roman"/>
                      <w:bCs/>
                      <w:sz w:val="24"/>
                      <w:szCs w:val="24"/>
                    </w:rPr>
                  </w:pPr>
                  <w:r w:rsidRPr="009245A8">
                    <w:rPr>
                      <w:rFonts w:ascii="Times New Roman" w:hAnsi="Times New Roman" w:cs="Times New Roman"/>
                      <w:bCs/>
                      <w:sz w:val="24"/>
                      <w:szCs w:val="24"/>
                    </w:rPr>
                    <w:t>Year</w:t>
                  </w:r>
                </w:p>
                <w:p w14:paraId="3F58BC33" w14:textId="77777777" w:rsidR="00CC72F6" w:rsidRPr="009245A8" w:rsidRDefault="00CC72F6" w:rsidP="00CC72F6">
                  <w:pPr>
                    <w:pStyle w:val="ListParagraph"/>
                    <w:numPr>
                      <w:ilvl w:val="0"/>
                      <w:numId w:val="20"/>
                    </w:numPr>
                    <w:autoSpaceDE w:val="0"/>
                    <w:autoSpaceDN w:val="0"/>
                    <w:adjustRightInd w:val="0"/>
                    <w:ind w:left="360"/>
                    <w:rPr>
                      <w:rFonts w:ascii="Times New Roman" w:hAnsi="Times New Roman" w:cs="Times New Roman"/>
                      <w:bCs/>
                      <w:sz w:val="24"/>
                      <w:szCs w:val="24"/>
                    </w:rPr>
                  </w:pPr>
                  <w:r w:rsidRPr="009245A8">
                    <w:rPr>
                      <w:rFonts w:ascii="Times New Roman" w:hAnsi="Times New Roman" w:cs="Times New Roman"/>
                      <w:bCs/>
                      <w:sz w:val="24"/>
                      <w:szCs w:val="24"/>
                    </w:rPr>
                    <w:t>3 years</w:t>
                  </w:r>
                </w:p>
                <w:p w14:paraId="4A38D827" w14:textId="18D52885" w:rsidR="00CC72F6" w:rsidRPr="009245A8" w:rsidRDefault="00CC72F6" w:rsidP="00CC72F6">
                  <w:pPr>
                    <w:pStyle w:val="ListParagraph"/>
                    <w:numPr>
                      <w:ilvl w:val="0"/>
                      <w:numId w:val="20"/>
                    </w:numPr>
                    <w:autoSpaceDE w:val="0"/>
                    <w:autoSpaceDN w:val="0"/>
                    <w:adjustRightInd w:val="0"/>
                    <w:ind w:left="360"/>
                    <w:rPr>
                      <w:rFonts w:ascii="Times New Roman" w:hAnsi="Times New Roman" w:cs="Times New Roman"/>
                      <w:bCs/>
                      <w:sz w:val="24"/>
                      <w:szCs w:val="24"/>
                    </w:rPr>
                  </w:pPr>
                  <w:r w:rsidRPr="009245A8">
                    <w:rPr>
                      <w:rFonts w:ascii="Times New Roman" w:hAnsi="Times New Roman" w:cs="Times New Roman"/>
                      <w:bCs/>
                      <w:sz w:val="24"/>
                      <w:szCs w:val="24"/>
                    </w:rPr>
                    <w:t>5 years</w:t>
                  </w:r>
                </w:p>
                <w:p w14:paraId="448036AE" w14:textId="427F6386" w:rsidR="00CC72F6" w:rsidRPr="009245A8" w:rsidRDefault="00CC72F6" w:rsidP="00CC72F6">
                  <w:pPr>
                    <w:pStyle w:val="ListParagraph"/>
                    <w:numPr>
                      <w:ilvl w:val="0"/>
                      <w:numId w:val="20"/>
                    </w:numPr>
                    <w:autoSpaceDE w:val="0"/>
                    <w:autoSpaceDN w:val="0"/>
                    <w:adjustRightInd w:val="0"/>
                    <w:ind w:left="360"/>
                    <w:rPr>
                      <w:rFonts w:ascii="Times New Roman" w:hAnsi="Times New Roman" w:cs="Times New Roman"/>
                      <w:bCs/>
                      <w:sz w:val="24"/>
                      <w:szCs w:val="24"/>
                    </w:rPr>
                  </w:pPr>
                  <w:r w:rsidRPr="009245A8">
                    <w:rPr>
                      <w:rFonts w:ascii="Times New Roman" w:hAnsi="Times New Roman" w:cs="Times New Roman"/>
                      <w:bCs/>
                      <w:sz w:val="24"/>
                      <w:szCs w:val="24"/>
                    </w:rPr>
                    <w:t>Other – Specify _______________</w:t>
                  </w:r>
                </w:p>
                <w:p w14:paraId="3789347C" w14:textId="448DCD14" w:rsidR="00CC72F6" w:rsidRPr="009245A8" w:rsidRDefault="00CC72F6" w:rsidP="00CC72F6">
                  <w:pPr>
                    <w:rPr>
                      <w:rFonts w:ascii="Times New Roman" w:hAnsi="Times New Roman" w:cs="Times New Roman"/>
                      <w:bCs/>
                      <w:sz w:val="24"/>
                      <w:szCs w:val="24"/>
                    </w:rPr>
                  </w:pPr>
                </w:p>
              </w:tc>
            </w:tr>
            <w:tr w:rsidR="00CC72F6" w:rsidRPr="00FF6819" w14:paraId="0C39CA5F" w14:textId="77777777" w:rsidTr="006F5DAC">
              <w:trPr>
                <w:gridAfter w:val="4"/>
                <w:wAfter w:w="1158" w:type="dxa"/>
              </w:trPr>
              <w:tc>
                <w:tcPr>
                  <w:tcW w:w="2590" w:type="dxa"/>
                </w:tcPr>
                <w:p w14:paraId="5364909E" w14:textId="103C1D4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540CDAFC" w14:textId="77777777" w:rsidR="00CC72F6" w:rsidRPr="00FF6819" w:rsidRDefault="00CC72F6" w:rsidP="00CC72F6">
                  <w:pPr>
                    <w:rPr>
                      <w:rFonts w:ascii="Times New Roman" w:hAnsi="Times New Roman" w:cs="Times New Roman"/>
                      <w:bCs/>
                      <w:sz w:val="24"/>
                      <w:szCs w:val="24"/>
                    </w:rPr>
                  </w:pPr>
                </w:p>
              </w:tc>
            </w:tr>
            <w:tr w:rsidR="00CC72F6" w:rsidRPr="00FF6819" w14:paraId="72F3A2F2" w14:textId="77777777" w:rsidTr="006F5DAC">
              <w:trPr>
                <w:gridAfter w:val="4"/>
                <w:wAfter w:w="1158" w:type="dxa"/>
              </w:trPr>
              <w:tc>
                <w:tcPr>
                  <w:tcW w:w="2590" w:type="dxa"/>
                </w:tcPr>
                <w:p w14:paraId="2015434E" w14:textId="6D3C223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133C8FE0"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Goto item 34b_3</w:t>
                  </w:r>
                </w:p>
                <w:p w14:paraId="6AC3C1ED" w14:textId="629BEF6A" w:rsidR="00CC72F6" w:rsidRPr="00FF6819" w:rsidRDefault="00CC72F6" w:rsidP="00CC72F6">
                  <w:pPr>
                    <w:rPr>
                      <w:rFonts w:ascii="Times New Roman" w:hAnsi="Times New Roman" w:cs="Times New Roman"/>
                      <w:bCs/>
                      <w:sz w:val="24"/>
                      <w:szCs w:val="24"/>
                    </w:rPr>
                  </w:pPr>
                </w:p>
              </w:tc>
            </w:tr>
            <w:tr w:rsidR="00CC72F6" w:rsidRPr="00FF6819" w14:paraId="41F96E91" w14:textId="77777777" w:rsidTr="006F5DAC">
              <w:trPr>
                <w:gridAfter w:val="4"/>
                <w:wAfter w:w="1158" w:type="dxa"/>
              </w:trPr>
              <w:tc>
                <w:tcPr>
                  <w:tcW w:w="2590" w:type="dxa"/>
                </w:tcPr>
                <w:p w14:paraId="3E8E2A49"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07BF15CE" w14:textId="638348D6"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48B424ED" w14:textId="77777777" w:rsidR="00CC72F6" w:rsidRPr="00FF6819" w:rsidRDefault="00CC72F6" w:rsidP="00CC72F6">
                  <w:pPr>
                    <w:rPr>
                      <w:rFonts w:ascii="Times New Roman" w:hAnsi="Times New Roman" w:cs="Times New Roman"/>
                      <w:bCs/>
                      <w:sz w:val="24"/>
                      <w:szCs w:val="24"/>
                    </w:rPr>
                  </w:pPr>
                </w:p>
              </w:tc>
            </w:tr>
            <w:tr w:rsidR="00CC72F6" w:rsidRPr="00FF6819" w14:paraId="18CC61BC" w14:textId="77777777" w:rsidTr="006F5DAC">
              <w:trPr>
                <w:gridAfter w:val="4"/>
                <w:wAfter w:w="1158" w:type="dxa"/>
              </w:trPr>
              <w:tc>
                <w:tcPr>
                  <w:tcW w:w="9340" w:type="dxa"/>
                  <w:gridSpan w:val="6"/>
                </w:tcPr>
                <w:p w14:paraId="67869D00"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4b_3</w:t>
                  </w:r>
                </w:p>
                <w:p w14:paraId="481CED67" w14:textId="60383643" w:rsidR="00CC72F6" w:rsidRPr="00FF6819" w:rsidRDefault="00CC72F6" w:rsidP="00CC72F6">
                  <w:pPr>
                    <w:rPr>
                      <w:rFonts w:ascii="Times New Roman" w:hAnsi="Times New Roman" w:cs="Times New Roman"/>
                      <w:bCs/>
                      <w:sz w:val="24"/>
                      <w:szCs w:val="24"/>
                    </w:rPr>
                  </w:pPr>
                </w:p>
              </w:tc>
            </w:tr>
            <w:tr w:rsidR="00CC72F6" w:rsidRPr="00FF6819" w14:paraId="5629FAEB" w14:textId="77777777" w:rsidTr="006F5DAC">
              <w:trPr>
                <w:gridAfter w:val="4"/>
                <w:wAfter w:w="1158" w:type="dxa"/>
              </w:trPr>
              <w:tc>
                <w:tcPr>
                  <w:tcW w:w="2590" w:type="dxa"/>
                </w:tcPr>
                <w:p w14:paraId="0CE26F55" w14:textId="0C278A6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65D5CD18" w14:textId="58718187"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Current Annual Interest Rate – DEBT3</w:t>
                  </w:r>
                </w:p>
              </w:tc>
            </w:tr>
            <w:tr w:rsidR="00CC72F6" w:rsidRPr="00FF6819" w14:paraId="43FFC6F6" w14:textId="77777777" w:rsidTr="006F5DAC">
              <w:trPr>
                <w:gridAfter w:val="4"/>
                <w:wAfter w:w="1158" w:type="dxa"/>
              </w:trPr>
              <w:tc>
                <w:tcPr>
                  <w:tcW w:w="2590" w:type="dxa"/>
                </w:tcPr>
                <w:p w14:paraId="238BE41C" w14:textId="6E839A9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48BADEBD" w14:textId="0BED297C"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INTERESTR3</w:t>
                  </w:r>
                </w:p>
              </w:tc>
            </w:tr>
            <w:tr w:rsidR="00CC72F6" w:rsidRPr="00FF6819" w14:paraId="7D9BEF2B" w14:textId="77777777" w:rsidTr="006F5DAC">
              <w:trPr>
                <w:gridAfter w:val="4"/>
                <w:wAfter w:w="1158" w:type="dxa"/>
              </w:trPr>
              <w:tc>
                <w:tcPr>
                  <w:tcW w:w="2590" w:type="dxa"/>
                </w:tcPr>
                <w:p w14:paraId="3E68A6CA" w14:textId="4A42BFE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087DBD6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1 and 25_1 = 1 and 25_2 = 1, display </w:t>
                  </w:r>
                  <w:r w:rsidRPr="00FF6819">
                    <w:rPr>
                      <w:rFonts w:ascii="Times New Roman" w:hAnsi="Times New Roman" w:cs="Times New Roman"/>
                      <w:b/>
                      <w:bCs/>
                      <w:sz w:val="24"/>
                      <w:szCs w:val="24"/>
                    </w:rPr>
                    <w:t xml:space="preserve">What is the </w:t>
                  </w:r>
                </w:p>
                <w:p w14:paraId="35DB76C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current annual interest rate on the third mortgage, deed of </w:t>
                  </w:r>
                </w:p>
                <w:p w14:paraId="20E2CCD9" w14:textId="7286BBB1"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rust, or trust deed?</w:t>
                  </w:r>
                </w:p>
                <w:p w14:paraId="37D95A2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2F6806C"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ne 1) or (25_1 ne = 1 and </w:t>
                  </w:r>
                </w:p>
                <w:p w14:paraId="11AC27EC"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25_2 = 1)), display </w:t>
                  </w:r>
                  <w:r w:rsidRPr="00FF6819">
                    <w:rPr>
                      <w:rFonts w:ascii="Times New Roman" w:hAnsi="Times New Roman" w:cs="Times New Roman"/>
                      <w:b/>
                      <w:bCs/>
                      <w:sz w:val="24"/>
                      <w:szCs w:val="24"/>
                    </w:rPr>
                    <w:t xml:space="preserve">What is the current annual interest rate on </w:t>
                  </w:r>
                </w:p>
                <w:p w14:paraId="2E1B5560" w14:textId="38222E09"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he second mortgage, deed of trust, or trust deed?</w:t>
                  </w:r>
                </w:p>
                <w:p w14:paraId="69A708F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3645B24"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1, display </w:t>
                  </w:r>
                  <w:r w:rsidRPr="00FF6819">
                    <w:rPr>
                      <w:rFonts w:ascii="Times New Roman" w:hAnsi="Times New Roman" w:cs="Times New Roman"/>
                      <w:b/>
                      <w:bCs/>
                      <w:sz w:val="24"/>
                      <w:szCs w:val="24"/>
                    </w:rPr>
                    <w:t xml:space="preserve">What is the current annual interest rate on </w:t>
                  </w:r>
                </w:p>
                <w:p w14:paraId="175368D9" w14:textId="4B428C5B"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he mortgage, deed of trust, or trust deed?</w:t>
                  </w:r>
                </w:p>
                <w:p w14:paraId="75EA0001"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D3501BF"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2, display </w:t>
                  </w:r>
                  <w:r w:rsidRPr="00FF6819">
                    <w:rPr>
                      <w:rFonts w:ascii="Times New Roman" w:hAnsi="Times New Roman" w:cs="Times New Roman"/>
                      <w:b/>
                      <w:bCs/>
                      <w:sz w:val="24"/>
                      <w:szCs w:val="24"/>
                    </w:rPr>
                    <w:t>What is the current annual interest rate on</w:t>
                  </w:r>
                </w:p>
                <w:p w14:paraId="567F0311"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he contract to purchase, land contract, or purchase </w:t>
                  </w:r>
                </w:p>
                <w:p w14:paraId="39A0767D" w14:textId="00F873CC"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agreement?</w:t>
                  </w:r>
                </w:p>
                <w:p w14:paraId="5BEE741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5E7CE7F"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If 25_3 = 3, display</w:t>
                  </w:r>
                  <w:r w:rsidRPr="00FF6819">
                    <w:rPr>
                      <w:rFonts w:ascii="Times New Roman" w:hAnsi="Times New Roman" w:cs="Times New Roman"/>
                      <w:b/>
                      <w:bCs/>
                      <w:sz w:val="24"/>
                      <w:szCs w:val="24"/>
                    </w:rPr>
                    <w:t xml:space="preserve"> </w:t>
                  </w:r>
                  <w:r w:rsidRPr="00FF6819" w:rsidDel="000A54B3">
                    <w:rPr>
                      <w:rFonts w:ascii="Times New Roman" w:hAnsi="Times New Roman" w:cs="Times New Roman"/>
                      <w:b/>
                      <w:bCs/>
                      <w:sz w:val="24"/>
                      <w:szCs w:val="24"/>
                    </w:rPr>
                    <w:t>What is the current annual interest rate on the</w:t>
                  </w:r>
                  <w:r w:rsidRPr="00FF6819">
                    <w:rPr>
                      <w:rFonts w:ascii="Times New Roman" w:hAnsi="Times New Roman" w:cs="Times New Roman"/>
                      <w:b/>
                      <w:bCs/>
                      <w:sz w:val="24"/>
                      <w:szCs w:val="24"/>
                    </w:rPr>
                    <w:t xml:space="preserve"> HELOC</w:t>
                  </w:r>
                  <w:r w:rsidRPr="00FF6819" w:rsidDel="000A54B3">
                    <w:rPr>
                      <w:rFonts w:ascii="Times New Roman" w:hAnsi="Times New Roman" w:cs="Times New Roman"/>
                      <w:b/>
                      <w:bCs/>
                      <w:sz w:val="24"/>
                      <w:szCs w:val="24"/>
                    </w:rPr>
                    <w:t xml:space="preserve"> or the </w:t>
                  </w:r>
                  <w:r w:rsidRPr="00FF6819">
                    <w:rPr>
                      <w:rFonts w:ascii="Times New Roman" w:hAnsi="Times New Roman" w:cs="Times New Roman"/>
                      <w:b/>
                      <w:bCs/>
                      <w:sz w:val="24"/>
                      <w:szCs w:val="24"/>
                    </w:rPr>
                    <w:t>home</w:t>
                  </w:r>
                  <w:r w:rsidRPr="00FF6819" w:rsidDel="000A54B3">
                    <w:rPr>
                      <w:rFonts w:ascii="Times New Roman" w:hAnsi="Times New Roman" w:cs="Times New Roman"/>
                      <w:b/>
                      <w:bCs/>
                      <w:sz w:val="24"/>
                      <w:szCs w:val="24"/>
                    </w:rPr>
                    <w:t xml:space="preserve"> equity loan?</w:t>
                  </w:r>
                </w:p>
                <w:p w14:paraId="08E9D6E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4A73048"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Cs/>
                      <w:sz w:val="24"/>
                      <w:szCs w:val="24"/>
                    </w:rPr>
                    <w:t xml:space="preserve">If 25_3 = 4, display </w:t>
                  </w:r>
                  <w:r w:rsidRPr="00FF6819">
                    <w:rPr>
                      <w:rFonts w:ascii="Times New Roman" w:hAnsi="Times New Roman" w:cs="Times New Roman"/>
                      <w:b/>
                      <w:bCs/>
                      <w:sz w:val="24"/>
                      <w:szCs w:val="24"/>
                    </w:rPr>
                    <w:t>What is the current annual interest rate on the other financing?</w:t>
                  </w:r>
                </w:p>
                <w:p w14:paraId="4FD370D1" w14:textId="0D2B63FA" w:rsidR="00CC72F6" w:rsidRPr="00FF6819" w:rsidRDefault="00CC72F6" w:rsidP="00CC72F6">
                  <w:pPr>
                    <w:rPr>
                      <w:rFonts w:ascii="Times New Roman" w:hAnsi="Times New Roman" w:cs="Times New Roman"/>
                      <w:bCs/>
                      <w:sz w:val="24"/>
                      <w:szCs w:val="24"/>
                    </w:rPr>
                  </w:pPr>
                </w:p>
              </w:tc>
            </w:tr>
            <w:tr w:rsidR="00CC72F6" w:rsidRPr="00FF6819" w14:paraId="36ADAAD1" w14:textId="77777777" w:rsidTr="006F5DAC">
              <w:trPr>
                <w:gridAfter w:val="4"/>
                <w:wAfter w:w="1158" w:type="dxa"/>
              </w:trPr>
              <w:tc>
                <w:tcPr>
                  <w:tcW w:w="2590" w:type="dxa"/>
                </w:tcPr>
                <w:p w14:paraId="62333E61" w14:textId="7DC7D67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320C08F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___ ___ . ___ ___ ___ %</w:t>
                  </w:r>
                </w:p>
                <w:p w14:paraId="62ECEF85" w14:textId="77777777" w:rsidR="00CC72F6" w:rsidRPr="00FF6819" w:rsidRDefault="00CC72F6" w:rsidP="00CC72F6">
                  <w:pPr>
                    <w:rPr>
                      <w:rFonts w:ascii="Times New Roman" w:hAnsi="Times New Roman" w:cs="Times New Roman"/>
                      <w:bCs/>
                      <w:sz w:val="24"/>
                      <w:szCs w:val="24"/>
                    </w:rPr>
                  </w:pPr>
                </w:p>
              </w:tc>
            </w:tr>
            <w:tr w:rsidR="00CC72F6" w:rsidRPr="00FF6819" w14:paraId="7C0DFDC2" w14:textId="77777777" w:rsidTr="006F5DAC">
              <w:trPr>
                <w:gridAfter w:val="4"/>
                <w:wAfter w:w="1158" w:type="dxa"/>
              </w:trPr>
              <w:tc>
                <w:tcPr>
                  <w:tcW w:w="2590" w:type="dxa"/>
                </w:tcPr>
                <w:p w14:paraId="3F7EE42D" w14:textId="767B176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02045A6F" w14:textId="77777777" w:rsidR="00CC72F6" w:rsidRPr="00FF6819" w:rsidRDefault="00CC72F6" w:rsidP="00CC72F6">
                  <w:pPr>
                    <w:rPr>
                      <w:rFonts w:ascii="Times New Roman" w:hAnsi="Times New Roman" w:cs="Times New Roman"/>
                      <w:bCs/>
                      <w:sz w:val="24"/>
                      <w:szCs w:val="24"/>
                    </w:rPr>
                  </w:pPr>
                </w:p>
              </w:tc>
            </w:tr>
            <w:tr w:rsidR="00CC72F6" w:rsidRPr="00FF6819" w14:paraId="0C05E79B" w14:textId="77777777" w:rsidTr="006F5DAC">
              <w:trPr>
                <w:gridAfter w:val="4"/>
                <w:wAfter w:w="1158" w:type="dxa"/>
              </w:trPr>
              <w:tc>
                <w:tcPr>
                  <w:tcW w:w="2590" w:type="dxa"/>
                </w:tcPr>
                <w:p w14:paraId="3FCCE67A" w14:textId="6B3E910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36EE19D2"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If item 25_3 = 3, go to item 35aSCRN_3 else g</w:t>
                  </w:r>
                  <w:r w:rsidRPr="00FF6819" w:rsidDel="000A54B3">
                    <w:rPr>
                      <w:rFonts w:ascii="Times New Roman" w:hAnsi="Times New Roman" w:cs="Times New Roman"/>
                      <w:bCs/>
                      <w:sz w:val="24"/>
                      <w:szCs w:val="24"/>
                    </w:rPr>
                    <w:t>oto item</w:t>
                  </w:r>
                  <w:r>
                    <w:rPr>
                      <w:rFonts w:ascii="Times New Roman" w:hAnsi="Times New Roman" w:cs="Times New Roman"/>
                      <w:bCs/>
                      <w:sz w:val="24"/>
                      <w:szCs w:val="24"/>
                    </w:rPr>
                    <w:t xml:space="preserve"> 35a_3</w:t>
                  </w:r>
                </w:p>
                <w:p w14:paraId="32B2AF90" w14:textId="1C6DAF63" w:rsidR="00CC72F6" w:rsidRPr="00FF6819" w:rsidRDefault="00CC72F6" w:rsidP="00CC72F6">
                  <w:pPr>
                    <w:rPr>
                      <w:rFonts w:ascii="Times New Roman" w:hAnsi="Times New Roman" w:cs="Times New Roman"/>
                      <w:bCs/>
                      <w:sz w:val="24"/>
                      <w:szCs w:val="24"/>
                    </w:rPr>
                  </w:pPr>
                </w:p>
              </w:tc>
            </w:tr>
            <w:tr w:rsidR="00CC72F6" w:rsidRPr="00FF6819" w14:paraId="25AFE438" w14:textId="77777777" w:rsidTr="006F5DAC">
              <w:trPr>
                <w:gridAfter w:val="4"/>
                <w:wAfter w:w="1158" w:type="dxa"/>
              </w:trPr>
              <w:tc>
                <w:tcPr>
                  <w:tcW w:w="2590" w:type="dxa"/>
                </w:tcPr>
                <w:p w14:paraId="2630FFC7"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5992D2F0" w14:textId="26EB2682"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70B332C7" w14:textId="77777777" w:rsidR="00CC72F6" w:rsidRPr="00FF6819" w:rsidRDefault="00CC72F6" w:rsidP="00CC72F6">
                  <w:pPr>
                    <w:rPr>
                      <w:rFonts w:ascii="Times New Roman" w:hAnsi="Times New Roman" w:cs="Times New Roman"/>
                      <w:bCs/>
                      <w:sz w:val="24"/>
                      <w:szCs w:val="24"/>
                    </w:rPr>
                  </w:pPr>
                </w:p>
              </w:tc>
            </w:tr>
            <w:tr w:rsidR="00CC72F6" w:rsidRPr="00FF6819" w14:paraId="3B47F183" w14:textId="77777777" w:rsidTr="006F5DAC">
              <w:trPr>
                <w:gridAfter w:val="4"/>
                <w:wAfter w:w="1158" w:type="dxa"/>
              </w:trPr>
              <w:tc>
                <w:tcPr>
                  <w:tcW w:w="9340" w:type="dxa"/>
                  <w:gridSpan w:val="6"/>
                </w:tcPr>
                <w:p w14:paraId="40C4E66A" w14:textId="7777777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35aSCRN_3</w:t>
                  </w:r>
                </w:p>
                <w:p w14:paraId="413C2443" w14:textId="77777777" w:rsidR="00CC72F6" w:rsidRPr="00FF6819" w:rsidRDefault="00CC72F6" w:rsidP="00CC72F6">
                  <w:pPr>
                    <w:rPr>
                      <w:rFonts w:ascii="Times New Roman" w:hAnsi="Times New Roman" w:cs="Times New Roman"/>
                      <w:bCs/>
                      <w:sz w:val="24"/>
                      <w:szCs w:val="24"/>
                    </w:rPr>
                  </w:pPr>
                </w:p>
              </w:tc>
            </w:tr>
            <w:tr w:rsidR="00CC72F6" w:rsidRPr="00FF6819" w14:paraId="3D2ED6FE" w14:textId="77777777" w:rsidTr="006F5DAC">
              <w:trPr>
                <w:gridAfter w:val="4"/>
                <w:wAfter w:w="1158" w:type="dxa"/>
              </w:trPr>
              <w:tc>
                <w:tcPr>
                  <w:tcW w:w="2590" w:type="dxa"/>
                </w:tcPr>
                <w:p w14:paraId="19C58E6A" w14:textId="2C1F836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4AF53CEB" w14:textId="5D6180D8"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Line Of Credit Or Home Equity Loan – DEBT3</w:t>
                  </w:r>
                </w:p>
              </w:tc>
            </w:tr>
            <w:tr w:rsidR="00CC72F6" w:rsidRPr="00FF6819" w14:paraId="684A5407" w14:textId="77777777" w:rsidTr="006F5DAC">
              <w:trPr>
                <w:gridAfter w:val="4"/>
                <w:wAfter w:w="1158" w:type="dxa"/>
              </w:trPr>
              <w:tc>
                <w:tcPr>
                  <w:tcW w:w="2590" w:type="dxa"/>
                </w:tcPr>
                <w:p w14:paraId="62706D99" w14:textId="3976135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0E297A6D" w14:textId="1BCA400C"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LOCTYP3</w:t>
                  </w:r>
                </w:p>
              </w:tc>
            </w:tr>
            <w:tr w:rsidR="00CC72F6" w:rsidRPr="00FF6819" w14:paraId="356B67EA" w14:textId="77777777" w:rsidTr="006F5DAC">
              <w:trPr>
                <w:gridAfter w:val="4"/>
                <w:wAfter w:w="1158" w:type="dxa"/>
              </w:trPr>
              <w:tc>
                <w:tcPr>
                  <w:tcW w:w="2590" w:type="dxa"/>
                </w:tcPr>
                <w:p w14:paraId="068685BC" w14:textId="3098B8D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27EB1294"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Is this debt a --</w:t>
                  </w:r>
                </w:p>
                <w:p w14:paraId="71C53411" w14:textId="77777777" w:rsidR="00CC72F6" w:rsidRPr="00FF6819" w:rsidRDefault="00CC72F6" w:rsidP="00CC72F6">
                  <w:pPr>
                    <w:rPr>
                      <w:rFonts w:ascii="Times New Roman" w:hAnsi="Times New Roman" w:cs="Times New Roman"/>
                      <w:bCs/>
                      <w:sz w:val="24"/>
                      <w:szCs w:val="24"/>
                    </w:rPr>
                  </w:pPr>
                </w:p>
              </w:tc>
            </w:tr>
            <w:tr w:rsidR="00CC72F6" w:rsidRPr="00FF6819" w14:paraId="64E2A283" w14:textId="77777777" w:rsidTr="006F5DAC">
              <w:trPr>
                <w:gridAfter w:val="4"/>
                <w:wAfter w:w="1158" w:type="dxa"/>
              </w:trPr>
              <w:tc>
                <w:tcPr>
                  <w:tcW w:w="2590" w:type="dxa"/>
                </w:tcPr>
                <w:p w14:paraId="747E39AC" w14:textId="6DF7ADE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53B238C2" w14:textId="77777777" w:rsidR="00CC72F6" w:rsidRPr="00725E79" w:rsidRDefault="00CC72F6" w:rsidP="00CC72F6">
                  <w:pPr>
                    <w:autoSpaceDE w:val="0"/>
                    <w:autoSpaceDN w:val="0"/>
                    <w:adjustRightInd w:val="0"/>
                    <w:rPr>
                      <w:rFonts w:ascii="Times New Roman" w:hAnsi="Times New Roman" w:cs="Times New Roman"/>
                      <w:bCs/>
                      <w:sz w:val="24"/>
                      <w:szCs w:val="24"/>
                    </w:rPr>
                  </w:pPr>
                  <w:r w:rsidRPr="00725E79">
                    <w:rPr>
                      <w:rFonts w:ascii="Times New Roman" w:hAnsi="Times New Roman" w:cs="Times New Roman"/>
                      <w:bCs/>
                      <w:sz w:val="24"/>
                      <w:szCs w:val="24"/>
                    </w:rPr>
                    <w:t>1 Home equity line of credit (HELOC)</w:t>
                  </w:r>
                </w:p>
                <w:p w14:paraId="1EE57F65" w14:textId="77777777" w:rsidR="00CC72F6" w:rsidRDefault="00CC72F6" w:rsidP="00CC72F6">
                  <w:pPr>
                    <w:rPr>
                      <w:rFonts w:ascii="Times New Roman" w:hAnsi="Times New Roman" w:cs="Times New Roman"/>
                      <w:b/>
                      <w:bCs/>
                      <w:sz w:val="24"/>
                      <w:szCs w:val="24"/>
                    </w:rPr>
                  </w:pPr>
                  <w:r w:rsidRPr="00725E79">
                    <w:rPr>
                      <w:rFonts w:ascii="Times New Roman" w:hAnsi="Times New Roman" w:cs="Times New Roman"/>
                      <w:bCs/>
                      <w:sz w:val="24"/>
                      <w:szCs w:val="24"/>
                    </w:rPr>
                    <w:t>2 Home equity loan</w:t>
                  </w:r>
                </w:p>
                <w:p w14:paraId="29776822" w14:textId="4AEA705D" w:rsidR="00CC72F6" w:rsidRPr="00FF6819" w:rsidRDefault="00CC72F6" w:rsidP="00CC72F6">
                  <w:pPr>
                    <w:rPr>
                      <w:rFonts w:ascii="Times New Roman" w:hAnsi="Times New Roman" w:cs="Times New Roman"/>
                      <w:bCs/>
                      <w:sz w:val="24"/>
                      <w:szCs w:val="24"/>
                    </w:rPr>
                  </w:pPr>
                </w:p>
              </w:tc>
            </w:tr>
            <w:tr w:rsidR="00CC72F6" w:rsidRPr="00FF6819" w14:paraId="69EC3F92" w14:textId="77777777" w:rsidTr="006F5DAC">
              <w:trPr>
                <w:gridAfter w:val="4"/>
                <w:wAfter w:w="1158" w:type="dxa"/>
              </w:trPr>
              <w:tc>
                <w:tcPr>
                  <w:tcW w:w="2590" w:type="dxa"/>
                </w:tcPr>
                <w:p w14:paraId="50D374B0" w14:textId="51D8422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5B306053" w14:textId="77777777" w:rsidR="00CC72F6" w:rsidRPr="00FF6819" w:rsidRDefault="00CC72F6" w:rsidP="00CC72F6">
                  <w:pPr>
                    <w:rPr>
                      <w:rFonts w:ascii="Times New Roman" w:hAnsi="Times New Roman" w:cs="Times New Roman"/>
                      <w:bCs/>
                      <w:sz w:val="24"/>
                      <w:szCs w:val="24"/>
                    </w:rPr>
                  </w:pPr>
                </w:p>
              </w:tc>
            </w:tr>
            <w:tr w:rsidR="00CC72F6" w:rsidRPr="00FF6819" w14:paraId="22CCB7F6" w14:textId="77777777" w:rsidTr="006F5DAC">
              <w:trPr>
                <w:gridAfter w:val="4"/>
                <w:wAfter w:w="1158" w:type="dxa"/>
              </w:trPr>
              <w:tc>
                <w:tcPr>
                  <w:tcW w:w="2590" w:type="dxa"/>
                </w:tcPr>
                <w:p w14:paraId="274FA1B4" w14:textId="706F938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5B82A55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lt;1&gt; If 25_4 = blank OR item 27f_1 = 0, goto End Interview else goto item 26_4</w:t>
                  </w:r>
                </w:p>
                <w:p w14:paraId="3A174B90"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lt;2&gt; Go to item</w:t>
                  </w:r>
                </w:p>
                <w:p w14:paraId="34FB2BD1" w14:textId="68665D54" w:rsidR="00CC72F6" w:rsidRPr="00FF6819" w:rsidRDefault="00CC72F6" w:rsidP="00CC72F6">
                  <w:pPr>
                    <w:rPr>
                      <w:rFonts w:ascii="Times New Roman" w:hAnsi="Times New Roman" w:cs="Times New Roman"/>
                      <w:bCs/>
                      <w:sz w:val="24"/>
                      <w:szCs w:val="24"/>
                    </w:rPr>
                  </w:pPr>
                </w:p>
              </w:tc>
            </w:tr>
            <w:tr w:rsidR="00CC72F6" w:rsidRPr="00FF6819" w14:paraId="164FAE89" w14:textId="77777777" w:rsidTr="006F5DAC">
              <w:trPr>
                <w:gridAfter w:val="4"/>
                <w:wAfter w:w="1158" w:type="dxa"/>
              </w:trPr>
              <w:tc>
                <w:tcPr>
                  <w:tcW w:w="2590" w:type="dxa"/>
                </w:tcPr>
                <w:p w14:paraId="5884CEBF"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22BA1356" w14:textId="58809945"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5784A235" w14:textId="77777777" w:rsidR="00CC72F6" w:rsidRPr="00FF6819" w:rsidRDefault="00CC72F6" w:rsidP="00CC72F6">
                  <w:pPr>
                    <w:rPr>
                      <w:rFonts w:ascii="Times New Roman" w:hAnsi="Times New Roman" w:cs="Times New Roman"/>
                      <w:bCs/>
                      <w:sz w:val="24"/>
                      <w:szCs w:val="24"/>
                    </w:rPr>
                  </w:pPr>
                </w:p>
              </w:tc>
            </w:tr>
            <w:tr w:rsidR="00CC72F6" w:rsidRPr="00FF6819" w14:paraId="096C3B0E" w14:textId="77777777" w:rsidTr="006F5DAC">
              <w:trPr>
                <w:gridAfter w:val="4"/>
                <w:wAfter w:w="1158" w:type="dxa"/>
              </w:trPr>
              <w:tc>
                <w:tcPr>
                  <w:tcW w:w="9340" w:type="dxa"/>
                  <w:gridSpan w:val="6"/>
                </w:tcPr>
                <w:p w14:paraId="68B2C326"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5a_3</w:t>
                  </w:r>
                </w:p>
                <w:p w14:paraId="72FA5A6F" w14:textId="59B0A4E5" w:rsidR="00CC72F6" w:rsidRPr="00FF6819" w:rsidRDefault="00CC72F6" w:rsidP="00CC72F6">
                  <w:pPr>
                    <w:rPr>
                      <w:rFonts w:ascii="Times New Roman" w:hAnsi="Times New Roman" w:cs="Times New Roman"/>
                      <w:bCs/>
                      <w:sz w:val="24"/>
                      <w:szCs w:val="24"/>
                    </w:rPr>
                  </w:pPr>
                </w:p>
              </w:tc>
            </w:tr>
            <w:tr w:rsidR="00CC72F6" w:rsidRPr="00FF6819" w14:paraId="33853F30" w14:textId="77777777" w:rsidTr="006F5DAC">
              <w:trPr>
                <w:gridAfter w:val="4"/>
                <w:wAfter w:w="1158" w:type="dxa"/>
              </w:trPr>
              <w:tc>
                <w:tcPr>
                  <w:tcW w:w="2590" w:type="dxa"/>
                </w:tcPr>
                <w:p w14:paraId="18223CC3" w14:textId="28545A7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7481D2EA" w14:textId="59BF0C45"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Required Regular Payments – DEBT3</w:t>
                  </w:r>
                </w:p>
              </w:tc>
            </w:tr>
            <w:tr w:rsidR="00CC72F6" w:rsidRPr="00FF6819" w14:paraId="595571B6" w14:textId="77777777" w:rsidTr="006F5DAC">
              <w:trPr>
                <w:gridAfter w:val="4"/>
                <w:wAfter w:w="1158" w:type="dxa"/>
              </w:trPr>
              <w:tc>
                <w:tcPr>
                  <w:tcW w:w="2590" w:type="dxa"/>
                </w:tcPr>
                <w:p w14:paraId="19D5E8BC" w14:textId="6DC0B09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3E4E3509" w14:textId="14753C60"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REGPAY3</w:t>
                  </w:r>
                </w:p>
              </w:tc>
            </w:tr>
            <w:tr w:rsidR="00CC72F6" w:rsidRPr="00FF6819" w14:paraId="2041267C" w14:textId="77777777" w:rsidTr="006F5DAC">
              <w:trPr>
                <w:gridAfter w:val="4"/>
                <w:wAfter w:w="1158" w:type="dxa"/>
              </w:trPr>
              <w:tc>
                <w:tcPr>
                  <w:tcW w:w="2590" w:type="dxa"/>
                </w:tcPr>
                <w:p w14:paraId="65816456" w14:textId="1BECA96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330ADCC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1 and 25_1 = 1 and 25_2 = 1, display </w:t>
                  </w:r>
                  <w:r w:rsidRPr="00FF6819">
                    <w:rPr>
                      <w:rFonts w:ascii="Times New Roman" w:hAnsi="Times New Roman" w:cs="Times New Roman"/>
                      <w:b/>
                      <w:bCs/>
                      <w:sz w:val="24"/>
                      <w:szCs w:val="24"/>
                    </w:rPr>
                    <w:t xml:space="preserve">Are there </w:t>
                  </w:r>
                </w:p>
                <w:p w14:paraId="19D653EA"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regularly required payments on this rental property’s third </w:t>
                  </w:r>
                </w:p>
                <w:p w14:paraId="12A0A3F1" w14:textId="5EE6ECF0"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mortgage, deed of trust, or trust deed?</w:t>
                  </w:r>
                </w:p>
                <w:p w14:paraId="37BE166A"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62C9F8AA"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ne 1) or (25_1 ne = 1 and </w:t>
                  </w:r>
                </w:p>
                <w:p w14:paraId="5B803BF6"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25_2 = 1)), display </w:t>
                  </w:r>
                  <w:r w:rsidRPr="00FF6819">
                    <w:rPr>
                      <w:rFonts w:ascii="Times New Roman" w:hAnsi="Times New Roman" w:cs="Times New Roman"/>
                      <w:b/>
                      <w:bCs/>
                      <w:sz w:val="24"/>
                      <w:szCs w:val="24"/>
                    </w:rPr>
                    <w:t xml:space="preserve">Are there regularly required payments on </w:t>
                  </w:r>
                </w:p>
                <w:p w14:paraId="4F5B0CDF"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his rental property’s second mortgage, deed of trust, or trust </w:t>
                  </w:r>
                </w:p>
                <w:p w14:paraId="4E2A02AB" w14:textId="21A84490"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deed?</w:t>
                  </w:r>
                </w:p>
                <w:p w14:paraId="3CB53443"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5BAAC50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1, display </w:t>
                  </w:r>
                  <w:r w:rsidRPr="00FF6819">
                    <w:rPr>
                      <w:rFonts w:ascii="Times New Roman" w:hAnsi="Times New Roman" w:cs="Times New Roman"/>
                      <w:b/>
                      <w:bCs/>
                      <w:sz w:val="24"/>
                      <w:szCs w:val="24"/>
                    </w:rPr>
                    <w:t>Are there regularly required payments on</w:t>
                  </w:r>
                </w:p>
                <w:p w14:paraId="131A9E97" w14:textId="02CFDAFA"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his rental property’s mortgage, deed of trust, or trust deed?</w:t>
                  </w:r>
                </w:p>
                <w:p w14:paraId="7F42B036"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16F8C96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2, display </w:t>
                  </w:r>
                  <w:r w:rsidRPr="00FF6819">
                    <w:rPr>
                      <w:rFonts w:ascii="Times New Roman" w:hAnsi="Times New Roman" w:cs="Times New Roman"/>
                      <w:b/>
                      <w:bCs/>
                      <w:sz w:val="24"/>
                      <w:szCs w:val="24"/>
                    </w:rPr>
                    <w:t xml:space="preserve">Are there regularly required payments on </w:t>
                  </w:r>
                </w:p>
                <w:p w14:paraId="1887184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his rental property’s contract to</w:t>
                  </w:r>
                  <w:r>
                    <w:rPr>
                      <w:rFonts w:ascii="Times New Roman" w:hAnsi="Times New Roman" w:cs="Times New Roman"/>
                      <w:b/>
                      <w:bCs/>
                      <w:sz w:val="24"/>
                      <w:szCs w:val="24"/>
                    </w:rPr>
                    <w:t xml:space="preserve"> </w:t>
                  </w:r>
                  <w:r w:rsidRPr="00FF6819">
                    <w:rPr>
                      <w:rFonts w:ascii="Times New Roman" w:hAnsi="Times New Roman" w:cs="Times New Roman"/>
                      <w:b/>
                      <w:bCs/>
                      <w:sz w:val="24"/>
                      <w:szCs w:val="24"/>
                    </w:rPr>
                    <w:t xml:space="preserve">purchase, land contract, or </w:t>
                  </w:r>
                </w:p>
                <w:p w14:paraId="0C12C373" w14:textId="5CCBFBC8"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agreement? </w:t>
                  </w:r>
                </w:p>
                <w:p w14:paraId="46E0DBC2" w14:textId="77777777" w:rsidR="00CC72F6" w:rsidRPr="00FF6819" w:rsidRDefault="00CC72F6" w:rsidP="00CC72F6">
                  <w:pPr>
                    <w:autoSpaceDE w:val="0"/>
                    <w:autoSpaceDN w:val="0"/>
                    <w:adjustRightInd w:val="0"/>
                    <w:rPr>
                      <w:rFonts w:ascii="Times New Roman" w:hAnsi="Times New Roman" w:cs="Times New Roman"/>
                      <w:bCs/>
                      <w:strike/>
                      <w:sz w:val="24"/>
                      <w:szCs w:val="24"/>
                    </w:rPr>
                  </w:pPr>
                  <w:r w:rsidRPr="00FF6819">
                    <w:rPr>
                      <w:rFonts w:ascii="Times New Roman" w:hAnsi="Times New Roman" w:cs="Times New Roman"/>
                      <w:bCs/>
                      <w:sz w:val="24"/>
                      <w:szCs w:val="24"/>
                    </w:rPr>
                    <w:t>Else</w:t>
                  </w:r>
                </w:p>
                <w:p w14:paraId="3B5B782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3 = 3, display</w:t>
                  </w:r>
                  <w:r w:rsidRPr="00FF6819">
                    <w:rPr>
                      <w:rFonts w:ascii="Times New Roman" w:hAnsi="Times New Roman" w:cs="Times New Roman"/>
                      <w:b/>
                      <w:bCs/>
                      <w:sz w:val="24"/>
                      <w:szCs w:val="24"/>
                    </w:rPr>
                    <w:t xml:space="preserve"> Are there regularly required payments on this rental property’s home equity loan?</w:t>
                  </w:r>
                </w:p>
                <w:p w14:paraId="3F1DE98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994CD0F"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3 = 4, display </w:t>
                  </w:r>
                  <w:r w:rsidRPr="00FF6819">
                    <w:rPr>
                      <w:rFonts w:ascii="Times New Roman" w:hAnsi="Times New Roman" w:cs="Times New Roman"/>
                      <w:b/>
                      <w:bCs/>
                      <w:sz w:val="24"/>
                      <w:szCs w:val="24"/>
                    </w:rPr>
                    <w:t>Are there regularly required payments on this rental property’s other financing?</w:t>
                  </w:r>
                </w:p>
                <w:p w14:paraId="2FF334E6" w14:textId="77777777" w:rsidR="00CC72F6" w:rsidRPr="00FF6819" w:rsidRDefault="00CC72F6" w:rsidP="00CC72F6">
                  <w:pPr>
                    <w:rPr>
                      <w:rFonts w:ascii="Times New Roman" w:hAnsi="Times New Roman" w:cs="Times New Roman"/>
                      <w:bCs/>
                      <w:sz w:val="24"/>
                      <w:szCs w:val="24"/>
                    </w:rPr>
                  </w:pPr>
                </w:p>
              </w:tc>
            </w:tr>
            <w:tr w:rsidR="00CC72F6" w:rsidRPr="00FF6819" w14:paraId="1716D660" w14:textId="77777777" w:rsidTr="006F5DAC">
              <w:trPr>
                <w:gridAfter w:val="4"/>
                <w:wAfter w:w="1158" w:type="dxa"/>
              </w:trPr>
              <w:tc>
                <w:tcPr>
                  <w:tcW w:w="2590" w:type="dxa"/>
                </w:tcPr>
                <w:p w14:paraId="7E6E2F18" w14:textId="612C29E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12FA295C" w14:textId="77777777" w:rsidR="00CC72F6" w:rsidRPr="00BF025A" w:rsidRDefault="00CC72F6" w:rsidP="00CC72F6">
                  <w:pPr>
                    <w:autoSpaceDE w:val="0"/>
                    <w:autoSpaceDN w:val="0"/>
                    <w:adjustRightInd w:val="0"/>
                    <w:rPr>
                      <w:rFonts w:ascii="Times New Roman" w:hAnsi="Times New Roman" w:cs="Times New Roman"/>
                      <w:bCs/>
                      <w:sz w:val="24"/>
                      <w:szCs w:val="24"/>
                    </w:rPr>
                  </w:pPr>
                  <w:r w:rsidRPr="00BF025A">
                    <w:rPr>
                      <w:rFonts w:ascii="Times New Roman" w:hAnsi="Times New Roman" w:cs="Times New Roman"/>
                      <w:bCs/>
                      <w:sz w:val="24"/>
                      <w:szCs w:val="24"/>
                    </w:rPr>
                    <w:t>1  Yes</w:t>
                  </w:r>
                </w:p>
                <w:p w14:paraId="22115E4E" w14:textId="77777777" w:rsidR="00CC72F6" w:rsidRPr="00BF025A" w:rsidRDefault="00CC72F6" w:rsidP="00CC72F6">
                  <w:pPr>
                    <w:autoSpaceDE w:val="0"/>
                    <w:autoSpaceDN w:val="0"/>
                    <w:adjustRightInd w:val="0"/>
                    <w:rPr>
                      <w:rFonts w:ascii="Times New Roman" w:hAnsi="Times New Roman" w:cs="Times New Roman"/>
                      <w:bCs/>
                      <w:sz w:val="24"/>
                      <w:szCs w:val="24"/>
                    </w:rPr>
                  </w:pPr>
                  <w:r w:rsidRPr="00BF025A">
                    <w:rPr>
                      <w:rFonts w:ascii="Times New Roman" w:hAnsi="Times New Roman" w:cs="Times New Roman"/>
                      <w:bCs/>
                      <w:sz w:val="24"/>
                      <w:szCs w:val="24"/>
                    </w:rPr>
                    <w:t xml:space="preserve">2  No </w:t>
                  </w:r>
                </w:p>
                <w:p w14:paraId="6411B9EE" w14:textId="77777777" w:rsidR="00CC72F6" w:rsidRPr="00FF6819" w:rsidRDefault="00CC72F6" w:rsidP="00CC72F6">
                  <w:pPr>
                    <w:rPr>
                      <w:rFonts w:ascii="Times New Roman" w:hAnsi="Times New Roman" w:cs="Times New Roman"/>
                      <w:bCs/>
                      <w:sz w:val="24"/>
                      <w:szCs w:val="24"/>
                    </w:rPr>
                  </w:pPr>
                </w:p>
              </w:tc>
            </w:tr>
            <w:tr w:rsidR="00CC72F6" w:rsidRPr="00FF6819" w14:paraId="608390C7" w14:textId="77777777" w:rsidTr="006F5DAC">
              <w:trPr>
                <w:gridAfter w:val="4"/>
                <w:wAfter w:w="1158" w:type="dxa"/>
              </w:trPr>
              <w:tc>
                <w:tcPr>
                  <w:tcW w:w="2590" w:type="dxa"/>
                </w:tcPr>
                <w:p w14:paraId="622ADE77" w14:textId="764FD64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21A560E9" w14:textId="77777777" w:rsidR="00CC72F6" w:rsidRPr="00FF6819" w:rsidRDefault="00CC72F6" w:rsidP="00CC72F6">
                  <w:pPr>
                    <w:rPr>
                      <w:rFonts w:ascii="Times New Roman" w:hAnsi="Times New Roman" w:cs="Times New Roman"/>
                      <w:bCs/>
                      <w:sz w:val="24"/>
                      <w:szCs w:val="24"/>
                    </w:rPr>
                  </w:pPr>
                </w:p>
              </w:tc>
            </w:tr>
            <w:tr w:rsidR="00CC72F6" w:rsidRPr="00FF6819" w14:paraId="100DECB3" w14:textId="77777777" w:rsidTr="006F5DAC">
              <w:trPr>
                <w:gridAfter w:val="4"/>
                <w:wAfter w:w="1158" w:type="dxa"/>
              </w:trPr>
              <w:tc>
                <w:tcPr>
                  <w:tcW w:w="2590" w:type="dxa"/>
                </w:tcPr>
                <w:p w14:paraId="3255FCBC" w14:textId="6FDB984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13D4DD3E"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lt;1&gt; If item 25_3 = 3 and item 27f_3 = 0, go to item 36_3 else goto</w:t>
                  </w:r>
                </w:p>
                <w:p w14:paraId="6A62C902" w14:textId="4C465A41"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item 35b_3</w:t>
                  </w:r>
                </w:p>
                <w:p w14:paraId="3F2CEA5E"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lt;2&gt; Goto item</w:t>
                  </w:r>
                  <w:r>
                    <w:rPr>
                      <w:rFonts w:ascii="Times New Roman" w:hAnsi="Times New Roman" w:cs="Times New Roman"/>
                      <w:bCs/>
                      <w:sz w:val="24"/>
                      <w:szCs w:val="24"/>
                    </w:rPr>
                    <w:t xml:space="preserve"> 36_3</w:t>
                  </w:r>
                </w:p>
                <w:p w14:paraId="27CD74FE" w14:textId="695A1037" w:rsidR="00CC72F6" w:rsidRPr="00FF6819" w:rsidRDefault="00CC72F6" w:rsidP="00CC72F6">
                  <w:pPr>
                    <w:rPr>
                      <w:rFonts w:ascii="Times New Roman" w:hAnsi="Times New Roman" w:cs="Times New Roman"/>
                      <w:bCs/>
                      <w:sz w:val="24"/>
                      <w:szCs w:val="24"/>
                    </w:rPr>
                  </w:pPr>
                </w:p>
              </w:tc>
            </w:tr>
            <w:tr w:rsidR="00CC72F6" w:rsidRPr="00FF6819" w14:paraId="606D6FBB" w14:textId="77777777" w:rsidTr="006F5DAC">
              <w:trPr>
                <w:gridAfter w:val="4"/>
                <w:wAfter w:w="1158" w:type="dxa"/>
              </w:trPr>
              <w:tc>
                <w:tcPr>
                  <w:tcW w:w="2590" w:type="dxa"/>
                </w:tcPr>
                <w:p w14:paraId="1E46516D"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013E39E4" w14:textId="0E2AE2AA"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4B3F8F68" w14:textId="77777777" w:rsidR="00CC72F6" w:rsidRPr="00FF6819" w:rsidRDefault="00CC72F6" w:rsidP="00CC72F6">
                  <w:pPr>
                    <w:rPr>
                      <w:rFonts w:ascii="Times New Roman" w:hAnsi="Times New Roman" w:cs="Times New Roman"/>
                      <w:bCs/>
                      <w:sz w:val="24"/>
                      <w:szCs w:val="24"/>
                    </w:rPr>
                  </w:pPr>
                </w:p>
              </w:tc>
            </w:tr>
            <w:tr w:rsidR="00CC72F6" w:rsidRPr="00FF6819" w14:paraId="7E5C888B" w14:textId="77777777" w:rsidTr="006F5DAC">
              <w:trPr>
                <w:gridAfter w:val="4"/>
                <w:wAfter w:w="1158" w:type="dxa"/>
              </w:trPr>
              <w:tc>
                <w:tcPr>
                  <w:tcW w:w="9340" w:type="dxa"/>
                  <w:gridSpan w:val="6"/>
                </w:tcPr>
                <w:p w14:paraId="120ECF33"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5b_3</w:t>
                  </w:r>
                </w:p>
                <w:p w14:paraId="6B322905" w14:textId="7C1D7B44" w:rsidR="00CC72F6" w:rsidRPr="00FF6819" w:rsidRDefault="00CC72F6" w:rsidP="00CC72F6">
                  <w:pPr>
                    <w:rPr>
                      <w:rFonts w:ascii="Times New Roman" w:hAnsi="Times New Roman" w:cs="Times New Roman"/>
                      <w:bCs/>
                      <w:sz w:val="24"/>
                      <w:szCs w:val="24"/>
                    </w:rPr>
                  </w:pPr>
                </w:p>
              </w:tc>
            </w:tr>
            <w:tr w:rsidR="00CC72F6" w:rsidRPr="00FF6819" w14:paraId="77099968" w14:textId="77777777" w:rsidTr="006F5DAC">
              <w:trPr>
                <w:gridAfter w:val="4"/>
                <w:wAfter w:w="1158" w:type="dxa"/>
              </w:trPr>
              <w:tc>
                <w:tcPr>
                  <w:tcW w:w="2590" w:type="dxa"/>
                </w:tcPr>
                <w:p w14:paraId="3EEF33B5" w14:textId="2FA6B12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799F804A" w14:textId="39D147AA"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Amount Of Regular Required Payment –DEBT3</w:t>
                  </w:r>
                </w:p>
              </w:tc>
            </w:tr>
            <w:tr w:rsidR="00CC72F6" w:rsidRPr="00FF6819" w14:paraId="7955C8F7" w14:textId="77777777" w:rsidTr="006F5DAC">
              <w:trPr>
                <w:gridAfter w:val="4"/>
                <w:wAfter w:w="1158" w:type="dxa"/>
              </w:trPr>
              <w:tc>
                <w:tcPr>
                  <w:tcW w:w="2590" w:type="dxa"/>
                </w:tcPr>
                <w:p w14:paraId="464F14CE" w14:textId="73427DE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62DDFD93" w14:textId="53CF822F"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PMTAMT3</w:t>
                  </w:r>
                </w:p>
              </w:tc>
            </w:tr>
            <w:tr w:rsidR="00CC72F6" w:rsidRPr="00FF6819" w14:paraId="1BE62B50" w14:textId="77777777" w:rsidTr="006F5DAC">
              <w:trPr>
                <w:gridAfter w:val="4"/>
                <w:wAfter w:w="1158" w:type="dxa"/>
              </w:trPr>
              <w:tc>
                <w:tcPr>
                  <w:tcW w:w="2590" w:type="dxa"/>
                </w:tcPr>
                <w:p w14:paraId="6B0BA064" w14:textId="2443EA4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2A605B1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1 and 25_1 = 1 and 25_2 = 1, display </w:t>
                  </w:r>
                  <w:r w:rsidRPr="00FF6819">
                    <w:rPr>
                      <w:rFonts w:ascii="Times New Roman" w:hAnsi="Times New Roman" w:cs="Times New Roman"/>
                      <w:b/>
                      <w:bCs/>
                      <w:sz w:val="24"/>
                      <w:szCs w:val="24"/>
                    </w:rPr>
                    <w:t xml:space="preserve">For this rental </w:t>
                  </w:r>
                </w:p>
                <w:p w14:paraId="477D6E24"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Pr>
                      <w:rFonts w:ascii="Times New Roman" w:hAnsi="Times New Roman" w:cs="Times New Roman"/>
                      <w:b/>
                      <w:bCs/>
                      <w:sz w:val="24"/>
                      <w:szCs w:val="24"/>
                    </w:rPr>
                    <w:t>p</w:t>
                  </w:r>
                  <w:r w:rsidRPr="00FF6819">
                    <w:rPr>
                      <w:rFonts w:ascii="Times New Roman" w:hAnsi="Times New Roman" w:cs="Times New Roman"/>
                      <w:b/>
                      <w:bCs/>
                      <w:sz w:val="24"/>
                      <w:szCs w:val="24"/>
                    </w:rPr>
                    <w:t xml:space="preserve">roperty’s third mortgage, deed of trust, or trust deed, what </w:t>
                  </w:r>
                </w:p>
                <w:p w14:paraId="4C57ABAE" w14:textId="09561C04"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was the amount of the most recent regularly required payment, </w:t>
                  </w:r>
                </w:p>
                <w:p w14:paraId="5A6201C9" w14:textId="7777777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including tax and insurance, if required?</w:t>
                  </w:r>
                </w:p>
                <w:p w14:paraId="7CEB521C"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0F5E0A47"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ne 1) or (25_1 ne = 1 and </w:t>
                  </w:r>
                </w:p>
                <w:p w14:paraId="4EEE775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25_2 = 1)), display </w:t>
                  </w:r>
                  <w:r w:rsidRPr="00FF6819">
                    <w:rPr>
                      <w:rFonts w:ascii="Times New Roman" w:hAnsi="Times New Roman" w:cs="Times New Roman"/>
                      <w:b/>
                      <w:bCs/>
                      <w:sz w:val="24"/>
                      <w:szCs w:val="24"/>
                    </w:rPr>
                    <w:t xml:space="preserve">For this rental property’s second mortgage, </w:t>
                  </w:r>
                </w:p>
                <w:p w14:paraId="6F238B8A"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deed of trust, or trust deed, what was the amount of the most </w:t>
                  </w:r>
                </w:p>
                <w:p w14:paraId="3A14DB4C"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recent regularly required payment, including tax and </w:t>
                  </w:r>
                </w:p>
                <w:p w14:paraId="11461EC3" w14:textId="3AB48310"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insurance, if required?</w:t>
                  </w:r>
                </w:p>
                <w:p w14:paraId="4A16DB02"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3AD70E2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1, display </w:t>
                  </w:r>
                  <w:r w:rsidRPr="00FF6819">
                    <w:rPr>
                      <w:rFonts w:ascii="Times New Roman" w:hAnsi="Times New Roman" w:cs="Times New Roman"/>
                      <w:b/>
                      <w:bCs/>
                      <w:sz w:val="24"/>
                      <w:szCs w:val="24"/>
                    </w:rPr>
                    <w:t>For this rental property’s mortgage, deed of</w:t>
                  </w:r>
                </w:p>
                <w:p w14:paraId="03FB3368"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rust, or trust deed, what was the amount of the most recent </w:t>
                  </w:r>
                </w:p>
                <w:p w14:paraId="776C071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regularly required payment, including tax and insurance, if </w:t>
                  </w:r>
                </w:p>
                <w:p w14:paraId="4045F6B4" w14:textId="5F84743C"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required?</w:t>
                  </w:r>
                </w:p>
                <w:p w14:paraId="571630A1"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08506E6A"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2, display </w:t>
                  </w:r>
                  <w:r w:rsidRPr="00FF6819">
                    <w:rPr>
                      <w:rFonts w:ascii="Times New Roman" w:hAnsi="Times New Roman" w:cs="Times New Roman"/>
                      <w:b/>
                      <w:bCs/>
                      <w:sz w:val="24"/>
                      <w:szCs w:val="24"/>
                    </w:rPr>
                    <w:t xml:space="preserve">For this rental property’s contract to </w:t>
                  </w:r>
                </w:p>
                <w:p w14:paraId="0F00106A"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land contract, or purchase agreement, what was the </w:t>
                  </w:r>
                </w:p>
                <w:p w14:paraId="47D9A83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amount of the most recent regularly required payment, </w:t>
                  </w:r>
                </w:p>
                <w:p w14:paraId="1D50C822" w14:textId="04EDDDB8"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including tax and insurance, if required?</w:t>
                  </w:r>
                </w:p>
                <w:p w14:paraId="3F1A81EA"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DF3947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If 25_3 = 3, display</w:t>
                  </w:r>
                  <w:r w:rsidRPr="00FF6819">
                    <w:rPr>
                      <w:rFonts w:ascii="Times New Roman" w:hAnsi="Times New Roman" w:cs="Times New Roman"/>
                      <w:b/>
                      <w:bCs/>
                      <w:sz w:val="24"/>
                      <w:szCs w:val="24"/>
                    </w:rPr>
                    <w:t xml:space="preserve"> For this rental property’s home equity loan, </w:t>
                  </w:r>
                </w:p>
                <w:p w14:paraId="37E911B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what was the amount of the most recent regularly required </w:t>
                  </w:r>
                </w:p>
                <w:p w14:paraId="73FEC5C5" w14:textId="312C537E"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ayment, including tax and insurance, if required?</w:t>
                  </w:r>
                </w:p>
                <w:p w14:paraId="0FF604F0"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20DF6CAE"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4, display </w:t>
                  </w:r>
                  <w:r w:rsidRPr="00FF6819">
                    <w:rPr>
                      <w:rFonts w:ascii="Times New Roman" w:hAnsi="Times New Roman" w:cs="Times New Roman"/>
                      <w:b/>
                      <w:bCs/>
                      <w:sz w:val="24"/>
                      <w:szCs w:val="24"/>
                    </w:rPr>
                    <w:t xml:space="preserve">For this rental property’s other financing, </w:t>
                  </w:r>
                </w:p>
                <w:p w14:paraId="113605DA"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what was</w:t>
                  </w:r>
                  <w:r>
                    <w:rPr>
                      <w:rFonts w:ascii="Times New Roman" w:hAnsi="Times New Roman" w:cs="Times New Roman"/>
                      <w:b/>
                      <w:bCs/>
                      <w:sz w:val="24"/>
                      <w:szCs w:val="24"/>
                    </w:rPr>
                    <w:t xml:space="preserve"> </w:t>
                  </w:r>
                  <w:r w:rsidRPr="00FF6819">
                    <w:rPr>
                      <w:rFonts w:ascii="Times New Roman" w:hAnsi="Times New Roman" w:cs="Times New Roman"/>
                      <w:b/>
                      <w:bCs/>
                      <w:sz w:val="24"/>
                      <w:szCs w:val="24"/>
                    </w:rPr>
                    <w:t xml:space="preserve">the amount of the most recent regularly required </w:t>
                  </w:r>
                </w:p>
                <w:p w14:paraId="5D634C71" w14:textId="2ADD625F"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ayment, including tax and insurance, if required?</w:t>
                  </w:r>
                </w:p>
                <w:p w14:paraId="3815157D" w14:textId="77777777" w:rsidR="00CC72F6" w:rsidRPr="00FF6819" w:rsidRDefault="00CC72F6" w:rsidP="00CC72F6">
                  <w:pPr>
                    <w:rPr>
                      <w:rFonts w:ascii="Times New Roman" w:hAnsi="Times New Roman" w:cs="Times New Roman"/>
                      <w:bCs/>
                      <w:sz w:val="24"/>
                      <w:szCs w:val="24"/>
                    </w:rPr>
                  </w:pPr>
                </w:p>
              </w:tc>
            </w:tr>
            <w:tr w:rsidR="00CC72F6" w:rsidRPr="00FF6819" w14:paraId="11488D40" w14:textId="77777777" w:rsidTr="006F5DAC">
              <w:trPr>
                <w:gridAfter w:val="4"/>
                <w:wAfter w:w="1158" w:type="dxa"/>
              </w:trPr>
              <w:tc>
                <w:tcPr>
                  <w:tcW w:w="2590" w:type="dxa"/>
                </w:tcPr>
                <w:p w14:paraId="681859CD" w14:textId="5C7F5F7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7BA705E3"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093A0117" w14:textId="77777777" w:rsidR="00CC72F6" w:rsidRPr="00FF6819" w:rsidRDefault="00CC72F6" w:rsidP="00CC72F6">
                  <w:pPr>
                    <w:rPr>
                      <w:rFonts w:ascii="Times New Roman" w:hAnsi="Times New Roman" w:cs="Times New Roman"/>
                      <w:bCs/>
                      <w:sz w:val="24"/>
                      <w:szCs w:val="24"/>
                    </w:rPr>
                  </w:pPr>
                </w:p>
              </w:tc>
            </w:tr>
            <w:tr w:rsidR="00CC72F6" w:rsidRPr="00FF6819" w14:paraId="6ECCBDF1" w14:textId="77777777" w:rsidTr="006F5DAC">
              <w:trPr>
                <w:gridAfter w:val="4"/>
                <w:wAfter w:w="1158" w:type="dxa"/>
              </w:trPr>
              <w:tc>
                <w:tcPr>
                  <w:tcW w:w="2590" w:type="dxa"/>
                </w:tcPr>
                <w:p w14:paraId="275F8514" w14:textId="1D7F130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168105EB" w14:textId="77777777" w:rsidR="00CC72F6" w:rsidRPr="00FF6819" w:rsidRDefault="00CC72F6" w:rsidP="00CC72F6">
                  <w:pPr>
                    <w:rPr>
                      <w:rFonts w:ascii="Times New Roman" w:hAnsi="Times New Roman" w:cs="Times New Roman"/>
                      <w:bCs/>
                      <w:sz w:val="24"/>
                      <w:szCs w:val="24"/>
                    </w:rPr>
                  </w:pPr>
                </w:p>
              </w:tc>
            </w:tr>
            <w:tr w:rsidR="00CC72F6" w:rsidRPr="00FF6819" w14:paraId="4F27F442" w14:textId="77777777" w:rsidTr="006F5DAC">
              <w:trPr>
                <w:gridAfter w:val="4"/>
                <w:wAfter w:w="1158" w:type="dxa"/>
              </w:trPr>
              <w:tc>
                <w:tcPr>
                  <w:tcW w:w="2590" w:type="dxa"/>
                </w:tcPr>
                <w:p w14:paraId="3F9FC1E2" w14:textId="2F08E9F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45D1ECDF"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If item 25_3 = 3 and item 27f_3 = 0, go to item 36_3, else goto item</w:t>
                  </w:r>
                  <w:r>
                    <w:rPr>
                      <w:rFonts w:ascii="Times New Roman" w:hAnsi="Times New Roman" w:cs="Times New Roman"/>
                      <w:bCs/>
                      <w:sz w:val="24"/>
                      <w:szCs w:val="24"/>
                    </w:rPr>
                    <w:t xml:space="preserve"> 35c_3</w:t>
                  </w:r>
                </w:p>
                <w:p w14:paraId="6EDDD457" w14:textId="15C51C0D" w:rsidR="00CC72F6" w:rsidRPr="00FF6819" w:rsidRDefault="00CC72F6" w:rsidP="00CC72F6">
                  <w:pPr>
                    <w:rPr>
                      <w:rFonts w:ascii="Times New Roman" w:hAnsi="Times New Roman" w:cs="Times New Roman"/>
                      <w:bCs/>
                      <w:sz w:val="24"/>
                      <w:szCs w:val="24"/>
                    </w:rPr>
                  </w:pPr>
                </w:p>
              </w:tc>
            </w:tr>
            <w:tr w:rsidR="00CC72F6" w:rsidRPr="00FF6819" w14:paraId="3A423748" w14:textId="77777777" w:rsidTr="006F5DAC">
              <w:trPr>
                <w:gridAfter w:val="4"/>
                <w:wAfter w:w="1158" w:type="dxa"/>
              </w:trPr>
              <w:tc>
                <w:tcPr>
                  <w:tcW w:w="2590" w:type="dxa"/>
                </w:tcPr>
                <w:p w14:paraId="4AD25C1F" w14:textId="0404E2C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25886907" w14:textId="77777777" w:rsidR="00CC72F6" w:rsidRPr="006D5A69" w:rsidRDefault="00CC72F6" w:rsidP="00CC72F6">
                  <w:pPr>
                    <w:rPr>
                      <w:rFonts w:ascii="Times New Roman" w:hAnsi="Times New Roman" w:cs="Times New Roman"/>
                      <w:sz w:val="24"/>
                      <w:szCs w:val="24"/>
                    </w:rPr>
                  </w:pPr>
                  <w:r w:rsidRPr="006D5A69">
                    <w:rPr>
                      <w:rFonts w:ascii="Times New Roman" w:hAnsi="Times New Roman" w:cs="Times New Roman"/>
                      <w:sz w:val="24"/>
                      <w:szCs w:val="24"/>
                    </w:rPr>
                    <w:t>Response box needs to be formatted with commas if more than 3 digits are entered.</w:t>
                  </w:r>
                </w:p>
                <w:p w14:paraId="0324EA6E" w14:textId="77777777" w:rsidR="00CC72F6" w:rsidRPr="009249C8" w:rsidRDefault="00CC72F6" w:rsidP="00CC72F6">
                  <w:pPr>
                    <w:rPr>
                      <w:rFonts w:ascii="Times New Roman" w:hAnsi="Times New Roman" w:cs="Times New Roman"/>
                      <w:bCs/>
                      <w:sz w:val="24"/>
                      <w:szCs w:val="24"/>
                      <w:highlight w:val="yellow"/>
                    </w:rPr>
                  </w:pPr>
                </w:p>
              </w:tc>
            </w:tr>
            <w:tr w:rsidR="00CC72F6" w:rsidRPr="00FF6819" w14:paraId="06D9AE97" w14:textId="77777777" w:rsidTr="006F5DAC">
              <w:trPr>
                <w:gridAfter w:val="4"/>
                <w:wAfter w:w="1158" w:type="dxa"/>
              </w:trPr>
              <w:tc>
                <w:tcPr>
                  <w:tcW w:w="9340" w:type="dxa"/>
                  <w:gridSpan w:val="6"/>
                </w:tcPr>
                <w:p w14:paraId="7203CFBF"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5c_3</w:t>
                  </w:r>
                </w:p>
                <w:p w14:paraId="76BE8AA4" w14:textId="58E205C2" w:rsidR="00CC72F6" w:rsidRPr="00FF6819" w:rsidRDefault="00CC72F6" w:rsidP="00CC72F6">
                  <w:pPr>
                    <w:rPr>
                      <w:rFonts w:ascii="Times New Roman" w:hAnsi="Times New Roman" w:cs="Times New Roman"/>
                      <w:bCs/>
                      <w:sz w:val="24"/>
                      <w:szCs w:val="24"/>
                    </w:rPr>
                  </w:pPr>
                </w:p>
              </w:tc>
            </w:tr>
            <w:tr w:rsidR="00CC72F6" w:rsidRPr="00FF6819" w14:paraId="73F25EEE" w14:textId="77777777" w:rsidTr="006F5DAC">
              <w:trPr>
                <w:gridAfter w:val="4"/>
                <w:wAfter w:w="1158" w:type="dxa"/>
              </w:trPr>
              <w:tc>
                <w:tcPr>
                  <w:tcW w:w="2590" w:type="dxa"/>
                </w:tcPr>
                <w:p w14:paraId="680B97D1" w14:textId="0FD8BED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1FCC1946" w14:textId="5FB76A13"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Frequency Of Regular Payment – DEBT3</w:t>
                  </w:r>
                </w:p>
              </w:tc>
            </w:tr>
            <w:tr w:rsidR="00CC72F6" w:rsidRPr="00FF6819" w14:paraId="2C4E7CDB" w14:textId="77777777" w:rsidTr="006F5DAC">
              <w:trPr>
                <w:gridAfter w:val="4"/>
                <w:wAfter w:w="1158" w:type="dxa"/>
              </w:trPr>
              <w:tc>
                <w:tcPr>
                  <w:tcW w:w="2590" w:type="dxa"/>
                </w:tcPr>
                <w:p w14:paraId="3430BBC2" w14:textId="56D008E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4C9FDF83" w14:textId="71CE48FD"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PMTFREQ3</w:t>
                  </w:r>
                </w:p>
              </w:tc>
            </w:tr>
            <w:tr w:rsidR="00CC72F6" w:rsidRPr="00FF6819" w14:paraId="1DE30F7E" w14:textId="77777777" w:rsidTr="006F5DAC">
              <w:trPr>
                <w:gridAfter w:val="4"/>
                <w:wAfter w:w="1158" w:type="dxa"/>
              </w:trPr>
              <w:tc>
                <w:tcPr>
                  <w:tcW w:w="2590" w:type="dxa"/>
                </w:tcPr>
                <w:p w14:paraId="5A18B659" w14:textId="0D85018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51D29CCC" w14:textId="503AEC10"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3 = 1 and 25_1 = 1 and 25_2 = 1, display </w:t>
                  </w:r>
                  <w:r w:rsidRPr="00FF6819">
                    <w:rPr>
                      <w:rFonts w:ascii="Times New Roman" w:hAnsi="Times New Roman" w:cs="Times New Roman"/>
                      <w:b/>
                      <w:bCs/>
                      <w:sz w:val="24"/>
                      <w:szCs w:val="24"/>
                    </w:rPr>
                    <w:t>For this rental property’s third mortgage, deed of trust, or trust deed, how often are these payments required to be made?</w:t>
                  </w:r>
                </w:p>
                <w:p w14:paraId="17D61E78"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1108459F"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ne 1) or (25_1 ne = 1 and </w:t>
                  </w:r>
                </w:p>
                <w:p w14:paraId="0D5C9EAE"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25_2 = 1)), display </w:t>
                  </w:r>
                  <w:r w:rsidRPr="00FF6819">
                    <w:rPr>
                      <w:rFonts w:ascii="Times New Roman" w:hAnsi="Times New Roman" w:cs="Times New Roman"/>
                      <w:b/>
                      <w:bCs/>
                      <w:sz w:val="24"/>
                      <w:szCs w:val="24"/>
                    </w:rPr>
                    <w:t xml:space="preserve">For this rental property’s second mortgage, </w:t>
                  </w:r>
                </w:p>
                <w:p w14:paraId="2E2F0E9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deed of trust, or trust deed, how often are these payments </w:t>
                  </w:r>
                </w:p>
                <w:p w14:paraId="5049CCFC" w14:textId="3D2777E3"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required to be made?</w:t>
                  </w:r>
                </w:p>
                <w:p w14:paraId="3A49D230"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437AF9AC"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1, display </w:t>
                  </w:r>
                  <w:r w:rsidRPr="00FF6819">
                    <w:rPr>
                      <w:rFonts w:ascii="Times New Roman" w:hAnsi="Times New Roman" w:cs="Times New Roman"/>
                      <w:b/>
                      <w:bCs/>
                      <w:sz w:val="24"/>
                      <w:szCs w:val="24"/>
                    </w:rPr>
                    <w:t xml:space="preserve">For this rental property’s mortgage, deed of </w:t>
                  </w:r>
                </w:p>
                <w:p w14:paraId="506AE0BA"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rust, or trust deed, how often are these payments required to </w:t>
                  </w:r>
                </w:p>
                <w:p w14:paraId="5C7D1C6A" w14:textId="4954AC82"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be made?</w:t>
                  </w:r>
                </w:p>
                <w:p w14:paraId="46B7E5A6"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7ABB981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2, display </w:t>
                  </w:r>
                  <w:r w:rsidRPr="00FF6819">
                    <w:rPr>
                      <w:rFonts w:ascii="Times New Roman" w:hAnsi="Times New Roman" w:cs="Times New Roman"/>
                      <w:b/>
                      <w:bCs/>
                      <w:sz w:val="24"/>
                      <w:szCs w:val="24"/>
                    </w:rPr>
                    <w:t xml:space="preserve">For this rental property’s contract to </w:t>
                  </w:r>
                </w:p>
                <w:p w14:paraId="2E8E908A"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land contract, or purchase agreement, how often are </w:t>
                  </w:r>
                </w:p>
                <w:p w14:paraId="3843CBB1" w14:textId="3883ACF2"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hese payments required to be made?</w:t>
                  </w:r>
                </w:p>
                <w:p w14:paraId="1BEA060B"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54CC7B56"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If 25_3 = 3, display</w:t>
                  </w:r>
                  <w:r w:rsidRPr="00FF6819">
                    <w:rPr>
                      <w:rFonts w:ascii="Times New Roman" w:hAnsi="Times New Roman" w:cs="Times New Roman"/>
                      <w:b/>
                      <w:bCs/>
                      <w:sz w:val="24"/>
                      <w:szCs w:val="24"/>
                    </w:rPr>
                    <w:t xml:space="preserve"> For this rental property’s home equity loan,</w:t>
                  </w:r>
                </w:p>
                <w:p w14:paraId="3B5C02C5" w14:textId="118CD2B1"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 how often are these payments required to be made?</w:t>
                  </w:r>
                </w:p>
                <w:p w14:paraId="53E30387"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6E1ADE3F"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4, display </w:t>
                  </w:r>
                  <w:r w:rsidRPr="00FF6819">
                    <w:rPr>
                      <w:rFonts w:ascii="Times New Roman" w:hAnsi="Times New Roman" w:cs="Times New Roman"/>
                      <w:b/>
                      <w:bCs/>
                      <w:sz w:val="24"/>
                      <w:szCs w:val="24"/>
                    </w:rPr>
                    <w:t xml:space="preserve">For this rental property’s other financing, </w:t>
                  </w:r>
                </w:p>
                <w:p w14:paraId="112C7F76" w14:textId="74AE0523"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how often are these payments required to be made?</w:t>
                  </w:r>
                </w:p>
                <w:p w14:paraId="0118578B" w14:textId="77777777" w:rsidR="00CC72F6" w:rsidRPr="00FF6819" w:rsidRDefault="00CC72F6" w:rsidP="00CC72F6">
                  <w:pPr>
                    <w:rPr>
                      <w:rFonts w:ascii="Times New Roman" w:hAnsi="Times New Roman" w:cs="Times New Roman"/>
                      <w:bCs/>
                      <w:sz w:val="24"/>
                      <w:szCs w:val="24"/>
                    </w:rPr>
                  </w:pPr>
                </w:p>
              </w:tc>
            </w:tr>
            <w:tr w:rsidR="00CC72F6" w:rsidRPr="00FF6819" w14:paraId="72C634F4" w14:textId="77777777" w:rsidTr="006F5DAC">
              <w:trPr>
                <w:gridAfter w:val="4"/>
                <w:wAfter w:w="1158" w:type="dxa"/>
              </w:trPr>
              <w:tc>
                <w:tcPr>
                  <w:tcW w:w="2590" w:type="dxa"/>
                </w:tcPr>
                <w:p w14:paraId="2E401A1A" w14:textId="4298695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5782E32D" w14:textId="77777777" w:rsidR="00CC72F6" w:rsidRPr="009249C8" w:rsidRDefault="00CC72F6" w:rsidP="00CC72F6">
                  <w:pPr>
                    <w:autoSpaceDE w:val="0"/>
                    <w:autoSpaceDN w:val="0"/>
                    <w:adjustRightInd w:val="0"/>
                    <w:rPr>
                      <w:rFonts w:ascii="Times New Roman" w:hAnsi="Times New Roman" w:cs="Times New Roman"/>
                      <w:bCs/>
                      <w:sz w:val="24"/>
                      <w:szCs w:val="24"/>
                    </w:rPr>
                  </w:pPr>
                  <w:r w:rsidRPr="009249C8">
                    <w:rPr>
                      <w:rFonts w:ascii="Times New Roman" w:hAnsi="Times New Roman" w:cs="Times New Roman"/>
                      <w:bCs/>
                      <w:sz w:val="24"/>
                      <w:szCs w:val="24"/>
                    </w:rPr>
                    <w:t>1 Biweekly (every 2 weeks)</w:t>
                  </w:r>
                </w:p>
                <w:p w14:paraId="5352194D" w14:textId="77777777" w:rsidR="00CC72F6" w:rsidRPr="009249C8" w:rsidRDefault="00CC72F6" w:rsidP="00CC72F6">
                  <w:pPr>
                    <w:pStyle w:val="ListParagraph"/>
                    <w:numPr>
                      <w:ilvl w:val="0"/>
                      <w:numId w:val="21"/>
                    </w:numPr>
                    <w:autoSpaceDE w:val="0"/>
                    <w:autoSpaceDN w:val="0"/>
                    <w:adjustRightInd w:val="0"/>
                    <w:rPr>
                      <w:rFonts w:ascii="Times New Roman" w:hAnsi="Times New Roman" w:cs="Times New Roman"/>
                      <w:bCs/>
                      <w:sz w:val="24"/>
                      <w:szCs w:val="24"/>
                    </w:rPr>
                  </w:pPr>
                  <w:r w:rsidRPr="009249C8">
                    <w:rPr>
                      <w:rFonts w:ascii="Times New Roman" w:hAnsi="Times New Roman" w:cs="Times New Roman"/>
                      <w:bCs/>
                      <w:sz w:val="24"/>
                      <w:szCs w:val="24"/>
                    </w:rPr>
                    <w:t>Monthly</w:t>
                  </w:r>
                </w:p>
                <w:p w14:paraId="65F1F62A" w14:textId="77777777" w:rsidR="00CC72F6" w:rsidRPr="009249C8" w:rsidRDefault="00CC72F6" w:rsidP="00CC72F6">
                  <w:pPr>
                    <w:pStyle w:val="ListParagraph"/>
                    <w:numPr>
                      <w:ilvl w:val="0"/>
                      <w:numId w:val="21"/>
                    </w:numPr>
                    <w:autoSpaceDE w:val="0"/>
                    <w:autoSpaceDN w:val="0"/>
                    <w:adjustRightInd w:val="0"/>
                    <w:rPr>
                      <w:rFonts w:ascii="Times New Roman" w:hAnsi="Times New Roman" w:cs="Times New Roman"/>
                      <w:bCs/>
                      <w:sz w:val="24"/>
                      <w:szCs w:val="24"/>
                    </w:rPr>
                  </w:pPr>
                  <w:r w:rsidRPr="009249C8">
                    <w:rPr>
                      <w:rFonts w:ascii="Times New Roman" w:hAnsi="Times New Roman" w:cs="Times New Roman"/>
                      <w:bCs/>
                      <w:sz w:val="24"/>
                      <w:szCs w:val="24"/>
                    </w:rPr>
                    <w:t>Quarterly</w:t>
                  </w:r>
                </w:p>
                <w:p w14:paraId="5AD45D44" w14:textId="72C32F45" w:rsidR="00CC72F6" w:rsidRPr="009249C8" w:rsidRDefault="00CC72F6" w:rsidP="00CC72F6">
                  <w:pPr>
                    <w:pStyle w:val="ListParagraph"/>
                    <w:numPr>
                      <w:ilvl w:val="0"/>
                      <w:numId w:val="21"/>
                    </w:numPr>
                    <w:autoSpaceDE w:val="0"/>
                    <w:autoSpaceDN w:val="0"/>
                    <w:adjustRightInd w:val="0"/>
                    <w:rPr>
                      <w:rFonts w:ascii="Times New Roman" w:hAnsi="Times New Roman" w:cs="Times New Roman"/>
                      <w:bCs/>
                      <w:sz w:val="24"/>
                      <w:szCs w:val="24"/>
                    </w:rPr>
                  </w:pPr>
                  <w:r w:rsidRPr="009249C8">
                    <w:rPr>
                      <w:rFonts w:ascii="Times New Roman" w:hAnsi="Times New Roman" w:cs="Times New Roman"/>
                      <w:bCs/>
                      <w:sz w:val="24"/>
                      <w:szCs w:val="24"/>
                    </w:rPr>
                    <w:t>Other</w:t>
                  </w:r>
                </w:p>
                <w:p w14:paraId="6C361B67" w14:textId="05A0B728" w:rsidR="00CC72F6" w:rsidRPr="00FF6819" w:rsidRDefault="00CC72F6" w:rsidP="00CC72F6">
                  <w:pPr>
                    <w:rPr>
                      <w:rFonts w:ascii="Times New Roman" w:hAnsi="Times New Roman" w:cs="Times New Roman"/>
                      <w:bCs/>
                      <w:sz w:val="24"/>
                      <w:szCs w:val="24"/>
                    </w:rPr>
                  </w:pPr>
                </w:p>
              </w:tc>
            </w:tr>
            <w:tr w:rsidR="00CC72F6" w:rsidRPr="00FF6819" w14:paraId="3920F634" w14:textId="77777777" w:rsidTr="006F5DAC">
              <w:trPr>
                <w:gridAfter w:val="4"/>
                <w:wAfter w:w="1158" w:type="dxa"/>
              </w:trPr>
              <w:tc>
                <w:tcPr>
                  <w:tcW w:w="2590" w:type="dxa"/>
                </w:tcPr>
                <w:p w14:paraId="38EA5C44" w14:textId="6C0E0B8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11E27EA3" w14:textId="77777777" w:rsidR="00CC72F6" w:rsidRPr="00FF6819" w:rsidRDefault="00CC72F6" w:rsidP="00CC72F6">
                  <w:pPr>
                    <w:rPr>
                      <w:rFonts w:ascii="Times New Roman" w:hAnsi="Times New Roman" w:cs="Times New Roman"/>
                      <w:bCs/>
                      <w:sz w:val="24"/>
                      <w:szCs w:val="24"/>
                    </w:rPr>
                  </w:pPr>
                </w:p>
              </w:tc>
            </w:tr>
            <w:tr w:rsidR="00CC72F6" w:rsidRPr="00FF6819" w14:paraId="42A3DF08" w14:textId="77777777" w:rsidTr="006F5DAC">
              <w:trPr>
                <w:gridAfter w:val="4"/>
                <w:wAfter w:w="1158" w:type="dxa"/>
              </w:trPr>
              <w:tc>
                <w:tcPr>
                  <w:tcW w:w="2590" w:type="dxa"/>
                </w:tcPr>
                <w:p w14:paraId="4091EB34" w14:textId="71DCA9C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6DA67B40"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 xml:space="preserve">If item 25_3 = 3 and item 27f_3 = 0, go to item 36_3 </w:t>
                  </w:r>
                </w:p>
                <w:p w14:paraId="30A696EA" w14:textId="02F0DEF8"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Else goto item</w:t>
                  </w:r>
                  <w:r>
                    <w:rPr>
                      <w:rFonts w:ascii="Times New Roman" w:hAnsi="Times New Roman" w:cs="Times New Roman"/>
                      <w:bCs/>
                      <w:sz w:val="24"/>
                      <w:szCs w:val="24"/>
                    </w:rPr>
                    <w:t xml:space="preserve"> 35d_3</w:t>
                  </w:r>
                </w:p>
                <w:p w14:paraId="38F8FA37" w14:textId="248C2CFC" w:rsidR="00CC72F6" w:rsidRPr="00FF6819" w:rsidRDefault="00CC72F6" w:rsidP="00CC72F6">
                  <w:pPr>
                    <w:rPr>
                      <w:rFonts w:ascii="Times New Roman" w:hAnsi="Times New Roman" w:cs="Times New Roman"/>
                      <w:bCs/>
                      <w:sz w:val="24"/>
                      <w:szCs w:val="24"/>
                    </w:rPr>
                  </w:pPr>
                </w:p>
              </w:tc>
            </w:tr>
            <w:tr w:rsidR="00CC72F6" w:rsidRPr="00FF6819" w14:paraId="6735BF80" w14:textId="77777777" w:rsidTr="006F5DAC">
              <w:trPr>
                <w:gridAfter w:val="4"/>
                <w:wAfter w:w="1158" w:type="dxa"/>
              </w:trPr>
              <w:tc>
                <w:tcPr>
                  <w:tcW w:w="2590" w:type="dxa"/>
                </w:tcPr>
                <w:p w14:paraId="3657867D"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23B00196" w14:textId="5AD4F212"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32399C81" w14:textId="77777777" w:rsidR="00CC72F6" w:rsidRPr="00FF6819" w:rsidRDefault="00CC72F6" w:rsidP="00CC72F6">
                  <w:pPr>
                    <w:rPr>
                      <w:rFonts w:ascii="Times New Roman" w:hAnsi="Times New Roman" w:cs="Times New Roman"/>
                      <w:bCs/>
                      <w:sz w:val="24"/>
                      <w:szCs w:val="24"/>
                    </w:rPr>
                  </w:pPr>
                </w:p>
              </w:tc>
            </w:tr>
            <w:tr w:rsidR="00CC72F6" w:rsidRPr="00FF6819" w14:paraId="79287584" w14:textId="77777777" w:rsidTr="006F5DAC">
              <w:trPr>
                <w:gridAfter w:val="4"/>
                <w:wAfter w:w="1158" w:type="dxa"/>
              </w:trPr>
              <w:tc>
                <w:tcPr>
                  <w:tcW w:w="9340" w:type="dxa"/>
                  <w:gridSpan w:val="6"/>
                </w:tcPr>
                <w:p w14:paraId="730CEDB1"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5d_3</w:t>
                  </w:r>
                </w:p>
                <w:p w14:paraId="282D9E8E" w14:textId="39725AAA" w:rsidR="00CC72F6" w:rsidRPr="00FF6819" w:rsidRDefault="00CC72F6" w:rsidP="00CC72F6">
                  <w:pPr>
                    <w:rPr>
                      <w:rFonts w:ascii="Times New Roman" w:hAnsi="Times New Roman" w:cs="Times New Roman"/>
                      <w:bCs/>
                      <w:sz w:val="24"/>
                      <w:szCs w:val="24"/>
                    </w:rPr>
                  </w:pPr>
                </w:p>
              </w:tc>
            </w:tr>
            <w:tr w:rsidR="00CC72F6" w:rsidRPr="00FF6819" w14:paraId="04600824" w14:textId="77777777" w:rsidTr="006F5DAC">
              <w:trPr>
                <w:gridAfter w:val="4"/>
                <w:wAfter w:w="1158" w:type="dxa"/>
              </w:trPr>
              <w:tc>
                <w:tcPr>
                  <w:tcW w:w="2590" w:type="dxa"/>
                </w:tcPr>
                <w:p w14:paraId="2031312E" w14:textId="06BDDFC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1A387EAA" w14:textId="596B841B"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Regular Payment Includes – DEBT1</w:t>
                  </w:r>
                </w:p>
              </w:tc>
            </w:tr>
            <w:tr w:rsidR="00CC72F6" w:rsidRPr="00FF6819" w14:paraId="44B34458" w14:textId="77777777" w:rsidTr="006F5DAC">
              <w:trPr>
                <w:gridAfter w:val="4"/>
                <w:wAfter w:w="1158" w:type="dxa"/>
              </w:trPr>
              <w:tc>
                <w:tcPr>
                  <w:tcW w:w="2590" w:type="dxa"/>
                </w:tcPr>
                <w:p w14:paraId="73251262" w14:textId="30EB216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703F3A7A" w14:textId="0CB7ED48"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See Table</w:t>
                  </w:r>
                </w:p>
              </w:tc>
            </w:tr>
            <w:tr w:rsidR="00CC72F6" w:rsidRPr="00FF6819" w14:paraId="4EE25E17" w14:textId="77777777" w:rsidTr="006F5DAC">
              <w:trPr>
                <w:gridAfter w:val="4"/>
                <w:wAfter w:w="1158" w:type="dxa"/>
              </w:trPr>
              <w:tc>
                <w:tcPr>
                  <w:tcW w:w="2590" w:type="dxa"/>
                </w:tcPr>
                <w:p w14:paraId="2C51BEB5" w14:textId="39FF772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0F267D9F"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1 and 25_1 = 1 and 25_2 = 1, display </w:t>
                  </w:r>
                  <w:r w:rsidRPr="00FF6819">
                    <w:rPr>
                      <w:rFonts w:ascii="Times New Roman" w:hAnsi="Times New Roman" w:cs="Times New Roman"/>
                      <w:b/>
                      <w:bCs/>
                      <w:sz w:val="24"/>
                      <w:szCs w:val="24"/>
                    </w:rPr>
                    <w:t xml:space="preserve">For this rental </w:t>
                  </w:r>
                </w:p>
                <w:p w14:paraId="4132546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roperty’s third mortgage, deed of trust, or trust deed, what </w:t>
                  </w:r>
                </w:p>
                <w:p w14:paraId="0BEF2B17" w14:textId="51C65832"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does this regular payment include?</w:t>
                  </w:r>
                </w:p>
                <w:p w14:paraId="7154CE6B"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4600DF9C"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ne 1) or (25_1 ne = 1 and </w:t>
                  </w:r>
                </w:p>
                <w:p w14:paraId="6368E20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25_2 = 1)), display </w:t>
                  </w:r>
                  <w:r w:rsidRPr="00FF6819">
                    <w:rPr>
                      <w:rFonts w:ascii="Times New Roman" w:hAnsi="Times New Roman" w:cs="Times New Roman"/>
                      <w:b/>
                      <w:bCs/>
                      <w:sz w:val="24"/>
                      <w:szCs w:val="24"/>
                    </w:rPr>
                    <w:t xml:space="preserve">For this rental property’s second mortgage, </w:t>
                  </w:r>
                </w:p>
                <w:p w14:paraId="075708B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deed of trust, or trust deed, what does this regular payment </w:t>
                  </w:r>
                </w:p>
                <w:p w14:paraId="24585575" w14:textId="208AC93E"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include?</w:t>
                  </w:r>
                </w:p>
                <w:p w14:paraId="6BD3369A"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27F12CC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1, display </w:t>
                  </w:r>
                  <w:r w:rsidRPr="00FF6819">
                    <w:rPr>
                      <w:rFonts w:ascii="Times New Roman" w:hAnsi="Times New Roman" w:cs="Times New Roman"/>
                      <w:b/>
                      <w:bCs/>
                      <w:sz w:val="24"/>
                      <w:szCs w:val="24"/>
                    </w:rPr>
                    <w:t>For this rental property’s mortgage, deed of</w:t>
                  </w:r>
                </w:p>
                <w:p w14:paraId="3352138E" w14:textId="78423A0D"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rust, or trust deed, what does this regular payment include?</w:t>
                  </w:r>
                </w:p>
                <w:p w14:paraId="6EC509D9"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24A8788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2, display </w:t>
                  </w:r>
                  <w:r w:rsidRPr="00FF6819">
                    <w:rPr>
                      <w:rFonts w:ascii="Times New Roman" w:hAnsi="Times New Roman" w:cs="Times New Roman"/>
                      <w:b/>
                      <w:bCs/>
                      <w:sz w:val="24"/>
                      <w:szCs w:val="24"/>
                    </w:rPr>
                    <w:t xml:space="preserve">For this rental property’s contract to </w:t>
                  </w:r>
                </w:p>
                <w:p w14:paraId="23B74EBC"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land contract, or purchase agreement, what does this </w:t>
                  </w:r>
                </w:p>
                <w:p w14:paraId="5F4D7F74" w14:textId="6FBCBB25"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regular payment include?</w:t>
                  </w:r>
                </w:p>
                <w:p w14:paraId="3B1F6174"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316C20D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If 25_3 = 3, display</w:t>
                  </w:r>
                  <w:r w:rsidRPr="00FF6819">
                    <w:rPr>
                      <w:rFonts w:ascii="Times New Roman" w:hAnsi="Times New Roman" w:cs="Times New Roman"/>
                      <w:b/>
                      <w:bCs/>
                      <w:sz w:val="24"/>
                      <w:szCs w:val="24"/>
                    </w:rPr>
                    <w:t xml:space="preserve"> For this rental property’s home equity loan, </w:t>
                  </w:r>
                </w:p>
                <w:p w14:paraId="65EE1557" w14:textId="25BB5FA9"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what does this regular payment include?</w:t>
                  </w:r>
                </w:p>
                <w:p w14:paraId="79B58531"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4DC46CB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4, display </w:t>
                  </w:r>
                  <w:r w:rsidRPr="00FF6819">
                    <w:rPr>
                      <w:rFonts w:ascii="Times New Roman" w:hAnsi="Times New Roman" w:cs="Times New Roman"/>
                      <w:b/>
                      <w:bCs/>
                      <w:sz w:val="24"/>
                      <w:szCs w:val="24"/>
                    </w:rPr>
                    <w:t xml:space="preserve">For this rental property’s other financing, </w:t>
                  </w:r>
                </w:p>
                <w:p w14:paraId="41EFD74A" w14:textId="33C9C8CC"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what does this regular payment include?</w:t>
                  </w:r>
                </w:p>
                <w:p w14:paraId="570DFE51" w14:textId="77777777" w:rsidR="00CC72F6" w:rsidRPr="00FF6819" w:rsidRDefault="00CC72F6" w:rsidP="00CC72F6">
                  <w:pPr>
                    <w:rPr>
                      <w:rFonts w:ascii="Times New Roman" w:hAnsi="Times New Roman" w:cs="Times New Roman"/>
                      <w:bCs/>
                      <w:sz w:val="24"/>
                      <w:szCs w:val="24"/>
                    </w:rPr>
                  </w:pPr>
                </w:p>
              </w:tc>
            </w:tr>
            <w:tr w:rsidR="00CC72F6" w:rsidRPr="00FF6819" w14:paraId="71B2633B" w14:textId="77777777" w:rsidTr="006F5DAC">
              <w:trPr>
                <w:gridAfter w:val="4"/>
                <w:wAfter w:w="1158" w:type="dxa"/>
              </w:trPr>
              <w:tc>
                <w:tcPr>
                  <w:tcW w:w="2590" w:type="dxa"/>
                </w:tcPr>
                <w:p w14:paraId="2DF9AE7F" w14:textId="188B054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3457A1E5" w14:textId="77777777" w:rsidR="00CC72F6" w:rsidRPr="002B1A39"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If item 25_1 = 3 and item 27f_1 GT 0, display only response options 1 and 2.</w:t>
                  </w:r>
                </w:p>
                <w:p w14:paraId="20EAAE1A"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6625E21A" w14:textId="0A2F2CD9" w:rsidR="00CC72F6" w:rsidRPr="004B0DB8" w:rsidRDefault="00CC72F6" w:rsidP="00CC72F6">
                  <w:pPr>
                    <w:autoSpaceDE w:val="0"/>
                    <w:autoSpaceDN w:val="0"/>
                    <w:adjustRightInd w:val="0"/>
                    <w:rPr>
                      <w:rFonts w:ascii="Times New Roman" w:hAnsi="Times New Roman" w:cs="Times New Roman"/>
                      <w:b/>
                      <w:bCs/>
                      <w:sz w:val="24"/>
                      <w:szCs w:val="24"/>
                    </w:rPr>
                  </w:pPr>
                  <w:r w:rsidRPr="002B1A39">
                    <w:rPr>
                      <w:rFonts w:ascii="Times New Roman" w:hAnsi="Times New Roman" w:cs="Times New Roman"/>
                      <w:bCs/>
                      <w:sz w:val="24"/>
                      <w:szCs w:val="24"/>
                    </w:rPr>
                    <w:t>Principal</w:t>
                  </w:r>
                  <w:r>
                    <w:rPr>
                      <w:rFonts w:ascii="Times New Roman" w:hAnsi="Times New Roman" w:cs="Times New Roman"/>
                      <w:bCs/>
                      <w:sz w:val="24"/>
                      <w:szCs w:val="24"/>
                    </w:rPr>
                    <w:t xml:space="preserve">     </w:t>
                  </w:r>
                  <w:r>
                    <w:rPr>
                      <w:rFonts w:ascii="Times New Roman" w:hAnsi="Times New Roman" w:cs="Times New Roman"/>
                      <w:b/>
                      <w:bCs/>
                      <w:sz w:val="24"/>
                      <w:szCs w:val="24"/>
                    </w:rPr>
                    <w:t>RPIPRIN3</w:t>
                  </w:r>
                </w:p>
                <w:p w14:paraId="565FE44C"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37C6242E" w14:textId="77777777" w:rsidR="00CC72F6" w:rsidRPr="002B1A39" w:rsidRDefault="00CC72F6" w:rsidP="00CC72F6">
                  <w:pPr>
                    <w:pStyle w:val="ListParagraph"/>
                    <w:numPr>
                      <w:ilvl w:val="0"/>
                      <w:numId w:val="45"/>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4766DA1E" w14:textId="77777777" w:rsidR="00CC72F6" w:rsidRPr="002B1A39" w:rsidRDefault="00CC72F6" w:rsidP="00CC72F6">
                  <w:pPr>
                    <w:pStyle w:val="ListParagraph"/>
                    <w:numPr>
                      <w:ilvl w:val="0"/>
                      <w:numId w:val="45"/>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4FCA8FD5" w14:textId="77777777" w:rsidR="00CC72F6" w:rsidRPr="002B1A39" w:rsidRDefault="00CC72F6" w:rsidP="00CC72F6">
                  <w:pPr>
                    <w:pStyle w:val="ListParagraph"/>
                    <w:numPr>
                      <w:ilvl w:val="0"/>
                      <w:numId w:val="45"/>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28FCBD8A"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030024D6" w14:textId="022ABC78" w:rsidR="00CC72F6" w:rsidRDefault="00CC72F6" w:rsidP="00CC72F6">
                  <w:pPr>
                    <w:autoSpaceDE w:val="0"/>
                    <w:autoSpaceDN w:val="0"/>
                    <w:adjustRightInd w:val="0"/>
                    <w:rPr>
                      <w:rFonts w:ascii="Times New Roman" w:hAnsi="Times New Roman" w:cs="Times New Roman"/>
                      <w:b/>
                      <w:bCs/>
                      <w:sz w:val="24"/>
                      <w:szCs w:val="24"/>
                    </w:rPr>
                  </w:pPr>
                  <w:r w:rsidRPr="002B1A39">
                    <w:rPr>
                      <w:rFonts w:ascii="Times New Roman" w:hAnsi="Times New Roman" w:cs="Times New Roman"/>
                      <w:bCs/>
                      <w:sz w:val="24"/>
                      <w:szCs w:val="24"/>
                    </w:rPr>
                    <w:t>Interest</w:t>
                  </w:r>
                  <w:r>
                    <w:rPr>
                      <w:rFonts w:ascii="Times New Roman" w:hAnsi="Times New Roman" w:cs="Times New Roman"/>
                      <w:bCs/>
                      <w:sz w:val="24"/>
                      <w:szCs w:val="24"/>
                    </w:rPr>
                    <w:t xml:space="preserve">        </w:t>
                  </w:r>
                  <w:r>
                    <w:rPr>
                      <w:rFonts w:ascii="Times New Roman" w:hAnsi="Times New Roman" w:cs="Times New Roman"/>
                      <w:b/>
                      <w:bCs/>
                      <w:sz w:val="24"/>
                      <w:szCs w:val="24"/>
                    </w:rPr>
                    <w:t>RPIINT3</w:t>
                  </w:r>
                </w:p>
                <w:p w14:paraId="3791E715"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735AD317" w14:textId="77777777" w:rsidR="00CC72F6" w:rsidRPr="002B1A39" w:rsidRDefault="00CC72F6" w:rsidP="00CC72F6">
                  <w:pPr>
                    <w:pStyle w:val="ListParagraph"/>
                    <w:numPr>
                      <w:ilvl w:val="0"/>
                      <w:numId w:val="46"/>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7E610E9D" w14:textId="77777777" w:rsidR="00CC72F6" w:rsidRPr="002B1A39" w:rsidRDefault="00CC72F6" w:rsidP="00CC72F6">
                  <w:pPr>
                    <w:pStyle w:val="ListParagraph"/>
                    <w:numPr>
                      <w:ilvl w:val="0"/>
                      <w:numId w:val="46"/>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6C7AA793" w14:textId="77777777" w:rsidR="00CC72F6" w:rsidRPr="002B1A39" w:rsidRDefault="00CC72F6" w:rsidP="00CC72F6">
                  <w:pPr>
                    <w:pStyle w:val="ListParagraph"/>
                    <w:numPr>
                      <w:ilvl w:val="0"/>
                      <w:numId w:val="46"/>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387BAD10"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7BAAFF9F" w14:textId="15E04C8E" w:rsidR="00CC72F6" w:rsidRDefault="00CC72F6" w:rsidP="00CC72F6">
                  <w:pPr>
                    <w:autoSpaceDE w:val="0"/>
                    <w:autoSpaceDN w:val="0"/>
                    <w:adjustRightInd w:val="0"/>
                    <w:rPr>
                      <w:rFonts w:ascii="Times New Roman" w:hAnsi="Times New Roman" w:cs="Times New Roman"/>
                      <w:b/>
                      <w:bCs/>
                      <w:sz w:val="24"/>
                      <w:szCs w:val="24"/>
                    </w:rPr>
                  </w:pPr>
                  <w:r w:rsidRPr="002B1A39">
                    <w:rPr>
                      <w:rFonts w:ascii="Times New Roman" w:hAnsi="Times New Roman" w:cs="Times New Roman"/>
                      <w:bCs/>
                      <w:sz w:val="24"/>
                      <w:szCs w:val="24"/>
                    </w:rPr>
                    <w:t>Property insurance</w:t>
                  </w:r>
                  <w:r>
                    <w:rPr>
                      <w:rFonts w:ascii="Times New Roman" w:hAnsi="Times New Roman" w:cs="Times New Roman"/>
                      <w:bCs/>
                      <w:sz w:val="24"/>
                      <w:szCs w:val="24"/>
                    </w:rPr>
                    <w:t xml:space="preserve">  </w:t>
                  </w:r>
                  <w:r>
                    <w:rPr>
                      <w:rFonts w:ascii="Times New Roman" w:hAnsi="Times New Roman" w:cs="Times New Roman"/>
                      <w:b/>
                      <w:bCs/>
                      <w:sz w:val="24"/>
                      <w:szCs w:val="24"/>
                    </w:rPr>
                    <w:t>RPIPRPINS3</w:t>
                  </w:r>
                </w:p>
                <w:p w14:paraId="58E5A3A6"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08190B84" w14:textId="77777777" w:rsidR="00CC72F6" w:rsidRPr="002B1A39" w:rsidRDefault="00CC72F6" w:rsidP="00CC72F6">
                  <w:pPr>
                    <w:pStyle w:val="ListParagraph"/>
                    <w:numPr>
                      <w:ilvl w:val="0"/>
                      <w:numId w:val="47"/>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43DB8B23" w14:textId="77777777" w:rsidR="00CC72F6" w:rsidRPr="002B1A39" w:rsidRDefault="00CC72F6" w:rsidP="00CC72F6">
                  <w:pPr>
                    <w:pStyle w:val="ListParagraph"/>
                    <w:numPr>
                      <w:ilvl w:val="0"/>
                      <w:numId w:val="47"/>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5875A2CB" w14:textId="77777777" w:rsidR="00CC72F6" w:rsidRPr="002B1A39" w:rsidRDefault="00CC72F6" w:rsidP="00CC72F6">
                  <w:pPr>
                    <w:pStyle w:val="ListParagraph"/>
                    <w:numPr>
                      <w:ilvl w:val="0"/>
                      <w:numId w:val="47"/>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33F320DC"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11406CF8" w14:textId="251CA2F7" w:rsidR="00CC72F6" w:rsidRDefault="00CC72F6" w:rsidP="00CC72F6">
                  <w:pPr>
                    <w:autoSpaceDE w:val="0"/>
                    <w:autoSpaceDN w:val="0"/>
                    <w:adjustRightInd w:val="0"/>
                    <w:rPr>
                      <w:rFonts w:ascii="Times New Roman" w:hAnsi="Times New Roman" w:cs="Times New Roman"/>
                      <w:b/>
                      <w:bCs/>
                      <w:sz w:val="24"/>
                      <w:szCs w:val="24"/>
                    </w:rPr>
                  </w:pPr>
                  <w:r w:rsidRPr="002B1A39">
                    <w:rPr>
                      <w:rFonts w:ascii="Times New Roman" w:hAnsi="Times New Roman" w:cs="Times New Roman"/>
                      <w:bCs/>
                      <w:sz w:val="24"/>
                      <w:szCs w:val="24"/>
                    </w:rPr>
                    <w:t>Private mortgage insurance (PMI)</w:t>
                  </w:r>
                  <w:r>
                    <w:rPr>
                      <w:rFonts w:ascii="Times New Roman" w:hAnsi="Times New Roman" w:cs="Times New Roman"/>
                      <w:bCs/>
                      <w:sz w:val="24"/>
                      <w:szCs w:val="24"/>
                    </w:rPr>
                    <w:t xml:space="preserve">   </w:t>
                  </w:r>
                  <w:r w:rsidRPr="00981379">
                    <w:rPr>
                      <w:rFonts w:ascii="Times New Roman" w:hAnsi="Times New Roman" w:cs="Times New Roman"/>
                      <w:b/>
                      <w:bCs/>
                      <w:sz w:val="24"/>
                      <w:szCs w:val="24"/>
                    </w:rPr>
                    <w:t>RPIPMI</w:t>
                  </w:r>
                  <w:r>
                    <w:rPr>
                      <w:rFonts w:ascii="Times New Roman" w:hAnsi="Times New Roman" w:cs="Times New Roman"/>
                      <w:b/>
                      <w:bCs/>
                      <w:sz w:val="24"/>
                      <w:szCs w:val="24"/>
                    </w:rPr>
                    <w:t>3</w:t>
                  </w:r>
                </w:p>
                <w:p w14:paraId="6FA11FC9" w14:textId="77777777" w:rsidR="00CC72F6" w:rsidRPr="00981379" w:rsidRDefault="00CC72F6" w:rsidP="00CC72F6">
                  <w:pPr>
                    <w:autoSpaceDE w:val="0"/>
                    <w:autoSpaceDN w:val="0"/>
                    <w:adjustRightInd w:val="0"/>
                    <w:rPr>
                      <w:rFonts w:ascii="Times New Roman" w:hAnsi="Times New Roman" w:cs="Times New Roman"/>
                      <w:bCs/>
                      <w:sz w:val="24"/>
                      <w:szCs w:val="24"/>
                    </w:rPr>
                  </w:pPr>
                </w:p>
                <w:p w14:paraId="134D5CFB" w14:textId="77777777" w:rsidR="00CC72F6" w:rsidRPr="002B1A39" w:rsidRDefault="00CC72F6" w:rsidP="00CC72F6">
                  <w:pPr>
                    <w:pStyle w:val="ListParagraph"/>
                    <w:numPr>
                      <w:ilvl w:val="0"/>
                      <w:numId w:val="48"/>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19F4BF82" w14:textId="77777777" w:rsidR="00CC72F6" w:rsidRPr="002B1A39" w:rsidRDefault="00CC72F6" w:rsidP="00CC72F6">
                  <w:pPr>
                    <w:pStyle w:val="ListParagraph"/>
                    <w:numPr>
                      <w:ilvl w:val="0"/>
                      <w:numId w:val="48"/>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5D63AC27" w14:textId="77777777" w:rsidR="00CC72F6" w:rsidRPr="002B1A39" w:rsidRDefault="00CC72F6" w:rsidP="00CC72F6">
                  <w:pPr>
                    <w:pStyle w:val="ListParagraph"/>
                    <w:numPr>
                      <w:ilvl w:val="0"/>
                      <w:numId w:val="48"/>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53D02A69"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73F7DA9A" w14:textId="33602466" w:rsidR="00CC72F6" w:rsidRDefault="00CC72F6" w:rsidP="00CC72F6">
                  <w:pPr>
                    <w:autoSpaceDE w:val="0"/>
                    <w:autoSpaceDN w:val="0"/>
                    <w:adjustRightInd w:val="0"/>
                    <w:rPr>
                      <w:rFonts w:ascii="Times New Roman" w:hAnsi="Times New Roman" w:cs="Times New Roman"/>
                      <w:b/>
                      <w:bCs/>
                      <w:sz w:val="24"/>
                      <w:szCs w:val="24"/>
                    </w:rPr>
                  </w:pPr>
                  <w:r w:rsidRPr="002B1A39">
                    <w:rPr>
                      <w:rFonts w:ascii="Times New Roman" w:hAnsi="Times New Roman" w:cs="Times New Roman"/>
                      <w:bCs/>
                      <w:sz w:val="24"/>
                      <w:szCs w:val="24"/>
                    </w:rPr>
                    <w:t>Property taxes</w:t>
                  </w:r>
                  <w:r>
                    <w:rPr>
                      <w:rFonts w:ascii="Times New Roman" w:hAnsi="Times New Roman" w:cs="Times New Roman"/>
                      <w:bCs/>
                      <w:sz w:val="24"/>
                      <w:szCs w:val="24"/>
                    </w:rPr>
                    <w:t xml:space="preserve">  </w:t>
                  </w:r>
                  <w:r>
                    <w:rPr>
                      <w:rFonts w:ascii="Times New Roman" w:hAnsi="Times New Roman" w:cs="Times New Roman"/>
                      <w:b/>
                      <w:bCs/>
                      <w:sz w:val="24"/>
                      <w:szCs w:val="24"/>
                    </w:rPr>
                    <w:t>RPIPRPTAX3</w:t>
                  </w:r>
                </w:p>
                <w:p w14:paraId="068A4BB2"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0286A7FC" w14:textId="77777777" w:rsidR="00CC72F6" w:rsidRPr="002B1A39" w:rsidRDefault="00CC72F6" w:rsidP="00CC72F6">
                  <w:pPr>
                    <w:pStyle w:val="ListParagraph"/>
                    <w:numPr>
                      <w:ilvl w:val="0"/>
                      <w:numId w:val="49"/>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02E72A7E" w14:textId="77777777" w:rsidR="00CC72F6" w:rsidRPr="002B1A39" w:rsidRDefault="00CC72F6" w:rsidP="00CC72F6">
                  <w:pPr>
                    <w:pStyle w:val="ListParagraph"/>
                    <w:numPr>
                      <w:ilvl w:val="0"/>
                      <w:numId w:val="49"/>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7955E33D" w14:textId="77777777" w:rsidR="00CC72F6" w:rsidRPr="002B1A39" w:rsidRDefault="00CC72F6" w:rsidP="00CC72F6">
                  <w:pPr>
                    <w:pStyle w:val="ListParagraph"/>
                    <w:numPr>
                      <w:ilvl w:val="0"/>
                      <w:numId w:val="49"/>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5EA81820" w14:textId="77777777" w:rsidR="00CC72F6" w:rsidRPr="009249C8" w:rsidRDefault="00CC72F6" w:rsidP="00CC72F6">
                  <w:pPr>
                    <w:rPr>
                      <w:rFonts w:ascii="Times New Roman" w:hAnsi="Times New Roman" w:cs="Times New Roman"/>
                      <w:bCs/>
                      <w:sz w:val="24"/>
                      <w:szCs w:val="24"/>
                    </w:rPr>
                  </w:pPr>
                </w:p>
              </w:tc>
            </w:tr>
            <w:tr w:rsidR="00CC72F6" w:rsidRPr="00FF6819" w14:paraId="02BA066A" w14:textId="77777777" w:rsidTr="006F5DAC">
              <w:trPr>
                <w:gridAfter w:val="4"/>
                <w:wAfter w:w="1158" w:type="dxa"/>
              </w:trPr>
              <w:tc>
                <w:tcPr>
                  <w:tcW w:w="2590" w:type="dxa"/>
                </w:tcPr>
                <w:p w14:paraId="6395C5F1" w14:textId="28568D8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03D7A3F8" w14:textId="77777777" w:rsidR="00CC72F6" w:rsidRPr="00FF6819" w:rsidRDefault="00CC72F6" w:rsidP="00CC72F6">
                  <w:pPr>
                    <w:rPr>
                      <w:rFonts w:ascii="Times New Roman" w:hAnsi="Times New Roman" w:cs="Times New Roman"/>
                      <w:bCs/>
                      <w:sz w:val="24"/>
                      <w:szCs w:val="24"/>
                    </w:rPr>
                  </w:pPr>
                </w:p>
              </w:tc>
            </w:tr>
            <w:tr w:rsidR="00CC72F6" w:rsidRPr="00FF6819" w14:paraId="20E09322" w14:textId="77777777" w:rsidTr="006F5DAC">
              <w:trPr>
                <w:gridAfter w:val="4"/>
                <w:wAfter w:w="1158" w:type="dxa"/>
              </w:trPr>
              <w:tc>
                <w:tcPr>
                  <w:tcW w:w="2590" w:type="dxa"/>
                </w:tcPr>
                <w:p w14:paraId="3594AF28" w14:textId="1B7F220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3558B5EB"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w:t>
                  </w:r>
                  <w:r>
                    <w:rPr>
                      <w:rFonts w:ascii="Times New Roman" w:hAnsi="Times New Roman" w:cs="Times New Roman"/>
                      <w:bCs/>
                      <w:sz w:val="24"/>
                      <w:szCs w:val="24"/>
                    </w:rPr>
                    <w:t xml:space="preserve"> 36_3</w:t>
                  </w:r>
                </w:p>
                <w:p w14:paraId="2410502D" w14:textId="7D475A1B" w:rsidR="00CC72F6" w:rsidRPr="00FF6819" w:rsidRDefault="00CC72F6" w:rsidP="00CC72F6">
                  <w:pPr>
                    <w:rPr>
                      <w:rFonts w:ascii="Times New Roman" w:hAnsi="Times New Roman" w:cs="Times New Roman"/>
                      <w:bCs/>
                      <w:sz w:val="24"/>
                      <w:szCs w:val="24"/>
                    </w:rPr>
                  </w:pPr>
                </w:p>
              </w:tc>
            </w:tr>
            <w:tr w:rsidR="00CC72F6" w:rsidRPr="00FF6819" w14:paraId="3EC1FB90" w14:textId="77777777" w:rsidTr="006F5DAC">
              <w:trPr>
                <w:gridAfter w:val="4"/>
                <w:wAfter w:w="1158" w:type="dxa"/>
              </w:trPr>
              <w:tc>
                <w:tcPr>
                  <w:tcW w:w="2590" w:type="dxa"/>
                </w:tcPr>
                <w:p w14:paraId="06E87EC7"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62794F73" w14:textId="440B7731"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62E9CF48" w14:textId="77777777" w:rsidR="00CC72F6" w:rsidRPr="00FF6819" w:rsidRDefault="00CC72F6" w:rsidP="00CC72F6">
                  <w:pPr>
                    <w:rPr>
                      <w:rFonts w:ascii="Times New Roman" w:hAnsi="Times New Roman" w:cs="Times New Roman"/>
                      <w:bCs/>
                      <w:sz w:val="24"/>
                      <w:szCs w:val="24"/>
                    </w:rPr>
                  </w:pPr>
                </w:p>
              </w:tc>
            </w:tr>
            <w:tr w:rsidR="00CC72F6" w:rsidRPr="00FF6819" w14:paraId="517C6265" w14:textId="77777777" w:rsidTr="006F5DAC">
              <w:trPr>
                <w:gridAfter w:val="4"/>
                <w:wAfter w:w="1158" w:type="dxa"/>
              </w:trPr>
              <w:tc>
                <w:tcPr>
                  <w:tcW w:w="9340" w:type="dxa"/>
                  <w:gridSpan w:val="6"/>
                </w:tcPr>
                <w:p w14:paraId="21DFE426"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6_3</w:t>
                  </w:r>
                </w:p>
                <w:p w14:paraId="33F4CD7F" w14:textId="4DE33E75" w:rsidR="00CC72F6" w:rsidRPr="00FF6819" w:rsidRDefault="00CC72F6" w:rsidP="00CC72F6">
                  <w:pPr>
                    <w:rPr>
                      <w:rFonts w:ascii="Times New Roman" w:hAnsi="Times New Roman" w:cs="Times New Roman"/>
                      <w:bCs/>
                      <w:sz w:val="24"/>
                      <w:szCs w:val="24"/>
                    </w:rPr>
                  </w:pPr>
                </w:p>
              </w:tc>
            </w:tr>
            <w:tr w:rsidR="00CC72F6" w:rsidRPr="00FF6819" w14:paraId="0F3F568F" w14:textId="77777777" w:rsidTr="006F5DAC">
              <w:trPr>
                <w:gridAfter w:val="4"/>
                <w:wAfter w:w="1158" w:type="dxa"/>
              </w:trPr>
              <w:tc>
                <w:tcPr>
                  <w:tcW w:w="2590" w:type="dxa"/>
                </w:tcPr>
                <w:p w14:paraId="2BD78DB1" w14:textId="26C2FF2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07638058" w14:textId="40E301EE"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Insured Or Guaranteed By – DEBT3</w:t>
                  </w:r>
                </w:p>
              </w:tc>
            </w:tr>
            <w:tr w:rsidR="00CC72F6" w:rsidRPr="00FF6819" w14:paraId="3FCB59F4" w14:textId="77777777" w:rsidTr="006F5DAC">
              <w:trPr>
                <w:gridAfter w:val="4"/>
                <w:wAfter w:w="1158" w:type="dxa"/>
              </w:trPr>
              <w:tc>
                <w:tcPr>
                  <w:tcW w:w="2590" w:type="dxa"/>
                </w:tcPr>
                <w:p w14:paraId="0BE87455" w14:textId="74FCE87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6FC3A62F" w14:textId="2B2474AD"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See Table</w:t>
                  </w:r>
                </w:p>
              </w:tc>
            </w:tr>
            <w:tr w:rsidR="00CC72F6" w:rsidRPr="00FF6819" w14:paraId="7A1943F5" w14:textId="77777777" w:rsidTr="006F5DAC">
              <w:trPr>
                <w:gridAfter w:val="4"/>
                <w:wAfter w:w="1158" w:type="dxa"/>
              </w:trPr>
              <w:tc>
                <w:tcPr>
                  <w:tcW w:w="2590" w:type="dxa"/>
                  <w:tcBorders>
                    <w:bottom w:val="single" w:sz="4" w:space="0" w:color="auto"/>
                  </w:tcBorders>
                </w:tcPr>
                <w:p w14:paraId="7746A94C" w14:textId="3917643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521BAA2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1 and 25_1 = 1 and 25_2 = 1, display </w:t>
                  </w:r>
                  <w:r w:rsidRPr="00FF6819">
                    <w:rPr>
                      <w:rFonts w:ascii="Times New Roman" w:hAnsi="Times New Roman" w:cs="Times New Roman"/>
                      <w:b/>
                      <w:bCs/>
                      <w:sz w:val="24"/>
                      <w:szCs w:val="24"/>
                    </w:rPr>
                    <w:t>Is the third</w:t>
                  </w:r>
                </w:p>
                <w:p w14:paraId="1C5E001A" w14:textId="0EF8486A"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mortgage, deed of trust, or trust deed on this rental property </w:t>
                  </w:r>
                </w:p>
                <w:p w14:paraId="55425081" w14:textId="646F495A"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insured or guaranteed by –</w:t>
                  </w:r>
                </w:p>
                <w:p w14:paraId="6C1747D8"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4991E22E"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3 = 1 and ((25_1 = 1 and 25_2 ne 1) or (25_1 ne = 1 and </w:t>
                  </w:r>
                </w:p>
                <w:p w14:paraId="16FDAE5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25_2 = 1)), display </w:t>
                  </w:r>
                  <w:r w:rsidRPr="00FF6819">
                    <w:rPr>
                      <w:rFonts w:ascii="Times New Roman" w:hAnsi="Times New Roman" w:cs="Times New Roman"/>
                      <w:b/>
                      <w:bCs/>
                      <w:sz w:val="24"/>
                      <w:szCs w:val="24"/>
                    </w:rPr>
                    <w:t xml:space="preserve">Is the second mortgage, deed of trust, or </w:t>
                  </w:r>
                </w:p>
                <w:p w14:paraId="347076FF" w14:textId="2EABB910"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rust deed on this rental property insured or guaranteed by –</w:t>
                  </w:r>
                </w:p>
                <w:p w14:paraId="5991E795"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284EF30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1, display </w:t>
                  </w:r>
                  <w:r w:rsidRPr="00FF6819">
                    <w:rPr>
                      <w:rFonts w:ascii="Times New Roman" w:hAnsi="Times New Roman" w:cs="Times New Roman"/>
                      <w:b/>
                      <w:bCs/>
                      <w:sz w:val="24"/>
                      <w:szCs w:val="24"/>
                    </w:rPr>
                    <w:t xml:space="preserve">Is the mortgage, deed of trust, or trust deed </w:t>
                  </w:r>
                </w:p>
                <w:p w14:paraId="1430CEBA" w14:textId="065C546B"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on this rental property insured or guaranteed by –</w:t>
                  </w:r>
                </w:p>
                <w:p w14:paraId="2F776154"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24D72F1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3 = 2, display </w:t>
                  </w:r>
                  <w:r w:rsidRPr="00FF6819">
                    <w:rPr>
                      <w:rFonts w:ascii="Times New Roman" w:hAnsi="Times New Roman" w:cs="Times New Roman"/>
                      <w:b/>
                      <w:bCs/>
                      <w:sz w:val="24"/>
                      <w:szCs w:val="24"/>
                    </w:rPr>
                    <w:t xml:space="preserve">Is the contract to purchase, land contract, or </w:t>
                  </w:r>
                </w:p>
                <w:p w14:paraId="4C8B1AC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agreement on this rental property insured or </w:t>
                  </w:r>
                </w:p>
                <w:p w14:paraId="00C34890" w14:textId="19A791A5"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Pr>
                      <w:rFonts w:ascii="Times New Roman" w:hAnsi="Times New Roman" w:cs="Times New Roman"/>
                      <w:b/>
                      <w:bCs/>
                      <w:sz w:val="24"/>
                      <w:szCs w:val="24"/>
                    </w:rPr>
                    <w:t>g</w:t>
                  </w:r>
                  <w:r w:rsidRPr="00FF6819">
                    <w:rPr>
                      <w:rFonts w:ascii="Times New Roman" w:hAnsi="Times New Roman" w:cs="Times New Roman"/>
                      <w:b/>
                      <w:bCs/>
                      <w:sz w:val="24"/>
                      <w:szCs w:val="24"/>
                    </w:rPr>
                    <w:t xml:space="preserve">uaranteed by – </w:t>
                  </w:r>
                </w:p>
                <w:p w14:paraId="5EC363F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8DE3E7E" w14:textId="4853D27D"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3 = 3 and 25_4 = blank, goto End interview Else goto item 26_4</w:t>
                  </w:r>
                </w:p>
                <w:p w14:paraId="5110253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37086B8"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3 = 4, display </w:t>
                  </w:r>
                  <w:r w:rsidRPr="00FF6819">
                    <w:rPr>
                      <w:rFonts w:ascii="Times New Roman" w:hAnsi="Times New Roman" w:cs="Times New Roman"/>
                      <w:b/>
                      <w:bCs/>
                      <w:sz w:val="24"/>
                      <w:szCs w:val="24"/>
                    </w:rPr>
                    <w:t>Is the other financing on this rental property insured or guaranteed by –</w:t>
                  </w:r>
                </w:p>
                <w:p w14:paraId="6CD9C9A2" w14:textId="77777777" w:rsidR="00CC72F6" w:rsidRPr="00FF6819" w:rsidRDefault="00CC72F6" w:rsidP="00CC72F6">
                  <w:pPr>
                    <w:rPr>
                      <w:rFonts w:ascii="Times New Roman" w:hAnsi="Times New Roman" w:cs="Times New Roman"/>
                      <w:bCs/>
                      <w:sz w:val="24"/>
                      <w:szCs w:val="24"/>
                    </w:rPr>
                  </w:pPr>
                </w:p>
              </w:tc>
            </w:tr>
            <w:tr w:rsidR="00CC72F6" w:rsidRPr="00FF6819" w14:paraId="7D2E5902" w14:textId="77777777" w:rsidTr="006F5DAC">
              <w:tc>
                <w:tcPr>
                  <w:tcW w:w="2590" w:type="dxa"/>
                  <w:tcBorders>
                    <w:bottom w:val="nil"/>
                  </w:tcBorders>
                </w:tcPr>
                <w:p w14:paraId="7805DD4B" w14:textId="516CCD3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4500" w:type="dxa"/>
                </w:tcPr>
                <w:p w14:paraId="17772BF2" w14:textId="77777777" w:rsidR="00CC72F6" w:rsidRPr="00FF6819" w:rsidRDefault="00CC72F6" w:rsidP="00CC72F6">
                  <w:pPr>
                    <w:rPr>
                      <w:rFonts w:ascii="Times New Roman" w:hAnsi="Times New Roman" w:cs="Times New Roman"/>
                      <w:bCs/>
                      <w:sz w:val="24"/>
                      <w:szCs w:val="24"/>
                    </w:rPr>
                  </w:pPr>
                </w:p>
              </w:tc>
              <w:tc>
                <w:tcPr>
                  <w:tcW w:w="720" w:type="dxa"/>
                </w:tcPr>
                <w:p w14:paraId="51DDA945" w14:textId="561EB26F"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Yes</w:t>
                  </w:r>
                </w:p>
              </w:tc>
              <w:tc>
                <w:tcPr>
                  <w:tcW w:w="720" w:type="dxa"/>
                  <w:gridSpan w:val="2"/>
                </w:tcPr>
                <w:p w14:paraId="3FB3AB69" w14:textId="7602C148"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No</w:t>
                  </w:r>
                </w:p>
              </w:tc>
              <w:tc>
                <w:tcPr>
                  <w:tcW w:w="1968" w:type="dxa"/>
                  <w:gridSpan w:val="5"/>
                </w:tcPr>
                <w:p w14:paraId="7255026C" w14:textId="77777777" w:rsidR="007A064A" w:rsidRDefault="00CC72F6" w:rsidP="00CC72F6">
                  <w:pPr>
                    <w:rPr>
                      <w:rFonts w:ascii="Times New Roman" w:hAnsi="Times New Roman" w:cs="Times New Roman"/>
                      <w:bCs/>
                      <w:sz w:val="24"/>
                      <w:szCs w:val="24"/>
                    </w:rPr>
                  </w:pPr>
                  <w:r>
                    <w:rPr>
                      <w:rFonts w:ascii="Times New Roman" w:hAnsi="Times New Roman" w:cs="Times New Roman"/>
                      <w:bCs/>
                      <w:sz w:val="24"/>
                      <w:szCs w:val="24"/>
                    </w:rPr>
                    <w:t xml:space="preserve">Don’t </w:t>
                  </w:r>
                </w:p>
                <w:p w14:paraId="1407755E" w14:textId="769FFA5F"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know</w:t>
                  </w:r>
                </w:p>
              </w:tc>
            </w:tr>
            <w:tr w:rsidR="00CC72F6" w:rsidRPr="00FF6819" w14:paraId="2A21C18B" w14:textId="77777777" w:rsidTr="006F5DAC">
              <w:tc>
                <w:tcPr>
                  <w:tcW w:w="2590" w:type="dxa"/>
                  <w:tcBorders>
                    <w:top w:val="nil"/>
                    <w:bottom w:val="nil"/>
                  </w:tcBorders>
                </w:tcPr>
                <w:p w14:paraId="279C8ABE"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7893F0F1"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The Federal Housing Administration (FHA)?</w:t>
                  </w:r>
                </w:p>
                <w:p w14:paraId="3B836008" w14:textId="3C669C20" w:rsidR="00CC72F6" w:rsidRPr="00B954E6" w:rsidRDefault="00CC72F6" w:rsidP="00CC72F6">
                  <w:pPr>
                    <w:rPr>
                      <w:rFonts w:ascii="Times New Roman" w:hAnsi="Times New Roman" w:cs="Times New Roman"/>
                      <w:bCs/>
                      <w:sz w:val="24"/>
                      <w:szCs w:val="24"/>
                    </w:rPr>
                  </w:pPr>
                  <w:r>
                    <w:rPr>
                      <w:rFonts w:ascii="Times New Roman" w:hAnsi="Times New Roman" w:cs="Times New Roman"/>
                      <w:b/>
                      <w:bCs/>
                      <w:sz w:val="24"/>
                      <w:szCs w:val="24"/>
                    </w:rPr>
                    <w:t>INSFHA3</w:t>
                  </w:r>
                </w:p>
              </w:tc>
              <w:tc>
                <w:tcPr>
                  <w:tcW w:w="720" w:type="dxa"/>
                </w:tcPr>
                <w:p w14:paraId="3A07F7E9" w14:textId="77777777" w:rsidR="00CC72F6" w:rsidRDefault="00CC72F6" w:rsidP="00CC72F6">
                  <w:pPr>
                    <w:rPr>
                      <w:rFonts w:ascii="Times New Roman" w:hAnsi="Times New Roman" w:cs="Times New Roman"/>
                      <w:bCs/>
                      <w:sz w:val="24"/>
                      <w:szCs w:val="24"/>
                    </w:rPr>
                  </w:pPr>
                </w:p>
              </w:tc>
              <w:tc>
                <w:tcPr>
                  <w:tcW w:w="720" w:type="dxa"/>
                  <w:gridSpan w:val="2"/>
                </w:tcPr>
                <w:p w14:paraId="5EBE79CA" w14:textId="77777777" w:rsidR="00CC72F6" w:rsidRDefault="00CC72F6" w:rsidP="00CC72F6">
                  <w:pPr>
                    <w:rPr>
                      <w:rFonts w:ascii="Times New Roman" w:hAnsi="Times New Roman" w:cs="Times New Roman"/>
                      <w:bCs/>
                      <w:sz w:val="24"/>
                      <w:szCs w:val="24"/>
                    </w:rPr>
                  </w:pPr>
                </w:p>
              </w:tc>
              <w:tc>
                <w:tcPr>
                  <w:tcW w:w="1968" w:type="dxa"/>
                  <w:gridSpan w:val="5"/>
                </w:tcPr>
                <w:p w14:paraId="4C53138C" w14:textId="77777777" w:rsidR="00CC72F6" w:rsidRDefault="00CC72F6" w:rsidP="00CC72F6">
                  <w:pPr>
                    <w:rPr>
                      <w:rFonts w:ascii="Times New Roman" w:hAnsi="Times New Roman" w:cs="Times New Roman"/>
                      <w:bCs/>
                      <w:sz w:val="24"/>
                      <w:szCs w:val="24"/>
                    </w:rPr>
                  </w:pPr>
                </w:p>
              </w:tc>
            </w:tr>
            <w:tr w:rsidR="00CC72F6" w:rsidRPr="00FF6819" w14:paraId="0A13CDBA" w14:textId="77777777" w:rsidTr="006F5DAC">
              <w:tc>
                <w:tcPr>
                  <w:tcW w:w="2590" w:type="dxa"/>
                  <w:tcBorders>
                    <w:top w:val="nil"/>
                    <w:bottom w:val="nil"/>
                  </w:tcBorders>
                </w:tcPr>
                <w:p w14:paraId="0EA9F841"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5A01D35F"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The Department of Veterans Affairs (VA)?</w:t>
                  </w:r>
                </w:p>
                <w:p w14:paraId="29A59BD3" w14:textId="4B59A5F1" w:rsidR="00CC72F6" w:rsidRPr="00B954E6" w:rsidRDefault="00CC72F6" w:rsidP="00CC72F6">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INSVA3</w:t>
                  </w:r>
                </w:p>
              </w:tc>
              <w:tc>
                <w:tcPr>
                  <w:tcW w:w="720" w:type="dxa"/>
                </w:tcPr>
                <w:p w14:paraId="5157A8B2" w14:textId="77777777" w:rsidR="00CC72F6" w:rsidRDefault="00CC72F6" w:rsidP="00CC72F6">
                  <w:pPr>
                    <w:rPr>
                      <w:rFonts w:ascii="Times New Roman" w:hAnsi="Times New Roman" w:cs="Times New Roman"/>
                      <w:bCs/>
                      <w:sz w:val="24"/>
                      <w:szCs w:val="24"/>
                    </w:rPr>
                  </w:pPr>
                </w:p>
              </w:tc>
              <w:tc>
                <w:tcPr>
                  <w:tcW w:w="720" w:type="dxa"/>
                  <w:gridSpan w:val="2"/>
                </w:tcPr>
                <w:p w14:paraId="2AEF939A" w14:textId="77777777" w:rsidR="00CC72F6" w:rsidRDefault="00CC72F6" w:rsidP="00CC72F6">
                  <w:pPr>
                    <w:rPr>
                      <w:rFonts w:ascii="Times New Roman" w:hAnsi="Times New Roman" w:cs="Times New Roman"/>
                      <w:bCs/>
                      <w:sz w:val="24"/>
                      <w:szCs w:val="24"/>
                    </w:rPr>
                  </w:pPr>
                </w:p>
              </w:tc>
              <w:tc>
                <w:tcPr>
                  <w:tcW w:w="1968" w:type="dxa"/>
                  <w:gridSpan w:val="5"/>
                </w:tcPr>
                <w:p w14:paraId="43FE33BE" w14:textId="77777777" w:rsidR="00CC72F6" w:rsidRDefault="00CC72F6" w:rsidP="00CC72F6">
                  <w:pPr>
                    <w:rPr>
                      <w:rFonts w:ascii="Times New Roman" w:hAnsi="Times New Roman" w:cs="Times New Roman"/>
                      <w:bCs/>
                      <w:sz w:val="24"/>
                      <w:szCs w:val="24"/>
                    </w:rPr>
                  </w:pPr>
                </w:p>
              </w:tc>
            </w:tr>
            <w:tr w:rsidR="00CC72F6" w:rsidRPr="00FF6819" w14:paraId="0E031997" w14:textId="77777777" w:rsidTr="006F5DAC">
              <w:tc>
                <w:tcPr>
                  <w:tcW w:w="2590" w:type="dxa"/>
                  <w:tcBorders>
                    <w:top w:val="nil"/>
                    <w:bottom w:val="nil"/>
                  </w:tcBorders>
                </w:tcPr>
                <w:p w14:paraId="34C819E9"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31F0E6FC"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Fannie Mae or Freddie Mac?</w:t>
                  </w:r>
                </w:p>
                <w:p w14:paraId="7B96C21A" w14:textId="483392DA" w:rsidR="00CC72F6" w:rsidRPr="00B954E6" w:rsidRDefault="00CC72F6" w:rsidP="00CC72F6">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INSFAN3</w:t>
                  </w:r>
                </w:p>
              </w:tc>
              <w:tc>
                <w:tcPr>
                  <w:tcW w:w="720" w:type="dxa"/>
                </w:tcPr>
                <w:p w14:paraId="61A16411" w14:textId="77777777" w:rsidR="00CC72F6" w:rsidRDefault="00CC72F6" w:rsidP="00CC72F6">
                  <w:pPr>
                    <w:rPr>
                      <w:rFonts w:ascii="Times New Roman" w:hAnsi="Times New Roman" w:cs="Times New Roman"/>
                      <w:bCs/>
                      <w:sz w:val="24"/>
                      <w:szCs w:val="24"/>
                    </w:rPr>
                  </w:pPr>
                </w:p>
              </w:tc>
              <w:tc>
                <w:tcPr>
                  <w:tcW w:w="720" w:type="dxa"/>
                  <w:gridSpan w:val="2"/>
                </w:tcPr>
                <w:p w14:paraId="0788CD80" w14:textId="77777777" w:rsidR="00CC72F6" w:rsidRDefault="00CC72F6" w:rsidP="00CC72F6">
                  <w:pPr>
                    <w:rPr>
                      <w:rFonts w:ascii="Times New Roman" w:hAnsi="Times New Roman" w:cs="Times New Roman"/>
                      <w:bCs/>
                      <w:sz w:val="24"/>
                      <w:szCs w:val="24"/>
                    </w:rPr>
                  </w:pPr>
                </w:p>
              </w:tc>
              <w:tc>
                <w:tcPr>
                  <w:tcW w:w="1968" w:type="dxa"/>
                  <w:gridSpan w:val="5"/>
                </w:tcPr>
                <w:p w14:paraId="26405B81" w14:textId="77777777" w:rsidR="00CC72F6" w:rsidRDefault="00CC72F6" w:rsidP="00CC72F6">
                  <w:pPr>
                    <w:rPr>
                      <w:rFonts w:ascii="Times New Roman" w:hAnsi="Times New Roman" w:cs="Times New Roman"/>
                      <w:bCs/>
                      <w:sz w:val="24"/>
                      <w:szCs w:val="24"/>
                    </w:rPr>
                  </w:pPr>
                </w:p>
              </w:tc>
            </w:tr>
            <w:tr w:rsidR="00CC72F6" w:rsidRPr="00FF6819" w14:paraId="7A3431AE" w14:textId="77777777" w:rsidTr="006F5DAC">
              <w:tc>
                <w:tcPr>
                  <w:tcW w:w="2590" w:type="dxa"/>
                  <w:tcBorders>
                    <w:top w:val="nil"/>
                    <w:bottom w:val="nil"/>
                  </w:tcBorders>
                </w:tcPr>
                <w:p w14:paraId="3D94D3E4"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7C939FA3" w14:textId="77777777" w:rsidR="00CC72F6" w:rsidRDefault="00CC72F6" w:rsidP="00CC72F6">
                  <w:pPr>
                    <w:autoSpaceDE w:val="0"/>
                    <w:autoSpaceDN w:val="0"/>
                    <w:adjustRightInd w:val="0"/>
                    <w:rPr>
                      <w:rFonts w:ascii="Times New Roman" w:hAnsi="Times New Roman" w:cs="Times New Roman"/>
                      <w:bCs/>
                      <w:sz w:val="24"/>
                      <w:szCs w:val="24"/>
                    </w:rPr>
                  </w:pPr>
                  <w:r w:rsidRPr="006A6E6F">
                    <w:rPr>
                      <w:rFonts w:ascii="Times New Roman" w:hAnsi="Times New Roman" w:cs="Times New Roman"/>
                      <w:bCs/>
                      <w:sz w:val="24"/>
                      <w:szCs w:val="24"/>
                    </w:rPr>
                    <w:t>USDA Section 515?</w:t>
                  </w:r>
                </w:p>
                <w:p w14:paraId="1191A334" w14:textId="3283A3A3" w:rsidR="00CC72F6" w:rsidRPr="00B64A3C" w:rsidRDefault="00CC72F6" w:rsidP="00CC72F6">
                  <w:pPr>
                    <w:autoSpaceDE w:val="0"/>
                    <w:autoSpaceDN w:val="0"/>
                    <w:adjustRightInd w:val="0"/>
                    <w:rPr>
                      <w:rFonts w:ascii="Times New Roman" w:hAnsi="Times New Roman" w:cs="Times New Roman"/>
                      <w:bCs/>
                      <w:sz w:val="24"/>
                      <w:szCs w:val="24"/>
                      <w:highlight w:val="yellow"/>
                    </w:rPr>
                  </w:pPr>
                  <w:r>
                    <w:rPr>
                      <w:rFonts w:ascii="Times New Roman" w:hAnsi="Times New Roman" w:cs="Times New Roman"/>
                      <w:b/>
                      <w:bCs/>
                      <w:sz w:val="24"/>
                      <w:szCs w:val="24"/>
                    </w:rPr>
                    <w:t>INSUSDA3</w:t>
                  </w:r>
                </w:p>
              </w:tc>
              <w:tc>
                <w:tcPr>
                  <w:tcW w:w="720" w:type="dxa"/>
                </w:tcPr>
                <w:p w14:paraId="1B2EBF69" w14:textId="77777777" w:rsidR="00CC72F6" w:rsidRDefault="00CC72F6" w:rsidP="00CC72F6">
                  <w:pPr>
                    <w:rPr>
                      <w:rFonts w:ascii="Times New Roman" w:hAnsi="Times New Roman" w:cs="Times New Roman"/>
                      <w:bCs/>
                      <w:sz w:val="24"/>
                      <w:szCs w:val="24"/>
                    </w:rPr>
                  </w:pPr>
                </w:p>
              </w:tc>
              <w:tc>
                <w:tcPr>
                  <w:tcW w:w="720" w:type="dxa"/>
                  <w:gridSpan w:val="2"/>
                </w:tcPr>
                <w:p w14:paraId="6B71D77D" w14:textId="77777777" w:rsidR="00CC72F6" w:rsidRDefault="00CC72F6" w:rsidP="00CC72F6">
                  <w:pPr>
                    <w:rPr>
                      <w:rFonts w:ascii="Times New Roman" w:hAnsi="Times New Roman" w:cs="Times New Roman"/>
                      <w:bCs/>
                      <w:sz w:val="24"/>
                      <w:szCs w:val="24"/>
                    </w:rPr>
                  </w:pPr>
                </w:p>
              </w:tc>
              <w:tc>
                <w:tcPr>
                  <w:tcW w:w="1968" w:type="dxa"/>
                  <w:gridSpan w:val="5"/>
                </w:tcPr>
                <w:p w14:paraId="0964C708" w14:textId="77777777" w:rsidR="00CC72F6" w:rsidRDefault="00CC72F6" w:rsidP="00CC72F6">
                  <w:pPr>
                    <w:rPr>
                      <w:rFonts w:ascii="Times New Roman" w:hAnsi="Times New Roman" w:cs="Times New Roman"/>
                      <w:bCs/>
                      <w:sz w:val="24"/>
                      <w:szCs w:val="24"/>
                    </w:rPr>
                  </w:pPr>
                </w:p>
              </w:tc>
            </w:tr>
            <w:tr w:rsidR="00CC72F6" w:rsidRPr="00FF6819" w14:paraId="77DA0A38" w14:textId="77777777" w:rsidTr="006F5DAC">
              <w:tc>
                <w:tcPr>
                  <w:tcW w:w="2590" w:type="dxa"/>
                  <w:tcBorders>
                    <w:top w:val="nil"/>
                    <w:bottom w:val="nil"/>
                  </w:tcBorders>
                </w:tcPr>
                <w:p w14:paraId="600D764E"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5BB21E4A"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A private mortgage insurance company?</w:t>
                  </w:r>
                </w:p>
                <w:p w14:paraId="7F807908" w14:textId="60FF6432" w:rsidR="00CC72F6" w:rsidRPr="00B954E6" w:rsidRDefault="00CC72F6" w:rsidP="00CC72F6">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INSPRIMORT3</w:t>
                  </w:r>
                </w:p>
              </w:tc>
              <w:tc>
                <w:tcPr>
                  <w:tcW w:w="720" w:type="dxa"/>
                </w:tcPr>
                <w:p w14:paraId="7EB01AEB" w14:textId="77777777" w:rsidR="00CC72F6" w:rsidRDefault="00CC72F6" w:rsidP="00CC72F6">
                  <w:pPr>
                    <w:rPr>
                      <w:rFonts w:ascii="Times New Roman" w:hAnsi="Times New Roman" w:cs="Times New Roman"/>
                      <w:bCs/>
                      <w:sz w:val="24"/>
                      <w:szCs w:val="24"/>
                    </w:rPr>
                  </w:pPr>
                </w:p>
              </w:tc>
              <w:tc>
                <w:tcPr>
                  <w:tcW w:w="720" w:type="dxa"/>
                  <w:gridSpan w:val="2"/>
                </w:tcPr>
                <w:p w14:paraId="4505A2AE" w14:textId="77777777" w:rsidR="00CC72F6" w:rsidRDefault="00CC72F6" w:rsidP="00CC72F6">
                  <w:pPr>
                    <w:rPr>
                      <w:rFonts w:ascii="Times New Roman" w:hAnsi="Times New Roman" w:cs="Times New Roman"/>
                      <w:bCs/>
                      <w:sz w:val="24"/>
                      <w:szCs w:val="24"/>
                    </w:rPr>
                  </w:pPr>
                </w:p>
              </w:tc>
              <w:tc>
                <w:tcPr>
                  <w:tcW w:w="1968" w:type="dxa"/>
                  <w:gridSpan w:val="5"/>
                </w:tcPr>
                <w:p w14:paraId="043ECA0D" w14:textId="77777777" w:rsidR="00CC72F6" w:rsidRDefault="00CC72F6" w:rsidP="00CC72F6">
                  <w:pPr>
                    <w:rPr>
                      <w:rFonts w:ascii="Times New Roman" w:hAnsi="Times New Roman" w:cs="Times New Roman"/>
                      <w:bCs/>
                      <w:sz w:val="24"/>
                      <w:szCs w:val="24"/>
                    </w:rPr>
                  </w:pPr>
                </w:p>
              </w:tc>
            </w:tr>
            <w:tr w:rsidR="00CC72F6" w:rsidRPr="00FF6819" w14:paraId="2D887434" w14:textId="77777777" w:rsidTr="006F5DAC">
              <w:tc>
                <w:tcPr>
                  <w:tcW w:w="2590" w:type="dxa"/>
                  <w:tcBorders>
                    <w:top w:val="nil"/>
                    <w:bottom w:val="nil"/>
                  </w:tcBorders>
                </w:tcPr>
                <w:p w14:paraId="02C6FAB6"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664B44C1"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Other</w:t>
                  </w:r>
                </w:p>
                <w:p w14:paraId="268CCF0B" w14:textId="3882A0D6" w:rsidR="00CC72F6" w:rsidRPr="00B954E6" w:rsidRDefault="00CC72F6" w:rsidP="00CC72F6">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INSOTH3</w:t>
                  </w:r>
                </w:p>
              </w:tc>
              <w:tc>
                <w:tcPr>
                  <w:tcW w:w="720" w:type="dxa"/>
                </w:tcPr>
                <w:p w14:paraId="02EF91F3" w14:textId="77777777" w:rsidR="00CC72F6" w:rsidRDefault="00CC72F6" w:rsidP="00CC72F6">
                  <w:pPr>
                    <w:rPr>
                      <w:rFonts w:ascii="Times New Roman" w:hAnsi="Times New Roman" w:cs="Times New Roman"/>
                      <w:bCs/>
                      <w:sz w:val="24"/>
                      <w:szCs w:val="24"/>
                    </w:rPr>
                  </w:pPr>
                </w:p>
              </w:tc>
              <w:tc>
                <w:tcPr>
                  <w:tcW w:w="720" w:type="dxa"/>
                  <w:gridSpan w:val="2"/>
                </w:tcPr>
                <w:p w14:paraId="3BBEBD31" w14:textId="77777777" w:rsidR="00CC72F6" w:rsidRDefault="00CC72F6" w:rsidP="00CC72F6">
                  <w:pPr>
                    <w:rPr>
                      <w:rFonts w:ascii="Times New Roman" w:hAnsi="Times New Roman" w:cs="Times New Roman"/>
                      <w:bCs/>
                      <w:sz w:val="24"/>
                      <w:szCs w:val="24"/>
                    </w:rPr>
                  </w:pPr>
                </w:p>
              </w:tc>
              <w:tc>
                <w:tcPr>
                  <w:tcW w:w="1968" w:type="dxa"/>
                  <w:gridSpan w:val="5"/>
                </w:tcPr>
                <w:p w14:paraId="1F6CD733" w14:textId="77777777" w:rsidR="00CC72F6" w:rsidRDefault="00CC72F6" w:rsidP="00CC72F6">
                  <w:pPr>
                    <w:rPr>
                      <w:rFonts w:ascii="Times New Roman" w:hAnsi="Times New Roman" w:cs="Times New Roman"/>
                      <w:bCs/>
                      <w:sz w:val="24"/>
                      <w:szCs w:val="24"/>
                    </w:rPr>
                  </w:pPr>
                </w:p>
              </w:tc>
            </w:tr>
            <w:tr w:rsidR="00CC72F6" w:rsidRPr="00FF6819" w14:paraId="7AAF304E" w14:textId="77777777" w:rsidTr="006F5DAC">
              <w:tc>
                <w:tcPr>
                  <w:tcW w:w="2590" w:type="dxa"/>
                  <w:tcBorders>
                    <w:top w:val="nil"/>
                  </w:tcBorders>
                </w:tcPr>
                <w:p w14:paraId="41668657"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30CB0E9C"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Mortgage is not insured or guaranteed</w:t>
                  </w:r>
                </w:p>
                <w:p w14:paraId="153C9A4A" w14:textId="43018591" w:rsidR="00CC72F6" w:rsidRPr="00B954E6" w:rsidRDefault="00CC72F6" w:rsidP="00CC72F6">
                  <w:pPr>
                    <w:rPr>
                      <w:rFonts w:ascii="Times New Roman" w:hAnsi="Times New Roman" w:cs="Times New Roman"/>
                      <w:bCs/>
                      <w:sz w:val="24"/>
                      <w:szCs w:val="24"/>
                    </w:rPr>
                  </w:pPr>
                  <w:r>
                    <w:rPr>
                      <w:rFonts w:ascii="Times New Roman" w:hAnsi="Times New Roman" w:cs="Times New Roman"/>
                      <w:b/>
                      <w:bCs/>
                      <w:sz w:val="24"/>
                      <w:szCs w:val="24"/>
                    </w:rPr>
                    <w:t>INSNO3</w:t>
                  </w:r>
                </w:p>
              </w:tc>
              <w:tc>
                <w:tcPr>
                  <w:tcW w:w="720" w:type="dxa"/>
                </w:tcPr>
                <w:p w14:paraId="50F7C4D3" w14:textId="77777777" w:rsidR="00CC72F6" w:rsidRDefault="00CC72F6" w:rsidP="00CC72F6">
                  <w:pPr>
                    <w:rPr>
                      <w:rFonts w:ascii="Times New Roman" w:hAnsi="Times New Roman" w:cs="Times New Roman"/>
                      <w:bCs/>
                      <w:sz w:val="24"/>
                      <w:szCs w:val="24"/>
                    </w:rPr>
                  </w:pPr>
                </w:p>
              </w:tc>
              <w:tc>
                <w:tcPr>
                  <w:tcW w:w="720" w:type="dxa"/>
                  <w:gridSpan w:val="2"/>
                </w:tcPr>
                <w:p w14:paraId="4C46B87B" w14:textId="77777777" w:rsidR="00CC72F6" w:rsidRDefault="00CC72F6" w:rsidP="00CC72F6">
                  <w:pPr>
                    <w:rPr>
                      <w:rFonts w:ascii="Times New Roman" w:hAnsi="Times New Roman" w:cs="Times New Roman"/>
                      <w:bCs/>
                      <w:sz w:val="24"/>
                      <w:szCs w:val="24"/>
                    </w:rPr>
                  </w:pPr>
                </w:p>
              </w:tc>
              <w:tc>
                <w:tcPr>
                  <w:tcW w:w="1968" w:type="dxa"/>
                  <w:gridSpan w:val="5"/>
                </w:tcPr>
                <w:p w14:paraId="50201AC1" w14:textId="77777777" w:rsidR="00CC72F6" w:rsidRDefault="00CC72F6" w:rsidP="00CC72F6">
                  <w:pPr>
                    <w:rPr>
                      <w:rFonts w:ascii="Times New Roman" w:hAnsi="Times New Roman" w:cs="Times New Roman"/>
                      <w:bCs/>
                      <w:sz w:val="24"/>
                      <w:szCs w:val="24"/>
                    </w:rPr>
                  </w:pPr>
                </w:p>
              </w:tc>
            </w:tr>
            <w:tr w:rsidR="00CC72F6" w:rsidRPr="00FF6819" w14:paraId="6D839778" w14:textId="77777777" w:rsidTr="006F5DAC">
              <w:trPr>
                <w:gridAfter w:val="4"/>
                <w:wAfter w:w="1158" w:type="dxa"/>
              </w:trPr>
              <w:tc>
                <w:tcPr>
                  <w:tcW w:w="2590" w:type="dxa"/>
                </w:tcPr>
                <w:p w14:paraId="761994F7" w14:textId="560A00D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4E74AFA8" w14:textId="77777777" w:rsidR="00CC72F6" w:rsidRPr="00FF6819" w:rsidRDefault="00CC72F6" w:rsidP="00CC72F6">
                  <w:pPr>
                    <w:rPr>
                      <w:rFonts w:ascii="Times New Roman" w:hAnsi="Times New Roman" w:cs="Times New Roman"/>
                      <w:bCs/>
                      <w:sz w:val="24"/>
                      <w:szCs w:val="24"/>
                    </w:rPr>
                  </w:pPr>
                </w:p>
              </w:tc>
            </w:tr>
            <w:tr w:rsidR="00CC72F6" w:rsidRPr="00FF6819" w14:paraId="273E2E49" w14:textId="77777777" w:rsidTr="006F5DAC">
              <w:trPr>
                <w:gridAfter w:val="4"/>
                <w:wAfter w:w="1158" w:type="dxa"/>
              </w:trPr>
              <w:tc>
                <w:tcPr>
                  <w:tcW w:w="2590" w:type="dxa"/>
                </w:tcPr>
                <w:p w14:paraId="6C56D5D2" w14:textId="58CEF89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5FCE94E8" w14:textId="732E3EBA" w:rsidR="00CC72F6"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4 = blank, goto End interview</w:t>
                  </w:r>
                </w:p>
                <w:p w14:paraId="13335FC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Else </w:t>
                  </w:r>
                </w:p>
                <w:p w14:paraId="4B330B38"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to item</w:t>
                  </w:r>
                  <w:r>
                    <w:rPr>
                      <w:rFonts w:ascii="Times New Roman" w:hAnsi="Times New Roman" w:cs="Times New Roman"/>
                      <w:bCs/>
                      <w:sz w:val="24"/>
                      <w:szCs w:val="24"/>
                    </w:rPr>
                    <w:t xml:space="preserve"> 26_4</w:t>
                  </w:r>
                </w:p>
                <w:p w14:paraId="5A55C39C" w14:textId="1344A322" w:rsidR="00CC72F6" w:rsidRPr="00FF6819" w:rsidRDefault="00CC72F6" w:rsidP="00CC72F6">
                  <w:pPr>
                    <w:rPr>
                      <w:rFonts w:ascii="Times New Roman" w:hAnsi="Times New Roman" w:cs="Times New Roman"/>
                      <w:bCs/>
                      <w:sz w:val="24"/>
                      <w:szCs w:val="24"/>
                    </w:rPr>
                  </w:pPr>
                </w:p>
              </w:tc>
            </w:tr>
            <w:tr w:rsidR="00CC72F6" w:rsidRPr="00FF6819" w14:paraId="1D833906" w14:textId="77777777" w:rsidTr="006F5DAC">
              <w:trPr>
                <w:gridAfter w:val="4"/>
                <w:wAfter w:w="1158" w:type="dxa"/>
              </w:trPr>
              <w:tc>
                <w:tcPr>
                  <w:tcW w:w="2590" w:type="dxa"/>
                </w:tcPr>
                <w:p w14:paraId="25527465"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17826E9A" w14:textId="546E44CE"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01D9D9C0" w14:textId="77777777" w:rsidR="00CC72F6" w:rsidRPr="00FF6819" w:rsidRDefault="00CC72F6" w:rsidP="00CC72F6">
                  <w:pPr>
                    <w:rPr>
                      <w:rFonts w:ascii="Times New Roman" w:hAnsi="Times New Roman" w:cs="Times New Roman"/>
                      <w:bCs/>
                      <w:sz w:val="24"/>
                      <w:szCs w:val="24"/>
                    </w:rPr>
                  </w:pPr>
                </w:p>
              </w:tc>
            </w:tr>
            <w:tr w:rsidR="00CC72F6" w:rsidRPr="00FF6819" w14:paraId="7C48A67A" w14:textId="77777777" w:rsidTr="006F5DAC">
              <w:trPr>
                <w:gridAfter w:val="4"/>
                <w:wAfter w:w="1158" w:type="dxa"/>
              </w:trPr>
              <w:tc>
                <w:tcPr>
                  <w:tcW w:w="9340" w:type="dxa"/>
                  <w:gridSpan w:val="6"/>
                </w:tcPr>
                <w:p w14:paraId="6ECC9520"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26_4</w:t>
                  </w:r>
                </w:p>
                <w:p w14:paraId="6E42306D" w14:textId="756640B0" w:rsidR="00CC72F6" w:rsidRPr="00FF6819" w:rsidRDefault="00CC72F6" w:rsidP="00CC72F6">
                  <w:pPr>
                    <w:rPr>
                      <w:rFonts w:ascii="Times New Roman" w:hAnsi="Times New Roman" w:cs="Times New Roman"/>
                      <w:bCs/>
                      <w:sz w:val="24"/>
                      <w:szCs w:val="24"/>
                    </w:rPr>
                  </w:pPr>
                </w:p>
              </w:tc>
            </w:tr>
            <w:tr w:rsidR="00CC72F6" w:rsidRPr="00FF6819" w14:paraId="4DC6959C" w14:textId="77777777" w:rsidTr="006F5DAC">
              <w:trPr>
                <w:gridAfter w:val="4"/>
                <w:wAfter w:w="1158" w:type="dxa"/>
              </w:trPr>
              <w:tc>
                <w:tcPr>
                  <w:tcW w:w="2590" w:type="dxa"/>
                </w:tcPr>
                <w:p w14:paraId="0A279148" w14:textId="6603ED6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2AFD2D7B" w14:textId="640401C0"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Personal Guarantee Or Cross Collateralization – DEBT4</w:t>
                  </w:r>
                </w:p>
              </w:tc>
            </w:tr>
            <w:tr w:rsidR="00CC72F6" w:rsidRPr="00FF6819" w14:paraId="664B42FA" w14:textId="77777777" w:rsidTr="006F5DAC">
              <w:trPr>
                <w:gridAfter w:val="4"/>
                <w:wAfter w:w="1158" w:type="dxa"/>
              </w:trPr>
              <w:tc>
                <w:tcPr>
                  <w:tcW w:w="2590" w:type="dxa"/>
                </w:tcPr>
                <w:p w14:paraId="566657EA" w14:textId="505F485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2F478878" w14:textId="24E0536F"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See Table</w:t>
                  </w:r>
                </w:p>
              </w:tc>
            </w:tr>
            <w:tr w:rsidR="00CC72F6" w:rsidRPr="00FF6819" w14:paraId="5AE0CE2F" w14:textId="77777777" w:rsidTr="006F5DAC">
              <w:trPr>
                <w:gridAfter w:val="4"/>
                <w:wAfter w:w="1158" w:type="dxa"/>
              </w:trPr>
              <w:tc>
                <w:tcPr>
                  <w:tcW w:w="2590" w:type="dxa"/>
                </w:tcPr>
                <w:p w14:paraId="295A6C8F" w14:textId="5B71870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770E2281"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 1, display </w:t>
                  </w:r>
                  <w:r w:rsidRPr="00FF6819">
                    <w:rPr>
                      <w:rFonts w:ascii="Times New Roman" w:hAnsi="Times New Roman" w:cs="Times New Roman"/>
                      <w:b/>
                      <w:bCs/>
                      <w:sz w:val="24"/>
                      <w:szCs w:val="24"/>
                    </w:rPr>
                    <w:t>Regarding the fourth mortgage, deed of trust, or trust deed on this rental property –</w:t>
                  </w:r>
                  <w:r w:rsidRPr="00FF6819">
                    <w:rPr>
                      <w:rFonts w:ascii="Times New Roman" w:hAnsi="Times New Roman" w:cs="Times New Roman"/>
                      <w:bCs/>
                      <w:sz w:val="24"/>
                      <w:szCs w:val="24"/>
                    </w:rPr>
                    <w:t xml:space="preserve"> </w:t>
                  </w:r>
                </w:p>
                <w:p w14:paraId="744EA7F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Else </w:t>
                  </w:r>
                </w:p>
                <w:p w14:paraId="459B2D92"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If 25_4 = 1 and 25_1 = 1 and ((25_2 = 1 and 25_3 ne 1) or (25_2</w:t>
                  </w:r>
                </w:p>
                <w:p w14:paraId="3A388033"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 ne 1 and 25_3 = 1)) or    25_4 = 1 and 25_2 = 1 and ((25_1 = 1 and </w:t>
                  </w:r>
                </w:p>
                <w:p w14:paraId="41EAA40F"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25_ 3 ne 1) or (25_1 ne 1 and 25_3 = 1)) or 25_4 = 1 and 25_3 = 1 </w:t>
                  </w:r>
                </w:p>
                <w:p w14:paraId="30302558"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and ((25_1 = 1 and 25_2 ne 1) or (25_1 ne 1 and 25_2 = 1)), </w:t>
                  </w:r>
                </w:p>
                <w:p w14:paraId="0CE1348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display </w:t>
                  </w:r>
                  <w:r w:rsidRPr="00FF6819">
                    <w:rPr>
                      <w:rFonts w:ascii="Times New Roman" w:hAnsi="Times New Roman" w:cs="Times New Roman"/>
                      <w:b/>
                      <w:bCs/>
                      <w:sz w:val="24"/>
                      <w:szCs w:val="24"/>
                    </w:rPr>
                    <w:t xml:space="preserve"> Regarding the third mortgage, deed of trust, or trust </w:t>
                  </w:r>
                </w:p>
                <w:p w14:paraId="72300B8A" w14:textId="73D6A768"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
                      <w:bCs/>
                      <w:sz w:val="24"/>
                      <w:szCs w:val="24"/>
                    </w:rPr>
                    <w:t>deed on this rental property –</w:t>
                  </w:r>
                  <w:r w:rsidRPr="00FF6819">
                    <w:rPr>
                      <w:rFonts w:ascii="Times New Roman" w:hAnsi="Times New Roman" w:cs="Times New Roman"/>
                      <w:bCs/>
                      <w:sz w:val="24"/>
                      <w:szCs w:val="24"/>
                    </w:rPr>
                    <w:t xml:space="preserve"> </w:t>
                  </w:r>
                </w:p>
                <w:p w14:paraId="3837906A"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46ABFFE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ne 1 or 25_3 ne 1) or (25_1 ne 1 and 25_2 = 1 and 25_3 ne 1) or (25_1 ne 1 and 25_2 ne 1 and 25_3 = 1)), display </w:t>
                  </w:r>
                  <w:r w:rsidRPr="00FF6819">
                    <w:rPr>
                      <w:rFonts w:ascii="Times New Roman" w:hAnsi="Times New Roman" w:cs="Times New Roman"/>
                      <w:b/>
                      <w:bCs/>
                      <w:sz w:val="24"/>
                      <w:szCs w:val="24"/>
                    </w:rPr>
                    <w:t>Regarding the second mortgage, deed of trust, or trust deed on this rental property –</w:t>
                  </w:r>
                  <w:r w:rsidRPr="00FF6819">
                    <w:rPr>
                      <w:rFonts w:ascii="Times New Roman" w:hAnsi="Times New Roman" w:cs="Times New Roman"/>
                      <w:bCs/>
                      <w:sz w:val="24"/>
                      <w:szCs w:val="24"/>
                    </w:rPr>
                    <w:t xml:space="preserve"> </w:t>
                  </w:r>
                </w:p>
                <w:p w14:paraId="4F85597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Else </w:t>
                  </w:r>
                </w:p>
                <w:p w14:paraId="49C649E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display </w:t>
                  </w:r>
                  <w:r w:rsidRPr="00FF6819">
                    <w:rPr>
                      <w:rFonts w:ascii="Times New Roman" w:hAnsi="Times New Roman" w:cs="Times New Roman"/>
                      <w:b/>
                      <w:bCs/>
                      <w:sz w:val="24"/>
                      <w:szCs w:val="24"/>
                    </w:rPr>
                    <w:t>Regarding the mortgage, deed of trust, or trust deed on this rental property –</w:t>
                  </w:r>
                  <w:r w:rsidRPr="00FF6819">
                    <w:rPr>
                      <w:rFonts w:ascii="Times New Roman" w:hAnsi="Times New Roman" w:cs="Times New Roman"/>
                      <w:bCs/>
                      <w:sz w:val="24"/>
                      <w:szCs w:val="24"/>
                    </w:rPr>
                    <w:t xml:space="preserve"> </w:t>
                  </w:r>
                </w:p>
                <w:p w14:paraId="570DFFA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F168B1B"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4 = 2, display </w:t>
                  </w:r>
                  <w:r w:rsidRPr="00FF6819">
                    <w:rPr>
                      <w:rFonts w:ascii="Times New Roman" w:hAnsi="Times New Roman" w:cs="Times New Roman"/>
                      <w:b/>
                      <w:bCs/>
                      <w:sz w:val="24"/>
                      <w:szCs w:val="24"/>
                    </w:rPr>
                    <w:t>Regarding the contract to purchase, land contract, or purchase agreement on this rental property–</w:t>
                  </w:r>
                </w:p>
                <w:p w14:paraId="2EE35CE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370F34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4 = 3, go to item 27a_4</w:t>
                  </w:r>
                </w:p>
                <w:p w14:paraId="7F32867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05D9DF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4, display </w:t>
                  </w:r>
                  <w:r w:rsidRPr="00FF6819">
                    <w:rPr>
                      <w:rFonts w:ascii="Times New Roman" w:hAnsi="Times New Roman" w:cs="Times New Roman"/>
                      <w:b/>
                      <w:bCs/>
                      <w:sz w:val="24"/>
                      <w:szCs w:val="24"/>
                    </w:rPr>
                    <w:t>Regarding the other financing on this rental property –</w:t>
                  </w:r>
                </w:p>
                <w:p w14:paraId="0D0383B7" w14:textId="77777777" w:rsidR="00CC72F6" w:rsidRPr="00FF6819" w:rsidRDefault="00CC72F6" w:rsidP="00CC72F6">
                  <w:pPr>
                    <w:rPr>
                      <w:rFonts w:ascii="Times New Roman" w:hAnsi="Times New Roman" w:cs="Times New Roman"/>
                      <w:bCs/>
                      <w:sz w:val="24"/>
                      <w:szCs w:val="24"/>
                    </w:rPr>
                  </w:pPr>
                </w:p>
              </w:tc>
            </w:tr>
            <w:tr w:rsidR="00CC72F6" w:rsidRPr="00FF6819" w14:paraId="71D85551" w14:textId="77777777" w:rsidTr="006F5DAC">
              <w:trPr>
                <w:gridAfter w:val="1"/>
                <w:wAfter w:w="258" w:type="dxa"/>
              </w:trPr>
              <w:tc>
                <w:tcPr>
                  <w:tcW w:w="2590" w:type="dxa"/>
                </w:tcPr>
                <w:p w14:paraId="7D52BE95" w14:textId="2D5538F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4500" w:type="dxa"/>
                </w:tcPr>
                <w:p w14:paraId="3E3EC170" w14:textId="77777777" w:rsidR="00CC72F6" w:rsidRPr="00FF6819" w:rsidRDefault="00CC72F6" w:rsidP="00CC72F6">
                  <w:pPr>
                    <w:rPr>
                      <w:rFonts w:ascii="Times New Roman" w:hAnsi="Times New Roman" w:cs="Times New Roman"/>
                      <w:bCs/>
                      <w:sz w:val="24"/>
                      <w:szCs w:val="24"/>
                    </w:rPr>
                  </w:pPr>
                </w:p>
              </w:tc>
              <w:tc>
                <w:tcPr>
                  <w:tcW w:w="720" w:type="dxa"/>
                </w:tcPr>
                <w:p w14:paraId="088FC706" w14:textId="5E19587E"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Yes</w:t>
                  </w:r>
                </w:p>
              </w:tc>
              <w:tc>
                <w:tcPr>
                  <w:tcW w:w="540" w:type="dxa"/>
                </w:tcPr>
                <w:p w14:paraId="0ED2E2C9" w14:textId="6F961B36"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No</w:t>
                  </w:r>
                </w:p>
              </w:tc>
              <w:tc>
                <w:tcPr>
                  <w:tcW w:w="1890" w:type="dxa"/>
                  <w:gridSpan w:val="5"/>
                </w:tcPr>
                <w:p w14:paraId="058EA1BD"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Don’t</w:t>
                  </w:r>
                </w:p>
                <w:p w14:paraId="6A664E57" w14:textId="31A2F1C2"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know</w:t>
                  </w:r>
                </w:p>
              </w:tc>
            </w:tr>
            <w:tr w:rsidR="00CC72F6" w:rsidRPr="00FF6819" w14:paraId="096B410A" w14:textId="77777777" w:rsidTr="006F5DAC">
              <w:trPr>
                <w:gridAfter w:val="1"/>
                <w:wAfter w:w="258" w:type="dxa"/>
              </w:trPr>
              <w:tc>
                <w:tcPr>
                  <w:tcW w:w="2590" w:type="dxa"/>
                </w:tcPr>
                <w:p w14:paraId="411BE8D8"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13493B22" w14:textId="77777777" w:rsidR="00CC72F6" w:rsidRDefault="00CC72F6" w:rsidP="00CC72F6">
                  <w:pPr>
                    <w:pStyle w:val="ListParagraph"/>
                    <w:numPr>
                      <w:ilvl w:val="0"/>
                      <w:numId w:val="39"/>
                    </w:numPr>
                    <w:rPr>
                      <w:rFonts w:ascii="Times New Roman" w:hAnsi="Times New Roman" w:cs="Times New Roman"/>
                      <w:bCs/>
                      <w:sz w:val="24"/>
                      <w:szCs w:val="24"/>
                    </w:rPr>
                  </w:pPr>
                  <w:r w:rsidRPr="009A089C">
                    <w:rPr>
                      <w:rFonts w:ascii="Times New Roman" w:hAnsi="Times New Roman" w:cs="Times New Roman"/>
                      <w:bCs/>
                      <w:sz w:val="24"/>
                      <w:szCs w:val="24"/>
                    </w:rPr>
                    <w:t>Was a personal guarantee required?</w:t>
                  </w:r>
                </w:p>
                <w:p w14:paraId="66C07BE3" w14:textId="6845B94B" w:rsidR="00CC72F6" w:rsidRPr="005F104F" w:rsidRDefault="00CC72F6" w:rsidP="00CC72F6">
                  <w:pPr>
                    <w:rPr>
                      <w:rFonts w:ascii="Times New Roman" w:hAnsi="Times New Roman" w:cs="Times New Roman"/>
                      <w:bCs/>
                      <w:sz w:val="24"/>
                      <w:szCs w:val="24"/>
                    </w:rPr>
                  </w:pPr>
                  <w:r w:rsidRPr="00F60EF1">
                    <w:rPr>
                      <w:rFonts w:ascii="Times New Roman" w:hAnsi="Times New Roman" w:cs="Times New Roman"/>
                      <w:b/>
                      <w:bCs/>
                      <w:sz w:val="24"/>
                      <w:szCs w:val="24"/>
                    </w:rPr>
                    <w:t>GUARANTEE</w:t>
                  </w:r>
                  <w:r>
                    <w:rPr>
                      <w:rFonts w:ascii="Times New Roman" w:hAnsi="Times New Roman" w:cs="Times New Roman"/>
                      <w:b/>
                      <w:bCs/>
                      <w:sz w:val="24"/>
                      <w:szCs w:val="24"/>
                    </w:rPr>
                    <w:t>4</w:t>
                  </w:r>
                </w:p>
              </w:tc>
              <w:tc>
                <w:tcPr>
                  <w:tcW w:w="720" w:type="dxa"/>
                </w:tcPr>
                <w:p w14:paraId="015D9001" w14:textId="77777777" w:rsidR="00CC72F6" w:rsidRDefault="00CC72F6" w:rsidP="00CC72F6">
                  <w:pPr>
                    <w:rPr>
                      <w:rFonts w:ascii="Times New Roman" w:hAnsi="Times New Roman" w:cs="Times New Roman"/>
                      <w:bCs/>
                      <w:sz w:val="24"/>
                      <w:szCs w:val="24"/>
                    </w:rPr>
                  </w:pPr>
                </w:p>
              </w:tc>
              <w:tc>
                <w:tcPr>
                  <w:tcW w:w="540" w:type="dxa"/>
                </w:tcPr>
                <w:p w14:paraId="7D6A3659" w14:textId="77777777" w:rsidR="00CC72F6" w:rsidRDefault="00CC72F6" w:rsidP="00CC72F6">
                  <w:pPr>
                    <w:rPr>
                      <w:rFonts w:ascii="Times New Roman" w:hAnsi="Times New Roman" w:cs="Times New Roman"/>
                      <w:bCs/>
                      <w:sz w:val="24"/>
                      <w:szCs w:val="24"/>
                    </w:rPr>
                  </w:pPr>
                </w:p>
              </w:tc>
              <w:tc>
                <w:tcPr>
                  <w:tcW w:w="1890" w:type="dxa"/>
                  <w:gridSpan w:val="5"/>
                </w:tcPr>
                <w:p w14:paraId="6EB3F92E" w14:textId="77777777" w:rsidR="00CC72F6" w:rsidRDefault="00CC72F6" w:rsidP="00CC72F6">
                  <w:pPr>
                    <w:rPr>
                      <w:rFonts w:ascii="Times New Roman" w:hAnsi="Times New Roman" w:cs="Times New Roman"/>
                      <w:bCs/>
                      <w:sz w:val="24"/>
                      <w:szCs w:val="24"/>
                    </w:rPr>
                  </w:pPr>
                </w:p>
              </w:tc>
            </w:tr>
            <w:tr w:rsidR="00CC72F6" w:rsidRPr="00FF6819" w14:paraId="75A9F79C" w14:textId="77777777" w:rsidTr="006F5DAC">
              <w:trPr>
                <w:gridAfter w:val="1"/>
                <w:wAfter w:w="258" w:type="dxa"/>
              </w:trPr>
              <w:tc>
                <w:tcPr>
                  <w:tcW w:w="2590" w:type="dxa"/>
                </w:tcPr>
                <w:p w14:paraId="72A2C57D"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0F5DE149" w14:textId="77777777" w:rsidR="00CC72F6" w:rsidRDefault="00CC72F6" w:rsidP="00CC72F6">
                  <w:pPr>
                    <w:pStyle w:val="ListParagraph"/>
                    <w:numPr>
                      <w:ilvl w:val="0"/>
                      <w:numId w:val="39"/>
                    </w:numPr>
                    <w:rPr>
                      <w:rFonts w:ascii="Times New Roman" w:hAnsi="Times New Roman" w:cs="Times New Roman"/>
                      <w:bCs/>
                      <w:sz w:val="24"/>
                      <w:szCs w:val="24"/>
                    </w:rPr>
                  </w:pPr>
                  <w:r w:rsidRPr="009A089C">
                    <w:rPr>
                      <w:rFonts w:ascii="Times New Roman" w:hAnsi="Times New Roman" w:cs="Times New Roman"/>
                      <w:bCs/>
                      <w:sz w:val="24"/>
                      <w:szCs w:val="24"/>
                    </w:rPr>
                    <w:t>Was there cross-collateralization?</w:t>
                  </w:r>
                </w:p>
                <w:p w14:paraId="697F396E" w14:textId="3CC443C5" w:rsidR="00CC72F6" w:rsidRPr="005F104F" w:rsidRDefault="00CC72F6" w:rsidP="00CC72F6">
                  <w:pPr>
                    <w:rPr>
                      <w:rFonts w:ascii="Times New Roman" w:hAnsi="Times New Roman" w:cs="Times New Roman"/>
                      <w:b/>
                      <w:bCs/>
                      <w:sz w:val="24"/>
                      <w:szCs w:val="24"/>
                    </w:rPr>
                  </w:pPr>
                  <w:r>
                    <w:rPr>
                      <w:rFonts w:ascii="Times New Roman" w:hAnsi="Times New Roman" w:cs="Times New Roman"/>
                      <w:b/>
                      <w:bCs/>
                      <w:sz w:val="24"/>
                      <w:szCs w:val="24"/>
                    </w:rPr>
                    <w:t>CROSSCOLL4</w:t>
                  </w:r>
                </w:p>
              </w:tc>
              <w:tc>
                <w:tcPr>
                  <w:tcW w:w="720" w:type="dxa"/>
                </w:tcPr>
                <w:p w14:paraId="50CB15E3" w14:textId="77777777" w:rsidR="00CC72F6" w:rsidRDefault="00CC72F6" w:rsidP="00CC72F6">
                  <w:pPr>
                    <w:rPr>
                      <w:rFonts w:ascii="Times New Roman" w:hAnsi="Times New Roman" w:cs="Times New Roman"/>
                      <w:bCs/>
                      <w:sz w:val="24"/>
                      <w:szCs w:val="24"/>
                    </w:rPr>
                  </w:pPr>
                </w:p>
              </w:tc>
              <w:tc>
                <w:tcPr>
                  <w:tcW w:w="540" w:type="dxa"/>
                </w:tcPr>
                <w:p w14:paraId="1A139902" w14:textId="77777777" w:rsidR="00CC72F6" w:rsidRDefault="00CC72F6" w:rsidP="00CC72F6">
                  <w:pPr>
                    <w:rPr>
                      <w:rFonts w:ascii="Times New Roman" w:hAnsi="Times New Roman" w:cs="Times New Roman"/>
                      <w:bCs/>
                      <w:sz w:val="24"/>
                      <w:szCs w:val="24"/>
                    </w:rPr>
                  </w:pPr>
                </w:p>
              </w:tc>
              <w:tc>
                <w:tcPr>
                  <w:tcW w:w="1890" w:type="dxa"/>
                  <w:gridSpan w:val="5"/>
                </w:tcPr>
                <w:p w14:paraId="7CE198A5" w14:textId="77777777" w:rsidR="00CC72F6" w:rsidRDefault="00CC72F6" w:rsidP="00CC72F6">
                  <w:pPr>
                    <w:rPr>
                      <w:rFonts w:ascii="Times New Roman" w:hAnsi="Times New Roman" w:cs="Times New Roman"/>
                      <w:bCs/>
                      <w:sz w:val="24"/>
                      <w:szCs w:val="24"/>
                    </w:rPr>
                  </w:pPr>
                </w:p>
              </w:tc>
            </w:tr>
            <w:tr w:rsidR="00CC72F6" w:rsidRPr="00FF6819" w14:paraId="7827B5FE" w14:textId="77777777" w:rsidTr="006F5DAC">
              <w:trPr>
                <w:gridAfter w:val="4"/>
                <w:wAfter w:w="1158" w:type="dxa"/>
              </w:trPr>
              <w:tc>
                <w:tcPr>
                  <w:tcW w:w="2590" w:type="dxa"/>
                </w:tcPr>
                <w:p w14:paraId="134DEBFB" w14:textId="3977EC8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2F62B0DC" w14:textId="77777777" w:rsidR="00CC72F6" w:rsidRPr="00FF6819" w:rsidRDefault="00CC72F6" w:rsidP="00CC72F6">
                  <w:pPr>
                    <w:rPr>
                      <w:rFonts w:ascii="Times New Roman" w:hAnsi="Times New Roman" w:cs="Times New Roman"/>
                      <w:bCs/>
                      <w:sz w:val="24"/>
                      <w:szCs w:val="24"/>
                    </w:rPr>
                  </w:pPr>
                </w:p>
              </w:tc>
            </w:tr>
            <w:tr w:rsidR="00CC72F6" w:rsidRPr="00FF6819" w14:paraId="340F5D46" w14:textId="77777777" w:rsidTr="006F5DAC">
              <w:trPr>
                <w:gridAfter w:val="4"/>
                <w:wAfter w:w="1158" w:type="dxa"/>
              </w:trPr>
              <w:tc>
                <w:tcPr>
                  <w:tcW w:w="2590" w:type="dxa"/>
                </w:tcPr>
                <w:p w14:paraId="4D000AAE" w14:textId="48BA77E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51E13B6C"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27a</w:t>
                  </w:r>
                  <w:r>
                    <w:rPr>
                      <w:rFonts w:ascii="Times New Roman" w:hAnsi="Times New Roman" w:cs="Times New Roman"/>
                      <w:bCs/>
                      <w:sz w:val="24"/>
                      <w:szCs w:val="24"/>
                    </w:rPr>
                    <w:t>_4</w:t>
                  </w:r>
                </w:p>
                <w:p w14:paraId="15A69E30" w14:textId="33189A39" w:rsidR="00CC72F6" w:rsidRPr="00FF6819" w:rsidRDefault="00CC72F6" w:rsidP="00CC72F6">
                  <w:pPr>
                    <w:rPr>
                      <w:rFonts w:ascii="Times New Roman" w:hAnsi="Times New Roman" w:cs="Times New Roman"/>
                      <w:bCs/>
                      <w:sz w:val="24"/>
                      <w:szCs w:val="24"/>
                    </w:rPr>
                  </w:pPr>
                </w:p>
              </w:tc>
            </w:tr>
            <w:tr w:rsidR="00CC72F6" w:rsidRPr="00FF6819" w14:paraId="2BE743DA" w14:textId="77777777" w:rsidTr="006F5DAC">
              <w:trPr>
                <w:gridAfter w:val="4"/>
                <w:wAfter w:w="1158" w:type="dxa"/>
              </w:trPr>
              <w:tc>
                <w:tcPr>
                  <w:tcW w:w="2590" w:type="dxa"/>
                </w:tcPr>
                <w:p w14:paraId="57CCEAA9"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4C7A04FF" w14:textId="6CD58E9C"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001E77D1" w14:textId="77777777" w:rsidR="00CC72F6" w:rsidRPr="00FF6819" w:rsidRDefault="00CC72F6" w:rsidP="00CC72F6">
                  <w:pPr>
                    <w:rPr>
                      <w:rFonts w:ascii="Times New Roman" w:hAnsi="Times New Roman" w:cs="Times New Roman"/>
                      <w:bCs/>
                      <w:sz w:val="24"/>
                      <w:szCs w:val="24"/>
                    </w:rPr>
                  </w:pPr>
                </w:p>
              </w:tc>
            </w:tr>
            <w:tr w:rsidR="00CC72F6" w:rsidRPr="00FF6819" w14:paraId="799B1041" w14:textId="77777777" w:rsidTr="006F5DAC">
              <w:trPr>
                <w:gridAfter w:val="4"/>
                <w:wAfter w:w="1158" w:type="dxa"/>
              </w:trPr>
              <w:tc>
                <w:tcPr>
                  <w:tcW w:w="9340" w:type="dxa"/>
                  <w:gridSpan w:val="6"/>
                </w:tcPr>
                <w:p w14:paraId="201EC061"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27a_4</w:t>
                  </w:r>
                </w:p>
                <w:p w14:paraId="3E5C64FD" w14:textId="5B4278BD" w:rsidR="00CC72F6" w:rsidRPr="00FF6819" w:rsidRDefault="00CC72F6" w:rsidP="00CC72F6">
                  <w:pPr>
                    <w:rPr>
                      <w:rFonts w:ascii="Times New Roman" w:hAnsi="Times New Roman" w:cs="Times New Roman"/>
                      <w:bCs/>
                      <w:sz w:val="24"/>
                      <w:szCs w:val="24"/>
                    </w:rPr>
                  </w:pPr>
                </w:p>
              </w:tc>
            </w:tr>
            <w:tr w:rsidR="00CC72F6" w:rsidRPr="00FF6819" w14:paraId="2A391DD1" w14:textId="77777777" w:rsidTr="006F5DAC">
              <w:trPr>
                <w:gridAfter w:val="4"/>
                <w:wAfter w:w="1158" w:type="dxa"/>
              </w:trPr>
              <w:tc>
                <w:tcPr>
                  <w:tcW w:w="2590" w:type="dxa"/>
                </w:tcPr>
                <w:p w14:paraId="4CCB7F5B" w14:textId="39F1CA5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35E195B5" w14:textId="1BC079D3" w:rsidR="00CC72F6" w:rsidRPr="00FF6819" w:rsidRDefault="00CC72F6" w:rsidP="00CC72F6">
                  <w:pPr>
                    <w:rPr>
                      <w:rFonts w:ascii="Times New Roman" w:hAnsi="Times New Roman" w:cs="Times New Roman"/>
                      <w:bCs/>
                      <w:sz w:val="24"/>
                      <w:szCs w:val="24"/>
                    </w:rPr>
                  </w:pPr>
                  <w:r w:rsidRPr="0064148C">
                    <w:rPr>
                      <w:rFonts w:ascii="Times New Roman" w:hAnsi="Times New Roman" w:cs="Times New Roman"/>
                      <w:b/>
                      <w:bCs/>
                      <w:sz w:val="24"/>
                      <w:szCs w:val="24"/>
                    </w:rPr>
                    <w:t>Year Originated – DEBT</w:t>
                  </w:r>
                  <w:r>
                    <w:rPr>
                      <w:rFonts w:ascii="Times New Roman" w:hAnsi="Times New Roman" w:cs="Times New Roman"/>
                      <w:b/>
                      <w:bCs/>
                      <w:sz w:val="24"/>
                      <w:szCs w:val="24"/>
                    </w:rPr>
                    <w:t>4</w:t>
                  </w:r>
                </w:p>
              </w:tc>
            </w:tr>
            <w:tr w:rsidR="00CC72F6" w:rsidRPr="00FF6819" w14:paraId="5F2AF949" w14:textId="77777777" w:rsidTr="006F5DAC">
              <w:trPr>
                <w:gridAfter w:val="4"/>
                <w:wAfter w:w="1158" w:type="dxa"/>
              </w:trPr>
              <w:tc>
                <w:tcPr>
                  <w:tcW w:w="2590" w:type="dxa"/>
                </w:tcPr>
                <w:p w14:paraId="6C39A554" w14:textId="25DEE0D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7A886F83" w14:textId="6EBA2529" w:rsidR="00CC72F6" w:rsidRPr="00FF6819" w:rsidRDefault="00CC72F6" w:rsidP="00CC72F6">
                  <w:pPr>
                    <w:rPr>
                      <w:rFonts w:ascii="Times New Roman" w:hAnsi="Times New Roman" w:cs="Times New Roman"/>
                      <w:bCs/>
                      <w:sz w:val="24"/>
                      <w:szCs w:val="24"/>
                    </w:rPr>
                  </w:pPr>
                  <w:r w:rsidRPr="0064148C">
                    <w:rPr>
                      <w:rFonts w:ascii="Times New Roman" w:hAnsi="Times New Roman" w:cs="Times New Roman"/>
                      <w:b/>
                      <w:bCs/>
                      <w:sz w:val="24"/>
                      <w:szCs w:val="24"/>
                    </w:rPr>
                    <w:t>YRMORT</w:t>
                  </w:r>
                  <w:r>
                    <w:rPr>
                      <w:rFonts w:ascii="Times New Roman" w:hAnsi="Times New Roman" w:cs="Times New Roman"/>
                      <w:b/>
                      <w:bCs/>
                      <w:sz w:val="24"/>
                      <w:szCs w:val="24"/>
                    </w:rPr>
                    <w:t>4</w:t>
                  </w:r>
                </w:p>
              </w:tc>
            </w:tr>
            <w:tr w:rsidR="00CC72F6" w:rsidRPr="00FF6819" w14:paraId="3CBCD19F" w14:textId="77777777" w:rsidTr="006F5DAC">
              <w:trPr>
                <w:gridAfter w:val="4"/>
                <w:wAfter w:w="1158" w:type="dxa"/>
              </w:trPr>
              <w:tc>
                <w:tcPr>
                  <w:tcW w:w="2590" w:type="dxa"/>
                </w:tcPr>
                <w:p w14:paraId="0EAA59BD" w14:textId="2641D8B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21D524B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 1, display </w:t>
                  </w:r>
                  <w:r w:rsidRPr="00FF6819">
                    <w:rPr>
                      <w:rFonts w:ascii="Times New Roman" w:hAnsi="Times New Roman" w:cs="Times New Roman"/>
                      <w:b/>
                      <w:bCs/>
                      <w:sz w:val="24"/>
                      <w:szCs w:val="24"/>
                    </w:rPr>
                    <w:t>When did the fourth mortgage, deed of trust, or trust deed on this rental property originate?</w:t>
                  </w:r>
                  <w:r w:rsidRPr="00FF6819">
                    <w:rPr>
                      <w:rFonts w:ascii="Times New Roman" w:hAnsi="Times New Roman" w:cs="Times New Roman"/>
                      <w:bCs/>
                      <w:sz w:val="24"/>
                      <w:szCs w:val="24"/>
                    </w:rPr>
                    <w:t xml:space="preserve"> </w:t>
                  </w:r>
                </w:p>
                <w:p w14:paraId="08EE952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Else </w:t>
                  </w:r>
                </w:p>
                <w:p w14:paraId="347F144D"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ne 1) or (25_2 </w:t>
                  </w:r>
                </w:p>
                <w:p w14:paraId="6D4471A4"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ne 1 and 25_3 = 1)) or 25_4 = 1 and 25_2 = 1 and ((25_1 = 1 and </w:t>
                  </w:r>
                </w:p>
                <w:p w14:paraId="0BA3481C"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25_ 3 ne 1) or (25_1 ne 1 and 25_3 = 1)) or 25_4 = 1 and 25_3 = 1 </w:t>
                  </w:r>
                </w:p>
                <w:p w14:paraId="5DEE55EF"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and ((25_1 = 1 and 25_2 ne 1) or (25_1 ne 1 and 25_2 = 1)), </w:t>
                  </w:r>
                </w:p>
                <w:p w14:paraId="14FFE056"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display </w:t>
                  </w:r>
                  <w:r w:rsidRPr="00FF6819">
                    <w:rPr>
                      <w:rFonts w:ascii="Times New Roman" w:hAnsi="Times New Roman" w:cs="Times New Roman"/>
                      <w:b/>
                      <w:bCs/>
                      <w:sz w:val="24"/>
                      <w:szCs w:val="24"/>
                    </w:rPr>
                    <w:t xml:space="preserve">When did the third mortgage, deed of trust, or trust </w:t>
                  </w:r>
                </w:p>
                <w:p w14:paraId="1FFCFE60" w14:textId="60D636C4"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
                      <w:bCs/>
                      <w:sz w:val="24"/>
                      <w:szCs w:val="24"/>
                    </w:rPr>
                    <w:t>deed on this rental property originate?</w:t>
                  </w:r>
                  <w:r w:rsidRPr="00FF6819">
                    <w:rPr>
                      <w:rFonts w:ascii="Times New Roman" w:hAnsi="Times New Roman" w:cs="Times New Roman"/>
                      <w:bCs/>
                      <w:sz w:val="24"/>
                      <w:szCs w:val="24"/>
                    </w:rPr>
                    <w:t xml:space="preserve"> </w:t>
                  </w:r>
                </w:p>
                <w:p w14:paraId="47B77261"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Else </w:t>
                  </w:r>
                </w:p>
                <w:p w14:paraId="63ABD45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ne 1 or 25_3 ne 1) or (25_1 ne 1 and 25_2 = 1 and 25_3 ne 1) or (25_1 ne 1 and 25_2 ne 1 and 25_3 = 1)), display </w:t>
                  </w:r>
                  <w:r w:rsidRPr="00FF6819">
                    <w:rPr>
                      <w:rFonts w:ascii="Times New Roman" w:hAnsi="Times New Roman" w:cs="Times New Roman"/>
                      <w:b/>
                      <w:bCs/>
                      <w:sz w:val="24"/>
                      <w:szCs w:val="24"/>
                    </w:rPr>
                    <w:t>When did the second mortgage, deed of trust, or trust deed on this rental property originate?</w:t>
                  </w:r>
                  <w:r w:rsidRPr="00FF6819">
                    <w:rPr>
                      <w:rFonts w:ascii="Times New Roman" w:hAnsi="Times New Roman" w:cs="Times New Roman"/>
                      <w:bCs/>
                      <w:sz w:val="24"/>
                      <w:szCs w:val="24"/>
                    </w:rPr>
                    <w:t xml:space="preserve"> </w:t>
                  </w:r>
                </w:p>
                <w:p w14:paraId="51FE1D6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CBA74F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display </w:t>
                  </w:r>
                  <w:r w:rsidRPr="00FF6819">
                    <w:rPr>
                      <w:rFonts w:ascii="Times New Roman" w:hAnsi="Times New Roman" w:cs="Times New Roman"/>
                      <w:b/>
                      <w:bCs/>
                      <w:sz w:val="24"/>
                      <w:szCs w:val="24"/>
                    </w:rPr>
                    <w:t>When did the mortgage, deed of trust, or trust deed on this rental property originate?</w:t>
                  </w:r>
                  <w:r w:rsidRPr="00FF6819">
                    <w:rPr>
                      <w:rFonts w:ascii="Times New Roman" w:hAnsi="Times New Roman" w:cs="Times New Roman"/>
                      <w:bCs/>
                      <w:sz w:val="24"/>
                      <w:szCs w:val="24"/>
                    </w:rPr>
                    <w:t xml:space="preserve"> </w:t>
                  </w:r>
                </w:p>
                <w:p w14:paraId="382640A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E8B62D2"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4 = 2, display </w:t>
                  </w:r>
                  <w:r w:rsidRPr="00FF6819">
                    <w:rPr>
                      <w:rFonts w:ascii="Times New Roman" w:hAnsi="Times New Roman" w:cs="Times New Roman"/>
                      <w:b/>
                      <w:bCs/>
                      <w:sz w:val="24"/>
                      <w:szCs w:val="24"/>
                    </w:rPr>
                    <w:t>When did the contract to purchase, land contract, or purchase agreement on this rental property originate?</w:t>
                  </w:r>
                </w:p>
                <w:p w14:paraId="345ADA7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C7B1E2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3, display </w:t>
                  </w:r>
                  <w:r w:rsidRPr="00FF6819">
                    <w:rPr>
                      <w:rFonts w:ascii="Times New Roman" w:hAnsi="Times New Roman" w:cs="Times New Roman"/>
                      <w:b/>
                      <w:bCs/>
                      <w:sz w:val="24"/>
                      <w:szCs w:val="24"/>
                    </w:rPr>
                    <w:t>When did HELOC or the home</w:t>
                  </w:r>
                  <w:r w:rsidRPr="00FF6819" w:rsidDel="00FB2B03">
                    <w:rPr>
                      <w:rFonts w:ascii="Times New Roman" w:hAnsi="Times New Roman" w:cs="Times New Roman"/>
                      <w:b/>
                      <w:bCs/>
                      <w:sz w:val="24"/>
                      <w:szCs w:val="24"/>
                    </w:rPr>
                    <w:t xml:space="preserve"> </w:t>
                  </w:r>
                  <w:r w:rsidRPr="00FF6819">
                    <w:rPr>
                      <w:rFonts w:ascii="Times New Roman" w:hAnsi="Times New Roman" w:cs="Times New Roman"/>
                      <w:b/>
                      <w:bCs/>
                      <w:sz w:val="24"/>
                      <w:szCs w:val="24"/>
                    </w:rPr>
                    <w:t>equity loan on this rental property originate?</w:t>
                  </w:r>
                </w:p>
                <w:p w14:paraId="3A41B19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546B06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4, display </w:t>
                  </w:r>
                  <w:r w:rsidRPr="00FF6819">
                    <w:rPr>
                      <w:rFonts w:ascii="Times New Roman" w:hAnsi="Times New Roman" w:cs="Times New Roman"/>
                      <w:b/>
                      <w:bCs/>
                      <w:sz w:val="24"/>
                      <w:szCs w:val="24"/>
                    </w:rPr>
                    <w:t>When did the other financing on this rental property originate?</w:t>
                  </w:r>
                </w:p>
                <w:p w14:paraId="38415092" w14:textId="77777777" w:rsidR="00CC72F6" w:rsidRPr="00FF6819" w:rsidRDefault="00CC72F6" w:rsidP="00CC72F6">
                  <w:pPr>
                    <w:rPr>
                      <w:rFonts w:ascii="Times New Roman" w:hAnsi="Times New Roman" w:cs="Times New Roman"/>
                      <w:bCs/>
                      <w:sz w:val="24"/>
                      <w:szCs w:val="24"/>
                    </w:rPr>
                  </w:pPr>
                </w:p>
              </w:tc>
            </w:tr>
            <w:tr w:rsidR="00CC72F6" w:rsidRPr="00FF6819" w14:paraId="5FF0C462" w14:textId="77777777" w:rsidTr="006F5DAC">
              <w:trPr>
                <w:gridAfter w:val="4"/>
                <w:wAfter w:w="1158" w:type="dxa"/>
              </w:trPr>
              <w:tc>
                <w:tcPr>
                  <w:tcW w:w="2590" w:type="dxa"/>
                </w:tcPr>
                <w:p w14:paraId="6C8B7F45" w14:textId="4722D63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792CCB9C" w14:textId="77777777"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Cs/>
                      <w:sz w:val="24"/>
                      <w:szCs w:val="24"/>
                    </w:rPr>
                    <w:t>__ __ __ __ YEAR (Valid values 1960 – 2018)</w:t>
                  </w:r>
                </w:p>
                <w:p w14:paraId="3E9E74B9" w14:textId="29E51C94" w:rsidR="00CC72F6" w:rsidRPr="006A6E6F" w:rsidRDefault="00CC72F6" w:rsidP="00CC72F6">
                  <w:pPr>
                    <w:rPr>
                      <w:rFonts w:ascii="Times New Roman" w:hAnsi="Times New Roman" w:cs="Times New Roman"/>
                      <w:bCs/>
                      <w:sz w:val="24"/>
                      <w:szCs w:val="24"/>
                    </w:rPr>
                  </w:pPr>
                </w:p>
              </w:tc>
            </w:tr>
            <w:tr w:rsidR="00CC72F6" w:rsidRPr="00FF6819" w14:paraId="7ED5F2EC" w14:textId="77777777" w:rsidTr="006F5DAC">
              <w:trPr>
                <w:gridAfter w:val="4"/>
                <w:wAfter w:w="1158" w:type="dxa"/>
              </w:trPr>
              <w:tc>
                <w:tcPr>
                  <w:tcW w:w="2590" w:type="dxa"/>
                </w:tcPr>
                <w:p w14:paraId="32AAC203" w14:textId="1E7FF21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468C26B1" w14:textId="26CC01AE"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Cs/>
                      <w:sz w:val="24"/>
                      <w:szCs w:val="24"/>
                    </w:rPr>
                    <w:t>Soft edit:  If response does is out of range, display “</w:t>
                  </w:r>
                  <w:r w:rsidRPr="006A6E6F">
                    <w:rPr>
                      <w:rFonts w:ascii="Times New Roman" w:hAnsi="Times New Roman" w:cs="Times New Roman"/>
                      <w:b/>
                      <w:bCs/>
                      <w:sz w:val="24"/>
                      <w:szCs w:val="24"/>
                    </w:rPr>
                    <w:t>Response is not valid. Please enter a response between 1960 – 2018</w:t>
                  </w:r>
                  <w:r w:rsidRPr="006A6E6F">
                    <w:rPr>
                      <w:rFonts w:ascii="Times New Roman" w:hAnsi="Times New Roman" w:cs="Times New Roman"/>
                      <w:bCs/>
                      <w:sz w:val="24"/>
                      <w:szCs w:val="24"/>
                    </w:rPr>
                    <w:t>.</w:t>
                  </w:r>
                </w:p>
                <w:p w14:paraId="75BC602A" w14:textId="1777ECFE" w:rsidR="00CC72F6" w:rsidRPr="006A6E6F" w:rsidRDefault="00CC72F6" w:rsidP="00CC72F6">
                  <w:pPr>
                    <w:rPr>
                      <w:rFonts w:ascii="Times New Roman" w:hAnsi="Times New Roman" w:cs="Times New Roman"/>
                      <w:bCs/>
                      <w:sz w:val="24"/>
                      <w:szCs w:val="24"/>
                    </w:rPr>
                  </w:pPr>
                </w:p>
                <w:p w14:paraId="6ECB781B" w14:textId="5F44E943" w:rsidR="00CC72F6" w:rsidRPr="006A6E6F" w:rsidRDefault="00CC72F6" w:rsidP="00CC72F6">
                  <w:pPr>
                    <w:rPr>
                      <w:rFonts w:ascii="Times New Roman" w:hAnsi="Times New Roman" w:cs="Times New Roman"/>
                      <w:b/>
                      <w:bCs/>
                      <w:sz w:val="24"/>
                      <w:szCs w:val="24"/>
                    </w:rPr>
                  </w:pPr>
                  <w:r w:rsidRPr="006A6E6F">
                    <w:rPr>
                      <w:rFonts w:ascii="Times New Roman" w:hAnsi="Times New Roman" w:cs="Times New Roman"/>
                      <w:b/>
                      <w:bCs/>
                      <w:sz w:val="24"/>
                      <w:szCs w:val="24"/>
                    </w:rPr>
                    <w:t>Click Next to continue.”</w:t>
                  </w:r>
                </w:p>
                <w:p w14:paraId="5BE1C1D5" w14:textId="09B53A6F"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Cs/>
                      <w:sz w:val="24"/>
                      <w:szCs w:val="24"/>
                    </w:rPr>
                    <w:t xml:space="preserve"> </w:t>
                  </w:r>
                </w:p>
              </w:tc>
            </w:tr>
            <w:tr w:rsidR="00CC72F6" w:rsidRPr="00FF6819" w14:paraId="5CBB23DB" w14:textId="77777777" w:rsidTr="006F5DAC">
              <w:trPr>
                <w:gridAfter w:val="4"/>
                <w:wAfter w:w="1158" w:type="dxa"/>
              </w:trPr>
              <w:tc>
                <w:tcPr>
                  <w:tcW w:w="2590" w:type="dxa"/>
                </w:tcPr>
                <w:p w14:paraId="70D5532C" w14:textId="2D7813F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35D67610"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If DEBT4 = 3, go to item 27e_4 else go to item</w:t>
                  </w:r>
                  <w:r>
                    <w:rPr>
                      <w:rFonts w:ascii="Times New Roman" w:hAnsi="Times New Roman" w:cs="Times New Roman"/>
                      <w:bCs/>
                      <w:sz w:val="24"/>
                      <w:szCs w:val="24"/>
                    </w:rPr>
                    <w:t xml:space="preserve"> 27b_4</w:t>
                  </w:r>
                </w:p>
                <w:p w14:paraId="42E4C089" w14:textId="3CB2E3B5" w:rsidR="00CC72F6" w:rsidRPr="00FF6819" w:rsidRDefault="00CC72F6" w:rsidP="00CC72F6">
                  <w:pPr>
                    <w:rPr>
                      <w:rFonts w:ascii="Times New Roman" w:hAnsi="Times New Roman" w:cs="Times New Roman"/>
                      <w:bCs/>
                      <w:sz w:val="24"/>
                      <w:szCs w:val="24"/>
                    </w:rPr>
                  </w:pPr>
                </w:p>
              </w:tc>
            </w:tr>
            <w:tr w:rsidR="00CC72F6" w:rsidRPr="00FF6819" w14:paraId="3E9C29BB" w14:textId="77777777" w:rsidTr="006F5DAC">
              <w:trPr>
                <w:gridAfter w:val="4"/>
                <w:wAfter w:w="1158" w:type="dxa"/>
              </w:trPr>
              <w:tc>
                <w:tcPr>
                  <w:tcW w:w="2590" w:type="dxa"/>
                </w:tcPr>
                <w:p w14:paraId="34678803"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125B6B78" w14:textId="0DACACA2"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58368514" w14:textId="77777777" w:rsidR="00CC72F6" w:rsidRPr="00FF6819" w:rsidRDefault="00CC72F6" w:rsidP="00CC72F6">
                  <w:pPr>
                    <w:rPr>
                      <w:rFonts w:ascii="Times New Roman" w:hAnsi="Times New Roman" w:cs="Times New Roman"/>
                      <w:bCs/>
                      <w:sz w:val="24"/>
                      <w:szCs w:val="24"/>
                    </w:rPr>
                  </w:pPr>
                </w:p>
              </w:tc>
            </w:tr>
            <w:tr w:rsidR="00CC72F6" w:rsidRPr="00FF6819" w14:paraId="27EE13DA" w14:textId="77777777" w:rsidTr="006F5DAC">
              <w:trPr>
                <w:gridAfter w:val="4"/>
                <w:wAfter w:w="1158" w:type="dxa"/>
              </w:trPr>
              <w:tc>
                <w:tcPr>
                  <w:tcW w:w="9340" w:type="dxa"/>
                  <w:gridSpan w:val="6"/>
                </w:tcPr>
                <w:p w14:paraId="55689510"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27b_4</w:t>
                  </w:r>
                </w:p>
                <w:p w14:paraId="1235759F" w14:textId="4C1825A2" w:rsidR="00CC72F6" w:rsidRPr="00FF6819" w:rsidRDefault="00CC72F6" w:rsidP="00CC72F6">
                  <w:pPr>
                    <w:rPr>
                      <w:rFonts w:ascii="Times New Roman" w:hAnsi="Times New Roman" w:cs="Times New Roman"/>
                      <w:bCs/>
                      <w:sz w:val="24"/>
                      <w:szCs w:val="24"/>
                    </w:rPr>
                  </w:pPr>
                </w:p>
              </w:tc>
            </w:tr>
            <w:tr w:rsidR="00CC72F6" w:rsidRPr="00FF6819" w14:paraId="39BE9C39" w14:textId="77777777" w:rsidTr="006F5DAC">
              <w:trPr>
                <w:gridAfter w:val="4"/>
                <w:wAfter w:w="1158" w:type="dxa"/>
              </w:trPr>
              <w:tc>
                <w:tcPr>
                  <w:tcW w:w="2590" w:type="dxa"/>
                </w:tcPr>
                <w:p w14:paraId="737C69C9" w14:textId="2A63BF8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06F32AD3" w14:textId="02CEAC84"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Amount Of Loan – DEBT4</w:t>
                  </w:r>
                </w:p>
              </w:tc>
            </w:tr>
            <w:tr w:rsidR="00CC72F6" w:rsidRPr="00FF6819" w14:paraId="6204BE24" w14:textId="77777777" w:rsidTr="006F5DAC">
              <w:trPr>
                <w:gridAfter w:val="4"/>
                <w:wAfter w:w="1158" w:type="dxa"/>
              </w:trPr>
              <w:tc>
                <w:tcPr>
                  <w:tcW w:w="2590" w:type="dxa"/>
                </w:tcPr>
                <w:p w14:paraId="607BF9B1" w14:textId="1120F1D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0F26E3FB" w14:textId="319668DC"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MORTAMT4</w:t>
                  </w:r>
                </w:p>
              </w:tc>
            </w:tr>
            <w:tr w:rsidR="00CC72F6" w:rsidRPr="00FF6819" w14:paraId="4896E9ED" w14:textId="77777777" w:rsidTr="006F5DAC">
              <w:trPr>
                <w:gridAfter w:val="4"/>
                <w:wAfter w:w="1158" w:type="dxa"/>
              </w:trPr>
              <w:tc>
                <w:tcPr>
                  <w:tcW w:w="2590" w:type="dxa"/>
                </w:tcPr>
                <w:p w14:paraId="6F30535A" w14:textId="762A2AD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2E36E34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 1, display </w:t>
                  </w:r>
                  <w:r w:rsidRPr="00FF6819">
                    <w:rPr>
                      <w:rFonts w:ascii="Times New Roman" w:hAnsi="Times New Roman" w:cs="Times New Roman"/>
                      <w:b/>
                      <w:bCs/>
                      <w:sz w:val="24"/>
                      <w:szCs w:val="24"/>
                    </w:rPr>
                    <w:t>What was the original amount on the fourth mortgage, deed of trust, or trust deed?</w:t>
                  </w:r>
                  <w:r w:rsidRPr="00FF6819">
                    <w:rPr>
                      <w:rFonts w:ascii="Times New Roman" w:hAnsi="Times New Roman" w:cs="Times New Roman"/>
                      <w:bCs/>
                      <w:sz w:val="24"/>
                      <w:szCs w:val="24"/>
                    </w:rPr>
                    <w:t xml:space="preserve"> </w:t>
                  </w:r>
                </w:p>
                <w:p w14:paraId="0ABB1B8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419A694"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ne 1) or (25_2 </w:t>
                  </w:r>
                </w:p>
                <w:p w14:paraId="609B345A"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ne 1 and 25_3 = 1)) or 25_4 = 1 and 25_2 = 1 and ((25_1 = 1 and </w:t>
                  </w:r>
                </w:p>
                <w:p w14:paraId="7D16A669"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25_ 3 ne 1) or (25_1 ne 1 and 25_3 = 1)) or 25_4 = 1 and 25_3 = 1 </w:t>
                  </w:r>
                </w:p>
                <w:p w14:paraId="0EF8456C"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and ((25_1 = 1 and 25_2 ne 1) or (25_1 ne 1 and 25_2 = 1)), </w:t>
                  </w:r>
                </w:p>
                <w:p w14:paraId="20E4EB4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display </w:t>
                  </w:r>
                  <w:r w:rsidRPr="00FF6819">
                    <w:rPr>
                      <w:rFonts w:ascii="Times New Roman" w:hAnsi="Times New Roman" w:cs="Times New Roman"/>
                      <w:b/>
                      <w:bCs/>
                      <w:sz w:val="24"/>
                      <w:szCs w:val="24"/>
                    </w:rPr>
                    <w:t xml:space="preserve">What was the original amount on the third </w:t>
                  </w:r>
                  <w:r>
                    <w:rPr>
                      <w:rFonts w:ascii="Times New Roman" w:hAnsi="Times New Roman" w:cs="Times New Roman"/>
                      <w:b/>
                      <w:bCs/>
                      <w:sz w:val="24"/>
                      <w:szCs w:val="24"/>
                    </w:rPr>
                    <w:t>m</w:t>
                  </w:r>
                  <w:r w:rsidRPr="00FF6819">
                    <w:rPr>
                      <w:rFonts w:ascii="Times New Roman" w:hAnsi="Times New Roman" w:cs="Times New Roman"/>
                      <w:b/>
                      <w:bCs/>
                      <w:sz w:val="24"/>
                      <w:szCs w:val="24"/>
                    </w:rPr>
                    <w:t xml:space="preserve">ortgage, </w:t>
                  </w:r>
                </w:p>
                <w:p w14:paraId="41C4B0DA" w14:textId="457126A9"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
                      <w:bCs/>
                      <w:sz w:val="24"/>
                      <w:szCs w:val="24"/>
                    </w:rPr>
                    <w:t>deed of trust, or trust deed?</w:t>
                  </w:r>
                  <w:r w:rsidRPr="00FF6819">
                    <w:rPr>
                      <w:rFonts w:ascii="Times New Roman" w:hAnsi="Times New Roman" w:cs="Times New Roman"/>
                      <w:bCs/>
                      <w:sz w:val="24"/>
                      <w:szCs w:val="24"/>
                    </w:rPr>
                    <w:t xml:space="preserve"> </w:t>
                  </w:r>
                </w:p>
                <w:p w14:paraId="31C1815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78B16B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ne 1 or 25_3 ne 1) or (25_1 ne 1 and 25_2 = 1 and 25_3 ne 1) or (25_1 ne 1 and 25_2 ne 1 and 25_3 = 1)), display </w:t>
                  </w:r>
                  <w:r w:rsidRPr="00FF6819">
                    <w:rPr>
                      <w:rFonts w:ascii="Times New Roman" w:hAnsi="Times New Roman" w:cs="Times New Roman"/>
                      <w:b/>
                      <w:bCs/>
                      <w:sz w:val="24"/>
                      <w:szCs w:val="24"/>
                    </w:rPr>
                    <w:t>What was the original amount on the second mortgage, deed of trust, or trust deed?</w:t>
                  </w:r>
                  <w:r w:rsidRPr="00FF6819">
                    <w:rPr>
                      <w:rFonts w:ascii="Times New Roman" w:hAnsi="Times New Roman" w:cs="Times New Roman"/>
                      <w:bCs/>
                      <w:sz w:val="24"/>
                      <w:szCs w:val="24"/>
                    </w:rPr>
                    <w:t xml:space="preserve"> </w:t>
                  </w:r>
                </w:p>
                <w:p w14:paraId="5DF3EC0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1B1EE0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display </w:t>
                  </w:r>
                  <w:r w:rsidRPr="00FF6819">
                    <w:rPr>
                      <w:rFonts w:ascii="Times New Roman" w:hAnsi="Times New Roman" w:cs="Times New Roman"/>
                      <w:b/>
                      <w:bCs/>
                      <w:sz w:val="24"/>
                      <w:szCs w:val="24"/>
                    </w:rPr>
                    <w:t>What was the original amount on the mortgage, deed of trust, or trust deed?</w:t>
                  </w:r>
                  <w:r w:rsidRPr="00FF6819">
                    <w:rPr>
                      <w:rFonts w:ascii="Times New Roman" w:hAnsi="Times New Roman" w:cs="Times New Roman"/>
                      <w:bCs/>
                      <w:sz w:val="24"/>
                      <w:szCs w:val="24"/>
                    </w:rPr>
                    <w:t xml:space="preserve"> </w:t>
                  </w:r>
                </w:p>
                <w:p w14:paraId="5205728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3608C712"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4 = 2, display </w:t>
                  </w:r>
                  <w:r w:rsidRPr="00FF6819">
                    <w:rPr>
                      <w:rFonts w:ascii="Times New Roman" w:hAnsi="Times New Roman" w:cs="Times New Roman"/>
                      <w:b/>
                      <w:bCs/>
                      <w:sz w:val="24"/>
                      <w:szCs w:val="24"/>
                    </w:rPr>
                    <w:t>What was the original amount on the contract to purchase, land contract, or purchase agreement?</w:t>
                  </w:r>
                </w:p>
                <w:p w14:paraId="09C9BF5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BBDBF6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4 = 3, goto item 27d_4</w:t>
                  </w:r>
                </w:p>
                <w:p w14:paraId="59657E21"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5A4A76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4, display </w:t>
                  </w:r>
                  <w:r w:rsidRPr="00FF6819">
                    <w:rPr>
                      <w:rFonts w:ascii="Times New Roman" w:hAnsi="Times New Roman" w:cs="Times New Roman"/>
                      <w:b/>
                      <w:bCs/>
                      <w:sz w:val="24"/>
                      <w:szCs w:val="24"/>
                    </w:rPr>
                    <w:t>What was the original amount on the other financing?</w:t>
                  </w:r>
                </w:p>
                <w:p w14:paraId="2BFA9E48" w14:textId="77777777" w:rsidR="00CC72F6" w:rsidRPr="00FF6819" w:rsidRDefault="00CC72F6" w:rsidP="00CC72F6">
                  <w:pPr>
                    <w:rPr>
                      <w:rFonts w:ascii="Times New Roman" w:hAnsi="Times New Roman" w:cs="Times New Roman"/>
                      <w:bCs/>
                      <w:sz w:val="24"/>
                      <w:szCs w:val="24"/>
                    </w:rPr>
                  </w:pPr>
                </w:p>
              </w:tc>
            </w:tr>
            <w:tr w:rsidR="00CC72F6" w:rsidRPr="00FF6819" w14:paraId="6E868ECB" w14:textId="77777777" w:rsidTr="006F5DAC">
              <w:trPr>
                <w:gridAfter w:val="4"/>
                <w:wAfter w:w="1158" w:type="dxa"/>
              </w:trPr>
              <w:tc>
                <w:tcPr>
                  <w:tcW w:w="2590" w:type="dxa"/>
                </w:tcPr>
                <w:p w14:paraId="609904A9" w14:textId="4ABA879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56746761"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69549FE2" w14:textId="5EE01AE3" w:rsidR="00CC72F6" w:rsidRPr="00FF6819" w:rsidRDefault="00CC72F6" w:rsidP="00CC72F6">
                  <w:pPr>
                    <w:rPr>
                      <w:rFonts w:ascii="Times New Roman" w:hAnsi="Times New Roman" w:cs="Times New Roman"/>
                      <w:bCs/>
                      <w:sz w:val="24"/>
                      <w:szCs w:val="24"/>
                    </w:rPr>
                  </w:pPr>
                </w:p>
              </w:tc>
            </w:tr>
            <w:tr w:rsidR="00CC72F6" w:rsidRPr="00FF6819" w14:paraId="197ECFEA" w14:textId="77777777" w:rsidTr="006F5DAC">
              <w:trPr>
                <w:gridAfter w:val="4"/>
                <w:wAfter w:w="1158" w:type="dxa"/>
              </w:trPr>
              <w:tc>
                <w:tcPr>
                  <w:tcW w:w="2590" w:type="dxa"/>
                </w:tcPr>
                <w:p w14:paraId="3B20FEF4" w14:textId="70EFC37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29279E73" w14:textId="20B0AE28" w:rsidR="00CC72F6" w:rsidRPr="006A6E6F" w:rsidRDefault="00CC72F6" w:rsidP="00CC72F6">
                  <w:pPr>
                    <w:rPr>
                      <w:rFonts w:ascii="Times New Roman" w:hAnsi="Times New Roman" w:cs="Times New Roman"/>
                      <w:b/>
                      <w:bCs/>
                      <w:sz w:val="24"/>
                      <w:szCs w:val="24"/>
                    </w:rPr>
                  </w:pPr>
                  <w:r w:rsidRPr="006A6E6F">
                    <w:rPr>
                      <w:rFonts w:ascii="Times New Roman" w:hAnsi="Times New Roman" w:cs="Times New Roman"/>
                      <w:bCs/>
                      <w:sz w:val="24"/>
                      <w:szCs w:val="24"/>
                    </w:rPr>
                    <w:t>Soft edit: If BUILDSTRAT = 0 and 27b_4 gt 1,500,000, display “</w:t>
                  </w:r>
                  <w:r w:rsidRPr="006A6E6F">
                    <w:rPr>
                      <w:rFonts w:ascii="Times New Roman" w:hAnsi="Times New Roman" w:cs="Times New Roman"/>
                      <w:b/>
                      <w:bCs/>
                      <w:sz w:val="24"/>
                      <w:szCs w:val="24"/>
                    </w:rPr>
                    <w:t xml:space="preserve">The response is higher than expected.  Please review and correct if necessary.  </w:t>
                  </w:r>
                </w:p>
                <w:p w14:paraId="6FF66DD4" w14:textId="77777777" w:rsidR="00CC72F6" w:rsidRPr="006A6E6F" w:rsidRDefault="00CC72F6" w:rsidP="00CC72F6">
                  <w:pPr>
                    <w:rPr>
                      <w:rFonts w:ascii="Times New Roman" w:hAnsi="Times New Roman" w:cs="Times New Roman"/>
                      <w:b/>
                      <w:bCs/>
                      <w:sz w:val="24"/>
                      <w:szCs w:val="24"/>
                    </w:rPr>
                  </w:pPr>
                </w:p>
                <w:p w14:paraId="214A1325" w14:textId="5BE045DD"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
                      <w:bCs/>
                      <w:sz w:val="24"/>
                      <w:szCs w:val="24"/>
                    </w:rPr>
                    <w:t>Click Next to continue</w:t>
                  </w:r>
                  <w:r w:rsidRPr="006A6E6F">
                    <w:rPr>
                      <w:rFonts w:ascii="Times New Roman" w:hAnsi="Times New Roman" w:cs="Times New Roman"/>
                      <w:bCs/>
                      <w:sz w:val="24"/>
                      <w:szCs w:val="24"/>
                    </w:rPr>
                    <w:t>.”</w:t>
                  </w:r>
                </w:p>
                <w:p w14:paraId="31CD3787" w14:textId="77777777" w:rsidR="00CC72F6" w:rsidRPr="006A6E6F" w:rsidRDefault="00CC72F6" w:rsidP="00CC72F6">
                  <w:pPr>
                    <w:rPr>
                      <w:rFonts w:ascii="Times New Roman" w:hAnsi="Times New Roman" w:cs="Times New Roman"/>
                      <w:bCs/>
                      <w:sz w:val="24"/>
                      <w:szCs w:val="24"/>
                    </w:rPr>
                  </w:pPr>
                </w:p>
                <w:p w14:paraId="2F93FC73" w14:textId="18894020" w:rsidR="00CC72F6" w:rsidRPr="006A6E6F" w:rsidRDefault="00CC72F6" w:rsidP="00CC72F6">
                  <w:pPr>
                    <w:rPr>
                      <w:rFonts w:ascii="Times New Roman" w:hAnsi="Times New Roman" w:cs="Times New Roman"/>
                      <w:b/>
                      <w:bCs/>
                      <w:sz w:val="24"/>
                      <w:szCs w:val="24"/>
                    </w:rPr>
                  </w:pPr>
                  <w:r w:rsidRPr="006A6E6F">
                    <w:rPr>
                      <w:rFonts w:ascii="Times New Roman" w:hAnsi="Times New Roman" w:cs="Times New Roman"/>
                      <w:bCs/>
                      <w:sz w:val="24"/>
                      <w:szCs w:val="24"/>
                    </w:rPr>
                    <w:t>Soft edit: If BUILDSTRAT = 1 and 27b_4 gt 1,700,000, display “</w:t>
                  </w:r>
                  <w:r w:rsidRPr="006A6E6F">
                    <w:rPr>
                      <w:rFonts w:ascii="Times New Roman" w:hAnsi="Times New Roman" w:cs="Times New Roman"/>
                      <w:b/>
                      <w:bCs/>
                      <w:sz w:val="24"/>
                      <w:szCs w:val="24"/>
                    </w:rPr>
                    <w:t xml:space="preserve">The response is higher than expected.  Please review and correct if necessary.  </w:t>
                  </w:r>
                </w:p>
                <w:p w14:paraId="5B488B70" w14:textId="77777777" w:rsidR="00CC72F6" w:rsidRPr="006A6E6F" w:rsidRDefault="00CC72F6" w:rsidP="00CC72F6">
                  <w:pPr>
                    <w:rPr>
                      <w:rFonts w:ascii="Times New Roman" w:hAnsi="Times New Roman" w:cs="Times New Roman"/>
                      <w:b/>
                      <w:bCs/>
                      <w:sz w:val="24"/>
                      <w:szCs w:val="24"/>
                    </w:rPr>
                  </w:pPr>
                </w:p>
                <w:p w14:paraId="06BA1A0B" w14:textId="41F8F905"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
                      <w:bCs/>
                      <w:sz w:val="24"/>
                      <w:szCs w:val="24"/>
                    </w:rPr>
                    <w:t>Click Next to continue</w:t>
                  </w:r>
                  <w:r w:rsidRPr="006A6E6F">
                    <w:rPr>
                      <w:rFonts w:ascii="Times New Roman" w:hAnsi="Times New Roman" w:cs="Times New Roman"/>
                      <w:bCs/>
                      <w:sz w:val="24"/>
                      <w:szCs w:val="24"/>
                    </w:rPr>
                    <w:t>.”</w:t>
                  </w:r>
                </w:p>
                <w:p w14:paraId="2C85DCB5" w14:textId="77777777" w:rsidR="00CC72F6" w:rsidRPr="006A6E6F" w:rsidRDefault="00CC72F6" w:rsidP="00CC72F6">
                  <w:pPr>
                    <w:rPr>
                      <w:rFonts w:ascii="Times New Roman" w:hAnsi="Times New Roman" w:cs="Times New Roman"/>
                      <w:bCs/>
                      <w:sz w:val="24"/>
                      <w:szCs w:val="24"/>
                    </w:rPr>
                  </w:pPr>
                </w:p>
                <w:p w14:paraId="3FC16BA5" w14:textId="2E6B0BC8" w:rsidR="00CC72F6" w:rsidRPr="006A6E6F" w:rsidRDefault="00CC72F6" w:rsidP="00CC72F6">
                  <w:pPr>
                    <w:rPr>
                      <w:rFonts w:ascii="Times New Roman" w:hAnsi="Times New Roman" w:cs="Times New Roman"/>
                      <w:b/>
                      <w:bCs/>
                      <w:sz w:val="24"/>
                      <w:szCs w:val="24"/>
                    </w:rPr>
                  </w:pPr>
                  <w:r w:rsidRPr="006A6E6F">
                    <w:rPr>
                      <w:rFonts w:ascii="Times New Roman" w:hAnsi="Times New Roman" w:cs="Times New Roman"/>
                      <w:bCs/>
                      <w:sz w:val="24"/>
                      <w:szCs w:val="24"/>
                    </w:rPr>
                    <w:t>Soft edit: If BUILDSTRAT = 2 and 27b_4 gt 30,000,000, display “</w:t>
                  </w:r>
                  <w:r w:rsidRPr="006A6E6F">
                    <w:rPr>
                      <w:rFonts w:ascii="Times New Roman" w:hAnsi="Times New Roman" w:cs="Times New Roman"/>
                      <w:b/>
                      <w:bCs/>
                      <w:sz w:val="24"/>
                      <w:szCs w:val="24"/>
                    </w:rPr>
                    <w:t xml:space="preserve">The response is higher than expected.  Please review and correct if necessary.  </w:t>
                  </w:r>
                </w:p>
                <w:p w14:paraId="7A4B684A" w14:textId="77777777" w:rsidR="00CC72F6" w:rsidRPr="006A6E6F" w:rsidRDefault="00CC72F6" w:rsidP="00CC72F6">
                  <w:pPr>
                    <w:rPr>
                      <w:rFonts w:ascii="Times New Roman" w:hAnsi="Times New Roman" w:cs="Times New Roman"/>
                      <w:b/>
                      <w:bCs/>
                      <w:sz w:val="24"/>
                      <w:szCs w:val="24"/>
                    </w:rPr>
                  </w:pPr>
                </w:p>
                <w:p w14:paraId="130BCB9A" w14:textId="096FD65B"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
                      <w:bCs/>
                      <w:sz w:val="24"/>
                      <w:szCs w:val="24"/>
                    </w:rPr>
                    <w:t>Click Next to continue</w:t>
                  </w:r>
                  <w:r w:rsidRPr="006A6E6F">
                    <w:rPr>
                      <w:rFonts w:ascii="Times New Roman" w:hAnsi="Times New Roman" w:cs="Times New Roman"/>
                      <w:bCs/>
                      <w:sz w:val="24"/>
                      <w:szCs w:val="24"/>
                    </w:rPr>
                    <w:t>.”</w:t>
                  </w:r>
                </w:p>
                <w:p w14:paraId="468E9A5A" w14:textId="77777777" w:rsidR="00CC72F6" w:rsidRPr="006A6E6F" w:rsidRDefault="00CC72F6" w:rsidP="00CC72F6">
                  <w:pPr>
                    <w:rPr>
                      <w:rFonts w:ascii="Times New Roman" w:hAnsi="Times New Roman" w:cs="Times New Roman"/>
                      <w:bCs/>
                      <w:sz w:val="24"/>
                      <w:szCs w:val="24"/>
                    </w:rPr>
                  </w:pPr>
                </w:p>
                <w:p w14:paraId="01D0FAE8" w14:textId="6D0BA2DD" w:rsidR="00CC72F6" w:rsidRPr="006A6E6F" w:rsidRDefault="00CC72F6" w:rsidP="00CC72F6">
                  <w:pPr>
                    <w:rPr>
                      <w:rFonts w:ascii="Times New Roman" w:hAnsi="Times New Roman" w:cs="Times New Roman"/>
                      <w:b/>
                      <w:bCs/>
                      <w:sz w:val="24"/>
                      <w:szCs w:val="24"/>
                    </w:rPr>
                  </w:pPr>
                  <w:r w:rsidRPr="006A6E6F">
                    <w:rPr>
                      <w:rFonts w:ascii="Times New Roman" w:hAnsi="Times New Roman" w:cs="Times New Roman"/>
                      <w:bCs/>
                      <w:sz w:val="24"/>
                      <w:szCs w:val="24"/>
                    </w:rPr>
                    <w:t>Soft edit: If BUILDSTRAT = 3 and 27b_4 gt 90,000,000, display “</w:t>
                  </w:r>
                  <w:r w:rsidRPr="006A6E6F">
                    <w:rPr>
                      <w:rFonts w:ascii="Times New Roman" w:hAnsi="Times New Roman" w:cs="Times New Roman"/>
                      <w:b/>
                      <w:bCs/>
                      <w:sz w:val="24"/>
                      <w:szCs w:val="24"/>
                    </w:rPr>
                    <w:t xml:space="preserve">The response is higher than expected.  Please review and correct if necessary.  </w:t>
                  </w:r>
                </w:p>
                <w:p w14:paraId="49363D78" w14:textId="77777777" w:rsidR="00CC72F6" w:rsidRPr="006A6E6F" w:rsidRDefault="00CC72F6" w:rsidP="00CC72F6">
                  <w:pPr>
                    <w:rPr>
                      <w:rFonts w:ascii="Times New Roman" w:hAnsi="Times New Roman" w:cs="Times New Roman"/>
                      <w:b/>
                      <w:bCs/>
                      <w:sz w:val="24"/>
                      <w:szCs w:val="24"/>
                    </w:rPr>
                  </w:pPr>
                </w:p>
                <w:p w14:paraId="584991A5" w14:textId="1AAFB58C"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
                      <w:bCs/>
                      <w:sz w:val="24"/>
                      <w:szCs w:val="24"/>
                    </w:rPr>
                    <w:t>Click Next to continue</w:t>
                  </w:r>
                  <w:r w:rsidRPr="006A6E6F">
                    <w:rPr>
                      <w:rFonts w:ascii="Times New Roman" w:hAnsi="Times New Roman" w:cs="Times New Roman"/>
                      <w:bCs/>
                      <w:sz w:val="24"/>
                      <w:szCs w:val="24"/>
                    </w:rPr>
                    <w:t>.”</w:t>
                  </w:r>
                </w:p>
                <w:p w14:paraId="1965492D" w14:textId="77777777" w:rsidR="00CC72F6" w:rsidRPr="006A6E6F" w:rsidRDefault="00CC72F6" w:rsidP="00CC72F6">
                  <w:pPr>
                    <w:rPr>
                      <w:rFonts w:ascii="Times New Roman" w:hAnsi="Times New Roman" w:cs="Times New Roman"/>
                      <w:bCs/>
                      <w:sz w:val="24"/>
                      <w:szCs w:val="24"/>
                    </w:rPr>
                  </w:pPr>
                </w:p>
                <w:p w14:paraId="71FBF560" w14:textId="68E1849D" w:rsidR="00CC72F6" w:rsidRPr="006A6E6F" w:rsidRDefault="00CC72F6" w:rsidP="00CC72F6">
                  <w:pPr>
                    <w:rPr>
                      <w:rFonts w:ascii="Times New Roman" w:hAnsi="Times New Roman" w:cs="Times New Roman"/>
                      <w:b/>
                      <w:bCs/>
                      <w:sz w:val="24"/>
                      <w:szCs w:val="24"/>
                    </w:rPr>
                  </w:pPr>
                  <w:r w:rsidRPr="006A6E6F">
                    <w:rPr>
                      <w:rFonts w:ascii="Times New Roman" w:hAnsi="Times New Roman" w:cs="Times New Roman"/>
                      <w:bCs/>
                      <w:sz w:val="24"/>
                      <w:szCs w:val="24"/>
                    </w:rPr>
                    <w:t>Soft edit: If BUILDSTRAT = 4 and 27b_4 gt 250,000,000, display “</w:t>
                  </w:r>
                  <w:r w:rsidRPr="006A6E6F">
                    <w:rPr>
                      <w:rFonts w:ascii="Times New Roman" w:hAnsi="Times New Roman" w:cs="Times New Roman"/>
                      <w:b/>
                      <w:bCs/>
                      <w:sz w:val="24"/>
                      <w:szCs w:val="24"/>
                    </w:rPr>
                    <w:t xml:space="preserve">The response is higher than expected.  Please review and correct if necessary.  </w:t>
                  </w:r>
                </w:p>
                <w:p w14:paraId="4DC454FD" w14:textId="77777777" w:rsidR="00CC72F6" w:rsidRPr="006A6E6F" w:rsidRDefault="00CC72F6" w:rsidP="00CC72F6">
                  <w:pPr>
                    <w:rPr>
                      <w:rFonts w:ascii="Times New Roman" w:hAnsi="Times New Roman" w:cs="Times New Roman"/>
                      <w:b/>
                      <w:bCs/>
                      <w:sz w:val="24"/>
                      <w:szCs w:val="24"/>
                    </w:rPr>
                  </w:pPr>
                </w:p>
                <w:p w14:paraId="38592AB0" w14:textId="3B232161"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
                      <w:bCs/>
                      <w:sz w:val="24"/>
                      <w:szCs w:val="24"/>
                    </w:rPr>
                    <w:t>Click Next to continue</w:t>
                  </w:r>
                  <w:r w:rsidRPr="006A6E6F">
                    <w:rPr>
                      <w:rFonts w:ascii="Times New Roman" w:hAnsi="Times New Roman" w:cs="Times New Roman"/>
                      <w:bCs/>
                      <w:sz w:val="24"/>
                      <w:szCs w:val="24"/>
                    </w:rPr>
                    <w:t>.”</w:t>
                  </w:r>
                </w:p>
                <w:p w14:paraId="7BE19E32" w14:textId="77777777" w:rsidR="00CC72F6" w:rsidRPr="006A6E6F" w:rsidRDefault="00CC72F6" w:rsidP="00CC72F6">
                  <w:pPr>
                    <w:rPr>
                      <w:rFonts w:ascii="Times New Roman" w:hAnsi="Times New Roman" w:cs="Times New Roman"/>
                      <w:bCs/>
                      <w:sz w:val="24"/>
                      <w:szCs w:val="24"/>
                    </w:rPr>
                  </w:pPr>
                </w:p>
              </w:tc>
            </w:tr>
            <w:tr w:rsidR="00CC72F6" w:rsidRPr="00FF6819" w14:paraId="71B66DDC" w14:textId="77777777" w:rsidTr="006F5DAC">
              <w:trPr>
                <w:gridAfter w:val="4"/>
                <w:wAfter w:w="1158" w:type="dxa"/>
              </w:trPr>
              <w:tc>
                <w:tcPr>
                  <w:tcW w:w="2590" w:type="dxa"/>
                </w:tcPr>
                <w:p w14:paraId="30FAFF47" w14:textId="392B1E8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66A07905" w14:textId="77777777"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Cs/>
                      <w:sz w:val="24"/>
                      <w:szCs w:val="24"/>
                    </w:rPr>
                    <w:t>Goto item 27d_4</w:t>
                  </w:r>
                </w:p>
                <w:p w14:paraId="28201445" w14:textId="713DB047" w:rsidR="00CC72F6" w:rsidRPr="006A6E6F" w:rsidRDefault="00CC72F6" w:rsidP="00CC72F6">
                  <w:pPr>
                    <w:rPr>
                      <w:rFonts w:ascii="Times New Roman" w:hAnsi="Times New Roman" w:cs="Times New Roman"/>
                      <w:bCs/>
                      <w:sz w:val="24"/>
                      <w:szCs w:val="24"/>
                    </w:rPr>
                  </w:pPr>
                </w:p>
              </w:tc>
            </w:tr>
            <w:tr w:rsidR="00CC72F6" w:rsidRPr="00FF6819" w14:paraId="1F455126" w14:textId="77777777" w:rsidTr="006F5DAC">
              <w:trPr>
                <w:gridAfter w:val="4"/>
                <w:wAfter w:w="1158" w:type="dxa"/>
              </w:trPr>
              <w:tc>
                <w:tcPr>
                  <w:tcW w:w="2590" w:type="dxa"/>
                </w:tcPr>
                <w:p w14:paraId="7EA1861B" w14:textId="463FCB2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1D4155FE" w14:textId="77777777" w:rsidR="00CC72F6" w:rsidRPr="006A6E6F" w:rsidRDefault="00CC72F6" w:rsidP="00CC72F6">
                  <w:pPr>
                    <w:rPr>
                      <w:rFonts w:ascii="Times New Roman" w:hAnsi="Times New Roman" w:cs="Times New Roman"/>
                      <w:sz w:val="24"/>
                      <w:szCs w:val="24"/>
                    </w:rPr>
                  </w:pPr>
                  <w:r w:rsidRPr="006A6E6F">
                    <w:rPr>
                      <w:rFonts w:ascii="Times New Roman" w:hAnsi="Times New Roman" w:cs="Times New Roman"/>
                      <w:sz w:val="24"/>
                      <w:szCs w:val="24"/>
                    </w:rPr>
                    <w:t>Response box needs to be formatted with commas if more than 3 digits are entered.</w:t>
                  </w:r>
                </w:p>
                <w:p w14:paraId="15A2BD50" w14:textId="77777777" w:rsidR="00CC72F6" w:rsidRPr="006A6E6F" w:rsidRDefault="00CC72F6" w:rsidP="00CC72F6">
                  <w:pPr>
                    <w:rPr>
                      <w:rFonts w:ascii="Times New Roman" w:hAnsi="Times New Roman" w:cs="Times New Roman"/>
                      <w:bCs/>
                      <w:sz w:val="24"/>
                      <w:szCs w:val="24"/>
                    </w:rPr>
                  </w:pPr>
                </w:p>
              </w:tc>
            </w:tr>
            <w:tr w:rsidR="00CC72F6" w:rsidRPr="00FF6819" w14:paraId="35F9B54B" w14:textId="77777777" w:rsidTr="006F5DAC">
              <w:trPr>
                <w:gridAfter w:val="4"/>
                <w:wAfter w:w="1158" w:type="dxa"/>
              </w:trPr>
              <w:tc>
                <w:tcPr>
                  <w:tcW w:w="9340" w:type="dxa"/>
                  <w:gridSpan w:val="6"/>
                </w:tcPr>
                <w:p w14:paraId="3D669A51"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27d_4</w:t>
                  </w:r>
                </w:p>
                <w:p w14:paraId="775FEC50" w14:textId="53494846" w:rsidR="00CC72F6" w:rsidRPr="00FF6819" w:rsidRDefault="00CC72F6" w:rsidP="00CC72F6">
                  <w:pPr>
                    <w:rPr>
                      <w:rFonts w:ascii="Times New Roman" w:hAnsi="Times New Roman" w:cs="Times New Roman"/>
                      <w:bCs/>
                      <w:sz w:val="24"/>
                      <w:szCs w:val="24"/>
                    </w:rPr>
                  </w:pPr>
                </w:p>
              </w:tc>
            </w:tr>
            <w:tr w:rsidR="00CC72F6" w:rsidRPr="00FF6819" w14:paraId="0D9732F7" w14:textId="77777777" w:rsidTr="006F5DAC">
              <w:trPr>
                <w:gridAfter w:val="4"/>
                <w:wAfter w:w="1158" w:type="dxa"/>
              </w:trPr>
              <w:tc>
                <w:tcPr>
                  <w:tcW w:w="2590" w:type="dxa"/>
                </w:tcPr>
                <w:p w14:paraId="47ACDE61" w14:textId="427D84E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4DDC0ACD" w14:textId="183F547B"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Outstanding Balance – DEBT4</w:t>
                  </w:r>
                </w:p>
              </w:tc>
            </w:tr>
            <w:tr w:rsidR="00CC72F6" w:rsidRPr="00FF6819" w14:paraId="234498AE" w14:textId="77777777" w:rsidTr="006F5DAC">
              <w:trPr>
                <w:gridAfter w:val="4"/>
                <w:wAfter w:w="1158" w:type="dxa"/>
              </w:trPr>
              <w:tc>
                <w:tcPr>
                  <w:tcW w:w="2590" w:type="dxa"/>
                </w:tcPr>
                <w:p w14:paraId="1211BC7B" w14:textId="48718D6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4D7882F4" w14:textId="57D88474"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OUTBAL4</w:t>
                  </w:r>
                </w:p>
              </w:tc>
            </w:tr>
            <w:tr w:rsidR="00CC72F6" w:rsidRPr="00FF6819" w14:paraId="396AA8DC" w14:textId="77777777" w:rsidTr="006F5DAC">
              <w:trPr>
                <w:gridAfter w:val="4"/>
                <w:wAfter w:w="1158" w:type="dxa"/>
              </w:trPr>
              <w:tc>
                <w:tcPr>
                  <w:tcW w:w="2590" w:type="dxa"/>
                </w:tcPr>
                <w:p w14:paraId="5AFFB00F" w14:textId="68EC344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7B07101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 1, display </w:t>
                  </w:r>
                  <w:r w:rsidRPr="00FF6819">
                    <w:rPr>
                      <w:rFonts w:ascii="Times New Roman" w:hAnsi="Times New Roman" w:cs="Times New Roman"/>
                      <w:b/>
                      <w:bCs/>
                      <w:sz w:val="24"/>
                      <w:szCs w:val="24"/>
                    </w:rPr>
                    <w:t>What is the outstanding balance on the fourth mortgage, deed of trust, or trust deed?</w:t>
                  </w:r>
                  <w:r w:rsidRPr="00FF6819">
                    <w:rPr>
                      <w:rFonts w:ascii="Times New Roman" w:hAnsi="Times New Roman" w:cs="Times New Roman"/>
                      <w:bCs/>
                      <w:sz w:val="24"/>
                      <w:szCs w:val="24"/>
                    </w:rPr>
                    <w:t xml:space="preserve"> </w:t>
                  </w:r>
                </w:p>
                <w:p w14:paraId="5900FB6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53AF8A9"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ne 1) or (25_2 </w:t>
                  </w:r>
                </w:p>
                <w:p w14:paraId="1FF809DF"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ne 1 and 25_3 = 1)) or  </w:t>
                  </w:r>
                  <w:r>
                    <w:rPr>
                      <w:rFonts w:ascii="Times New Roman" w:hAnsi="Times New Roman" w:cs="Times New Roman"/>
                      <w:bCs/>
                      <w:sz w:val="24"/>
                      <w:szCs w:val="24"/>
                    </w:rPr>
                    <w:t>2</w:t>
                  </w:r>
                  <w:r w:rsidRPr="00FF6819">
                    <w:rPr>
                      <w:rFonts w:ascii="Times New Roman" w:hAnsi="Times New Roman" w:cs="Times New Roman"/>
                      <w:bCs/>
                      <w:sz w:val="24"/>
                      <w:szCs w:val="24"/>
                    </w:rPr>
                    <w:t xml:space="preserve">5_4 = 1 and 25_2 = 1 and ((25_1 = 1 and </w:t>
                  </w:r>
                </w:p>
                <w:p w14:paraId="7E79282C"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25_ 3 ne 1) or (25_1 ne 1 and 25_3 = 1)) or 25_4 = 1 and 25_3 = 1 </w:t>
                  </w:r>
                </w:p>
                <w:p w14:paraId="68DCC0E5"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and ((25_1 = 1 and 25_2 ne 1) or (25_1 ne 1 and 25_2 = 1)), </w:t>
                  </w:r>
                </w:p>
                <w:p w14:paraId="5EE23E2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display </w:t>
                  </w:r>
                  <w:r w:rsidRPr="00FF6819">
                    <w:rPr>
                      <w:rFonts w:ascii="Times New Roman" w:hAnsi="Times New Roman" w:cs="Times New Roman"/>
                      <w:b/>
                      <w:bCs/>
                      <w:sz w:val="24"/>
                      <w:szCs w:val="24"/>
                    </w:rPr>
                    <w:t xml:space="preserve">What is the outstanding balance on the third mortgage, </w:t>
                  </w:r>
                </w:p>
                <w:p w14:paraId="502509A8" w14:textId="593B9C26"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
                      <w:bCs/>
                      <w:sz w:val="24"/>
                      <w:szCs w:val="24"/>
                    </w:rPr>
                    <w:t>deed of trust, or trust deed?</w:t>
                  </w:r>
                  <w:r w:rsidRPr="00FF6819">
                    <w:rPr>
                      <w:rFonts w:ascii="Times New Roman" w:hAnsi="Times New Roman" w:cs="Times New Roman"/>
                      <w:bCs/>
                      <w:sz w:val="24"/>
                      <w:szCs w:val="24"/>
                    </w:rPr>
                    <w:t xml:space="preserve"> </w:t>
                  </w:r>
                </w:p>
                <w:p w14:paraId="37F0461A"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7BE25A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ne 1 or 25_3 ne 1) or (25_1 ne 1 and 25_2 = 1 and 25_3 ne 1) or (25_1 ne 1 and 25_2 ne 1 and 25_3 = 1)), display </w:t>
                  </w:r>
                  <w:r w:rsidRPr="00FF6819">
                    <w:rPr>
                      <w:rFonts w:ascii="Times New Roman" w:hAnsi="Times New Roman" w:cs="Times New Roman"/>
                      <w:b/>
                      <w:bCs/>
                      <w:sz w:val="24"/>
                      <w:szCs w:val="24"/>
                    </w:rPr>
                    <w:t>What is the outstanding balance on the second mortgage, deed of trust, or trust deed?</w:t>
                  </w:r>
                  <w:r w:rsidRPr="00FF6819">
                    <w:rPr>
                      <w:rFonts w:ascii="Times New Roman" w:hAnsi="Times New Roman" w:cs="Times New Roman"/>
                      <w:bCs/>
                      <w:sz w:val="24"/>
                      <w:szCs w:val="24"/>
                    </w:rPr>
                    <w:t xml:space="preserve"> </w:t>
                  </w:r>
                </w:p>
                <w:p w14:paraId="74B6E861"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7FDCF5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display </w:t>
                  </w:r>
                  <w:r w:rsidRPr="00FF6819">
                    <w:rPr>
                      <w:rFonts w:ascii="Times New Roman" w:hAnsi="Times New Roman" w:cs="Times New Roman"/>
                      <w:b/>
                      <w:bCs/>
                      <w:sz w:val="24"/>
                      <w:szCs w:val="24"/>
                    </w:rPr>
                    <w:t>What is the outstanding balance on the mortgage, deed of trust, or trust deed?</w:t>
                  </w:r>
                  <w:r w:rsidRPr="00FF6819">
                    <w:rPr>
                      <w:rFonts w:ascii="Times New Roman" w:hAnsi="Times New Roman" w:cs="Times New Roman"/>
                      <w:bCs/>
                      <w:sz w:val="24"/>
                      <w:szCs w:val="24"/>
                    </w:rPr>
                    <w:t xml:space="preserve"> </w:t>
                  </w:r>
                </w:p>
                <w:p w14:paraId="4F08316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85CB688"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4 = 2, display </w:t>
                  </w:r>
                  <w:r w:rsidRPr="00FF6819">
                    <w:rPr>
                      <w:rFonts w:ascii="Times New Roman" w:hAnsi="Times New Roman" w:cs="Times New Roman"/>
                      <w:b/>
                      <w:bCs/>
                      <w:sz w:val="24"/>
                      <w:szCs w:val="24"/>
                    </w:rPr>
                    <w:t>What is the outstanding balance on the contract to purchase, land contract, or purchase agreement?</w:t>
                  </w:r>
                </w:p>
                <w:p w14:paraId="67D33F0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E2584D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4 = 3, goto item 27e_4</w:t>
                  </w:r>
                </w:p>
                <w:p w14:paraId="70655C9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B9E8AD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4, display </w:t>
                  </w:r>
                  <w:r w:rsidRPr="00FF6819">
                    <w:rPr>
                      <w:rFonts w:ascii="Times New Roman" w:hAnsi="Times New Roman" w:cs="Times New Roman"/>
                      <w:b/>
                      <w:bCs/>
                      <w:sz w:val="24"/>
                      <w:szCs w:val="24"/>
                    </w:rPr>
                    <w:t>What is the outstanding balance on the other financing?</w:t>
                  </w:r>
                </w:p>
                <w:p w14:paraId="1E1226E4" w14:textId="77777777" w:rsidR="00CC72F6" w:rsidRPr="00FF6819" w:rsidRDefault="00CC72F6" w:rsidP="00CC72F6">
                  <w:pPr>
                    <w:rPr>
                      <w:rFonts w:ascii="Times New Roman" w:hAnsi="Times New Roman" w:cs="Times New Roman"/>
                      <w:bCs/>
                      <w:sz w:val="24"/>
                      <w:szCs w:val="24"/>
                    </w:rPr>
                  </w:pPr>
                </w:p>
              </w:tc>
            </w:tr>
            <w:tr w:rsidR="00CC72F6" w:rsidRPr="00FF6819" w14:paraId="60731FCB" w14:textId="77777777" w:rsidTr="006F5DAC">
              <w:trPr>
                <w:gridAfter w:val="4"/>
                <w:wAfter w:w="1158" w:type="dxa"/>
              </w:trPr>
              <w:tc>
                <w:tcPr>
                  <w:tcW w:w="2590" w:type="dxa"/>
                </w:tcPr>
                <w:p w14:paraId="4BDCC3F5" w14:textId="489DB38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16AB36B2"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6F566525" w14:textId="7419A3BB" w:rsidR="00CC72F6" w:rsidRPr="00FF6819" w:rsidRDefault="00CC72F6" w:rsidP="00CC72F6">
                  <w:pPr>
                    <w:rPr>
                      <w:rFonts w:ascii="Times New Roman" w:hAnsi="Times New Roman" w:cs="Times New Roman"/>
                      <w:bCs/>
                      <w:sz w:val="24"/>
                      <w:szCs w:val="24"/>
                    </w:rPr>
                  </w:pPr>
                </w:p>
              </w:tc>
            </w:tr>
            <w:tr w:rsidR="00CC72F6" w:rsidRPr="00FF6819" w14:paraId="5E95888A" w14:textId="77777777" w:rsidTr="006F5DAC">
              <w:trPr>
                <w:gridAfter w:val="4"/>
                <w:wAfter w:w="1158" w:type="dxa"/>
              </w:trPr>
              <w:tc>
                <w:tcPr>
                  <w:tcW w:w="2590" w:type="dxa"/>
                </w:tcPr>
                <w:p w14:paraId="3B97A98E" w14:textId="64FC021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097AE18D" w14:textId="66712D66" w:rsidR="00CC72F6" w:rsidRPr="006A6E6F" w:rsidRDefault="00CC72F6" w:rsidP="00CC72F6">
                  <w:pPr>
                    <w:rPr>
                      <w:rFonts w:ascii="Times New Roman" w:hAnsi="Times New Roman" w:cs="Times New Roman"/>
                      <w:b/>
                      <w:bCs/>
                      <w:sz w:val="24"/>
                      <w:szCs w:val="24"/>
                    </w:rPr>
                  </w:pPr>
                  <w:r w:rsidRPr="006A6E6F">
                    <w:rPr>
                      <w:rFonts w:ascii="Times New Roman" w:hAnsi="Times New Roman" w:cs="Times New Roman"/>
                      <w:bCs/>
                      <w:sz w:val="24"/>
                      <w:szCs w:val="24"/>
                    </w:rPr>
                    <w:t>Soft edit: If BUILDSTRAT = 0 and OUTBAL4 gt 1,500,000, display “</w:t>
                  </w:r>
                  <w:r w:rsidRPr="006A6E6F">
                    <w:rPr>
                      <w:rFonts w:ascii="Times New Roman" w:hAnsi="Times New Roman" w:cs="Times New Roman"/>
                      <w:b/>
                      <w:bCs/>
                      <w:sz w:val="24"/>
                      <w:szCs w:val="24"/>
                    </w:rPr>
                    <w:t xml:space="preserve">The response is higher than expected.  Please review and correct if necessary.  </w:t>
                  </w:r>
                </w:p>
                <w:p w14:paraId="4A2B94B2" w14:textId="77777777" w:rsidR="00CC72F6" w:rsidRPr="006A6E6F" w:rsidRDefault="00CC72F6" w:rsidP="00CC72F6">
                  <w:pPr>
                    <w:rPr>
                      <w:rFonts w:ascii="Times New Roman" w:hAnsi="Times New Roman" w:cs="Times New Roman"/>
                      <w:b/>
                      <w:bCs/>
                      <w:sz w:val="24"/>
                      <w:szCs w:val="24"/>
                    </w:rPr>
                  </w:pPr>
                </w:p>
                <w:p w14:paraId="7C440F80" w14:textId="1F996878"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
                      <w:bCs/>
                      <w:sz w:val="24"/>
                      <w:szCs w:val="24"/>
                    </w:rPr>
                    <w:t>Click Next to continue</w:t>
                  </w:r>
                  <w:r w:rsidRPr="006A6E6F">
                    <w:rPr>
                      <w:rFonts w:ascii="Times New Roman" w:hAnsi="Times New Roman" w:cs="Times New Roman"/>
                      <w:bCs/>
                      <w:sz w:val="24"/>
                      <w:szCs w:val="24"/>
                    </w:rPr>
                    <w:t>.”</w:t>
                  </w:r>
                </w:p>
                <w:p w14:paraId="5A1395B6" w14:textId="77777777" w:rsidR="00CC72F6" w:rsidRPr="006A6E6F" w:rsidRDefault="00CC72F6" w:rsidP="00CC72F6">
                  <w:pPr>
                    <w:rPr>
                      <w:rFonts w:ascii="Times New Roman" w:hAnsi="Times New Roman" w:cs="Times New Roman"/>
                      <w:bCs/>
                      <w:sz w:val="24"/>
                      <w:szCs w:val="24"/>
                    </w:rPr>
                  </w:pPr>
                </w:p>
                <w:p w14:paraId="2959DDDB" w14:textId="4DF27749" w:rsidR="00CC72F6" w:rsidRPr="006A6E6F" w:rsidRDefault="00CC72F6" w:rsidP="00CC72F6">
                  <w:pPr>
                    <w:rPr>
                      <w:rFonts w:ascii="Times New Roman" w:hAnsi="Times New Roman" w:cs="Times New Roman"/>
                      <w:b/>
                      <w:bCs/>
                      <w:sz w:val="24"/>
                      <w:szCs w:val="24"/>
                    </w:rPr>
                  </w:pPr>
                  <w:r w:rsidRPr="006A6E6F">
                    <w:rPr>
                      <w:rFonts w:ascii="Times New Roman" w:hAnsi="Times New Roman" w:cs="Times New Roman"/>
                      <w:bCs/>
                      <w:sz w:val="24"/>
                      <w:szCs w:val="24"/>
                    </w:rPr>
                    <w:t>If (BUILDSTRAT = 1 or 2) and OUTBAL4 gt 13,000,000, display “</w:t>
                  </w:r>
                  <w:r w:rsidRPr="006A6E6F">
                    <w:rPr>
                      <w:rFonts w:ascii="Times New Roman" w:hAnsi="Times New Roman" w:cs="Times New Roman"/>
                      <w:b/>
                      <w:bCs/>
                      <w:sz w:val="24"/>
                      <w:szCs w:val="24"/>
                    </w:rPr>
                    <w:t xml:space="preserve">The response is higher than expected.  Please review and correct if necessary.  </w:t>
                  </w:r>
                </w:p>
                <w:p w14:paraId="77A0D407" w14:textId="77777777" w:rsidR="00CC72F6" w:rsidRPr="006A6E6F" w:rsidRDefault="00CC72F6" w:rsidP="00CC72F6">
                  <w:pPr>
                    <w:rPr>
                      <w:rFonts w:ascii="Times New Roman" w:hAnsi="Times New Roman" w:cs="Times New Roman"/>
                      <w:b/>
                      <w:bCs/>
                      <w:sz w:val="24"/>
                      <w:szCs w:val="24"/>
                    </w:rPr>
                  </w:pPr>
                </w:p>
                <w:p w14:paraId="04D44D91" w14:textId="490FD84A"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
                      <w:bCs/>
                      <w:sz w:val="24"/>
                      <w:szCs w:val="24"/>
                    </w:rPr>
                    <w:t>Click Next to continue</w:t>
                  </w:r>
                  <w:r w:rsidRPr="006A6E6F">
                    <w:rPr>
                      <w:rFonts w:ascii="Times New Roman" w:hAnsi="Times New Roman" w:cs="Times New Roman"/>
                      <w:bCs/>
                      <w:sz w:val="24"/>
                      <w:szCs w:val="24"/>
                    </w:rPr>
                    <w:t>.”</w:t>
                  </w:r>
                </w:p>
                <w:p w14:paraId="5FB073D0" w14:textId="77777777" w:rsidR="00CC72F6" w:rsidRPr="006A6E6F" w:rsidRDefault="00CC72F6" w:rsidP="00CC72F6">
                  <w:pPr>
                    <w:rPr>
                      <w:rFonts w:ascii="Times New Roman" w:hAnsi="Times New Roman" w:cs="Times New Roman"/>
                      <w:bCs/>
                      <w:sz w:val="24"/>
                      <w:szCs w:val="24"/>
                    </w:rPr>
                  </w:pPr>
                </w:p>
                <w:p w14:paraId="249DB886" w14:textId="3FB16AE7" w:rsidR="00CC72F6" w:rsidRPr="006A6E6F" w:rsidRDefault="00CC72F6" w:rsidP="00CC72F6">
                  <w:pPr>
                    <w:rPr>
                      <w:rFonts w:ascii="Times New Roman" w:hAnsi="Times New Roman" w:cs="Times New Roman"/>
                      <w:b/>
                      <w:bCs/>
                      <w:sz w:val="24"/>
                      <w:szCs w:val="24"/>
                    </w:rPr>
                  </w:pPr>
                  <w:r w:rsidRPr="006A6E6F">
                    <w:rPr>
                      <w:rFonts w:ascii="Times New Roman" w:hAnsi="Times New Roman" w:cs="Times New Roman"/>
                      <w:bCs/>
                      <w:sz w:val="24"/>
                      <w:szCs w:val="24"/>
                    </w:rPr>
                    <w:t>If BUILDSTRAT = 3 and OUTBAL4 gt 27,500,000, display “</w:t>
                  </w:r>
                  <w:r w:rsidRPr="006A6E6F">
                    <w:rPr>
                      <w:rFonts w:ascii="Times New Roman" w:hAnsi="Times New Roman" w:cs="Times New Roman"/>
                      <w:b/>
                      <w:bCs/>
                      <w:sz w:val="24"/>
                      <w:szCs w:val="24"/>
                    </w:rPr>
                    <w:t xml:space="preserve">The response is higher than expected.  Please review and correct if necessary.  </w:t>
                  </w:r>
                </w:p>
                <w:p w14:paraId="51BCB97B" w14:textId="77777777" w:rsidR="00CC72F6" w:rsidRPr="006A6E6F" w:rsidRDefault="00CC72F6" w:rsidP="00CC72F6">
                  <w:pPr>
                    <w:rPr>
                      <w:rFonts w:ascii="Times New Roman" w:hAnsi="Times New Roman" w:cs="Times New Roman"/>
                      <w:b/>
                      <w:bCs/>
                      <w:sz w:val="24"/>
                      <w:szCs w:val="24"/>
                    </w:rPr>
                  </w:pPr>
                </w:p>
                <w:p w14:paraId="0BBBA9A2" w14:textId="661AD75B"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
                      <w:bCs/>
                      <w:sz w:val="24"/>
                      <w:szCs w:val="24"/>
                    </w:rPr>
                    <w:t>Click Next to continue</w:t>
                  </w:r>
                  <w:r w:rsidRPr="006A6E6F">
                    <w:rPr>
                      <w:rFonts w:ascii="Times New Roman" w:hAnsi="Times New Roman" w:cs="Times New Roman"/>
                      <w:bCs/>
                      <w:sz w:val="24"/>
                      <w:szCs w:val="24"/>
                    </w:rPr>
                    <w:t>.”</w:t>
                  </w:r>
                </w:p>
                <w:p w14:paraId="396763E6" w14:textId="77777777" w:rsidR="00CC72F6" w:rsidRPr="006A6E6F" w:rsidRDefault="00CC72F6" w:rsidP="00CC72F6">
                  <w:pPr>
                    <w:rPr>
                      <w:rFonts w:ascii="Times New Roman" w:hAnsi="Times New Roman" w:cs="Times New Roman"/>
                      <w:bCs/>
                      <w:sz w:val="24"/>
                      <w:szCs w:val="24"/>
                    </w:rPr>
                  </w:pPr>
                </w:p>
                <w:p w14:paraId="27ACFDE4" w14:textId="29C1EEAC" w:rsidR="00CC72F6" w:rsidRPr="006A6E6F" w:rsidRDefault="00CC72F6" w:rsidP="00CC72F6">
                  <w:pPr>
                    <w:rPr>
                      <w:rFonts w:ascii="Times New Roman" w:hAnsi="Times New Roman" w:cs="Times New Roman"/>
                      <w:b/>
                      <w:bCs/>
                      <w:sz w:val="24"/>
                      <w:szCs w:val="24"/>
                    </w:rPr>
                  </w:pPr>
                  <w:r w:rsidRPr="006A6E6F">
                    <w:rPr>
                      <w:rFonts w:ascii="Times New Roman" w:hAnsi="Times New Roman" w:cs="Times New Roman"/>
                      <w:bCs/>
                      <w:sz w:val="24"/>
                      <w:szCs w:val="24"/>
                    </w:rPr>
                    <w:t>Soft edit: If BUILDSTRAT = 4 and OUTBAL4 gt 220,000,000, display “</w:t>
                  </w:r>
                  <w:r w:rsidRPr="006A6E6F">
                    <w:rPr>
                      <w:rFonts w:ascii="Times New Roman" w:hAnsi="Times New Roman" w:cs="Times New Roman"/>
                      <w:b/>
                      <w:bCs/>
                      <w:sz w:val="24"/>
                      <w:szCs w:val="24"/>
                    </w:rPr>
                    <w:t xml:space="preserve">The response is higher than expected.  Please review and correct if necessary.  </w:t>
                  </w:r>
                </w:p>
                <w:p w14:paraId="35E3EC38" w14:textId="77777777" w:rsidR="00CC72F6" w:rsidRPr="006A6E6F" w:rsidRDefault="00CC72F6" w:rsidP="00CC72F6">
                  <w:pPr>
                    <w:rPr>
                      <w:rFonts w:ascii="Times New Roman" w:hAnsi="Times New Roman" w:cs="Times New Roman"/>
                      <w:b/>
                      <w:bCs/>
                      <w:sz w:val="24"/>
                      <w:szCs w:val="24"/>
                    </w:rPr>
                  </w:pPr>
                </w:p>
                <w:p w14:paraId="4B86D711" w14:textId="0028BCE9"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
                      <w:bCs/>
                      <w:sz w:val="24"/>
                      <w:szCs w:val="24"/>
                    </w:rPr>
                    <w:t>Click Next to continue</w:t>
                  </w:r>
                  <w:r w:rsidRPr="006A6E6F">
                    <w:rPr>
                      <w:rFonts w:ascii="Times New Roman" w:hAnsi="Times New Roman" w:cs="Times New Roman"/>
                      <w:bCs/>
                      <w:sz w:val="24"/>
                      <w:szCs w:val="24"/>
                    </w:rPr>
                    <w:t>.”</w:t>
                  </w:r>
                </w:p>
                <w:p w14:paraId="44507B43" w14:textId="77777777" w:rsidR="00CC72F6" w:rsidRPr="006A6E6F" w:rsidRDefault="00CC72F6" w:rsidP="00CC72F6">
                  <w:pPr>
                    <w:rPr>
                      <w:rFonts w:ascii="Times New Roman" w:hAnsi="Times New Roman" w:cs="Times New Roman"/>
                      <w:bCs/>
                      <w:sz w:val="24"/>
                      <w:szCs w:val="24"/>
                    </w:rPr>
                  </w:pPr>
                </w:p>
              </w:tc>
            </w:tr>
            <w:tr w:rsidR="00CC72F6" w:rsidRPr="00FF6819" w14:paraId="2CAA8EB5" w14:textId="77777777" w:rsidTr="006F5DAC">
              <w:trPr>
                <w:gridAfter w:val="4"/>
                <w:wAfter w:w="1158" w:type="dxa"/>
              </w:trPr>
              <w:tc>
                <w:tcPr>
                  <w:tcW w:w="2590" w:type="dxa"/>
                </w:tcPr>
                <w:p w14:paraId="29A3EFC0" w14:textId="32E8852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65924A06" w14:textId="77777777"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Cs/>
                      <w:sz w:val="24"/>
                      <w:szCs w:val="24"/>
                    </w:rPr>
                    <w:t>If DEBT4 = 3, goto item 27e_4</w:t>
                  </w:r>
                </w:p>
                <w:p w14:paraId="5649C5F5" w14:textId="00A4E2ED"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Cs/>
                      <w:sz w:val="24"/>
                      <w:szCs w:val="24"/>
                    </w:rPr>
                    <w:t>Else if item 27a_4 = 2017 or 2018, goto item 28_4</w:t>
                  </w:r>
                </w:p>
                <w:p w14:paraId="34A2C50C" w14:textId="77777777"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Cs/>
                      <w:sz w:val="24"/>
                      <w:szCs w:val="24"/>
                    </w:rPr>
                    <w:t>Else goto item 27e_4</w:t>
                  </w:r>
                </w:p>
                <w:p w14:paraId="11315585" w14:textId="30EDFA29" w:rsidR="00CC72F6" w:rsidRPr="006A6E6F" w:rsidRDefault="00CC72F6" w:rsidP="00CC72F6">
                  <w:pPr>
                    <w:rPr>
                      <w:rFonts w:ascii="Times New Roman" w:hAnsi="Times New Roman" w:cs="Times New Roman"/>
                      <w:bCs/>
                      <w:sz w:val="24"/>
                      <w:szCs w:val="24"/>
                    </w:rPr>
                  </w:pPr>
                </w:p>
              </w:tc>
            </w:tr>
            <w:tr w:rsidR="00CC72F6" w:rsidRPr="00FF6819" w14:paraId="496731CE" w14:textId="77777777" w:rsidTr="006F5DAC">
              <w:trPr>
                <w:gridAfter w:val="4"/>
                <w:wAfter w:w="1158" w:type="dxa"/>
              </w:trPr>
              <w:tc>
                <w:tcPr>
                  <w:tcW w:w="2590" w:type="dxa"/>
                </w:tcPr>
                <w:p w14:paraId="263182DB" w14:textId="1D499C8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4A365D9B" w14:textId="77777777" w:rsidR="00CC72F6" w:rsidRPr="006A6E6F" w:rsidRDefault="00CC72F6" w:rsidP="00CC72F6">
                  <w:pPr>
                    <w:rPr>
                      <w:rFonts w:ascii="Times New Roman" w:hAnsi="Times New Roman" w:cs="Times New Roman"/>
                      <w:sz w:val="24"/>
                      <w:szCs w:val="24"/>
                    </w:rPr>
                  </w:pPr>
                  <w:r w:rsidRPr="006A6E6F">
                    <w:rPr>
                      <w:rFonts w:ascii="Times New Roman" w:hAnsi="Times New Roman" w:cs="Times New Roman"/>
                      <w:sz w:val="24"/>
                      <w:szCs w:val="24"/>
                    </w:rPr>
                    <w:t>Response box needs to be formatted with commas if more than 3 digits are entered.</w:t>
                  </w:r>
                </w:p>
                <w:p w14:paraId="5475E1E0" w14:textId="77777777" w:rsidR="00CC72F6" w:rsidRPr="006A6E6F" w:rsidRDefault="00CC72F6" w:rsidP="00CC72F6">
                  <w:pPr>
                    <w:rPr>
                      <w:rFonts w:ascii="Times New Roman" w:hAnsi="Times New Roman" w:cs="Times New Roman"/>
                      <w:bCs/>
                      <w:sz w:val="24"/>
                      <w:szCs w:val="24"/>
                    </w:rPr>
                  </w:pPr>
                </w:p>
              </w:tc>
            </w:tr>
            <w:tr w:rsidR="00CC72F6" w:rsidRPr="00FF6819" w14:paraId="6A85B963" w14:textId="77777777" w:rsidTr="006F5DAC">
              <w:trPr>
                <w:gridAfter w:val="4"/>
                <w:wAfter w:w="1158" w:type="dxa"/>
              </w:trPr>
              <w:tc>
                <w:tcPr>
                  <w:tcW w:w="9340" w:type="dxa"/>
                  <w:gridSpan w:val="6"/>
                </w:tcPr>
                <w:p w14:paraId="11A41562"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27e_4</w:t>
                  </w:r>
                </w:p>
                <w:p w14:paraId="12E807F3" w14:textId="7974D1DD" w:rsidR="00CC72F6" w:rsidRPr="00FF6819" w:rsidRDefault="00CC72F6" w:rsidP="00CC72F6">
                  <w:pPr>
                    <w:rPr>
                      <w:rFonts w:ascii="Times New Roman" w:hAnsi="Times New Roman" w:cs="Times New Roman"/>
                      <w:bCs/>
                      <w:sz w:val="24"/>
                      <w:szCs w:val="24"/>
                    </w:rPr>
                  </w:pPr>
                </w:p>
              </w:tc>
            </w:tr>
            <w:tr w:rsidR="00CC72F6" w:rsidRPr="00FF6819" w14:paraId="55E0DC62" w14:textId="77777777" w:rsidTr="006F5DAC">
              <w:trPr>
                <w:gridAfter w:val="4"/>
                <w:wAfter w:w="1158" w:type="dxa"/>
              </w:trPr>
              <w:tc>
                <w:tcPr>
                  <w:tcW w:w="2590" w:type="dxa"/>
                </w:tcPr>
                <w:p w14:paraId="2725E914" w14:textId="50CD1F7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746B5D22" w14:textId="68AABD03"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Amount Of Heloc Or Line Of Credit – DEBT4</w:t>
                  </w:r>
                </w:p>
              </w:tc>
            </w:tr>
            <w:tr w:rsidR="00CC72F6" w:rsidRPr="00FF6819" w14:paraId="44B32E12" w14:textId="77777777" w:rsidTr="006F5DAC">
              <w:trPr>
                <w:gridAfter w:val="4"/>
                <w:wAfter w:w="1158" w:type="dxa"/>
              </w:trPr>
              <w:tc>
                <w:tcPr>
                  <w:tcW w:w="2590" w:type="dxa"/>
                </w:tcPr>
                <w:p w14:paraId="1EA0E26F" w14:textId="0D60531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1D1B8B14" w14:textId="333A8425"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LNCRDTAMT4</w:t>
                  </w:r>
                </w:p>
              </w:tc>
            </w:tr>
            <w:tr w:rsidR="00CC72F6" w:rsidRPr="00FF6819" w14:paraId="72884A5F" w14:textId="77777777" w:rsidTr="006F5DAC">
              <w:trPr>
                <w:gridAfter w:val="4"/>
                <w:wAfter w:w="1158" w:type="dxa"/>
              </w:trPr>
              <w:tc>
                <w:tcPr>
                  <w:tcW w:w="2590" w:type="dxa"/>
                </w:tcPr>
                <w:p w14:paraId="28FB3E09" w14:textId="03B81E6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1F395AB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4 = 1, goto item 27g_4</w:t>
                  </w:r>
                </w:p>
                <w:p w14:paraId="7658C4F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68905F5"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If 25_4 = 2, goto item 27g_4</w:t>
                  </w:r>
                </w:p>
                <w:p w14:paraId="11B653C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AB80575"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4 = 3, </w:t>
                  </w:r>
                  <w:r w:rsidRPr="00FF6819">
                    <w:rPr>
                      <w:rFonts w:ascii="Times New Roman" w:hAnsi="Times New Roman" w:cs="Times New Roman"/>
                      <w:b/>
                      <w:bCs/>
                      <w:sz w:val="24"/>
                      <w:szCs w:val="24"/>
                    </w:rPr>
                    <w:t>How much was the HELOC or the home equity loan originally for?</w:t>
                  </w:r>
                </w:p>
                <w:p w14:paraId="20B6140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42AFEB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4 = 4, goto item 27g_4</w:t>
                  </w:r>
                </w:p>
                <w:p w14:paraId="49879C69" w14:textId="77777777" w:rsidR="00CC72F6" w:rsidRPr="00FF6819" w:rsidRDefault="00CC72F6" w:rsidP="00CC72F6">
                  <w:pPr>
                    <w:rPr>
                      <w:rFonts w:ascii="Times New Roman" w:hAnsi="Times New Roman" w:cs="Times New Roman"/>
                      <w:bCs/>
                      <w:sz w:val="24"/>
                      <w:szCs w:val="24"/>
                    </w:rPr>
                  </w:pPr>
                </w:p>
              </w:tc>
            </w:tr>
            <w:tr w:rsidR="00CC72F6" w:rsidRPr="00FF6819" w14:paraId="5F245779" w14:textId="77777777" w:rsidTr="006F5DAC">
              <w:trPr>
                <w:gridAfter w:val="4"/>
                <w:wAfter w:w="1158" w:type="dxa"/>
              </w:trPr>
              <w:tc>
                <w:tcPr>
                  <w:tcW w:w="2590" w:type="dxa"/>
                </w:tcPr>
                <w:p w14:paraId="6121B125" w14:textId="497232A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6A1A98DC"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6495BA98" w14:textId="241C3B45" w:rsidR="00CC72F6" w:rsidRPr="00FF6819" w:rsidRDefault="00CC72F6" w:rsidP="00CC72F6">
                  <w:pPr>
                    <w:rPr>
                      <w:rFonts w:ascii="Times New Roman" w:hAnsi="Times New Roman" w:cs="Times New Roman"/>
                      <w:bCs/>
                      <w:sz w:val="24"/>
                      <w:szCs w:val="24"/>
                    </w:rPr>
                  </w:pPr>
                </w:p>
              </w:tc>
            </w:tr>
            <w:tr w:rsidR="00CC72F6" w:rsidRPr="00FF6819" w14:paraId="06033571" w14:textId="77777777" w:rsidTr="006F5DAC">
              <w:trPr>
                <w:gridAfter w:val="4"/>
                <w:wAfter w:w="1158" w:type="dxa"/>
              </w:trPr>
              <w:tc>
                <w:tcPr>
                  <w:tcW w:w="2590" w:type="dxa"/>
                </w:tcPr>
                <w:p w14:paraId="103C9946" w14:textId="3D0EDC9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47204FC9" w14:textId="473ECDC8" w:rsidR="00CC72F6" w:rsidRPr="006A6E6F" w:rsidRDefault="00CC72F6" w:rsidP="00CC72F6">
                  <w:pPr>
                    <w:rPr>
                      <w:rFonts w:ascii="Times New Roman" w:hAnsi="Times New Roman" w:cs="Times New Roman"/>
                      <w:b/>
                      <w:bCs/>
                      <w:sz w:val="24"/>
                      <w:szCs w:val="24"/>
                    </w:rPr>
                  </w:pPr>
                  <w:r w:rsidRPr="006A6E6F">
                    <w:rPr>
                      <w:rFonts w:ascii="Times New Roman" w:hAnsi="Times New Roman" w:cs="Times New Roman"/>
                      <w:bCs/>
                      <w:sz w:val="24"/>
                      <w:szCs w:val="24"/>
                    </w:rPr>
                    <w:t>Soft edit: If 27e_4 gt 1,000,000, display “</w:t>
                  </w:r>
                  <w:r w:rsidRPr="006A6E6F">
                    <w:rPr>
                      <w:rFonts w:ascii="Times New Roman" w:hAnsi="Times New Roman" w:cs="Times New Roman"/>
                      <w:b/>
                      <w:bCs/>
                      <w:sz w:val="24"/>
                      <w:szCs w:val="24"/>
                    </w:rPr>
                    <w:t>The amount reported is higher than expected.  Please review and correct if necessary.</w:t>
                  </w:r>
                </w:p>
                <w:p w14:paraId="3DA1AF88" w14:textId="77777777" w:rsidR="00CC72F6" w:rsidRPr="006A6E6F" w:rsidRDefault="00CC72F6" w:rsidP="00CC72F6">
                  <w:pPr>
                    <w:rPr>
                      <w:rFonts w:ascii="Times New Roman" w:hAnsi="Times New Roman" w:cs="Times New Roman"/>
                      <w:b/>
                      <w:bCs/>
                      <w:sz w:val="24"/>
                      <w:szCs w:val="24"/>
                    </w:rPr>
                  </w:pPr>
                </w:p>
                <w:p w14:paraId="7ED7C241" w14:textId="77777777"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
                      <w:bCs/>
                      <w:sz w:val="24"/>
                      <w:szCs w:val="24"/>
                    </w:rPr>
                    <w:t>Click Next to continue.</w:t>
                  </w:r>
                  <w:r w:rsidRPr="006A6E6F">
                    <w:rPr>
                      <w:rFonts w:ascii="Times New Roman" w:hAnsi="Times New Roman" w:cs="Times New Roman"/>
                      <w:bCs/>
                      <w:sz w:val="24"/>
                      <w:szCs w:val="24"/>
                    </w:rPr>
                    <w:t>”</w:t>
                  </w:r>
                </w:p>
                <w:p w14:paraId="7FD0BD83" w14:textId="77777777" w:rsidR="00CC72F6" w:rsidRPr="006A6E6F" w:rsidRDefault="00CC72F6" w:rsidP="00CC72F6">
                  <w:pPr>
                    <w:rPr>
                      <w:rFonts w:ascii="Times New Roman" w:hAnsi="Times New Roman" w:cs="Times New Roman"/>
                      <w:bCs/>
                      <w:sz w:val="24"/>
                      <w:szCs w:val="24"/>
                    </w:rPr>
                  </w:pPr>
                </w:p>
              </w:tc>
            </w:tr>
            <w:tr w:rsidR="00CC72F6" w:rsidRPr="00FF6819" w14:paraId="2A803C0D" w14:textId="77777777" w:rsidTr="006F5DAC">
              <w:trPr>
                <w:gridAfter w:val="4"/>
                <w:wAfter w:w="1158" w:type="dxa"/>
              </w:trPr>
              <w:tc>
                <w:tcPr>
                  <w:tcW w:w="2590" w:type="dxa"/>
                </w:tcPr>
                <w:p w14:paraId="719A23BB" w14:textId="7E32044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401F61B5" w14:textId="77777777"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Cs/>
                      <w:sz w:val="24"/>
                      <w:szCs w:val="24"/>
                    </w:rPr>
                    <w:t>Goto item 27f_4</w:t>
                  </w:r>
                </w:p>
                <w:p w14:paraId="4159BBA3" w14:textId="75BBC91D" w:rsidR="00CC72F6" w:rsidRPr="006A6E6F" w:rsidRDefault="00CC72F6" w:rsidP="00CC72F6">
                  <w:pPr>
                    <w:rPr>
                      <w:rFonts w:ascii="Times New Roman" w:hAnsi="Times New Roman" w:cs="Times New Roman"/>
                      <w:bCs/>
                      <w:sz w:val="24"/>
                      <w:szCs w:val="24"/>
                    </w:rPr>
                  </w:pPr>
                </w:p>
              </w:tc>
            </w:tr>
            <w:tr w:rsidR="00CC72F6" w:rsidRPr="00FF6819" w14:paraId="124C4A19" w14:textId="77777777" w:rsidTr="006F5DAC">
              <w:trPr>
                <w:gridAfter w:val="4"/>
                <w:wAfter w:w="1158" w:type="dxa"/>
              </w:trPr>
              <w:tc>
                <w:tcPr>
                  <w:tcW w:w="2590" w:type="dxa"/>
                </w:tcPr>
                <w:p w14:paraId="148C7E6A" w14:textId="5FDA9C5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27CADED7" w14:textId="77777777" w:rsidR="00CC72F6" w:rsidRPr="006A6E6F" w:rsidRDefault="00CC72F6" w:rsidP="00CC72F6">
                  <w:pPr>
                    <w:rPr>
                      <w:rFonts w:ascii="Times New Roman" w:hAnsi="Times New Roman" w:cs="Times New Roman"/>
                      <w:sz w:val="24"/>
                      <w:szCs w:val="24"/>
                    </w:rPr>
                  </w:pPr>
                  <w:r w:rsidRPr="006A6E6F">
                    <w:rPr>
                      <w:rFonts w:ascii="Times New Roman" w:hAnsi="Times New Roman" w:cs="Times New Roman"/>
                      <w:sz w:val="24"/>
                      <w:szCs w:val="24"/>
                    </w:rPr>
                    <w:t>Response box needs to be formatted with commas if more than 3 digits are entered.</w:t>
                  </w:r>
                </w:p>
                <w:p w14:paraId="6CDA6B1E" w14:textId="77777777" w:rsidR="00CC72F6" w:rsidRPr="006A6E6F" w:rsidRDefault="00CC72F6" w:rsidP="00CC72F6">
                  <w:pPr>
                    <w:rPr>
                      <w:rFonts w:ascii="Times New Roman" w:hAnsi="Times New Roman" w:cs="Times New Roman"/>
                      <w:bCs/>
                      <w:sz w:val="24"/>
                      <w:szCs w:val="24"/>
                    </w:rPr>
                  </w:pPr>
                </w:p>
              </w:tc>
            </w:tr>
            <w:tr w:rsidR="00CC72F6" w:rsidRPr="00FF6819" w14:paraId="2AF64D5E" w14:textId="77777777" w:rsidTr="006F5DAC">
              <w:trPr>
                <w:gridAfter w:val="4"/>
                <w:wAfter w:w="1158" w:type="dxa"/>
              </w:trPr>
              <w:tc>
                <w:tcPr>
                  <w:tcW w:w="9340" w:type="dxa"/>
                  <w:gridSpan w:val="6"/>
                </w:tcPr>
                <w:p w14:paraId="6EA6BD8D"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27f_4</w:t>
                  </w:r>
                </w:p>
                <w:p w14:paraId="405C2B4F" w14:textId="6FA3815D" w:rsidR="00CC72F6" w:rsidRPr="00FF6819" w:rsidRDefault="00CC72F6" w:rsidP="00CC72F6">
                  <w:pPr>
                    <w:rPr>
                      <w:rFonts w:ascii="Times New Roman" w:hAnsi="Times New Roman" w:cs="Times New Roman"/>
                      <w:bCs/>
                      <w:sz w:val="24"/>
                      <w:szCs w:val="24"/>
                    </w:rPr>
                  </w:pPr>
                </w:p>
              </w:tc>
            </w:tr>
            <w:tr w:rsidR="00CC72F6" w:rsidRPr="00FF6819" w14:paraId="4239836A" w14:textId="77777777" w:rsidTr="006F5DAC">
              <w:trPr>
                <w:gridAfter w:val="4"/>
                <w:wAfter w:w="1158" w:type="dxa"/>
              </w:trPr>
              <w:tc>
                <w:tcPr>
                  <w:tcW w:w="2590" w:type="dxa"/>
                </w:tcPr>
                <w:p w14:paraId="4602D68E" w14:textId="4A43D99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75EDE365" w14:textId="132A897B"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Line Of Credit Balance – DEBT4</w:t>
                  </w:r>
                </w:p>
              </w:tc>
            </w:tr>
            <w:tr w:rsidR="00CC72F6" w:rsidRPr="00FF6819" w14:paraId="461F9222" w14:textId="77777777" w:rsidTr="006F5DAC">
              <w:trPr>
                <w:gridAfter w:val="4"/>
                <w:wAfter w:w="1158" w:type="dxa"/>
              </w:trPr>
              <w:tc>
                <w:tcPr>
                  <w:tcW w:w="2590" w:type="dxa"/>
                </w:tcPr>
                <w:p w14:paraId="33735EBD" w14:textId="5D1D7F5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6C063B58" w14:textId="2BEF32D1"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LNCRDTBAL4</w:t>
                  </w:r>
                </w:p>
              </w:tc>
            </w:tr>
            <w:tr w:rsidR="00CC72F6" w:rsidRPr="00FF6819" w14:paraId="5AD19E11" w14:textId="77777777" w:rsidTr="006F5DAC">
              <w:trPr>
                <w:gridAfter w:val="4"/>
                <w:wAfter w:w="1158" w:type="dxa"/>
              </w:trPr>
              <w:tc>
                <w:tcPr>
                  <w:tcW w:w="2590" w:type="dxa"/>
                </w:tcPr>
                <w:p w14:paraId="4436033C" w14:textId="0ED10A1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5E41B91E"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What is the current balance on the HELOC or the home equity loan?</w:t>
                  </w:r>
                </w:p>
                <w:p w14:paraId="6726E950" w14:textId="167D4160" w:rsidR="00CC72F6" w:rsidRPr="00FF6819" w:rsidRDefault="00CC72F6" w:rsidP="00CC72F6">
                  <w:pPr>
                    <w:rPr>
                      <w:rFonts w:ascii="Times New Roman" w:hAnsi="Times New Roman" w:cs="Times New Roman"/>
                      <w:bCs/>
                      <w:sz w:val="24"/>
                      <w:szCs w:val="24"/>
                    </w:rPr>
                  </w:pPr>
                </w:p>
              </w:tc>
            </w:tr>
            <w:tr w:rsidR="00CC72F6" w:rsidRPr="00FF6819" w14:paraId="1864FB93" w14:textId="77777777" w:rsidTr="006F5DAC">
              <w:trPr>
                <w:gridAfter w:val="4"/>
                <w:wAfter w:w="1158" w:type="dxa"/>
              </w:trPr>
              <w:tc>
                <w:tcPr>
                  <w:tcW w:w="2590" w:type="dxa"/>
                </w:tcPr>
                <w:p w14:paraId="36A9E39E" w14:textId="047C736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2739B2DA"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2E8DFE64" w14:textId="26F88602" w:rsidR="00CC72F6" w:rsidRPr="00FF6819" w:rsidRDefault="00CC72F6" w:rsidP="00CC72F6">
                  <w:pPr>
                    <w:rPr>
                      <w:rFonts w:ascii="Times New Roman" w:hAnsi="Times New Roman" w:cs="Times New Roman"/>
                      <w:bCs/>
                      <w:sz w:val="24"/>
                      <w:szCs w:val="24"/>
                    </w:rPr>
                  </w:pPr>
                </w:p>
              </w:tc>
            </w:tr>
            <w:tr w:rsidR="00CC72F6" w:rsidRPr="00FF6819" w14:paraId="6EED1862" w14:textId="77777777" w:rsidTr="006F5DAC">
              <w:trPr>
                <w:gridAfter w:val="4"/>
                <w:wAfter w:w="1158" w:type="dxa"/>
              </w:trPr>
              <w:tc>
                <w:tcPr>
                  <w:tcW w:w="2590" w:type="dxa"/>
                </w:tcPr>
                <w:p w14:paraId="7514078C" w14:textId="356379C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7C5881BC" w14:textId="3EDB40B9" w:rsidR="00CC72F6" w:rsidRPr="006A6E6F" w:rsidRDefault="00CC72F6" w:rsidP="00CC72F6">
                  <w:pPr>
                    <w:rPr>
                      <w:rFonts w:ascii="Times New Roman" w:hAnsi="Times New Roman" w:cs="Times New Roman"/>
                      <w:b/>
                      <w:bCs/>
                      <w:sz w:val="24"/>
                      <w:szCs w:val="24"/>
                    </w:rPr>
                  </w:pPr>
                  <w:r w:rsidRPr="006A6E6F">
                    <w:rPr>
                      <w:rFonts w:ascii="Times New Roman" w:hAnsi="Times New Roman" w:cs="Times New Roman"/>
                      <w:bCs/>
                      <w:sz w:val="24"/>
                      <w:szCs w:val="24"/>
                    </w:rPr>
                    <w:t>Soft edit: If 27e_4 gt 600,000, display “</w:t>
                  </w:r>
                  <w:r w:rsidRPr="006A6E6F">
                    <w:rPr>
                      <w:rFonts w:ascii="Times New Roman" w:hAnsi="Times New Roman" w:cs="Times New Roman"/>
                      <w:b/>
                      <w:bCs/>
                      <w:sz w:val="24"/>
                      <w:szCs w:val="24"/>
                    </w:rPr>
                    <w:t>The amount reported is higher than expected.  Please review and correct if necessary.</w:t>
                  </w:r>
                </w:p>
                <w:p w14:paraId="6A75F963" w14:textId="77777777" w:rsidR="00CC72F6" w:rsidRPr="006A6E6F" w:rsidRDefault="00CC72F6" w:rsidP="00CC72F6">
                  <w:pPr>
                    <w:rPr>
                      <w:rFonts w:ascii="Times New Roman" w:hAnsi="Times New Roman" w:cs="Times New Roman"/>
                      <w:b/>
                      <w:bCs/>
                      <w:sz w:val="24"/>
                      <w:szCs w:val="24"/>
                    </w:rPr>
                  </w:pPr>
                </w:p>
                <w:p w14:paraId="5A9B856E" w14:textId="77777777"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
                      <w:bCs/>
                      <w:sz w:val="24"/>
                      <w:szCs w:val="24"/>
                    </w:rPr>
                    <w:t>Click Next to continue.</w:t>
                  </w:r>
                  <w:r w:rsidRPr="006A6E6F">
                    <w:rPr>
                      <w:rFonts w:ascii="Times New Roman" w:hAnsi="Times New Roman" w:cs="Times New Roman"/>
                      <w:bCs/>
                      <w:sz w:val="24"/>
                      <w:szCs w:val="24"/>
                    </w:rPr>
                    <w:t>”</w:t>
                  </w:r>
                </w:p>
                <w:p w14:paraId="1C727B33" w14:textId="43A63712" w:rsidR="00CC72F6" w:rsidRPr="006A6E6F" w:rsidRDefault="00CC72F6" w:rsidP="00CC72F6">
                  <w:pPr>
                    <w:rPr>
                      <w:rFonts w:ascii="Times New Roman" w:hAnsi="Times New Roman" w:cs="Times New Roman"/>
                      <w:bCs/>
                      <w:sz w:val="24"/>
                      <w:szCs w:val="24"/>
                    </w:rPr>
                  </w:pPr>
                </w:p>
              </w:tc>
            </w:tr>
            <w:tr w:rsidR="00CC72F6" w:rsidRPr="00FF6819" w14:paraId="7D489566" w14:textId="77777777" w:rsidTr="006F5DAC">
              <w:trPr>
                <w:gridAfter w:val="4"/>
                <w:wAfter w:w="1158" w:type="dxa"/>
              </w:trPr>
              <w:tc>
                <w:tcPr>
                  <w:tcW w:w="2590" w:type="dxa"/>
                </w:tcPr>
                <w:p w14:paraId="18CD6509" w14:textId="4444895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1DAD3B12" w14:textId="54694AB4" w:rsidR="00CC72F6" w:rsidRPr="006A6E6F" w:rsidRDefault="00CC72F6" w:rsidP="00CC72F6">
                  <w:pPr>
                    <w:rPr>
                      <w:rFonts w:ascii="Times New Roman" w:hAnsi="Times New Roman" w:cs="Times New Roman"/>
                      <w:bCs/>
                      <w:sz w:val="24"/>
                      <w:szCs w:val="24"/>
                    </w:rPr>
                  </w:pPr>
                  <w:r w:rsidRPr="006A6E6F">
                    <w:rPr>
                      <w:rFonts w:ascii="Times New Roman" w:hAnsi="Times New Roman" w:cs="Times New Roman"/>
                      <w:bCs/>
                      <w:sz w:val="24"/>
                      <w:szCs w:val="24"/>
                    </w:rPr>
                    <w:t>If 27a_4 = 2017 or 2018, goto item 28_4 else goto item 27g_4</w:t>
                  </w:r>
                </w:p>
                <w:p w14:paraId="1AA9C072" w14:textId="72B4D070" w:rsidR="00CC72F6" w:rsidRPr="006A6E6F" w:rsidRDefault="00CC72F6" w:rsidP="00CC72F6">
                  <w:pPr>
                    <w:rPr>
                      <w:rFonts w:ascii="Times New Roman" w:hAnsi="Times New Roman" w:cs="Times New Roman"/>
                      <w:bCs/>
                      <w:sz w:val="24"/>
                      <w:szCs w:val="24"/>
                    </w:rPr>
                  </w:pPr>
                </w:p>
              </w:tc>
            </w:tr>
            <w:tr w:rsidR="00CC72F6" w:rsidRPr="00FF6819" w14:paraId="1E4139CA" w14:textId="77777777" w:rsidTr="006F5DAC">
              <w:trPr>
                <w:gridAfter w:val="4"/>
                <w:wAfter w:w="1158" w:type="dxa"/>
              </w:trPr>
              <w:tc>
                <w:tcPr>
                  <w:tcW w:w="2590" w:type="dxa"/>
                </w:tcPr>
                <w:p w14:paraId="64986EE7" w14:textId="1455763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60E5D117" w14:textId="77777777" w:rsidR="00CC72F6" w:rsidRPr="006A6E6F" w:rsidRDefault="00CC72F6" w:rsidP="00CC72F6">
                  <w:pPr>
                    <w:rPr>
                      <w:rFonts w:ascii="Times New Roman" w:hAnsi="Times New Roman" w:cs="Times New Roman"/>
                      <w:sz w:val="24"/>
                      <w:szCs w:val="24"/>
                    </w:rPr>
                  </w:pPr>
                  <w:r w:rsidRPr="006A6E6F">
                    <w:rPr>
                      <w:rFonts w:ascii="Times New Roman" w:hAnsi="Times New Roman" w:cs="Times New Roman"/>
                      <w:sz w:val="24"/>
                      <w:szCs w:val="24"/>
                    </w:rPr>
                    <w:t>Response box needs to be formatted with commas if more than 3 digits are entered.</w:t>
                  </w:r>
                </w:p>
                <w:p w14:paraId="46E36FB4" w14:textId="77777777" w:rsidR="00CC72F6" w:rsidRPr="006A6E6F" w:rsidRDefault="00CC72F6" w:rsidP="00CC72F6">
                  <w:pPr>
                    <w:rPr>
                      <w:rFonts w:ascii="Times New Roman" w:hAnsi="Times New Roman" w:cs="Times New Roman"/>
                      <w:bCs/>
                      <w:sz w:val="24"/>
                      <w:szCs w:val="24"/>
                    </w:rPr>
                  </w:pPr>
                </w:p>
              </w:tc>
            </w:tr>
            <w:tr w:rsidR="00CC72F6" w:rsidRPr="00FF6819" w14:paraId="54344838" w14:textId="77777777" w:rsidTr="006F5DAC">
              <w:trPr>
                <w:gridAfter w:val="4"/>
                <w:wAfter w:w="1158" w:type="dxa"/>
              </w:trPr>
              <w:tc>
                <w:tcPr>
                  <w:tcW w:w="9340" w:type="dxa"/>
                  <w:gridSpan w:val="6"/>
                </w:tcPr>
                <w:p w14:paraId="38E63951"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27g_4</w:t>
                  </w:r>
                </w:p>
                <w:p w14:paraId="53A3F67F" w14:textId="4517670F"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Formally 27c_4</w:t>
                  </w:r>
                </w:p>
              </w:tc>
            </w:tr>
            <w:tr w:rsidR="00CC72F6" w:rsidRPr="00FF6819" w14:paraId="6B9AA225" w14:textId="77777777" w:rsidTr="006F5DAC">
              <w:trPr>
                <w:gridAfter w:val="4"/>
                <w:wAfter w:w="1158" w:type="dxa"/>
              </w:trPr>
              <w:tc>
                <w:tcPr>
                  <w:tcW w:w="2590" w:type="dxa"/>
                </w:tcPr>
                <w:p w14:paraId="35E6F4FE" w14:textId="6155FF0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78518CFC" w14:textId="5FBE4569"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
                      <w:bCs/>
                      <w:sz w:val="24"/>
                      <w:szCs w:val="24"/>
                    </w:rPr>
                    <w:t xml:space="preserve">Original </w:t>
                  </w:r>
                  <w:r>
                    <w:rPr>
                      <w:rFonts w:ascii="Times New Roman" w:hAnsi="Times New Roman" w:cs="Times New Roman"/>
                      <w:b/>
                      <w:bCs/>
                      <w:sz w:val="24"/>
                      <w:szCs w:val="24"/>
                    </w:rPr>
                    <w:t xml:space="preserve"> Appraised </w:t>
                  </w:r>
                  <w:r w:rsidRPr="00FF6819">
                    <w:rPr>
                      <w:rFonts w:ascii="Times New Roman" w:hAnsi="Times New Roman" w:cs="Times New Roman"/>
                      <w:b/>
                      <w:bCs/>
                      <w:sz w:val="24"/>
                      <w:szCs w:val="24"/>
                    </w:rPr>
                    <w:t>Value At Origination</w:t>
                  </w:r>
                  <w:r>
                    <w:rPr>
                      <w:rFonts w:ascii="Times New Roman" w:hAnsi="Times New Roman" w:cs="Times New Roman"/>
                      <w:b/>
                      <w:bCs/>
                      <w:sz w:val="24"/>
                      <w:szCs w:val="24"/>
                    </w:rPr>
                    <w:t xml:space="preserve"> – </w:t>
                  </w:r>
                  <w:r w:rsidRPr="00FF6819">
                    <w:rPr>
                      <w:rFonts w:ascii="Times New Roman" w:hAnsi="Times New Roman" w:cs="Times New Roman"/>
                      <w:b/>
                      <w:bCs/>
                      <w:sz w:val="24"/>
                      <w:szCs w:val="24"/>
                    </w:rPr>
                    <w:t>DEBT</w:t>
                  </w:r>
                  <w:r>
                    <w:rPr>
                      <w:rFonts w:ascii="Times New Roman" w:hAnsi="Times New Roman" w:cs="Times New Roman"/>
                      <w:b/>
                      <w:bCs/>
                      <w:sz w:val="24"/>
                      <w:szCs w:val="24"/>
                    </w:rPr>
                    <w:t>4</w:t>
                  </w:r>
                </w:p>
              </w:tc>
            </w:tr>
            <w:tr w:rsidR="00CC72F6" w:rsidRPr="00FF6819" w14:paraId="4013AA9A" w14:textId="77777777" w:rsidTr="006F5DAC">
              <w:trPr>
                <w:gridAfter w:val="4"/>
                <w:wAfter w:w="1158" w:type="dxa"/>
              </w:trPr>
              <w:tc>
                <w:tcPr>
                  <w:tcW w:w="2590" w:type="dxa"/>
                </w:tcPr>
                <w:p w14:paraId="264B565C" w14:textId="626767B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333CD712" w14:textId="547C4E0F"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APPVAL4</w:t>
                  </w:r>
                </w:p>
              </w:tc>
            </w:tr>
            <w:tr w:rsidR="00CC72F6" w:rsidRPr="00FF6819" w14:paraId="0017C138" w14:textId="77777777" w:rsidTr="006F5DAC">
              <w:trPr>
                <w:gridAfter w:val="4"/>
                <w:wAfter w:w="1158" w:type="dxa"/>
              </w:trPr>
              <w:tc>
                <w:tcPr>
                  <w:tcW w:w="2590" w:type="dxa"/>
                </w:tcPr>
                <w:p w14:paraId="4D84A059" w14:textId="2A87411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3ED7436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 1, display </w:t>
                  </w:r>
                  <w:r w:rsidRPr="00FF6819">
                    <w:rPr>
                      <w:rFonts w:ascii="Times New Roman" w:hAnsi="Times New Roman" w:cs="Times New Roman"/>
                      <w:b/>
                      <w:bCs/>
                      <w:sz w:val="24"/>
                      <w:szCs w:val="24"/>
                    </w:rPr>
                    <w:t>What was the original value of this rental property at the time of the fourth mortgage’s, deed of trust’s, or trust deed’s origination?</w:t>
                  </w:r>
                  <w:r w:rsidRPr="00FF6819">
                    <w:rPr>
                      <w:rFonts w:ascii="Times New Roman" w:hAnsi="Times New Roman" w:cs="Times New Roman"/>
                      <w:bCs/>
                      <w:sz w:val="24"/>
                      <w:szCs w:val="24"/>
                    </w:rPr>
                    <w:t xml:space="preserve"> </w:t>
                  </w:r>
                </w:p>
                <w:p w14:paraId="634137F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Else </w:t>
                  </w:r>
                </w:p>
                <w:p w14:paraId="102425D4"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ne 1) or (25_2 </w:t>
                  </w:r>
                </w:p>
                <w:p w14:paraId="40F87747"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ne 1 and 25_3 = 1)) or 25_4 = 1 and 25_2 = 1 and ((25_1 = 1 and </w:t>
                  </w:r>
                </w:p>
                <w:p w14:paraId="46237EF4"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25_ 3 ne 1) or (25_1 ne 1 and 25_3 = 1)) or 25_4 = 1 and 25_3 = 1 </w:t>
                  </w:r>
                </w:p>
                <w:p w14:paraId="4F67B29A"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and ((25_1 = 1 and 25_2 ne 1) or (25_1 ne 1 and 25_2 = 1)), </w:t>
                  </w:r>
                </w:p>
                <w:p w14:paraId="3F292D5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display </w:t>
                  </w:r>
                  <w:r w:rsidRPr="00FF6819">
                    <w:rPr>
                      <w:rFonts w:ascii="Times New Roman" w:hAnsi="Times New Roman" w:cs="Times New Roman"/>
                      <w:b/>
                      <w:bCs/>
                      <w:sz w:val="24"/>
                      <w:szCs w:val="24"/>
                    </w:rPr>
                    <w:t xml:space="preserve">What was the original value of this rental property at </w:t>
                  </w:r>
                </w:p>
                <w:p w14:paraId="620D0F9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he time of the third mortgage’s, deed of trust’s, or trust deed’s </w:t>
                  </w:r>
                </w:p>
                <w:p w14:paraId="4B1AD2A3" w14:textId="71E10F18"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
                      <w:bCs/>
                      <w:sz w:val="24"/>
                      <w:szCs w:val="24"/>
                    </w:rPr>
                    <w:t>origination?</w:t>
                  </w:r>
                  <w:r w:rsidRPr="00FF6819">
                    <w:rPr>
                      <w:rFonts w:ascii="Times New Roman" w:hAnsi="Times New Roman" w:cs="Times New Roman"/>
                      <w:bCs/>
                      <w:sz w:val="24"/>
                      <w:szCs w:val="24"/>
                    </w:rPr>
                    <w:t xml:space="preserve"> </w:t>
                  </w:r>
                </w:p>
                <w:p w14:paraId="5F0FA0F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Else </w:t>
                  </w:r>
                </w:p>
                <w:p w14:paraId="759DFC5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ne 1 or 25_3 ne 1) or (25_1 ne 1 and 25_2 = 1 and 25_3 ne 1) or (25_1 ne 1 and 25_2 ne 1 and 25_3 = 1)), display </w:t>
                  </w:r>
                  <w:r w:rsidRPr="00FF6819">
                    <w:rPr>
                      <w:rFonts w:ascii="Times New Roman" w:hAnsi="Times New Roman" w:cs="Times New Roman"/>
                      <w:b/>
                      <w:bCs/>
                      <w:sz w:val="24"/>
                      <w:szCs w:val="24"/>
                    </w:rPr>
                    <w:t>What was the original value of this rental property at the time of the second mortgage’s, deed of trust’s, or trust deed’s origination?</w:t>
                  </w:r>
                  <w:r w:rsidRPr="00FF6819">
                    <w:rPr>
                      <w:rFonts w:ascii="Times New Roman" w:hAnsi="Times New Roman" w:cs="Times New Roman"/>
                      <w:bCs/>
                      <w:sz w:val="24"/>
                      <w:szCs w:val="24"/>
                    </w:rPr>
                    <w:t xml:space="preserve"> </w:t>
                  </w:r>
                </w:p>
                <w:p w14:paraId="48E677B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C8A6BE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display </w:t>
                  </w:r>
                  <w:r w:rsidRPr="00FF6819">
                    <w:rPr>
                      <w:rFonts w:ascii="Times New Roman" w:hAnsi="Times New Roman" w:cs="Times New Roman"/>
                      <w:b/>
                      <w:bCs/>
                      <w:sz w:val="24"/>
                      <w:szCs w:val="24"/>
                    </w:rPr>
                    <w:t>What was the original value of this rental property at the time of the mortgage’s, deed of trust’s, or trust deed’s origination?</w:t>
                  </w:r>
                  <w:r w:rsidRPr="00FF6819">
                    <w:rPr>
                      <w:rFonts w:ascii="Times New Roman" w:hAnsi="Times New Roman" w:cs="Times New Roman"/>
                      <w:bCs/>
                      <w:sz w:val="24"/>
                      <w:szCs w:val="24"/>
                    </w:rPr>
                    <w:t xml:space="preserve"> </w:t>
                  </w:r>
                </w:p>
                <w:p w14:paraId="755B973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5C55905"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4 = 2, display </w:t>
                  </w:r>
                  <w:r w:rsidRPr="00FF6819">
                    <w:rPr>
                      <w:rFonts w:ascii="Times New Roman" w:hAnsi="Times New Roman" w:cs="Times New Roman"/>
                      <w:b/>
                      <w:bCs/>
                      <w:sz w:val="24"/>
                      <w:szCs w:val="24"/>
                    </w:rPr>
                    <w:t>What was the original value of this rental property at the time of the contract to purchase’s, land contract’s, or purchase agreement’s origination?</w:t>
                  </w:r>
                </w:p>
                <w:p w14:paraId="0EF503A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899507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3, display </w:t>
                  </w:r>
                  <w:r w:rsidRPr="00FF6819">
                    <w:rPr>
                      <w:rFonts w:ascii="Times New Roman" w:hAnsi="Times New Roman" w:cs="Times New Roman"/>
                      <w:b/>
                      <w:bCs/>
                      <w:sz w:val="24"/>
                      <w:szCs w:val="24"/>
                    </w:rPr>
                    <w:t>What was the original value of this rental property at the time of the HELOC or the home equity loan’s origination?</w:t>
                  </w:r>
                </w:p>
                <w:p w14:paraId="5CB1C82A" w14:textId="77777777" w:rsidR="00CC72F6" w:rsidRPr="00FF6819" w:rsidRDefault="00CC72F6" w:rsidP="00CC72F6">
                  <w:pPr>
                    <w:autoSpaceDE w:val="0"/>
                    <w:autoSpaceDN w:val="0"/>
                    <w:adjustRightInd w:val="0"/>
                    <w:rPr>
                      <w:rFonts w:ascii="Times New Roman" w:hAnsi="Times New Roman" w:cs="Times New Roman"/>
                      <w:bCs/>
                      <w:strike/>
                      <w:sz w:val="24"/>
                      <w:szCs w:val="24"/>
                    </w:rPr>
                  </w:pPr>
                  <w:r w:rsidRPr="00FF6819">
                    <w:rPr>
                      <w:rFonts w:ascii="Times New Roman" w:hAnsi="Times New Roman" w:cs="Times New Roman"/>
                      <w:bCs/>
                      <w:sz w:val="24"/>
                      <w:szCs w:val="24"/>
                    </w:rPr>
                    <w:t>Else</w:t>
                  </w:r>
                </w:p>
                <w:p w14:paraId="2B58DDA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4, display </w:t>
                  </w:r>
                  <w:r w:rsidRPr="00FF6819">
                    <w:rPr>
                      <w:rFonts w:ascii="Times New Roman" w:hAnsi="Times New Roman" w:cs="Times New Roman"/>
                      <w:b/>
                      <w:bCs/>
                      <w:sz w:val="24"/>
                      <w:szCs w:val="24"/>
                    </w:rPr>
                    <w:t>What was the original value of this rental property at the time of the other financing’s origination?</w:t>
                  </w:r>
                </w:p>
                <w:p w14:paraId="74085E54" w14:textId="77777777" w:rsidR="00CC72F6" w:rsidRPr="00FF6819" w:rsidRDefault="00CC72F6" w:rsidP="00CC72F6">
                  <w:pPr>
                    <w:rPr>
                      <w:rFonts w:ascii="Times New Roman" w:hAnsi="Times New Roman" w:cs="Times New Roman"/>
                      <w:bCs/>
                      <w:sz w:val="24"/>
                      <w:szCs w:val="24"/>
                    </w:rPr>
                  </w:pPr>
                </w:p>
              </w:tc>
            </w:tr>
            <w:tr w:rsidR="00CC72F6" w:rsidRPr="00FF6819" w14:paraId="41E4EEE3" w14:textId="77777777" w:rsidTr="006F5DAC">
              <w:trPr>
                <w:gridAfter w:val="4"/>
                <w:wAfter w:w="1158" w:type="dxa"/>
              </w:trPr>
              <w:tc>
                <w:tcPr>
                  <w:tcW w:w="2590" w:type="dxa"/>
                </w:tcPr>
                <w:p w14:paraId="2A5C28D5" w14:textId="21D9507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01F76324"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Original value of property</w:t>
                  </w:r>
                  <w:r w:rsidRPr="00FF6819">
                    <w:rPr>
                      <w:rFonts w:ascii="Times New Roman" w:hAnsi="Times New Roman" w:cs="Times New Roman"/>
                      <w:b/>
                      <w:bCs/>
                      <w:sz w:val="24"/>
                      <w:szCs w:val="24"/>
                    </w:rPr>
                    <w:tab/>
                  </w:r>
                </w:p>
                <w:p w14:paraId="407C9F36" w14:textId="77777777"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_ __ __, __ __ __, __ __ __.00 (length 12 characters)</w:t>
                  </w:r>
                </w:p>
                <w:p w14:paraId="2C9742A8" w14:textId="46944089" w:rsidR="00CC72F6" w:rsidRPr="00FF6819" w:rsidRDefault="00CC72F6" w:rsidP="00CC72F6">
                  <w:pPr>
                    <w:rPr>
                      <w:rFonts w:ascii="Times New Roman" w:hAnsi="Times New Roman" w:cs="Times New Roman"/>
                      <w:bCs/>
                      <w:sz w:val="24"/>
                      <w:szCs w:val="24"/>
                    </w:rPr>
                  </w:pPr>
                </w:p>
              </w:tc>
            </w:tr>
            <w:tr w:rsidR="00CC72F6" w:rsidRPr="00FF6819" w14:paraId="1C96474B" w14:textId="77777777" w:rsidTr="006F5DAC">
              <w:trPr>
                <w:gridAfter w:val="4"/>
                <w:wAfter w:w="1158" w:type="dxa"/>
              </w:trPr>
              <w:tc>
                <w:tcPr>
                  <w:tcW w:w="2590" w:type="dxa"/>
                </w:tcPr>
                <w:p w14:paraId="06AD5BBA" w14:textId="28F002A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2B7111CA" w14:textId="0A67E26C" w:rsidR="00CC72F6" w:rsidRPr="00B112A5" w:rsidRDefault="00CC72F6" w:rsidP="00CC72F6">
                  <w:pPr>
                    <w:rPr>
                      <w:rFonts w:ascii="Times New Roman" w:hAnsi="Times New Roman" w:cs="Times New Roman"/>
                      <w:b/>
                      <w:bCs/>
                      <w:sz w:val="24"/>
                      <w:szCs w:val="24"/>
                    </w:rPr>
                  </w:pPr>
                  <w:r w:rsidRPr="00B112A5">
                    <w:rPr>
                      <w:rFonts w:ascii="Times New Roman" w:hAnsi="Times New Roman" w:cs="Times New Roman"/>
                      <w:bCs/>
                      <w:sz w:val="24"/>
                      <w:szCs w:val="24"/>
                    </w:rPr>
                    <w:t>Soft edit: If BUILDSTRAT = 0 and (APPVAL4 lt 4000 or APPVAL4 gt 4,000,000), display “</w:t>
                  </w:r>
                  <w:r w:rsidRPr="00B112A5">
                    <w:rPr>
                      <w:rFonts w:ascii="Times New Roman" w:hAnsi="Times New Roman" w:cs="Times New Roman"/>
                      <w:b/>
                      <w:bCs/>
                      <w:sz w:val="24"/>
                      <w:szCs w:val="24"/>
                    </w:rPr>
                    <w:t xml:space="preserve">The response is lower or higher than expected. Please review and correct if necessary.  </w:t>
                  </w:r>
                </w:p>
                <w:p w14:paraId="2BC43778" w14:textId="77777777" w:rsidR="00CC72F6" w:rsidRPr="00B112A5" w:rsidRDefault="00CC72F6" w:rsidP="00CC72F6">
                  <w:pPr>
                    <w:rPr>
                      <w:rFonts w:ascii="Times New Roman" w:hAnsi="Times New Roman" w:cs="Times New Roman"/>
                      <w:b/>
                      <w:bCs/>
                      <w:sz w:val="24"/>
                      <w:szCs w:val="24"/>
                    </w:rPr>
                  </w:pPr>
                </w:p>
                <w:p w14:paraId="2190BC34" w14:textId="77777777" w:rsidR="00CC72F6" w:rsidRPr="00B112A5" w:rsidRDefault="00CC72F6" w:rsidP="00CC72F6">
                  <w:pPr>
                    <w:rPr>
                      <w:rFonts w:ascii="Times New Roman" w:hAnsi="Times New Roman" w:cs="Times New Roman"/>
                      <w:bCs/>
                      <w:sz w:val="24"/>
                      <w:szCs w:val="24"/>
                    </w:rPr>
                  </w:pPr>
                  <w:r w:rsidRPr="00B112A5">
                    <w:rPr>
                      <w:rFonts w:ascii="Times New Roman" w:hAnsi="Times New Roman" w:cs="Times New Roman"/>
                      <w:b/>
                      <w:bCs/>
                      <w:sz w:val="24"/>
                      <w:szCs w:val="24"/>
                    </w:rPr>
                    <w:t>Click Next to continue</w:t>
                  </w:r>
                  <w:r w:rsidRPr="00B112A5">
                    <w:rPr>
                      <w:rFonts w:ascii="Times New Roman" w:hAnsi="Times New Roman" w:cs="Times New Roman"/>
                      <w:bCs/>
                      <w:sz w:val="24"/>
                      <w:szCs w:val="24"/>
                    </w:rPr>
                    <w:t>.”</w:t>
                  </w:r>
                </w:p>
                <w:p w14:paraId="6E91B8F0" w14:textId="77777777" w:rsidR="00CC72F6" w:rsidRPr="00B112A5" w:rsidRDefault="00CC72F6" w:rsidP="00CC72F6">
                  <w:pPr>
                    <w:rPr>
                      <w:rFonts w:ascii="Times New Roman" w:hAnsi="Times New Roman" w:cs="Times New Roman"/>
                      <w:bCs/>
                      <w:sz w:val="24"/>
                      <w:szCs w:val="24"/>
                    </w:rPr>
                  </w:pPr>
                </w:p>
                <w:p w14:paraId="3A12DDB0" w14:textId="3FAC8BD7" w:rsidR="00CC72F6" w:rsidRPr="00B112A5" w:rsidRDefault="00CC72F6" w:rsidP="00CC72F6">
                  <w:pPr>
                    <w:rPr>
                      <w:rFonts w:ascii="Times New Roman" w:hAnsi="Times New Roman" w:cs="Times New Roman"/>
                      <w:b/>
                      <w:bCs/>
                      <w:sz w:val="24"/>
                      <w:szCs w:val="24"/>
                    </w:rPr>
                  </w:pPr>
                  <w:r w:rsidRPr="00B112A5">
                    <w:rPr>
                      <w:rFonts w:ascii="Times New Roman" w:hAnsi="Times New Roman" w:cs="Times New Roman"/>
                      <w:bCs/>
                      <w:sz w:val="24"/>
                      <w:szCs w:val="24"/>
                    </w:rPr>
                    <w:t>Soft edit: If BUILDSTRAT = 1 and (APPVAL4 lt 6000 or APPVAL4 gt 3,000,000), display “</w:t>
                  </w:r>
                  <w:r w:rsidRPr="00B112A5">
                    <w:rPr>
                      <w:rFonts w:ascii="Times New Roman" w:hAnsi="Times New Roman" w:cs="Times New Roman"/>
                      <w:b/>
                      <w:bCs/>
                      <w:sz w:val="24"/>
                      <w:szCs w:val="24"/>
                    </w:rPr>
                    <w:t xml:space="preserve">The response is lower or higher than expected. Please review and correct if necessary.  </w:t>
                  </w:r>
                </w:p>
                <w:p w14:paraId="00CF724C" w14:textId="77777777" w:rsidR="00CC72F6" w:rsidRPr="00B112A5" w:rsidRDefault="00CC72F6" w:rsidP="00CC72F6">
                  <w:pPr>
                    <w:rPr>
                      <w:rFonts w:ascii="Times New Roman" w:hAnsi="Times New Roman" w:cs="Times New Roman"/>
                      <w:b/>
                      <w:bCs/>
                      <w:sz w:val="24"/>
                      <w:szCs w:val="24"/>
                    </w:rPr>
                  </w:pPr>
                </w:p>
                <w:p w14:paraId="3F7AF809" w14:textId="0C62C609" w:rsidR="00CC72F6" w:rsidRPr="00B112A5" w:rsidRDefault="00CC72F6" w:rsidP="00CC72F6">
                  <w:pPr>
                    <w:rPr>
                      <w:rFonts w:ascii="Times New Roman" w:hAnsi="Times New Roman" w:cs="Times New Roman"/>
                      <w:bCs/>
                      <w:sz w:val="24"/>
                      <w:szCs w:val="24"/>
                    </w:rPr>
                  </w:pPr>
                  <w:r w:rsidRPr="00B112A5">
                    <w:rPr>
                      <w:rFonts w:ascii="Times New Roman" w:hAnsi="Times New Roman" w:cs="Times New Roman"/>
                      <w:b/>
                      <w:bCs/>
                      <w:sz w:val="24"/>
                      <w:szCs w:val="24"/>
                    </w:rPr>
                    <w:t>Click Next to continue</w:t>
                  </w:r>
                  <w:r w:rsidRPr="00B112A5">
                    <w:rPr>
                      <w:rFonts w:ascii="Times New Roman" w:hAnsi="Times New Roman" w:cs="Times New Roman"/>
                      <w:bCs/>
                      <w:sz w:val="24"/>
                      <w:szCs w:val="24"/>
                    </w:rPr>
                    <w:t>.”</w:t>
                  </w:r>
                </w:p>
                <w:p w14:paraId="6B8A58E5" w14:textId="77777777" w:rsidR="00CC72F6" w:rsidRPr="00B112A5" w:rsidRDefault="00CC72F6" w:rsidP="00CC72F6">
                  <w:pPr>
                    <w:rPr>
                      <w:rFonts w:ascii="Times New Roman" w:hAnsi="Times New Roman" w:cs="Times New Roman"/>
                      <w:bCs/>
                      <w:sz w:val="24"/>
                      <w:szCs w:val="24"/>
                    </w:rPr>
                  </w:pPr>
                </w:p>
                <w:p w14:paraId="06B13DBC" w14:textId="77777777" w:rsidR="00CC72F6" w:rsidRPr="00B112A5" w:rsidRDefault="00CC72F6" w:rsidP="00CC72F6">
                  <w:pPr>
                    <w:rPr>
                      <w:rFonts w:ascii="Times New Roman" w:hAnsi="Times New Roman" w:cs="Times New Roman"/>
                      <w:b/>
                      <w:bCs/>
                      <w:sz w:val="24"/>
                      <w:szCs w:val="24"/>
                    </w:rPr>
                  </w:pPr>
                  <w:r w:rsidRPr="00B112A5">
                    <w:rPr>
                      <w:rFonts w:ascii="Times New Roman" w:hAnsi="Times New Roman" w:cs="Times New Roman"/>
                      <w:bCs/>
                      <w:sz w:val="24"/>
                      <w:szCs w:val="24"/>
                    </w:rPr>
                    <w:t>Soft edit: If BUILDSTRAT = 2 and (APPVAL4 lt 30,000 or APPVAL4 gt 30,500,000), display “</w:t>
                  </w:r>
                  <w:r w:rsidRPr="00B112A5">
                    <w:rPr>
                      <w:rFonts w:ascii="Times New Roman" w:hAnsi="Times New Roman" w:cs="Times New Roman"/>
                      <w:b/>
                      <w:bCs/>
                      <w:sz w:val="24"/>
                      <w:szCs w:val="24"/>
                    </w:rPr>
                    <w:t xml:space="preserve">The response is lower or higher than expected. Please review and correct if necessary.  </w:t>
                  </w:r>
                </w:p>
                <w:p w14:paraId="5899FF7B" w14:textId="77777777" w:rsidR="00CC72F6" w:rsidRPr="00B112A5" w:rsidRDefault="00CC72F6" w:rsidP="00CC72F6">
                  <w:pPr>
                    <w:rPr>
                      <w:rFonts w:ascii="Times New Roman" w:hAnsi="Times New Roman" w:cs="Times New Roman"/>
                      <w:b/>
                      <w:bCs/>
                      <w:sz w:val="24"/>
                      <w:szCs w:val="24"/>
                    </w:rPr>
                  </w:pPr>
                </w:p>
                <w:p w14:paraId="26EAF5A4" w14:textId="77777777" w:rsidR="00CC72F6" w:rsidRPr="00B112A5" w:rsidRDefault="00CC72F6" w:rsidP="00CC72F6">
                  <w:pPr>
                    <w:rPr>
                      <w:rFonts w:ascii="Times New Roman" w:hAnsi="Times New Roman" w:cs="Times New Roman"/>
                      <w:bCs/>
                      <w:sz w:val="24"/>
                      <w:szCs w:val="24"/>
                    </w:rPr>
                  </w:pPr>
                  <w:r w:rsidRPr="00B112A5">
                    <w:rPr>
                      <w:rFonts w:ascii="Times New Roman" w:hAnsi="Times New Roman" w:cs="Times New Roman"/>
                      <w:b/>
                      <w:bCs/>
                      <w:sz w:val="24"/>
                      <w:szCs w:val="24"/>
                    </w:rPr>
                    <w:t>Click Next to continue</w:t>
                  </w:r>
                  <w:r w:rsidRPr="00B112A5">
                    <w:rPr>
                      <w:rFonts w:ascii="Times New Roman" w:hAnsi="Times New Roman" w:cs="Times New Roman"/>
                      <w:bCs/>
                      <w:sz w:val="24"/>
                      <w:szCs w:val="24"/>
                    </w:rPr>
                    <w:t>.”</w:t>
                  </w:r>
                </w:p>
                <w:p w14:paraId="1181F833" w14:textId="3E855E4E" w:rsidR="00CC72F6" w:rsidRPr="00B112A5" w:rsidRDefault="00CC72F6" w:rsidP="00CC72F6">
                  <w:pPr>
                    <w:rPr>
                      <w:rFonts w:ascii="Times New Roman" w:hAnsi="Times New Roman" w:cs="Times New Roman"/>
                      <w:bCs/>
                      <w:sz w:val="24"/>
                      <w:szCs w:val="24"/>
                    </w:rPr>
                  </w:pPr>
                </w:p>
                <w:p w14:paraId="421B843C" w14:textId="77777777" w:rsidR="00CC72F6" w:rsidRPr="00B112A5" w:rsidRDefault="00CC72F6" w:rsidP="00CC72F6">
                  <w:pPr>
                    <w:rPr>
                      <w:rFonts w:ascii="Times New Roman" w:hAnsi="Times New Roman" w:cs="Times New Roman"/>
                      <w:bCs/>
                      <w:sz w:val="24"/>
                      <w:szCs w:val="24"/>
                    </w:rPr>
                  </w:pPr>
                </w:p>
                <w:p w14:paraId="3D861095" w14:textId="34E72A89" w:rsidR="00CC72F6" w:rsidRPr="00B112A5" w:rsidRDefault="00CC72F6" w:rsidP="00CC72F6">
                  <w:pPr>
                    <w:rPr>
                      <w:rFonts w:ascii="Times New Roman" w:hAnsi="Times New Roman" w:cs="Times New Roman"/>
                      <w:b/>
                      <w:bCs/>
                      <w:sz w:val="24"/>
                      <w:szCs w:val="24"/>
                    </w:rPr>
                  </w:pPr>
                  <w:r w:rsidRPr="00B112A5">
                    <w:rPr>
                      <w:rFonts w:ascii="Times New Roman" w:hAnsi="Times New Roman" w:cs="Times New Roman"/>
                      <w:bCs/>
                      <w:sz w:val="24"/>
                      <w:szCs w:val="24"/>
                    </w:rPr>
                    <w:t>Soft edit: If BUILDSTRAT = 3 and (APPVAL4 lt 68,000 or APPVAL4 gt 56,500,000), display “</w:t>
                  </w:r>
                  <w:r w:rsidRPr="00B112A5">
                    <w:rPr>
                      <w:rFonts w:ascii="Times New Roman" w:hAnsi="Times New Roman" w:cs="Times New Roman"/>
                      <w:b/>
                      <w:bCs/>
                      <w:sz w:val="24"/>
                      <w:szCs w:val="24"/>
                    </w:rPr>
                    <w:t xml:space="preserve">The response is lower or higher than expected. Please review and correct if necessary.  </w:t>
                  </w:r>
                </w:p>
                <w:p w14:paraId="5B36FFFD" w14:textId="77777777" w:rsidR="00CC72F6" w:rsidRPr="00B112A5" w:rsidRDefault="00CC72F6" w:rsidP="00CC72F6">
                  <w:pPr>
                    <w:rPr>
                      <w:rFonts w:ascii="Times New Roman" w:hAnsi="Times New Roman" w:cs="Times New Roman"/>
                      <w:b/>
                      <w:bCs/>
                      <w:sz w:val="24"/>
                      <w:szCs w:val="24"/>
                    </w:rPr>
                  </w:pPr>
                </w:p>
                <w:p w14:paraId="68078146" w14:textId="77777777" w:rsidR="00CC72F6" w:rsidRPr="00B112A5" w:rsidRDefault="00CC72F6" w:rsidP="00CC72F6">
                  <w:pPr>
                    <w:rPr>
                      <w:rFonts w:ascii="Times New Roman" w:hAnsi="Times New Roman" w:cs="Times New Roman"/>
                      <w:bCs/>
                      <w:sz w:val="24"/>
                      <w:szCs w:val="24"/>
                    </w:rPr>
                  </w:pPr>
                  <w:r w:rsidRPr="00B112A5">
                    <w:rPr>
                      <w:rFonts w:ascii="Times New Roman" w:hAnsi="Times New Roman" w:cs="Times New Roman"/>
                      <w:b/>
                      <w:bCs/>
                      <w:sz w:val="24"/>
                      <w:szCs w:val="24"/>
                    </w:rPr>
                    <w:t>Click Next to continue</w:t>
                  </w:r>
                  <w:r w:rsidRPr="00B112A5">
                    <w:rPr>
                      <w:rFonts w:ascii="Times New Roman" w:hAnsi="Times New Roman" w:cs="Times New Roman"/>
                      <w:bCs/>
                      <w:sz w:val="24"/>
                      <w:szCs w:val="24"/>
                    </w:rPr>
                    <w:t>.”</w:t>
                  </w:r>
                </w:p>
                <w:p w14:paraId="390E4C25" w14:textId="77777777" w:rsidR="00CC72F6" w:rsidRPr="00B112A5" w:rsidRDefault="00CC72F6" w:rsidP="00CC72F6">
                  <w:pPr>
                    <w:rPr>
                      <w:rFonts w:ascii="Times New Roman" w:hAnsi="Times New Roman" w:cs="Times New Roman"/>
                      <w:bCs/>
                      <w:sz w:val="24"/>
                      <w:szCs w:val="24"/>
                    </w:rPr>
                  </w:pPr>
                </w:p>
                <w:p w14:paraId="72279D9A" w14:textId="5B0D91B0" w:rsidR="00CC72F6" w:rsidRPr="00B112A5" w:rsidRDefault="00CC72F6" w:rsidP="00CC72F6">
                  <w:pPr>
                    <w:rPr>
                      <w:rFonts w:ascii="Times New Roman" w:hAnsi="Times New Roman" w:cs="Times New Roman"/>
                      <w:b/>
                      <w:bCs/>
                      <w:sz w:val="24"/>
                      <w:szCs w:val="24"/>
                    </w:rPr>
                  </w:pPr>
                  <w:r w:rsidRPr="00B112A5">
                    <w:rPr>
                      <w:rFonts w:ascii="Times New Roman" w:hAnsi="Times New Roman" w:cs="Times New Roman"/>
                      <w:bCs/>
                      <w:sz w:val="24"/>
                      <w:szCs w:val="24"/>
                    </w:rPr>
                    <w:t>Soft edit: If BUILDSTRAT = 4 and (APPVAL4 lt 23,000 or APPVAL4 gt 550,000,000), display “</w:t>
                  </w:r>
                  <w:r w:rsidRPr="00B112A5">
                    <w:rPr>
                      <w:rFonts w:ascii="Times New Roman" w:hAnsi="Times New Roman" w:cs="Times New Roman"/>
                      <w:b/>
                      <w:bCs/>
                      <w:sz w:val="24"/>
                      <w:szCs w:val="24"/>
                    </w:rPr>
                    <w:t xml:space="preserve">The response is lower or higher than expected. Please review and correct if necessary.  </w:t>
                  </w:r>
                </w:p>
                <w:p w14:paraId="6927E6E2" w14:textId="77777777" w:rsidR="00CC72F6" w:rsidRPr="00B112A5" w:rsidRDefault="00CC72F6" w:rsidP="00CC72F6">
                  <w:pPr>
                    <w:rPr>
                      <w:rFonts w:ascii="Times New Roman" w:hAnsi="Times New Roman" w:cs="Times New Roman"/>
                      <w:b/>
                      <w:bCs/>
                      <w:sz w:val="24"/>
                      <w:szCs w:val="24"/>
                    </w:rPr>
                  </w:pPr>
                </w:p>
                <w:p w14:paraId="09E7AF6B" w14:textId="5995F6BF" w:rsidR="00CC72F6" w:rsidRPr="00B112A5" w:rsidRDefault="00CC72F6" w:rsidP="00CC72F6">
                  <w:pPr>
                    <w:rPr>
                      <w:rFonts w:ascii="Times New Roman" w:hAnsi="Times New Roman" w:cs="Times New Roman"/>
                      <w:bCs/>
                      <w:sz w:val="24"/>
                      <w:szCs w:val="24"/>
                    </w:rPr>
                  </w:pPr>
                  <w:r w:rsidRPr="00B112A5">
                    <w:rPr>
                      <w:rFonts w:ascii="Times New Roman" w:hAnsi="Times New Roman" w:cs="Times New Roman"/>
                      <w:b/>
                      <w:bCs/>
                      <w:sz w:val="24"/>
                      <w:szCs w:val="24"/>
                    </w:rPr>
                    <w:t>Click Next to continue</w:t>
                  </w:r>
                  <w:r w:rsidRPr="00B112A5">
                    <w:rPr>
                      <w:rFonts w:ascii="Times New Roman" w:hAnsi="Times New Roman" w:cs="Times New Roman"/>
                      <w:bCs/>
                      <w:sz w:val="24"/>
                      <w:szCs w:val="24"/>
                    </w:rPr>
                    <w:t>.”</w:t>
                  </w:r>
                </w:p>
                <w:p w14:paraId="43A49934" w14:textId="77777777" w:rsidR="00CC72F6" w:rsidRPr="00B112A5" w:rsidRDefault="00CC72F6" w:rsidP="00CC72F6">
                  <w:pPr>
                    <w:rPr>
                      <w:rFonts w:ascii="Times New Roman" w:hAnsi="Times New Roman" w:cs="Times New Roman"/>
                      <w:bCs/>
                      <w:sz w:val="24"/>
                      <w:szCs w:val="24"/>
                    </w:rPr>
                  </w:pPr>
                </w:p>
              </w:tc>
            </w:tr>
            <w:tr w:rsidR="00CC72F6" w:rsidRPr="00FF6819" w14:paraId="704C28F3" w14:textId="77777777" w:rsidTr="006F5DAC">
              <w:trPr>
                <w:gridAfter w:val="4"/>
                <w:wAfter w:w="1158" w:type="dxa"/>
              </w:trPr>
              <w:tc>
                <w:tcPr>
                  <w:tcW w:w="2590" w:type="dxa"/>
                </w:tcPr>
                <w:p w14:paraId="4C39D532" w14:textId="1AA18C7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698915B1"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Goto item 28_4</w:t>
                  </w:r>
                </w:p>
                <w:p w14:paraId="61B4CDE8" w14:textId="3A0B9612" w:rsidR="00CC72F6" w:rsidRPr="00FF6819" w:rsidRDefault="00CC72F6" w:rsidP="00CC72F6">
                  <w:pPr>
                    <w:rPr>
                      <w:rFonts w:ascii="Times New Roman" w:hAnsi="Times New Roman" w:cs="Times New Roman"/>
                      <w:bCs/>
                      <w:sz w:val="24"/>
                      <w:szCs w:val="24"/>
                    </w:rPr>
                  </w:pPr>
                </w:p>
              </w:tc>
            </w:tr>
            <w:tr w:rsidR="00CC72F6" w:rsidRPr="00FF6819" w14:paraId="0D397778" w14:textId="77777777" w:rsidTr="006F5DAC">
              <w:trPr>
                <w:gridAfter w:val="4"/>
                <w:wAfter w:w="1158" w:type="dxa"/>
              </w:trPr>
              <w:tc>
                <w:tcPr>
                  <w:tcW w:w="2590" w:type="dxa"/>
                </w:tcPr>
                <w:p w14:paraId="34CBF328" w14:textId="429690F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39140802" w14:textId="77777777" w:rsidR="00CC72F6" w:rsidRPr="00FF6819" w:rsidRDefault="00CC72F6" w:rsidP="00CC72F6">
                  <w:pPr>
                    <w:rPr>
                      <w:rFonts w:ascii="Times New Roman" w:hAnsi="Times New Roman" w:cs="Times New Roman"/>
                      <w:sz w:val="24"/>
                      <w:szCs w:val="24"/>
                    </w:rPr>
                  </w:pPr>
                  <w:r w:rsidRPr="00B112A5">
                    <w:rPr>
                      <w:rFonts w:ascii="Times New Roman" w:hAnsi="Times New Roman" w:cs="Times New Roman"/>
                      <w:sz w:val="24"/>
                      <w:szCs w:val="24"/>
                    </w:rPr>
                    <w:t>Response box needs to be formatted with commas if more than 3 digits are entered.</w:t>
                  </w:r>
                </w:p>
                <w:p w14:paraId="0F3C0932" w14:textId="77777777" w:rsidR="00CC72F6" w:rsidRPr="00FF6819" w:rsidRDefault="00CC72F6" w:rsidP="00CC72F6">
                  <w:pPr>
                    <w:rPr>
                      <w:rFonts w:ascii="Times New Roman" w:hAnsi="Times New Roman" w:cs="Times New Roman"/>
                      <w:bCs/>
                      <w:sz w:val="24"/>
                      <w:szCs w:val="24"/>
                    </w:rPr>
                  </w:pPr>
                </w:p>
              </w:tc>
            </w:tr>
            <w:tr w:rsidR="00CC72F6" w:rsidRPr="00FF6819" w14:paraId="43ED1FF6" w14:textId="77777777" w:rsidTr="006F5DAC">
              <w:trPr>
                <w:gridAfter w:val="4"/>
                <w:wAfter w:w="1158" w:type="dxa"/>
              </w:trPr>
              <w:tc>
                <w:tcPr>
                  <w:tcW w:w="9340" w:type="dxa"/>
                  <w:gridSpan w:val="6"/>
                </w:tcPr>
                <w:p w14:paraId="24061828" w14:textId="68E73A6F" w:rsidR="00CC72F6" w:rsidRPr="00FF6819" w:rsidRDefault="00CC72F6" w:rsidP="00CC72F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8_4</w:t>
                  </w:r>
                </w:p>
                <w:p w14:paraId="328C1ACE" w14:textId="77777777" w:rsidR="00CC72F6" w:rsidRPr="00FF6819" w:rsidRDefault="00CC72F6" w:rsidP="00CC72F6">
                  <w:pPr>
                    <w:rPr>
                      <w:rFonts w:ascii="Times New Roman" w:hAnsi="Times New Roman" w:cs="Times New Roman"/>
                      <w:bCs/>
                      <w:sz w:val="24"/>
                      <w:szCs w:val="24"/>
                    </w:rPr>
                  </w:pPr>
                </w:p>
              </w:tc>
            </w:tr>
            <w:tr w:rsidR="00CC72F6" w:rsidRPr="00FF6819" w14:paraId="763C7EB9" w14:textId="77777777" w:rsidTr="006F5DAC">
              <w:trPr>
                <w:gridAfter w:val="4"/>
                <w:wAfter w:w="1158" w:type="dxa"/>
              </w:trPr>
              <w:tc>
                <w:tcPr>
                  <w:tcW w:w="2590" w:type="dxa"/>
                </w:tcPr>
                <w:p w14:paraId="628F0FF1" w14:textId="54F1552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256386F0" w14:textId="5D40B7AC" w:rsidR="00CC72F6" w:rsidRPr="00FF6819" w:rsidRDefault="00CC72F6" w:rsidP="00CC72F6">
                  <w:pPr>
                    <w:rPr>
                      <w:rFonts w:ascii="Times New Roman" w:hAnsi="Times New Roman" w:cs="Times New Roman"/>
                      <w:bCs/>
                      <w:sz w:val="24"/>
                      <w:szCs w:val="24"/>
                    </w:rPr>
                  </w:pPr>
                  <w:r w:rsidRPr="00FF6819">
                    <w:rPr>
                      <w:rFonts w:ascii="Times New Roman" w:hAnsi="Times New Roman" w:cs="Times New Roman"/>
                      <w:b/>
                      <w:bCs/>
                      <w:sz w:val="24"/>
                      <w:szCs w:val="24"/>
                    </w:rPr>
                    <w:t>Type Of Mortgage</w:t>
                  </w:r>
                  <w:r>
                    <w:rPr>
                      <w:rFonts w:ascii="Times New Roman" w:hAnsi="Times New Roman" w:cs="Times New Roman"/>
                      <w:b/>
                      <w:bCs/>
                      <w:sz w:val="24"/>
                      <w:szCs w:val="24"/>
                    </w:rPr>
                    <w:t xml:space="preserve"> – </w:t>
                  </w:r>
                  <w:r w:rsidRPr="00FF6819">
                    <w:rPr>
                      <w:rFonts w:ascii="Times New Roman" w:hAnsi="Times New Roman" w:cs="Times New Roman"/>
                      <w:b/>
                      <w:bCs/>
                      <w:sz w:val="24"/>
                      <w:szCs w:val="24"/>
                    </w:rPr>
                    <w:t>DEBT</w:t>
                  </w:r>
                  <w:r>
                    <w:rPr>
                      <w:rFonts w:ascii="Times New Roman" w:hAnsi="Times New Roman" w:cs="Times New Roman"/>
                      <w:b/>
                      <w:bCs/>
                      <w:sz w:val="24"/>
                      <w:szCs w:val="24"/>
                    </w:rPr>
                    <w:t>4</w:t>
                  </w:r>
                </w:p>
              </w:tc>
            </w:tr>
            <w:tr w:rsidR="00CC72F6" w:rsidRPr="00FF6819" w14:paraId="6232ADAA" w14:textId="77777777" w:rsidTr="006F5DAC">
              <w:trPr>
                <w:gridAfter w:val="4"/>
                <w:wAfter w:w="1158" w:type="dxa"/>
              </w:trPr>
              <w:tc>
                <w:tcPr>
                  <w:tcW w:w="2590" w:type="dxa"/>
                </w:tcPr>
                <w:p w14:paraId="09D681BC" w14:textId="0D7825E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053BCCF6" w14:textId="1DA9C6FF"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MORTKIND4</w:t>
                  </w:r>
                </w:p>
              </w:tc>
            </w:tr>
            <w:tr w:rsidR="00CC72F6" w:rsidRPr="00FF6819" w14:paraId="1FA2B44E" w14:textId="77777777" w:rsidTr="006F5DAC">
              <w:trPr>
                <w:gridAfter w:val="4"/>
                <w:wAfter w:w="1158" w:type="dxa"/>
              </w:trPr>
              <w:tc>
                <w:tcPr>
                  <w:tcW w:w="2590" w:type="dxa"/>
                </w:tcPr>
                <w:p w14:paraId="15A10C58" w14:textId="5E58234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3373CF8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 1, display </w:t>
                  </w:r>
                  <w:r w:rsidRPr="00FF6819">
                    <w:rPr>
                      <w:rFonts w:ascii="Times New Roman" w:hAnsi="Times New Roman" w:cs="Times New Roman"/>
                      <w:b/>
                      <w:bCs/>
                      <w:sz w:val="24"/>
                      <w:szCs w:val="24"/>
                    </w:rPr>
                    <w:t>Is the fourth mortgage, deed of trust, or trust deed on this rental property</w:t>
                  </w:r>
                </w:p>
                <w:p w14:paraId="7CECB70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D457950"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ne 1) or (25_2 </w:t>
                  </w:r>
                </w:p>
                <w:p w14:paraId="202DAB63"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ne 1 and 25_3 = 1)) or 25_4 = 1 and 25_2 = 1 and ((25_1 = 1 and </w:t>
                  </w:r>
                </w:p>
                <w:p w14:paraId="3AA21B84"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25_ 3 ne 1) or (25_1 ne 1 and 25_3 = 1)) or 25_4 = 1 and 25_3 = 1</w:t>
                  </w:r>
                </w:p>
                <w:p w14:paraId="4C6E1B6E"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and ((25_1 = 1 and 25_2 ne 1) or (25_1 ne 1 and 25_2 = 1)), </w:t>
                  </w:r>
                </w:p>
                <w:p w14:paraId="77BBE926"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display </w:t>
                  </w:r>
                  <w:r w:rsidRPr="00FF6819">
                    <w:rPr>
                      <w:rFonts w:ascii="Times New Roman" w:hAnsi="Times New Roman" w:cs="Times New Roman"/>
                      <w:b/>
                      <w:bCs/>
                      <w:sz w:val="24"/>
                      <w:szCs w:val="24"/>
                    </w:rPr>
                    <w:t>Is the third mortgage, deed of trust, or trust deed on this</w:t>
                  </w:r>
                </w:p>
                <w:p w14:paraId="17077AF1" w14:textId="70DF23C6"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
                      <w:bCs/>
                      <w:sz w:val="24"/>
                      <w:szCs w:val="24"/>
                    </w:rPr>
                    <w:t>rental property</w:t>
                  </w:r>
                </w:p>
                <w:p w14:paraId="150421D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A92974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ne 1 or 25_3 ne 1) or (25_1 ne 1 and 25_2 = 1 and 25_3 ne 1) or (25_1 ne 1 and 25_2 ne 1 and 25_3 = 1)), display </w:t>
                  </w:r>
                  <w:r w:rsidRPr="00FF6819">
                    <w:rPr>
                      <w:rFonts w:ascii="Times New Roman" w:hAnsi="Times New Roman" w:cs="Times New Roman"/>
                      <w:b/>
                      <w:bCs/>
                      <w:sz w:val="24"/>
                      <w:szCs w:val="24"/>
                    </w:rPr>
                    <w:t>Is the second mortgage, deed of trust, or trust deed on this rental property</w:t>
                  </w:r>
                </w:p>
                <w:p w14:paraId="44C29A1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89F5F7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display </w:t>
                  </w:r>
                  <w:r w:rsidRPr="00FF6819">
                    <w:rPr>
                      <w:rFonts w:ascii="Times New Roman" w:hAnsi="Times New Roman" w:cs="Times New Roman"/>
                      <w:b/>
                      <w:bCs/>
                      <w:sz w:val="24"/>
                      <w:szCs w:val="24"/>
                    </w:rPr>
                    <w:t>Is the mortgage, deed of trust, or trust deed on this rental property</w:t>
                  </w:r>
                </w:p>
                <w:p w14:paraId="151F428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B47580E"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4 = 2, display </w:t>
                  </w:r>
                  <w:r w:rsidRPr="00FF6819">
                    <w:rPr>
                      <w:rFonts w:ascii="Times New Roman" w:hAnsi="Times New Roman" w:cs="Times New Roman"/>
                      <w:b/>
                      <w:bCs/>
                      <w:sz w:val="24"/>
                      <w:szCs w:val="24"/>
                    </w:rPr>
                    <w:t>Is the contract to purchase, land contract, or purchase agreement on this rental property</w:t>
                  </w:r>
                </w:p>
                <w:p w14:paraId="2B0A015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39E1D14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4 = 3, goto item 29_4</w:t>
                  </w:r>
                </w:p>
                <w:p w14:paraId="2725670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0ED7AA3"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4, display </w:t>
                  </w:r>
                  <w:r w:rsidRPr="00FF6819">
                    <w:rPr>
                      <w:rFonts w:ascii="Times New Roman" w:hAnsi="Times New Roman" w:cs="Times New Roman"/>
                      <w:b/>
                      <w:bCs/>
                      <w:sz w:val="24"/>
                      <w:szCs w:val="24"/>
                    </w:rPr>
                    <w:t>Is the other financing on this rental property</w:t>
                  </w:r>
                </w:p>
                <w:p w14:paraId="5E633986" w14:textId="77777777" w:rsidR="00CC72F6" w:rsidRPr="00FF6819" w:rsidRDefault="00CC72F6" w:rsidP="00CC72F6">
                  <w:pPr>
                    <w:rPr>
                      <w:rFonts w:ascii="Times New Roman" w:hAnsi="Times New Roman" w:cs="Times New Roman"/>
                      <w:bCs/>
                      <w:sz w:val="24"/>
                      <w:szCs w:val="24"/>
                    </w:rPr>
                  </w:pPr>
                </w:p>
              </w:tc>
            </w:tr>
            <w:tr w:rsidR="00CC72F6" w:rsidRPr="00FF6819" w14:paraId="697F829E" w14:textId="77777777" w:rsidTr="006F5DAC">
              <w:trPr>
                <w:gridAfter w:val="4"/>
                <w:wAfter w:w="1158" w:type="dxa"/>
              </w:trPr>
              <w:tc>
                <w:tcPr>
                  <w:tcW w:w="2590" w:type="dxa"/>
                </w:tcPr>
                <w:p w14:paraId="3FEBDA05" w14:textId="764EFC5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0A4FBD3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item 25_4 = 1 or 2) and (item 4a = item 27a_4), display only response options 1, 4, and 5.</w:t>
                  </w:r>
                </w:p>
                <w:p w14:paraId="301B7878"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item 25_4 = 1 or 2) and (item 4a NE item 27a_4), display only response options </w:t>
                  </w:r>
                </w:p>
                <w:p w14:paraId="28E96CF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1, 2, 3, 4, and 5.</w:t>
                  </w:r>
                </w:p>
                <w:p w14:paraId="1E06CDC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Item 25_4 = 4, display only response options 1, 2, 3, 4, and 5.</w:t>
                  </w:r>
                </w:p>
                <w:p w14:paraId="0610F0B0" w14:textId="77777777" w:rsidR="00CC72F6" w:rsidRPr="00FF6819" w:rsidRDefault="00CC72F6" w:rsidP="00CC72F6">
                  <w:pPr>
                    <w:autoSpaceDE w:val="0"/>
                    <w:autoSpaceDN w:val="0"/>
                    <w:adjustRightInd w:val="0"/>
                    <w:rPr>
                      <w:rFonts w:ascii="Times New Roman" w:hAnsi="Times New Roman" w:cs="Times New Roman"/>
                      <w:b/>
                      <w:bCs/>
                      <w:sz w:val="24"/>
                      <w:szCs w:val="24"/>
                    </w:rPr>
                  </w:pPr>
                </w:p>
                <w:p w14:paraId="52EE358D" w14:textId="291C46A8" w:rsidR="00CC72F6" w:rsidRPr="00965285" w:rsidRDefault="00CC72F6" w:rsidP="00CC72F6">
                  <w:pPr>
                    <w:autoSpaceDE w:val="0"/>
                    <w:autoSpaceDN w:val="0"/>
                    <w:adjustRightInd w:val="0"/>
                    <w:rPr>
                      <w:rFonts w:ascii="Times New Roman" w:hAnsi="Times New Roman" w:cs="Times New Roman"/>
                      <w:bCs/>
                      <w:sz w:val="24"/>
                      <w:szCs w:val="24"/>
                    </w:rPr>
                  </w:pPr>
                  <w:r w:rsidRPr="00965285">
                    <w:rPr>
                      <w:rFonts w:ascii="Times New Roman" w:hAnsi="Times New Roman" w:cs="Times New Roman"/>
                      <w:bCs/>
                      <w:sz w:val="24"/>
                      <w:szCs w:val="24"/>
                    </w:rPr>
                    <w:t>1 A new mortgage that was placed when this property was acquired?</w:t>
                  </w:r>
                </w:p>
                <w:p w14:paraId="1789431C" w14:textId="77777777" w:rsidR="00CC72F6" w:rsidRPr="00965285" w:rsidRDefault="00CC72F6" w:rsidP="00CC72F6">
                  <w:pPr>
                    <w:pStyle w:val="ListParagraph"/>
                    <w:numPr>
                      <w:ilvl w:val="0"/>
                      <w:numId w:val="22"/>
                    </w:numPr>
                    <w:autoSpaceDE w:val="0"/>
                    <w:autoSpaceDN w:val="0"/>
                    <w:adjustRightInd w:val="0"/>
                    <w:rPr>
                      <w:rFonts w:ascii="Times New Roman" w:hAnsi="Times New Roman" w:cs="Times New Roman"/>
                      <w:bCs/>
                      <w:sz w:val="24"/>
                      <w:szCs w:val="24"/>
                    </w:rPr>
                  </w:pPr>
                  <w:r w:rsidRPr="00965285">
                    <w:rPr>
                      <w:rFonts w:ascii="Times New Roman" w:hAnsi="Times New Roman" w:cs="Times New Roman"/>
                      <w:bCs/>
                      <w:sz w:val="24"/>
                      <w:szCs w:val="24"/>
                    </w:rPr>
                    <w:t>A refinancing of a previous loan?</w:t>
                  </w:r>
                </w:p>
                <w:p w14:paraId="07E03755" w14:textId="77777777" w:rsidR="00CC72F6" w:rsidRPr="00965285" w:rsidRDefault="00CC72F6" w:rsidP="00CC72F6">
                  <w:pPr>
                    <w:pStyle w:val="ListParagraph"/>
                    <w:numPr>
                      <w:ilvl w:val="0"/>
                      <w:numId w:val="22"/>
                    </w:numPr>
                    <w:autoSpaceDE w:val="0"/>
                    <w:autoSpaceDN w:val="0"/>
                    <w:adjustRightInd w:val="0"/>
                    <w:rPr>
                      <w:rFonts w:ascii="Times New Roman" w:hAnsi="Times New Roman" w:cs="Times New Roman"/>
                      <w:bCs/>
                      <w:sz w:val="24"/>
                      <w:szCs w:val="24"/>
                    </w:rPr>
                  </w:pPr>
                  <w:r w:rsidRPr="00965285">
                    <w:rPr>
                      <w:rFonts w:ascii="Times New Roman" w:hAnsi="Times New Roman" w:cs="Times New Roman"/>
                      <w:bCs/>
                      <w:sz w:val="24"/>
                      <w:szCs w:val="24"/>
                    </w:rPr>
                    <w:t>A mortgage placed on a property previously owned free and clear of debt?</w:t>
                  </w:r>
                </w:p>
                <w:p w14:paraId="3FB76729" w14:textId="2EF7D836" w:rsidR="00CC72F6" w:rsidRPr="00965285" w:rsidRDefault="00CC72F6" w:rsidP="00CC72F6">
                  <w:pPr>
                    <w:pStyle w:val="ListParagraph"/>
                    <w:numPr>
                      <w:ilvl w:val="0"/>
                      <w:numId w:val="22"/>
                    </w:numPr>
                    <w:autoSpaceDE w:val="0"/>
                    <w:autoSpaceDN w:val="0"/>
                    <w:adjustRightInd w:val="0"/>
                    <w:rPr>
                      <w:rFonts w:ascii="Times New Roman" w:hAnsi="Times New Roman" w:cs="Times New Roman"/>
                      <w:bCs/>
                      <w:sz w:val="24"/>
                      <w:szCs w:val="24"/>
                    </w:rPr>
                  </w:pPr>
                  <w:r w:rsidRPr="00965285">
                    <w:rPr>
                      <w:rFonts w:ascii="Times New Roman" w:hAnsi="Times New Roman" w:cs="Times New Roman"/>
                      <w:bCs/>
                      <w:sz w:val="24"/>
                      <w:szCs w:val="24"/>
                    </w:rPr>
                    <w:t>A construction loan converted to permanent financing?</w:t>
                  </w:r>
                </w:p>
                <w:p w14:paraId="4FE4F6D8" w14:textId="2FD726C8" w:rsidR="00CC72F6" w:rsidRPr="00965285" w:rsidRDefault="00CC72F6" w:rsidP="00CC72F6">
                  <w:pPr>
                    <w:pStyle w:val="ListParagraph"/>
                    <w:numPr>
                      <w:ilvl w:val="0"/>
                      <w:numId w:val="22"/>
                    </w:numPr>
                    <w:autoSpaceDE w:val="0"/>
                    <w:autoSpaceDN w:val="0"/>
                    <w:adjustRightInd w:val="0"/>
                    <w:rPr>
                      <w:rFonts w:ascii="Times New Roman" w:hAnsi="Times New Roman" w:cs="Times New Roman"/>
                      <w:bCs/>
                      <w:sz w:val="24"/>
                      <w:szCs w:val="24"/>
                    </w:rPr>
                  </w:pPr>
                  <w:r w:rsidRPr="00965285">
                    <w:rPr>
                      <w:rFonts w:ascii="Times New Roman" w:hAnsi="Times New Roman" w:cs="Times New Roman"/>
                      <w:bCs/>
                      <w:sz w:val="24"/>
                      <w:szCs w:val="24"/>
                    </w:rPr>
                    <w:t>The same mortgage that was assumed from the previous owner when this property was acquired?</w:t>
                  </w:r>
                </w:p>
                <w:p w14:paraId="5617C8CF" w14:textId="78A0E7AE" w:rsidR="00CC72F6" w:rsidRPr="00FF6819" w:rsidRDefault="00CC72F6" w:rsidP="00CC72F6">
                  <w:pPr>
                    <w:rPr>
                      <w:rFonts w:ascii="Times New Roman" w:hAnsi="Times New Roman" w:cs="Times New Roman"/>
                      <w:bCs/>
                      <w:sz w:val="24"/>
                      <w:szCs w:val="24"/>
                    </w:rPr>
                  </w:pPr>
                </w:p>
              </w:tc>
            </w:tr>
            <w:tr w:rsidR="00CC72F6" w:rsidRPr="00FF6819" w14:paraId="09D232D6" w14:textId="77777777" w:rsidTr="006F5DAC">
              <w:trPr>
                <w:gridAfter w:val="4"/>
                <w:wAfter w:w="1158" w:type="dxa"/>
              </w:trPr>
              <w:tc>
                <w:tcPr>
                  <w:tcW w:w="2590" w:type="dxa"/>
                </w:tcPr>
                <w:p w14:paraId="5BC2C3EF" w14:textId="4F3283D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59E38E2D" w14:textId="77777777" w:rsidR="00CC72F6" w:rsidRPr="00FF6819" w:rsidRDefault="00CC72F6" w:rsidP="00CC72F6">
                  <w:pPr>
                    <w:rPr>
                      <w:rFonts w:ascii="Times New Roman" w:hAnsi="Times New Roman" w:cs="Times New Roman"/>
                      <w:bCs/>
                      <w:sz w:val="24"/>
                      <w:szCs w:val="24"/>
                    </w:rPr>
                  </w:pPr>
                </w:p>
              </w:tc>
            </w:tr>
            <w:tr w:rsidR="00CC72F6" w:rsidRPr="00FF6819" w14:paraId="59690F1C" w14:textId="77777777" w:rsidTr="006F5DAC">
              <w:trPr>
                <w:gridAfter w:val="4"/>
                <w:wAfter w:w="1158" w:type="dxa"/>
              </w:trPr>
              <w:tc>
                <w:tcPr>
                  <w:tcW w:w="2590" w:type="dxa"/>
                </w:tcPr>
                <w:p w14:paraId="5FF4F117" w14:textId="5FF9D0C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1ACDB6A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lt;1 – 4&gt; If item 25_4 = 2, goto item 31a_4 Else goto item 29_4</w:t>
                  </w:r>
                </w:p>
                <w:p w14:paraId="62B47081"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lt;5&gt; Goto item 31a</w:t>
                  </w:r>
                  <w:r>
                    <w:rPr>
                      <w:rFonts w:ascii="Times New Roman" w:hAnsi="Times New Roman" w:cs="Times New Roman"/>
                      <w:bCs/>
                      <w:sz w:val="24"/>
                      <w:szCs w:val="24"/>
                    </w:rPr>
                    <w:t>_4</w:t>
                  </w:r>
                </w:p>
                <w:p w14:paraId="52D1E5C8" w14:textId="43B71BDB" w:rsidR="00CC72F6" w:rsidRPr="00FF6819" w:rsidRDefault="00CC72F6" w:rsidP="00CC72F6">
                  <w:pPr>
                    <w:rPr>
                      <w:rFonts w:ascii="Times New Roman" w:hAnsi="Times New Roman" w:cs="Times New Roman"/>
                      <w:bCs/>
                      <w:sz w:val="24"/>
                      <w:szCs w:val="24"/>
                    </w:rPr>
                  </w:pPr>
                </w:p>
              </w:tc>
            </w:tr>
            <w:tr w:rsidR="00CC72F6" w:rsidRPr="00FF6819" w14:paraId="1282CE0D" w14:textId="77777777" w:rsidTr="006F5DAC">
              <w:trPr>
                <w:gridAfter w:val="4"/>
                <w:wAfter w:w="1158" w:type="dxa"/>
              </w:trPr>
              <w:tc>
                <w:tcPr>
                  <w:tcW w:w="2590" w:type="dxa"/>
                </w:tcPr>
                <w:p w14:paraId="751CF0C3"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4D3D4AB8" w14:textId="71F23D0C"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43684744" w14:textId="77777777" w:rsidR="00CC72F6" w:rsidRPr="00FF6819" w:rsidRDefault="00CC72F6" w:rsidP="00CC72F6">
                  <w:pPr>
                    <w:rPr>
                      <w:rFonts w:ascii="Times New Roman" w:hAnsi="Times New Roman" w:cs="Times New Roman"/>
                      <w:bCs/>
                      <w:sz w:val="24"/>
                      <w:szCs w:val="24"/>
                    </w:rPr>
                  </w:pPr>
                </w:p>
              </w:tc>
            </w:tr>
            <w:tr w:rsidR="00CC72F6" w:rsidRPr="00FF6819" w14:paraId="6936C35F" w14:textId="77777777" w:rsidTr="006F5DAC">
              <w:trPr>
                <w:gridAfter w:val="4"/>
                <w:wAfter w:w="1158" w:type="dxa"/>
              </w:trPr>
              <w:tc>
                <w:tcPr>
                  <w:tcW w:w="9340" w:type="dxa"/>
                  <w:gridSpan w:val="6"/>
                </w:tcPr>
                <w:p w14:paraId="533A7252"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29_4</w:t>
                  </w:r>
                </w:p>
                <w:p w14:paraId="3CD5980B" w14:textId="5DB065B3" w:rsidR="00CC72F6" w:rsidRPr="00FF6819" w:rsidRDefault="00CC72F6" w:rsidP="00CC72F6">
                  <w:pPr>
                    <w:rPr>
                      <w:rFonts w:ascii="Times New Roman" w:hAnsi="Times New Roman" w:cs="Times New Roman"/>
                      <w:bCs/>
                      <w:sz w:val="24"/>
                      <w:szCs w:val="24"/>
                    </w:rPr>
                  </w:pPr>
                </w:p>
              </w:tc>
            </w:tr>
            <w:tr w:rsidR="00CC72F6" w:rsidRPr="00FF6819" w14:paraId="2D284215" w14:textId="77777777" w:rsidTr="006F5DAC">
              <w:trPr>
                <w:gridAfter w:val="4"/>
                <w:wAfter w:w="1158" w:type="dxa"/>
              </w:trPr>
              <w:tc>
                <w:tcPr>
                  <w:tcW w:w="2590" w:type="dxa"/>
                </w:tcPr>
                <w:p w14:paraId="74F20A7F" w14:textId="46825A8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04899510" w14:textId="55B2C0C7"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Where Debt Obtained – DEBT4</w:t>
                  </w:r>
                </w:p>
              </w:tc>
            </w:tr>
            <w:tr w:rsidR="00CC72F6" w:rsidRPr="00FF6819" w14:paraId="1C4912E2" w14:textId="77777777" w:rsidTr="006F5DAC">
              <w:trPr>
                <w:gridAfter w:val="4"/>
                <w:wAfter w:w="1158" w:type="dxa"/>
              </w:trPr>
              <w:tc>
                <w:tcPr>
                  <w:tcW w:w="2590" w:type="dxa"/>
                </w:tcPr>
                <w:p w14:paraId="6151BEA7" w14:textId="55EC44A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180BEB28" w14:textId="4FB56B04"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MORTGET4</w:t>
                  </w:r>
                </w:p>
              </w:tc>
            </w:tr>
            <w:tr w:rsidR="00CC72F6" w:rsidRPr="00FF6819" w14:paraId="67FDF5B5" w14:textId="77777777" w:rsidTr="006F5DAC">
              <w:trPr>
                <w:gridAfter w:val="4"/>
                <w:wAfter w:w="1158" w:type="dxa"/>
              </w:trPr>
              <w:tc>
                <w:tcPr>
                  <w:tcW w:w="2590" w:type="dxa"/>
                </w:tcPr>
                <w:p w14:paraId="3A66282A" w14:textId="148CCA2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7ED822A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 1, display </w:t>
                  </w:r>
                  <w:r w:rsidRPr="00FF6819">
                    <w:rPr>
                      <w:rFonts w:ascii="Times New Roman" w:hAnsi="Times New Roman" w:cs="Times New Roman"/>
                      <w:b/>
                      <w:bCs/>
                      <w:sz w:val="24"/>
                      <w:szCs w:val="24"/>
                    </w:rPr>
                    <w:t>Where did you get the fourth mortgage, deed of trust, or trust deed on this rental property?</w:t>
                  </w:r>
                </w:p>
                <w:p w14:paraId="44B77D9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C5F474C"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ne 1) or (25_2 </w:t>
                  </w:r>
                </w:p>
                <w:p w14:paraId="02AF1D89"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ne 1 and 25_3 = 1)) or 25_4 = 1 and 25_2 = 1 and ((25_1 = 1 and </w:t>
                  </w:r>
                </w:p>
                <w:p w14:paraId="138B8369"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25_ 3 ne 1) or (25_1 ne 1 and 25_3 = 1)) or 25_4 = 1 and 25_3 = 1 </w:t>
                  </w:r>
                </w:p>
                <w:p w14:paraId="74B99097"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and ((25_1 = 1 and 25_2 ne 1) or (25_1 ne 1 and 25_2 = 1)), </w:t>
                  </w:r>
                </w:p>
                <w:p w14:paraId="12B36C4F"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display </w:t>
                  </w:r>
                  <w:r w:rsidRPr="00FF6819">
                    <w:rPr>
                      <w:rFonts w:ascii="Times New Roman" w:hAnsi="Times New Roman" w:cs="Times New Roman"/>
                      <w:b/>
                      <w:bCs/>
                      <w:sz w:val="24"/>
                      <w:szCs w:val="24"/>
                    </w:rPr>
                    <w:t xml:space="preserve">Where did you get the third mortgage, deed of trust, or </w:t>
                  </w:r>
                </w:p>
                <w:p w14:paraId="5845445C" w14:textId="46F07B35"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
                      <w:bCs/>
                      <w:sz w:val="24"/>
                      <w:szCs w:val="24"/>
                    </w:rPr>
                    <w:t>trust deed on this rental property?</w:t>
                  </w:r>
                </w:p>
                <w:p w14:paraId="745C503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47E432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ne 1 or 25_3 ne 1) or (25_1 ne 1 and 25_2 = 1 and 25_3 ne 1) or (25_1 ne 1 and 25_2 ne 1 and 25_3 = 1)), display </w:t>
                  </w:r>
                  <w:r w:rsidRPr="00FF6819">
                    <w:rPr>
                      <w:rFonts w:ascii="Times New Roman" w:hAnsi="Times New Roman" w:cs="Times New Roman"/>
                      <w:b/>
                      <w:bCs/>
                      <w:sz w:val="24"/>
                      <w:szCs w:val="24"/>
                    </w:rPr>
                    <w:t>Where did you get the second mortgage, deed of trust, or trust deed on this rental property?</w:t>
                  </w:r>
                </w:p>
                <w:p w14:paraId="4AE3A5C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A5AD4DA"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display </w:t>
                  </w:r>
                  <w:r w:rsidRPr="00FF6819">
                    <w:rPr>
                      <w:rFonts w:ascii="Times New Roman" w:hAnsi="Times New Roman" w:cs="Times New Roman"/>
                      <w:b/>
                      <w:bCs/>
                      <w:sz w:val="24"/>
                      <w:szCs w:val="24"/>
                    </w:rPr>
                    <w:t>Where did you get the mortgage, deed of trust, or trust deed on this rental property?</w:t>
                  </w:r>
                </w:p>
                <w:p w14:paraId="29A46CB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3EB60D4"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4 = 3, display </w:t>
                  </w:r>
                  <w:r w:rsidRPr="00FF6819">
                    <w:rPr>
                      <w:rFonts w:ascii="Times New Roman" w:hAnsi="Times New Roman" w:cs="Times New Roman"/>
                      <w:b/>
                      <w:bCs/>
                      <w:sz w:val="24"/>
                      <w:szCs w:val="24"/>
                    </w:rPr>
                    <w:t>Where did you get the HELOCor the home equity loan on this rental property?</w:t>
                  </w:r>
                </w:p>
                <w:p w14:paraId="17EE6F4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312F842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4, display </w:t>
                  </w:r>
                  <w:r w:rsidRPr="00FF6819">
                    <w:rPr>
                      <w:rFonts w:ascii="Times New Roman" w:hAnsi="Times New Roman" w:cs="Times New Roman"/>
                      <w:b/>
                      <w:bCs/>
                      <w:sz w:val="24"/>
                      <w:szCs w:val="24"/>
                    </w:rPr>
                    <w:t>Where did you get the other financing on this rental property?</w:t>
                  </w:r>
                </w:p>
                <w:p w14:paraId="06ECCC92" w14:textId="77777777" w:rsidR="00CC72F6" w:rsidRPr="00FF6819" w:rsidRDefault="00CC72F6" w:rsidP="00CC72F6">
                  <w:pPr>
                    <w:autoSpaceDE w:val="0"/>
                    <w:autoSpaceDN w:val="0"/>
                    <w:adjustRightInd w:val="0"/>
                    <w:rPr>
                      <w:rFonts w:ascii="Times New Roman" w:hAnsi="Times New Roman" w:cs="Times New Roman"/>
                      <w:b/>
                      <w:bCs/>
                      <w:sz w:val="24"/>
                      <w:szCs w:val="24"/>
                    </w:rPr>
                  </w:pPr>
                </w:p>
                <w:p w14:paraId="4570A3B4"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
                      <w:bCs/>
                      <w:sz w:val="24"/>
                      <w:szCs w:val="24"/>
                    </w:rPr>
                    <w:t>A mortgage bank ONLY provides mortgage services.  It does not provide other banking services.</w:t>
                  </w:r>
                </w:p>
                <w:p w14:paraId="7C1FB8B5" w14:textId="77777777" w:rsidR="00CC72F6" w:rsidRPr="00FF6819" w:rsidRDefault="00CC72F6" w:rsidP="00CC72F6">
                  <w:pPr>
                    <w:rPr>
                      <w:rFonts w:ascii="Times New Roman" w:hAnsi="Times New Roman" w:cs="Times New Roman"/>
                      <w:bCs/>
                      <w:sz w:val="24"/>
                      <w:szCs w:val="24"/>
                    </w:rPr>
                  </w:pPr>
                </w:p>
              </w:tc>
            </w:tr>
            <w:tr w:rsidR="00CC72F6" w:rsidRPr="00FF6819" w14:paraId="0F54A922" w14:textId="77777777" w:rsidTr="006F5DAC">
              <w:trPr>
                <w:gridAfter w:val="4"/>
                <w:wAfter w:w="1158" w:type="dxa"/>
              </w:trPr>
              <w:tc>
                <w:tcPr>
                  <w:tcW w:w="2590" w:type="dxa"/>
                </w:tcPr>
                <w:p w14:paraId="7FEC1CCB" w14:textId="7833EDF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5FB5AD04" w14:textId="77777777" w:rsidR="00CC72F6" w:rsidRPr="00965285" w:rsidRDefault="00CC72F6" w:rsidP="00CC72F6">
                  <w:pPr>
                    <w:autoSpaceDE w:val="0"/>
                    <w:autoSpaceDN w:val="0"/>
                    <w:adjustRightInd w:val="0"/>
                    <w:rPr>
                      <w:rFonts w:ascii="Times New Roman" w:hAnsi="Times New Roman" w:cs="Times New Roman"/>
                      <w:bCs/>
                      <w:sz w:val="24"/>
                      <w:szCs w:val="24"/>
                    </w:rPr>
                  </w:pPr>
                  <w:r w:rsidRPr="00965285">
                    <w:rPr>
                      <w:rFonts w:ascii="Times New Roman" w:hAnsi="Times New Roman" w:cs="Times New Roman"/>
                      <w:bCs/>
                      <w:sz w:val="24"/>
                      <w:szCs w:val="24"/>
                    </w:rPr>
                    <w:t xml:space="preserve">If 25_4 = 3, do NOT display responses 7, 8, and 9. </w:t>
                  </w:r>
                </w:p>
                <w:p w14:paraId="57BB4BFE" w14:textId="77777777" w:rsidR="00CC72F6" w:rsidRPr="00965285" w:rsidRDefault="00CC72F6" w:rsidP="00CC72F6">
                  <w:pPr>
                    <w:autoSpaceDE w:val="0"/>
                    <w:autoSpaceDN w:val="0"/>
                    <w:adjustRightInd w:val="0"/>
                    <w:rPr>
                      <w:rFonts w:ascii="Times New Roman" w:hAnsi="Times New Roman" w:cs="Times New Roman"/>
                      <w:bCs/>
                      <w:sz w:val="24"/>
                      <w:szCs w:val="24"/>
                    </w:rPr>
                  </w:pPr>
                </w:p>
                <w:p w14:paraId="475F2B6F" w14:textId="158B3A7E" w:rsidR="00CC72F6" w:rsidRPr="00965285" w:rsidRDefault="00CC72F6" w:rsidP="00CC72F6">
                  <w:pPr>
                    <w:autoSpaceDE w:val="0"/>
                    <w:autoSpaceDN w:val="0"/>
                    <w:adjustRightInd w:val="0"/>
                    <w:rPr>
                      <w:rFonts w:ascii="Times New Roman" w:hAnsi="Times New Roman" w:cs="Times New Roman"/>
                      <w:bCs/>
                      <w:sz w:val="24"/>
                      <w:szCs w:val="24"/>
                    </w:rPr>
                  </w:pPr>
                  <w:r w:rsidRPr="00965285">
                    <w:rPr>
                      <w:rFonts w:ascii="Times New Roman" w:hAnsi="Times New Roman" w:cs="Times New Roman"/>
                      <w:bCs/>
                      <w:sz w:val="24"/>
                      <w:szCs w:val="24"/>
                    </w:rPr>
                    <w:t>1 Commercial bank or trust company</w:t>
                  </w:r>
                </w:p>
                <w:p w14:paraId="29122B33" w14:textId="77777777" w:rsidR="00CC72F6" w:rsidRPr="00965285" w:rsidRDefault="00CC72F6" w:rsidP="00CC72F6">
                  <w:pPr>
                    <w:pStyle w:val="ListParagraph"/>
                    <w:numPr>
                      <w:ilvl w:val="0"/>
                      <w:numId w:val="23"/>
                    </w:numPr>
                    <w:autoSpaceDE w:val="0"/>
                    <w:autoSpaceDN w:val="0"/>
                    <w:adjustRightInd w:val="0"/>
                    <w:rPr>
                      <w:rFonts w:ascii="Times New Roman" w:hAnsi="Times New Roman" w:cs="Times New Roman"/>
                      <w:bCs/>
                      <w:sz w:val="24"/>
                      <w:szCs w:val="24"/>
                    </w:rPr>
                  </w:pPr>
                  <w:r w:rsidRPr="00965285">
                    <w:rPr>
                      <w:rFonts w:ascii="Times New Roman" w:hAnsi="Times New Roman" w:cs="Times New Roman"/>
                      <w:bCs/>
                      <w:sz w:val="24"/>
                      <w:szCs w:val="24"/>
                    </w:rPr>
                    <w:t>Savings and loan association, federal savings bank, mutual savings bank</w:t>
                  </w:r>
                </w:p>
                <w:p w14:paraId="39101041" w14:textId="77777777" w:rsidR="00CC72F6" w:rsidRPr="00965285" w:rsidRDefault="00CC72F6" w:rsidP="00CC72F6">
                  <w:pPr>
                    <w:pStyle w:val="ListParagraph"/>
                    <w:numPr>
                      <w:ilvl w:val="0"/>
                      <w:numId w:val="23"/>
                    </w:numPr>
                    <w:autoSpaceDE w:val="0"/>
                    <w:autoSpaceDN w:val="0"/>
                    <w:adjustRightInd w:val="0"/>
                    <w:rPr>
                      <w:rFonts w:ascii="Times New Roman" w:hAnsi="Times New Roman" w:cs="Times New Roman"/>
                      <w:bCs/>
                      <w:sz w:val="24"/>
                      <w:szCs w:val="24"/>
                    </w:rPr>
                  </w:pPr>
                  <w:r w:rsidRPr="00965285">
                    <w:rPr>
                      <w:rFonts w:ascii="Times New Roman" w:hAnsi="Times New Roman" w:cs="Times New Roman"/>
                      <w:bCs/>
                      <w:sz w:val="24"/>
                      <w:szCs w:val="24"/>
                    </w:rPr>
                    <w:t>Life insurance company</w:t>
                  </w:r>
                </w:p>
                <w:p w14:paraId="384C6774" w14:textId="77777777" w:rsidR="00CC72F6" w:rsidRPr="00965285" w:rsidRDefault="00CC72F6" w:rsidP="00CC72F6">
                  <w:pPr>
                    <w:pStyle w:val="ListParagraph"/>
                    <w:numPr>
                      <w:ilvl w:val="0"/>
                      <w:numId w:val="23"/>
                    </w:numPr>
                    <w:autoSpaceDE w:val="0"/>
                    <w:autoSpaceDN w:val="0"/>
                    <w:adjustRightInd w:val="0"/>
                    <w:rPr>
                      <w:rFonts w:ascii="Times New Roman" w:hAnsi="Times New Roman" w:cs="Times New Roman"/>
                      <w:bCs/>
                      <w:sz w:val="24"/>
                      <w:szCs w:val="24"/>
                    </w:rPr>
                  </w:pPr>
                  <w:r w:rsidRPr="00965285">
                    <w:rPr>
                      <w:rFonts w:ascii="Times New Roman" w:hAnsi="Times New Roman" w:cs="Times New Roman"/>
                      <w:bCs/>
                      <w:sz w:val="24"/>
                      <w:szCs w:val="24"/>
                    </w:rPr>
                    <w:t>Mortgage bank or mortgage company</w:t>
                  </w:r>
                </w:p>
                <w:p w14:paraId="66299ECF" w14:textId="77777777" w:rsidR="00CC72F6" w:rsidRPr="00965285" w:rsidRDefault="00CC72F6" w:rsidP="00CC72F6">
                  <w:pPr>
                    <w:pStyle w:val="ListParagraph"/>
                    <w:numPr>
                      <w:ilvl w:val="0"/>
                      <w:numId w:val="23"/>
                    </w:numPr>
                    <w:autoSpaceDE w:val="0"/>
                    <w:autoSpaceDN w:val="0"/>
                    <w:adjustRightInd w:val="0"/>
                    <w:rPr>
                      <w:rFonts w:ascii="Times New Roman" w:hAnsi="Times New Roman" w:cs="Times New Roman"/>
                      <w:bCs/>
                      <w:sz w:val="24"/>
                      <w:szCs w:val="24"/>
                    </w:rPr>
                  </w:pPr>
                  <w:r w:rsidRPr="00965285">
                    <w:rPr>
                      <w:rFonts w:ascii="Times New Roman" w:hAnsi="Times New Roman" w:cs="Times New Roman"/>
                      <w:bCs/>
                      <w:sz w:val="24"/>
                      <w:szCs w:val="24"/>
                    </w:rPr>
                    <w:t>Credit union</w:t>
                  </w:r>
                </w:p>
                <w:p w14:paraId="65BE6AF3" w14:textId="77777777" w:rsidR="00CC72F6" w:rsidRPr="00965285" w:rsidRDefault="00CC72F6" w:rsidP="00CC72F6">
                  <w:pPr>
                    <w:pStyle w:val="ListParagraph"/>
                    <w:numPr>
                      <w:ilvl w:val="0"/>
                      <w:numId w:val="23"/>
                    </w:numPr>
                    <w:autoSpaceDE w:val="0"/>
                    <w:autoSpaceDN w:val="0"/>
                    <w:adjustRightInd w:val="0"/>
                    <w:rPr>
                      <w:rFonts w:ascii="Times New Roman" w:hAnsi="Times New Roman" w:cs="Times New Roman"/>
                      <w:bCs/>
                      <w:sz w:val="24"/>
                      <w:szCs w:val="24"/>
                    </w:rPr>
                  </w:pPr>
                  <w:r w:rsidRPr="00965285">
                    <w:rPr>
                      <w:rFonts w:ascii="Times New Roman" w:hAnsi="Times New Roman" w:cs="Times New Roman"/>
                      <w:bCs/>
                      <w:sz w:val="24"/>
                      <w:szCs w:val="24"/>
                    </w:rPr>
                    <w:t>Finance company (including consumer discount company, industrial bank, cooperative bank)</w:t>
                  </w:r>
                </w:p>
                <w:p w14:paraId="5519E0DD" w14:textId="77777777" w:rsidR="00CC72F6" w:rsidRPr="00965285" w:rsidRDefault="00CC72F6" w:rsidP="00CC72F6">
                  <w:pPr>
                    <w:pStyle w:val="ListParagraph"/>
                    <w:numPr>
                      <w:ilvl w:val="0"/>
                      <w:numId w:val="23"/>
                    </w:numPr>
                    <w:autoSpaceDE w:val="0"/>
                    <w:autoSpaceDN w:val="0"/>
                    <w:adjustRightInd w:val="0"/>
                    <w:rPr>
                      <w:rFonts w:ascii="Times New Roman" w:hAnsi="Times New Roman" w:cs="Times New Roman"/>
                      <w:bCs/>
                      <w:sz w:val="24"/>
                      <w:szCs w:val="24"/>
                    </w:rPr>
                  </w:pPr>
                  <w:r w:rsidRPr="00965285">
                    <w:rPr>
                      <w:rFonts w:ascii="Times New Roman" w:hAnsi="Times New Roman" w:cs="Times New Roman"/>
                      <w:bCs/>
                      <w:sz w:val="24"/>
                      <w:szCs w:val="24"/>
                    </w:rPr>
                    <w:t>State or municipal government</w:t>
                  </w:r>
                </w:p>
                <w:p w14:paraId="5CD47066" w14:textId="77777777" w:rsidR="00CC72F6" w:rsidRPr="00965285" w:rsidRDefault="00CC72F6" w:rsidP="00CC72F6">
                  <w:pPr>
                    <w:pStyle w:val="ListParagraph"/>
                    <w:numPr>
                      <w:ilvl w:val="0"/>
                      <w:numId w:val="23"/>
                    </w:numPr>
                    <w:autoSpaceDE w:val="0"/>
                    <w:autoSpaceDN w:val="0"/>
                    <w:adjustRightInd w:val="0"/>
                    <w:rPr>
                      <w:rFonts w:ascii="Times New Roman" w:hAnsi="Times New Roman" w:cs="Times New Roman"/>
                      <w:bCs/>
                      <w:sz w:val="24"/>
                      <w:szCs w:val="24"/>
                    </w:rPr>
                  </w:pPr>
                  <w:r w:rsidRPr="00965285">
                    <w:rPr>
                      <w:rFonts w:ascii="Times New Roman" w:hAnsi="Times New Roman" w:cs="Times New Roman"/>
                      <w:bCs/>
                      <w:sz w:val="24"/>
                      <w:szCs w:val="24"/>
                    </w:rPr>
                    <w:t>State or local housing finance agency</w:t>
                  </w:r>
                </w:p>
                <w:p w14:paraId="5CE8EB65" w14:textId="77777777" w:rsidR="00CC72F6" w:rsidRPr="00965285" w:rsidRDefault="00CC72F6" w:rsidP="00CC72F6">
                  <w:pPr>
                    <w:pStyle w:val="ListParagraph"/>
                    <w:numPr>
                      <w:ilvl w:val="0"/>
                      <w:numId w:val="23"/>
                    </w:numPr>
                    <w:autoSpaceDE w:val="0"/>
                    <w:autoSpaceDN w:val="0"/>
                    <w:adjustRightInd w:val="0"/>
                    <w:rPr>
                      <w:rFonts w:ascii="Times New Roman" w:hAnsi="Times New Roman" w:cs="Times New Roman"/>
                      <w:bCs/>
                      <w:sz w:val="24"/>
                      <w:szCs w:val="24"/>
                    </w:rPr>
                  </w:pPr>
                  <w:r w:rsidRPr="00965285">
                    <w:rPr>
                      <w:rFonts w:ascii="Times New Roman" w:hAnsi="Times New Roman" w:cs="Times New Roman"/>
                      <w:bCs/>
                      <w:sz w:val="24"/>
                      <w:szCs w:val="24"/>
                    </w:rPr>
                    <w:t>Individual or individual’s estate</w:t>
                  </w:r>
                </w:p>
                <w:p w14:paraId="6E9B6292" w14:textId="77777777" w:rsidR="00CC72F6" w:rsidRPr="00965285" w:rsidRDefault="00CC72F6" w:rsidP="00CC72F6">
                  <w:pPr>
                    <w:pStyle w:val="ListParagraph"/>
                    <w:numPr>
                      <w:ilvl w:val="0"/>
                      <w:numId w:val="23"/>
                    </w:numPr>
                    <w:autoSpaceDE w:val="0"/>
                    <w:autoSpaceDN w:val="0"/>
                    <w:adjustRightInd w:val="0"/>
                    <w:rPr>
                      <w:rFonts w:ascii="Times New Roman" w:hAnsi="Times New Roman" w:cs="Times New Roman"/>
                      <w:bCs/>
                      <w:sz w:val="24"/>
                      <w:szCs w:val="24"/>
                    </w:rPr>
                  </w:pPr>
                  <w:r w:rsidRPr="00965285">
                    <w:rPr>
                      <w:rFonts w:ascii="Times New Roman" w:hAnsi="Times New Roman" w:cs="Times New Roman"/>
                      <w:bCs/>
                      <w:sz w:val="24"/>
                      <w:szCs w:val="24"/>
                    </w:rPr>
                    <w:t>Other – Specify _____________</w:t>
                  </w:r>
                </w:p>
                <w:p w14:paraId="5A2175EC" w14:textId="77777777" w:rsidR="00CC72F6" w:rsidRPr="00965285" w:rsidRDefault="00CC72F6" w:rsidP="00CC72F6">
                  <w:pPr>
                    <w:pStyle w:val="ListParagraph"/>
                    <w:numPr>
                      <w:ilvl w:val="0"/>
                      <w:numId w:val="23"/>
                    </w:numPr>
                    <w:autoSpaceDE w:val="0"/>
                    <w:autoSpaceDN w:val="0"/>
                    <w:adjustRightInd w:val="0"/>
                    <w:rPr>
                      <w:rFonts w:ascii="Times New Roman" w:hAnsi="Times New Roman" w:cs="Times New Roman"/>
                      <w:bCs/>
                      <w:sz w:val="24"/>
                      <w:szCs w:val="24"/>
                    </w:rPr>
                  </w:pPr>
                  <w:r w:rsidRPr="00965285">
                    <w:rPr>
                      <w:rFonts w:ascii="Times New Roman" w:hAnsi="Times New Roman" w:cs="Times New Roman"/>
                      <w:bCs/>
                      <w:sz w:val="24"/>
                      <w:szCs w:val="24"/>
                    </w:rPr>
                    <w:t>Don’t know</w:t>
                  </w:r>
                </w:p>
                <w:p w14:paraId="20198D76" w14:textId="3883BC39" w:rsidR="00CC72F6" w:rsidRPr="00965285" w:rsidRDefault="00CC72F6" w:rsidP="00CC72F6">
                  <w:pPr>
                    <w:rPr>
                      <w:rFonts w:ascii="Times New Roman" w:hAnsi="Times New Roman" w:cs="Times New Roman"/>
                      <w:bCs/>
                      <w:sz w:val="24"/>
                      <w:szCs w:val="24"/>
                    </w:rPr>
                  </w:pPr>
                </w:p>
              </w:tc>
            </w:tr>
            <w:tr w:rsidR="00CC72F6" w:rsidRPr="00FF6819" w14:paraId="4492A9A1" w14:textId="77777777" w:rsidTr="006F5DAC">
              <w:trPr>
                <w:gridAfter w:val="4"/>
                <w:wAfter w:w="1158" w:type="dxa"/>
              </w:trPr>
              <w:tc>
                <w:tcPr>
                  <w:tcW w:w="2590" w:type="dxa"/>
                </w:tcPr>
                <w:p w14:paraId="3DE938D8" w14:textId="7B3C241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373698DA" w14:textId="77777777" w:rsidR="00CC72F6" w:rsidRPr="00FF6819" w:rsidRDefault="00CC72F6" w:rsidP="00CC72F6">
                  <w:pPr>
                    <w:rPr>
                      <w:rFonts w:ascii="Times New Roman" w:hAnsi="Times New Roman" w:cs="Times New Roman"/>
                      <w:bCs/>
                      <w:sz w:val="24"/>
                      <w:szCs w:val="24"/>
                    </w:rPr>
                  </w:pPr>
                </w:p>
              </w:tc>
            </w:tr>
            <w:tr w:rsidR="00CC72F6" w:rsidRPr="00FF6819" w14:paraId="34EFD043" w14:textId="77777777" w:rsidTr="006F5DAC">
              <w:trPr>
                <w:gridAfter w:val="4"/>
                <w:wAfter w:w="1158" w:type="dxa"/>
              </w:trPr>
              <w:tc>
                <w:tcPr>
                  <w:tcW w:w="2590" w:type="dxa"/>
                </w:tcPr>
                <w:p w14:paraId="49825570" w14:textId="4D419C2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4E4F0344"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31a</w:t>
                  </w:r>
                  <w:r>
                    <w:rPr>
                      <w:rFonts w:ascii="Times New Roman" w:hAnsi="Times New Roman" w:cs="Times New Roman"/>
                      <w:bCs/>
                      <w:sz w:val="24"/>
                      <w:szCs w:val="24"/>
                    </w:rPr>
                    <w:t>_4</w:t>
                  </w:r>
                </w:p>
                <w:p w14:paraId="28147C43" w14:textId="441AAC41" w:rsidR="00CC72F6" w:rsidRPr="00FF6819" w:rsidRDefault="00CC72F6" w:rsidP="00CC72F6">
                  <w:pPr>
                    <w:rPr>
                      <w:rFonts w:ascii="Times New Roman" w:hAnsi="Times New Roman" w:cs="Times New Roman"/>
                      <w:bCs/>
                      <w:sz w:val="24"/>
                      <w:szCs w:val="24"/>
                    </w:rPr>
                  </w:pPr>
                </w:p>
              </w:tc>
            </w:tr>
            <w:tr w:rsidR="00CC72F6" w:rsidRPr="00FF6819" w14:paraId="736D6631" w14:textId="77777777" w:rsidTr="006F5DAC">
              <w:trPr>
                <w:gridAfter w:val="4"/>
                <w:wAfter w:w="1158" w:type="dxa"/>
              </w:trPr>
              <w:tc>
                <w:tcPr>
                  <w:tcW w:w="2590" w:type="dxa"/>
                </w:tcPr>
                <w:p w14:paraId="16B5846F"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6F155D79" w14:textId="4D4622E5"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21AFE192" w14:textId="77777777" w:rsidR="00CC72F6" w:rsidRPr="00FF6819" w:rsidRDefault="00CC72F6" w:rsidP="00CC72F6">
                  <w:pPr>
                    <w:rPr>
                      <w:rFonts w:ascii="Times New Roman" w:hAnsi="Times New Roman" w:cs="Times New Roman"/>
                      <w:bCs/>
                      <w:sz w:val="24"/>
                      <w:szCs w:val="24"/>
                    </w:rPr>
                  </w:pPr>
                </w:p>
              </w:tc>
            </w:tr>
            <w:tr w:rsidR="00CC72F6" w:rsidRPr="00FF6819" w14:paraId="17580D72" w14:textId="77777777" w:rsidTr="006F5DAC">
              <w:trPr>
                <w:gridAfter w:val="4"/>
                <w:wAfter w:w="1158" w:type="dxa"/>
              </w:trPr>
              <w:tc>
                <w:tcPr>
                  <w:tcW w:w="9340" w:type="dxa"/>
                  <w:gridSpan w:val="6"/>
                </w:tcPr>
                <w:p w14:paraId="2EF844AB"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1a_4</w:t>
                  </w:r>
                </w:p>
                <w:p w14:paraId="6DBD6EFF" w14:textId="1BABF590" w:rsidR="00CC72F6" w:rsidRPr="00FF6819" w:rsidRDefault="00CC72F6" w:rsidP="00CC72F6">
                  <w:pPr>
                    <w:rPr>
                      <w:rFonts w:ascii="Times New Roman" w:hAnsi="Times New Roman" w:cs="Times New Roman"/>
                      <w:bCs/>
                      <w:sz w:val="24"/>
                      <w:szCs w:val="24"/>
                    </w:rPr>
                  </w:pPr>
                </w:p>
              </w:tc>
            </w:tr>
            <w:tr w:rsidR="00CC72F6" w:rsidRPr="00FF6819" w14:paraId="513BCED7" w14:textId="77777777" w:rsidTr="006F5DAC">
              <w:trPr>
                <w:gridAfter w:val="4"/>
                <w:wAfter w:w="1158" w:type="dxa"/>
              </w:trPr>
              <w:tc>
                <w:tcPr>
                  <w:tcW w:w="2590" w:type="dxa"/>
                </w:tcPr>
                <w:p w14:paraId="28089BF7" w14:textId="189A994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6D542C7E" w14:textId="6D1C9CF6"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Term Of Loan – DEBT4</w:t>
                  </w:r>
                </w:p>
              </w:tc>
            </w:tr>
            <w:tr w:rsidR="00CC72F6" w:rsidRPr="00FF6819" w14:paraId="32E1026A" w14:textId="77777777" w:rsidTr="006F5DAC">
              <w:trPr>
                <w:gridAfter w:val="4"/>
                <w:wAfter w:w="1158" w:type="dxa"/>
              </w:trPr>
              <w:tc>
                <w:tcPr>
                  <w:tcW w:w="2590" w:type="dxa"/>
                </w:tcPr>
                <w:p w14:paraId="7E7AEBB0" w14:textId="2584E3F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4CB0BA1F" w14:textId="2F1832F4"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TERM4</w:t>
                  </w:r>
                </w:p>
              </w:tc>
            </w:tr>
            <w:tr w:rsidR="00CC72F6" w:rsidRPr="00FF6819" w14:paraId="73EF7970" w14:textId="77777777" w:rsidTr="006F5DAC">
              <w:trPr>
                <w:gridAfter w:val="4"/>
                <w:wAfter w:w="1158" w:type="dxa"/>
              </w:trPr>
              <w:tc>
                <w:tcPr>
                  <w:tcW w:w="2590" w:type="dxa"/>
                </w:tcPr>
                <w:p w14:paraId="7D267D76" w14:textId="6F9A192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4063DB5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 1, display </w:t>
                  </w:r>
                  <w:r w:rsidRPr="00FF6819">
                    <w:rPr>
                      <w:rFonts w:ascii="Times New Roman" w:hAnsi="Times New Roman" w:cs="Times New Roman"/>
                      <w:b/>
                      <w:bCs/>
                      <w:sz w:val="24"/>
                      <w:szCs w:val="24"/>
                    </w:rPr>
                    <w:t>What is the term of the loan on this rental property’s fourth mortgage, deed of trust, or trust deed?</w:t>
                  </w:r>
                </w:p>
                <w:p w14:paraId="51E31EE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F43116E"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ne 1) or (25_2 </w:t>
                  </w:r>
                </w:p>
                <w:p w14:paraId="2BF9F2EA"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ne 1 and 25_3 = 1)) or 25_4 = 1 and 25_2 = 1 and ((25_1 = 1 and </w:t>
                  </w:r>
                </w:p>
                <w:p w14:paraId="111C2268"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25_ 3 ne 1) or (25_1 ne 1 and 25_3 = 1)) or 25_4 = 1 and 25_3 = 1 </w:t>
                  </w:r>
                </w:p>
                <w:p w14:paraId="367C0137"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and ((25_1 = 1 and 25_2 ne 1) or (25_1 ne 1 and 25_2 = 1)), </w:t>
                  </w:r>
                </w:p>
                <w:p w14:paraId="55A51F7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display </w:t>
                  </w:r>
                  <w:r w:rsidRPr="00FF6819">
                    <w:rPr>
                      <w:rFonts w:ascii="Times New Roman" w:hAnsi="Times New Roman" w:cs="Times New Roman"/>
                      <w:b/>
                      <w:bCs/>
                      <w:sz w:val="24"/>
                      <w:szCs w:val="24"/>
                    </w:rPr>
                    <w:t xml:space="preserve">What is the term of the loan on this rental property’s </w:t>
                  </w:r>
                </w:p>
                <w:p w14:paraId="2D31BA99" w14:textId="5B43DDE9"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
                      <w:bCs/>
                      <w:sz w:val="24"/>
                      <w:szCs w:val="24"/>
                    </w:rPr>
                    <w:t>third mortgage, deed of trust, or trust deed?</w:t>
                  </w:r>
                </w:p>
                <w:p w14:paraId="67D03F3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3B15432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ne 1 or 25_3 ne 1) or (25_1 ne 1 and 25_2 = 1 and 25_3 ne 1) or (25_1 ne 1 and 25_2 ne 1 and 25_3 = 1)), display </w:t>
                  </w:r>
                  <w:r w:rsidRPr="00FF6819">
                    <w:rPr>
                      <w:rFonts w:ascii="Times New Roman" w:hAnsi="Times New Roman" w:cs="Times New Roman"/>
                      <w:b/>
                      <w:bCs/>
                      <w:sz w:val="24"/>
                      <w:szCs w:val="24"/>
                    </w:rPr>
                    <w:t>What is the term of the loan on this rental property’s second mortgage, deed of trust, or trust deed?</w:t>
                  </w:r>
                </w:p>
                <w:p w14:paraId="39BEB8F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4C9B3B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1, display </w:t>
                  </w:r>
                  <w:r w:rsidRPr="00FF6819">
                    <w:rPr>
                      <w:rFonts w:ascii="Times New Roman" w:hAnsi="Times New Roman" w:cs="Times New Roman"/>
                      <w:b/>
                      <w:bCs/>
                      <w:sz w:val="24"/>
                      <w:szCs w:val="24"/>
                    </w:rPr>
                    <w:t>What is the term of the loan on this rental property’s mortgage, deed of trust, or trust deed?</w:t>
                  </w:r>
                </w:p>
                <w:p w14:paraId="290150B9"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328294BC"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4 = 2, display </w:t>
                  </w:r>
                  <w:r w:rsidRPr="00FF6819">
                    <w:rPr>
                      <w:rFonts w:ascii="Times New Roman" w:hAnsi="Times New Roman" w:cs="Times New Roman"/>
                      <w:b/>
                      <w:bCs/>
                      <w:sz w:val="24"/>
                      <w:szCs w:val="24"/>
                    </w:rPr>
                    <w:t>What is the term of the loan on this rental property’s contract to purchase, land contract, or purchase agreement?</w:t>
                  </w:r>
                </w:p>
                <w:p w14:paraId="5690CDB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C316C2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4 = 3, go to item 33_4.</w:t>
                  </w:r>
                </w:p>
                <w:p w14:paraId="5F0FF41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3D405BBF"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Cs/>
                      <w:sz w:val="24"/>
                      <w:szCs w:val="24"/>
                    </w:rPr>
                    <w:t xml:space="preserve">If 25_4 = 4, display </w:t>
                  </w:r>
                  <w:r w:rsidRPr="00FF6819">
                    <w:rPr>
                      <w:rFonts w:ascii="Times New Roman" w:hAnsi="Times New Roman" w:cs="Times New Roman"/>
                      <w:b/>
                      <w:bCs/>
                      <w:sz w:val="24"/>
                      <w:szCs w:val="24"/>
                    </w:rPr>
                    <w:t>What is the term of the loan on this rental property’s other financing?</w:t>
                  </w:r>
                </w:p>
                <w:p w14:paraId="48A819B8" w14:textId="2C39B779" w:rsidR="00CC72F6" w:rsidRPr="00FF6819" w:rsidRDefault="00CC72F6" w:rsidP="00CC72F6">
                  <w:pPr>
                    <w:rPr>
                      <w:rFonts w:ascii="Times New Roman" w:hAnsi="Times New Roman" w:cs="Times New Roman"/>
                      <w:bCs/>
                      <w:sz w:val="24"/>
                      <w:szCs w:val="24"/>
                    </w:rPr>
                  </w:pPr>
                </w:p>
              </w:tc>
            </w:tr>
            <w:tr w:rsidR="00CC72F6" w:rsidRPr="00FF6819" w14:paraId="31090230" w14:textId="77777777" w:rsidTr="006F5DAC">
              <w:trPr>
                <w:gridAfter w:val="4"/>
                <w:wAfter w:w="1158" w:type="dxa"/>
              </w:trPr>
              <w:tc>
                <w:tcPr>
                  <w:tcW w:w="2590" w:type="dxa"/>
                </w:tcPr>
                <w:p w14:paraId="50743768" w14:textId="05C43AB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7C229ED3"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
                      <w:bCs/>
                      <w:sz w:val="24"/>
                      <w:szCs w:val="24"/>
                    </w:rPr>
                    <w:t xml:space="preserve">___ ___ </w:t>
                  </w:r>
                  <w:r w:rsidRPr="00FF6819">
                    <w:rPr>
                      <w:rFonts w:ascii="Times New Roman" w:hAnsi="Times New Roman" w:cs="Times New Roman"/>
                      <w:bCs/>
                      <w:sz w:val="24"/>
                      <w:szCs w:val="24"/>
                    </w:rPr>
                    <w:t>Years</w:t>
                  </w:r>
                </w:p>
                <w:p w14:paraId="157E8034" w14:textId="6C14FC5E" w:rsidR="00CC72F6" w:rsidRPr="00FF6819" w:rsidRDefault="00CC72F6" w:rsidP="00CC72F6">
                  <w:pPr>
                    <w:rPr>
                      <w:rFonts w:ascii="Times New Roman" w:hAnsi="Times New Roman" w:cs="Times New Roman"/>
                      <w:bCs/>
                      <w:sz w:val="24"/>
                      <w:szCs w:val="24"/>
                    </w:rPr>
                  </w:pPr>
                </w:p>
              </w:tc>
            </w:tr>
            <w:tr w:rsidR="00CC72F6" w:rsidRPr="00FF6819" w14:paraId="09C19DC8" w14:textId="77777777" w:rsidTr="006F5DAC">
              <w:trPr>
                <w:gridAfter w:val="4"/>
                <w:wAfter w:w="1158" w:type="dxa"/>
              </w:trPr>
              <w:tc>
                <w:tcPr>
                  <w:tcW w:w="2590" w:type="dxa"/>
                </w:tcPr>
                <w:p w14:paraId="41A5C73A" w14:textId="540CA1C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0FD8C31B" w14:textId="77777777" w:rsidR="00CC72F6" w:rsidRPr="00FF6819" w:rsidRDefault="00CC72F6" w:rsidP="00CC72F6">
                  <w:pPr>
                    <w:rPr>
                      <w:rFonts w:ascii="Times New Roman" w:hAnsi="Times New Roman" w:cs="Times New Roman"/>
                      <w:bCs/>
                      <w:sz w:val="24"/>
                      <w:szCs w:val="24"/>
                    </w:rPr>
                  </w:pPr>
                </w:p>
              </w:tc>
            </w:tr>
            <w:tr w:rsidR="00CC72F6" w:rsidRPr="00FF6819" w14:paraId="5858874D" w14:textId="77777777" w:rsidTr="006F5DAC">
              <w:trPr>
                <w:gridAfter w:val="4"/>
                <w:wAfter w:w="1158" w:type="dxa"/>
              </w:trPr>
              <w:tc>
                <w:tcPr>
                  <w:tcW w:w="2590" w:type="dxa"/>
                </w:tcPr>
                <w:p w14:paraId="63CEB342" w14:textId="03A7CE8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55490765"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31b</w:t>
                  </w:r>
                  <w:r>
                    <w:rPr>
                      <w:rFonts w:ascii="Times New Roman" w:hAnsi="Times New Roman" w:cs="Times New Roman"/>
                      <w:bCs/>
                      <w:sz w:val="24"/>
                      <w:szCs w:val="24"/>
                    </w:rPr>
                    <w:t>_4</w:t>
                  </w:r>
                </w:p>
                <w:p w14:paraId="0BBFCE43" w14:textId="08DE5AAB" w:rsidR="00CC72F6" w:rsidRPr="00FF6819" w:rsidRDefault="00CC72F6" w:rsidP="00CC72F6">
                  <w:pPr>
                    <w:rPr>
                      <w:rFonts w:ascii="Times New Roman" w:hAnsi="Times New Roman" w:cs="Times New Roman"/>
                      <w:bCs/>
                      <w:sz w:val="24"/>
                      <w:szCs w:val="24"/>
                    </w:rPr>
                  </w:pPr>
                </w:p>
              </w:tc>
            </w:tr>
            <w:tr w:rsidR="00CC72F6" w:rsidRPr="00FF6819" w14:paraId="3DDE14D2" w14:textId="77777777" w:rsidTr="006F5DAC">
              <w:trPr>
                <w:gridAfter w:val="4"/>
                <w:wAfter w:w="1158" w:type="dxa"/>
              </w:trPr>
              <w:tc>
                <w:tcPr>
                  <w:tcW w:w="2590" w:type="dxa"/>
                </w:tcPr>
                <w:p w14:paraId="7DDEA6BC"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574B8032" w14:textId="792E3CC7"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0681D53C" w14:textId="77777777" w:rsidR="00CC72F6" w:rsidRPr="00FF6819" w:rsidRDefault="00CC72F6" w:rsidP="00CC72F6">
                  <w:pPr>
                    <w:rPr>
                      <w:rFonts w:ascii="Times New Roman" w:hAnsi="Times New Roman" w:cs="Times New Roman"/>
                      <w:bCs/>
                      <w:sz w:val="24"/>
                      <w:szCs w:val="24"/>
                    </w:rPr>
                  </w:pPr>
                </w:p>
              </w:tc>
            </w:tr>
            <w:tr w:rsidR="00CC72F6" w:rsidRPr="00FF6819" w14:paraId="47EDAEA1" w14:textId="77777777" w:rsidTr="006F5DAC">
              <w:trPr>
                <w:gridAfter w:val="4"/>
                <w:wAfter w:w="1158" w:type="dxa"/>
              </w:trPr>
              <w:tc>
                <w:tcPr>
                  <w:tcW w:w="9340" w:type="dxa"/>
                  <w:gridSpan w:val="6"/>
                </w:tcPr>
                <w:p w14:paraId="4024DFF9"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1b_4</w:t>
                  </w:r>
                </w:p>
                <w:p w14:paraId="088741A3" w14:textId="2161CDE7" w:rsidR="00CC72F6" w:rsidRPr="00FF6819" w:rsidRDefault="00CC72F6" w:rsidP="00CC72F6">
                  <w:pPr>
                    <w:rPr>
                      <w:rFonts w:ascii="Times New Roman" w:hAnsi="Times New Roman" w:cs="Times New Roman"/>
                      <w:bCs/>
                      <w:sz w:val="24"/>
                      <w:szCs w:val="24"/>
                    </w:rPr>
                  </w:pPr>
                </w:p>
              </w:tc>
            </w:tr>
            <w:tr w:rsidR="00CC72F6" w:rsidRPr="00FF6819" w14:paraId="07FC3F4E" w14:textId="77777777" w:rsidTr="006F5DAC">
              <w:trPr>
                <w:gridAfter w:val="4"/>
                <w:wAfter w:w="1158" w:type="dxa"/>
              </w:trPr>
              <w:tc>
                <w:tcPr>
                  <w:tcW w:w="2590" w:type="dxa"/>
                </w:tcPr>
                <w:p w14:paraId="04513AF9" w14:textId="6A7C605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3B5005D3" w14:textId="6DACC7A6"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Payment In Full At End Of Term – DEBT4</w:t>
                  </w:r>
                </w:p>
              </w:tc>
            </w:tr>
            <w:tr w:rsidR="00CC72F6" w:rsidRPr="00FF6819" w14:paraId="51D47F8F" w14:textId="77777777" w:rsidTr="006F5DAC">
              <w:trPr>
                <w:gridAfter w:val="4"/>
                <w:wAfter w:w="1158" w:type="dxa"/>
              </w:trPr>
              <w:tc>
                <w:tcPr>
                  <w:tcW w:w="2590" w:type="dxa"/>
                </w:tcPr>
                <w:p w14:paraId="73154A08" w14:textId="4736673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12C605AD" w14:textId="10FEAE62"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DIFFLOAN4</w:t>
                  </w:r>
                </w:p>
              </w:tc>
            </w:tr>
            <w:tr w:rsidR="00CC72F6" w:rsidRPr="00FF6819" w14:paraId="25E8D0C0" w14:textId="77777777" w:rsidTr="006F5DAC">
              <w:trPr>
                <w:gridAfter w:val="4"/>
                <w:wAfter w:w="1158" w:type="dxa"/>
              </w:trPr>
              <w:tc>
                <w:tcPr>
                  <w:tcW w:w="2590" w:type="dxa"/>
                </w:tcPr>
                <w:p w14:paraId="602E7640" w14:textId="6025345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5E7656CC"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1 and 25_1 = 1 and 25_2 = 1 and 25_3 = 1, display </w:t>
                  </w:r>
                  <w:r w:rsidRPr="00FF6819">
                    <w:rPr>
                      <w:rFonts w:ascii="Times New Roman" w:hAnsi="Times New Roman" w:cs="Times New Roman"/>
                      <w:b/>
                      <w:bCs/>
                      <w:sz w:val="24"/>
                      <w:szCs w:val="24"/>
                    </w:rPr>
                    <w:t xml:space="preserve">For </w:t>
                  </w:r>
                </w:p>
                <w:p w14:paraId="41313B1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his rental property’s fourth mortgage, deed of trust, or trust </w:t>
                  </w:r>
                </w:p>
                <w:p w14:paraId="603D1DC8"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deed, is there a large payment due at the end of the loan term (a</w:t>
                  </w:r>
                </w:p>
                <w:p w14:paraId="67A94F3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balloon payment”), or is the loan paid in full after a period of </w:t>
                  </w:r>
                </w:p>
                <w:p w14:paraId="785A73C4" w14:textId="40A4A15A"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ime (“fully amortized”)?</w:t>
                  </w:r>
                </w:p>
                <w:p w14:paraId="41182F2C"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0830906"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ne 1) or (25_2 </w:t>
                  </w:r>
                </w:p>
                <w:p w14:paraId="0ADAF5A8"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ne 1 and 25_3 = 1)) or 25_4 = 1 and 25_2 = 1 and ((25_1 = 1 and </w:t>
                  </w:r>
                </w:p>
                <w:p w14:paraId="67ECCD17"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25_ 3 ne 1) or (25_1 ne 1 and 25_3 = 1)) or 25_4 = 1 and 25_3 = 1 </w:t>
                  </w:r>
                </w:p>
                <w:p w14:paraId="7CB15614"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and ((25_1 = 1 and 25_2 ne 1) or (25_1 ne 1 and 25_2 = 1)), </w:t>
                  </w:r>
                </w:p>
                <w:p w14:paraId="4EAA19D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display </w:t>
                  </w:r>
                  <w:r w:rsidRPr="00FF6819">
                    <w:rPr>
                      <w:rFonts w:ascii="Times New Roman" w:hAnsi="Times New Roman" w:cs="Times New Roman"/>
                      <w:b/>
                      <w:bCs/>
                      <w:sz w:val="24"/>
                      <w:szCs w:val="24"/>
                    </w:rPr>
                    <w:t xml:space="preserve">For this rental property’s third mortgage, deed of trust, </w:t>
                  </w:r>
                </w:p>
                <w:p w14:paraId="0EA33708"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or trust deed, is there a large payment due at the end of the </w:t>
                  </w:r>
                </w:p>
                <w:p w14:paraId="7406774E"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loan term (a “balloon payment”), or is the loan paid in full after </w:t>
                  </w:r>
                </w:p>
                <w:p w14:paraId="3AE7317A" w14:textId="42987241"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a period of time (“fully amortized”)?</w:t>
                  </w:r>
                </w:p>
                <w:p w14:paraId="5261EC5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063372F"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If 25_4 = 1 and ((25_1 = 1 and 25_2 ne 1 or 25_3 ne 1) or (25_1 ne</w:t>
                  </w:r>
                </w:p>
                <w:p w14:paraId="08FDBD50"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1 and 25_2 = 1 and 25_3 ne 1)</w:t>
                  </w:r>
                  <w:r>
                    <w:rPr>
                      <w:rFonts w:ascii="Times New Roman" w:hAnsi="Times New Roman" w:cs="Times New Roman"/>
                      <w:bCs/>
                      <w:sz w:val="24"/>
                      <w:szCs w:val="24"/>
                    </w:rPr>
                    <w:t xml:space="preserve"> </w:t>
                  </w:r>
                  <w:r w:rsidRPr="00FF6819">
                    <w:rPr>
                      <w:rFonts w:ascii="Times New Roman" w:hAnsi="Times New Roman" w:cs="Times New Roman"/>
                      <w:bCs/>
                      <w:sz w:val="24"/>
                      <w:szCs w:val="24"/>
                    </w:rPr>
                    <w:t>or (25_1 ne 1 and 25_2 ne 1 and</w:t>
                  </w:r>
                </w:p>
                <w:p w14:paraId="306DE139" w14:textId="4CF039B1"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 25_3 = 1)), display </w:t>
                  </w:r>
                  <w:r w:rsidRPr="00FF6819">
                    <w:rPr>
                      <w:rFonts w:ascii="Times New Roman" w:hAnsi="Times New Roman" w:cs="Times New Roman"/>
                      <w:b/>
                      <w:bCs/>
                      <w:sz w:val="24"/>
                      <w:szCs w:val="24"/>
                    </w:rPr>
                    <w:t xml:space="preserve">For this rental property’s second mortgage, </w:t>
                  </w:r>
                </w:p>
                <w:p w14:paraId="40EC257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deed of trust, or trust deed, is there a large payment due at the </w:t>
                  </w:r>
                </w:p>
                <w:p w14:paraId="0501562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end of the loan term (a “balloon payment”), or is the loan paid </w:t>
                  </w:r>
                </w:p>
                <w:p w14:paraId="1F421627" w14:textId="0167C51B"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in full after a period of time (“fully amortized”)?</w:t>
                  </w:r>
                </w:p>
                <w:p w14:paraId="45588B8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ED46CE6"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1, display </w:t>
                  </w:r>
                  <w:r w:rsidRPr="00FF6819">
                    <w:rPr>
                      <w:rFonts w:ascii="Times New Roman" w:hAnsi="Times New Roman" w:cs="Times New Roman"/>
                      <w:b/>
                      <w:bCs/>
                      <w:sz w:val="24"/>
                      <w:szCs w:val="24"/>
                    </w:rPr>
                    <w:t xml:space="preserve">For this rental property’s mortgage, deed of </w:t>
                  </w:r>
                </w:p>
                <w:p w14:paraId="3C5BCE8F"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rust, or trust deed, is there a large payment due at the end of </w:t>
                  </w:r>
                </w:p>
                <w:p w14:paraId="59653FFD" w14:textId="79E409E0"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he loan term (a “balloon payment”), or is the loan paid in full </w:t>
                  </w:r>
                </w:p>
                <w:p w14:paraId="1C54A567" w14:textId="7777777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after a period of time (“fully amortized”)?</w:t>
                  </w:r>
                </w:p>
                <w:p w14:paraId="765A27B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3CD1B70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2, display </w:t>
                  </w:r>
                  <w:r w:rsidRPr="00FF6819">
                    <w:rPr>
                      <w:rFonts w:ascii="Times New Roman" w:hAnsi="Times New Roman" w:cs="Times New Roman"/>
                      <w:b/>
                      <w:bCs/>
                      <w:sz w:val="24"/>
                      <w:szCs w:val="24"/>
                    </w:rPr>
                    <w:t xml:space="preserve">For this rental property’s contract to </w:t>
                  </w:r>
                </w:p>
                <w:p w14:paraId="4E9880F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urchase, land contract, or purchase agreement, is there a large</w:t>
                  </w:r>
                </w:p>
                <w:p w14:paraId="21539A7C"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 payment due at the end of the loan term (a “balloon ayment”), </w:t>
                  </w:r>
                </w:p>
                <w:p w14:paraId="52CB86D8"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or is the loan paid in full after a period of time (“fully </w:t>
                  </w:r>
                </w:p>
                <w:p w14:paraId="113B6CC1" w14:textId="17848ABF"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Pr>
                      <w:rFonts w:ascii="Times New Roman" w:hAnsi="Times New Roman" w:cs="Times New Roman"/>
                      <w:b/>
                      <w:bCs/>
                      <w:sz w:val="24"/>
                      <w:szCs w:val="24"/>
                    </w:rPr>
                    <w:t>a</w:t>
                  </w:r>
                  <w:r w:rsidRPr="00FF6819">
                    <w:rPr>
                      <w:rFonts w:ascii="Times New Roman" w:hAnsi="Times New Roman" w:cs="Times New Roman"/>
                      <w:b/>
                      <w:bCs/>
                      <w:sz w:val="24"/>
                      <w:szCs w:val="24"/>
                    </w:rPr>
                    <w:t>mortized”)?</w:t>
                  </w:r>
                </w:p>
                <w:p w14:paraId="2FC7EA3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2370885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4 = 3, go to item 33_4.</w:t>
                  </w:r>
                </w:p>
                <w:p w14:paraId="2F2A1A1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D38951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4, display </w:t>
                  </w:r>
                  <w:r w:rsidRPr="00FF6819">
                    <w:rPr>
                      <w:rFonts w:ascii="Times New Roman" w:hAnsi="Times New Roman" w:cs="Times New Roman"/>
                      <w:b/>
                      <w:bCs/>
                      <w:sz w:val="24"/>
                      <w:szCs w:val="24"/>
                    </w:rPr>
                    <w:t>For this rental property’s other financing, Is there a large payment due at the end of the loan term (a “balloon payment”), or is the loan paid in full after a period of time (“fully amortized”)?</w:t>
                  </w:r>
                </w:p>
                <w:p w14:paraId="717B6544" w14:textId="77777777" w:rsidR="00CC72F6" w:rsidRPr="00FF6819" w:rsidRDefault="00CC72F6" w:rsidP="00CC72F6">
                  <w:pPr>
                    <w:rPr>
                      <w:rFonts w:ascii="Times New Roman" w:hAnsi="Times New Roman" w:cs="Times New Roman"/>
                      <w:bCs/>
                      <w:sz w:val="24"/>
                      <w:szCs w:val="24"/>
                    </w:rPr>
                  </w:pPr>
                </w:p>
              </w:tc>
            </w:tr>
            <w:tr w:rsidR="00CC72F6" w:rsidRPr="00FF6819" w14:paraId="2EC3E8B9" w14:textId="77777777" w:rsidTr="006F5DAC">
              <w:trPr>
                <w:gridAfter w:val="4"/>
                <w:wAfter w:w="1158" w:type="dxa"/>
              </w:trPr>
              <w:tc>
                <w:tcPr>
                  <w:tcW w:w="2590" w:type="dxa"/>
                </w:tcPr>
                <w:p w14:paraId="4C3C62D5" w14:textId="0E56F11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745253FF" w14:textId="77777777" w:rsidR="00CC72F6" w:rsidRPr="00965285" w:rsidRDefault="00CC72F6" w:rsidP="00CC72F6">
                  <w:pPr>
                    <w:autoSpaceDE w:val="0"/>
                    <w:autoSpaceDN w:val="0"/>
                    <w:adjustRightInd w:val="0"/>
                    <w:rPr>
                      <w:rFonts w:ascii="Times New Roman" w:hAnsi="Times New Roman" w:cs="Times New Roman"/>
                      <w:bCs/>
                      <w:sz w:val="24"/>
                      <w:szCs w:val="24"/>
                    </w:rPr>
                  </w:pPr>
                  <w:r w:rsidRPr="00965285">
                    <w:rPr>
                      <w:rFonts w:ascii="Times New Roman" w:hAnsi="Times New Roman" w:cs="Times New Roman"/>
                      <w:bCs/>
                      <w:sz w:val="24"/>
                      <w:szCs w:val="24"/>
                    </w:rPr>
                    <w:t>1 Balloon payment</w:t>
                  </w:r>
                </w:p>
                <w:p w14:paraId="043D9785" w14:textId="77777777" w:rsidR="00CC72F6" w:rsidRPr="00965285" w:rsidRDefault="00CC72F6" w:rsidP="00CC72F6">
                  <w:pPr>
                    <w:rPr>
                      <w:rFonts w:ascii="Times New Roman" w:hAnsi="Times New Roman" w:cs="Times New Roman"/>
                      <w:bCs/>
                      <w:sz w:val="24"/>
                      <w:szCs w:val="24"/>
                    </w:rPr>
                  </w:pPr>
                  <w:r w:rsidRPr="00965285">
                    <w:rPr>
                      <w:rFonts w:ascii="Times New Roman" w:hAnsi="Times New Roman" w:cs="Times New Roman"/>
                      <w:bCs/>
                      <w:sz w:val="24"/>
                      <w:szCs w:val="24"/>
                    </w:rPr>
                    <w:t>2 Fully amortized</w:t>
                  </w:r>
                </w:p>
                <w:p w14:paraId="43A868A9" w14:textId="129549D1" w:rsidR="00CC72F6" w:rsidRPr="00965285" w:rsidRDefault="00CC72F6" w:rsidP="00CC72F6">
                  <w:pPr>
                    <w:rPr>
                      <w:rFonts w:ascii="Times New Roman" w:hAnsi="Times New Roman" w:cs="Times New Roman"/>
                      <w:bCs/>
                      <w:sz w:val="24"/>
                      <w:szCs w:val="24"/>
                    </w:rPr>
                  </w:pPr>
                </w:p>
              </w:tc>
            </w:tr>
            <w:tr w:rsidR="00CC72F6" w:rsidRPr="00FF6819" w14:paraId="214393EA" w14:textId="77777777" w:rsidTr="006F5DAC">
              <w:trPr>
                <w:gridAfter w:val="4"/>
                <w:wAfter w:w="1158" w:type="dxa"/>
              </w:trPr>
              <w:tc>
                <w:tcPr>
                  <w:tcW w:w="2590" w:type="dxa"/>
                </w:tcPr>
                <w:p w14:paraId="2CC3C611" w14:textId="386AB06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6D92513D" w14:textId="77777777" w:rsidR="00CC72F6" w:rsidRPr="00FF6819" w:rsidRDefault="00CC72F6" w:rsidP="00CC72F6">
                  <w:pPr>
                    <w:rPr>
                      <w:rFonts w:ascii="Times New Roman" w:hAnsi="Times New Roman" w:cs="Times New Roman"/>
                      <w:bCs/>
                      <w:sz w:val="24"/>
                      <w:szCs w:val="24"/>
                    </w:rPr>
                  </w:pPr>
                </w:p>
              </w:tc>
            </w:tr>
            <w:tr w:rsidR="00CC72F6" w:rsidRPr="00FF6819" w14:paraId="501FCB33" w14:textId="77777777" w:rsidTr="006F5DAC">
              <w:trPr>
                <w:gridAfter w:val="4"/>
                <w:wAfter w:w="1158" w:type="dxa"/>
              </w:trPr>
              <w:tc>
                <w:tcPr>
                  <w:tcW w:w="2590" w:type="dxa"/>
                </w:tcPr>
                <w:p w14:paraId="388E2A23" w14:textId="6FFE451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25F99B7B"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33</w:t>
                  </w:r>
                  <w:r>
                    <w:rPr>
                      <w:rFonts w:ascii="Times New Roman" w:hAnsi="Times New Roman" w:cs="Times New Roman"/>
                      <w:bCs/>
                      <w:sz w:val="24"/>
                      <w:szCs w:val="24"/>
                    </w:rPr>
                    <w:t>_4</w:t>
                  </w:r>
                </w:p>
                <w:p w14:paraId="40F3480C" w14:textId="10479A5D" w:rsidR="00CC72F6" w:rsidRPr="00FF6819" w:rsidRDefault="00CC72F6" w:rsidP="00CC72F6">
                  <w:pPr>
                    <w:rPr>
                      <w:rFonts w:ascii="Times New Roman" w:hAnsi="Times New Roman" w:cs="Times New Roman"/>
                      <w:bCs/>
                      <w:sz w:val="24"/>
                      <w:szCs w:val="24"/>
                    </w:rPr>
                  </w:pPr>
                </w:p>
              </w:tc>
            </w:tr>
            <w:tr w:rsidR="00CC72F6" w:rsidRPr="00FF6819" w14:paraId="14009290" w14:textId="77777777" w:rsidTr="006F5DAC">
              <w:trPr>
                <w:gridAfter w:val="4"/>
                <w:wAfter w:w="1158" w:type="dxa"/>
              </w:trPr>
              <w:tc>
                <w:tcPr>
                  <w:tcW w:w="2590" w:type="dxa"/>
                </w:tcPr>
                <w:p w14:paraId="1448346C"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6EC3515F" w14:textId="649070E7"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56158E4A" w14:textId="77777777" w:rsidR="00CC72F6" w:rsidRPr="00FF6819" w:rsidRDefault="00CC72F6" w:rsidP="00CC72F6">
                  <w:pPr>
                    <w:rPr>
                      <w:rFonts w:ascii="Times New Roman" w:hAnsi="Times New Roman" w:cs="Times New Roman"/>
                      <w:bCs/>
                      <w:sz w:val="24"/>
                      <w:szCs w:val="24"/>
                    </w:rPr>
                  </w:pPr>
                </w:p>
              </w:tc>
            </w:tr>
            <w:tr w:rsidR="00CC72F6" w:rsidRPr="00FF6819" w14:paraId="718E68EB" w14:textId="77777777" w:rsidTr="006F5DAC">
              <w:trPr>
                <w:gridAfter w:val="4"/>
                <w:wAfter w:w="1158" w:type="dxa"/>
              </w:trPr>
              <w:tc>
                <w:tcPr>
                  <w:tcW w:w="9340" w:type="dxa"/>
                  <w:gridSpan w:val="6"/>
                </w:tcPr>
                <w:p w14:paraId="7377163D"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3_4</w:t>
                  </w:r>
                </w:p>
                <w:p w14:paraId="6CEA3F61" w14:textId="19EB505F" w:rsidR="00CC72F6" w:rsidRPr="00FF6819" w:rsidRDefault="00CC72F6" w:rsidP="00CC72F6">
                  <w:pPr>
                    <w:rPr>
                      <w:rFonts w:ascii="Times New Roman" w:hAnsi="Times New Roman" w:cs="Times New Roman"/>
                      <w:bCs/>
                      <w:sz w:val="24"/>
                      <w:szCs w:val="24"/>
                    </w:rPr>
                  </w:pPr>
                </w:p>
              </w:tc>
            </w:tr>
            <w:tr w:rsidR="00CC72F6" w:rsidRPr="00FF6819" w14:paraId="64D0C839" w14:textId="77777777" w:rsidTr="006F5DAC">
              <w:trPr>
                <w:gridAfter w:val="4"/>
                <w:wAfter w:w="1158" w:type="dxa"/>
              </w:trPr>
              <w:tc>
                <w:tcPr>
                  <w:tcW w:w="2590" w:type="dxa"/>
                </w:tcPr>
                <w:p w14:paraId="7F5BE2CC" w14:textId="0B474B1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0318ADD0" w14:textId="1F137B60"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Fixed Or Adjustable Rate – DEBT4</w:t>
                  </w:r>
                </w:p>
              </w:tc>
            </w:tr>
            <w:tr w:rsidR="00CC72F6" w:rsidRPr="00FF6819" w14:paraId="521CC7E4" w14:textId="77777777" w:rsidTr="006F5DAC">
              <w:trPr>
                <w:gridAfter w:val="4"/>
                <w:wAfter w:w="1158" w:type="dxa"/>
              </w:trPr>
              <w:tc>
                <w:tcPr>
                  <w:tcW w:w="2590" w:type="dxa"/>
                </w:tcPr>
                <w:p w14:paraId="389E0D60" w14:textId="0E10620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2273DE1D" w14:textId="6B7F848F"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FIXADJ4</w:t>
                  </w:r>
                </w:p>
              </w:tc>
            </w:tr>
            <w:tr w:rsidR="00CC72F6" w:rsidRPr="00FF6819" w14:paraId="7B5388DD" w14:textId="77777777" w:rsidTr="006F5DAC">
              <w:trPr>
                <w:gridAfter w:val="4"/>
                <w:wAfter w:w="1158" w:type="dxa"/>
              </w:trPr>
              <w:tc>
                <w:tcPr>
                  <w:tcW w:w="2590" w:type="dxa"/>
                </w:tcPr>
                <w:p w14:paraId="352D4900" w14:textId="5C56656B"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15D069DF"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1 and 25_1 = 1 and 25_2 = 1 and 25_3 = 1, display </w:t>
                  </w:r>
                  <w:r w:rsidRPr="00FF6819">
                    <w:rPr>
                      <w:rFonts w:ascii="Times New Roman" w:hAnsi="Times New Roman" w:cs="Times New Roman"/>
                      <w:b/>
                      <w:bCs/>
                      <w:sz w:val="24"/>
                      <w:szCs w:val="24"/>
                    </w:rPr>
                    <w:t>Is the</w:t>
                  </w:r>
                </w:p>
                <w:p w14:paraId="70E3A39C"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fourth mortgage, deed of trust, or trust deed on this rental </w:t>
                  </w:r>
                </w:p>
                <w:p w14:paraId="2CE9704D" w14:textId="3BF2E90E"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roperty – </w:t>
                  </w:r>
                </w:p>
                <w:p w14:paraId="1285FD1D"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92DCF04"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ne 1) or (25_2 </w:t>
                  </w:r>
                </w:p>
                <w:p w14:paraId="42400C59"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ne 1 and 25_3 = 1)) or 25_4 = 1 and 25_2 = 1 and ((25_1 = 1 and </w:t>
                  </w:r>
                </w:p>
                <w:p w14:paraId="77CEACE0"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25_ 3 ne 1) or (25_1 ne 1 and 25_3 = 1)) or 25_4 = 1 and 25_3 = 1 </w:t>
                  </w:r>
                </w:p>
                <w:p w14:paraId="26A36E7C"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and ((25_1 = 1 and 25_2 ne 1) or (25_1 ne 1 and 25_2 = 1)), </w:t>
                  </w:r>
                </w:p>
                <w:p w14:paraId="26D869D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display </w:t>
                  </w:r>
                  <w:r w:rsidRPr="00FF6819">
                    <w:rPr>
                      <w:rFonts w:ascii="Times New Roman" w:hAnsi="Times New Roman" w:cs="Times New Roman"/>
                      <w:b/>
                      <w:bCs/>
                      <w:sz w:val="24"/>
                      <w:szCs w:val="24"/>
                    </w:rPr>
                    <w:t>Is the</w:t>
                  </w:r>
                  <w:r>
                    <w:rPr>
                      <w:rFonts w:ascii="Times New Roman" w:hAnsi="Times New Roman" w:cs="Times New Roman"/>
                      <w:b/>
                      <w:bCs/>
                      <w:sz w:val="24"/>
                      <w:szCs w:val="24"/>
                    </w:rPr>
                    <w:t xml:space="preserve"> </w:t>
                  </w:r>
                  <w:r w:rsidRPr="00FF6819">
                    <w:rPr>
                      <w:rFonts w:ascii="Times New Roman" w:hAnsi="Times New Roman" w:cs="Times New Roman"/>
                      <w:b/>
                      <w:bCs/>
                      <w:sz w:val="24"/>
                      <w:szCs w:val="24"/>
                    </w:rPr>
                    <w:t>third mortgage, deed of trust, or trust deed on this</w:t>
                  </w:r>
                </w:p>
                <w:p w14:paraId="3B6442B5" w14:textId="1240430B"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rental property – </w:t>
                  </w:r>
                </w:p>
                <w:p w14:paraId="105FDBE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E1F7277"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ne 1 or 25_3 ne 1) or (25_1 ne </w:t>
                  </w:r>
                </w:p>
                <w:p w14:paraId="6134E73F"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1 and 25_2 = 1 and 25_3 ne 1)</w:t>
                  </w:r>
                  <w:r>
                    <w:rPr>
                      <w:rFonts w:ascii="Times New Roman" w:hAnsi="Times New Roman" w:cs="Times New Roman"/>
                      <w:bCs/>
                      <w:sz w:val="24"/>
                      <w:szCs w:val="24"/>
                    </w:rPr>
                    <w:t xml:space="preserve"> </w:t>
                  </w:r>
                  <w:r w:rsidRPr="00FF6819">
                    <w:rPr>
                      <w:rFonts w:ascii="Times New Roman" w:hAnsi="Times New Roman" w:cs="Times New Roman"/>
                      <w:bCs/>
                      <w:sz w:val="24"/>
                      <w:szCs w:val="24"/>
                    </w:rPr>
                    <w:t xml:space="preserve">or (25_1 ne 1 and 25_2 ne 1 and </w:t>
                  </w:r>
                </w:p>
                <w:p w14:paraId="1F7F51C5" w14:textId="63B2E62B"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25_3 = 1)), display </w:t>
                  </w:r>
                  <w:r w:rsidRPr="00FF6819">
                    <w:rPr>
                      <w:rFonts w:ascii="Times New Roman" w:hAnsi="Times New Roman" w:cs="Times New Roman"/>
                      <w:b/>
                      <w:bCs/>
                      <w:sz w:val="24"/>
                      <w:szCs w:val="24"/>
                    </w:rPr>
                    <w:t>Is the second mortgage, deed of trust,</w:t>
                  </w:r>
                </w:p>
                <w:p w14:paraId="7270BD7E" w14:textId="7777777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or trust deed on this rental property – </w:t>
                  </w:r>
                </w:p>
                <w:p w14:paraId="6A227D3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05693FE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1, display </w:t>
                  </w:r>
                  <w:r w:rsidRPr="00FF6819">
                    <w:rPr>
                      <w:rFonts w:ascii="Times New Roman" w:hAnsi="Times New Roman" w:cs="Times New Roman"/>
                      <w:b/>
                      <w:bCs/>
                      <w:sz w:val="24"/>
                      <w:szCs w:val="24"/>
                    </w:rPr>
                    <w:t xml:space="preserve">Is the mortgage, deed of trust, or trust deed </w:t>
                  </w:r>
                </w:p>
                <w:p w14:paraId="4829825D" w14:textId="0F031C81"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on this rental property – </w:t>
                  </w:r>
                </w:p>
                <w:p w14:paraId="7B7B012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7CBCC938"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2, display </w:t>
                  </w:r>
                  <w:r w:rsidRPr="00FF6819">
                    <w:rPr>
                      <w:rFonts w:ascii="Times New Roman" w:hAnsi="Times New Roman" w:cs="Times New Roman"/>
                      <w:b/>
                      <w:bCs/>
                      <w:sz w:val="24"/>
                      <w:szCs w:val="24"/>
                    </w:rPr>
                    <w:t>Is the contract to purchase, land contract, or</w:t>
                  </w:r>
                </w:p>
                <w:p w14:paraId="3863DF2F" w14:textId="07888BE6"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agreement on this rental property – </w:t>
                  </w:r>
                </w:p>
                <w:p w14:paraId="6A75D6E7"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5C24B09"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If 25_4 = 3, display</w:t>
                  </w:r>
                  <w:r w:rsidRPr="00FF6819">
                    <w:rPr>
                      <w:rFonts w:ascii="Times New Roman" w:hAnsi="Times New Roman" w:cs="Times New Roman"/>
                      <w:b/>
                      <w:bCs/>
                      <w:sz w:val="24"/>
                      <w:szCs w:val="24"/>
                    </w:rPr>
                    <w:t xml:space="preserve"> Is the HELOC or the home equity loan on this rental property – </w:t>
                  </w:r>
                </w:p>
                <w:p w14:paraId="49C5806B"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38DC752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If 25_4 = 4, display </w:t>
                  </w:r>
                  <w:r w:rsidRPr="00FF6819">
                    <w:rPr>
                      <w:rFonts w:ascii="Times New Roman" w:hAnsi="Times New Roman" w:cs="Times New Roman"/>
                      <w:b/>
                      <w:bCs/>
                      <w:sz w:val="24"/>
                      <w:szCs w:val="24"/>
                    </w:rPr>
                    <w:t xml:space="preserve">Is the other financing on this rental property – </w:t>
                  </w:r>
                </w:p>
                <w:p w14:paraId="2556504E" w14:textId="77777777" w:rsidR="00CC72F6" w:rsidRPr="00FF6819" w:rsidRDefault="00CC72F6" w:rsidP="00CC72F6">
                  <w:pPr>
                    <w:rPr>
                      <w:rFonts w:ascii="Times New Roman" w:hAnsi="Times New Roman" w:cs="Times New Roman"/>
                      <w:bCs/>
                      <w:sz w:val="24"/>
                      <w:szCs w:val="24"/>
                    </w:rPr>
                  </w:pPr>
                </w:p>
              </w:tc>
            </w:tr>
            <w:tr w:rsidR="00CC72F6" w:rsidRPr="00FF6819" w14:paraId="0485F7F2" w14:textId="77777777" w:rsidTr="006F5DAC">
              <w:trPr>
                <w:gridAfter w:val="4"/>
                <w:wAfter w:w="1158" w:type="dxa"/>
              </w:trPr>
              <w:tc>
                <w:tcPr>
                  <w:tcW w:w="2590" w:type="dxa"/>
                </w:tcPr>
                <w:p w14:paraId="5C9E535F" w14:textId="797D9DE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4ADD5202" w14:textId="77777777" w:rsidR="00CC72F6" w:rsidRPr="001D34C9" w:rsidRDefault="00CC72F6" w:rsidP="00CC72F6">
                  <w:pPr>
                    <w:autoSpaceDE w:val="0"/>
                    <w:autoSpaceDN w:val="0"/>
                    <w:adjustRightInd w:val="0"/>
                    <w:rPr>
                      <w:rFonts w:ascii="Times New Roman" w:hAnsi="Times New Roman" w:cs="Times New Roman"/>
                      <w:bCs/>
                      <w:sz w:val="24"/>
                      <w:szCs w:val="24"/>
                    </w:rPr>
                  </w:pPr>
                  <w:r w:rsidRPr="001D34C9">
                    <w:rPr>
                      <w:rFonts w:ascii="Times New Roman" w:hAnsi="Times New Roman" w:cs="Times New Roman"/>
                      <w:bCs/>
                      <w:sz w:val="24"/>
                      <w:szCs w:val="24"/>
                    </w:rPr>
                    <w:t>1 A fixed-rate, level payment</w:t>
                  </w:r>
                </w:p>
                <w:p w14:paraId="279FEB40" w14:textId="77777777" w:rsidR="00CC72F6" w:rsidRPr="001D34C9" w:rsidRDefault="00CC72F6" w:rsidP="00CC72F6">
                  <w:pPr>
                    <w:pStyle w:val="ListParagraph"/>
                    <w:numPr>
                      <w:ilvl w:val="0"/>
                      <w:numId w:val="24"/>
                    </w:numPr>
                    <w:autoSpaceDE w:val="0"/>
                    <w:autoSpaceDN w:val="0"/>
                    <w:adjustRightInd w:val="0"/>
                    <w:rPr>
                      <w:rFonts w:ascii="Times New Roman" w:hAnsi="Times New Roman" w:cs="Times New Roman"/>
                      <w:bCs/>
                      <w:sz w:val="24"/>
                      <w:szCs w:val="24"/>
                    </w:rPr>
                  </w:pPr>
                  <w:r w:rsidRPr="001D34C9">
                    <w:rPr>
                      <w:rFonts w:ascii="Times New Roman" w:hAnsi="Times New Roman" w:cs="Times New Roman"/>
                      <w:bCs/>
                      <w:sz w:val="24"/>
                      <w:szCs w:val="24"/>
                    </w:rPr>
                    <w:t>An adjustable rate mortgage (ARM)</w:t>
                  </w:r>
                </w:p>
                <w:p w14:paraId="40F14F8F" w14:textId="77777777" w:rsidR="00CC72F6" w:rsidRPr="00FF6819" w:rsidRDefault="00CC72F6" w:rsidP="00CC72F6">
                  <w:pPr>
                    <w:rPr>
                      <w:rFonts w:ascii="Times New Roman" w:hAnsi="Times New Roman" w:cs="Times New Roman"/>
                      <w:bCs/>
                      <w:sz w:val="24"/>
                      <w:szCs w:val="24"/>
                    </w:rPr>
                  </w:pPr>
                </w:p>
              </w:tc>
            </w:tr>
            <w:tr w:rsidR="00CC72F6" w:rsidRPr="00FF6819" w14:paraId="47E309D7" w14:textId="77777777" w:rsidTr="006F5DAC">
              <w:trPr>
                <w:gridAfter w:val="4"/>
                <w:wAfter w:w="1158" w:type="dxa"/>
              </w:trPr>
              <w:tc>
                <w:tcPr>
                  <w:tcW w:w="2590" w:type="dxa"/>
                </w:tcPr>
                <w:p w14:paraId="2285ADF9" w14:textId="631F6D3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7D6FDFA0" w14:textId="77777777" w:rsidR="00CC72F6" w:rsidRPr="00FF6819" w:rsidRDefault="00CC72F6" w:rsidP="00CC72F6">
                  <w:pPr>
                    <w:rPr>
                      <w:rFonts w:ascii="Times New Roman" w:hAnsi="Times New Roman" w:cs="Times New Roman"/>
                      <w:bCs/>
                      <w:sz w:val="24"/>
                      <w:szCs w:val="24"/>
                    </w:rPr>
                  </w:pPr>
                </w:p>
              </w:tc>
            </w:tr>
            <w:tr w:rsidR="00CC72F6" w:rsidRPr="00FF6819" w14:paraId="5316F408" w14:textId="77777777" w:rsidTr="006F5DAC">
              <w:trPr>
                <w:gridAfter w:val="4"/>
                <w:wAfter w:w="1158" w:type="dxa"/>
              </w:trPr>
              <w:tc>
                <w:tcPr>
                  <w:tcW w:w="2590" w:type="dxa"/>
                </w:tcPr>
                <w:p w14:paraId="6BFD5BBD" w14:textId="47AD260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676BE980"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lt;1&gt; Goto 34b_4</w:t>
                  </w:r>
                </w:p>
                <w:p w14:paraId="664896F1"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lt;2&gt; Goto item 34a</w:t>
                  </w:r>
                  <w:r>
                    <w:rPr>
                      <w:rFonts w:ascii="Times New Roman" w:hAnsi="Times New Roman" w:cs="Times New Roman"/>
                      <w:bCs/>
                      <w:sz w:val="24"/>
                      <w:szCs w:val="24"/>
                    </w:rPr>
                    <w:t>_4</w:t>
                  </w:r>
                </w:p>
                <w:p w14:paraId="71B54B4E" w14:textId="37E1A375" w:rsidR="00CC72F6" w:rsidRPr="00FF6819" w:rsidRDefault="00CC72F6" w:rsidP="00CC72F6">
                  <w:pPr>
                    <w:rPr>
                      <w:rFonts w:ascii="Times New Roman" w:hAnsi="Times New Roman" w:cs="Times New Roman"/>
                      <w:bCs/>
                      <w:sz w:val="24"/>
                      <w:szCs w:val="24"/>
                    </w:rPr>
                  </w:pPr>
                </w:p>
              </w:tc>
            </w:tr>
            <w:tr w:rsidR="00CC72F6" w:rsidRPr="00FF6819" w14:paraId="7BAAEF59" w14:textId="77777777" w:rsidTr="006F5DAC">
              <w:trPr>
                <w:gridAfter w:val="4"/>
                <w:wAfter w:w="1158" w:type="dxa"/>
              </w:trPr>
              <w:tc>
                <w:tcPr>
                  <w:tcW w:w="2590" w:type="dxa"/>
                </w:tcPr>
                <w:p w14:paraId="5440E169"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329CCB1F" w14:textId="710B296B"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44293389" w14:textId="77777777" w:rsidR="00CC72F6" w:rsidRPr="00FF6819" w:rsidRDefault="00CC72F6" w:rsidP="00CC72F6">
                  <w:pPr>
                    <w:rPr>
                      <w:rFonts w:ascii="Times New Roman" w:hAnsi="Times New Roman" w:cs="Times New Roman"/>
                      <w:bCs/>
                      <w:sz w:val="24"/>
                      <w:szCs w:val="24"/>
                    </w:rPr>
                  </w:pPr>
                </w:p>
              </w:tc>
            </w:tr>
            <w:tr w:rsidR="00CC72F6" w:rsidRPr="00FF6819" w14:paraId="6769C108" w14:textId="77777777" w:rsidTr="006F5DAC">
              <w:trPr>
                <w:gridAfter w:val="4"/>
                <w:wAfter w:w="1158" w:type="dxa"/>
              </w:trPr>
              <w:tc>
                <w:tcPr>
                  <w:tcW w:w="9340" w:type="dxa"/>
                  <w:gridSpan w:val="6"/>
                </w:tcPr>
                <w:p w14:paraId="20580EA0"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4a_4</w:t>
                  </w:r>
                </w:p>
                <w:p w14:paraId="076922D4" w14:textId="1FBC92CA" w:rsidR="00CC72F6" w:rsidRPr="00FF6819" w:rsidRDefault="00CC72F6" w:rsidP="00CC72F6">
                  <w:pPr>
                    <w:rPr>
                      <w:rFonts w:ascii="Times New Roman" w:hAnsi="Times New Roman" w:cs="Times New Roman"/>
                      <w:bCs/>
                      <w:sz w:val="24"/>
                      <w:szCs w:val="24"/>
                    </w:rPr>
                  </w:pPr>
                </w:p>
              </w:tc>
            </w:tr>
            <w:tr w:rsidR="00CC72F6" w:rsidRPr="00FF6819" w14:paraId="6D15C8D0" w14:textId="77777777" w:rsidTr="006F5DAC">
              <w:trPr>
                <w:gridAfter w:val="4"/>
                <w:wAfter w:w="1158" w:type="dxa"/>
              </w:trPr>
              <w:tc>
                <w:tcPr>
                  <w:tcW w:w="2590" w:type="dxa"/>
                </w:tcPr>
                <w:p w14:paraId="5F1F3B94" w14:textId="3F82B9C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4C3D7747" w14:textId="34241DBA"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Frequency Of Arm Adjustment – DEBT4</w:t>
                  </w:r>
                </w:p>
              </w:tc>
            </w:tr>
            <w:tr w:rsidR="00CC72F6" w:rsidRPr="00FF6819" w14:paraId="7DC7D260" w14:textId="77777777" w:rsidTr="006F5DAC">
              <w:trPr>
                <w:gridAfter w:val="4"/>
                <w:wAfter w:w="1158" w:type="dxa"/>
              </w:trPr>
              <w:tc>
                <w:tcPr>
                  <w:tcW w:w="2590" w:type="dxa"/>
                </w:tcPr>
                <w:p w14:paraId="77C5D496" w14:textId="5A5C179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7B797699" w14:textId="631D7B52"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ARM4</w:t>
                  </w:r>
                </w:p>
              </w:tc>
            </w:tr>
            <w:tr w:rsidR="00CC72F6" w:rsidRPr="00FF6819" w14:paraId="55791A34" w14:textId="77777777" w:rsidTr="006F5DAC">
              <w:trPr>
                <w:gridAfter w:val="4"/>
                <w:wAfter w:w="1158" w:type="dxa"/>
              </w:trPr>
              <w:tc>
                <w:tcPr>
                  <w:tcW w:w="2590" w:type="dxa"/>
                </w:tcPr>
                <w:p w14:paraId="75DEA462" w14:textId="31B53C2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1C243F9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1 and 25_1 = 1 and 25_2 = 1 and 25_3 = 1, display </w:t>
                  </w:r>
                  <w:r w:rsidRPr="00FF6819">
                    <w:rPr>
                      <w:rFonts w:ascii="Times New Roman" w:hAnsi="Times New Roman" w:cs="Times New Roman"/>
                      <w:b/>
                      <w:bCs/>
                      <w:sz w:val="24"/>
                      <w:szCs w:val="24"/>
                    </w:rPr>
                    <w:t xml:space="preserve">For </w:t>
                  </w:r>
                </w:p>
                <w:p w14:paraId="0C1C2FF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his rental property’s fourth mortgage, deed of trust, or trust </w:t>
                  </w:r>
                </w:p>
                <w:p w14:paraId="24A09F21" w14:textId="41A25824"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deed, how frequently can the interest rate of the ARM </w:t>
                  </w:r>
                </w:p>
                <w:p w14:paraId="41057461" w14:textId="7777777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change?  Once every – </w:t>
                  </w:r>
                </w:p>
                <w:p w14:paraId="094E7A58"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0FC19EBD"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ne 1) or (25_2 </w:t>
                  </w:r>
                </w:p>
                <w:p w14:paraId="4DF4356F"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ne 1 and 25_3 = 1)) or 25_4 = 1 and 25_2 = 1 and ((25_1 = 1 and </w:t>
                  </w:r>
                </w:p>
                <w:p w14:paraId="2B16D979"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25_ 3 ne 1) or (25_1 ne 1 and 25_3 = 1)) or 25_4 = 1 and 25_3 = 1 </w:t>
                  </w:r>
                </w:p>
                <w:p w14:paraId="59085565"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and ((25_1 = 1 and 25_2 ne 1) or (25_1 ne 1 and 25_2 = 1)), </w:t>
                  </w:r>
                </w:p>
                <w:p w14:paraId="1D473708"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Pr>
                      <w:rFonts w:ascii="Times New Roman" w:hAnsi="Times New Roman" w:cs="Times New Roman"/>
                      <w:bCs/>
                      <w:sz w:val="24"/>
                      <w:szCs w:val="24"/>
                    </w:rPr>
                    <w:t>d</w:t>
                  </w:r>
                  <w:r w:rsidRPr="00FF6819">
                    <w:rPr>
                      <w:rFonts w:ascii="Times New Roman" w:hAnsi="Times New Roman" w:cs="Times New Roman"/>
                      <w:bCs/>
                      <w:sz w:val="24"/>
                      <w:szCs w:val="24"/>
                    </w:rPr>
                    <w:t xml:space="preserve">isplay </w:t>
                  </w:r>
                  <w:r w:rsidRPr="00FF6819">
                    <w:rPr>
                      <w:rFonts w:ascii="Times New Roman" w:hAnsi="Times New Roman" w:cs="Times New Roman"/>
                      <w:b/>
                      <w:bCs/>
                      <w:sz w:val="24"/>
                      <w:szCs w:val="24"/>
                    </w:rPr>
                    <w:t xml:space="preserve">For this rental property’s third mortgage, deed of trust, </w:t>
                  </w:r>
                </w:p>
                <w:p w14:paraId="2C43B15A"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or trust deed, how frequently can the interest rate of the ARM</w:t>
                  </w:r>
                </w:p>
                <w:p w14:paraId="75F1447F" w14:textId="77C86A7D"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change?  Once every – </w:t>
                  </w:r>
                </w:p>
                <w:p w14:paraId="43DDBED0"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548100A7"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If 25_4 = 1 and ((25_1 = 1 and 25_2 ne 1 or 25_3 ne 1) or (25_1 ne</w:t>
                  </w:r>
                </w:p>
                <w:p w14:paraId="46864834"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1 and 25_2 = 1 and 25_3 ne 1)</w:t>
                  </w:r>
                  <w:r>
                    <w:rPr>
                      <w:rFonts w:ascii="Times New Roman" w:hAnsi="Times New Roman" w:cs="Times New Roman"/>
                      <w:bCs/>
                      <w:sz w:val="24"/>
                      <w:szCs w:val="24"/>
                    </w:rPr>
                    <w:t xml:space="preserve"> </w:t>
                  </w:r>
                  <w:r w:rsidRPr="00FF6819">
                    <w:rPr>
                      <w:rFonts w:ascii="Times New Roman" w:hAnsi="Times New Roman" w:cs="Times New Roman"/>
                      <w:bCs/>
                      <w:sz w:val="24"/>
                      <w:szCs w:val="24"/>
                    </w:rPr>
                    <w:t xml:space="preserve">or (25_1 ne 1 and 25_2 ne 1 and </w:t>
                  </w:r>
                </w:p>
                <w:p w14:paraId="41F64E93" w14:textId="7A1D0644"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25_3 = 1)), display </w:t>
                  </w:r>
                  <w:r w:rsidRPr="00FF6819">
                    <w:rPr>
                      <w:rFonts w:ascii="Times New Roman" w:hAnsi="Times New Roman" w:cs="Times New Roman"/>
                      <w:b/>
                      <w:bCs/>
                      <w:sz w:val="24"/>
                      <w:szCs w:val="24"/>
                    </w:rPr>
                    <w:t xml:space="preserve">For this rental property’s second mortgage, </w:t>
                  </w:r>
                </w:p>
                <w:p w14:paraId="5201625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deed of trust, or trust deed, how frequently can the interest rate </w:t>
                  </w:r>
                </w:p>
                <w:p w14:paraId="783DD5E6" w14:textId="4E44D243"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of the ARM change?  Once every – </w:t>
                  </w:r>
                </w:p>
                <w:p w14:paraId="7743D575"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2ED4C31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1, display </w:t>
                  </w:r>
                  <w:r w:rsidRPr="00FF6819">
                    <w:rPr>
                      <w:rFonts w:ascii="Times New Roman" w:hAnsi="Times New Roman" w:cs="Times New Roman"/>
                      <w:b/>
                      <w:bCs/>
                      <w:sz w:val="24"/>
                      <w:szCs w:val="24"/>
                    </w:rPr>
                    <w:t xml:space="preserve">For this rental property’s mortgage, deed of </w:t>
                  </w:r>
                </w:p>
                <w:p w14:paraId="68CE0D8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rust, or trust deed, how frequently can the interest rate of the </w:t>
                  </w:r>
                </w:p>
                <w:p w14:paraId="1FC7A3F4" w14:textId="4475731E"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ARM change?  Once every – </w:t>
                  </w:r>
                </w:p>
                <w:p w14:paraId="48E9883B"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3A576C88"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2, display </w:t>
                  </w:r>
                  <w:r w:rsidRPr="00FF6819">
                    <w:rPr>
                      <w:rFonts w:ascii="Times New Roman" w:hAnsi="Times New Roman" w:cs="Times New Roman"/>
                      <w:b/>
                      <w:bCs/>
                      <w:sz w:val="24"/>
                      <w:szCs w:val="24"/>
                    </w:rPr>
                    <w:t xml:space="preserve">For this rental property’s contract to </w:t>
                  </w:r>
                </w:p>
                <w:p w14:paraId="774A543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land contract, or purchase agreement, how </w:t>
                  </w:r>
                </w:p>
                <w:p w14:paraId="41B61B4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frequently can the interest rate of the ARM change?  Once </w:t>
                  </w:r>
                </w:p>
                <w:p w14:paraId="4AB7A777" w14:textId="3D996B4C"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every –</w:t>
                  </w:r>
                </w:p>
                <w:p w14:paraId="02A051A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B6A44B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4 = 3, display</w:t>
                  </w:r>
                  <w:r w:rsidRPr="00FF6819">
                    <w:rPr>
                      <w:rFonts w:ascii="Times New Roman" w:hAnsi="Times New Roman" w:cs="Times New Roman"/>
                      <w:b/>
                      <w:bCs/>
                      <w:sz w:val="24"/>
                      <w:szCs w:val="24"/>
                    </w:rPr>
                    <w:t xml:space="preserve"> For this rental property’s HELOC or the home equity loan, how frequently can the interest rate of the ARM change?  Once every –</w:t>
                  </w:r>
                </w:p>
                <w:p w14:paraId="16DA3B4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4D200E3F"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4 = 4, display </w:t>
                  </w:r>
                  <w:r w:rsidRPr="00FF6819">
                    <w:rPr>
                      <w:rFonts w:ascii="Times New Roman" w:hAnsi="Times New Roman" w:cs="Times New Roman"/>
                      <w:b/>
                      <w:bCs/>
                      <w:sz w:val="24"/>
                      <w:szCs w:val="24"/>
                    </w:rPr>
                    <w:t>For this rental property’s other financing, how frequently can the interest rate of the ARM change?  Once every –</w:t>
                  </w:r>
                </w:p>
                <w:p w14:paraId="79553903" w14:textId="77777777" w:rsidR="00CC72F6" w:rsidRPr="00FF6819" w:rsidRDefault="00CC72F6" w:rsidP="00CC72F6">
                  <w:pPr>
                    <w:rPr>
                      <w:rFonts w:ascii="Times New Roman" w:hAnsi="Times New Roman" w:cs="Times New Roman"/>
                      <w:bCs/>
                      <w:sz w:val="24"/>
                      <w:szCs w:val="24"/>
                    </w:rPr>
                  </w:pPr>
                </w:p>
              </w:tc>
            </w:tr>
            <w:tr w:rsidR="00CC72F6" w:rsidRPr="00FF6819" w14:paraId="11FD046C" w14:textId="77777777" w:rsidTr="006F5DAC">
              <w:trPr>
                <w:gridAfter w:val="4"/>
                <w:wAfter w:w="1158" w:type="dxa"/>
              </w:trPr>
              <w:tc>
                <w:tcPr>
                  <w:tcW w:w="2590" w:type="dxa"/>
                </w:tcPr>
                <w:p w14:paraId="4D1C1923" w14:textId="10D2698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22119A4E" w14:textId="77777777" w:rsidR="00CC72F6" w:rsidRPr="001D34C9" w:rsidRDefault="00CC72F6" w:rsidP="00CC72F6">
                  <w:pPr>
                    <w:autoSpaceDE w:val="0"/>
                    <w:autoSpaceDN w:val="0"/>
                    <w:adjustRightInd w:val="0"/>
                    <w:rPr>
                      <w:rFonts w:ascii="Times New Roman" w:hAnsi="Times New Roman" w:cs="Times New Roman"/>
                      <w:bCs/>
                      <w:sz w:val="24"/>
                      <w:szCs w:val="24"/>
                    </w:rPr>
                  </w:pPr>
                  <w:r w:rsidRPr="001D34C9">
                    <w:rPr>
                      <w:rFonts w:ascii="Times New Roman" w:hAnsi="Times New Roman" w:cs="Times New Roman"/>
                      <w:bCs/>
                      <w:sz w:val="24"/>
                      <w:szCs w:val="24"/>
                    </w:rPr>
                    <w:t>1 Month</w:t>
                  </w:r>
                </w:p>
                <w:p w14:paraId="18595FA1" w14:textId="77777777" w:rsidR="00CC72F6" w:rsidRPr="001D34C9" w:rsidRDefault="00CC72F6" w:rsidP="00CC72F6">
                  <w:pPr>
                    <w:pStyle w:val="ListParagraph"/>
                    <w:numPr>
                      <w:ilvl w:val="0"/>
                      <w:numId w:val="25"/>
                    </w:numPr>
                    <w:autoSpaceDE w:val="0"/>
                    <w:autoSpaceDN w:val="0"/>
                    <w:adjustRightInd w:val="0"/>
                    <w:rPr>
                      <w:rFonts w:ascii="Times New Roman" w:hAnsi="Times New Roman" w:cs="Times New Roman"/>
                      <w:bCs/>
                      <w:sz w:val="24"/>
                      <w:szCs w:val="24"/>
                    </w:rPr>
                  </w:pPr>
                  <w:r w:rsidRPr="001D34C9">
                    <w:rPr>
                      <w:rFonts w:ascii="Times New Roman" w:hAnsi="Times New Roman" w:cs="Times New Roman"/>
                      <w:bCs/>
                      <w:sz w:val="24"/>
                      <w:szCs w:val="24"/>
                    </w:rPr>
                    <w:t>3 months</w:t>
                  </w:r>
                </w:p>
                <w:p w14:paraId="37B66D4B" w14:textId="77777777" w:rsidR="00CC72F6" w:rsidRPr="001D34C9" w:rsidRDefault="00CC72F6" w:rsidP="00CC72F6">
                  <w:pPr>
                    <w:pStyle w:val="ListParagraph"/>
                    <w:numPr>
                      <w:ilvl w:val="0"/>
                      <w:numId w:val="25"/>
                    </w:numPr>
                    <w:autoSpaceDE w:val="0"/>
                    <w:autoSpaceDN w:val="0"/>
                    <w:adjustRightInd w:val="0"/>
                    <w:rPr>
                      <w:rFonts w:ascii="Times New Roman" w:hAnsi="Times New Roman" w:cs="Times New Roman"/>
                      <w:bCs/>
                      <w:sz w:val="24"/>
                      <w:szCs w:val="24"/>
                    </w:rPr>
                  </w:pPr>
                  <w:r w:rsidRPr="001D34C9">
                    <w:rPr>
                      <w:rFonts w:ascii="Times New Roman" w:hAnsi="Times New Roman" w:cs="Times New Roman"/>
                      <w:bCs/>
                      <w:sz w:val="24"/>
                      <w:szCs w:val="24"/>
                    </w:rPr>
                    <w:t>6 months</w:t>
                  </w:r>
                </w:p>
                <w:p w14:paraId="6C8BACDC" w14:textId="77777777" w:rsidR="00CC72F6" w:rsidRPr="001D34C9" w:rsidRDefault="00CC72F6" w:rsidP="00CC72F6">
                  <w:pPr>
                    <w:pStyle w:val="ListParagraph"/>
                    <w:numPr>
                      <w:ilvl w:val="0"/>
                      <w:numId w:val="25"/>
                    </w:numPr>
                    <w:autoSpaceDE w:val="0"/>
                    <w:autoSpaceDN w:val="0"/>
                    <w:adjustRightInd w:val="0"/>
                    <w:rPr>
                      <w:rFonts w:ascii="Times New Roman" w:hAnsi="Times New Roman" w:cs="Times New Roman"/>
                      <w:bCs/>
                      <w:sz w:val="24"/>
                      <w:szCs w:val="24"/>
                    </w:rPr>
                  </w:pPr>
                  <w:r w:rsidRPr="001D34C9">
                    <w:rPr>
                      <w:rFonts w:ascii="Times New Roman" w:hAnsi="Times New Roman" w:cs="Times New Roman"/>
                      <w:bCs/>
                      <w:sz w:val="24"/>
                      <w:szCs w:val="24"/>
                    </w:rPr>
                    <w:t>Year</w:t>
                  </w:r>
                </w:p>
                <w:p w14:paraId="4573733A" w14:textId="77777777" w:rsidR="00CC72F6" w:rsidRPr="001D34C9" w:rsidRDefault="00CC72F6" w:rsidP="00CC72F6">
                  <w:pPr>
                    <w:pStyle w:val="ListParagraph"/>
                    <w:numPr>
                      <w:ilvl w:val="0"/>
                      <w:numId w:val="25"/>
                    </w:numPr>
                    <w:autoSpaceDE w:val="0"/>
                    <w:autoSpaceDN w:val="0"/>
                    <w:adjustRightInd w:val="0"/>
                    <w:rPr>
                      <w:rFonts w:ascii="Times New Roman" w:hAnsi="Times New Roman" w:cs="Times New Roman"/>
                      <w:bCs/>
                      <w:sz w:val="24"/>
                      <w:szCs w:val="24"/>
                    </w:rPr>
                  </w:pPr>
                  <w:r w:rsidRPr="001D34C9">
                    <w:rPr>
                      <w:rFonts w:ascii="Times New Roman" w:hAnsi="Times New Roman" w:cs="Times New Roman"/>
                      <w:bCs/>
                      <w:sz w:val="24"/>
                      <w:szCs w:val="24"/>
                    </w:rPr>
                    <w:t>3 years</w:t>
                  </w:r>
                </w:p>
                <w:p w14:paraId="791842EC" w14:textId="77777777" w:rsidR="00CC72F6" w:rsidRPr="001D34C9" w:rsidRDefault="00CC72F6" w:rsidP="00CC72F6">
                  <w:pPr>
                    <w:pStyle w:val="ListParagraph"/>
                    <w:numPr>
                      <w:ilvl w:val="0"/>
                      <w:numId w:val="25"/>
                    </w:numPr>
                    <w:autoSpaceDE w:val="0"/>
                    <w:autoSpaceDN w:val="0"/>
                    <w:adjustRightInd w:val="0"/>
                    <w:rPr>
                      <w:rFonts w:ascii="Times New Roman" w:hAnsi="Times New Roman" w:cs="Times New Roman"/>
                      <w:bCs/>
                      <w:sz w:val="24"/>
                      <w:szCs w:val="24"/>
                    </w:rPr>
                  </w:pPr>
                  <w:r w:rsidRPr="001D34C9">
                    <w:rPr>
                      <w:rFonts w:ascii="Times New Roman" w:hAnsi="Times New Roman" w:cs="Times New Roman"/>
                      <w:bCs/>
                      <w:sz w:val="24"/>
                      <w:szCs w:val="24"/>
                    </w:rPr>
                    <w:t>5 years</w:t>
                  </w:r>
                </w:p>
                <w:p w14:paraId="32CC432F" w14:textId="77777777" w:rsidR="00CC72F6" w:rsidRPr="001D34C9" w:rsidRDefault="00CC72F6" w:rsidP="00CC72F6">
                  <w:pPr>
                    <w:pStyle w:val="ListParagraph"/>
                    <w:numPr>
                      <w:ilvl w:val="0"/>
                      <w:numId w:val="25"/>
                    </w:numPr>
                    <w:autoSpaceDE w:val="0"/>
                    <w:autoSpaceDN w:val="0"/>
                    <w:adjustRightInd w:val="0"/>
                    <w:rPr>
                      <w:rFonts w:ascii="Times New Roman" w:hAnsi="Times New Roman" w:cs="Times New Roman"/>
                      <w:bCs/>
                      <w:sz w:val="24"/>
                      <w:szCs w:val="24"/>
                    </w:rPr>
                  </w:pPr>
                  <w:r w:rsidRPr="001D34C9">
                    <w:rPr>
                      <w:rFonts w:ascii="Times New Roman" w:hAnsi="Times New Roman" w:cs="Times New Roman"/>
                      <w:bCs/>
                      <w:sz w:val="24"/>
                      <w:szCs w:val="24"/>
                    </w:rPr>
                    <w:t>Other – Specify _______________</w:t>
                  </w:r>
                </w:p>
                <w:p w14:paraId="49FD3592" w14:textId="77777777" w:rsidR="00CC72F6" w:rsidRPr="00FF6819" w:rsidRDefault="00CC72F6" w:rsidP="00CC72F6">
                  <w:pPr>
                    <w:rPr>
                      <w:rFonts w:ascii="Times New Roman" w:hAnsi="Times New Roman" w:cs="Times New Roman"/>
                      <w:bCs/>
                      <w:sz w:val="24"/>
                      <w:szCs w:val="24"/>
                    </w:rPr>
                  </w:pPr>
                </w:p>
              </w:tc>
            </w:tr>
            <w:tr w:rsidR="00CC72F6" w:rsidRPr="00FF6819" w14:paraId="7354A61B" w14:textId="77777777" w:rsidTr="006F5DAC">
              <w:trPr>
                <w:gridAfter w:val="4"/>
                <w:wAfter w:w="1158" w:type="dxa"/>
              </w:trPr>
              <w:tc>
                <w:tcPr>
                  <w:tcW w:w="2590" w:type="dxa"/>
                </w:tcPr>
                <w:p w14:paraId="329F69AB" w14:textId="73266DE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28A59512" w14:textId="77777777" w:rsidR="00CC72F6" w:rsidRPr="00FF6819" w:rsidRDefault="00CC72F6" w:rsidP="00CC72F6">
                  <w:pPr>
                    <w:rPr>
                      <w:rFonts w:ascii="Times New Roman" w:hAnsi="Times New Roman" w:cs="Times New Roman"/>
                      <w:bCs/>
                      <w:sz w:val="24"/>
                      <w:szCs w:val="24"/>
                    </w:rPr>
                  </w:pPr>
                </w:p>
              </w:tc>
            </w:tr>
            <w:tr w:rsidR="00CC72F6" w:rsidRPr="00FF6819" w14:paraId="7153E2B2" w14:textId="77777777" w:rsidTr="006F5DAC">
              <w:trPr>
                <w:gridAfter w:val="4"/>
                <w:wAfter w:w="1158" w:type="dxa"/>
              </w:trPr>
              <w:tc>
                <w:tcPr>
                  <w:tcW w:w="2590" w:type="dxa"/>
                </w:tcPr>
                <w:p w14:paraId="11756075" w14:textId="245404C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337E83C0"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34b</w:t>
                  </w:r>
                  <w:r>
                    <w:rPr>
                      <w:rFonts w:ascii="Times New Roman" w:hAnsi="Times New Roman" w:cs="Times New Roman"/>
                      <w:bCs/>
                      <w:sz w:val="24"/>
                      <w:szCs w:val="24"/>
                    </w:rPr>
                    <w:t>_4</w:t>
                  </w:r>
                </w:p>
                <w:p w14:paraId="5F022BB7" w14:textId="2A08ED26" w:rsidR="00CC72F6" w:rsidRPr="00FF6819" w:rsidRDefault="00CC72F6" w:rsidP="00CC72F6">
                  <w:pPr>
                    <w:rPr>
                      <w:rFonts w:ascii="Times New Roman" w:hAnsi="Times New Roman" w:cs="Times New Roman"/>
                      <w:bCs/>
                      <w:sz w:val="24"/>
                      <w:szCs w:val="24"/>
                    </w:rPr>
                  </w:pPr>
                </w:p>
              </w:tc>
            </w:tr>
            <w:tr w:rsidR="00CC72F6" w:rsidRPr="00FF6819" w14:paraId="7F22AEF9" w14:textId="77777777" w:rsidTr="006F5DAC">
              <w:trPr>
                <w:gridAfter w:val="4"/>
                <w:wAfter w:w="1158" w:type="dxa"/>
              </w:trPr>
              <w:tc>
                <w:tcPr>
                  <w:tcW w:w="2590" w:type="dxa"/>
                </w:tcPr>
                <w:p w14:paraId="52831B3E"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3A2CB0FD" w14:textId="30DABCA0"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5F8EAA28" w14:textId="77777777" w:rsidR="00CC72F6" w:rsidRPr="00FF6819" w:rsidRDefault="00CC72F6" w:rsidP="00CC72F6">
                  <w:pPr>
                    <w:rPr>
                      <w:rFonts w:ascii="Times New Roman" w:hAnsi="Times New Roman" w:cs="Times New Roman"/>
                      <w:bCs/>
                      <w:sz w:val="24"/>
                      <w:szCs w:val="24"/>
                    </w:rPr>
                  </w:pPr>
                </w:p>
              </w:tc>
            </w:tr>
            <w:tr w:rsidR="00CC72F6" w:rsidRPr="00FF6819" w14:paraId="5C33DD92" w14:textId="77777777" w:rsidTr="006F5DAC">
              <w:trPr>
                <w:gridAfter w:val="4"/>
                <w:wAfter w:w="1158" w:type="dxa"/>
              </w:trPr>
              <w:tc>
                <w:tcPr>
                  <w:tcW w:w="9340" w:type="dxa"/>
                  <w:gridSpan w:val="6"/>
                </w:tcPr>
                <w:p w14:paraId="54CF354F"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4b_</w:t>
                  </w:r>
                  <w:r>
                    <w:rPr>
                      <w:rFonts w:ascii="Times New Roman" w:hAnsi="Times New Roman" w:cs="Times New Roman"/>
                      <w:b/>
                      <w:bCs/>
                      <w:sz w:val="24"/>
                      <w:szCs w:val="24"/>
                    </w:rPr>
                    <w:t>4</w:t>
                  </w:r>
                </w:p>
                <w:p w14:paraId="3CC13C52" w14:textId="68E92F79" w:rsidR="00CC72F6" w:rsidRPr="007F395A" w:rsidRDefault="00CC72F6" w:rsidP="00CC72F6">
                  <w:pPr>
                    <w:rPr>
                      <w:rFonts w:ascii="Times New Roman" w:hAnsi="Times New Roman" w:cs="Times New Roman"/>
                      <w:b/>
                      <w:bCs/>
                      <w:sz w:val="24"/>
                      <w:szCs w:val="24"/>
                    </w:rPr>
                  </w:pPr>
                </w:p>
              </w:tc>
            </w:tr>
            <w:tr w:rsidR="00CC72F6" w:rsidRPr="00FF6819" w14:paraId="294230E1" w14:textId="77777777" w:rsidTr="006F5DAC">
              <w:trPr>
                <w:gridAfter w:val="4"/>
                <w:wAfter w:w="1158" w:type="dxa"/>
              </w:trPr>
              <w:tc>
                <w:tcPr>
                  <w:tcW w:w="2590" w:type="dxa"/>
                </w:tcPr>
                <w:p w14:paraId="4CC80454" w14:textId="4DAF2215"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305ADFA3" w14:textId="5F80EE50"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Current Annual Interest Rate – DEBT4</w:t>
                  </w:r>
                </w:p>
              </w:tc>
            </w:tr>
            <w:tr w:rsidR="00CC72F6" w:rsidRPr="00FF6819" w14:paraId="4BB459D2" w14:textId="77777777" w:rsidTr="006F5DAC">
              <w:trPr>
                <w:gridAfter w:val="4"/>
                <w:wAfter w:w="1158" w:type="dxa"/>
              </w:trPr>
              <w:tc>
                <w:tcPr>
                  <w:tcW w:w="2590" w:type="dxa"/>
                </w:tcPr>
                <w:p w14:paraId="6B59F835" w14:textId="2F3C8049"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75940C9A" w14:textId="2EA9BF41"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INTERESTR4</w:t>
                  </w:r>
                </w:p>
              </w:tc>
            </w:tr>
            <w:tr w:rsidR="00CC72F6" w:rsidRPr="00FF6819" w14:paraId="171429D0" w14:textId="77777777" w:rsidTr="006F5DAC">
              <w:trPr>
                <w:gridAfter w:val="4"/>
                <w:wAfter w:w="1158" w:type="dxa"/>
              </w:trPr>
              <w:tc>
                <w:tcPr>
                  <w:tcW w:w="2590" w:type="dxa"/>
                </w:tcPr>
                <w:p w14:paraId="60E69A17" w14:textId="76F574C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5E2A941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Cs/>
                      <w:sz w:val="24"/>
                      <w:szCs w:val="24"/>
                    </w:rPr>
                    <w:t xml:space="preserve">If 25_4 = 1 and 25_1 = 1 and 25_2 = 1 and 25_3 = 1, display </w:t>
                  </w:r>
                  <w:r w:rsidRPr="00FF6819" w:rsidDel="000A54B3">
                    <w:rPr>
                      <w:rFonts w:ascii="Times New Roman" w:hAnsi="Times New Roman" w:cs="Times New Roman"/>
                      <w:b/>
                      <w:bCs/>
                      <w:sz w:val="24"/>
                      <w:szCs w:val="24"/>
                    </w:rPr>
                    <w:t xml:space="preserve">What </w:t>
                  </w:r>
                </w:p>
                <w:p w14:paraId="546921F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
                      <w:bCs/>
                      <w:sz w:val="24"/>
                      <w:szCs w:val="24"/>
                    </w:rPr>
                    <w:t>is the current annual interest rate on the fourth mortgage, deed</w:t>
                  </w:r>
                </w:p>
                <w:p w14:paraId="6690F460" w14:textId="35E6C23A" w:rsidR="00CC72F6" w:rsidRPr="00FF6819" w:rsidDel="000A54B3"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
                      <w:bCs/>
                      <w:sz w:val="24"/>
                      <w:szCs w:val="24"/>
                    </w:rPr>
                    <w:t>of trust, or trust deed?</w:t>
                  </w:r>
                </w:p>
                <w:p w14:paraId="61FBEA01" w14:textId="77777777" w:rsidR="00CC72F6" w:rsidRPr="00FF6819" w:rsidDel="000A54B3" w:rsidRDefault="00CC72F6" w:rsidP="00CC72F6">
                  <w:pPr>
                    <w:autoSpaceDE w:val="0"/>
                    <w:autoSpaceDN w:val="0"/>
                    <w:adjustRightInd w:val="0"/>
                    <w:rPr>
                      <w:rFonts w:ascii="Times New Roman" w:hAnsi="Times New Roman" w:cs="Times New Roman"/>
                      <w:bCs/>
                      <w:sz w:val="24"/>
                      <w:szCs w:val="24"/>
                    </w:rPr>
                  </w:pPr>
                  <w:r w:rsidRPr="00FF6819" w:rsidDel="000A54B3">
                    <w:rPr>
                      <w:rFonts w:ascii="Times New Roman" w:hAnsi="Times New Roman" w:cs="Times New Roman"/>
                      <w:bCs/>
                      <w:sz w:val="24"/>
                      <w:szCs w:val="24"/>
                    </w:rPr>
                    <w:t>Else</w:t>
                  </w:r>
                </w:p>
                <w:p w14:paraId="04573301"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sidDel="000A54B3">
                    <w:rPr>
                      <w:rFonts w:ascii="Times New Roman" w:hAnsi="Times New Roman" w:cs="Times New Roman"/>
                      <w:bCs/>
                      <w:sz w:val="24"/>
                      <w:szCs w:val="24"/>
                    </w:rPr>
                    <w:t xml:space="preserve">If 25_4 = 1 and 25_1 = 1 and ((25_2 = 1 and 25_3 ne 1) or (25_2 </w:t>
                  </w:r>
                </w:p>
                <w:p w14:paraId="22BA4652"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sidDel="000A54B3">
                    <w:rPr>
                      <w:rFonts w:ascii="Times New Roman" w:hAnsi="Times New Roman" w:cs="Times New Roman"/>
                      <w:bCs/>
                      <w:sz w:val="24"/>
                      <w:szCs w:val="24"/>
                    </w:rPr>
                    <w:t xml:space="preserve">ne 1 and 25_3 = 1)) or 25_4 = 1 and 25_2 = 1 and ((25_1 = 1 and </w:t>
                  </w:r>
                </w:p>
                <w:p w14:paraId="35471CFC"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sidDel="000A54B3">
                    <w:rPr>
                      <w:rFonts w:ascii="Times New Roman" w:hAnsi="Times New Roman" w:cs="Times New Roman"/>
                      <w:bCs/>
                      <w:sz w:val="24"/>
                      <w:szCs w:val="24"/>
                    </w:rPr>
                    <w:t xml:space="preserve">25_ 3 ne 1) or (25_1 ne 1 and 25_3 = 1)) or 25_4 = 1 and 25_3 = 1 </w:t>
                  </w:r>
                </w:p>
                <w:p w14:paraId="51356B09"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sidDel="000A54B3">
                    <w:rPr>
                      <w:rFonts w:ascii="Times New Roman" w:hAnsi="Times New Roman" w:cs="Times New Roman"/>
                      <w:bCs/>
                      <w:sz w:val="24"/>
                      <w:szCs w:val="24"/>
                    </w:rPr>
                    <w:t xml:space="preserve">and ((25_1 = 1 and 25_2 ne 1) or (25_1 ne 1 and 25_2 = 1)), </w:t>
                  </w:r>
                </w:p>
                <w:p w14:paraId="6C72412F"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Pr>
                      <w:rFonts w:ascii="Times New Roman" w:hAnsi="Times New Roman" w:cs="Times New Roman"/>
                      <w:bCs/>
                      <w:sz w:val="24"/>
                      <w:szCs w:val="24"/>
                    </w:rPr>
                    <w:t>d</w:t>
                  </w:r>
                  <w:r w:rsidRPr="00FF6819" w:rsidDel="000A54B3">
                    <w:rPr>
                      <w:rFonts w:ascii="Times New Roman" w:hAnsi="Times New Roman" w:cs="Times New Roman"/>
                      <w:bCs/>
                      <w:sz w:val="24"/>
                      <w:szCs w:val="24"/>
                    </w:rPr>
                    <w:t xml:space="preserve">isplay </w:t>
                  </w:r>
                  <w:r w:rsidRPr="00FF6819" w:rsidDel="000A54B3">
                    <w:rPr>
                      <w:rFonts w:ascii="Times New Roman" w:hAnsi="Times New Roman" w:cs="Times New Roman"/>
                      <w:b/>
                      <w:bCs/>
                      <w:sz w:val="24"/>
                      <w:szCs w:val="24"/>
                    </w:rPr>
                    <w:t xml:space="preserve">What is the current annual interest rate on the third </w:t>
                  </w:r>
                </w:p>
                <w:p w14:paraId="46A8B6DB" w14:textId="114DB054" w:rsidR="00CC72F6" w:rsidRPr="00FF6819" w:rsidDel="000A54B3"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
                      <w:bCs/>
                      <w:sz w:val="24"/>
                      <w:szCs w:val="24"/>
                    </w:rPr>
                    <w:t>mortgage, deed of trust, or trust deed?</w:t>
                  </w:r>
                </w:p>
                <w:p w14:paraId="517BCAE5" w14:textId="77777777" w:rsidR="00CC72F6" w:rsidRPr="00FF6819" w:rsidDel="000A54B3" w:rsidRDefault="00CC72F6" w:rsidP="00CC72F6">
                  <w:pPr>
                    <w:autoSpaceDE w:val="0"/>
                    <w:autoSpaceDN w:val="0"/>
                    <w:adjustRightInd w:val="0"/>
                    <w:rPr>
                      <w:rFonts w:ascii="Times New Roman" w:hAnsi="Times New Roman" w:cs="Times New Roman"/>
                      <w:bCs/>
                      <w:sz w:val="24"/>
                      <w:szCs w:val="24"/>
                    </w:rPr>
                  </w:pPr>
                  <w:r w:rsidRPr="00FF6819" w:rsidDel="000A54B3">
                    <w:rPr>
                      <w:rFonts w:ascii="Times New Roman" w:hAnsi="Times New Roman" w:cs="Times New Roman"/>
                      <w:bCs/>
                      <w:sz w:val="24"/>
                      <w:szCs w:val="24"/>
                    </w:rPr>
                    <w:t>Else</w:t>
                  </w:r>
                </w:p>
                <w:p w14:paraId="2EF4C5F0"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sidDel="000A54B3">
                    <w:rPr>
                      <w:rFonts w:ascii="Times New Roman" w:hAnsi="Times New Roman" w:cs="Times New Roman"/>
                      <w:bCs/>
                      <w:sz w:val="24"/>
                      <w:szCs w:val="24"/>
                    </w:rPr>
                    <w:t xml:space="preserve">If 25_4 = 1 and ((25_1 = 1 and 25_2 ne 1 or 25_3 ne 1) or (25_1 ne </w:t>
                  </w:r>
                </w:p>
                <w:p w14:paraId="473B8226"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sidDel="000A54B3">
                    <w:rPr>
                      <w:rFonts w:ascii="Times New Roman" w:hAnsi="Times New Roman" w:cs="Times New Roman"/>
                      <w:bCs/>
                      <w:sz w:val="24"/>
                      <w:szCs w:val="24"/>
                    </w:rPr>
                    <w:t>1 and 25_2 = 1 and 25_3 ne 1)</w:t>
                  </w:r>
                  <w:r>
                    <w:rPr>
                      <w:rFonts w:ascii="Times New Roman" w:hAnsi="Times New Roman" w:cs="Times New Roman"/>
                      <w:bCs/>
                      <w:sz w:val="24"/>
                      <w:szCs w:val="24"/>
                    </w:rPr>
                    <w:t xml:space="preserve"> </w:t>
                  </w:r>
                  <w:r w:rsidRPr="00FF6819" w:rsidDel="000A54B3">
                    <w:rPr>
                      <w:rFonts w:ascii="Times New Roman" w:hAnsi="Times New Roman" w:cs="Times New Roman"/>
                      <w:bCs/>
                      <w:sz w:val="24"/>
                      <w:szCs w:val="24"/>
                    </w:rPr>
                    <w:t xml:space="preserve">or (25_1 ne 1 and 25_2 ne 1 and </w:t>
                  </w:r>
                </w:p>
                <w:p w14:paraId="4518E2AE"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Cs/>
                      <w:sz w:val="24"/>
                      <w:szCs w:val="24"/>
                    </w:rPr>
                    <w:t xml:space="preserve">25_3 = 1)), display </w:t>
                  </w:r>
                  <w:r w:rsidRPr="00FF6819" w:rsidDel="000A54B3">
                    <w:rPr>
                      <w:rFonts w:ascii="Times New Roman" w:hAnsi="Times New Roman" w:cs="Times New Roman"/>
                      <w:b/>
                      <w:bCs/>
                      <w:sz w:val="24"/>
                      <w:szCs w:val="24"/>
                    </w:rPr>
                    <w:t xml:space="preserve">What is the current annual interest </w:t>
                  </w:r>
                  <w:r>
                    <w:rPr>
                      <w:rFonts w:ascii="Times New Roman" w:hAnsi="Times New Roman" w:cs="Times New Roman"/>
                      <w:b/>
                      <w:bCs/>
                      <w:sz w:val="24"/>
                      <w:szCs w:val="24"/>
                    </w:rPr>
                    <w:t>rate</w:t>
                  </w:r>
                  <w:r w:rsidRPr="00FF6819" w:rsidDel="000A54B3">
                    <w:rPr>
                      <w:rFonts w:ascii="Times New Roman" w:hAnsi="Times New Roman" w:cs="Times New Roman"/>
                      <w:b/>
                      <w:bCs/>
                      <w:sz w:val="24"/>
                      <w:szCs w:val="24"/>
                    </w:rPr>
                    <w:t xml:space="preserve"> on </w:t>
                  </w:r>
                </w:p>
                <w:p w14:paraId="2BF81EA6" w14:textId="6426F1D8" w:rsidR="00CC72F6" w:rsidRPr="00FF6819" w:rsidDel="000A54B3"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
                      <w:bCs/>
                      <w:sz w:val="24"/>
                      <w:szCs w:val="24"/>
                    </w:rPr>
                    <w:t>the second mortgage, deed of trust, or trust deed?</w:t>
                  </w:r>
                </w:p>
                <w:p w14:paraId="68BC9859" w14:textId="77777777" w:rsidR="00CC72F6" w:rsidRPr="00FF6819" w:rsidDel="000A54B3" w:rsidRDefault="00CC72F6" w:rsidP="00CC72F6">
                  <w:pPr>
                    <w:autoSpaceDE w:val="0"/>
                    <w:autoSpaceDN w:val="0"/>
                    <w:adjustRightInd w:val="0"/>
                    <w:rPr>
                      <w:rFonts w:ascii="Times New Roman" w:hAnsi="Times New Roman" w:cs="Times New Roman"/>
                      <w:bCs/>
                      <w:sz w:val="24"/>
                      <w:szCs w:val="24"/>
                    </w:rPr>
                  </w:pPr>
                  <w:r w:rsidRPr="00FF6819" w:rsidDel="000A54B3">
                    <w:rPr>
                      <w:rFonts w:ascii="Times New Roman" w:hAnsi="Times New Roman" w:cs="Times New Roman"/>
                      <w:bCs/>
                      <w:sz w:val="24"/>
                      <w:szCs w:val="24"/>
                    </w:rPr>
                    <w:t>Else</w:t>
                  </w:r>
                </w:p>
                <w:p w14:paraId="589D71F6"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Cs/>
                      <w:sz w:val="24"/>
                      <w:szCs w:val="24"/>
                    </w:rPr>
                    <w:t xml:space="preserve">If 25_4 = 1, display </w:t>
                  </w:r>
                  <w:r w:rsidRPr="00FF6819" w:rsidDel="000A54B3">
                    <w:rPr>
                      <w:rFonts w:ascii="Times New Roman" w:hAnsi="Times New Roman" w:cs="Times New Roman"/>
                      <w:b/>
                      <w:bCs/>
                      <w:sz w:val="24"/>
                      <w:szCs w:val="24"/>
                    </w:rPr>
                    <w:t xml:space="preserve">What is the current annual interest rate on </w:t>
                  </w:r>
                </w:p>
                <w:p w14:paraId="3C29964C" w14:textId="1FC13CE4" w:rsidR="00CC72F6" w:rsidRPr="00FF6819" w:rsidDel="000A54B3"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
                      <w:bCs/>
                      <w:sz w:val="24"/>
                      <w:szCs w:val="24"/>
                    </w:rPr>
                    <w:t>the mortgage, deed of trust, or trust deed?</w:t>
                  </w:r>
                </w:p>
                <w:p w14:paraId="2277AF3D" w14:textId="77777777" w:rsidR="00CC72F6" w:rsidRPr="00FF6819" w:rsidDel="000A54B3" w:rsidRDefault="00CC72F6" w:rsidP="00CC72F6">
                  <w:pPr>
                    <w:autoSpaceDE w:val="0"/>
                    <w:autoSpaceDN w:val="0"/>
                    <w:adjustRightInd w:val="0"/>
                    <w:rPr>
                      <w:rFonts w:ascii="Times New Roman" w:hAnsi="Times New Roman" w:cs="Times New Roman"/>
                      <w:bCs/>
                      <w:sz w:val="24"/>
                      <w:szCs w:val="24"/>
                    </w:rPr>
                  </w:pPr>
                  <w:r w:rsidRPr="00FF6819" w:rsidDel="000A54B3">
                    <w:rPr>
                      <w:rFonts w:ascii="Times New Roman" w:hAnsi="Times New Roman" w:cs="Times New Roman"/>
                      <w:bCs/>
                      <w:sz w:val="24"/>
                      <w:szCs w:val="24"/>
                    </w:rPr>
                    <w:t>Else</w:t>
                  </w:r>
                </w:p>
                <w:p w14:paraId="7E67286E"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Cs/>
                      <w:sz w:val="24"/>
                      <w:szCs w:val="24"/>
                    </w:rPr>
                    <w:t xml:space="preserve">If 25_4 = 2, display </w:t>
                  </w:r>
                  <w:r w:rsidRPr="00FF6819" w:rsidDel="000A54B3">
                    <w:rPr>
                      <w:rFonts w:ascii="Times New Roman" w:hAnsi="Times New Roman" w:cs="Times New Roman"/>
                      <w:b/>
                      <w:bCs/>
                      <w:sz w:val="24"/>
                      <w:szCs w:val="24"/>
                    </w:rPr>
                    <w:t xml:space="preserve">What is the current annual interest rate on </w:t>
                  </w:r>
                </w:p>
                <w:p w14:paraId="27206D76"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
                      <w:bCs/>
                      <w:sz w:val="24"/>
                      <w:szCs w:val="24"/>
                    </w:rPr>
                    <w:t xml:space="preserve">the contract to purchase, land contract, or purchase </w:t>
                  </w:r>
                </w:p>
                <w:p w14:paraId="2E3234FD" w14:textId="31766C2B" w:rsidR="00CC72F6" w:rsidRPr="00FF6819" w:rsidDel="000A54B3" w:rsidRDefault="00CC72F6" w:rsidP="00CC72F6">
                  <w:pPr>
                    <w:autoSpaceDE w:val="0"/>
                    <w:autoSpaceDN w:val="0"/>
                    <w:adjustRightInd w:val="0"/>
                    <w:ind w:left="720" w:hanging="720"/>
                    <w:rPr>
                      <w:rFonts w:ascii="Times New Roman" w:hAnsi="Times New Roman" w:cs="Times New Roman"/>
                      <w:b/>
                      <w:bCs/>
                      <w:sz w:val="24"/>
                      <w:szCs w:val="24"/>
                    </w:rPr>
                  </w:pPr>
                  <w:r w:rsidRPr="00FF6819" w:rsidDel="000A54B3">
                    <w:rPr>
                      <w:rFonts w:ascii="Times New Roman" w:hAnsi="Times New Roman" w:cs="Times New Roman"/>
                      <w:b/>
                      <w:bCs/>
                      <w:sz w:val="24"/>
                      <w:szCs w:val="24"/>
                    </w:rPr>
                    <w:t>agreement?</w:t>
                  </w:r>
                </w:p>
                <w:p w14:paraId="5727ABCB" w14:textId="77777777" w:rsidR="00CC72F6" w:rsidRPr="00FF6819" w:rsidDel="000A54B3" w:rsidRDefault="00CC72F6" w:rsidP="00CC72F6">
                  <w:pPr>
                    <w:autoSpaceDE w:val="0"/>
                    <w:autoSpaceDN w:val="0"/>
                    <w:adjustRightInd w:val="0"/>
                    <w:rPr>
                      <w:rFonts w:ascii="Times New Roman" w:hAnsi="Times New Roman" w:cs="Times New Roman"/>
                      <w:bCs/>
                      <w:sz w:val="24"/>
                      <w:szCs w:val="24"/>
                    </w:rPr>
                  </w:pPr>
                  <w:r w:rsidRPr="00FF6819" w:rsidDel="000A54B3">
                    <w:rPr>
                      <w:rFonts w:ascii="Times New Roman" w:hAnsi="Times New Roman" w:cs="Times New Roman"/>
                      <w:bCs/>
                      <w:sz w:val="24"/>
                      <w:szCs w:val="24"/>
                    </w:rPr>
                    <w:t>Else</w:t>
                  </w:r>
                </w:p>
                <w:p w14:paraId="27F67B71" w14:textId="77777777" w:rsidR="00CC72F6" w:rsidRPr="00FF6819" w:rsidDel="000A54B3" w:rsidRDefault="00CC72F6" w:rsidP="00CC72F6">
                  <w:pPr>
                    <w:autoSpaceDE w:val="0"/>
                    <w:autoSpaceDN w:val="0"/>
                    <w:adjustRightInd w:val="0"/>
                    <w:rPr>
                      <w:rFonts w:ascii="Times New Roman" w:hAnsi="Times New Roman" w:cs="Times New Roman"/>
                      <w:bCs/>
                      <w:sz w:val="24"/>
                      <w:szCs w:val="24"/>
                    </w:rPr>
                  </w:pPr>
                  <w:r w:rsidRPr="00FF6819" w:rsidDel="000A54B3">
                    <w:rPr>
                      <w:rFonts w:ascii="Times New Roman" w:hAnsi="Times New Roman" w:cs="Times New Roman"/>
                      <w:bCs/>
                      <w:sz w:val="24"/>
                      <w:szCs w:val="24"/>
                    </w:rPr>
                    <w:t>If 25_4 = 3, display</w:t>
                  </w:r>
                  <w:r w:rsidRPr="00FF6819" w:rsidDel="000A54B3">
                    <w:rPr>
                      <w:rFonts w:ascii="Times New Roman" w:hAnsi="Times New Roman" w:cs="Times New Roman"/>
                      <w:b/>
                      <w:bCs/>
                      <w:sz w:val="24"/>
                      <w:szCs w:val="24"/>
                    </w:rPr>
                    <w:t xml:space="preserve"> What is the current annual interest rate on the</w:t>
                  </w:r>
                  <w:r w:rsidRPr="00FF6819">
                    <w:rPr>
                      <w:rFonts w:ascii="Times New Roman" w:hAnsi="Times New Roman" w:cs="Times New Roman"/>
                      <w:b/>
                      <w:bCs/>
                      <w:sz w:val="24"/>
                      <w:szCs w:val="24"/>
                    </w:rPr>
                    <w:t xml:space="preserve"> HELOC</w:t>
                  </w:r>
                  <w:r w:rsidRPr="00FF6819" w:rsidDel="000A54B3">
                    <w:rPr>
                      <w:rFonts w:ascii="Times New Roman" w:hAnsi="Times New Roman" w:cs="Times New Roman"/>
                      <w:b/>
                      <w:bCs/>
                      <w:sz w:val="24"/>
                      <w:szCs w:val="24"/>
                    </w:rPr>
                    <w:t xml:space="preserve"> or the </w:t>
                  </w:r>
                  <w:r w:rsidRPr="00FF6819">
                    <w:rPr>
                      <w:rFonts w:ascii="Times New Roman" w:hAnsi="Times New Roman" w:cs="Times New Roman"/>
                      <w:b/>
                      <w:bCs/>
                      <w:sz w:val="24"/>
                      <w:szCs w:val="24"/>
                    </w:rPr>
                    <w:t>home</w:t>
                  </w:r>
                  <w:r w:rsidRPr="00FF6819" w:rsidDel="000A54B3">
                    <w:rPr>
                      <w:rFonts w:ascii="Times New Roman" w:hAnsi="Times New Roman" w:cs="Times New Roman"/>
                      <w:b/>
                      <w:bCs/>
                      <w:sz w:val="24"/>
                      <w:szCs w:val="24"/>
                    </w:rPr>
                    <w:t xml:space="preserve"> equity loan?</w:t>
                  </w:r>
                </w:p>
                <w:p w14:paraId="35EA58B8" w14:textId="77777777" w:rsidR="00CC72F6" w:rsidRPr="00FF6819" w:rsidDel="000A54B3" w:rsidRDefault="00CC72F6" w:rsidP="00CC72F6">
                  <w:pPr>
                    <w:autoSpaceDE w:val="0"/>
                    <w:autoSpaceDN w:val="0"/>
                    <w:adjustRightInd w:val="0"/>
                    <w:rPr>
                      <w:rFonts w:ascii="Times New Roman" w:hAnsi="Times New Roman" w:cs="Times New Roman"/>
                      <w:bCs/>
                      <w:sz w:val="24"/>
                      <w:szCs w:val="24"/>
                    </w:rPr>
                  </w:pPr>
                  <w:r w:rsidRPr="00FF6819" w:rsidDel="000A54B3">
                    <w:rPr>
                      <w:rFonts w:ascii="Times New Roman" w:hAnsi="Times New Roman" w:cs="Times New Roman"/>
                      <w:bCs/>
                      <w:sz w:val="24"/>
                      <w:szCs w:val="24"/>
                    </w:rPr>
                    <w:t>Else</w:t>
                  </w:r>
                </w:p>
                <w:p w14:paraId="7A5A6D4C" w14:textId="77777777" w:rsidR="00CC72F6" w:rsidRPr="00FF6819" w:rsidDel="000A54B3" w:rsidRDefault="00CC72F6" w:rsidP="00CC72F6">
                  <w:pPr>
                    <w:autoSpaceDE w:val="0"/>
                    <w:autoSpaceDN w:val="0"/>
                    <w:adjustRightInd w:val="0"/>
                    <w:rPr>
                      <w:rFonts w:ascii="Times New Roman" w:hAnsi="Times New Roman" w:cs="Times New Roman"/>
                      <w:bCs/>
                      <w:sz w:val="24"/>
                      <w:szCs w:val="24"/>
                    </w:rPr>
                  </w:pPr>
                  <w:r w:rsidRPr="00FF6819" w:rsidDel="000A54B3">
                    <w:rPr>
                      <w:rFonts w:ascii="Times New Roman" w:hAnsi="Times New Roman" w:cs="Times New Roman"/>
                      <w:bCs/>
                      <w:sz w:val="24"/>
                      <w:szCs w:val="24"/>
                    </w:rPr>
                    <w:t xml:space="preserve">If 25_4 = 4, display </w:t>
                  </w:r>
                  <w:r w:rsidRPr="00FF6819" w:rsidDel="000A54B3">
                    <w:rPr>
                      <w:rFonts w:ascii="Times New Roman" w:hAnsi="Times New Roman" w:cs="Times New Roman"/>
                      <w:b/>
                      <w:bCs/>
                      <w:sz w:val="24"/>
                      <w:szCs w:val="24"/>
                    </w:rPr>
                    <w:t>What is the current annual interest rate on the other financing?</w:t>
                  </w:r>
                </w:p>
                <w:p w14:paraId="09B2452B" w14:textId="7006AE5D" w:rsidR="00CC72F6" w:rsidRPr="00FF6819" w:rsidRDefault="00CC72F6" w:rsidP="00CC72F6">
                  <w:pPr>
                    <w:rPr>
                      <w:rFonts w:ascii="Times New Roman" w:hAnsi="Times New Roman" w:cs="Times New Roman"/>
                      <w:bCs/>
                      <w:sz w:val="24"/>
                      <w:szCs w:val="24"/>
                    </w:rPr>
                  </w:pPr>
                </w:p>
              </w:tc>
            </w:tr>
            <w:tr w:rsidR="00CC72F6" w:rsidRPr="00FF6819" w14:paraId="3825EB08" w14:textId="77777777" w:rsidTr="006F5DAC">
              <w:trPr>
                <w:gridAfter w:val="4"/>
                <w:wAfter w:w="1158" w:type="dxa"/>
              </w:trPr>
              <w:tc>
                <w:tcPr>
                  <w:tcW w:w="2590" w:type="dxa"/>
                </w:tcPr>
                <w:p w14:paraId="664431E6" w14:textId="418E266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02486D05" w14:textId="77777777" w:rsidR="00CC72F6" w:rsidRDefault="00CC72F6" w:rsidP="00CC72F6">
                  <w:pPr>
                    <w:rPr>
                      <w:rFonts w:ascii="Times New Roman" w:hAnsi="Times New Roman" w:cs="Times New Roman"/>
                      <w:bCs/>
                      <w:sz w:val="24"/>
                      <w:szCs w:val="24"/>
                    </w:rPr>
                  </w:pPr>
                  <w:r w:rsidRPr="00FF6819" w:rsidDel="000A54B3">
                    <w:rPr>
                      <w:rFonts w:ascii="Times New Roman" w:hAnsi="Times New Roman" w:cs="Times New Roman"/>
                      <w:bCs/>
                      <w:sz w:val="24"/>
                      <w:szCs w:val="24"/>
                    </w:rPr>
                    <w:t>___ ___ . ___ ___ ___ %</w:t>
                  </w:r>
                </w:p>
                <w:p w14:paraId="613B39D1" w14:textId="4BB53894" w:rsidR="00CC72F6" w:rsidRPr="00FF6819" w:rsidRDefault="00CC72F6" w:rsidP="00CC72F6">
                  <w:pPr>
                    <w:rPr>
                      <w:rFonts w:ascii="Times New Roman" w:hAnsi="Times New Roman" w:cs="Times New Roman"/>
                      <w:bCs/>
                      <w:sz w:val="24"/>
                      <w:szCs w:val="24"/>
                    </w:rPr>
                  </w:pPr>
                </w:p>
              </w:tc>
            </w:tr>
            <w:tr w:rsidR="00CC72F6" w:rsidRPr="00FF6819" w14:paraId="3BE6AB35" w14:textId="77777777" w:rsidTr="006F5DAC">
              <w:trPr>
                <w:gridAfter w:val="4"/>
                <w:wAfter w:w="1158" w:type="dxa"/>
              </w:trPr>
              <w:tc>
                <w:tcPr>
                  <w:tcW w:w="2590" w:type="dxa"/>
                </w:tcPr>
                <w:p w14:paraId="21B65F29" w14:textId="0563055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6C6D65C8" w14:textId="77777777" w:rsidR="00CC72F6" w:rsidRPr="00FF6819" w:rsidRDefault="00CC72F6" w:rsidP="00CC72F6">
                  <w:pPr>
                    <w:rPr>
                      <w:rFonts w:ascii="Times New Roman" w:hAnsi="Times New Roman" w:cs="Times New Roman"/>
                      <w:bCs/>
                      <w:sz w:val="24"/>
                      <w:szCs w:val="24"/>
                    </w:rPr>
                  </w:pPr>
                </w:p>
              </w:tc>
            </w:tr>
            <w:tr w:rsidR="00CC72F6" w:rsidRPr="00FF6819" w14:paraId="305A7A70" w14:textId="77777777" w:rsidTr="006F5DAC">
              <w:trPr>
                <w:gridAfter w:val="4"/>
                <w:wAfter w:w="1158" w:type="dxa"/>
              </w:trPr>
              <w:tc>
                <w:tcPr>
                  <w:tcW w:w="2590" w:type="dxa"/>
                </w:tcPr>
                <w:p w14:paraId="1B42EC58" w14:textId="42CFE97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7B45CE28"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If item 25_4 = 3, go to item 35aSCRN_4 else g</w:t>
                  </w:r>
                  <w:r w:rsidRPr="00FF6819" w:rsidDel="000A54B3">
                    <w:rPr>
                      <w:rFonts w:ascii="Times New Roman" w:hAnsi="Times New Roman" w:cs="Times New Roman"/>
                      <w:bCs/>
                      <w:sz w:val="24"/>
                      <w:szCs w:val="24"/>
                    </w:rPr>
                    <w:t>oto item 3</w:t>
                  </w:r>
                  <w:r w:rsidRPr="00FF6819">
                    <w:rPr>
                      <w:rFonts w:ascii="Times New Roman" w:hAnsi="Times New Roman" w:cs="Times New Roman"/>
                      <w:bCs/>
                      <w:sz w:val="24"/>
                      <w:szCs w:val="24"/>
                    </w:rPr>
                    <w:t>5</w:t>
                  </w:r>
                  <w:r>
                    <w:rPr>
                      <w:rFonts w:ascii="Times New Roman" w:hAnsi="Times New Roman" w:cs="Times New Roman"/>
                      <w:bCs/>
                      <w:sz w:val="24"/>
                      <w:szCs w:val="24"/>
                    </w:rPr>
                    <w:t>a_4</w:t>
                  </w:r>
                </w:p>
                <w:p w14:paraId="7171A882" w14:textId="66A8F82D" w:rsidR="00CC72F6" w:rsidRPr="00FF6819" w:rsidRDefault="00CC72F6" w:rsidP="00CC72F6">
                  <w:pPr>
                    <w:rPr>
                      <w:rFonts w:ascii="Times New Roman" w:hAnsi="Times New Roman" w:cs="Times New Roman"/>
                      <w:bCs/>
                      <w:sz w:val="24"/>
                      <w:szCs w:val="24"/>
                    </w:rPr>
                  </w:pPr>
                </w:p>
              </w:tc>
            </w:tr>
            <w:tr w:rsidR="00CC72F6" w:rsidRPr="00FF6819" w14:paraId="5CCA8E4E" w14:textId="77777777" w:rsidTr="006F5DAC">
              <w:trPr>
                <w:gridAfter w:val="4"/>
                <w:wAfter w:w="1158" w:type="dxa"/>
              </w:trPr>
              <w:tc>
                <w:tcPr>
                  <w:tcW w:w="2590" w:type="dxa"/>
                </w:tcPr>
                <w:p w14:paraId="1818582E"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1A17F43B" w14:textId="1B549D04"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2401313C" w14:textId="77777777" w:rsidR="00CC72F6" w:rsidRPr="00FF6819" w:rsidRDefault="00CC72F6" w:rsidP="00CC72F6">
                  <w:pPr>
                    <w:rPr>
                      <w:rFonts w:ascii="Times New Roman" w:hAnsi="Times New Roman" w:cs="Times New Roman"/>
                      <w:bCs/>
                      <w:sz w:val="24"/>
                      <w:szCs w:val="24"/>
                    </w:rPr>
                  </w:pPr>
                </w:p>
              </w:tc>
            </w:tr>
            <w:tr w:rsidR="00CC72F6" w:rsidRPr="00FF6819" w14:paraId="647891C9" w14:textId="77777777" w:rsidTr="006F5DAC">
              <w:trPr>
                <w:gridAfter w:val="4"/>
                <w:wAfter w:w="1158" w:type="dxa"/>
              </w:trPr>
              <w:tc>
                <w:tcPr>
                  <w:tcW w:w="9340" w:type="dxa"/>
                  <w:gridSpan w:val="6"/>
                </w:tcPr>
                <w:p w14:paraId="485A9431" w14:textId="21C79069"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35aSCRN_4</w:t>
                  </w:r>
                </w:p>
                <w:p w14:paraId="18A3F19B" w14:textId="77777777" w:rsidR="00CC72F6" w:rsidRPr="00FF6819" w:rsidRDefault="00CC72F6" w:rsidP="00CC72F6">
                  <w:pPr>
                    <w:rPr>
                      <w:rFonts w:ascii="Times New Roman" w:hAnsi="Times New Roman" w:cs="Times New Roman"/>
                      <w:bCs/>
                      <w:sz w:val="24"/>
                      <w:szCs w:val="24"/>
                    </w:rPr>
                  </w:pPr>
                </w:p>
              </w:tc>
            </w:tr>
            <w:tr w:rsidR="00CC72F6" w:rsidRPr="00FF6819" w14:paraId="00A3D7C8" w14:textId="77777777" w:rsidTr="006F5DAC">
              <w:trPr>
                <w:gridAfter w:val="4"/>
                <w:wAfter w:w="1158" w:type="dxa"/>
              </w:trPr>
              <w:tc>
                <w:tcPr>
                  <w:tcW w:w="2590" w:type="dxa"/>
                </w:tcPr>
                <w:p w14:paraId="007DBAFE" w14:textId="401F0EB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727B561F" w14:textId="31116282"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Line Of Credit Or Home Equity Loan – DEBT4</w:t>
                  </w:r>
                </w:p>
              </w:tc>
            </w:tr>
            <w:tr w:rsidR="00CC72F6" w:rsidRPr="00FF6819" w14:paraId="344BEDD9" w14:textId="77777777" w:rsidTr="006F5DAC">
              <w:trPr>
                <w:gridAfter w:val="4"/>
                <w:wAfter w:w="1158" w:type="dxa"/>
              </w:trPr>
              <w:tc>
                <w:tcPr>
                  <w:tcW w:w="2590" w:type="dxa"/>
                </w:tcPr>
                <w:p w14:paraId="2899BDB1" w14:textId="37CD6A5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2D0F0552" w14:textId="39B2FEDB"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LOCTYP4</w:t>
                  </w:r>
                </w:p>
              </w:tc>
            </w:tr>
            <w:tr w:rsidR="00CC72F6" w:rsidRPr="00FF6819" w14:paraId="74FF706E" w14:textId="77777777" w:rsidTr="006F5DAC">
              <w:trPr>
                <w:gridAfter w:val="4"/>
                <w:wAfter w:w="1158" w:type="dxa"/>
              </w:trPr>
              <w:tc>
                <w:tcPr>
                  <w:tcW w:w="2590" w:type="dxa"/>
                </w:tcPr>
                <w:p w14:paraId="5FF071DD" w14:textId="0B85902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6A326755" w14:textId="37A92022"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 xml:space="preserve">Is this debt a </w:t>
                  </w:r>
                  <w:r>
                    <w:rPr>
                      <w:rFonts w:ascii="Times New Roman" w:hAnsi="Times New Roman" w:cs="Times New Roman"/>
                      <w:b/>
                      <w:bCs/>
                      <w:sz w:val="24"/>
                      <w:szCs w:val="24"/>
                    </w:rPr>
                    <w:t>–</w:t>
                  </w:r>
                </w:p>
                <w:p w14:paraId="264D0D2E" w14:textId="4E60949F" w:rsidR="00CC72F6" w:rsidRPr="00FF6819" w:rsidRDefault="00CC72F6" w:rsidP="00CC72F6">
                  <w:pPr>
                    <w:rPr>
                      <w:rFonts w:ascii="Times New Roman" w:hAnsi="Times New Roman" w:cs="Times New Roman"/>
                      <w:bCs/>
                      <w:sz w:val="24"/>
                      <w:szCs w:val="24"/>
                    </w:rPr>
                  </w:pPr>
                </w:p>
              </w:tc>
            </w:tr>
            <w:tr w:rsidR="00CC72F6" w:rsidRPr="00FF6819" w14:paraId="6EF2FDD8" w14:textId="77777777" w:rsidTr="006F5DAC">
              <w:trPr>
                <w:gridAfter w:val="4"/>
                <w:wAfter w:w="1158" w:type="dxa"/>
              </w:trPr>
              <w:tc>
                <w:tcPr>
                  <w:tcW w:w="2590" w:type="dxa"/>
                </w:tcPr>
                <w:p w14:paraId="52534AA7" w14:textId="1DF7F23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244AA8EB" w14:textId="77777777" w:rsidR="00CC72F6" w:rsidRPr="006D1E22" w:rsidRDefault="00CC72F6" w:rsidP="00CC72F6">
                  <w:pPr>
                    <w:autoSpaceDE w:val="0"/>
                    <w:autoSpaceDN w:val="0"/>
                    <w:adjustRightInd w:val="0"/>
                    <w:rPr>
                      <w:rFonts w:ascii="Times New Roman" w:hAnsi="Times New Roman" w:cs="Times New Roman"/>
                      <w:bCs/>
                      <w:sz w:val="24"/>
                      <w:szCs w:val="24"/>
                    </w:rPr>
                  </w:pPr>
                  <w:r w:rsidRPr="006D1E22">
                    <w:rPr>
                      <w:rFonts w:ascii="Times New Roman" w:hAnsi="Times New Roman" w:cs="Times New Roman"/>
                      <w:bCs/>
                      <w:sz w:val="24"/>
                      <w:szCs w:val="24"/>
                    </w:rPr>
                    <w:t>1 Home equity line of credit (HELOC)</w:t>
                  </w:r>
                </w:p>
                <w:p w14:paraId="37353838" w14:textId="77777777" w:rsidR="00CC72F6" w:rsidRPr="006D1E22" w:rsidRDefault="00CC72F6" w:rsidP="00CC72F6">
                  <w:pPr>
                    <w:rPr>
                      <w:rFonts w:ascii="Times New Roman" w:hAnsi="Times New Roman" w:cs="Times New Roman"/>
                      <w:bCs/>
                      <w:sz w:val="24"/>
                      <w:szCs w:val="24"/>
                    </w:rPr>
                  </w:pPr>
                  <w:r w:rsidRPr="006D1E22">
                    <w:rPr>
                      <w:rFonts w:ascii="Times New Roman" w:hAnsi="Times New Roman" w:cs="Times New Roman"/>
                      <w:bCs/>
                      <w:sz w:val="24"/>
                      <w:szCs w:val="24"/>
                    </w:rPr>
                    <w:t>2 Home equity loan</w:t>
                  </w:r>
                </w:p>
                <w:p w14:paraId="6063C7C0" w14:textId="7CD94B93" w:rsidR="00CC72F6" w:rsidRPr="006D1E22" w:rsidRDefault="00CC72F6" w:rsidP="00CC72F6">
                  <w:pPr>
                    <w:rPr>
                      <w:rFonts w:ascii="Times New Roman" w:hAnsi="Times New Roman" w:cs="Times New Roman"/>
                      <w:bCs/>
                      <w:sz w:val="24"/>
                      <w:szCs w:val="24"/>
                    </w:rPr>
                  </w:pPr>
                </w:p>
              </w:tc>
            </w:tr>
            <w:tr w:rsidR="00CC72F6" w:rsidRPr="00FF6819" w14:paraId="06462C9C" w14:textId="77777777" w:rsidTr="006F5DAC">
              <w:trPr>
                <w:gridAfter w:val="4"/>
                <w:wAfter w:w="1158" w:type="dxa"/>
              </w:trPr>
              <w:tc>
                <w:tcPr>
                  <w:tcW w:w="2590" w:type="dxa"/>
                </w:tcPr>
                <w:p w14:paraId="7B01334A" w14:textId="4C136AA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78198668" w14:textId="77777777" w:rsidR="00CC72F6" w:rsidRPr="00FF6819" w:rsidRDefault="00CC72F6" w:rsidP="00CC72F6">
                  <w:pPr>
                    <w:rPr>
                      <w:rFonts w:ascii="Times New Roman" w:hAnsi="Times New Roman" w:cs="Times New Roman"/>
                      <w:bCs/>
                      <w:sz w:val="24"/>
                      <w:szCs w:val="24"/>
                    </w:rPr>
                  </w:pPr>
                </w:p>
              </w:tc>
            </w:tr>
            <w:tr w:rsidR="00CC72F6" w:rsidRPr="00FF6819" w14:paraId="1CA21A27" w14:textId="77777777" w:rsidTr="006F5DAC">
              <w:trPr>
                <w:gridAfter w:val="4"/>
                <w:wAfter w:w="1158" w:type="dxa"/>
              </w:trPr>
              <w:tc>
                <w:tcPr>
                  <w:tcW w:w="2590" w:type="dxa"/>
                </w:tcPr>
                <w:p w14:paraId="4D2A14A5" w14:textId="1FF06FD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708E381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 xml:space="preserve">&lt;1&gt; If item 27f_1 = 0, goto End Interview </w:t>
                  </w:r>
                </w:p>
                <w:p w14:paraId="6BAFC860"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lt;2&gt; Go to item 35a</w:t>
                  </w:r>
                  <w:r>
                    <w:rPr>
                      <w:rFonts w:ascii="Times New Roman" w:hAnsi="Times New Roman" w:cs="Times New Roman"/>
                      <w:bCs/>
                      <w:sz w:val="24"/>
                      <w:szCs w:val="24"/>
                    </w:rPr>
                    <w:t>_4</w:t>
                  </w:r>
                </w:p>
                <w:p w14:paraId="6266CBB7" w14:textId="6FECD4E2" w:rsidR="00CC72F6" w:rsidRPr="00FF6819" w:rsidRDefault="00CC72F6" w:rsidP="00CC72F6">
                  <w:pPr>
                    <w:rPr>
                      <w:rFonts w:ascii="Times New Roman" w:hAnsi="Times New Roman" w:cs="Times New Roman"/>
                      <w:bCs/>
                      <w:sz w:val="24"/>
                      <w:szCs w:val="24"/>
                    </w:rPr>
                  </w:pPr>
                </w:p>
              </w:tc>
            </w:tr>
            <w:tr w:rsidR="00CC72F6" w:rsidRPr="00FF6819" w14:paraId="48F47E92" w14:textId="77777777" w:rsidTr="006F5DAC">
              <w:trPr>
                <w:gridAfter w:val="4"/>
                <w:wAfter w:w="1158" w:type="dxa"/>
              </w:trPr>
              <w:tc>
                <w:tcPr>
                  <w:tcW w:w="2590" w:type="dxa"/>
                </w:tcPr>
                <w:p w14:paraId="04C56431"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11D20883" w14:textId="6D1975B4"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419D41DC" w14:textId="77777777" w:rsidR="00CC72F6" w:rsidRPr="00FF6819" w:rsidRDefault="00CC72F6" w:rsidP="00CC72F6">
                  <w:pPr>
                    <w:rPr>
                      <w:rFonts w:ascii="Times New Roman" w:hAnsi="Times New Roman" w:cs="Times New Roman"/>
                      <w:bCs/>
                      <w:sz w:val="24"/>
                      <w:szCs w:val="24"/>
                    </w:rPr>
                  </w:pPr>
                </w:p>
              </w:tc>
            </w:tr>
            <w:tr w:rsidR="00CC72F6" w:rsidRPr="00FF6819" w14:paraId="4719A9E1" w14:textId="77777777" w:rsidTr="006F5DAC">
              <w:trPr>
                <w:gridAfter w:val="4"/>
                <w:wAfter w:w="1158" w:type="dxa"/>
              </w:trPr>
              <w:tc>
                <w:tcPr>
                  <w:tcW w:w="9340" w:type="dxa"/>
                  <w:gridSpan w:val="6"/>
                </w:tcPr>
                <w:p w14:paraId="5ADFB9A6"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5a_4</w:t>
                  </w:r>
                </w:p>
                <w:p w14:paraId="60D0D8CA" w14:textId="6ECA1DA2" w:rsidR="00CC72F6" w:rsidRPr="00FF6819" w:rsidRDefault="00CC72F6" w:rsidP="00CC72F6">
                  <w:pPr>
                    <w:rPr>
                      <w:rFonts w:ascii="Times New Roman" w:hAnsi="Times New Roman" w:cs="Times New Roman"/>
                      <w:bCs/>
                      <w:sz w:val="24"/>
                      <w:szCs w:val="24"/>
                    </w:rPr>
                  </w:pPr>
                </w:p>
              </w:tc>
            </w:tr>
            <w:tr w:rsidR="00CC72F6" w:rsidRPr="00FF6819" w14:paraId="251C037A" w14:textId="77777777" w:rsidTr="006F5DAC">
              <w:trPr>
                <w:gridAfter w:val="4"/>
                <w:wAfter w:w="1158" w:type="dxa"/>
              </w:trPr>
              <w:tc>
                <w:tcPr>
                  <w:tcW w:w="2590" w:type="dxa"/>
                </w:tcPr>
                <w:p w14:paraId="3E9702A4" w14:textId="413A9CF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424D289E" w14:textId="46E105B0"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Required Regular Payments – DEBT4</w:t>
                  </w:r>
                </w:p>
              </w:tc>
            </w:tr>
            <w:tr w:rsidR="00CC72F6" w:rsidRPr="00FF6819" w14:paraId="611AFFF5" w14:textId="77777777" w:rsidTr="006F5DAC">
              <w:trPr>
                <w:gridAfter w:val="4"/>
                <w:wAfter w:w="1158" w:type="dxa"/>
              </w:trPr>
              <w:tc>
                <w:tcPr>
                  <w:tcW w:w="2590" w:type="dxa"/>
                </w:tcPr>
                <w:p w14:paraId="3EBE1D23" w14:textId="731EE86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1E709BF0" w14:textId="3B576513"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REGPAY4</w:t>
                  </w:r>
                </w:p>
              </w:tc>
            </w:tr>
            <w:tr w:rsidR="00CC72F6" w:rsidRPr="00FF6819" w14:paraId="22E93CF4" w14:textId="77777777" w:rsidTr="006F5DAC">
              <w:trPr>
                <w:gridAfter w:val="4"/>
                <w:wAfter w:w="1158" w:type="dxa"/>
              </w:trPr>
              <w:tc>
                <w:tcPr>
                  <w:tcW w:w="2590" w:type="dxa"/>
                </w:tcPr>
                <w:p w14:paraId="63DA3590" w14:textId="7267588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06901E71"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1 and 25_1 = 1 and 25_2 = 1 and 25_3 = 1, display </w:t>
                  </w:r>
                  <w:r w:rsidRPr="00FF6819">
                    <w:rPr>
                      <w:rFonts w:ascii="Times New Roman" w:hAnsi="Times New Roman" w:cs="Times New Roman"/>
                      <w:b/>
                      <w:bCs/>
                      <w:sz w:val="24"/>
                      <w:szCs w:val="24"/>
                    </w:rPr>
                    <w:t xml:space="preserve">Are </w:t>
                  </w:r>
                </w:p>
                <w:p w14:paraId="6A14BE8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here regularly required payments on this rental property’s </w:t>
                  </w:r>
                </w:p>
                <w:p w14:paraId="391B177C" w14:textId="79BD312F"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fourth mortgage, deed of trust, or trust deed?</w:t>
                  </w:r>
                </w:p>
                <w:p w14:paraId="5F60C6E3"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5919640C"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ne 1) or (25_2 </w:t>
                  </w:r>
                </w:p>
                <w:p w14:paraId="1F661ED9"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ne 1 and 25_3 = 1)) or 25_4 = 1 and 25_2 = 1 and ((25_1 = 1 and </w:t>
                  </w:r>
                </w:p>
                <w:p w14:paraId="69A0B22D"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25_ 3 ne 1) or (25_1 ne 1 and 25_3 = 1)) or 25_4 = 1 and 25_3 = 1 </w:t>
                  </w:r>
                </w:p>
                <w:p w14:paraId="1E82B451"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and ((25_1 = 1 and 25_2 ne 1) or (25_1 ne 1 and 25_2 = 1)), </w:t>
                  </w:r>
                </w:p>
                <w:p w14:paraId="3E1E359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Pr>
                      <w:rFonts w:ascii="Times New Roman" w:hAnsi="Times New Roman" w:cs="Times New Roman"/>
                      <w:bCs/>
                      <w:sz w:val="24"/>
                      <w:szCs w:val="24"/>
                    </w:rPr>
                    <w:t>d</w:t>
                  </w:r>
                  <w:r w:rsidRPr="00FF6819">
                    <w:rPr>
                      <w:rFonts w:ascii="Times New Roman" w:hAnsi="Times New Roman" w:cs="Times New Roman"/>
                      <w:bCs/>
                      <w:sz w:val="24"/>
                      <w:szCs w:val="24"/>
                    </w:rPr>
                    <w:t xml:space="preserve">isplay </w:t>
                  </w:r>
                  <w:r w:rsidRPr="00FF6819">
                    <w:rPr>
                      <w:rFonts w:ascii="Times New Roman" w:hAnsi="Times New Roman" w:cs="Times New Roman"/>
                      <w:b/>
                      <w:bCs/>
                      <w:sz w:val="24"/>
                      <w:szCs w:val="24"/>
                    </w:rPr>
                    <w:t xml:space="preserve">Are there regularly required payments on this rental </w:t>
                  </w:r>
                </w:p>
                <w:p w14:paraId="498932E7" w14:textId="659BB208"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roperty’s third mortgage, deed of trust, or trust deed?</w:t>
                  </w:r>
                </w:p>
                <w:p w14:paraId="2F72A189"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63989FE1"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If 25_4 = 1 and ((25_1 = 1 and 25_2 ne 1 or 25_3 ne 1) or (25_1 ne</w:t>
                  </w:r>
                </w:p>
                <w:p w14:paraId="169AEFDB"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1 and 25_2 = 1 and 25_3 ne 1)</w:t>
                  </w:r>
                  <w:r>
                    <w:rPr>
                      <w:rFonts w:ascii="Times New Roman" w:hAnsi="Times New Roman" w:cs="Times New Roman"/>
                      <w:bCs/>
                      <w:sz w:val="24"/>
                      <w:szCs w:val="24"/>
                    </w:rPr>
                    <w:t xml:space="preserve"> </w:t>
                  </w:r>
                  <w:r w:rsidRPr="00FF6819">
                    <w:rPr>
                      <w:rFonts w:ascii="Times New Roman" w:hAnsi="Times New Roman" w:cs="Times New Roman"/>
                      <w:bCs/>
                      <w:sz w:val="24"/>
                      <w:szCs w:val="24"/>
                    </w:rPr>
                    <w:t xml:space="preserve">or (25_1 ne 1 and 25_2 ne 1 and </w:t>
                  </w:r>
                </w:p>
                <w:p w14:paraId="672C8A85" w14:textId="4A400F62"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25_3 = 1)), display </w:t>
                  </w:r>
                  <w:r w:rsidRPr="00FF6819">
                    <w:rPr>
                      <w:rFonts w:ascii="Times New Roman" w:hAnsi="Times New Roman" w:cs="Times New Roman"/>
                      <w:b/>
                      <w:bCs/>
                      <w:sz w:val="24"/>
                      <w:szCs w:val="24"/>
                    </w:rPr>
                    <w:t xml:space="preserve">Are there regularly required payments </w:t>
                  </w:r>
                </w:p>
                <w:p w14:paraId="3761D191"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on this rental property’s second mortgage, deed of trust, or </w:t>
                  </w:r>
                </w:p>
                <w:p w14:paraId="32CB03C8" w14:textId="0F61D62A"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rust deed?</w:t>
                  </w:r>
                </w:p>
                <w:p w14:paraId="315CE5FA"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33E9FD2A"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1, display </w:t>
                  </w:r>
                  <w:r w:rsidRPr="00FF6819">
                    <w:rPr>
                      <w:rFonts w:ascii="Times New Roman" w:hAnsi="Times New Roman" w:cs="Times New Roman"/>
                      <w:b/>
                      <w:bCs/>
                      <w:sz w:val="24"/>
                      <w:szCs w:val="24"/>
                    </w:rPr>
                    <w:t xml:space="preserve">Are there regularly required payments on </w:t>
                  </w:r>
                </w:p>
                <w:p w14:paraId="21FE33BB" w14:textId="45949710"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his rental property’s mortgage, deed of trust, or trust deed?</w:t>
                  </w:r>
                </w:p>
                <w:p w14:paraId="3013498D"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6E684C0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2, display </w:t>
                  </w:r>
                  <w:r w:rsidRPr="00FF6819">
                    <w:rPr>
                      <w:rFonts w:ascii="Times New Roman" w:hAnsi="Times New Roman" w:cs="Times New Roman"/>
                      <w:b/>
                      <w:bCs/>
                      <w:sz w:val="24"/>
                      <w:szCs w:val="24"/>
                    </w:rPr>
                    <w:t xml:space="preserve">Are there regularly required payments on </w:t>
                  </w:r>
                </w:p>
                <w:p w14:paraId="6727A38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his rental property’s contract to</w:t>
                  </w:r>
                  <w:r>
                    <w:rPr>
                      <w:rFonts w:ascii="Times New Roman" w:hAnsi="Times New Roman" w:cs="Times New Roman"/>
                      <w:b/>
                      <w:bCs/>
                      <w:sz w:val="24"/>
                      <w:szCs w:val="24"/>
                    </w:rPr>
                    <w:t xml:space="preserve"> </w:t>
                  </w:r>
                  <w:r w:rsidRPr="00FF6819">
                    <w:rPr>
                      <w:rFonts w:ascii="Times New Roman" w:hAnsi="Times New Roman" w:cs="Times New Roman"/>
                      <w:b/>
                      <w:bCs/>
                      <w:sz w:val="24"/>
                      <w:szCs w:val="24"/>
                    </w:rPr>
                    <w:t>purchase, land contract, or</w:t>
                  </w:r>
                </w:p>
                <w:p w14:paraId="74651AF9" w14:textId="2ABAD299"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agreement? </w:t>
                  </w:r>
                </w:p>
                <w:p w14:paraId="65C8BE76"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13FA662"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4 = 3, display</w:t>
                  </w:r>
                  <w:r w:rsidRPr="00FF6819">
                    <w:rPr>
                      <w:rFonts w:ascii="Times New Roman" w:hAnsi="Times New Roman" w:cs="Times New Roman"/>
                      <w:b/>
                      <w:bCs/>
                      <w:sz w:val="24"/>
                      <w:szCs w:val="24"/>
                    </w:rPr>
                    <w:t xml:space="preserve"> Are there regularly required payments on this rental property’s home equity loan?</w:t>
                  </w:r>
                </w:p>
                <w:p w14:paraId="61DEDE8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38F45A35"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Cs/>
                      <w:sz w:val="24"/>
                      <w:szCs w:val="24"/>
                    </w:rPr>
                    <w:t xml:space="preserve">If 25_4 = 4, display </w:t>
                  </w:r>
                  <w:r w:rsidRPr="00FF6819">
                    <w:rPr>
                      <w:rFonts w:ascii="Times New Roman" w:hAnsi="Times New Roman" w:cs="Times New Roman"/>
                      <w:b/>
                      <w:bCs/>
                      <w:sz w:val="24"/>
                      <w:szCs w:val="24"/>
                    </w:rPr>
                    <w:t>Are there regularly required payments on this rental property’s other financing?</w:t>
                  </w:r>
                </w:p>
                <w:p w14:paraId="4545D42B" w14:textId="51D379CC" w:rsidR="00CC72F6" w:rsidRPr="00FF6819" w:rsidRDefault="00CC72F6" w:rsidP="00CC72F6">
                  <w:pPr>
                    <w:rPr>
                      <w:rFonts w:ascii="Times New Roman" w:hAnsi="Times New Roman" w:cs="Times New Roman"/>
                      <w:bCs/>
                      <w:sz w:val="24"/>
                      <w:szCs w:val="24"/>
                    </w:rPr>
                  </w:pPr>
                </w:p>
              </w:tc>
            </w:tr>
            <w:tr w:rsidR="00CC72F6" w:rsidRPr="00FF6819" w14:paraId="254423F4" w14:textId="77777777" w:rsidTr="006F5DAC">
              <w:trPr>
                <w:gridAfter w:val="4"/>
                <w:wAfter w:w="1158" w:type="dxa"/>
              </w:trPr>
              <w:tc>
                <w:tcPr>
                  <w:tcW w:w="2590" w:type="dxa"/>
                </w:tcPr>
                <w:p w14:paraId="73624498" w14:textId="01BC9F4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5F7BB2D4" w14:textId="77777777" w:rsidR="00CC72F6" w:rsidRPr="00670358" w:rsidRDefault="00CC72F6" w:rsidP="00CC72F6">
                  <w:pPr>
                    <w:autoSpaceDE w:val="0"/>
                    <w:autoSpaceDN w:val="0"/>
                    <w:adjustRightInd w:val="0"/>
                    <w:rPr>
                      <w:rFonts w:ascii="Times New Roman" w:hAnsi="Times New Roman" w:cs="Times New Roman"/>
                      <w:bCs/>
                      <w:sz w:val="24"/>
                      <w:szCs w:val="24"/>
                    </w:rPr>
                  </w:pPr>
                  <w:r w:rsidRPr="00670358">
                    <w:rPr>
                      <w:rFonts w:ascii="Times New Roman" w:hAnsi="Times New Roman" w:cs="Times New Roman"/>
                      <w:bCs/>
                      <w:sz w:val="24"/>
                      <w:szCs w:val="24"/>
                    </w:rPr>
                    <w:t>1  Yes</w:t>
                  </w:r>
                </w:p>
                <w:p w14:paraId="1BEE6FCF" w14:textId="2788591E" w:rsidR="00CC72F6" w:rsidRPr="00FF6819" w:rsidRDefault="00CC72F6" w:rsidP="00CC72F6">
                  <w:pPr>
                    <w:rPr>
                      <w:rFonts w:ascii="Times New Roman" w:hAnsi="Times New Roman" w:cs="Times New Roman"/>
                      <w:bCs/>
                      <w:sz w:val="24"/>
                      <w:szCs w:val="24"/>
                    </w:rPr>
                  </w:pPr>
                  <w:r w:rsidRPr="00670358">
                    <w:rPr>
                      <w:rFonts w:ascii="Times New Roman" w:hAnsi="Times New Roman" w:cs="Times New Roman"/>
                      <w:bCs/>
                      <w:sz w:val="24"/>
                      <w:szCs w:val="24"/>
                    </w:rPr>
                    <w:t>2  No</w:t>
                  </w:r>
                </w:p>
              </w:tc>
            </w:tr>
            <w:tr w:rsidR="00CC72F6" w:rsidRPr="00FF6819" w14:paraId="21CD1FAD" w14:textId="77777777" w:rsidTr="006F5DAC">
              <w:trPr>
                <w:gridAfter w:val="4"/>
                <w:wAfter w:w="1158" w:type="dxa"/>
              </w:trPr>
              <w:tc>
                <w:tcPr>
                  <w:tcW w:w="2590" w:type="dxa"/>
                </w:tcPr>
                <w:p w14:paraId="4224139E" w14:textId="3C37DAA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7D117547" w14:textId="77777777" w:rsidR="00CC72F6" w:rsidRPr="00FF6819" w:rsidRDefault="00CC72F6" w:rsidP="00CC72F6">
                  <w:pPr>
                    <w:rPr>
                      <w:rFonts w:ascii="Times New Roman" w:hAnsi="Times New Roman" w:cs="Times New Roman"/>
                      <w:bCs/>
                      <w:sz w:val="24"/>
                      <w:szCs w:val="24"/>
                    </w:rPr>
                  </w:pPr>
                </w:p>
              </w:tc>
            </w:tr>
            <w:tr w:rsidR="00CC72F6" w:rsidRPr="00FF6819" w14:paraId="4C18EE2F" w14:textId="77777777" w:rsidTr="006F5DAC">
              <w:trPr>
                <w:gridAfter w:val="4"/>
                <w:wAfter w:w="1158" w:type="dxa"/>
              </w:trPr>
              <w:tc>
                <w:tcPr>
                  <w:tcW w:w="2590" w:type="dxa"/>
                </w:tcPr>
                <w:p w14:paraId="5545057D" w14:textId="45CD4EA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2B2B2657"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lt;1&gt; If item 25_4 = 3 and item 27f_4 = 0, go to item 36_4 Else goto</w:t>
                  </w:r>
                </w:p>
                <w:p w14:paraId="1DA5493C" w14:textId="1F1690E3"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item 35b_4</w:t>
                  </w:r>
                </w:p>
                <w:p w14:paraId="7B88CFEC"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lt;2&gt; Goto item 36</w:t>
                  </w:r>
                </w:p>
                <w:p w14:paraId="53F07DDA" w14:textId="76C4EB6E" w:rsidR="00CC72F6" w:rsidRPr="00FF6819" w:rsidRDefault="00CC72F6" w:rsidP="00CC72F6">
                  <w:pPr>
                    <w:rPr>
                      <w:rFonts w:ascii="Times New Roman" w:hAnsi="Times New Roman" w:cs="Times New Roman"/>
                      <w:bCs/>
                      <w:sz w:val="24"/>
                      <w:szCs w:val="24"/>
                    </w:rPr>
                  </w:pPr>
                </w:p>
              </w:tc>
            </w:tr>
            <w:tr w:rsidR="00CC72F6" w:rsidRPr="00FF6819" w14:paraId="70A48A41" w14:textId="77777777" w:rsidTr="006F5DAC">
              <w:trPr>
                <w:gridAfter w:val="4"/>
                <w:wAfter w:w="1158" w:type="dxa"/>
              </w:trPr>
              <w:tc>
                <w:tcPr>
                  <w:tcW w:w="2590" w:type="dxa"/>
                </w:tcPr>
                <w:p w14:paraId="4B49DB93"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737660AE" w14:textId="042CF1EE"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1F67EAB9" w14:textId="77777777" w:rsidR="00CC72F6" w:rsidRPr="00FF6819" w:rsidRDefault="00CC72F6" w:rsidP="00CC72F6">
                  <w:pPr>
                    <w:rPr>
                      <w:rFonts w:ascii="Times New Roman" w:hAnsi="Times New Roman" w:cs="Times New Roman"/>
                      <w:bCs/>
                      <w:sz w:val="24"/>
                      <w:szCs w:val="24"/>
                    </w:rPr>
                  </w:pPr>
                </w:p>
              </w:tc>
            </w:tr>
            <w:tr w:rsidR="00CC72F6" w:rsidRPr="00FF6819" w14:paraId="391D3F1E" w14:textId="77777777" w:rsidTr="006F5DAC">
              <w:trPr>
                <w:gridAfter w:val="4"/>
                <w:wAfter w:w="1158" w:type="dxa"/>
              </w:trPr>
              <w:tc>
                <w:tcPr>
                  <w:tcW w:w="9340" w:type="dxa"/>
                  <w:gridSpan w:val="6"/>
                </w:tcPr>
                <w:p w14:paraId="5968CC00"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5b_4</w:t>
                  </w:r>
                </w:p>
                <w:p w14:paraId="18B028E3" w14:textId="47EFE674" w:rsidR="00CC72F6" w:rsidRPr="00FF6819" w:rsidRDefault="00CC72F6" w:rsidP="00CC72F6">
                  <w:pPr>
                    <w:rPr>
                      <w:rFonts w:ascii="Times New Roman" w:hAnsi="Times New Roman" w:cs="Times New Roman"/>
                      <w:bCs/>
                      <w:sz w:val="24"/>
                      <w:szCs w:val="24"/>
                    </w:rPr>
                  </w:pPr>
                </w:p>
              </w:tc>
            </w:tr>
            <w:tr w:rsidR="00CC72F6" w:rsidRPr="00FF6819" w14:paraId="290F5114" w14:textId="77777777" w:rsidTr="006F5DAC">
              <w:trPr>
                <w:gridAfter w:val="4"/>
                <w:wAfter w:w="1158" w:type="dxa"/>
              </w:trPr>
              <w:tc>
                <w:tcPr>
                  <w:tcW w:w="2590" w:type="dxa"/>
                </w:tcPr>
                <w:p w14:paraId="320B33A5" w14:textId="48DF034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72C9214C" w14:textId="7712DAE3"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Amount Of Regular Required Payment –DEBT4</w:t>
                  </w:r>
                </w:p>
              </w:tc>
            </w:tr>
            <w:tr w:rsidR="00CC72F6" w:rsidRPr="00FF6819" w14:paraId="6C393EF8" w14:textId="77777777" w:rsidTr="006F5DAC">
              <w:trPr>
                <w:gridAfter w:val="4"/>
                <w:wAfter w:w="1158" w:type="dxa"/>
              </w:trPr>
              <w:tc>
                <w:tcPr>
                  <w:tcW w:w="2590" w:type="dxa"/>
                </w:tcPr>
                <w:p w14:paraId="4BA63878" w14:textId="1A9EE30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42D12305" w14:textId="7EFBD83B"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PMTAMT4</w:t>
                  </w:r>
                </w:p>
              </w:tc>
            </w:tr>
            <w:tr w:rsidR="00CC72F6" w:rsidRPr="00FF6819" w14:paraId="0A72DED9" w14:textId="77777777" w:rsidTr="006F5DAC">
              <w:trPr>
                <w:gridAfter w:val="4"/>
                <w:wAfter w:w="1158" w:type="dxa"/>
              </w:trPr>
              <w:tc>
                <w:tcPr>
                  <w:tcW w:w="2590" w:type="dxa"/>
                </w:tcPr>
                <w:p w14:paraId="6B31AD39" w14:textId="73DA2ADE"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3D3D6F9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1 and 25_1 = 1 and 25_2 = 1 and 25_3 = 1, display </w:t>
                  </w:r>
                  <w:r w:rsidRPr="00FF6819">
                    <w:rPr>
                      <w:rFonts w:ascii="Times New Roman" w:hAnsi="Times New Roman" w:cs="Times New Roman"/>
                      <w:b/>
                      <w:bCs/>
                      <w:sz w:val="24"/>
                      <w:szCs w:val="24"/>
                    </w:rPr>
                    <w:t xml:space="preserve">For </w:t>
                  </w:r>
                </w:p>
                <w:p w14:paraId="02AA085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his rental property’s fourth mortgage, deed of trust, or trust </w:t>
                  </w:r>
                </w:p>
                <w:p w14:paraId="65ADF3A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deed, what was the amount of the most recent regularly </w:t>
                  </w:r>
                </w:p>
                <w:p w14:paraId="59079B0B" w14:textId="356B050F"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required payment, including tax and insurance, if required?</w:t>
                  </w:r>
                </w:p>
                <w:p w14:paraId="13D3E611"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39482DCB"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ne 1) or (25_2 </w:t>
                  </w:r>
                </w:p>
                <w:p w14:paraId="2B381728"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ne 1 and 25_3 = 1)) or 25_4 = 1 and 25_2 = 1 and ((25_1 = 1 and </w:t>
                  </w:r>
                </w:p>
                <w:p w14:paraId="15047345"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25_ 3 ne 1) or (25_1 ne 1 and 25_3 = 1)) or 25_4 = 1 and 25_3 = 1 </w:t>
                  </w:r>
                </w:p>
                <w:p w14:paraId="067361C3"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and ((25_1 = 1 and 25_2 ne 1) or (25_1 ne 1 and 25_2 = 1)),</w:t>
                  </w:r>
                </w:p>
                <w:p w14:paraId="3F382C4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display </w:t>
                  </w:r>
                  <w:r w:rsidRPr="00FF6819">
                    <w:rPr>
                      <w:rFonts w:ascii="Times New Roman" w:hAnsi="Times New Roman" w:cs="Times New Roman"/>
                      <w:b/>
                      <w:bCs/>
                      <w:sz w:val="24"/>
                      <w:szCs w:val="24"/>
                    </w:rPr>
                    <w:t xml:space="preserve">For this rental property’s third mortgage, deed of trust, </w:t>
                  </w:r>
                </w:p>
                <w:p w14:paraId="6478324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or trust deed, what was the amount of the most recent regularly</w:t>
                  </w:r>
                </w:p>
                <w:p w14:paraId="315D63A7" w14:textId="60275EB6"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required payment, including tax and insurance, if required?</w:t>
                  </w:r>
                </w:p>
                <w:p w14:paraId="0E81074E" w14:textId="194619ED"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56A9B3C4"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ne 1 or 25_3 ne 1) or (25_1 ne </w:t>
                  </w:r>
                </w:p>
                <w:p w14:paraId="318F0645"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1 and 25_2 = 1 and 25_3 ne 1)or (25_1 ne 1 and 25_2 ne 1 and</w:t>
                  </w:r>
                </w:p>
                <w:p w14:paraId="73750DBA" w14:textId="0E09FFFD"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25_3 = 1)), display </w:t>
                  </w:r>
                  <w:r w:rsidRPr="00FF6819">
                    <w:rPr>
                      <w:rFonts w:ascii="Times New Roman" w:hAnsi="Times New Roman" w:cs="Times New Roman"/>
                      <w:b/>
                      <w:bCs/>
                      <w:sz w:val="24"/>
                      <w:szCs w:val="24"/>
                    </w:rPr>
                    <w:t xml:space="preserve">For this rental property’s second mortgage, </w:t>
                  </w:r>
                </w:p>
                <w:p w14:paraId="104BCFA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deed of trust, or trust deed, what was the amount of the most</w:t>
                  </w:r>
                </w:p>
                <w:p w14:paraId="5191ACD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recent regularly required payment, including tax and </w:t>
                  </w:r>
                </w:p>
                <w:p w14:paraId="4DAC408A" w14:textId="751F6C7B"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insurance, if required?</w:t>
                  </w:r>
                </w:p>
                <w:p w14:paraId="6434CF76"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1CD604A4"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1, display </w:t>
                  </w:r>
                  <w:r w:rsidRPr="00FF6819">
                    <w:rPr>
                      <w:rFonts w:ascii="Times New Roman" w:hAnsi="Times New Roman" w:cs="Times New Roman"/>
                      <w:b/>
                      <w:bCs/>
                      <w:sz w:val="24"/>
                      <w:szCs w:val="24"/>
                    </w:rPr>
                    <w:t xml:space="preserve">For this rental property’s mortgage, deed of </w:t>
                  </w:r>
                </w:p>
                <w:p w14:paraId="5BBB610E"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rust, or trust deed, what was the amount of the most recent </w:t>
                  </w:r>
                </w:p>
                <w:p w14:paraId="1E30C172" w14:textId="122976B3"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regularly required payment, including tax and insurance, if </w:t>
                  </w:r>
                </w:p>
                <w:p w14:paraId="4F79FFBD" w14:textId="7777777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required?</w:t>
                  </w:r>
                </w:p>
                <w:p w14:paraId="1654E0E3"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7E3AB6A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2, display </w:t>
                  </w:r>
                  <w:r w:rsidRPr="00FF6819">
                    <w:rPr>
                      <w:rFonts w:ascii="Times New Roman" w:hAnsi="Times New Roman" w:cs="Times New Roman"/>
                      <w:b/>
                      <w:bCs/>
                      <w:sz w:val="24"/>
                      <w:szCs w:val="24"/>
                    </w:rPr>
                    <w:t xml:space="preserve">For this rental property’s contract to </w:t>
                  </w:r>
                </w:p>
                <w:p w14:paraId="173994C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land contract, or purchase agreement, what was the </w:t>
                  </w:r>
                </w:p>
                <w:p w14:paraId="08D084E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amount of the most recent regularly required payment, </w:t>
                  </w:r>
                </w:p>
                <w:p w14:paraId="0B99F825" w14:textId="7E277ABB"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including tax and insurance, if required?</w:t>
                  </w:r>
                </w:p>
                <w:p w14:paraId="2CD163CE"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17A7B906"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If 25_4 = 3, display</w:t>
                  </w:r>
                  <w:r w:rsidRPr="00FF6819">
                    <w:rPr>
                      <w:rFonts w:ascii="Times New Roman" w:hAnsi="Times New Roman" w:cs="Times New Roman"/>
                      <w:b/>
                      <w:bCs/>
                      <w:sz w:val="24"/>
                      <w:szCs w:val="24"/>
                    </w:rPr>
                    <w:t xml:space="preserve"> For this rental property’s home equity loan, </w:t>
                  </w:r>
                </w:p>
                <w:p w14:paraId="3AECE706"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what was the amount of the most recent regularly required </w:t>
                  </w:r>
                </w:p>
                <w:p w14:paraId="1B016F95" w14:textId="6A257B02"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ayment, including tax and insurance, if required?</w:t>
                  </w:r>
                </w:p>
                <w:p w14:paraId="21226925"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7C7042B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4, display </w:t>
                  </w:r>
                  <w:r w:rsidRPr="00FF6819">
                    <w:rPr>
                      <w:rFonts w:ascii="Times New Roman" w:hAnsi="Times New Roman" w:cs="Times New Roman"/>
                      <w:b/>
                      <w:bCs/>
                      <w:sz w:val="24"/>
                      <w:szCs w:val="24"/>
                    </w:rPr>
                    <w:t xml:space="preserve">For this rental property’s other financing, </w:t>
                  </w:r>
                </w:p>
                <w:p w14:paraId="281448BF"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what was the amount of the most recent regularly required </w:t>
                  </w:r>
                </w:p>
                <w:p w14:paraId="68B35E5C" w14:textId="56C03DEB"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ayment, including tax and insurance, if required?</w:t>
                  </w:r>
                </w:p>
                <w:p w14:paraId="6BCF4ABB" w14:textId="77777777" w:rsidR="00CC72F6" w:rsidRPr="00FF6819" w:rsidRDefault="00CC72F6" w:rsidP="00CC72F6">
                  <w:pPr>
                    <w:rPr>
                      <w:rFonts w:ascii="Times New Roman" w:hAnsi="Times New Roman" w:cs="Times New Roman"/>
                      <w:bCs/>
                      <w:sz w:val="24"/>
                      <w:szCs w:val="24"/>
                    </w:rPr>
                  </w:pPr>
                </w:p>
              </w:tc>
            </w:tr>
            <w:tr w:rsidR="00CC72F6" w:rsidRPr="00FF6819" w14:paraId="1DEFAD2F" w14:textId="77777777" w:rsidTr="006F5DAC">
              <w:trPr>
                <w:gridAfter w:val="4"/>
                <w:wAfter w:w="1158" w:type="dxa"/>
              </w:trPr>
              <w:tc>
                <w:tcPr>
                  <w:tcW w:w="2590" w:type="dxa"/>
                </w:tcPr>
                <w:p w14:paraId="73DBE87F" w14:textId="13AB859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27C87A66" w14:textId="5102220F" w:rsidR="00CC72F6" w:rsidRDefault="00CC72F6" w:rsidP="00CC72F6">
                  <w:pPr>
                    <w:rPr>
                      <w:rFonts w:ascii="Times New Roman" w:hAnsi="Times New Roman" w:cs="Times New Roman"/>
                      <w:sz w:val="24"/>
                      <w:szCs w:val="24"/>
                    </w:rPr>
                  </w:pPr>
                  <w:r w:rsidRPr="00FF6819">
                    <w:rPr>
                      <w:rFonts w:ascii="Times New Roman" w:hAnsi="Times New Roman" w:cs="Times New Roman"/>
                      <w:sz w:val="24"/>
                      <w:szCs w:val="24"/>
                    </w:rPr>
                    <w:t>$ __ __ __, _</w:t>
                  </w:r>
                  <w:r>
                    <w:rPr>
                      <w:rFonts w:ascii="Times New Roman" w:hAnsi="Times New Roman" w:cs="Times New Roman"/>
                      <w:sz w:val="24"/>
                      <w:szCs w:val="24"/>
                    </w:rPr>
                    <w:t xml:space="preserve">_ __ __, __ __ __, __ __ __.00 </w:t>
                  </w:r>
                </w:p>
                <w:p w14:paraId="56733CC8" w14:textId="77777777" w:rsidR="00CC72F6" w:rsidRPr="00FF6819" w:rsidRDefault="00CC72F6" w:rsidP="00CC72F6">
                  <w:pPr>
                    <w:rPr>
                      <w:rFonts w:ascii="Times New Roman" w:hAnsi="Times New Roman" w:cs="Times New Roman"/>
                      <w:bCs/>
                      <w:sz w:val="24"/>
                      <w:szCs w:val="24"/>
                    </w:rPr>
                  </w:pPr>
                </w:p>
              </w:tc>
            </w:tr>
            <w:tr w:rsidR="00CC72F6" w:rsidRPr="00FF6819" w14:paraId="3CC8F3D3" w14:textId="77777777" w:rsidTr="006F5DAC">
              <w:trPr>
                <w:gridAfter w:val="4"/>
                <w:wAfter w:w="1158" w:type="dxa"/>
              </w:trPr>
              <w:tc>
                <w:tcPr>
                  <w:tcW w:w="2590" w:type="dxa"/>
                </w:tcPr>
                <w:p w14:paraId="0ED3A677" w14:textId="36304D3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68A5D428" w14:textId="77777777" w:rsidR="00CC72F6" w:rsidRPr="00FF6819" w:rsidRDefault="00CC72F6" w:rsidP="00CC72F6">
                  <w:pPr>
                    <w:rPr>
                      <w:rFonts w:ascii="Times New Roman" w:hAnsi="Times New Roman" w:cs="Times New Roman"/>
                      <w:bCs/>
                      <w:sz w:val="24"/>
                      <w:szCs w:val="24"/>
                    </w:rPr>
                  </w:pPr>
                </w:p>
              </w:tc>
            </w:tr>
            <w:tr w:rsidR="00CC72F6" w:rsidRPr="00FF6819" w14:paraId="63A8C8E9" w14:textId="77777777" w:rsidTr="006F5DAC">
              <w:trPr>
                <w:gridAfter w:val="4"/>
                <w:wAfter w:w="1158" w:type="dxa"/>
              </w:trPr>
              <w:tc>
                <w:tcPr>
                  <w:tcW w:w="2590" w:type="dxa"/>
                </w:tcPr>
                <w:p w14:paraId="46AD8B0A" w14:textId="760F17A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510C5C9E" w14:textId="3FD2AB0D"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If item 25_4 = 3 and item 27f_4 = 0, goto item 36_4 else goto item 35c</w:t>
                  </w:r>
                  <w:r>
                    <w:rPr>
                      <w:rFonts w:ascii="Times New Roman" w:hAnsi="Times New Roman" w:cs="Times New Roman"/>
                      <w:bCs/>
                      <w:sz w:val="24"/>
                      <w:szCs w:val="24"/>
                    </w:rPr>
                    <w:t>_4</w:t>
                  </w:r>
                </w:p>
                <w:p w14:paraId="0ABBDA0D" w14:textId="77777777" w:rsidR="00CC72F6" w:rsidRPr="00FF6819" w:rsidRDefault="00CC72F6" w:rsidP="00CC72F6">
                  <w:pPr>
                    <w:rPr>
                      <w:rFonts w:ascii="Times New Roman" w:hAnsi="Times New Roman" w:cs="Times New Roman"/>
                      <w:bCs/>
                      <w:sz w:val="24"/>
                      <w:szCs w:val="24"/>
                    </w:rPr>
                  </w:pPr>
                </w:p>
              </w:tc>
            </w:tr>
            <w:tr w:rsidR="00CC72F6" w:rsidRPr="00FF6819" w14:paraId="269A633C" w14:textId="77777777" w:rsidTr="006F5DAC">
              <w:trPr>
                <w:gridAfter w:val="4"/>
                <w:wAfter w:w="1158" w:type="dxa"/>
              </w:trPr>
              <w:tc>
                <w:tcPr>
                  <w:tcW w:w="2590" w:type="dxa"/>
                </w:tcPr>
                <w:p w14:paraId="5D308895" w14:textId="3C0AAE3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tc>
              <w:tc>
                <w:tcPr>
                  <w:tcW w:w="6750" w:type="dxa"/>
                  <w:gridSpan w:val="5"/>
                </w:tcPr>
                <w:p w14:paraId="49A66119" w14:textId="77777777" w:rsidR="00CC72F6" w:rsidRPr="00FF6819" w:rsidRDefault="00CC72F6" w:rsidP="00CC72F6">
                  <w:pPr>
                    <w:rPr>
                      <w:rFonts w:ascii="Times New Roman" w:hAnsi="Times New Roman" w:cs="Times New Roman"/>
                      <w:sz w:val="24"/>
                      <w:szCs w:val="24"/>
                    </w:rPr>
                  </w:pPr>
                  <w:r w:rsidRPr="00250E03">
                    <w:rPr>
                      <w:rFonts w:ascii="Times New Roman" w:hAnsi="Times New Roman" w:cs="Times New Roman"/>
                      <w:sz w:val="24"/>
                      <w:szCs w:val="24"/>
                    </w:rPr>
                    <w:t>Response box needs to be formatted with commas if more than 3 digits are entered.</w:t>
                  </w:r>
                </w:p>
                <w:p w14:paraId="29F49239" w14:textId="77777777" w:rsidR="00CC72F6" w:rsidRPr="00FF6819" w:rsidRDefault="00CC72F6" w:rsidP="00CC72F6">
                  <w:pPr>
                    <w:rPr>
                      <w:rFonts w:ascii="Times New Roman" w:hAnsi="Times New Roman" w:cs="Times New Roman"/>
                      <w:bCs/>
                      <w:sz w:val="24"/>
                      <w:szCs w:val="24"/>
                    </w:rPr>
                  </w:pPr>
                </w:p>
              </w:tc>
            </w:tr>
            <w:tr w:rsidR="00CC72F6" w:rsidRPr="00FF6819" w14:paraId="50383C98" w14:textId="77777777" w:rsidTr="006F5DAC">
              <w:trPr>
                <w:gridAfter w:val="4"/>
                <w:wAfter w:w="1158" w:type="dxa"/>
              </w:trPr>
              <w:tc>
                <w:tcPr>
                  <w:tcW w:w="9340" w:type="dxa"/>
                  <w:gridSpan w:val="6"/>
                </w:tcPr>
                <w:p w14:paraId="0C2F5310"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5c_4</w:t>
                  </w:r>
                </w:p>
                <w:p w14:paraId="7E59A5BD" w14:textId="09AEA652" w:rsidR="00CC72F6" w:rsidRPr="00FF6819" w:rsidRDefault="00CC72F6" w:rsidP="00CC72F6">
                  <w:pPr>
                    <w:rPr>
                      <w:rFonts w:ascii="Times New Roman" w:hAnsi="Times New Roman" w:cs="Times New Roman"/>
                      <w:bCs/>
                      <w:sz w:val="24"/>
                      <w:szCs w:val="24"/>
                    </w:rPr>
                  </w:pPr>
                </w:p>
              </w:tc>
            </w:tr>
            <w:tr w:rsidR="00CC72F6" w:rsidRPr="00FF6819" w14:paraId="4414A708" w14:textId="77777777" w:rsidTr="006F5DAC">
              <w:trPr>
                <w:gridAfter w:val="4"/>
                <w:wAfter w:w="1158" w:type="dxa"/>
              </w:trPr>
              <w:tc>
                <w:tcPr>
                  <w:tcW w:w="2590" w:type="dxa"/>
                </w:tcPr>
                <w:p w14:paraId="187973A7" w14:textId="55F47584"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06569EBF" w14:textId="63B7A905"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Frequency Of Regular Payment – DEBT4</w:t>
                  </w:r>
                </w:p>
              </w:tc>
            </w:tr>
            <w:tr w:rsidR="00CC72F6" w:rsidRPr="00FF6819" w14:paraId="0435EFAA" w14:textId="77777777" w:rsidTr="006F5DAC">
              <w:trPr>
                <w:gridAfter w:val="4"/>
                <w:wAfter w:w="1158" w:type="dxa"/>
              </w:trPr>
              <w:tc>
                <w:tcPr>
                  <w:tcW w:w="2590" w:type="dxa"/>
                </w:tcPr>
                <w:p w14:paraId="6758A6BC" w14:textId="643AA9C1"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4F01696A" w14:textId="1151AC06"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PMTFREQ4</w:t>
                  </w:r>
                </w:p>
              </w:tc>
            </w:tr>
            <w:tr w:rsidR="00CC72F6" w:rsidRPr="00FF6819" w14:paraId="61930111" w14:textId="77777777" w:rsidTr="006F5DAC">
              <w:trPr>
                <w:gridAfter w:val="4"/>
                <w:wAfter w:w="1158" w:type="dxa"/>
              </w:trPr>
              <w:tc>
                <w:tcPr>
                  <w:tcW w:w="2590" w:type="dxa"/>
                </w:tcPr>
                <w:p w14:paraId="2437EC4E" w14:textId="147286EC"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66C813C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1 and 25_1 = 1 and 25_2 = 1 and 25_3 = 1, display </w:t>
                  </w:r>
                  <w:r w:rsidRPr="00FF6819">
                    <w:rPr>
                      <w:rFonts w:ascii="Times New Roman" w:hAnsi="Times New Roman" w:cs="Times New Roman"/>
                      <w:b/>
                      <w:bCs/>
                      <w:sz w:val="24"/>
                      <w:szCs w:val="24"/>
                    </w:rPr>
                    <w:t xml:space="preserve">For </w:t>
                  </w:r>
                </w:p>
                <w:p w14:paraId="46687918"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his</w:t>
                  </w:r>
                  <w:r>
                    <w:rPr>
                      <w:rFonts w:ascii="Times New Roman" w:hAnsi="Times New Roman" w:cs="Times New Roman"/>
                      <w:b/>
                      <w:bCs/>
                      <w:sz w:val="24"/>
                      <w:szCs w:val="24"/>
                    </w:rPr>
                    <w:t xml:space="preserve"> </w:t>
                  </w:r>
                  <w:r w:rsidRPr="00FF6819">
                    <w:rPr>
                      <w:rFonts w:ascii="Times New Roman" w:hAnsi="Times New Roman" w:cs="Times New Roman"/>
                      <w:b/>
                      <w:bCs/>
                      <w:sz w:val="24"/>
                      <w:szCs w:val="24"/>
                    </w:rPr>
                    <w:t>rental property’s fourth mortgage, deed of trust, or trust</w:t>
                  </w:r>
                </w:p>
                <w:p w14:paraId="41FAE5D4" w14:textId="206E8659"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deed, how often are these payments required to be made?</w:t>
                  </w:r>
                </w:p>
                <w:p w14:paraId="514FC537"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6E0B5083"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ne 1) or (25_2 </w:t>
                  </w:r>
                </w:p>
                <w:p w14:paraId="634B3303"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ne 1 and 25_3 = 1)) or 25_4 = 1 and 25_2 = 1 and ((25_1 = 1 and</w:t>
                  </w:r>
                </w:p>
                <w:p w14:paraId="5C246F51"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25_ 3 ne 1) or (25_1 ne 1 and 25_3 = 1)) or 25_4 = 1 and 25_3 = 1 </w:t>
                  </w:r>
                </w:p>
                <w:p w14:paraId="74AA4E46"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and ((25_1 = 1 and 25_2 ne 1) or (25_1 ne 1 and 25_2 = 1)), </w:t>
                  </w:r>
                </w:p>
                <w:p w14:paraId="4F723A9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display </w:t>
                  </w:r>
                  <w:r w:rsidRPr="00FF6819">
                    <w:rPr>
                      <w:rFonts w:ascii="Times New Roman" w:hAnsi="Times New Roman" w:cs="Times New Roman"/>
                      <w:b/>
                      <w:bCs/>
                      <w:sz w:val="24"/>
                      <w:szCs w:val="24"/>
                    </w:rPr>
                    <w:t xml:space="preserve">For this rental property’s third mortgage, deed of trust, </w:t>
                  </w:r>
                </w:p>
                <w:p w14:paraId="305DF46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or trust deed, how often are these payments required to be </w:t>
                  </w:r>
                </w:p>
                <w:p w14:paraId="684B83ED" w14:textId="0EF6E28D"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made?</w:t>
                  </w:r>
                </w:p>
                <w:p w14:paraId="3410FEE7"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7574F2B3"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If 25_4 = 1 and ((25_1 = 1 and 25_2 ne 1 or 25_3 ne 1) or (25_1 ne</w:t>
                  </w:r>
                </w:p>
                <w:p w14:paraId="729541D4"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1 and 25_2 = 1 and 25_3 ne 1)</w:t>
                  </w:r>
                  <w:r>
                    <w:rPr>
                      <w:rFonts w:ascii="Times New Roman" w:hAnsi="Times New Roman" w:cs="Times New Roman"/>
                      <w:bCs/>
                      <w:sz w:val="24"/>
                      <w:szCs w:val="24"/>
                    </w:rPr>
                    <w:t xml:space="preserve"> </w:t>
                  </w:r>
                  <w:r w:rsidRPr="00FF6819">
                    <w:rPr>
                      <w:rFonts w:ascii="Times New Roman" w:hAnsi="Times New Roman" w:cs="Times New Roman"/>
                      <w:bCs/>
                      <w:sz w:val="24"/>
                      <w:szCs w:val="24"/>
                    </w:rPr>
                    <w:t xml:space="preserve">or (25_1 ne 1 and 25_2 ne 1 and </w:t>
                  </w:r>
                </w:p>
                <w:p w14:paraId="5E04C23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25_3 = 1)), display </w:t>
                  </w:r>
                  <w:r w:rsidRPr="00FF6819">
                    <w:rPr>
                      <w:rFonts w:ascii="Times New Roman" w:hAnsi="Times New Roman" w:cs="Times New Roman"/>
                      <w:b/>
                      <w:bCs/>
                      <w:sz w:val="24"/>
                      <w:szCs w:val="24"/>
                    </w:rPr>
                    <w:t xml:space="preserve">For this rental </w:t>
                  </w:r>
                  <w:r>
                    <w:rPr>
                      <w:rFonts w:ascii="Times New Roman" w:hAnsi="Times New Roman" w:cs="Times New Roman"/>
                      <w:b/>
                      <w:bCs/>
                      <w:sz w:val="24"/>
                      <w:szCs w:val="24"/>
                    </w:rPr>
                    <w:t>p</w:t>
                  </w:r>
                  <w:r w:rsidRPr="00FF6819">
                    <w:rPr>
                      <w:rFonts w:ascii="Times New Roman" w:hAnsi="Times New Roman" w:cs="Times New Roman"/>
                      <w:b/>
                      <w:bCs/>
                      <w:sz w:val="24"/>
                      <w:szCs w:val="24"/>
                    </w:rPr>
                    <w:t xml:space="preserve">roperty’s second mortgage, </w:t>
                  </w:r>
                </w:p>
                <w:p w14:paraId="3FD5988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deed of trust, or trust deed, how often are</w:t>
                  </w:r>
                  <w:r>
                    <w:rPr>
                      <w:rFonts w:ascii="Times New Roman" w:hAnsi="Times New Roman" w:cs="Times New Roman"/>
                      <w:b/>
                      <w:bCs/>
                      <w:sz w:val="24"/>
                      <w:szCs w:val="24"/>
                    </w:rPr>
                    <w:t xml:space="preserve"> </w:t>
                  </w:r>
                  <w:r w:rsidRPr="00FF6819">
                    <w:rPr>
                      <w:rFonts w:ascii="Times New Roman" w:hAnsi="Times New Roman" w:cs="Times New Roman"/>
                      <w:b/>
                      <w:bCs/>
                      <w:sz w:val="24"/>
                      <w:szCs w:val="24"/>
                    </w:rPr>
                    <w:t xml:space="preserve">these payments </w:t>
                  </w:r>
                </w:p>
                <w:p w14:paraId="72532F41" w14:textId="23E5BECE"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required to be made?</w:t>
                  </w:r>
                </w:p>
                <w:p w14:paraId="7C48BAC9"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03254E4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1, display </w:t>
                  </w:r>
                  <w:r w:rsidRPr="00FF6819">
                    <w:rPr>
                      <w:rFonts w:ascii="Times New Roman" w:hAnsi="Times New Roman" w:cs="Times New Roman"/>
                      <w:b/>
                      <w:bCs/>
                      <w:sz w:val="24"/>
                      <w:szCs w:val="24"/>
                    </w:rPr>
                    <w:t xml:space="preserve">For this rental property’s mortgage, deed of </w:t>
                  </w:r>
                </w:p>
                <w:p w14:paraId="66E5A03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Pr>
                      <w:rFonts w:ascii="Times New Roman" w:hAnsi="Times New Roman" w:cs="Times New Roman"/>
                      <w:b/>
                      <w:bCs/>
                      <w:sz w:val="24"/>
                      <w:szCs w:val="24"/>
                    </w:rPr>
                    <w:t>t</w:t>
                  </w:r>
                  <w:r w:rsidRPr="00FF6819">
                    <w:rPr>
                      <w:rFonts w:ascii="Times New Roman" w:hAnsi="Times New Roman" w:cs="Times New Roman"/>
                      <w:b/>
                      <w:bCs/>
                      <w:sz w:val="24"/>
                      <w:szCs w:val="24"/>
                    </w:rPr>
                    <w:t xml:space="preserve">rust, or trust deed, how often are these payments required to </w:t>
                  </w:r>
                </w:p>
                <w:p w14:paraId="693F120F" w14:textId="3069D38D"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be made?</w:t>
                  </w:r>
                </w:p>
                <w:p w14:paraId="33A4C5D5"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78D93E1A"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2, display </w:t>
                  </w:r>
                  <w:r w:rsidRPr="00FF6819">
                    <w:rPr>
                      <w:rFonts w:ascii="Times New Roman" w:hAnsi="Times New Roman" w:cs="Times New Roman"/>
                      <w:b/>
                      <w:bCs/>
                      <w:sz w:val="24"/>
                      <w:szCs w:val="24"/>
                    </w:rPr>
                    <w:t xml:space="preserve">For this rental property’s contract to </w:t>
                  </w:r>
                </w:p>
                <w:p w14:paraId="5CEB5D84"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land contract, or purchase agreement, how often are </w:t>
                  </w:r>
                </w:p>
                <w:p w14:paraId="49A91392" w14:textId="620C01BD"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hese payments required to be made?</w:t>
                  </w:r>
                </w:p>
                <w:p w14:paraId="7660A985"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31920FFA"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If 25_4 = 3, display</w:t>
                  </w:r>
                  <w:r w:rsidRPr="00FF6819">
                    <w:rPr>
                      <w:rFonts w:ascii="Times New Roman" w:hAnsi="Times New Roman" w:cs="Times New Roman"/>
                      <w:b/>
                      <w:bCs/>
                      <w:sz w:val="24"/>
                      <w:szCs w:val="24"/>
                    </w:rPr>
                    <w:t xml:space="preserve"> For this rental property’s home equity loan, </w:t>
                  </w:r>
                </w:p>
                <w:p w14:paraId="3B23F462" w14:textId="219FC93B"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how often are these payments required to be made?</w:t>
                  </w:r>
                </w:p>
                <w:p w14:paraId="6D6321C0"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5B264E1"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4, display </w:t>
                  </w:r>
                  <w:r w:rsidRPr="00FF6819">
                    <w:rPr>
                      <w:rFonts w:ascii="Times New Roman" w:hAnsi="Times New Roman" w:cs="Times New Roman"/>
                      <w:b/>
                      <w:bCs/>
                      <w:sz w:val="24"/>
                      <w:szCs w:val="24"/>
                    </w:rPr>
                    <w:t xml:space="preserve">For this rental property’s other financing, </w:t>
                  </w:r>
                </w:p>
                <w:p w14:paraId="5AA620CD" w14:textId="7C6E285F"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how often are these payments required to be made?</w:t>
                  </w:r>
                </w:p>
                <w:p w14:paraId="107131DF" w14:textId="77777777" w:rsidR="00CC72F6" w:rsidRPr="00FF6819" w:rsidRDefault="00CC72F6" w:rsidP="00CC72F6">
                  <w:pPr>
                    <w:rPr>
                      <w:rFonts w:ascii="Times New Roman" w:hAnsi="Times New Roman" w:cs="Times New Roman"/>
                      <w:bCs/>
                      <w:sz w:val="24"/>
                      <w:szCs w:val="24"/>
                    </w:rPr>
                  </w:pPr>
                </w:p>
              </w:tc>
            </w:tr>
            <w:tr w:rsidR="00CC72F6" w:rsidRPr="00FF6819" w14:paraId="2FE6B771" w14:textId="77777777" w:rsidTr="006F5DAC">
              <w:trPr>
                <w:gridAfter w:val="4"/>
                <w:wAfter w:w="1158" w:type="dxa"/>
              </w:trPr>
              <w:tc>
                <w:tcPr>
                  <w:tcW w:w="2590" w:type="dxa"/>
                </w:tcPr>
                <w:p w14:paraId="5F9CC6D6" w14:textId="08AEDA4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01CBBF0B" w14:textId="77777777" w:rsidR="00CC72F6" w:rsidRPr="00D43A45" w:rsidRDefault="00CC72F6" w:rsidP="00CC72F6">
                  <w:pPr>
                    <w:autoSpaceDE w:val="0"/>
                    <w:autoSpaceDN w:val="0"/>
                    <w:adjustRightInd w:val="0"/>
                    <w:rPr>
                      <w:rFonts w:ascii="Times New Roman" w:hAnsi="Times New Roman" w:cs="Times New Roman"/>
                      <w:bCs/>
                      <w:sz w:val="24"/>
                      <w:szCs w:val="24"/>
                    </w:rPr>
                  </w:pPr>
                  <w:r w:rsidRPr="00D43A45">
                    <w:rPr>
                      <w:rFonts w:ascii="Times New Roman" w:hAnsi="Times New Roman" w:cs="Times New Roman"/>
                      <w:bCs/>
                      <w:sz w:val="24"/>
                      <w:szCs w:val="24"/>
                    </w:rPr>
                    <w:t>1 Biweekly (every 2 weeks)</w:t>
                  </w:r>
                </w:p>
                <w:p w14:paraId="006CCC23" w14:textId="77777777" w:rsidR="00CC72F6" w:rsidRPr="00D43A45" w:rsidRDefault="00CC72F6" w:rsidP="00CC72F6">
                  <w:pPr>
                    <w:pStyle w:val="ListParagraph"/>
                    <w:numPr>
                      <w:ilvl w:val="0"/>
                      <w:numId w:val="26"/>
                    </w:numPr>
                    <w:autoSpaceDE w:val="0"/>
                    <w:autoSpaceDN w:val="0"/>
                    <w:adjustRightInd w:val="0"/>
                    <w:rPr>
                      <w:rFonts w:ascii="Times New Roman" w:hAnsi="Times New Roman" w:cs="Times New Roman"/>
                      <w:bCs/>
                      <w:sz w:val="24"/>
                      <w:szCs w:val="24"/>
                    </w:rPr>
                  </w:pPr>
                  <w:r w:rsidRPr="00D43A45">
                    <w:rPr>
                      <w:rFonts w:ascii="Times New Roman" w:hAnsi="Times New Roman" w:cs="Times New Roman"/>
                      <w:bCs/>
                      <w:sz w:val="24"/>
                      <w:szCs w:val="24"/>
                    </w:rPr>
                    <w:t>Monthly</w:t>
                  </w:r>
                </w:p>
                <w:p w14:paraId="68E0049A" w14:textId="77777777" w:rsidR="00CC72F6" w:rsidRPr="00D43A45" w:rsidRDefault="00CC72F6" w:rsidP="00CC72F6">
                  <w:pPr>
                    <w:pStyle w:val="ListParagraph"/>
                    <w:numPr>
                      <w:ilvl w:val="0"/>
                      <w:numId w:val="26"/>
                    </w:numPr>
                    <w:autoSpaceDE w:val="0"/>
                    <w:autoSpaceDN w:val="0"/>
                    <w:adjustRightInd w:val="0"/>
                    <w:rPr>
                      <w:rFonts w:ascii="Times New Roman" w:hAnsi="Times New Roman" w:cs="Times New Roman"/>
                      <w:bCs/>
                      <w:sz w:val="24"/>
                      <w:szCs w:val="24"/>
                    </w:rPr>
                  </w:pPr>
                  <w:r w:rsidRPr="00D43A45">
                    <w:rPr>
                      <w:rFonts w:ascii="Times New Roman" w:hAnsi="Times New Roman" w:cs="Times New Roman"/>
                      <w:bCs/>
                      <w:sz w:val="24"/>
                      <w:szCs w:val="24"/>
                    </w:rPr>
                    <w:t>Quarterly</w:t>
                  </w:r>
                </w:p>
                <w:p w14:paraId="04062B2C" w14:textId="17D3F24B" w:rsidR="00CC72F6" w:rsidRPr="00D43A45" w:rsidRDefault="00CC72F6" w:rsidP="00CC72F6">
                  <w:pPr>
                    <w:pStyle w:val="ListParagraph"/>
                    <w:numPr>
                      <w:ilvl w:val="0"/>
                      <w:numId w:val="26"/>
                    </w:numPr>
                    <w:autoSpaceDE w:val="0"/>
                    <w:autoSpaceDN w:val="0"/>
                    <w:adjustRightInd w:val="0"/>
                    <w:rPr>
                      <w:rFonts w:ascii="Times New Roman" w:hAnsi="Times New Roman" w:cs="Times New Roman"/>
                      <w:bCs/>
                      <w:sz w:val="24"/>
                      <w:szCs w:val="24"/>
                    </w:rPr>
                  </w:pPr>
                  <w:r w:rsidRPr="00D43A45">
                    <w:rPr>
                      <w:rFonts w:ascii="Times New Roman" w:hAnsi="Times New Roman" w:cs="Times New Roman"/>
                      <w:bCs/>
                      <w:sz w:val="24"/>
                      <w:szCs w:val="24"/>
                    </w:rPr>
                    <w:t xml:space="preserve">Other </w:t>
                  </w:r>
                </w:p>
                <w:p w14:paraId="1C84DB88" w14:textId="77777777" w:rsidR="00CC72F6" w:rsidRPr="00FF6819" w:rsidRDefault="00CC72F6" w:rsidP="00CC72F6">
                  <w:pPr>
                    <w:rPr>
                      <w:rFonts w:ascii="Times New Roman" w:hAnsi="Times New Roman" w:cs="Times New Roman"/>
                      <w:bCs/>
                      <w:sz w:val="24"/>
                      <w:szCs w:val="24"/>
                    </w:rPr>
                  </w:pPr>
                </w:p>
              </w:tc>
            </w:tr>
            <w:tr w:rsidR="00CC72F6" w:rsidRPr="00FF6819" w14:paraId="7DCAC3EF" w14:textId="77777777" w:rsidTr="006F5DAC">
              <w:trPr>
                <w:gridAfter w:val="4"/>
                <w:wAfter w:w="1158" w:type="dxa"/>
              </w:trPr>
              <w:tc>
                <w:tcPr>
                  <w:tcW w:w="2590" w:type="dxa"/>
                </w:tcPr>
                <w:p w14:paraId="41182505" w14:textId="36F7FD9A"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565108C8" w14:textId="77777777" w:rsidR="00CC72F6" w:rsidRPr="00FF6819" w:rsidRDefault="00CC72F6" w:rsidP="00CC72F6">
                  <w:pPr>
                    <w:rPr>
                      <w:rFonts w:ascii="Times New Roman" w:hAnsi="Times New Roman" w:cs="Times New Roman"/>
                      <w:bCs/>
                      <w:sz w:val="24"/>
                      <w:szCs w:val="24"/>
                    </w:rPr>
                  </w:pPr>
                </w:p>
              </w:tc>
            </w:tr>
            <w:tr w:rsidR="00CC72F6" w:rsidRPr="00FF6819" w14:paraId="771291A0" w14:textId="77777777" w:rsidTr="006F5DAC">
              <w:trPr>
                <w:gridAfter w:val="4"/>
                <w:wAfter w:w="1158" w:type="dxa"/>
              </w:trPr>
              <w:tc>
                <w:tcPr>
                  <w:tcW w:w="2590" w:type="dxa"/>
                </w:tcPr>
                <w:p w14:paraId="66CB9B83" w14:textId="62C8DEC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0780244D"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If item 25_4 = 3 and item 27f_4 = 0, go to item 36_4 Else goto item 35d</w:t>
                  </w:r>
                  <w:r>
                    <w:rPr>
                      <w:rFonts w:ascii="Times New Roman" w:hAnsi="Times New Roman" w:cs="Times New Roman"/>
                      <w:bCs/>
                      <w:sz w:val="24"/>
                      <w:szCs w:val="24"/>
                    </w:rPr>
                    <w:t>_4</w:t>
                  </w:r>
                </w:p>
                <w:p w14:paraId="2C19DBD0" w14:textId="5D0442B6" w:rsidR="00CC72F6" w:rsidRPr="00FF6819" w:rsidRDefault="00CC72F6" w:rsidP="00CC72F6">
                  <w:pPr>
                    <w:rPr>
                      <w:rFonts w:ascii="Times New Roman" w:hAnsi="Times New Roman" w:cs="Times New Roman"/>
                      <w:bCs/>
                      <w:sz w:val="24"/>
                      <w:szCs w:val="24"/>
                    </w:rPr>
                  </w:pPr>
                </w:p>
              </w:tc>
            </w:tr>
            <w:tr w:rsidR="00CC72F6" w:rsidRPr="00FF6819" w14:paraId="585AE1FB" w14:textId="77777777" w:rsidTr="006F5DAC">
              <w:trPr>
                <w:gridAfter w:val="4"/>
                <w:wAfter w:w="1158" w:type="dxa"/>
              </w:trPr>
              <w:tc>
                <w:tcPr>
                  <w:tcW w:w="2590" w:type="dxa"/>
                </w:tcPr>
                <w:p w14:paraId="2D42234D"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1E69A9E1" w14:textId="654899D3"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56A6CEDD" w14:textId="77777777" w:rsidR="00CC72F6" w:rsidRPr="00FF6819" w:rsidRDefault="00CC72F6" w:rsidP="00CC72F6">
                  <w:pPr>
                    <w:rPr>
                      <w:rFonts w:ascii="Times New Roman" w:hAnsi="Times New Roman" w:cs="Times New Roman"/>
                      <w:bCs/>
                      <w:sz w:val="24"/>
                      <w:szCs w:val="24"/>
                    </w:rPr>
                  </w:pPr>
                </w:p>
              </w:tc>
            </w:tr>
            <w:tr w:rsidR="00CC72F6" w:rsidRPr="00FF6819" w14:paraId="6276311E" w14:textId="77777777" w:rsidTr="006F5DAC">
              <w:trPr>
                <w:gridAfter w:val="4"/>
                <w:wAfter w:w="1158" w:type="dxa"/>
              </w:trPr>
              <w:tc>
                <w:tcPr>
                  <w:tcW w:w="9340" w:type="dxa"/>
                  <w:gridSpan w:val="6"/>
                </w:tcPr>
                <w:p w14:paraId="1277F1DB"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5d_4</w:t>
                  </w:r>
                </w:p>
                <w:p w14:paraId="0AE085B5" w14:textId="509580B8" w:rsidR="00CC72F6" w:rsidRPr="00FF6819" w:rsidRDefault="00CC72F6" w:rsidP="00CC72F6">
                  <w:pPr>
                    <w:rPr>
                      <w:rFonts w:ascii="Times New Roman" w:hAnsi="Times New Roman" w:cs="Times New Roman"/>
                      <w:bCs/>
                      <w:sz w:val="24"/>
                      <w:szCs w:val="24"/>
                    </w:rPr>
                  </w:pPr>
                </w:p>
              </w:tc>
            </w:tr>
            <w:tr w:rsidR="00CC72F6" w:rsidRPr="00FF6819" w14:paraId="66B0EBB4" w14:textId="77777777" w:rsidTr="006F5DAC">
              <w:trPr>
                <w:gridAfter w:val="4"/>
                <w:wAfter w:w="1158" w:type="dxa"/>
              </w:trPr>
              <w:tc>
                <w:tcPr>
                  <w:tcW w:w="2590" w:type="dxa"/>
                </w:tcPr>
                <w:p w14:paraId="6B4726DC" w14:textId="2FE27180"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23AAB365" w14:textId="24D7FCD4"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Regular Payment Includes – DEBT4</w:t>
                  </w:r>
                </w:p>
              </w:tc>
            </w:tr>
            <w:tr w:rsidR="00CC72F6" w:rsidRPr="00FF6819" w14:paraId="52B0ECC7" w14:textId="77777777" w:rsidTr="006F5DAC">
              <w:trPr>
                <w:gridAfter w:val="4"/>
                <w:wAfter w:w="1158" w:type="dxa"/>
              </w:trPr>
              <w:tc>
                <w:tcPr>
                  <w:tcW w:w="2590" w:type="dxa"/>
                </w:tcPr>
                <w:p w14:paraId="2C4F3335" w14:textId="49468C9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756C316C" w14:textId="128C4198"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See Table</w:t>
                  </w:r>
                </w:p>
              </w:tc>
            </w:tr>
            <w:tr w:rsidR="00CC72F6" w:rsidRPr="00FF6819" w14:paraId="34690331" w14:textId="77777777" w:rsidTr="006F5DAC">
              <w:trPr>
                <w:gridAfter w:val="4"/>
                <w:wAfter w:w="1158" w:type="dxa"/>
              </w:trPr>
              <w:tc>
                <w:tcPr>
                  <w:tcW w:w="2590" w:type="dxa"/>
                </w:tcPr>
                <w:p w14:paraId="68786189" w14:textId="4872C6D3"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5EB65D4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1 and 25_1 = 1 and 25_2 = 1 and 25_3 = 1, display </w:t>
                  </w:r>
                  <w:r w:rsidRPr="00FF6819">
                    <w:rPr>
                      <w:rFonts w:ascii="Times New Roman" w:hAnsi="Times New Roman" w:cs="Times New Roman"/>
                      <w:b/>
                      <w:bCs/>
                      <w:sz w:val="24"/>
                      <w:szCs w:val="24"/>
                    </w:rPr>
                    <w:t xml:space="preserve">For </w:t>
                  </w:r>
                </w:p>
                <w:p w14:paraId="3AC1617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his rental property’s fourth mortgage, deed of trust, or trust </w:t>
                  </w:r>
                </w:p>
                <w:p w14:paraId="5E9C5B73" w14:textId="582FEA9C"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deed, what does this regular payment include?</w:t>
                  </w:r>
                </w:p>
                <w:p w14:paraId="2F6D28BD"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442FB454"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ne 1) or (25_2 </w:t>
                  </w:r>
                </w:p>
                <w:p w14:paraId="55E0DEF3"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ne 1 and 25_3 = 1)) or 25_4 = 1 and 25_2 = 1 and ((25_1 = 1 and </w:t>
                  </w:r>
                </w:p>
                <w:p w14:paraId="3E18E266"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25_ 3 ne 1) or (25_1 ne 1 and 25_3 = 1)) or 25_4 = 1 and 25_3 = 1</w:t>
                  </w:r>
                </w:p>
                <w:p w14:paraId="3FE919A8"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and ((25_1 = 1 and 25_2 ne 1) or (25_1 ne 1 and 25_2 = 1)), </w:t>
                  </w:r>
                </w:p>
                <w:p w14:paraId="69535604"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display </w:t>
                  </w:r>
                  <w:r w:rsidRPr="00FF6819">
                    <w:rPr>
                      <w:rFonts w:ascii="Times New Roman" w:hAnsi="Times New Roman" w:cs="Times New Roman"/>
                      <w:b/>
                      <w:bCs/>
                      <w:sz w:val="24"/>
                      <w:szCs w:val="24"/>
                    </w:rPr>
                    <w:t xml:space="preserve">For this rental property’s third mortgage, deed of trust, </w:t>
                  </w:r>
                </w:p>
                <w:p w14:paraId="7BA74321" w14:textId="184EAB7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or trust deed, what does this regular payment include?</w:t>
                  </w:r>
                </w:p>
                <w:p w14:paraId="5AC7442B"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47836728"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ne 1 or 25_3 ne 1) or (25_1 ne </w:t>
                  </w:r>
                </w:p>
                <w:p w14:paraId="1A0E46B9"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1 and 25_2 = 1 and 25_3 ne 1)</w:t>
                  </w:r>
                  <w:r>
                    <w:rPr>
                      <w:rFonts w:ascii="Times New Roman" w:hAnsi="Times New Roman" w:cs="Times New Roman"/>
                      <w:bCs/>
                      <w:sz w:val="24"/>
                      <w:szCs w:val="24"/>
                    </w:rPr>
                    <w:t xml:space="preserve"> </w:t>
                  </w:r>
                  <w:r w:rsidRPr="00FF6819">
                    <w:rPr>
                      <w:rFonts w:ascii="Times New Roman" w:hAnsi="Times New Roman" w:cs="Times New Roman"/>
                      <w:bCs/>
                      <w:sz w:val="24"/>
                      <w:szCs w:val="24"/>
                    </w:rPr>
                    <w:t xml:space="preserve">or (25_1 ne 1 and 25_2 ne 1 and </w:t>
                  </w:r>
                </w:p>
                <w:p w14:paraId="3B133CD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25_3 = 1)), display </w:t>
                  </w:r>
                  <w:r w:rsidRPr="00FF6819">
                    <w:rPr>
                      <w:rFonts w:ascii="Times New Roman" w:hAnsi="Times New Roman" w:cs="Times New Roman"/>
                      <w:b/>
                      <w:bCs/>
                      <w:sz w:val="24"/>
                      <w:szCs w:val="24"/>
                    </w:rPr>
                    <w:t xml:space="preserve">For this rental property’s second mortgage, </w:t>
                  </w:r>
                </w:p>
                <w:p w14:paraId="2E25E5CE"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deed of trust, or trust deed, what does this regular payment </w:t>
                  </w:r>
                </w:p>
                <w:p w14:paraId="0FA9F3FA" w14:textId="338C7309"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include?</w:t>
                  </w:r>
                </w:p>
                <w:p w14:paraId="0601690F"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4AFA568D"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1, display </w:t>
                  </w:r>
                  <w:r w:rsidRPr="00FF6819">
                    <w:rPr>
                      <w:rFonts w:ascii="Times New Roman" w:hAnsi="Times New Roman" w:cs="Times New Roman"/>
                      <w:b/>
                      <w:bCs/>
                      <w:sz w:val="24"/>
                      <w:szCs w:val="24"/>
                    </w:rPr>
                    <w:t xml:space="preserve">For this rental property’s mortgage, deed of </w:t>
                  </w:r>
                </w:p>
                <w:p w14:paraId="3F0E1D93" w14:textId="774854BA"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rust, or trust deed, what does this regular payment include?</w:t>
                  </w:r>
                </w:p>
                <w:p w14:paraId="1B915BDC"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4D25E69F"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2, display </w:t>
                  </w:r>
                  <w:r w:rsidRPr="00FF6819">
                    <w:rPr>
                      <w:rFonts w:ascii="Times New Roman" w:hAnsi="Times New Roman" w:cs="Times New Roman"/>
                      <w:b/>
                      <w:bCs/>
                      <w:sz w:val="24"/>
                      <w:szCs w:val="24"/>
                    </w:rPr>
                    <w:t xml:space="preserve">For this rental property’s contract to </w:t>
                  </w:r>
                </w:p>
                <w:p w14:paraId="7D049D5E"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land contract, or purchase agreement, what does this </w:t>
                  </w:r>
                </w:p>
                <w:p w14:paraId="1BE3528C" w14:textId="571D26D1"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regular payment include?</w:t>
                  </w:r>
                </w:p>
                <w:p w14:paraId="7AE297E0"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3FE34C52"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If 25_4 = 3, display</w:t>
                  </w:r>
                  <w:r w:rsidRPr="00FF6819">
                    <w:rPr>
                      <w:rFonts w:ascii="Times New Roman" w:hAnsi="Times New Roman" w:cs="Times New Roman"/>
                      <w:b/>
                      <w:bCs/>
                      <w:sz w:val="24"/>
                      <w:szCs w:val="24"/>
                    </w:rPr>
                    <w:t xml:space="preserve"> For this rental property’s home equity loan, </w:t>
                  </w:r>
                </w:p>
                <w:p w14:paraId="5472AA71" w14:textId="70A6739F"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what does this regular payment include?</w:t>
                  </w:r>
                </w:p>
                <w:p w14:paraId="4E018A84"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1AB1762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4, display </w:t>
                  </w:r>
                  <w:r w:rsidRPr="00FF6819">
                    <w:rPr>
                      <w:rFonts w:ascii="Times New Roman" w:hAnsi="Times New Roman" w:cs="Times New Roman"/>
                      <w:b/>
                      <w:bCs/>
                      <w:sz w:val="24"/>
                      <w:szCs w:val="24"/>
                    </w:rPr>
                    <w:t>For this rental property’s other financing,</w:t>
                  </w:r>
                </w:p>
                <w:p w14:paraId="2550DC70" w14:textId="1F2247A6"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what does this regular payment include?</w:t>
                  </w:r>
                </w:p>
                <w:p w14:paraId="6D42BD67" w14:textId="77777777" w:rsidR="00CC72F6" w:rsidRPr="00FF6819" w:rsidRDefault="00CC72F6" w:rsidP="00CC72F6">
                  <w:pPr>
                    <w:rPr>
                      <w:rFonts w:ascii="Times New Roman" w:hAnsi="Times New Roman" w:cs="Times New Roman"/>
                      <w:bCs/>
                      <w:sz w:val="24"/>
                      <w:szCs w:val="24"/>
                    </w:rPr>
                  </w:pPr>
                </w:p>
              </w:tc>
            </w:tr>
            <w:tr w:rsidR="00CC72F6" w:rsidRPr="00FF6819" w14:paraId="7588BE9A" w14:textId="77777777" w:rsidTr="006F5DAC">
              <w:trPr>
                <w:gridAfter w:val="4"/>
                <w:wAfter w:w="1158" w:type="dxa"/>
              </w:trPr>
              <w:tc>
                <w:tcPr>
                  <w:tcW w:w="2590" w:type="dxa"/>
                </w:tcPr>
                <w:p w14:paraId="3BAC427F" w14:textId="7642732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6750" w:type="dxa"/>
                  <w:gridSpan w:val="5"/>
                </w:tcPr>
                <w:p w14:paraId="1D1BE5FD" w14:textId="77777777" w:rsidR="00CC72F6" w:rsidRPr="002B1A39"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If item 25_1 = 3 and item 27f_1 GT 0, display only response options 1 and 2.</w:t>
                  </w:r>
                </w:p>
                <w:p w14:paraId="5252EC82"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524809A6" w14:textId="1CA2F834" w:rsidR="00CC72F6" w:rsidRPr="004B0DB8" w:rsidRDefault="00CC72F6" w:rsidP="00CC72F6">
                  <w:pPr>
                    <w:autoSpaceDE w:val="0"/>
                    <w:autoSpaceDN w:val="0"/>
                    <w:adjustRightInd w:val="0"/>
                    <w:rPr>
                      <w:rFonts w:ascii="Times New Roman" w:hAnsi="Times New Roman" w:cs="Times New Roman"/>
                      <w:b/>
                      <w:bCs/>
                      <w:sz w:val="24"/>
                      <w:szCs w:val="24"/>
                    </w:rPr>
                  </w:pPr>
                  <w:r w:rsidRPr="002B1A39">
                    <w:rPr>
                      <w:rFonts w:ascii="Times New Roman" w:hAnsi="Times New Roman" w:cs="Times New Roman"/>
                      <w:bCs/>
                      <w:sz w:val="24"/>
                      <w:szCs w:val="24"/>
                    </w:rPr>
                    <w:t>Principal</w:t>
                  </w:r>
                  <w:r>
                    <w:rPr>
                      <w:rFonts w:ascii="Times New Roman" w:hAnsi="Times New Roman" w:cs="Times New Roman"/>
                      <w:bCs/>
                      <w:sz w:val="24"/>
                      <w:szCs w:val="24"/>
                    </w:rPr>
                    <w:t xml:space="preserve">     </w:t>
                  </w:r>
                  <w:r>
                    <w:rPr>
                      <w:rFonts w:ascii="Times New Roman" w:hAnsi="Times New Roman" w:cs="Times New Roman"/>
                      <w:b/>
                      <w:bCs/>
                      <w:sz w:val="24"/>
                      <w:szCs w:val="24"/>
                    </w:rPr>
                    <w:t>RPIPRIN4</w:t>
                  </w:r>
                </w:p>
                <w:p w14:paraId="30A6F7A7"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10778D0D" w14:textId="77777777" w:rsidR="00CC72F6" w:rsidRPr="002B1A39" w:rsidRDefault="00CC72F6" w:rsidP="00CC72F6">
                  <w:pPr>
                    <w:pStyle w:val="ListParagraph"/>
                    <w:numPr>
                      <w:ilvl w:val="0"/>
                      <w:numId w:val="50"/>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556AD4DB" w14:textId="77777777" w:rsidR="00CC72F6" w:rsidRPr="002B1A39" w:rsidRDefault="00CC72F6" w:rsidP="00CC72F6">
                  <w:pPr>
                    <w:pStyle w:val="ListParagraph"/>
                    <w:numPr>
                      <w:ilvl w:val="0"/>
                      <w:numId w:val="50"/>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7E74CB0B" w14:textId="77777777" w:rsidR="00CC72F6" w:rsidRPr="002B1A39" w:rsidRDefault="00CC72F6" w:rsidP="00CC72F6">
                  <w:pPr>
                    <w:pStyle w:val="ListParagraph"/>
                    <w:numPr>
                      <w:ilvl w:val="0"/>
                      <w:numId w:val="50"/>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619E5E01"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138933B1" w14:textId="7F498396" w:rsidR="00CC72F6" w:rsidRDefault="00CC72F6" w:rsidP="00CC72F6">
                  <w:pPr>
                    <w:autoSpaceDE w:val="0"/>
                    <w:autoSpaceDN w:val="0"/>
                    <w:adjustRightInd w:val="0"/>
                    <w:rPr>
                      <w:rFonts w:ascii="Times New Roman" w:hAnsi="Times New Roman" w:cs="Times New Roman"/>
                      <w:b/>
                      <w:bCs/>
                      <w:sz w:val="24"/>
                      <w:szCs w:val="24"/>
                    </w:rPr>
                  </w:pPr>
                  <w:r w:rsidRPr="002B1A39">
                    <w:rPr>
                      <w:rFonts w:ascii="Times New Roman" w:hAnsi="Times New Roman" w:cs="Times New Roman"/>
                      <w:bCs/>
                      <w:sz w:val="24"/>
                      <w:szCs w:val="24"/>
                    </w:rPr>
                    <w:t>Interest</w:t>
                  </w:r>
                  <w:r>
                    <w:rPr>
                      <w:rFonts w:ascii="Times New Roman" w:hAnsi="Times New Roman" w:cs="Times New Roman"/>
                      <w:bCs/>
                      <w:sz w:val="24"/>
                      <w:szCs w:val="24"/>
                    </w:rPr>
                    <w:t xml:space="preserve">        </w:t>
                  </w:r>
                  <w:r>
                    <w:rPr>
                      <w:rFonts w:ascii="Times New Roman" w:hAnsi="Times New Roman" w:cs="Times New Roman"/>
                      <w:b/>
                      <w:bCs/>
                      <w:sz w:val="24"/>
                      <w:szCs w:val="24"/>
                    </w:rPr>
                    <w:t>RPIINT4</w:t>
                  </w:r>
                </w:p>
                <w:p w14:paraId="1190D349"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7C066405" w14:textId="77777777" w:rsidR="00CC72F6" w:rsidRPr="002B1A39" w:rsidRDefault="00CC72F6" w:rsidP="00CC72F6">
                  <w:pPr>
                    <w:pStyle w:val="ListParagraph"/>
                    <w:numPr>
                      <w:ilvl w:val="0"/>
                      <w:numId w:val="51"/>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1C37FF1E" w14:textId="77777777" w:rsidR="00CC72F6" w:rsidRPr="002B1A39" w:rsidRDefault="00CC72F6" w:rsidP="00CC72F6">
                  <w:pPr>
                    <w:pStyle w:val="ListParagraph"/>
                    <w:numPr>
                      <w:ilvl w:val="0"/>
                      <w:numId w:val="51"/>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2B42D992" w14:textId="77777777" w:rsidR="00CC72F6" w:rsidRPr="002B1A39" w:rsidRDefault="00CC72F6" w:rsidP="00CC72F6">
                  <w:pPr>
                    <w:pStyle w:val="ListParagraph"/>
                    <w:numPr>
                      <w:ilvl w:val="0"/>
                      <w:numId w:val="51"/>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3EA18E4E"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56DD1F20" w14:textId="225038C9" w:rsidR="00CC72F6" w:rsidRPr="002B1A39"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Property insurance</w:t>
                  </w:r>
                  <w:r>
                    <w:rPr>
                      <w:rFonts w:ascii="Times New Roman" w:hAnsi="Times New Roman" w:cs="Times New Roman"/>
                      <w:bCs/>
                      <w:sz w:val="24"/>
                      <w:szCs w:val="24"/>
                    </w:rPr>
                    <w:t xml:space="preserve">  </w:t>
                  </w:r>
                  <w:r>
                    <w:rPr>
                      <w:rFonts w:ascii="Times New Roman" w:hAnsi="Times New Roman" w:cs="Times New Roman"/>
                      <w:b/>
                      <w:bCs/>
                      <w:sz w:val="24"/>
                      <w:szCs w:val="24"/>
                    </w:rPr>
                    <w:t>RPIPRPINS4</w:t>
                  </w:r>
                </w:p>
                <w:p w14:paraId="7BFFF1D4"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24ED3EBD" w14:textId="77777777" w:rsidR="00CC72F6" w:rsidRPr="002B1A39" w:rsidRDefault="00CC72F6" w:rsidP="00CC72F6">
                  <w:pPr>
                    <w:pStyle w:val="ListParagraph"/>
                    <w:numPr>
                      <w:ilvl w:val="0"/>
                      <w:numId w:val="52"/>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3C8CA1B7" w14:textId="77777777" w:rsidR="00CC72F6" w:rsidRPr="002B1A39" w:rsidRDefault="00CC72F6" w:rsidP="00CC72F6">
                  <w:pPr>
                    <w:pStyle w:val="ListParagraph"/>
                    <w:numPr>
                      <w:ilvl w:val="0"/>
                      <w:numId w:val="52"/>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7A24C723" w14:textId="77777777" w:rsidR="00CC72F6" w:rsidRPr="002B1A39" w:rsidRDefault="00CC72F6" w:rsidP="00CC72F6">
                  <w:pPr>
                    <w:pStyle w:val="ListParagraph"/>
                    <w:numPr>
                      <w:ilvl w:val="0"/>
                      <w:numId w:val="52"/>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6FF88BDD"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2D1A8AC2" w14:textId="0CEEC867" w:rsidR="00CC72F6" w:rsidRDefault="00CC72F6" w:rsidP="00CC72F6">
                  <w:pPr>
                    <w:autoSpaceDE w:val="0"/>
                    <w:autoSpaceDN w:val="0"/>
                    <w:adjustRightInd w:val="0"/>
                    <w:rPr>
                      <w:rFonts w:ascii="Times New Roman" w:hAnsi="Times New Roman" w:cs="Times New Roman"/>
                      <w:b/>
                      <w:bCs/>
                      <w:sz w:val="24"/>
                      <w:szCs w:val="24"/>
                    </w:rPr>
                  </w:pPr>
                  <w:r w:rsidRPr="002B1A39">
                    <w:rPr>
                      <w:rFonts w:ascii="Times New Roman" w:hAnsi="Times New Roman" w:cs="Times New Roman"/>
                      <w:bCs/>
                      <w:sz w:val="24"/>
                      <w:szCs w:val="24"/>
                    </w:rPr>
                    <w:t>Private mortgage insurance (PMI)</w:t>
                  </w:r>
                  <w:r>
                    <w:rPr>
                      <w:rFonts w:ascii="Times New Roman" w:hAnsi="Times New Roman" w:cs="Times New Roman"/>
                      <w:bCs/>
                      <w:sz w:val="24"/>
                      <w:szCs w:val="24"/>
                    </w:rPr>
                    <w:t xml:space="preserve">   </w:t>
                  </w:r>
                  <w:r w:rsidRPr="00981379">
                    <w:rPr>
                      <w:rFonts w:ascii="Times New Roman" w:hAnsi="Times New Roman" w:cs="Times New Roman"/>
                      <w:b/>
                      <w:bCs/>
                      <w:sz w:val="24"/>
                      <w:szCs w:val="24"/>
                    </w:rPr>
                    <w:t>RPIPMI</w:t>
                  </w:r>
                  <w:r>
                    <w:rPr>
                      <w:rFonts w:ascii="Times New Roman" w:hAnsi="Times New Roman" w:cs="Times New Roman"/>
                      <w:b/>
                      <w:bCs/>
                      <w:sz w:val="24"/>
                      <w:szCs w:val="24"/>
                    </w:rPr>
                    <w:t>4</w:t>
                  </w:r>
                </w:p>
                <w:p w14:paraId="6E49F67C" w14:textId="77777777" w:rsidR="00CC72F6" w:rsidRPr="00981379" w:rsidRDefault="00CC72F6" w:rsidP="00CC72F6">
                  <w:pPr>
                    <w:autoSpaceDE w:val="0"/>
                    <w:autoSpaceDN w:val="0"/>
                    <w:adjustRightInd w:val="0"/>
                    <w:rPr>
                      <w:rFonts w:ascii="Times New Roman" w:hAnsi="Times New Roman" w:cs="Times New Roman"/>
                      <w:bCs/>
                      <w:sz w:val="24"/>
                      <w:szCs w:val="24"/>
                    </w:rPr>
                  </w:pPr>
                </w:p>
                <w:p w14:paraId="2681F43A" w14:textId="77777777" w:rsidR="00CC72F6" w:rsidRPr="002B1A39" w:rsidRDefault="00CC72F6" w:rsidP="00CC72F6">
                  <w:pPr>
                    <w:pStyle w:val="ListParagraph"/>
                    <w:numPr>
                      <w:ilvl w:val="0"/>
                      <w:numId w:val="53"/>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62830E3D" w14:textId="77777777" w:rsidR="00CC72F6" w:rsidRPr="002B1A39" w:rsidRDefault="00CC72F6" w:rsidP="00CC72F6">
                  <w:pPr>
                    <w:pStyle w:val="ListParagraph"/>
                    <w:numPr>
                      <w:ilvl w:val="0"/>
                      <w:numId w:val="53"/>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58C62AB4" w14:textId="77777777" w:rsidR="00CC72F6" w:rsidRPr="002B1A39" w:rsidRDefault="00CC72F6" w:rsidP="00CC72F6">
                  <w:pPr>
                    <w:pStyle w:val="ListParagraph"/>
                    <w:numPr>
                      <w:ilvl w:val="0"/>
                      <w:numId w:val="53"/>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45610E7C"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377595BF" w14:textId="3724FC84" w:rsidR="00CC72F6" w:rsidRDefault="00CC72F6" w:rsidP="00CC72F6">
                  <w:pPr>
                    <w:autoSpaceDE w:val="0"/>
                    <w:autoSpaceDN w:val="0"/>
                    <w:adjustRightInd w:val="0"/>
                    <w:rPr>
                      <w:rFonts w:ascii="Times New Roman" w:hAnsi="Times New Roman" w:cs="Times New Roman"/>
                      <w:b/>
                      <w:bCs/>
                      <w:sz w:val="24"/>
                      <w:szCs w:val="24"/>
                    </w:rPr>
                  </w:pPr>
                  <w:r w:rsidRPr="002B1A39">
                    <w:rPr>
                      <w:rFonts w:ascii="Times New Roman" w:hAnsi="Times New Roman" w:cs="Times New Roman"/>
                      <w:bCs/>
                      <w:sz w:val="24"/>
                      <w:szCs w:val="24"/>
                    </w:rPr>
                    <w:t>Property taxes</w:t>
                  </w:r>
                  <w:r>
                    <w:rPr>
                      <w:rFonts w:ascii="Times New Roman" w:hAnsi="Times New Roman" w:cs="Times New Roman"/>
                      <w:bCs/>
                      <w:sz w:val="24"/>
                      <w:szCs w:val="24"/>
                    </w:rPr>
                    <w:t xml:space="preserve">  </w:t>
                  </w:r>
                  <w:r>
                    <w:rPr>
                      <w:rFonts w:ascii="Times New Roman" w:hAnsi="Times New Roman" w:cs="Times New Roman"/>
                      <w:b/>
                      <w:bCs/>
                      <w:sz w:val="24"/>
                      <w:szCs w:val="24"/>
                    </w:rPr>
                    <w:t>RPIPRPTAX4</w:t>
                  </w:r>
                </w:p>
                <w:p w14:paraId="34FE8D0A" w14:textId="77777777" w:rsidR="00CC72F6" w:rsidRPr="002B1A39" w:rsidRDefault="00CC72F6" w:rsidP="00CC72F6">
                  <w:pPr>
                    <w:autoSpaceDE w:val="0"/>
                    <w:autoSpaceDN w:val="0"/>
                    <w:adjustRightInd w:val="0"/>
                    <w:rPr>
                      <w:rFonts w:ascii="Times New Roman" w:hAnsi="Times New Roman" w:cs="Times New Roman"/>
                      <w:bCs/>
                      <w:sz w:val="24"/>
                      <w:szCs w:val="24"/>
                    </w:rPr>
                  </w:pPr>
                </w:p>
                <w:p w14:paraId="24758B81" w14:textId="77777777" w:rsidR="00CC72F6" w:rsidRPr="002B1A39" w:rsidRDefault="00CC72F6" w:rsidP="00CC72F6">
                  <w:pPr>
                    <w:pStyle w:val="ListParagraph"/>
                    <w:numPr>
                      <w:ilvl w:val="0"/>
                      <w:numId w:val="54"/>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Yes</w:t>
                  </w:r>
                </w:p>
                <w:p w14:paraId="4C75A9A8" w14:textId="77777777" w:rsidR="00CC72F6" w:rsidRPr="002B1A39" w:rsidRDefault="00CC72F6" w:rsidP="00CC72F6">
                  <w:pPr>
                    <w:pStyle w:val="ListParagraph"/>
                    <w:numPr>
                      <w:ilvl w:val="0"/>
                      <w:numId w:val="54"/>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No</w:t>
                  </w:r>
                </w:p>
                <w:p w14:paraId="58FA6B0B" w14:textId="77777777" w:rsidR="00CC72F6" w:rsidRPr="002B1A39" w:rsidRDefault="00CC72F6" w:rsidP="00CC72F6">
                  <w:pPr>
                    <w:pStyle w:val="ListParagraph"/>
                    <w:numPr>
                      <w:ilvl w:val="0"/>
                      <w:numId w:val="54"/>
                    </w:num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Don’t Know</w:t>
                  </w:r>
                </w:p>
                <w:p w14:paraId="5A7FD7DA" w14:textId="77777777" w:rsidR="00CC72F6" w:rsidRPr="00D43A45" w:rsidRDefault="00CC72F6" w:rsidP="00CC72F6">
                  <w:pPr>
                    <w:rPr>
                      <w:rFonts w:ascii="Times New Roman" w:hAnsi="Times New Roman" w:cs="Times New Roman"/>
                      <w:bCs/>
                      <w:sz w:val="24"/>
                      <w:szCs w:val="24"/>
                    </w:rPr>
                  </w:pPr>
                </w:p>
              </w:tc>
            </w:tr>
            <w:tr w:rsidR="00CC72F6" w:rsidRPr="00FF6819" w14:paraId="73EFF63E" w14:textId="77777777" w:rsidTr="006F5DAC">
              <w:trPr>
                <w:gridAfter w:val="4"/>
                <w:wAfter w:w="1158" w:type="dxa"/>
              </w:trPr>
              <w:tc>
                <w:tcPr>
                  <w:tcW w:w="2590" w:type="dxa"/>
                </w:tcPr>
                <w:p w14:paraId="1A05162E" w14:textId="6E488B9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50309C7B" w14:textId="77777777" w:rsidR="00CC72F6" w:rsidRPr="00FF6819" w:rsidRDefault="00CC72F6" w:rsidP="00CC72F6">
                  <w:pPr>
                    <w:rPr>
                      <w:rFonts w:ascii="Times New Roman" w:hAnsi="Times New Roman" w:cs="Times New Roman"/>
                      <w:bCs/>
                      <w:sz w:val="24"/>
                      <w:szCs w:val="24"/>
                    </w:rPr>
                  </w:pPr>
                </w:p>
              </w:tc>
            </w:tr>
            <w:tr w:rsidR="00CC72F6" w:rsidRPr="00FF6819" w14:paraId="2F35C6C1" w14:textId="77777777" w:rsidTr="006F5DAC">
              <w:trPr>
                <w:gridAfter w:val="4"/>
                <w:wAfter w:w="1158" w:type="dxa"/>
              </w:trPr>
              <w:tc>
                <w:tcPr>
                  <w:tcW w:w="2590" w:type="dxa"/>
                </w:tcPr>
                <w:p w14:paraId="57C6A760" w14:textId="701FF36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32B5528C" w14:textId="77777777" w:rsidR="00CC72F6" w:rsidRDefault="00CC72F6" w:rsidP="00CC72F6">
                  <w:pPr>
                    <w:rPr>
                      <w:rFonts w:ascii="Times New Roman" w:hAnsi="Times New Roman" w:cs="Times New Roman"/>
                      <w:bCs/>
                      <w:sz w:val="24"/>
                      <w:szCs w:val="24"/>
                    </w:rPr>
                  </w:pPr>
                  <w:r w:rsidRPr="00FF6819">
                    <w:rPr>
                      <w:rFonts w:ascii="Times New Roman" w:hAnsi="Times New Roman" w:cs="Times New Roman"/>
                      <w:bCs/>
                      <w:sz w:val="24"/>
                      <w:szCs w:val="24"/>
                    </w:rPr>
                    <w:t>Goto item 36</w:t>
                  </w:r>
                  <w:r w:rsidRPr="00FF6819">
                    <w:rPr>
                      <w:rFonts w:ascii="Times New Roman" w:hAnsi="Times New Roman" w:cs="Times New Roman"/>
                      <w:bCs/>
                      <w:sz w:val="24"/>
                      <w:szCs w:val="24"/>
                    </w:rPr>
                    <w:softHyphen/>
                    <w:t>_</w:t>
                  </w:r>
                  <w:r>
                    <w:rPr>
                      <w:rFonts w:ascii="Times New Roman" w:hAnsi="Times New Roman" w:cs="Times New Roman"/>
                      <w:bCs/>
                      <w:sz w:val="24"/>
                      <w:szCs w:val="24"/>
                    </w:rPr>
                    <w:t>4</w:t>
                  </w:r>
                </w:p>
                <w:p w14:paraId="7B0FFBA4" w14:textId="39F97975" w:rsidR="00CC72F6" w:rsidRPr="00FF6819" w:rsidRDefault="00CC72F6" w:rsidP="00CC72F6">
                  <w:pPr>
                    <w:rPr>
                      <w:rFonts w:ascii="Times New Roman" w:hAnsi="Times New Roman" w:cs="Times New Roman"/>
                      <w:bCs/>
                      <w:sz w:val="24"/>
                      <w:szCs w:val="24"/>
                    </w:rPr>
                  </w:pPr>
                </w:p>
              </w:tc>
            </w:tr>
            <w:tr w:rsidR="00CC72F6" w:rsidRPr="00FF6819" w14:paraId="0D7194D2" w14:textId="77777777" w:rsidTr="006F5DAC">
              <w:trPr>
                <w:gridAfter w:val="4"/>
                <w:wAfter w:w="1158" w:type="dxa"/>
              </w:trPr>
              <w:tc>
                <w:tcPr>
                  <w:tcW w:w="2590" w:type="dxa"/>
                </w:tcPr>
                <w:p w14:paraId="1D763A90"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40A076C7" w14:textId="157DFD97"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66F98509" w14:textId="77777777" w:rsidR="00CC72F6" w:rsidRPr="00FF6819" w:rsidRDefault="00CC72F6" w:rsidP="00CC72F6">
                  <w:pPr>
                    <w:rPr>
                      <w:rFonts w:ascii="Times New Roman" w:hAnsi="Times New Roman" w:cs="Times New Roman"/>
                      <w:bCs/>
                      <w:sz w:val="24"/>
                      <w:szCs w:val="24"/>
                    </w:rPr>
                  </w:pPr>
                </w:p>
              </w:tc>
            </w:tr>
            <w:tr w:rsidR="00CC72F6" w:rsidRPr="00FF6819" w14:paraId="60DF116C" w14:textId="77777777" w:rsidTr="006F5DAC">
              <w:trPr>
                <w:gridAfter w:val="4"/>
                <w:wAfter w:w="1158" w:type="dxa"/>
              </w:trPr>
              <w:tc>
                <w:tcPr>
                  <w:tcW w:w="9340" w:type="dxa"/>
                  <w:gridSpan w:val="6"/>
                </w:tcPr>
                <w:p w14:paraId="2AFB5928" w14:textId="77777777" w:rsidR="00CC72F6" w:rsidRDefault="00CC72F6" w:rsidP="00CC72F6">
                  <w:pPr>
                    <w:rPr>
                      <w:rFonts w:ascii="Times New Roman" w:hAnsi="Times New Roman" w:cs="Times New Roman"/>
                      <w:b/>
                      <w:bCs/>
                      <w:sz w:val="24"/>
                      <w:szCs w:val="24"/>
                    </w:rPr>
                  </w:pPr>
                  <w:r w:rsidRPr="00FF6819">
                    <w:rPr>
                      <w:rFonts w:ascii="Times New Roman" w:hAnsi="Times New Roman" w:cs="Times New Roman"/>
                      <w:b/>
                      <w:bCs/>
                      <w:sz w:val="24"/>
                      <w:szCs w:val="24"/>
                    </w:rPr>
                    <w:t>36_4</w:t>
                  </w:r>
                </w:p>
                <w:p w14:paraId="24941B11" w14:textId="4B1620F6" w:rsidR="00CC72F6" w:rsidRPr="00FF6819" w:rsidRDefault="00CC72F6" w:rsidP="00CC72F6">
                  <w:pPr>
                    <w:rPr>
                      <w:rFonts w:ascii="Times New Roman" w:hAnsi="Times New Roman" w:cs="Times New Roman"/>
                      <w:bCs/>
                      <w:sz w:val="24"/>
                      <w:szCs w:val="24"/>
                    </w:rPr>
                  </w:pPr>
                </w:p>
              </w:tc>
            </w:tr>
            <w:tr w:rsidR="00CC72F6" w:rsidRPr="00FF6819" w14:paraId="5FA7945D" w14:textId="77777777" w:rsidTr="006F5DAC">
              <w:trPr>
                <w:gridAfter w:val="4"/>
                <w:wAfter w:w="1158" w:type="dxa"/>
              </w:trPr>
              <w:tc>
                <w:tcPr>
                  <w:tcW w:w="2590" w:type="dxa"/>
                </w:tcPr>
                <w:p w14:paraId="68AC498D" w14:textId="17BCC3E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Description:</w:t>
                  </w:r>
                </w:p>
              </w:tc>
              <w:tc>
                <w:tcPr>
                  <w:tcW w:w="6750" w:type="dxa"/>
                  <w:gridSpan w:val="5"/>
                </w:tcPr>
                <w:p w14:paraId="348EA6F3" w14:textId="1FE014DB"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Insured Or Guaranteed By – DEBT4</w:t>
                  </w:r>
                </w:p>
              </w:tc>
            </w:tr>
            <w:tr w:rsidR="00CC72F6" w:rsidRPr="00FF6819" w14:paraId="5845EC45" w14:textId="77777777" w:rsidTr="006F5DAC">
              <w:trPr>
                <w:gridAfter w:val="4"/>
                <w:wAfter w:w="1158" w:type="dxa"/>
              </w:trPr>
              <w:tc>
                <w:tcPr>
                  <w:tcW w:w="2590" w:type="dxa"/>
                </w:tcPr>
                <w:p w14:paraId="3AF396B1" w14:textId="341EB9C2"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 xml:space="preserve">StEPS/Codebook </w:t>
                  </w:r>
                  <w:r>
                    <w:rPr>
                      <w:rFonts w:ascii="Times New Roman" w:hAnsi="Times New Roman" w:cs="Times New Roman"/>
                      <w:color w:val="548DD4" w:themeColor="text2" w:themeTint="99"/>
                      <w:sz w:val="24"/>
                      <w:szCs w:val="24"/>
                    </w:rPr>
                    <w:t>Name:</w:t>
                  </w:r>
                </w:p>
              </w:tc>
              <w:tc>
                <w:tcPr>
                  <w:tcW w:w="6750" w:type="dxa"/>
                  <w:gridSpan w:val="5"/>
                </w:tcPr>
                <w:p w14:paraId="2DE8D526" w14:textId="02FBA9AB" w:rsidR="00CC72F6" w:rsidRPr="00FF6819" w:rsidRDefault="00CC72F6" w:rsidP="00CC72F6">
                  <w:pPr>
                    <w:rPr>
                      <w:rFonts w:ascii="Times New Roman" w:hAnsi="Times New Roman" w:cs="Times New Roman"/>
                      <w:bCs/>
                      <w:sz w:val="24"/>
                      <w:szCs w:val="24"/>
                    </w:rPr>
                  </w:pPr>
                  <w:r>
                    <w:rPr>
                      <w:rFonts w:ascii="Times New Roman" w:hAnsi="Times New Roman" w:cs="Times New Roman"/>
                      <w:b/>
                      <w:bCs/>
                      <w:sz w:val="24"/>
                      <w:szCs w:val="24"/>
                    </w:rPr>
                    <w:t>See Table</w:t>
                  </w:r>
                </w:p>
              </w:tc>
            </w:tr>
            <w:tr w:rsidR="00CC72F6" w:rsidRPr="00FF6819" w14:paraId="67ED31CF" w14:textId="77777777" w:rsidTr="006F5DAC">
              <w:trPr>
                <w:gridAfter w:val="4"/>
                <w:wAfter w:w="1158" w:type="dxa"/>
              </w:trPr>
              <w:tc>
                <w:tcPr>
                  <w:tcW w:w="2590" w:type="dxa"/>
                </w:tcPr>
                <w:p w14:paraId="0D85E843" w14:textId="2EE08397"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22B75D3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1 and 25_1 = 1 and 25_2 = 1 and 25_3 = 1, display </w:t>
                  </w:r>
                  <w:r w:rsidRPr="00FF6819">
                    <w:rPr>
                      <w:rFonts w:ascii="Times New Roman" w:hAnsi="Times New Roman" w:cs="Times New Roman"/>
                      <w:b/>
                      <w:bCs/>
                      <w:sz w:val="24"/>
                      <w:szCs w:val="24"/>
                    </w:rPr>
                    <w:t>Is the</w:t>
                  </w:r>
                </w:p>
                <w:p w14:paraId="7C0DF1F3"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fourth mortgage, deed of trust, or trust deed on this rental </w:t>
                  </w:r>
                </w:p>
                <w:p w14:paraId="71BC11D7" w14:textId="0318A140"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property insured or guaranteed by –</w:t>
                  </w:r>
                </w:p>
                <w:p w14:paraId="5705557F"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646ED498"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If 25_4 = 1 and 25_1 = 1 and ((25_2 = 1 and 25_3 ne 1) or (25_2 </w:t>
                  </w:r>
                </w:p>
                <w:p w14:paraId="02F9B317"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ne 1 and 25_3 = 1)) or 25_4 = 1 and 25_2 = 1 and ((25_1 = 1 and </w:t>
                  </w:r>
                </w:p>
                <w:p w14:paraId="2BDEAA65"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25_ 3 ne 1) or (25_1 ne 1 and 25_3 = 1)) or 25_4 = 1 and 25_3 = 1 </w:t>
                  </w:r>
                </w:p>
                <w:p w14:paraId="6ED8174A"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 xml:space="preserve">and ((25_1 = 1 and 25_2 ne 1) or (25_1 ne 1 and 25_2 = 1)), </w:t>
                  </w:r>
                </w:p>
                <w:p w14:paraId="170F814E"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display </w:t>
                  </w:r>
                  <w:r w:rsidRPr="00FF6819">
                    <w:rPr>
                      <w:rFonts w:ascii="Times New Roman" w:hAnsi="Times New Roman" w:cs="Times New Roman"/>
                      <w:b/>
                      <w:bCs/>
                      <w:sz w:val="24"/>
                      <w:szCs w:val="24"/>
                    </w:rPr>
                    <w:t>Is the third mortgage, deed of trust, or trust deed on this</w:t>
                  </w:r>
                </w:p>
                <w:p w14:paraId="1A4D6157" w14:textId="66013CEB"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 rental property insured or guaranteed by –</w:t>
                  </w:r>
                </w:p>
                <w:p w14:paraId="259C162E"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2F280D05"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If 25_4 = 1 and ((25_1 = 1 and 25_2 ne 1 or 25_3 ne 1) or (25_1 ne</w:t>
                  </w:r>
                </w:p>
                <w:p w14:paraId="57F8578C" w14:textId="77777777" w:rsidR="00CC72F6"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1 and 25_2 = 1 and 25_3 ne 1)</w:t>
                  </w:r>
                  <w:r>
                    <w:rPr>
                      <w:rFonts w:ascii="Times New Roman" w:hAnsi="Times New Roman" w:cs="Times New Roman"/>
                      <w:bCs/>
                      <w:sz w:val="24"/>
                      <w:szCs w:val="24"/>
                    </w:rPr>
                    <w:t xml:space="preserve"> </w:t>
                  </w:r>
                  <w:r w:rsidRPr="00FF6819">
                    <w:rPr>
                      <w:rFonts w:ascii="Times New Roman" w:hAnsi="Times New Roman" w:cs="Times New Roman"/>
                      <w:bCs/>
                      <w:sz w:val="24"/>
                      <w:szCs w:val="24"/>
                    </w:rPr>
                    <w:t xml:space="preserve">or (25_1 ne 1 and 25_2 ne 1 and </w:t>
                  </w:r>
                </w:p>
                <w:p w14:paraId="67A04D94"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25_3 = 1)), display </w:t>
                  </w:r>
                  <w:r w:rsidRPr="00FF6819">
                    <w:rPr>
                      <w:rFonts w:ascii="Times New Roman" w:hAnsi="Times New Roman" w:cs="Times New Roman"/>
                      <w:b/>
                      <w:bCs/>
                      <w:sz w:val="24"/>
                      <w:szCs w:val="24"/>
                    </w:rPr>
                    <w:t xml:space="preserve">Is the second mortgage, deed of trust, or </w:t>
                  </w:r>
                </w:p>
                <w:p w14:paraId="5DB2020C" w14:textId="40E60082"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trust deed on this rental property insured or guaranteed by –</w:t>
                  </w:r>
                </w:p>
                <w:p w14:paraId="11056838"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26F80EE5"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1, display </w:t>
                  </w:r>
                  <w:r w:rsidRPr="00FF6819">
                    <w:rPr>
                      <w:rFonts w:ascii="Times New Roman" w:hAnsi="Times New Roman" w:cs="Times New Roman"/>
                      <w:b/>
                      <w:bCs/>
                      <w:sz w:val="24"/>
                      <w:szCs w:val="24"/>
                    </w:rPr>
                    <w:t xml:space="preserve">Is the mortgage, deed of trust, or trust deed </w:t>
                  </w:r>
                </w:p>
                <w:p w14:paraId="078DFE39" w14:textId="3EC2AB3A"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on this rental property insured or guaranteed by –</w:t>
                  </w:r>
                </w:p>
                <w:p w14:paraId="6D5E7A4A" w14:textId="77777777"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Cs/>
                      <w:sz w:val="24"/>
                      <w:szCs w:val="24"/>
                    </w:rPr>
                    <w:t>Else</w:t>
                  </w:r>
                </w:p>
                <w:p w14:paraId="25CC8C6B"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Cs/>
                      <w:sz w:val="24"/>
                      <w:szCs w:val="24"/>
                    </w:rPr>
                    <w:t xml:space="preserve">If 25_4 = 2, display </w:t>
                  </w:r>
                  <w:r w:rsidRPr="00FF6819">
                    <w:rPr>
                      <w:rFonts w:ascii="Times New Roman" w:hAnsi="Times New Roman" w:cs="Times New Roman"/>
                      <w:b/>
                      <w:bCs/>
                      <w:sz w:val="24"/>
                      <w:szCs w:val="24"/>
                    </w:rPr>
                    <w:t xml:space="preserve">Is the contract to purchase, land contract, or </w:t>
                  </w:r>
                </w:p>
                <w:p w14:paraId="24BE1A89"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purchase agreement on this rental property insured or </w:t>
                  </w:r>
                </w:p>
                <w:p w14:paraId="2A636F5C" w14:textId="259D75D4"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guaranteed by – </w:t>
                  </w:r>
                </w:p>
                <w:p w14:paraId="43B3ED7F"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68AAE924"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If 25_4 = 3, goto End interview</w:t>
                  </w:r>
                </w:p>
                <w:p w14:paraId="7FBEF945" w14:textId="77777777" w:rsidR="00CC72F6" w:rsidRPr="00FF6819" w:rsidRDefault="00CC72F6" w:rsidP="00CC72F6">
                  <w:pPr>
                    <w:autoSpaceDE w:val="0"/>
                    <w:autoSpaceDN w:val="0"/>
                    <w:adjustRightInd w:val="0"/>
                    <w:rPr>
                      <w:rFonts w:ascii="Times New Roman" w:hAnsi="Times New Roman" w:cs="Times New Roman"/>
                      <w:bCs/>
                      <w:sz w:val="24"/>
                      <w:szCs w:val="24"/>
                    </w:rPr>
                  </w:pPr>
                  <w:r w:rsidRPr="00FF6819">
                    <w:rPr>
                      <w:rFonts w:ascii="Times New Roman" w:hAnsi="Times New Roman" w:cs="Times New Roman"/>
                      <w:bCs/>
                      <w:sz w:val="24"/>
                      <w:szCs w:val="24"/>
                    </w:rPr>
                    <w:t>Else</w:t>
                  </w:r>
                </w:p>
                <w:p w14:paraId="5C6DBB2F" w14:textId="77777777" w:rsidR="00CC72F6" w:rsidRPr="00FF6819" w:rsidRDefault="00CC72F6" w:rsidP="00CC72F6">
                  <w:pPr>
                    <w:autoSpaceDE w:val="0"/>
                    <w:autoSpaceDN w:val="0"/>
                    <w:adjustRightInd w:val="0"/>
                    <w:rPr>
                      <w:rFonts w:ascii="Times New Roman" w:hAnsi="Times New Roman" w:cs="Times New Roman"/>
                      <w:b/>
                      <w:bCs/>
                      <w:sz w:val="24"/>
                      <w:szCs w:val="24"/>
                    </w:rPr>
                  </w:pPr>
                  <w:r w:rsidRPr="00FF6819">
                    <w:rPr>
                      <w:rFonts w:ascii="Times New Roman" w:hAnsi="Times New Roman" w:cs="Times New Roman"/>
                      <w:bCs/>
                      <w:sz w:val="24"/>
                      <w:szCs w:val="24"/>
                    </w:rPr>
                    <w:t xml:space="preserve">If 25_4 = 4, display </w:t>
                  </w:r>
                  <w:r w:rsidRPr="00FF6819">
                    <w:rPr>
                      <w:rFonts w:ascii="Times New Roman" w:hAnsi="Times New Roman" w:cs="Times New Roman"/>
                      <w:b/>
                      <w:bCs/>
                      <w:sz w:val="24"/>
                      <w:szCs w:val="24"/>
                    </w:rPr>
                    <w:t>Is the other financing on this rental property insured or guaranteed by –</w:t>
                  </w:r>
                </w:p>
                <w:p w14:paraId="652C19F8" w14:textId="77777777" w:rsidR="00CC72F6" w:rsidRPr="00FF6819" w:rsidRDefault="00CC72F6" w:rsidP="00CC72F6">
                  <w:pPr>
                    <w:rPr>
                      <w:rFonts w:ascii="Times New Roman" w:hAnsi="Times New Roman" w:cs="Times New Roman"/>
                      <w:bCs/>
                      <w:sz w:val="24"/>
                      <w:szCs w:val="24"/>
                    </w:rPr>
                  </w:pPr>
                </w:p>
              </w:tc>
            </w:tr>
            <w:tr w:rsidR="00CC72F6" w:rsidRPr="00FF6819" w14:paraId="5C0AE440" w14:textId="77777777" w:rsidTr="006F5DAC">
              <w:trPr>
                <w:gridAfter w:val="3"/>
                <w:wAfter w:w="866" w:type="dxa"/>
              </w:trPr>
              <w:tc>
                <w:tcPr>
                  <w:tcW w:w="2590" w:type="dxa"/>
                </w:tcPr>
                <w:p w14:paraId="3D169D79" w14:textId="7625004F"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Response Categories:</w:t>
                  </w:r>
                </w:p>
              </w:tc>
              <w:tc>
                <w:tcPr>
                  <w:tcW w:w="4500" w:type="dxa"/>
                </w:tcPr>
                <w:p w14:paraId="16835D2B" w14:textId="77777777" w:rsidR="00CC72F6" w:rsidRPr="00FF6819" w:rsidRDefault="00CC72F6" w:rsidP="00CC72F6">
                  <w:pPr>
                    <w:rPr>
                      <w:rFonts w:ascii="Times New Roman" w:hAnsi="Times New Roman" w:cs="Times New Roman"/>
                      <w:bCs/>
                      <w:sz w:val="24"/>
                      <w:szCs w:val="24"/>
                    </w:rPr>
                  </w:pPr>
                </w:p>
              </w:tc>
              <w:tc>
                <w:tcPr>
                  <w:tcW w:w="720" w:type="dxa"/>
                </w:tcPr>
                <w:p w14:paraId="4899FA9C" w14:textId="3DC78F22"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Yes</w:t>
                  </w:r>
                </w:p>
              </w:tc>
              <w:tc>
                <w:tcPr>
                  <w:tcW w:w="540" w:type="dxa"/>
                </w:tcPr>
                <w:p w14:paraId="56301128" w14:textId="1D1A4E7C"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No</w:t>
                  </w:r>
                </w:p>
              </w:tc>
              <w:tc>
                <w:tcPr>
                  <w:tcW w:w="1282" w:type="dxa"/>
                  <w:gridSpan w:val="3"/>
                </w:tcPr>
                <w:p w14:paraId="27A4101D" w14:textId="23F58E17"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Don’t know</w:t>
                  </w:r>
                </w:p>
              </w:tc>
            </w:tr>
            <w:tr w:rsidR="00CC72F6" w:rsidRPr="00FF6819" w14:paraId="125587BC" w14:textId="77777777" w:rsidTr="006F5DAC">
              <w:trPr>
                <w:gridAfter w:val="3"/>
                <w:wAfter w:w="866" w:type="dxa"/>
              </w:trPr>
              <w:tc>
                <w:tcPr>
                  <w:tcW w:w="2590" w:type="dxa"/>
                </w:tcPr>
                <w:p w14:paraId="1A4AB5A5"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04FE224F"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The Federal Housing Administration (FHA)?</w:t>
                  </w:r>
                </w:p>
                <w:p w14:paraId="3F274A24" w14:textId="2C71C01A" w:rsidR="00CC72F6" w:rsidRPr="00D43A45" w:rsidRDefault="00CC72F6" w:rsidP="00CC72F6">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INSFHA4</w:t>
                  </w:r>
                </w:p>
              </w:tc>
              <w:tc>
                <w:tcPr>
                  <w:tcW w:w="720" w:type="dxa"/>
                </w:tcPr>
                <w:p w14:paraId="615420B1" w14:textId="77777777" w:rsidR="00CC72F6" w:rsidRDefault="00CC72F6" w:rsidP="00CC72F6">
                  <w:pPr>
                    <w:rPr>
                      <w:rFonts w:ascii="Times New Roman" w:hAnsi="Times New Roman" w:cs="Times New Roman"/>
                      <w:bCs/>
                      <w:sz w:val="24"/>
                      <w:szCs w:val="24"/>
                    </w:rPr>
                  </w:pPr>
                </w:p>
              </w:tc>
              <w:tc>
                <w:tcPr>
                  <w:tcW w:w="540" w:type="dxa"/>
                </w:tcPr>
                <w:p w14:paraId="7377096E" w14:textId="77777777" w:rsidR="00CC72F6" w:rsidRDefault="00CC72F6" w:rsidP="00CC72F6">
                  <w:pPr>
                    <w:rPr>
                      <w:rFonts w:ascii="Times New Roman" w:hAnsi="Times New Roman" w:cs="Times New Roman"/>
                      <w:bCs/>
                      <w:sz w:val="24"/>
                      <w:szCs w:val="24"/>
                    </w:rPr>
                  </w:pPr>
                </w:p>
              </w:tc>
              <w:tc>
                <w:tcPr>
                  <w:tcW w:w="1282" w:type="dxa"/>
                  <w:gridSpan w:val="3"/>
                </w:tcPr>
                <w:p w14:paraId="38B1A6B7" w14:textId="77777777" w:rsidR="00CC72F6" w:rsidRDefault="00CC72F6" w:rsidP="00CC72F6">
                  <w:pPr>
                    <w:rPr>
                      <w:rFonts w:ascii="Times New Roman" w:hAnsi="Times New Roman" w:cs="Times New Roman"/>
                      <w:bCs/>
                      <w:sz w:val="24"/>
                      <w:szCs w:val="24"/>
                    </w:rPr>
                  </w:pPr>
                </w:p>
              </w:tc>
            </w:tr>
            <w:tr w:rsidR="00CC72F6" w:rsidRPr="00FF6819" w14:paraId="5CBFB52B" w14:textId="77777777" w:rsidTr="006F5DAC">
              <w:trPr>
                <w:gridAfter w:val="3"/>
                <w:wAfter w:w="866" w:type="dxa"/>
              </w:trPr>
              <w:tc>
                <w:tcPr>
                  <w:tcW w:w="2590" w:type="dxa"/>
                </w:tcPr>
                <w:p w14:paraId="01B0BFF0"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257F9E23"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The Department of Veterans Affairs (VA)?</w:t>
                  </w:r>
                </w:p>
                <w:p w14:paraId="74C01A79" w14:textId="56A8C41D" w:rsidR="00CC72F6" w:rsidRPr="00D43A45" w:rsidRDefault="00CC72F6" w:rsidP="00CC72F6">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INSVA4</w:t>
                  </w:r>
                </w:p>
              </w:tc>
              <w:tc>
                <w:tcPr>
                  <w:tcW w:w="720" w:type="dxa"/>
                </w:tcPr>
                <w:p w14:paraId="08C48E52" w14:textId="77777777" w:rsidR="00CC72F6" w:rsidRDefault="00CC72F6" w:rsidP="00CC72F6">
                  <w:pPr>
                    <w:rPr>
                      <w:rFonts w:ascii="Times New Roman" w:hAnsi="Times New Roman" w:cs="Times New Roman"/>
                      <w:bCs/>
                      <w:sz w:val="24"/>
                      <w:szCs w:val="24"/>
                    </w:rPr>
                  </w:pPr>
                </w:p>
              </w:tc>
              <w:tc>
                <w:tcPr>
                  <w:tcW w:w="540" w:type="dxa"/>
                </w:tcPr>
                <w:p w14:paraId="77949BA7" w14:textId="77777777" w:rsidR="00CC72F6" w:rsidRDefault="00CC72F6" w:rsidP="00CC72F6">
                  <w:pPr>
                    <w:rPr>
                      <w:rFonts w:ascii="Times New Roman" w:hAnsi="Times New Roman" w:cs="Times New Roman"/>
                      <w:bCs/>
                      <w:sz w:val="24"/>
                      <w:szCs w:val="24"/>
                    </w:rPr>
                  </w:pPr>
                </w:p>
              </w:tc>
              <w:tc>
                <w:tcPr>
                  <w:tcW w:w="1282" w:type="dxa"/>
                  <w:gridSpan w:val="3"/>
                </w:tcPr>
                <w:p w14:paraId="1B245AE5" w14:textId="77777777" w:rsidR="00CC72F6" w:rsidRDefault="00CC72F6" w:rsidP="00CC72F6">
                  <w:pPr>
                    <w:rPr>
                      <w:rFonts w:ascii="Times New Roman" w:hAnsi="Times New Roman" w:cs="Times New Roman"/>
                      <w:bCs/>
                      <w:sz w:val="24"/>
                      <w:szCs w:val="24"/>
                    </w:rPr>
                  </w:pPr>
                </w:p>
              </w:tc>
            </w:tr>
            <w:tr w:rsidR="00CC72F6" w:rsidRPr="00FF6819" w14:paraId="0C2ECBDC" w14:textId="77777777" w:rsidTr="006F5DAC">
              <w:trPr>
                <w:gridAfter w:val="3"/>
                <w:wAfter w:w="866" w:type="dxa"/>
              </w:trPr>
              <w:tc>
                <w:tcPr>
                  <w:tcW w:w="2590" w:type="dxa"/>
                </w:tcPr>
                <w:p w14:paraId="41961261"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65C711E3"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Fannie Mae or Freddie Mac?</w:t>
                  </w:r>
                </w:p>
                <w:p w14:paraId="354BF253" w14:textId="195D028B" w:rsidR="00CC72F6" w:rsidRPr="00D43A45" w:rsidRDefault="00CC72F6" w:rsidP="00CC72F6">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INSFAN4</w:t>
                  </w:r>
                </w:p>
              </w:tc>
              <w:tc>
                <w:tcPr>
                  <w:tcW w:w="720" w:type="dxa"/>
                </w:tcPr>
                <w:p w14:paraId="3D9C20E3" w14:textId="77777777" w:rsidR="00CC72F6" w:rsidRDefault="00CC72F6" w:rsidP="00CC72F6">
                  <w:pPr>
                    <w:rPr>
                      <w:rFonts w:ascii="Times New Roman" w:hAnsi="Times New Roman" w:cs="Times New Roman"/>
                      <w:bCs/>
                      <w:sz w:val="24"/>
                      <w:szCs w:val="24"/>
                    </w:rPr>
                  </w:pPr>
                </w:p>
              </w:tc>
              <w:tc>
                <w:tcPr>
                  <w:tcW w:w="540" w:type="dxa"/>
                </w:tcPr>
                <w:p w14:paraId="29A669ED" w14:textId="77777777" w:rsidR="00CC72F6" w:rsidRDefault="00CC72F6" w:rsidP="00CC72F6">
                  <w:pPr>
                    <w:rPr>
                      <w:rFonts w:ascii="Times New Roman" w:hAnsi="Times New Roman" w:cs="Times New Roman"/>
                      <w:bCs/>
                      <w:sz w:val="24"/>
                      <w:szCs w:val="24"/>
                    </w:rPr>
                  </w:pPr>
                </w:p>
              </w:tc>
              <w:tc>
                <w:tcPr>
                  <w:tcW w:w="1282" w:type="dxa"/>
                  <w:gridSpan w:val="3"/>
                </w:tcPr>
                <w:p w14:paraId="703A6B2F" w14:textId="77777777" w:rsidR="00CC72F6" w:rsidRDefault="00CC72F6" w:rsidP="00CC72F6">
                  <w:pPr>
                    <w:rPr>
                      <w:rFonts w:ascii="Times New Roman" w:hAnsi="Times New Roman" w:cs="Times New Roman"/>
                      <w:bCs/>
                      <w:sz w:val="24"/>
                      <w:szCs w:val="24"/>
                    </w:rPr>
                  </w:pPr>
                </w:p>
              </w:tc>
            </w:tr>
            <w:tr w:rsidR="00CC72F6" w:rsidRPr="00FF6819" w14:paraId="44E02332" w14:textId="77777777" w:rsidTr="006F5DAC">
              <w:trPr>
                <w:gridAfter w:val="3"/>
                <w:wAfter w:w="866" w:type="dxa"/>
              </w:trPr>
              <w:tc>
                <w:tcPr>
                  <w:tcW w:w="2590" w:type="dxa"/>
                </w:tcPr>
                <w:p w14:paraId="7912D246"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09A4D5BB" w14:textId="77777777" w:rsidR="00CC72F6" w:rsidRDefault="00CC72F6" w:rsidP="00CC72F6">
                  <w:pPr>
                    <w:autoSpaceDE w:val="0"/>
                    <w:autoSpaceDN w:val="0"/>
                    <w:adjustRightInd w:val="0"/>
                    <w:rPr>
                      <w:rFonts w:ascii="Times New Roman" w:hAnsi="Times New Roman" w:cs="Times New Roman"/>
                      <w:bCs/>
                      <w:sz w:val="24"/>
                      <w:szCs w:val="24"/>
                    </w:rPr>
                  </w:pPr>
                  <w:r w:rsidRPr="00250E03">
                    <w:rPr>
                      <w:rFonts w:ascii="Times New Roman" w:hAnsi="Times New Roman" w:cs="Times New Roman"/>
                      <w:bCs/>
                      <w:sz w:val="24"/>
                      <w:szCs w:val="24"/>
                    </w:rPr>
                    <w:t>USDA Section 515?</w:t>
                  </w:r>
                </w:p>
                <w:p w14:paraId="6219B9D8" w14:textId="2D864513" w:rsidR="00CC72F6" w:rsidRPr="00B64A3C" w:rsidRDefault="00CC72F6" w:rsidP="00CC72F6">
                  <w:pPr>
                    <w:rPr>
                      <w:rFonts w:ascii="Times New Roman" w:hAnsi="Times New Roman" w:cs="Times New Roman"/>
                      <w:bCs/>
                      <w:sz w:val="24"/>
                      <w:szCs w:val="24"/>
                      <w:highlight w:val="yellow"/>
                    </w:rPr>
                  </w:pPr>
                  <w:r>
                    <w:rPr>
                      <w:rFonts w:ascii="Times New Roman" w:hAnsi="Times New Roman" w:cs="Times New Roman"/>
                      <w:b/>
                      <w:bCs/>
                      <w:sz w:val="24"/>
                      <w:szCs w:val="24"/>
                    </w:rPr>
                    <w:t>INSUSDA4</w:t>
                  </w:r>
                </w:p>
              </w:tc>
              <w:tc>
                <w:tcPr>
                  <w:tcW w:w="720" w:type="dxa"/>
                </w:tcPr>
                <w:p w14:paraId="0FFB89C9" w14:textId="77777777" w:rsidR="00CC72F6" w:rsidRDefault="00CC72F6" w:rsidP="00CC72F6">
                  <w:pPr>
                    <w:rPr>
                      <w:rFonts w:ascii="Times New Roman" w:hAnsi="Times New Roman" w:cs="Times New Roman"/>
                      <w:bCs/>
                      <w:sz w:val="24"/>
                      <w:szCs w:val="24"/>
                    </w:rPr>
                  </w:pPr>
                </w:p>
              </w:tc>
              <w:tc>
                <w:tcPr>
                  <w:tcW w:w="540" w:type="dxa"/>
                </w:tcPr>
                <w:p w14:paraId="3FE1903A" w14:textId="77777777" w:rsidR="00CC72F6" w:rsidRDefault="00CC72F6" w:rsidP="00CC72F6">
                  <w:pPr>
                    <w:rPr>
                      <w:rFonts w:ascii="Times New Roman" w:hAnsi="Times New Roman" w:cs="Times New Roman"/>
                      <w:bCs/>
                      <w:sz w:val="24"/>
                      <w:szCs w:val="24"/>
                    </w:rPr>
                  </w:pPr>
                </w:p>
              </w:tc>
              <w:tc>
                <w:tcPr>
                  <w:tcW w:w="1282" w:type="dxa"/>
                  <w:gridSpan w:val="3"/>
                </w:tcPr>
                <w:p w14:paraId="4B66E15A" w14:textId="77777777" w:rsidR="00CC72F6" w:rsidRDefault="00CC72F6" w:rsidP="00CC72F6">
                  <w:pPr>
                    <w:rPr>
                      <w:rFonts w:ascii="Times New Roman" w:hAnsi="Times New Roman" w:cs="Times New Roman"/>
                      <w:bCs/>
                      <w:sz w:val="24"/>
                      <w:szCs w:val="24"/>
                    </w:rPr>
                  </w:pPr>
                </w:p>
              </w:tc>
            </w:tr>
            <w:tr w:rsidR="00CC72F6" w:rsidRPr="00FF6819" w14:paraId="5FD98261" w14:textId="77777777" w:rsidTr="006F5DAC">
              <w:trPr>
                <w:gridAfter w:val="3"/>
                <w:wAfter w:w="866" w:type="dxa"/>
              </w:trPr>
              <w:tc>
                <w:tcPr>
                  <w:tcW w:w="2590" w:type="dxa"/>
                </w:tcPr>
                <w:p w14:paraId="011D6FAB"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23CF5983"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A private mortgage insurance company?</w:t>
                  </w:r>
                </w:p>
                <w:p w14:paraId="61519570" w14:textId="5BCB9849" w:rsidR="00CC72F6" w:rsidRPr="00D43A45" w:rsidRDefault="00CC72F6" w:rsidP="00CC72F6">
                  <w:pPr>
                    <w:rPr>
                      <w:rFonts w:ascii="Times New Roman" w:hAnsi="Times New Roman" w:cs="Times New Roman"/>
                      <w:bCs/>
                      <w:sz w:val="24"/>
                      <w:szCs w:val="24"/>
                    </w:rPr>
                  </w:pPr>
                  <w:r>
                    <w:rPr>
                      <w:rFonts w:ascii="Times New Roman" w:hAnsi="Times New Roman" w:cs="Times New Roman"/>
                      <w:b/>
                      <w:bCs/>
                      <w:sz w:val="24"/>
                      <w:szCs w:val="24"/>
                    </w:rPr>
                    <w:t>INSPRIMORT4</w:t>
                  </w:r>
                </w:p>
              </w:tc>
              <w:tc>
                <w:tcPr>
                  <w:tcW w:w="720" w:type="dxa"/>
                </w:tcPr>
                <w:p w14:paraId="11DECAE0" w14:textId="77777777" w:rsidR="00CC72F6" w:rsidRDefault="00CC72F6" w:rsidP="00CC72F6">
                  <w:pPr>
                    <w:rPr>
                      <w:rFonts w:ascii="Times New Roman" w:hAnsi="Times New Roman" w:cs="Times New Roman"/>
                      <w:bCs/>
                      <w:sz w:val="24"/>
                      <w:szCs w:val="24"/>
                    </w:rPr>
                  </w:pPr>
                </w:p>
              </w:tc>
              <w:tc>
                <w:tcPr>
                  <w:tcW w:w="540" w:type="dxa"/>
                </w:tcPr>
                <w:p w14:paraId="2B19A282" w14:textId="77777777" w:rsidR="00CC72F6" w:rsidRDefault="00CC72F6" w:rsidP="00CC72F6">
                  <w:pPr>
                    <w:rPr>
                      <w:rFonts w:ascii="Times New Roman" w:hAnsi="Times New Roman" w:cs="Times New Roman"/>
                      <w:bCs/>
                      <w:sz w:val="24"/>
                      <w:szCs w:val="24"/>
                    </w:rPr>
                  </w:pPr>
                </w:p>
              </w:tc>
              <w:tc>
                <w:tcPr>
                  <w:tcW w:w="1282" w:type="dxa"/>
                  <w:gridSpan w:val="3"/>
                </w:tcPr>
                <w:p w14:paraId="117C125F" w14:textId="77777777" w:rsidR="00CC72F6" w:rsidRDefault="00CC72F6" w:rsidP="00CC72F6">
                  <w:pPr>
                    <w:rPr>
                      <w:rFonts w:ascii="Times New Roman" w:hAnsi="Times New Roman" w:cs="Times New Roman"/>
                      <w:bCs/>
                      <w:sz w:val="24"/>
                      <w:szCs w:val="24"/>
                    </w:rPr>
                  </w:pPr>
                </w:p>
              </w:tc>
            </w:tr>
            <w:tr w:rsidR="00CC72F6" w:rsidRPr="00FF6819" w14:paraId="10B57320" w14:textId="77777777" w:rsidTr="006F5DAC">
              <w:trPr>
                <w:gridAfter w:val="3"/>
                <w:wAfter w:w="866" w:type="dxa"/>
              </w:trPr>
              <w:tc>
                <w:tcPr>
                  <w:tcW w:w="2590" w:type="dxa"/>
                </w:tcPr>
                <w:p w14:paraId="366BA219"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07F67A21"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Other</w:t>
                  </w:r>
                </w:p>
                <w:p w14:paraId="5A367145" w14:textId="27860C51" w:rsidR="00CC72F6" w:rsidRPr="00D43A45" w:rsidRDefault="00CC72F6" w:rsidP="00CC72F6">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INSOTH4</w:t>
                  </w:r>
                </w:p>
              </w:tc>
              <w:tc>
                <w:tcPr>
                  <w:tcW w:w="720" w:type="dxa"/>
                </w:tcPr>
                <w:p w14:paraId="75A45C40" w14:textId="77777777" w:rsidR="00CC72F6" w:rsidRDefault="00CC72F6" w:rsidP="00CC72F6">
                  <w:pPr>
                    <w:rPr>
                      <w:rFonts w:ascii="Times New Roman" w:hAnsi="Times New Roman" w:cs="Times New Roman"/>
                      <w:bCs/>
                      <w:sz w:val="24"/>
                      <w:szCs w:val="24"/>
                    </w:rPr>
                  </w:pPr>
                </w:p>
              </w:tc>
              <w:tc>
                <w:tcPr>
                  <w:tcW w:w="540" w:type="dxa"/>
                </w:tcPr>
                <w:p w14:paraId="3D73EA94" w14:textId="77777777" w:rsidR="00CC72F6" w:rsidRDefault="00CC72F6" w:rsidP="00CC72F6">
                  <w:pPr>
                    <w:rPr>
                      <w:rFonts w:ascii="Times New Roman" w:hAnsi="Times New Roman" w:cs="Times New Roman"/>
                      <w:bCs/>
                      <w:sz w:val="24"/>
                      <w:szCs w:val="24"/>
                    </w:rPr>
                  </w:pPr>
                </w:p>
              </w:tc>
              <w:tc>
                <w:tcPr>
                  <w:tcW w:w="1282" w:type="dxa"/>
                  <w:gridSpan w:val="3"/>
                </w:tcPr>
                <w:p w14:paraId="22FAF5D3" w14:textId="77777777" w:rsidR="00CC72F6" w:rsidRDefault="00CC72F6" w:rsidP="00CC72F6">
                  <w:pPr>
                    <w:rPr>
                      <w:rFonts w:ascii="Times New Roman" w:hAnsi="Times New Roman" w:cs="Times New Roman"/>
                      <w:bCs/>
                      <w:sz w:val="24"/>
                      <w:szCs w:val="24"/>
                    </w:rPr>
                  </w:pPr>
                </w:p>
              </w:tc>
            </w:tr>
            <w:tr w:rsidR="00CC72F6" w:rsidRPr="00FF6819" w14:paraId="571AE250" w14:textId="77777777" w:rsidTr="006F5DAC">
              <w:trPr>
                <w:gridAfter w:val="3"/>
                <w:wAfter w:w="866" w:type="dxa"/>
              </w:trPr>
              <w:tc>
                <w:tcPr>
                  <w:tcW w:w="2590" w:type="dxa"/>
                </w:tcPr>
                <w:p w14:paraId="1C0E5371" w14:textId="77777777" w:rsidR="00CC72F6" w:rsidRPr="00FF6819" w:rsidRDefault="00CC72F6" w:rsidP="00CC72F6">
                  <w:pPr>
                    <w:rPr>
                      <w:rFonts w:ascii="Times New Roman" w:hAnsi="Times New Roman" w:cs="Times New Roman"/>
                      <w:color w:val="548DD4" w:themeColor="text2" w:themeTint="99"/>
                      <w:sz w:val="24"/>
                      <w:szCs w:val="24"/>
                    </w:rPr>
                  </w:pPr>
                </w:p>
              </w:tc>
              <w:tc>
                <w:tcPr>
                  <w:tcW w:w="4500" w:type="dxa"/>
                </w:tcPr>
                <w:p w14:paraId="66A923FF" w14:textId="77777777" w:rsidR="00CC72F6" w:rsidRDefault="00CC72F6" w:rsidP="00CC72F6">
                  <w:pPr>
                    <w:autoSpaceDE w:val="0"/>
                    <w:autoSpaceDN w:val="0"/>
                    <w:adjustRightInd w:val="0"/>
                    <w:rPr>
                      <w:rFonts w:ascii="Times New Roman" w:hAnsi="Times New Roman" w:cs="Times New Roman"/>
                      <w:bCs/>
                      <w:sz w:val="24"/>
                      <w:szCs w:val="24"/>
                    </w:rPr>
                  </w:pPr>
                  <w:r w:rsidRPr="002B1A39">
                    <w:rPr>
                      <w:rFonts w:ascii="Times New Roman" w:hAnsi="Times New Roman" w:cs="Times New Roman"/>
                      <w:bCs/>
                      <w:sz w:val="24"/>
                      <w:szCs w:val="24"/>
                    </w:rPr>
                    <w:t>Mortgage is not insured or guaranteed</w:t>
                  </w:r>
                </w:p>
                <w:p w14:paraId="6CA3CE18" w14:textId="42D7ECF7" w:rsidR="00CC72F6" w:rsidRPr="00D43A45" w:rsidRDefault="00CC72F6" w:rsidP="00CC72F6">
                  <w:pPr>
                    <w:rPr>
                      <w:rFonts w:ascii="Times New Roman" w:hAnsi="Times New Roman" w:cs="Times New Roman"/>
                      <w:bCs/>
                      <w:sz w:val="24"/>
                      <w:szCs w:val="24"/>
                    </w:rPr>
                  </w:pPr>
                  <w:r>
                    <w:rPr>
                      <w:rFonts w:ascii="Times New Roman" w:hAnsi="Times New Roman" w:cs="Times New Roman"/>
                      <w:b/>
                      <w:bCs/>
                      <w:sz w:val="24"/>
                      <w:szCs w:val="24"/>
                    </w:rPr>
                    <w:t>INSNO41</w:t>
                  </w:r>
                </w:p>
              </w:tc>
              <w:tc>
                <w:tcPr>
                  <w:tcW w:w="720" w:type="dxa"/>
                </w:tcPr>
                <w:p w14:paraId="632669D3" w14:textId="77777777" w:rsidR="00CC72F6" w:rsidRDefault="00CC72F6" w:rsidP="00CC72F6">
                  <w:pPr>
                    <w:rPr>
                      <w:rFonts w:ascii="Times New Roman" w:hAnsi="Times New Roman" w:cs="Times New Roman"/>
                      <w:bCs/>
                      <w:sz w:val="24"/>
                      <w:szCs w:val="24"/>
                    </w:rPr>
                  </w:pPr>
                </w:p>
              </w:tc>
              <w:tc>
                <w:tcPr>
                  <w:tcW w:w="540" w:type="dxa"/>
                </w:tcPr>
                <w:p w14:paraId="53B6AE46" w14:textId="77777777" w:rsidR="00CC72F6" w:rsidRDefault="00CC72F6" w:rsidP="00CC72F6">
                  <w:pPr>
                    <w:rPr>
                      <w:rFonts w:ascii="Times New Roman" w:hAnsi="Times New Roman" w:cs="Times New Roman"/>
                      <w:bCs/>
                      <w:sz w:val="24"/>
                      <w:szCs w:val="24"/>
                    </w:rPr>
                  </w:pPr>
                </w:p>
              </w:tc>
              <w:tc>
                <w:tcPr>
                  <w:tcW w:w="1282" w:type="dxa"/>
                  <w:gridSpan w:val="3"/>
                </w:tcPr>
                <w:p w14:paraId="22489F7A" w14:textId="77777777" w:rsidR="00CC72F6" w:rsidRDefault="00CC72F6" w:rsidP="00CC72F6">
                  <w:pPr>
                    <w:rPr>
                      <w:rFonts w:ascii="Times New Roman" w:hAnsi="Times New Roman" w:cs="Times New Roman"/>
                      <w:bCs/>
                      <w:sz w:val="24"/>
                      <w:szCs w:val="24"/>
                    </w:rPr>
                  </w:pPr>
                </w:p>
              </w:tc>
            </w:tr>
            <w:tr w:rsidR="00CC72F6" w:rsidRPr="00FF6819" w14:paraId="038955F8" w14:textId="77777777" w:rsidTr="006F5DAC">
              <w:trPr>
                <w:gridAfter w:val="4"/>
                <w:wAfter w:w="1158" w:type="dxa"/>
              </w:trPr>
              <w:tc>
                <w:tcPr>
                  <w:tcW w:w="2590" w:type="dxa"/>
                </w:tcPr>
                <w:p w14:paraId="28E3628A" w14:textId="0489C958"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Edits:</w:t>
                  </w:r>
                </w:p>
              </w:tc>
              <w:tc>
                <w:tcPr>
                  <w:tcW w:w="6750" w:type="dxa"/>
                  <w:gridSpan w:val="5"/>
                </w:tcPr>
                <w:p w14:paraId="36480234" w14:textId="77777777" w:rsidR="00CC72F6" w:rsidRPr="00FF6819" w:rsidRDefault="00CC72F6" w:rsidP="00CC72F6">
                  <w:pPr>
                    <w:rPr>
                      <w:rFonts w:ascii="Times New Roman" w:hAnsi="Times New Roman" w:cs="Times New Roman"/>
                      <w:bCs/>
                      <w:sz w:val="24"/>
                      <w:szCs w:val="24"/>
                    </w:rPr>
                  </w:pPr>
                </w:p>
              </w:tc>
            </w:tr>
            <w:tr w:rsidR="00CC72F6" w:rsidRPr="00FF6819" w14:paraId="101E8588" w14:textId="77777777" w:rsidTr="006F5DAC">
              <w:trPr>
                <w:gridAfter w:val="4"/>
                <w:wAfter w:w="1158" w:type="dxa"/>
              </w:trPr>
              <w:tc>
                <w:tcPr>
                  <w:tcW w:w="2590" w:type="dxa"/>
                </w:tcPr>
                <w:p w14:paraId="46B3ACBD" w14:textId="34FDE526"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Skip Pattern:</w:t>
                  </w:r>
                </w:p>
              </w:tc>
              <w:tc>
                <w:tcPr>
                  <w:tcW w:w="6750" w:type="dxa"/>
                  <w:gridSpan w:val="5"/>
                </w:tcPr>
                <w:p w14:paraId="75F6977D" w14:textId="7B365CA5" w:rsidR="00CC72F6" w:rsidRPr="00FF6819" w:rsidRDefault="00CC72F6" w:rsidP="00CC72F6">
                  <w:pPr>
                    <w:rPr>
                      <w:rFonts w:ascii="Times New Roman" w:hAnsi="Times New Roman" w:cs="Times New Roman"/>
                      <w:bCs/>
                      <w:sz w:val="24"/>
                      <w:szCs w:val="24"/>
                    </w:rPr>
                  </w:pPr>
                  <w:r>
                    <w:rPr>
                      <w:rFonts w:ascii="Times New Roman" w:hAnsi="Times New Roman" w:cs="Times New Roman"/>
                      <w:bCs/>
                      <w:sz w:val="24"/>
                      <w:szCs w:val="24"/>
                    </w:rPr>
                    <w:t>Goto End interview</w:t>
                  </w:r>
                </w:p>
              </w:tc>
            </w:tr>
            <w:tr w:rsidR="00CC72F6" w:rsidRPr="00FF6819" w14:paraId="0A26D07B" w14:textId="77777777" w:rsidTr="006F5DAC">
              <w:trPr>
                <w:gridAfter w:val="4"/>
                <w:wAfter w:w="1158" w:type="dxa"/>
              </w:trPr>
              <w:tc>
                <w:tcPr>
                  <w:tcW w:w="2590" w:type="dxa"/>
                </w:tcPr>
                <w:p w14:paraId="1CBA58CA" w14:textId="77777777" w:rsidR="00CC72F6"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Instructions:</w:t>
                  </w:r>
                </w:p>
                <w:p w14:paraId="7DF57444" w14:textId="48847647" w:rsidR="00CC72F6" w:rsidRPr="00FF6819" w:rsidRDefault="00CC72F6" w:rsidP="00CC72F6">
                  <w:pPr>
                    <w:rPr>
                      <w:rFonts w:ascii="Times New Roman" w:hAnsi="Times New Roman" w:cs="Times New Roman"/>
                      <w:color w:val="548DD4" w:themeColor="text2" w:themeTint="99"/>
                      <w:sz w:val="24"/>
                      <w:szCs w:val="24"/>
                    </w:rPr>
                  </w:pPr>
                </w:p>
              </w:tc>
              <w:tc>
                <w:tcPr>
                  <w:tcW w:w="6750" w:type="dxa"/>
                  <w:gridSpan w:val="5"/>
                </w:tcPr>
                <w:p w14:paraId="4C7A47F1" w14:textId="77777777" w:rsidR="00CC72F6" w:rsidRPr="00FF6819" w:rsidRDefault="00CC72F6" w:rsidP="00CC72F6">
                  <w:pPr>
                    <w:rPr>
                      <w:rFonts w:ascii="Times New Roman" w:hAnsi="Times New Roman" w:cs="Times New Roman"/>
                      <w:bCs/>
                      <w:sz w:val="24"/>
                      <w:szCs w:val="24"/>
                    </w:rPr>
                  </w:pPr>
                </w:p>
              </w:tc>
            </w:tr>
            <w:tr w:rsidR="00CC72F6" w:rsidRPr="00FF6819" w14:paraId="7177BF9D" w14:textId="77777777" w:rsidTr="006F5DAC">
              <w:trPr>
                <w:gridAfter w:val="4"/>
                <w:wAfter w:w="1158" w:type="dxa"/>
              </w:trPr>
              <w:tc>
                <w:tcPr>
                  <w:tcW w:w="9340" w:type="dxa"/>
                  <w:gridSpan w:val="6"/>
                </w:tcPr>
                <w:p w14:paraId="43E2113E" w14:textId="77777777" w:rsidR="00CC72F6" w:rsidRDefault="00CC72F6" w:rsidP="00CC72F6">
                  <w:pPr>
                    <w:rPr>
                      <w:rFonts w:ascii="Times New Roman" w:hAnsi="Times New Roman" w:cs="Times New Roman"/>
                      <w:bCs/>
                      <w:sz w:val="24"/>
                      <w:szCs w:val="24"/>
                    </w:rPr>
                  </w:pPr>
                  <w:r>
                    <w:rPr>
                      <w:rFonts w:ascii="Times New Roman" w:hAnsi="Times New Roman" w:cs="Times New Roman"/>
                      <w:bCs/>
                      <w:sz w:val="24"/>
                      <w:szCs w:val="24"/>
                    </w:rPr>
                    <w:t>End interview</w:t>
                  </w:r>
                </w:p>
                <w:p w14:paraId="5F3E3B59" w14:textId="45435A0A" w:rsidR="00CC72F6" w:rsidRPr="00FF6819" w:rsidRDefault="00CC72F6" w:rsidP="00CC72F6">
                  <w:pPr>
                    <w:rPr>
                      <w:rFonts w:ascii="Times New Roman" w:hAnsi="Times New Roman" w:cs="Times New Roman"/>
                      <w:bCs/>
                      <w:sz w:val="24"/>
                      <w:szCs w:val="24"/>
                    </w:rPr>
                  </w:pPr>
                </w:p>
              </w:tc>
            </w:tr>
            <w:tr w:rsidR="00CC72F6" w:rsidRPr="00FF6819" w14:paraId="57383F21" w14:textId="77777777" w:rsidTr="006F5DAC">
              <w:trPr>
                <w:gridAfter w:val="4"/>
                <w:wAfter w:w="1158" w:type="dxa"/>
              </w:trPr>
              <w:tc>
                <w:tcPr>
                  <w:tcW w:w="2590" w:type="dxa"/>
                </w:tcPr>
                <w:p w14:paraId="19FED4A9" w14:textId="76A4510D" w:rsidR="00CC72F6" w:rsidRPr="00FF6819" w:rsidRDefault="00CC72F6" w:rsidP="00CC72F6">
                  <w:pPr>
                    <w:rPr>
                      <w:rFonts w:ascii="Times New Roman" w:hAnsi="Times New Roman" w:cs="Times New Roman"/>
                      <w:color w:val="548DD4" w:themeColor="text2" w:themeTint="99"/>
                      <w:sz w:val="24"/>
                      <w:szCs w:val="24"/>
                    </w:rPr>
                  </w:pPr>
                  <w:r w:rsidRPr="00FF6819">
                    <w:rPr>
                      <w:rFonts w:ascii="Times New Roman" w:hAnsi="Times New Roman" w:cs="Times New Roman"/>
                      <w:color w:val="548DD4" w:themeColor="text2" w:themeTint="99"/>
                      <w:sz w:val="24"/>
                      <w:szCs w:val="24"/>
                    </w:rPr>
                    <w:t>Question Text:</w:t>
                  </w:r>
                </w:p>
              </w:tc>
              <w:tc>
                <w:tcPr>
                  <w:tcW w:w="6750" w:type="dxa"/>
                  <w:gridSpan w:val="5"/>
                </w:tcPr>
                <w:p w14:paraId="3646AAC1" w14:textId="77777777" w:rsidR="00CC72F6" w:rsidRDefault="00CC72F6" w:rsidP="00CC72F6">
                  <w:pPr>
                    <w:rPr>
                      <w:rFonts w:ascii="Times New Roman" w:hAnsi="Times New Roman" w:cs="Times New Roman"/>
                      <w:b/>
                      <w:sz w:val="24"/>
                      <w:szCs w:val="24"/>
                    </w:rPr>
                  </w:pPr>
                  <w:r w:rsidRPr="00FF6819">
                    <w:rPr>
                      <w:rFonts w:ascii="Times New Roman" w:hAnsi="Times New Roman" w:cs="Times New Roman"/>
                      <w:bCs/>
                      <w:sz w:val="24"/>
                      <w:szCs w:val="24"/>
                    </w:rPr>
                    <w:t>If PROPID = 4, display “</w:t>
                  </w:r>
                  <w:r w:rsidRPr="00FF6819">
                    <w:rPr>
                      <w:rFonts w:ascii="Times New Roman" w:hAnsi="Times New Roman" w:cs="Times New Roman"/>
                      <w:b/>
                      <w:sz w:val="24"/>
                      <w:szCs w:val="24"/>
                    </w:rPr>
                    <w:t xml:space="preserve">For the purposes of the Rental Housing Finance Survey, a property may be defined based on the property title and debt status.  In order to respond to this survey accurately, it is vital to determine what the property includes. </w:t>
                  </w:r>
                </w:p>
                <w:p w14:paraId="79CAE23C" w14:textId="21CFA702" w:rsidR="00CC72F6" w:rsidRPr="00FF6819" w:rsidRDefault="00CC72F6" w:rsidP="00CC72F6">
                  <w:pPr>
                    <w:rPr>
                      <w:rFonts w:ascii="Times New Roman" w:hAnsi="Times New Roman" w:cs="Times New Roman"/>
                      <w:b/>
                      <w:sz w:val="24"/>
                      <w:szCs w:val="24"/>
                    </w:rPr>
                  </w:pPr>
                  <w:r w:rsidRPr="00FF6819">
                    <w:rPr>
                      <w:rFonts w:ascii="Times New Roman" w:hAnsi="Times New Roman" w:cs="Times New Roman"/>
                      <w:b/>
                      <w:sz w:val="24"/>
                      <w:szCs w:val="24"/>
                    </w:rPr>
                    <w:t xml:space="preserve"> </w:t>
                  </w:r>
                </w:p>
                <w:p w14:paraId="77561BE4" w14:textId="77777777" w:rsidR="00CC72F6" w:rsidRPr="00FF6819" w:rsidRDefault="00CC72F6" w:rsidP="00CC72F6">
                  <w:pPr>
                    <w:rPr>
                      <w:rFonts w:ascii="Times New Roman" w:hAnsi="Times New Roman" w:cs="Times New Roman"/>
                      <w:b/>
                      <w:sz w:val="24"/>
                      <w:szCs w:val="24"/>
                    </w:rPr>
                  </w:pPr>
                  <w:r w:rsidRPr="00FF6819">
                    <w:rPr>
                      <w:rFonts w:ascii="Times New Roman" w:hAnsi="Times New Roman" w:cs="Times New Roman"/>
                      <w:b/>
                      <w:sz w:val="24"/>
                      <w:szCs w:val="24"/>
                    </w:rPr>
                    <w:t>A Census Bureau employee will contact you in the coming weeks to help define the property for the purposes of this survey.</w:t>
                  </w:r>
                </w:p>
                <w:p w14:paraId="56E8C8E9" w14:textId="77777777" w:rsidR="00CC72F6" w:rsidRDefault="00CC72F6" w:rsidP="00CC72F6">
                  <w:pPr>
                    <w:rPr>
                      <w:rFonts w:ascii="Times New Roman" w:hAnsi="Times New Roman" w:cs="Times New Roman"/>
                      <w:b/>
                      <w:sz w:val="24"/>
                      <w:szCs w:val="24"/>
                    </w:rPr>
                  </w:pPr>
                </w:p>
                <w:p w14:paraId="3D790306" w14:textId="6E7D45B9" w:rsidR="00CC72F6" w:rsidRDefault="00CC72F6" w:rsidP="00CC72F6">
                  <w:pPr>
                    <w:rPr>
                      <w:rFonts w:ascii="Times New Roman" w:hAnsi="Times New Roman" w:cs="Times New Roman"/>
                      <w:sz w:val="24"/>
                      <w:szCs w:val="24"/>
                    </w:rPr>
                  </w:pPr>
                  <w:r w:rsidRPr="00FF6819">
                    <w:rPr>
                      <w:rFonts w:ascii="Times New Roman" w:hAnsi="Times New Roman" w:cs="Times New Roman"/>
                      <w:b/>
                      <w:sz w:val="24"/>
                      <w:szCs w:val="24"/>
                    </w:rPr>
                    <w:t>Thank you for your interest in the Rental Housing Finance Survey.  We appreciate your time.</w:t>
                  </w:r>
                  <w:r w:rsidRPr="00FF6819">
                    <w:rPr>
                      <w:rFonts w:ascii="Times New Roman" w:hAnsi="Times New Roman" w:cs="Times New Roman"/>
                      <w:sz w:val="24"/>
                      <w:szCs w:val="24"/>
                    </w:rPr>
                    <w:t>”</w:t>
                  </w:r>
                </w:p>
                <w:p w14:paraId="7DA60148" w14:textId="77777777" w:rsidR="00CC72F6" w:rsidRPr="00FF6819" w:rsidRDefault="00CC72F6" w:rsidP="00CC72F6">
                  <w:pPr>
                    <w:rPr>
                      <w:rFonts w:ascii="Times New Roman" w:hAnsi="Times New Roman" w:cs="Times New Roman"/>
                      <w:sz w:val="24"/>
                      <w:szCs w:val="24"/>
                    </w:rPr>
                  </w:pPr>
                </w:p>
                <w:p w14:paraId="0D858996"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sz w:val="24"/>
                      <w:szCs w:val="24"/>
                    </w:rPr>
                    <w:t>Else display “</w:t>
                  </w:r>
                  <w:r w:rsidRPr="00FF6819">
                    <w:rPr>
                      <w:rFonts w:ascii="Times New Roman" w:hAnsi="Times New Roman" w:cs="Times New Roman"/>
                      <w:b/>
                      <w:bCs/>
                      <w:sz w:val="24"/>
                      <w:szCs w:val="24"/>
                    </w:rPr>
                    <w:t>Please press the Submit button below to complete</w:t>
                  </w:r>
                </w:p>
                <w:p w14:paraId="6675C722" w14:textId="0220457A"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your survey.</w:t>
                  </w:r>
                </w:p>
                <w:p w14:paraId="4F6547E8" w14:textId="77777777" w:rsidR="00CC72F6" w:rsidRPr="00FF6819" w:rsidRDefault="00CC72F6" w:rsidP="00CC72F6">
                  <w:pPr>
                    <w:autoSpaceDE w:val="0"/>
                    <w:autoSpaceDN w:val="0"/>
                    <w:adjustRightInd w:val="0"/>
                    <w:ind w:left="720" w:hanging="720"/>
                    <w:rPr>
                      <w:rFonts w:ascii="Times New Roman" w:hAnsi="Times New Roman" w:cs="Times New Roman"/>
                      <w:b/>
                      <w:bCs/>
                      <w:sz w:val="24"/>
                      <w:szCs w:val="24"/>
                    </w:rPr>
                  </w:pPr>
                </w:p>
                <w:p w14:paraId="11889C67"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Thank you for participating in the Rental Housing Finance </w:t>
                  </w:r>
                </w:p>
                <w:p w14:paraId="19164FB7" w14:textId="0D92CFC5" w:rsidR="00CC72F6" w:rsidRDefault="00CC72F6" w:rsidP="00CC72F6">
                  <w:pPr>
                    <w:autoSpaceDE w:val="0"/>
                    <w:autoSpaceDN w:val="0"/>
                    <w:adjustRightInd w:val="0"/>
                    <w:ind w:left="720" w:hanging="720"/>
                    <w:rPr>
                      <w:rFonts w:ascii="Times New Roman" w:hAnsi="Times New Roman" w:cs="Times New Roman"/>
                      <w:b/>
                      <w:bCs/>
                      <w:sz w:val="24"/>
                      <w:szCs w:val="24"/>
                    </w:rPr>
                  </w:pPr>
                  <w:r w:rsidRPr="00FF6819">
                    <w:rPr>
                      <w:rFonts w:ascii="Times New Roman" w:hAnsi="Times New Roman" w:cs="Times New Roman"/>
                      <w:b/>
                      <w:bCs/>
                      <w:sz w:val="24"/>
                      <w:szCs w:val="24"/>
                    </w:rPr>
                    <w:t xml:space="preserve">Survey.  </w:t>
                  </w:r>
                </w:p>
                <w:p w14:paraId="543962C0" w14:textId="77777777" w:rsidR="00CC72F6" w:rsidRDefault="00CC72F6" w:rsidP="00CC72F6">
                  <w:pPr>
                    <w:autoSpaceDE w:val="0"/>
                    <w:autoSpaceDN w:val="0"/>
                    <w:adjustRightInd w:val="0"/>
                    <w:ind w:left="720" w:hanging="720"/>
                    <w:rPr>
                      <w:rFonts w:ascii="Times New Roman" w:hAnsi="Times New Roman" w:cs="Times New Roman"/>
                      <w:b/>
                      <w:bCs/>
                      <w:sz w:val="24"/>
                      <w:szCs w:val="24"/>
                    </w:rPr>
                  </w:pPr>
                </w:p>
                <w:p w14:paraId="60311D27" w14:textId="12C35A90" w:rsidR="00CC72F6" w:rsidRPr="00FF6819" w:rsidRDefault="00CC72F6" w:rsidP="00CC72F6">
                  <w:pPr>
                    <w:autoSpaceDE w:val="0"/>
                    <w:autoSpaceDN w:val="0"/>
                    <w:adjustRightInd w:val="0"/>
                    <w:ind w:left="720" w:hanging="720"/>
                    <w:rPr>
                      <w:rFonts w:ascii="Times New Roman" w:hAnsi="Times New Roman" w:cs="Times New Roman"/>
                      <w:bCs/>
                      <w:sz w:val="24"/>
                      <w:szCs w:val="24"/>
                    </w:rPr>
                  </w:pPr>
                  <w:r w:rsidRPr="00FF6819">
                    <w:rPr>
                      <w:rFonts w:ascii="Times New Roman" w:hAnsi="Times New Roman" w:cs="Times New Roman"/>
                      <w:b/>
                      <w:bCs/>
                      <w:sz w:val="24"/>
                      <w:szCs w:val="24"/>
                    </w:rPr>
                    <w:t>We appreciate your time.</w:t>
                  </w:r>
                  <w:r w:rsidRPr="00FF6819">
                    <w:rPr>
                      <w:rFonts w:ascii="Times New Roman" w:hAnsi="Times New Roman" w:cs="Times New Roman"/>
                      <w:bCs/>
                      <w:sz w:val="24"/>
                      <w:szCs w:val="24"/>
                    </w:rPr>
                    <w:t>”</w:t>
                  </w:r>
                </w:p>
              </w:tc>
            </w:tr>
          </w:tbl>
          <w:p w14:paraId="1ECA40CA" w14:textId="416A0CC6" w:rsidR="000A63F2" w:rsidRPr="00FF6819" w:rsidRDefault="000A63F2" w:rsidP="000A63F2">
            <w:pPr>
              <w:rPr>
                <w:rFonts w:ascii="Times New Roman" w:hAnsi="Times New Roman" w:cs="Times New Roman"/>
                <w:sz w:val="24"/>
                <w:szCs w:val="24"/>
              </w:rPr>
            </w:pPr>
          </w:p>
        </w:tc>
      </w:tr>
    </w:tbl>
    <w:p w14:paraId="59FDDE98" w14:textId="557BD60E" w:rsidR="006C0845" w:rsidRPr="00FF6819" w:rsidRDefault="006C0845" w:rsidP="00DA4E42">
      <w:pPr>
        <w:autoSpaceDE w:val="0"/>
        <w:autoSpaceDN w:val="0"/>
        <w:adjustRightInd w:val="0"/>
        <w:spacing w:after="0" w:line="240" w:lineRule="auto"/>
        <w:rPr>
          <w:rFonts w:ascii="Times New Roman" w:hAnsi="Times New Roman" w:cs="Times New Roman"/>
          <w:bCs/>
          <w:sz w:val="24"/>
          <w:szCs w:val="24"/>
        </w:rPr>
      </w:pPr>
    </w:p>
    <w:sectPr w:rsidR="006C0845" w:rsidRPr="00FF68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60011" w14:textId="77777777" w:rsidR="006A4B40" w:rsidRDefault="006A4B40" w:rsidP="005E69E3">
      <w:pPr>
        <w:spacing w:after="0" w:line="240" w:lineRule="auto"/>
      </w:pPr>
      <w:r>
        <w:separator/>
      </w:r>
    </w:p>
  </w:endnote>
  <w:endnote w:type="continuationSeparator" w:id="0">
    <w:p w14:paraId="316E4A75" w14:textId="77777777" w:rsidR="006A4B40" w:rsidRDefault="006A4B40" w:rsidP="005E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1696B" w14:textId="77777777" w:rsidR="006A4B40" w:rsidRDefault="006A4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893106"/>
      <w:docPartObj>
        <w:docPartGallery w:val="Page Numbers (Bottom of Page)"/>
        <w:docPartUnique/>
      </w:docPartObj>
    </w:sdtPr>
    <w:sdtEndPr>
      <w:rPr>
        <w:noProof/>
      </w:rPr>
    </w:sdtEndPr>
    <w:sdtContent>
      <w:p w14:paraId="665D5E81" w14:textId="26CDDC3A" w:rsidR="006A4B40" w:rsidRDefault="006A4B40">
        <w:pPr>
          <w:pStyle w:val="Footer"/>
          <w:jc w:val="center"/>
        </w:pPr>
        <w:r>
          <w:fldChar w:fldCharType="begin"/>
        </w:r>
        <w:r>
          <w:instrText xml:space="preserve"> PAGE   \* MERGEFORMAT </w:instrText>
        </w:r>
        <w:r>
          <w:fldChar w:fldCharType="separate"/>
        </w:r>
        <w:r w:rsidR="00E8500B">
          <w:rPr>
            <w:noProof/>
          </w:rPr>
          <w:t>1</w:t>
        </w:r>
        <w:r>
          <w:rPr>
            <w:noProof/>
          </w:rPr>
          <w:fldChar w:fldCharType="end"/>
        </w:r>
      </w:p>
    </w:sdtContent>
  </w:sdt>
  <w:p w14:paraId="26FF78AB" w14:textId="77777777" w:rsidR="006A4B40" w:rsidRDefault="006A4B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C1D7" w14:textId="77777777" w:rsidR="006A4B40" w:rsidRDefault="006A4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58595" w14:textId="77777777" w:rsidR="006A4B40" w:rsidRDefault="006A4B40" w:rsidP="005E69E3">
      <w:pPr>
        <w:spacing w:after="0" w:line="240" w:lineRule="auto"/>
      </w:pPr>
      <w:r>
        <w:separator/>
      </w:r>
    </w:p>
  </w:footnote>
  <w:footnote w:type="continuationSeparator" w:id="0">
    <w:p w14:paraId="2E2538DC" w14:textId="77777777" w:rsidR="006A4B40" w:rsidRDefault="006A4B40" w:rsidP="005E6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743B" w14:textId="77777777" w:rsidR="006A4B40" w:rsidRDefault="006A4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18DE7" w14:textId="77777777" w:rsidR="006A4B40" w:rsidRDefault="006A4B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D4038" w14:textId="77777777" w:rsidR="006A4B40" w:rsidRDefault="006A4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8C4"/>
    <w:multiLevelType w:val="hybridMultilevel"/>
    <w:tmpl w:val="936AEA7A"/>
    <w:lvl w:ilvl="0" w:tplc="907C491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7C0F10"/>
    <w:multiLevelType w:val="hybridMultilevel"/>
    <w:tmpl w:val="E7E870BE"/>
    <w:lvl w:ilvl="0" w:tplc="0C626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961E6F"/>
    <w:multiLevelType w:val="hybridMultilevel"/>
    <w:tmpl w:val="3E8008D8"/>
    <w:lvl w:ilvl="0" w:tplc="72E89B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4D4EA4"/>
    <w:multiLevelType w:val="hybridMultilevel"/>
    <w:tmpl w:val="3E8008D8"/>
    <w:lvl w:ilvl="0" w:tplc="72E89B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B242DE"/>
    <w:multiLevelType w:val="hybridMultilevel"/>
    <w:tmpl w:val="AA18ED00"/>
    <w:lvl w:ilvl="0" w:tplc="3A6E2124">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2770F53"/>
    <w:multiLevelType w:val="hybridMultilevel"/>
    <w:tmpl w:val="83340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CA0E18"/>
    <w:multiLevelType w:val="hybridMultilevel"/>
    <w:tmpl w:val="A4B0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13934"/>
    <w:multiLevelType w:val="hybridMultilevel"/>
    <w:tmpl w:val="7C28A28E"/>
    <w:lvl w:ilvl="0" w:tplc="AD4E2F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B36904"/>
    <w:multiLevelType w:val="hybridMultilevel"/>
    <w:tmpl w:val="3E8008D8"/>
    <w:lvl w:ilvl="0" w:tplc="72E89B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AB7CB2"/>
    <w:multiLevelType w:val="hybridMultilevel"/>
    <w:tmpl w:val="F5426898"/>
    <w:lvl w:ilvl="0" w:tplc="ED2C4A8C">
      <w:start w:val="5"/>
      <w:numFmt w:val="decimal"/>
      <w:lvlText w:val="%1."/>
      <w:lvlJc w:val="left"/>
      <w:pPr>
        <w:ind w:left="360" w:hanging="360"/>
      </w:pPr>
      <w:rPr>
        <w:rFonts w:asciiTheme="minorHAnsi" w:eastAsiaTheme="minorHAnsi" w:hAnsiTheme="minorHAnsi" w:cs="Univers-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D3956"/>
    <w:multiLevelType w:val="hybridMultilevel"/>
    <w:tmpl w:val="AE80D0A2"/>
    <w:lvl w:ilvl="0" w:tplc="42F66A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2D52A0"/>
    <w:multiLevelType w:val="hybridMultilevel"/>
    <w:tmpl w:val="F8A80498"/>
    <w:lvl w:ilvl="0" w:tplc="A4468B7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B62CE7"/>
    <w:multiLevelType w:val="hybridMultilevel"/>
    <w:tmpl w:val="FDC8AD50"/>
    <w:lvl w:ilvl="0" w:tplc="2174CC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5141A6"/>
    <w:multiLevelType w:val="hybridMultilevel"/>
    <w:tmpl w:val="B9206E98"/>
    <w:lvl w:ilvl="0" w:tplc="39A4A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C16F99"/>
    <w:multiLevelType w:val="hybridMultilevel"/>
    <w:tmpl w:val="04A44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C73511"/>
    <w:multiLevelType w:val="hybridMultilevel"/>
    <w:tmpl w:val="B9206E98"/>
    <w:lvl w:ilvl="0" w:tplc="39A4A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122F96"/>
    <w:multiLevelType w:val="hybridMultilevel"/>
    <w:tmpl w:val="94BC6494"/>
    <w:lvl w:ilvl="0" w:tplc="119263B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6063CB"/>
    <w:multiLevelType w:val="hybridMultilevel"/>
    <w:tmpl w:val="7F58BA16"/>
    <w:lvl w:ilvl="0" w:tplc="E152C12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741735"/>
    <w:multiLevelType w:val="hybridMultilevel"/>
    <w:tmpl w:val="17A8D576"/>
    <w:lvl w:ilvl="0" w:tplc="3F88C0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C13306"/>
    <w:multiLevelType w:val="hybridMultilevel"/>
    <w:tmpl w:val="67CC59D6"/>
    <w:lvl w:ilvl="0" w:tplc="A00C84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296176"/>
    <w:multiLevelType w:val="hybridMultilevel"/>
    <w:tmpl w:val="6032DE06"/>
    <w:lvl w:ilvl="0" w:tplc="098CBE2E">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38974142"/>
    <w:multiLevelType w:val="hybridMultilevel"/>
    <w:tmpl w:val="6700C78A"/>
    <w:lvl w:ilvl="0" w:tplc="75F48B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DC169B"/>
    <w:multiLevelType w:val="hybridMultilevel"/>
    <w:tmpl w:val="647C7CD8"/>
    <w:lvl w:ilvl="0" w:tplc="F14C734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81475E"/>
    <w:multiLevelType w:val="hybridMultilevel"/>
    <w:tmpl w:val="17A8D576"/>
    <w:lvl w:ilvl="0" w:tplc="3F88C0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9006E6"/>
    <w:multiLevelType w:val="hybridMultilevel"/>
    <w:tmpl w:val="17A8D576"/>
    <w:lvl w:ilvl="0" w:tplc="3F88C0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F1229A"/>
    <w:multiLevelType w:val="hybridMultilevel"/>
    <w:tmpl w:val="4BD47FF0"/>
    <w:lvl w:ilvl="0" w:tplc="1D0CA2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3E6DEA"/>
    <w:multiLevelType w:val="hybridMultilevel"/>
    <w:tmpl w:val="B9206E98"/>
    <w:lvl w:ilvl="0" w:tplc="39A4A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AA5791"/>
    <w:multiLevelType w:val="hybridMultilevel"/>
    <w:tmpl w:val="24AC4054"/>
    <w:lvl w:ilvl="0" w:tplc="7806DCB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044D25"/>
    <w:multiLevelType w:val="hybridMultilevel"/>
    <w:tmpl w:val="B2F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81B36"/>
    <w:multiLevelType w:val="hybridMultilevel"/>
    <w:tmpl w:val="24DC4F5E"/>
    <w:lvl w:ilvl="0" w:tplc="E97E4DA8">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4A235C74"/>
    <w:multiLevelType w:val="hybridMultilevel"/>
    <w:tmpl w:val="0F081EBA"/>
    <w:lvl w:ilvl="0" w:tplc="9C6C42D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B3C01AB"/>
    <w:multiLevelType w:val="hybridMultilevel"/>
    <w:tmpl w:val="7C28A28E"/>
    <w:lvl w:ilvl="0" w:tplc="AD4E2F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D155376"/>
    <w:multiLevelType w:val="hybridMultilevel"/>
    <w:tmpl w:val="BF0E29A4"/>
    <w:lvl w:ilvl="0" w:tplc="E370F73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DC006A4"/>
    <w:multiLevelType w:val="hybridMultilevel"/>
    <w:tmpl w:val="DE3E7986"/>
    <w:lvl w:ilvl="0" w:tplc="8EAA79E4">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50D5453D"/>
    <w:multiLevelType w:val="hybridMultilevel"/>
    <w:tmpl w:val="D2045E3C"/>
    <w:lvl w:ilvl="0" w:tplc="F170D84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2D03A8D"/>
    <w:multiLevelType w:val="hybridMultilevel"/>
    <w:tmpl w:val="E7E870BE"/>
    <w:lvl w:ilvl="0" w:tplc="0C626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5322FC"/>
    <w:multiLevelType w:val="hybridMultilevel"/>
    <w:tmpl w:val="BFD62664"/>
    <w:lvl w:ilvl="0" w:tplc="4342AB5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58A4950"/>
    <w:multiLevelType w:val="hybridMultilevel"/>
    <w:tmpl w:val="786AF448"/>
    <w:lvl w:ilvl="0" w:tplc="53C077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90723E9"/>
    <w:multiLevelType w:val="hybridMultilevel"/>
    <w:tmpl w:val="B6289412"/>
    <w:lvl w:ilvl="0" w:tplc="6A4E8E4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AAD70D9"/>
    <w:multiLevelType w:val="hybridMultilevel"/>
    <w:tmpl w:val="6ECE2CEA"/>
    <w:lvl w:ilvl="0" w:tplc="72E89B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B837F13"/>
    <w:multiLevelType w:val="hybridMultilevel"/>
    <w:tmpl w:val="966E9FC4"/>
    <w:lvl w:ilvl="0" w:tplc="96FE0C6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BC1400B"/>
    <w:multiLevelType w:val="hybridMultilevel"/>
    <w:tmpl w:val="F95CF218"/>
    <w:lvl w:ilvl="0" w:tplc="19FA0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F1C0E2C"/>
    <w:multiLevelType w:val="hybridMultilevel"/>
    <w:tmpl w:val="3E8008D8"/>
    <w:lvl w:ilvl="0" w:tplc="72E89B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15015A5"/>
    <w:multiLevelType w:val="hybridMultilevel"/>
    <w:tmpl w:val="2A740B56"/>
    <w:lvl w:ilvl="0" w:tplc="EC00622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1F126DE"/>
    <w:multiLevelType w:val="hybridMultilevel"/>
    <w:tmpl w:val="B6D6C034"/>
    <w:lvl w:ilvl="0" w:tplc="913654E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2047870"/>
    <w:multiLevelType w:val="hybridMultilevel"/>
    <w:tmpl w:val="6714F058"/>
    <w:lvl w:ilvl="0" w:tplc="B96847F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36B5988"/>
    <w:multiLevelType w:val="hybridMultilevel"/>
    <w:tmpl w:val="2392F51A"/>
    <w:lvl w:ilvl="0" w:tplc="7A78D44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53F7A68"/>
    <w:multiLevelType w:val="hybridMultilevel"/>
    <w:tmpl w:val="8254477E"/>
    <w:lvl w:ilvl="0" w:tplc="384893D2">
      <w:start w:val="1"/>
      <w:numFmt w:val="decimal"/>
      <w:lvlText w:val="%1."/>
      <w:lvlJc w:val="left"/>
      <w:pPr>
        <w:ind w:left="360" w:hanging="360"/>
      </w:pPr>
      <w:rPr>
        <w:rFonts w:asciiTheme="minorHAnsi" w:eastAsiaTheme="minorHAnsi" w:hAnsiTheme="minorHAnsi" w:cs="Univers-Blac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7B13526"/>
    <w:multiLevelType w:val="hybridMultilevel"/>
    <w:tmpl w:val="F95CF218"/>
    <w:lvl w:ilvl="0" w:tplc="19FA0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D186EEC"/>
    <w:multiLevelType w:val="hybridMultilevel"/>
    <w:tmpl w:val="F95CF218"/>
    <w:lvl w:ilvl="0" w:tplc="19FA0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E8367CB"/>
    <w:multiLevelType w:val="hybridMultilevel"/>
    <w:tmpl w:val="7C28A28E"/>
    <w:lvl w:ilvl="0" w:tplc="AD4E2F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E9923BA"/>
    <w:multiLevelType w:val="hybridMultilevel"/>
    <w:tmpl w:val="A022B6B4"/>
    <w:lvl w:ilvl="0" w:tplc="1B8AF31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10C2AAD"/>
    <w:multiLevelType w:val="hybridMultilevel"/>
    <w:tmpl w:val="7C28A28E"/>
    <w:lvl w:ilvl="0" w:tplc="AD4E2F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7461715"/>
    <w:multiLevelType w:val="hybridMultilevel"/>
    <w:tmpl w:val="17A8D576"/>
    <w:lvl w:ilvl="0" w:tplc="3F88C0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035812"/>
    <w:multiLevelType w:val="hybridMultilevel"/>
    <w:tmpl w:val="5B462214"/>
    <w:lvl w:ilvl="0" w:tplc="4B16F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93D6EFC"/>
    <w:multiLevelType w:val="hybridMultilevel"/>
    <w:tmpl w:val="13F2A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BEB48E3"/>
    <w:multiLevelType w:val="hybridMultilevel"/>
    <w:tmpl w:val="F95CF218"/>
    <w:lvl w:ilvl="0" w:tplc="19FA0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DAF7A85"/>
    <w:multiLevelType w:val="hybridMultilevel"/>
    <w:tmpl w:val="B598F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F6924B8"/>
    <w:multiLevelType w:val="hybridMultilevel"/>
    <w:tmpl w:val="B9206E98"/>
    <w:lvl w:ilvl="0" w:tplc="39A4A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1"/>
  </w:num>
  <w:num w:numId="3">
    <w:abstractNumId w:val="54"/>
  </w:num>
  <w:num w:numId="4">
    <w:abstractNumId w:val="35"/>
  </w:num>
  <w:num w:numId="5">
    <w:abstractNumId w:val="16"/>
  </w:num>
  <w:num w:numId="6">
    <w:abstractNumId w:val="34"/>
  </w:num>
  <w:num w:numId="7">
    <w:abstractNumId w:val="25"/>
  </w:num>
  <w:num w:numId="8">
    <w:abstractNumId w:val="17"/>
  </w:num>
  <w:num w:numId="9">
    <w:abstractNumId w:val="44"/>
  </w:num>
  <w:num w:numId="10">
    <w:abstractNumId w:val="43"/>
  </w:num>
  <w:num w:numId="11">
    <w:abstractNumId w:val="27"/>
  </w:num>
  <w:num w:numId="12">
    <w:abstractNumId w:val="51"/>
  </w:num>
  <w:num w:numId="13">
    <w:abstractNumId w:val="21"/>
  </w:num>
  <w:num w:numId="14">
    <w:abstractNumId w:val="33"/>
  </w:num>
  <w:num w:numId="15">
    <w:abstractNumId w:val="10"/>
  </w:num>
  <w:num w:numId="16">
    <w:abstractNumId w:val="0"/>
  </w:num>
  <w:num w:numId="17">
    <w:abstractNumId w:val="40"/>
  </w:num>
  <w:num w:numId="18">
    <w:abstractNumId w:val="45"/>
  </w:num>
  <w:num w:numId="19">
    <w:abstractNumId w:val="29"/>
  </w:num>
  <w:num w:numId="20">
    <w:abstractNumId w:val="19"/>
  </w:num>
  <w:num w:numId="21">
    <w:abstractNumId w:val="36"/>
  </w:num>
  <w:num w:numId="22">
    <w:abstractNumId w:val="11"/>
  </w:num>
  <w:num w:numId="23">
    <w:abstractNumId w:val="38"/>
  </w:num>
  <w:num w:numId="24">
    <w:abstractNumId w:val="20"/>
  </w:num>
  <w:num w:numId="25">
    <w:abstractNumId w:val="37"/>
  </w:num>
  <w:num w:numId="26">
    <w:abstractNumId w:val="30"/>
  </w:num>
  <w:num w:numId="27">
    <w:abstractNumId w:val="6"/>
  </w:num>
  <w:num w:numId="28">
    <w:abstractNumId w:val="14"/>
  </w:num>
  <w:num w:numId="29">
    <w:abstractNumId w:val="47"/>
  </w:num>
  <w:num w:numId="30">
    <w:abstractNumId w:val="55"/>
  </w:num>
  <w:num w:numId="31">
    <w:abstractNumId w:val="3"/>
  </w:num>
  <w:num w:numId="32">
    <w:abstractNumId w:val="56"/>
  </w:num>
  <w:num w:numId="33">
    <w:abstractNumId w:val="31"/>
  </w:num>
  <w:num w:numId="34">
    <w:abstractNumId w:val="58"/>
  </w:num>
  <w:num w:numId="35">
    <w:abstractNumId w:val="18"/>
  </w:num>
  <w:num w:numId="36">
    <w:abstractNumId w:val="5"/>
  </w:num>
  <w:num w:numId="37">
    <w:abstractNumId w:val="22"/>
  </w:num>
  <w:num w:numId="38">
    <w:abstractNumId w:val="46"/>
  </w:num>
  <w:num w:numId="39">
    <w:abstractNumId w:val="32"/>
  </w:num>
  <w:num w:numId="40">
    <w:abstractNumId w:val="8"/>
  </w:num>
  <w:num w:numId="41">
    <w:abstractNumId w:val="49"/>
  </w:num>
  <w:num w:numId="42">
    <w:abstractNumId w:val="52"/>
  </w:num>
  <w:num w:numId="43">
    <w:abstractNumId w:val="13"/>
  </w:num>
  <w:num w:numId="44">
    <w:abstractNumId w:val="53"/>
  </w:num>
  <w:num w:numId="45">
    <w:abstractNumId w:val="2"/>
  </w:num>
  <w:num w:numId="46">
    <w:abstractNumId w:val="41"/>
  </w:num>
  <w:num w:numId="47">
    <w:abstractNumId w:val="7"/>
  </w:num>
  <w:num w:numId="48">
    <w:abstractNumId w:val="15"/>
  </w:num>
  <w:num w:numId="49">
    <w:abstractNumId w:val="23"/>
  </w:num>
  <w:num w:numId="50">
    <w:abstractNumId w:val="42"/>
  </w:num>
  <w:num w:numId="51">
    <w:abstractNumId w:val="48"/>
  </w:num>
  <w:num w:numId="52">
    <w:abstractNumId w:val="50"/>
  </w:num>
  <w:num w:numId="53">
    <w:abstractNumId w:val="26"/>
  </w:num>
  <w:num w:numId="54">
    <w:abstractNumId w:val="24"/>
  </w:num>
  <w:num w:numId="55">
    <w:abstractNumId w:val="28"/>
  </w:num>
  <w:num w:numId="56">
    <w:abstractNumId w:val="57"/>
  </w:num>
  <w:num w:numId="57">
    <w:abstractNumId w:val="9"/>
  </w:num>
  <w:num w:numId="58">
    <w:abstractNumId w:val="12"/>
  </w:num>
  <w:num w:numId="59">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65"/>
    <w:rsid w:val="0000119A"/>
    <w:rsid w:val="000011CD"/>
    <w:rsid w:val="00001B20"/>
    <w:rsid w:val="00001E76"/>
    <w:rsid w:val="000023DC"/>
    <w:rsid w:val="00002CD4"/>
    <w:rsid w:val="0000334A"/>
    <w:rsid w:val="00005442"/>
    <w:rsid w:val="000054C1"/>
    <w:rsid w:val="00005749"/>
    <w:rsid w:val="00005976"/>
    <w:rsid w:val="00005DBE"/>
    <w:rsid w:val="000060F0"/>
    <w:rsid w:val="00006275"/>
    <w:rsid w:val="000068A5"/>
    <w:rsid w:val="00006E90"/>
    <w:rsid w:val="000074D4"/>
    <w:rsid w:val="000077BE"/>
    <w:rsid w:val="00011C50"/>
    <w:rsid w:val="00011C8E"/>
    <w:rsid w:val="00012186"/>
    <w:rsid w:val="000122EE"/>
    <w:rsid w:val="00012843"/>
    <w:rsid w:val="00012B3B"/>
    <w:rsid w:val="0001333F"/>
    <w:rsid w:val="000136D2"/>
    <w:rsid w:val="000139CA"/>
    <w:rsid w:val="00013FD0"/>
    <w:rsid w:val="000142F8"/>
    <w:rsid w:val="000145E9"/>
    <w:rsid w:val="000147EB"/>
    <w:rsid w:val="00014C84"/>
    <w:rsid w:val="00014D0F"/>
    <w:rsid w:val="00014E43"/>
    <w:rsid w:val="00015417"/>
    <w:rsid w:val="000158A0"/>
    <w:rsid w:val="00015FC4"/>
    <w:rsid w:val="000160BA"/>
    <w:rsid w:val="00016906"/>
    <w:rsid w:val="00016EC8"/>
    <w:rsid w:val="000179A4"/>
    <w:rsid w:val="0002006C"/>
    <w:rsid w:val="000200FC"/>
    <w:rsid w:val="00020D87"/>
    <w:rsid w:val="00020EEB"/>
    <w:rsid w:val="000212BE"/>
    <w:rsid w:val="000217B3"/>
    <w:rsid w:val="00021D31"/>
    <w:rsid w:val="00022126"/>
    <w:rsid w:val="00023078"/>
    <w:rsid w:val="00023DB5"/>
    <w:rsid w:val="00024FB3"/>
    <w:rsid w:val="00025CAC"/>
    <w:rsid w:val="00027295"/>
    <w:rsid w:val="00030349"/>
    <w:rsid w:val="00031AB7"/>
    <w:rsid w:val="00032B89"/>
    <w:rsid w:val="00032DCB"/>
    <w:rsid w:val="000331AB"/>
    <w:rsid w:val="00033F9F"/>
    <w:rsid w:val="000344A5"/>
    <w:rsid w:val="00034D1E"/>
    <w:rsid w:val="00034FD4"/>
    <w:rsid w:val="00035A36"/>
    <w:rsid w:val="00036BF0"/>
    <w:rsid w:val="00037234"/>
    <w:rsid w:val="00037B90"/>
    <w:rsid w:val="00037BEC"/>
    <w:rsid w:val="00040862"/>
    <w:rsid w:val="00041350"/>
    <w:rsid w:val="0004167E"/>
    <w:rsid w:val="000416AF"/>
    <w:rsid w:val="0004170D"/>
    <w:rsid w:val="0004199A"/>
    <w:rsid w:val="0004272B"/>
    <w:rsid w:val="000430C4"/>
    <w:rsid w:val="000435D1"/>
    <w:rsid w:val="00043C85"/>
    <w:rsid w:val="00044018"/>
    <w:rsid w:val="000445D7"/>
    <w:rsid w:val="00044789"/>
    <w:rsid w:val="00044ED6"/>
    <w:rsid w:val="000453C8"/>
    <w:rsid w:val="00045A05"/>
    <w:rsid w:val="00045D1D"/>
    <w:rsid w:val="00047266"/>
    <w:rsid w:val="00047461"/>
    <w:rsid w:val="000475B6"/>
    <w:rsid w:val="000500D7"/>
    <w:rsid w:val="00050193"/>
    <w:rsid w:val="000502D5"/>
    <w:rsid w:val="00050391"/>
    <w:rsid w:val="000509A4"/>
    <w:rsid w:val="00050BC6"/>
    <w:rsid w:val="00050CB6"/>
    <w:rsid w:val="0005262F"/>
    <w:rsid w:val="00052874"/>
    <w:rsid w:val="000531C6"/>
    <w:rsid w:val="000531C8"/>
    <w:rsid w:val="00053343"/>
    <w:rsid w:val="00053503"/>
    <w:rsid w:val="00053AC5"/>
    <w:rsid w:val="00053C31"/>
    <w:rsid w:val="00053DE0"/>
    <w:rsid w:val="00053F8E"/>
    <w:rsid w:val="0005407A"/>
    <w:rsid w:val="000543AF"/>
    <w:rsid w:val="00054D57"/>
    <w:rsid w:val="0005521E"/>
    <w:rsid w:val="00055E94"/>
    <w:rsid w:val="000560BD"/>
    <w:rsid w:val="00056B94"/>
    <w:rsid w:val="0006026A"/>
    <w:rsid w:val="00060B46"/>
    <w:rsid w:val="00060BE6"/>
    <w:rsid w:val="00060C0E"/>
    <w:rsid w:val="00060F19"/>
    <w:rsid w:val="00061000"/>
    <w:rsid w:val="00061266"/>
    <w:rsid w:val="0006194B"/>
    <w:rsid w:val="00062E11"/>
    <w:rsid w:val="00063402"/>
    <w:rsid w:val="000657FA"/>
    <w:rsid w:val="00066725"/>
    <w:rsid w:val="00067161"/>
    <w:rsid w:val="00067558"/>
    <w:rsid w:val="00067D08"/>
    <w:rsid w:val="0007003A"/>
    <w:rsid w:val="000705B3"/>
    <w:rsid w:val="00070C7D"/>
    <w:rsid w:val="00070E52"/>
    <w:rsid w:val="000710C8"/>
    <w:rsid w:val="000716A9"/>
    <w:rsid w:val="00072FAD"/>
    <w:rsid w:val="000734B0"/>
    <w:rsid w:val="00073637"/>
    <w:rsid w:val="00073816"/>
    <w:rsid w:val="00073896"/>
    <w:rsid w:val="00073DAE"/>
    <w:rsid w:val="000740B4"/>
    <w:rsid w:val="000744AE"/>
    <w:rsid w:val="00074542"/>
    <w:rsid w:val="0007489E"/>
    <w:rsid w:val="00074D29"/>
    <w:rsid w:val="00075751"/>
    <w:rsid w:val="00075B32"/>
    <w:rsid w:val="00076B59"/>
    <w:rsid w:val="00076C05"/>
    <w:rsid w:val="00076D77"/>
    <w:rsid w:val="00077BA7"/>
    <w:rsid w:val="0008139F"/>
    <w:rsid w:val="00081E8B"/>
    <w:rsid w:val="00082559"/>
    <w:rsid w:val="00083203"/>
    <w:rsid w:val="0008364C"/>
    <w:rsid w:val="000844C6"/>
    <w:rsid w:val="000852EA"/>
    <w:rsid w:val="000854C7"/>
    <w:rsid w:val="00085D34"/>
    <w:rsid w:val="00086486"/>
    <w:rsid w:val="00086670"/>
    <w:rsid w:val="00086B7D"/>
    <w:rsid w:val="00086CFA"/>
    <w:rsid w:val="0008757A"/>
    <w:rsid w:val="00087A72"/>
    <w:rsid w:val="00090777"/>
    <w:rsid w:val="000907BB"/>
    <w:rsid w:val="00091CA9"/>
    <w:rsid w:val="000923CF"/>
    <w:rsid w:val="00092BAB"/>
    <w:rsid w:val="00093230"/>
    <w:rsid w:val="000940B5"/>
    <w:rsid w:val="0009426B"/>
    <w:rsid w:val="000942CD"/>
    <w:rsid w:val="00094367"/>
    <w:rsid w:val="00094483"/>
    <w:rsid w:val="00095CF0"/>
    <w:rsid w:val="000962C9"/>
    <w:rsid w:val="00096FDD"/>
    <w:rsid w:val="0009709D"/>
    <w:rsid w:val="0009732B"/>
    <w:rsid w:val="00097C60"/>
    <w:rsid w:val="000A0087"/>
    <w:rsid w:val="000A017C"/>
    <w:rsid w:val="000A01DD"/>
    <w:rsid w:val="000A0B72"/>
    <w:rsid w:val="000A0D6C"/>
    <w:rsid w:val="000A1CB3"/>
    <w:rsid w:val="000A2EFB"/>
    <w:rsid w:val="000A37A7"/>
    <w:rsid w:val="000A412B"/>
    <w:rsid w:val="000A4999"/>
    <w:rsid w:val="000A4C07"/>
    <w:rsid w:val="000A54B3"/>
    <w:rsid w:val="000A54C9"/>
    <w:rsid w:val="000A553A"/>
    <w:rsid w:val="000A630A"/>
    <w:rsid w:val="000A63F2"/>
    <w:rsid w:val="000A66D7"/>
    <w:rsid w:val="000A707C"/>
    <w:rsid w:val="000A741F"/>
    <w:rsid w:val="000A7578"/>
    <w:rsid w:val="000A7D27"/>
    <w:rsid w:val="000A7EFE"/>
    <w:rsid w:val="000B09CA"/>
    <w:rsid w:val="000B181F"/>
    <w:rsid w:val="000B195D"/>
    <w:rsid w:val="000B1D0D"/>
    <w:rsid w:val="000B25ED"/>
    <w:rsid w:val="000B3B15"/>
    <w:rsid w:val="000B3FBB"/>
    <w:rsid w:val="000B5981"/>
    <w:rsid w:val="000B661E"/>
    <w:rsid w:val="000B6BB8"/>
    <w:rsid w:val="000B721D"/>
    <w:rsid w:val="000B7319"/>
    <w:rsid w:val="000B7504"/>
    <w:rsid w:val="000B7C20"/>
    <w:rsid w:val="000C08D2"/>
    <w:rsid w:val="000C28CD"/>
    <w:rsid w:val="000C290B"/>
    <w:rsid w:val="000C29F3"/>
    <w:rsid w:val="000C2FF9"/>
    <w:rsid w:val="000C3A82"/>
    <w:rsid w:val="000C3ADE"/>
    <w:rsid w:val="000C4242"/>
    <w:rsid w:val="000C45AF"/>
    <w:rsid w:val="000C4731"/>
    <w:rsid w:val="000C4D85"/>
    <w:rsid w:val="000C4F58"/>
    <w:rsid w:val="000C5BA7"/>
    <w:rsid w:val="000C66BF"/>
    <w:rsid w:val="000C6A31"/>
    <w:rsid w:val="000C6A68"/>
    <w:rsid w:val="000C7B0D"/>
    <w:rsid w:val="000D04E9"/>
    <w:rsid w:val="000D06C0"/>
    <w:rsid w:val="000D0815"/>
    <w:rsid w:val="000D0822"/>
    <w:rsid w:val="000D09AE"/>
    <w:rsid w:val="000D09FE"/>
    <w:rsid w:val="000D0D86"/>
    <w:rsid w:val="000D1670"/>
    <w:rsid w:val="000D1AE4"/>
    <w:rsid w:val="000D2129"/>
    <w:rsid w:val="000D2E3D"/>
    <w:rsid w:val="000D3F49"/>
    <w:rsid w:val="000D44D6"/>
    <w:rsid w:val="000D4B49"/>
    <w:rsid w:val="000D5302"/>
    <w:rsid w:val="000D5FDD"/>
    <w:rsid w:val="000D6752"/>
    <w:rsid w:val="000D7D85"/>
    <w:rsid w:val="000E004F"/>
    <w:rsid w:val="000E07A9"/>
    <w:rsid w:val="000E180C"/>
    <w:rsid w:val="000E1C39"/>
    <w:rsid w:val="000E23CE"/>
    <w:rsid w:val="000E2D8A"/>
    <w:rsid w:val="000E2F2F"/>
    <w:rsid w:val="000E32F5"/>
    <w:rsid w:val="000E4332"/>
    <w:rsid w:val="000E5B0A"/>
    <w:rsid w:val="000E5FB6"/>
    <w:rsid w:val="000F089C"/>
    <w:rsid w:val="000F092F"/>
    <w:rsid w:val="000F0B71"/>
    <w:rsid w:val="000F1A2E"/>
    <w:rsid w:val="000F1FE2"/>
    <w:rsid w:val="000F2B60"/>
    <w:rsid w:val="000F322C"/>
    <w:rsid w:val="000F3ECA"/>
    <w:rsid w:val="000F4633"/>
    <w:rsid w:val="000F4A4A"/>
    <w:rsid w:val="000F4BFA"/>
    <w:rsid w:val="000F4C98"/>
    <w:rsid w:val="000F55C7"/>
    <w:rsid w:val="000F58FC"/>
    <w:rsid w:val="000F5DC1"/>
    <w:rsid w:val="000F6759"/>
    <w:rsid w:val="000F7BB1"/>
    <w:rsid w:val="000F7BB4"/>
    <w:rsid w:val="0010108D"/>
    <w:rsid w:val="00101BB4"/>
    <w:rsid w:val="0010249D"/>
    <w:rsid w:val="001033BF"/>
    <w:rsid w:val="001038F4"/>
    <w:rsid w:val="00104280"/>
    <w:rsid w:val="0010571C"/>
    <w:rsid w:val="00105A21"/>
    <w:rsid w:val="00105A83"/>
    <w:rsid w:val="00105B22"/>
    <w:rsid w:val="00105F5F"/>
    <w:rsid w:val="00106BA2"/>
    <w:rsid w:val="00106FCF"/>
    <w:rsid w:val="00107775"/>
    <w:rsid w:val="001100B3"/>
    <w:rsid w:val="001104AB"/>
    <w:rsid w:val="0011236A"/>
    <w:rsid w:val="00112852"/>
    <w:rsid w:val="00112F1A"/>
    <w:rsid w:val="00112FEF"/>
    <w:rsid w:val="00113894"/>
    <w:rsid w:val="00113F43"/>
    <w:rsid w:val="00114628"/>
    <w:rsid w:val="00115325"/>
    <w:rsid w:val="00115661"/>
    <w:rsid w:val="00115A80"/>
    <w:rsid w:val="00115A9A"/>
    <w:rsid w:val="00115A9C"/>
    <w:rsid w:val="00115D01"/>
    <w:rsid w:val="00116DF8"/>
    <w:rsid w:val="00116E7D"/>
    <w:rsid w:val="00117EB2"/>
    <w:rsid w:val="00120165"/>
    <w:rsid w:val="0012016F"/>
    <w:rsid w:val="00120891"/>
    <w:rsid w:val="001209FF"/>
    <w:rsid w:val="00121CAA"/>
    <w:rsid w:val="00122FD1"/>
    <w:rsid w:val="001232E4"/>
    <w:rsid w:val="00123B36"/>
    <w:rsid w:val="00124244"/>
    <w:rsid w:val="0012429A"/>
    <w:rsid w:val="001254DC"/>
    <w:rsid w:val="0012570A"/>
    <w:rsid w:val="00126618"/>
    <w:rsid w:val="00126814"/>
    <w:rsid w:val="00126C91"/>
    <w:rsid w:val="0012709E"/>
    <w:rsid w:val="00127125"/>
    <w:rsid w:val="00127DFE"/>
    <w:rsid w:val="0013006B"/>
    <w:rsid w:val="00130C7B"/>
    <w:rsid w:val="00130E86"/>
    <w:rsid w:val="00131722"/>
    <w:rsid w:val="00131A76"/>
    <w:rsid w:val="00132BCF"/>
    <w:rsid w:val="00132C47"/>
    <w:rsid w:val="001336F0"/>
    <w:rsid w:val="00134BA4"/>
    <w:rsid w:val="00134E8E"/>
    <w:rsid w:val="001351DB"/>
    <w:rsid w:val="001357B6"/>
    <w:rsid w:val="001358ED"/>
    <w:rsid w:val="0013606A"/>
    <w:rsid w:val="00136B79"/>
    <w:rsid w:val="001373E7"/>
    <w:rsid w:val="0013759B"/>
    <w:rsid w:val="00140629"/>
    <w:rsid w:val="00141AF3"/>
    <w:rsid w:val="001421CA"/>
    <w:rsid w:val="00142939"/>
    <w:rsid w:val="00143053"/>
    <w:rsid w:val="00143CF4"/>
    <w:rsid w:val="00144322"/>
    <w:rsid w:val="001446DF"/>
    <w:rsid w:val="00144A11"/>
    <w:rsid w:val="001454D7"/>
    <w:rsid w:val="00145812"/>
    <w:rsid w:val="0014619D"/>
    <w:rsid w:val="00146567"/>
    <w:rsid w:val="00147AC6"/>
    <w:rsid w:val="00147F9C"/>
    <w:rsid w:val="00150582"/>
    <w:rsid w:val="00150B90"/>
    <w:rsid w:val="00151AB8"/>
    <w:rsid w:val="00151BBD"/>
    <w:rsid w:val="00152031"/>
    <w:rsid w:val="001520C1"/>
    <w:rsid w:val="00152ADB"/>
    <w:rsid w:val="001537F5"/>
    <w:rsid w:val="00153A70"/>
    <w:rsid w:val="001540CD"/>
    <w:rsid w:val="00155CDD"/>
    <w:rsid w:val="00155E82"/>
    <w:rsid w:val="001572CA"/>
    <w:rsid w:val="001574DB"/>
    <w:rsid w:val="001576EA"/>
    <w:rsid w:val="00157FFC"/>
    <w:rsid w:val="001601B4"/>
    <w:rsid w:val="00160505"/>
    <w:rsid w:val="0016072F"/>
    <w:rsid w:val="00160E48"/>
    <w:rsid w:val="00160EED"/>
    <w:rsid w:val="001612B7"/>
    <w:rsid w:val="00161824"/>
    <w:rsid w:val="0016212F"/>
    <w:rsid w:val="001624C2"/>
    <w:rsid w:val="001627B1"/>
    <w:rsid w:val="00162BB4"/>
    <w:rsid w:val="00162BFE"/>
    <w:rsid w:val="00163414"/>
    <w:rsid w:val="00163763"/>
    <w:rsid w:val="00163FEA"/>
    <w:rsid w:val="00164618"/>
    <w:rsid w:val="00164AC1"/>
    <w:rsid w:val="00164C40"/>
    <w:rsid w:val="00164CE9"/>
    <w:rsid w:val="00164F00"/>
    <w:rsid w:val="0016506D"/>
    <w:rsid w:val="00165548"/>
    <w:rsid w:val="00165E8A"/>
    <w:rsid w:val="00167132"/>
    <w:rsid w:val="0016747C"/>
    <w:rsid w:val="00167EDE"/>
    <w:rsid w:val="0017074F"/>
    <w:rsid w:val="0017136E"/>
    <w:rsid w:val="00171395"/>
    <w:rsid w:val="0017163B"/>
    <w:rsid w:val="00171DA1"/>
    <w:rsid w:val="00172107"/>
    <w:rsid w:val="001722D8"/>
    <w:rsid w:val="00172890"/>
    <w:rsid w:val="00172D77"/>
    <w:rsid w:val="001730DB"/>
    <w:rsid w:val="00173424"/>
    <w:rsid w:val="0017428D"/>
    <w:rsid w:val="001752A1"/>
    <w:rsid w:val="00175575"/>
    <w:rsid w:val="001758AB"/>
    <w:rsid w:val="0017598D"/>
    <w:rsid w:val="001760A4"/>
    <w:rsid w:val="001769E1"/>
    <w:rsid w:val="00176D44"/>
    <w:rsid w:val="00176DDD"/>
    <w:rsid w:val="00180454"/>
    <w:rsid w:val="001806AB"/>
    <w:rsid w:val="00180D21"/>
    <w:rsid w:val="00182F5A"/>
    <w:rsid w:val="001831AB"/>
    <w:rsid w:val="0018392F"/>
    <w:rsid w:val="00183D0B"/>
    <w:rsid w:val="00184320"/>
    <w:rsid w:val="0018509E"/>
    <w:rsid w:val="00186574"/>
    <w:rsid w:val="00186776"/>
    <w:rsid w:val="00186BD6"/>
    <w:rsid w:val="00186C69"/>
    <w:rsid w:val="00186DD2"/>
    <w:rsid w:val="001871BE"/>
    <w:rsid w:val="001878E4"/>
    <w:rsid w:val="00187FF1"/>
    <w:rsid w:val="001902DD"/>
    <w:rsid w:val="0019145C"/>
    <w:rsid w:val="00191634"/>
    <w:rsid w:val="001924E3"/>
    <w:rsid w:val="00192765"/>
    <w:rsid w:val="001927C9"/>
    <w:rsid w:val="00192AE2"/>
    <w:rsid w:val="00192B5F"/>
    <w:rsid w:val="00192F96"/>
    <w:rsid w:val="00194742"/>
    <w:rsid w:val="00195903"/>
    <w:rsid w:val="00196468"/>
    <w:rsid w:val="00196657"/>
    <w:rsid w:val="0019716A"/>
    <w:rsid w:val="001972DC"/>
    <w:rsid w:val="00197310"/>
    <w:rsid w:val="001A008B"/>
    <w:rsid w:val="001A0426"/>
    <w:rsid w:val="001A0EE9"/>
    <w:rsid w:val="001A19E8"/>
    <w:rsid w:val="001A2865"/>
    <w:rsid w:val="001A2D55"/>
    <w:rsid w:val="001A2E7B"/>
    <w:rsid w:val="001A3448"/>
    <w:rsid w:val="001A3784"/>
    <w:rsid w:val="001A3B05"/>
    <w:rsid w:val="001A472E"/>
    <w:rsid w:val="001A4B5D"/>
    <w:rsid w:val="001A50AF"/>
    <w:rsid w:val="001A5772"/>
    <w:rsid w:val="001A5BA5"/>
    <w:rsid w:val="001A5CFC"/>
    <w:rsid w:val="001A5E9C"/>
    <w:rsid w:val="001A63C7"/>
    <w:rsid w:val="001A6A57"/>
    <w:rsid w:val="001A704B"/>
    <w:rsid w:val="001A722E"/>
    <w:rsid w:val="001A75BA"/>
    <w:rsid w:val="001A7DB4"/>
    <w:rsid w:val="001B15EE"/>
    <w:rsid w:val="001B1915"/>
    <w:rsid w:val="001B267B"/>
    <w:rsid w:val="001B3F50"/>
    <w:rsid w:val="001B4129"/>
    <w:rsid w:val="001B5864"/>
    <w:rsid w:val="001B5C76"/>
    <w:rsid w:val="001B5D89"/>
    <w:rsid w:val="001B6211"/>
    <w:rsid w:val="001B64C3"/>
    <w:rsid w:val="001B783E"/>
    <w:rsid w:val="001C0469"/>
    <w:rsid w:val="001C0AB2"/>
    <w:rsid w:val="001C26E2"/>
    <w:rsid w:val="001C270C"/>
    <w:rsid w:val="001C3D3B"/>
    <w:rsid w:val="001C4626"/>
    <w:rsid w:val="001C50CD"/>
    <w:rsid w:val="001C5219"/>
    <w:rsid w:val="001C6042"/>
    <w:rsid w:val="001C61E0"/>
    <w:rsid w:val="001C6715"/>
    <w:rsid w:val="001C6797"/>
    <w:rsid w:val="001C68A9"/>
    <w:rsid w:val="001C6E7A"/>
    <w:rsid w:val="001C7084"/>
    <w:rsid w:val="001C7AFD"/>
    <w:rsid w:val="001C7F08"/>
    <w:rsid w:val="001D0500"/>
    <w:rsid w:val="001D0C04"/>
    <w:rsid w:val="001D1113"/>
    <w:rsid w:val="001D1137"/>
    <w:rsid w:val="001D12F3"/>
    <w:rsid w:val="001D174E"/>
    <w:rsid w:val="001D333B"/>
    <w:rsid w:val="001D34C9"/>
    <w:rsid w:val="001D3584"/>
    <w:rsid w:val="001D38DC"/>
    <w:rsid w:val="001D42AE"/>
    <w:rsid w:val="001D4948"/>
    <w:rsid w:val="001D4B65"/>
    <w:rsid w:val="001D4D00"/>
    <w:rsid w:val="001D5725"/>
    <w:rsid w:val="001D5C40"/>
    <w:rsid w:val="001D5D52"/>
    <w:rsid w:val="001D6A84"/>
    <w:rsid w:val="001D78E4"/>
    <w:rsid w:val="001E031C"/>
    <w:rsid w:val="001E049E"/>
    <w:rsid w:val="001E0AB0"/>
    <w:rsid w:val="001E16EA"/>
    <w:rsid w:val="001E2E77"/>
    <w:rsid w:val="001E36AC"/>
    <w:rsid w:val="001E373E"/>
    <w:rsid w:val="001E4ACA"/>
    <w:rsid w:val="001E4FAD"/>
    <w:rsid w:val="001E622C"/>
    <w:rsid w:val="001E6D4E"/>
    <w:rsid w:val="001E6DA4"/>
    <w:rsid w:val="001E6E23"/>
    <w:rsid w:val="001E7067"/>
    <w:rsid w:val="001E7455"/>
    <w:rsid w:val="001E7C6F"/>
    <w:rsid w:val="001E7CD5"/>
    <w:rsid w:val="001F1244"/>
    <w:rsid w:val="001F14D4"/>
    <w:rsid w:val="001F1CBA"/>
    <w:rsid w:val="001F2CBE"/>
    <w:rsid w:val="001F2DEF"/>
    <w:rsid w:val="001F3422"/>
    <w:rsid w:val="001F3C0A"/>
    <w:rsid w:val="001F3ED4"/>
    <w:rsid w:val="001F45AB"/>
    <w:rsid w:val="001F4813"/>
    <w:rsid w:val="001F4FB8"/>
    <w:rsid w:val="001F564C"/>
    <w:rsid w:val="001F5D02"/>
    <w:rsid w:val="001F5E9E"/>
    <w:rsid w:val="001F5FD8"/>
    <w:rsid w:val="001F6765"/>
    <w:rsid w:val="001F688D"/>
    <w:rsid w:val="001F7509"/>
    <w:rsid w:val="001F76CA"/>
    <w:rsid w:val="002004ED"/>
    <w:rsid w:val="00200912"/>
    <w:rsid w:val="002011CE"/>
    <w:rsid w:val="002026FE"/>
    <w:rsid w:val="002041FA"/>
    <w:rsid w:val="002048F3"/>
    <w:rsid w:val="00205133"/>
    <w:rsid w:val="00205BD6"/>
    <w:rsid w:val="00205D10"/>
    <w:rsid w:val="00205DB1"/>
    <w:rsid w:val="00206F03"/>
    <w:rsid w:val="00207317"/>
    <w:rsid w:val="0020778D"/>
    <w:rsid w:val="00207855"/>
    <w:rsid w:val="00210D1B"/>
    <w:rsid w:val="00211BC2"/>
    <w:rsid w:val="00211ECE"/>
    <w:rsid w:val="002122A5"/>
    <w:rsid w:val="00212726"/>
    <w:rsid w:val="002133E4"/>
    <w:rsid w:val="002138A2"/>
    <w:rsid w:val="00213DDC"/>
    <w:rsid w:val="00214035"/>
    <w:rsid w:val="00214B3B"/>
    <w:rsid w:val="00215B54"/>
    <w:rsid w:val="0021610B"/>
    <w:rsid w:val="00216796"/>
    <w:rsid w:val="0021730F"/>
    <w:rsid w:val="002176DF"/>
    <w:rsid w:val="002178C2"/>
    <w:rsid w:val="002204F3"/>
    <w:rsid w:val="00220E9E"/>
    <w:rsid w:val="002217DE"/>
    <w:rsid w:val="00222ABC"/>
    <w:rsid w:val="00222B88"/>
    <w:rsid w:val="00222BF2"/>
    <w:rsid w:val="00222DFD"/>
    <w:rsid w:val="002232DD"/>
    <w:rsid w:val="00225871"/>
    <w:rsid w:val="002266D7"/>
    <w:rsid w:val="00226A73"/>
    <w:rsid w:val="002272D1"/>
    <w:rsid w:val="00230033"/>
    <w:rsid w:val="00230DD5"/>
    <w:rsid w:val="00231B1B"/>
    <w:rsid w:val="00232CC9"/>
    <w:rsid w:val="00233C8A"/>
    <w:rsid w:val="0023444A"/>
    <w:rsid w:val="0023596A"/>
    <w:rsid w:val="00235F00"/>
    <w:rsid w:val="00236521"/>
    <w:rsid w:val="00236CBE"/>
    <w:rsid w:val="002376C9"/>
    <w:rsid w:val="00237DD4"/>
    <w:rsid w:val="00240308"/>
    <w:rsid w:val="00240E2E"/>
    <w:rsid w:val="00241DB1"/>
    <w:rsid w:val="002422B5"/>
    <w:rsid w:val="0024299F"/>
    <w:rsid w:val="002433A6"/>
    <w:rsid w:val="00243FC5"/>
    <w:rsid w:val="00244A36"/>
    <w:rsid w:val="00244F14"/>
    <w:rsid w:val="0024599E"/>
    <w:rsid w:val="00246291"/>
    <w:rsid w:val="002467CA"/>
    <w:rsid w:val="002477AC"/>
    <w:rsid w:val="00247D17"/>
    <w:rsid w:val="002500F5"/>
    <w:rsid w:val="002506A2"/>
    <w:rsid w:val="002509AC"/>
    <w:rsid w:val="00250E03"/>
    <w:rsid w:val="002517E9"/>
    <w:rsid w:val="00252813"/>
    <w:rsid w:val="00252BC8"/>
    <w:rsid w:val="002537E2"/>
    <w:rsid w:val="00253A8D"/>
    <w:rsid w:val="00253A93"/>
    <w:rsid w:val="002540CF"/>
    <w:rsid w:val="0025569A"/>
    <w:rsid w:val="002570C5"/>
    <w:rsid w:val="00257133"/>
    <w:rsid w:val="00260568"/>
    <w:rsid w:val="0026067D"/>
    <w:rsid w:val="00261198"/>
    <w:rsid w:val="002617B1"/>
    <w:rsid w:val="00262344"/>
    <w:rsid w:val="0026278F"/>
    <w:rsid w:val="00262CB1"/>
    <w:rsid w:val="00263037"/>
    <w:rsid w:val="002631C9"/>
    <w:rsid w:val="002644FE"/>
    <w:rsid w:val="00264EAC"/>
    <w:rsid w:val="002653BC"/>
    <w:rsid w:val="0026678A"/>
    <w:rsid w:val="0027044A"/>
    <w:rsid w:val="00270999"/>
    <w:rsid w:val="00271E08"/>
    <w:rsid w:val="002725F0"/>
    <w:rsid w:val="002729B7"/>
    <w:rsid w:val="00272C33"/>
    <w:rsid w:val="00272CB7"/>
    <w:rsid w:val="00272F94"/>
    <w:rsid w:val="0027472D"/>
    <w:rsid w:val="002749C1"/>
    <w:rsid w:val="00274EE3"/>
    <w:rsid w:val="002758E4"/>
    <w:rsid w:val="0027680E"/>
    <w:rsid w:val="002777F7"/>
    <w:rsid w:val="002809CA"/>
    <w:rsid w:val="00281035"/>
    <w:rsid w:val="002812AD"/>
    <w:rsid w:val="00281387"/>
    <w:rsid w:val="0028151B"/>
    <w:rsid w:val="00281DF7"/>
    <w:rsid w:val="002820D6"/>
    <w:rsid w:val="002822A6"/>
    <w:rsid w:val="00282809"/>
    <w:rsid w:val="0028370C"/>
    <w:rsid w:val="00283FCF"/>
    <w:rsid w:val="00284D0B"/>
    <w:rsid w:val="00284E17"/>
    <w:rsid w:val="00285C0D"/>
    <w:rsid w:val="00285DFB"/>
    <w:rsid w:val="002863BE"/>
    <w:rsid w:val="00286496"/>
    <w:rsid w:val="002869C2"/>
    <w:rsid w:val="00286D62"/>
    <w:rsid w:val="00286E3A"/>
    <w:rsid w:val="00287538"/>
    <w:rsid w:val="0029001A"/>
    <w:rsid w:val="00291685"/>
    <w:rsid w:val="002919ED"/>
    <w:rsid w:val="002922FA"/>
    <w:rsid w:val="0029259F"/>
    <w:rsid w:val="00292CEB"/>
    <w:rsid w:val="00292DAE"/>
    <w:rsid w:val="00293D61"/>
    <w:rsid w:val="00294102"/>
    <w:rsid w:val="00294F20"/>
    <w:rsid w:val="00295051"/>
    <w:rsid w:val="00295262"/>
    <w:rsid w:val="00295DEF"/>
    <w:rsid w:val="00296325"/>
    <w:rsid w:val="002965FF"/>
    <w:rsid w:val="00297D83"/>
    <w:rsid w:val="002A0D28"/>
    <w:rsid w:val="002A1402"/>
    <w:rsid w:val="002A22D0"/>
    <w:rsid w:val="002A2597"/>
    <w:rsid w:val="002A2F49"/>
    <w:rsid w:val="002A31F1"/>
    <w:rsid w:val="002A3404"/>
    <w:rsid w:val="002A341B"/>
    <w:rsid w:val="002A3B8F"/>
    <w:rsid w:val="002A410B"/>
    <w:rsid w:val="002A41F4"/>
    <w:rsid w:val="002A4D4D"/>
    <w:rsid w:val="002A5806"/>
    <w:rsid w:val="002A58EC"/>
    <w:rsid w:val="002A677B"/>
    <w:rsid w:val="002A6792"/>
    <w:rsid w:val="002A69FE"/>
    <w:rsid w:val="002A7306"/>
    <w:rsid w:val="002B0AC1"/>
    <w:rsid w:val="002B19F2"/>
    <w:rsid w:val="002B1A39"/>
    <w:rsid w:val="002B2AF9"/>
    <w:rsid w:val="002B3181"/>
    <w:rsid w:val="002B3440"/>
    <w:rsid w:val="002B346E"/>
    <w:rsid w:val="002B3D80"/>
    <w:rsid w:val="002B44BC"/>
    <w:rsid w:val="002B451A"/>
    <w:rsid w:val="002B46F7"/>
    <w:rsid w:val="002B4934"/>
    <w:rsid w:val="002B4954"/>
    <w:rsid w:val="002B4D65"/>
    <w:rsid w:val="002B5271"/>
    <w:rsid w:val="002B6FD5"/>
    <w:rsid w:val="002B7AE1"/>
    <w:rsid w:val="002B7D89"/>
    <w:rsid w:val="002B7D9C"/>
    <w:rsid w:val="002B7F1F"/>
    <w:rsid w:val="002B7FBF"/>
    <w:rsid w:val="002C00AC"/>
    <w:rsid w:val="002C0B1C"/>
    <w:rsid w:val="002C0DB6"/>
    <w:rsid w:val="002C0F08"/>
    <w:rsid w:val="002C10EB"/>
    <w:rsid w:val="002C11A2"/>
    <w:rsid w:val="002C170E"/>
    <w:rsid w:val="002C1778"/>
    <w:rsid w:val="002C204E"/>
    <w:rsid w:val="002C29AE"/>
    <w:rsid w:val="002C3683"/>
    <w:rsid w:val="002C37B5"/>
    <w:rsid w:val="002C3C55"/>
    <w:rsid w:val="002C3DFA"/>
    <w:rsid w:val="002C4194"/>
    <w:rsid w:val="002C4417"/>
    <w:rsid w:val="002C4E25"/>
    <w:rsid w:val="002C5024"/>
    <w:rsid w:val="002C565F"/>
    <w:rsid w:val="002C57A1"/>
    <w:rsid w:val="002C7034"/>
    <w:rsid w:val="002C71AE"/>
    <w:rsid w:val="002C7483"/>
    <w:rsid w:val="002C79A3"/>
    <w:rsid w:val="002C7AEE"/>
    <w:rsid w:val="002C7B36"/>
    <w:rsid w:val="002D020C"/>
    <w:rsid w:val="002D09CF"/>
    <w:rsid w:val="002D0BFB"/>
    <w:rsid w:val="002D1152"/>
    <w:rsid w:val="002D380E"/>
    <w:rsid w:val="002D4348"/>
    <w:rsid w:val="002D46E1"/>
    <w:rsid w:val="002D475A"/>
    <w:rsid w:val="002D479A"/>
    <w:rsid w:val="002D4AE0"/>
    <w:rsid w:val="002D602C"/>
    <w:rsid w:val="002D63F7"/>
    <w:rsid w:val="002D7659"/>
    <w:rsid w:val="002D7731"/>
    <w:rsid w:val="002D78DB"/>
    <w:rsid w:val="002D7D1E"/>
    <w:rsid w:val="002D7F4C"/>
    <w:rsid w:val="002E1130"/>
    <w:rsid w:val="002E2F0A"/>
    <w:rsid w:val="002E30E0"/>
    <w:rsid w:val="002E39E4"/>
    <w:rsid w:val="002E4D46"/>
    <w:rsid w:val="002E55F6"/>
    <w:rsid w:val="002E575D"/>
    <w:rsid w:val="002E5E3B"/>
    <w:rsid w:val="002E6002"/>
    <w:rsid w:val="002E70D8"/>
    <w:rsid w:val="002E7791"/>
    <w:rsid w:val="002E7807"/>
    <w:rsid w:val="002F05A4"/>
    <w:rsid w:val="002F186E"/>
    <w:rsid w:val="002F2B6A"/>
    <w:rsid w:val="002F3FE9"/>
    <w:rsid w:val="002F42A7"/>
    <w:rsid w:val="002F445B"/>
    <w:rsid w:val="002F4881"/>
    <w:rsid w:val="002F57E9"/>
    <w:rsid w:val="002F582A"/>
    <w:rsid w:val="002F5EE5"/>
    <w:rsid w:val="002F6EA6"/>
    <w:rsid w:val="002F733A"/>
    <w:rsid w:val="002F7FFA"/>
    <w:rsid w:val="003015FC"/>
    <w:rsid w:val="0030268F"/>
    <w:rsid w:val="00304DCC"/>
    <w:rsid w:val="00304FF2"/>
    <w:rsid w:val="00305D4D"/>
    <w:rsid w:val="0030794F"/>
    <w:rsid w:val="00310028"/>
    <w:rsid w:val="00310063"/>
    <w:rsid w:val="003105FC"/>
    <w:rsid w:val="003109B1"/>
    <w:rsid w:val="00310C74"/>
    <w:rsid w:val="0031128F"/>
    <w:rsid w:val="0031152D"/>
    <w:rsid w:val="00311738"/>
    <w:rsid w:val="0031291F"/>
    <w:rsid w:val="00312E5F"/>
    <w:rsid w:val="003131C0"/>
    <w:rsid w:val="00313606"/>
    <w:rsid w:val="0031363A"/>
    <w:rsid w:val="00313665"/>
    <w:rsid w:val="00313D2C"/>
    <w:rsid w:val="003142EC"/>
    <w:rsid w:val="00314950"/>
    <w:rsid w:val="00314CFC"/>
    <w:rsid w:val="003153D5"/>
    <w:rsid w:val="00315572"/>
    <w:rsid w:val="00315A12"/>
    <w:rsid w:val="00316641"/>
    <w:rsid w:val="00316A9D"/>
    <w:rsid w:val="00317539"/>
    <w:rsid w:val="003224B1"/>
    <w:rsid w:val="00322BD1"/>
    <w:rsid w:val="003231CF"/>
    <w:rsid w:val="003245C0"/>
    <w:rsid w:val="0032556B"/>
    <w:rsid w:val="00325BA3"/>
    <w:rsid w:val="0032637F"/>
    <w:rsid w:val="00326EA0"/>
    <w:rsid w:val="00326EB3"/>
    <w:rsid w:val="00327828"/>
    <w:rsid w:val="00327A75"/>
    <w:rsid w:val="0033073A"/>
    <w:rsid w:val="00330B37"/>
    <w:rsid w:val="00330CF8"/>
    <w:rsid w:val="00331B45"/>
    <w:rsid w:val="00331F67"/>
    <w:rsid w:val="003334A0"/>
    <w:rsid w:val="00333C4A"/>
    <w:rsid w:val="00333D81"/>
    <w:rsid w:val="00333EE8"/>
    <w:rsid w:val="00333F94"/>
    <w:rsid w:val="0033420A"/>
    <w:rsid w:val="00334345"/>
    <w:rsid w:val="00334AC4"/>
    <w:rsid w:val="0033502C"/>
    <w:rsid w:val="00335A83"/>
    <w:rsid w:val="00335B44"/>
    <w:rsid w:val="00335E93"/>
    <w:rsid w:val="0033645D"/>
    <w:rsid w:val="0033763F"/>
    <w:rsid w:val="003379C3"/>
    <w:rsid w:val="00340608"/>
    <w:rsid w:val="00341087"/>
    <w:rsid w:val="00341088"/>
    <w:rsid w:val="00341D6F"/>
    <w:rsid w:val="003422E5"/>
    <w:rsid w:val="00342C0D"/>
    <w:rsid w:val="00342CE0"/>
    <w:rsid w:val="00342EFD"/>
    <w:rsid w:val="0034306F"/>
    <w:rsid w:val="00343476"/>
    <w:rsid w:val="003435F9"/>
    <w:rsid w:val="00343B66"/>
    <w:rsid w:val="003445AF"/>
    <w:rsid w:val="00344CAF"/>
    <w:rsid w:val="00345110"/>
    <w:rsid w:val="003454AB"/>
    <w:rsid w:val="00345520"/>
    <w:rsid w:val="00345C2D"/>
    <w:rsid w:val="00346484"/>
    <w:rsid w:val="0034680B"/>
    <w:rsid w:val="00347A41"/>
    <w:rsid w:val="00350762"/>
    <w:rsid w:val="0035276D"/>
    <w:rsid w:val="00352CD2"/>
    <w:rsid w:val="003547A1"/>
    <w:rsid w:val="00354DA9"/>
    <w:rsid w:val="003552EE"/>
    <w:rsid w:val="00355E3B"/>
    <w:rsid w:val="0035604D"/>
    <w:rsid w:val="003567EA"/>
    <w:rsid w:val="00356FBA"/>
    <w:rsid w:val="00357738"/>
    <w:rsid w:val="0036035F"/>
    <w:rsid w:val="0036061C"/>
    <w:rsid w:val="00360B9F"/>
    <w:rsid w:val="003611D6"/>
    <w:rsid w:val="003614F7"/>
    <w:rsid w:val="003629AC"/>
    <w:rsid w:val="003629D6"/>
    <w:rsid w:val="00362ECF"/>
    <w:rsid w:val="003634A6"/>
    <w:rsid w:val="00363C48"/>
    <w:rsid w:val="0036495C"/>
    <w:rsid w:val="00364CFB"/>
    <w:rsid w:val="003655B3"/>
    <w:rsid w:val="003659BB"/>
    <w:rsid w:val="00365AD0"/>
    <w:rsid w:val="0036660A"/>
    <w:rsid w:val="003668D8"/>
    <w:rsid w:val="00366BFF"/>
    <w:rsid w:val="0037004C"/>
    <w:rsid w:val="00370136"/>
    <w:rsid w:val="00370380"/>
    <w:rsid w:val="00370AE6"/>
    <w:rsid w:val="00372664"/>
    <w:rsid w:val="00373BF8"/>
    <w:rsid w:val="003740C5"/>
    <w:rsid w:val="0037429B"/>
    <w:rsid w:val="00374EAE"/>
    <w:rsid w:val="003755B1"/>
    <w:rsid w:val="00376A49"/>
    <w:rsid w:val="00376B9F"/>
    <w:rsid w:val="00377406"/>
    <w:rsid w:val="00377421"/>
    <w:rsid w:val="00377A39"/>
    <w:rsid w:val="00377D76"/>
    <w:rsid w:val="00380BF8"/>
    <w:rsid w:val="00381570"/>
    <w:rsid w:val="0038161E"/>
    <w:rsid w:val="00384C42"/>
    <w:rsid w:val="00385260"/>
    <w:rsid w:val="00385F59"/>
    <w:rsid w:val="003865E0"/>
    <w:rsid w:val="00386949"/>
    <w:rsid w:val="00386DCD"/>
    <w:rsid w:val="003877D5"/>
    <w:rsid w:val="0038789C"/>
    <w:rsid w:val="00387CFA"/>
    <w:rsid w:val="00387D62"/>
    <w:rsid w:val="00390897"/>
    <w:rsid w:val="00390BEF"/>
    <w:rsid w:val="00390E7A"/>
    <w:rsid w:val="00391261"/>
    <w:rsid w:val="00391B2E"/>
    <w:rsid w:val="00391BE2"/>
    <w:rsid w:val="00391FAB"/>
    <w:rsid w:val="00391FE3"/>
    <w:rsid w:val="003924C1"/>
    <w:rsid w:val="003925E4"/>
    <w:rsid w:val="00392BF9"/>
    <w:rsid w:val="00392E5D"/>
    <w:rsid w:val="00393024"/>
    <w:rsid w:val="0039364C"/>
    <w:rsid w:val="0039377C"/>
    <w:rsid w:val="00393D2B"/>
    <w:rsid w:val="00394243"/>
    <w:rsid w:val="00394691"/>
    <w:rsid w:val="00395286"/>
    <w:rsid w:val="003956E7"/>
    <w:rsid w:val="00395A36"/>
    <w:rsid w:val="00396403"/>
    <w:rsid w:val="0039654F"/>
    <w:rsid w:val="003969C4"/>
    <w:rsid w:val="00397BFF"/>
    <w:rsid w:val="00397FEE"/>
    <w:rsid w:val="003A0064"/>
    <w:rsid w:val="003A078C"/>
    <w:rsid w:val="003A1D6C"/>
    <w:rsid w:val="003A3505"/>
    <w:rsid w:val="003A3815"/>
    <w:rsid w:val="003A3823"/>
    <w:rsid w:val="003A39CC"/>
    <w:rsid w:val="003A4231"/>
    <w:rsid w:val="003A4B1D"/>
    <w:rsid w:val="003A4F6B"/>
    <w:rsid w:val="003A5D92"/>
    <w:rsid w:val="003A6DF8"/>
    <w:rsid w:val="003A7149"/>
    <w:rsid w:val="003B0617"/>
    <w:rsid w:val="003B06FC"/>
    <w:rsid w:val="003B0D37"/>
    <w:rsid w:val="003B10A7"/>
    <w:rsid w:val="003B1127"/>
    <w:rsid w:val="003B11F4"/>
    <w:rsid w:val="003B1F39"/>
    <w:rsid w:val="003B2037"/>
    <w:rsid w:val="003B21B5"/>
    <w:rsid w:val="003B228F"/>
    <w:rsid w:val="003B2BEB"/>
    <w:rsid w:val="003B3984"/>
    <w:rsid w:val="003B4C20"/>
    <w:rsid w:val="003B4FA7"/>
    <w:rsid w:val="003B50ED"/>
    <w:rsid w:val="003B5EAA"/>
    <w:rsid w:val="003B6327"/>
    <w:rsid w:val="003B6A77"/>
    <w:rsid w:val="003B7283"/>
    <w:rsid w:val="003B73CA"/>
    <w:rsid w:val="003C06BC"/>
    <w:rsid w:val="003C08C1"/>
    <w:rsid w:val="003C10E1"/>
    <w:rsid w:val="003C1FB5"/>
    <w:rsid w:val="003C1FE2"/>
    <w:rsid w:val="003C205A"/>
    <w:rsid w:val="003C22DD"/>
    <w:rsid w:val="003C24DC"/>
    <w:rsid w:val="003C264C"/>
    <w:rsid w:val="003C280F"/>
    <w:rsid w:val="003C2A44"/>
    <w:rsid w:val="003C4609"/>
    <w:rsid w:val="003C49BD"/>
    <w:rsid w:val="003C4BF5"/>
    <w:rsid w:val="003C5127"/>
    <w:rsid w:val="003C5203"/>
    <w:rsid w:val="003C54CB"/>
    <w:rsid w:val="003C54E6"/>
    <w:rsid w:val="003C6367"/>
    <w:rsid w:val="003C66F0"/>
    <w:rsid w:val="003C67A7"/>
    <w:rsid w:val="003C67BE"/>
    <w:rsid w:val="003C6C93"/>
    <w:rsid w:val="003C7924"/>
    <w:rsid w:val="003C7BA5"/>
    <w:rsid w:val="003C7E2B"/>
    <w:rsid w:val="003D0518"/>
    <w:rsid w:val="003D0E80"/>
    <w:rsid w:val="003D1F2A"/>
    <w:rsid w:val="003D3640"/>
    <w:rsid w:val="003D3803"/>
    <w:rsid w:val="003D39DB"/>
    <w:rsid w:val="003D443A"/>
    <w:rsid w:val="003D50F2"/>
    <w:rsid w:val="003D5185"/>
    <w:rsid w:val="003D5466"/>
    <w:rsid w:val="003D6286"/>
    <w:rsid w:val="003E02B4"/>
    <w:rsid w:val="003E0484"/>
    <w:rsid w:val="003E1189"/>
    <w:rsid w:val="003E232D"/>
    <w:rsid w:val="003E37B3"/>
    <w:rsid w:val="003E3E18"/>
    <w:rsid w:val="003E54F9"/>
    <w:rsid w:val="003E66A2"/>
    <w:rsid w:val="003E696F"/>
    <w:rsid w:val="003E6BE1"/>
    <w:rsid w:val="003F003F"/>
    <w:rsid w:val="003F055C"/>
    <w:rsid w:val="003F416D"/>
    <w:rsid w:val="003F4394"/>
    <w:rsid w:val="003F4B35"/>
    <w:rsid w:val="003F6232"/>
    <w:rsid w:val="003F655D"/>
    <w:rsid w:val="003F674B"/>
    <w:rsid w:val="0040055F"/>
    <w:rsid w:val="00400FBB"/>
    <w:rsid w:val="00401C74"/>
    <w:rsid w:val="00401FFF"/>
    <w:rsid w:val="00402F62"/>
    <w:rsid w:val="00403F95"/>
    <w:rsid w:val="004041FA"/>
    <w:rsid w:val="00404462"/>
    <w:rsid w:val="004048A1"/>
    <w:rsid w:val="00404C11"/>
    <w:rsid w:val="00404D3D"/>
    <w:rsid w:val="00405A91"/>
    <w:rsid w:val="00405F83"/>
    <w:rsid w:val="00406388"/>
    <w:rsid w:val="00406678"/>
    <w:rsid w:val="00406713"/>
    <w:rsid w:val="0040678F"/>
    <w:rsid w:val="00406954"/>
    <w:rsid w:val="00407CE2"/>
    <w:rsid w:val="00410A25"/>
    <w:rsid w:val="00410CEB"/>
    <w:rsid w:val="00411282"/>
    <w:rsid w:val="00411C7B"/>
    <w:rsid w:val="00412123"/>
    <w:rsid w:val="0041300A"/>
    <w:rsid w:val="00413AAF"/>
    <w:rsid w:val="00414A26"/>
    <w:rsid w:val="00414C7A"/>
    <w:rsid w:val="00415913"/>
    <w:rsid w:val="00415A6B"/>
    <w:rsid w:val="00415E05"/>
    <w:rsid w:val="00415E2D"/>
    <w:rsid w:val="00416207"/>
    <w:rsid w:val="0041743F"/>
    <w:rsid w:val="0042034A"/>
    <w:rsid w:val="004206DC"/>
    <w:rsid w:val="00420DF5"/>
    <w:rsid w:val="00423779"/>
    <w:rsid w:val="00423C24"/>
    <w:rsid w:val="00423C2F"/>
    <w:rsid w:val="00423D29"/>
    <w:rsid w:val="00425279"/>
    <w:rsid w:val="00425788"/>
    <w:rsid w:val="004262CB"/>
    <w:rsid w:val="00426506"/>
    <w:rsid w:val="00427498"/>
    <w:rsid w:val="004302F9"/>
    <w:rsid w:val="00430378"/>
    <w:rsid w:val="0043210F"/>
    <w:rsid w:val="004324B3"/>
    <w:rsid w:val="00432C83"/>
    <w:rsid w:val="0043494A"/>
    <w:rsid w:val="00435928"/>
    <w:rsid w:val="00435B7E"/>
    <w:rsid w:val="0043624A"/>
    <w:rsid w:val="00437FC5"/>
    <w:rsid w:val="00440032"/>
    <w:rsid w:val="0044073D"/>
    <w:rsid w:val="00440E60"/>
    <w:rsid w:val="00440EC5"/>
    <w:rsid w:val="00440F65"/>
    <w:rsid w:val="00441A67"/>
    <w:rsid w:val="0044231E"/>
    <w:rsid w:val="00442CDC"/>
    <w:rsid w:val="00442D72"/>
    <w:rsid w:val="00443F3A"/>
    <w:rsid w:val="00444B27"/>
    <w:rsid w:val="00444C2C"/>
    <w:rsid w:val="00445CF3"/>
    <w:rsid w:val="004462E1"/>
    <w:rsid w:val="004463A9"/>
    <w:rsid w:val="00446A5D"/>
    <w:rsid w:val="004474E1"/>
    <w:rsid w:val="00447644"/>
    <w:rsid w:val="0044795B"/>
    <w:rsid w:val="00447C0B"/>
    <w:rsid w:val="004501AB"/>
    <w:rsid w:val="004510A6"/>
    <w:rsid w:val="004510B7"/>
    <w:rsid w:val="00451460"/>
    <w:rsid w:val="00451915"/>
    <w:rsid w:val="00451F23"/>
    <w:rsid w:val="00451FC4"/>
    <w:rsid w:val="00452E3B"/>
    <w:rsid w:val="004530EF"/>
    <w:rsid w:val="00453281"/>
    <w:rsid w:val="0045335C"/>
    <w:rsid w:val="00453560"/>
    <w:rsid w:val="00453B6F"/>
    <w:rsid w:val="00453B87"/>
    <w:rsid w:val="00453D43"/>
    <w:rsid w:val="00454386"/>
    <w:rsid w:val="00455B0C"/>
    <w:rsid w:val="00456EC6"/>
    <w:rsid w:val="004575DB"/>
    <w:rsid w:val="00460A31"/>
    <w:rsid w:val="00460F57"/>
    <w:rsid w:val="00462BC1"/>
    <w:rsid w:val="00463567"/>
    <w:rsid w:val="0046399B"/>
    <w:rsid w:val="00463A72"/>
    <w:rsid w:val="00463F46"/>
    <w:rsid w:val="0046505F"/>
    <w:rsid w:val="00465066"/>
    <w:rsid w:val="00465976"/>
    <w:rsid w:val="0046716A"/>
    <w:rsid w:val="004704EB"/>
    <w:rsid w:val="00470651"/>
    <w:rsid w:val="004711DE"/>
    <w:rsid w:val="00471CD8"/>
    <w:rsid w:val="00472340"/>
    <w:rsid w:val="004724CF"/>
    <w:rsid w:val="00472835"/>
    <w:rsid w:val="00472B68"/>
    <w:rsid w:val="004734BD"/>
    <w:rsid w:val="004734D3"/>
    <w:rsid w:val="0047384E"/>
    <w:rsid w:val="00473C4F"/>
    <w:rsid w:val="00473FB2"/>
    <w:rsid w:val="00474EEC"/>
    <w:rsid w:val="004756AF"/>
    <w:rsid w:val="00475EB1"/>
    <w:rsid w:val="00476D5B"/>
    <w:rsid w:val="0047779A"/>
    <w:rsid w:val="00480290"/>
    <w:rsid w:val="004815FC"/>
    <w:rsid w:val="00482382"/>
    <w:rsid w:val="00484835"/>
    <w:rsid w:val="00484D73"/>
    <w:rsid w:val="0048517A"/>
    <w:rsid w:val="004859A7"/>
    <w:rsid w:val="00485B5C"/>
    <w:rsid w:val="00485EC7"/>
    <w:rsid w:val="0048747E"/>
    <w:rsid w:val="004877C7"/>
    <w:rsid w:val="00491513"/>
    <w:rsid w:val="00491CE4"/>
    <w:rsid w:val="004920F3"/>
    <w:rsid w:val="004924AA"/>
    <w:rsid w:val="00493322"/>
    <w:rsid w:val="00493F01"/>
    <w:rsid w:val="00494257"/>
    <w:rsid w:val="00494ABA"/>
    <w:rsid w:val="00494C33"/>
    <w:rsid w:val="004958A1"/>
    <w:rsid w:val="00496013"/>
    <w:rsid w:val="00496938"/>
    <w:rsid w:val="00496988"/>
    <w:rsid w:val="00496AA6"/>
    <w:rsid w:val="00496D30"/>
    <w:rsid w:val="00496DD0"/>
    <w:rsid w:val="00497172"/>
    <w:rsid w:val="004971DD"/>
    <w:rsid w:val="00497DF7"/>
    <w:rsid w:val="004A00AF"/>
    <w:rsid w:val="004A29A5"/>
    <w:rsid w:val="004A32DE"/>
    <w:rsid w:val="004A3D54"/>
    <w:rsid w:val="004A6A4A"/>
    <w:rsid w:val="004A7003"/>
    <w:rsid w:val="004A7044"/>
    <w:rsid w:val="004A73F2"/>
    <w:rsid w:val="004B0373"/>
    <w:rsid w:val="004B0DB8"/>
    <w:rsid w:val="004B1814"/>
    <w:rsid w:val="004B29FF"/>
    <w:rsid w:val="004B2F0D"/>
    <w:rsid w:val="004B3952"/>
    <w:rsid w:val="004B3CAC"/>
    <w:rsid w:val="004B5674"/>
    <w:rsid w:val="004B5B6E"/>
    <w:rsid w:val="004B72AC"/>
    <w:rsid w:val="004B72FE"/>
    <w:rsid w:val="004B779D"/>
    <w:rsid w:val="004C023F"/>
    <w:rsid w:val="004C03E1"/>
    <w:rsid w:val="004C0A81"/>
    <w:rsid w:val="004C1039"/>
    <w:rsid w:val="004C1233"/>
    <w:rsid w:val="004C286C"/>
    <w:rsid w:val="004C2C58"/>
    <w:rsid w:val="004C2C99"/>
    <w:rsid w:val="004C2CB0"/>
    <w:rsid w:val="004C2F10"/>
    <w:rsid w:val="004C51E1"/>
    <w:rsid w:val="004C6785"/>
    <w:rsid w:val="004C679F"/>
    <w:rsid w:val="004C729D"/>
    <w:rsid w:val="004C7536"/>
    <w:rsid w:val="004C7778"/>
    <w:rsid w:val="004D015E"/>
    <w:rsid w:val="004D015F"/>
    <w:rsid w:val="004D0989"/>
    <w:rsid w:val="004D1041"/>
    <w:rsid w:val="004D1693"/>
    <w:rsid w:val="004D1A12"/>
    <w:rsid w:val="004D2266"/>
    <w:rsid w:val="004D2704"/>
    <w:rsid w:val="004D2CCA"/>
    <w:rsid w:val="004D30F5"/>
    <w:rsid w:val="004D3E56"/>
    <w:rsid w:val="004D493E"/>
    <w:rsid w:val="004D55E8"/>
    <w:rsid w:val="004D5695"/>
    <w:rsid w:val="004D5DF4"/>
    <w:rsid w:val="004D64C7"/>
    <w:rsid w:val="004D64CD"/>
    <w:rsid w:val="004D6CCC"/>
    <w:rsid w:val="004D7595"/>
    <w:rsid w:val="004D7647"/>
    <w:rsid w:val="004E16B5"/>
    <w:rsid w:val="004E172C"/>
    <w:rsid w:val="004E1DAF"/>
    <w:rsid w:val="004E2002"/>
    <w:rsid w:val="004E2078"/>
    <w:rsid w:val="004E2CEE"/>
    <w:rsid w:val="004E392F"/>
    <w:rsid w:val="004E399E"/>
    <w:rsid w:val="004E3F07"/>
    <w:rsid w:val="004E5481"/>
    <w:rsid w:val="004E555F"/>
    <w:rsid w:val="004E5855"/>
    <w:rsid w:val="004E5F9C"/>
    <w:rsid w:val="004E62B4"/>
    <w:rsid w:val="004E6779"/>
    <w:rsid w:val="004E6869"/>
    <w:rsid w:val="004E7A5C"/>
    <w:rsid w:val="004F0E1F"/>
    <w:rsid w:val="004F1B49"/>
    <w:rsid w:val="004F1F57"/>
    <w:rsid w:val="004F1FFB"/>
    <w:rsid w:val="004F2B23"/>
    <w:rsid w:val="004F33F8"/>
    <w:rsid w:val="004F37B4"/>
    <w:rsid w:val="004F42BF"/>
    <w:rsid w:val="004F435A"/>
    <w:rsid w:val="004F46FA"/>
    <w:rsid w:val="004F4702"/>
    <w:rsid w:val="004F5C6C"/>
    <w:rsid w:val="004F793D"/>
    <w:rsid w:val="00500F3D"/>
    <w:rsid w:val="005011AA"/>
    <w:rsid w:val="0050150A"/>
    <w:rsid w:val="0050193C"/>
    <w:rsid w:val="00501BBD"/>
    <w:rsid w:val="00502071"/>
    <w:rsid w:val="005023D6"/>
    <w:rsid w:val="00502713"/>
    <w:rsid w:val="00504064"/>
    <w:rsid w:val="0050467B"/>
    <w:rsid w:val="0050473E"/>
    <w:rsid w:val="00506523"/>
    <w:rsid w:val="0050721E"/>
    <w:rsid w:val="00507299"/>
    <w:rsid w:val="0050737C"/>
    <w:rsid w:val="0050739D"/>
    <w:rsid w:val="00507498"/>
    <w:rsid w:val="00507BC2"/>
    <w:rsid w:val="005105EA"/>
    <w:rsid w:val="00510A38"/>
    <w:rsid w:val="00510BFA"/>
    <w:rsid w:val="00512291"/>
    <w:rsid w:val="005126C4"/>
    <w:rsid w:val="005126D9"/>
    <w:rsid w:val="00512BDB"/>
    <w:rsid w:val="00512BF9"/>
    <w:rsid w:val="005136DD"/>
    <w:rsid w:val="00514187"/>
    <w:rsid w:val="00515953"/>
    <w:rsid w:val="00515E53"/>
    <w:rsid w:val="00515F10"/>
    <w:rsid w:val="00516313"/>
    <w:rsid w:val="00516692"/>
    <w:rsid w:val="0051713A"/>
    <w:rsid w:val="005179C8"/>
    <w:rsid w:val="00517AD1"/>
    <w:rsid w:val="00520CAE"/>
    <w:rsid w:val="00521CC3"/>
    <w:rsid w:val="0052351D"/>
    <w:rsid w:val="00523951"/>
    <w:rsid w:val="005239E4"/>
    <w:rsid w:val="00523FE0"/>
    <w:rsid w:val="00524049"/>
    <w:rsid w:val="00524173"/>
    <w:rsid w:val="0052445E"/>
    <w:rsid w:val="00524569"/>
    <w:rsid w:val="0052465C"/>
    <w:rsid w:val="00524A5D"/>
    <w:rsid w:val="00524C86"/>
    <w:rsid w:val="00525091"/>
    <w:rsid w:val="00525E89"/>
    <w:rsid w:val="00526450"/>
    <w:rsid w:val="00526630"/>
    <w:rsid w:val="005266F2"/>
    <w:rsid w:val="00530912"/>
    <w:rsid w:val="005313E5"/>
    <w:rsid w:val="00532619"/>
    <w:rsid w:val="00532851"/>
    <w:rsid w:val="0053300D"/>
    <w:rsid w:val="00533726"/>
    <w:rsid w:val="00533799"/>
    <w:rsid w:val="00534FCC"/>
    <w:rsid w:val="00535747"/>
    <w:rsid w:val="00537A3F"/>
    <w:rsid w:val="00541D0A"/>
    <w:rsid w:val="00542383"/>
    <w:rsid w:val="0054270E"/>
    <w:rsid w:val="00542800"/>
    <w:rsid w:val="00542A7E"/>
    <w:rsid w:val="00542B03"/>
    <w:rsid w:val="005433EE"/>
    <w:rsid w:val="00543926"/>
    <w:rsid w:val="005442A2"/>
    <w:rsid w:val="005455ED"/>
    <w:rsid w:val="005458CC"/>
    <w:rsid w:val="00545A58"/>
    <w:rsid w:val="005465A0"/>
    <w:rsid w:val="00546F80"/>
    <w:rsid w:val="00551F51"/>
    <w:rsid w:val="00552831"/>
    <w:rsid w:val="005529C3"/>
    <w:rsid w:val="00552FF8"/>
    <w:rsid w:val="00553813"/>
    <w:rsid w:val="00554870"/>
    <w:rsid w:val="00554C43"/>
    <w:rsid w:val="00555ACF"/>
    <w:rsid w:val="0055632D"/>
    <w:rsid w:val="005566EC"/>
    <w:rsid w:val="005578B6"/>
    <w:rsid w:val="005579F4"/>
    <w:rsid w:val="00557CF7"/>
    <w:rsid w:val="00557CFC"/>
    <w:rsid w:val="00560332"/>
    <w:rsid w:val="00560BE6"/>
    <w:rsid w:val="005616FA"/>
    <w:rsid w:val="005617ED"/>
    <w:rsid w:val="00562A0B"/>
    <w:rsid w:val="0056490B"/>
    <w:rsid w:val="005651B0"/>
    <w:rsid w:val="00565684"/>
    <w:rsid w:val="00565E00"/>
    <w:rsid w:val="00566828"/>
    <w:rsid w:val="00567102"/>
    <w:rsid w:val="005671D3"/>
    <w:rsid w:val="005672B0"/>
    <w:rsid w:val="00567300"/>
    <w:rsid w:val="00567677"/>
    <w:rsid w:val="00567DCA"/>
    <w:rsid w:val="0057016D"/>
    <w:rsid w:val="005718CE"/>
    <w:rsid w:val="005718FE"/>
    <w:rsid w:val="00571B9C"/>
    <w:rsid w:val="00571BEF"/>
    <w:rsid w:val="00573722"/>
    <w:rsid w:val="0057476F"/>
    <w:rsid w:val="00574F9A"/>
    <w:rsid w:val="00575B2B"/>
    <w:rsid w:val="005763B9"/>
    <w:rsid w:val="005773C4"/>
    <w:rsid w:val="00577586"/>
    <w:rsid w:val="00577604"/>
    <w:rsid w:val="0058012E"/>
    <w:rsid w:val="00580AB4"/>
    <w:rsid w:val="00580D58"/>
    <w:rsid w:val="00581732"/>
    <w:rsid w:val="0058199A"/>
    <w:rsid w:val="00581A00"/>
    <w:rsid w:val="00581CDF"/>
    <w:rsid w:val="00581E7F"/>
    <w:rsid w:val="005821D8"/>
    <w:rsid w:val="005837FB"/>
    <w:rsid w:val="00583CA7"/>
    <w:rsid w:val="00584732"/>
    <w:rsid w:val="00585B53"/>
    <w:rsid w:val="00585E6E"/>
    <w:rsid w:val="00586C24"/>
    <w:rsid w:val="00587EA2"/>
    <w:rsid w:val="0059006E"/>
    <w:rsid w:val="00590530"/>
    <w:rsid w:val="00590A71"/>
    <w:rsid w:val="00591148"/>
    <w:rsid w:val="005911A6"/>
    <w:rsid w:val="0059358D"/>
    <w:rsid w:val="005935A5"/>
    <w:rsid w:val="00593ED7"/>
    <w:rsid w:val="00594898"/>
    <w:rsid w:val="00594951"/>
    <w:rsid w:val="00594D04"/>
    <w:rsid w:val="00595EF0"/>
    <w:rsid w:val="0059733A"/>
    <w:rsid w:val="005973A2"/>
    <w:rsid w:val="005973E6"/>
    <w:rsid w:val="0059768B"/>
    <w:rsid w:val="00597737"/>
    <w:rsid w:val="005A0434"/>
    <w:rsid w:val="005A0E39"/>
    <w:rsid w:val="005A13B2"/>
    <w:rsid w:val="005A1466"/>
    <w:rsid w:val="005A1F48"/>
    <w:rsid w:val="005A3610"/>
    <w:rsid w:val="005A3856"/>
    <w:rsid w:val="005A51C6"/>
    <w:rsid w:val="005A5581"/>
    <w:rsid w:val="005A5956"/>
    <w:rsid w:val="005A5DFC"/>
    <w:rsid w:val="005A618E"/>
    <w:rsid w:val="005A6527"/>
    <w:rsid w:val="005A6901"/>
    <w:rsid w:val="005A6CF0"/>
    <w:rsid w:val="005A75DC"/>
    <w:rsid w:val="005A7AC8"/>
    <w:rsid w:val="005A7AD0"/>
    <w:rsid w:val="005B016A"/>
    <w:rsid w:val="005B033E"/>
    <w:rsid w:val="005B0449"/>
    <w:rsid w:val="005B125B"/>
    <w:rsid w:val="005B12FB"/>
    <w:rsid w:val="005B1585"/>
    <w:rsid w:val="005B16A8"/>
    <w:rsid w:val="005B193B"/>
    <w:rsid w:val="005B1A4B"/>
    <w:rsid w:val="005B2A9B"/>
    <w:rsid w:val="005B3497"/>
    <w:rsid w:val="005B3D4F"/>
    <w:rsid w:val="005B3DE7"/>
    <w:rsid w:val="005B4339"/>
    <w:rsid w:val="005B4A8F"/>
    <w:rsid w:val="005B5419"/>
    <w:rsid w:val="005B5811"/>
    <w:rsid w:val="005B5CAA"/>
    <w:rsid w:val="005B6972"/>
    <w:rsid w:val="005B6B70"/>
    <w:rsid w:val="005B6C5E"/>
    <w:rsid w:val="005B7090"/>
    <w:rsid w:val="005C14FB"/>
    <w:rsid w:val="005C181C"/>
    <w:rsid w:val="005C243B"/>
    <w:rsid w:val="005C3564"/>
    <w:rsid w:val="005C489C"/>
    <w:rsid w:val="005C510B"/>
    <w:rsid w:val="005C57D5"/>
    <w:rsid w:val="005C59B1"/>
    <w:rsid w:val="005C6466"/>
    <w:rsid w:val="005C666D"/>
    <w:rsid w:val="005C694E"/>
    <w:rsid w:val="005C6CE2"/>
    <w:rsid w:val="005C7C16"/>
    <w:rsid w:val="005C7C9A"/>
    <w:rsid w:val="005D02A1"/>
    <w:rsid w:val="005D03FD"/>
    <w:rsid w:val="005D0845"/>
    <w:rsid w:val="005D0D80"/>
    <w:rsid w:val="005D16D5"/>
    <w:rsid w:val="005D1967"/>
    <w:rsid w:val="005D1A79"/>
    <w:rsid w:val="005D2058"/>
    <w:rsid w:val="005D2C16"/>
    <w:rsid w:val="005D3BBF"/>
    <w:rsid w:val="005D41FD"/>
    <w:rsid w:val="005D44F9"/>
    <w:rsid w:val="005D4525"/>
    <w:rsid w:val="005D4E4B"/>
    <w:rsid w:val="005D5294"/>
    <w:rsid w:val="005D5CE2"/>
    <w:rsid w:val="005D68F0"/>
    <w:rsid w:val="005D711F"/>
    <w:rsid w:val="005D7D6F"/>
    <w:rsid w:val="005E0885"/>
    <w:rsid w:val="005E0A8B"/>
    <w:rsid w:val="005E0C5E"/>
    <w:rsid w:val="005E1219"/>
    <w:rsid w:val="005E1222"/>
    <w:rsid w:val="005E152D"/>
    <w:rsid w:val="005E3285"/>
    <w:rsid w:val="005E4058"/>
    <w:rsid w:val="005E4A0F"/>
    <w:rsid w:val="005E4B21"/>
    <w:rsid w:val="005E635E"/>
    <w:rsid w:val="005E69E3"/>
    <w:rsid w:val="005E6E9E"/>
    <w:rsid w:val="005F0334"/>
    <w:rsid w:val="005F0554"/>
    <w:rsid w:val="005F0DDD"/>
    <w:rsid w:val="005F0DE6"/>
    <w:rsid w:val="005F104F"/>
    <w:rsid w:val="005F2811"/>
    <w:rsid w:val="005F296B"/>
    <w:rsid w:val="005F33D3"/>
    <w:rsid w:val="005F3F12"/>
    <w:rsid w:val="005F408C"/>
    <w:rsid w:val="005F427E"/>
    <w:rsid w:val="005F5454"/>
    <w:rsid w:val="005F7D25"/>
    <w:rsid w:val="00600CBC"/>
    <w:rsid w:val="00601439"/>
    <w:rsid w:val="00602573"/>
    <w:rsid w:val="006027E0"/>
    <w:rsid w:val="00604598"/>
    <w:rsid w:val="0060490B"/>
    <w:rsid w:val="00605333"/>
    <w:rsid w:val="0060585F"/>
    <w:rsid w:val="00605CFA"/>
    <w:rsid w:val="0060619E"/>
    <w:rsid w:val="0060696A"/>
    <w:rsid w:val="00606D44"/>
    <w:rsid w:val="0060765B"/>
    <w:rsid w:val="00607FDB"/>
    <w:rsid w:val="00610587"/>
    <w:rsid w:val="0061183E"/>
    <w:rsid w:val="006124C1"/>
    <w:rsid w:val="00613532"/>
    <w:rsid w:val="006136A1"/>
    <w:rsid w:val="00613984"/>
    <w:rsid w:val="006140E5"/>
    <w:rsid w:val="006144F9"/>
    <w:rsid w:val="00614898"/>
    <w:rsid w:val="00615CA5"/>
    <w:rsid w:val="00615E46"/>
    <w:rsid w:val="00616243"/>
    <w:rsid w:val="00617090"/>
    <w:rsid w:val="0061743A"/>
    <w:rsid w:val="00617898"/>
    <w:rsid w:val="00620F62"/>
    <w:rsid w:val="006218BC"/>
    <w:rsid w:val="00621D4B"/>
    <w:rsid w:val="00622277"/>
    <w:rsid w:val="006225B9"/>
    <w:rsid w:val="00622A83"/>
    <w:rsid w:val="00623E87"/>
    <w:rsid w:val="00624381"/>
    <w:rsid w:val="00625313"/>
    <w:rsid w:val="006255D8"/>
    <w:rsid w:val="00625A9F"/>
    <w:rsid w:val="00626854"/>
    <w:rsid w:val="00626923"/>
    <w:rsid w:val="006269DD"/>
    <w:rsid w:val="00627219"/>
    <w:rsid w:val="0063041B"/>
    <w:rsid w:val="0063071C"/>
    <w:rsid w:val="00630C15"/>
    <w:rsid w:val="0063139A"/>
    <w:rsid w:val="00632419"/>
    <w:rsid w:val="00632493"/>
    <w:rsid w:val="00632C4C"/>
    <w:rsid w:val="00632CB1"/>
    <w:rsid w:val="00632D1C"/>
    <w:rsid w:val="00633215"/>
    <w:rsid w:val="006338EA"/>
    <w:rsid w:val="00634D06"/>
    <w:rsid w:val="00635CDB"/>
    <w:rsid w:val="00635F01"/>
    <w:rsid w:val="00635F7D"/>
    <w:rsid w:val="00636D16"/>
    <w:rsid w:val="00637258"/>
    <w:rsid w:val="0063731D"/>
    <w:rsid w:val="006404D1"/>
    <w:rsid w:val="00640A2A"/>
    <w:rsid w:val="0064109D"/>
    <w:rsid w:val="0064148C"/>
    <w:rsid w:val="00641C19"/>
    <w:rsid w:val="006422FD"/>
    <w:rsid w:val="0064257B"/>
    <w:rsid w:val="006448D5"/>
    <w:rsid w:val="00644D2B"/>
    <w:rsid w:val="006454AA"/>
    <w:rsid w:val="006455AC"/>
    <w:rsid w:val="006455C9"/>
    <w:rsid w:val="006459D3"/>
    <w:rsid w:val="00645D4D"/>
    <w:rsid w:val="00646592"/>
    <w:rsid w:val="006470DB"/>
    <w:rsid w:val="00647631"/>
    <w:rsid w:val="00647E22"/>
    <w:rsid w:val="00650603"/>
    <w:rsid w:val="006523CD"/>
    <w:rsid w:val="006530EB"/>
    <w:rsid w:val="006536E2"/>
    <w:rsid w:val="00653B15"/>
    <w:rsid w:val="0065439C"/>
    <w:rsid w:val="00654469"/>
    <w:rsid w:val="0065533E"/>
    <w:rsid w:val="006562CA"/>
    <w:rsid w:val="00656803"/>
    <w:rsid w:val="00656939"/>
    <w:rsid w:val="00656DEF"/>
    <w:rsid w:val="00656F21"/>
    <w:rsid w:val="00656F93"/>
    <w:rsid w:val="00657214"/>
    <w:rsid w:val="00657267"/>
    <w:rsid w:val="006572BB"/>
    <w:rsid w:val="00657E63"/>
    <w:rsid w:val="00660B38"/>
    <w:rsid w:val="00661D02"/>
    <w:rsid w:val="00662B87"/>
    <w:rsid w:val="0066308E"/>
    <w:rsid w:val="00663531"/>
    <w:rsid w:val="00663C78"/>
    <w:rsid w:val="00664824"/>
    <w:rsid w:val="006678E1"/>
    <w:rsid w:val="00667C38"/>
    <w:rsid w:val="00667C6E"/>
    <w:rsid w:val="00670358"/>
    <w:rsid w:val="006709D4"/>
    <w:rsid w:val="00670B71"/>
    <w:rsid w:val="00670C72"/>
    <w:rsid w:val="00671BA3"/>
    <w:rsid w:val="00671EBE"/>
    <w:rsid w:val="00672012"/>
    <w:rsid w:val="006721FC"/>
    <w:rsid w:val="006724EB"/>
    <w:rsid w:val="006739B1"/>
    <w:rsid w:val="00673C1B"/>
    <w:rsid w:val="0067447F"/>
    <w:rsid w:val="006748DB"/>
    <w:rsid w:val="00676663"/>
    <w:rsid w:val="00680A33"/>
    <w:rsid w:val="00680D12"/>
    <w:rsid w:val="00681EF5"/>
    <w:rsid w:val="0068212A"/>
    <w:rsid w:val="006828BF"/>
    <w:rsid w:val="00682998"/>
    <w:rsid w:val="006831AE"/>
    <w:rsid w:val="006831F3"/>
    <w:rsid w:val="0068338D"/>
    <w:rsid w:val="00683466"/>
    <w:rsid w:val="00683470"/>
    <w:rsid w:val="00683B8D"/>
    <w:rsid w:val="00683E6B"/>
    <w:rsid w:val="006842B6"/>
    <w:rsid w:val="00684B81"/>
    <w:rsid w:val="00685787"/>
    <w:rsid w:val="00686269"/>
    <w:rsid w:val="006862F1"/>
    <w:rsid w:val="00686949"/>
    <w:rsid w:val="00686C63"/>
    <w:rsid w:val="00686E65"/>
    <w:rsid w:val="00687301"/>
    <w:rsid w:val="0069323D"/>
    <w:rsid w:val="00695B33"/>
    <w:rsid w:val="006965F5"/>
    <w:rsid w:val="00696963"/>
    <w:rsid w:val="0069711B"/>
    <w:rsid w:val="00697D5B"/>
    <w:rsid w:val="006A058D"/>
    <w:rsid w:val="006A1483"/>
    <w:rsid w:val="006A2807"/>
    <w:rsid w:val="006A2946"/>
    <w:rsid w:val="006A2F05"/>
    <w:rsid w:val="006A38C1"/>
    <w:rsid w:val="006A3D82"/>
    <w:rsid w:val="006A3E26"/>
    <w:rsid w:val="006A4B40"/>
    <w:rsid w:val="006A55B8"/>
    <w:rsid w:val="006A5D38"/>
    <w:rsid w:val="006A5ED4"/>
    <w:rsid w:val="006A6A9B"/>
    <w:rsid w:val="006A6E6F"/>
    <w:rsid w:val="006A728B"/>
    <w:rsid w:val="006A7BBD"/>
    <w:rsid w:val="006B0108"/>
    <w:rsid w:val="006B04C2"/>
    <w:rsid w:val="006B1E3B"/>
    <w:rsid w:val="006B3D48"/>
    <w:rsid w:val="006B4B32"/>
    <w:rsid w:val="006B4BC9"/>
    <w:rsid w:val="006B4E35"/>
    <w:rsid w:val="006B4EB1"/>
    <w:rsid w:val="006B5D21"/>
    <w:rsid w:val="006B6433"/>
    <w:rsid w:val="006B6DDF"/>
    <w:rsid w:val="006B6F3C"/>
    <w:rsid w:val="006C001D"/>
    <w:rsid w:val="006C036B"/>
    <w:rsid w:val="006C053A"/>
    <w:rsid w:val="006C0845"/>
    <w:rsid w:val="006C18B4"/>
    <w:rsid w:val="006C2F21"/>
    <w:rsid w:val="006C308E"/>
    <w:rsid w:val="006C3307"/>
    <w:rsid w:val="006C34C3"/>
    <w:rsid w:val="006C3618"/>
    <w:rsid w:val="006C4F39"/>
    <w:rsid w:val="006C51D0"/>
    <w:rsid w:val="006C58AF"/>
    <w:rsid w:val="006C5FF3"/>
    <w:rsid w:val="006C69B9"/>
    <w:rsid w:val="006C76A1"/>
    <w:rsid w:val="006C7821"/>
    <w:rsid w:val="006C783C"/>
    <w:rsid w:val="006D0FC1"/>
    <w:rsid w:val="006D1748"/>
    <w:rsid w:val="006D1758"/>
    <w:rsid w:val="006D1D90"/>
    <w:rsid w:val="006D1E22"/>
    <w:rsid w:val="006D265B"/>
    <w:rsid w:val="006D3986"/>
    <w:rsid w:val="006D408A"/>
    <w:rsid w:val="006D49B3"/>
    <w:rsid w:val="006D4CA3"/>
    <w:rsid w:val="006D5A69"/>
    <w:rsid w:val="006D693D"/>
    <w:rsid w:val="006D6A66"/>
    <w:rsid w:val="006D6D05"/>
    <w:rsid w:val="006D6F29"/>
    <w:rsid w:val="006E031A"/>
    <w:rsid w:val="006E0442"/>
    <w:rsid w:val="006E0AC8"/>
    <w:rsid w:val="006E1587"/>
    <w:rsid w:val="006E1771"/>
    <w:rsid w:val="006E23DB"/>
    <w:rsid w:val="006E25E6"/>
    <w:rsid w:val="006E2657"/>
    <w:rsid w:val="006E3866"/>
    <w:rsid w:val="006E3C27"/>
    <w:rsid w:val="006E3E65"/>
    <w:rsid w:val="006E4C54"/>
    <w:rsid w:val="006E4D01"/>
    <w:rsid w:val="006E643F"/>
    <w:rsid w:val="006E6810"/>
    <w:rsid w:val="006E794A"/>
    <w:rsid w:val="006F09DF"/>
    <w:rsid w:val="006F16E6"/>
    <w:rsid w:val="006F1B8A"/>
    <w:rsid w:val="006F1C0D"/>
    <w:rsid w:val="006F217C"/>
    <w:rsid w:val="006F31D4"/>
    <w:rsid w:val="006F3BD9"/>
    <w:rsid w:val="006F3D0F"/>
    <w:rsid w:val="006F4283"/>
    <w:rsid w:val="006F5DAC"/>
    <w:rsid w:val="006F6125"/>
    <w:rsid w:val="006F6366"/>
    <w:rsid w:val="006F7523"/>
    <w:rsid w:val="006F755D"/>
    <w:rsid w:val="00700917"/>
    <w:rsid w:val="00701C26"/>
    <w:rsid w:val="007024A9"/>
    <w:rsid w:val="00703DA3"/>
    <w:rsid w:val="00703E6B"/>
    <w:rsid w:val="00703F15"/>
    <w:rsid w:val="00704090"/>
    <w:rsid w:val="00704BBA"/>
    <w:rsid w:val="00705086"/>
    <w:rsid w:val="00707AD2"/>
    <w:rsid w:val="00707E4E"/>
    <w:rsid w:val="00707F26"/>
    <w:rsid w:val="00710ED4"/>
    <w:rsid w:val="00710EEB"/>
    <w:rsid w:val="00710FDA"/>
    <w:rsid w:val="007113A6"/>
    <w:rsid w:val="007116B8"/>
    <w:rsid w:val="00711706"/>
    <w:rsid w:val="00712324"/>
    <w:rsid w:val="00712389"/>
    <w:rsid w:val="00713476"/>
    <w:rsid w:val="00713501"/>
    <w:rsid w:val="007147D3"/>
    <w:rsid w:val="00714948"/>
    <w:rsid w:val="00715FD3"/>
    <w:rsid w:val="007169CF"/>
    <w:rsid w:val="00716F8C"/>
    <w:rsid w:val="00717B5B"/>
    <w:rsid w:val="0072026B"/>
    <w:rsid w:val="00721551"/>
    <w:rsid w:val="00721728"/>
    <w:rsid w:val="00721881"/>
    <w:rsid w:val="0072290F"/>
    <w:rsid w:val="00722F85"/>
    <w:rsid w:val="00722FAF"/>
    <w:rsid w:val="00723B42"/>
    <w:rsid w:val="0072467F"/>
    <w:rsid w:val="00724CEA"/>
    <w:rsid w:val="00725909"/>
    <w:rsid w:val="00725AC9"/>
    <w:rsid w:val="00725BE9"/>
    <w:rsid w:val="00725E79"/>
    <w:rsid w:val="007260E2"/>
    <w:rsid w:val="00726ABC"/>
    <w:rsid w:val="00726C1C"/>
    <w:rsid w:val="007270F8"/>
    <w:rsid w:val="00727CB3"/>
    <w:rsid w:val="00727DF1"/>
    <w:rsid w:val="007301AF"/>
    <w:rsid w:val="00730C63"/>
    <w:rsid w:val="00731B78"/>
    <w:rsid w:val="0073276D"/>
    <w:rsid w:val="00732EAC"/>
    <w:rsid w:val="007337DE"/>
    <w:rsid w:val="007337F2"/>
    <w:rsid w:val="00734A4A"/>
    <w:rsid w:val="00736099"/>
    <w:rsid w:val="00737319"/>
    <w:rsid w:val="00737864"/>
    <w:rsid w:val="00737BF2"/>
    <w:rsid w:val="00737EBE"/>
    <w:rsid w:val="00740206"/>
    <w:rsid w:val="007408A7"/>
    <w:rsid w:val="00740C56"/>
    <w:rsid w:val="0074109B"/>
    <w:rsid w:val="00741230"/>
    <w:rsid w:val="00741D96"/>
    <w:rsid w:val="00742058"/>
    <w:rsid w:val="0074237F"/>
    <w:rsid w:val="0074268C"/>
    <w:rsid w:val="0074346D"/>
    <w:rsid w:val="00743698"/>
    <w:rsid w:val="00743A30"/>
    <w:rsid w:val="00744171"/>
    <w:rsid w:val="00744F6F"/>
    <w:rsid w:val="007450EE"/>
    <w:rsid w:val="00745782"/>
    <w:rsid w:val="00745D62"/>
    <w:rsid w:val="00746300"/>
    <w:rsid w:val="00746F0B"/>
    <w:rsid w:val="00747054"/>
    <w:rsid w:val="00747A29"/>
    <w:rsid w:val="00747BF1"/>
    <w:rsid w:val="00747F21"/>
    <w:rsid w:val="007503CA"/>
    <w:rsid w:val="007509EF"/>
    <w:rsid w:val="007514BD"/>
    <w:rsid w:val="0075205B"/>
    <w:rsid w:val="00752296"/>
    <w:rsid w:val="00752BAD"/>
    <w:rsid w:val="00753C11"/>
    <w:rsid w:val="00753D3F"/>
    <w:rsid w:val="0075480C"/>
    <w:rsid w:val="00756859"/>
    <w:rsid w:val="007602F4"/>
    <w:rsid w:val="00760BAB"/>
    <w:rsid w:val="00760D51"/>
    <w:rsid w:val="007612D0"/>
    <w:rsid w:val="00761613"/>
    <w:rsid w:val="00762349"/>
    <w:rsid w:val="00762970"/>
    <w:rsid w:val="00763268"/>
    <w:rsid w:val="00764E25"/>
    <w:rsid w:val="00764FD3"/>
    <w:rsid w:val="00765DD3"/>
    <w:rsid w:val="00766417"/>
    <w:rsid w:val="007671C0"/>
    <w:rsid w:val="00767B49"/>
    <w:rsid w:val="00767E2A"/>
    <w:rsid w:val="00767FAB"/>
    <w:rsid w:val="00770759"/>
    <w:rsid w:val="00772E79"/>
    <w:rsid w:val="00773D1E"/>
    <w:rsid w:val="00773E53"/>
    <w:rsid w:val="0077498E"/>
    <w:rsid w:val="00775942"/>
    <w:rsid w:val="00775D3B"/>
    <w:rsid w:val="00775FBA"/>
    <w:rsid w:val="00775FCA"/>
    <w:rsid w:val="0077622C"/>
    <w:rsid w:val="0077663A"/>
    <w:rsid w:val="00776C43"/>
    <w:rsid w:val="00777F77"/>
    <w:rsid w:val="007809E9"/>
    <w:rsid w:val="00780BD4"/>
    <w:rsid w:val="00780D50"/>
    <w:rsid w:val="00781106"/>
    <w:rsid w:val="00781113"/>
    <w:rsid w:val="00782155"/>
    <w:rsid w:val="0078285B"/>
    <w:rsid w:val="00784746"/>
    <w:rsid w:val="007848E7"/>
    <w:rsid w:val="00784A41"/>
    <w:rsid w:val="00784BBF"/>
    <w:rsid w:val="00785A89"/>
    <w:rsid w:val="00785D9A"/>
    <w:rsid w:val="00785DC7"/>
    <w:rsid w:val="007861E3"/>
    <w:rsid w:val="0078669F"/>
    <w:rsid w:val="00787106"/>
    <w:rsid w:val="00787732"/>
    <w:rsid w:val="0078779E"/>
    <w:rsid w:val="00787F27"/>
    <w:rsid w:val="0079006D"/>
    <w:rsid w:val="007908CB"/>
    <w:rsid w:val="007908DB"/>
    <w:rsid w:val="0079121B"/>
    <w:rsid w:val="007914ED"/>
    <w:rsid w:val="007917E2"/>
    <w:rsid w:val="00792338"/>
    <w:rsid w:val="00792942"/>
    <w:rsid w:val="0079396B"/>
    <w:rsid w:val="00794331"/>
    <w:rsid w:val="00794B3C"/>
    <w:rsid w:val="00795193"/>
    <w:rsid w:val="0079593A"/>
    <w:rsid w:val="007965F4"/>
    <w:rsid w:val="00796CEE"/>
    <w:rsid w:val="00797165"/>
    <w:rsid w:val="007975A0"/>
    <w:rsid w:val="0079761F"/>
    <w:rsid w:val="007A000D"/>
    <w:rsid w:val="007A005B"/>
    <w:rsid w:val="007A064A"/>
    <w:rsid w:val="007A0957"/>
    <w:rsid w:val="007A1087"/>
    <w:rsid w:val="007A1C91"/>
    <w:rsid w:val="007A1CA2"/>
    <w:rsid w:val="007A1E65"/>
    <w:rsid w:val="007A2062"/>
    <w:rsid w:val="007A23FF"/>
    <w:rsid w:val="007A30F6"/>
    <w:rsid w:val="007A3975"/>
    <w:rsid w:val="007A4460"/>
    <w:rsid w:val="007A4644"/>
    <w:rsid w:val="007A467C"/>
    <w:rsid w:val="007A4F22"/>
    <w:rsid w:val="007A4F88"/>
    <w:rsid w:val="007A550F"/>
    <w:rsid w:val="007A6FB1"/>
    <w:rsid w:val="007B0D45"/>
    <w:rsid w:val="007B184D"/>
    <w:rsid w:val="007B18A7"/>
    <w:rsid w:val="007B1D87"/>
    <w:rsid w:val="007B2384"/>
    <w:rsid w:val="007B2BB7"/>
    <w:rsid w:val="007B2FC3"/>
    <w:rsid w:val="007B35BB"/>
    <w:rsid w:val="007B372C"/>
    <w:rsid w:val="007B4239"/>
    <w:rsid w:val="007B5A1F"/>
    <w:rsid w:val="007B5BDF"/>
    <w:rsid w:val="007B5F52"/>
    <w:rsid w:val="007B6320"/>
    <w:rsid w:val="007B68E6"/>
    <w:rsid w:val="007B6F5C"/>
    <w:rsid w:val="007C0549"/>
    <w:rsid w:val="007C08FC"/>
    <w:rsid w:val="007C094C"/>
    <w:rsid w:val="007C1A50"/>
    <w:rsid w:val="007C2447"/>
    <w:rsid w:val="007C2939"/>
    <w:rsid w:val="007C29C5"/>
    <w:rsid w:val="007C316E"/>
    <w:rsid w:val="007C318A"/>
    <w:rsid w:val="007C31DD"/>
    <w:rsid w:val="007C3A6C"/>
    <w:rsid w:val="007C3FFB"/>
    <w:rsid w:val="007C463C"/>
    <w:rsid w:val="007C501B"/>
    <w:rsid w:val="007C5EBD"/>
    <w:rsid w:val="007C72D8"/>
    <w:rsid w:val="007D0182"/>
    <w:rsid w:val="007D0708"/>
    <w:rsid w:val="007D2C2C"/>
    <w:rsid w:val="007D3307"/>
    <w:rsid w:val="007D3B83"/>
    <w:rsid w:val="007D40CF"/>
    <w:rsid w:val="007D450C"/>
    <w:rsid w:val="007D461A"/>
    <w:rsid w:val="007D4A80"/>
    <w:rsid w:val="007D566B"/>
    <w:rsid w:val="007D63BB"/>
    <w:rsid w:val="007D6411"/>
    <w:rsid w:val="007D668E"/>
    <w:rsid w:val="007D66E1"/>
    <w:rsid w:val="007D6EBD"/>
    <w:rsid w:val="007D6F38"/>
    <w:rsid w:val="007D6FB5"/>
    <w:rsid w:val="007D7259"/>
    <w:rsid w:val="007D7761"/>
    <w:rsid w:val="007D7EC6"/>
    <w:rsid w:val="007E0926"/>
    <w:rsid w:val="007E0943"/>
    <w:rsid w:val="007E0DC0"/>
    <w:rsid w:val="007E15A2"/>
    <w:rsid w:val="007E18DE"/>
    <w:rsid w:val="007E1CF1"/>
    <w:rsid w:val="007E2F65"/>
    <w:rsid w:val="007E3664"/>
    <w:rsid w:val="007E37A9"/>
    <w:rsid w:val="007E41DB"/>
    <w:rsid w:val="007E42EB"/>
    <w:rsid w:val="007E4759"/>
    <w:rsid w:val="007E4D9C"/>
    <w:rsid w:val="007E623E"/>
    <w:rsid w:val="007E63CE"/>
    <w:rsid w:val="007E6A44"/>
    <w:rsid w:val="007F15B4"/>
    <w:rsid w:val="007F20AD"/>
    <w:rsid w:val="007F2229"/>
    <w:rsid w:val="007F2900"/>
    <w:rsid w:val="007F2A4F"/>
    <w:rsid w:val="007F395A"/>
    <w:rsid w:val="007F3FF6"/>
    <w:rsid w:val="007F4943"/>
    <w:rsid w:val="007F4A71"/>
    <w:rsid w:val="007F63BC"/>
    <w:rsid w:val="007F6521"/>
    <w:rsid w:val="00800B37"/>
    <w:rsid w:val="00801844"/>
    <w:rsid w:val="00801F55"/>
    <w:rsid w:val="0080205F"/>
    <w:rsid w:val="00802A82"/>
    <w:rsid w:val="00804023"/>
    <w:rsid w:val="008049C5"/>
    <w:rsid w:val="00804A65"/>
    <w:rsid w:val="008067BA"/>
    <w:rsid w:val="00807019"/>
    <w:rsid w:val="0080723A"/>
    <w:rsid w:val="00807266"/>
    <w:rsid w:val="0081057F"/>
    <w:rsid w:val="00811FAB"/>
    <w:rsid w:val="00812528"/>
    <w:rsid w:val="00812BDE"/>
    <w:rsid w:val="00812F92"/>
    <w:rsid w:val="0081316A"/>
    <w:rsid w:val="00814825"/>
    <w:rsid w:val="0081547B"/>
    <w:rsid w:val="00815846"/>
    <w:rsid w:val="00816478"/>
    <w:rsid w:val="008168A5"/>
    <w:rsid w:val="008172BC"/>
    <w:rsid w:val="008175EA"/>
    <w:rsid w:val="00817D77"/>
    <w:rsid w:val="00820366"/>
    <w:rsid w:val="00820D9F"/>
    <w:rsid w:val="00820E9B"/>
    <w:rsid w:val="00822DB7"/>
    <w:rsid w:val="00823EC3"/>
    <w:rsid w:val="00824DA8"/>
    <w:rsid w:val="0082517E"/>
    <w:rsid w:val="00825781"/>
    <w:rsid w:val="00825B04"/>
    <w:rsid w:val="00826614"/>
    <w:rsid w:val="0082693D"/>
    <w:rsid w:val="00827827"/>
    <w:rsid w:val="00830223"/>
    <w:rsid w:val="0083051F"/>
    <w:rsid w:val="00830A1A"/>
    <w:rsid w:val="00830BFD"/>
    <w:rsid w:val="00830CEB"/>
    <w:rsid w:val="00831215"/>
    <w:rsid w:val="008313E5"/>
    <w:rsid w:val="00831D49"/>
    <w:rsid w:val="00831F8C"/>
    <w:rsid w:val="008324C1"/>
    <w:rsid w:val="00832B9B"/>
    <w:rsid w:val="008330BC"/>
    <w:rsid w:val="008336C8"/>
    <w:rsid w:val="00833E71"/>
    <w:rsid w:val="00834747"/>
    <w:rsid w:val="00834ABD"/>
    <w:rsid w:val="00834DDA"/>
    <w:rsid w:val="008353F5"/>
    <w:rsid w:val="008355AE"/>
    <w:rsid w:val="00837114"/>
    <w:rsid w:val="00840C5C"/>
    <w:rsid w:val="00840CEF"/>
    <w:rsid w:val="0084113E"/>
    <w:rsid w:val="0084230E"/>
    <w:rsid w:val="008427F9"/>
    <w:rsid w:val="008428F5"/>
    <w:rsid w:val="00842EE2"/>
    <w:rsid w:val="008438EC"/>
    <w:rsid w:val="00844D73"/>
    <w:rsid w:val="00844E40"/>
    <w:rsid w:val="00844FB7"/>
    <w:rsid w:val="0084594D"/>
    <w:rsid w:val="00845A94"/>
    <w:rsid w:val="00845C24"/>
    <w:rsid w:val="00846866"/>
    <w:rsid w:val="00847AE2"/>
    <w:rsid w:val="008502AB"/>
    <w:rsid w:val="008517FC"/>
    <w:rsid w:val="00851E7B"/>
    <w:rsid w:val="0085228C"/>
    <w:rsid w:val="00852AB8"/>
    <w:rsid w:val="00854051"/>
    <w:rsid w:val="0085456D"/>
    <w:rsid w:val="00854C11"/>
    <w:rsid w:val="00854C7E"/>
    <w:rsid w:val="00855202"/>
    <w:rsid w:val="00855A2C"/>
    <w:rsid w:val="00855AD5"/>
    <w:rsid w:val="00856308"/>
    <w:rsid w:val="0085688A"/>
    <w:rsid w:val="008572E5"/>
    <w:rsid w:val="00857AC9"/>
    <w:rsid w:val="00860514"/>
    <w:rsid w:val="0086059E"/>
    <w:rsid w:val="00860700"/>
    <w:rsid w:val="0086139C"/>
    <w:rsid w:val="0086198D"/>
    <w:rsid w:val="0086202C"/>
    <w:rsid w:val="00862258"/>
    <w:rsid w:val="00862454"/>
    <w:rsid w:val="00862862"/>
    <w:rsid w:val="00862BB0"/>
    <w:rsid w:val="00862BC4"/>
    <w:rsid w:val="00862C6D"/>
    <w:rsid w:val="00863100"/>
    <w:rsid w:val="00863847"/>
    <w:rsid w:val="008644AB"/>
    <w:rsid w:val="00864903"/>
    <w:rsid w:val="00865492"/>
    <w:rsid w:val="00865531"/>
    <w:rsid w:val="00865DA6"/>
    <w:rsid w:val="00865DFD"/>
    <w:rsid w:val="00866351"/>
    <w:rsid w:val="00866D08"/>
    <w:rsid w:val="00866EEB"/>
    <w:rsid w:val="00867708"/>
    <w:rsid w:val="00867FC6"/>
    <w:rsid w:val="008702F3"/>
    <w:rsid w:val="008703FD"/>
    <w:rsid w:val="00870923"/>
    <w:rsid w:val="00870BD4"/>
    <w:rsid w:val="00870C7F"/>
    <w:rsid w:val="00871377"/>
    <w:rsid w:val="00871A2C"/>
    <w:rsid w:val="00871BBC"/>
    <w:rsid w:val="0087207F"/>
    <w:rsid w:val="008726E7"/>
    <w:rsid w:val="00872FCF"/>
    <w:rsid w:val="008733AC"/>
    <w:rsid w:val="00873703"/>
    <w:rsid w:val="00874861"/>
    <w:rsid w:val="00874CBD"/>
    <w:rsid w:val="00874E96"/>
    <w:rsid w:val="008751A8"/>
    <w:rsid w:val="00875749"/>
    <w:rsid w:val="008770EC"/>
    <w:rsid w:val="008771F4"/>
    <w:rsid w:val="00880478"/>
    <w:rsid w:val="008804B6"/>
    <w:rsid w:val="00880C7A"/>
    <w:rsid w:val="0088160F"/>
    <w:rsid w:val="00881921"/>
    <w:rsid w:val="00881A15"/>
    <w:rsid w:val="00881B57"/>
    <w:rsid w:val="008831C2"/>
    <w:rsid w:val="0088326E"/>
    <w:rsid w:val="00883BAC"/>
    <w:rsid w:val="00884026"/>
    <w:rsid w:val="00884FC0"/>
    <w:rsid w:val="0088537B"/>
    <w:rsid w:val="008855E5"/>
    <w:rsid w:val="00885F19"/>
    <w:rsid w:val="0088684F"/>
    <w:rsid w:val="00887262"/>
    <w:rsid w:val="00887571"/>
    <w:rsid w:val="00890515"/>
    <w:rsid w:val="008905B9"/>
    <w:rsid w:val="0089113A"/>
    <w:rsid w:val="00891910"/>
    <w:rsid w:val="00891A4F"/>
    <w:rsid w:val="0089201D"/>
    <w:rsid w:val="00893053"/>
    <w:rsid w:val="00893335"/>
    <w:rsid w:val="0089341B"/>
    <w:rsid w:val="00894028"/>
    <w:rsid w:val="008941FD"/>
    <w:rsid w:val="00895E50"/>
    <w:rsid w:val="00896696"/>
    <w:rsid w:val="0089712C"/>
    <w:rsid w:val="0089754C"/>
    <w:rsid w:val="008977EF"/>
    <w:rsid w:val="008A09D3"/>
    <w:rsid w:val="008A09DB"/>
    <w:rsid w:val="008A1863"/>
    <w:rsid w:val="008A1BD4"/>
    <w:rsid w:val="008A28C8"/>
    <w:rsid w:val="008A325F"/>
    <w:rsid w:val="008A35ED"/>
    <w:rsid w:val="008A380D"/>
    <w:rsid w:val="008A3BE2"/>
    <w:rsid w:val="008A479B"/>
    <w:rsid w:val="008A4D0C"/>
    <w:rsid w:val="008A71D1"/>
    <w:rsid w:val="008B01A0"/>
    <w:rsid w:val="008B038B"/>
    <w:rsid w:val="008B03A3"/>
    <w:rsid w:val="008B0875"/>
    <w:rsid w:val="008B0DB0"/>
    <w:rsid w:val="008B1989"/>
    <w:rsid w:val="008B1E8D"/>
    <w:rsid w:val="008B2540"/>
    <w:rsid w:val="008B317C"/>
    <w:rsid w:val="008B378A"/>
    <w:rsid w:val="008B38B7"/>
    <w:rsid w:val="008B431F"/>
    <w:rsid w:val="008B45F0"/>
    <w:rsid w:val="008B52D8"/>
    <w:rsid w:val="008B5AEB"/>
    <w:rsid w:val="008B5D0A"/>
    <w:rsid w:val="008B61CB"/>
    <w:rsid w:val="008B61D4"/>
    <w:rsid w:val="008B6AA9"/>
    <w:rsid w:val="008B6CE2"/>
    <w:rsid w:val="008B6F8A"/>
    <w:rsid w:val="008C03C9"/>
    <w:rsid w:val="008C0978"/>
    <w:rsid w:val="008C18A3"/>
    <w:rsid w:val="008C18EE"/>
    <w:rsid w:val="008C4DE7"/>
    <w:rsid w:val="008C555F"/>
    <w:rsid w:val="008C580D"/>
    <w:rsid w:val="008C6D21"/>
    <w:rsid w:val="008C6E1E"/>
    <w:rsid w:val="008C7955"/>
    <w:rsid w:val="008D0CB3"/>
    <w:rsid w:val="008D16C1"/>
    <w:rsid w:val="008D2569"/>
    <w:rsid w:val="008D2A66"/>
    <w:rsid w:val="008D31CB"/>
    <w:rsid w:val="008D3BFB"/>
    <w:rsid w:val="008D3EA9"/>
    <w:rsid w:val="008D4673"/>
    <w:rsid w:val="008D4836"/>
    <w:rsid w:val="008D4E1A"/>
    <w:rsid w:val="008D56B0"/>
    <w:rsid w:val="008D7167"/>
    <w:rsid w:val="008D740B"/>
    <w:rsid w:val="008D7501"/>
    <w:rsid w:val="008D7C90"/>
    <w:rsid w:val="008E00B4"/>
    <w:rsid w:val="008E0D31"/>
    <w:rsid w:val="008E11A0"/>
    <w:rsid w:val="008E1B3E"/>
    <w:rsid w:val="008E21C7"/>
    <w:rsid w:val="008E2831"/>
    <w:rsid w:val="008E29FA"/>
    <w:rsid w:val="008E30F5"/>
    <w:rsid w:val="008E319B"/>
    <w:rsid w:val="008E34FC"/>
    <w:rsid w:val="008E439F"/>
    <w:rsid w:val="008E51C7"/>
    <w:rsid w:val="008E51EC"/>
    <w:rsid w:val="008E5296"/>
    <w:rsid w:val="008E6E08"/>
    <w:rsid w:val="008E7553"/>
    <w:rsid w:val="008E768B"/>
    <w:rsid w:val="008E78AE"/>
    <w:rsid w:val="008E7CE1"/>
    <w:rsid w:val="008F0814"/>
    <w:rsid w:val="008F1585"/>
    <w:rsid w:val="008F6120"/>
    <w:rsid w:val="008F61D4"/>
    <w:rsid w:val="00900596"/>
    <w:rsid w:val="00900E98"/>
    <w:rsid w:val="00901585"/>
    <w:rsid w:val="0090291C"/>
    <w:rsid w:val="00903873"/>
    <w:rsid w:val="00903C37"/>
    <w:rsid w:val="009041DF"/>
    <w:rsid w:val="0090424B"/>
    <w:rsid w:val="00905AB0"/>
    <w:rsid w:val="00906423"/>
    <w:rsid w:val="009066D7"/>
    <w:rsid w:val="00906D7A"/>
    <w:rsid w:val="00906E7F"/>
    <w:rsid w:val="00907279"/>
    <w:rsid w:val="00907B02"/>
    <w:rsid w:val="00910822"/>
    <w:rsid w:val="00910D17"/>
    <w:rsid w:val="00910F28"/>
    <w:rsid w:val="009116FF"/>
    <w:rsid w:val="009118F1"/>
    <w:rsid w:val="00912AA4"/>
    <w:rsid w:val="0091307E"/>
    <w:rsid w:val="0091680A"/>
    <w:rsid w:val="00916B6F"/>
    <w:rsid w:val="009172A0"/>
    <w:rsid w:val="00917CB1"/>
    <w:rsid w:val="00920227"/>
    <w:rsid w:val="00920688"/>
    <w:rsid w:val="0092093E"/>
    <w:rsid w:val="00920E72"/>
    <w:rsid w:val="00921360"/>
    <w:rsid w:val="00921479"/>
    <w:rsid w:val="0092190A"/>
    <w:rsid w:val="00921CF4"/>
    <w:rsid w:val="00921DB4"/>
    <w:rsid w:val="0092405A"/>
    <w:rsid w:val="009242F1"/>
    <w:rsid w:val="009245A8"/>
    <w:rsid w:val="009249C8"/>
    <w:rsid w:val="00924BAC"/>
    <w:rsid w:val="0092516D"/>
    <w:rsid w:val="009255EC"/>
    <w:rsid w:val="00925984"/>
    <w:rsid w:val="00925B3B"/>
    <w:rsid w:val="0092736E"/>
    <w:rsid w:val="00927625"/>
    <w:rsid w:val="00930BB8"/>
    <w:rsid w:val="0093193A"/>
    <w:rsid w:val="00931AC5"/>
    <w:rsid w:val="00932737"/>
    <w:rsid w:val="00933B1A"/>
    <w:rsid w:val="00934D07"/>
    <w:rsid w:val="00935860"/>
    <w:rsid w:val="00935A4D"/>
    <w:rsid w:val="00935AAC"/>
    <w:rsid w:val="00935FAD"/>
    <w:rsid w:val="00936666"/>
    <w:rsid w:val="00936688"/>
    <w:rsid w:val="0093725C"/>
    <w:rsid w:val="00940682"/>
    <w:rsid w:val="00940B8D"/>
    <w:rsid w:val="00942535"/>
    <w:rsid w:val="00943596"/>
    <w:rsid w:val="009435D7"/>
    <w:rsid w:val="00944027"/>
    <w:rsid w:val="0094426C"/>
    <w:rsid w:val="00944EFD"/>
    <w:rsid w:val="009464C7"/>
    <w:rsid w:val="0094696E"/>
    <w:rsid w:val="00946CC9"/>
    <w:rsid w:val="0094713B"/>
    <w:rsid w:val="009474D7"/>
    <w:rsid w:val="00947768"/>
    <w:rsid w:val="0094794E"/>
    <w:rsid w:val="00950489"/>
    <w:rsid w:val="00950585"/>
    <w:rsid w:val="00950F2D"/>
    <w:rsid w:val="00952014"/>
    <w:rsid w:val="00952661"/>
    <w:rsid w:val="0095329E"/>
    <w:rsid w:val="00953E77"/>
    <w:rsid w:val="00953EE4"/>
    <w:rsid w:val="0095525F"/>
    <w:rsid w:val="00955C04"/>
    <w:rsid w:val="00956820"/>
    <w:rsid w:val="00956BE4"/>
    <w:rsid w:val="00960CC2"/>
    <w:rsid w:val="00961078"/>
    <w:rsid w:val="009613D4"/>
    <w:rsid w:val="009632B7"/>
    <w:rsid w:val="0096414C"/>
    <w:rsid w:val="00964618"/>
    <w:rsid w:val="00964867"/>
    <w:rsid w:val="00965285"/>
    <w:rsid w:val="009661A1"/>
    <w:rsid w:val="009665AF"/>
    <w:rsid w:val="00966C81"/>
    <w:rsid w:val="00966FB3"/>
    <w:rsid w:val="00970046"/>
    <w:rsid w:val="009701ED"/>
    <w:rsid w:val="00970F80"/>
    <w:rsid w:val="00971DFA"/>
    <w:rsid w:val="00971EF9"/>
    <w:rsid w:val="00971F43"/>
    <w:rsid w:val="0097266C"/>
    <w:rsid w:val="0097267C"/>
    <w:rsid w:val="00973A09"/>
    <w:rsid w:val="00973A34"/>
    <w:rsid w:val="00973C13"/>
    <w:rsid w:val="009753D2"/>
    <w:rsid w:val="00975A1F"/>
    <w:rsid w:val="00976EDB"/>
    <w:rsid w:val="00977102"/>
    <w:rsid w:val="009771C1"/>
    <w:rsid w:val="00981379"/>
    <w:rsid w:val="009816AD"/>
    <w:rsid w:val="00983395"/>
    <w:rsid w:val="0098444C"/>
    <w:rsid w:val="0098490D"/>
    <w:rsid w:val="00984B02"/>
    <w:rsid w:val="00984B05"/>
    <w:rsid w:val="009856C3"/>
    <w:rsid w:val="00985825"/>
    <w:rsid w:val="00986F43"/>
    <w:rsid w:val="0098739F"/>
    <w:rsid w:val="0098752D"/>
    <w:rsid w:val="0098756B"/>
    <w:rsid w:val="00987F7C"/>
    <w:rsid w:val="009902A2"/>
    <w:rsid w:val="00990464"/>
    <w:rsid w:val="009906C6"/>
    <w:rsid w:val="00991537"/>
    <w:rsid w:val="00991E4B"/>
    <w:rsid w:val="009920EA"/>
    <w:rsid w:val="009927EC"/>
    <w:rsid w:val="009934DC"/>
    <w:rsid w:val="009937E1"/>
    <w:rsid w:val="00993A05"/>
    <w:rsid w:val="00993AF8"/>
    <w:rsid w:val="00993B63"/>
    <w:rsid w:val="00994F9D"/>
    <w:rsid w:val="00995AE3"/>
    <w:rsid w:val="00995ECA"/>
    <w:rsid w:val="00996103"/>
    <w:rsid w:val="0099626D"/>
    <w:rsid w:val="00997160"/>
    <w:rsid w:val="0099723B"/>
    <w:rsid w:val="009976F7"/>
    <w:rsid w:val="00997DE9"/>
    <w:rsid w:val="00997F0F"/>
    <w:rsid w:val="00997F1D"/>
    <w:rsid w:val="009A071C"/>
    <w:rsid w:val="009A089C"/>
    <w:rsid w:val="009A0B4B"/>
    <w:rsid w:val="009A1339"/>
    <w:rsid w:val="009A161F"/>
    <w:rsid w:val="009A1C71"/>
    <w:rsid w:val="009A1E1D"/>
    <w:rsid w:val="009A1FCC"/>
    <w:rsid w:val="009A26A9"/>
    <w:rsid w:val="009A3BEC"/>
    <w:rsid w:val="009A4CB4"/>
    <w:rsid w:val="009A5512"/>
    <w:rsid w:val="009B0043"/>
    <w:rsid w:val="009B0806"/>
    <w:rsid w:val="009B14FC"/>
    <w:rsid w:val="009B2123"/>
    <w:rsid w:val="009B339E"/>
    <w:rsid w:val="009B3527"/>
    <w:rsid w:val="009B36F0"/>
    <w:rsid w:val="009B3900"/>
    <w:rsid w:val="009B48F4"/>
    <w:rsid w:val="009B6590"/>
    <w:rsid w:val="009B6AA6"/>
    <w:rsid w:val="009B7190"/>
    <w:rsid w:val="009B7687"/>
    <w:rsid w:val="009B7A78"/>
    <w:rsid w:val="009B7E7D"/>
    <w:rsid w:val="009C05FB"/>
    <w:rsid w:val="009C06A2"/>
    <w:rsid w:val="009C07E1"/>
    <w:rsid w:val="009C0CEC"/>
    <w:rsid w:val="009C1027"/>
    <w:rsid w:val="009C19C3"/>
    <w:rsid w:val="009C1B67"/>
    <w:rsid w:val="009C230F"/>
    <w:rsid w:val="009C39D0"/>
    <w:rsid w:val="009C4842"/>
    <w:rsid w:val="009C5466"/>
    <w:rsid w:val="009C564F"/>
    <w:rsid w:val="009C5D88"/>
    <w:rsid w:val="009C73BB"/>
    <w:rsid w:val="009C760B"/>
    <w:rsid w:val="009C7BE4"/>
    <w:rsid w:val="009C7D09"/>
    <w:rsid w:val="009D03DC"/>
    <w:rsid w:val="009D097C"/>
    <w:rsid w:val="009D1FEF"/>
    <w:rsid w:val="009D241D"/>
    <w:rsid w:val="009D37BA"/>
    <w:rsid w:val="009D3C1B"/>
    <w:rsid w:val="009D3CF2"/>
    <w:rsid w:val="009D46B2"/>
    <w:rsid w:val="009D5F63"/>
    <w:rsid w:val="009D60D3"/>
    <w:rsid w:val="009D71F6"/>
    <w:rsid w:val="009E0C51"/>
    <w:rsid w:val="009E1005"/>
    <w:rsid w:val="009E1606"/>
    <w:rsid w:val="009E1733"/>
    <w:rsid w:val="009E22B9"/>
    <w:rsid w:val="009E2740"/>
    <w:rsid w:val="009E2FD7"/>
    <w:rsid w:val="009E368E"/>
    <w:rsid w:val="009E3F42"/>
    <w:rsid w:val="009E474B"/>
    <w:rsid w:val="009E54A5"/>
    <w:rsid w:val="009E5E58"/>
    <w:rsid w:val="009E6590"/>
    <w:rsid w:val="009E679A"/>
    <w:rsid w:val="009E7A3D"/>
    <w:rsid w:val="009F0DF3"/>
    <w:rsid w:val="009F156B"/>
    <w:rsid w:val="009F16FC"/>
    <w:rsid w:val="009F2928"/>
    <w:rsid w:val="009F32E7"/>
    <w:rsid w:val="009F34BA"/>
    <w:rsid w:val="009F47EC"/>
    <w:rsid w:val="009F4814"/>
    <w:rsid w:val="009F48C7"/>
    <w:rsid w:val="009F5598"/>
    <w:rsid w:val="009F6EBA"/>
    <w:rsid w:val="009F7A3D"/>
    <w:rsid w:val="00A008E0"/>
    <w:rsid w:val="00A019B5"/>
    <w:rsid w:val="00A01B15"/>
    <w:rsid w:val="00A0245E"/>
    <w:rsid w:val="00A02F5B"/>
    <w:rsid w:val="00A02FD3"/>
    <w:rsid w:val="00A03580"/>
    <w:rsid w:val="00A03D23"/>
    <w:rsid w:val="00A03DC9"/>
    <w:rsid w:val="00A03E2D"/>
    <w:rsid w:val="00A050EC"/>
    <w:rsid w:val="00A05F46"/>
    <w:rsid w:val="00A0692E"/>
    <w:rsid w:val="00A07C5B"/>
    <w:rsid w:val="00A102B4"/>
    <w:rsid w:val="00A10789"/>
    <w:rsid w:val="00A122DA"/>
    <w:rsid w:val="00A12A8E"/>
    <w:rsid w:val="00A13035"/>
    <w:rsid w:val="00A137FD"/>
    <w:rsid w:val="00A149D7"/>
    <w:rsid w:val="00A149E1"/>
    <w:rsid w:val="00A14B18"/>
    <w:rsid w:val="00A1793C"/>
    <w:rsid w:val="00A17C37"/>
    <w:rsid w:val="00A202DA"/>
    <w:rsid w:val="00A205E1"/>
    <w:rsid w:val="00A20CE3"/>
    <w:rsid w:val="00A20D36"/>
    <w:rsid w:val="00A217D5"/>
    <w:rsid w:val="00A21C39"/>
    <w:rsid w:val="00A21C56"/>
    <w:rsid w:val="00A21E26"/>
    <w:rsid w:val="00A21ECD"/>
    <w:rsid w:val="00A21FAB"/>
    <w:rsid w:val="00A22098"/>
    <w:rsid w:val="00A23531"/>
    <w:rsid w:val="00A24A8D"/>
    <w:rsid w:val="00A254B0"/>
    <w:rsid w:val="00A2579B"/>
    <w:rsid w:val="00A2647E"/>
    <w:rsid w:val="00A26FF9"/>
    <w:rsid w:val="00A301FA"/>
    <w:rsid w:val="00A304AA"/>
    <w:rsid w:val="00A30CA6"/>
    <w:rsid w:val="00A3107E"/>
    <w:rsid w:val="00A31628"/>
    <w:rsid w:val="00A31D8E"/>
    <w:rsid w:val="00A31F12"/>
    <w:rsid w:val="00A32918"/>
    <w:rsid w:val="00A33BD3"/>
    <w:rsid w:val="00A344AA"/>
    <w:rsid w:val="00A34619"/>
    <w:rsid w:val="00A34E5B"/>
    <w:rsid w:val="00A3529A"/>
    <w:rsid w:val="00A36438"/>
    <w:rsid w:val="00A36678"/>
    <w:rsid w:val="00A37458"/>
    <w:rsid w:val="00A37677"/>
    <w:rsid w:val="00A37843"/>
    <w:rsid w:val="00A404FC"/>
    <w:rsid w:val="00A40A36"/>
    <w:rsid w:val="00A40AE1"/>
    <w:rsid w:val="00A40D3A"/>
    <w:rsid w:val="00A4109D"/>
    <w:rsid w:val="00A4116F"/>
    <w:rsid w:val="00A41573"/>
    <w:rsid w:val="00A41EA9"/>
    <w:rsid w:val="00A43360"/>
    <w:rsid w:val="00A44016"/>
    <w:rsid w:val="00A4432B"/>
    <w:rsid w:val="00A44AFA"/>
    <w:rsid w:val="00A44FB6"/>
    <w:rsid w:val="00A46F65"/>
    <w:rsid w:val="00A470EF"/>
    <w:rsid w:val="00A47A4C"/>
    <w:rsid w:val="00A47A6C"/>
    <w:rsid w:val="00A508F4"/>
    <w:rsid w:val="00A516FB"/>
    <w:rsid w:val="00A51D42"/>
    <w:rsid w:val="00A5291E"/>
    <w:rsid w:val="00A52A1F"/>
    <w:rsid w:val="00A52BC4"/>
    <w:rsid w:val="00A53181"/>
    <w:rsid w:val="00A535FD"/>
    <w:rsid w:val="00A538CF"/>
    <w:rsid w:val="00A54499"/>
    <w:rsid w:val="00A54986"/>
    <w:rsid w:val="00A54A62"/>
    <w:rsid w:val="00A54A7B"/>
    <w:rsid w:val="00A54BA8"/>
    <w:rsid w:val="00A54E5E"/>
    <w:rsid w:val="00A559F4"/>
    <w:rsid w:val="00A55B6F"/>
    <w:rsid w:val="00A57308"/>
    <w:rsid w:val="00A57A0B"/>
    <w:rsid w:val="00A60681"/>
    <w:rsid w:val="00A60ED9"/>
    <w:rsid w:val="00A60F43"/>
    <w:rsid w:val="00A61903"/>
    <w:rsid w:val="00A61C87"/>
    <w:rsid w:val="00A62C63"/>
    <w:rsid w:val="00A63854"/>
    <w:rsid w:val="00A63AF0"/>
    <w:rsid w:val="00A646C3"/>
    <w:rsid w:val="00A65410"/>
    <w:rsid w:val="00A6550E"/>
    <w:rsid w:val="00A65676"/>
    <w:rsid w:val="00A65756"/>
    <w:rsid w:val="00A65B11"/>
    <w:rsid w:val="00A65BAF"/>
    <w:rsid w:val="00A65DF0"/>
    <w:rsid w:val="00A66819"/>
    <w:rsid w:val="00A67040"/>
    <w:rsid w:val="00A672A1"/>
    <w:rsid w:val="00A67537"/>
    <w:rsid w:val="00A67556"/>
    <w:rsid w:val="00A67BAE"/>
    <w:rsid w:val="00A703EC"/>
    <w:rsid w:val="00A70B1E"/>
    <w:rsid w:val="00A70C58"/>
    <w:rsid w:val="00A70E6E"/>
    <w:rsid w:val="00A727BD"/>
    <w:rsid w:val="00A72915"/>
    <w:rsid w:val="00A73B88"/>
    <w:rsid w:val="00A74590"/>
    <w:rsid w:val="00A7471F"/>
    <w:rsid w:val="00A76922"/>
    <w:rsid w:val="00A76ED8"/>
    <w:rsid w:val="00A775CF"/>
    <w:rsid w:val="00A777E0"/>
    <w:rsid w:val="00A77931"/>
    <w:rsid w:val="00A82F89"/>
    <w:rsid w:val="00A83520"/>
    <w:rsid w:val="00A83705"/>
    <w:rsid w:val="00A83CB6"/>
    <w:rsid w:val="00A84539"/>
    <w:rsid w:val="00A84B99"/>
    <w:rsid w:val="00A85210"/>
    <w:rsid w:val="00A86166"/>
    <w:rsid w:val="00A864BC"/>
    <w:rsid w:val="00A87257"/>
    <w:rsid w:val="00A87939"/>
    <w:rsid w:val="00A87CF7"/>
    <w:rsid w:val="00A87D81"/>
    <w:rsid w:val="00A9045B"/>
    <w:rsid w:val="00A9046C"/>
    <w:rsid w:val="00A90950"/>
    <w:rsid w:val="00A912AC"/>
    <w:rsid w:val="00A916CE"/>
    <w:rsid w:val="00A919B3"/>
    <w:rsid w:val="00A92013"/>
    <w:rsid w:val="00A925E5"/>
    <w:rsid w:val="00A93419"/>
    <w:rsid w:val="00A9473A"/>
    <w:rsid w:val="00A949B8"/>
    <w:rsid w:val="00A94C50"/>
    <w:rsid w:val="00A957F2"/>
    <w:rsid w:val="00A96ABC"/>
    <w:rsid w:val="00A96AF5"/>
    <w:rsid w:val="00A96B63"/>
    <w:rsid w:val="00A9749A"/>
    <w:rsid w:val="00AA02AB"/>
    <w:rsid w:val="00AA07E0"/>
    <w:rsid w:val="00AA18BD"/>
    <w:rsid w:val="00AA241B"/>
    <w:rsid w:val="00AA2BE2"/>
    <w:rsid w:val="00AA2C5F"/>
    <w:rsid w:val="00AA31CB"/>
    <w:rsid w:val="00AA3640"/>
    <w:rsid w:val="00AA4F45"/>
    <w:rsid w:val="00AA69C8"/>
    <w:rsid w:val="00AA74B3"/>
    <w:rsid w:val="00AA7E7F"/>
    <w:rsid w:val="00AB0097"/>
    <w:rsid w:val="00AB09FD"/>
    <w:rsid w:val="00AB1CD2"/>
    <w:rsid w:val="00AB285A"/>
    <w:rsid w:val="00AB2D4A"/>
    <w:rsid w:val="00AB4249"/>
    <w:rsid w:val="00AB4D52"/>
    <w:rsid w:val="00AB5360"/>
    <w:rsid w:val="00AB5E3A"/>
    <w:rsid w:val="00AB7429"/>
    <w:rsid w:val="00AC00BA"/>
    <w:rsid w:val="00AC06F4"/>
    <w:rsid w:val="00AC0F9D"/>
    <w:rsid w:val="00AC104D"/>
    <w:rsid w:val="00AC13F8"/>
    <w:rsid w:val="00AC1E40"/>
    <w:rsid w:val="00AC24E6"/>
    <w:rsid w:val="00AC2BF0"/>
    <w:rsid w:val="00AC3085"/>
    <w:rsid w:val="00AC3C22"/>
    <w:rsid w:val="00AC3F79"/>
    <w:rsid w:val="00AC4699"/>
    <w:rsid w:val="00AC5A84"/>
    <w:rsid w:val="00AC5CE5"/>
    <w:rsid w:val="00AC609B"/>
    <w:rsid w:val="00AC6205"/>
    <w:rsid w:val="00AC62D5"/>
    <w:rsid w:val="00AC63C2"/>
    <w:rsid w:val="00AC74C7"/>
    <w:rsid w:val="00AD277C"/>
    <w:rsid w:val="00AD2F25"/>
    <w:rsid w:val="00AD3AF8"/>
    <w:rsid w:val="00AD4019"/>
    <w:rsid w:val="00AD4745"/>
    <w:rsid w:val="00AD492D"/>
    <w:rsid w:val="00AD53C6"/>
    <w:rsid w:val="00AD5D84"/>
    <w:rsid w:val="00AD6A9E"/>
    <w:rsid w:val="00AD7CA2"/>
    <w:rsid w:val="00AD7D20"/>
    <w:rsid w:val="00AD7FB7"/>
    <w:rsid w:val="00AE0F51"/>
    <w:rsid w:val="00AE140E"/>
    <w:rsid w:val="00AE1610"/>
    <w:rsid w:val="00AE20B2"/>
    <w:rsid w:val="00AE2282"/>
    <w:rsid w:val="00AE243E"/>
    <w:rsid w:val="00AE24EA"/>
    <w:rsid w:val="00AE25E6"/>
    <w:rsid w:val="00AE26AE"/>
    <w:rsid w:val="00AE2E36"/>
    <w:rsid w:val="00AE2FEC"/>
    <w:rsid w:val="00AE444D"/>
    <w:rsid w:val="00AE482D"/>
    <w:rsid w:val="00AE4FDD"/>
    <w:rsid w:val="00AE5F70"/>
    <w:rsid w:val="00AE638D"/>
    <w:rsid w:val="00AE63F8"/>
    <w:rsid w:val="00AE64A6"/>
    <w:rsid w:val="00AE6A4A"/>
    <w:rsid w:val="00AE6AE3"/>
    <w:rsid w:val="00AE7B39"/>
    <w:rsid w:val="00AF0A54"/>
    <w:rsid w:val="00AF0C4B"/>
    <w:rsid w:val="00AF148C"/>
    <w:rsid w:val="00AF14B5"/>
    <w:rsid w:val="00AF1939"/>
    <w:rsid w:val="00AF1C37"/>
    <w:rsid w:val="00AF291B"/>
    <w:rsid w:val="00AF2CB5"/>
    <w:rsid w:val="00AF2F57"/>
    <w:rsid w:val="00AF3015"/>
    <w:rsid w:val="00AF322F"/>
    <w:rsid w:val="00AF498C"/>
    <w:rsid w:val="00AF4C25"/>
    <w:rsid w:val="00AF531F"/>
    <w:rsid w:val="00AF53A0"/>
    <w:rsid w:val="00AF55C7"/>
    <w:rsid w:val="00AF5606"/>
    <w:rsid w:val="00AF64E3"/>
    <w:rsid w:val="00AF6502"/>
    <w:rsid w:val="00AF6F3E"/>
    <w:rsid w:val="00AF763F"/>
    <w:rsid w:val="00AF7C47"/>
    <w:rsid w:val="00B00314"/>
    <w:rsid w:val="00B004FE"/>
    <w:rsid w:val="00B00B74"/>
    <w:rsid w:val="00B02D00"/>
    <w:rsid w:val="00B02E42"/>
    <w:rsid w:val="00B03BC2"/>
    <w:rsid w:val="00B04F52"/>
    <w:rsid w:val="00B05F08"/>
    <w:rsid w:val="00B05F0E"/>
    <w:rsid w:val="00B06EF8"/>
    <w:rsid w:val="00B1110E"/>
    <w:rsid w:val="00B112A5"/>
    <w:rsid w:val="00B12284"/>
    <w:rsid w:val="00B12619"/>
    <w:rsid w:val="00B1417C"/>
    <w:rsid w:val="00B16A71"/>
    <w:rsid w:val="00B16AF2"/>
    <w:rsid w:val="00B173A2"/>
    <w:rsid w:val="00B17AC4"/>
    <w:rsid w:val="00B17C91"/>
    <w:rsid w:val="00B17EEE"/>
    <w:rsid w:val="00B201DA"/>
    <w:rsid w:val="00B20B08"/>
    <w:rsid w:val="00B2102E"/>
    <w:rsid w:val="00B228CD"/>
    <w:rsid w:val="00B22E2B"/>
    <w:rsid w:val="00B2313D"/>
    <w:rsid w:val="00B236A0"/>
    <w:rsid w:val="00B23DCB"/>
    <w:rsid w:val="00B254CF"/>
    <w:rsid w:val="00B257FD"/>
    <w:rsid w:val="00B25D91"/>
    <w:rsid w:val="00B26ADA"/>
    <w:rsid w:val="00B278E3"/>
    <w:rsid w:val="00B27AEE"/>
    <w:rsid w:val="00B27B2F"/>
    <w:rsid w:val="00B27D16"/>
    <w:rsid w:val="00B27EA3"/>
    <w:rsid w:val="00B31A55"/>
    <w:rsid w:val="00B31BF0"/>
    <w:rsid w:val="00B31E80"/>
    <w:rsid w:val="00B3264F"/>
    <w:rsid w:val="00B32954"/>
    <w:rsid w:val="00B32C80"/>
    <w:rsid w:val="00B337EA"/>
    <w:rsid w:val="00B3397D"/>
    <w:rsid w:val="00B34584"/>
    <w:rsid w:val="00B34ACB"/>
    <w:rsid w:val="00B34B5C"/>
    <w:rsid w:val="00B3676C"/>
    <w:rsid w:val="00B36F81"/>
    <w:rsid w:val="00B3723F"/>
    <w:rsid w:val="00B37347"/>
    <w:rsid w:val="00B3754F"/>
    <w:rsid w:val="00B40532"/>
    <w:rsid w:val="00B40798"/>
    <w:rsid w:val="00B414B0"/>
    <w:rsid w:val="00B4222C"/>
    <w:rsid w:val="00B42426"/>
    <w:rsid w:val="00B424D7"/>
    <w:rsid w:val="00B42593"/>
    <w:rsid w:val="00B437AB"/>
    <w:rsid w:val="00B4398C"/>
    <w:rsid w:val="00B44B66"/>
    <w:rsid w:val="00B44D65"/>
    <w:rsid w:val="00B452DB"/>
    <w:rsid w:val="00B456EC"/>
    <w:rsid w:val="00B45827"/>
    <w:rsid w:val="00B4680E"/>
    <w:rsid w:val="00B50C4F"/>
    <w:rsid w:val="00B514E7"/>
    <w:rsid w:val="00B520D0"/>
    <w:rsid w:val="00B52113"/>
    <w:rsid w:val="00B5261B"/>
    <w:rsid w:val="00B52EE2"/>
    <w:rsid w:val="00B52F5D"/>
    <w:rsid w:val="00B53A6A"/>
    <w:rsid w:val="00B54A1A"/>
    <w:rsid w:val="00B5522C"/>
    <w:rsid w:val="00B553FB"/>
    <w:rsid w:val="00B55A22"/>
    <w:rsid w:val="00B56D31"/>
    <w:rsid w:val="00B57608"/>
    <w:rsid w:val="00B6059F"/>
    <w:rsid w:val="00B60844"/>
    <w:rsid w:val="00B6096C"/>
    <w:rsid w:val="00B610B5"/>
    <w:rsid w:val="00B6173A"/>
    <w:rsid w:val="00B6191A"/>
    <w:rsid w:val="00B62D71"/>
    <w:rsid w:val="00B6334B"/>
    <w:rsid w:val="00B63484"/>
    <w:rsid w:val="00B639D6"/>
    <w:rsid w:val="00B64A3C"/>
    <w:rsid w:val="00B657A0"/>
    <w:rsid w:val="00B66129"/>
    <w:rsid w:val="00B67017"/>
    <w:rsid w:val="00B67047"/>
    <w:rsid w:val="00B675FC"/>
    <w:rsid w:val="00B67B64"/>
    <w:rsid w:val="00B701B6"/>
    <w:rsid w:val="00B703AE"/>
    <w:rsid w:val="00B71BAB"/>
    <w:rsid w:val="00B71D57"/>
    <w:rsid w:val="00B721A4"/>
    <w:rsid w:val="00B72381"/>
    <w:rsid w:val="00B724CF"/>
    <w:rsid w:val="00B72C58"/>
    <w:rsid w:val="00B73887"/>
    <w:rsid w:val="00B73E23"/>
    <w:rsid w:val="00B74274"/>
    <w:rsid w:val="00B7476E"/>
    <w:rsid w:val="00B748BA"/>
    <w:rsid w:val="00B749C9"/>
    <w:rsid w:val="00B74C6A"/>
    <w:rsid w:val="00B750B2"/>
    <w:rsid w:val="00B75710"/>
    <w:rsid w:val="00B75BC8"/>
    <w:rsid w:val="00B75E13"/>
    <w:rsid w:val="00B76292"/>
    <w:rsid w:val="00B7658A"/>
    <w:rsid w:val="00B76E18"/>
    <w:rsid w:val="00B771A3"/>
    <w:rsid w:val="00B77BF9"/>
    <w:rsid w:val="00B8095C"/>
    <w:rsid w:val="00B80EBD"/>
    <w:rsid w:val="00B8115C"/>
    <w:rsid w:val="00B812CE"/>
    <w:rsid w:val="00B81696"/>
    <w:rsid w:val="00B81BF0"/>
    <w:rsid w:val="00B81C34"/>
    <w:rsid w:val="00B8311E"/>
    <w:rsid w:val="00B83BB3"/>
    <w:rsid w:val="00B84417"/>
    <w:rsid w:val="00B852B2"/>
    <w:rsid w:val="00B86F53"/>
    <w:rsid w:val="00B901BC"/>
    <w:rsid w:val="00B90710"/>
    <w:rsid w:val="00B90AE7"/>
    <w:rsid w:val="00B90CAE"/>
    <w:rsid w:val="00B911EB"/>
    <w:rsid w:val="00B911F7"/>
    <w:rsid w:val="00B91782"/>
    <w:rsid w:val="00B918E3"/>
    <w:rsid w:val="00B9249A"/>
    <w:rsid w:val="00B928DE"/>
    <w:rsid w:val="00B92908"/>
    <w:rsid w:val="00B92C5F"/>
    <w:rsid w:val="00B92E59"/>
    <w:rsid w:val="00B93C75"/>
    <w:rsid w:val="00B93CBB"/>
    <w:rsid w:val="00B93DF8"/>
    <w:rsid w:val="00B9413C"/>
    <w:rsid w:val="00B94BE0"/>
    <w:rsid w:val="00B954E6"/>
    <w:rsid w:val="00B95685"/>
    <w:rsid w:val="00B96190"/>
    <w:rsid w:val="00B961D6"/>
    <w:rsid w:val="00B969B9"/>
    <w:rsid w:val="00BA023A"/>
    <w:rsid w:val="00BA030F"/>
    <w:rsid w:val="00BA04C0"/>
    <w:rsid w:val="00BA0F8C"/>
    <w:rsid w:val="00BA1268"/>
    <w:rsid w:val="00BA1669"/>
    <w:rsid w:val="00BA1E54"/>
    <w:rsid w:val="00BA2263"/>
    <w:rsid w:val="00BA29C9"/>
    <w:rsid w:val="00BA2B37"/>
    <w:rsid w:val="00BA4CF7"/>
    <w:rsid w:val="00BA5205"/>
    <w:rsid w:val="00BA52AA"/>
    <w:rsid w:val="00BA552D"/>
    <w:rsid w:val="00BA6DDE"/>
    <w:rsid w:val="00BA7463"/>
    <w:rsid w:val="00BA789E"/>
    <w:rsid w:val="00BB00F2"/>
    <w:rsid w:val="00BB0450"/>
    <w:rsid w:val="00BB276C"/>
    <w:rsid w:val="00BB35A6"/>
    <w:rsid w:val="00BB37B6"/>
    <w:rsid w:val="00BB3AEC"/>
    <w:rsid w:val="00BB4005"/>
    <w:rsid w:val="00BB500C"/>
    <w:rsid w:val="00BB5632"/>
    <w:rsid w:val="00BB5917"/>
    <w:rsid w:val="00BB5AF2"/>
    <w:rsid w:val="00BB5F2A"/>
    <w:rsid w:val="00BB7670"/>
    <w:rsid w:val="00BC0F2A"/>
    <w:rsid w:val="00BC1483"/>
    <w:rsid w:val="00BC1592"/>
    <w:rsid w:val="00BC2639"/>
    <w:rsid w:val="00BC2962"/>
    <w:rsid w:val="00BC308F"/>
    <w:rsid w:val="00BC436C"/>
    <w:rsid w:val="00BC4493"/>
    <w:rsid w:val="00BC4997"/>
    <w:rsid w:val="00BC4C16"/>
    <w:rsid w:val="00BC4C20"/>
    <w:rsid w:val="00BC4EF8"/>
    <w:rsid w:val="00BC4FAF"/>
    <w:rsid w:val="00BC5267"/>
    <w:rsid w:val="00BC6132"/>
    <w:rsid w:val="00BC6158"/>
    <w:rsid w:val="00BC6289"/>
    <w:rsid w:val="00BC62C7"/>
    <w:rsid w:val="00BC66A3"/>
    <w:rsid w:val="00BC6968"/>
    <w:rsid w:val="00BC717C"/>
    <w:rsid w:val="00BC7CC4"/>
    <w:rsid w:val="00BC7DB3"/>
    <w:rsid w:val="00BC7E6D"/>
    <w:rsid w:val="00BD0AF1"/>
    <w:rsid w:val="00BD0AFE"/>
    <w:rsid w:val="00BD1529"/>
    <w:rsid w:val="00BD16FF"/>
    <w:rsid w:val="00BD30FE"/>
    <w:rsid w:val="00BD3FE7"/>
    <w:rsid w:val="00BD4957"/>
    <w:rsid w:val="00BD4EC8"/>
    <w:rsid w:val="00BD52ED"/>
    <w:rsid w:val="00BE03D1"/>
    <w:rsid w:val="00BE0C1C"/>
    <w:rsid w:val="00BE12E7"/>
    <w:rsid w:val="00BE22CB"/>
    <w:rsid w:val="00BE24D8"/>
    <w:rsid w:val="00BE282D"/>
    <w:rsid w:val="00BE2C11"/>
    <w:rsid w:val="00BE3D16"/>
    <w:rsid w:val="00BE4615"/>
    <w:rsid w:val="00BE4B80"/>
    <w:rsid w:val="00BE575F"/>
    <w:rsid w:val="00BE5C6B"/>
    <w:rsid w:val="00BE5FA2"/>
    <w:rsid w:val="00BE6E03"/>
    <w:rsid w:val="00BE7255"/>
    <w:rsid w:val="00BE7B74"/>
    <w:rsid w:val="00BF025A"/>
    <w:rsid w:val="00BF05C5"/>
    <w:rsid w:val="00BF1131"/>
    <w:rsid w:val="00BF11D6"/>
    <w:rsid w:val="00BF1A54"/>
    <w:rsid w:val="00BF1AC1"/>
    <w:rsid w:val="00BF234A"/>
    <w:rsid w:val="00BF25C4"/>
    <w:rsid w:val="00BF2A4A"/>
    <w:rsid w:val="00BF2BFF"/>
    <w:rsid w:val="00BF31F1"/>
    <w:rsid w:val="00BF32B3"/>
    <w:rsid w:val="00BF4171"/>
    <w:rsid w:val="00BF4320"/>
    <w:rsid w:val="00BF4B2A"/>
    <w:rsid w:val="00BF4D66"/>
    <w:rsid w:val="00BF510B"/>
    <w:rsid w:val="00BF5810"/>
    <w:rsid w:val="00BF649E"/>
    <w:rsid w:val="00BF67D9"/>
    <w:rsid w:val="00C00694"/>
    <w:rsid w:val="00C00A46"/>
    <w:rsid w:val="00C0126A"/>
    <w:rsid w:val="00C0233F"/>
    <w:rsid w:val="00C02369"/>
    <w:rsid w:val="00C027AE"/>
    <w:rsid w:val="00C02BD2"/>
    <w:rsid w:val="00C030EC"/>
    <w:rsid w:val="00C03741"/>
    <w:rsid w:val="00C03753"/>
    <w:rsid w:val="00C03B08"/>
    <w:rsid w:val="00C03F45"/>
    <w:rsid w:val="00C03FD3"/>
    <w:rsid w:val="00C0511C"/>
    <w:rsid w:val="00C05515"/>
    <w:rsid w:val="00C061B6"/>
    <w:rsid w:val="00C065C7"/>
    <w:rsid w:val="00C0678C"/>
    <w:rsid w:val="00C06FC3"/>
    <w:rsid w:val="00C073BA"/>
    <w:rsid w:val="00C07AE5"/>
    <w:rsid w:val="00C07C7E"/>
    <w:rsid w:val="00C07EAE"/>
    <w:rsid w:val="00C10AAA"/>
    <w:rsid w:val="00C11F4F"/>
    <w:rsid w:val="00C12824"/>
    <w:rsid w:val="00C128D0"/>
    <w:rsid w:val="00C12B31"/>
    <w:rsid w:val="00C13206"/>
    <w:rsid w:val="00C13400"/>
    <w:rsid w:val="00C13927"/>
    <w:rsid w:val="00C143AF"/>
    <w:rsid w:val="00C14FBF"/>
    <w:rsid w:val="00C150BF"/>
    <w:rsid w:val="00C1538A"/>
    <w:rsid w:val="00C17D47"/>
    <w:rsid w:val="00C21946"/>
    <w:rsid w:val="00C21B34"/>
    <w:rsid w:val="00C22DDB"/>
    <w:rsid w:val="00C24400"/>
    <w:rsid w:val="00C247C8"/>
    <w:rsid w:val="00C249BD"/>
    <w:rsid w:val="00C24B4B"/>
    <w:rsid w:val="00C24CBE"/>
    <w:rsid w:val="00C25200"/>
    <w:rsid w:val="00C253FC"/>
    <w:rsid w:val="00C2594A"/>
    <w:rsid w:val="00C25C2F"/>
    <w:rsid w:val="00C26B14"/>
    <w:rsid w:val="00C26E0E"/>
    <w:rsid w:val="00C27C2F"/>
    <w:rsid w:val="00C3045F"/>
    <w:rsid w:val="00C30A16"/>
    <w:rsid w:val="00C318CD"/>
    <w:rsid w:val="00C31B5E"/>
    <w:rsid w:val="00C31EC2"/>
    <w:rsid w:val="00C32166"/>
    <w:rsid w:val="00C33F3C"/>
    <w:rsid w:val="00C33FC6"/>
    <w:rsid w:val="00C34129"/>
    <w:rsid w:val="00C34918"/>
    <w:rsid w:val="00C34B3B"/>
    <w:rsid w:val="00C34CD1"/>
    <w:rsid w:val="00C35480"/>
    <w:rsid w:val="00C35C71"/>
    <w:rsid w:val="00C35EF8"/>
    <w:rsid w:val="00C36028"/>
    <w:rsid w:val="00C36094"/>
    <w:rsid w:val="00C3622B"/>
    <w:rsid w:val="00C3681D"/>
    <w:rsid w:val="00C36F40"/>
    <w:rsid w:val="00C37680"/>
    <w:rsid w:val="00C377B8"/>
    <w:rsid w:val="00C404FE"/>
    <w:rsid w:val="00C40D80"/>
    <w:rsid w:val="00C4145A"/>
    <w:rsid w:val="00C4231D"/>
    <w:rsid w:val="00C4242D"/>
    <w:rsid w:val="00C42DD0"/>
    <w:rsid w:val="00C446B9"/>
    <w:rsid w:val="00C454F2"/>
    <w:rsid w:val="00C45A2F"/>
    <w:rsid w:val="00C462D4"/>
    <w:rsid w:val="00C465FB"/>
    <w:rsid w:val="00C46907"/>
    <w:rsid w:val="00C46997"/>
    <w:rsid w:val="00C472CC"/>
    <w:rsid w:val="00C505D1"/>
    <w:rsid w:val="00C50954"/>
    <w:rsid w:val="00C511CE"/>
    <w:rsid w:val="00C51CAF"/>
    <w:rsid w:val="00C525E5"/>
    <w:rsid w:val="00C5295A"/>
    <w:rsid w:val="00C52D8F"/>
    <w:rsid w:val="00C53111"/>
    <w:rsid w:val="00C55F5C"/>
    <w:rsid w:val="00C55FFB"/>
    <w:rsid w:val="00C56A15"/>
    <w:rsid w:val="00C56C06"/>
    <w:rsid w:val="00C5788B"/>
    <w:rsid w:val="00C60151"/>
    <w:rsid w:val="00C626AB"/>
    <w:rsid w:val="00C62A6D"/>
    <w:rsid w:val="00C62B15"/>
    <w:rsid w:val="00C62C08"/>
    <w:rsid w:val="00C633A2"/>
    <w:rsid w:val="00C635E3"/>
    <w:rsid w:val="00C650CE"/>
    <w:rsid w:val="00C655FB"/>
    <w:rsid w:val="00C6580B"/>
    <w:rsid w:val="00C658FE"/>
    <w:rsid w:val="00C65BC1"/>
    <w:rsid w:val="00C664BB"/>
    <w:rsid w:val="00C671EF"/>
    <w:rsid w:val="00C722B9"/>
    <w:rsid w:val="00C7287C"/>
    <w:rsid w:val="00C7288F"/>
    <w:rsid w:val="00C737DC"/>
    <w:rsid w:val="00C740BC"/>
    <w:rsid w:val="00C74193"/>
    <w:rsid w:val="00C7425F"/>
    <w:rsid w:val="00C74EFA"/>
    <w:rsid w:val="00C75242"/>
    <w:rsid w:val="00C7605F"/>
    <w:rsid w:val="00C7628A"/>
    <w:rsid w:val="00C768B2"/>
    <w:rsid w:val="00C76EF0"/>
    <w:rsid w:val="00C779B5"/>
    <w:rsid w:val="00C8040D"/>
    <w:rsid w:val="00C81097"/>
    <w:rsid w:val="00C81281"/>
    <w:rsid w:val="00C8154B"/>
    <w:rsid w:val="00C815F2"/>
    <w:rsid w:val="00C8188F"/>
    <w:rsid w:val="00C82212"/>
    <w:rsid w:val="00C8242B"/>
    <w:rsid w:val="00C82D85"/>
    <w:rsid w:val="00C83381"/>
    <w:rsid w:val="00C8372D"/>
    <w:rsid w:val="00C83F56"/>
    <w:rsid w:val="00C8401B"/>
    <w:rsid w:val="00C85029"/>
    <w:rsid w:val="00C853C3"/>
    <w:rsid w:val="00C855A6"/>
    <w:rsid w:val="00C8562B"/>
    <w:rsid w:val="00C85EC2"/>
    <w:rsid w:val="00C85FDA"/>
    <w:rsid w:val="00C8605A"/>
    <w:rsid w:val="00C86310"/>
    <w:rsid w:val="00C86D9E"/>
    <w:rsid w:val="00C874BE"/>
    <w:rsid w:val="00C87842"/>
    <w:rsid w:val="00C879BA"/>
    <w:rsid w:val="00C87AF0"/>
    <w:rsid w:val="00C87CE7"/>
    <w:rsid w:val="00C87EAD"/>
    <w:rsid w:val="00C90148"/>
    <w:rsid w:val="00C90DBD"/>
    <w:rsid w:val="00C90EE0"/>
    <w:rsid w:val="00C91201"/>
    <w:rsid w:val="00C91BF4"/>
    <w:rsid w:val="00C926A8"/>
    <w:rsid w:val="00C92AEC"/>
    <w:rsid w:val="00C93041"/>
    <w:rsid w:val="00C93438"/>
    <w:rsid w:val="00C93FD7"/>
    <w:rsid w:val="00C94095"/>
    <w:rsid w:val="00C94976"/>
    <w:rsid w:val="00C94AE8"/>
    <w:rsid w:val="00C95418"/>
    <w:rsid w:val="00C958C6"/>
    <w:rsid w:val="00C9714B"/>
    <w:rsid w:val="00C97201"/>
    <w:rsid w:val="00C9737C"/>
    <w:rsid w:val="00C9758D"/>
    <w:rsid w:val="00C97AE5"/>
    <w:rsid w:val="00C97D03"/>
    <w:rsid w:val="00CA0AA7"/>
    <w:rsid w:val="00CA0CA5"/>
    <w:rsid w:val="00CA153E"/>
    <w:rsid w:val="00CA1D2C"/>
    <w:rsid w:val="00CA2073"/>
    <w:rsid w:val="00CA2544"/>
    <w:rsid w:val="00CA25A6"/>
    <w:rsid w:val="00CA349C"/>
    <w:rsid w:val="00CA39F1"/>
    <w:rsid w:val="00CA3BA9"/>
    <w:rsid w:val="00CA4B99"/>
    <w:rsid w:val="00CA5009"/>
    <w:rsid w:val="00CA534D"/>
    <w:rsid w:val="00CA5D17"/>
    <w:rsid w:val="00CA5D56"/>
    <w:rsid w:val="00CA6152"/>
    <w:rsid w:val="00CA6745"/>
    <w:rsid w:val="00CA7390"/>
    <w:rsid w:val="00CA749D"/>
    <w:rsid w:val="00CA7607"/>
    <w:rsid w:val="00CA77E0"/>
    <w:rsid w:val="00CB0DE8"/>
    <w:rsid w:val="00CB0E3E"/>
    <w:rsid w:val="00CB13A8"/>
    <w:rsid w:val="00CB1B2F"/>
    <w:rsid w:val="00CB397D"/>
    <w:rsid w:val="00CB39F6"/>
    <w:rsid w:val="00CB41C6"/>
    <w:rsid w:val="00CB565B"/>
    <w:rsid w:val="00CB590B"/>
    <w:rsid w:val="00CB5E4D"/>
    <w:rsid w:val="00CB5E72"/>
    <w:rsid w:val="00CB5F15"/>
    <w:rsid w:val="00CB5F40"/>
    <w:rsid w:val="00CB5FAA"/>
    <w:rsid w:val="00CB605F"/>
    <w:rsid w:val="00CB6C61"/>
    <w:rsid w:val="00CB6DDB"/>
    <w:rsid w:val="00CB7955"/>
    <w:rsid w:val="00CB7B41"/>
    <w:rsid w:val="00CC00A3"/>
    <w:rsid w:val="00CC0B69"/>
    <w:rsid w:val="00CC11D7"/>
    <w:rsid w:val="00CC1431"/>
    <w:rsid w:val="00CC1C62"/>
    <w:rsid w:val="00CC243C"/>
    <w:rsid w:val="00CC4017"/>
    <w:rsid w:val="00CC434A"/>
    <w:rsid w:val="00CC5525"/>
    <w:rsid w:val="00CC5ED1"/>
    <w:rsid w:val="00CC648C"/>
    <w:rsid w:val="00CC6AF6"/>
    <w:rsid w:val="00CC6CF0"/>
    <w:rsid w:val="00CC6DC1"/>
    <w:rsid w:val="00CC709E"/>
    <w:rsid w:val="00CC72F6"/>
    <w:rsid w:val="00CC731A"/>
    <w:rsid w:val="00CC764F"/>
    <w:rsid w:val="00CC7FCE"/>
    <w:rsid w:val="00CD094F"/>
    <w:rsid w:val="00CD1263"/>
    <w:rsid w:val="00CD18ED"/>
    <w:rsid w:val="00CD1F9C"/>
    <w:rsid w:val="00CD2197"/>
    <w:rsid w:val="00CD3511"/>
    <w:rsid w:val="00CD387B"/>
    <w:rsid w:val="00CD4436"/>
    <w:rsid w:val="00CD5684"/>
    <w:rsid w:val="00CD56FC"/>
    <w:rsid w:val="00CD5755"/>
    <w:rsid w:val="00CD5813"/>
    <w:rsid w:val="00CD6037"/>
    <w:rsid w:val="00CD65F0"/>
    <w:rsid w:val="00CD68A4"/>
    <w:rsid w:val="00CD6BFB"/>
    <w:rsid w:val="00CD7B97"/>
    <w:rsid w:val="00CD7BF5"/>
    <w:rsid w:val="00CE0747"/>
    <w:rsid w:val="00CE1CFE"/>
    <w:rsid w:val="00CE1DE7"/>
    <w:rsid w:val="00CE2595"/>
    <w:rsid w:val="00CE27F5"/>
    <w:rsid w:val="00CE28F0"/>
    <w:rsid w:val="00CE317B"/>
    <w:rsid w:val="00CE3894"/>
    <w:rsid w:val="00CE394E"/>
    <w:rsid w:val="00CE3D66"/>
    <w:rsid w:val="00CE3DAE"/>
    <w:rsid w:val="00CE4268"/>
    <w:rsid w:val="00CE4A27"/>
    <w:rsid w:val="00CE4A2C"/>
    <w:rsid w:val="00CE5C38"/>
    <w:rsid w:val="00CE67C6"/>
    <w:rsid w:val="00CE6D2D"/>
    <w:rsid w:val="00CF087B"/>
    <w:rsid w:val="00CF2C20"/>
    <w:rsid w:val="00CF3708"/>
    <w:rsid w:val="00CF49C7"/>
    <w:rsid w:val="00CF4FAE"/>
    <w:rsid w:val="00CF6DC3"/>
    <w:rsid w:val="00D0060A"/>
    <w:rsid w:val="00D00BF9"/>
    <w:rsid w:val="00D02478"/>
    <w:rsid w:val="00D02B68"/>
    <w:rsid w:val="00D033F0"/>
    <w:rsid w:val="00D0346C"/>
    <w:rsid w:val="00D05C72"/>
    <w:rsid w:val="00D061ED"/>
    <w:rsid w:val="00D062BB"/>
    <w:rsid w:val="00D06C1C"/>
    <w:rsid w:val="00D06C1D"/>
    <w:rsid w:val="00D06D38"/>
    <w:rsid w:val="00D07053"/>
    <w:rsid w:val="00D073E1"/>
    <w:rsid w:val="00D0753A"/>
    <w:rsid w:val="00D10669"/>
    <w:rsid w:val="00D111D0"/>
    <w:rsid w:val="00D11471"/>
    <w:rsid w:val="00D11770"/>
    <w:rsid w:val="00D11CB8"/>
    <w:rsid w:val="00D129EB"/>
    <w:rsid w:val="00D12A9D"/>
    <w:rsid w:val="00D12D60"/>
    <w:rsid w:val="00D131C4"/>
    <w:rsid w:val="00D1334A"/>
    <w:rsid w:val="00D13434"/>
    <w:rsid w:val="00D140E5"/>
    <w:rsid w:val="00D140E9"/>
    <w:rsid w:val="00D15BA9"/>
    <w:rsid w:val="00D17125"/>
    <w:rsid w:val="00D17789"/>
    <w:rsid w:val="00D17816"/>
    <w:rsid w:val="00D17B85"/>
    <w:rsid w:val="00D200EA"/>
    <w:rsid w:val="00D22052"/>
    <w:rsid w:val="00D2206A"/>
    <w:rsid w:val="00D230D9"/>
    <w:rsid w:val="00D23C83"/>
    <w:rsid w:val="00D23D77"/>
    <w:rsid w:val="00D242F6"/>
    <w:rsid w:val="00D246A1"/>
    <w:rsid w:val="00D2517A"/>
    <w:rsid w:val="00D25591"/>
    <w:rsid w:val="00D25C8F"/>
    <w:rsid w:val="00D2618A"/>
    <w:rsid w:val="00D26414"/>
    <w:rsid w:val="00D26416"/>
    <w:rsid w:val="00D2681A"/>
    <w:rsid w:val="00D26D20"/>
    <w:rsid w:val="00D2700A"/>
    <w:rsid w:val="00D27142"/>
    <w:rsid w:val="00D271FB"/>
    <w:rsid w:val="00D278DF"/>
    <w:rsid w:val="00D27A8A"/>
    <w:rsid w:val="00D308DE"/>
    <w:rsid w:val="00D31199"/>
    <w:rsid w:val="00D311EF"/>
    <w:rsid w:val="00D3129B"/>
    <w:rsid w:val="00D31AF9"/>
    <w:rsid w:val="00D32C1D"/>
    <w:rsid w:val="00D32E63"/>
    <w:rsid w:val="00D32F40"/>
    <w:rsid w:val="00D33522"/>
    <w:rsid w:val="00D33820"/>
    <w:rsid w:val="00D340A5"/>
    <w:rsid w:val="00D34E06"/>
    <w:rsid w:val="00D3510A"/>
    <w:rsid w:val="00D3525F"/>
    <w:rsid w:val="00D354F0"/>
    <w:rsid w:val="00D35D09"/>
    <w:rsid w:val="00D36102"/>
    <w:rsid w:val="00D3655A"/>
    <w:rsid w:val="00D36F6B"/>
    <w:rsid w:val="00D40357"/>
    <w:rsid w:val="00D4165C"/>
    <w:rsid w:val="00D41DA8"/>
    <w:rsid w:val="00D41F2A"/>
    <w:rsid w:val="00D42468"/>
    <w:rsid w:val="00D42615"/>
    <w:rsid w:val="00D4326F"/>
    <w:rsid w:val="00D43285"/>
    <w:rsid w:val="00D4332C"/>
    <w:rsid w:val="00D435FA"/>
    <w:rsid w:val="00D43A45"/>
    <w:rsid w:val="00D44983"/>
    <w:rsid w:val="00D44DEE"/>
    <w:rsid w:val="00D45541"/>
    <w:rsid w:val="00D45D86"/>
    <w:rsid w:val="00D4646C"/>
    <w:rsid w:val="00D47010"/>
    <w:rsid w:val="00D4701E"/>
    <w:rsid w:val="00D477E5"/>
    <w:rsid w:val="00D50072"/>
    <w:rsid w:val="00D50512"/>
    <w:rsid w:val="00D505BC"/>
    <w:rsid w:val="00D50685"/>
    <w:rsid w:val="00D5120C"/>
    <w:rsid w:val="00D52569"/>
    <w:rsid w:val="00D52735"/>
    <w:rsid w:val="00D52AF7"/>
    <w:rsid w:val="00D52D2C"/>
    <w:rsid w:val="00D54353"/>
    <w:rsid w:val="00D544CD"/>
    <w:rsid w:val="00D54589"/>
    <w:rsid w:val="00D55A92"/>
    <w:rsid w:val="00D564E3"/>
    <w:rsid w:val="00D5692A"/>
    <w:rsid w:val="00D56B7D"/>
    <w:rsid w:val="00D57296"/>
    <w:rsid w:val="00D5748F"/>
    <w:rsid w:val="00D57E35"/>
    <w:rsid w:val="00D57EF2"/>
    <w:rsid w:val="00D6051E"/>
    <w:rsid w:val="00D60678"/>
    <w:rsid w:val="00D6097E"/>
    <w:rsid w:val="00D61605"/>
    <w:rsid w:val="00D61D26"/>
    <w:rsid w:val="00D635DB"/>
    <w:rsid w:val="00D63948"/>
    <w:rsid w:val="00D63ED8"/>
    <w:rsid w:val="00D652DD"/>
    <w:rsid w:val="00D659F4"/>
    <w:rsid w:val="00D65BFB"/>
    <w:rsid w:val="00D65C81"/>
    <w:rsid w:val="00D7072B"/>
    <w:rsid w:val="00D70DAA"/>
    <w:rsid w:val="00D70E4C"/>
    <w:rsid w:val="00D7111E"/>
    <w:rsid w:val="00D71FF2"/>
    <w:rsid w:val="00D7264B"/>
    <w:rsid w:val="00D742BA"/>
    <w:rsid w:val="00D75730"/>
    <w:rsid w:val="00D7583E"/>
    <w:rsid w:val="00D764B7"/>
    <w:rsid w:val="00D77B1A"/>
    <w:rsid w:val="00D804BB"/>
    <w:rsid w:val="00D80861"/>
    <w:rsid w:val="00D8128A"/>
    <w:rsid w:val="00D825D2"/>
    <w:rsid w:val="00D827F3"/>
    <w:rsid w:val="00D82959"/>
    <w:rsid w:val="00D843CA"/>
    <w:rsid w:val="00D8466F"/>
    <w:rsid w:val="00D84F65"/>
    <w:rsid w:val="00D8557A"/>
    <w:rsid w:val="00D86070"/>
    <w:rsid w:val="00D86154"/>
    <w:rsid w:val="00D86578"/>
    <w:rsid w:val="00D8746B"/>
    <w:rsid w:val="00D876B7"/>
    <w:rsid w:val="00D87E12"/>
    <w:rsid w:val="00D90509"/>
    <w:rsid w:val="00D9106F"/>
    <w:rsid w:val="00D91076"/>
    <w:rsid w:val="00D91397"/>
    <w:rsid w:val="00D918CC"/>
    <w:rsid w:val="00D9231A"/>
    <w:rsid w:val="00D92C1F"/>
    <w:rsid w:val="00D92FD3"/>
    <w:rsid w:val="00D93588"/>
    <w:rsid w:val="00D93F25"/>
    <w:rsid w:val="00D94185"/>
    <w:rsid w:val="00D9424A"/>
    <w:rsid w:val="00D94B13"/>
    <w:rsid w:val="00D95E84"/>
    <w:rsid w:val="00D96D1D"/>
    <w:rsid w:val="00D96D5C"/>
    <w:rsid w:val="00D97345"/>
    <w:rsid w:val="00D979D5"/>
    <w:rsid w:val="00D97EAA"/>
    <w:rsid w:val="00DA05E4"/>
    <w:rsid w:val="00DA09FD"/>
    <w:rsid w:val="00DA1067"/>
    <w:rsid w:val="00DA10CF"/>
    <w:rsid w:val="00DA18E5"/>
    <w:rsid w:val="00DA2B57"/>
    <w:rsid w:val="00DA2D07"/>
    <w:rsid w:val="00DA2FD8"/>
    <w:rsid w:val="00DA340F"/>
    <w:rsid w:val="00DA34E2"/>
    <w:rsid w:val="00DA369E"/>
    <w:rsid w:val="00DA3B87"/>
    <w:rsid w:val="00DA47FB"/>
    <w:rsid w:val="00DA4E42"/>
    <w:rsid w:val="00DA4F81"/>
    <w:rsid w:val="00DA598B"/>
    <w:rsid w:val="00DA5E38"/>
    <w:rsid w:val="00DA643F"/>
    <w:rsid w:val="00DA6DC4"/>
    <w:rsid w:val="00DA75C8"/>
    <w:rsid w:val="00DB05D2"/>
    <w:rsid w:val="00DB05D7"/>
    <w:rsid w:val="00DB0B07"/>
    <w:rsid w:val="00DB10C2"/>
    <w:rsid w:val="00DB18FA"/>
    <w:rsid w:val="00DB215F"/>
    <w:rsid w:val="00DB249C"/>
    <w:rsid w:val="00DB304F"/>
    <w:rsid w:val="00DB3753"/>
    <w:rsid w:val="00DB4CC9"/>
    <w:rsid w:val="00DB52AB"/>
    <w:rsid w:val="00DB5A1A"/>
    <w:rsid w:val="00DB5C41"/>
    <w:rsid w:val="00DB5E80"/>
    <w:rsid w:val="00DB6A6C"/>
    <w:rsid w:val="00DB7E72"/>
    <w:rsid w:val="00DC00B0"/>
    <w:rsid w:val="00DC09E7"/>
    <w:rsid w:val="00DC105F"/>
    <w:rsid w:val="00DC28D2"/>
    <w:rsid w:val="00DC2A5E"/>
    <w:rsid w:val="00DC2B8A"/>
    <w:rsid w:val="00DC2C77"/>
    <w:rsid w:val="00DC2FC2"/>
    <w:rsid w:val="00DC30E7"/>
    <w:rsid w:val="00DC3352"/>
    <w:rsid w:val="00DC36F9"/>
    <w:rsid w:val="00DC390F"/>
    <w:rsid w:val="00DC3979"/>
    <w:rsid w:val="00DC4446"/>
    <w:rsid w:val="00DC4903"/>
    <w:rsid w:val="00DC4C64"/>
    <w:rsid w:val="00DC50D9"/>
    <w:rsid w:val="00DC549A"/>
    <w:rsid w:val="00DC5714"/>
    <w:rsid w:val="00DC59D3"/>
    <w:rsid w:val="00DC5A8A"/>
    <w:rsid w:val="00DC65E7"/>
    <w:rsid w:val="00DC6BBD"/>
    <w:rsid w:val="00DC6DDD"/>
    <w:rsid w:val="00DC6F19"/>
    <w:rsid w:val="00DC7812"/>
    <w:rsid w:val="00DC7B6C"/>
    <w:rsid w:val="00DC7D67"/>
    <w:rsid w:val="00DD02A4"/>
    <w:rsid w:val="00DD23FA"/>
    <w:rsid w:val="00DD2722"/>
    <w:rsid w:val="00DD2912"/>
    <w:rsid w:val="00DD2D88"/>
    <w:rsid w:val="00DD3BBF"/>
    <w:rsid w:val="00DD46FE"/>
    <w:rsid w:val="00DD4919"/>
    <w:rsid w:val="00DD4C9C"/>
    <w:rsid w:val="00DD59D0"/>
    <w:rsid w:val="00DD6325"/>
    <w:rsid w:val="00DD668A"/>
    <w:rsid w:val="00DD66A5"/>
    <w:rsid w:val="00DD7FB9"/>
    <w:rsid w:val="00DE06A5"/>
    <w:rsid w:val="00DE0C68"/>
    <w:rsid w:val="00DE175B"/>
    <w:rsid w:val="00DE1D0A"/>
    <w:rsid w:val="00DE3EA0"/>
    <w:rsid w:val="00DE49E7"/>
    <w:rsid w:val="00DE4B1B"/>
    <w:rsid w:val="00DE4D16"/>
    <w:rsid w:val="00DE4FF6"/>
    <w:rsid w:val="00DE503C"/>
    <w:rsid w:val="00DE5E94"/>
    <w:rsid w:val="00DE6251"/>
    <w:rsid w:val="00DE67D7"/>
    <w:rsid w:val="00DE71EC"/>
    <w:rsid w:val="00DE762A"/>
    <w:rsid w:val="00DE7F23"/>
    <w:rsid w:val="00DF0445"/>
    <w:rsid w:val="00DF0A08"/>
    <w:rsid w:val="00DF19DD"/>
    <w:rsid w:val="00DF305D"/>
    <w:rsid w:val="00DF3357"/>
    <w:rsid w:val="00DF41EF"/>
    <w:rsid w:val="00DF44D5"/>
    <w:rsid w:val="00DF45B6"/>
    <w:rsid w:val="00DF488F"/>
    <w:rsid w:val="00DF4CBA"/>
    <w:rsid w:val="00DF5320"/>
    <w:rsid w:val="00DF595A"/>
    <w:rsid w:val="00DF602E"/>
    <w:rsid w:val="00DF656D"/>
    <w:rsid w:val="00DF6861"/>
    <w:rsid w:val="00DF6A36"/>
    <w:rsid w:val="00DF72F9"/>
    <w:rsid w:val="00DF75F5"/>
    <w:rsid w:val="00E00084"/>
    <w:rsid w:val="00E02CDB"/>
    <w:rsid w:val="00E02CF9"/>
    <w:rsid w:val="00E02EED"/>
    <w:rsid w:val="00E030B3"/>
    <w:rsid w:val="00E03944"/>
    <w:rsid w:val="00E04F02"/>
    <w:rsid w:val="00E0587C"/>
    <w:rsid w:val="00E066BF"/>
    <w:rsid w:val="00E072D2"/>
    <w:rsid w:val="00E07A00"/>
    <w:rsid w:val="00E10004"/>
    <w:rsid w:val="00E10063"/>
    <w:rsid w:val="00E105D6"/>
    <w:rsid w:val="00E12853"/>
    <w:rsid w:val="00E13124"/>
    <w:rsid w:val="00E13C57"/>
    <w:rsid w:val="00E14737"/>
    <w:rsid w:val="00E14A89"/>
    <w:rsid w:val="00E153EB"/>
    <w:rsid w:val="00E15E46"/>
    <w:rsid w:val="00E16369"/>
    <w:rsid w:val="00E16B71"/>
    <w:rsid w:val="00E17677"/>
    <w:rsid w:val="00E2045A"/>
    <w:rsid w:val="00E209FD"/>
    <w:rsid w:val="00E22245"/>
    <w:rsid w:val="00E227C8"/>
    <w:rsid w:val="00E234D4"/>
    <w:rsid w:val="00E235CC"/>
    <w:rsid w:val="00E23904"/>
    <w:rsid w:val="00E23B35"/>
    <w:rsid w:val="00E2465D"/>
    <w:rsid w:val="00E246AB"/>
    <w:rsid w:val="00E255AF"/>
    <w:rsid w:val="00E261D3"/>
    <w:rsid w:val="00E26A3A"/>
    <w:rsid w:val="00E300EA"/>
    <w:rsid w:val="00E3034C"/>
    <w:rsid w:val="00E3178E"/>
    <w:rsid w:val="00E331C9"/>
    <w:rsid w:val="00E3355E"/>
    <w:rsid w:val="00E337C1"/>
    <w:rsid w:val="00E34B2D"/>
    <w:rsid w:val="00E34DB9"/>
    <w:rsid w:val="00E35334"/>
    <w:rsid w:val="00E354F3"/>
    <w:rsid w:val="00E3663F"/>
    <w:rsid w:val="00E378CD"/>
    <w:rsid w:val="00E40188"/>
    <w:rsid w:val="00E40900"/>
    <w:rsid w:val="00E40EDE"/>
    <w:rsid w:val="00E41073"/>
    <w:rsid w:val="00E437C1"/>
    <w:rsid w:val="00E442F7"/>
    <w:rsid w:val="00E44B03"/>
    <w:rsid w:val="00E45BD5"/>
    <w:rsid w:val="00E45C87"/>
    <w:rsid w:val="00E4610B"/>
    <w:rsid w:val="00E4622E"/>
    <w:rsid w:val="00E46255"/>
    <w:rsid w:val="00E46278"/>
    <w:rsid w:val="00E468F3"/>
    <w:rsid w:val="00E46C57"/>
    <w:rsid w:val="00E46D2F"/>
    <w:rsid w:val="00E479F8"/>
    <w:rsid w:val="00E5137E"/>
    <w:rsid w:val="00E526AF"/>
    <w:rsid w:val="00E52FD4"/>
    <w:rsid w:val="00E5335C"/>
    <w:rsid w:val="00E53C24"/>
    <w:rsid w:val="00E54140"/>
    <w:rsid w:val="00E54812"/>
    <w:rsid w:val="00E55F4F"/>
    <w:rsid w:val="00E56623"/>
    <w:rsid w:val="00E5664C"/>
    <w:rsid w:val="00E56751"/>
    <w:rsid w:val="00E56AF3"/>
    <w:rsid w:val="00E56BEA"/>
    <w:rsid w:val="00E57106"/>
    <w:rsid w:val="00E574BD"/>
    <w:rsid w:val="00E57560"/>
    <w:rsid w:val="00E57582"/>
    <w:rsid w:val="00E57588"/>
    <w:rsid w:val="00E5795E"/>
    <w:rsid w:val="00E60136"/>
    <w:rsid w:val="00E62CE5"/>
    <w:rsid w:val="00E6374C"/>
    <w:rsid w:val="00E63964"/>
    <w:rsid w:val="00E63B12"/>
    <w:rsid w:val="00E641A1"/>
    <w:rsid w:val="00E64B74"/>
    <w:rsid w:val="00E652BA"/>
    <w:rsid w:val="00E65D71"/>
    <w:rsid w:val="00E65F14"/>
    <w:rsid w:val="00E6702B"/>
    <w:rsid w:val="00E67F8B"/>
    <w:rsid w:val="00E70056"/>
    <w:rsid w:val="00E702CD"/>
    <w:rsid w:val="00E71786"/>
    <w:rsid w:val="00E71F36"/>
    <w:rsid w:val="00E73094"/>
    <w:rsid w:val="00E733C1"/>
    <w:rsid w:val="00E73AD6"/>
    <w:rsid w:val="00E75188"/>
    <w:rsid w:val="00E75BC2"/>
    <w:rsid w:val="00E75FE3"/>
    <w:rsid w:val="00E7609A"/>
    <w:rsid w:val="00E77177"/>
    <w:rsid w:val="00E772D2"/>
    <w:rsid w:val="00E77CF1"/>
    <w:rsid w:val="00E77D81"/>
    <w:rsid w:val="00E802E8"/>
    <w:rsid w:val="00E805D6"/>
    <w:rsid w:val="00E80D6A"/>
    <w:rsid w:val="00E81550"/>
    <w:rsid w:val="00E815A1"/>
    <w:rsid w:val="00E81AC0"/>
    <w:rsid w:val="00E82A45"/>
    <w:rsid w:val="00E83225"/>
    <w:rsid w:val="00E83269"/>
    <w:rsid w:val="00E833BB"/>
    <w:rsid w:val="00E83596"/>
    <w:rsid w:val="00E836AD"/>
    <w:rsid w:val="00E8430E"/>
    <w:rsid w:val="00E84BE6"/>
    <w:rsid w:val="00E8500B"/>
    <w:rsid w:val="00E85D4A"/>
    <w:rsid w:val="00E86EFB"/>
    <w:rsid w:val="00E87D68"/>
    <w:rsid w:val="00E91A5C"/>
    <w:rsid w:val="00E91E61"/>
    <w:rsid w:val="00E92385"/>
    <w:rsid w:val="00E9293A"/>
    <w:rsid w:val="00E92D1A"/>
    <w:rsid w:val="00E9345B"/>
    <w:rsid w:val="00E93664"/>
    <w:rsid w:val="00E93E69"/>
    <w:rsid w:val="00E94201"/>
    <w:rsid w:val="00E94E07"/>
    <w:rsid w:val="00E96A7E"/>
    <w:rsid w:val="00E96D08"/>
    <w:rsid w:val="00EA10FC"/>
    <w:rsid w:val="00EA1C3E"/>
    <w:rsid w:val="00EA3005"/>
    <w:rsid w:val="00EA32E2"/>
    <w:rsid w:val="00EA37CF"/>
    <w:rsid w:val="00EA3B8C"/>
    <w:rsid w:val="00EA45D0"/>
    <w:rsid w:val="00EA49B2"/>
    <w:rsid w:val="00EA6CC4"/>
    <w:rsid w:val="00EA728F"/>
    <w:rsid w:val="00EB03E6"/>
    <w:rsid w:val="00EB17C2"/>
    <w:rsid w:val="00EB1B3F"/>
    <w:rsid w:val="00EB27CF"/>
    <w:rsid w:val="00EB2F3A"/>
    <w:rsid w:val="00EB3852"/>
    <w:rsid w:val="00EB3BBC"/>
    <w:rsid w:val="00EB4665"/>
    <w:rsid w:val="00EB4F1E"/>
    <w:rsid w:val="00EB5E56"/>
    <w:rsid w:val="00EB60C1"/>
    <w:rsid w:val="00EB7172"/>
    <w:rsid w:val="00EB757A"/>
    <w:rsid w:val="00EC05D2"/>
    <w:rsid w:val="00EC078C"/>
    <w:rsid w:val="00EC14A1"/>
    <w:rsid w:val="00EC1D5D"/>
    <w:rsid w:val="00EC23E7"/>
    <w:rsid w:val="00EC2B91"/>
    <w:rsid w:val="00EC3A2C"/>
    <w:rsid w:val="00EC3D80"/>
    <w:rsid w:val="00EC3FD9"/>
    <w:rsid w:val="00EC4567"/>
    <w:rsid w:val="00EC5005"/>
    <w:rsid w:val="00EC5556"/>
    <w:rsid w:val="00EC5CE3"/>
    <w:rsid w:val="00EC6437"/>
    <w:rsid w:val="00EC67C7"/>
    <w:rsid w:val="00EC6B77"/>
    <w:rsid w:val="00EC6C52"/>
    <w:rsid w:val="00EC7200"/>
    <w:rsid w:val="00EC7DC6"/>
    <w:rsid w:val="00ED2F86"/>
    <w:rsid w:val="00ED33C2"/>
    <w:rsid w:val="00ED34D8"/>
    <w:rsid w:val="00ED3722"/>
    <w:rsid w:val="00ED4C02"/>
    <w:rsid w:val="00ED4D5F"/>
    <w:rsid w:val="00ED51DF"/>
    <w:rsid w:val="00ED5C24"/>
    <w:rsid w:val="00ED5F1A"/>
    <w:rsid w:val="00ED69B7"/>
    <w:rsid w:val="00ED6B17"/>
    <w:rsid w:val="00ED6BCA"/>
    <w:rsid w:val="00ED7953"/>
    <w:rsid w:val="00EE020F"/>
    <w:rsid w:val="00EE13EE"/>
    <w:rsid w:val="00EE1C7D"/>
    <w:rsid w:val="00EE29F5"/>
    <w:rsid w:val="00EE32CE"/>
    <w:rsid w:val="00EE4AAE"/>
    <w:rsid w:val="00EE5D44"/>
    <w:rsid w:val="00EE6A39"/>
    <w:rsid w:val="00EE6C25"/>
    <w:rsid w:val="00EE7FF1"/>
    <w:rsid w:val="00EF064F"/>
    <w:rsid w:val="00EF0B7B"/>
    <w:rsid w:val="00EF1169"/>
    <w:rsid w:val="00EF16D5"/>
    <w:rsid w:val="00EF1EE2"/>
    <w:rsid w:val="00EF1FBA"/>
    <w:rsid w:val="00EF2312"/>
    <w:rsid w:val="00EF2502"/>
    <w:rsid w:val="00EF3707"/>
    <w:rsid w:val="00EF37E0"/>
    <w:rsid w:val="00EF3D87"/>
    <w:rsid w:val="00EF3EEB"/>
    <w:rsid w:val="00EF52A7"/>
    <w:rsid w:val="00EF593B"/>
    <w:rsid w:val="00EF6491"/>
    <w:rsid w:val="00EF6BA9"/>
    <w:rsid w:val="00EF6FAD"/>
    <w:rsid w:val="00EF77F6"/>
    <w:rsid w:val="00F0017D"/>
    <w:rsid w:val="00F0061F"/>
    <w:rsid w:val="00F00F6F"/>
    <w:rsid w:val="00F01A63"/>
    <w:rsid w:val="00F01BFD"/>
    <w:rsid w:val="00F01DE2"/>
    <w:rsid w:val="00F03134"/>
    <w:rsid w:val="00F0322F"/>
    <w:rsid w:val="00F03234"/>
    <w:rsid w:val="00F03A74"/>
    <w:rsid w:val="00F04456"/>
    <w:rsid w:val="00F05640"/>
    <w:rsid w:val="00F05F54"/>
    <w:rsid w:val="00F061EA"/>
    <w:rsid w:val="00F10574"/>
    <w:rsid w:val="00F105AB"/>
    <w:rsid w:val="00F10B78"/>
    <w:rsid w:val="00F10D28"/>
    <w:rsid w:val="00F12364"/>
    <w:rsid w:val="00F1257D"/>
    <w:rsid w:val="00F133A7"/>
    <w:rsid w:val="00F138C5"/>
    <w:rsid w:val="00F13ADF"/>
    <w:rsid w:val="00F13F30"/>
    <w:rsid w:val="00F14A61"/>
    <w:rsid w:val="00F151D9"/>
    <w:rsid w:val="00F15DED"/>
    <w:rsid w:val="00F166FC"/>
    <w:rsid w:val="00F16CD8"/>
    <w:rsid w:val="00F16DCE"/>
    <w:rsid w:val="00F17472"/>
    <w:rsid w:val="00F17C4A"/>
    <w:rsid w:val="00F17E66"/>
    <w:rsid w:val="00F2082D"/>
    <w:rsid w:val="00F21770"/>
    <w:rsid w:val="00F22C1E"/>
    <w:rsid w:val="00F239CD"/>
    <w:rsid w:val="00F24264"/>
    <w:rsid w:val="00F24970"/>
    <w:rsid w:val="00F24B79"/>
    <w:rsid w:val="00F26105"/>
    <w:rsid w:val="00F2665A"/>
    <w:rsid w:val="00F26BB6"/>
    <w:rsid w:val="00F273B6"/>
    <w:rsid w:val="00F27A80"/>
    <w:rsid w:val="00F27B77"/>
    <w:rsid w:val="00F30471"/>
    <w:rsid w:val="00F30768"/>
    <w:rsid w:val="00F325EA"/>
    <w:rsid w:val="00F32FF4"/>
    <w:rsid w:val="00F33F85"/>
    <w:rsid w:val="00F340C7"/>
    <w:rsid w:val="00F34519"/>
    <w:rsid w:val="00F3475A"/>
    <w:rsid w:val="00F357A3"/>
    <w:rsid w:val="00F36DC9"/>
    <w:rsid w:val="00F36F9F"/>
    <w:rsid w:val="00F37EF1"/>
    <w:rsid w:val="00F40172"/>
    <w:rsid w:val="00F405B9"/>
    <w:rsid w:val="00F42A66"/>
    <w:rsid w:val="00F42FB5"/>
    <w:rsid w:val="00F431C6"/>
    <w:rsid w:val="00F442E7"/>
    <w:rsid w:val="00F449AA"/>
    <w:rsid w:val="00F44D37"/>
    <w:rsid w:val="00F44DAD"/>
    <w:rsid w:val="00F451C7"/>
    <w:rsid w:val="00F4526F"/>
    <w:rsid w:val="00F4563D"/>
    <w:rsid w:val="00F45E8B"/>
    <w:rsid w:val="00F4672D"/>
    <w:rsid w:val="00F468EB"/>
    <w:rsid w:val="00F46DB8"/>
    <w:rsid w:val="00F477A1"/>
    <w:rsid w:val="00F47ED2"/>
    <w:rsid w:val="00F47FBD"/>
    <w:rsid w:val="00F5110E"/>
    <w:rsid w:val="00F51185"/>
    <w:rsid w:val="00F5319F"/>
    <w:rsid w:val="00F53E6F"/>
    <w:rsid w:val="00F55C6A"/>
    <w:rsid w:val="00F566BB"/>
    <w:rsid w:val="00F56BD7"/>
    <w:rsid w:val="00F56EE7"/>
    <w:rsid w:val="00F57BA5"/>
    <w:rsid w:val="00F57DA3"/>
    <w:rsid w:val="00F60F8A"/>
    <w:rsid w:val="00F61279"/>
    <w:rsid w:val="00F61813"/>
    <w:rsid w:val="00F61A04"/>
    <w:rsid w:val="00F61F20"/>
    <w:rsid w:val="00F62842"/>
    <w:rsid w:val="00F633DC"/>
    <w:rsid w:val="00F6360E"/>
    <w:rsid w:val="00F63674"/>
    <w:rsid w:val="00F636BB"/>
    <w:rsid w:val="00F63C8F"/>
    <w:rsid w:val="00F63E1E"/>
    <w:rsid w:val="00F64620"/>
    <w:rsid w:val="00F6529F"/>
    <w:rsid w:val="00F6579D"/>
    <w:rsid w:val="00F6584D"/>
    <w:rsid w:val="00F66793"/>
    <w:rsid w:val="00F676A6"/>
    <w:rsid w:val="00F678E8"/>
    <w:rsid w:val="00F67DB2"/>
    <w:rsid w:val="00F7049D"/>
    <w:rsid w:val="00F71112"/>
    <w:rsid w:val="00F71125"/>
    <w:rsid w:val="00F71449"/>
    <w:rsid w:val="00F716CC"/>
    <w:rsid w:val="00F7228A"/>
    <w:rsid w:val="00F72C3F"/>
    <w:rsid w:val="00F73388"/>
    <w:rsid w:val="00F7425B"/>
    <w:rsid w:val="00F74677"/>
    <w:rsid w:val="00F7518E"/>
    <w:rsid w:val="00F75945"/>
    <w:rsid w:val="00F75A82"/>
    <w:rsid w:val="00F75BCC"/>
    <w:rsid w:val="00F766ED"/>
    <w:rsid w:val="00F7699B"/>
    <w:rsid w:val="00F76C9C"/>
    <w:rsid w:val="00F76E66"/>
    <w:rsid w:val="00F7755F"/>
    <w:rsid w:val="00F77E25"/>
    <w:rsid w:val="00F80CE3"/>
    <w:rsid w:val="00F8115C"/>
    <w:rsid w:val="00F813CC"/>
    <w:rsid w:val="00F81440"/>
    <w:rsid w:val="00F81DD0"/>
    <w:rsid w:val="00F826EF"/>
    <w:rsid w:val="00F833EB"/>
    <w:rsid w:val="00F838F8"/>
    <w:rsid w:val="00F83AC8"/>
    <w:rsid w:val="00F83C46"/>
    <w:rsid w:val="00F840D1"/>
    <w:rsid w:val="00F85A71"/>
    <w:rsid w:val="00F85E79"/>
    <w:rsid w:val="00F86091"/>
    <w:rsid w:val="00F862B2"/>
    <w:rsid w:val="00F86588"/>
    <w:rsid w:val="00F86A43"/>
    <w:rsid w:val="00F86C6C"/>
    <w:rsid w:val="00F8709B"/>
    <w:rsid w:val="00F871B6"/>
    <w:rsid w:val="00F87203"/>
    <w:rsid w:val="00F874C4"/>
    <w:rsid w:val="00F877F4"/>
    <w:rsid w:val="00F87B5B"/>
    <w:rsid w:val="00F87D39"/>
    <w:rsid w:val="00F92158"/>
    <w:rsid w:val="00F922FC"/>
    <w:rsid w:val="00F92AA7"/>
    <w:rsid w:val="00F93437"/>
    <w:rsid w:val="00F93D43"/>
    <w:rsid w:val="00F9408D"/>
    <w:rsid w:val="00F94698"/>
    <w:rsid w:val="00F947C4"/>
    <w:rsid w:val="00F94BE0"/>
    <w:rsid w:val="00F94DEC"/>
    <w:rsid w:val="00F95581"/>
    <w:rsid w:val="00F96980"/>
    <w:rsid w:val="00F96ABA"/>
    <w:rsid w:val="00F97769"/>
    <w:rsid w:val="00FA1766"/>
    <w:rsid w:val="00FA1950"/>
    <w:rsid w:val="00FA19C8"/>
    <w:rsid w:val="00FA1A1A"/>
    <w:rsid w:val="00FA1A8D"/>
    <w:rsid w:val="00FA1B1C"/>
    <w:rsid w:val="00FA29AD"/>
    <w:rsid w:val="00FA2AA9"/>
    <w:rsid w:val="00FA2B98"/>
    <w:rsid w:val="00FA2DFA"/>
    <w:rsid w:val="00FA3284"/>
    <w:rsid w:val="00FA51CE"/>
    <w:rsid w:val="00FA5C75"/>
    <w:rsid w:val="00FA627D"/>
    <w:rsid w:val="00FA6ACB"/>
    <w:rsid w:val="00FA6AF0"/>
    <w:rsid w:val="00FA6C4D"/>
    <w:rsid w:val="00FA6D13"/>
    <w:rsid w:val="00FA6F1C"/>
    <w:rsid w:val="00FA7957"/>
    <w:rsid w:val="00FA7DFE"/>
    <w:rsid w:val="00FB0936"/>
    <w:rsid w:val="00FB1906"/>
    <w:rsid w:val="00FB1DA1"/>
    <w:rsid w:val="00FB1E28"/>
    <w:rsid w:val="00FB21EF"/>
    <w:rsid w:val="00FB2B03"/>
    <w:rsid w:val="00FB3268"/>
    <w:rsid w:val="00FB32E2"/>
    <w:rsid w:val="00FB37B1"/>
    <w:rsid w:val="00FB3A8C"/>
    <w:rsid w:val="00FB3D36"/>
    <w:rsid w:val="00FB4698"/>
    <w:rsid w:val="00FB4771"/>
    <w:rsid w:val="00FB478B"/>
    <w:rsid w:val="00FB4AF6"/>
    <w:rsid w:val="00FB4BFC"/>
    <w:rsid w:val="00FB5A9D"/>
    <w:rsid w:val="00FB5AF3"/>
    <w:rsid w:val="00FB5F88"/>
    <w:rsid w:val="00FB6A07"/>
    <w:rsid w:val="00FB71D7"/>
    <w:rsid w:val="00FC00E1"/>
    <w:rsid w:val="00FC0E02"/>
    <w:rsid w:val="00FC17EC"/>
    <w:rsid w:val="00FC1E22"/>
    <w:rsid w:val="00FC26D7"/>
    <w:rsid w:val="00FC2EE6"/>
    <w:rsid w:val="00FC34E9"/>
    <w:rsid w:val="00FC44D7"/>
    <w:rsid w:val="00FC46DA"/>
    <w:rsid w:val="00FC596B"/>
    <w:rsid w:val="00FC5B5C"/>
    <w:rsid w:val="00FD08E7"/>
    <w:rsid w:val="00FD11F5"/>
    <w:rsid w:val="00FD1E2D"/>
    <w:rsid w:val="00FD2820"/>
    <w:rsid w:val="00FD29A2"/>
    <w:rsid w:val="00FD3528"/>
    <w:rsid w:val="00FD39C6"/>
    <w:rsid w:val="00FD39E7"/>
    <w:rsid w:val="00FD3E5A"/>
    <w:rsid w:val="00FD41FE"/>
    <w:rsid w:val="00FD4464"/>
    <w:rsid w:val="00FD4502"/>
    <w:rsid w:val="00FD4830"/>
    <w:rsid w:val="00FD574F"/>
    <w:rsid w:val="00FD5BF2"/>
    <w:rsid w:val="00FD5CE6"/>
    <w:rsid w:val="00FD6397"/>
    <w:rsid w:val="00FD6603"/>
    <w:rsid w:val="00FD6A48"/>
    <w:rsid w:val="00FD71E9"/>
    <w:rsid w:val="00FD7874"/>
    <w:rsid w:val="00FD7DA5"/>
    <w:rsid w:val="00FE0110"/>
    <w:rsid w:val="00FE0594"/>
    <w:rsid w:val="00FE14F1"/>
    <w:rsid w:val="00FE1800"/>
    <w:rsid w:val="00FE1BBB"/>
    <w:rsid w:val="00FE1E57"/>
    <w:rsid w:val="00FE1F1D"/>
    <w:rsid w:val="00FE273F"/>
    <w:rsid w:val="00FE27AD"/>
    <w:rsid w:val="00FE31E4"/>
    <w:rsid w:val="00FE3597"/>
    <w:rsid w:val="00FE3B14"/>
    <w:rsid w:val="00FE412A"/>
    <w:rsid w:val="00FE4548"/>
    <w:rsid w:val="00FE52DC"/>
    <w:rsid w:val="00FE6AC9"/>
    <w:rsid w:val="00FE7237"/>
    <w:rsid w:val="00FE7C2D"/>
    <w:rsid w:val="00FF0129"/>
    <w:rsid w:val="00FF025D"/>
    <w:rsid w:val="00FF05BC"/>
    <w:rsid w:val="00FF0746"/>
    <w:rsid w:val="00FF0C14"/>
    <w:rsid w:val="00FF12FD"/>
    <w:rsid w:val="00FF14A1"/>
    <w:rsid w:val="00FF25DD"/>
    <w:rsid w:val="00FF31BF"/>
    <w:rsid w:val="00FF34C0"/>
    <w:rsid w:val="00FF38C1"/>
    <w:rsid w:val="00FF461A"/>
    <w:rsid w:val="00FF5325"/>
    <w:rsid w:val="00FF53E0"/>
    <w:rsid w:val="00FF5632"/>
    <w:rsid w:val="00FF58F2"/>
    <w:rsid w:val="00FF632D"/>
    <w:rsid w:val="00FF6819"/>
    <w:rsid w:val="00FF6FE8"/>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2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765"/>
    <w:pPr>
      <w:ind w:left="720"/>
      <w:contextualSpacing/>
    </w:pPr>
  </w:style>
  <w:style w:type="paragraph" w:customStyle="1" w:styleId="Default">
    <w:name w:val="Default"/>
    <w:rsid w:val="0091680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1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99B"/>
    <w:rPr>
      <w:sz w:val="16"/>
      <w:szCs w:val="16"/>
    </w:rPr>
  </w:style>
  <w:style w:type="paragraph" w:styleId="CommentText">
    <w:name w:val="annotation text"/>
    <w:basedOn w:val="Normal"/>
    <w:link w:val="CommentTextChar"/>
    <w:uiPriority w:val="99"/>
    <w:unhideWhenUsed/>
    <w:rsid w:val="0046399B"/>
    <w:pPr>
      <w:spacing w:line="240" w:lineRule="auto"/>
    </w:pPr>
    <w:rPr>
      <w:sz w:val="20"/>
      <w:szCs w:val="20"/>
    </w:rPr>
  </w:style>
  <w:style w:type="character" w:customStyle="1" w:styleId="CommentTextChar">
    <w:name w:val="Comment Text Char"/>
    <w:basedOn w:val="DefaultParagraphFont"/>
    <w:link w:val="CommentText"/>
    <w:uiPriority w:val="99"/>
    <w:rsid w:val="0046399B"/>
    <w:rPr>
      <w:sz w:val="20"/>
      <w:szCs w:val="20"/>
    </w:rPr>
  </w:style>
  <w:style w:type="paragraph" w:styleId="CommentSubject">
    <w:name w:val="annotation subject"/>
    <w:basedOn w:val="CommentText"/>
    <w:next w:val="CommentText"/>
    <w:link w:val="CommentSubjectChar"/>
    <w:uiPriority w:val="99"/>
    <w:semiHidden/>
    <w:unhideWhenUsed/>
    <w:rsid w:val="0046399B"/>
    <w:rPr>
      <w:b/>
      <w:bCs/>
    </w:rPr>
  </w:style>
  <w:style w:type="character" w:customStyle="1" w:styleId="CommentSubjectChar">
    <w:name w:val="Comment Subject Char"/>
    <w:basedOn w:val="CommentTextChar"/>
    <w:link w:val="CommentSubject"/>
    <w:uiPriority w:val="99"/>
    <w:semiHidden/>
    <w:rsid w:val="0046399B"/>
    <w:rPr>
      <w:b/>
      <w:bCs/>
      <w:sz w:val="20"/>
      <w:szCs w:val="20"/>
    </w:rPr>
  </w:style>
  <w:style w:type="paragraph" w:styleId="BalloonText">
    <w:name w:val="Balloon Text"/>
    <w:basedOn w:val="Normal"/>
    <w:link w:val="BalloonTextChar"/>
    <w:uiPriority w:val="99"/>
    <w:semiHidden/>
    <w:unhideWhenUsed/>
    <w:rsid w:val="00463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99B"/>
    <w:rPr>
      <w:rFonts w:ascii="Tahoma" w:hAnsi="Tahoma" w:cs="Tahoma"/>
      <w:sz w:val="16"/>
      <w:szCs w:val="16"/>
    </w:rPr>
  </w:style>
  <w:style w:type="paragraph" w:styleId="Header">
    <w:name w:val="header"/>
    <w:basedOn w:val="Normal"/>
    <w:link w:val="HeaderChar"/>
    <w:uiPriority w:val="99"/>
    <w:unhideWhenUsed/>
    <w:rsid w:val="005E6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9E3"/>
  </w:style>
  <w:style w:type="paragraph" w:styleId="Footer">
    <w:name w:val="footer"/>
    <w:basedOn w:val="Normal"/>
    <w:link w:val="FooterChar"/>
    <w:uiPriority w:val="99"/>
    <w:unhideWhenUsed/>
    <w:rsid w:val="005E6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9E3"/>
  </w:style>
  <w:style w:type="paragraph" w:styleId="Revision">
    <w:name w:val="Revision"/>
    <w:hidden/>
    <w:uiPriority w:val="99"/>
    <w:semiHidden/>
    <w:rsid w:val="006E1771"/>
    <w:pPr>
      <w:spacing w:after="0" w:line="240" w:lineRule="auto"/>
    </w:pPr>
  </w:style>
  <w:style w:type="character" w:customStyle="1" w:styleId="Heading1Char">
    <w:name w:val="Heading 1 Char"/>
    <w:basedOn w:val="DefaultParagraphFont"/>
    <w:link w:val="Heading1"/>
    <w:uiPriority w:val="9"/>
    <w:rsid w:val="000A2EF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A2EFB"/>
    <w:rPr>
      <w:color w:val="0000FF" w:themeColor="hyperlink"/>
      <w:u w:val="single"/>
    </w:rPr>
  </w:style>
  <w:style w:type="character" w:styleId="FollowedHyperlink">
    <w:name w:val="FollowedHyperlink"/>
    <w:basedOn w:val="DefaultParagraphFont"/>
    <w:uiPriority w:val="99"/>
    <w:semiHidden/>
    <w:unhideWhenUsed/>
    <w:rsid w:val="00CA67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2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765"/>
    <w:pPr>
      <w:ind w:left="720"/>
      <w:contextualSpacing/>
    </w:pPr>
  </w:style>
  <w:style w:type="paragraph" w:customStyle="1" w:styleId="Default">
    <w:name w:val="Default"/>
    <w:rsid w:val="0091680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1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99B"/>
    <w:rPr>
      <w:sz w:val="16"/>
      <w:szCs w:val="16"/>
    </w:rPr>
  </w:style>
  <w:style w:type="paragraph" w:styleId="CommentText">
    <w:name w:val="annotation text"/>
    <w:basedOn w:val="Normal"/>
    <w:link w:val="CommentTextChar"/>
    <w:uiPriority w:val="99"/>
    <w:unhideWhenUsed/>
    <w:rsid w:val="0046399B"/>
    <w:pPr>
      <w:spacing w:line="240" w:lineRule="auto"/>
    </w:pPr>
    <w:rPr>
      <w:sz w:val="20"/>
      <w:szCs w:val="20"/>
    </w:rPr>
  </w:style>
  <w:style w:type="character" w:customStyle="1" w:styleId="CommentTextChar">
    <w:name w:val="Comment Text Char"/>
    <w:basedOn w:val="DefaultParagraphFont"/>
    <w:link w:val="CommentText"/>
    <w:uiPriority w:val="99"/>
    <w:rsid w:val="0046399B"/>
    <w:rPr>
      <w:sz w:val="20"/>
      <w:szCs w:val="20"/>
    </w:rPr>
  </w:style>
  <w:style w:type="paragraph" w:styleId="CommentSubject">
    <w:name w:val="annotation subject"/>
    <w:basedOn w:val="CommentText"/>
    <w:next w:val="CommentText"/>
    <w:link w:val="CommentSubjectChar"/>
    <w:uiPriority w:val="99"/>
    <w:semiHidden/>
    <w:unhideWhenUsed/>
    <w:rsid w:val="0046399B"/>
    <w:rPr>
      <w:b/>
      <w:bCs/>
    </w:rPr>
  </w:style>
  <w:style w:type="character" w:customStyle="1" w:styleId="CommentSubjectChar">
    <w:name w:val="Comment Subject Char"/>
    <w:basedOn w:val="CommentTextChar"/>
    <w:link w:val="CommentSubject"/>
    <w:uiPriority w:val="99"/>
    <w:semiHidden/>
    <w:rsid w:val="0046399B"/>
    <w:rPr>
      <w:b/>
      <w:bCs/>
      <w:sz w:val="20"/>
      <w:szCs w:val="20"/>
    </w:rPr>
  </w:style>
  <w:style w:type="paragraph" w:styleId="BalloonText">
    <w:name w:val="Balloon Text"/>
    <w:basedOn w:val="Normal"/>
    <w:link w:val="BalloonTextChar"/>
    <w:uiPriority w:val="99"/>
    <w:semiHidden/>
    <w:unhideWhenUsed/>
    <w:rsid w:val="00463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99B"/>
    <w:rPr>
      <w:rFonts w:ascii="Tahoma" w:hAnsi="Tahoma" w:cs="Tahoma"/>
      <w:sz w:val="16"/>
      <w:szCs w:val="16"/>
    </w:rPr>
  </w:style>
  <w:style w:type="paragraph" w:styleId="Header">
    <w:name w:val="header"/>
    <w:basedOn w:val="Normal"/>
    <w:link w:val="HeaderChar"/>
    <w:uiPriority w:val="99"/>
    <w:unhideWhenUsed/>
    <w:rsid w:val="005E6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9E3"/>
  </w:style>
  <w:style w:type="paragraph" w:styleId="Footer">
    <w:name w:val="footer"/>
    <w:basedOn w:val="Normal"/>
    <w:link w:val="FooterChar"/>
    <w:uiPriority w:val="99"/>
    <w:unhideWhenUsed/>
    <w:rsid w:val="005E6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9E3"/>
  </w:style>
  <w:style w:type="paragraph" w:styleId="Revision">
    <w:name w:val="Revision"/>
    <w:hidden/>
    <w:uiPriority w:val="99"/>
    <w:semiHidden/>
    <w:rsid w:val="006E1771"/>
    <w:pPr>
      <w:spacing w:after="0" w:line="240" w:lineRule="auto"/>
    </w:pPr>
  </w:style>
  <w:style w:type="character" w:customStyle="1" w:styleId="Heading1Char">
    <w:name w:val="Heading 1 Char"/>
    <w:basedOn w:val="DefaultParagraphFont"/>
    <w:link w:val="Heading1"/>
    <w:uiPriority w:val="9"/>
    <w:rsid w:val="000A2EF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A2EFB"/>
    <w:rPr>
      <w:color w:val="0000FF" w:themeColor="hyperlink"/>
      <w:u w:val="single"/>
    </w:rPr>
  </w:style>
  <w:style w:type="character" w:styleId="FollowedHyperlink">
    <w:name w:val="FollowedHyperlink"/>
    <w:basedOn w:val="DefaultParagraphFont"/>
    <w:uiPriority w:val="99"/>
    <w:semiHidden/>
    <w:unhideWhenUsed/>
    <w:rsid w:val="00CA6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85064">
      <w:bodyDiv w:val="1"/>
      <w:marLeft w:val="0"/>
      <w:marRight w:val="0"/>
      <w:marTop w:val="0"/>
      <w:marBottom w:val="0"/>
      <w:divBdr>
        <w:top w:val="none" w:sz="0" w:space="0" w:color="auto"/>
        <w:left w:val="none" w:sz="0" w:space="0" w:color="auto"/>
        <w:bottom w:val="none" w:sz="0" w:space="0" w:color="auto"/>
        <w:right w:val="none" w:sz="0" w:space="0" w:color="auto"/>
      </w:divBdr>
    </w:div>
    <w:div w:id="18569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6F1F-4801-4710-BD34-97269538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69</Words>
  <Characters>133775</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5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ie Chambers</dc:creator>
  <cp:keywords/>
  <dc:description/>
  <cp:lastModifiedBy>SYSTEM</cp:lastModifiedBy>
  <cp:revision>2</cp:revision>
  <cp:lastPrinted>2017-10-25T17:51:00Z</cp:lastPrinted>
  <dcterms:created xsi:type="dcterms:W3CDTF">2017-12-21T14:11:00Z</dcterms:created>
  <dcterms:modified xsi:type="dcterms:W3CDTF">2017-12-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